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0547" w14:textId="77777777" w:rsidR="00906EFA" w:rsidRDefault="00906EFA" w:rsidP="00906EFA">
      <w:pPr>
        <w:spacing w:line="235" w:lineRule="exact"/>
        <w:ind w:left="1775"/>
        <w:rPr>
          <w:spacing w:val="53"/>
          <w:position w:val="-4"/>
          <w:sz w:val="20"/>
        </w:rPr>
      </w:pPr>
    </w:p>
    <w:p w14:paraId="31748708" w14:textId="4C9A8B91" w:rsidR="00906EFA" w:rsidRPr="00906EFA" w:rsidRDefault="00906EFA" w:rsidP="00906EFA">
      <w:pPr>
        <w:spacing w:line="235" w:lineRule="exact"/>
        <w:ind w:left="1775"/>
        <w:rPr>
          <w:b/>
          <w:bCs/>
          <w:sz w:val="20"/>
        </w:rPr>
      </w:pPr>
      <w:r w:rsidRPr="00906EFA">
        <w:rPr>
          <w:b/>
          <w:bCs/>
          <w:noProof/>
          <w:position w:val="-4"/>
          <w:sz w:val="20"/>
        </w:rPr>
        <w:drawing>
          <wp:inline distT="0" distB="0" distL="0" distR="0" wp14:anchorId="7C87A286" wp14:editId="7A72EBE2">
            <wp:extent cx="2673485" cy="1493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73485" cy="149351"/>
                    </a:xfrm>
                    <a:prstGeom prst="rect">
                      <a:avLst/>
                    </a:prstGeom>
                  </pic:spPr>
                </pic:pic>
              </a:graphicData>
            </a:graphic>
          </wp:inline>
        </w:drawing>
      </w:r>
      <w:r w:rsidRPr="00906EFA">
        <w:rPr>
          <w:b/>
          <w:bCs/>
          <w:spacing w:val="53"/>
          <w:position w:val="-4"/>
          <w:sz w:val="20"/>
        </w:rPr>
        <w:t xml:space="preserve"> </w:t>
      </w:r>
      <w:r w:rsidRPr="00906EFA">
        <w:rPr>
          <w:b/>
          <w:bCs/>
          <w:noProof/>
          <w:spacing w:val="53"/>
          <w:position w:val="-3"/>
          <w:sz w:val="20"/>
        </w:rPr>
        <w:drawing>
          <wp:inline distT="0" distB="0" distL="0" distR="0" wp14:anchorId="25D02B06" wp14:editId="3E0F4AA3">
            <wp:extent cx="440043" cy="1428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40043" cy="142875"/>
                    </a:xfrm>
                    <a:prstGeom prst="rect">
                      <a:avLst/>
                    </a:prstGeom>
                  </pic:spPr>
                </pic:pic>
              </a:graphicData>
            </a:graphic>
          </wp:inline>
        </w:drawing>
      </w:r>
    </w:p>
    <w:p w14:paraId="5E6D0F21" w14:textId="77777777" w:rsidR="00906EFA" w:rsidRPr="00906EFA" w:rsidRDefault="00906EFA" w:rsidP="00906EFA">
      <w:pPr>
        <w:pStyle w:val="BodyText"/>
        <w:spacing w:before="3"/>
        <w:rPr>
          <w:b/>
          <w:bCs/>
          <w:sz w:val="26"/>
        </w:rPr>
      </w:pPr>
      <w:r w:rsidRPr="00906EFA">
        <w:rPr>
          <w:b/>
          <w:bCs/>
          <w:noProof/>
        </w:rPr>
        <w:drawing>
          <wp:anchor distT="0" distB="0" distL="0" distR="0" simplePos="0" relativeHeight="251667456" behindDoc="0" locked="0" layoutInCell="1" allowOverlap="1" wp14:anchorId="6BAF37AA" wp14:editId="3BF7568A">
            <wp:simplePos x="0" y="0"/>
            <wp:positionH relativeFrom="page">
              <wp:posOffset>2221039</wp:posOffset>
            </wp:positionH>
            <wp:positionV relativeFrom="paragraph">
              <wp:posOffset>216915</wp:posOffset>
            </wp:positionV>
            <wp:extent cx="2682531" cy="14935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682531" cy="149351"/>
                    </a:xfrm>
                    <a:prstGeom prst="rect">
                      <a:avLst/>
                    </a:prstGeom>
                  </pic:spPr>
                </pic:pic>
              </a:graphicData>
            </a:graphic>
          </wp:anchor>
        </w:drawing>
      </w:r>
    </w:p>
    <w:p w14:paraId="18EA3AEF" w14:textId="77777777" w:rsidR="00906EFA" w:rsidRDefault="00906EFA" w:rsidP="00906EFA">
      <w:pPr>
        <w:pStyle w:val="BodyText"/>
        <w:rPr>
          <w:sz w:val="20"/>
        </w:rPr>
      </w:pPr>
    </w:p>
    <w:p w14:paraId="6CE3A369" w14:textId="77777777" w:rsidR="00906EFA" w:rsidRDefault="00906EFA" w:rsidP="00906EFA">
      <w:pPr>
        <w:pStyle w:val="BodyText"/>
        <w:rPr>
          <w:sz w:val="20"/>
        </w:rPr>
      </w:pPr>
    </w:p>
    <w:p w14:paraId="7400E302" w14:textId="77777777" w:rsidR="00906EFA" w:rsidRDefault="00906EFA" w:rsidP="00906EFA">
      <w:pPr>
        <w:pStyle w:val="BodyText"/>
        <w:rPr>
          <w:sz w:val="20"/>
        </w:rPr>
      </w:pPr>
    </w:p>
    <w:p w14:paraId="3232DB1B" w14:textId="77777777" w:rsidR="00906EFA" w:rsidRDefault="00906EFA" w:rsidP="00906EFA">
      <w:pPr>
        <w:pStyle w:val="BodyText"/>
        <w:rPr>
          <w:sz w:val="20"/>
        </w:rPr>
      </w:pPr>
    </w:p>
    <w:p w14:paraId="4C963978" w14:textId="77777777" w:rsidR="00906EFA" w:rsidRDefault="00906EFA" w:rsidP="00906EFA">
      <w:pPr>
        <w:pStyle w:val="BodyText"/>
        <w:rPr>
          <w:sz w:val="20"/>
        </w:rPr>
      </w:pPr>
    </w:p>
    <w:p w14:paraId="6111CB45" w14:textId="065CB523" w:rsidR="00906EFA" w:rsidRDefault="00906EFA" w:rsidP="00906EFA">
      <w:pPr>
        <w:pStyle w:val="BodyText"/>
        <w:rPr>
          <w:sz w:val="12"/>
        </w:rPr>
      </w:pPr>
      <w:r>
        <w:rPr>
          <w:noProof/>
        </w:rPr>
        <w:drawing>
          <wp:anchor distT="0" distB="0" distL="0" distR="0" simplePos="0" relativeHeight="251668480" behindDoc="0" locked="0" layoutInCell="1" allowOverlap="1" wp14:anchorId="1ABFC79F" wp14:editId="4A59F049">
            <wp:simplePos x="0" y="0"/>
            <wp:positionH relativeFrom="page">
              <wp:posOffset>1202055</wp:posOffset>
            </wp:positionH>
            <wp:positionV relativeFrom="paragraph">
              <wp:posOffset>115570</wp:posOffset>
            </wp:positionV>
            <wp:extent cx="215265" cy="14541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15265" cy="145415"/>
                    </a:xfrm>
                    <a:prstGeom prst="rect">
                      <a:avLst/>
                    </a:prstGeom>
                  </pic:spPr>
                </pic:pic>
              </a:graphicData>
            </a:graphic>
          </wp:anchor>
        </w:drawing>
      </w:r>
      <w:r>
        <w:rPr>
          <w:noProof/>
        </w:rPr>
        <mc:AlternateContent>
          <mc:Choice Requires="wps">
            <w:drawing>
              <wp:anchor distT="0" distB="0" distL="0" distR="0" simplePos="0" relativeHeight="251669504" behindDoc="1" locked="0" layoutInCell="1" allowOverlap="1" wp14:anchorId="1B2DAEC5" wp14:editId="66E550E1">
                <wp:simplePos x="0" y="0"/>
                <wp:positionH relativeFrom="page">
                  <wp:posOffset>1442085</wp:posOffset>
                </wp:positionH>
                <wp:positionV relativeFrom="paragraph">
                  <wp:posOffset>114300</wp:posOffset>
                </wp:positionV>
                <wp:extent cx="911860" cy="145415"/>
                <wp:effectExtent l="0" t="0" r="0" b="0"/>
                <wp:wrapTopAndBottom/>
                <wp:docPr id="1638025883" name="Freeform: 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45415"/>
                        </a:xfrm>
                        <a:custGeom>
                          <a:avLst/>
                          <a:gdLst>
                            <a:gd name="T0" fmla="+- 0 2430 2271"/>
                            <a:gd name="T1" fmla="*/ T0 w 1436"/>
                            <a:gd name="T2" fmla="+- 0 202 180"/>
                            <a:gd name="T3" fmla="*/ 202 h 229"/>
                            <a:gd name="T4" fmla="+- 0 2399 2271"/>
                            <a:gd name="T5" fmla="*/ T4 w 1436"/>
                            <a:gd name="T6" fmla="+- 0 228 180"/>
                            <a:gd name="T7" fmla="*/ 228 h 229"/>
                            <a:gd name="T8" fmla="+- 0 2370 2271"/>
                            <a:gd name="T9" fmla="*/ T8 w 1436"/>
                            <a:gd name="T10" fmla="+- 0 293 180"/>
                            <a:gd name="T11" fmla="*/ 293 h 229"/>
                            <a:gd name="T12" fmla="+- 0 2387 2271"/>
                            <a:gd name="T13" fmla="*/ T12 w 1436"/>
                            <a:gd name="T14" fmla="+- 0 209 180"/>
                            <a:gd name="T15" fmla="*/ 209 h 229"/>
                            <a:gd name="T16" fmla="+- 0 2365 2271"/>
                            <a:gd name="T17" fmla="*/ T16 w 1436"/>
                            <a:gd name="T18" fmla="+- 0 183 180"/>
                            <a:gd name="T19" fmla="*/ 183 h 229"/>
                            <a:gd name="T20" fmla="+- 0 2295 2271"/>
                            <a:gd name="T21" fmla="*/ T20 w 1436"/>
                            <a:gd name="T22" fmla="+- 0 195 180"/>
                            <a:gd name="T23" fmla="*/ 195 h 229"/>
                            <a:gd name="T24" fmla="+- 0 2298 2271"/>
                            <a:gd name="T25" fmla="*/ T24 w 1436"/>
                            <a:gd name="T26" fmla="+- 0 392 180"/>
                            <a:gd name="T27" fmla="*/ 392 h 229"/>
                            <a:gd name="T28" fmla="+- 0 2271 2271"/>
                            <a:gd name="T29" fmla="*/ T28 w 1436"/>
                            <a:gd name="T30" fmla="+- 0 401 180"/>
                            <a:gd name="T31" fmla="*/ 401 h 229"/>
                            <a:gd name="T32" fmla="+- 0 2360 2271"/>
                            <a:gd name="T33" fmla="*/ T32 w 1436"/>
                            <a:gd name="T34" fmla="+- 0 399 180"/>
                            <a:gd name="T35" fmla="*/ 399 h 229"/>
                            <a:gd name="T36" fmla="+- 0 2351 2271"/>
                            <a:gd name="T37" fmla="*/ T36 w 1436"/>
                            <a:gd name="T38" fmla="+- 0 308 180"/>
                            <a:gd name="T39" fmla="*/ 308 h 229"/>
                            <a:gd name="T40" fmla="+- 0 2411 2271"/>
                            <a:gd name="T41" fmla="*/ T40 w 1436"/>
                            <a:gd name="T42" fmla="+- 0 299 180"/>
                            <a:gd name="T43" fmla="*/ 299 h 229"/>
                            <a:gd name="T44" fmla="+- 0 2447 2271"/>
                            <a:gd name="T45" fmla="*/ T44 w 1436"/>
                            <a:gd name="T46" fmla="+- 0 271 180"/>
                            <a:gd name="T47" fmla="*/ 271 h 229"/>
                            <a:gd name="T48" fmla="+- 0 2678 2271"/>
                            <a:gd name="T49" fmla="*/ T48 w 1436"/>
                            <a:gd name="T50" fmla="+- 0 396 180"/>
                            <a:gd name="T51" fmla="*/ 396 h 229"/>
                            <a:gd name="T52" fmla="+- 0 2648 2271"/>
                            <a:gd name="T53" fmla="*/ T52 w 1436"/>
                            <a:gd name="T54" fmla="+- 0 332 180"/>
                            <a:gd name="T55" fmla="*/ 332 h 229"/>
                            <a:gd name="T56" fmla="+- 0 2562 2271"/>
                            <a:gd name="T57" fmla="*/ T56 w 1436"/>
                            <a:gd name="T58" fmla="+- 0 255 180"/>
                            <a:gd name="T59" fmla="*/ 255 h 229"/>
                            <a:gd name="T60" fmla="+- 0 2505 2271"/>
                            <a:gd name="T61" fmla="*/ T60 w 1436"/>
                            <a:gd name="T62" fmla="+- 0 358 180"/>
                            <a:gd name="T63" fmla="*/ 358 h 229"/>
                            <a:gd name="T64" fmla="+- 0 2466 2271"/>
                            <a:gd name="T65" fmla="*/ T64 w 1436"/>
                            <a:gd name="T66" fmla="+- 0 408 180"/>
                            <a:gd name="T67" fmla="*/ 408 h 229"/>
                            <a:gd name="T68" fmla="+- 0 2517 2271"/>
                            <a:gd name="T69" fmla="*/ T68 w 1436"/>
                            <a:gd name="T70" fmla="+- 0 399 180"/>
                            <a:gd name="T71" fmla="*/ 399 h 229"/>
                            <a:gd name="T72" fmla="+- 0 2524 2271"/>
                            <a:gd name="T73" fmla="*/ T72 w 1436"/>
                            <a:gd name="T74" fmla="+- 0 344 180"/>
                            <a:gd name="T75" fmla="*/ 344 h 229"/>
                            <a:gd name="T76" fmla="+- 0 2615 2271"/>
                            <a:gd name="T77" fmla="*/ T76 w 1436"/>
                            <a:gd name="T78" fmla="+- 0 396 180"/>
                            <a:gd name="T79" fmla="*/ 396 h 229"/>
                            <a:gd name="T80" fmla="+- 0 2694 2271"/>
                            <a:gd name="T81" fmla="*/ T80 w 1436"/>
                            <a:gd name="T82" fmla="+- 0 408 180"/>
                            <a:gd name="T83" fmla="*/ 408 h 229"/>
                            <a:gd name="T84" fmla="+- 0 2913 2271"/>
                            <a:gd name="T85" fmla="*/ T84 w 1436"/>
                            <a:gd name="T86" fmla="+- 0 394 180"/>
                            <a:gd name="T87" fmla="*/ 394 h 229"/>
                            <a:gd name="T88" fmla="+- 0 2875 2271"/>
                            <a:gd name="T89" fmla="*/ T88 w 1436"/>
                            <a:gd name="T90" fmla="+- 0 293 180"/>
                            <a:gd name="T91" fmla="*/ 293 h 229"/>
                            <a:gd name="T92" fmla="+- 0 2899 2271"/>
                            <a:gd name="T93" fmla="*/ T92 w 1436"/>
                            <a:gd name="T94" fmla="+- 0 245 180"/>
                            <a:gd name="T95" fmla="*/ 245 h 229"/>
                            <a:gd name="T96" fmla="+- 0 2876 2271"/>
                            <a:gd name="T97" fmla="*/ T96 w 1436"/>
                            <a:gd name="T98" fmla="+- 0 197 180"/>
                            <a:gd name="T99" fmla="*/ 197 h 229"/>
                            <a:gd name="T100" fmla="+- 0 2846 2271"/>
                            <a:gd name="T101" fmla="*/ T100 w 1436"/>
                            <a:gd name="T102" fmla="+- 0 228 180"/>
                            <a:gd name="T103" fmla="*/ 228 h 229"/>
                            <a:gd name="T104" fmla="+- 0 2822 2271"/>
                            <a:gd name="T105" fmla="*/ T104 w 1436"/>
                            <a:gd name="T106" fmla="+- 0 291 180"/>
                            <a:gd name="T107" fmla="*/ 291 h 229"/>
                            <a:gd name="T108" fmla="+- 0 2827 2271"/>
                            <a:gd name="T109" fmla="*/ T108 w 1436"/>
                            <a:gd name="T110" fmla="+- 0 199 180"/>
                            <a:gd name="T111" fmla="*/ 199 h 229"/>
                            <a:gd name="T112" fmla="+- 0 2835 2271"/>
                            <a:gd name="T113" fmla="*/ T112 w 1436"/>
                            <a:gd name="T114" fmla="+- 0 184 180"/>
                            <a:gd name="T115" fmla="*/ 184 h 229"/>
                            <a:gd name="T116" fmla="+- 0 2718 2271"/>
                            <a:gd name="T117" fmla="*/ T116 w 1436"/>
                            <a:gd name="T118" fmla="+- 0 190 180"/>
                            <a:gd name="T119" fmla="*/ 190 h 229"/>
                            <a:gd name="T120" fmla="+- 0 2731 2271"/>
                            <a:gd name="T121" fmla="*/ T120 w 1436"/>
                            <a:gd name="T122" fmla="+- 0 204 180"/>
                            <a:gd name="T123" fmla="*/ 204 h 229"/>
                            <a:gd name="T124" fmla="+- 0 2721 2271"/>
                            <a:gd name="T125" fmla="*/ T124 w 1436"/>
                            <a:gd name="T126" fmla="+- 0 399 180"/>
                            <a:gd name="T127" fmla="*/ 399 h 229"/>
                            <a:gd name="T128" fmla="+- 0 2810 2271"/>
                            <a:gd name="T129" fmla="*/ T128 w 1436"/>
                            <a:gd name="T130" fmla="+- 0 401 180"/>
                            <a:gd name="T131" fmla="*/ 401 h 229"/>
                            <a:gd name="T132" fmla="+- 0 2795 2271"/>
                            <a:gd name="T133" fmla="*/ T132 w 1436"/>
                            <a:gd name="T134" fmla="+- 0 305 180"/>
                            <a:gd name="T135" fmla="*/ 305 h 229"/>
                            <a:gd name="T136" fmla="+- 0 2937 2271"/>
                            <a:gd name="T137" fmla="*/ T136 w 1436"/>
                            <a:gd name="T138" fmla="+- 0 183 180"/>
                            <a:gd name="T139" fmla="*/ 183 h 229"/>
                            <a:gd name="T140" fmla="+- 0 2955 2271"/>
                            <a:gd name="T141" fmla="*/ T140 w 1436"/>
                            <a:gd name="T142" fmla="+- 0 214 180"/>
                            <a:gd name="T143" fmla="*/ 214 h 229"/>
                            <a:gd name="T144" fmla="+- 0 3007 2271"/>
                            <a:gd name="T145" fmla="*/ T144 w 1436"/>
                            <a:gd name="T146" fmla="+- 0 392 180"/>
                            <a:gd name="T147" fmla="*/ 392 h 229"/>
                            <a:gd name="T148" fmla="+- 0 3089 2271"/>
                            <a:gd name="T149" fmla="*/ T148 w 1436"/>
                            <a:gd name="T150" fmla="+- 0 408 180"/>
                            <a:gd name="T151" fmla="*/ 408 h 229"/>
                            <a:gd name="T152" fmla="+- 0 3060 2271"/>
                            <a:gd name="T153" fmla="*/ T152 w 1436"/>
                            <a:gd name="T154" fmla="+- 0 197 180"/>
                            <a:gd name="T155" fmla="*/ 197 h 229"/>
                            <a:gd name="T156" fmla="+- 0 3118 2271"/>
                            <a:gd name="T157" fmla="*/ T156 w 1436"/>
                            <a:gd name="T158" fmla="+- 0 221 180"/>
                            <a:gd name="T159" fmla="*/ 221 h 229"/>
                            <a:gd name="T160" fmla="+- 0 3267 2271"/>
                            <a:gd name="T161" fmla="*/ T160 w 1436"/>
                            <a:gd name="T162" fmla="+- 0 183 180"/>
                            <a:gd name="T163" fmla="*/ 183 h 229"/>
                            <a:gd name="T164" fmla="+- 0 3185 2271"/>
                            <a:gd name="T165" fmla="*/ T164 w 1436"/>
                            <a:gd name="T166" fmla="+- 0 199 180"/>
                            <a:gd name="T167" fmla="*/ 199 h 229"/>
                            <a:gd name="T168" fmla="+- 0 3185 2271"/>
                            <a:gd name="T169" fmla="*/ T168 w 1436"/>
                            <a:gd name="T170" fmla="+- 0 392 180"/>
                            <a:gd name="T171" fmla="*/ 392 h 229"/>
                            <a:gd name="T172" fmla="+- 0 3267 2271"/>
                            <a:gd name="T173" fmla="*/ T172 w 1436"/>
                            <a:gd name="T174" fmla="+- 0 401 180"/>
                            <a:gd name="T175" fmla="*/ 401 h 229"/>
                            <a:gd name="T176" fmla="+- 0 3240 2271"/>
                            <a:gd name="T177" fmla="*/ T176 w 1436"/>
                            <a:gd name="T178" fmla="+- 0 392 180"/>
                            <a:gd name="T179" fmla="*/ 392 h 229"/>
                            <a:gd name="T180" fmla="+- 0 3245 2271"/>
                            <a:gd name="T181" fmla="*/ T180 w 1436"/>
                            <a:gd name="T182" fmla="+- 0 192 180"/>
                            <a:gd name="T183" fmla="*/ 192 h 229"/>
                            <a:gd name="T184" fmla="+- 0 3503 2271"/>
                            <a:gd name="T185" fmla="*/ T184 w 1436"/>
                            <a:gd name="T186" fmla="+- 0 401 180"/>
                            <a:gd name="T187" fmla="*/ 401 h 229"/>
                            <a:gd name="T188" fmla="+- 0 3476 2271"/>
                            <a:gd name="T189" fmla="*/ T188 w 1436"/>
                            <a:gd name="T190" fmla="+- 0 380 180"/>
                            <a:gd name="T191" fmla="*/ 380 h 229"/>
                            <a:gd name="T192" fmla="+- 0 3401 2271"/>
                            <a:gd name="T193" fmla="*/ T192 w 1436"/>
                            <a:gd name="T194" fmla="+- 0 203 180"/>
                            <a:gd name="T195" fmla="*/ 203 h 229"/>
                            <a:gd name="T196" fmla="+- 0 3401 2271"/>
                            <a:gd name="T197" fmla="*/ T196 w 1436"/>
                            <a:gd name="T198" fmla="+- 0 203 180"/>
                            <a:gd name="T199" fmla="*/ 203 h 229"/>
                            <a:gd name="T200" fmla="+- 0 3298 2271"/>
                            <a:gd name="T201" fmla="*/ T200 w 1436"/>
                            <a:gd name="T202" fmla="+- 0 387 180"/>
                            <a:gd name="T203" fmla="*/ 387 h 229"/>
                            <a:gd name="T204" fmla="+- 0 3346 2271"/>
                            <a:gd name="T205" fmla="*/ T204 w 1436"/>
                            <a:gd name="T206" fmla="+- 0 401 180"/>
                            <a:gd name="T207" fmla="*/ 401 h 229"/>
                            <a:gd name="T208" fmla="+- 0 3317 2271"/>
                            <a:gd name="T209" fmla="*/ T208 w 1436"/>
                            <a:gd name="T210" fmla="+- 0 389 180"/>
                            <a:gd name="T211" fmla="*/ 389 h 229"/>
                            <a:gd name="T212" fmla="+- 0 3418 2271"/>
                            <a:gd name="T213" fmla="*/ T212 w 1436"/>
                            <a:gd name="T214" fmla="+- 0 372 180"/>
                            <a:gd name="T215" fmla="*/ 372 h 229"/>
                            <a:gd name="T216" fmla="+- 0 3416 2271"/>
                            <a:gd name="T217" fmla="*/ T216 w 1436"/>
                            <a:gd name="T218" fmla="+- 0 401 180"/>
                            <a:gd name="T219" fmla="*/ 401 h 229"/>
                            <a:gd name="T220" fmla="+- 0 3707 2271"/>
                            <a:gd name="T221" fmla="*/ T220 w 1436"/>
                            <a:gd name="T222" fmla="+- 0 329 180"/>
                            <a:gd name="T223" fmla="*/ 329 h 229"/>
                            <a:gd name="T224" fmla="+- 0 3685 2271"/>
                            <a:gd name="T225" fmla="*/ T224 w 1436"/>
                            <a:gd name="T226" fmla="+- 0 370 180"/>
                            <a:gd name="T227" fmla="*/ 370 h 229"/>
                            <a:gd name="T228" fmla="+- 0 3603 2271"/>
                            <a:gd name="T229" fmla="*/ T228 w 1436"/>
                            <a:gd name="T230" fmla="+- 0 394 180"/>
                            <a:gd name="T231" fmla="*/ 394 h 229"/>
                            <a:gd name="T232" fmla="+- 0 3591 2271"/>
                            <a:gd name="T233" fmla="*/ T232 w 1436"/>
                            <a:gd name="T234" fmla="+- 0 384 180"/>
                            <a:gd name="T235" fmla="*/ 384 h 229"/>
                            <a:gd name="T236" fmla="+- 0 3608 2271"/>
                            <a:gd name="T237" fmla="*/ T236 w 1436"/>
                            <a:gd name="T238" fmla="+- 0 190 180"/>
                            <a:gd name="T239" fmla="*/ 190 h 229"/>
                            <a:gd name="T240" fmla="+- 0 3526 2271"/>
                            <a:gd name="T241" fmla="*/ T240 w 1436"/>
                            <a:gd name="T242" fmla="+- 0 190 180"/>
                            <a:gd name="T243" fmla="*/ 190 h 229"/>
                            <a:gd name="T244" fmla="+- 0 3526 2271"/>
                            <a:gd name="T245" fmla="*/ T244 w 1436"/>
                            <a:gd name="T246" fmla="+- 0 401 180"/>
                            <a:gd name="T247" fmla="*/ 401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36" h="229">
                              <a:moveTo>
                                <a:pt x="178" y="65"/>
                              </a:moveTo>
                              <a:lnTo>
                                <a:pt x="177" y="51"/>
                              </a:lnTo>
                              <a:lnTo>
                                <a:pt x="174" y="40"/>
                              </a:lnTo>
                              <a:lnTo>
                                <a:pt x="168" y="30"/>
                              </a:lnTo>
                              <a:lnTo>
                                <a:pt x="159" y="22"/>
                              </a:lnTo>
                              <a:lnTo>
                                <a:pt x="152" y="17"/>
                              </a:lnTo>
                              <a:lnTo>
                                <a:pt x="147" y="14"/>
                              </a:lnTo>
                              <a:lnTo>
                                <a:pt x="132" y="8"/>
                              </a:lnTo>
                              <a:lnTo>
                                <a:pt x="128" y="7"/>
                              </a:lnTo>
                              <a:lnTo>
                                <a:pt x="128" y="48"/>
                              </a:lnTo>
                              <a:lnTo>
                                <a:pt x="128" y="82"/>
                              </a:lnTo>
                              <a:lnTo>
                                <a:pt x="123" y="94"/>
                              </a:lnTo>
                              <a:lnTo>
                                <a:pt x="116" y="101"/>
                              </a:lnTo>
                              <a:lnTo>
                                <a:pt x="108" y="111"/>
                              </a:lnTo>
                              <a:lnTo>
                                <a:pt x="99" y="113"/>
                              </a:lnTo>
                              <a:lnTo>
                                <a:pt x="80" y="113"/>
                              </a:lnTo>
                              <a:lnTo>
                                <a:pt x="80" y="17"/>
                              </a:lnTo>
                              <a:lnTo>
                                <a:pt x="99" y="17"/>
                              </a:lnTo>
                              <a:lnTo>
                                <a:pt x="108" y="19"/>
                              </a:lnTo>
                              <a:lnTo>
                                <a:pt x="116" y="29"/>
                              </a:lnTo>
                              <a:lnTo>
                                <a:pt x="123" y="36"/>
                              </a:lnTo>
                              <a:lnTo>
                                <a:pt x="128" y="48"/>
                              </a:lnTo>
                              <a:lnTo>
                                <a:pt x="128" y="7"/>
                              </a:lnTo>
                              <a:lnTo>
                                <a:pt x="114" y="4"/>
                              </a:lnTo>
                              <a:lnTo>
                                <a:pt x="94" y="3"/>
                              </a:lnTo>
                              <a:lnTo>
                                <a:pt x="0" y="3"/>
                              </a:lnTo>
                              <a:lnTo>
                                <a:pt x="0" y="10"/>
                              </a:lnTo>
                              <a:lnTo>
                                <a:pt x="17" y="10"/>
                              </a:lnTo>
                              <a:lnTo>
                                <a:pt x="20" y="12"/>
                              </a:lnTo>
                              <a:lnTo>
                                <a:pt x="24" y="15"/>
                              </a:lnTo>
                              <a:lnTo>
                                <a:pt x="27" y="17"/>
                              </a:lnTo>
                              <a:lnTo>
                                <a:pt x="27" y="19"/>
                              </a:lnTo>
                              <a:lnTo>
                                <a:pt x="29" y="24"/>
                              </a:lnTo>
                              <a:lnTo>
                                <a:pt x="29" y="209"/>
                              </a:lnTo>
                              <a:lnTo>
                                <a:pt x="27" y="212"/>
                              </a:lnTo>
                              <a:lnTo>
                                <a:pt x="27" y="214"/>
                              </a:lnTo>
                              <a:lnTo>
                                <a:pt x="24" y="216"/>
                              </a:lnTo>
                              <a:lnTo>
                                <a:pt x="20" y="219"/>
                              </a:lnTo>
                              <a:lnTo>
                                <a:pt x="17" y="221"/>
                              </a:lnTo>
                              <a:lnTo>
                                <a:pt x="0" y="221"/>
                              </a:lnTo>
                              <a:lnTo>
                                <a:pt x="0" y="228"/>
                              </a:lnTo>
                              <a:lnTo>
                                <a:pt x="108" y="228"/>
                              </a:lnTo>
                              <a:lnTo>
                                <a:pt x="108" y="221"/>
                              </a:lnTo>
                              <a:lnTo>
                                <a:pt x="92" y="221"/>
                              </a:lnTo>
                              <a:lnTo>
                                <a:pt x="89" y="219"/>
                              </a:lnTo>
                              <a:lnTo>
                                <a:pt x="84" y="216"/>
                              </a:lnTo>
                              <a:lnTo>
                                <a:pt x="82" y="214"/>
                              </a:lnTo>
                              <a:lnTo>
                                <a:pt x="82" y="212"/>
                              </a:lnTo>
                              <a:lnTo>
                                <a:pt x="80" y="209"/>
                              </a:lnTo>
                              <a:lnTo>
                                <a:pt x="80" y="128"/>
                              </a:lnTo>
                              <a:lnTo>
                                <a:pt x="96" y="127"/>
                              </a:lnTo>
                              <a:lnTo>
                                <a:pt x="110" y="126"/>
                              </a:lnTo>
                              <a:lnTo>
                                <a:pt x="122" y="124"/>
                              </a:lnTo>
                              <a:lnTo>
                                <a:pt x="130" y="123"/>
                              </a:lnTo>
                              <a:lnTo>
                                <a:pt x="140" y="119"/>
                              </a:lnTo>
                              <a:lnTo>
                                <a:pt x="150" y="114"/>
                              </a:lnTo>
                              <a:lnTo>
                                <a:pt x="151" y="113"/>
                              </a:lnTo>
                              <a:lnTo>
                                <a:pt x="159" y="108"/>
                              </a:lnTo>
                              <a:lnTo>
                                <a:pt x="166" y="101"/>
                              </a:lnTo>
                              <a:lnTo>
                                <a:pt x="176" y="91"/>
                              </a:lnTo>
                              <a:lnTo>
                                <a:pt x="178" y="79"/>
                              </a:lnTo>
                              <a:lnTo>
                                <a:pt x="178" y="65"/>
                              </a:lnTo>
                              <a:close/>
                              <a:moveTo>
                                <a:pt x="423" y="221"/>
                              </a:moveTo>
                              <a:lnTo>
                                <a:pt x="416" y="221"/>
                              </a:lnTo>
                              <a:lnTo>
                                <a:pt x="407" y="216"/>
                              </a:lnTo>
                              <a:lnTo>
                                <a:pt x="402" y="212"/>
                              </a:lnTo>
                              <a:lnTo>
                                <a:pt x="397" y="200"/>
                              </a:lnTo>
                              <a:lnTo>
                                <a:pt x="390" y="183"/>
                              </a:lnTo>
                              <a:lnTo>
                                <a:pt x="382" y="164"/>
                              </a:lnTo>
                              <a:lnTo>
                                <a:pt x="377" y="152"/>
                              </a:lnTo>
                              <a:lnTo>
                                <a:pt x="344" y="75"/>
                              </a:lnTo>
                              <a:lnTo>
                                <a:pt x="323" y="23"/>
                              </a:lnTo>
                              <a:lnTo>
                                <a:pt x="323" y="152"/>
                              </a:lnTo>
                              <a:lnTo>
                                <a:pt x="258" y="152"/>
                              </a:lnTo>
                              <a:lnTo>
                                <a:pt x="291" y="75"/>
                              </a:lnTo>
                              <a:lnTo>
                                <a:pt x="323" y="152"/>
                              </a:lnTo>
                              <a:lnTo>
                                <a:pt x="323" y="23"/>
                              </a:lnTo>
                              <a:lnTo>
                                <a:pt x="313" y="0"/>
                              </a:lnTo>
                              <a:lnTo>
                                <a:pt x="311" y="0"/>
                              </a:lnTo>
                              <a:lnTo>
                                <a:pt x="234" y="178"/>
                              </a:lnTo>
                              <a:lnTo>
                                <a:pt x="226" y="195"/>
                              </a:lnTo>
                              <a:lnTo>
                                <a:pt x="219" y="207"/>
                              </a:lnTo>
                              <a:lnTo>
                                <a:pt x="205" y="221"/>
                              </a:lnTo>
                              <a:lnTo>
                                <a:pt x="195" y="221"/>
                              </a:lnTo>
                              <a:lnTo>
                                <a:pt x="195" y="228"/>
                              </a:lnTo>
                              <a:lnTo>
                                <a:pt x="267" y="228"/>
                              </a:lnTo>
                              <a:lnTo>
                                <a:pt x="267" y="221"/>
                              </a:lnTo>
                              <a:lnTo>
                                <a:pt x="255" y="221"/>
                              </a:lnTo>
                              <a:lnTo>
                                <a:pt x="248" y="219"/>
                              </a:lnTo>
                              <a:lnTo>
                                <a:pt x="246" y="219"/>
                              </a:lnTo>
                              <a:lnTo>
                                <a:pt x="241" y="214"/>
                              </a:lnTo>
                              <a:lnTo>
                                <a:pt x="238" y="209"/>
                              </a:lnTo>
                              <a:lnTo>
                                <a:pt x="238" y="200"/>
                              </a:lnTo>
                              <a:lnTo>
                                <a:pt x="243" y="185"/>
                              </a:lnTo>
                              <a:lnTo>
                                <a:pt x="253" y="164"/>
                              </a:lnTo>
                              <a:lnTo>
                                <a:pt x="327" y="164"/>
                              </a:lnTo>
                              <a:lnTo>
                                <a:pt x="339" y="192"/>
                              </a:lnTo>
                              <a:lnTo>
                                <a:pt x="342" y="200"/>
                              </a:lnTo>
                              <a:lnTo>
                                <a:pt x="344" y="204"/>
                              </a:lnTo>
                              <a:lnTo>
                                <a:pt x="344" y="216"/>
                              </a:lnTo>
                              <a:lnTo>
                                <a:pt x="342" y="219"/>
                              </a:lnTo>
                              <a:lnTo>
                                <a:pt x="337" y="221"/>
                              </a:lnTo>
                              <a:lnTo>
                                <a:pt x="320" y="221"/>
                              </a:lnTo>
                              <a:lnTo>
                                <a:pt x="320" y="228"/>
                              </a:lnTo>
                              <a:lnTo>
                                <a:pt x="423" y="228"/>
                              </a:lnTo>
                              <a:lnTo>
                                <a:pt x="423" y="221"/>
                              </a:lnTo>
                              <a:close/>
                              <a:moveTo>
                                <a:pt x="659" y="221"/>
                              </a:moveTo>
                              <a:lnTo>
                                <a:pt x="654" y="221"/>
                              </a:lnTo>
                              <a:lnTo>
                                <a:pt x="645" y="216"/>
                              </a:lnTo>
                              <a:lnTo>
                                <a:pt x="642" y="214"/>
                              </a:lnTo>
                              <a:lnTo>
                                <a:pt x="637" y="207"/>
                              </a:lnTo>
                              <a:lnTo>
                                <a:pt x="630" y="197"/>
                              </a:lnTo>
                              <a:lnTo>
                                <a:pt x="581" y="125"/>
                              </a:lnTo>
                              <a:lnTo>
                                <a:pt x="580" y="123"/>
                              </a:lnTo>
                              <a:lnTo>
                                <a:pt x="604" y="113"/>
                              </a:lnTo>
                              <a:lnTo>
                                <a:pt x="611" y="106"/>
                              </a:lnTo>
                              <a:lnTo>
                                <a:pt x="618" y="98"/>
                              </a:lnTo>
                              <a:lnTo>
                                <a:pt x="623" y="88"/>
                              </a:lnTo>
                              <a:lnTo>
                                <a:pt x="627" y="77"/>
                              </a:lnTo>
                              <a:lnTo>
                                <a:pt x="628" y="65"/>
                              </a:lnTo>
                              <a:lnTo>
                                <a:pt x="628" y="53"/>
                              </a:lnTo>
                              <a:lnTo>
                                <a:pt x="623" y="41"/>
                              </a:lnTo>
                              <a:lnTo>
                                <a:pt x="616" y="29"/>
                              </a:lnTo>
                              <a:lnTo>
                                <a:pt x="609" y="19"/>
                              </a:lnTo>
                              <a:lnTo>
                                <a:pt x="605" y="17"/>
                              </a:lnTo>
                              <a:lnTo>
                                <a:pt x="599" y="12"/>
                              </a:lnTo>
                              <a:lnTo>
                                <a:pt x="587" y="10"/>
                              </a:lnTo>
                              <a:lnTo>
                                <a:pt x="577" y="7"/>
                              </a:lnTo>
                              <a:lnTo>
                                <a:pt x="575" y="6"/>
                              </a:lnTo>
                              <a:lnTo>
                                <a:pt x="575" y="48"/>
                              </a:lnTo>
                              <a:lnTo>
                                <a:pt x="575" y="77"/>
                              </a:lnTo>
                              <a:lnTo>
                                <a:pt x="573" y="87"/>
                              </a:lnTo>
                              <a:lnTo>
                                <a:pt x="568" y="94"/>
                              </a:lnTo>
                              <a:lnTo>
                                <a:pt x="565" y="101"/>
                              </a:lnTo>
                              <a:lnTo>
                                <a:pt x="551" y="111"/>
                              </a:lnTo>
                              <a:lnTo>
                                <a:pt x="544" y="113"/>
                              </a:lnTo>
                              <a:lnTo>
                                <a:pt x="510" y="113"/>
                              </a:lnTo>
                              <a:lnTo>
                                <a:pt x="510" y="17"/>
                              </a:lnTo>
                              <a:lnTo>
                                <a:pt x="544" y="17"/>
                              </a:lnTo>
                              <a:lnTo>
                                <a:pt x="556" y="19"/>
                              </a:lnTo>
                              <a:lnTo>
                                <a:pt x="563" y="29"/>
                              </a:lnTo>
                              <a:lnTo>
                                <a:pt x="573" y="36"/>
                              </a:lnTo>
                              <a:lnTo>
                                <a:pt x="575" y="48"/>
                              </a:lnTo>
                              <a:lnTo>
                                <a:pt x="575" y="6"/>
                              </a:lnTo>
                              <a:lnTo>
                                <a:pt x="564" y="4"/>
                              </a:lnTo>
                              <a:lnTo>
                                <a:pt x="548" y="3"/>
                              </a:lnTo>
                              <a:lnTo>
                                <a:pt x="529" y="3"/>
                              </a:lnTo>
                              <a:lnTo>
                                <a:pt x="431" y="3"/>
                              </a:lnTo>
                              <a:lnTo>
                                <a:pt x="431" y="10"/>
                              </a:lnTo>
                              <a:lnTo>
                                <a:pt x="447" y="10"/>
                              </a:lnTo>
                              <a:lnTo>
                                <a:pt x="450" y="12"/>
                              </a:lnTo>
                              <a:lnTo>
                                <a:pt x="455" y="15"/>
                              </a:lnTo>
                              <a:lnTo>
                                <a:pt x="457" y="17"/>
                              </a:lnTo>
                              <a:lnTo>
                                <a:pt x="457" y="19"/>
                              </a:lnTo>
                              <a:lnTo>
                                <a:pt x="460" y="24"/>
                              </a:lnTo>
                              <a:lnTo>
                                <a:pt x="460" y="209"/>
                              </a:lnTo>
                              <a:lnTo>
                                <a:pt x="457" y="212"/>
                              </a:lnTo>
                              <a:lnTo>
                                <a:pt x="457" y="214"/>
                              </a:lnTo>
                              <a:lnTo>
                                <a:pt x="455" y="216"/>
                              </a:lnTo>
                              <a:lnTo>
                                <a:pt x="450" y="219"/>
                              </a:lnTo>
                              <a:lnTo>
                                <a:pt x="447" y="221"/>
                              </a:lnTo>
                              <a:lnTo>
                                <a:pt x="431" y="221"/>
                              </a:lnTo>
                              <a:lnTo>
                                <a:pt x="431" y="228"/>
                              </a:lnTo>
                              <a:lnTo>
                                <a:pt x="539" y="228"/>
                              </a:lnTo>
                              <a:lnTo>
                                <a:pt x="539" y="221"/>
                              </a:lnTo>
                              <a:lnTo>
                                <a:pt x="524" y="221"/>
                              </a:lnTo>
                              <a:lnTo>
                                <a:pt x="520" y="219"/>
                              </a:lnTo>
                              <a:lnTo>
                                <a:pt x="510" y="209"/>
                              </a:lnTo>
                              <a:lnTo>
                                <a:pt x="510" y="125"/>
                              </a:lnTo>
                              <a:lnTo>
                                <a:pt x="524" y="125"/>
                              </a:lnTo>
                              <a:lnTo>
                                <a:pt x="592" y="228"/>
                              </a:lnTo>
                              <a:lnTo>
                                <a:pt x="659" y="228"/>
                              </a:lnTo>
                              <a:lnTo>
                                <a:pt x="659" y="221"/>
                              </a:lnTo>
                              <a:close/>
                              <a:moveTo>
                                <a:pt x="859" y="3"/>
                              </a:moveTo>
                              <a:lnTo>
                                <a:pt x="666" y="3"/>
                              </a:lnTo>
                              <a:lnTo>
                                <a:pt x="666" y="65"/>
                              </a:lnTo>
                              <a:lnTo>
                                <a:pt x="673" y="65"/>
                              </a:lnTo>
                              <a:lnTo>
                                <a:pt x="676" y="53"/>
                              </a:lnTo>
                              <a:lnTo>
                                <a:pt x="679" y="43"/>
                              </a:lnTo>
                              <a:lnTo>
                                <a:pt x="684" y="34"/>
                              </a:lnTo>
                              <a:lnTo>
                                <a:pt x="690" y="27"/>
                              </a:lnTo>
                              <a:lnTo>
                                <a:pt x="698" y="19"/>
                              </a:lnTo>
                              <a:lnTo>
                                <a:pt x="707" y="17"/>
                              </a:lnTo>
                              <a:lnTo>
                                <a:pt x="736" y="17"/>
                              </a:lnTo>
                              <a:lnTo>
                                <a:pt x="736" y="212"/>
                              </a:lnTo>
                              <a:lnTo>
                                <a:pt x="729" y="219"/>
                              </a:lnTo>
                              <a:lnTo>
                                <a:pt x="724" y="221"/>
                              </a:lnTo>
                              <a:lnTo>
                                <a:pt x="707" y="221"/>
                              </a:lnTo>
                              <a:lnTo>
                                <a:pt x="707" y="228"/>
                              </a:lnTo>
                              <a:lnTo>
                                <a:pt x="818" y="228"/>
                              </a:lnTo>
                              <a:lnTo>
                                <a:pt x="818" y="221"/>
                              </a:lnTo>
                              <a:lnTo>
                                <a:pt x="801" y="221"/>
                              </a:lnTo>
                              <a:lnTo>
                                <a:pt x="796" y="219"/>
                              </a:lnTo>
                              <a:lnTo>
                                <a:pt x="789" y="212"/>
                              </a:lnTo>
                              <a:lnTo>
                                <a:pt x="789" y="17"/>
                              </a:lnTo>
                              <a:lnTo>
                                <a:pt x="820" y="17"/>
                              </a:lnTo>
                              <a:lnTo>
                                <a:pt x="825" y="19"/>
                              </a:lnTo>
                              <a:lnTo>
                                <a:pt x="832" y="24"/>
                              </a:lnTo>
                              <a:lnTo>
                                <a:pt x="842" y="34"/>
                              </a:lnTo>
                              <a:lnTo>
                                <a:pt x="847" y="41"/>
                              </a:lnTo>
                              <a:lnTo>
                                <a:pt x="849" y="51"/>
                              </a:lnTo>
                              <a:lnTo>
                                <a:pt x="854" y="65"/>
                              </a:lnTo>
                              <a:lnTo>
                                <a:pt x="859" y="65"/>
                              </a:lnTo>
                              <a:lnTo>
                                <a:pt x="859" y="3"/>
                              </a:lnTo>
                              <a:close/>
                              <a:moveTo>
                                <a:pt x="996" y="3"/>
                              </a:moveTo>
                              <a:lnTo>
                                <a:pt x="885" y="3"/>
                              </a:lnTo>
                              <a:lnTo>
                                <a:pt x="885" y="10"/>
                              </a:lnTo>
                              <a:lnTo>
                                <a:pt x="902" y="10"/>
                              </a:lnTo>
                              <a:lnTo>
                                <a:pt x="907" y="12"/>
                              </a:lnTo>
                              <a:lnTo>
                                <a:pt x="914" y="19"/>
                              </a:lnTo>
                              <a:lnTo>
                                <a:pt x="914" y="24"/>
                              </a:lnTo>
                              <a:lnTo>
                                <a:pt x="916" y="31"/>
                              </a:lnTo>
                              <a:lnTo>
                                <a:pt x="916" y="202"/>
                              </a:lnTo>
                              <a:lnTo>
                                <a:pt x="914" y="207"/>
                              </a:lnTo>
                              <a:lnTo>
                                <a:pt x="914" y="212"/>
                              </a:lnTo>
                              <a:lnTo>
                                <a:pt x="904" y="221"/>
                              </a:lnTo>
                              <a:lnTo>
                                <a:pt x="885" y="221"/>
                              </a:lnTo>
                              <a:lnTo>
                                <a:pt x="885" y="228"/>
                              </a:lnTo>
                              <a:lnTo>
                                <a:pt x="996" y="228"/>
                              </a:lnTo>
                              <a:lnTo>
                                <a:pt x="996" y="221"/>
                              </a:lnTo>
                              <a:lnTo>
                                <a:pt x="979" y="221"/>
                              </a:lnTo>
                              <a:lnTo>
                                <a:pt x="976" y="219"/>
                              </a:lnTo>
                              <a:lnTo>
                                <a:pt x="972" y="216"/>
                              </a:lnTo>
                              <a:lnTo>
                                <a:pt x="969" y="214"/>
                              </a:lnTo>
                              <a:lnTo>
                                <a:pt x="969" y="212"/>
                              </a:lnTo>
                              <a:lnTo>
                                <a:pt x="967" y="209"/>
                              </a:lnTo>
                              <a:lnTo>
                                <a:pt x="967" y="24"/>
                              </a:lnTo>
                              <a:lnTo>
                                <a:pt x="969" y="22"/>
                              </a:lnTo>
                              <a:lnTo>
                                <a:pt x="969" y="17"/>
                              </a:lnTo>
                              <a:lnTo>
                                <a:pt x="974" y="12"/>
                              </a:lnTo>
                              <a:lnTo>
                                <a:pt x="979" y="12"/>
                              </a:lnTo>
                              <a:lnTo>
                                <a:pt x="984" y="10"/>
                              </a:lnTo>
                              <a:lnTo>
                                <a:pt x="996" y="10"/>
                              </a:lnTo>
                              <a:lnTo>
                                <a:pt x="996" y="3"/>
                              </a:lnTo>
                              <a:close/>
                              <a:moveTo>
                                <a:pt x="1232" y="221"/>
                              </a:moveTo>
                              <a:lnTo>
                                <a:pt x="1224" y="221"/>
                              </a:lnTo>
                              <a:lnTo>
                                <a:pt x="1219" y="219"/>
                              </a:lnTo>
                              <a:lnTo>
                                <a:pt x="1215" y="216"/>
                              </a:lnTo>
                              <a:lnTo>
                                <a:pt x="1210" y="212"/>
                              </a:lnTo>
                              <a:lnTo>
                                <a:pt x="1205" y="200"/>
                              </a:lnTo>
                              <a:lnTo>
                                <a:pt x="1198" y="183"/>
                              </a:lnTo>
                              <a:lnTo>
                                <a:pt x="1190" y="164"/>
                              </a:lnTo>
                              <a:lnTo>
                                <a:pt x="1185" y="152"/>
                              </a:lnTo>
                              <a:lnTo>
                                <a:pt x="1152" y="75"/>
                              </a:lnTo>
                              <a:lnTo>
                                <a:pt x="1130" y="23"/>
                              </a:lnTo>
                              <a:lnTo>
                                <a:pt x="1130" y="152"/>
                              </a:lnTo>
                              <a:lnTo>
                                <a:pt x="1065" y="152"/>
                              </a:lnTo>
                              <a:lnTo>
                                <a:pt x="1099" y="75"/>
                              </a:lnTo>
                              <a:lnTo>
                                <a:pt x="1130" y="152"/>
                              </a:lnTo>
                              <a:lnTo>
                                <a:pt x="1130" y="23"/>
                              </a:lnTo>
                              <a:lnTo>
                                <a:pt x="1121" y="0"/>
                              </a:lnTo>
                              <a:lnTo>
                                <a:pt x="1118" y="0"/>
                              </a:lnTo>
                              <a:lnTo>
                                <a:pt x="1041" y="178"/>
                              </a:lnTo>
                              <a:lnTo>
                                <a:pt x="1034" y="195"/>
                              </a:lnTo>
                              <a:lnTo>
                                <a:pt x="1027" y="207"/>
                              </a:lnTo>
                              <a:lnTo>
                                <a:pt x="1013" y="221"/>
                              </a:lnTo>
                              <a:lnTo>
                                <a:pt x="1003" y="221"/>
                              </a:lnTo>
                              <a:lnTo>
                                <a:pt x="1003" y="228"/>
                              </a:lnTo>
                              <a:lnTo>
                                <a:pt x="1075" y="228"/>
                              </a:lnTo>
                              <a:lnTo>
                                <a:pt x="1075" y="221"/>
                              </a:lnTo>
                              <a:lnTo>
                                <a:pt x="1063" y="221"/>
                              </a:lnTo>
                              <a:lnTo>
                                <a:pt x="1056" y="219"/>
                              </a:lnTo>
                              <a:lnTo>
                                <a:pt x="1053" y="219"/>
                              </a:lnTo>
                              <a:lnTo>
                                <a:pt x="1049" y="214"/>
                              </a:lnTo>
                              <a:lnTo>
                                <a:pt x="1046" y="209"/>
                              </a:lnTo>
                              <a:lnTo>
                                <a:pt x="1046" y="200"/>
                              </a:lnTo>
                              <a:lnTo>
                                <a:pt x="1051" y="185"/>
                              </a:lnTo>
                              <a:lnTo>
                                <a:pt x="1061" y="164"/>
                              </a:lnTo>
                              <a:lnTo>
                                <a:pt x="1135" y="164"/>
                              </a:lnTo>
                              <a:lnTo>
                                <a:pt x="1147" y="192"/>
                              </a:lnTo>
                              <a:lnTo>
                                <a:pt x="1150" y="200"/>
                              </a:lnTo>
                              <a:lnTo>
                                <a:pt x="1152" y="204"/>
                              </a:lnTo>
                              <a:lnTo>
                                <a:pt x="1152" y="216"/>
                              </a:lnTo>
                              <a:lnTo>
                                <a:pt x="1150" y="219"/>
                              </a:lnTo>
                              <a:lnTo>
                                <a:pt x="1145" y="221"/>
                              </a:lnTo>
                              <a:lnTo>
                                <a:pt x="1128" y="221"/>
                              </a:lnTo>
                              <a:lnTo>
                                <a:pt x="1128" y="228"/>
                              </a:lnTo>
                              <a:lnTo>
                                <a:pt x="1232" y="228"/>
                              </a:lnTo>
                              <a:lnTo>
                                <a:pt x="1232" y="221"/>
                              </a:lnTo>
                              <a:close/>
                              <a:moveTo>
                                <a:pt x="1436" y="149"/>
                              </a:moveTo>
                              <a:lnTo>
                                <a:pt x="1429" y="149"/>
                              </a:lnTo>
                              <a:lnTo>
                                <a:pt x="1425" y="161"/>
                              </a:lnTo>
                              <a:lnTo>
                                <a:pt x="1421" y="172"/>
                              </a:lnTo>
                              <a:lnTo>
                                <a:pt x="1418" y="182"/>
                              </a:lnTo>
                              <a:lnTo>
                                <a:pt x="1414" y="190"/>
                              </a:lnTo>
                              <a:lnTo>
                                <a:pt x="1409" y="200"/>
                              </a:lnTo>
                              <a:lnTo>
                                <a:pt x="1388" y="214"/>
                              </a:lnTo>
                              <a:lnTo>
                                <a:pt x="1378" y="216"/>
                              </a:lnTo>
                              <a:lnTo>
                                <a:pt x="1337" y="216"/>
                              </a:lnTo>
                              <a:lnTo>
                                <a:pt x="1332" y="214"/>
                              </a:lnTo>
                              <a:lnTo>
                                <a:pt x="1330" y="214"/>
                              </a:lnTo>
                              <a:lnTo>
                                <a:pt x="1325" y="212"/>
                              </a:lnTo>
                              <a:lnTo>
                                <a:pt x="1323" y="209"/>
                              </a:lnTo>
                              <a:lnTo>
                                <a:pt x="1323" y="207"/>
                              </a:lnTo>
                              <a:lnTo>
                                <a:pt x="1320" y="204"/>
                              </a:lnTo>
                              <a:lnTo>
                                <a:pt x="1320" y="22"/>
                              </a:lnTo>
                              <a:lnTo>
                                <a:pt x="1323" y="17"/>
                              </a:lnTo>
                              <a:lnTo>
                                <a:pt x="1328" y="12"/>
                              </a:lnTo>
                              <a:lnTo>
                                <a:pt x="1332" y="12"/>
                              </a:lnTo>
                              <a:lnTo>
                                <a:pt x="1337" y="10"/>
                              </a:lnTo>
                              <a:lnTo>
                                <a:pt x="1352" y="10"/>
                              </a:lnTo>
                              <a:lnTo>
                                <a:pt x="1352" y="3"/>
                              </a:lnTo>
                              <a:lnTo>
                                <a:pt x="1239" y="3"/>
                              </a:lnTo>
                              <a:lnTo>
                                <a:pt x="1239" y="10"/>
                              </a:lnTo>
                              <a:lnTo>
                                <a:pt x="1255" y="10"/>
                              </a:lnTo>
                              <a:lnTo>
                                <a:pt x="1260" y="12"/>
                              </a:lnTo>
                              <a:lnTo>
                                <a:pt x="1267" y="19"/>
                              </a:lnTo>
                              <a:lnTo>
                                <a:pt x="1267" y="212"/>
                              </a:lnTo>
                              <a:lnTo>
                                <a:pt x="1260" y="219"/>
                              </a:lnTo>
                              <a:lnTo>
                                <a:pt x="1255" y="221"/>
                              </a:lnTo>
                              <a:lnTo>
                                <a:pt x="1239" y="221"/>
                              </a:lnTo>
                              <a:lnTo>
                                <a:pt x="1239" y="228"/>
                              </a:lnTo>
                              <a:lnTo>
                                <a:pt x="1429" y="228"/>
                              </a:lnTo>
                              <a:lnTo>
                                <a:pt x="1436"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484C" id="Freeform: Shape 483" o:spid="_x0000_s1026" style="position:absolute;margin-left:113.55pt;margin-top:9pt;width:71.8pt;height:1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" path="m178,65l177,51,174,40,168,30r-9,-8l152,17r-5,-3l132,8,128,7r,41l128,82r-5,12l116,101r-8,10l99,113r-19,l80,17r19,l108,19r8,10l123,36r5,12l128,7,114,4,94,3,,3r,7l17,10r3,2l24,15r3,2l27,19r2,5l29,209r-2,3l27,214r-3,2l20,219r-3,2l,221r,7l108,228r,-7l92,221r-3,-2l84,216r-2,-2l82,212r-2,-3l80,128r16,-1l110,126r12,-2l130,123r10,-4l150,114r1,-1l159,108r7,-7l176,91r2,-12l178,65xm423,221r-7,l407,216r-5,-4l397,200r-7,-17l382,164r-5,-12l344,75,323,23r,129l258,152,291,75r32,77l323,23,313,r-2,l234,178r-8,17l219,207r-14,14l195,221r,7l267,228r,-7l255,221r-7,-2l246,219r-5,-5l238,209r,-9l243,185r10,-21l327,164r12,28l342,200r2,4l344,216r-2,3l337,221r-17,l320,228r103,l423,221xm659,221r-5,l645,216r-3,-2l637,207r-7,-10l581,125r-1,-2l604,113r7,-7l618,98r5,-10l627,77r1,-12l628,53,623,41,616,29,609,19r-4,-2l599,12,587,10,577,7,575,6r,42l575,77r-2,10l568,94r-3,7l551,111r-7,2l510,113r,-96l544,17r12,2l563,29r10,7l575,48r,-42l564,4,548,3r-19,l431,3r,7l447,10r3,2l455,15r2,2l457,19r3,5l460,209r-3,3l457,214r-2,2l450,219r-3,2l431,221r,7l539,228r,-7l524,221r-4,-2l510,209r,-84l524,125r68,103l659,228r,-7xm859,3l666,3r,62l673,65r3,-12l679,43r5,-9l690,27r8,-8l707,17r29,l736,212r-7,7l724,221r-17,l707,228r111,l818,221r-17,l796,219r-7,-7l789,17r31,l825,19r7,5l842,34r5,7l849,51r5,14l859,65r,-62xm996,3l885,3r,7l902,10r5,2l914,19r,5l916,31r,171l914,207r,5l904,221r-19,l885,228r111,l996,221r-17,l976,219r-4,-3l969,214r,-2l967,209r,-185l969,22r,-5l974,12r5,l984,10r12,l996,3xm1232,221r-8,l1219,219r-4,-3l1210,212r-5,-12l1198,183r-8,-19l1185,152,1152,75,1130,23r,129l1065,152r34,-77l1130,152r,-129l1121,r-3,l1041,178r-7,17l1027,207r-14,14l1003,221r,7l1075,228r,-7l1063,221r-7,-2l1053,219r-4,-5l1046,209r,-9l1051,185r10,-21l1135,164r12,28l1150,200r2,4l1152,216r-2,3l1145,221r-17,l1128,228r104,l1232,221xm1436,149r-7,l1425,161r-4,11l1418,182r-4,8l1409,200r-21,14l1378,216r-41,l1332,214r-2,l1325,212r-2,-3l1323,207r-3,-3l1320,22r3,-5l1328,12r4,l1337,10r15,l1352,3r-113,l1239,10r16,l1260,12r7,7l1267,212r-7,7l1255,221r-16,l1239,228r190,l1436,149xe" fillcolor="black" stroked="f">
                <v:path arrowok="t" o:connecttype="custom" o:connectlocs="100965,128270;81280,144780;62865,186055;73660,132715;59690,116205;15240,123825;17145,248920;0,254635;56515,253365;50800,195580;88900,189865;111760,172085;258445,251460;239395,210820;184785,161925;148590,227330;123825,259080;156210,253365;160655,218440;218440,251460;268605,259080;407670,250190;383540,186055;398780,155575;384175,125095;365125,144780;349885,184785;353060,126365;358140,116840;283845,120650;292100,129540;285750,253365;342265,254635;332740,193675;422910,116205;434340,135890;467360,248920;519430,259080;501015,125095;537845,140335;632460,116205;580390,126365;580390,248920;632460,254635;615315,248920;618490,121920;782320,254635;765175,241300;717550,128905;717550,128905;652145,245745;682625,254635;664210,247015;728345,236220;727075,254635;911860,208915;897890,234950;845820,250190;838200,243840;848995,120650;796925,120650;796925,254635"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42967543" wp14:editId="72FD5BB4">
                <wp:simplePos x="0" y="0"/>
                <wp:positionH relativeFrom="page">
                  <wp:posOffset>2432050</wp:posOffset>
                </wp:positionH>
                <wp:positionV relativeFrom="paragraph">
                  <wp:posOffset>116205</wp:posOffset>
                </wp:positionV>
                <wp:extent cx="1356360" cy="146685"/>
                <wp:effectExtent l="0" t="0" r="0" b="0"/>
                <wp:wrapTopAndBottom/>
                <wp:docPr id="1300345181" name="Freeform: 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146685"/>
                        </a:xfrm>
                        <a:custGeom>
                          <a:avLst/>
                          <a:gdLst>
                            <a:gd name="T0" fmla="+- 0 3861 3830"/>
                            <a:gd name="T1" fmla="*/ T0 w 2136"/>
                            <a:gd name="T2" fmla="+- 0 211 183"/>
                            <a:gd name="T3" fmla="*/ 211 h 231"/>
                            <a:gd name="T4" fmla="+- 0 3940 3830"/>
                            <a:gd name="T5" fmla="*/ T4 w 2136"/>
                            <a:gd name="T6" fmla="+- 0 401 183"/>
                            <a:gd name="T7" fmla="*/ 401 h 231"/>
                            <a:gd name="T8" fmla="+- 0 3928 3830"/>
                            <a:gd name="T9" fmla="*/ T8 w 2136"/>
                            <a:gd name="T10" fmla="+- 0 300 183"/>
                            <a:gd name="T11" fmla="*/ 300 h 231"/>
                            <a:gd name="T12" fmla="+- 0 3969 3830"/>
                            <a:gd name="T13" fmla="*/ T12 w 2136"/>
                            <a:gd name="T14" fmla="+- 0 240 183"/>
                            <a:gd name="T15" fmla="*/ 240 h 231"/>
                            <a:gd name="T16" fmla="+- 0 3935 3830"/>
                            <a:gd name="T17" fmla="*/ T16 w 2136"/>
                            <a:gd name="T18" fmla="+- 0 288 183"/>
                            <a:gd name="T19" fmla="*/ 288 h 231"/>
                            <a:gd name="T20" fmla="+- 0 3998 3830"/>
                            <a:gd name="T21" fmla="*/ T20 w 2136"/>
                            <a:gd name="T22" fmla="+- 0 221 183"/>
                            <a:gd name="T23" fmla="*/ 221 h 231"/>
                            <a:gd name="T24" fmla="+- 0 4178 3830"/>
                            <a:gd name="T25" fmla="*/ T24 w 2136"/>
                            <a:gd name="T26" fmla="+- 0 190 183"/>
                            <a:gd name="T27" fmla="*/ 190 h 231"/>
                            <a:gd name="T28" fmla="+- 0 4199 3830"/>
                            <a:gd name="T29" fmla="*/ T28 w 2136"/>
                            <a:gd name="T30" fmla="+- 0 345 183"/>
                            <a:gd name="T31" fmla="*/ 345 h 231"/>
                            <a:gd name="T32" fmla="+- 0 4137 3830"/>
                            <a:gd name="T33" fmla="*/ T32 w 2136"/>
                            <a:gd name="T34" fmla="+- 0 396 183"/>
                            <a:gd name="T35" fmla="*/ 396 h 231"/>
                            <a:gd name="T36" fmla="+- 0 4104 3830"/>
                            <a:gd name="T37" fmla="*/ T36 w 2136"/>
                            <a:gd name="T38" fmla="+- 0 347 183"/>
                            <a:gd name="T39" fmla="*/ 347 h 231"/>
                            <a:gd name="T40" fmla="+- 0 4135 3830"/>
                            <a:gd name="T41" fmla="*/ T40 w 2136"/>
                            <a:gd name="T42" fmla="+- 0 190 183"/>
                            <a:gd name="T43" fmla="*/ 190 h 231"/>
                            <a:gd name="T44" fmla="+- 0 4053 3830"/>
                            <a:gd name="T45" fmla="*/ T44 w 2136"/>
                            <a:gd name="T46" fmla="+- 0 334 183"/>
                            <a:gd name="T47" fmla="*/ 334 h 231"/>
                            <a:gd name="T48" fmla="+- 0 4098 3830"/>
                            <a:gd name="T49" fmla="*/ T48 w 2136"/>
                            <a:gd name="T50" fmla="+- 0 409 183"/>
                            <a:gd name="T51" fmla="*/ 409 h 231"/>
                            <a:gd name="T52" fmla="+- 0 4194 3830"/>
                            <a:gd name="T53" fmla="*/ T52 w 2136"/>
                            <a:gd name="T54" fmla="+- 0 391 183"/>
                            <a:gd name="T55" fmla="*/ 391 h 231"/>
                            <a:gd name="T56" fmla="+- 0 4214 3830"/>
                            <a:gd name="T57" fmla="*/ T56 w 2136"/>
                            <a:gd name="T58" fmla="+- 0 209 183"/>
                            <a:gd name="T59" fmla="*/ 209 h 231"/>
                            <a:gd name="T60" fmla="+- 0 4441 3830"/>
                            <a:gd name="T61" fmla="*/ T60 w 2136"/>
                            <a:gd name="T62" fmla="+- 0 341 183"/>
                            <a:gd name="T63" fmla="*/ 341 h 231"/>
                            <a:gd name="T64" fmla="+- 0 4347 3830"/>
                            <a:gd name="T65" fmla="*/ T64 w 2136"/>
                            <a:gd name="T66" fmla="+- 0 394 183"/>
                            <a:gd name="T67" fmla="*/ 394 h 231"/>
                            <a:gd name="T68" fmla="+- 0 4339 3830"/>
                            <a:gd name="T69" fmla="*/ T68 w 2136"/>
                            <a:gd name="T70" fmla="+- 0 197 183"/>
                            <a:gd name="T71" fmla="*/ 197 h 231"/>
                            <a:gd name="T72" fmla="+- 0 4272 3830"/>
                            <a:gd name="T73" fmla="*/ T72 w 2136"/>
                            <a:gd name="T74" fmla="+- 0 190 183"/>
                            <a:gd name="T75" fmla="*/ 190 h 231"/>
                            <a:gd name="T76" fmla="+- 0 4282 3830"/>
                            <a:gd name="T77" fmla="*/ T76 w 2136"/>
                            <a:gd name="T78" fmla="+- 0 394 183"/>
                            <a:gd name="T79" fmla="*/ 394 h 231"/>
                            <a:gd name="T80" fmla="+- 0 4479 3830"/>
                            <a:gd name="T81" fmla="*/ T80 w 2136"/>
                            <a:gd name="T82" fmla="+- 0 183 183"/>
                            <a:gd name="T83" fmla="*/ 183 h 231"/>
                            <a:gd name="T84" fmla="+- 0 4479 3830"/>
                            <a:gd name="T85" fmla="*/ T84 w 2136"/>
                            <a:gd name="T86" fmla="+- 0 408 183"/>
                            <a:gd name="T87" fmla="*/ 408 h 231"/>
                            <a:gd name="T88" fmla="+- 0 4587 3830"/>
                            <a:gd name="T89" fmla="*/ T88 w 2136"/>
                            <a:gd name="T90" fmla="+- 0 305 183"/>
                            <a:gd name="T91" fmla="*/ 305 h 231"/>
                            <a:gd name="T92" fmla="+- 0 4613 3830"/>
                            <a:gd name="T93" fmla="*/ T92 w 2136"/>
                            <a:gd name="T94" fmla="+- 0 240 183"/>
                            <a:gd name="T95" fmla="*/ 240 h 231"/>
                            <a:gd name="T96" fmla="+- 0 4560 3830"/>
                            <a:gd name="T97" fmla="*/ T96 w 2136"/>
                            <a:gd name="T98" fmla="+- 0 197 183"/>
                            <a:gd name="T99" fmla="*/ 197 h 231"/>
                            <a:gd name="T100" fmla="+- 0 4652 3830"/>
                            <a:gd name="T101" fmla="*/ T100 w 2136"/>
                            <a:gd name="T102" fmla="+- 0 247 183"/>
                            <a:gd name="T103" fmla="*/ 247 h 231"/>
                            <a:gd name="T104" fmla="+- 0 4698 3830"/>
                            <a:gd name="T105" fmla="*/ T104 w 2136"/>
                            <a:gd name="T106" fmla="+- 0 195 183"/>
                            <a:gd name="T107" fmla="*/ 195 h 231"/>
                            <a:gd name="T108" fmla="+- 0 4690 3830"/>
                            <a:gd name="T109" fmla="*/ T108 w 2136"/>
                            <a:gd name="T110" fmla="+- 0 401 183"/>
                            <a:gd name="T111" fmla="*/ 401 h 231"/>
                            <a:gd name="T112" fmla="+- 0 4755 3830"/>
                            <a:gd name="T113" fmla="*/ T112 w 2136"/>
                            <a:gd name="T114" fmla="+- 0 389 183"/>
                            <a:gd name="T115" fmla="*/ 389 h 231"/>
                            <a:gd name="T116" fmla="+- 0 4772 3830"/>
                            <a:gd name="T117" fmla="*/ T116 w 2136"/>
                            <a:gd name="T118" fmla="+- 0 190 183"/>
                            <a:gd name="T119" fmla="*/ 190 h 231"/>
                            <a:gd name="T120" fmla="+- 0 4969 3830"/>
                            <a:gd name="T121" fmla="*/ T120 w 2136"/>
                            <a:gd name="T122" fmla="+- 0 370 183"/>
                            <a:gd name="T123" fmla="*/ 370 h 231"/>
                            <a:gd name="T124" fmla="+- 0 4878 3830"/>
                            <a:gd name="T125" fmla="*/ T124 w 2136"/>
                            <a:gd name="T126" fmla="+- 0 384 183"/>
                            <a:gd name="T127" fmla="*/ 384 h 231"/>
                            <a:gd name="T128" fmla="+- 0 4892 3830"/>
                            <a:gd name="T129" fmla="*/ T128 w 2136"/>
                            <a:gd name="T130" fmla="+- 0 190 183"/>
                            <a:gd name="T131" fmla="*/ 190 h 231"/>
                            <a:gd name="T132" fmla="+- 0 4823 3830"/>
                            <a:gd name="T133" fmla="*/ T132 w 2136"/>
                            <a:gd name="T134" fmla="+- 0 197 183"/>
                            <a:gd name="T135" fmla="*/ 197 h 231"/>
                            <a:gd name="T136" fmla="+- 0 4794 3830"/>
                            <a:gd name="T137" fmla="*/ T136 w 2136"/>
                            <a:gd name="T138" fmla="+- 0 401 183"/>
                            <a:gd name="T139" fmla="*/ 401 h 231"/>
                            <a:gd name="T140" fmla="+- 0 5099 3830"/>
                            <a:gd name="T141" fmla="*/ T140 w 2136"/>
                            <a:gd name="T142" fmla="+- 0 183 183"/>
                            <a:gd name="T143" fmla="*/ 183 h 231"/>
                            <a:gd name="T144" fmla="+- 0 5042 3830"/>
                            <a:gd name="T145" fmla="*/ T144 w 2136"/>
                            <a:gd name="T146" fmla="+- 0 204 183"/>
                            <a:gd name="T147" fmla="*/ 204 h 231"/>
                            <a:gd name="T148" fmla="+- 0 5022 3830"/>
                            <a:gd name="T149" fmla="*/ T148 w 2136"/>
                            <a:gd name="T150" fmla="+- 0 401 183"/>
                            <a:gd name="T151" fmla="*/ 401 h 231"/>
                            <a:gd name="T152" fmla="+- 0 5054 3830"/>
                            <a:gd name="T153" fmla="*/ T152 w 2136"/>
                            <a:gd name="T154" fmla="+- 0 384 183"/>
                            <a:gd name="T155" fmla="*/ 384 h 231"/>
                            <a:gd name="T156" fmla="+- 0 5219 3830"/>
                            <a:gd name="T157" fmla="*/ T156 w 2136"/>
                            <a:gd name="T158" fmla="+- 0 394 183"/>
                            <a:gd name="T159" fmla="*/ 394 h 231"/>
                            <a:gd name="T160" fmla="+- 0 5282 3830"/>
                            <a:gd name="T161" fmla="*/ T160 w 2136"/>
                            <a:gd name="T162" fmla="+- 0 399 183"/>
                            <a:gd name="T163" fmla="*/ 399 h 231"/>
                            <a:gd name="T164" fmla="+- 0 5282 3830"/>
                            <a:gd name="T165" fmla="*/ T164 w 2136"/>
                            <a:gd name="T166" fmla="+- 0 192 183"/>
                            <a:gd name="T167" fmla="*/ 192 h 231"/>
                            <a:gd name="T168" fmla="+- 0 5493 3830"/>
                            <a:gd name="T169" fmla="*/ T168 w 2136"/>
                            <a:gd name="T170" fmla="+- 0 363 183"/>
                            <a:gd name="T171" fmla="*/ 363 h 231"/>
                            <a:gd name="T172" fmla="+- 0 5405 3830"/>
                            <a:gd name="T173" fmla="*/ T172 w 2136"/>
                            <a:gd name="T174" fmla="+- 0 394 183"/>
                            <a:gd name="T175" fmla="*/ 394 h 231"/>
                            <a:gd name="T176" fmla="+- 0 5424 3830"/>
                            <a:gd name="T177" fmla="*/ T176 w 2136"/>
                            <a:gd name="T178" fmla="+- 0 308 183"/>
                            <a:gd name="T179" fmla="*/ 308 h 231"/>
                            <a:gd name="T180" fmla="+- 0 5441 3830"/>
                            <a:gd name="T181" fmla="*/ T180 w 2136"/>
                            <a:gd name="T182" fmla="+- 0 235 183"/>
                            <a:gd name="T183" fmla="*/ 235 h 231"/>
                            <a:gd name="T184" fmla="+- 0 5395 3830"/>
                            <a:gd name="T185" fmla="*/ T184 w 2136"/>
                            <a:gd name="T186" fmla="+- 0 197 183"/>
                            <a:gd name="T187" fmla="*/ 197 h 231"/>
                            <a:gd name="T188" fmla="+- 0 5494 3830"/>
                            <a:gd name="T189" fmla="*/ T188 w 2136"/>
                            <a:gd name="T190" fmla="+- 0 250 183"/>
                            <a:gd name="T191" fmla="*/ 250 h 231"/>
                            <a:gd name="T192" fmla="+- 0 5342 3830"/>
                            <a:gd name="T193" fmla="*/ T192 w 2136"/>
                            <a:gd name="T194" fmla="+- 0 199 183"/>
                            <a:gd name="T195" fmla="*/ 199 h 231"/>
                            <a:gd name="T196" fmla="+- 0 5316 3830"/>
                            <a:gd name="T197" fmla="*/ T196 w 2136"/>
                            <a:gd name="T198" fmla="+- 0 408 183"/>
                            <a:gd name="T199" fmla="*/ 408 h 231"/>
                            <a:gd name="T200" fmla="+- 0 5712 3830"/>
                            <a:gd name="T201" fmla="*/ T200 w 2136"/>
                            <a:gd name="T202" fmla="+- 0 199 183"/>
                            <a:gd name="T203" fmla="*/ 199 h 231"/>
                            <a:gd name="T204" fmla="+- 0 5546 3830"/>
                            <a:gd name="T205" fmla="*/ T204 w 2136"/>
                            <a:gd name="T206" fmla="+- 0 192 183"/>
                            <a:gd name="T207" fmla="*/ 192 h 231"/>
                            <a:gd name="T208" fmla="+- 0 5537 3830"/>
                            <a:gd name="T209" fmla="*/ T208 w 2136"/>
                            <a:gd name="T210" fmla="+- 0 401 183"/>
                            <a:gd name="T211" fmla="*/ 401 h 231"/>
                            <a:gd name="T212" fmla="+- 0 5578 3830"/>
                            <a:gd name="T213" fmla="*/ T212 w 2136"/>
                            <a:gd name="T214" fmla="+- 0 382 183"/>
                            <a:gd name="T215" fmla="*/ 382 h 231"/>
                            <a:gd name="T216" fmla="+- 0 5741 3830"/>
                            <a:gd name="T217" fmla="*/ T216 w 2136"/>
                            <a:gd name="T218" fmla="+- 0 192 183"/>
                            <a:gd name="T219" fmla="*/ 192 h 231"/>
                            <a:gd name="T220" fmla="+- 0 5782 3830"/>
                            <a:gd name="T221" fmla="*/ T220 w 2136"/>
                            <a:gd name="T222" fmla="+- 0 233 183"/>
                            <a:gd name="T223" fmla="*/ 233 h 231"/>
                            <a:gd name="T224" fmla="+- 0 5842 3830"/>
                            <a:gd name="T225" fmla="*/ T224 w 2136"/>
                            <a:gd name="T226" fmla="+- 0 387 183"/>
                            <a:gd name="T227" fmla="*/ 387 h 231"/>
                            <a:gd name="T228" fmla="+- 0 5905 3830"/>
                            <a:gd name="T229" fmla="*/ T228 w 2136"/>
                            <a:gd name="T230" fmla="+- 0 399 183"/>
                            <a:gd name="T231" fmla="*/ 399 h 231"/>
                            <a:gd name="T232" fmla="+- 0 5946 3830"/>
                            <a:gd name="T233" fmla="*/ T232 w 2136"/>
                            <a:gd name="T234" fmla="+- 0 209 183"/>
                            <a:gd name="T235" fmla="*/ 20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36" h="231">
                              <a:moveTo>
                                <a:pt x="180" y="0"/>
                              </a:moveTo>
                              <a:lnTo>
                                <a:pt x="0" y="0"/>
                              </a:lnTo>
                              <a:lnTo>
                                <a:pt x="0" y="7"/>
                              </a:lnTo>
                              <a:lnTo>
                                <a:pt x="16" y="7"/>
                              </a:lnTo>
                              <a:lnTo>
                                <a:pt x="21" y="9"/>
                              </a:lnTo>
                              <a:lnTo>
                                <a:pt x="28" y="16"/>
                              </a:lnTo>
                              <a:lnTo>
                                <a:pt x="28" y="21"/>
                              </a:lnTo>
                              <a:lnTo>
                                <a:pt x="31" y="28"/>
                              </a:lnTo>
                              <a:lnTo>
                                <a:pt x="31" y="199"/>
                              </a:lnTo>
                              <a:lnTo>
                                <a:pt x="28" y="204"/>
                              </a:lnTo>
                              <a:lnTo>
                                <a:pt x="28" y="209"/>
                              </a:lnTo>
                              <a:lnTo>
                                <a:pt x="19" y="218"/>
                              </a:lnTo>
                              <a:lnTo>
                                <a:pt x="0" y="218"/>
                              </a:lnTo>
                              <a:lnTo>
                                <a:pt x="0" y="225"/>
                              </a:lnTo>
                              <a:lnTo>
                                <a:pt x="110" y="225"/>
                              </a:lnTo>
                              <a:lnTo>
                                <a:pt x="110" y="218"/>
                              </a:lnTo>
                              <a:lnTo>
                                <a:pt x="93" y="218"/>
                              </a:lnTo>
                              <a:lnTo>
                                <a:pt x="91" y="216"/>
                              </a:lnTo>
                              <a:lnTo>
                                <a:pt x="86" y="213"/>
                              </a:lnTo>
                              <a:lnTo>
                                <a:pt x="84" y="211"/>
                              </a:lnTo>
                              <a:lnTo>
                                <a:pt x="84" y="209"/>
                              </a:lnTo>
                              <a:lnTo>
                                <a:pt x="81" y="206"/>
                              </a:lnTo>
                              <a:lnTo>
                                <a:pt x="81" y="117"/>
                              </a:lnTo>
                              <a:lnTo>
                                <a:pt x="98" y="117"/>
                              </a:lnTo>
                              <a:lnTo>
                                <a:pt x="108" y="122"/>
                              </a:lnTo>
                              <a:lnTo>
                                <a:pt x="117" y="129"/>
                              </a:lnTo>
                              <a:lnTo>
                                <a:pt x="124" y="135"/>
                              </a:lnTo>
                              <a:lnTo>
                                <a:pt x="128" y="143"/>
                              </a:lnTo>
                              <a:lnTo>
                                <a:pt x="132" y="155"/>
                              </a:lnTo>
                              <a:lnTo>
                                <a:pt x="134" y="170"/>
                              </a:lnTo>
                              <a:lnTo>
                                <a:pt x="139" y="170"/>
                              </a:lnTo>
                              <a:lnTo>
                                <a:pt x="139" y="57"/>
                              </a:lnTo>
                              <a:lnTo>
                                <a:pt x="134" y="57"/>
                              </a:lnTo>
                              <a:lnTo>
                                <a:pt x="132" y="69"/>
                              </a:lnTo>
                              <a:lnTo>
                                <a:pt x="129" y="79"/>
                              </a:lnTo>
                              <a:lnTo>
                                <a:pt x="125" y="86"/>
                              </a:lnTo>
                              <a:lnTo>
                                <a:pt x="122" y="93"/>
                              </a:lnTo>
                              <a:lnTo>
                                <a:pt x="115" y="98"/>
                              </a:lnTo>
                              <a:lnTo>
                                <a:pt x="110" y="101"/>
                              </a:lnTo>
                              <a:lnTo>
                                <a:pt x="105" y="105"/>
                              </a:lnTo>
                              <a:lnTo>
                                <a:pt x="81" y="105"/>
                              </a:lnTo>
                              <a:lnTo>
                                <a:pt x="81" y="14"/>
                              </a:lnTo>
                              <a:lnTo>
                                <a:pt x="129" y="14"/>
                              </a:lnTo>
                              <a:lnTo>
                                <a:pt x="137" y="16"/>
                              </a:lnTo>
                              <a:lnTo>
                                <a:pt x="146" y="19"/>
                              </a:lnTo>
                              <a:lnTo>
                                <a:pt x="156" y="24"/>
                              </a:lnTo>
                              <a:lnTo>
                                <a:pt x="161" y="31"/>
                              </a:lnTo>
                              <a:lnTo>
                                <a:pt x="168" y="38"/>
                              </a:lnTo>
                              <a:lnTo>
                                <a:pt x="173" y="50"/>
                              </a:lnTo>
                              <a:lnTo>
                                <a:pt x="173" y="64"/>
                              </a:lnTo>
                              <a:lnTo>
                                <a:pt x="180" y="64"/>
                              </a:lnTo>
                              <a:lnTo>
                                <a:pt x="180" y="0"/>
                              </a:lnTo>
                              <a:close/>
                              <a:moveTo>
                                <a:pt x="413" y="0"/>
                              </a:moveTo>
                              <a:lnTo>
                                <a:pt x="341" y="0"/>
                              </a:lnTo>
                              <a:lnTo>
                                <a:pt x="341" y="7"/>
                              </a:lnTo>
                              <a:lnTo>
                                <a:pt x="348" y="7"/>
                              </a:lnTo>
                              <a:lnTo>
                                <a:pt x="355" y="9"/>
                              </a:lnTo>
                              <a:lnTo>
                                <a:pt x="360" y="12"/>
                              </a:lnTo>
                              <a:lnTo>
                                <a:pt x="363" y="12"/>
                              </a:lnTo>
                              <a:lnTo>
                                <a:pt x="365" y="16"/>
                              </a:lnTo>
                              <a:lnTo>
                                <a:pt x="367" y="19"/>
                              </a:lnTo>
                              <a:lnTo>
                                <a:pt x="370" y="24"/>
                              </a:lnTo>
                              <a:lnTo>
                                <a:pt x="370" y="148"/>
                              </a:lnTo>
                              <a:lnTo>
                                <a:pt x="369" y="162"/>
                              </a:lnTo>
                              <a:lnTo>
                                <a:pt x="368" y="174"/>
                              </a:lnTo>
                              <a:lnTo>
                                <a:pt x="365" y="182"/>
                              </a:lnTo>
                              <a:lnTo>
                                <a:pt x="360" y="192"/>
                              </a:lnTo>
                              <a:lnTo>
                                <a:pt x="355" y="199"/>
                              </a:lnTo>
                              <a:lnTo>
                                <a:pt x="346" y="206"/>
                              </a:lnTo>
                              <a:lnTo>
                                <a:pt x="338" y="211"/>
                              </a:lnTo>
                              <a:lnTo>
                                <a:pt x="329" y="213"/>
                              </a:lnTo>
                              <a:lnTo>
                                <a:pt x="307" y="213"/>
                              </a:lnTo>
                              <a:lnTo>
                                <a:pt x="298" y="211"/>
                              </a:lnTo>
                              <a:lnTo>
                                <a:pt x="293" y="206"/>
                              </a:lnTo>
                              <a:lnTo>
                                <a:pt x="286" y="204"/>
                              </a:lnTo>
                              <a:lnTo>
                                <a:pt x="281" y="197"/>
                              </a:lnTo>
                              <a:lnTo>
                                <a:pt x="278" y="192"/>
                              </a:lnTo>
                              <a:lnTo>
                                <a:pt x="277" y="185"/>
                              </a:lnTo>
                              <a:lnTo>
                                <a:pt x="275" y="176"/>
                              </a:lnTo>
                              <a:lnTo>
                                <a:pt x="274" y="164"/>
                              </a:lnTo>
                              <a:lnTo>
                                <a:pt x="274" y="151"/>
                              </a:lnTo>
                              <a:lnTo>
                                <a:pt x="274" y="21"/>
                              </a:lnTo>
                              <a:lnTo>
                                <a:pt x="276" y="16"/>
                              </a:lnTo>
                              <a:lnTo>
                                <a:pt x="276" y="14"/>
                              </a:lnTo>
                              <a:lnTo>
                                <a:pt x="278" y="12"/>
                              </a:lnTo>
                              <a:lnTo>
                                <a:pt x="283" y="9"/>
                              </a:lnTo>
                              <a:lnTo>
                                <a:pt x="286" y="7"/>
                              </a:lnTo>
                              <a:lnTo>
                                <a:pt x="305" y="7"/>
                              </a:lnTo>
                              <a:lnTo>
                                <a:pt x="305" y="0"/>
                              </a:lnTo>
                              <a:lnTo>
                                <a:pt x="194" y="0"/>
                              </a:lnTo>
                              <a:lnTo>
                                <a:pt x="194" y="7"/>
                              </a:lnTo>
                              <a:lnTo>
                                <a:pt x="211" y="7"/>
                              </a:lnTo>
                              <a:lnTo>
                                <a:pt x="221" y="16"/>
                              </a:lnTo>
                              <a:lnTo>
                                <a:pt x="221" y="21"/>
                              </a:lnTo>
                              <a:lnTo>
                                <a:pt x="223" y="28"/>
                              </a:lnTo>
                              <a:lnTo>
                                <a:pt x="223" y="151"/>
                              </a:lnTo>
                              <a:lnTo>
                                <a:pt x="224" y="164"/>
                              </a:lnTo>
                              <a:lnTo>
                                <a:pt x="225" y="176"/>
                              </a:lnTo>
                              <a:lnTo>
                                <a:pt x="227" y="187"/>
                              </a:lnTo>
                              <a:lnTo>
                                <a:pt x="230" y="197"/>
                              </a:lnTo>
                              <a:lnTo>
                                <a:pt x="238" y="206"/>
                              </a:lnTo>
                              <a:lnTo>
                                <a:pt x="247" y="216"/>
                              </a:lnTo>
                              <a:lnTo>
                                <a:pt x="259" y="223"/>
                              </a:lnTo>
                              <a:lnTo>
                                <a:pt x="268" y="226"/>
                              </a:lnTo>
                              <a:lnTo>
                                <a:pt x="278" y="228"/>
                              </a:lnTo>
                              <a:lnTo>
                                <a:pt x="289" y="230"/>
                              </a:lnTo>
                              <a:lnTo>
                                <a:pt x="302" y="230"/>
                              </a:lnTo>
                              <a:lnTo>
                                <a:pt x="318" y="229"/>
                              </a:lnTo>
                              <a:lnTo>
                                <a:pt x="333" y="227"/>
                              </a:lnTo>
                              <a:lnTo>
                                <a:pt x="345" y="222"/>
                              </a:lnTo>
                              <a:lnTo>
                                <a:pt x="355" y="216"/>
                              </a:lnTo>
                              <a:lnTo>
                                <a:pt x="364" y="208"/>
                              </a:lnTo>
                              <a:lnTo>
                                <a:pt x="371" y="200"/>
                              </a:lnTo>
                              <a:lnTo>
                                <a:pt x="376" y="191"/>
                              </a:lnTo>
                              <a:lnTo>
                                <a:pt x="379" y="182"/>
                              </a:lnTo>
                              <a:lnTo>
                                <a:pt x="381" y="173"/>
                              </a:lnTo>
                              <a:lnTo>
                                <a:pt x="383" y="161"/>
                              </a:lnTo>
                              <a:lnTo>
                                <a:pt x="384" y="145"/>
                              </a:lnTo>
                              <a:lnTo>
                                <a:pt x="384" y="127"/>
                              </a:lnTo>
                              <a:lnTo>
                                <a:pt x="384" y="26"/>
                              </a:lnTo>
                              <a:lnTo>
                                <a:pt x="389" y="16"/>
                              </a:lnTo>
                              <a:lnTo>
                                <a:pt x="394" y="12"/>
                              </a:lnTo>
                              <a:lnTo>
                                <a:pt x="403" y="7"/>
                              </a:lnTo>
                              <a:lnTo>
                                <a:pt x="413" y="7"/>
                              </a:lnTo>
                              <a:lnTo>
                                <a:pt x="413" y="0"/>
                              </a:lnTo>
                              <a:close/>
                              <a:moveTo>
                                <a:pt x="622" y="146"/>
                              </a:moveTo>
                              <a:lnTo>
                                <a:pt x="615" y="146"/>
                              </a:lnTo>
                              <a:lnTo>
                                <a:pt x="611" y="158"/>
                              </a:lnTo>
                              <a:lnTo>
                                <a:pt x="608" y="169"/>
                              </a:lnTo>
                              <a:lnTo>
                                <a:pt x="603" y="179"/>
                              </a:lnTo>
                              <a:lnTo>
                                <a:pt x="598" y="187"/>
                              </a:lnTo>
                              <a:lnTo>
                                <a:pt x="594" y="197"/>
                              </a:lnTo>
                              <a:lnTo>
                                <a:pt x="572" y="211"/>
                              </a:lnTo>
                              <a:lnTo>
                                <a:pt x="562" y="213"/>
                              </a:lnTo>
                              <a:lnTo>
                                <a:pt x="524" y="213"/>
                              </a:lnTo>
                              <a:lnTo>
                                <a:pt x="517" y="211"/>
                              </a:lnTo>
                              <a:lnTo>
                                <a:pt x="514" y="211"/>
                              </a:lnTo>
                              <a:lnTo>
                                <a:pt x="507" y="204"/>
                              </a:lnTo>
                              <a:lnTo>
                                <a:pt x="507" y="201"/>
                              </a:lnTo>
                              <a:lnTo>
                                <a:pt x="504" y="194"/>
                              </a:lnTo>
                              <a:lnTo>
                                <a:pt x="504" y="28"/>
                              </a:lnTo>
                              <a:lnTo>
                                <a:pt x="507" y="21"/>
                              </a:lnTo>
                              <a:lnTo>
                                <a:pt x="507" y="19"/>
                              </a:lnTo>
                              <a:lnTo>
                                <a:pt x="509" y="14"/>
                              </a:lnTo>
                              <a:lnTo>
                                <a:pt x="514" y="9"/>
                              </a:lnTo>
                              <a:lnTo>
                                <a:pt x="517" y="9"/>
                              </a:lnTo>
                              <a:lnTo>
                                <a:pt x="521" y="7"/>
                              </a:lnTo>
                              <a:lnTo>
                                <a:pt x="538" y="7"/>
                              </a:lnTo>
                              <a:lnTo>
                                <a:pt x="538" y="0"/>
                              </a:lnTo>
                              <a:lnTo>
                                <a:pt x="425" y="0"/>
                              </a:lnTo>
                              <a:lnTo>
                                <a:pt x="425" y="7"/>
                              </a:lnTo>
                              <a:lnTo>
                                <a:pt x="442" y="7"/>
                              </a:lnTo>
                              <a:lnTo>
                                <a:pt x="444" y="9"/>
                              </a:lnTo>
                              <a:lnTo>
                                <a:pt x="449" y="12"/>
                              </a:lnTo>
                              <a:lnTo>
                                <a:pt x="452" y="14"/>
                              </a:lnTo>
                              <a:lnTo>
                                <a:pt x="452" y="16"/>
                              </a:lnTo>
                              <a:lnTo>
                                <a:pt x="454" y="21"/>
                              </a:lnTo>
                              <a:lnTo>
                                <a:pt x="454" y="204"/>
                              </a:lnTo>
                              <a:lnTo>
                                <a:pt x="452" y="209"/>
                              </a:lnTo>
                              <a:lnTo>
                                <a:pt x="452" y="211"/>
                              </a:lnTo>
                              <a:lnTo>
                                <a:pt x="447" y="216"/>
                              </a:lnTo>
                              <a:lnTo>
                                <a:pt x="442" y="218"/>
                              </a:lnTo>
                              <a:lnTo>
                                <a:pt x="425" y="218"/>
                              </a:lnTo>
                              <a:lnTo>
                                <a:pt x="425" y="225"/>
                              </a:lnTo>
                              <a:lnTo>
                                <a:pt x="613" y="225"/>
                              </a:lnTo>
                              <a:lnTo>
                                <a:pt x="622" y="146"/>
                              </a:lnTo>
                              <a:close/>
                              <a:moveTo>
                                <a:pt x="829" y="0"/>
                              </a:moveTo>
                              <a:lnTo>
                                <a:pt x="649" y="0"/>
                              </a:lnTo>
                              <a:lnTo>
                                <a:pt x="649" y="7"/>
                              </a:lnTo>
                              <a:lnTo>
                                <a:pt x="666" y="7"/>
                              </a:lnTo>
                              <a:lnTo>
                                <a:pt x="670" y="9"/>
                              </a:lnTo>
                              <a:lnTo>
                                <a:pt x="678" y="16"/>
                              </a:lnTo>
                              <a:lnTo>
                                <a:pt x="678" y="209"/>
                              </a:lnTo>
                              <a:lnTo>
                                <a:pt x="668" y="218"/>
                              </a:lnTo>
                              <a:lnTo>
                                <a:pt x="649" y="218"/>
                              </a:lnTo>
                              <a:lnTo>
                                <a:pt x="649" y="225"/>
                              </a:lnTo>
                              <a:lnTo>
                                <a:pt x="759" y="225"/>
                              </a:lnTo>
                              <a:lnTo>
                                <a:pt x="759" y="218"/>
                              </a:lnTo>
                              <a:lnTo>
                                <a:pt x="743" y="218"/>
                              </a:lnTo>
                              <a:lnTo>
                                <a:pt x="738" y="216"/>
                              </a:lnTo>
                              <a:lnTo>
                                <a:pt x="730" y="209"/>
                              </a:lnTo>
                              <a:lnTo>
                                <a:pt x="730" y="117"/>
                              </a:lnTo>
                              <a:lnTo>
                                <a:pt x="747" y="117"/>
                              </a:lnTo>
                              <a:lnTo>
                                <a:pt x="757" y="122"/>
                              </a:lnTo>
                              <a:lnTo>
                                <a:pt x="767" y="129"/>
                              </a:lnTo>
                              <a:lnTo>
                                <a:pt x="773" y="135"/>
                              </a:lnTo>
                              <a:lnTo>
                                <a:pt x="778" y="143"/>
                              </a:lnTo>
                              <a:lnTo>
                                <a:pt x="781" y="155"/>
                              </a:lnTo>
                              <a:lnTo>
                                <a:pt x="783" y="170"/>
                              </a:lnTo>
                              <a:lnTo>
                                <a:pt x="788" y="170"/>
                              </a:lnTo>
                              <a:lnTo>
                                <a:pt x="788" y="57"/>
                              </a:lnTo>
                              <a:lnTo>
                                <a:pt x="783" y="57"/>
                              </a:lnTo>
                              <a:lnTo>
                                <a:pt x="781" y="69"/>
                              </a:lnTo>
                              <a:lnTo>
                                <a:pt x="779" y="79"/>
                              </a:lnTo>
                              <a:lnTo>
                                <a:pt x="769" y="93"/>
                              </a:lnTo>
                              <a:lnTo>
                                <a:pt x="764" y="98"/>
                              </a:lnTo>
                              <a:lnTo>
                                <a:pt x="759" y="101"/>
                              </a:lnTo>
                              <a:lnTo>
                                <a:pt x="752" y="105"/>
                              </a:lnTo>
                              <a:lnTo>
                                <a:pt x="730" y="105"/>
                              </a:lnTo>
                              <a:lnTo>
                                <a:pt x="730" y="14"/>
                              </a:lnTo>
                              <a:lnTo>
                                <a:pt x="779" y="14"/>
                              </a:lnTo>
                              <a:lnTo>
                                <a:pt x="783" y="16"/>
                              </a:lnTo>
                              <a:lnTo>
                                <a:pt x="795" y="19"/>
                              </a:lnTo>
                              <a:lnTo>
                                <a:pt x="805" y="24"/>
                              </a:lnTo>
                              <a:lnTo>
                                <a:pt x="810" y="31"/>
                              </a:lnTo>
                              <a:lnTo>
                                <a:pt x="817" y="38"/>
                              </a:lnTo>
                              <a:lnTo>
                                <a:pt x="820" y="50"/>
                              </a:lnTo>
                              <a:lnTo>
                                <a:pt x="822" y="64"/>
                              </a:lnTo>
                              <a:lnTo>
                                <a:pt x="829" y="64"/>
                              </a:lnTo>
                              <a:lnTo>
                                <a:pt x="829" y="0"/>
                              </a:lnTo>
                              <a:close/>
                              <a:moveTo>
                                <a:pt x="954" y="0"/>
                              </a:moveTo>
                              <a:lnTo>
                                <a:pt x="844" y="0"/>
                              </a:lnTo>
                              <a:lnTo>
                                <a:pt x="844" y="7"/>
                              </a:lnTo>
                              <a:lnTo>
                                <a:pt x="860" y="7"/>
                              </a:lnTo>
                              <a:lnTo>
                                <a:pt x="863" y="9"/>
                              </a:lnTo>
                              <a:lnTo>
                                <a:pt x="868" y="12"/>
                              </a:lnTo>
                              <a:lnTo>
                                <a:pt x="870" y="14"/>
                              </a:lnTo>
                              <a:lnTo>
                                <a:pt x="870" y="16"/>
                              </a:lnTo>
                              <a:lnTo>
                                <a:pt x="872" y="21"/>
                              </a:lnTo>
                              <a:lnTo>
                                <a:pt x="872" y="204"/>
                              </a:lnTo>
                              <a:lnTo>
                                <a:pt x="870" y="209"/>
                              </a:lnTo>
                              <a:lnTo>
                                <a:pt x="870" y="211"/>
                              </a:lnTo>
                              <a:lnTo>
                                <a:pt x="865" y="216"/>
                              </a:lnTo>
                              <a:lnTo>
                                <a:pt x="860" y="218"/>
                              </a:lnTo>
                              <a:lnTo>
                                <a:pt x="844" y="218"/>
                              </a:lnTo>
                              <a:lnTo>
                                <a:pt x="844" y="225"/>
                              </a:lnTo>
                              <a:lnTo>
                                <a:pt x="954" y="225"/>
                              </a:lnTo>
                              <a:lnTo>
                                <a:pt x="954" y="218"/>
                              </a:lnTo>
                              <a:lnTo>
                                <a:pt x="937" y="218"/>
                              </a:lnTo>
                              <a:lnTo>
                                <a:pt x="933" y="216"/>
                              </a:lnTo>
                              <a:lnTo>
                                <a:pt x="925" y="209"/>
                              </a:lnTo>
                              <a:lnTo>
                                <a:pt x="925" y="206"/>
                              </a:lnTo>
                              <a:lnTo>
                                <a:pt x="923" y="199"/>
                              </a:lnTo>
                              <a:lnTo>
                                <a:pt x="923" y="28"/>
                              </a:lnTo>
                              <a:lnTo>
                                <a:pt x="925" y="21"/>
                              </a:lnTo>
                              <a:lnTo>
                                <a:pt x="925" y="19"/>
                              </a:lnTo>
                              <a:lnTo>
                                <a:pt x="928" y="14"/>
                              </a:lnTo>
                              <a:lnTo>
                                <a:pt x="933" y="9"/>
                              </a:lnTo>
                              <a:lnTo>
                                <a:pt x="935" y="9"/>
                              </a:lnTo>
                              <a:lnTo>
                                <a:pt x="942" y="7"/>
                              </a:lnTo>
                              <a:lnTo>
                                <a:pt x="954" y="7"/>
                              </a:lnTo>
                              <a:lnTo>
                                <a:pt x="954" y="0"/>
                              </a:lnTo>
                              <a:close/>
                              <a:moveTo>
                                <a:pt x="1163" y="146"/>
                              </a:moveTo>
                              <a:lnTo>
                                <a:pt x="1156" y="146"/>
                              </a:lnTo>
                              <a:lnTo>
                                <a:pt x="1153" y="158"/>
                              </a:lnTo>
                              <a:lnTo>
                                <a:pt x="1149" y="169"/>
                              </a:lnTo>
                              <a:lnTo>
                                <a:pt x="1144" y="179"/>
                              </a:lnTo>
                              <a:lnTo>
                                <a:pt x="1139" y="187"/>
                              </a:lnTo>
                              <a:lnTo>
                                <a:pt x="1135" y="197"/>
                              </a:lnTo>
                              <a:lnTo>
                                <a:pt x="1113" y="211"/>
                              </a:lnTo>
                              <a:lnTo>
                                <a:pt x="1103" y="213"/>
                              </a:lnTo>
                              <a:lnTo>
                                <a:pt x="1065" y="213"/>
                              </a:lnTo>
                              <a:lnTo>
                                <a:pt x="1058" y="211"/>
                              </a:lnTo>
                              <a:lnTo>
                                <a:pt x="1055" y="211"/>
                              </a:lnTo>
                              <a:lnTo>
                                <a:pt x="1048" y="204"/>
                              </a:lnTo>
                              <a:lnTo>
                                <a:pt x="1048" y="201"/>
                              </a:lnTo>
                              <a:lnTo>
                                <a:pt x="1046" y="194"/>
                              </a:lnTo>
                              <a:lnTo>
                                <a:pt x="1046" y="28"/>
                              </a:lnTo>
                              <a:lnTo>
                                <a:pt x="1048" y="21"/>
                              </a:lnTo>
                              <a:lnTo>
                                <a:pt x="1048" y="19"/>
                              </a:lnTo>
                              <a:lnTo>
                                <a:pt x="1050" y="14"/>
                              </a:lnTo>
                              <a:lnTo>
                                <a:pt x="1055" y="9"/>
                              </a:lnTo>
                              <a:lnTo>
                                <a:pt x="1058" y="9"/>
                              </a:lnTo>
                              <a:lnTo>
                                <a:pt x="1062" y="7"/>
                              </a:lnTo>
                              <a:lnTo>
                                <a:pt x="1079" y="7"/>
                              </a:lnTo>
                              <a:lnTo>
                                <a:pt x="1079" y="0"/>
                              </a:lnTo>
                              <a:lnTo>
                                <a:pt x="964" y="0"/>
                              </a:lnTo>
                              <a:lnTo>
                                <a:pt x="964" y="7"/>
                              </a:lnTo>
                              <a:lnTo>
                                <a:pt x="983" y="7"/>
                              </a:lnTo>
                              <a:lnTo>
                                <a:pt x="985" y="9"/>
                              </a:lnTo>
                              <a:lnTo>
                                <a:pt x="990" y="12"/>
                              </a:lnTo>
                              <a:lnTo>
                                <a:pt x="993" y="14"/>
                              </a:lnTo>
                              <a:lnTo>
                                <a:pt x="993" y="16"/>
                              </a:lnTo>
                              <a:lnTo>
                                <a:pt x="995" y="21"/>
                              </a:lnTo>
                              <a:lnTo>
                                <a:pt x="995" y="204"/>
                              </a:lnTo>
                              <a:lnTo>
                                <a:pt x="993" y="209"/>
                              </a:lnTo>
                              <a:lnTo>
                                <a:pt x="993" y="211"/>
                              </a:lnTo>
                              <a:lnTo>
                                <a:pt x="988" y="216"/>
                              </a:lnTo>
                              <a:lnTo>
                                <a:pt x="983" y="218"/>
                              </a:lnTo>
                              <a:lnTo>
                                <a:pt x="964" y="218"/>
                              </a:lnTo>
                              <a:lnTo>
                                <a:pt x="964" y="225"/>
                              </a:lnTo>
                              <a:lnTo>
                                <a:pt x="1154" y="225"/>
                              </a:lnTo>
                              <a:lnTo>
                                <a:pt x="1163" y="146"/>
                              </a:lnTo>
                              <a:close/>
                              <a:moveTo>
                                <a:pt x="1474" y="0"/>
                              </a:moveTo>
                              <a:lnTo>
                                <a:pt x="1387" y="0"/>
                              </a:lnTo>
                              <a:lnTo>
                                <a:pt x="1329" y="149"/>
                              </a:lnTo>
                              <a:lnTo>
                                <a:pt x="1278" y="21"/>
                              </a:lnTo>
                              <a:lnTo>
                                <a:pt x="1269" y="0"/>
                              </a:lnTo>
                              <a:lnTo>
                                <a:pt x="1183" y="0"/>
                              </a:lnTo>
                              <a:lnTo>
                                <a:pt x="1183" y="7"/>
                              </a:lnTo>
                              <a:lnTo>
                                <a:pt x="1200" y="7"/>
                              </a:lnTo>
                              <a:lnTo>
                                <a:pt x="1202" y="9"/>
                              </a:lnTo>
                              <a:lnTo>
                                <a:pt x="1207" y="12"/>
                              </a:lnTo>
                              <a:lnTo>
                                <a:pt x="1209" y="14"/>
                              </a:lnTo>
                              <a:lnTo>
                                <a:pt x="1209" y="16"/>
                              </a:lnTo>
                              <a:lnTo>
                                <a:pt x="1212" y="21"/>
                              </a:lnTo>
                              <a:lnTo>
                                <a:pt x="1212" y="197"/>
                              </a:lnTo>
                              <a:lnTo>
                                <a:pt x="1209" y="204"/>
                              </a:lnTo>
                              <a:lnTo>
                                <a:pt x="1209" y="206"/>
                              </a:lnTo>
                              <a:lnTo>
                                <a:pt x="1207" y="209"/>
                              </a:lnTo>
                              <a:lnTo>
                                <a:pt x="1204" y="213"/>
                              </a:lnTo>
                              <a:lnTo>
                                <a:pt x="1202" y="216"/>
                              </a:lnTo>
                              <a:lnTo>
                                <a:pt x="1197" y="216"/>
                              </a:lnTo>
                              <a:lnTo>
                                <a:pt x="1192" y="218"/>
                              </a:lnTo>
                              <a:lnTo>
                                <a:pt x="1183" y="218"/>
                              </a:lnTo>
                              <a:lnTo>
                                <a:pt x="1183" y="225"/>
                              </a:lnTo>
                              <a:lnTo>
                                <a:pt x="1255" y="225"/>
                              </a:lnTo>
                              <a:lnTo>
                                <a:pt x="1255" y="218"/>
                              </a:lnTo>
                              <a:lnTo>
                                <a:pt x="1238" y="218"/>
                              </a:lnTo>
                              <a:lnTo>
                                <a:pt x="1233" y="213"/>
                              </a:lnTo>
                              <a:lnTo>
                                <a:pt x="1228" y="211"/>
                              </a:lnTo>
                              <a:lnTo>
                                <a:pt x="1224" y="201"/>
                              </a:lnTo>
                              <a:lnTo>
                                <a:pt x="1224" y="21"/>
                              </a:lnTo>
                              <a:lnTo>
                                <a:pt x="1305" y="225"/>
                              </a:lnTo>
                              <a:lnTo>
                                <a:pt x="1310" y="225"/>
                              </a:lnTo>
                              <a:lnTo>
                                <a:pt x="1341" y="149"/>
                              </a:lnTo>
                              <a:lnTo>
                                <a:pt x="1392" y="21"/>
                              </a:lnTo>
                              <a:lnTo>
                                <a:pt x="1392" y="204"/>
                              </a:lnTo>
                              <a:lnTo>
                                <a:pt x="1389" y="209"/>
                              </a:lnTo>
                              <a:lnTo>
                                <a:pt x="1389" y="211"/>
                              </a:lnTo>
                              <a:lnTo>
                                <a:pt x="1385" y="216"/>
                              </a:lnTo>
                              <a:lnTo>
                                <a:pt x="1380" y="218"/>
                              </a:lnTo>
                              <a:lnTo>
                                <a:pt x="1363" y="218"/>
                              </a:lnTo>
                              <a:lnTo>
                                <a:pt x="1363" y="225"/>
                              </a:lnTo>
                              <a:lnTo>
                                <a:pt x="1474" y="225"/>
                              </a:lnTo>
                              <a:lnTo>
                                <a:pt x="1474" y="218"/>
                              </a:lnTo>
                              <a:lnTo>
                                <a:pt x="1457" y="218"/>
                              </a:lnTo>
                              <a:lnTo>
                                <a:pt x="1452" y="216"/>
                              </a:lnTo>
                              <a:lnTo>
                                <a:pt x="1445" y="209"/>
                              </a:lnTo>
                              <a:lnTo>
                                <a:pt x="1445" y="206"/>
                              </a:lnTo>
                              <a:lnTo>
                                <a:pt x="1442" y="199"/>
                              </a:lnTo>
                              <a:lnTo>
                                <a:pt x="1442" y="28"/>
                              </a:lnTo>
                              <a:lnTo>
                                <a:pt x="1445" y="21"/>
                              </a:lnTo>
                              <a:lnTo>
                                <a:pt x="1445" y="19"/>
                              </a:lnTo>
                              <a:lnTo>
                                <a:pt x="1447" y="14"/>
                              </a:lnTo>
                              <a:lnTo>
                                <a:pt x="1452" y="9"/>
                              </a:lnTo>
                              <a:lnTo>
                                <a:pt x="1454" y="9"/>
                              </a:lnTo>
                              <a:lnTo>
                                <a:pt x="1459" y="7"/>
                              </a:lnTo>
                              <a:lnTo>
                                <a:pt x="1474" y="7"/>
                              </a:lnTo>
                              <a:lnTo>
                                <a:pt x="1474" y="0"/>
                              </a:lnTo>
                              <a:close/>
                              <a:moveTo>
                                <a:pt x="1678" y="153"/>
                              </a:moveTo>
                              <a:lnTo>
                                <a:pt x="1673" y="153"/>
                              </a:lnTo>
                              <a:lnTo>
                                <a:pt x="1669" y="167"/>
                              </a:lnTo>
                              <a:lnTo>
                                <a:pt x="1663" y="180"/>
                              </a:lnTo>
                              <a:lnTo>
                                <a:pt x="1655" y="190"/>
                              </a:lnTo>
                              <a:lnTo>
                                <a:pt x="1647" y="199"/>
                              </a:lnTo>
                              <a:lnTo>
                                <a:pt x="1637" y="205"/>
                              </a:lnTo>
                              <a:lnTo>
                                <a:pt x="1625" y="210"/>
                              </a:lnTo>
                              <a:lnTo>
                                <a:pt x="1613" y="212"/>
                              </a:lnTo>
                              <a:lnTo>
                                <a:pt x="1599" y="213"/>
                              </a:lnTo>
                              <a:lnTo>
                                <a:pt x="1579" y="213"/>
                              </a:lnTo>
                              <a:lnTo>
                                <a:pt x="1575" y="211"/>
                              </a:lnTo>
                              <a:lnTo>
                                <a:pt x="1572" y="211"/>
                              </a:lnTo>
                              <a:lnTo>
                                <a:pt x="1567" y="206"/>
                              </a:lnTo>
                              <a:lnTo>
                                <a:pt x="1567" y="201"/>
                              </a:lnTo>
                              <a:lnTo>
                                <a:pt x="1565" y="192"/>
                              </a:lnTo>
                              <a:lnTo>
                                <a:pt x="1565" y="117"/>
                              </a:lnTo>
                              <a:lnTo>
                                <a:pt x="1577" y="117"/>
                              </a:lnTo>
                              <a:lnTo>
                                <a:pt x="1584" y="120"/>
                              </a:lnTo>
                              <a:lnTo>
                                <a:pt x="1594" y="125"/>
                              </a:lnTo>
                              <a:lnTo>
                                <a:pt x="1599" y="129"/>
                              </a:lnTo>
                              <a:lnTo>
                                <a:pt x="1603" y="139"/>
                              </a:lnTo>
                              <a:lnTo>
                                <a:pt x="1608" y="146"/>
                              </a:lnTo>
                              <a:lnTo>
                                <a:pt x="1611" y="156"/>
                              </a:lnTo>
                              <a:lnTo>
                                <a:pt x="1611" y="170"/>
                              </a:lnTo>
                              <a:lnTo>
                                <a:pt x="1618" y="170"/>
                              </a:lnTo>
                              <a:lnTo>
                                <a:pt x="1618" y="52"/>
                              </a:lnTo>
                              <a:lnTo>
                                <a:pt x="1611" y="52"/>
                              </a:lnTo>
                              <a:lnTo>
                                <a:pt x="1610" y="64"/>
                              </a:lnTo>
                              <a:lnTo>
                                <a:pt x="1607" y="75"/>
                              </a:lnTo>
                              <a:lnTo>
                                <a:pt x="1604" y="84"/>
                              </a:lnTo>
                              <a:lnTo>
                                <a:pt x="1599" y="91"/>
                              </a:lnTo>
                              <a:lnTo>
                                <a:pt x="1594" y="101"/>
                              </a:lnTo>
                              <a:lnTo>
                                <a:pt x="1584" y="105"/>
                              </a:lnTo>
                              <a:lnTo>
                                <a:pt x="1565" y="105"/>
                              </a:lnTo>
                              <a:lnTo>
                                <a:pt x="1565" y="14"/>
                              </a:lnTo>
                              <a:lnTo>
                                <a:pt x="1615" y="14"/>
                              </a:lnTo>
                              <a:lnTo>
                                <a:pt x="1620" y="16"/>
                              </a:lnTo>
                              <a:lnTo>
                                <a:pt x="1630" y="19"/>
                              </a:lnTo>
                              <a:lnTo>
                                <a:pt x="1639" y="26"/>
                              </a:lnTo>
                              <a:lnTo>
                                <a:pt x="1649" y="40"/>
                              </a:lnTo>
                              <a:lnTo>
                                <a:pt x="1654" y="50"/>
                              </a:lnTo>
                              <a:lnTo>
                                <a:pt x="1656" y="67"/>
                              </a:lnTo>
                              <a:lnTo>
                                <a:pt x="1664" y="67"/>
                              </a:lnTo>
                              <a:lnTo>
                                <a:pt x="1664" y="0"/>
                              </a:lnTo>
                              <a:lnTo>
                                <a:pt x="1486" y="0"/>
                              </a:lnTo>
                              <a:lnTo>
                                <a:pt x="1486" y="7"/>
                              </a:lnTo>
                              <a:lnTo>
                                <a:pt x="1498" y="7"/>
                              </a:lnTo>
                              <a:lnTo>
                                <a:pt x="1505" y="9"/>
                              </a:lnTo>
                              <a:lnTo>
                                <a:pt x="1507" y="12"/>
                              </a:lnTo>
                              <a:lnTo>
                                <a:pt x="1512" y="14"/>
                              </a:lnTo>
                              <a:lnTo>
                                <a:pt x="1512" y="16"/>
                              </a:lnTo>
                              <a:lnTo>
                                <a:pt x="1515" y="21"/>
                              </a:lnTo>
                              <a:lnTo>
                                <a:pt x="1515" y="204"/>
                              </a:lnTo>
                              <a:lnTo>
                                <a:pt x="1512" y="209"/>
                              </a:lnTo>
                              <a:lnTo>
                                <a:pt x="1512" y="211"/>
                              </a:lnTo>
                              <a:lnTo>
                                <a:pt x="1507" y="216"/>
                              </a:lnTo>
                              <a:lnTo>
                                <a:pt x="1502" y="218"/>
                              </a:lnTo>
                              <a:lnTo>
                                <a:pt x="1486" y="218"/>
                              </a:lnTo>
                              <a:lnTo>
                                <a:pt x="1486" y="225"/>
                              </a:lnTo>
                              <a:lnTo>
                                <a:pt x="1668" y="225"/>
                              </a:lnTo>
                              <a:lnTo>
                                <a:pt x="1678" y="153"/>
                              </a:lnTo>
                              <a:close/>
                              <a:moveTo>
                                <a:pt x="1926" y="0"/>
                              </a:moveTo>
                              <a:lnTo>
                                <a:pt x="1856" y="0"/>
                              </a:lnTo>
                              <a:lnTo>
                                <a:pt x="1856" y="7"/>
                              </a:lnTo>
                              <a:lnTo>
                                <a:pt x="1868" y="7"/>
                              </a:lnTo>
                              <a:lnTo>
                                <a:pt x="1875" y="9"/>
                              </a:lnTo>
                              <a:lnTo>
                                <a:pt x="1882" y="16"/>
                              </a:lnTo>
                              <a:lnTo>
                                <a:pt x="1885" y="21"/>
                              </a:lnTo>
                              <a:lnTo>
                                <a:pt x="1887" y="31"/>
                              </a:lnTo>
                              <a:lnTo>
                                <a:pt x="1887" y="139"/>
                              </a:lnTo>
                              <a:lnTo>
                                <a:pt x="1781" y="0"/>
                              </a:lnTo>
                              <a:lnTo>
                                <a:pt x="1707" y="0"/>
                              </a:lnTo>
                              <a:lnTo>
                                <a:pt x="1707" y="7"/>
                              </a:lnTo>
                              <a:lnTo>
                                <a:pt x="1712" y="7"/>
                              </a:lnTo>
                              <a:lnTo>
                                <a:pt x="1716" y="9"/>
                              </a:lnTo>
                              <a:lnTo>
                                <a:pt x="1721" y="9"/>
                              </a:lnTo>
                              <a:lnTo>
                                <a:pt x="1733" y="21"/>
                              </a:lnTo>
                              <a:lnTo>
                                <a:pt x="1738" y="28"/>
                              </a:lnTo>
                              <a:lnTo>
                                <a:pt x="1738" y="199"/>
                              </a:lnTo>
                              <a:lnTo>
                                <a:pt x="1736" y="206"/>
                              </a:lnTo>
                              <a:lnTo>
                                <a:pt x="1726" y="216"/>
                              </a:lnTo>
                              <a:lnTo>
                                <a:pt x="1719" y="218"/>
                              </a:lnTo>
                              <a:lnTo>
                                <a:pt x="1707" y="218"/>
                              </a:lnTo>
                              <a:lnTo>
                                <a:pt x="1707" y="225"/>
                              </a:lnTo>
                              <a:lnTo>
                                <a:pt x="1781" y="225"/>
                              </a:lnTo>
                              <a:lnTo>
                                <a:pt x="1781" y="218"/>
                              </a:lnTo>
                              <a:lnTo>
                                <a:pt x="1769" y="218"/>
                              </a:lnTo>
                              <a:lnTo>
                                <a:pt x="1762" y="216"/>
                              </a:lnTo>
                              <a:lnTo>
                                <a:pt x="1757" y="211"/>
                              </a:lnTo>
                              <a:lnTo>
                                <a:pt x="1753" y="209"/>
                              </a:lnTo>
                              <a:lnTo>
                                <a:pt x="1748" y="199"/>
                              </a:lnTo>
                              <a:lnTo>
                                <a:pt x="1748" y="43"/>
                              </a:lnTo>
                              <a:lnTo>
                                <a:pt x="1892" y="230"/>
                              </a:lnTo>
                              <a:lnTo>
                                <a:pt x="1899" y="230"/>
                              </a:lnTo>
                              <a:lnTo>
                                <a:pt x="1899" y="26"/>
                              </a:lnTo>
                              <a:lnTo>
                                <a:pt x="1902" y="21"/>
                              </a:lnTo>
                              <a:lnTo>
                                <a:pt x="1902" y="16"/>
                              </a:lnTo>
                              <a:lnTo>
                                <a:pt x="1906" y="14"/>
                              </a:lnTo>
                              <a:lnTo>
                                <a:pt x="1911" y="9"/>
                              </a:lnTo>
                              <a:lnTo>
                                <a:pt x="1918" y="9"/>
                              </a:lnTo>
                              <a:lnTo>
                                <a:pt x="1926" y="7"/>
                              </a:lnTo>
                              <a:lnTo>
                                <a:pt x="1926" y="0"/>
                              </a:lnTo>
                              <a:close/>
                              <a:moveTo>
                                <a:pt x="2135" y="0"/>
                              </a:moveTo>
                              <a:lnTo>
                                <a:pt x="1945" y="0"/>
                              </a:lnTo>
                              <a:lnTo>
                                <a:pt x="1945" y="62"/>
                              </a:lnTo>
                              <a:lnTo>
                                <a:pt x="1950" y="62"/>
                              </a:lnTo>
                              <a:lnTo>
                                <a:pt x="1952" y="50"/>
                              </a:lnTo>
                              <a:lnTo>
                                <a:pt x="1956" y="40"/>
                              </a:lnTo>
                              <a:lnTo>
                                <a:pt x="1961" y="31"/>
                              </a:lnTo>
                              <a:lnTo>
                                <a:pt x="1967" y="24"/>
                              </a:lnTo>
                              <a:lnTo>
                                <a:pt x="1974" y="16"/>
                              </a:lnTo>
                              <a:lnTo>
                                <a:pt x="1983" y="14"/>
                              </a:lnTo>
                              <a:lnTo>
                                <a:pt x="2015" y="14"/>
                              </a:lnTo>
                              <a:lnTo>
                                <a:pt x="2015" y="199"/>
                              </a:lnTo>
                              <a:lnTo>
                                <a:pt x="2012" y="204"/>
                              </a:lnTo>
                              <a:lnTo>
                                <a:pt x="2012" y="209"/>
                              </a:lnTo>
                              <a:lnTo>
                                <a:pt x="2003" y="218"/>
                              </a:lnTo>
                              <a:lnTo>
                                <a:pt x="1983" y="218"/>
                              </a:lnTo>
                              <a:lnTo>
                                <a:pt x="1983" y="225"/>
                              </a:lnTo>
                              <a:lnTo>
                                <a:pt x="2096" y="225"/>
                              </a:lnTo>
                              <a:lnTo>
                                <a:pt x="2096" y="218"/>
                              </a:lnTo>
                              <a:lnTo>
                                <a:pt x="2077" y="218"/>
                              </a:lnTo>
                              <a:lnTo>
                                <a:pt x="2075" y="216"/>
                              </a:lnTo>
                              <a:lnTo>
                                <a:pt x="2070" y="213"/>
                              </a:lnTo>
                              <a:lnTo>
                                <a:pt x="2068" y="211"/>
                              </a:lnTo>
                              <a:lnTo>
                                <a:pt x="2068" y="209"/>
                              </a:lnTo>
                              <a:lnTo>
                                <a:pt x="2065" y="206"/>
                              </a:lnTo>
                              <a:lnTo>
                                <a:pt x="2065" y="14"/>
                              </a:lnTo>
                              <a:lnTo>
                                <a:pt x="2099" y="14"/>
                              </a:lnTo>
                              <a:lnTo>
                                <a:pt x="2101" y="16"/>
                              </a:lnTo>
                              <a:lnTo>
                                <a:pt x="2116" y="26"/>
                              </a:lnTo>
                              <a:lnTo>
                                <a:pt x="2118" y="31"/>
                              </a:lnTo>
                              <a:lnTo>
                                <a:pt x="2123" y="38"/>
                              </a:lnTo>
                              <a:lnTo>
                                <a:pt x="2128" y="48"/>
                              </a:lnTo>
                              <a:lnTo>
                                <a:pt x="2130" y="62"/>
                              </a:lnTo>
                              <a:lnTo>
                                <a:pt x="2135" y="62"/>
                              </a:lnTo>
                              <a:lnTo>
                                <a:pt x="2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C4DB" id="Freeform: Shape 482" o:spid="_x0000_s1026" style="position:absolute;margin-left:191.5pt;margin-top:9.15pt;width:106.8pt;height:11.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" path="m180,l,,,7r16,l21,9r7,7l28,21r3,7l31,199r-3,5l28,209r-9,9l,218r,7l110,225r,-7l93,218r-2,-2l86,213r-2,-2l84,209r-3,-3l81,117r17,l108,122r9,7l124,135r4,8l132,155r2,15l139,170r,-113l134,57r-2,12l129,79r-4,7l122,93r-7,5l110,101r-5,4l81,105r,-91l129,14r8,2l146,19r10,5l161,31r7,7l173,50r,14l180,64,180,xm413,l341,r,7l348,7r7,2l360,12r3,l365,16r2,3l370,24r,124l369,162r-1,12l365,182r-5,10l355,199r-9,7l338,211r-9,2l307,213r-9,-2l293,206r-7,-2l281,197r-3,-5l277,185r-2,-9l274,164r,-13l274,21r2,-5l276,14r2,-2l283,9r3,-2l305,7r,-7l194,r,7l211,7r10,9l221,21r2,7l223,151r1,13l225,176r2,11l230,197r8,9l247,216r12,7l268,226r10,2l289,230r13,l318,229r15,-2l345,222r10,-6l364,208r7,-8l376,191r3,-9l381,173r2,-12l384,145r,-18l384,26r5,-10l394,12r9,-5l413,7r,-7xm622,146r-7,l611,158r-3,11l603,179r-5,8l594,197r-22,14l562,213r-38,l517,211r-3,l507,204r,-3l504,194r,-166l507,21r,-2l509,14r5,-5l517,9r4,-2l538,7r,-7l425,r,7l442,7r2,2l449,12r3,2l452,16r2,5l454,204r-2,5l452,211r-5,5l442,218r-17,l425,225r188,l622,146xm829,l649,r,7l666,7r4,2l678,16r,193l668,218r-19,l649,225r110,l759,218r-16,l738,216r-8,-7l730,117r17,l757,122r10,7l773,135r5,8l781,155r2,15l788,170r,-113l783,57r-2,12l779,79,769,93r-5,5l759,101r-7,4l730,105r,-91l779,14r4,2l795,19r10,5l810,31r7,7l820,50r2,14l829,64,829,xm954,l844,r,7l860,7r3,2l868,12r2,2l870,16r2,5l872,204r-2,5l870,211r-5,5l860,218r-16,l844,225r110,l954,218r-17,l933,216r-8,-7l925,206r-2,-7l923,28r2,-7l925,19r3,-5l933,9r2,l942,7r12,l954,xm1163,146r-7,l1153,158r-4,11l1144,179r-5,8l1135,197r-22,14l1103,213r-38,l1058,211r-3,l1048,204r,-3l1046,194r,-166l1048,21r,-2l1050,14r5,-5l1058,9r4,-2l1079,7r,-7l964,r,7l983,7r2,2l990,12r3,2l993,16r2,5l995,204r-2,5l993,211r-5,5l983,218r-19,l964,225r190,l1163,146xm1474,r-87,l1329,149,1278,21,1269,r-86,l1183,7r17,l1202,9r5,3l1209,14r,2l1212,21r,176l1209,204r,2l1207,209r-3,4l1202,216r-5,l1192,218r-9,l1183,225r72,l1255,218r-17,l1233,213r-5,-2l1224,201r,-180l1305,225r5,l1341,149,1392,21r,183l1389,209r,2l1385,216r-5,2l1363,218r,7l1474,225r,-7l1457,218r-5,-2l1445,209r,-3l1442,199r,-171l1445,21r,-2l1447,14r5,-5l1454,9r5,-2l1474,7r,-7xm1678,153r-5,l1669,167r-6,13l1655,190r-8,9l1637,205r-12,5l1613,212r-14,1l1579,213r-4,-2l1572,211r-5,-5l1567,201r-2,-9l1565,117r12,l1584,120r10,5l1599,129r4,10l1608,146r3,10l1611,170r7,l1618,52r-7,l1610,64r-3,11l1604,84r-5,7l1594,101r-10,4l1565,105r,-91l1615,14r5,2l1630,19r9,7l1649,40r5,10l1656,67r8,l1664,,1486,r,7l1498,7r7,2l1507,12r5,2l1512,16r3,5l1515,204r-3,5l1512,211r-5,5l1502,218r-16,l1486,225r182,l1678,153xm1926,r-70,l1856,7r12,l1875,9r7,7l1885,21r2,10l1887,139,1781,r-74,l1707,7r5,l1716,9r5,l1733,21r5,7l1738,199r-2,7l1726,216r-7,2l1707,218r,7l1781,225r,-7l1769,218r-7,-2l1757,211r-4,-2l1748,199r,-156l1892,230r7,l1899,26r3,-5l1902,16r4,-2l1911,9r7,l1926,7r,-7xm2135,l1945,r,62l1950,62r2,-12l1956,40r5,-9l1967,24r7,-8l1983,14r32,l2015,199r-3,5l2012,209r-9,9l1983,218r,7l2096,225r,-7l2077,218r-2,-2l2070,213r-2,-2l2068,209r-3,-3l2065,14r34,l2101,16r15,10l2118,31r5,7l2128,48r2,14l2135,62r,-62xe" fillcolor="black" stroked="f">
                <v:path arrowok="t" o:connecttype="custom" o:connectlocs="19685,133985;69850,254635;62230,190500;88265,152400;66675,182880;106680,140335;220980,120650;234315,219075;194945,251460;173990,220345;193675,120650;141605,212090;170180,259715;231140,248285;243840,132715;387985,216535;328295,250190;323215,125095;280670,120650;287020,250190;412115,116205;412115,259080;480695,193675;497205,152400;463550,125095;521970,156845;551180,123825;546100,254635;587375,247015;598170,120650;723265,234950;665480,243840;674370,120650;630555,125095;612140,254635;805815,116205;769620,129540;756920,254635;777240,243840;882015,250190;922020,253365;922020,121920;1056005,230505;1000125,250190;1012190,195580;1022985,149225;993775,125095;1056640,158750;960120,126365;943610,259080;1195070,126365;1089660,121920;1083945,254635;1109980,242570;1213485,121920;1239520,147955;1277620,245745;1317625,253365;1343660,132715" o:connectangles="0,0,0,0,0,0,0,0,0,0,0,0,0,0,0,0,0,0,0,0,0,0,0,0,0,0,0,0,0,0,0,0,0,0,0,0,0,0,0,0,0,0,0,0,0,0,0,0,0,0,0,0,0,0,0,0,0,0,0"/>
                <w10:wrap type="topAndBottom" anchorx="page"/>
              </v:shape>
            </w:pict>
          </mc:Fallback>
        </mc:AlternateContent>
      </w:r>
      <w:r>
        <w:rPr>
          <w:noProof/>
        </w:rPr>
        <w:drawing>
          <wp:anchor distT="0" distB="0" distL="0" distR="0" simplePos="0" relativeHeight="251659264" behindDoc="0" locked="0" layoutInCell="1" allowOverlap="1" wp14:anchorId="7763EBF8" wp14:editId="4F6085EC">
            <wp:simplePos x="0" y="0"/>
            <wp:positionH relativeFrom="page">
              <wp:posOffset>3877817</wp:posOffset>
            </wp:positionH>
            <wp:positionV relativeFrom="paragraph">
              <wp:posOffset>114400</wp:posOffset>
            </wp:positionV>
            <wp:extent cx="284960" cy="14935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84960" cy="149351"/>
                    </a:xfrm>
                    <a:prstGeom prst="rect">
                      <a:avLst/>
                    </a:prstGeom>
                  </pic:spPr>
                </pic:pic>
              </a:graphicData>
            </a:graphic>
          </wp:anchor>
        </w:drawing>
      </w:r>
      <w:r>
        <w:rPr>
          <w:noProof/>
        </w:rPr>
        <w:drawing>
          <wp:anchor distT="0" distB="0" distL="0" distR="0" simplePos="0" relativeHeight="251660288" behindDoc="0" locked="0" layoutInCell="1" allowOverlap="1" wp14:anchorId="44FEA040" wp14:editId="77569834">
            <wp:simplePos x="0" y="0"/>
            <wp:positionH relativeFrom="page">
              <wp:posOffset>4258055</wp:posOffset>
            </wp:positionH>
            <wp:positionV relativeFrom="paragraph">
              <wp:posOffset>115924</wp:posOffset>
            </wp:positionV>
            <wp:extent cx="416671" cy="1428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16671" cy="142875"/>
                    </a:xfrm>
                    <a:prstGeom prst="rect">
                      <a:avLst/>
                    </a:prstGeom>
                  </pic:spPr>
                </pic:pic>
              </a:graphicData>
            </a:graphic>
          </wp:anchor>
        </w:drawing>
      </w:r>
      <w:r>
        <w:rPr>
          <w:noProof/>
        </w:rPr>
        <mc:AlternateContent>
          <mc:Choice Requires="wps">
            <w:drawing>
              <wp:anchor distT="0" distB="0" distL="0" distR="0" simplePos="0" relativeHeight="251671552" behindDoc="1" locked="0" layoutInCell="1" allowOverlap="1" wp14:anchorId="211D5FF0" wp14:editId="64C25A55">
                <wp:simplePos x="0" y="0"/>
                <wp:positionH relativeFrom="page">
                  <wp:posOffset>4772660</wp:posOffset>
                </wp:positionH>
                <wp:positionV relativeFrom="paragraph">
                  <wp:posOffset>113030</wp:posOffset>
                </wp:positionV>
                <wp:extent cx="852170" cy="149860"/>
                <wp:effectExtent l="0" t="0" r="0" b="0"/>
                <wp:wrapTopAndBottom/>
                <wp:docPr id="117142996" name="Freeform: 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170" cy="149860"/>
                        </a:xfrm>
                        <a:custGeom>
                          <a:avLst/>
                          <a:gdLst>
                            <a:gd name="T0" fmla="+- 0 7697 7516"/>
                            <a:gd name="T1" fmla="*/ T0 w 1342"/>
                            <a:gd name="T2" fmla="+- 0 211 178"/>
                            <a:gd name="T3" fmla="*/ 211 h 236"/>
                            <a:gd name="T4" fmla="+- 0 7662 7516"/>
                            <a:gd name="T5" fmla="*/ T4 w 1342"/>
                            <a:gd name="T6" fmla="+- 0 363 178"/>
                            <a:gd name="T7" fmla="*/ 363 h 236"/>
                            <a:gd name="T8" fmla="+- 0 7605 7516"/>
                            <a:gd name="T9" fmla="*/ T8 w 1342"/>
                            <a:gd name="T10" fmla="+- 0 394 178"/>
                            <a:gd name="T11" fmla="*/ 394 h 236"/>
                            <a:gd name="T12" fmla="+- 0 7626 7516"/>
                            <a:gd name="T13" fmla="*/ T12 w 1342"/>
                            <a:gd name="T14" fmla="+- 0 197 178"/>
                            <a:gd name="T15" fmla="*/ 197 h 236"/>
                            <a:gd name="T16" fmla="+- 0 7672 7516"/>
                            <a:gd name="T17" fmla="*/ T16 w 1342"/>
                            <a:gd name="T18" fmla="+- 0 277 178"/>
                            <a:gd name="T19" fmla="*/ 277 h 236"/>
                            <a:gd name="T20" fmla="+- 0 7516 7516"/>
                            <a:gd name="T21" fmla="*/ T20 w 1342"/>
                            <a:gd name="T22" fmla="+- 0 183 178"/>
                            <a:gd name="T23" fmla="*/ 183 h 236"/>
                            <a:gd name="T24" fmla="+- 0 7545 7516"/>
                            <a:gd name="T25" fmla="*/ T24 w 1342"/>
                            <a:gd name="T26" fmla="+- 0 204 178"/>
                            <a:gd name="T27" fmla="*/ 204 h 236"/>
                            <a:gd name="T28" fmla="+- 0 7634 7516"/>
                            <a:gd name="T29" fmla="*/ T28 w 1342"/>
                            <a:gd name="T30" fmla="+- 0 408 178"/>
                            <a:gd name="T31" fmla="*/ 408 h 236"/>
                            <a:gd name="T32" fmla="+- 0 7703 7516"/>
                            <a:gd name="T33" fmla="*/ T32 w 1342"/>
                            <a:gd name="T34" fmla="+- 0 372 178"/>
                            <a:gd name="T35" fmla="*/ 372 h 236"/>
                            <a:gd name="T36" fmla="+- 0 7730 7516"/>
                            <a:gd name="T37" fmla="*/ T36 w 1342"/>
                            <a:gd name="T38" fmla="+- 0 296 178"/>
                            <a:gd name="T39" fmla="*/ 296 h 236"/>
                            <a:gd name="T40" fmla="+- 0 7900 7516"/>
                            <a:gd name="T41" fmla="*/ T40 w 1342"/>
                            <a:gd name="T42" fmla="+- 0 388 178"/>
                            <a:gd name="T43" fmla="*/ 388 h 236"/>
                            <a:gd name="T44" fmla="+- 0 7831 7516"/>
                            <a:gd name="T45" fmla="*/ T44 w 1342"/>
                            <a:gd name="T46" fmla="+- 0 389 178"/>
                            <a:gd name="T47" fmla="*/ 389 h 236"/>
                            <a:gd name="T48" fmla="+- 0 7862 7516"/>
                            <a:gd name="T49" fmla="*/ T48 w 1342"/>
                            <a:gd name="T50" fmla="+- 0 312 178"/>
                            <a:gd name="T51" fmla="*/ 312 h 236"/>
                            <a:gd name="T52" fmla="+- 0 7874 7516"/>
                            <a:gd name="T53" fmla="*/ T52 w 1342"/>
                            <a:gd name="T54" fmla="+- 0 235 178"/>
                            <a:gd name="T55" fmla="*/ 235 h 236"/>
                            <a:gd name="T56" fmla="+- 0 7829 7516"/>
                            <a:gd name="T57" fmla="*/ T56 w 1342"/>
                            <a:gd name="T58" fmla="+- 0 288 178"/>
                            <a:gd name="T59" fmla="*/ 288 h 236"/>
                            <a:gd name="T60" fmla="+- 0 7917 7516"/>
                            <a:gd name="T61" fmla="*/ T60 w 1342"/>
                            <a:gd name="T62" fmla="+- 0 233 178"/>
                            <a:gd name="T63" fmla="*/ 233 h 236"/>
                            <a:gd name="T64" fmla="+- 0 7768 7516"/>
                            <a:gd name="T65" fmla="*/ T64 w 1342"/>
                            <a:gd name="T66" fmla="+- 0 192 178"/>
                            <a:gd name="T67" fmla="*/ 192 h 236"/>
                            <a:gd name="T68" fmla="+- 0 7766 7516"/>
                            <a:gd name="T69" fmla="*/ T68 w 1342"/>
                            <a:gd name="T70" fmla="+- 0 401 178"/>
                            <a:gd name="T71" fmla="*/ 401 h 236"/>
                            <a:gd name="T72" fmla="+- 0 8100 7516"/>
                            <a:gd name="T73" fmla="*/ T72 w 1342"/>
                            <a:gd name="T74" fmla="+- 0 320 178"/>
                            <a:gd name="T75" fmla="*/ 320 h 236"/>
                            <a:gd name="T76" fmla="+- 0 8129 7516"/>
                            <a:gd name="T77" fmla="*/ T76 w 1342"/>
                            <a:gd name="T78" fmla="+- 0 334 178"/>
                            <a:gd name="T79" fmla="*/ 334 h 236"/>
                            <a:gd name="T80" fmla="+- 0 8069 7516"/>
                            <a:gd name="T81" fmla="*/ T80 w 1342"/>
                            <a:gd name="T82" fmla="+- 0 396 178"/>
                            <a:gd name="T83" fmla="*/ 396 h 236"/>
                            <a:gd name="T84" fmla="+- 0 8030 7516"/>
                            <a:gd name="T85" fmla="*/ T84 w 1342"/>
                            <a:gd name="T86" fmla="+- 0 327 178"/>
                            <a:gd name="T87" fmla="*/ 327 h 236"/>
                            <a:gd name="T88" fmla="+- 0 8035 7516"/>
                            <a:gd name="T89" fmla="*/ T88 w 1342"/>
                            <a:gd name="T90" fmla="+- 0 245 178"/>
                            <a:gd name="T91" fmla="*/ 245 h 236"/>
                            <a:gd name="T92" fmla="+- 0 8085 7516"/>
                            <a:gd name="T93" fmla="*/ T92 w 1342"/>
                            <a:gd name="T94" fmla="+- 0 193 178"/>
                            <a:gd name="T95" fmla="*/ 193 h 236"/>
                            <a:gd name="T96" fmla="+- 0 8161 7516"/>
                            <a:gd name="T97" fmla="*/ T96 w 1342"/>
                            <a:gd name="T98" fmla="+- 0 228 178"/>
                            <a:gd name="T99" fmla="*/ 228 h 236"/>
                            <a:gd name="T100" fmla="+- 0 8172 7516"/>
                            <a:gd name="T101" fmla="*/ T100 w 1342"/>
                            <a:gd name="T102" fmla="+- 0 185 178"/>
                            <a:gd name="T103" fmla="*/ 185 h 236"/>
                            <a:gd name="T104" fmla="+- 0 8122 7516"/>
                            <a:gd name="T105" fmla="*/ T104 w 1342"/>
                            <a:gd name="T106" fmla="+- 0 183 178"/>
                            <a:gd name="T107" fmla="*/ 183 h 236"/>
                            <a:gd name="T108" fmla="+- 0 8023 7516"/>
                            <a:gd name="T109" fmla="*/ T108 w 1342"/>
                            <a:gd name="T110" fmla="+- 0 198 178"/>
                            <a:gd name="T111" fmla="*/ 198 h 236"/>
                            <a:gd name="T112" fmla="+- 0 7974 7516"/>
                            <a:gd name="T113" fmla="*/ T112 w 1342"/>
                            <a:gd name="T114" fmla="+- 0 325 178"/>
                            <a:gd name="T115" fmla="*/ 325 h 236"/>
                            <a:gd name="T116" fmla="+- 0 8022 7516"/>
                            <a:gd name="T117" fmla="*/ T116 w 1342"/>
                            <a:gd name="T118" fmla="+- 0 395 178"/>
                            <a:gd name="T119" fmla="*/ 395 h 236"/>
                            <a:gd name="T120" fmla="+- 0 8103 7516"/>
                            <a:gd name="T121" fmla="*/ T120 w 1342"/>
                            <a:gd name="T122" fmla="+- 0 413 178"/>
                            <a:gd name="T123" fmla="*/ 413 h 236"/>
                            <a:gd name="T124" fmla="+- 0 8170 7516"/>
                            <a:gd name="T125" fmla="*/ T124 w 1342"/>
                            <a:gd name="T126" fmla="+- 0 399 178"/>
                            <a:gd name="T127" fmla="*/ 399 h 236"/>
                            <a:gd name="T128" fmla="+- 0 8192 7516"/>
                            <a:gd name="T129" fmla="*/ T128 w 1342"/>
                            <a:gd name="T130" fmla="+- 0 322 178"/>
                            <a:gd name="T131" fmla="*/ 322 h 236"/>
                            <a:gd name="T132" fmla="+- 0 8625 7516"/>
                            <a:gd name="T133" fmla="*/ T132 w 1342"/>
                            <a:gd name="T134" fmla="+- 0 363 178"/>
                            <a:gd name="T135" fmla="*/ 363 h 236"/>
                            <a:gd name="T136" fmla="+- 0 8543 7516"/>
                            <a:gd name="T137" fmla="*/ T136 w 1342"/>
                            <a:gd name="T138" fmla="+- 0 396 178"/>
                            <a:gd name="T139" fmla="*/ 396 h 236"/>
                            <a:gd name="T140" fmla="+- 0 8538 7516"/>
                            <a:gd name="T141" fmla="*/ T140 w 1342"/>
                            <a:gd name="T142" fmla="+- 0 300 178"/>
                            <a:gd name="T143" fmla="*/ 300 h 236"/>
                            <a:gd name="T144" fmla="+- 0 8574 7516"/>
                            <a:gd name="T145" fmla="*/ T144 w 1342"/>
                            <a:gd name="T146" fmla="+- 0 353 178"/>
                            <a:gd name="T147" fmla="*/ 353 h 236"/>
                            <a:gd name="T148" fmla="+- 0 8562 7516"/>
                            <a:gd name="T149" fmla="*/ T148 w 1342"/>
                            <a:gd name="T150" fmla="+- 0 274 178"/>
                            <a:gd name="T151" fmla="*/ 274 h 236"/>
                            <a:gd name="T152" fmla="+- 0 8593 7516"/>
                            <a:gd name="T153" fmla="*/ T152 w 1342"/>
                            <a:gd name="T154" fmla="+- 0 202 178"/>
                            <a:gd name="T155" fmla="*/ 202 h 236"/>
                            <a:gd name="T156" fmla="+- 0 8446 7516"/>
                            <a:gd name="T157" fmla="*/ T156 w 1342"/>
                            <a:gd name="T158" fmla="+- 0 183 178"/>
                            <a:gd name="T159" fmla="*/ 183 h 236"/>
                            <a:gd name="T160" fmla="+- 0 8475 7516"/>
                            <a:gd name="T161" fmla="*/ T160 w 1342"/>
                            <a:gd name="T162" fmla="+- 0 392 178"/>
                            <a:gd name="T163" fmla="*/ 392 h 236"/>
                            <a:gd name="T164" fmla="+- 0 8430 7516"/>
                            <a:gd name="T165" fmla="*/ T164 w 1342"/>
                            <a:gd name="T166" fmla="+- 0 396 178"/>
                            <a:gd name="T167" fmla="*/ 396 h 236"/>
                            <a:gd name="T168" fmla="+- 0 8396 7516"/>
                            <a:gd name="T169" fmla="*/ T168 w 1342"/>
                            <a:gd name="T170" fmla="+- 0 286 178"/>
                            <a:gd name="T171" fmla="*/ 286 h 236"/>
                            <a:gd name="T172" fmla="+- 0 8401 7516"/>
                            <a:gd name="T173" fmla="*/ T172 w 1342"/>
                            <a:gd name="T174" fmla="+- 0 209 178"/>
                            <a:gd name="T175" fmla="*/ 209 h 236"/>
                            <a:gd name="T176" fmla="+- 0 8360 7516"/>
                            <a:gd name="T177" fmla="*/ T176 w 1342"/>
                            <a:gd name="T178" fmla="+- 0 228 178"/>
                            <a:gd name="T179" fmla="*/ 228 h 236"/>
                            <a:gd name="T180" fmla="+- 0 8331 7516"/>
                            <a:gd name="T181" fmla="*/ T180 w 1342"/>
                            <a:gd name="T182" fmla="+- 0 293 178"/>
                            <a:gd name="T183" fmla="*/ 293 h 236"/>
                            <a:gd name="T184" fmla="+- 0 8360 7516"/>
                            <a:gd name="T185" fmla="*/ T184 w 1342"/>
                            <a:gd name="T186" fmla="+- 0 228 178"/>
                            <a:gd name="T187" fmla="*/ 228 h 236"/>
                            <a:gd name="T188" fmla="+- 0 8232 7516"/>
                            <a:gd name="T189" fmla="*/ T188 w 1342"/>
                            <a:gd name="T190" fmla="+- 0 190 178"/>
                            <a:gd name="T191" fmla="*/ 190 h 236"/>
                            <a:gd name="T192" fmla="+- 0 8232 7516"/>
                            <a:gd name="T193" fmla="*/ T192 w 1342"/>
                            <a:gd name="T194" fmla="+- 0 401 178"/>
                            <a:gd name="T195" fmla="*/ 401 h 236"/>
                            <a:gd name="T196" fmla="+- 0 8297 7516"/>
                            <a:gd name="T197" fmla="*/ T196 w 1342"/>
                            <a:gd name="T198" fmla="+- 0 392 178"/>
                            <a:gd name="T199" fmla="*/ 392 h 236"/>
                            <a:gd name="T200" fmla="+- 0 8447 7516"/>
                            <a:gd name="T201" fmla="*/ T200 w 1342"/>
                            <a:gd name="T202" fmla="+- 0 408 178"/>
                            <a:gd name="T203" fmla="*/ 408 h 236"/>
                            <a:gd name="T204" fmla="+- 0 8835 7516"/>
                            <a:gd name="T205" fmla="*/ T204 w 1342"/>
                            <a:gd name="T206" fmla="+- 0 373 178"/>
                            <a:gd name="T207" fmla="*/ 373 h 236"/>
                            <a:gd name="T208" fmla="+- 0 8754 7516"/>
                            <a:gd name="T209" fmla="*/ T208 w 1342"/>
                            <a:gd name="T210" fmla="+- 0 394 178"/>
                            <a:gd name="T211" fmla="*/ 394 h 236"/>
                            <a:gd name="T212" fmla="+- 0 8764 7516"/>
                            <a:gd name="T213" fmla="*/ T212 w 1342"/>
                            <a:gd name="T214" fmla="+- 0 303 178"/>
                            <a:gd name="T215" fmla="*/ 303 h 236"/>
                            <a:gd name="T216" fmla="+- 0 8795 7516"/>
                            <a:gd name="T217" fmla="*/ T216 w 1342"/>
                            <a:gd name="T218" fmla="+- 0 353 178"/>
                            <a:gd name="T219" fmla="*/ 353 h 236"/>
                            <a:gd name="T220" fmla="+- 0 8773 7516"/>
                            <a:gd name="T221" fmla="*/ T220 w 1342"/>
                            <a:gd name="T222" fmla="+- 0 284 178"/>
                            <a:gd name="T223" fmla="*/ 284 h 236"/>
                            <a:gd name="T224" fmla="+- 0 8824 7516"/>
                            <a:gd name="T225" fmla="*/ T224 w 1342"/>
                            <a:gd name="T226" fmla="+- 0 216 178"/>
                            <a:gd name="T227" fmla="*/ 216 h 236"/>
                            <a:gd name="T228" fmla="+- 0 8663 7516"/>
                            <a:gd name="T229" fmla="*/ T228 w 1342"/>
                            <a:gd name="T230" fmla="+- 0 190 178"/>
                            <a:gd name="T231" fmla="*/ 190 h 236"/>
                            <a:gd name="T232" fmla="+- 0 8692 7516"/>
                            <a:gd name="T233" fmla="*/ T232 w 1342"/>
                            <a:gd name="T234" fmla="+- 0 387 178"/>
                            <a:gd name="T235" fmla="*/ 387 h 236"/>
                            <a:gd name="T236" fmla="+- 0 8663 7516"/>
                            <a:gd name="T237" fmla="*/ T236 w 1342"/>
                            <a:gd name="T238" fmla="+- 0 408 178"/>
                            <a:gd name="T239" fmla="*/ 40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42" h="236">
                              <a:moveTo>
                                <a:pt x="214" y="118"/>
                              </a:moveTo>
                              <a:lnTo>
                                <a:pt x="213" y="101"/>
                              </a:lnTo>
                              <a:lnTo>
                                <a:pt x="210" y="86"/>
                              </a:lnTo>
                              <a:lnTo>
                                <a:pt x="206" y="71"/>
                              </a:lnTo>
                              <a:lnTo>
                                <a:pt x="199" y="57"/>
                              </a:lnTo>
                              <a:lnTo>
                                <a:pt x="191" y="44"/>
                              </a:lnTo>
                              <a:lnTo>
                                <a:pt x="181" y="33"/>
                              </a:lnTo>
                              <a:lnTo>
                                <a:pt x="170" y="24"/>
                              </a:lnTo>
                              <a:lnTo>
                                <a:pt x="160" y="19"/>
                              </a:lnTo>
                              <a:lnTo>
                                <a:pt x="156" y="17"/>
                              </a:lnTo>
                              <a:lnTo>
                                <a:pt x="156" y="120"/>
                              </a:lnTo>
                              <a:lnTo>
                                <a:pt x="155" y="145"/>
                              </a:lnTo>
                              <a:lnTo>
                                <a:pt x="152" y="167"/>
                              </a:lnTo>
                              <a:lnTo>
                                <a:pt x="146" y="185"/>
                              </a:lnTo>
                              <a:lnTo>
                                <a:pt x="137" y="199"/>
                              </a:lnTo>
                              <a:lnTo>
                                <a:pt x="130" y="207"/>
                              </a:lnTo>
                              <a:lnTo>
                                <a:pt x="121" y="213"/>
                              </a:lnTo>
                              <a:lnTo>
                                <a:pt x="111" y="217"/>
                              </a:lnTo>
                              <a:lnTo>
                                <a:pt x="98" y="218"/>
                              </a:lnTo>
                              <a:lnTo>
                                <a:pt x="94" y="218"/>
                              </a:lnTo>
                              <a:lnTo>
                                <a:pt x="89" y="216"/>
                              </a:lnTo>
                              <a:lnTo>
                                <a:pt x="86" y="216"/>
                              </a:lnTo>
                              <a:lnTo>
                                <a:pt x="84" y="214"/>
                              </a:lnTo>
                              <a:lnTo>
                                <a:pt x="82" y="214"/>
                              </a:lnTo>
                              <a:lnTo>
                                <a:pt x="82" y="209"/>
                              </a:lnTo>
                              <a:lnTo>
                                <a:pt x="79" y="202"/>
                              </a:lnTo>
                              <a:lnTo>
                                <a:pt x="79" y="19"/>
                              </a:lnTo>
                              <a:lnTo>
                                <a:pt x="110" y="19"/>
                              </a:lnTo>
                              <a:lnTo>
                                <a:pt x="118" y="24"/>
                              </a:lnTo>
                              <a:lnTo>
                                <a:pt x="127" y="29"/>
                              </a:lnTo>
                              <a:lnTo>
                                <a:pt x="137" y="38"/>
                              </a:lnTo>
                              <a:lnTo>
                                <a:pt x="144" y="50"/>
                              </a:lnTo>
                              <a:lnTo>
                                <a:pt x="150" y="64"/>
                              </a:lnTo>
                              <a:lnTo>
                                <a:pt x="154" y="80"/>
                              </a:lnTo>
                              <a:lnTo>
                                <a:pt x="156" y="99"/>
                              </a:lnTo>
                              <a:lnTo>
                                <a:pt x="156" y="120"/>
                              </a:lnTo>
                              <a:lnTo>
                                <a:pt x="156" y="17"/>
                              </a:lnTo>
                              <a:lnTo>
                                <a:pt x="143" y="12"/>
                              </a:lnTo>
                              <a:lnTo>
                                <a:pt x="129" y="8"/>
                              </a:lnTo>
                              <a:lnTo>
                                <a:pt x="112" y="5"/>
                              </a:lnTo>
                              <a:lnTo>
                                <a:pt x="94" y="5"/>
                              </a:lnTo>
                              <a:lnTo>
                                <a:pt x="0" y="5"/>
                              </a:lnTo>
                              <a:lnTo>
                                <a:pt x="0" y="12"/>
                              </a:lnTo>
                              <a:lnTo>
                                <a:pt x="17" y="12"/>
                              </a:lnTo>
                              <a:lnTo>
                                <a:pt x="19" y="14"/>
                              </a:lnTo>
                              <a:lnTo>
                                <a:pt x="24" y="17"/>
                              </a:lnTo>
                              <a:lnTo>
                                <a:pt x="26" y="19"/>
                              </a:lnTo>
                              <a:lnTo>
                                <a:pt x="26" y="21"/>
                              </a:lnTo>
                              <a:lnTo>
                                <a:pt x="29" y="26"/>
                              </a:lnTo>
                              <a:lnTo>
                                <a:pt x="29" y="214"/>
                              </a:lnTo>
                              <a:lnTo>
                                <a:pt x="24" y="218"/>
                              </a:lnTo>
                              <a:lnTo>
                                <a:pt x="19" y="221"/>
                              </a:lnTo>
                              <a:lnTo>
                                <a:pt x="17" y="223"/>
                              </a:lnTo>
                              <a:lnTo>
                                <a:pt x="0" y="223"/>
                              </a:lnTo>
                              <a:lnTo>
                                <a:pt x="0" y="230"/>
                              </a:lnTo>
                              <a:lnTo>
                                <a:pt x="118" y="230"/>
                              </a:lnTo>
                              <a:lnTo>
                                <a:pt x="125" y="228"/>
                              </a:lnTo>
                              <a:lnTo>
                                <a:pt x="139" y="226"/>
                              </a:lnTo>
                              <a:lnTo>
                                <a:pt x="151" y="221"/>
                              </a:lnTo>
                              <a:lnTo>
                                <a:pt x="156" y="218"/>
                              </a:lnTo>
                              <a:lnTo>
                                <a:pt x="171" y="211"/>
                              </a:lnTo>
                              <a:lnTo>
                                <a:pt x="180" y="204"/>
                              </a:lnTo>
                              <a:lnTo>
                                <a:pt x="187" y="194"/>
                              </a:lnTo>
                              <a:lnTo>
                                <a:pt x="195" y="187"/>
                              </a:lnTo>
                              <a:lnTo>
                                <a:pt x="202" y="175"/>
                              </a:lnTo>
                              <a:lnTo>
                                <a:pt x="207" y="163"/>
                              </a:lnTo>
                              <a:lnTo>
                                <a:pt x="210" y="152"/>
                              </a:lnTo>
                              <a:lnTo>
                                <a:pt x="212" y="141"/>
                              </a:lnTo>
                              <a:lnTo>
                                <a:pt x="213" y="130"/>
                              </a:lnTo>
                              <a:lnTo>
                                <a:pt x="214" y="118"/>
                              </a:lnTo>
                              <a:close/>
                              <a:moveTo>
                                <a:pt x="425" y="158"/>
                              </a:moveTo>
                              <a:lnTo>
                                <a:pt x="421" y="158"/>
                              </a:lnTo>
                              <a:lnTo>
                                <a:pt x="416" y="172"/>
                              </a:lnTo>
                              <a:lnTo>
                                <a:pt x="410" y="185"/>
                              </a:lnTo>
                              <a:lnTo>
                                <a:pt x="403" y="195"/>
                              </a:lnTo>
                              <a:lnTo>
                                <a:pt x="394" y="204"/>
                              </a:lnTo>
                              <a:lnTo>
                                <a:pt x="384" y="210"/>
                              </a:lnTo>
                              <a:lnTo>
                                <a:pt x="373" y="215"/>
                              </a:lnTo>
                              <a:lnTo>
                                <a:pt x="360" y="217"/>
                              </a:lnTo>
                              <a:lnTo>
                                <a:pt x="346" y="218"/>
                              </a:lnTo>
                              <a:lnTo>
                                <a:pt x="327" y="218"/>
                              </a:lnTo>
                              <a:lnTo>
                                <a:pt x="322" y="216"/>
                              </a:lnTo>
                              <a:lnTo>
                                <a:pt x="320" y="216"/>
                              </a:lnTo>
                              <a:lnTo>
                                <a:pt x="315" y="211"/>
                              </a:lnTo>
                              <a:lnTo>
                                <a:pt x="315" y="206"/>
                              </a:lnTo>
                              <a:lnTo>
                                <a:pt x="313" y="197"/>
                              </a:lnTo>
                              <a:lnTo>
                                <a:pt x="313" y="122"/>
                              </a:lnTo>
                              <a:lnTo>
                                <a:pt x="325" y="122"/>
                              </a:lnTo>
                              <a:lnTo>
                                <a:pt x="332" y="125"/>
                              </a:lnTo>
                              <a:lnTo>
                                <a:pt x="341" y="130"/>
                              </a:lnTo>
                              <a:lnTo>
                                <a:pt x="346" y="134"/>
                              </a:lnTo>
                              <a:lnTo>
                                <a:pt x="351" y="144"/>
                              </a:lnTo>
                              <a:lnTo>
                                <a:pt x="356" y="151"/>
                              </a:lnTo>
                              <a:lnTo>
                                <a:pt x="358" y="161"/>
                              </a:lnTo>
                              <a:lnTo>
                                <a:pt x="358" y="175"/>
                              </a:lnTo>
                              <a:lnTo>
                                <a:pt x="365" y="175"/>
                              </a:lnTo>
                              <a:lnTo>
                                <a:pt x="365" y="57"/>
                              </a:lnTo>
                              <a:lnTo>
                                <a:pt x="358" y="57"/>
                              </a:lnTo>
                              <a:lnTo>
                                <a:pt x="356" y="69"/>
                              </a:lnTo>
                              <a:lnTo>
                                <a:pt x="354" y="80"/>
                              </a:lnTo>
                              <a:lnTo>
                                <a:pt x="351" y="89"/>
                              </a:lnTo>
                              <a:lnTo>
                                <a:pt x="346" y="96"/>
                              </a:lnTo>
                              <a:lnTo>
                                <a:pt x="341" y="106"/>
                              </a:lnTo>
                              <a:lnTo>
                                <a:pt x="332" y="110"/>
                              </a:lnTo>
                              <a:lnTo>
                                <a:pt x="313" y="110"/>
                              </a:lnTo>
                              <a:lnTo>
                                <a:pt x="313" y="19"/>
                              </a:lnTo>
                              <a:lnTo>
                                <a:pt x="363" y="19"/>
                              </a:lnTo>
                              <a:lnTo>
                                <a:pt x="368" y="21"/>
                              </a:lnTo>
                              <a:lnTo>
                                <a:pt x="377" y="24"/>
                              </a:lnTo>
                              <a:lnTo>
                                <a:pt x="387" y="31"/>
                              </a:lnTo>
                              <a:lnTo>
                                <a:pt x="397" y="45"/>
                              </a:lnTo>
                              <a:lnTo>
                                <a:pt x="401" y="55"/>
                              </a:lnTo>
                              <a:lnTo>
                                <a:pt x="404" y="72"/>
                              </a:lnTo>
                              <a:lnTo>
                                <a:pt x="411" y="72"/>
                              </a:lnTo>
                              <a:lnTo>
                                <a:pt x="411" y="5"/>
                              </a:lnTo>
                              <a:lnTo>
                                <a:pt x="233" y="5"/>
                              </a:lnTo>
                              <a:lnTo>
                                <a:pt x="233" y="12"/>
                              </a:lnTo>
                              <a:lnTo>
                                <a:pt x="245" y="12"/>
                              </a:lnTo>
                              <a:lnTo>
                                <a:pt x="252" y="14"/>
                              </a:lnTo>
                              <a:lnTo>
                                <a:pt x="260" y="21"/>
                              </a:lnTo>
                              <a:lnTo>
                                <a:pt x="262" y="26"/>
                              </a:lnTo>
                              <a:lnTo>
                                <a:pt x="262" y="209"/>
                              </a:lnTo>
                              <a:lnTo>
                                <a:pt x="260" y="214"/>
                              </a:lnTo>
                              <a:lnTo>
                                <a:pt x="260" y="216"/>
                              </a:lnTo>
                              <a:lnTo>
                                <a:pt x="255" y="221"/>
                              </a:lnTo>
                              <a:lnTo>
                                <a:pt x="250" y="223"/>
                              </a:lnTo>
                              <a:lnTo>
                                <a:pt x="233" y="223"/>
                              </a:lnTo>
                              <a:lnTo>
                                <a:pt x="233" y="230"/>
                              </a:lnTo>
                              <a:lnTo>
                                <a:pt x="416" y="230"/>
                              </a:lnTo>
                              <a:lnTo>
                                <a:pt x="425" y="158"/>
                              </a:lnTo>
                              <a:close/>
                              <a:moveTo>
                                <a:pt x="690" y="137"/>
                              </a:moveTo>
                              <a:lnTo>
                                <a:pt x="584" y="137"/>
                              </a:lnTo>
                              <a:lnTo>
                                <a:pt x="584" y="142"/>
                              </a:lnTo>
                              <a:lnTo>
                                <a:pt x="596" y="142"/>
                              </a:lnTo>
                              <a:lnTo>
                                <a:pt x="601" y="144"/>
                              </a:lnTo>
                              <a:lnTo>
                                <a:pt x="603" y="146"/>
                              </a:lnTo>
                              <a:lnTo>
                                <a:pt x="608" y="146"/>
                              </a:lnTo>
                              <a:lnTo>
                                <a:pt x="611" y="149"/>
                              </a:lnTo>
                              <a:lnTo>
                                <a:pt x="611" y="151"/>
                              </a:lnTo>
                              <a:lnTo>
                                <a:pt x="613" y="156"/>
                              </a:lnTo>
                              <a:lnTo>
                                <a:pt x="613" y="216"/>
                              </a:lnTo>
                              <a:lnTo>
                                <a:pt x="608" y="218"/>
                              </a:lnTo>
                              <a:lnTo>
                                <a:pt x="601" y="221"/>
                              </a:lnTo>
                              <a:lnTo>
                                <a:pt x="596" y="221"/>
                              </a:lnTo>
                              <a:lnTo>
                                <a:pt x="591" y="223"/>
                              </a:lnTo>
                              <a:lnTo>
                                <a:pt x="565" y="223"/>
                              </a:lnTo>
                              <a:lnTo>
                                <a:pt x="553" y="218"/>
                              </a:lnTo>
                              <a:lnTo>
                                <a:pt x="543" y="211"/>
                              </a:lnTo>
                              <a:lnTo>
                                <a:pt x="535" y="205"/>
                              </a:lnTo>
                              <a:lnTo>
                                <a:pt x="529" y="197"/>
                              </a:lnTo>
                              <a:lnTo>
                                <a:pt x="523" y="187"/>
                              </a:lnTo>
                              <a:lnTo>
                                <a:pt x="519" y="175"/>
                              </a:lnTo>
                              <a:lnTo>
                                <a:pt x="516" y="162"/>
                              </a:lnTo>
                              <a:lnTo>
                                <a:pt x="514" y="149"/>
                              </a:lnTo>
                              <a:lnTo>
                                <a:pt x="513" y="137"/>
                              </a:lnTo>
                              <a:lnTo>
                                <a:pt x="513" y="134"/>
                              </a:lnTo>
                              <a:lnTo>
                                <a:pt x="512" y="120"/>
                              </a:lnTo>
                              <a:lnTo>
                                <a:pt x="513" y="106"/>
                              </a:lnTo>
                              <a:lnTo>
                                <a:pt x="514" y="92"/>
                              </a:lnTo>
                              <a:lnTo>
                                <a:pt x="516" y="80"/>
                              </a:lnTo>
                              <a:lnTo>
                                <a:pt x="519" y="67"/>
                              </a:lnTo>
                              <a:lnTo>
                                <a:pt x="522" y="55"/>
                              </a:lnTo>
                              <a:lnTo>
                                <a:pt x="527" y="45"/>
                              </a:lnTo>
                              <a:lnTo>
                                <a:pt x="534" y="36"/>
                              </a:lnTo>
                              <a:lnTo>
                                <a:pt x="541" y="29"/>
                              </a:lnTo>
                              <a:lnTo>
                                <a:pt x="549" y="22"/>
                              </a:lnTo>
                              <a:lnTo>
                                <a:pt x="558" y="18"/>
                              </a:lnTo>
                              <a:lnTo>
                                <a:pt x="569" y="15"/>
                              </a:lnTo>
                              <a:lnTo>
                                <a:pt x="579" y="14"/>
                              </a:lnTo>
                              <a:lnTo>
                                <a:pt x="592" y="15"/>
                              </a:lnTo>
                              <a:lnTo>
                                <a:pt x="604" y="18"/>
                              </a:lnTo>
                              <a:lnTo>
                                <a:pt x="616" y="23"/>
                              </a:lnTo>
                              <a:lnTo>
                                <a:pt x="627" y="31"/>
                              </a:lnTo>
                              <a:lnTo>
                                <a:pt x="636" y="39"/>
                              </a:lnTo>
                              <a:lnTo>
                                <a:pt x="645" y="50"/>
                              </a:lnTo>
                              <a:lnTo>
                                <a:pt x="652" y="64"/>
                              </a:lnTo>
                              <a:lnTo>
                                <a:pt x="659" y="79"/>
                              </a:lnTo>
                              <a:lnTo>
                                <a:pt x="664" y="79"/>
                              </a:lnTo>
                              <a:lnTo>
                                <a:pt x="664" y="17"/>
                              </a:lnTo>
                              <a:lnTo>
                                <a:pt x="664" y="0"/>
                              </a:lnTo>
                              <a:lnTo>
                                <a:pt x="659" y="0"/>
                              </a:lnTo>
                              <a:lnTo>
                                <a:pt x="656" y="7"/>
                              </a:lnTo>
                              <a:lnTo>
                                <a:pt x="654" y="12"/>
                              </a:lnTo>
                              <a:lnTo>
                                <a:pt x="649" y="17"/>
                              </a:lnTo>
                              <a:lnTo>
                                <a:pt x="642" y="17"/>
                              </a:lnTo>
                              <a:lnTo>
                                <a:pt x="635" y="14"/>
                              </a:lnTo>
                              <a:lnTo>
                                <a:pt x="625" y="12"/>
                              </a:lnTo>
                              <a:lnTo>
                                <a:pt x="615" y="7"/>
                              </a:lnTo>
                              <a:lnTo>
                                <a:pt x="606" y="5"/>
                              </a:lnTo>
                              <a:lnTo>
                                <a:pt x="603" y="2"/>
                              </a:lnTo>
                              <a:lnTo>
                                <a:pt x="594" y="2"/>
                              </a:lnTo>
                              <a:lnTo>
                                <a:pt x="584" y="0"/>
                              </a:lnTo>
                              <a:lnTo>
                                <a:pt x="575" y="0"/>
                              </a:lnTo>
                              <a:lnTo>
                                <a:pt x="549" y="2"/>
                              </a:lnTo>
                              <a:lnTo>
                                <a:pt x="527" y="9"/>
                              </a:lnTo>
                              <a:lnTo>
                                <a:pt x="507" y="20"/>
                              </a:lnTo>
                              <a:lnTo>
                                <a:pt x="488" y="36"/>
                              </a:lnTo>
                              <a:lnTo>
                                <a:pt x="474" y="54"/>
                              </a:lnTo>
                              <a:lnTo>
                                <a:pt x="463" y="74"/>
                              </a:lnTo>
                              <a:lnTo>
                                <a:pt x="457" y="96"/>
                              </a:lnTo>
                              <a:lnTo>
                                <a:pt x="454" y="120"/>
                              </a:lnTo>
                              <a:lnTo>
                                <a:pt x="455" y="134"/>
                              </a:lnTo>
                              <a:lnTo>
                                <a:pt x="458" y="147"/>
                              </a:lnTo>
                              <a:lnTo>
                                <a:pt x="461" y="160"/>
                              </a:lnTo>
                              <a:lnTo>
                                <a:pt x="466" y="173"/>
                              </a:lnTo>
                              <a:lnTo>
                                <a:pt x="471" y="185"/>
                              </a:lnTo>
                              <a:lnTo>
                                <a:pt x="478" y="194"/>
                              </a:lnTo>
                              <a:lnTo>
                                <a:pt x="490" y="204"/>
                              </a:lnTo>
                              <a:lnTo>
                                <a:pt x="498" y="211"/>
                              </a:lnTo>
                              <a:lnTo>
                                <a:pt x="506" y="217"/>
                              </a:lnTo>
                              <a:lnTo>
                                <a:pt x="515" y="222"/>
                              </a:lnTo>
                              <a:lnTo>
                                <a:pt x="524" y="226"/>
                              </a:lnTo>
                              <a:lnTo>
                                <a:pt x="535" y="230"/>
                              </a:lnTo>
                              <a:lnTo>
                                <a:pt x="548" y="233"/>
                              </a:lnTo>
                              <a:lnTo>
                                <a:pt x="561" y="235"/>
                              </a:lnTo>
                              <a:lnTo>
                                <a:pt x="575" y="235"/>
                              </a:lnTo>
                              <a:lnTo>
                                <a:pt x="587" y="235"/>
                              </a:lnTo>
                              <a:lnTo>
                                <a:pt x="598" y="234"/>
                              </a:lnTo>
                              <a:lnTo>
                                <a:pt x="609" y="232"/>
                              </a:lnTo>
                              <a:lnTo>
                                <a:pt x="620" y="230"/>
                              </a:lnTo>
                              <a:lnTo>
                                <a:pt x="632" y="228"/>
                              </a:lnTo>
                              <a:lnTo>
                                <a:pt x="644" y="225"/>
                              </a:lnTo>
                              <a:lnTo>
                                <a:pt x="648" y="223"/>
                              </a:lnTo>
                              <a:lnTo>
                                <a:pt x="654" y="221"/>
                              </a:lnTo>
                              <a:lnTo>
                                <a:pt x="664" y="216"/>
                              </a:lnTo>
                              <a:lnTo>
                                <a:pt x="664" y="156"/>
                              </a:lnTo>
                              <a:lnTo>
                                <a:pt x="666" y="154"/>
                              </a:lnTo>
                              <a:lnTo>
                                <a:pt x="666" y="151"/>
                              </a:lnTo>
                              <a:lnTo>
                                <a:pt x="668" y="146"/>
                              </a:lnTo>
                              <a:lnTo>
                                <a:pt x="673" y="146"/>
                              </a:lnTo>
                              <a:lnTo>
                                <a:pt x="676" y="144"/>
                              </a:lnTo>
                              <a:lnTo>
                                <a:pt x="680" y="142"/>
                              </a:lnTo>
                              <a:lnTo>
                                <a:pt x="690" y="142"/>
                              </a:lnTo>
                              <a:lnTo>
                                <a:pt x="690" y="137"/>
                              </a:lnTo>
                              <a:close/>
                              <a:moveTo>
                                <a:pt x="1125" y="158"/>
                              </a:moveTo>
                              <a:lnTo>
                                <a:pt x="1120" y="158"/>
                              </a:lnTo>
                              <a:lnTo>
                                <a:pt x="1115" y="172"/>
                              </a:lnTo>
                              <a:lnTo>
                                <a:pt x="1109" y="185"/>
                              </a:lnTo>
                              <a:lnTo>
                                <a:pt x="1102" y="195"/>
                              </a:lnTo>
                              <a:lnTo>
                                <a:pt x="1094" y="204"/>
                              </a:lnTo>
                              <a:lnTo>
                                <a:pt x="1084" y="210"/>
                              </a:lnTo>
                              <a:lnTo>
                                <a:pt x="1073" y="215"/>
                              </a:lnTo>
                              <a:lnTo>
                                <a:pt x="1060" y="217"/>
                              </a:lnTo>
                              <a:lnTo>
                                <a:pt x="1046" y="218"/>
                              </a:lnTo>
                              <a:lnTo>
                                <a:pt x="1027" y="218"/>
                              </a:lnTo>
                              <a:lnTo>
                                <a:pt x="1022" y="216"/>
                              </a:lnTo>
                              <a:lnTo>
                                <a:pt x="1019" y="216"/>
                              </a:lnTo>
                              <a:lnTo>
                                <a:pt x="1015" y="211"/>
                              </a:lnTo>
                              <a:lnTo>
                                <a:pt x="1015" y="209"/>
                              </a:lnTo>
                              <a:lnTo>
                                <a:pt x="1012" y="206"/>
                              </a:lnTo>
                              <a:lnTo>
                                <a:pt x="1012" y="122"/>
                              </a:lnTo>
                              <a:lnTo>
                                <a:pt x="1022" y="122"/>
                              </a:lnTo>
                              <a:lnTo>
                                <a:pt x="1031" y="125"/>
                              </a:lnTo>
                              <a:lnTo>
                                <a:pt x="1041" y="130"/>
                              </a:lnTo>
                              <a:lnTo>
                                <a:pt x="1046" y="134"/>
                              </a:lnTo>
                              <a:lnTo>
                                <a:pt x="1051" y="144"/>
                              </a:lnTo>
                              <a:lnTo>
                                <a:pt x="1053" y="151"/>
                              </a:lnTo>
                              <a:lnTo>
                                <a:pt x="1056" y="161"/>
                              </a:lnTo>
                              <a:lnTo>
                                <a:pt x="1058" y="175"/>
                              </a:lnTo>
                              <a:lnTo>
                                <a:pt x="1063" y="175"/>
                              </a:lnTo>
                              <a:lnTo>
                                <a:pt x="1063" y="57"/>
                              </a:lnTo>
                              <a:lnTo>
                                <a:pt x="1058" y="57"/>
                              </a:lnTo>
                              <a:lnTo>
                                <a:pt x="1056" y="69"/>
                              </a:lnTo>
                              <a:lnTo>
                                <a:pt x="1054" y="80"/>
                              </a:lnTo>
                              <a:lnTo>
                                <a:pt x="1051" y="89"/>
                              </a:lnTo>
                              <a:lnTo>
                                <a:pt x="1046" y="96"/>
                              </a:lnTo>
                              <a:lnTo>
                                <a:pt x="1041" y="106"/>
                              </a:lnTo>
                              <a:lnTo>
                                <a:pt x="1031" y="110"/>
                              </a:lnTo>
                              <a:lnTo>
                                <a:pt x="1012" y="110"/>
                              </a:lnTo>
                              <a:lnTo>
                                <a:pt x="1012" y="19"/>
                              </a:lnTo>
                              <a:lnTo>
                                <a:pt x="1063" y="19"/>
                              </a:lnTo>
                              <a:lnTo>
                                <a:pt x="1068" y="21"/>
                              </a:lnTo>
                              <a:lnTo>
                                <a:pt x="1077" y="24"/>
                              </a:lnTo>
                              <a:lnTo>
                                <a:pt x="1092" y="38"/>
                              </a:lnTo>
                              <a:lnTo>
                                <a:pt x="1096" y="45"/>
                              </a:lnTo>
                              <a:lnTo>
                                <a:pt x="1101" y="55"/>
                              </a:lnTo>
                              <a:lnTo>
                                <a:pt x="1104" y="72"/>
                              </a:lnTo>
                              <a:lnTo>
                                <a:pt x="1111" y="72"/>
                              </a:lnTo>
                              <a:lnTo>
                                <a:pt x="1111" y="5"/>
                              </a:lnTo>
                              <a:lnTo>
                                <a:pt x="930" y="5"/>
                              </a:lnTo>
                              <a:lnTo>
                                <a:pt x="930" y="12"/>
                              </a:lnTo>
                              <a:lnTo>
                                <a:pt x="945" y="12"/>
                              </a:lnTo>
                              <a:lnTo>
                                <a:pt x="954" y="17"/>
                              </a:lnTo>
                              <a:lnTo>
                                <a:pt x="959" y="21"/>
                              </a:lnTo>
                              <a:lnTo>
                                <a:pt x="962" y="26"/>
                              </a:lnTo>
                              <a:lnTo>
                                <a:pt x="962" y="209"/>
                              </a:lnTo>
                              <a:lnTo>
                                <a:pt x="959" y="214"/>
                              </a:lnTo>
                              <a:lnTo>
                                <a:pt x="959" y="216"/>
                              </a:lnTo>
                              <a:lnTo>
                                <a:pt x="954" y="221"/>
                              </a:lnTo>
                              <a:lnTo>
                                <a:pt x="950" y="223"/>
                              </a:lnTo>
                              <a:lnTo>
                                <a:pt x="931" y="223"/>
                              </a:lnTo>
                              <a:lnTo>
                                <a:pt x="923" y="223"/>
                              </a:lnTo>
                              <a:lnTo>
                                <a:pt x="914" y="218"/>
                              </a:lnTo>
                              <a:lnTo>
                                <a:pt x="911" y="216"/>
                              </a:lnTo>
                              <a:lnTo>
                                <a:pt x="907" y="209"/>
                              </a:lnTo>
                              <a:lnTo>
                                <a:pt x="899" y="199"/>
                              </a:lnTo>
                              <a:lnTo>
                                <a:pt x="850" y="127"/>
                              </a:lnTo>
                              <a:lnTo>
                                <a:pt x="849" y="125"/>
                              </a:lnTo>
                              <a:lnTo>
                                <a:pt x="873" y="115"/>
                              </a:lnTo>
                              <a:lnTo>
                                <a:pt x="880" y="108"/>
                              </a:lnTo>
                              <a:lnTo>
                                <a:pt x="887" y="100"/>
                              </a:lnTo>
                              <a:lnTo>
                                <a:pt x="892" y="90"/>
                              </a:lnTo>
                              <a:lnTo>
                                <a:pt x="896" y="79"/>
                              </a:lnTo>
                              <a:lnTo>
                                <a:pt x="897" y="67"/>
                              </a:lnTo>
                              <a:lnTo>
                                <a:pt x="897" y="55"/>
                              </a:lnTo>
                              <a:lnTo>
                                <a:pt x="892" y="43"/>
                              </a:lnTo>
                              <a:lnTo>
                                <a:pt x="885" y="31"/>
                              </a:lnTo>
                              <a:lnTo>
                                <a:pt x="878" y="21"/>
                              </a:lnTo>
                              <a:lnTo>
                                <a:pt x="874" y="19"/>
                              </a:lnTo>
                              <a:lnTo>
                                <a:pt x="868" y="14"/>
                              </a:lnTo>
                              <a:lnTo>
                                <a:pt x="856" y="12"/>
                              </a:lnTo>
                              <a:lnTo>
                                <a:pt x="846" y="9"/>
                              </a:lnTo>
                              <a:lnTo>
                                <a:pt x="844" y="8"/>
                              </a:lnTo>
                              <a:lnTo>
                                <a:pt x="844" y="50"/>
                              </a:lnTo>
                              <a:lnTo>
                                <a:pt x="844" y="79"/>
                              </a:lnTo>
                              <a:lnTo>
                                <a:pt x="842" y="89"/>
                              </a:lnTo>
                              <a:lnTo>
                                <a:pt x="839" y="96"/>
                              </a:lnTo>
                              <a:lnTo>
                                <a:pt x="834" y="103"/>
                              </a:lnTo>
                              <a:lnTo>
                                <a:pt x="830" y="108"/>
                              </a:lnTo>
                              <a:lnTo>
                                <a:pt x="822" y="113"/>
                              </a:lnTo>
                              <a:lnTo>
                                <a:pt x="815" y="115"/>
                              </a:lnTo>
                              <a:lnTo>
                                <a:pt x="779" y="115"/>
                              </a:lnTo>
                              <a:lnTo>
                                <a:pt x="779" y="19"/>
                              </a:lnTo>
                              <a:lnTo>
                                <a:pt x="813" y="19"/>
                              </a:lnTo>
                              <a:lnTo>
                                <a:pt x="825" y="21"/>
                              </a:lnTo>
                              <a:lnTo>
                                <a:pt x="832" y="31"/>
                              </a:lnTo>
                              <a:lnTo>
                                <a:pt x="842" y="38"/>
                              </a:lnTo>
                              <a:lnTo>
                                <a:pt x="844" y="50"/>
                              </a:lnTo>
                              <a:lnTo>
                                <a:pt x="844" y="8"/>
                              </a:lnTo>
                              <a:lnTo>
                                <a:pt x="833" y="6"/>
                              </a:lnTo>
                              <a:lnTo>
                                <a:pt x="817" y="5"/>
                              </a:lnTo>
                              <a:lnTo>
                                <a:pt x="798" y="5"/>
                              </a:lnTo>
                              <a:lnTo>
                                <a:pt x="700" y="5"/>
                              </a:lnTo>
                              <a:lnTo>
                                <a:pt x="700" y="12"/>
                              </a:lnTo>
                              <a:lnTo>
                                <a:pt x="716" y="12"/>
                              </a:lnTo>
                              <a:lnTo>
                                <a:pt x="719" y="14"/>
                              </a:lnTo>
                              <a:lnTo>
                                <a:pt x="724" y="17"/>
                              </a:lnTo>
                              <a:lnTo>
                                <a:pt x="728" y="21"/>
                              </a:lnTo>
                              <a:lnTo>
                                <a:pt x="728" y="214"/>
                              </a:lnTo>
                              <a:lnTo>
                                <a:pt x="724" y="218"/>
                              </a:lnTo>
                              <a:lnTo>
                                <a:pt x="719" y="221"/>
                              </a:lnTo>
                              <a:lnTo>
                                <a:pt x="716" y="223"/>
                              </a:lnTo>
                              <a:lnTo>
                                <a:pt x="700" y="223"/>
                              </a:lnTo>
                              <a:lnTo>
                                <a:pt x="700" y="230"/>
                              </a:lnTo>
                              <a:lnTo>
                                <a:pt x="810" y="230"/>
                              </a:lnTo>
                              <a:lnTo>
                                <a:pt x="810" y="223"/>
                              </a:lnTo>
                              <a:lnTo>
                                <a:pt x="793" y="223"/>
                              </a:lnTo>
                              <a:lnTo>
                                <a:pt x="789" y="221"/>
                              </a:lnTo>
                              <a:lnTo>
                                <a:pt x="781" y="214"/>
                              </a:lnTo>
                              <a:lnTo>
                                <a:pt x="781" y="211"/>
                              </a:lnTo>
                              <a:lnTo>
                                <a:pt x="779" y="202"/>
                              </a:lnTo>
                              <a:lnTo>
                                <a:pt x="779" y="127"/>
                              </a:lnTo>
                              <a:lnTo>
                                <a:pt x="793" y="127"/>
                              </a:lnTo>
                              <a:lnTo>
                                <a:pt x="863" y="230"/>
                              </a:lnTo>
                              <a:lnTo>
                                <a:pt x="930" y="230"/>
                              </a:lnTo>
                              <a:lnTo>
                                <a:pt x="931" y="230"/>
                              </a:lnTo>
                              <a:lnTo>
                                <a:pt x="1116" y="230"/>
                              </a:lnTo>
                              <a:lnTo>
                                <a:pt x="1125" y="158"/>
                              </a:lnTo>
                              <a:close/>
                              <a:moveTo>
                                <a:pt x="1342" y="158"/>
                              </a:moveTo>
                              <a:lnTo>
                                <a:pt x="1334" y="158"/>
                              </a:lnTo>
                              <a:lnTo>
                                <a:pt x="1330" y="172"/>
                              </a:lnTo>
                              <a:lnTo>
                                <a:pt x="1325" y="185"/>
                              </a:lnTo>
                              <a:lnTo>
                                <a:pt x="1319" y="195"/>
                              </a:lnTo>
                              <a:lnTo>
                                <a:pt x="1310" y="204"/>
                              </a:lnTo>
                              <a:lnTo>
                                <a:pt x="1301" y="210"/>
                              </a:lnTo>
                              <a:lnTo>
                                <a:pt x="1289" y="215"/>
                              </a:lnTo>
                              <a:lnTo>
                                <a:pt x="1276" y="217"/>
                              </a:lnTo>
                              <a:lnTo>
                                <a:pt x="1262" y="218"/>
                              </a:lnTo>
                              <a:lnTo>
                                <a:pt x="1243" y="218"/>
                              </a:lnTo>
                              <a:lnTo>
                                <a:pt x="1238" y="216"/>
                              </a:lnTo>
                              <a:lnTo>
                                <a:pt x="1236" y="216"/>
                              </a:lnTo>
                              <a:lnTo>
                                <a:pt x="1231" y="211"/>
                              </a:lnTo>
                              <a:lnTo>
                                <a:pt x="1231" y="209"/>
                              </a:lnTo>
                              <a:lnTo>
                                <a:pt x="1229" y="206"/>
                              </a:lnTo>
                              <a:lnTo>
                                <a:pt x="1229" y="122"/>
                              </a:lnTo>
                              <a:lnTo>
                                <a:pt x="1238" y="122"/>
                              </a:lnTo>
                              <a:lnTo>
                                <a:pt x="1248" y="125"/>
                              </a:lnTo>
                              <a:lnTo>
                                <a:pt x="1257" y="130"/>
                              </a:lnTo>
                              <a:lnTo>
                                <a:pt x="1262" y="134"/>
                              </a:lnTo>
                              <a:lnTo>
                                <a:pt x="1267" y="144"/>
                              </a:lnTo>
                              <a:lnTo>
                                <a:pt x="1269" y="151"/>
                              </a:lnTo>
                              <a:lnTo>
                                <a:pt x="1272" y="161"/>
                              </a:lnTo>
                              <a:lnTo>
                                <a:pt x="1274" y="175"/>
                              </a:lnTo>
                              <a:lnTo>
                                <a:pt x="1279" y="175"/>
                              </a:lnTo>
                              <a:lnTo>
                                <a:pt x="1279" y="57"/>
                              </a:lnTo>
                              <a:lnTo>
                                <a:pt x="1274" y="57"/>
                              </a:lnTo>
                              <a:lnTo>
                                <a:pt x="1272" y="69"/>
                              </a:lnTo>
                              <a:lnTo>
                                <a:pt x="1270" y="80"/>
                              </a:lnTo>
                              <a:lnTo>
                                <a:pt x="1267" y="89"/>
                              </a:lnTo>
                              <a:lnTo>
                                <a:pt x="1262" y="96"/>
                              </a:lnTo>
                              <a:lnTo>
                                <a:pt x="1257" y="106"/>
                              </a:lnTo>
                              <a:lnTo>
                                <a:pt x="1245" y="110"/>
                              </a:lnTo>
                              <a:lnTo>
                                <a:pt x="1229" y="110"/>
                              </a:lnTo>
                              <a:lnTo>
                                <a:pt x="1229" y="19"/>
                              </a:lnTo>
                              <a:lnTo>
                                <a:pt x="1279" y="19"/>
                              </a:lnTo>
                              <a:lnTo>
                                <a:pt x="1284" y="21"/>
                              </a:lnTo>
                              <a:lnTo>
                                <a:pt x="1294" y="24"/>
                              </a:lnTo>
                              <a:lnTo>
                                <a:pt x="1308" y="38"/>
                              </a:lnTo>
                              <a:lnTo>
                                <a:pt x="1313" y="45"/>
                              </a:lnTo>
                              <a:lnTo>
                                <a:pt x="1318" y="55"/>
                              </a:lnTo>
                              <a:lnTo>
                                <a:pt x="1320" y="72"/>
                              </a:lnTo>
                              <a:lnTo>
                                <a:pt x="1325" y="72"/>
                              </a:lnTo>
                              <a:lnTo>
                                <a:pt x="1325" y="5"/>
                              </a:lnTo>
                              <a:lnTo>
                                <a:pt x="1147" y="5"/>
                              </a:lnTo>
                              <a:lnTo>
                                <a:pt x="1147" y="12"/>
                              </a:lnTo>
                              <a:lnTo>
                                <a:pt x="1161" y="12"/>
                              </a:lnTo>
                              <a:lnTo>
                                <a:pt x="1171" y="17"/>
                              </a:lnTo>
                              <a:lnTo>
                                <a:pt x="1176" y="21"/>
                              </a:lnTo>
                              <a:lnTo>
                                <a:pt x="1176" y="26"/>
                              </a:lnTo>
                              <a:lnTo>
                                <a:pt x="1178" y="29"/>
                              </a:lnTo>
                              <a:lnTo>
                                <a:pt x="1178" y="204"/>
                              </a:lnTo>
                              <a:lnTo>
                                <a:pt x="1176" y="209"/>
                              </a:lnTo>
                              <a:lnTo>
                                <a:pt x="1176" y="214"/>
                              </a:lnTo>
                              <a:lnTo>
                                <a:pt x="1173" y="216"/>
                              </a:lnTo>
                              <a:lnTo>
                                <a:pt x="1173" y="218"/>
                              </a:lnTo>
                              <a:lnTo>
                                <a:pt x="1169" y="221"/>
                              </a:lnTo>
                              <a:lnTo>
                                <a:pt x="1166" y="223"/>
                              </a:lnTo>
                              <a:lnTo>
                                <a:pt x="1147" y="223"/>
                              </a:lnTo>
                              <a:lnTo>
                                <a:pt x="1147" y="230"/>
                              </a:lnTo>
                              <a:lnTo>
                                <a:pt x="1332" y="230"/>
                              </a:lnTo>
                              <a:lnTo>
                                <a:pt x="134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D665" id="Freeform: Shape 481" o:spid="_x0000_s1026" style="position:absolute;margin-left:375.8pt;margin-top:8.9pt;width:67.1pt;height:11.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" path="m214,118r-1,-17l210,86,206,71,199,57,191,44,181,33,170,24,160,19r-4,-2l156,120r-1,25l152,167r-6,18l137,199r-7,8l121,213r-10,4l98,218r-4,l89,216r-3,l84,214r-2,l82,209r-3,-7l79,19r31,l118,24r9,5l137,38r7,12l150,64r4,16l156,99r,21l156,17,143,12,129,8,112,5,94,5,,5r,7l17,12r2,2l24,17r2,2l26,21r3,5l29,214r-5,4l19,221r-2,2l,223r,7l118,230r7,-2l139,226r12,-5l156,218r15,-7l180,204r7,-10l195,187r7,-12l207,163r3,-11l212,141r1,-11l214,118xm425,158r-4,l416,172r-6,13l403,195r-9,9l384,210r-11,5l360,217r-14,1l327,218r-5,-2l320,216r-5,-5l315,206r-2,-9l313,122r12,l332,125r9,5l346,134r5,10l356,151r2,10l358,175r7,l365,57r-7,l356,69r-2,11l351,89r-5,7l341,106r-9,4l313,110r,-91l363,19r5,2l377,24r10,7l397,45r4,10l404,72r7,l411,5,233,5r,7l245,12r7,2l260,21r2,5l262,209r-2,5l260,216r-5,5l250,223r-17,l233,230r183,l425,158xm690,137r-106,l584,142r12,l601,144r2,2l608,146r3,3l611,151r2,5l613,216r-5,2l601,221r-5,l591,223r-26,l553,218r-10,-7l535,205r-6,-8l523,187r-4,-12l516,162r-2,-13l513,137r,-3l512,120r1,-14l514,92r2,-12l519,67r3,-12l527,45r7,-9l541,29r8,-7l558,18r11,-3l579,14r13,1l604,18r12,5l627,31r9,8l645,50r7,14l659,79r5,l664,17,664,r-5,l656,7r-2,5l649,17r-7,l635,14,625,12,615,7,606,5,603,2r-9,l584,r-9,l549,2,527,9,507,20,488,36,474,54,463,74r-6,22l454,120r1,14l458,147r3,13l466,173r5,12l478,194r12,10l498,211r8,6l515,222r9,4l535,230r13,3l561,235r14,l587,235r11,-1l609,232r11,-2l632,228r12,-3l648,223r6,-2l664,216r,-60l666,154r,-3l668,146r5,l676,144r4,-2l690,142r,-5xm1125,158r-5,l1115,172r-6,13l1102,195r-8,9l1084,210r-11,5l1060,217r-14,1l1027,218r-5,-2l1019,216r-4,-5l1015,209r-3,-3l1012,122r10,l1031,125r10,5l1046,134r5,10l1053,151r3,10l1058,175r5,l1063,57r-5,l1056,69r-2,11l1051,89r-5,7l1041,106r-10,4l1012,110r,-91l1063,19r5,2l1077,24r15,14l1096,45r5,10l1104,72r7,l1111,5,930,5r,7l945,12r9,5l959,21r3,5l962,209r-3,5l959,216r-5,5l950,223r-19,l923,223r-9,-5l911,216r-4,-7l899,199,850,127r-1,-2l873,115r7,-7l887,100r5,-10l896,79r1,-12l897,55,892,43,885,31,878,21r-4,-2l868,14,856,12,846,9,844,8r,42l844,79r-2,10l839,96r-5,7l830,108r-8,5l815,115r-36,l779,19r34,l825,21r7,10l842,38r2,12l844,8,833,6,817,5r-19,l700,5r,7l716,12r3,2l724,17r4,4l728,214r-4,4l719,221r-3,2l700,223r,7l810,230r,-7l793,223r-4,-2l781,214r,-3l779,202r,-75l793,127r70,103l930,230r1,l1116,230r9,-72xm1342,158r-8,l1330,172r-5,13l1319,195r-9,9l1301,210r-12,5l1276,217r-14,1l1243,218r-5,-2l1236,216r-5,-5l1231,209r-2,-3l1229,122r9,l1248,125r9,5l1262,134r5,10l1269,151r3,10l1274,175r5,l1279,57r-5,l1272,69r-2,11l1267,89r-5,7l1257,106r-12,4l1229,110r,-91l1279,19r5,2l1294,24r14,14l1313,45r5,10l1320,72r5,l1325,5r-178,l1147,12r14,l1171,17r5,4l1176,26r2,3l1178,204r-2,5l1176,214r-3,2l1173,218r-4,3l1166,223r-19,l1147,230r185,l1342,158xe" fillcolor="black" stroked="f">
                <v:path arrowok="t" o:connecttype="custom" o:connectlocs="114935,133985;92710,230505;56515,250190;69850,125095;99060,175895;0,116205;18415,129540;74930,259080;118745,236220;135890,187960;243840,246380;200025,247015;219710,198120;227330,149225;198755,182880;254635,147955;160020,121920;158750,254635;370840,203200;389255,212090;351155,251460;326390,207645;329565,155575;361315,122555;409575,144780;416560,117475;384810,116205;321945,125730;290830,206375;321310,250825;372745,262255;415290,253365;429260,204470;704215,230505;652145,251460;648970,190500;671830,224155;664210,173990;683895,128270;590550,116205;608965,248920;580390,251460;558800,181610;561975,132715;535940,144780;517525,186055;535940,144780;454660,120650;454660,254635;495935,248920;591185,259080;837565,236855;786130,250190;792480,192405;812165,224155;798195,180340;830580,137160;728345,120650;746760,245745;728345,259080" o:connectangles="0,0,0,0,0,0,0,0,0,0,0,0,0,0,0,0,0,0,0,0,0,0,0,0,0,0,0,0,0,0,0,0,0,0,0,0,0,0,0,0,0,0,0,0,0,0,0,0,0,0,0,0,0,0,0,0,0,0,0,0"/>
                <w10:wrap type="topAndBottom" anchorx="page"/>
              </v:shape>
            </w:pict>
          </mc:Fallback>
        </mc:AlternateContent>
      </w:r>
      <w:r>
        <w:rPr>
          <w:noProof/>
        </w:rPr>
        <w:drawing>
          <wp:anchor distT="0" distB="0" distL="0" distR="0" simplePos="0" relativeHeight="251661312" behindDoc="0" locked="0" layoutInCell="1" allowOverlap="1" wp14:anchorId="501A04BE" wp14:editId="1134BEA0">
            <wp:simplePos x="0" y="0"/>
            <wp:positionH relativeFrom="page">
              <wp:posOffset>5730049</wp:posOffset>
            </wp:positionH>
            <wp:positionV relativeFrom="paragraph">
              <wp:posOffset>114400</wp:posOffset>
            </wp:positionV>
            <wp:extent cx="274196" cy="14935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274196" cy="149351"/>
                    </a:xfrm>
                    <a:prstGeom prst="rect">
                      <a:avLst/>
                    </a:prstGeom>
                  </pic:spPr>
                </pic:pic>
              </a:graphicData>
            </a:graphic>
          </wp:anchor>
        </w:drawing>
      </w:r>
      <w:r>
        <w:rPr>
          <w:noProof/>
        </w:rPr>
        <w:drawing>
          <wp:anchor distT="0" distB="0" distL="0" distR="0" simplePos="0" relativeHeight="251662336" behindDoc="0" locked="0" layoutInCell="1" allowOverlap="1" wp14:anchorId="2F81AC2F" wp14:editId="1CB7596C">
            <wp:simplePos x="0" y="0"/>
            <wp:positionH relativeFrom="page">
              <wp:posOffset>2271426</wp:posOffset>
            </wp:positionH>
            <wp:positionV relativeFrom="paragraph">
              <wp:posOffset>469873</wp:posOffset>
            </wp:positionV>
            <wp:extent cx="2598687" cy="15059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598687" cy="150590"/>
                    </a:xfrm>
                    <a:prstGeom prst="rect">
                      <a:avLst/>
                    </a:prstGeom>
                  </pic:spPr>
                </pic:pic>
              </a:graphicData>
            </a:graphic>
          </wp:anchor>
        </w:drawing>
      </w:r>
    </w:p>
    <w:p w14:paraId="02B0068A" w14:textId="77777777" w:rsidR="00906EFA" w:rsidRDefault="00906EFA" w:rsidP="00906EFA">
      <w:pPr>
        <w:pStyle w:val="BodyText"/>
        <w:spacing w:before="3"/>
        <w:rPr>
          <w:sz w:val="22"/>
        </w:rPr>
      </w:pPr>
    </w:p>
    <w:p w14:paraId="35F781E6" w14:textId="77777777" w:rsidR="00906EFA" w:rsidRDefault="00906EFA" w:rsidP="00906EFA">
      <w:pPr>
        <w:pStyle w:val="BodyText"/>
        <w:rPr>
          <w:sz w:val="20"/>
        </w:rPr>
      </w:pPr>
    </w:p>
    <w:p w14:paraId="733F1D03" w14:textId="77777777" w:rsidR="00906EFA" w:rsidRDefault="00906EFA" w:rsidP="00906EFA">
      <w:pPr>
        <w:pStyle w:val="BodyText"/>
        <w:rPr>
          <w:sz w:val="20"/>
        </w:rPr>
      </w:pPr>
    </w:p>
    <w:p w14:paraId="1952BD5F" w14:textId="77777777" w:rsidR="00906EFA" w:rsidRDefault="00906EFA" w:rsidP="00906EFA">
      <w:pPr>
        <w:pStyle w:val="BodyText"/>
        <w:rPr>
          <w:sz w:val="20"/>
        </w:rPr>
      </w:pPr>
    </w:p>
    <w:p w14:paraId="6E98CC35" w14:textId="77777777" w:rsidR="00906EFA" w:rsidRDefault="00906EFA" w:rsidP="00906EFA">
      <w:pPr>
        <w:pStyle w:val="BodyText"/>
        <w:rPr>
          <w:sz w:val="20"/>
        </w:rPr>
      </w:pPr>
    </w:p>
    <w:p w14:paraId="5748DF5E" w14:textId="77777777" w:rsidR="00906EFA" w:rsidRDefault="00906EFA" w:rsidP="00906EFA">
      <w:pPr>
        <w:pStyle w:val="BodyText"/>
        <w:rPr>
          <w:sz w:val="20"/>
        </w:rPr>
      </w:pPr>
    </w:p>
    <w:p w14:paraId="21AE0CEA" w14:textId="1E84FFD3" w:rsidR="00906EFA" w:rsidRDefault="00906EFA" w:rsidP="00906EFA">
      <w:pPr>
        <w:pStyle w:val="BodyText"/>
        <w:spacing w:before="11"/>
        <w:rPr>
          <w:sz w:val="13"/>
        </w:rPr>
      </w:pPr>
      <w:r>
        <w:rPr>
          <w:noProof/>
        </w:rPr>
        <w:drawing>
          <wp:anchor distT="0" distB="0" distL="0" distR="0" simplePos="0" relativeHeight="251663360" behindDoc="0" locked="0" layoutInCell="1" allowOverlap="1" wp14:anchorId="40EE4F9D" wp14:editId="1171098A">
            <wp:simplePos x="0" y="0"/>
            <wp:positionH relativeFrom="page">
              <wp:posOffset>1191768</wp:posOffset>
            </wp:positionH>
            <wp:positionV relativeFrom="paragraph">
              <wp:posOffset>126878</wp:posOffset>
            </wp:positionV>
            <wp:extent cx="4747388" cy="14763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4747388" cy="147637"/>
                    </a:xfrm>
                    <a:prstGeom prst="rect">
                      <a:avLst/>
                    </a:prstGeom>
                  </pic:spPr>
                </pic:pic>
              </a:graphicData>
            </a:graphic>
          </wp:anchor>
        </w:drawing>
      </w:r>
      <w:r>
        <w:rPr>
          <w:noProof/>
        </w:rPr>
        <mc:AlternateContent>
          <mc:Choice Requires="wpg">
            <w:drawing>
              <wp:anchor distT="0" distB="0" distL="0" distR="0" simplePos="0" relativeHeight="251672576" behindDoc="1" locked="0" layoutInCell="1" allowOverlap="1" wp14:anchorId="7EF6306F" wp14:editId="449B8D35">
                <wp:simplePos x="0" y="0"/>
                <wp:positionH relativeFrom="page">
                  <wp:posOffset>3041015</wp:posOffset>
                </wp:positionH>
                <wp:positionV relativeFrom="paragraph">
                  <wp:posOffset>396875</wp:posOffset>
                </wp:positionV>
                <wp:extent cx="1050925" cy="148590"/>
                <wp:effectExtent l="0" t="0" r="0" b="0"/>
                <wp:wrapTopAndBottom/>
                <wp:docPr id="69747452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48590"/>
                          <a:chOff x="4789" y="625"/>
                          <a:chExt cx="1655" cy="234"/>
                        </a:xfrm>
                      </wpg:grpSpPr>
                      <pic:pic xmlns:pic="http://schemas.openxmlformats.org/drawingml/2006/picture">
                        <pic:nvPicPr>
                          <pic:cNvPr id="1144208116" name="Picture 1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 y="625"/>
                            <a:ext cx="2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6136716" name="AutoShape 1180"/>
                        <wps:cNvSpPr>
                          <a:spLocks/>
                        </wps:cNvSpPr>
                        <wps:spPr bwMode="auto">
                          <a:xfrm>
                            <a:off x="5031" y="625"/>
                            <a:ext cx="1412" cy="234"/>
                          </a:xfrm>
                          <a:custGeom>
                            <a:avLst/>
                            <a:gdLst>
                              <a:gd name="T0" fmla="+- 0 5220 5032"/>
                              <a:gd name="T1" fmla="*/ T0 w 1412"/>
                              <a:gd name="T2" fmla="+- 0 643 625"/>
                              <a:gd name="T3" fmla="*/ 643 h 234"/>
                              <a:gd name="T4" fmla="+- 0 5203 5032"/>
                              <a:gd name="T5" fmla="*/ T4 w 1412"/>
                              <a:gd name="T6" fmla="+- 0 805 625"/>
                              <a:gd name="T7" fmla="*/ 805 h 234"/>
                              <a:gd name="T8" fmla="+- 0 5164 5032"/>
                              <a:gd name="T9" fmla="*/ T8 w 1412"/>
                              <a:gd name="T10" fmla="+- 0 846 625"/>
                              <a:gd name="T11" fmla="*/ 846 h 234"/>
                              <a:gd name="T12" fmla="+- 0 5104 5032"/>
                              <a:gd name="T13" fmla="*/ T12 w 1412"/>
                              <a:gd name="T14" fmla="+- 0 812 625"/>
                              <a:gd name="T15" fmla="*/ 812 h 234"/>
                              <a:gd name="T16" fmla="+- 0 5100 5032"/>
                              <a:gd name="T17" fmla="*/ T16 w 1412"/>
                              <a:gd name="T18" fmla="+- 0 682 625"/>
                              <a:gd name="T19" fmla="*/ 682 h 234"/>
                              <a:gd name="T20" fmla="+- 0 5164 5032"/>
                              <a:gd name="T21" fmla="*/ T20 w 1412"/>
                              <a:gd name="T22" fmla="+- 0 637 625"/>
                              <a:gd name="T23" fmla="*/ 637 h 234"/>
                              <a:gd name="T24" fmla="+- 0 5207 5032"/>
                              <a:gd name="T25" fmla="*/ T24 w 1412"/>
                              <a:gd name="T26" fmla="+- 0 690 625"/>
                              <a:gd name="T27" fmla="*/ 690 h 234"/>
                              <a:gd name="T28" fmla="+- 0 5199 5032"/>
                              <a:gd name="T29" fmla="*/ T28 w 1412"/>
                              <a:gd name="T30" fmla="+- 0 633 625"/>
                              <a:gd name="T31" fmla="*/ 633 h 234"/>
                              <a:gd name="T32" fmla="+- 0 5068 5032"/>
                              <a:gd name="T33" fmla="*/ T32 w 1412"/>
                              <a:gd name="T34" fmla="+- 0 659 625"/>
                              <a:gd name="T35" fmla="*/ 659 h 234"/>
                              <a:gd name="T36" fmla="+- 0 5039 5032"/>
                              <a:gd name="T37" fmla="*/ T36 w 1412"/>
                              <a:gd name="T38" fmla="+- 0 783 625"/>
                              <a:gd name="T39" fmla="*/ 783 h 234"/>
                              <a:gd name="T40" fmla="+- 0 5152 5032"/>
                              <a:gd name="T41" fmla="*/ T40 w 1412"/>
                              <a:gd name="T42" fmla="+- 0 858 625"/>
                              <a:gd name="T43" fmla="*/ 858 h 234"/>
                              <a:gd name="T44" fmla="+- 0 5257 5032"/>
                              <a:gd name="T45" fmla="*/ T44 w 1412"/>
                              <a:gd name="T46" fmla="+- 0 798 625"/>
                              <a:gd name="T47" fmla="*/ 798 h 234"/>
                              <a:gd name="T48" fmla="+- 0 5490 5032"/>
                              <a:gd name="T49" fmla="*/ T48 w 1412"/>
                              <a:gd name="T50" fmla="+- 0 787 625"/>
                              <a:gd name="T51" fmla="*/ 787 h 234"/>
                              <a:gd name="T52" fmla="+- 0 5457 5032"/>
                              <a:gd name="T53" fmla="*/ T52 w 1412"/>
                              <a:gd name="T54" fmla="+- 0 834 625"/>
                              <a:gd name="T55" fmla="*/ 834 h 234"/>
                              <a:gd name="T56" fmla="+- 0 5383 5032"/>
                              <a:gd name="T57" fmla="*/ T56 w 1412"/>
                              <a:gd name="T58" fmla="+- 0 837 625"/>
                              <a:gd name="T59" fmla="*/ 837 h 234"/>
                              <a:gd name="T60" fmla="+- 0 5381 5032"/>
                              <a:gd name="T61" fmla="*/ T60 w 1412"/>
                              <a:gd name="T62" fmla="+- 0 647 625"/>
                              <a:gd name="T63" fmla="*/ 647 h 234"/>
                              <a:gd name="T64" fmla="+- 0 5412 5032"/>
                              <a:gd name="T65" fmla="*/ T64 w 1412"/>
                              <a:gd name="T66" fmla="+- 0 630 625"/>
                              <a:gd name="T67" fmla="*/ 630 h 234"/>
                              <a:gd name="T68" fmla="+- 0 5320 5032"/>
                              <a:gd name="T69" fmla="*/ T68 w 1412"/>
                              <a:gd name="T70" fmla="+- 0 642 625"/>
                              <a:gd name="T71" fmla="*/ 642 h 234"/>
                              <a:gd name="T72" fmla="+- 0 5320 5032"/>
                              <a:gd name="T73" fmla="*/ T72 w 1412"/>
                              <a:gd name="T74" fmla="+- 0 844 625"/>
                              <a:gd name="T75" fmla="*/ 844 h 234"/>
                              <a:gd name="T76" fmla="+- 0 5494 5032"/>
                              <a:gd name="T77" fmla="*/ T76 w 1412"/>
                              <a:gd name="T78" fmla="+- 0 853 625"/>
                              <a:gd name="T79" fmla="*/ 853 h 234"/>
                              <a:gd name="T80" fmla="+- 0 5705 5032"/>
                              <a:gd name="T81" fmla="*/ T80 w 1412"/>
                              <a:gd name="T82" fmla="+- 0 807 625"/>
                              <a:gd name="T83" fmla="*/ 807 h 234"/>
                              <a:gd name="T84" fmla="+- 0 5662 5032"/>
                              <a:gd name="T85" fmla="*/ T84 w 1412"/>
                              <a:gd name="T86" fmla="+- 0 841 625"/>
                              <a:gd name="T87" fmla="*/ 841 h 234"/>
                              <a:gd name="T88" fmla="+- 0 5604 5032"/>
                              <a:gd name="T89" fmla="*/ T88 w 1412"/>
                              <a:gd name="T90" fmla="+- 0 829 625"/>
                              <a:gd name="T91" fmla="*/ 829 h 234"/>
                              <a:gd name="T92" fmla="+- 0 5609 5032"/>
                              <a:gd name="T93" fmla="*/ T92 w 1412"/>
                              <a:gd name="T94" fmla="+- 0 639 625"/>
                              <a:gd name="T95" fmla="*/ 639 h 234"/>
                              <a:gd name="T96" fmla="+- 0 5518 5032"/>
                              <a:gd name="T97" fmla="*/ T96 w 1412"/>
                              <a:gd name="T98" fmla="+- 0 635 625"/>
                              <a:gd name="T99" fmla="*/ 635 h 234"/>
                              <a:gd name="T100" fmla="+- 0 5546 5032"/>
                              <a:gd name="T101" fmla="*/ T100 w 1412"/>
                              <a:gd name="T102" fmla="+- 0 647 625"/>
                              <a:gd name="T103" fmla="*/ 647 h 234"/>
                              <a:gd name="T104" fmla="+- 0 5537 5032"/>
                              <a:gd name="T105" fmla="*/ T104 w 1412"/>
                              <a:gd name="T106" fmla="+- 0 846 625"/>
                              <a:gd name="T107" fmla="*/ 846 h 234"/>
                              <a:gd name="T108" fmla="+- 0 5946 5032"/>
                              <a:gd name="T109" fmla="*/ T108 w 1412"/>
                              <a:gd name="T110" fmla="+- 0 781 625"/>
                              <a:gd name="T111" fmla="*/ 781 h 234"/>
                              <a:gd name="T112" fmla="+- 0 5902 5032"/>
                              <a:gd name="T113" fmla="*/ T112 w 1412"/>
                              <a:gd name="T114" fmla="+- 0 833 625"/>
                              <a:gd name="T115" fmla="*/ 833 h 234"/>
                              <a:gd name="T116" fmla="+- 0 5828 5032"/>
                              <a:gd name="T117" fmla="*/ T116 w 1412"/>
                              <a:gd name="T118" fmla="+- 0 745 625"/>
                              <a:gd name="T119" fmla="*/ 745 h 234"/>
                              <a:gd name="T120" fmla="+- 0 5874 5032"/>
                              <a:gd name="T121" fmla="*/ T120 w 1412"/>
                              <a:gd name="T122" fmla="+- 0 798 625"/>
                              <a:gd name="T123" fmla="*/ 798 h 234"/>
                              <a:gd name="T124" fmla="+- 0 5866 5032"/>
                              <a:gd name="T125" fmla="*/ T124 w 1412"/>
                              <a:gd name="T126" fmla="+- 0 713 625"/>
                              <a:gd name="T127" fmla="*/ 713 h 234"/>
                              <a:gd name="T128" fmla="+- 0 5866 5032"/>
                              <a:gd name="T129" fmla="*/ T128 w 1412"/>
                              <a:gd name="T130" fmla="+- 0 642 625"/>
                              <a:gd name="T131" fmla="*/ 642 h 234"/>
                              <a:gd name="T132" fmla="+- 0 5924 5032"/>
                              <a:gd name="T133" fmla="*/ T132 w 1412"/>
                              <a:gd name="T134" fmla="+- 0 695 625"/>
                              <a:gd name="T135" fmla="*/ 695 h 234"/>
                              <a:gd name="T136" fmla="+- 0 5763 5032"/>
                              <a:gd name="T137" fmla="*/ T136 w 1412"/>
                              <a:gd name="T138" fmla="+- 0 637 625"/>
                              <a:gd name="T139" fmla="*/ 637 h 234"/>
                              <a:gd name="T140" fmla="+- 0 5770 5032"/>
                              <a:gd name="T141" fmla="*/ T140 w 1412"/>
                              <a:gd name="T142" fmla="+- 0 837 625"/>
                              <a:gd name="T143" fmla="*/ 837 h 234"/>
                              <a:gd name="T144" fmla="+- 0 5741 5032"/>
                              <a:gd name="T145" fmla="*/ T144 w 1412"/>
                              <a:gd name="T146" fmla="+- 0 853 625"/>
                              <a:gd name="T147" fmla="*/ 853 h 234"/>
                              <a:gd name="T148" fmla="+- 0 6126 5032"/>
                              <a:gd name="T149" fmla="*/ T148 w 1412"/>
                              <a:gd name="T150" fmla="+- 0 767 625"/>
                              <a:gd name="T151" fmla="*/ 767 h 234"/>
                              <a:gd name="T152" fmla="+- 0 6138 5032"/>
                              <a:gd name="T153" fmla="*/ T152 w 1412"/>
                              <a:gd name="T154" fmla="+- 0 839 625"/>
                              <a:gd name="T155" fmla="*/ 839 h 234"/>
                              <a:gd name="T156" fmla="+- 0 6094 5032"/>
                              <a:gd name="T157" fmla="*/ T156 w 1412"/>
                              <a:gd name="T158" fmla="+- 0 846 625"/>
                              <a:gd name="T159" fmla="*/ 846 h 234"/>
                              <a:gd name="T160" fmla="+- 0 6044 5032"/>
                              <a:gd name="T161" fmla="*/ T160 w 1412"/>
                              <a:gd name="T162" fmla="+- 0 811 625"/>
                              <a:gd name="T163" fmla="*/ 811 h 234"/>
                              <a:gd name="T164" fmla="+- 0 6033 5032"/>
                              <a:gd name="T165" fmla="*/ T164 w 1412"/>
                              <a:gd name="T166" fmla="+- 0 730 625"/>
                              <a:gd name="T167" fmla="*/ 730 h 234"/>
                              <a:gd name="T168" fmla="+- 0 6055 5032"/>
                              <a:gd name="T169" fmla="*/ T168 w 1412"/>
                              <a:gd name="T170" fmla="+- 0 659 625"/>
                              <a:gd name="T171" fmla="*/ 659 h 234"/>
                              <a:gd name="T172" fmla="+- 0 6117 5032"/>
                              <a:gd name="T173" fmla="*/ T172 w 1412"/>
                              <a:gd name="T174" fmla="+- 0 638 625"/>
                              <a:gd name="T175" fmla="*/ 638 h 234"/>
                              <a:gd name="T176" fmla="+- 0 6180 5032"/>
                              <a:gd name="T177" fmla="*/ T176 w 1412"/>
                              <a:gd name="T178" fmla="+- 0 689 625"/>
                              <a:gd name="T179" fmla="*/ 689 h 234"/>
                              <a:gd name="T180" fmla="+- 0 6176 5032"/>
                              <a:gd name="T181" fmla="*/ T180 w 1412"/>
                              <a:gd name="T182" fmla="+- 0 639 625"/>
                              <a:gd name="T183" fmla="*/ 639 h 234"/>
                              <a:gd name="T184" fmla="+- 0 6119 5032"/>
                              <a:gd name="T185" fmla="*/ T184 w 1412"/>
                              <a:gd name="T186" fmla="+- 0 625 625"/>
                              <a:gd name="T187" fmla="*/ 625 h 234"/>
                              <a:gd name="T188" fmla="+- 0 5992 5032"/>
                              <a:gd name="T189" fmla="*/ T188 w 1412"/>
                              <a:gd name="T190" fmla="+- 0 678 625"/>
                              <a:gd name="T191" fmla="*/ 678 h 234"/>
                              <a:gd name="T192" fmla="+- 0 5979 5032"/>
                              <a:gd name="T193" fmla="*/ T192 w 1412"/>
                              <a:gd name="T194" fmla="+- 0 785 625"/>
                              <a:gd name="T195" fmla="*/ 785 h 234"/>
                              <a:gd name="T196" fmla="+- 0 6036 5032"/>
                              <a:gd name="T197" fmla="*/ T196 w 1412"/>
                              <a:gd name="T198" fmla="+- 0 846 625"/>
                              <a:gd name="T199" fmla="*/ 846 h 234"/>
                              <a:gd name="T200" fmla="+- 0 6112 5032"/>
                              <a:gd name="T201" fmla="*/ T200 w 1412"/>
                              <a:gd name="T202" fmla="+- 0 858 625"/>
                              <a:gd name="T203" fmla="*/ 858 h 234"/>
                              <a:gd name="T204" fmla="+- 0 6193 5032"/>
                              <a:gd name="T205" fmla="*/ T204 w 1412"/>
                              <a:gd name="T206" fmla="+- 0 839 625"/>
                              <a:gd name="T207" fmla="*/ 839 h 234"/>
                              <a:gd name="T208" fmla="+- 0 6443 5032"/>
                              <a:gd name="T209" fmla="*/ T208 w 1412"/>
                              <a:gd name="T210" fmla="+- 0 781 625"/>
                              <a:gd name="T211" fmla="*/ 781 h 234"/>
                              <a:gd name="T212" fmla="+- 0 6400 5032"/>
                              <a:gd name="T213" fmla="*/ T212 w 1412"/>
                              <a:gd name="T214" fmla="+- 0 833 625"/>
                              <a:gd name="T215" fmla="*/ 833 h 234"/>
                              <a:gd name="T216" fmla="+- 0 6328 5032"/>
                              <a:gd name="T217" fmla="*/ T216 w 1412"/>
                              <a:gd name="T218" fmla="+- 0 837 625"/>
                              <a:gd name="T219" fmla="*/ 837 h 234"/>
                              <a:gd name="T220" fmla="+- 0 6354 5032"/>
                              <a:gd name="T221" fmla="*/ T220 w 1412"/>
                              <a:gd name="T222" fmla="+- 0 752 625"/>
                              <a:gd name="T223" fmla="*/ 752 h 234"/>
                              <a:gd name="T224" fmla="+- 0 6371 5032"/>
                              <a:gd name="T225" fmla="*/ T224 w 1412"/>
                              <a:gd name="T226" fmla="+- 0 680 625"/>
                              <a:gd name="T227" fmla="*/ 680 h 234"/>
                              <a:gd name="T228" fmla="+- 0 6342 5032"/>
                              <a:gd name="T229" fmla="*/ T228 w 1412"/>
                              <a:gd name="T230" fmla="+- 0 733 625"/>
                              <a:gd name="T231" fmla="*/ 733 h 234"/>
                              <a:gd name="T232" fmla="+- 0 6402 5032"/>
                              <a:gd name="T233" fmla="*/ T232 w 1412"/>
                              <a:gd name="T234" fmla="+- 0 654 625"/>
                              <a:gd name="T235" fmla="*/ 654 h 234"/>
                              <a:gd name="T236" fmla="+- 0 6239 5032"/>
                              <a:gd name="T237" fmla="*/ T236 w 1412"/>
                              <a:gd name="T238" fmla="+- 0 630 625"/>
                              <a:gd name="T239" fmla="*/ 630 h 234"/>
                              <a:gd name="T240" fmla="+- 0 6268 5032"/>
                              <a:gd name="T241" fmla="*/ T240 w 1412"/>
                              <a:gd name="T242" fmla="+- 0 644 625"/>
                              <a:gd name="T243" fmla="*/ 644 h 234"/>
                              <a:gd name="T244" fmla="+- 0 6263 5032"/>
                              <a:gd name="T245" fmla="*/ T244 w 1412"/>
                              <a:gd name="T246" fmla="+- 0 844 625"/>
                              <a:gd name="T247" fmla="*/ 844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12" h="234">
                                <a:moveTo>
                                  <a:pt x="240" y="115"/>
                                </a:moveTo>
                                <a:lnTo>
                                  <a:pt x="238" y="92"/>
                                </a:lnTo>
                                <a:lnTo>
                                  <a:pt x="232" y="70"/>
                                </a:lnTo>
                                <a:lnTo>
                                  <a:pt x="221" y="51"/>
                                </a:lnTo>
                                <a:lnTo>
                                  <a:pt x="207" y="34"/>
                                </a:lnTo>
                                <a:lnTo>
                                  <a:pt x="188" y="18"/>
                                </a:lnTo>
                                <a:lnTo>
                                  <a:pt x="180" y="15"/>
                                </a:lnTo>
                                <a:lnTo>
                                  <a:pt x="180" y="118"/>
                                </a:lnTo>
                                <a:lnTo>
                                  <a:pt x="180" y="136"/>
                                </a:lnTo>
                                <a:lnTo>
                                  <a:pt x="178" y="153"/>
                                </a:lnTo>
                                <a:lnTo>
                                  <a:pt x="175" y="167"/>
                                </a:lnTo>
                                <a:lnTo>
                                  <a:pt x="171" y="180"/>
                                </a:lnTo>
                                <a:lnTo>
                                  <a:pt x="167" y="191"/>
                                </a:lnTo>
                                <a:lnTo>
                                  <a:pt x="162" y="200"/>
                                </a:lnTo>
                                <a:lnTo>
                                  <a:pt x="156" y="208"/>
                                </a:lnTo>
                                <a:lnTo>
                                  <a:pt x="149" y="214"/>
                                </a:lnTo>
                                <a:lnTo>
                                  <a:pt x="142" y="219"/>
                                </a:lnTo>
                                <a:lnTo>
                                  <a:pt x="132" y="221"/>
                                </a:lnTo>
                                <a:lnTo>
                                  <a:pt x="120" y="221"/>
                                </a:lnTo>
                                <a:lnTo>
                                  <a:pt x="108" y="220"/>
                                </a:lnTo>
                                <a:lnTo>
                                  <a:pt x="98" y="216"/>
                                </a:lnTo>
                                <a:lnTo>
                                  <a:pt x="89" y="210"/>
                                </a:lnTo>
                                <a:lnTo>
                                  <a:pt x="82" y="202"/>
                                </a:lnTo>
                                <a:lnTo>
                                  <a:pt x="72" y="187"/>
                                </a:lnTo>
                                <a:lnTo>
                                  <a:pt x="65" y="168"/>
                                </a:lnTo>
                                <a:lnTo>
                                  <a:pt x="61" y="145"/>
                                </a:lnTo>
                                <a:lnTo>
                                  <a:pt x="60" y="118"/>
                                </a:lnTo>
                                <a:lnTo>
                                  <a:pt x="61" y="94"/>
                                </a:lnTo>
                                <a:lnTo>
                                  <a:pt x="64" y="74"/>
                                </a:lnTo>
                                <a:lnTo>
                                  <a:pt x="68" y="57"/>
                                </a:lnTo>
                                <a:lnTo>
                                  <a:pt x="74" y="43"/>
                                </a:lnTo>
                                <a:lnTo>
                                  <a:pt x="83" y="29"/>
                                </a:lnTo>
                                <a:lnTo>
                                  <a:pt x="94" y="20"/>
                                </a:lnTo>
                                <a:lnTo>
                                  <a:pt x="106" y="14"/>
                                </a:lnTo>
                                <a:lnTo>
                                  <a:pt x="120" y="12"/>
                                </a:lnTo>
                                <a:lnTo>
                                  <a:pt x="132" y="12"/>
                                </a:lnTo>
                                <a:lnTo>
                                  <a:pt x="142" y="14"/>
                                </a:lnTo>
                                <a:lnTo>
                                  <a:pt x="151" y="22"/>
                                </a:lnTo>
                                <a:lnTo>
                                  <a:pt x="159" y="27"/>
                                </a:lnTo>
                                <a:lnTo>
                                  <a:pt x="166" y="39"/>
                                </a:lnTo>
                                <a:lnTo>
                                  <a:pt x="171" y="53"/>
                                </a:lnTo>
                                <a:lnTo>
                                  <a:pt x="175" y="65"/>
                                </a:lnTo>
                                <a:lnTo>
                                  <a:pt x="178" y="80"/>
                                </a:lnTo>
                                <a:lnTo>
                                  <a:pt x="180" y="98"/>
                                </a:lnTo>
                                <a:lnTo>
                                  <a:pt x="180" y="118"/>
                                </a:lnTo>
                                <a:lnTo>
                                  <a:pt x="180" y="15"/>
                                </a:lnTo>
                                <a:lnTo>
                                  <a:pt x="175" y="12"/>
                                </a:lnTo>
                                <a:lnTo>
                                  <a:pt x="167" y="8"/>
                                </a:lnTo>
                                <a:lnTo>
                                  <a:pt x="143" y="3"/>
                                </a:lnTo>
                                <a:lnTo>
                                  <a:pt x="118" y="2"/>
                                </a:lnTo>
                                <a:lnTo>
                                  <a:pt x="95" y="3"/>
                                </a:lnTo>
                                <a:lnTo>
                                  <a:pt x="73" y="8"/>
                                </a:lnTo>
                                <a:lnTo>
                                  <a:pt x="53" y="18"/>
                                </a:lnTo>
                                <a:lnTo>
                                  <a:pt x="36" y="34"/>
                                </a:lnTo>
                                <a:lnTo>
                                  <a:pt x="20" y="51"/>
                                </a:lnTo>
                                <a:lnTo>
                                  <a:pt x="9" y="70"/>
                                </a:lnTo>
                                <a:lnTo>
                                  <a:pt x="2" y="92"/>
                                </a:lnTo>
                                <a:lnTo>
                                  <a:pt x="0" y="115"/>
                                </a:lnTo>
                                <a:lnTo>
                                  <a:pt x="2" y="138"/>
                                </a:lnTo>
                                <a:lnTo>
                                  <a:pt x="7" y="158"/>
                                </a:lnTo>
                                <a:lnTo>
                                  <a:pt x="15" y="176"/>
                                </a:lnTo>
                                <a:lnTo>
                                  <a:pt x="26" y="192"/>
                                </a:lnTo>
                                <a:lnTo>
                                  <a:pt x="46" y="211"/>
                                </a:lnTo>
                                <a:lnTo>
                                  <a:pt x="68" y="224"/>
                                </a:lnTo>
                                <a:lnTo>
                                  <a:pt x="93" y="231"/>
                                </a:lnTo>
                                <a:lnTo>
                                  <a:pt x="120" y="233"/>
                                </a:lnTo>
                                <a:lnTo>
                                  <a:pt x="149" y="230"/>
                                </a:lnTo>
                                <a:lnTo>
                                  <a:pt x="174" y="222"/>
                                </a:lnTo>
                                <a:lnTo>
                                  <a:pt x="176" y="221"/>
                                </a:lnTo>
                                <a:lnTo>
                                  <a:pt x="196" y="209"/>
                                </a:lnTo>
                                <a:lnTo>
                                  <a:pt x="214" y="190"/>
                                </a:lnTo>
                                <a:lnTo>
                                  <a:pt x="225" y="173"/>
                                </a:lnTo>
                                <a:lnTo>
                                  <a:pt x="233" y="155"/>
                                </a:lnTo>
                                <a:lnTo>
                                  <a:pt x="239" y="136"/>
                                </a:lnTo>
                                <a:lnTo>
                                  <a:pt x="240" y="115"/>
                                </a:lnTo>
                                <a:close/>
                                <a:moveTo>
                                  <a:pt x="469" y="149"/>
                                </a:moveTo>
                                <a:lnTo>
                                  <a:pt x="462" y="149"/>
                                </a:lnTo>
                                <a:lnTo>
                                  <a:pt x="458" y="162"/>
                                </a:lnTo>
                                <a:lnTo>
                                  <a:pt x="454" y="173"/>
                                </a:lnTo>
                                <a:lnTo>
                                  <a:pt x="450" y="182"/>
                                </a:lnTo>
                                <a:lnTo>
                                  <a:pt x="445" y="190"/>
                                </a:lnTo>
                                <a:lnTo>
                                  <a:pt x="440" y="200"/>
                                </a:lnTo>
                                <a:lnTo>
                                  <a:pt x="433" y="207"/>
                                </a:lnTo>
                                <a:lnTo>
                                  <a:pt x="425" y="209"/>
                                </a:lnTo>
                                <a:lnTo>
                                  <a:pt x="418" y="214"/>
                                </a:lnTo>
                                <a:lnTo>
                                  <a:pt x="406" y="216"/>
                                </a:lnTo>
                                <a:lnTo>
                                  <a:pt x="358" y="216"/>
                                </a:lnTo>
                                <a:lnTo>
                                  <a:pt x="356" y="214"/>
                                </a:lnTo>
                                <a:lnTo>
                                  <a:pt x="353" y="214"/>
                                </a:lnTo>
                                <a:lnTo>
                                  <a:pt x="351" y="212"/>
                                </a:lnTo>
                                <a:lnTo>
                                  <a:pt x="349" y="207"/>
                                </a:lnTo>
                                <a:lnTo>
                                  <a:pt x="349" y="204"/>
                                </a:lnTo>
                                <a:lnTo>
                                  <a:pt x="346" y="197"/>
                                </a:lnTo>
                                <a:lnTo>
                                  <a:pt x="346" y="31"/>
                                </a:lnTo>
                                <a:lnTo>
                                  <a:pt x="349" y="24"/>
                                </a:lnTo>
                                <a:lnTo>
                                  <a:pt x="349" y="22"/>
                                </a:lnTo>
                                <a:lnTo>
                                  <a:pt x="351" y="19"/>
                                </a:lnTo>
                                <a:lnTo>
                                  <a:pt x="353" y="14"/>
                                </a:lnTo>
                                <a:lnTo>
                                  <a:pt x="356" y="14"/>
                                </a:lnTo>
                                <a:lnTo>
                                  <a:pt x="365" y="10"/>
                                </a:lnTo>
                                <a:lnTo>
                                  <a:pt x="380" y="10"/>
                                </a:lnTo>
                                <a:lnTo>
                                  <a:pt x="380" y="5"/>
                                </a:lnTo>
                                <a:lnTo>
                                  <a:pt x="262" y="5"/>
                                </a:lnTo>
                                <a:lnTo>
                                  <a:pt x="262" y="10"/>
                                </a:lnTo>
                                <a:lnTo>
                                  <a:pt x="274" y="10"/>
                                </a:lnTo>
                                <a:lnTo>
                                  <a:pt x="281" y="12"/>
                                </a:lnTo>
                                <a:lnTo>
                                  <a:pt x="284" y="14"/>
                                </a:lnTo>
                                <a:lnTo>
                                  <a:pt x="288" y="17"/>
                                </a:lnTo>
                                <a:lnTo>
                                  <a:pt x="291" y="19"/>
                                </a:lnTo>
                                <a:lnTo>
                                  <a:pt x="291" y="22"/>
                                </a:lnTo>
                                <a:lnTo>
                                  <a:pt x="293" y="24"/>
                                </a:lnTo>
                                <a:lnTo>
                                  <a:pt x="293" y="209"/>
                                </a:lnTo>
                                <a:lnTo>
                                  <a:pt x="288" y="214"/>
                                </a:lnTo>
                                <a:lnTo>
                                  <a:pt x="288" y="219"/>
                                </a:lnTo>
                                <a:lnTo>
                                  <a:pt x="284" y="219"/>
                                </a:lnTo>
                                <a:lnTo>
                                  <a:pt x="281" y="221"/>
                                </a:lnTo>
                                <a:lnTo>
                                  <a:pt x="274" y="224"/>
                                </a:lnTo>
                                <a:lnTo>
                                  <a:pt x="262" y="224"/>
                                </a:lnTo>
                                <a:lnTo>
                                  <a:pt x="262" y="228"/>
                                </a:lnTo>
                                <a:lnTo>
                                  <a:pt x="462" y="228"/>
                                </a:lnTo>
                                <a:lnTo>
                                  <a:pt x="469" y="149"/>
                                </a:lnTo>
                                <a:close/>
                                <a:moveTo>
                                  <a:pt x="692" y="149"/>
                                </a:moveTo>
                                <a:lnTo>
                                  <a:pt x="685" y="149"/>
                                </a:lnTo>
                                <a:lnTo>
                                  <a:pt x="681" y="162"/>
                                </a:lnTo>
                                <a:lnTo>
                                  <a:pt x="678" y="173"/>
                                </a:lnTo>
                                <a:lnTo>
                                  <a:pt x="673" y="182"/>
                                </a:lnTo>
                                <a:lnTo>
                                  <a:pt x="668" y="190"/>
                                </a:lnTo>
                                <a:lnTo>
                                  <a:pt x="664" y="200"/>
                                </a:lnTo>
                                <a:lnTo>
                                  <a:pt x="656" y="207"/>
                                </a:lnTo>
                                <a:lnTo>
                                  <a:pt x="649" y="209"/>
                                </a:lnTo>
                                <a:lnTo>
                                  <a:pt x="642" y="214"/>
                                </a:lnTo>
                                <a:lnTo>
                                  <a:pt x="630" y="216"/>
                                </a:lnTo>
                                <a:lnTo>
                                  <a:pt x="584" y="216"/>
                                </a:lnTo>
                                <a:lnTo>
                                  <a:pt x="579" y="214"/>
                                </a:lnTo>
                                <a:lnTo>
                                  <a:pt x="577" y="214"/>
                                </a:lnTo>
                                <a:lnTo>
                                  <a:pt x="575" y="212"/>
                                </a:lnTo>
                                <a:lnTo>
                                  <a:pt x="572" y="207"/>
                                </a:lnTo>
                                <a:lnTo>
                                  <a:pt x="572" y="204"/>
                                </a:lnTo>
                                <a:lnTo>
                                  <a:pt x="570" y="197"/>
                                </a:lnTo>
                                <a:lnTo>
                                  <a:pt x="570" y="31"/>
                                </a:lnTo>
                                <a:lnTo>
                                  <a:pt x="572" y="24"/>
                                </a:lnTo>
                                <a:lnTo>
                                  <a:pt x="572" y="22"/>
                                </a:lnTo>
                                <a:lnTo>
                                  <a:pt x="575" y="19"/>
                                </a:lnTo>
                                <a:lnTo>
                                  <a:pt x="577" y="14"/>
                                </a:lnTo>
                                <a:lnTo>
                                  <a:pt x="579" y="14"/>
                                </a:lnTo>
                                <a:lnTo>
                                  <a:pt x="589" y="10"/>
                                </a:lnTo>
                                <a:lnTo>
                                  <a:pt x="606" y="10"/>
                                </a:lnTo>
                                <a:lnTo>
                                  <a:pt x="606" y="5"/>
                                </a:lnTo>
                                <a:lnTo>
                                  <a:pt x="486" y="5"/>
                                </a:lnTo>
                                <a:lnTo>
                                  <a:pt x="486" y="10"/>
                                </a:lnTo>
                                <a:lnTo>
                                  <a:pt x="498" y="10"/>
                                </a:lnTo>
                                <a:lnTo>
                                  <a:pt x="505" y="12"/>
                                </a:lnTo>
                                <a:lnTo>
                                  <a:pt x="507" y="14"/>
                                </a:lnTo>
                                <a:lnTo>
                                  <a:pt x="512" y="17"/>
                                </a:lnTo>
                                <a:lnTo>
                                  <a:pt x="514" y="19"/>
                                </a:lnTo>
                                <a:lnTo>
                                  <a:pt x="514" y="22"/>
                                </a:lnTo>
                                <a:lnTo>
                                  <a:pt x="517" y="24"/>
                                </a:lnTo>
                                <a:lnTo>
                                  <a:pt x="517" y="209"/>
                                </a:lnTo>
                                <a:lnTo>
                                  <a:pt x="512" y="214"/>
                                </a:lnTo>
                                <a:lnTo>
                                  <a:pt x="512" y="219"/>
                                </a:lnTo>
                                <a:lnTo>
                                  <a:pt x="507" y="219"/>
                                </a:lnTo>
                                <a:lnTo>
                                  <a:pt x="505" y="221"/>
                                </a:lnTo>
                                <a:lnTo>
                                  <a:pt x="500" y="224"/>
                                </a:lnTo>
                                <a:lnTo>
                                  <a:pt x="486" y="224"/>
                                </a:lnTo>
                                <a:lnTo>
                                  <a:pt x="486" y="228"/>
                                </a:lnTo>
                                <a:lnTo>
                                  <a:pt x="685" y="228"/>
                                </a:lnTo>
                                <a:lnTo>
                                  <a:pt x="692" y="149"/>
                                </a:lnTo>
                                <a:close/>
                                <a:moveTo>
                                  <a:pt x="914" y="156"/>
                                </a:moveTo>
                                <a:lnTo>
                                  <a:pt x="906" y="156"/>
                                </a:lnTo>
                                <a:lnTo>
                                  <a:pt x="902" y="171"/>
                                </a:lnTo>
                                <a:lnTo>
                                  <a:pt x="896" y="184"/>
                                </a:lnTo>
                                <a:lnTo>
                                  <a:pt x="888" y="194"/>
                                </a:lnTo>
                                <a:lnTo>
                                  <a:pt x="880" y="202"/>
                                </a:lnTo>
                                <a:lnTo>
                                  <a:pt x="870" y="208"/>
                                </a:lnTo>
                                <a:lnTo>
                                  <a:pt x="858" y="213"/>
                                </a:lnTo>
                                <a:lnTo>
                                  <a:pt x="845" y="215"/>
                                </a:lnTo>
                                <a:lnTo>
                                  <a:pt x="829" y="216"/>
                                </a:lnTo>
                                <a:lnTo>
                                  <a:pt x="805" y="216"/>
                                </a:lnTo>
                                <a:lnTo>
                                  <a:pt x="796" y="207"/>
                                </a:lnTo>
                                <a:lnTo>
                                  <a:pt x="796" y="120"/>
                                </a:lnTo>
                                <a:lnTo>
                                  <a:pt x="805" y="120"/>
                                </a:lnTo>
                                <a:lnTo>
                                  <a:pt x="820" y="125"/>
                                </a:lnTo>
                                <a:lnTo>
                                  <a:pt x="825" y="127"/>
                                </a:lnTo>
                                <a:lnTo>
                                  <a:pt x="839" y="149"/>
                                </a:lnTo>
                                <a:lnTo>
                                  <a:pt x="842" y="161"/>
                                </a:lnTo>
                                <a:lnTo>
                                  <a:pt x="842" y="173"/>
                                </a:lnTo>
                                <a:lnTo>
                                  <a:pt x="849" y="173"/>
                                </a:lnTo>
                                <a:lnTo>
                                  <a:pt x="849" y="55"/>
                                </a:lnTo>
                                <a:lnTo>
                                  <a:pt x="842" y="55"/>
                                </a:lnTo>
                                <a:lnTo>
                                  <a:pt x="841" y="68"/>
                                </a:lnTo>
                                <a:lnTo>
                                  <a:pt x="838" y="79"/>
                                </a:lnTo>
                                <a:lnTo>
                                  <a:pt x="834" y="88"/>
                                </a:lnTo>
                                <a:lnTo>
                                  <a:pt x="829" y="96"/>
                                </a:lnTo>
                                <a:lnTo>
                                  <a:pt x="825" y="103"/>
                                </a:lnTo>
                                <a:lnTo>
                                  <a:pt x="813" y="108"/>
                                </a:lnTo>
                                <a:lnTo>
                                  <a:pt x="796" y="108"/>
                                </a:lnTo>
                                <a:lnTo>
                                  <a:pt x="796" y="17"/>
                                </a:lnTo>
                                <a:lnTo>
                                  <a:pt x="834" y="17"/>
                                </a:lnTo>
                                <a:lnTo>
                                  <a:pt x="846" y="19"/>
                                </a:lnTo>
                                <a:lnTo>
                                  <a:pt x="854" y="19"/>
                                </a:lnTo>
                                <a:lnTo>
                                  <a:pt x="873" y="29"/>
                                </a:lnTo>
                                <a:lnTo>
                                  <a:pt x="882" y="43"/>
                                </a:lnTo>
                                <a:lnTo>
                                  <a:pt x="887" y="55"/>
                                </a:lnTo>
                                <a:lnTo>
                                  <a:pt x="892" y="70"/>
                                </a:lnTo>
                                <a:lnTo>
                                  <a:pt x="897" y="70"/>
                                </a:lnTo>
                                <a:lnTo>
                                  <a:pt x="897" y="5"/>
                                </a:lnTo>
                                <a:lnTo>
                                  <a:pt x="709" y="5"/>
                                </a:lnTo>
                                <a:lnTo>
                                  <a:pt x="709" y="10"/>
                                </a:lnTo>
                                <a:lnTo>
                                  <a:pt x="724" y="10"/>
                                </a:lnTo>
                                <a:lnTo>
                                  <a:pt x="731" y="12"/>
                                </a:lnTo>
                                <a:lnTo>
                                  <a:pt x="733" y="14"/>
                                </a:lnTo>
                                <a:lnTo>
                                  <a:pt x="738" y="17"/>
                                </a:lnTo>
                                <a:lnTo>
                                  <a:pt x="738" y="19"/>
                                </a:lnTo>
                                <a:lnTo>
                                  <a:pt x="740" y="24"/>
                                </a:lnTo>
                                <a:lnTo>
                                  <a:pt x="740" y="209"/>
                                </a:lnTo>
                                <a:lnTo>
                                  <a:pt x="738" y="212"/>
                                </a:lnTo>
                                <a:lnTo>
                                  <a:pt x="738" y="214"/>
                                </a:lnTo>
                                <a:lnTo>
                                  <a:pt x="736" y="219"/>
                                </a:lnTo>
                                <a:lnTo>
                                  <a:pt x="733" y="219"/>
                                </a:lnTo>
                                <a:lnTo>
                                  <a:pt x="724" y="224"/>
                                </a:lnTo>
                                <a:lnTo>
                                  <a:pt x="709" y="224"/>
                                </a:lnTo>
                                <a:lnTo>
                                  <a:pt x="709" y="228"/>
                                </a:lnTo>
                                <a:lnTo>
                                  <a:pt x="904" y="228"/>
                                </a:lnTo>
                                <a:lnTo>
                                  <a:pt x="914" y="156"/>
                                </a:lnTo>
                                <a:close/>
                                <a:moveTo>
                                  <a:pt x="1185" y="135"/>
                                </a:moveTo>
                                <a:lnTo>
                                  <a:pt x="1077" y="135"/>
                                </a:lnTo>
                                <a:lnTo>
                                  <a:pt x="1077" y="142"/>
                                </a:lnTo>
                                <a:lnTo>
                                  <a:pt x="1094" y="142"/>
                                </a:lnTo>
                                <a:lnTo>
                                  <a:pt x="1096" y="144"/>
                                </a:lnTo>
                                <a:lnTo>
                                  <a:pt x="1101" y="147"/>
                                </a:lnTo>
                                <a:lnTo>
                                  <a:pt x="1104" y="149"/>
                                </a:lnTo>
                                <a:lnTo>
                                  <a:pt x="1104" y="152"/>
                                </a:lnTo>
                                <a:lnTo>
                                  <a:pt x="1106" y="154"/>
                                </a:lnTo>
                                <a:lnTo>
                                  <a:pt x="1106" y="214"/>
                                </a:lnTo>
                                <a:lnTo>
                                  <a:pt x="1101" y="216"/>
                                </a:lnTo>
                                <a:lnTo>
                                  <a:pt x="1094" y="219"/>
                                </a:lnTo>
                                <a:lnTo>
                                  <a:pt x="1089" y="219"/>
                                </a:lnTo>
                                <a:lnTo>
                                  <a:pt x="1084" y="221"/>
                                </a:lnTo>
                                <a:lnTo>
                                  <a:pt x="1072" y="221"/>
                                </a:lnTo>
                                <a:lnTo>
                                  <a:pt x="1062" y="221"/>
                                </a:lnTo>
                                <a:lnTo>
                                  <a:pt x="1051" y="219"/>
                                </a:lnTo>
                                <a:lnTo>
                                  <a:pt x="1041" y="215"/>
                                </a:lnTo>
                                <a:lnTo>
                                  <a:pt x="1031" y="209"/>
                                </a:lnTo>
                                <a:lnTo>
                                  <a:pt x="1023" y="203"/>
                                </a:lnTo>
                                <a:lnTo>
                                  <a:pt x="1017" y="195"/>
                                </a:lnTo>
                                <a:lnTo>
                                  <a:pt x="1012" y="186"/>
                                </a:lnTo>
                                <a:lnTo>
                                  <a:pt x="1007" y="176"/>
                                </a:lnTo>
                                <a:lnTo>
                                  <a:pt x="1004" y="163"/>
                                </a:lnTo>
                                <a:lnTo>
                                  <a:pt x="1002" y="149"/>
                                </a:lnTo>
                                <a:lnTo>
                                  <a:pt x="1001" y="134"/>
                                </a:lnTo>
                                <a:lnTo>
                                  <a:pt x="1000" y="118"/>
                                </a:lnTo>
                                <a:lnTo>
                                  <a:pt x="1001" y="105"/>
                                </a:lnTo>
                                <a:lnTo>
                                  <a:pt x="1002" y="91"/>
                                </a:lnTo>
                                <a:lnTo>
                                  <a:pt x="1004" y="78"/>
                                </a:lnTo>
                                <a:lnTo>
                                  <a:pt x="1007" y="65"/>
                                </a:lnTo>
                                <a:lnTo>
                                  <a:pt x="1012" y="53"/>
                                </a:lnTo>
                                <a:lnTo>
                                  <a:pt x="1017" y="43"/>
                                </a:lnTo>
                                <a:lnTo>
                                  <a:pt x="1023" y="34"/>
                                </a:lnTo>
                                <a:lnTo>
                                  <a:pt x="1031" y="27"/>
                                </a:lnTo>
                                <a:lnTo>
                                  <a:pt x="1040" y="20"/>
                                </a:lnTo>
                                <a:lnTo>
                                  <a:pt x="1049" y="16"/>
                                </a:lnTo>
                                <a:lnTo>
                                  <a:pt x="1060" y="13"/>
                                </a:lnTo>
                                <a:lnTo>
                                  <a:pt x="1072" y="12"/>
                                </a:lnTo>
                                <a:lnTo>
                                  <a:pt x="1085" y="13"/>
                                </a:lnTo>
                                <a:lnTo>
                                  <a:pt x="1097" y="16"/>
                                </a:lnTo>
                                <a:lnTo>
                                  <a:pt x="1109" y="21"/>
                                </a:lnTo>
                                <a:lnTo>
                                  <a:pt x="1120" y="29"/>
                                </a:lnTo>
                                <a:lnTo>
                                  <a:pt x="1131" y="39"/>
                                </a:lnTo>
                                <a:lnTo>
                                  <a:pt x="1140" y="51"/>
                                </a:lnTo>
                                <a:lnTo>
                                  <a:pt x="1148" y="64"/>
                                </a:lnTo>
                                <a:lnTo>
                                  <a:pt x="1154" y="79"/>
                                </a:lnTo>
                                <a:lnTo>
                                  <a:pt x="1161" y="79"/>
                                </a:lnTo>
                                <a:lnTo>
                                  <a:pt x="1161" y="0"/>
                                </a:lnTo>
                                <a:lnTo>
                                  <a:pt x="1154" y="0"/>
                                </a:lnTo>
                                <a:lnTo>
                                  <a:pt x="1149" y="10"/>
                                </a:lnTo>
                                <a:lnTo>
                                  <a:pt x="1144" y="14"/>
                                </a:lnTo>
                                <a:lnTo>
                                  <a:pt x="1130" y="14"/>
                                </a:lnTo>
                                <a:lnTo>
                                  <a:pt x="1118" y="10"/>
                                </a:lnTo>
                                <a:lnTo>
                                  <a:pt x="1108" y="5"/>
                                </a:lnTo>
                                <a:lnTo>
                                  <a:pt x="1101" y="2"/>
                                </a:lnTo>
                                <a:lnTo>
                                  <a:pt x="1096" y="2"/>
                                </a:lnTo>
                                <a:lnTo>
                                  <a:pt x="1087" y="0"/>
                                </a:lnTo>
                                <a:lnTo>
                                  <a:pt x="1065" y="0"/>
                                </a:lnTo>
                                <a:lnTo>
                                  <a:pt x="1039" y="2"/>
                                </a:lnTo>
                                <a:lnTo>
                                  <a:pt x="1016" y="8"/>
                                </a:lnTo>
                                <a:lnTo>
                                  <a:pt x="995" y="18"/>
                                </a:lnTo>
                                <a:lnTo>
                                  <a:pt x="976" y="34"/>
                                </a:lnTo>
                                <a:lnTo>
                                  <a:pt x="960" y="53"/>
                                </a:lnTo>
                                <a:lnTo>
                                  <a:pt x="949" y="73"/>
                                </a:lnTo>
                                <a:lnTo>
                                  <a:pt x="942" y="96"/>
                                </a:lnTo>
                                <a:lnTo>
                                  <a:pt x="940" y="120"/>
                                </a:lnTo>
                                <a:lnTo>
                                  <a:pt x="941" y="134"/>
                                </a:lnTo>
                                <a:lnTo>
                                  <a:pt x="943" y="147"/>
                                </a:lnTo>
                                <a:lnTo>
                                  <a:pt x="947" y="160"/>
                                </a:lnTo>
                                <a:lnTo>
                                  <a:pt x="952" y="171"/>
                                </a:lnTo>
                                <a:lnTo>
                                  <a:pt x="957" y="183"/>
                                </a:lnTo>
                                <a:lnTo>
                                  <a:pt x="976" y="202"/>
                                </a:lnTo>
                                <a:lnTo>
                                  <a:pt x="985" y="209"/>
                                </a:lnTo>
                                <a:lnTo>
                                  <a:pt x="994" y="215"/>
                                </a:lnTo>
                                <a:lnTo>
                                  <a:pt x="1004" y="221"/>
                                </a:lnTo>
                                <a:lnTo>
                                  <a:pt x="1015" y="226"/>
                                </a:lnTo>
                                <a:lnTo>
                                  <a:pt x="1026" y="229"/>
                                </a:lnTo>
                                <a:lnTo>
                                  <a:pt x="1038" y="231"/>
                                </a:lnTo>
                                <a:lnTo>
                                  <a:pt x="1052" y="233"/>
                                </a:lnTo>
                                <a:lnTo>
                                  <a:pt x="1067" y="233"/>
                                </a:lnTo>
                                <a:lnTo>
                                  <a:pt x="1080" y="233"/>
                                </a:lnTo>
                                <a:lnTo>
                                  <a:pt x="1092" y="233"/>
                                </a:lnTo>
                                <a:lnTo>
                                  <a:pt x="1103" y="231"/>
                                </a:lnTo>
                                <a:lnTo>
                                  <a:pt x="1127" y="226"/>
                                </a:lnTo>
                                <a:lnTo>
                                  <a:pt x="1138" y="223"/>
                                </a:lnTo>
                                <a:lnTo>
                                  <a:pt x="1150" y="219"/>
                                </a:lnTo>
                                <a:lnTo>
                                  <a:pt x="1161" y="214"/>
                                </a:lnTo>
                                <a:lnTo>
                                  <a:pt x="1161" y="152"/>
                                </a:lnTo>
                                <a:lnTo>
                                  <a:pt x="1169" y="144"/>
                                </a:lnTo>
                                <a:lnTo>
                                  <a:pt x="1173" y="142"/>
                                </a:lnTo>
                                <a:lnTo>
                                  <a:pt x="1185" y="142"/>
                                </a:lnTo>
                                <a:lnTo>
                                  <a:pt x="1185" y="135"/>
                                </a:lnTo>
                                <a:close/>
                                <a:moveTo>
                                  <a:pt x="1411" y="156"/>
                                </a:moveTo>
                                <a:lnTo>
                                  <a:pt x="1404" y="156"/>
                                </a:lnTo>
                                <a:lnTo>
                                  <a:pt x="1400" y="171"/>
                                </a:lnTo>
                                <a:lnTo>
                                  <a:pt x="1394" y="184"/>
                                </a:lnTo>
                                <a:lnTo>
                                  <a:pt x="1386" y="194"/>
                                </a:lnTo>
                                <a:lnTo>
                                  <a:pt x="1378" y="202"/>
                                </a:lnTo>
                                <a:lnTo>
                                  <a:pt x="1368" y="208"/>
                                </a:lnTo>
                                <a:lnTo>
                                  <a:pt x="1356" y="213"/>
                                </a:lnTo>
                                <a:lnTo>
                                  <a:pt x="1343" y="215"/>
                                </a:lnTo>
                                <a:lnTo>
                                  <a:pt x="1327" y="216"/>
                                </a:lnTo>
                                <a:lnTo>
                                  <a:pt x="1303" y="216"/>
                                </a:lnTo>
                                <a:lnTo>
                                  <a:pt x="1301" y="214"/>
                                </a:lnTo>
                                <a:lnTo>
                                  <a:pt x="1296" y="212"/>
                                </a:lnTo>
                                <a:lnTo>
                                  <a:pt x="1296" y="209"/>
                                </a:lnTo>
                                <a:lnTo>
                                  <a:pt x="1294" y="207"/>
                                </a:lnTo>
                                <a:lnTo>
                                  <a:pt x="1294" y="120"/>
                                </a:lnTo>
                                <a:lnTo>
                                  <a:pt x="1303" y="120"/>
                                </a:lnTo>
                                <a:lnTo>
                                  <a:pt x="1318" y="125"/>
                                </a:lnTo>
                                <a:lnTo>
                                  <a:pt x="1322" y="127"/>
                                </a:lnTo>
                                <a:lnTo>
                                  <a:pt x="1337" y="149"/>
                                </a:lnTo>
                                <a:lnTo>
                                  <a:pt x="1339" y="161"/>
                                </a:lnTo>
                                <a:lnTo>
                                  <a:pt x="1339" y="173"/>
                                </a:lnTo>
                                <a:lnTo>
                                  <a:pt x="1346" y="173"/>
                                </a:lnTo>
                                <a:lnTo>
                                  <a:pt x="1346" y="55"/>
                                </a:lnTo>
                                <a:lnTo>
                                  <a:pt x="1339" y="55"/>
                                </a:lnTo>
                                <a:lnTo>
                                  <a:pt x="1338" y="68"/>
                                </a:lnTo>
                                <a:lnTo>
                                  <a:pt x="1336" y="79"/>
                                </a:lnTo>
                                <a:lnTo>
                                  <a:pt x="1332" y="88"/>
                                </a:lnTo>
                                <a:lnTo>
                                  <a:pt x="1327" y="96"/>
                                </a:lnTo>
                                <a:lnTo>
                                  <a:pt x="1322" y="103"/>
                                </a:lnTo>
                                <a:lnTo>
                                  <a:pt x="1310" y="108"/>
                                </a:lnTo>
                                <a:lnTo>
                                  <a:pt x="1294" y="108"/>
                                </a:lnTo>
                                <a:lnTo>
                                  <a:pt x="1294" y="17"/>
                                </a:lnTo>
                                <a:lnTo>
                                  <a:pt x="1332" y="17"/>
                                </a:lnTo>
                                <a:lnTo>
                                  <a:pt x="1344" y="19"/>
                                </a:lnTo>
                                <a:lnTo>
                                  <a:pt x="1351" y="19"/>
                                </a:lnTo>
                                <a:lnTo>
                                  <a:pt x="1370" y="29"/>
                                </a:lnTo>
                                <a:lnTo>
                                  <a:pt x="1380" y="43"/>
                                </a:lnTo>
                                <a:lnTo>
                                  <a:pt x="1385" y="55"/>
                                </a:lnTo>
                                <a:lnTo>
                                  <a:pt x="1390" y="70"/>
                                </a:lnTo>
                                <a:lnTo>
                                  <a:pt x="1395" y="70"/>
                                </a:lnTo>
                                <a:lnTo>
                                  <a:pt x="1395" y="5"/>
                                </a:lnTo>
                                <a:lnTo>
                                  <a:pt x="1207" y="5"/>
                                </a:lnTo>
                                <a:lnTo>
                                  <a:pt x="1207" y="10"/>
                                </a:lnTo>
                                <a:lnTo>
                                  <a:pt x="1221" y="10"/>
                                </a:lnTo>
                                <a:lnTo>
                                  <a:pt x="1229" y="12"/>
                                </a:lnTo>
                                <a:lnTo>
                                  <a:pt x="1231" y="14"/>
                                </a:lnTo>
                                <a:lnTo>
                                  <a:pt x="1236" y="17"/>
                                </a:lnTo>
                                <a:lnTo>
                                  <a:pt x="1236" y="19"/>
                                </a:lnTo>
                                <a:lnTo>
                                  <a:pt x="1238" y="24"/>
                                </a:lnTo>
                                <a:lnTo>
                                  <a:pt x="1238" y="209"/>
                                </a:lnTo>
                                <a:lnTo>
                                  <a:pt x="1236" y="212"/>
                                </a:lnTo>
                                <a:lnTo>
                                  <a:pt x="1236" y="214"/>
                                </a:lnTo>
                                <a:lnTo>
                                  <a:pt x="1234" y="219"/>
                                </a:lnTo>
                                <a:lnTo>
                                  <a:pt x="1231" y="219"/>
                                </a:lnTo>
                                <a:lnTo>
                                  <a:pt x="1221" y="224"/>
                                </a:lnTo>
                                <a:lnTo>
                                  <a:pt x="1207" y="224"/>
                                </a:lnTo>
                                <a:lnTo>
                                  <a:pt x="1207" y="228"/>
                                </a:lnTo>
                                <a:lnTo>
                                  <a:pt x="1402" y="228"/>
                                </a:lnTo>
                                <a:lnTo>
                                  <a:pt x="1411"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5A2DB" id="Group 480" o:spid="_x0000_s1026" style="position:absolute;margin-left:239.45pt;margin-top:31.25pt;width:82.75pt;height:11.7pt;z-index:-251643904;mso-wrap-distance-left:0;mso-wrap-distance-right:0;mso-position-horizontal-relative:page" coordorigin="4789,625" coordsize="165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">
                <v:shape id="Picture 1179" o:spid="_x0000_s1027" type="#_x0000_t75" style="position:absolute;left:4788;top:625;width:21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">
                  <v:imagedata r:id="rId18" o:title=""/>
                </v:shape>
                <v:shape id="AutoShape 1180" o:spid="_x0000_s1028" style="position:absolute;left:5031;top:625;width:1412;height:234;visibility:visible;mso-wrap-style:square;v-text-anchor:top" coordsize="14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" path="m240,115l238,92,232,70,221,51,207,34,188,18r-8,-3l180,118r,18l178,153r-3,14l171,180r-4,11l162,200r-6,8l149,214r-7,5l132,221r-12,l108,220,98,216r-9,-6l82,202,72,187,65,168,61,145,60,118,61,94,64,74,68,57,74,43,83,29,94,20r12,-6l120,12r12,l142,14r9,8l159,27r7,12l171,53r4,12l178,80r2,18l180,118r,-103l175,12,167,8,143,3,118,2,95,3,73,8,53,18,36,34,20,51,9,70,2,92,,115r2,23l7,158r8,18l26,192r20,19l68,224r25,7l120,233r29,-3l174,222r2,-1l196,209r18,-19l225,173r8,-18l239,136r1,-21xm469,149r-7,l458,162r-4,11l450,182r-5,8l440,200r-7,7l425,209r-7,5l406,216r-48,l356,214r-3,l351,212r-2,-5l349,204r-3,-7l346,31r3,-7l349,22r2,-3l353,14r3,l365,10r15,l380,5,262,5r,5l274,10r7,2l284,14r4,3l291,19r,3l293,24r,185l288,214r,5l284,219r-3,2l274,224r-12,l262,228r200,l469,149xm692,149r-7,l681,162r-3,11l673,182r-5,8l664,200r-8,7l649,209r-7,5l630,216r-46,l579,214r-2,l575,212r-3,-5l572,204r-2,-7l570,31r2,-7l572,22r3,-3l577,14r2,l589,10r17,l606,5,486,5r,5l498,10r7,2l507,14r5,3l514,19r,3l517,24r,185l512,214r,5l507,219r-2,2l500,224r-14,l486,228r199,l692,149xm914,156r-8,l902,171r-6,13l888,194r-8,8l870,208r-12,5l845,215r-16,1l805,216r-9,-9l796,120r9,l820,125r5,2l839,149r3,12l842,173r7,l849,55r-7,l841,68r-3,11l834,88r-5,8l825,103r-12,5l796,108r,-91l834,17r12,2l854,19r19,10l882,43r5,12l892,70r5,l897,5,709,5r,5l724,10r7,2l733,14r5,3l738,19r2,5l740,209r-2,3l738,214r-2,5l733,219r-9,5l709,224r,4l904,228r10,-72xm1185,135r-108,l1077,142r17,l1096,144r5,3l1104,149r,3l1106,154r,60l1101,216r-7,3l1089,219r-5,2l1072,221r-10,l1051,219r-10,-4l1031,209r-8,-6l1017,195r-5,-9l1007,176r-3,-13l1002,149r-1,-15l1000,118r1,-13l1002,91r2,-13l1007,65r5,-12l1017,43r6,-9l1031,27r9,-7l1049,16r11,-3l1072,12r13,1l1097,16r12,5l1120,29r11,10l1140,51r8,13l1154,79r7,l1161,r-7,l1149,10r-5,4l1130,14r-12,-4l1108,5r-7,-3l1096,2,1087,r-22,l1039,2r-23,6l995,18,976,34,960,53,949,73r-7,23l940,120r1,14l943,147r4,13l952,171r5,12l976,202r9,7l994,215r10,6l1015,226r11,3l1038,231r14,2l1067,233r13,l1092,233r11,-2l1127,226r11,-3l1150,219r11,-5l1161,152r8,-8l1173,142r12,l1185,135xm1411,156r-7,l1400,171r-6,13l1386,194r-8,8l1368,208r-12,5l1343,215r-16,1l1303,216r-2,-2l1296,212r,-3l1294,207r,-87l1303,120r15,5l1322,127r15,22l1339,161r,12l1346,173r,-118l1339,55r-1,13l1336,79r-4,9l1327,96r-5,7l1310,108r-16,l1294,17r38,l1344,19r7,l1370,29r10,14l1385,55r5,15l1395,70r,-65l1207,5r,5l1221,10r8,2l1231,14r5,3l1236,19r2,5l1238,209r-2,3l1236,214r-2,5l1231,219r-10,5l1207,224r,4l1402,228r9,-72xe" fillcolor="black" stroked="f">
                  <v:path arrowok="t" o:connecttype="custom" o:connectlocs="188,643;171,805;132,846;72,812;68,682;132,637;175,690;167,633;36,659;7,783;120,858;225,798;458,787;425,834;351,837;349,647;380,630;288,642;288,844;462,853;673,807;630,841;572,829;577,639;486,635;514,647;505,846;914,781;870,833;796,745;842,798;834,713;834,642;892,695;731,637;738,837;709,853;1094,767;1106,839;1062,846;1012,811;1001,730;1023,659;1085,638;1148,689;1144,639;1087,625;960,678;947,785;1004,846;1080,858;1161,839;1411,781;1368,833;1296,837;1322,752;1339,680;1310,733;1370,654;1207,630;1236,644;1231,844" o:connectangles="0,0,0,0,0,0,0,0,0,0,0,0,0,0,0,0,0,0,0,0,0,0,0,0,0,0,0,0,0,0,0,0,0,0,0,0,0,0,0,0,0,0,0,0,0,0,0,0,0,0,0,0,0,0,0,0,0,0,0,0,0,0"/>
                </v:shape>
                <w10:wrap type="topAndBottom" anchorx="page"/>
              </v:group>
            </w:pict>
          </mc:Fallback>
        </mc:AlternateContent>
      </w:r>
      <w:r>
        <w:rPr>
          <w:noProof/>
        </w:rPr>
        <mc:AlternateContent>
          <mc:Choice Requires="wpg">
            <w:drawing>
              <wp:anchor distT="0" distB="0" distL="0" distR="0" simplePos="0" relativeHeight="251673600" behindDoc="1" locked="0" layoutInCell="1" allowOverlap="1" wp14:anchorId="45ACFFA5" wp14:editId="22A71170">
                <wp:simplePos x="0" y="0"/>
                <wp:positionH relativeFrom="page">
                  <wp:posOffset>2376805</wp:posOffset>
                </wp:positionH>
                <wp:positionV relativeFrom="paragraph">
                  <wp:posOffset>753745</wp:posOffset>
                </wp:positionV>
                <wp:extent cx="1686560" cy="148590"/>
                <wp:effectExtent l="0" t="0" r="0" b="0"/>
                <wp:wrapTopAndBottom/>
                <wp:docPr id="635453165"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48590"/>
                          <a:chOff x="3743" y="1187"/>
                          <a:chExt cx="2656" cy="234"/>
                        </a:xfrm>
                      </wpg:grpSpPr>
                      <pic:pic xmlns:pic="http://schemas.openxmlformats.org/drawingml/2006/picture">
                        <pic:nvPicPr>
                          <pic:cNvPr id="496763007" name="Picture 1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42" y="1187"/>
                            <a:ext cx="24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9208516" name="Rectangle 1183"/>
                        <wps:cNvSpPr>
                          <a:spLocks noChangeArrowheads="1"/>
                        </wps:cNvSpPr>
                        <wps:spPr bwMode="auto">
                          <a:xfrm>
                            <a:off x="6223" y="1327"/>
                            <a:ext cx="17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DBECF" id="Group 479" o:spid="_x0000_s1026" style="position:absolute;margin-left:187.15pt;margin-top:59.35pt;width:132.8pt;height:11.7pt;z-index:-251642880;mso-wrap-distance-left:0;mso-wrap-distance-right:0;mso-position-horizontal-relative:page" coordorigin="3743,1187" coordsize="265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">
                <v:shape id="Picture 1182" o:spid="_x0000_s1027" type="#_x0000_t75" style="position:absolute;left:3742;top:1187;width:241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">
                  <v:imagedata r:id="rId20" o:title=""/>
                </v:shape>
                <v:rect id="Rectangle 1183" o:spid="_x0000_s1028" style="position:absolute;left:6223;top:1327;width:17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" fillcolor="black" stroked="f"/>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18D83762" wp14:editId="643DAD66">
                <wp:simplePos x="0" y="0"/>
                <wp:positionH relativeFrom="page">
                  <wp:posOffset>4119245</wp:posOffset>
                </wp:positionH>
                <wp:positionV relativeFrom="paragraph">
                  <wp:posOffset>753745</wp:posOffset>
                </wp:positionV>
                <wp:extent cx="635635" cy="148590"/>
                <wp:effectExtent l="0" t="0" r="0" b="0"/>
                <wp:wrapTopAndBottom/>
                <wp:docPr id="635742765"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148590"/>
                          <a:chOff x="6487" y="1187"/>
                          <a:chExt cx="1001" cy="234"/>
                        </a:xfrm>
                      </wpg:grpSpPr>
                      <pic:pic xmlns:pic="http://schemas.openxmlformats.org/drawingml/2006/picture">
                        <pic:nvPicPr>
                          <pic:cNvPr id="1677804348" name="Picture 1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86" y="1187"/>
                            <a:ext cx="31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741281" name="Picture 1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47" y="1187"/>
                            <a:ext cx="12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331686" name="Picture 1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008" y="1187"/>
                            <a:ext cx="47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EE89D6" id="Group 478" o:spid="_x0000_s1026" style="position:absolute;margin-left:324.35pt;margin-top:59.35pt;width:50.05pt;height:11.7pt;z-index:-251641856;mso-wrap-distance-left:0;mso-wrap-distance-right:0;mso-position-horizontal-relative:page" coordorigin="6487,1187" coordsize="100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">
                <v:shape id="Picture 1185" o:spid="_x0000_s1027" type="#_x0000_t75" style="position:absolute;left:6486;top:1187;width:31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">
                  <v:imagedata r:id="rId24" o:title=""/>
                </v:shape>
                <v:shape id="Picture 1186" o:spid="_x0000_s1028" type="#_x0000_t75" style="position:absolute;left:6847;top:1187;width:121;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">
                  <v:imagedata r:id="rId25" o:title=""/>
                </v:shape>
                <v:shape id="Picture 1187" o:spid="_x0000_s1029" type="#_x0000_t75" style="position:absolute;left:7008;top:1187;width:47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">
                  <v:imagedata r:id="rId26" o:title=""/>
                </v:shape>
                <w10:wrap type="topAndBottom" anchorx="page"/>
              </v:group>
            </w:pict>
          </mc:Fallback>
        </mc:AlternateContent>
      </w:r>
    </w:p>
    <w:p w14:paraId="2D3238D6" w14:textId="77777777" w:rsidR="00906EFA" w:rsidRDefault="00906EFA" w:rsidP="00906EFA">
      <w:pPr>
        <w:pStyle w:val="BodyText"/>
        <w:spacing w:before="9"/>
        <w:rPr>
          <w:sz w:val="10"/>
        </w:rPr>
      </w:pPr>
    </w:p>
    <w:p w14:paraId="7ABB3CAF" w14:textId="77777777" w:rsidR="00906EFA" w:rsidRDefault="00906EFA" w:rsidP="00906EFA">
      <w:pPr>
        <w:pStyle w:val="BodyText"/>
        <w:spacing w:before="8"/>
        <w:rPr>
          <w:sz w:val="22"/>
        </w:rPr>
      </w:pPr>
    </w:p>
    <w:p w14:paraId="7C1408B2" w14:textId="77777777" w:rsidR="00906EFA" w:rsidRDefault="00906EFA" w:rsidP="00906EFA">
      <w:pPr>
        <w:pStyle w:val="BodyText"/>
        <w:rPr>
          <w:sz w:val="20"/>
        </w:rPr>
      </w:pPr>
    </w:p>
    <w:p w14:paraId="279E9013" w14:textId="77777777" w:rsidR="00906EFA" w:rsidRDefault="00906EFA" w:rsidP="00906EFA">
      <w:pPr>
        <w:pStyle w:val="BodyText"/>
        <w:rPr>
          <w:sz w:val="20"/>
        </w:rPr>
      </w:pPr>
    </w:p>
    <w:p w14:paraId="0909E2AD" w14:textId="76DF0848" w:rsidR="00906EFA" w:rsidRDefault="00906EFA" w:rsidP="00906EFA">
      <w:pPr>
        <w:pStyle w:val="BodyText"/>
        <w:tabs>
          <w:tab w:val="left" w:pos="1548"/>
        </w:tabs>
        <w:rPr>
          <w:sz w:val="20"/>
        </w:rPr>
      </w:pPr>
      <w:r>
        <w:rPr>
          <w:sz w:val="20"/>
        </w:rPr>
        <w:tab/>
      </w:r>
    </w:p>
    <w:p w14:paraId="723BB418" w14:textId="77777777" w:rsidR="00906EFA" w:rsidRDefault="00906EFA" w:rsidP="00906EFA">
      <w:pPr>
        <w:pStyle w:val="BodyText"/>
        <w:tabs>
          <w:tab w:val="left" w:pos="1548"/>
        </w:tabs>
        <w:rPr>
          <w:sz w:val="20"/>
        </w:rPr>
      </w:pPr>
    </w:p>
    <w:p w14:paraId="777D5C33" w14:textId="77777777" w:rsidR="00906EFA" w:rsidRDefault="00906EFA" w:rsidP="00906EFA">
      <w:pPr>
        <w:pStyle w:val="BodyText"/>
        <w:tabs>
          <w:tab w:val="left" w:pos="1548"/>
        </w:tabs>
        <w:rPr>
          <w:sz w:val="20"/>
        </w:rPr>
      </w:pPr>
    </w:p>
    <w:p w14:paraId="5B49BC0C" w14:textId="5A5DFCF1" w:rsidR="00906EFA" w:rsidRDefault="00906EFA" w:rsidP="00906EFA">
      <w:pPr>
        <w:pStyle w:val="BodyText"/>
        <w:spacing w:before="5"/>
        <w:rPr>
          <w:sz w:val="13"/>
        </w:rPr>
      </w:pPr>
      <w:r>
        <w:rPr>
          <w:noProof/>
        </w:rPr>
        <w:drawing>
          <wp:anchor distT="0" distB="0" distL="0" distR="0" simplePos="0" relativeHeight="251664384" behindDoc="0" locked="0" layoutInCell="1" allowOverlap="1" wp14:anchorId="38879BE5" wp14:editId="457472D6">
            <wp:simplePos x="0" y="0"/>
            <wp:positionH relativeFrom="page">
              <wp:posOffset>2036254</wp:posOffset>
            </wp:positionH>
            <wp:positionV relativeFrom="paragraph">
              <wp:posOffset>126402</wp:posOffset>
            </wp:positionV>
            <wp:extent cx="317145" cy="144684"/>
            <wp:effectExtent l="0" t="0" r="0" b="0"/>
            <wp:wrapTopAndBottom/>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7" cstate="print"/>
                    <a:stretch>
                      <a:fillRect/>
                    </a:stretch>
                  </pic:blipFill>
                  <pic:spPr>
                    <a:xfrm>
                      <a:off x="0" y="0"/>
                      <a:ext cx="317145" cy="144684"/>
                    </a:xfrm>
                    <a:prstGeom prst="rect">
                      <a:avLst/>
                    </a:prstGeom>
                  </pic:spPr>
                </pic:pic>
              </a:graphicData>
            </a:graphic>
          </wp:anchor>
        </w:drawing>
      </w:r>
      <w:r>
        <w:rPr>
          <w:noProof/>
        </w:rPr>
        <w:drawing>
          <wp:anchor distT="0" distB="0" distL="0" distR="0" simplePos="0" relativeHeight="251665408" behindDoc="0" locked="0" layoutInCell="1" allowOverlap="1" wp14:anchorId="1F6662FF" wp14:editId="35F08FA7">
            <wp:simplePos x="0" y="0"/>
            <wp:positionH relativeFrom="page">
              <wp:posOffset>2418016</wp:posOffset>
            </wp:positionH>
            <wp:positionV relativeFrom="paragraph">
              <wp:posOffset>123258</wp:posOffset>
            </wp:positionV>
            <wp:extent cx="335135" cy="150590"/>
            <wp:effectExtent l="0" t="0" r="0" b="0"/>
            <wp:wrapTopAndBottom/>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8" cstate="print"/>
                    <a:stretch>
                      <a:fillRect/>
                    </a:stretch>
                  </pic:blipFill>
                  <pic:spPr>
                    <a:xfrm>
                      <a:off x="0" y="0"/>
                      <a:ext cx="335135" cy="150590"/>
                    </a:xfrm>
                    <a:prstGeom prst="rect">
                      <a:avLst/>
                    </a:prstGeom>
                  </pic:spPr>
                </pic:pic>
              </a:graphicData>
            </a:graphic>
          </wp:anchor>
        </w:drawing>
      </w:r>
      <w:r>
        <w:rPr>
          <w:noProof/>
        </w:rPr>
        <w:drawing>
          <wp:anchor distT="0" distB="0" distL="0" distR="0" simplePos="0" relativeHeight="251666432" behindDoc="0" locked="0" layoutInCell="1" allowOverlap="1" wp14:anchorId="68C3CA4A" wp14:editId="3A3463CE">
            <wp:simplePos x="0" y="0"/>
            <wp:positionH relativeFrom="page">
              <wp:posOffset>2816542</wp:posOffset>
            </wp:positionH>
            <wp:positionV relativeFrom="paragraph">
              <wp:posOffset>123258</wp:posOffset>
            </wp:positionV>
            <wp:extent cx="2283625" cy="189452"/>
            <wp:effectExtent l="0" t="0" r="0" b="0"/>
            <wp:wrapTopAndBottom/>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9" cstate="print"/>
                    <a:stretch>
                      <a:fillRect/>
                    </a:stretch>
                  </pic:blipFill>
                  <pic:spPr>
                    <a:xfrm>
                      <a:off x="0" y="0"/>
                      <a:ext cx="2283625" cy="189452"/>
                    </a:xfrm>
                    <a:prstGeom prst="rect">
                      <a:avLst/>
                    </a:prstGeom>
                  </pic:spPr>
                </pic:pic>
              </a:graphicData>
            </a:graphic>
          </wp:anchor>
        </w:drawing>
      </w:r>
      <w:r>
        <w:rPr>
          <w:noProof/>
        </w:rPr>
        <mc:AlternateContent>
          <mc:Choice Requires="wpg">
            <w:drawing>
              <wp:anchor distT="0" distB="0" distL="0" distR="0" simplePos="0" relativeHeight="251675648" behindDoc="1" locked="0" layoutInCell="1" allowOverlap="1" wp14:anchorId="39D1674B" wp14:editId="253416DE">
                <wp:simplePos x="0" y="0"/>
                <wp:positionH relativeFrom="page">
                  <wp:posOffset>2139950</wp:posOffset>
                </wp:positionH>
                <wp:positionV relativeFrom="paragraph">
                  <wp:posOffset>489585</wp:posOffset>
                </wp:positionV>
                <wp:extent cx="2851150" cy="149860"/>
                <wp:effectExtent l="0" t="0" r="0" b="0"/>
                <wp:wrapTopAndBottom/>
                <wp:docPr id="643340676"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149860"/>
                          <a:chOff x="3370" y="771"/>
                          <a:chExt cx="4490" cy="236"/>
                        </a:xfrm>
                      </wpg:grpSpPr>
                      <pic:pic xmlns:pic="http://schemas.openxmlformats.org/drawingml/2006/picture">
                        <pic:nvPicPr>
                          <pic:cNvPr id="2013960792" name="Picture 11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70" y="770"/>
                            <a:ext cx="36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20638" name="AutoShape 1190"/>
                        <wps:cNvSpPr>
                          <a:spLocks/>
                        </wps:cNvSpPr>
                        <wps:spPr bwMode="auto">
                          <a:xfrm>
                            <a:off x="7091" y="770"/>
                            <a:ext cx="254" cy="231"/>
                          </a:xfrm>
                          <a:custGeom>
                            <a:avLst/>
                            <a:gdLst>
                              <a:gd name="T0" fmla="+- 0 7190 7092"/>
                              <a:gd name="T1" fmla="*/ T0 w 254"/>
                              <a:gd name="T2" fmla="+- 0 905 771"/>
                              <a:gd name="T3" fmla="*/ 905 h 231"/>
                              <a:gd name="T4" fmla="+- 0 7092 7092"/>
                              <a:gd name="T5" fmla="*/ T4 w 254"/>
                              <a:gd name="T6" fmla="+- 0 905 771"/>
                              <a:gd name="T7" fmla="*/ 905 h 231"/>
                              <a:gd name="T8" fmla="+- 0 7092 7092"/>
                              <a:gd name="T9" fmla="*/ T8 w 254"/>
                              <a:gd name="T10" fmla="+- 0 941 771"/>
                              <a:gd name="T11" fmla="*/ 941 h 231"/>
                              <a:gd name="T12" fmla="+- 0 7190 7092"/>
                              <a:gd name="T13" fmla="*/ T12 w 254"/>
                              <a:gd name="T14" fmla="+- 0 941 771"/>
                              <a:gd name="T15" fmla="*/ 941 h 231"/>
                              <a:gd name="T16" fmla="+- 0 7190 7092"/>
                              <a:gd name="T17" fmla="*/ T16 w 254"/>
                              <a:gd name="T18" fmla="+- 0 905 771"/>
                              <a:gd name="T19" fmla="*/ 905 h 231"/>
                              <a:gd name="T20" fmla="+- 0 7345 7092"/>
                              <a:gd name="T21" fmla="*/ T20 w 254"/>
                              <a:gd name="T22" fmla="+- 0 937 771"/>
                              <a:gd name="T23" fmla="*/ 937 h 231"/>
                              <a:gd name="T24" fmla="+- 0 7340 7092"/>
                              <a:gd name="T25" fmla="*/ T24 w 254"/>
                              <a:gd name="T26" fmla="+- 0 937 771"/>
                              <a:gd name="T27" fmla="*/ 937 h 231"/>
                              <a:gd name="T28" fmla="+- 0 7336 7092"/>
                              <a:gd name="T29" fmla="*/ T28 w 254"/>
                              <a:gd name="T30" fmla="+- 0 944 771"/>
                              <a:gd name="T31" fmla="*/ 944 h 231"/>
                              <a:gd name="T32" fmla="+- 0 7333 7092"/>
                              <a:gd name="T33" fmla="*/ T32 w 254"/>
                              <a:gd name="T34" fmla="+- 0 949 771"/>
                              <a:gd name="T35" fmla="*/ 949 h 231"/>
                              <a:gd name="T36" fmla="+- 0 7326 7092"/>
                              <a:gd name="T37" fmla="*/ T36 w 254"/>
                              <a:gd name="T38" fmla="+- 0 956 771"/>
                              <a:gd name="T39" fmla="*/ 956 h 231"/>
                              <a:gd name="T40" fmla="+- 0 7319 7092"/>
                              <a:gd name="T41" fmla="*/ T40 w 254"/>
                              <a:gd name="T42" fmla="+- 0 956 771"/>
                              <a:gd name="T43" fmla="*/ 956 h 231"/>
                              <a:gd name="T44" fmla="+- 0 7311 7092"/>
                              <a:gd name="T45" fmla="*/ T44 w 254"/>
                              <a:gd name="T46" fmla="+- 0 958 771"/>
                              <a:gd name="T47" fmla="*/ 958 h 231"/>
                              <a:gd name="T48" fmla="+- 0 7251 7092"/>
                              <a:gd name="T49" fmla="*/ T48 w 254"/>
                              <a:gd name="T50" fmla="+- 0 958 771"/>
                              <a:gd name="T51" fmla="*/ 958 h 231"/>
                              <a:gd name="T52" fmla="+- 0 7276 7092"/>
                              <a:gd name="T53" fmla="*/ T52 w 254"/>
                              <a:gd name="T54" fmla="+- 0 931 771"/>
                              <a:gd name="T55" fmla="*/ 931 h 231"/>
                              <a:gd name="T56" fmla="+- 0 7296 7092"/>
                              <a:gd name="T57" fmla="*/ T56 w 254"/>
                              <a:gd name="T58" fmla="+- 0 908 771"/>
                              <a:gd name="T59" fmla="*/ 908 h 231"/>
                              <a:gd name="T60" fmla="+- 0 7312 7092"/>
                              <a:gd name="T61" fmla="*/ T60 w 254"/>
                              <a:gd name="T62" fmla="+- 0 888 771"/>
                              <a:gd name="T63" fmla="*/ 888 h 231"/>
                              <a:gd name="T64" fmla="+- 0 7323 7092"/>
                              <a:gd name="T65" fmla="*/ T64 w 254"/>
                              <a:gd name="T66" fmla="+- 0 872 771"/>
                              <a:gd name="T67" fmla="*/ 872 h 231"/>
                              <a:gd name="T68" fmla="+- 0 7328 7092"/>
                              <a:gd name="T69" fmla="*/ T68 w 254"/>
                              <a:gd name="T70" fmla="+- 0 861 771"/>
                              <a:gd name="T71" fmla="*/ 861 h 231"/>
                              <a:gd name="T72" fmla="+- 0 7332 7092"/>
                              <a:gd name="T73" fmla="*/ T72 w 254"/>
                              <a:gd name="T74" fmla="+- 0 850 771"/>
                              <a:gd name="T75" fmla="*/ 850 h 231"/>
                              <a:gd name="T76" fmla="+- 0 7335 7092"/>
                              <a:gd name="T77" fmla="*/ T76 w 254"/>
                              <a:gd name="T78" fmla="+- 0 838 771"/>
                              <a:gd name="T79" fmla="*/ 838 h 231"/>
                              <a:gd name="T80" fmla="+- 0 7336 7092"/>
                              <a:gd name="T81" fmla="*/ T80 w 254"/>
                              <a:gd name="T82" fmla="+- 0 826 771"/>
                              <a:gd name="T83" fmla="*/ 826 h 231"/>
                              <a:gd name="T84" fmla="+- 0 7336 7092"/>
                              <a:gd name="T85" fmla="*/ T84 w 254"/>
                              <a:gd name="T86" fmla="+- 0 819 771"/>
                              <a:gd name="T87" fmla="*/ 819 h 231"/>
                              <a:gd name="T88" fmla="+- 0 7333 7092"/>
                              <a:gd name="T89" fmla="*/ T88 w 254"/>
                              <a:gd name="T90" fmla="+- 0 809 771"/>
                              <a:gd name="T91" fmla="*/ 809 h 231"/>
                              <a:gd name="T92" fmla="+- 0 7328 7092"/>
                              <a:gd name="T93" fmla="*/ T92 w 254"/>
                              <a:gd name="T94" fmla="+- 0 802 771"/>
                              <a:gd name="T95" fmla="*/ 802 h 231"/>
                              <a:gd name="T96" fmla="+- 0 7323 7092"/>
                              <a:gd name="T97" fmla="*/ T96 w 254"/>
                              <a:gd name="T98" fmla="+- 0 792 771"/>
                              <a:gd name="T99" fmla="*/ 792 h 231"/>
                              <a:gd name="T100" fmla="+- 0 7316 7092"/>
                              <a:gd name="T101" fmla="*/ T100 w 254"/>
                              <a:gd name="T102" fmla="+- 0 785 771"/>
                              <a:gd name="T103" fmla="*/ 785 h 231"/>
                              <a:gd name="T104" fmla="+- 0 7307 7092"/>
                              <a:gd name="T105" fmla="*/ T104 w 254"/>
                              <a:gd name="T106" fmla="+- 0 780 771"/>
                              <a:gd name="T107" fmla="*/ 780 h 231"/>
                              <a:gd name="T108" fmla="+- 0 7297 7092"/>
                              <a:gd name="T109" fmla="*/ T108 w 254"/>
                              <a:gd name="T110" fmla="+- 0 773 771"/>
                              <a:gd name="T111" fmla="*/ 773 h 231"/>
                              <a:gd name="T112" fmla="+- 0 7285 7092"/>
                              <a:gd name="T113" fmla="*/ T112 w 254"/>
                              <a:gd name="T114" fmla="+- 0 771 771"/>
                              <a:gd name="T115" fmla="*/ 771 h 231"/>
                              <a:gd name="T116" fmla="+- 0 7275 7092"/>
                              <a:gd name="T117" fmla="*/ T116 w 254"/>
                              <a:gd name="T118" fmla="+- 0 771 771"/>
                              <a:gd name="T119" fmla="*/ 771 h 231"/>
                              <a:gd name="T120" fmla="+- 0 7263 7092"/>
                              <a:gd name="T121" fmla="*/ T120 w 254"/>
                              <a:gd name="T122" fmla="+- 0 772 771"/>
                              <a:gd name="T123" fmla="*/ 772 h 231"/>
                              <a:gd name="T124" fmla="+- 0 7252 7092"/>
                              <a:gd name="T125" fmla="*/ T124 w 254"/>
                              <a:gd name="T126" fmla="+- 0 775 771"/>
                              <a:gd name="T127" fmla="*/ 775 h 231"/>
                              <a:gd name="T128" fmla="+- 0 7242 7092"/>
                              <a:gd name="T129" fmla="*/ T128 w 254"/>
                              <a:gd name="T130" fmla="+- 0 780 771"/>
                              <a:gd name="T131" fmla="*/ 780 h 231"/>
                              <a:gd name="T132" fmla="+- 0 7232 7092"/>
                              <a:gd name="T133" fmla="*/ T132 w 254"/>
                              <a:gd name="T134" fmla="+- 0 788 771"/>
                              <a:gd name="T135" fmla="*/ 788 h 231"/>
                              <a:gd name="T136" fmla="+- 0 7224 7092"/>
                              <a:gd name="T137" fmla="*/ T136 w 254"/>
                              <a:gd name="T138" fmla="+- 0 796 771"/>
                              <a:gd name="T139" fmla="*/ 796 h 231"/>
                              <a:gd name="T140" fmla="+- 0 7216 7092"/>
                              <a:gd name="T141" fmla="*/ T140 w 254"/>
                              <a:gd name="T142" fmla="+- 0 806 771"/>
                              <a:gd name="T143" fmla="*/ 806 h 231"/>
                              <a:gd name="T144" fmla="+- 0 7210 7092"/>
                              <a:gd name="T145" fmla="*/ T144 w 254"/>
                              <a:gd name="T146" fmla="+- 0 819 771"/>
                              <a:gd name="T147" fmla="*/ 819 h 231"/>
                              <a:gd name="T148" fmla="+- 0 7206 7092"/>
                              <a:gd name="T149" fmla="*/ T148 w 254"/>
                              <a:gd name="T150" fmla="+- 0 833 771"/>
                              <a:gd name="T151" fmla="*/ 833 h 231"/>
                              <a:gd name="T152" fmla="+- 0 7211 7092"/>
                              <a:gd name="T153" fmla="*/ T152 w 254"/>
                              <a:gd name="T154" fmla="+- 0 836 771"/>
                              <a:gd name="T155" fmla="*/ 836 h 231"/>
                              <a:gd name="T156" fmla="+- 0 7219 7092"/>
                              <a:gd name="T157" fmla="*/ T156 w 254"/>
                              <a:gd name="T158" fmla="+- 0 825 771"/>
                              <a:gd name="T159" fmla="*/ 825 h 231"/>
                              <a:gd name="T160" fmla="+- 0 7228 7092"/>
                              <a:gd name="T161" fmla="*/ T160 w 254"/>
                              <a:gd name="T162" fmla="+- 0 816 771"/>
                              <a:gd name="T163" fmla="*/ 816 h 231"/>
                              <a:gd name="T164" fmla="+- 0 7239 7092"/>
                              <a:gd name="T165" fmla="*/ T164 w 254"/>
                              <a:gd name="T166" fmla="+- 0 811 771"/>
                              <a:gd name="T167" fmla="*/ 811 h 231"/>
                              <a:gd name="T168" fmla="+- 0 7251 7092"/>
                              <a:gd name="T169" fmla="*/ T168 w 254"/>
                              <a:gd name="T170" fmla="+- 0 809 771"/>
                              <a:gd name="T171" fmla="*/ 809 h 231"/>
                              <a:gd name="T172" fmla="+- 0 7261 7092"/>
                              <a:gd name="T173" fmla="*/ T172 w 254"/>
                              <a:gd name="T174" fmla="+- 0 809 771"/>
                              <a:gd name="T175" fmla="*/ 809 h 231"/>
                              <a:gd name="T176" fmla="+- 0 7271 7092"/>
                              <a:gd name="T177" fmla="*/ T176 w 254"/>
                              <a:gd name="T178" fmla="+- 0 814 771"/>
                              <a:gd name="T179" fmla="*/ 814 h 231"/>
                              <a:gd name="T180" fmla="+- 0 7285 7092"/>
                              <a:gd name="T181" fmla="*/ T180 w 254"/>
                              <a:gd name="T182" fmla="+- 0 829 771"/>
                              <a:gd name="T183" fmla="*/ 829 h 231"/>
                              <a:gd name="T184" fmla="+- 0 7287 7092"/>
                              <a:gd name="T185" fmla="*/ T184 w 254"/>
                              <a:gd name="T186" fmla="+- 0 838 771"/>
                              <a:gd name="T187" fmla="*/ 838 h 231"/>
                              <a:gd name="T188" fmla="+- 0 7287 7092"/>
                              <a:gd name="T189" fmla="*/ T188 w 254"/>
                              <a:gd name="T190" fmla="+- 0 850 771"/>
                              <a:gd name="T191" fmla="*/ 850 h 231"/>
                              <a:gd name="T192" fmla="+- 0 7287 7092"/>
                              <a:gd name="T193" fmla="*/ T192 w 254"/>
                              <a:gd name="T194" fmla="+- 0 863 771"/>
                              <a:gd name="T195" fmla="*/ 863 h 231"/>
                              <a:gd name="T196" fmla="+- 0 7285 7092"/>
                              <a:gd name="T197" fmla="*/ T196 w 254"/>
                              <a:gd name="T198" fmla="+- 0 875 771"/>
                              <a:gd name="T199" fmla="*/ 875 h 231"/>
                              <a:gd name="T200" fmla="+- 0 7281 7092"/>
                              <a:gd name="T201" fmla="*/ T200 w 254"/>
                              <a:gd name="T202" fmla="+- 0 888 771"/>
                              <a:gd name="T203" fmla="*/ 888 h 231"/>
                              <a:gd name="T204" fmla="+- 0 7275 7092"/>
                              <a:gd name="T205" fmla="*/ T204 w 254"/>
                              <a:gd name="T206" fmla="+- 0 901 771"/>
                              <a:gd name="T207" fmla="*/ 901 h 231"/>
                              <a:gd name="T208" fmla="+- 0 7265 7092"/>
                              <a:gd name="T209" fmla="*/ T208 w 254"/>
                              <a:gd name="T210" fmla="+- 0 916 771"/>
                              <a:gd name="T211" fmla="*/ 916 h 231"/>
                              <a:gd name="T212" fmla="+- 0 7250 7092"/>
                              <a:gd name="T213" fmla="*/ T212 w 254"/>
                              <a:gd name="T214" fmla="+- 0 937 771"/>
                              <a:gd name="T215" fmla="*/ 937 h 231"/>
                              <a:gd name="T216" fmla="+- 0 7228 7092"/>
                              <a:gd name="T217" fmla="*/ T216 w 254"/>
                              <a:gd name="T218" fmla="+- 0 964 771"/>
                              <a:gd name="T219" fmla="*/ 964 h 231"/>
                              <a:gd name="T220" fmla="+- 0 7201 7092"/>
                              <a:gd name="T221" fmla="*/ T220 w 254"/>
                              <a:gd name="T222" fmla="+- 0 997 771"/>
                              <a:gd name="T223" fmla="*/ 997 h 231"/>
                              <a:gd name="T224" fmla="+- 0 7201 7092"/>
                              <a:gd name="T225" fmla="*/ T224 w 254"/>
                              <a:gd name="T226" fmla="+- 0 1002 771"/>
                              <a:gd name="T227" fmla="*/ 1002 h 231"/>
                              <a:gd name="T228" fmla="+- 0 7333 7092"/>
                              <a:gd name="T229" fmla="*/ T228 w 254"/>
                              <a:gd name="T230" fmla="+- 0 1002 771"/>
                              <a:gd name="T231" fmla="*/ 1002 h 231"/>
                              <a:gd name="T232" fmla="+- 0 7345 7092"/>
                              <a:gd name="T233" fmla="*/ T232 w 254"/>
                              <a:gd name="T234" fmla="+- 0 937 771"/>
                              <a:gd name="T235" fmla="*/ 93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4" h="231">
                                <a:moveTo>
                                  <a:pt x="98" y="134"/>
                                </a:moveTo>
                                <a:lnTo>
                                  <a:pt x="0" y="134"/>
                                </a:lnTo>
                                <a:lnTo>
                                  <a:pt x="0" y="170"/>
                                </a:lnTo>
                                <a:lnTo>
                                  <a:pt x="98" y="170"/>
                                </a:lnTo>
                                <a:lnTo>
                                  <a:pt x="98" y="134"/>
                                </a:lnTo>
                                <a:close/>
                                <a:moveTo>
                                  <a:pt x="253" y="166"/>
                                </a:moveTo>
                                <a:lnTo>
                                  <a:pt x="248" y="166"/>
                                </a:lnTo>
                                <a:lnTo>
                                  <a:pt x="244" y="173"/>
                                </a:lnTo>
                                <a:lnTo>
                                  <a:pt x="241" y="178"/>
                                </a:lnTo>
                                <a:lnTo>
                                  <a:pt x="234" y="185"/>
                                </a:lnTo>
                                <a:lnTo>
                                  <a:pt x="227" y="185"/>
                                </a:lnTo>
                                <a:lnTo>
                                  <a:pt x="219" y="187"/>
                                </a:lnTo>
                                <a:lnTo>
                                  <a:pt x="159" y="187"/>
                                </a:lnTo>
                                <a:lnTo>
                                  <a:pt x="184" y="160"/>
                                </a:lnTo>
                                <a:lnTo>
                                  <a:pt x="204" y="137"/>
                                </a:lnTo>
                                <a:lnTo>
                                  <a:pt x="220" y="117"/>
                                </a:lnTo>
                                <a:lnTo>
                                  <a:pt x="231" y="101"/>
                                </a:lnTo>
                                <a:lnTo>
                                  <a:pt x="236" y="90"/>
                                </a:lnTo>
                                <a:lnTo>
                                  <a:pt x="240" y="79"/>
                                </a:lnTo>
                                <a:lnTo>
                                  <a:pt x="243" y="67"/>
                                </a:lnTo>
                                <a:lnTo>
                                  <a:pt x="244" y="55"/>
                                </a:lnTo>
                                <a:lnTo>
                                  <a:pt x="244" y="48"/>
                                </a:lnTo>
                                <a:lnTo>
                                  <a:pt x="241" y="38"/>
                                </a:lnTo>
                                <a:lnTo>
                                  <a:pt x="236" y="31"/>
                                </a:lnTo>
                                <a:lnTo>
                                  <a:pt x="231" y="21"/>
                                </a:lnTo>
                                <a:lnTo>
                                  <a:pt x="224" y="14"/>
                                </a:lnTo>
                                <a:lnTo>
                                  <a:pt x="215" y="9"/>
                                </a:lnTo>
                                <a:lnTo>
                                  <a:pt x="205" y="2"/>
                                </a:lnTo>
                                <a:lnTo>
                                  <a:pt x="193" y="0"/>
                                </a:lnTo>
                                <a:lnTo>
                                  <a:pt x="183" y="0"/>
                                </a:lnTo>
                                <a:lnTo>
                                  <a:pt x="171" y="1"/>
                                </a:lnTo>
                                <a:lnTo>
                                  <a:pt x="160" y="4"/>
                                </a:lnTo>
                                <a:lnTo>
                                  <a:pt x="150" y="9"/>
                                </a:lnTo>
                                <a:lnTo>
                                  <a:pt x="140" y="17"/>
                                </a:lnTo>
                                <a:lnTo>
                                  <a:pt x="132" y="25"/>
                                </a:lnTo>
                                <a:lnTo>
                                  <a:pt x="124" y="35"/>
                                </a:lnTo>
                                <a:lnTo>
                                  <a:pt x="118" y="48"/>
                                </a:lnTo>
                                <a:lnTo>
                                  <a:pt x="114" y="62"/>
                                </a:lnTo>
                                <a:lnTo>
                                  <a:pt x="119" y="65"/>
                                </a:lnTo>
                                <a:lnTo>
                                  <a:pt x="127" y="54"/>
                                </a:lnTo>
                                <a:lnTo>
                                  <a:pt x="136" y="45"/>
                                </a:lnTo>
                                <a:lnTo>
                                  <a:pt x="147" y="40"/>
                                </a:lnTo>
                                <a:lnTo>
                                  <a:pt x="159" y="38"/>
                                </a:lnTo>
                                <a:lnTo>
                                  <a:pt x="169" y="38"/>
                                </a:lnTo>
                                <a:lnTo>
                                  <a:pt x="179" y="43"/>
                                </a:lnTo>
                                <a:lnTo>
                                  <a:pt x="193" y="58"/>
                                </a:lnTo>
                                <a:lnTo>
                                  <a:pt x="195" y="67"/>
                                </a:lnTo>
                                <a:lnTo>
                                  <a:pt x="195" y="79"/>
                                </a:lnTo>
                                <a:lnTo>
                                  <a:pt x="195" y="92"/>
                                </a:lnTo>
                                <a:lnTo>
                                  <a:pt x="193" y="104"/>
                                </a:lnTo>
                                <a:lnTo>
                                  <a:pt x="189" y="117"/>
                                </a:lnTo>
                                <a:lnTo>
                                  <a:pt x="183" y="130"/>
                                </a:lnTo>
                                <a:lnTo>
                                  <a:pt x="173" y="145"/>
                                </a:lnTo>
                                <a:lnTo>
                                  <a:pt x="158" y="166"/>
                                </a:lnTo>
                                <a:lnTo>
                                  <a:pt x="136" y="193"/>
                                </a:lnTo>
                                <a:lnTo>
                                  <a:pt x="109" y="226"/>
                                </a:lnTo>
                                <a:lnTo>
                                  <a:pt x="109" y="231"/>
                                </a:lnTo>
                                <a:lnTo>
                                  <a:pt x="241" y="231"/>
                                </a:lnTo>
                                <a:lnTo>
                                  <a:pt x="25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4997087" name="Picture 1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78" y="770"/>
                            <a:ext cx="48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080D46" id="Group 477" o:spid="_x0000_s1026" style="position:absolute;margin-left:168.5pt;margin-top:38.55pt;width:224.5pt;height:11.8pt;z-index:-251640832;mso-wrap-distance-left:0;mso-wrap-distance-right:0;mso-position-horizontal-relative:page" coordorigin="3370,771" coordsize="449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">
                <v:shape id="Picture 1189" o:spid="_x0000_s1027" type="#_x0000_t75" style="position:absolute;left:3370;top:770;width:36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">
                  <v:imagedata r:id="rId32" o:title=""/>
                </v:shape>
                <v:shape id="AutoShape 1190" o:spid="_x0000_s1028" style="position:absolute;left:7091;top:770;width:254;height:231;visibility:visible;mso-wrap-style:square;v-text-anchor:top" coordsize="25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" path="m98,134l,134r,36l98,170r,-36xm253,166r-5,l244,173r-3,5l234,185r-7,l219,187r-60,l184,160r20,-23l220,117r11,-16l236,90r4,-11l243,67r1,-12l244,48,241,38r-5,-7l231,21r-7,-7l215,9,205,2,193,,183,,171,1,160,4,150,9r-10,8l132,25r-8,10l118,48r-4,14l119,65r8,-11l136,45r11,-5l159,38r10,l179,43r14,15l195,67r,12l195,92r-2,12l189,117r-6,13l173,145r-15,21l136,193r-27,33l109,231r132,l253,166xe" fillcolor="black" stroked="f">
                  <v:path arrowok="t" o:connecttype="custom" o:connectlocs="98,905;0,905;0,941;98,941;98,905;253,937;248,937;244,944;241,949;234,956;227,956;219,958;159,958;184,931;204,908;220,888;231,872;236,861;240,850;243,838;244,826;244,819;241,809;236,802;231,792;224,785;215,780;205,773;193,771;183,771;171,772;160,775;150,780;140,788;132,796;124,806;118,819;114,833;119,836;127,825;136,816;147,811;159,809;169,809;179,814;193,829;195,838;195,850;195,863;193,875;189,888;183,901;173,916;158,937;136,964;109,997;109,1002;241,1002;253,937" o:connectangles="0,0,0,0,0,0,0,0,0,0,0,0,0,0,0,0,0,0,0,0,0,0,0,0,0,0,0,0,0,0,0,0,0,0,0,0,0,0,0,0,0,0,0,0,0,0,0,0,0,0,0,0,0,0,0,0,0,0,0"/>
                </v:shape>
                <v:shape id="Picture 1191" o:spid="_x0000_s1029" type="#_x0000_t75" style="position:absolute;left:7378;top:770;width:48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">
                  <v:imagedata r:id="rId33" o:title=""/>
                </v:shape>
                <w10:wrap type="topAndBottom" anchorx="page"/>
              </v:group>
            </w:pict>
          </mc:Fallback>
        </mc:AlternateContent>
      </w:r>
    </w:p>
    <w:p w14:paraId="36BFF0DA" w14:textId="77777777" w:rsidR="00906EFA" w:rsidRDefault="00906EFA" w:rsidP="00906EFA">
      <w:pPr>
        <w:pStyle w:val="BodyText"/>
        <w:spacing w:before="3"/>
        <w:rPr>
          <w:sz w:val="18"/>
        </w:rPr>
      </w:pPr>
    </w:p>
    <w:p w14:paraId="41FF086F" w14:textId="51FE130D" w:rsidR="00AC42F2" w:rsidRDefault="00AC42F2" w:rsidP="00906EFA">
      <w:pPr>
        <w:spacing w:line="235" w:lineRule="exact"/>
        <w:rPr>
          <w:sz w:val="20"/>
        </w:rPr>
      </w:pPr>
    </w:p>
    <w:p w14:paraId="6C43549E" w14:textId="77777777" w:rsidR="00906EFA" w:rsidRPr="00906EFA" w:rsidRDefault="00906EFA" w:rsidP="00906EFA">
      <w:pPr>
        <w:rPr>
          <w:sz w:val="20"/>
        </w:rPr>
      </w:pPr>
    </w:p>
    <w:p w14:paraId="472BBEFA" w14:textId="77777777" w:rsidR="00906EFA" w:rsidRDefault="00906EFA" w:rsidP="00906EFA">
      <w:pPr>
        <w:rPr>
          <w:sz w:val="20"/>
        </w:rPr>
      </w:pPr>
    </w:p>
    <w:p w14:paraId="39152E35" w14:textId="77777777" w:rsidR="00584E10" w:rsidRDefault="00584E10" w:rsidP="00906EFA">
      <w:pPr>
        <w:rPr>
          <w:sz w:val="20"/>
        </w:rPr>
      </w:pPr>
    </w:p>
    <w:p w14:paraId="4D51B329" w14:textId="77777777" w:rsidR="00584E10" w:rsidRPr="00906EFA" w:rsidRDefault="00584E10" w:rsidP="00906EFA">
      <w:pPr>
        <w:rPr>
          <w:sz w:val="20"/>
        </w:rPr>
      </w:pPr>
    </w:p>
    <w:p w14:paraId="1835A26F" w14:textId="1AA3EBF6" w:rsidR="00906EFA" w:rsidRDefault="00906EFA" w:rsidP="00906EFA">
      <w:pPr>
        <w:tabs>
          <w:tab w:val="left" w:pos="1536"/>
        </w:tabs>
        <w:rPr>
          <w:b/>
          <w:bCs/>
          <w:sz w:val="40"/>
          <w:szCs w:val="40"/>
        </w:rPr>
      </w:pPr>
      <w:r>
        <w:rPr>
          <w:sz w:val="20"/>
        </w:rPr>
        <w:t xml:space="preserve">                                            </w:t>
      </w:r>
      <w:r w:rsidRPr="00906EFA">
        <w:rPr>
          <w:b/>
          <w:bCs/>
          <w:sz w:val="40"/>
          <w:szCs w:val="40"/>
        </w:rPr>
        <w:t>Online Dairy products</w:t>
      </w:r>
    </w:p>
    <w:p w14:paraId="5DA564A4" w14:textId="77777777" w:rsidR="00906EFA" w:rsidRDefault="00906EFA" w:rsidP="00906EFA">
      <w:pPr>
        <w:tabs>
          <w:tab w:val="left" w:pos="1536"/>
        </w:tabs>
        <w:rPr>
          <w:b/>
          <w:bCs/>
          <w:sz w:val="40"/>
          <w:szCs w:val="40"/>
        </w:rPr>
      </w:pPr>
    </w:p>
    <w:p w14:paraId="7E137C75" w14:textId="0CCBFABD" w:rsidR="00906EFA" w:rsidRDefault="00906EFA" w:rsidP="00906EFA">
      <w:pPr>
        <w:tabs>
          <w:tab w:val="left" w:pos="1536"/>
        </w:tabs>
        <w:rPr>
          <w:b/>
          <w:bCs/>
          <w:sz w:val="40"/>
          <w:szCs w:val="40"/>
        </w:rPr>
      </w:pPr>
      <w:r>
        <w:rPr>
          <w:b/>
          <w:bCs/>
          <w:sz w:val="40"/>
          <w:szCs w:val="40"/>
        </w:rPr>
        <w:t xml:space="preserve">                                      By</w:t>
      </w:r>
    </w:p>
    <w:p w14:paraId="6176433E" w14:textId="17615E55" w:rsidR="00906EFA" w:rsidRDefault="00906EFA" w:rsidP="00906EFA">
      <w:pPr>
        <w:tabs>
          <w:tab w:val="left" w:pos="1536"/>
        </w:tabs>
        <w:rPr>
          <w:b/>
          <w:bCs/>
          <w:sz w:val="40"/>
          <w:szCs w:val="40"/>
        </w:rPr>
      </w:pPr>
      <w:r>
        <w:rPr>
          <w:b/>
          <w:bCs/>
          <w:sz w:val="40"/>
          <w:szCs w:val="40"/>
        </w:rPr>
        <w:t xml:space="preserve">                            Virat Tiwari</w:t>
      </w:r>
    </w:p>
    <w:p w14:paraId="3BBB1F03" w14:textId="1EAEC224" w:rsidR="00906EFA" w:rsidRDefault="00906EFA" w:rsidP="00906EFA">
      <w:pPr>
        <w:tabs>
          <w:tab w:val="left" w:pos="1536"/>
        </w:tabs>
        <w:rPr>
          <w:b/>
          <w:bCs/>
          <w:sz w:val="40"/>
          <w:szCs w:val="40"/>
        </w:rPr>
      </w:pPr>
      <w:r>
        <w:rPr>
          <w:b/>
          <w:bCs/>
          <w:sz w:val="40"/>
          <w:szCs w:val="40"/>
        </w:rPr>
        <w:t xml:space="preserve">                            Pratik Singh</w:t>
      </w:r>
    </w:p>
    <w:p w14:paraId="29E80A78" w14:textId="77777777" w:rsidR="00906EFA" w:rsidRDefault="00906EFA" w:rsidP="00906EFA">
      <w:pPr>
        <w:pStyle w:val="BodyText"/>
        <w:rPr>
          <w:sz w:val="20"/>
        </w:rPr>
      </w:pPr>
    </w:p>
    <w:p w14:paraId="45E66AB2" w14:textId="77777777" w:rsidR="00906EFA" w:rsidRDefault="00906EFA" w:rsidP="00906EFA">
      <w:pPr>
        <w:pStyle w:val="BodyText"/>
        <w:rPr>
          <w:sz w:val="20"/>
        </w:rPr>
      </w:pPr>
    </w:p>
    <w:p w14:paraId="54B6DE7D" w14:textId="77777777" w:rsidR="00584E10" w:rsidRDefault="00584E10" w:rsidP="00906EFA">
      <w:pPr>
        <w:pStyle w:val="BodyText"/>
        <w:rPr>
          <w:sz w:val="20"/>
        </w:rPr>
      </w:pPr>
    </w:p>
    <w:p w14:paraId="4C759FF1" w14:textId="77777777" w:rsidR="00584E10" w:rsidRDefault="00584E10" w:rsidP="00906EFA">
      <w:pPr>
        <w:pStyle w:val="BodyText"/>
        <w:rPr>
          <w:sz w:val="20"/>
        </w:rPr>
      </w:pPr>
    </w:p>
    <w:p w14:paraId="3398135E" w14:textId="5FCB5F72" w:rsidR="00906EFA" w:rsidRDefault="00906EFA" w:rsidP="00906EFA">
      <w:pPr>
        <w:pStyle w:val="BodyText"/>
        <w:spacing w:before="6"/>
        <w:rPr>
          <w:sz w:val="13"/>
        </w:rPr>
      </w:pPr>
      <w:r>
        <w:rPr>
          <w:noProof/>
        </w:rPr>
        <w:drawing>
          <wp:anchor distT="0" distB="0" distL="0" distR="0" simplePos="0" relativeHeight="251677696" behindDoc="0" locked="0" layoutInCell="1" allowOverlap="1" wp14:anchorId="699B714E" wp14:editId="0B569BAD">
            <wp:simplePos x="0" y="0"/>
            <wp:positionH relativeFrom="page">
              <wp:posOffset>2456116</wp:posOffset>
            </wp:positionH>
            <wp:positionV relativeFrom="paragraph">
              <wp:posOffset>123734</wp:posOffset>
            </wp:positionV>
            <wp:extent cx="2214402" cy="149351"/>
            <wp:effectExtent l="0" t="0" r="0" b="0"/>
            <wp:wrapTopAndBottom/>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34" cstate="print"/>
                    <a:stretch>
                      <a:fillRect/>
                    </a:stretch>
                  </pic:blipFill>
                  <pic:spPr>
                    <a:xfrm>
                      <a:off x="0" y="0"/>
                      <a:ext cx="2214402" cy="149351"/>
                    </a:xfrm>
                    <a:prstGeom prst="rect">
                      <a:avLst/>
                    </a:prstGeom>
                  </pic:spPr>
                </pic:pic>
              </a:graphicData>
            </a:graphic>
          </wp:anchor>
        </w:drawing>
      </w:r>
      <w:r>
        <w:rPr>
          <w:noProof/>
        </w:rPr>
        <w:drawing>
          <wp:anchor distT="0" distB="0" distL="0" distR="0" simplePos="0" relativeHeight="251678720" behindDoc="0" locked="0" layoutInCell="1" allowOverlap="1" wp14:anchorId="149EE343" wp14:editId="2E8149A6">
            <wp:simplePos x="0" y="0"/>
            <wp:positionH relativeFrom="page">
              <wp:posOffset>2660808</wp:posOffset>
            </wp:positionH>
            <wp:positionV relativeFrom="paragraph">
              <wp:posOffset>480827</wp:posOffset>
            </wp:positionV>
            <wp:extent cx="359871" cy="149352"/>
            <wp:effectExtent l="0" t="0" r="0" b="0"/>
            <wp:wrapTopAndBottom/>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35" cstate="print"/>
                    <a:stretch>
                      <a:fillRect/>
                    </a:stretch>
                  </pic:blipFill>
                  <pic:spPr>
                    <a:xfrm>
                      <a:off x="0" y="0"/>
                      <a:ext cx="359871" cy="149352"/>
                    </a:xfrm>
                    <a:prstGeom prst="rect">
                      <a:avLst/>
                    </a:prstGeom>
                  </pic:spPr>
                </pic:pic>
              </a:graphicData>
            </a:graphic>
          </wp:anchor>
        </w:drawing>
      </w:r>
      <w:r>
        <w:rPr>
          <w:noProof/>
        </w:rPr>
        <mc:AlternateContent>
          <mc:Choice Requires="wps">
            <w:drawing>
              <wp:anchor distT="0" distB="0" distL="0" distR="0" simplePos="0" relativeHeight="251679744" behindDoc="1" locked="0" layoutInCell="1" allowOverlap="1" wp14:anchorId="2BC30891" wp14:editId="06C8C8C8">
                <wp:simplePos x="0" y="0"/>
                <wp:positionH relativeFrom="page">
                  <wp:posOffset>3091180</wp:posOffset>
                </wp:positionH>
                <wp:positionV relativeFrom="paragraph">
                  <wp:posOffset>480695</wp:posOffset>
                </wp:positionV>
                <wp:extent cx="684530" cy="146685"/>
                <wp:effectExtent l="0" t="0" r="0" b="0"/>
                <wp:wrapTopAndBottom/>
                <wp:docPr id="793352388" name="Freeform: 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46685"/>
                        </a:xfrm>
                        <a:custGeom>
                          <a:avLst/>
                          <a:gdLst>
                            <a:gd name="T0" fmla="+- 0 5328 4868"/>
                            <a:gd name="T1" fmla="*/ T0 w 1078"/>
                            <a:gd name="T2" fmla="+- 0 971 757"/>
                            <a:gd name="T3" fmla="*/ 971 h 231"/>
                            <a:gd name="T4" fmla="+- 0 5299 4868"/>
                            <a:gd name="T5" fmla="*/ T4 w 1078"/>
                            <a:gd name="T6" fmla="+- 0 911 757"/>
                            <a:gd name="T7" fmla="*/ 911 h 231"/>
                            <a:gd name="T8" fmla="+- 0 5174 4868"/>
                            <a:gd name="T9" fmla="*/ T8 w 1078"/>
                            <a:gd name="T10" fmla="+- 0 911 757"/>
                            <a:gd name="T11" fmla="*/ 911 h 231"/>
                            <a:gd name="T12" fmla="+- 0 5231 4868"/>
                            <a:gd name="T13" fmla="*/ T12 w 1078"/>
                            <a:gd name="T14" fmla="+- 0 757 757"/>
                            <a:gd name="T15" fmla="*/ 757 h 231"/>
                            <a:gd name="T16" fmla="+- 0 5133 4868"/>
                            <a:gd name="T17" fmla="*/ T16 w 1078"/>
                            <a:gd name="T18" fmla="+- 0 966 757"/>
                            <a:gd name="T19" fmla="*/ 966 h 231"/>
                            <a:gd name="T20" fmla="+- 0 5104 4868"/>
                            <a:gd name="T21" fmla="*/ T20 w 1078"/>
                            <a:gd name="T22" fmla="+- 0 981 757"/>
                            <a:gd name="T23" fmla="*/ 981 h 231"/>
                            <a:gd name="T24" fmla="+- 0 5028 4868"/>
                            <a:gd name="T25" fmla="*/ T24 w 1078"/>
                            <a:gd name="T26" fmla="+- 0 885 757"/>
                            <a:gd name="T27" fmla="*/ 885 h 231"/>
                            <a:gd name="T28" fmla="+- 0 5056 4868"/>
                            <a:gd name="T29" fmla="*/ T28 w 1078"/>
                            <a:gd name="T30" fmla="+- 0 865 757"/>
                            <a:gd name="T31" fmla="*/ 865 h 231"/>
                            <a:gd name="T32" fmla="+- 0 5075 4868"/>
                            <a:gd name="T33" fmla="*/ T32 w 1078"/>
                            <a:gd name="T34" fmla="+- 0 824 757"/>
                            <a:gd name="T35" fmla="*/ 824 h 231"/>
                            <a:gd name="T36" fmla="+- 0 5054 4868"/>
                            <a:gd name="T37" fmla="*/ T36 w 1078"/>
                            <a:gd name="T38" fmla="+- 0 779 757"/>
                            <a:gd name="T39" fmla="*/ 779 h 231"/>
                            <a:gd name="T40" fmla="+- 0 5021 4868"/>
                            <a:gd name="T41" fmla="*/ T40 w 1078"/>
                            <a:gd name="T42" fmla="+- 0 766 757"/>
                            <a:gd name="T43" fmla="*/ 766 h 231"/>
                            <a:gd name="T44" fmla="+- 0 5017 4868"/>
                            <a:gd name="T45" fmla="*/ T44 w 1078"/>
                            <a:gd name="T46" fmla="+- 0 846 757"/>
                            <a:gd name="T47" fmla="*/ 846 h 231"/>
                            <a:gd name="T48" fmla="+- 0 4996 4868"/>
                            <a:gd name="T49" fmla="*/ T48 w 1078"/>
                            <a:gd name="T50" fmla="+- 0 868 757"/>
                            <a:gd name="T51" fmla="*/ 868 h 231"/>
                            <a:gd name="T52" fmla="+- 0 4969 4868"/>
                            <a:gd name="T53" fmla="*/ T52 w 1078"/>
                            <a:gd name="T54" fmla="+- 0 774 757"/>
                            <a:gd name="T55" fmla="*/ 774 h 231"/>
                            <a:gd name="T56" fmla="+- 0 5008 4868"/>
                            <a:gd name="T57" fmla="*/ T56 w 1078"/>
                            <a:gd name="T58" fmla="+- 0 786 757"/>
                            <a:gd name="T59" fmla="*/ 786 h 231"/>
                            <a:gd name="T60" fmla="+- 0 5020 4868"/>
                            <a:gd name="T61" fmla="*/ T60 w 1078"/>
                            <a:gd name="T62" fmla="+- 0 824 757"/>
                            <a:gd name="T63" fmla="*/ 824 h 231"/>
                            <a:gd name="T64" fmla="+- 0 4972 4868"/>
                            <a:gd name="T65" fmla="*/ T64 w 1078"/>
                            <a:gd name="T66" fmla="+- 0 762 757"/>
                            <a:gd name="T67" fmla="*/ 762 h 231"/>
                            <a:gd name="T68" fmla="+- 0 4890 4868"/>
                            <a:gd name="T69" fmla="*/ T68 w 1078"/>
                            <a:gd name="T70" fmla="+- 0 772 757"/>
                            <a:gd name="T71" fmla="*/ 772 h 231"/>
                            <a:gd name="T72" fmla="+- 0 4900 4868"/>
                            <a:gd name="T73" fmla="*/ T72 w 1078"/>
                            <a:gd name="T74" fmla="+- 0 959 757"/>
                            <a:gd name="T75" fmla="*/ 959 h 231"/>
                            <a:gd name="T76" fmla="+- 0 4885 4868"/>
                            <a:gd name="T77" fmla="*/ T76 w 1078"/>
                            <a:gd name="T78" fmla="+- 0 981 757"/>
                            <a:gd name="T79" fmla="*/ 981 h 231"/>
                            <a:gd name="T80" fmla="+- 0 4984 4868"/>
                            <a:gd name="T81" fmla="*/ T80 w 1078"/>
                            <a:gd name="T82" fmla="+- 0 981 757"/>
                            <a:gd name="T83" fmla="*/ 981 h 231"/>
                            <a:gd name="T84" fmla="+- 0 4955 4868"/>
                            <a:gd name="T85" fmla="*/ T84 w 1078"/>
                            <a:gd name="T86" fmla="+- 0 973 757"/>
                            <a:gd name="T87" fmla="*/ 973 h 231"/>
                            <a:gd name="T88" fmla="+- 0 4967 4868"/>
                            <a:gd name="T89" fmla="*/ T88 w 1078"/>
                            <a:gd name="T90" fmla="+- 0 885 757"/>
                            <a:gd name="T91" fmla="*/ 885 h 231"/>
                            <a:gd name="T92" fmla="+- 0 5183 4868"/>
                            <a:gd name="T93" fmla="*/ T92 w 1078"/>
                            <a:gd name="T94" fmla="+- 0 981 757"/>
                            <a:gd name="T95" fmla="*/ 981 h 231"/>
                            <a:gd name="T96" fmla="+- 0 5157 4868"/>
                            <a:gd name="T97" fmla="*/ T96 w 1078"/>
                            <a:gd name="T98" fmla="+- 0 973 757"/>
                            <a:gd name="T99" fmla="*/ 973 h 231"/>
                            <a:gd name="T100" fmla="+- 0 5169 4868"/>
                            <a:gd name="T101" fmla="*/ T100 w 1078"/>
                            <a:gd name="T102" fmla="+- 0 923 757"/>
                            <a:gd name="T103" fmla="*/ 923 h 231"/>
                            <a:gd name="T104" fmla="+- 0 5265 4868"/>
                            <a:gd name="T105" fmla="*/ T104 w 1078"/>
                            <a:gd name="T106" fmla="+- 0 961 757"/>
                            <a:gd name="T107" fmla="*/ 961 h 231"/>
                            <a:gd name="T108" fmla="+- 0 5239 4868"/>
                            <a:gd name="T109" fmla="*/ T108 w 1078"/>
                            <a:gd name="T110" fmla="+- 0 981 757"/>
                            <a:gd name="T111" fmla="*/ 981 h 231"/>
                            <a:gd name="T112" fmla="+- 0 5571 4868"/>
                            <a:gd name="T113" fmla="*/ T112 w 1078"/>
                            <a:gd name="T114" fmla="+- 0 906 757"/>
                            <a:gd name="T115" fmla="*/ 906 h 231"/>
                            <a:gd name="T116" fmla="+- 0 5551 4868"/>
                            <a:gd name="T117" fmla="*/ T116 w 1078"/>
                            <a:gd name="T118" fmla="+- 0 940 757"/>
                            <a:gd name="T119" fmla="*/ 940 h 231"/>
                            <a:gd name="T120" fmla="+- 0 5504 4868"/>
                            <a:gd name="T121" fmla="*/ T120 w 1078"/>
                            <a:gd name="T122" fmla="+- 0 972 757"/>
                            <a:gd name="T123" fmla="*/ 972 h 231"/>
                            <a:gd name="T124" fmla="+- 0 5558 4868"/>
                            <a:gd name="T125" fmla="*/ T124 w 1078"/>
                            <a:gd name="T126" fmla="+- 0 762 757"/>
                            <a:gd name="T127" fmla="*/ 762 h 231"/>
                            <a:gd name="T128" fmla="+- 0 5383 4868"/>
                            <a:gd name="T129" fmla="*/ T128 w 1078"/>
                            <a:gd name="T130" fmla="+- 0 817 757"/>
                            <a:gd name="T131" fmla="*/ 817 h 231"/>
                            <a:gd name="T132" fmla="+- 0 5402 4868"/>
                            <a:gd name="T133" fmla="*/ T132 w 1078"/>
                            <a:gd name="T134" fmla="+- 0 788 757"/>
                            <a:gd name="T135" fmla="*/ 788 h 231"/>
                            <a:gd name="T136" fmla="+- 0 5431 4868"/>
                            <a:gd name="T137" fmla="*/ T136 w 1078"/>
                            <a:gd name="T138" fmla="+- 0 776 757"/>
                            <a:gd name="T139" fmla="*/ 776 h 231"/>
                            <a:gd name="T140" fmla="+- 0 5563 4868"/>
                            <a:gd name="T141" fmla="*/ T140 w 1078"/>
                            <a:gd name="T142" fmla="+- 0 988 757"/>
                            <a:gd name="T143" fmla="*/ 988 h 231"/>
                            <a:gd name="T144" fmla="+- 0 5582 4868"/>
                            <a:gd name="T145" fmla="*/ T144 w 1078"/>
                            <a:gd name="T146" fmla="+- 0 769 757"/>
                            <a:gd name="T147" fmla="*/ 769 h 231"/>
                            <a:gd name="T148" fmla="+- 0 5611 4868"/>
                            <a:gd name="T149" fmla="*/ T148 w 1078"/>
                            <a:gd name="T150" fmla="+- 0 776 757"/>
                            <a:gd name="T151" fmla="*/ 776 h 231"/>
                            <a:gd name="T152" fmla="+- 0 5611 4868"/>
                            <a:gd name="T153" fmla="*/ T152 w 1078"/>
                            <a:gd name="T154" fmla="+- 0 969 757"/>
                            <a:gd name="T155" fmla="*/ 969 h 231"/>
                            <a:gd name="T156" fmla="+- 0 5582 4868"/>
                            <a:gd name="T157" fmla="*/ T156 w 1078"/>
                            <a:gd name="T158" fmla="+- 0 981 757"/>
                            <a:gd name="T159" fmla="*/ 981 h 231"/>
                            <a:gd name="T160" fmla="+- 0 5681 4868"/>
                            <a:gd name="T161" fmla="*/ T160 w 1078"/>
                            <a:gd name="T162" fmla="+- 0 981 757"/>
                            <a:gd name="T163" fmla="*/ 981 h 231"/>
                            <a:gd name="T164" fmla="+- 0 5671 4868"/>
                            <a:gd name="T165" fmla="*/ T164 w 1078"/>
                            <a:gd name="T166" fmla="+- 0 776 757"/>
                            <a:gd name="T167" fmla="*/ 776 h 231"/>
                            <a:gd name="T168" fmla="+- 0 5700 4868"/>
                            <a:gd name="T169" fmla="*/ T168 w 1078"/>
                            <a:gd name="T170" fmla="+- 0 762 757"/>
                            <a:gd name="T171" fmla="*/ 762 h 231"/>
                            <a:gd name="T172" fmla="+- 0 5926 4868"/>
                            <a:gd name="T173" fmla="*/ T172 w 1078"/>
                            <a:gd name="T174" fmla="+- 0 971 757"/>
                            <a:gd name="T175" fmla="*/ 971 h 231"/>
                            <a:gd name="T176" fmla="+- 0 5898 4868"/>
                            <a:gd name="T177" fmla="*/ T176 w 1078"/>
                            <a:gd name="T178" fmla="+- 0 911 757"/>
                            <a:gd name="T179" fmla="*/ 911 h 231"/>
                            <a:gd name="T180" fmla="+- 0 5772 4868"/>
                            <a:gd name="T181" fmla="*/ T180 w 1078"/>
                            <a:gd name="T182" fmla="+- 0 911 757"/>
                            <a:gd name="T183" fmla="*/ 911 h 231"/>
                            <a:gd name="T184" fmla="+- 0 5830 4868"/>
                            <a:gd name="T185" fmla="*/ T184 w 1078"/>
                            <a:gd name="T186" fmla="+- 0 757 757"/>
                            <a:gd name="T187" fmla="*/ 757 h 231"/>
                            <a:gd name="T188" fmla="+- 0 5734 4868"/>
                            <a:gd name="T189" fmla="*/ T188 w 1078"/>
                            <a:gd name="T190" fmla="+- 0 966 757"/>
                            <a:gd name="T191" fmla="*/ 966 h 231"/>
                            <a:gd name="T192" fmla="+- 0 5707 4868"/>
                            <a:gd name="T193" fmla="*/ T192 w 1078"/>
                            <a:gd name="T194" fmla="+- 0 981 757"/>
                            <a:gd name="T195" fmla="*/ 981 h 231"/>
                            <a:gd name="T196" fmla="+- 0 5770 4868"/>
                            <a:gd name="T197" fmla="*/ T196 w 1078"/>
                            <a:gd name="T198" fmla="+- 0 981 757"/>
                            <a:gd name="T199" fmla="*/ 981 h 231"/>
                            <a:gd name="T200" fmla="+- 0 5753 4868"/>
                            <a:gd name="T201" fmla="*/ T200 w 1078"/>
                            <a:gd name="T202" fmla="+- 0 969 757"/>
                            <a:gd name="T203" fmla="*/ 969 h 231"/>
                            <a:gd name="T204" fmla="+- 0 5847 4868"/>
                            <a:gd name="T205" fmla="*/ T204 w 1078"/>
                            <a:gd name="T206" fmla="+- 0 923 757"/>
                            <a:gd name="T207" fmla="*/ 923 h 231"/>
                            <a:gd name="T208" fmla="+- 0 5864 4868"/>
                            <a:gd name="T209" fmla="*/ T208 w 1078"/>
                            <a:gd name="T210" fmla="+- 0 976 757"/>
                            <a:gd name="T211" fmla="*/ 976 h 231"/>
                            <a:gd name="T212" fmla="+- 0 5837 4868"/>
                            <a:gd name="T213" fmla="*/ T212 w 1078"/>
                            <a:gd name="T214" fmla="+- 0 988 757"/>
                            <a:gd name="T215" fmla="*/ 98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78" h="231">
                              <a:moveTo>
                                <a:pt x="479" y="224"/>
                              </a:moveTo>
                              <a:lnTo>
                                <a:pt x="472" y="224"/>
                              </a:lnTo>
                              <a:lnTo>
                                <a:pt x="467" y="221"/>
                              </a:lnTo>
                              <a:lnTo>
                                <a:pt x="460" y="214"/>
                              </a:lnTo>
                              <a:lnTo>
                                <a:pt x="452" y="202"/>
                              </a:lnTo>
                              <a:lnTo>
                                <a:pt x="445" y="185"/>
                              </a:lnTo>
                              <a:lnTo>
                                <a:pt x="437" y="166"/>
                              </a:lnTo>
                              <a:lnTo>
                                <a:pt x="431" y="154"/>
                              </a:lnTo>
                              <a:lnTo>
                                <a:pt x="397" y="77"/>
                              </a:lnTo>
                              <a:lnTo>
                                <a:pt x="373" y="22"/>
                              </a:lnTo>
                              <a:lnTo>
                                <a:pt x="373" y="154"/>
                              </a:lnTo>
                              <a:lnTo>
                                <a:pt x="306" y="154"/>
                              </a:lnTo>
                              <a:lnTo>
                                <a:pt x="339" y="77"/>
                              </a:lnTo>
                              <a:lnTo>
                                <a:pt x="373" y="154"/>
                              </a:lnTo>
                              <a:lnTo>
                                <a:pt x="373" y="22"/>
                              </a:lnTo>
                              <a:lnTo>
                                <a:pt x="363" y="0"/>
                              </a:lnTo>
                              <a:lnTo>
                                <a:pt x="361" y="0"/>
                              </a:lnTo>
                              <a:lnTo>
                                <a:pt x="279" y="180"/>
                              </a:lnTo>
                              <a:lnTo>
                                <a:pt x="272" y="197"/>
                              </a:lnTo>
                              <a:lnTo>
                                <a:pt x="265" y="209"/>
                              </a:lnTo>
                              <a:lnTo>
                                <a:pt x="255" y="219"/>
                              </a:lnTo>
                              <a:lnTo>
                                <a:pt x="248" y="224"/>
                              </a:lnTo>
                              <a:lnTo>
                                <a:pt x="241" y="224"/>
                              </a:lnTo>
                              <a:lnTo>
                                <a:pt x="236" y="224"/>
                              </a:lnTo>
                              <a:lnTo>
                                <a:pt x="222" y="216"/>
                              </a:lnTo>
                              <a:lnTo>
                                <a:pt x="217" y="209"/>
                              </a:lnTo>
                              <a:lnTo>
                                <a:pt x="210" y="200"/>
                              </a:lnTo>
                              <a:lnTo>
                                <a:pt x="160" y="128"/>
                              </a:lnTo>
                              <a:lnTo>
                                <a:pt x="157" y="123"/>
                              </a:lnTo>
                              <a:lnTo>
                                <a:pt x="171" y="120"/>
                              </a:lnTo>
                              <a:lnTo>
                                <a:pt x="181" y="116"/>
                              </a:lnTo>
                              <a:lnTo>
                                <a:pt x="188" y="108"/>
                              </a:lnTo>
                              <a:lnTo>
                                <a:pt x="196" y="100"/>
                              </a:lnTo>
                              <a:lnTo>
                                <a:pt x="202" y="91"/>
                              </a:lnTo>
                              <a:lnTo>
                                <a:pt x="206" y="80"/>
                              </a:lnTo>
                              <a:lnTo>
                                <a:pt x="207" y="67"/>
                              </a:lnTo>
                              <a:lnTo>
                                <a:pt x="207" y="53"/>
                              </a:lnTo>
                              <a:lnTo>
                                <a:pt x="202" y="41"/>
                              </a:lnTo>
                              <a:lnTo>
                                <a:pt x="195" y="31"/>
                              </a:lnTo>
                              <a:lnTo>
                                <a:pt x="186" y="22"/>
                              </a:lnTo>
                              <a:lnTo>
                                <a:pt x="179" y="17"/>
                              </a:lnTo>
                              <a:lnTo>
                                <a:pt x="176" y="15"/>
                              </a:lnTo>
                              <a:lnTo>
                                <a:pt x="164" y="12"/>
                              </a:lnTo>
                              <a:lnTo>
                                <a:pt x="153" y="9"/>
                              </a:lnTo>
                              <a:lnTo>
                                <a:pt x="152" y="9"/>
                              </a:lnTo>
                              <a:lnTo>
                                <a:pt x="152" y="67"/>
                              </a:lnTo>
                              <a:lnTo>
                                <a:pt x="152" y="80"/>
                              </a:lnTo>
                              <a:lnTo>
                                <a:pt x="149" y="89"/>
                              </a:lnTo>
                              <a:lnTo>
                                <a:pt x="145" y="96"/>
                              </a:lnTo>
                              <a:lnTo>
                                <a:pt x="142" y="103"/>
                              </a:lnTo>
                              <a:lnTo>
                                <a:pt x="135" y="108"/>
                              </a:lnTo>
                              <a:lnTo>
                                <a:pt x="128" y="111"/>
                              </a:lnTo>
                              <a:lnTo>
                                <a:pt x="121" y="116"/>
                              </a:lnTo>
                              <a:lnTo>
                                <a:pt x="85" y="116"/>
                              </a:lnTo>
                              <a:lnTo>
                                <a:pt x="85" y="17"/>
                              </a:lnTo>
                              <a:lnTo>
                                <a:pt x="101" y="17"/>
                              </a:lnTo>
                              <a:lnTo>
                                <a:pt x="113" y="18"/>
                              </a:lnTo>
                              <a:lnTo>
                                <a:pt x="124" y="20"/>
                              </a:lnTo>
                              <a:lnTo>
                                <a:pt x="133" y="24"/>
                              </a:lnTo>
                              <a:lnTo>
                                <a:pt x="140" y="29"/>
                              </a:lnTo>
                              <a:lnTo>
                                <a:pt x="145" y="37"/>
                              </a:lnTo>
                              <a:lnTo>
                                <a:pt x="148" y="46"/>
                              </a:lnTo>
                              <a:lnTo>
                                <a:pt x="151" y="56"/>
                              </a:lnTo>
                              <a:lnTo>
                                <a:pt x="152" y="67"/>
                              </a:lnTo>
                              <a:lnTo>
                                <a:pt x="152" y="9"/>
                              </a:lnTo>
                              <a:lnTo>
                                <a:pt x="139" y="7"/>
                              </a:lnTo>
                              <a:lnTo>
                                <a:pt x="123" y="5"/>
                              </a:lnTo>
                              <a:lnTo>
                                <a:pt x="104" y="5"/>
                              </a:lnTo>
                              <a:lnTo>
                                <a:pt x="0" y="5"/>
                              </a:lnTo>
                              <a:lnTo>
                                <a:pt x="0" y="12"/>
                              </a:lnTo>
                              <a:lnTo>
                                <a:pt x="17" y="12"/>
                              </a:lnTo>
                              <a:lnTo>
                                <a:pt x="22" y="15"/>
                              </a:lnTo>
                              <a:lnTo>
                                <a:pt x="29" y="22"/>
                              </a:lnTo>
                              <a:lnTo>
                                <a:pt x="29" y="24"/>
                              </a:lnTo>
                              <a:lnTo>
                                <a:pt x="32" y="34"/>
                              </a:lnTo>
                              <a:lnTo>
                                <a:pt x="32" y="202"/>
                              </a:lnTo>
                              <a:lnTo>
                                <a:pt x="29" y="209"/>
                              </a:lnTo>
                              <a:lnTo>
                                <a:pt x="29" y="214"/>
                              </a:lnTo>
                              <a:lnTo>
                                <a:pt x="22" y="221"/>
                              </a:lnTo>
                              <a:lnTo>
                                <a:pt x="17" y="224"/>
                              </a:lnTo>
                              <a:lnTo>
                                <a:pt x="0" y="224"/>
                              </a:lnTo>
                              <a:lnTo>
                                <a:pt x="0" y="231"/>
                              </a:lnTo>
                              <a:lnTo>
                                <a:pt x="116" y="231"/>
                              </a:lnTo>
                              <a:lnTo>
                                <a:pt x="116" y="224"/>
                              </a:lnTo>
                              <a:lnTo>
                                <a:pt x="97" y="224"/>
                              </a:lnTo>
                              <a:lnTo>
                                <a:pt x="94" y="221"/>
                              </a:lnTo>
                              <a:lnTo>
                                <a:pt x="89" y="219"/>
                              </a:lnTo>
                              <a:lnTo>
                                <a:pt x="87" y="216"/>
                              </a:lnTo>
                              <a:lnTo>
                                <a:pt x="87" y="214"/>
                              </a:lnTo>
                              <a:lnTo>
                                <a:pt x="85" y="209"/>
                              </a:lnTo>
                              <a:lnTo>
                                <a:pt x="85" y="128"/>
                              </a:lnTo>
                              <a:lnTo>
                                <a:pt x="99" y="128"/>
                              </a:lnTo>
                              <a:lnTo>
                                <a:pt x="171" y="231"/>
                              </a:lnTo>
                              <a:lnTo>
                                <a:pt x="241" y="231"/>
                              </a:lnTo>
                              <a:lnTo>
                                <a:pt x="315" y="231"/>
                              </a:lnTo>
                              <a:lnTo>
                                <a:pt x="315" y="224"/>
                              </a:lnTo>
                              <a:lnTo>
                                <a:pt x="303" y="224"/>
                              </a:lnTo>
                              <a:lnTo>
                                <a:pt x="296" y="221"/>
                              </a:lnTo>
                              <a:lnTo>
                                <a:pt x="294" y="219"/>
                              </a:lnTo>
                              <a:lnTo>
                                <a:pt x="289" y="216"/>
                              </a:lnTo>
                              <a:lnTo>
                                <a:pt x="286" y="212"/>
                              </a:lnTo>
                              <a:lnTo>
                                <a:pt x="286" y="195"/>
                              </a:lnTo>
                              <a:lnTo>
                                <a:pt x="291" y="188"/>
                              </a:lnTo>
                              <a:lnTo>
                                <a:pt x="301" y="166"/>
                              </a:lnTo>
                              <a:lnTo>
                                <a:pt x="380" y="166"/>
                              </a:lnTo>
                              <a:lnTo>
                                <a:pt x="392" y="195"/>
                              </a:lnTo>
                              <a:lnTo>
                                <a:pt x="395" y="202"/>
                              </a:lnTo>
                              <a:lnTo>
                                <a:pt x="397" y="204"/>
                              </a:lnTo>
                              <a:lnTo>
                                <a:pt x="397" y="219"/>
                              </a:lnTo>
                              <a:lnTo>
                                <a:pt x="395" y="221"/>
                              </a:lnTo>
                              <a:lnTo>
                                <a:pt x="390" y="224"/>
                              </a:lnTo>
                              <a:lnTo>
                                <a:pt x="371" y="224"/>
                              </a:lnTo>
                              <a:lnTo>
                                <a:pt x="371" y="231"/>
                              </a:lnTo>
                              <a:lnTo>
                                <a:pt x="479" y="231"/>
                              </a:lnTo>
                              <a:lnTo>
                                <a:pt x="479" y="224"/>
                              </a:lnTo>
                              <a:close/>
                              <a:moveTo>
                                <a:pt x="703" y="149"/>
                              </a:moveTo>
                              <a:lnTo>
                                <a:pt x="698" y="149"/>
                              </a:lnTo>
                              <a:lnTo>
                                <a:pt x="694" y="161"/>
                              </a:lnTo>
                              <a:lnTo>
                                <a:pt x="689" y="173"/>
                              </a:lnTo>
                              <a:lnTo>
                                <a:pt x="683" y="183"/>
                              </a:lnTo>
                              <a:lnTo>
                                <a:pt x="669" y="202"/>
                              </a:lnTo>
                              <a:lnTo>
                                <a:pt x="657" y="209"/>
                              </a:lnTo>
                              <a:lnTo>
                                <a:pt x="642" y="214"/>
                              </a:lnTo>
                              <a:lnTo>
                                <a:pt x="636" y="215"/>
                              </a:lnTo>
                              <a:lnTo>
                                <a:pt x="626" y="216"/>
                              </a:lnTo>
                              <a:lnTo>
                                <a:pt x="615" y="216"/>
                              </a:lnTo>
                              <a:lnTo>
                                <a:pt x="558" y="216"/>
                              </a:lnTo>
                              <a:lnTo>
                                <a:pt x="690" y="5"/>
                              </a:lnTo>
                              <a:lnTo>
                                <a:pt x="512" y="5"/>
                              </a:lnTo>
                              <a:lnTo>
                                <a:pt x="508" y="72"/>
                              </a:lnTo>
                              <a:lnTo>
                                <a:pt x="512" y="72"/>
                              </a:lnTo>
                              <a:lnTo>
                                <a:pt x="515" y="60"/>
                              </a:lnTo>
                              <a:lnTo>
                                <a:pt x="520" y="51"/>
                              </a:lnTo>
                              <a:lnTo>
                                <a:pt x="522" y="43"/>
                              </a:lnTo>
                              <a:lnTo>
                                <a:pt x="527" y="36"/>
                              </a:lnTo>
                              <a:lnTo>
                                <a:pt x="534" y="31"/>
                              </a:lnTo>
                              <a:lnTo>
                                <a:pt x="539" y="27"/>
                              </a:lnTo>
                              <a:lnTo>
                                <a:pt x="546" y="24"/>
                              </a:lnTo>
                              <a:lnTo>
                                <a:pt x="553" y="19"/>
                              </a:lnTo>
                              <a:lnTo>
                                <a:pt x="563" y="19"/>
                              </a:lnTo>
                              <a:lnTo>
                                <a:pt x="565" y="17"/>
                              </a:lnTo>
                              <a:lnTo>
                                <a:pt x="621" y="17"/>
                              </a:lnTo>
                              <a:lnTo>
                                <a:pt x="488" y="231"/>
                              </a:lnTo>
                              <a:lnTo>
                                <a:pt x="695" y="231"/>
                              </a:lnTo>
                              <a:lnTo>
                                <a:pt x="703" y="149"/>
                              </a:lnTo>
                              <a:close/>
                              <a:moveTo>
                                <a:pt x="832" y="5"/>
                              </a:moveTo>
                              <a:lnTo>
                                <a:pt x="714" y="5"/>
                              </a:lnTo>
                              <a:lnTo>
                                <a:pt x="714" y="12"/>
                              </a:lnTo>
                              <a:lnTo>
                                <a:pt x="734" y="12"/>
                              </a:lnTo>
                              <a:lnTo>
                                <a:pt x="736" y="14"/>
                              </a:lnTo>
                              <a:lnTo>
                                <a:pt x="741" y="17"/>
                              </a:lnTo>
                              <a:lnTo>
                                <a:pt x="743" y="19"/>
                              </a:lnTo>
                              <a:lnTo>
                                <a:pt x="743" y="22"/>
                              </a:lnTo>
                              <a:lnTo>
                                <a:pt x="746" y="24"/>
                              </a:lnTo>
                              <a:lnTo>
                                <a:pt x="746" y="209"/>
                              </a:lnTo>
                              <a:lnTo>
                                <a:pt x="743" y="212"/>
                              </a:lnTo>
                              <a:lnTo>
                                <a:pt x="743" y="216"/>
                              </a:lnTo>
                              <a:lnTo>
                                <a:pt x="739" y="221"/>
                              </a:lnTo>
                              <a:lnTo>
                                <a:pt x="734" y="224"/>
                              </a:lnTo>
                              <a:lnTo>
                                <a:pt x="714" y="224"/>
                              </a:lnTo>
                              <a:lnTo>
                                <a:pt x="714" y="231"/>
                              </a:lnTo>
                              <a:lnTo>
                                <a:pt x="832" y="231"/>
                              </a:lnTo>
                              <a:lnTo>
                                <a:pt x="832" y="224"/>
                              </a:lnTo>
                              <a:lnTo>
                                <a:pt x="813" y="224"/>
                              </a:lnTo>
                              <a:lnTo>
                                <a:pt x="808" y="221"/>
                              </a:lnTo>
                              <a:lnTo>
                                <a:pt x="801" y="214"/>
                              </a:lnTo>
                              <a:lnTo>
                                <a:pt x="801" y="24"/>
                              </a:lnTo>
                              <a:lnTo>
                                <a:pt x="803" y="19"/>
                              </a:lnTo>
                              <a:lnTo>
                                <a:pt x="808" y="14"/>
                              </a:lnTo>
                              <a:lnTo>
                                <a:pt x="813" y="12"/>
                              </a:lnTo>
                              <a:lnTo>
                                <a:pt x="832" y="12"/>
                              </a:lnTo>
                              <a:lnTo>
                                <a:pt x="832" y="5"/>
                              </a:lnTo>
                              <a:close/>
                              <a:moveTo>
                                <a:pt x="1078" y="224"/>
                              </a:moveTo>
                              <a:lnTo>
                                <a:pt x="1073" y="224"/>
                              </a:lnTo>
                              <a:lnTo>
                                <a:pt x="1066" y="221"/>
                              </a:lnTo>
                              <a:lnTo>
                                <a:pt x="1058" y="214"/>
                              </a:lnTo>
                              <a:lnTo>
                                <a:pt x="1051" y="202"/>
                              </a:lnTo>
                              <a:lnTo>
                                <a:pt x="1044" y="185"/>
                              </a:lnTo>
                              <a:lnTo>
                                <a:pt x="1035" y="166"/>
                              </a:lnTo>
                              <a:lnTo>
                                <a:pt x="1030" y="154"/>
                              </a:lnTo>
                              <a:lnTo>
                                <a:pt x="996" y="77"/>
                              </a:lnTo>
                              <a:lnTo>
                                <a:pt x="972" y="22"/>
                              </a:lnTo>
                              <a:lnTo>
                                <a:pt x="972" y="154"/>
                              </a:lnTo>
                              <a:lnTo>
                                <a:pt x="904" y="154"/>
                              </a:lnTo>
                              <a:lnTo>
                                <a:pt x="941" y="77"/>
                              </a:lnTo>
                              <a:lnTo>
                                <a:pt x="972" y="154"/>
                              </a:lnTo>
                              <a:lnTo>
                                <a:pt x="972" y="22"/>
                              </a:lnTo>
                              <a:lnTo>
                                <a:pt x="962" y="0"/>
                              </a:lnTo>
                              <a:lnTo>
                                <a:pt x="960" y="0"/>
                              </a:lnTo>
                              <a:lnTo>
                                <a:pt x="878" y="180"/>
                              </a:lnTo>
                              <a:lnTo>
                                <a:pt x="871" y="197"/>
                              </a:lnTo>
                              <a:lnTo>
                                <a:pt x="866" y="209"/>
                              </a:lnTo>
                              <a:lnTo>
                                <a:pt x="859" y="214"/>
                              </a:lnTo>
                              <a:lnTo>
                                <a:pt x="854" y="219"/>
                              </a:lnTo>
                              <a:lnTo>
                                <a:pt x="849" y="224"/>
                              </a:lnTo>
                              <a:lnTo>
                                <a:pt x="839" y="224"/>
                              </a:lnTo>
                              <a:lnTo>
                                <a:pt x="839" y="231"/>
                              </a:lnTo>
                              <a:lnTo>
                                <a:pt x="914" y="231"/>
                              </a:lnTo>
                              <a:lnTo>
                                <a:pt x="914" y="224"/>
                              </a:lnTo>
                              <a:lnTo>
                                <a:pt x="902" y="224"/>
                              </a:lnTo>
                              <a:lnTo>
                                <a:pt x="895" y="221"/>
                              </a:lnTo>
                              <a:lnTo>
                                <a:pt x="892" y="219"/>
                              </a:lnTo>
                              <a:lnTo>
                                <a:pt x="888" y="216"/>
                              </a:lnTo>
                              <a:lnTo>
                                <a:pt x="885" y="212"/>
                              </a:lnTo>
                              <a:lnTo>
                                <a:pt x="885" y="202"/>
                              </a:lnTo>
                              <a:lnTo>
                                <a:pt x="890" y="188"/>
                              </a:lnTo>
                              <a:lnTo>
                                <a:pt x="900" y="166"/>
                              </a:lnTo>
                              <a:lnTo>
                                <a:pt x="979" y="166"/>
                              </a:lnTo>
                              <a:lnTo>
                                <a:pt x="991" y="195"/>
                              </a:lnTo>
                              <a:lnTo>
                                <a:pt x="993" y="202"/>
                              </a:lnTo>
                              <a:lnTo>
                                <a:pt x="996" y="204"/>
                              </a:lnTo>
                              <a:lnTo>
                                <a:pt x="996" y="219"/>
                              </a:lnTo>
                              <a:lnTo>
                                <a:pt x="993" y="221"/>
                              </a:lnTo>
                              <a:lnTo>
                                <a:pt x="989" y="224"/>
                              </a:lnTo>
                              <a:lnTo>
                                <a:pt x="969" y="224"/>
                              </a:lnTo>
                              <a:lnTo>
                                <a:pt x="969" y="231"/>
                              </a:lnTo>
                              <a:lnTo>
                                <a:pt x="1078" y="231"/>
                              </a:lnTo>
                              <a:lnTo>
                                <a:pt x="1078"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6A7A" id="Freeform: Shape 485" o:spid="_x0000_s1026" style="position:absolute;margin-left:243.4pt;margin-top:37.85pt;width:53.9pt;height:1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" path="m479,224r-7,l467,221r-7,-7l452,202r-7,-17l437,166r-6,-12l397,77,373,22r,132l306,154,339,77r34,77l373,22,363,r-2,l279,180r-7,17l265,209r-10,10l248,224r-7,l236,224r-14,-8l217,209r-7,-9l160,128r-3,-5l171,120r10,-4l188,108r8,-8l202,91r4,-11l207,67r,-14l202,41,195,31r-9,-9l179,17r-3,-2l164,12,153,9r-1,l152,67r,13l149,89r-4,7l142,103r-7,5l128,111r-7,5l85,116r,-99l101,17r12,1l124,20r9,4l140,29r5,8l148,46r3,10l152,67r,-58l139,7,123,5r-19,l,5r,7l17,12r5,3l29,22r,2l32,34r,168l29,209r,5l22,221r-5,3l,224r,7l116,231r,-7l97,224r-3,-3l89,219r-2,-3l87,214r-2,-5l85,128r14,l171,231r70,l315,231r,-7l303,224r-7,-3l294,219r-5,-3l286,212r,-17l291,188r10,-22l380,166r12,29l395,202r2,2l397,219r-2,2l390,224r-19,l371,231r108,l479,224xm703,149r-5,l694,161r-5,12l683,183r-14,19l657,209r-15,5l636,215r-10,1l615,216r-57,l690,5,512,5r-4,67l512,72r3,-12l520,51r2,-8l527,36r7,-5l539,27r7,-3l553,19r10,l565,17r56,l488,231r207,l703,149xm832,5l714,5r,7l734,12r2,2l741,17r2,2l743,22r3,2l746,209r-3,3l743,216r-4,5l734,224r-20,l714,231r118,l832,224r-19,l808,221r-7,-7l801,24r2,-5l808,14r5,-2l832,12r,-7xm1078,224r-5,l1066,221r-8,-7l1051,202r-7,-17l1035,166r-5,-12l996,77,972,22r,132l904,154,941,77r31,77l972,22,962,r-2,l878,180r-7,17l866,209r-7,5l854,219r-5,5l839,224r,7l914,231r,-7l902,224r-7,-3l892,219r-4,-3l885,212r,-10l890,188r10,-22l979,166r12,29l993,202r3,2l996,219r-3,2l989,224r-20,l969,231r109,l1078,224xe" fillcolor="black" stroked="f">
                <v:path arrowok="t" o:connecttype="custom" o:connectlocs="292100,616585;273685,578485;194310,578485;230505,480695;168275,613410;149860,622935;101600,561975;119380,549275;131445,523240;118110,494665;97155,486410;94615,537210;81280,551180;64135,491490;88900,499110;96520,523240;66040,483870;13970,490220;20320,608965;10795,622935;73660,622935;55245,617855;62865,561975;200025,622935;183515,617855;191135,586105;252095,610235;235585,622935;446405,575310;433705,596900;403860,617220;438150,483870;327025,518795;339090,500380;357505,492760;441325,627380;453390,488315;471805,492760;471805,615315;453390,622935;516255,622935;509905,492760;528320,483870;671830,616585;654050,578485;574040,578485;610870,480695;549910,613410;532765,622935;572770,622935;561975,615315;621665,586105;632460,619760;615315,627380" o:connectangles="0,0,0,0,0,0,0,0,0,0,0,0,0,0,0,0,0,0,0,0,0,0,0,0,0,0,0,0,0,0,0,0,0,0,0,0,0,0,0,0,0,0,0,0,0,0,0,0,0,0,0,0,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742C6E0D" wp14:editId="615A650E">
                <wp:simplePos x="0" y="0"/>
                <wp:positionH relativeFrom="page">
                  <wp:posOffset>3825875</wp:posOffset>
                </wp:positionH>
                <wp:positionV relativeFrom="paragraph">
                  <wp:posOffset>480695</wp:posOffset>
                </wp:positionV>
                <wp:extent cx="640080" cy="149860"/>
                <wp:effectExtent l="0" t="0" r="0" b="0"/>
                <wp:wrapTopAndBottom/>
                <wp:docPr id="1261785905" name="Freeform: 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149860"/>
                        </a:xfrm>
                        <a:custGeom>
                          <a:avLst/>
                          <a:gdLst>
                            <a:gd name="T0" fmla="+- 0 6266 6025"/>
                            <a:gd name="T1" fmla="*/ T0 w 1008"/>
                            <a:gd name="T2" fmla="+- 0 976 757"/>
                            <a:gd name="T3" fmla="*/ 976 h 236"/>
                            <a:gd name="T4" fmla="+- 0 6237 6025"/>
                            <a:gd name="T5" fmla="*/ T4 w 1008"/>
                            <a:gd name="T6" fmla="+- 0 947 757"/>
                            <a:gd name="T7" fmla="*/ 947 h 236"/>
                            <a:gd name="T8" fmla="+- 0 6251 6025"/>
                            <a:gd name="T9" fmla="*/ T8 w 1008"/>
                            <a:gd name="T10" fmla="+- 0 774 757"/>
                            <a:gd name="T11" fmla="*/ 774 h 236"/>
                            <a:gd name="T12" fmla="+- 0 6273 6025"/>
                            <a:gd name="T13" fmla="*/ T12 w 1008"/>
                            <a:gd name="T14" fmla="+- 0 769 757"/>
                            <a:gd name="T15" fmla="*/ 769 h 236"/>
                            <a:gd name="T16" fmla="+- 0 6201 6025"/>
                            <a:gd name="T17" fmla="*/ T16 w 1008"/>
                            <a:gd name="T18" fmla="+- 0 769 757"/>
                            <a:gd name="T19" fmla="*/ 769 h 236"/>
                            <a:gd name="T20" fmla="+- 0 6210 6025"/>
                            <a:gd name="T21" fmla="*/ T20 w 1008"/>
                            <a:gd name="T22" fmla="+- 0 786 757"/>
                            <a:gd name="T23" fmla="*/ 786 h 236"/>
                            <a:gd name="T24" fmla="+- 0 6112 6025"/>
                            <a:gd name="T25" fmla="*/ T24 w 1008"/>
                            <a:gd name="T26" fmla="+- 0 784 757"/>
                            <a:gd name="T27" fmla="*/ 784 h 236"/>
                            <a:gd name="T28" fmla="+- 0 6136 6025"/>
                            <a:gd name="T29" fmla="*/ T28 w 1008"/>
                            <a:gd name="T30" fmla="+- 0 769 757"/>
                            <a:gd name="T31" fmla="*/ 769 h 236"/>
                            <a:gd name="T32" fmla="+- 0 6044 6025"/>
                            <a:gd name="T33" fmla="*/ T32 w 1008"/>
                            <a:gd name="T34" fmla="+- 0 769 757"/>
                            <a:gd name="T35" fmla="*/ 769 h 236"/>
                            <a:gd name="T36" fmla="+- 0 6054 6025"/>
                            <a:gd name="T37" fmla="*/ T36 w 1008"/>
                            <a:gd name="T38" fmla="+- 0 779 757"/>
                            <a:gd name="T39" fmla="*/ 779 h 236"/>
                            <a:gd name="T40" fmla="+- 0 6051 6025"/>
                            <a:gd name="T41" fmla="*/ T40 w 1008"/>
                            <a:gd name="T42" fmla="+- 0 973 757"/>
                            <a:gd name="T43" fmla="*/ 973 h 236"/>
                            <a:gd name="T44" fmla="+- 0 6025 6025"/>
                            <a:gd name="T45" fmla="*/ T44 w 1008"/>
                            <a:gd name="T46" fmla="+- 0 981 757"/>
                            <a:gd name="T47" fmla="*/ 981 h 236"/>
                            <a:gd name="T48" fmla="+- 0 6124 6025"/>
                            <a:gd name="T49" fmla="*/ T48 w 1008"/>
                            <a:gd name="T50" fmla="+- 0 981 757"/>
                            <a:gd name="T51" fmla="*/ 981 h 236"/>
                            <a:gd name="T52" fmla="+- 0 6109 6025"/>
                            <a:gd name="T53" fmla="*/ T52 w 1008"/>
                            <a:gd name="T54" fmla="+- 0 959 757"/>
                            <a:gd name="T55" fmla="*/ 959 h 236"/>
                            <a:gd name="T56" fmla="+- 0 6179 6025"/>
                            <a:gd name="T57" fmla="*/ T56 w 1008"/>
                            <a:gd name="T58" fmla="+- 0 959 757"/>
                            <a:gd name="T59" fmla="*/ 959 h 236"/>
                            <a:gd name="T60" fmla="+- 0 6179 6025"/>
                            <a:gd name="T61" fmla="*/ T60 w 1008"/>
                            <a:gd name="T62" fmla="+- 0 978 757"/>
                            <a:gd name="T63" fmla="*/ 978 h 236"/>
                            <a:gd name="T64" fmla="+- 0 6285 6025"/>
                            <a:gd name="T65" fmla="*/ T64 w 1008"/>
                            <a:gd name="T66" fmla="+- 0 988 757"/>
                            <a:gd name="T67" fmla="*/ 988 h 236"/>
                            <a:gd name="T68" fmla="+- 0 6424 6025"/>
                            <a:gd name="T69" fmla="*/ T68 w 1008"/>
                            <a:gd name="T70" fmla="+- 0 769 757"/>
                            <a:gd name="T71" fmla="*/ 769 h 236"/>
                            <a:gd name="T72" fmla="+- 0 6453 6025"/>
                            <a:gd name="T73" fmla="*/ T72 w 1008"/>
                            <a:gd name="T74" fmla="+- 0 776 757"/>
                            <a:gd name="T75" fmla="*/ 776 h 236"/>
                            <a:gd name="T76" fmla="+- 0 6376 6025"/>
                            <a:gd name="T77" fmla="*/ T76 w 1008"/>
                            <a:gd name="T78" fmla="+- 0 865 757"/>
                            <a:gd name="T79" fmla="*/ 865 h 236"/>
                            <a:gd name="T80" fmla="+- 0 6381 6025"/>
                            <a:gd name="T81" fmla="*/ T80 w 1008"/>
                            <a:gd name="T82" fmla="+- 0 774 757"/>
                            <a:gd name="T83" fmla="*/ 774 h 236"/>
                            <a:gd name="T84" fmla="+- 0 6407 6025"/>
                            <a:gd name="T85" fmla="*/ T84 w 1008"/>
                            <a:gd name="T86" fmla="+- 0 762 757"/>
                            <a:gd name="T87" fmla="*/ 762 h 236"/>
                            <a:gd name="T88" fmla="+- 0 6314 6025"/>
                            <a:gd name="T89" fmla="*/ T88 w 1008"/>
                            <a:gd name="T90" fmla="+- 0 772 757"/>
                            <a:gd name="T91" fmla="*/ 772 h 236"/>
                            <a:gd name="T92" fmla="+- 0 6323 6025"/>
                            <a:gd name="T93" fmla="*/ T92 w 1008"/>
                            <a:gd name="T94" fmla="+- 0 959 757"/>
                            <a:gd name="T95" fmla="*/ 959 h 236"/>
                            <a:gd name="T96" fmla="+- 0 6314 6025"/>
                            <a:gd name="T97" fmla="*/ T96 w 1008"/>
                            <a:gd name="T98" fmla="+- 0 978 757"/>
                            <a:gd name="T99" fmla="*/ 978 h 236"/>
                            <a:gd name="T100" fmla="+- 0 6407 6025"/>
                            <a:gd name="T101" fmla="*/ T100 w 1008"/>
                            <a:gd name="T102" fmla="+- 0 988 757"/>
                            <a:gd name="T103" fmla="*/ 988 h 236"/>
                            <a:gd name="T104" fmla="+- 0 6381 6025"/>
                            <a:gd name="T105" fmla="*/ T104 w 1008"/>
                            <a:gd name="T106" fmla="+- 0 976 757"/>
                            <a:gd name="T107" fmla="*/ 976 h 236"/>
                            <a:gd name="T108" fmla="+- 0 6376 6025"/>
                            <a:gd name="T109" fmla="*/ T108 w 1008"/>
                            <a:gd name="T110" fmla="+- 0 880 757"/>
                            <a:gd name="T111" fmla="*/ 880 h 236"/>
                            <a:gd name="T112" fmla="+- 0 6451 6025"/>
                            <a:gd name="T113" fmla="*/ T112 w 1008"/>
                            <a:gd name="T114" fmla="+- 0 973 757"/>
                            <a:gd name="T115" fmla="*/ 973 h 236"/>
                            <a:gd name="T116" fmla="+- 0 6424 6025"/>
                            <a:gd name="T117" fmla="*/ T116 w 1008"/>
                            <a:gd name="T118" fmla="+- 0 981 757"/>
                            <a:gd name="T119" fmla="*/ 981 h 236"/>
                            <a:gd name="T120" fmla="+- 0 6523 6025"/>
                            <a:gd name="T121" fmla="*/ T120 w 1008"/>
                            <a:gd name="T122" fmla="+- 0 981 757"/>
                            <a:gd name="T123" fmla="*/ 981 h 236"/>
                            <a:gd name="T124" fmla="+- 0 6508 6025"/>
                            <a:gd name="T125" fmla="*/ T124 w 1008"/>
                            <a:gd name="T126" fmla="+- 0 959 757"/>
                            <a:gd name="T127" fmla="*/ 959 h 236"/>
                            <a:gd name="T128" fmla="+- 0 6513 6025"/>
                            <a:gd name="T129" fmla="*/ T128 w 1008"/>
                            <a:gd name="T130" fmla="+- 0 776 757"/>
                            <a:gd name="T131" fmla="*/ 776 h 236"/>
                            <a:gd name="T132" fmla="+- 0 6542 6025"/>
                            <a:gd name="T133" fmla="*/ T132 w 1008"/>
                            <a:gd name="T134" fmla="+- 0 762 757"/>
                            <a:gd name="T135" fmla="*/ 762 h 236"/>
                            <a:gd name="T136" fmla="+- 0 6770 6025"/>
                            <a:gd name="T137" fmla="*/ T136 w 1008"/>
                            <a:gd name="T138" fmla="+- 0 971 757"/>
                            <a:gd name="T139" fmla="*/ 971 h 236"/>
                            <a:gd name="T140" fmla="+- 0 6742 6025"/>
                            <a:gd name="T141" fmla="*/ T140 w 1008"/>
                            <a:gd name="T142" fmla="+- 0 911 757"/>
                            <a:gd name="T143" fmla="*/ 911 h 236"/>
                            <a:gd name="T144" fmla="+- 0 6617 6025"/>
                            <a:gd name="T145" fmla="*/ T144 w 1008"/>
                            <a:gd name="T146" fmla="+- 0 911 757"/>
                            <a:gd name="T147" fmla="*/ 911 h 236"/>
                            <a:gd name="T148" fmla="+- 0 6674 6025"/>
                            <a:gd name="T149" fmla="*/ T148 w 1008"/>
                            <a:gd name="T150" fmla="+- 0 757 757"/>
                            <a:gd name="T151" fmla="*/ 757 h 236"/>
                            <a:gd name="T152" fmla="+- 0 6578 6025"/>
                            <a:gd name="T153" fmla="*/ T152 w 1008"/>
                            <a:gd name="T154" fmla="+- 0 966 757"/>
                            <a:gd name="T155" fmla="*/ 966 h 236"/>
                            <a:gd name="T156" fmla="+- 0 6552 6025"/>
                            <a:gd name="T157" fmla="*/ T156 w 1008"/>
                            <a:gd name="T158" fmla="+- 0 981 757"/>
                            <a:gd name="T159" fmla="*/ 981 h 236"/>
                            <a:gd name="T160" fmla="+- 0 6614 6025"/>
                            <a:gd name="T161" fmla="*/ T160 w 1008"/>
                            <a:gd name="T162" fmla="+- 0 981 757"/>
                            <a:gd name="T163" fmla="*/ 981 h 236"/>
                            <a:gd name="T164" fmla="+- 0 6597 6025"/>
                            <a:gd name="T165" fmla="*/ T164 w 1008"/>
                            <a:gd name="T166" fmla="+- 0 969 757"/>
                            <a:gd name="T167" fmla="*/ 969 h 236"/>
                            <a:gd name="T168" fmla="+- 0 6691 6025"/>
                            <a:gd name="T169" fmla="*/ T168 w 1008"/>
                            <a:gd name="T170" fmla="+- 0 923 757"/>
                            <a:gd name="T171" fmla="*/ 923 h 236"/>
                            <a:gd name="T172" fmla="+- 0 6708 6025"/>
                            <a:gd name="T173" fmla="*/ T172 w 1008"/>
                            <a:gd name="T174" fmla="+- 0 976 757"/>
                            <a:gd name="T175" fmla="*/ 976 h 236"/>
                            <a:gd name="T176" fmla="+- 0 6681 6025"/>
                            <a:gd name="T177" fmla="*/ T176 w 1008"/>
                            <a:gd name="T178" fmla="+- 0 988 757"/>
                            <a:gd name="T179" fmla="*/ 988 h 236"/>
                            <a:gd name="T180" fmla="+- 0 6958 6025"/>
                            <a:gd name="T181" fmla="*/ T180 w 1008"/>
                            <a:gd name="T182" fmla="+- 0 762 757"/>
                            <a:gd name="T183" fmla="*/ 762 h 236"/>
                            <a:gd name="T184" fmla="+- 0 6984 6025"/>
                            <a:gd name="T185" fmla="*/ T184 w 1008"/>
                            <a:gd name="T186" fmla="+- 0 779 757"/>
                            <a:gd name="T187" fmla="*/ 779 h 236"/>
                            <a:gd name="T188" fmla="+- 0 6879 6025"/>
                            <a:gd name="T189" fmla="*/ T188 w 1008"/>
                            <a:gd name="T190" fmla="+- 0 762 757"/>
                            <a:gd name="T191" fmla="*/ 762 h 236"/>
                            <a:gd name="T192" fmla="+- 0 6816 6025"/>
                            <a:gd name="T193" fmla="*/ T192 w 1008"/>
                            <a:gd name="T194" fmla="+- 0 772 757"/>
                            <a:gd name="T195" fmla="*/ 772 h 236"/>
                            <a:gd name="T196" fmla="+- 0 6833 6025"/>
                            <a:gd name="T197" fmla="*/ T196 w 1008"/>
                            <a:gd name="T198" fmla="+- 0 788 757"/>
                            <a:gd name="T199" fmla="*/ 788 h 236"/>
                            <a:gd name="T200" fmla="+- 0 6811 6025"/>
                            <a:gd name="T201" fmla="*/ T200 w 1008"/>
                            <a:gd name="T202" fmla="+- 0 981 757"/>
                            <a:gd name="T203" fmla="*/ 981 h 236"/>
                            <a:gd name="T204" fmla="+- 0 6879 6025"/>
                            <a:gd name="T205" fmla="*/ T204 w 1008"/>
                            <a:gd name="T206" fmla="+- 0 981 757"/>
                            <a:gd name="T207" fmla="*/ 981 h 236"/>
                            <a:gd name="T208" fmla="+- 0 6847 6025"/>
                            <a:gd name="T209" fmla="*/ T208 w 1008"/>
                            <a:gd name="T210" fmla="+- 0 969 757"/>
                            <a:gd name="T211" fmla="*/ 969 h 236"/>
                            <a:gd name="T212" fmla="+- 0 7001 6025"/>
                            <a:gd name="T213" fmla="*/ T212 w 1008"/>
                            <a:gd name="T214" fmla="+- 0 993 757"/>
                            <a:gd name="T215" fmla="*/ 993 h 236"/>
                            <a:gd name="T216" fmla="+- 0 7006 6025"/>
                            <a:gd name="T217" fmla="*/ T216 w 1008"/>
                            <a:gd name="T218" fmla="+- 0 779 757"/>
                            <a:gd name="T219" fmla="*/ 779 h 236"/>
                            <a:gd name="T220" fmla="+- 0 7023 6025"/>
                            <a:gd name="T221" fmla="*/ T220 w 1008"/>
                            <a:gd name="T222" fmla="+- 0 769 757"/>
                            <a:gd name="T223" fmla="*/ 7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8" h="236">
                              <a:moveTo>
                                <a:pt x="260" y="224"/>
                              </a:moveTo>
                              <a:lnTo>
                                <a:pt x="253" y="224"/>
                              </a:lnTo>
                              <a:lnTo>
                                <a:pt x="248" y="221"/>
                              </a:lnTo>
                              <a:lnTo>
                                <a:pt x="241" y="219"/>
                              </a:lnTo>
                              <a:lnTo>
                                <a:pt x="235" y="214"/>
                              </a:lnTo>
                              <a:lnTo>
                                <a:pt x="228" y="208"/>
                              </a:lnTo>
                              <a:lnTo>
                                <a:pt x="220" y="200"/>
                              </a:lnTo>
                              <a:lnTo>
                                <a:pt x="212" y="190"/>
                              </a:lnTo>
                              <a:lnTo>
                                <a:pt x="132" y="91"/>
                              </a:lnTo>
                              <a:lnTo>
                                <a:pt x="200" y="39"/>
                              </a:lnTo>
                              <a:lnTo>
                                <a:pt x="214" y="27"/>
                              </a:lnTo>
                              <a:lnTo>
                                <a:pt x="226" y="17"/>
                              </a:lnTo>
                              <a:lnTo>
                                <a:pt x="228" y="17"/>
                              </a:lnTo>
                              <a:lnTo>
                                <a:pt x="233" y="15"/>
                              </a:lnTo>
                              <a:lnTo>
                                <a:pt x="241" y="12"/>
                              </a:lnTo>
                              <a:lnTo>
                                <a:pt x="248" y="12"/>
                              </a:lnTo>
                              <a:lnTo>
                                <a:pt x="248" y="5"/>
                              </a:lnTo>
                              <a:lnTo>
                                <a:pt x="161" y="5"/>
                              </a:lnTo>
                              <a:lnTo>
                                <a:pt x="161" y="12"/>
                              </a:lnTo>
                              <a:lnTo>
                                <a:pt x="176" y="12"/>
                              </a:lnTo>
                              <a:lnTo>
                                <a:pt x="178" y="15"/>
                              </a:lnTo>
                              <a:lnTo>
                                <a:pt x="183" y="17"/>
                              </a:lnTo>
                              <a:lnTo>
                                <a:pt x="185" y="19"/>
                              </a:lnTo>
                              <a:lnTo>
                                <a:pt x="185" y="29"/>
                              </a:lnTo>
                              <a:lnTo>
                                <a:pt x="180" y="36"/>
                              </a:lnTo>
                              <a:lnTo>
                                <a:pt x="84" y="113"/>
                              </a:lnTo>
                              <a:lnTo>
                                <a:pt x="84" y="31"/>
                              </a:lnTo>
                              <a:lnTo>
                                <a:pt x="87" y="27"/>
                              </a:lnTo>
                              <a:lnTo>
                                <a:pt x="87" y="22"/>
                              </a:lnTo>
                              <a:lnTo>
                                <a:pt x="94" y="15"/>
                              </a:lnTo>
                              <a:lnTo>
                                <a:pt x="99" y="12"/>
                              </a:lnTo>
                              <a:lnTo>
                                <a:pt x="111" y="12"/>
                              </a:lnTo>
                              <a:lnTo>
                                <a:pt x="111" y="5"/>
                              </a:lnTo>
                              <a:lnTo>
                                <a:pt x="0" y="5"/>
                              </a:lnTo>
                              <a:lnTo>
                                <a:pt x="0" y="12"/>
                              </a:lnTo>
                              <a:lnTo>
                                <a:pt x="19" y="12"/>
                              </a:lnTo>
                              <a:lnTo>
                                <a:pt x="22" y="15"/>
                              </a:lnTo>
                              <a:lnTo>
                                <a:pt x="26" y="17"/>
                              </a:lnTo>
                              <a:lnTo>
                                <a:pt x="29" y="19"/>
                              </a:lnTo>
                              <a:lnTo>
                                <a:pt x="29" y="22"/>
                              </a:lnTo>
                              <a:lnTo>
                                <a:pt x="31" y="24"/>
                              </a:lnTo>
                              <a:lnTo>
                                <a:pt x="31" y="209"/>
                              </a:lnTo>
                              <a:lnTo>
                                <a:pt x="29" y="212"/>
                              </a:lnTo>
                              <a:lnTo>
                                <a:pt x="26" y="216"/>
                              </a:lnTo>
                              <a:lnTo>
                                <a:pt x="26" y="219"/>
                              </a:lnTo>
                              <a:lnTo>
                                <a:pt x="22" y="221"/>
                              </a:lnTo>
                              <a:lnTo>
                                <a:pt x="19" y="224"/>
                              </a:lnTo>
                              <a:lnTo>
                                <a:pt x="0" y="224"/>
                              </a:lnTo>
                              <a:lnTo>
                                <a:pt x="0" y="231"/>
                              </a:lnTo>
                              <a:lnTo>
                                <a:pt x="113" y="231"/>
                              </a:lnTo>
                              <a:lnTo>
                                <a:pt x="113" y="224"/>
                              </a:lnTo>
                              <a:lnTo>
                                <a:pt x="99" y="224"/>
                              </a:lnTo>
                              <a:lnTo>
                                <a:pt x="94" y="221"/>
                              </a:lnTo>
                              <a:lnTo>
                                <a:pt x="87" y="214"/>
                              </a:lnTo>
                              <a:lnTo>
                                <a:pt x="87" y="209"/>
                              </a:lnTo>
                              <a:lnTo>
                                <a:pt x="84" y="202"/>
                              </a:lnTo>
                              <a:lnTo>
                                <a:pt x="84" y="130"/>
                              </a:lnTo>
                              <a:lnTo>
                                <a:pt x="94" y="123"/>
                              </a:lnTo>
                              <a:lnTo>
                                <a:pt x="144" y="188"/>
                              </a:lnTo>
                              <a:lnTo>
                                <a:pt x="154" y="202"/>
                              </a:lnTo>
                              <a:lnTo>
                                <a:pt x="161" y="209"/>
                              </a:lnTo>
                              <a:lnTo>
                                <a:pt x="161" y="216"/>
                              </a:lnTo>
                              <a:lnTo>
                                <a:pt x="156" y="221"/>
                              </a:lnTo>
                              <a:lnTo>
                                <a:pt x="154" y="221"/>
                              </a:lnTo>
                              <a:lnTo>
                                <a:pt x="149" y="224"/>
                              </a:lnTo>
                              <a:lnTo>
                                <a:pt x="142" y="224"/>
                              </a:lnTo>
                              <a:lnTo>
                                <a:pt x="142" y="231"/>
                              </a:lnTo>
                              <a:lnTo>
                                <a:pt x="260" y="231"/>
                              </a:lnTo>
                              <a:lnTo>
                                <a:pt x="260" y="224"/>
                              </a:lnTo>
                              <a:close/>
                              <a:moveTo>
                                <a:pt x="517" y="5"/>
                              </a:moveTo>
                              <a:lnTo>
                                <a:pt x="399" y="5"/>
                              </a:lnTo>
                              <a:lnTo>
                                <a:pt x="399" y="12"/>
                              </a:lnTo>
                              <a:lnTo>
                                <a:pt x="418" y="12"/>
                              </a:lnTo>
                              <a:lnTo>
                                <a:pt x="421" y="15"/>
                              </a:lnTo>
                              <a:lnTo>
                                <a:pt x="426" y="17"/>
                              </a:lnTo>
                              <a:lnTo>
                                <a:pt x="428" y="19"/>
                              </a:lnTo>
                              <a:lnTo>
                                <a:pt x="428" y="22"/>
                              </a:lnTo>
                              <a:lnTo>
                                <a:pt x="430" y="24"/>
                              </a:lnTo>
                              <a:lnTo>
                                <a:pt x="430" y="108"/>
                              </a:lnTo>
                              <a:lnTo>
                                <a:pt x="351" y="108"/>
                              </a:lnTo>
                              <a:lnTo>
                                <a:pt x="351" y="27"/>
                              </a:lnTo>
                              <a:lnTo>
                                <a:pt x="353" y="24"/>
                              </a:lnTo>
                              <a:lnTo>
                                <a:pt x="353" y="19"/>
                              </a:lnTo>
                              <a:lnTo>
                                <a:pt x="356" y="17"/>
                              </a:lnTo>
                              <a:lnTo>
                                <a:pt x="361" y="15"/>
                              </a:lnTo>
                              <a:lnTo>
                                <a:pt x="363" y="12"/>
                              </a:lnTo>
                              <a:lnTo>
                                <a:pt x="382" y="12"/>
                              </a:lnTo>
                              <a:lnTo>
                                <a:pt x="382" y="5"/>
                              </a:lnTo>
                              <a:lnTo>
                                <a:pt x="265" y="5"/>
                              </a:lnTo>
                              <a:lnTo>
                                <a:pt x="265" y="12"/>
                              </a:lnTo>
                              <a:lnTo>
                                <a:pt x="284" y="12"/>
                              </a:lnTo>
                              <a:lnTo>
                                <a:pt x="289" y="15"/>
                              </a:lnTo>
                              <a:lnTo>
                                <a:pt x="296" y="22"/>
                              </a:lnTo>
                              <a:lnTo>
                                <a:pt x="296" y="24"/>
                              </a:lnTo>
                              <a:lnTo>
                                <a:pt x="298" y="31"/>
                              </a:lnTo>
                              <a:lnTo>
                                <a:pt x="298" y="202"/>
                              </a:lnTo>
                              <a:lnTo>
                                <a:pt x="296" y="209"/>
                              </a:lnTo>
                              <a:lnTo>
                                <a:pt x="296" y="212"/>
                              </a:lnTo>
                              <a:lnTo>
                                <a:pt x="293" y="216"/>
                              </a:lnTo>
                              <a:lnTo>
                                <a:pt x="289" y="221"/>
                              </a:lnTo>
                              <a:lnTo>
                                <a:pt x="284" y="224"/>
                              </a:lnTo>
                              <a:lnTo>
                                <a:pt x="265" y="224"/>
                              </a:lnTo>
                              <a:lnTo>
                                <a:pt x="265" y="231"/>
                              </a:lnTo>
                              <a:lnTo>
                                <a:pt x="382" y="231"/>
                              </a:lnTo>
                              <a:lnTo>
                                <a:pt x="382" y="224"/>
                              </a:lnTo>
                              <a:lnTo>
                                <a:pt x="363" y="224"/>
                              </a:lnTo>
                              <a:lnTo>
                                <a:pt x="361" y="221"/>
                              </a:lnTo>
                              <a:lnTo>
                                <a:pt x="356" y="219"/>
                              </a:lnTo>
                              <a:lnTo>
                                <a:pt x="353" y="216"/>
                              </a:lnTo>
                              <a:lnTo>
                                <a:pt x="353" y="214"/>
                              </a:lnTo>
                              <a:lnTo>
                                <a:pt x="351" y="209"/>
                              </a:lnTo>
                              <a:lnTo>
                                <a:pt x="351" y="123"/>
                              </a:lnTo>
                              <a:lnTo>
                                <a:pt x="430" y="123"/>
                              </a:lnTo>
                              <a:lnTo>
                                <a:pt x="430" y="209"/>
                              </a:lnTo>
                              <a:lnTo>
                                <a:pt x="428" y="212"/>
                              </a:lnTo>
                              <a:lnTo>
                                <a:pt x="426" y="216"/>
                              </a:lnTo>
                              <a:lnTo>
                                <a:pt x="426" y="219"/>
                              </a:lnTo>
                              <a:lnTo>
                                <a:pt x="421" y="221"/>
                              </a:lnTo>
                              <a:lnTo>
                                <a:pt x="418" y="224"/>
                              </a:lnTo>
                              <a:lnTo>
                                <a:pt x="399" y="224"/>
                              </a:lnTo>
                              <a:lnTo>
                                <a:pt x="399" y="231"/>
                              </a:lnTo>
                              <a:lnTo>
                                <a:pt x="517" y="231"/>
                              </a:lnTo>
                              <a:lnTo>
                                <a:pt x="517" y="224"/>
                              </a:lnTo>
                              <a:lnTo>
                                <a:pt x="498" y="224"/>
                              </a:lnTo>
                              <a:lnTo>
                                <a:pt x="493" y="221"/>
                              </a:lnTo>
                              <a:lnTo>
                                <a:pt x="486" y="214"/>
                              </a:lnTo>
                              <a:lnTo>
                                <a:pt x="486" y="209"/>
                              </a:lnTo>
                              <a:lnTo>
                                <a:pt x="483" y="202"/>
                              </a:lnTo>
                              <a:lnTo>
                                <a:pt x="483" y="34"/>
                              </a:lnTo>
                              <a:lnTo>
                                <a:pt x="486" y="27"/>
                              </a:lnTo>
                              <a:lnTo>
                                <a:pt x="486" y="24"/>
                              </a:lnTo>
                              <a:lnTo>
                                <a:pt x="488" y="19"/>
                              </a:lnTo>
                              <a:lnTo>
                                <a:pt x="493" y="15"/>
                              </a:lnTo>
                              <a:lnTo>
                                <a:pt x="498" y="12"/>
                              </a:lnTo>
                              <a:lnTo>
                                <a:pt x="517" y="12"/>
                              </a:lnTo>
                              <a:lnTo>
                                <a:pt x="517" y="5"/>
                              </a:lnTo>
                              <a:close/>
                              <a:moveTo>
                                <a:pt x="765" y="224"/>
                              </a:moveTo>
                              <a:lnTo>
                                <a:pt x="760" y="224"/>
                              </a:lnTo>
                              <a:lnTo>
                                <a:pt x="753" y="221"/>
                              </a:lnTo>
                              <a:lnTo>
                                <a:pt x="745" y="214"/>
                              </a:lnTo>
                              <a:lnTo>
                                <a:pt x="738" y="202"/>
                              </a:lnTo>
                              <a:lnTo>
                                <a:pt x="731" y="185"/>
                              </a:lnTo>
                              <a:lnTo>
                                <a:pt x="723" y="166"/>
                              </a:lnTo>
                              <a:lnTo>
                                <a:pt x="717" y="154"/>
                              </a:lnTo>
                              <a:lnTo>
                                <a:pt x="683" y="77"/>
                              </a:lnTo>
                              <a:lnTo>
                                <a:pt x="661" y="27"/>
                              </a:lnTo>
                              <a:lnTo>
                                <a:pt x="661" y="154"/>
                              </a:lnTo>
                              <a:lnTo>
                                <a:pt x="592" y="154"/>
                              </a:lnTo>
                              <a:lnTo>
                                <a:pt x="628" y="77"/>
                              </a:lnTo>
                              <a:lnTo>
                                <a:pt x="661" y="154"/>
                              </a:lnTo>
                              <a:lnTo>
                                <a:pt x="661" y="27"/>
                              </a:lnTo>
                              <a:lnTo>
                                <a:pt x="649" y="0"/>
                              </a:lnTo>
                              <a:lnTo>
                                <a:pt x="647" y="0"/>
                              </a:lnTo>
                              <a:lnTo>
                                <a:pt x="568" y="180"/>
                              </a:lnTo>
                              <a:lnTo>
                                <a:pt x="558" y="197"/>
                              </a:lnTo>
                              <a:lnTo>
                                <a:pt x="553" y="209"/>
                              </a:lnTo>
                              <a:lnTo>
                                <a:pt x="548" y="214"/>
                              </a:lnTo>
                              <a:lnTo>
                                <a:pt x="541" y="219"/>
                              </a:lnTo>
                              <a:lnTo>
                                <a:pt x="536" y="224"/>
                              </a:lnTo>
                              <a:lnTo>
                                <a:pt x="527" y="224"/>
                              </a:lnTo>
                              <a:lnTo>
                                <a:pt x="527" y="231"/>
                              </a:lnTo>
                              <a:lnTo>
                                <a:pt x="601" y="231"/>
                              </a:lnTo>
                              <a:lnTo>
                                <a:pt x="601" y="224"/>
                              </a:lnTo>
                              <a:lnTo>
                                <a:pt x="589" y="224"/>
                              </a:lnTo>
                              <a:lnTo>
                                <a:pt x="582" y="221"/>
                              </a:lnTo>
                              <a:lnTo>
                                <a:pt x="580" y="219"/>
                              </a:lnTo>
                              <a:lnTo>
                                <a:pt x="575" y="216"/>
                              </a:lnTo>
                              <a:lnTo>
                                <a:pt x="572" y="212"/>
                              </a:lnTo>
                              <a:lnTo>
                                <a:pt x="572" y="202"/>
                              </a:lnTo>
                              <a:lnTo>
                                <a:pt x="577" y="188"/>
                              </a:lnTo>
                              <a:lnTo>
                                <a:pt x="587" y="166"/>
                              </a:lnTo>
                              <a:lnTo>
                                <a:pt x="666" y="166"/>
                              </a:lnTo>
                              <a:lnTo>
                                <a:pt x="678" y="195"/>
                              </a:lnTo>
                              <a:lnTo>
                                <a:pt x="680" y="202"/>
                              </a:lnTo>
                              <a:lnTo>
                                <a:pt x="683" y="204"/>
                              </a:lnTo>
                              <a:lnTo>
                                <a:pt x="683" y="219"/>
                              </a:lnTo>
                              <a:lnTo>
                                <a:pt x="680" y="221"/>
                              </a:lnTo>
                              <a:lnTo>
                                <a:pt x="676" y="224"/>
                              </a:lnTo>
                              <a:lnTo>
                                <a:pt x="656" y="224"/>
                              </a:lnTo>
                              <a:lnTo>
                                <a:pt x="656" y="231"/>
                              </a:lnTo>
                              <a:lnTo>
                                <a:pt x="765" y="231"/>
                              </a:lnTo>
                              <a:lnTo>
                                <a:pt x="765" y="224"/>
                              </a:lnTo>
                              <a:close/>
                              <a:moveTo>
                                <a:pt x="1008" y="5"/>
                              </a:moveTo>
                              <a:lnTo>
                                <a:pt x="933" y="5"/>
                              </a:lnTo>
                              <a:lnTo>
                                <a:pt x="933" y="12"/>
                              </a:lnTo>
                              <a:lnTo>
                                <a:pt x="945" y="12"/>
                              </a:lnTo>
                              <a:lnTo>
                                <a:pt x="955" y="15"/>
                              </a:lnTo>
                              <a:lnTo>
                                <a:pt x="959" y="22"/>
                              </a:lnTo>
                              <a:lnTo>
                                <a:pt x="962" y="27"/>
                              </a:lnTo>
                              <a:lnTo>
                                <a:pt x="964" y="34"/>
                              </a:lnTo>
                              <a:lnTo>
                                <a:pt x="964" y="144"/>
                              </a:lnTo>
                              <a:lnTo>
                                <a:pt x="854" y="5"/>
                              </a:lnTo>
                              <a:lnTo>
                                <a:pt x="774" y="5"/>
                              </a:lnTo>
                              <a:lnTo>
                                <a:pt x="774" y="12"/>
                              </a:lnTo>
                              <a:lnTo>
                                <a:pt x="786" y="12"/>
                              </a:lnTo>
                              <a:lnTo>
                                <a:pt x="791" y="15"/>
                              </a:lnTo>
                              <a:lnTo>
                                <a:pt x="794" y="17"/>
                              </a:lnTo>
                              <a:lnTo>
                                <a:pt x="798" y="19"/>
                              </a:lnTo>
                              <a:lnTo>
                                <a:pt x="803" y="27"/>
                              </a:lnTo>
                              <a:lnTo>
                                <a:pt x="808" y="31"/>
                              </a:lnTo>
                              <a:lnTo>
                                <a:pt x="808" y="202"/>
                              </a:lnTo>
                              <a:lnTo>
                                <a:pt x="806" y="212"/>
                              </a:lnTo>
                              <a:lnTo>
                                <a:pt x="796" y="221"/>
                              </a:lnTo>
                              <a:lnTo>
                                <a:pt x="786" y="224"/>
                              </a:lnTo>
                              <a:lnTo>
                                <a:pt x="774" y="224"/>
                              </a:lnTo>
                              <a:lnTo>
                                <a:pt x="774" y="231"/>
                              </a:lnTo>
                              <a:lnTo>
                                <a:pt x="854" y="231"/>
                              </a:lnTo>
                              <a:lnTo>
                                <a:pt x="854" y="224"/>
                              </a:lnTo>
                              <a:lnTo>
                                <a:pt x="842" y="224"/>
                              </a:lnTo>
                              <a:lnTo>
                                <a:pt x="834" y="221"/>
                              </a:lnTo>
                              <a:lnTo>
                                <a:pt x="830" y="216"/>
                              </a:lnTo>
                              <a:lnTo>
                                <a:pt x="822" y="212"/>
                              </a:lnTo>
                              <a:lnTo>
                                <a:pt x="820" y="204"/>
                              </a:lnTo>
                              <a:lnTo>
                                <a:pt x="820" y="48"/>
                              </a:lnTo>
                              <a:lnTo>
                                <a:pt x="971" y="236"/>
                              </a:lnTo>
                              <a:lnTo>
                                <a:pt x="976" y="236"/>
                              </a:lnTo>
                              <a:lnTo>
                                <a:pt x="976" y="39"/>
                              </a:lnTo>
                              <a:lnTo>
                                <a:pt x="979" y="29"/>
                              </a:lnTo>
                              <a:lnTo>
                                <a:pt x="979" y="27"/>
                              </a:lnTo>
                              <a:lnTo>
                                <a:pt x="981" y="22"/>
                              </a:lnTo>
                              <a:lnTo>
                                <a:pt x="983" y="19"/>
                              </a:lnTo>
                              <a:lnTo>
                                <a:pt x="988" y="17"/>
                              </a:lnTo>
                              <a:lnTo>
                                <a:pt x="991" y="15"/>
                              </a:lnTo>
                              <a:lnTo>
                                <a:pt x="998" y="12"/>
                              </a:lnTo>
                              <a:lnTo>
                                <a:pt x="1008" y="12"/>
                              </a:lnTo>
                              <a:lnTo>
                                <a:pt x="100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CB60" id="Freeform: Shape 484" o:spid="_x0000_s1026" style="position:absolute;margin-left:301.25pt;margin-top:37.85pt;width:50.4pt;height:11.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" path="m260,224r-7,l248,221r-7,-2l235,214r-7,-6l220,200r-8,-10l132,91,200,39,214,27,226,17r2,l233,15r8,-3l248,12r,-7l161,5r,7l176,12r2,3l183,17r2,2l185,29r-5,7l84,113r,-82l87,27r,-5l94,15r5,-3l111,12r,-7l,5r,7l19,12r3,3l26,17r3,2l29,22r2,2l31,209r-2,3l26,216r,3l22,221r-3,3l,224r,7l113,231r,-7l99,224r-5,-3l87,214r,-5l84,202r,-72l94,123r50,65l154,202r7,7l161,216r-5,5l154,221r-5,3l142,224r,7l260,231r,-7xm517,5l399,5r,7l418,12r3,3l426,17r2,2l428,22r2,2l430,108r-79,l351,27r2,-3l353,19r3,-2l361,15r2,-3l382,12r,-7l265,5r,7l284,12r5,3l296,22r,2l298,31r,171l296,209r,3l293,216r-4,5l284,224r-19,l265,231r117,l382,224r-19,l361,221r-5,-2l353,216r,-2l351,209r,-86l430,123r,86l428,212r-2,4l426,219r-5,2l418,224r-19,l399,231r118,l517,224r-19,l493,221r-7,-7l486,209r-3,-7l483,34r3,-7l486,24r2,-5l493,15r5,-3l517,12r,-7xm765,224r-5,l753,221r-8,-7l738,202r-7,-17l723,166r-6,-12l683,77,661,27r,127l592,154,628,77r33,77l661,27,649,r-2,l568,180r-10,17l553,209r-5,5l541,219r-5,5l527,224r,7l601,231r,-7l589,224r-7,-3l580,219r-5,-3l572,212r,-10l577,188r10,-22l666,166r12,29l680,202r3,2l683,219r-3,2l676,224r-20,l656,231r109,l765,224xm1008,5r-75,l933,12r12,l955,15r4,7l962,27r2,7l964,144,854,5r-80,l774,12r12,l791,15r3,2l798,19r5,8l808,31r,171l806,212r-10,9l786,224r-12,l774,231r80,l854,224r-12,l834,221r-4,-5l822,212r-2,-8l820,48,971,236r5,l976,39r3,-10l979,27r2,-5l983,19r5,-2l991,15r7,-3l1008,12r,-7xe" fillcolor="black" stroked="f">
                <v:path arrowok="t" o:connecttype="custom" o:connectlocs="153035,619760;134620,601345;143510,491490;157480,488315;111760,488315;117475,499110;55245,497840;70485,488315;12065,488315;18415,494665;16510,617855;0,622935;62865,622935;53340,608965;97790,608965;97790,621030;165100,627380;253365,488315;271780,492760;222885,549275;226060,491490;242570,483870;183515,490220;189230,608965;183515,621030;242570,627380;226060,619760;222885,558800;270510,617855;253365,622935;316230,622935;306705,608965;309880,492760;328295,483870;473075,616585;455295,578485;375920,578485;412115,480695;351155,613410;334645,622935;374015,622935;363220,615315;422910,586105;433705,619760;416560,627380;592455,483870;608965,494665;542290,483870;502285,490220;513080,500380;499110,622935;542290,622935;521970,615315;619760,630555;622935,494665;633730,488315" o:connectangles="0,0,0,0,0,0,0,0,0,0,0,0,0,0,0,0,0,0,0,0,0,0,0,0,0,0,0,0,0,0,0,0,0,0,0,0,0,0,0,0,0,0,0,0,0,0,0,0,0,0,0,0,0,0,0,0"/>
                <w10:wrap type="topAndBottom" anchorx="page"/>
              </v:shape>
            </w:pict>
          </mc:Fallback>
        </mc:AlternateContent>
      </w:r>
    </w:p>
    <w:p w14:paraId="6C2BDBC8" w14:textId="77777777" w:rsidR="00906EFA" w:rsidRDefault="00906EFA" w:rsidP="00906EFA">
      <w:pPr>
        <w:pStyle w:val="BodyText"/>
        <w:spacing w:before="6"/>
        <w:rPr>
          <w:sz w:val="22"/>
        </w:rPr>
      </w:pPr>
    </w:p>
    <w:p w14:paraId="1A683B98" w14:textId="3F17EF80" w:rsidR="00906EFA" w:rsidRDefault="00584E10" w:rsidP="00906EFA">
      <w:pPr>
        <w:tabs>
          <w:tab w:val="left" w:pos="1536"/>
        </w:tabs>
        <w:rPr>
          <w:sz w:val="20"/>
        </w:rPr>
      </w:pPr>
      <w:r>
        <w:rPr>
          <w:sz w:val="20"/>
        </w:rPr>
        <w:t xml:space="preserve">     </w:t>
      </w:r>
    </w:p>
    <w:p w14:paraId="3AC625D3" w14:textId="77777777" w:rsidR="00584E10" w:rsidRDefault="00584E10" w:rsidP="00906EFA">
      <w:pPr>
        <w:tabs>
          <w:tab w:val="left" w:pos="1536"/>
        </w:tabs>
        <w:rPr>
          <w:sz w:val="20"/>
        </w:rPr>
      </w:pPr>
    </w:p>
    <w:p w14:paraId="1D3AC11D" w14:textId="77777777" w:rsidR="00584E10" w:rsidRDefault="00584E10" w:rsidP="00906EFA">
      <w:pPr>
        <w:tabs>
          <w:tab w:val="left" w:pos="1536"/>
        </w:tabs>
        <w:rPr>
          <w:sz w:val="20"/>
        </w:rPr>
      </w:pPr>
    </w:p>
    <w:p w14:paraId="4BB63D7A" w14:textId="1FD41192" w:rsidR="00584E10" w:rsidRDefault="008F089D" w:rsidP="00906EFA">
      <w:pPr>
        <w:tabs>
          <w:tab w:val="left" w:pos="1536"/>
        </w:tabs>
        <w:rPr>
          <w:sz w:val="20"/>
        </w:rPr>
      </w:pPr>
      <w:r>
        <w:rPr>
          <w:noProof/>
          <w:sz w:val="20"/>
          <w14:ligatures w14:val="standardContextual"/>
        </w:rPr>
        <w:lastRenderedPageBreak/>
        <w:drawing>
          <wp:inline distT="0" distB="0" distL="0" distR="0" wp14:anchorId="25B2D2C0" wp14:editId="4FEF751C">
            <wp:extent cx="6407996" cy="9150985"/>
            <wp:effectExtent l="0" t="0" r="0" b="0"/>
            <wp:docPr id="940953638"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3638" name="Picture 940953638"/>
                    <pic:cNvPicPr/>
                  </pic:nvPicPr>
                  <pic:blipFill>
                    <a:blip r:embed="rId36">
                      <a:extLst>
                        <a:ext uri="{28A0092B-C50C-407E-A947-70E740481C1C}">
                          <a14:useLocalDpi xmlns:a14="http://schemas.microsoft.com/office/drawing/2010/main" val="0"/>
                        </a:ext>
                      </a:extLst>
                    </a:blip>
                    <a:stretch>
                      <a:fillRect/>
                    </a:stretch>
                  </pic:blipFill>
                  <pic:spPr>
                    <a:xfrm>
                      <a:off x="0" y="0"/>
                      <a:ext cx="6431747" cy="9184902"/>
                    </a:xfrm>
                    <a:prstGeom prst="rect">
                      <a:avLst/>
                    </a:prstGeom>
                  </pic:spPr>
                </pic:pic>
              </a:graphicData>
            </a:graphic>
          </wp:inline>
        </w:drawing>
      </w:r>
    </w:p>
    <w:p w14:paraId="135103CC" w14:textId="352AC015" w:rsidR="00584E10" w:rsidRDefault="00584E10" w:rsidP="00906EFA">
      <w:pPr>
        <w:tabs>
          <w:tab w:val="left" w:pos="1536"/>
        </w:tabs>
        <w:rPr>
          <w:sz w:val="20"/>
        </w:rPr>
      </w:pPr>
    </w:p>
    <w:p w14:paraId="5D1F1B84" w14:textId="77777777" w:rsidR="00BC45AE" w:rsidRDefault="00BC45AE" w:rsidP="00906EFA">
      <w:pPr>
        <w:tabs>
          <w:tab w:val="left" w:pos="1536"/>
        </w:tabs>
        <w:rPr>
          <w:sz w:val="20"/>
        </w:rPr>
      </w:pPr>
    </w:p>
    <w:p w14:paraId="659A1427" w14:textId="084CE6D7" w:rsidR="008F089D" w:rsidRDefault="008F089D" w:rsidP="008F089D">
      <w:pPr>
        <w:pStyle w:val="BodyText"/>
        <w:ind w:left="3282"/>
        <w:rPr>
          <w:sz w:val="20"/>
        </w:rPr>
      </w:pPr>
      <w:r>
        <w:rPr>
          <w:noProof/>
          <w:sz w:val="20"/>
        </w:rPr>
        <mc:AlternateContent>
          <mc:Choice Requires="wpg">
            <w:drawing>
              <wp:inline distT="0" distB="0" distL="0" distR="0" wp14:anchorId="0D690250" wp14:editId="42A32846">
                <wp:extent cx="1911350" cy="214630"/>
                <wp:effectExtent l="0" t="0" r="3175" b="0"/>
                <wp:docPr id="119365678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214630"/>
                          <a:chOff x="0" y="0"/>
                          <a:chExt cx="3010" cy="338"/>
                        </a:xfrm>
                      </wpg:grpSpPr>
                      <pic:pic xmlns:pic="http://schemas.openxmlformats.org/drawingml/2006/picture">
                        <pic:nvPicPr>
                          <pic:cNvPr id="1344783116" name="Picture 1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 y="0"/>
                            <a:ext cx="299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099856" name="Rectangle 1196"/>
                        <wps:cNvSpPr>
                          <a:spLocks noChangeArrowheads="1"/>
                        </wps:cNvSpPr>
                        <wps:spPr bwMode="auto">
                          <a:xfrm>
                            <a:off x="0" y="293"/>
                            <a:ext cx="301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F832F1" id="Group 493" o:spid="_x0000_s1026" style="width:150.5pt;height:16.9pt;mso-position-horizontal-relative:char;mso-position-vertical-relative:line" coordsize="301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">
                <v:shape id="Picture 1195" o:spid="_x0000_s1027" type="#_x0000_t75" style="position:absolute;left:5;width:2995;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">
                  <v:imagedata r:id="rId38" o:title=""/>
                </v:shape>
                <v:rect id="Rectangle 1196" o:spid="_x0000_s1028" style="position:absolute;top:293;width:301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" fillcolor="black" stroked="f"/>
                <w10:anchorlock/>
              </v:group>
            </w:pict>
          </mc:Fallback>
        </mc:AlternateContent>
      </w:r>
    </w:p>
    <w:p w14:paraId="6303FABA" w14:textId="77777777" w:rsidR="008F089D" w:rsidRDefault="008F089D" w:rsidP="008F089D">
      <w:pPr>
        <w:pStyle w:val="BodyText"/>
        <w:rPr>
          <w:sz w:val="20"/>
        </w:rPr>
      </w:pPr>
    </w:p>
    <w:p w14:paraId="2AB69441" w14:textId="77777777" w:rsidR="008F089D" w:rsidRDefault="008F089D" w:rsidP="008F089D">
      <w:pPr>
        <w:pStyle w:val="BodyText"/>
        <w:rPr>
          <w:sz w:val="20"/>
        </w:rPr>
      </w:pPr>
    </w:p>
    <w:p w14:paraId="39623D8F" w14:textId="77777777" w:rsidR="008F089D" w:rsidRDefault="008F089D" w:rsidP="008F089D">
      <w:pPr>
        <w:pStyle w:val="BodyText"/>
        <w:rPr>
          <w:sz w:val="20"/>
        </w:rPr>
      </w:pPr>
    </w:p>
    <w:p w14:paraId="08E0566B" w14:textId="77777777" w:rsidR="008F089D" w:rsidRDefault="008F089D" w:rsidP="008F089D">
      <w:pPr>
        <w:pStyle w:val="BodyText"/>
        <w:rPr>
          <w:sz w:val="20"/>
        </w:rPr>
      </w:pPr>
    </w:p>
    <w:p w14:paraId="215FF494" w14:textId="77777777" w:rsidR="008F089D" w:rsidRDefault="008F089D" w:rsidP="008F089D">
      <w:pPr>
        <w:pStyle w:val="BodyText"/>
        <w:rPr>
          <w:sz w:val="20"/>
        </w:rPr>
      </w:pPr>
    </w:p>
    <w:p w14:paraId="7936A3F5" w14:textId="77777777" w:rsidR="008F089D" w:rsidRDefault="008F089D" w:rsidP="008F089D">
      <w:pPr>
        <w:pStyle w:val="BodyText"/>
        <w:rPr>
          <w:sz w:val="20"/>
        </w:rPr>
      </w:pPr>
    </w:p>
    <w:p w14:paraId="403CF82C" w14:textId="77777777" w:rsidR="008F089D" w:rsidRDefault="008F089D" w:rsidP="008F089D">
      <w:pPr>
        <w:pStyle w:val="BodyText"/>
        <w:rPr>
          <w:sz w:val="20"/>
        </w:rPr>
      </w:pPr>
    </w:p>
    <w:p w14:paraId="7E0987B9" w14:textId="77777777" w:rsidR="008F089D" w:rsidRDefault="008F089D" w:rsidP="008F089D">
      <w:pPr>
        <w:pStyle w:val="BodyText"/>
        <w:rPr>
          <w:sz w:val="20"/>
        </w:rPr>
      </w:pPr>
    </w:p>
    <w:p w14:paraId="4EA8B8F2" w14:textId="77777777" w:rsidR="008F089D" w:rsidRDefault="008F089D" w:rsidP="008F089D">
      <w:pPr>
        <w:pStyle w:val="BodyText"/>
        <w:rPr>
          <w:sz w:val="20"/>
        </w:rPr>
      </w:pPr>
    </w:p>
    <w:p w14:paraId="39CBF5C1" w14:textId="5B39027D" w:rsidR="008F089D" w:rsidRDefault="008F089D" w:rsidP="008F089D">
      <w:pPr>
        <w:pStyle w:val="BodyText"/>
        <w:spacing w:before="9"/>
        <w:rPr>
          <w:sz w:val="18"/>
        </w:rPr>
      </w:pPr>
      <w:r>
        <w:rPr>
          <w:noProof/>
        </w:rPr>
        <mc:AlternateContent>
          <mc:Choice Requires="wpg">
            <w:drawing>
              <wp:anchor distT="0" distB="0" distL="0" distR="0" simplePos="0" relativeHeight="251701248" behindDoc="1" locked="0" layoutInCell="1" allowOverlap="1" wp14:anchorId="108A8212" wp14:editId="2E61063C">
                <wp:simplePos x="0" y="0"/>
                <wp:positionH relativeFrom="page">
                  <wp:posOffset>918210</wp:posOffset>
                </wp:positionH>
                <wp:positionV relativeFrom="paragraph">
                  <wp:posOffset>162560</wp:posOffset>
                </wp:positionV>
                <wp:extent cx="5989955" cy="128905"/>
                <wp:effectExtent l="0" t="0" r="0" b="0"/>
                <wp:wrapTopAndBottom/>
                <wp:docPr id="1211813069"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128905"/>
                          <a:chOff x="1446" y="256"/>
                          <a:chExt cx="9433" cy="203"/>
                        </a:xfrm>
                      </wpg:grpSpPr>
                      <pic:pic xmlns:pic="http://schemas.openxmlformats.org/drawingml/2006/picture">
                        <pic:nvPicPr>
                          <pic:cNvPr id="1785558302" name="Picture 11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46" y="255"/>
                            <a:ext cx="37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7680493" name="AutoShape 1199"/>
                        <wps:cNvSpPr>
                          <a:spLocks/>
                        </wps:cNvSpPr>
                        <wps:spPr bwMode="auto">
                          <a:xfrm>
                            <a:off x="1838" y="390"/>
                            <a:ext cx="9041" cy="68"/>
                          </a:xfrm>
                          <a:custGeom>
                            <a:avLst/>
                            <a:gdLst>
                              <a:gd name="T0" fmla="+- 0 6074 1838"/>
                              <a:gd name="T1" fmla="*/ T0 w 9041"/>
                              <a:gd name="T2" fmla="+- 0 444 390"/>
                              <a:gd name="T3" fmla="*/ 444 h 68"/>
                              <a:gd name="T4" fmla="+- 0 1838 1838"/>
                              <a:gd name="T5" fmla="*/ T4 w 9041"/>
                              <a:gd name="T6" fmla="+- 0 444 390"/>
                              <a:gd name="T7" fmla="*/ 444 h 68"/>
                              <a:gd name="T8" fmla="+- 0 1838 1838"/>
                              <a:gd name="T9" fmla="*/ T8 w 9041"/>
                              <a:gd name="T10" fmla="+- 0 458 390"/>
                              <a:gd name="T11" fmla="*/ 458 h 68"/>
                              <a:gd name="T12" fmla="+- 0 6074 1838"/>
                              <a:gd name="T13" fmla="*/ T12 w 9041"/>
                              <a:gd name="T14" fmla="+- 0 458 390"/>
                              <a:gd name="T15" fmla="*/ 458 h 68"/>
                              <a:gd name="T16" fmla="+- 0 6074 1838"/>
                              <a:gd name="T17" fmla="*/ T16 w 9041"/>
                              <a:gd name="T18" fmla="+- 0 444 390"/>
                              <a:gd name="T19" fmla="*/ 444 h 68"/>
                              <a:gd name="T20" fmla="+- 0 6120 1838"/>
                              <a:gd name="T21" fmla="*/ T20 w 9041"/>
                              <a:gd name="T22" fmla="+- 0 407 390"/>
                              <a:gd name="T23" fmla="*/ 407 h 68"/>
                              <a:gd name="T24" fmla="+- 0 6116 1838"/>
                              <a:gd name="T25" fmla="*/ T24 w 9041"/>
                              <a:gd name="T26" fmla="+- 0 398 390"/>
                              <a:gd name="T27" fmla="*/ 398 h 68"/>
                              <a:gd name="T28" fmla="+- 0 6111 1838"/>
                              <a:gd name="T29" fmla="*/ T28 w 9041"/>
                              <a:gd name="T30" fmla="+- 0 393 390"/>
                              <a:gd name="T31" fmla="*/ 393 h 68"/>
                              <a:gd name="T32" fmla="+- 0 6106 1838"/>
                              <a:gd name="T33" fmla="*/ T32 w 9041"/>
                              <a:gd name="T34" fmla="+- 0 390 390"/>
                              <a:gd name="T35" fmla="*/ 390 h 68"/>
                              <a:gd name="T36" fmla="+- 0 6096 1838"/>
                              <a:gd name="T37" fmla="*/ T36 w 9041"/>
                              <a:gd name="T38" fmla="+- 0 390 390"/>
                              <a:gd name="T39" fmla="*/ 390 h 68"/>
                              <a:gd name="T40" fmla="+- 0 6089 1838"/>
                              <a:gd name="T41" fmla="*/ T40 w 9041"/>
                              <a:gd name="T42" fmla="+- 0 398 390"/>
                              <a:gd name="T43" fmla="*/ 398 h 68"/>
                              <a:gd name="T44" fmla="+- 0 6087 1838"/>
                              <a:gd name="T45" fmla="*/ T44 w 9041"/>
                              <a:gd name="T46" fmla="+- 0 402 390"/>
                              <a:gd name="T47" fmla="*/ 402 h 68"/>
                              <a:gd name="T48" fmla="+- 0 6087 1838"/>
                              <a:gd name="T49" fmla="*/ T48 w 9041"/>
                              <a:gd name="T50" fmla="+- 0 412 390"/>
                              <a:gd name="T51" fmla="*/ 412 h 68"/>
                              <a:gd name="T52" fmla="+- 0 6091 1838"/>
                              <a:gd name="T53" fmla="*/ T52 w 9041"/>
                              <a:gd name="T54" fmla="+- 0 417 390"/>
                              <a:gd name="T55" fmla="*/ 417 h 68"/>
                              <a:gd name="T56" fmla="+- 0 6104 1838"/>
                              <a:gd name="T57" fmla="*/ T56 w 9041"/>
                              <a:gd name="T58" fmla="+- 0 417 390"/>
                              <a:gd name="T59" fmla="*/ 417 h 68"/>
                              <a:gd name="T60" fmla="+- 0 6106 1838"/>
                              <a:gd name="T61" fmla="*/ T60 w 9041"/>
                              <a:gd name="T62" fmla="+- 0 414 390"/>
                              <a:gd name="T63" fmla="*/ 414 h 68"/>
                              <a:gd name="T64" fmla="+- 0 6111 1838"/>
                              <a:gd name="T65" fmla="*/ T64 w 9041"/>
                              <a:gd name="T66" fmla="+- 0 414 390"/>
                              <a:gd name="T67" fmla="*/ 414 h 68"/>
                              <a:gd name="T68" fmla="+- 0 6111 1838"/>
                              <a:gd name="T69" fmla="*/ T68 w 9041"/>
                              <a:gd name="T70" fmla="+- 0 426 390"/>
                              <a:gd name="T71" fmla="*/ 426 h 68"/>
                              <a:gd name="T72" fmla="+- 0 6106 1838"/>
                              <a:gd name="T73" fmla="*/ T72 w 9041"/>
                              <a:gd name="T74" fmla="+- 0 436 390"/>
                              <a:gd name="T75" fmla="*/ 436 h 68"/>
                              <a:gd name="T76" fmla="+- 0 6101 1838"/>
                              <a:gd name="T77" fmla="*/ T76 w 9041"/>
                              <a:gd name="T78" fmla="+- 0 443 390"/>
                              <a:gd name="T79" fmla="*/ 443 h 68"/>
                              <a:gd name="T80" fmla="+- 0 6087 1838"/>
                              <a:gd name="T81" fmla="*/ T80 w 9041"/>
                              <a:gd name="T82" fmla="+- 0 448 390"/>
                              <a:gd name="T83" fmla="*/ 448 h 68"/>
                              <a:gd name="T84" fmla="+- 0 6087 1838"/>
                              <a:gd name="T85" fmla="*/ T84 w 9041"/>
                              <a:gd name="T86" fmla="+- 0 453 390"/>
                              <a:gd name="T87" fmla="*/ 453 h 68"/>
                              <a:gd name="T88" fmla="+- 0 6099 1838"/>
                              <a:gd name="T89" fmla="*/ T88 w 9041"/>
                              <a:gd name="T90" fmla="+- 0 450 390"/>
                              <a:gd name="T91" fmla="*/ 450 h 68"/>
                              <a:gd name="T92" fmla="+- 0 6108 1838"/>
                              <a:gd name="T93" fmla="*/ T92 w 9041"/>
                              <a:gd name="T94" fmla="+- 0 446 390"/>
                              <a:gd name="T95" fmla="*/ 446 h 68"/>
                              <a:gd name="T96" fmla="+- 0 6118 1838"/>
                              <a:gd name="T97" fmla="*/ T96 w 9041"/>
                              <a:gd name="T98" fmla="+- 0 431 390"/>
                              <a:gd name="T99" fmla="*/ 431 h 68"/>
                              <a:gd name="T100" fmla="+- 0 6120 1838"/>
                              <a:gd name="T101" fmla="*/ T100 w 9041"/>
                              <a:gd name="T102" fmla="+- 0 424 390"/>
                              <a:gd name="T103" fmla="*/ 424 h 68"/>
                              <a:gd name="T104" fmla="+- 0 6120 1838"/>
                              <a:gd name="T105" fmla="*/ T104 w 9041"/>
                              <a:gd name="T106" fmla="+- 0 414 390"/>
                              <a:gd name="T107" fmla="*/ 414 h 68"/>
                              <a:gd name="T108" fmla="+- 0 6120 1838"/>
                              <a:gd name="T109" fmla="*/ T108 w 9041"/>
                              <a:gd name="T110" fmla="+- 0 407 390"/>
                              <a:gd name="T111" fmla="*/ 407 h 68"/>
                              <a:gd name="T112" fmla="+- 0 10879 1838"/>
                              <a:gd name="T113" fmla="*/ T112 w 9041"/>
                              <a:gd name="T114" fmla="+- 0 444 390"/>
                              <a:gd name="T115" fmla="*/ 444 h 68"/>
                              <a:gd name="T116" fmla="+- 0 6130 1838"/>
                              <a:gd name="T117" fmla="*/ T116 w 9041"/>
                              <a:gd name="T118" fmla="+- 0 444 390"/>
                              <a:gd name="T119" fmla="*/ 444 h 68"/>
                              <a:gd name="T120" fmla="+- 0 6130 1838"/>
                              <a:gd name="T121" fmla="*/ T120 w 9041"/>
                              <a:gd name="T122" fmla="+- 0 458 390"/>
                              <a:gd name="T123" fmla="*/ 458 h 68"/>
                              <a:gd name="T124" fmla="+- 0 10879 1838"/>
                              <a:gd name="T125" fmla="*/ T124 w 9041"/>
                              <a:gd name="T126" fmla="+- 0 458 390"/>
                              <a:gd name="T127" fmla="*/ 458 h 68"/>
                              <a:gd name="T128" fmla="+- 0 10879 1838"/>
                              <a:gd name="T129" fmla="*/ T128 w 9041"/>
                              <a:gd name="T130" fmla="+- 0 444 390"/>
                              <a:gd name="T131" fmla="*/ 44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41" h="68">
                                <a:moveTo>
                                  <a:pt x="4236" y="54"/>
                                </a:moveTo>
                                <a:lnTo>
                                  <a:pt x="0" y="54"/>
                                </a:lnTo>
                                <a:lnTo>
                                  <a:pt x="0" y="68"/>
                                </a:lnTo>
                                <a:lnTo>
                                  <a:pt x="4236" y="68"/>
                                </a:lnTo>
                                <a:lnTo>
                                  <a:pt x="4236" y="54"/>
                                </a:lnTo>
                                <a:close/>
                                <a:moveTo>
                                  <a:pt x="4282" y="17"/>
                                </a:moveTo>
                                <a:lnTo>
                                  <a:pt x="4278" y="8"/>
                                </a:lnTo>
                                <a:lnTo>
                                  <a:pt x="4273" y="3"/>
                                </a:lnTo>
                                <a:lnTo>
                                  <a:pt x="4268" y="0"/>
                                </a:lnTo>
                                <a:lnTo>
                                  <a:pt x="4258" y="0"/>
                                </a:lnTo>
                                <a:lnTo>
                                  <a:pt x="4251" y="8"/>
                                </a:lnTo>
                                <a:lnTo>
                                  <a:pt x="4249" y="12"/>
                                </a:lnTo>
                                <a:lnTo>
                                  <a:pt x="4249" y="22"/>
                                </a:lnTo>
                                <a:lnTo>
                                  <a:pt x="4253" y="27"/>
                                </a:lnTo>
                                <a:lnTo>
                                  <a:pt x="4266" y="27"/>
                                </a:lnTo>
                                <a:lnTo>
                                  <a:pt x="4268" y="24"/>
                                </a:lnTo>
                                <a:lnTo>
                                  <a:pt x="4273" y="24"/>
                                </a:lnTo>
                                <a:lnTo>
                                  <a:pt x="4273" y="36"/>
                                </a:lnTo>
                                <a:lnTo>
                                  <a:pt x="4268" y="46"/>
                                </a:lnTo>
                                <a:lnTo>
                                  <a:pt x="4263" y="53"/>
                                </a:lnTo>
                                <a:lnTo>
                                  <a:pt x="4249" y="58"/>
                                </a:lnTo>
                                <a:lnTo>
                                  <a:pt x="4249" y="63"/>
                                </a:lnTo>
                                <a:lnTo>
                                  <a:pt x="4261" y="60"/>
                                </a:lnTo>
                                <a:lnTo>
                                  <a:pt x="4270" y="56"/>
                                </a:lnTo>
                                <a:lnTo>
                                  <a:pt x="4280" y="41"/>
                                </a:lnTo>
                                <a:lnTo>
                                  <a:pt x="4282" y="34"/>
                                </a:lnTo>
                                <a:lnTo>
                                  <a:pt x="4282" y="24"/>
                                </a:lnTo>
                                <a:lnTo>
                                  <a:pt x="4282" y="17"/>
                                </a:lnTo>
                                <a:close/>
                                <a:moveTo>
                                  <a:pt x="9041" y="54"/>
                                </a:moveTo>
                                <a:lnTo>
                                  <a:pt x="4292" y="54"/>
                                </a:lnTo>
                                <a:lnTo>
                                  <a:pt x="4292" y="68"/>
                                </a:lnTo>
                                <a:lnTo>
                                  <a:pt x="9041" y="68"/>
                                </a:lnTo>
                                <a:lnTo>
                                  <a:pt x="904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417C2" id="Group 492" o:spid="_x0000_s1026" style="position:absolute;margin-left:72.3pt;margin-top:12.8pt;width:471.65pt;height:10.15pt;z-index:-251615232;mso-wrap-distance-left:0;mso-wrap-distance-right:0;mso-position-horizontal-relative:page" coordorigin="1446,256" coordsize="943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">
                <v:shape id="Picture 1198" o:spid="_x0000_s1027" type="#_x0000_t75" style="position:absolute;left:1446;top:255;width:37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">
                  <v:imagedata r:id="rId40" o:title=""/>
                </v:shape>
                <v:shape id="AutoShape 1199" o:spid="_x0000_s1028" style="position:absolute;left:1838;top:390;width:9041;height:68;visibility:visible;mso-wrap-style:square;v-text-anchor:top" coordsize="90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" path="m4236,54l,54,,68r4236,l4236,54xm4282,17r-4,-9l4273,3,4268,r-10,l4251,8r-2,4l4249,22r4,5l4266,27r2,-3l4273,24r,12l4268,46r-5,7l4249,58r,5l4261,60r9,-4l4280,41r2,-7l4282,24r,-7xm9041,54r-4749,l4292,68r4749,l9041,54xe" fillcolor="black" stroked="f">
                  <v:path arrowok="t" o:connecttype="custom" o:connectlocs="4236,444;0,444;0,458;4236,458;4236,444;4282,407;4278,398;4273,393;4268,390;4258,390;4251,398;4249,402;4249,412;4253,417;4266,417;4268,414;4273,414;4273,426;4268,436;4263,443;4249,448;4249,453;4261,450;4270,446;4280,431;4282,424;4282,414;4282,407;9041,444;4292,444;4292,458;9041,458;9041,444" o:connectangles="0,0,0,0,0,0,0,0,0,0,0,0,0,0,0,0,0,0,0,0,0,0,0,0,0,0,0,0,0,0,0,0,0"/>
                </v:shape>
                <w10:wrap type="topAndBottom" anchorx="page"/>
              </v:group>
            </w:pict>
          </mc:Fallback>
        </mc:AlternateContent>
      </w:r>
      <w:r>
        <w:rPr>
          <w:noProof/>
        </w:rPr>
        <w:drawing>
          <wp:anchor distT="0" distB="0" distL="0" distR="0" simplePos="0" relativeHeight="251682816" behindDoc="0" locked="0" layoutInCell="1" allowOverlap="1" wp14:anchorId="53FDA421" wp14:editId="448E6E23">
            <wp:simplePos x="0" y="0"/>
            <wp:positionH relativeFrom="page">
              <wp:posOffset>916876</wp:posOffset>
            </wp:positionH>
            <wp:positionV relativeFrom="paragraph">
              <wp:posOffset>514874</wp:posOffset>
            </wp:positionV>
            <wp:extent cx="414529" cy="138112"/>
            <wp:effectExtent l="0" t="0" r="0" b="0"/>
            <wp:wrapTopAndBottom/>
            <wp:docPr id="3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5.png"/>
                    <pic:cNvPicPr/>
                  </pic:nvPicPr>
                  <pic:blipFill>
                    <a:blip r:embed="rId41" cstate="print"/>
                    <a:stretch>
                      <a:fillRect/>
                    </a:stretch>
                  </pic:blipFill>
                  <pic:spPr>
                    <a:xfrm>
                      <a:off x="0" y="0"/>
                      <a:ext cx="414529" cy="138112"/>
                    </a:xfrm>
                    <a:prstGeom prst="rect">
                      <a:avLst/>
                    </a:prstGeom>
                  </pic:spPr>
                </pic:pic>
              </a:graphicData>
            </a:graphic>
          </wp:anchor>
        </w:drawing>
      </w:r>
      <w:r>
        <w:rPr>
          <w:noProof/>
        </w:rPr>
        <w:drawing>
          <wp:anchor distT="0" distB="0" distL="0" distR="0" simplePos="0" relativeHeight="251683840" behindDoc="0" locked="0" layoutInCell="1" allowOverlap="1" wp14:anchorId="272420FD" wp14:editId="30124F72">
            <wp:simplePos x="0" y="0"/>
            <wp:positionH relativeFrom="page">
              <wp:posOffset>1434179</wp:posOffset>
            </wp:positionH>
            <wp:positionV relativeFrom="paragraph">
              <wp:posOffset>514874</wp:posOffset>
            </wp:positionV>
            <wp:extent cx="432152" cy="106870"/>
            <wp:effectExtent l="0" t="0" r="0" b="0"/>
            <wp:wrapTopAndBottom/>
            <wp:docPr id="3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6.png"/>
                    <pic:cNvPicPr/>
                  </pic:nvPicPr>
                  <pic:blipFill>
                    <a:blip r:embed="rId42" cstate="print"/>
                    <a:stretch>
                      <a:fillRect/>
                    </a:stretch>
                  </pic:blipFill>
                  <pic:spPr>
                    <a:xfrm>
                      <a:off x="0" y="0"/>
                      <a:ext cx="432152" cy="106870"/>
                    </a:xfrm>
                    <a:prstGeom prst="rect">
                      <a:avLst/>
                    </a:prstGeom>
                  </pic:spPr>
                </pic:pic>
              </a:graphicData>
            </a:graphic>
          </wp:anchor>
        </w:drawing>
      </w:r>
      <w:r>
        <w:rPr>
          <w:noProof/>
        </w:rPr>
        <w:drawing>
          <wp:anchor distT="0" distB="0" distL="0" distR="0" simplePos="0" relativeHeight="251684864" behindDoc="0" locked="0" layoutInCell="1" allowOverlap="1" wp14:anchorId="497E9178" wp14:editId="179F8642">
            <wp:simplePos x="0" y="0"/>
            <wp:positionH relativeFrom="page">
              <wp:posOffset>1971294</wp:posOffset>
            </wp:positionH>
            <wp:positionV relativeFrom="paragraph">
              <wp:posOffset>514874</wp:posOffset>
            </wp:positionV>
            <wp:extent cx="227564" cy="106870"/>
            <wp:effectExtent l="0" t="0" r="0" b="0"/>
            <wp:wrapTopAndBottom/>
            <wp:docPr id="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7.png"/>
                    <pic:cNvPicPr/>
                  </pic:nvPicPr>
                  <pic:blipFill>
                    <a:blip r:embed="rId43" cstate="print"/>
                    <a:stretch>
                      <a:fillRect/>
                    </a:stretch>
                  </pic:blipFill>
                  <pic:spPr>
                    <a:xfrm>
                      <a:off x="0" y="0"/>
                      <a:ext cx="227564" cy="106870"/>
                    </a:xfrm>
                    <a:prstGeom prst="rect">
                      <a:avLst/>
                    </a:prstGeom>
                  </pic:spPr>
                </pic:pic>
              </a:graphicData>
            </a:graphic>
          </wp:anchor>
        </w:drawing>
      </w:r>
      <w:r>
        <w:rPr>
          <w:noProof/>
        </w:rPr>
        <w:drawing>
          <wp:anchor distT="0" distB="0" distL="0" distR="0" simplePos="0" relativeHeight="251685888" behindDoc="0" locked="0" layoutInCell="1" allowOverlap="1" wp14:anchorId="5DEE4766" wp14:editId="19360174">
            <wp:simplePos x="0" y="0"/>
            <wp:positionH relativeFrom="page">
              <wp:posOffset>2300954</wp:posOffset>
            </wp:positionH>
            <wp:positionV relativeFrom="paragraph">
              <wp:posOffset>514874</wp:posOffset>
            </wp:positionV>
            <wp:extent cx="184758" cy="106870"/>
            <wp:effectExtent l="0" t="0" r="0" b="0"/>
            <wp:wrapTopAndBottom/>
            <wp:docPr id="4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8.png"/>
                    <pic:cNvPicPr/>
                  </pic:nvPicPr>
                  <pic:blipFill>
                    <a:blip r:embed="rId44" cstate="print"/>
                    <a:stretch>
                      <a:fillRect/>
                    </a:stretch>
                  </pic:blipFill>
                  <pic:spPr>
                    <a:xfrm>
                      <a:off x="0" y="0"/>
                      <a:ext cx="184758" cy="106870"/>
                    </a:xfrm>
                    <a:prstGeom prst="rect">
                      <a:avLst/>
                    </a:prstGeom>
                  </pic:spPr>
                </pic:pic>
              </a:graphicData>
            </a:graphic>
          </wp:anchor>
        </w:drawing>
      </w:r>
      <w:r>
        <w:rPr>
          <w:noProof/>
        </w:rPr>
        <mc:AlternateContent>
          <mc:Choice Requires="wpg">
            <w:drawing>
              <wp:anchor distT="0" distB="0" distL="0" distR="0" simplePos="0" relativeHeight="251702272" behindDoc="1" locked="0" layoutInCell="1" allowOverlap="1" wp14:anchorId="2CAC9933" wp14:editId="13CB1D94">
                <wp:simplePos x="0" y="0"/>
                <wp:positionH relativeFrom="page">
                  <wp:posOffset>2587625</wp:posOffset>
                </wp:positionH>
                <wp:positionV relativeFrom="paragraph">
                  <wp:posOffset>514985</wp:posOffset>
                </wp:positionV>
                <wp:extent cx="421640" cy="137795"/>
                <wp:effectExtent l="0" t="0" r="0" b="0"/>
                <wp:wrapTopAndBottom/>
                <wp:docPr id="337813457"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37795"/>
                          <a:chOff x="4075" y="811"/>
                          <a:chExt cx="664" cy="217"/>
                        </a:xfrm>
                      </wpg:grpSpPr>
                      <pic:pic xmlns:pic="http://schemas.openxmlformats.org/drawingml/2006/picture">
                        <pic:nvPicPr>
                          <pic:cNvPr id="108522575" name="Picture 1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075" y="810"/>
                            <a:ext cx="36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3973771" name="Picture 1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474" y="834"/>
                            <a:ext cx="26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7874A5" id="Group 491" o:spid="_x0000_s1026" style="position:absolute;margin-left:203.75pt;margin-top:40.55pt;width:33.2pt;height:10.85pt;z-index:-251614208;mso-wrap-distance-left:0;mso-wrap-distance-right:0;mso-position-horizontal-relative:page" coordorigin="4075,811" coordsize="66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">
                <v:shape id="Picture 1201" o:spid="_x0000_s1027" type="#_x0000_t75" style="position:absolute;left:4075;top:810;width:363;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">
                  <v:imagedata r:id="rId47" o:title=""/>
                </v:shape>
                <v:shape id="Picture 1202" o:spid="_x0000_s1028" type="#_x0000_t75" style="position:absolute;left:4474;top:834;width:26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">
                  <v:imagedata r:id="rId48" o:title=""/>
                </v:shape>
                <w10:wrap type="topAndBottom" anchorx="page"/>
              </v:group>
            </w:pict>
          </mc:Fallback>
        </mc:AlternateContent>
      </w:r>
      <w:r>
        <w:rPr>
          <w:noProof/>
        </w:rPr>
        <w:drawing>
          <wp:anchor distT="0" distB="0" distL="0" distR="0" simplePos="0" relativeHeight="251686912" behindDoc="0" locked="0" layoutInCell="1" allowOverlap="1" wp14:anchorId="47E27A1C" wp14:editId="56735C23">
            <wp:simplePos x="0" y="0"/>
            <wp:positionH relativeFrom="page">
              <wp:posOffset>3120389</wp:posOffset>
            </wp:positionH>
            <wp:positionV relativeFrom="paragraph">
              <wp:posOffset>514874</wp:posOffset>
            </wp:positionV>
            <wp:extent cx="450551" cy="106870"/>
            <wp:effectExtent l="0" t="0" r="0" b="0"/>
            <wp:wrapTopAndBottom/>
            <wp:docPr id="4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1.png"/>
                    <pic:cNvPicPr/>
                  </pic:nvPicPr>
                  <pic:blipFill>
                    <a:blip r:embed="rId49" cstate="print"/>
                    <a:stretch>
                      <a:fillRect/>
                    </a:stretch>
                  </pic:blipFill>
                  <pic:spPr>
                    <a:xfrm>
                      <a:off x="0" y="0"/>
                      <a:ext cx="450551" cy="106870"/>
                    </a:xfrm>
                    <a:prstGeom prst="rect">
                      <a:avLst/>
                    </a:prstGeom>
                  </pic:spPr>
                </pic:pic>
              </a:graphicData>
            </a:graphic>
          </wp:anchor>
        </w:drawing>
      </w:r>
      <w:r>
        <w:rPr>
          <w:noProof/>
        </w:rPr>
        <mc:AlternateContent>
          <mc:Choice Requires="wps">
            <w:drawing>
              <wp:anchor distT="0" distB="0" distL="0" distR="0" simplePos="0" relativeHeight="251703296" behindDoc="1" locked="0" layoutInCell="1" allowOverlap="1" wp14:anchorId="747DF6E4" wp14:editId="26C69687">
                <wp:simplePos x="0" y="0"/>
                <wp:positionH relativeFrom="page">
                  <wp:posOffset>3674110</wp:posOffset>
                </wp:positionH>
                <wp:positionV relativeFrom="paragraph">
                  <wp:posOffset>518160</wp:posOffset>
                </wp:positionV>
                <wp:extent cx="58420" cy="38100"/>
                <wp:effectExtent l="0" t="0" r="0" b="0"/>
                <wp:wrapTopAndBottom/>
                <wp:docPr id="501518194" name="Freeform: 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8100"/>
                        </a:xfrm>
                        <a:custGeom>
                          <a:avLst/>
                          <a:gdLst>
                            <a:gd name="T0" fmla="+- 0 5810 5786"/>
                            <a:gd name="T1" fmla="*/ T0 w 92"/>
                            <a:gd name="T2" fmla="+- 0 876 816"/>
                            <a:gd name="T3" fmla="*/ 876 h 60"/>
                            <a:gd name="T4" fmla="+- 0 5801 5786"/>
                            <a:gd name="T5" fmla="*/ T4 w 92"/>
                            <a:gd name="T6" fmla="+- 0 876 816"/>
                            <a:gd name="T7" fmla="*/ 876 h 60"/>
                            <a:gd name="T8" fmla="+- 0 5796 5786"/>
                            <a:gd name="T9" fmla="*/ T8 w 92"/>
                            <a:gd name="T10" fmla="+- 0 873 816"/>
                            <a:gd name="T11" fmla="*/ 873 h 60"/>
                            <a:gd name="T12" fmla="+- 0 5791 5786"/>
                            <a:gd name="T13" fmla="*/ T12 w 92"/>
                            <a:gd name="T14" fmla="+- 0 868 816"/>
                            <a:gd name="T15" fmla="*/ 868 h 60"/>
                            <a:gd name="T16" fmla="+- 0 5786 5786"/>
                            <a:gd name="T17" fmla="*/ T16 w 92"/>
                            <a:gd name="T18" fmla="+- 0 859 816"/>
                            <a:gd name="T19" fmla="*/ 859 h 60"/>
                            <a:gd name="T20" fmla="+- 0 5786 5786"/>
                            <a:gd name="T21" fmla="*/ T20 w 92"/>
                            <a:gd name="T22" fmla="+- 0 844 816"/>
                            <a:gd name="T23" fmla="*/ 844 h 60"/>
                            <a:gd name="T24" fmla="+- 0 5789 5786"/>
                            <a:gd name="T25" fmla="*/ T24 w 92"/>
                            <a:gd name="T26" fmla="+- 0 837 816"/>
                            <a:gd name="T27" fmla="*/ 837 h 60"/>
                            <a:gd name="T28" fmla="+- 0 5798 5786"/>
                            <a:gd name="T29" fmla="*/ T28 w 92"/>
                            <a:gd name="T30" fmla="+- 0 823 816"/>
                            <a:gd name="T31" fmla="*/ 823 h 60"/>
                            <a:gd name="T32" fmla="+- 0 5806 5786"/>
                            <a:gd name="T33" fmla="*/ T32 w 92"/>
                            <a:gd name="T34" fmla="+- 0 818 816"/>
                            <a:gd name="T35" fmla="*/ 818 h 60"/>
                            <a:gd name="T36" fmla="+- 0 5815 5786"/>
                            <a:gd name="T37" fmla="*/ T36 w 92"/>
                            <a:gd name="T38" fmla="+- 0 816 816"/>
                            <a:gd name="T39" fmla="*/ 816 h 60"/>
                            <a:gd name="T40" fmla="+- 0 5815 5786"/>
                            <a:gd name="T41" fmla="*/ T40 w 92"/>
                            <a:gd name="T42" fmla="+- 0 820 816"/>
                            <a:gd name="T43" fmla="*/ 820 h 60"/>
                            <a:gd name="T44" fmla="+- 0 5808 5786"/>
                            <a:gd name="T45" fmla="*/ T44 w 92"/>
                            <a:gd name="T46" fmla="+- 0 823 816"/>
                            <a:gd name="T47" fmla="*/ 823 h 60"/>
                            <a:gd name="T48" fmla="+- 0 5803 5786"/>
                            <a:gd name="T49" fmla="*/ T48 w 92"/>
                            <a:gd name="T50" fmla="+- 0 828 816"/>
                            <a:gd name="T51" fmla="*/ 828 h 60"/>
                            <a:gd name="T52" fmla="+- 0 5801 5786"/>
                            <a:gd name="T53" fmla="*/ T52 w 92"/>
                            <a:gd name="T54" fmla="+- 0 832 816"/>
                            <a:gd name="T55" fmla="*/ 832 h 60"/>
                            <a:gd name="T56" fmla="+- 0 5798 5786"/>
                            <a:gd name="T57" fmla="*/ T56 w 92"/>
                            <a:gd name="T58" fmla="+- 0 835 816"/>
                            <a:gd name="T59" fmla="*/ 835 h 60"/>
                            <a:gd name="T60" fmla="+- 0 5796 5786"/>
                            <a:gd name="T61" fmla="*/ T60 w 92"/>
                            <a:gd name="T62" fmla="+- 0 840 816"/>
                            <a:gd name="T63" fmla="*/ 840 h 60"/>
                            <a:gd name="T64" fmla="+- 0 5796 5786"/>
                            <a:gd name="T65" fmla="*/ T64 w 92"/>
                            <a:gd name="T66" fmla="+- 0 849 816"/>
                            <a:gd name="T67" fmla="*/ 849 h 60"/>
                            <a:gd name="T68" fmla="+- 0 5798 5786"/>
                            <a:gd name="T69" fmla="*/ T68 w 92"/>
                            <a:gd name="T70" fmla="+- 0 849 816"/>
                            <a:gd name="T71" fmla="*/ 849 h 60"/>
                            <a:gd name="T72" fmla="+- 0 5798 5786"/>
                            <a:gd name="T73" fmla="*/ T72 w 92"/>
                            <a:gd name="T74" fmla="+- 0 852 816"/>
                            <a:gd name="T75" fmla="*/ 852 h 60"/>
                            <a:gd name="T76" fmla="+- 0 5815 5786"/>
                            <a:gd name="T77" fmla="*/ T76 w 92"/>
                            <a:gd name="T78" fmla="+- 0 852 816"/>
                            <a:gd name="T79" fmla="*/ 852 h 60"/>
                            <a:gd name="T80" fmla="+- 0 5820 5786"/>
                            <a:gd name="T81" fmla="*/ T80 w 92"/>
                            <a:gd name="T82" fmla="+- 0 856 816"/>
                            <a:gd name="T83" fmla="*/ 856 h 60"/>
                            <a:gd name="T84" fmla="+- 0 5820 5786"/>
                            <a:gd name="T85" fmla="*/ T84 w 92"/>
                            <a:gd name="T86" fmla="+- 0 868 816"/>
                            <a:gd name="T87" fmla="*/ 868 h 60"/>
                            <a:gd name="T88" fmla="+- 0 5818 5786"/>
                            <a:gd name="T89" fmla="*/ T88 w 92"/>
                            <a:gd name="T90" fmla="+- 0 871 816"/>
                            <a:gd name="T91" fmla="*/ 871 h 60"/>
                            <a:gd name="T92" fmla="+- 0 5813 5786"/>
                            <a:gd name="T93" fmla="*/ T92 w 92"/>
                            <a:gd name="T94" fmla="+- 0 873 816"/>
                            <a:gd name="T95" fmla="*/ 873 h 60"/>
                            <a:gd name="T96" fmla="+- 0 5810 5786"/>
                            <a:gd name="T97" fmla="*/ T96 w 92"/>
                            <a:gd name="T98" fmla="+- 0 876 816"/>
                            <a:gd name="T99" fmla="*/ 876 h 60"/>
                            <a:gd name="T100" fmla="+- 0 5815 5786"/>
                            <a:gd name="T101" fmla="*/ T100 w 92"/>
                            <a:gd name="T102" fmla="+- 0 852 816"/>
                            <a:gd name="T103" fmla="*/ 852 h 60"/>
                            <a:gd name="T104" fmla="+- 0 5803 5786"/>
                            <a:gd name="T105" fmla="*/ T104 w 92"/>
                            <a:gd name="T106" fmla="+- 0 852 816"/>
                            <a:gd name="T107" fmla="*/ 852 h 60"/>
                            <a:gd name="T108" fmla="+- 0 5803 5786"/>
                            <a:gd name="T109" fmla="*/ T108 w 92"/>
                            <a:gd name="T110" fmla="+- 0 849 816"/>
                            <a:gd name="T111" fmla="*/ 849 h 60"/>
                            <a:gd name="T112" fmla="+- 0 5813 5786"/>
                            <a:gd name="T113" fmla="*/ T112 w 92"/>
                            <a:gd name="T114" fmla="+- 0 849 816"/>
                            <a:gd name="T115" fmla="*/ 849 h 60"/>
                            <a:gd name="T116" fmla="+- 0 5815 5786"/>
                            <a:gd name="T117" fmla="*/ T116 w 92"/>
                            <a:gd name="T118" fmla="+- 0 852 816"/>
                            <a:gd name="T119" fmla="*/ 852 h 60"/>
                            <a:gd name="T120" fmla="+- 0 5866 5786"/>
                            <a:gd name="T121" fmla="*/ T120 w 92"/>
                            <a:gd name="T122" fmla="+- 0 876 816"/>
                            <a:gd name="T123" fmla="*/ 876 h 60"/>
                            <a:gd name="T124" fmla="+- 0 5856 5786"/>
                            <a:gd name="T125" fmla="*/ T124 w 92"/>
                            <a:gd name="T126" fmla="+- 0 876 816"/>
                            <a:gd name="T127" fmla="*/ 876 h 60"/>
                            <a:gd name="T128" fmla="+- 0 5851 5786"/>
                            <a:gd name="T129" fmla="*/ T128 w 92"/>
                            <a:gd name="T130" fmla="+- 0 873 816"/>
                            <a:gd name="T131" fmla="*/ 873 h 60"/>
                            <a:gd name="T132" fmla="+- 0 5846 5786"/>
                            <a:gd name="T133" fmla="*/ T132 w 92"/>
                            <a:gd name="T134" fmla="+- 0 868 816"/>
                            <a:gd name="T135" fmla="*/ 868 h 60"/>
                            <a:gd name="T136" fmla="+- 0 5842 5786"/>
                            <a:gd name="T137" fmla="*/ T136 w 92"/>
                            <a:gd name="T138" fmla="+- 0 859 816"/>
                            <a:gd name="T139" fmla="*/ 859 h 60"/>
                            <a:gd name="T140" fmla="+- 0 5842 5786"/>
                            <a:gd name="T141" fmla="*/ T140 w 92"/>
                            <a:gd name="T142" fmla="+- 0 844 816"/>
                            <a:gd name="T143" fmla="*/ 844 h 60"/>
                            <a:gd name="T144" fmla="+- 0 5844 5786"/>
                            <a:gd name="T145" fmla="*/ T144 w 92"/>
                            <a:gd name="T146" fmla="+- 0 837 816"/>
                            <a:gd name="T147" fmla="*/ 837 h 60"/>
                            <a:gd name="T148" fmla="+- 0 5854 5786"/>
                            <a:gd name="T149" fmla="*/ T148 w 92"/>
                            <a:gd name="T150" fmla="+- 0 823 816"/>
                            <a:gd name="T151" fmla="*/ 823 h 60"/>
                            <a:gd name="T152" fmla="+- 0 5861 5786"/>
                            <a:gd name="T153" fmla="*/ T152 w 92"/>
                            <a:gd name="T154" fmla="+- 0 818 816"/>
                            <a:gd name="T155" fmla="*/ 818 h 60"/>
                            <a:gd name="T156" fmla="+- 0 5871 5786"/>
                            <a:gd name="T157" fmla="*/ T156 w 92"/>
                            <a:gd name="T158" fmla="+- 0 816 816"/>
                            <a:gd name="T159" fmla="*/ 816 h 60"/>
                            <a:gd name="T160" fmla="+- 0 5871 5786"/>
                            <a:gd name="T161" fmla="*/ T160 w 92"/>
                            <a:gd name="T162" fmla="+- 0 820 816"/>
                            <a:gd name="T163" fmla="*/ 820 h 60"/>
                            <a:gd name="T164" fmla="+- 0 5863 5786"/>
                            <a:gd name="T165" fmla="*/ T164 w 92"/>
                            <a:gd name="T166" fmla="+- 0 825 816"/>
                            <a:gd name="T167" fmla="*/ 825 h 60"/>
                            <a:gd name="T168" fmla="+- 0 5858 5786"/>
                            <a:gd name="T169" fmla="*/ T168 w 92"/>
                            <a:gd name="T170" fmla="+- 0 828 816"/>
                            <a:gd name="T171" fmla="*/ 828 h 60"/>
                            <a:gd name="T172" fmla="+- 0 5856 5786"/>
                            <a:gd name="T173" fmla="*/ T172 w 92"/>
                            <a:gd name="T174" fmla="+- 0 832 816"/>
                            <a:gd name="T175" fmla="*/ 832 h 60"/>
                            <a:gd name="T176" fmla="+- 0 5854 5786"/>
                            <a:gd name="T177" fmla="*/ T176 w 92"/>
                            <a:gd name="T178" fmla="+- 0 835 816"/>
                            <a:gd name="T179" fmla="*/ 835 h 60"/>
                            <a:gd name="T180" fmla="+- 0 5851 5786"/>
                            <a:gd name="T181" fmla="*/ T180 w 92"/>
                            <a:gd name="T182" fmla="+- 0 840 816"/>
                            <a:gd name="T183" fmla="*/ 840 h 60"/>
                            <a:gd name="T184" fmla="+- 0 5851 5786"/>
                            <a:gd name="T185" fmla="*/ T184 w 92"/>
                            <a:gd name="T186" fmla="+- 0 849 816"/>
                            <a:gd name="T187" fmla="*/ 849 h 60"/>
                            <a:gd name="T188" fmla="+- 0 5854 5786"/>
                            <a:gd name="T189" fmla="*/ T188 w 92"/>
                            <a:gd name="T190" fmla="+- 0 849 816"/>
                            <a:gd name="T191" fmla="*/ 849 h 60"/>
                            <a:gd name="T192" fmla="+- 0 5854 5786"/>
                            <a:gd name="T193" fmla="*/ T192 w 92"/>
                            <a:gd name="T194" fmla="+- 0 852 816"/>
                            <a:gd name="T195" fmla="*/ 852 h 60"/>
                            <a:gd name="T196" fmla="+- 0 5871 5786"/>
                            <a:gd name="T197" fmla="*/ T196 w 92"/>
                            <a:gd name="T198" fmla="+- 0 852 816"/>
                            <a:gd name="T199" fmla="*/ 852 h 60"/>
                            <a:gd name="T200" fmla="+- 0 5873 5786"/>
                            <a:gd name="T201" fmla="*/ T200 w 92"/>
                            <a:gd name="T202" fmla="+- 0 854 816"/>
                            <a:gd name="T203" fmla="*/ 854 h 60"/>
                            <a:gd name="T204" fmla="+- 0 5875 5786"/>
                            <a:gd name="T205" fmla="*/ T204 w 92"/>
                            <a:gd name="T206" fmla="+- 0 854 816"/>
                            <a:gd name="T207" fmla="*/ 854 h 60"/>
                            <a:gd name="T208" fmla="+- 0 5878 5786"/>
                            <a:gd name="T209" fmla="*/ T208 w 92"/>
                            <a:gd name="T210" fmla="+- 0 859 816"/>
                            <a:gd name="T211" fmla="*/ 859 h 60"/>
                            <a:gd name="T212" fmla="+- 0 5878 5786"/>
                            <a:gd name="T213" fmla="*/ T212 w 92"/>
                            <a:gd name="T214" fmla="+- 0 866 816"/>
                            <a:gd name="T215" fmla="*/ 866 h 60"/>
                            <a:gd name="T216" fmla="+- 0 5873 5786"/>
                            <a:gd name="T217" fmla="*/ T216 w 92"/>
                            <a:gd name="T218" fmla="+- 0 871 816"/>
                            <a:gd name="T219" fmla="*/ 871 h 60"/>
                            <a:gd name="T220" fmla="+- 0 5868 5786"/>
                            <a:gd name="T221" fmla="*/ T220 w 92"/>
                            <a:gd name="T222" fmla="+- 0 873 816"/>
                            <a:gd name="T223" fmla="*/ 873 h 60"/>
                            <a:gd name="T224" fmla="+- 0 5866 5786"/>
                            <a:gd name="T225" fmla="*/ T224 w 92"/>
                            <a:gd name="T226" fmla="+- 0 876 816"/>
                            <a:gd name="T227" fmla="*/ 876 h 60"/>
                            <a:gd name="T228" fmla="+- 0 5871 5786"/>
                            <a:gd name="T229" fmla="*/ T228 w 92"/>
                            <a:gd name="T230" fmla="+- 0 852 816"/>
                            <a:gd name="T231" fmla="*/ 852 h 60"/>
                            <a:gd name="T232" fmla="+- 0 5858 5786"/>
                            <a:gd name="T233" fmla="*/ T232 w 92"/>
                            <a:gd name="T234" fmla="+- 0 852 816"/>
                            <a:gd name="T235" fmla="*/ 852 h 60"/>
                            <a:gd name="T236" fmla="+- 0 5861 5786"/>
                            <a:gd name="T237" fmla="*/ T236 w 92"/>
                            <a:gd name="T238" fmla="+- 0 849 816"/>
                            <a:gd name="T239" fmla="*/ 849 h 60"/>
                            <a:gd name="T240" fmla="+- 0 5868 5786"/>
                            <a:gd name="T241" fmla="*/ T240 w 92"/>
                            <a:gd name="T242" fmla="+- 0 849 816"/>
                            <a:gd name="T243" fmla="*/ 849 h 60"/>
                            <a:gd name="T244" fmla="+- 0 5871 5786"/>
                            <a:gd name="T245" fmla="*/ T244 w 92"/>
                            <a:gd name="T246" fmla="+- 0 852 816"/>
                            <a:gd name="T247" fmla="*/ 85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2" h="60">
                              <a:moveTo>
                                <a:pt x="24" y="60"/>
                              </a:moveTo>
                              <a:lnTo>
                                <a:pt x="15" y="60"/>
                              </a:lnTo>
                              <a:lnTo>
                                <a:pt x="10" y="57"/>
                              </a:lnTo>
                              <a:lnTo>
                                <a:pt x="5" y="52"/>
                              </a:lnTo>
                              <a:lnTo>
                                <a:pt x="0" y="43"/>
                              </a:lnTo>
                              <a:lnTo>
                                <a:pt x="0" y="28"/>
                              </a:lnTo>
                              <a:lnTo>
                                <a:pt x="3" y="21"/>
                              </a:lnTo>
                              <a:lnTo>
                                <a:pt x="12" y="7"/>
                              </a:lnTo>
                              <a:lnTo>
                                <a:pt x="20" y="2"/>
                              </a:lnTo>
                              <a:lnTo>
                                <a:pt x="29" y="0"/>
                              </a:lnTo>
                              <a:lnTo>
                                <a:pt x="29" y="4"/>
                              </a:lnTo>
                              <a:lnTo>
                                <a:pt x="22" y="7"/>
                              </a:lnTo>
                              <a:lnTo>
                                <a:pt x="17" y="12"/>
                              </a:lnTo>
                              <a:lnTo>
                                <a:pt x="15" y="16"/>
                              </a:lnTo>
                              <a:lnTo>
                                <a:pt x="12" y="19"/>
                              </a:lnTo>
                              <a:lnTo>
                                <a:pt x="10" y="24"/>
                              </a:lnTo>
                              <a:lnTo>
                                <a:pt x="10" y="33"/>
                              </a:lnTo>
                              <a:lnTo>
                                <a:pt x="12" y="33"/>
                              </a:lnTo>
                              <a:lnTo>
                                <a:pt x="12" y="36"/>
                              </a:lnTo>
                              <a:lnTo>
                                <a:pt x="29" y="36"/>
                              </a:lnTo>
                              <a:lnTo>
                                <a:pt x="34" y="40"/>
                              </a:lnTo>
                              <a:lnTo>
                                <a:pt x="34" y="52"/>
                              </a:lnTo>
                              <a:lnTo>
                                <a:pt x="32" y="55"/>
                              </a:lnTo>
                              <a:lnTo>
                                <a:pt x="27" y="57"/>
                              </a:lnTo>
                              <a:lnTo>
                                <a:pt x="24" y="60"/>
                              </a:lnTo>
                              <a:close/>
                              <a:moveTo>
                                <a:pt x="29" y="36"/>
                              </a:moveTo>
                              <a:lnTo>
                                <a:pt x="17" y="36"/>
                              </a:lnTo>
                              <a:lnTo>
                                <a:pt x="17" y="33"/>
                              </a:lnTo>
                              <a:lnTo>
                                <a:pt x="27" y="33"/>
                              </a:lnTo>
                              <a:lnTo>
                                <a:pt x="29" y="36"/>
                              </a:lnTo>
                              <a:close/>
                              <a:moveTo>
                                <a:pt x="80" y="60"/>
                              </a:moveTo>
                              <a:lnTo>
                                <a:pt x="70" y="60"/>
                              </a:lnTo>
                              <a:lnTo>
                                <a:pt x="65" y="57"/>
                              </a:lnTo>
                              <a:lnTo>
                                <a:pt x="60" y="52"/>
                              </a:lnTo>
                              <a:lnTo>
                                <a:pt x="56" y="43"/>
                              </a:lnTo>
                              <a:lnTo>
                                <a:pt x="56" y="28"/>
                              </a:lnTo>
                              <a:lnTo>
                                <a:pt x="58" y="21"/>
                              </a:lnTo>
                              <a:lnTo>
                                <a:pt x="68" y="7"/>
                              </a:lnTo>
                              <a:lnTo>
                                <a:pt x="75" y="2"/>
                              </a:lnTo>
                              <a:lnTo>
                                <a:pt x="85" y="0"/>
                              </a:lnTo>
                              <a:lnTo>
                                <a:pt x="85" y="4"/>
                              </a:lnTo>
                              <a:lnTo>
                                <a:pt x="77" y="9"/>
                              </a:lnTo>
                              <a:lnTo>
                                <a:pt x="72" y="12"/>
                              </a:lnTo>
                              <a:lnTo>
                                <a:pt x="70" y="16"/>
                              </a:lnTo>
                              <a:lnTo>
                                <a:pt x="68" y="19"/>
                              </a:lnTo>
                              <a:lnTo>
                                <a:pt x="65" y="24"/>
                              </a:lnTo>
                              <a:lnTo>
                                <a:pt x="65" y="33"/>
                              </a:lnTo>
                              <a:lnTo>
                                <a:pt x="68" y="33"/>
                              </a:lnTo>
                              <a:lnTo>
                                <a:pt x="68" y="36"/>
                              </a:lnTo>
                              <a:lnTo>
                                <a:pt x="85" y="36"/>
                              </a:lnTo>
                              <a:lnTo>
                                <a:pt x="87" y="38"/>
                              </a:lnTo>
                              <a:lnTo>
                                <a:pt x="89" y="38"/>
                              </a:lnTo>
                              <a:lnTo>
                                <a:pt x="92" y="43"/>
                              </a:lnTo>
                              <a:lnTo>
                                <a:pt x="92" y="50"/>
                              </a:lnTo>
                              <a:lnTo>
                                <a:pt x="87" y="55"/>
                              </a:lnTo>
                              <a:lnTo>
                                <a:pt x="82" y="57"/>
                              </a:lnTo>
                              <a:lnTo>
                                <a:pt x="80" y="60"/>
                              </a:lnTo>
                              <a:close/>
                              <a:moveTo>
                                <a:pt x="85" y="36"/>
                              </a:moveTo>
                              <a:lnTo>
                                <a:pt x="72" y="36"/>
                              </a:lnTo>
                              <a:lnTo>
                                <a:pt x="75" y="33"/>
                              </a:lnTo>
                              <a:lnTo>
                                <a:pt x="82" y="33"/>
                              </a:lnTo>
                              <a:lnTo>
                                <a:pt x="8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D18D" id="Freeform: Shape 490" o:spid="_x0000_s1026" style="position:absolute;margin-left:289.3pt;margin-top:40.8pt;width:4.6pt;height:3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" path="m24,60r-9,l10,57,5,52,,43,,28,3,21,12,7,20,2,29,r,4l22,7r-5,5l15,16r-3,3l10,24r,9l12,33r,3l29,36r5,4l34,52r-2,3l27,57r-3,3xm29,36r-12,l17,33r10,l29,36xm80,60r-10,l65,57,60,52,56,43r,-15l58,21,68,7,75,2,85,r,4l77,9r-5,3l70,16r-2,3l65,24r,9l68,33r,3l85,36r2,2l89,38r3,5l92,50r-5,5l82,57r-2,3xm85,36r-13,l75,33r7,l85,36xe" fillcolor="black" stroked="f">
                <v:path arrowok="t" o:connecttype="custom" o:connectlocs="15240,556260;9525,556260;6350,554355;3175,551180;0,545465;0,535940;1905,531495;7620,522605;12700,519430;18415,518160;18415,520700;13970,522605;10795,525780;9525,528320;7620,530225;6350,533400;6350,539115;7620,539115;7620,541020;18415,541020;21590,543560;21590,551180;20320,553085;17145,554355;15240,556260;18415,541020;10795,541020;10795,539115;17145,539115;18415,541020;50800,556260;44450,556260;41275,554355;38100,551180;35560,545465;35560,535940;36830,531495;43180,522605;47625,519430;53975,518160;53975,520700;48895,523875;45720,525780;44450,528320;43180,530225;41275,533400;41275,539115;43180,539115;43180,541020;53975,541020;55245,542290;56515,542290;58420,545465;58420,549910;55245,553085;52070,554355;50800,556260;53975,541020;45720,541020;47625,539115;52070,539115;53975,54102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1F757FF7" wp14:editId="6ECF95F8">
                <wp:simplePos x="0" y="0"/>
                <wp:positionH relativeFrom="page">
                  <wp:posOffset>6807200</wp:posOffset>
                </wp:positionH>
                <wp:positionV relativeFrom="paragraph">
                  <wp:posOffset>518160</wp:posOffset>
                </wp:positionV>
                <wp:extent cx="58420" cy="38100"/>
                <wp:effectExtent l="0" t="0" r="0" b="0"/>
                <wp:wrapTopAndBottom/>
                <wp:docPr id="1841706462" name="Freeform: 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8100"/>
                        </a:xfrm>
                        <a:custGeom>
                          <a:avLst/>
                          <a:gdLst>
                            <a:gd name="T0" fmla="+- 0 10734 10720"/>
                            <a:gd name="T1" fmla="*/ T0 w 92"/>
                            <a:gd name="T2" fmla="+- 0 842 816"/>
                            <a:gd name="T3" fmla="*/ 842 h 60"/>
                            <a:gd name="T4" fmla="+- 0 10727 10720"/>
                            <a:gd name="T5" fmla="*/ T4 w 92"/>
                            <a:gd name="T6" fmla="+- 0 842 816"/>
                            <a:gd name="T7" fmla="*/ 842 h 60"/>
                            <a:gd name="T8" fmla="+- 0 10720 10720"/>
                            <a:gd name="T9" fmla="*/ T8 w 92"/>
                            <a:gd name="T10" fmla="+- 0 835 816"/>
                            <a:gd name="T11" fmla="*/ 835 h 60"/>
                            <a:gd name="T12" fmla="+- 0 10720 10720"/>
                            <a:gd name="T13" fmla="*/ T12 w 92"/>
                            <a:gd name="T14" fmla="+- 0 823 816"/>
                            <a:gd name="T15" fmla="*/ 823 h 60"/>
                            <a:gd name="T16" fmla="+- 0 10725 10720"/>
                            <a:gd name="T17" fmla="*/ T16 w 92"/>
                            <a:gd name="T18" fmla="+- 0 820 816"/>
                            <a:gd name="T19" fmla="*/ 820 h 60"/>
                            <a:gd name="T20" fmla="+- 0 10730 10720"/>
                            <a:gd name="T21" fmla="*/ T20 w 92"/>
                            <a:gd name="T22" fmla="+- 0 816 816"/>
                            <a:gd name="T23" fmla="*/ 816 h 60"/>
                            <a:gd name="T24" fmla="+- 0 10739 10720"/>
                            <a:gd name="T25" fmla="*/ T24 w 92"/>
                            <a:gd name="T26" fmla="+- 0 816 816"/>
                            <a:gd name="T27" fmla="*/ 816 h 60"/>
                            <a:gd name="T28" fmla="+- 0 10744 10720"/>
                            <a:gd name="T29" fmla="*/ T28 w 92"/>
                            <a:gd name="T30" fmla="+- 0 818 816"/>
                            <a:gd name="T31" fmla="*/ 818 h 60"/>
                            <a:gd name="T32" fmla="+- 0 10754 10720"/>
                            <a:gd name="T33" fmla="*/ T32 w 92"/>
                            <a:gd name="T34" fmla="+- 0 828 816"/>
                            <a:gd name="T35" fmla="*/ 828 h 60"/>
                            <a:gd name="T36" fmla="+- 0 10756 10720"/>
                            <a:gd name="T37" fmla="*/ T36 w 92"/>
                            <a:gd name="T38" fmla="+- 0 832 816"/>
                            <a:gd name="T39" fmla="*/ 832 h 60"/>
                            <a:gd name="T40" fmla="+- 0 10756 10720"/>
                            <a:gd name="T41" fmla="*/ T40 w 92"/>
                            <a:gd name="T42" fmla="+- 0 840 816"/>
                            <a:gd name="T43" fmla="*/ 840 h 60"/>
                            <a:gd name="T44" fmla="+- 0 10737 10720"/>
                            <a:gd name="T45" fmla="*/ T44 w 92"/>
                            <a:gd name="T46" fmla="+- 0 840 816"/>
                            <a:gd name="T47" fmla="*/ 840 h 60"/>
                            <a:gd name="T48" fmla="+- 0 10734 10720"/>
                            <a:gd name="T49" fmla="*/ T48 w 92"/>
                            <a:gd name="T50" fmla="+- 0 842 816"/>
                            <a:gd name="T51" fmla="*/ 842 h 60"/>
                            <a:gd name="T52" fmla="+- 0 10725 10720"/>
                            <a:gd name="T53" fmla="*/ T52 w 92"/>
                            <a:gd name="T54" fmla="+- 0 876 816"/>
                            <a:gd name="T55" fmla="*/ 876 h 60"/>
                            <a:gd name="T56" fmla="+- 0 10725 10720"/>
                            <a:gd name="T57" fmla="*/ T56 w 92"/>
                            <a:gd name="T58" fmla="+- 0 871 816"/>
                            <a:gd name="T59" fmla="*/ 871 h 60"/>
                            <a:gd name="T60" fmla="+- 0 10739 10720"/>
                            <a:gd name="T61" fmla="*/ T60 w 92"/>
                            <a:gd name="T62" fmla="+- 0 861 816"/>
                            <a:gd name="T63" fmla="*/ 861 h 60"/>
                            <a:gd name="T64" fmla="+- 0 10742 10720"/>
                            <a:gd name="T65" fmla="*/ T64 w 92"/>
                            <a:gd name="T66" fmla="+- 0 859 816"/>
                            <a:gd name="T67" fmla="*/ 859 h 60"/>
                            <a:gd name="T68" fmla="+- 0 10744 10720"/>
                            <a:gd name="T69" fmla="*/ T68 w 92"/>
                            <a:gd name="T70" fmla="+- 0 854 816"/>
                            <a:gd name="T71" fmla="*/ 854 h 60"/>
                            <a:gd name="T72" fmla="+- 0 10744 10720"/>
                            <a:gd name="T73" fmla="*/ T72 w 92"/>
                            <a:gd name="T74" fmla="+- 0 842 816"/>
                            <a:gd name="T75" fmla="*/ 842 h 60"/>
                            <a:gd name="T76" fmla="+- 0 10742 10720"/>
                            <a:gd name="T77" fmla="*/ T76 w 92"/>
                            <a:gd name="T78" fmla="+- 0 840 816"/>
                            <a:gd name="T79" fmla="*/ 840 h 60"/>
                            <a:gd name="T80" fmla="+- 0 10756 10720"/>
                            <a:gd name="T81" fmla="*/ T80 w 92"/>
                            <a:gd name="T82" fmla="+- 0 840 816"/>
                            <a:gd name="T83" fmla="*/ 840 h 60"/>
                            <a:gd name="T84" fmla="+- 0 10756 10720"/>
                            <a:gd name="T85" fmla="*/ T84 w 92"/>
                            <a:gd name="T86" fmla="+- 0 847 816"/>
                            <a:gd name="T87" fmla="*/ 847 h 60"/>
                            <a:gd name="T88" fmla="+- 0 10742 10720"/>
                            <a:gd name="T89" fmla="*/ T88 w 92"/>
                            <a:gd name="T90" fmla="+- 0 868 816"/>
                            <a:gd name="T91" fmla="*/ 868 h 60"/>
                            <a:gd name="T92" fmla="+- 0 10734 10720"/>
                            <a:gd name="T93" fmla="*/ T92 w 92"/>
                            <a:gd name="T94" fmla="+- 0 873 816"/>
                            <a:gd name="T95" fmla="*/ 873 h 60"/>
                            <a:gd name="T96" fmla="+- 0 10725 10720"/>
                            <a:gd name="T97" fmla="*/ T96 w 92"/>
                            <a:gd name="T98" fmla="+- 0 876 816"/>
                            <a:gd name="T99" fmla="*/ 876 h 60"/>
                            <a:gd name="T100" fmla="+- 0 10790 10720"/>
                            <a:gd name="T101" fmla="*/ T100 w 92"/>
                            <a:gd name="T102" fmla="+- 0 842 816"/>
                            <a:gd name="T103" fmla="*/ 842 h 60"/>
                            <a:gd name="T104" fmla="+- 0 10785 10720"/>
                            <a:gd name="T105" fmla="*/ T104 w 92"/>
                            <a:gd name="T106" fmla="+- 0 842 816"/>
                            <a:gd name="T107" fmla="*/ 842 h 60"/>
                            <a:gd name="T108" fmla="+- 0 10780 10720"/>
                            <a:gd name="T109" fmla="*/ T108 w 92"/>
                            <a:gd name="T110" fmla="+- 0 840 816"/>
                            <a:gd name="T111" fmla="*/ 840 h 60"/>
                            <a:gd name="T112" fmla="+- 0 10780 10720"/>
                            <a:gd name="T113" fmla="*/ T112 w 92"/>
                            <a:gd name="T114" fmla="+- 0 837 816"/>
                            <a:gd name="T115" fmla="*/ 837 h 60"/>
                            <a:gd name="T116" fmla="+- 0 10775 10720"/>
                            <a:gd name="T117" fmla="*/ T116 w 92"/>
                            <a:gd name="T118" fmla="+- 0 832 816"/>
                            <a:gd name="T119" fmla="*/ 832 h 60"/>
                            <a:gd name="T120" fmla="+- 0 10775 10720"/>
                            <a:gd name="T121" fmla="*/ T120 w 92"/>
                            <a:gd name="T122" fmla="+- 0 825 816"/>
                            <a:gd name="T123" fmla="*/ 825 h 60"/>
                            <a:gd name="T124" fmla="+- 0 10785 10720"/>
                            <a:gd name="T125" fmla="*/ T124 w 92"/>
                            <a:gd name="T126" fmla="+- 0 816 816"/>
                            <a:gd name="T127" fmla="*/ 816 h 60"/>
                            <a:gd name="T128" fmla="+- 0 10795 10720"/>
                            <a:gd name="T129" fmla="*/ T128 w 92"/>
                            <a:gd name="T130" fmla="+- 0 816 816"/>
                            <a:gd name="T131" fmla="*/ 816 h 60"/>
                            <a:gd name="T132" fmla="+- 0 10799 10720"/>
                            <a:gd name="T133" fmla="*/ T132 w 92"/>
                            <a:gd name="T134" fmla="+- 0 818 816"/>
                            <a:gd name="T135" fmla="*/ 818 h 60"/>
                            <a:gd name="T136" fmla="+- 0 10809 10720"/>
                            <a:gd name="T137" fmla="*/ T136 w 92"/>
                            <a:gd name="T138" fmla="+- 0 828 816"/>
                            <a:gd name="T139" fmla="*/ 828 h 60"/>
                            <a:gd name="T140" fmla="+- 0 10811 10720"/>
                            <a:gd name="T141" fmla="*/ T140 w 92"/>
                            <a:gd name="T142" fmla="+- 0 832 816"/>
                            <a:gd name="T143" fmla="*/ 832 h 60"/>
                            <a:gd name="T144" fmla="+- 0 10811 10720"/>
                            <a:gd name="T145" fmla="*/ T144 w 92"/>
                            <a:gd name="T146" fmla="+- 0 840 816"/>
                            <a:gd name="T147" fmla="*/ 840 h 60"/>
                            <a:gd name="T148" fmla="+- 0 10792 10720"/>
                            <a:gd name="T149" fmla="*/ T148 w 92"/>
                            <a:gd name="T150" fmla="+- 0 840 816"/>
                            <a:gd name="T151" fmla="*/ 840 h 60"/>
                            <a:gd name="T152" fmla="+- 0 10790 10720"/>
                            <a:gd name="T153" fmla="*/ T152 w 92"/>
                            <a:gd name="T154" fmla="+- 0 842 816"/>
                            <a:gd name="T155" fmla="*/ 842 h 60"/>
                            <a:gd name="T156" fmla="+- 0 10780 10720"/>
                            <a:gd name="T157" fmla="*/ T156 w 92"/>
                            <a:gd name="T158" fmla="+- 0 876 816"/>
                            <a:gd name="T159" fmla="*/ 876 h 60"/>
                            <a:gd name="T160" fmla="+- 0 10780 10720"/>
                            <a:gd name="T161" fmla="*/ T160 w 92"/>
                            <a:gd name="T162" fmla="+- 0 871 816"/>
                            <a:gd name="T163" fmla="*/ 871 h 60"/>
                            <a:gd name="T164" fmla="+- 0 10787 10720"/>
                            <a:gd name="T165" fmla="*/ T164 w 92"/>
                            <a:gd name="T166" fmla="+- 0 866 816"/>
                            <a:gd name="T167" fmla="*/ 866 h 60"/>
                            <a:gd name="T168" fmla="+- 0 10792 10720"/>
                            <a:gd name="T169" fmla="*/ T168 w 92"/>
                            <a:gd name="T170" fmla="+- 0 864 816"/>
                            <a:gd name="T171" fmla="*/ 864 h 60"/>
                            <a:gd name="T172" fmla="+- 0 10795 10720"/>
                            <a:gd name="T173" fmla="*/ T172 w 92"/>
                            <a:gd name="T174" fmla="+- 0 859 816"/>
                            <a:gd name="T175" fmla="*/ 859 h 60"/>
                            <a:gd name="T176" fmla="+- 0 10799 10720"/>
                            <a:gd name="T177" fmla="*/ T176 w 92"/>
                            <a:gd name="T178" fmla="+- 0 856 816"/>
                            <a:gd name="T179" fmla="*/ 856 h 60"/>
                            <a:gd name="T180" fmla="+- 0 10799 10720"/>
                            <a:gd name="T181" fmla="*/ T180 w 92"/>
                            <a:gd name="T182" fmla="+- 0 842 816"/>
                            <a:gd name="T183" fmla="*/ 842 h 60"/>
                            <a:gd name="T184" fmla="+- 0 10797 10720"/>
                            <a:gd name="T185" fmla="*/ T184 w 92"/>
                            <a:gd name="T186" fmla="+- 0 840 816"/>
                            <a:gd name="T187" fmla="*/ 840 h 60"/>
                            <a:gd name="T188" fmla="+- 0 10811 10720"/>
                            <a:gd name="T189" fmla="*/ T188 w 92"/>
                            <a:gd name="T190" fmla="+- 0 840 816"/>
                            <a:gd name="T191" fmla="*/ 840 h 60"/>
                            <a:gd name="T192" fmla="+- 0 10811 10720"/>
                            <a:gd name="T193" fmla="*/ T192 w 92"/>
                            <a:gd name="T194" fmla="+- 0 847 816"/>
                            <a:gd name="T195" fmla="*/ 847 h 60"/>
                            <a:gd name="T196" fmla="+- 0 10809 10720"/>
                            <a:gd name="T197" fmla="*/ T196 w 92"/>
                            <a:gd name="T198" fmla="+- 0 854 816"/>
                            <a:gd name="T199" fmla="*/ 854 h 60"/>
                            <a:gd name="T200" fmla="+- 0 10804 10720"/>
                            <a:gd name="T201" fmla="*/ T200 w 92"/>
                            <a:gd name="T202" fmla="+- 0 861 816"/>
                            <a:gd name="T203" fmla="*/ 861 h 60"/>
                            <a:gd name="T204" fmla="+- 0 10797 10720"/>
                            <a:gd name="T205" fmla="*/ T204 w 92"/>
                            <a:gd name="T206" fmla="+- 0 868 816"/>
                            <a:gd name="T207" fmla="*/ 868 h 60"/>
                            <a:gd name="T208" fmla="+- 0 10790 10720"/>
                            <a:gd name="T209" fmla="*/ T208 w 92"/>
                            <a:gd name="T210" fmla="+- 0 873 816"/>
                            <a:gd name="T211" fmla="*/ 873 h 60"/>
                            <a:gd name="T212" fmla="+- 0 10780 10720"/>
                            <a:gd name="T213" fmla="*/ T212 w 92"/>
                            <a:gd name="T214" fmla="+- 0 876 816"/>
                            <a:gd name="T215" fmla="*/ 8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2" h="60">
                              <a:moveTo>
                                <a:pt x="14" y="26"/>
                              </a:moveTo>
                              <a:lnTo>
                                <a:pt x="7" y="26"/>
                              </a:lnTo>
                              <a:lnTo>
                                <a:pt x="0" y="19"/>
                              </a:lnTo>
                              <a:lnTo>
                                <a:pt x="0" y="7"/>
                              </a:lnTo>
                              <a:lnTo>
                                <a:pt x="5" y="4"/>
                              </a:lnTo>
                              <a:lnTo>
                                <a:pt x="10" y="0"/>
                              </a:lnTo>
                              <a:lnTo>
                                <a:pt x="19" y="0"/>
                              </a:lnTo>
                              <a:lnTo>
                                <a:pt x="24" y="2"/>
                              </a:lnTo>
                              <a:lnTo>
                                <a:pt x="34" y="12"/>
                              </a:lnTo>
                              <a:lnTo>
                                <a:pt x="36" y="16"/>
                              </a:lnTo>
                              <a:lnTo>
                                <a:pt x="36" y="24"/>
                              </a:lnTo>
                              <a:lnTo>
                                <a:pt x="17" y="24"/>
                              </a:lnTo>
                              <a:lnTo>
                                <a:pt x="14" y="26"/>
                              </a:lnTo>
                              <a:close/>
                              <a:moveTo>
                                <a:pt x="5" y="60"/>
                              </a:moveTo>
                              <a:lnTo>
                                <a:pt x="5" y="55"/>
                              </a:lnTo>
                              <a:lnTo>
                                <a:pt x="19" y="45"/>
                              </a:lnTo>
                              <a:lnTo>
                                <a:pt x="22" y="43"/>
                              </a:lnTo>
                              <a:lnTo>
                                <a:pt x="24" y="38"/>
                              </a:lnTo>
                              <a:lnTo>
                                <a:pt x="24" y="26"/>
                              </a:lnTo>
                              <a:lnTo>
                                <a:pt x="22" y="24"/>
                              </a:lnTo>
                              <a:lnTo>
                                <a:pt x="36" y="24"/>
                              </a:lnTo>
                              <a:lnTo>
                                <a:pt x="36" y="31"/>
                              </a:lnTo>
                              <a:lnTo>
                                <a:pt x="22" y="52"/>
                              </a:lnTo>
                              <a:lnTo>
                                <a:pt x="14" y="57"/>
                              </a:lnTo>
                              <a:lnTo>
                                <a:pt x="5" y="60"/>
                              </a:lnTo>
                              <a:close/>
                              <a:moveTo>
                                <a:pt x="70" y="26"/>
                              </a:moveTo>
                              <a:lnTo>
                                <a:pt x="65" y="26"/>
                              </a:lnTo>
                              <a:lnTo>
                                <a:pt x="60" y="24"/>
                              </a:lnTo>
                              <a:lnTo>
                                <a:pt x="60" y="21"/>
                              </a:lnTo>
                              <a:lnTo>
                                <a:pt x="55" y="16"/>
                              </a:lnTo>
                              <a:lnTo>
                                <a:pt x="55" y="9"/>
                              </a:lnTo>
                              <a:lnTo>
                                <a:pt x="65" y="0"/>
                              </a:lnTo>
                              <a:lnTo>
                                <a:pt x="75" y="0"/>
                              </a:lnTo>
                              <a:lnTo>
                                <a:pt x="79" y="2"/>
                              </a:lnTo>
                              <a:lnTo>
                                <a:pt x="89" y="12"/>
                              </a:lnTo>
                              <a:lnTo>
                                <a:pt x="91" y="16"/>
                              </a:lnTo>
                              <a:lnTo>
                                <a:pt x="91" y="24"/>
                              </a:lnTo>
                              <a:lnTo>
                                <a:pt x="72" y="24"/>
                              </a:lnTo>
                              <a:lnTo>
                                <a:pt x="70" y="26"/>
                              </a:lnTo>
                              <a:close/>
                              <a:moveTo>
                                <a:pt x="60" y="60"/>
                              </a:moveTo>
                              <a:lnTo>
                                <a:pt x="60" y="55"/>
                              </a:lnTo>
                              <a:lnTo>
                                <a:pt x="67" y="50"/>
                              </a:lnTo>
                              <a:lnTo>
                                <a:pt x="72" y="48"/>
                              </a:lnTo>
                              <a:lnTo>
                                <a:pt x="75" y="43"/>
                              </a:lnTo>
                              <a:lnTo>
                                <a:pt x="79" y="40"/>
                              </a:lnTo>
                              <a:lnTo>
                                <a:pt x="79" y="26"/>
                              </a:lnTo>
                              <a:lnTo>
                                <a:pt x="77" y="24"/>
                              </a:lnTo>
                              <a:lnTo>
                                <a:pt x="91" y="24"/>
                              </a:lnTo>
                              <a:lnTo>
                                <a:pt x="91" y="31"/>
                              </a:lnTo>
                              <a:lnTo>
                                <a:pt x="89" y="38"/>
                              </a:lnTo>
                              <a:lnTo>
                                <a:pt x="84" y="45"/>
                              </a:lnTo>
                              <a:lnTo>
                                <a:pt x="77" y="52"/>
                              </a:lnTo>
                              <a:lnTo>
                                <a:pt x="70" y="57"/>
                              </a:lnTo>
                              <a:lnTo>
                                <a:pt x="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BA8A" id="Freeform: Shape 489" o:spid="_x0000_s1026" style="position:absolute;margin-left:536pt;margin-top:40.8pt;width:4.6pt;height:3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" path="m14,26r-7,l,19,,7,5,4,10,r9,l24,2,34,12r2,4l36,24r-19,l14,26xm5,60r,-5l19,45r3,-2l24,38r,-12l22,24r14,l36,31,22,52r-8,5l5,60xm70,26r-5,l60,24r,-3l55,16r,-7l65,,75,r4,2l89,12r2,4l91,24r-19,l70,26xm60,60r,-5l67,50r5,-2l75,43r4,-3l79,26,77,24r14,l91,31r-2,7l84,45r-7,7l70,57,60,60xe" fillcolor="black" stroked="f">
                <v:path arrowok="t" o:connecttype="custom" o:connectlocs="8890,534670;4445,534670;0,530225;0,522605;3175,520700;6350,518160;12065,518160;15240,519430;21590,525780;22860,528320;22860,533400;10795,533400;8890,534670;3175,556260;3175,553085;12065,546735;13970,545465;15240,542290;15240,534670;13970,533400;22860,533400;22860,537845;13970,551180;8890,554355;3175,556260;44450,534670;41275,534670;38100,533400;38100,531495;34925,528320;34925,523875;41275,518160;47625,518160;50165,519430;56515,525780;57785,528320;57785,533400;45720,533400;44450,534670;38100,556260;38100,553085;42545,549910;45720,548640;47625,545465;50165,543560;50165,534670;48895,533400;57785,533400;57785,537845;56515,542290;53340,546735;48895,551180;44450,554355;38100,556260" o:connectangles="0,0,0,0,0,0,0,0,0,0,0,0,0,0,0,0,0,0,0,0,0,0,0,0,0,0,0,0,0,0,0,0,0,0,0,0,0,0,0,0,0,0,0,0,0,0,0,0,0,0,0,0,0,0"/>
                <w10:wrap type="topAndBottom" anchorx="page"/>
              </v:shape>
            </w:pict>
          </mc:Fallback>
        </mc:AlternateContent>
      </w:r>
      <w:r>
        <w:rPr>
          <w:noProof/>
        </w:rPr>
        <w:drawing>
          <wp:anchor distT="0" distB="0" distL="0" distR="0" simplePos="0" relativeHeight="251687936" behindDoc="0" locked="0" layoutInCell="1" allowOverlap="1" wp14:anchorId="22A28DFF" wp14:editId="512E3CF6">
            <wp:simplePos x="0" y="0"/>
            <wp:positionH relativeFrom="page">
              <wp:posOffset>922972</wp:posOffset>
            </wp:positionH>
            <wp:positionV relativeFrom="paragraph">
              <wp:posOffset>867204</wp:posOffset>
            </wp:positionV>
            <wp:extent cx="1457748" cy="138112"/>
            <wp:effectExtent l="0" t="0" r="0" b="0"/>
            <wp:wrapTopAndBottom/>
            <wp:docPr id="4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2.png"/>
                    <pic:cNvPicPr/>
                  </pic:nvPicPr>
                  <pic:blipFill>
                    <a:blip r:embed="rId50" cstate="print"/>
                    <a:stretch>
                      <a:fillRect/>
                    </a:stretch>
                  </pic:blipFill>
                  <pic:spPr>
                    <a:xfrm>
                      <a:off x="0" y="0"/>
                      <a:ext cx="1457748" cy="138112"/>
                    </a:xfrm>
                    <a:prstGeom prst="rect">
                      <a:avLst/>
                    </a:prstGeom>
                  </pic:spPr>
                </pic:pic>
              </a:graphicData>
            </a:graphic>
          </wp:anchor>
        </w:drawing>
      </w:r>
      <w:r>
        <w:rPr>
          <w:noProof/>
        </w:rPr>
        <w:drawing>
          <wp:anchor distT="0" distB="0" distL="0" distR="0" simplePos="0" relativeHeight="251688960" behindDoc="0" locked="0" layoutInCell="1" allowOverlap="1" wp14:anchorId="75E59496" wp14:editId="03823BED">
            <wp:simplePos x="0" y="0"/>
            <wp:positionH relativeFrom="page">
              <wp:posOffset>2439828</wp:posOffset>
            </wp:positionH>
            <wp:positionV relativeFrom="paragraph">
              <wp:posOffset>867204</wp:posOffset>
            </wp:positionV>
            <wp:extent cx="647381" cy="108965"/>
            <wp:effectExtent l="0" t="0" r="0" b="0"/>
            <wp:wrapTopAndBottom/>
            <wp:docPr id="4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3.png"/>
                    <pic:cNvPicPr/>
                  </pic:nvPicPr>
                  <pic:blipFill>
                    <a:blip r:embed="rId51" cstate="print"/>
                    <a:stretch>
                      <a:fillRect/>
                    </a:stretch>
                  </pic:blipFill>
                  <pic:spPr>
                    <a:xfrm>
                      <a:off x="0" y="0"/>
                      <a:ext cx="647381" cy="108965"/>
                    </a:xfrm>
                    <a:prstGeom prst="rect">
                      <a:avLst/>
                    </a:prstGeom>
                  </pic:spPr>
                </pic:pic>
              </a:graphicData>
            </a:graphic>
          </wp:anchor>
        </w:drawing>
      </w:r>
      <w:r>
        <w:rPr>
          <w:noProof/>
        </w:rPr>
        <w:drawing>
          <wp:anchor distT="0" distB="0" distL="0" distR="0" simplePos="0" relativeHeight="251689984" behindDoc="0" locked="0" layoutInCell="1" allowOverlap="1" wp14:anchorId="3641A946" wp14:editId="1007A26C">
            <wp:simplePos x="0" y="0"/>
            <wp:positionH relativeFrom="page">
              <wp:posOffset>3147822</wp:posOffset>
            </wp:positionH>
            <wp:positionV relativeFrom="paragraph">
              <wp:posOffset>867204</wp:posOffset>
            </wp:positionV>
            <wp:extent cx="1636882" cy="108965"/>
            <wp:effectExtent l="0" t="0" r="0" b="0"/>
            <wp:wrapTopAndBottom/>
            <wp:docPr id="5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4.png"/>
                    <pic:cNvPicPr/>
                  </pic:nvPicPr>
                  <pic:blipFill>
                    <a:blip r:embed="rId52" cstate="print"/>
                    <a:stretch>
                      <a:fillRect/>
                    </a:stretch>
                  </pic:blipFill>
                  <pic:spPr>
                    <a:xfrm>
                      <a:off x="0" y="0"/>
                      <a:ext cx="1636882" cy="108965"/>
                    </a:xfrm>
                    <a:prstGeom prst="rect">
                      <a:avLst/>
                    </a:prstGeom>
                  </pic:spPr>
                </pic:pic>
              </a:graphicData>
            </a:graphic>
          </wp:anchor>
        </w:drawing>
      </w:r>
      <w:r>
        <w:rPr>
          <w:noProof/>
        </w:rPr>
        <w:drawing>
          <wp:anchor distT="0" distB="0" distL="0" distR="0" simplePos="0" relativeHeight="251691008" behindDoc="0" locked="0" layoutInCell="1" allowOverlap="1" wp14:anchorId="0FEEC15C" wp14:editId="557C9BC5">
            <wp:simplePos x="0" y="0"/>
            <wp:positionH relativeFrom="page">
              <wp:posOffset>4840223</wp:posOffset>
            </wp:positionH>
            <wp:positionV relativeFrom="paragraph">
              <wp:posOffset>867204</wp:posOffset>
            </wp:positionV>
            <wp:extent cx="1494527" cy="138112"/>
            <wp:effectExtent l="0" t="0" r="0" b="0"/>
            <wp:wrapTopAndBottom/>
            <wp:docPr id="5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5.png"/>
                    <pic:cNvPicPr/>
                  </pic:nvPicPr>
                  <pic:blipFill>
                    <a:blip r:embed="rId53" cstate="print"/>
                    <a:stretch>
                      <a:fillRect/>
                    </a:stretch>
                  </pic:blipFill>
                  <pic:spPr>
                    <a:xfrm>
                      <a:off x="0" y="0"/>
                      <a:ext cx="1494527" cy="138112"/>
                    </a:xfrm>
                    <a:prstGeom prst="rect">
                      <a:avLst/>
                    </a:prstGeom>
                  </pic:spPr>
                </pic:pic>
              </a:graphicData>
            </a:graphic>
          </wp:anchor>
        </w:drawing>
      </w:r>
      <w:r>
        <w:rPr>
          <w:noProof/>
        </w:rPr>
        <w:drawing>
          <wp:anchor distT="0" distB="0" distL="0" distR="0" simplePos="0" relativeHeight="251692032" behindDoc="0" locked="0" layoutInCell="1" allowOverlap="1" wp14:anchorId="2870BAFF" wp14:editId="07C287BB">
            <wp:simplePos x="0" y="0"/>
            <wp:positionH relativeFrom="page">
              <wp:posOffset>6393656</wp:posOffset>
            </wp:positionH>
            <wp:positionV relativeFrom="paragraph">
              <wp:posOffset>867204</wp:posOffset>
            </wp:positionV>
            <wp:extent cx="463344" cy="108965"/>
            <wp:effectExtent l="0" t="0" r="0" b="0"/>
            <wp:wrapTopAndBottom/>
            <wp:docPr id="5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6.png"/>
                    <pic:cNvPicPr/>
                  </pic:nvPicPr>
                  <pic:blipFill>
                    <a:blip r:embed="rId54" cstate="print"/>
                    <a:stretch>
                      <a:fillRect/>
                    </a:stretch>
                  </pic:blipFill>
                  <pic:spPr>
                    <a:xfrm>
                      <a:off x="0" y="0"/>
                      <a:ext cx="463344" cy="108965"/>
                    </a:xfrm>
                    <a:prstGeom prst="rect">
                      <a:avLst/>
                    </a:prstGeom>
                  </pic:spPr>
                </pic:pic>
              </a:graphicData>
            </a:graphic>
          </wp:anchor>
        </w:drawing>
      </w:r>
      <w:r>
        <w:rPr>
          <w:noProof/>
        </w:rPr>
        <w:drawing>
          <wp:anchor distT="0" distB="0" distL="0" distR="0" simplePos="0" relativeHeight="251693056" behindDoc="0" locked="0" layoutInCell="1" allowOverlap="1" wp14:anchorId="4CDDC229" wp14:editId="726E85B2">
            <wp:simplePos x="0" y="0"/>
            <wp:positionH relativeFrom="page">
              <wp:posOffset>921448</wp:posOffset>
            </wp:positionH>
            <wp:positionV relativeFrom="paragraph">
              <wp:posOffset>1216581</wp:posOffset>
            </wp:positionV>
            <wp:extent cx="1931849" cy="138112"/>
            <wp:effectExtent l="0" t="0" r="0" b="0"/>
            <wp:wrapTopAndBottom/>
            <wp:docPr id="5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7.png"/>
                    <pic:cNvPicPr/>
                  </pic:nvPicPr>
                  <pic:blipFill>
                    <a:blip r:embed="rId55" cstate="print"/>
                    <a:stretch>
                      <a:fillRect/>
                    </a:stretch>
                  </pic:blipFill>
                  <pic:spPr>
                    <a:xfrm>
                      <a:off x="0" y="0"/>
                      <a:ext cx="1931849" cy="138112"/>
                    </a:xfrm>
                    <a:prstGeom prst="rect">
                      <a:avLst/>
                    </a:prstGeom>
                  </pic:spPr>
                </pic:pic>
              </a:graphicData>
            </a:graphic>
          </wp:anchor>
        </w:drawing>
      </w:r>
      <w:r>
        <w:rPr>
          <w:noProof/>
        </w:rPr>
        <w:drawing>
          <wp:anchor distT="0" distB="0" distL="0" distR="0" simplePos="0" relativeHeight="251694080" behindDoc="0" locked="0" layoutInCell="1" allowOverlap="1" wp14:anchorId="150BDF99" wp14:editId="038DB3A6">
            <wp:simplePos x="0" y="0"/>
            <wp:positionH relativeFrom="page">
              <wp:posOffset>2906267</wp:posOffset>
            </wp:positionH>
            <wp:positionV relativeFrom="paragraph">
              <wp:posOffset>1216581</wp:posOffset>
            </wp:positionV>
            <wp:extent cx="3239798" cy="138112"/>
            <wp:effectExtent l="0" t="0" r="0" b="0"/>
            <wp:wrapTopAndBottom/>
            <wp:docPr id="5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8.png"/>
                    <pic:cNvPicPr/>
                  </pic:nvPicPr>
                  <pic:blipFill>
                    <a:blip r:embed="rId56" cstate="print"/>
                    <a:stretch>
                      <a:fillRect/>
                    </a:stretch>
                  </pic:blipFill>
                  <pic:spPr>
                    <a:xfrm>
                      <a:off x="0" y="0"/>
                      <a:ext cx="3239798" cy="138112"/>
                    </a:xfrm>
                    <a:prstGeom prst="rect">
                      <a:avLst/>
                    </a:prstGeom>
                  </pic:spPr>
                </pic:pic>
              </a:graphicData>
            </a:graphic>
          </wp:anchor>
        </w:drawing>
      </w:r>
      <w:r>
        <w:rPr>
          <w:noProof/>
        </w:rPr>
        <w:drawing>
          <wp:anchor distT="0" distB="0" distL="0" distR="0" simplePos="0" relativeHeight="251695104" behindDoc="0" locked="0" layoutInCell="1" allowOverlap="1" wp14:anchorId="6E318A38" wp14:editId="7D9078E8">
            <wp:simplePos x="0" y="0"/>
            <wp:positionH relativeFrom="page">
              <wp:posOffset>6192297</wp:posOffset>
            </wp:positionH>
            <wp:positionV relativeFrom="paragraph">
              <wp:posOffset>1216581</wp:posOffset>
            </wp:positionV>
            <wp:extent cx="670489" cy="106870"/>
            <wp:effectExtent l="0" t="0" r="0" b="0"/>
            <wp:wrapTopAndBottom/>
            <wp:docPr id="6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9.png"/>
                    <pic:cNvPicPr/>
                  </pic:nvPicPr>
                  <pic:blipFill>
                    <a:blip r:embed="rId57" cstate="print"/>
                    <a:stretch>
                      <a:fillRect/>
                    </a:stretch>
                  </pic:blipFill>
                  <pic:spPr>
                    <a:xfrm>
                      <a:off x="0" y="0"/>
                      <a:ext cx="670489" cy="106870"/>
                    </a:xfrm>
                    <a:prstGeom prst="rect">
                      <a:avLst/>
                    </a:prstGeom>
                  </pic:spPr>
                </pic:pic>
              </a:graphicData>
            </a:graphic>
          </wp:anchor>
        </w:drawing>
      </w:r>
      <w:r>
        <w:rPr>
          <w:noProof/>
        </w:rPr>
        <mc:AlternateContent>
          <mc:Choice Requires="wpg">
            <w:drawing>
              <wp:anchor distT="0" distB="0" distL="0" distR="0" simplePos="0" relativeHeight="251705344" behindDoc="1" locked="0" layoutInCell="1" allowOverlap="1" wp14:anchorId="79BAF960" wp14:editId="24649221">
                <wp:simplePos x="0" y="0"/>
                <wp:positionH relativeFrom="page">
                  <wp:posOffset>915670</wp:posOffset>
                </wp:positionH>
                <wp:positionV relativeFrom="paragraph">
                  <wp:posOffset>1569085</wp:posOffset>
                </wp:positionV>
                <wp:extent cx="5222240" cy="137795"/>
                <wp:effectExtent l="0" t="0" r="0" b="0"/>
                <wp:wrapTopAndBottom/>
                <wp:docPr id="154490510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137795"/>
                          <a:chOff x="1442" y="2471"/>
                          <a:chExt cx="8224" cy="217"/>
                        </a:xfrm>
                      </wpg:grpSpPr>
                      <pic:pic xmlns:pic="http://schemas.openxmlformats.org/drawingml/2006/picture">
                        <pic:nvPicPr>
                          <pic:cNvPr id="540068182" name="Picture 12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1" y="2470"/>
                            <a:ext cx="817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482761" name="Freeform 1207"/>
                        <wps:cNvSpPr>
                          <a:spLocks/>
                        </wps:cNvSpPr>
                        <wps:spPr bwMode="auto">
                          <a:xfrm>
                            <a:off x="9638" y="2612"/>
                            <a:ext cx="27" cy="27"/>
                          </a:xfrm>
                          <a:custGeom>
                            <a:avLst/>
                            <a:gdLst>
                              <a:gd name="T0" fmla="+- 0 9656 9639"/>
                              <a:gd name="T1" fmla="*/ T0 w 27"/>
                              <a:gd name="T2" fmla="+- 0 2639 2613"/>
                              <a:gd name="T3" fmla="*/ 2639 h 27"/>
                              <a:gd name="T4" fmla="+- 0 9648 9639"/>
                              <a:gd name="T5" fmla="*/ T4 w 27"/>
                              <a:gd name="T6" fmla="+- 0 2639 2613"/>
                              <a:gd name="T7" fmla="*/ 2639 h 27"/>
                              <a:gd name="T8" fmla="+- 0 9639 9639"/>
                              <a:gd name="T9" fmla="*/ T8 w 27"/>
                              <a:gd name="T10" fmla="+- 0 2629 2613"/>
                              <a:gd name="T11" fmla="*/ 2629 h 27"/>
                              <a:gd name="T12" fmla="+- 0 9639 9639"/>
                              <a:gd name="T13" fmla="*/ T12 w 27"/>
                              <a:gd name="T14" fmla="+- 0 2622 2613"/>
                              <a:gd name="T15" fmla="*/ 2622 h 27"/>
                              <a:gd name="T16" fmla="+- 0 9648 9639"/>
                              <a:gd name="T17" fmla="*/ T16 w 27"/>
                              <a:gd name="T18" fmla="+- 0 2613 2613"/>
                              <a:gd name="T19" fmla="*/ 2613 h 27"/>
                              <a:gd name="T20" fmla="+- 0 9651 9639"/>
                              <a:gd name="T21" fmla="*/ T20 w 27"/>
                              <a:gd name="T22" fmla="+- 0 2613 2613"/>
                              <a:gd name="T23" fmla="*/ 2613 h 27"/>
                              <a:gd name="T24" fmla="+- 0 9656 9639"/>
                              <a:gd name="T25" fmla="*/ T24 w 27"/>
                              <a:gd name="T26" fmla="+- 0 2613 2613"/>
                              <a:gd name="T27" fmla="*/ 2613 h 27"/>
                              <a:gd name="T28" fmla="+- 0 9665 9639"/>
                              <a:gd name="T29" fmla="*/ T28 w 27"/>
                              <a:gd name="T30" fmla="+- 0 2622 2613"/>
                              <a:gd name="T31" fmla="*/ 2622 h 27"/>
                              <a:gd name="T32" fmla="+- 0 9665 9639"/>
                              <a:gd name="T33" fmla="*/ T32 w 27"/>
                              <a:gd name="T34" fmla="+- 0 2629 2613"/>
                              <a:gd name="T35" fmla="*/ 2629 h 27"/>
                              <a:gd name="T36" fmla="+- 0 9656 9639"/>
                              <a:gd name="T37" fmla="*/ T36 w 27"/>
                              <a:gd name="T38" fmla="+- 0 2639 2613"/>
                              <a:gd name="T39" fmla="*/ 263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27">
                                <a:moveTo>
                                  <a:pt x="17" y="26"/>
                                </a:moveTo>
                                <a:lnTo>
                                  <a:pt x="9" y="26"/>
                                </a:lnTo>
                                <a:lnTo>
                                  <a:pt x="0" y="16"/>
                                </a:lnTo>
                                <a:lnTo>
                                  <a:pt x="0" y="9"/>
                                </a:lnTo>
                                <a:lnTo>
                                  <a:pt x="9" y="0"/>
                                </a:lnTo>
                                <a:lnTo>
                                  <a:pt x="12" y="0"/>
                                </a:lnTo>
                                <a:lnTo>
                                  <a:pt x="17" y="0"/>
                                </a:lnTo>
                                <a:lnTo>
                                  <a:pt x="26" y="9"/>
                                </a:lnTo>
                                <a:lnTo>
                                  <a:pt x="26" y="16"/>
                                </a:lnTo>
                                <a:lnTo>
                                  <a:pt x="1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4284" id="Group 488" o:spid="_x0000_s1026" style="position:absolute;margin-left:72.1pt;margin-top:123.55pt;width:411.2pt;height:10.85pt;z-index:-251611136;mso-wrap-distance-left:0;mso-wrap-distance-right:0;mso-position-horizontal-relative:page" coordorigin="1442,2471" coordsize="822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">
                <v:shape id="Picture 1206" o:spid="_x0000_s1027" type="#_x0000_t75" style="position:absolute;left:1441;top:2470;width:81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">
                  <v:imagedata r:id="rId59" o:title=""/>
                </v:shape>
                <v:shape id="Freeform 1207" o:spid="_x0000_s1028" style="position:absolute;left:9638;top:261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" path="m17,26r-8,l,16,,9,9,r3,l17,r9,9l26,16,17,26xe" fillcolor="black" stroked="f">
                  <v:path arrowok="t" o:connecttype="custom" o:connectlocs="17,2639;9,2639;0,2629;0,2622;9,2613;12,2613;17,2613;26,2622;26,2629;17,2639" o:connectangles="0,0,0,0,0,0,0,0,0,0"/>
                </v:shape>
                <w10:wrap type="topAndBottom" anchorx="page"/>
              </v:group>
            </w:pict>
          </mc:Fallback>
        </mc:AlternateContent>
      </w:r>
    </w:p>
    <w:p w14:paraId="609FBEC9" w14:textId="77777777" w:rsidR="008F089D" w:rsidRDefault="008F089D" w:rsidP="008F089D">
      <w:pPr>
        <w:pStyle w:val="BodyText"/>
        <w:spacing w:before="8"/>
      </w:pPr>
    </w:p>
    <w:p w14:paraId="6B66FE68" w14:textId="77777777" w:rsidR="008F089D" w:rsidRDefault="008F089D" w:rsidP="008F089D">
      <w:pPr>
        <w:pStyle w:val="BodyText"/>
        <w:spacing w:before="4"/>
        <w:rPr>
          <w:sz w:val="23"/>
        </w:rPr>
      </w:pPr>
    </w:p>
    <w:p w14:paraId="693AD05E" w14:textId="77777777" w:rsidR="008F089D" w:rsidRDefault="008F089D" w:rsidP="008F089D">
      <w:pPr>
        <w:pStyle w:val="BodyText"/>
        <w:rPr>
          <w:sz w:val="23"/>
        </w:rPr>
      </w:pPr>
    </w:p>
    <w:p w14:paraId="10589844" w14:textId="77777777" w:rsidR="008F089D" w:rsidRDefault="008F089D" w:rsidP="008F089D">
      <w:pPr>
        <w:pStyle w:val="BodyText"/>
        <w:spacing w:before="5"/>
        <w:rPr>
          <w:sz w:val="23"/>
        </w:rPr>
      </w:pPr>
    </w:p>
    <w:p w14:paraId="31D634AE" w14:textId="77777777" w:rsidR="008F089D" w:rsidRDefault="008F089D" w:rsidP="008F089D">
      <w:pPr>
        <w:pStyle w:val="BodyText"/>
        <w:rPr>
          <w:sz w:val="20"/>
        </w:rPr>
      </w:pPr>
    </w:p>
    <w:p w14:paraId="01AFD819" w14:textId="77777777" w:rsidR="008F089D" w:rsidRDefault="008F089D" w:rsidP="008F089D">
      <w:pPr>
        <w:pStyle w:val="BodyText"/>
        <w:rPr>
          <w:sz w:val="20"/>
        </w:rPr>
      </w:pPr>
    </w:p>
    <w:p w14:paraId="5201E53D" w14:textId="77777777" w:rsidR="008F089D" w:rsidRDefault="008F089D" w:rsidP="008F089D">
      <w:pPr>
        <w:pStyle w:val="BodyText"/>
        <w:rPr>
          <w:sz w:val="20"/>
        </w:rPr>
      </w:pPr>
    </w:p>
    <w:p w14:paraId="2DC42ACF" w14:textId="77777777" w:rsidR="008F089D" w:rsidRDefault="008F089D" w:rsidP="008F089D">
      <w:pPr>
        <w:pStyle w:val="BodyText"/>
        <w:rPr>
          <w:sz w:val="20"/>
        </w:rPr>
      </w:pPr>
    </w:p>
    <w:p w14:paraId="59AB02EA" w14:textId="77777777" w:rsidR="008F089D" w:rsidRDefault="008F089D" w:rsidP="008F089D">
      <w:pPr>
        <w:pStyle w:val="BodyText"/>
        <w:rPr>
          <w:sz w:val="20"/>
        </w:rPr>
      </w:pPr>
    </w:p>
    <w:p w14:paraId="109BC24C" w14:textId="77777777" w:rsidR="008F089D" w:rsidRDefault="008F089D" w:rsidP="008F089D">
      <w:pPr>
        <w:pStyle w:val="BodyText"/>
        <w:rPr>
          <w:sz w:val="20"/>
        </w:rPr>
      </w:pPr>
    </w:p>
    <w:p w14:paraId="427997AE" w14:textId="77777777" w:rsidR="008F089D" w:rsidRDefault="008F089D" w:rsidP="008F089D">
      <w:pPr>
        <w:pStyle w:val="BodyText"/>
        <w:rPr>
          <w:sz w:val="20"/>
        </w:rPr>
      </w:pPr>
    </w:p>
    <w:p w14:paraId="4DBCBF48" w14:textId="77777777" w:rsidR="008F089D" w:rsidRDefault="008F089D" w:rsidP="008F089D">
      <w:pPr>
        <w:pStyle w:val="BodyText"/>
        <w:spacing w:before="5"/>
        <w:rPr>
          <w:sz w:val="17"/>
        </w:rPr>
      </w:pPr>
      <w:r>
        <w:rPr>
          <w:noProof/>
        </w:rPr>
        <w:drawing>
          <wp:anchor distT="0" distB="0" distL="0" distR="0" simplePos="0" relativeHeight="251696128" behindDoc="0" locked="0" layoutInCell="1" allowOverlap="1" wp14:anchorId="2A7B5225" wp14:editId="580B24A4">
            <wp:simplePos x="0" y="0"/>
            <wp:positionH relativeFrom="page">
              <wp:posOffset>924496</wp:posOffset>
            </wp:positionH>
            <wp:positionV relativeFrom="paragraph">
              <wp:posOffset>152327</wp:posOffset>
            </wp:positionV>
            <wp:extent cx="1699367" cy="135350"/>
            <wp:effectExtent l="0" t="0" r="0" b="0"/>
            <wp:wrapTopAndBottom/>
            <wp:docPr id="6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1.png"/>
                    <pic:cNvPicPr/>
                  </pic:nvPicPr>
                  <pic:blipFill>
                    <a:blip r:embed="rId60" cstate="print"/>
                    <a:stretch>
                      <a:fillRect/>
                    </a:stretch>
                  </pic:blipFill>
                  <pic:spPr>
                    <a:xfrm>
                      <a:off x="0" y="0"/>
                      <a:ext cx="1699367" cy="135350"/>
                    </a:xfrm>
                    <a:prstGeom prst="rect">
                      <a:avLst/>
                    </a:prstGeom>
                  </pic:spPr>
                </pic:pic>
              </a:graphicData>
            </a:graphic>
          </wp:anchor>
        </w:drawing>
      </w:r>
      <w:r>
        <w:rPr>
          <w:noProof/>
        </w:rPr>
        <w:drawing>
          <wp:anchor distT="0" distB="0" distL="0" distR="0" simplePos="0" relativeHeight="251697152" behindDoc="0" locked="0" layoutInCell="1" allowOverlap="1" wp14:anchorId="3E898131" wp14:editId="3C2E17EE">
            <wp:simplePos x="0" y="0"/>
            <wp:positionH relativeFrom="page">
              <wp:posOffset>4130611</wp:posOffset>
            </wp:positionH>
            <wp:positionV relativeFrom="paragraph">
              <wp:posOffset>152327</wp:posOffset>
            </wp:positionV>
            <wp:extent cx="1737859" cy="135350"/>
            <wp:effectExtent l="0" t="0" r="0" b="0"/>
            <wp:wrapTopAndBottom/>
            <wp:docPr id="6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2.png"/>
                    <pic:cNvPicPr/>
                  </pic:nvPicPr>
                  <pic:blipFill>
                    <a:blip r:embed="rId61" cstate="print"/>
                    <a:stretch>
                      <a:fillRect/>
                    </a:stretch>
                  </pic:blipFill>
                  <pic:spPr>
                    <a:xfrm>
                      <a:off x="0" y="0"/>
                      <a:ext cx="1737859" cy="135350"/>
                    </a:xfrm>
                    <a:prstGeom prst="rect">
                      <a:avLst/>
                    </a:prstGeom>
                  </pic:spPr>
                </pic:pic>
              </a:graphicData>
            </a:graphic>
          </wp:anchor>
        </w:drawing>
      </w:r>
      <w:r>
        <w:rPr>
          <w:noProof/>
        </w:rPr>
        <w:drawing>
          <wp:anchor distT="0" distB="0" distL="0" distR="0" simplePos="0" relativeHeight="251698176" behindDoc="0" locked="0" layoutInCell="1" allowOverlap="1" wp14:anchorId="4F58EB37" wp14:editId="21446A15">
            <wp:simplePos x="0" y="0"/>
            <wp:positionH relativeFrom="page">
              <wp:posOffset>919924</wp:posOffset>
            </wp:positionH>
            <wp:positionV relativeFrom="paragraph">
              <wp:posOffset>442173</wp:posOffset>
            </wp:positionV>
            <wp:extent cx="378307" cy="102679"/>
            <wp:effectExtent l="0" t="0" r="0" b="0"/>
            <wp:wrapTopAndBottom/>
            <wp:docPr id="6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3.png"/>
                    <pic:cNvPicPr/>
                  </pic:nvPicPr>
                  <pic:blipFill>
                    <a:blip r:embed="rId62" cstate="print"/>
                    <a:stretch>
                      <a:fillRect/>
                    </a:stretch>
                  </pic:blipFill>
                  <pic:spPr>
                    <a:xfrm>
                      <a:off x="0" y="0"/>
                      <a:ext cx="378307" cy="102679"/>
                    </a:xfrm>
                    <a:prstGeom prst="rect">
                      <a:avLst/>
                    </a:prstGeom>
                  </pic:spPr>
                </pic:pic>
              </a:graphicData>
            </a:graphic>
          </wp:anchor>
        </w:drawing>
      </w:r>
      <w:r>
        <w:rPr>
          <w:noProof/>
        </w:rPr>
        <w:drawing>
          <wp:anchor distT="0" distB="0" distL="0" distR="0" simplePos="0" relativeHeight="251699200" behindDoc="0" locked="0" layoutInCell="1" allowOverlap="1" wp14:anchorId="58A67DF2" wp14:editId="063A9059">
            <wp:simplePos x="0" y="0"/>
            <wp:positionH relativeFrom="page">
              <wp:posOffset>4126039</wp:posOffset>
            </wp:positionH>
            <wp:positionV relativeFrom="paragraph">
              <wp:posOffset>442173</wp:posOffset>
            </wp:positionV>
            <wp:extent cx="378307" cy="102679"/>
            <wp:effectExtent l="0" t="0" r="0" b="0"/>
            <wp:wrapTopAndBottom/>
            <wp:docPr id="6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4.png"/>
                    <pic:cNvPicPr/>
                  </pic:nvPicPr>
                  <pic:blipFill>
                    <a:blip r:embed="rId63" cstate="print"/>
                    <a:stretch>
                      <a:fillRect/>
                    </a:stretch>
                  </pic:blipFill>
                  <pic:spPr>
                    <a:xfrm>
                      <a:off x="0" y="0"/>
                      <a:ext cx="378307" cy="102679"/>
                    </a:xfrm>
                    <a:prstGeom prst="rect">
                      <a:avLst/>
                    </a:prstGeom>
                  </pic:spPr>
                </pic:pic>
              </a:graphicData>
            </a:graphic>
          </wp:anchor>
        </w:drawing>
      </w:r>
      <w:r>
        <w:rPr>
          <w:noProof/>
        </w:rPr>
        <w:drawing>
          <wp:anchor distT="0" distB="0" distL="0" distR="0" simplePos="0" relativeHeight="251700224" behindDoc="0" locked="0" layoutInCell="1" allowOverlap="1" wp14:anchorId="0FC05B3C" wp14:editId="6178C96A">
            <wp:simplePos x="0" y="0"/>
            <wp:positionH relativeFrom="page">
              <wp:posOffset>918400</wp:posOffset>
            </wp:positionH>
            <wp:positionV relativeFrom="paragraph">
              <wp:posOffset>734705</wp:posOffset>
            </wp:positionV>
            <wp:extent cx="293963" cy="102012"/>
            <wp:effectExtent l="0" t="0" r="0" b="0"/>
            <wp:wrapTopAndBottom/>
            <wp:docPr id="7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5.png"/>
                    <pic:cNvPicPr/>
                  </pic:nvPicPr>
                  <pic:blipFill>
                    <a:blip r:embed="rId64" cstate="print"/>
                    <a:stretch>
                      <a:fillRect/>
                    </a:stretch>
                  </pic:blipFill>
                  <pic:spPr>
                    <a:xfrm>
                      <a:off x="0" y="0"/>
                      <a:ext cx="293963" cy="102012"/>
                    </a:xfrm>
                    <a:prstGeom prst="rect">
                      <a:avLst/>
                    </a:prstGeom>
                  </pic:spPr>
                </pic:pic>
              </a:graphicData>
            </a:graphic>
          </wp:anchor>
        </w:drawing>
      </w:r>
    </w:p>
    <w:p w14:paraId="5D031B86" w14:textId="77777777" w:rsidR="008F089D" w:rsidRDefault="008F089D" w:rsidP="008F089D">
      <w:pPr>
        <w:pStyle w:val="BodyText"/>
        <w:spacing w:before="2"/>
        <w:rPr>
          <w:sz w:val="15"/>
        </w:rPr>
      </w:pPr>
    </w:p>
    <w:p w14:paraId="5B43D2DF" w14:textId="77777777" w:rsidR="008F089D" w:rsidRDefault="008F089D" w:rsidP="008F089D">
      <w:pPr>
        <w:pStyle w:val="BodyText"/>
        <w:spacing w:before="1"/>
        <w:rPr>
          <w:sz w:val="20"/>
        </w:rPr>
      </w:pPr>
    </w:p>
    <w:p w14:paraId="58C39A3D" w14:textId="3C9BD591" w:rsidR="00BC45AE" w:rsidRDefault="00BC45AE" w:rsidP="00906EFA">
      <w:pPr>
        <w:tabs>
          <w:tab w:val="left" w:pos="1536"/>
        </w:tabs>
        <w:rPr>
          <w:sz w:val="20"/>
        </w:rPr>
      </w:pPr>
    </w:p>
    <w:p w14:paraId="35A805D0" w14:textId="77777777" w:rsidR="00BC45AE" w:rsidRDefault="00BC45AE" w:rsidP="00906EFA">
      <w:pPr>
        <w:tabs>
          <w:tab w:val="left" w:pos="1536"/>
        </w:tabs>
        <w:rPr>
          <w:sz w:val="20"/>
        </w:rPr>
      </w:pPr>
    </w:p>
    <w:p w14:paraId="6727E51C" w14:textId="77777777" w:rsidR="00BC45AE" w:rsidRDefault="00BC45AE" w:rsidP="00906EFA">
      <w:pPr>
        <w:tabs>
          <w:tab w:val="left" w:pos="1536"/>
        </w:tabs>
        <w:rPr>
          <w:sz w:val="20"/>
        </w:rPr>
      </w:pPr>
    </w:p>
    <w:p w14:paraId="48B1C800" w14:textId="77777777" w:rsidR="00BC45AE" w:rsidRDefault="00BC45AE" w:rsidP="00906EFA">
      <w:pPr>
        <w:tabs>
          <w:tab w:val="left" w:pos="1536"/>
        </w:tabs>
        <w:rPr>
          <w:sz w:val="20"/>
        </w:rPr>
      </w:pPr>
    </w:p>
    <w:p w14:paraId="611E4B54" w14:textId="77777777" w:rsidR="00BC45AE" w:rsidRDefault="00BC45AE" w:rsidP="00906EFA">
      <w:pPr>
        <w:tabs>
          <w:tab w:val="left" w:pos="1536"/>
        </w:tabs>
        <w:rPr>
          <w:sz w:val="20"/>
        </w:rPr>
      </w:pPr>
    </w:p>
    <w:p w14:paraId="50AF3EBC" w14:textId="77777777" w:rsidR="00BC45AE" w:rsidRDefault="00BC45AE" w:rsidP="00906EFA">
      <w:pPr>
        <w:tabs>
          <w:tab w:val="left" w:pos="1536"/>
        </w:tabs>
        <w:rPr>
          <w:sz w:val="20"/>
        </w:rPr>
      </w:pPr>
    </w:p>
    <w:p w14:paraId="41DC4155" w14:textId="77777777" w:rsidR="00BC45AE" w:rsidRPr="00BC45AE" w:rsidRDefault="00BC45AE" w:rsidP="00BC45AE">
      <w:pPr>
        <w:rPr>
          <w:sz w:val="20"/>
        </w:rPr>
      </w:pPr>
    </w:p>
    <w:p w14:paraId="0E8783D5" w14:textId="77777777" w:rsidR="00BC45AE" w:rsidRPr="00BC45AE" w:rsidRDefault="00BC45AE" w:rsidP="00BC45AE">
      <w:pPr>
        <w:rPr>
          <w:sz w:val="20"/>
        </w:rPr>
      </w:pPr>
    </w:p>
    <w:p w14:paraId="4C021813" w14:textId="77777777" w:rsidR="00BC45AE" w:rsidRPr="00BC45AE" w:rsidRDefault="00BC45AE" w:rsidP="00BC45AE">
      <w:pPr>
        <w:rPr>
          <w:sz w:val="20"/>
        </w:rPr>
      </w:pPr>
    </w:p>
    <w:p w14:paraId="6504D3F0" w14:textId="77777777" w:rsidR="00BC45AE" w:rsidRPr="00BC45AE" w:rsidRDefault="00BC45AE" w:rsidP="00BC45AE">
      <w:pPr>
        <w:rPr>
          <w:sz w:val="20"/>
        </w:rPr>
      </w:pPr>
    </w:p>
    <w:p w14:paraId="086635F6" w14:textId="77777777" w:rsidR="00BC45AE" w:rsidRPr="00BC45AE" w:rsidRDefault="00BC45AE" w:rsidP="00BC45AE">
      <w:pPr>
        <w:rPr>
          <w:sz w:val="20"/>
        </w:rPr>
      </w:pPr>
    </w:p>
    <w:p w14:paraId="6EA1AC24" w14:textId="77777777" w:rsidR="00BC45AE" w:rsidRPr="00BC45AE" w:rsidRDefault="00BC45AE" w:rsidP="00BC45AE">
      <w:pPr>
        <w:rPr>
          <w:sz w:val="20"/>
        </w:rPr>
      </w:pPr>
    </w:p>
    <w:p w14:paraId="3585BD60" w14:textId="77777777" w:rsidR="00BC45AE" w:rsidRPr="00BC45AE" w:rsidRDefault="00BC45AE" w:rsidP="00BC45AE">
      <w:pPr>
        <w:rPr>
          <w:sz w:val="20"/>
        </w:rPr>
      </w:pPr>
    </w:p>
    <w:p w14:paraId="4168F2B8" w14:textId="77777777" w:rsidR="00BC45AE" w:rsidRPr="00BC45AE" w:rsidRDefault="00BC45AE" w:rsidP="00BC45AE">
      <w:pPr>
        <w:rPr>
          <w:sz w:val="20"/>
        </w:rPr>
      </w:pPr>
    </w:p>
    <w:p w14:paraId="5A39886A" w14:textId="77777777" w:rsidR="00BC45AE" w:rsidRPr="00BC45AE" w:rsidRDefault="00BC45AE" w:rsidP="00BC45AE">
      <w:pPr>
        <w:rPr>
          <w:sz w:val="20"/>
        </w:rPr>
      </w:pPr>
    </w:p>
    <w:p w14:paraId="00540407" w14:textId="77777777" w:rsidR="00BC45AE" w:rsidRPr="00BC45AE" w:rsidRDefault="00BC45AE" w:rsidP="00BC45AE">
      <w:pPr>
        <w:rPr>
          <w:sz w:val="20"/>
        </w:rPr>
      </w:pPr>
    </w:p>
    <w:p w14:paraId="3C720CC5" w14:textId="77777777" w:rsidR="00BC45AE" w:rsidRPr="00BC45AE" w:rsidRDefault="00BC45AE" w:rsidP="00BC45AE">
      <w:pPr>
        <w:rPr>
          <w:sz w:val="20"/>
        </w:rPr>
      </w:pPr>
    </w:p>
    <w:p w14:paraId="5E47AA5E" w14:textId="77777777" w:rsidR="00BC45AE" w:rsidRPr="00BC45AE" w:rsidRDefault="00BC45AE" w:rsidP="00BC45AE">
      <w:pPr>
        <w:rPr>
          <w:sz w:val="20"/>
        </w:rPr>
      </w:pPr>
    </w:p>
    <w:p w14:paraId="3B49E568" w14:textId="77777777" w:rsidR="00BC45AE" w:rsidRPr="00BC45AE" w:rsidRDefault="00BC45AE" w:rsidP="00BC45AE">
      <w:pPr>
        <w:rPr>
          <w:sz w:val="20"/>
        </w:rPr>
      </w:pPr>
    </w:p>
    <w:p w14:paraId="21BB5470" w14:textId="77777777" w:rsidR="00BC45AE" w:rsidRPr="00BC45AE" w:rsidRDefault="00BC45AE" w:rsidP="00BC45AE">
      <w:pPr>
        <w:rPr>
          <w:sz w:val="20"/>
        </w:rPr>
      </w:pPr>
    </w:p>
    <w:p w14:paraId="4CDF3F2F" w14:textId="77777777" w:rsidR="00BC45AE" w:rsidRPr="00BC45AE" w:rsidRDefault="00BC45AE" w:rsidP="00BC45AE">
      <w:pPr>
        <w:rPr>
          <w:sz w:val="20"/>
        </w:rPr>
      </w:pPr>
    </w:p>
    <w:p w14:paraId="14AB1B0F" w14:textId="77777777" w:rsidR="00BC45AE" w:rsidRPr="00BC45AE" w:rsidRDefault="00BC45AE" w:rsidP="00BC45AE">
      <w:pPr>
        <w:rPr>
          <w:sz w:val="20"/>
        </w:rPr>
      </w:pPr>
    </w:p>
    <w:p w14:paraId="5CCE105E" w14:textId="77777777" w:rsidR="00BC45AE" w:rsidRPr="00BC45AE" w:rsidRDefault="00BC45AE" w:rsidP="00BC45AE">
      <w:pPr>
        <w:rPr>
          <w:sz w:val="20"/>
        </w:rPr>
      </w:pPr>
    </w:p>
    <w:p w14:paraId="65719A2A" w14:textId="06EBC7F9" w:rsidR="00BC45AE" w:rsidRPr="00C16E0F" w:rsidRDefault="00C16E0F" w:rsidP="00BC45AE">
      <w:pPr>
        <w:rPr>
          <w:b/>
          <w:bCs/>
          <w:sz w:val="36"/>
          <w:szCs w:val="36"/>
        </w:rPr>
      </w:pPr>
      <w:r w:rsidRPr="00C16E0F">
        <w:rPr>
          <w:b/>
          <w:bCs/>
          <w:sz w:val="36"/>
          <w:szCs w:val="36"/>
        </w:rPr>
        <w:lastRenderedPageBreak/>
        <w:t>Acknowledgement</w:t>
      </w:r>
    </w:p>
    <w:p w14:paraId="4D8A26B1" w14:textId="77777777" w:rsidR="00BC45AE" w:rsidRPr="00BC45AE" w:rsidRDefault="00BC45AE" w:rsidP="00BC45AE">
      <w:pPr>
        <w:rPr>
          <w:sz w:val="20"/>
        </w:rPr>
      </w:pPr>
    </w:p>
    <w:p w14:paraId="092BD801" w14:textId="77777777" w:rsidR="00BC45AE" w:rsidRPr="00BC45AE" w:rsidRDefault="00BC45AE" w:rsidP="00BC45AE">
      <w:pPr>
        <w:rPr>
          <w:sz w:val="20"/>
        </w:rPr>
      </w:pPr>
    </w:p>
    <w:p w14:paraId="7D2806AB" w14:textId="77777777" w:rsidR="00C16E0F" w:rsidRPr="00C16E0F" w:rsidRDefault="00C16E0F" w:rsidP="00C16E0F">
      <w:pPr>
        <w:spacing w:line="357" w:lineRule="auto"/>
        <w:ind w:left="-15" w:firstLine="720"/>
        <w:jc w:val="both"/>
        <w:rPr>
          <w:sz w:val="28"/>
          <w:szCs w:val="28"/>
        </w:rPr>
      </w:pPr>
      <w:r w:rsidRPr="00C16E0F">
        <w:rPr>
          <w:sz w:val="28"/>
          <w:szCs w:val="28"/>
        </w:rPr>
        <w:t xml:space="preserve">It gives me great pleasure in presenting this project report. Its justification will never sound good if I do not express my vote of thanks to our C.H.M. College and respective Principal. I would also like to thank our HOD Mrs. Ritika Sachdev for her timely support in this completion of this project.  </w:t>
      </w:r>
    </w:p>
    <w:p w14:paraId="0E0FE791" w14:textId="77777777" w:rsidR="00C16E0F" w:rsidRPr="00C16E0F" w:rsidRDefault="00C16E0F" w:rsidP="00C16E0F">
      <w:pPr>
        <w:spacing w:line="357" w:lineRule="auto"/>
        <w:ind w:left="-15" w:firstLine="720"/>
        <w:jc w:val="both"/>
        <w:rPr>
          <w:sz w:val="28"/>
          <w:szCs w:val="28"/>
        </w:rPr>
      </w:pPr>
    </w:p>
    <w:p w14:paraId="12DE00AA" w14:textId="0394D6A5" w:rsidR="00BC45AE" w:rsidRPr="00C16E0F" w:rsidRDefault="00C16E0F" w:rsidP="00C16E0F">
      <w:pPr>
        <w:spacing w:line="360" w:lineRule="auto"/>
        <w:rPr>
          <w:sz w:val="28"/>
          <w:szCs w:val="28"/>
        </w:rPr>
      </w:pPr>
      <w:r w:rsidRPr="00C16E0F">
        <w:rPr>
          <w:sz w:val="28"/>
          <w:szCs w:val="28"/>
        </w:rPr>
        <w:t>I thank our internal project guide Ms. Razia Khan</w:t>
      </w:r>
      <w:r w:rsidRPr="00C16E0F">
        <w:rPr>
          <w:i/>
          <w:sz w:val="28"/>
          <w:szCs w:val="28"/>
        </w:rPr>
        <w:t xml:space="preserve">, </w:t>
      </w:r>
      <w:r w:rsidRPr="00C16E0F">
        <w:rPr>
          <w:sz w:val="28"/>
          <w:szCs w:val="28"/>
        </w:rPr>
        <w:t xml:space="preserve">who has done a lot to keep this project systematically and on schedule. I am thankful for their valuable guidance to every stage of the project. Finally, I would thank to all others, who give </w:t>
      </w:r>
      <w:proofErr w:type="gramStart"/>
      <w:r w:rsidRPr="00C16E0F">
        <w:rPr>
          <w:sz w:val="28"/>
          <w:szCs w:val="28"/>
        </w:rPr>
        <w:t>there</w:t>
      </w:r>
      <w:proofErr w:type="gramEnd"/>
      <w:r w:rsidRPr="00C16E0F">
        <w:rPr>
          <w:sz w:val="28"/>
          <w:szCs w:val="28"/>
        </w:rPr>
        <w:t xml:space="preserve"> extended support to complete this project.</w:t>
      </w:r>
    </w:p>
    <w:p w14:paraId="5C823F57" w14:textId="77777777" w:rsidR="00BC45AE" w:rsidRPr="00BC45AE" w:rsidRDefault="00BC45AE" w:rsidP="00BC45AE">
      <w:pPr>
        <w:rPr>
          <w:sz w:val="20"/>
        </w:rPr>
      </w:pPr>
    </w:p>
    <w:p w14:paraId="1BC09E41" w14:textId="77777777" w:rsidR="00BC45AE" w:rsidRPr="00BC45AE" w:rsidRDefault="00BC45AE" w:rsidP="00BC45AE">
      <w:pPr>
        <w:rPr>
          <w:sz w:val="20"/>
        </w:rPr>
      </w:pPr>
    </w:p>
    <w:p w14:paraId="2A6901CD" w14:textId="77777777" w:rsidR="00BC45AE" w:rsidRPr="00BC45AE" w:rsidRDefault="00BC45AE" w:rsidP="00BC45AE">
      <w:pPr>
        <w:rPr>
          <w:sz w:val="20"/>
        </w:rPr>
      </w:pPr>
    </w:p>
    <w:p w14:paraId="011E34E1" w14:textId="77777777" w:rsidR="00BC45AE" w:rsidRDefault="00BC45AE" w:rsidP="00BC45AE">
      <w:pPr>
        <w:rPr>
          <w:sz w:val="20"/>
        </w:rPr>
      </w:pPr>
    </w:p>
    <w:p w14:paraId="38BE339A" w14:textId="77777777" w:rsidR="00C16E0F" w:rsidRDefault="00C16E0F" w:rsidP="00BC45AE">
      <w:pPr>
        <w:rPr>
          <w:sz w:val="20"/>
        </w:rPr>
      </w:pPr>
    </w:p>
    <w:p w14:paraId="52859323" w14:textId="77777777" w:rsidR="00C16E0F" w:rsidRDefault="00C16E0F" w:rsidP="00BC45AE">
      <w:pPr>
        <w:rPr>
          <w:sz w:val="20"/>
        </w:rPr>
      </w:pPr>
    </w:p>
    <w:p w14:paraId="39B70DB4" w14:textId="77777777" w:rsidR="00C16E0F" w:rsidRDefault="00C16E0F" w:rsidP="00BC45AE">
      <w:pPr>
        <w:rPr>
          <w:sz w:val="20"/>
        </w:rPr>
      </w:pPr>
    </w:p>
    <w:p w14:paraId="06437260" w14:textId="77777777" w:rsidR="00C16E0F" w:rsidRDefault="00C16E0F" w:rsidP="00BC45AE">
      <w:pPr>
        <w:rPr>
          <w:sz w:val="20"/>
        </w:rPr>
      </w:pPr>
    </w:p>
    <w:p w14:paraId="3AF269C9" w14:textId="77777777" w:rsidR="00C16E0F" w:rsidRDefault="00C16E0F" w:rsidP="00BC45AE">
      <w:pPr>
        <w:rPr>
          <w:sz w:val="20"/>
        </w:rPr>
      </w:pPr>
    </w:p>
    <w:p w14:paraId="7014A25E" w14:textId="77777777" w:rsidR="00C16E0F" w:rsidRDefault="00C16E0F" w:rsidP="00BC45AE">
      <w:pPr>
        <w:rPr>
          <w:sz w:val="20"/>
        </w:rPr>
      </w:pPr>
    </w:p>
    <w:p w14:paraId="138C83C7" w14:textId="77777777" w:rsidR="00C16E0F" w:rsidRDefault="00C16E0F" w:rsidP="00BC45AE">
      <w:pPr>
        <w:rPr>
          <w:sz w:val="20"/>
        </w:rPr>
      </w:pPr>
    </w:p>
    <w:p w14:paraId="1C506425" w14:textId="77777777" w:rsidR="00C16E0F" w:rsidRDefault="00C16E0F" w:rsidP="00BC45AE">
      <w:pPr>
        <w:rPr>
          <w:sz w:val="20"/>
        </w:rPr>
      </w:pPr>
    </w:p>
    <w:p w14:paraId="5B388207" w14:textId="77777777" w:rsidR="00C16E0F" w:rsidRDefault="00C16E0F" w:rsidP="00BC45AE">
      <w:pPr>
        <w:rPr>
          <w:sz w:val="20"/>
        </w:rPr>
      </w:pPr>
    </w:p>
    <w:p w14:paraId="56396F0A" w14:textId="77777777" w:rsidR="00C16E0F" w:rsidRDefault="00C16E0F" w:rsidP="00BC45AE">
      <w:pPr>
        <w:rPr>
          <w:sz w:val="20"/>
        </w:rPr>
      </w:pPr>
    </w:p>
    <w:p w14:paraId="7AAD9A1A" w14:textId="77777777" w:rsidR="00C16E0F" w:rsidRDefault="00C16E0F" w:rsidP="00BC45AE">
      <w:pPr>
        <w:rPr>
          <w:sz w:val="20"/>
        </w:rPr>
      </w:pPr>
    </w:p>
    <w:p w14:paraId="5380A17C" w14:textId="77777777" w:rsidR="00C16E0F" w:rsidRDefault="00C16E0F" w:rsidP="00BC45AE">
      <w:pPr>
        <w:rPr>
          <w:sz w:val="20"/>
        </w:rPr>
      </w:pPr>
    </w:p>
    <w:p w14:paraId="469DEB91" w14:textId="77777777" w:rsidR="00C16E0F" w:rsidRDefault="00C16E0F" w:rsidP="00BC45AE">
      <w:pPr>
        <w:rPr>
          <w:sz w:val="20"/>
        </w:rPr>
      </w:pPr>
    </w:p>
    <w:p w14:paraId="765E5E09" w14:textId="77777777" w:rsidR="00C16E0F" w:rsidRDefault="00C16E0F" w:rsidP="00BC45AE">
      <w:pPr>
        <w:rPr>
          <w:sz w:val="20"/>
        </w:rPr>
      </w:pPr>
    </w:p>
    <w:p w14:paraId="4D1D614F" w14:textId="77777777" w:rsidR="00C16E0F" w:rsidRDefault="00C16E0F" w:rsidP="00BC45AE">
      <w:pPr>
        <w:rPr>
          <w:sz w:val="20"/>
        </w:rPr>
      </w:pPr>
    </w:p>
    <w:p w14:paraId="38C7FA3A" w14:textId="77777777" w:rsidR="00C16E0F" w:rsidRDefault="00C16E0F" w:rsidP="00BC45AE">
      <w:pPr>
        <w:rPr>
          <w:sz w:val="20"/>
        </w:rPr>
      </w:pPr>
    </w:p>
    <w:p w14:paraId="64111CEF" w14:textId="77777777" w:rsidR="00C16E0F" w:rsidRDefault="00C16E0F" w:rsidP="00BC45AE">
      <w:pPr>
        <w:rPr>
          <w:sz w:val="20"/>
        </w:rPr>
      </w:pPr>
    </w:p>
    <w:p w14:paraId="4F4465BC" w14:textId="77777777" w:rsidR="00C16E0F" w:rsidRDefault="00C16E0F" w:rsidP="00BC45AE">
      <w:pPr>
        <w:rPr>
          <w:sz w:val="20"/>
        </w:rPr>
      </w:pPr>
    </w:p>
    <w:p w14:paraId="281B74A1" w14:textId="77777777" w:rsidR="00C16E0F" w:rsidRDefault="00C16E0F" w:rsidP="00BC45AE">
      <w:pPr>
        <w:rPr>
          <w:sz w:val="20"/>
        </w:rPr>
      </w:pPr>
    </w:p>
    <w:p w14:paraId="3D8F4AF9" w14:textId="77777777" w:rsidR="00C16E0F" w:rsidRDefault="00C16E0F" w:rsidP="00BC45AE">
      <w:pPr>
        <w:rPr>
          <w:sz w:val="20"/>
        </w:rPr>
      </w:pPr>
    </w:p>
    <w:p w14:paraId="40AE33F1" w14:textId="77777777" w:rsidR="00C16E0F" w:rsidRDefault="00C16E0F" w:rsidP="00BC45AE">
      <w:pPr>
        <w:rPr>
          <w:sz w:val="20"/>
        </w:rPr>
      </w:pPr>
    </w:p>
    <w:p w14:paraId="30B4E2BF" w14:textId="77777777" w:rsidR="00C16E0F" w:rsidRDefault="00C16E0F" w:rsidP="00BC45AE">
      <w:pPr>
        <w:rPr>
          <w:sz w:val="20"/>
        </w:rPr>
      </w:pPr>
    </w:p>
    <w:p w14:paraId="03951C71" w14:textId="77777777" w:rsidR="00C16E0F" w:rsidRDefault="00C16E0F" w:rsidP="00BC45AE">
      <w:pPr>
        <w:rPr>
          <w:sz w:val="20"/>
        </w:rPr>
      </w:pPr>
    </w:p>
    <w:p w14:paraId="253F9C40" w14:textId="77777777" w:rsidR="00C16E0F" w:rsidRDefault="00C16E0F" w:rsidP="00BC45AE">
      <w:pPr>
        <w:rPr>
          <w:sz w:val="20"/>
        </w:rPr>
      </w:pPr>
    </w:p>
    <w:p w14:paraId="5DE76660" w14:textId="77777777" w:rsidR="00C16E0F" w:rsidRDefault="00C16E0F" w:rsidP="00BC45AE">
      <w:pPr>
        <w:rPr>
          <w:sz w:val="20"/>
        </w:rPr>
      </w:pPr>
    </w:p>
    <w:p w14:paraId="2A315D4F" w14:textId="77777777" w:rsidR="00C16E0F" w:rsidRDefault="00C16E0F" w:rsidP="00BC45AE">
      <w:pPr>
        <w:rPr>
          <w:sz w:val="20"/>
        </w:rPr>
      </w:pPr>
    </w:p>
    <w:p w14:paraId="107C8DA3" w14:textId="77777777" w:rsidR="00C16E0F" w:rsidRDefault="00C16E0F" w:rsidP="00BC45AE">
      <w:pPr>
        <w:rPr>
          <w:sz w:val="20"/>
        </w:rPr>
      </w:pPr>
    </w:p>
    <w:p w14:paraId="16CE445E" w14:textId="77777777" w:rsidR="00C16E0F" w:rsidRDefault="00C16E0F" w:rsidP="00BC45AE">
      <w:pPr>
        <w:rPr>
          <w:sz w:val="20"/>
        </w:rPr>
      </w:pPr>
    </w:p>
    <w:p w14:paraId="5B58A3B9" w14:textId="77777777" w:rsidR="00C16E0F" w:rsidRDefault="00C16E0F" w:rsidP="00BC45AE">
      <w:pPr>
        <w:rPr>
          <w:sz w:val="20"/>
        </w:rPr>
      </w:pPr>
    </w:p>
    <w:p w14:paraId="4933217E" w14:textId="77777777" w:rsidR="00C16E0F" w:rsidRDefault="00C16E0F" w:rsidP="00BC45AE">
      <w:pPr>
        <w:rPr>
          <w:sz w:val="20"/>
        </w:rPr>
      </w:pPr>
    </w:p>
    <w:p w14:paraId="048D1E17" w14:textId="77777777" w:rsidR="00C16E0F" w:rsidRDefault="00C16E0F" w:rsidP="00BC45AE">
      <w:pPr>
        <w:rPr>
          <w:sz w:val="20"/>
        </w:rPr>
      </w:pPr>
    </w:p>
    <w:p w14:paraId="76B79BDD" w14:textId="77777777" w:rsidR="00C16E0F" w:rsidRDefault="00C16E0F" w:rsidP="00BC45AE">
      <w:pPr>
        <w:rPr>
          <w:sz w:val="20"/>
        </w:rPr>
      </w:pPr>
    </w:p>
    <w:p w14:paraId="388DCCF5" w14:textId="77777777" w:rsidR="00C16E0F" w:rsidRDefault="00C16E0F" w:rsidP="00BC45AE">
      <w:pPr>
        <w:rPr>
          <w:sz w:val="20"/>
        </w:rPr>
      </w:pPr>
    </w:p>
    <w:p w14:paraId="1F0A53FA" w14:textId="77777777" w:rsidR="00C16E0F" w:rsidRDefault="00C16E0F" w:rsidP="00BC45AE">
      <w:pPr>
        <w:rPr>
          <w:sz w:val="20"/>
        </w:rPr>
      </w:pPr>
    </w:p>
    <w:p w14:paraId="5A5CDD5E" w14:textId="43BA5858" w:rsidR="00C16E0F" w:rsidRDefault="00B134A3" w:rsidP="00BC45AE">
      <w:pPr>
        <w:rPr>
          <w:sz w:val="20"/>
        </w:rPr>
      </w:pPr>
      <w:r>
        <w:rPr>
          <w:sz w:val="20"/>
        </w:rPr>
        <w:lastRenderedPageBreak/>
        <w:t xml:space="preserve">         </w:t>
      </w:r>
    </w:p>
    <w:p w14:paraId="21E07291" w14:textId="3F9179E6" w:rsidR="001C48F0" w:rsidRDefault="001C48F0" w:rsidP="001C48F0">
      <w:pPr>
        <w:pStyle w:val="BodyText"/>
        <w:spacing w:before="11"/>
        <w:rPr>
          <w:sz w:val="17"/>
        </w:rPr>
      </w:pPr>
      <w:r>
        <w:rPr>
          <w:noProof/>
        </w:rPr>
        <w:drawing>
          <wp:anchor distT="0" distB="0" distL="0" distR="0" simplePos="0" relativeHeight="251707392" behindDoc="0" locked="0" layoutInCell="1" allowOverlap="1" wp14:anchorId="3A97E9D6" wp14:editId="70F28351">
            <wp:simplePos x="0" y="0"/>
            <wp:positionH relativeFrom="page">
              <wp:posOffset>1198435</wp:posOffset>
            </wp:positionH>
            <wp:positionV relativeFrom="paragraph">
              <wp:posOffset>156069</wp:posOffset>
            </wp:positionV>
            <wp:extent cx="628372" cy="116681"/>
            <wp:effectExtent l="0" t="0" r="0" b="0"/>
            <wp:wrapTopAndBottom/>
            <wp:docPr id="12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45.png"/>
                    <pic:cNvPicPr/>
                  </pic:nvPicPr>
                  <pic:blipFill>
                    <a:blip r:embed="rId65" cstate="print"/>
                    <a:stretch>
                      <a:fillRect/>
                    </a:stretch>
                  </pic:blipFill>
                  <pic:spPr>
                    <a:xfrm>
                      <a:off x="0" y="0"/>
                      <a:ext cx="628372" cy="116681"/>
                    </a:xfrm>
                    <a:prstGeom prst="rect">
                      <a:avLst/>
                    </a:prstGeom>
                  </pic:spPr>
                </pic:pic>
              </a:graphicData>
            </a:graphic>
          </wp:anchor>
        </w:drawing>
      </w:r>
      <w:r>
        <w:rPr>
          <w:noProof/>
        </w:rPr>
        <w:drawing>
          <wp:anchor distT="0" distB="0" distL="0" distR="0" simplePos="0" relativeHeight="251708416" behindDoc="0" locked="0" layoutInCell="1" allowOverlap="1" wp14:anchorId="22A4ACB2" wp14:editId="2281DC4B">
            <wp:simplePos x="0" y="0"/>
            <wp:positionH relativeFrom="page">
              <wp:posOffset>1192339</wp:posOffset>
            </wp:positionH>
            <wp:positionV relativeFrom="paragraph">
              <wp:posOffset>375715</wp:posOffset>
            </wp:positionV>
            <wp:extent cx="125646" cy="98012"/>
            <wp:effectExtent l="0" t="0" r="0" b="0"/>
            <wp:wrapTopAndBottom/>
            <wp:docPr id="123"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6.png"/>
                    <pic:cNvPicPr/>
                  </pic:nvPicPr>
                  <pic:blipFill>
                    <a:blip r:embed="rId66" cstate="print"/>
                    <a:stretch>
                      <a:fillRect/>
                    </a:stretch>
                  </pic:blipFill>
                  <pic:spPr>
                    <a:xfrm>
                      <a:off x="0" y="0"/>
                      <a:ext cx="125646" cy="98012"/>
                    </a:xfrm>
                    <a:prstGeom prst="rect">
                      <a:avLst/>
                    </a:prstGeom>
                  </pic:spPr>
                </pic:pic>
              </a:graphicData>
            </a:graphic>
          </wp:anchor>
        </w:drawing>
      </w:r>
      <w:r>
        <w:rPr>
          <w:noProof/>
        </w:rPr>
        <w:drawing>
          <wp:anchor distT="0" distB="0" distL="0" distR="0" simplePos="0" relativeHeight="251709440" behindDoc="0" locked="0" layoutInCell="1" allowOverlap="1" wp14:anchorId="6AECE27D" wp14:editId="1CB9CCEC">
            <wp:simplePos x="0" y="0"/>
            <wp:positionH relativeFrom="page">
              <wp:posOffset>1590675</wp:posOffset>
            </wp:positionH>
            <wp:positionV relativeFrom="paragraph">
              <wp:posOffset>375715</wp:posOffset>
            </wp:positionV>
            <wp:extent cx="4962213" cy="126015"/>
            <wp:effectExtent l="0" t="0" r="0" b="0"/>
            <wp:wrapTopAndBottom/>
            <wp:docPr id="12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7.png"/>
                    <pic:cNvPicPr/>
                  </pic:nvPicPr>
                  <pic:blipFill>
                    <a:blip r:embed="rId67" cstate="print"/>
                    <a:stretch>
                      <a:fillRect/>
                    </a:stretch>
                  </pic:blipFill>
                  <pic:spPr>
                    <a:xfrm>
                      <a:off x="0" y="0"/>
                      <a:ext cx="4962213" cy="126015"/>
                    </a:xfrm>
                    <a:prstGeom prst="rect">
                      <a:avLst/>
                    </a:prstGeom>
                  </pic:spPr>
                </pic:pic>
              </a:graphicData>
            </a:graphic>
          </wp:anchor>
        </w:drawing>
      </w:r>
      <w:r>
        <w:rPr>
          <w:noProof/>
        </w:rPr>
        <mc:AlternateContent>
          <mc:Choice Requires="wps">
            <w:drawing>
              <wp:anchor distT="0" distB="0" distL="0" distR="0" simplePos="0" relativeHeight="251727872" behindDoc="1" locked="0" layoutInCell="1" allowOverlap="1" wp14:anchorId="13C8427E" wp14:editId="14B4599F">
                <wp:simplePos x="0" y="0"/>
                <wp:positionH relativeFrom="page">
                  <wp:posOffset>1349375</wp:posOffset>
                </wp:positionH>
                <wp:positionV relativeFrom="paragraph">
                  <wp:posOffset>677545</wp:posOffset>
                </wp:positionV>
                <wp:extent cx="36830" cy="96520"/>
                <wp:effectExtent l="0" t="0" r="0" b="0"/>
                <wp:wrapTopAndBottom/>
                <wp:docPr id="202202859" name="Freeform: 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6520"/>
                        </a:xfrm>
                        <a:custGeom>
                          <a:avLst/>
                          <a:gdLst>
                            <a:gd name="T0" fmla="+- 0 2183 2125"/>
                            <a:gd name="T1" fmla="*/ T0 w 58"/>
                            <a:gd name="T2" fmla="+- 0 1219 1067"/>
                            <a:gd name="T3" fmla="*/ 1219 h 152"/>
                            <a:gd name="T4" fmla="+- 0 2128 2125"/>
                            <a:gd name="T5" fmla="*/ T4 w 58"/>
                            <a:gd name="T6" fmla="+- 0 1219 1067"/>
                            <a:gd name="T7" fmla="*/ 1219 h 152"/>
                            <a:gd name="T8" fmla="+- 0 2128 2125"/>
                            <a:gd name="T9" fmla="*/ T8 w 58"/>
                            <a:gd name="T10" fmla="+- 0 1214 1067"/>
                            <a:gd name="T11" fmla="*/ 1214 h 152"/>
                            <a:gd name="T12" fmla="+- 0 2140 2125"/>
                            <a:gd name="T13" fmla="*/ T12 w 58"/>
                            <a:gd name="T14" fmla="+- 0 1214 1067"/>
                            <a:gd name="T15" fmla="*/ 1214 h 152"/>
                            <a:gd name="T16" fmla="+- 0 2142 2125"/>
                            <a:gd name="T17" fmla="*/ T16 w 58"/>
                            <a:gd name="T18" fmla="+- 0 1211 1067"/>
                            <a:gd name="T19" fmla="*/ 1211 h 152"/>
                            <a:gd name="T20" fmla="+- 0 2145 2125"/>
                            <a:gd name="T21" fmla="*/ T20 w 58"/>
                            <a:gd name="T22" fmla="+- 0 1211 1067"/>
                            <a:gd name="T23" fmla="*/ 1211 h 152"/>
                            <a:gd name="T24" fmla="+- 0 2145 2125"/>
                            <a:gd name="T25" fmla="*/ T24 w 58"/>
                            <a:gd name="T26" fmla="+- 0 1209 1067"/>
                            <a:gd name="T27" fmla="*/ 1209 h 152"/>
                            <a:gd name="T28" fmla="+- 0 2147 2125"/>
                            <a:gd name="T29" fmla="*/ T28 w 58"/>
                            <a:gd name="T30" fmla="+- 0 1209 1067"/>
                            <a:gd name="T31" fmla="*/ 1209 h 152"/>
                            <a:gd name="T32" fmla="+- 0 2147 2125"/>
                            <a:gd name="T33" fmla="*/ T32 w 58"/>
                            <a:gd name="T34" fmla="+- 0 1089 1067"/>
                            <a:gd name="T35" fmla="*/ 1089 h 152"/>
                            <a:gd name="T36" fmla="+- 0 2142 2125"/>
                            <a:gd name="T37" fmla="*/ T36 w 58"/>
                            <a:gd name="T38" fmla="+- 0 1084 1067"/>
                            <a:gd name="T39" fmla="*/ 1084 h 152"/>
                            <a:gd name="T40" fmla="+- 0 2135 2125"/>
                            <a:gd name="T41" fmla="*/ T40 w 58"/>
                            <a:gd name="T42" fmla="+- 0 1084 1067"/>
                            <a:gd name="T43" fmla="*/ 1084 h 152"/>
                            <a:gd name="T44" fmla="+- 0 2133 2125"/>
                            <a:gd name="T45" fmla="*/ T44 w 58"/>
                            <a:gd name="T46" fmla="+- 0 1087 1067"/>
                            <a:gd name="T47" fmla="*/ 1087 h 152"/>
                            <a:gd name="T48" fmla="+- 0 2128 2125"/>
                            <a:gd name="T49" fmla="*/ T48 w 58"/>
                            <a:gd name="T50" fmla="+- 0 1089 1067"/>
                            <a:gd name="T51" fmla="*/ 1089 h 152"/>
                            <a:gd name="T52" fmla="+- 0 2125 2125"/>
                            <a:gd name="T53" fmla="*/ T52 w 58"/>
                            <a:gd name="T54" fmla="+- 0 1084 1067"/>
                            <a:gd name="T55" fmla="*/ 1084 h 152"/>
                            <a:gd name="T56" fmla="+- 0 2161 2125"/>
                            <a:gd name="T57" fmla="*/ T56 w 58"/>
                            <a:gd name="T58" fmla="+- 0 1067 1067"/>
                            <a:gd name="T59" fmla="*/ 1067 h 152"/>
                            <a:gd name="T60" fmla="+- 0 2166 2125"/>
                            <a:gd name="T61" fmla="*/ T60 w 58"/>
                            <a:gd name="T62" fmla="+- 0 1067 1067"/>
                            <a:gd name="T63" fmla="*/ 1067 h 152"/>
                            <a:gd name="T64" fmla="+- 0 2166 2125"/>
                            <a:gd name="T65" fmla="*/ T64 w 58"/>
                            <a:gd name="T66" fmla="+- 0 1209 1067"/>
                            <a:gd name="T67" fmla="*/ 1209 h 152"/>
                            <a:gd name="T68" fmla="+- 0 2169 2125"/>
                            <a:gd name="T69" fmla="*/ T68 w 58"/>
                            <a:gd name="T70" fmla="+- 0 1211 1067"/>
                            <a:gd name="T71" fmla="*/ 1211 h 152"/>
                            <a:gd name="T72" fmla="+- 0 2171 2125"/>
                            <a:gd name="T73" fmla="*/ T72 w 58"/>
                            <a:gd name="T74" fmla="+- 0 1211 1067"/>
                            <a:gd name="T75" fmla="*/ 1211 h 152"/>
                            <a:gd name="T76" fmla="+- 0 2173 2125"/>
                            <a:gd name="T77" fmla="*/ T76 w 58"/>
                            <a:gd name="T78" fmla="+- 0 1214 1067"/>
                            <a:gd name="T79" fmla="*/ 1214 h 152"/>
                            <a:gd name="T80" fmla="+- 0 2183 2125"/>
                            <a:gd name="T81" fmla="*/ T80 w 58"/>
                            <a:gd name="T82" fmla="+- 0 1214 1067"/>
                            <a:gd name="T83" fmla="*/ 1214 h 152"/>
                            <a:gd name="T84" fmla="+- 0 2183 2125"/>
                            <a:gd name="T85" fmla="*/ T84 w 58"/>
                            <a:gd name="T86" fmla="+- 0 1219 1067"/>
                            <a:gd name="T87" fmla="*/ 121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152">
                              <a:moveTo>
                                <a:pt x="58" y="152"/>
                              </a:moveTo>
                              <a:lnTo>
                                <a:pt x="3" y="152"/>
                              </a:lnTo>
                              <a:lnTo>
                                <a:pt x="3" y="147"/>
                              </a:lnTo>
                              <a:lnTo>
                                <a:pt x="15" y="147"/>
                              </a:lnTo>
                              <a:lnTo>
                                <a:pt x="17" y="144"/>
                              </a:lnTo>
                              <a:lnTo>
                                <a:pt x="20" y="144"/>
                              </a:lnTo>
                              <a:lnTo>
                                <a:pt x="20" y="142"/>
                              </a:lnTo>
                              <a:lnTo>
                                <a:pt x="22" y="142"/>
                              </a:lnTo>
                              <a:lnTo>
                                <a:pt x="22" y="22"/>
                              </a:lnTo>
                              <a:lnTo>
                                <a:pt x="17" y="17"/>
                              </a:lnTo>
                              <a:lnTo>
                                <a:pt x="10" y="17"/>
                              </a:lnTo>
                              <a:lnTo>
                                <a:pt x="8" y="20"/>
                              </a:lnTo>
                              <a:lnTo>
                                <a:pt x="3" y="22"/>
                              </a:lnTo>
                              <a:lnTo>
                                <a:pt x="0" y="17"/>
                              </a:lnTo>
                              <a:lnTo>
                                <a:pt x="36" y="0"/>
                              </a:lnTo>
                              <a:lnTo>
                                <a:pt x="41" y="0"/>
                              </a:lnTo>
                              <a:lnTo>
                                <a:pt x="41" y="142"/>
                              </a:lnTo>
                              <a:lnTo>
                                <a:pt x="44" y="144"/>
                              </a:lnTo>
                              <a:lnTo>
                                <a:pt x="46" y="144"/>
                              </a:lnTo>
                              <a:lnTo>
                                <a:pt x="48" y="147"/>
                              </a:lnTo>
                              <a:lnTo>
                                <a:pt x="58" y="147"/>
                              </a:lnTo>
                              <a:lnTo>
                                <a:pt x="58"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422C" id="Freeform: Shape 523" o:spid="_x0000_s1026" style="position:absolute;margin-left:106.25pt;margin-top:53.35pt;width:2.9pt;height:7.6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" path="m58,152r-55,l3,147r12,l17,144r3,l20,142r2,l22,22,17,17r-7,l8,20,3,22,,17,36,r5,l41,142r3,2l46,144r2,3l58,147r,5xe" fillcolor="black" stroked="f">
                <v:path arrowok="t" o:connecttype="custom" o:connectlocs="36830,774065;1905,774065;1905,770890;9525,770890;10795,768985;12700,768985;12700,767715;13970,767715;13970,691515;10795,688340;6350,688340;5080,690245;1905,691515;0,688340;22860,677545;26035,677545;26035,767715;27940,768985;29210,768985;30480,770890;36830,770890;36830,774065" o:connectangles="0,0,0,0,0,0,0,0,0,0,0,0,0,0,0,0,0,0,0,0,0,0"/>
                <w10:wrap type="topAndBottom" anchorx="page"/>
              </v:shape>
            </w:pict>
          </mc:Fallback>
        </mc:AlternateContent>
      </w:r>
      <w:r>
        <w:rPr>
          <w:noProof/>
        </w:rPr>
        <w:drawing>
          <wp:anchor distT="0" distB="0" distL="0" distR="0" simplePos="0" relativeHeight="251710464" behindDoc="0" locked="0" layoutInCell="1" allowOverlap="1" wp14:anchorId="1EF748C9" wp14:editId="0FB012B3">
            <wp:simplePos x="0" y="0"/>
            <wp:positionH relativeFrom="page">
              <wp:posOffset>1764696</wp:posOffset>
            </wp:positionH>
            <wp:positionV relativeFrom="paragraph">
              <wp:posOffset>674705</wp:posOffset>
            </wp:positionV>
            <wp:extent cx="4781865" cy="100012"/>
            <wp:effectExtent l="0" t="0" r="0" b="0"/>
            <wp:wrapTopAndBottom/>
            <wp:docPr id="12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8.png"/>
                    <pic:cNvPicPr/>
                  </pic:nvPicPr>
                  <pic:blipFill>
                    <a:blip r:embed="rId68" cstate="print"/>
                    <a:stretch>
                      <a:fillRect/>
                    </a:stretch>
                  </pic:blipFill>
                  <pic:spPr>
                    <a:xfrm>
                      <a:off x="0" y="0"/>
                      <a:ext cx="4781865" cy="100012"/>
                    </a:xfrm>
                    <a:prstGeom prst="rect">
                      <a:avLst/>
                    </a:prstGeom>
                  </pic:spPr>
                </pic:pic>
              </a:graphicData>
            </a:graphic>
          </wp:anchor>
        </w:drawing>
      </w:r>
      <w:r>
        <w:rPr>
          <w:noProof/>
        </w:rPr>
        <mc:AlternateContent>
          <mc:Choice Requires="wps">
            <w:drawing>
              <wp:anchor distT="0" distB="0" distL="0" distR="0" simplePos="0" relativeHeight="251728896" behindDoc="1" locked="0" layoutInCell="1" allowOverlap="1" wp14:anchorId="04AB95EC" wp14:editId="45F93EBC">
                <wp:simplePos x="0" y="0"/>
                <wp:positionH relativeFrom="page">
                  <wp:posOffset>1336040</wp:posOffset>
                </wp:positionH>
                <wp:positionV relativeFrom="paragraph">
                  <wp:posOffset>982980</wp:posOffset>
                </wp:positionV>
                <wp:extent cx="62865" cy="96520"/>
                <wp:effectExtent l="0" t="0" r="0" b="0"/>
                <wp:wrapTopAndBottom/>
                <wp:docPr id="2069806777" name="Freeform: 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6520"/>
                        </a:xfrm>
                        <a:custGeom>
                          <a:avLst/>
                          <a:gdLst>
                            <a:gd name="T0" fmla="+- 0 2193 2104"/>
                            <a:gd name="T1" fmla="*/ T0 w 99"/>
                            <a:gd name="T2" fmla="+- 0 1699 1548"/>
                            <a:gd name="T3" fmla="*/ 1699 h 152"/>
                            <a:gd name="T4" fmla="+- 0 2104 2104"/>
                            <a:gd name="T5" fmla="*/ T4 w 99"/>
                            <a:gd name="T6" fmla="+- 0 1699 1548"/>
                            <a:gd name="T7" fmla="*/ 1699 h 152"/>
                            <a:gd name="T8" fmla="+- 0 2104 2104"/>
                            <a:gd name="T9" fmla="*/ T8 w 99"/>
                            <a:gd name="T10" fmla="+- 0 1697 1548"/>
                            <a:gd name="T11" fmla="*/ 1697 h 152"/>
                            <a:gd name="T12" fmla="+- 0 2122 2104"/>
                            <a:gd name="T13" fmla="*/ T12 w 99"/>
                            <a:gd name="T14" fmla="+- 0 1680 1548"/>
                            <a:gd name="T15" fmla="*/ 1680 h 152"/>
                            <a:gd name="T16" fmla="+- 0 2138 2104"/>
                            <a:gd name="T17" fmla="*/ T16 w 99"/>
                            <a:gd name="T18" fmla="+- 0 1664 1548"/>
                            <a:gd name="T19" fmla="*/ 1664 h 152"/>
                            <a:gd name="T20" fmla="+- 0 2172 2104"/>
                            <a:gd name="T21" fmla="*/ T20 w 99"/>
                            <a:gd name="T22" fmla="+- 0 1608 1548"/>
                            <a:gd name="T23" fmla="*/ 1608 h 152"/>
                            <a:gd name="T24" fmla="+- 0 2173 2104"/>
                            <a:gd name="T25" fmla="*/ T24 w 99"/>
                            <a:gd name="T26" fmla="+- 0 1598 1548"/>
                            <a:gd name="T27" fmla="*/ 1598 h 152"/>
                            <a:gd name="T28" fmla="+- 0 2173 2104"/>
                            <a:gd name="T29" fmla="*/ T28 w 99"/>
                            <a:gd name="T30" fmla="+- 0 1589 1548"/>
                            <a:gd name="T31" fmla="*/ 1589 h 152"/>
                            <a:gd name="T32" fmla="+- 0 2171 2104"/>
                            <a:gd name="T33" fmla="*/ T32 w 99"/>
                            <a:gd name="T34" fmla="+- 0 1582 1548"/>
                            <a:gd name="T35" fmla="*/ 1582 h 152"/>
                            <a:gd name="T36" fmla="+- 0 2166 2104"/>
                            <a:gd name="T37" fmla="*/ T36 w 99"/>
                            <a:gd name="T38" fmla="+- 0 1574 1548"/>
                            <a:gd name="T39" fmla="*/ 1574 h 152"/>
                            <a:gd name="T40" fmla="+- 0 2159 2104"/>
                            <a:gd name="T41" fmla="*/ T40 w 99"/>
                            <a:gd name="T42" fmla="+- 0 1569 1548"/>
                            <a:gd name="T43" fmla="*/ 1569 h 152"/>
                            <a:gd name="T44" fmla="+- 0 2154 2104"/>
                            <a:gd name="T45" fmla="*/ T44 w 99"/>
                            <a:gd name="T46" fmla="+- 0 1565 1548"/>
                            <a:gd name="T47" fmla="*/ 1565 h 152"/>
                            <a:gd name="T48" fmla="+- 0 2137 2104"/>
                            <a:gd name="T49" fmla="*/ T48 w 99"/>
                            <a:gd name="T50" fmla="+- 0 1565 1548"/>
                            <a:gd name="T51" fmla="*/ 1565 h 152"/>
                            <a:gd name="T52" fmla="+- 0 2130 2104"/>
                            <a:gd name="T53" fmla="*/ T52 w 99"/>
                            <a:gd name="T54" fmla="+- 0 1567 1548"/>
                            <a:gd name="T55" fmla="*/ 1567 h 152"/>
                            <a:gd name="T56" fmla="+- 0 2116 2104"/>
                            <a:gd name="T57" fmla="*/ T56 w 99"/>
                            <a:gd name="T58" fmla="+- 0 1582 1548"/>
                            <a:gd name="T59" fmla="*/ 1582 h 152"/>
                            <a:gd name="T60" fmla="+- 0 2113 2104"/>
                            <a:gd name="T61" fmla="*/ T60 w 99"/>
                            <a:gd name="T62" fmla="+- 0 1591 1548"/>
                            <a:gd name="T63" fmla="*/ 1591 h 152"/>
                            <a:gd name="T64" fmla="+- 0 2109 2104"/>
                            <a:gd name="T65" fmla="*/ T64 w 99"/>
                            <a:gd name="T66" fmla="+- 0 1591 1548"/>
                            <a:gd name="T67" fmla="*/ 1591 h 152"/>
                            <a:gd name="T68" fmla="+- 0 2111 2104"/>
                            <a:gd name="T69" fmla="*/ T68 w 99"/>
                            <a:gd name="T70" fmla="+- 0 1577 1548"/>
                            <a:gd name="T71" fmla="*/ 1577 h 152"/>
                            <a:gd name="T72" fmla="+- 0 2116 2104"/>
                            <a:gd name="T73" fmla="*/ T72 w 99"/>
                            <a:gd name="T74" fmla="+- 0 1567 1548"/>
                            <a:gd name="T75" fmla="*/ 1567 h 152"/>
                            <a:gd name="T76" fmla="+- 0 2130 2104"/>
                            <a:gd name="T77" fmla="*/ T76 w 99"/>
                            <a:gd name="T78" fmla="+- 0 1553 1548"/>
                            <a:gd name="T79" fmla="*/ 1553 h 152"/>
                            <a:gd name="T80" fmla="+- 0 2140 2104"/>
                            <a:gd name="T81" fmla="*/ T80 w 99"/>
                            <a:gd name="T82" fmla="+- 0 1548 1548"/>
                            <a:gd name="T83" fmla="*/ 1548 h 152"/>
                            <a:gd name="T84" fmla="+- 0 2164 2104"/>
                            <a:gd name="T85" fmla="*/ T84 w 99"/>
                            <a:gd name="T86" fmla="+- 0 1548 1548"/>
                            <a:gd name="T87" fmla="*/ 1548 h 152"/>
                            <a:gd name="T88" fmla="+- 0 2173 2104"/>
                            <a:gd name="T89" fmla="*/ T88 w 99"/>
                            <a:gd name="T90" fmla="+- 0 1553 1548"/>
                            <a:gd name="T91" fmla="*/ 1553 h 152"/>
                            <a:gd name="T92" fmla="+- 0 2181 2104"/>
                            <a:gd name="T93" fmla="*/ T92 w 99"/>
                            <a:gd name="T94" fmla="+- 0 1560 1548"/>
                            <a:gd name="T95" fmla="*/ 1560 h 152"/>
                            <a:gd name="T96" fmla="+- 0 2190 2104"/>
                            <a:gd name="T97" fmla="*/ T96 w 99"/>
                            <a:gd name="T98" fmla="+- 0 1567 1548"/>
                            <a:gd name="T99" fmla="*/ 1567 h 152"/>
                            <a:gd name="T100" fmla="+- 0 2193 2104"/>
                            <a:gd name="T101" fmla="*/ T100 w 99"/>
                            <a:gd name="T102" fmla="+- 0 1577 1548"/>
                            <a:gd name="T103" fmla="*/ 1577 h 152"/>
                            <a:gd name="T104" fmla="+- 0 2193 2104"/>
                            <a:gd name="T105" fmla="*/ T104 w 99"/>
                            <a:gd name="T106" fmla="+- 0 1596 1548"/>
                            <a:gd name="T107" fmla="*/ 1596 h 152"/>
                            <a:gd name="T108" fmla="+- 0 2161 2104"/>
                            <a:gd name="T109" fmla="*/ T108 w 99"/>
                            <a:gd name="T110" fmla="+- 0 1649 1548"/>
                            <a:gd name="T111" fmla="*/ 1649 h 152"/>
                            <a:gd name="T112" fmla="+- 0 2128 2104"/>
                            <a:gd name="T113" fmla="*/ T112 w 99"/>
                            <a:gd name="T114" fmla="+- 0 1685 1548"/>
                            <a:gd name="T115" fmla="*/ 1685 h 152"/>
                            <a:gd name="T116" fmla="+- 0 2173 2104"/>
                            <a:gd name="T117" fmla="*/ T116 w 99"/>
                            <a:gd name="T118" fmla="+- 0 1685 1548"/>
                            <a:gd name="T119" fmla="*/ 1685 h 152"/>
                            <a:gd name="T120" fmla="+- 0 2181 2104"/>
                            <a:gd name="T121" fmla="*/ T120 w 99"/>
                            <a:gd name="T122" fmla="+- 0 1682 1548"/>
                            <a:gd name="T123" fmla="*/ 1682 h 152"/>
                            <a:gd name="T124" fmla="+- 0 2185 2104"/>
                            <a:gd name="T125" fmla="*/ T124 w 99"/>
                            <a:gd name="T126" fmla="+- 0 1682 1548"/>
                            <a:gd name="T127" fmla="*/ 1682 h 152"/>
                            <a:gd name="T128" fmla="+- 0 2188 2104"/>
                            <a:gd name="T129" fmla="*/ T128 w 99"/>
                            <a:gd name="T130" fmla="+- 0 1680 1548"/>
                            <a:gd name="T131" fmla="*/ 1680 h 152"/>
                            <a:gd name="T132" fmla="+- 0 2193 2104"/>
                            <a:gd name="T133" fmla="*/ T132 w 99"/>
                            <a:gd name="T134" fmla="+- 0 1680 1548"/>
                            <a:gd name="T135" fmla="*/ 1680 h 152"/>
                            <a:gd name="T136" fmla="+- 0 2195 2104"/>
                            <a:gd name="T137" fmla="*/ T136 w 99"/>
                            <a:gd name="T138" fmla="+- 0 1678 1548"/>
                            <a:gd name="T139" fmla="*/ 1678 h 152"/>
                            <a:gd name="T140" fmla="+- 0 2195 2104"/>
                            <a:gd name="T141" fmla="*/ T140 w 99"/>
                            <a:gd name="T142" fmla="+- 0 1675 1548"/>
                            <a:gd name="T143" fmla="*/ 1675 h 152"/>
                            <a:gd name="T144" fmla="+- 0 2197 2104"/>
                            <a:gd name="T145" fmla="*/ T144 w 99"/>
                            <a:gd name="T146" fmla="+- 0 1673 1548"/>
                            <a:gd name="T147" fmla="*/ 1673 h 152"/>
                            <a:gd name="T148" fmla="+- 0 2202 2104"/>
                            <a:gd name="T149" fmla="*/ T148 w 99"/>
                            <a:gd name="T150" fmla="+- 0 1673 1548"/>
                            <a:gd name="T151" fmla="*/ 1673 h 152"/>
                            <a:gd name="T152" fmla="+- 0 2193 2104"/>
                            <a:gd name="T153" fmla="*/ T152 w 99"/>
                            <a:gd name="T154" fmla="+- 0 1699 1548"/>
                            <a:gd name="T155" fmla="*/ 169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9" h="152">
                              <a:moveTo>
                                <a:pt x="89" y="151"/>
                              </a:moveTo>
                              <a:lnTo>
                                <a:pt x="0" y="151"/>
                              </a:lnTo>
                              <a:lnTo>
                                <a:pt x="0" y="149"/>
                              </a:lnTo>
                              <a:lnTo>
                                <a:pt x="18" y="132"/>
                              </a:lnTo>
                              <a:lnTo>
                                <a:pt x="34" y="116"/>
                              </a:lnTo>
                              <a:lnTo>
                                <a:pt x="68" y="60"/>
                              </a:lnTo>
                              <a:lnTo>
                                <a:pt x="69" y="50"/>
                              </a:lnTo>
                              <a:lnTo>
                                <a:pt x="69" y="41"/>
                              </a:lnTo>
                              <a:lnTo>
                                <a:pt x="67" y="34"/>
                              </a:lnTo>
                              <a:lnTo>
                                <a:pt x="62" y="26"/>
                              </a:lnTo>
                              <a:lnTo>
                                <a:pt x="55" y="21"/>
                              </a:lnTo>
                              <a:lnTo>
                                <a:pt x="50" y="17"/>
                              </a:lnTo>
                              <a:lnTo>
                                <a:pt x="33" y="17"/>
                              </a:lnTo>
                              <a:lnTo>
                                <a:pt x="26" y="19"/>
                              </a:lnTo>
                              <a:lnTo>
                                <a:pt x="12" y="34"/>
                              </a:lnTo>
                              <a:lnTo>
                                <a:pt x="9" y="43"/>
                              </a:lnTo>
                              <a:lnTo>
                                <a:pt x="5" y="43"/>
                              </a:lnTo>
                              <a:lnTo>
                                <a:pt x="7" y="29"/>
                              </a:lnTo>
                              <a:lnTo>
                                <a:pt x="12" y="19"/>
                              </a:lnTo>
                              <a:lnTo>
                                <a:pt x="26" y="5"/>
                              </a:lnTo>
                              <a:lnTo>
                                <a:pt x="36" y="0"/>
                              </a:lnTo>
                              <a:lnTo>
                                <a:pt x="60" y="0"/>
                              </a:lnTo>
                              <a:lnTo>
                                <a:pt x="69" y="5"/>
                              </a:lnTo>
                              <a:lnTo>
                                <a:pt x="77" y="12"/>
                              </a:lnTo>
                              <a:lnTo>
                                <a:pt x="86" y="19"/>
                              </a:lnTo>
                              <a:lnTo>
                                <a:pt x="89" y="29"/>
                              </a:lnTo>
                              <a:lnTo>
                                <a:pt x="89" y="48"/>
                              </a:lnTo>
                              <a:lnTo>
                                <a:pt x="57" y="101"/>
                              </a:lnTo>
                              <a:lnTo>
                                <a:pt x="24" y="137"/>
                              </a:lnTo>
                              <a:lnTo>
                                <a:pt x="69" y="137"/>
                              </a:lnTo>
                              <a:lnTo>
                                <a:pt x="77" y="134"/>
                              </a:lnTo>
                              <a:lnTo>
                                <a:pt x="81" y="134"/>
                              </a:lnTo>
                              <a:lnTo>
                                <a:pt x="84" y="132"/>
                              </a:lnTo>
                              <a:lnTo>
                                <a:pt x="89" y="132"/>
                              </a:lnTo>
                              <a:lnTo>
                                <a:pt x="91" y="130"/>
                              </a:lnTo>
                              <a:lnTo>
                                <a:pt x="91" y="127"/>
                              </a:lnTo>
                              <a:lnTo>
                                <a:pt x="93" y="125"/>
                              </a:lnTo>
                              <a:lnTo>
                                <a:pt x="98" y="125"/>
                              </a:lnTo>
                              <a:lnTo>
                                <a:pt x="89"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B846" id="Freeform: Shape 522" o:spid="_x0000_s1026" style="position:absolute;margin-left:105.2pt;margin-top:77.4pt;width:4.95pt;height:7.6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" path="m89,151l,151r,-2l18,132,34,116,68,60,69,50r,-9l67,34,62,26,55,21,50,17r-17,l26,19,12,34,9,43r-4,l7,29,12,19,26,5,36,,60,r9,5l77,12r9,7l89,29r,19l57,101,24,137r45,l77,134r4,l84,132r5,l91,130r,-3l93,125r5,l89,151xe" fillcolor="black" stroked="f">
                <v:path arrowok="t" o:connecttype="custom" o:connectlocs="56515,1078865;0,1078865;0,1077595;11430,1066800;21590,1056640;43180,1021080;43815,1014730;43815,1009015;42545,1004570;39370,999490;34925,996315;31750,993775;20955,993775;16510,995045;7620,1004570;5715,1010285;3175,1010285;4445,1001395;7620,995045;16510,986155;22860,982980;38100,982980;43815,986155;48895,990600;54610,995045;56515,1001395;56515,1013460;36195,1047115;15240,1069975;43815,1069975;48895,1068070;51435,1068070;53340,1066800;56515,1066800;57785,1065530;57785,1063625;59055,1062355;62230,1062355;56515,1078865" o:connectangles="0,0,0,0,0,0,0,0,0,0,0,0,0,0,0,0,0,0,0,0,0,0,0,0,0,0,0,0,0,0,0,0,0,0,0,0,0,0,0"/>
                <w10:wrap type="topAndBottom" anchorx="page"/>
              </v:shape>
            </w:pict>
          </mc:Fallback>
        </mc:AlternateContent>
      </w:r>
      <w:r>
        <w:rPr>
          <w:noProof/>
        </w:rPr>
        <mc:AlternateContent>
          <mc:Choice Requires="wpg">
            <w:drawing>
              <wp:anchor distT="0" distB="0" distL="0" distR="0" simplePos="0" relativeHeight="251729920" behindDoc="1" locked="0" layoutInCell="1" allowOverlap="1" wp14:anchorId="45A33069" wp14:editId="302928B9">
                <wp:simplePos x="0" y="0"/>
                <wp:positionH relativeFrom="page">
                  <wp:posOffset>1729740</wp:posOffset>
                </wp:positionH>
                <wp:positionV relativeFrom="paragraph">
                  <wp:posOffset>981075</wp:posOffset>
                </wp:positionV>
                <wp:extent cx="4848860" cy="100965"/>
                <wp:effectExtent l="0" t="0" r="0" b="0"/>
                <wp:wrapTopAndBottom/>
                <wp:docPr id="123357442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100965"/>
                          <a:chOff x="2724" y="1545"/>
                          <a:chExt cx="7636" cy="159"/>
                        </a:xfrm>
                      </wpg:grpSpPr>
                      <pic:pic xmlns:pic="http://schemas.openxmlformats.org/drawingml/2006/picture">
                        <pic:nvPicPr>
                          <pic:cNvPr id="1254921822" name="Picture 12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723" y="1545"/>
                            <a:ext cx="255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062131" name="AutoShape 1212"/>
                        <wps:cNvSpPr>
                          <a:spLocks/>
                        </wps:cNvSpPr>
                        <wps:spPr bwMode="auto">
                          <a:xfrm>
                            <a:off x="5309" y="1679"/>
                            <a:ext cx="3827" cy="24"/>
                          </a:xfrm>
                          <a:custGeom>
                            <a:avLst/>
                            <a:gdLst>
                              <a:gd name="T0" fmla="+- 0 5385 5310"/>
                              <a:gd name="T1" fmla="*/ T0 w 3827"/>
                              <a:gd name="T2" fmla="+- 0 1680 1680"/>
                              <a:gd name="T3" fmla="*/ 1680 h 24"/>
                              <a:gd name="T4" fmla="+- 0 5437 5310"/>
                              <a:gd name="T5" fmla="*/ T4 w 3827"/>
                              <a:gd name="T6" fmla="+- 0 1680 1680"/>
                              <a:gd name="T7" fmla="*/ 1680 h 24"/>
                              <a:gd name="T8" fmla="+- 0 5481 5310"/>
                              <a:gd name="T9" fmla="*/ T8 w 3827"/>
                              <a:gd name="T10" fmla="+- 0 1680 1680"/>
                              <a:gd name="T11" fmla="*/ 1680 h 24"/>
                              <a:gd name="T12" fmla="+- 0 5529 5310"/>
                              <a:gd name="T13" fmla="*/ T12 w 3827"/>
                              <a:gd name="T14" fmla="+- 0 1697 1680"/>
                              <a:gd name="T15" fmla="*/ 1697 h 24"/>
                              <a:gd name="T16" fmla="+- 0 5598 5310"/>
                              <a:gd name="T17" fmla="*/ T16 w 3827"/>
                              <a:gd name="T18" fmla="+- 0 1704 1680"/>
                              <a:gd name="T19" fmla="*/ 1704 h 24"/>
                              <a:gd name="T20" fmla="+- 0 5661 5310"/>
                              <a:gd name="T21" fmla="*/ T20 w 3827"/>
                              <a:gd name="T22" fmla="+- 0 1685 1680"/>
                              <a:gd name="T23" fmla="*/ 1685 h 24"/>
                              <a:gd name="T24" fmla="+- 0 5711 5310"/>
                              <a:gd name="T25" fmla="*/ T24 w 3827"/>
                              <a:gd name="T26" fmla="+- 0 1702 1680"/>
                              <a:gd name="T27" fmla="*/ 1702 h 24"/>
                              <a:gd name="T28" fmla="+- 0 5771 5310"/>
                              <a:gd name="T29" fmla="*/ T28 w 3827"/>
                              <a:gd name="T30" fmla="+- 0 1694 1680"/>
                              <a:gd name="T31" fmla="*/ 1694 h 24"/>
                              <a:gd name="T32" fmla="+- 0 5815 5310"/>
                              <a:gd name="T33" fmla="*/ T32 w 3827"/>
                              <a:gd name="T34" fmla="+- 0 1704 1680"/>
                              <a:gd name="T35" fmla="*/ 1704 h 24"/>
                              <a:gd name="T36" fmla="+- 0 5880 5310"/>
                              <a:gd name="T37" fmla="*/ T36 w 3827"/>
                              <a:gd name="T38" fmla="+- 0 1694 1680"/>
                              <a:gd name="T39" fmla="*/ 1694 h 24"/>
                              <a:gd name="T40" fmla="+- 0 5988 5310"/>
                              <a:gd name="T41" fmla="*/ T40 w 3827"/>
                              <a:gd name="T42" fmla="+- 0 1687 1680"/>
                              <a:gd name="T43" fmla="*/ 1687 h 24"/>
                              <a:gd name="T44" fmla="+- 0 6029 5310"/>
                              <a:gd name="T45" fmla="*/ T44 w 3827"/>
                              <a:gd name="T46" fmla="+- 0 1680 1680"/>
                              <a:gd name="T47" fmla="*/ 1680 h 24"/>
                              <a:gd name="T48" fmla="+- 0 6084 5310"/>
                              <a:gd name="T49" fmla="*/ T48 w 3827"/>
                              <a:gd name="T50" fmla="+- 0 1680 1680"/>
                              <a:gd name="T51" fmla="*/ 1680 h 24"/>
                              <a:gd name="T52" fmla="+- 0 6139 5310"/>
                              <a:gd name="T53" fmla="*/ T52 w 3827"/>
                              <a:gd name="T54" fmla="+- 0 1680 1680"/>
                              <a:gd name="T55" fmla="*/ 1680 h 24"/>
                              <a:gd name="T56" fmla="+- 0 6185 5310"/>
                              <a:gd name="T57" fmla="*/ T56 w 3827"/>
                              <a:gd name="T58" fmla="+- 0 1682 1680"/>
                              <a:gd name="T59" fmla="*/ 1682 h 24"/>
                              <a:gd name="T60" fmla="+- 0 6235 5310"/>
                              <a:gd name="T61" fmla="*/ T60 w 3827"/>
                              <a:gd name="T62" fmla="+- 0 1685 1680"/>
                              <a:gd name="T63" fmla="*/ 1685 h 24"/>
                              <a:gd name="T64" fmla="+- 0 6298 5310"/>
                              <a:gd name="T65" fmla="*/ T64 w 3827"/>
                              <a:gd name="T66" fmla="+- 0 1704 1680"/>
                              <a:gd name="T67" fmla="*/ 1704 h 24"/>
                              <a:gd name="T68" fmla="+- 0 6368 5310"/>
                              <a:gd name="T69" fmla="*/ T68 w 3827"/>
                              <a:gd name="T70" fmla="+- 0 1694 1680"/>
                              <a:gd name="T71" fmla="*/ 1694 h 24"/>
                              <a:gd name="T72" fmla="+- 0 6476 5310"/>
                              <a:gd name="T73" fmla="*/ T72 w 3827"/>
                              <a:gd name="T74" fmla="+- 0 1687 1680"/>
                              <a:gd name="T75" fmla="*/ 1687 h 24"/>
                              <a:gd name="T76" fmla="+- 0 6476 5310"/>
                              <a:gd name="T77" fmla="*/ T76 w 3827"/>
                              <a:gd name="T78" fmla="+- 0 1697 1680"/>
                              <a:gd name="T79" fmla="*/ 1697 h 24"/>
                              <a:gd name="T80" fmla="+- 0 6584 5310"/>
                              <a:gd name="T81" fmla="*/ T80 w 3827"/>
                              <a:gd name="T82" fmla="+- 0 1685 1680"/>
                              <a:gd name="T83" fmla="*/ 1685 h 24"/>
                              <a:gd name="T84" fmla="+- 0 6627 5310"/>
                              <a:gd name="T85" fmla="*/ T84 w 3827"/>
                              <a:gd name="T86" fmla="+- 0 1680 1680"/>
                              <a:gd name="T87" fmla="*/ 1680 h 24"/>
                              <a:gd name="T88" fmla="+- 0 6668 5310"/>
                              <a:gd name="T89" fmla="*/ T88 w 3827"/>
                              <a:gd name="T90" fmla="+- 0 1687 1680"/>
                              <a:gd name="T91" fmla="*/ 1687 h 24"/>
                              <a:gd name="T92" fmla="+- 0 6730 5310"/>
                              <a:gd name="T93" fmla="*/ T92 w 3827"/>
                              <a:gd name="T94" fmla="+- 0 1704 1680"/>
                              <a:gd name="T95" fmla="*/ 1704 h 24"/>
                              <a:gd name="T96" fmla="+- 0 6800 5310"/>
                              <a:gd name="T97" fmla="*/ T96 w 3827"/>
                              <a:gd name="T98" fmla="+- 0 1697 1680"/>
                              <a:gd name="T99" fmla="*/ 1697 h 24"/>
                              <a:gd name="T100" fmla="+- 0 6855 5310"/>
                              <a:gd name="T101" fmla="*/ T100 w 3827"/>
                              <a:gd name="T102" fmla="+- 0 1697 1680"/>
                              <a:gd name="T103" fmla="*/ 1697 h 24"/>
                              <a:gd name="T104" fmla="+- 0 6964 5310"/>
                              <a:gd name="T105" fmla="*/ T104 w 3827"/>
                              <a:gd name="T106" fmla="+- 0 1685 1680"/>
                              <a:gd name="T107" fmla="*/ 1685 h 24"/>
                              <a:gd name="T108" fmla="+- 0 7007 5310"/>
                              <a:gd name="T109" fmla="*/ T108 w 3827"/>
                              <a:gd name="T110" fmla="+- 0 1680 1680"/>
                              <a:gd name="T111" fmla="*/ 1680 h 24"/>
                              <a:gd name="T112" fmla="+- 0 7048 5310"/>
                              <a:gd name="T113" fmla="*/ T112 w 3827"/>
                              <a:gd name="T114" fmla="+- 0 1687 1680"/>
                              <a:gd name="T115" fmla="*/ 1687 h 24"/>
                              <a:gd name="T116" fmla="+- 0 7110 5310"/>
                              <a:gd name="T117" fmla="*/ T116 w 3827"/>
                              <a:gd name="T118" fmla="+- 0 1704 1680"/>
                              <a:gd name="T119" fmla="*/ 1704 h 24"/>
                              <a:gd name="T120" fmla="+- 0 7180 5310"/>
                              <a:gd name="T121" fmla="*/ T120 w 3827"/>
                              <a:gd name="T122" fmla="+- 0 1697 1680"/>
                              <a:gd name="T123" fmla="*/ 1697 h 24"/>
                              <a:gd name="T124" fmla="+- 0 7235 5310"/>
                              <a:gd name="T125" fmla="*/ T124 w 3827"/>
                              <a:gd name="T126" fmla="+- 0 1697 1680"/>
                              <a:gd name="T127" fmla="*/ 1697 h 24"/>
                              <a:gd name="T128" fmla="+- 0 7343 5310"/>
                              <a:gd name="T129" fmla="*/ T128 w 3827"/>
                              <a:gd name="T130" fmla="+- 0 1685 1680"/>
                              <a:gd name="T131" fmla="*/ 1685 h 24"/>
                              <a:gd name="T132" fmla="+- 0 7387 5310"/>
                              <a:gd name="T133" fmla="*/ T132 w 3827"/>
                              <a:gd name="T134" fmla="+- 0 1680 1680"/>
                              <a:gd name="T135" fmla="*/ 1680 h 24"/>
                              <a:gd name="T136" fmla="+- 0 7430 5310"/>
                              <a:gd name="T137" fmla="*/ T136 w 3827"/>
                              <a:gd name="T138" fmla="+- 0 1685 1680"/>
                              <a:gd name="T139" fmla="*/ 1685 h 24"/>
                              <a:gd name="T140" fmla="+- 0 7492 5310"/>
                              <a:gd name="T141" fmla="*/ T140 w 3827"/>
                              <a:gd name="T142" fmla="+- 0 1704 1680"/>
                              <a:gd name="T143" fmla="*/ 1704 h 24"/>
                              <a:gd name="T144" fmla="+- 0 7562 5310"/>
                              <a:gd name="T145" fmla="*/ T144 w 3827"/>
                              <a:gd name="T146" fmla="+- 0 1694 1680"/>
                              <a:gd name="T147" fmla="*/ 1694 h 24"/>
                              <a:gd name="T148" fmla="+- 0 7670 5310"/>
                              <a:gd name="T149" fmla="*/ T148 w 3827"/>
                              <a:gd name="T150" fmla="+- 0 1685 1680"/>
                              <a:gd name="T151" fmla="*/ 1685 h 24"/>
                              <a:gd name="T152" fmla="+- 0 7725 5310"/>
                              <a:gd name="T153" fmla="*/ T152 w 3827"/>
                              <a:gd name="T154" fmla="+- 0 1687 1680"/>
                              <a:gd name="T155" fmla="*/ 1687 h 24"/>
                              <a:gd name="T156" fmla="+- 0 7766 5310"/>
                              <a:gd name="T157" fmla="*/ T156 w 3827"/>
                              <a:gd name="T158" fmla="+- 0 1680 1680"/>
                              <a:gd name="T159" fmla="*/ 1680 h 24"/>
                              <a:gd name="T160" fmla="+- 0 7810 5310"/>
                              <a:gd name="T161" fmla="*/ T160 w 3827"/>
                              <a:gd name="T162" fmla="+- 0 1685 1680"/>
                              <a:gd name="T163" fmla="*/ 1685 h 24"/>
                              <a:gd name="T164" fmla="+- 0 7872 5310"/>
                              <a:gd name="T165" fmla="*/ T164 w 3827"/>
                              <a:gd name="T166" fmla="+- 0 1704 1680"/>
                              <a:gd name="T167" fmla="*/ 1704 h 24"/>
                              <a:gd name="T168" fmla="+- 0 7942 5310"/>
                              <a:gd name="T169" fmla="*/ T168 w 3827"/>
                              <a:gd name="T170" fmla="+- 0 1694 1680"/>
                              <a:gd name="T171" fmla="*/ 1694 h 24"/>
                              <a:gd name="T172" fmla="+- 0 8050 5310"/>
                              <a:gd name="T173" fmla="*/ T172 w 3827"/>
                              <a:gd name="T174" fmla="+- 0 1685 1680"/>
                              <a:gd name="T175" fmla="*/ 1685 h 24"/>
                              <a:gd name="T176" fmla="+- 0 8105 5310"/>
                              <a:gd name="T177" fmla="*/ T176 w 3827"/>
                              <a:gd name="T178" fmla="+- 0 1687 1680"/>
                              <a:gd name="T179" fmla="*/ 1687 h 24"/>
                              <a:gd name="T180" fmla="+- 0 8146 5310"/>
                              <a:gd name="T181" fmla="*/ T180 w 3827"/>
                              <a:gd name="T182" fmla="+- 0 1680 1680"/>
                              <a:gd name="T183" fmla="*/ 1680 h 24"/>
                              <a:gd name="T184" fmla="+- 0 8189 5310"/>
                              <a:gd name="T185" fmla="*/ T184 w 3827"/>
                              <a:gd name="T186" fmla="+- 0 1685 1680"/>
                              <a:gd name="T187" fmla="*/ 1685 h 24"/>
                              <a:gd name="T188" fmla="+- 0 8252 5310"/>
                              <a:gd name="T189" fmla="*/ T188 w 3827"/>
                              <a:gd name="T190" fmla="+- 0 1704 1680"/>
                              <a:gd name="T191" fmla="*/ 1704 h 24"/>
                              <a:gd name="T192" fmla="+- 0 8322 5310"/>
                              <a:gd name="T193" fmla="*/ T192 w 3827"/>
                              <a:gd name="T194" fmla="+- 0 1694 1680"/>
                              <a:gd name="T195" fmla="*/ 1694 h 24"/>
                              <a:gd name="T196" fmla="+- 0 8430 5310"/>
                              <a:gd name="T197" fmla="*/ T196 w 3827"/>
                              <a:gd name="T198" fmla="+- 0 1685 1680"/>
                              <a:gd name="T199" fmla="*/ 1685 h 24"/>
                              <a:gd name="T200" fmla="+- 0 8485 5310"/>
                              <a:gd name="T201" fmla="*/ T200 w 3827"/>
                              <a:gd name="T202" fmla="+- 0 1687 1680"/>
                              <a:gd name="T203" fmla="*/ 1687 h 24"/>
                              <a:gd name="T204" fmla="+- 0 8526 5310"/>
                              <a:gd name="T205" fmla="*/ T204 w 3827"/>
                              <a:gd name="T206" fmla="+- 0 1680 1680"/>
                              <a:gd name="T207" fmla="*/ 1680 h 24"/>
                              <a:gd name="T208" fmla="+- 0 8569 5310"/>
                              <a:gd name="T209" fmla="*/ T208 w 3827"/>
                              <a:gd name="T210" fmla="+- 0 1685 1680"/>
                              <a:gd name="T211" fmla="*/ 1685 h 24"/>
                              <a:gd name="T212" fmla="+- 0 8632 5310"/>
                              <a:gd name="T213" fmla="*/ T212 w 3827"/>
                              <a:gd name="T214" fmla="+- 0 1704 1680"/>
                              <a:gd name="T215" fmla="*/ 1704 h 24"/>
                              <a:gd name="T216" fmla="+- 0 8701 5310"/>
                              <a:gd name="T217" fmla="*/ T216 w 3827"/>
                              <a:gd name="T218" fmla="+- 0 1694 1680"/>
                              <a:gd name="T219" fmla="*/ 1694 h 24"/>
                              <a:gd name="T220" fmla="+- 0 8810 5310"/>
                              <a:gd name="T221" fmla="*/ T220 w 3827"/>
                              <a:gd name="T222" fmla="+- 0 1685 1680"/>
                              <a:gd name="T223" fmla="*/ 1685 h 24"/>
                              <a:gd name="T224" fmla="+- 0 8865 5310"/>
                              <a:gd name="T225" fmla="*/ T224 w 3827"/>
                              <a:gd name="T226" fmla="+- 0 1687 1680"/>
                              <a:gd name="T227" fmla="*/ 1687 h 24"/>
                              <a:gd name="T228" fmla="+- 0 8906 5310"/>
                              <a:gd name="T229" fmla="*/ T228 w 3827"/>
                              <a:gd name="T230" fmla="+- 0 1680 1680"/>
                              <a:gd name="T231" fmla="*/ 1680 h 24"/>
                              <a:gd name="T232" fmla="+- 0 8949 5310"/>
                              <a:gd name="T233" fmla="*/ T232 w 3827"/>
                              <a:gd name="T234" fmla="+- 0 1685 1680"/>
                              <a:gd name="T235" fmla="*/ 1685 h 24"/>
                              <a:gd name="T236" fmla="+- 0 9011 5310"/>
                              <a:gd name="T237" fmla="*/ T236 w 3827"/>
                              <a:gd name="T238" fmla="+- 0 1704 1680"/>
                              <a:gd name="T239" fmla="*/ 1704 h 24"/>
                              <a:gd name="T240" fmla="+- 0 9081 5310"/>
                              <a:gd name="T241" fmla="*/ T240 w 3827"/>
                              <a:gd name="T242" fmla="+- 0 1694 1680"/>
                              <a:gd name="T243" fmla="*/ 1694 h 24"/>
                              <a:gd name="T244" fmla="+- 0 9136 5310"/>
                              <a:gd name="T245" fmla="*/ T244 w 3827"/>
                              <a:gd name="T246" fmla="+- 0 1697 1680"/>
                              <a:gd name="T247" fmla="*/ 169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27" h="24">
                                <a:moveTo>
                                  <a:pt x="26" y="7"/>
                                </a:moveTo>
                                <a:lnTo>
                                  <a:pt x="19" y="0"/>
                                </a:lnTo>
                                <a:lnTo>
                                  <a:pt x="14" y="0"/>
                                </a:lnTo>
                                <a:lnTo>
                                  <a:pt x="7" y="0"/>
                                </a:lnTo>
                                <a:lnTo>
                                  <a:pt x="0" y="7"/>
                                </a:lnTo>
                                <a:lnTo>
                                  <a:pt x="0" y="14"/>
                                </a:lnTo>
                                <a:lnTo>
                                  <a:pt x="10" y="24"/>
                                </a:lnTo>
                                <a:lnTo>
                                  <a:pt x="17" y="24"/>
                                </a:lnTo>
                                <a:lnTo>
                                  <a:pt x="26" y="14"/>
                                </a:lnTo>
                                <a:lnTo>
                                  <a:pt x="26" y="7"/>
                                </a:lnTo>
                                <a:close/>
                                <a:moveTo>
                                  <a:pt x="79" y="5"/>
                                </a:moveTo>
                                <a:lnTo>
                                  <a:pt x="75" y="0"/>
                                </a:lnTo>
                                <a:lnTo>
                                  <a:pt x="67" y="0"/>
                                </a:lnTo>
                                <a:lnTo>
                                  <a:pt x="60" y="0"/>
                                </a:lnTo>
                                <a:lnTo>
                                  <a:pt x="60" y="2"/>
                                </a:lnTo>
                                <a:lnTo>
                                  <a:pt x="55" y="7"/>
                                </a:lnTo>
                                <a:lnTo>
                                  <a:pt x="55" y="14"/>
                                </a:lnTo>
                                <a:lnTo>
                                  <a:pt x="65" y="24"/>
                                </a:lnTo>
                                <a:lnTo>
                                  <a:pt x="70" y="24"/>
                                </a:lnTo>
                                <a:lnTo>
                                  <a:pt x="75" y="22"/>
                                </a:lnTo>
                                <a:lnTo>
                                  <a:pt x="79" y="17"/>
                                </a:lnTo>
                                <a:lnTo>
                                  <a:pt x="79" y="5"/>
                                </a:lnTo>
                                <a:close/>
                                <a:moveTo>
                                  <a:pt x="135" y="7"/>
                                </a:moveTo>
                                <a:lnTo>
                                  <a:pt x="127" y="0"/>
                                </a:lnTo>
                                <a:lnTo>
                                  <a:pt x="123" y="0"/>
                                </a:lnTo>
                                <a:lnTo>
                                  <a:pt x="115" y="0"/>
                                </a:lnTo>
                                <a:lnTo>
                                  <a:pt x="111" y="5"/>
                                </a:lnTo>
                                <a:lnTo>
                                  <a:pt x="111" y="17"/>
                                </a:lnTo>
                                <a:lnTo>
                                  <a:pt x="118" y="24"/>
                                </a:lnTo>
                                <a:lnTo>
                                  <a:pt x="125" y="24"/>
                                </a:lnTo>
                                <a:lnTo>
                                  <a:pt x="135" y="14"/>
                                </a:lnTo>
                                <a:lnTo>
                                  <a:pt x="135" y="7"/>
                                </a:lnTo>
                                <a:close/>
                                <a:moveTo>
                                  <a:pt x="188" y="5"/>
                                </a:moveTo>
                                <a:lnTo>
                                  <a:pt x="183" y="0"/>
                                </a:lnTo>
                                <a:lnTo>
                                  <a:pt x="175" y="0"/>
                                </a:lnTo>
                                <a:lnTo>
                                  <a:pt x="171" y="0"/>
                                </a:lnTo>
                                <a:lnTo>
                                  <a:pt x="163" y="7"/>
                                </a:lnTo>
                                <a:lnTo>
                                  <a:pt x="163" y="14"/>
                                </a:lnTo>
                                <a:lnTo>
                                  <a:pt x="173" y="24"/>
                                </a:lnTo>
                                <a:lnTo>
                                  <a:pt x="180" y="24"/>
                                </a:lnTo>
                                <a:lnTo>
                                  <a:pt x="188" y="17"/>
                                </a:lnTo>
                                <a:lnTo>
                                  <a:pt x="188" y="5"/>
                                </a:lnTo>
                                <a:close/>
                                <a:moveTo>
                                  <a:pt x="243" y="7"/>
                                </a:moveTo>
                                <a:lnTo>
                                  <a:pt x="236" y="0"/>
                                </a:lnTo>
                                <a:lnTo>
                                  <a:pt x="231" y="0"/>
                                </a:lnTo>
                                <a:lnTo>
                                  <a:pt x="224" y="0"/>
                                </a:lnTo>
                                <a:lnTo>
                                  <a:pt x="219" y="5"/>
                                </a:lnTo>
                                <a:lnTo>
                                  <a:pt x="219" y="17"/>
                                </a:lnTo>
                                <a:lnTo>
                                  <a:pt x="226" y="24"/>
                                </a:lnTo>
                                <a:lnTo>
                                  <a:pt x="233" y="24"/>
                                </a:lnTo>
                                <a:lnTo>
                                  <a:pt x="243" y="14"/>
                                </a:lnTo>
                                <a:lnTo>
                                  <a:pt x="243" y="7"/>
                                </a:lnTo>
                                <a:close/>
                                <a:moveTo>
                                  <a:pt x="296" y="5"/>
                                </a:moveTo>
                                <a:lnTo>
                                  <a:pt x="291" y="0"/>
                                </a:lnTo>
                                <a:lnTo>
                                  <a:pt x="284" y="0"/>
                                </a:lnTo>
                                <a:lnTo>
                                  <a:pt x="279" y="0"/>
                                </a:lnTo>
                                <a:lnTo>
                                  <a:pt x="272" y="7"/>
                                </a:lnTo>
                                <a:lnTo>
                                  <a:pt x="272" y="14"/>
                                </a:lnTo>
                                <a:lnTo>
                                  <a:pt x="281" y="24"/>
                                </a:lnTo>
                                <a:lnTo>
                                  <a:pt x="288" y="24"/>
                                </a:lnTo>
                                <a:lnTo>
                                  <a:pt x="296" y="17"/>
                                </a:lnTo>
                                <a:lnTo>
                                  <a:pt x="296" y="5"/>
                                </a:lnTo>
                                <a:close/>
                                <a:moveTo>
                                  <a:pt x="351" y="5"/>
                                </a:moveTo>
                                <a:lnTo>
                                  <a:pt x="346" y="0"/>
                                </a:lnTo>
                                <a:lnTo>
                                  <a:pt x="339" y="0"/>
                                </a:lnTo>
                                <a:lnTo>
                                  <a:pt x="334" y="0"/>
                                </a:lnTo>
                                <a:lnTo>
                                  <a:pt x="327" y="7"/>
                                </a:lnTo>
                                <a:lnTo>
                                  <a:pt x="327" y="14"/>
                                </a:lnTo>
                                <a:lnTo>
                                  <a:pt x="336" y="24"/>
                                </a:lnTo>
                                <a:lnTo>
                                  <a:pt x="344" y="24"/>
                                </a:lnTo>
                                <a:lnTo>
                                  <a:pt x="351" y="17"/>
                                </a:lnTo>
                                <a:lnTo>
                                  <a:pt x="351" y="5"/>
                                </a:lnTo>
                                <a:close/>
                                <a:moveTo>
                                  <a:pt x="406" y="7"/>
                                </a:moveTo>
                                <a:lnTo>
                                  <a:pt x="404" y="5"/>
                                </a:lnTo>
                                <a:lnTo>
                                  <a:pt x="404" y="2"/>
                                </a:lnTo>
                                <a:lnTo>
                                  <a:pt x="401" y="0"/>
                                </a:lnTo>
                                <a:lnTo>
                                  <a:pt x="394" y="0"/>
                                </a:lnTo>
                                <a:lnTo>
                                  <a:pt x="387" y="0"/>
                                </a:lnTo>
                                <a:lnTo>
                                  <a:pt x="382" y="5"/>
                                </a:lnTo>
                                <a:lnTo>
                                  <a:pt x="382" y="17"/>
                                </a:lnTo>
                                <a:lnTo>
                                  <a:pt x="387" y="22"/>
                                </a:lnTo>
                                <a:lnTo>
                                  <a:pt x="392" y="24"/>
                                </a:lnTo>
                                <a:lnTo>
                                  <a:pt x="397" y="24"/>
                                </a:lnTo>
                                <a:lnTo>
                                  <a:pt x="401" y="22"/>
                                </a:lnTo>
                                <a:lnTo>
                                  <a:pt x="401" y="19"/>
                                </a:lnTo>
                                <a:lnTo>
                                  <a:pt x="406" y="14"/>
                                </a:lnTo>
                                <a:lnTo>
                                  <a:pt x="406" y="7"/>
                                </a:lnTo>
                                <a:close/>
                                <a:moveTo>
                                  <a:pt x="461" y="7"/>
                                </a:moveTo>
                                <a:lnTo>
                                  <a:pt x="454" y="0"/>
                                </a:lnTo>
                                <a:lnTo>
                                  <a:pt x="447" y="0"/>
                                </a:lnTo>
                                <a:lnTo>
                                  <a:pt x="442" y="0"/>
                                </a:lnTo>
                                <a:lnTo>
                                  <a:pt x="435" y="7"/>
                                </a:lnTo>
                                <a:lnTo>
                                  <a:pt x="435" y="14"/>
                                </a:lnTo>
                                <a:lnTo>
                                  <a:pt x="445" y="24"/>
                                </a:lnTo>
                                <a:lnTo>
                                  <a:pt x="452" y="24"/>
                                </a:lnTo>
                                <a:lnTo>
                                  <a:pt x="461" y="14"/>
                                </a:lnTo>
                                <a:lnTo>
                                  <a:pt x="461" y="7"/>
                                </a:lnTo>
                                <a:close/>
                                <a:moveTo>
                                  <a:pt x="514" y="5"/>
                                </a:moveTo>
                                <a:lnTo>
                                  <a:pt x="510" y="0"/>
                                </a:lnTo>
                                <a:lnTo>
                                  <a:pt x="502" y="0"/>
                                </a:lnTo>
                                <a:lnTo>
                                  <a:pt x="495" y="0"/>
                                </a:lnTo>
                                <a:lnTo>
                                  <a:pt x="490" y="5"/>
                                </a:lnTo>
                                <a:lnTo>
                                  <a:pt x="490" y="14"/>
                                </a:lnTo>
                                <a:lnTo>
                                  <a:pt x="493" y="17"/>
                                </a:lnTo>
                                <a:lnTo>
                                  <a:pt x="493" y="19"/>
                                </a:lnTo>
                                <a:lnTo>
                                  <a:pt x="495" y="22"/>
                                </a:lnTo>
                                <a:lnTo>
                                  <a:pt x="500" y="24"/>
                                </a:lnTo>
                                <a:lnTo>
                                  <a:pt x="505" y="24"/>
                                </a:lnTo>
                                <a:lnTo>
                                  <a:pt x="510" y="22"/>
                                </a:lnTo>
                                <a:lnTo>
                                  <a:pt x="514" y="17"/>
                                </a:lnTo>
                                <a:lnTo>
                                  <a:pt x="514" y="5"/>
                                </a:lnTo>
                                <a:close/>
                                <a:moveTo>
                                  <a:pt x="570" y="7"/>
                                </a:moveTo>
                                <a:lnTo>
                                  <a:pt x="562" y="0"/>
                                </a:lnTo>
                                <a:lnTo>
                                  <a:pt x="558" y="0"/>
                                </a:lnTo>
                                <a:lnTo>
                                  <a:pt x="550" y="0"/>
                                </a:lnTo>
                                <a:lnTo>
                                  <a:pt x="546" y="5"/>
                                </a:lnTo>
                                <a:lnTo>
                                  <a:pt x="546" y="17"/>
                                </a:lnTo>
                                <a:lnTo>
                                  <a:pt x="553" y="24"/>
                                </a:lnTo>
                                <a:lnTo>
                                  <a:pt x="560" y="24"/>
                                </a:lnTo>
                                <a:lnTo>
                                  <a:pt x="570" y="14"/>
                                </a:lnTo>
                                <a:lnTo>
                                  <a:pt x="570" y="7"/>
                                </a:lnTo>
                                <a:close/>
                                <a:moveTo>
                                  <a:pt x="623" y="5"/>
                                </a:moveTo>
                                <a:lnTo>
                                  <a:pt x="618" y="0"/>
                                </a:lnTo>
                                <a:lnTo>
                                  <a:pt x="611" y="0"/>
                                </a:lnTo>
                                <a:lnTo>
                                  <a:pt x="606" y="0"/>
                                </a:lnTo>
                                <a:lnTo>
                                  <a:pt x="599" y="7"/>
                                </a:lnTo>
                                <a:lnTo>
                                  <a:pt x="599" y="14"/>
                                </a:lnTo>
                                <a:lnTo>
                                  <a:pt x="608" y="24"/>
                                </a:lnTo>
                                <a:lnTo>
                                  <a:pt x="615" y="24"/>
                                </a:lnTo>
                                <a:lnTo>
                                  <a:pt x="623" y="17"/>
                                </a:lnTo>
                                <a:lnTo>
                                  <a:pt x="623" y="5"/>
                                </a:lnTo>
                                <a:close/>
                                <a:moveTo>
                                  <a:pt x="678" y="7"/>
                                </a:moveTo>
                                <a:lnTo>
                                  <a:pt x="671" y="0"/>
                                </a:lnTo>
                                <a:lnTo>
                                  <a:pt x="666" y="0"/>
                                </a:lnTo>
                                <a:lnTo>
                                  <a:pt x="659" y="0"/>
                                </a:lnTo>
                                <a:lnTo>
                                  <a:pt x="654" y="5"/>
                                </a:lnTo>
                                <a:lnTo>
                                  <a:pt x="654" y="17"/>
                                </a:lnTo>
                                <a:lnTo>
                                  <a:pt x="661" y="24"/>
                                </a:lnTo>
                                <a:lnTo>
                                  <a:pt x="668" y="24"/>
                                </a:lnTo>
                                <a:lnTo>
                                  <a:pt x="678" y="14"/>
                                </a:lnTo>
                                <a:lnTo>
                                  <a:pt x="678" y="7"/>
                                </a:lnTo>
                                <a:close/>
                                <a:moveTo>
                                  <a:pt x="731" y="5"/>
                                </a:moveTo>
                                <a:lnTo>
                                  <a:pt x="726" y="0"/>
                                </a:lnTo>
                                <a:lnTo>
                                  <a:pt x="719" y="0"/>
                                </a:lnTo>
                                <a:lnTo>
                                  <a:pt x="714" y="0"/>
                                </a:lnTo>
                                <a:lnTo>
                                  <a:pt x="707" y="7"/>
                                </a:lnTo>
                                <a:lnTo>
                                  <a:pt x="707" y="14"/>
                                </a:lnTo>
                                <a:lnTo>
                                  <a:pt x="716" y="24"/>
                                </a:lnTo>
                                <a:lnTo>
                                  <a:pt x="723" y="24"/>
                                </a:lnTo>
                                <a:lnTo>
                                  <a:pt x="731" y="17"/>
                                </a:lnTo>
                                <a:lnTo>
                                  <a:pt x="731" y="5"/>
                                </a:lnTo>
                                <a:close/>
                                <a:moveTo>
                                  <a:pt x="786" y="7"/>
                                </a:moveTo>
                                <a:lnTo>
                                  <a:pt x="783" y="5"/>
                                </a:lnTo>
                                <a:lnTo>
                                  <a:pt x="783" y="2"/>
                                </a:lnTo>
                                <a:lnTo>
                                  <a:pt x="781" y="0"/>
                                </a:lnTo>
                                <a:lnTo>
                                  <a:pt x="774" y="0"/>
                                </a:lnTo>
                                <a:lnTo>
                                  <a:pt x="767" y="0"/>
                                </a:lnTo>
                                <a:lnTo>
                                  <a:pt x="762" y="5"/>
                                </a:lnTo>
                                <a:lnTo>
                                  <a:pt x="762" y="17"/>
                                </a:lnTo>
                                <a:lnTo>
                                  <a:pt x="767" y="22"/>
                                </a:lnTo>
                                <a:lnTo>
                                  <a:pt x="771" y="24"/>
                                </a:lnTo>
                                <a:lnTo>
                                  <a:pt x="776" y="24"/>
                                </a:lnTo>
                                <a:lnTo>
                                  <a:pt x="781" y="22"/>
                                </a:lnTo>
                                <a:lnTo>
                                  <a:pt x="786" y="17"/>
                                </a:lnTo>
                                <a:lnTo>
                                  <a:pt x="786" y="7"/>
                                </a:lnTo>
                                <a:close/>
                                <a:moveTo>
                                  <a:pt x="841" y="7"/>
                                </a:moveTo>
                                <a:lnTo>
                                  <a:pt x="834" y="0"/>
                                </a:lnTo>
                                <a:lnTo>
                                  <a:pt x="829" y="0"/>
                                </a:lnTo>
                                <a:lnTo>
                                  <a:pt x="822" y="0"/>
                                </a:lnTo>
                                <a:lnTo>
                                  <a:pt x="815" y="7"/>
                                </a:lnTo>
                                <a:lnTo>
                                  <a:pt x="815" y="14"/>
                                </a:lnTo>
                                <a:lnTo>
                                  <a:pt x="824" y="24"/>
                                </a:lnTo>
                                <a:lnTo>
                                  <a:pt x="832" y="24"/>
                                </a:lnTo>
                                <a:lnTo>
                                  <a:pt x="841" y="14"/>
                                </a:lnTo>
                                <a:lnTo>
                                  <a:pt x="841" y="7"/>
                                </a:lnTo>
                                <a:close/>
                                <a:moveTo>
                                  <a:pt x="894" y="5"/>
                                </a:moveTo>
                                <a:lnTo>
                                  <a:pt x="889" y="0"/>
                                </a:lnTo>
                                <a:lnTo>
                                  <a:pt x="882" y="0"/>
                                </a:lnTo>
                                <a:lnTo>
                                  <a:pt x="875" y="0"/>
                                </a:lnTo>
                                <a:lnTo>
                                  <a:pt x="875" y="2"/>
                                </a:lnTo>
                                <a:lnTo>
                                  <a:pt x="870" y="7"/>
                                </a:lnTo>
                                <a:lnTo>
                                  <a:pt x="870" y="14"/>
                                </a:lnTo>
                                <a:lnTo>
                                  <a:pt x="880" y="24"/>
                                </a:lnTo>
                                <a:lnTo>
                                  <a:pt x="884" y="24"/>
                                </a:lnTo>
                                <a:lnTo>
                                  <a:pt x="889" y="22"/>
                                </a:lnTo>
                                <a:lnTo>
                                  <a:pt x="894" y="17"/>
                                </a:lnTo>
                                <a:lnTo>
                                  <a:pt x="894" y="5"/>
                                </a:lnTo>
                                <a:close/>
                                <a:moveTo>
                                  <a:pt x="949" y="7"/>
                                </a:moveTo>
                                <a:lnTo>
                                  <a:pt x="942" y="0"/>
                                </a:lnTo>
                                <a:lnTo>
                                  <a:pt x="937" y="0"/>
                                </a:lnTo>
                                <a:lnTo>
                                  <a:pt x="930" y="0"/>
                                </a:lnTo>
                                <a:lnTo>
                                  <a:pt x="925" y="5"/>
                                </a:lnTo>
                                <a:lnTo>
                                  <a:pt x="925" y="17"/>
                                </a:lnTo>
                                <a:lnTo>
                                  <a:pt x="933" y="24"/>
                                </a:lnTo>
                                <a:lnTo>
                                  <a:pt x="940" y="24"/>
                                </a:lnTo>
                                <a:lnTo>
                                  <a:pt x="949" y="14"/>
                                </a:lnTo>
                                <a:lnTo>
                                  <a:pt x="949" y="7"/>
                                </a:lnTo>
                                <a:close/>
                                <a:moveTo>
                                  <a:pt x="1002" y="5"/>
                                </a:moveTo>
                                <a:lnTo>
                                  <a:pt x="997" y="0"/>
                                </a:lnTo>
                                <a:lnTo>
                                  <a:pt x="990" y="0"/>
                                </a:lnTo>
                                <a:lnTo>
                                  <a:pt x="985" y="0"/>
                                </a:lnTo>
                                <a:lnTo>
                                  <a:pt x="978" y="7"/>
                                </a:lnTo>
                                <a:lnTo>
                                  <a:pt x="978" y="14"/>
                                </a:lnTo>
                                <a:lnTo>
                                  <a:pt x="988" y="24"/>
                                </a:lnTo>
                                <a:lnTo>
                                  <a:pt x="995" y="24"/>
                                </a:lnTo>
                                <a:lnTo>
                                  <a:pt x="1002" y="17"/>
                                </a:lnTo>
                                <a:lnTo>
                                  <a:pt x="1002" y="5"/>
                                </a:lnTo>
                                <a:close/>
                                <a:moveTo>
                                  <a:pt x="1058" y="7"/>
                                </a:moveTo>
                                <a:lnTo>
                                  <a:pt x="1050" y="0"/>
                                </a:lnTo>
                                <a:lnTo>
                                  <a:pt x="1046" y="0"/>
                                </a:lnTo>
                                <a:lnTo>
                                  <a:pt x="1038" y="0"/>
                                </a:lnTo>
                                <a:lnTo>
                                  <a:pt x="1034" y="5"/>
                                </a:lnTo>
                                <a:lnTo>
                                  <a:pt x="1034" y="17"/>
                                </a:lnTo>
                                <a:lnTo>
                                  <a:pt x="1041" y="24"/>
                                </a:lnTo>
                                <a:lnTo>
                                  <a:pt x="1048" y="24"/>
                                </a:lnTo>
                                <a:lnTo>
                                  <a:pt x="1058" y="14"/>
                                </a:lnTo>
                                <a:lnTo>
                                  <a:pt x="1058" y="7"/>
                                </a:lnTo>
                                <a:close/>
                                <a:moveTo>
                                  <a:pt x="1110" y="5"/>
                                </a:moveTo>
                                <a:lnTo>
                                  <a:pt x="1106" y="0"/>
                                </a:lnTo>
                                <a:lnTo>
                                  <a:pt x="1098" y="0"/>
                                </a:lnTo>
                                <a:lnTo>
                                  <a:pt x="1094" y="0"/>
                                </a:lnTo>
                                <a:lnTo>
                                  <a:pt x="1086" y="7"/>
                                </a:lnTo>
                                <a:lnTo>
                                  <a:pt x="1086" y="14"/>
                                </a:lnTo>
                                <a:lnTo>
                                  <a:pt x="1096" y="24"/>
                                </a:lnTo>
                                <a:lnTo>
                                  <a:pt x="1103" y="24"/>
                                </a:lnTo>
                                <a:lnTo>
                                  <a:pt x="1110" y="17"/>
                                </a:lnTo>
                                <a:lnTo>
                                  <a:pt x="1110" y="5"/>
                                </a:lnTo>
                                <a:close/>
                                <a:moveTo>
                                  <a:pt x="1166" y="7"/>
                                </a:moveTo>
                                <a:lnTo>
                                  <a:pt x="1163" y="5"/>
                                </a:lnTo>
                                <a:lnTo>
                                  <a:pt x="1163" y="2"/>
                                </a:lnTo>
                                <a:lnTo>
                                  <a:pt x="1161" y="0"/>
                                </a:lnTo>
                                <a:lnTo>
                                  <a:pt x="1154" y="0"/>
                                </a:lnTo>
                                <a:lnTo>
                                  <a:pt x="1146" y="0"/>
                                </a:lnTo>
                                <a:lnTo>
                                  <a:pt x="1142" y="5"/>
                                </a:lnTo>
                                <a:lnTo>
                                  <a:pt x="1142" y="17"/>
                                </a:lnTo>
                                <a:lnTo>
                                  <a:pt x="1146" y="22"/>
                                </a:lnTo>
                                <a:lnTo>
                                  <a:pt x="1151" y="24"/>
                                </a:lnTo>
                                <a:lnTo>
                                  <a:pt x="1156" y="24"/>
                                </a:lnTo>
                                <a:lnTo>
                                  <a:pt x="1161" y="22"/>
                                </a:lnTo>
                                <a:lnTo>
                                  <a:pt x="1166" y="17"/>
                                </a:lnTo>
                                <a:lnTo>
                                  <a:pt x="1166" y="7"/>
                                </a:lnTo>
                                <a:close/>
                                <a:moveTo>
                                  <a:pt x="1221" y="7"/>
                                </a:moveTo>
                                <a:lnTo>
                                  <a:pt x="1214" y="0"/>
                                </a:lnTo>
                                <a:lnTo>
                                  <a:pt x="1209" y="0"/>
                                </a:lnTo>
                                <a:lnTo>
                                  <a:pt x="1202" y="0"/>
                                </a:lnTo>
                                <a:lnTo>
                                  <a:pt x="1195" y="7"/>
                                </a:lnTo>
                                <a:lnTo>
                                  <a:pt x="1195" y="14"/>
                                </a:lnTo>
                                <a:lnTo>
                                  <a:pt x="1204" y="24"/>
                                </a:lnTo>
                                <a:lnTo>
                                  <a:pt x="1211" y="24"/>
                                </a:lnTo>
                                <a:lnTo>
                                  <a:pt x="1221" y="14"/>
                                </a:lnTo>
                                <a:lnTo>
                                  <a:pt x="1221" y="7"/>
                                </a:lnTo>
                                <a:close/>
                                <a:moveTo>
                                  <a:pt x="1274" y="5"/>
                                </a:moveTo>
                                <a:lnTo>
                                  <a:pt x="1269" y="0"/>
                                </a:lnTo>
                                <a:lnTo>
                                  <a:pt x="1262" y="0"/>
                                </a:lnTo>
                                <a:lnTo>
                                  <a:pt x="1257" y="0"/>
                                </a:lnTo>
                                <a:lnTo>
                                  <a:pt x="1250" y="7"/>
                                </a:lnTo>
                                <a:lnTo>
                                  <a:pt x="1250" y="14"/>
                                </a:lnTo>
                                <a:lnTo>
                                  <a:pt x="1259" y="24"/>
                                </a:lnTo>
                                <a:lnTo>
                                  <a:pt x="1267" y="24"/>
                                </a:lnTo>
                                <a:lnTo>
                                  <a:pt x="1274" y="17"/>
                                </a:lnTo>
                                <a:lnTo>
                                  <a:pt x="1274" y="5"/>
                                </a:lnTo>
                                <a:close/>
                                <a:moveTo>
                                  <a:pt x="1329" y="7"/>
                                </a:moveTo>
                                <a:lnTo>
                                  <a:pt x="1322" y="0"/>
                                </a:lnTo>
                                <a:lnTo>
                                  <a:pt x="1317" y="0"/>
                                </a:lnTo>
                                <a:lnTo>
                                  <a:pt x="1310" y="0"/>
                                </a:lnTo>
                                <a:lnTo>
                                  <a:pt x="1305" y="5"/>
                                </a:lnTo>
                                <a:lnTo>
                                  <a:pt x="1305" y="17"/>
                                </a:lnTo>
                                <a:lnTo>
                                  <a:pt x="1312" y="24"/>
                                </a:lnTo>
                                <a:lnTo>
                                  <a:pt x="1320" y="24"/>
                                </a:lnTo>
                                <a:lnTo>
                                  <a:pt x="1329" y="14"/>
                                </a:lnTo>
                                <a:lnTo>
                                  <a:pt x="1329" y="7"/>
                                </a:lnTo>
                                <a:close/>
                                <a:moveTo>
                                  <a:pt x="1382" y="5"/>
                                </a:moveTo>
                                <a:lnTo>
                                  <a:pt x="1377" y="0"/>
                                </a:lnTo>
                                <a:lnTo>
                                  <a:pt x="1370" y="0"/>
                                </a:lnTo>
                                <a:lnTo>
                                  <a:pt x="1365" y="0"/>
                                </a:lnTo>
                                <a:lnTo>
                                  <a:pt x="1358" y="7"/>
                                </a:lnTo>
                                <a:lnTo>
                                  <a:pt x="1358" y="14"/>
                                </a:lnTo>
                                <a:lnTo>
                                  <a:pt x="1368" y="24"/>
                                </a:lnTo>
                                <a:lnTo>
                                  <a:pt x="1375" y="24"/>
                                </a:lnTo>
                                <a:lnTo>
                                  <a:pt x="1382" y="17"/>
                                </a:lnTo>
                                <a:lnTo>
                                  <a:pt x="1382" y="5"/>
                                </a:lnTo>
                                <a:close/>
                                <a:moveTo>
                                  <a:pt x="1437" y="7"/>
                                </a:moveTo>
                                <a:lnTo>
                                  <a:pt x="1430" y="0"/>
                                </a:lnTo>
                                <a:lnTo>
                                  <a:pt x="1425" y="0"/>
                                </a:lnTo>
                                <a:lnTo>
                                  <a:pt x="1418" y="0"/>
                                </a:lnTo>
                                <a:lnTo>
                                  <a:pt x="1413" y="5"/>
                                </a:lnTo>
                                <a:lnTo>
                                  <a:pt x="1413" y="17"/>
                                </a:lnTo>
                                <a:lnTo>
                                  <a:pt x="1420" y="24"/>
                                </a:lnTo>
                                <a:lnTo>
                                  <a:pt x="1428" y="24"/>
                                </a:lnTo>
                                <a:lnTo>
                                  <a:pt x="1437" y="14"/>
                                </a:lnTo>
                                <a:lnTo>
                                  <a:pt x="1437" y="7"/>
                                </a:lnTo>
                                <a:close/>
                                <a:moveTo>
                                  <a:pt x="1490" y="5"/>
                                </a:moveTo>
                                <a:lnTo>
                                  <a:pt x="1485" y="0"/>
                                </a:lnTo>
                                <a:lnTo>
                                  <a:pt x="1478" y="0"/>
                                </a:lnTo>
                                <a:lnTo>
                                  <a:pt x="1473" y="0"/>
                                </a:lnTo>
                                <a:lnTo>
                                  <a:pt x="1466" y="7"/>
                                </a:lnTo>
                                <a:lnTo>
                                  <a:pt x="1466" y="14"/>
                                </a:lnTo>
                                <a:lnTo>
                                  <a:pt x="1476" y="24"/>
                                </a:lnTo>
                                <a:lnTo>
                                  <a:pt x="1483" y="24"/>
                                </a:lnTo>
                                <a:lnTo>
                                  <a:pt x="1490" y="17"/>
                                </a:lnTo>
                                <a:lnTo>
                                  <a:pt x="1490" y="5"/>
                                </a:lnTo>
                                <a:close/>
                                <a:moveTo>
                                  <a:pt x="1545" y="5"/>
                                </a:moveTo>
                                <a:lnTo>
                                  <a:pt x="1541" y="0"/>
                                </a:lnTo>
                                <a:lnTo>
                                  <a:pt x="1533" y="0"/>
                                </a:lnTo>
                                <a:lnTo>
                                  <a:pt x="1526" y="0"/>
                                </a:lnTo>
                                <a:lnTo>
                                  <a:pt x="1521" y="5"/>
                                </a:lnTo>
                                <a:lnTo>
                                  <a:pt x="1521" y="17"/>
                                </a:lnTo>
                                <a:lnTo>
                                  <a:pt x="1526" y="22"/>
                                </a:lnTo>
                                <a:lnTo>
                                  <a:pt x="1531" y="24"/>
                                </a:lnTo>
                                <a:lnTo>
                                  <a:pt x="1536" y="24"/>
                                </a:lnTo>
                                <a:lnTo>
                                  <a:pt x="1541" y="22"/>
                                </a:lnTo>
                                <a:lnTo>
                                  <a:pt x="1545" y="17"/>
                                </a:lnTo>
                                <a:lnTo>
                                  <a:pt x="1545" y="5"/>
                                </a:lnTo>
                                <a:close/>
                                <a:moveTo>
                                  <a:pt x="1601" y="7"/>
                                </a:moveTo>
                                <a:lnTo>
                                  <a:pt x="1593" y="0"/>
                                </a:lnTo>
                                <a:lnTo>
                                  <a:pt x="1589" y="0"/>
                                </a:lnTo>
                                <a:lnTo>
                                  <a:pt x="1581" y="0"/>
                                </a:lnTo>
                                <a:lnTo>
                                  <a:pt x="1574" y="7"/>
                                </a:lnTo>
                                <a:lnTo>
                                  <a:pt x="1574" y="14"/>
                                </a:lnTo>
                                <a:lnTo>
                                  <a:pt x="1584" y="24"/>
                                </a:lnTo>
                                <a:lnTo>
                                  <a:pt x="1591" y="24"/>
                                </a:lnTo>
                                <a:lnTo>
                                  <a:pt x="1601" y="14"/>
                                </a:lnTo>
                                <a:lnTo>
                                  <a:pt x="1601" y="7"/>
                                </a:lnTo>
                                <a:close/>
                                <a:moveTo>
                                  <a:pt x="1654" y="5"/>
                                </a:moveTo>
                                <a:lnTo>
                                  <a:pt x="1649" y="0"/>
                                </a:lnTo>
                                <a:lnTo>
                                  <a:pt x="1642" y="0"/>
                                </a:lnTo>
                                <a:lnTo>
                                  <a:pt x="1637" y="0"/>
                                </a:lnTo>
                                <a:lnTo>
                                  <a:pt x="1630" y="7"/>
                                </a:lnTo>
                                <a:lnTo>
                                  <a:pt x="1630" y="14"/>
                                </a:lnTo>
                                <a:lnTo>
                                  <a:pt x="1639" y="24"/>
                                </a:lnTo>
                                <a:lnTo>
                                  <a:pt x="1646" y="24"/>
                                </a:lnTo>
                                <a:lnTo>
                                  <a:pt x="1654" y="17"/>
                                </a:lnTo>
                                <a:lnTo>
                                  <a:pt x="1654" y="5"/>
                                </a:lnTo>
                                <a:close/>
                                <a:moveTo>
                                  <a:pt x="1709" y="7"/>
                                </a:moveTo>
                                <a:lnTo>
                                  <a:pt x="1702" y="0"/>
                                </a:lnTo>
                                <a:lnTo>
                                  <a:pt x="1697" y="0"/>
                                </a:lnTo>
                                <a:lnTo>
                                  <a:pt x="1690" y="0"/>
                                </a:lnTo>
                                <a:lnTo>
                                  <a:pt x="1685" y="5"/>
                                </a:lnTo>
                                <a:lnTo>
                                  <a:pt x="1685" y="17"/>
                                </a:lnTo>
                                <a:lnTo>
                                  <a:pt x="1692" y="24"/>
                                </a:lnTo>
                                <a:lnTo>
                                  <a:pt x="1699" y="24"/>
                                </a:lnTo>
                                <a:lnTo>
                                  <a:pt x="1709" y="14"/>
                                </a:lnTo>
                                <a:lnTo>
                                  <a:pt x="1709" y="7"/>
                                </a:lnTo>
                                <a:close/>
                                <a:moveTo>
                                  <a:pt x="1762" y="5"/>
                                </a:moveTo>
                                <a:lnTo>
                                  <a:pt x="1757" y="0"/>
                                </a:lnTo>
                                <a:lnTo>
                                  <a:pt x="1750" y="0"/>
                                </a:lnTo>
                                <a:lnTo>
                                  <a:pt x="1745" y="0"/>
                                </a:lnTo>
                                <a:lnTo>
                                  <a:pt x="1738" y="7"/>
                                </a:lnTo>
                                <a:lnTo>
                                  <a:pt x="1738" y="14"/>
                                </a:lnTo>
                                <a:lnTo>
                                  <a:pt x="1747" y="24"/>
                                </a:lnTo>
                                <a:lnTo>
                                  <a:pt x="1755" y="24"/>
                                </a:lnTo>
                                <a:lnTo>
                                  <a:pt x="1762" y="17"/>
                                </a:lnTo>
                                <a:lnTo>
                                  <a:pt x="1762" y="5"/>
                                </a:lnTo>
                                <a:close/>
                                <a:moveTo>
                                  <a:pt x="1817" y="7"/>
                                </a:moveTo>
                                <a:lnTo>
                                  <a:pt x="1810" y="0"/>
                                </a:lnTo>
                                <a:lnTo>
                                  <a:pt x="1805" y="0"/>
                                </a:lnTo>
                                <a:lnTo>
                                  <a:pt x="1798" y="0"/>
                                </a:lnTo>
                                <a:lnTo>
                                  <a:pt x="1793" y="5"/>
                                </a:lnTo>
                                <a:lnTo>
                                  <a:pt x="1793" y="17"/>
                                </a:lnTo>
                                <a:lnTo>
                                  <a:pt x="1800" y="24"/>
                                </a:lnTo>
                                <a:lnTo>
                                  <a:pt x="1807" y="24"/>
                                </a:lnTo>
                                <a:lnTo>
                                  <a:pt x="1817" y="14"/>
                                </a:lnTo>
                                <a:lnTo>
                                  <a:pt x="1817" y="7"/>
                                </a:lnTo>
                                <a:close/>
                                <a:moveTo>
                                  <a:pt x="1870" y="5"/>
                                </a:moveTo>
                                <a:lnTo>
                                  <a:pt x="1865" y="0"/>
                                </a:lnTo>
                                <a:lnTo>
                                  <a:pt x="1858" y="0"/>
                                </a:lnTo>
                                <a:lnTo>
                                  <a:pt x="1853" y="0"/>
                                </a:lnTo>
                                <a:lnTo>
                                  <a:pt x="1846" y="7"/>
                                </a:lnTo>
                                <a:lnTo>
                                  <a:pt x="1846" y="14"/>
                                </a:lnTo>
                                <a:lnTo>
                                  <a:pt x="1855" y="24"/>
                                </a:lnTo>
                                <a:lnTo>
                                  <a:pt x="1863" y="24"/>
                                </a:lnTo>
                                <a:lnTo>
                                  <a:pt x="1870" y="17"/>
                                </a:lnTo>
                                <a:lnTo>
                                  <a:pt x="1870" y="5"/>
                                </a:lnTo>
                                <a:close/>
                                <a:moveTo>
                                  <a:pt x="1925" y="5"/>
                                </a:moveTo>
                                <a:lnTo>
                                  <a:pt x="1920" y="0"/>
                                </a:lnTo>
                                <a:lnTo>
                                  <a:pt x="1913" y="0"/>
                                </a:lnTo>
                                <a:lnTo>
                                  <a:pt x="1906" y="0"/>
                                </a:lnTo>
                                <a:lnTo>
                                  <a:pt x="1901" y="5"/>
                                </a:lnTo>
                                <a:lnTo>
                                  <a:pt x="1901" y="17"/>
                                </a:lnTo>
                                <a:lnTo>
                                  <a:pt x="1906" y="22"/>
                                </a:lnTo>
                                <a:lnTo>
                                  <a:pt x="1911" y="24"/>
                                </a:lnTo>
                                <a:lnTo>
                                  <a:pt x="1916" y="24"/>
                                </a:lnTo>
                                <a:lnTo>
                                  <a:pt x="1920" y="22"/>
                                </a:lnTo>
                                <a:lnTo>
                                  <a:pt x="1925" y="17"/>
                                </a:lnTo>
                                <a:lnTo>
                                  <a:pt x="1925" y="5"/>
                                </a:lnTo>
                                <a:close/>
                                <a:moveTo>
                                  <a:pt x="1980" y="7"/>
                                </a:moveTo>
                                <a:lnTo>
                                  <a:pt x="1973" y="0"/>
                                </a:lnTo>
                                <a:lnTo>
                                  <a:pt x="1968" y="0"/>
                                </a:lnTo>
                                <a:lnTo>
                                  <a:pt x="1961" y="0"/>
                                </a:lnTo>
                                <a:lnTo>
                                  <a:pt x="1956" y="5"/>
                                </a:lnTo>
                                <a:lnTo>
                                  <a:pt x="1956" y="17"/>
                                </a:lnTo>
                                <a:lnTo>
                                  <a:pt x="1964" y="24"/>
                                </a:lnTo>
                                <a:lnTo>
                                  <a:pt x="1971" y="24"/>
                                </a:lnTo>
                                <a:lnTo>
                                  <a:pt x="1980" y="14"/>
                                </a:lnTo>
                                <a:lnTo>
                                  <a:pt x="1980" y="7"/>
                                </a:lnTo>
                                <a:close/>
                                <a:moveTo>
                                  <a:pt x="2033" y="5"/>
                                </a:moveTo>
                                <a:lnTo>
                                  <a:pt x="2029" y="0"/>
                                </a:lnTo>
                                <a:lnTo>
                                  <a:pt x="2021" y="0"/>
                                </a:lnTo>
                                <a:lnTo>
                                  <a:pt x="2016" y="0"/>
                                </a:lnTo>
                                <a:lnTo>
                                  <a:pt x="2009" y="7"/>
                                </a:lnTo>
                                <a:lnTo>
                                  <a:pt x="2009" y="14"/>
                                </a:lnTo>
                                <a:lnTo>
                                  <a:pt x="2019" y="24"/>
                                </a:lnTo>
                                <a:lnTo>
                                  <a:pt x="2026" y="24"/>
                                </a:lnTo>
                                <a:lnTo>
                                  <a:pt x="2033" y="17"/>
                                </a:lnTo>
                                <a:lnTo>
                                  <a:pt x="2033" y="5"/>
                                </a:lnTo>
                                <a:close/>
                                <a:moveTo>
                                  <a:pt x="2089" y="5"/>
                                </a:moveTo>
                                <a:lnTo>
                                  <a:pt x="2084" y="0"/>
                                </a:lnTo>
                                <a:lnTo>
                                  <a:pt x="2077" y="0"/>
                                </a:lnTo>
                                <a:lnTo>
                                  <a:pt x="2072" y="0"/>
                                </a:lnTo>
                                <a:lnTo>
                                  <a:pt x="2065" y="7"/>
                                </a:lnTo>
                                <a:lnTo>
                                  <a:pt x="2065" y="14"/>
                                </a:lnTo>
                                <a:lnTo>
                                  <a:pt x="2074" y="24"/>
                                </a:lnTo>
                                <a:lnTo>
                                  <a:pt x="2081" y="24"/>
                                </a:lnTo>
                                <a:lnTo>
                                  <a:pt x="2089" y="17"/>
                                </a:lnTo>
                                <a:lnTo>
                                  <a:pt x="2089" y="5"/>
                                </a:lnTo>
                                <a:close/>
                                <a:moveTo>
                                  <a:pt x="2144" y="7"/>
                                </a:moveTo>
                                <a:lnTo>
                                  <a:pt x="2137" y="0"/>
                                </a:lnTo>
                                <a:lnTo>
                                  <a:pt x="2132" y="0"/>
                                </a:lnTo>
                                <a:lnTo>
                                  <a:pt x="2125" y="0"/>
                                </a:lnTo>
                                <a:lnTo>
                                  <a:pt x="2120" y="5"/>
                                </a:lnTo>
                                <a:lnTo>
                                  <a:pt x="2120" y="17"/>
                                </a:lnTo>
                                <a:lnTo>
                                  <a:pt x="2127" y="24"/>
                                </a:lnTo>
                                <a:lnTo>
                                  <a:pt x="2134" y="24"/>
                                </a:lnTo>
                                <a:lnTo>
                                  <a:pt x="2144" y="14"/>
                                </a:lnTo>
                                <a:lnTo>
                                  <a:pt x="2144" y="7"/>
                                </a:lnTo>
                                <a:close/>
                                <a:moveTo>
                                  <a:pt x="2197" y="5"/>
                                </a:moveTo>
                                <a:lnTo>
                                  <a:pt x="2192" y="0"/>
                                </a:lnTo>
                                <a:lnTo>
                                  <a:pt x="2185" y="0"/>
                                </a:lnTo>
                                <a:lnTo>
                                  <a:pt x="2180" y="0"/>
                                </a:lnTo>
                                <a:lnTo>
                                  <a:pt x="2173" y="7"/>
                                </a:lnTo>
                                <a:lnTo>
                                  <a:pt x="2173" y="14"/>
                                </a:lnTo>
                                <a:lnTo>
                                  <a:pt x="2182" y="24"/>
                                </a:lnTo>
                                <a:lnTo>
                                  <a:pt x="2190" y="24"/>
                                </a:lnTo>
                                <a:lnTo>
                                  <a:pt x="2197" y="17"/>
                                </a:lnTo>
                                <a:lnTo>
                                  <a:pt x="2197" y="5"/>
                                </a:lnTo>
                                <a:close/>
                                <a:moveTo>
                                  <a:pt x="2252" y="7"/>
                                </a:moveTo>
                                <a:lnTo>
                                  <a:pt x="2245" y="0"/>
                                </a:lnTo>
                                <a:lnTo>
                                  <a:pt x="2240" y="0"/>
                                </a:lnTo>
                                <a:lnTo>
                                  <a:pt x="2233" y="0"/>
                                </a:lnTo>
                                <a:lnTo>
                                  <a:pt x="2228" y="5"/>
                                </a:lnTo>
                                <a:lnTo>
                                  <a:pt x="2228" y="17"/>
                                </a:lnTo>
                                <a:lnTo>
                                  <a:pt x="2235" y="24"/>
                                </a:lnTo>
                                <a:lnTo>
                                  <a:pt x="2242" y="24"/>
                                </a:lnTo>
                                <a:lnTo>
                                  <a:pt x="2252" y="14"/>
                                </a:lnTo>
                                <a:lnTo>
                                  <a:pt x="2252" y="7"/>
                                </a:lnTo>
                                <a:close/>
                                <a:moveTo>
                                  <a:pt x="2305" y="5"/>
                                </a:moveTo>
                                <a:lnTo>
                                  <a:pt x="2300" y="0"/>
                                </a:lnTo>
                                <a:lnTo>
                                  <a:pt x="2293" y="0"/>
                                </a:lnTo>
                                <a:lnTo>
                                  <a:pt x="2288" y="0"/>
                                </a:lnTo>
                                <a:lnTo>
                                  <a:pt x="2281" y="7"/>
                                </a:lnTo>
                                <a:lnTo>
                                  <a:pt x="2281" y="14"/>
                                </a:lnTo>
                                <a:lnTo>
                                  <a:pt x="2290" y="24"/>
                                </a:lnTo>
                                <a:lnTo>
                                  <a:pt x="2298" y="24"/>
                                </a:lnTo>
                                <a:lnTo>
                                  <a:pt x="2305" y="17"/>
                                </a:lnTo>
                                <a:lnTo>
                                  <a:pt x="2305" y="5"/>
                                </a:lnTo>
                                <a:close/>
                                <a:moveTo>
                                  <a:pt x="2360" y="5"/>
                                </a:moveTo>
                                <a:lnTo>
                                  <a:pt x="2355" y="0"/>
                                </a:lnTo>
                                <a:lnTo>
                                  <a:pt x="2348" y="0"/>
                                </a:lnTo>
                                <a:lnTo>
                                  <a:pt x="2341" y="0"/>
                                </a:lnTo>
                                <a:lnTo>
                                  <a:pt x="2336" y="5"/>
                                </a:lnTo>
                                <a:lnTo>
                                  <a:pt x="2336" y="17"/>
                                </a:lnTo>
                                <a:lnTo>
                                  <a:pt x="2341" y="22"/>
                                </a:lnTo>
                                <a:lnTo>
                                  <a:pt x="2346" y="24"/>
                                </a:lnTo>
                                <a:lnTo>
                                  <a:pt x="2351" y="24"/>
                                </a:lnTo>
                                <a:lnTo>
                                  <a:pt x="2355" y="22"/>
                                </a:lnTo>
                                <a:lnTo>
                                  <a:pt x="2360" y="17"/>
                                </a:lnTo>
                                <a:lnTo>
                                  <a:pt x="2360" y="5"/>
                                </a:lnTo>
                                <a:close/>
                                <a:moveTo>
                                  <a:pt x="2415" y="7"/>
                                </a:moveTo>
                                <a:lnTo>
                                  <a:pt x="2408" y="0"/>
                                </a:lnTo>
                                <a:lnTo>
                                  <a:pt x="2403" y="0"/>
                                </a:lnTo>
                                <a:lnTo>
                                  <a:pt x="2396" y="0"/>
                                </a:lnTo>
                                <a:lnTo>
                                  <a:pt x="2389" y="7"/>
                                </a:lnTo>
                                <a:lnTo>
                                  <a:pt x="2389" y="14"/>
                                </a:lnTo>
                                <a:lnTo>
                                  <a:pt x="2399" y="24"/>
                                </a:lnTo>
                                <a:lnTo>
                                  <a:pt x="2406" y="24"/>
                                </a:lnTo>
                                <a:lnTo>
                                  <a:pt x="2415" y="14"/>
                                </a:lnTo>
                                <a:lnTo>
                                  <a:pt x="2415" y="7"/>
                                </a:lnTo>
                                <a:close/>
                                <a:moveTo>
                                  <a:pt x="2468" y="5"/>
                                </a:moveTo>
                                <a:lnTo>
                                  <a:pt x="2464" y="0"/>
                                </a:lnTo>
                                <a:lnTo>
                                  <a:pt x="2456" y="0"/>
                                </a:lnTo>
                                <a:lnTo>
                                  <a:pt x="2452" y="0"/>
                                </a:lnTo>
                                <a:lnTo>
                                  <a:pt x="2444" y="7"/>
                                </a:lnTo>
                                <a:lnTo>
                                  <a:pt x="2444" y="14"/>
                                </a:lnTo>
                                <a:lnTo>
                                  <a:pt x="2454" y="24"/>
                                </a:lnTo>
                                <a:lnTo>
                                  <a:pt x="2461" y="24"/>
                                </a:lnTo>
                                <a:lnTo>
                                  <a:pt x="2468" y="17"/>
                                </a:lnTo>
                                <a:lnTo>
                                  <a:pt x="2468" y="5"/>
                                </a:lnTo>
                                <a:close/>
                                <a:moveTo>
                                  <a:pt x="2524" y="7"/>
                                </a:moveTo>
                                <a:lnTo>
                                  <a:pt x="2516" y="0"/>
                                </a:lnTo>
                                <a:lnTo>
                                  <a:pt x="2512" y="0"/>
                                </a:lnTo>
                                <a:lnTo>
                                  <a:pt x="2504" y="0"/>
                                </a:lnTo>
                                <a:lnTo>
                                  <a:pt x="2500" y="5"/>
                                </a:lnTo>
                                <a:lnTo>
                                  <a:pt x="2500" y="17"/>
                                </a:lnTo>
                                <a:lnTo>
                                  <a:pt x="2507" y="24"/>
                                </a:lnTo>
                                <a:lnTo>
                                  <a:pt x="2514" y="24"/>
                                </a:lnTo>
                                <a:lnTo>
                                  <a:pt x="2524" y="14"/>
                                </a:lnTo>
                                <a:lnTo>
                                  <a:pt x="2524" y="7"/>
                                </a:lnTo>
                                <a:close/>
                                <a:moveTo>
                                  <a:pt x="2577" y="5"/>
                                </a:moveTo>
                                <a:lnTo>
                                  <a:pt x="2572" y="0"/>
                                </a:lnTo>
                                <a:lnTo>
                                  <a:pt x="2565" y="0"/>
                                </a:lnTo>
                                <a:lnTo>
                                  <a:pt x="2560" y="0"/>
                                </a:lnTo>
                                <a:lnTo>
                                  <a:pt x="2553" y="7"/>
                                </a:lnTo>
                                <a:lnTo>
                                  <a:pt x="2553" y="14"/>
                                </a:lnTo>
                                <a:lnTo>
                                  <a:pt x="2562" y="24"/>
                                </a:lnTo>
                                <a:lnTo>
                                  <a:pt x="2569" y="24"/>
                                </a:lnTo>
                                <a:lnTo>
                                  <a:pt x="2577" y="17"/>
                                </a:lnTo>
                                <a:lnTo>
                                  <a:pt x="2577" y="5"/>
                                </a:lnTo>
                                <a:close/>
                                <a:moveTo>
                                  <a:pt x="2632" y="7"/>
                                </a:moveTo>
                                <a:lnTo>
                                  <a:pt x="2625" y="0"/>
                                </a:lnTo>
                                <a:lnTo>
                                  <a:pt x="2620" y="0"/>
                                </a:lnTo>
                                <a:lnTo>
                                  <a:pt x="2613" y="0"/>
                                </a:lnTo>
                                <a:lnTo>
                                  <a:pt x="2608" y="5"/>
                                </a:lnTo>
                                <a:lnTo>
                                  <a:pt x="2608" y="17"/>
                                </a:lnTo>
                                <a:lnTo>
                                  <a:pt x="2615" y="24"/>
                                </a:lnTo>
                                <a:lnTo>
                                  <a:pt x="2622" y="24"/>
                                </a:lnTo>
                                <a:lnTo>
                                  <a:pt x="2632" y="14"/>
                                </a:lnTo>
                                <a:lnTo>
                                  <a:pt x="2632" y="7"/>
                                </a:lnTo>
                                <a:close/>
                                <a:moveTo>
                                  <a:pt x="2685" y="5"/>
                                </a:moveTo>
                                <a:lnTo>
                                  <a:pt x="2680" y="0"/>
                                </a:lnTo>
                                <a:lnTo>
                                  <a:pt x="2673" y="0"/>
                                </a:lnTo>
                                <a:lnTo>
                                  <a:pt x="2668" y="0"/>
                                </a:lnTo>
                                <a:lnTo>
                                  <a:pt x="2661" y="7"/>
                                </a:lnTo>
                                <a:lnTo>
                                  <a:pt x="2661" y="14"/>
                                </a:lnTo>
                                <a:lnTo>
                                  <a:pt x="2670" y="24"/>
                                </a:lnTo>
                                <a:lnTo>
                                  <a:pt x="2677" y="24"/>
                                </a:lnTo>
                                <a:lnTo>
                                  <a:pt x="2685" y="17"/>
                                </a:lnTo>
                                <a:lnTo>
                                  <a:pt x="2685" y="5"/>
                                </a:lnTo>
                                <a:close/>
                                <a:moveTo>
                                  <a:pt x="2740" y="5"/>
                                </a:moveTo>
                                <a:lnTo>
                                  <a:pt x="2735" y="0"/>
                                </a:lnTo>
                                <a:lnTo>
                                  <a:pt x="2728" y="0"/>
                                </a:lnTo>
                                <a:lnTo>
                                  <a:pt x="2721" y="0"/>
                                </a:lnTo>
                                <a:lnTo>
                                  <a:pt x="2716" y="5"/>
                                </a:lnTo>
                                <a:lnTo>
                                  <a:pt x="2716" y="17"/>
                                </a:lnTo>
                                <a:lnTo>
                                  <a:pt x="2721" y="22"/>
                                </a:lnTo>
                                <a:lnTo>
                                  <a:pt x="2725" y="24"/>
                                </a:lnTo>
                                <a:lnTo>
                                  <a:pt x="2730" y="24"/>
                                </a:lnTo>
                                <a:lnTo>
                                  <a:pt x="2735" y="22"/>
                                </a:lnTo>
                                <a:lnTo>
                                  <a:pt x="2740" y="17"/>
                                </a:lnTo>
                                <a:lnTo>
                                  <a:pt x="2740" y="5"/>
                                </a:lnTo>
                                <a:close/>
                                <a:moveTo>
                                  <a:pt x="2795" y="7"/>
                                </a:moveTo>
                                <a:lnTo>
                                  <a:pt x="2788" y="0"/>
                                </a:lnTo>
                                <a:lnTo>
                                  <a:pt x="2783" y="0"/>
                                </a:lnTo>
                                <a:lnTo>
                                  <a:pt x="2776" y="0"/>
                                </a:lnTo>
                                <a:lnTo>
                                  <a:pt x="2771" y="5"/>
                                </a:lnTo>
                                <a:lnTo>
                                  <a:pt x="2771" y="17"/>
                                </a:lnTo>
                                <a:lnTo>
                                  <a:pt x="2778" y="24"/>
                                </a:lnTo>
                                <a:lnTo>
                                  <a:pt x="2786" y="24"/>
                                </a:lnTo>
                                <a:lnTo>
                                  <a:pt x="2795" y="14"/>
                                </a:lnTo>
                                <a:lnTo>
                                  <a:pt x="2795" y="7"/>
                                </a:lnTo>
                                <a:close/>
                                <a:moveTo>
                                  <a:pt x="2848" y="5"/>
                                </a:moveTo>
                                <a:lnTo>
                                  <a:pt x="2843" y="0"/>
                                </a:lnTo>
                                <a:lnTo>
                                  <a:pt x="2836" y="0"/>
                                </a:lnTo>
                                <a:lnTo>
                                  <a:pt x="2831" y="0"/>
                                </a:lnTo>
                                <a:lnTo>
                                  <a:pt x="2824" y="7"/>
                                </a:lnTo>
                                <a:lnTo>
                                  <a:pt x="2824" y="14"/>
                                </a:lnTo>
                                <a:lnTo>
                                  <a:pt x="2834" y="24"/>
                                </a:lnTo>
                                <a:lnTo>
                                  <a:pt x="2841" y="24"/>
                                </a:lnTo>
                                <a:lnTo>
                                  <a:pt x="2848" y="17"/>
                                </a:lnTo>
                                <a:lnTo>
                                  <a:pt x="2848" y="5"/>
                                </a:lnTo>
                                <a:close/>
                                <a:moveTo>
                                  <a:pt x="2903" y="7"/>
                                </a:moveTo>
                                <a:lnTo>
                                  <a:pt x="2896" y="0"/>
                                </a:lnTo>
                                <a:lnTo>
                                  <a:pt x="2891" y="0"/>
                                </a:lnTo>
                                <a:lnTo>
                                  <a:pt x="2884" y="0"/>
                                </a:lnTo>
                                <a:lnTo>
                                  <a:pt x="2879" y="5"/>
                                </a:lnTo>
                                <a:lnTo>
                                  <a:pt x="2879" y="17"/>
                                </a:lnTo>
                                <a:lnTo>
                                  <a:pt x="2887" y="24"/>
                                </a:lnTo>
                                <a:lnTo>
                                  <a:pt x="2894" y="24"/>
                                </a:lnTo>
                                <a:lnTo>
                                  <a:pt x="2903" y="14"/>
                                </a:lnTo>
                                <a:lnTo>
                                  <a:pt x="2903" y="7"/>
                                </a:lnTo>
                                <a:close/>
                                <a:moveTo>
                                  <a:pt x="2956" y="5"/>
                                </a:moveTo>
                                <a:lnTo>
                                  <a:pt x="2952" y="0"/>
                                </a:lnTo>
                                <a:lnTo>
                                  <a:pt x="2944" y="0"/>
                                </a:lnTo>
                                <a:lnTo>
                                  <a:pt x="2939" y="0"/>
                                </a:lnTo>
                                <a:lnTo>
                                  <a:pt x="2932" y="7"/>
                                </a:lnTo>
                                <a:lnTo>
                                  <a:pt x="2932" y="14"/>
                                </a:lnTo>
                                <a:lnTo>
                                  <a:pt x="2942" y="24"/>
                                </a:lnTo>
                                <a:lnTo>
                                  <a:pt x="2949" y="24"/>
                                </a:lnTo>
                                <a:lnTo>
                                  <a:pt x="2956" y="17"/>
                                </a:lnTo>
                                <a:lnTo>
                                  <a:pt x="2956" y="5"/>
                                </a:lnTo>
                                <a:close/>
                                <a:moveTo>
                                  <a:pt x="3012" y="7"/>
                                </a:moveTo>
                                <a:lnTo>
                                  <a:pt x="3004" y="0"/>
                                </a:lnTo>
                                <a:lnTo>
                                  <a:pt x="3000" y="0"/>
                                </a:lnTo>
                                <a:lnTo>
                                  <a:pt x="2992" y="0"/>
                                </a:lnTo>
                                <a:lnTo>
                                  <a:pt x="2988" y="5"/>
                                </a:lnTo>
                                <a:lnTo>
                                  <a:pt x="2988" y="17"/>
                                </a:lnTo>
                                <a:lnTo>
                                  <a:pt x="2995" y="24"/>
                                </a:lnTo>
                                <a:lnTo>
                                  <a:pt x="3002" y="24"/>
                                </a:lnTo>
                                <a:lnTo>
                                  <a:pt x="3012" y="14"/>
                                </a:lnTo>
                                <a:lnTo>
                                  <a:pt x="3012" y="7"/>
                                </a:lnTo>
                                <a:close/>
                                <a:moveTo>
                                  <a:pt x="3065" y="5"/>
                                </a:moveTo>
                                <a:lnTo>
                                  <a:pt x="3060" y="0"/>
                                </a:lnTo>
                                <a:lnTo>
                                  <a:pt x="3053" y="0"/>
                                </a:lnTo>
                                <a:lnTo>
                                  <a:pt x="3048" y="0"/>
                                </a:lnTo>
                                <a:lnTo>
                                  <a:pt x="3041" y="7"/>
                                </a:lnTo>
                                <a:lnTo>
                                  <a:pt x="3041" y="14"/>
                                </a:lnTo>
                                <a:lnTo>
                                  <a:pt x="3050" y="24"/>
                                </a:lnTo>
                                <a:lnTo>
                                  <a:pt x="3057" y="24"/>
                                </a:lnTo>
                                <a:lnTo>
                                  <a:pt x="3065" y="17"/>
                                </a:lnTo>
                                <a:lnTo>
                                  <a:pt x="3065" y="5"/>
                                </a:lnTo>
                                <a:close/>
                                <a:moveTo>
                                  <a:pt x="3120" y="5"/>
                                </a:moveTo>
                                <a:lnTo>
                                  <a:pt x="3115" y="0"/>
                                </a:lnTo>
                                <a:lnTo>
                                  <a:pt x="3108" y="0"/>
                                </a:lnTo>
                                <a:lnTo>
                                  <a:pt x="3100" y="0"/>
                                </a:lnTo>
                                <a:lnTo>
                                  <a:pt x="3096" y="5"/>
                                </a:lnTo>
                                <a:lnTo>
                                  <a:pt x="3096" y="17"/>
                                </a:lnTo>
                                <a:lnTo>
                                  <a:pt x="3100" y="22"/>
                                </a:lnTo>
                                <a:lnTo>
                                  <a:pt x="3105" y="24"/>
                                </a:lnTo>
                                <a:lnTo>
                                  <a:pt x="3110" y="24"/>
                                </a:lnTo>
                                <a:lnTo>
                                  <a:pt x="3115" y="22"/>
                                </a:lnTo>
                                <a:lnTo>
                                  <a:pt x="3120" y="17"/>
                                </a:lnTo>
                                <a:lnTo>
                                  <a:pt x="3120" y="5"/>
                                </a:lnTo>
                                <a:close/>
                                <a:moveTo>
                                  <a:pt x="3175" y="7"/>
                                </a:moveTo>
                                <a:lnTo>
                                  <a:pt x="3168" y="0"/>
                                </a:lnTo>
                                <a:lnTo>
                                  <a:pt x="3163" y="0"/>
                                </a:lnTo>
                                <a:lnTo>
                                  <a:pt x="3156" y="0"/>
                                </a:lnTo>
                                <a:lnTo>
                                  <a:pt x="3151" y="5"/>
                                </a:lnTo>
                                <a:lnTo>
                                  <a:pt x="3151" y="17"/>
                                </a:lnTo>
                                <a:lnTo>
                                  <a:pt x="3158" y="24"/>
                                </a:lnTo>
                                <a:lnTo>
                                  <a:pt x="3165" y="24"/>
                                </a:lnTo>
                                <a:lnTo>
                                  <a:pt x="3175" y="14"/>
                                </a:lnTo>
                                <a:lnTo>
                                  <a:pt x="3175" y="7"/>
                                </a:lnTo>
                                <a:close/>
                                <a:moveTo>
                                  <a:pt x="3228" y="5"/>
                                </a:moveTo>
                                <a:lnTo>
                                  <a:pt x="3223" y="0"/>
                                </a:lnTo>
                                <a:lnTo>
                                  <a:pt x="3216" y="0"/>
                                </a:lnTo>
                                <a:lnTo>
                                  <a:pt x="3211" y="0"/>
                                </a:lnTo>
                                <a:lnTo>
                                  <a:pt x="3204" y="7"/>
                                </a:lnTo>
                                <a:lnTo>
                                  <a:pt x="3204" y="14"/>
                                </a:lnTo>
                                <a:lnTo>
                                  <a:pt x="3213" y="24"/>
                                </a:lnTo>
                                <a:lnTo>
                                  <a:pt x="3221" y="24"/>
                                </a:lnTo>
                                <a:lnTo>
                                  <a:pt x="3228" y="17"/>
                                </a:lnTo>
                                <a:lnTo>
                                  <a:pt x="3228" y="5"/>
                                </a:lnTo>
                                <a:close/>
                                <a:moveTo>
                                  <a:pt x="3283" y="7"/>
                                </a:moveTo>
                                <a:lnTo>
                                  <a:pt x="3276" y="0"/>
                                </a:lnTo>
                                <a:lnTo>
                                  <a:pt x="3271" y="0"/>
                                </a:lnTo>
                                <a:lnTo>
                                  <a:pt x="3264" y="0"/>
                                </a:lnTo>
                                <a:lnTo>
                                  <a:pt x="3259" y="5"/>
                                </a:lnTo>
                                <a:lnTo>
                                  <a:pt x="3259" y="17"/>
                                </a:lnTo>
                                <a:lnTo>
                                  <a:pt x="3266" y="24"/>
                                </a:lnTo>
                                <a:lnTo>
                                  <a:pt x="3274" y="24"/>
                                </a:lnTo>
                                <a:lnTo>
                                  <a:pt x="3283" y="14"/>
                                </a:lnTo>
                                <a:lnTo>
                                  <a:pt x="3283" y="7"/>
                                </a:lnTo>
                                <a:close/>
                                <a:moveTo>
                                  <a:pt x="3336" y="5"/>
                                </a:moveTo>
                                <a:lnTo>
                                  <a:pt x="3331" y="0"/>
                                </a:lnTo>
                                <a:lnTo>
                                  <a:pt x="3324" y="0"/>
                                </a:lnTo>
                                <a:lnTo>
                                  <a:pt x="3319" y="0"/>
                                </a:lnTo>
                                <a:lnTo>
                                  <a:pt x="3312" y="7"/>
                                </a:lnTo>
                                <a:lnTo>
                                  <a:pt x="3312" y="14"/>
                                </a:lnTo>
                                <a:lnTo>
                                  <a:pt x="3322" y="24"/>
                                </a:lnTo>
                                <a:lnTo>
                                  <a:pt x="3329" y="24"/>
                                </a:lnTo>
                                <a:lnTo>
                                  <a:pt x="3336" y="17"/>
                                </a:lnTo>
                                <a:lnTo>
                                  <a:pt x="3336" y="5"/>
                                </a:lnTo>
                                <a:close/>
                                <a:moveTo>
                                  <a:pt x="3391" y="7"/>
                                </a:moveTo>
                                <a:lnTo>
                                  <a:pt x="3384" y="0"/>
                                </a:lnTo>
                                <a:lnTo>
                                  <a:pt x="3379" y="0"/>
                                </a:lnTo>
                                <a:lnTo>
                                  <a:pt x="3372" y="0"/>
                                </a:lnTo>
                                <a:lnTo>
                                  <a:pt x="3367" y="5"/>
                                </a:lnTo>
                                <a:lnTo>
                                  <a:pt x="3367" y="17"/>
                                </a:lnTo>
                                <a:lnTo>
                                  <a:pt x="3375" y="24"/>
                                </a:lnTo>
                                <a:lnTo>
                                  <a:pt x="3382" y="24"/>
                                </a:lnTo>
                                <a:lnTo>
                                  <a:pt x="3391" y="14"/>
                                </a:lnTo>
                                <a:lnTo>
                                  <a:pt x="3391" y="7"/>
                                </a:lnTo>
                                <a:close/>
                                <a:moveTo>
                                  <a:pt x="3444" y="5"/>
                                </a:moveTo>
                                <a:lnTo>
                                  <a:pt x="3439" y="0"/>
                                </a:lnTo>
                                <a:lnTo>
                                  <a:pt x="3432" y="0"/>
                                </a:lnTo>
                                <a:lnTo>
                                  <a:pt x="3427" y="0"/>
                                </a:lnTo>
                                <a:lnTo>
                                  <a:pt x="3420" y="7"/>
                                </a:lnTo>
                                <a:lnTo>
                                  <a:pt x="3420" y="14"/>
                                </a:lnTo>
                                <a:lnTo>
                                  <a:pt x="3430" y="24"/>
                                </a:lnTo>
                                <a:lnTo>
                                  <a:pt x="3437" y="24"/>
                                </a:lnTo>
                                <a:lnTo>
                                  <a:pt x="3444" y="17"/>
                                </a:lnTo>
                                <a:lnTo>
                                  <a:pt x="3444" y="5"/>
                                </a:lnTo>
                                <a:close/>
                                <a:moveTo>
                                  <a:pt x="3500" y="5"/>
                                </a:moveTo>
                                <a:lnTo>
                                  <a:pt x="3495" y="0"/>
                                </a:lnTo>
                                <a:lnTo>
                                  <a:pt x="3488" y="0"/>
                                </a:lnTo>
                                <a:lnTo>
                                  <a:pt x="3480" y="0"/>
                                </a:lnTo>
                                <a:lnTo>
                                  <a:pt x="3476" y="5"/>
                                </a:lnTo>
                                <a:lnTo>
                                  <a:pt x="3476" y="17"/>
                                </a:lnTo>
                                <a:lnTo>
                                  <a:pt x="3480" y="22"/>
                                </a:lnTo>
                                <a:lnTo>
                                  <a:pt x="3485" y="24"/>
                                </a:lnTo>
                                <a:lnTo>
                                  <a:pt x="3490" y="24"/>
                                </a:lnTo>
                                <a:lnTo>
                                  <a:pt x="3495" y="22"/>
                                </a:lnTo>
                                <a:lnTo>
                                  <a:pt x="3500" y="17"/>
                                </a:lnTo>
                                <a:lnTo>
                                  <a:pt x="3500" y="5"/>
                                </a:lnTo>
                                <a:close/>
                                <a:moveTo>
                                  <a:pt x="3555" y="7"/>
                                </a:moveTo>
                                <a:lnTo>
                                  <a:pt x="3547" y="0"/>
                                </a:lnTo>
                                <a:lnTo>
                                  <a:pt x="3543" y="0"/>
                                </a:lnTo>
                                <a:lnTo>
                                  <a:pt x="3535" y="0"/>
                                </a:lnTo>
                                <a:lnTo>
                                  <a:pt x="3531" y="5"/>
                                </a:lnTo>
                                <a:lnTo>
                                  <a:pt x="3531" y="17"/>
                                </a:lnTo>
                                <a:lnTo>
                                  <a:pt x="3538" y="24"/>
                                </a:lnTo>
                                <a:lnTo>
                                  <a:pt x="3545" y="24"/>
                                </a:lnTo>
                                <a:lnTo>
                                  <a:pt x="3555" y="14"/>
                                </a:lnTo>
                                <a:lnTo>
                                  <a:pt x="3555" y="7"/>
                                </a:lnTo>
                                <a:close/>
                                <a:moveTo>
                                  <a:pt x="3608" y="5"/>
                                </a:moveTo>
                                <a:lnTo>
                                  <a:pt x="3603" y="0"/>
                                </a:lnTo>
                                <a:lnTo>
                                  <a:pt x="3596" y="0"/>
                                </a:lnTo>
                                <a:lnTo>
                                  <a:pt x="3591" y="0"/>
                                </a:lnTo>
                                <a:lnTo>
                                  <a:pt x="3584" y="7"/>
                                </a:lnTo>
                                <a:lnTo>
                                  <a:pt x="3584" y="14"/>
                                </a:lnTo>
                                <a:lnTo>
                                  <a:pt x="3593" y="24"/>
                                </a:lnTo>
                                <a:lnTo>
                                  <a:pt x="3600" y="24"/>
                                </a:lnTo>
                                <a:lnTo>
                                  <a:pt x="3608" y="17"/>
                                </a:lnTo>
                                <a:lnTo>
                                  <a:pt x="3608" y="5"/>
                                </a:lnTo>
                                <a:close/>
                                <a:moveTo>
                                  <a:pt x="3663" y="7"/>
                                </a:moveTo>
                                <a:lnTo>
                                  <a:pt x="3656" y="0"/>
                                </a:lnTo>
                                <a:lnTo>
                                  <a:pt x="3651" y="0"/>
                                </a:lnTo>
                                <a:lnTo>
                                  <a:pt x="3644" y="0"/>
                                </a:lnTo>
                                <a:lnTo>
                                  <a:pt x="3639" y="5"/>
                                </a:lnTo>
                                <a:lnTo>
                                  <a:pt x="3639" y="17"/>
                                </a:lnTo>
                                <a:lnTo>
                                  <a:pt x="3646" y="24"/>
                                </a:lnTo>
                                <a:lnTo>
                                  <a:pt x="3653" y="24"/>
                                </a:lnTo>
                                <a:lnTo>
                                  <a:pt x="3663" y="14"/>
                                </a:lnTo>
                                <a:lnTo>
                                  <a:pt x="3663" y="7"/>
                                </a:lnTo>
                                <a:close/>
                                <a:moveTo>
                                  <a:pt x="3716" y="5"/>
                                </a:moveTo>
                                <a:lnTo>
                                  <a:pt x="3711" y="0"/>
                                </a:lnTo>
                                <a:lnTo>
                                  <a:pt x="3704" y="0"/>
                                </a:lnTo>
                                <a:lnTo>
                                  <a:pt x="3699" y="0"/>
                                </a:lnTo>
                                <a:lnTo>
                                  <a:pt x="3692" y="7"/>
                                </a:lnTo>
                                <a:lnTo>
                                  <a:pt x="3692" y="14"/>
                                </a:lnTo>
                                <a:lnTo>
                                  <a:pt x="3701" y="24"/>
                                </a:lnTo>
                                <a:lnTo>
                                  <a:pt x="3709" y="24"/>
                                </a:lnTo>
                                <a:lnTo>
                                  <a:pt x="3716" y="17"/>
                                </a:lnTo>
                                <a:lnTo>
                                  <a:pt x="3716" y="5"/>
                                </a:lnTo>
                                <a:close/>
                                <a:moveTo>
                                  <a:pt x="3771" y="7"/>
                                </a:moveTo>
                                <a:lnTo>
                                  <a:pt x="3764" y="0"/>
                                </a:lnTo>
                                <a:lnTo>
                                  <a:pt x="3759" y="0"/>
                                </a:lnTo>
                                <a:lnTo>
                                  <a:pt x="3752" y="0"/>
                                </a:lnTo>
                                <a:lnTo>
                                  <a:pt x="3747" y="5"/>
                                </a:lnTo>
                                <a:lnTo>
                                  <a:pt x="3747" y="17"/>
                                </a:lnTo>
                                <a:lnTo>
                                  <a:pt x="3754" y="24"/>
                                </a:lnTo>
                                <a:lnTo>
                                  <a:pt x="3761" y="24"/>
                                </a:lnTo>
                                <a:lnTo>
                                  <a:pt x="3771" y="14"/>
                                </a:lnTo>
                                <a:lnTo>
                                  <a:pt x="3771" y="7"/>
                                </a:lnTo>
                                <a:close/>
                                <a:moveTo>
                                  <a:pt x="3826" y="5"/>
                                </a:moveTo>
                                <a:lnTo>
                                  <a:pt x="3822" y="0"/>
                                </a:lnTo>
                                <a:lnTo>
                                  <a:pt x="3814" y="0"/>
                                </a:lnTo>
                                <a:lnTo>
                                  <a:pt x="3807" y="0"/>
                                </a:lnTo>
                                <a:lnTo>
                                  <a:pt x="3802" y="5"/>
                                </a:lnTo>
                                <a:lnTo>
                                  <a:pt x="3802" y="17"/>
                                </a:lnTo>
                                <a:lnTo>
                                  <a:pt x="3807" y="22"/>
                                </a:lnTo>
                                <a:lnTo>
                                  <a:pt x="3812" y="24"/>
                                </a:lnTo>
                                <a:lnTo>
                                  <a:pt x="3817" y="24"/>
                                </a:lnTo>
                                <a:lnTo>
                                  <a:pt x="3822" y="22"/>
                                </a:lnTo>
                                <a:lnTo>
                                  <a:pt x="3826" y="17"/>
                                </a:lnTo>
                                <a:lnTo>
                                  <a:pt x="38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839407" name="AutoShape 1213"/>
                        <wps:cNvSpPr>
                          <a:spLocks/>
                        </wps:cNvSpPr>
                        <wps:spPr bwMode="auto">
                          <a:xfrm>
                            <a:off x="9112" y="1679"/>
                            <a:ext cx="1111" cy="24"/>
                          </a:xfrm>
                          <a:custGeom>
                            <a:avLst/>
                            <a:gdLst>
                              <a:gd name="T0" fmla="+- 0 9117 9112"/>
                              <a:gd name="T1" fmla="*/ T0 w 1111"/>
                              <a:gd name="T2" fmla="+- 0 1680 1680"/>
                              <a:gd name="T3" fmla="*/ 1680 h 24"/>
                              <a:gd name="T4" fmla="+- 0 9122 9112"/>
                              <a:gd name="T5" fmla="*/ T4 w 1111"/>
                              <a:gd name="T6" fmla="+- 0 1704 1680"/>
                              <a:gd name="T7" fmla="*/ 1704 h 24"/>
                              <a:gd name="T8" fmla="+- 0 9136 9112"/>
                              <a:gd name="T9" fmla="*/ T8 w 1111"/>
                              <a:gd name="T10" fmla="+- 0 1685 1680"/>
                              <a:gd name="T11" fmla="*/ 1685 h 24"/>
                              <a:gd name="T12" fmla="+- 0 9172 9112"/>
                              <a:gd name="T13" fmla="*/ T12 w 1111"/>
                              <a:gd name="T14" fmla="+- 0 1680 1680"/>
                              <a:gd name="T15" fmla="*/ 1680 h 24"/>
                              <a:gd name="T16" fmla="+- 0 9182 9112"/>
                              <a:gd name="T17" fmla="*/ T16 w 1111"/>
                              <a:gd name="T18" fmla="+- 0 1704 1680"/>
                              <a:gd name="T19" fmla="*/ 1704 h 24"/>
                              <a:gd name="T20" fmla="+- 0 9240 9112"/>
                              <a:gd name="T21" fmla="*/ T20 w 1111"/>
                              <a:gd name="T22" fmla="+- 0 1680 1680"/>
                              <a:gd name="T23" fmla="*/ 1680 h 24"/>
                              <a:gd name="T24" fmla="+- 0 9221 9112"/>
                              <a:gd name="T25" fmla="*/ T24 w 1111"/>
                              <a:gd name="T26" fmla="+- 0 1694 1680"/>
                              <a:gd name="T27" fmla="*/ 1694 h 24"/>
                              <a:gd name="T28" fmla="+- 0 9245 9112"/>
                              <a:gd name="T29" fmla="*/ T28 w 1111"/>
                              <a:gd name="T30" fmla="+- 0 1685 1680"/>
                              <a:gd name="T31" fmla="*/ 1685 h 24"/>
                              <a:gd name="T32" fmla="+- 0 9281 9112"/>
                              <a:gd name="T33" fmla="*/ T32 w 1111"/>
                              <a:gd name="T34" fmla="+- 0 1680 1680"/>
                              <a:gd name="T35" fmla="*/ 1680 h 24"/>
                              <a:gd name="T36" fmla="+- 0 9290 9112"/>
                              <a:gd name="T37" fmla="*/ T36 w 1111"/>
                              <a:gd name="T38" fmla="+- 0 1704 1680"/>
                              <a:gd name="T39" fmla="*/ 1704 h 24"/>
                              <a:gd name="T40" fmla="+- 0 9348 9112"/>
                              <a:gd name="T41" fmla="*/ T40 w 1111"/>
                              <a:gd name="T42" fmla="+- 0 1680 1680"/>
                              <a:gd name="T43" fmla="*/ 1680 h 24"/>
                              <a:gd name="T44" fmla="+- 0 9329 9112"/>
                              <a:gd name="T45" fmla="*/ T44 w 1111"/>
                              <a:gd name="T46" fmla="+- 0 1694 1680"/>
                              <a:gd name="T47" fmla="*/ 1694 h 24"/>
                              <a:gd name="T48" fmla="+- 0 9353 9112"/>
                              <a:gd name="T49" fmla="*/ T48 w 1111"/>
                              <a:gd name="T50" fmla="+- 0 1685 1680"/>
                              <a:gd name="T51" fmla="*/ 1685 h 24"/>
                              <a:gd name="T52" fmla="+- 0 9389 9112"/>
                              <a:gd name="T53" fmla="*/ T52 w 1111"/>
                              <a:gd name="T54" fmla="+- 0 1680 1680"/>
                              <a:gd name="T55" fmla="*/ 1680 h 24"/>
                              <a:gd name="T56" fmla="+- 0 9398 9112"/>
                              <a:gd name="T57" fmla="*/ T56 w 1111"/>
                              <a:gd name="T58" fmla="+- 0 1704 1680"/>
                              <a:gd name="T59" fmla="*/ 1704 h 24"/>
                              <a:gd name="T60" fmla="+- 0 9456 9112"/>
                              <a:gd name="T61" fmla="*/ T60 w 1111"/>
                              <a:gd name="T62" fmla="+- 0 1680 1680"/>
                              <a:gd name="T63" fmla="*/ 1680 h 24"/>
                              <a:gd name="T64" fmla="+- 0 9437 9112"/>
                              <a:gd name="T65" fmla="*/ T64 w 1111"/>
                              <a:gd name="T66" fmla="+- 0 1694 1680"/>
                              <a:gd name="T67" fmla="*/ 1694 h 24"/>
                              <a:gd name="T68" fmla="+- 0 9461 9112"/>
                              <a:gd name="T69" fmla="*/ T68 w 1111"/>
                              <a:gd name="T70" fmla="+- 0 1685 1680"/>
                              <a:gd name="T71" fmla="*/ 1685 h 24"/>
                              <a:gd name="T72" fmla="+- 0 9497 9112"/>
                              <a:gd name="T73" fmla="*/ T72 w 1111"/>
                              <a:gd name="T74" fmla="+- 0 1680 1680"/>
                              <a:gd name="T75" fmla="*/ 1680 h 24"/>
                              <a:gd name="T76" fmla="+- 0 9502 9112"/>
                              <a:gd name="T77" fmla="*/ T76 w 1111"/>
                              <a:gd name="T78" fmla="+- 0 1704 1680"/>
                              <a:gd name="T79" fmla="*/ 1704 h 24"/>
                              <a:gd name="T80" fmla="+- 0 9516 9112"/>
                              <a:gd name="T81" fmla="*/ T80 w 1111"/>
                              <a:gd name="T82" fmla="+- 0 1685 1680"/>
                              <a:gd name="T83" fmla="*/ 1685 h 24"/>
                              <a:gd name="T84" fmla="+- 0 9552 9112"/>
                              <a:gd name="T85" fmla="*/ T84 w 1111"/>
                              <a:gd name="T86" fmla="+- 0 1680 1680"/>
                              <a:gd name="T87" fmla="*/ 1680 h 24"/>
                              <a:gd name="T88" fmla="+- 0 9562 9112"/>
                              <a:gd name="T89" fmla="*/ T88 w 1111"/>
                              <a:gd name="T90" fmla="+- 0 1704 1680"/>
                              <a:gd name="T91" fmla="*/ 1704 h 24"/>
                              <a:gd name="T92" fmla="+- 0 9620 9112"/>
                              <a:gd name="T93" fmla="*/ T92 w 1111"/>
                              <a:gd name="T94" fmla="+- 0 1680 1680"/>
                              <a:gd name="T95" fmla="*/ 1680 h 24"/>
                              <a:gd name="T96" fmla="+- 0 9600 9112"/>
                              <a:gd name="T97" fmla="*/ T96 w 1111"/>
                              <a:gd name="T98" fmla="+- 0 1694 1680"/>
                              <a:gd name="T99" fmla="*/ 1694 h 24"/>
                              <a:gd name="T100" fmla="+- 0 9624 9112"/>
                              <a:gd name="T101" fmla="*/ T100 w 1111"/>
                              <a:gd name="T102" fmla="+- 0 1685 1680"/>
                              <a:gd name="T103" fmla="*/ 1685 h 24"/>
                              <a:gd name="T104" fmla="+- 0 9660 9112"/>
                              <a:gd name="T105" fmla="*/ T104 w 1111"/>
                              <a:gd name="T106" fmla="+- 0 1680 1680"/>
                              <a:gd name="T107" fmla="*/ 1680 h 24"/>
                              <a:gd name="T108" fmla="+- 0 9670 9112"/>
                              <a:gd name="T109" fmla="*/ T108 w 1111"/>
                              <a:gd name="T110" fmla="+- 0 1704 1680"/>
                              <a:gd name="T111" fmla="*/ 1704 h 24"/>
                              <a:gd name="T112" fmla="+- 0 9728 9112"/>
                              <a:gd name="T113" fmla="*/ T112 w 1111"/>
                              <a:gd name="T114" fmla="+- 0 1680 1680"/>
                              <a:gd name="T115" fmla="*/ 1680 h 24"/>
                              <a:gd name="T116" fmla="+- 0 9708 9112"/>
                              <a:gd name="T117" fmla="*/ T116 w 1111"/>
                              <a:gd name="T118" fmla="+- 0 1694 1680"/>
                              <a:gd name="T119" fmla="*/ 1694 h 24"/>
                              <a:gd name="T120" fmla="+- 0 9732 9112"/>
                              <a:gd name="T121" fmla="*/ T120 w 1111"/>
                              <a:gd name="T122" fmla="+- 0 1685 1680"/>
                              <a:gd name="T123" fmla="*/ 1685 h 24"/>
                              <a:gd name="T124" fmla="+- 0 9776 9112"/>
                              <a:gd name="T125" fmla="*/ T124 w 1111"/>
                              <a:gd name="T126" fmla="+- 0 1680 1680"/>
                              <a:gd name="T127" fmla="*/ 1680 h 24"/>
                              <a:gd name="T128" fmla="+- 0 9768 9112"/>
                              <a:gd name="T129" fmla="*/ T128 w 1111"/>
                              <a:gd name="T130" fmla="+- 0 1702 1680"/>
                              <a:gd name="T131" fmla="*/ 1702 h 24"/>
                              <a:gd name="T132" fmla="+- 0 9788 9112"/>
                              <a:gd name="T133" fmla="*/ T132 w 1111"/>
                              <a:gd name="T134" fmla="+- 0 1687 1680"/>
                              <a:gd name="T135" fmla="*/ 1687 h 24"/>
                              <a:gd name="T136" fmla="+- 0 9824 9112"/>
                              <a:gd name="T137" fmla="*/ T136 w 1111"/>
                              <a:gd name="T138" fmla="+- 0 1680 1680"/>
                              <a:gd name="T139" fmla="*/ 1680 h 24"/>
                              <a:gd name="T140" fmla="+- 0 9833 9112"/>
                              <a:gd name="T141" fmla="*/ T140 w 1111"/>
                              <a:gd name="T142" fmla="+- 0 1704 1680"/>
                              <a:gd name="T143" fmla="*/ 1704 h 24"/>
                              <a:gd name="T144" fmla="+- 0 9891 9112"/>
                              <a:gd name="T145" fmla="*/ T144 w 1111"/>
                              <a:gd name="T146" fmla="+- 0 1680 1680"/>
                              <a:gd name="T147" fmla="*/ 1680 h 24"/>
                              <a:gd name="T148" fmla="+- 0 9872 9112"/>
                              <a:gd name="T149" fmla="*/ T148 w 1111"/>
                              <a:gd name="T150" fmla="+- 0 1697 1680"/>
                              <a:gd name="T151" fmla="*/ 1697 h 24"/>
                              <a:gd name="T152" fmla="+- 0 9891 9112"/>
                              <a:gd name="T153" fmla="*/ T152 w 1111"/>
                              <a:gd name="T154" fmla="+- 0 1702 1680"/>
                              <a:gd name="T155" fmla="*/ 1702 h 24"/>
                              <a:gd name="T156" fmla="+- 0 9944 9112"/>
                              <a:gd name="T157" fmla="*/ T156 w 1111"/>
                              <a:gd name="T158" fmla="+- 0 1680 1680"/>
                              <a:gd name="T159" fmla="*/ 1680 h 24"/>
                              <a:gd name="T160" fmla="+- 0 9927 9112"/>
                              <a:gd name="T161" fmla="*/ T160 w 1111"/>
                              <a:gd name="T162" fmla="+- 0 1697 1680"/>
                              <a:gd name="T163" fmla="*/ 1697 h 24"/>
                              <a:gd name="T164" fmla="+- 0 9951 9112"/>
                              <a:gd name="T165" fmla="*/ T164 w 1111"/>
                              <a:gd name="T166" fmla="+- 0 1687 1680"/>
                              <a:gd name="T167" fmla="*/ 1687 h 24"/>
                              <a:gd name="T168" fmla="+- 0 9987 9112"/>
                              <a:gd name="T169" fmla="*/ T168 w 1111"/>
                              <a:gd name="T170" fmla="+- 0 1680 1680"/>
                              <a:gd name="T171" fmla="*/ 1680 h 24"/>
                              <a:gd name="T172" fmla="+- 0 9997 9112"/>
                              <a:gd name="T173" fmla="*/ T172 w 1111"/>
                              <a:gd name="T174" fmla="+- 0 1704 1680"/>
                              <a:gd name="T175" fmla="*/ 1704 h 24"/>
                              <a:gd name="T176" fmla="+- 0 10052 9112"/>
                              <a:gd name="T177" fmla="*/ T176 w 1111"/>
                              <a:gd name="T178" fmla="+- 0 1680 1680"/>
                              <a:gd name="T179" fmla="*/ 1680 h 24"/>
                              <a:gd name="T180" fmla="+- 0 10035 9112"/>
                              <a:gd name="T181" fmla="*/ T180 w 1111"/>
                              <a:gd name="T182" fmla="+- 0 1697 1680"/>
                              <a:gd name="T183" fmla="*/ 1697 h 24"/>
                              <a:gd name="T184" fmla="+- 0 10059 9112"/>
                              <a:gd name="T185" fmla="*/ T184 w 1111"/>
                              <a:gd name="T186" fmla="+- 0 1687 1680"/>
                              <a:gd name="T187" fmla="*/ 1687 h 24"/>
                              <a:gd name="T188" fmla="+- 0 10095 9112"/>
                              <a:gd name="T189" fmla="*/ T188 w 1111"/>
                              <a:gd name="T190" fmla="+- 0 1680 1680"/>
                              <a:gd name="T191" fmla="*/ 1680 h 24"/>
                              <a:gd name="T192" fmla="+- 0 10105 9112"/>
                              <a:gd name="T193" fmla="*/ T192 w 1111"/>
                              <a:gd name="T194" fmla="+- 0 1704 1680"/>
                              <a:gd name="T195" fmla="*/ 1704 h 24"/>
                              <a:gd name="T196" fmla="+- 0 10163 9112"/>
                              <a:gd name="T197" fmla="*/ T196 w 1111"/>
                              <a:gd name="T198" fmla="+- 0 1682 1680"/>
                              <a:gd name="T199" fmla="*/ 1682 h 24"/>
                              <a:gd name="T200" fmla="+- 0 10143 9112"/>
                              <a:gd name="T201" fmla="*/ T200 w 1111"/>
                              <a:gd name="T202" fmla="+- 0 1685 1680"/>
                              <a:gd name="T203" fmla="*/ 1685 h 24"/>
                              <a:gd name="T204" fmla="+- 0 10158 9112"/>
                              <a:gd name="T205" fmla="*/ T204 w 1111"/>
                              <a:gd name="T206" fmla="+- 0 1704 1680"/>
                              <a:gd name="T207" fmla="*/ 1704 h 24"/>
                              <a:gd name="T208" fmla="+- 0 10216 9112"/>
                              <a:gd name="T209" fmla="*/ T208 w 1111"/>
                              <a:gd name="T210" fmla="+- 0 1680 1680"/>
                              <a:gd name="T211" fmla="*/ 1680 h 24"/>
                              <a:gd name="T212" fmla="+- 0 10196 9112"/>
                              <a:gd name="T213" fmla="*/ T212 w 1111"/>
                              <a:gd name="T214" fmla="+- 0 1694 1680"/>
                              <a:gd name="T215" fmla="*/ 1694 h 24"/>
                              <a:gd name="T216" fmla="+- 0 10223 9112"/>
                              <a:gd name="T217" fmla="*/ T216 w 1111"/>
                              <a:gd name="T218" fmla="+- 0 1687 1680"/>
                              <a:gd name="T219" fmla="*/ 168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11" h="24">
                                <a:moveTo>
                                  <a:pt x="24" y="5"/>
                                </a:moveTo>
                                <a:lnTo>
                                  <a:pt x="20" y="0"/>
                                </a:lnTo>
                                <a:lnTo>
                                  <a:pt x="12" y="0"/>
                                </a:lnTo>
                                <a:lnTo>
                                  <a:pt x="5" y="0"/>
                                </a:lnTo>
                                <a:lnTo>
                                  <a:pt x="0" y="5"/>
                                </a:lnTo>
                                <a:lnTo>
                                  <a:pt x="0" y="17"/>
                                </a:lnTo>
                                <a:lnTo>
                                  <a:pt x="5" y="22"/>
                                </a:lnTo>
                                <a:lnTo>
                                  <a:pt x="10" y="24"/>
                                </a:lnTo>
                                <a:lnTo>
                                  <a:pt x="15" y="24"/>
                                </a:lnTo>
                                <a:lnTo>
                                  <a:pt x="20" y="22"/>
                                </a:lnTo>
                                <a:lnTo>
                                  <a:pt x="24" y="17"/>
                                </a:lnTo>
                                <a:lnTo>
                                  <a:pt x="24" y="5"/>
                                </a:lnTo>
                                <a:close/>
                                <a:moveTo>
                                  <a:pt x="80" y="7"/>
                                </a:moveTo>
                                <a:lnTo>
                                  <a:pt x="72" y="0"/>
                                </a:lnTo>
                                <a:lnTo>
                                  <a:pt x="68" y="0"/>
                                </a:lnTo>
                                <a:lnTo>
                                  <a:pt x="60" y="0"/>
                                </a:lnTo>
                                <a:lnTo>
                                  <a:pt x="56" y="5"/>
                                </a:lnTo>
                                <a:lnTo>
                                  <a:pt x="56" y="17"/>
                                </a:lnTo>
                                <a:lnTo>
                                  <a:pt x="63" y="24"/>
                                </a:lnTo>
                                <a:lnTo>
                                  <a:pt x="70" y="24"/>
                                </a:lnTo>
                                <a:lnTo>
                                  <a:pt x="80" y="14"/>
                                </a:lnTo>
                                <a:lnTo>
                                  <a:pt x="80" y="7"/>
                                </a:lnTo>
                                <a:close/>
                                <a:moveTo>
                                  <a:pt x="133" y="5"/>
                                </a:moveTo>
                                <a:lnTo>
                                  <a:pt x="128" y="0"/>
                                </a:lnTo>
                                <a:lnTo>
                                  <a:pt x="121" y="0"/>
                                </a:lnTo>
                                <a:lnTo>
                                  <a:pt x="116" y="0"/>
                                </a:lnTo>
                                <a:lnTo>
                                  <a:pt x="109" y="7"/>
                                </a:lnTo>
                                <a:lnTo>
                                  <a:pt x="109" y="14"/>
                                </a:lnTo>
                                <a:lnTo>
                                  <a:pt x="118" y="24"/>
                                </a:lnTo>
                                <a:lnTo>
                                  <a:pt x="125" y="24"/>
                                </a:lnTo>
                                <a:lnTo>
                                  <a:pt x="133" y="17"/>
                                </a:lnTo>
                                <a:lnTo>
                                  <a:pt x="133" y="5"/>
                                </a:lnTo>
                                <a:close/>
                                <a:moveTo>
                                  <a:pt x="188" y="7"/>
                                </a:moveTo>
                                <a:lnTo>
                                  <a:pt x="181" y="0"/>
                                </a:lnTo>
                                <a:lnTo>
                                  <a:pt x="176" y="0"/>
                                </a:lnTo>
                                <a:lnTo>
                                  <a:pt x="169" y="0"/>
                                </a:lnTo>
                                <a:lnTo>
                                  <a:pt x="164" y="5"/>
                                </a:lnTo>
                                <a:lnTo>
                                  <a:pt x="164" y="17"/>
                                </a:lnTo>
                                <a:lnTo>
                                  <a:pt x="171" y="24"/>
                                </a:lnTo>
                                <a:lnTo>
                                  <a:pt x="178" y="24"/>
                                </a:lnTo>
                                <a:lnTo>
                                  <a:pt x="188" y="14"/>
                                </a:lnTo>
                                <a:lnTo>
                                  <a:pt x="188" y="7"/>
                                </a:lnTo>
                                <a:close/>
                                <a:moveTo>
                                  <a:pt x="241" y="5"/>
                                </a:moveTo>
                                <a:lnTo>
                                  <a:pt x="236" y="0"/>
                                </a:lnTo>
                                <a:lnTo>
                                  <a:pt x="229" y="0"/>
                                </a:lnTo>
                                <a:lnTo>
                                  <a:pt x="224" y="0"/>
                                </a:lnTo>
                                <a:lnTo>
                                  <a:pt x="217" y="7"/>
                                </a:lnTo>
                                <a:lnTo>
                                  <a:pt x="217" y="14"/>
                                </a:lnTo>
                                <a:lnTo>
                                  <a:pt x="226" y="24"/>
                                </a:lnTo>
                                <a:lnTo>
                                  <a:pt x="233" y="24"/>
                                </a:lnTo>
                                <a:lnTo>
                                  <a:pt x="241" y="17"/>
                                </a:lnTo>
                                <a:lnTo>
                                  <a:pt x="241" y="5"/>
                                </a:lnTo>
                                <a:close/>
                                <a:moveTo>
                                  <a:pt x="296" y="7"/>
                                </a:moveTo>
                                <a:lnTo>
                                  <a:pt x="289" y="0"/>
                                </a:lnTo>
                                <a:lnTo>
                                  <a:pt x="284" y="0"/>
                                </a:lnTo>
                                <a:lnTo>
                                  <a:pt x="277" y="0"/>
                                </a:lnTo>
                                <a:lnTo>
                                  <a:pt x="272" y="5"/>
                                </a:lnTo>
                                <a:lnTo>
                                  <a:pt x="272" y="17"/>
                                </a:lnTo>
                                <a:lnTo>
                                  <a:pt x="279" y="24"/>
                                </a:lnTo>
                                <a:lnTo>
                                  <a:pt x="286" y="24"/>
                                </a:lnTo>
                                <a:lnTo>
                                  <a:pt x="296" y="14"/>
                                </a:lnTo>
                                <a:lnTo>
                                  <a:pt x="296" y="7"/>
                                </a:lnTo>
                                <a:close/>
                                <a:moveTo>
                                  <a:pt x="349" y="5"/>
                                </a:moveTo>
                                <a:lnTo>
                                  <a:pt x="344" y="0"/>
                                </a:lnTo>
                                <a:lnTo>
                                  <a:pt x="337" y="0"/>
                                </a:lnTo>
                                <a:lnTo>
                                  <a:pt x="332" y="0"/>
                                </a:lnTo>
                                <a:lnTo>
                                  <a:pt x="325" y="7"/>
                                </a:lnTo>
                                <a:lnTo>
                                  <a:pt x="325" y="14"/>
                                </a:lnTo>
                                <a:lnTo>
                                  <a:pt x="334" y="24"/>
                                </a:lnTo>
                                <a:lnTo>
                                  <a:pt x="342" y="24"/>
                                </a:lnTo>
                                <a:lnTo>
                                  <a:pt x="349" y="17"/>
                                </a:lnTo>
                                <a:lnTo>
                                  <a:pt x="349" y="5"/>
                                </a:lnTo>
                                <a:close/>
                                <a:moveTo>
                                  <a:pt x="404" y="5"/>
                                </a:moveTo>
                                <a:lnTo>
                                  <a:pt x="399" y="0"/>
                                </a:lnTo>
                                <a:lnTo>
                                  <a:pt x="392" y="0"/>
                                </a:lnTo>
                                <a:lnTo>
                                  <a:pt x="385" y="0"/>
                                </a:lnTo>
                                <a:lnTo>
                                  <a:pt x="380" y="5"/>
                                </a:lnTo>
                                <a:lnTo>
                                  <a:pt x="380" y="17"/>
                                </a:lnTo>
                                <a:lnTo>
                                  <a:pt x="385" y="22"/>
                                </a:lnTo>
                                <a:lnTo>
                                  <a:pt x="390" y="24"/>
                                </a:lnTo>
                                <a:lnTo>
                                  <a:pt x="395" y="24"/>
                                </a:lnTo>
                                <a:lnTo>
                                  <a:pt x="399" y="22"/>
                                </a:lnTo>
                                <a:lnTo>
                                  <a:pt x="404" y="17"/>
                                </a:lnTo>
                                <a:lnTo>
                                  <a:pt x="404" y="5"/>
                                </a:lnTo>
                                <a:close/>
                                <a:moveTo>
                                  <a:pt x="459" y="7"/>
                                </a:moveTo>
                                <a:lnTo>
                                  <a:pt x="452" y="0"/>
                                </a:lnTo>
                                <a:lnTo>
                                  <a:pt x="447" y="0"/>
                                </a:lnTo>
                                <a:lnTo>
                                  <a:pt x="440" y="0"/>
                                </a:lnTo>
                                <a:lnTo>
                                  <a:pt x="435" y="5"/>
                                </a:lnTo>
                                <a:lnTo>
                                  <a:pt x="435" y="17"/>
                                </a:lnTo>
                                <a:lnTo>
                                  <a:pt x="443" y="24"/>
                                </a:lnTo>
                                <a:lnTo>
                                  <a:pt x="450" y="24"/>
                                </a:lnTo>
                                <a:lnTo>
                                  <a:pt x="459" y="14"/>
                                </a:lnTo>
                                <a:lnTo>
                                  <a:pt x="459" y="7"/>
                                </a:lnTo>
                                <a:close/>
                                <a:moveTo>
                                  <a:pt x="512" y="5"/>
                                </a:moveTo>
                                <a:lnTo>
                                  <a:pt x="508" y="0"/>
                                </a:lnTo>
                                <a:lnTo>
                                  <a:pt x="500" y="0"/>
                                </a:lnTo>
                                <a:lnTo>
                                  <a:pt x="496" y="0"/>
                                </a:lnTo>
                                <a:lnTo>
                                  <a:pt x="488" y="7"/>
                                </a:lnTo>
                                <a:lnTo>
                                  <a:pt x="488" y="14"/>
                                </a:lnTo>
                                <a:lnTo>
                                  <a:pt x="498" y="24"/>
                                </a:lnTo>
                                <a:lnTo>
                                  <a:pt x="505" y="24"/>
                                </a:lnTo>
                                <a:lnTo>
                                  <a:pt x="512" y="17"/>
                                </a:lnTo>
                                <a:lnTo>
                                  <a:pt x="512" y="5"/>
                                </a:lnTo>
                                <a:close/>
                                <a:moveTo>
                                  <a:pt x="568" y="7"/>
                                </a:moveTo>
                                <a:lnTo>
                                  <a:pt x="560" y="0"/>
                                </a:lnTo>
                                <a:lnTo>
                                  <a:pt x="556" y="0"/>
                                </a:lnTo>
                                <a:lnTo>
                                  <a:pt x="548" y="0"/>
                                </a:lnTo>
                                <a:lnTo>
                                  <a:pt x="544" y="5"/>
                                </a:lnTo>
                                <a:lnTo>
                                  <a:pt x="544" y="17"/>
                                </a:lnTo>
                                <a:lnTo>
                                  <a:pt x="551" y="24"/>
                                </a:lnTo>
                                <a:lnTo>
                                  <a:pt x="558" y="24"/>
                                </a:lnTo>
                                <a:lnTo>
                                  <a:pt x="568" y="14"/>
                                </a:lnTo>
                                <a:lnTo>
                                  <a:pt x="568" y="7"/>
                                </a:lnTo>
                                <a:close/>
                                <a:moveTo>
                                  <a:pt x="620" y="5"/>
                                </a:moveTo>
                                <a:lnTo>
                                  <a:pt x="616" y="0"/>
                                </a:lnTo>
                                <a:lnTo>
                                  <a:pt x="608" y="0"/>
                                </a:lnTo>
                                <a:lnTo>
                                  <a:pt x="604" y="0"/>
                                </a:lnTo>
                                <a:lnTo>
                                  <a:pt x="596" y="7"/>
                                </a:lnTo>
                                <a:lnTo>
                                  <a:pt x="596" y="14"/>
                                </a:lnTo>
                                <a:lnTo>
                                  <a:pt x="606" y="24"/>
                                </a:lnTo>
                                <a:lnTo>
                                  <a:pt x="613" y="24"/>
                                </a:lnTo>
                                <a:lnTo>
                                  <a:pt x="620" y="17"/>
                                </a:lnTo>
                                <a:lnTo>
                                  <a:pt x="620" y="5"/>
                                </a:lnTo>
                                <a:close/>
                                <a:moveTo>
                                  <a:pt x="676" y="7"/>
                                </a:moveTo>
                                <a:lnTo>
                                  <a:pt x="671" y="2"/>
                                </a:lnTo>
                                <a:lnTo>
                                  <a:pt x="671" y="0"/>
                                </a:lnTo>
                                <a:lnTo>
                                  <a:pt x="664" y="0"/>
                                </a:lnTo>
                                <a:lnTo>
                                  <a:pt x="656" y="0"/>
                                </a:lnTo>
                                <a:lnTo>
                                  <a:pt x="652" y="5"/>
                                </a:lnTo>
                                <a:lnTo>
                                  <a:pt x="652" y="17"/>
                                </a:lnTo>
                                <a:lnTo>
                                  <a:pt x="656" y="22"/>
                                </a:lnTo>
                                <a:lnTo>
                                  <a:pt x="661" y="24"/>
                                </a:lnTo>
                                <a:lnTo>
                                  <a:pt x="666" y="24"/>
                                </a:lnTo>
                                <a:lnTo>
                                  <a:pt x="676" y="14"/>
                                </a:lnTo>
                                <a:lnTo>
                                  <a:pt x="676" y="7"/>
                                </a:lnTo>
                                <a:close/>
                                <a:moveTo>
                                  <a:pt x="731" y="7"/>
                                </a:moveTo>
                                <a:lnTo>
                                  <a:pt x="724" y="0"/>
                                </a:lnTo>
                                <a:lnTo>
                                  <a:pt x="717" y="0"/>
                                </a:lnTo>
                                <a:lnTo>
                                  <a:pt x="712" y="0"/>
                                </a:lnTo>
                                <a:lnTo>
                                  <a:pt x="705" y="7"/>
                                </a:lnTo>
                                <a:lnTo>
                                  <a:pt x="705" y="14"/>
                                </a:lnTo>
                                <a:lnTo>
                                  <a:pt x="714" y="24"/>
                                </a:lnTo>
                                <a:lnTo>
                                  <a:pt x="721" y="24"/>
                                </a:lnTo>
                                <a:lnTo>
                                  <a:pt x="731" y="14"/>
                                </a:lnTo>
                                <a:lnTo>
                                  <a:pt x="731" y="7"/>
                                </a:lnTo>
                                <a:close/>
                                <a:moveTo>
                                  <a:pt x="784" y="5"/>
                                </a:moveTo>
                                <a:lnTo>
                                  <a:pt x="779" y="0"/>
                                </a:lnTo>
                                <a:lnTo>
                                  <a:pt x="772" y="0"/>
                                </a:lnTo>
                                <a:lnTo>
                                  <a:pt x="765" y="0"/>
                                </a:lnTo>
                                <a:lnTo>
                                  <a:pt x="760" y="5"/>
                                </a:lnTo>
                                <a:lnTo>
                                  <a:pt x="760" y="17"/>
                                </a:lnTo>
                                <a:lnTo>
                                  <a:pt x="765" y="22"/>
                                </a:lnTo>
                                <a:lnTo>
                                  <a:pt x="769" y="24"/>
                                </a:lnTo>
                                <a:lnTo>
                                  <a:pt x="774" y="24"/>
                                </a:lnTo>
                                <a:lnTo>
                                  <a:pt x="779" y="22"/>
                                </a:lnTo>
                                <a:lnTo>
                                  <a:pt x="784" y="17"/>
                                </a:lnTo>
                                <a:lnTo>
                                  <a:pt x="784" y="5"/>
                                </a:lnTo>
                                <a:close/>
                                <a:moveTo>
                                  <a:pt x="839" y="7"/>
                                </a:moveTo>
                                <a:lnTo>
                                  <a:pt x="832" y="0"/>
                                </a:lnTo>
                                <a:lnTo>
                                  <a:pt x="827" y="0"/>
                                </a:lnTo>
                                <a:lnTo>
                                  <a:pt x="820" y="0"/>
                                </a:lnTo>
                                <a:lnTo>
                                  <a:pt x="815" y="5"/>
                                </a:lnTo>
                                <a:lnTo>
                                  <a:pt x="815" y="17"/>
                                </a:lnTo>
                                <a:lnTo>
                                  <a:pt x="822" y="24"/>
                                </a:lnTo>
                                <a:lnTo>
                                  <a:pt x="830" y="24"/>
                                </a:lnTo>
                                <a:lnTo>
                                  <a:pt x="839" y="14"/>
                                </a:lnTo>
                                <a:lnTo>
                                  <a:pt x="839" y="7"/>
                                </a:lnTo>
                                <a:close/>
                                <a:moveTo>
                                  <a:pt x="892" y="5"/>
                                </a:moveTo>
                                <a:lnTo>
                                  <a:pt x="887" y="0"/>
                                </a:lnTo>
                                <a:lnTo>
                                  <a:pt x="880" y="0"/>
                                </a:lnTo>
                                <a:lnTo>
                                  <a:pt x="875" y="0"/>
                                </a:lnTo>
                                <a:lnTo>
                                  <a:pt x="868" y="7"/>
                                </a:lnTo>
                                <a:lnTo>
                                  <a:pt x="868" y="14"/>
                                </a:lnTo>
                                <a:lnTo>
                                  <a:pt x="878" y="24"/>
                                </a:lnTo>
                                <a:lnTo>
                                  <a:pt x="885" y="24"/>
                                </a:lnTo>
                                <a:lnTo>
                                  <a:pt x="892" y="17"/>
                                </a:lnTo>
                                <a:lnTo>
                                  <a:pt x="892" y="5"/>
                                </a:lnTo>
                                <a:close/>
                                <a:moveTo>
                                  <a:pt x="947" y="7"/>
                                </a:moveTo>
                                <a:lnTo>
                                  <a:pt x="940" y="0"/>
                                </a:lnTo>
                                <a:lnTo>
                                  <a:pt x="935" y="0"/>
                                </a:lnTo>
                                <a:lnTo>
                                  <a:pt x="928" y="0"/>
                                </a:lnTo>
                                <a:lnTo>
                                  <a:pt x="923" y="5"/>
                                </a:lnTo>
                                <a:lnTo>
                                  <a:pt x="923" y="17"/>
                                </a:lnTo>
                                <a:lnTo>
                                  <a:pt x="931" y="24"/>
                                </a:lnTo>
                                <a:lnTo>
                                  <a:pt x="938" y="24"/>
                                </a:lnTo>
                                <a:lnTo>
                                  <a:pt x="947" y="14"/>
                                </a:lnTo>
                                <a:lnTo>
                                  <a:pt x="947" y="7"/>
                                </a:lnTo>
                                <a:close/>
                                <a:moveTo>
                                  <a:pt x="1000" y="5"/>
                                </a:moveTo>
                                <a:lnTo>
                                  <a:pt x="995" y="0"/>
                                </a:lnTo>
                                <a:lnTo>
                                  <a:pt x="988" y="0"/>
                                </a:lnTo>
                                <a:lnTo>
                                  <a:pt x="983" y="0"/>
                                </a:lnTo>
                                <a:lnTo>
                                  <a:pt x="976" y="7"/>
                                </a:lnTo>
                                <a:lnTo>
                                  <a:pt x="976" y="14"/>
                                </a:lnTo>
                                <a:lnTo>
                                  <a:pt x="986" y="24"/>
                                </a:lnTo>
                                <a:lnTo>
                                  <a:pt x="993" y="24"/>
                                </a:lnTo>
                                <a:lnTo>
                                  <a:pt x="1000" y="17"/>
                                </a:lnTo>
                                <a:lnTo>
                                  <a:pt x="1000" y="5"/>
                                </a:lnTo>
                                <a:close/>
                                <a:moveTo>
                                  <a:pt x="1055" y="7"/>
                                </a:moveTo>
                                <a:lnTo>
                                  <a:pt x="1051" y="2"/>
                                </a:lnTo>
                                <a:lnTo>
                                  <a:pt x="1051" y="0"/>
                                </a:lnTo>
                                <a:lnTo>
                                  <a:pt x="1043" y="0"/>
                                </a:lnTo>
                                <a:lnTo>
                                  <a:pt x="1036" y="0"/>
                                </a:lnTo>
                                <a:lnTo>
                                  <a:pt x="1031" y="5"/>
                                </a:lnTo>
                                <a:lnTo>
                                  <a:pt x="1031" y="17"/>
                                </a:lnTo>
                                <a:lnTo>
                                  <a:pt x="1036" y="22"/>
                                </a:lnTo>
                                <a:lnTo>
                                  <a:pt x="1041" y="24"/>
                                </a:lnTo>
                                <a:lnTo>
                                  <a:pt x="1046" y="24"/>
                                </a:lnTo>
                                <a:lnTo>
                                  <a:pt x="1055" y="14"/>
                                </a:lnTo>
                                <a:lnTo>
                                  <a:pt x="1055" y="7"/>
                                </a:lnTo>
                                <a:close/>
                                <a:moveTo>
                                  <a:pt x="1111" y="7"/>
                                </a:moveTo>
                                <a:lnTo>
                                  <a:pt x="1104" y="0"/>
                                </a:lnTo>
                                <a:lnTo>
                                  <a:pt x="1096" y="0"/>
                                </a:lnTo>
                                <a:lnTo>
                                  <a:pt x="1092" y="0"/>
                                </a:lnTo>
                                <a:lnTo>
                                  <a:pt x="1084" y="7"/>
                                </a:lnTo>
                                <a:lnTo>
                                  <a:pt x="1084" y="14"/>
                                </a:lnTo>
                                <a:lnTo>
                                  <a:pt x="1094" y="24"/>
                                </a:lnTo>
                                <a:lnTo>
                                  <a:pt x="1101" y="24"/>
                                </a:lnTo>
                                <a:lnTo>
                                  <a:pt x="1111" y="14"/>
                                </a:lnTo>
                                <a:lnTo>
                                  <a:pt x="111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008183" name="Picture 12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258" y="1547"/>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70DB65" id="Group 521" o:spid="_x0000_s1026" style="position:absolute;margin-left:136.2pt;margin-top:77.25pt;width:381.8pt;height:7.95pt;z-index:-251586560;mso-wrap-distance-left:0;mso-wrap-distance-right:0;mso-position-horizontal-relative:page" coordorigin="2724,1545" coordsize="763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">
                <v:shape id="Picture 1211" o:spid="_x0000_s1027" type="#_x0000_t75" style="position:absolute;left:2723;top:1545;width:25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">
                  <v:imagedata r:id="rId71" o:title=""/>
                </v:shape>
                <v:shape id="AutoShape 1212" o:spid="_x0000_s1028" style="position:absolute;left:5309;top:1679;width:3827;height:24;visibility:visible;mso-wrap-style:square;v-text-anchor:top" coordsize="3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" path="m26,7l19,,14,,7,,,7r,7l10,24r7,l26,14r,-7xm79,5l75,,67,,60,r,2l55,7r,7l65,24r5,l75,22r4,-5l79,5xm135,7l127,r-4,l115,r-4,5l111,17r7,7l125,24,135,14r,-7xm188,5l183,r-8,l171,r-8,7l163,14r10,10l180,24r8,-7l188,5xm243,7l236,r-5,l224,r-5,5l219,17r7,7l233,24,243,14r,-7xm296,5l291,r-7,l279,r-7,7l272,14r9,10l288,24r8,-7l296,5xm351,5l346,r-7,l334,r-7,7l327,14r9,10l344,24r7,-7l351,5xm406,7l404,5r,-3l401,r-7,l387,r-5,5l382,17r5,5l392,24r5,l401,22r,-3l406,14r,-7xm461,7l454,r-7,l442,r-7,7l435,14r10,10l452,24r9,-10l461,7xm514,5l510,r-8,l495,r-5,5l490,14r3,3l493,19r2,3l500,24r5,l510,22r4,-5l514,5xm570,7l562,r-4,l550,r-4,5l546,17r7,7l560,24,570,14r,-7xm623,5l618,r-7,l606,r-7,7l599,14r9,10l615,24r8,-7l623,5xm678,7l671,r-5,l659,r-5,5l654,17r7,7l668,24,678,14r,-7xm731,5l726,r-7,l714,r-7,7l707,14r9,10l723,24r8,-7l731,5xm786,7l783,5r,-3l781,r-7,l767,r-5,5l762,17r5,5l771,24r5,l781,22r5,-5l786,7xm841,7l834,r-5,l822,r-7,7l815,14r9,10l832,24r9,-10l841,7xm894,5l889,r-7,l875,r,2l870,7r,7l880,24r4,l889,22r5,-5l894,5xm949,7l942,r-5,l930,r-5,5l925,17r8,7l940,24r9,-10l949,7xm1002,5l997,r-7,l985,r-7,7l978,14r10,10l995,24r7,-7l1002,5xm1058,7l1050,r-4,l1038,r-4,5l1034,17r7,7l1048,24r10,-10l1058,7xm1110,5l1106,r-8,l1094,r-8,7l1086,14r10,10l1103,24r7,-7l1110,5xm1166,7r-3,-2l1163,2,1161,r-7,l1146,r-4,5l1142,17r4,5l1151,24r5,l1161,22r5,-5l1166,7xm1221,7l1214,r-5,l1202,r-7,7l1195,14r9,10l1211,24r10,-10l1221,7xm1274,5l1269,r-7,l1257,r-7,7l1250,14r9,10l1267,24r7,-7l1274,5xm1329,7l1322,r-5,l1310,r-5,5l1305,17r7,7l1320,24r9,-10l1329,7xm1382,5l1377,r-7,l1365,r-7,7l1358,14r10,10l1375,24r7,-7l1382,5xm1437,7l1430,r-5,l1418,r-5,5l1413,17r7,7l1428,24r9,-10l1437,7xm1490,5l1485,r-7,l1473,r-7,7l1466,14r10,10l1483,24r7,-7l1490,5xm1545,5l1541,r-8,l1526,r-5,5l1521,17r5,5l1531,24r5,l1541,22r4,-5l1545,5xm1601,7l1593,r-4,l1581,r-7,7l1574,14r10,10l1591,24r10,-10l1601,7xm1654,5l1649,r-7,l1637,r-7,7l1630,14r9,10l1646,24r8,-7l1654,5xm1709,7l1702,r-5,l1690,r-5,5l1685,17r7,7l1699,24r10,-10l1709,7xm1762,5l1757,r-7,l1745,r-7,7l1738,14r9,10l1755,24r7,-7l1762,5xm1817,7l1810,r-5,l1798,r-5,5l1793,17r7,7l1807,24r10,-10l1817,7xm1870,5l1865,r-7,l1853,r-7,7l1846,14r9,10l1863,24r7,-7l1870,5xm1925,5l1920,r-7,l1906,r-5,5l1901,17r5,5l1911,24r5,l1920,22r5,-5l1925,5xm1980,7l1973,r-5,l1961,r-5,5l1956,17r8,7l1971,24r9,-10l1980,7xm2033,5l2029,r-8,l2016,r-7,7l2009,14r10,10l2026,24r7,-7l2033,5xm2089,5l2084,r-7,l2072,r-7,7l2065,14r9,10l2081,24r8,-7l2089,5xm2144,7l2137,r-5,l2125,r-5,5l2120,17r7,7l2134,24r10,-10l2144,7xm2197,5l2192,r-7,l2180,r-7,7l2173,14r9,10l2190,24r7,-7l2197,5xm2252,7l2245,r-5,l2233,r-5,5l2228,17r7,7l2242,24r10,-10l2252,7xm2305,5l2300,r-7,l2288,r-7,7l2281,14r9,10l2298,24r7,-7l2305,5xm2360,5l2355,r-7,l2341,r-5,5l2336,17r5,5l2346,24r5,l2355,22r5,-5l2360,5xm2415,7l2408,r-5,l2396,r-7,7l2389,14r10,10l2406,24r9,-10l2415,7xm2468,5l2464,r-8,l2452,r-8,7l2444,14r10,10l2461,24r7,-7l2468,5xm2524,7l2516,r-4,l2504,r-4,5l2500,17r7,7l2514,24r10,-10l2524,7xm2577,5l2572,r-7,l2560,r-7,7l2553,14r9,10l2569,24r8,-7l2577,5xm2632,7l2625,r-5,l2613,r-5,5l2608,17r7,7l2622,24r10,-10l2632,7xm2685,5l2680,r-7,l2668,r-7,7l2661,14r9,10l2677,24r8,-7l2685,5xm2740,5l2735,r-7,l2721,r-5,5l2716,17r5,5l2725,24r5,l2735,22r5,-5l2740,5xm2795,7l2788,r-5,l2776,r-5,5l2771,17r7,7l2786,24r9,-10l2795,7xm2848,5l2843,r-7,l2831,r-7,7l2824,14r10,10l2841,24r7,-7l2848,5xm2903,7l2896,r-5,l2884,r-5,5l2879,17r8,7l2894,24r9,-10l2903,7xm2956,5l2952,r-8,l2939,r-7,7l2932,14r10,10l2949,24r7,-7l2956,5xm3012,7l3004,r-4,l2992,r-4,5l2988,17r7,7l3002,24r10,-10l3012,7xm3065,5l3060,r-7,l3048,r-7,7l3041,14r9,10l3057,24r8,-7l3065,5xm3120,5l3115,r-7,l3100,r-4,5l3096,17r4,5l3105,24r5,l3115,22r5,-5l3120,5xm3175,7l3168,r-5,l3156,r-5,5l3151,17r7,7l3165,24r10,-10l3175,7xm3228,5l3223,r-7,l3211,r-7,7l3204,14r9,10l3221,24r7,-7l3228,5xm3283,7l3276,r-5,l3264,r-5,5l3259,17r7,7l3274,24r9,-10l3283,7xm3336,5l3331,r-7,l3319,r-7,7l3312,14r10,10l3329,24r7,-7l3336,5xm3391,7l3384,r-5,l3372,r-5,5l3367,17r8,7l3382,24r9,-10l3391,7xm3444,5l3439,r-7,l3427,r-7,7l3420,14r10,10l3437,24r7,-7l3444,5xm3500,5l3495,r-7,l3480,r-4,5l3476,17r4,5l3485,24r5,l3495,22r5,-5l3500,5xm3555,7l3547,r-4,l3535,r-4,5l3531,17r7,7l3545,24r10,-10l3555,7xm3608,5l3603,r-7,l3591,r-7,7l3584,14r9,10l3600,24r8,-7l3608,5xm3663,7l3656,r-5,l3644,r-5,5l3639,17r7,7l3653,24r10,-10l3663,7xm3716,5l3711,r-7,l3699,r-7,7l3692,14r9,10l3709,24r7,-7l3716,5xm3771,7l3764,r-5,l3752,r-5,5l3747,17r7,7l3761,24r10,-10l3771,7xm3826,5l3822,r-8,l3807,r-5,5l3802,17r5,5l3812,24r5,l3822,22r4,-5l3826,5xe" fillcolor="black" stroked="f">
                  <v:path arrowok="t" o:connecttype="custom" o:connectlocs="75,1680;127,1680;171,1680;219,1697;288,1704;351,1685;401,1702;461,1694;505,1704;570,1694;678,1687;719,1680;774,1680;829,1680;875,1682;925,1685;988,1704;1058,1694;1166,1687;1166,1697;1274,1685;1317,1680;1358,1687;1420,1704;1490,1697;1545,1697;1654,1685;1697,1680;1738,1687;1800,1704;1870,1697;1925,1697;2033,1685;2077,1680;2120,1685;2182,1704;2252,1694;2360,1685;2415,1687;2456,1680;2500,1685;2562,1704;2632,1694;2740,1685;2795,1687;2836,1680;2879,1685;2942,1704;3012,1694;3120,1685;3175,1687;3216,1680;3259,1685;3322,1704;3391,1694;3500,1685;3555,1687;3596,1680;3639,1685;3701,1704;3771,1694;3826,1697" o:connectangles="0,0,0,0,0,0,0,0,0,0,0,0,0,0,0,0,0,0,0,0,0,0,0,0,0,0,0,0,0,0,0,0,0,0,0,0,0,0,0,0,0,0,0,0,0,0,0,0,0,0,0,0,0,0,0,0,0,0,0,0,0,0"/>
                </v:shape>
                <v:shape id="AutoShape 1213" o:spid="_x0000_s1029" style="position:absolute;left:9112;top:1679;width:1111;height:24;visibility:visible;mso-wrap-style:square;v-text-anchor:top" coordsize="1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" path="m24,5l20,,12,,5,,,5,,17r5,5l10,24r5,l20,22r4,-5l24,5xm80,7l72,,68,,60,,56,5r,12l63,24r7,l80,14r,-7xm133,5l128,r-7,l116,r-7,7l109,14r9,10l125,24r8,-7l133,5xm188,7l181,r-5,l169,r-5,5l164,17r7,7l178,24,188,14r,-7xm241,5l236,r-7,l224,r-7,7l217,14r9,10l233,24r8,-7l241,5xm296,7l289,r-5,l277,r-5,5l272,17r7,7l286,24,296,14r,-7xm349,5l344,r-7,l332,r-7,7l325,14r9,10l342,24r7,-7l349,5xm404,5l399,r-7,l385,r-5,5l380,17r5,5l390,24r5,l399,22r5,-5l404,5xm459,7l452,r-5,l440,r-5,5l435,17r8,7l450,24r9,-10l459,7xm512,5l508,r-8,l496,r-8,7l488,14r10,10l505,24r7,-7l512,5xm568,7l560,r-4,l548,r-4,5l544,17r7,7l558,24,568,14r,-7xm620,5l616,r-8,l604,r-8,7l596,14r10,10l613,24r7,-7l620,5xm676,7l671,2r,-2l664,r-8,l652,5r,12l656,22r5,2l666,24,676,14r,-7xm731,7l724,r-7,l712,r-7,7l705,14r9,10l721,24,731,14r,-7xm784,5l779,r-7,l765,r-5,5l760,17r5,5l769,24r5,l779,22r5,-5l784,5xm839,7l832,r-5,l820,r-5,5l815,17r7,7l830,24r9,-10l839,7xm892,5l887,r-7,l875,r-7,7l868,14r10,10l885,24r7,-7l892,5xm947,7l940,r-5,l928,r-5,5l923,17r8,7l938,24r9,-10l947,7xm1000,5l995,r-7,l983,r-7,7l976,14r10,10l993,24r7,-7l1000,5xm1055,7r-4,-5l1051,r-8,l1036,r-5,5l1031,17r5,5l1041,24r5,l1055,14r,-7xm1111,7l1104,r-8,l1092,r-8,7l1084,14r10,10l1101,24r10,-10l1111,7xe" fillcolor="black" stroked="f">
                  <v:path arrowok="t" o:connecttype="custom" o:connectlocs="5,1680;10,1704;24,1685;60,1680;70,1704;128,1680;109,1694;133,1685;169,1680;178,1704;236,1680;217,1694;241,1685;277,1680;286,1704;344,1680;325,1694;349,1685;385,1680;390,1704;404,1685;440,1680;450,1704;508,1680;488,1694;512,1685;548,1680;558,1704;616,1680;596,1694;620,1685;664,1680;656,1702;676,1687;712,1680;721,1704;779,1680;760,1697;779,1702;832,1680;815,1697;839,1687;875,1680;885,1704;940,1680;923,1697;947,1687;983,1680;993,1704;1051,1682;1031,1685;1046,1704;1104,1680;1084,1694;1111,1687" o:connectangles="0,0,0,0,0,0,0,0,0,0,0,0,0,0,0,0,0,0,0,0,0,0,0,0,0,0,0,0,0,0,0,0,0,0,0,0,0,0,0,0,0,0,0,0,0,0,0,0,0,0,0,0,0,0,0"/>
                </v:shape>
                <v:shape id="Picture 1214" o:spid="_x0000_s1030" type="#_x0000_t75" style="position:absolute;left:10258;top:1547;width:10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">
                  <v:imagedata r:id="rId72" o:title=""/>
                </v:shape>
                <w10:wrap type="topAndBottom" anchorx="page"/>
              </v:group>
            </w:pict>
          </mc:Fallback>
        </mc:AlternateContent>
      </w:r>
      <w:r>
        <w:rPr>
          <w:noProof/>
        </w:rPr>
        <mc:AlternateContent>
          <mc:Choice Requires="wps">
            <w:drawing>
              <wp:anchor distT="0" distB="0" distL="0" distR="0" simplePos="0" relativeHeight="251730944" behindDoc="1" locked="0" layoutInCell="1" allowOverlap="1" wp14:anchorId="20851665" wp14:editId="5867F888">
                <wp:simplePos x="0" y="0"/>
                <wp:positionH relativeFrom="page">
                  <wp:posOffset>1339215</wp:posOffset>
                </wp:positionH>
                <wp:positionV relativeFrom="paragraph">
                  <wp:posOffset>1289685</wp:posOffset>
                </wp:positionV>
                <wp:extent cx="53340" cy="97790"/>
                <wp:effectExtent l="0" t="0" r="0" b="0"/>
                <wp:wrapTopAndBottom/>
                <wp:docPr id="1450957630" name="Freeform: 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97790"/>
                        </a:xfrm>
                        <a:custGeom>
                          <a:avLst/>
                          <a:gdLst>
                            <a:gd name="T0" fmla="+- 0 2111 2109"/>
                            <a:gd name="T1" fmla="*/ T0 w 84"/>
                            <a:gd name="T2" fmla="+- 0 2062 2031"/>
                            <a:gd name="T3" fmla="*/ 2062 h 154"/>
                            <a:gd name="T4" fmla="+- 0 2128 2109"/>
                            <a:gd name="T5" fmla="*/ T4 w 84"/>
                            <a:gd name="T6" fmla="+- 0 2038 2031"/>
                            <a:gd name="T7" fmla="*/ 2038 h 154"/>
                            <a:gd name="T8" fmla="+- 0 2142 2109"/>
                            <a:gd name="T9" fmla="*/ T8 w 84"/>
                            <a:gd name="T10" fmla="+- 0 2031 2031"/>
                            <a:gd name="T11" fmla="*/ 2031 h 154"/>
                            <a:gd name="T12" fmla="+- 0 2171 2109"/>
                            <a:gd name="T13" fmla="*/ T12 w 84"/>
                            <a:gd name="T14" fmla="+- 0 2033 2031"/>
                            <a:gd name="T15" fmla="*/ 2033 h 154"/>
                            <a:gd name="T16" fmla="+- 0 2181 2109"/>
                            <a:gd name="T17" fmla="*/ T16 w 84"/>
                            <a:gd name="T18" fmla="+- 0 2045 2031"/>
                            <a:gd name="T19" fmla="*/ 2045 h 154"/>
                            <a:gd name="T20" fmla="+- 0 2123 2109"/>
                            <a:gd name="T21" fmla="*/ T20 w 84"/>
                            <a:gd name="T22" fmla="+- 0 2050 2031"/>
                            <a:gd name="T23" fmla="*/ 2050 h 154"/>
                            <a:gd name="T24" fmla="+- 0 2169 2109"/>
                            <a:gd name="T25" fmla="*/ T24 w 84"/>
                            <a:gd name="T26" fmla="+- 0 2175 2031"/>
                            <a:gd name="T27" fmla="*/ 2175 h 154"/>
                            <a:gd name="T28" fmla="+- 0 2164 2109"/>
                            <a:gd name="T29" fmla="*/ T28 w 84"/>
                            <a:gd name="T30" fmla="+- 0 2172 2031"/>
                            <a:gd name="T31" fmla="*/ 2172 h 154"/>
                            <a:gd name="T32" fmla="+- 0 2173 2109"/>
                            <a:gd name="T33" fmla="*/ T32 w 84"/>
                            <a:gd name="T34" fmla="+- 0 2160 2031"/>
                            <a:gd name="T35" fmla="*/ 2160 h 154"/>
                            <a:gd name="T36" fmla="+- 0 2176 2109"/>
                            <a:gd name="T37" fmla="*/ T36 w 84"/>
                            <a:gd name="T38" fmla="+- 0 2134 2031"/>
                            <a:gd name="T39" fmla="*/ 2134 h 154"/>
                            <a:gd name="T40" fmla="+- 0 2164 2109"/>
                            <a:gd name="T41" fmla="*/ T40 w 84"/>
                            <a:gd name="T42" fmla="+- 0 2117 2031"/>
                            <a:gd name="T43" fmla="*/ 2117 h 154"/>
                            <a:gd name="T44" fmla="+- 0 2142 2109"/>
                            <a:gd name="T45" fmla="*/ T44 w 84"/>
                            <a:gd name="T46" fmla="+- 0 2108 2031"/>
                            <a:gd name="T47" fmla="*/ 2108 h 154"/>
                            <a:gd name="T48" fmla="+- 0 2133 2109"/>
                            <a:gd name="T49" fmla="*/ T48 w 84"/>
                            <a:gd name="T50" fmla="+- 0 2105 2031"/>
                            <a:gd name="T51" fmla="*/ 2105 h 154"/>
                            <a:gd name="T52" fmla="+- 0 2145 2109"/>
                            <a:gd name="T53" fmla="*/ T52 w 84"/>
                            <a:gd name="T54" fmla="+- 0 2103 2031"/>
                            <a:gd name="T55" fmla="*/ 2103 h 154"/>
                            <a:gd name="T56" fmla="+- 0 2157 2109"/>
                            <a:gd name="T57" fmla="*/ T56 w 84"/>
                            <a:gd name="T58" fmla="+- 0 2096 2031"/>
                            <a:gd name="T59" fmla="*/ 2096 h 154"/>
                            <a:gd name="T60" fmla="+- 0 2169 2109"/>
                            <a:gd name="T61" fmla="*/ T60 w 84"/>
                            <a:gd name="T62" fmla="+- 0 2076 2031"/>
                            <a:gd name="T63" fmla="*/ 2076 h 154"/>
                            <a:gd name="T64" fmla="+- 0 2166 2109"/>
                            <a:gd name="T65" fmla="*/ T64 w 84"/>
                            <a:gd name="T66" fmla="+- 0 2057 2031"/>
                            <a:gd name="T67" fmla="*/ 2057 h 154"/>
                            <a:gd name="T68" fmla="+- 0 2149 2109"/>
                            <a:gd name="T69" fmla="*/ T68 w 84"/>
                            <a:gd name="T70" fmla="+- 0 2045 2031"/>
                            <a:gd name="T71" fmla="*/ 2045 h 154"/>
                            <a:gd name="T72" fmla="+- 0 2183 2109"/>
                            <a:gd name="T73" fmla="*/ T72 w 84"/>
                            <a:gd name="T74" fmla="+- 0 2048 2031"/>
                            <a:gd name="T75" fmla="*/ 2048 h 154"/>
                            <a:gd name="T76" fmla="+- 0 2185 2109"/>
                            <a:gd name="T77" fmla="*/ T76 w 84"/>
                            <a:gd name="T78" fmla="+- 0 2072 2031"/>
                            <a:gd name="T79" fmla="*/ 2072 h 154"/>
                            <a:gd name="T80" fmla="+- 0 2166 2109"/>
                            <a:gd name="T81" fmla="*/ T80 w 84"/>
                            <a:gd name="T82" fmla="+- 0 2093 2031"/>
                            <a:gd name="T83" fmla="*/ 2093 h 154"/>
                            <a:gd name="T84" fmla="+- 0 2185 2109"/>
                            <a:gd name="T85" fmla="*/ T84 w 84"/>
                            <a:gd name="T86" fmla="+- 0 2110 2031"/>
                            <a:gd name="T87" fmla="*/ 2110 h 154"/>
                            <a:gd name="T88" fmla="+- 0 2193 2109"/>
                            <a:gd name="T89" fmla="*/ T88 w 84"/>
                            <a:gd name="T90" fmla="+- 0 2124 2031"/>
                            <a:gd name="T91" fmla="*/ 2124 h 154"/>
                            <a:gd name="T92" fmla="+- 0 2188 2109"/>
                            <a:gd name="T93" fmla="*/ T92 w 84"/>
                            <a:gd name="T94" fmla="+- 0 2156 2031"/>
                            <a:gd name="T95" fmla="*/ 2156 h 154"/>
                            <a:gd name="T96" fmla="+- 0 2172 2109"/>
                            <a:gd name="T97" fmla="*/ T96 w 84"/>
                            <a:gd name="T98" fmla="+- 0 2173 2031"/>
                            <a:gd name="T99" fmla="*/ 2173 h 154"/>
                            <a:gd name="T100" fmla="+- 0 2135 2109"/>
                            <a:gd name="T101" fmla="*/ T100 w 84"/>
                            <a:gd name="T102" fmla="+- 0 2184 2031"/>
                            <a:gd name="T103" fmla="*/ 2184 h 154"/>
                            <a:gd name="T104" fmla="+- 0 2118 2109"/>
                            <a:gd name="T105" fmla="*/ T104 w 84"/>
                            <a:gd name="T106" fmla="+- 0 2182 2031"/>
                            <a:gd name="T107" fmla="*/ 2182 h 154"/>
                            <a:gd name="T108" fmla="+- 0 2109 2109"/>
                            <a:gd name="T109" fmla="*/ T108 w 84"/>
                            <a:gd name="T110" fmla="+- 0 2175 2031"/>
                            <a:gd name="T111" fmla="*/ 2175 h 154"/>
                            <a:gd name="T112" fmla="+- 0 2111 2109"/>
                            <a:gd name="T113" fmla="*/ T112 w 84"/>
                            <a:gd name="T114" fmla="+- 0 2168 2031"/>
                            <a:gd name="T115" fmla="*/ 2168 h 154"/>
                            <a:gd name="T116" fmla="+- 0 2125 2109"/>
                            <a:gd name="T117" fmla="*/ T116 w 84"/>
                            <a:gd name="T118" fmla="+- 0 2165 2031"/>
                            <a:gd name="T119" fmla="*/ 2165 h 154"/>
                            <a:gd name="T120" fmla="+- 0 2133 2109"/>
                            <a:gd name="T121" fmla="*/ T120 w 84"/>
                            <a:gd name="T122" fmla="+- 0 2170 2031"/>
                            <a:gd name="T123" fmla="*/ 2170 h 154"/>
                            <a:gd name="T124" fmla="+- 0 2140 2109"/>
                            <a:gd name="T125" fmla="*/ T124 w 84"/>
                            <a:gd name="T126" fmla="+- 0 2172 2031"/>
                            <a:gd name="T127" fmla="*/ 2172 h 154"/>
                            <a:gd name="T128" fmla="+- 0 2169 2109"/>
                            <a:gd name="T129" fmla="*/ T128 w 84"/>
                            <a:gd name="T130" fmla="+- 0 2175 2031"/>
                            <a:gd name="T131" fmla="*/ 2175 h 154"/>
                            <a:gd name="T132" fmla="+- 0 2149 2109"/>
                            <a:gd name="T133" fmla="*/ T132 w 84"/>
                            <a:gd name="T134" fmla="+- 0 2183 2031"/>
                            <a:gd name="T135" fmla="*/ 218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54">
                              <a:moveTo>
                                <a:pt x="7" y="33"/>
                              </a:moveTo>
                              <a:lnTo>
                                <a:pt x="2" y="31"/>
                              </a:lnTo>
                              <a:lnTo>
                                <a:pt x="12" y="12"/>
                              </a:lnTo>
                              <a:lnTo>
                                <a:pt x="19" y="7"/>
                              </a:lnTo>
                              <a:lnTo>
                                <a:pt x="24" y="2"/>
                              </a:lnTo>
                              <a:lnTo>
                                <a:pt x="33" y="0"/>
                              </a:lnTo>
                              <a:lnTo>
                                <a:pt x="55" y="0"/>
                              </a:lnTo>
                              <a:lnTo>
                                <a:pt x="62" y="2"/>
                              </a:lnTo>
                              <a:lnTo>
                                <a:pt x="69" y="12"/>
                              </a:lnTo>
                              <a:lnTo>
                                <a:pt x="72" y="14"/>
                              </a:lnTo>
                              <a:lnTo>
                                <a:pt x="24" y="14"/>
                              </a:lnTo>
                              <a:lnTo>
                                <a:pt x="14" y="19"/>
                              </a:lnTo>
                              <a:lnTo>
                                <a:pt x="7" y="33"/>
                              </a:lnTo>
                              <a:close/>
                              <a:moveTo>
                                <a:pt x="60" y="144"/>
                              </a:moveTo>
                              <a:lnTo>
                                <a:pt x="48" y="144"/>
                              </a:lnTo>
                              <a:lnTo>
                                <a:pt x="55" y="141"/>
                              </a:lnTo>
                              <a:lnTo>
                                <a:pt x="60" y="134"/>
                              </a:lnTo>
                              <a:lnTo>
                                <a:pt x="64" y="129"/>
                              </a:lnTo>
                              <a:lnTo>
                                <a:pt x="67" y="122"/>
                              </a:lnTo>
                              <a:lnTo>
                                <a:pt x="67" y="103"/>
                              </a:lnTo>
                              <a:lnTo>
                                <a:pt x="62" y="93"/>
                              </a:lnTo>
                              <a:lnTo>
                                <a:pt x="55" y="86"/>
                              </a:lnTo>
                              <a:lnTo>
                                <a:pt x="40" y="79"/>
                              </a:lnTo>
                              <a:lnTo>
                                <a:pt x="33" y="77"/>
                              </a:lnTo>
                              <a:lnTo>
                                <a:pt x="24" y="77"/>
                              </a:lnTo>
                              <a:lnTo>
                                <a:pt x="24" y="74"/>
                              </a:lnTo>
                              <a:lnTo>
                                <a:pt x="31" y="72"/>
                              </a:lnTo>
                              <a:lnTo>
                                <a:pt x="36" y="72"/>
                              </a:lnTo>
                              <a:lnTo>
                                <a:pt x="43" y="67"/>
                              </a:lnTo>
                              <a:lnTo>
                                <a:pt x="48" y="65"/>
                              </a:lnTo>
                              <a:lnTo>
                                <a:pt x="52" y="60"/>
                              </a:lnTo>
                              <a:lnTo>
                                <a:pt x="60" y="45"/>
                              </a:lnTo>
                              <a:lnTo>
                                <a:pt x="60" y="31"/>
                              </a:lnTo>
                              <a:lnTo>
                                <a:pt x="57" y="26"/>
                              </a:lnTo>
                              <a:lnTo>
                                <a:pt x="48" y="17"/>
                              </a:lnTo>
                              <a:lnTo>
                                <a:pt x="40" y="14"/>
                              </a:lnTo>
                              <a:lnTo>
                                <a:pt x="72" y="14"/>
                              </a:lnTo>
                              <a:lnTo>
                                <a:pt x="74" y="17"/>
                              </a:lnTo>
                              <a:lnTo>
                                <a:pt x="76" y="24"/>
                              </a:lnTo>
                              <a:lnTo>
                                <a:pt x="76" y="41"/>
                              </a:lnTo>
                              <a:lnTo>
                                <a:pt x="69" y="50"/>
                              </a:lnTo>
                              <a:lnTo>
                                <a:pt x="57" y="62"/>
                              </a:lnTo>
                              <a:lnTo>
                                <a:pt x="72" y="72"/>
                              </a:lnTo>
                              <a:lnTo>
                                <a:pt x="76" y="79"/>
                              </a:lnTo>
                              <a:lnTo>
                                <a:pt x="81" y="84"/>
                              </a:lnTo>
                              <a:lnTo>
                                <a:pt x="84" y="93"/>
                              </a:lnTo>
                              <a:lnTo>
                                <a:pt x="84" y="115"/>
                              </a:lnTo>
                              <a:lnTo>
                                <a:pt x="79" y="125"/>
                              </a:lnTo>
                              <a:lnTo>
                                <a:pt x="72" y="134"/>
                              </a:lnTo>
                              <a:lnTo>
                                <a:pt x="63" y="142"/>
                              </a:lnTo>
                              <a:lnTo>
                                <a:pt x="60" y="144"/>
                              </a:lnTo>
                              <a:close/>
                              <a:moveTo>
                                <a:pt x="26" y="153"/>
                              </a:moveTo>
                              <a:lnTo>
                                <a:pt x="16" y="153"/>
                              </a:lnTo>
                              <a:lnTo>
                                <a:pt x="9" y="151"/>
                              </a:lnTo>
                              <a:lnTo>
                                <a:pt x="4" y="149"/>
                              </a:lnTo>
                              <a:lnTo>
                                <a:pt x="0" y="144"/>
                              </a:lnTo>
                              <a:lnTo>
                                <a:pt x="0" y="137"/>
                              </a:lnTo>
                              <a:lnTo>
                                <a:pt x="2" y="137"/>
                              </a:lnTo>
                              <a:lnTo>
                                <a:pt x="4" y="134"/>
                              </a:lnTo>
                              <a:lnTo>
                                <a:pt x="16" y="134"/>
                              </a:lnTo>
                              <a:lnTo>
                                <a:pt x="19" y="137"/>
                              </a:lnTo>
                              <a:lnTo>
                                <a:pt x="24" y="139"/>
                              </a:lnTo>
                              <a:lnTo>
                                <a:pt x="26" y="141"/>
                              </a:lnTo>
                              <a:lnTo>
                                <a:pt x="31" y="141"/>
                              </a:lnTo>
                              <a:lnTo>
                                <a:pt x="33" y="144"/>
                              </a:lnTo>
                              <a:lnTo>
                                <a:pt x="60" y="144"/>
                              </a:lnTo>
                              <a:lnTo>
                                <a:pt x="52" y="148"/>
                              </a:lnTo>
                              <a:lnTo>
                                <a:pt x="40" y="152"/>
                              </a:lnTo>
                              <a:lnTo>
                                <a:pt x="26"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C7BA" id="Freeform: Shape 520" o:spid="_x0000_s1026" style="position:absolute;margin-left:105.45pt;margin-top:101.55pt;width:4.2pt;height:7.7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" path="m7,33l2,31,12,12,19,7,24,2,33,,55,r7,2l69,12r3,2l24,14,14,19,7,33xm60,144r-12,l55,141r5,-7l64,129r3,-7l67,103,62,93,55,86,40,79,33,77r-9,l24,74r7,-2l36,72r7,-5l48,65r4,-5l60,45r,-14l57,26,48,17,40,14r32,l74,17r2,7l76,41r-7,9l57,62,72,72r4,7l81,84r3,9l84,115r-5,10l72,134r-9,8l60,144xm26,153r-10,l9,151,4,149,,144r,-7l2,137r2,-3l16,134r3,3l24,139r2,2l31,141r2,3l60,144r-8,4l40,152r-14,1xe" fillcolor="black" stroked="f">
                <v:path arrowok="t" o:connecttype="custom" o:connectlocs="1270,1309370;12065,1294130;20955,1289685;39370,1290955;45720,1298575;8890,1301750;38100,1381125;34925,1379220;40640,1371600;42545,1355090;34925,1344295;20955,1338580;15240,1336675;22860,1335405;30480,1330960;38100,1318260;36195,1306195;25400,1298575;46990,1300480;48260,1315720;36195,1329055;48260,1339850;53340,1348740;50165,1369060;40005,1379855;16510,1386840;5715,1385570;0,1381125;1270,1376680;10160,1374775;15240,1377950;19685,1379220;38100,1381125;25400,1386205" o:connectangles="0,0,0,0,0,0,0,0,0,0,0,0,0,0,0,0,0,0,0,0,0,0,0,0,0,0,0,0,0,0,0,0,0,0"/>
                <w10:wrap type="topAndBottom" anchorx="page"/>
              </v:shape>
            </w:pict>
          </mc:Fallback>
        </mc:AlternateContent>
      </w:r>
      <w:r>
        <w:rPr>
          <w:noProof/>
        </w:rPr>
        <mc:AlternateContent>
          <mc:Choice Requires="wpg">
            <w:drawing>
              <wp:anchor distT="0" distB="0" distL="0" distR="0" simplePos="0" relativeHeight="251731968" behindDoc="1" locked="0" layoutInCell="1" allowOverlap="1" wp14:anchorId="2CB8E9E6" wp14:editId="5234CFCA">
                <wp:simplePos x="0" y="0"/>
                <wp:positionH relativeFrom="page">
                  <wp:posOffset>1729740</wp:posOffset>
                </wp:positionH>
                <wp:positionV relativeFrom="paragraph">
                  <wp:posOffset>1286510</wp:posOffset>
                </wp:positionV>
                <wp:extent cx="4848860" cy="130175"/>
                <wp:effectExtent l="0" t="0" r="0" b="0"/>
                <wp:wrapTopAndBottom/>
                <wp:docPr id="240304013"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130175"/>
                          <a:chOff x="2724" y="2026"/>
                          <a:chExt cx="7636" cy="205"/>
                        </a:xfrm>
                      </wpg:grpSpPr>
                      <pic:pic xmlns:pic="http://schemas.openxmlformats.org/drawingml/2006/picture">
                        <pic:nvPicPr>
                          <pic:cNvPr id="289639202" name="Picture 12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723" y="2025"/>
                            <a:ext cx="217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299549" name="AutoShape 1218"/>
                        <wps:cNvSpPr>
                          <a:spLocks/>
                        </wps:cNvSpPr>
                        <wps:spPr bwMode="auto">
                          <a:xfrm>
                            <a:off x="4930" y="2160"/>
                            <a:ext cx="731" cy="24"/>
                          </a:xfrm>
                          <a:custGeom>
                            <a:avLst/>
                            <a:gdLst>
                              <a:gd name="T0" fmla="+- 0 4937 4930"/>
                              <a:gd name="T1" fmla="*/ T0 w 731"/>
                              <a:gd name="T2" fmla="+- 0 2160 2160"/>
                              <a:gd name="T3" fmla="*/ 2160 h 24"/>
                              <a:gd name="T4" fmla="+- 0 4933 4930"/>
                              <a:gd name="T5" fmla="*/ T4 w 731"/>
                              <a:gd name="T6" fmla="+- 0 2180 2160"/>
                              <a:gd name="T7" fmla="*/ 2180 h 24"/>
                              <a:gd name="T8" fmla="+- 0 4952 4930"/>
                              <a:gd name="T9" fmla="*/ T8 w 731"/>
                              <a:gd name="T10" fmla="+- 0 2182 2160"/>
                              <a:gd name="T11" fmla="*/ 2182 h 24"/>
                              <a:gd name="T12" fmla="+- 0 5007 4930"/>
                              <a:gd name="T13" fmla="*/ T12 w 731"/>
                              <a:gd name="T14" fmla="+- 0 2165 2160"/>
                              <a:gd name="T15" fmla="*/ 2165 h 24"/>
                              <a:gd name="T16" fmla="+- 0 4986 4930"/>
                              <a:gd name="T17" fmla="*/ T16 w 731"/>
                              <a:gd name="T18" fmla="+- 0 2165 2160"/>
                              <a:gd name="T19" fmla="*/ 2165 h 24"/>
                              <a:gd name="T20" fmla="+- 0 5005 4930"/>
                              <a:gd name="T21" fmla="*/ T20 w 731"/>
                              <a:gd name="T22" fmla="+- 0 2182 2160"/>
                              <a:gd name="T23" fmla="*/ 2182 h 24"/>
                              <a:gd name="T24" fmla="+- 0 5065 4930"/>
                              <a:gd name="T25" fmla="*/ T24 w 731"/>
                              <a:gd name="T26" fmla="+- 0 2170 2160"/>
                              <a:gd name="T27" fmla="*/ 2170 h 24"/>
                              <a:gd name="T28" fmla="+- 0 5045 4930"/>
                              <a:gd name="T29" fmla="*/ T28 w 731"/>
                              <a:gd name="T30" fmla="+- 0 2160 2160"/>
                              <a:gd name="T31" fmla="*/ 2160 h 24"/>
                              <a:gd name="T32" fmla="+- 0 5041 4930"/>
                              <a:gd name="T33" fmla="*/ T32 w 731"/>
                              <a:gd name="T34" fmla="+- 0 2180 2160"/>
                              <a:gd name="T35" fmla="*/ 2180 h 24"/>
                              <a:gd name="T36" fmla="+- 0 5060 4930"/>
                              <a:gd name="T37" fmla="*/ T36 w 731"/>
                              <a:gd name="T38" fmla="+- 0 2182 2160"/>
                              <a:gd name="T39" fmla="*/ 2182 h 24"/>
                              <a:gd name="T40" fmla="+- 0 5118 4930"/>
                              <a:gd name="T41" fmla="*/ T40 w 731"/>
                              <a:gd name="T42" fmla="+- 0 2165 2160"/>
                              <a:gd name="T43" fmla="*/ 2165 h 24"/>
                              <a:gd name="T44" fmla="+- 0 5094 4930"/>
                              <a:gd name="T45" fmla="*/ T44 w 731"/>
                              <a:gd name="T46" fmla="+- 0 2165 2160"/>
                              <a:gd name="T47" fmla="*/ 2165 h 24"/>
                              <a:gd name="T48" fmla="+- 0 5099 4930"/>
                              <a:gd name="T49" fmla="*/ T48 w 731"/>
                              <a:gd name="T50" fmla="+- 0 2184 2160"/>
                              <a:gd name="T51" fmla="*/ 2184 h 24"/>
                              <a:gd name="T52" fmla="+- 0 5118 4930"/>
                              <a:gd name="T53" fmla="*/ T52 w 731"/>
                              <a:gd name="T54" fmla="+- 0 2180 2160"/>
                              <a:gd name="T55" fmla="*/ 2180 h 24"/>
                              <a:gd name="T56" fmla="+- 0 5166 4930"/>
                              <a:gd name="T57" fmla="*/ T56 w 731"/>
                              <a:gd name="T58" fmla="+- 0 2160 2160"/>
                              <a:gd name="T59" fmla="*/ 2160 h 24"/>
                              <a:gd name="T60" fmla="+- 0 5149 4930"/>
                              <a:gd name="T61" fmla="*/ T60 w 731"/>
                              <a:gd name="T62" fmla="+- 0 2165 2160"/>
                              <a:gd name="T63" fmla="*/ 2165 h 24"/>
                              <a:gd name="T64" fmla="+- 0 5163 4930"/>
                              <a:gd name="T65" fmla="*/ T64 w 731"/>
                              <a:gd name="T66" fmla="+- 0 2184 2160"/>
                              <a:gd name="T67" fmla="*/ 2184 h 24"/>
                              <a:gd name="T68" fmla="+- 0 5173 4930"/>
                              <a:gd name="T69" fmla="*/ T68 w 731"/>
                              <a:gd name="T70" fmla="+- 0 2175 2160"/>
                              <a:gd name="T71" fmla="*/ 2175 h 24"/>
                              <a:gd name="T72" fmla="+- 0 5214 4930"/>
                              <a:gd name="T73" fmla="*/ T72 w 731"/>
                              <a:gd name="T74" fmla="+- 0 2160 2160"/>
                              <a:gd name="T75" fmla="*/ 2160 h 24"/>
                              <a:gd name="T76" fmla="+- 0 5202 4930"/>
                              <a:gd name="T77" fmla="*/ T76 w 731"/>
                              <a:gd name="T78" fmla="+- 0 2175 2160"/>
                              <a:gd name="T79" fmla="*/ 2175 h 24"/>
                              <a:gd name="T80" fmla="+- 0 5221 4930"/>
                              <a:gd name="T81" fmla="*/ T80 w 731"/>
                              <a:gd name="T82" fmla="+- 0 2182 2160"/>
                              <a:gd name="T83" fmla="*/ 2182 h 24"/>
                              <a:gd name="T84" fmla="+- 0 5281 4930"/>
                              <a:gd name="T85" fmla="*/ T84 w 731"/>
                              <a:gd name="T86" fmla="+- 0 2170 2160"/>
                              <a:gd name="T87" fmla="*/ 2170 h 24"/>
                              <a:gd name="T88" fmla="+- 0 5262 4930"/>
                              <a:gd name="T89" fmla="*/ T88 w 731"/>
                              <a:gd name="T90" fmla="+- 0 2160 2160"/>
                              <a:gd name="T91" fmla="*/ 2160 h 24"/>
                              <a:gd name="T92" fmla="+- 0 5259 4930"/>
                              <a:gd name="T93" fmla="*/ T92 w 731"/>
                              <a:gd name="T94" fmla="+- 0 2182 2160"/>
                              <a:gd name="T95" fmla="*/ 2182 h 24"/>
                              <a:gd name="T96" fmla="+- 0 5276 4930"/>
                              <a:gd name="T97" fmla="*/ T96 w 731"/>
                              <a:gd name="T98" fmla="+- 0 2182 2160"/>
                              <a:gd name="T99" fmla="*/ 2182 h 24"/>
                              <a:gd name="T100" fmla="+- 0 5334 4930"/>
                              <a:gd name="T101" fmla="*/ T100 w 731"/>
                              <a:gd name="T102" fmla="+- 0 2165 2160"/>
                              <a:gd name="T103" fmla="*/ 2165 h 24"/>
                              <a:gd name="T104" fmla="+- 0 5312 4930"/>
                              <a:gd name="T105" fmla="*/ T104 w 731"/>
                              <a:gd name="T106" fmla="+- 0 2165 2160"/>
                              <a:gd name="T107" fmla="*/ 2165 h 24"/>
                              <a:gd name="T108" fmla="+- 0 5317 4930"/>
                              <a:gd name="T109" fmla="*/ T108 w 731"/>
                              <a:gd name="T110" fmla="+- 0 2184 2160"/>
                              <a:gd name="T111" fmla="*/ 2184 h 24"/>
                              <a:gd name="T112" fmla="+- 0 5334 4930"/>
                              <a:gd name="T113" fmla="*/ T112 w 731"/>
                              <a:gd name="T114" fmla="+- 0 2180 2160"/>
                              <a:gd name="T115" fmla="*/ 2180 h 24"/>
                              <a:gd name="T116" fmla="+- 0 5387 4930"/>
                              <a:gd name="T117" fmla="*/ T116 w 731"/>
                              <a:gd name="T118" fmla="+- 0 2163 2160"/>
                              <a:gd name="T119" fmla="*/ 2163 h 24"/>
                              <a:gd name="T120" fmla="+- 0 5365 4930"/>
                              <a:gd name="T121" fmla="*/ T120 w 731"/>
                              <a:gd name="T122" fmla="+- 0 2180 2160"/>
                              <a:gd name="T123" fmla="*/ 2180 h 24"/>
                              <a:gd name="T124" fmla="+- 0 5387 4930"/>
                              <a:gd name="T125" fmla="*/ T124 w 731"/>
                              <a:gd name="T126" fmla="+- 0 2180 2160"/>
                              <a:gd name="T127" fmla="*/ 2180 h 24"/>
                              <a:gd name="T128" fmla="+- 0 5442 4930"/>
                              <a:gd name="T129" fmla="*/ T128 w 731"/>
                              <a:gd name="T130" fmla="+- 0 2165 2160"/>
                              <a:gd name="T131" fmla="*/ 2165 h 24"/>
                              <a:gd name="T132" fmla="+- 0 5423 4930"/>
                              <a:gd name="T133" fmla="*/ T132 w 731"/>
                              <a:gd name="T134" fmla="+- 0 2163 2160"/>
                              <a:gd name="T135" fmla="*/ 2163 h 24"/>
                              <a:gd name="T136" fmla="+- 0 5425 4930"/>
                              <a:gd name="T137" fmla="*/ T136 w 731"/>
                              <a:gd name="T138" fmla="+- 0 2184 2160"/>
                              <a:gd name="T139" fmla="*/ 2184 h 24"/>
                              <a:gd name="T140" fmla="+- 0 5442 4930"/>
                              <a:gd name="T141" fmla="*/ T140 w 731"/>
                              <a:gd name="T142" fmla="+- 0 2180 2160"/>
                              <a:gd name="T143" fmla="*/ 2180 h 24"/>
                              <a:gd name="T144" fmla="+- 0 5497 4930"/>
                              <a:gd name="T145" fmla="*/ T144 w 731"/>
                              <a:gd name="T146" fmla="+- 0 2165 2160"/>
                              <a:gd name="T147" fmla="*/ 2165 h 24"/>
                              <a:gd name="T148" fmla="+- 0 5478 4930"/>
                              <a:gd name="T149" fmla="*/ T148 w 731"/>
                              <a:gd name="T150" fmla="+- 0 2163 2160"/>
                              <a:gd name="T151" fmla="*/ 2163 h 24"/>
                              <a:gd name="T152" fmla="+- 0 5481 4930"/>
                              <a:gd name="T153" fmla="*/ T152 w 731"/>
                              <a:gd name="T154" fmla="+- 0 2184 2160"/>
                              <a:gd name="T155" fmla="*/ 2184 h 24"/>
                              <a:gd name="T156" fmla="+- 0 5497 4930"/>
                              <a:gd name="T157" fmla="*/ T156 w 731"/>
                              <a:gd name="T158" fmla="+- 0 2180 2160"/>
                              <a:gd name="T159" fmla="*/ 2180 h 24"/>
                              <a:gd name="T160" fmla="+- 0 5548 4930"/>
                              <a:gd name="T161" fmla="*/ T160 w 731"/>
                              <a:gd name="T162" fmla="+- 0 2160 2160"/>
                              <a:gd name="T163" fmla="*/ 2160 h 24"/>
                              <a:gd name="T164" fmla="+- 0 5529 4930"/>
                              <a:gd name="T165" fmla="*/ T164 w 731"/>
                              <a:gd name="T166" fmla="+- 0 2170 2160"/>
                              <a:gd name="T167" fmla="*/ 2170 h 24"/>
                              <a:gd name="T168" fmla="+- 0 5546 4930"/>
                              <a:gd name="T169" fmla="*/ T168 w 731"/>
                              <a:gd name="T170" fmla="+- 0 2184 2160"/>
                              <a:gd name="T171" fmla="*/ 2184 h 24"/>
                              <a:gd name="T172" fmla="+- 0 5553 4930"/>
                              <a:gd name="T173" fmla="*/ T172 w 731"/>
                              <a:gd name="T174" fmla="+- 0 2165 2160"/>
                              <a:gd name="T175" fmla="*/ 2165 h 24"/>
                              <a:gd name="T176" fmla="+- 0 5596 4930"/>
                              <a:gd name="T177" fmla="*/ T176 w 731"/>
                              <a:gd name="T178" fmla="+- 0 2160 2160"/>
                              <a:gd name="T179" fmla="*/ 2160 h 24"/>
                              <a:gd name="T180" fmla="+- 0 5584 4930"/>
                              <a:gd name="T181" fmla="*/ T180 w 731"/>
                              <a:gd name="T182" fmla="+- 0 2180 2160"/>
                              <a:gd name="T183" fmla="*/ 2180 h 24"/>
                              <a:gd name="T184" fmla="+- 0 5601 4930"/>
                              <a:gd name="T185" fmla="*/ T184 w 731"/>
                              <a:gd name="T186" fmla="+- 0 2182 2160"/>
                              <a:gd name="T187" fmla="*/ 2182 h 24"/>
                              <a:gd name="T188" fmla="+- 0 5608 4930"/>
                              <a:gd name="T189" fmla="*/ T188 w 731"/>
                              <a:gd name="T190" fmla="+- 0 2170 2160"/>
                              <a:gd name="T191" fmla="*/ 2170 h 24"/>
                              <a:gd name="T192" fmla="+- 0 5644 4930"/>
                              <a:gd name="T193" fmla="*/ T192 w 731"/>
                              <a:gd name="T194" fmla="+- 0 2160 2160"/>
                              <a:gd name="T195" fmla="*/ 2160 h 24"/>
                              <a:gd name="T196" fmla="+- 0 5639 4930"/>
                              <a:gd name="T197" fmla="*/ T196 w 731"/>
                              <a:gd name="T198" fmla="+- 0 2180 2160"/>
                              <a:gd name="T199" fmla="*/ 2180 h 24"/>
                              <a:gd name="T200" fmla="+- 0 5658 4930"/>
                              <a:gd name="T201" fmla="*/ T200 w 731"/>
                              <a:gd name="T202" fmla="+- 0 2182 2160"/>
                              <a:gd name="T203" fmla="*/ 21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1" h="24">
                                <a:moveTo>
                                  <a:pt x="24" y="5"/>
                                </a:moveTo>
                                <a:lnTo>
                                  <a:pt x="19" y="0"/>
                                </a:lnTo>
                                <a:lnTo>
                                  <a:pt x="12" y="0"/>
                                </a:lnTo>
                                <a:lnTo>
                                  <a:pt x="7" y="0"/>
                                </a:lnTo>
                                <a:lnTo>
                                  <a:pt x="3" y="5"/>
                                </a:lnTo>
                                <a:lnTo>
                                  <a:pt x="0" y="10"/>
                                </a:lnTo>
                                <a:lnTo>
                                  <a:pt x="0" y="15"/>
                                </a:lnTo>
                                <a:lnTo>
                                  <a:pt x="3" y="20"/>
                                </a:lnTo>
                                <a:lnTo>
                                  <a:pt x="7" y="24"/>
                                </a:lnTo>
                                <a:lnTo>
                                  <a:pt x="17" y="24"/>
                                </a:lnTo>
                                <a:lnTo>
                                  <a:pt x="19" y="22"/>
                                </a:lnTo>
                                <a:lnTo>
                                  <a:pt x="22" y="22"/>
                                </a:lnTo>
                                <a:lnTo>
                                  <a:pt x="24" y="20"/>
                                </a:lnTo>
                                <a:lnTo>
                                  <a:pt x="24" y="5"/>
                                </a:lnTo>
                                <a:close/>
                                <a:moveTo>
                                  <a:pt x="80" y="10"/>
                                </a:moveTo>
                                <a:lnTo>
                                  <a:pt x="77" y="5"/>
                                </a:lnTo>
                                <a:lnTo>
                                  <a:pt x="77" y="3"/>
                                </a:lnTo>
                                <a:lnTo>
                                  <a:pt x="75" y="0"/>
                                </a:lnTo>
                                <a:lnTo>
                                  <a:pt x="60" y="0"/>
                                </a:lnTo>
                                <a:lnTo>
                                  <a:pt x="56" y="5"/>
                                </a:lnTo>
                                <a:lnTo>
                                  <a:pt x="56" y="20"/>
                                </a:lnTo>
                                <a:lnTo>
                                  <a:pt x="60" y="24"/>
                                </a:lnTo>
                                <a:lnTo>
                                  <a:pt x="70" y="24"/>
                                </a:lnTo>
                                <a:lnTo>
                                  <a:pt x="75" y="22"/>
                                </a:lnTo>
                                <a:lnTo>
                                  <a:pt x="77" y="20"/>
                                </a:lnTo>
                                <a:lnTo>
                                  <a:pt x="80" y="15"/>
                                </a:lnTo>
                                <a:lnTo>
                                  <a:pt x="80" y="10"/>
                                </a:lnTo>
                                <a:close/>
                                <a:moveTo>
                                  <a:pt x="135" y="10"/>
                                </a:moveTo>
                                <a:lnTo>
                                  <a:pt x="132" y="5"/>
                                </a:lnTo>
                                <a:lnTo>
                                  <a:pt x="128" y="0"/>
                                </a:lnTo>
                                <a:lnTo>
                                  <a:pt x="120" y="0"/>
                                </a:lnTo>
                                <a:lnTo>
                                  <a:pt x="115" y="0"/>
                                </a:lnTo>
                                <a:lnTo>
                                  <a:pt x="111" y="5"/>
                                </a:lnTo>
                                <a:lnTo>
                                  <a:pt x="108" y="10"/>
                                </a:lnTo>
                                <a:lnTo>
                                  <a:pt x="108" y="15"/>
                                </a:lnTo>
                                <a:lnTo>
                                  <a:pt x="111" y="20"/>
                                </a:lnTo>
                                <a:lnTo>
                                  <a:pt x="115" y="24"/>
                                </a:lnTo>
                                <a:lnTo>
                                  <a:pt x="125" y="24"/>
                                </a:lnTo>
                                <a:lnTo>
                                  <a:pt x="128" y="22"/>
                                </a:lnTo>
                                <a:lnTo>
                                  <a:pt x="130" y="22"/>
                                </a:lnTo>
                                <a:lnTo>
                                  <a:pt x="132" y="20"/>
                                </a:lnTo>
                                <a:lnTo>
                                  <a:pt x="135" y="15"/>
                                </a:lnTo>
                                <a:lnTo>
                                  <a:pt x="135" y="10"/>
                                </a:lnTo>
                                <a:close/>
                                <a:moveTo>
                                  <a:pt x="188" y="5"/>
                                </a:moveTo>
                                <a:lnTo>
                                  <a:pt x="183" y="0"/>
                                </a:lnTo>
                                <a:lnTo>
                                  <a:pt x="176" y="0"/>
                                </a:lnTo>
                                <a:lnTo>
                                  <a:pt x="169" y="0"/>
                                </a:lnTo>
                                <a:lnTo>
                                  <a:pt x="164" y="5"/>
                                </a:lnTo>
                                <a:lnTo>
                                  <a:pt x="164" y="15"/>
                                </a:lnTo>
                                <a:lnTo>
                                  <a:pt x="166" y="20"/>
                                </a:lnTo>
                                <a:lnTo>
                                  <a:pt x="166" y="22"/>
                                </a:lnTo>
                                <a:lnTo>
                                  <a:pt x="169" y="24"/>
                                </a:lnTo>
                                <a:lnTo>
                                  <a:pt x="178" y="24"/>
                                </a:lnTo>
                                <a:lnTo>
                                  <a:pt x="183" y="22"/>
                                </a:lnTo>
                                <a:lnTo>
                                  <a:pt x="185" y="22"/>
                                </a:lnTo>
                                <a:lnTo>
                                  <a:pt x="188" y="20"/>
                                </a:lnTo>
                                <a:lnTo>
                                  <a:pt x="188" y="5"/>
                                </a:lnTo>
                                <a:close/>
                                <a:moveTo>
                                  <a:pt x="243" y="10"/>
                                </a:moveTo>
                                <a:lnTo>
                                  <a:pt x="240" y="5"/>
                                </a:lnTo>
                                <a:lnTo>
                                  <a:pt x="236" y="0"/>
                                </a:lnTo>
                                <a:lnTo>
                                  <a:pt x="231" y="0"/>
                                </a:lnTo>
                                <a:lnTo>
                                  <a:pt x="224" y="0"/>
                                </a:lnTo>
                                <a:lnTo>
                                  <a:pt x="221" y="3"/>
                                </a:lnTo>
                                <a:lnTo>
                                  <a:pt x="219" y="5"/>
                                </a:lnTo>
                                <a:lnTo>
                                  <a:pt x="219" y="20"/>
                                </a:lnTo>
                                <a:lnTo>
                                  <a:pt x="221" y="22"/>
                                </a:lnTo>
                                <a:lnTo>
                                  <a:pt x="224" y="24"/>
                                </a:lnTo>
                                <a:lnTo>
                                  <a:pt x="233" y="24"/>
                                </a:lnTo>
                                <a:lnTo>
                                  <a:pt x="236" y="22"/>
                                </a:lnTo>
                                <a:lnTo>
                                  <a:pt x="238" y="22"/>
                                </a:lnTo>
                                <a:lnTo>
                                  <a:pt x="240" y="20"/>
                                </a:lnTo>
                                <a:lnTo>
                                  <a:pt x="243" y="15"/>
                                </a:lnTo>
                                <a:lnTo>
                                  <a:pt x="243" y="10"/>
                                </a:lnTo>
                                <a:close/>
                                <a:moveTo>
                                  <a:pt x="296" y="5"/>
                                </a:moveTo>
                                <a:lnTo>
                                  <a:pt x="291" y="0"/>
                                </a:lnTo>
                                <a:lnTo>
                                  <a:pt x="284" y="0"/>
                                </a:lnTo>
                                <a:lnTo>
                                  <a:pt x="279" y="0"/>
                                </a:lnTo>
                                <a:lnTo>
                                  <a:pt x="274" y="5"/>
                                </a:lnTo>
                                <a:lnTo>
                                  <a:pt x="272" y="10"/>
                                </a:lnTo>
                                <a:lnTo>
                                  <a:pt x="272" y="15"/>
                                </a:lnTo>
                                <a:lnTo>
                                  <a:pt x="274" y="20"/>
                                </a:lnTo>
                                <a:lnTo>
                                  <a:pt x="279" y="24"/>
                                </a:lnTo>
                                <a:lnTo>
                                  <a:pt x="289" y="24"/>
                                </a:lnTo>
                                <a:lnTo>
                                  <a:pt x="291" y="22"/>
                                </a:lnTo>
                                <a:lnTo>
                                  <a:pt x="293" y="22"/>
                                </a:lnTo>
                                <a:lnTo>
                                  <a:pt x="296" y="20"/>
                                </a:lnTo>
                                <a:lnTo>
                                  <a:pt x="296" y="5"/>
                                </a:lnTo>
                                <a:close/>
                                <a:moveTo>
                                  <a:pt x="351" y="10"/>
                                </a:moveTo>
                                <a:lnTo>
                                  <a:pt x="349" y="5"/>
                                </a:lnTo>
                                <a:lnTo>
                                  <a:pt x="344" y="0"/>
                                </a:lnTo>
                                <a:lnTo>
                                  <a:pt x="339" y="0"/>
                                </a:lnTo>
                                <a:lnTo>
                                  <a:pt x="332" y="0"/>
                                </a:lnTo>
                                <a:lnTo>
                                  <a:pt x="329" y="3"/>
                                </a:lnTo>
                                <a:lnTo>
                                  <a:pt x="327" y="5"/>
                                </a:lnTo>
                                <a:lnTo>
                                  <a:pt x="327" y="20"/>
                                </a:lnTo>
                                <a:lnTo>
                                  <a:pt x="329" y="22"/>
                                </a:lnTo>
                                <a:lnTo>
                                  <a:pt x="332" y="24"/>
                                </a:lnTo>
                                <a:lnTo>
                                  <a:pt x="341" y="24"/>
                                </a:lnTo>
                                <a:lnTo>
                                  <a:pt x="344" y="22"/>
                                </a:lnTo>
                                <a:lnTo>
                                  <a:pt x="346" y="22"/>
                                </a:lnTo>
                                <a:lnTo>
                                  <a:pt x="349" y="20"/>
                                </a:lnTo>
                                <a:lnTo>
                                  <a:pt x="351" y="15"/>
                                </a:lnTo>
                                <a:lnTo>
                                  <a:pt x="351" y="10"/>
                                </a:lnTo>
                                <a:close/>
                                <a:moveTo>
                                  <a:pt x="404" y="5"/>
                                </a:moveTo>
                                <a:lnTo>
                                  <a:pt x="399" y="0"/>
                                </a:lnTo>
                                <a:lnTo>
                                  <a:pt x="392" y="0"/>
                                </a:lnTo>
                                <a:lnTo>
                                  <a:pt x="387" y="0"/>
                                </a:lnTo>
                                <a:lnTo>
                                  <a:pt x="382" y="5"/>
                                </a:lnTo>
                                <a:lnTo>
                                  <a:pt x="380" y="10"/>
                                </a:lnTo>
                                <a:lnTo>
                                  <a:pt x="380" y="15"/>
                                </a:lnTo>
                                <a:lnTo>
                                  <a:pt x="382" y="20"/>
                                </a:lnTo>
                                <a:lnTo>
                                  <a:pt x="387" y="24"/>
                                </a:lnTo>
                                <a:lnTo>
                                  <a:pt x="397" y="24"/>
                                </a:lnTo>
                                <a:lnTo>
                                  <a:pt x="399" y="22"/>
                                </a:lnTo>
                                <a:lnTo>
                                  <a:pt x="402" y="22"/>
                                </a:lnTo>
                                <a:lnTo>
                                  <a:pt x="404" y="20"/>
                                </a:lnTo>
                                <a:lnTo>
                                  <a:pt x="404" y="5"/>
                                </a:lnTo>
                                <a:close/>
                                <a:moveTo>
                                  <a:pt x="459" y="10"/>
                                </a:moveTo>
                                <a:lnTo>
                                  <a:pt x="457" y="5"/>
                                </a:lnTo>
                                <a:lnTo>
                                  <a:pt x="457" y="3"/>
                                </a:lnTo>
                                <a:lnTo>
                                  <a:pt x="454" y="0"/>
                                </a:lnTo>
                                <a:lnTo>
                                  <a:pt x="440" y="0"/>
                                </a:lnTo>
                                <a:lnTo>
                                  <a:pt x="435" y="5"/>
                                </a:lnTo>
                                <a:lnTo>
                                  <a:pt x="435" y="20"/>
                                </a:lnTo>
                                <a:lnTo>
                                  <a:pt x="440" y="24"/>
                                </a:lnTo>
                                <a:lnTo>
                                  <a:pt x="450" y="24"/>
                                </a:lnTo>
                                <a:lnTo>
                                  <a:pt x="454" y="22"/>
                                </a:lnTo>
                                <a:lnTo>
                                  <a:pt x="457" y="20"/>
                                </a:lnTo>
                                <a:lnTo>
                                  <a:pt x="459" y="15"/>
                                </a:lnTo>
                                <a:lnTo>
                                  <a:pt x="459" y="10"/>
                                </a:lnTo>
                                <a:close/>
                                <a:moveTo>
                                  <a:pt x="515" y="10"/>
                                </a:moveTo>
                                <a:lnTo>
                                  <a:pt x="512" y="5"/>
                                </a:lnTo>
                                <a:lnTo>
                                  <a:pt x="507" y="0"/>
                                </a:lnTo>
                                <a:lnTo>
                                  <a:pt x="503" y="0"/>
                                </a:lnTo>
                                <a:lnTo>
                                  <a:pt x="495" y="0"/>
                                </a:lnTo>
                                <a:lnTo>
                                  <a:pt x="493" y="3"/>
                                </a:lnTo>
                                <a:lnTo>
                                  <a:pt x="490" y="5"/>
                                </a:lnTo>
                                <a:lnTo>
                                  <a:pt x="490" y="20"/>
                                </a:lnTo>
                                <a:lnTo>
                                  <a:pt x="493" y="22"/>
                                </a:lnTo>
                                <a:lnTo>
                                  <a:pt x="495" y="24"/>
                                </a:lnTo>
                                <a:lnTo>
                                  <a:pt x="505" y="24"/>
                                </a:lnTo>
                                <a:lnTo>
                                  <a:pt x="507" y="22"/>
                                </a:lnTo>
                                <a:lnTo>
                                  <a:pt x="510" y="22"/>
                                </a:lnTo>
                                <a:lnTo>
                                  <a:pt x="512" y="20"/>
                                </a:lnTo>
                                <a:lnTo>
                                  <a:pt x="515" y="15"/>
                                </a:lnTo>
                                <a:lnTo>
                                  <a:pt x="515" y="10"/>
                                </a:lnTo>
                                <a:close/>
                                <a:moveTo>
                                  <a:pt x="570" y="10"/>
                                </a:moveTo>
                                <a:lnTo>
                                  <a:pt x="567" y="5"/>
                                </a:lnTo>
                                <a:lnTo>
                                  <a:pt x="563" y="0"/>
                                </a:lnTo>
                                <a:lnTo>
                                  <a:pt x="558" y="0"/>
                                </a:lnTo>
                                <a:lnTo>
                                  <a:pt x="551" y="0"/>
                                </a:lnTo>
                                <a:lnTo>
                                  <a:pt x="548" y="3"/>
                                </a:lnTo>
                                <a:lnTo>
                                  <a:pt x="546" y="5"/>
                                </a:lnTo>
                                <a:lnTo>
                                  <a:pt x="546" y="20"/>
                                </a:lnTo>
                                <a:lnTo>
                                  <a:pt x="548" y="22"/>
                                </a:lnTo>
                                <a:lnTo>
                                  <a:pt x="551" y="24"/>
                                </a:lnTo>
                                <a:lnTo>
                                  <a:pt x="560" y="24"/>
                                </a:lnTo>
                                <a:lnTo>
                                  <a:pt x="563" y="22"/>
                                </a:lnTo>
                                <a:lnTo>
                                  <a:pt x="565" y="22"/>
                                </a:lnTo>
                                <a:lnTo>
                                  <a:pt x="567" y="20"/>
                                </a:lnTo>
                                <a:lnTo>
                                  <a:pt x="570" y="15"/>
                                </a:lnTo>
                                <a:lnTo>
                                  <a:pt x="570" y="10"/>
                                </a:lnTo>
                                <a:close/>
                                <a:moveTo>
                                  <a:pt x="623" y="5"/>
                                </a:moveTo>
                                <a:lnTo>
                                  <a:pt x="618" y="0"/>
                                </a:lnTo>
                                <a:lnTo>
                                  <a:pt x="611" y="0"/>
                                </a:lnTo>
                                <a:lnTo>
                                  <a:pt x="606" y="0"/>
                                </a:lnTo>
                                <a:lnTo>
                                  <a:pt x="601" y="5"/>
                                </a:lnTo>
                                <a:lnTo>
                                  <a:pt x="599" y="10"/>
                                </a:lnTo>
                                <a:lnTo>
                                  <a:pt x="599" y="15"/>
                                </a:lnTo>
                                <a:lnTo>
                                  <a:pt x="601" y="20"/>
                                </a:lnTo>
                                <a:lnTo>
                                  <a:pt x="606" y="24"/>
                                </a:lnTo>
                                <a:lnTo>
                                  <a:pt x="616" y="24"/>
                                </a:lnTo>
                                <a:lnTo>
                                  <a:pt x="618" y="22"/>
                                </a:lnTo>
                                <a:lnTo>
                                  <a:pt x="620" y="22"/>
                                </a:lnTo>
                                <a:lnTo>
                                  <a:pt x="623" y="20"/>
                                </a:lnTo>
                                <a:lnTo>
                                  <a:pt x="623" y="5"/>
                                </a:lnTo>
                                <a:close/>
                                <a:moveTo>
                                  <a:pt x="678" y="10"/>
                                </a:moveTo>
                                <a:lnTo>
                                  <a:pt x="676" y="5"/>
                                </a:lnTo>
                                <a:lnTo>
                                  <a:pt x="671" y="0"/>
                                </a:lnTo>
                                <a:lnTo>
                                  <a:pt x="666" y="0"/>
                                </a:lnTo>
                                <a:lnTo>
                                  <a:pt x="659" y="0"/>
                                </a:lnTo>
                                <a:lnTo>
                                  <a:pt x="656" y="3"/>
                                </a:lnTo>
                                <a:lnTo>
                                  <a:pt x="654" y="5"/>
                                </a:lnTo>
                                <a:lnTo>
                                  <a:pt x="654" y="20"/>
                                </a:lnTo>
                                <a:lnTo>
                                  <a:pt x="656" y="22"/>
                                </a:lnTo>
                                <a:lnTo>
                                  <a:pt x="659" y="24"/>
                                </a:lnTo>
                                <a:lnTo>
                                  <a:pt x="668" y="24"/>
                                </a:lnTo>
                                <a:lnTo>
                                  <a:pt x="671" y="22"/>
                                </a:lnTo>
                                <a:lnTo>
                                  <a:pt x="673" y="22"/>
                                </a:lnTo>
                                <a:lnTo>
                                  <a:pt x="676" y="20"/>
                                </a:lnTo>
                                <a:lnTo>
                                  <a:pt x="678" y="15"/>
                                </a:lnTo>
                                <a:lnTo>
                                  <a:pt x="678" y="10"/>
                                </a:lnTo>
                                <a:close/>
                                <a:moveTo>
                                  <a:pt x="731" y="5"/>
                                </a:moveTo>
                                <a:lnTo>
                                  <a:pt x="726" y="0"/>
                                </a:lnTo>
                                <a:lnTo>
                                  <a:pt x="719" y="0"/>
                                </a:lnTo>
                                <a:lnTo>
                                  <a:pt x="714" y="0"/>
                                </a:lnTo>
                                <a:lnTo>
                                  <a:pt x="709" y="5"/>
                                </a:lnTo>
                                <a:lnTo>
                                  <a:pt x="707" y="10"/>
                                </a:lnTo>
                                <a:lnTo>
                                  <a:pt x="707" y="15"/>
                                </a:lnTo>
                                <a:lnTo>
                                  <a:pt x="709" y="20"/>
                                </a:lnTo>
                                <a:lnTo>
                                  <a:pt x="714" y="24"/>
                                </a:lnTo>
                                <a:lnTo>
                                  <a:pt x="724" y="24"/>
                                </a:lnTo>
                                <a:lnTo>
                                  <a:pt x="726" y="22"/>
                                </a:lnTo>
                                <a:lnTo>
                                  <a:pt x="728" y="22"/>
                                </a:lnTo>
                                <a:lnTo>
                                  <a:pt x="731" y="20"/>
                                </a:lnTo>
                                <a:lnTo>
                                  <a:pt x="7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887058" name="Picture 12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692" y="2160"/>
                            <a:ext cx="344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7124913" name="AutoShape 1220"/>
                        <wps:cNvSpPr>
                          <a:spLocks/>
                        </wps:cNvSpPr>
                        <wps:spPr bwMode="auto">
                          <a:xfrm>
                            <a:off x="9165" y="2160"/>
                            <a:ext cx="1056" cy="24"/>
                          </a:xfrm>
                          <a:custGeom>
                            <a:avLst/>
                            <a:gdLst>
                              <a:gd name="T0" fmla="+- 0 9168 9165"/>
                              <a:gd name="T1" fmla="*/ T0 w 1056"/>
                              <a:gd name="T2" fmla="+- 0 2165 2160"/>
                              <a:gd name="T3" fmla="*/ 2165 h 24"/>
                              <a:gd name="T4" fmla="+- 0 9182 9165"/>
                              <a:gd name="T5" fmla="*/ T4 w 1056"/>
                              <a:gd name="T6" fmla="+- 0 2184 2160"/>
                              <a:gd name="T7" fmla="*/ 2184 h 24"/>
                              <a:gd name="T8" fmla="+- 0 9245 9165"/>
                              <a:gd name="T9" fmla="*/ T8 w 1056"/>
                              <a:gd name="T10" fmla="+- 0 2170 2160"/>
                              <a:gd name="T11" fmla="*/ 2170 h 24"/>
                              <a:gd name="T12" fmla="+- 0 9220 9165"/>
                              <a:gd name="T13" fmla="*/ T12 w 1056"/>
                              <a:gd name="T14" fmla="+- 0 2165 2160"/>
                              <a:gd name="T15" fmla="*/ 2165 h 24"/>
                              <a:gd name="T16" fmla="+- 0 9242 9165"/>
                              <a:gd name="T17" fmla="*/ T16 w 1056"/>
                              <a:gd name="T18" fmla="+- 0 2180 2160"/>
                              <a:gd name="T19" fmla="*/ 2180 h 24"/>
                              <a:gd name="T20" fmla="+- 0 9293 9165"/>
                              <a:gd name="T21" fmla="*/ T20 w 1056"/>
                              <a:gd name="T22" fmla="+- 0 2160 2160"/>
                              <a:gd name="T23" fmla="*/ 2160 h 24"/>
                              <a:gd name="T24" fmla="+- 0 9273 9165"/>
                              <a:gd name="T25" fmla="*/ T24 w 1056"/>
                              <a:gd name="T26" fmla="+- 0 2175 2160"/>
                              <a:gd name="T27" fmla="*/ 2175 h 24"/>
                              <a:gd name="T28" fmla="+- 0 9295 9165"/>
                              <a:gd name="T29" fmla="*/ T28 w 1056"/>
                              <a:gd name="T30" fmla="+- 0 2182 2160"/>
                              <a:gd name="T31" fmla="*/ 2182 h 24"/>
                              <a:gd name="T32" fmla="+- 0 9348 9165"/>
                              <a:gd name="T33" fmla="*/ T32 w 1056"/>
                              <a:gd name="T34" fmla="+- 0 2160 2160"/>
                              <a:gd name="T35" fmla="*/ 2160 h 24"/>
                              <a:gd name="T36" fmla="+- 0 9331 9165"/>
                              <a:gd name="T37" fmla="*/ T36 w 1056"/>
                              <a:gd name="T38" fmla="+- 0 2180 2160"/>
                              <a:gd name="T39" fmla="*/ 2180 h 24"/>
                              <a:gd name="T40" fmla="+- 0 9350 9165"/>
                              <a:gd name="T41" fmla="*/ T40 w 1056"/>
                              <a:gd name="T42" fmla="+- 0 2182 2160"/>
                              <a:gd name="T43" fmla="*/ 2182 h 24"/>
                              <a:gd name="T44" fmla="+- 0 9401 9165"/>
                              <a:gd name="T45" fmla="*/ T44 w 1056"/>
                              <a:gd name="T46" fmla="+- 0 2160 2160"/>
                              <a:gd name="T47" fmla="*/ 2160 h 24"/>
                              <a:gd name="T48" fmla="+- 0 9384 9165"/>
                              <a:gd name="T49" fmla="*/ T48 w 1056"/>
                              <a:gd name="T50" fmla="+- 0 2180 2160"/>
                              <a:gd name="T51" fmla="*/ 2180 h 24"/>
                              <a:gd name="T52" fmla="+- 0 9403 9165"/>
                              <a:gd name="T53" fmla="*/ T52 w 1056"/>
                              <a:gd name="T54" fmla="+- 0 2182 2160"/>
                              <a:gd name="T55" fmla="*/ 2182 h 24"/>
                              <a:gd name="T56" fmla="+- 0 9456 9165"/>
                              <a:gd name="T57" fmla="*/ T56 w 1056"/>
                              <a:gd name="T58" fmla="+- 0 2160 2160"/>
                              <a:gd name="T59" fmla="*/ 2160 h 24"/>
                              <a:gd name="T60" fmla="+- 0 9437 9165"/>
                              <a:gd name="T61" fmla="*/ T60 w 1056"/>
                              <a:gd name="T62" fmla="+- 0 2175 2160"/>
                              <a:gd name="T63" fmla="*/ 2175 h 24"/>
                              <a:gd name="T64" fmla="+- 0 9458 9165"/>
                              <a:gd name="T65" fmla="*/ T64 w 1056"/>
                              <a:gd name="T66" fmla="+- 0 2182 2160"/>
                              <a:gd name="T67" fmla="*/ 2182 h 24"/>
                              <a:gd name="T68" fmla="+- 0 9509 9165"/>
                              <a:gd name="T69" fmla="*/ T68 w 1056"/>
                              <a:gd name="T70" fmla="+- 0 2160 2160"/>
                              <a:gd name="T71" fmla="*/ 2160 h 24"/>
                              <a:gd name="T72" fmla="+- 0 9492 9165"/>
                              <a:gd name="T73" fmla="*/ T72 w 1056"/>
                              <a:gd name="T74" fmla="+- 0 2180 2160"/>
                              <a:gd name="T75" fmla="*/ 2180 h 24"/>
                              <a:gd name="T76" fmla="+- 0 9511 9165"/>
                              <a:gd name="T77" fmla="*/ T76 w 1056"/>
                              <a:gd name="T78" fmla="+- 0 2182 2160"/>
                              <a:gd name="T79" fmla="*/ 2182 h 24"/>
                              <a:gd name="T80" fmla="+- 0 9564 9165"/>
                              <a:gd name="T81" fmla="*/ T80 w 1056"/>
                              <a:gd name="T82" fmla="+- 0 2160 2160"/>
                              <a:gd name="T83" fmla="*/ 2160 h 24"/>
                              <a:gd name="T84" fmla="+- 0 9545 9165"/>
                              <a:gd name="T85" fmla="*/ T84 w 1056"/>
                              <a:gd name="T86" fmla="+- 0 2175 2160"/>
                              <a:gd name="T87" fmla="*/ 2175 h 24"/>
                              <a:gd name="T88" fmla="+- 0 9567 9165"/>
                              <a:gd name="T89" fmla="*/ T88 w 1056"/>
                              <a:gd name="T90" fmla="+- 0 2182 2160"/>
                              <a:gd name="T91" fmla="*/ 2182 h 24"/>
                              <a:gd name="T92" fmla="+- 0 9622 9165"/>
                              <a:gd name="T93" fmla="*/ T92 w 1056"/>
                              <a:gd name="T94" fmla="+- 0 2163 2160"/>
                              <a:gd name="T95" fmla="*/ 2163 h 24"/>
                              <a:gd name="T96" fmla="+- 0 9600 9165"/>
                              <a:gd name="T97" fmla="*/ T96 w 1056"/>
                              <a:gd name="T98" fmla="+- 0 2180 2160"/>
                              <a:gd name="T99" fmla="*/ 2180 h 24"/>
                              <a:gd name="T100" fmla="+- 0 9624 9165"/>
                              <a:gd name="T101" fmla="*/ T100 w 1056"/>
                              <a:gd name="T102" fmla="+- 0 2180 2160"/>
                              <a:gd name="T103" fmla="*/ 2180 h 24"/>
                              <a:gd name="T104" fmla="+- 0 9668 9165"/>
                              <a:gd name="T105" fmla="*/ T104 w 1056"/>
                              <a:gd name="T106" fmla="+- 0 2160 2160"/>
                              <a:gd name="T107" fmla="*/ 2160 h 24"/>
                              <a:gd name="T108" fmla="+- 0 9658 9165"/>
                              <a:gd name="T109" fmla="*/ T108 w 1056"/>
                              <a:gd name="T110" fmla="+- 0 2182 2160"/>
                              <a:gd name="T111" fmla="*/ 2182 h 24"/>
                              <a:gd name="T112" fmla="+- 0 9677 9165"/>
                              <a:gd name="T113" fmla="*/ T112 w 1056"/>
                              <a:gd name="T114" fmla="+- 0 2180 2160"/>
                              <a:gd name="T115" fmla="*/ 2180 h 24"/>
                              <a:gd name="T116" fmla="+- 0 9720 9165"/>
                              <a:gd name="T117" fmla="*/ T116 w 1056"/>
                              <a:gd name="T118" fmla="+- 0 2160 2160"/>
                              <a:gd name="T119" fmla="*/ 2160 h 24"/>
                              <a:gd name="T120" fmla="+- 0 9708 9165"/>
                              <a:gd name="T121" fmla="*/ T120 w 1056"/>
                              <a:gd name="T122" fmla="+- 0 2175 2160"/>
                              <a:gd name="T123" fmla="*/ 2175 h 24"/>
                              <a:gd name="T124" fmla="+- 0 9730 9165"/>
                              <a:gd name="T125" fmla="*/ T124 w 1056"/>
                              <a:gd name="T126" fmla="+- 0 2182 2160"/>
                              <a:gd name="T127" fmla="*/ 2182 h 24"/>
                              <a:gd name="T128" fmla="+- 0 9780 9165"/>
                              <a:gd name="T129" fmla="*/ T128 w 1056"/>
                              <a:gd name="T130" fmla="+- 0 2160 2160"/>
                              <a:gd name="T131" fmla="*/ 2160 h 24"/>
                              <a:gd name="T132" fmla="+- 0 9764 9165"/>
                              <a:gd name="T133" fmla="*/ T132 w 1056"/>
                              <a:gd name="T134" fmla="+- 0 2180 2160"/>
                              <a:gd name="T135" fmla="*/ 2180 h 24"/>
                              <a:gd name="T136" fmla="+- 0 9783 9165"/>
                              <a:gd name="T137" fmla="*/ T136 w 1056"/>
                              <a:gd name="T138" fmla="+- 0 2182 2160"/>
                              <a:gd name="T139" fmla="*/ 2182 h 24"/>
                              <a:gd name="T140" fmla="+- 0 9836 9165"/>
                              <a:gd name="T141" fmla="*/ T140 w 1056"/>
                              <a:gd name="T142" fmla="+- 0 2160 2160"/>
                              <a:gd name="T143" fmla="*/ 2160 h 24"/>
                              <a:gd name="T144" fmla="+- 0 9817 9165"/>
                              <a:gd name="T145" fmla="*/ T144 w 1056"/>
                              <a:gd name="T146" fmla="+- 0 2175 2160"/>
                              <a:gd name="T147" fmla="*/ 2175 h 24"/>
                              <a:gd name="T148" fmla="+- 0 9838 9165"/>
                              <a:gd name="T149" fmla="*/ T148 w 1056"/>
                              <a:gd name="T150" fmla="+- 0 2182 2160"/>
                              <a:gd name="T151" fmla="*/ 2182 h 24"/>
                              <a:gd name="T152" fmla="+- 0 9889 9165"/>
                              <a:gd name="T153" fmla="*/ T152 w 1056"/>
                              <a:gd name="T154" fmla="+- 0 2160 2160"/>
                              <a:gd name="T155" fmla="*/ 2160 h 24"/>
                              <a:gd name="T156" fmla="+- 0 9872 9165"/>
                              <a:gd name="T157" fmla="*/ T156 w 1056"/>
                              <a:gd name="T158" fmla="+- 0 2180 2160"/>
                              <a:gd name="T159" fmla="*/ 2180 h 24"/>
                              <a:gd name="T160" fmla="+- 0 9891 9165"/>
                              <a:gd name="T161" fmla="*/ T160 w 1056"/>
                              <a:gd name="T162" fmla="+- 0 2182 2160"/>
                              <a:gd name="T163" fmla="*/ 2182 h 24"/>
                              <a:gd name="T164" fmla="+- 0 9944 9165"/>
                              <a:gd name="T165" fmla="*/ T164 w 1056"/>
                              <a:gd name="T166" fmla="+- 0 2160 2160"/>
                              <a:gd name="T167" fmla="*/ 2160 h 24"/>
                              <a:gd name="T168" fmla="+- 0 9925 9165"/>
                              <a:gd name="T169" fmla="*/ T168 w 1056"/>
                              <a:gd name="T170" fmla="+- 0 2175 2160"/>
                              <a:gd name="T171" fmla="*/ 2175 h 24"/>
                              <a:gd name="T172" fmla="+- 0 9946 9165"/>
                              <a:gd name="T173" fmla="*/ T172 w 1056"/>
                              <a:gd name="T174" fmla="+- 0 2182 2160"/>
                              <a:gd name="T175" fmla="*/ 2182 h 24"/>
                              <a:gd name="T176" fmla="+- 0 10002 9165"/>
                              <a:gd name="T177" fmla="*/ T176 w 1056"/>
                              <a:gd name="T178" fmla="+- 0 2163 2160"/>
                              <a:gd name="T179" fmla="*/ 2163 h 24"/>
                              <a:gd name="T180" fmla="+- 0 9980 9165"/>
                              <a:gd name="T181" fmla="*/ T180 w 1056"/>
                              <a:gd name="T182" fmla="+- 0 2180 2160"/>
                              <a:gd name="T183" fmla="*/ 2180 h 24"/>
                              <a:gd name="T184" fmla="+- 0 10004 9165"/>
                              <a:gd name="T185" fmla="*/ T184 w 1056"/>
                              <a:gd name="T186" fmla="+- 0 2180 2160"/>
                              <a:gd name="T187" fmla="*/ 2180 h 24"/>
                              <a:gd name="T188" fmla="+- 0 10047 9165"/>
                              <a:gd name="T189" fmla="*/ T188 w 1056"/>
                              <a:gd name="T190" fmla="+- 0 2160 2160"/>
                              <a:gd name="T191" fmla="*/ 2160 h 24"/>
                              <a:gd name="T192" fmla="+- 0 10038 9165"/>
                              <a:gd name="T193" fmla="*/ T192 w 1056"/>
                              <a:gd name="T194" fmla="+- 0 2182 2160"/>
                              <a:gd name="T195" fmla="*/ 2182 h 24"/>
                              <a:gd name="T196" fmla="+- 0 10057 9165"/>
                              <a:gd name="T197" fmla="*/ T196 w 1056"/>
                              <a:gd name="T198" fmla="+- 0 2180 2160"/>
                              <a:gd name="T199" fmla="*/ 2180 h 24"/>
                              <a:gd name="T200" fmla="+- 0 10100 9165"/>
                              <a:gd name="T201" fmla="*/ T200 w 1056"/>
                              <a:gd name="T202" fmla="+- 0 2160 2160"/>
                              <a:gd name="T203" fmla="*/ 2160 h 24"/>
                              <a:gd name="T204" fmla="+- 0 10091 9165"/>
                              <a:gd name="T205" fmla="*/ T204 w 1056"/>
                              <a:gd name="T206" fmla="+- 0 2180 2160"/>
                              <a:gd name="T207" fmla="*/ 2180 h 24"/>
                              <a:gd name="T208" fmla="+- 0 10112 9165"/>
                              <a:gd name="T209" fmla="*/ T208 w 1056"/>
                              <a:gd name="T210" fmla="+- 0 2180 2160"/>
                              <a:gd name="T211" fmla="*/ 2180 h 24"/>
                              <a:gd name="T212" fmla="+- 0 10155 9165"/>
                              <a:gd name="T213" fmla="*/ T212 w 1056"/>
                              <a:gd name="T214" fmla="+- 0 2160 2160"/>
                              <a:gd name="T215" fmla="*/ 2160 h 24"/>
                              <a:gd name="T216" fmla="+- 0 10146 9165"/>
                              <a:gd name="T217" fmla="*/ T216 w 1056"/>
                              <a:gd name="T218" fmla="+- 0 2182 2160"/>
                              <a:gd name="T219" fmla="*/ 2182 h 24"/>
                              <a:gd name="T220" fmla="+- 0 10165 9165"/>
                              <a:gd name="T221" fmla="*/ T220 w 1056"/>
                              <a:gd name="T222" fmla="+- 0 2180 2160"/>
                              <a:gd name="T223" fmla="*/ 2180 h 24"/>
                              <a:gd name="T224" fmla="+- 0 10208 9165"/>
                              <a:gd name="T225" fmla="*/ T224 w 1056"/>
                              <a:gd name="T226" fmla="+- 0 2160 2160"/>
                              <a:gd name="T227" fmla="*/ 2160 h 24"/>
                              <a:gd name="T228" fmla="+- 0 10199 9165"/>
                              <a:gd name="T229" fmla="*/ T228 w 1056"/>
                              <a:gd name="T230" fmla="+- 0 2180 2160"/>
                              <a:gd name="T231" fmla="*/ 2180 h 24"/>
                              <a:gd name="T232" fmla="+- 0 10220 9165"/>
                              <a:gd name="T233" fmla="*/ T232 w 1056"/>
                              <a:gd name="T234" fmla="+- 0 2180 2160"/>
                              <a:gd name="T235" fmla="*/ 218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56" h="24">
                                <a:moveTo>
                                  <a:pt x="24" y="5"/>
                                </a:moveTo>
                                <a:lnTo>
                                  <a:pt x="19" y="0"/>
                                </a:lnTo>
                                <a:lnTo>
                                  <a:pt x="12" y="0"/>
                                </a:lnTo>
                                <a:lnTo>
                                  <a:pt x="7" y="0"/>
                                </a:lnTo>
                                <a:lnTo>
                                  <a:pt x="3" y="5"/>
                                </a:lnTo>
                                <a:lnTo>
                                  <a:pt x="0" y="10"/>
                                </a:lnTo>
                                <a:lnTo>
                                  <a:pt x="0" y="15"/>
                                </a:lnTo>
                                <a:lnTo>
                                  <a:pt x="3" y="20"/>
                                </a:lnTo>
                                <a:lnTo>
                                  <a:pt x="7" y="24"/>
                                </a:lnTo>
                                <a:lnTo>
                                  <a:pt x="17" y="24"/>
                                </a:lnTo>
                                <a:lnTo>
                                  <a:pt x="19" y="22"/>
                                </a:lnTo>
                                <a:lnTo>
                                  <a:pt x="22" y="22"/>
                                </a:lnTo>
                                <a:lnTo>
                                  <a:pt x="24" y="20"/>
                                </a:lnTo>
                                <a:lnTo>
                                  <a:pt x="24" y="5"/>
                                </a:lnTo>
                                <a:close/>
                                <a:moveTo>
                                  <a:pt x="80" y="10"/>
                                </a:moveTo>
                                <a:lnTo>
                                  <a:pt x="77" y="5"/>
                                </a:lnTo>
                                <a:lnTo>
                                  <a:pt x="77" y="3"/>
                                </a:lnTo>
                                <a:lnTo>
                                  <a:pt x="75" y="0"/>
                                </a:lnTo>
                                <a:lnTo>
                                  <a:pt x="60" y="0"/>
                                </a:lnTo>
                                <a:lnTo>
                                  <a:pt x="55" y="5"/>
                                </a:lnTo>
                                <a:lnTo>
                                  <a:pt x="55" y="20"/>
                                </a:lnTo>
                                <a:lnTo>
                                  <a:pt x="60" y="24"/>
                                </a:lnTo>
                                <a:lnTo>
                                  <a:pt x="70" y="24"/>
                                </a:lnTo>
                                <a:lnTo>
                                  <a:pt x="75" y="22"/>
                                </a:lnTo>
                                <a:lnTo>
                                  <a:pt x="77" y="20"/>
                                </a:lnTo>
                                <a:lnTo>
                                  <a:pt x="80" y="15"/>
                                </a:lnTo>
                                <a:lnTo>
                                  <a:pt x="80" y="10"/>
                                </a:lnTo>
                                <a:close/>
                                <a:moveTo>
                                  <a:pt x="135" y="10"/>
                                </a:moveTo>
                                <a:lnTo>
                                  <a:pt x="132" y="5"/>
                                </a:lnTo>
                                <a:lnTo>
                                  <a:pt x="128" y="0"/>
                                </a:lnTo>
                                <a:lnTo>
                                  <a:pt x="120" y="0"/>
                                </a:lnTo>
                                <a:lnTo>
                                  <a:pt x="116" y="0"/>
                                </a:lnTo>
                                <a:lnTo>
                                  <a:pt x="111" y="5"/>
                                </a:lnTo>
                                <a:lnTo>
                                  <a:pt x="108" y="10"/>
                                </a:lnTo>
                                <a:lnTo>
                                  <a:pt x="108" y="15"/>
                                </a:lnTo>
                                <a:lnTo>
                                  <a:pt x="111" y="20"/>
                                </a:lnTo>
                                <a:lnTo>
                                  <a:pt x="116" y="24"/>
                                </a:lnTo>
                                <a:lnTo>
                                  <a:pt x="125" y="24"/>
                                </a:lnTo>
                                <a:lnTo>
                                  <a:pt x="128" y="22"/>
                                </a:lnTo>
                                <a:lnTo>
                                  <a:pt x="130" y="22"/>
                                </a:lnTo>
                                <a:lnTo>
                                  <a:pt x="132" y="20"/>
                                </a:lnTo>
                                <a:lnTo>
                                  <a:pt x="135" y="15"/>
                                </a:lnTo>
                                <a:lnTo>
                                  <a:pt x="135" y="10"/>
                                </a:lnTo>
                                <a:close/>
                                <a:moveTo>
                                  <a:pt x="188" y="5"/>
                                </a:moveTo>
                                <a:lnTo>
                                  <a:pt x="183" y="0"/>
                                </a:lnTo>
                                <a:lnTo>
                                  <a:pt x="176" y="0"/>
                                </a:lnTo>
                                <a:lnTo>
                                  <a:pt x="168" y="0"/>
                                </a:lnTo>
                                <a:lnTo>
                                  <a:pt x="164" y="5"/>
                                </a:lnTo>
                                <a:lnTo>
                                  <a:pt x="164" y="15"/>
                                </a:lnTo>
                                <a:lnTo>
                                  <a:pt x="166" y="20"/>
                                </a:lnTo>
                                <a:lnTo>
                                  <a:pt x="166" y="22"/>
                                </a:lnTo>
                                <a:lnTo>
                                  <a:pt x="168" y="24"/>
                                </a:lnTo>
                                <a:lnTo>
                                  <a:pt x="178" y="24"/>
                                </a:lnTo>
                                <a:lnTo>
                                  <a:pt x="183" y="22"/>
                                </a:lnTo>
                                <a:lnTo>
                                  <a:pt x="185" y="22"/>
                                </a:lnTo>
                                <a:lnTo>
                                  <a:pt x="188" y="20"/>
                                </a:lnTo>
                                <a:lnTo>
                                  <a:pt x="188" y="5"/>
                                </a:lnTo>
                                <a:close/>
                                <a:moveTo>
                                  <a:pt x="243" y="10"/>
                                </a:moveTo>
                                <a:lnTo>
                                  <a:pt x="241" y="5"/>
                                </a:lnTo>
                                <a:lnTo>
                                  <a:pt x="236" y="0"/>
                                </a:lnTo>
                                <a:lnTo>
                                  <a:pt x="231" y="0"/>
                                </a:lnTo>
                                <a:lnTo>
                                  <a:pt x="224" y="0"/>
                                </a:lnTo>
                                <a:lnTo>
                                  <a:pt x="221" y="3"/>
                                </a:lnTo>
                                <a:lnTo>
                                  <a:pt x="219" y="5"/>
                                </a:lnTo>
                                <a:lnTo>
                                  <a:pt x="219" y="20"/>
                                </a:lnTo>
                                <a:lnTo>
                                  <a:pt x="221" y="22"/>
                                </a:lnTo>
                                <a:lnTo>
                                  <a:pt x="224" y="24"/>
                                </a:lnTo>
                                <a:lnTo>
                                  <a:pt x="233" y="24"/>
                                </a:lnTo>
                                <a:lnTo>
                                  <a:pt x="236" y="22"/>
                                </a:lnTo>
                                <a:lnTo>
                                  <a:pt x="238" y="22"/>
                                </a:lnTo>
                                <a:lnTo>
                                  <a:pt x="241" y="20"/>
                                </a:lnTo>
                                <a:lnTo>
                                  <a:pt x="243" y="15"/>
                                </a:lnTo>
                                <a:lnTo>
                                  <a:pt x="243" y="10"/>
                                </a:lnTo>
                                <a:close/>
                                <a:moveTo>
                                  <a:pt x="296" y="5"/>
                                </a:moveTo>
                                <a:lnTo>
                                  <a:pt x="291" y="0"/>
                                </a:lnTo>
                                <a:lnTo>
                                  <a:pt x="284" y="0"/>
                                </a:lnTo>
                                <a:lnTo>
                                  <a:pt x="279" y="0"/>
                                </a:lnTo>
                                <a:lnTo>
                                  <a:pt x="274" y="5"/>
                                </a:lnTo>
                                <a:lnTo>
                                  <a:pt x="272" y="10"/>
                                </a:lnTo>
                                <a:lnTo>
                                  <a:pt x="272" y="15"/>
                                </a:lnTo>
                                <a:lnTo>
                                  <a:pt x="274" y="20"/>
                                </a:lnTo>
                                <a:lnTo>
                                  <a:pt x="279" y="24"/>
                                </a:lnTo>
                                <a:lnTo>
                                  <a:pt x="289" y="24"/>
                                </a:lnTo>
                                <a:lnTo>
                                  <a:pt x="291" y="22"/>
                                </a:lnTo>
                                <a:lnTo>
                                  <a:pt x="293" y="22"/>
                                </a:lnTo>
                                <a:lnTo>
                                  <a:pt x="296" y="20"/>
                                </a:lnTo>
                                <a:lnTo>
                                  <a:pt x="296" y="5"/>
                                </a:lnTo>
                                <a:close/>
                                <a:moveTo>
                                  <a:pt x="351" y="10"/>
                                </a:moveTo>
                                <a:lnTo>
                                  <a:pt x="349" y="5"/>
                                </a:lnTo>
                                <a:lnTo>
                                  <a:pt x="344" y="0"/>
                                </a:lnTo>
                                <a:lnTo>
                                  <a:pt x="339" y="0"/>
                                </a:lnTo>
                                <a:lnTo>
                                  <a:pt x="332" y="0"/>
                                </a:lnTo>
                                <a:lnTo>
                                  <a:pt x="329" y="3"/>
                                </a:lnTo>
                                <a:lnTo>
                                  <a:pt x="327" y="5"/>
                                </a:lnTo>
                                <a:lnTo>
                                  <a:pt x="327" y="20"/>
                                </a:lnTo>
                                <a:lnTo>
                                  <a:pt x="329" y="22"/>
                                </a:lnTo>
                                <a:lnTo>
                                  <a:pt x="332" y="24"/>
                                </a:lnTo>
                                <a:lnTo>
                                  <a:pt x="342" y="24"/>
                                </a:lnTo>
                                <a:lnTo>
                                  <a:pt x="344" y="22"/>
                                </a:lnTo>
                                <a:lnTo>
                                  <a:pt x="346" y="22"/>
                                </a:lnTo>
                                <a:lnTo>
                                  <a:pt x="349" y="20"/>
                                </a:lnTo>
                                <a:lnTo>
                                  <a:pt x="351" y="15"/>
                                </a:lnTo>
                                <a:lnTo>
                                  <a:pt x="351" y="10"/>
                                </a:lnTo>
                                <a:close/>
                                <a:moveTo>
                                  <a:pt x="404" y="5"/>
                                </a:moveTo>
                                <a:lnTo>
                                  <a:pt x="399" y="0"/>
                                </a:lnTo>
                                <a:lnTo>
                                  <a:pt x="392" y="0"/>
                                </a:lnTo>
                                <a:lnTo>
                                  <a:pt x="387" y="0"/>
                                </a:lnTo>
                                <a:lnTo>
                                  <a:pt x="382" y="5"/>
                                </a:lnTo>
                                <a:lnTo>
                                  <a:pt x="380" y="10"/>
                                </a:lnTo>
                                <a:lnTo>
                                  <a:pt x="380" y="15"/>
                                </a:lnTo>
                                <a:lnTo>
                                  <a:pt x="382" y="20"/>
                                </a:lnTo>
                                <a:lnTo>
                                  <a:pt x="387" y="24"/>
                                </a:lnTo>
                                <a:lnTo>
                                  <a:pt x="397" y="24"/>
                                </a:lnTo>
                                <a:lnTo>
                                  <a:pt x="399" y="22"/>
                                </a:lnTo>
                                <a:lnTo>
                                  <a:pt x="402" y="22"/>
                                </a:lnTo>
                                <a:lnTo>
                                  <a:pt x="404" y="20"/>
                                </a:lnTo>
                                <a:lnTo>
                                  <a:pt x="404" y="5"/>
                                </a:lnTo>
                                <a:close/>
                                <a:moveTo>
                                  <a:pt x="459" y="10"/>
                                </a:moveTo>
                                <a:lnTo>
                                  <a:pt x="457" y="5"/>
                                </a:lnTo>
                                <a:lnTo>
                                  <a:pt x="457" y="3"/>
                                </a:lnTo>
                                <a:lnTo>
                                  <a:pt x="455" y="0"/>
                                </a:lnTo>
                                <a:lnTo>
                                  <a:pt x="447" y="0"/>
                                </a:lnTo>
                                <a:lnTo>
                                  <a:pt x="440" y="0"/>
                                </a:lnTo>
                                <a:lnTo>
                                  <a:pt x="435" y="5"/>
                                </a:lnTo>
                                <a:lnTo>
                                  <a:pt x="435" y="20"/>
                                </a:lnTo>
                                <a:lnTo>
                                  <a:pt x="440" y="24"/>
                                </a:lnTo>
                                <a:lnTo>
                                  <a:pt x="450" y="24"/>
                                </a:lnTo>
                                <a:lnTo>
                                  <a:pt x="455" y="22"/>
                                </a:lnTo>
                                <a:lnTo>
                                  <a:pt x="457" y="22"/>
                                </a:lnTo>
                                <a:lnTo>
                                  <a:pt x="459" y="20"/>
                                </a:lnTo>
                                <a:lnTo>
                                  <a:pt x="459" y="10"/>
                                </a:lnTo>
                                <a:close/>
                                <a:moveTo>
                                  <a:pt x="515" y="10"/>
                                </a:moveTo>
                                <a:lnTo>
                                  <a:pt x="512" y="5"/>
                                </a:lnTo>
                                <a:lnTo>
                                  <a:pt x="507" y="0"/>
                                </a:lnTo>
                                <a:lnTo>
                                  <a:pt x="503" y="0"/>
                                </a:lnTo>
                                <a:lnTo>
                                  <a:pt x="495" y="0"/>
                                </a:lnTo>
                                <a:lnTo>
                                  <a:pt x="493" y="3"/>
                                </a:lnTo>
                                <a:lnTo>
                                  <a:pt x="490" y="5"/>
                                </a:lnTo>
                                <a:lnTo>
                                  <a:pt x="490" y="20"/>
                                </a:lnTo>
                                <a:lnTo>
                                  <a:pt x="493" y="22"/>
                                </a:lnTo>
                                <a:lnTo>
                                  <a:pt x="495" y="24"/>
                                </a:lnTo>
                                <a:lnTo>
                                  <a:pt x="505" y="24"/>
                                </a:lnTo>
                                <a:lnTo>
                                  <a:pt x="507" y="22"/>
                                </a:lnTo>
                                <a:lnTo>
                                  <a:pt x="510" y="22"/>
                                </a:lnTo>
                                <a:lnTo>
                                  <a:pt x="512" y="20"/>
                                </a:lnTo>
                                <a:lnTo>
                                  <a:pt x="515" y="15"/>
                                </a:lnTo>
                                <a:lnTo>
                                  <a:pt x="515" y="10"/>
                                </a:lnTo>
                                <a:close/>
                                <a:moveTo>
                                  <a:pt x="567" y="5"/>
                                </a:moveTo>
                                <a:lnTo>
                                  <a:pt x="563" y="0"/>
                                </a:lnTo>
                                <a:lnTo>
                                  <a:pt x="555" y="0"/>
                                </a:lnTo>
                                <a:lnTo>
                                  <a:pt x="548" y="0"/>
                                </a:lnTo>
                                <a:lnTo>
                                  <a:pt x="548" y="3"/>
                                </a:lnTo>
                                <a:lnTo>
                                  <a:pt x="546" y="5"/>
                                </a:lnTo>
                                <a:lnTo>
                                  <a:pt x="543" y="10"/>
                                </a:lnTo>
                                <a:lnTo>
                                  <a:pt x="543" y="15"/>
                                </a:lnTo>
                                <a:lnTo>
                                  <a:pt x="546" y="20"/>
                                </a:lnTo>
                                <a:lnTo>
                                  <a:pt x="551" y="24"/>
                                </a:lnTo>
                                <a:lnTo>
                                  <a:pt x="558" y="24"/>
                                </a:lnTo>
                                <a:lnTo>
                                  <a:pt x="563" y="22"/>
                                </a:lnTo>
                                <a:lnTo>
                                  <a:pt x="565" y="22"/>
                                </a:lnTo>
                                <a:lnTo>
                                  <a:pt x="567" y="20"/>
                                </a:lnTo>
                                <a:lnTo>
                                  <a:pt x="567" y="5"/>
                                </a:lnTo>
                                <a:close/>
                                <a:moveTo>
                                  <a:pt x="623" y="10"/>
                                </a:moveTo>
                                <a:lnTo>
                                  <a:pt x="620" y="5"/>
                                </a:lnTo>
                                <a:lnTo>
                                  <a:pt x="615" y="0"/>
                                </a:lnTo>
                                <a:lnTo>
                                  <a:pt x="611" y="0"/>
                                </a:lnTo>
                                <a:lnTo>
                                  <a:pt x="603" y="0"/>
                                </a:lnTo>
                                <a:lnTo>
                                  <a:pt x="601" y="3"/>
                                </a:lnTo>
                                <a:lnTo>
                                  <a:pt x="599" y="5"/>
                                </a:lnTo>
                                <a:lnTo>
                                  <a:pt x="599" y="20"/>
                                </a:lnTo>
                                <a:lnTo>
                                  <a:pt x="601" y="22"/>
                                </a:lnTo>
                                <a:lnTo>
                                  <a:pt x="603" y="24"/>
                                </a:lnTo>
                                <a:lnTo>
                                  <a:pt x="613" y="24"/>
                                </a:lnTo>
                                <a:lnTo>
                                  <a:pt x="615" y="22"/>
                                </a:lnTo>
                                <a:lnTo>
                                  <a:pt x="618" y="22"/>
                                </a:lnTo>
                                <a:lnTo>
                                  <a:pt x="620" y="20"/>
                                </a:lnTo>
                                <a:lnTo>
                                  <a:pt x="623" y="15"/>
                                </a:lnTo>
                                <a:lnTo>
                                  <a:pt x="623" y="10"/>
                                </a:lnTo>
                                <a:close/>
                                <a:moveTo>
                                  <a:pt x="676" y="5"/>
                                </a:moveTo>
                                <a:lnTo>
                                  <a:pt x="671" y="0"/>
                                </a:lnTo>
                                <a:lnTo>
                                  <a:pt x="664" y="0"/>
                                </a:lnTo>
                                <a:lnTo>
                                  <a:pt x="659" y="0"/>
                                </a:lnTo>
                                <a:lnTo>
                                  <a:pt x="654" y="5"/>
                                </a:lnTo>
                                <a:lnTo>
                                  <a:pt x="652" y="10"/>
                                </a:lnTo>
                                <a:lnTo>
                                  <a:pt x="652" y="15"/>
                                </a:lnTo>
                                <a:lnTo>
                                  <a:pt x="654" y="20"/>
                                </a:lnTo>
                                <a:lnTo>
                                  <a:pt x="659" y="24"/>
                                </a:lnTo>
                                <a:lnTo>
                                  <a:pt x="668" y="24"/>
                                </a:lnTo>
                                <a:lnTo>
                                  <a:pt x="671" y="22"/>
                                </a:lnTo>
                                <a:lnTo>
                                  <a:pt x="673" y="22"/>
                                </a:lnTo>
                                <a:lnTo>
                                  <a:pt x="676" y="20"/>
                                </a:lnTo>
                                <a:lnTo>
                                  <a:pt x="676" y="5"/>
                                </a:lnTo>
                                <a:close/>
                                <a:moveTo>
                                  <a:pt x="731" y="10"/>
                                </a:moveTo>
                                <a:lnTo>
                                  <a:pt x="728" y="5"/>
                                </a:lnTo>
                                <a:lnTo>
                                  <a:pt x="724" y="0"/>
                                </a:lnTo>
                                <a:lnTo>
                                  <a:pt x="719" y="0"/>
                                </a:lnTo>
                                <a:lnTo>
                                  <a:pt x="712" y="0"/>
                                </a:lnTo>
                                <a:lnTo>
                                  <a:pt x="709" y="3"/>
                                </a:lnTo>
                                <a:lnTo>
                                  <a:pt x="707" y="5"/>
                                </a:lnTo>
                                <a:lnTo>
                                  <a:pt x="707" y="20"/>
                                </a:lnTo>
                                <a:lnTo>
                                  <a:pt x="709" y="22"/>
                                </a:lnTo>
                                <a:lnTo>
                                  <a:pt x="712" y="24"/>
                                </a:lnTo>
                                <a:lnTo>
                                  <a:pt x="721" y="24"/>
                                </a:lnTo>
                                <a:lnTo>
                                  <a:pt x="724" y="22"/>
                                </a:lnTo>
                                <a:lnTo>
                                  <a:pt x="726" y="22"/>
                                </a:lnTo>
                                <a:lnTo>
                                  <a:pt x="728" y="20"/>
                                </a:lnTo>
                                <a:lnTo>
                                  <a:pt x="731" y="15"/>
                                </a:lnTo>
                                <a:lnTo>
                                  <a:pt x="731" y="10"/>
                                </a:lnTo>
                                <a:close/>
                                <a:moveTo>
                                  <a:pt x="784" y="5"/>
                                </a:moveTo>
                                <a:lnTo>
                                  <a:pt x="779" y="0"/>
                                </a:lnTo>
                                <a:lnTo>
                                  <a:pt x="772" y="0"/>
                                </a:lnTo>
                                <a:lnTo>
                                  <a:pt x="767" y="0"/>
                                </a:lnTo>
                                <a:lnTo>
                                  <a:pt x="762" y="5"/>
                                </a:lnTo>
                                <a:lnTo>
                                  <a:pt x="760" y="10"/>
                                </a:lnTo>
                                <a:lnTo>
                                  <a:pt x="760" y="15"/>
                                </a:lnTo>
                                <a:lnTo>
                                  <a:pt x="762" y="20"/>
                                </a:lnTo>
                                <a:lnTo>
                                  <a:pt x="767" y="24"/>
                                </a:lnTo>
                                <a:lnTo>
                                  <a:pt x="777" y="24"/>
                                </a:lnTo>
                                <a:lnTo>
                                  <a:pt x="779" y="22"/>
                                </a:lnTo>
                                <a:lnTo>
                                  <a:pt x="781" y="22"/>
                                </a:lnTo>
                                <a:lnTo>
                                  <a:pt x="784" y="20"/>
                                </a:lnTo>
                                <a:lnTo>
                                  <a:pt x="784" y="5"/>
                                </a:lnTo>
                                <a:close/>
                                <a:moveTo>
                                  <a:pt x="839" y="10"/>
                                </a:moveTo>
                                <a:lnTo>
                                  <a:pt x="837" y="5"/>
                                </a:lnTo>
                                <a:lnTo>
                                  <a:pt x="837" y="3"/>
                                </a:lnTo>
                                <a:lnTo>
                                  <a:pt x="834" y="0"/>
                                </a:lnTo>
                                <a:lnTo>
                                  <a:pt x="827" y="0"/>
                                </a:lnTo>
                                <a:lnTo>
                                  <a:pt x="820" y="0"/>
                                </a:lnTo>
                                <a:lnTo>
                                  <a:pt x="815" y="5"/>
                                </a:lnTo>
                                <a:lnTo>
                                  <a:pt x="815" y="20"/>
                                </a:lnTo>
                                <a:lnTo>
                                  <a:pt x="820" y="24"/>
                                </a:lnTo>
                                <a:lnTo>
                                  <a:pt x="829" y="24"/>
                                </a:lnTo>
                                <a:lnTo>
                                  <a:pt x="834" y="22"/>
                                </a:lnTo>
                                <a:lnTo>
                                  <a:pt x="837" y="22"/>
                                </a:lnTo>
                                <a:lnTo>
                                  <a:pt x="839" y="20"/>
                                </a:lnTo>
                                <a:lnTo>
                                  <a:pt x="839" y="10"/>
                                </a:lnTo>
                                <a:close/>
                                <a:moveTo>
                                  <a:pt x="894" y="10"/>
                                </a:moveTo>
                                <a:lnTo>
                                  <a:pt x="892" y="5"/>
                                </a:lnTo>
                                <a:lnTo>
                                  <a:pt x="887" y="0"/>
                                </a:lnTo>
                                <a:lnTo>
                                  <a:pt x="882" y="0"/>
                                </a:lnTo>
                                <a:lnTo>
                                  <a:pt x="875" y="0"/>
                                </a:lnTo>
                                <a:lnTo>
                                  <a:pt x="873" y="3"/>
                                </a:lnTo>
                                <a:lnTo>
                                  <a:pt x="870" y="5"/>
                                </a:lnTo>
                                <a:lnTo>
                                  <a:pt x="870" y="20"/>
                                </a:lnTo>
                                <a:lnTo>
                                  <a:pt x="873" y="22"/>
                                </a:lnTo>
                                <a:lnTo>
                                  <a:pt x="875" y="24"/>
                                </a:lnTo>
                                <a:lnTo>
                                  <a:pt x="885" y="24"/>
                                </a:lnTo>
                                <a:lnTo>
                                  <a:pt x="887" y="22"/>
                                </a:lnTo>
                                <a:lnTo>
                                  <a:pt x="890" y="22"/>
                                </a:lnTo>
                                <a:lnTo>
                                  <a:pt x="892" y="20"/>
                                </a:lnTo>
                                <a:lnTo>
                                  <a:pt x="894" y="15"/>
                                </a:lnTo>
                                <a:lnTo>
                                  <a:pt x="894" y="10"/>
                                </a:lnTo>
                                <a:close/>
                                <a:moveTo>
                                  <a:pt x="947" y="5"/>
                                </a:moveTo>
                                <a:lnTo>
                                  <a:pt x="942" y="0"/>
                                </a:lnTo>
                                <a:lnTo>
                                  <a:pt x="935" y="0"/>
                                </a:lnTo>
                                <a:lnTo>
                                  <a:pt x="930" y="0"/>
                                </a:lnTo>
                                <a:lnTo>
                                  <a:pt x="926" y="5"/>
                                </a:lnTo>
                                <a:lnTo>
                                  <a:pt x="923" y="10"/>
                                </a:lnTo>
                                <a:lnTo>
                                  <a:pt x="923" y="15"/>
                                </a:lnTo>
                                <a:lnTo>
                                  <a:pt x="926" y="20"/>
                                </a:lnTo>
                                <a:lnTo>
                                  <a:pt x="930" y="24"/>
                                </a:lnTo>
                                <a:lnTo>
                                  <a:pt x="940" y="24"/>
                                </a:lnTo>
                                <a:lnTo>
                                  <a:pt x="942" y="22"/>
                                </a:lnTo>
                                <a:lnTo>
                                  <a:pt x="945" y="22"/>
                                </a:lnTo>
                                <a:lnTo>
                                  <a:pt x="947" y="20"/>
                                </a:lnTo>
                                <a:lnTo>
                                  <a:pt x="947" y="5"/>
                                </a:lnTo>
                                <a:close/>
                                <a:moveTo>
                                  <a:pt x="1002" y="10"/>
                                </a:moveTo>
                                <a:lnTo>
                                  <a:pt x="1000" y="5"/>
                                </a:lnTo>
                                <a:lnTo>
                                  <a:pt x="995" y="0"/>
                                </a:lnTo>
                                <a:lnTo>
                                  <a:pt x="990" y="0"/>
                                </a:lnTo>
                                <a:lnTo>
                                  <a:pt x="983" y="0"/>
                                </a:lnTo>
                                <a:lnTo>
                                  <a:pt x="981" y="3"/>
                                </a:lnTo>
                                <a:lnTo>
                                  <a:pt x="978" y="5"/>
                                </a:lnTo>
                                <a:lnTo>
                                  <a:pt x="978" y="20"/>
                                </a:lnTo>
                                <a:lnTo>
                                  <a:pt x="981" y="22"/>
                                </a:lnTo>
                                <a:lnTo>
                                  <a:pt x="983" y="24"/>
                                </a:lnTo>
                                <a:lnTo>
                                  <a:pt x="993" y="24"/>
                                </a:lnTo>
                                <a:lnTo>
                                  <a:pt x="995" y="22"/>
                                </a:lnTo>
                                <a:lnTo>
                                  <a:pt x="998" y="22"/>
                                </a:lnTo>
                                <a:lnTo>
                                  <a:pt x="1000" y="20"/>
                                </a:lnTo>
                                <a:lnTo>
                                  <a:pt x="1002" y="15"/>
                                </a:lnTo>
                                <a:lnTo>
                                  <a:pt x="1002" y="10"/>
                                </a:lnTo>
                                <a:close/>
                                <a:moveTo>
                                  <a:pt x="1055" y="5"/>
                                </a:moveTo>
                                <a:lnTo>
                                  <a:pt x="1051" y="0"/>
                                </a:lnTo>
                                <a:lnTo>
                                  <a:pt x="1043" y="0"/>
                                </a:lnTo>
                                <a:lnTo>
                                  <a:pt x="1039" y="0"/>
                                </a:lnTo>
                                <a:lnTo>
                                  <a:pt x="1034" y="5"/>
                                </a:lnTo>
                                <a:lnTo>
                                  <a:pt x="1031" y="10"/>
                                </a:lnTo>
                                <a:lnTo>
                                  <a:pt x="1031" y="15"/>
                                </a:lnTo>
                                <a:lnTo>
                                  <a:pt x="1034" y="20"/>
                                </a:lnTo>
                                <a:lnTo>
                                  <a:pt x="1039" y="24"/>
                                </a:lnTo>
                                <a:lnTo>
                                  <a:pt x="1048" y="24"/>
                                </a:lnTo>
                                <a:lnTo>
                                  <a:pt x="1051" y="22"/>
                                </a:lnTo>
                                <a:lnTo>
                                  <a:pt x="1053" y="22"/>
                                </a:lnTo>
                                <a:lnTo>
                                  <a:pt x="1055" y="20"/>
                                </a:lnTo>
                                <a:lnTo>
                                  <a:pt x="105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8814468" name="Picture 12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258" y="2030"/>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3CADB8" id="Group 519" o:spid="_x0000_s1026" style="position:absolute;margin-left:136.2pt;margin-top:101.3pt;width:381.8pt;height:10.25pt;z-index:-251584512;mso-wrap-distance-left:0;mso-wrap-distance-right:0;mso-position-horizontal-relative:page" coordorigin="2724,2026" coordsize="763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">
                <v:shape id="Picture 1217" o:spid="_x0000_s1027" type="#_x0000_t75" style="position:absolute;left:2723;top:2025;width:217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">
                  <v:imagedata r:id="rId76" o:title=""/>
                </v:shape>
                <v:shape id="AutoShape 1218" o:spid="_x0000_s1028" style="position:absolute;left:4930;top:2160;width:731;height:24;visibility:visible;mso-wrap-style:square;v-text-anchor:top"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" path="m24,5l19,,12,,7,,3,5,,10r,5l3,20r4,4l17,24r2,-2l22,22r2,-2l24,5xm80,10l77,5r,-2l75,,60,,56,5r,15l60,24r10,l75,22r2,-2l80,15r,-5xm135,10l132,5,128,r-8,l115,r-4,5l108,10r,5l111,20r4,4l125,24r3,-2l130,22r2,-2l135,15r,-5xm188,5l183,r-7,l169,r-5,5l164,15r2,5l166,22r3,2l178,24r5,-2l185,22r3,-2l188,5xm243,10l240,5,236,r-5,l224,r-3,3l219,5r,15l221,22r3,2l233,24r3,-2l238,22r2,-2l243,15r,-5xm296,5l291,r-7,l279,r-5,5l272,10r,5l274,20r5,4l289,24r2,-2l293,22r3,-2l296,5xm351,10l349,5,344,r-5,l332,r-3,3l327,5r,15l329,22r3,2l341,24r3,-2l346,22r3,-2l351,15r,-5xm404,5l399,r-7,l387,r-5,5l380,10r,5l382,20r5,4l397,24r2,-2l402,22r2,-2l404,5xm459,10l457,5r,-2l454,,440,r-5,5l435,20r5,4l450,24r4,-2l457,20r2,-5l459,10xm515,10l512,5,507,r-4,l495,r-2,3l490,5r,15l493,22r2,2l505,24r2,-2l510,22r2,-2l515,15r,-5xm570,10l567,5,563,r-5,l551,r-3,3l546,5r,15l548,22r3,2l560,24r3,-2l565,22r2,-2l570,15r,-5xm623,5l618,r-7,l606,r-5,5l599,10r,5l601,20r5,4l616,24r2,-2l620,22r3,-2l623,5xm678,10l676,5,671,r-5,l659,r-3,3l654,5r,15l656,22r3,2l668,24r3,-2l673,22r3,-2l678,15r,-5xm731,5l726,r-7,l714,r-5,5l707,10r,5l709,20r5,4l724,24r2,-2l728,22r3,-2l731,5xe" fillcolor="black" stroked="f">
                  <v:path arrowok="t" o:connecttype="custom" o:connectlocs="7,2160;3,2180;22,2182;77,2165;56,2165;75,2182;135,2170;115,2160;111,2180;130,2182;188,2165;164,2165;169,2184;188,2180;236,2160;219,2165;233,2184;243,2175;284,2160;272,2175;291,2182;351,2170;332,2160;329,2182;346,2182;404,2165;382,2165;387,2184;404,2180;457,2163;435,2180;457,2180;512,2165;493,2163;495,2184;512,2180;567,2165;548,2163;551,2184;567,2180;618,2160;599,2170;616,2184;623,2165;666,2160;654,2180;671,2182;678,2170;714,2160;709,2180;728,2182" o:connectangles="0,0,0,0,0,0,0,0,0,0,0,0,0,0,0,0,0,0,0,0,0,0,0,0,0,0,0,0,0,0,0,0,0,0,0,0,0,0,0,0,0,0,0,0,0,0,0,0,0,0,0"/>
                </v:shape>
                <v:shape id="Picture 1219" o:spid="_x0000_s1029" type="#_x0000_t75" style="position:absolute;left:5692;top:2160;width:344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">
                  <v:imagedata r:id="rId77" o:title=""/>
                </v:shape>
                <v:shape id="AutoShape 1220" o:spid="_x0000_s1030" style="position:absolute;left:9165;top:2160;width:1056;height:24;visibility:visible;mso-wrap-style:square;v-text-anchor:top" coordsize="1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" path="m24,5l19,,12,,7,,3,5,,10r,5l3,20r4,4l17,24r2,-2l22,22r2,-2l24,5xm80,10l77,5r,-2l75,,60,,55,5r,15l60,24r10,l75,22r2,-2l80,15r,-5xm135,10l132,5,128,r-8,l116,r-5,5l108,10r,5l111,20r5,4l125,24r3,-2l130,22r2,-2l135,15r,-5xm188,5l183,r-7,l168,r-4,5l164,15r2,5l166,22r2,2l178,24r5,-2l185,22r3,-2l188,5xm243,10l241,5,236,r-5,l224,r-3,3l219,5r,15l221,22r3,2l233,24r3,-2l238,22r3,-2l243,15r,-5xm296,5l291,r-7,l279,r-5,5l272,10r,5l274,20r5,4l289,24r2,-2l293,22r3,-2l296,5xm351,10l349,5,344,r-5,l332,r-3,3l327,5r,15l329,22r3,2l342,24r2,-2l346,22r3,-2l351,15r,-5xm404,5l399,r-7,l387,r-5,5l380,10r,5l382,20r5,4l397,24r2,-2l402,22r2,-2l404,5xm459,10l457,5r,-2l455,r-8,l440,r-5,5l435,20r5,4l450,24r5,-2l457,22r2,-2l459,10xm515,10l512,5,507,r-4,l495,r-2,3l490,5r,15l493,22r2,2l505,24r2,-2l510,22r2,-2l515,15r,-5xm567,5l563,r-8,l548,r,3l546,5r-3,5l543,15r3,5l551,24r7,l563,22r2,l567,20r,-15xm623,10l620,5,615,r-4,l603,r-2,3l599,5r,15l601,22r2,2l613,24r2,-2l618,22r2,-2l623,15r,-5xm676,5l671,r-7,l659,r-5,5l652,10r,5l654,20r5,4l668,24r3,-2l673,22r3,-2l676,5xm731,10l728,5,724,r-5,l712,r-3,3l707,5r,15l709,22r3,2l721,24r3,-2l726,22r2,-2l731,15r,-5xm784,5l779,r-7,l767,r-5,5l760,10r,5l762,20r5,4l777,24r2,-2l781,22r3,-2l784,5xm839,10l837,5r,-2l834,r-7,l820,r-5,5l815,20r5,4l829,24r5,-2l837,22r2,-2l839,10xm894,10l892,5,887,r-5,l875,r-2,3l870,5r,15l873,22r2,2l885,24r2,-2l890,22r2,-2l894,15r,-5xm947,5l942,r-7,l930,r-4,5l923,10r,5l926,20r4,4l940,24r2,-2l945,22r2,-2l947,5xm1002,10r-2,-5l995,r-5,l983,r-2,3l978,5r,15l981,22r2,2l993,24r2,-2l998,22r2,-2l1002,15r,-5xm1055,5l1051,r-8,l1039,r-5,5l1031,10r,5l1034,20r5,4l1048,24r3,-2l1053,22r2,-2l1055,5xe" fillcolor="black" stroked="f">
                  <v:path arrowok="t" o:connecttype="custom" o:connectlocs="3,2165;17,2184;80,2170;55,2165;77,2180;128,2160;108,2175;130,2182;183,2160;166,2180;185,2182;236,2160;219,2180;238,2182;291,2160;272,2175;293,2182;344,2160;327,2180;346,2182;399,2160;380,2175;402,2182;457,2163;435,2180;459,2180;503,2160;493,2182;512,2180;555,2160;543,2175;565,2182;615,2160;599,2180;618,2182;671,2160;652,2175;673,2182;724,2160;707,2180;726,2182;779,2160;760,2175;781,2182;837,2163;815,2180;839,2180;882,2160;873,2182;892,2180;935,2160;926,2180;947,2180;990,2160;981,2182;1000,2180;1043,2160;1034,2180;1055,2180" o:connectangles="0,0,0,0,0,0,0,0,0,0,0,0,0,0,0,0,0,0,0,0,0,0,0,0,0,0,0,0,0,0,0,0,0,0,0,0,0,0,0,0,0,0,0,0,0,0,0,0,0,0,0,0,0,0,0,0,0,0,0"/>
                </v:shape>
                <v:shape id="Picture 1221" o:spid="_x0000_s1031" type="#_x0000_t75" style="position:absolute;left:10258;top:2030;width:10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">
                  <v:imagedata r:id="rId78" o:title=""/>
                </v:shape>
                <w10:wrap type="topAndBottom" anchorx="page"/>
              </v:group>
            </w:pict>
          </mc:Fallback>
        </mc:AlternateContent>
      </w:r>
      <w:r>
        <w:rPr>
          <w:noProof/>
        </w:rPr>
        <w:drawing>
          <wp:anchor distT="0" distB="0" distL="0" distR="0" simplePos="0" relativeHeight="251711488" behindDoc="0" locked="0" layoutInCell="1" allowOverlap="1" wp14:anchorId="70CA2209" wp14:editId="15889847">
            <wp:simplePos x="0" y="0"/>
            <wp:positionH relativeFrom="page">
              <wp:posOffset>1335881</wp:posOffset>
            </wp:positionH>
            <wp:positionV relativeFrom="paragraph">
              <wp:posOffset>1599201</wp:posOffset>
            </wp:positionV>
            <wp:extent cx="63531" cy="95250"/>
            <wp:effectExtent l="0" t="0" r="0" b="0"/>
            <wp:wrapTopAndBottom/>
            <wp:docPr id="12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4.png"/>
                    <pic:cNvPicPr/>
                  </pic:nvPicPr>
                  <pic:blipFill>
                    <a:blip r:embed="rId79" cstate="print"/>
                    <a:stretch>
                      <a:fillRect/>
                    </a:stretch>
                  </pic:blipFill>
                  <pic:spPr>
                    <a:xfrm>
                      <a:off x="0" y="0"/>
                      <a:ext cx="63531" cy="95250"/>
                    </a:xfrm>
                    <a:prstGeom prst="rect">
                      <a:avLst/>
                    </a:prstGeom>
                  </pic:spPr>
                </pic:pic>
              </a:graphicData>
            </a:graphic>
          </wp:anchor>
        </w:drawing>
      </w:r>
      <w:r>
        <w:rPr>
          <w:noProof/>
        </w:rPr>
        <w:drawing>
          <wp:anchor distT="0" distB="0" distL="0" distR="0" simplePos="0" relativeHeight="251712512" behindDoc="0" locked="0" layoutInCell="1" allowOverlap="1" wp14:anchorId="34468993" wp14:editId="1118A592">
            <wp:simplePos x="0" y="0"/>
            <wp:positionH relativeFrom="page">
              <wp:posOffset>1734216</wp:posOffset>
            </wp:positionH>
            <wp:positionV relativeFrom="paragraph">
              <wp:posOffset>1599201</wp:posOffset>
            </wp:positionV>
            <wp:extent cx="4822352" cy="126015"/>
            <wp:effectExtent l="0" t="0" r="0" b="0"/>
            <wp:wrapTopAndBottom/>
            <wp:docPr id="13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5.png"/>
                    <pic:cNvPicPr/>
                  </pic:nvPicPr>
                  <pic:blipFill>
                    <a:blip r:embed="rId80" cstate="print"/>
                    <a:stretch>
                      <a:fillRect/>
                    </a:stretch>
                  </pic:blipFill>
                  <pic:spPr>
                    <a:xfrm>
                      <a:off x="0" y="0"/>
                      <a:ext cx="4822352" cy="126015"/>
                    </a:xfrm>
                    <a:prstGeom prst="rect">
                      <a:avLst/>
                    </a:prstGeom>
                  </pic:spPr>
                </pic:pic>
              </a:graphicData>
            </a:graphic>
          </wp:anchor>
        </w:drawing>
      </w:r>
      <w:r>
        <w:rPr>
          <w:noProof/>
        </w:rPr>
        <mc:AlternateContent>
          <mc:Choice Requires="wps">
            <w:drawing>
              <wp:anchor distT="0" distB="0" distL="0" distR="0" simplePos="0" relativeHeight="251732992" behindDoc="1" locked="0" layoutInCell="1" allowOverlap="1" wp14:anchorId="4CF1E1CA" wp14:editId="00D6BE6D">
                <wp:simplePos x="0" y="0"/>
                <wp:positionH relativeFrom="page">
                  <wp:posOffset>1340485</wp:posOffset>
                </wp:positionH>
                <wp:positionV relativeFrom="paragraph">
                  <wp:posOffset>1907540</wp:posOffset>
                </wp:positionV>
                <wp:extent cx="55245" cy="94615"/>
                <wp:effectExtent l="0" t="0" r="0" b="0"/>
                <wp:wrapTopAndBottom/>
                <wp:docPr id="1486643025" name="Freeform: 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4615"/>
                        </a:xfrm>
                        <a:custGeom>
                          <a:avLst/>
                          <a:gdLst>
                            <a:gd name="T0" fmla="+- 0 2171 2111"/>
                            <a:gd name="T1" fmla="*/ T0 w 87"/>
                            <a:gd name="T2" fmla="+- 0 3143 3004"/>
                            <a:gd name="T3" fmla="*/ 3143 h 149"/>
                            <a:gd name="T4" fmla="+- 0 2157 2111"/>
                            <a:gd name="T5" fmla="*/ T4 w 87"/>
                            <a:gd name="T6" fmla="+- 0 3143 3004"/>
                            <a:gd name="T7" fmla="*/ 3143 h 149"/>
                            <a:gd name="T8" fmla="+- 0 2171 2111"/>
                            <a:gd name="T9" fmla="*/ T8 w 87"/>
                            <a:gd name="T10" fmla="+- 0 3133 3004"/>
                            <a:gd name="T11" fmla="*/ 3133 h 149"/>
                            <a:gd name="T12" fmla="+- 0 2181 2111"/>
                            <a:gd name="T13" fmla="*/ T12 w 87"/>
                            <a:gd name="T14" fmla="+- 0 3119 3004"/>
                            <a:gd name="T15" fmla="*/ 3119 h 149"/>
                            <a:gd name="T16" fmla="+- 0 2181 2111"/>
                            <a:gd name="T17" fmla="*/ T16 w 87"/>
                            <a:gd name="T18" fmla="+- 0 3100 3004"/>
                            <a:gd name="T19" fmla="*/ 3100 h 149"/>
                            <a:gd name="T20" fmla="+- 0 2178 2111"/>
                            <a:gd name="T21" fmla="*/ T20 w 87"/>
                            <a:gd name="T22" fmla="+- 0 3092 3004"/>
                            <a:gd name="T23" fmla="*/ 3092 h 149"/>
                            <a:gd name="T24" fmla="+- 0 2171 2111"/>
                            <a:gd name="T25" fmla="*/ T24 w 87"/>
                            <a:gd name="T26" fmla="+- 0 3085 3004"/>
                            <a:gd name="T27" fmla="*/ 3085 h 149"/>
                            <a:gd name="T28" fmla="+- 0 2166 2111"/>
                            <a:gd name="T29" fmla="*/ T28 w 87"/>
                            <a:gd name="T30" fmla="+- 0 3076 3004"/>
                            <a:gd name="T31" fmla="*/ 3076 h 149"/>
                            <a:gd name="T32" fmla="+- 0 2159 2111"/>
                            <a:gd name="T33" fmla="*/ T32 w 87"/>
                            <a:gd name="T34" fmla="+- 0 3071 3004"/>
                            <a:gd name="T35" fmla="*/ 3071 h 149"/>
                            <a:gd name="T36" fmla="+- 0 2147 2111"/>
                            <a:gd name="T37" fmla="*/ T36 w 87"/>
                            <a:gd name="T38" fmla="+- 0 3066 3004"/>
                            <a:gd name="T39" fmla="*/ 3066 h 149"/>
                            <a:gd name="T40" fmla="+- 0 2140 2111"/>
                            <a:gd name="T41" fmla="*/ T40 w 87"/>
                            <a:gd name="T42" fmla="+- 0 3064 3004"/>
                            <a:gd name="T43" fmla="*/ 3064 h 149"/>
                            <a:gd name="T44" fmla="+- 0 2128 2111"/>
                            <a:gd name="T45" fmla="*/ T44 w 87"/>
                            <a:gd name="T46" fmla="+- 0 3061 3004"/>
                            <a:gd name="T47" fmla="*/ 3061 h 149"/>
                            <a:gd name="T48" fmla="+- 0 2116 2111"/>
                            <a:gd name="T49" fmla="*/ T48 w 87"/>
                            <a:gd name="T50" fmla="+- 0 3061 3004"/>
                            <a:gd name="T51" fmla="*/ 3061 h 149"/>
                            <a:gd name="T52" fmla="+- 0 2145 2111"/>
                            <a:gd name="T53" fmla="*/ T52 w 87"/>
                            <a:gd name="T54" fmla="+- 0 3004 3004"/>
                            <a:gd name="T55" fmla="*/ 3004 h 149"/>
                            <a:gd name="T56" fmla="+- 0 2197 2111"/>
                            <a:gd name="T57" fmla="*/ T56 w 87"/>
                            <a:gd name="T58" fmla="+- 0 3004 3004"/>
                            <a:gd name="T59" fmla="*/ 3004 h 149"/>
                            <a:gd name="T60" fmla="+- 0 2188 2111"/>
                            <a:gd name="T61" fmla="*/ T60 w 87"/>
                            <a:gd name="T62" fmla="+- 0 3020 3004"/>
                            <a:gd name="T63" fmla="*/ 3020 h 149"/>
                            <a:gd name="T64" fmla="+- 0 2145 2111"/>
                            <a:gd name="T65" fmla="*/ T64 w 87"/>
                            <a:gd name="T66" fmla="+- 0 3020 3004"/>
                            <a:gd name="T67" fmla="*/ 3020 h 149"/>
                            <a:gd name="T68" fmla="+- 0 2135 2111"/>
                            <a:gd name="T69" fmla="*/ T68 w 87"/>
                            <a:gd name="T70" fmla="+- 0 3042 3004"/>
                            <a:gd name="T71" fmla="*/ 3042 h 149"/>
                            <a:gd name="T72" fmla="+- 0 2148 2111"/>
                            <a:gd name="T73" fmla="*/ T72 w 87"/>
                            <a:gd name="T74" fmla="+- 0 3045 3004"/>
                            <a:gd name="T75" fmla="*/ 3045 h 149"/>
                            <a:gd name="T76" fmla="+- 0 2160 2111"/>
                            <a:gd name="T77" fmla="*/ T76 w 87"/>
                            <a:gd name="T78" fmla="+- 0 3049 3004"/>
                            <a:gd name="T79" fmla="*/ 3049 h 149"/>
                            <a:gd name="T80" fmla="+- 0 2171 2111"/>
                            <a:gd name="T81" fmla="*/ T80 w 87"/>
                            <a:gd name="T82" fmla="+- 0 3056 3004"/>
                            <a:gd name="T83" fmla="*/ 3056 h 149"/>
                            <a:gd name="T84" fmla="+- 0 2181 2111"/>
                            <a:gd name="T85" fmla="*/ T84 w 87"/>
                            <a:gd name="T86" fmla="+- 0 3064 3004"/>
                            <a:gd name="T87" fmla="*/ 3064 h 149"/>
                            <a:gd name="T88" fmla="+- 0 2190 2111"/>
                            <a:gd name="T89" fmla="*/ T88 w 87"/>
                            <a:gd name="T90" fmla="+- 0 3073 3004"/>
                            <a:gd name="T91" fmla="*/ 3073 h 149"/>
                            <a:gd name="T92" fmla="+- 0 2195 2111"/>
                            <a:gd name="T93" fmla="*/ T92 w 87"/>
                            <a:gd name="T94" fmla="+- 0 3085 3004"/>
                            <a:gd name="T95" fmla="*/ 3085 h 149"/>
                            <a:gd name="T96" fmla="+- 0 2195 2111"/>
                            <a:gd name="T97" fmla="*/ T96 w 87"/>
                            <a:gd name="T98" fmla="+- 0 3104 3004"/>
                            <a:gd name="T99" fmla="*/ 3104 h 149"/>
                            <a:gd name="T100" fmla="+- 0 2193 2111"/>
                            <a:gd name="T101" fmla="*/ T100 w 87"/>
                            <a:gd name="T102" fmla="+- 0 3112 3004"/>
                            <a:gd name="T103" fmla="*/ 3112 h 149"/>
                            <a:gd name="T104" fmla="+- 0 2190 2111"/>
                            <a:gd name="T105" fmla="*/ T104 w 87"/>
                            <a:gd name="T106" fmla="+- 0 3119 3004"/>
                            <a:gd name="T107" fmla="*/ 3119 h 149"/>
                            <a:gd name="T108" fmla="+- 0 2185 2111"/>
                            <a:gd name="T109" fmla="*/ T108 w 87"/>
                            <a:gd name="T110" fmla="+- 0 3126 3004"/>
                            <a:gd name="T111" fmla="*/ 3126 h 149"/>
                            <a:gd name="T112" fmla="+- 0 2183 2111"/>
                            <a:gd name="T113" fmla="*/ T112 w 87"/>
                            <a:gd name="T114" fmla="+- 0 3131 3004"/>
                            <a:gd name="T115" fmla="*/ 3131 h 149"/>
                            <a:gd name="T116" fmla="+- 0 2171 2111"/>
                            <a:gd name="T117" fmla="*/ T116 w 87"/>
                            <a:gd name="T118" fmla="+- 0 3143 3004"/>
                            <a:gd name="T119" fmla="*/ 3143 h 149"/>
                            <a:gd name="T120" fmla="+- 0 2154 2111"/>
                            <a:gd name="T121" fmla="*/ T120 w 87"/>
                            <a:gd name="T122" fmla="+- 0 3153 3004"/>
                            <a:gd name="T123" fmla="*/ 3153 h 149"/>
                            <a:gd name="T124" fmla="+- 0 2121 2111"/>
                            <a:gd name="T125" fmla="*/ T124 w 87"/>
                            <a:gd name="T126" fmla="+- 0 3153 3004"/>
                            <a:gd name="T127" fmla="*/ 3153 h 149"/>
                            <a:gd name="T128" fmla="+- 0 2116 2111"/>
                            <a:gd name="T129" fmla="*/ T128 w 87"/>
                            <a:gd name="T130" fmla="+- 0 3150 3004"/>
                            <a:gd name="T131" fmla="*/ 3150 h 149"/>
                            <a:gd name="T132" fmla="+- 0 2113 2111"/>
                            <a:gd name="T133" fmla="*/ T132 w 87"/>
                            <a:gd name="T134" fmla="+- 0 3145 3004"/>
                            <a:gd name="T135" fmla="*/ 3145 h 149"/>
                            <a:gd name="T136" fmla="+- 0 2111 2111"/>
                            <a:gd name="T137" fmla="*/ T136 w 87"/>
                            <a:gd name="T138" fmla="+- 0 3143 3004"/>
                            <a:gd name="T139" fmla="*/ 3143 h 149"/>
                            <a:gd name="T140" fmla="+- 0 2111 2111"/>
                            <a:gd name="T141" fmla="*/ T140 w 87"/>
                            <a:gd name="T142" fmla="+- 0 3136 3004"/>
                            <a:gd name="T143" fmla="*/ 3136 h 149"/>
                            <a:gd name="T144" fmla="+- 0 2116 2111"/>
                            <a:gd name="T145" fmla="*/ T144 w 87"/>
                            <a:gd name="T146" fmla="+- 0 3131 3004"/>
                            <a:gd name="T147" fmla="*/ 3131 h 149"/>
                            <a:gd name="T148" fmla="+- 0 2123 2111"/>
                            <a:gd name="T149" fmla="*/ T148 w 87"/>
                            <a:gd name="T150" fmla="+- 0 3131 3004"/>
                            <a:gd name="T151" fmla="*/ 3131 h 149"/>
                            <a:gd name="T152" fmla="+- 0 2123 2111"/>
                            <a:gd name="T153" fmla="*/ T152 w 87"/>
                            <a:gd name="T154" fmla="+- 0 3133 3004"/>
                            <a:gd name="T155" fmla="*/ 3133 h 149"/>
                            <a:gd name="T156" fmla="+- 0 2128 2111"/>
                            <a:gd name="T157" fmla="*/ T156 w 87"/>
                            <a:gd name="T158" fmla="+- 0 3133 3004"/>
                            <a:gd name="T159" fmla="*/ 3133 h 149"/>
                            <a:gd name="T160" fmla="+- 0 2133 2111"/>
                            <a:gd name="T161" fmla="*/ T160 w 87"/>
                            <a:gd name="T162" fmla="+- 0 3136 3004"/>
                            <a:gd name="T163" fmla="*/ 3136 h 149"/>
                            <a:gd name="T164" fmla="+- 0 2137 2111"/>
                            <a:gd name="T165" fmla="*/ T164 w 87"/>
                            <a:gd name="T166" fmla="+- 0 3141 3004"/>
                            <a:gd name="T167" fmla="*/ 3141 h 149"/>
                            <a:gd name="T168" fmla="+- 0 2142 2111"/>
                            <a:gd name="T169" fmla="*/ T168 w 87"/>
                            <a:gd name="T170" fmla="+- 0 3143 3004"/>
                            <a:gd name="T171" fmla="*/ 3143 h 149"/>
                            <a:gd name="T172" fmla="+- 0 2171 2111"/>
                            <a:gd name="T173" fmla="*/ T172 w 87"/>
                            <a:gd name="T174" fmla="+- 0 3143 3004"/>
                            <a:gd name="T175" fmla="*/ 3143 h 149"/>
                            <a:gd name="T176" fmla="+- 0 2169 2111"/>
                            <a:gd name="T177" fmla="*/ T176 w 87"/>
                            <a:gd name="T178" fmla="+- 0 3145 3004"/>
                            <a:gd name="T179" fmla="*/ 3145 h 149"/>
                            <a:gd name="T180" fmla="+- 0 2161 2111"/>
                            <a:gd name="T181" fmla="*/ T180 w 87"/>
                            <a:gd name="T182" fmla="+- 0 3148 3004"/>
                            <a:gd name="T183" fmla="*/ 3148 h 149"/>
                            <a:gd name="T184" fmla="+- 0 2154 2111"/>
                            <a:gd name="T185" fmla="*/ T184 w 87"/>
                            <a:gd name="T186" fmla="+- 0 3153 3004"/>
                            <a:gd name="T187" fmla="*/ 315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149">
                              <a:moveTo>
                                <a:pt x="60" y="139"/>
                              </a:moveTo>
                              <a:lnTo>
                                <a:pt x="46" y="139"/>
                              </a:lnTo>
                              <a:lnTo>
                                <a:pt x="60" y="129"/>
                              </a:lnTo>
                              <a:lnTo>
                                <a:pt x="70" y="115"/>
                              </a:lnTo>
                              <a:lnTo>
                                <a:pt x="70" y="96"/>
                              </a:lnTo>
                              <a:lnTo>
                                <a:pt x="67" y="88"/>
                              </a:lnTo>
                              <a:lnTo>
                                <a:pt x="60" y="81"/>
                              </a:lnTo>
                              <a:lnTo>
                                <a:pt x="55" y="72"/>
                              </a:lnTo>
                              <a:lnTo>
                                <a:pt x="48" y="67"/>
                              </a:lnTo>
                              <a:lnTo>
                                <a:pt x="36" y="62"/>
                              </a:lnTo>
                              <a:lnTo>
                                <a:pt x="29" y="60"/>
                              </a:lnTo>
                              <a:lnTo>
                                <a:pt x="17" y="57"/>
                              </a:lnTo>
                              <a:lnTo>
                                <a:pt x="5" y="57"/>
                              </a:lnTo>
                              <a:lnTo>
                                <a:pt x="34" y="0"/>
                              </a:lnTo>
                              <a:lnTo>
                                <a:pt x="86" y="0"/>
                              </a:lnTo>
                              <a:lnTo>
                                <a:pt x="77" y="16"/>
                              </a:lnTo>
                              <a:lnTo>
                                <a:pt x="34" y="16"/>
                              </a:lnTo>
                              <a:lnTo>
                                <a:pt x="24" y="38"/>
                              </a:lnTo>
                              <a:lnTo>
                                <a:pt x="37" y="41"/>
                              </a:lnTo>
                              <a:lnTo>
                                <a:pt x="49" y="45"/>
                              </a:lnTo>
                              <a:lnTo>
                                <a:pt x="60" y="52"/>
                              </a:lnTo>
                              <a:lnTo>
                                <a:pt x="70" y="60"/>
                              </a:lnTo>
                              <a:lnTo>
                                <a:pt x="79" y="69"/>
                              </a:lnTo>
                              <a:lnTo>
                                <a:pt x="84" y="81"/>
                              </a:lnTo>
                              <a:lnTo>
                                <a:pt x="84" y="100"/>
                              </a:lnTo>
                              <a:lnTo>
                                <a:pt x="82" y="108"/>
                              </a:lnTo>
                              <a:lnTo>
                                <a:pt x="79" y="115"/>
                              </a:lnTo>
                              <a:lnTo>
                                <a:pt x="74" y="122"/>
                              </a:lnTo>
                              <a:lnTo>
                                <a:pt x="72" y="127"/>
                              </a:lnTo>
                              <a:lnTo>
                                <a:pt x="60" y="139"/>
                              </a:lnTo>
                              <a:close/>
                              <a:moveTo>
                                <a:pt x="43" y="149"/>
                              </a:moveTo>
                              <a:lnTo>
                                <a:pt x="10" y="149"/>
                              </a:lnTo>
                              <a:lnTo>
                                <a:pt x="5" y="146"/>
                              </a:lnTo>
                              <a:lnTo>
                                <a:pt x="2" y="141"/>
                              </a:lnTo>
                              <a:lnTo>
                                <a:pt x="0" y="139"/>
                              </a:lnTo>
                              <a:lnTo>
                                <a:pt x="0" y="132"/>
                              </a:lnTo>
                              <a:lnTo>
                                <a:pt x="5" y="127"/>
                              </a:lnTo>
                              <a:lnTo>
                                <a:pt x="12" y="127"/>
                              </a:lnTo>
                              <a:lnTo>
                                <a:pt x="12" y="129"/>
                              </a:lnTo>
                              <a:lnTo>
                                <a:pt x="17" y="129"/>
                              </a:lnTo>
                              <a:lnTo>
                                <a:pt x="22" y="132"/>
                              </a:lnTo>
                              <a:lnTo>
                                <a:pt x="26" y="137"/>
                              </a:lnTo>
                              <a:lnTo>
                                <a:pt x="31" y="139"/>
                              </a:lnTo>
                              <a:lnTo>
                                <a:pt x="60" y="139"/>
                              </a:lnTo>
                              <a:lnTo>
                                <a:pt x="58" y="141"/>
                              </a:lnTo>
                              <a:lnTo>
                                <a:pt x="50" y="144"/>
                              </a:lnTo>
                              <a:lnTo>
                                <a:pt x="4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9FD3" id="Freeform: Shape 518" o:spid="_x0000_s1026" style="position:absolute;margin-left:105.55pt;margin-top:150.2pt;width:4.35pt;height:7.4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" path="m60,139r-14,l60,129,70,115r,-19l67,88,60,81,55,72,48,67,36,62,29,60,17,57,5,57,34,,86,,77,16r-43,l24,38r13,3l49,45r11,7l70,60r9,9l84,81r,19l82,108r-3,7l74,122r-2,5l60,139xm43,149r-33,l5,146,2,141,,139r,-7l5,127r7,l12,129r5,l22,132r4,5l31,139r29,l58,141r-8,3l43,149xe" fillcolor="black" stroked="f">
                <v:path arrowok="t" o:connecttype="custom" o:connectlocs="38100,1995805;29210,1995805;38100,1989455;44450,1980565;44450,1968500;42545,1963420;38100,1958975;34925,1953260;30480,1950085;22860,1946910;18415,1945640;10795,1943735;3175,1943735;21590,1907540;54610,1907540;48895,1917700;21590,1917700;15240,1931670;23495,1933575;31115,1936115;38100,1940560;44450,1945640;50165,1951355;53340,1958975;53340,1971040;52070,1976120;50165,1980565;46990,1985010;45720,1988185;38100,1995805;27305,2002155;6350,2002155;3175,2000250;1270,1997075;0,1995805;0,1991360;3175,1988185;7620,1988185;7620,1989455;10795,1989455;13970,1991360;16510,1994535;19685,1995805;38100,1995805;36830,1997075;31750,1998980;27305,2002155" o:connectangles="0,0,0,0,0,0,0,0,0,0,0,0,0,0,0,0,0,0,0,0,0,0,0,0,0,0,0,0,0,0,0,0,0,0,0,0,0,0,0,0,0,0,0,0,0,0,0"/>
                <w10:wrap type="topAndBottom" anchorx="page"/>
              </v:shape>
            </w:pict>
          </mc:Fallback>
        </mc:AlternateContent>
      </w:r>
      <w:r>
        <w:rPr>
          <w:noProof/>
        </w:rPr>
        <mc:AlternateContent>
          <mc:Choice Requires="wpg">
            <w:drawing>
              <wp:anchor distT="0" distB="0" distL="0" distR="0" simplePos="0" relativeHeight="251734016" behindDoc="1" locked="0" layoutInCell="1" allowOverlap="1" wp14:anchorId="766FD5ED" wp14:editId="144EDCB5">
                <wp:simplePos x="0" y="0"/>
                <wp:positionH relativeFrom="page">
                  <wp:posOffset>1727835</wp:posOffset>
                </wp:positionH>
                <wp:positionV relativeFrom="paragraph">
                  <wp:posOffset>1902460</wp:posOffset>
                </wp:positionV>
                <wp:extent cx="4850765" cy="128270"/>
                <wp:effectExtent l="0" t="0" r="0" b="0"/>
                <wp:wrapTopAndBottom/>
                <wp:docPr id="14412037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128270"/>
                          <a:chOff x="2721" y="2996"/>
                          <a:chExt cx="7639" cy="202"/>
                        </a:xfrm>
                      </wpg:grpSpPr>
                      <pic:pic xmlns:pic="http://schemas.openxmlformats.org/drawingml/2006/picture">
                        <pic:nvPicPr>
                          <pic:cNvPr id="2140505826" name="Picture 12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721" y="2996"/>
                            <a:ext cx="2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5686564" name="AutoShape 1225"/>
                        <wps:cNvSpPr>
                          <a:spLocks/>
                        </wps:cNvSpPr>
                        <wps:spPr bwMode="auto">
                          <a:xfrm>
                            <a:off x="5309" y="3131"/>
                            <a:ext cx="3827" cy="24"/>
                          </a:xfrm>
                          <a:custGeom>
                            <a:avLst/>
                            <a:gdLst>
                              <a:gd name="T0" fmla="+- 0 5385 5310"/>
                              <a:gd name="T1" fmla="*/ T0 w 3827"/>
                              <a:gd name="T2" fmla="+- 0 3131 3131"/>
                              <a:gd name="T3" fmla="*/ 3131 h 24"/>
                              <a:gd name="T4" fmla="+- 0 5437 5310"/>
                              <a:gd name="T5" fmla="*/ T4 w 3827"/>
                              <a:gd name="T6" fmla="+- 0 3131 3131"/>
                              <a:gd name="T7" fmla="*/ 3131 h 24"/>
                              <a:gd name="T8" fmla="+- 0 5481 5310"/>
                              <a:gd name="T9" fmla="*/ T8 w 3827"/>
                              <a:gd name="T10" fmla="+- 0 3131 3131"/>
                              <a:gd name="T11" fmla="*/ 3131 h 24"/>
                              <a:gd name="T12" fmla="+- 0 5529 5310"/>
                              <a:gd name="T13" fmla="*/ T12 w 3827"/>
                              <a:gd name="T14" fmla="+- 0 3148 3131"/>
                              <a:gd name="T15" fmla="*/ 3148 h 24"/>
                              <a:gd name="T16" fmla="+- 0 5598 5310"/>
                              <a:gd name="T17" fmla="*/ T16 w 3827"/>
                              <a:gd name="T18" fmla="+- 0 3155 3131"/>
                              <a:gd name="T19" fmla="*/ 3155 h 24"/>
                              <a:gd name="T20" fmla="+- 0 5646 5310"/>
                              <a:gd name="T21" fmla="*/ T20 w 3827"/>
                              <a:gd name="T22" fmla="+- 0 3155 3131"/>
                              <a:gd name="T23" fmla="*/ 3155 h 24"/>
                              <a:gd name="T24" fmla="+- 0 5692 5310"/>
                              <a:gd name="T25" fmla="*/ T24 w 3827"/>
                              <a:gd name="T26" fmla="+- 0 3148 3131"/>
                              <a:gd name="T27" fmla="*/ 3148 h 24"/>
                              <a:gd name="T28" fmla="+- 0 5745 5310"/>
                              <a:gd name="T29" fmla="*/ T28 w 3827"/>
                              <a:gd name="T30" fmla="+- 0 3138 3131"/>
                              <a:gd name="T31" fmla="*/ 3138 h 24"/>
                              <a:gd name="T32" fmla="+- 0 5803 5310"/>
                              <a:gd name="T33" fmla="*/ T32 w 3827"/>
                              <a:gd name="T34" fmla="+- 0 3148 3131"/>
                              <a:gd name="T35" fmla="*/ 3148 h 24"/>
                              <a:gd name="T36" fmla="+- 0 5856 5310"/>
                              <a:gd name="T37" fmla="*/ T36 w 3827"/>
                              <a:gd name="T38" fmla="+- 0 3136 3131"/>
                              <a:gd name="T39" fmla="*/ 3136 h 24"/>
                              <a:gd name="T40" fmla="+- 0 5918 5310"/>
                              <a:gd name="T41" fmla="*/ T40 w 3827"/>
                              <a:gd name="T42" fmla="+- 0 3155 3131"/>
                              <a:gd name="T43" fmla="*/ 3155 h 24"/>
                              <a:gd name="T44" fmla="+- 0 5988 5310"/>
                              <a:gd name="T45" fmla="*/ T44 w 3827"/>
                              <a:gd name="T46" fmla="+- 0 3145 3131"/>
                              <a:gd name="T47" fmla="*/ 3145 h 24"/>
                              <a:gd name="T48" fmla="+- 0 6096 5310"/>
                              <a:gd name="T49" fmla="*/ T48 w 3827"/>
                              <a:gd name="T50" fmla="+- 0 3138 3131"/>
                              <a:gd name="T51" fmla="*/ 3138 h 24"/>
                              <a:gd name="T52" fmla="+- 0 6096 5310"/>
                              <a:gd name="T53" fmla="*/ T52 w 3827"/>
                              <a:gd name="T54" fmla="+- 0 3148 3131"/>
                              <a:gd name="T55" fmla="*/ 3148 h 24"/>
                              <a:gd name="T56" fmla="+- 0 6204 5310"/>
                              <a:gd name="T57" fmla="*/ T56 w 3827"/>
                              <a:gd name="T58" fmla="+- 0 3136 3131"/>
                              <a:gd name="T59" fmla="*/ 3136 h 24"/>
                              <a:gd name="T60" fmla="+- 0 6259 5310"/>
                              <a:gd name="T61" fmla="*/ T60 w 3827"/>
                              <a:gd name="T62" fmla="+- 0 3138 3131"/>
                              <a:gd name="T63" fmla="*/ 3138 h 24"/>
                              <a:gd name="T64" fmla="+- 0 6300 5310"/>
                              <a:gd name="T65" fmla="*/ T64 w 3827"/>
                              <a:gd name="T66" fmla="+- 0 3131 3131"/>
                              <a:gd name="T67" fmla="*/ 3131 h 24"/>
                              <a:gd name="T68" fmla="+- 0 6344 5310"/>
                              <a:gd name="T69" fmla="*/ T68 w 3827"/>
                              <a:gd name="T70" fmla="+- 0 3136 3131"/>
                              <a:gd name="T71" fmla="*/ 3136 h 24"/>
                              <a:gd name="T72" fmla="+- 0 6406 5310"/>
                              <a:gd name="T73" fmla="*/ T72 w 3827"/>
                              <a:gd name="T74" fmla="+- 0 3155 3131"/>
                              <a:gd name="T75" fmla="*/ 3155 h 24"/>
                              <a:gd name="T76" fmla="+- 0 6456 5310"/>
                              <a:gd name="T77" fmla="*/ T76 w 3827"/>
                              <a:gd name="T78" fmla="+- 0 3153 3131"/>
                              <a:gd name="T79" fmla="*/ 3153 h 24"/>
                              <a:gd name="T80" fmla="+- 0 6514 5310"/>
                              <a:gd name="T81" fmla="*/ T80 w 3827"/>
                              <a:gd name="T82" fmla="+- 0 3155 3131"/>
                              <a:gd name="T83" fmla="*/ 3155 h 24"/>
                              <a:gd name="T84" fmla="+- 0 6584 5310"/>
                              <a:gd name="T85" fmla="*/ T84 w 3827"/>
                              <a:gd name="T86" fmla="+- 0 3148 3131"/>
                              <a:gd name="T87" fmla="*/ 3148 h 24"/>
                              <a:gd name="T88" fmla="+- 0 6692 5310"/>
                              <a:gd name="T89" fmla="*/ T88 w 3827"/>
                              <a:gd name="T90" fmla="+- 0 3136 3131"/>
                              <a:gd name="T91" fmla="*/ 3136 h 24"/>
                              <a:gd name="T92" fmla="+- 0 6735 5310"/>
                              <a:gd name="T93" fmla="*/ T92 w 3827"/>
                              <a:gd name="T94" fmla="+- 0 3131 3131"/>
                              <a:gd name="T95" fmla="*/ 3131 h 24"/>
                              <a:gd name="T96" fmla="+- 0 6776 5310"/>
                              <a:gd name="T97" fmla="*/ T96 w 3827"/>
                              <a:gd name="T98" fmla="+- 0 3138 3131"/>
                              <a:gd name="T99" fmla="*/ 3138 h 24"/>
                              <a:gd name="T100" fmla="+- 0 6836 5310"/>
                              <a:gd name="T101" fmla="*/ T100 w 3827"/>
                              <a:gd name="T102" fmla="+- 0 3153 3131"/>
                              <a:gd name="T103" fmla="*/ 3153 h 24"/>
                              <a:gd name="T104" fmla="+- 0 6894 5310"/>
                              <a:gd name="T105" fmla="*/ T104 w 3827"/>
                              <a:gd name="T106" fmla="+- 0 3155 3131"/>
                              <a:gd name="T107" fmla="*/ 3155 h 24"/>
                              <a:gd name="T108" fmla="+- 0 6964 5310"/>
                              <a:gd name="T109" fmla="*/ T108 w 3827"/>
                              <a:gd name="T110" fmla="+- 0 3148 3131"/>
                              <a:gd name="T111" fmla="*/ 3148 h 24"/>
                              <a:gd name="T112" fmla="+- 0 7072 5310"/>
                              <a:gd name="T113" fmla="*/ T112 w 3827"/>
                              <a:gd name="T114" fmla="+- 0 3136 3131"/>
                              <a:gd name="T115" fmla="*/ 3136 h 24"/>
                              <a:gd name="T116" fmla="+- 0 7115 5310"/>
                              <a:gd name="T117" fmla="*/ T116 w 3827"/>
                              <a:gd name="T118" fmla="+- 0 3131 3131"/>
                              <a:gd name="T119" fmla="*/ 3131 h 24"/>
                              <a:gd name="T120" fmla="+- 0 7156 5310"/>
                              <a:gd name="T121" fmla="*/ T120 w 3827"/>
                              <a:gd name="T122" fmla="+- 0 3138 3131"/>
                              <a:gd name="T123" fmla="*/ 3138 h 24"/>
                              <a:gd name="T124" fmla="+- 0 7216 5310"/>
                              <a:gd name="T125" fmla="*/ T124 w 3827"/>
                              <a:gd name="T126" fmla="+- 0 3153 3131"/>
                              <a:gd name="T127" fmla="*/ 3153 h 24"/>
                              <a:gd name="T128" fmla="+- 0 7274 5310"/>
                              <a:gd name="T129" fmla="*/ T128 w 3827"/>
                              <a:gd name="T130" fmla="+- 0 3155 3131"/>
                              <a:gd name="T131" fmla="*/ 3155 h 24"/>
                              <a:gd name="T132" fmla="+- 0 7343 5310"/>
                              <a:gd name="T133" fmla="*/ T132 w 3827"/>
                              <a:gd name="T134" fmla="+- 0 3148 3131"/>
                              <a:gd name="T135" fmla="*/ 3148 h 24"/>
                              <a:gd name="T136" fmla="+- 0 7454 5310"/>
                              <a:gd name="T137" fmla="*/ T136 w 3827"/>
                              <a:gd name="T138" fmla="+- 0 3138 3131"/>
                              <a:gd name="T139" fmla="*/ 3138 h 24"/>
                              <a:gd name="T140" fmla="+- 0 7495 5310"/>
                              <a:gd name="T141" fmla="*/ T140 w 3827"/>
                              <a:gd name="T142" fmla="+- 0 3131 3131"/>
                              <a:gd name="T143" fmla="*/ 3131 h 24"/>
                              <a:gd name="T144" fmla="+- 0 7538 5310"/>
                              <a:gd name="T145" fmla="*/ T144 w 3827"/>
                              <a:gd name="T146" fmla="+- 0 3136 3131"/>
                              <a:gd name="T147" fmla="*/ 3136 h 24"/>
                              <a:gd name="T148" fmla="+- 0 7600 5310"/>
                              <a:gd name="T149" fmla="*/ T148 w 3827"/>
                              <a:gd name="T150" fmla="+- 0 3155 3131"/>
                              <a:gd name="T151" fmla="*/ 3155 h 24"/>
                              <a:gd name="T152" fmla="+- 0 7661 5310"/>
                              <a:gd name="T153" fmla="*/ T152 w 3827"/>
                              <a:gd name="T154" fmla="+- 0 3155 3131"/>
                              <a:gd name="T155" fmla="*/ 3155 h 24"/>
                              <a:gd name="T156" fmla="+- 0 7725 5310"/>
                              <a:gd name="T157" fmla="*/ T156 w 3827"/>
                              <a:gd name="T158" fmla="+- 0 3145 3131"/>
                              <a:gd name="T159" fmla="*/ 3145 h 24"/>
                              <a:gd name="T160" fmla="+- 0 7834 5310"/>
                              <a:gd name="T161" fmla="*/ T160 w 3827"/>
                              <a:gd name="T162" fmla="+- 0 3138 3131"/>
                              <a:gd name="T163" fmla="*/ 3138 h 24"/>
                              <a:gd name="T164" fmla="+- 0 7875 5310"/>
                              <a:gd name="T165" fmla="*/ T164 w 3827"/>
                              <a:gd name="T166" fmla="+- 0 3131 3131"/>
                              <a:gd name="T167" fmla="*/ 3131 h 24"/>
                              <a:gd name="T168" fmla="+- 0 7918 5310"/>
                              <a:gd name="T169" fmla="*/ T168 w 3827"/>
                              <a:gd name="T170" fmla="+- 0 3136 3131"/>
                              <a:gd name="T171" fmla="*/ 3136 h 24"/>
                              <a:gd name="T172" fmla="+- 0 7980 5310"/>
                              <a:gd name="T173" fmla="*/ T172 w 3827"/>
                              <a:gd name="T174" fmla="+- 0 3155 3131"/>
                              <a:gd name="T175" fmla="*/ 3155 h 24"/>
                              <a:gd name="T176" fmla="+- 0 8040 5310"/>
                              <a:gd name="T177" fmla="*/ T176 w 3827"/>
                              <a:gd name="T178" fmla="+- 0 3155 3131"/>
                              <a:gd name="T179" fmla="*/ 3155 h 24"/>
                              <a:gd name="T180" fmla="+- 0 8105 5310"/>
                              <a:gd name="T181" fmla="*/ T180 w 3827"/>
                              <a:gd name="T182" fmla="+- 0 3145 3131"/>
                              <a:gd name="T183" fmla="*/ 3145 h 24"/>
                              <a:gd name="T184" fmla="+- 0 8213 5310"/>
                              <a:gd name="T185" fmla="*/ T184 w 3827"/>
                              <a:gd name="T186" fmla="+- 0 3138 3131"/>
                              <a:gd name="T187" fmla="*/ 3138 h 24"/>
                              <a:gd name="T188" fmla="+- 0 8254 5310"/>
                              <a:gd name="T189" fmla="*/ T188 w 3827"/>
                              <a:gd name="T190" fmla="+- 0 3131 3131"/>
                              <a:gd name="T191" fmla="*/ 3131 h 24"/>
                              <a:gd name="T192" fmla="+- 0 8298 5310"/>
                              <a:gd name="T193" fmla="*/ T192 w 3827"/>
                              <a:gd name="T194" fmla="+- 0 3136 3131"/>
                              <a:gd name="T195" fmla="*/ 3136 h 24"/>
                              <a:gd name="T196" fmla="+- 0 8360 5310"/>
                              <a:gd name="T197" fmla="*/ T196 w 3827"/>
                              <a:gd name="T198" fmla="+- 0 3155 3131"/>
                              <a:gd name="T199" fmla="*/ 3155 h 24"/>
                              <a:gd name="T200" fmla="+- 0 8420 5310"/>
                              <a:gd name="T201" fmla="*/ T200 w 3827"/>
                              <a:gd name="T202" fmla="+- 0 3155 3131"/>
                              <a:gd name="T203" fmla="*/ 3155 h 24"/>
                              <a:gd name="T204" fmla="+- 0 8485 5310"/>
                              <a:gd name="T205" fmla="*/ T204 w 3827"/>
                              <a:gd name="T206" fmla="+- 0 3145 3131"/>
                              <a:gd name="T207" fmla="*/ 3145 h 24"/>
                              <a:gd name="T208" fmla="+- 0 8593 5310"/>
                              <a:gd name="T209" fmla="*/ T208 w 3827"/>
                              <a:gd name="T210" fmla="+- 0 3138 3131"/>
                              <a:gd name="T211" fmla="*/ 3138 h 24"/>
                              <a:gd name="T212" fmla="+- 0 8634 5310"/>
                              <a:gd name="T213" fmla="*/ T212 w 3827"/>
                              <a:gd name="T214" fmla="+- 0 3131 3131"/>
                              <a:gd name="T215" fmla="*/ 3131 h 24"/>
                              <a:gd name="T216" fmla="+- 0 8677 5310"/>
                              <a:gd name="T217" fmla="*/ T216 w 3827"/>
                              <a:gd name="T218" fmla="+- 0 3136 3131"/>
                              <a:gd name="T219" fmla="*/ 3136 h 24"/>
                              <a:gd name="T220" fmla="+- 0 8740 5310"/>
                              <a:gd name="T221" fmla="*/ T220 w 3827"/>
                              <a:gd name="T222" fmla="+- 0 3155 3131"/>
                              <a:gd name="T223" fmla="*/ 3155 h 24"/>
                              <a:gd name="T224" fmla="+- 0 8800 5310"/>
                              <a:gd name="T225" fmla="*/ T224 w 3827"/>
                              <a:gd name="T226" fmla="+- 0 3155 3131"/>
                              <a:gd name="T227" fmla="*/ 3155 h 24"/>
                              <a:gd name="T228" fmla="+- 0 8865 5310"/>
                              <a:gd name="T229" fmla="*/ T228 w 3827"/>
                              <a:gd name="T230" fmla="+- 0 3145 3131"/>
                              <a:gd name="T231" fmla="*/ 3145 h 24"/>
                              <a:gd name="T232" fmla="+- 0 8973 5310"/>
                              <a:gd name="T233" fmla="*/ T232 w 3827"/>
                              <a:gd name="T234" fmla="+- 0 3138 3131"/>
                              <a:gd name="T235" fmla="*/ 3138 h 24"/>
                              <a:gd name="T236" fmla="+- 0 9014 5310"/>
                              <a:gd name="T237" fmla="*/ T236 w 3827"/>
                              <a:gd name="T238" fmla="+- 0 3131 3131"/>
                              <a:gd name="T239" fmla="*/ 3131 h 24"/>
                              <a:gd name="T240" fmla="+- 0 9057 5310"/>
                              <a:gd name="T241" fmla="*/ T240 w 3827"/>
                              <a:gd name="T242" fmla="+- 0 3136 3131"/>
                              <a:gd name="T243" fmla="*/ 3136 h 24"/>
                              <a:gd name="T244" fmla="+- 0 9120 5310"/>
                              <a:gd name="T245" fmla="*/ T244 w 3827"/>
                              <a:gd name="T246" fmla="+- 0 3155 3131"/>
                              <a:gd name="T247" fmla="*/ 31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27" h="24">
                                <a:moveTo>
                                  <a:pt x="26" y="7"/>
                                </a:moveTo>
                                <a:lnTo>
                                  <a:pt x="19" y="0"/>
                                </a:lnTo>
                                <a:lnTo>
                                  <a:pt x="14" y="0"/>
                                </a:lnTo>
                                <a:lnTo>
                                  <a:pt x="7" y="0"/>
                                </a:lnTo>
                                <a:lnTo>
                                  <a:pt x="0" y="7"/>
                                </a:lnTo>
                                <a:lnTo>
                                  <a:pt x="0" y="14"/>
                                </a:lnTo>
                                <a:lnTo>
                                  <a:pt x="10" y="24"/>
                                </a:lnTo>
                                <a:lnTo>
                                  <a:pt x="17" y="24"/>
                                </a:lnTo>
                                <a:lnTo>
                                  <a:pt x="26" y="14"/>
                                </a:lnTo>
                                <a:lnTo>
                                  <a:pt x="26" y="7"/>
                                </a:lnTo>
                                <a:close/>
                                <a:moveTo>
                                  <a:pt x="79" y="5"/>
                                </a:moveTo>
                                <a:lnTo>
                                  <a:pt x="75" y="0"/>
                                </a:lnTo>
                                <a:lnTo>
                                  <a:pt x="67" y="0"/>
                                </a:lnTo>
                                <a:lnTo>
                                  <a:pt x="60" y="0"/>
                                </a:lnTo>
                                <a:lnTo>
                                  <a:pt x="60" y="2"/>
                                </a:lnTo>
                                <a:lnTo>
                                  <a:pt x="55" y="7"/>
                                </a:lnTo>
                                <a:lnTo>
                                  <a:pt x="55" y="14"/>
                                </a:lnTo>
                                <a:lnTo>
                                  <a:pt x="65" y="24"/>
                                </a:lnTo>
                                <a:lnTo>
                                  <a:pt x="70" y="24"/>
                                </a:lnTo>
                                <a:lnTo>
                                  <a:pt x="75" y="22"/>
                                </a:lnTo>
                                <a:lnTo>
                                  <a:pt x="79" y="17"/>
                                </a:lnTo>
                                <a:lnTo>
                                  <a:pt x="79" y="5"/>
                                </a:lnTo>
                                <a:close/>
                                <a:moveTo>
                                  <a:pt x="135" y="7"/>
                                </a:moveTo>
                                <a:lnTo>
                                  <a:pt x="127" y="0"/>
                                </a:lnTo>
                                <a:lnTo>
                                  <a:pt x="123" y="0"/>
                                </a:lnTo>
                                <a:lnTo>
                                  <a:pt x="115" y="0"/>
                                </a:lnTo>
                                <a:lnTo>
                                  <a:pt x="111" y="5"/>
                                </a:lnTo>
                                <a:lnTo>
                                  <a:pt x="111" y="17"/>
                                </a:lnTo>
                                <a:lnTo>
                                  <a:pt x="118" y="24"/>
                                </a:lnTo>
                                <a:lnTo>
                                  <a:pt x="125" y="24"/>
                                </a:lnTo>
                                <a:lnTo>
                                  <a:pt x="135" y="14"/>
                                </a:lnTo>
                                <a:lnTo>
                                  <a:pt x="135" y="7"/>
                                </a:lnTo>
                                <a:close/>
                                <a:moveTo>
                                  <a:pt x="188" y="5"/>
                                </a:moveTo>
                                <a:lnTo>
                                  <a:pt x="183" y="0"/>
                                </a:lnTo>
                                <a:lnTo>
                                  <a:pt x="175" y="0"/>
                                </a:lnTo>
                                <a:lnTo>
                                  <a:pt x="171" y="0"/>
                                </a:lnTo>
                                <a:lnTo>
                                  <a:pt x="163" y="7"/>
                                </a:lnTo>
                                <a:lnTo>
                                  <a:pt x="163" y="14"/>
                                </a:lnTo>
                                <a:lnTo>
                                  <a:pt x="173" y="24"/>
                                </a:lnTo>
                                <a:lnTo>
                                  <a:pt x="180" y="24"/>
                                </a:lnTo>
                                <a:lnTo>
                                  <a:pt x="188" y="17"/>
                                </a:lnTo>
                                <a:lnTo>
                                  <a:pt x="188" y="5"/>
                                </a:lnTo>
                                <a:close/>
                                <a:moveTo>
                                  <a:pt x="243" y="7"/>
                                </a:moveTo>
                                <a:lnTo>
                                  <a:pt x="236" y="0"/>
                                </a:lnTo>
                                <a:lnTo>
                                  <a:pt x="231" y="0"/>
                                </a:lnTo>
                                <a:lnTo>
                                  <a:pt x="224" y="0"/>
                                </a:lnTo>
                                <a:lnTo>
                                  <a:pt x="219" y="5"/>
                                </a:lnTo>
                                <a:lnTo>
                                  <a:pt x="219" y="17"/>
                                </a:lnTo>
                                <a:lnTo>
                                  <a:pt x="226" y="24"/>
                                </a:lnTo>
                                <a:lnTo>
                                  <a:pt x="233" y="24"/>
                                </a:lnTo>
                                <a:lnTo>
                                  <a:pt x="243" y="14"/>
                                </a:lnTo>
                                <a:lnTo>
                                  <a:pt x="243" y="7"/>
                                </a:lnTo>
                                <a:close/>
                                <a:moveTo>
                                  <a:pt x="296" y="5"/>
                                </a:moveTo>
                                <a:lnTo>
                                  <a:pt x="291" y="0"/>
                                </a:lnTo>
                                <a:lnTo>
                                  <a:pt x="284" y="0"/>
                                </a:lnTo>
                                <a:lnTo>
                                  <a:pt x="279" y="0"/>
                                </a:lnTo>
                                <a:lnTo>
                                  <a:pt x="272" y="7"/>
                                </a:lnTo>
                                <a:lnTo>
                                  <a:pt x="272" y="14"/>
                                </a:lnTo>
                                <a:lnTo>
                                  <a:pt x="281" y="24"/>
                                </a:lnTo>
                                <a:lnTo>
                                  <a:pt x="288" y="24"/>
                                </a:lnTo>
                                <a:lnTo>
                                  <a:pt x="296" y="17"/>
                                </a:lnTo>
                                <a:lnTo>
                                  <a:pt x="296" y="5"/>
                                </a:lnTo>
                                <a:close/>
                                <a:moveTo>
                                  <a:pt x="351" y="7"/>
                                </a:moveTo>
                                <a:lnTo>
                                  <a:pt x="348" y="5"/>
                                </a:lnTo>
                                <a:lnTo>
                                  <a:pt x="348" y="2"/>
                                </a:lnTo>
                                <a:lnTo>
                                  <a:pt x="346" y="0"/>
                                </a:lnTo>
                                <a:lnTo>
                                  <a:pt x="339" y="0"/>
                                </a:lnTo>
                                <a:lnTo>
                                  <a:pt x="332" y="0"/>
                                </a:lnTo>
                                <a:lnTo>
                                  <a:pt x="327" y="5"/>
                                </a:lnTo>
                                <a:lnTo>
                                  <a:pt x="327" y="17"/>
                                </a:lnTo>
                                <a:lnTo>
                                  <a:pt x="332" y="22"/>
                                </a:lnTo>
                                <a:lnTo>
                                  <a:pt x="336" y="24"/>
                                </a:lnTo>
                                <a:lnTo>
                                  <a:pt x="341" y="24"/>
                                </a:lnTo>
                                <a:lnTo>
                                  <a:pt x="346" y="22"/>
                                </a:lnTo>
                                <a:lnTo>
                                  <a:pt x="351" y="17"/>
                                </a:lnTo>
                                <a:lnTo>
                                  <a:pt x="351" y="7"/>
                                </a:lnTo>
                                <a:close/>
                                <a:moveTo>
                                  <a:pt x="406" y="7"/>
                                </a:moveTo>
                                <a:lnTo>
                                  <a:pt x="404" y="5"/>
                                </a:lnTo>
                                <a:lnTo>
                                  <a:pt x="404" y="2"/>
                                </a:lnTo>
                                <a:lnTo>
                                  <a:pt x="401" y="0"/>
                                </a:lnTo>
                                <a:lnTo>
                                  <a:pt x="394" y="0"/>
                                </a:lnTo>
                                <a:lnTo>
                                  <a:pt x="387" y="0"/>
                                </a:lnTo>
                                <a:lnTo>
                                  <a:pt x="382" y="5"/>
                                </a:lnTo>
                                <a:lnTo>
                                  <a:pt x="382" y="17"/>
                                </a:lnTo>
                                <a:lnTo>
                                  <a:pt x="387" y="22"/>
                                </a:lnTo>
                                <a:lnTo>
                                  <a:pt x="392" y="24"/>
                                </a:lnTo>
                                <a:lnTo>
                                  <a:pt x="397" y="24"/>
                                </a:lnTo>
                                <a:lnTo>
                                  <a:pt x="401" y="22"/>
                                </a:lnTo>
                                <a:lnTo>
                                  <a:pt x="401" y="19"/>
                                </a:lnTo>
                                <a:lnTo>
                                  <a:pt x="406" y="14"/>
                                </a:lnTo>
                                <a:lnTo>
                                  <a:pt x="406" y="7"/>
                                </a:lnTo>
                                <a:close/>
                                <a:moveTo>
                                  <a:pt x="461" y="7"/>
                                </a:moveTo>
                                <a:lnTo>
                                  <a:pt x="454" y="0"/>
                                </a:lnTo>
                                <a:lnTo>
                                  <a:pt x="447" y="0"/>
                                </a:lnTo>
                                <a:lnTo>
                                  <a:pt x="442" y="0"/>
                                </a:lnTo>
                                <a:lnTo>
                                  <a:pt x="435" y="7"/>
                                </a:lnTo>
                                <a:lnTo>
                                  <a:pt x="435" y="14"/>
                                </a:lnTo>
                                <a:lnTo>
                                  <a:pt x="445" y="24"/>
                                </a:lnTo>
                                <a:lnTo>
                                  <a:pt x="452" y="24"/>
                                </a:lnTo>
                                <a:lnTo>
                                  <a:pt x="461" y="14"/>
                                </a:lnTo>
                                <a:lnTo>
                                  <a:pt x="461" y="7"/>
                                </a:lnTo>
                                <a:close/>
                                <a:moveTo>
                                  <a:pt x="514" y="5"/>
                                </a:moveTo>
                                <a:lnTo>
                                  <a:pt x="510" y="0"/>
                                </a:lnTo>
                                <a:lnTo>
                                  <a:pt x="502" y="0"/>
                                </a:lnTo>
                                <a:lnTo>
                                  <a:pt x="495" y="0"/>
                                </a:lnTo>
                                <a:lnTo>
                                  <a:pt x="490" y="5"/>
                                </a:lnTo>
                                <a:lnTo>
                                  <a:pt x="490" y="14"/>
                                </a:lnTo>
                                <a:lnTo>
                                  <a:pt x="493" y="17"/>
                                </a:lnTo>
                                <a:lnTo>
                                  <a:pt x="493" y="19"/>
                                </a:lnTo>
                                <a:lnTo>
                                  <a:pt x="495" y="22"/>
                                </a:lnTo>
                                <a:lnTo>
                                  <a:pt x="500" y="24"/>
                                </a:lnTo>
                                <a:lnTo>
                                  <a:pt x="505" y="24"/>
                                </a:lnTo>
                                <a:lnTo>
                                  <a:pt x="510" y="22"/>
                                </a:lnTo>
                                <a:lnTo>
                                  <a:pt x="514" y="17"/>
                                </a:lnTo>
                                <a:lnTo>
                                  <a:pt x="514" y="5"/>
                                </a:lnTo>
                                <a:close/>
                                <a:moveTo>
                                  <a:pt x="570" y="7"/>
                                </a:moveTo>
                                <a:lnTo>
                                  <a:pt x="562" y="0"/>
                                </a:lnTo>
                                <a:lnTo>
                                  <a:pt x="558" y="0"/>
                                </a:lnTo>
                                <a:lnTo>
                                  <a:pt x="550" y="0"/>
                                </a:lnTo>
                                <a:lnTo>
                                  <a:pt x="546" y="5"/>
                                </a:lnTo>
                                <a:lnTo>
                                  <a:pt x="546" y="17"/>
                                </a:lnTo>
                                <a:lnTo>
                                  <a:pt x="553" y="24"/>
                                </a:lnTo>
                                <a:lnTo>
                                  <a:pt x="560" y="24"/>
                                </a:lnTo>
                                <a:lnTo>
                                  <a:pt x="570" y="14"/>
                                </a:lnTo>
                                <a:lnTo>
                                  <a:pt x="570" y="7"/>
                                </a:lnTo>
                                <a:close/>
                                <a:moveTo>
                                  <a:pt x="623" y="5"/>
                                </a:moveTo>
                                <a:lnTo>
                                  <a:pt x="618" y="0"/>
                                </a:lnTo>
                                <a:lnTo>
                                  <a:pt x="611" y="0"/>
                                </a:lnTo>
                                <a:lnTo>
                                  <a:pt x="606" y="0"/>
                                </a:lnTo>
                                <a:lnTo>
                                  <a:pt x="599" y="7"/>
                                </a:lnTo>
                                <a:lnTo>
                                  <a:pt x="599" y="14"/>
                                </a:lnTo>
                                <a:lnTo>
                                  <a:pt x="608" y="24"/>
                                </a:lnTo>
                                <a:lnTo>
                                  <a:pt x="615" y="24"/>
                                </a:lnTo>
                                <a:lnTo>
                                  <a:pt x="623" y="17"/>
                                </a:lnTo>
                                <a:lnTo>
                                  <a:pt x="623" y="5"/>
                                </a:lnTo>
                                <a:close/>
                                <a:moveTo>
                                  <a:pt x="678" y="7"/>
                                </a:moveTo>
                                <a:lnTo>
                                  <a:pt x="671" y="0"/>
                                </a:lnTo>
                                <a:lnTo>
                                  <a:pt x="666" y="0"/>
                                </a:lnTo>
                                <a:lnTo>
                                  <a:pt x="659" y="0"/>
                                </a:lnTo>
                                <a:lnTo>
                                  <a:pt x="654" y="5"/>
                                </a:lnTo>
                                <a:lnTo>
                                  <a:pt x="654" y="17"/>
                                </a:lnTo>
                                <a:lnTo>
                                  <a:pt x="661" y="24"/>
                                </a:lnTo>
                                <a:lnTo>
                                  <a:pt x="668" y="24"/>
                                </a:lnTo>
                                <a:lnTo>
                                  <a:pt x="678" y="14"/>
                                </a:lnTo>
                                <a:lnTo>
                                  <a:pt x="678" y="7"/>
                                </a:lnTo>
                                <a:close/>
                                <a:moveTo>
                                  <a:pt x="731" y="5"/>
                                </a:moveTo>
                                <a:lnTo>
                                  <a:pt x="726" y="0"/>
                                </a:lnTo>
                                <a:lnTo>
                                  <a:pt x="719" y="0"/>
                                </a:lnTo>
                                <a:lnTo>
                                  <a:pt x="714" y="0"/>
                                </a:lnTo>
                                <a:lnTo>
                                  <a:pt x="707" y="7"/>
                                </a:lnTo>
                                <a:lnTo>
                                  <a:pt x="707" y="14"/>
                                </a:lnTo>
                                <a:lnTo>
                                  <a:pt x="716" y="24"/>
                                </a:lnTo>
                                <a:lnTo>
                                  <a:pt x="723" y="24"/>
                                </a:lnTo>
                                <a:lnTo>
                                  <a:pt x="731" y="17"/>
                                </a:lnTo>
                                <a:lnTo>
                                  <a:pt x="731" y="5"/>
                                </a:lnTo>
                                <a:close/>
                                <a:moveTo>
                                  <a:pt x="786" y="7"/>
                                </a:moveTo>
                                <a:lnTo>
                                  <a:pt x="783" y="5"/>
                                </a:lnTo>
                                <a:lnTo>
                                  <a:pt x="783" y="2"/>
                                </a:lnTo>
                                <a:lnTo>
                                  <a:pt x="781" y="0"/>
                                </a:lnTo>
                                <a:lnTo>
                                  <a:pt x="774" y="0"/>
                                </a:lnTo>
                                <a:lnTo>
                                  <a:pt x="767" y="0"/>
                                </a:lnTo>
                                <a:lnTo>
                                  <a:pt x="762" y="5"/>
                                </a:lnTo>
                                <a:lnTo>
                                  <a:pt x="762" y="17"/>
                                </a:lnTo>
                                <a:lnTo>
                                  <a:pt x="767" y="22"/>
                                </a:lnTo>
                                <a:lnTo>
                                  <a:pt x="771" y="24"/>
                                </a:lnTo>
                                <a:lnTo>
                                  <a:pt x="776" y="24"/>
                                </a:lnTo>
                                <a:lnTo>
                                  <a:pt x="781" y="22"/>
                                </a:lnTo>
                                <a:lnTo>
                                  <a:pt x="786" y="17"/>
                                </a:lnTo>
                                <a:lnTo>
                                  <a:pt x="786" y="7"/>
                                </a:lnTo>
                                <a:close/>
                                <a:moveTo>
                                  <a:pt x="841" y="7"/>
                                </a:moveTo>
                                <a:lnTo>
                                  <a:pt x="834" y="0"/>
                                </a:lnTo>
                                <a:lnTo>
                                  <a:pt x="829" y="0"/>
                                </a:lnTo>
                                <a:lnTo>
                                  <a:pt x="822" y="0"/>
                                </a:lnTo>
                                <a:lnTo>
                                  <a:pt x="815" y="7"/>
                                </a:lnTo>
                                <a:lnTo>
                                  <a:pt x="815" y="14"/>
                                </a:lnTo>
                                <a:lnTo>
                                  <a:pt x="824" y="24"/>
                                </a:lnTo>
                                <a:lnTo>
                                  <a:pt x="832" y="24"/>
                                </a:lnTo>
                                <a:lnTo>
                                  <a:pt x="841" y="14"/>
                                </a:lnTo>
                                <a:lnTo>
                                  <a:pt x="841" y="7"/>
                                </a:lnTo>
                                <a:close/>
                                <a:moveTo>
                                  <a:pt x="894" y="5"/>
                                </a:moveTo>
                                <a:lnTo>
                                  <a:pt x="889" y="0"/>
                                </a:lnTo>
                                <a:lnTo>
                                  <a:pt x="882" y="0"/>
                                </a:lnTo>
                                <a:lnTo>
                                  <a:pt x="875" y="0"/>
                                </a:lnTo>
                                <a:lnTo>
                                  <a:pt x="875" y="2"/>
                                </a:lnTo>
                                <a:lnTo>
                                  <a:pt x="870" y="7"/>
                                </a:lnTo>
                                <a:lnTo>
                                  <a:pt x="870" y="14"/>
                                </a:lnTo>
                                <a:lnTo>
                                  <a:pt x="880" y="24"/>
                                </a:lnTo>
                                <a:lnTo>
                                  <a:pt x="884" y="24"/>
                                </a:lnTo>
                                <a:lnTo>
                                  <a:pt x="889" y="22"/>
                                </a:lnTo>
                                <a:lnTo>
                                  <a:pt x="894" y="17"/>
                                </a:lnTo>
                                <a:lnTo>
                                  <a:pt x="894" y="5"/>
                                </a:lnTo>
                                <a:close/>
                                <a:moveTo>
                                  <a:pt x="949" y="7"/>
                                </a:moveTo>
                                <a:lnTo>
                                  <a:pt x="942" y="0"/>
                                </a:lnTo>
                                <a:lnTo>
                                  <a:pt x="937" y="0"/>
                                </a:lnTo>
                                <a:lnTo>
                                  <a:pt x="930" y="0"/>
                                </a:lnTo>
                                <a:lnTo>
                                  <a:pt x="925" y="5"/>
                                </a:lnTo>
                                <a:lnTo>
                                  <a:pt x="925" y="17"/>
                                </a:lnTo>
                                <a:lnTo>
                                  <a:pt x="933" y="24"/>
                                </a:lnTo>
                                <a:lnTo>
                                  <a:pt x="940" y="24"/>
                                </a:lnTo>
                                <a:lnTo>
                                  <a:pt x="949" y="14"/>
                                </a:lnTo>
                                <a:lnTo>
                                  <a:pt x="949" y="7"/>
                                </a:lnTo>
                                <a:close/>
                                <a:moveTo>
                                  <a:pt x="1002" y="5"/>
                                </a:moveTo>
                                <a:lnTo>
                                  <a:pt x="997" y="0"/>
                                </a:lnTo>
                                <a:lnTo>
                                  <a:pt x="990" y="0"/>
                                </a:lnTo>
                                <a:lnTo>
                                  <a:pt x="985" y="0"/>
                                </a:lnTo>
                                <a:lnTo>
                                  <a:pt x="978" y="7"/>
                                </a:lnTo>
                                <a:lnTo>
                                  <a:pt x="978" y="14"/>
                                </a:lnTo>
                                <a:lnTo>
                                  <a:pt x="988" y="24"/>
                                </a:lnTo>
                                <a:lnTo>
                                  <a:pt x="995" y="24"/>
                                </a:lnTo>
                                <a:lnTo>
                                  <a:pt x="1002" y="17"/>
                                </a:lnTo>
                                <a:lnTo>
                                  <a:pt x="1002" y="5"/>
                                </a:lnTo>
                                <a:close/>
                                <a:moveTo>
                                  <a:pt x="1058" y="7"/>
                                </a:moveTo>
                                <a:lnTo>
                                  <a:pt x="1050" y="0"/>
                                </a:lnTo>
                                <a:lnTo>
                                  <a:pt x="1046" y="0"/>
                                </a:lnTo>
                                <a:lnTo>
                                  <a:pt x="1038" y="0"/>
                                </a:lnTo>
                                <a:lnTo>
                                  <a:pt x="1034" y="5"/>
                                </a:lnTo>
                                <a:lnTo>
                                  <a:pt x="1034" y="17"/>
                                </a:lnTo>
                                <a:lnTo>
                                  <a:pt x="1041" y="24"/>
                                </a:lnTo>
                                <a:lnTo>
                                  <a:pt x="1048" y="24"/>
                                </a:lnTo>
                                <a:lnTo>
                                  <a:pt x="1058" y="14"/>
                                </a:lnTo>
                                <a:lnTo>
                                  <a:pt x="1058" y="7"/>
                                </a:lnTo>
                                <a:close/>
                                <a:moveTo>
                                  <a:pt x="1110" y="5"/>
                                </a:moveTo>
                                <a:lnTo>
                                  <a:pt x="1106" y="0"/>
                                </a:lnTo>
                                <a:lnTo>
                                  <a:pt x="1098" y="0"/>
                                </a:lnTo>
                                <a:lnTo>
                                  <a:pt x="1094" y="0"/>
                                </a:lnTo>
                                <a:lnTo>
                                  <a:pt x="1086" y="7"/>
                                </a:lnTo>
                                <a:lnTo>
                                  <a:pt x="1086" y="14"/>
                                </a:lnTo>
                                <a:lnTo>
                                  <a:pt x="1096" y="24"/>
                                </a:lnTo>
                                <a:lnTo>
                                  <a:pt x="1103" y="24"/>
                                </a:lnTo>
                                <a:lnTo>
                                  <a:pt x="1110" y="17"/>
                                </a:lnTo>
                                <a:lnTo>
                                  <a:pt x="1110" y="5"/>
                                </a:lnTo>
                                <a:close/>
                                <a:moveTo>
                                  <a:pt x="1166" y="7"/>
                                </a:moveTo>
                                <a:lnTo>
                                  <a:pt x="1163" y="5"/>
                                </a:lnTo>
                                <a:lnTo>
                                  <a:pt x="1163" y="2"/>
                                </a:lnTo>
                                <a:lnTo>
                                  <a:pt x="1161" y="0"/>
                                </a:lnTo>
                                <a:lnTo>
                                  <a:pt x="1154" y="0"/>
                                </a:lnTo>
                                <a:lnTo>
                                  <a:pt x="1146" y="0"/>
                                </a:lnTo>
                                <a:lnTo>
                                  <a:pt x="1142" y="5"/>
                                </a:lnTo>
                                <a:lnTo>
                                  <a:pt x="1142" y="17"/>
                                </a:lnTo>
                                <a:lnTo>
                                  <a:pt x="1146" y="22"/>
                                </a:lnTo>
                                <a:lnTo>
                                  <a:pt x="1151" y="24"/>
                                </a:lnTo>
                                <a:lnTo>
                                  <a:pt x="1156" y="24"/>
                                </a:lnTo>
                                <a:lnTo>
                                  <a:pt x="1161" y="22"/>
                                </a:lnTo>
                                <a:lnTo>
                                  <a:pt x="1166" y="17"/>
                                </a:lnTo>
                                <a:lnTo>
                                  <a:pt x="1166" y="7"/>
                                </a:lnTo>
                                <a:close/>
                                <a:moveTo>
                                  <a:pt x="1221" y="7"/>
                                </a:moveTo>
                                <a:lnTo>
                                  <a:pt x="1214" y="0"/>
                                </a:lnTo>
                                <a:lnTo>
                                  <a:pt x="1209" y="0"/>
                                </a:lnTo>
                                <a:lnTo>
                                  <a:pt x="1202" y="0"/>
                                </a:lnTo>
                                <a:lnTo>
                                  <a:pt x="1195" y="7"/>
                                </a:lnTo>
                                <a:lnTo>
                                  <a:pt x="1195" y="14"/>
                                </a:lnTo>
                                <a:lnTo>
                                  <a:pt x="1204" y="24"/>
                                </a:lnTo>
                                <a:lnTo>
                                  <a:pt x="1211" y="24"/>
                                </a:lnTo>
                                <a:lnTo>
                                  <a:pt x="1221" y="14"/>
                                </a:lnTo>
                                <a:lnTo>
                                  <a:pt x="1221" y="7"/>
                                </a:lnTo>
                                <a:close/>
                                <a:moveTo>
                                  <a:pt x="1274" y="5"/>
                                </a:moveTo>
                                <a:lnTo>
                                  <a:pt x="1269" y="0"/>
                                </a:lnTo>
                                <a:lnTo>
                                  <a:pt x="1262" y="0"/>
                                </a:lnTo>
                                <a:lnTo>
                                  <a:pt x="1257" y="0"/>
                                </a:lnTo>
                                <a:lnTo>
                                  <a:pt x="1250" y="7"/>
                                </a:lnTo>
                                <a:lnTo>
                                  <a:pt x="1250" y="14"/>
                                </a:lnTo>
                                <a:lnTo>
                                  <a:pt x="1259" y="24"/>
                                </a:lnTo>
                                <a:lnTo>
                                  <a:pt x="1267" y="24"/>
                                </a:lnTo>
                                <a:lnTo>
                                  <a:pt x="1274" y="17"/>
                                </a:lnTo>
                                <a:lnTo>
                                  <a:pt x="1274" y="5"/>
                                </a:lnTo>
                                <a:close/>
                                <a:moveTo>
                                  <a:pt x="1329" y="7"/>
                                </a:moveTo>
                                <a:lnTo>
                                  <a:pt x="1322" y="0"/>
                                </a:lnTo>
                                <a:lnTo>
                                  <a:pt x="1317" y="0"/>
                                </a:lnTo>
                                <a:lnTo>
                                  <a:pt x="1310" y="0"/>
                                </a:lnTo>
                                <a:lnTo>
                                  <a:pt x="1305" y="5"/>
                                </a:lnTo>
                                <a:lnTo>
                                  <a:pt x="1305" y="17"/>
                                </a:lnTo>
                                <a:lnTo>
                                  <a:pt x="1312" y="24"/>
                                </a:lnTo>
                                <a:lnTo>
                                  <a:pt x="1320" y="24"/>
                                </a:lnTo>
                                <a:lnTo>
                                  <a:pt x="1329" y="14"/>
                                </a:lnTo>
                                <a:lnTo>
                                  <a:pt x="1329" y="7"/>
                                </a:lnTo>
                                <a:close/>
                                <a:moveTo>
                                  <a:pt x="1382" y="5"/>
                                </a:moveTo>
                                <a:lnTo>
                                  <a:pt x="1377" y="0"/>
                                </a:lnTo>
                                <a:lnTo>
                                  <a:pt x="1370" y="0"/>
                                </a:lnTo>
                                <a:lnTo>
                                  <a:pt x="1365" y="0"/>
                                </a:lnTo>
                                <a:lnTo>
                                  <a:pt x="1358" y="7"/>
                                </a:lnTo>
                                <a:lnTo>
                                  <a:pt x="1358" y="14"/>
                                </a:lnTo>
                                <a:lnTo>
                                  <a:pt x="1368" y="24"/>
                                </a:lnTo>
                                <a:lnTo>
                                  <a:pt x="1375" y="24"/>
                                </a:lnTo>
                                <a:lnTo>
                                  <a:pt x="1382" y="17"/>
                                </a:lnTo>
                                <a:lnTo>
                                  <a:pt x="1382" y="5"/>
                                </a:lnTo>
                                <a:close/>
                                <a:moveTo>
                                  <a:pt x="1437" y="7"/>
                                </a:moveTo>
                                <a:lnTo>
                                  <a:pt x="1430" y="0"/>
                                </a:lnTo>
                                <a:lnTo>
                                  <a:pt x="1425" y="0"/>
                                </a:lnTo>
                                <a:lnTo>
                                  <a:pt x="1418" y="0"/>
                                </a:lnTo>
                                <a:lnTo>
                                  <a:pt x="1413" y="5"/>
                                </a:lnTo>
                                <a:lnTo>
                                  <a:pt x="1413" y="17"/>
                                </a:lnTo>
                                <a:lnTo>
                                  <a:pt x="1420" y="24"/>
                                </a:lnTo>
                                <a:lnTo>
                                  <a:pt x="1428" y="24"/>
                                </a:lnTo>
                                <a:lnTo>
                                  <a:pt x="1437" y="14"/>
                                </a:lnTo>
                                <a:lnTo>
                                  <a:pt x="1437" y="7"/>
                                </a:lnTo>
                                <a:close/>
                                <a:moveTo>
                                  <a:pt x="1490" y="5"/>
                                </a:moveTo>
                                <a:lnTo>
                                  <a:pt x="1485" y="0"/>
                                </a:lnTo>
                                <a:lnTo>
                                  <a:pt x="1478" y="0"/>
                                </a:lnTo>
                                <a:lnTo>
                                  <a:pt x="1473" y="0"/>
                                </a:lnTo>
                                <a:lnTo>
                                  <a:pt x="1466" y="7"/>
                                </a:lnTo>
                                <a:lnTo>
                                  <a:pt x="1466" y="14"/>
                                </a:lnTo>
                                <a:lnTo>
                                  <a:pt x="1476" y="24"/>
                                </a:lnTo>
                                <a:lnTo>
                                  <a:pt x="1483" y="24"/>
                                </a:lnTo>
                                <a:lnTo>
                                  <a:pt x="1490" y="17"/>
                                </a:lnTo>
                                <a:lnTo>
                                  <a:pt x="1490" y="5"/>
                                </a:lnTo>
                                <a:close/>
                                <a:moveTo>
                                  <a:pt x="1545" y="5"/>
                                </a:moveTo>
                                <a:lnTo>
                                  <a:pt x="1541" y="0"/>
                                </a:lnTo>
                                <a:lnTo>
                                  <a:pt x="1533" y="0"/>
                                </a:lnTo>
                                <a:lnTo>
                                  <a:pt x="1526" y="0"/>
                                </a:lnTo>
                                <a:lnTo>
                                  <a:pt x="1521" y="5"/>
                                </a:lnTo>
                                <a:lnTo>
                                  <a:pt x="1521" y="17"/>
                                </a:lnTo>
                                <a:lnTo>
                                  <a:pt x="1526" y="22"/>
                                </a:lnTo>
                                <a:lnTo>
                                  <a:pt x="1531" y="24"/>
                                </a:lnTo>
                                <a:lnTo>
                                  <a:pt x="1536" y="24"/>
                                </a:lnTo>
                                <a:lnTo>
                                  <a:pt x="1541" y="22"/>
                                </a:lnTo>
                                <a:lnTo>
                                  <a:pt x="1545" y="17"/>
                                </a:lnTo>
                                <a:lnTo>
                                  <a:pt x="1545" y="5"/>
                                </a:lnTo>
                                <a:close/>
                                <a:moveTo>
                                  <a:pt x="1601" y="7"/>
                                </a:moveTo>
                                <a:lnTo>
                                  <a:pt x="1593" y="0"/>
                                </a:lnTo>
                                <a:lnTo>
                                  <a:pt x="1589" y="0"/>
                                </a:lnTo>
                                <a:lnTo>
                                  <a:pt x="1581" y="0"/>
                                </a:lnTo>
                                <a:lnTo>
                                  <a:pt x="1574" y="7"/>
                                </a:lnTo>
                                <a:lnTo>
                                  <a:pt x="1574" y="14"/>
                                </a:lnTo>
                                <a:lnTo>
                                  <a:pt x="1584" y="24"/>
                                </a:lnTo>
                                <a:lnTo>
                                  <a:pt x="1591" y="24"/>
                                </a:lnTo>
                                <a:lnTo>
                                  <a:pt x="1601" y="14"/>
                                </a:lnTo>
                                <a:lnTo>
                                  <a:pt x="1601" y="7"/>
                                </a:lnTo>
                                <a:close/>
                                <a:moveTo>
                                  <a:pt x="1654" y="5"/>
                                </a:moveTo>
                                <a:lnTo>
                                  <a:pt x="1649" y="0"/>
                                </a:lnTo>
                                <a:lnTo>
                                  <a:pt x="1642" y="0"/>
                                </a:lnTo>
                                <a:lnTo>
                                  <a:pt x="1637" y="0"/>
                                </a:lnTo>
                                <a:lnTo>
                                  <a:pt x="1630" y="7"/>
                                </a:lnTo>
                                <a:lnTo>
                                  <a:pt x="1630" y="14"/>
                                </a:lnTo>
                                <a:lnTo>
                                  <a:pt x="1639" y="24"/>
                                </a:lnTo>
                                <a:lnTo>
                                  <a:pt x="1646" y="24"/>
                                </a:lnTo>
                                <a:lnTo>
                                  <a:pt x="1654" y="17"/>
                                </a:lnTo>
                                <a:lnTo>
                                  <a:pt x="1654" y="5"/>
                                </a:lnTo>
                                <a:close/>
                                <a:moveTo>
                                  <a:pt x="1709" y="7"/>
                                </a:moveTo>
                                <a:lnTo>
                                  <a:pt x="1702" y="0"/>
                                </a:lnTo>
                                <a:lnTo>
                                  <a:pt x="1697" y="0"/>
                                </a:lnTo>
                                <a:lnTo>
                                  <a:pt x="1690" y="0"/>
                                </a:lnTo>
                                <a:lnTo>
                                  <a:pt x="1685" y="5"/>
                                </a:lnTo>
                                <a:lnTo>
                                  <a:pt x="1685" y="17"/>
                                </a:lnTo>
                                <a:lnTo>
                                  <a:pt x="1692" y="24"/>
                                </a:lnTo>
                                <a:lnTo>
                                  <a:pt x="1699" y="24"/>
                                </a:lnTo>
                                <a:lnTo>
                                  <a:pt x="1709" y="14"/>
                                </a:lnTo>
                                <a:lnTo>
                                  <a:pt x="1709" y="7"/>
                                </a:lnTo>
                                <a:close/>
                                <a:moveTo>
                                  <a:pt x="1762" y="5"/>
                                </a:moveTo>
                                <a:lnTo>
                                  <a:pt x="1757" y="0"/>
                                </a:lnTo>
                                <a:lnTo>
                                  <a:pt x="1750" y="0"/>
                                </a:lnTo>
                                <a:lnTo>
                                  <a:pt x="1745" y="0"/>
                                </a:lnTo>
                                <a:lnTo>
                                  <a:pt x="1738" y="7"/>
                                </a:lnTo>
                                <a:lnTo>
                                  <a:pt x="1738" y="14"/>
                                </a:lnTo>
                                <a:lnTo>
                                  <a:pt x="1747" y="24"/>
                                </a:lnTo>
                                <a:lnTo>
                                  <a:pt x="1755" y="24"/>
                                </a:lnTo>
                                <a:lnTo>
                                  <a:pt x="1762" y="17"/>
                                </a:lnTo>
                                <a:lnTo>
                                  <a:pt x="1762" y="5"/>
                                </a:lnTo>
                                <a:close/>
                                <a:moveTo>
                                  <a:pt x="1817" y="7"/>
                                </a:moveTo>
                                <a:lnTo>
                                  <a:pt x="1810" y="0"/>
                                </a:lnTo>
                                <a:lnTo>
                                  <a:pt x="1805" y="0"/>
                                </a:lnTo>
                                <a:lnTo>
                                  <a:pt x="1798" y="0"/>
                                </a:lnTo>
                                <a:lnTo>
                                  <a:pt x="1793" y="5"/>
                                </a:lnTo>
                                <a:lnTo>
                                  <a:pt x="1793" y="17"/>
                                </a:lnTo>
                                <a:lnTo>
                                  <a:pt x="1800" y="24"/>
                                </a:lnTo>
                                <a:lnTo>
                                  <a:pt x="1807" y="24"/>
                                </a:lnTo>
                                <a:lnTo>
                                  <a:pt x="1817" y="14"/>
                                </a:lnTo>
                                <a:lnTo>
                                  <a:pt x="1817" y="7"/>
                                </a:lnTo>
                                <a:close/>
                                <a:moveTo>
                                  <a:pt x="1870" y="5"/>
                                </a:moveTo>
                                <a:lnTo>
                                  <a:pt x="1865" y="0"/>
                                </a:lnTo>
                                <a:lnTo>
                                  <a:pt x="1858" y="0"/>
                                </a:lnTo>
                                <a:lnTo>
                                  <a:pt x="1853" y="0"/>
                                </a:lnTo>
                                <a:lnTo>
                                  <a:pt x="1846" y="7"/>
                                </a:lnTo>
                                <a:lnTo>
                                  <a:pt x="1846" y="14"/>
                                </a:lnTo>
                                <a:lnTo>
                                  <a:pt x="1855" y="24"/>
                                </a:lnTo>
                                <a:lnTo>
                                  <a:pt x="1863" y="24"/>
                                </a:lnTo>
                                <a:lnTo>
                                  <a:pt x="1870" y="17"/>
                                </a:lnTo>
                                <a:lnTo>
                                  <a:pt x="1870" y="5"/>
                                </a:lnTo>
                                <a:close/>
                                <a:moveTo>
                                  <a:pt x="1925" y="5"/>
                                </a:moveTo>
                                <a:lnTo>
                                  <a:pt x="1920" y="0"/>
                                </a:lnTo>
                                <a:lnTo>
                                  <a:pt x="1913" y="0"/>
                                </a:lnTo>
                                <a:lnTo>
                                  <a:pt x="1906" y="0"/>
                                </a:lnTo>
                                <a:lnTo>
                                  <a:pt x="1901" y="5"/>
                                </a:lnTo>
                                <a:lnTo>
                                  <a:pt x="1901" y="17"/>
                                </a:lnTo>
                                <a:lnTo>
                                  <a:pt x="1906" y="22"/>
                                </a:lnTo>
                                <a:lnTo>
                                  <a:pt x="1911" y="24"/>
                                </a:lnTo>
                                <a:lnTo>
                                  <a:pt x="1916" y="24"/>
                                </a:lnTo>
                                <a:lnTo>
                                  <a:pt x="1920" y="22"/>
                                </a:lnTo>
                                <a:lnTo>
                                  <a:pt x="1925" y="17"/>
                                </a:lnTo>
                                <a:lnTo>
                                  <a:pt x="1925" y="5"/>
                                </a:lnTo>
                                <a:close/>
                                <a:moveTo>
                                  <a:pt x="1980" y="7"/>
                                </a:moveTo>
                                <a:lnTo>
                                  <a:pt x="1973" y="0"/>
                                </a:lnTo>
                                <a:lnTo>
                                  <a:pt x="1968" y="0"/>
                                </a:lnTo>
                                <a:lnTo>
                                  <a:pt x="1961" y="0"/>
                                </a:lnTo>
                                <a:lnTo>
                                  <a:pt x="1956" y="5"/>
                                </a:lnTo>
                                <a:lnTo>
                                  <a:pt x="1956" y="17"/>
                                </a:lnTo>
                                <a:lnTo>
                                  <a:pt x="1964" y="24"/>
                                </a:lnTo>
                                <a:lnTo>
                                  <a:pt x="1971" y="24"/>
                                </a:lnTo>
                                <a:lnTo>
                                  <a:pt x="1980" y="14"/>
                                </a:lnTo>
                                <a:lnTo>
                                  <a:pt x="1980" y="7"/>
                                </a:lnTo>
                                <a:close/>
                                <a:moveTo>
                                  <a:pt x="2033" y="5"/>
                                </a:moveTo>
                                <a:lnTo>
                                  <a:pt x="2029" y="0"/>
                                </a:lnTo>
                                <a:lnTo>
                                  <a:pt x="2021" y="0"/>
                                </a:lnTo>
                                <a:lnTo>
                                  <a:pt x="2016" y="0"/>
                                </a:lnTo>
                                <a:lnTo>
                                  <a:pt x="2009" y="7"/>
                                </a:lnTo>
                                <a:lnTo>
                                  <a:pt x="2009" y="14"/>
                                </a:lnTo>
                                <a:lnTo>
                                  <a:pt x="2019" y="24"/>
                                </a:lnTo>
                                <a:lnTo>
                                  <a:pt x="2026" y="24"/>
                                </a:lnTo>
                                <a:lnTo>
                                  <a:pt x="2033" y="17"/>
                                </a:lnTo>
                                <a:lnTo>
                                  <a:pt x="2033" y="5"/>
                                </a:lnTo>
                                <a:close/>
                                <a:moveTo>
                                  <a:pt x="2089" y="7"/>
                                </a:moveTo>
                                <a:lnTo>
                                  <a:pt x="2081" y="0"/>
                                </a:lnTo>
                                <a:lnTo>
                                  <a:pt x="2077" y="0"/>
                                </a:lnTo>
                                <a:lnTo>
                                  <a:pt x="2069" y="0"/>
                                </a:lnTo>
                                <a:lnTo>
                                  <a:pt x="2065" y="5"/>
                                </a:lnTo>
                                <a:lnTo>
                                  <a:pt x="2065" y="17"/>
                                </a:lnTo>
                                <a:lnTo>
                                  <a:pt x="2072" y="24"/>
                                </a:lnTo>
                                <a:lnTo>
                                  <a:pt x="2079" y="24"/>
                                </a:lnTo>
                                <a:lnTo>
                                  <a:pt x="2089" y="14"/>
                                </a:lnTo>
                                <a:lnTo>
                                  <a:pt x="2089" y="7"/>
                                </a:lnTo>
                                <a:close/>
                                <a:moveTo>
                                  <a:pt x="2144" y="7"/>
                                </a:moveTo>
                                <a:lnTo>
                                  <a:pt x="2137" y="0"/>
                                </a:lnTo>
                                <a:lnTo>
                                  <a:pt x="2132" y="0"/>
                                </a:lnTo>
                                <a:lnTo>
                                  <a:pt x="2125" y="0"/>
                                </a:lnTo>
                                <a:lnTo>
                                  <a:pt x="2120" y="5"/>
                                </a:lnTo>
                                <a:lnTo>
                                  <a:pt x="2120" y="17"/>
                                </a:lnTo>
                                <a:lnTo>
                                  <a:pt x="2127" y="24"/>
                                </a:lnTo>
                                <a:lnTo>
                                  <a:pt x="2134" y="24"/>
                                </a:lnTo>
                                <a:lnTo>
                                  <a:pt x="2144" y="14"/>
                                </a:lnTo>
                                <a:lnTo>
                                  <a:pt x="2144" y="7"/>
                                </a:lnTo>
                                <a:close/>
                                <a:moveTo>
                                  <a:pt x="2197" y="5"/>
                                </a:moveTo>
                                <a:lnTo>
                                  <a:pt x="2192" y="0"/>
                                </a:lnTo>
                                <a:lnTo>
                                  <a:pt x="2185" y="0"/>
                                </a:lnTo>
                                <a:lnTo>
                                  <a:pt x="2180" y="0"/>
                                </a:lnTo>
                                <a:lnTo>
                                  <a:pt x="2173" y="7"/>
                                </a:lnTo>
                                <a:lnTo>
                                  <a:pt x="2173" y="14"/>
                                </a:lnTo>
                                <a:lnTo>
                                  <a:pt x="2182" y="24"/>
                                </a:lnTo>
                                <a:lnTo>
                                  <a:pt x="2190" y="24"/>
                                </a:lnTo>
                                <a:lnTo>
                                  <a:pt x="2197" y="17"/>
                                </a:lnTo>
                                <a:lnTo>
                                  <a:pt x="2197" y="5"/>
                                </a:lnTo>
                                <a:close/>
                                <a:moveTo>
                                  <a:pt x="2252" y="7"/>
                                </a:moveTo>
                                <a:lnTo>
                                  <a:pt x="2245" y="0"/>
                                </a:lnTo>
                                <a:lnTo>
                                  <a:pt x="2240" y="0"/>
                                </a:lnTo>
                                <a:lnTo>
                                  <a:pt x="2233" y="0"/>
                                </a:lnTo>
                                <a:lnTo>
                                  <a:pt x="2228" y="5"/>
                                </a:lnTo>
                                <a:lnTo>
                                  <a:pt x="2228" y="17"/>
                                </a:lnTo>
                                <a:lnTo>
                                  <a:pt x="2235" y="24"/>
                                </a:lnTo>
                                <a:lnTo>
                                  <a:pt x="2242" y="24"/>
                                </a:lnTo>
                                <a:lnTo>
                                  <a:pt x="2252" y="14"/>
                                </a:lnTo>
                                <a:lnTo>
                                  <a:pt x="2252" y="7"/>
                                </a:lnTo>
                                <a:close/>
                                <a:moveTo>
                                  <a:pt x="2305" y="5"/>
                                </a:moveTo>
                                <a:lnTo>
                                  <a:pt x="2300" y="0"/>
                                </a:lnTo>
                                <a:lnTo>
                                  <a:pt x="2293" y="0"/>
                                </a:lnTo>
                                <a:lnTo>
                                  <a:pt x="2288" y="0"/>
                                </a:lnTo>
                                <a:lnTo>
                                  <a:pt x="2281" y="7"/>
                                </a:lnTo>
                                <a:lnTo>
                                  <a:pt x="2281" y="14"/>
                                </a:lnTo>
                                <a:lnTo>
                                  <a:pt x="2290" y="24"/>
                                </a:lnTo>
                                <a:lnTo>
                                  <a:pt x="2298" y="24"/>
                                </a:lnTo>
                                <a:lnTo>
                                  <a:pt x="2305" y="17"/>
                                </a:lnTo>
                                <a:lnTo>
                                  <a:pt x="2305" y="5"/>
                                </a:lnTo>
                                <a:close/>
                                <a:moveTo>
                                  <a:pt x="2360" y="5"/>
                                </a:moveTo>
                                <a:lnTo>
                                  <a:pt x="2355" y="0"/>
                                </a:lnTo>
                                <a:lnTo>
                                  <a:pt x="2348" y="0"/>
                                </a:lnTo>
                                <a:lnTo>
                                  <a:pt x="2341" y="0"/>
                                </a:lnTo>
                                <a:lnTo>
                                  <a:pt x="2336" y="5"/>
                                </a:lnTo>
                                <a:lnTo>
                                  <a:pt x="2336" y="17"/>
                                </a:lnTo>
                                <a:lnTo>
                                  <a:pt x="2341" y="22"/>
                                </a:lnTo>
                                <a:lnTo>
                                  <a:pt x="2346" y="24"/>
                                </a:lnTo>
                                <a:lnTo>
                                  <a:pt x="2351" y="24"/>
                                </a:lnTo>
                                <a:lnTo>
                                  <a:pt x="2355" y="22"/>
                                </a:lnTo>
                                <a:lnTo>
                                  <a:pt x="2360" y="17"/>
                                </a:lnTo>
                                <a:lnTo>
                                  <a:pt x="2360" y="5"/>
                                </a:lnTo>
                                <a:close/>
                                <a:moveTo>
                                  <a:pt x="2415" y="7"/>
                                </a:moveTo>
                                <a:lnTo>
                                  <a:pt x="2408" y="0"/>
                                </a:lnTo>
                                <a:lnTo>
                                  <a:pt x="2403" y="0"/>
                                </a:lnTo>
                                <a:lnTo>
                                  <a:pt x="2396" y="0"/>
                                </a:lnTo>
                                <a:lnTo>
                                  <a:pt x="2389" y="7"/>
                                </a:lnTo>
                                <a:lnTo>
                                  <a:pt x="2389" y="14"/>
                                </a:lnTo>
                                <a:lnTo>
                                  <a:pt x="2399" y="24"/>
                                </a:lnTo>
                                <a:lnTo>
                                  <a:pt x="2406" y="24"/>
                                </a:lnTo>
                                <a:lnTo>
                                  <a:pt x="2415" y="14"/>
                                </a:lnTo>
                                <a:lnTo>
                                  <a:pt x="2415" y="7"/>
                                </a:lnTo>
                                <a:close/>
                                <a:moveTo>
                                  <a:pt x="2468" y="5"/>
                                </a:moveTo>
                                <a:lnTo>
                                  <a:pt x="2464" y="0"/>
                                </a:lnTo>
                                <a:lnTo>
                                  <a:pt x="2456" y="0"/>
                                </a:lnTo>
                                <a:lnTo>
                                  <a:pt x="2452" y="0"/>
                                </a:lnTo>
                                <a:lnTo>
                                  <a:pt x="2444" y="7"/>
                                </a:lnTo>
                                <a:lnTo>
                                  <a:pt x="2444" y="14"/>
                                </a:lnTo>
                                <a:lnTo>
                                  <a:pt x="2454" y="24"/>
                                </a:lnTo>
                                <a:lnTo>
                                  <a:pt x="2461" y="24"/>
                                </a:lnTo>
                                <a:lnTo>
                                  <a:pt x="2468" y="17"/>
                                </a:lnTo>
                                <a:lnTo>
                                  <a:pt x="2468" y="5"/>
                                </a:lnTo>
                                <a:close/>
                                <a:moveTo>
                                  <a:pt x="2524" y="7"/>
                                </a:moveTo>
                                <a:lnTo>
                                  <a:pt x="2516" y="0"/>
                                </a:lnTo>
                                <a:lnTo>
                                  <a:pt x="2512" y="0"/>
                                </a:lnTo>
                                <a:lnTo>
                                  <a:pt x="2504" y="0"/>
                                </a:lnTo>
                                <a:lnTo>
                                  <a:pt x="2500" y="5"/>
                                </a:lnTo>
                                <a:lnTo>
                                  <a:pt x="2500" y="17"/>
                                </a:lnTo>
                                <a:lnTo>
                                  <a:pt x="2507" y="24"/>
                                </a:lnTo>
                                <a:lnTo>
                                  <a:pt x="2514" y="24"/>
                                </a:lnTo>
                                <a:lnTo>
                                  <a:pt x="2524" y="14"/>
                                </a:lnTo>
                                <a:lnTo>
                                  <a:pt x="2524" y="7"/>
                                </a:lnTo>
                                <a:close/>
                                <a:moveTo>
                                  <a:pt x="2577" y="5"/>
                                </a:moveTo>
                                <a:lnTo>
                                  <a:pt x="2572" y="0"/>
                                </a:lnTo>
                                <a:lnTo>
                                  <a:pt x="2565" y="0"/>
                                </a:lnTo>
                                <a:lnTo>
                                  <a:pt x="2560" y="0"/>
                                </a:lnTo>
                                <a:lnTo>
                                  <a:pt x="2553" y="7"/>
                                </a:lnTo>
                                <a:lnTo>
                                  <a:pt x="2553" y="14"/>
                                </a:lnTo>
                                <a:lnTo>
                                  <a:pt x="2562" y="24"/>
                                </a:lnTo>
                                <a:lnTo>
                                  <a:pt x="2569" y="24"/>
                                </a:lnTo>
                                <a:lnTo>
                                  <a:pt x="2577" y="17"/>
                                </a:lnTo>
                                <a:lnTo>
                                  <a:pt x="2577" y="5"/>
                                </a:lnTo>
                                <a:close/>
                                <a:moveTo>
                                  <a:pt x="2632" y="7"/>
                                </a:moveTo>
                                <a:lnTo>
                                  <a:pt x="2625" y="0"/>
                                </a:lnTo>
                                <a:lnTo>
                                  <a:pt x="2620" y="0"/>
                                </a:lnTo>
                                <a:lnTo>
                                  <a:pt x="2613" y="0"/>
                                </a:lnTo>
                                <a:lnTo>
                                  <a:pt x="2608" y="5"/>
                                </a:lnTo>
                                <a:lnTo>
                                  <a:pt x="2608" y="17"/>
                                </a:lnTo>
                                <a:lnTo>
                                  <a:pt x="2615" y="24"/>
                                </a:lnTo>
                                <a:lnTo>
                                  <a:pt x="2622" y="24"/>
                                </a:lnTo>
                                <a:lnTo>
                                  <a:pt x="2632" y="14"/>
                                </a:lnTo>
                                <a:lnTo>
                                  <a:pt x="2632" y="7"/>
                                </a:lnTo>
                                <a:close/>
                                <a:moveTo>
                                  <a:pt x="2685" y="5"/>
                                </a:moveTo>
                                <a:lnTo>
                                  <a:pt x="2680" y="0"/>
                                </a:lnTo>
                                <a:lnTo>
                                  <a:pt x="2673" y="0"/>
                                </a:lnTo>
                                <a:lnTo>
                                  <a:pt x="2668" y="0"/>
                                </a:lnTo>
                                <a:lnTo>
                                  <a:pt x="2661" y="7"/>
                                </a:lnTo>
                                <a:lnTo>
                                  <a:pt x="2661" y="14"/>
                                </a:lnTo>
                                <a:lnTo>
                                  <a:pt x="2670" y="24"/>
                                </a:lnTo>
                                <a:lnTo>
                                  <a:pt x="2677" y="24"/>
                                </a:lnTo>
                                <a:lnTo>
                                  <a:pt x="2685" y="17"/>
                                </a:lnTo>
                                <a:lnTo>
                                  <a:pt x="2685" y="5"/>
                                </a:lnTo>
                                <a:close/>
                                <a:moveTo>
                                  <a:pt x="2740" y="5"/>
                                </a:moveTo>
                                <a:lnTo>
                                  <a:pt x="2735" y="0"/>
                                </a:lnTo>
                                <a:lnTo>
                                  <a:pt x="2728" y="0"/>
                                </a:lnTo>
                                <a:lnTo>
                                  <a:pt x="2721" y="0"/>
                                </a:lnTo>
                                <a:lnTo>
                                  <a:pt x="2716" y="5"/>
                                </a:lnTo>
                                <a:lnTo>
                                  <a:pt x="2716" y="17"/>
                                </a:lnTo>
                                <a:lnTo>
                                  <a:pt x="2721" y="22"/>
                                </a:lnTo>
                                <a:lnTo>
                                  <a:pt x="2725" y="24"/>
                                </a:lnTo>
                                <a:lnTo>
                                  <a:pt x="2730" y="24"/>
                                </a:lnTo>
                                <a:lnTo>
                                  <a:pt x="2735" y="22"/>
                                </a:lnTo>
                                <a:lnTo>
                                  <a:pt x="2740" y="17"/>
                                </a:lnTo>
                                <a:lnTo>
                                  <a:pt x="2740" y="5"/>
                                </a:lnTo>
                                <a:close/>
                                <a:moveTo>
                                  <a:pt x="2795" y="7"/>
                                </a:moveTo>
                                <a:lnTo>
                                  <a:pt x="2788" y="0"/>
                                </a:lnTo>
                                <a:lnTo>
                                  <a:pt x="2783" y="0"/>
                                </a:lnTo>
                                <a:lnTo>
                                  <a:pt x="2776" y="0"/>
                                </a:lnTo>
                                <a:lnTo>
                                  <a:pt x="2771" y="5"/>
                                </a:lnTo>
                                <a:lnTo>
                                  <a:pt x="2771" y="17"/>
                                </a:lnTo>
                                <a:lnTo>
                                  <a:pt x="2778" y="24"/>
                                </a:lnTo>
                                <a:lnTo>
                                  <a:pt x="2786" y="24"/>
                                </a:lnTo>
                                <a:lnTo>
                                  <a:pt x="2795" y="14"/>
                                </a:lnTo>
                                <a:lnTo>
                                  <a:pt x="2795" y="7"/>
                                </a:lnTo>
                                <a:close/>
                                <a:moveTo>
                                  <a:pt x="2848" y="5"/>
                                </a:moveTo>
                                <a:lnTo>
                                  <a:pt x="2843" y="0"/>
                                </a:lnTo>
                                <a:lnTo>
                                  <a:pt x="2836" y="0"/>
                                </a:lnTo>
                                <a:lnTo>
                                  <a:pt x="2831" y="0"/>
                                </a:lnTo>
                                <a:lnTo>
                                  <a:pt x="2824" y="7"/>
                                </a:lnTo>
                                <a:lnTo>
                                  <a:pt x="2824" y="14"/>
                                </a:lnTo>
                                <a:lnTo>
                                  <a:pt x="2834" y="24"/>
                                </a:lnTo>
                                <a:lnTo>
                                  <a:pt x="2841" y="24"/>
                                </a:lnTo>
                                <a:lnTo>
                                  <a:pt x="2848" y="17"/>
                                </a:lnTo>
                                <a:lnTo>
                                  <a:pt x="2848" y="5"/>
                                </a:lnTo>
                                <a:close/>
                                <a:moveTo>
                                  <a:pt x="2903" y="7"/>
                                </a:moveTo>
                                <a:lnTo>
                                  <a:pt x="2896" y="0"/>
                                </a:lnTo>
                                <a:lnTo>
                                  <a:pt x="2891" y="0"/>
                                </a:lnTo>
                                <a:lnTo>
                                  <a:pt x="2884" y="0"/>
                                </a:lnTo>
                                <a:lnTo>
                                  <a:pt x="2879" y="5"/>
                                </a:lnTo>
                                <a:lnTo>
                                  <a:pt x="2879" y="17"/>
                                </a:lnTo>
                                <a:lnTo>
                                  <a:pt x="2887" y="24"/>
                                </a:lnTo>
                                <a:lnTo>
                                  <a:pt x="2894" y="24"/>
                                </a:lnTo>
                                <a:lnTo>
                                  <a:pt x="2903" y="14"/>
                                </a:lnTo>
                                <a:lnTo>
                                  <a:pt x="2903" y="7"/>
                                </a:lnTo>
                                <a:close/>
                                <a:moveTo>
                                  <a:pt x="2956" y="5"/>
                                </a:moveTo>
                                <a:lnTo>
                                  <a:pt x="2952" y="0"/>
                                </a:lnTo>
                                <a:lnTo>
                                  <a:pt x="2944" y="0"/>
                                </a:lnTo>
                                <a:lnTo>
                                  <a:pt x="2939" y="0"/>
                                </a:lnTo>
                                <a:lnTo>
                                  <a:pt x="2932" y="7"/>
                                </a:lnTo>
                                <a:lnTo>
                                  <a:pt x="2932" y="14"/>
                                </a:lnTo>
                                <a:lnTo>
                                  <a:pt x="2942" y="24"/>
                                </a:lnTo>
                                <a:lnTo>
                                  <a:pt x="2949" y="24"/>
                                </a:lnTo>
                                <a:lnTo>
                                  <a:pt x="2956" y="17"/>
                                </a:lnTo>
                                <a:lnTo>
                                  <a:pt x="2956" y="5"/>
                                </a:lnTo>
                                <a:close/>
                                <a:moveTo>
                                  <a:pt x="3012" y="7"/>
                                </a:moveTo>
                                <a:lnTo>
                                  <a:pt x="3004" y="0"/>
                                </a:lnTo>
                                <a:lnTo>
                                  <a:pt x="3000" y="0"/>
                                </a:lnTo>
                                <a:lnTo>
                                  <a:pt x="2992" y="0"/>
                                </a:lnTo>
                                <a:lnTo>
                                  <a:pt x="2988" y="5"/>
                                </a:lnTo>
                                <a:lnTo>
                                  <a:pt x="2988" y="17"/>
                                </a:lnTo>
                                <a:lnTo>
                                  <a:pt x="2995" y="24"/>
                                </a:lnTo>
                                <a:lnTo>
                                  <a:pt x="3002" y="24"/>
                                </a:lnTo>
                                <a:lnTo>
                                  <a:pt x="3012" y="14"/>
                                </a:lnTo>
                                <a:lnTo>
                                  <a:pt x="3012" y="7"/>
                                </a:lnTo>
                                <a:close/>
                                <a:moveTo>
                                  <a:pt x="3065" y="5"/>
                                </a:moveTo>
                                <a:lnTo>
                                  <a:pt x="3060" y="0"/>
                                </a:lnTo>
                                <a:lnTo>
                                  <a:pt x="3053" y="0"/>
                                </a:lnTo>
                                <a:lnTo>
                                  <a:pt x="3048" y="0"/>
                                </a:lnTo>
                                <a:lnTo>
                                  <a:pt x="3041" y="7"/>
                                </a:lnTo>
                                <a:lnTo>
                                  <a:pt x="3041" y="14"/>
                                </a:lnTo>
                                <a:lnTo>
                                  <a:pt x="3050" y="24"/>
                                </a:lnTo>
                                <a:lnTo>
                                  <a:pt x="3057" y="24"/>
                                </a:lnTo>
                                <a:lnTo>
                                  <a:pt x="3065" y="17"/>
                                </a:lnTo>
                                <a:lnTo>
                                  <a:pt x="3065" y="5"/>
                                </a:lnTo>
                                <a:close/>
                                <a:moveTo>
                                  <a:pt x="3120" y="5"/>
                                </a:moveTo>
                                <a:lnTo>
                                  <a:pt x="3115" y="0"/>
                                </a:lnTo>
                                <a:lnTo>
                                  <a:pt x="3108" y="0"/>
                                </a:lnTo>
                                <a:lnTo>
                                  <a:pt x="3100" y="0"/>
                                </a:lnTo>
                                <a:lnTo>
                                  <a:pt x="3096" y="5"/>
                                </a:lnTo>
                                <a:lnTo>
                                  <a:pt x="3096" y="17"/>
                                </a:lnTo>
                                <a:lnTo>
                                  <a:pt x="3100" y="22"/>
                                </a:lnTo>
                                <a:lnTo>
                                  <a:pt x="3105" y="24"/>
                                </a:lnTo>
                                <a:lnTo>
                                  <a:pt x="3110" y="24"/>
                                </a:lnTo>
                                <a:lnTo>
                                  <a:pt x="3115" y="22"/>
                                </a:lnTo>
                                <a:lnTo>
                                  <a:pt x="3120" y="17"/>
                                </a:lnTo>
                                <a:lnTo>
                                  <a:pt x="3120" y="5"/>
                                </a:lnTo>
                                <a:close/>
                                <a:moveTo>
                                  <a:pt x="3175" y="7"/>
                                </a:moveTo>
                                <a:lnTo>
                                  <a:pt x="3168" y="0"/>
                                </a:lnTo>
                                <a:lnTo>
                                  <a:pt x="3163" y="0"/>
                                </a:lnTo>
                                <a:lnTo>
                                  <a:pt x="3156" y="0"/>
                                </a:lnTo>
                                <a:lnTo>
                                  <a:pt x="3151" y="5"/>
                                </a:lnTo>
                                <a:lnTo>
                                  <a:pt x="3151" y="17"/>
                                </a:lnTo>
                                <a:lnTo>
                                  <a:pt x="3158" y="24"/>
                                </a:lnTo>
                                <a:lnTo>
                                  <a:pt x="3165" y="24"/>
                                </a:lnTo>
                                <a:lnTo>
                                  <a:pt x="3175" y="14"/>
                                </a:lnTo>
                                <a:lnTo>
                                  <a:pt x="3175" y="7"/>
                                </a:lnTo>
                                <a:close/>
                                <a:moveTo>
                                  <a:pt x="3228" y="5"/>
                                </a:moveTo>
                                <a:lnTo>
                                  <a:pt x="3223" y="0"/>
                                </a:lnTo>
                                <a:lnTo>
                                  <a:pt x="3216" y="0"/>
                                </a:lnTo>
                                <a:lnTo>
                                  <a:pt x="3211" y="0"/>
                                </a:lnTo>
                                <a:lnTo>
                                  <a:pt x="3204" y="7"/>
                                </a:lnTo>
                                <a:lnTo>
                                  <a:pt x="3204" y="14"/>
                                </a:lnTo>
                                <a:lnTo>
                                  <a:pt x="3213" y="24"/>
                                </a:lnTo>
                                <a:lnTo>
                                  <a:pt x="3221" y="24"/>
                                </a:lnTo>
                                <a:lnTo>
                                  <a:pt x="3228" y="17"/>
                                </a:lnTo>
                                <a:lnTo>
                                  <a:pt x="3228" y="5"/>
                                </a:lnTo>
                                <a:close/>
                                <a:moveTo>
                                  <a:pt x="3283" y="7"/>
                                </a:moveTo>
                                <a:lnTo>
                                  <a:pt x="3276" y="0"/>
                                </a:lnTo>
                                <a:lnTo>
                                  <a:pt x="3271" y="0"/>
                                </a:lnTo>
                                <a:lnTo>
                                  <a:pt x="3264" y="0"/>
                                </a:lnTo>
                                <a:lnTo>
                                  <a:pt x="3259" y="5"/>
                                </a:lnTo>
                                <a:lnTo>
                                  <a:pt x="3259" y="17"/>
                                </a:lnTo>
                                <a:lnTo>
                                  <a:pt x="3266" y="24"/>
                                </a:lnTo>
                                <a:lnTo>
                                  <a:pt x="3274" y="24"/>
                                </a:lnTo>
                                <a:lnTo>
                                  <a:pt x="3283" y="14"/>
                                </a:lnTo>
                                <a:lnTo>
                                  <a:pt x="3283" y="7"/>
                                </a:lnTo>
                                <a:close/>
                                <a:moveTo>
                                  <a:pt x="3336" y="5"/>
                                </a:moveTo>
                                <a:lnTo>
                                  <a:pt x="3331" y="0"/>
                                </a:lnTo>
                                <a:lnTo>
                                  <a:pt x="3324" y="0"/>
                                </a:lnTo>
                                <a:lnTo>
                                  <a:pt x="3319" y="0"/>
                                </a:lnTo>
                                <a:lnTo>
                                  <a:pt x="3312" y="7"/>
                                </a:lnTo>
                                <a:lnTo>
                                  <a:pt x="3312" y="14"/>
                                </a:lnTo>
                                <a:lnTo>
                                  <a:pt x="3322" y="24"/>
                                </a:lnTo>
                                <a:lnTo>
                                  <a:pt x="3329" y="24"/>
                                </a:lnTo>
                                <a:lnTo>
                                  <a:pt x="3336" y="17"/>
                                </a:lnTo>
                                <a:lnTo>
                                  <a:pt x="3336" y="5"/>
                                </a:lnTo>
                                <a:close/>
                                <a:moveTo>
                                  <a:pt x="3391" y="7"/>
                                </a:moveTo>
                                <a:lnTo>
                                  <a:pt x="3384" y="0"/>
                                </a:lnTo>
                                <a:lnTo>
                                  <a:pt x="3379" y="0"/>
                                </a:lnTo>
                                <a:lnTo>
                                  <a:pt x="3372" y="0"/>
                                </a:lnTo>
                                <a:lnTo>
                                  <a:pt x="3367" y="5"/>
                                </a:lnTo>
                                <a:lnTo>
                                  <a:pt x="3367" y="17"/>
                                </a:lnTo>
                                <a:lnTo>
                                  <a:pt x="3375" y="24"/>
                                </a:lnTo>
                                <a:lnTo>
                                  <a:pt x="3382" y="24"/>
                                </a:lnTo>
                                <a:lnTo>
                                  <a:pt x="3391" y="14"/>
                                </a:lnTo>
                                <a:lnTo>
                                  <a:pt x="3391" y="7"/>
                                </a:lnTo>
                                <a:close/>
                                <a:moveTo>
                                  <a:pt x="3444" y="5"/>
                                </a:moveTo>
                                <a:lnTo>
                                  <a:pt x="3439" y="0"/>
                                </a:lnTo>
                                <a:lnTo>
                                  <a:pt x="3432" y="0"/>
                                </a:lnTo>
                                <a:lnTo>
                                  <a:pt x="3427" y="0"/>
                                </a:lnTo>
                                <a:lnTo>
                                  <a:pt x="3420" y="7"/>
                                </a:lnTo>
                                <a:lnTo>
                                  <a:pt x="3420" y="14"/>
                                </a:lnTo>
                                <a:lnTo>
                                  <a:pt x="3430" y="24"/>
                                </a:lnTo>
                                <a:lnTo>
                                  <a:pt x="3437" y="24"/>
                                </a:lnTo>
                                <a:lnTo>
                                  <a:pt x="3444" y="17"/>
                                </a:lnTo>
                                <a:lnTo>
                                  <a:pt x="3444" y="5"/>
                                </a:lnTo>
                                <a:close/>
                                <a:moveTo>
                                  <a:pt x="3500" y="5"/>
                                </a:moveTo>
                                <a:lnTo>
                                  <a:pt x="3495" y="0"/>
                                </a:lnTo>
                                <a:lnTo>
                                  <a:pt x="3488" y="0"/>
                                </a:lnTo>
                                <a:lnTo>
                                  <a:pt x="3480" y="0"/>
                                </a:lnTo>
                                <a:lnTo>
                                  <a:pt x="3476" y="5"/>
                                </a:lnTo>
                                <a:lnTo>
                                  <a:pt x="3476" y="17"/>
                                </a:lnTo>
                                <a:lnTo>
                                  <a:pt x="3480" y="22"/>
                                </a:lnTo>
                                <a:lnTo>
                                  <a:pt x="3485" y="24"/>
                                </a:lnTo>
                                <a:lnTo>
                                  <a:pt x="3490" y="24"/>
                                </a:lnTo>
                                <a:lnTo>
                                  <a:pt x="3495" y="22"/>
                                </a:lnTo>
                                <a:lnTo>
                                  <a:pt x="3500" y="17"/>
                                </a:lnTo>
                                <a:lnTo>
                                  <a:pt x="3500" y="5"/>
                                </a:lnTo>
                                <a:close/>
                                <a:moveTo>
                                  <a:pt x="3555" y="7"/>
                                </a:moveTo>
                                <a:lnTo>
                                  <a:pt x="3547" y="0"/>
                                </a:lnTo>
                                <a:lnTo>
                                  <a:pt x="3543" y="0"/>
                                </a:lnTo>
                                <a:lnTo>
                                  <a:pt x="3535" y="0"/>
                                </a:lnTo>
                                <a:lnTo>
                                  <a:pt x="3531" y="5"/>
                                </a:lnTo>
                                <a:lnTo>
                                  <a:pt x="3531" y="17"/>
                                </a:lnTo>
                                <a:lnTo>
                                  <a:pt x="3538" y="24"/>
                                </a:lnTo>
                                <a:lnTo>
                                  <a:pt x="3545" y="24"/>
                                </a:lnTo>
                                <a:lnTo>
                                  <a:pt x="3555" y="14"/>
                                </a:lnTo>
                                <a:lnTo>
                                  <a:pt x="3555" y="7"/>
                                </a:lnTo>
                                <a:close/>
                                <a:moveTo>
                                  <a:pt x="3608" y="5"/>
                                </a:moveTo>
                                <a:lnTo>
                                  <a:pt x="3603" y="0"/>
                                </a:lnTo>
                                <a:lnTo>
                                  <a:pt x="3596" y="0"/>
                                </a:lnTo>
                                <a:lnTo>
                                  <a:pt x="3591" y="0"/>
                                </a:lnTo>
                                <a:lnTo>
                                  <a:pt x="3584" y="7"/>
                                </a:lnTo>
                                <a:lnTo>
                                  <a:pt x="3584" y="14"/>
                                </a:lnTo>
                                <a:lnTo>
                                  <a:pt x="3593" y="24"/>
                                </a:lnTo>
                                <a:lnTo>
                                  <a:pt x="3600" y="24"/>
                                </a:lnTo>
                                <a:lnTo>
                                  <a:pt x="3608" y="17"/>
                                </a:lnTo>
                                <a:lnTo>
                                  <a:pt x="3608" y="5"/>
                                </a:lnTo>
                                <a:close/>
                                <a:moveTo>
                                  <a:pt x="3663" y="7"/>
                                </a:moveTo>
                                <a:lnTo>
                                  <a:pt x="3656" y="0"/>
                                </a:lnTo>
                                <a:lnTo>
                                  <a:pt x="3651" y="0"/>
                                </a:lnTo>
                                <a:lnTo>
                                  <a:pt x="3644" y="0"/>
                                </a:lnTo>
                                <a:lnTo>
                                  <a:pt x="3639" y="5"/>
                                </a:lnTo>
                                <a:lnTo>
                                  <a:pt x="3639" y="17"/>
                                </a:lnTo>
                                <a:lnTo>
                                  <a:pt x="3646" y="24"/>
                                </a:lnTo>
                                <a:lnTo>
                                  <a:pt x="3653" y="24"/>
                                </a:lnTo>
                                <a:lnTo>
                                  <a:pt x="3663" y="14"/>
                                </a:lnTo>
                                <a:lnTo>
                                  <a:pt x="3663" y="7"/>
                                </a:lnTo>
                                <a:close/>
                                <a:moveTo>
                                  <a:pt x="3716" y="5"/>
                                </a:moveTo>
                                <a:lnTo>
                                  <a:pt x="3711" y="0"/>
                                </a:lnTo>
                                <a:lnTo>
                                  <a:pt x="3704" y="0"/>
                                </a:lnTo>
                                <a:lnTo>
                                  <a:pt x="3699" y="0"/>
                                </a:lnTo>
                                <a:lnTo>
                                  <a:pt x="3692" y="7"/>
                                </a:lnTo>
                                <a:lnTo>
                                  <a:pt x="3692" y="14"/>
                                </a:lnTo>
                                <a:lnTo>
                                  <a:pt x="3701" y="24"/>
                                </a:lnTo>
                                <a:lnTo>
                                  <a:pt x="3709" y="24"/>
                                </a:lnTo>
                                <a:lnTo>
                                  <a:pt x="3716" y="17"/>
                                </a:lnTo>
                                <a:lnTo>
                                  <a:pt x="3716" y="5"/>
                                </a:lnTo>
                                <a:close/>
                                <a:moveTo>
                                  <a:pt x="3771" y="7"/>
                                </a:moveTo>
                                <a:lnTo>
                                  <a:pt x="3764" y="0"/>
                                </a:lnTo>
                                <a:lnTo>
                                  <a:pt x="3759" y="0"/>
                                </a:lnTo>
                                <a:lnTo>
                                  <a:pt x="3752" y="0"/>
                                </a:lnTo>
                                <a:lnTo>
                                  <a:pt x="3747" y="5"/>
                                </a:lnTo>
                                <a:lnTo>
                                  <a:pt x="3747" y="17"/>
                                </a:lnTo>
                                <a:lnTo>
                                  <a:pt x="3754" y="24"/>
                                </a:lnTo>
                                <a:lnTo>
                                  <a:pt x="3761" y="24"/>
                                </a:lnTo>
                                <a:lnTo>
                                  <a:pt x="3771" y="14"/>
                                </a:lnTo>
                                <a:lnTo>
                                  <a:pt x="3771" y="7"/>
                                </a:lnTo>
                                <a:close/>
                                <a:moveTo>
                                  <a:pt x="3826" y="7"/>
                                </a:moveTo>
                                <a:lnTo>
                                  <a:pt x="3819" y="0"/>
                                </a:lnTo>
                                <a:lnTo>
                                  <a:pt x="3812" y="0"/>
                                </a:lnTo>
                                <a:lnTo>
                                  <a:pt x="3807" y="0"/>
                                </a:lnTo>
                                <a:lnTo>
                                  <a:pt x="3800" y="7"/>
                                </a:lnTo>
                                <a:lnTo>
                                  <a:pt x="3800" y="14"/>
                                </a:lnTo>
                                <a:lnTo>
                                  <a:pt x="3810" y="24"/>
                                </a:lnTo>
                                <a:lnTo>
                                  <a:pt x="3817" y="24"/>
                                </a:lnTo>
                                <a:lnTo>
                                  <a:pt x="3826" y="14"/>
                                </a:lnTo>
                                <a:lnTo>
                                  <a:pt x="382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811817" name="AutoShape 1226"/>
                        <wps:cNvSpPr>
                          <a:spLocks/>
                        </wps:cNvSpPr>
                        <wps:spPr bwMode="auto">
                          <a:xfrm>
                            <a:off x="9109" y="3131"/>
                            <a:ext cx="1113" cy="24"/>
                          </a:xfrm>
                          <a:custGeom>
                            <a:avLst/>
                            <a:gdLst>
                              <a:gd name="T0" fmla="+- 0 9117 9110"/>
                              <a:gd name="T1" fmla="*/ T0 w 1113"/>
                              <a:gd name="T2" fmla="+- 0 3131 3131"/>
                              <a:gd name="T3" fmla="*/ 3131 h 24"/>
                              <a:gd name="T4" fmla="+- 0 9127 9110"/>
                              <a:gd name="T5" fmla="*/ T4 w 1113"/>
                              <a:gd name="T6" fmla="+- 0 3155 3131"/>
                              <a:gd name="T7" fmla="*/ 3155 h 24"/>
                              <a:gd name="T8" fmla="+- 0 9184 9110"/>
                              <a:gd name="T9" fmla="*/ T8 w 1113"/>
                              <a:gd name="T10" fmla="+- 0 3131 3131"/>
                              <a:gd name="T11" fmla="*/ 3131 h 24"/>
                              <a:gd name="T12" fmla="+- 0 9168 9110"/>
                              <a:gd name="T13" fmla="*/ T12 w 1113"/>
                              <a:gd name="T14" fmla="+- 0 3148 3131"/>
                              <a:gd name="T15" fmla="*/ 3148 h 24"/>
                              <a:gd name="T16" fmla="+- 0 9192 9110"/>
                              <a:gd name="T17" fmla="*/ T16 w 1113"/>
                              <a:gd name="T18" fmla="+- 0 3138 3131"/>
                              <a:gd name="T19" fmla="*/ 3138 h 24"/>
                              <a:gd name="T20" fmla="+- 0 9228 9110"/>
                              <a:gd name="T21" fmla="*/ T20 w 1113"/>
                              <a:gd name="T22" fmla="+- 0 3131 3131"/>
                              <a:gd name="T23" fmla="*/ 3131 h 24"/>
                              <a:gd name="T24" fmla="+- 0 9237 9110"/>
                              <a:gd name="T25" fmla="*/ T24 w 1113"/>
                              <a:gd name="T26" fmla="+- 0 3155 3131"/>
                              <a:gd name="T27" fmla="*/ 3155 h 24"/>
                              <a:gd name="T28" fmla="+- 0 9293 9110"/>
                              <a:gd name="T29" fmla="*/ T28 w 1113"/>
                              <a:gd name="T30" fmla="+- 0 3131 3131"/>
                              <a:gd name="T31" fmla="*/ 3131 h 24"/>
                              <a:gd name="T32" fmla="+- 0 9276 9110"/>
                              <a:gd name="T33" fmla="*/ T32 w 1113"/>
                              <a:gd name="T34" fmla="+- 0 3148 3131"/>
                              <a:gd name="T35" fmla="*/ 3148 h 24"/>
                              <a:gd name="T36" fmla="+- 0 9300 9110"/>
                              <a:gd name="T37" fmla="*/ T36 w 1113"/>
                              <a:gd name="T38" fmla="+- 0 3138 3131"/>
                              <a:gd name="T39" fmla="*/ 3138 h 24"/>
                              <a:gd name="T40" fmla="+- 0 9336 9110"/>
                              <a:gd name="T41" fmla="*/ T40 w 1113"/>
                              <a:gd name="T42" fmla="+- 0 3131 3131"/>
                              <a:gd name="T43" fmla="*/ 3131 h 24"/>
                              <a:gd name="T44" fmla="+- 0 9345 9110"/>
                              <a:gd name="T45" fmla="*/ T44 w 1113"/>
                              <a:gd name="T46" fmla="+- 0 3155 3131"/>
                              <a:gd name="T47" fmla="*/ 3155 h 24"/>
                              <a:gd name="T48" fmla="+- 0 9401 9110"/>
                              <a:gd name="T49" fmla="*/ T48 w 1113"/>
                              <a:gd name="T50" fmla="+- 0 3131 3131"/>
                              <a:gd name="T51" fmla="*/ 3131 h 24"/>
                              <a:gd name="T52" fmla="+- 0 9384 9110"/>
                              <a:gd name="T53" fmla="*/ T52 w 1113"/>
                              <a:gd name="T54" fmla="+- 0 3148 3131"/>
                              <a:gd name="T55" fmla="*/ 3148 h 24"/>
                              <a:gd name="T56" fmla="+- 0 9408 9110"/>
                              <a:gd name="T57" fmla="*/ T56 w 1113"/>
                              <a:gd name="T58" fmla="+- 0 3138 3131"/>
                              <a:gd name="T59" fmla="*/ 3138 h 24"/>
                              <a:gd name="T60" fmla="+- 0 9444 9110"/>
                              <a:gd name="T61" fmla="*/ T60 w 1113"/>
                              <a:gd name="T62" fmla="+- 0 3131 3131"/>
                              <a:gd name="T63" fmla="*/ 3131 h 24"/>
                              <a:gd name="T64" fmla="+- 0 9454 9110"/>
                              <a:gd name="T65" fmla="*/ T64 w 1113"/>
                              <a:gd name="T66" fmla="+- 0 3155 3131"/>
                              <a:gd name="T67" fmla="*/ 3155 h 24"/>
                              <a:gd name="T68" fmla="+- 0 9511 9110"/>
                              <a:gd name="T69" fmla="*/ T68 w 1113"/>
                              <a:gd name="T70" fmla="+- 0 3131 3131"/>
                              <a:gd name="T71" fmla="*/ 3131 h 24"/>
                              <a:gd name="T72" fmla="+- 0 9492 9110"/>
                              <a:gd name="T73" fmla="*/ T72 w 1113"/>
                              <a:gd name="T74" fmla="+- 0 3148 3131"/>
                              <a:gd name="T75" fmla="*/ 3148 h 24"/>
                              <a:gd name="T76" fmla="+- 0 9511 9110"/>
                              <a:gd name="T77" fmla="*/ T76 w 1113"/>
                              <a:gd name="T78" fmla="+- 0 3153 3131"/>
                              <a:gd name="T79" fmla="*/ 3153 h 24"/>
                              <a:gd name="T80" fmla="+- 0 9564 9110"/>
                              <a:gd name="T81" fmla="*/ T80 w 1113"/>
                              <a:gd name="T82" fmla="+- 0 3131 3131"/>
                              <a:gd name="T83" fmla="*/ 3131 h 24"/>
                              <a:gd name="T84" fmla="+- 0 9547 9110"/>
                              <a:gd name="T85" fmla="*/ T84 w 1113"/>
                              <a:gd name="T86" fmla="+- 0 3148 3131"/>
                              <a:gd name="T87" fmla="*/ 3148 h 24"/>
                              <a:gd name="T88" fmla="+- 0 9571 9110"/>
                              <a:gd name="T89" fmla="*/ T88 w 1113"/>
                              <a:gd name="T90" fmla="+- 0 3138 3131"/>
                              <a:gd name="T91" fmla="*/ 3138 h 24"/>
                              <a:gd name="T92" fmla="+- 0 9608 9110"/>
                              <a:gd name="T93" fmla="*/ T92 w 1113"/>
                              <a:gd name="T94" fmla="+- 0 3131 3131"/>
                              <a:gd name="T95" fmla="*/ 3131 h 24"/>
                              <a:gd name="T96" fmla="+- 0 9617 9110"/>
                              <a:gd name="T97" fmla="*/ T96 w 1113"/>
                              <a:gd name="T98" fmla="+- 0 3155 3131"/>
                              <a:gd name="T99" fmla="*/ 3155 h 24"/>
                              <a:gd name="T100" fmla="+- 0 9672 9110"/>
                              <a:gd name="T101" fmla="*/ T100 w 1113"/>
                              <a:gd name="T102" fmla="+- 0 3131 3131"/>
                              <a:gd name="T103" fmla="*/ 3131 h 24"/>
                              <a:gd name="T104" fmla="+- 0 9656 9110"/>
                              <a:gd name="T105" fmla="*/ T104 w 1113"/>
                              <a:gd name="T106" fmla="+- 0 3148 3131"/>
                              <a:gd name="T107" fmla="*/ 3148 h 24"/>
                              <a:gd name="T108" fmla="+- 0 9680 9110"/>
                              <a:gd name="T109" fmla="*/ T108 w 1113"/>
                              <a:gd name="T110" fmla="+- 0 3138 3131"/>
                              <a:gd name="T111" fmla="*/ 3138 h 24"/>
                              <a:gd name="T112" fmla="+- 0 9716 9110"/>
                              <a:gd name="T113" fmla="*/ T112 w 1113"/>
                              <a:gd name="T114" fmla="+- 0 3131 3131"/>
                              <a:gd name="T115" fmla="*/ 3131 h 24"/>
                              <a:gd name="T116" fmla="+- 0 9725 9110"/>
                              <a:gd name="T117" fmla="*/ T116 w 1113"/>
                              <a:gd name="T118" fmla="+- 0 3155 3131"/>
                              <a:gd name="T119" fmla="*/ 3155 h 24"/>
                              <a:gd name="T120" fmla="+- 0 9783 9110"/>
                              <a:gd name="T121" fmla="*/ T120 w 1113"/>
                              <a:gd name="T122" fmla="+- 0 3133 3131"/>
                              <a:gd name="T123" fmla="*/ 3133 h 24"/>
                              <a:gd name="T124" fmla="+- 0 9764 9110"/>
                              <a:gd name="T125" fmla="*/ T124 w 1113"/>
                              <a:gd name="T126" fmla="+- 0 3136 3131"/>
                              <a:gd name="T127" fmla="*/ 3136 h 24"/>
                              <a:gd name="T128" fmla="+- 0 9778 9110"/>
                              <a:gd name="T129" fmla="*/ T128 w 1113"/>
                              <a:gd name="T130" fmla="+- 0 3155 3131"/>
                              <a:gd name="T131" fmla="*/ 3155 h 24"/>
                              <a:gd name="T132" fmla="+- 0 9836 9110"/>
                              <a:gd name="T133" fmla="*/ T132 w 1113"/>
                              <a:gd name="T134" fmla="+- 0 3131 3131"/>
                              <a:gd name="T135" fmla="*/ 3131 h 24"/>
                              <a:gd name="T136" fmla="+- 0 9817 9110"/>
                              <a:gd name="T137" fmla="*/ T136 w 1113"/>
                              <a:gd name="T138" fmla="+- 0 3145 3131"/>
                              <a:gd name="T139" fmla="*/ 3145 h 24"/>
                              <a:gd name="T140" fmla="+- 0 9843 9110"/>
                              <a:gd name="T141" fmla="*/ T140 w 1113"/>
                              <a:gd name="T142" fmla="+- 0 3138 3131"/>
                              <a:gd name="T143" fmla="*/ 3138 h 24"/>
                              <a:gd name="T144" fmla="+- 0 9877 9110"/>
                              <a:gd name="T145" fmla="*/ T144 w 1113"/>
                              <a:gd name="T146" fmla="+- 0 3131 3131"/>
                              <a:gd name="T147" fmla="*/ 3131 h 24"/>
                              <a:gd name="T148" fmla="+- 0 9881 9110"/>
                              <a:gd name="T149" fmla="*/ T148 w 1113"/>
                              <a:gd name="T150" fmla="+- 0 3155 3131"/>
                              <a:gd name="T151" fmla="*/ 3155 h 24"/>
                              <a:gd name="T152" fmla="+- 0 9896 9110"/>
                              <a:gd name="T153" fmla="*/ T152 w 1113"/>
                              <a:gd name="T154" fmla="+- 0 3136 3131"/>
                              <a:gd name="T155" fmla="*/ 3136 h 24"/>
                              <a:gd name="T156" fmla="+- 0 9932 9110"/>
                              <a:gd name="T157" fmla="*/ T156 w 1113"/>
                              <a:gd name="T158" fmla="+- 0 3131 3131"/>
                              <a:gd name="T159" fmla="*/ 3131 h 24"/>
                              <a:gd name="T160" fmla="+- 0 9942 9110"/>
                              <a:gd name="T161" fmla="*/ T160 w 1113"/>
                              <a:gd name="T162" fmla="+- 0 3155 3131"/>
                              <a:gd name="T163" fmla="*/ 3155 h 24"/>
                              <a:gd name="T164" fmla="+- 0 9999 9110"/>
                              <a:gd name="T165" fmla="*/ T164 w 1113"/>
                              <a:gd name="T166" fmla="+- 0 3131 3131"/>
                              <a:gd name="T167" fmla="*/ 3131 h 24"/>
                              <a:gd name="T168" fmla="+- 0 9980 9110"/>
                              <a:gd name="T169" fmla="*/ T168 w 1113"/>
                              <a:gd name="T170" fmla="+- 0 3145 3131"/>
                              <a:gd name="T171" fmla="*/ 3145 h 24"/>
                              <a:gd name="T172" fmla="+- 0 10004 9110"/>
                              <a:gd name="T173" fmla="*/ T172 w 1113"/>
                              <a:gd name="T174" fmla="+- 0 3136 3131"/>
                              <a:gd name="T175" fmla="*/ 3136 h 24"/>
                              <a:gd name="T176" fmla="+- 0 10040 9110"/>
                              <a:gd name="T177" fmla="*/ T176 w 1113"/>
                              <a:gd name="T178" fmla="+- 0 3131 3131"/>
                              <a:gd name="T179" fmla="*/ 3131 h 24"/>
                              <a:gd name="T180" fmla="+- 0 10050 9110"/>
                              <a:gd name="T181" fmla="*/ T180 w 1113"/>
                              <a:gd name="T182" fmla="+- 0 3155 3131"/>
                              <a:gd name="T183" fmla="*/ 3155 h 24"/>
                              <a:gd name="T184" fmla="+- 0 10107 9110"/>
                              <a:gd name="T185" fmla="*/ T184 w 1113"/>
                              <a:gd name="T186" fmla="+- 0 3131 3131"/>
                              <a:gd name="T187" fmla="*/ 3131 h 24"/>
                              <a:gd name="T188" fmla="+- 0 10088 9110"/>
                              <a:gd name="T189" fmla="*/ T188 w 1113"/>
                              <a:gd name="T190" fmla="+- 0 3145 3131"/>
                              <a:gd name="T191" fmla="*/ 3145 h 24"/>
                              <a:gd name="T192" fmla="+- 0 10112 9110"/>
                              <a:gd name="T193" fmla="*/ T192 w 1113"/>
                              <a:gd name="T194" fmla="+- 0 3136 3131"/>
                              <a:gd name="T195" fmla="*/ 3136 h 24"/>
                              <a:gd name="T196" fmla="+- 0 10155 9110"/>
                              <a:gd name="T197" fmla="*/ T196 w 1113"/>
                              <a:gd name="T198" fmla="+- 0 3131 3131"/>
                              <a:gd name="T199" fmla="*/ 3131 h 24"/>
                              <a:gd name="T200" fmla="+- 0 10148 9110"/>
                              <a:gd name="T201" fmla="*/ T200 w 1113"/>
                              <a:gd name="T202" fmla="+- 0 3153 3131"/>
                              <a:gd name="T203" fmla="*/ 3153 h 24"/>
                              <a:gd name="T204" fmla="+- 0 10167 9110"/>
                              <a:gd name="T205" fmla="*/ T204 w 1113"/>
                              <a:gd name="T206" fmla="+- 0 3138 3131"/>
                              <a:gd name="T207" fmla="*/ 3138 h 24"/>
                              <a:gd name="T208" fmla="+- 0 10204 9110"/>
                              <a:gd name="T209" fmla="*/ T208 w 1113"/>
                              <a:gd name="T210" fmla="+- 0 3131 3131"/>
                              <a:gd name="T211" fmla="*/ 3131 h 24"/>
                              <a:gd name="T212" fmla="+- 0 10213 9110"/>
                              <a:gd name="T213" fmla="*/ T212 w 1113"/>
                              <a:gd name="T214" fmla="+- 0 3155 3131"/>
                              <a:gd name="T215" fmla="*/ 31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13" h="24">
                                <a:moveTo>
                                  <a:pt x="26" y="7"/>
                                </a:moveTo>
                                <a:lnTo>
                                  <a:pt x="19" y="0"/>
                                </a:lnTo>
                                <a:lnTo>
                                  <a:pt x="12" y="0"/>
                                </a:lnTo>
                                <a:lnTo>
                                  <a:pt x="7" y="0"/>
                                </a:lnTo>
                                <a:lnTo>
                                  <a:pt x="0" y="7"/>
                                </a:lnTo>
                                <a:lnTo>
                                  <a:pt x="0" y="14"/>
                                </a:lnTo>
                                <a:lnTo>
                                  <a:pt x="10" y="24"/>
                                </a:lnTo>
                                <a:lnTo>
                                  <a:pt x="17" y="24"/>
                                </a:lnTo>
                                <a:lnTo>
                                  <a:pt x="26" y="14"/>
                                </a:lnTo>
                                <a:lnTo>
                                  <a:pt x="26" y="7"/>
                                </a:lnTo>
                                <a:close/>
                                <a:moveTo>
                                  <a:pt x="82" y="7"/>
                                </a:moveTo>
                                <a:lnTo>
                                  <a:pt x="74" y="0"/>
                                </a:lnTo>
                                <a:lnTo>
                                  <a:pt x="70" y="0"/>
                                </a:lnTo>
                                <a:lnTo>
                                  <a:pt x="62" y="0"/>
                                </a:lnTo>
                                <a:lnTo>
                                  <a:pt x="58" y="5"/>
                                </a:lnTo>
                                <a:lnTo>
                                  <a:pt x="58" y="17"/>
                                </a:lnTo>
                                <a:lnTo>
                                  <a:pt x="65" y="24"/>
                                </a:lnTo>
                                <a:lnTo>
                                  <a:pt x="72" y="24"/>
                                </a:lnTo>
                                <a:lnTo>
                                  <a:pt x="82" y="14"/>
                                </a:lnTo>
                                <a:lnTo>
                                  <a:pt x="82" y="7"/>
                                </a:lnTo>
                                <a:close/>
                                <a:moveTo>
                                  <a:pt x="135" y="5"/>
                                </a:moveTo>
                                <a:lnTo>
                                  <a:pt x="130" y="0"/>
                                </a:lnTo>
                                <a:lnTo>
                                  <a:pt x="123" y="0"/>
                                </a:lnTo>
                                <a:lnTo>
                                  <a:pt x="118" y="0"/>
                                </a:lnTo>
                                <a:lnTo>
                                  <a:pt x="111" y="7"/>
                                </a:lnTo>
                                <a:lnTo>
                                  <a:pt x="111" y="14"/>
                                </a:lnTo>
                                <a:lnTo>
                                  <a:pt x="120" y="24"/>
                                </a:lnTo>
                                <a:lnTo>
                                  <a:pt x="127" y="24"/>
                                </a:lnTo>
                                <a:lnTo>
                                  <a:pt x="135" y="17"/>
                                </a:lnTo>
                                <a:lnTo>
                                  <a:pt x="135" y="5"/>
                                </a:lnTo>
                                <a:close/>
                                <a:moveTo>
                                  <a:pt x="190" y="7"/>
                                </a:moveTo>
                                <a:lnTo>
                                  <a:pt x="183" y="0"/>
                                </a:lnTo>
                                <a:lnTo>
                                  <a:pt x="178" y="0"/>
                                </a:lnTo>
                                <a:lnTo>
                                  <a:pt x="171" y="0"/>
                                </a:lnTo>
                                <a:lnTo>
                                  <a:pt x="166" y="5"/>
                                </a:lnTo>
                                <a:lnTo>
                                  <a:pt x="166" y="17"/>
                                </a:lnTo>
                                <a:lnTo>
                                  <a:pt x="173" y="24"/>
                                </a:lnTo>
                                <a:lnTo>
                                  <a:pt x="180" y="24"/>
                                </a:lnTo>
                                <a:lnTo>
                                  <a:pt x="190" y="14"/>
                                </a:lnTo>
                                <a:lnTo>
                                  <a:pt x="190" y="7"/>
                                </a:lnTo>
                                <a:close/>
                                <a:moveTo>
                                  <a:pt x="243" y="5"/>
                                </a:moveTo>
                                <a:lnTo>
                                  <a:pt x="238" y="0"/>
                                </a:lnTo>
                                <a:lnTo>
                                  <a:pt x="231" y="0"/>
                                </a:lnTo>
                                <a:lnTo>
                                  <a:pt x="226" y="0"/>
                                </a:lnTo>
                                <a:lnTo>
                                  <a:pt x="219" y="7"/>
                                </a:lnTo>
                                <a:lnTo>
                                  <a:pt x="219" y="14"/>
                                </a:lnTo>
                                <a:lnTo>
                                  <a:pt x="228" y="24"/>
                                </a:lnTo>
                                <a:lnTo>
                                  <a:pt x="235" y="24"/>
                                </a:lnTo>
                                <a:lnTo>
                                  <a:pt x="243" y="17"/>
                                </a:lnTo>
                                <a:lnTo>
                                  <a:pt x="243" y="5"/>
                                </a:lnTo>
                                <a:close/>
                                <a:moveTo>
                                  <a:pt x="298" y="7"/>
                                </a:moveTo>
                                <a:lnTo>
                                  <a:pt x="291" y="0"/>
                                </a:lnTo>
                                <a:lnTo>
                                  <a:pt x="286" y="0"/>
                                </a:lnTo>
                                <a:lnTo>
                                  <a:pt x="279" y="0"/>
                                </a:lnTo>
                                <a:lnTo>
                                  <a:pt x="274" y="5"/>
                                </a:lnTo>
                                <a:lnTo>
                                  <a:pt x="274" y="17"/>
                                </a:lnTo>
                                <a:lnTo>
                                  <a:pt x="281" y="24"/>
                                </a:lnTo>
                                <a:lnTo>
                                  <a:pt x="288" y="24"/>
                                </a:lnTo>
                                <a:lnTo>
                                  <a:pt x="298" y="14"/>
                                </a:lnTo>
                                <a:lnTo>
                                  <a:pt x="298" y="7"/>
                                </a:lnTo>
                                <a:close/>
                                <a:moveTo>
                                  <a:pt x="351" y="5"/>
                                </a:moveTo>
                                <a:lnTo>
                                  <a:pt x="346" y="0"/>
                                </a:lnTo>
                                <a:lnTo>
                                  <a:pt x="339" y="0"/>
                                </a:lnTo>
                                <a:lnTo>
                                  <a:pt x="334" y="0"/>
                                </a:lnTo>
                                <a:lnTo>
                                  <a:pt x="327" y="7"/>
                                </a:lnTo>
                                <a:lnTo>
                                  <a:pt x="327" y="14"/>
                                </a:lnTo>
                                <a:lnTo>
                                  <a:pt x="336" y="24"/>
                                </a:lnTo>
                                <a:lnTo>
                                  <a:pt x="344" y="24"/>
                                </a:lnTo>
                                <a:lnTo>
                                  <a:pt x="351" y="17"/>
                                </a:lnTo>
                                <a:lnTo>
                                  <a:pt x="351" y="5"/>
                                </a:lnTo>
                                <a:close/>
                                <a:moveTo>
                                  <a:pt x="406" y="5"/>
                                </a:moveTo>
                                <a:lnTo>
                                  <a:pt x="401" y="0"/>
                                </a:lnTo>
                                <a:lnTo>
                                  <a:pt x="394" y="0"/>
                                </a:lnTo>
                                <a:lnTo>
                                  <a:pt x="387" y="0"/>
                                </a:lnTo>
                                <a:lnTo>
                                  <a:pt x="382" y="5"/>
                                </a:lnTo>
                                <a:lnTo>
                                  <a:pt x="382" y="17"/>
                                </a:lnTo>
                                <a:lnTo>
                                  <a:pt x="387" y="22"/>
                                </a:lnTo>
                                <a:lnTo>
                                  <a:pt x="392" y="24"/>
                                </a:lnTo>
                                <a:lnTo>
                                  <a:pt x="397" y="24"/>
                                </a:lnTo>
                                <a:lnTo>
                                  <a:pt x="401" y="22"/>
                                </a:lnTo>
                                <a:lnTo>
                                  <a:pt x="406" y="17"/>
                                </a:lnTo>
                                <a:lnTo>
                                  <a:pt x="406" y="5"/>
                                </a:lnTo>
                                <a:close/>
                                <a:moveTo>
                                  <a:pt x="461" y="7"/>
                                </a:moveTo>
                                <a:lnTo>
                                  <a:pt x="454" y="0"/>
                                </a:lnTo>
                                <a:lnTo>
                                  <a:pt x="449" y="0"/>
                                </a:lnTo>
                                <a:lnTo>
                                  <a:pt x="442" y="0"/>
                                </a:lnTo>
                                <a:lnTo>
                                  <a:pt x="437" y="5"/>
                                </a:lnTo>
                                <a:lnTo>
                                  <a:pt x="437" y="17"/>
                                </a:lnTo>
                                <a:lnTo>
                                  <a:pt x="445" y="24"/>
                                </a:lnTo>
                                <a:lnTo>
                                  <a:pt x="452" y="24"/>
                                </a:lnTo>
                                <a:lnTo>
                                  <a:pt x="461" y="14"/>
                                </a:lnTo>
                                <a:lnTo>
                                  <a:pt x="461" y="7"/>
                                </a:lnTo>
                                <a:close/>
                                <a:moveTo>
                                  <a:pt x="514" y="5"/>
                                </a:moveTo>
                                <a:lnTo>
                                  <a:pt x="510" y="0"/>
                                </a:lnTo>
                                <a:lnTo>
                                  <a:pt x="502" y="0"/>
                                </a:lnTo>
                                <a:lnTo>
                                  <a:pt x="498" y="0"/>
                                </a:lnTo>
                                <a:lnTo>
                                  <a:pt x="490" y="7"/>
                                </a:lnTo>
                                <a:lnTo>
                                  <a:pt x="490" y="14"/>
                                </a:lnTo>
                                <a:lnTo>
                                  <a:pt x="500" y="24"/>
                                </a:lnTo>
                                <a:lnTo>
                                  <a:pt x="507" y="24"/>
                                </a:lnTo>
                                <a:lnTo>
                                  <a:pt x="514" y="17"/>
                                </a:lnTo>
                                <a:lnTo>
                                  <a:pt x="514" y="5"/>
                                </a:lnTo>
                                <a:close/>
                                <a:moveTo>
                                  <a:pt x="570" y="7"/>
                                </a:moveTo>
                                <a:lnTo>
                                  <a:pt x="562" y="0"/>
                                </a:lnTo>
                                <a:lnTo>
                                  <a:pt x="558" y="0"/>
                                </a:lnTo>
                                <a:lnTo>
                                  <a:pt x="550" y="0"/>
                                </a:lnTo>
                                <a:lnTo>
                                  <a:pt x="546" y="5"/>
                                </a:lnTo>
                                <a:lnTo>
                                  <a:pt x="546" y="17"/>
                                </a:lnTo>
                                <a:lnTo>
                                  <a:pt x="553" y="24"/>
                                </a:lnTo>
                                <a:lnTo>
                                  <a:pt x="560" y="24"/>
                                </a:lnTo>
                                <a:lnTo>
                                  <a:pt x="570" y="14"/>
                                </a:lnTo>
                                <a:lnTo>
                                  <a:pt x="570" y="7"/>
                                </a:lnTo>
                                <a:close/>
                                <a:moveTo>
                                  <a:pt x="622" y="5"/>
                                </a:moveTo>
                                <a:lnTo>
                                  <a:pt x="618" y="0"/>
                                </a:lnTo>
                                <a:lnTo>
                                  <a:pt x="610" y="0"/>
                                </a:lnTo>
                                <a:lnTo>
                                  <a:pt x="606" y="0"/>
                                </a:lnTo>
                                <a:lnTo>
                                  <a:pt x="598" y="7"/>
                                </a:lnTo>
                                <a:lnTo>
                                  <a:pt x="598" y="14"/>
                                </a:lnTo>
                                <a:lnTo>
                                  <a:pt x="608" y="24"/>
                                </a:lnTo>
                                <a:lnTo>
                                  <a:pt x="615" y="24"/>
                                </a:lnTo>
                                <a:lnTo>
                                  <a:pt x="622" y="17"/>
                                </a:lnTo>
                                <a:lnTo>
                                  <a:pt x="622" y="5"/>
                                </a:lnTo>
                                <a:close/>
                                <a:moveTo>
                                  <a:pt x="678" y="7"/>
                                </a:moveTo>
                                <a:lnTo>
                                  <a:pt x="673" y="2"/>
                                </a:lnTo>
                                <a:lnTo>
                                  <a:pt x="673" y="0"/>
                                </a:lnTo>
                                <a:lnTo>
                                  <a:pt x="666" y="0"/>
                                </a:lnTo>
                                <a:lnTo>
                                  <a:pt x="658" y="0"/>
                                </a:lnTo>
                                <a:lnTo>
                                  <a:pt x="654" y="5"/>
                                </a:lnTo>
                                <a:lnTo>
                                  <a:pt x="654" y="17"/>
                                </a:lnTo>
                                <a:lnTo>
                                  <a:pt x="658" y="22"/>
                                </a:lnTo>
                                <a:lnTo>
                                  <a:pt x="663" y="24"/>
                                </a:lnTo>
                                <a:lnTo>
                                  <a:pt x="668" y="24"/>
                                </a:lnTo>
                                <a:lnTo>
                                  <a:pt x="678" y="14"/>
                                </a:lnTo>
                                <a:lnTo>
                                  <a:pt x="678" y="7"/>
                                </a:lnTo>
                                <a:close/>
                                <a:moveTo>
                                  <a:pt x="733" y="7"/>
                                </a:moveTo>
                                <a:lnTo>
                                  <a:pt x="726" y="0"/>
                                </a:lnTo>
                                <a:lnTo>
                                  <a:pt x="719" y="0"/>
                                </a:lnTo>
                                <a:lnTo>
                                  <a:pt x="714" y="0"/>
                                </a:lnTo>
                                <a:lnTo>
                                  <a:pt x="707" y="7"/>
                                </a:lnTo>
                                <a:lnTo>
                                  <a:pt x="707" y="14"/>
                                </a:lnTo>
                                <a:lnTo>
                                  <a:pt x="716" y="24"/>
                                </a:lnTo>
                                <a:lnTo>
                                  <a:pt x="723" y="24"/>
                                </a:lnTo>
                                <a:lnTo>
                                  <a:pt x="733" y="14"/>
                                </a:lnTo>
                                <a:lnTo>
                                  <a:pt x="733" y="7"/>
                                </a:lnTo>
                                <a:close/>
                                <a:moveTo>
                                  <a:pt x="786" y="5"/>
                                </a:moveTo>
                                <a:lnTo>
                                  <a:pt x="781" y="0"/>
                                </a:lnTo>
                                <a:lnTo>
                                  <a:pt x="774" y="0"/>
                                </a:lnTo>
                                <a:lnTo>
                                  <a:pt x="767" y="0"/>
                                </a:lnTo>
                                <a:lnTo>
                                  <a:pt x="762" y="5"/>
                                </a:lnTo>
                                <a:lnTo>
                                  <a:pt x="762" y="17"/>
                                </a:lnTo>
                                <a:lnTo>
                                  <a:pt x="767" y="22"/>
                                </a:lnTo>
                                <a:lnTo>
                                  <a:pt x="771" y="24"/>
                                </a:lnTo>
                                <a:lnTo>
                                  <a:pt x="776" y="24"/>
                                </a:lnTo>
                                <a:lnTo>
                                  <a:pt x="781" y="22"/>
                                </a:lnTo>
                                <a:lnTo>
                                  <a:pt x="786" y="17"/>
                                </a:lnTo>
                                <a:lnTo>
                                  <a:pt x="786" y="5"/>
                                </a:lnTo>
                                <a:close/>
                                <a:moveTo>
                                  <a:pt x="841" y="7"/>
                                </a:moveTo>
                                <a:lnTo>
                                  <a:pt x="834" y="0"/>
                                </a:lnTo>
                                <a:lnTo>
                                  <a:pt x="829" y="0"/>
                                </a:lnTo>
                                <a:lnTo>
                                  <a:pt x="822" y="0"/>
                                </a:lnTo>
                                <a:lnTo>
                                  <a:pt x="817" y="5"/>
                                </a:lnTo>
                                <a:lnTo>
                                  <a:pt x="817" y="17"/>
                                </a:lnTo>
                                <a:lnTo>
                                  <a:pt x="824" y="24"/>
                                </a:lnTo>
                                <a:lnTo>
                                  <a:pt x="832" y="24"/>
                                </a:lnTo>
                                <a:lnTo>
                                  <a:pt x="841" y="14"/>
                                </a:lnTo>
                                <a:lnTo>
                                  <a:pt x="841" y="7"/>
                                </a:lnTo>
                                <a:close/>
                                <a:moveTo>
                                  <a:pt x="894" y="5"/>
                                </a:moveTo>
                                <a:lnTo>
                                  <a:pt x="889" y="0"/>
                                </a:lnTo>
                                <a:lnTo>
                                  <a:pt x="882" y="0"/>
                                </a:lnTo>
                                <a:lnTo>
                                  <a:pt x="877" y="0"/>
                                </a:lnTo>
                                <a:lnTo>
                                  <a:pt x="870" y="7"/>
                                </a:lnTo>
                                <a:lnTo>
                                  <a:pt x="870" y="14"/>
                                </a:lnTo>
                                <a:lnTo>
                                  <a:pt x="880" y="24"/>
                                </a:lnTo>
                                <a:lnTo>
                                  <a:pt x="887" y="24"/>
                                </a:lnTo>
                                <a:lnTo>
                                  <a:pt x="894" y="17"/>
                                </a:lnTo>
                                <a:lnTo>
                                  <a:pt x="894" y="5"/>
                                </a:lnTo>
                                <a:close/>
                                <a:moveTo>
                                  <a:pt x="949" y="7"/>
                                </a:moveTo>
                                <a:lnTo>
                                  <a:pt x="942" y="0"/>
                                </a:lnTo>
                                <a:lnTo>
                                  <a:pt x="937" y="0"/>
                                </a:lnTo>
                                <a:lnTo>
                                  <a:pt x="930" y="0"/>
                                </a:lnTo>
                                <a:lnTo>
                                  <a:pt x="925" y="5"/>
                                </a:lnTo>
                                <a:lnTo>
                                  <a:pt x="925" y="17"/>
                                </a:lnTo>
                                <a:lnTo>
                                  <a:pt x="933" y="24"/>
                                </a:lnTo>
                                <a:lnTo>
                                  <a:pt x="940" y="24"/>
                                </a:lnTo>
                                <a:lnTo>
                                  <a:pt x="949" y="14"/>
                                </a:lnTo>
                                <a:lnTo>
                                  <a:pt x="949" y="7"/>
                                </a:lnTo>
                                <a:close/>
                                <a:moveTo>
                                  <a:pt x="1002" y="5"/>
                                </a:moveTo>
                                <a:lnTo>
                                  <a:pt x="997" y="0"/>
                                </a:lnTo>
                                <a:lnTo>
                                  <a:pt x="990" y="0"/>
                                </a:lnTo>
                                <a:lnTo>
                                  <a:pt x="985" y="0"/>
                                </a:lnTo>
                                <a:lnTo>
                                  <a:pt x="978" y="7"/>
                                </a:lnTo>
                                <a:lnTo>
                                  <a:pt x="978" y="14"/>
                                </a:lnTo>
                                <a:lnTo>
                                  <a:pt x="988" y="24"/>
                                </a:lnTo>
                                <a:lnTo>
                                  <a:pt x="995" y="24"/>
                                </a:lnTo>
                                <a:lnTo>
                                  <a:pt x="1002" y="17"/>
                                </a:lnTo>
                                <a:lnTo>
                                  <a:pt x="1002" y="5"/>
                                </a:lnTo>
                                <a:close/>
                                <a:moveTo>
                                  <a:pt x="1057" y="7"/>
                                </a:moveTo>
                                <a:lnTo>
                                  <a:pt x="1053" y="2"/>
                                </a:lnTo>
                                <a:lnTo>
                                  <a:pt x="1053" y="0"/>
                                </a:lnTo>
                                <a:lnTo>
                                  <a:pt x="1045" y="0"/>
                                </a:lnTo>
                                <a:lnTo>
                                  <a:pt x="1038" y="0"/>
                                </a:lnTo>
                                <a:lnTo>
                                  <a:pt x="1033" y="5"/>
                                </a:lnTo>
                                <a:lnTo>
                                  <a:pt x="1033" y="17"/>
                                </a:lnTo>
                                <a:lnTo>
                                  <a:pt x="1038" y="22"/>
                                </a:lnTo>
                                <a:lnTo>
                                  <a:pt x="1043" y="24"/>
                                </a:lnTo>
                                <a:lnTo>
                                  <a:pt x="1048" y="24"/>
                                </a:lnTo>
                                <a:lnTo>
                                  <a:pt x="1057" y="14"/>
                                </a:lnTo>
                                <a:lnTo>
                                  <a:pt x="1057" y="7"/>
                                </a:lnTo>
                                <a:close/>
                                <a:moveTo>
                                  <a:pt x="1113" y="7"/>
                                </a:moveTo>
                                <a:lnTo>
                                  <a:pt x="1106" y="0"/>
                                </a:lnTo>
                                <a:lnTo>
                                  <a:pt x="1098" y="0"/>
                                </a:lnTo>
                                <a:lnTo>
                                  <a:pt x="1094" y="0"/>
                                </a:lnTo>
                                <a:lnTo>
                                  <a:pt x="1086" y="7"/>
                                </a:lnTo>
                                <a:lnTo>
                                  <a:pt x="1086" y="14"/>
                                </a:lnTo>
                                <a:lnTo>
                                  <a:pt x="1096" y="24"/>
                                </a:lnTo>
                                <a:lnTo>
                                  <a:pt x="1103" y="24"/>
                                </a:lnTo>
                                <a:lnTo>
                                  <a:pt x="1113" y="14"/>
                                </a:lnTo>
                                <a:lnTo>
                                  <a:pt x="11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2178520" name="Picture 12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258" y="2998"/>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FC8ECD" id="Group 517" o:spid="_x0000_s1026" style="position:absolute;margin-left:136.05pt;margin-top:149.8pt;width:381.95pt;height:10.1pt;z-index:-251582464;mso-wrap-distance-left:0;mso-wrap-distance-right:0;mso-position-horizontal-relative:page" coordorigin="2721,2996" coordsize="763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">
                <v:shape id="Picture 1224" o:spid="_x0000_s1027" type="#_x0000_t75" style="position:absolute;left:2721;top:2996;width:256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">
                  <v:imagedata r:id="rId83" o:title=""/>
                </v:shape>
                <v:shape id="AutoShape 1225" o:spid="_x0000_s1028" style="position:absolute;left:5309;top:3131;width:3827;height:24;visibility:visible;mso-wrap-style:square;v-text-anchor:top" coordsize="3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" path="m26,7l19,,14,,7,,,7r,7l10,24r7,l26,14r,-7xm79,5l75,,67,,60,r,2l55,7r,7l65,24r5,l75,22r4,-5l79,5xm135,7l127,r-4,l115,r-4,5l111,17r7,7l125,24,135,14r,-7xm188,5l183,r-8,l171,r-8,7l163,14r10,10l180,24r8,-7l188,5xm243,7l236,r-5,l224,r-5,5l219,17r7,7l233,24,243,14r,-7xm296,5l291,r-7,l279,r-7,7l272,14r9,10l288,24r8,-7l296,5xm351,7l348,5r,-3l346,r-7,l332,r-5,5l327,17r5,5l336,24r5,l346,22r5,-5l351,7xm406,7l404,5r,-3l401,r-7,l387,r-5,5l382,17r5,5l392,24r5,l401,22r,-3l406,14r,-7xm461,7l454,r-7,l442,r-7,7l435,14r10,10l452,24r9,-10l461,7xm514,5l510,r-8,l495,r-5,5l490,14r3,3l493,19r2,3l500,24r5,l510,22r4,-5l514,5xm570,7l562,r-4,l550,r-4,5l546,17r7,7l560,24,570,14r,-7xm623,5l618,r-7,l606,r-7,7l599,14r9,10l615,24r8,-7l623,5xm678,7l671,r-5,l659,r-5,5l654,17r7,7l668,24,678,14r,-7xm731,5l726,r-7,l714,r-7,7l707,14r9,10l723,24r8,-7l731,5xm786,7l783,5r,-3l781,r-7,l767,r-5,5l762,17r5,5l771,24r5,l781,22r5,-5l786,7xm841,7l834,r-5,l822,r-7,7l815,14r9,10l832,24r9,-10l841,7xm894,5l889,r-7,l875,r,2l870,7r,7l880,24r4,l889,22r5,-5l894,5xm949,7l942,r-5,l930,r-5,5l925,17r8,7l940,24r9,-10l949,7xm1002,5l997,r-7,l985,r-7,7l978,14r10,10l995,24r7,-7l1002,5xm1058,7l1050,r-4,l1038,r-4,5l1034,17r7,7l1048,24r10,-10l1058,7xm1110,5l1106,r-8,l1094,r-8,7l1086,14r10,10l1103,24r7,-7l1110,5xm1166,7r-3,-2l1163,2,1161,r-7,l1146,r-4,5l1142,17r4,5l1151,24r5,l1161,22r5,-5l1166,7xm1221,7l1214,r-5,l1202,r-7,7l1195,14r9,10l1211,24r10,-10l1221,7xm1274,5l1269,r-7,l1257,r-7,7l1250,14r9,10l1267,24r7,-7l1274,5xm1329,7l1322,r-5,l1310,r-5,5l1305,17r7,7l1320,24r9,-10l1329,7xm1382,5l1377,r-7,l1365,r-7,7l1358,14r10,10l1375,24r7,-7l1382,5xm1437,7l1430,r-5,l1418,r-5,5l1413,17r7,7l1428,24r9,-10l1437,7xm1490,5l1485,r-7,l1473,r-7,7l1466,14r10,10l1483,24r7,-7l1490,5xm1545,5l1541,r-8,l1526,r-5,5l1521,17r5,5l1531,24r5,l1541,22r4,-5l1545,5xm1601,7l1593,r-4,l1581,r-7,7l1574,14r10,10l1591,24r10,-10l1601,7xm1654,5l1649,r-7,l1637,r-7,7l1630,14r9,10l1646,24r8,-7l1654,5xm1709,7l1702,r-5,l1690,r-5,5l1685,17r7,7l1699,24r10,-10l1709,7xm1762,5l1757,r-7,l1745,r-7,7l1738,14r9,10l1755,24r7,-7l1762,5xm1817,7l1810,r-5,l1798,r-5,5l1793,17r7,7l1807,24r10,-10l1817,7xm1870,5l1865,r-7,l1853,r-7,7l1846,14r9,10l1863,24r7,-7l1870,5xm1925,5l1920,r-7,l1906,r-5,5l1901,17r5,5l1911,24r5,l1920,22r5,-5l1925,5xm1980,7l1973,r-5,l1961,r-5,5l1956,17r8,7l1971,24r9,-10l1980,7xm2033,5l2029,r-8,l2016,r-7,7l2009,14r10,10l2026,24r7,-7l2033,5xm2089,7l2081,r-4,l2069,r-4,5l2065,17r7,7l2079,24r10,-10l2089,7xm2144,7l2137,r-5,l2125,r-5,5l2120,17r7,7l2134,24r10,-10l2144,7xm2197,5l2192,r-7,l2180,r-7,7l2173,14r9,10l2190,24r7,-7l2197,5xm2252,7l2245,r-5,l2233,r-5,5l2228,17r7,7l2242,24r10,-10l2252,7xm2305,5l2300,r-7,l2288,r-7,7l2281,14r9,10l2298,24r7,-7l2305,5xm2360,5l2355,r-7,l2341,r-5,5l2336,17r5,5l2346,24r5,l2355,22r5,-5l2360,5xm2415,7l2408,r-5,l2396,r-7,7l2389,14r10,10l2406,24r9,-10l2415,7xm2468,5l2464,r-8,l2452,r-8,7l2444,14r10,10l2461,24r7,-7l2468,5xm2524,7l2516,r-4,l2504,r-4,5l2500,17r7,7l2514,24r10,-10l2524,7xm2577,5l2572,r-7,l2560,r-7,7l2553,14r9,10l2569,24r8,-7l2577,5xm2632,7l2625,r-5,l2613,r-5,5l2608,17r7,7l2622,24r10,-10l2632,7xm2685,5l2680,r-7,l2668,r-7,7l2661,14r9,10l2677,24r8,-7l2685,5xm2740,5l2735,r-7,l2721,r-5,5l2716,17r5,5l2725,24r5,l2735,22r5,-5l2740,5xm2795,7l2788,r-5,l2776,r-5,5l2771,17r7,7l2786,24r9,-10l2795,7xm2848,5l2843,r-7,l2831,r-7,7l2824,14r10,10l2841,24r7,-7l2848,5xm2903,7l2896,r-5,l2884,r-5,5l2879,17r8,7l2894,24r9,-10l2903,7xm2956,5l2952,r-8,l2939,r-7,7l2932,14r10,10l2949,24r7,-7l2956,5xm3012,7l3004,r-4,l2992,r-4,5l2988,17r7,7l3002,24r10,-10l3012,7xm3065,5l3060,r-7,l3048,r-7,7l3041,14r9,10l3057,24r8,-7l3065,5xm3120,5l3115,r-7,l3100,r-4,5l3096,17r4,5l3105,24r5,l3115,22r5,-5l3120,5xm3175,7l3168,r-5,l3156,r-5,5l3151,17r7,7l3165,24r10,-10l3175,7xm3228,5l3223,r-7,l3211,r-7,7l3204,14r9,10l3221,24r7,-7l3228,5xm3283,7l3276,r-5,l3264,r-5,5l3259,17r7,7l3274,24r9,-10l3283,7xm3336,5l3331,r-7,l3319,r-7,7l3312,14r10,10l3329,24r7,-7l3336,5xm3391,7l3384,r-5,l3372,r-5,5l3367,17r8,7l3382,24r9,-10l3391,7xm3444,5l3439,r-7,l3427,r-7,7l3420,14r10,10l3437,24r7,-7l3444,5xm3500,5l3495,r-7,l3480,r-4,5l3476,17r4,5l3485,24r5,l3495,22r5,-5l3500,5xm3555,7l3547,r-4,l3535,r-4,5l3531,17r7,7l3545,24r10,-10l3555,7xm3608,5l3603,r-7,l3591,r-7,7l3584,14r9,10l3600,24r8,-7l3608,5xm3663,7l3656,r-5,l3644,r-5,5l3639,17r7,7l3653,24r10,-10l3663,7xm3716,5l3711,r-7,l3699,r-7,7l3692,14r9,10l3709,24r7,-7l3716,5xm3771,7l3764,r-5,l3752,r-5,5l3747,17r7,7l3761,24r10,-10l3771,7xm3826,7l3819,r-7,l3807,r-7,7l3800,14r10,10l3817,24r9,-10l3826,7xe" fillcolor="black" stroked="f">
                  <v:path arrowok="t" o:connecttype="custom" o:connectlocs="75,3131;127,3131;171,3131;219,3148;288,3155;336,3155;382,3148;435,3138;493,3148;546,3136;608,3155;678,3145;786,3138;786,3148;894,3136;949,3138;990,3131;1034,3136;1096,3155;1146,3153;1204,3155;1274,3148;1382,3136;1425,3131;1466,3138;1526,3153;1584,3155;1654,3148;1762,3136;1805,3131;1846,3138;1906,3153;1964,3155;2033,3148;2144,3138;2185,3131;2228,3136;2290,3155;2351,3155;2415,3145;2524,3138;2565,3131;2608,3136;2670,3155;2730,3155;2795,3145;2903,3138;2944,3131;2988,3136;3050,3155;3110,3155;3175,3145;3283,3138;3324,3131;3367,3136;3430,3155;3490,3155;3555,3145;3663,3138;3704,3131;3747,3136;3810,3155" o:connectangles="0,0,0,0,0,0,0,0,0,0,0,0,0,0,0,0,0,0,0,0,0,0,0,0,0,0,0,0,0,0,0,0,0,0,0,0,0,0,0,0,0,0,0,0,0,0,0,0,0,0,0,0,0,0,0,0,0,0,0,0,0,0"/>
                </v:shape>
                <v:shape id="AutoShape 1226" o:spid="_x0000_s1029" style="position:absolute;left:9109;top:3131;width:1113;height:24;visibility:visible;mso-wrap-style:square;v-text-anchor:top" coordsize="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" path="m26,7l19,,12,,7,,,7r,7l10,24r7,l26,14r,-7xm82,7l74,,70,,62,,58,5r,12l65,24r7,l82,14r,-7xm135,5l130,r-7,l118,r-7,7l111,14r9,10l127,24r8,-7l135,5xm190,7l183,r-5,l171,r-5,5l166,17r7,7l180,24,190,14r,-7xm243,5l238,r-7,l226,r-7,7l219,14r9,10l235,24r8,-7l243,5xm298,7l291,r-5,l279,r-5,5l274,17r7,7l288,24,298,14r,-7xm351,5l346,r-7,l334,r-7,7l327,14r9,10l344,24r7,-7l351,5xm406,5l401,r-7,l387,r-5,5l382,17r5,5l392,24r5,l401,22r5,-5l406,5xm461,7l454,r-5,l442,r-5,5l437,17r8,7l452,24r9,-10l461,7xm514,5l510,r-8,l498,r-8,7l490,14r10,10l507,24r7,-7l514,5xm570,7l562,r-4,l550,r-4,5l546,17r7,7l560,24,570,14r,-7xm622,5l618,r-8,l606,r-8,7l598,14r10,10l615,24r7,-7l622,5xm678,7l673,2r,-2l666,r-8,l654,5r,12l658,22r5,2l668,24,678,14r,-7xm733,7l726,r-7,l714,r-7,7l707,14r9,10l723,24,733,14r,-7xm786,5l781,r-7,l767,r-5,5l762,17r5,5l771,24r5,l781,22r5,-5l786,5xm841,7l834,r-5,l822,r-5,5l817,17r7,7l832,24r9,-10l841,7xm894,5l889,r-7,l877,r-7,7l870,14r10,10l887,24r7,-7l894,5xm949,7l942,r-5,l930,r-5,5l925,17r8,7l940,24r9,-10l949,7xm1002,5l997,r-7,l985,r-7,7l978,14r10,10l995,24r7,-7l1002,5xm1057,7r-4,-5l1053,r-8,l1038,r-5,5l1033,17r5,5l1043,24r5,l1057,14r,-7xm1113,7l1106,r-8,l1094,r-8,7l1086,14r10,10l1103,24r10,-10l1113,7xe" fillcolor="black" stroked="f">
                  <v:path arrowok="t" o:connecttype="custom" o:connectlocs="7,3131;17,3155;74,3131;58,3148;82,3138;118,3131;127,3155;183,3131;166,3148;190,3138;226,3131;235,3155;291,3131;274,3148;298,3138;334,3131;344,3155;401,3131;382,3148;401,3153;454,3131;437,3148;461,3138;498,3131;507,3155;562,3131;546,3148;570,3138;606,3131;615,3155;673,3133;654,3136;668,3155;726,3131;707,3145;733,3138;767,3131;771,3155;786,3136;822,3131;832,3155;889,3131;870,3145;894,3136;930,3131;940,3155;997,3131;978,3145;1002,3136;1045,3131;1038,3153;1057,3138;1094,3131;1103,3155" o:connectangles="0,0,0,0,0,0,0,0,0,0,0,0,0,0,0,0,0,0,0,0,0,0,0,0,0,0,0,0,0,0,0,0,0,0,0,0,0,0,0,0,0,0,0,0,0,0,0,0,0,0,0,0,0,0"/>
                </v:shape>
                <v:shape id="Picture 1227" o:spid="_x0000_s1030" type="#_x0000_t75" style="position:absolute;left:10258;top:2998;width:10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">
                  <v:imagedata r:id="rId84" o:title=""/>
                </v:shape>
                <w10:wrap type="topAndBottom" anchorx="page"/>
              </v:group>
            </w:pict>
          </mc:Fallback>
        </mc:AlternateContent>
      </w:r>
      <w:r>
        <w:rPr>
          <w:noProof/>
        </w:rPr>
        <mc:AlternateContent>
          <mc:Choice Requires="wps">
            <w:drawing>
              <wp:anchor distT="0" distB="0" distL="0" distR="0" simplePos="0" relativeHeight="251735040" behindDoc="1" locked="0" layoutInCell="1" allowOverlap="1" wp14:anchorId="3B6ED33E" wp14:editId="1FEC51A4">
                <wp:simplePos x="0" y="0"/>
                <wp:positionH relativeFrom="page">
                  <wp:posOffset>1339215</wp:posOffset>
                </wp:positionH>
                <wp:positionV relativeFrom="paragraph">
                  <wp:posOffset>2215515</wp:posOffset>
                </wp:positionV>
                <wp:extent cx="59690" cy="97790"/>
                <wp:effectExtent l="0" t="0" r="0" b="0"/>
                <wp:wrapTopAndBottom/>
                <wp:docPr id="290279188" name="Freeform: 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97790"/>
                        </a:xfrm>
                        <a:custGeom>
                          <a:avLst/>
                          <a:gdLst>
                            <a:gd name="T0" fmla="+- 0 2145 2109"/>
                            <a:gd name="T1" fmla="*/ T0 w 94"/>
                            <a:gd name="T2" fmla="+- 0 3643 3489"/>
                            <a:gd name="T3" fmla="*/ 3643 h 154"/>
                            <a:gd name="T4" fmla="+- 0 2130 2109"/>
                            <a:gd name="T5" fmla="*/ T4 w 94"/>
                            <a:gd name="T6" fmla="+- 0 3631 3489"/>
                            <a:gd name="T7" fmla="*/ 3631 h 154"/>
                            <a:gd name="T8" fmla="+- 0 2114 2109"/>
                            <a:gd name="T9" fmla="*/ T8 w 94"/>
                            <a:gd name="T10" fmla="+- 0 3609 3489"/>
                            <a:gd name="T11" fmla="*/ 3609 h 154"/>
                            <a:gd name="T12" fmla="+- 0 2109 2109"/>
                            <a:gd name="T13" fmla="*/ T12 w 94"/>
                            <a:gd name="T14" fmla="+- 0 3580 3489"/>
                            <a:gd name="T15" fmla="*/ 3580 h 154"/>
                            <a:gd name="T16" fmla="+- 0 2111 2109"/>
                            <a:gd name="T17" fmla="*/ T16 w 94"/>
                            <a:gd name="T18" fmla="+- 0 3556 3489"/>
                            <a:gd name="T19" fmla="*/ 3556 h 154"/>
                            <a:gd name="T20" fmla="+- 0 2123 2109"/>
                            <a:gd name="T21" fmla="*/ T20 w 94"/>
                            <a:gd name="T22" fmla="+- 0 3532 3489"/>
                            <a:gd name="T23" fmla="*/ 3532 h 154"/>
                            <a:gd name="T24" fmla="+- 0 2140 2109"/>
                            <a:gd name="T25" fmla="*/ T24 w 94"/>
                            <a:gd name="T26" fmla="+- 0 3511 3489"/>
                            <a:gd name="T27" fmla="*/ 3511 h 154"/>
                            <a:gd name="T28" fmla="+- 0 2169 2109"/>
                            <a:gd name="T29" fmla="*/ T28 w 94"/>
                            <a:gd name="T30" fmla="+- 0 3494 3489"/>
                            <a:gd name="T31" fmla="*/ 3494 h 154"/>
                            <a:gd name="T32" fmla="+- 0 2200 2109"/>
                            <a:gd name="T33" fmla="*/ T32 w 94"/>
                            <a:gd name="T34" fmla="+- 0 3489 3489"/>
                            <a:gd name="T35" fmla="*/ 3489 h 154"/>
                            <a:gd name="T36" fmla="+- 0 2190 2109"/>
                            <a:gd name="T37" fmla="*/ T36 w 94"/>
                            <a:gd name="T38" fmla="+- 0 3494 3489"/>
                            <a:gd name="T39" fmla="*/ 3494 h 154"/>
                            <a:gd name="T40" fmla="+- 0 2176 2109"/>
                            <a:gd name="T41" fmla="*/ T40 w 94"/>
                            <a:gd name="T42" fmla="+- 0 3499 3489"/>
                            <a:gd name="T43" fmla="*/ 3499 h 154"/>
                            <a:gd name="T44" fmla="+- 0 2164 2109"/>
                            <a:gd name="T45" fmla="*/ T44 w 94"/>
                            <a:gd name="T46" fmla="+- 0 3506 3489"/>
                            <a:gd name="T47" fmla="*/ 3506 h 154"/>
                            <a:gd name="T48" fmla="+- 0 2145 2109"/>
                            <a:gd name="T49" fmla="*/ T48 w 94"/>
                            <a:gd name="T50" fmla="+- 0 3530 3489"/>
                            <a:gd name="T51" fmla="*/ 3530 h 154"/>
                            <a:gd name="T52" fmla="+- 0 2135 2109"/>
                            <a:gd name="T53" fmla="*/ T52 w 94"/>
                            <a:gd name="T54" fmla="+- 0 3556 3489"/>
                            <a:gd name="T55" fmla="*/ 3556 h 154"/>
                            <a:gd name="T56" fmla="+- 0 2133 2109"/>
                            <a:gd name="T57" fmla="*/ T56 w 94"/>
                            <a:gd name="T58" fmla="+- 0 3563 3489"/>
                            <a:gd name="T59" fmla="*/ 3563 h 154"/>
                            <a:gd name="T60" fmla="+- 0 2130 2109"/>
                            <a:gd name="T61" fmla="*/ T60 w 94"/>
                            <a:gd name="T62" fmla="+- 0 3602 3489"/>
                            <a:gd name="T63" fmla="*/ 3602 h 154"/>
                            <a:gd name="T64" fmla="+- 0 2140 2109"/>
                            <a:gd name="T65" fmla="*/ T64 w 94"/>
                            <a:gd name="T66" fmla="+- 0 3626 3489"/>
                            <a:gd name="T67" fmla="*/ 3626 h 154"/>
                            <a:gd name="T68" fmla="+- 0 2154 2109"/>
                            <a:gd name="T69" fmla="*/ T68 w 94"/>
                            <a:gd name="T70" fmla="+- 0 3635 3489"/>
                            <a:gd name="T71" fmla="*/ 3635 h 154"/>
                            <a:gd name="T72" fmla="+- 0 2176 2109"/>
                            <a:gd name="T73" fmla="*/ T72 w 94"/>
                            <a:gd name="T74" fmla="+- 0 3638 3489"/>
                            <a:gd name="T75" fmla="*/ 3638 h 154"/>
                            <a:gd name="T76" fmla="+- 0 2157 2109"/>
                            <a:gd name="T77" fmla="*/ T76 w 94"/>
                            <a:gd name="T78" fmla="+- 0 3643 3489"/>
                            <a:gd name="T79" fmla="*/ 3643 h 154"/>
                            <a:gd name="T80" fmla="+- 0 2166 2109"/>
                            <a:gd name="T81" fmla="*/ T80 w 94"/>
                            <a:gd name="T82" fmla="+- 0 3635 3489"/>
                            <a:gd name="T83" fmla="*/ 3635 h 154"/>
                            <a:gd name="T84" fmla="+- 0 2176 2109"/>
                            <a:gd name="T85" fmla="*/ T84 w 94"/>
                            <a:gd name="T86" fmla="+- 0 3626 3489"/>
                            <a:gd name="T87" fmla="*/ 3626 h 154"/>
                            <a:gd name="T88" fmla="+- 0 2183 2109"/>
                            <a:gd name="T89" fmla="*/ T88 w 94"/>
                            <a:gd name="T90" fmla="+- 0 3611 3489"/>
                            <a:gd name="T91" fmla="*/ 3611 h 154"/>
                            <a:gd name="T92" fmla="+- 0 2181 2109"/>
                            <a:gd name="T93" fmla="*/ T92 w 94"/>
                            <a:gd name="T94" fmla="+- 0 3578 3489"/>
                            <a:gd name="T95" fmla="*/ 3578 h 154"/>
                            <a:gd name="T96" fmla="+- 0 2171 2109"/>
                            <a:gd name="T97" fmla="*/ T96 w 94"/>
                            <a:gd name="T98" fmla="+- 0 3559 3489"/>
                            <a:gd name="T99" fmla="*/ 3559 h 154"/>
                            <a:gd name="T100" fmla="+- 0 2135 2109"/>
                            <a:gd name="T101" fmla="*/ T100 w 94"/>
                            <a:gd name="T102" fmla="+- 0 3556 3489"/>
                            <a:gd name="T103" fmla="*/ 3556 h 154"/>
                            <a:gd name="T104" fmla="+- 0 2154 2109"/>
                            <a:gd name="T105" fmla="*/ T104 w 94"/>
                            <a:gd name="T106" fmla="+- 0 3547 3489"/>
                            <a:gd name="T107" fmla="*/ 3547 h 154"/>
                            <a:gd name="T108" fmla="+- 0 2185 2109"/>
                            <a:gd name="T109" fmla="*/ T108 w 94"/>
                            <a:gd name="T110" fmla="+- 0 3549 3489"/>
                            <a:gd name="T111" fmla="*/ 3549 h 154"/>
                            <a:gd name="T112" fmla="+- 0 2200 2109"/>
                            <a:gd name="T113" fmla="*/ T112 w 94"/>
                            <a:gd name="T114" fmla="+- 0 3566 3489"/>
                            <a:gd name="T115" fmla="*/ 3566 h 154"/>
                            <a:gd name="T116" fmla="+- 0 2202 2109"/>
                            <a:gd name="T117" fmla="*/ T116 w 94"/>
                            <a:gd name="T118" fmla="+- 0 3602 3489"/>
                            <a:gd name="T119" fmla="*/ 3602 h 154"/>
                            <a:gd name="T120" fmla="+- 0 2193 2109"/>
                            <a:gd name="T121" fmla="*/ T120 w 94"/>
                            <a:gd name="T122" fmla="+- 0 3623 3489"/>
                            <a:gd name="T123" fmla="*/ 3623 h 154"/>
                            <a:gd name="T124" fmla="+- 0 2179 2109"/>
                            <a:gd name="T125" fmla="*/ T124 w 94"/>
                            <a:gd name="T126" fmla="+- 0 3635 3489"/>
                            <a:gd name="T127" fmla="*/ 363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 h="154">
                              <a:moveTo>
                                <a:pt x="48" y="154"/>
                              </a:moveTo>
                              <a:lnTo>
                                <a:pt x="36" y="154"/>
                              </a:lnTo>
                              <a:lnTo>
                                <a:pt x="28" y="149"/>
                              </a:lnTo>
                              <a:lnTo>
                                <a:pt x="21" y="142"/>
                              </a:lnTo>
                              <a:lnTo>
                                <a:pt x="12" y="132"/>
                              </a:lnTo>
                              <a:lnTo>
                                <a:pt x="5" y="120"/>
                              </a:lnTo>
                              <a:lnTo>
                                <a:pt x="1" y="107"/>
                              </a:lnTo>
                              <a:lnTo>
                                <a:pt x="0" y="91"/>
                              </a:lnTo>
                              <a:lnTo>
                                <a:pt x="0" y="79"/>
                              </a:lnTo>
                              <a:lnTo>
                                <a:pt x="2" y="67"/>
                              </a:lnTo>
                              <a:lnTo>
                                <a:pt x="9" y="55"/>
                              </a:lnTo>
                              <a:lnTo>
                                <a:pt x="14" y="43"/>
                              </a:lnTo>
                              <a:lnTo>
                                <a:pt x="21" y="31"/>
                              </a:lnTo>
                              <a:lnTo>
                                <a:pt x="31" y="22"/>
                              </a:lnTo>
                              <a:lnTo>
                                <a:pt x="50" y="7"/>
                              </a:lnTo>
                              <a:lnTo>
                                <a:pt x="60" y="5"/>
                              </a:lnTo>
                              <a:lnTo>
                                <a:pt x="69" y="0"/>
                              </a:lnTo>
                              <a:lnTo>
                                <a:pt x="91" y="0"/>
                              </a:lnTo>
                              <a:lnTo>
                                <a:pt x="91" y="2"/>
                              </a:lnTo>
                              <a:lnTo>
                                <a:pt x="81" y="5"/>
                              </a:lnTo>
                              <a:lnTo>
                                <a:pt x="74" y="5"/>
                              </a:lnTo>
                              <a:lnTo>
                                <a:pt x="67" y="10"/>
                              </a:lnTo>
                              <a:lnTo>
                                <a:pt x="62" y="12"/>
                              </a:lnTo>
                              <a:lnTo>
                                <a:pt x="55" y="17"/>
                              </a:lnTo>
                              <a:lnTo>
                                <a:pt x="38" y="34"/>
                              </a:lnTo>
                              <a:lnTo>
                                <a:pt x="36" y="41"/>
                              </a:lnTo>
                              <a:lnTo>
                                <a:pt x="31" y="48"/>
                              </a:lnTo>
                              <a:lnTo>
                                <a:pt x="26" y="67"/>
                              </a:lnTo>
                              <a:lnTo>
                                <a:pt x="38" y="67"/>
                              </a:lnTo>
                              <a:lnTo>
                                <a:pt x="24" y="74"/>
                              </a:lnTo>
                              <a:lnTo>
                                <a:pt x="21" y="86"/>
                              </a:lnTo>
                              <a:lnTo>
                                <a:pt x="21" y="113"/>
                              </a:lnTo>
                              <a:lnTo>
                                <a:pt x="26" y="122"/>
                              </a:lnTo>
                              <a:lnTo>
                                <a:pt x="31" y="137"/>
                              </a:lnTo>
                              <a:lnTo>
                                <a:pt x="36" y="142"/>
                              </a:lnTo>
                              <a:lnTo>
                                <a:pt x="45" y="146"/>
                              </a:lnTo>
                              <a:lnTo>
                                <a:pt x="70" y="146"/>
                              </a:lnTo>
                              <a:lnTo>
                                <a:pt x="67" y="149"/>
                              </a:lnTo>
                              <a:lnTo>
                                <a:pt x="58" y="152"/>
                              </a:lnTo>
                              <a:lnTo>
                                <a:pt x="48" y="154"/>
                              </a:lnTo>
                              <a:close/>
                              <a:moveTo>
                                <a:pt x="70" y="146"/>
                              </a:moveTo>
                              <a:lnTo>
                                <a:pt x="57" y="146"/>
                              </a:lnTo>
                              <a:lnTo>
                                <a:pt x="62" y="144"/>
                              </a:lnTo>
                              <a:lnTo>
                                <a:pt x="67" y="137"/>
                              </a:lnTo>
                              <a:lnTo>
                                <a:pt x="72" y="132"/>
                              </a:lnTo>
                              <a:lnTo>
                                <a:pt x="74" y="122"/>
                              </a:lnTo>
                              <a:lnTo>
                                <a:pt x="74" y="101"/>
                              </a:lnTo>
                              <a:lnTo>
                                <a:pt x="72" y="89"/>
                              </a:lnTo>
                              <a:lnTo>
                                <a:pt x="67" y="79"/>
                              </a:lnTo>
                              <a:lnTo>
                                <a:pt x="62" y="70"/>
                              </a:lnTo>
                              <a:lnTo>
                                <a:pt x="55" y="67"/>
                              </a:lnTo>
                              <a:lnTo>
                                <a:pt x="26" y="67"/>
                              </a:lnTo>
                              <a:lnTo>
                                <a:pt x="36" y="60"/>
                              </a:lnTo>
                              <a:lnTo>
                                <a:pt x="45" y="58"/>
                              </a:lnTo>
                              <a:lnTo>
                                <a:pt x="67" y="58"/>
                              </a:lnTo>
                              <a:lnTo>
                                <a:pt x="76" y="60"/>
                              </a:lnTo>
                              <a:lnTo>
                                <a:pt x="84" y="70"/>
                              </a:lnTo>
                              <a:lnTo>
                                <a:pt x="91" y="77"/>
                              </a:lnTo>
                              <a:lnTo>
                                <a:pt x="93" y="86"/>
                              </a:lnTo>
                              <a:lnTo>
                                <a:pt x="93" y="113"/>
                              </a:lnTo>
                              <a:lnTo>
                                <a:pt x="91" y="125"/>
                              </a:lnTo>
                              <a:lnTo>
                                <a:pt x="84" y="134"/>
                              </a:lnTo>
                              <a:lnTo>
                                <a:pt x="76" y="143"/>
                              </a:lnTo>
                              <a:lnTo>
                                <a:pt x="7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372D" id="Freeform: Shape 516" o:spid="_x0000_s1026" style="position:absolute;margin-left:105.45pt;margin-top:174.45pt;width:4.7pt;height:7.7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" path="m48,154r-12,l28,149r-7,-7l12,132,5,120,1,107,,91,,79,2,67,9,55,14,43,21,31,31,22,50,7,60,5,69,,91,r,2l81,5r-7,l67,10r-5,2l55,17,38,34r-2,7l31,48,26,67r12,l24,74,21,86r,27l26,122r5,15l36,142r9,4l70,146r-3,3l58,152r-10,2xm70,146r-13,l62,144r5,-7l72,132r2,-10l74,101,72,89,67,79,62,70,55,67r-29,l36,60r9,-2l67,58r9,2l84,70r7,7l93,86r,27l91,125r-7,9l76,143r-6,3xe" fillcolor="black" stroked="f">
                <v:path arrowok="t" o:connecttype="custom" o:connectlocs="22860,2313305;13335,2305685;3175,2291715;0,2273300;1270,2258060;8890,2242820;19685,2229485;38100,2218690;57785,2215515;51435,2218690;42545,2221865;34925,2226310;22860,2241550;16510,2258060;15240,2262505;13335,2287270;19685,2302510;28575,2308225;42545,2310130;30480,2313305;36195,2308225;42545,2302510;46990,2292985;45720,2272030;39370,2259965;16510,2258060;28575,2252345;48260,2253615;57785,2264410;59055,2287270;53340,2300605;44450,2308225" o:connectangles="0,0,0,0,0,0,0,0,0,0,0,0,0,0,0,0,0,0,0,0,0,0,0,0,0,0,0,0,0,0,0,0"/>
                <w10:wrap type="topAndBottom" anchorx="page"/>
              </v:shape>
            </w:pict>
          </mc:Fallback>
        </mc:AlternateContent>
      </w:r>
      <w:r>
        <w:rPr>
          <w:noProof/>
        </w:rPr>
        <mc:AlternateContent>
          <mc:Choice Requires="wpg">
            <w:drawing>
              <wp:anchor distT="0" distB="0" distL="0" distR="0" simplePos="0" relativeHeight="251736064" behindDoc="1" locked="0" layoutInCell="1" allowOverlap="1" wp14:anchorId="25AACBF7" wp14:editId="76453B0B">
                <wp:simplePos x="0" y="0"/>
                <wp:positionH relativeFrom="page">
                  <wp:posOffset>1729740</wp:posOffset>
                </wp:positionH>
                <wp:positionV relativeFrom="paragraph">
                  <wp:posOffset>2212340</wp:posOffset>
                </wp:positionV>
                <wp:extent cx="4848860" cy="130175"/>
                <wp:effectExtent l="0" t="0" r="0" b="0"/>
                <wp:wrapTopAndBottom/>
                <wp:docPr id="524491453"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130175"/>
                          <a:chOff x="2724" y="3484"/>
                          <a:chExt cx="7636" cy="205"/>
                        </a:xfrm>
                      </wpg:grpSpPr>
                      <pic:pic xmlns:pic="http://schemas.openxmlformats.org/drawingml/2006/picture">
                        <pic:nvPicPr>
                          <pic:cNvPr id="1348011174" name="Picture 12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723" y="3484"/>
                            <a:ext cx="338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3569531" name="Picture 12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180" y="3488"/>
                            <a:ext cx="41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9CAA16" id="Group 515" o:spid="_x0000_s1026" style="position:absolute;margin-left:136.2pt;margin-top:174.2pt;width:381.8pt;height:10.25pt;z-index:-251580416;mso-wrap-distance-left:0;mso-wrap-distance-right:0;mso-position-horizontal-relative:page" coordorigin="2724,3484" coordsize="763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">
                <v:shape id="Picture 1230" o:spid="_x0000_s1027" type="#_x0000_t75" style="position:absolute;left:2723;top:3484;width:338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">
                  <v:imagedata r:id="rId87" o:title=""/>
                </v:shape>
                <v:shape id="Picture 1231" o:spid="_x0000_s1028" type="#_x0000_t75" style="position:absolute;left:6180;top:3488;width:418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">
                  <v:imagedata r:id="rId88" o:title=""/>
                </v:shape>
                <w10:wrap type="topAndBottom" anchorx="page"/>
              </v:group>
            </w:pict>
          </mc:Fallback>
        </mc:AlternateContent>
      </w:r>
      <w:r>
        <w:rPr>
          <w:noProof/>
        </w:rPr>
        <mc:AlternateContent>
          <mc:Choice Requires="wps">
            <w:drawing>
              <wp:anchor distT="0" distB="0" distL="0" distR="0" simplePos="0" relativeHeight="251737088" behindDoc="1" locked="0" layoutInCell="1" allowOverlap="1" wp14:anchorId="245F7F6D" wp14:editId="4D9E7280">
                <wp:simplePos x="0" y="0"/>
                <wp:positionH relativeFrom="page">
                  <wp:posOffset>1339215</wp:posOffset>
                </wp:positionH>
                <wp:positionV relativeFrom="paragraph">
                  <wp:posOffset>2522220</wp:posOffset>
                </wp:positionV>
                <wp:extent cx="59690" cy="96520"/>
                <wp:effectExtent l="0" t="0" r="0" b="0"/>
                <wp:wrapTopAndBottom/>
                <wp:docPr id="979684963" name="Freeform: 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96520"/>
                        </a:xfrm>
                        <a:custGeom>
                          <a:avLst/>
                          <a:gdLst>
                            <a:gd name="T0" fmla="+- 0 2152 2109"/>
                            <a:gd name="T1" fmla="*/ T0 w 94"/>
                            <a:gd name="T2" fmla="+- 0 4123 3972"/>
                            <a:gd name="T3" fmla="*/ 4123 h 152"/>
                            <a:gd name="T4" fmla="+- 0 2140 2109"/>
                            <a:gd name="T5" fmla="*/ T4 w 94"/>
                            <a:gd name="T6" fmla="+- 0 4123 3972"/>
                            <a:gd name="T7" fmla="*/ 4123 h 152"/>
                            <a:gd name="T8" fmla="+- 0 2183 2109"/>
                            <a:gd name="T9" fmla="*/ T8 w 94"/>
                            <a:gd name="T10" fmla="+- 0 3991 3972"/>
                            <a:gd name="T11" fmla="*/ 3991 h 152"/>
                            <a:gd name="T12" fmla="+- 0 2130 2109"/>
                            <a:gd name="T13" fmla="*/ T12 w 94"/>
                            <a:gd name="T14" fmla="+- 0 3991 3972"/>
                            <a:gd name="T15" fmla="*/ 3991 h 152"/>
                            <a:gd name="T16" fmla="+- 0 2121 2109"/>
                            <a:gd name="T17" fmla="*/ T16 w 94"/>
                            <a:gd name="T18" fmla="+- 0 3996 3972"/>
                            <a:gd name="T19" fmla="*/ 3996 h 152"/>
                            <a:gd name="T20" fmla="+- 0 2116 2109"/>
                            <a:gd name="T21" fmla="*/ T20 w 94"/>
                            <a:gd name="T22" fmla="+- 0 4003 3972"/>
                            <a:gd name="T23" fmla="*/ 4003 h 152"/>
                            <a:gd name="T24" fmla="+- 0 2111 2109"/>
                            <a:gd name="T25" fmla="*/ T24 w 94"/>
                            <a:gd name="T26" fmla="+- 0 4008 3972"/>
                            <a:gd name="T27" fmla="*/ 4008 h 152"/>
                            <a:gd name="T28" fmla="+- 0 2109 2109"/>
                            <a:gd name="T29" fmla="*/ T28 w 94"/>
                            <a:gd name="T30" fmla="+- 0 4008 3972"/>
                            <a:gd name="T31" fmla="*/ 4008 h 152"/>
                            <a:gd name="T32" fmla="+- 0 2123 2109"/>
                            <a:gd name="T33" fmla="*/ T32 w 94"/>
                            <a:gd name="T34" fmla="+- 0 3972 3972"/>
                            <a:gd name="T35" fmla="*/ 3972 h 152"/>
                            <a:gd name="T36" fmla="+- 0 2202 2109"/>
                            <a:gd name="T37" fmla="*/ T36 w 94"/>
                            <a:gd name="T38" fmla="+- 0 3972 3972"/>
                            <a:gd name="T39" fmla="*/ 3972 h 152"/>
                            <a:gd name="T40" fmla="+- 0 2202 2109"/>
                            <a:gd name="T41" fmla="*/ T40 w 94"/>
                            <a:gd name="T42" fmla="+- 0 3977 3972"/>
                            <a:gd name="T43" fmla="*/ 3977 h 152"/>
                            <a:gd name="T44" fmla="+- 0 2152 2109"/>
                            <a:gd name="T45" fmla="*/ T44 w 94"/>
                            <a:gd name="T46" fmla="+- 0 4123 3972"/>
                            <a:gd name="T47" fmla="*/ 412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52">
                              <a:moveTo>
                                <a:pt x="43" y="151"/>
                              </a:moveTo>
                              <a:lnTo>
                                <a:pt x="31" y="151"/>
                              </a:lnTo>
                              <a:lnTo>
                                <a:pt x="74" y="19"/>
                              </a:lnTo>
                              <a:lnTo>
                                <a:pt x="21" y="19"/>
                              </a:lnTo>
                              <a:lnTo>
                                <a:pt x="12" y="24"/>
                              </a:lnTo>
                              <a:lnTo>
                                <a:pt x="7" y="31"/>
                              </a:lnTo>
                              <a:lnTo>
                                <a:pt x="2" y="36"/>
                              </a:lnTo>
                              <a:lnTo>
                                <a:pt x="0" y="36"/>
                              </a:lnTo>
                              <a:lnTo>
                                <a:pt x="14" y="0"/>
                              </a:lnTo>
                              <a:lnTo>
                                <a:pt x="93" y="0"/>
                              </a:lnTo>
                              <a:lnTo>
                                <a:pt x="93" y="5"/>
                              </a:lnTo>
                              <a:lnTo>
                                <a:pt x="4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B2DE" id="Freeform: Shape 514" o:spid="_x0000_s1026" style="position:absolute;margin-left:105.45pt;margin-top:198.6pt;width:4.7pt;height:7.6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" path="m43,151r-12,l74,19r-53,l12,24,7,31,2,36,,36,14,,93,r,5l43,151xe" fillcolor="black" stroked="f">
                <v:path arrowok="t" o:connecttype="custom" o:connectlocs="27305,2618105;19685,2618105;46990,2534285;13335,2534285;7620,2537460;4445,2541905;1270,2545080;0,2545080;8890,2522220;59055,2522220;59055,2525395;27305,2618105" o:connectangles="0,0,0,0,0,0,0,0,0,0,0,0"/>
                <w10:wrap type="topAndBottom" anchorx="page"/>
              </v:shape>
            </w:pict>
          </mc:Fallback>
        </mc:AlternateContent>
      </w:r>
      <w:r>
        <w:rPr>
          <w:noProof/>
        </w:rPr>
        <w:drawing>
          <wp:anchor distT="0" distB="0" distL="0" distR="0" simplePos="0" relativeHeight="251713536" behindDoc="0" locked="0" layoutInCell="1" allowOverlap="1" wp14:anchorId="79948B5B" wp14:editId="52B32089">
            <wp:simplePos x="0" y="0"/>
            <wp:positionH relativeFrom="page">
              <wp:posOffset>1729644</wp:posOffset>
            </wp:positionH>
            <wp:positionV relativeFrom="paragraph">
              <wp:posOffset>2517507</wp:posOffset>
            </wp:positionV>
            <wp:extent cx="4816685" cy="100012"/>
            <wp:effectExtent l="0" t="0" r="0" b="0"/>
            <wp:wrapTopAndBottom/>
            <wp:docPr id="13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0.png"/>
                    <pic:cNvPicPr/>
                  </pic:nvPicPr>
                  <pic:blipFill>
                    <a:blip r:embed="rId89" cstate="print"/>
                    <a:stretch>
                      <a:fillRect/>
                    </a:stretch>
                  </pic:blipFill>
                  <pic:spPr>
                    <a:xfrm>
                      <a:off x="0" y="0"/>
                      <a:ext cx="4816685" cy="100012"/>
                    </a:xfrm>
                    <a:prstGeom prst="rect">
                      <a:avLst/>
                    </a:prstGeom>
                  </pic:spPr>
                </pic:pic>
              </a:graphicData>
            </a:graphic>
          </wp:anchor>
        </w:drawing>
      </w:r>
      <w:r>
        <w:rPr>
          <w:noProof/>
        </w:rPr>
        <mc:AlternateContent>
          <mc:Choice Requires="wps">
            <w:drawing>
              <wp:anchor distT="0" distB="0" distL="0" distR="0" simplePos="0" relativeHeight="251738112" behindDoc="1" locked="0" layoutInCell="1" allowOverlap="1" wp14:anchorId="7EA83104" wp14:editId="7044A44C">
                <wp:simplePos x="0" y="0"/>
                <wp:positionH relativeFrom="page">
                  <wp:posOffset>1341755</wp:posOffset>
                </wp:positionH>
                <wp:positionV relativeFrom="paragraph">
                  <wp:posOffset>2825750</wp:posOffset>
                </wp:positionV>
                <wp:extent cx="53340" cy="97790"/>
                <wp:effectExtent l="0" t="0" r="0" b="0"/>
                <wp:wrapTopAndBottom/>
                <wp:docPr id="506726146" name="Freeform: 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97790"/>
                        </a:xfrm>
                        <a:custGeom>
                          <a:avLst/>
                          <a:gdLst>
                            <a:gd name="T0" fmla="+- 0 2142 2113"/>
                            <a:gd name="T1" fmla="*/ T0 w 84"/>
                            <a:gd name="T2" fmla="+- 0 4604 4450"/>
                            <a:gd name="T3" fmla="*/ 4604 h 154"/>
                            <a:gd name="T4" fmla="+- 0 2123 2113"/>
                            <a:gd name="T5" fmla="*/ T4 w 84"/>
                            <a:gd name="T6" fmla="+- 0 4592 4450"/>
                            <a:gd name="T7" fmla="*/ 4592 h 154"/>
                            <a:gd name="T8" fmla="+- 0 2113 2113"/>
                            <a:gd name="T9" fmla="*/ T8 w 84"/>
                            <a:gd name="T10" fmla="+- 0 4577 4450"/>
                            <a:gd name="T11" fmla="*/ 4577 h 154"/>
                            <a:gd name="T12" fmla="+- 0 2116 2113"/>
                            <a:gd name="T13" fmla="*/ T12 w 84"/>
                            <a:gd name="T14" fmla="+- 0 4556 4450"/>
                            <a:gd name="T15" fmla="*/ 4556 h 154"/>
                            <a:gd name="T16" fmla="+- 0 2123 2113"/>
                            <a:gd name="T17" fmla="*/ T16 w 84"/>
                            <a:gd name="T18" fmla="+- 0 4544 4450"/>
                            <a:gd name="T19" fmla="*/ 4544 h 154"/>
                            <a:gd name="T20" fmla="+- 0 2142 2113"/>
                            <a:gd name="T21" fmla="*/ T20 w 84"/>
                            <a:gd name="T22" fmla="+- 0 4527 4450"/>
                            <a:gd name="T23" fmla="*/ 4527 h 154"/>
                            <a:gd name="T24" fmla="+- 0 2123 2113"/>
                            <a:gd name="T25" fmla="*/ T24 w 84"/>
                            <a:gd name="T26" fmla="+- 0 4510 4450"/>
                            <a:gd name="T27" fmla="*/ 4510 h 154"/>
                            <a:gd name="T28" fmla="+- 0 2116 2113"/>
                            <a:gd name="T29" fmla="*/ T28 w 84"/>
                            <a:gd name="T30" fmla="+- 0 4498 4450"/>
                            <a:gd name="T31" fmla="*/ 4498 h 154"/>
                            <a:gd name="T32" fmla="+- 0 2118 2113"/>
                            <a:gd name="T33" fmla="*/ T32 w 84"/>
                            <a:gd name="T34" fmla="+- 0 4469 4450"/>
                            <a:gd name="T35" fmla="*/ 4469 h 154"/>
                            <a:gd name="T36" fmla="+- 0 2142 2113"/>
                            <a:gd name="T37" fmla="*/ T36 w 84"/>
                            <a:gd name="T38" fmla="+- 0 4450 4450"/>
                            <a:gd name="T39" fmla="*/ 4450 h 154"/>
                            <a:gd name="T40" fmla="+- 0 2178 2113"/>
                            <a:gd name="T41" fmla="*/ T40 w 84"/>
                            <a:gd name="T42" fmla="+- 0 4455 4450"/>
                            <a:gd name="T43" fmla="*/ 4455 h 154"/>
                            <a:gd name="T44" fmla="+- 0 2149 2113"/>
                            <a:gd name="T45" fmla="*/ T44 w 84"/>
                            <a:gd name="T46" fmla="+- 0 4457 4450"/>
                            <a:gd name="T47" fmla="*/ 4457 h 154"/>
                            <a:gd name="T48" fmla="+- 0 2133 2113"/>
                            <a:gd name="T49" fmla="*/ T48 w 84"/>
                            <a:gd name="T50" fmla="+- 0 4469 4450"/>
                            <a:gd name="T51" fmla="*/ 4469 h 154"/>
                            <a:gd name="T52" fmla="+- 0 2130 2113"/>
                            <a:gd name="T53" fmla="*/ T52 w 84"/>
                            <a:gd name="T54" fmla="+- 0 4483 4450"/>
                            <a:gd name="T55" fmla="*/ 4483 h 154"/>
                            <a:gd name="T56" fmla="+- 0 2133 2113"/>
                            <a:gd name="T57" fmla="*/ T56 w 84"/>
                            <a:gd name="T58" fmla="+- 0 4491 4450"/>
                            <a:gd name="T59" fmla="*/ 4491 h 154"/>
                            <a:gd name="T60" fmla="+- 0 2137 2113"/>
                            <a:gd name="T61" fmla="*/ T60 w 84"/>
                            <a:gd name="T62" fmla="+- 0 4498 4450"/>
                            <a:gd name="T63" fmla="*/ 4498 h 154"/>
                            <a:gd name="T64" fmla="+- 0 2159 2113"/>
                            <a:gd name="T65" fmla="*/ T64 w 84"/>
                            <a:gd name="T66" fmla="+- 0 4515 4450"/>
                            <a:gd name="T67" fmla="*/ 4515 h 154"/>
                            <a:gd name="T68" fmla="+- 0 2164 2113"/>
                            <a:gd name="T69" fmla="*/ T68 w 84"/>
                            <a:gd name="T70" fmla="+- 0 4520 4450"/>
                            <a:gd name="T71" fmla="*/ 4520 h 154"/>
                            <a:gd name="T72" fmla="+- 0 2180 2113"/>
                            <a:gd name="T73" fmla="*/ T72 w 84"/>
                            <a:gd name="T74" fmla="+- 0 4532 4450"/>
                            <a:gd name="T75" fmla="*/ 4532 h 154"/>
                            <a:gd name="T76" fmla="+- 0 2137 2113"/>
                            <a:gd name="T77" fmla="*/ T76 w 84"/>
                            <a:gd name="T78" fmla="+- 0 4541 4450"/>
                            <a:gd name="T79" fmla="*/ 4541 h 154"/>
                            <a:gd name="T80" fmla="+- 0 2130 2113"/>
                            <a:gd name="T81" fmla="*/ T80 w 84"/>
                            <a:gd name="T82" fmla="+- 0 4553 4450"/>
                            <a:gd name="T83" fmla="*/ 4553 h 154"/>
                            <a:gd name="T84" fmla="+- 0 2133 2113"/>
                            <a:gd name="T85" fmla="*/ T84 w 84"/>
                            <a:gd name="T86" fmla="+- 0 4584 4450"/>
                            <a:gd name="T87" fmla="*/ 4584 h 154"/>
                            <a:gd name="T88" fmla="+- 0 2142 2113"/>
                            <a:gd name="T89" fmla="*/ T88 w 84"/>
                            <a:gd name="T90" fmla="+- 0 4596 4450"/>
                            <a:gd name="T91" fmla="*/ 4596 h 154"/>
                            <a:gd name="T92" fmla="+- 0 2181 2113"/>
                            <a:gd name="T93" fmla="*/ T92 w 84"/>
                            <a:gd name="T94" fmla="+- 0 4599 4450"/>
                            <a:gd name="T95" fmla="*/ 4599 h 154"/>
                            <a:gd name="T96" fmla="+- 0 2169 2113"/>
                            <a:gd name="T97" fmla="*/ T96 w 84"/>
                            <a:gd name="T98" fmla="+- 0 4604 4450"/>
                            <a:gd name="T99" fmla="*/ 4604 h 154"/>
                            <a:gd name="T100" fmla="+- 0 2159 2113"/>
                            <a:gd name="T101" fmla="*/ T100 w 84"/>
                            <a:gd name="T102" fmla="+- 0 4515 4450"/>
                            <a:gd name="T103" fmla="*/ 4515 h 154"/>
                            <a:gd name="T104" fmla="+- 0 2173 2113"/>
                            <a:gd name="T105" fmla="*/ T104 w 84"/>
                            <a:gd name="T106" fmla="+- 0 4503 4450"/>
                            <a:gd name="T107" fmla="*/ 4503 h 154"/>
                            <a:gd name="T108" fmla="+- 0 2181 2113"/>
                            <a:gd name="T109" fmla="*/ T108 w 84"/>
                            <a:gd name="T110" fmla="+- 0 4488 4450"/>
                            <a:gd name="T111" fmla="*/ 4488 h 154"/>
                            <a:gd name="T112" fmla="+- 0 2178 2113"/>
                            <a:gd name="T113" fmla="*/ T112 w 84"/>
                            <a:gd name="T114" fmla="+- 0 4469 4450"/>
                            <a:gd name="T115" fmla="*/ 4469 h 154"/>
                            <a:gd name="T116" fmla="+- 0 2164 2113"/>
                            <a:gd name="T117" fmla="*/ T116 w 84"/>
                            <a:gd name="T118" fmla="+- 0 4457 4450"/>
                            <a:gd name="T119" fmla="*/ 4457 h 154"/>
                            <a:gd name="T120" fmla="+- 0 2185 2113"/>
                            <a:gd name="T121" fmla="*/ T120 w 84"/>
                            <a:gd name="T122" fmla="+- 0 4462 4450"/>
                            <a:gd name="T123" fmla="*/ 4462 h 154"/>
                            <a:gd name="T124" fmla="+- 0 2195 2113"/>
                            <a:gd name="T125" fmla="*/ T124 w 84"/>
                            <a:gd name="T126" fmla="+- 0 4474 4450"/>
                            <a:gd name="T127" fmla="*/ 4474 h 154"/>
                            <a:gd name="T128" fmla="+- 0 2193 2113"/>
                            <a:gd name="T129" fmla="*/ T128 w 84"/>
                            <a:gd name="T130" fmla="+- 0 4493 4450"/>
                            <a:gd name="T131" fmla="*/ 4493 h 154"/>
                            <a:gd name="T132" fmla="+- 0 2178 2113"/>
                            <a:gd name="T133" fmla="*/ T132 w 84"/>
                            <a:gd name="T134" fmla="+- 0 4512 4450"/>
                            <a:gd name="T135" fmla="*/ 4512 h 154"/>
                            <a:gd name="T136" fmla="+- 0 2181 2113"/>
                            <a:gd name="T137" fmla="*/ T136 w 84"/>
                            <a:gd name="T138" fmla="+- 0 4599 4450"/>
                            <a:gd name="T139" fmla="*/ 4599 h 154"/>
                            <a:gd name="T140" fmla="+- 0 2171 2113"/>
                            <a:gd name="T141" fmla="*/ T140 w 84"/>
                            <a:gd name="T142" fmla="+- 0 4596 4450"/>
                            <a:gd name="T143" fmla="*/ 4596 h 154"/>
                            <a:gd name="T144" fmla="+- 0 2183 2113"/>
                            <a:gd name="T145" fmla="*/ T144 w 84"/>
                            <a:gd name="T146" fmla="+- 0 4582 4450"/>
                            <a:gd name="T147" fmla="*/ 4582 h 154"/>
                            <a:gd name="T148" fmla="+- 0 2181 2113"/>
                            <a:gd name="T149" fmla="*/ T148 w 84"/>
                            <a:gd name="T150" fmla="+- 0 4565 4450"/>
                            <a:gd name="T151" fmla="*/ 4565 h 154"/>
                            <a:gd name="T152" fmla="+- 0 2174 2113"/>
                            <a:gd name="T153" fmla="*/ T152 w 84"/>
                            <a:gd name="T154" fmla="+- 0 4556 4450"/>
                            <a:gd name="T155" fmla="*/ 4556 h 154"/>
                            <a:gd name="T156" fmla="+- 0 2158 2113"/>
                            <a:gd name="T157" fmla="*/ T156 w 84"/>
                            <a:gd name="T158" fmla="+- 0 4540 4450"/>
                            <a:gd name="T159" fmla="*/ 4540 h 154"/>
                            <a:gd name="T160" fmla="+- 0 2180 2113"/>
                            <a:gd name="T161" fmla="*/ T160 w 84"/>
                            <a:gd name="T162" fmla="+- 0 4532 4450"/>
                            <a:gd name="T163" fmla="*/ 4532 h 154"/>
                            <a:gd name="T164" fmla="+- 0 2190 2113"/>
                            <a:gd name="T165" fmla="*/ T164 w 84"/>
                            <a:gd name="T166" fmla="+- 0 4544 4450"/>
                            <a:gd name="T167" fmla="*/ 4544 h 154"/>
                            <a:gd name="T168" fmla="+- 0 2197 2113"/>
                            <a:gd name="T169" fmla="*/ T168 w 84"/>
                            <a:gd name="T170" fmla="+- 0 4558 4450"/>
                            <a:gd name="T171" fmla="*/ 4558 h 154"/>
                            <a:gd name="T172" fmla="+- 0 2195 2113"/>
                            <a:gd name="T173" fmla="*/ T172 w 84"/>
                            <a:gd name="T174" fmla="+- 0 4587 4450"/>
                            <a:gd name="T175" fmla="*/ 4587 h 154"/>
                            <a:gd name="T176" fmla="+- 0 2181 2113"/>
                            <a:gd name="T177" fmla="*/ T176 w 84"/>
                            <a:gd name="T178" fmla="+- 0 4599 4450"/>
                            <a:gd name="T179" fmla="*/ 459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 h="154">
                              <a:moveTo>
                                <a:pt x="56" y="154"/>
                              </a:moveTo>
                              <a:lnTo>
                                <a:pt x="29" y="154"/>
                              </a:lnTo>
                              <a:lnTo>
                                <a:pt x="17" y="151"/>
                              </a:lnTo>
                              <a:lnTo>
                                <a:pt x="10" y="142"/>
                              </a:lnTo>
                              <a:lnTo>
                                <a:pt x="3" y="134"/>
                              </a:lnTo>
                              <a:lnTo>
                                <a:pt x="0" y="127"/>
                              </a:lnTo>
                              <a:lnTo>
                                <a:pt x="0" y="113"/>
                              </a:lnTo>
                              <a:lnTo>
                                <a:pt x="3" y="106"/>
                              </a:lnTo>
                              <a:lnTo>
                                <a:pt x="8" y="98"/>
                              </a:lnTo>
                              <a:lnTo>
                                <a:pt x="10" y="94"/>
                              </a:lnTo>
                              <a:lnTo>
                                <a:pt x="20" y="86"/>
                              </a:lnTo>
                              <a:lnTo>
                                <a:pt x="29" y="77"/>
                              </a:lnTo>
                              <a:lnTo>
                                <a:pt x="17" y="67"/>
                              </a:lnTo>
                              <a:lnTo>
                                <a:pt x="10" y="60"/>
                              </a:lnTo>
                              <a:lnTo>
                                <a:pt x="8" y="55"/>
                              </a:lnTo>
                              <a:lnTo>
                                <a:pt x="3" y="48"/>
                              </a:lnTo>
                              <a:lnTo>
                                <a:pt x="3" y="26"/>
                              </a:lnTo>
                              <a:lnTo>
                                <a:pt x="5" y="19"/>
                              </a:lnTo>
                              <a:lnTo>
                                <a:pt x="20" y="5"/>
                              </a:lnTo>
                              <a:lnTo>
                                <a:pt x="29" y="0"/>
                              </a:lnTo>
                              <a:lnTo>
                                <a:pt x="56" y="0"/>
                              </a:lnTo>
                              <a:lnTo>
                                <a:pt x="65" y="5"/>
                              </a:lnTo>
                              <a:lnTo>
                                <a:pt x="68" y="7"/>
                              </a:lnTo>
                              <a:lnTo>
                                <a:pt x="36" y="7"/>
                              </a:lnTo>
                              <a:lnTo>
                                <a:pt x="29" y="9"/>
                              </a:lnTo>
                              <a:lnTo>
                                <a:pt x="20" y="19"/>
                              </a:lnTo>
                              <a:lnTo>
                                <a:pt x="17" y="24"/>
                              </a:lnTo>
                              <a:lnTo>
                                <a:pt x="17" y="33"/>
                              </a:lnTo>
                              <a:lnTo>
                                <a:pt x="20" y="36"/>
                              </a:lnTo>
                              <a:lnTo>
                                <a:pt x="20" y="41"/>
                              </a:lnTo>
                              <a:lnTo>
                                <a:pt x="22" y="43"/>
                              </a:lnTo>
                              <a:lnTo>
                                <a:pt x="24" y="48"/>
                              </a:lnTo>
                              <a:lnTo>
                                <a:pt x="29" y="50"/>
                              </a:lnTo>
                              <a:lnTo>
                                <a:pt x="46" y="65"/>
                              </a:lnTo>
                              <a:lnTo>
                                <a:pt x="60" y="65"/>
                              </a:lnTo>
                              <a:lnTo>
                                <a:pt x="51" y="70"/>
                              </a:lnTo>
                              <a:lnTo>
                                <a:pt x="65" y="79"/>
                              </a:lnTo>
                              <a:lnTo>
                                <a:pt x="67" y="82"/>
                              </a:lnTo>
                              <a:lnTo>
                                <a:pt x="34" y="82"/>
                              </a:lnTo>
                              <a:lnTo>
                                <a:pt x="24" y="91"/>
                              </a:lnTo>
                              <a:lnTo>
                                <a:pt x="22" y="98"/>
                              </a:lnTo>
                              <a:lnTo>
                                <a:pt x="17" y="103"/>
                              </a:lnTo>
                              <a:lnTo>
                                <a:pt x="17" y="127"/>
                              </a:lnTo>
                              <a:lnTo>
                                <a:pt x="20" y="134"/>
                              </a:lnTo>
                              <a:lnTo>
                                <a:pt x="24" y="139"/>
                              </a:lnTo>
                              <a:lnTo>
                                <a:pt x="29" y="146"/>
                              </a:lnTo>
                              <a:lnTo>
                                <a:pt x="36" y="149"/>
                              </a:lnTo>
                              <a:lnTo>
                                <a:pt x="68" y="149"/>
                              </a:lnTo>
                              <a:lnTo>
                                <a:pt x="65" y="151"/>
                              </a:lnTo>
                              <a:lnTo>
                                <a:pt x="56" y="154"/>
                              </a:lnTo>
                              <a:close/>
                              <a:moveTo>
                                <a:pt x="60" y="65"/>
                              </a:moveTo>
                              <a:lnTo>
                                <a:pt x="46" y="65"/>
                              </a:lnTo>
                              <a:lnTo>
                                <a:pt x="56" y="58"/>
                              </a:lnTo>
                              <a:lnTo>
                                <a:pt x="60" y="53"/>
                              </a:lnTo>
                              <a:lnTo>
                                <a:pt x="65" y="43"/>
                              </a:lnTo>
                              <a:lnTo>
                                <a:pt x="68" y="38"/>
                              </a:lnTo>
                              <a:lnTo>
                                <a:pt x="68" y="24"/>
                              </a:lnTo>
                              <a:lnTo>
                                <a:pt x="65" y="19"/>
                              </a:lnTo>
                              <a:lnTo>
                                <a:pt x="56" y="9"/>
                              </a:lnTo>
                              <a:lnTo>
                                <a:pt x="51" y="7"/>
                              </a:lnTo>
                              <a:lnTo>
                                <a:pt x="68" y="7"/>
                              </a:lnTo>
                              <a:lnTo>
                                <a:pt x="72" y="12"/>
                              </a:lnTo>
                              <a:lnTo>
                                <a:pt x="80" y="17"/>
                              </a:lnTo>
                              <a:lnTo>
                                <a:pt x="82" y="24"/>
                              </a:lnTo>
                              <a:lnTo>
                                <a:pt x="82" y="38"/>
                              </a:lnTo>
                              <a:lnTo>
                                <a:pt x="80" y="43"/>
                              </a:lnTo>
                              <a:lnTo>
                                <a:pt x="77" y="50"/>
                              </a:lnTo>
                              <a:lnTo>
                                <a:pt x="65" y="62"/>
                              </a:lnTo>
                              <a:lnTo>
                                <a:pt x="60" y="65"/>
                              </a:lnTo>
                              <a:close/>
                              <a:moveTo>
                                <a:pt x="68" y="149"/>
                              </a:moveTo>
                              <a:lnTo>
                                <a:pt x="53" y="149"/>
                              </a:lnTo>
                              <a:lnTo>
                                <a:pt x="58" y="146"/>
                              </a:lnTo>
                              <a:lnTo>
                                <a:pt x="68" y="137"/>
                              </a:lnTo>
                              <a:lnTo>
                                <a:pt x="70" y="132"/>
                              </a:lnTo>
                              <a:lnTo>
                                <a:pt x="70" y="120"/>
                              </a:lnTo>
                              <a:lnTo>
                                <a:pt x="68" y="115"/>
                              </a:lnTo>
                              <a:lnTo>
                                <a:pt x="65" y="113"/>
                              </a:lnTo>
                              <a:lnTo>
                                <a:pt x="61" y="106"/>
                              </a:lnTo>
                              <a:lnTo>
                                <a:pt x="54" y="98"/>
                              </a:lnTo>
                              <a:lnTo>
                                <a:pt x="45" y="90"/>
                              </a:lnTo>
                              <a:lnTo>
                                <a:pt x="34" y="82"/>
                              </a:lnTo>
                              <a:lnTo>
                                <a:pt x="67" y="82"/>
                              </a:lnTo>
                              <a:lnTo>
                                <a:pt x="72" y="89"/>
                              </a:lnTo>
                              <a:lnTo>
                                <a:pt x="77" y="94"/>
                              </a:lnTo>
                              <a:lnTo>
                                <a:pt x="82" y="101"/>
                              </a:lnTo>
                              <a:lnTo>
                                <a:pt x="84" y="108"/>
                              </a:lnTo>
                              <a:lnTo>
                                <a:pt x="84" y="127"/>
                              </a:lnTo>
                              <a:lnTo>
                                <a:pt x="82" y="137"/>
                              </a:lnTo>
                              <a:lnTo>
                                <a:pt x="75" y="144"/>
                              </a:lnTo>
                              <a:lnTo>
                                <a:pt x="68"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87E4" id="Freeform: Shape 513" o:spid="_x0000_s1026" style="position:absolute;margin-left:105.65pt;margin-top:222.5pt;width:4.2pt;height:7.7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" path="m56,154r-27,l17,151r-7,-9l3,134,,127,,113r3,-7l8,98r2,-4l20,86r9,-9l17,67,10,60,8,55,3,48,3,26,5,19,20,5,29,,56,r9,5l68,7,36,7,29,9,20,19r-3,5l17,33r3,3l20,41r2,2l24,48r5,2l46,65r14,l51,70r14,9l67,82r-33,l24,91r-2,7l17,103r,24l20,134r4,5l29,146r7,3l68,149r-3,2l56,154xm60,65r-14,l56,58r4,-5l65,43r3,-5l68,24,65,19,56,9,51,7r17,l72,12r8,5l82,24r,14l80,43r-3,7l65,62r-5,3xm68,149r-15,l58,146r10,-9l70,132r,-12l68,115r-3,-2l61,106,54,98,45,90,34,82r33,l72,89r5,5l82,101r2,7l84,127r-2,10l75,144r-7,5xe" fillcolor="black" stroked="f">
                <v:path arrowok="t" o:connecttype="custom" o:connectlocs="18415,2923540;6350,2915920;0,2906395;1905,2893060;6350,2885440;18415,2874645;6350,2863850;1905,2856230;3175,2837815;18415,2825750;41275,2828925;22860,2830195;12700,2837815;10795,2846705;12700,2851785;15240,2856230;29210,2867025;32385,2870200;42545,2877820;15240,2883535;10795,2891155;12700,2910840;18415,2918460;43180,2920365;35560,2923540;29210,2867025;38100,2859405;43180,2849880;41275,2837815;32385,2830195;45720,2833370;52070,2840990;50800,2853055;41275,2865120;43180,2920365;36830,2918460;44450,2909570;43180,2898775;38735,2893060;28575,2882900;42545,2877820;48895,2885440;53340,2894330;52070,2912745;43180,2920365" o:connectangles="0,0,0,0,0,0,0,0,0,0,0,0,0,0,0,0,0,0,0,0,0,0,0,0,0,0,0,0,0,0,0,0,0,0,0,0,0,0,0,0,0,0,0,0,0"/>
                <w10:wrap type="topAndBottom" anchorx="page"/>
              </v:shape>
            </w:pict>
          </mc:Fallback>
        </mc:AlternateContent>
      </w:r>
      <w:r>
        <w:rPr>
          <w:noProof/>
        </w:rPr>
        <mc:AlternateContent>
          <mc:Choice Requires="wpg">
            <w:drawing>
              <wp:anchor distT="0" distB="0" distL="0" distR="0" simplePos="0" relativeHeight="251739136" behindDoc="1" locked="0" layoutInCell="1" allowOverlap="1" wp14:anchorId="156D5E0B" wp14:editId="66F56C1E">
                <wp:simplePos x="0" y="0"/>
                <wp:positionH relativeFrom="page">
                  <wp:posOffset>1727835</wp:posOffset>
                </wp:positionH>
                <wp:positionV relativeFrom="paragraph">
                  <wp:posOffset>2823845</wp:posOffset>
                </wp:positionV>
                <wp:extent cx="4850765" cy="100965"/>
                <wp:effectExtent l="0" t="0" r="0" b="0"/>
                <wp:wrapTopAndBottom/>
                <wp:docPr id="928336776"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100965"/>
                          <a:chOff x="2721" y="4447"/>
                          <a:chExt cx="7639" cy="159"/>
                        </a:xfrm>
                      </wpg:grpSpPr>
                      <pic:pic xmlns:pic="http://schemas.openxmlformats.org/drawingml/2006/picture">
                        <pic:nvPicPr>
                          <pic:cNvPr id="39213754" name="Picture 12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721" y="4447"/>
                            <a:ext cx="33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949661" name="AutoShape 1236"/>
                        <wps:cNvSpPr>
                          <a:spLocks/>
                        </wps:cNvSpPr>
                        <wps:spPr bwMode="auto">
                          <a:xfrm>
                            <a:off x="6124" y="4581"/>
                            <a:ext cx="1546" cy="24"/>
                          </a:xfrm>
                          <a:custGeom>
                            <a:avLst/>
                            <a:gdLst>
                              <a:gd name="T0" fmla="+- 0 6125 6125"/>
                              <a:gd name="T1" fmla="*/ T0 w 1546"/>
                              <a:gd name="T2" fmla="+- 0 4589 4582"/>
                              <a:gd name="T3" fmla="*/ 4589 h 24"/>
                              <a:gd name="T4" fmla="+- 0 6151 6125"/>
                              <a:gd name="T5" fmla="*/ T4 w 1546"/>
                              <a:gd name="T6" fmla="+- 0 4589 4582"/>
                              <a:gd name="T7" fmla="*/ 4589 h 24"/>
                              <a:gd name="T8" fmla="+- 0 6185 6125"/>
                              <a:gd name="T9" fmla="*/ T8 w 1546"/>
                              <a:gd name="T10" fmla="+- 0 4584 4582"/>
                              <a:gd name="T11" fmla="*/ 4584 h 24"/>
                              <a:gd name="T12" fmla="+- 0 6199 6125"/>
                              <a:gd name="T13" fmla="*/ T12 w 1546"/>
                              <a:gd name="T14" fmla="+- 0 4604 4582"/>
                              <a:gd name="T15" fmla="*/ 4604 h 24"/>
                              <a:gd name="T16" fmla="+- 0 6247 6125"/>
                              <a:gd name="T17" fmla="*/ T16 w 1546"/>
                              <a:gd name="T18" fmla="+- 0 4582 4582"/>
                              <a:gd name="T19" fmla="*/ 4582 h 24"/>
                              <a:gd name="T20" fmla="+- 0 6250 6125"/>
                              <a:gd name="T21" fmla="*/ T20 w 1546"/>
                              <a:gd name="T22" fmla="+- 0 4606 4582"/>
                              <a:gd name="T23" fmla="*/ 4606 h 24"/>
                              <a:gd name="T24" fmla="+- 0 6300 6125"/>
                              <a:gd name="T25" fmla="*/ T24 w 1546"/>
                              <a:gd name="T26" fmla="+- 0 4582 4582"/>
                              <a:gd name="T27" fmla="*/ 4582 h 24"/>
                              <a:gd name="T28" fmla="+- 0 6305 6125"/>
                              <a:gd name="T29" fmla="*/ T28 w 1546"/>
                              <a:gd name="T30" fmla="+- 0 4606 4582"/>
                              <a:gd name="T31" fmla="*/ 4606 h 24"/>
                              <a:gd name="T32" fmla="+- 0 6356 6125"/>
                              <a:gd name="T33" fmla="*/ T32 w 1546"/>
                              <a:gd name="T34" fmla="+- 0 4582 4582"/>
                              <a:gd name="T35" fmla="*/ 4582 h 24"/>
                              <a:gd name="T36" fmla="+- 0 6358 6125"/>
                              <a:gd name="T37" fmla="*/ T36 w 1546"/>
                              <a:gd name="T38" fmla="+- 0 4606 4582"/>
                              <a:gd name="T39" fmla="*/ 4606 h 24"/>
                              <a:gd name="T40" fmla="+- 0 6408 6125"/>
                              <a:gd name="T41" fmla="*/ T40 w 1546"/>
                              <a:gd name="T42" fmla="+- 0 4582 4582"/>
                              <a:gd name="T43" fmla="*/ 4582 h 24"/>
                              <a:gd name="T44" fmla="+- 0 6413 6125"/>
                              <a:gd name="T45" fmla="*/ T44 w 1546"/>
                              <a:gd name="T46" fmla="+- 0 4606 4582"/>
                              <a:gd name="T47" fmla="*/ 4606 h 24"/>
                              <a:gd name="T48" fmla="+- 0 6473 6125"/>
                              <a:gd name="T49" fmla="*/ T48 w 1546"/>
                              <a:gd name="T50" fmla="+- 0 4584 4582"/>
                              <a:gd name="T51" fmla="*/ 4584 h 24"/>
                              <a:gd name="T52" fmla="+- 0 6452 6125"/>
                              <a:gd name="T53" fmla="*/ T52 w 1546"/>
                              <a:gd name="T54" fmla="+- 0 4599 4582"/>
                              <a:gd name="T55" fmla="*/ 4599 h 24"/>
                              <a:gd name="T56" fmla="+- 0 6476 6125"/>
                              <a:gd name="T57" fmla="*/ T56 w 1546"/>
                              <a:gd name="T58" fmla="+- 0 4599 4582"/>
                              <a:gd name="T59" fmla="*/ 4599 h 24"/>
                              <a:gd name="T60" fmla="+- 0 6512 6125"/>
                              <a:gd name="T61" fmla="*/ T60 w 1546"/>
                              <a:gd name="T62" fmla="+- 0 4582 4582"/>
                              <a:gd name="T63" fmla="*/ 4582 h 24"/>
                              <a:gd name="T64" fmla="+- 0 6531 6125"/>
                              <a:gd name="T65" fmla="*/ T64 w 1546"/>
                              <a:gd name="T66" fmla="+- 0 4596 4582"/>
                              <a:gd name="T67" fmla="*/ 4596 h 24"/>
                              <a:gd name="T68" fmla="+- 0 6567 6125"/>
                              <a:gd name="T69" fmla="*/ T68 w 1546"/>
                              <a:gd name="T70" fmla="+- 0 4582 4582"/>
                              <a:gd name="T71" fmla="*/ 4582 h 24"/>
                              <a:gd name="T72" fmla="+- 0 6584 6125"/>
                              <a:gd name="T73" fmla="*/ T72 w 1546"/>
                              <a:gd name="T74" fmla="+- 0 4599 4582"/>
                              <a:gd name="T75" fmla="*/ 4599 h 24"/>
                              <a:gd name="T76" fmla="+- 0 6620 6125"/>
                              <a:gd name="T77" fmla="*/ T76 w 1546"/>
                              <a:gd name="T78" fmla="+- 0 4582 4582"/>
                              <a:gd name="T79" fmla="*/ 4582 h 24"/>
                              <a:gd name="T80" fmla="+- 0 6639 6125"/>
                              <a:gd name="T81" fmla="*/ T80 w 1546"/>
                              <a:gd name="T82" fmla="+- 0 4596 4582"/>
                              <a:gd name="T83" fmla="*/ 4596 h 24"/>
                              <a:gd name="T84" fmla="+- 0 6675 6125"/>
                              <a:gd name="T85" fmla="*/ T84 w 1546"/>
                              <a:gd name="T86" fmla="+- 0 4582 4582"/>
                              <a:gd name="T87" fmla="*/ 4582 h 24"/>
                              <a:gd name="T88" fmla="+- 0 6692 6125"/>
                              <a:gd name="T89" fmla="*/ T88 w 1546"/>
                              <a:gd name="T90" fmla="+- 0 4599 4582"/>
                              <a:gd name="T91" fmla="*/ 4599 h 24"/>
                              <a:gd name="T92" fmla="+- 0 6728 6125"/>
                              <a:gd name="T93" fmla="*/ T92 w 1546"/>
                              <a:gd name="T94" fmla="+- 0 4582 4582"/>
                              <a:gd name="T95" fmla="*/ 4582 h 24"/>
                              <a:gd name="T96" fmla="+- 0 6747 6125"/>
                              <a:gd name="T97" fmla="*/ T96 w 1546"/>
                              <a:gd name="T98" fmla="+- 0 4596 4582"/>
                              <a:gd name="T99" fmla="*/ 4596 h 24"/>
                              <a:gd name="T100" fmla="+- 0 6783 6125"/>
                              <a:gd name="T101" fmla="*/ T100 w 1546"/>
                              <a:gd name="T102" fmla="+- 0 4582 4582"/>
                              <a:gd name="T103" fmla="*/ 4582 h 24"/>
                              <a:gd name="T104" fmla="+- 0 6800 6125"/>
                              <a:gd name="T105" fmla="*/ T104 w 1546"/>
                              <a:gd name="T106" fmla="+- 0 4599 4582"/>
                              <a:gd name="T107" fmla="*/ 4599 h 24"/>
                              <a:gd name="T108" fmla="+- 0 6836 6125"/>
                              <a:gd name="T109" fmla="*/ T108 w 1546"/>
                              <a:gd name="T110" fmla="+- 0 4582 4582"/>
                              <a:gd name="T111" fmla="*/ 4582 h 24"/>
                              <a:gd name="T112" fmla="+- 0 6846 6125"/>
                              <a:gd name="T113" fmla="*/ T112 w 1546"/>
                              <a:gd name="T114" fmla="+- 0 4606 4582"/>
                              <a:gd name="T115" fmla="*/ 4606 h 24"/>
                              <a:gd name="T116" fmla="+- 0 6903 6125"/>
                              <a:gd name="T117" fmla="*/ T116 w 1546"/>
                              <a:gd name="T118" fmla="+- 0 4582 4582"/>
                              <a:gd name="T119" fmla="*/ 4582 h 24"/>
                              <a:gd name="T120" fmla="+- 0 6894 6125"/>
                              <a:gd name="T121" fmla="*/ T120 w 1546"/>
                              <a:gd name="T122" fmla="+- 0 4606 4582"/>
                              <a:gd name="T123" fmla="*/ 4606 h 24"/>
                              <a:gd name="T124" fmla="+- 0 6959 6125"/>
                              <a:gd name="T125" fmla="*/ T124 w 1546"/>
                              <a:gd name="T126" fmla="+- 0 4582 4582"/>
                              <a:gd name="T127" fmla="*/ 4582 h 24"/>
                              <a:gd name="T128" fmla="+- 0 6949 6125"/>
                              <a:gd name="T129" fmla="*/ T128 w 1546"/>
                              <a:gd name="T130" fmla="+- 0 4606 4582"/>
                              <a:gd name="T131" fmla="*/ 4606 h 24"/>
                              <a:gd name="T132" fmla="+- 0 7012 6125"/>
                              <a:gd name="T133" fmla="*/ T132 w 1546"/>
                              <a:gd name="T134" fmla="+- 0 4582 4582"/>
                              <a:gd name="T135" fmla="*/ 4582 h 24"/>
                              <a:gd name="T136" fmla="+- 0 7002 6125"/>
                              <a:gd name="T137" fmla="*/ T136 w 1546"/>
                              <a:gd name="T138" fmla="+- 0 4606 4582"/>
                              <a:gd name="T139" fmla="*/ 4606 h 24"/>
                              <a:gd name="T140" fmla="+- 0 7067 6125"/>
                              <a:gd name="T141" fmla="*/ T140 w 1546"/>
                              <a:gd name="T142" fmla="+- 0 4582 4582"/>
                              <a:gd name="T143" fmla="*/ 4582 h 24"/>
                              <a:gd name="T144" fmla="+- 0 7057 6125"/>
                              <a:gd name="T145" fmla="*/ T144 w 1546"/>
                              <a:gd name="T146" fmla="+- 0 4606 4582"/>
                              <a:gd name="T147" fmla="*/ 4606 h 24"/>
                              <a:gd name="T148" fmla="+- 0 7120 6125"/>
                              <a:gd name="T149" fmla="*/ T148 w 1546"/>
                              <a:gd name="T150" fmla="+- 0 4582 4582"/>
                              <a:gd name="T151" fmla="*/ 4582 h 24"/>
                              <a:gd name="T152" fmla="+- 0 7110 6125"/>
                              <a:gd name="T153" fmla="*/ T152 w 1546"/>
                              <a:gd name="T154" fmla="+- 0 4606 4582"/>
                              <a:gd name="T155" fmla="*/ 4606 h 24"/>
                              <a:gd name="T156" fmla="+- 0 7175 6125"/>
                              <a:gd name="T157" fmla="*/ T156 w 1546"/>
                              <a:gd name="T158" fmla="+- 0 4582 4582"/>
                              <a:gd name="T159" fmla="*/ 4582 h 24"/>
                              <a:gd name="T160" fmla="+- 0 7165 6125"/>
                              <a:gd name="T161" fmla="*/ T160 w 1546"/>
                              <a:gd name="T162" fmla="+- 0 4606 4582"/>
                              <a:gd name="T163" fmla="*/ 4606 h 24"/>
                              <a:gd name="T164" fmla="+- 0 7230 6125"/>
                              <a:gd name="T165" fmla="*/ T164 w 1546"/>
                              <a:gd name="T166" fmla="+- 0 4582 4582"/>
                              <a:gd name="T167" fmla="*/ 4582 h 24"/>
                              <a:gd name="T168" fmla="+- 0 7221 6125"/>
                              <a:gd name="T169" fmla="*/ T168 w 1546"/>
                              <a:gd name="T170" fmla="+- 0 4606 4582"/>
                              <a:gd name="T171" fmla="*/ 4606 h 24"/>
                              <a:gd name="T172" fmla="+- 0 7288 6125"/>
                              <a:gd name="T173" fmla="*/ T172 w 1546"/>
                              <a:gd name="T174" fmla="+- 0 4587 4582"/>
                              <a:gd name="T175" fmla="*/ 4587 h 24"/>
                              <a:gd name="T176" fmla="+- 0 7266 6125"/>
                              <a:gd name="T177" fmla="*/ T176 w 1546"/>
                              <a:gd name="T178" fmla="+- 0 4587 4582"/>
                              <a:gd name="T179" fmla="*/ 4587 h 24"/>
                              <a:gd name="T180" fmla="+- 0 7286 6125"/>
                              <a:gd name="T181" fmla="*/ T180 w 1546"/>
                              <a:gd name="T182" fmla="+- 0 4604 4582"/>
                              <a:gd name="T183" fmla="*/ 4604 h 24"/>
                              <a:gd name="T184" fmla="+- 0 7334 6125"/>
                              <a:gd name="T185" fmla="*/ T184 w 1546"/>
                              <a:gd name="T186" fmla="+- 0 4582 4582"/>
                              <a:gd name="T187" fmla="*/ 4582 h 24"/>
                              <a:gd name="T188" fmla="+- 0 7336 6125"/>
                              <a:gd name="T189" fmla="*/ T188 w 1546"/>
                              <a:gd name="T190" fmla="+- 0 4606 4582"/>
                              <a:gd name="T191" fmla="*/ 4606 h 24"/>
                              <a:gd name="T192" fmla="+- 0 7387 6125"/>
                              <a:gd name="T193" fmla="*/ T192 w 1546"/>
                              <a:gd name="T194" fmla="+- 0 4582 4582"/>
                              <a:gd name="T195" fmla="*/ 4582 h 24"/>
                              <a:gd name="T196" fmla="+- 0 7391 6125"/>
                              <a:gd name="T197" fmla="*/ T196 w 1546"/>
                              <a:gd name="T198" fmla="+- 0 4606 4582"/>
                              <a:gd name="T199" fmla="*/ 4606 h 24"/>
                              <a:gd name="T200" fmla="+- 0 7442 6125"/>
                              <a:gd name="T201" fmla="*/ T200 w 1546"/>
                              <a:gd name="T202" fmla="+- 0 4582 4582"/>
                              <a:gd name="T203" fmla="*/ 4582 h 24"/>
                              <a:gd name="T204" fmla="+- 0 7444 6125"/>
                              <a:gd name="T205" fmla="*/ T204 w 1546"/>
                              <a:gd name="T206" fmla="+- 0 4606 4582"/>
                              <a:gd name="T207" fmla="*/ 4606 h 24"/>
                              <a:gd name="T208" fmla="+- 0 7495 6125"/>
                              <a:gd name="T209" fmla="*/ T208 w 1546"/>
                              <a:gd name="T210" fmla="+- 0 4582 4582"/>
                              <a:gd name="T211" fmla="*/ 4582 h 24"/>
                              <a:gd name="T212" fmla="+- 0 7500 6125"/>
                              <a:gd name="T213" fmla="*/ T212 w 1546"/>
                              <a:gd name="T214" fmla="+- 0 4606 4582"/>
                              <a:gd name="T215" fmla="*/ 4606 h 24"/>
                              <a:gd name="T216" fmla="+- 0 7550 6125"/>
                              <a:gd name="T217" fmla="*/ T216 w 1546"/>
                              <a:gd name="T218" fmla="+- 0 4582 4582"/>
                              <a:gd name="T219" fmla="*/ 4582 h 24"/>
                              <a:gd name="T220" fmla="+- 0 7552 6125"/>
                              <a:gd name="T221" fmla="*/ T220 w 1546"/>
                              <a:gd name="T222" fmla="+- 0 4606 4582"/>
                              <a:gd name="T223" fmla="*/ 4606 h 24"/>
                              <a:gd name="T224" fmla="+- 0 7603 6125"/>
                              <a:gd name="T225" fmla="*/ T224 w 1546"/>
                              <a:gd name="T226" fmla="+- 0 4582 4582"/>
                              <a:gd name="T227" fmla="*/ 4582 h 24"/>
                              <a:gd name="T228" fmla="+- 0 7608 6125"/>
                              <a:gd name="T229" fmla="*/ T228 w 1546"/>
                              <a:gd name="T230" fmla="+- 0 4606 4582"/>
                              <a:gd name="T231" fmla="*/ 4606 h 24"/>
                              <a:gd name="T232" fmla="+- 0 7658 6125"/>
                              <a:gd name="T233" fmla="*/ T232 w 1546"/>
                              <a:gd name="T234" fmla="+- 0 4582 4582"/>
                              <a:gd name="T235" fmla="*/ 4582 h 24"/>
                              <a:gd name="T236" fmla="+- 0 7656 6125"/>
                              <a:gd name="T237" fmla="*/ T236 w 1546"/>
                              <a:gd name="T238" fmla="+- 0 4606 4582"/>
                              <a:gd name="T239" fmla="*/ 460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46" h="24">
                                <a:moveTo>
                                  <a:pt x="26" y="7"/>
                                </a:moveTo>
                                <a:lnTo>
                                  <a:pt x="19" y="0"/>
                                </a:lnTo>
                                <a:lnTo>
                                  <a:pt x="14" y="0"/>
                                </a:lnTo>
                                <a:lnTo>
                                  <a:pt x="7" y="0"/>
                                </a:lnTo>
                                <a:lnTo>
                                  <a:pt x="0" y="7"/>
                                </a:lnTo>
                                <a:lnTo>
                                  <a:pt x="0" y="14"/>
                                </a:lnTo>
                                <a:lnTo>
                                  <a:pt x="9" y="24"/>
                                </a:lnTo>
                                <a:lnTo>
                                  <a:pt x="17" y="24"/>
                                </a:lnTo>
                                <a:lnTo>
                                  <a:pt x="26" y="14"/>
                                </a:lnTo>
                                <a:lnTo>
                                  <a:pt x="26" y="7"/>
                                </a:lnTo>
                                <a:close/>
                                <a:moveTo>
                                  <a:pt x="79" y="5"/>
                                </a:moveTo>
                                <a:lnTo>
                                  <a:pt x="74" y="0"/>
                                </a:lnTo>
                                <a:lnTo>
                                  <a:pt x="67" y="0"/>
                                </a:lnTo>
                                <a:lnTo>
                                  <a:pt x="60" y="0"/>
                                </a:lnTo>
                                <a:lnTo>
                                  <a:pt x="60" y="2"/>
                                </a:lnTo>
                                <a:lnTo>
                                  <a:pt x="55" y="7"/>
                                </a:lnTo>
                                <a:lnTo>
                                  <a:pt x="55" y="14"/>
                                </a:lnTo>
                                <a:lnTo>
                                  <a:pt x="65" y="24"/>
                                </a:lnTo>
                                <a:lnTo>
                                  <a:pt x="69" y="24"/>
                                </a:lnTo>
                                <a:lnTo>
                                  <a:pt x="74" y="22"/>
                                </a:lnTo>
                                <a:lnTo>
                                  <a:pt x="79" y="17"/>
                                </a:lnTo>
                                <a:lnTo>
                                  <a:pt x="79" y="5"/>
                                </a:lnTo>
                                <a:close/>
                                <a:moveTo>
                                  <a:pt x="134" y="7"/>
                                </a:moveTo>
                                <a:lnTo>
                                  <a:pt x="127" y="0"/>
                                </a:lnTo>
                                <a:lnTo>
                                  <a:pt x="122" y="0"/>
                                </a:lnTo>
                                <a:lnTo>
                                  <a:pt x="115" y="0"/>
                                </a:lnTo>
                                <a:lnTo>
                                  <a:pt x="110" y="5"/>
                                </a:lnTo>
                                <a:lnTo>
                                  <a:pt x="110" y="17"/>
                                </a:lnTo>
                                <a:lnTo>
                                  <a:pt x="118" y="24"/>
                                </a:lnTo>
                                <a:lnTo>
                                  <a:pt x="125" y="24"/>
                                </a:lnTo>
                                <a:lnTo>
                                  <a:pt x="134" y="14"/>
                                </a:lnTo>
                                <a:lnTo>
                                  <a:pt x="134" y="7"/>
                                </a:lnTo>
                                <a:close/>
                                <a:moveTo>
                                  <a:pt x="187" y="5"/>
                                </a:moveTo>
                                <a:lnTo>
                                  <a:pt x="182" y="0"/>
                                </a:lnTo>
                                <a:lnTo>
                                  <a:pt x="175" y="0"/>
                                </a:lnTo>
                                <a:lnTo>
                                  <a:pt x="170" y="0"/>
                                </a:lnTo>
                                <a:lnTo>
                                  <a:pt x="163" y="7"/>
                                </a:lnTo>
                                <a:lnTo>
                                  <a:pt x="163" y="14"/>
                                </a:lnTo>
                                <a:lnTo>
                                  <a:pt x="173" y="24"/>
                                </a:lnTo>
                                <a:lnTo>
                                  <a:pt x="180" y="24"/>
                                </a:lnTo>
                                <a:lnTo>
                                  <a:pt x="187" y="17"/>
                                </a:lnTo>
                                <a:lnTo>
                                  <a:pt x="187" y="5"/>
                                </a:lnTo>
                                <a:close/>
                                <a:moveTo>
                                  <a:pt x="243" y="7"/>
                                </a:moveTo>
                                <a:lnTo>
                                  <a:pt x="235" y="0"/>
                                </a:lnTo>
                                <a:lnTo>
                                  <a:pt x="231" y="0"/>
                                </a:lnTo>
                                <a:lnTo>
                                  <a:pt x="223" y="0"/>
                                </a:lnTo>
                                <a:lnTo>
                                  <a:pt x="219" y="5"/>
                                </a:lnTo>
                                <a:lnTo>
                                  <a:pt x="219" y="17"/>
                                </a:lnTo>
                                <a:lnTo>
                                  <a:pt x="226" y="24"/>
                                </a:lnTo>
                                <a:lnTo>
                                  <a:pt x="233" y="24"/>
                                </a:lnTo>
                                <a:lnTo>
                                  <a:pt x="243" y="14"/>
                                </a:lnTo>
                                <a:lnTo>
                                  <a:pt x="243" y="7"/>
                                </a:lnTo>
                                <a:close/>
                                <a:moveTo>
                                  <a:pt x="295" y="5"/>
                                </a:moveTo>
                                <a:lnTo>
                                  <a:pt x="291" y="0"/>
                                </a:lnTo>
                                <a:lnTo>
                                  <a:pt x="283" y="0"/>
                                </a:lnTo>
                                <a:lnTo>
                                  <a:pt x="279" y="0"/>
                                </a:lnTo>
                                <a:lnTo>
                                  <a:pt x="271" y="7"/>
                                </a:lnTo>
                                <a:lnTo>
                                  <a:pt x="271" y="14"/>
                                </a:lnTo>
                                <a:lnTo>
                                  <a:pt x="281" y="24"/>
                                </a:lnTo>
                                <a:lnTo>
                                  <a:pt x="288" y="24"/>
                                </a:lnTo>
                                <a:lnTo>
                                  <a:pt x="295" y="17"/>
                                </a:lnTo>
                                <a:lnTo>
                                  <a:pt x="295" y="5"/>
                                </a:lnTo>
                                <a:close/>
                                <a:moveTo>
                                  <a:pt x="351" y="7"/>
                                </a:moveTo>
                                <a:lnTo>
                                  <a:pt x="348" y="5"/>
                                </a:lnTo>
                                <a:lnTo>
                                  <a:pt x="348" y="2"/>
                                </a:lnTo>
                                <a:lnTo>
                                  <a:pt x="346" y="0"/>
                                </a:lnTo>
                                <a:lnTo>
                                  <a:pt x="339" y="0"/>
                                </a:lnTo>
                                <a:lnTo>
                                  <a:pt x="331" y="0"/>
                                </a:lnTo>
                                <a:lnTo>
                                  <a:pt x="327" y="5"/>
                                </a:lnTo>
                                <a:lnTo>
                                  <a:pt x="327" y="17"/>
                                </a:lnTo>
                                <a:lnTo>
                                  <a:pt x="331" y="22"/>
                                </a:lnTo>
                                <a:lnTo>
                                  <a:pt x="336" y="24"/>
                                </a:lnTo>
                                <a:lnTo>
                                  <a:pt x="341" y="24"/>
                                </a:lnTo>
                                <a:lnTo>
                                  <a:pt x="346" y="22"/>
                                </a:lnTo>
                                <a:lnTo>
                                  <a:pt x="351" y="17"/>
                                </a:lnTo>
                                <a:lnTo>
                                  <a:pt x="351" y="7"/>
                                </a:lnTo>
                                <a:close/>
                                <a:moveTo>
                                  <a:pt x="406" y="7"/>
                                </a:moveTo>
                                <a:lnTo>
                                  <a:pt x="399" y="0"/>
                                </a:lnTo>
                                <a:lnTo>
                                  <a:pt x="394" y="0"/>
                                </a:lnTo>
                                <a:lnTo>
                                  <a:pt x="387" y="0"/>
                                </a:lnTo>
                                <a:lnTo>
                                  <a:pt x="380" y="7"/>
                                </a:lnTo>
                                <a:lnTo>
                                  <a:pt x="380" y="14"/>
                                </a:lnTo>
                                <a:lnTo>
                                  <a:pt x="389" y="24"/>
                                </a:lnTo>
                                <a:lnTo>
                                  <a:pt x="396" y="24"/>
                                </a:lnTo>
                                <a:lnTo>
                                  <a:pt x="406" y="14"/>
                                </a:lnTo>
                                <a:lnTo>
                                  <a:pt x="406" y="7"/>
                                </a:lnTo>
                                <a:close/>
                                <a:moveTo>
                                  <a:pt x="459" y="5"/>
                                </a:moveTo>
                                <a:lnTo>
                                  <a:pt x="454" y="0"/>
                                </a:lnTo>
                                <a:lnTo>
                                  <a:pt x="447" y="0"/>
                                </a:lnTo>
                                <a:lnTo>
                                  <a:pt x="442" y="0"/>
                                </a:lnTo>
                                <a:lnTo>
                                  <a:pt x="435" y="7"/>
                                </a:lnTo>
                                <a:lnTo>
                                  <a:pt x="435" y="14"/>
                                </a:lnTo>
                                <a:lnTo>
                                  <a:pt x="444" y="24"/>
                                </a:lnTo>
                                <a:lnTo>
                                  <a:pt x="452" y="24"/>
                                </a:lnTo>
                                <a:lnTo>
                                  <a:pt x="459" y="17"/>
                                </a:lnTo>
                                <a:lnTo>
                                  <a:pt x="459" y="5"/>
                                </a:lnTo>
                                <a:close/>
                                <a:moveTo>
                                  <a:pt x="514" y="7"/>
                                </a:moveTo>
                                <a:lnTo>
                                  <a:pt x="507" y="0"/>
                                </a:lnTo>
                                <a:lnTo>
                                  <a:pt x="502" y="0"/>
                                </a:lnTo>
                                <a:lnTo>
                                  <a:pt x="495" y="0"/>
                                </a:lnTo>
                                <a:lnTo>
                                  <a:pt x="490" y="5"/>
                                </a:lnTo>
                                <a:lnTo>
                                  <a:pt x="490" y="17"/>
                                </a:lnTo>
                                <a:lnTo>
                                  <a:pt x="497" y="24"/>
                                </a:lnTo>
                                <a:lnTo>
                                  <a:pt x="505" y="24"/>
                                </a:lnTo>
                                <a:lnTo>
                                  <a:pt x="514" y="14"/>
                                </a:lnTo>
                                <a:lnTo>
                                  <a:pt x="514" y="7"/>
                                </a:lnTo>
                                <a:close/>
                                <a:moveTo>
                                  <a:pt x="567" y="5"/>
                                </a:moveTo>
                                <a:lnTo>
                                  <a:pt x="562" y="0"/>
                                </a:lnTo>
                                <a:lnTo>
                                  <a:pt x="555" y="0"/>
                                </a:lnTo>
                                <a:lnTo>
                                  <a:pt x="550" y="0"/>
                                </a:lnTo>
                                <a:lnTo>
                                  <a:pt x="543" y="7"/>
                                </a:lnTo>
                                <a:lnTo>
                                  <a:pt x="543" y="14"/>
                                </a:lnTo>
                                <a:lnTo>
                                  <a:pt x="553" y="24"/>
                                </a:lnTo>
                                <a:lnTo>
                                  <a:pt x="560" y="24"/>
                                </a:lnTo>
                                <a:lnTo>
                                  <a:pt x="567" y="17"/>
                                </a:lnTo>
                                <a:lnTo>
                                  <a:pt x="567" y="5"/>
                                </a:lnTo>
                                <a:close/>
                                <a:moveTo>
                                  <a:pt x="622" y="7"/>
                                </a:moveTo>
                                <a:lnTo>
                                  <a:pt x="615" y="0"/>
                                </a:lnTo>
                                <a:lnTo>
                                  <a:pt x="610" y="0"/>
                                </a:lnTo>
                                <a:lnTo>
                                  <a:pt x="603" y="0"/>
                                </a:lnTo>
                                <a:lnTo>
                                  <a:pt x="598" y="5"/>
                                </a:lnTo>
                                <a:lnTo>
                                  <a:pt x="598" y="17"/>
                                </a:lnTo>
                                <a:lnTo>
                                  <a:pt x="605" y="24"/>
                                </a:lnTo>
                                <a:lnTo>
                                  <a:pt x="613" y="24"/>
                                </a:lnTo>
                                <a:lnTo>
                                  <a:pt x="622" y="14"/>
                                </a:lnTo>
                                <a:lnTo>
                                  <a:pt x="622" y="7"/>
                                </a:lnTo>
                                <a:close/>
                                <a:moveTo>
                                  <a:pt x="675" y="5"/>
                                </a:moveTo>
                                <a:lnTo>
                                  <a:pt x="670" y="0"/>
                                </a:lnTo>
                                <a:lnTo>
                                  <a:pt x="663" y="0"/>
                                </a:lnTo>
                                <a:lnTo>
                                  <a:pt x="658" y="0"/>
                                </a:lnTo>
                                <a:lnTo>
                                  <a:pt x="651" y="7"/>
                                </a:lnTo>
                                <a:lnTo>
                                  <a:pt x="651" y="14"/>
                                </a:lnTo>
                                <a:lnTo>
                                  <a:pt x="661" y="24"/>
                                </a:lnTo>
                                <a:lnTo>
                                  <a:pt x="668" y="24"/>
                                </a:lnTo>
                                <a:lnTo>
                                  <a:pt x="675" y="17"/>
                                </a:lnTo>
                                <a:lnTo>
                                  <a:pt x="675" y="5"/>
                                </a:lnTo>
                                <a:close/>
                                <a:moveTo>
                                  <a:pt x="730" y="5"/>
                                </a:moveTo>
                                <a:lnTo>
                                  <a:pt x="726" y="0"/>
                                </a:lnTo>
                                <a:lnTo>
                                  <a:pt x="718" y="0"/>
                                </a:lnTo>
                                <a:lnTo>
                                  <a:pt x="711" y="0"/>
                                </a:lnTo>
                                <a:lnTo>
                                  <a:pt x="706" y="5"/>
                                </a:lnTo>
                                <a:lnTo>
                                  <a:pt x="706" y="17"/>
                                </a:lnTo>
                                <a:lnTo>
                                  <a:pt x="711" y="22"/>
                                </a:lnTo>
                                <a:lnTo>
                                  <a:pt x="716" y="24"/>
                                </a:lnTo>
                                <a:lnTo>
                                  <a:pt x="721" y="24"/>
                                </a:lnTo>
                                <a:lnTo>
                                  <a:pt x="726" y="22"/>
                                </a:lnTo>
                                <a:lnTo>
                                  <a:pt x="730" y="17"/>
                                </a:lnTo>
                                <a:lnTo>
                                  <a:pt x="730" y="5"/>
                                </a:lnTo>
                                <a:close/>
                                <a:moveTo>
                                  <a:pt x="786" y="7"/>
                                </a:moveTo>
                                <a:lnTo>
                                  <a:pt x="778" y="0"/>
                                </a:lnTo>
                                <a:lnTo>
                                  <a:pt x="774" y="0"/>
                                </a:lnTo>
                                <a:lnTo>
                                  <a:pt x="766" y="0"/>
                                </a:lnTo>
                                <a:lnTo>
                                  <a:pt x="759" y="7"/>
                                </a:lnTo>
                                <a:lnTo>
                                  <a:pt x="759" y="14"/>
                                </a:lnTo>
                                <a:lnTo>
                                  <a:pt x="769" y="24"/>
                                </a:lnTo>
                                <a:lnTo>
                                  <a:pt x="776" y="24"/>
                                </a:lnTo>
                                <a:lnTo>
                                  <a:pt x="786" y="14"/>
                                </a:lnTo>
                                <a:lnTo>
                                  <a:pt x="786" y="7"/>
                                </a:lnTo>
                                <a:close/>
                                <a:moveTo>
                                  <a:pt x="839" y="5"/>
                                </a:moveTo>
                                <a:lnTo>
                                  <a:pt x="834" y="0"/>
                                </a:lnTo>
                                <a:lnTo>
                                  <a:pt x="827" y="0"/>
                                </a:lnTo>
                                <a:lnTo>
                                  <a:pt x="822" y="0"/>
                                </a:lnTo>
                                <a:lnTo>
                                  <a:pt x="815" y="7"/>
                                </a:lnTo>
                                <a:lnTo>
                                  <a:pt x="815" y="14"/>
                                </a:lnTo>
                                <a:lnTo>
                                  <a:pt x="824" y="24"/>
                                </a:lnTo>
                                <a:lnTo>
                                  <a:pt x="831" y="24"/>
                                </a:lnTo>
                                <a:lnTo>
                                  <a:pt x="839" y="17"/>
                                </a:lnTo>
                                <a:lnTo>
                                  <a:pt x="839" y="5"/>
                                </a:lnTo>
                                <a:close/>
                                <a:moveTo>
                                  <a:pt x="894" y="7"/>
                                </a:moveTo>
                                <a:lnTo>
                                  <a:pt x="887" y="0"/>
                                </a:lnTo>
                                <a:lnTo>
                                  <a:pt x="882" y="0"/>
                                </a:lnTo>
                                <a:lnTo>
                                  <a:pt x="875" y="0"/>
                                </a:lnTo>
                                <a:lnTo>
                                  <a:pt x="870" y="5"/>
                                </a:lnTo>
                                <a:lnTo>
                                  <a:pt x="870" y="17"/>
                                </a:lnTo>
                                <a:lnTo>
                                  <a:pt x="877" y="24"/>
                                </a:lnTo>
                                <a:lnTo>
                                  <a:pt x="884" y="24"/>
                                </a:lnTo>
                                <a:lnTo>
                                  <a:pt x="894" y="14"/>
                                </a:lnTo>
                                <a:lnTo>
                                  <a:pt x="894" y="7"/>
                                </a:lnTo>
                                <a:close/>
                                <a:moveTo>
                                  <a:pt x="947" y="5"/>
                                </a:moveTo>
                                <a:lnTo>
                                  <a:pt x="942" y="0"/>
                                </a:lnTo>
                                <a:lnTo>
                                  <a:pt x="935" y="0"/>
                                </a:lnTo>
                                <a:lnTo>
                                  <a:pt x="930" y="0"/>
                                </a:lnTo>
                                <a:lnTo>
                                  <a:pt x="923" y="7"/>
                                </a:lnTo>
                                <a:lnTo>
                                  <a:pt x="923" y="14"/>
                                </a:lnTo>
                                <a:lnTo>
                                  <a:pt x="932" y="24"/>
                                </a:lnTo>
                                <a:lnTo>
                                  <a:pt x="940" y="24"/>
                                </a:lnTo>
                                <a:lnTo>
                                  <a:pt x="947" y="17"/>
                                </a:lnTo>
                                <a:lnTo>
                                  <a:pt x="947" y="5"/>
                                </a:lnTo>
                                <a:close/>
                                <a:moveTo>
                                  <a:pt x="1002" y="7"/>
                                </a:moveTo>
                                <a:lnTo>
                                  <a:pt x="995" y="0"/>
                                </a:lnTo>
                                <a:lnTo>
                                  <a:pt x="990" y="0"/>
                                </a:lnTo>
                                <a:lnTo>
                                  <a:pt x="983" y="0"/>
                                </a:lnTo>
                                <a:lnTo>
                                  <a:pt x="978" y="5"/>
                                </a:lnTo>
                                <a:lnTo>
                                  <a:pt x="978" y="17"/>
                                </a:lnTo>
                                <a:lnTo>
                                  <a:pt x="985" y="24"/>
                                </a:lnTo>
                                <a:lnTo>
                                  <a:pt x="992" y="24"/>
                                </a:lnTo>
                                <a:lnTo>
                                  <a:pt x="1002" y="14"/>
                                </a:lnTo>
                                <a:lnTo>
                                  <a:pt x="1002" y="7"/>
                                </a:lnTo>
                                <a:close/>
                                <a:moveTo>
                                  <a:pt x="1057" y="7"/>
                                </a:moveTo>
                                <a:lnTo>
                                  <a:pt x="1050" y="0"/>
                                </a:lnTo>
                                <a:lnTo>
                                  <a:pt x="1045" y="0"/>
                                </a:lnTo>
                                <a:lnTo>
                                  <a:pt x="1038" y="0"/>
                                </a:lnTo>
                                <a:lnTo>
                                  <a:pt x="1033" y="5"/>
                                </a:lnTo>
                                <a:lnTo>
                                  <a:pt x="1033" y="17"/>
                                </a:lnTo>
                                <a:lnTo>
                                  <a:pt x="1040" y="24"/>
                                </a:lnTo>
                                <a:lnTo>
                                  <a:pt x="1048" y="24"/>
                                </a:lnTo>
                                <a:lnTo>
                                  <a:pt x="1057" y="14"/>
                                </a:lnTo>
                                <a:lnTo>
                                  <a:pt x="1057" y="7"/>
                                </a:lnTo>
                                <a:close/>
                                <a:moveTo>
                                  <a:pt x="1110" y="5"/>
                                </a:moveTo>
                                <a:lnTo>
                                  <a:pt x="1105" y="0"/>
                                </a:lnTo>
                                <a:lnTo>
                                  <a:pt x="1098" y="0"/>
                                </a:lnTo>
                                <a:lnTo>
                                  <a:pt x="1093" y="0"/>
                                </a:lnTo>
                                <a:lnTo>
                                  <a:pt x="1086" y="7"/>
                                </a:lnTo>
                                <a:lnTo>
                                  <a:pt x="1086" y="14"/>
                                </a:lnTo>
                                <a:lnTo>
                                  <a:pt x="1096" y="24"/>
                                </a:lnTo>
                                <a:lnTo>
                                  <a:pt x="1103" y="24"/>
                                </a:lnTo>
                                <a:lnTo>
                                  <a:pt x="1110" y="17"/>
                                </a:lnTo>
                                <a:lnTo>
                                  <a:pt x="1110" y="5"/>
                                </a:lnTo>
                                <a:close/>
                                <a:moveTo>
                                  <a:pt x="1165" y="7"/>
                                </a:moveTo>
                                <a:lnTo>
                                  <a:pt x="1163" y="5"/>
                                </a:lnTo>
                                <a:lnTo>
                                  <a:pt x="1163" y="2"/>
                                </a:lnTo>
                                <a:lnTo>
                                  <a:pt x="1161" y="0"/>
                                </a:lnTo>
                                <a:lnTo>
                                  <a:pt x="1153" y="0"/>
                                </a:lnTo>
                                <a:lnTo>
                                  <a:pt x="1146" y="0"/>
                                </a:lnTo>
                                <a:lnTo>
                                  <a:pt x="1141" y="5"/>
                                </a:lnTo>
                                <a:lnTo>
                                  <a:pt x="1141" y="17"/>
                                </a:lnTo>
                                <a:lnTo>
                                  <a:pt x="1146" y="22"/>
                                </a:lnTo>
                                <a:lnTo>
                                  <a:pt x="1151" y="24"/>
                                </a:lnTo>
                                <a:lnTo>
                                  <a:pt x="1156" y="24"/>
                                </a:lnTo>
                                <a:lnTo>
                                  <a:pt x="1161" y="22"/>
                                </a:lnTo>
                                <a:lnTo>
                                  <a:pt x="1165" y="17"/>
                                </a:lnTo>
                                <a:lnTo>
                                  <a:pt x="1165" y="7"/>
                                </a:lnTo>
                                <a:close/>
                                <a:moveTo>
                                  <a:pt x="1221" y="7"/>
                                </a:moveTo>
                                <a:lnTo>
                                  <a:pt x="1214" y="0"/>
                                </a:lnTo>
                                <a:lnTo>
                                  <a:pt x="1209" y="0"/>
                                </a:lnTo>
                                <a:lnTo>
                                  <a:pt x="1202" y="0"/>
                                </a:lnTo>
                                <a:lnTo>
                                  <a:pt x="1194" y="7"/>
                                </a:lnTo>
                                <a:lnTo>
                                  <a:pt x="1194" y="14"/>
                                </a:lnTo>
                                <a:lnTo>
                                  <a:pt x="1204" y="24"/>
                                </a:lnTo>
                                <a:lnTo>
                                  <a:pt x="1211" y="24"/>
                                </a:lnTo>
                                <a:lnTo>
                                  <a:pt x="1221" y="14"/>
                                </a:lnTo>
                                <a:lnTo>
                                  <a:pt x="1221" y="7"/>
                                </a:lnTo>
                                <a:close/>
                                <a:moveTo>
                                  <a:pt x="1274" y="5"/>
                                </a:moveTo>
                                <a:lnTo>
                                  <a:pt x="1269" y="0"/>
                                </a:lnTo>
                                <a:lnTo>
                                  <a:pt x="1262" y="0"/>
                                </a:lnTo>
                                <a:lnTo>
                                  <a:pt x="1257" y="0"/>
                                </a:lnTo>
                                <a:lnTo>
                                  <a:pt x="1250" y="7"/>
                                </a:lnTo>
                                <a:lnTo>
                                  <a:pt x="1250" y="14"/>
                                </a:lnTo>
                                <a:lnTo>
                                  <a:pt x="1259" y="24"/>
                                </a:lnTo>
                                <a:lnTo>
                                  <a:pt x="1266" y="24"/>
                                </a:lnTo>
                                <a:lnTo>
                                  <a:pt x="1274" y="17"/>
                                </a:lnTo>
                                <a:lnTo>
                                  <a:pt x="1274" y="5"/>
                                </a:lnTo>
                                <a:close/>
                                <a:moveTo>
                                  <a:pt x="1329" y="7"/>
                                </a:moveTo>
                                <a:lnTo>
                                  <a:pt x="1322" y="0"/>
                                </a:lnTo>
                                <a:lnTo>
                                  <a:pt x="1317" y="0"/>
                                </a:lnTo>
                                <a:lnTo>
                                  <a:pt x="1310" y="0"/>
                                </a:lnTo>
                                <a:lnTo>
                                  <a:pt x="1305" y="5"/>
                                </a:lnTo>
                                <a:lnTo>
                                  <a:pt x="1305" y="17"/>
                                </a:lnTo>
                                <a:lnTo>
                                  <a:pt x="1312" y="24"/>
                                </a:lnTo>
                                <a:lnTo>
                                  <a:pt x="1319" y="24"/>
                                </a:lnTo>
                                <a:lnTo>
                                  <a:pt x="1329" y="14"/>
                                </a:lnTo>
                                <a:lnTo>
                                  <a:pt x="1329" y="7"/>
                                </a:lnTo>
                                <a:close/>
                                <a:moveTo>
                                  <a:pt x="1382" y="5"/>
                                </a:moveTo>
                                <a:lnTo>
                                  <a:pt x="1377" y="0"/>
                                </a:lnTo>
                                <a:lnTo>
                                  <a:pt x="1370" y="0"/>
                                </a:lnTo>
                                <a:lnTo>
                                  <a:pt x="1365" y="0"/>
                                </a:lnTo>
                                <a:lnTo>
                                  <a:pt x="1358" y="7"/>
                                </a:lnTo>
                                <a:lnTo>
                                  <a:pt x="1358" y="14"/>
                                </a:lnTo>
                                <a:lnTo>
                                  <a:pt x="1367" y="24"/>
                                </a:lnTo>
                                <a:lnTo>
                                  <a:pt x="1375" y="24"/>
                                </a:lnTo>
                                <a:lnTo>
                                  <a:pt x="1382" y="17"/>
                                </a:lnTo>
                                <a:lnTo>
                                  <a:pt x="1382" y="5"/>
                                </a:lnTo>
                                <a:close/>
                                <a:moveTo>
                                  <a:pt x="1437" y="7"/>
                                </a:moveTo>
                                <a:lnTo>
                                  <a:pt x="1430" y="0"/>
                                </a:lnTo>
                                <a:lnTo>
                                  <a:pt x="1425" y="0"/>
                                </a:lnTo>
                                <a:lnTo>
                                  <a:pt x="1418" y="0"/>
                                </a:lnTo>
                                <a:lnTo>
                                  <a:pt x="1413" y="5"/>
                                </a:lnTo>
                                <a:lnTo>
                                  <a:pt x="1413" y="17"/>
                                </a:lnTo>
                                <a:lnTo>
                                  <a:pt x="1420" y="24"/>
                                </a:lnTo>
                                <a:lnTo>
                                  <a:pt x="1427" y="24"/>
                                </a:lnTo>
                                <a:lnTo>
                                  <a:pt x="1437" y="14"/>
                                </a:lnTo>
                                <a:lnTo>
                                  <a:pt x="1437" y="7"/>
                                </a:lnTo>
                                <a:close/>
                                <a:moveTo>
                                  <a:pt x="1490" y="5"/>
                                </a:moveTo>
                                <a:lnTo>
                                  <a:pt x="1485" y="0"/>
                                </a:lnTo>
                                <a:lnTo>
                                  <a:pt x="1478" y="0"/>
                                </a:lnTo>
                                <a:lnTo>
                                  <a:pt x="1473" y="0"/>
                                </a:lnTo>
                                <a:lnTo>
                                  <a:pt x="1466" y="7"/>
                                </a:lnTo>
                                <a:lnTo>
                                  <a:pt x="1466" y="14"/>
                                </a:lnTo>
                                <a:lnTo>
                                  <a:pt x="1475" y="24"/>
                                </a:lnTo>
                                <a:lnTo>
                                  <a:pt x="1483" y="24"/>
                                </a:lnTo>
                                <a:lnTo>
                                  <a:pt x="1490" y="17"/>
                                </a:lnTo>
                                <a:lnTo>
                                  <a:pt x="1490" y="5"/>
                                </a:lnTo>
                                <a:close/>
                                <a:moveTo>
                                  <a:pt x="1545" y="5"/>
                                </a:moveTo>
                                <a:lnTo>
                                  <a:pt x="1540" y="0"/>
                                </a:lnTo>
                                <a:lnTo>
                                  <a:pt x="1533" y="0"/>
                                </a:lnTo>
                                <a:lnTo>
                                  <a:pt x="1526" y="0"/>
                                </a:lnTo>
                                <a:lnTo>
                                  <a:pt x="1521" y="5"/>
                                </a:lnTo>
                                <a:lnTo>
                                  <a:pt x="1521" y="17"/>
                                </a:lnTo>
                                <a:lnTo>
                                  <a:pt x="1526" y="22"/>
                                </a:lnTo>
                                <a:lnTo>
                                  <a:pt x="1531" y="24"/>
                                </a:lnTo>
                                <a:lnTo>
                                  <a:pt x="1536" y="24"/>
                                </a:lnTo>
                                <a:lnTo>
                                  <a:pt x="1540" y="22"/>
                                </a:lnTo>
                                <a:lnTo>
                                  <a:pt x="1545" y="17"/>
                                </a:lnTo>
                                <a:lnTo>
                                  <a:pt x="15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9353576" name="Picture 12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699" y="4581"/>
                            <a:ext cx="19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123944" name="AutoShape 1238"/>
                        <wps:cNvSpPr>
                          <a:spLocks/>
                        </wps:cNvSpPr>
                        <wps:spPr bwMode="auto">
                          <a:xfrm>
                            <a:off x="9653" y="4581"/>
                            <a:ext cx="568" cy="24"/>
                          </a:xfrm>
                          <a:custGeom>
                            <a:avLst/>
                            <a:gdLst>
                              <a:gd name="T0" fmla="+- 0 9672 9653"/>
                              <a:gd name="T1" fmla="*/ T0 w 568"/>
                              <a:gd name="T2" fmla="+- 0 4582 4582"/>
                              <a:gd name="T3" fmla="*/ 4582 h 24"/>
                              <a:gd name="T4" fmla="+- 0 9660 9653"/>
                              <a:gd name="T5" fmla="*/ T4 w 568"/>
                              <a:gd name="T6" fmla="+- 0 4582 4582"/>
                              <a:gd name="T7" fmla="*/ 4582 h 24"/>
                              <a:gd name="T8" fmla="+- 0 9653 9653"/>
                              <a:gd name="T9" fmla="*/ T8 w 568"/>
                              <a:gd name="T10" fmla="+- 0 4596 4582"/>
                              <a:gd name="T11" fmla="*/ 4596 h 24"/>
                              <a:gd name="T12" fmla="+- 0 9670 9653"/>
                              <a:gd name="T13" fmla="*/ T12 w 568"/>
                              <a:gd name="T14" fmla="+- 0 4606 4582"/>
                              <a:gd name="T15" fmla="*/ 4606 h 24"/>
                              <a:gd name="T16" fmla="+- 0 9680 9653"/>
                              <a:gd name="T17" fmla="*/ T16 w 568"/>
                              <a:gd name="T18" fmla="+- 0 4589 4582"/>
                              <a:gd name="T19" fmla="*/ 4589 h 24"/>
                              <a:gd name="T20" fmla="+- 0 9728 9653"/>
                              <a:gd name="T21" fmla="*/ T20 w 568"/>
                              <a:gd name="T22" fmla="+- 0 4582 4582"/>
                              <a:gd name="T23" fmla="*/ 4582 h 24"/>
                              <a:gd name="T24" fmla="+- 0 9713 9653"/>
                              <a:gd name="T25" fmla="*/ T24 w 568"/>
                              <a:gd name="T26" fmla="+- 0 4582 4582"/>
                              <a:gd name="T27" fmla="*/ 4582 h 24"/>
                              <a:gd name="T28" fmla="+- 0 9708 9653"/>
                              <a:gd name="T29" fmla="*/ T28 w 568"/>
                              <a:gd name="T30" fmla="+- 0 4589 4582"/>
                              <a:gd name="T31" fmla="*/ 4589 h 24"/>
                              <a:gd name="T32" fmla="+- 0 9718 9653"/>
                              <a:gd name="T33" fmla="*/ T32 w 568"/>
                              <a:gd name="T34" fmla="+- 0 4606 4582"/>
                              <a:gd name="T35" fmla="*/ 4606 h 24"/>
                              <a:gd name="T36" fmla="+- 0 9728 9653"/>
                              <a:gd name="T37" fmla="*/ T36 w 568"/>
                              <a:gd name="T38" fmla="+- 0 4604 4582"/>
                              <a:gd name="T39" fmla="*/ 4604 h 24"/>
                              <a:gd name="T40" fmla="+- 0 9733 9653"/>
                              <a:gd name="T41" fmla="*/ T40 w 568"/>
                              <a:gd name="T42" fmla="+- 0 4587 4582"/>
                              <a:gd name="T43" fmla="*/ 4587 h 24"/>
                              <a:gd name="T44" fmla="+- 0 9780 9653"/>
                              <a:gd name="T45" fmla="*/ T44 w 568"/>
                              <a:gd name="T46" fmla="+- 0 4582 4582"/>
                              <a:gd name="T47" fmla="*/ 4582 h 24"/>
                              <a:gd name="T48" fmla="+- 0 9768 9653"/>
                              <a:gd name="T49" fmla="*/ T48 w 568"/>
                              <a:gd name="T50" fmla="+- 0 4582 4582"/>
                              <a:gd name="T51" fmla="*/ 4582 h 24"/>
                              <a:gd name="T52" fmla="+- 0 9764 9653"/>
                              <a:gd name="T53" fmla="*/ T52 w 568"/>
                              <a:gd name="T54" fmla="+- 0 4599 4582"/>
                              <a:gd name="T55" fmla="*/ 4599 h 24"/>
                              <a:gd name="T56" fmla="+- 0 9778 9653"/>
                              <a:gd name="T57" fmla="*/ T56 w 568"/>
                              <a:gd name="T58" fmla="+- 0 4606 4582"/>
                              <a:gd name="T59" fmla="*/ 4606 h 24"/>
                              <a:gd name="T60" fmla="+- 0 9788 9653"/>
                              <a:gd name="T61" fmla="*/ T60 w 568"/>
                              <a:gd name="T62" fmla="+- 0 4589 4582"/>
                              <a:gd name="T63" fmla="*/ 4589 h 24"/>
                              <a:gd name="T64" fmla="+- 0 9836 9653"/>
                              <a:gd name="T65" fmla="*/ T64 w 568"/>
                              <a:gd name="T66" fmla="+- 0 4582 4582"/>
                              <a:gd name="T67" fmla="*/ 4582 h 24"/>
                              <a:gd name="T68" fmla="+- 0 9824 9653"/>
                              <a:gd name="T69" fmla="*/ T68 w 568"/>
                              <a:gd name="T70" fmla="+- 0 4582 4582"/>
                              <a:gd name="T71" fmla="*/ 4582 h 24"/>
                              <a:gd name="T72" fmla="+- 0 9817 9653"/>
                              <a:gd name="T73" fmla="*/ T72 w 568"/>
                              <a:gd name="T74" fmla="+- 0 4596 4582"/>
                              <a:gd name="T75" fmla="*/ 4596 h 24"/>
                              <a:gd name="T76" fmla="+- 0 9833 9653"/>
                              <a:gd name="T77" fmla="*/ T76 w 568"/>
                              <a:gd name="T78" fmla="+- 0 4606 4582"/>
                              <a:gd name="T79" fmla="*/ 4606 h 24"/>
                              <a:gd name="T80" fmla="+- 0 9841 9653"/>
                              <a:gd name="T81" fmla="*/ T80 w 568"/>
                              <a:gd name="T82" fmla="+- 0 4587 4582"/>
                              <a:gd name="T83" fmla="*/ 4587 h 24"/>
                              <a:gd name="T84" fmla="+- 0 9889 9653"/>
                              <a:gd name="T85" fmla="*/ T84 w 568"/>
                              <a:gd name="T86" fmla="+- 0 4582 4582"/>
                              <a:gd name="T87" fmla="*/ 4582 h 24"/>
                              <a:gd name="T88" fmla="+- 0 9877 9653"/>
                              <a:gd name="T89" fmla="*/ T88 w 568"/>
                              <a:gd name="T90" fmla="+- 0 4582 4582"/>
                              <a:gd name="T91" fmla="*/ 4582 h 24"/>
                              <a:gd name="T92" fmla="+- 0 9872 9653"/>
                              <a:gd name="T93" fmla="*/ T92 w 568"/>
                              <a:gd name="T94" fmla="+- 0 4599 4582"/>
                              <a:gd name="T95" fmla="*/ 4599 h 24"/>
                              <a:gd name="T96" fmla="+- 0 9886 9653"/>
                              <a:gd name="T97" fmla="*/ T96 w 568"/>
                              <a:gd name="T98" fmla="+- 0 4606 4582"/>
                              <a:gd name="T99" fmla="*/ 4606 h 24"/>
                              <a:gd name="T100" fmla="+- 0 9896 9653"/>
                              <a:gd name="T101" fmla="*/ T100 w 568"/>
                              <a:gd name="T102" fmla="+- 0 4589 4582"/>
                              <a:gd name="T103" fmla="*/ 4589 h 24"/>
                              <a:gd name="T104" fmla="+- 0 9944 9653"/>
                              <a:gd name="T105" fmla="*/ T104 w 568"/>
                              <a:gd name="T106" fmla="+- 0 4582 4582"/>
                              <a:gd name="T107" fmla="*/ 4582 h 24"/>
                              <a:gd name="T108" fmla="+- 0 9932 9653"/>
                              <a:gd name="T109" fmla="*/ T108 w 568"/>
                              <a:gd name="T110" fmla="+- 0 4582 4582"/>
                              <a:gd name="T111" fmla="*/ 4582 h 24"/>
                              <a:gd name="T112" fmla="+- 0 9925 9653"/>
                              <a:gd name="T113" fmla="*/ T112 w 568"/>
                              <a:gd name="T114" fmla="+- 0 4596 4582"/>
                              <a:gd name="T115" fmla="*/ 4596 h 24"/>
                              <a:gd name="T116" fmla="+- 0 9942 9653"/>
                              <a:gd name="T117" fmla="*/ T116 w 568"/>
                              <a:gd name="T118" fmla="+- 0 4606 4582"/>
                              <a:gd name="T119" fmla="*/ 4606 h 24"/>
                              <a:gd name="T120" fmla="+- 0 9949 9653"/>
                              <a:gd name="T121" fmla="*/ T120 w 568"/>
                              <a:gd name="T122" fmla="+- 0 4587 4582"/>
                              <a:gd name="T123" fmla="*/ 4587 h 24"/>
                              <a:gd name="T124" fmla="+- 0 10002 9653"/>
                              <a:gd name="T125" fmla="*/ T124 w 568"/>
                              <a:gd name="T126" fmla="+- 0 4587 4582"/>
                              <a:gd name="T127" fmla="*/ 4587 h 24"/>
                              <a:gd name="T128" fmla="+- 0 9999 9653"/>
                              <a:gd name="T129" fmla="*/ T128 w 568"/>
                              <a:gd name="T130" fmla="+- 0 4582 4582"/>
                              <a:gd name="T131" fmla="*/ 4582 h 24"/>
                              <a:gd name="T132" fmla="+- 0 9985 9653"/>
                              <a:gd name="T133" fmla="*/ T132 w 568"/>
                              <a:gd name="T134" fmla="+- 0 4582 4582"/>
                              <a:gd name="T135" fmla="*/ 4582 h 24"/>
                              <a:gd name="T136" fmla="+- 0 9980 9653"/>
                              <a:gd name="T137" fmla="*/ T136 w 568"/>
                              <a:gd name="T138" fmla="+- 0 4599 4582"/>
                              <a:gd name="T139" fmla="*/ 4599 h 24"/>
                              <a:gd name="T140" fmla="+- 0 9990 9653"/>
                              <a:gd name="T141" fmla="*/ T140 w 568"/>
                              <a:gd name="T142" fmla="+- 0 4606 4582"/>
                              <a:gd name="T143" fmla="*/ 4606 h 24"/>
                              <a:gd name="T144" fmla="+- 0 9999 9653"/>
                              <a:gd name="T145" fmla="*/ T144 w 568"/>
                              <a:gd name="T146" fmla="+- 0 4604 4582"/>
                              <a:gd name="T147" fmla="*/ 4604 h 24"/>
                              <a:gd name="T148" fmla="+- 0 10004 9653"/>
                              <a:gd name="T149" fmla="*/ T148 w 568"/>
                              <a:gd name="T150" fmla="+- 0 4589 4582"/>
                              <a:gd name="T151" fmla="*/ 4589 h 24"/>
                              <a:gd name="T152" fmla="+- 0 10052 9653"/>
                              <a:gd name="T153" fmla="*/ T152 w 568"/>
                              <a:gd name="T154" fmla="+- 0 4582 4582"/>
                              <a:gd name="T155" fmla="*/ 4582 h 24"/>
                              <a:gd name="T156" fmla="+- 0 10040 9653"/>
                              <a:gd name="T157" fmla="*/ T156 w 568"/>
                              <a:gd name="T158" fmla="+- 0 4582 4582"/>
                              <a:gd name="T159" fmla="*/ 4582 h 24"/>
                              <a:gd name="T160" fmla="+- 0 10033 9653"/>
                              <a:gd name="T161" fmla="*/ T160 w 568"/>
                              <a:gd name="T162" fmla="+- 0 4596 4582"/>
                              <a:gd name="T163" fmla="*/ 4596 h 24"/>
                              <a:gd name="T164" fmla="+- 0 10050 9653"/>
                              <a:gd name="T165" fmla="*/ T164 w 568"/>
                              <a:gd name="T166" fmla="+- 0 4606 4582"/>
                              <a:gd name="T167" fmla="*/ 4606 h 24"/>
                              <a:gd name="T168" fmla="+- 0 10059 9653"/>
                              <a:gd name="T169" fmla="*/ T168 w 568"/>
                              <a:gd name="T170" fmla="+- 0 4589 4582"/>
                              <a:gd name="T171" fmla="*/ 4589 h 24"/>
                              <a:gd name="T172" fmla="+- 0 10107 9653"/>
                              <a:gd name="T173" fmla="*/ T172 w 568"/>
                              <a:gd name="T174" fmla="+- 0 4582 4582"/>
                              <a:gd name="T175" fmla="*/ 4582 h 24"/>
                              <a:gd name="T176" fmla="+- 0 10095 9653"/>
                              <a:gd name="T177" fmla="*/ T176 w 568"/>
                              <a:gd name="T178" fmla="+- 0 4582 4582"/>
                              <a:gd name="T179" fmla="*/ 4582 h 24"/>
                              <a:gd name="T180" fmla="+- 0 10088 9653"/>
                              <a:gd name="T181" fmla="*/ T180 w 568"/>
                              <a:gd name="T182" fmla="+- 0 4596 4582"/>
                              <a:gd name="T183" fmla="*/ 4596 h 24"/>
                              <a:gd name="T184" fmla="+- 0 10105 9653"/>
                              <a:gd name="T185" fmla="*/ T184 w 568"/>
                              <a:gd name="T186" fmla="+- 0 4606 4582"/>
                              <a:gd name="T187" fmla="*/ 4606 h 24"/>
                              <a:gd name="T188" fmla="+- 0 10112 9653"/>
                              <a:gd name="T189" fmla="*/ T188 w 568"/>
                              <a:gd name="T190" fmla="+- 0 4587 4582"/>
                              <a:gd name="T191" fmla="*/ 4587 h 24"/>
                              <a:gd name="T192" fmla="+- 0 10160 9653"/>
                              <a:gd name="T193" fmla="*/ T192 w 568"/>
                              <a:gd name="T194" fmla="+- 0 4582 4582"/>
                              <a:gd name="T195" fmla="*/ 4582 h 24"/>
                              <a:gd name="T196" fmla="+- 0 10148 9653"/>
                              <a:gd name="T197" fmla="*/ T196 w 568"/>
                              <a:gd name="T198" fmla="+- 0 4582 4582"/>
                              <a:gd name="T199" fmla="*/ 4582 h 24"/>
                              <a:gd name="T200" fmla="+- 0 10143 9653"/>
                              <a:gd name="T201" fmla="*/ T200 w 568"/>
                              <a:gd name="T202" fmla="+- 0 4599 4582"/>
                              <a:gd name="T203" fmla="*/ 4599 h 24"/>
                              <a:gd name="T204" fmla="+- 0 10158 9653"/>
                              <a:gd name="T205" fmla="*/ T204 w 568"/>
                              <a:gd name="T206" fmla="+- 0 4606 4582"/>
                              <a:gd name="T207" fmla="*/ 4606 h 24"/>
                              <a:gd name="T208" fmla="+- 0 10167 9653"/>
                              <a:gd name="T209" fmla="*/ T208 w 568"/>
                              <a:gd name="T210" fmla="+- 0 4589 4582"/>
                              <a:gd name="T211" fmla="*/ 4589 h 24"/>
                              <a:gd name="T212" fmla="+- 0 10216 9653"/>
                              <a:gd name="T213" fmla="*/ T212 w 568"/>
                              <a:gd name="T214" fmla="+- 0 4582 4582"/>
                              <a:gd name="T215" fmla="*/ 4582 h 24"/>
                              <a:gd name="T216" fmla="+- 0 10204 9653"/>
                              <a:gd name="T217" fmla="*/ T216 w 568"/>
                              <a:gd name="T218" fmla="+- 0 4582 4582"/>
                              <a:gd name="T219" fmla="*/ 4582 h 24"/>
                              <a:gd name="T220" fmla="+- 0 10196 9653"/>
                              <a:gd name="T221" fmla="*/ T220 w 568"/>
                              <a:gd name="T222" fmla="+- 0 4596 4582"/>
                              <a:gd name="T223" fmla="*/ 4596 h 24"/>
                              <a:gd name="T224" fmla="+- 0 10213 9653"/>
                              <a:gd name="T225" fmla="*/ T224 w 568"/>
                              <a:gd name="T226" fmla="+- 0 4606 4582"/>
                              <a:gd name="T227" fmla="*/ 4606 h 24"/>
                              <a:gd name="T228" fmla="+- 0 10220 9653"/>
                              <a:gd name="T229" fmla="*/ T228 w 568"/>
                              <a:gd name="T230" fmla="+- 0 4587 4582"/>
                              <a:gd name="T231" fmla="*/ 458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68" h="24">
                                <a:moveTo>
                                  <a:pt x="27" y="7"/>
                                </a:moveTo>
                                <a:lnTo>
                                  <a:pt x="19" y="0"/>
                                </a:lnTo>
                                <a:lnTo>
                                  <a:pt x="15" y="0"/>
                                </a:lnTo>
                                <a:lnTo>
                                  <a:pt x="7" y="0"/>
                                </a:lnTo>
                                <a:lnTo>
                                  <a:pt x="0" y="7"/>
                                </a:lnTo>
                                <a:lnTo>
                                  <a:pt x="0" y="14"/>
                                </a:lnTo>
                                <a:lnTo>
                                  <a:pt x="10" y="24"/>
                                </a:lnTo>
                                <a:lnTo>
                                  <a:pt x="17" y="24"/>
                                </a:lnTo>
                                <a:lnTo>
                                  <a:pt x="27" y="14"/>
                                </a:lnTo>
                                <a:lnTo>
                                  <a:pt x="27" y="7"/>
                                </a:lnTo>
                                <a:close/>
                                <a:moveTo>
                                  <a:pt x="80" y="5"/>
                                </a:moveTo>
                                <a:lnTo>
                                  <a:pt x="75" y="0"/>
                                </a:lnTo>
                                <a:lnTo>
                                  <a:pt x="67" y="0"/>
                                </a:lnTo>
                                <a:lnTo>
                                  <a:pt x="60" y="0"/>
                                </a:lnTo>
                                <a:lnTo>
                                  <a:pt x="60" y="2"/>
                                </a:lnTo>
                                <a:lnTo>
                                  <a:pt x="55" y="7"/>
                                </a:lnTo>
                                <a:lnTo>
                                  <a:pt x="55" y="14"/>
                                </a:lnTo>
                                <a:lnTo>
                                  <a:pt x="65" y="24"/>
                                </a:lnTo>
                                <a:lnTo>
                                  <a:pt x="70" y="24"/>
                                </a:lnTo>
                                <a:lnTo>
                                  <a:pt x="75" y="22"/>
                                </a:lnTo>
                                <a:lnTo>
                                  <a:pt x="80" y="17"/>
                                </a:lnTo>
                                <a:lnTo>
                                  <a:pt x="80" y="5"/>
                                </a:lnTo>
                                <a:close/>
                                <a:moveTo>
                                  <a:pt x="135" y="7"/>
                                </a:moveTo>
                                <a:lnTo>
                                  <a:pt x="127" y="0"/>
                                </a:lnTo>
                                <a:lnTo>
                                  <a:pt x="123" y="0"/>
                                </a:lnTo>
                                <a:lnTo>
                                  <a:pt x="115" y="0"/>
                                </a:lnTo>
                                <a:lnTo>
                                  <a:pt x="111" y="5"/>
                                </a:lnTo>
                                <a:lnTo>
                                  <a:pt x="111" y="17"/>
                                </a:lnTo>
                                <a:lnTo>
                                  <a:pt x="118" y="24"/>
                                </a:lnTo>
                                <a:lnTo>
                                  <a:pt x="125" y="24"/>
                                </a:lnTo>
                                <a:lnTo>
                                  <a:pt x="135" y="14"/>
                                </a:lnTo>
                                <a:lnTo>
                                  <a:pt x="135" y="7"/>
                                </a:lnTo>
                                <a:close/>
                                <a:moveTo>
                                  <a:pt x="188" y="5"/>
                                </a:moveTo>
                                <a:lnTo>
                                  <a:pt x="183" y="0"/>
                                </a:lnTo>
                                <a:lnTo>
                                  <a:pt x="176" y="0"/>
                                </a:lnTo>
                                <a:lnTo>
                                  <a:pt x="171" y="0"/>
                                </a:lnTo>
                                <a:lnTo>
                                  <a:pt x="164" y="7"/>
                                </a:lnTo>
                                <a:lnTo>
                                  <a:pt x="164" y="14"/>
                                </a:lnTo>
                                <a:lnTo>
                                  <a:pt x="173" y="24"/>
                                </a:lnTo>
                                <a:lnTo>
                                  <a:pt x="180" y="24"/>
                                </a:lnTo>
                                <a:lnTo>
                                  <a:pt x="188" y="17"/>
                                </a:lnTo>
                                <a:lnTo>
                                  <a:pt x="188" y="5"/>
                                </a:lnTo>
                                <a:close/>
                                <a:moveTo>
                                  <a:pt x="243" y="7"/>
                                </a:moveTo>
                                <a:lnTo>
                                  <a:pt x="236" y="0"/>
                                </a:lnTo>
                                <a:lnTo>
                                  <a:pt x="231" y="0"/>
                                </a:lnTo>
                                <a:lnTo>
                                  <a:pt x="224" y="0"/>
                                </a:lnTo>
                                <a:lnTo>
                                  <a:pt x="219" y="5"/>
                                </a:lnTo>
                                <a:lnTo>
                                  <a:pt x="219" y="17"/>
                                </a:lnTo>
                                <a:lnTo>
                                  <a:pt x="226" y="24"/>
                                </a:lnTo>
                                <a:lnTo>
                                  <a:pt x="233" y="24"/>
                                </a:lnTo>
                                <a:lnTo>
                                  <a:pt x="243" y="14"/>
                                </a:lnTo>
                                <a:lnTo>
                                  <a:pt x="243" y="7"/>
                                </a:lnTo>
                                <a:close/>
                                <a:moveTo>
                                  <a:pt x="296" y="5"/>
                                </a:moveTo>
                                <a:lnTo>
                                  <a:pt x="291" y="0"/>
                                </a:lnTo>
                                <a:lnTo>
                                  <a:pt x="284" y="0"/>
                                </a:lnTo>
                                <a:lnTo>
                                  <a:pt x="279" y="0"/>
                                </a:lnTo>
                                <a:lnTo>
                                  <a:pt x="272" y="7"/>
                                </a:lnTo>
                                <a:lnTo>
                                  <a:pt x="272" y="14"/>
                                </a:lnTo>
                                <a:lnTo>
                                  <a:pt x="281" y="24"/>
                                </a:lnTo>
                                <a:lnTo>
                                  <a:pt x="289" y="24"/>
                                </a:lnTo>
                                <a:lnTo>
                                  <a:pt x="296" y="17"/>
                                </a:lnTo>
                                <a:lnTo>
                                  <a:pt x="296" y="5"/>
                                </a:lnTo>
                                <a:close/>
                                <a:moveTo>
                                  <a:pt x="351" y="7"/>
                                </a:moveTo>
                                <a:lnTo>
                                  <a:pt x="349" y="5"/>
                                </a:lnTo>
                                <a:lnTo>
                                  <a:pt x="349" y="2"/>
                                </a:lnTo>
                                <a:lnTo>
                                  <a:pt x="346" y="0"/>
                                </a:lnTo>
                                <a:lnTo>
                                  <a:pt x="339" y="0"/>
                                </a:lnTo>
                                <a:lnTo>
                                  <a:pt x="332" y="0"/>
                                </a:lnTo>
                                <a:lnTo>
                                  <a:pt x="327" y="5"/>
                                </a:lnTo>
                                <a:lnTo>
                                  <a:pt x="327" y="17"/>
                                </a:lnTo>
                                <a:lnTo>
                                  <a:pt x="332" y="22"/>
                                </a:lnTo>
                                <a:lnTo>
                                  <a:pt x="337" y="24"/>
                                </a:lnTo>
                                <a:lnTo>
                                  <a:pt x="341" y="24"/>
                                </a:lnTo>
                                <a:lnTo>
                                  <a:pt x="346" y="22"/>
                                </a:lnTo>
                                <a:lnTo>
                                  <a:pt x="351" y="17"/>
                                </a:lnTo>
                                <a:lnTo>
                                  <a:pt x="351" y="7"/>
                                </a:lnTo>
                                <a:close/>
                                <a:moveTo>
                                  <a:pt x="406" y="7"/>
                                </a:moveTo>
                                <a:lnTo>
                                  <a:pt x="399" y="0"/>
                                </a:lnTo>
                                <a:lnTo>
                                  <a:pt x="394" y="0"/>
                                </a:lnTo>
                                <a:lnTo>
                                  <a:pt x="387" y="0"/>
                                </a:lnTo>
                                <a:lnTo>
                                  <a:pt x="380" y="7"/>
                                </a:lnTo>
                                <a:lnTo>
                                  <a:pt x="380" y="14"/>
                                </a:lnTo>
                                <a:lnTo>
                                  <a:pt x="390" y="24"/>
                                </a:lnTo>
                                <a:lnTo>
                                  <a:pt x="397" y="24"/>
                                </a:lnTo>
                                <a:lnTo>
                                  <a:pt x="406" y="14"/>
                                </a:lnTo>
                                <a:lnTo>
                                  <a:pt x="406" y="7"/>
                                </a:lnTo>
                                <a:close/>
                                <a:moveTo>
                                  <a:pt x="459" y="5"/>
                                </a:moveTo>
                                <a:lnTo>
                                  <a:pt x="454" y="0"/>
                                </a:lnTo>
                                <a:lnTo>
                                  <a:pt x="447" y="0"/>
                                </a:lnTo>
                                <a:lnTo>
                                  <a:pt x="442" y="0"/>
                                </a:lnTo>
                                <a:lnTo>
                                  <a:pt x="435" y="7"/>
                                </a:lnTo>
                                <a:lnTo>
                                  <a:pt x="435" y="14"/>
                                </a:lnTo>
                                <a:lnTo>
                                  <a:pt x="445" y="24"/>
                                </a:lnTo>
                                <a:lnTo>
                                  <a:pt x="452" y="24"/>
                                </a:lnTo>
                                <a:lnTo>
                                  <a:pt x="459" y="17"/>
                                </a:lnTo>
                                <a:lnTo>
                                  <a:pt x="459" y="5"/>
                                </a:lnTo>
                                <a:close/>
                                <a:moveTo>
                                  <a:pt x="514" y="7"/>
                                </a:moveTo>
                                <a:lnTo>
                                  <a:pt x="507" y="0"/>
                                </a:lnTo>
                                <a:lnTo>
                                  <a:pt x="502" y="0"/>
                                </a:lnTo>
                                <a:lnTo>
                                  <a:pt x="495" y="0"/>
                                </a:lnTo>
                                <a:lnTo>
                                  <a:pt x="490" y="5"/>
                                </a:lnTo>
                                <a:lnTo>
                                  <a:pt x="490" y="17"/>
                                </a:lnTo>
                                <a:lnTo>
                                  <a:pt x="498" y="24"/>
                                </a:lnTo>
                                <a:lnTo>
                                  <a:pt x="505" y="24"/>
                                </a:lnTo>
                                <a:lnTo>
                                  <a:pt x="514" y="14"/>
                                </a:lnTo>
                                <a:lnTo>
                                  <a:pt x="514" y="7"/>
                                </a:lnTo>
                                <a:close/>
                                <a:moveTo>
                                  <a:pt x="567" y="5"/>
                                </a:moveTo>
                                <a:lnTo>
                                  <a:pt x="563" y="0"/>
                                </a:lnTo>
                                <a:lnTo>
                                  <a:pt x="555" y="0"/>
                                </a:lnTo>
                                <a:lnTo>
                                  <a:pt x="551" y="0"/>
                                </a:lnTo>
                                <a:lnTo>
                                  <a:pt x="543" y="7"/>
                                </a:lnTo>
                                <a:lnTo>
                                  <a:pt x="543" y="14"/>
                                </a:lnTo>
                                <a:lnTo>
                                  <a:pt x="553" y="24"/>
                                </a:lnTo>
                                <a:lnTo>
                                  <a:pt x="560" y="24"/>
                                </a:lnTo>
                                <a:lnTo>
                                  <a:pt x="567" y="17"/>
                                </a:lnTo>
                                <a:lnTo>
                                  <a:pt x="56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5530488" name="Picture 12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258" y="4449"/>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3F3E09" id="Group 512" o:spid="_x0000_s1026" style="position:absolute;margin-left:136.05pt;margin-top:222.35pt;width:381.95pt;height:7.95pt;z-index:-251577344;mso-wrap-distance-left:0;mso-wrap-distance-right:0;mso-position-horizontal-relative:page" coordorigin="2721,4447" coordsize="763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">
                <v:shape id="Picture 1235" o:spid="_x0000_s1027" type="#_x0000_t75" style="position:absolute;left:2721;top:4447;width:337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">
                  <v:imagedata r:id="rId92" o:title=""/>
                </v:shape>
                <v:shape id="AutoShape 1236" o:spid="_x0000_s1028" style="position:absolute;left:6124;top:4581;width:1546;height:24;visibility:visible;mso-wrap-style:square;v-text-anchor:top" coordsize="15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" path="m26,7l19,,14,,7,,,7r,7l9,24r8,l26,14r,-7xm79,5l74,,67,,60,r,2l55,7r,7l65,24r4,l74,22r5,-5l79,5xm134,7l127,r-5,l115,r-5,5l110,17r8,7l125,24r9,-10l134,7xm187,5l182,r-7,l170,r-7,7l163,14r10,10l180,24r7,-7l187,5xm243,7l235,r-4,l223,r-4,5l219,17r7,7l233,24,243,14r,-7xm295,5l291,r-8,l279,r-8,7l271,14r10,10l288,24r7,-7l295,5xm351,7l348,5r,-3l346,r-7,l331,r-4,5l327,17r4,5l336,24r5,l346,22r5,-5l351,7xm406,7l399,r-5,l387,r-7,7l380,14r9,10l396,24,406,14r,-7xm459,5l454,r-7,l442,r-7,7l435,14r9,10l452,24r7,-7l459,5xm514,7l507,r-5,l495,r-5,5l490,17r7,7l505,24r9,-10l514,7xm567,5l562,r-7,l550,r-7,7l543,14r10,10l560,24r7,-7l567,5xm622,7l615,r-5,l603,r-5,5l598,17r7,7l613,24r9,-10l622,7xm675,5l670,r-7,l658,r-7,7l651,14r10,10l668,24r7,-7l675,5xm730,5l726,r-8,l711,r-5,5l706,17r5,5l716,24r5,l726,22r4,-5l730,5xm786,7l778,r-4,l766,r-7,7l759,14r10,10l776,24,786,14r,-7xm839,5l834,r-7,l822,r-7,7l815,14r9,10l831,24r8,-7l839,5xm894,7l887,r-5,l875,r-5,5l870,17r7,7l884,24,894,14r,-7xm947,5l942,r-7,l930,r-7,7l923,14r9,10l940,24r7,-7l947,5xm1002,7l995,r-5,l983,r-5,5l978,17r7,7l992,24r10,-10l1002,7xm1057,7l1050,r-5,l1038,r-5,5l1033,17r7,7l1048,24r9,-10l1057,7xm1110,5l1105,r-7,l1093,r-7,7l1086,14r10,10l1103,24r7,-7l1110,5xm1165,7r-2,-2l1163,2,1161,r-8,l1146,r-5,5l1141,17r5,5l1151,24r5,l1161,22r4,-5l1165,7xm1221,7l1214,r-5,l1202,r-8,7l1194,14r10,10l1211,24r10,-10l1221,7xm1274,5l1269,r-7,l1257,r-7,7l1250,14r9,10l1266,24r8,-7l1274,5xm1329,7l1322,r-5,l1310,r-5,5l1305,17r7,7l1319,24r10,-10l1329,7xm1382,5l1377,r-7,l1365,r-7,7l1358,14r9,10l1375,24r7,-7l1382,5xm1437,7l1430,r-5,l1418,r-5,5l1413,17r7,7l1427,24r10,-10l1437,7xm1490,5l1485,r-7,l1473,r-7,7l1466,14r9,10l1483,24r7,-7l1490,5xm1545,5l1540,r-7,l1526,r-5,5l1521,17r5,5l1531,24r5,l1540,22r5,-5l1545,5xe" fillcolor="black" stroked="f">
                  <v:path arrowok="t" o:connecttype="custom" o:connectlocs="0,4589;26,4589;60,4584;74,4604;122,4582;125,4606;175,4582;180,4606;231,4582;233,4606;283,4582;288,4606;348,4584;327,4599;351,4599;387,4582;406,4596;442,4582;459,4599;495,4582;514,4596;550,4582;567,4599;603,4582;622,4596;658,4582;675,4599;711,4582;721,4606;778,4582;769,4606;834,4582;824,4606;887,4582;877,4606;942,4582;932,4606;995,4582;985,4606;1050,4582;1040,4606;1105,4582;1096,4606;1163,4587;1141,4587;1161,4604;1209,4582;1211,4606;1262,4582;1266,4606;1317,4582;1319,4606;1370,4582;1375,4606;1425,4582;1427,4606;1478,4582;1483,4606;1533,4582;1531,4606" o:connectangles="0,0,0,0,0,0,0,0,0,0,0,0,0,0,0,0,0,0,0,0,0,0,0,0,0,0,0,0,0,0,0,0,0,0,0,0,0,0,0,0,0,0,0,0,0,0,0,0,0,0,0,0,0,0,0,0,0,0,0,0"/>
                </v:shape>
                <v:shape id="Picture 1237" o:spid="_x0000_s1029" type="#_x0000_t75" style="position:absolute;left:7699;top:4581;width:19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">
                  <v:imagedata r:id="rId93" o:title=""/>
                </v:shape>
                <v:shape id="AutoShape 1238" o:spid="_x0000_s1030" style="position:absolute;left:9653;top:4581;width:568;height:24;visibility:visible;mso-wrap-style:square;v-text-anchor:top" coordsize="5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" path="m27,7l19,,15,,7,,,7r,7l10,24r7,l27,14r,-7xm80,5l75,,67,,60,r,2l55,7r,7l65,24r5,l75,22r5,-5l80,5xm135,7l127,r-4,l115,r-4,5l111,17r7,7l125,24,135,14r,-7xm188,5l183,r-7,l171,r-7,7l164,14r9,10l180,24r8,-7l188,5xm243,7l236,r-5,l224,r-5,5l219,17r7,7l233,24,243,14r,-7xm296,5l291,r-7,l279,r-7,7l272,14r9,10l289,24r7,-7l296,5xm351,7l349,5r,-3l346,r-7,l332,r-5,5l327,17r5,5l337,24r4,l346,22r5,-5l351,7xm406,7l399,r-5,l387,r-7,7l380,14r10,10l397,24r9,-10l406,7xm459,5l454,r-7,l442,r-7,7l435,14r10,10l452,24r7,-7l459,5xm514,7l507,r-5,l495,r-5,5l490,17r8,7l505,24r9,-10l514,7xm567,5l563,r-8,l551,r-8,7l543,14r10,10l560,24r7,-7l567,5xe" fillcolor="black" stroked="f">
                  <v:path arrowok="t" o:connecttype="custom" o:connectlocs="19,4582;7,4582;0,4596;17,4606;27,4589;75,4582;60,4582;55,4589;65,4606;75,4604;80,4587;127,4582;115,4582;111,4599;125,4606;135,4589;183,4582;171,4582;164,4596;180,4606;188,4587;236,4582;224,4582;219,4599;233,4606;243,4589;291,4582;279,4582;272,4596;289,4606;296,4587;349,4587;346,4582;332,4582;327,4599;337,4606;346,4604;351,4589;399,4582;387,4582;380,4596;397,4606;406,4589;454,4582;442,4582;435,4596;452,4606;459,4587;507,4582;495,4582;490,4599;505,4606;514,4589;563,4582;551,4582;543,4596;560,4606;567,4587" o:connectangles="0,0,0,0,0,0,0,0,0,0,0,0,0,0,0,0,0,0,0,0,0,0,0,0,0,0,0,0,0,0,0,0,0,0,0,0,0,0,0,0,0,0,0,0,0,0,0,0,0,0,0,0,0,0,0,0,0,0"/>
                </v:shape>
                <v:shape id="Picture 1239" o:spid="_x0000_s1031" type="#_x0000_t75" style="position:absolute;left:10258;top:4449;width:10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">
                  <v:imagedata r:id="rId72" o:title=""/>
                </v:shape>
                <w10:wrap type="topAndBottom" anchorx="page"/>
              </v:group>
            </w:pict>
          </mc:Fallback>
        </mc:AlternateContent>
      </w:r>
      <w:r>
        <w:rPr>
          <w:noProof/>
        </w:rPr>
        <mc:AlternateContent>
          <mc:Choice Requires="wps">
            <w:drawing>
              <wp:anchor distT="0" distB="0" distL="0" distR="0" simplePos="0" relativeHeight="251740160" behindDoc="1" locked="0" layoutInCell="1" allowOverlap="1" wp14:anchorId="1FBD7B94" wp14:editId="5311AC8F">
                <wp:simplePos x="0" y="0"/>
                <wp:positionH relativeFrom="page">
                  <wp:posOffset>1339215</wp:posOffset>
                </wp:positionH>
                <wp:positionV relativeFrom="paragraph">
                  <wp:posOffset>3136900</wp:posOffset>
                </wp:positionV>
                <wp:extent cx="59690" cy="97790"/>
                <wp:effectExtent l="0" t="0" r="0" b="0"/>
                <wp:wrapTopAndBottom/>
                <wp:docPr id="1586432487" name="Freeform: 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97790"/>
                        </a:xfrm>
                        <a:custGeom>
                          <a:avLst/>
                          <a:gdLst>
                            <a:gd name="T0" fmla="+- 0 2135 2109"/>
                            <a:gd name="T1" fmla="*/ T0 w 94"/>
                            <a:gd name="T2" fmla="+- 0 5036 4940"/>
                            <a:gd name="T3" fmla="*/ 5036 h 154"/>
                            <a:gd name="T4" fmla="+- 0 2121 2109"/>
                            <a:gd name="T5" fmla="*/ T4 w 94"/>
                            <a:gd name="T6" fmla="+- 0 5024 4940"/>
                            <a:gd name="T7" fmla="*/ 5024 h 154"/>
                            <a:gd name="T8" fmla="+- 0 2109 2109"/>
                            <a:gd name="T9" fmla="*/ T8 w 94"/>
                            <a:gd name="T10" fmla="+- 0 5005 4940"/>
                            <a:gd name="T11" fmla="*/ 5005 h 154"/>
                            <a:gd name="T12" fmla="+- 0 2113 2109"/>
                            <a:gd name="T13" fmla="*/ T12 w 94"/>
                            <a:gd name="T14" fmla="+- 0 4969 4940"/>
                            <a:gd name="T15" fmla="*/ 4969 h 154"/>
                            <a:gd name="T16" fmla="+- 0 2128 2109"/>
                            <a:gd name="T17" fmla="*/ T16 w 94"/>
                            <a:gd name="T18" fmla="+- 0 4945 4940"/>
                            <a:gd name="T19" fmla="*/ 4945 h 154"/>
                            <a:gd name="T20" fmla="+- 0 2166 2109"/>
                            <a:gd name="T21" fmla="*/ T20 w 94"/>
                            <a:gd name="T22" fmla="+- 0 4940 4940"/>
                            <a:gd name="T23" fmla="*/ 4940 h 154"/>
                            <a:gd name="T24" fmla="+- 0 2180 2109"/>
                            <a:gd name="T25" fmla="*/ T24 w 94"/>
                            <a:gd name="T26" fmla="+- 0 4947 4940"/>
                            <a:gd name="T27" fmla="*/ 4947 h 154"/>
                            <a:gd name="T28" fmla="+- 0 2140 2109"/>
                            <a:gd name="T29" fmla="*/ T28 w 94"/>
                            <a:gd name="T30" fmla="+- 0 4949 4940"/>
                            <a:gd name="T31" fmla="*/ 4949 h 154"/>
                            <a:gd name="T32" fmla="+- 0 2130 2109"/>
                            <a:gd name="T33" fmla="*/ T32 w 94"/>
                            <a:gd name="T34" fmla="+- 0 4962 4940"/>
                            <a:gd name="T35" fmla="*/ 4962 h 154"/>
                            <a:gd name="T36" fmla="+- 0 2128 2109"/>
                            <a:gd name="T37" fmla="*/ T36 w 94"/>
                            <a:gd name="T38" fmla="+- 0 4998 4940"/>
                            <a:gd name="T39" fmla="*/ 4998 h 154"/>
                            <a:gd name="T40" fmla="+- 0 2137 2109"/>
                            <a:gd name="T41" fmla="*/ T40 w 94"/>
                            <a:gd name="T42" fmla="+- 0 5017 4940"/>
                            <a:gd name="T43" fmla="*/ 5017 h 154"/>
                            <a:gd name="T44" fmla="+- 0 2147 2109"/>
                            <a:gd name="T45" fmla="*/ T44 w 94"/>
                            <a:gd name="T46" fmla="+- 0 5026 4940"/>
                            <a:gd name="T47" fmla="*/ 5026 h 154"/>
                            <a:gd name="T48" fmla="+- 0 2166 2109"/>
                            <a:gd name="T49" fmla="*/ T48 w 94"/>
                            <a:gd name="T50" fmla="+- 0 5034 4940"/>
                            <a:gd name="T51" fmla="*/ 5034 h 154"/>
                            <a:gd name="T52" fmla="+- 0 2118 2109"/>
                            <a:gd name="T53" fmla="*/ T52 w 94"/>
                            <a:gd name="T54" fmla="+- 0 5094 4940"/>
                            <a:gd name="T55" fmla="*/ 5094 h 154"/>
                            <a:gd name="T56" fmla="+- 0 2111 2109"/>
                            <a:gd name="T57" fmla="*/ T56 w 94"/>
                            <a:gd name="T58" fmla="+- 0 5089 4940"/>
                            <a:gd name="T59" fmla="*/ 5089 h 154"/>
                            <a:gd name="T60" fmla="+- 0 2130 2109"/>
                            <a:gd name="T61" fmla="*/ T60 w 94"/>
                            <a:gd name="T62" fmla="+- 0 5086 4940"/>
                            <a:gd name="T63" fmla="*/ 5086 h 154"/>
                            <a:gd name="T64" fmla="+- 0 2147 2109"/>
                            <a:gd name="T65" fmla="*/ T64 w 94"/>
                            <a:gd name="T66" fmla="+- 0 5079 4940"/>
                            <a:gd name="T67" fmla="*/ 5079 h 154"/>
                            <a:gd name="T68" fmla="+- 0 2161 2109"/>
                            <a:gd name="T69" fmla="*/ T68 w 94"/>
                            <a:gd name="T70" fmla="+- 0 5060 4940"/>
                            <a:gd name="T71" fmla="*/ 5060 h 154"/>
                            <a:gd name="T72" fmla="+- 0 2178 2109"/>
                            <a:gd name="T73" fmla="*/ T72 w 94"/>
                            <a:gd name="T74" fmla="+- 0 5026 4940"/>
                            <a:gd name="T75" fmla="*/ 5026 h 154"/>
                            <a:gd name="T76" fmla="+- 0 2166 2109"/>
                            <a:gd name="T77" fmla="*/ T76 w 94"/>
                            <a:gd name="T78" fmla="+- 0 5024 4940"/>
                            <a:gd name="T79" fmla="*/ 5024 h 154"/>
                            <a:gd name="T80" fmla="+- 0 2176 2109"/>
                            <a:gd name="T81" fmla="*/ T80 w 94"/>
                            <a:gd name="T82" fmla="+- 0 5022 4940"/>
                            <a:gd name="T83" fmla="*/ 5022 h 154"/>
                            <a:gd name="T84" fmla="+- 0 2181 2109"/>
                            <a:gd name="T85" fmla="*/ T84 w 94"/>
                            <a:gd name="T86" fmla="+- 0 5007 4940"/>
                            <a:gd name="T87" fmla="*/ 5007 h 154"/>
                            <a:gd name="T88" fmla="+- 0 2178 2109"/>
                            <a:gd name="T89" fmla="*/ T88 w 94"/>
                            <a:gd name="T90" fmla="+- 0 4971 4940"/>
                            <a:gd name="T91" fmla="*/ 4971 h 154"/>
                            <a:gd name="T92" fmla="+- 0 2171 2109"/>
                            <a:gd name="T93" fmla="*/ T92 w 94"/>
                            <a:gd name="T94" fmla="+- 0 4957 4940"/>
                            <a:gd name="T95" fmla="*/ 4957 h 154"/>
                            <a:gd name="T96" fmla="+- 0 2164 2109"/>
                            <a:gd name="T97" fmla="*/ T96 w 94"/>
                            <a:gd name="T98" fmla="+- 0 4949 4940"/>
                            <a:gd name="T99" fmla="*/ 4949 h 154"/>
                            <a:gd name="T100" fmla="+- 0 2180 2109"/>
                            <a:gd name="T101" fmla="*/ T100 w 94"/>
                            <a:gd name="T102" fmla="+- 0 4947 4940"/>
                            <a:gd name="T103" fmla="*/ 4947 h 154"/>
                            <a:gd name="T104" fmla="+- 0 2193 2109"/>
                            <a:gd name="T105" fmla="*/ T104 w 94"/>
                            <a:gd name="T106" fmla="+- 0 4964 4940"/>
                            <a:gd name="T107" fmla="*/ 4964 h 154"/>
                            <a:gd name="T108" fmla="+- 0 2201 2109"/>
                            <a:gd name="T109" fmla="*/ T108 w 94"/>
                            <a:gd name="T110" fmla="+- 0 4988 4940"/>
                            <a:gd name="T111" fmla="*/ 4988 h 154"/>
                            <a:gd name="T112" fmla="+- 0 2201 2109"/>
                            <a:gd name="T113" fmla="*/ T112 w 94"/>
                            <a:gd name="T114" fmla="+- 0 5013 4940"/>
                            <a:gd name="T115" fmla="*/ 5013 h 154"/>
                            <a:gd name="T116" fmla="+- 0 2195 2109"/>
                            <a:gd name="T117" fmla="*/ T116 w 94"/>
                            <a:gd name="T118" fmla="+- 0 5036 4940"/>
                            <a:gd name="T119" fmla="*/ 5036 h 154"/>
                            <a:gd name="T120" fmla="+- 0 2183 2109"/>
                            <a:gd name="T121" fmla="*/ T120 w 94"/>
                            <a:gd name="T122" fmla="+- 0 5056 4940"/>
                            <a:gd name="T123" fmla="*/ 5056 h 154"/>
                            <a:gd name="T124" fmla="+- 0 2167 2109"/>
                            <a:gd name="T125" fmla="*/ T124 w 94"/>
                            <a:gd name="T126" fmla="+- 0 5074 4940"/>
                            <a:gd name="T127" fmla="*/ 5074 h 154"/>
                            <a:gd name="T128" fmla="+- 0 2148 2109"/>
                            <a:gd name="T129" fmla="*/ T128 w 94"/>
                            <a:gd name="T130" fmla="+- 0 5087 4940"/>
                            <a:gd name="T131" fmla="*/ 5087 h 154"/>
                            <a:gd name="T132" fmla="+- 0 2129 2109"/>
                            <a:gd name="T133" fmla="*/ T132 w 94"/>
                            <a:gd name="T134" fmla="+- 0 5093 4940"/>
                            <a:gd name="T135" fmla="*/ 50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 h="154">
                              <a:moveTo>
                                <a:pt x="48" y="96"/>
                              </a:moveTo>
                              <a:lnTo>
                                <a:pt x="26" y="96"/>
                              </a:lnTo>
                              <a:lnTo>
                                <a:pt x="19" y="94"/>
                              </a:lnTo>
                              <a:lnTo>
                                <a:pt x="12" y="84"/>
                              </a:lnTo>
                              <a:lnTo>
                                <a:pt x="4" y="77"/>
                              </a:lnTo>
                              <a:lnTo>
                                <a:pt x="0" y="65"/>
                              </a:lnTo>
                              <a:lnTo>
                                <a:pt x="0" y="41"/>
                              </a:lnTo>
                              <a:lnTo>
                                <a:pt x="4" y="29"/>
                              </a:lnTo>
                              <a:lnTo>
                                <a:pt x="12" y="19"/>
                              </a:lnTo>
                              <a:lnTo>
                                <a:pt x="19" y="5"/>
                              </a:lnTo>
                              <a:lnTo>
                                <a:pt x="31" y="0"/>
                              </a:lnTo>
                              <a:lnTo>
                                <a:pt x="57" y="0"/>
                              </a:lnTo>
                              <a:lnTo>
                                <a:pt x="69" y="5"/>
                              </a:lnTo>
                              <a:lnTo>
                                <a:pt x="71" y="7"/>
                              </a:lnTo>
                              <a:lnTo>
                                <a:pt x="38" y="7"/>
                              </a:lnTo>
                              <a:lnTo>
                                <a:pt x="31" y="9"/>
                              </a:lnTo>
                              <a:lnTo>
                                <a:pt x="26" y="14"/>
                              </a:lnTo>
                              <a:lnTo>
                                <a:pt x="21" y="22"/>
                              </a:lnTo>
                              <a:lnTo>
                                <a:pt x="19" y="29"/>
                              </a:lnTo>
                              <a:lnTo>
                                <a:pt x="19" y="58"/>
                              </a:lnTo>
                              <a:lnTo>
                                <a:pt x="21" y="70"/>
                              </a:lnTo>
                              <a:lnTo>
                                <a:pt x="28" y="77"/>
                              </a:lnTo>
                              <a:lnTo>
                                <a:pt x="33" y="84"/>
                              </a:lnTo>
                              <a:lnTo>
                                <a:pt x="38" y="86"/>
                              </a:lnTo>
                              <a:lnTo>
                                <a:pt x="69" y="86"/>
                              </a:lnTo>
                              <a:lnTo>
                                <a:pt x="57" y="94"/>
                              </a:lnTo>
                              <a:lnTo>
                                <a:pt x="48" y="96"/>
                              </a:lnTo>
                              <a:close/>
                              <a:moveTo>
                                <a:pt x="9" y="154"/>
                              </a:moveTo>
                              <a:lnTo>
                                <a:pt x="2" y="154"/>
                              </a:lnTo>
                              <a:lnTo>
                                <a:pt x="2" y="149"/>
                              </a:lnTo>
                              <a:lnTo>
                                <a:pt x="12" y="149"/>
                              </a:lnTo>
                              <a:lnTo>
                                <a:pt x="21" y="146"/>
                              </a:lnTo>
                              <a:lnTo>
                                <a:pt x="28" y="144"/>
                              </a:lnTo>
                              <a:lnTo>
                                <a:pt x="38" y="139"/>
                              </a:lnTo>
                              <a:lnTo>
                                <a:pt x="45" y="132"/>
                              </a:lnTo>
                              <a:lnTo>
                                <a:pt x="52" y="120"/>
                              </a:lnTo>
                              <a:lnTo>
                                <a:pt x="60" y="110"/>
                              </a:lnTo>
                              <a:lnTo>
                                <a:pt x="69" y="86"/>
                              </a:lnTo>
                              <a:lnTo>
                                <a:pt x="52" y="86"/>
                              </a:lnTo>
                              <a:lnTo>
                                <a:pt x="57" y="84"/>
                              </a:lnTo>
                              <a:lnTo>
                                <a:pt x="62" y="84"/>
                              </a:lnTo>
                              <a:lnTo>
                                <a:pt x="67" y="82"/>
                              </a:lnTo>
                              <a:lnTo>
                                <a:pt x="69" y="77"/>
                              </a:lnTo>
                              <a:lnTo>
                                <a:pt x="72" y="67"/>
                              </a:lnTo>
                              <a:lnTo>
                                <a:pt x="72" y="41"/>
                              </a:lnTo>
                              <a:lnTo>
                                <a:pt x="69" y="31"/>
                              </a:lnTo>
                              <a:lnTo>
                                <a:pt x="67" y="24"/>
                              </a:lnTo>
                              <a:lnTo>
                                <a:pt x="62" y="17"/>
                              </a:lnTo>
                              <a:lnTo>
                                <a:pt x="57" y="14"/>
                              </a:lnTo>
                              <a:lnTo>
                                <a:pt x="55" y="9"/>
                              </a:lnTo>
                              <a:lnTo>
                                <a:pt x="50" y="7"/>
                              </a:lnTo>
                              <a:lnTo>
                                <a:pt x="71" y="7"/>
                              </a:lnTo>
                              <a:lnTo>
                                <a:pt x="76" y="14"/>
                              </a:lnTo>
                              <a:lnTo>
                                <a:pt x="84" y="24"/>
                              </a:lnTo>
                              <a:lnTo>
                                <a:pt x="89" y="35"/>
                              </a:lnTo>
                              <a:lnTo>
                                <a:pt x="92" y="48"/>
                              </a:lnTo>
                              <a:lnTo>
                                <a:pt x="93" y="60"/>
                              </a:lnTo>
                              <a:lnTo>
                                <a:pt x="92" y="73"/>
                              </a:lnTo>
                              <a:lnTo>
                                <a:pt x="90" y="85"/>
                              </a:lnTo>
                              <a:lnTo>
                                <a:pt x="86" y="96"/>
                              </a:lnTo>
                              <a:lnTo>
                                <a:pt x="81" y="106"/>
                              </a:lnTo>
                              <a:lnTo>
                                <a:pt x="74" y="116"/>
                              </a:lnTo>
                              <a:lnTo>
                                <a:pt x="66" y="125"/>
                              </a:lnTo>
                              <a:lnTo>
                                <a:pt x="58" y="134"/>
                              </a:lnTo>
                              <a:lnTo>
                                <a:pt x="48" y="142"/>
                              </a:lnTo>
                              <a:lnTo>
                                <a:pt x="39" y="147"/>
                              </a:lnTo>
                              <a:lnTo>
                                <a:pt x="29" y="150"/>
                              </a:lnTo>
                              <a:lnTo>
                                <a:pt x="20" y="153"/>
                              </a:lnTo>
                              <a:lnTo>
                                <a:pt x="9"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802B" id="Freeform: Shape 511" o:spid="_x0000_s1026" style="position:absolute;margin-left:105.45pt;margin-top:247pt;width:4.7pt;height:7.7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" path="m48,96r-22,l19,94,12,84,4,77,,65,,41,4,29,12,19,19,5,31,,57,,69,5r2,2l38,7,31,9r-5,5l21,22r-2,7l19,58r2,12l28,77r5,7l38,86r31,l57,94r-9,2xm9,154r-7,l2,149r10,l21,146r7,-2l38,139r7,-7l52,120r8,-10l69,86r-17,l57,84r5,l67,82r2,-5l72,67r,-26l69,31,67,24,62,17,57,14,55,9,50,7r21,l76,14r8,10l89,35r3,13l93,60,92,73,90,85,86,96r-5,10l74,116r-8,9l58,134r-10,8l39,147r-10,3l20,153,9,154xe" fillcolor="black" stroked="f">
                <v:path arrowok="t" o:connecttype="custom" o:connectlocs="16510,3197860;7620,3190240;0,3178175;2540,3155315;12065,3140075;36195,3136900;45085,3141345;19685,3142615;13335,3150870;12065,3173730;17780,3185795;24130,3191510;36195,3196590;5715,3234690;1270,3231515;13335,3229610;24130,3225165;33020,3213100;43815,3191510;36195,3190240;42545,3188970;45720,3179445;43815,3156585;39370,3147695;34925,3142615;45085,3141345;53340,3152140;58420,3167380;58420,3183255;54610,3197860;46990,3210560;36830,3221990;24765,3230245;12700,3234055" o:connectangles="0,0,0,0,0,0,0,0,0,0,0,0,0,0,0,0,0,0,0,0,0,0,0,0,0,0,0,0,0,0,0,0,0,0"/>
                <w10:wrap type="topAndBottom" anchorx="page"/>
              </v:shape>
            </w:pict>
          </mc:Fallback>
        </mc:AlternateContent>
      </w:r>
      <w:r>
        <w:rPr>
          <w:noProof/>
        </w:rPr>
        <w:drawing>
          <wp:anchor distT="0" distB="0" distL="0" distR="0" simplePos="0" relativeHeight="251714560" behindDoc="0" locked="0" layoutInCell="1" allowOverlap="1" wp14:anchorId="3CF418FD" wp14:editId="7B6F66FE">
            <wp:simplePos x="0" y="0"/>
            <wp:positionH relativeFrom="page">
              <wp:posOffset>1728120</wp:posOffset>
            </wp:positionH>
            <wp:positionV relativeFrom="paragraph">
              <wp:posOffset>3133774</wp:posOffset>
            </wp:positionV>
            <wp:extent cx="4885931" cy="130683"/>
            <wp:effectExtent l="0" t="0" r="0" b="0"/>
            <wp:wrapTopAndBottom/>
            <wp:docPr id="13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3.png"/>
                    <pic:cNvPicPr/>
                  </pic:nvPicPr>
                  <pic:blipFill>
                    <a:blip r:embed="rId94" cstate="print"/>
                    <a:stretch>
                      <a:fillRect/>
                    </a:stretch>
                  </pic:blipFill>
                  <pic:spPr>
                    <a:xfrm>
                      <a:off x="0" y="0"/>
                      <a:ext cx="4885931" cy="130683"/>
                    </a:xfrm>
                    <a:prstGeom prst="rect">
                      <a:avLst/>
                    </a:prstGeom>
                  </pic:spPr>
                </pic:pic>
              </a:graphicData>
            </a:graphic>
          </wp:anchor>
        </w:drawing>
      </w:r>
      <w:r>
        <w:rPr>
          <w:noProof/>
        </w:rPr>
        <mc:AlternateContent>
          <mc:Choice Requires="wps">
            <w:drawing>
              <wp:anchor distT="0" distB="0" distL="0" distR="0" simplePos="0" relativeHeight="251741184" behindDoc="1" locked="0" layoutInCell="1" allowOverlap="1" wp14:anchorId="433A9D5B" wp14:editId="3EF6ABA3">
                <wp:simplePos x="0" y="0"/>
                <wp:positionH relativeFrom="page">
                  <wp:posOffset>1349375</wp:posOffset>
                </wp:positionH>
                <wp:positionV relativeFrom="paragraph">
                  <wp:posOffset>3441700</wp:posOffset>
                </wp:positionV>
                <wp:extent cx="122555" cy="97790"/>
                <wp:effectExtent l="0" t="0" r="0" b="0"/>
                <wp:wrapTopAndBottom/>
                <wp:docPr id="359157199" name="Freeform: 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7790"/>
                        </a:xfrm>
                        <a:custGeom>
                          <a:avLst/>
                          <a:gdLst>
                            <a:gd name="T0" fmla="+- 0 2171 2125"/>
                            <a:gd name="T1" fmla="*/ T0 w 193"/>
                            <a:gd name="T2" fmla="+- 0 5567 5420"/>
                            <a:gd name="T3" fmla="*/ 5567 h 154"/>
                            <a:gd name="T4" fmla="+- 0 2166 2125"/>
                            <a:gd name="T5" fmla="*/ T4 w 193"/>
                            <a:gd name="T6" fmla="+- 0 5564 5420"/>
                            <a:gd name="T7" fmla="*/ 5564 h 154"/>
                            <a:gd name="T8" fmla="+- 0 2161 2125"/>
                            <a:gd name="T9" fmla="*/ T8 w 193"/>
                            <a:gd name="T10" fmla="+- 0 5420 5420"/>
                            <a:gd name="T11" fmla="*/ 5420 h 154"/>
                            <a:gd name="T12" fmla="+- 0 2128 2125"/>
                            <a:gd name="T13" fmla="*/ T12 w 193"/>
                            <a:gd name="T14" fmla="+- 0 5442 5420"/>
                            <a:gd name="T15" fmla="*/ 5442 h 154"/>
                            <a:gd name="T16" fmla="+- 0 2145 2125"/>
                            <a:gd name="T17" fmla="*/ T16 w 193"/>
                            <a:gd name="T18" fmla="+- 0 5440 5420"/>
                            <a:gd name="T19" fmla="*/ 5440 h 154"/>
                            <a:gd name="T20" fmla="+- 0 2147 2125"/>
                            <a:gd name="T21" fmla="*/ T20 w 193"/>
                            <a:gd name="T22" fmla="+- 0 5442 5420"/>
                            <a:gd name="T23" fmla="*/ 5442 h 154"/>
                            <a:gd name="T24" fmla="+- 0 2142 2125"/>
                            <a:gd name="T25" fmla="*/ T24 w 193"/>
                            <a:gd name="T26" fmla="+- 0 5567 5420"/>
                            <a:gd name="T27" fmla="*/ 5567 h 154"/>
                            <a:gd name="T28" fmla="+- 0 2128 2125"/>
                            <a:gd name="T29" fmla="*/ T28 w 193"/>
                            <a:gd name="T30" fmla="+- 0 5572 5420"/>
                            <a:gd name="T31" fmla="*/ 5572 h 154"/>
                            <a:gd name="T32" fmla="+- 0 2183 2125"/>
                            <a:gd name="T33" fmla="*/ T32 w 193"/>
                            <a:gd name="T34" fmla="+- 0 5567 5420"/>
                            <a:gd name="T35" fmla="*/ 5567 h 154"/>
                            <a:gd name="T36" fmla="+- 0 2317 2125"/>
                            <a:gd name="T37" fmla="*/ T36 w 193"/>
                            <a:gd name="T38" fmla="+- 0 5479 5420"/>
                            <a:gd name="T39" fmla="*/ 5479 h 154"/>
                            <a:gd name="T40" fmla="+- 0 2308 2125"/>
                            <a:gd name="T41" fmla="*/ T40 w 193"/>
                            <a:gd name="T42" fmla="+- 0 5449 5420"/>
                            <a:gd name="T43" fmla="*/ 5449 h 154"/>
                            <a:gd name="T44" fmla="+- 0 2298 2125"/>
                            <a:gd name="T45" fmla="*/ T44 w 193"/>
                            <a:gd name="T46" fmla="+- 0 5434 5420"/>
                            <a:gd name="T47" fmla="*/ 5434 h 154"/>
                            <a:gd name="T48" fmla="+- 0 2298 2125"/>
                            <a:gd name="T49" fmla="*/ T48 w 193"/>
                            <a:gd name="T50" fmla="+- 0 5502 5420"/>
                            <a:gd name="T51" fmla="*/ 5502 h 154"/>
                            <a:gd name="T52" fmla="+- 0 2296 2125"/>
                            <a:gd name="T53" fmla="*/ T52 w 193"/>
                            <a:gd name="T54" fmla="+- 0 5522 5420"/>
                            <a:gd name="T55" fmla="*/ 5522 h 154"/>
                            <a:gd name="T56" fmla="+- 0 2291 2125"/>
                            <a:gd name="T57" fmla="*/ T56 w 193"/>
                            <a:gd name="T58" fmla="+- 0 5545 5420"/>
                            <a:gd name="T59" fmla="*/ 5545 h 154"/>
                            <a:gd name="T60" fmla="+- 0 2286 2125"/>
                            <a:gd name="T61" fmla="*/ T60 w 193"/>
                            <a:gd name="T62" fmla="+- 0 5560 5420"/>
                            <a:gd name="T63" fmla="*/ 5560 h 154"/>
                            <a:gd name="T64" fmla="+- 0 2279 2125"/>
                            <a:gd name="T65" fmla="*/ T64 w 193"/>
                            <a:gd name="T66" fmla="+- 0 5567 5420"/>
                            <a:gd name="T67" fmla="*/ 5567 h 154"/>
                            <a:gd name="T68" fmla="+- 0 2255 2125"/>
                            <a:gd name="T69" fmla="*/ T68 w 193"/>
                            <a:gd name="T70" fmla="+- 0 5562 5420"/>
                            <a:gd name="T71" fmla="*/ 5562 h 154"/>
                            <a:gd name="T72" fmla="+- 0 2250 2125"/>
                            <a:gd name="T73" fmla="*/ T72 w 193"/>
                            <a:gd name="T74" fmla="+- 0 5541 5420"/>
                            <a:gd name="T75" fmla="*/ 5541 h 154"/>
                            <a:gd name="T76" fmla="+- 0 2246 2125"/>
                            <a:gd name="T77" fmla="*/ T76 w 193"/>
                            <a:gd name="T78" fmla="+- 0 5516 5420"/>
                            <a:gd name="T79" fmla="*/ 5516 h 154"/>
                            <a:gd name="T80" fmla="+- 0 2245 2125"/>
                            <a:gd name="T81" fmla="*/ T80 w 193"/>
                            <a:gd name="T82" fmla="+- 0 5476 5420"/>
                            <a:gd name="T83" fmla="*/ 5476 h 154"/>
                            <a:gd name="T84" fmla="+- 0 2248 2125"/>
                            <a:gd name="T85" fmla="*/ T84 w 193"/>
                            <a:gd name="T86" fmla="+- 0 5449 5420"/>
                            <a:gd name="T87" fmla="*/ 5449 h 154"/>
                            <a:gd name="T88" fmla="+- 0 2262 2125"/>
                            <a:gd name="T89" fmla="*/ T88 w 193"/>
                            <a:gd name="T90" fmla="+- 0 5430 5420"/>
                            <a:gd name="T91" fmla="*/ 5430 h 154"/>
                            <a:gd name="T92" fmla="+- 0 2274 2125"/>
                            <a:gd name="T93" fmla="*/ T92 w 193"/>
                            <a:gd name="T94" fmla="+- 0 5428 5420"/>
                            <a:gd name="T95" fmla="*/ 5428 h 154"/>
                            <a:gd name="T96" fmla="+- 0 2281 2125"/>
                            <a:gd name="T97" fmla="*/ T96 w 193"/>
                            <a:gd name="T98" fmla="+- 0 5432 5420"/>
                            <a:gd name="T99" fmla="*/ 5432 h 154"/>
                            <a:gd name="T100" fmla="+- 0 2294 2125"/>
                            <a:gd name="T101" fmla="*/ T100 w 193"/>
                            <a:gd name="T102" fmla="+- 0 5459 5420"/>
                            <a:gd name="T103" fmla="*/ 5459 h 154"/>
                            <a:gd name="T104" fmla="+- 0 2298 2125"/>
                            <a:gd name="T105" fmla="*/ T104 w 193"/>
                            <a:gd name="T106" fmla="+- 0 5480 5420"/>
                            <a:gd name="T107" fmla="*/ 5480 h 154"/>
                            <a:gd name="T108" fmla="+- 0 2298 2125"/>
                            <a:gd name="T109" fmla="*/ T108 w 193"/>
                            <a:gd name="T110" fmla="+- 0 5434 5420"/>
                            <a:gd name="T111" fmla="*/ 5434 h 154"/>
                            <a:gd name="T112" fmla="+- 0 2281 2125"/>
                            <a:gd name="T113" fmla="*/ T112 w 193"/>
                            <a:gd name="T114" fmla="+- 0 5420 5420"/>
                            <a:gd name="T115" fmla="*/ 5420 h 154"/>
                            <a:gd name="T116" fmla="+- 0 2257 2125"/>
                            <a:gd name="T117" fmla="*/ T116 w 193"/>
                            <a:gd name="T118" fmla="+- 0 5423 5420"/>
                            <a:gd name="T119" fmla="*/ 5423 h 154"/>
                            <a:gd name="T120" fmla="+- 0 2236 2125"/>
                            <a:gd name="T121" fmla="*/ T120 w 193"/>
                            <a:gd name="T122" fmla="+- 0 5442 5420"/>
                            <a:gd name="T123" fmla="*/ 5442 h 154"/>
                            <a:gd name="T124" fmla="+- 0 2228 2125"/>
                            <a:gd name="T125" fmla="*/ T124 w 193"/>
                            <a:gd name="T126" fmla="+- 0 5465 5420"/>
                            <a:gd name="T127" fmla="*/ 5465 h 154"/>
                            <a:gd name="T128" fmla="+- 0 2224 2125"/>
                            <a:gd name="T129" fmla="*/ T128 w 193"/>
                            <a:gd name="T130" fmla="+- 0 5488 5420"/>
                            <a:gd name="T131" fmla="*/ 5488 h 154"/>
                            <a:gd name="T132" fmla="+- 0 2224 2125"/>
                            <a:gd name="T133" fmla="*/ T132 w 193"/>
                            <a:gd name="T134" fmla="+- 0 5502 5420"/>
                            <a:gd name="T135" fmla="*/ 5502 h 154"/>
                            <a:gd name="T136" fmla="+- 0 2226 2125"/>
                            <a:gd name="T137" fmla="*/ T136 w 193"/>
                            <a:gd name="T138" fmla="+- 0 5527 5420"/>
                            <a:gd name="T139" fmla="*/ 5527 h 154"/>
                            <a:gd name="T140" fmla="+- 0 2236 2125"/>
                            <a:gd name="T141" fmla="*/ T140 w 193"/>
                            <a:gd name="T142" fmla="+- 0 5550 5420"/>
                            <a:gd name="T143" fmla="*/ 5550 h 154"/>
                            <a:gd name="T144" fmla="+- 0 2250 2125"/>
                            <a:gd name="T145" fmla="*/ T144 w 193"/>
                            <a:gd name="T146" fmla="+- 0 5568 5420"/>
                            <a:gd name="T147" fmla="*/ 5568 h 154"/>
                            <a:gd name="T148" fmla="+- 0 2269 2125"/>
                            <a:gd name="T149" fmla="*/ T148 w 193"/>
                            <a:gd name="T150" fmla="+- 0 5574 5420"/>
                            <a:gd name="T151" fmla="*/ 5574 h 154"/>
                            <a:gd name="T152" fmla="+- 0 2284 2125"/>
                            <a:gd name="T153" fmla="*/ T152 w 193"/>
                            <a:gd name="T154" fmla="+- 0 5572 5420"/>
                            <a:gd name="T155" fmla="*/ 5572 h 154"/>
                            <a:gd name="T156" fmla="+- 0 2301 2125"/>
                            <a:gd name="T157" fmla="*/ T156 w 193"/>
                            <a:gd name="T158" fmla="+- 0 5562 5420"/>
                            <a:gd name="T159" fmla="*/ 5562 h 154"/>
                            <a:gd name="T160" fmla="+- 0 2310 2125"/>
                            <a:gd name="T161" fmla="*/ T160 w 193"/>
                            <a:gd name="T162" fmla="+- 0 5540 5420"/>
                            <a:gd name="T163" fmla="*/ 5540 h 154"/>
                            <a:gd name="T164" fmla="+- 0 2316 2125"/>
                            <a:gd name="T165" fmla="*/ T164 w 193"/>
                            <a:gd name="T166" fmla="+- 0 5521 5420"/>
                            <a:gd name="T167" fmla="*/ 5521 h 154"/>
                            <a:gd name="T168" fmla="+- 0 2318 2125"/>
                            <a:gd name="T169" fmla="*/ T168 w 193"/>
                            <a:gd name="T170" fmla="+- 0 5497 5420"/>
                            <a:gd name="T171" fmla="*/ 54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3" h="154">
                              <a:moveTo>
                                <a:pt x="58" y="147"/>
                              </a:moveTo>
                              <a:lnTo>
                                <a:pt x="46" y="147"/>
                              </a:lnTo>
                              <a:lnTo>
                                <a:pt x="44" y="144"/>
                              </a:lnTo>
                              <a:lnTo>
                                <a:pt x="41" y="144"/>
                              </a:lnTo>
                              <a:lnTo>
                                <a:pt x="41" y="0"/>
                              </a:lnTo>
                              <a:lnTo>
                                <a:pt x="36" y="0"/>
                              </a:lnTo>
                              <a:lnTo>
                                <a:pt x="0" y="20"/>
                              </a:lnTo>
                              <a:lnTo>
                                <a:pt x="3" y="22"/>
                              </a:lnTo>
                              <a:lnTo>
                                <a:pt x="8" y="20"/>
                              </a:lnTo>
                              <a:lnTo>
                                <a:pt x="20" y="20"/>
                              </a:lnTo>
                              <a:lnTo>
                                <a:pt x="20" y="22"/>
                              </a:lnTo>
                              <a:lnTo>
                                <a:pt x="22" y="22"/>
                              </a:lnTo>
                              <a:lnTo>
                                <a:pt x="22" y="142"/>
                              </a:lnTo>
                              <a:lnTo>
                                <a:pt x="17" y="147"/>
                              </a:lnTo>
                              <a:lnTo>
                                <a:pt x="3" y="147"/>
                              </a:lnTo>
                              <a:lnTo>
                                <a:pt x="3" y="152"/>
                              </a:lnTo>
                              <a:lnTo>
                                <a:pt x="58" y="152"/>
                              </a:lnTo>
                              <a:lnTo>
                                <a:pt x="58" y="147"/>
                              </a:lnTo>
                              <a:close/>
                              <a:moveTo>
                                <a:pt x="193" y="77"/>
                              </a:moveTo>
                              <a:lnTo>
                                <a:pt x="192" y="59"/>
                              </a:lnTo>
                              <a:lnTo>
                                <a:pt x="189" y="43"/>
                              </a:lnTo>
                              <a:lnTo>
                                <a:pt x="183" y="29"/>
                              </a:lnTo>
                              <a:lnTo>
                                <a:pt x="176" y="17"/>
                              </a:lnTo>
                              <a:lnTo>
                                <a:pt x="173" y="14"/>
                              </a:lnTo>
                              <a:lnTo>
                                <a:pt x="173" y="68"/>
                              </a:lnTo>
                              <a:lnTo>
                                <a:pt x="173" y="82"/>
                              </a:lnTo>
                              <a:lnTo>
                                <a:pt x="173" y="88"/>
                              </a:lnTo>
                              <a:lnTo>
                                <a:pt x="171" y="102"/>
                              </a:lnTo>
                              <a:lnTo>
                                <a:pt x="169" y="115"/>
                              </a:lnTo>
                              <a:lnTo>
                                <a:pt x="166" y="125"/>
                              </a:lnTo>
                              <a:lnTo>
                                <a:pt x="166" y="132"/>
                              </a:lnTo>
                              <a:lnTo>
                                <a:pt x="161" y="140"/>
                              </a:lnTo>
                              <a:lnTo>
                                <a:pt x="156" y="142"/>
                              </a:lnTo>
                              <a:lnTo>
                                <a:pt x="154" y="147"/>
                              </a:lnTo>
                              <a:lnTo>
                                <a:pt x="137" y="147"/>
                              </a:lnTo>
                              <a:lnTo>
                                <a:pt x="130" y="142"/>
                              </a:lnTo>
                              <a:lnTo>
                                <a:pt x="128" y="132"/>
                              </a:lnTo>
                              <a:lnTo>
                                <a:pt x="125" y="121"/>
                              </a:lnTo>
                              <a:lnTo>
                                <a:pt x="122" y="109"/>
                              </a:lnTo>
                              <a:lnTo>
                                <a:pt x="121" y="96"/>
                              </a:lnTo>
                              <a:lnTo>
                                <a:pt x="121" y="88"/>
                              </a:lnTo>
                              <a:lnTo>
                                <a:pt x="120" y="56"/>
                              </a:lnTo>
                              <a:lnTo>
                                <a:pt x="123" y="44"/>
                              </a:lnTo>
                              <a:lnTo>
                                <a:pt x="123" y="29"/>
                              </a:lnTo>
                              <a:lnTo>
                                <a:pt x="128" y="20"/>
                              </a:lnTo>
                              <a:lnTo>
                                <a:pt x="137" y="10"/>
                              </a:lnTo>
                              <a:lnTo>
                                <a:pt x="142" y="8"/>
                              </a:lnTo>
                              <a:lnTo>
                                <a:pt x="149" y="8"/>
                              </a:lnTo>
                              <a:lnTo>
                                <a:pt x="154" y="10"/>
                              </a:lnTo>
                              <a:lnTo>
                                <a:pt x="156" y="12"/>
                              </a:lnTo>
                              <a:lnTo>
                                <a:pt x="161" y="15"/>
                              </a:lnTo>
                              <a:lnTo>
                                <a:pt x="169" y="39"/>
                              </a:lnTo>
                              <a:lnTo>
                                <a:pt x="171" y="49"/>
                              </a:lnTo>
                              <a:lnTo>
                                <a:pt x="173" y="60"/>
                              </a:lnTo>
                              <a:lnTo>
                                <a:pt x="173" y="68"/>
                              </a:lnTo>
                              <a:lnTo>
                                <a:pt x="173" y="14"/>
                              </a:lnTo>
                              <a:lnTo>
                                <a:pt x="168" y="8"/>
                              </a:lnTo>
                              <a:lnTo>
                                <a:pt x="156" y="0"/>
                              </a:lnTo>
                              <a:lnTo>
                                <a:pt x="140" y="0"/>
                              </a:lnTo>
                              <a:lnTo>
                                <a:pt x="132" y="3"/>
                              </a:lnTo>
                              <a:lnTo>
                                <a:pt x="125" y="8"/>
                              </a:lnTo>
                              <a:lnTo>
                                <a:pt x="111" y="22"/>
                              </a:lnTo>
                              <a:lnTo>
                                <a:pt x="106" y="34"/>
                              </a:lnTo>
                              <a:lnTo>
                                <a:pt x="103" y="45"/>
                              </a:lnTo>
                              <a:lnTo>
                                <a:pt x="101" y="56"/>
                              </a:lnTo>
                              <a:lnTo>
                                <a:pt x="99" y="68"/>
                              </a:lnTo>
                              <a:lnTo>
                                <a:pt x="99" y="77"/>
                              </a:lnTo>
                              <a:lnTo>
                                <a:pt x="99" y="82"/>
                              </a:lnTo>
                              <a:lnTo>
                                <a:pt x="99" y="94"/>
                              </a:lnTo>
                              <a:lnTo>
                                <a:pt x="101" y="107"/>
                              </a:lnTo>
                              <a:lnTo>
                                <a:pt x="105" y="119"/>
                              </a:lnTo>
                              <a:lnTo>
                                <a:pt x="111" y="130"/>
                              </a:lnTo>
                              <a:lnTo>
                                <a:pt x="117" y="141"/>
                              </a:lnTo>
                              <a:lnTo>
                                <a:pt x="125" y="148"/>
                              </a:lnTo>
                              <a:lnTo>
                                <a:pt x="134" y="153"/>
                              </a:lnTo>
                              <a:lnTo>
                                <a:pt x="144" y="154"/>
                              </a:lnTo>
                              <a:lnTo>
                                <a:pt x="152" y="154"/>
                              </a:lnTo>
                              <a:lnTo>
                                <a:pt x="159" y="152"/>
                              </a:lnTo>
                              <a:lnTo>
                                <a:pt x="168" y="147"/>
                              </a:lnTo>
                              <a:lnTo>
                                <a:pt x="176" y="142"/>
                              </a:lnTo>
                              <a:lnTo>
                                <a:pt x="180" y="132"/>
                              </a:lnTo>
                              <a:lnTo>
                                <a:pt x="185" y="120"/>
                              </a:lnTo>
                              <a:lnTo>
                                <a:pt x="189" y="111"/>
                              </a:lnTo>
                              <a:lnTo>
                                <a:pt x="191" y="101"/>
                              </a:lnTo>
                              <a:lnTo>
                                <a:pt x="192" y="89"/>
                              </a:lnTo>
                              <a:lnTo>
                                <a:pt x="19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8F20" id="Freeform: Shape 510" o:spid="_x0000_s1026" style="position:absolute;margin-left:106.25pt;margin-top:271pt;width:9.65pt;height:7.7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" path="m58,147r-12,l44,144r-3,l41,,36,,,20r3,2l8,20r12,l20,22r2,l22,142r-5,5l3,147r,5l58,152r,-5xm193,77l192,59,189,43,183,29,176,17r-3,-3l173,68r,14l173,88r-2,14l169,115r-3,10l166,132r-5,8l156,142r-2,5l137,147r-7,-5l128,132r-3,-11l122,109,121,96r,-8l120,56r3,-12l123,29r5,-9l137,10r5,-2l149,8r5,2l156,12r5,3l169,39r2,10l173,60r,8l173,14,168,8,156,,140,r-8,3l125,8,111,22r-5,12l103,45r-2,11l99,68r,9l99,82r,12l101,107r4,12l111,130r6,11l125,148r9,5l144,154r8,l159,152r9,-5l176,142r4,-10l185,120r4,-9l191,101r1,-12l193,77xe" fillcolor="black" stroked="f">
                <v:path arrowok="t" o:connecttype="custom" o:connectlocs="29210,3535045;26035,3533140;22860,3441700;1905,3455670;12700,3454400;13970,3455670;10795,3535045;1905,3538220;36830,3535045;121920,3479165;116205,3460115;109855,3450590;109855,3493770;108585,3506470;105410,3521075;102235,3530600;97790,3535045;82550,3531870;79375,3518535;76835,3502660;76200,3477260;78105,3460115;86995,3448050;94615,3446780;99060,3449320;107315,3466465;109855,3479800;109855,3450590;99060,3441700;83820,3443605;70485,3455670;65405,3470275;62865,3484880;62865,3493770;64135,3509645;70485,3524250;79375,3535680;91440,3539490;100965,3538220;111760,3531870;117475,3517900;121285,3505835;122555,3490595" o:connectangles="0,0,0,0,0,0,0,0,0,0,0,0,0,0,0,0,0,0,0,0,0,0,0,0,0,0,0,0,0,0,0,0,0,0,0,0,0,0,0,0,0,0,0"/>
                <w10:wrap type="topAndBottom" anchorx="page"/>
              </v:shape>
            </w:pict>
          </mc:Fallback>
        </mc:AlternateContent>
      </w:r>
      <w:r>
        <w:rPr>
          <w:noProof/>
        </w:rPr>
        <w:drawing>
          <wp:anchor distT="0" distB="0" distL="0" distR="0" simplePos="0" relativeHeight="251715584" behindDoc="0" locked="0" layoutInCell="1" allowOverlap="1" wp14:anchorId="7BCF0A3E" wp14:editId="50C8E2FC">
            <wp:simplePos x="0" y="0"/>
            <wp:positionH relativeFrom="page">
              <wp:posOffset>1728120</wp:posOffset>
            </wp:positionH>
            <wp:positionV relativeFrom="paragraph">
              <wp:posOffset>3440479</wp:posOffset>
            </wp:positionV>
            <wp:extent cx="4822755" cy="100012"/>
            <wp:effectExtent l="0" t="0" r="0" b="0"/>
            <wp:wrapTopAndBottom/>
            <wp:docPr id="13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4.png"/>
                    <pic:cNvPicPr/>
                  </pic:nvPicPr>
                  <pic:blipFill>
                    <a:blip r:embed="rId95" cstate="print"/>
                    <a:stretch>
                      <a:fillRect/>
                    </a:stretch>
                  </pic:blipFill>
                  <pic:spPr>
                    <a:xfrm>
                      <a:off x="0" y="0"/>
                      <a:ext cx="4822755" cy="100012"/>
                    </a:xfrm>
                    <a:prstGeom prst="rect">
                      <a:avLst/>
                    </a:prstGeom>
                  </pic:spPr>
                </pic:pic>
              </a:graphicData>
            </a:graphic>
          </wp:anchor>
        </w:drawing>
      </w:r>
      <w:r>
        <w:rPr>
          <w:noProof/>
        </w:rPr>
        <mc:AlternateContent>
          <mc:Choice Requires="wps">
            <w:drawing>
              <wp:anchor distT="0" distB="0" distL="0" distR="0" simplePos="0" relativeHeight="251742208" behindDoc="1" locked="0" layoutInCell="1" allowOverlap="1" wp14:anchorId="3AB37590" wp14:editId="2BDACD99">
                <wp:simplePos x="0" y="0"/>
                <wp:positionH relativeFrom="page">
                  <wp:posOffset>1349375</wp:posOffset>
                </wp:positionH>
                <wp:positionV relativeFrom="paragraph">
                  <wp:posOffset>3753485</wp:posOffset>
                </wp:positionV>
                <wp:extent cx="109855" cy="94615"/>
                <wp:effectExtent l="0" t="0" r="0" b="0"/>
                <wp:wrapTopAndBottom/>
                <wp:docPr id="2064259766" name="Freeform: 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94615"/>
                        </a:xfrm>
                        <a:custGeom>
                          <a:avLst/>
                          <a:gdLst>
                            <a:gd name="T0" fmla="+- 0 2166 2125"/>
                            <a:gd name="T1" fmla="*/ T0 w 173"/>
                            <a:gd name="T2" fmla="+- 0 5911 5911"/>
                            <a:gd name="T3" fmla="*/ 5911 h 149"/>
                            <a:gd name="T4" fmla="+- 0 2161 2125"/>
                            <a:gd name="T5" fmla="*/ T4 w 173"/>
                            <a:gd name="T6" fmla="+- 0 5911 5911"/>
                            <a:gd name="T7" fmla="*/ 5911 h 149"/>
                            <a:gd name="T8" fmla="+- 0 2125 2125"/>
                            <a:gd name="T9" fmla="*/ T8 w 173"/>
                            <a:gd name="T10" fmla="+- 0 5927 5911"/>
                            <a:gd name="T11" fmla="*/ 5927 h 149"/>
                            <a:gd name="T12" fmla="+- 0 2133 2125"/>
                            <a:gd name="T13" fmla="*/ T12 w 173"/>
                            <a:gd name="T14" fmla="+- 0 5927 5911"/>
                            <a:gd name="T15" fmla="*/ 5927 h 149"/>
                            <a:gd name="T16" fmla="+- 0 2142 2125"/>
                            <a:gd name="T17" fmla="*/ T16 w 173"/>
                            <a:gd name="T18" fmla="+- 0 5927 5911"/>
                            <a:gd name="T19" fmla="*/ 5927 h 149"/>
                            <a:gd name="T20" fmla="+- 0 2166 2125"/>
                            <a:gd name="T21" fmla="*/ T20 w 173"/>
                            <a:gd name="T22" fmla="+- 0 5927 5911"/>
                            <a:gd name="T23" fmla="*/ 5927 h 149"/>
                            <a:gd name="T24" fmla="+- 0 2166 2125"/>
                            <a:gd name="T25" fmla="*/ T24 w 173"/>
                            <a:gd name="T26" fmla="+- 0 5911 5911"/>
                            <a:gd name="T27" fmla="*/ 5911 h 149"/>
                            <a:gd name="T28" fmla="+- 0 2183 2125"/>
                            <a:gd name="T29" fmla="*/ T28 w 173"/>
                            <a:gd name="T30" fmla="+- 0 6057 5911"/>
                            <a:gd name="T31" fmla="*/ 6057 h 149"/>
                            <a:gd name="T32" fmla="+- 0 2178 2125"/>
                            <a:gd name="T33" fmla="*/ T32 w 173"/>
                            <a:gd name="T34" fmla="+- 0 6057 5911"/>
                            <a:gd name="T35" fmla="*/ 6057 h 149"/>
                            <a:gd name="T36" fmla="+- 0 2173 2125"/>
                            <a:gd name="T37" fmla="*/ T36 w 173"/>
                            <a:gd name="T38" fmla="+- 0 6055 5911"/>
                            <a:gd name="T39" fmla="*/ 6055 h 149"/>
                            <a:gd name="T40" fmla="+- 0 2169 2125"/>
                            <a:gd name="T41" fmla="*/ T40 w 173"/>
                            <a:gd name="T42" fmla="+- 0 6055 5911"/>
                            <a:gd name="T43" fmla="*/ 6055 h 149"/>
                            <a:gd name="T44" fmla="+- 0 2166 2125"/>
                            <a:gd name="T45" fmla="*/ T44 w 173"/>
                            <a:gd name="T46" fmla="+- 0 6052 5911"/>
                            <a:gd name="T47" fmla="*/ 6052 h 149"/>
                            <a:gd name="T48" fmla="+- 0 2166 2125"/>
                            <a:gd name="T49" fmla="*/ T48 w 173"/>
                            <a:gd name="T50" fmla="+- 0 5930 5911"/>
                            <a:gd name="T51" fmla="*/ 5930 h 149"/>
                            <a:gd name="T52" fmla="+- 0 2145 2125"/>
                            <a:gd name="T53" fmla="*/ T52 w 173"/>
                            <a:gd name="T54" fmla="+- 0 5930 5911"/>
                            <a:gd name="T55" fmla="*/ 5930 h 149"/>
                            <a:gd name="T56" fmla="+- 0 2147 2125"/>
                            <a:gd name="T57" fmla="*/ T56 w 173"/>
                            <a:gd name="T58" fmla="+- 0 5932 5911"/>
                            <a:gd name="T59" fmla="*/ 5932 h 149"/>
                            <a:gd name="T60" fmla="+- 0 2147 2125"/>
                            <a:gd name="T61" fmla="*/ T60 w 173"/>
                            <a:gd name="T62" fmla="+- 0 6050 5911"/>
                            <a:gd name="T63" fmla="*/ 6050 h 149"/>
                            <a:gd name="T64" fmla="+- 0 2145 2125"/>
                            <a:gd name="T65" fmla="*/ T64 w 173"/>
                            <a:gd name="T66" fmla="+- 0 6052 5911"/>
                            <a:gd name="T67" fmla="*/ 6052 h 149"/>
                            <a:gd name="T68" fmla="+- 0 2145 2125"/>
                            <a:gd name="T69" fmla="*/ T68 w 173"/>
                            <a:gd name="T70" fmla="+- 0 6055 5911"/>
                            <a:gd name="T71" fmla="*/ 6055 h 149"/>
                            <a:gd name="T72" fmla="+- 0 2140 2125"/>
                            <a:gd name="T73" fmla="*/ T72 w 173"/>
                            <a:gd name="T74" fmla="+- 0 6055 5911"/>
                            <a:gd name="T75" fmla="*/ 6055 h 149"/>
                            <a:gd name="T76" fmla="+- 0 2135 2125"/>
                            <a:gd name="T77" fmla="*/ T76 w 173"/>
                            <a:gd name="T78" fmla="+- 0 6057 5911"/>
                            <a:gd name="T79" fmla="*/ 6057 h 149"/>
                            <a:gd name="T80" fmla="+- 0 2128 2125"/>
                            <a:gd name="T81" fmla="*/ T80 w 173"/>
                            <a:gd name="T82" fmla="+- 0 6057 5911"/>
                            <a:gd name="T83" fmla="*/ 6057 h 149"/>
                            <a:gd name="T84" fmla="+- 0 2128 2125"/>
                            <a:gd name="T85" fmla="*/ T84 w 173"/>
                            <a:gd name="T86" fmla="+- 0 6059 5911"/>
                            <a:gd name="T87" fmla="*/ 6059 h 149"/>
                            <a:gd name="T88" fmla="+- 0 2183 2125"/>
                            <a:gd name="T89" fmla="*/ T88 w 173"/>
                            <a:gd name="T90" fmla="+- 0 6059 5911"/>
                            <a:gd name="T91" fmla="*/ 6059 h 149"/>
                            <a:gd name="T92" fmla="+- 0 2183 2125"/>
                            <a:gd name="T93" fmla="*/ T92 w 173"/>
                            <a:gd name="T94" fmla="+- 0 6057 5911"/>
                            <a:gd name="T95" fmla="*/ 6057 h 149"/>
                            <a:gd name="T96" fmla="+- 0 2282 2125"/>
                            <a:gd name="T97" fmla="*/ T96 w 173"/>
                            <a:gd name="T98" fmla="+- 0 5911 5911"/>
                            <a:gd name="T99" fmla="*/ 5911 h 149"/>
                            <a:gd name="T100" fmla="+- 0 2277 2125"/>
                            <a:gd name="T101" fmla="*/ T100 w 173"/>
                            <a:gd name="T102" fmla="+- 0 5911 5911"/>
                            <a:gd name="T103" fmla="*/ 5911 h 149"/>
                            <a:gd name="T104" fmla="+- 0 2241 2125"/>
                            <a:gd name="T105" fmla="*/ T104 w 173"/>
                            <a:gd name="T106" fmla="+- 0 5927 5911"/>
                            <a:gd name="T107" fmla="*/ 5927 h 149"/>
                            <a:gd name="T108" fmla="+- 0 2248 2125"/>
                            <a:gd name="T109" fmla="*/ T108 w 173"/>
                            <a:gd name="T110" fmla="+- 0 5927 5911"/>
                            <a:gd name="T111" fmla="*/ 5927 h 149"/>
                            <a:gd name="T112" fmla="+- 0 2258 2125"/>
                            <a:gd name="T113" fmla="*/ T112 w 173"/>
                            <a:gd name="T114" fmla="+- 0 5927 5911"/>
                            <a:gd name="T115" fmla="*/ 5927 h 149"/>
                            <a:gd name="T116" fmla="+- 0 2282 2125"/>
                            <a:gd name="T117" fmla="*/ T116 w 173"/>
                            <a:gd name="T118" fmla="+- 0 5927 5911"/>
                            <a:gd name="T119" fmla="*/ 5927 h 149"/>
                            <a:gd name="T120" fmla="+- 0 2282 2125"/>
                            <a:gd name="T121" fmla="*/ T120 w 173"/>
                            <a:gd name="T122" fmla="+- 0 5911 5911"/>
                            <a:gd name="T123" fmla="*/ 5911 h 149"/>
                            <a:gd name="T124" fmla="+- 0 2298 2125"/>
                            <a:gd name="T125" fmla="*/ T124 w 173"/>
                            <a:gd name="T126" fmla="+- 0 6057 5911"/>
                            <a:gd name="T127" fmla="*/ 6057 h 149"/>
                            <a:gd name="T128" fmla="+- 0 2294 2125"/>
                            <a:gd name="T129" fmla="*/ T128 w 173"/>
                            <a:gd name="T130" fmla="+- 0 6057 5911"/>
                            <a:gd name="T131" fmla="*/ 6057 h 149"/>
                            <a:gd name="T132" fmla="+- 0 2289 2125"/>
                            <a:gd name="T133" fmla="*/ T132 w 173"/>
                            <a:gd name="T134" fmla="+- 0 6055 5911"/>
                            <a:gd name="T135" fmla="*/ 6055 h 149"/>
                            <a:gd name="T136" fmla="+- 0 2284 2125"/>
                            <a:gd name="T137" fmla="*/ T136 w 173"/>
                            <a:gd name="T138" fmla="+- 0 6055 5911"/>
                            <a:gd name="T139" fmla="*/ 6055 h 149"/>
                            <a:gd name="T140" fmla="+- 0 2282 2125"/>
                            <a:gd name="T141" fmla="*/ T140 w 173"/>
                            <a:gd name="T142" fmla="+- 0 6052 5911"/>
                            <a:gd name="T143" fmla="*/ 6052 h 149"/>
                            <a:gd name="T144" fmla="+- 0 2282 2125"/>
                            <a:gd name="T145" fmla="*/ T144 w 173"/>
                            <a:gd name="T146" fmla="+- 0 5930 5911"/>
                            <a:gd name="T147" fmla="*/ 5930 h 149"/>
                            <a:gd name="T148" fmla="+- 0 2260 2125"/>
                            <a:gd name="T149" fmla="*/ T148 w 173"/>
                            <a:gd name="T150" fmla="+- 0 5930 5911"/>
                            <a:gd name="T151" fmla="*/ 5930 h 149"/>
                            <a:gd name="T152" fmla="+- 0 2260 2125"/>
                            <a:gd name="T153" fmla="*/ T152 w 173"/>
                            <a:gd name="T154" fmla="+- 0 5932 5911"/>
                            <a:gd name="T155" fmla="*/ 5932 h 149"/>
                            <a:gd name="T156" fmla="+- 0 2262 2125"/>
                            <a:gd name="T157" fmla="*/ T156 w 173"/>
                            <a:gd name="T158" fmla="+- 0 5935 5911"/>
                            <a:gd name="T159" fmla="*/ 5935 h 149"/>
                            <a:gd name="T160" fmla="+- 0 2262 2125"/>
                            <a:gd name="T161" fmla="*/ T160 w 173"/>
                            <a:gd name="T162" fmla="+- 0 6050 5911"/>
                            <a:gd name="T163" fmla="*/ 6050 h 149"/>
                            <a:gd name="T164" fmla="+- 0 2260 2125"/>
                            <a:gd name="T165" fmla="*/ T164 w 173"/>
                            <a:gd name="T166" fmla="+- 0 6052 5911"/>
                            <a:gd name="T167" fmla="*/ 6052 h 149"/>
                            <a:gd name="T168" fmla="+- 0 2260 2125"/>
                            <a:gd name="T169" fmla="*/ T168 w 173"/>
                            <a:gd name="T170" fmla="+- 0 6055 5911"/>
                            <a:gd name="T171" fmla="*/ 6055 h 149"/>
                            <a:gd name="T172" fmla="+- 0 2255 2125"/>
                            <a:gd name="T173" fmla="*/ T172 w 173"/>
                            <a:gd name="T174" fmla="+- 0 6055 5911"/>
                            <a:gd name="T175" fmla="*/ 6055 h 149"/>
                            <a:gd name="T176" fmla="+- 0 2250 2125"/>
                            <a:gd name="T177" fmla="*/ T176 w 173"/>
                            <a:gd name="T178" fmla="+- 0 6057 5911"/>
                            <a:gd name="T179" fmla="*/ 6057 h 149"/>
                            <a:gd name="T180" fmla="+- 0 2243 2125"/>
                            <a:gd name="T181" fmla="*/ T180 w 173"/>
                            <a:gd name="T182" fmla="+- 0 6057 5911"/>
                            <a:gd name="T183" fmla="*/ 6057 h 149"/>
                            <a:gd name="T184" fmla="+- 0 2243 2125"/>
                            <a:gd name="T185" fmla="*/ T184 w 173"/>
                            <a:gd name="T186" fmla="+- 0 6059 5911"/>
                            <a:gd name="T187" fmla="*/ 6059 h 149"/>
                            <a:gd name="T188" fmla="+- 0 2298 2125"/>
                            <a:gd name="T189" fmla="*/ T188 w 173"/>
                            <a:gd name="T190" fmla="+- 0 6059 5911"/>
                            <a:gd name="T191" fmla="*/ 6059 h 149"/>
                            <a:gd name="T192" fmla="+- 0 2298 2125"/>
                            <a:gd name="T193" fmla="*/ T192 w 173"/>
                            <a:gd name="T194" fmla="+- 0 6057 5911"/>
                            <a:gd name="T195" fmla="*/ 605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3" h="149">
                              <a:moveTo>
                                <a:pt x="41" y="0"/>
                              </a:moveTo>
                              <a:lnTo>
                                <a:pt x="36" y="0"/>
                              </a:lnTo>
                              <a:lnTo>
                                <a:pt x="0" y="16"/>
                              </a:lnTo>
                              <a:lnTo>
                                <a:pt x="8" y="16"/>
                              </a:lnTo>
                              <a:lnTo>
                                <a:pt x="17" y="16"/>
                              </a:lnTo>
                              <a:lnTo>
                                <a:pt x="41" y="16"/>
                              </a:lnTo>
                              <a:lnTo>
                                <a:pt x="41" y="0"/>
                              </a:lnTo>
                              <a:close/>
                              <a:moveTo>
                                <a:pt x="58" y="146"/>
                              </a:moveTo>
                              <a:lnTo>
                                <a:pt x="53" y="146"/>
                              </a:lnTo>
                              <a:lnTo>
                                <a:pt x="48" y="144"/>
                              </a:lnTo>
                              <a:lnTo>
                                <a:pt x="44" y="144"/>
                              </a:lnTo>
                              <a:lnTo>
                                <a:pt x="41" y="141"/>
                              </a:lnTo>
                              <a:lnTo>
                                <a:pt x="41" y="19"/>
                              </a:lnTo>
                              <a:lnTo>
                                <a:pt x="20" y="19"/>
                              </a:lnTo>
                              <a:lnTo>
                                <a:pt x="22" y="21"/>
                              </a:lnTo>
                              <a:lnTo>
                                <a:pt x="22" y="139"/>
                              </a:lnTo>
                              <a:lnTo>
                                <a:pt x="20" y="141"/>
                              </a:lnTo>
                              <a:lnTo>
                                <a:pt x="20" y="144"/>
                              </a:lnTo>
                              <a:lnTo>
                                <a:pt x="15" y="144"/>
                              </a:lnTo>
                              <a:lnTo>
                                <a:pt x="10" y="146"/>
                              </a:lnTo>
                              <a:lnTo>
                                <a:pt x="3" y="146"/>
                              </a:lnTo>
                              <a:lnTo>
                                <a:pt x="3" y="148"/>
                              </a:lnTo>
                              <a:lnTo>
                                <a:pt x="58" y="148"/>
                              </a:lnTo>
                              <a:lnTo>
                                <a:pt x="58" y="146"/>
                              </a:lnTo>
                              <a:close/>
                              <a:moveTo>
                                <a:pt x="157" y="0"/>
                              </a:moveTo>
                              <a:lnTo>
                                <a:pt x="152" y="0"/>
                              </a:lnTo>
                              <a:lnTo>
                                <a:pt x="116" y="16"/>
                              </a:lnTo>
                              <a:lnTo>
                                <a:pt x="123" y="16"/>
                              </a:lnTo>
                              <a:lnTo>
                                <a:pt x="133" y="16"/>
                              </a:lnTo>
                              <a:lnTo>
                                <a:pt x="157" y="16"/>
                              </a:lnTo>
                              <a:lnTo>
                                <a:pt x="157" y="0"/>
                              </a:lnTo>
                              <a:close/>
                              <a:moveTo>
                                <a:pt x="173" y="146"/>
                              </a:moveTo>
                              <a:lnTo>
                                <a:pt x="169" y="146"/>
                              </a:lnTo>
                              <a:lnTo>
                                <a:pt x="164" y="144"/>
                              </a:lnTo>
                              <a:lnTo>
                                <a:pt x="159" y="144"/>
                              </a:lnTo>
                              <a:lnTo>
                                <a:pt x="157" y="141"/>
                              </a:lnTo>
                              <a:lnTo>
                                <a:pt x="157" y="19"/>
                              </a:lnTo>
                              <a:lnTo>
                                <a:pt x="135" y="19"/>
                              </a:lnTo>
                              <a:lnTo>
                                <a:pt x="135" y="21"/>
                              </a:lnTo>
                              <a:lnTo>
                                <a:pt x="137" y="24"/>
                              </a:lnTo>
                              <a:lnTo>
                                <a:pt x="137" y="139"/>
                              </a:lnTo>
                              <a:lnTo>
                                <a:pt x="135" y="141"/>
                              </a:lnTo>
                              <a:lnTo>
                                <a:pt x="135" y="144"/>
                              </a:lnTo>
                              <a:lnTo>
                                <a:pt x="130" y="144"/>
                              </a:lnTo>
                              <a:lnTo>
                                <a:pt x="125" y="146"/>
                              </a:lnTo>
                              <a:lnTo>
                                <a:pt x="118" y="146"/>
                              </a:lnTo>
                              <a:lnTo>
                                <a:pt x="118" y="148"/>
                              </a:lnTo>
                              <a:lnTo>
                                <a:pt x="173" y="148"/>
                              </a:lnTo>
                              <a:lnTo>
                                <a:pt x="173"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FCF1" id="Freeform: Shape 509" o:spid="_x0000_s1026" style="position:absolute;margin-left:106.25pt;margin-top:295.55pt;width:8.65pt;height:7.4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" path="m41,l36,,,16r8,l17,16r24,l41,xm58,146r-5,l48,144r-4,l41,141,41,19r-21,l22,21r,118l20,141r,3l15,144r-5,2l3,146r,2l58,148r,-2xm157,r-5,l116,16r7,l133,16r24,l157,xm173,146r-4,l164,144r-5,l157,141r,-122l135,19r,2l137,24r,115l135,141r,3l130,144r-5,2l118,146r,2l173,148r,-2xe" fillcolor="black" stroked="f">
                <v:path arrowok="t" o:connecttype="custom" o:connectlocs="26035,3753485;22860,3753485;0,3763645;5080,3763645;10795,3763645;26035,3763645;26035,3753485;36830,3846195;33655,3846195;30480,3844925;27940,3844925;26035,3843020;26035,3765550;12700,3765550;13970,3766820;13970,3841750;12700,3843020;12700,3844925;9525,3844925;6350,3846195;1905,3846195;1905,3847465;36830,3847465;36830,3846195;99695,3753485;96520,3753485;73660,3763645;78105,3763645;84455,3763645;99695,3763645;99695,3753485;109855,3846195;107315,3846195;104140,3844925;100965,3844925;99695,3843020;99695,3765550;85725,3765550;85725,3766820;86995,3768725;86995,3841750;85725,3843020;85725,3844925;82550,3844925;79375,3846195;74930,3846195;74930,3847465;109855,3847465;109855,3846195" o:connectangles="0,0,0,0,0,0,0,0,0,0,0,0,0,0,0,0,0,0,0,0,0,0,0,0,0,0,0,0,0,0,0,0,0,0,0,0,0,0,0,0,0,0,0,0,0,0,0,0,0"/>
                <w10:wrap type="topAndBottom" anchorx="page"/>
              </v:shape>
            </w:pict>
          </mc:Fallback>
        </mc:AlternateContent>
      </w:r>
      <w:r>
        <w:rPr>
          <w:noProof/>
        </w:rPr>
        <mc:AlternateContent>
          <mc:Choice Requires="wpg">
            <w:drawing>
              <wp:anchor distT="0" distB="0" distL="0" distR="0" simplePos="0" relativeHeight="251743232" behindDoc="1" locked="0" layoutInCell="1" allowOverlap="1" wp14:anchorId="11B1F66C" wp14:editId="73CB02B6">
                <wp:simplePos x="0" y="0"/>
                <wp:positionH relativeFrom="page">
                  <wp:posOffset>1718945</wp:posOffset>
                </wp:positionH>
                <wp:positionV relativeFrom="paragraph">
                  <wp:posOffset>3750310</wp:posOffset>
                </wp:positionV>
                <wp:extent cx="4859655" cy="130175"/>
                <wp:effectExtent l="0" t="0" r="0" b="0"/>
                <wp:wrapTopAndBottom/>
                <wp:docPr id="49490155"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130175"/>
                          <a:chOff x="2707" y="5906"/>
                          <a:chExt cx="7653" cy="205"/>
                        </a:xfrm>
                      </wpg:grpSpPr>
                      <pic:pic xmlns:pic="http://schemas.openxmlformats.org/drawingml/2006/picture">
                        <pic:nvPicPr>
                          <pic:cNvPr id="1796690094" name="Picture 12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706" y="5905"/>
                            <a:ext cx="691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1531066" name="AutoShape 1245"/>
                        <wps:cNvSpPr>
                          <a:spLocks/>
                        </wps:cNvSpPr>
                        <wps:spPr bwMode="auto">
                          <a:xfrm>
                            <a:off x="9653" y="5910"/>
                            <a:ext cx="707" cy="154"/>
                          </a:xfrm>
                          <a:custGeom>
                            <a:avLst/>
                            <a:gdLst>
                              <a:gd name="T0" fmla="+- 0 9668 9653"/>
                              <a:gd name="T1" fmla="*/ T0 w 707"/>
                              <a:gd name="T2" fmla="+- 0 6040 5911"/>
                              <a:gd name="T3" fmla="*/ 6040 h 154"/>
                              <a:gd name="T4" fmla="+- 0 9653 9653"/>
                              <a:gd name="T5" fmla="*/ T4 w 707"/>
                              <a:gd name="T6" fmla="+- 0 6055 5911"/>
                              <a:gd name="T7" fmla="*/ 6055 h 154"/>
                              <a:gd name="T8" fmla="+- 0 9680 9653"/>
                              <a:gd name="T9" fmla="*/ T8 w 707"/>
                              <a:gd name="T10" fmla="+- 0 6055 5911"/>
                              <a:gd name="T11" fmla="*/ 6055 h 154"/>
                              <a:gd name="T12" fmla="+- 0 9728 9653"/>
                              <a:gd name="T13" fmla="*/ T12 w 707"/>
                              <a:gd name="T14" fmla="+- 0 6040 5911"/>
                              <a:gd name="T15" fmla="*/ 6040 h 154"/>
                              <a:gd name="T16" fmla="+- 0 9713 9653"/>
                              <a:gd name="T17" fmla="*/ T16 w 707"/>
                              <a:gd name="T18" fmla="+- 0 6043 5911"/>
                              <a:gd name="T19" fmla="*/ 6043 h 154"/>
                              <a:gd name="T20" fmla="+- 0 9718 9653"/>
                              <a:gd name="T21" fmla="*/ T20 w 707"/>
                              <a:gd name="T22" fmla="+- 0 6064 5911"/>
                              <a:gd name="T23" fmla="*/ 6064 h 154"/>
                              <a:gd name="T24" fmla="+- 0 9733 9653"/>
                              <a:gd name="T25" fmla="*/ T24 w 707"/>
                              <a:gd name="T26" fmla="+- 0 6057 5911"/>
                              <a:gd name="T27" fmla="*/ 6057 h 154"/>
                              <a:gd name="T28" fmla="+- 0 9780 9653"/>
                              <a:gd name="T29" fmla="*/ T28 w 707"/>
                              <a:gd name="T30" fmla="+- 0 6040 5911"/>
                              <a:gd name="T31" fmla="*/ 6040 h 154"/>
                              <a:gd name="T32" fmla="+- 0 9764 9653"/>
                              <a:gd name="T33" fmla="*/ T32 w 707"/>
                              <a:gd name="T34" fmla="+- 0 6045 5911"/>
                              <a:gd name="T35" fmla="*/ 6045 h 154"/>
                              <a:gd name="T36" fmla="+- 0 9778 9653"/>
                              <a:gd name="T37" fmla="*/ T36 w 707"/>
                              <a:gd name="T38" fmla="+- 0 6064 5911"/>
                              <a:gd name="T39" fmla="*/ 6064 h 154"/>
                              <a:gd name="T40" fmla="+- 0 9841 9653"/>
                              <a:gd name="T41" fmla="*/ T40 w 707"/>
                              <a:gd name="T42" fmla="+- 0 6045 5911"/>
                              <a:gd name="T43" fmla="*/ 6045 h 154"/>
                              <a:gd name="T44" fmla="+- 0 9824 9653"/>
                              <a:gd name="T45" fmla="*/ T44 w 707"/>
                              <a:gd name="T46" fmla="+- 0 6040 5911"/>
                              <a:gd name="T47" fmla="*/ 6040 h 154"/>
                              <a:gd name="T48" fmla="+- 0 9826 9653"/>
                              <a:gd name="T49" fmla="*/ T48 w 707"/>
                              <a:gd name="T50" fmla="+- 0 6064 5911"/>
                              <a:gd name="T51" fmla="*/ 6064 h 154"/>
                              <a:gd name="T52" fmla="+- 0 9841 9653"/>
                              <a:gd name="T53" fmla="*/ T52 w 707"/>
                              <a:gd name="T54" fmla="+- 0 6045 5911"/>
                              <a:gd name="T55" fmla="*/ 6045 h 154"/>
                              <a:gd name="T56" fmla="+- 0 9884 9653"/>
                              <a:gd name="T57" fmla="*/ T56 w 707"/>
                              <a:gd name="T58" fmla="+- 0 6040 5911"/>
                              <a:gd name="T59" fmla="*/ 6040 h 154"/>
                              <a:gd name="T60" fmla="+- 0 9872 9653"/>
                              <a:gd name="T61" fmla="*/ T60 w 707"/>
                              <a:gd name="T62" fmla="+- 0 6057 5911"/>
                              <a:gd name="T63" fmla="*/ 6057 h 154"/>
                              <a:gd name="T64" fmla="+- 0 9896 9653"/>
                              <a:gd name="T65" fmla="*/ T64 w 707"/>
                              <a:gd name="T66" fmla="+- 0 6055 5911"/>
                              <a:gd name="T67" fmla="*/ 6055 h 154"/>
                              <a:gd name="T68" fmla="+- 0 9944 9653"/>
                              <a:gd name="T69" fmla="*/ T68 w 707"/>
                              <a:gd name="T70" fmla="+- 0 6040 5911"/>
                              <a:gd name="T71" fmla="*/ 6040 h 154"/>
                              <a:gd name="T72" fmla="+- 0 9925 9653"/>
                              <a:gd name="T73" fmla="*/ T72 w 707"/>
                              <a:gd name="T74" fmla="+- 0 6047 5911"/>
                              <a:gd name="T75" fmla="*/ 6047 h 154"/>
                              <a:gd name="T76" fmla="+- 0 9942 9653"/>
                              <a:gd name="T77" fmla="*/ T76 w 707"/>
                              <a:gd name="T78" fmla="+- 0 6064 5911"/>
                              <a:gd name="T79" fmla="*/ 6064 h 154"/>
                              <a:gd name="T80" fmla="+- 0 10004 9653"/>
                              <a:gd name="T81" fmla="*/ T80 w 707"/>
                              <a:gd name="T82" fmla="+- 0 6047 5911"/>
                              <a:gd name="T83" fmla="*/ 6047 h 154"/>
                              <a:gd name="T84" fmla="+- 0 9999 9653"/>
                              <a:gd name="T85" fmla="*/ T84 w 707"/>
                              <a:gd name="T86" fmla="+- 0 6040 5911"/>
                              <a:gd name="T87" fmla="*/ 6040 h 154"/>
                              <a:gd name="T88" fmla="+- 0 9980 9653"/>
                              <a:gd name="T89" fmla="*/ T88 w 707"/>
                              <a:gd name="T90" fmla="+- 0 6045 5911"/>
                              <a:gd name="T91" fmla="*/ 6045 h 154"/>
                              <a:gd name="T92" fmla="+- 0 9990 9653"/>
                              <a:gd name="T93" fmla="*/ T92 w 707"/>
                              <a:gd name="T94" fmla="+- 0 6064 5911"/>
                              <a:gd name="T95" fmla="*/ 6064 h 154"/>
                              <a:gd name="T96" fmla="+- 0 10004 9653"/>
                              <a:gd name="T97" fmla="*/ T96 w 707"/>
                              <a:gd name="T98" fmla="+- 0 6057 5911"/>
                              <a:gd name="T99" fmla="*/ 6057 h 154"/>
                              <a:gd name="T100" fmla="+- 0 10052 9653"/>
                              <a:gd name="T101" fmla="*/ T100 w 707"/>
                              <a:gd name="T102" fmla="+- 0 6040 5911"/>
                              <a:gd name="T103" fmla="*/ 6040 h 154"/>
                              <a:gd name="T104" fmla="+- 0 10033 9653"/>
                              <a:gd name="T105" fmla="*/ T104 w 707"/>
                              <a:gd name="T106" fmla="+- 0 6047 5911"/>
                              <a:gd name="T107" fmla="*/ 6047 h 154"/>
                              <a:gd name="T108" fmla="+- 0 10050 9653"/>
                              <a:gd name="T109" fmla="*/ T108 w 707"/>
                              <a:gd name="T110" fmla="+- 0 6064 5911"/>
                              <a:gd name="T111" fmla="*/ 6064 h 154"/>
                              <a:gd name="T112" fmla="+- 0 10112 9653"/>
                              <a:gd name="T113" fmla="*/ T112 w 707"/>
                              <a:gd name="T114" fmla="+- 0 6045 5911"/>
                              <a:gd name="T115" fmla="*/ 6045 h 154"/>
                              <a:gd name="T116" fmla="+- 0 10095 9653"/>
                              <a:gd name="T117" fmla="*/ T116 w 707"/>
                              <a:gd name="T118" fmla="+- 0 6040 5911"/>
                              <a:gd name="T119" fmla="*/ 6040 h 154"/>
                              <a:gd name="T120" fmla="+- 0 10098 9653"/>
                              <a:gd name="T121" fmla="*/ T120 w 707"/>
                              <a:gd name="T122" fmla="+- 0 6064 5911"/>
                              <a:gd name="T123" fmla="*/ 6064 h 154"/>
                              <a:gd name="T124" fmla="+- 0 10112 9653"/>
                              <a:gd name="T125" fmla="*/ T124 w 707"/>
                              <a:gd name="T126" fmla="+- 0 6045 5911"/>
                              <a:gd name="T127" fmla="*/ 6045 h 154"/>
                              <a:gd name="T128" fmla="+- 0 10175 9653"/>
                              <a:gd name="T129" fmla="*/ T128 w 707"/>
                              <a:gd name="T130" fmla="+- 0 5927 5911"/>
                              <a:gd name="T131" fmla="*/ 5927 h 154"/>
                              <a:gd name="T132" fmla="+- 0 10213 9653"/>
                              <a:gd name="T133" fmla="*/ T132 w 707"/>
                              <a:gd name="T134" fmla="+- 0 5927 5911"/>
                              <a:gd name="T135" fmla="*/ 5927 h 154"/>
                              <a:gd name="T136" fmla="+- 0 10225 9653"/>
                              <a:gd name="T137" fmla="*/ T136 w 707"/>
                              <a:gd name="T138" fmla="+- 0 6057 5911"/>
                              <a:gd name="T139" fmla="*/ 6057 h 154"/>
                              <a:gd name="T140" fmla="+- 0 10216 9653"/>
                              <a:gd name="T141" fmla="*/ T140 w 707"/>
                              <a:gd name="T142" fmla="+- 0 6052 5911"/>
                              <a:gd name="T143" fmla="*/ 6052 h 154"/>
                              <a:gd name="T144" fmla="+- 0 10213 9653"/>
                              <a:gd name="T145" fmla="*/ T144 w 707"/>
                              <a:gd name="T146" fmla="+- 0 5930 5911"/>
                              <a:gd name="T147" fmla="*/ 5930 h 154"/>
                              <a:gd name="T148" fmla="+- 0 10196 9653"/>
                              <a:gd name="T149" fmla="*/ T148 w 707"/>
                              <a:gd name="T150" fmla="+- 0 5937 5911"/>
                              <a:gd name="T151" fmla="*/ 5937 h 154"/>
                              <a:gd name="T152" fmla="+- 0 10194 9653"/>
                              <a:gd name="T153" fmla="*/ T152 w 707"/>
                              <a:gd name="T154" fmla="+- 0 6052 5911"/>
                              <a:gd name="T155" fmla="*/ 6052 h 154"/>
                              <a:gd name="T156" fmla="+- 0 10184 9653"/>
                              <a:gd name="T157" fmla="*/ T156 w 707"/>
                              <a:gd name="T158" fmla="+- 0 6057 5911"/>
                              <a:gd name="T159" fmla="*/ 6057 h 154"/>
                              <a:gd name="T160" fmla="+- 0 10232 9653"/>
                              <a:gd name="T161" fmla="*/ T160 w 707"/>
                              <a:gd name="T162" fmla="+- 0 6059 5911"/>
                              <a:gd name="T163" fmla="*/ 6059 h 154"/>
                              <a:gd name="T164" fmla="+- 0 10307 9653"/>
                              <a:gd name="T165" fmla="*/ T164 w 707"/>
                              <a:gd name="T166" fmla="+- 0 5913 5911"/>
                              <a:gd name="T167" fmla="*/ 5913 h 154"/>
                              <a:gd name="T168" fmla="+- 0 10304 9653"/>
                              <a:gd name="T169" fmla="*/ T168 w 707"/>
                              <a:gd name="T170" fmla="+- 0 5973 5911"/>
                              <a:gd name="T171" fmla="*/ 5973 h 154"/>
                              <a:gd name="T172" fmla="+- 0 10329 9653"/>
                              <a:gd name="T173" fmla="*/ T172 w 707"/>
                              <a:gd name="T174" fmla="+- 0 5985 5911"/>
                              <a:gd name="T175" fmla="*/ 5985 h 154"/>
                              <a:gd name="T176" fmla="+- 0 10343 9653"/>
                              <a:gd name="T177" fmla="*/ T176 w 707"/>
                              <a:gd name="T178" fmla="+- 0 6009 5911"/>
                              <a:gd name="T179" fmla="*/ 6009 h 154"/>
                              <a:gd name="T180" fmla="+- 0 10333 9653"/>
                              <a:gd name="T181" fmla="*/ T180 w 707"/>
                              <a:gd name="T182" fmla="+- 0 6043 5911"/>
                              <a:gd name="T183" fmla="*/ 6043 h 154"/>
                              <a:gd name="T184" fmla="+- 0 10307 9653"/>
                              <a:gd name="T185" fmla="*/ T184 w 707"/>
                              <a:gd name="T186" fmla="+- 0 6052 5911"/>
                              <a:gd name="T187" fmla="*/ 6052 h 154"/>
                              <a:gd name="T188" fmla="+- 0 10288 9653"/>
                              <a:gd name="T189" fmla="*/ T188 w 707"/>
                              <a:gd name="T190" fmla="+- 0 6043 5911"/>
                              <a:gd name="T191" fmla="*/ 6043 h 154"/>
                              <a:gd name="T192" fmla="+- 0 10278 9653"/>
                              <a:gd name="T193" fmla="*/ T192 w 707"/>
                              <a:gd name="T194" fmla="+- 0 6043 5911"/>
                              <a:gd name="T195" fmla="*/ 6043 h 154"/>
                              <a:gd name="T196" fmla="+- 0 10273 9653"/>
                              <a:gd name="T197" fmla="*/ T196 w 707"/>
                              <a:gd name="T198" fmla="+- 0 6047 5911"/>
                              <a:gd name="T199" fmla="*/ 6047 h 154"/>
                              <a:gd name="T200" fmla="+- 0 10290 9653"/>
                              <a:gd name="T201" fmla="*/ T200 w 707"/>
                              <a:gd name="T202" fmla="+- 0 6064 5911"/>
                              <a:gd name="T203" fmla="*/ 6064 h 154"/>
                              <a:gd name="T204" fmla="+- 0 10331 9653"/>
                              <a:gd name="T205" fmla="*/ T204 w 707"/>
                              <a:gd name="T206" fmla="+- 0 6055 5911"/>
                              <a:gd name="T207" fmla="*/ 6055 h 154"/>
                              <a:gd name="T208" fmla="+- 0 10353 9653"/>
                              <a:gd name="T209" fmla="*/ T208 w 707"/>
                              <a:gd name="T210" fmla="+- 0 6028 5911"/>
                              <a:gd name="T211" fmla="*/ 6028 h 154"/>
                              <a:gd name="T212" fmla="+- 0 10353 9653"/>
                              <a:gd name="T213" fmla="*/ T212 w 707"/>
                              <a:gd name="T214" fmla="+- 0 5983 5911"/>
                              <a:gd name="T215" fmla="*/ 5983 h 154"/>
                              <a:gd name="T216" fmla="+- 0 10324 9653"/>
                              <a:gd name="T217" fmla="*/ T216 w 707"/>
                              <a:gd name="T218" fmla="+- 0 5959 5911"/>
                              <a:gd name="T219" fmla="*/ 5959 h 154"/>
                              <a:gd name="T220" fmla="+- 0 10307 9653"/>
                              <a:gd name="T221" fmla="*/ T220 w 707"/>
                              <a:gd name="T222" fmla="+- 0 5932 5911"/>
                              <a:gd name="T223" fmla="*/ 593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07" h="154">
                                <a:moveTo>
                                  <a:pt x="27" y="136"/>
                                </a:moveTo>
                                <a:lnTo>
                                  <a:pt x="19" y="129"/>
                                </a:lnTo>
                                <a:lnTo>
                                  <a:pt x="15" y="129"/>
                                </a:lnTo>
                                <a:lnTo>
                                  <a:pt x="7" y="129"/>
                                </a:lnTo>
                                <a:lnTo>
                                  <a:pt x="0" y="136"/>
                                </a:lnTo>
                                <a:lnTo>
                                  <a:pt x="0" y="144"/>
                                </a:lnTo>
                                <a:lnTo>
                                  <a:pt x="10" y="153"/>
                                </a:lnTo>
                                <a:lnTo>
                                  <a:pt x="17" y="153"/>
                                </a:lnTo>
                                <a:lnTo>
                                  <a:pt x="27" y="144"/>
                                </a:lnTo>
                                <a:lnTo>
                                  <a:pt x="27" y="136"/>
                                </a:lnTo>
                                <a:close/>
                                <a:moveTo>
                                  <a:pt x="80" y="134"/>
                                </a:moveTo>
                                <a:lnTo>
                                  <a:pt x="75" y="129"/>
                                </a:lnTo>
                                <a:lnTo>
                                  <a:pt x="67" y="129"/>
                                </a:lnTo>
                                <a:lnTo>
                                  <a:pt x="60" y="129"/>
                                </a:lnTo>
                                <a:lnTo>
                                  <a:pt x="60" y="132"/>
                                </a:lnTo>
                                <a:lnTo>
                                  <a:pt x="55" y="136"/>
                                </a:lnTo>
                                <a:lnTo>
                                  <a:pt x="55" y="144"/>
                                </a:lnTo>
                                <a:lnTo>
                                  <a:pt x="65" y="153"/>
                                </a:lnTo>
                                <a:lnTo>
                                  <a:pt x="70" y="153"/>
                                </a:lnTo>
                                <a:lnTo>
                                  <a:pt x="75" y="151"/>
                                </a:lnTo>
                                <a:lnTo>
                                  <a:pt x="80" y="146"/>
                                </a:lnTo>
                                <a:lnTo>
                                  <a:pt x="80" y="134"/>
                                </a:lnTo>
                                <a:close/>
                                <a:moveTo>
                                  <a:pt x="135" y="136"/>
                                </a:moveTo>
                                <a:lnTo>
                                  <a:pt x="127" y="129"/>
                                </a:lnTo>
                                <a:lnTo>
                                  <a:pt x="123" y="129"/>
                                </a:lnTo>
                                <a:lnTo>
                                  <a:pt x="115" y="129"/>
                                </a:lnTo>
                                <a:lnTo>
                                  <a:pt x="111" y="134"/>
                                </a:lnTo>
                                <a:lnTo>
                                  <a:pt x="111" y="146"/>
                                </a:lnTo>
                                <a:lnTo>
                                  <a:pt x="118" y="153"/>
                                </a:lnTo>
                                <a:lnTo>
                                  <a:pt x="125" y="153"/>
                                </a:lnTo>
                                <a:lnTo>
                                  <a:pt x="135" y="144"/>
                                </a:lnTo>
                                <a:lnTo>
                                  <a:pt x="135" y="136"/>
                                </a:lnTo>
                                <a:close/>
                                <a:moveTo>
                                  <a:pt x="188" y="134"/>
                                </a:moveTo>
                                <a:lnTo>
                                  <a:pt x="183" y="129"/>
                                </a:lnTo>
                                <a:lnTo>
                                  <a:pt x="176" y="129"/>
                                </a:lnTo>
                                <a:lnTo>
                                  <a:pt x="171" y="129"/>
                                </a:lnTo>
                                <a:lnTo>
                                  <a:pt x="164" y="136"/>
                                </a:lnTo>
                                <a:lnTo>
                                  <a:pt x="164" y="144"/>
                                </a:lnTo>
                                <a:lnTo>
                                  <a:pt x="173" y="153"/>
                                </a:lnTo>
                                <a:lnTo>
                                  <a:pt x="180" y="153"/>
                                </a:lnTo>
                                <a:lnTo>
                                  <a:pt x="188" y="146"/>
                                </a:lnTo>
                                <a:lnTo>
                                  <a:pt x="188" y="134"/>
                                </a:lnTo>
                                <a:close/>
                                <a:moveTo>
                                  <a:pt x="243" y="136"/>
                                </a:moveTo>
                                <a:lnTo>
                                  <a:pt x="236" y="129"/>
                                </a:lnTo>
                                <a:lnTo>
                                  <a:pt x="231" y="129"/>
                                </a:lnTo>
                                <a:lnTo>
                                  <a:pt x="224" y="129"/>
                                </a:lnTo>
                                <a:lnTo>
                                  <a:pt x="219" y="134"/>
                                </a:lnTo>
                                <a:lnTo>
                                  <a:pt x="219" y="146"/>
                                </a:lnTo>
                                <a:lnTo>
                                  <a:pt x="226" y="153"/>
                                </a:lnTo>
                                <a:lnTo>
                                  <a:pt x="233" y="153"/>
                                </a:lnTo>
                                <a:lnTo>
                                  <a:pt x="243" y="144"/>
                                </a:lnTo>
                                <a:lnTo>
                                  <a:pt x="243" y="136"/>
                                </a:lnTo>
                                <a:close/>
                                <a:moveTo>
                                  <a:pt x="296" y="134"/>
                                </a:moveTo>
                                <a:lnTo>
                                  <a:pt x="291" y="129"/>
                                </a:lnTo>
                                <a:lnTo>
                                  <a:pt x="284" y="129"/>
                                </a:lnTo>
                                <a:lnTo>
                                  <a:pt x="279" y="129"/>
                                </a:lnTo>
                                <a:lnTo>
                                  <a:pt x="272" y="136"/>
                                </a:lnTo>
                                <a:lnTo>
                                  <a:pt x="272" y="144"/>
                                </a:lnTo>
                                <a:lnTo>
                                  <a:pt x="281" y="153"/>
                                </a:lnTo>
                                <a:lnTo>
                                  <a:pt x="289" y="153"/>
                                </a:lnTo>
                                <a:lnTo>
                                  <a:pt x="296" y="146"/>
                                </a:lnTo>
                                <a:lnTo>
                                  <a:pt x="296" y="134"/>
                                </a:lnTo>
                                <a:close/>
                                <a:moveTo>
                                  <a:pt x="351" y="136"/>
                                </a:moveTo>
                                <a:lnTo>
                                  <a:pt x="349" y="134"/>
                                </a:lnTo>
                                <a:lnTo>
                                  <a:pt x="349" y="132"/>
                                </a:lnTo>
                                <a:lnTo>
                                  <a:pt x="346" y="129"/>
                                </a:lnTo>
                                <a:lnTo>
                                  <a:pt x="339" y="129"/>
                                </a:lnTo>
                                <a:lnTo>
                                  <a:pt x="332" y="129"/>
                                </a:lnTo>
                                <a:lnTo>
                                  <a:pt x="327" y="134"/>
                                </a:lnTo>
                                <a:lnTo>
                                  <a:pt x="327" y="146"/>
                                </a:lnTo>
                                <a:lnTo>
                                  <a:pt x="332" y="151"/>
                                </a:lnTo>
                                <a:lnTo>
                                  <a:pt x="337" y="153"/>
                                </a:lnTo>
                                <a:lnTo>
                                  <a:pt x="341" y="153"/>
                                </a:lnTo>
                                <a:lnTo>
                                  <a:pt x="346" y="151"/>
                                </a:lnTo>
                                <a:lnTo>
                                  <a:pt x="351" y="146"/>
                                </a:lnTo>
                                <a:lnTo>
                                  <a:pt x="351" y="136"/>
                                </a:lnTo>
                                <a:close/>
                                <a:moveTo>
                                  <a:pt x="406" y="136"/>
                                </a:moveTo>
                                <a:lnTo>
                                  <a:pt x="399" y="129"/>
                                </a:lnTo>
                                <a:lnTo>
                                  <a:pt x="394" y="129"/>
                                </a:lnTo>
                                <a:lnTo>
                                  <a:pt x="387" y="129"/>
                                </a:lnTo>
                                <a:lnTo>
                                  <a:pt x="380" y="136"/>
                                </a:lnTo>
                                <a:lnTo>
                                  <a:pt x="380" y="144"/>
                                </a:lnTo>
                                <a:lnTo>
                                  <a:pt x="390" y="153"/>
                                </a:lnTo>
                                <a:lnTo>
                                  <a:pt x="397" y="153"/>
                                </a:lnTo>
                                <a:lnTo>
                                  <a:pt x="406" y="144"/>
                                </a:lnTo>
                                <a:lnTo>
                                  <a:pt x="406" y="136"/>
                                </a:lnTo>
                                <a:close/>
                                <a:moveTo>
                                  <a:pt x="459" y="134"/>
                                </a:moveTo>
                                <a:lnTo>
                                  <a:pt x="454" y="129"/>
                                </a:lnTo>
                                <a:lnTo>
                                  <a:pt x="447" y="129"/>
                                </a:lnTo>
                                <a:lnTo>
                                  <a:pt x="442" y="129"/>
                                </a:lnTo>
                                <a:lnTo>
                                  <a:pt x="435" y="136"/>
                                </a:lnTo>
                                <a:lnTo>
                                  <a:pt x="435" y="144"/>
                                </a:lnTo>
                                <a:lnTo>
                                  <a:pt x="445" y="153"/>
                                </a:lnTo>
                                <a:lnTo>
                                  <a:pt x="452" y="153"/>
                                </a:lnTo>
                                <a:lnTo>
                                  <a:pt x="459" y="146"/>
                                </a:lnTo>
                                <a:lnTo>
                                  <a:pt x="459" y="134"/>
                                </a:lnTo>
                                <a:close/>
                                <a:moveTo>
                                  <a:pt x="560" y="0"/>
                                </a:moveTo>
                                <a:lnTo>
                                  <a:pt x="558" y="0"/>
                                </a:lnTo>
                                <a:lnTo>
                                  <a:pt x="522" y="16"/>
                                </a:lnTo>
                                <a:lnTo>
                                  <a:pt x="526" y="16"/>
                                </a:lnTo>
                                <a:lnTo>
                                  <a:pt x="538" y="16"/>
                                </a:lnTo>
                                <a:lnTo>
                                  <a:pt x="560" y="16"/>
                                </a:lnTo>
                                <a:lnTo>
                                  <a:pt x="560" y="0"/>
                                </a:lnTo>
                                <a:close/>
                                <a:moveTo>
                                  <a:pt x="579" y="146"/>
                                </a:moveTo>
                                <a:lnTo>
                                  <a:pt x="572" y="146"/>
                                </a:lnTo>
                                <a:lnTo>
                                  <a:pt x="567" y="144"/>
                                </a:lnTo>
                                <a:lnTo>
                                  <a:pt x="565" y="144"/>
                                </a:lnTo>
                                <a:lnTo>
                                  <a:pt x="563" y="141"/>
                                </a:lnTo>
                                <a:lnTo>
                                  <a:pt x="563" y="139"/>
                                </a:lnTo>
                                <a:lnTo>
                                  <a:pt x="560" y="136"/>
                                </a:lnTo>
                                <a:lnTo>
                                  <a:pt x="560" y="19"/>
                                </a:lnTo>
                                <a:lnTo>
                                  <a:pt x="541" y="19"/>
                                </a:lnTo>
                                <a:lnTo>
                                  <a:pt x="541" y="24"/>
                                </a:lnTo>
                                <a:lnTo>
                                  <a:pt x="543" y="26"/>
                                </a:lnTo>
                                <a:lnTo>
                                  <a:pt x="543" y="139"/>
                                </a:lnTo>
                                <a:lnTo>
                                  <a:pt x="541" y="139"/>
                                </a:lnTo>
                                <a:lnTo>
                                  <a:pt x="541" y="141"/>
                                </a:lnTo>
                                <a:lnTo>
                                  <a:pt x="538" y="144"/>
                                </a:lnTo>
                                <a:lnTo>
                                  <a:pt x="536" y="144"/>
                                </a:lnTo>
                                <a:lnTo>
                                  <a:pt x="531" y="146"/>
                                </a:lnTo>
                                <a:lnTo>
                                  <a:pt x="524" y="146"/>
                                </a:lnTo>
                                <a:lnTo>
                                  <a:pt x="524" y="148"/>
                                </a:lnTo>
                                <a:lnTo>
                                  <a:pt x="579" y="148"/>
                                </a:lnTo>
                                <a:lnTo>
                                  <a:pt x="579" y="146"/>
                                </a:lnTo>
                                <a:close/>
                                <a:moveTo>
                                  <a:pt x="707" y="2"/>
                                </a:moveTo>
                                <a:lnTo>
                                  <a:pt x="654" y="2"/>
                                </a:lnTo>
                                <a:lnTo>
                                  <a:pt x="625" y="60"/>
                                </a:lnTo>
                                <a:lnTo>
                                  <a:pt x="639" y="60"/>
                                </a:lnTo>
                                <a:lnTo>
                                  <a:pt x="651" y="62"/>
                                </a:lnTo>
                                <a:lnTo>
                                  <a:pt x="659" y="64"/>
                                </a:lnTo>
                                <a:lnTo>
                                  <a:pt x="668" y="69"/>
                                </a:lnTo>
                                <a:lnTo>
                                  <a:pt x="676" y="74"/>
                                </a:lnTo>
                                <a:lnTo>
                                  <a:pt x="683" y="84"/>
                                </a:lnTo>
                                <a:lnTo>
                                  <a:pt x="688" y="91"/>
                                </a:lnTo>
                                <a:lnTo>
                                  <a:pt x="690" y="98"/>
                                </a:lnTo>
                                <a:lnTo>
                                  <a:pt x="690" y="117"/>
                                </a:lnTo>
                                <a:lnTo>
                                  <a:pt x="688" y="124"/>
                                </a:lnTo>
                                <a:lnTo>
                                  <a:pt x="680" y="132"/>
                                </a:lnTo>
                                <a:lnTo>
                                  <a:pt x="676" y="139"/>
                                </a:lnTo>
                                <a:lnTo>
                                  <a:pt x="668" y="141"/>
                                </a:lnTo>
                                <a:lnTo>
                                  <a:pt x="654" y="141"/>
                                </a:lnTo>
                                <a:lnTo>
                                  <a:pt x="647" y="139"/>
                                </a:lnTo>
                                <a:lnTo>
                                  <a:pt x="639" y="132"/>
                                </a:lnTo>
                                <a:lnTo>
                                  <a:pt x="635" y="132"/>
                                </a:lnTo>
                                <a:lnTo>
                                  <a:pt x="632" y="129"/>
                                </a:lnTo>
                                <a:lnTo>
                                  <a:pt x="627" y="129"/>
                                </a:lnTo>
                                <a:lnTo>
                                  <a:pt x="625" y="132"/>
                                </a:lnTo>
                                <a:lnTo>
                                  <a:pt x="623" y="132"/>
                                </a:lnTo>
                                <a:lnTo>
                                  <a:pt x="623" y="134"/>
                                </a:lnTo>
                                <a:lnTo>
                                  <a:pt x="620" y="136"/>
                                </a:lnTo>
                                <a:lnTo>
                                  <a:pt x="620" y="141"/>
                                </a:lnTo>
                                <a:lnTo>
                                  <a:pt x="627" y="148"/>
                                </a:lnTo>
                                <a:lnTo>
                                  <a:pt x="637" y="153"/>
                                </a:lnTo>
                                <a:lnTo>
                                  <a:pt x="656" y="153"/>
                                </a:lnTo>
                                <a:lnTo>
                                  <a:pt x="664" y="151"/>
                                </a:lnTo>
                                <a:lnTo>
                                  <a:pt x="678" y="144"/>
                                </a:lnTo>
                                <a:lnTo>
                                  <a:pt x="680" y="141"/>
                                </a:lnTo>
                                <a:lnTo>
                                  <a:pt x="697" y="124"/>
                                </a:lnTo>
                                <a:lnTo>
                                  <a:pt x="700" y="117"/>
                                </a:lnTo>
                                <a:lnTo>
                                  <a:pt x="704" y="112"/>
                                </a:lnTo>
                                <a:lnTo>
                                  <a:pt x="704" y="84"/>
                                </a:lnTo>
                                <a:lnTo>
                                  <a:pt x="700" y="72"/>
                                </a:lnTo>
                                <a:lnTo>
                                  <a:pt x="690" y="62"/>
                                </a:lnTo>
                                <a:lnTo>
                                  <a:pt x="681" y="54"/>
                                </a:lnTo>
                                <a:lnTo>
                                  <a:pt x="671" y="48"/>
                                </a:lnTo>
                                <a:lnTo>
                                  <a:pt x="658" y="43"/>
                                </a:lnTo>
                                <a:lnTo>
                                  <a:pt x="644" y="40"/>
                                </a:lnTo>
                                <a:lnTo>
                                  <a:pt x="654" y="21"/>
                                </a:lnTo>
                                <a:lnTo>
                                  <a:pt x="700" y="21"/>
                                </a:lnTo>
                                <a:lnTo>
                                  <a:pt x="70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6AF1E" id="Group 508" o:spid="_x0000_s1026" style="position:absolute;margin-left:135.35pt;margin-top:295.3pt;width:382.65pt;height:10.25pt;z-index:-251573248;mso-wrap-distance-left:0;mso-wrap-distance-right:0;mso-position-horizontal-relative:page" coordorigin="2707,5906" coordsize="765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&#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">
                <v:shape id="Picture 1244" o:spid="_x0000_s1027" type="#_x0000_t75" style="position:absolute;left:2706;top:5905;width:691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">
                  <v:imagedata r:id="rId97" o:title=""/>
                </v:shape>
                <v:shape id="AutoShape 1245" o:spid="_x0000_s1028" style="position:absolute;left:9653;top:5910;width:707;height:154;visibility:visible;mso-wrap-style:square;v-text-anchor:top" coordsize="7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" path="m27,136r-8,-7l15,129r-8,l,136r,8l10,153r7,l27,144r,-8xm80,134r-5,-5l67,129r-7,l60,132r-5,4l55,144r10,9l70,153r5,-2l80,146r,-12xm135,136r-8,-7l123,129r-8,l111,134r,12l118,153r7,l135,144r,-8xm188,134r-5,-5l176,129r-5,l164,136r,8l173,153r7,l188,146r,-12xm243,136r-7,-7l231,129r-7,l219,134r,12l226,153r7,l243,144r,-8xm296,134r-5,-5l284,129r-5,l272,136r,8l281,153r8,l296,146r,-12xm351,136r-2,-2l349,132r-3,-3l339,129r-7,l327,134r,12l332,151r5,2l341,153r5,-2l351,146r,-10xm406,136r-7,-7l394,129r-7,l380,136r,8l390,153r7,l406,144r,-8xm459,134r-5,-5l447,129r-5,l435,136r,8l445,153r7,l459,146r,-12xm560,r-2,l522,16r4,l538,16r22,l560,xm579,146r-7,l567,144r-2,l563,141r,-2l560,136r,-117l541,19r,5l543,26r,113l541,139r,2l538,144r-2,l531,146r-7,l524,148r55,l579,146xm707,2r-53,l625,60r14,l651,62r8,2l668,69r8,5l683,84r5,7l690,98r,19l688,124r-8,8l676,139r-8,2l654,141r-7,-2l639,132r-4,l632,129r-5,l625,132r-2,l623,134r-3,2l620,141r7,7l637,153r19,l664,151r14,-7l680,141r17,-17l700,117r4,-5l704,84,700,72,690,62r-9,-8l671,48,658,43,644,40,654,21r46,l707,2xe" fillcolor="black" stroked="f">
                  <v:path arrowok="t" o:connecttype="custom" o:connectlocs="15,6040;0,6055;27,6055;75,6040;60,6043;65,6064;80,6057;127,6040;111,6045;125,6064;188,6045;171,6040;173,6064;188,6045;231,6040;219,6057;243,6055;291,6040;272,6047;289,6064;351,6047;346,6040;327,6045;337,6064;351,6057;399,6040;380,6047;397,6064;459,6045;442,6040;445,6064;459,6045;522,5927;560,5927;572,6057;563,6052;560,5930;543,5937;541,6052;531,6057;579,6059;654,5913;651,5973;676,5985;690,6009;680,6043;654,6052;635,6043;625,6043;620,6047;637,6064;678,6055;700,6028;700,5983;671,5959;654,5932" o:connectangles="0,0,0,0,0,0,0,0,0,0,0,0,0,0,0,0,0,0,0,0,0,0,0,0,0,0,0,0,0,0,0,0,0,0,0,0,0,0,0,0,0,0,0,0,0,0,0,0,0,0,0,0,0,0,0,0"/>
                </v:shape>
                <w10:wrap type="topAndBottom" anchorx="page"/>
              </v:group>
            </w:pict>
          </mc:Fallback>
        </mc:AlternateContent>
      </w:r>
      <w:r>
        <w:rPr>
          <w:noProof/>
        </w:rPr>
        <mc:AlternateContent>
          <mc:Choice Requires="wps">
            <w:drawing>
              <wp:anchor distT="0" distB="0" distL="0" distR="0" simplePos="0" relativeHeight="251744256" behindDoc="1" locked="0" layoutInCell="1" allowOverlap="1" wp14:anchorId="7347504B" wp14:editId="03BCC245">
                <wp:simplePos x="0" y="0"/>
                <wp:positionH relativeFrom="page">
                  <wp:posOffset>1349375</wp:posOffset>
                </wp:positionH>
                <wp:positionV relativeFrom="paragraph">
                  <wp:posOffset>4058285</wp:posOffset>
                </wp:positionV>
                <wp:extent cx="122555" cy="96520"/>
                <wp:effectExtent l="0" t="0" r="0" b="0"/>
                <wp:wrapTopAndBottom/>
                <wp:docPr id="537528690" name="Freeform: 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6520"/>
                        </a:xfrm>
                        <a:custGeom>
                          <a:avLst/>
                          <a:gdLst>
                            <a:gd name="T0" fmla="+- 0 2173 2125"/>
                            <a:gd name="T1" fmla="*/ T0 w 193"/>
                            <a:gd name="T2" fmla="+- 0 6538 6391"/>
                            <a:gd name="T3" fmla="*/ 6538 h 152"/>
                            <a:gd name="T4" fmla="+- 0 2169 2125"/>
                            <a:gd name="T5" fmla="*/ T4 w 193"/>
                            <a:gd name="T6" fmla="+- 0 6535 6391"/>
                            <a:gd name="T7" fmla="*/ 6535 h 152"/>
                            <a:gd name="T8" fmla="+- 0 2166 2125"/>
                            <a:gd name="T9" fmla="*/ T8 w 193"/>
                            <a:gd name="T10" fmla="+- 0 6391 6391"/>
                            <a:gd name="T11" fmla="*/ 6391 h 152"/>
                            <a:gd name="T12" fmla="+- 0 2125 2125"/>
                            <a:gd name="T13" fmla="*/ T12 w 193"/>
                            <a:gd name="T14" fmla="+- 0 6408 6391"/>
                            <a:gd name="T15" fmla="*/ 6408 h 152"/>
                            <a:gd name="T16" fmla="+- 0 2133 2125"/>
                            <a:gd name="T17" fmla="*/ T16 w 193"/>
                            <a:gd name="T18" fmla="+- 0 6410 6391"/>
                            <a:gd name="T19" fmla="*/ 6410 h 152"/>
                            <a:gd name="T20" fmla="+- 0 2142 2125"/>
                            <a:gd name="T21" fmla="*/ T20 w 193"/>
                            <a:gd name="T22" fmla="+- 0 6408 6391"/>
                            <a:gd name="T23" fmla="*/ 6408 h 152"/>
                            <a:gd name="T24" fmla="+- 0 2147 2125"/>
                            <a:gd name="T25" fmla="*/ T24 w 193"/>
                            <a:gd name="T26" fmla="+- 0 6533 6391"/>
                            <a:gd name="T27" fmla="*/ 6533 h 152"/>
                            <a:gd name="T28" fmla="+- 0 2145 2125"/>
                            <a:gd name="T29" fmla="*/ T28 w 193"/>
                            <a:gd name="T30" fmla="+- 0 6535 6391"/>
                            <a:gd name="T31" fmla="*/ 6535 h 152"/>
                            <a:gd name="T32" fmla="+- 0 2140 2125"/>
                            <a:gd name="T33" fmla="*/ T32 w 193"/>
                            <a:gd name="T34" fmla="+- 0 6538 6391"/>
                            <a:gd name="T35" fmla="*/ 6538 h 152"/>
                            <a:gd name="T36" fmla="+- 0 2128 2125"/>
                            <a:gd name="T37" fmla="*/ T36 w 193"/>
                            <a:gd name="T38" fmla="+- 0 6542 6391"/>
                            <a:gd name="T39" fmla="*/ 6542 h 152"/>
                            <a:gd name="T40" fmla="+- 0 2183 2125"/>
                            <a:gd name="T41" fmla="*/ T40 w 193"/>
                            <a:gd name="T42" fmla="+- 0 6538 6391"/>
                            <a:gd name="T43" fmla="*/ 6538 h 152"/>
                            <a:gd name="T44" fmla="+- 0 2313 2125"/>
                            <a:gd name="T45" fmla="*/ T44 w 193"/>
                            <a:gd name="T46" fmla="+- 0 6514 6391"/>
                            <a:gd name="T47" fmla="*/ 6514 h 152"/>
                            <a:gd name="T48" fmla="+- 0 2310 2125"/>
                            <a:gd name="T49" fmla="*/ T48 w 193"/>
                            <a:gd name="T50" fmla="+- 0 6518 6391"/>
                            <a:gd name="T51" fmla="*/ 6518 h 152"/>
                            <a:gd name="T52" fmla="+- 0 2303 2125"/>
                            <a:gd name="T53" fmla="*/ T52 w 193"/>
                            <a:gd name="T54" fmla="+- 0 6523 6391"/>
                            <a:gd name="T55" fmla="*/ 6523 h 152"/>
                            <a:gd name="T56" fmla="+- 0 2298 2125"/>
                            <a:gd name="T57" fmla="*/ T56 w 193"/>
                            <a:gd name="T58" fmla="+- 0 6526 6391"/>
                            <a:gd name="T59" fmla="*/ 6526 h 152"/>
                            <a:gd name="T60" fmla="+- 0 2265 2125"/>
                            <a:gd name="T61" fmla="*/ T60 w 193"/>
                            <a:gd name="T62" fmla="+- 0 6503 6391"/>
                            <a:gd name="T63" fmla="*/ 6503 h 152"/>
                            <a:gd name="T64" fmla="+- 0 2293 2125"/>
                            <a:gd name="T65" fmla="*/ T64 w 193"/>
                            <a:gd name="T66" fmla="+- 0 6470 6391"/>
                            <a:gd name="T67" fmla="*/ 6470 h 152"/>
                            <a:gd name="T68" fmla="+- 0 2303 2125"/>
                            <a:gd name="T69" fmla="*/ T68 w 193"/>
                            <a:gd name="T70" fmla="+- 0 6451 6391"/>
                            <a:gd name="T71" fmla="*/ 6451 h 152"/>
                            <a:gd name="T72" fmla="+- 0 2308 2125"/>
                            <a:gd name="T73" fmla="*/ T72 w 193"/>
                            <a:gd name="T74" fmla="+- 0 6420 6391"/>
                            <a:gd name="T75" fmla="*/ 6420 h 152"/>
                            <a:gd name="T76" fmla="+- 0 2296 2125"/>
                            <a:gd name="T77" fmla="*/ T76 w 193"/>
                            <a:gd name="T78" fmla="+- 0 6403 6391"/>
                            <a:gd name="T79" fmla="*/ 6403 h 152"/>
                            <a:gd name="T80" fmla="+- 0 2279 2125"/>
                            <a:gd name="T81" fmla="*/ T80 w 193"/>
                            <a:gd name="T82" fmla="+- 0 6391 6391"/>
                            <a:gd name="T83" fmla="*/ 6391 h 152"/>
                            <a:gd name="T84" fmla="+- 0 2245 2125"/>
                            <a:gd name="T85" fmla="*/ T84 w 193"/>
                            <a:gd name="T86" fmla="+- 0 6393 6391"/>
                            <a:gd name="T87" fmla="*/ 6393 h 152"/>
                            <a:gd name="T88" fmla="+- 0 2226 2125"/>
                            <a:gd name="T89" fmla="*/ T88 w 193"/>
                            <a:gd name="T90" fmla="+- 0 6420 6391"/>
                            <a:gd name="T91" fmla="*/ 6420 h 152"/>
                            <a:gd name="T92" fmla="+- 0 2229 2125"/>
                            <a:gd name="T93" fmla="*/ T92 w 193"/>
                            <a:gd name="T94" fmla="+- 0 6432 6391"/>
                            <a:gd name="T95" fmla="*/ 6432 h 152"/>
                            <a:gd name="T96" fmla="+- 0 2236 2125"/>
                            <a:gd name="T97" fmla="*/ T96 w 193"/>
                            <a:gd name="T98" fmla="+- 0 6417 6391"/>
                            <a:gd name="T99" fmla="*/ 6417 h 152"/>
                            <a:gd name="T100" fmla="+- 0 2245 2125"/>
                            <a:gd name="T101" fmla="*/ T100 w 193"/>
                            <a:gd name="T102" fmla="+- 0 6410 6391"/>
                            <a:gd name="T103" fmla="*/ 6410 h 152"/>
                            <a:gd name="T104" fmla="+- 0 2269 2125"/>
                            <a:gd name="T105" fmla="*/ T104 w 193"/>
                            <a:gd name="T106" fmla="+- 0 6408 6391"/>
                            <a:gd name="T107" fmla="*/ 6408 h 152"/>
                            <a:gd name="T108" fmla="+- 0 2286 2125"/>
                            <a:gd name="T109" fmla="*/ T108 w 193"/>
                            <a:gd name="T110" fmla="+- 0 6422 6391"/>
                            <a:gd name="T111" fmla="*/ 6422 h 152"/>
                            <a:gd name="T112" fmla="+- 0 2289 2125"/>
                            <a:gd name="T113" fmla="*/ T112 w 193"/>
                            <a:gd name="T114" fmla="+- 0 6439 6391"/>
                            <a:gd name="T115" fmla="*/ 6439 h 152"/>
                            <a:gd name="T116" fmla="+- 0 2285 2125"/>
                            <a:gd name="T117" fmla="*/ T116 w 193"/>
                            <a:gd name="T118" fmla="+- 0 6458 6391"/>
                            <a:gd name="T119" fmla="*/ 6458 h 152"/>
                            <a:gd name="T120" fmla="+- 0 2274 2125"/>
                            <a:gd name="T121" fmla="*/ T120 w 193"/>
                            <a:gd name="T122" fmla="+- 0 6480 6391"/>
                            <a:gd name="T123" fmla="*/ 6480 h 152"/>
                            <a:gd name="T124" fmla="+- 0 2252 2125"/>
                            <a:gd name="T125" fmla="*/ T124 w 193"/>
                            <a:gd name="T126" fmla="+- 0 6505 6391"/>
                            <a:gd name="T127" fmla="*/ 6505 h 152"/>
                            <a:gd name="T128" fmla="+- 0 2219 2125"/>
                            <a:gd name="T129" fmla="*/ T128 w 193"/>
                            <a:gd name="T130" fmla="+- 0 6538 6391"/>
                            <a:gd name="T131" fmla="*/ 6538 h 152"/>
                            <a:gd name="T132" fmla="+- 0 2308 2125"/>
                            <a:gd name="T133" fmla="*/ T132 w 193"/>
                            <a:gd name="T134" fmla="+- 0 6542 6391"/>
                            <a:gd name="T135" fmla="*/ 654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3" h="152">
                              <a:moveTo>
                                <a:pt x="58" y="147"/>
                              </a:moveTo>
                              <a:lnTo>
                                <a:pt x="48" y="147"/>
                              </a:lnTo>
                              <a:lnTo>
                                <a:pt x="46" y="144"/>
                              </a:lnTo>
                              <a:lnTo>
                                <a:pt x="44" y="144"/>
                              </a:lnTo>
                              <a:lnTo>
                                <a:pt x="41" y="142"/>
                              </a:lnTo>
                              <a:lnTo>
                                <a:pt x="41" y="0"/>
                              </a:lnTo>
                              <a:lnTo>
                                <a:pt x="36" y="0"/>
                              </a:lnTo>
                              <a:lnTo>
                                <a:pt x="0" y="17"/>
                              </a:lnTo>
                              <a:lnTo>
                                <a:pt x="3" y="22"/>
                              </a:lnTo>
                              <a:lnTo>
                                <a:pt x="8" y="19"/>
                              </a:lnTo>
                              <a:lnTo>
                                <a:pt x="10" y="17"/>
                              </a:lnTo>
                              <a:lnTo>
                                <a:pt x="17" y="17"/>
                              </a:lnTo>
                              <a:lnTo>
                                <a:pt x="22" y="22"/>
                              </a:lnTo>
                              <a:lnTo>
                                <a:pt x="22" y="142"/>
                              </a:lnTo>
                              <a:lnTo>
                                <a:pt x="20" y="142"/>
                              </a:lnTo>
                              <a:lnTo>
                                <a:pt x="20" y="144"/>
                              </a:lnTo>
                              <a:lnTo>
                                <a:pt x="17" y="144"/>
                              </a:lnTo>
                              <a:lnTo>
                                <a:pt x="15" y="147"/>
                              </a:lnTo>
                              <a:lnTo>
                                <a:pt x="3" y="147"/>
                              </a:lnTo>
                              <a:lnTo>
                                <a:pt x="3" y="151"/>
                              </a:lnTo>
                              <a:lnTo>
                                <a:pt x="58" y="151"/>
                              </a:lnTo>
                              <a:lnTo>
                                <a:pt x="58" y="147"/>
                              </a:lnTo>
                              <a:close/>
                              <a:moveTo>
                                <a:pt x="193" y="123"/>
                              </a:moveTo>
                              <a:lnTo>
                                <a:pt x="188" y="123"/>
                              </a:lnTo>
                              <a:lnTo>
                                <a:pt x="185" y="125"/>
                              </a:lnTo>
                              <a:lnTo>
                                <a:pt x="185" y="127"/>
                              </a:lnTo>
                              <a:lnTo>
                                <a:pt x="180" y="130"/>
                              </a:lnTo>
                              <a:lnTo>
                                <a:pt x="178" y="132"/>
                              </a:lnTo>
                              <a:lnTo>
                                <a:pt x="176" y="132"/>
                              </a:lnTo>
                              <a:lnTo>
                                <a:pt x="173" y="135"/>
                              </a:lnTo>
                              <a:lnTo>
                                <a:pt x="118" y="135"/>
                              </a:lnTo>
                              <a:lnTo>
                                <a:pt x="140" y="112"/>
                              </a:lnTo>
                              <a:lnTo>
                                <a:pt x="160" y="89"/>
                              </a:lnTo>
                              <a:lnTo>
                                <a:pt x="168" y="79"/>
                              </a:lnTo>
                              <a:lnTo>
                                <a:pt x="174" y="69"/>
                              </a:lnTo>
                              <a:lnTo>
                                <a:pt x="178" y="60"/>
                              </a:lnTo>
                              <a:lnTo>
                                <a:pt x="183" y="46"/>
                              </a:lnTo>
                              <a:lnTo>
                                <a:pt x="183" y="29"/>
                              </a:lnTo>
                              <a:lnTo>
                                <a:pt x="178" y="19"/>
                              </a:lnTo>
                              <a:lnTo>
                                <a:pt x="171" y="12"/>
                              </a:lnTo>
                              <a:lnTo>
                                <a:pt x="164" y="2"/>
                              </a:lnTo>
                              <a:lnTo>
                                <a:pt x="154" y="0"/>
                              </a:lnTo>
                              <a:lnTo>
                                <a:pt x="130" y="0"/>
                              </a:lnTo>
                              <a:lnTo>
                                <a:pt x="120" y="2"/>
                              </a:lnTo>
                              <a:lnTo>
                                <a:pt x="106" y="17"/>
                              </a:lnTo>
                              <a:lnTo>
                                <a:pt x="101" y="29"/>
                              </a:lnTo>
                              <a:lnTo>
                                <a:pt x="99" y="41"/>
                              </a:lnTo>
                              <a:lnTo>
                                <a:pt x="104" y="41"/>
                              </a:lnTo>
                              <a:lnTo>
                                <a:pt x="106" y="34"/>
                              </a:lnTo>
                              <a:lnTo>
                                <a:pt x="111" y="26"/>
                              </a:lnTo>
                              <a:lnTo>
                                <a:pt x="116" y="22"/>
                              </a:lnTo>
                              <a:lnTo>
                                <a:pt x="120" y="19"/>
                              </a:lnTo>
                              <a:lnTo>
                                <a:pt x="128" y="17"/>
                              </a:lnTo>
                              <a:lnTo>
                                <a:pt x="144" y="17"/>
                              </a:lnTo>
                              <a:lnTo>
                                <a:pt x="149" y="19"/>
                              </a:lnTo>
                              <a:lnTo>
                                <a:pt x="161" y="31"/>
                              </a:lnTo>
                              <a:lnTo>
                                <a:pt x="164" y="38"/>
                              </a:lnTo>
                              <a:lnTo>
                                <a:pt x="164" y="48"/>
                              </a:lnTo>
                              <a:lnTo>
                                <a:pt x="163" y="57"/>
                              </a:lnTo>
                              <a:lnTo>
                                <a:pt x="160" y="67"/>
                              </a:lnTo>
                              <a:lnTo>
                                <a:pt x="156" y="78"/>
                              </a:lnTo>
                              <a:lnTo>
                                <a:pt x="149" y="89"/>
                              </a:lnTo>
                              <a:lnTo>
                                <a:pt x="139" y="101"/>
                              </a:lnTo>
                              <a:lnTo>
                                <a:pt x="127" y="114"/>
                              </a:lnTo>
                              <a:lnTo>
                                <a:pt x="112" y="129"/>
                              </a:lnTo>
                              <a:lnTo>
                                <a:pt x="94" y="147"/>
                              </a:lnTo>
                              <a:lnTo>
                                <a:pt x="94" y="151"/>
                              </a:lnTo>
                              <a:lnTo>
                                <a:pt x="183" y="151"/>
                              </a:lnTo>
                              <a:lnTo>
                                <a:pt x="193"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BBC7" id="Freeform: Shape 507" o:spid="_x0000_s1026" style="position:absolute;margin-left:106.25pt;margin-top:319.55pt;width:9.65pt;height:7.6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" path="m58,147r-10,l46,144r-2,l41,142,41,,36,,,17r3,5l8,19r2,-2l17,17r5,5l22,142r-2,l20,144r-3,l15,147r-12,l3,151r55,l58,147xm193,123r-5,l185,125r,2l180,130r-2,2l176,132r-3,3l118,135r22,-23l160,89r8,-10l174,69r4,-9l183,46r,-17l178,19r-7,-7l164,2,154,,130,,120,2,106,17r-5,12l99,41r5,l106,34r5,-8l116,22r4,-3l128,17r16,l149,19r12,12l164,38r,10l163,57r-3,10l156,78r-7,11l139,101r-12,13l112,129,94,147r,4l183,151r10,-28xe" fillcolor="black" stroked="f">
                <v:path arrowok="t" o:connecttype="custom" o:connectlocs="30480,4151630;27940,4149725;26035,4058285;0,4069080;5080,4070350;10795,4069080;13970,4148455;12700,4149725;9525,4151630;1905,4154170;36830,4151630;119380,4136390;117475,4138930;113030,4142105;109855,4144010;88900,4129405;106680,4108450;113030,4096385;116205,4076700;108585,4065905;97790,4058285;76200,4059555;64135,4076700;66040,4084320;70485,4074795;76200,4070350;91440,4069080;102235,4077970;104140,4088765;101600,4100830;94615,4114800;80645,4130675;59690,4151630;116205,4154170" o:connectangles="0,0,0,0,0,0,0,0,0,0,0,0,0,0,0,0,0,0,0,0,0,0,0,0,0,0,0,0,0,0,0,0,0,0"/>
                <w10:wrap type="topAndBottom" anchorx="page"/>
              </v:shape>
            </w:pict>
          </mc:Fallback>
        </mc:AlternateContent>
      </w:r>
      <w:r>
        <w:rPr>
          <w:noProof/>
        </w:rPr>
        <w:drawing>
          <wp:anchor distT="0" distB="0" distL="0" distR="0" simplePos="0" relativeHeight="251716608" behindDoc="0" locked="0" layoutInCell="1" allowOverlap="1" wp14:anchorId="45B8BE21" wp14:editId="5B62D6FF">
            <wp:simplePos x="0" y="0"/>
            <wp:positionH relativeFrom="page">
              <wp:posOffset>1717357</wp:posOffset>
            </wp:positionH>
            <wp:positionV relativeFrom="paragraph">
              <wp:posOffset>4055223</wp:posOffset>
            </wp:positionV>
            <wp:extent cx="4824814" cy="128587"/>
            <wp:effectExtent l="0" t="0" r="0" b="0"/>
            <wp:wrapTopAndBottom/>
            <wp:docPr id="13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6.png"/>
                    <pic:cNvPicPr/>
                  </pic:nvPicPr>
                  <pic:blipFill>
                    <a:blip r:embed="rId98" cstate="print"/>
                    <a:stretch>
                      <a:fillRect/>
                    </a:stretch>
                  </pic:blipFill>
                  <pic:spPr>
                    <a:xfrm>
                      <a:off x="0" y="0"/>
                      <a:ext cx="4824814" cy="128587"/>
                    </a:xfrm>
                    <a:prstGeom prst="rect">
                      <a:avLst/>
                    </a:prstGeom>
                  </pic:spPr>
                </pic:pic>
              </a:graphicData>
            </a:graphic>
          </wp:anchor>
        </w:drawing>
      </w:r>
      <w:r>
        <w:rPr>
          <w:noProof/>
        </w:rPr>
        <mc:AlternateContent>
          <mc:Choice Requires="wps">
            <w:drawing>
              <wp:anchor distT="0" distB="0" distL="0" distR="0" simplePos="0" relativeHeight="251745280" behindDoc="1" locked="0" layoutInCell="1" allowOverlap="1" wp14:anchorId="11E03CE4" wp14:editId="71BCD0D2">
                <wp:simplePos x="0" y="0"/>
                <wp:positionH relativeFrom="page">
                  <wp:posOffset>1349375</wp:posOffset>
                </wp:positionH>
                <wp:positionV relativeFrom="paragraph">
                  <wp:posOffset>4363085</wp:posOffset>
                </wp:positionV>
                <wp:extent cx="116205" cy="97790"/>
                <wp:effectExtent l="0" t="0" r="0" b="0"/>
                <wp:wrapTopAndBottom/>
                <wp:docPr id="1027062129" name="Freeform: 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97790"/>
                        </a:xfrm>
                        <a:custGeom>
                          <a:avLst/>
                          <a:gdLst>
                            <a:gd name="T0" fmla="+- 0 2178 2125"/>
                            <a:gd name="T1" fmla="*/ T0 w 183"/>
                            <a:gd name="T2" fmla="+- 0 7020 6871"/>
                            <a:gd name="T3" fmla="*/ 7020 h 154"/>
                            <a:gd name="T4" fmla="+- 0 2171 2125"/>
                            <a:gd name="T5" fmla="*/ T4 w 183"/>
                            <a:gd name="T6" fmla="+- 0 7018 6871"/>
                            <a:gd name="T7" fmla="*/ 7018 h 154"/>
                            <a:gd name="T8" fmla="+- 0 2166 2125"/>
                            <a:gd name="T9" fmla="*/ T8 w 183"/>
                            <a:gd name="T10" fmla="+- 0 7016 6871"/>
                            <a:gd name="T11" fmla="*/ 7016 h 154"/>
                            <a:gd name="T12" fmla="+- 0 2161 2125"/>
                            <a:gd name="T13" fmla="*/ T12 w 183"/>
                            <a:gd name="T14" fmla="+- 0 6871 6871"/>
                            <a:gd name="T15" fmla="*/ 6871 h 154"/>
                            <a:gd name="T16" fmla="+- 0 2128 2125"/>
                            <a:gd name="T17" fmla="*/ T16 w 183"/>
                            <a:gd name="T18" fmla="+- 0 6893 6871"/>
                            <a:gd name="T19" fmla="*/ 6893 h 154"/>
                            <a:gd name="T20" fmla="+- 0 2145 2125"/>
                            <a:gd name="T21" fmla="*/ T20 w 183"/>
                            <a:gd name="T22" fmla="+- 0 6891 6871"/>
                            <a:gd name="T23" fmla="*/ 6891 h 154"/>
                            <a:gd name="T24" fmla="+- 0 2147 2125"/>
                            <a:gd name="T25" fmla="*/ T24 w 183"/>
                            <a:gd name="T26" fmla="+- 0 6895 6871"/>
                            <a:gd name="T27" fmla="*/ 6895 h 154"/>
                            <a:gd name="T28" fmla="+- 0 2142 2125"/>
                            <a:gd name="T29" fmla="*/ T28 w 183"/>
                            <a:gd name="T30" fmla="+- 0 7018 6871"/>
                            <a:gd name="T31" fmla="*/ 7018 h 154"/>
                            <a:gd name="T32" fmla="+- 0 2135 2125"/>
                            <a:gd name="T33" fmla="*/ T32 w 183"/>
                            <a:gd name="T34" fmla="+- 0 7020 6871"/>
                            <a:gd name="T35" fmla="*/ 7020 h 154"/>
                            <a:gd name="T36" fmla="+- 0 2128 2125"/>
                            <a:gd name="T37" fmla="*/ T36 w 183"/>
                            <a:gd name="T38" fmla="+- 0 7023 6871"/>
                            <a:gd name="T39" fmla="*/ 7023 h 154"/>
                            <a:gd name="T40" fmla="+- 0 2183 2125"/>
                            <a:gd name="T41" fmla="*/ T40 w 183"/>
                            <a:gd name="T42" fmla="+- 0 7020 6871"/>
                            <a:gd name="T43" fmla="*/ 7020 h 154"/>
                            <a:gd name="T44" fmla="+- 0 2305 2125"/>
                            <a:gd name="T45" fmla="*/ T44 w 183"/>
                            <a:gd name="T46" fmla="+- 0 6958 6871"/>
                            <a:gd name="T47" fmla="*/ 6958 h 154"/>
                            <a:gd name="T48" fmla="+- 0 2296 2125"/>
                            <a:gd name="T49" fmla="*/ T48 w 183"/>
                            <a:gd name="T50" fmla="+- 0 6943 6871"/>
                            <a:gd name="T51" fmla="*/ 6943 h 154"/>
                            <a:gd name="T52" fmla="+- 0 2281 2125"/>
                            <a:gd name="T53" fmla="*/ T52 w 183"/>
                            <a:gd name="T54" fmla="+- 0 6936 6871"/>
                            <a:gd name="T55" fmla="*/ 6936 h 154"/>
                            <a:gd name="T56" fmla="+- 0 2301 2125"/>
                            <a:gd name="T57" fmla="*/ T56 w 183"/>
                            <a:gd name="T58" fmla="+- 0 6912 6871"/>
                            <a:gd name="T59" fmla="*/ 6912 h 154"/>
                            <a:gd name="T60" fmla="+- 0 2298 2125"/>
                            <a:gd name="T61" fmla="*/ T60 w 183"/>
                            <a:gd name="T62" fmla="+- 0 6891 6871"/>
                            <a:gd name="T63" fmla="*/ 6891 h 154"/>
                            <a:gd name="T64" fmla="+- 0 2293 2125"/>
                            <a:gd name="T65" fmla="*/ T64 w 183"/>
                            <a:gd name="T66" fmla="+- 0 6883 6871"/>
                            <a:gd name="T67" fmla="*/ 6883 h 154"/>
                            <a:gd name="T68" fmla="+- 0 2279 2125"/>
                            <a:gd name="T69" fmla="*/ T68 w 183"/>
                            <a:gd name="T70" fmla="+- 0 6871 6871"/>
                            <a:gd name="T71" fmla="*/ 6871 h 154"/>
                            <a:gd name="T72" fmla="+- 0 2248 2125"/>
                            <a:gd name="T73" fmla="*/ T72 w 183"/>
                            <a:gd name="T74" fmla="+- 0 6876 6871"/>
                            <a:gd name="T75" fmla="*/ 6876 h 154"/>
                            <a:gd name="T76" fmla="+- 0 2236 2125"/>
                            <a:gd name="T77" fmla="*/ T76 w 183"/>
                            <a:gd name="T78" fmla="+- 0 6886 6871"/>
                            <a:gd name="T79" fmla="*/ 6886 h 154"/>
                            <a:gd name="T80" fmla="+- 0 2226 2125"/>
                            <a:gd name="T81" fmla="*/ T80 w 183"/>
                            <a:gd name="T82" fmla="+- 0 6903 6871"/>
                            <a:gd name="T83" fmla="*/ 6903 h 154"/>
                            <a:gd name="T84" fmla="+- 0 2238 2125"/>
                            <a:gd name="T85" fmla="*/ T84 w 183"/>
                            <a:gd name="T86" fmla="+- 0 6893 6871"/>
                            <a:gd name="T87" fmla="*/ 6893 h 154"/>
                            <a:gd name="T88" fmla="+- 0 2265 2125"/>
                            <a:gd name="T89" fmla="*/ T88 w 183"/>
                            <a:gd name="T90" fmla="+- 0 6888 6871"/>
                            <a:gd name="T91" fmla="*/ 6888 h 154"/>
                            <a:gd name="T92" fmla="+- 0 2277 2125"/>
                            <a:gd name="T93" fmla="*/ T92 w 183"/>
                            <a:gd name="T94" fmla="+- 0 6895 6871"/>
                            <a:gd name="T95" fmla="*/ 6895 h 154"/>
                            <a:gd name="T96" fmla="+- 0 2281 2125"/>
                            <a:gd name="T97" fmla="*/ T96 w 183"/>
                            <a:gd name="T98" fmla="+- 0 6924 6871"/>
                            <a:gd name="T99" fmla="*/ 6924 h 154"/>
                            <a:gd name="T100" fmla="+- 0 2272 2125"/>
                            <a:gd name="T101" fmla="*/ T100 w 183"/>
                            <a:gd name="T102" fmla="+- 0 6936 6871"/>
                            <a:gd name="T103" fmla="*/ 6936 h 154"/>
                            <a:gd name="T104" fmla="+- 0 2260 2125"/>
                            <a:gd name="T105" fmla="*/ T104 w 183"/>
                            <a:gd name="T106" fmla="+- 0 6943 6871"/>
                            <a:gd name="T107" fmla="*/ 6943 h 154"/>
                            <a:gd name="T108" fmla="+- 0 2248 2125"/>
                            <a:gd name="T109" fmla="*/ T108 w 183"/>
                            <a:gd name="T110" fmla="+- 0 6946 6871"/>
                            <a:gd name="T111" fmla="*/ 6946 h 154"/>
                            <a:gd name="T112" fmla="+- 0 2265 2125"/>
                            <a:gd name="T113" fmla="*/ T112 w 183"/>
                            <a:gd name="T114" fmla="+- 0 6951 6871"/>
                            <a:gd name="T115" fmla="*/ 6951 h 154"/>
                            <a:gd name="T116" fmla="+- 0 2279 2125"/>
                            <a:gd name="T117" fmla="*/ T116 w 183"/>
                            <a:gd name="T118" fmla="+- 0 6958 6871"/>
                            <a:gd name="T119" fmla="*/ 6958 h 154"/>
                            <a:gd name="T120" fmla="+- 0 2284 2125"/>
                            <a:gd name="T121" fmla="*/ T120 w 183"/>
                            <a:gd name="T122" fmla="+- 0 6963 6871"/>
                            <a:gd name="T123" fmla="*/ 6963 h 154"/>
                            <a:gd name="T124" fmla="+- 0 2289 2125"/>
                            <a:gd name="T125" fmla="*/ T124 w 183"/>
                            <a:gd name="T126" fmla="+- 0 6970 6871"/>
                            <a:gd name="T127" fmla="*/ 6970 h 154"/>
                            <a:gd name="T128" fmla="+- 0 2291 2125"/>
                            <a:gd name="T129" fmla="*/ T128 w 183"/>
                            <a:gd name="T130" fmla="+- 0 6996 6871"/>
                            <a:gd name="T131" fmla="*/ 6996 h 154"/>
                            <a:gd name="T132" fmla="+- 0 2279 2125"/>
                            <a:gd name="T133" fmla="*/ T132 w 183"/>
                            <a:gd name="T134" fmla="+- 0 7013 6871"/>
                            <a:gd name="T135" fmla="*/ 7013 h 154"/>
                            <a:gd name="T136" fmla="+- 0 2255 2125"/>
                            <a:gd name="T137" fmla="*/ T136 w 183"/>
                            <a:gd name="T138" fmla="+- 0 7016 6871"/>
                            <a:gd name="T139" fmla="*/ 7016 h 154"/>
                            <a:gd name="T140" fmla="+- 0 2243 2125"/>
                            <a:gd name="T141" fmla="*/ T140 w 183"/>
                            <a:gd name="T142" fmla="+- 0 7008 6871"/>
                            <a:gd name="T143" fmla="*/ 7008 h 154"/>
                            <a:gd name="T144" fmla="+- 0 2236 2125"/>
                            <a:gd name="T145" fmla="*/ T144 w 183"/>
                            <a:gd name="T146" fmla="+- 0 7006 6871"/>
                            <a:gd name="T147" fmla="*/ 7006 h 154"/>
                            <a:gd name="T148" fmla="+- 0 2229 2125"/>
                            <a:gd name="T149" fmla="*/ T148 w 183"/>
                            <a:gd name="T150" fmla="+- 0 7008 6871"/>
                            <a:gd name="T151" fmla="*/ 7008 h 154"/>
                            <a:gd name="T152" fmla="+- 0 2224 2125"/>
                            <a:gd name="T153" fmla="*/ T152 w 183"/>
                            <a:gd name="T154" fmla="+- 0 7011 6871"/>
                            <a:gd name="T155" fmla="*/ 7011 h 154"/>
                            <a:gd name="T156" fmla="+- 0 2229 2125"/>
                            <a:gd name="T157" fmla="*/ T156 w 183"/>
                            <a:gd name="T158" fmla="+- 0 7023 6871"/>
                            <a:gd name="T159" fmla="*/ 7023 h 154"/>
                            <a:gd name="T160" fmla="+- 0 2250 2125"/>
                            <a:gd name="T161" fmla="*/ T160 w 183"/>
                            <a:gd name="T162" fmla="+- 0 7025 6871"/>
                            <a:gd name="T163" fmla="*/ 7025 h 154"/>
                            <a:gd name="T164" fmla="+- 0 2277 2125"/>
                            <a:gd name="T165" fmla="*/ T164 w 183"/>
                            <a:gd name="T166" fmla="+- 0 7021 6871"/>
                            <a:gd name="T167" fmla="*/ 7021 h 154"/>
                            <a:gd name="T168" fmla="+- 0 2288 2125"/>
                            <a:gd name="T169" fmla="*/ T168 w 183"/>
                            <a:gd name="T170" fmla="+- 0 7016 6871"/>
                            <a:gd name="T171" fmla="*/ 7016 h 154"/>
                            <a:gd name="T172" fmla="+- 0 2303 2125"/>
                            <a:gd name="T173" fmla="*/ T172 w 183"/>
                            <a:gd name="T174" fmla="+- 0 6999 6871"/>
                            <a:gd name="T175" fmla="*/ 6999 h 154"/>
                            <a:gd name="T176" fmla="+- 0 2308 2125"/>
                            <a:gd name="T177" fmla="*/ T176 w 183"/>
                            <a:gd name="T178" fmla="+- 0 6965 6871"/>
                            <a:gd name="T179" fmla="*/ 696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3" h="154">
                              <a:moveTo>
                                <a:pt x="58" y="149"/>
                              </a:moveTo>
                              <a:lnTo>
                                <a:pt x="53" y="149"/>
                              </a:lnTo>
                              <a:lnTo>
                                <a:pt x="48" y="147"/>
                              </a:lnTo>
                              <a:lnTo>
                                <a:pt x="46" y="147"/>
                              </a:lnTo>
                              <a:lnTo>
                                <a:pt x="44" y="145"/>
                              </a:lnTo>
                              <a:lnTo>
                                <a:pt x="41" y="145"/>
                              </a:lnTo>
                              <a:lnTo>
                                <a:pt x="41" y="0"/>
                              </a:lnTo>
                              <a:lnTo>
                                <a:pt x="36" y="0"/>
                              </a:lnTo>
                              <a:lnTo>
                                <a:pt x="0" y="20"/>
                              </a:lnTo>
                              <a:lnTo>
                                <a:pt x="3" y="22"/>
                              </a:lnTo>
                              <a:lnTo>
                                <a:pt x="8" y="20"/>
                              </a:lnTo>
                              <a:lnTo>
                                <a:pt x="20" y="20"/>
                              </a:lnTo>
                              <a:lnTo>
                                <a:pt x="20" y="22"/>
                              </a:lnTo>
                              <a:lnTo>
                                <a:pt x="22" y="24"/>
                              </a:lnTo>
                              <a:lnTo>
                                <a:pt x="22" y="142"/>
                              </a:lnTo>
                              <a:lnTo>
                                <a:pt x="17" y="147"/>
                              </a:lnTo>
                              <a:lnTo>
                                <a:pt x="15" y="147"/>
                              </a:lnTo>
                              <a:lnTo>
                                <a:pt x="10" y="149"/>
                              </a:lnTo>
                              <a:lnTo>
                                <a:pt x="3" y="149"/>
                              </a:lnTo>
                              <a:lnTo>
                                <a:pt x="3" y="152"/>
                              </a:lnTo>
                              <a:lnTo>
                                <a:pt x="58" y="152"/>
                              </a:lnTo>
                              <a:lnTo>
                                <a:pt x="58" y="149"/>
                              </a:lnTo>
                              <a:close/>
                              <a:moveTo>
                                <a:pt x="183" y="94"/>
                              </a:moveTo>
                              <a:lnTo>
                                <a:pt x="180" y="87"/>
                              </a:lnTo>
                              <a:lnTo>
                                <a:pt x="176" y="80"/>
                              </a:lnTo>
                              <a:lnTo>
                                <a:pt x="171" y="72"/>
                              </a:lnTo>
                              <a:lnTo>
                                <a:pt x="164" y="68"/>
                              </a:lnTo>
                              <a:lnTo>
                                <a:pt x="156" y="65"/>
                              </a:lnTo>
                              <a:lnTo>
                                <a:pt x="168" y="53"/>
                              </a:lnTo>
                              <a:lnTo>
                                <a:pt x="176" y="41"/>
                              </a:lnTo>
                              <a:lnTo>
                                <a:pt x="176" y="24"/>
                              </a:lnTo>
                              <a:lnTo>
                                <a:pt x="173" y="20"/>
                              </a:lnTo>
                              <a:lnTo>
                                <a:pt x="172" y="17"/>
                              </a:lnTo>
                              <a:lnTo>
                                <a:pt x="168" y="12"/>
                              </a:lnTo>
                              <a:lnTo>
                                <a:pt x="161" y="5"/>
                              </a:lnTo>
                              <a:lnTo>
                                <a:pt x="154" y="0"/>
                              </a:lnTo>
                              <a:lnTo>
                                <a:pt x="132" y="0"/>
                              </a:lnTo>
                              <a:lnTo>
                                <a:pt x="123" y="5"/>
                              </a:lnTo>
                              <a:lnTo>
                                <a:pt x="118" y="10"/>
                              </a:lnTo>
                              <a:lnTo>
                                <a:pt x="111" y="15"/>
                              </a:lnTo>
                              <a:lnTo>
                                <a:pt x="106" y="22"/>
                              </a:lnTo>
                              <a:lnTo>
                                <a:pt x="101" y="32"/>
                              </a:lnTo>
                              <a:lnTo>
                                <a:pt x="104" y="34"/>
                              </a:lnTo>
                              <a:lnTo>
                                <a:pt x="113" y="22"/>
                              </a:lnTo>
                              <a:lnTo>
                                <a:pt x="123" y="17"/>
                              </a:lnTo>
                              <a:lnTo>
                                <a:pt x="140" y="17"/>
                              </a:lnTo>
                              <a:lnTo>
                                <a:pt x="147" y="20"/>
                              </a:lnTo>
                              <a:lnTo>
                                <a:pt x="152" y="24"/>
                              </a:lnTo>
                              <a:lnTo>
                                <a:pt x="156" y="27"/>
                              </a:lnTo>
                              <a:lnTo>
                                <a:pt x="156" y="53"/>
                              </a:lnTo>
                              <a:lnTo>
                                <a:pt x="152" y="63"/>
                              </a:lnTo>
                              <a:lnTo>
                                <a:pt x="147" y="65"/>
                              </a:lnTo>
                              <a:lnTo>
                                <a:pt x="142" y="70"/>
                              </a:lnTo>
                              <a:lnTo>
                                <a:pt x="135" y="72"/>
                              </a:lnTo>
                              <a:lnTo>
                                <a:pt x="130" y="75"/>
                              </a:lnTo>
                              <a:lnTo>
                                <a:pt x="123" y="75"/>
                              </a:lnTo>
                              <a:lnTo>
                                <a:pt x="123" y="80"/>
                              </a:lnTo>
                              <a:lnTo>
                                <a:pt x="140" y="80"/>
                              </a:lnTo>
                              <a:lnTo>
                                <a:pt x="144" y="82"/>
                              </a:lnTo>
                              <a:lnTo>
                                <a:pt x="154" y="87"/>
                              </a:lnTo>
                              <a:lnTo>
                                <a:pt x="156" y="92"/>
                              </a:lnTo>
                              <a:lnTo>
                                <a:pt x="159" y="92"/>
                              </a:lnTo>
                              <a:lnTo>
                                <a:pt x="161" y="97"/>
                              </a:lnTo>
                              <a:lnTo>
                                <a:pt x="164" y="99"/>
                              </a:lnTo>
                              <a:lnTo>
                                <a:pt x="166" y="106"/>
                              </a:lnTo>
                              <a:lnTo>
                                <a:pt x="166" y="125"/>
                              </a:lnTo>
                              <a:lnTo>
                                <a:pt x="164" y="133"/>
                              </a:lnTo>
                              <a:lnTo>
                                <a:pt x="154" y="142"/>
                              </a:lnTo>
                              <a:lnTo>
                                <a:pt x="147" y="145"/>
                              </a:lnTo>
                              <a:lnTo>
                                <a:pt x="130" y="145"/>
                              </a:lnTo>
                              <a:lnTo>
                                <a:pt x="120" y="140"/>
                              </a:lnTo>
                              <a:lnTo>
                                <a:pt x="118" y="137"/>
                              </a:lnTo>
                              <a:lnTo>
                                <a:pt x="113" y="137"/>
                              </a:lnTo>
                              <a:lnTo>
                                <a:pt x="111" y="135"/>
                              </a:lnTo>
                              <a:lnTo>
                                <a:pt x="106" y="135"/>
                              </a:lnTo>
                              <a:lnTo>
                                <a:pt x="104" y="137"/>
                              </a:lnTo>
                              <a:lnTo>
                                <a:pt x="101" y="137"/>
                              </a:lnTo>
                              <a:lnTo>
                                <a:pt x="99" y="140"/>
                              </a:lnTo>
                              <a:lnTo>
                                <a:pt x="99" y="147"/>
                              </a:lnTo>
                              <a:lnTo>
                                <a:pt x="104" y="152"/>
                              </a:lnTo>
                              <a:lnTo>
                                <a:pt x="108" y="154"/>
                              </a:lnTo>
                              <a:lnTo>
                                <a:pt x="125" y="154"/>
                              </a:lnTo>
                              <a:lnTo>
                                <a:pt x="139" y="153"/>
                              </a:lnTo>
                              <a:lnTo>
                                <a:pt x="152" y="150"/>
                              </a:lnTo>
                              <a:lnTo>
                                <a:pt x="162" y="145"/>
                              </a:lnTo>
                              <a:lnTo>
                                <a:pt x="163" y="145"/>
                              </a:lnTo>
                              <a:lnTo>
                                <a:pt x="171" y="137"/>
                              </a:lnTo>
                              <a:lnTo>
                                <a:pt x="178" y="128"/>
                              </a:lnTo>
                              <a:lnTo>
                                <a:pt x="183" y="116"/>
                              </a:lnTo>
                              <a:lnTo>
                                <a:pt x="18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D760" id="Freeform: Shape 506" o:spid="_x0000_s1026" style="position:absolute;margin-left:106.25pt;margin-top:343.55pt;width:9.15pt;height:7.7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" path="m58,149r-5,l48,147r-2,l44,145r-3,l41,,36,,,20r3,2l8,20r12,l20,22r2,2l22,142r-5,5l15,147r-5,2l3,149r,3l58,152r,-3xm183,94r-3,-7l176,80r-5,-8l164,68r-8,-3l168,53r8,-12l176,24r-3,-4l172,17r-4,-5l161,5,154,,132,r-9,5l118,10r-7,5l106,22r-5,10l104,34r9,-12l123,17r17,l147,20r5,4l156,27r,26l152,63r-5,2l142,70r-7,2l130,75r-7,l123,80r17,l144,82r10,5l156,92r3,l161,97r3,2l166,106r,19l164,133r-10,9l147,145r-17,l120,140r-2,-3l113,137r-2,-2l106,135r-2,2l101,137r-2,3l99,147r5,5l108,154r17,l139,153r13,-3l162,145r1,l171,137r7,-9l183,116r,-22xe" fillcolor="black" stroked="f">
                <v:path arrowok="t" o:connecttype="custom" o:connectlocs="33655,4457700;29210,4456430;26035,4455160;22860,4363085;1905,4377055;12700,4375785;13970,4378325;10795,4456430;6350,4457700;1905,4459605;36830,4457700;114300,4418330;108585,4408805;99060,4404360;111760,4389120;109855,4375785;106680,4370705;97790,4363085;78105,4366260;70485,4372610;64135,4383405;71755,4377055;88900,4373880;96520,4378325;99060,4396740;93345,4404360;85725,4408805;78105,4410710;88900,4413885;97790,4418330;100965,4421505;104140,4425950;105410,4442460;97790,4453255;82550,4455160;74930,4450080;70485,4448810;66040,4450080;62865,4451985;66040,4459605;79375,4460875;96520,4458335;103505,4455160;113030,4444365;116205,4422775" o:connectangles="0,0,0,0,0,0,0,0,0,0,0,0,0,0,0,0,0,0,0,0,0,0,0,0,0,0,0,0,0,0,0,0,0,0,0,0,0,0,0,0,0,0,0,0,0"/>
                <w10:wrap type="topAndBottom" anchorx="page"/>
              </v:shape>
            </w:pict>
          </mc:Fallback>
        </mc:AlternateContent>
      </w:r>
      <w:r>
        <w:rPr>
          <w:noProof/>
        </w:rPr>
        <mc:AlternateContent>
          <mc:Choice Requires="wpg">
            <w:drawing>
              <wp:anchor distT="0" distB="0" distL="0" distR="0" simplePos="0" relativeHeight="251746304" behindDoc="1" locked="0" layoutInCell="1" allowOverlap="1" wp14:anchorId="628CC32E" wp14:editId="61FE139B">
                <wp:simplePos x="0" y="0"/>
                <wp:positionH relativeFrom="page">
                  <wp:posOffset>1717675</wp:posOffset>
                </wp:positionH>
                <wp:positionV relativeFrom="paragraph">
                  <wp:posOffset>4361815</wp:posOffset>
                </wp:positionV>
                <wp:extent cx="4859655" cy="128270"/>
                <wp:effectExtent l="0" t="0" r="0" b="0"/>
                <wp:wrapTopAndBottom/>
                <wp:docPr id="1289981998"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128270"/>
                          <a:chOff x="2705" y="6869"/>
                          <a:chExt cx="7653" cy="202"/>
                        </a:xfrm>
                      </wpg:grpSpPr>
                      <pic:pic xmlns:pic="http://schemas.openxmlformats.org/drawingml/2006/picture">
                        <pic:nvPicPr>
                          <pic:cNvPr id="2081248288" name="Picture 12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704" y="6869"/>
                            <a:ext cx="15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763442" name="Picture 12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34" y="6871"/>
                            <a:ext cx="602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3CC7B" id="Group 505" o:spid="_x0000_s1026" style="position:absolute;margin-left:135.25pt;margin-top:343.45pt;width:382.65pt;height:10.1pt;z-index:-251570176;mso-wrap-distance-left:0;mso-wrap-distance-right:0;mso-position-horizontal-relative:page" coordorigin="2705,6869" coordsize="76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">
                <v:shape id="Picture 1249" o:spid="_x0000_s1027" type="#_x0000_t75" style="position:absolute;left:2704;top:6869;width:158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">
                  <v:imagedata r:id="rId101" o:title=""/>
                </v:shape>
                <v:shape id="Picture 1250" o:spid="_x0000_s1028" type="#_x0000_t75" style="position:absolute;left:4334;top:6871;width:602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">
                  <v:imagedata r:id="rId102" o:title=""/>
                </v:shape>
                <w10:wrap type="topAndBottom" anchorx="page"/>
              </v:group>
            </w:pict>
          </mc:Fallback>
        </mc:AlternateContent>
      </w:r>
      <w:r>
        <w:rPr>
          <w:noProof/>
        </w:rPr>
        <mc:AlternateContent>
          <mc:Choice Requires="wpg">
            <w:drawing>
              <wp:anchor distT="0" distB="0" distL="0" distR="0" simplePos="0" relativeHeight="251747328" behindDoc="1" locked="0" layoutInCell="1" allowOverlap="1" wp14:anchorId="4D289912" wp14:editId="5B51EECB">
                <wp:simplePos x="0" y="0"/>
                <wp:positionH relativeFrom="page">
                  <wp:posOffset>1349375</wp:posOffset>
                </wp:positionH>
                <wp:positionV relativeFrom="paragraph">
                  <wp:posOffset>4674235</wp:posOffset>
                </wp:positionV>
                <wp:extent cx="123825" cy="96520"/>
                <wp:effectExtent l="0" t="0" r="0" b="0"/>
                <wp:wrapTopAndBottom/>
                <wp:docPr id="88495620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96520"/>
                          <a:chOff x="2125" y="7361"/>
                          <a:chExt cx="195" cy="152"/>
                        </a:xfrm>
                      </wpg:grpSpPr>
                      <wps:wsp>
                        <wps:cNvPr id="1170838744" name="AutoShape 1252"/>
                        <wps:cNvSpPr>
                          <a:spLocks/>
                        </wps:cNvSpPr>
                        <wps:spPr bwMode="auto">
                          <a:xfrm>
                            <a:off x="2125" y="7361"/>
                            <a:ext cx="58" cy="152"/>
                          </a:xfrm>
                          <a:custGeom>
                            <a:avLst/>
                            <a:gdLst>
                              <a:gd name="T0" fmla="+- 0 2169 2125"/>
                              <a:gd name="T1" fmla="*/ T0 w 58"/>
                              <a:gd name="T2" fmla="+- 0 7506 7361"/>
                              <a:gd name="T3" fmla="*/ 7506 h 152"/>
                              <a:gd name="T4" fmla="+- 0 2145 2125"/>
                              <a:gd name="T5" fmla="*/ T4 w 58"/>
                              <a:gd name="T6" fmla="+- 0 7506 7361"/>
                              <a:gd name="T7" fmla="*/ 7506 h 152"/>
                              <a:gd name="T8" fmla="+- 0 2145 2125"/>
                              <a:gd name="T9" fmla="*/ T8 w 58"/>
                              <a:gd name="T10" fmla="+- 0 7503 7361"/>
                              <a:gd name="T11" fmla="*/ 7503 h 152"/>
                              <a:gd name="T12" fmla="+- 0 2147 2125"/>
                              <a:gd name="T13" fmla="*/ T12 w 58"/>
                              <a:gd name="T14" fmla="+- 0 7501 7361"/>
                              <a:gd name="T15" fmla="*/ 7501 h 152"/>
                              <a:gd name="T16" fmla="+- 0 2147 2125"/>
                              <a:gd name="T17" fmla="*/ T16 w 58"/>
                              <a:gd name="T18" fmla="+- 0 7383 7361"/>
                              <a:gd name="T19" fmla="*/ 7383 h 152"/>
                              <a:gd name="T20" fmla="+- 0 2142 2125"/>
                              <a:gd name="T21" fmla="*/ T20 w 58"/>
                              <a:gd name="T22" fmla="+- 0 7378 7361"/>
                              <a:gd name="T23" fmla="*/ 7378 h 152"/>
                              <a:gd name="T24" fmla="+- 0 2125 2125"/>
                              <a:gd name="T25" fmla="*/ T24 w 58"/>
                              <a:gd name="T26" fmla="+- 0 7378 7361"/>
                              <a:gd name="T27" fmla="*/ 7378 h 152"/>
                              <a:gd name="T28" fmla="+- 0 2161 2125"/>
                              <a:gd name="T29" fmla="*/ T28 w 58"/>
                              <a:gd name="T30" fmla="+- 0 7361 7361"/>
                              <a:gd name="T31" fmla="*/ 7361 h 152"/>
                              <a:gd name="T32" fmla="+- 0 2166 2125"/>
                              <a:gd name="T33" fmla="*/ T32 w 58"/>
                              <a:gd name="T34" fmla="+- 0 7361 7361"/>
                              <a:gd name="T35" fmla="*/ 7361 h 152"/>
                              <a:gd name="T36" fmla="+- 0 2166 2125"/>
                              <a:gd name="T37" fmla="*/ T36 w 58"/>
                              <a:gd name="T38" fmla="+- 0 7378 7361"/>
                              <a:gd name="T39" fmla="*/ 7378 h 152"/>
                              <a:gd name="T40" fmla="+- 0 2133 2125"/>
                              <a:gd name="T41" fmla="*/ T40 w 58"/>
                              <a:gd name="T42" fmla="+- 0 7378 7361"/>
                              <a:gd name="T43" fmla="*/ 7378 h 152"/>
                              <a:gd name="T44" fmla="+- 0 2128 2125"/>
                              <a:gd name="T45" fmla="*/ T44 w 58"/>
                              <a:gd name="T46" fmla="+- 0 7381 7361"/>
                              <a:gd name="T47" fmla="*/ 7381 h 152"/>
                              <a:gd name="T48" fmla="+- 0 2166 2125"/>
                              <a:gd name="T49" fmla="*/ T48 w 58"/>
                              <a:gd name="T50" fmla="+- 0 7381 7361"/>
                              <a:gd name="T51" fmla="*/ 7381 h 152"/>
                              <a:gd name="T52" fmla="+- 0 2166 2125"/>
                              <a:gd name="T53" fmla="*/ T52 w 58"/>
                              <a:gd name="T54" fmla="+- 0 7503 7361"/>
                              <a:gd name="T55" fmla="*/ 7503 h 152"/>
                              <a:gd name="T56" fmla="+- 0 2169 2125"/>
                              <a:gd name="T57" fmla="*/ T56 w 58"/>
                              <a:gd name="T58" fmla="+- 0 7506 7361"/>
                              <a:gd name="T59" fmla="*/ 7506 h 152"/>
                              <a:gd name="T60" fmla="+- 0 2173 2125"/>
                              <a:gd name="T61" fmla="*/ T60 w 58"/>
                              <a:gd name="T62" fmla="+- 0 7508 7361"/>
                              <a:gd name="T63" fmla="*/ 7508 h 152"/>
                              <a:gd name="T64" fmla="+- 0 2140 2125"/>
                              <a:gd name="T65" fmla="*/ T64 w 58"/>
                              <a:gd name="T66" fmla="+- 0 7508 7361"/>
                              <a:gd name="T67" fmla="*/ 7508 h 152"/>
                              <a:gd name="T68" fmla="+- 0 2142 2125"/>
                              <a:gd name="T69" fmla="*/ T68 w 58"/>
                              <a:gd name="T70" fmla="+- 0 7506 7361"/>
                              <a:gd name="T71" fmla="*/ 7506 h 152"/>
                              <a:gd name="T72" fmla="+- 0 2171 2125"/>
                              <a:gd name="T73" fmla="*/ T72 w 58"/>
                              <a:gd name="T74" fmla="+- 0 7506 7361"/>
                              <a:gd name="T75" fmla="*/ 7506 h 152"/>
                              <a:gd name="T76" fmla="+- 0 2173 2125"/>
                              <a:gd name="T77" fmla="*/ T76 w 58"/>
                              <a:gd name="T78" fmla="+- 0 7508 7361"/>
                              <a:gd name="T79" fmla="*/ 7508 h 152"/>
                              <a:gd name="T80" fmla="+- 0 2183 2125"/>
                              <a:gd name="T81" fmla="*/ T80 w 58"/>
                              <a:gd name="T82" fmla="+- 0 7513 7361"/>
                              <a:gd name="T83" fmla="*/ 7513 h 152"/>
                              <a:gd name="T84" fmla="+- 0 2128 2125"/>
                              <a:gd name="T85" fmla="*/ T84 w 58"/>
                              <a:gd name="T86" fmla="+- 0 7513 7361"/>
                              <a:gd name="T87" fmla="*/ 7513 h 152"/>
                              <a:gd name="T88" fmla="+- 0 2128 2125"/>
                              <a:gd name="T89" fmla="*/ T88 w 58"/>
                              <a:gd name="T90" fmla="+- 0 7508 7361"/>
                              <a:gd name="T91" fmla="*/ 7508 h 152"/>
                              <a:gd name="T92" fmla="+- 0 2183 2125"/>
                              <a:gd name="T93" fmla="*/ T92 w 58"/>
                              <a:gd name="T94" fmla="+- 0 7508 7361"/>
                              <a:gd name="T95" fmla="*/ 7508 h 152"/>
                              <a:gd name="T96" fmla="+- 0 2183 2125"/>
                              <a:gd name="T97" fmla="*/ T96 w 58"/>
                              <a:gd name="T98" fmla="+- 0 7513 7361"/>
                              <a:gd name="T99" fmla="*/ 751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 h="152">
                                <a:moveTo>
                                  <a:pt x="44" y="145"/>
                                </a:moveTo>
                                <a:lnTo>
                                  <a:pt x="20" y="145"/>
                                </a:lnTo>
                                <a:lnTo>
                                  <a:pt x="20" y="142"/>
                                </a:lnTo>
                                <a:lnTo>
                                  <a:pt x="22" y="140"/>
                                </a:lnTo>
                                <a:lnTo>
                                  <a:pt x="22" y="22"/>
                                </a:lnTo>
                                <a:lnTo>
                                  <a:pt x="17" y="17"/>
                                </a:lnTo>
                                <a:lnTo>
                                  <a:pt x="0" y="17"/>
                                </a:lnTo>
                                <a:lnTo>
                                  <a:pt x="36" y="0"/>
                                </a:lnTo>
                                <a:lnTo>
                                  <a:pt x="41" y="0"/>
                                </a:lnTo>
                                <a:lnTo>
                                  <a:pt x="41" y="17"/>
                                </a:lnTo>
                                <a:lnTo>
                                  <a:pt x="8" y="17"/>
                                </a:lnTo>
                                <a:lnTo>
                                  <a:pt x="3" y="20"/>
                                </a:lnTo>
                                <a:lnTo>
                                  <a:pt x="41" y="20"/>
                                </a:lnTo>
                                <a:lnTo>
                                  <a:pt x="41" y="142"/>
                                </a:lnTo>
                                <a:lnTo>
                                  <a:pt x="44" y="145"/>
                                </a:lnTo>
                                <a:close/>
                                <a:moveTo>
                                  <a:pt x="48" y="147"/>
                                </a:moveTo>
                                <a:lnTo>
                                  <a:pt x="15" y="147"/>
                                </a:lnTo>
                                <a:lnTo>
                                  <a:pt x="17" y="145"/>
                                </a:lnTo>
                                <a:lnTo>
                                  <a:pt x="46" y="145"/>
                                </a:lnTo>
                                <a:lnTo>
                                  <a:pt x="48" y="147"/>
                                </a:lnTo>
                                <a:close/>
                                <a:moveTo>
                                  <a:pt x="58" y="152"/>
                                </a:moveTo>
                                <a:lnTo>
                                  <a:pt x="3" y="152"/>
                                </a:lnTo>
                                <a:lnTo>
                                  <a:pt x="3" y="147"/>
                                </a:lnTo>
                                <a:lnTo>
                                  <a:pt x="58" y="147"/>
                                </a:lnTo>
                                <a:lnTo>
                                  <a:pt x="58"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854299" name="Picture 12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219" y="7361"/>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9A650C" id="Group 504" o:spid="_x0000_s1026" style="position:absolute;margin-left:106.25pt;margin-top:368.05pt;width:9.75pt;height:7.6pt;z-index:-251569152;mso-wrap-distance-left:0;mso-wrap-distance-right:0;mso-position-horizontal-relative:page" coordorigin="2125,7361" coordsize="19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">
                <v:shape id="AutoShape 1252" o:spid="_x0000_s1027" style="position:absolute;left:2125;top:7361;width:58;height:152;visibility:visible;mso-wrap-style:square;v-text-anchor:top" coordsize="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" path="m44,145r-24,l20,142r2,-2l22,22,17,17,,17,36,r5,l41,17,8,17,3,20r38,l41,142r3,3xm48,147r-33,l17,145r29,l48,147xm58,152r-55,l3,147r55,l58,152xe" fillcolor="black" stroked="f">
                  <v:path arrowok="t" o:connecttype="custom" o:connectlocs="44,7506;20,7506;20,7503;22,7501;22,7383;17,7378;0,7378;36,7361;41,7361;41,7378;8,7378;3,7381;41,7381;41,7503;44,7506;48,7508;15,7508;17,7506;46,7506;48,7508;58,7513;3,7513;3,7508;58,7508;58,7513" o:connectangles="0,0,0,0,0,0,0,0,0,0,0,0,0,0,0,0,0,0,0,0,0,0,0,0,0"/>
                </v:shape>
                <v:shape id="Picture 1253" o:spid="_x0000_s1028" type="#_x0000_t75" style="position:absolute;left:2219;top:7361;width:10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">
                  <v:imagedata r:id="rId104" o:title=""/>
                </v:shape>
                <w10:wrap type="topAndBottom" anchorx="page"/>
              </v:group>
            </w:pict>
          </mc:Fallback>
        </mc:AlternateContent>
      </w:r>
      <w:r>
        <w:rPr>
          <w:noProof/>
        </w:rPr>
        <mc:AlternateContent>
          <mc:Choice Requires="wpg">
            <w:drawing>
              <wp:anchor distT="0" distB="0" distL="0" distR="0" simplePos="0" relativeHeight="251748352" behindDoc="1" locked="0" layoutInCell="1" allowOverlap="1" wp14:anchorId="29852DD1" wp14:editId="3342307C">
                <wp:simplePos x="0" y="0"/>
                <wp:positionH relativeFrom="page">
                  <wp:posOffset>1722120</wp:posOffset>
                </wp:positionH>
                <wp:positionV relativeFrom="paragraph">
                  <wp:posOffset>4671695</wp:posOffset>
                </wp:positionV>
                <wp:extent cx="4857115" cy="130175"/>
                <wp:effectExtent l="0" t="0" r="0" b="0"/>
                <wp:wrapTopAndBottom/>
                <wp:docPr id="307122910"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115" cy="130175"/>
                          <a:chOff x="2712" y="7357"/>
                          <a:chExt cx="7649" cy="205"/>
                        </a:xfrm>
                      </wpg:grpSpPr>
                      <pic:pic xmlns:pic="http://schemas.openxmlformats.org/drawingml/2006/picture">
                        <pic:nvPicPr>
                          <pic:cNvPr id="28093779" name="Picture 12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11" y="7356"/>
                            <a:ext cx="257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975924" name="AutoShape 1256"/>
                        <wps:cNvSpPr>
                          <a:spLocks/>
                        </wps:cNvSpPr>
                        <wps:spPr bwMode="auto">
                          <a:xfrm>
                            <a:off x="5309" y="7491"/>
                            <a:ext cx="2361" cy="24"/>
                          </a:xfrm>
                          <a:custGeom>
                            <a:avLst/>
                            <a:gdLst>
                              <a:gd name="T0" fmla="+- 0 5327 5310"/>
                              <a:gd name="T1" fmla="*/ T0 w 2361"/>
                              <a:gd name="T2" fmla="+- 0 7515 7491"/>
                              <a:gd name="T3" fmla="*/ 7515 h 24"/>
                              <a:gd name="T4" fmla="+- 0 5365 5310"/>
                              <a:gd name="T5" fmla="*/ T4 w 2361"/>
                              <a:gd name="T6" fmla="+- 0 7498 7491"/>
                              <a:gd name="T7" fmla="*/ 7498 h 24"/>
                              <a:gd name="T8" fmla="+- 0 5437 5310"/>
                              <a:gd name="T9" fmla="*/ T8 w 2361"/>
                              <a:gd name="T10" fmla="+- 0 7491 7491"/>
                              <a:gd name="T11" fmla="*/ 7491 h 24"/>
                              <a:gd name="T12" fmla="+- 0 5445 5310"/>
                              <a:gd name="T13" fmla="*/ T12 w 2361"/>
                              <a:gd name="T14" fmla="+- 0 7498 7491"/>
                              <a:gd name="T15" fmla="*/ 7498 h 24"/>
                              <a:gd name="T16" fmla="+- 0 5490 5310"/>
                              <a:gd name="T17" fmla="*/ T16 w 2361"/>
                              <a:gd name="T18" fmla="+- 0 7515 7491"/>
                              <a:gd name="T19" fmla="*/ 7515 h 24"/>
                              <a:gd name="T20" fmla="+- 0 5529 5310"/>
                              <a:gd name="T21" fmla="*/ T20 w 2361"/>
                              <a:gd name="T22" fmla="+- 0 7508 7491"/>
                              <a:gd name="T23" fmla="*/ 7508 h 24"/>
                              <a:gd name="T24" fmla="+- 0 5589 5310"/>
                              <a:gd name="T25" fmla="*/ T24 w 2361"/>
                              <a:gd name="T26" fmla="+- 0 7491 7491"/>
                              <a:gd name="T27" fmla="*/ 7491 h 24"/>
                              <a:gd name="T28" fmla="+- 0 5658 5310"/>
                              <a:gd name="T29" fmla="*/ T28 w 2361"/>
                              <a:gd name="T30" fmla="+- 0 7496 7491"/>
                              <a:gd name="T31" fmla="*/ 7496 h 24"/>
                              <a:gd name="T32" fmla="+- 0 5646 5310"/>
                              <a:gd name="T33" fmla="*/ T32 w 2361"/>
                              <a:gd name="T34" fmla="+- 0 7515 7491"/>
                              <a:gd name="T35" fmla="*/ 7515 h 24"/>
                              <a:gd name="T36" fmla="+- 0 5697 5310"/>
                              <a:gd name="T37" fmla="*/ T36 w 2361"/>
                              <a:gd name="T38" fmla="+- 0 7491 7491"/>
                              <a:gd name="T39" fmla="*/ 7491 h 24"/>
                              <a:gd name="T40" fmla="+- 0 5764 5310"/>
                              <a:gd name="T41" fmla="*/ T40 w 2361"/>
                              <a:gd name="T42" fmla="+- 0 7491 7491"/>
                              <a:gd name="T43" fmla="*/ 7491 h 24"/>
                              <a:gd name="T44" fmla="+- 0 5769 5310"/>
                              <a:gd name="T45" fmla="*/ T44 w 2361"/>
                              <a:gd name="T46" fmla="+- 0 7496 7491"/>
                              <a:gd name="T47" fmla="*/ 7496 h 24"/>
                              <a:gd name="T48" fmla="+- 0 5803 5310"/>
                              <a:gd name="T49" fmla="*/ T48 w 2361"/>
                              <a:gd name="T50" fmla="+- 0 7510 7491"/>
                              <a:gd name="T51" fmla="*/ 7510 h 24"/>
                              <a:gd name="T52" fmla="+- 0 5872 5310"/>
                              <a:gd name="T53" fmla="*/ T52 w 2361"/>
                              <a:gd name="T54" fmla="+- 0 7491 7491"/>
                              <a:gd name="T55" fmla="*/ 7491 h 24"/>
                              <a:gd name="T56" fmla="+- 0 5880 5310"/>
                              <a:gd name="T57" fmla="*/ T56 w 2361"/>
                              <a:gd name="T58" fmla="+- 0 7498 7491"/>
                              <a:gd name="T59" fmla="*/ 7498 h 24"/>
                              <a:gd name="T60" fmla="+- 0 5925 5310"/>
                              <a:gd name="T61" fmla="*/ T60 w 2361"/>
                              <a:gd name="T62" fmla="+- 0 7515 7491"/>
                              <a:gd name="T63" fmla="*/ 7515 h 24"/>
                              <a:gd name="T64" fmla="+- 0 5964 5310"/>
                              <a:gd name="T65" fmla="*/ T64 w 2361"/>
                              <a:gd name="T66" fmla="+- 0 7508 7491"/>
                              <a:gd name="T67" fmla="*/ 7508 h 24"/>
                              <a:gd name="T68" fmla="+- 0 6024 5310"/>
                              <a:gd name="T69" fmla="*/ T68 w 2361"/>
                              <a:gd name="T70" fmla="+- 0 7491 7491"/>
                              <a:gd name="T71" fmla="*/ 7491 h 24"/>
                              <a:gd name="T72" fmla="+- 0 6093 5310"/>
                              <a:gd name="T73" fmla="*/ T72 w 2361"/>
                              <a:gd name="T74" fmla="+- 0 7496 7491"/>
                              <a:gd name="T75" fmla="*/ 7496 h 24"/>
                              <a:gd name="T76" fmla="+- 0 6081 5310"/>
                              <a:gd name="T77" fmla="*/ T76 w 2361"/>
                              <a:gd name="T78" fmla="+- 0 7515 7491"/>
                              <a:gd name="T79" fmla="*/ 7515 h 24"/>
                              <a:gd name="T80" fmla="+- 0 6132 5310"/>
                              <a:gd name="T81" fmla="*/ T80 w 2361"/>
                              <a:gd name="T82" fmla="+- 0 7491 7491"/>
                              <a:gd name="T83" fmla="*/ 7491 h 24"/>
                              <a:gd name="T84" fmla="+- 0 6199 5310"/>
                              <a:gd name="T85" fmla="*/ T84 w 2361"/>
                              <a:gd name="T86" fmla="+- 0 7491 7491"/>
                              <a:gd name="T87" fmla="*/ 7491 h 24"/>
                              <a:gd name="T88" fmla="+- 0 6199 5310"/>
                              <a:gd name="T89" fmla="*/ T88 w 2361"/>
                              <a:gd name="T90" fmla="+- 0 7513 7491"/>
                              <a:gd name="T91" fmla="*/ 7513 h 24"/>
                              <a:gd name="T92" fmla="+- 0 6235 5310"/>
                              <a:gd name="T93" fmla="*/ T92 w 2361"/>
                              <a:gd name="T94" fmla="+- 0 7508 7491"/>
                              <a:gd name="T95" fmla="*/ 7508 h 24"/>
                              <a:gd name="T96" fmla="+- 0 6295 5310"/>
                              <a:gd name="T97" fmla="*/ T96 w 2361"/>
                              <a:gd name="T98" fmla="+- 0 7491 7491"/>
                              <a:gd name="T99" fmla="*/ 7491 h 24"/>
                              <a:gd name="T100" fmla="+- 0 6360 5310"/>
                              <a:gd name="T101" fmla="*/ T100 w 2361"/>
                              <a:gd name="T102" fmla="+- 0 7491 7491"/>
                              <a:gd name="T103" fmla="*/ 7491 h 24"/>
                              <a:gd name="T104" fmla="+- 0 6368 5310"/>
                              <a:gd name="T105" fmla="*/ T104 w 2361"/>
                              <a:gd name="T106" fmla="+- 0 7498 7491"/>
                              <a:gd name="T107" fmla="*/ 7498 h 24"/>
                              <a:gd name="T108" fmla="+- 0 6413 5310"/>
                              <a:gd name="T109" fmla="*/ T108 w 2361"/>
                              <a:gd name="T110" fmla="+- 0 7515 7491"/>
                              <a:gd name="T111" fmla="*/ 7515 h 24"/>
                              <a:gd name="T112" fmla="+- 0 6456 5310"/>
                              <a:gd name="T113" fmla="*/ T112 w 2361"/>
                              <a:gd name="T114" fmla="+- 0 7491 7491"/>
                              <a:gd name="T115" fmla="*/ 7491 h 24"/>
                              <a:gd name="T116" fmla="+- 0 6476 5310"/>
                              <a:gd name="T117" fmla="*/ T116 w 2361"/>
                              <a:gd name="T118" fmla="+- 0 7498 7491"/>
                              <a:gd name="T119" fmla="*/ 7498 h 24"/>
                              <a:gd name="T120" fmla="+- 0 6521 5310"/>
                              <a:gd name="T121" fmla="*/ T120 w 2361"/>
                              <a:gd name="T122" fmla="+- 0 7515 7491"/>
                              <a:gd name="T123" fmla="*/ 7515 h 24"/>
                              <a:gd name="T124" fmla="+- 0 6560 5310"/>
                              <a:gd name="T125" fmla="*/ T124 w 2361"/>
                              <a:gd name="T126" fmla="+- 0 7506 7491"/>
                              <a:gd name="T127" fmla="*/ 7506 h 24"/>
                              <a:gd name="T128" fmla="+- 0 6620 5310"/>
                              <a:gd name="T129" fmla="*/ T128 w 2361"/>
                              <a:gd name="T130" fmla="+- 0 7491 7491"/>
                              <a:gd name="T131" fmla="*/ 7491 h 24"/>
                              <a:gd name="T132" fmla="+- 0 6687 5310"/>
                              <a:gd name="T133" fmla="*/ T132 w 2361"/>
                              <a:gd name="T134" fmla="+- 0 7491 7491"/>
                              <a:gd name="T135" fmla="*/ 7491 h 24"/>
                              <a:gd name="T136" fmla="+- 0 6692 5310"/>
                              <a:gd name="T137" fmla="*/ T136 w 2361"/>
                              <a:gd name="T138" fmla="+- 0 7496 7491"/>
                              <a:gd name="T139" fmla="*/ 7496 h 24"/>
                              <a:gd name="T140" fmla="+- 0 6738 5310"/>
                              <a:gd name="T141" fmla="*/ T140 w 2361"/>
                              <a:gd name="T142" fmla="+- 0 7515 7491"/>
                              <a:gd name="T143" fmla="*/ 7515 h 24"/>
                              <a:gd name="T144" fmla="+- 0 6776 5310"/>
                              <a:gd name="T145" fmla="*/ T144 w 2361"/>
                              <a:gd name="T146" fmla="+- 0 7506 7491"/>
                              <a:gd name="T147" fmla="*/ 7506 h 24"/>
                              <a:gd name="T148" fmla="+- 0 6836 5310"/>
                              <a:gd name="T149" fmla="*/ T148 w 2361"/>
                              <a:gd name="T150" fmla="+- 0 7491 7491"/>
                              <a:gd name="T151" fmla="*/ 7491 h 24"/>
                              <a:gd name="T152" fmla="+- 0 6855 5310"/>
                              <a:gd name="T153" fmla="*/ T152 w 2361"/>
                              <a:gd name="T154" fmla="+- 0 7496 7491"/>
                              <a:gd name="T155" fmla="*/ 7496 h 24"/>
                              <a:gd name="T156" fmla="+- 0 6901 5310"/>
                              <a:gd name="T157" fmla="*/ T156 w 2361"/>
                              <a:gd name="T158" fmla="+- 0 7515 7491"/>
                              <a:gd name="T159" fmla="*/ 7515 h 24"/>
                              <a:gd name="T160" fmla="+- 0 6940 5310"/>
                              <a:gd name="T161" fmla="*/ T160 w 2361"/>
                              <a:gd name="T162" fmla="+- 0 7506 7491"/>
                              <a:gd name="T163" fmla="*/ 7506 h 24"/>
                              <a:gd name="T164" fmla="+- 0 7000 5310"/>
                              <a:gd name="T165" fmla="*/ T164 w 2361"/>
                              <a:gd name="T166" fmla="+- 0 7491 7491"/>
                              <a:gd name="T167" fmla="*/ 7491 h 24"/>
                              <a:gd name="T168" fmla="+- 0 7067 5310"/>
                              <a:gd name="T169" fmla="*/ T168 w 2361"/>
                              <a:gd name="T170" fmla="+- 0 7491 7491"/>
                              <a:gd name="T171" fmla="*/ 7491 h 24"/>
                              <a:gd name="T172" fmla="+- 0 7072 5310"/>
                              <a:gd name="T173" fmla="*/ T172 w 2361"/>
                              <a:gd name="T174" fmla="+- 0 7496 7491"/>
                              <a:gd name="T175" fmla="*/ 7496 h 24"/>
                              <a:gd name="T176" fmla="+- 0 7117 5310"/>
                              <a:gd name="T177" fmla="*/ T176 w 2361"/>
                              <a:gd name="T178" fmla="+- 0 7515 7491"/>
                              <a:gd name="T179" fmla="*/ 7515 h 24"/>
                              <a:gd name="T180" fmla="+- 0 7156 5310"/>
                              <a:gd name="T181" fmla="*/ T180 w 2361"/>
                              <a:gd name="T182" fmla="+- 0 7506 7491"/>
                              <a:gd name="T183" fmla="*/ 7506 h 24"/>
                              <a:gd name="T184" fmla="+- 0 7216 5310"/>
                              <a:gd name="T185" fmla="*/ T184 w 2361"/>
                              <a:gd name="T186" fmla="+- 0 7491 7491"/>
                              <a:gd name="T187" fmla="*/ 7491 h 24"/>
                              <a:gd name="T188" fmla="+- 0 7235 5310"/>
                              <a:gd name="T189" fmla="*/ T188 w 2361"/>
                              <a:gd name="T190" fmla="+- 0 7496 7491"/>
                              <a:gd name="T191" fmla="*/ 7496 h 24"/>
                              <a:gd name="T192" fmla="+- 0 7281 5310"/>
                              <a:gd name="T193" fmla="*/ T192 w 2361"/>
                              <a:gd name="T194" fmla="+- 0 7515 7491"/>
                              <a:gd name="T195" fmla="*/ 7515 h 24"/>
                              <a:gd name="T196" fmla="+- 0 7319 5310"/>
                              <a:gd name="T197" fmla="*/ T196 w 2361"/>
                              <a:gd name="T198" fmla="+- 0 7506 7491"/>
                              <a:gd name="T199" fmla="*/ 7506 h 24"/>
                              <a:gd name="T200" fmla="+- 0 7379 5310"/>
                              <a:gd name="T201" fmla="*/ T200 w 2361"/>
                              <a:gd name="T202" fmla="+- 0 7491 7491"/>
                              <a:gd name="T203" fmla="*/ 7491 h 24"/>
                              <a:gd name="T204" fmla="+- 0 7447 5310"/>
                              <a:gd name="T205" fmla="*/ T204 w 2361"/>
                              <a:gd name="T206" fmla="+- 0 7491 7491"/>
                              <a:gd name="T207" fmla="*/ 7491 h 24"/>
                              <a:gd name="T208" fmla="+- 0 7452 5310"/>
                              <a:gd name="T209" fmla="*/ T208 w 2361"/>
                              <a:gd name="T210" fmla="+- 0 7496 7491"/>
                              <a:gd name="T211" fmla="*/ 7496 h 24"/>
                              <a:gd name="T212" fmla="+- 0 7497 5310"/>
                              <a:gd name="T213" fmla="*/ T212 w 2361"/>
                              <a:gd name="T214" fmla="+- 0 7515 7491"/>
                              <a:gd name="T215" fmla="*/ 7515 h 24"/>
                              <a:gd name="T216" fmla="+- 0 7538 5310"/>
                              <a:gd name="T217" fmla="*/ T216 w 2361"/>
                              <a:gd name="T218" fmla="+- 0 7508 7491"/>
                              <a:gd name="T219" fmla="*/ 7508 h 24"/>
                              <a:gd name="T220" fmla="+- 0 7598 5310"/>
                              <a:gd name="T221" fmla="*/ T220 w 2361"/>
                              <a:gd name="T222" fmla="+- 0 7491 7491"/>
                              <a:gd name="T223" fmla="*/ 7491 h 24"/>
                              <a:gd name="T224" fmla="+- 0 7665 5310"/>
                              <a:gd name="T225" fmla="*/ T224 w 2361"/>
                              <a:gd name="T226" fmla="+- 0 7491 7491"/>
                              <a:gd name="T227" fmla="*/ 7491 h 24"/>
                              <a:gd name="T228" fmla="+- 0 7665 5310"/>
                              <a:gd name="T229" fmla="*/ T228 w 2361"/>
                              <a:gd name="T230" fmla="+- 0 7513 7491"/>
                              <a:gd name="T231" fmla="*/ 751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61" h="24">
                                <a:moveTo>
                                  <a:pt x="26" y="7"/>
                                </a:moveTo>
                                <a:lnTo>
                                  <a:pt x="19" y="0"/>
                                </a:lnTo>
                                <a:lnTo>
                                  <a:pt x="14" y="0"/>
                                </a:lnTo>
                                <a:lnTo>
                                  <a:pt x="7" y="0"/>
                                </a:lnTo>
                                <a:lnTo>
                                  <a:pt x="0" y="7"/>
                                </a:lnTo>
                                <a:lnTo>
                                  <a:pt x="0" y="15"/>
                                </a:lnTo>
                                <a:lnTo>
                                  <a:pt x="10" y="24"/>
                                </a:lnTo>
                                <a:lnTo>
                                  <a:pt x="17" y="24"/>
                                </a:lnTo>
                                <a:lnTo>
                                  <a:pt x="26" y="15"/>
                                </a:lnTo>
                                <a:lnTo>
                                  <a:pt x="26" y="7"/>
                                </a:lnTo>
                                <a:close/>
                                <a:moveTo>
                                  <a:pt x="79" y="5"/>
                                </a:moveTo>
                                <a:lnTo>
                                  <a:pt x="75" y="0"/>
                                </a:lnTo>
                                <a:lnTo>
                                  <a:pt x="67" y="0"/>
                                </a:lnTo>
                                <a:lnTo>
                                  <a:pt x="60" y="0"/>
                                </a:lnTo>
                                <a:lnTo>
                                  <a:pt x="60" y="3"/>
                                </a:lnTo>
                                <a:lnTo>
                                  <a:pt x="55" y="7"/>
                                </a:lnTo>
                                <a:lnTo>
                                  <a:pt x="55" y="15"/>
                                </a:lnTo>
                                <a:lnTo>
                                  <a:pt x="65" y="24"/>
                                </a:lnTo>
                                <a:lnTo>
                                  <a:pt x="70" y="24"/>
                                </a:lnTo>
                                <a:lnTo>
                                  <a:pt x="75" y="22"/>
                                </a:lnTo>
                                <a:lnTo>
                                  <a:pt x="79" y="17"/>
                                </a:lnTo>
                                <a:lnTo>
                                  <a:pt x="79" y="5"/>
                                </a:lnTo>
                                <a:close/>
                                <a:moveTo>
                                  <a:pt x="135" y="7"/>
                                </a:moveTo>
                                <a:lnTo>
                                  <a:pt x="127" y="0"/>
                                </a:lnTo>
                                <a:lnTo>
                                  <a:pt x="123" y="0"/>
                                </a:lnTo>
                                <a:lnTo>
                                  <a:pt x="115" y="0"/>
                                </a:lnTo>
                                <a:lnTo>
                                  <a:pt x="111" y="5"/>
                                </a:lnTo>
                                <a:lnTo>
                                  <a:pt x="111" y="17"/>
                                </a:lnTo>
                                <a:lnTo>
                                  <a:pt x="118" y="24"/>
                                </a:lnTo>
                                <a:lnTo>
                                  <a:pt x="125" y="24"/>
                                </a:lnTo>
                                <a:lnTo>
                                  <a:pt x="135" y="15"/>
                                </a:lnTo>
                                <a:lnTo>
                                  <a:pt x="135" y="7"/>
                                </a:lnTo>
                                <a:close/>
                                <a:moveTo>
                                  <a:pt x="188" y="5"/>
                                </a:moveTo>
                                <a:lnTo>
                                  <a:pt x="183" y="0"/>
                                </a:lnTo>
                                <a:lnTo>
                                  <a:pt x="175" y="0"/>
                                </a:lnTo>
                                <a:lnTo>
                                  <a:pt x="171" y="0"/>
                                </a:lnTo>
                                <a:lnTo>
                                  <a:pt x="163" y="7"/>
                                </a:lnTo>
                                <a:lnTo>
                                  <a:pt x="163" y="15"/>
                                </a:lnTo>
                                <a:lnTo>
                                  <a:pt x="173" y="24"/>
                                </a:lnTo>
                                <a:lnTo>
                                  <a:pt x="180" y="24"/>
                                </a:lnTo>
                                <a:lnTo>
                                  <a:pt x="188" y="17"/>
                                </a:lnTo>
                                <a:lnTo>
                                  <a:pt x="188" y="5"/>
                                </a:lnTo>
                                <a:close/>
                                <a:moveTo>
                                  <a:pt x="243" y="7"/>
                                </a:moveTo>
                                <a:lnTo>
                                  <a:pt x="236" y="0"/>
                                </a:lnTo>
                                <a:lnTo>
                                  <a:pt x="231" y="0"/>
                                </a:lnTo>
                                <a:lnTo>
                                  <a:pt x="224" y="0"/>
                                </a:lnTo>
                                <a:lnTo>
                                  <a:pt x="219" y="5"/>
                                </a:lnTo>
                                <a:lnTo>
                                  <a:pt x="219" y="17"/>
                                </a:lnTo>
                                <a:lnTo>
                                  <a:pt x="226" y="24"/>
                                </a:lnTo>
                                <a:lnTo>
                                  <a:pt x="233" y="24"/>
                                </a:lnTo>
                                <a:lnTo>
                                  <a:pt x="243" y="15"/>
                                </a:lnTo>
                                <a:lnTo>
                                  <a:pt x="243" y="7"/>
                                </a:lnTo>
                                <a:close/>
                                <a:moveTo>
                                  <a:pt x="296" y="5"/>
                                </a:moveTo>
                                <a:lnTo>
                                  <a:pt x="291" y="0"/>
                                </a:lnTo>
                                <a:lnTo>
                                  <a:pt x="284" y="0"/>
                                </a:lnTo>
                                <a:lnTo>
                                  <a:pt x="279" y="0"/>
                                </a:lnTo>
                                <a:lnTo>
                                  <a:pt x="272" y="7"/>
                                </a:lnTo>
                                <a:lnTo>
                                  <a:pt x="272" y="15"/>
                                </a:lnTo>
                                <a:lnTo>
                                  <a:pt x="281" y="24"/>
                                </a:lnTo>
                                <a:lnTo>
                                  <a:pt x="288" y="24"/>
                                </a:lnTo>
                                <a:lnTo>
                                  <a:pt x="296" y="17"/>
                                </a:lnTo>
                                <a:lnTo>
                                  <a:pt x="296" y="5"/>
                                </a:lnTo>
                                <a:close/>
                                <a:moveTo>
                                  <a:pt x="351" y="7"/>
                                </a:moveTo>
                                <a:lnTo>
                                  <a:pt x="348" y="5"/>
                                </a:lnTo>
                                <a:lnTo>
                                  <a:pt x="348" y="3"/>
                                </a:lnTo>
                                <a:lnTo>
                                  <a:pt x="346" y="0"/>
                                </a:lnTo>
                                <a:lnTo>
                                  <a:pt x="339" y="0"/>
                                </a:lnTo>
                                <a:lnTo>
                                  <a:pt x="332" y="0"/>
                                </a:lnTo>
                                <a:lnTo>
                                  <a:pt x="327" y="5"/>
                                </a:lnTo>
                                <a:lnTo>
                                  <a:pt x="327" y="17"/>
                                </a:lnTo>
                                <a:lnTo>
                                  <a:pt x="332" y="22"/>
                                </a:lnTo>
                                <a:lnTo>
                                  <a:pt x="336" y="24"/>
                                </a:lnTo>
                                <a:lnTo>
                                  <a:pt x="341" y="24"/>
                                </a:lnTo>
                                <a:lnTo>
                                  <a:pt x="346" y="22"/>
                                </a:lnTo>
                                <a:lnTo>
                                  <a:pt x="351" y="17"/>
                                </a:lnTo>
                                <a:lnTo>
                                  <a:pt x="351" y="7"/>
                                </a:lnTo>
                                <a:close/>
                                <a:moveTo>
                                  <a:pt x="406" y="7"/>
                                </a:moveTo>
                                <a:lnTo>
                                  <a:pt x="399" y="0"/>
                                </a:lnTo>
                                <a:lnTo>
                                  <a:pt x="394" y="0"/>
                                </a:lnTo>
                                <a:lnTo>
                                  <a:pt x="387" y="0"/>
                                </a:lnTo>
                                <a:lnTo>
                                  <a:pt x="380" y="7"/>
                                </a:lnTo>
                                <a:lnTo>
                                  <a:pt x="380" y="15"/>
                                </a:lnTo>
                                <a:lnTo>
                                  <a:pt x="389" y="24"/>
                                </a:lnTo>
                                <a:lnTo>
                                  <a:pt x="397" y="24"/>
                                </a:lnTo>
                                <a:lnTo>
                                  <a:pt x="406" y="15"/>
                                </a:lnTo>
                                <a:lnTo>
                                  <a:pt x="406" y="7"/>
                                </a:lnTo>
                                <a:close/>
                                <a:moveTo>
                                  <a:pt x="459" y="5"/>
                                </a:moveTo>
                                <a:lnTo>
                                  <a:pt x="454" y="0"/>
                                </a:lnTo>
                                <a:lnTo>
                                  <a:pt x="447" y="0"/>
                                </a:lnTo>
                                <a:lnTo>
                                  <a:pt x="442" y="0"/>
                                </a:lnTo>
                                <a:lnTo>
                                  <a:pt x="435" y="7"/>
                                </a:lnTo>
                                <a:lnTo>
                                  <a:pt x="435" y="15"/>
                                </a:lnTo>
                                <a:lnTo>
                                  <a:pt x="445" y="24"/>
                                </a:lnTo>
                                <a:lnTo>
                                  <a:pt x="452" y="24"/>
                                </a:lnTo>
                                <a:lnTo>
                                  <a:pt x="459" y="17"/>
                                </a:lnTo>
                                <a:lnTo>
                                  <a:pt x="459" y="5"/>
                                </a:lnTo>
                                <a:close/>
                                <a:moveTo>
                                  <a:pt x="514" y="5"/>
                                </a:moveTo>
                                <a:lnTo>
                                  <a:pt x="510" y="0"/>
                                </a:lnTo>
                                <a:lnTo>
                                  <a:pt x="502" y="0"/>
                                </a:lnTo>
                                <a:lnTo>
                                  <a:pt x="495" y="0"/>
                                </a:lnTo>
                                <a:lnTo>
                                  <a:pt x="490" y="5"/>
                                </a:lnTo>
                                <a:lnTo>
                                  <a:pt x="490" y="15"/>
                                </a:lnTo>
                                <a:lnTo>
                                  <a:pt x="493" y="17"/>
                                </a:lnTo>
                                <a:lnTo>
                                  <a:pt x="493" y="19"/>
                                </a:lnTo>
                                <a:lnTo>
                                  <a:pt x="495" y="22"/>
                                </a:lnTo>
                                <a:lnTo>
                                  <a:pt x="500" y="24"/>
                                </a:lnTo>
                                <a:lnTo>
                                  <a:pt x="505" y="24"/>
                                </a:lnTo>
                                <a:lnTo>
                                  <a:pt x="510" y="22"/>
                                </a:lnTo>
                                <a:lnTo>
                                  <a:pt x="514" y="17"/>
                                </a:lnTo>
                                <a:lnTo>
                                  <a:pt x="514" y="5"/>
                                </a:lnTo>
                                <a:close/>
                                <a:moveTo>
                                  <a:pt x="570" y="7"/>
                                </a:moveTo>
                                <a:lnTo>
                                  <a:pt x="562" y="0"/>
                                </a:lnTo>
                                <a:lnTo>
                                  <a:pt x="558" y="0"/>
                                </a:lnTo>
                                <a:lnTo>
                                  <a:pt x="550" y="0"/>
                                </a:lnTo>
                                <a:lnTo>
                                  <a:pt x="546" y="5"/>
                                </a:lnTo>
                                <a:lnTo>
                                  <a:pt x="546" y="17"/>
                                </a:lnTo>
                                <a:lnTo>
                                  <a:pt x="553" y="24"/>
                                </a:lnTo>
                                <a:lnTo>
                                  <a:pt x="560" y="24"/>
                                </a:lnTo>
                                <a:lnTo>
                                  <a:pt x="570" y="15"/>
                                </a:lnTo>
                                <a:lnTo>
                                  <a:pt x="570" y="7"/>
                                </a:lnTo>
                                <a:close/>
                                <a:moveTo>
                                  <a:pt x="623" y="5"/>
                                </a:moveTo>
                                <a:lnTo>
                                  <a:pt x="618" y="0"/>
                                </a:lnTo>
                                <a:lnTo>
                                  <a:pt x="611" y="0"/>
                                </a:lnTo>
                                <a:lnTo>
                                  <a:pt x="606" y="0"/>
                                </a:lnTo>
                                <a:lnTo>
                                  <a:pt x="599" y="7"/>
                                </a:lnTo>
                                <a:lnTo>
                                  <a:pt x="599" y="15"/>
                                </a:lnTo>
                                <a:lnTo>
                                  <a:pt x="608" y="24"/>
                                </a:lnTo>
                                <a:lnTo>
                                  <a:pt x="615" y="24"/>
                                </a:lnTo>
                                <a:lnTo>
                                  <a:pt x="623" y="17"/>
                                </a:lnTo>
                                <a:lnTo>
                                  <a:pt x="623" y="5"/>
                                </a:lnTo>
                                <a:close/>
                                <a:moveTo>
                                  <a:pt x="678" y="7"/>
                                </a:moveTo>
                                <a:lnTo>
                                  <a:pt x="671" y="0"/>
                                </a:lnTo>
                                <a:lnTo>
                                  <a:pt x="666" y="0"/>
                                </a:lnTo>
                                <a:lnTo>
                                  <a:pt x="659" y="0"/>
                                </a:lnTo>
                                <a:lnTo>
                                  <a:pt x="654" y="5"/>
                                </a:lnTo>
                                <a:lnTo>
                                  <a:pt x="654" y="17"/>
                                </a:lnTo>
                                <a:lnTo>
                                  <a:pt x="661" y="24"/>
                                </a:lnTo>
                                <a:lnTo>
                                  <a:pt x="668" y="24"/>
                                </a:lnTo>
                                <a:lnTo>
                                  <a:pt x="678" y="15"/>
                                </a:lnTo>
                                <a:lnTo>
                                  <a:pt x="678" y="7"/>
                                </a:lnTo>
                                <a:close/>
                                <a:moveTo>
                                  <a:pt x="731" y="5"/>
                                </a:moveTo>
                                <a:lnTo>
                                  <a:pt x="726" y="0"/>
                                </a:lnTo>
                                <a:lnTo>
                                  <a:pt x="719" y="0"/>
                                </a:lnTo>
                                <a:lnTo>
                                  <a:pt x="714" y="0"/>
                                </a:lnTo>
                                <a:lnTo>
                                  <a:pt x="707" y="7"/>
                                </a:lnTo>
                                <a:lnTo>
                                  <a:pt x="707" y="15"/>
                                </a:lnTo>
                                <a:lnTo>
                                  <a:pt x="716" y="24"/>
                                </a:lnTo>
                                <a:lnTo>
                                  <a:pt x="723" y="24"/>
                                </a:lnTo>
                                <a:lnTo>
                                  <a:pt x="731" y="17"/>
                                </a:lnTo>
                                <a:lnTo>
                                  <a:pt x="731" y="5"/>
                                </a:lnTo>
                                <a:close/>
                                <a:moveTo>
                                  <a:pt x="786" y="7"/>
                                </a:moveTo>
                                <a:lnTo>
                                  <a:pt x="783" y="5"/>
                                </a:lnTo>
                                <a:lnTo>
                                  <a:pt x="783" y="3"/>
                                </a:lnTo>
                                <a:lnTo>
                                  <a:pt x="781" y="0"/>
                                </a:lnTo>
                                <a:lnTo>
                                  <a:pt x="774" y="0"/>
                                </a:lnTo>
                                <a:lnTo>
                                  <a:pt x="767" y="0"/>
                                </a:lnTo>
                                <a:lnTo>
                                  <a:pt x="762" y="5"/>
                                </a:lnTo>
                                <a:lnTo>
                                  <a:pt x="762" y="17"/>
                                </a:lnTo>
                                <a:lnTo>
                                  <a:pt x="767" y="22"/>
                                </a:lnTo>
                                <a:lnTo>
                                  <a:pt x="771" y="24"/>
                                </a:lnTo>
                                <a:lnTo>
                                  <a:pt x="776" y="24"/>
                                </a:lnTo>
                                <a:lnTo>
                                  <a:pt x="781" y="22"/>
                                </a:lnTo>
                                <a:lnTo>
                                  <a:pt x="786" y="17"/>
                                </a:lnTo>
                                <a:lnTo>
                                  <a:pt x="786" y="7"/>
                                </a:lnTo>
                                <a:close/>
                                <a:moveTo>
                                  <a:pt x="841" y="7"/>
                                </a:moveTo>
                                <a:lnTo>
                                  <a:pt x="834" y="0"/>
                                </a:lnTo>
                                <a:lnTo>
                                  <a:pt x="829" y="0"/>
                                </a:lnTo>
                                <a:lnTo>
                                  <a:pt x="822" y="0"/>
                                </a:lnTo>
                                <a:lnTo>
                                  <a:pt x="815" y="7"/>
                                </a:lnTo>
                                <a:lnTo>
                                  <a:pt x="815" y="15"/>
                                </a:lnTo>
                                <a:lnTo>
                                  <a:pt x="824" y="24"/>
                                </a:lnTo>
                                <a:lnTo>
                                  <a:pt x="832" y="24"/>
                                </a:lnTo>
                                <a:lnTo>
                                  <a:pt x="841" y="15"/>
                                </a:lnTo>
                                <a:lnTo>
                                  <a:pt x="841" y="7"/>
                                </a:lnTo>
                                <a:close/>
                                <a:moveTo>
                                  <a:pt x="894" y="5"/>
                                </a:moveTo>
                                <a:lnTo>
                                  <a:pt x="889" y="0"/>
                                </a:lnTo>
                                <a:lnTo>
                                  <a:pt x="882" y="0"/>
                                </a:lnTo>
                                <a:lnTo>
                                  <a:pt x="875" y="0"/>
                                </a:lnTo>
                                <a:lnTo>
                                  <a:pt x="875" y="3"/>
                                </a:lnTo>
                                <a:lnTo>
                                  <a:pt x="870" y="7"/>
                                </a:lnTo>
                                <a:lnTo>
                                  <a:pt x="870" y="15"/>
                                </a:lnTo>
                                <a:lnTo>
                                  <a:pt x="880" y="24"/>
                                </a:lnTo>
                                <a:lnTo>
                                  <a:pt x="884" y="24"/>
                                </a:lnTo>
                                <a:lnTo>
                                  <a:pt x="889" y="22"/>
                                </a:lnTo>
                                <a:lnTo>
                                  <a:pt x="894" y="17"/>
                                </a:lnTo>
                                <a:lnTo>
                                  <a:pt x="894" y="5"/>
                                </a:lnTo>
                                <a:close/>
                                <a:moveTo>
                                  <a:pt x="949" y="7"/>
                                </a:moveTo>
                                <a:lnTo>
                                  <a:pt x="942" y="0"/>
                                </a:lnTo>
                                <a:lnTo>
                                  <a:pt x="937" y="0"/>
                                </a:lnTo>
                                <a:lnTo>
                                  <a:pt x="930" y="0"/>
                                </a:lnTo>
                                <a:lnTo>
                                  <a:pt x="925" y="5"/>
                                </a:lnTo>
                                <a:lnTo>
                                  <a:pt x="925" y="17"/>
                                </a:lnTo>
                                <a:lnTo>
                                  <a:pt x="933" y="24"/>
                                </a:lnTo>
                                <a:lnTo>
                                  <a:pt x="940" y="24"/>
                                </a:lnTo>
                                <a:lnTo>
                                  <a:pt x="949" y="15"/>
                                </a:lnTo>
                                <a:lnTo>
                                  <a:pt x="949" y="7"/>
                                </a:lnTo>
                                <a:close/>
                                <a:moveTo>
                                  <a:pt x="1002" y="5"/>
                                </a:moveTo>
                                <a:lnTo>
                                  <a:pt x="997" y="0"/>
                                </a:lnTo>
                                <a:lnTo>
                                  <a:pt x="990" y="0"/>
                                </a:lnTo>
                                <a:lnTo>
                                  <a:pt x="985" y="0"/>
                                </a:lnTo>
                                <a:lnTo>
                                  <a:pt x="978" y="7"/>
                                </a:lnTo>
                                <a:lnTo>
                                  <a:pt x="978" y="15"/>
                                </a:lnTo>
                                <a:lnTo>
                                  <a:pt x="988" y="24"/>
                                </a:lnTo>
                                <a:lnTo>
                                  <a:pt x="995" y="24"/>
                                </a:lnTo>
                                <a:lnTo>
                                  <a:pt x="1002" y="17"/>
                                </a:lnTo>
                                <a:lnTo>
                                  <a:pt x="1002" y="5"/>
                                </a:lnTo>
                                <a:close/>
                                <a:moveTo>
                                  <a:pt x="1058" y="7"/>
                                </a:moveTo>
                                <a:lnTo>
                                  <a:pt x="1050" y="0"/>
                                </a:lnTo>
                                <a:lnTo>
                                  <a:pt x="1046" y="0"/>
                                </a:lnTo>
                                <a:lnTo>
                                  <a:pt x="1038" y="0"/>
                                </a:lnTo>
                                <a:lnTo>
                                  <a:pt x="1034" y="5"/>
                                </a:lnTo>
                                <a:lnTo>
                                  <a:pt x="1034" y="17"/>
                                </a:lnTo>
                                <a:lnTo>
                                  <a:pt x="1041" y="24"/>
                                </a:lnTo>
                                <a:lnTo>
                                  <a:pt x="1048" y="24"/>
                                </a:lnTo>
                                <a:lnTo>
                                  <a:pt x="1058" y="15"/>
                                </a:lnTo>
                                <a:lnTo>
                                  <a:pt x="1058" y="7"/>
                                </a:lnTo>
                                <a:close/>
                                <a:moveTo>
                                  <a:pt x="1110" y="5"/>
                                </a:moveTo>
                                <a:lnTo>
                                  <a:pt x="1106" y="0"/>
                                </a:lnTo>
                                <a:lnTo>
                                  <a:pt x="1098" y="0"/>
                                </a:lnTo>
                                <a:lnTo>
                                  <a:pt x="1094" y="0"/>
                                </a:lnTo>
                                <a:lnTo>
                                  <a:pt x="1086" y="7"/>
                                </a:lnTo>
                                <a:lnTo>
                                  <a:pt x="1086" y="15"/>
                                </a:lnTo>
                                <a:lnTo>
                                  <a:pt x="1096" y="24"/>
                                </a:lnTo>
                                <a:lnTo>
                                  <a:pt x="1103" y="24"/>
                                </a:lnTo>
                                <a:lnTo>
                                  <a:pt x="1110" y="17"/>
                                </a:lnTo>
                                <a:lnTo>
                                  <a:pt x="1110" y="5"/>
                                </a:lnTo>
                                <a:close/>
                                <a:moveTo>
                                  <a:pt x="1166" y="7"/>
                                </a:moveTo>
                                <a:lnTo>
                                  <a:pt x="1163" y="5"/>
                                </a:lnTo>
                                <a:lnTo>
                                  <a:pt x="1163" y="3"/>
                                </a:lnTo>
                                <a:lnTo>
                                  <a:pt x="1161" y="0"/>
                                </a:lnTo>
                                <a:lnTo>
                                  <a:pt x="1154" y="0"/>
                                </a:lnTo>
                                <a:lnTo>
                                  <a:pt x="1146" y="0"/>
                                </a:lnTo>
                                <a:lnTo>
                                  <a:pt x="1142" y="5"/>
                                </a:lnTo>
                                <a:lnTo>
                                  <a:pt x="1142" y="17"/>
                                </a:lnTo>
                                <a:lnTo>
                                  <a:pt x="1146" y="22"/>
                                </a:lnTo>
                                <a:lnTo>
                                  <a:pt x="1151" y="24"/>
                                </a:lnTo>
                                <a:lnTo>
                                  <a:pt x="1156" y="24"/>
                                </a:lnTo>
                                <a:lnTo>
                                  <a:pt x="1161" y="22"/>
                                </a:lnTo>
                                <a:lnTo>
                                  <a:pt x="1166" y="17"/>
                                </a:lnTo>
                                <a:lnTo>
                                  <a:pt x="1166" y="7"/>
                                </a:lnTo>
                                <a:close/>
                                <a:moveTo>
                                  <a:pt x="1221" y="7"/>
                                </a:moveTo>
                                <a:lnTo>
                                  <a:pt x="1214" y="0"/>
                                </a:lnTo>
                                <a:lnTo>
                                  <a:pt x="1209" y="0"/>
                                </a:lnTo>
                                <a:lnTo>
                                  <a:pt x="1202" y="0"/>
                                </a:lnTo>
                                <a:lnTo>
                                  <a:pt x="1195" y="7"/>
                                </a:lnTo>
                                <a:lnTo>
                                  <a:pt x="1195" y="15"/>
                                </a:lnTo>
                                <a:lnTo>
                                  <a:pt x="1204" y="24"/>
                                </a:lnTo>
                                <a:lnTo>
                                  <a:pt x="1211" y="24"/>
                                </a:lnTo>
                                <a:lnTo>
                                  <a:pt x="1221" y="15"/>
                                </a:lnTo>
                                <a:lnTo>
                                  <a:pt x="1221" y="7"/>
                                </a:lnTo>
                                <a:close/>
                                <a:moveTo>
                                  <a:pt x="1274" y="5"/>
                                </a:moveTo>
                                <a:lnTo>
                                  <a:pt x="1269" y="0"/>
                                </a:lnTo>
                                <a:lnTo>
                                  <a:pt x="1262" y="0"/>
                                </a:lnTo>
                                <a:lnTo>
                                  <a:pt x="1257" y="0"/>
                                </a:lnTo>
                                <a:lnTo>
                                  <a:pt x="1250" y="7"/>
                                </a:lnTo>
                                <a:lnTo>
                                  <a:pt x="1250" y="15"/>
                                </a:lnTo>
                                <a:lnTo>
                                  <a:pt x="1259" y="24"/>
                                </a:lnTo>
                                <a:lnTo>
                                  <a:pt x="1267" y="24"/>
                                </a:lnTo>
                                <a:lnTo>
                                  <a:pt x="1274" y="17"/>
                                </a:lnTo>
                                <a:lnTo>
                                  <a:pt x="1274" y="5"/>
                                </a:lnTo>
                                <a:close/>
                                <a:moveTo>
                                  <a:pt x="1329" y="7"/>
                                </a:moveTo>
                                <a:lnTo>
                                  <a:pt x="1322" y="0"/>
                                </a:lnTo>
                                <a:lnTo>
                                  <a:pt x="1317" y="0"/>
                                </a:lnTo>
                                <a:lnTo>
                                  <a:pt x="1310" y="0"/>
                                </a:lnTo>
                                <a:lnTo>
                                  <a:pt x="1305" y="5"/>
                                </a:lnTo>
                                <a:lnTo>
                                  <a:pt x="1305" y="17"/>
                                </a:lnTo>
                                <a:lnTo>
                                  <a:pt x="1312" y="24"/>
                                </a:lnTo>
                                <a:lnTo>
                                  <a:pt x="1320" y="24"/>
                                </a:lnTo>
                                <a:lnTo>
                                  <a:pt x="1329" y="15"/>
                                </a:lnTo>
                                <a:lnTo>
                                  <a:pt x="1329" y="7"/>
                                </a:lnTo>
                                <a:close/>
                                <a:moveTo>
                                  <a:pt x="1382" y="5"/>
                                </a:moveTo>
                                <a:lnTo>
                                  <a:pt x="1377" y="0"/>
                                </a:lnTo>
                                <a:lnTo>
                                  <a:pt x="1370" y="0"/>
                                </a:lnTo>
                                <a:lnTo>
                                  <a:pt x="1365" y="0"/>
                                </a:lnTo>
                                <a:lnTo>
                                  <a:pt x="1358" y="7"/>
                                </a:lnTo>
                                <a:lnTo>
                                  <a:pt x="1358" y="15"/>
                                </a:lnTo>
                                <a:lnTo>
                                  <a:pt x="1368" y="24"/>
                                </a:lnTo>
                                <a:lnTo>
                                  <a:pt x="1375" y="24"/>
                                </a:lnTo>
                                <a:lnTo>
                                  <a:pt x="1382" y="17"/>
                                </a:lnTo>
                                <a:lnTo>
                                  <a:pt x="1382" y="5"/>
                                </a:lnTo>
                                <a:close/>
                                <a:moveTo>
                                  <a:pt x="1437" y="7"/>
                                </a:moveTo>
                                <a:lnTo>
                                  <a:pt x="1430" y="0"/>
                                </a:lnTo>
                                <a:lnTo>
                                  <a:pt x="1425" y="0"/>
                                </a:lnTo>
                                <a:lnTo>
                                  <a:pt x="1418" y="0"/>
                                </a:lnTo>
                                <a:lnTo>
                                  <a:pt x="1413" y="5"/>
                                </a:lnTo>
                                <a:lnTo>
                                  <a:pt x="1413" y="17"/>
                                </a:lnTo>
                                <a:lnTo>
                                  <a:pt x="1420" y="24"/>
                                </a:lnTo>
                                <a:lnTo>
                                  <a:pt x="1428" y="24"/>
                                </a:lnTo>
                                <a:lnTo>
                                  <a:pt x="1437" y="15"/>
                                </a:lnTo>
                                <a:lnTo>
                                  <a:pt x="1437" y="7"/>
                                </a:lnTo>
                                <a:close/>
                                <a:moveTo>
                                  <a:pt x="1490" y="5"/>
                                </a:moveTo>
                                <a:lnTo>
                                  <a:pt x="1485" y="0"/>
                                </a:lnTo>
                                <a:lnTo>
                                  <a:pt x="1478" y="0"/>
                                </a:lnTo>
                                <a:lnTo>
                                  <a:pt x="1473" y="0"/>
                                </a:lnTo>
                                <a:lnTo>
                                  <a:pt x="1466" y="7"/>
                                </a:lnTo>
                                <a:lnTo>
                                  <a:pt x="1466" y="15"/>
                                </a:lnTo>
                                <a:lnTo>
                                  <a:pt x="1476" y="24"/>
                                </a:lnTo>
                                <a:lnTo>
                                  <a:pt x="1483" y="24"/>
                                </a:lnTo>
                                <a:lnTo>
                                  <a:pt x="1490" y="17"/>
                                </a:lnTo>
                                <a:lnTo>
                                  <a:pt x="1490" y="5"/>
                                </a:lnTo>
                                <a:close/>
                                <a:moveTo>
                                  <a:pt x="1545" y="5"/>
                                </a:moveTo>
                                <a:lnTo>
                                  <a:pt x="1541" y="0"/>
                                </a:lnTo>
                                <a:lnTo>
                                  <a:pt x="1533" y="0"/>
                                </a:lnTo>
                                <a:lnTo>
                                  <a:pt x="1526" y="0"/>
                                </a:lnTo>
                                <a:lnTo>
                                  <a:pt x="1521" y="5"/>
                                </a:lnTo>
                                <a:lnTo>
                                  <a:pt x="1521" y="17"/>
                                </a:lnTo>
                                <a:lnTo>
                                  <a:pt x="1526" y="22"/>
                                </a:lnTo>
                                <a:lnTo>
                                  <a:pt x="1531" y="24"/>
                                </a:lnTo>
                                <a:lnTo>
                                  <a:pt x="1536" y="24"/>
                                </a:lnTo>
                                <a:lnTo>
                                  <a:pt x="1541" y="22"/>
                                </a:lnTo>
                                <a:lnTo>
                                  <a:pt x="1545" y="17"/>
                                </a:lnTo>
                                <a:lnTo>
                                  <a:pt x="1545" y="5"/>
                                </a:lnTo>
                                <a:close/>
                                <a:moveTo>
                                  <a:pt x="1601" y="7"/>
                                </a:moveTo>
                                <a:lnTo>
                                  <a:pt x="1593" y="0"/>
                                </a:lnTo>
                                <a:lnTo>
                                  <a:pt x="1589" y="0"/>
                                </a:lnTo>
                                <a:lnTo>
                                  <a:pt x="1581" y="0"/>
                                </a:lnTo>
                                <a:lnTo>
                                  <a:pt x="1574" y="7"/>
                                </a:lnTo>
                                <a:lnTo>
                                  <a:pt x="1574" y="15"/>
                                </a:lnTo>
                                <a:lnTo>
                                  <a:pt x="1584" y="24"/>
                                </a:lnTo>
                                <a:lnTo>
                                  <a:pt x="1591" y="24"/>
                                </a:lnTo>
                                <a:lnTo>
                                  <a:pt x="1601" y="15"/>
                                </a:lnTo>
                                <a:lnTo>
                                  <a:pt x="1601" y="7"/>
                                </a:lnTo>
                                <a:close/>
                                <a:moveTo>
                                  <a:pt x="1654" y="5"/>
                                </a:moveTo>
                                <a:lnTo>
                                  <a:pt x="1649" y="0"/>
                                </a:lnTo>
                                <a:lnTo>
                                  <a:pt x="1642" y="0"/>
                                </a:lnTo>
                                <a:lnTo>
                                  <a:pt x="1637" y="0"/>
                                </a:lnTo>
                                <a:lnTo>
                                  <a:pt x="1630" y="7"/>
                                </a:lnTo>
                                <a:lnTo>
                                  <a:pt x="1630" y="15"/>
                                </a:lnTo>
                                <a:lnTo>
                                  <a:pt x="1639" y="24"/>
                                </a:lnTo>
                                <a:lnTo>
                                  <a:pt x="1646" y="24"/>
                                </a:lnTo>
                                <a:lnTo>
                                  <a:pt x="1654" y="17"/>
                                </a:lnTo>
                                <a:lnTo>
                                  <a:pt x="1654" y="5"/>
                                </a:lnTo>
                                <a:close/>
                                <a:moveTo>
                                  <a:pt x="1709" y="7"/>
                                </a:moveTo>
                                <a:lnTo>
                                  <a:pt x="1702" y="0"/>
                                </a:lnTo>
                                <a:lnTo>
                                  <a:pt x="1697" y="0"/>
                                </a:lnTo>
                                <a:lnTo>
                                  <a:pt x="1690" y="0"/>
                                </a:lnTo>
                                <a:lnTo>
                                  <a:pt x="1685" y="5"/>
                                </a:lnTo>
                                <a:lnTo>
                                  <a:pt x="1685" y="17"/>
                                </a:lnTo>
                                <a:lnTo>
                                  <a:pt x="1692" y="24"/>
                                </a:lnTo>
                                <a:lnTo>
                                  <a:pt x="1699" y="24"/>
                                </a:lnTo>
                                <a:lnTo>
                                  <a:pt x="1709" y="15"/>
                                </a:lnTo>
                                <a:lnTo>
                                  <a:pt x="1709" y="7"/>
                                </a:lnTo>
                                <a:close/>
                                <a:moveTo>
                                  <a:pt x="1762" y="5"/>
                                </a:moveTo>
                                <a:lnTo>
                                  <a:pt x="1757" y="0"/>
                                </a:lnTo>
                                <a:lnTo>
                                  <a:pt x="1750" y="0"/>
                                </a:lnTo>
                                <a:lnTo>
                                  <a:pt x="1745" y="0"/>
                                </a:lnTo>
                                <a:lnTo>
                                  <a:pt x="1738" y="7"/>
                                </a:lnTo>
                                <a:lnTo>
                                  <a:pt x="1738" y="15"/>
                                </a:lnTo>
                                <a:lnTo>
                                  <a:pt x="1747" y="24"/>
                                </a:lnTo>
                                <a:lnTo>
                                  <a:pt x="1755" y="24"/>
                                </a:lnTo>
                                <a:lnTo>
                                  <a:pt x="1762" y="17"/>
                                </a:lnTo>
                                <a:lnTo>
                                  <a:pt x="1762" y="5"/>
                                </a:lnTo>
                                <a:close/>
                                <a:moveTo>
                                  <a:pt x="1817" y="7"/>
                                </a:moveTo>
                                <a:lnTo>
                                  <a:pt x="1810" y="0"/>
                                </a:lnTo>
                                <a:lnTo>
                                  <a:pt x="1805" y="0"/>
                                </a:lnTo>
                                <a:lnTo>
                                  <a:pt x="1798" y="0"/>
                                </a:lnTo>
                                <a:lnTo>
                                  <a:pt x="1793" y="5"/>
                                </a:lnTo>
                                <a:lnTo>
                                  <a:pt x="1793" y="17"/>
                                </a:lnTo>
                                <a:lnTo>
                                  <a:pt x="1800" y="24"/>
                                </a:lnTo>
                                <a:lnTo>
                                  <a:pt x="1807" y="24"/>
                                </a:lnTo>
                                <a:lnTo>
                                  <a:pt x="1817" y="15"/>
                                </a:lnTo>
                                <a:lnTo>
                                  <a:pt x="1817" y="7"/>
                                </a:lnTo>
                                <a:close/>
                                <a:moveTo>
                                  <a:pt x="1870" y="5"/>
                                </a:moveTo>
                                <a:lnTo>
                                  <a:pt x="1865" y="0"/>
                                </a:lnTo>
                                <a:lnTo>
                                  <a:pt x="1858" y="0"/>
                                </a:lnTo>
                                <a:lnTo>
                                  <a:pt x="1853" y="0"/>
                                </a:lnTo>
                                <a:lnTo>
                                  <a:pt x="1846" y="7"/>
                                </a:lnTo>
                                <a:lnTo>
                                  <a:pt x="1846" y="15"/>
                                </a:lnTo>
                                <a:lnTo>
                                  <a:pt x="1855" y="24"/>
                                </a:lnTo>
                                <a:lnTo>
                                  <a:pt x="1863" y="24"/>
                                </a:lnTo>
                                <a:lnTo>
                                  <a:pt x="1870" y="17"/>
                                </a:lnTo>
                                <a:lnTo>
                                  <a:pt x="1870" y="5"/>
                                </a:lnTo>
                                <a:close/>
                                <a:moveTo>
                                  <a:pt x="1925" y="5"/>
                                </a:moveTo>
                                <a:lnTo>
                                  <a:pt x="1920" y="0"/>
                                </a:lnTo>
                                <a:lnTo>
                                  <a:pt x="1913" y="0"/>
                                </a:lnTo>
                                <a:lnTo>
                                  <a:pt x="1906" y="0"/>
                                </a:lnTo>
                                <a:lnTo>
                                  <a:pt x="1901" y="5"/>
                                </a:lnTo>
                                <a:lnTo>
                                  <a:pt x="1901" y="17"/>
                                </a:lnTo>
                                <a:lnTo>
                                  <a:pt x="1906" y="22"/>
                                </a:lnTo>
                                <a:lnTo>
                                  <a:pt x="1911" y="24"/>
                                </a:lnTo>
                                <a:lnTo>
                                  <a:pt x="1916" y="24"/>
                                </a:lnTo>
                                <a:lnTo>
                                  <a:pt x="1920" y="22"/>
                                </a:lnTo>
                                <a:lnTo>
                                  <a:pt x="1925" y="17"/>
                                </a:lnTo>
                                <a:lnTo>
                                  <a:pt x="1925" y="5"/>
                                </a:lnTo>
                                <a:close/>
                                <a:moveTo>
                                  <a:pt x="1980" y="7"/>
                                </a:moveTo>
                                <a:lnTo>
                                  <a:pt x="1973" y="0"/>
                                </a:lnTo>
                                <a:lnTo>
                                  <a:pt x="1968" y="0"/>
                                </a:lnTo>
                                <a:lnTo>
                                  <a:pt x="1961" y="0"/>
                                </a:lnTo>
                                <a:lnTo>
                                  <a:pt x="1956" y="5"/>
                                </a:lnTo>
                                <a:lnTo>
                                  <a:pt x="1956" y="17"/>
                                </a:lnTo>
                                <a:lnTo>
                                  <a:pt x="1964" y="24"/>
                                </a:lnTo>
                                <a:lnTo>
                                  <a:pt x="1971" y="24"/>
                                </a:lnTo>
                                <a:lnTo>
                                  <a:pt x="1980" y="15"/>
                                </a:lnTo>
                                <a:lnTo>
                                  <a:pt x="1980" y="7"/>
                                </a:lnTo>
                                <a:close/>
                                <a:moveTo>
                                  <a:pt x="2033" y="5"/>
                                </a:moveTo>
                                <a:lnTo>
                                  <a:pt x="2029" y="0"/>
                                </a:lnTo>
                                <a:lnTo>
                                  <a:pt x="2021" y="0"/>
                                </a:lnTo>
                                <a:lnTo>
                                  <a:pt x="2016" y="0"/>
                                </a:lnTo>
                                <a:lnTo>
                                  <a:pt x="2009" y="7"/>
                                </a:lnTo>
                                <a:lnTo>
                                  <a:pt x="2009" y="15"/>
                                </a:lnTo>
                                <a:lnTo>
                                  <a:pt x="2019" y="24"/>
                                </a:lnTo>
                                <a:lnTo>
                                  <a:pt x="2026" y="24"/>
                                </a:lnTo>
                                <a:lnTo>
                                  <a:pt x="2033" y="17"/>
                                </a:lnTo>
                                <a:lnTo>
                                  <a:pt x="2033" y="5"/>
                                </a:lnTo>
                                <a:close/>
                                <a:moveTo>
                                  <a:pt x="2089" y="7"/>
                                </a:moveTo>
                                <a:lnTo>
                                  <a:pt x="2081" y="0"/>
                                </a:lnTo>
                                <a:lnTo>
                                  <a:pt x="2077" y="0"/>
                                </a:lnTo>
                                <a:lnTo>
                                  <a:pt x="2069" y="0"/>
                                </a:lnTo>
                                <a:lnTo>
                                  <a:pt x="2065" y="5"/>
                                </a:lnTo>
                                <a:lnTo>
                                  <a:pt x="2065" y="17"/>
                                </a:lnTo>
                                <a:lnTo>
                                  <a:pt x="2072" y="24"/>
                                </a:lnTo>
                                <a:lnTo>
                                  <a:pt x="2079" y="24"/>
                                </a:lnTo>
                                <a:lnTo>
                                  <a:pt x="2089" y="15"/>
                                </a:lnTo>
                                <a:lnTo>
                                  <a:pt x="2089" y="7"/>
                                </a:lnTo>
                                <a:close/>
                                <a:moveTo>
                                  <a:pt x="2142" y="5"/>
                                </a:moveTo>
                                <a:lnTo>
                                  <a:pt x="2137" y="0"/>
                                </a:lnTo>
                                <a:lnTo>
                                  <a:pt x="2130" y="0"/>
                                </a:lnTo>
                                <a:lnTo>
                                  <a:pt x="2125" y="0"/>
                                </a:lnTo>
                                <a:lnTo>
                                  <a:pt x="2118" y="7"/>
                                </a:lnTo>
                                <a:lnTo>
                                  <a:pt x="2118" y="15"/>
                                </a:lnTo>
                                <a:lnTo>
                                  <a:pt x="2127" y="24"/>
                                </a:lnTo>
                                <a:lnTo>
                                  <a:pt x="2134" y="24"/>
                                </a:lnTo>
                                <a:lnTo>
                                  <a:pt x="2142" y="17"/>
                                </a:lnTo>
                                <a:lnTo>
                                  <a:pt x="2142" y="5"/>
                                </a:lnTo>
                                <a:close/>
                                <a:moveTo>
                                  <a:pt x="2197" y="7"/>
                                </a:moveTo>
                                <a:lnTo>
                                  <a:pt x="2190" y="0"/>
                                </a:lnTo>
                                <a:lnTo>
                                  <a:pt x="2185" y="0"/>
                                </a:lnTo>
                                <a:lnTo>
                                  <a:pt x="2178" y="0"/>
                                </a:lnTo>
                                <a:lnTo>
                                  <a:pt x="2173" y="5"/>
                                </a:lnTo>
                                <a:lnTo>
                                  <a:pt x="2173" y="17"/>
                                </a:lnTo>
                                <a:lnTo>
                                  <a:pt x="2180" y="24"/>
                                </a:lnTo>
                                <a:lnTo>
                                  <a:pt x="2187" y="24"/>
                                </a:lnTo>
                                <a:lnTo>
                                  <a:pt x="2197" y="15"/>
                                </a:lnTo>
                                <a:lnTo>
                                  <a:pt x="2197" y="7"/>
                                </a:lnTo>
                                <a:close/>
                                <a:moveTo>
                                  <a:pt x="2252" y="7"/>
                                </a:moveTo>
                                <a:lnTo>
                                  <a:pt x="2245" y="0"/>
                                </a:lnTo>
                                <a:lnTo>
                                  <a:pt x="2240" y="0"/>
                                </a:lnTo>
                                <a:lnTo>
                                  <a:pt x="2233" y="0"/>
                                </a:lnTo>
                                <a:lnTo>
                                  <a:pt x="2228" y="5"/>
                                </a:lnTo>
                                <a:lnTo>
                                  <a:pt x="2228" y="17"/>
                                </a:lnTo>
                                <a:lnTo>
                                  <a:pt x="2235" y="24"/>
                                </a:lnTo>
                                <a:lnTo>
                                  <a:pt x="2242" y="24"/>
                                </a:lnTo>
                                <a:lnTo>
                                  <a:pt x="2252" y="15"/>
                                </a:lnTo>
                                <a:lnTo>
                                  <a:pt x="2252" y="7"/>
                                </a:lnTo>
                                <a:close/>
                                <a:moveTo>
                                  <a:pt x="2305" y="5"/>
                                </a:moveTo>
                                <a:lnTo>
                                  <a:pt x="2300" y="0"/>
                                </a:lnTo>
                                <a:lnTo>
                                  <a:pt x="2293" y="0"/>
                                </a:lnTo>
                                <a:lnTo>
                                  <a:pt x="2288" y="0"/>
                                </a:lnTo>
                                <a:lnTo>
                                  <a:pt x="2281" y="7"/>
                                </a:lnTo>
                                <a:lnTo>
                                  <a:pt x="2281" y="15"/>
                                </a:lnTo>
                                <a:lnTo>
                                  <a:pt x="2290" y="24"/>
                                </a:lnTo>
                                <a:lnTo>
                                  <a:pt x="2298" y="24"/>
                                </a:lnTo>
                                <a:lnTo>
                                  <a:pt x="2305" y="17"/>
                                </a:lnTo>
                                <a:lnTo>
                                  <a:pt x="2305" y="5"/>
                                </a:lnTo>
                                <a:close/>
                                <a:moveTo>
                                  <a:pt x="2360" y="5"/>
                                </a:moveTo>
                                <a:lnTo>
                                  <a:pt x="2355" y="0"/>
                                </a:lnTo>
                                <a:lnTo>
                                  <a:pt x="2348" y="0"/>
                                </a:lnTo>
                                <a:lnTo>
                                  <a:pt x="2341" y="0"/>
                                </a:lnTo>
                                <a:lnTo>
                                  <a:pt x="2336" y="5"/>
                                </a:lnTo>
                                <a:lnTo>
                                  <a:pt x="2336" y="17"/>
                                </a:lnTo>
                                <a:lnTo>
                                  <a:pt x="2341" y="22"/>
                                </a:lnTo>
                                <a:lnTo>
                                  <a:pt x="2346" y="24"/>
                                </a:lnTo>
                                <a:lnTo>
                                  <a:pt x="2351" y="24"/>
                                </a:lnTo>
                                <a:lnTo>
                                  <a:pt x="2355" y="22"/>
                                </a:lnTo>
                                <a:lnTo>
                                  <a:pt x="2360" y="17"/>
                                </a:lnTo>
                                <a:lnTo>
                                  <a:pt x="236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387162" name="Picture 12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699" y="7361"/>
                            <a:ext cx="266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A6F096" id="Group 503" o:spid="_x0000_s1026" style="position:absolute;margin-left:135.6pt;margin-top:367.85pt;width:382.45pt;height:10.25pt;z-index:-251568128;mso-wrap-distance-left:0;mso-wrap-distance-right:0;mso-position-horizontal-relative:page" coordorigin="2712,7357" coordsize="764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">
                <v:shape id="Picture 1255" o:spid="_x0000_s1027" type="#_x0000_t75" style="position:absolute;left:2711;top:7356;width:257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">
                  <v:imagedata r:id="rId107" o:title=""/>
                </v:shape>
                <v:shape id="AutoShape 1256" o:spid="_x0000_s1028" style="position:absolute;left:5309;top:7491;width:2361;height:24;visibility:visible;mso-wrap-style:square;v-text-anchor:top" coordsize="23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" path="m26,7l19,,14,,7,,,7r,8l10,24r7,l26,15r,-8xm79,5l75,,67,,60,r,3l55,7r,8l65,24r5,l75,22r4,-5l79,5xm135,7l127,r-4,l115,r-4,5l111,17r7,7l125,24r10,-9l135,7xm188,5l183,r-8,l171,r-8,7l163,15r10,9l180,24r8,-7l188,5xm243,7l236,r-5,l224,r-5,5l219,17r7,7l233,24r10,-9l243,7xm296,5l291,r-7,l279,r-7,7l272,15r9,9l288,24r8,-7l296,5xm351,7l348,5r,-2l346,r-7,l332,r-5,5l327,17r5,5l336,24r5,l346,22r5,-5l351,7xm406,7l399,r-5,l387,r-7,7l380,15r9,9l397,24r9,-9l406,7xm459,5l454,r-7,l442,r-7,7l435,15r10,9l452,24r7,-7l459,5xm514,5l510,r-8,l495,r-5,5l490,15r3,2l493,19r2,3l500,24r5,l510,22r4,-5l514,5xm570,7l562,r-4,l550,r-4,5l546,17r7,7l560,24r10,-9l570,7xm623,5l618,r-7,l606,r-7,7l599,15r9,9l615,24r8,-7l623,5xm678,7l671,r-5,l659,r-5,5l654,17r7,7l668,24r10,-9l678,7xm731,5l726,r-7,l714,r-7,7l707,15r9,9l723,24r8,-7l731,5xm786,7l783,5r,-2l781,r-7,l767,r-5,5l762,17r5,5l771,24r5,l781,22r5,-5l786,7xm841,7l834,r-5,l822,r-7,7l815,15r9,9l832,24r9,-9l841,7xm894,5l889,r-7,l875,r,3l870,7r,8l880,24r4,l889,22r5,-5l894,5xm949,7l942,r-5,l930,r-5,5l925,17r8,7l940,24r9,-9l949,7xm1002,5l997,r-7,l985,r-7,7l978,15r10,9l995,24r7,-7l1002,5xm1058,7l1050,r-4,l1038,r-4,5l1034,17r7,7l1048,24r10,-9l1058,7xm1110,5l1106,r-8,l1094,r-8,7l1086,15r10,9l1103,24r7,-7l1110,5xm1166,7r-3,-2l1163,3,1161,r-7,l1146,r-4,5l1142,17r4,5l1151,24r5,l1161,22r5,-5l1166,7xm1221,7l1214,r-5,l1202,r-7,7l1195,15r9,9l1211,24r10,-9l1221,7xm1274,5l1269,r-7,l1257,r-7,7l1250,15r9,9l1267,24r7,-7l1274,5xm1329,7l1322,r-5,l1310,r-5,5l1305,17r7,7l1320,24r9,-9l1329,7xm1382,5l1377,r-7,l1365,r-7,7l1358,15r10,9l1375,24r7,-7l1382,5xm1437,7l1430,r-5,l1418,r-5,5l1413,17r7,7l1428,24r9,-9l1437,7xm1490,5l1485,r-7,l1473,r-7,7l1466,15r10,9l1483,24r7,-7l1490,5xm1545,5l1541,r-8,l1526,r-5,5l1521,17r5,5l1531,24r5,l1541,22r4,-5l1545,5xm1601,7l1593,r-4,l1581,r-7,7l1574,15r10,9l1591,24r10,-9l1601,7xm1654,5l1649,r-7,l1637,r-7,7l1630,15r9,9l1646,24r8,-7l1654,5xm1709,7l1702,r-5,l1690,r-5,5l1685,17r7,7l1699,24r10,-9l1709,7xm1762,5l1757,r-7,l1745,r-7,7l1738,15r9,9l1755,24r7,-7l1762,5xm1817,7l1810,r-5,l1798,r-5,5l1793,17r7,7l1807,24r10,-9l1817,7xm1870,5l1865,r-7,l1853,r-7,7l1846,15r9,9l1863,24r7,-7l1870,5xm1925,5l1920,r-7,l1906,r-5,5l1901,17r5,5l1911,24r5,l1920,22r5,-5l1925,5xm1980,7l1973,r-5,l1961,r-5,5l1956,17r8,7l1971,24r9,-9l1980,7xm2033,5l2029,r-8,l2016,r-7,7l2009,15r10,9l2026,24r7,-7l2033,5xm2089,7l2081,r-4,l2069,r-4,5l2065,17r7,7l2079,24r10,-9l2089,7xm2142,5l2137,r-7,l2125,r-7,7l2118,15r9,9l2134,24r8,-7l2142,5xm2197,7l2190,r-5,l2178,r-5,5l2173,17r7,7l2187,24r10,-9l2197,7xm2252,7l2245,r-5,l2233,r-5,5l2228,17r7,7l2242,24r10,-9l2252,7xm2305,5l2300,r-7,l2288,r-7,7l2281,15r9,9l2298,24r7,-7l2305,5xm2360,5l2355,r-7,l2341,r-5,5l2336,17r5,5l2346,24r5,l2355,22r5,-5l2360,5xe" fillcolor="black" stroked="f">
                  <v:path arrowok="t" o:connecttype="custom" o:connectlocs="17,7515;55,7498;127,7491;135,7498;180,7515;219,7508;279,7491;348,7496;336,7515;387,7491;454,7491;459,7496;493,7510;562,7491;570,7498;615,7515;654,7508;714,7491;783,7496;771,7515;822,7491;889,7491;889,7513;925,7508;985,7491;1050,7491;1058,7498;1103,7515;1146,7491;1166,7498;1211,7515;1250,7506;1310,7491;1377,7491;1382,7496;1428,7515;1466,7506;1526,7491;1545,7496;1591,7515;1630,7506;1690,7491;1757,7491;1762,7496;1807,7515;1846,7506;1906,7491;1925,7496;1971,7515;2009,7506;2069,7491;2137,7491;2142,7496;2187,7515;2228,7508;2288,7491;2355,7491;2355,7513" o:connectangles="0,0,0,0,0,0,0,0,0,0,0,0,0,0,0,0,0,0,0,0,0,0,0,0,0,0,0,0,0,0,0,0,0,0,0,0,0,0,0,0,0,0,0,0,0,0,0,0,0,0,0,0,0,0,0,0,0,0"/>
                </v:shape>
                <v:shape id="Picture 1257" o:spid="_x0000_s1029" type="#_x0000_t75" style="position:absolute;left:7699;top:7361;width:266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">
                  <v:imagedata r:id="rId108" o:title=""/>
                </v:shape>
                <w10:wrap type="topAndBottom" anchorx="page"/>
              </v:group>
            </w:pict>
          </mc:Fallback>
        </mc:AlternateContent>
      </w:r>
      <w:r>
        <w:rPr>
          <w:noProof/>
        </w:rPr>
        <mc:AlternateContent>
          <mc:Choice Requires="wps">
            <w:drawing>
              <wp:anchor distT="0" distB="0" distL="0" distR="0" simplePos="0" relativeHeight="251749376" behindDoc="1" locked="0" layoutInCell="1" allowOverlap="1" wp14:anchorId="753B8270" wp14:editId="5852CE34">
                <wp:simplePos x="0" y="0"/>
                <wp:positionH relativeFrom="page">
                  <wp:posOffset>1349375</wp:posOffset>
                </wp:positionH>
                <wp:positionV relativeFrom="paragraph">
                  <wp:posOffset>4979670</wp:posOffset>
                </wp:positionV>
                <wp:extent cx="119380" cy="97790"/>
                <wp:effectExtent l="0" t="0" r="0" b="0"/>
                <wp:wrapTopAndBottom/>
                <wp:docPr id="1774041827" name="Freeform: 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97790"/>
                        </a:xfrm>
                        <a:custGeom>
                          <a:avLst/>
                          <a:gdLst>
                            <a:gd name="T0" fmla="+- 0 2183 2125"/>
                            <a:gd name="T1" fmla="*/ T0 w 188"/>
                            <a:gd name="T2" fmla="+- 0 7988 7842"/>
                            <a:gd name="T3" fmla="*/ 7988 h 154"/>
                            <a:gd name="T4" fmla="+- 0 2171 2125"/>
                            <a:gd name="T5" fmla="*/ T4 w 188"/>
                            <a:gd name="T6" fmla="+- 0 7988 7842"/>
                            <a:gd name="T7" fmla="*/ 7988 h 154"/>
                            <a:gd name="T8" fmla="+- 0 2166 2125"/>
                            <a:gd name="T9" fmla="*/ T8 w 188"/>
                            <a:gd name="T10" fmla="+- 0 7984 7842"/>
                            <a:gd name="T11" fmla="*/ 7984 h 154"/>
                            <a:gd name="T12" fmla="+- 0 2166 2125"/>
                            <a:gd name="T13" fmla="*/ T12 w 188"/>
                            <a:gd name="T14" fmla="+- 0 7859 7842"/>
                            <a:gd name="T15" fmla="*/ 7859 h 154"/>
                            <a:gd name="T16" fmla="+- 0 2166 2125"/>
                            <a:gd name="T17" fmla="*/ T16 w 188"/>
                            <a:gd name="T18" fmla="+- 0 7842 7842"/>
                            <a:gd name="T19" fmla="*/ 7842 h 154"/>
                            <a:gd name="T20" fmla="+- 0 2161 2125"/>
                            <a:gd name="T21" fmla="*/ T20 w 188"/>
                            <a:gd name="T22" fmla="+- 0 7842 7842"/>
                            <a:gd name="T23" fmla="*/ 7842 h 154"/>
                            <a:gd name="T24" fmla="+- 0 2125 2125"/>
                            <a:gd name="T25" fmla="*/ T24 w 188"/>
                            <a:gd name="T26" fmla="+- 0 7859 7842"/>
                            <a:gd name="T27" fmla="*/ 7859 h 154"/>
                            <a:gd name="T28" fmla="+- 0 2128 2125"/>
                            <a:gd name="T29" fmla="*/ T28 w 188"/>
                            <a:gd name="T30" fmla="+- 0 7864 7842"/>
                            <a:gd name="T31" fmla="*/ 7864 h 154"/>
                            <a:gd name="T32" fmla="+- 0 2133 2125"/>
                            <a:gd name="T33" fmla="*/ T32 w 188"/>
                            <a:gd name="T34" fmla="+- 0 7861 7842"/>
                            <a:gd name="T35" fmla="*/ 7861 h 154"/>
                            <a:gd name="T36" fmla="+- 0 2135 2125"/>
                            <a:gd name="T37" fmla="*/ T36 w 188"/>
                            <a:gd name="T38" fmla="+- 0 7859 7842"/>
                            <a:gd name="T39" fmla="*/ 7859 h 154"/>
                            <a:gd name="T40" fmla="+- 0 2140 2125"/>
                            <a:gd name="T41" fmla="*/ T40 w 188"/>
                            <a:gd name="T42" fmla="+- 0 7859 7842"/>
                            <a:gd name="T43" fmla="*/ 7859 h 154"/>
                            <a:gd name="T44" fmla="+- 0 2142 2125"/>
                            <a:gd name="T45" fmla="*/ T44 w 188"/>
                            <a:gd name="T46" fmla="+- 0 7861 7842"/>
                            <a:gd name="T47" fmla="*/ 7861 h 154"/>
                            <a:gd name="T48" fmla="+- 0 2145 2125"/>
                            <a:gd name="T49" fmla="*/ T48 w 188"/>
                            <a:gd name="T50" fmla="+- 0 7861 7842"/>
                            <a:gd name="T51" fmla="*/ 7861 h 154"/>
                            <a:gd name="T52" fmla="+- 0 2145 2125"/>
                            <a:gd name="T53" fmla="*/ T52 w 188"/>
                            <a:gd name="T54" fmla="+- 0 7864 7842"/>
                            <a:gd name="T55" fmla="*/ 7864 h 154"/>
                            <a:gd name="T56" fmla="+- 0 2147 2125"/>
                            <a:gd name="T57" fmla="*/ T56 w 188"/>
                            <a:gd name="T58" fmla="+- 0 7864 7842"/>
                            <a:gd name="T59" fmla="*/ 7864 h 154"/>
                            <a:gd name="T60" fmla="+- 0 2147 2125"/>
                            <a:gd name="T61" fmla="*/ T60 w 188"/>
                            <a:gd name="T62" fmla="+- 0 7984 7842"/>
                            <a:gd name="T63" fmla="*/ 7984 h 154"/>
                            <a:gd name="T64" fmla="+- 0 2142 2125"/>
                            <a:gd name="T65" fmla="*/ T64 w 188"/>
                            <a:gd name="T66" fmla="+- 0 7988 7842"/>
                            <a:gd name="T67" fmla="*/ 7988 h 154"/>
                            <a:gd name="T68" fmla="+- 0 2128 2125"/>
                            <a:gd name="T69" fmla="*/ T68 w 188"/>
                            <a:gd name="T70" fmla="+- 0 7988 7842"/>
                            <a:gd name="T71" fmla="*/ 7988 h 154"/>
                            <a:gd name="T72" fmla="+- 0 2128 2125"/>
                            <a:gd name="T73" fmla="*/ T72 w 188"/>
                            <a:gd name="T74" fmla="+- 0 7993 7842"/>
                            <a:gd name="T75" fmla="*/ 7993 h 154"/>
                            <a:gd name="T76" fmla="+- 0 2183 2125"/>
                            <a:gd name="T77" fmla="*/ T76 w 188"/>
                            <a:gd name="T78" fmla="+- 0 7993 7842"/>
                            <a:gd name="T79" fmla="*/ 7993 h 154"/>
                            <a:gd name="T80" fmla="+- 0 2183 2125"/>
                            <a:gd name="T81" fmla="*/ T80 w 188"/>
                            <a:gd name="T82" fmla="+- 0 7988 7842"/>
                            <a:gd name="T83" fmla="*/ 7988 h 154"/>
                            <a:gd name="T84" fmla="+- 0 2313 2125"/>
                            <a:gd name="T85" fmla="*/ T84 w 188"/>
                            <a:gd name="T86" fmla="+- 0 7844 7842"/>
                            <a:gd name="T87" fmla="*/ 7844 h 154"/>
                            <a:gd name="T88" fmla="+- 0 2260 2125"/>
                            <a:gd name="T89" fmla="*/ T88 w 188"/>
                            <a:gd name="T90" fmla="+- 0 7844 7842"/>
                            <a:gd name="T91" fmla="*/ 7844 h 154"/>
                            <a:gd name="T92" fmla="+- 0 2231 2125"/>
                            <a:gd name="T93" fmla="*/ T92 w 188"/>
                            <a:gd name="T94" fmla="+- 0 7902 7842"/>
                            <a:gd name="T95" fmla="*/ 7902 h 154"/>
                            <a:gd name="T96" fmla="+- 0 2243 2125"/>
                            <a:gd name="T97" fmla="*/ T96 w 188"/>
                            <a:gd name="T98" fmla="+- 0 7904 7842"/>
                            <a:gd name="T99" fmla="*/ 7904 h 154"/>
                            <a:gd name="T100" fmla="+- 0 2255 2125"/>
                            <a:gd name="T101" fmla="*/ T100 w 188"/>
                            <a:gd name="T102" fmla="+- 0 7904 7842"/>
                            <a:gd name="T103" fmla="*/ 7904 h 154"/>
                            <a:gd name="T104" fmla="+- 0 2262 2125"/>
                            <a:gd name="T105" fmla="*/ T104 w 188"/>
                            <a:gd name="T106" fmla="+- 0 7909 7842"/>
                            <a:gd name="T107" fmla="*/ 7909 h 154"/>
                            <a:gd name="T108" fmla="+- 0 2272 2125"/>
                            <a:gd name="T109" fmla="*/ T108 w 188"/>
                            <a:gd name="T110" fmla="+- 0 7912 7842"/>
                            <a:gd name="T111" fmla="*/ 7912 h 154"/>
                            <a:gd name="T112" fmla="+- 0 2282 2125"/>
                            <a:gd name="T113" fmla="*/ T112 w 188"/>
                            <a:gd name="T114" fmla="+- 0 7919 7842"/>
                            <a:gd name="T115" fmla="*/ 7919 h 154"/>
                            <a:gd name="T116" fmla="+- 0 2286 2125"/>
                            <a:gd name="T117" fmla="*/ T116 w 188"/>
                            <a:gd name="T118" fmla="+- 0 7926 7842"/>
                            <a:gd name="T119" fmla="*/ 7926 h 154"/>
                            <a:gd name="T120" fmla="+- 0 2294 2125"/>
                            <a:gd name="T121" fmla="*/ T120 w 188"/>
                            <a:gd name="T122" fmla="+- 0 7933 7842"/>
                            <a:gd name="T123" fmla="*/ 7933 h 154"/>
                            <a:gd name="T124" fmla="+- 0 2296 2125"/>
                            <a:gd name="T125" fmla="*/ T124 w 188"/>
                            <a:gd name="T126" fmla="+- 0 7943 7842"/>
                            <a:gd name="T127" fmla="*/ 7943 h 154"/>
                            <a:gd name="T128" fmla="+- 0 2296 2125"/>
                            <a:gd name="T129" fmla="*/ T128 w 188"/>
                            <a:gd name="T130" fmla="+- 0 7960 7842"/>
                            <a:gd name="T131" fmla="*/ 7960 h 154"/>
                            <a:gd name="T132" fmla="+- 0 2291 2125"/>
                            <a:gd name="T133" fmla="*/ T132 w 188"/>
                            <a:gd name="T134" fmla="+- 0 7969 7842"/>
                            <a:gd name="T135" fmla="*/ 7969 h 154"/>
                            <a:gd name="T136" fmla="+- 0 2279 2125"/>
                            <a:gd name="T137" fmla="*/ T136 w 188"/>
                            <a:gd name="T138" fmla="+- 0 7981 7842"/>
                            <a:gd name="T139" fmla="*/ 7981 h 154"/>
                            <a:gd name="T140" fmla="+- 0 2272 2125"/>
                            <a:gd name="T141" fmla="*/ T140 w 188"/>
                            <a:gd name="T142" fmla="+- 0 7984 7842"/>
                            <a:gd name="T143" fmla="*/ 7984 h 154"/>
                            <a:gd name="T144" fmla="+- 0 2253 2125"/>
                            <a:gd name="T145" fmla="*/ T144 w 188"/>
                            <a:gd name="T146" fmla="+- 0 7984 7842"/>
                            <a:gd name="T147" fmla="*/ 7984 h 154"/>
                            <a:gd name="T148" fmla="+- 0 2246 2125"/>
                            <a:gd name="T149" fmla="*/ T148 w 188"/>
                            <a:gd name="T150" fmla="+- 0 7979 7842"/>
                            <a:gd name="T151" fmla="*/ 7979 h 154"/>
                            <a:gd name="T152" fmla="+- 0 2241 2125"/>
                            <a:gd name="T153" fmla="*/ T152 w 188"/>
                            <a:gd name="T154" fmla="+- 0 7974 7842"/>
                            <a:gd name="T155" fmla="*/ 7974 h 154"/>
                            <a:gd name="T156" fmla="+- 0 2229 2125"/>
                            <a:gd name="T157" fmla="*/ T156 w 188"/>
                            <a:gd name="T158" fmla="+- 0 7974 7842"/>
                            <a:gd name="T159" fmla="*/ 7974 h 154"/>
                            <a:gd name="T160" fmla="+- 0 2229 2125"/>
                            <a:gd name="T161" fmla="*/ T160 w 188"/>
                            <a:gd name="T162" fmla="+- 0 7976 7842"/>
                            <a:gd name="T163" fmla="*/ 7976 h 154"/>
                            <a:gd name="T164" fmla="+- 0 2226 2125"/>
                            <a:gd name="T165" fmla="*/ T164 w 188"/>
                            <a:gd name="T166" fmla="+- 0 7976 7842"/>
                            <a:gd name="T167" fmla="*/ 7976 h 154"/>
                            <a:gd name="T168" fmla="+- 0 2226 2125"/>
                            <a:gd name="T169" fmla="*/ T168 w 188"/>
                            <a:gd name="T170" fmla="+- 0 7986 7842"/>
                            <a:gd name="T171" fmla="*/ 7986 h 154"/>
                            <a:gd name="T172" fmla="+- 0 2236 2125"/>
                            <a:gd name="T173" fmla="*/ T172 w 188"/>
                            <a:gd name="T174" fmla="+- 0 7996 7842"/>
                            <a:gd name="T175" fmla="*/ 7996 h 154"/>
                            <a:gd name="T176" fmla="+- 0 2260 2125"/>
                            <a:gd name="T177" fmla="*/ T176 w 188"/>
                            <a:gd name="T178" fmla="+- 0 7996 7842"/>
                            <a:gd name="T179" fmla="*/ 7996 h 154"/>
                            <a:gd name="T180" fmla="+- 0 2270 2125"/>
                            <a:gd name="T181" fmla="*/ T180 w 188"/>
                            <a:gd name="T182" fmla="+- 0 7993 7842"/>
                            <a:gd name="T183" fmla="*/ 7993 h 154"/>
                            <a:gd name="T184" fmla="+- 0 2277 2125"/>
                            <a:gd name="T185" fmla="*/ T184 w 188"/>
                            <a:gd name="T186" fmla="+- 0 7991 7842"/>
                            <a:gd name="T187" fmla="*/ 7991 h 154"/>
                            <a:gd name="T188" fmla="+- 0 2282 2125"/>
                            <a:gd name="T189" fmla="*/ T188 w 188"/>
                            <a:gd name="T190" fmla="+- 0 7986 7842"/>
                            <a:gd name="T191" fmla="*/ 7986 h 154"/>
                            <a:gd name="T192" fmla="+- 0 2289 2125"/>
                            <a:gd name="T193" fmla="*/ T192 w 188"/>
                            <a:gd name="T194" fmla="+- 0 7984 7842"/>
                            <a:gd name="T195" fmla="*/ 7984 h 154"/>
                            <a:gd name="T196" fmla="+- 0 2298 2125"/>
                            <a:gd name="T197" fmla="*/ T196 w 188"/>
                            <a:gd name="T198" fmla="+- 0 7974 7842"/>
                            <a:gd name="T199" fmla="*/ 7974 h 154"/>
                            <a:gd name="T200" fmla="+- 0 2301 2125"/>
                            <a:gd name="T201" fmla="*/ T200 w 188"/>
                            <a:gd name="T202" fmla="+- 0 7969 7842"/>
                            <a:gd name="T203" fmla="*/ 7969 h 154"/>
                            <a:gd name="T204" fmla="+- 0 2306 2125"/>
                            <a:gd name="T205" fmla="*/ T204 w 188"/>
                            <a:gd name="T206" fmla="+- 0 7962 7842"/>
                            <a:gd name="T207" fmla="*/ 7962 h 154"/>
                            <a:gd name="T208" fmla="+- 0 2310 2125"/>
                            <a:gd name="T209" fmla="*/ T208 w 188"/>
                            <a:gd name="T210" fmla="+- 0 7948 7842"/>
                            <a:gd name="T211" fmla="*/ 7948 h 154"/>
                            <a:gd name="T212" fmla="+- 0 2310 2125"/>
                            <a:gd name="T213" fmla="*/ T212 w 188"/>
                            <a:gd name="T214" fmla="+- 0 7926 7842"/>
                            <a:gd name="T215" fmla="*/ 7926 h 154"/>
                            <a:gd name="T216" fmla="+- 0 2306 2125"/>
                            <a:gd name="T217" fmla="*/ T216 w 188"/>
                            <a:gd name="T218" fmla="+- 0 7914 7842"/>
                            <a:gd name="T219" fmla="*/ 7914 h 154"/>
                            <a:gd name="T220" fmla="+- 0 2296 2125"/>
                            <a:gd name="T221" fmla="*/ T220 w 188"/>
                            <a:gd name="T222" fmla="+- 0 7904 7842"/>
                            <a:gd name="T223" fmla="*/ 7904 h 154"/>
                            <a:gd name="T224" fmla="+- 0 2286 2125"/>
                            <a:gd name="T225" fmla="*/ T224 w 188"/>
                            <a:gd name="T226" fmla="+- 0 7898 7842"/>
                            <a:gd name="T227" fmla="*/ 7898 h 154"/>
                            <a:gd name="T228" fmla="+- 0 2276 2125"/>
                            <a:gd name="T229" fmla="*/ T228 w 188"/>
                            <a:gd name="T230" fmla="+- 0 7892 7842"/>
                            <a:gd name="T231" fmla="*/ 7892 h 154"/>
                            <a:gd name="T232" fmla="+- 0 2264 2125"/>
                            <a:gd name="T233" fmla="*/ T232 w 188"/>
                            <a:gd name="T234" fmla="+- 0 7887 7842"/>
                            <a:gd name="T235" fmla="*/ 7887 h 154"/>
                            <a:gd name="T236" fmla="+- 0 2250 2125"/>
                            <a:gd name="T237" fmla="*/ T236 w 188"/>
                            <a:gd name="T238" fmla="+- 0 7883 7842"/>
                            <a:gd name="T239" fmla="*/ 7883 h 154"/>
                            <a:gd name="T240" fmla="+- 0 2260 2125"/>
                            <a:gd name="T241" fmla="*/ T240 w 188"/>
                            <a:gd name="T242" fmla="+- 0 7864 7842"/>
                            <a:gd name="T243" fmla="*/ 7864 h 154"/>
                            <a:gd name="T244" fmla="+- 0 2303 2125"/>
                            <a:gd name="T245" fmla="*/ T244 w 188"/>
                            <a:gd name="T246" fmla="+- 0 7864 7842"/>
                            <a:gd name="T247" fmla="*/ 7864 h 154"/>
                            <a:gd name="T248" fmla="+- 0 2313 2125"/>
                            <a:gd name="T249" fmla="*/ T248 w 188"/>
                            <a:gd name="T250" fmla="+- 0 7844 7842"/>
                            <a:gd name="T251" fmla="*/ 784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8" h="154">
                              <a:moveTo>
                                <a:pt x="58" y="146"/>
                              </a:moveTo>
                              <a:lnTo>
                                <a:pt x="46" y="146"/>
                              </a:lnTo>
                              <a:lnTo>
                                <a:pt x="41" y="142"/>
                              </a:lnTo>
                              <a:lnTo>
                                <a:pt x="41" y="17"/>
                              </a:lnTo>
                              <a:lnTo>
                                <a:pt x="41" y="0"/>
                              </a:lnTo>
                              <a:lnTo>
                                <a:pt x="36" y="0"/>
                              </a:lnTo>
                              <a:lnTo>
                                <a:pt x="0" y="17"/>
                              </a:lnTo>
                              <a:lnTo>
                                <a:pt x="3" y="22"/>
                              </a:lnTo>
                              <a:lnTo>
                                <a:pt x="8" y="19"/>
                              </a:lnTo>
                              <a:lnTo>
                                <a:pt x="10" y="17"/>
                              </a:lnTo>
                              <a:lnTo>
                                <a:pt x="15" y="17"/>
                              </a:lnTo>
                              <a:lnTo>
                                <a:pt x="17" y="19"/>
                              </a:lnTo>
                              <a:lnTo>
                                <a:pt x="20" y="19"/>
                              </a:lnTo>
                              <a:lnTo>
                                <a:pt x="20" y="22"/>
                              </a:lnTo>
                              <a:lnTo>
                                <a:pt x="22" y="22"/>
                              </a:lnTo>
                              <a:lnTo>
                                <a:pt x="22" y="142"/>
                              </a:lnTo>
                              <a:lnTo>
                                <a:pt x="17" y="146"/>
                              </a:lnTo>
                              <a:lnTo>
                                <a:pt x="3" y="146"/>
                              </a:lnTo>
                              <a:lnTo>
                                <a:pt x="3" y="151"/>
                              </a:lnTo>
                              <a:lnTo>
                                <a:pt x="58" y="151"/>
                              </a:lnTo>
                              <a:lnTo>
                                <a:pt x="58" y="146"/>
                              </a:lnTo>
                              <a:close/>
                              <a:moveTo>
                                <a:pt x="188" y="2"/>
                              </a:moveTo>
                              <a:lnTo>
                                <a:pt x="135" y="2"/>
                              </a:lnTo>
                              <a:lnTo>
                                <a:pt x="106" y="60"/>
                              </a:lnTo>
                              <a:lnTo>
                                <a:pt x="118" y="62"/>
                              </a:lnTo>
                              <a:lnTo>
                                <a:pt x="130" y="62"/>
                              </a:lnTo>
                              <a:lnTo>
                                <a:pt x="137" y="67"/>
                              </a:lnTo>
                              <a:lnTo>
                                <a:pt x="147" y="70"/>
                              </a:lnTo>
                              <a:lnTo>
                                <a:pt x="157" y="77"/>
                              </a:lnTo>
                              <a:lnTo>
                                <a:pt x="161" y="84"/>
                              </a:lnTo>
                              <a:lnTo>
                                <a:pt x="169" y="91"/>
                              </a:lnTo>
                              <a:lnTo>
                                <a:pt x="171" y="101"/>
                              </a:lnTo>
                              <a:lnTo>
                                <a:pt x="171" y="118"/>
                              </a:lnTo>
                              <a:lnTo>
                                <a:pt x="166" y="127"/>
                              </a:lnTo>
                              <a:lnTo>
                                <a:pt x="154" y="139"/>
                              </a:lnTo>
                              <a:lnTo>
                                <a:pt x="147" y="142"/>
                              </a:lnTo>
                              <a:lnTo>
                                <a:pt x="128" y="142"/>
                              </a:lnTo>
                              <a:lnTo>
                                <a:pt x="121" y="137"/>
                              </a:lnTo>
                              <a:lnTo>
                                <a:pt x="116" y="132"/>
                              </a:lnTo>
                              <a:lnTo>
                                <a:pt x="104" y="132"/>
                              </a:lnTo>
                              <a:lnTo>
                                <a:pt x="104" y="134"/>
                              </a:lnTo>
                              <a:lnTo>
                                <a:pt x="101" y="134"/>
                              </a:lnTo>
                              <a:lnTo>
                                <a:pt x="101" y="144"/>
                              </a:lnTo>
                              <a:lnTo>
                                <a:pt x="111" y="154"/>
                              </a:lnTo>
                              <a:lnTo>
                                <a:pt x="135" y="154"/>
                              </a:lnTo>
                              <a:lnTo>
                                <a:pt x="145" y="151"/>
                              </a:lnTo>
                              <a:lnTo>
                                <a:pt x="152" y="149"/>
                              </a:lnTo>
                              <a:lnTo>
                                <a:pt x="157" y="144"/>
                              </a:lnTo>
                              <a:lnTo>
                                <a:pt x="164" y="142"/>
                              </a:lnTo>
                              <a:lnTo>
                                <a:pt x="173" y="132"/>
                              </a:lnTo>
                              <a:lnTo>
                                <a:pt x="176" y="127"/>
                              </a:lnTo>
                              <a:lnTo>
                                <a:pt x="181" y="120"/>
                              </a:lnTo>
                              <a:lnTo>
                                <a:pt x="185" y="106"/>
                              </a:lnTo>
                              <a:lnTo>
                                <a:pt x="185" y="84"/>
                              </a:lnTo>
                              <a:lnTo>
                                <a:pt x="181" y="72"/>
                              </a:lnTo>
                              <a:lnTo>
                                <a:pt x="171" y="62"/>
                              </a:lnTo>
                              <a:lnTo>
                                <a:pt x="161" y="56"/>
                              </a:lnTo>
                              <a:lnTo>
                                <a:pt x="151" y="50"/>
                              </a:lnTo>
                              <a:lnTo>
                                <a:pt x="139" y="45"/>
                              </a:lnTo>
                              <a:lnTo>
                                <a:pt x="125" y="41"/>
                              </a:lnTo>
                              <a:lnTo>
                                <a:pt x="135" y="22"/>
                              </a:lnTo>
                              <a:lnTo>
                                <a:pt x="178" y="22"/>
                              </a:lnTo>
                              <a:lnTo>
                                <a:pt x="18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188B" id="Freeform: Shape 502" o:spid="_x0000_s1026" style="position:absolute;margin-left:106.25pt;margin-top:392.1pt;width:9.4pt;height:7.7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" path="m58,146r-12,l41,142,41,17,41,,36,,,17r3,5l8,19r2,-2l15,17r2,2l20,19r,3l22,22r,120l17,146r-14,l3,151r55,l58,146xm188,2r-53,l106,60r12,2l130,62r7,5l147,70r10,7l161,84r8,7l171,101r,17l166,127r-12,12l147,142r-19,l121,137r-5,-5l104,132r,2l101,134r,10l111,154r24,l145,151r7,-2l157,144r7,-2l173,132r3,-5l181,120r4,-14l185,84,181,72,171,62,161,56,151,50,139,45,125,41,135,22r43,l188,2xe" fillcolor="black" stroked="f">
                <v:path arrowok="t" o:connecttype="custom" o:connectlocs="36830,5072380;29210,5072380;26035,5069840;26035,4990465;26035,4979670;22860,4979670;0,4990465;1905,4993640;5080,4991735;6350,4990465;9525,4990465;10795,4991735;12700,4991735;12700,4993640;13970,4993640;13970,5069840;10795,5072380;1905,5072380;1905,5075555;36830,5075555;36830,5072380;119380,4980940;85725,4980940;67310,5017770;74930,5019040;82550,5019040;86995,5022215;93345,5024120;99695,5028565;102235,5033010;107315,5037455;108585,5043805;108585,5054600;105410,5060315;97790,5067935;93345,5069840;81280,5069840;76835,5066665;73660,5063490;66040,5063490;66040,5064760;64135,5064760;64135,5071110;70485,5077460;85725,5077460;92075,5075555;96520,5074285;99695,5071110;104140,5069840;109855,5063490;111760,5060315;114935,5055870;117475,5046980;117475,5033010;114935,5025390;108585,5019040;102235,5015230;95885,5011420;88265,5008245;79375,5005705;85725,4993640;113030,4993640;119380,4980940" o:connectangles="0,0,0,0,0,0,0,0,0,0,0,0,0,0,0,0,0,0,0,0,0,0,0,0,0,0,0,0,0,0,0,0,0,0,0,0,0,0,0,0,0,0,0,0,0,0,0,0,0,0,0,0,0,0,0,0,0,0,0,0,0,0,0"/>
                <w10:wrap type="topAndBottom" anchorx="page"/>
              </v:shape>
            </w:pict>
          </mc:Fallback>
        </mc:AlternateContent>
      </w:r>
      <w:r>
        <w:rPr>
          <w:noProof/>
        </w:rPr>
        <w:drawing>
          <wp:anchor distT="0" distB="0" distL="0" distR="0" simplePos="0" relativeHeight="251717632" behindDoc="0" locked="0" layoutInCell="1" allowOverlap="1" wp14:anchorId="79DEDAC3" wp14:editId="757B5AC8">
            <wp:simplePos x="0" y="0"/>
            <wp:positionH relativeFrom="page">
              <wp:posOffset>1721929</wp:posOffset>
            </wp:positionH>
            <wp:positionV relativeFrom="paragraph">
              <wp:posOffset>4976576</wp:posOffset>
            </wp:positionV>
            <wp:extent cx="4895225" cy="130683"/>
            <wp:effectExtent l="0" t="0" r="0" b="0"/>
            <wp:wrapTopAndBottom/>
            <wp:docPr id="14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72.png"/>
                    <pic:cNvPicPr/>
                  </pic:nvPicPr>
                  <pic:blipFill>
                    <a:blip r:embed="rId109" cstate="print"/>
                    <a:stretch>
                      <a:fillRect/>
                    </a:stretch>
                  </pic:blipFill>
                  <pic:spPr>
                    <a:xfrm>
                      <a:off x="0" y="0"/>
                      <a:ext cx="4895225" cy="130683"/>
                    </a:xfrm>
                    <a:prstGeom prst="rect">
                      <a:avLst/>
                    </a:prstGeom>
                  </pic:spPr>
                </pic:pic>
              </a:graphicData>
            </a:graphic>
          </wp:anchor>
        </w:drawing>
      </w:r>
      <w:r>
        <w:rPr>
          <w:noProof/>
        </w:rPr>
        <mc:AlternateContent>
          <mc:Choice Requires="wps">
            <w:drawing>
              <wp:anchor distT="0" distB="0" distL="0" distR="0" simplePos="0" relativeHeight="251750400" behindDoc="1" locked="0" layoutInCell="1" allowOverlap="1" wp14:anchorId="070808E3" wp14:editId="4ABABB13">
                <wp:simplePos x="0" y="0"/>
                <wp:positionH relativeFrom="page">
                  <wp:posOffset>1349375</wp:posOffset>
                </wp:positionH>
                <wp:positionV relativeFrom="paragraph">
                  <wp:posOffset>5284470</wp:posOffset>
                </wp:positionV>
                <wp:extent cx="122555" cy="97790"/>
                <wp:effectExtent l="0" t="0" r="0" b="0"/>
                <wp:wrapTopAndBottom/>
                <wp:docPr id="49606916" name="Freeform: 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7790"/>
                        </a:xfrm>
                        <a:custGeom>
                          <a:avLst/>
                          <a:gdLst>
                            <a:gd name="T0" fmla="+- 0 2178 2125"/>
                            <a:gd name="T1" fmla="*/ T0 w 193"/>
                            <a:gd name="T2" fmla="+- 0 8471 8322"/>
                            <a:gd name="T3" fmla="*/ 8471 h 154"/>
                            <a:gd name="T4" fmla="+- 0 2171 2125"/>
                            <a:gd name="T5" fmla="*/ T4 w 193"/>
                            <a:gd name="T6" fmla="+- 0 8469 8322"/>
                            <a:gd name="T7" fmla="*/ 8469 h 154"/>
                            <a:gd name="T8" fmla="+- 0 2166 2125"/>
                            <a:gd name="T9" fmla="*/ T8 w 193"/>
                            <a:gd name="T10" fmla="+- 0 8467 8322"/>
                            <a:gd name="T11" fmla="*/ 8467 h 154"/>
                            <a:gd name="T12" fmla="+- 0 2161 2125"/>
                            <a:gd name="T13" fmla="*/ T12 w 193"/>
                            <a:gd name="T14" fmla="+- 0 8323 8322"/>
                            <a:gd name="T15" fmla="*/ 8323 h 154"/>
                            <a:gd name="T16" fmla="+- 0 2128 2125"/>
                            <a:gd name="T17" fmla="*/ T16 w 193"/>
                            <a:gd name="T18" fmla="+- 0 8344 8322"/>
                            <a:gd name="T19" fmla="*/ 8344 h 154"/>
                            <a:gd name="T20" fmla="+- 0 2145 2125"/>
                            <a:gd name="T21" fmla="*/ T20 w 193"/>
                            <a:gd name="T22" fmla="+- 0 8342 8322"/>
                            <a:gd name="T23" fmla="*/ 8342 h 154"/>
                            <a:gd name="T24" fmla="+- 0 2147 2125"/>
                            <a:gd name="T25" fmla="*/ T24 w 193"/>
                            <a:gd name="T26" fmla="+- 0 8347 8322"/>
                            <a:gd name="T27" fmla="*/ 8347 h 154"/>
                            <a:gd name="T28" fmla="+- 0 2142 2125"/>
                            <a:gd name="T29" fmla="*/ T28 w 193"/>
                            <a:gd name="T30" fmla="+- 0 8469 8322"/>
                            <a:gd name="T31" fmla="*/ 8469 h 154"/>
                            <a:gd name="T32" fmla="+- 0 2135 2125"/>
                            <a:gd name="T33" fmla="*/ T32 w 193"/>
                            <a:gd name="T34" fmla="+- 0 8471 8322"/>
                            <a:gd name="T35" fmla="*/ 8471 h 154"/>
                            <a:gd name="T36" fmla="+- 0 2128 2125"/>
                            <a:gd name="T37" fmla="*/ T36 w 193"/>
                            <a:gd name="T38" fmla="+- 0 8474 8322"/>
                            <a:gd name="T39" fmla="*/ 8474 h 154"/>
                            <a:gd name="T40" fmla="+- 0 2183 2125"/>
                            <a:gd name="T41" fmla="*/ T40 w 193"/>
                            <a:gd name="T42" fmla="+- 0 8471 8322"/>
                            <a:gd name="T43" fmla="*/ 8471 h 154"/>
                            <a:gd name="T44" fmla="+- 0 2315 2125"/>
                            <a:gd name="T45" fmla="*/ T44 w 193"/>
                            <a:gd name="T46" fmla="+- 0 8402 8322"/>
                            <a:gd name="T47" fmla="*/ 8402 h 154"/>
                            <a:gd name="T48" fmla="+- 0 2303 2125"/>
                            <a:gd name="T49" fmla="*/ T48 w 193"/>
                            <a:gd name="T50" fmla="+- 0 8390 8322"/>
                            <a:gd name="T51" fmla="*/ 8390 h 154"/>
                            <a:gd name="T52" fmla="+- 0 2298 2125"/>
                            <a:gd name="T53" fmla="*/ T52 w 193"/>
                            <a:gd name="T54" fmla="+- 0 8423 8322"/>
                            <a:gd name="T55" fmla="*/ 8423 h 154"/>
                            <a:gd name="T56" fmla="+- 0 2296 2125"/>
                            <a:gd name="T57" fmla="*/ T56 w 193"/>
                            <a:gd name="T58" fmla="+- 0 8457 8322"/>
                            <a:gd name="T59" fmla="*/ 8457 h 154"/>
                            <a:gd name="T60" fmla="+- 0 2286 2125"/>
                            <a:gd name="T61" fmla="*/ T60 w 193"/>
                            <a:gd name="T62" fmla="+- 0 8469 8322"/>
                            <a:gd name="T63" fmla="*/ 8469 h 154"/>
                            <a:gd name="T64" fmla="+- 0 2270 2125"/>
                            <a:gd name="T65" fmla="*/ T64 w 193"/>
                            <a:gd name="T66" fmla="+- 0 8471 8322"/>
                            <a:gd name="T67" fmla="*/ 8471 h 154"/>
                            <a:gd name="T68" fmla="+- 0 2255 2125"/>
                            <a:gd name="T69" fmla="*/ T68 w 193"/>
                            <a:gd name="T70" fmla="+- 0 8462 8322"/>
                            <a:gd name="T71" fmla="*/ 8462 h 154"/>
                            <a:gd name="T72" fmla="+- 0 2248 2125"/>
                            <a:gd name="T73" fmla="*/ T72 w 193"/>
                            <a:gd name="T74" fmla="+- 0 8447 8322"/>
                            <a:gd name="T75" fmla="*/ 8447 h 154"/>
                            <a:gd name="T76" fmla="+- 0 2246 2125"/>
                            <a:gd name="T77" fmla="*/ T76 w 193"/>
                            <a:gd name="T78" fmla="+- 0 8409 8322"/>
                            <a:gd name="T79" fmla="*/ 8409 h 154"/>
                            <a:gd name="T80" fmla="+- 0 2262 2125"/>
                            <a:gd name="T81" fmla="*/ T80 w 193"/>
                            <a:gd name="T82" fmla="+- 0 8392 8322"/>
                            <a:gd name="T83" fmla="*/ 8392 h 154"/>
                            <a:gd name="T84" fmla="+- 0 2267 2125"/>
                            <a:gd name="T85" fmla="*/ T84 w 193"/>
                            <a:gd name="T86" fmla="+- 0 8390 8322"/>
                            <a:gd name="T87" fmla="*/ 8390 h 154"/>
                            <a:gd name="T88" fmla="+- 0 2286 2125"/>
                            <a:gd name="T89" fmla="*/ T88 w 193"/>
                            <a:gd name="T90" fmla="+- 0 8395 8322"/>
                            <a:gd name="T91" fmla="*/ 8395 h 154"/>
                            <a:gd name="T92" fmla="+- 0 2298 2125"/>
                            <a:gd name="T93" fmla="*/ T92 w 193"/>
                            <a:gd name="T94" fmla="+- 0 8423 8322"/>
                            <a:gd name="T95" fmla="*/ 8423 h 154"/>
                            <a:gd name="T96" fmla="+- 0 2291 2125"/>
                            <a:gd name="T97" fmla="*/ T96 w 193"/>
                            <a:gd name="T98" fmla="+- 0 8380 8322"/>
                            <a:gd name="T99" fmla="*/ 8380 h 154"/>
                            <a:gd name="T100" fmla="+- 0 2260 2125"/>
                            <a:gd name="T101" fmla="*/ T100 w 193"/>
                            <a:gd name="T102" fmla="+- 0 8385 8322"/>
                            <a:gd name="T103" fmla="*/ 8385 h 154"/>
                            <a:gd name="T104" fmla="+- 0 2253 2125"/>
                            <a:gd name="T105" fmla="*/ T104 w 193"/>
                            <a:gd name="T106" fmla="+- 0 8383 8322"/>
                            <a:gd name="T107" fmla="*/ 8383 h 154"/>
                            <a:gd name="T108" fmla="+- 0 2260 2125"/>
                            <a:gd name="T109" fmla="*/ T108 w 193"/>
                            <a:gd name="T110" fmla="+- 0 8366 8322"/>
                            <a:gd name="T111" fmla="*/ 8366 h 154"/>
                            <a:gd name="T112" fmla="+- 0 2267 2125"/>
                            <a:gd name="T113" fmla="*/ T112 w 193"/>
                            <a:gd name="T114" fmla="+- 0 8351 8322"/>
                            <a:gd name="T115" fmla="*/ 8351 h 154"/>
                            <a:gd name="T116" fmla="+- 0 2279 2125"/>
                            <a:gd name="T117" fmla="*/ T116 w 193"/>
                            <a:gd name="T118" fmla="+- 0 8342 8322"/>
                            <a:gd name="T119" fmla="*/ 8342 h 154"/>
                            <a:gd name="T120" fmla="+- 0 2291 2125"/>
                            <a:gd name="T121" fmla="*/ T120 w 193"/>
                            <a:gd name="T122" fmla="+- 0 8334 8322"/>
                            <a:gd name="T123" fmla="*/ 8334 h 154"/>
                            <a:gd name="T124" fmla="+- 0 2306 2125"/>
                            <a:gd name="T125" fmla="*/ T124 w 193"/>
                            <a:gd name="T126" fmla="+- 0 8330 8322"/>
                            <a:gd name="T127" fmla="*/ 8330 h 154"/>
                            <a:gd name="T128" fmla="+- 0 2315 2125"/>
                            <a:gd name="T129" fmla="*/ T128 w 193"/>
                            <a:gd name="T130" fmla="+- 0 8322 8322"/>
                            <a:gd name="T131" fmla="*/ 8322 h 154"/>
                            <a:gd name="T132" fmla="+- 0 2294 2125"/>
                            <a:gd name="T133" fmla="*/ T132 w 193"/>
                            <a:gd name="T134" fmla="+- 0 8325 8322"/>
                            <a:gd name="T135" fmla="*/ 8325 h 154"/>
                            <a:gd name="T136" fmla="+- 0 2274 2125"/>
                            <a:gd name="T137" fmla="*/ T136 w 193"/>
                            <a:gd name="T138" fmla="+- 0 8332 8322"/>
                            <a:gd name="T139" fmla="*/ 8332 h 154"/>
                            <a:gd name="T140" fmla="+- 0 2246 2125"/>
                            <a:gd name="T141" fmla="*/ T140 w 193"/>
                            <a:gd name="T142" fmla="+- 0 8356 8322"/>
                            <a:gd name="T143" fmla="*/ 8356 h 154"/>
                            <a:gd name="T144" fmla="+- 0 2234 2125"/>
                            <a:gd name="T145" fmla="*/ T144 w 193"/>
                            <a:gd name="T146" fmla="+- 0 8378 8322"/>
                            <a:gd name="T147" fmla="*/ 8378 h 154"/>
                            <a:gd name="T148" fmla="+- 0 2224 2125"/>
                            <a:gd name="T149" fmla="*/ T148 w 193"/>
                            <a:gd name="T150" fmla="+- 0 8404 8322"/>
                            <a:gd name="T151" fmla="*/ 8404 h 154"/>
                            <a:gd name="T152" fmla="+- 0 2225 2125"/>
                            <a:gd name="T153" fmla="*/ T152 w 193"/>
                            <a:gd name="T154" fmla="+- 0 8431 8322"/>
                            <a:gd name="T155" fmla="*/ 8431 h 154"/>
                            <a:gd name="T156" fmla="+- 0 2236 2125"/>
                            <a:gd name="T157" fmla="*/ T156 w 193"/>
                            <a:gd name="T158" fmla="+- 0 8457 8322"/>
                            <a:gd name="T159" fmla="*/ 8457 h 154"/>
                            <a:gd name="T160" fmla="+- 0 2253 2125"/>
                            <a:gd name="T161" fmla="*/ T160 w 193"/>
                            <a:gd name="T162" fmla="+- 0 8474 8322"/>
                            <a:gd name="T163" fmla="*/ 8474 h 154"/>
                            <a:gd name="T164" fmla="+- 0 2286 2125"/>
                            <a:gd name="T165" fmla="*/ T164 w 193"/>
                            <a:gd name="T166" fmla="+- 0 8476 8322"/>
                            <a:gd name="T167" fmla="*/ 8476 h 154"/>
                            <a:gd name="T168" fmla="+- 0 2308 2125"/>
                            <a:gd name="T169" fmla="*/ T168 w 193"/>
                            <a:gd name="T170" fmla="+- 0 8459 8322"/>
                            <a:gd name="T171" fmla="*/ 8459 h 154"/>
                            <a:gd name="T172" fmla="+- 0 2318 2125"/>
                            <a:gd name="T173" fmla="*/ T172 w 193"/>
                            <a:gd name="T174" fmla="+- 0 8438 8322"/>
                            <a:gd name="T175" fmla="*/ 843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3" h="154">
                              <a:moveTo>
                                <a:pt x="58" y="149"/>
                              </a:moveTo>
                              <a:lnTo>
                                <a:pt x="53" y="149"/>
                              </a:lnTo>
                              <a:lnTo>
                                <a:pt x="48" y="147"/>
                              </a:lnTo>
                              <a:lnTo>
                                <a:pt x="46" y="147"/>
                              </a:lnTo>
                              <a:lnTo>
                                <a:pt x="44" y="145"/>
                              </a:lnTo>
                              <a:lnTo>
                                <a:pt x="41" y="145"/>
                              </a:lnTo>
                              <a:lnTo>
                                <a:pt x="41" y="1"/>
                              </a:lnTo>
                              <a:lnTo>
                                <a:pt x="36" y="1"/>
                              </a:lnTo>
                              <a:lnTo>
                                <a:pt x="0" y="20"/>
                              </a:lnTo>
                              <a:lnTo>
                                <a:pt x="3" y="22"/>
                              </a:lnTo>
                              <a:lnTo>
                                <a:pt x="8" y="20"/>
                              </a:lnTo>
                              <a:lnTo>
                                <a:pt x="20" y="20"/>
                              </a:lnTo>
                              <a:lnTo>
                                <a:pt x="20" y="22"/>
                              </a:lnTo>
                              <a:lnTo>
                                <a:pt x="22" y="25"/>
                              </a:lnTo>
                              <a:lnTo>
                                <a:pt x="22" y="142"/>
                              </a:lnTo>
                              <a:lnTo>
                                <a:pt x="17" y="147"/>
                              </a:lnTo>
                              <a:lnTo>
                                <a:pt x="15" y="147"/>
                              </a:lnTo>
                              <a:lnTo>
                                <a:pt x="10" y="149"/>
                              </a:lnTo>
                              <a:lnTo>
                                <a:pt x="3" y="149"/>
                              </a:lnTo>
                              <a:lnTo>
                                <a:pt x="3" y="152"/>
                              </a:lnTo>
                              <a:lnTo>
                                <a:pt x="58" y="152"/>
                              </a:lnTo>
                              <a:lnTo>
                                <a:pt x="58" y="149"/>
                              </a:lnTo>
                              <a:close/>
                              <a:moveTo>
                                <a:pt x="193" y="89"/>
                              </a:moveTo>
                              <a:lnTo>
                                <a:pt x="190" y="80"/>
                              </a:lnTo>
                              <a:lnTo>
                                <a:pt x="183" y="73"/>
                              </a:lnTo>
                              <a:lnTo>
                                <a:pt x="178" y="68"/>
                              </a:lnTo>
                              <a:lnTo>
                                <a:pt x="173" y="63"/>
                              </a:lnTo>
                              <a:lnTo>
                                <a:pt x="173" y="101"/>
                              </a:lnTo>
                              <a:lnTo>
                                <a:pt x="173" y="125"/>
                              </a:lnTo>
                              <a:lnTo>
                                <a:pt x="171" y="135"/>
                              </a:lnTo>
                              <a:lnTo>
                                <a:pt x="166" y="140"/>
                              </a:lnTo>
                              <a:lnTo>
                                <a:pt x="161" y="147"/>
                              </a:lnTo>
                              <a:lnTo>
                                <a:pt x="157" y="149"/>
                              </a:lnTo>
                              <a:lnTo>
                                <a:pt x="145" y="149"/>
                              </a:lnTo>
                              <a:lnTo>
                                <a:pt x="135" y="145"/>
                              </a:lnTo>
                              <a:lnTo>
                                <a:pt x="130" y="140"/>
                              </a:lnTo>
                              <a:lnTo>
                                <a:pt x="128" y="133"/>
                              </a:lnTo>
                              <a:lnTo>
                                <a:pt x="123" y="125"/>
                              </a:lnTo>
                              <a:lnTo>
                                <a:pt x="121" y="116"/>
                              </a:lnTo>
                              <a:lnTo>
                                <a:pt x="121" y="87"/>
                              </a:lnTo>
                              <a:lnTo>
                                <a:pt x="123" y="77"/>
                              </a:lnTo>
                              <a:lnTo>
                                <a:pt x="137" y="70"/>
                              </a:lnTo>
                              <a:lnTo>
                                <a:pt x="140" y="70"/>
                              </a:lnTo>
                              <a:lnTo>
                                <a:pt x="142" y="68"/>
                              </a:lnTo>
                              <a:lnTo>
                                <a:pt x="154" y="68"/>
                              </a:lnTo>
                              <a:lnTo>
                                <a:pt x="161" y="73"/>
                              </a:lnTo>
                              <a:lnTo>
                                <a:pt x="171" y="92"/>
                              </a:lnTo>
                              <a:lnTo>
                                <a:pt x="173" y="101"/>
                              </a:lnTo>
                              <a:lnTo>
                                <a:pt x="173" y="63"/>
                              </a:lnTo>
                              <a:lnTo>
                                <a:pt x="166" y="58"/>
                              </a:lnTo>
                              <a:lnTo>
                                <a:pt x="145" y="58"/>
                              </a:lnTo>
                              <a:lnTo>
                                <a:pt x="135" y="63"/>
                              </a:lnTo>
                              <a:lnTo>
                                <a:pt x="123" y="70"/>
                              </a:lnTo>
                              <a:lnTo>
                                <a:pt x="128" y="61"/>
                              </a:lnTo>
                              <a:lnTo>
                                <a:pt x="130" y="51"/>
                              </a:lnTo>
                              <a:lnTo>
                                <a:pt x="135" y="44"/>
                              </a:lnTo>
                              <a:lnTo>
                                <a:pt x="137" y="37"/>
                              </a:lnTo>
                              <a:lnTo>
                                <a:pt x="142" y="29"/>
                              </a:lnTo>
                              <a:lnTo>
                                <a:pt x="149" y="25"/>
                              </a:lnTo>
                              <a:lnTo>
                                <a:pt x="154" y="20"/>
                              </a:lnTo>
                              <a:lnTo>
                                <a:pt x="161" y="15"/>
                              </a:lnTo>
                              <a:lnTo>
                                <a:pt x="166" y="12"/>
                              </a:lnTo>
                              <a:lnTo>
                                <a:pt x="173" y="8"/>
                              </a:lnTo>
                              <a:lnTo>
                                <a:pt x="181" y="8"/>
                              </a:lnTo>
                              <a:lnTo>
                                <a:pt x="190" y="5"/>
                              </a:lnTo>
                              <a:lnTo>
                                <a:pt x="190" y="0"/>
                              </a:lnTo>
                              <a:lnTo>
                                <a:pt x="176" y="0"/>
                              </a:lnTo>
                              <a:lnTo>
                                <a:pt x="169" y="3"/>
                              </a:lnTo>
                              <a:lnTo>
                                <a:pt x="159" y="5"/>
                              </a:lnTo>
                              <a:lnTo>
                                <a:pt x="149" y="10"/>
                              </a:lnTo>
                              <a:lnTo>
                                <a:pt x="140" y="15"/>
                              </a:lnTo>
                              <a:lnTo>
                                <a:pt x="121" y="34"/>
                              </a:lnTo>
                              <a:lnTo>
                                <a:pt x="113" y="44"/>
                              </a:lnTo>
                              <a:lnTo>
                                <a:pt x="109" y="56"/>
                              </a:lnTo>
                              <a:lnTo>
                                <a:pt x="101" y="68"/>
                              </a:lnTo>
                              <a:lnTo>
                                <a:pt x="99" y="82"/>
                              </a:lnTo>
                              <a:lnTo>
                                <a:pt x="99" y="94"/>
                              </a:lnTo>
                              <a:lnTo>
                                <a:pt x="100" y="109"/>
                              </a:lnTo>
                              <a:lnTo>
                                <a:pt x="104" y="123"/>
                              </a:lnTo>
                              <a:lnTo>
                                <a:pt x="111" y="135"/>
                              </a:lnTo>
                              <a:lnTo>
                                <a:pt x="121" y="145"/>
                              </a:lnTo>
                              <a:lnTo>
                                <a:pt x="128" y="152"/>
                              </a:lnTo>
                              <a:lnTo>
                                <a:pt x="135" y="154"/>
                              </a:lnTo>
                              <a:lnTo>
                                <a:pt x="161" y="154"/>
                              </a:lnTo>
                              <a:lnTo>
                                <a:pt x="173" y="149"/>
                              </a:lnTo>
                              <a:lnTo>
                                <a:pt x="183" y="137"/>
                              </a:lnTo>
                              <a:lnTo>
                                <a:pt x="190" y="125"/>
                              </a:lnTo>
                              <a:lnTo>
                                <a:pt x="193" y="116"/>
                              </a:lnTo>
                              <a:lnTo>
                                <a:pt x="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25A7" id="Freeform: Shape 501" o:spid="_x0000_s1026" style="position:absolute;margin-left:106.25pt;margin-top:416.1pt;width:9.65pt;height:7.7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" path="m58,149r-5,l48,147r-2,l44,145r-3,l41,1r-5,l,20r3,2l8,20r12,l20,22r2,3l22,142r-5,5l15,147r-5,2l3,149r,3l58,152r,-3xm193,89r-3,-9l183,73r-5,-5l173,63r,38l173,125r-2,10l166,140r-5,7l157,149r-12,l135,145r-5,-5l128,133r-5,-8l121,116r,-29l123,77r14,-7l140,70r2,-2l154,68r7,5l171,92r2,9l173,63r-7,-5l145,58r-10,5l123,70r5,-9l130,51r5,-7l137,37r5,-8l149,25r5,-5l161,15r5,-3l173,8r8,l190,5r,-5l176,r-7,3l159,5r-10,5l140,15,121,34r-8,10l109,56r-8,12l99,82r,12l100,109r4,14l111,135r10,10l128,152r7,2l161,154r12,-5l183,137r7,-12l193,116r,-27xe" fillcolor="black" stroked="f">
                <v:path arrowok="t" o:connecttype="custom" o:connectlocs="33655,5379085;29210,5377815;26035,5376545;22860,5285105;1905,5298440;12700,5297170;13970,5300345;10795,5377815;6350,5379085;1905,5380990;36830,5379085;120650,5335270;113030,5327650;109855,5348605;108585,5370195;102235,5377815;92075,5379085;82550,5373370;78105,5363845;76835,5339715;86995,5328920;90170,5327650;102235,5330825;109855,5348605;105410,5321300;85725,5324475;81280,5323205;85725,5312410;90170,5302885;97790,5297170;105410,5292090;114935,5289550;120650,5284470;107315,5286375;94615,5290820;76835,5306060;69215,5320030;62865,5336540;63500,5353685;70485,5370195;81280,5380990;102235,5382260;116205,5371465;122555,5358130" o:connectangles="0,0,0,0,0,0,0,0,0,0,0,0,0,0,0,0,0,0,0,0,0,0,0,0,0,0,0,0,0,0,0,0,0,0,0,0,0,0,0,0,0,0,0,0"/>
                <w10:wrap type="topAndBottom" anchorx="page"/>
              </v:shape>
            </w:pict>
          </mc:Fallback>
        </mc:AlternateContent>
      </w:r>
      <w:r>
        <w:rPr>
          <w:noProof/>
        </w:rPr>
        <mc:AlternateContent>
          <mc:Choice Requires="wpg">
            <w:drawing>
              <wp:anchor distT="0" distB="0" distL="0" distR="0" simplePos="0" relativeHeight="251751424" behindDoc="1" locked="0" layoutInCell="1" allowOverlap="1" wp14:anchorId="5A49AC3A" wp14:editId="3C3C1758">
                <wp:simplePos x="0" y="0"/>
                <wp:positionH relativeFrom="page">
                  <wp:posOffset>1724660</wp:posOffset>
                </wp:positionH>
                <wp:positionV relativeFrom="paragraph">
                  <wp:posOffset>5283200</wp:posOffset>
                </wp:positionV>
                <wp:extent cx="4858385" cy="128270"/>
                <wp:effectExtent l="0" t="0" r="0" b="0"/>
                <wp:wrapTopAndBottom/>
                <wp:docPr id="46726250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8270"/>
                          <a:chOff x="2716" y="8320"/>
                          <a:chExt cx="7651" cy="202"/>
                        </a:xfrm>
                      </wpg:grpSpPr>
                      <pic:pic xmlns:pic="http://schemas.openxmlformats.org/drawingml/2006/picture">
                        <pic:nvPicPr>
                          <pic:cNvPr id="1448791561" name="Picture 12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716" y="8319"/>
                            <a:ext cx="33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983293" name="AutoShape 1262"/>
                        <wps:cNvSpPr>
                          <a:spLocks/>
                        </wps:cNvSpPr>
                        <wps:spPr bwMode="auto">
                          <a:xfrm>
                            <a:off x="6124" y="8454"/>
                            <a:ext cx="1546" cy="24"/>
                          </a:xfrm>
                          <a:custGeom>
                            <a:avLst/>
                            <a:gdLst>
                              <a:gd name="T0" fmla="+- 0 6125 6125"/>
                              <a:gd name="T1" fmla="*/ T0 w 1546"/>
                              <a:gd name="T2" fmla="+- 0 8462 8455"/>
                              <a:gd name="T3" fmla="*/ 8462 h 24"/>
                              <a:gd name="T4" fmla="+- 0 6151 6125"/>
                              <a:gd name="T5" fmla="*/ T4 w 1546"/>
                              <a:gd name="T6" fmla="+- 0 8462 8455"/>
                              <a:gd name="T7" fmla="*/ 8462 h 24"/>
                              <a:gd name="T8" fmla="+- 0 6185 6125"/>
                              <a:gd name="T9" fmla="*/ T8 w 1546"/>
                              <a:gd name="T10" fmla="+- 0 8457 8455"/>
                              <a:gd name="T11" fmla="*/ 8457 h 24"/>
                              <a:gd name="T12" fmla="+- 0 6199 6125"/>
                              <a:gd name="T13" fmla="*/ T12 w 1546"/>
                              <a:gd name="T14" fmla="+- 0 8476 8455"/>
                              <a:gd name="T15" fmla="*/ 8476 h 24"/>
                              <a:gd name="T16" fmla="+- 0 6247 6125"/>
                              <a:gd name="T17" fmla="*/ T16 w 1546"/>
                              <a:gd name="T18" fmla="+- 0 8455 8455"/>
                              <a:gd name="T19" fmla="*/ 8455 h 24"/>
                              <a:gd name="T20" fmla="+- 0 6250 6125"/>
                              <a:gd name="T21" fmla="*/ T20 w 1546"/>
                              <a:gd name="T22" fmla="+- 0 8479 8455"/>
                              <a:gd name="T23" fmla="*/ 8479 h 24"/>
                              <a:gd name="T24" fmla="+- 0 6300 6125"/>
                              <a:gd name="T25" fmla="*/ T24 w 1546"/>
                              <a:gd name="T26" fmla="+- 0 8455 8455"/>
                              <a:gd name="T27" fmla="*/ 8455 h 24"/>
                              <a:gd name="T28" fmla="+- 0 6305 6125"/>
                              <a:gd name="T29" fmla="*/ T28 w 1546"/>
                              <a:gd name="T30" fmla="+- 0 8479 8455"/>
                              <a:gd name="T31" fmla="*/ 8479 h 24"/>
                              <a:gd name="T32" fmla="+- 0 6356 6125"/>
                              <a:gd name="T33" fmla="*/ T32 w 1546"/>
                              <a:gd name="T34" fmla="+- 0 8455 8455"/>
                              <a:gd name="T35" fmla="*/ 8455 h 24"/>
                              <a:gd name="T36" fmla="+- 0 6358 6125"/>
                              <a:gd name="T37" fmla="*/ T36 w 1546"/>
                              <a:gd name="T38" fmla="+- 0 8479 8455"/>
                              <a:gd name="T39" fmla="*/ 8479 h 24"/>
                              <a:gd name="T40" fmla="+- 0 6408 6125"/>
                              <a:gd name="T41" fmla="*/ T40 w 1546"/>
                              <a:gd name="T42" fmla="+- 0 8455 8455"/>
                              <a:gd name="T43" fmla="*/ 8455 h 24"/>
                              <a:gd name="T44" fmla="+- 0 6413 6125"/>
                              <a:gd name="T45" fmla="*/ T44 w 1546"/>
                              <a:gd name="T46" fmla="+- 0 8479 8455"/>
                              <a:gd name="T47" fmla="*/ 8479 h 24"/>
                              <a:gd name="T48" fmla="+- 0 6473 6125"/>
                              <a:gd name="T49" fmla="*/ T48 w 1546"/>
                              <a:gd name="T50" fmla="+- 0 8457 8455"/>
                              <a:gd name="T51" fmla="*/ 8457 h 24"/>
                              <a:gd name="T52" fmla="+- 0 6452 6125"/>
                              <a:gd name="T53" fmla="*/ T52 w 1546"/>
                              <a:gd name="T54" fmla="+- 0 8471 8455"/>
                              <a:gd name="T55" fmla="*/ 8471 h 24"/>
                              <a:gd name="T56" fmla="+- 0 6476 6125"/>
                              <a:gd name="T57" fmla="*/ T56 w 1546"/>
                              <a:gd name="T58" fmla="+- 0 8471 8455"/>
                              <a:gd name="T59" fmla="*/ 8471 h 24"/>
                              <a:gd name="T60" fmla="+- 0 6512 6125"/>
                              <a:gd name="T61" fmla="*/ T60 w 1546"/>
                              <a:gd name="T62" fmla="+- 0 8455 8455"/>
                              <a:gd name="T63" fmla="*/ 8455 h 24"/>
                              <a:gd name="T64" fmla="+- 0 6531 6125"/>
                              <a:gd name="T65" fmla="*/ T64 w 1546"/>
                              <a:gd name="T66" fmla="+- 0 8469 8455"/>
                              <a:gd name="T67" fmla="*/ 8469 h 24"/>
                              <a:gd name="T68" fmla="+- 0 6567 6125"/>
                              <a:gd name="T69" fmla="*/ T68 w 1546"/>
                              <a:gd name="T70" fmla="+- 0 8455 8455"/>
                              <a:gd name="T71" fmla="*/ 8455 h 24"/>
                              <a:gd name="T72" fmla="+- 0 6584 6125"/>
                              <a:gd name="T73" fmla="*/ T72 w 1546"/>
                              <a:gd name="T74" fmla="+- 0 8471 8455"/>
                              <a:gd name="T75" fmla="*/ 8471 h 24"/>
                              <a:gd name="T76" fmla="+- 0 6620 6125"/>
                              <a:gd name="T77" fmla="*/ T76 w 1546"/>
                              <a:gd name="T78" fmla="+- 0 8455 8455"/>
                              <a:gd name="T79" fmla="*/ 8455 h 24"/>
                              <a:gd name="T80" fmla="+- 0 6639 6125"/>
                              <a:gd name="T81" fmla="*/ T80 w 1546"/>
                              <a:gd name="T82" fmla="+- 0 8469 8455"/>
                              <a:gd name="T83" fmla="*/ 8469 h 24"/>
                              <a:gd name="T84" fmla="+- 0 6675 6125"/>
                              <a:gd name="T85" fmla="*/ T84 w 1546"/>
                              <a:gd name="T86" fmla="+- 0 8455 8455"/>
                              <a:gd name="T87" fmla="*/ 8455 h 24"/>
                              <a:gd name="T88" fmla="+- 0 6692 6125"/>
                              <a:gd name="T89" fmla="*/ T88 w 1546"/>
                              <a:gd name="T90" fmla="+- 0 8471 8455"/>
                              <a:gd name="T91" fmla="*/ 8471 h 24"/>
                              <a:gd name="T92" fmla="+- 0 6728 6125"/>
                              <a:gd name="T93" fmla="*/ T92 w 1546"/>
                              <a:gd name="T94" fmla="+- 0 8455 8455"/>
                              <a:gd name="T95" fmla="*/ 8455 h 24"/>
                              <a:gd name="T96" fmla="+- 0 6747 6125"/>
                              <a:gd name="T97" fmla="*/ T96 w 1546"/>
                              <a:gd name="T98" fmla="+- 0 8469 8455"/>
                              <a:gd name="T99" fmla="*/ 8469 h 24"/>
                              <a:gd name="T100" fmla="+- 0 6783 6125"/>
                              <a:gd name="T101" fmla="*/ T100 w 1546"/>
                              <a:gd name="T102" fmla="+- 0 8455 8455"/>
                              <a:gd name="T103" fmla="*/ 8455 h 24"/>
                              <a:gd name="T104" fmla="+- 0 6800 6125"/>
                              <a:gd name="T105" fmla="*/ T104 w 1546"/>
                              <a:gd name="T106" fmla="+- 0 8471 8455"/>
                              <a:gd name="T107" fmla="*/ 8471 h 24"/>
                              <a:gd name="T108" fmla="+- 0 6836 6125"/>
                              <a:gd name="T109" fmla="*/ T108 w 1546"/>
                              <a:gd name="T110" fmla="+- 0 8455 8455"/>
                              <a:gd name="T111" fmla="*/ 8455 h 24"/>
                              <a:gd name="T112" fmla="+- 0 6846 6125"/>
                              <a:gd name="T113" fmla="*/ T112 w 1546"/>
                              <a:gd name="T114" fmla="+- 0 8479 8455"/>
                              <a:gd name="T115" fmla="*/ 8479 h 24"/>
                              <a:gd name="T116" fmla="+- 0 6903 6125"/>
                              <a:gd name="T117" fmla="*/ T116 w 1546"/>
                              <a:gd name="T118" fmla="+- 0 8455 8455"/>
                              <a:gd name="T119" fmla="*/ 8455 h 24"/>
                              <a:gd name="T120" fmla="+- 0 6894 6125"/>
                              <a:gd name="T121" fmla="*/ T120 w 1546"/>
                              <a:gd name="T122" fmla="+- 0 8479 8455"/>
                              <a:gd name="T123" fmla="*/ 8479 h 24"/>
                              <a:gd name="T124" fmla="+- 0 6959 6125"/>
                              <a:gd name="T125" fmla="*/ T124 w 1546"/>
                              <a:gd name="T126" fmla="+- 0 8455 8455"/>
                              <a:gd name="T127" fmla="*/ 8455 h 24"/>
                              <a:gd name="T128" fmla="+- 0 6949 6125"/>
                              <a:gd name="T129" fmla="*/ T128 w 1546"/>
                              <a:gd name="T130" fmla="+- 0 8479 8455"/>
                              <a:gd name="T131" fmla="*/ 8479 h 24"/>
                              <a:gd name="T132" fmla="+- 0 7012 6125"/>
                              <a:gd name="T133" fmla="*/ T132 w 1546"/>
                              <a:gd name="T134" fmla="+- 0 8455 8455"/>
                              <a:gd name="T135" fmla="*/ 8455 h 24"/>
                              <a:gd name="T136" fmla="+- 0 7002 6125"/>
                              <a:gd name="T137" fmla="*/ T136 w 1546"/>
                              <a:gd name="T138" fmla="+- 0 8479 8455"/>
                              <a:gd name="T139" fmla="*/ 8479 h 24"/>
                              <a:gd name="T140" fmla="+- 0 7067 6125"/>
                              <a:gd name="T141" fmla="*/ T140 w 1546"/>
                              <a:gd name="T142" fmla="+- 0 8455 8455"/>
                              <a:gd name="T143" fmla="*/ 8455 h 24"/>
                              <a:gd name="T144" fmla="+- 0 7057 6125"/>
                              <a:gd name="T145" fmla="*/ T144 w 1546"/>
                              <a:gd name="T146" fmla="+- 0 8479 8455"/>
                              <a:gd name="T147" fmla="*/ 8479 h 24"/>
                              <a:gd name="T148" fmla="+- 0 7120 6125"/>
                              <a:gd name="T149" fmla="*/ T148 w 1546"/>
                              <a:gd name="T150" fmla="+- 0 8455 8455"/>
                              <a:gd name="T151" fmla="*/ 8455 h 24"/>
                              <a:gd name="T152" fmla="+- 0 7110 6125"/>
                              <a:gd name="T153" fmla="*/ T152 w 1546"/>
                              <a:gd name="T154" fmla="+- 0 8479 8455"/>
                              <a:gd name="T155" fmla="*/ 8479 h 24"/>
                              <a:gd name="T156" fmla="+- 0 7175 6125"/>
                              <a:gd name="T157" fmla="*/ T156 w 1546"/>
                              <a:gd name="T158" fmla="+- 0 8455 8455"/>
                              <a:gd name="T159" fmla="*/ 8455 h 24"/>
                              <a:gd name="T160" fmla="+- 0 7165 6125"/>
                              <a:gd name="T161" fmla="*/ T160 w 1546"/>
                              <a:gd name="T162" fmla="+- 0 8479 8455"/>
                              <a:gd name="T163" fmla="*/ 8479 h 24"/>
                              <a:gd name="T164" fmla="+- 0 7230 6125"/>
                              <a:gd name="T165" fmla="*/ T164 w 1546"/>
                              <a:gd name="T166" fmla="+- 0 8455 8455"/>
                              <a:gd name="T167" fmla="*/ 8455 h 24"/>
                              <a:gd name="T168" fmla="+- 0 7216 6125"/>
                              <a:gd name="T169" fmla="*/ T168 w 1546"/>
                              <a:gd name="T170" fmla="+- 0 8476 8455"/>
                              <a:gd name="T171" fmla="*/ 8476 h 24"/>
                              <a:gd name="T172" fmla="+- 0 7235 6125"/>
                              <a:gd name="T173" fmla="*/ T172 w 1546"/>
                              <a:gd name="T174" fmla="+- 0 8459 8455"/>
                              <a:gd name="T175" fmla="*/ 8459 h 24"/>
                              <a:gd name="T176" fmla="+- 0 7266 6125"/>
                              <a:gd name="T177" fmla="*/ T176 w 1546"/>
                              <a:gd name="T178" fmla="+- 0 8459 8455"/>
                              <a:gd name="T179" fmla="*/ 8459 h 24"/>
                              <a:gd name="T180" fmla="+- 0 7290 6125"/>
                              <a:gd name="T181" fmla="*/ T180 w 1546"/>
                              <a:gd name="T182" fmla="+- 0 8462 8455"/>
                              <a:gd name="T183" fmla="*/ 8462 h 24"/>
                              <a:gd name="T184" fmla="+- 0 7319 6125"/>
                              <a:gd name="T185" fmla="*/ T184 w 1546"/>
                              <a:gd name="T186" fmla="+- 0 8462 8455"/>
                              <a:gd name="T187" fmla="*/ 8462 h 24"/>
                              <a:gd name="T188" fmla="+- 0 7343 6125"/>
                              <a:gd name="T189" fmla="*/ T188 w 1546"/>
                              <a:gd name="T190" fmla="+- 0 8459 8455"/>
                              <a:gd name="T191" fmla="*/ 8459 h 24"/>
                              <a:gd name="T192" fmla="+- 0 7375 6125"/>
                              <a:gd name="T193" fmla="*/ T192 w 1546"/>
                              <a:gd name="T194" fmla="+- 0 8459 8455"/>
                              <a:gd name="T195" fmla="*/ 8459 h 24"/>
                              <a:gd name="T196" fmla="+- 0 7399 6125"/>
                              <a:gd name="T197" fmla="*/ T196 w 1546"/>
                              <a:gd name="T198" fmla="+- 0 8462 8455"/>
                              <a:gd name="T199" fmla="*/ 8462 h 24"/>
                              <a:gd name="T200" fmla="+- 0 7428 6125"/>
                              <a:gd name="T201" fmla="*/ T200 w 1546"/>
                              <a:gd name="T202" fmla="+- 0 8462 8455"/>
                              <a:gd name="T203" fmla="*/ 8462 h 24"/>
                              <a:gd name="T204" fmla="+- 0 7452 6125"/>
                              <a:gd name="T205" fmla="*/ T204 w 1546"/>
                              <a:gd name="T206" fmla="+- 0 8459 8455"/>
                              <a:gd name="T207" fmla="*/ 8459 h 24"/>
                              <a:gd name="T208" fmla="+- 0 7483 6125"/>
                              <a:gd name="T209" fmla="*/ T208 w 1546"/>
                              <a:gd name="T210" fmla="+- 0 8462 8455"/>
                              <a:gd name="T211" fmla="*/ 8462 h 24"/>
                              <a:gd name="T212" fmla="+- 0 7507 6125"/>
                              <a:gd name="T213" fmla="*/ T212 w 1546"/>
                              <a:gd name="T214" fmla="+- 0 8459 8455"/>
                              <a:gd name="T215" fmla="*/ 8459 h 24"/>
                              <a:gd name="T216" fmla="+- 0 7538 6125"/>
                              <a:gd name="T217" fmla="*/ T216 w 1546"/>
                              <a:gd name="T218" fmla="+- 0 8459 8455"/>
                              <a:gd name="T219" fmla="*/ 8459 h 24"/>
                              <a:gd name="T220" fmla="+- 0 7562 6125"/>
                              <a:gd name="T221" fmla="*/ T220 w 1546"/>
                              <a:gd name="T222" fmla="+- 0 8462 8455"/>
                              <a:gd name="T223" fmla="*/ 8462 h 24"/>
                              <a:gd name="T224" fmla="+- 0 7591 6125"/>
                              <a:gd name="T225" fmla="*/ T224 w 1546"/>
                              <a:gd name="T226" fmla="+- 0 8462 8455"/>
                              <a:gd name="T227" fmla="*/ 8462 h 24"/>
                              <a:gd name="T228" fmla="+- 0 7615 6125"/>
                              <a:gd name="T229" fmla="*/ T228 w 1546"/>
                              <a:gd name="T230" fmla="+- 0 8459 8455"/>
                              <a:gd name="T231" fmla="*/ 8459 h 24"/>
                              <a:gd name="T232" fmla="+- 0 7646 6125"/>
                              <a:gd name="T233" fmla="*/ T232 w 1546"/>
                              <a:gd name="T234" fmla="+- 0 8459 8455"/>
                              <a:gd name="T235" fmla="*/ 8459 h 24"/>
                              <a:gd name="T236" fmla="+- 0 7665 6125"/>
                              <a:gd name="T237" fmla="*/ T236 w 1546"/>
                              <a:gd name="T238" fmla="+- 0 8476 8455"/>
                              <a:gd name="T239" fmla="*/ 84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46" h="24">
                                <a:moveTo>
                                  <a:pt x="26" y="7"/>
                                </a:moveTo>
                                <a:lnTo>
                                  <a:pt x="19" y="0"/>
                                </a:lnTo>
                                <a:lnTo>
                                  <a:pt x="14" y="0"/>
                                </a:lnTo>
                                <a:lnTo>
                                  <a:pt x="7" y="0"/>
                                </a:lnTo>
                                <a:lnTo>
                                  <a:pt x="0" y="7"/>
                                </a:lnTo>
                                <a:lnTo>
                                  <a:pt x="0" y="14"/>
                                </a:lnTo>
                                <a:lnTo>
                                  <a:pt x="9" y="24"/>
                                </a:lnTo>
                                <a:lnTo>
                                  <a:pt x="17" y="24"/>
                                </a:lnTo>
                                <a:lnTo>
                                  <a:pt x="26" y="14"/>
                                </a:lnTo>
                                <a:lnTo>
                                  <a:pt x="26" y="7"/>
                                </a:lnTo>
                                <a:close/>
                                <a:moveTo>
                                  <a:pt x="79" y="4"/>
                                </a:moveTo>
                                <a:lnTo>
                                  <a:pt x="74" y="0"/>
                                </a:lnTo>
                                <a:lnTo>
                                  <a:pt x="67" y="0"/>
                                </a:lnTo>
                                <a:lnTo>
                                  <a:pt x="60" y="0"/>
                                </a:lnTo>
                                <a:lnTo>
                                  <a:pt x="60" y="2"/>
                                </a:lnTo>
                                <a:lnTo>
                                  <a:pt x="55" y="7"/>
                                </a:lnTo>
                                <a:lnTo>
                                  <a:pt x="55" y="14"/>
                                </a:lnTo>
                                <a:lnTo>
                                  <a:pt x="65" y="24"/>
                                </a:lnTo>
                                <a:lnTo>
                                  <a:pt x="69" y="24"/>
                                </a:lnTo>
                                <a:lnTo>
                                  <a:pt x="74" y="21"/>
                                </a:lnTo>
                                <a:lnTo>
                                  <a:pt x="79" y="16"/>
                                </a:lnTo>
                                <a:lnTo>
                                  <a:pt x="79" y="4"/>
                                </a:lnTo>
                                <a:close/>
                                <a:moveTo>
                                  <a:pt x="134" y="7"/>
                                </a:moveTo>
                                <a:lnTo>
                                  <a:pt x="127" y="0"/>
                                </a:lnTo>
                                <a:lnTo>
                                  <a:pt x="122" y="0"/>
                                </a:lnTo>
                                <a:lnTo>
                                  <a:pt x="115" y="0"/>
                                </a:lnTo>
                                <a:lnTo>
                                  <a:pt x="110" y="4"/>
                                </a:lnTo>
                                <a:lnTo>
                                  <a:pt x="110" y="16"/>
                                </a:lnTo>
                                <a:lnTo>
                                  <a:pt x="118" y="24"/>
                                </a:lnTo>
                                <a:lnTo>
                                  <a:pt x="125" y="24"/>
                                </a:lnTo>
                                <a:lnTo>
                                  <a:pt x="134" y="14"/>
                                </a:lnTo>
                                <a:lnTo>
                                  <a:pt x="134" y="7"/>
                                </a:lnTo>
                                <a:close/>
                                <a:moveTo>
                                  <a:pt x="187" y="4"/>
                                </a:moveTo>
                                <a:lnTo>
                                  <a:pt x="182" y="0"/>
                                </a:lnTo>
                                <a:lnTo>
                                  <a:pt x="175" y="0"/>
                                </a:lnTo>
                                <a:lnTo>
                                  <a:pt x="170" y="0"/>
                                </a:lnTo>
                                <a:lnTo>
                                  <a:pt x="163" y="7"/>
                                </a:lnTo>
                                <a:lnTo>
                                  <a:pt x="163" y="14"/>
                                </a:lnTo>
                                <a:lnTo>
                                  <a:pt x="173" y="24"/>
                                </a:lnTo>
                                <a:lnTo>
                                  <a:pt x="180" y="24"/>
                                </a:lnTo>
                                <a:lnTo>
                                  <a:pt x="187" y="16"/>
                                </a:lnTo>
                                <a:lnTo>
                                  <a:pt x="187" y="4"/>
                                </a:lnTo>
                                <a:close/>
                                <a:moveTo>
                                  <a:pt x="243" y="7"/>
                                </a:moveTo>
                                <a:lnTo>
                                  <a:pt x="235" y="0"/>
                                </a:lnTo>
                                <a:lnTo>
                                  <a:pt x="231" y="0"/>
                                </a:lnTo>
                                <a:lnTo>
                                  <a:pt x="223" y="0"/>
                                </a:lnTo>
                                <a:lnTo>
                                  <a:pt x="219" y="4"/>
                                </a:lnTo>
                                <a:lnTo>
                                  <a:pt x="219" y="16"/>
                                </a:lnTo>
                                <a:lnTo>
                                  <a:pt x="226" y="24"/>
                                </a:lnTo>
                                <a:lnTo>
                                  <a:pt x="233" y="24"/>
                                </a:lnTo>
                                <a:lnTo>
                                  <a:pt x="243" y="14"/>
                                </a:lnTo>
                                <a:lnTo>
                                  <a:pt x="243" y="7"/>
                                </a:lnTo>
                                <a:close/>
                                <a:moveTo>
                                  <a:pt x="295" y="4"/>
                                </a:moveTo>
                                <a:lnTo>
                                  <a:pt x="291" y="0"/>
                                </a:lnTo>
                                <a:lnTo>
                                  <a:pt x="283" y="0"/>
                                </a:lnTo>
                                <a:lnTo>
                                  <a:pt x="279" y="0"/>
                                </a:lnTo>
                                <a:lnTo>
                                  <a:pt x="271" y="7"/>
                                </a:lnTo>
                                <a:lnTo>
                                  <a:pt x="271" y="14"/>
                                </a:lnTo>
                                <a:lnTo>
                                  <a:pt x="281" y="24"/>
                                </a:lnTo>
                                <a:lnTo>
                                  <a:pt x="288" y="24"/>
                                </a:lnTo>
                                <a:lnTo>
                                  <a:pt x="295" y="16"/>
                                </a:lnTo>
                                <a:lnTo>
                                  <a:pt x="295" y="4"/>
                                </a:lnTo>
                                <a:close/>
                                <a:moveTo>
                                  <a:pt x="351" y="7"/>
                                </a:moveTo>
                                <a:lnTo>
                                  <a:pt x="348" y="4"/>
                                </a:lnTo>
                                <a:lnTo>
                                  <a:pt x="348" y="2"/>
                                </a:lnTo>
                                <a:lnTo>
                                  <a:pt x="346" y="0"/>
                                </a:lnTo>
                                <a:lnTo>
                                  <a:pt x="339" y="0"/>
                                </a:lnTo>
                                <a:lnTo>
                                  <a:pt x="331" y="0"/>
                                </a:lnTo>
                                <a:lnTo>
                                  <a:pt x="327" y="4"/>
                                </a:lnTo>
                                <a:lnTo>
                                  <a:pt x="327" y="16"/>
                                </a:lnTo>
                                <a:lnTo>
                                  <a:pt x="331" y="21"/>
                                </a:lnTo>
                                <a:lnTo>
                                  <a:pt x="336" y="24"/>
                                </a:lnTo>
                                <a:lnTo>
                                  <a:pt x="341" y="24"/>
                                </a:lnTo>
                                <a:lnTo>
                                  <a:pt x="346" y="21"/>
                                </a:lnTo>
                                <a:lnTo>
                                  <a:pt x="351" y="16"/>
                                </a:lnTo>
                                <a:lnTo>
                                  <a:pt x="351" y="7"/>
                                </a:lnTo>
                                <a:close/>
                                <a:moveTo>
                                  <a:pt x="406" y="7"/>
                                </a:moveTo>
                                <a:lnTo>
                                  <a:pt x="399" y="0"/>
                                </a:lnTo>
                                <a:lnTo>
                                  <a:pt x="394" y="0"/>
                                </a:lnTo>
                                <a:lnTo>
                                  <a:pt x="387" y="0"/>
                                </a:lnTo>
                                <a:lnTo>
                                  <a:pt x="380" y="7"/>
                                </a:lnTo>
                                <a:lnTo>
                                  <a:pt x="380" y="14"/>
                                </a:lnTo>
                                <a:lnTo>
                                  <a:pt x="389" y="24"/>
                                </a:lnTo>
                                <a:lnTo>
                                  <a:pt x="396" y="24"/>
                                </a:lnTo>
                                <a:lnTo>
                                  <a:pt x="406" y="14"/>
                                </a:lnTo>
                                <a:lnTo>
                                  <a:pt x="406" y="7"/>
                                </a:lnTo>
                                <a:close/>
                                <a:moveTo>
                                  <a:pt x="459" y="4"/>
                                </a:moveTo>
                                <a:lnTo>
                                  <a:pt x="454" y="0"/>
                                </a:lnTo>
                                <a:lnTo>
                                  <a:pt x="447" y="0"/>
                                </a:lnTo>
                                <a:lnTo>
                                  <a:pt x="442" y="0"/>
                                </a:lnTo>
                                <a:lnTo>
                                  <a:pt x="435" y="7"/>
                                </a:lnTo>
                                <a:lnTo>
                                  <a:pt x="435" y="14"/>
                                </a:lnTo>
                                <a:lnTo>
                                  <a:pt x="444" y="24"/>
                                </a:lnTo>
                                <a:lnTo>
                                  <a:pt x="452" y="24"/>
                                </a:lnTo>
                                <a:lnTo>
                                  <a:pt x="459" y="16"/>
                                </a:lnTo>
                                <a:lnTo>
                                  <a:pt x="459" y="4"/>
                                </a:lnTo>
                                <a:close/>
                                <a:moveTo>
                                  <a:pt x="514" y="7"/>
                                </a:moveTo>
                                <a:lnTo>
                                  <a:pt x="507" y="0"/>
                                </a:lnTo>
                                <a:lnTo>
                                  <a:pt x="502" y="0"/>
                                </a:lnTo>
                                <a:lnTo>
                                  <a:pt x="495" y="0"/>
                                </a:lnTo>
                                <a:lnTo>
                                  <a:pt x="490" y="4"/>
                                </a:lnTo>
                                <a:lnTo>
                                  <a:pt x="490" y="16"/>
                                </a:lnTo>
                                <a:lnTo>
                                  <a:pt x="497" y="24"/>
                                </a:lnTo>
                                <a:lnTo>
                                  <a:pt x="505" y="24"/>
                                </a:lnTo>
                                <a:lnTo>
                                  <a:pt x="514" y="14"/>
                                </a:lnTo>
                                <a:lnTo>
                                  <a:pt x="514" y="7"/>
                                </a:lnTo>
                                <a:close/>
                                <a:moveTo>
                                  <a:pt x="567" y="4"/>
                                </a:moveTo>
                                <a:lnTo>
                                  <a:pt x="562" y="0"/>
                                </a:lnTo>
                                <a:lnTo>
                                  <a:pt x="555" y="0"/>
                                </a:lnTo>
                                <a:lnTo>
                                  <a:pt x="550" y="0"/>
                                </a:lnTo>
                                <a:lnTo>
                                  <a:pt x="543" y="7"/>
                                </a:lnTo>
                                <a:lnTo>
                                  <a:pt x="543" y="14"/>
                                </a:lnTo>
                                <a:lnTo>
                                  <a:pt x="553" y="24"/>
                                </a:lnTo>
                                <a:lnTo>
                                  <a:pt x="560" y="24"/>
                                </a:lnTo>
                                <a:lnTo>
                                  <a:pt x="567" y="16"/>
                                </a:lnTo>
                                <a:lnTo>
                                  <a:pt x="567" y="4"/>
                                </a:lnTo>
                                <a:close/>
                                <a:moveTo>
                                  <a:pt x="622" y="7"/>
                                </a:moveTo>
                                <a:lnTo>
                                  <a:pt x="615" y="0"/>
                                </a:lnTo>
                                <a:lnTo>
                                  <a:pt x="610" y="0"/>
                                </a:lnTo>
                                <a:lnTo>
                                  <a:pt x="603" y="0"/>
                                </a:lnTo>
                                <a:lnTo>
                                  <a:pt x="598" y="4"/>
                                </a:lnTo>
                                <a:lnTo>
                                  <a:pt x="598" y="16"/>
                                </a:lnTo>
                                <a:lnTo>
                                  <a:pt x="605" y="24"/>
                                </a:lnTo>
                                <a:lnTo>
                                  <a:pt x="613" y="24"/>
                                </a:lnTo>
                                <a:lnTo>
                                  <a:pt x="622" y="14"/>
                                </a:lnTo>
                                <a:lnTo>
                                  <a:pt x="622" y="7"/>
                                </a:lnTo>
                                <a:close/>
                                <a:moveTo>
                                  <a:pt x="675" y="4"/>
                                </a:moveTo>
                                <a:lnTo>
                                  <a:pt x="670" y="0"/>
                                </a:lnTo>
                                <a:lnTo>
                                  <a:pt x="663" y="0"/>
                                </a:lnTo>
                                <a:lnTo>
                                  <a:pt x="658" y="0"/>
                                </a:lnTo>
                                <a:lnTo>
                                  <a:pt x="651" y="7"/>
                                </a:lnTo>
                                <a:lnTo>
                                  <a:pt x="651" y="14"/>
                                </a:lnTo>
                                <a:lnTo>
                                  <a:pt x="661" y="24"/>
                                </a:lnTo>
                                <a:lnTo>
                                  <a:pt x="668" y="24"/>
                                </a:lnTo>
                                <a:lnTo>
                                  <a:pt x="675" y="16"/>
                                </a:lnTo>
                                <a:lnTo>
                                  <a:pt x="675" y="4"/>
                                </a:lnTo>
                                <a:close/>
                                <a:moveTo>
                                  <a:pt x="730" y="4"/>
                                </a:moveTo>
                                <a:lnTo>
                                  <a:pt x="726" y="0"/>
                                </a:lnTo>
                                <a:lnTo>
                                  <a:pt x="718" y="0"/>
                                </a:lnTo>
                                <a:lnTo>
                                  <a:pt x="711" y="0"/>
                                </a:lnTo>
                                <a:lnTo>
                                  <a:pt x="706" y="4"/>
                                </a:lnTo>
                                <a:lnTo>
                                  <a:pt x="706" y="16"/>
                                </a:lnTo>
                                <a:lnTo>
                                  <a:pt x="711" y="21"/>
                                </a:lnTo>
                                <a:lnTo>
                                  <a:pt x="716" y="24"/>
                                </a:lnTo>
                                <a:lnTo>
                                  <a:pt x="721" y="24"/>
                                </a:lnTo>
                                <a:lnTo>
                                  <a:pt x="726" y="21"/>
                                </a:lnTo>
                                <a:lnTo>
                                  <a:pt x="730" y="16"/>
                                </a:lnTo>
                                <a:lnTo>
                                  <a:pt x="730" y="4"/>
                                </a:lnTo>
                                <a:close/>
                                <a:moveTo>
                                  <a:pt x="786" y="7"/>
                                </a:moveTo>
                                <a:lnTo>
                                  <a:pt x="778" y="0"/>
                                </a:lnTo>
                                <a:lnTo>
                                  <a:pt x="774" y="0"/>
                                </a:lnTo>
                                <a:lnTo>
                                  <a:pt x="766" y="0"/>
                                </a:lnTo>
                                <a:lnTo>
                                  <a:pt x="759" y="7"/>
                                </a:lnTo>
                                <a:lnTo>
                                  <a:pt x="759" y="14"/>
                                </a:lnTo>
                                <a:lnTo>
                                  <a:pt x="769" y="24"/>
                                </a:lnTo>
                                <a:lnTo>
                                  <a:pt x="776" y="24"/>
                                </a:lnTo>
                                <a:lnTo>
                                  <a:pt x="786" y="14"/>
                                </a:lnTo>
                                <a:lnTo>
                                  <a:pt x="786" y="7"/>
                                </a:lnTo>
                                <a:close/>
                                <a:moveTo>
                                  <a:pt x="839" y="4"/>
                                </a:moveTo>
                                <a:lnTo>
                                  <a:pt x="834" y="0"/>
                                </a:lnTo>
                                <a:lnTo>
                                  <a:pt x="827" y="0"/>
                                </a:lnTo>
                                <a:lnTo>
                                  <a:pt x="822" y="0"/>
                                </a:lnTo>
                                <a:lnTo>
                                  <a:pt x="815" y="7"/>
                                </a:lnTo>
                                <a:lnTo>
                                  <a:pt x="815" y="14"/>
                                </a:lnTo>
                                <a:lnTo>
                                  <a:pt x="824" y="24"/>
                                </a:lnTo>
                                <a:lnTo>
                                  <a:pt x="831" y="24"/>
                                </a:lnTo>
                                <a:lnTo>
                                  <a:pt x="839" y="16"/>
                                </a:lnTo>
                                <a:lnTo>
                                  <a:pt x="839" y="4"/>
                                </a:lnTo>
                                <a:close/>
                                <a:moveTo>
                                  <a:pt x="894" y="7"/>
                                </a:moveTo>
                                <a:lnTo>
                                  <a:pt x="887" y="0"/>
                                </a:lnTo>
                                <a:lnTo>
                                  <a:pt x="882" y="0"/>
                                </a:lnTo>
                                <a:lnTo>
                                  <a:pt x="875" y="0"/>
                                </a:lnTo>
                                <a:lnTo>
                                  <a:pt x="870" y="4"/>
                                </a:lnTo>
                                <a:lnTo>
                                  <a:pt x="870" y="16"/>
                                </a:lnTo>
                                <a:lnTo>
                                  <a:pt x="877" y="24"/>
                                </a:lnTo>
                                <a:lnTo>
                                  <a:pt x="884" y="24"/>
                                </a:lnTo>
                                <a:lnTo>
                                  <a:pt x="894" y="14"/>
                                </a:lnTo>
                                <a:lnTo>
                                  <a:pt x="894" y="7"/>
                                </a:lnTo>
                                <a:close/>
                                <a:moveTo>
                                  <a:pt x="947" y="4"/>
                                </a:moveTo>
                                <a:lnTo>
                                  <a:pt x="942" y="0"/>
                                </a:lnTo>
                                <a:lnTo>
                                  <a:pt x="935" y="0"/>
                                </a:lnTo>
                                <a:lnTo>
                                  <a:pt x="930" y="0"/>
                                </a:lnTo>
                                <a:lnTo>
                                  <a:pt x="923" y="7"/>
                                </a:lnTo>
                                <a:lnTo>
                                  <a:pt x="923" y="14"/>
                                </a:lnTo>
                                <a:lnTo>
                                  <a:pt x="932" y="24"/>
                                </a:lnTo>
                                <a:lnTo>
                                  <a:pt x="940" y="24"/>
                                </a:lnTo>
                                <a:lnTo>
                                  <a:pt x="947" y="16"/>
                                </a:lnTo>
                                <a:lnTo>
                                  <a:pt x="947" y="4"/>
                                </a:lnTo>
                                <a:close/>
                                <a:moveTo>
                                  <a:pt x="1002" y="7"/>
                                </a:moveTo>
                                <a:lnTo>
                                  <a:pt x="995" y="0"/>
                                </a:lnTo>
                                <a:lnTo>
                                  <a:pt x="990" y="0"/>
                                </a:lnTo>
                                <a:lnTo>
                                  <a:pt x="983" y="0"/>
                                </a:lnTo>
                                <a:lnTo>
                                  <a:pt x="978" y="4"/>
                                </a:lnTo>
                                <a:lnTo>
                                  <a:pt x="978" y="16"/>
                                </a:lnTo>
                                <a:lnTo>
                                  <a:pt x="985" y="24"/>
                                </a:lnTo>
                                <a:lnTo>
                                  <a:pt x="992" y="24"/>
                                </a:lnTo>
                                <a:lnTo>
                                  <a:pt x="1002" y="14"/>
                                </a:lnTo>
                                <a:lnTo>
                                  <a:pt x="1002" y="7"/>
                                </a:lnTo>
                                <a:close/>
                                <a:moveTo>
                                  <a:pt x="1055" y="4"/>
                                </a:moveTo>
                                <a:lnTo>
                                  <a:pt x="1050" y="0"/>
                                </a:lnTo>
                                <a:lnTo>
                                  <a:pt x="1043" y="0"/>
                                </a:lnTo>
                                <a:lnTo>
                                  <a:pt x="1038" y="0"/>
                                </a:lnTo>
                                <a:lnTo>
                                  <a:pt x="1031" y="7"/>
                                </a:lnTo>
                                <a:lnTo>
                                  <a:pt x="1031" y="14"/>
                                </a:lnTo>
                                <a:lnTo>
                                  <a:pt x="1040" y="24"/>
                                </a:lnTo>
                                <a:lnTo>
                                  <a:pt x="1048" y="24"/>
                                </a:lnTo>
                                <a:lnTo>
                                  <a:pt x="1055" y="16"/>
                                </a:lnTo>
                                <a:lnTo>
                                  <a:pt x="1055" y="4"/>
                                </a:lnTo>
                                <a:close/>
                                <a:moveTo>
                                  <a:pt x="1110" y="4"/>
                                </a:moveTo>
                                <a:lnTo>
                                  <a:pt x="1105" y="0"/>
                                </a:lnTo>
                                <a:lnTo>
                                  <a:pt x="1098" y="0"/>
                                </a:lnTo>
                                <a:lnTo>
                                  <a:pt x="1091" y="0"/>
                                </a:lnTo>
                                <a:lnTo>
                                  <a:pt x="1086" y="4"/>
                                </a:lnTo>
                                <a:lnTo>
                                  <a:pt x="1086" y="16"/>
                                </a:lnTo>
                                <a:lnTo>
                                  <a:pt x="1091" y="21"/>
                                </a:lnTo>
                                <a:lnTo>
                                  <a:pt x="1096" y="24"/>
                                </a:lnTo>
                                <a:lnTo>
                                  <a:pt x="1101" y="24"/>
                                </a:lnTo>
                                <a:lnTo>
                                  <a:pt x="1105" y="21"/>
                                </a:lnTo>
                                <a:lnTo>
                                  <a:pt x="1110" y="16"/>
                                </a:lnTo>
                                <a:lnTo>
                                  <a:pt x="1110" y="4"/>
                                </a:lnTo>
                                <a:close/>
                                <a:moveTo>
                                  <a:pt x="1165" y="7"/>
                                </a:moveTo>
                                <a:lnTo>
                                  <a:pt x="1158" y="0"/>
                                </a:lnTo>
                                <a:lnTo>
                                  <a:pt x="1153" y="0"/>
                                </a:lnTo>
                                <a:lnTo>
                                  <a:pt x="1146" y="0"/>
                                </a:lnTo>
                                <a:lnTo>
                                  <a:pt x="1141" y="4"/>
                                </a:lnTo>
                                <a:lnTo>
                                  <a:pt x="1141" y="16"/>
                                </a:lnTo>
                                <a:lnTo>
                                  <a:pt x="1149" y="24"/>
                                </a:lnTo>
                                <a:lnTo>
                                  <a:pt x="1156" y="24"/>
                                </a:lnTo>
                                <a:lnTo>
                                  <a:pt x="1165" y="14"/>
                                </a:lnTo>
                                <a:lnTo>
                                  <a:pt x="1165" y="7"/>
                                </a:lnTo>
                                <a:close/>
                                <a:moveTo>
                                  <a:pt x="1218" y="4"/>
                                </a:moveTo>
                                <a:lnTo>
                                  <a:pt x="1214" y="0"/>
                                </a:lnTo>
                                <a:lnTo>
                                  <a:pt x="1206" y="0"/>
                                </a:lnTo>
                                <a:lnTo>
                                  <a:pt x="1201" y="0"/>
                                </a:lnTo>
                                <a:lnTo>
                                  <a:pt x="1194" y="7"/>
                                </a:lnTo>
                                <a:lnTo>
                                  <a:pt x="1194" y="14"/>
                                </a:lnTo>
                                <a:lnTo>
                                  <a:pt x="1204" y="24"/>
                                </a:lnTo>
                                <a:lnTo>
                                  <a:pt x="1211" y="24"/>
                                </a:lnTo>
                                <a:lnTo>
                                  <a:pt x="1218" y="16"/>
                                </a:lnTo>
                                <a:lnTo>
                                  <a:pt x="1218" y="4"/>
                                </a:lnTo>
                                <a:close/>
                                <a:moveTo>
                                  <a:pt x="1274" y="7"/>
                                </a:moveTo>
                                <a:lnTo>
                                  <a:pt x="1266" y="0"/>
                                </a:lnTo>
                                <a:lnTo>
                                  <a:pt x="1262" y="0"/>
                                </a:lnTo>
                                <a:lnTo>
                                  <a:pt x="1254" y="0"/>
                                </a:lnTo>
                                <a:lnTo>
                                  <a:pt x="1250" y="4"/>
                                </a:lnTo>
                                <a:lnTo>
                                  <a:pt x="1250" y="16"/>
                                </a:lnTo>
                                <a:lnTo>
                                  <a:pt x="1257" y="24"/>
                                </a:lnTo>
                                <a:lnTo>
                                  <a:pt x="1264" y="24"/>
                                </a:lnTo>
                                <a:lnTo>
                                  <a:pt x="1274" y="14"/>
                                </a:lnTo>
                                <a:lnTo>
                                  <a:pt x="1274" y="7"/>
                                </a:lnTo>
                                <a:close/>
                                <a:moveTo>
                                  <a:pt x="1327" y="4"/>
                                </a:moveTo>
                                <a:lnTo>
                                  <a:pt x="1322" y="0"/>
                                </a:lnTo>
                                <a:lnTo>
                                  <a:pt x="1315" y="0"/>
                                </a:lnTo>
                                <a:lnTo>
                                  <a:pt x="1310" y="0"/>
                                </a:lnTo>
                                <a:lnTo>
                                  <a:pt x="1303" y="7"/>
                                </a:lnTo>
                                <a:lnTo>
                                  <a:pt x="1303" y="14"/>
                                </a:lnTo>
                                <a:lnTo>
                                  <a:pt x="1312" y="24"/>
                                </a:lnTo>
                                <a:lnTo>
                                  <a:pt x="1319" y="24"/>
                                </a:lnTo>
                                <a:lnTo>
                                  <a:pt x="1327" y="16"/>
                                </a:lnTo>
                                <a:lnTo>
                                  <a:pt x="1327" y="4"/>
                                </a:lnTo>
                                <a:close/>
                                <a:moveTo>
                                  <a:pt x="1382" y="4"/>
                                </a:moveTo>
                                <a:lnTo>
                                  <a:pt x="1377" y="0"/>
                                </a:lnTo>
                                <a:lnTo>
                                  <a:pt x="1370" y="0"/>
                                </a:lnTo>
                                <a:lnTo>
                                  <a:pt x="1365" y="0"/>
                                </a:lnTo>
                                <a:lnTo>
                                  <a:pt x="1358" y="7"/>
                                </a:lnTo>
                                <a:lnTo>
                                  <a:pt x="1358" y="14"/>
                                </a:lnTo>
                                <a:lnTo>
                                  <a:pt x="1367" y="24"/>
                                </a:lnTo>
                                <a:lnTo>
                                  <a:pt x="1375" y="24"/>
                                </a:lnTo>
                                <a:lnTo>
                                  <a:pt x="1382" y="16"/>
                                </a:lnTo>
                                <a:lnTo>
                                  <a:pt x="1382" y="4"/>
                                </a:lnTo>
                                <a:close/>
                                <a:moveTo>
                                  <a:pt x="1437" y="7"/>
                                </a:moveTo>
                                <a:lnTo>
                                  <a:pt x="1430" y="0"/>
                                </a:lnTo>
                                <a:lnTo>
                                  <a:pt x="1425" y="0"/>
                                </a:lnTo>
                                <a:lnTo>
                                  <a:pt x="1418" y="0"/>
                                </a:lnTo>
                                <a:lnTo>
                                  <a:pt x="1413" y="4"/>
                                </a:lnTo>
                                <a:lnTo>
                                  <a:pt x="1413" y="16"/>
                                </a:lnTo>
                                <a:lnTo>
                                  <a:pt x="1420" y="24"/>
                                </a:lnTo>
                                <a:lnTo>
                                  <a:pt x="1427" y="24"/>
                                </a:lnTo>
                                <a:lnTo>
                                  <a:pt x="1437" y="14"/>
                                </a:lnTo>
                                <a:lnTo>
                                  <a:pt x="1437" y="7"/>
                                </a:lnTo>
                                <a:close/>
                                <a:moveTo>
                                  <a:pt x="1490" y="4"/>
                                </a:moveTo>
                                <a:lnTo>
                                  <a:pt x="1485" y="0"/>
                                </a:lnTo>
                                <a:lnTo>
                                  <a:pt x="1478" y="0"/>
                                </a:lnTo>
                                <a:lnTo>
                                  <a:pt x="1473" y="0"/>
                                </a:lnTo>
                                <a:lnTo>
                                  <a:pt x="1466" y="7"/>
                                </a:lnTo>
                                <a:lnTo>
                                  <a:pt x="1466" y="14"/>
                                </a:lnTo>
                                <a:lnTo>
                                  <a:pt x="1475" y="24"/>
                                </a:lnTo>
                                <a:lnTo>
                                  <a:pt x="1483" y="24"/>
                                </a:lnTo>
                                <a:lnTo>
                                  <a:pt x="1490" y="16"/>
                                </a:lnTo>
                                <a:lnTo>
                                  <a:pt x="1490" y="4"/>
                                </a:lnTo>
                                <a:close/>
                                <a:moveTo>
                                  <a:pt x="1545" y="4"/>
                                </a:moveTo>
                                <a:lnTo>
                                  <a:pt x="1540" y="0"/>
                                </a:lnTo>
                                <a:lnTo>
                                  <a:pt x="1533" y="0"/>
                                </a:lnTo>
                                <a:lnTo>
                                  <a:pt x="1526" y="0"/>
                                </a:lnTo>
                                <a:lnTo>
                                  <a:pt x="1521" y="4"/>
                                </a:lnTo>
                                <a:lnTo>
                                  <a:pt x="1521" y="16"/>
                                </a:lnTo>
                                <a:lnTo>
                                  <a:pt x="1526" y="21"/>
                                </a:lnTo>
                                <a:lnTo>
                                  <a:pt x="1531" y="24"/>
                                </a:lnTo>
                                <a:lnTo>
                                  <a:pt x="1536" y="24"/>
                                </a:lnTo>
                                <a:lnTo>
                                  <a:pt x="1540" y="21"/>
                                </a:lnTo>
                                <a:lnTo>
                                  <a:pt x="1545" y="16"/>
                                </a:lnTo>
                                <a:lnTo>
                                  <a:pt x="154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4943932" name="Picture 12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699" y="8322"/>
                            <a:ext cx="266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AB3246" id="Group 500" o:spid="_x0000_s1026" style="position:absolute;margin-left:135.8pt;margin-top:416pt;width:382.55pt;height:10.1pt;z-index:-251565056;mso-wrap-distance-left:0;mso-wrap-distance-right:0;mso-position-horizontal-relative:page" coordorigin="2716,8320" coordsize="765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">
                <v:shape id="Picture 1261" o:spid="_x0000_s1027" type="#_x0000_t75" style="position:absolute;left:2716;top:8319;width:338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">
                  <v:imagedata r:id="rId112" o:title=""/>
                </v:shape>
                <v:shape id="AutoShape 1262" o:spid="_x0000_s1028" style="position:absolute;left:6124;top:8454;width:1546;height:24;visibility:visible;mso-wrap-style:square;v-text-anchor:top" coordsize="15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" path="m26,7l19,,14,,7,,,7r,7l9,24r8,l26,14r,-7xm79,4l74,,67,,60,r,2l55,7r,7l65,24r4,l74,21r5,-5l79,4xm134,7l127,r-5,l115,r-5,4l110,16r8,8l125,24r9,-10l134,7xm187,4l182,r-7,l170,r-7,7l163,14r10,10l180,24r7,-8l187,4xm243,7l235,r-4,l223,r-4,4l219,16r7,8l233,24,243,14r,-7xm295,4l291,r-8,l279,r-8,7l271,14r10,10l288,24r7,-8l295,4xm351,7l348,4r,-2l346,r-7,l331,r-4,4l327,16r4,5l336,24r5,l346,21r5,-5l351,7xm406,7l399,r-5,l387,r-7,7l380,14r9,10l396,24,406,14r,-7xm459,4l454,r-7,l442,r-7,7l435,14r9,10l452,24r7,-8l459,4xm514,7l507,r-5,l495,r-5,4l490,16r7,8l505,24r9,-10l514,7xm567,4l562,r-7,l550,r-7,7l543,14r10,10l560,24r7,-8l567,4xm622,7l615,r-5,l603,r-5,4l598,16r7,8l613,24r9,-10l622,7xm675,4l670,r-7,l658,r-7,7l651,14r10,10l668,24r7,-8l675,4xm730,4l726,r-8,l711,r-5,4l706,16r5,5l716,24r5,l726,21r4,-5l730,4xm786,7l778,r-4,l766,r-7,7l759,14r10,10l776,24,786,14r,-7xm839,4l834,r-7,l822,r-7,7l815,14r9,10l831,24r8,-8l839,4xm894,7l887,r-5,l875,r-5,4l870,16r7,8l884,24,894,14r,-7xm947,4l942,r-7,l930,r-7,7l923,14r9,10l940,24r7,-8l947,4xm1002,7l995,r-5,l983,r-5,4l978,16r7,8l992,24r10,-10l1002,7xm1055,4l1050,r-7,l1038,r-7,7l1031,14r9,10l1048,24r7,-8l1055,4xm1110,4l1105,r-7,l1091,r-5,4l1086,16r5,5l1096,24r5,l1105,21r5,-5l1110,4xm1165,7l1158,r-5,l1146,r-5,4l1141,16r8,8l1156,24r9,-10l1165,7xm1218,4l1214,r-8,l1201,r-7,7l1194,14r10,10l1211,24r7,-8l1218,4xm1274,7l1266,r-4,l1254,r-4,4l1250,16r7,8l1264,24r10,-10l1274,7xm1327,4l1322,r-7,l1310,r-7,7l1303,14r9,10l1319,24r8,-8l1327,4xm1382,4l1377,r-7,l1365,r-7,7l1358,14r9,10l1375,24r7,-8l1382,4xm1437,7l1430,r-5,l1418,r-5,4l1413,16r7,8l1427,24r10,-10l1437,7xm1490,4l1485,r-7,l1473,r-7,7l1466,14r9,10l1483,24r7,-8l1490,4xm1545,4l1540,r-7,l1526,r-5,4l1521,16r5,5l1531,24r5,l1540,21r5,-5l1545,4xe" fillcolor="black" stroked="f">
                  <v:path arrowok="t" o:connecttype="custom" o:connectlocs="0,8462;26,8462;60,8457;74,8476;122,8455;125,8479;175,8455;180,8479;231,8455;233,8479;283,8455;288,8479;348,8457;327,8471;351,8471;387,8455;406,8469;442,8455;459,8471;495,8455;514,8469;550,8455;567,8471;603,8455;622,8469;658,8455;675,8471;711,8455;721,8479;778,8455;769,8479;834,8455;824,8479;887,8455;877,8479;942,8455;932,8479;995,8455;985,8479;1050,8455;1040,8479;1105,8455;1091,8476;1110,8459;1141,8459;1165,8462;1194,8462;1218,8459;1250,8459;1274,8462;1303,8462;1327,8459;1358,8462;1382,8459;1413,8459;1437,8462;1466,8462;1490,8459;1521,8459;1540,8476" o:connectangles="0,0,0,0,0,0,0,0,0,0,0,0,0,0,0,0,0,0,0,0,0,0,0,0,0,0,0,0,0,0,0,0,0,0,0,0,0,0,0,0,0,0,0,0,0,0,0,0,0,0,0,0,0,0,0,0,0,0,0,0"/>
                </v:shape>
                <v:shape id="Picture 1263" o:spid="_x0000_s1029" type="#_x0000_t75" style="position:absolute;left:7699;top:8322;width:266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">
                  <v:imagedata r:id="rId113" o:title=""/>
                </v:shape>
                <w10:wrap type="topAndBottom" anchorx="page"/>
              </v:group>
            </w:pict>
          </mc:Fallback>
        </mc:AlternateContent>
      </w:r>
      <w:r>
        <w:rPr>
          <w:noProof/>
        </w:rPr>
        <mc:AlternateContent>
          <mc:Choice Requires="wps">
            <w:drawing>
              <wp:anchor distT="0" distB="0" distL="0" distR="0" simplePos="0" relativeHeight="251752448" behindDoc="1" locked="0" layoutInCell="1" allowOverlap="1" wp14:anchorId="57611D03" wp14:editId="4E6755CC">
                <wp:simplePos x="0" y="0"/>
                <wp:positionH relativeFrom="page">
                  <wp:posOffset>1349375</wp:posOffset>
                </wp:positionH>
                <wp:positionV relativeFrom="paragraph">
                  <wp:posOffset>5596255</wp:posOffset>
                </wp:positionV>
                <wp:extent cx="122555" cy="97790"/>
                <wp:effectExtent l="0" t="0" r="0" b="0"/>
                <wp:wrapTopAndBottom/>
                <wp:docPr id="1837863163" name="Freeform: 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7790"/>
                        </a:xfrm>
                        <a:custGeom>
                          <a:avLst/>
                          <a:gdLst>
                            <a:gd name="T0" fmla="+- 0 2166 2125"/>
                            <a:gd name="T1" fmla="*/ T0 w 193"/>
                            <a:gd name="T2" fmla="+- 0 8813 8813"/>
                            <a:gd name="T3" fmla="*/ 8813 h 154"/>
                            <a:gd name="T4" fmla="+- 0 2161 2125"/>
                            <a:gd name="T5" fmla="*/ T4 w 193"/>
                            <a:gd name="T6" fmla="+- 0 8813 8813"/>
                            <a:gd name="T7" fmla="*/ 8813 h 154"/>
                            <a:gd name="T8" fmla="+- 0 2125 2125"/>
                            <a:gd name="T9" fmla="*/ T8 w 193"/>
                            <a:gd name="T10" fmla="+- 0 8829 8813"/>
                            <a:gd name="T11" fmla="*/ 8829 h 154"/>
                            <a:gd name="T12" fmla="+- 0 2133 2125"/>
                            <a:gd name="T13" fmla="*/ T12 w 193"/>
                            <a:gd name="T14" fmla="+- 0 8829 8813"/>
                            <a:gd name="T15" fmla="*/ 8829 h 154"/>
                            <a:gd name="T16" fmla="+- 0 2142 2125"/>
                            <a:gd name="T17" fmla="*/ T16 w 193"/>
                            <a:gd name="T18" fmla="+- 0 8829 8813"/>
                            <a:gd name="T19" fmla="*/ 8829 h 154"/>
                            <a:gd name="T20" fmla="+- 0 2166 2125"/>
                            <a:gd name="T21" fmla="*/ T20 w 193"/>
                            <a:gd name="T22" fmla="+- 0 8829 8813"/>
                            <a:gd name="T23" fmla="*/ 8829 h 154"/>
                            <a:gd name="T24" fmla="+- 0 2166 2125"/>
                            <a:gd name="T25" fmla="*/ T24 w 193"/>
                            <a:gd name="T26" fmla="+- 0 8813 8813"/>
                            <a:gd name="T27" fmla="*/ 8813 h 154"/>
                            <a:gd name="T28" fmla="+- 0 2183 2125"/>
                            <a:gd name="T29" fmla="*/ T28 w 193"/>
                            <a:gd name="T30" fmla="+- 0 8959 8813"/>
                            <a:gd name="T31" fmla="*/ 8959 h 154"/>
                            <a:gd name="T32" fmla="+- 0 2173 2125"/>
                            <a:gd name="T33" fmla="*/ T32 w 193"/>
                            <a:gd name="T34" fmla="+- 0 8959 8813"/>
                            <a:gd name="T35" fmla="*/ 8959 h 154"/>
                            <a:gd name="T36" fmla="+- 0 2171 2125"/>
                            <a:gd name="T37" fmla="*/ T36 w 193"/>
                            <a:gd name="T38" fmla="+- 0 8957 8813"/>
                            <a:gd name="T39" fmla="*/ 8957 h 154"/>
                            <a:gd name="T40" fmla="+- 0 2169 2125"/>
                            <a:gd name="T41" fmla="*/ T40 w 193"/>
                            <a:gd name="T42" fmla="+- 0 8957 8813"/>
                            <a:gd name="T43" fmla="*/ 8957 h 154"/>
                            <a:gd name="T44" fmla="+- 0 2166 2125"/>
                            <a:gd name="T45" fmla="*/ T44 w 193"/>
                            <a:gd name="T46" fmla="+- 0 8954 8813"/>
                            <a:gd name="T47" fmla="*/ 8954 h 154"/>
                            <a:gd name="T48" fmla="+- 0 2166 2125"/>
                            <a:gd name="T49" fmla="*/ T48 w 193"/>
                            <a:gd name="T50" fmla="+- 0 8832 8813"/>
                            <a:gd name="T51" fmla="*/ 8832 h 154"/>
                            <a:gd name="T52" fmla="+- 0 2145 2125"/>
                            <a:gd name="T53" fmla="*/ T52 w 193"/>
                            <a:gd name="T54" fmla="+- 0 8832 8813"/>
                            <a:gd name="T55" fmla="*/ 8832 h 154"/>
                            <a:gd name="T56" fmla="+- 0 2147 2125"/>
                            <a:gd name="T57" fmla="*/ T56 w 193"/>
                            <a:gd name="T58" fmla="+- 0 8834 8813"/>
                            <a:gd name="T59" fmla="*/ 8834 h 154"/>
                            <a:gd name="T60" fmla="+- 0 2147 2125"/>
                            <a:gd name="T61" fmla="*/ T60 w 193"/>
                            <a:gd name="T62" fmla="+- 0 8952 8813"/>
                            <a:gd name="T63" fmla="*/ 8952 h 154"/>
                            <a:gd name="T64" fmla="+- 0 2145 2125"/>
                            <a:gd name="T65" fmla="*/ T64 w 193"/>
                            <a:gd name="T66" fmla="+- 0 8954 8813"/>
                            <a:gd name="T67" fmla="*/ 8954 h 154"/>
                            <a:gd name="T68" fmla="+- 0 2145 2125"/>
                            <a:gd name="T69" fmla="*/ T68 w 193"/>
                            <a:gd name="T70" fmla="+- 0 8957 8813"/>
                            <a:gd name="T71" fmla="*/ 8957 h 154"/>
                            <a:gd name="T72" fmla="+- 0 2142 2125"/>
                            <a:gd name="T73" fmla="*/ T72 w 193"/>
                            <a:gd name="T74" fmla="+- 0 8957 8813"/>
                            <a:gd name="T75" fmla="*/ 8957 h 154"/>
                            <a:gd name="T76" fmla="+- 0 2140 2125"/>
                            <a:gd name="T77" fmla="*/ T76 w 193"/>
                            <a:gd name="T78" fmla="+- 0 8959 8813"/>
                            <a:gd name="T79" fmla="*/ 8959 h 154"/>
                            <a:gd name="T80" fmla="+- 0 2128 2125"/>
                            <a:gd name="T81" fmla="*/ T80 w 193"/>
                            <a:gd name="T82" fmla="+- 0 8959 8813"/>
                            <a:gd name="T83" fmla="*/ 8959 h 154"/>
                            <a:gd name="T84" fmla="+- 0 2128 2125"/>
                            <a:gd name="T85" fmla="*/ T84 w 193"/>
                            <a:gd name="T86" fmla="+- 0 8964 8813"/>
                            <a:gd name="T87" fmla="*/ 8964 h 154"/>
                            <a:gd name="T88" fmla="+- 0 2183 2125"/>
                            <a:gd name="T89" fmla="*/ T88 w 193"/>
                            <a:gd name="T90" fmla="+- 0 8964 8813"/>
                            <a:gd name="T91" fmla="*/ 8964 h 154"/>
                            <a:gd name="T92" fmla="+- 0 2183 2125"/>
                            <a:gd name="T93" fmla="*/ T92 w 193"/>
                            <a:gd name="T94" fmla="+- 0 8959 8813"/>
                            <a:gd name="T95" fmla="*/ 8959 h 154"/>
                            <a:gd name="T96" fmla="+- 0 2318 2125"/>
                            <a:gd name="T97" fmla="*/ T96 w 193"/>
                            <a:gd name="T98" fmla="+- 0 8815 8813"/>
                            <a:gd name="T99" fmla="*/ 8815 h 154"/>
                            <a:gd name="T100" fmla="+- 0 2238 2125"/>
                            <a:gd name="T101" fmla="*/ T100 w 193"/>
                            <a:gd name="T102" fmla="+- 0 8815 8813"/>
                            <a:gd name="T103" fmla="*/ 8815 h 154"/>
                            <a:gd name="T104" fmla="+- 0 2224 2125"/>
                            <a:gd name="T105" fmla="*/ T104 w 193"/>
                            <a:gd name="T106" fmla="+- 0 8849 8813"/>
                            <a:gd name="T107" fmla="*/ 8849 h 154"/>
                            <a:gd name="T108" fmla="+- 0 2226 2125"/>
                            <a:gd name="T109" fmla="*/ T108 w 193"/>
                            <a:gd name="T110" fmla="+- 0 8851 8813"/>
                            <a:gd name="T111" fmla="*/ 8851 h 154"/>
                            <a:gd name="T112" fmla="+- 0 2231 2125"/>
                            <a:gd name="T113" fmla="*/ T112 w 193"/>
                            <a:gd name="T114" fmla="+- 0 8844 8813"/>
                            <a:gd name="T115" fmla="*/ 8844 h 154"/>
                            <a:gd name="T116" fmla="+- 0 2236 2125"/>
                            <a:gd name="T117" fmla="*/ T116 w 193"/>
                            <a:gd name="T118" fmla="+- 0 8839 8813"/>
                            <a:gd name="T119" fmla="*/ 8839 h 154"/>
                            <a:gd name="T120" fmla="+- 0 2250 2125"/>
                            <a:gd name="T121" fmla="*/ T120 w 193"/>
                            <a:gd name="T122" fmla="+- 0 8832 8813"/>
                            <a:gd name="T123" fmla="*/ 8832 h 154"/>
                            <a:gd name="T124" fmla="+- 0 2298 2125"/>
                            <a:gd name="T125" fmla="*/ T124 w 193"/>
                            <a:gd name="T126" fmla="+- 0 8832 8813"/>
                            <a:gd name="T127" fmla="*/ 8832 h 154"/>
                            <a:gd name="T128" fmla="+- 0 2255 2125"/>
                            <a:gd name="T129" fmla="*/ T128 w 193"/>
                            <a:gd name="T130" fmla="+- 0 8966 8813"/>
                            <a:gd name="T131" fmla="*/ 8966 h 154"/>
                            <a:gd name="T132" fmla="+- 0 2267 2125"/>
                            <a:gd name="T133" fmla="*/ T132 w 193"/>
                            <a:gd name="T134" fmla="+- 0 8966 8813"/>
                            <a:gd name="T135" fmla="*/ 8966 h 154"/>
                            <a:gd name="T136" fmla="+- 0 2318 2125"/>
                            <a:gd name="T137" fmla="*/ T136 w 193"/>
                            <a:gd name="T138" fmla="+- 0 8820 8813"/>
                            <a:gd name="T139" fmla="*/ 8820 h 154"/>
                            <a:gd name="T140" fmla="+- 0 2318 2125"/>
                            <a:gd name="T141" fmla="*/ T140 w 193"/>
                            <a:gd name="T142" fmla="+- 0 8815 8813"/>
                            <a:gd name="T143" fmla="*/ 881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3" h="154">
                              <a:moveTo>
                                <a:pt x="41" y="0"/>
                              </a:moveTo>
                              <a:lnTo>
                                <a:pt x="36" y="0"/>
                              </a:lnTo>
                              <a:lnTo>
                                <a:pt x="0" y="16"/>
                              </a:lnTo>
                              <a:lnTo>
                                <a:pt x="8" y="16"/>
                              </a:lnTo>
                              <a:lnTo>
                                <a:pt x="17" y="16"/>
                              </a:lnTo>
                              <a:lnTo>
                                <a:pt x="41" y="16"/>
                              </a:lnTo>
                              <a:lnTo>
                                <a:pt x="41" y="0"/>
                              </a:lnTo>
                              <a:close/>
                              <a:moveTo>
                                <a:pt x="58" y="146"/>
                              </a:moveTo>
                              <a:lnTo>
                                <a:pt x="48" y="146"/>
                              </a:lnTo>
                              <a:lnTo>
                                <a:pt x="46" y="144"/>
                              </a:lnTo>
                              <a:lnTo>
                                <a:pt x="44" y="144"/>
                              </a:lnTo>
                              <a:lnTo>
                                <a:pt x="41" y="141"/>
                              </a:lnTo>
                              <a:lnTo>
                                <a:pt x="41" y="19"/>
                              </a:lnTo>
                              <a:lnTo>
                                <a:pt x="20" y="19"/>
                              </a:lnTo>
                              <a:lnTo>
                                <a:pt x="22" y="21"/>
                              </a:lnTo>
                              <a:lnTo>
                                <a:pt x="22" y="139"/>
                              </a:lnTo>
                              <a:lnTo>
                                <a:pt x="20" y="141"/>
                              </a:lnTo>
                              <a:lnTo>
                                <a:pt x="20" y="144"/>
                              </a:lnTo>
                              <a:lnTo>
                                <a:pt x="17" y="144"/>
                              </a:lnTo>
                              <a:lnTo>
                                <a:pt x="15" y="146"/>
                              </a:lnTo>
                              <a:lnTo>
                                <a:pt x="3" y="146"/>
                              </a:lnTo>
                              <a:lnTo>
                                <a:pt x="3" y="151"/>
                              </a:lnTo>
                              <a:lnTo>
                                <a:pt x="58" y="151"/>
                              </a:lnTo>
                              <a:lnTo>
                                <a:pt x="58" y="146"/>
                              </a:lnTo>
                              <a:close/>
                              <a:moveTo>
                                <a:pt x="193" y="2"/>
                              </a:moveTo>
                              <a:lnTo>
                                <a:pt x="113" y="2"/>
                              </a:lnTo>
                              <a:lnTo>
                                <a:pt x="99" y="36"/>
                              </a:lnTo>
                              <a:lnTo>
                                <a:pt x="101" y="38"/>
                              </a:lnTo>
                              <a:lnTo>
                                <a:pt x="106" y="31"/>
                              </a:lnTo>
                              <a:lnTo>
                                <a:pt x="111" y="26"/>
                              </a:lnTo>
                              <a:lnTo>
                                <a:pt x="125" y="19"/>
                              </a:lnTo>
                              <a:lnTo>
                                <a:pt x="173" y="19"/>
                              </a:lnTo>
                              <a:lnTo>
                                <a:pt x="130" y="153"/>
                              </a:lnTo>
                              <a:lnTo>
                                <a:pt x="142" y="153"/>
                              </a:lnTo>
                              <a:lnTo>
                                <a:pt x="193" y="7"/>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40B3" id="Freeform: Shape 499" o:spid="_x0000_s1026" style="position:absolute;margin-left:106.25pt;margin-top:440.65pt;width:9.65pt;height:7.7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" path="m41,l36,,,16r8,l17,16r24,l41,xm58,146r-10,l46,144r-2,l41,141,41,19r-21,l22,21r,118l20,141r,3l17,144r-2,2l3,146r,5l58,151r,-5xm193,2r-80,l99,36r2,2l106,31r5,-5l125,19r48,l130,153r12,l193,7r,-5xe" fillcolor="black" stroked="f">
                <v:path arrowok="t" o:connecttype="custom" o:connectlocs="26035,5596255;22860,5596255;0,5606415;5080,5606415;10795,5606415;26035,5606415;26035,5596255;36830,5688965;30480,5688965;29210,5687695;27940,5687695;26035,5685790;26035,5608320;12700,5608320;13970,5609590;13970,5684520;12700,5685790;12700,5687695;10795,5687695;9525,5688965;1905,5688965;1905,5692140;36830,5692140;36830,5688965;122555,5597525;71755,5597525;62865,5619115;64135,5620385;67310,5615940;70485,5612765;79375,5608320;109855,5608320;82550,5693410;90170,5693410;122555,5600700;122555,5597525" o:connectangles="0,0,0,0,0,0,0,0,0,0,0,0,0,0,0,0,0,0,0,0,0,0,0,0,0,0,0,0,0,0,0,0,0,0,0,0"/>
                <w10:wrap type="topAndBottom" anchorx="page"/>
              </v:shape>
            </w:pict>
          </mc:Fallback>
        </mc:AlternateContent>
      </w:r>
      <w:r>
        <w:rPr>
          <w:noProof/>
        </w:rPr>
        <mc:AlternateContent>
          <mc:Choice Requires="wpg">
            <w:drawing>
              <wp:anchor distT="0" distB="0" distL="0" distR="0" simplePos="0" relativeHeight="251753472" behindDoc="1" locked="0" layoutInCell="1" allowOverlap="1" wp14:anchorId="43A2E42A" wp14:editId="7E01A46E">
                <wp:simplePos x="0" y="0"/>
                <wp:positionH relativeFrom="page">
                  <wp:posOffset>1724660</wp:posOffset>
                </wp:positionH>
                <wp:positionV relativeFrom="paragraph">
                  <wp:posOffset>5593080</wp:posOffset>
                </wp:positionV>
                <wp:extent cx="4858385" cy="129540"/>
                <wp:effectExtent l="0" t="0" r="0" b="0"/>
                <wp:wrapTopAndBottom/>
                <wp:docPr id="1091759414"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9540"/>
                          <a:chOff x="2716" y="8808"/>
                          <a:chExt cx="7651" cy="204"/>
                        </a:xfrm>
                      </wpg:grpSpPr>
                      <pic:pic xmlns:pic="http://schemas.openxmlformats.org/drawingml/2006/picture">
                        <pic:nvPicPr>
                          <pic:cNvPr id="1867623494" name="Picture 12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716" y="8807"/>
                            <a:ext cx="12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668860" name="AutoShape 1267"/>
                        <wps:cNvSpPr>
                          <a:spLocks/>
                        </wps:cNvSpPr>
                        <wps:spPr bwMode="auto">
                          <a:xfrm>
                            <a:off x="4062" y="8942"/>
                            <a:ext cx="3608" cy="24"/>
                          </a:xfrm>
                          <a:custGeom>
                            <a:avLst/>
                            <a:gdLst>
                              <a:gd name="T0" fmla="+- 0 4137 4063"/>
                              <a:gd name="T1" fmla="*/ T0 w 3608"/>
                              <a:gd name="T2" fmla="+- 0 8945 8942"/>
                              <a:gd name="T3" fmla="*/ 8945 h 24"/>
                              <a:gd name="T4" fmla="+- 0 4183 4063"/>
                              <a:gd name="T5" fmla="*/ T4 w 3608"/>
                              <a:gd name="T6" fmla="+- 0 8942 8942"/>
                              <a:gd name="T7" fmla="*/ 8942 h 24"/>
                              <a:gd name="T8" fmla="+- 0 4226 4063"/>
                              <a:gd name="T9" fmla="*/ T8 w 3608"/>
                              <a:gd name="T10" fmla="+- 0 8947 8942"/>
                              <a:gd name="T11" fmla="*/ 8947 h 24"/>
                              <a:gd name="T12" fmla="+- 0 4281 4063"/>
                              <a:gd name="T13" fmla="*/ T12 w 3608"/>
                              <a:gd name="T14" fmla="+- 0 8947 8942"/>
                              <a:gd name="T15" fmla="*/ 8947 h 24"/>
                              <a:gd name="T16" fmla="+- 0 4344 4063"/>
                              <a:gd name="T17" fmla="*/ T16 w 3608"/>
                              <a:gd name="T18" fmla="+- 0 8966 8942"/>
                              <a:gd name="T19" fmla="*/ 8966 h 24"/>
                              <a:gd name="T20" fmla="+- 0 4413 4063"/>
                              <a:gd name="T21" fmla="*/ T20 w 3608"/>
                              <a:gd name="T22" fmla="+- 0 8957 8942"/>
                              <a:gd name="T23" fmla="*/ 8957 h 24"/>
                              <a:gd name="T24" fmla="+- 0 4522 4063"/>
                              <a:gd name="T25" fmla="*/ T24 w 3608"/>
                              <a:gd name="T26" fmla="+- 0 8949 8942"/>
                              <a:gd name="T27" fmla="*/ 8949 h 24"/>
                              <a:gd name="T28" fmla="+- 0 4577 4063"/>
                              <a:gd name="T29" fmla="*/ T28 w 3608"/>
                              <a:gd name="T30" fmla="+- 0 8949 8942"/>
                              <a:gd name="T31" fmla="*/ 8949 h 24"/>
                              <a:gd name="T32" fmla="+- 0 4618 4063"/>
                              <a:gd name="T33" fmla="*/ T32 w 3608"/>
                              <a:gd name="T34" fmla="+- 0 8942 8942"/>
                              <a:gd name="T35" fmla="*/ 8942 h 24"/>
                              <a:gd name="T36" fmla="+- 0 4685 4063"/>
                              <a:gd name="T37" fmla="*/ T36 w 3608"/>
                              <a:gd name="T38" fmla="+- 0 8949 8942"/>
                              <a:gd name="T39" fmla="*/ 8949 h 24"/>
                              <a:gd name="T40" fmla="+- 0 4726 4063"/>
                              <a:gd name="T41" fmla="*/ T40 w 3608"/>
                              <a:gd name="T42" fmla="+- 0 8942 8942"/>
                              <a:gd name="T43" fmla="*/ 8942 h 24"/>
                              <a:gd name="T44" fmla="+- 0 4769 4063"/>
                              <a:gd name="T45" fmla="*/ T44 w 3608"/>
                              <a:gd name="T46" fmla="+- 0 8947 8942"/>
                              <a:gd name="T47" fmla="*/ 8947 h 24"/>
                              <a:gd name="T48" fmla="+- 0 4832 4063"/>
                              <a:gd name="T49" fmla="*/ T48 w 3608"/>
                              <a:gd name="T50" fmla="+- 0 8966 8942"/>
                              <a:gd name="T51" fmla="*/ 8966 h 24"/>
                              <a:gd name="T52" fmla="+- 0 4882 4063"/>
                              <a:gd name="T53" fmla="*/ T52 w 3608"/>
                              <a:gd name="T54" fmla="+- 0 8964 8942"/>
                              <a:gd name="T55" fmla="*/ 8964 h 24"/>
                              <a:gd name="T56" fmla="+- 0 4930 4063"/>
                              <a:gd name="T57" fmla="*/ T56 w 3608"/>
                              <a:gd name="T58" fmla="+- 0 8957 8942"/>
                              <a:gd name="T59" fmla="*/ 8957 h 24"/>
                              <a:gd name="T60" fmla="+- 0 4988 4063"/>
                              <a:gd name="T61" fmla="*/ T60 w 3608"/>
                              <a:gd name="T62" fmla="+- 0 8961 8942"/>
                              <a:gd name="T63" fmla="*/ 8961 h 24"/>
                              <a:gd name="T64" fmla="+- 0 5041 4063"/>
                              <a:gd name="T65" fmla="*/ T64 w 3608"/>
                              <a:gd name="T66" fmla="+- 0 8959 8942"/>
                              <a:gd name="T67" fmla="*/ 8959 h 24"/>
                              <a:gd name="T68" fmla="+- 0 5111 4063"/>
                              <a:gd name="T69" fmla="*/ T68 w 3608"/>
                              <a:gd name="T70" fmla="+- 0 8966 8942"/>
                              <a:gd name="T71" fmla="*/ 8966 h 24"/>
                              <a:gd name="T72" fmla="+- 0 5173 4063"/>
                              <a:gd name="T73" fmla="*/ T72 w 3608"/>
                              <a:gd name="T74" fmla="+- 0 8949 8942"/>
                              <a:gd name="T75" fmla="*/ 8949 h 24"/>
                              <a:gd name="T76" fmla="+- 0 5279 4063"/>
                              <a:gd name="T77" fmla="*/ T76 w 3608"/>
                              <a:gd name="T78" fmla="+- 0 8947 8942"/>
                              <a:gd name="T79" fmla="*/ 8947 h 24"/>
                              <a:gd name="T80" fmla="+- 0 5281 4063"/>
                              <a:gd name="T81" fmla="*/ T80 w 3608"/>
                              <a:gd name="T82" fmla="+- 0 8949 8942"/>
                              <a:gd name="T83" fmla="*/ 8949 h 24"/>
                              <a:gd name="T84" fmla="+- 0 5385 4063"/>
                              <a:gd name="T85" fmla="*/ T84 w 3608"/>
                              <a:gd name="T86" fmla="+- 0 8942 8942"/>
                              <a:gd name="T87" fmla="*/ 8942 h 24"/>
                              <a:gd name="T88" fmla="+- 0 5437 4063"/>
                              <a:gd name="T89" fmla="*/ T88 w 3608"/>
                              <a:gd name="T90" fmla="+- 0 8942 8942"/>
                              <a:gd name="T91" fmla="*/ 8942 h 24"/>
                              <a:gd name="T92" fmla="+- 0 5481 4063"/>
                              <a:gd name="T93" fmla="*/ T92 w 3608"/>
                              <a:gd name="T94" fmla="+- 0 8942 8942"/>
                              <a:gd name="T95" fmla="*/ 8942 h 24"/>
                              <a:gd name="T96" fmla="+- 0 5529 4063"/>
                              <a:gd name="T97" fmla="*/ T96 w 3608"/>
                              <a:gd name="T98" fmla="+- 0 8959 8942"/>
                              <a:gd name="T99" fmla="*/ 8959 h 24"/>
                              <a:gd name="T100" fmla="+- 0 5598 4063"/>
                              <a:gd name="T101" fmla="*/ T100 w 3608"/>
                              <a:gd name="T102" fmla="+- 0 8966 8942"/>
                              <a:gd name="T103" fmla="*/ 8966 h 24"/>
                              <a:gd name="T104" fmla="+- 0 5646 4063"/>
                              <a:gd name="T105" fmla="*/ T104 w 3608"/>
                              <a:gd name="T106" fmla="+- 0 8966 8942"/>
                              <a:gd name="T107" fmla="*/ 8966 h 24"/>
                              <a:gd name="T108" fmla="+- 0 5707 4063"/>
                              <a:gd name="T109" fmla="*/ T108 w 3608"/>
                              <a:gd name="T110" fmla="+- 0 8966 8942"/>
                              <a:gd name="T111" fmla="*/ 8966 h 24"/>
                              <a:gd name="T112" fmla="+- 0 5769 4063"/>
                              <a:gd name="T113" fmla="*/ T112 w 3608"/>
                              <a:gd name="T114" fmla="+- 0 8947 8942"/>
                              <a:gd name="T115" fmla="*/ 8947 h 24"/>
                              <a:gd name="T116" fmla="+- 0 5820 4063"/>
                              <a:gd name="T117" fmla="*/ T116 w 3608"/>
                              <a:gd name="T118" fmla="+- 0 8964 8942"/>
                              <a:gd name="T119" fmla="*/ 8964 h 24"/>
                              <a:gd name="T120" fmla="+- 0 5880 4063"/>
                              <a:gd name="T121" fmla="*/ T120 w 3608"/>
                              <a:gd name="T122" fmla="+- 0 8949 8942"/>
                              <a:gd name="T123" fmla="*/ 8949 h 24"/>
                              <a:gd name="T124" fmla="+- 0 5981 4063"/>
                              <a:gd name="T125" fmla="*/ T124 w 3608"/>
                              <a:gd name="T126" fmla="+- 0 8942 8942"/>
                              <a:gd name="T127" fmla="*/ 8942 h 24"/>
                              <a:gd name="T128" fmla="+- 0 6024 4063"/>
                              <a:gd name="T129" fmla="*/ T128 w 3608"/>
                              <a:gd name="T130" fmla="+- 0 8942 8942"/>
                              <a:gd name="T131" fmla="*/ 8942 h 24"/>
                              <a:gd name="T132" fmla="+- 0 6077 4063"/>
                              <a:gd name="T133" fmla="*/ T132 w 3608"/>
                              <a:gd name="T134" fmla="+- 0 8942 8942"/>
                              <a:gd name="T135" fmla="*/ 8942 h 24"/>
                              <a:gd name="T136" fmla="+- 0 6132 4063"/>
                              <a:gd name="T137" fmla="*/ T136 w 3608"/>
                              <a:gd name="T138" fmla="+- 0 8942 8942"/>
                              <a:gd name="T139" fmla="*/ 8942 h 24"/>
                              <a:gd name="T140" fmla="+- 0 6180 4063"/>
                              <a:gd name="T141" fmla="*/ T140 w 3608"/>
                              <a:gd name="T142" fmla="+- 0 8949 8942"/>
                              <a:gd name="T143" fmla="*/ 8949 h 24"/>
                              <a:gd name="T144" fmla="+- 0 6235 4063"/>
                              <a:gd name="T145" fmla="*/ T144 w 3608"/>
                              <a:gd name="T146" fmla="+- 0 8959 8942"/>
                              <a:gd name="T147" fmla="*/ 8959 h 24"/>
                              <a:gd name="T148" fmla="+- 0 6305 4063"/>
                              <a:gd name="T149" fmla="*/ T148 w 3608"/>
                              <a:gd name="T150" fmla="+- 0 8966 8942"/>
                              <a:gd name="T151" fmla="*/ 8966 h 24"/>
                              <a:gd name="T152" fmla="+- 0 6368 4063"/>
                              <a:gd name="T153" fmla="*/ T152 w 3608"/>
                              <a:gd name="T154" fmla="+- 0 8949 8942"/>
                              <a:gd name="T155" fmla="*/ 8949 h 24"/>
                              <a:gd name="T156" fmla="+- 0 6473 4063"/>
                              <a:gd name="T157" fmla="*/ T156 w 3608"/>
                              <a:gd name="T158" fmla="+- 0 8947 8942"/>
                              <a:gd name="T159" fmla="*/ 8947 h 24"/>
                              <a:gd name="T160" fmla="+- 0 6476 4063"/>
                              <a:gd name="T161" fmla="*/ T160 w 3608"/>
                              <a:gd name="T162" fmla="+- 0 8949 8942"/>
                              <a:gd name="T163" fmla="*/ 8949 h 24"/>
                              <a:gd name="T164" fmla="+- 0 6579 4063"/>
                              <a:gd name="T165" fmla="*/ T164 w 3608"/>
                              <a:gd name="T166" fmla="+- 0 8942 8942"/>
                              <a:gd name="T167" fmla="*/ 8942 h 24"/>
                              <a:gd name="T168" fmla="+- 0 6620 4063"/>
                              <a:gd name="T169" fmla="*/ T168 w 3608"/>
                              <a:gd name="T170" fmla="+- 0 8942 8942"/>
                              <a:gd name="T171" fmla="*/ 8942 h 24"/>
                              <a:gd name="T172" fmla="+- 0 6668 4063"/>
                              <a:gd name="T173" fmla="*/ T172 w 3608"/>
                              <a:gd name="T174" fmla="+- 0 8957 8942"/>
                              <a:gd name="T175" fmla="*/ 8957 h 24"/>
                              <a:gd name="T176" fmla="+- 0 6738 4063"/>
                              <a:gd name="T177" fmla="*/ T176 w 3608"/>
                              <a:gd name="T178" fmla="+- 0 8966 8942"/>
                              <a:gd name="T179" fmla="*/ 8966 h 24"/>
                              <a:gd name="T180" fmla="+- 0 6800 4063"/>
                              <a:gd name="T181" fmla="*/ T180 w 3608"/>
                              <a:gd name="T182" fmla="+- 0 8947 8942"/>
                              <a:gd name="T183" fmla="*/ 8947 h 24"/>
                              <a:gd name="T184" fmla="+- 0 6855 4063"/>
                              <a:gd name="T185" fmla="*/ T184 w 3608"/>
                              <a:gd name="T186" fmla="+- 0 8947 8942"/>
                              <a:gd name="T187" fmla="*/ 8947 h 24"/>
                              <a:gd name="T188" fmla="+- 0 6959 4063"/>
                              <a:gd name="T189" fmla="*/ T188 w 3608"/>
                              <a:gd name="T190" fmla="+- 0 8942 8942"/>
                              <a:gd name="T191" fmla="*/ 8942 h 24"/>
                              <a:gd name="T192" fmla="+- 0 7000 4063"/>
                              <a:gd name="T193" fmla="*/ T192 w 3608"/>
                              <a:gd name="T194" fmla="+- 0 8942 8942"/>
                              <a:gd name="T195" fmla="*/ 8942 h 24"/>
                              <a:gd name="T196" fmla="+- 0 7048 4063"/>
                              <a:gd name="T197" fmla="*/ T196 w 3608"/>
                              <a:gd name="T198" fmla="+- 0 8957 8942"/>
                              <a:gd name="T199" fmla="*/ 8957 h 24"/>
                              <a:gd name="T200" fmla="+- 0 7117 4063"/>
                              <a:gd name="T201" fmla="*/ T200 w 3608"/>
                              <a:gd name="T202" fmla="+- 0 8966 8942"/>
                              <a:gd name="T203" fmla="*/ 8966 h 24"/>
                              <a:gd name="T204" fmla="+- 0 7180 4063"/>
                              <a:gd name="T205" fmla="*/ T204 w 3608"/>
                              <a:gd name="T206" fmla="+- 0 8947 8942"/>
                              <a:gd name="T207" fmla="*/ 8947 h 24"/>
                              <a:gd name="T208" fmla="+- 0 7235 4063"/>
                              <a:gd name="T209" fmla="*/ T208 w 3608"/>
                              <a:gd name="T210" fmla="+- 0 8947 8942"/>
                              <a:gd name="T211" fmla="*/ 8947 h 24"/>
                              <a:gd name="T212" fmla="+- 0 7339 4063"/>
                              <a:gd name="T213" fmla="*/ T212 w 3608"/>
                              <a:gd name="T214" fmla="+- 0 8942 8942"/>
                              <a:gd name="T215" fmla="*/ 8942 h 24"/>
                              <a:gd name="T216" fmla="+- 0 7379 4063"/>
                              <a:gd name="T217" fmla="*/ T216 w 3608"/>
                              <a:gd name="T218" fmla="+- 0 8942 8942"/>
                              <a:gd name="T219" fmla="*/ 8942 h 24"/>
                              <a:gd name="T220" fmla="+- 0 7428 4063"/>
                              <a:gd name="T221" fmla="*/ T220 w 3608"/>
                              <a:gd name="T222" fmla="+- 0 8957 8942"/>
                              <a:gd name="T223" fmla="*/ 8957 h 24"/>
                              <a:gd name="T224" fmla="+- 0 7497 4063"/>
                              <a:gd name="T225" fmla="*/ T224 w 3608"/>
                              <a:gd name="T226" fmla="+- 0 8966 8942"/>
                              <a:gd name="T227" fmla="*/ 8966 h 24"/>
                              <a:gd name="T228" fmla="+- 0 7562 4063"/>
                              <a:gd name="T229" fmla="*/ T228 w 3608"/>
                              <a:gd name="T230" fmla="+- 0 8949 8942"/>
                              <a:gd name="T231" fmla="*/ 8949 h 24"/>
                              <a:gd name="T232" fmla="+- 0 7665 4063"/>
                              <a:gd name="T233" fmla="*/ T232 w 3608"/>
                              <a:gd name="T234" fmla="+- 0 8942 8942"/>
                              <a:gd name="T235" fmla="*/ 89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608" h="24">
                                <a:moveTo>
                                  <a:pt x="24" y="5"/>
                                </a:moveTo>
                                <a:lnTo>
                                  <a:pt x="19" y="0"/>
                                </a:lnTo>
                                <a:lnTo>
                                  <a:pt x="12" y="0"/>
                                </a:lnTo>
                                <a:lnTo>
                                  <a:pt x="7" y="0"/>
                                </a:lnTo>
                                <a:lnTo>
                                  <a:pt x="0" y="7"/>
                                </a:lnTo>
                                <a:lnTo>
                                  <a:pt x="0" y="15"/>
                                </a:lnTo>
                                <a:lnTo>
                                  <a:pt x="9" y="24"/>
                                </a:lnTo>
                                <a:lnTo>
                                  <a:pt x="16" y="24"/>
                                </a:lnTo>
                                <a:lnTo>
                                  <a:pt x="24" y="17"/>
                                </a:lnTo>
                                <a:lnTo>
                                  <a:pt x="24" y="5"/>
                                </a:lnTo>
                                <a:close/>
                                <a:moveTo>
                                  <a:pt x="79" y="7"/>
                                </a:moveTo>
                                <a:lnTo>
                                  <a:pt x="74" y="3"/>
                                </a:lnTo>
                                <a:lnTo>
                                  <a:pt x="74" y="0"/>
                                </a:lnTo>
                                <a:lnTo>
                                  <a:pt x="67" y="0"/>
                                </a:lnTo>
                                <a:lnTo>
                                  <a:pt x="60" y="0"/>
                                </a:lnTo>
                                <a:lnTo>
                                  <a:pt x="55" y="5"/>
                                </a:lnTo>
                                <a:lnTo>
                                  <a:pt x="55" y="17"/>
                                </a:lnTo>
                                <a:lnTo>
                                  <a:pt x="62" y="24"/>
                                </a:lnTo>
                                <a:lnTo>
                                  <a:pt x="69" y="24"/>
                                </a:lnTo>
                                <a:lnTo>
                                  <a:pt x="79" y="15"/>
                                </a:lnTo>
                                <a:lnTo>
                                  <a:pt x="79" y="7"/>
                                </a:lnTo>
                                <a:close/>
                                <a:moveTo>
                                  <a:pt x="134" y="7"/>
                                </a:moveTo>
                                <a:lnTo>
                                  <a:pt x="127" y="0"/>
                                </a:lnTo>
                                <a:lnTo>
                                  <a:pt x="120" y="0"/>
                                </a:lnTo>
                                <a:lnTo>
                                  <a:pt x="115" y="0"/>
                                </a:lnTo>
                                <a:lnTo>
                                  <a:pt x="108" y="7"/>
                                </a:lnTo>
                                <a:lnTo>
                                  <a:pt x="108" y="15"/>
                                </a:lnTo>
                                <a:lnTo>
                                  <a:pt x="117" y="24"/>
                                </a:lnTo>
                                <a:lnTo>
                                  <a:pt x="125" y="24"/>
                                </a:lnTo>
                                <a:lnTo>
                                  <a:pt x="134" y="15"/>
                                </a:lnTo>
                                <a:lnTo>
                                  <a:pt x="134" y="7"/>
                                </a:lnTo>
                                <a:close/>
                                <a:moveTo>
                                  <a:pt x="187" y="5"/>
                                </a:moveTo>
                                <a:lnTo>
                                  <a:pt x="182" y="0"/>
                                </a:lnTo>
                                <a:lnTo>
                                  <a:pt x="175" y="0"/>
                                </a:lnTo>
                                <a:lnTo>
                                  <a:pt x="168" y="0"/>
                                </a:lnTo>
                                <a:lnTo>
                                  <a:pt x="163" y="5"/>
                                </a:lnTo>
                                <a:lnTo>
                                  <a:pt x="163" y="17"/>
                                </a:lnTo>
                                <a:lnTo>
                                  <a:pt x="168" y="22"/>
                                </a:lnTo>
                                <a:lnTo>
                                  <a:pt x="173" y="24"/>
                                </a:lnTo>
                                <a:lnTo>
                                  <a:pt x="177" y="24"/>
                                </a:lnTo>
                                <a:lnTo>
                                  <a:pt x="182" y="22"/>
                                </a:lnTo>
                                <a:lnTo>
                                  <a:pt x="187" y="17"/>
                                </a:lnTo>
                                <a:lnTo>
                                  <a:pt x="187" y="5"/>
                                </a:lnTo>
                                <a:close/>
                                <a:moveTo>
                                  <a:pt x="242" y="7"/>
                                </a:moveTo>
                                <a:lnTo>
                                  <a:pt x="235" y="0"/>
                                </a:lnTo>
                                <a:lnTo>
                                  <a:pt x="230" y="0"/>
                                </a:lnTo>
                                <a:lnTo>
                                  <a:pt x="223" y="0"/>
                                </a:lnTo>
                                <a:lnTo>
                                  <a:pt x="218" y="5"/>
                                </a:lnTo>
                                <a:lnTo>
                                  <a:pt x="218" y="17"/>
                                </a:lnTo>
                                <a:lnTo>
                                  <a:pt x="226" y="24"/>
                                </a:lnTo>
                                <a:lnTo>
                                  <a:pt x="233" y="24"/>
                                </a:lnTo>
                                <a:lnTo>
                                  <a:pt x="242" y="15"/>
                                </a:lnTo>
                                <a:lnTo>
                                  <a:pt x="242" y="7"/>
                                </a:lnTo>
                                <a:close/>
                                <a:moveTo>
                                  <a:pt x="295" y="5"/>
                                </a:moveTo>
                                <a:lnTo>
                                  <a:pt x="290" y="0"/>
                                </a:lnTo>
                                <a:lnTo>
                                  <a:pt x="283" y="0"/>
                                </a:lnTo>
                                <a:lnTo>
                                  <a:pt x="278" y="0"/>
                                </a:lnTo>
                                <a:lnTo>
                                  <a:pt x="271" y="7"/>
                                </a:lnTo>
                                <a:lnTo>
                                  <a:pt x="271" y="15"/>
                                </a:lnTo>
                                <a:lnTo>
                                  <a:pt x="281" y="24"/>
                                </a:lnTo>
                                <a:lnTo>
                                  <a:pt x="288" y="24"/>
                                </a:lnTo>
                                <a:lnTo>
                                  <a:pt x="295" y="17"/>
                                </a:lnTo>
                                <a:lnTo>
                                  <a:pt x="295" y="5"/>
                                </a:lnTo>
                                <a:close/>
                                <a:moveTo>
                                  <a:pt x="350" y="7"/>
                                </a:moveTo>
                                <a:lnTo>
                                  <a:pt x="343" y="0"/>
                                </a:lnTo>
                                <a:lnTo>
                                  <a:pt x="338" y="0"/>
                                </a:lnTo>
                                <a:lnTo>
                                  <a:pt x="331" y="0"/>
                                </a:lnTo>
                                <a:lnTo>
                                  <a:pt x="326" y="5"/>
                                </a:lnTo>
                                <a:lnTo>
                                  <a:pt x="326" y="17"/>
                                </a:lnTo>
                                <a:lnTo>
                                  <a:pt x="334" y="24"/>
                                </a:lnTo>
                                <a:lnTo>
                                  <a:pt x="341" y="24"/>
                                </a:lnTo>
                                <a:lnTo>
                                  <a:pt x="350" y="15"/>
                                </a:lnTo>
                                <a:lnTo>
                                  <a:pt x="350" y="7"/>
                                </a:lnTo>
                                <a:close/>
                                <a:moveTo>
                                  <a:pt x="403" y="5"/>
                                </a:moveTo>
                                <a:lnTo>
                                  <a:pt x="398" y="0"/>
                                </a:lnTo>
                                <a:lnTo>
                                  <a:pt x="391" y="0"/>
                                </a:lnTo>
                                <a:lnTo>
                                  <a:pt x="386" y="0"/>
                                </a:lnTo>
                                <a:lnTo>
                                  <a:pt x="379" y="7"/>
                                </a:lnTo>
                                <a:lnTo>
                                  <a:pt x="379" y="15"/>
                                </a:lnTo>
                                <a:lnTo>
                                  <a:pt x="389" y="24"/>
                                </a:lnTo>
                                <a:lnTo>
                                  <a:pt x="396" y="24"/>
                                </a:lnTo>
                                <a:lnTo>
                                  <a:pt x="403" y="17"/>
                                </a:lnTo>
                                <a:lnTo>
                                  <a:pt x="403" y="5"/>
                                </a:lnTo>
                                <a:close/>
                                <a:moveTo>
                                  <a:pt x="459" y="7"/>
                                </a:moveTo>
                                <a:lnTo>
                                  <a:pt x="454" y="3"/>
                                </a:lnTo>
                                <a:lnTo>
                                  <a:pt x="454" y="0"/>
                                </a:lnTo>
                                <a:lnTo>
                                  <a:pt x="447" y="0"/>
                                </a:lnTo>
                                <a:lnTo>
                                  <a:pt x="439" y="0"/>
                                </a:lnTo>
                                <a:lnTo>
                                  <a:pt x="435" y="5"/>
                                </a:lnTo>
                                <a:lnTo>
                                  <a:pt x="435" y="17"/>
                                </a:lnTo>
                                <a:lnTo>
                                  <a:pt x="439" y="22"/>
                                </a:lnTo>
                                <a:lnTo>
                                  <a:pt x="444" y="24"/>
                                </a:lnTo>
                                <a:lnTo>
                                  <a:pt x="449" y="24"/>
                                </a:lnTo>
                                <a:lnTo>
                                  <a:pt x="459" y="15"/>
                                </a:lnTo>
                                <a:lnTo>
                                  <a:pt x="459" y="7"/>
                                </a:lnTo>
                                <a:close/>
                                <a:moveTo>
                                  <a:pt x="514" y="7"/>
                                </a:moveTo>
                                <a:lnTo>
                                  <a:pt x="507" y="0"/>
                                </a:lnTo>
                                <a:lnTo>
                                  <a:pt x="499" y="0"/>
                                </a:lnTo>
                                <a:lnTo>
                                  <a:pt x="495" y="0"/>
                                </a:lnTo>
                                <a:lnTo>
                                  <a:pt x="487" y="7"/>
                                </a:lnTo>
                                <a:lnTo>
                                  <a:pt x="487" y="15"/>
                                </a:lnTo>
                                <a:lnTo>
                                  <a:pt x="497" y="24"/>
                                </a:lnTo>
                                <a:lnTo>
                                  <a:pt x="504" y="24"/>
                                </a:lnTo>
                                <a:lnTo>
                                  <a:pt x="514" y="15"/>
                                </a:lnTo>
                                <a:lnTo>
                                  <a:pt x="514" y="7"/>
                                </a:lnTo>
                                <a:close/>
                                <a:moveTo>
                                  <a:pt x="567" y="5"/>
                                </a:moveTo>
                                <a:lnTo>
                                  <a:pt x="562" y="0"/>
                                </a:lnTo>
                                <a:lnTo>
                                  <a:pt x="555" y="0"/>
                                </a:lnTo>
                                <a:lnTo>
                                  <a:pt x="548" y="0"/>
                                </a:lnTo>
                                <a:lnTo>
                                  <a:pt x="543" y="5"/>
                                </a:lnTo>
                                <a:lnTo>
                                  <a:pt x="543" y="15"/>
                                </a:lnTo>
                                <a:lnTo>
                                  <a:pt x="545" y="17"/>
                                </a:lnTo>
                                <a:lnTo>
                                  <a:pt x="545" y="19"/>
                                </a:lnTo>
                                <a:lnTo>
                                  <a:pt x="548" y="22"/>
                                </a:lnTo>
                                <a:lnTo>
                                  <a:pt x="552" y="24"/>
                                </a:lnTo>
                                <a:lnTo>
                                  <a:pt x="557" y="24"/>
                                </a:lnTo>
                                <a:lnTo>
                                  <a:pt x="562" y="22"/>
                                </a:lnTo>
                                <a:lnTo>
                                  <a:pt x="567" y="17"/>
                                </a:lnTo>
                                <a:lnTo>
                                  <a:pt x="567" y="5"/>
                                </a:lnTo>
                                <a:close/>
                                <a:moveTo>
                                  <a:pt x="622" y="7"/>
                                </a:moveTo>
                                <a:lnTo>
                                  <a:pt x="615" y="0"/>
                                </a:lnTo>
                                <a:lnTo>
                                  <a:pt x="610" y="0"/>
                                </a:lnTo>
                                <a:lnTo>
                                  <a:pt x="603" y="0"/>
                                </a:lnTo>
                                <a:lnTo>
                                  <a:pt x="598" y="5"/>
                                </a:lnTo>
                                <a:lnTo>
                                  <a:pt x="598" y="17"/>
                                </a:lnTo>
                                <a:lnTo>
                                  <a:pt x="605" y="24"/>
                                </a:lnTo>
                                <a:lnTo>
                                  <a:pt x="613" y="24"/>
                                </a:lnTo>
                                <a:lnTo>
                                  <a:pt x="622" y="15"/>
                                </a:lnTo>
                                <a:lnTo>
                                  <a:pt x="622" y="7"/>
                                </a:lnTo>
                                <a:close/>
                                <a:moveTo>
                                  <a:pt x="675" y="5"/>
                                </a:moveTo>
                                <a:lnTo>
                                  <a:pt x="670" y="0"/>
                                </a:lnTo>
                                <a:lnTo>
                                  <a:pt x="663" y="0"/>
                                </a:lnTo>
                                <a:lnTo>
                                  <a:pt x="658" y="0"/>
                                </a:lnTo>
                                <a:lnTo>
                                  <a:pt x="651" y="7"/>
                                </a:lnTo>
                                <a:lnTo>
                                  <a:pt x="651" y="15"/>
                                </a:lnTo>
                                <a:lnTo>
                                  <a:pt x="660" y="24"/>
                                </a:lnTo>
                                <a:lnTo>
                                  <a:pt x="668" y="24"/>
                                </a:lnTo>
                                <a:lnTo>
                                  <a:pt x="675" y="17"/>
                                </a:lnTo>
                                <a:lnTo>
                                  <a:pt x="675" y="5"/>
                                </a:lnTo>
                                <a:close/>
                                <a:moveTo>
                                  <a:pt x="730" y="7"/>
                                </a:moveTo>
                                <a:lnTo>
                                  <a:pt x="723" y="0"/>
                                </a:lnTo>
                                <a:lnTo>
                                  <a:pt x="718" y="0"/>
                                </a:lnTo>
                                <a:lnTo>
                                  <a:pt x="711" y="0"/>
                                </a:lnTo>
                                <a:lnTo>
                                  <a:pt x="706" y="5"/>
                                </a:lnTo>
                                <a:lnTo>
                                  <a:pt x="706" y="17"/>
                                </a:lnTo>
                                <a:lnTo>
                                  <a:pt x="713" y="24"/>
                                </a:lnTo>
                                <a:lnTo>
                                  <a:pt x="721" y="24"/>
                                </a:lnTo>
                                <a:lnTo>
                                  <a:pt x="730" y="15"/>
                                </a:lnTo>
                                <a:lnTo>
                                  <a:pt x="730" y="7"/>
                                </a:lnTo>
                                <a:close/>
                                <a:moveTo>
                                  <a:pt x="783" y="5"/>
                                </a:moveTo>
                                <a:lnTo>
                                  <a:pt x="778" y="0"/>
                                </a:lnTo>
                                <a:lnTo>
                                  <a:pt x="771" y="0"/>
                                </a:lnTo>
                                <a:lnTo>
                                  <a:pt x="766" y="0"/>
                                </a:lnTo>
                                <a:lnTo>
                                  <a:pt x="759" y="7"/>
                                </a:lnTo>
                                <a:lnTo>
                                  <a:pt x="759" y="15"/>
                                </a:lnTo>
                                <a:lnTo>
                                  <a:pt x="769" y="24"/>
                                </a:lnTo>
                                <a:lnTo>
                                  <a:pt x="776" y="24"/>
                                </a:lnTo>
                                <a:lnTo>
                                  <a:pt x="783" y="17"/>
                                </a:lnTo>
                                <a:lnTo>
                                  <a:pt x="783" y="5"/>
                                </a:lnTo>
                                <a:close/>
                                <a:moveTo>
                                  <a:pt x="838" y="7"/>
                                </a:moveTo>
                                <a:lnTo>
                                  <a:pt x="836" y="5"/>
                                </a:lnTo>
                                <a:lnTo>
                                  <a:pt x="836" y="3"/>
                                </a:lnTo>
                                <a:lnTo>
                                  <a:pt x="834" y="0"/>
                                </a:lnTo>
                                <a:lnTo>
                                  <a:pt x="826" y="0"/>
                                </a:lnTo>
                                <a:lnTo>
                                  <a:pt x="819" y="0"/>
                                </a:lnTo>
                                <a:lnTo>
                                  <a:pt x="814" y="5"/>
                                </a:lnTo>
                                <a:lnTo>
                                  <a:pt x="814" y="17"/>
                                </a:lnTo>
                                <a:lnTo>
                                  <a:pt x="819" y="22"/>
                                </a:lnTo>
                                <a:lnTo>
                                  <a:pt x="824" y="24"/>
                                </a:lnTo>
                                <a:lnTo>
                                  <a:pt x="829" y="24"/>
                                </a:lnTo>
                                <a:lnTo>
                                  <a:pt x="834" y="22"/>
                                </a:lnTo>
                                <a:lnTo>
                                  <a:pt x="834" y="19"/>
                                </a:lnTo>
                                <a:lnTo>
                                  <a:pt x="838" y="15"/>
                                </a:lnTo>
                                <a:lnTo>
                                  <a:pt x="838" y="7"/>
                                </a:lnTo>
                                <a:close/>
                                <a:moveTo>
                                  <a:pt x="894" y="7"/>
                                </a:moveTo>
                                <a:lnTo>
                                  <a:pt x="886" y="0"/>
                                </a:lnTo>
                                <a:lnTo>
                                  <a:pt x="879" y="0"/>
                                </a:lnTo>
                                <a:lnTo>
                                  <a:pt x="874" y="0"/>
                                </a:lnTo>
                                <a:lnTo>
                                  <a:pt x="867" y="7"/>
                                </a:lnTo>
                                <a:lnTo>
                                  <a:pt x="867" y="15"/>
                                </a:lnTo>
                                <a:lnTo>
                                  <a:pt x="877" y="24"/>
                                </a:lnTo>
                                <a:lnTo>
                                  <a:pt x="884" y="24"/>
                                </a:lnTo>
                                <a:lnTo>
                                  <a:pt x="894" y="15"/>
                                </a:lnTo>
                                <a:lnTo>
                                  <a:pt x="894" y="7"/>
                                </a:lnTo>
                                <a:close/>
                                <a:moveTo>
                                  <a:pt x="947" y="5"/>
                                </a:moveTo>
                                <a:lnTo>
                                  <a:pt x="942" y="0"/>
                                </a:lnTo>
                                <a:lnTo>
                                  <a:pt x="935" y="0"/>
                                </a:lnTo>
                                <a:lnTo>
                                  <a:pt x="927" y="0"/>
                                </a:lnTo>
                                <a:lnTo>
                                  <a:pt x="923" y="5"/>
                                </a:lnTo>
                                <a:lnTo>
                                  <a:pt x="923" y="15"/>
                                </a:lnTo>
                                <a:lnTo>
                                  <a:pt x="925" y="17"/>
                                </a:lnTo>
                                <a:lnTo>
                                  <a:pt x="925" y="19"/>
                                </a:lnTo>
                                <a:lnTo>
                                  <a:pt x="927" y="22"/>
                                </a:lnTo>
                                <a:lnTo>
                                  <a:pt x="932" y="24"/>
                                </a:lnTo>
                                <a:lnTo>
                                  <a:pt x="937" y="24"/>
                                </a:lnTo>
                                <a:lnTo>
                                  <a:pt x="942" y="22"/>
                                </a:lnTo>
                                <a:lnTo>
                                  <a:pt x="947" y="17"/>
                                </a:lnTo>
                                <a:lnTo>
                                  <a:pt x="947" y="5"/>
                                </a:lnTo>
                                <a:close/>
                                <a:moveTo>
                                  <a:pt x="1002" y="7"/>
                                </a:moveTo>
                                <a:lnTo>
                                  <a:pt x="995" y="0"/>
                                </a:lnTo>
                                <a:lnTo>
                                  <a:pt x="990" y="0"/>
                                </a:lnTo>
                                <a:lnTo>
                                  <a:pt x="983" y="0"/>
                                </a:lnTo>
                                <a:lnTo>
                                  <a:pt x="978" y="5"/>
                                </a:lnTo>
                                <a:lnTo>
                                  <a:pt x="978" y="17"/>
                                </a:lnTo>
                                <a:lnTo>
                                  <a:pt x="985" y="24"/>
                                </a:lnTo>
                                <a:lnTo>
                                  <a:pt x="992" y="24"/>
                                </a:lnTo>
                                <a:lnTo>
                                  <a:pt x="1002" y="15"/>
                                </a:lnTo>
                                <a:lnTo>
                                  <a:pt x="1002" y="7"/>
                                </a:lnTo>
                                <a:close/>
                                <a:moveTo>
                                  <a:pt x="1055" y="5"/>
                                </a:moveTo>
                                <a:lnTo>
                                  <a:pt x="1050" y="0"/>
                                </a:lnTo>
                                <a:lnTo>
                                  <a:pt x="1043" y="0"/>
                                </a:lnTo>
                                <a:lnTo>
                                  <a:pt x="1038" y="0"/>
                                </a:lnTo>
                                <a:lnTo>
                                  <a:pt x="1031" y="7"/>
                                </a:lnTo>
                                <a:lnTo>
                                  <a:pt x="1031" y="15"/>
                                </a:lnTo>
                                <a:lnTo>
                                  <a:pt x="1040" y="24"/>
                                </a:lnTo>
                                <a:lnTo>
                                  <a:pt x="1048" y="24"/>
                                </a:lnTo>
                                <a:lnTo>
                                  <a:pt x="1055" y="17"/>
                                </a:lnTo>
                                <a:lnTo>
                                  <a:pt x="1055" y="5"/>
                                </a:lnTo>
                                <a:close/>
                                <a:moveTo>
                                  <a:pt x="1110" y="7"/>
                                </a:moveTo>
                                <a:lnTo>
                                  <a:pt x="1103" y="0"/>
                                </a:lnTo>
                                <a:lnTo>
                                  <a:pt x="1098" y="0"/>
                                </a:lnTo>
                                <a:lnTo>
                                  <a:pt x="1091" y="0"/>
                                </a:lnTo>
                                <a:lnTo>
                                  <a:pt x="1086" y="5"/>
                                </a:lnTo>
                                <a:lnTo>
                                  <a:pt x="1086" y="17"/>
                                </a:lnTo>
                                <a:lnTo>
                                  <a:pt x="1093" y="24"/>
                                </a:lnTo>
                                <a:lnTo>
                                  <a:pt x="1100" y="24"/>
                                </a:lnTo>
                                <a:lnTo>
                                  <a:pt x="1110" y="15"/>
                                </a:lnTo>
                                <a:lnTo>
                                  <a:pt x="1110" y="7"/>
                                </a:lnTo>
                                <a:close/>
                                <a:moveTo>
                                  <a:pt x="1163" y="5"/>
                                </a:moveTo>
                                <a:lnTo>
                                  <a:pt x="1158" y="0"/>
                                </a:lnTo>
                                <a:lnTo>
                                  <a:pt x="1151" y="0"/>
                                </a:lnTo>
                                <a:lnTo>
                                  <a:pt x="1146" y="0"/>
                                </a:lnTo>
                                <a:lnTo>
                                  <a:pt x="1139" y="7"/>
                                </a:lnTo>
                                <a:lnTo>
                                  <a:pt x="1139" y="15"/>
                                </a:lnTo>
                                <a:lnTo>
                                  <a:pt x="1148" y="24"/>
                                </a:lnTo>
                                <a:lnTo>
                                  <a:pt x="1156" y="24"/>
                                </a:lnTo>
                                <a:lnTo>
                                  <a:pt x="1163" y="17"/>
                                </a:lnTo>
                                <a:lnTo>
                                  <a:pt x="1163" y="5"/>
                                </a:lnTo>
                                <a:close/>
                                <a:moveTo>
                                  <a:pt x="1218" y="7"/>
                                </a:moveTo>
                                <a:lnTo>
                                  <a:pt x="1216" y="5"/>
                                </a:lnTo>
                                <a:lnTo>
                                  <a:pt x="1216" y="3"/>
                                </a:lnTo>
                                <a:lnTo>
                                  <a:pt x="1213" y="0"/>
                                </a:lnTo>
                                <a:lnTo>
                                  <a:pt x="1206" y="0"/>
                                </a:lnTo>
                                <a:lnTo>
                                  <a:pt x="1199" y="0"/>
                                </a:lnTo>
                                <a:lnTo>
                                  <a:pt x="1194" y="5"/>
                                </a:lnTo>
                                <a:lnTo>
                                  <a:pt x="1194" y="17"/>
                                </a:lnTo>
                                <a:lnTo>
                                  <a:pt x="1199" y="22"/>
                                </a:lnTo>
                                <a:lnTo>
                                  <a:pt x="1204" y="24"/>
                                </a:lnTo>
                                <a:lnTo>
                                  <a:pt x="1208" y="24"/>
                                </a:lnTo>
                                <a:lnTo>
                                  <a:pt x="1213" y="22"/>
                                </a:lnTo>
                                <a:lnTo>
                                  <a:pt x="1218" y="17"/>
                                </a:lnTo>
                                <a:lnTo>
                                  <a:pt x="1218" y="7"/>
                                </a:lnTo>
                                <a:close/>
                                <a:moveTo>
                                  <a:pt x="1273" y="7"/>
                                </a:moveTo>
                                <a:lnTo>
                                  <a:pt x="1266" y="0"/>
                                </a:lnTo>
                                <a:lnTo>
                                  <a:pt x="1261" y="0"/>
                                </a:lnTo>
                                <a:lnTo>
                                  <a:pt x="1254" y="0"/>
                                </a:lnTo>
                                <a:lnTo>
                                  <a:pt x="1247" y="7"/>
                                </a:lnTo>
                                <a:lnTo>
                                  <a:pt x="1247" y="15"/>
                                </a:lnTo>
                                <a:lnTo>
                                  <a:pt x="1257" y="24"/>
                                </a:lnTo>
                                <a:lnTo>
                                  <a:pt x="1264" y="24"/>
                                </a:lnTo>
                                <a:lnTo>
                                  <a:pt x="1273" y="15"/>
                                </a:lnTo>
                                <a:lnTo>
                                  <a:pt x="1273" y="7"/>
                                </a:lnTo>
                                <a:close/>
                                <a:moveTo>
                                  <a:pt x="1326" y="5"/>
                                </a:moveTo>
                                <a:lnTo>
                                  <a:pt x="1322" y="0"/>
                                </a:lnTo>
                                <a:lnTo>
                                  <a:pt x="1314" y="0"/>
                                </a:lnTo>
                                <a:lnTo>
                                  <a:pt x="1307" y="0"/>
                                </a:lnTo>
                                <a:lnTo>
                                  <a:pt x="1307" y="3"/>
                                </a:lnTo>
                                <a:lnTo>
                                  <a:pt x="1302" y="7"/>
                                </a:lnTo>
                                <a:lnTo>
                                  <a:pt x="1302" y="15"/>
                                </a:lnTo>
                                <a:lnTo>
                                  <a:pt x="1312" y="24"/>
                                </a:lnTo>
                                <a:lnTo>
                                  <a:pt x="1317" y="24"/>
                                </a:lnTo>
                                <a:lnTo>
                                  <a:pt x="1322" y="22"/>
                                </a:lnTo>
                                <a:lnTo>
                                  <a:pt x="1326" y="17"/>
                                </a:lnTo>
                                <a:lnTo>
                                  <a:pt x="1326" y="5"/>
                                </a:lnTo>
                                <a:close/>
                                <a:moveTo>
                                  <a:pt x="1382" y="7"/>
                                </a:moveTo>
                                <a:lnTo>
                                  <a:pt x="1374" y="0"/>
                                </a:lnTo>
                                <a:lnTo>
                                  <a:pt x="1370" y="0"/>
                                </a:lnTo>
                                <a:lnTo>
                                  <a:pt x="1362" y="0"/>
                                </a:lnTo>
                                <a:lnTo>
                                  <a:pt x="1358" y="5"/>
                                </a:lnTo>
                                <a:lnTo>
                                  <a:pt x="1358" y="17"/>
                                </a:lnTo>
                                <a:lnTo>
                                  <a:pt x="1365" y="24"/>
                                </a:lnTo>
                                <a:lnTo>
                                  <a:pt x="1372" y="24"/>
                                </a:lnTo>
                                <a:lnTo>
                                  <a:pt x="1382" y="15"/>
                                </a:lnTo>
                                <a:lnTo>
                                  <a:pt x="1382" y="7"/>
                                </a:lnTo>
                                <a:close/>
                                <a:moveTo>
                                  <a:pt x="1435" y="5"/>
                                </a:moveTo>
                                <a:lnTo>
                                  <a:pt x="1430" y="0"/>
                                </a:lnTo>
                                <a:lnTo>
                                  <a:pt x="1422" y="0"/>
                                </a:lnTo>
                                <a:lnTo>
                                  <a:pt x="1418" y="0"/>
                                </a:lnTo>
                                <a:lnTo>
                                  <a:pt x="1410" y="7"/>
                                </a:lnTo>
                                <a:lnTo>
                                  <a:pt x="1410" y="15"/>
                                </a:lnTo>
                                <a:lnTo>
                                  <a:pt x="1420" y="24"/>
                                </a:lnTo>
                                <a:lnTo>
                                  <a:pt x="1427" y="24"/>
                                </a:lnTo>
                                <a:lnTo>
                                  <a:pt x="1435" y="17"/>
                                </a:lnTo>
                                <a:lnTo>
                                  <a:pt x="1435" y="5"/>
                                </a:lnTo>
                                <a:close/>
                                <a:moveTo>
                                  <a:pt x="1490" y="7"/>
                                </a:moveTo>
                                <a:lnTo>
                                  <a:pt x="1483" y="0"/>
                                </a:lnTo>
                                <a:lnTo>
                                  <a:pt x="1478" y="0"/>
                                </a:lnTo>
                                <a:lnTo>
                                  <a:pt x="1471" y="0"/>
                                </a:lnTo>
                                <a:lnTo>
                                  <a:pt x="1466" y="5"/>
                                </a:lnTo>
                                <a:lnTo>
                                  <a:pt x="1466" y="17"/>
                                </a:lnTo>
                                <a:lnTo>
                                  <a:pt x="1473" y="24"/>
                                </a:lnTo>
                                <a:lnTo>
                                  <a:pt x="1480" y="24"/>
                                </a:lnTo>
                                <a:lnTo>
                                  <a:pt x="1490" y="15"/>
                                </a:lnTo>
                                <a:lnTo>
                                  <a:pt x="1490" y="7"/>
                                </a:lnTo>
                                <a:close/>
                                <a:moveTo>
                                  <a:pt x="1543" y="5"/>
                                </a:moveTo>
                                <a:lnTo>
                                  <a:pt x="1538" y="0"/>
                                </a:lnTo>
                                <a:lnTo>
                                  <a:pt x="1531" y="0"/>
                                </a:lnTo>
                                <a:lnTo>
                                  <a:pt x="1526" y="0"/>
                                </a:lnTo>
                                <a:lnTo>
                                  <a:pt x="1519" y="7"/>
                                </a:lnTo>
                                <a:lnTo>
                                  <a:pt x="1519" y="15"/>
                                </a:lnTo>
                                <a:lnTo>
                                  <a:pt x="1528" y="24"/>
                                </a:lnTo>
                                <a:lnTo>
                                  <a:pt x="1535" y="24"/>
                                </a:lnTo>
                                <a:lnTo>
                                  <a:pt x="1543" y="17"/>
                                </a:lnTo>
                                <a:lnTo>
                                  <a:pt x="1543" y="5"/>
                                </a:lnTo>
                                <a:close/>
                                <a:moveTo>
                                  <a:pt x="1598" y="7"/>
                                </a:moveTo>
                                <a:lnTo>
                                  <a:pt x="1595" y="5"/>
                                </a:lnTo>
                                <a:lnTo>
                                  <a:pt x="1595" y="3"/>
                                </a:lnTo>
                                <a:lnTo>
                                  <a:pt x="1593" y="0"/>
                                </a:lnTo>
                                <a:lnTo>
                                  <a:pt x="1586" y="0"/>
                                </a:lnTo>
                                <a:lnTo>
                                  <a:pt x="1579" y="0"/>
                                </a:lnTo>
                                <a:lnTo>
                                  <a:pt x="1574" y="5"/>
                                </a:lnTo>
                                <a:lnTo>
                                  <a:pt x="1574" y="17"/>
                                </a:lnTo>
                                <a:lnTo>
                                  <a:pt x="1579" y="22"/>
                                </a:lnTo>
                                <a:lnTo>
                                  <a:pt x="1583" y="24"/>
                                </a:lnTo>
                                <a:lnTo>
                                  <a:pt x="1588" y="24"/>
                                </a:lnTo>
                                <a:lnTo>
                                  <a:pt x="1593" y="22"/>
                                </a:lnTo>
                                <a:lnTo>
                                  <a:pt x="1598" y="17"/>
                                </a:lnTo>
                                <a:lnTo>
                                  <a:pt x="1598" y="7"/>
                                </a:lnTo>
                                <a:close/>
                                <a:moveTo>
                                  <a:pt x="1653" y="7"/>
                                </a:moveTo>
                                <a:lnTo>
                                  <a:pt x="1646" y="0"/>
                                </a:lnTo>
                                <a:lnTo>
                                  <a:pt x="1641" y="0"/>
                                </a:lnTo>
                                <a:lnTo>
                                  <a:pt x="1634" y="0"/>
                                </a:lnTo>
                                <a:lnTo>
                                  <a:pt x="1627" y="7"/>
                                </a:lnTo>
                                <a:lnTo>
                                  <a:pt x="1627" y="15"/>
                                </a:lnTo>
                                <a:lnTo>
                                  <a:pt x="1636" y="24"/>
                                </a:lnTo>
                                <a:lnTo>
                                  <a:pt x="1644" y="24"/>
                                </a:lnTo>
                                <a:lnTo>
                                  <a:pt x="1653" y="15"/>
                                </a:lnTo>
                                <a:lnTo>
                                  <a:pt x="1653" y="7"/>
                                </a:lnTo>
                                <a:close/>
                                <a:moveTo>
                                  <a:pt x="1706" y="5"/>
                                </a:moveTo>
                                <a:lnTo>
                                  <a:pt x="1701" y="0"/>
                                </a:lnTo>
                                <a:lnTo>
                                  <a:pt x="1694" y="0"/>
                                </a:lnTo>
                                <a:lnTo>
                                  <a:pt x="1689" y="0"/>
                                </a:lnTo>
                                <a:lnTo>
                                  <a:pt x="1682" y="7"/>
                                </a:lnTo>
                                <a:lnTo>
                                  <a:pt x="1682" y="15"/>
                                </a:lnTo>
                                <a:lnTo>
                                  <a:pt x="1692" y="24"/>
                                </a:lnTo>
                                <a:lnTo>
                                  <a:pt x="1699" y="24"/>
                                </a:lnTo>
                                <a:lnTo>
                                  <a:pt x="1706" y="17"/>
                                </a:lnTo>
                                <a:lnTo>
                                  <a:pt x="1706" y="5"/>
                                </a:lnTo>
                                <a:close/>
                                <a:moveTo>
                                  <a:pt x="1761" y="5"/>
                                </a:moveTo>
                                <a:lnTo>
                                  <a:pt x="1757" y="0"/>
                                </a:lnTo>
                                <a:lnTo>
                                  <a:pt x="1749" y="0"/>
                                </a:lnTo>
                                <a:lnTo>
                                  <a:pt x="1742" y="0"/>
                                </a:lnTo>
                                <a:lnTo>
                                  <a:pt x="1737" y="5"/>
                                </a:lnTo>
                                <a:lnTo>
                                  <a:pt x="1737" y="15"/>
                                </a:lnTo>
                                <a:lnTo>
                                  <a:pt x="1740" y="17"/>
                                </a:lnTo>
                                <a:lnTo>
                                  <a:pt x="1740" y="19"/>
                                </a:lnTo>
                                <a:lnTo>
                                  <a:pt x="1742" y="22"/>
                                </a:lnTo>
                                <a:lnTo>
                                  <a:pt x="1747" y="24"/>
                                </a:lnTo>
                                <a:lnTo>
                                  <a:pt x="1752" y="24"/>
                                </a:lnTo>
                                <a:lnTo>
                                  <a:pt x="1757" y="22"/>
                                </a:lnTo>
                                <a:lnTo>
                                  <a:pt x="1761" y="17"/>
                                </a:lnTo>
                                <a:lnTo>
                                  <a:pt x="1761" y="5"/>
                                </a:lnTo>
                                <a:close/>
                                <a:moveTo>
                                  <a:pt x="1817" y="7"/>
                                </a:moveTo>
                                <a:lnTo>
                                  <a:pt x="1809" y="0"/>
                                </a:lnTo>
                                <a:lnTo>
                                  <a:pt x="1805" y="0"/>
                                </a:lnTo>
                                <a:lnTo>
                                  <a:pt x="1797" y="0"/>
                                </a:lnTo>
                                <a:lnTo>
                                  <a:pt x="1793" y="5"/>
                                </a:lnTo>
                                <a:lnTo>
                                  <a:pt x="1793" y="17"/>
                                </a:lnTo>
                                <a:lnTo>
                                  <a:pt x="1800" y="24"/>
                                </a:lnTo>
                                <a:lnTo>
                                  <a:pt x="1807" y="24"/>
                                </a:lnTo>
                                <a:lnTo>
                                  <a:pt x="1817" y="15"/>
                                </a:lnTo>
                                <a:lnTo>
                                  <a:pt x="1817" y="7"/>
                                </a:lnTo>
                                <a:close/>
                                <a:moveTo>
                                  <a:pt x="1870" y="5"/>
                                </a:moveTo>
                                <a:lnTo>
                                  <a:pt x="1865" y="0"/>
                                </a:lnTo>
                                <a:lnTo>
                                  <a:pt x="1858" y="0"/>
                                </a:lnTo>
                                <a:lnTo>
                                  <a:pt x="1853" y="0"/>
                                </a:lnTo>
                                <a:lnTo>
                                  <a:pt x="1846" y="7"/>
                                </a:lnTo>
                                <a:lnTo>
                                  <a:pt x="1846" y="15"/>
                                </a:lnTo>
                                <a:lnTo>
                                  <a:pt x="1855" y="24"/>
                                </a:lnTo>
                                <a:lnTo>
                                  <a:pt x="1862" y="24"/>
                                </a:lnTo>
                                <a:lnTo>
                                  <a:pt x="1870" y="17"/>
                                </a:lnTo>
                                <a:lnTo>
                                  <a:pt x="1870" y="5"/>
                                </a:lnTo>
                                <a:close/>
                                <a:moveTo>
                                  <a:pt x="1925" y="7"/>
                                </a:moveTo>
                                <a:lnTo>
                                  <a:pt x="1918" y="0"/>
                                </a:lnTo>
                                <a:lnTo>
                                  <a:pt x="1913" y="0"/>
                                </a:lnTo>
                                <a:lnTo>
                                  <a:pt x="1906" y="0"/>
                                </a:lnTo>
                                <a:lnTo>
                                  <a:pt x="1901" y="5"/>
                                </a:lnTo>
                                <a:lnTo>
                                  <a:pt x="1901" y="17"/>
                                </a:lnTo>
                                <a:lnTo>
                                  <a:pt x="1908" y="24"/>
                                </a:lnTo>
                                <a:lnTo>
                                  <a:pt x="1915" y="24"/>
                                </a:lnTo>
                                <a:lnTo>
                                  <a:pt x="1925" y="15"/>
                                </a:lnTo>
                                <a:lnTo>
                                  <a:pt x="1925" y="7"/>
                                </a:lnTo>
                                <a:close/>
                                <a:moveTo>
                                  <a:pt x="1978" y="5"/>
                                </a:moveTo>
                                <a:lnTo>
                                  <a:pt x="1973" y="0"/>
                                </a:lnTo>
                                <a:lnTo>
                                  <a:pt x="1966" y="0"/>
                                </a:lnTo>
                                <a:lnTo>
                                  <a:pt x="1961" y="0"/>
                                </a:lnTo>
                                <a:lnTo>
                                  <a:pt x="1954" y="7"/>
                                </a:lnTo>
                                <a:lnTo>
                                  <a:pt x="1954" y="15"/>
                                </a:lnTo>
                                <a:lnTo>
                                  <a:pt x="1963" y="24"/>
                                </a:lnTo>
                                <a:lnTo>
                                  <a:pt x="1970" y="24"/>
                                </a:lnTo>
                                <a:lnTo>
                                  <a:pt x="1978" y="17"/>
                                </a:lnTo>
                                <a:lnTo>
                                  <a:pt x="1978" y="5"/>
                                </a:lnTo>
                                <a:close/>
                                <a:moveTo>
                                  <a:pt x="2033" y="7"/>
                                </a:moveTo>
                                <a:lnTo>
                                  <a:pt x="2030" y="5"/>
                                </a:lnTo>
                                <a:lnTo>
                                  <a:pt x="2030" y="3"/>
                                </a:lnTo>
                                <a:lnTo>
                                  <a:pt x="2028" y="0"/>
                                </a:lnTo>
                                <a:lnTo>
                                  <a:pt x="2021" y="0"/>
                                </a:lnTo>
                                <a:lnTo>
                                  <a:pt x="2014" y="0"/>
                                </a:lnTo>
                                <a:lnTo>
                                  <a:pt x="2009" y="5"/>
                                </a:lnTo>
                                <a:lnTo>
                                  <a:pt x="2009" y="17"/>
                                </a:lnTo>
                                <a:lnTo>
                                  <a:pt x="2014" y="22"/>
                                </a:lnTo>
                                <a:lnTo>
                                  <a:pt x="2018" y="24"/>
                                </a:lnTo>
                                <a:lnTo>
                                  <a:pt x="2023" y="24"/>
                                </a:lnTo>
                                <a:lnTo>
                                  <a:pt x="2028" y="22"/>
                                </a:lnTo>
                                <a:lnTo>
                                  <a:pt x="2033" y="17"/>
                                </a:lnTo>
                                <a:lnTo>
                                  <a:pt x="2033" y="7"/>
                                </a:lnTo>
                                <a:close/>
                                <a:moveTo>
                                  <a:pt x="2088" y="7"/>
                                </a:moveTo>
                                <a:lnTo>
                                  <a:pt x="2081" y="0"/>
                                </a:lnTo>
                                <a:lnTo>
                                  <a:pt x="2076" y="0"/>
                                </a:lnTo>
                                <a:lnTo>
                                  <a:pt x="2069" y="0"/>
                                </a:lnTo>
                                <a:lnTo>
                                  <a:pt x="2062" y="7"/>
                                </a:lnTo>
                                <a:lnTo>
                                  <a:pt x="2062" y="15"/>
                                </a:lnTo>
                                <a:lnTo>
                                  <a:pt x="2071" y="24"/>
                                </a:lnTo>
                                <a:lnTo>
                                  <a:pt x="2079" y="24"/>
                                </a:lnTo>
                                <a:lnTo>
                                  <a:pt x="2088" y="15"/>
                                </a:lnTo>
                                <a:lnTo>
                                  <a:pt x="2088" y="7"/>
                                </a:lnTo>
                                <a:close/>
                                <a:moveTo>
                                  <a:pt x="2141" y="5"/>
                                </a:moveTo>
                                <a:lnTo>
                                  <a:pt x="2136" y="0"/>
                                </a:lnTo>
                                <a:lnTo>
                                  <a:pt x="2129" y="0"/>
                                </a:lnTo>
                                <a:lnTo>
                                  <a:pt x="2122" y="0"/>
                                </a:lnTo>
                                <a:lnTo>
                                  <a:pt x="2122" y="3"/>
                                </a:lnTo>
                                <a:lnTo>
                                  <a:pt x="2117" y="7"/>
                                </a:lnTo>
                                <a:lnTo>
                                  <a:pt x="2117" y="15"/>
                                </a:lnTo>
                                <a:lnTo>
                                  <a:pt x="2127" y="24"/>
                                </a:lnTo>
                                <a:lnTo>
                                  <a:pt x="2131" y="24"/>
                                </a:lnTo>
                                <a:lnTo>
                                  <a:pt x="2136" y="22"/>
                                </a:lnTo>
                                <a:lnTo>
                                  <a:pt x="2141" y="17"/>
                                </a:lnTo>
                                <a:lnTo>
                                  <a:pt x="2141" y="5"/>
                                </a:lnTo>
                                <a:close/>
                                <a:moveTo>
                                  <a:pt x="2196" y="7"/>
                                </a:moveTo>
                                <a:lnTo>
                                  <a:pt x="2189" y="0"/>
                                </a:lnTo>
                                <a:lnTo>
                                  <a:pt x="2184" y="0"/>
                                </a:lnTo>
                                <a:lnTo>
                                  <a:pt x="2177" y="0"/>
                                </a:lnTo>
                                <a:lnTo>
                                  <a:pt x="2172" y="5"/>
                                </a:lnTo>
                                <a:lnTo>
                                  <a:pt x="2172" y="17"/>
                                </a:lnTo>
                                <a:lnTo>
                                  <a:pt x="2180" y="24"/>
                                </a:lnTo>
                                <a:lnTo>
                                  <a:pt x="2187" y="24"/>
                                </a:lnTo>
                                <a:lnTo>
                                  <a:pt x="2196" y="15"/>
                                </a:lnTo>
                                <a:lnTo>
                                  <a:pt x="2196" y="7"/>
                                </a:lnTo>
                                <a:close/>
                                <a:moveTo>
                                  <a:pt x="2249" y="5"/>
                                </a:moveTo>
                                <a:lnTo>
                                  <a:pt x="2244" y="0"/>
                                </a:lnTo>
                                <a:lnTo>
                                  <a:pt x="2237" y="0"/>
                                </a:lnTo>
                                <a:lnTo>
                                  <a:pt x="2232" y="0"/>
                                </a:lnTo>
                                <a:lnTo>
                                  <a:pt x="2225" y="7"/>
                                </a:lnTo>
                                <a:lnTo>
                                  <a:pt x="2225" y="15"/>
                                </a:lnTo>
                                <a:lnTo>
                                  <a:pt x="2235" y="24"/>
                                </a:lnTo>
                                <a:lnTo>
                                  <a:pt x="2242" y="24"/>
                                </a:lnTo>
                                <a:lnTo>
                                  <a:pt x="2249" y="17"/>
                                </a:lnTo>
                                <a:lnTo>
                                  <a:pt x="2249" y="5"/>
                                </a:lnTo>
                                <a:close/>
                                <a:moveTo>
                                  <a:pt x="2305" y="7"/>
                                </a:moveTo>
                                <a:lnTo>
                                  <a:pt x="2297" y="0"/>
                                </a:lnTo>
                                <a:lnTo>
                                  <a:pt x="2293" y="0"/>
                                </a:lnTo>
                                <a:lnTo>
                                  <a:pt x="2285" y="0"/>
                                </a:lnTo>
                                <a:lnTo>
                                  <a:pt x="2281" y="5"/>
                                </a:lnTo>
                                <a:lnTo>
                                  <a:pt x="2281" y="17"/>
                                </a:lnTo>
                                <a:lnTo>
                                  <a:pt x="2288" y="24"/>
                                </a:lnTo>
                                <a:lnTo>
                                  <a:pt x="2295" y="24"/>
                                </a:lnTo>
                                <a:lnTo>
                                  <a:pt x="2305" y="15"/>
                                </a:lnTo>
                                <a:lnTo>
                                  <a:pt x="2305" y="7"/>
                                </a:lnTo>
                                <a:close/>
                                <a:moveTo>
                                  <a:pt x="2357" y="5"/>
                                </a:moveTo>
                                <a:lnTo>
                                  <a:pt x="2353" y="0"/>
                                </a:lnTo>
                                <a:lnTo>
                                  <a:pt x="2345" y="0"/>
                                </a:lnTo>
                                <a:lnTo>
                                  <a:pt x="2341" y="0"/>
                                </a:lnTo>
                                <a:lnTo>
                                  <a:pt x="2333" y="7"/>
                                </a:lnTo>
                                <a:lnTo>
                                  <a:pt x="2333" y="15"/>
                                </a:lnTo>
                                <a:lnTo>
                                  <a:pt x="2343" y="24"/>
                                </a:lnTo>
                                <a:lnTo>
                                  <a:pt x="2350" y="24"/>
                                </a:lnTo>
                                <a:lnTo>
                                  <a:pt x="2357" y="17"/>
                                </a:lnTo>
                                <a:lnTo>
                                  <a:pt x="2357" y="5"/>
                                </a:lnTo>
                                <a:close/>
                                <a:moveTo>
                                  <a:pt x="2413" y="7"/>
                                </a:moveTo>
                                <a:lnTo>
                                  <a:pt x="2410" y="5"/>
                                </a:lnTo>
                                <a:lnTo>
                                  <a:pt x="2410" y="3"/>
                                </a:lnTo>
                                <a:lnTo>
                                  <a:pt x="2408" y="0"/>
                                </a:lnTo>
                                <a:lnTo>
                                  <a:pt x="2401" y="0"/>
                                </a:lnTo>
                                <a:lnTo>
                                  <a:pt x="2393" y="0"/>
                                </a:lnTo>
                                <a:lnTo>
                                  <a:pt x="2389" y="5"/>
                                </a:lnTo>
                                <a:lnTo>
                                  <a:pt x="2389" y="17"/>
                                </a:lnTo>
                                <a:lnTo>
                                  <a:pt x="2393" y="22"/>
                                </a:lnTo>
                                <a:lnTo>
                                  <a:pt x="2398" y="24"/>
                                </a:lnTo>
                                <a:lnTo>
                                  <a:pt x="2403" y="24"/>
                                </a:lnTo>
                                <a:lnTo>
                                  <a:pt x="2408" y="22"/>
                                </a:lnTo>
                                <a:lnTo>
                                  <a:pt x="2413" y="17"/>
                                </a:lnTo>
                                <a:lnTo>
                                  <a:pt x="2413" y="7"/>
                                </a:lnTo>
                                <a:close/>
                                <a:moveTo>
                                  <a:pt x="2468" y="7"/>
                                </a:moveTo>
                                <a:lnTo>
                                  <a:pt x="2461" y="0"/>
                                </a:lnTo>
                                <a:lnTo>
                                  <a:pt x="2456" y="0"/>
                                </a:lnTo>
                                <a:lnTo>
                                  <a:pt x="2449" y="0"/>
                                </a:lnTo>
                                <a:lnTo>
                                  <a:pt x="2442" y="7"/>
                                </a:lnTo>
                                <a:lnTo>
                                  <a:pt x="2442" y="15"/>
                                </a:lnTo>
                                <a:lnTo>
                                  <a:pt x="2451" y="24"/>
                                </a:lnTo>
                                <a:lnTo>
                                  <a:pt x="2458" y="24"/>
                                </a:lnTo>
                                <a:lnTo>
                                  <a:pt x="2468" y="15"/>
                                </a:lnTo>
                                <a:lnTo>
                                  <a:pt x="2468" y="7"/>
                                </a:lnTo>
                                <a:close/>
                                <a:moveTo>
                                  <a:pt x="2521" y="5"/>
                                </a:moveTo>
                                <a:lnTo>
                                  <a:pt x="2516" y="0"/>
                                </a:lnTo>
                                <a:lnTo>
                                  <a:pt x="2509" y="0"/>
                                </a:lnTo>
                                <a:lnTo>
                                  <a:pt x="2504" y="0"/>
                                </a:lnTo>
                                <a:lnTo>
                                  <a:pt x="2497" y="7"/>
                                </a:lnTo>
                                <a:lnTo>
                                  <a:pt x="2497" y="15"/>
                                </a:lnTo>
                                <a:lnTo>
                                  <a:pt x="2506" y="24"/>
                                </a:lnTo>
                                <a:lnTo>
                                  <a:pt x="2514" y="24"/>
                                </a:lnTo>
                                <a:lnTo>
                                  <a:pt x="2521" y="17"/>
                                </a:lnTo>
                                <a:lnTo>
                                  <a:pt x="2521" y="5"/>
                                </a:lnTo>
                                <a:close/>
                                <a:moveTo>
                                  <a:pt x="2576" y="7"/>
                                </a:moveTo>
                                <a:lnTo>
                                  <a:pt x="2569" y="0"/>
                                </a:lnTo>
                                <a:lnTo>
                                  <a:pt x="2564" y="0"/>
                                </a:lnTo>
                                <a:lnTo>
                                  <a:pt x="2557" y="0"/>
                                </a:lnTo>
                                <a:lnTo>
                                  <a:pt x="2552" y="5"/>
                                </a:lnTo>
                                <a:lnTo>
                                  <a:pt x="2552" y="17"/>
                                </a:lnTo>
                                <a:lnTo>
                                  <a:pt x="2559" y="24"/>
                                </a:lnTo>
                                <a:lnTo>
                                  <a:pt x="2567" y="24"/>
                                </a:lnTo>
                                <a:lnTo>
                                  <a:pt x="2576" y="15"/>
                                </a:lnTo>
                                <a:lnTo>
                                  <a:pt x="2576" y="7"/>
                                </a:lnTo>
                                <a:close/>
                                <a:moveTo>
                                  <a:pt x="2629" y="5"/>
                                </a:moveTo>
                                <a:lnTo>
                                  <a:pt x="2624" y="0"/>
                                </a:lnTo>
                                <a:lnTo>
                                  <a:pt x="2617" y="0"/>
                                </a:lnTo>
                                <a:lnTo>
                                  <a:pt x="2612" y="0"/>
                                </a:lnTo>
                                <a:lnTo>
                                  <a:pt x="2605" y="7"/>
                                </a:lnTo>
                                <a:lnTo>
                                  <a:pt x="2605" y="15"/>
                                </a:lnTo>
                                <a:lnTo>
                                  <a:pt x="2615" y="24"/>
                                </a:lnTo>
                                <a:lnTo>
                                  <a:pt x="2622" y="24"/>
                                </a:lnTo>
                                <a:lnTo>
                                  <a:pt x="2629" y="17"/>
                                </a:lnTo>
                                <a:lnTo>
                                  <a:pt x="2629" y="5"/>
                                </a:lnTo>
                                <a:close/>
                                <a:moveTo>
                                  <a:pt x="2684" y="7"/>
                                </a:moveTo>
                                <a:lnTo>
                                  <a:pt x="2677" y="0"/>
                                </a:lnTo>
                                <a:lnTo>
                                  <a:pt x="2672" y="0"/>
                                </a:lnTo>
                                <a:lnTo>
                                  <a:pt x="2665" y="0"/>
                                </a:lnTo>
                                <a:lnTo>
                                  <a:pt x="2660" y="5"/>
                                </a:lnTo>
                                <a:lnTo>
                                  <a:pt x="2660" y="17"/>
                                </a:lnTo>
                                <a:lnTo>
                                  <a:pt x="2667" y="24"/>
                                </a:lnTo>
                                <a:lnTo>
                                  <a:pt x="2675" y="24"/>
                                </a:lnTo>
                                <a:lnTo>
                                  <a:pt x="2684" y="15"/>
                                </a:lnTo>
                                <a:lnTo>
                                  <a:pt x="2684" y="7"/>
                                </a:lnTo>
                                <a:close/>
                                <a:moveTo>
                                  <a:pt x="2737" y="5"/>
                                </a:moveTo>
                                <a:lnTo>
                                  <a:pt x="2732" y="0"/>
                                </a:lnTo>
                                <a:lnTo>
                                  <a:pt x="2725" y="0"/>
                                </a:lnTo>
                                <a:lnTo>
                                  <a:pt x="2720" y="0"/>
                                </a:lnTo>
                                <a:lnTo>
                                  <a:pt x="2713" y="7"/>
                                </a:lnTo>
                                <a:lnTo>
                                  <a:pt x="2713" y="15"/>
                                </a:lnTo>
                                <a:lnTo>
                                  <a:pt x="2723" y="24"/>
                                </a:lnTo>
                                <a:lnTo>
                                  <a:pt x="2730" y="24"/>
                                </a:lnTo>
                                <a:lnTo>
                                  <a:pt x="2737" y="17"/>
                                </a:lnTo>
                                <a:lnTo>
                                  <a:pt x="2737" y="5"/>
                                </a:lnTo>
                                <a:close/>
                                <a:moveTo>
                                  <a:pt x="2792" y="5"/>
                                </a:moveTo>
                                <a:lnTo>
                                  <a:pt x="2788" y="0"/>
                                </a:lnTo>
                                <a:lnTo>
                                  <a:pt x="2780" y="0"/>
                                </a:lnTo>
                                <a:lnTo>
                                  <a:pt x="2773" y="0"/>
                                </a:lnTo>
                                <a:lnTo>
                                  <a:pt x="2768" y="5"/>
                                </a:lnTo>
                                <a:lnTo>
                                  <a:pt x="2768" y="17"/>
                                </a:lnTo>
                                <a:lnTo>
                                  <a:pt x="2773" y="22"/>
                                </a:lnTo>
                                <a:lnTo>
                                  <a:pt x="2778" y="24"/>
                                </a:lnTo>
                                <a:lnTo>
                                  <a:pt x="2783" y="24"/>
                                </a:lnTo>
                                <a:lnTo>
                                  <a:pt x="2788" y="22"/>
                                </a:lnTo>
                                <a:lnTo>
                                  <a:pt x="2792" y="17"/>
                                </a:lnTo>
                                <a:lnTo>
                                  <a:pt x="2792" y="5"/>
                                </a:lnTo>
                                <a:close/>
                                <a:moveTo>
                                  <a:pt x="2848" y="7"/>
                                </a:moveTo>
                                <a:lnTo>
                                  <a:pt x="2840" y="0"/>
                                </a:lnTo>
                                <a:lnTo>
                                  <a:pt x="2836" y="0"/>
                                </a:lnTo>
                                <a:lnTo>
                                  <a:pt x="2828" y="0"/>
                                </a:lnTo>
                                <a:lnTo>
                                  <a:pt x="2821" y="7"/>
                                </a:lnTo>
                                <a:lnTo>
                                  <a:pt x="2821" y="15"/>
                                </a:lnTo>
                                <a:lnTo>
                                  <a:pt x="2831" y="24"/>
                                </a:lnTo>
                                <a:lnTo>
                                  <a:pt x="2838" y="24"/>
                                </a:lnTo>
                                <a:lnTo>
                                  <a:pt x="2848" y="15"/>
                                </a:lnTo>
                                <a:lnTo>
                                  <a:pt x="2848" y="7"/>
                                </a:lnTo>
                                <a:close/>
                                <a:moveTo>
                                  <a:pt x="2901" y="5"/>
                                </a:moveTo>
                                <a:lnTo>
                                  <a:pt x="2896" y="0"/>
                                </a:lnTo>
                                <a:lnTo>
                                  <a:pt x="2889" y="0"/>
                                </a:lnTo>
                                <a:lnTo>
                                  <a:pt x="2884" y="0"/>
                                </a:lnTo>
                                <a:lnTo>
                                  <a:pt x="2877" y="7"/>
                                </a:lnTo>
                                <a:lnTo>
                                  <a:pt x="2877" y="15"/>
                                </a:lnTo>
                                <a:lnTo>
                                  <a:pt x="2886" y="24"/>
                                </a:lnTo>
                                <a:lnTo>
                                  <a:pt x="2893" y="24"/>
                                </a:lnTo>
                                <a:lnTo>
                                  <a:pt x="2901" y="17"/>
                                </a:lnTo>
                                <a:lnTo>
                                  <a:pt x="2901" y="5"/>
                                </a:lnTo>
                                <a:close/>
                                <a:moveTo>
                                  <a:pt x="2956" y="7"/>
                                </a:moveTo>
                                <a:lnTo>
                                  <a:pt x="2949" y="0"/>
                                </a:lnTo>
                                <a:lnTo>
                                  <a:pt x="2944" y="0"/>
                                </a:lnTo>
                                <a:lnTo>
                                  <a:pt x="2937" y="0"/>
                                </a:lnTo>
                                <a:lnTo>
                                  <a:pt x="2932" y="5"/>
                                </a:lnTo>
                                <a:lnTo>
                                  <a:pt x="2932" y="17"/>
                                </a:lnTo>
                                <a:lnTo>
                                  <a:pt x="2939" y="24"/>
                                </a:lnTo>
                                <a:lnTo>
                                  <a:pt x="2946" y="24"/>
                                </a:lnTo>
                                <a:lnTo>
                                  <a:pt x="2956" y="15"/>
                                </a:lnTo>
                                <a:lnTo>
                                  <a:pt x="2956" y="7"/>
                                </a:lnTo>
                                <a:close/>
                                <a:moveTo>
                                  <a:pt x="3009" y="5"/>
                                </a:moveTo>
                                <a:lnTo>
                                  <a:pt x="3004" y="0"/>
                                </a:lnTo>
                                <a:lnTo>
                                  <a:pt x="2997" y="0"/>
                                </a:lnTo>
                                <a:lnTo>
                                  <a:pt x="2992" y="0"/>
                                </a:lnTo>
                                <a:lnTo>
                                  <a:pt x="2985" y="7"/>
                                </a:lnTo>
                                <a:lnTo>
                                  <a:pt x="2985" y="15"/>
                                </a:lnTo>
                                <a:lnTo>
                                  <a:pt x="2994" y="24"/>
                                </a:lnTo>
                                <a:lnTo>
                                  <a:pt x="3002" y="24"/>
                                </a:lnTo>
                                <a:lnTo>
                                  <a:pt x="3009" y="17"/>
                                </a:lnTo>
                                <a:lnTo>
                                  <a:pt x="3009" y="5"/>
                                </a:lnTo>
                                <a:close/>
                                <a:moveTo>
                                  <a:pt x="3064" y="7"/>
                                </a:moveTo>
                                <a:lnTo>
                                  <a:pt x="3057" y="0"/>
                                </a:lnTo>
                                <a:lnTo>
                                  <a:pt x="3052" y="0"/>
                                </a:lnTo>
                                <a:lnTo>
                                  <a:pt x="3045" y="0"/>
                                </a:lnTo>
                                <a:lnTo>
                                  <a:pt x="3040" y="5"/>
                                </a:lnTo>
                                <a:lnTo>
                                  <a:pt x="3040" y="17"/>
                                </a:lnTo>
                                <a:lnTo>
                                  <a:pt x="3047" y="24"/>
                                </a:lnTo>
                                <a:lnTo>
                                  <a:pt x="3054" y="24"/>
                                </a:lnTo>
                                <a:lnTo>
                                  <a:pt x="3064" y="15"/>
                                </a:lnTo>
                                <a:lnTo>
                                  <a:pt x="3064" y="7"/>
                                </a:lnTo>
                                <a:close/>
                                <a:moveTo>
                                  <a:pt x="3117" y="5"/>
                                </a:moveTo>
                                <a:lnTo>
                                  <a:pt x="3112" y="0"/>
                                </a:lnTo>
                                <a:lnTo>
                                  <a:pt x="3105" y="0"/>
                                </a:lnTo>
                                <a:lnTo>
                                  <a:pt x="3100" y="0"/>
                                </a:lnTo>
                                <a:lnTo>
                                  <a:pt x="3093" y="7"/>
                                </a:lnTo>
                                <a:lnTo>
                                  <a:pt x="3093" y="15"/>
                                </a:lnTo>
                                <a:lnTo>
                                  <a:pt x="3102" y="24"/>
                                </a:lnTo>
                                <a:lnTo>
                                  <a:pt x="3110" y="24"/>
                                </a:lnTo>
                                <a:lnTo>
                                  <a:pt x="3117" y="17"/>
                                </a:lnTo>
                                <a:lnTo>
                                  <a:pt x="3117" y="5"/>
                                </a:lnTo>
                                <a:close/>
                                <a:moveTo>
                                  <a:pt x="3172" y="5"/>
                                </a:moveTo>
                                <a:lnTo>
                                  <a:pt x="3167" y="0"/>
                                </a:lnTo>
                                <a:lnTo>
                                  <a:pt x="3160" y="0"/>
                                </a:lnTo>
                                <a:lnTo>
                                  <a:pt x="3153" y="0"/>
                                </a:lnTo>
                                <a:lnTo>
                                  <a:pt x="3148" y="5"/>
                                </a:lnTo>
                                <a:lnTo>
                                  <a:pt x="3148" y="17"/>
                                </a:lnTo>
                                <a:lnTo>
                                  <a:pt x="3153" y="22"/>
                                </a:lnTo>
                                <a:lnTo>
                                  <a:pt x="3158" y="24"/>
                                </a:lnTo>
                                <a:lnTo>
                                  <a:pt x="3163" y="24"/>
                                </a:lnTo>
                                <a:lnTo>
                                  <a:pt x="3167" y="22"/>
                                </a:lnTo>
                                <a:lnTo>
                                  <a:pt x="3172" y="17"/>
                                </a:lnTo>
                                <a:lnTo>
                                  <a:pt x="3172" y="5"/>
                                </a:lnTo>
                                <a:close/>
                                <a:moveTo>
                                  <a:pt x="3227" y="7"/>
                                </a:moveTo>
                                <a:lnTo>
                                  <a:pt x="3220" y="0"/>
                                </a:lnTo>
                                <a:lnTo>
                                  <a:pt x="3215" y="0"/>
                                </a:lnTo>
                                <a:lnTo>
                                  <a:pt x="3208" y="0"/>
                                </a:lnTo>
                                <a:lnTo>
                                  <a:pt x="3203" y="5"/>
                                </a:lnTo>
                                <a:lnTo>
                                  <a:pt x="3203" y="17"/>
                                </a:lnTo>
                                <a:lnTo>
                                  <a:pt x="3211" y="24"/>
                                </a:lnTo>
                                <a:lnTo>
                                  <a:pt x="3218" y="24"/>
                                </a:lnTo>
                                <a:lnTo>
                                  <a:pt x="3227" y="15"/>
                                </a:lnTo>
                                <a:lnTo>
                                  <a:pt x="3227" y="7"/>
                                </a:lnTo>
                                <a:close/>
                                <a:moveTo>
                                  <a:pt x="3280" y="5"/>
                                </a:moveTo>
                                <a:lnTo>
                                  <a:pt x="3276" y="0"/>
                                </a:lnTo>
                                <a:lnTo>
                                  <a:pt x="3268" y="0"/>
                                </a:lnTo>
                                <a:lnTo>
                                  <a:pt x="3263" y="0"/>
                                </a:lnTo>
                                <a:lnTo>
                                  <a:pt x="3256" y="7"/>
                                </a:lnTo>
                                <a:lnTo>
                                  <a:pt x="3256" y="15"/>
                                </a:lnTo>
                                <a:lnTo>
                                  <a:pt x="3266" y="24"/>
                                </a:lnTo>
                                <a:lnTo>
                                  <a:pt x="3273" y="24"/>
                                </a:lnTo>
                                <a:lnTo>
                                  <a:pt x="3280" y="17"/>
                                </a:lnTo>
                                <a:lnTo>
                                  <a:pt x="3280" y="5"/>
                                </a:lnTo>
                                <a:close/>
                                <a:moveTo>
                                  <a:pt x="3336" y="7"/>
                                </a:moveTo>
                                <a:lnTo>
                                  <a:pt x="3328" y="0"/>
                                </a:lnTo>
                                <a:lnTo>
                                  <a:pt x="3324" y="0"/>
                                </a:lnTo>
                                <a:lnTo>
                                  <a:pt x="3316" y="0"/>
                                </a:lnTo>
                                <a:lnTo>
                                  <a:pt x="3312" y="5"/>
                                </a:lnTo>
                                <a:lnTo>
                                  <a:pt x="3312" y="17"/>
                                </a:lnTo>
                                <a:lnTo>
                                  <a:pt x="3319" y="24"/>
                                </a:lnTo>
                                <a:lnTo>
                                  <a:pt x="3326" y="24"/>
                                </a:lnTo>
                                <a:lnTo>
                                  <a:pt x="3336" y="15"/>
                                </a:lnTo>
                                <a:lnTo>
                                  <a:pt x="3336" y="7"/>
                                </a:lnTo>
                                <a:close/>
                                <a:moveTo>
                                  <a:pt x="3389" y="5"/>
                                </a:moveTo>
                                <a:lnTo>
                                  <a:pt x="3384" y="0"/>
                                </a:lnTo>
                                <a:lnTo>
                                  <a:pt x="3377" y="0"/>
                                </a:lnTo>
                                <a:lnTo>
                                  <a:pt x="3372" y="0"/>
                                </a:lnTo>
                                <a:lnTo>
                                  <a:pt x="3365" y="7"/>
                                </a:lnTo>
                                <a:lnTo>
                                  <a:pt x="3365" y="15"/>
                                </a:lnTo>
                                <a:lnTo>
                                  <a:pt x="3374" y="24"/>
                                </a:lnTo>
                                <a:lnTo>
                                  <a:pt x="3381" y="24"/>
                                </a:lnTo>
                                <a:lnTo>
                                  <a:pt x="3389" y="17"/>
                                </a:lnTo>
                                <a:lnTo>
                                  <a:pt x="3389" y="5"/>
                                </a:lnTo>
                                <a:close/>
                                <a:moveTo>
                                  <a:pt x="3444" y="7"/>
                                </a:moveTo>
                                <a:lnTo>
                                  <a:pt x="3437" y="0"/>
                                </a:lnTo>
                                <a:lnTo>
                                  <a:pt x="3432" y="0"/>
                                </a:lnTo>
                                <a:lnTo>
                                  <a:pt x="3425" y="0"/>
                                </a:lnTo>
                                <a:lnTo>
                                  <a:pt x="3420" y="5"/>
                                </a:lnTo>
                                <a:lnTo>
                                  <a:pt x="3420" y="17"/>
                                </a:lnTo>
                                <a:lnTo>
                                  <a:pt x="3427" y="24"/>
                                </a:lnTo>
                                <a:lnTo>
                                  <a:pt x="3434" y="24"/>
                                </a:lnTo>
                                <a:lnTo>
                                  <a:pt x="3444" y="15"/>
                                </a:lnTo>
                                <a:lnTo>
                                  <a:pt x="3444" y="7"/>
                                </a:lnTo>
                                <a:close/>
                                <a:moveTo>
                                  <a:pt x="3499" y="7"/>
                                </a:moveTo>
                                <a:lnTo>
                                  <a:pt x="3492" y="0"/>
                                </a:lnTo>
                                <a:lnTo>
                                  <a:pt x="3487" y="0"/>
                                </a:lnTo>
                                <a:lnTo>
                                  <a:pt x="3480" y="0"/>
                                </a:lnTo>
                                <a:lnTo>
                                  <a:pt x="3475" y="5"/>
                                </a:lnTo>
                                <a:lnTo>
                                  <a:pt x="3475" y="17"/>
                                </a:lnTo>
                                <a:lnTo>
                                  <a:pt x="3482" y="24"/>
                                </a:lnTo>
                                <a:lnTo>
                                  <a:pt x="3489" y="24"/>
                                </a:lnTo>
                                <a:lnTo>
                                  <a:pt x="3499" y="15"/>
                                </a:lnTo>
                                <a:lnTo>
                                  <a:pt x="3499" y="7"/>
                                </a:lnTo>
                                <a:close/>
                                <a:moveTo>
                                  <a:pt x="3552" y="5"/>
                                </a:moveTo>
                                <a:lnTo>
                                  <a:pt x="3547" y="0"/>
                                </a:lnTo>
                                <a:lnTo>
                                  <a:pt x="3540" y="0"/>
                                </a:lnTo>
                                <a:lnTo>
                                  <a:pt x="3535" y="0"/>
                                </a:lnTo>
                                <a:lnTo>
                                  <a:pt x="3528" y="7"/>
                                </a:lnTo>
                                <a:lnTo>
                                  <a:pt x="3528" y="15"/>
                                </a:lnTo>
                                <a:lnTo>
                                  <a:pt x="3537" y="24"/>
                                </a:lnTo>
                                <a:lnTo>
                                  <a:pt x="3545" y="24"/>
                                </a:lnTo>
                                <a:lnTo>
                                  <a:pt x="3552" y="17"/>
                                </a:lnTo>
                                <a:lnTo>
                                  <a:pt x="3552" y="5"/>
                                </a:lnTo>
                                <a:close/>
                                <a:moveTo>
                                  <a:pt x="3607" y="5"/>
                                </a:moveTo>
                                <a:lnTo>
                                  <a:pt x="3602" y="0"/>
                                </a:lnTo>
                                <a:lnTo>
                                  <a:pt x="3595" y="0"/>
                                </a:lnTo>
                                <a:lnTo>
                                  <a:pt x="3588" y="0"/>
                                </a:lnTo>
                                <a:lnTo>
                                  <a:pt x="3583" y="5"/>
                                </a:lnTo>
                                <a:lnTo>
                                  <a:pt x="3583" y="17"/>
                                </a:lnTo>
                                <a:lnTo>
                                  <a:pt x="3588" y="22"/>
                                </a:lnTo>
                                <a:lnTo>
                                  <a:pt x="3593" y="24"/>
                                </a:lnTo>
                                <a:lnTo>
                                  <a:pt x="3598" y="24"/>
                                </a:lnTo>
                                <a:lnTo>
                                  <a:pt x="3602" y="22"/>
                                </a:lnTo>
                                <a:lnTo>
                                  <a:pt x="3607" y="17"/>
                                </a:lnTo>
                                <a:lnTo>
                                  <a:pt x="36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59491" name="Picture 12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699" y="8812"/>
                            <a:ext cx="266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7AA088" id="Group 498" o:spid="_x0000_s1026" style="position:absolute;margin-left:135.8pt;margin-top:440.4pt;width:382.55pt;height:10.2pt;z-index:-251563008;mso-wrap-distance-left:0;mso-wrap-distance-right:0;mso-position-horizontal-relative:page" coordorigin="2716,8808" coordsize="765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">
                <v:shape id="Picture 1266" o:spid="_x0000_s1027" type="#_x0000_t75" style="position:absolute;left:2716;top:8807;width:127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">
                  <v:imagedata r:id="rId116" o:title=""/>
                </v:shape>
                <v:shape id="AutoShape 1267" o:spid="_x0000_s1028" style="position:absolute;left:4062;top:8942;width:3608;height:24;visibility:visible;mso-wrap-style:square;v-text-anchor:top" coordsize="3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" path="m24,5l19,,12,,7,,,7r,8l9,24r7,l24,17,24,5xm79,7l74,3,74,,67,,60,,55,5r,12l62,24r7,l79,15r,-8xm134,7l127,r-7,l115,r-7,7l108,15r9,9l125,24r9,-9l134,7xm187,5l182,r-7,l168,r-5,5l163,17r5,5l173,24r4,l182,22r5,-5l187,5xm242,7l235,r-5,l223,r-5,5l218,17r8,7l233,24r9,-9l242,7xm295,5l290,r-7,l278,r-7,7l271,15r10,9l288,24r7,-7l295,5xm350,7l343,r-5,l331,r-5,5l326,17r8,7l341,24r9,-9l350,7xm403,5l398,r-7,l386,r-7,7l379,15r10,9l396,24r7,-7l403,5xm459,7l454,3r,-3l447,r-8,l435,5r,12l439,22r5,2l449,24r10,-9l459,7xm514,7l507,r-8,l495,r-8,7l487,15r10,9l504,24r10,-9l514,7xm567,5l562,r-7,l548,r-5,5l543,15r2,2l545,19r3,3l552,24r5,l562,22r5,-5l567,5xm622,7l615,r-5,l603,r-5,5l598,17r7,7l613,24r9,-9l622,7xm675,5l670,r-7,l658,r-7,7l651,15r9,9l668,24r7,-7l675,5xm730,7l723,r-5,l711,r-5,5l706,17r7,7l721,24r9,-9l730,7xm783,5l778,r-7,l766,r-7,7l759,15r10,9l776,24r7,-7l783,5xm838,7l836,5r,-2l834,r-8,l819,r-5,5l814,17r5,5l824,24r5,l834,22r,-3l838,15r,-8xm894,7l886,r-7,l874,r-7,7l867,15r10,9l884,24r10,-9l894,7xm947,5l942,r-7,l927,r-4,5l923,15r2,2l925,19r2,3l932,24r5,l942,22r5,-5l947,5xm1002,7l995,r-5,l983,r-5,5l978,17r7,7l992,24r10,-9l1002,7xm1055,5l1050,r-7,l1038,r-7,7l1031,15r9,9l1048,24r7,-7l1055,5xm1110,7l1103,r-5,l1091,r-5,5l1086,17r7,7l1100,24r10,-9l1110,7xm1163,5l1158,r-7,l1146,r-7,7l1139,15r9,9l1156,24r7,-7l1163,5xm1218,7r-2,-2l1216,3,1213,r-7,l1199,r-5,5l1194,17r5,5l1204,24r4,l1213,22r5,-5l1218,7xm1273,7l1266,r-5,l1254,r-7,7l1247,15r10,9l1264,24r9,-9l1273,7xm1326,5l1322,r-8,l1307,r,3l1302,7r,8l1312,24r5,l1322,22r4,-5l1326,5xm1382,7l1374,r-4,l1362,r-4,5l1358,17r7,7l1372,24r10,-9l1382,7xm1435,5l1430,r-8,l1418,r-8,7l1410,15r10,9l1427,24r8,-7l1435,5xm1490,7l1483,r-5,l1471,r-5,5l1466,17r7,7l1480,24r10,-9l1490,7xm1543,5l1538,r-7,l1526,r-7,7l1519,15r9,9l1535,24r8,-7l1543,5xm1598,7r-3,-2l1595,3,1593,r-7,l1579,r-5,5l1574,17r5,5l1583,24r5,l1593,22r5,-5l1598,7xm1653,7l1646,r-5,l1634,r-7,7l1627,15r9,9l1644,24r9,-9l1653,7xm1706,5l1701,r-7,l1689,r-7,7l1682,15r10,9l1699,24r7,-7l1706,5xm1761,5l1757,r-8,l1742,r-5,5l1737,15r3,2l1740,19r2,3l1747,24r5,l1757,22r4,-5l1761,5xm1817,7l1809,r-4,l1797,r-4,5l1793,17r7,7l1807,24r10,-9l1817,7xm1870,5l1865,r-7,l1853,r-7,7l1846,15r9,9l1862,24r8,-7l1870,5xm1925,7l1918,r-5,l1906,r-5,5l1901,17r7,7l1915,24r10,-9l1925,7xm1978,5l1973,r-7,l1961,r-7,7l1954,15r9,9l1970,24r8,-7l1978,5xm2033,7r-3,-2l2030,3,2028,r-7,l2014,r-5,5l2009,17r5,5l2018,24r5,l2028,22r5,-5l2033,7xm2088,7l2081,r-5,l2069,r-7,7l2062,15r9,9l2079,24r9,-9l2088,7xm2141,5l2136,r-7,l2122,r,3l2117,7r,8l2127,24r4,l2136,22r5,-5l2141,5xm2196,7l2189,r-5,l2177,r-5,5l2172,17r8,7l2187,24r9,-9l2196,7xm2249,5l2244,r-7,l2232,r-7,7l2225,15r10,9l2242,24r7,-7l2249,5xm2305,7l2297,r-4,l2285,r-4,5l2281,17r7,7l2295,24r10,-9l2305,7xm2357,5l2353,r-8,l2341,r-8,7l2333,15r10,9l2350,24r7,-7l2357,5xm2413,7r-3,-2l2410,3,2408,r-7,l2393,r-4,5l2389,17r4,5l2398,24r5,l2408,22r5,-5l2413,7xm2468,7l2461,r-5,l2449,r-7,7l2442,15r9,9l2458,24r10,-9l2468,7xm2521,5l2516,r-7,l2504,r-7,7l2497,15r9,9l2514,24r7,-7l2521,5xm2576,7l2569,r-5,l2557,r-5,5l2552,17r7,7l2567,24r9,-9l2576,7xm2629,5l2624,r-7,l2612,r-7,7l2605,15r10,9l2622,24r7,-7l2629,5xm2684,7l2677,r-5,l2665,r-5,5l2660,17r7,7l2675,24r9,-9l2684,7xm2737,5l2732,r-7,l2720,r-7,7l2713,15r10,9l2730,24r7,-7l2737,5xm2792,5l2788,r-8,l2773,r-5,5l2768,17r5,5l2778,24r5,l2788,22r4,-5l2792,5xm2848,7l2840,r-4,l2828,r-7,7l2821,15r10,9l2838,24r10,-9l2848,7xm2901,5l2896,r-7,l2884,r-7,7l2877,15r9,9l2893,24r8,-7l2901,5xm2956,7l2949,r-5,l2937,r-5,5l2932,17r7,7l2946,24r10,-9l2956,7xm3009,5l3004,r-7,l2992,r-7,7l2985,15r9,9l3002,24r7,-7l3009,5xm3064,7l3057,r-5,l3045,r-5,5l3040,17r7,7l3054,24r10,-9l3064,7xm3117,5l3112,r-7,l3100,r-7,7l3093,15r9,9l3110,24r7,-7l3117,5xm3172,5l3167,r-7,l3153,r-5,5l3148,17r5,5l3158,24r5,l3167,22r5,-5l3172,5xm3227,7l3220,r-5,l3208,r-5,5l3203,17r8,7l3218,24r9,-9l3227,7xm3280,5l3276,r-8,l3263,r-7,7l3256,15r10,9l3273,24r7,-7l3280,5xm3336,7l3328,r-4,l3316,r-4,5l3312,17r7,7l3326,24r10,-9l3336,7xm3389,5l3384,r-7,l3372,r-7,7l3365,15r9,9l3381,24r8,-7l3389,5xm3444,7l3437,r-5,l3425,r-5,5l3420,17r7,7l3434,24r10,-9l3444,7xm3499,7l3492,r-5,l3480,r-5,5l3475,17r7,7l3489,24r10,-9l3499,7xm3552,5l3547,r-7,l3535,r-7,7l3528,15r9,9l3545,24r7,-7l3552,5xm3607,5l3602,r-7,l3588,r-5,5l3583,17r5,5l3593,24r5,l3602,22r5,-5l3607,5xe" fillcolor="black" stroked="f">
                  <v:path arrowok="t" o:connecttype="custom" o:connectlocs="74,8945;120,8942;163,8947;218,8947;281,8966;350,8957;459,8949;514,8949;555,8942;622,8949;663,8942;706,8947;769,8966;819,8964;867,8957;925,8961;978,8959;1048,8966;1110,8949;1216,8947;1218,8949;1322,8942;1374,8942;1418,8942;1466,8959;1535,8966;1583,8966;1644,8966;1706,8947;1757,8964;1817,8949;1918,8942;1961,8942;2014,8942;2069,8942;2117,8949;2172,8959;2242,8966;2305,8949;2410,8947;2413,8949;2516,8942;2557,8942;2605,8957;2675,8966;2737,8947;2792,8947;2896,8942;2937,8942;2985,8957;3054,8966;3117,8947;3172,8947;3276,8942;3316,8942;3365,8957;3434,8966;3499,8949;3602,8942" o:connectangles="0,0,0,0,0,0,0,0,0,0,0,0,0,0,0,0,0,0,0,0,0,0,0,0,0,0,0,0,0,0,0,0,0,0,0,0,0,0,0,0,0,0,0,0,0,0,0,0,0,0,0,0,0,0,0,0,0,0,0"/>
                </v:shape>
                <v:shape id="Picture 1268" o:spid="_x0000_s1029" type="#_x0000_t75" style="position:absolute;left:7699;top:8812;width:266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">
                  <v:imagedata r:id="rId117" o:title=""/>
                </v:shape>
                <w10:wrap type="topAndBottom" anchorx="page"/>
              </v:group>
            </w:pict>
          </mc:Fallback>
        </mc:AlternateContent>
      </w:r>
      <w:r>
        <w:rPr>
          <w:noProof/>
        </w:rPr>
        <mc:AlternateContent>
          <mc:Choice Requires="wps">
            <w:drawing>
              <wp:anchor distT="0" distB="0" distL="0" distR="0" simplePos="0" relativeHeight="251754496" behindDoc="1" locked="0" layoutInCell="1" allowOverlap="1" wp14:anchorId="5B18048F" wp14:editId="2002A451">
                <wp:simplePos x="0" y="0"/>
                <wp:positionH relativeFrom="page">
                  <wp:posOffset>1349375</wp:posOffset>
                </wp:positionH>
                <wp:positionV relativeFrom="paragraph">
                  <wp:posOffset>5905500</wp:posOffset>
                </wp:positionV>
                <wp:extent cx="119380" cy="97790"/>
                <wp:effectExtent l="0" t="0" r="0" b="0"/>
                <wp:wrapTopAndBottom/>
                <wp:docPr id="1400560659" name="Freeform: 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97790"/>
                        </a:xfrm>
                        <a:custGeom>
                          <a:avLst/>
                          <a:gdLst>
                            <a:gd name="T0" fmla="+- 0 2173 2125"/>
                            <a:gd name="T1" fmla="*/ T0 w 188"/>
                            <a:gd name="T2" fmla="+- 0 9447 9300"/>
                            <a:gd name="T3" fmla="*/ 9447 h 154"/>
                            <a:gd name="T4" fmla="+- 0 2169 2125"/>
                            <a:gd name="T5" fmla="*/ T4 w 188"/>
                            <a:gd name="T6" fmla="+- 0 9444 9300"/>
                            <a:gd name="T7" fmla="*/ 9444 h 154"/>
                            <a:gd name="T8" fmla="+- 0 2166 2125"/>
                            <a:gd name="T9" fmla="*/ T8 w 188"/>
                            <a:gd name="T10" fmla="+- 0 9300 9300"/>
                            <a:gd name="T11" fmla="*/ 9300 h 154"/>
                            <a:gd name="T12" fmla="+- 0 2125 2125"/>
                            <a:gd name="T13" fmla="*/ T12 w 188"/>
                            <a:gd name="T14" fmla="+- 0 9317 9300"/>
                            <a:gd name="T15" fmla="*/ 9317 h 154"/>
                            <a:gd name="T16" fmla="+- 0 2133 2125"/>
                            <a:gd name="T17" fmla="*/ T16 w 188"/>
                            <a:gd name="T18" fmla="+- 0 9319 9300"/>
                            <a:gd name="T19" fmla="*/ 9319 h 154"/>
                            <a:gd name="T20" fmla="+- 0 2142 2125"/>
                            <a:gd name="T21" fmla="*/ T20 w 188"/>
                            <a:gd name="T22" fmla="+- 0 9317 9300"/>
                            <a:gd name="T23" fmla="*/ 9317 h 154"/>
                            <a:gd name="T24" fmla="+- 0 2147 2125"/>
                            <a:gd name="T25" fmla="*/ T24 w 188"/>
                            <a:gd name="T26" fmla="+- 0 9442 9300"/>
                            <a:gd name="T27" fmla="*/ 9442 h 154"/>
                            <a:gd name="T28" fmla="+- 0 2145 2125"/>
                            <a:gd name="T29" fmla="*/ T28 w 188"/>
                            <a:gd name="T30" fmla="+- 0 9444 9300"/>
                            <a:gd name="T31" fmla="*/ 9444 h 154"/>
                            <a:gd name="T32" fmla="+- 0 2140 2125"/>
                            <a:gd name="T33" fmla="*/ T32 w 188"/>
                            <a:gd name="T34" fmla="+- 0 9447 9300"/>
                            <a:gd name="T35" fmla="*/ 9447 h 154"/>
                            <a:gd name="T36" fmla="+- 0 2128 2125"/>
                            <a:gd name="T37" fmla="*/ T36 w 188"/>
                            <a:gd name="T38" fmla="+- 0 9452 9300"/>
                            <a:gd name="T39" fmla="*/ 9452 h 154"/>
                            <a:gd name="T40" fmla="+- 0 2183 2125"/>
                            <a:gd name="T41" fmla="*/ T40 w 188"/>
                            <a:gd name="T42" fmla="+- 0 9447 9300"/>
                            <a:gd name="T43" fmla="*/ 9447 h 154"/>
                            <a:gd name="T44" fmla="+- 0 2310 2125"/>
                            <a:gd name="T45" fmla="*/ T44 w 188"/>
                            <a:gd name="T46" fmla="+- 0 9401 9300"/>
                            <a:gd name="T47" fmla="*/ 9401 h 154"/>
                            <a:gd name="T48" fmla="+- 0 2298 2125"/>
                            <a:gd name="T49" fmla="*/ T48 w 188"/>
                            <a:gd name="T50" fmla="+- 0 9384 9300"/>
                            <a:gd name="T51" fmla="*/ 9384 h 154"/>
                            <a:gd name="T52" fmla="+- 0 2298 2125"/>
                            <a:gd name="T53" fmla="*/ T52 w 188"/>
                            <a:gd name="T54" fmla="+- 0 9432 9300"/>
                            <a:gd name="T55" fmla="*/ 9432 h 154"/>
                            <a:gd name="T56" fmla="+- 0 2286 2125"/>
                            <a:gd name="T57" fmla="*/ T56 w 188"/>
                            <a:gd name="T58" fmla="+- 0 9447 9300"/>
                            <a:gd name="T59" fmla="*/ 9447 h 154"/>
                            <a:gd name="T60" fmla="+- 0 2258 2125"/>
                            <a:gd name="T61" fmla="*/ T60 w 188"/>
                            <a:gd name="T62" fmla="+- 0 9444 9300"/>
                            <a:gd name="T63" fmla="*/ 9444 h 154"/>
                            <a:gd name="T64" fmla="+- 0 2245 2125"/>
                            <a:gd name="T65" fmla="*/ T64 w 188"/>
                            <a:gd name="T66" fmla="+- 0 9425 9300"/>
                            <a:gd name="T67" fmla="*/ 9425 h 154"/>
                            <a:gd name="T68" fmla="+- 0 2250 2125"/>
                            <a:gd name="T69" fmla="*/ T68 w 188"/>
                            <a:gd name="T70" fmla="+- 0 9396 9300"/>
                            <a:gd name="T71" fmla="*/ 9396 h 154"/>
                            <a:gd name="T72" fmla="+- 0 2262 2125"/>
                            <a:gd name="T73" fmla="*/ T72 w 188"/>
                            <a:gd name="T74" fmla="+- 0 9382 9300"/>
                            <a:gd name="T75" fmla="*/ 9382 h 154"/>
                            <a:gd name="T76" fmla="+- 0 2282 2125"/>
                            <a:gd name="T77" fmla="*/ T76 w 188"/>
                            <a:gd name="T78" fmla="+- 0 9398 9300"/>
                            <a:gd name="T79" fmla="*/ 9398 h 154"/>
                            <a:gd name="T80" fmla="+- 0 2294 2125"/>
                            <a:gd name="T81" fmla="*/ T80 w 188"/>
                            <a:gd name="T82" fmla="+- 0 9411 9300"/>
                            <a:gd name="T83" fmla="*/ 9411 h 154"/>
                            <a:gd name="T84" fmla="+- 0 2298 2125"/>
                            <a:gd name="T85" fmla="*/ T84 w 188"/>
                            <a:gd name="T86" fmla="+- 0 9420 9300"/>
                            <a:gd name="T87" fmla="*/ 9420 h 154"/>
                            <a:gd name="T88" fmla="+- 0 2296 2125"/>
                            <a:gd name="T89" fmla="*/ T88 w 188"/>
                            <a:gd name="T90" fmla="+- 0 9382 9300"/>
                            <a:gd name="T91" fmla="*/ 9382 h 154"/>
                            <a:gd name="T92" fmla="+- 0 2279 2125"/>
                            <a:gd name="T93" fmla="*/ T92 w 188"/>
                            <a:gd name="T94" fmla="+- 0 9370 9300"/>
                            <a:gd name="T95" fmla="*/ 9370 h 154"/>
                            <a:gd name="T96" fmla="+- 0 2301 2125"/>
                            <a:gd name="T97" fmla="*/ T96 w 188"/>
                            <a:gd name="T98" fmla="+- 0 9355 9300"/>
                            <a:gd name="T99" fmla="*/ 9355 h 154"/>
                            <a:gd name="T100" fmla="+- 0 2308 2125"/>
                            <a:gd name="T101" fmla="*/ T100 w 188"/>
                            <a:gd name="T102" fmla="+- 0 9343 9300"/>
                            <a:gd name="T103" fmla="*/ 9343 h 154"/>
                            <a:gd name="T104" fmla="+- 0 2310 2125"/>
                            <a:gd name="T105" fmla="*/ T104 w 188"/>
                            <a:gd name="T106" fmla="+- 0 9324 9300"/>
                            <a:gd name="T107" fmla="*/ 9324 h 154"/>
                            <a:gd name="T108" fmla="+- 0 2301 2125"/>
                            <a:gd name="T109" fmla="*/ T108 w 188"/>
                            <a:gd name="T110" fmla="+- 0 9310 9300"/>
                            <a:gd name="T111" fmla="*/ 9310 h 154"/>
                            <a:gd name="T112" fmla="+- 0 2296 2125"/>
                            <a:gd name="T113" fmla="*/ T112 w 188"/>
                            <a:gd name="T114" fmla="+- 0 9306 9300"/>
                            <a:gd name="T115" fmla="*/ 9306 h 154"/>
                            <a:gd name="T116" fmla="+- 0 2296 2125"/>
                            <a:gd name="T117" fmla="*/ T116 w 188"/>
                            <a:gd name="T118" fmla="+- 0 9336 9300"/>
                            <a:gd name="T119" fmla="*/ 9336 h 154"/>
                            <a:gd name="T120" fmla="+- 0 2284 2125"/>
                            <a:gd name="T121" fmla="*/ T120 w 188"/>
                            <a:gd name="T122" fmla="+- 0 9358 9300"/>
                            <a:gd name="T123" fmla="*/ 9358 h 154"/>
                            <a:gd name="T124" fmla="+- 0 2258 2125"/>
                            <a:gd name="T125" fmla="*/ T124 w 188"/>
                            <a:gd name="T126" fmla="+- 0 9351 9300"/>
                            <a:gd name="T127" fmla="*/ 9351 h 154"/>
                            <a:gd name="T128" fmla="+- 0 2248 2125"/>
                            <a:gd name="T129" fmla="*/ T128 w 188"/>
                            <a:gd name="T130" fmla="+- 0 9339 9300"/>
                            <a:gd name="T131" fmla="*/ 9339 h 154"/>
                            <a:gd name="T132" fmla="+- 0 2245 2125"/>
                            <a:gd name="T133" fmla="*/ T132 w 188"/>
                            <a:gd name="T134" fmla="+- 0 9331 9300"/>
                            <a:gd name="T135" fmla="*/ 9331 h 154"/>
                            <a:gd name="T136" fmla="+- 0 2248 2125"/>
                            <a:gd name="T137" fmla="*/ T136 w 188"/>
                            <a:gd name="T138" fmla="+- 0 9317 9300"/>
                            <a:gd name="T139" fmla="*/ 9317 h 154"/>
                            <a:gd name="T140" fmla="+- 0 2284 2125"/>
                            <a:gd name="T141" fmla="*/ T140 w 188"/>
                            <a:gd name="T142" fmla="+- 0 9307 9300"/>
                            <a:gd name="T143" fmla="*/ 9307 h 154"/>
                            <a:gd name="T144" fmla="+- 0 2296 2125"/>
                            <a:gd name="T145" fmla="*/ T144 w 188"/>
                            <a:gd name="T146" fmla="+- 0 9324 9300"/>
                            <a:gd name="T147" fmla="*/ 9324 h 154"/>
                            <a:gd name="T148" fmla="+- 0 2291 2125"/>
                            <a:gd name="T149" fmla="*/ T148 w 188"/>
                            <a:gd name="T150" fmla="+- 0 9303 9300"/>
                            <a:gd name="T151" fmla="*/ 9303 h 154"/>
                            <a:gd name="T152" fmla="+- 0 2258 2125"/>
                            <a:gd name="T153" fmla="*/ T152 w 188"/>
                            <a:gd name="T154" fmla="+- 0 9300 9300"/>
                            <a:gd name="T155" fmla="*/ 9300 h 154"/>
                            <a:gd name="T156" fmla="+- 0 2233 2125"/>
                            <a:gd name="T157" fmla="*/ T156 w 188"/>
                            <a:gd name="T158" fmla="+- 0 9317 9300"/>
                            <a:gd name="T159" fmla="*/ 9317 h 154"/>
                            <a:gd name="T160" fmla="+- 0 2231 2125"/>
                            <a:gd name="T161" fmla="*/ T160 w 188"/>
                            <a:gd name="T162" fmla="+- 0 9348 9300"/>
                            <a:gd name="T163" fmla="*/ 9348 h 154"/>
                            <a:gd name="T164" fmla="+- 0 2238 2125"/>
                            <a:gd name="T165" fmla="*/ T164 w 188"/>
                            <a:gd name="T166" fmla="+- 0 9360 9300"/>
                            <a:gd name="T167" fmla="*/ 9360 h 154"/>
                            <a:gd name="T168" fmla="+- 0 2258 2125"/>
                            <a:gd name="T169" fmla="*/ T168 w 188"/>
                            <a:gd name="T170" fmla="+- 0 9377 9300"/>
                            <a:gd name="T171" fmla="*/ 9377 h 154"/>
                            <a:gd name="T172" fmla="+- 0 2236 2125"/>
                            <a:gd name="T173" fmla="*/ T172 w 188"/>
                            <a:gd name="T174" fmla="+- 0 9399 9300"/>
                            <a:gd name="T175" fmla="*/ 9399 h 154"/>
                            <a:gd name="T176" fmla="+- 0 2229 2125"/>
                            <a:gd name="T177" fmla="*/ T176 w 188"/>
                            <a:gd name="T178" fmla="+- 0 9411 9300"/>
                            <a:gd name="T179" fmla="*/ 9411 h 154"/>
                            <a:gd name="T180" fmla="+- 0 2231 2125"/>
                            <a:gd name="T181" fmla="*/ T180 w 188"/>
                            <a:gd name="T182" fmla="+- 0 9435 9300"/>
                            <a:gd name="T183" fmla="*/ 9435 h 154"/>
                            <a:gd name="T184" fmla="+- 0 2245 2125"/>
                            <a:gd name="T185" fmla="*/ T184 w 188"/>
                            <a:gd name="T186" fmla="+- 0 9449 9300"/>
                            <a:gd name="T187" fmla="*/ 9449 h 154"/>
                            <a:gd name="T188" fmla="+- 0 2284 2125"/>
                            <a:gd name="T189" fmla="*/ T188 w 188"/>
                            <a:gd name="T190" fmla="+- 0 9454 9300"/>
                            <a:gd name="T191" fmla="*/ 9454 h 154"/>
                            <a:gd name="T192" fmla="+- 0 2296 2125"/>
                            <a:gd name="T193" fmla="*/ T192 w 188"/>
                            <a:gd name="T194" fmla="+- 0 9447 9300"/>
                            <a:gd name="T195" fmla="*/ 9447 h 154"/>
                            <a:gd name="T196" fmla="+- 0 2310 2125"/>
                            <a:gd name="T197" fmla="*/ T196 w 188"/>
                            <a:gd name="T198" fmla="+- 0 9435 9300"/>
                            <a:gd name="T199" fmla="*/ 9435 h 154"/>
                            <a:gd name="T200" fmla="+- 0 2313 2125"/>
                            <a:gd name="T201" fmla="*/ T200 w 188"/>
                            <a:gd name="T202" fmla="+- 0 9408 9300"/>
                            <a:gd name="T203" fmla="*/ 940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8" h="154">
                              <a:moveTo>
                                <a:pt x="58" y="147"/>
                              </a:moveTo>
                              <a:lnTo>
                                <a:pt x="48" y="147"/>
                              </a:lnTo>
                              <a:lnTo>
                                <a:pt x="46" y="144"/>
                              </a:lnTo>
                              <a:lnTo>
                                <a:pt x="44" y="144"/>
                              </a:lnTo>
                              <a:lnTo>
                                <a:pt x="41" y="142"/>
                              </a:lnTo>
                              <a:lnTo>
                                <a:pt x="41" y="0"/>
                              </a:lnTo>
                              <a:lnTo>
                                <a:pt x="36" y="0"/>
                              </a:lnTo>
                              <a:lnTo>
                                <a:pt x="0" y="17"/>
                              </a:lnTo>
                              <a:lnTo>
                                <a:pt x="3" y="22"/>
                              </a:lnTo>
                              <a:lnTo>
                                <a:pt x="8" y="19"/>
                              </a:lnTo>
                              <a:lnTo>
                                <a:pt x="10" y="17"/>
                              </a:lnTo>
                              <a:lnTo>
                                <a:pt x="17" y="17"/>
                              </a:lnTo>
                              <a:lnTo>
                                <a:pt x="22" y="22"/>
                              </a:lnTo>
                              <a:lnTo>
                                <a:pt x="22" y="142"/>
                              </a:lnTo>
                              <a:lnTo>
                                <a:pt x="20" y="142"/>
                              </a:lnTo>
                              <a:lnTo>
                                <a:pt x="20" y="144"/>
                              </a:lnTo>
                              <a:lnTo>
                                <a:pt x="17" y="144"/>
                              </a:lnTo>
                              <a:lnTo>
                                <a:pt x="15" y="147"/>
                              </a:lnTo>
                              <a:lnTo>
                                <a:pt x="3" y="147"/>
                              </a:lnTo>
                              <a:lnTo>
                                <a:pt x="3" y="152"/>
                              </a:lnTo>
                              <a:lnTo>
                                <a:pt x="58" y="152"/>
                              </a:lnTo>
                              <a:lnTo>
                                <a:pt x="58" y="147"/>
                              </a:lnTo>
                              <a:close/>
                              <a:moveTo>
                                <a:pt x="188" y="108"/>
                              </a:moveTo>
                              <a:lnTo>
                                <a:pt x="185" y="101"/>
                              </a:lnTo>
                              <a:lnTo>
                                <a:pt x="181" y="91"/>
                              </a:lnTo>
                              <a:lnTo>
                                <a:pt x="173" y="84"/>
                              </a:lnTo>
                              <a:lnTo>
                                <a:pt x="173" y="120"/>
                              </a:lnTo>
                              <a:lnTo>
                                <a:pt x="173" y="132"/>
                              </a:lnTo>
                              <a:lnTo>
                                <a:pt x="171" y="137"/>
                              </a:lnTo>
                              <a:lnTo>
                                <a:pt x="161" y="147"/>
                              </a:lnTo>
                              <a:lnTo>
                                <a:pt x="140" y="147"/>
                              </a:lnTo>
                              <a:lnTo>
                                <a:pt x="133" y="144"/>
                              </a:lnTo>
                              <a:lnTo>
                                <a:pt x="123" y="135"/>
                              </a:lnTo>
                              <a:lnTo>
                                <a:pt x="120" y="125"/>
                              </a:lnTo>
                              <a:lnTo>
                                <a:pt x="120" y="103"/>
                              </a:lnTo>
                              <a:lnTo>
                                <a:pt x="125" y="96"/>
                              </a:lnTo>
                              <a:lnTo>
                                <a:pt x="128" y="91"/>
                              </a:lnTo>
                              <a:lnTo>
                                <a:pt x="137" y="82"/>
                              </a:lnTo>
                              <a:lnTo>
                                <a:pt x="149" y="90"/>
                              </a:lnTo>
                              <a:lnTo>
                                <a:pt x="157" y="98"/>
                              </a:lnTo>
                              <a:lnTo>
                                <a:pt x="164" y="105"/>
                              </a:lnTo>
                              <a:lnTo>
                                <a:pt x="169" y="111"/>
                              </a:lnTo>
                              <a:lnTo>
                                <a:pt x="171" y="116"/>
                              </a:lnTo>
                              <a:lnTo>
                                <a:pt x="173" y="120"/>
                              </a:lnTo>
                              <a:lnTo>
                                <a:pt x="173" y="84"/>
                              </a:lnTo>
                              <a:lnTo>
                                <a:pt x="171" y="82"/>
                              </a:lnTo>
                              <a:lnTo>
                                <a:pt x="169" y="79"/>
                              </a:lnTo>
                              <a:lnTo>
                                <a:pt x="154" y="70"/>
                              </a:lnTo>
                              <a:lnTo>
                                <a:pt x="161" y="65"/>
                              </a:lnTo>
                              <a:lnTo>
                                <a:pt x="176" y="55"/>
                              </a:lnTo>
                              <a:lnTo>
                                <a:pt x="181" y="48"/>
                              </a:lnTo>
                              <a:lnTo>
                                <a:pt x="183" y="43"/>
                              </a:lnTo>
                              <a:lnTo>
                                <a:pt x="185" y="36"/>
                              </a:lnTo>
                              <a:lnTo>
                                <a:pt x="185" y="24"/>
                              </a:lnTo>
                              <a:lnTo>
                                <a:pt x="183" y="17"/>
                              </a:lnTo>
                              <a:lnTo>
                                <a:pt x="176" y="10"/>
                              </a:lnTo>
                              <a:lnTo>
                                <a:pt x="173" y="7"/>
                              </a:lnTo>
                              <a:lnTo>
                                <a:pt x="171" y="6"/>
                              </a:lnTo>
                              <a:lnTo>
                                <a:pt x="171" y="24"/>
                              </a:lnTo>
                              <a:lnTo>
                                <a:pt x="171" y="36"/>
                              </a:lnTo>
                              <a:lnTo>
                                <a:pt x="164" y="51"/>
                              </a:lnTo>
                              <a:lnTo>
                                <a:pt x="159" y="58"/>
                              </a:lnTo>
                              <a:lnTo>
                                <a:pt x="149" y="65"/>
                              </a:lnTo>
                              <a:lnTo>
                                <a:pt x="133" y="51"/>
                              </a:lnTo>
                              <a:lnTo>
                                <a:pt x="125" y="43"/>
                              </a:lnTo>
                              <a:lnTo>
                                <a:pt x="123" y="39"/>
                              </a:lnTo>
                              <a:lnTo>
                                <a:pt x="123" y="36"/>
                              </a:lnTo>
                              <a:lnTo>
                                <a:pt x="120" y="31"/>
                              </a:lnTo>
                              <a:lnTo>
                                <a:pt x="120" y="22"/>
                              </a:lnTo>
                              <a:lnTo>
                                <a:pt x="123" y="17"/>
                              </a:lnTo>
                              <a:lnTo>
                                <a:pt x="133" y="7"/>
                              </a:lnTo>
                              <a:lnTo>
                                <a:pt x="159" y="7"/>
                              </a:lnTo>
                              <a:lnTo>
                                <a:pt x="169" y="17"/>
                              </a:lnTo>
                              <a:lnTo>
                                <a:pt x="171" y="24"/>
                              </a:lnTo>
                              <a:lnTo>
                                <a:pt x="171" y="6"/>
                              </a:lnTo>
                              <a:lnTo>
                                <a:pt x="166" y="3"/>
                              </a:lnTo>
                              <a:lnTo>
                                <a:pt x="157" y="0"/>
                              </a:lnTo>
                              <a:lnTo>
                                <a:pt x="133" y="0"/>
                              </a:lnTo>
                              <a:lnTo>
                                <a:pt x="123" y="3"/>
                              </a:lnTo>
                              <a:lnTo>
                                <a:pt x="108" y="17"/>
                              </a:lnTo>
                              <a:lnTo>
                                <a:pt x="106" y="27"/>
                              </a:lnTo>
                              <a:lnTo>
                                <a:pt x="106" y="48"/>
                              </a:lnTo>
                              <a:lnTo>
                                <a:pt x="111" y="53"/>
                              </a:lnTo>
                              <a:lnTo>
                                <a:pt x="113" y="60"/>
                              </a:lnTo>
                              <a:lnTo>
                                <a:pt x="120" y="67"/>
                              </a:lnTo>
                              <a:lnTo>
                                <a:pt x="133" y="77"/>
                              </a:lnTo>
                              <a:lnTo>
                                <a:pt x="113" y="91"/>
                              </a:lnTo>
                              <a:lnTo>
                                <a:pt x="111" y="99"/>
                              </a:lnTo>
                              <a:lnTo>
                                <a:pt x="106" y="103"/>
                              </a:lnTo>
                              <a:lnTo>
                                <a:pt x="104" y="111"/>
                              </a:lnTo>
                              <a:lnTo>
                                <a:pt x="104" y="125"/>
                              </a:lnTo>
                              <a:lnTo>
                                <a:pt x="106" y="135"/>
                              </a:lnTo>
                              <a:lnTo>
                                <a:pt x="113" y="140"/>
                              </a:lnTo>
                              <a:lnTo>
                                <a:pt x="120" y="149"/>
                              </a:lnTo>
                              <a:lnTo>
                                <a:pt x="133" y="154"/>
                              </a:lnTo>
                              <a:lnTo>
                                <a:pt x="159" y="154"/>
                              </a:lnTo>
                              <a:lnTo>
                                <a:pt x="169" y="149"/>
                              </a:lnTo>
                              <a:lnTo>
                                <a:pt x="171" y="147"/>
                              </a:lnTo>
                              <a:lnTo>
                                <a:pt x="176" y="142"/>
                              </a:lnTo>
                              <a:lnTo>
                                <a:pt x="185" y="135"/>
                              </a:lnTo>
                              <a:lnTo>
                                <a:pt x="188" y="128"/>
                              </a:lnTo>
                              <a:lnTo>
                                <a:pt x="18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A218" id="Freeform: Shape 497" o:spid="_x0000_s1026" style="position:absolute;margin-left:106.25pt;margin-top:465pt;width:9.4pt;height:7.7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" path="m58,147r-10,l46,144r-2,l41,142,41,,36,,,17r3,5l8,19r2,-2l17,17r5,5l22,142r-2,l20,144r-3,l15,147r-12,l3,152r55,l58,147xm188,108r-3,-7l181,91r-8,-7l173,120r,12l171,137r-10,10l140,147r-7,-3l123,135r-3,-10l120,103r5,-7l128,91r9,-9l149,90r8,8l164,105r5,6l171,116r2,4l173,84r-2,-2l169,79,154,70r7,-5l176,55r5,-7l183,43r2,-7l185,24r-2,-7l176,10,173,7,171,6r,18l171,36r-7,15l159,58r-10,7l133,51r-8,-8l123,39r,-3l120,31r,-9l123,17,133,7r26,l169,17r2,7l171,6,166,3,157,,133,,123,3,108,17r-2,10l106,48r5,5l113,60r7,7l133,77,113,91r-2,8l106,103r-2,8l104,125r2,10l113,140r7,9l133,154r26,l169,149r2,-2l176,142r9,-7l188,128r,-20xe" fillcolor="black" stroked="f">
                <v:path arrowok="t" o:connecttype="custom" o:connectlocs="30480,5998845;27940,5996940;26035,5905500;0,5916295;5080,5917565;10795,5916295;13970,5995670;12700,5996940;9525,5998845;1905,6002020;36830,5998845;117475,5969635;109855,5958840;109855,5989320;102235,5998845;84455,5996940;76200,5984875;79375,5966460;86995,5957570;99695,5967730;107315,5975985;109855,5981700;108585,5957570;97790,5949950;111760,5940425;116205,5932805;117475,5920740;111760,5911850;108585,5909310;108585,5928360;100965,5942330;84455,5937885;78105,5930265;76200,5925185;78105,5916295;100965,5909945;108585,5920740;105410,5907405;84455,5905500;68580,5916295;67310,5935980;71755,5943600;84455,5954395;70485,5968365;66040,5975985;67310,5991225;76200,6000115;100965,6003290;108585,5998845;117475,5991225;119380,5974080" o:connectangles="0,0,0,0,0,0,0,0,0,0,0,0,0,0,0,0,0,0,0,0,0,0,0,0,0,0,0,0,0,0,0,0,0,0,0,0,0,0,0,0,0,0,0,0,0,0,0,0,0,0,0"/>
                <w10:wrap type="topAndBottom" anchorx="page"/>
              </v:shape>
            </w:pict>
          </mc:Fallback>
        </mc:AlternateContent>
      </w:r>
      <w:r>
        <w:rPr>
          <w:noProof/>
        </w:rPr>
        <w:drawing>
          <wp:anchor distT="0" distB="0" distL="0" distR="0" simplePos="0" relativeHeight="251718656" behindDoc="0" locked="0" layoutInCell="1" allowOverlap="1" wp14:anchorId="185692E2" wp14:editId="4C4DB50D">
            <wp:simplePos x="0" y="0"/>
            <wp:positionH relativeFrom="page">
              <wp:posOffset>1721929</wp:posOffset>
            </wp:positionH>
            <wp:positionV relativeFrom="paragraph">
              <wp:posOffset>5902596</wp:posOffset>
            </wp:positionV>
            <wp:extent cx="4817256" cy="128587"/>
            <wp:effectExtent l="0" t="0" r="0" b="0"/>
            <wp:wrapTopAndBottom/>
            <wp:docPr id="14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7.png"/>
                    <pic:cNvPicPr/>
                  </pic:nvPicPr>
                  <pic:blipFill>
                    <a:blip r:embed="rId118" cstate="print"/>
                    <a:stretch>
                      <a:fillRect/>
                    </a:stretch>
                  </pic:blipFill>
                  <pic:spPr>
                    <a:xfrm>
                      <a:off x="0" y="0"/>
                      <a:ext cx="4817256" cy="128587"/>
                    </a:xfrm>
                    <a:prstGeom prst="rect">
                      <a:avLst/>
                    </a:prstGeom>
                  </pic:spPr>
                </pic:pic>
              </a:graphicData>
            </a:graphic>
          </wp:anchor>
        </w:drawing>
      </w:r>
      <w:r>
        <w:rPr>
          <w:noProof/>
        </w:rPr>
        <mc:AlternateContent>
          <mc:Choice Requires="wps">
            <w:drawing>
              <wp:anchor distT="0" distB="0" distL="0" distR="0" simplePos="0" relativeHeight="251755520" behindDoc="1" locked="0" layoutInCell="1" allowOverlap="1" wp14:anchorId="4373D1F8" wp14:editId="74AC5353">
                <wp:simplePos x="0" y="0"/>
                <wp:positionH relativeFrom="page">
                  <wp:posOffset>1349375</wp:posOffset>
                </wp:positionH>
                <wp:positionV relativeFrom="paragraph">
                  <wp:posOffset>6210935</wp:posOffset>
                </wp:positionV>
                <wp:extent cx="122555" cy="97790"/>
                <wp:effectExtent l="0" t="0" r="0" b="0"/>
                <wp:wrapTopAndBottom/>
                <wp:docPr id="1700255451" name="Freeform: 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7790"/>
                        </a:xfrm>
                        <a:custGeom>
                          <a:avLst/>
                          <a:gdLst>
                            <a:gd name="T0" fmla="+- 0 2178 2125"/>
                            <a:gd name="T1" fmla="*/ T0 w 193"/>
                            <a:gd name="T2" fmla="+- 0 9927 9781"/>
                            <a:gd name="T3" fmla="*/ 9927 h 154"/>
                            <a:gd name="T4" fmla="+- 0 2169 2125"/>
                            <a:gd name="T5" fmla="*/ T4 w 193"/>
                            <a:gd name="T6" fmla="+- 0 9925 9781"/>
                            <a:gd name="T7" fmla="*/ 9925 h 154"/>
                            <a:gd name="T8" fmla="+- 0 2166 2125"/>
                            <a:gd name="T9" fmla="*/ T8 w 193"/>
                            <a:gd name="T10" fmla="+- 0 9781 9781"/>
                            <a:gd name="T11" fmla="*/ 9781 h 154"/>
                            <a:gd name="T12" fmla="+- 0 2125 2125"/>
                            <a:gd name="T13" fmla="*/ T12 w 193"/>
                            <a:gd name="T14" fmla="+- 0 9800 9781"/>
                            <a:gd name="T15" fmla="*/ 9800 h 154"/>
                            <a:gd name="T16" fmla="+- 0 2133 2125"/>
                            <a:gd name="T17" fmla="*/ T16 w 193"/>
                            <a:gd name="T18" fmla="+- 0 9800 9781"/>
                            <a:gd name="T19" fmla="*/ 9800 h 154"/>
                            <a:gd name="T20" fmla="+- 0 2145 2125"/>
                            <a:gd name="T21" fmla="*/ T20 w 193"/>
                            <a:gd name="T22" fmla="+- 0 9802 9781"/>
                            <a:gd name="T23" fmla="*/ 9802 h 154"/>
                            <a:gd name="T24" fmla="+- 0 2147 2125"/>
                            <a:gd name="T25" fmla="*/ T24 w 193"/>
                            <a:gd name="T26" fmla="+- 0 9922 9781"/>
                            <a:gd name="T27" fmla="*/ 9922 h 154"/>
                            <a:gd name="T28" fmla="+- 0 2135 2125"/>
                            <a:gd name="T29" fmla="*/ T28 w 193"/>
                            <a:gd name="T30" fmla="+- 0 9927 9781"/>
                            <a:gd name="T31" fmla="*/ 9927 h 154"/>
                            <a:gd name="T32" fmla="+- 0 2128 2125"/>
                            <a:gd name="T33" fmla="*/ T32 w 193"/>
                            <a:gd name="T34" fmla="+- 0 9932 9781"/>
                            <a:gd name="T35" fmla="*/ 9932 h 154"/>
                            <a:gd name="T36" fmla="+- 0 2183 2125"/>
                            <a:gd name="T37" fmla="*/ T36 w 193"/>
                            <a:gd name="T38" fmla="+- 0 9930 9781"/>
                            <a:gd name="T39" fmla="*/ 9930 h 154"/>
                            <a:gd name="T40" fmla="+- 0 2317 2125"/>
                            <a:gd name="T41" fmla="*/ T40 w 193"/>
                            <a:gd name="T42" fmla="+- 0 9830 9781"/>
                            <a:gd name="T43" fmla="*/ 9830 h 154"/>
                            <a:gd name="T44" fmla="+- 0 2308 2125"/>
                            <a:gd name="T45" fmla="*/ T44 w 193"/>
                            <a:gd name="T46" fmla="+- 0 9807 9781"/>
                            <a:gd name="T47" fmla="*/ 9807 h 154"/>
                            <a:gd name="T48" fmla="+- 0 2296 2125"/>
                            <a:gd name="T49" fmla="*/ T48 w 193"/>
                            <a:gd name="T50" fmla="+- 0 9789 9781"/>
                            <a:gd name="T51" fmla="*/ 9789 h 154"/>
                            <a:gd name="T52" fmla="+- 0 2296 2125"/>
                            <a:gd name="T53" fmla="*/ T52 w 193"/>
                            <a:gd name="T54" fmla="+- 0 9850 9781"/>
                            <a:gd name="T55" fmla="*/ 9850 h 154"/>
                            <a:gd name="T56" fmla="+- 0 2291 2125"/>
                            <a:gd name="T57" fmla="*/ T56 w 193"/>
                            <a:gd name="T58" fmla="+- 0 9862 9781"/>
                            <a:gd name="T59" fmla="*/ 9862 h 154"/>
                            <a:gd name="T60" fmla="+- 0 2277 2125"/>
                            <a:gd name="T61" fmla="*/ T60 w 193"/>
                            <a:gd name="T62" fmla="+- 0 9867 9781"/>
                            <a:gd name="T63" fmla="*/ 9867 h 154"/>
                            <a:gd name="T64" fmla="+- 0 2262 2125"/>
                            <a:gd name="T65" fmla="*/ T64 w 193"/>
                            <a:gd name="T66" fmla="+- 0 9869 9781"/>
                            <a:gd name="T67" fmla="*/ 9869 h 154"/>
                            <a:gd name="T68" fmla="+- 0 2245 2125"/>
                            <a:gd name="T69" fmla="*/ T68 w 193"/>
                            <a:gd name="T70" fmla="+- 0 9850 9781"/>
                            <a:gd name="T71" fmla="*/ 9850 h 154"/>
                            <a:gd name="T72" fmla="+- 0 2243 2125"/>
                            <a:gd name="T73" fmla="*/ T72 w 193"/>
                            <a:gd name="T74" fmla="+- 0 9812 9781"/>
                            <a:gd name="T75" fmla="*/ 9812 h 154"/>
                            <a:gd name="T76" fmla="+- 0 2250 2125"/>
                            <a:gd name="T77" fmla="*/ T76 w 193"/>
                            <a:gd name="T78" fmla="+- 0 9797 9781"/>
                            <a:gd name="T79" fmla="*/ 9797 h 154"/>
                            <a:gd name="T80" fmla="+- 0 2260 2125"/>
                            <a:gd name="T81" fmla="*/ T80 w 193"/>
                            <a:gd name="T82" fmla="+- 0 9788 9781"/>
                            <a:gd name="T83" fmla="*/ 9788 h 154"/>
                            <a:gd name="T84" fmla="+- 0 2279 2125"/>
                            <a:gd name="T85" fmla="*/ T84 w 193"/>
                            <a:gd name="T86" fmla="+- 0 9790 9781"/>
                            <a:gd name="T87" fmla="*/ 9790 h 154"/>
                            <a:gd name="T88" fmla="+- 0 2291 2125"/>
                            <a:gd name="T89" fmla="*/ T88 w 193"/>
                            <a:gd name="T90" fmla="+- 0 9805 9781"/>
                            <a:gd name="T91" fmla="*/ 9805 h 154"/>
                            <a:gd name="T92" fmla="+- 0 2296 2125"/>
                            <a:gd name="T93" fmla="*/ T92 w 193"/>
                            <a:gd name="T94" fmla="+- 0 9821 9781"/>
                            <a:gd name="T95" fmla="*/ 9821 h 154"/>
                            <a:gd name="T96" fmla="+- 0 2295 2125"/>
                            <a:gd name="T97" fmla="*/ T96 w 193"/>
                            <a:gd name="T98" fmla="+- 0 9788 9781"/>
                            <a:gd name="T99" fmla="*/ 9788 h 154"/>
                            <a:gd name="T100" fmla="+- 0 2281 2125"/>
                            <a:gd name="T101" fmla="*/ T100 w 193"/>
                            <a:gd name="T102" fmla="+- 0 9781 9781"/>
                            <a:gd name="T103" fmla="*/ 9781 h 154"/>
                            <a:gd name="T104" fmla="+- 0 2243 2125"/>
                            <a:gd name="T105" fmla="*/ T104 w 193"/>
                            <a:gd name="T106" fmla="+- 0 9788 9781"/>
                            <a:gd name="T107" fmla="*/ 9788 h 154"/>
                            <a:gd name="T108" fmla="+- 0 2226 2125"/>
                            <a:gd name="T109" fmla="*/ T108 w 193"/>
                            <a:gd name="T110" fmla="+- 0 9809 9781"/>
                            <a:gd name="T111" fmla="*/ 9809 h 154"/>
                            <a:gd name="T112" fmla="+- 0 2224 2125"/>
                            <a:gd name="T113" fmla="*/ T112 w 193"/>
                            <a:gd name="T114" fmla="+- 0 9848 9781"/>
                            <a:gd name="T115" fmla="*/ 9848 h 154"/>
                            <a:gd name="T116" fmla="+- 0 2236 2125"/>
                            <a:gd name="T117" fmla="*/ T116 w 193"/>
                            <a:gd name="T118" fmla="+- 0 9867 9781"/>
                            <a:gd name="T119" fmla="*/ 9867 h 154"/>
                            <a:gd name="T120" fmla="+- 0 2250 2125"/>
                            <a:gd name="T121" fmla="*/ T120 w 193"/>
                            <a:gd name="T122" fmla="+- 0 9879 9781"/>
                            <a:gd name="T123" fmla="*/ 9879 h 154"/>
                            <a:gd name="T124" fmla="+- 0 2281 2125"/>
                            <a:gd name="T125" fmla="*/ T124 w 193"/>
                            <a:gd name="T126" fmla="+- 0 9874 9781"/>
                            <a:gd name="T127" fmla="*/ 9874 h 154"/>
                            <a:gd name="T128" fmla="+- 0 2293 2125"/>
                            <a:gd name="T129" fmla="*/ T128 w 193"/>
                            <a:gd name="T130" fmla="+- 0 9867 9781"/>
                            <a:gd name="T131" fmla="*/ 9867 h 154"/>
                            <a:gd name="T132" fmla="+- 0 2284 2125"/>
                            <a:gd name="T133" fmla="*/ T132 w 193"/>
                            <a:gd name="T134" fmla="+- 0 9891 9781"/>
                            <a:gd name="T135" fmla="*/ 9891 h 154"/>
                            <a:gd name="T136" fmla="+- 0 2269 2125"/>
                            <a:gd name="T137" fmla="*/ T136 w 193"/>
                            <a:gd name="T138" fmla="+- 0 9913 9781"/>
                            <a:gd name="T139" fmla="*/ 9913 h 154"/>
                            <a:gd name="T140" fmla="+- 0 2253 2125"/>
                            <a:gd name="T141" fmla="*/ T140 w 193"/>
                            <a:gd name="T142" fmla="+- 0 9925 9781"/>
                            <a:gd name="T143" fmla="*/ 9925 h 154"/>
                            <a:gd name="T144" fmla="+- 0 2236 2125"/>
                            <a:gd name="T145" fmla="*/ T144 w 193"/>
                            <a:gd name="T146" fmla="+- 0 9932 9781"/>
                            <a:gd name="T147" fmla="*/ 9932 h 154"/>
                            <a:gd name="T148" fmla="+- 0 2226 2125"/>
                            <a:gd name="T149" fmla="*/ T148 w 193"/>
                            <a:gd name="T150" fmla="+- 0 9934 9781"/>
                            <a:gd name="T151" fmla="*/ 9934 h 154"/>
                            <a:gd name="T152" fmla="+- 0 2260 2125"/>
                            <a:gd name="T153" fmla="*/ T152 w 193"/>
                            <a:gd name="T154" fmla="+- 0 9932 9781"/>
                            <a:gd name="T155" fmla="*/ 9932 h 154"/>
                            <a:gd name="T156" fmla="+- 0 2282 2125"/>
                            <a:gd name="T157" fmla="*/ T156 w 193"/>
                            <a:gd name="T158" fmla="+- 0 9917 9781"/>
                            <a:gd name="T159" fmla="*/ 9917 h 154"/>
                            <a:gd name="T160" fmla="+- 0 2298 2125"/>
                            <a:gd name="T161" fmla="*/ T160 w 193"/>
                            <a:gd name="T162" fmla="+- 0 9899 9781"/>
                            <a:gd name="T163" fmla="*/ 9899 h 154"/>
                            <a:gd name="T164" fmla="+- 0 2310 2125"/>
                            <a:gd name="T165" fmla="*/ T164 w 193"/>
                            <a:gd name="T166" fmla="+- 0 9878 9781"/>
                            <a:gd name="T167" fmla="*/ 9878 h 154"/>
                            <a:gd name="T168" fmla="+- 0 2317 2125"/>
                            <a:gd name="T169" fmla="*/ T168 w 193"/>
                            <a:gd name="T170" fmla="+- 0 9855 9781"/>
                            <a:gd name="T171" fmla="*/ 985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3" h="154">
                              <a:moveTo>
                                <a:pt x="58" y="149"/>
                              </a:moveTo>
                              <a:lnTo>
                                <a:pt x="53" y="146"/>
                              </a:lnTo>
                              <a:lnTo>
                                <a:pt x="46" y="146"/>
                              </a:lnTo>
                              <a:lnTo>
                                <a:pt x="44" y="144"/>
                              </a:lnTo>
                              <a:lnTo>
                                <a:pt x="41" y="144"/>
                              </a:lnTo>
                              <a:lnTo>
                                <a:pt x="41" y="0"/>
                              </a:lnTo>
                              <a:lnTo>
                                <a:pt x="36" y="0"/>
                              </a:lnTo>
                              <a:lnTo>
                                <a:pt x="0" y="19"/>
                              </a:lnTo>
                              <a:lnTo>
                                <a:pt x="3" y="21"/>
                              </a:lnTo>
                              <a:lnTo>
                                <a:pt x="8" y="19"/>
                              </a:lnTo>
                              <a:lnTo>
                                <a:pt x="20" y="19"/>
                              </a:lnTo>
                              <a:lnTo>
                                <a:pt x="20" y="21"/>
                              </a:lnTo>
                              <a:lnTo>
                                <a:pt x="22" y="21"/>
                              </a:lnTo>
                              <a:lnTo>
                                <a:pt x="22" y="141"/>
                              </a:lnTo>
                              <a:lnTo>
                                <a:pt x="17" y="146"/>
                              </a:lnTo>
                              <a:lnTo>
                                <a:pt x="10" y="146"/>
                              </a:lnTo>
                              <a:lnTo>
                                <a:pt x="3" y="149"/>
                              </a:lnTo>
                              <a:lnTo>
                                <a:pt x="3" y="151"/>
                              </a:lnTo>
                              <a:lnTo>
                                <a:pt x="58" y="151"/>
                              </a:lnTo>
                              <a:lnTo>
                                <a:pt x="58" y="149"/>
                              </a:lnTo>
                              <a:close/>
                              <a:moveTo>
                                <a:pt x="193" y="62"/>
                              </a:moveTo>
                              <a:lnTo>
                                <a:pt x="192" y="49"/>
                              </a:lnTo>
                              <a:lnTo>
                                <a:pt x="189" y="37"/>
                              </a:lnTo>
                              <a:lnTo>
                                <a:pt x="183" y="26"/>
                              </a:lnTo>
                              <a:lnTo>
                                <a:pt x="176" y="16"/>
                              </a:lnTo>
                              <a:lnTo>
                                <a:pt x="171" y="8"/>
                              </a:lnTo>
                              <a:lnTo>
                                <a:pt x="171" y="40"/>
                              </a:lnTo>
                              <a:lnTo>
                                <a:pt x="171" y="69"/>
                              </a:lnTo>
                              <a:lnTo>
                                <a:pt x="168" y="79"/>
                              </a:lnTo>
                              <a:lnTo>
                                <a:pt x="166" y="81"/>
                              </a:lnTo>
                              <a:lnTo>
                                <a:pt x="156" y="86"/>
                              </a:lnTo>
                              <a:lnTo>
                                <a:pt x="152" y="86"/>
                              </a:lnTo>
                              <a:lnTo>
                                <a:pt x="149" y="88"/>
                              </a:lnTo>
                              <a:lnTo>
                                <a:pt x="137" y="88"/>
                              </a:lnTo>
                              <a:lnTo>
                                <a:pt x="128" y="79"/>
                              </a:lnTo>
                              <a:lnTo>
                                <a:pt x="120" y="69"/>
                              </a:lnTo>
                              <a:lnTo>
                                <a:pt x="118" y="57"/>
                              </a:lnTo>
                              <a:lnTo>
                                <a:pt x="118" y="31"/>
                              </a:lnTo>
                              <a:lnTo>
                                <a:pt x="120" y="21"/>
                              </a:lnTo>
                              <a:lnTo>
                                <a:pt x="125" y="16"/>
                              </a:lnTo>
                              <a:lnTo>
                                <a:pt x="130" y="9"/>
                              </a:lnTo>
                              <a:lnTo>
                                <a:pt x="135" y="7"/>
                              </a:lnTo>
                              <a:lnTo>
                                <a:pt x="149" y="7"/>
                              </a:lnTo>
                              <a:lnTo>
                                <a:pt x="154" y="9"/>
                              </a:lnTo>
                              <a:lnTo>
                                <a:pt x="156" y="14"/>
                              </a:lnTo>
                              <a:lnTo>
                                <a:pt x="166" y="24"/>
                              </a:lnTo>
                              <a:lnTo>
                                <a:pt x="168" y="33"/>
                              </a:lnTo>
                              <a:lnTo>
                                <a:pt x="171" y="40"/>
                              </a:lnTo>
                              <a:lnTo>
                                <a:pt x="171" y="8"/>
                              </a:lnTo>
                              <a:lnTo>
                                <a:pt x="170" y="7"/>
                              </a:lnTo>
                              <a:lnTo>
                                <a:pt x="168" y="4"/>
                              </a:lnTo>
                              <a:lnTo>
                                <a:pt x="156" y="0"/>
                              </a:lnTo>
                              <a:lnTo>
                                <a:pt x="130" y="0"/>
                              </a:lnTo>
                              <a:lnTo>
                                <a:pt x="118" y="7"/>
                              </a:lnTo>
                              <a:lnTo>
                                <a:pt x="111" y="19"/>
                              </a:lnTo>
                              <a:lnTo>
                                <a:pt x="101" y="28"/>
                              </a:lnTo>
                              <a:lnTo>
                                <a:pt x="99" y="40"/>
                              </a:lnTo>
                              <a:lnTo>
                                <a:pt x="99" y="67"/>
                              </a:lnTo>
                              <a:lnTo>
                                <a:pt x="101" y="76"/>
                              </a:lnTo>
                              <a:lnTo>
                                <a:pt x="111" y="86"/>
                              </a:lnTo>
                              <a:lnTo>
                                <a:pt x="118" y="93"/>
                              </a:lnTo>
                              <a:lnTo>
                                <a:pt x="125" y="98"/>
                              </a:lnTo>
                              <a:lnTo>
                                <a:pt x="147" y="98"/>
                              </a:lnTo>
                              <a:lnTo>
                                <a:pt x="156" y="93"/>
                              </a:lnTo>
                              <a:lnTo>
                                <a:pt x="165" y="88"/>
                              </a:lnTo>
                              <a:lnTo>
                                <a:pt x="168" y="86"/>
                              </a:lnTo>
                              <a:lnTo>
                                <a:pt x="164" y="98"/>
                              </a:lnTo>
                              <a:lnTo>
                                <a:pt x="159" y="110"/>
                              </a:lnTo>
                              <a:lnTo>
                                <a:pt x="152" y="122"/>
                              </a:lnTo>
                              <a:lnTo>
                                <a:pt x="144" y="132"/>
                              </a:lnTo>
                              <a:lnTo>
                                <a:pt x="137" y="139"/>
                              </a:lnTo>
                              <a:lnTo>
                                <a:pt x="128" y="144"/>
                              </a:lnTo>
                              <a:lnTo>
                                <a:pt x="120" y="149"/>
                              </a:lnTo>
                              <a:lnTo>
                                <a:pt x="111" y="151"/>
                              </a:lnTo>
                              <a:lnTo>
                                <a:pt x="101" y="151"/>
                              </a:lnTo>
                              <a:lnTo>
                                <a:pt x="101" y="153"/>
                              </a:lnTo>
                              <a:lnTo>
                                <a:pt x="123" y="153"/>
                              </a:lnTo>
                              <a:lnTo>
                                <a:pt x="135" y="151"/>
                              </a:lnTo>
                              <a:lnTo>
                                <a:pt x="147" y="144"/>
                              </a:lnTo>
                              <a:lnTo>
                                <a:pt x="157" y="136"/>
                              </a:lnTo>
                              <a:lnTo>
                                <a:pt x="165" y="128"/>
                              </a:lnTo>
                              <a:lnTo>
                                <a:pt x="173" y="118"/>
                              </a:lnTo>
                              <a:lnTo>
                                <a:pt x="180" y="108"/>
                              </a:lnTo>
                              <a:lnTo>
                                <a:pt x="185" y="97"/>
                              </a:lnTo>
                              <a:lnTo>
                                <a:pt x="189" y="86"/>
                              </a:lnTo>
                              <a:lnTo>
                                <a:pt x="192" y="74"/>
                              </a:lnTo>
                              <a:lnTo>
                                <a:pt x="19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3757" id="Freeform: Shape 496" o:spid="_x0000_s1026" style="position:absolute;margin-left:106.25pt;margin-top:489.05pt;width:9.65pt;height:7.7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" path="m58,149r-5,-3l46,146r-2,-2l41,144,41,,36,,,19r3,2l8,19r12,l20,21r2,l22,141r-5,5l10,146r-7,3l3,151r55,l58,149xm193,62l192,49,189,37,183,26,176,16,171,8r,32l171,69r-3,10l166,81r-10,5l152,86r-3,2l137,88r-9,-9l120,69,118,57r,-26l120,21r5,-5l130,9r5,-2l149,7r5,2l156,14r10,10l168,33r3,7l171,8,170,7,168,4,156,,130,,118,7r-7,12l101,28,99,40r,27l101,76r10,10l118,93r7,5l147,98r9,-5l165,88r3,-2l164,98r-5,12l152,122r-8,10l137,139r-9,5l120,149r-9,2l101,151r,2l123,153r12,-2l147,144r10,-8l165,128r8,-10l180,108r5,-11l189,86r3,-12l193,62xe" fillcolor="black" stroked="f">
                <v:path arrowok="t" o:connecttype="custom" o:connectlocs="33655,6303645;27940,6302375;26035,6210935;0,6223000;5080,6223000;12700,6224270;13970,6300470;6350,6303645;1905,6306820;36830,6305550;121920,6242050;116205,6227445;108585,6216015;108585,6254750;105410,6262370;96520,6265545;86995,6266815;76200,6254750;74930,6230620;79375,6221095;85725,6215380;97790,6216650;105410,6226175;108585,6236335;107950,6215380;99060,6210935;74930,6215380;64135,6228715;62865,6253480;70485,6265545;79375,6273165;99060,6269990;106680,6265545;100965,6280785;91440,6294755;81280,6302375;70485,6306820;64135,6308090;85725,6306820;99695,6297295;109855,6285865;117475,6272530;121920,6257925" o:connectangles="0,0,0,0,0,0,0,0,0,0,0,0,0,0,0,0,0,0,0,0,0,0,0,0,0,0,0,0,0,0,0,0,0,0,0,0,0,0,0,0,0,0,0"/>
                <w10:wrap type="topAndBottom" anchorx="page"/>
              </v:shape>
            </w:pict>
          </mc:Fallback>
        </mc:AlternateContent>
      </w:r>
      <w:r>
        <w:rPr>
          <w:noProof/>
        </w:rPr>
        <w:drawing>
          <wp:anchor distT="0" distB="0" distL="0" distR="0" simplePos="0" relativeHeight="251719680" behindDoc="0" locked="0" layoutInCell="1" allowOverlap="1" wp14:anchorId="5C27A277" wp14:editId="77909AE6">
            <wp:simplePos x="0" y="0"/>
            <wp:positionH relativeFrom="page">
              <wp:posOffset>1718881</wp:posOffset>
            </wp:positionH>
            <wp:positionV relativeFrom="paragraph">
              <wp:posOffset>6209206</wp:posOffset>
            </wp:positionV>
            <wp:extent cx="4880670" cy="128587"/>
            <wp:effectExtent l="0" t="0" r="0" b="0"/>
            <wp:wrapTopAndBottom/>
            <wp:docPr id="14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78.png"/>
                    <pic:cNvPicPr/>
                  </pic:nvPicPr>
                  <pic:blipFill>
                    <a:blip r:embed="rId119" cstate="print"/>
                    <a:stretch>
                      <a:fillRect/>
                    </a:stretch>
                  </pic:blipFill>
                  <pic:spPr>
                    <a:xfrm>
                      <a:off x="0" y="0"/>
                      <a:ext cx="4880670" cy="128587"/>
                    </a:xfrm>
                    <a:prstGeom prst="rect">
                      <a:avLst/>
                    </a:prstGeom>
                  </pic:spPr>
                </pic:pic>
              </a:graphicData>
            </a:graphic>
          </wp:anchor>
        </w:drawing>
      </w:r>
      <w:r>
        <w:rPr>
          <w:noProof/>
        </w:rPr>
        <w:drawing>
          <wp:anchor distT="0" distB="0" distL="0" distR="0" simplePos="0" relativeHeight="251720704" behindDoc="0" locked="0" layoutInCell="1" allowOverlap="1" wp14:anchorId="01936A6F" wp14:editId="0F66E7FD">
            <wp:simplePos x="0" y="0"/>
            <wp:positionH relativeFrom="page">
              <wp:posOffset>1335881</wp:posOffset>
            </wp:positionH>
            <wp:positionV relativeFrom="paragraph">
              <wp:posOffset>6517340</wp:posOffset>
            </wp:positionV>
            <wp:extent cx="135163" cy="97155"/>
            <wp:effectExtent l="0" t="0" r="0" b="0"/>
            <wp:wrapTopAndBottom/>
            <wp:docPr id="14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79.png"/>
                    <pic:cNvPicPr/>
                  </pic:nvPicPr>
                  <pic:blipFill>
                    <a:blip r:embed="rId120" cstate="print"/>
                    <a:stretch>
                      <a:fillRect/>
                    </a:stretch>
                  </pic:blipFill>
                  <pic:spPr>
                    <a:xfrm>
                      <a:off x="0" y="0"/>
                      <a:ext cx="135163" cy="97155"/>
                    </a:xfrm>
                    <a:prstGeom prst="rect">
                      <a:avLst/>
                    </a:prstGeom>
                  </pic:spPr>
                </pic:pic>
              </a:graphicData>
            </a:graphic>
          </wp:anchor>
        </w:drawing>
      </w:r>
      <w:r>
        <w:rPr>
          <w:noProof/>
        </w:rPr>
        <w:drawing>
          <wp:anchor distT="0" distB="0" distL="0" distR="0" simplePos="0" relativeHeight="251721728" behindDoc="0" locked="0" layoutInCell="1" allowOverlap="1" wp14:anchorId="79DE8935" wp14:editId="6942B9B7">
            <wp:simplePos x="0" y="0"/>
            <wp:positionH relativeFrom="page">
              <wp:posOffset>1718881</wp:posOffset>
            </wp:positionH>
            <wp:positionV relativeFrom="paragraph">
              <wp:posOffset>6514292</wp:posOffset>
            </wp:positionV>
            <wp:extent cx="4901794" cy="130682"/>
            <wp:effectExtent l="0" t="0" r="0" b="0"/>
            <wp:wrapTopAndBottom/>
            <wp:docPr id="14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80.png"/>
                    <pic:cNvPicPr/>
                  </pic:nvPicPr>
                  <pic:blipFill>
                    <a:blip r:embed="rId121" cstate="print"/>
                    <a:stretch>
                      <a:fillRect/>
                    </a:stretch>
                  </pic:blipFill>
                  <pic:spPr>
                    <a:xfrm>
                      <a:off x="0" y="0"/>
                      <a:ext cx="4901794" cy="130682"/>
                    </a:xfrm>
                    <a:prstGeom prst="rect">
                      <a:avLst/>
                    </a:prstGeom>
                  </pic:spPr>
                </pic:pic>
              </a:graphicData>
            </a:graphic>
          </wp:anchor>
        </w:drawing>
      </w:r>
      <w:r>
        <w:rPr>
          <w:noProof/>
        </w:rPr>
        <mc:AlternateContent>
          <mc:Choice Requires="wps">
            <w:drawing>
              <wp:anchor distT="0" distB="0" distL="0" distR="0" simplePos="0" relativeHeight="251756544" behindDoc="1" locked="0" layoutInCell="1" allowOverlap="1" wp14:anchorId="4D4ADFC6" wp14:editId="36535917">
                <wp:simplePos x="0" y="0"/>
                <wp:positionH relativeFrom="page">
                  <wp:posOffset>1336040</wp:posOffset>
                </wp:positionH>
                <wp:positionV relativeFrom="paragraph">
                  <wp:posOffset>6822440</wp:posOffset>
                </wp:positionV>
                <wp:extent cx="123825" cy="96520"/>
                <wp:effectExtent l="0" t="0" r="0" b="0"/>
                <wp:wrapTopAndBottom/>
                <wp:docPr id="1783358368" name="Freeform: 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96520"/>
                        </a:xfrm>
                        <a:custGeom>
                          <a:avLst/>
                          <a:gdLst>
                            <a:gd name="T0" fmla="+- 0 2197 2104"/>
                            <a:gd name="T1" fmla="*/ T0 w 195"/>
                            <a:gd name="T2" fmla="+- 0 10867 10744"/>
                            <a:gd name="T3" fmla="*/ 10867 h 152"/>
                            <a:gd name="T4" fmla="+- 0 2195 2104"/>
                            <a:gd name="T5" fmla="*/ T4 w 195"/>
                            <a:gd name="T6" fmla="+- 0 10874 10744"/>
                            <a:gd name="T7" fmla="*/ 10874 h 152"/>
                            <a:gd name="T8" fmla="+- 0 2188 2104"/>
                            <a:gd name="T9" fmla="*/ T8 w 195"/>
                            <a:gd name="T10" fmla="+- 0 10876 10744"/>
                            <a:gd name="T11" fmla="*/ 10876 h 152"/>
                            <a:gd name="T12" fmla="+- 0 2128 2104"/>
                            <a:gd name="T13" fmla="*/ T12 w 195"/>
                            <a:gd name="T14" fmla="+- 0 10879 10744"/>
                            <a:gd name="T15" fmla="*/ 10879 h 152"/>
                            <a:gd name="T16" fmla="+- 0 2140 2104"/>
                            <a:gd name="T17" fmla="*/ T16 w 195"/>
                            <a:gd name="T18" fmla="+- 0 10868 10744"/>
                            <a:gd name="T19" fmla="*/ 10868 h 152"/>
                            <a:gd name="T20" fmla="+- 0 2161 2104"/>
                            <a:gd name="T21" fmla="*/ T20 w 195"/>
                            <a:gd name="T22" fmla="+- 0 10843 10744"/>
                            <a:gd name="T23" fmla="*/ 10843 h 152"/>
                            <a:gd name="T24" fmla="+- 0 2177 2104"/>
                            <a:gd name="T25" fmla="*/ T24 w 195"/>
                            <a:gd name="T26" fmla="+- 0 10825 10744"/>
                            <a:gd name="T27" fmla="*/ 10825 h 152"/>
                            <a:gd name="T28" fmla="+- 0 2188 2104"/>
                            <a:gd name="T29" fmla="*/ T28 w 195"/>
                            <a:gd name="T30" fmla="+- 0 10807 10744"/>
                            <a:gd name="T31" fmla="*/ 10807 h 152"/>
                            <a:gd name="T32" fmla="+- 0 2193 2104"/>
                            <a:gd name="T33" fmla="*/ T32 w 195"/>
                            <a:gd name="T34" fmla="+- 0 10790 10744"/>
                            <a:gd name="T35" fmla="*/ 10790 h 152"/>
                            <a:gd name="T36" fmla="+- 0 2190 2104"/>
                            <a:gd name="T37" fmla="*/ T36 w 195"/>
                            <a:gd name="T38" fmla="+- 0 10763 10744"/>
                            <a:gd name="T39" fmla="*/ 10763 h 152"/>
                            <a:gd name="T40" fmla="+- 0 2173 2104"/>
                            <a:gd name="T41" fmla="*/ T40 w 195"/>
                            <a:gd name="T42" fmla="+- 0 10749 10744"/>
                            <a:gd name="T43" fmla="*/ 10749 h 152"/>
                            <a:gd name="T44" fmla="+- 0 2140 2104"/>
                            <a:gd name="T45" fmla="*/ T44 w 195"/>
                            <a:gd name="T46" fmla="+- 0 10744 10744"/>
                            <a:gd name="T47" fmla="*/ 10744 h 152"/>
                            <a:gd name="T48" fmla="+- 0 2116 2104"/>
                            <a:gd name="T49" fmla="*/ T48 w 195"/>
                            <a:gd name="T50" fmla="+- 0 10763 10744"/>
                            <a:gd name="T51" fmla="*/ 10763 h 152"/>
                            <a:gd name="T52" fmla="+- 0 2109 2104"/>
                            <a:gd name="T53" fmla="*/ T52 w 195"/>
                            <a:gd name="T54" fmla="+- 0 10787 10744"/>
                            <a:gd name="T55" fmla="*/ 10787 h 152"/>
                            <a:gd name="T56" fmla="+- 0 2116 2104"/>
                            <a:gd name="T57" fmla="*/ T56 w 195"/>
                            <a:gd name="T58" fmla="+- 0 10778 10744"/>
                            <a:gd name="T59" fmla="*/ 10778 h 152"/>
                            <a:gd name="T60" fmla="+- 0 2137 2104"/>
                            <a:gd name="T61" fmla="*/ T60 w 195"/>
                            <a:gd name="T62" fmla="+- 0 10761 10744"/>
                            <a:gd name="T63" fmla="*/ 10761 h 152"/>
                            <a:gd name="T64" fmla="+- 0 2159 2104"/>
                            <a:gd name="T65" fmla="*/ T64 w 195"/>
                            <a:gd name="T66" fmla="+- 0 10763 10744"/>
                            <a:gd name="T67" fmla="*/ 10763 h 152"/>
                            <a:gd name="T68" fmla="+- 0 2173 2104"/>
                            <a:gd name="T69" fmla="*/ T68 w 195"/>
                            <a:gd name="T70" fmla="+- 0 10785 10744"/>
                            <a:gd name="T71" fmla="*/ 10785 h 152"/>
                            <a:gd name="T72" fmla="+- 0 2172 2104"/>
                            <a:gd name="T73" fmla="*/ T72 w 195"/>
                            <a:gd name="T74" fmla="+- 0 10804 10744"/>
                            <a:gd name="T75" fmla="*/ 10804 h 152"/>
                            <a:gd name="T76" fmla="+- 0 2165 2104"/>
                            <a:gd name="T77" fmla="*/ T76 w 195"/>
                            <a:gd name="T78" fmla="+- 0 10824 10744"/>
                            <a:gd name="T79" fmla="*/ 10824 h 152"/>
                            <a:gd name="T80" fmla="+- 0 2150 2104"/>
                            <a:gd name="T81" fmla="*/ T80 w 195"/>
                            <a:gd name="T82" fmla="+- 0 10847 10744"/>
                            <a:gd name="T83" fmla="*/ 10847 h 152"/>
                            <a:gd name="T84" fmla="+- 0 2122 2104"/>
                            <a:gd name="T85" fmla="*/ T84 w 195"/>
                            <a:gd name="T86" fmla="+- 0 10875 10744"/>
                            <a:gd name="T87" fmla="*/ 10875 h 152"/>
                            <a:gd name="T88" fmla="+- 0 2104 2104"/>
                            <a:gd name="T89" fmla="*/ T88 w 195"/>
                            <a:gd name="T90" fmla="+- 0 10895 10744"/>
                            <a:gd name="T91" fmla="*/ 10895 h 152"/>
                            <a:gd name="T92" fmla="+- 0 2202 2104"/>
                            <a:gd name="T93" fmla="*/ T92 w 195"/>
                            <a:gd name="T94" fmla="+- 0 10867 10744"/>
                            <a:gd name="T95" fmla="*/ 10867 h 152"/>
                            <a:gd name="T96" fmla="+- 0 2277 2104"/>
                            <a:gd name="T97" fmla="*/ T96 w 195"/>
                            <a:gd name="T98" fmla="+- 0 10744 10744"/>
                            <a:gd name="T99" fmla="*/ 10744 h 152"/>
                            <a:gd name="T100" fmla="+- 0 2248 2104"/>
                            <a:gd name="T101" fmla="*/ T100 w 195"/>
                            <a:gd name="T102" fmla="+- 0 10763 10744"/>
                            <a:gd name="T103" fmla="*/ 10763 h 152"/>
                            <a:gd name="T104" fmla="+- 0 2282 2104"/>
                            <a:gd name="T105" fmla="*/ T104 w 195"/>
                            <a:gd name="T106" fmla="+- 0 10763 10744"/>
                            <a:gd name="T107" fmla="*/ 10763 h 152"/>
                            <a:gd name="T108" fmla="+- 0 2298 2104"/>
                            <a:gd name="T109" fmla="*/ T108 w 195"/>
                            <a:gd name="T110" fmla="+- 0 10891 10744"/>
                            <a:gd name="T111" fmla="*/ 10891 h 152"/>
                            <a:gd name="T112" fmla="+- 0 2284 2104"/>
                            <a:gd name="T113" fmla="*/ T112 w 195"/>
                            <a:gd name="T114" fmla="+- 0 10888 10744"/>
                            <a:gd name="T115" fmla="*/ 10888 h 152"/>
                            <a:gd name="T116" fmla="+- 0 2282 2104"/>
                            <a:gd name="T117" fmla="*/ T116 w 195"/>
                            <a:gd name="T118" fmla="+- 0 10766 10744"/>
                            <a:gd name="T119" fmla="*/ 10766 h 152"/>
                            <a:gd name="T120" fmla="+- 0 2262 2104"/>
                            <a:gd name="T121" fmla="*/ T120 w 195"/>
                            <a:gd name="T122" fmla="+- 0 10768 10744"/>
                            <a:gd name="T123" fmla="*/ 10768 h 152"/>
                            <a:gd name="T124" fmla="+- 0 2258 2104"/>
                            <a:gd name="T125" fmla="*/ T124 w 195"/>
                            <a:gd name="T126" fmla="+- 0 10891 10744"/>
                            <a:gd name="T127" fmla="*/ 10891 h 152"/>
                            <a:gd name="T128" fmla="+- 0 2243 2104"/>
                            <a:gd name="T129" fmla="*/ T128 w 195"/>
                            <a:gd name="T130" fmla="+- 0 10895 10744"/>
                            <a:gd name="T131" fmla="*/ 10895 h 152"/>
                            <a:gd name="T132" fmla="+- 0 2298 2104"/>
                            <a:gd name="T133" fmla="*/ T132 w 195"/>
                            <a:gd name="T134" fmla="+- 0 10891 10744"/>
                            <a:gd name="T135" fmla="*/ 1089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5" h="152">
                              <a:moveTo>
                                <a:pt x="98" y="123"/>
                              </a:moveTo>
                              <a:lnTo>
                                <a:pt x="93" y="123"/>
                              </a:lnTo>
                              <a:lnTo>
                                <a:pt x="91" y="127"/>
                              </a:lnTo>
                              <a:lnTo>
                                <a:pt x="91" y="130"/>
                              </a:lnTo>
                              <a:lnTo>
                                <a:pt x="89" y="130"/>
                              </a:lnTo>
                              <a:lnTo>
                                <a:pt x="84" y="132"/>
                              </a:lnTo>
                              <a:lnTo>
                                <a:pt x="81" y="135"/>
                              </a:lnTo>
                              <a:lnTo>
                                <a:pt x="24" y="135"/>
                              </a:lnTo>
                              <a:lnTo>
                                <a:pt x="29" y="131"/>
                              </a:lnTo>
                              <a:lnTo>
                                <a:pt x="36" y="124"/>
                              </a:lnTo>
                              <a:lnTo>
                                <a:pt x="46" y="113"/>
                              </a:lnTo>
                              <a:lnTo>
                                <a:pt x="57" y="99"/>
                              </a:lnTo>
                              <a:lnTo>
                                <a:pt x="66" y="90"/>
                              </a:lnTo>
                              <a:lnTo>
                                <a:pt x="73" y="81"/>
                              </a:lnTo>
                              <a:lnTo>
                                <a:pt x="79" y="72"/>
                              </a:lnTo>
                              <a:lnTo>
                                <a:pt x="84" y="63"/>
                              </a:lnTo>
                              <a:lnTo>
                                <a:pt x="86" y="55"/>
                              </a:lnTo>
                              <a:lnTo>
                                <a:pt x="89" y="46"/>
                              </a:lnTo>
                              <a:lnTo>
                                <a:pt x="89" y="29"/>
                              </a:lnTo>
                              <a:lnTo>
                                <a:pt x="86" y="19"/>
                              </a:lnTo>
                              <a:lnTo>
                                <a:pt x="77" y="12"/>
                              </a:lnTo>
                              <a:lnTo>
                                <a:pt x="69" y="5"/>
                              </a:lnTo>
                              <a:lnTo>
                                <a:pt x="60" y="0"/>
                              </a:lnTo>
                              <a:lnTo>
                                <a:pt x="36" y="0"/>
                              </a:lnTo>
                              <a:lnTo>
                                <a:pt x="26" y="5"/>
                              </a:lnTo>
                              <a:lnTo>
                                <a:pt x="12" y="19"/>
                              </a:lnTo>
                              <a:lnTo>
                                <a:pt x="7" y="29"/>
                              </a:lnTo>
                              <a:lnTo>
                                <a:pt x="5" y="43"/>
                              </a:lnTo>
                              <a:lnTo>
                                <a:pt x="9" y="43"/>
                              </a:lnTo>
                              <a:lnTo>
                                <a:pt x="12" y="34"/>
                              </a:lnTo>
                              <a:lnTo>
                                <a:pt x="26" y="19"/>
                              </a:lnTo>
                              <a:lnTo>
                                <a:pt x="33" y="17"/>
                              </a:lnTo>
                              <a:lnTo>
                                <a:pt x="50" y="17"/>
                              </a:lnTo>
                              <a:lnTo>
                                <a:pt x="55" y="19"/>
                              </a:lnTo>
                              <a:lnTo>
                                <a:pt x="67" y="31"/>
                              </a:lnTo>
                              <a:lnTo>
                                <a:pt x="69" y="41"/>
                              </a:lnTo>
                              <a:lnTo>
                                <a:pt x="69" y="50"/>
                              </a:lnTo>
                              <a:lnTo>
                                <a:pt x="68" y="60"/>
                              </a:lnTo>
                              <a:lnTo>
                                <a:pt x="66" y="69"/>
                              </a:lnTo>
                              <a:lnTo>
                                <a:pt x="61" y="80"/>
                              </a:lnTo>
                              <a:lnTo>
                                <a:pt x="55" y="91"/>
                              </a:lnTo>
                              <a:lnTo>
                                <a:pt x="46" y="103"/>
                              </a:lnTo>
                              <a:lnTo>
                                <a:pt x="34" y="116"/>
                              </a:lnTo>
                              <a:lnTo>
                                <a:pt x="18" y="131"/>
                              </a:lnTo>
                              <a:lnTo>
                                <a:pt x="0" y="147"/>
                              </a:lnTo>
                              <a:lnTo>
                                <a:pt x="0" y="151"/>
                              </a:lnTo>
                              <a:lnTo>
                                <a:pt x="89" y="151"/>
                              </a:lnTo>
                              <a:lnTo>
                                <a:pt x="98" y="123"/>
                              </a:lnTo>
                              <a:close/>
                              <a:moveTo>
                                <a:pt x="178" y="0"/>
                              </a:moveTo>
                              <a:lnTo>
                                <a:pt x="173" y="0"/>
                              </a:lnTo>
                              <a:lnTo>
                                <a:pt x="137" y="19"/>
                              </a:lnTo>
                              <a:lnTo>
                                <a:pt x="144" y="19"/>
                              </a:lnTo>
                              <a:lnTo>
                                <a:pt x="156" y="19"/>
                              </a:lnTo>
                              <a:lnTo>
                                <a:pt x="178" y="19"/>
                              </a:lnTo>
                              <a:lnTo>
                                <a:pt x="178" y="0"/>
                              </a:lnTo>
                              <a:close/>
                              <a:moveTo>
                                <a:pt x="194" y="147"/>
                              </a:moveTo>
                              <a:lnTo>
                                <a:pt x="182" y="147"/>
                              </a:lnTo>
                              <a:lnTo>
                                <a:pt x="180" y="144"/>
                              </a:lnTo>
                              <a:lnTo>
                                <a:pt x="178" y="144"/>
                              </a:lnTo>
                              <a:lnTo>
                                <a:pt x="178" y="22"/>
                              </a:lnTo>
                              <a:lnTo>
                                <a:pt x="156" y="22"/>
                              </a:lnTo>
                              <a:lnTo>
                                <a:pt x="158" y="24"/>
                              </a:lnTo>
                              <a:lnTo>
                                <a:pt x="158" y="142"/>
                              </a:lnTo>
                              <a:lnTo>
                                <a:pt x="154" y="147"/>
                              </a:lnTo>
                              <a:lnTo>
                                <a:pt x="139" y="147"/>
                              </a:lnTo>
                              <a:lnTo>
                                <a:pt x="139" y="151"/>
                              </a:lnTo>
                              <a:lnTo>
                                <a:pt x="194" y="151"/>
                              </a:lnTo>
                              <a:lnTo>
                                <a:pt x="19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3451" id="Freeform: Shape 495" o:spid="_x0000_s1026" style="position:absolute;margin-left:105.2pt;margin-top:537.2pt;width:9.75pt;height:7.6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" path="m98,123r-5,l91,127r,3l89,130r-5,2l81,135r-57,l29,131r7,-7l46,113,57,99r9,-9l73,81r6,-9l84,63r2,-8l89,46r,-17l86,19,77,12,69,5,60,,36,,26,5,12,19,7,29,5,43r4,l12,34,26,19r7,-2l50,17r5,2l67,31r2,10l69,50,68,60r-2,9l61,80,55,91r-9,12l34,116,18,131,,147r,4l89,151r9,-28xm178,r-5,l137,19r7,l156,19r22,l178,xm194,147r-12,l180,144r-2,l178,22r-22,l158,24r,118l154,147r-15,l139,151r55,l194,147xe" fillcolor="black" stroked="f">
                <v:path arrowok="t" o:connecttype="custom" o:connectlocs="59055,6900545;57785,6904990;53340,6906260;15240,6908165;22860,6901180;36195,6885305;46355,6873875;53340,6862445;56515,6851650;54610,6834505;43815,6825615;22860,6822440;7620,6834505;3175,6849745;7620,6844030;20955,6833235;34925,6834505;43815,6848475;43180,6860540;38735,6873240;29210,6887845;11430,6905625;0,6918325;62230,6900545;109855,6822440;91440,6834505;113030,6834505;123190,6915785;114300,6913880;113030,6836410;100330,6837680;97790,6915785;88265,6918325;123190,6915785" o:connectangles="0,0,0,0,0,0,0,0,0,0,0,0,0,0,0,0,0,0,0,0,0,0,0,0,0,0,0,0,0,0,0,0,0,0"/>
                <w10:wrap type="topAndBottom" anchorx="page"/>
              </v:shape>
            </w:pict>
          </mc:Fallback>
        </mc:AlternateContent>
      </w:r>
      <w:r>
        <w:rPr>
          <w:noProof/>
        </w:rPr>
        <w:drawing>
          <wp:anchor distT="0" distB="0" distL="0" distR="0" simplePos="0" relativeHeight="251722752" behindDoc="0" locked="0" layoutInCell="1" allowOverlap="1" wp14:anchorId="3FDB82AA" wp14:editId="63307DC9">
            <wp:simplePos x="0" y="0"/>
            <wp:positionH relativeFrom="page">
              <wp:posOffset>1718881</wp:posOffset>
            </wp:positionH>
            <wp:positionV relativeFrom="paragraph">
              <wp:posOffset>6819378</wp:posOffset>
            </wp:positionV>
            <wp:extent cx="4891150" cy="130682"/>
            <wp:effectExtent l="0" t="0" r="0" b="0"/>
            <wp:wrapTopAndBottom/>
            <wp:docPr id="15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81.png"/>
                    <pic:cNvPicPr/>
                  </pic:nvPicPr>
                  <pic:blipFill>
                    <a:blip r:embed="rId122" cstate="print"/>
                    <a:stretch>
                      <a:fillRect/>
                    </a:stretch>
                  </pic:blipFill>
                  <pic:spPr>
                    <a:xfrm>
                      <a:off x="0" y="0"/>
                      <a:ext cx="4891150" cy="130682"/>
                    </a:xfrm>
                    <a:prstGeom prst="rect">
                      <a:avLst/>
                    </a:prstGeom>
                  </pic:spPr>
                </pic:pic>
              </a:graphicData>
            </a:graphic>
          </wp:anchor>
        </w:drawing>
      </w:r>
      <w:r>
        <w:rPr>
          <w:noProof/>
        </w:rPr>
        <w:drawing>
          <wp:anchor distT="0" distB="0" distL="0" distR="0" simplePos="0" relativeHeight="251723776" behindDoc="0" locked="0" layoutInCell="1" allowOverlap="1" wp14:anchorId="5656738A" wp14:editId="4D9B6813">
            <wp:simplePos x="0" y="0"/>
            <wp:positionH relativeFrom="page">
              <wp:posOffset>1335881</wp:posOffset>
            </wp:positionH>
            <wp:positionV relativeFrom="paragraph">
              <wp:posOffset>7133607</wp:posOffset>
            </wp:positionV>
            <wp:extent cx="136783" cy="95250"/>
            <wp:effectExtent l="0" t="0" r="0" b="0"/>
            <wp:wrapTopAndBottom/>
            <wp:docPr id="15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2.png"/>
                    <pic:cNvPicPr/>
                  </pic:nvPicPr>
                  <pic:blipFill>
                    <a:blip r:embed="rId123" cstate="print"/>
                    <a:stretch>
                      <a:fillRect/>
                    </a:stretch>
                  </pic:blipFill>
                  <pic:spPr>
                    <a:xfrm>
                      <a:off x="0" y="0"/>
                      <a:ext cx="136783" cy="95250"/>
                    </a:xfrm>
                    <a:prstGeom prst="rect">
                      <a:avLst/>
                    </a:prstGeom>
                  </pic:spPr>
                </pic:pic>
              </a:graphicData>
            </a:graphic>
          </wp:anchor>
        </w:drawing>
      </w:r>
      <w:r>
        <w:rPr>
          <w:noProof/>
        </w:rPr>
        <mc:AlternateContent>
          <mc:Choice Requires="wpg">
            <w:drawing>
              <wp:anchor distT="0" distB="0" distL="0" distR="0" simplePos="0" relativeHeight="251757568" behindDoc="1" locked="0" layoutInCell="1" allowOverlap="1" wp14:anchorId="4C77901C" wp14:editId="0B020D2C">
                <wp:simplePos x="0" y="0"/>
                <wp:positionH relativeFrom="page">
                  <wp:posOffset>1718945</wp:posOffset>
                </wp:positionH>
                <wp:positionV relativeFrom="paragraph">
                  <wp:posOffset>7130415</wp:posOffset>
                </wp:positionV>
                <wp:extent cx="4864735" cy="128270"/>
                <wp:effectExtent l="0" t="0" r="0" b="0"/>
                <wp:wrapTopAndBottom/>
                <wp:docPr id="2940756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128270"/>
                          <a:chOff x="2707" y="11229"/>
                          <a:chExt cx="7661" cy="202"/>
                        </a:xfrm>
                      </wpg:grpSpPr>
                      <pic:pic xmlns:pic="http://schemas.openxmlformats.org/drawingml/2006/picture">
                        <pic:nvPicPr>
                          <pic:cNvPr id="716303924" name="Picture 12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706" y="11229"/>
                            <a:ext cx="42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2942410" name="AutoShape 1274"/>
                        <wps:cNvSpPr>
                          <a:spLocks/>
                        </wps:cNvSpPr>
                        <wps:spPr bwMode="auto">
                          <a:xfrm>
                            <a:off x="6939" y="11363"/>
                            <a:ext cx="731" cy="24"/>
                          </a:xfrm>
                          <a:custGeom>
                            <a:avLst/>
                            <a:gdLst>
                              <a:gd name="T0" fmla="+- 0 6954 6940"/>
                              <a:gd name="T1" fmla="*/ T0 w 731"/>
                              <a:gd name="T2" fmla="+- 0 11364 11364"/>
                              <a:gd name="T3" fmla="*/ 11364 h 24"/>
                              <a:gd name="T4" fmla="+- 0 6940 6940"/>
                              <a:gd name="T5" fmla="*/ T4 w 731"/>
                              <a:gd name="T6" fmla="+- 0 11378 11364"/>
                              <a:gd name="T7" fmla="*/ 11378 h 24"/>
                              <a:gd name="T8" fmla="+- 0 6966 6940"/>
                              <a:gd name="T9" fmla="*/ T8 w 731"/>
                              <a:gd name="T10" fmla="+- 0 11378 11364"/>
                              <a:gd name="T11" fmla="*/ 11378 h 24"/>
                              <a:gd name="T12" fmla="+- 0 7014 6940"/>
                              <a:gd name="T13" fmla="*/ T12 w 731"/>
                              <a:gd name="T14" fmla="+- 0 11364 11364"/>
                              <a:gd name="T15" fmla="*/ 11364 h 24"/>
                              <a:gd name="T16" fmla="+- 0 7000 6940"/>
                              <a:gd name="T17" fmla="*/ T16 w 731"/>
                              <a:gd name="T18" fmla="+- 0 11366 11364"/>
                              <a:gd name="T19" fmla="*/ 11366 h 24"/>
                              <a:gd name="T20" fmla="+- 0 7004 6940"/>
                              <a:gd name="T21" fmla="*/ T20 w 731"/>
                              <a:gd name="T22" fmla="+- 0 11388 11364"/>
                              <a:gd name="T23" fmla="*/ 11388 h 24"/>
                              <a:gd name="T24" fmla="+- 0 7019 6940"/>
                              <a:gd name="T25" fmla="*/ T24 w 731"/>
                              <a:gd name="T26" fmla="+- 0 11381 11364"/>
                              <a:gd name="T27" fmla="*/ 11381 h 24"/>
                              <a:gd name="T28" fmla="+- 0 7067 6940"/>
                              <a:gd name="T29" fmla="*/ T28 w 731"/>
                              <a:gd name="T30" fmla="+- 0 11364 11364"/>
                              <a:gd name="T31" fmla="*/ 11364 h 24"/>
                              <a:gd name="T32" fmla="+- 0 7050 6940"/>
                              <a:gd name="T33" fmla="*/ T32 w 731"/>
                              <a:gd name="T34" fmla="+- 0 11369 11364"/>
                              <a:gd name="T35" fmla="*/ 11369 h 24"/>
                              <a:gd name="T36" fmla="+- 0 7065 6940"/>
                              <a:gd name="T37" fmla="*/ T36 w 731"/>
                              <a:gd name="T38" fmla="+- 0 11388 11364"/>
                              <a:gd name="T39" fmla="*/ 11388 h 24"/>
                              <a:gd name="T40" fmla="+- 0 7127 6940"/>
                              <a:gd name="T41" fmla="*/ T40 w 731"/>
                              <a:gd name="T42" fmla="+- 0 11369 11364"/>
                              <a:gd name="T43" fmla="*/ 11369 h 24"/>
                              <a:gd name="T44" fmla="+- 0 7110 6940"/>
                              <a:gd name="T45" fmla="*/ T44 w 731"/>
                              <a:gd name="T46" fmla="+- 0 11364 11364"/>
                              <a:gd name="T47" fmla="*/ 11364 h 24"/>
                              <a:gd name="T48" fmla="+- 0 7113 6940"/>
                              <a:gd name="T49" fmla="*/ T48 w 731"/>
                              <a:gd name="T50" fmla="+- 0 11388 11364"/>
                              <a:gd name="T51" fmla="*/ 11388 h 24"/>
                              <a:gd name="T52" fmla="+- 0 7127 6940"/>
                              <a:gd name="T53" fmla="*/ T52 w 731"/>
                              <a:gd name="T54" fmla="+- 0 11369 11364"/>
                              <a:gd name="T55" fmla="*/ 11369 h 24"/>
                              <a:gd name="T56" fmla="+- 0 7170 6940"/>
                              <a:gd name="T57" fmla="*/ T56 w 731"/>
                              <a:gd name="T58" fmla="+- 0 11364 11364"/>
                              <a:gd name="T59" fmla="*/ 11364 h 24"/>
                              <a:gd name="T60" fmla="+- 0 7158 6940"/>
                              <a:gd name="T61" fmla="*/ T60 w 731"/>
                              <a:gd name="T62" fmla="+- 0 11381 11364"/>
                              <a:gd name="T63" fmla="*/ 11381 h 24"/>
                              <a:gd name="T64" fmla="+- 0 7182 6940"/>
                              <a:gd name="T65" fmla="*/ T64 w 731"/>
                              <a:gd name="T66" fmla="+- 0 11378 11364"/>
                              <a:gd name="T67" fmla="*/ 11378 h 24"/>
                              <a:gd name="T68" fmla="+- 0 7230 6940"/>
                              <a:gd name="T69" fmla="*/ T68 w 731"/>
                              <a:gd name="T70" fmla="+- 0 11364 11364"/>
                              <a:gd name="T71" fmla="*/ 11364 h 24"/>
                              <a:gd name="T72" fmla="+- 0 7211 6940"/>
                              <a:gd name="T73" fmla="*/ T72 w 731"/>
                              <a:gd name="T74" fmla="+- 0 11371 11364"/>
                              <a:gd name="T75" fmla="*/ 11371 h 24"/>
                              <a:gd name="T76" fmla="+- 0 7228 6940"/>
                              <a:gd name="T77" fmla="*/ T76 w 731"/>
                              <a:gd name="T78" fmla="+- 0 11388 11364"/>
                              <a:gd name="T79" fmla="*/ 11388 h 24"/>
                              <a:gd name="T80" fmla="+- 0 7290 6940"/>
                              <a:gd name="T81" fmla="*/ T80 w 731"/>
                              <a:gd name="T82" fmla="+- 0 11371 11364"/>
                              <a:gd name="T83" fmla="*/ 11371 h 24"/>
                              <a:gd name="T84" fmla="+- 0 7286 6940"/>
                              <a:gd name="T85" fmla="*/ T84 w 731"/>
                              <a:gd name="T86" fmla="+- 0 11364 11364"/>
                              <a:gd name="T87" fmla="*/ 11364 h 24"/>
                              <a:gd name="T88" fmla="+- 0 7266 6940"/>
                              <a:gd name="T89" fmla="*/ T88 w 731"/>
                              <a:gd name="T90" fmla="+- 0 11369 11364"/>
                              <a:gd name="T91" fmla="*/ 11369 h 24"/>
                              <a:gd name="T92" fmla="+- 0 7276 6940"/>
                              <a:gd name="T93" fmla="*/ T92 w 731"/>
                              <a:gd name="T94" fmla="+- 0 11388 11364"/>
                              <a:gd name="T95" fmla="*/ 11388 h 24"/>
                              <a:gd name="T96" fmla="+- 0 7290 6940"/>
                              <a:gd name="T97" fmla="*/ T96 w 731"/>
                              <a:gd name="T98" fmla="+- 0 11381 11364"/>
                              <a:gd name="T99" fmla="*/ 11381 h 24"/>
                              <a:gd name="T100" fmla="+- 0 7339 6940"/>
                              <a:gd name="T101" fmla="*/ T100 w 731"/>
                              <a:gd name="T102" fmla="+- 0 11364 11364"/>
                              <a:gd name="T103" fmla="*/ 11364 h 24"/>
                              <a:gd name="T104" fmla="+- 0 7319 6940"/>
                              <a:gd name="T105" fmla="*/ T104 w 731"/>
                              <a:gd name="T106" fmla="+- 0 11371 11364"/>
                              <a:gd name="T107" fmla="*/ 11371 h 24"/>
                              <a:gd name="T108" fmla="+- 0 7336 6940"/>
                              <a:gd name="T109" fmla="*/ T108 w 731"/>
                              <a:gd name="T110" fmla="+- 0 11388 11364"/>
                              <a:gd name="T111" fmla="*/ 11388 h 24"/>
                              <a:gd name="T112" fmla="+- 0 7399 6940"/>
                              <a:gd name="T113" fmla="*/ T112 w 731"/>
                              <a:gd name="T114" fmla="+- 0 11369 11364"/>
                              <a:gd name="T115" fmla="*/ 11369 h 24"/>
                              <a:gd name="T116" fmla="+- 0 7382 6940"/>
                              <a:gd name="T117" fmla="*/ T116 w 731"/>
                              <a:gd name="T118" fmla="+- 0 11364 11364"/>
                              <a:gd name="T119" fmla="*/ 11364 h 24"/>
                              <a:gd name="T120" fmla="+- 0 7384 6940"/>
                              <a:gd name="T121" fmla="*/ T120 w 731"/>
                              <a:gd name="T122" fmla="+- 0 11388 11364"/>
                              <a:gd name="T123" fmla="*/ 11388 h 24"/>
                              <a:gd name="T124" fmla="+- 0 7399 6940"/>
                              <a:gd name="T125" fmla="*/ T124 w 731"/>
                              <a:gd name="T126" fmla="+- 0 11369 11364"/>
                              <a:gd name="T127" fmla="*/ 11369 h 24"/>
                              <a:gd name="T128" fmla="+- 0 7442 6940"/>
                              <a:gd name="T129" fmla="*/ T128 w 731"/>
                              <a:gd name="T130" fmla="+- 0 11364 11364"/>
                              <a:gd name="T131" fmla="*/ 11364 h 24"/>
                              <a:gd name="T132" fmla="+- 0 7430 6940"/>
                              <a:gd name="T133" fmla="*/ T132 w 731"/>
                              <a:gd name="T134" fmla="+- 0 11381 11364"/>
                              <a:gd name="T135" fmla="*/ 11381 h 24"/>
                              <a:gd name="T136" fmla="+- 0 7454 6940"/>
                              <a:gd name="T137" fmla="*/ T136 w 731"/>
                              <a:gd name="T138" fmla="+- 0 11378 11364"/>
                              <a:gd name="T139" fmla="*/ 11378 h 24"/>
                              <a:gd name="T140" fmla="+- 0 7502 6940"/>
                              <a:gd name="T141" fmla="*/ T140 w 731"/>
                              <a:gd name="T142" fmla="+- 0 11364 11364"/>
                              <a:gd name="T143" fmla="*/ 11364 h 24"/>
                              <a:gd name="T144" fmla="+- 0 7483 6940"/>
                              <a:gd name="T145" fmla="*/ T144 w 731"/>
                              <a:gd name="T146" fmla="+- 0 11371 11364"/>
                              <a:gd name="T147" fmla="*/ 11371 h 24"/>
                              <a:gd name="T148" fmla="+- 0 7500 6940"/>
                              <a:gd name="T149" fmla="*/ T148 w 731"/>
                              <a:gd name="T150" fmla="+- 0 11388 11364"/>
                              <a:gd name="T151" fmla="*/ 11388 h 24"/>
                              <a:gd name="T152" fmla="+- 0 7562 6940"/>
                              <a:gd name="T153" fmla="*/ T152 w 731"/>
                              <a:gd name="T154" fmla="+- 0 11371 11364"/>
                              <a:gd name="T155" fmla="*/ 11371 h 24"/>
                              <a:gd name="T156" fmla="+- 0 7543 6940"/>
                              <a:gd name="T157" fmla="*/ T156 w 731"/>
                              <a:gd name="T158" fmla="+- 0 11364 11364"/>
                              <a:gd name="T159" fmla="*/ 11364 h 24"/>
                              <a:gd name="T160" fmla="+- 0 7545 6940"/>
                              <a:gd name="T161" fmla="*/ T160 w 731"/>
                              <a:gd name="T162" fmla="+- 0 11388 11364"/>
                              <a:gd name="T163" fmla="*/ 11388 h 24"/>
                              <a:gd name="T164" fmla="+- 0 7562 6940"/>
                              <a:gd name="T165" fmla="*/ T164 w 731"/>
                              <a:gd name="T166" fmla="+- 0 11371 11364"/>
                              <a:gd name="T167" fmla="*/ 11371 h 24"/>
                              <a:gd name="T168" fmla="+- 0 7603 6940"/>
                              <a:gd name="T169" fmla="*/ T168 w 731"/>
                              <a:gd name="T170" fmla="+- 0 11364 11364"/>
                              <a:gd name="T171" fmla="*/ 11364 h 24"/>
                              <a:gd name="T172" fmla="+- 0 7591 6940"/>
                              <a:gd name="T173" fmla="*/ T172 w 731"/>
                              <a:gd name="T174" fmla="+- 0 11378 11364"/>
                              <a:gd name="T175" fmla="*/ 11378 h 24"/>
                              <a:gd name="T176" fmla="+- 0 7615 6940"/>
                              <a:gd name="T177" fmla="*/ T176 w 731"/>
                              <a:gd name="T178" fmla="+- 0 11381 11364"/>
                              <a:gd name="T179" fmla="*/ 11381 h 24"/>
                              <a:gd name="T180" fmla="+- 0 7665 6940"/>
                              <a:gd name="T181" fmla="*/ T180 w 731"/>
                              <a:gd name="T182" fmla="+- 0 11364 11364"/>
                              <a:gd name="T183" fmla="*/ 11364 h 24"/>
                              <a:gd name="T184" fmla="+- 0 7646 6940"/>
                              <a:gd name="T185" fmla="*/ T184 w 731"/>
                              <a:gd name="T186" fmla="+- 0 11369 11364"/>
                              <a:gd name="T187" fmla="*/ 11369 h 24"/>
                              <a:gd name="T188" fmla="+- 0 7656 6940"/>
                              <a:gd name="T189" fmla="*/ T188 w 731"/>
                              <a:gd name="T190" fmla="+- 0 11388 11364"/>
                              <a:gd name="T191" fmla="*/ 11388 h 24"/>
                              <a:gd name="T192" fmla="+- 0 7670 6940"/>
                              <a:gd name="T193" fmla="*/ T192 w 731"/>
                              <a:gd name="T194" fmla="+- 0 11381 11364"/>
                              <a:gd name="T195" fmla="*/ 1138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31" h="24">
                                <a:moveTo>
                                  <a:pt x="26" y="7"/>
                                </a:moveTo>
                                <a:lnTo>
                                  <a:pt x="19" y="0"/>
                                </a:lnTo>
                                <a:lnTo>
                                  <a:pt x="14" y="0"/>
                                </a:lnTo>
                                <a:lnTo>
                                  <a:pt x="7" y="0"/>
                                </a:lnTo>
                                <a:lnTo>
                                  <a:pt x="0" y="7"/>
                                </a:lnTo>
                                <a:lnTo>
                                  <a:pt x="0" y="14"/>
                                </a:lnTo>
                                <a:lnTo>
                                  <a:pt x="9" y="24"/>
                                </a:lnTo>
                                <a:lnTo>
                                  <a:pt x="16" y="24"/>
                                </a:lnTo>
                                <a:lnTo>
                                  <a:pt x="26" y="14"/>
                                </a:lnTo>
                                <a:lnTo>
                                  <a:pt x="26" y="7"/>
                                </a:lnTo>
                                <a:close/>
                                <a:moveTo>
                                  <a:pt x="79" y="5"/>
                                </a:moveTo>
                                <a:lnTo>
                                  <a:pt x="74" y="0"/>
                                </a:lnTo>
                                <a:lnTo>
                                  <a:pt x="67" y="0"/>
                                </a:lnTo>
                                <a:lnTo>
                                  <a:pt x="60" y="0"/>
                                </a:lnTo>
                                <a:lnTo>
                                  <a:pt x="60" y="2"/>
                                </a:lnTo>
                                <a:lnTo>
                                  <a:pt x="55" y="7"/>
                                </a:lnTo>
                                <a:lnTo>
                                  <a:pt x="55" y="14"/>
                                </a:lnTo>
                                <a:lnTo>
                                  <a:pt x="64" y="24"/>
                                </a:lnTo>
                                <a:lnTo>
                                  <a:pt x="69" y="24"/>
                                </a:lnTo>
                                <a:lnTo>
                                  <a:pt x="74" y="21"/>
                                </a:lnTo>
                                <a:lnTo>
                                  <a:pt x="79" y="17"/>
                                </a:lnTo>
                                <a:lnTo>
                                  <a:pt x="79" y="5"/>
                                </a:lnTo>
                                <a:close/>
                                <a:moveTo>
                                  <a:pt x="134" y="7"/>
                                </a:moveTo>
                                <a:lnTo>
                                  <a:pt x="127" y="0"/>
                                </a:lnTo>
                                <a:lnTo>
                                  <a:pt x="122" y="0"/>
                                </a:lnTo>
                                <a:lnTo>
                                  <a:pt x="115" y="0"/>
                                </a:lnTo>
                                <a:lnTo>
                                  <a:pt x="110" y="5"/>
                                </a:lnTo>
                                <a:lnTo>
                                  <a:pt x="110" y="17"/>
                                </a:lnTo>
                                <a:lnTo>
                                  <a:pt x="117" y="24"/>
                                </a:lnTo>
                                <a:lnTo>
                                  <a:pt x="125" y="24"/>
                                </a:lnTo>
                                <a:lnTo>
                                  <a:pt x="134" y="14"/>
                                </a:lnTo>
                                <a:lnTo>
                                  <a:pt x="134" y="7"/>
                                </a:lnTo>
                                <a:close/>
                                <a:moveTo>
                                  <a:pt x="187" y="5"/>
                                </a:moveTo>
                                <a:lnTo>
                                  <a:pt x="182" y="0"/>
                                </a:lnTo>
                                <a:lnTo>
                                  <a:pt x="175" y="0"/>
                                </a:lnTo>
                                <a:lnTo>
                                  <a:pt x="170" y="0"/>
                                </a:lnTo>
                                <a:lnTo>
                                  <a:pt x="163" y="7"/>
                                </a:lnTo>
                                <a:lnTo>
                                  <a:pt x="163" y="14"/>
                                </a:lnTo>
                                <a:lnTo>
                                  <a:pt x="173" y="24"/>
                                </a:lnTo>
                                <a:lnTo>
                                  <a:pt x="180" y="24"/>
                                </a:lnTo>
                                <a:lnTo>
                                  <a:pt x="187" y="17"/>
                                </a:lnTo>
                                <a:lnTo>
                                  <a:pt x="187" y="5"/>
                                </a:lnTo>
                                <a:close/>
                                <a:moveTo>
                                  <a:pt x="242" y="7"/>
                                </a:moveTo>
                                <a:lnTo>
                                  <a:pt x="235" y="0"/>
                                </a:lnTo>
                                <a:lnTo>
                                  <a:pt x="230" y="0"/>
                                </a:lnTo>
                                <a:lnTo>
                                  <a:pt x="223" y="0"/>
                                </a:lnTo>
                                <a:lnTo>
                                  <a:pt x="218" y="5"/>
                                </a:lnTo>
                                <a:lnTo>
                                  <a:pt x="218" y="17"/>
                                </a:lnTo>
                                <a:lnTo>
                                  <a:pt x="225" y="24"/>
                                </a:lnTo>
                                <a:lnTo>
                                  <a:pt x="233" y="24"/>
                                </a:lnTo>
                                <a:lnTo>
                                  <a:pt x="242" y="14"/>
                                </a:lnTo>
                                <a:lnTo>
                                  <a:pt x="242" y="7"/>
                                </a:lnTo>
                                <a:close/>
                                <a:moveTo>
                                  <a:pt x="295" y="5"/>
                                </a:moveTo>
                                <a:lnTo>
                                  <a:pt x="290" y="0"/>
                                </a:lnTo>
                                <a:lnTo>
                                  <a:pt x="283" y="0"/>
                                </a:lnTo>
                                <a:lnTo>
                                  <a:pt x="278" y="0"/>
                                </a:lnTo>
                                <a:lnTo>
                                  <a:pt x="271" y="7"/>
                                </a:lnTo>
                                <a:lnTo>
                                  <a:pt x="271" y="14"/>
                                </a:lnTo>
                                <a:lnTo>
                                  <a:pt x="281" y="24"/>
                                </a:lnTo>
                                <a:lnTo>
                                  <a:pt x="288" y="24"/>
                                </a:lnTo>
                                <a:lnTo>
                                  <a:pt x="295" y="17"/>
                                </a:lnTo>
                                <a:lnTo>
                                  <a:pt x="295" y="5"/>
                                </a:lnTo>
                                <a:close/>
                                <a:moveTo>
                                  <a:pt x="350" y="7"/>
                                </a:moveTo>
                                <a:lnTo>
                                  <a:pt x="348" y="5"/>
                                </a:lnTo>
                                <a:lnTo>
                                  <a:pt x="348" y="2"/>
                                </a:lnTo>
                                <a:lnTo>
                                  <a:pt x="346" y="0"/>
                                </a:lnTo>
                                <a:lnTo>
                                  <a:pt x="338" y="0"/>
                                </a:lnTo>
                                <a:lnTo>
                                  <a:pt x="331" y="0"/>
                                </a:lnTo>
                                <a:lnTo>
                                  <a:pt x="326" y="5"/>
                                </a:lnTo>
                                <a:lnTo>
                                  <a:pt x="326" y="17"/>
                                </a:lnTo>
                                <a:lnTo>
                                  <a:pt x="331" y="21"/>
                                </a:lnTo>
                                <a:lnTo>
                                  <a:pt x="336" y="24"/>
                                </a:lnTo>
                                <a:lnTo>
                                  <a:pt x="341" y="24"/>
                                </a:lnTo>
                                <a:lnTo>
                                  <a:pt x="346" y="21"/>
                                </a:lnTo>
                                <a:lnTo>
                                  <a:pt x="350" y="17"/>
                                </a:lnTo>
                                <a:lnTo>
                                  <a:pt x="350" y="7"/>
                                </a:lnTo>
                                <a:close/>
                                <a:moveTo>
                                  <a:pt x="406" y="7"/>
                                </a:moveTo>
                                <a:lnTo>
                                  <a:pt x="399" y="0"/>
                                </a:lnTo>
                                <a:lnTo>
                                  <a:pt x="394" y="0"/>
                                </a:lnTo>
                                <a:lnTo>
                                  <a:pt x="387" y="0"/>
                                </a:lnTo>
                                <a:lnTo>
                                  <a:pt x="379" y="7"/>
                                </a:lnTo>
                                <a:lnTo>
                                  <a:pt x="379" y="14"/>
                                </a:lnTo>
                                <a:lnTo>
                                  <a:pt x="389" y="24"/>
                                </a:lnTo>
                                <a:lnTo>
                                  <a:pt x="396" y="24"/>
                                </a:lnTo>
                                <a:lnTo>
                                  <a:pt x="406" y="14"/>
                                </a:lnTo>
                                <a:lnTo>
                                  <a:pt x="406" y="7"/>
                                </a:lnTo>
                                <a:close/>
                                <a:moveTo>
                                  <a:pt x="459" y="5"/>
                                </a:moveTo>
                                <a:lnTo>
                                  <a:pt x="454" y="0"/>
                                </a:lnTo>
                                <a:lnTo>
                                  <a:pt x="447" y="0"/>
                                </a:lnTo>
                                <a:lnTo>
                                  <a:pt x="442" y="0"/>
                                </a:lnTo>
                                <a:lnTo>
                                  <a:pt x="435" y="7"/>
                                </a:lnTo>
                                <a:lnTo>
                                  <a:pt x="435" y="14"/>
                                </a:lnTo>
                                <a:lnTo>
                                  <a:pt x="444" y="24"/>
                                </a:lnTo>
                                <a:lnTo>
                                  <a:pt x="451" y="24"/>
                                </a:lnTo>
                                <a:lnTo>
                                  <a:pt x="459" y="17"/>
                                </a:lnTo>
                                <a:lnTo>
                                  <a:pt x="459" y="5"/>
                                </a:lnTo>
                                <a:close/>
                                <a:moveTo>
                                  <a:pt x="514" y="7"/>
                                </a:moveTo>
                                <a:lnTo>
                                  <a:pt x="507" y="0"/>
                                </a:lnTo>
                                <a:lnTo>
                                  <a:pt x="502" y="0"/>
                                </a:lnTo>
                                <a:lnTo>
                                  <a:pt x="495" y="0"/>
                                </a:lnTo>
                                <a:lnTo>
                                  <a:pt x="490" y="5"/>
                                </a:lnTo>
                                <a:lnTo>
                                  <a:pt x="490" y="17"/>
                                </a:lnTo>
                                <a:lnTo>
                                  <a:pt x="497" y="24"/>
                                </a:lnTo>
                                <a:lnTo>
                                  <a:pt x="504" y="24"/>
                                </a:lnTo>
                                <a:lnTo>
                                  <a:pt x="514" y="14"/>
                                </a:lnTo>
                                <a:lnTo>
                                  <a:pt x="514" y="7"/>
                                </a:lnTo>
                                <a:close/>
                                <a:moveTo>
                                  <a:pt x="567" y="5"/>
                                </a:moveTo>
                                <a:lnTo>
                                  <a:pt x="562" y="0"/>
                                </a:lnTo>
                                <a:lnTo>
                                  <a:pt x="555" y="0"/>
                                </a:lnTo>
                                <a:lnTo>
                                  <a:pt x="550" y="0"/>
                                </a:lnTo>
                                <a:lnTo>
                                  <a:pt x="543" y="7"/>
                                </a:lnTo>
                                <a:lnTo>
                                  <a:pt x="543" y="14"/>
                                </a:lnTo>
                                <a:lnTo>
                                  <a:pt x="552" y="24"/>
                                </a:lnTo>
                                <a:lnTo>
                                  <a:pt x="560" y="24"/>
                                </a:lnTo>
                                <a:lnTo>
                                  <a:pt x="567" y="17"/>
                                </a:lnTo>
                                <a:lnTo>
                                  <a:pt x="567" y="5"/>
                                </a:lnTo>
                                <a:close/>
                                <a:moveTo>
                                  <a:pt x="622" y="7"/>
                                </a:moveTo>
                                <a:lnTo>
                                  <a:pt x="615" y="0"/>
                                </a:lnTo>
                                <a:lnTo>
                                  <a:pt x="610" y="0"/>
                                </a:lnTo>
                                <a:lnTo>
                                  <a:pt x="603" y="0"/>
                                </a:lnTo>
                                <a:lnTo>
                                  <a:pt x="598" y="5"/>
                                </a:lnTo>
                                <a:lnTo>
                                  <a:pt x="598" y="17"/>
                                </a:lnTo>
                                <a:lnTo>
                                  <a:pt x="605" y="24"/>
                                </a:lnTo>
                                <a:lnTo>
                                  <a:pt x="612" y="24"/>
                                </a:lnTo>
                                <a:lnTo>
                                  <a:pt x="622" y="14"/>
                                </a:lnTo>
                                <a:lnTo>
                                  <a:pt x="622" y="7"/>
                                </a:lnTo>
                                <a:close/>
                                <a:moveTo>
                                  <a:pt x="675" y="5"/>
                                </a:moveTo>
                                <a:lnTo>
                                  <a:pt x="670" y="0"/>
                                </a:lnTo>
                                <a:lnTo>
                                  <a:pt x="663" y="0"/>
                                </a:lnTo>
                                <a:lnTo>
                                  <a:pt x="658" y="0"/>
                                </a:lnTo>
                                <a:lnTo>
                                  <a:pt x="651" y="7"/>
                                </a:lnTo>
                                <a:lnTo>
                                  <a:pt x="651" y="14"/>
                                </a:lnTo>
                                <a:lnTo>
                                  <a:pt x="660" y="24"/>
                                </a:lnTo>
                                <a:lnTo>
                                  <a:pt x="668" y="24"/>
                                </a:lnTo>
                                <a:lnTo>
                                  <a:pt x="675" y="17"/>
                                </a:lnTo>
                                <a:lnTo>
                                  <a:pt x="675" y="5"/>
                                </a:lnTo>
                                <a:close/>
                                <a:moveTo>
                                  <a:pt x="730" y="5"/>
                                </a:moveTo>
                                <a:lnTo>
                                  <a:pt x="725" y="0"/>
                                </a:lnTo>
                                <a:lnTo>
                                  <a:pt x="718" y="0"/>
                                </a:lnTo>
                                <a:lnTo>
                                  <a:pt x="711" y="0"/>
                                </a:lnTo>
                                <a:lnTo>
                                  <a:pt x="706" y="5"/>
                                </a:lnTo>
                                <a:lnTo>
                                  <a:pt x="706" y="17"/>
                                </a:lnTo>
                                <a:lnTo>
                                  <a:pt x="711" y="21"/>
                                </a:lnTo>
                                <a:lnTo>
                                  <a:pt x="716" y="24"/>
                                </a:lnTo>
                                <a:lnTo>
                                  <a:pt x="721" y="24"/>
                                </a:lnTo>
                                <a:lnTo>
                                  <a:pt x="725" y="21"/>
                                </a:lnTo>
                                <a:lnTo>
                                  <a:pt x="730" y="17"/>
                                </a:lnTo>
                                <a:lnTo>
                                  <a:pt x="7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0909797" name="Picture 12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699" y="11363"/>
                            <a:ext cx="19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864057" name="AutoShape 1276"/>
                        <wps:cNvSpPr>
                          <a:spLocks/>
                        </wps:cNvSpPr>
                        <wps:spPr bwMode="auto">
                          <a:xfrm>
                            <a:off x="9653" y="11363"/>
                            <a:ext cx="460" cy="24"/>
                          </a:xfrm>
                          <a:custGeom>
                            <a:avLst/>
                            <a:gdLst>
                              <a:gd name="T0" fmla="+- 0 9672 9653"/>
                              <a:gd name="T1" fmla="*/ T0 w 460"/>
                              <a:gd name="T2" fmla="+- 0 11364 11364"/>
                              <a:gd name="T3" fmla="*/ 11364 h 24"/>
                              <a:gd name="T4" fmla="+- 0 9660 9653"/>
                              <a:gd name="T5" fmla="*/ T4 w 460"/>
                              <a:gd name="T6" fmla="+- 0 11364 11364"/>
                              <a:gd name="T7" fmla="*/ 11364 h 24"/>
                              <a:gd name="T8" fmla="+- 0 9653 9653"/>
                              <a:gd name="T9" fmla="*/ T8 w 460"/>
                              <a:gd name="T10" fmla="+- 0 11378 11364"/>
                              <a:gd name="T11" fmla="*/ 11378 h 24"/>
                              <a:gd name="T12" fmla="+- 0 9670 9653"/>
                              <a:gd name="T13" fmla="*/ T12 w 460"/>
                              <a:gd name="T14" fmla="+- 0 11388 11364"/>
                              <a:gd name="T15" fmla="*/ 11388 h 24"/>
                              <a:gd name="T16" fmla="+- 0 9680 9653"/>
                              <a:gd name="T17" fmla="*/ T16 w 460"/>
                              <a:gd name="T18" fmla="+- 0 11371 11364"/>
                              <a:gd name="T19" fmla="*/ 11371 h 24"/>
                              <a:gd name="T20" fmla="+- 0 9728 9653"/>
                              <a:gd name="T21" fmla="*/ T20 w 460"/>
                              <a:gd name="T22" fmla="+- 0 11364 11364"/>
                              <a:gd name="T23" fmla="*/ 11364 h 24"/>
                              <a:gd name="T24" fmla="+- 0 9713 9653"/>
                              <a:gd name="T25" fmla="*/ T24 w 460"/>
                              <a:gd name="T26" fmla="+- 0 11364 11364"/>
                              <a:gd name="T27" fmla="*/ 11364 h 24"/>
                              <a:gd name="T28" fmla="+- 0 9708 9653"/>
                              <a:gd name="T29" fmla="*/ T28 w 460"/>
                              <a:gd name="T30" fmla="+- 0 11371 11364"/>
                              <a:gd name="T31" fmla="*/ 11371 h 24"/>
                              <a:gd name="T32" fmla="+- 0 9718 9653"/>
                              <a:gd name="T33" fmla="*/ T32 w 460"/>
                              <a:gd name="T34" fmla="+- 0 11388 11364"/>
                              <a:gd name="T35" fmla="*/ 11388 h 24"/>
                              <a:gd name="T36" fmla="+- 0 9728 9653"/>
                              <a:gd name="T37" fmla="*/ T36 w 460"/>
                              <a:gd name="T38" fmla="+- 0 11385 11364"/>
                              <a:gd name="T39" fmla="*/ 11385 h 24"/>
                              <a:gd name="T40" fmla="+- 0 9733 9653"/>
                              <a:gd name="T41" fmla="*/ T40 w 460"/>
                              <a:gd name="T42" fmla="+- 0 11369 11364"/>
                              <a:gd name="T43" fmla="*/ 11369 h 24"/>
                              <a:gd name="T44" fmla="+- 0 9780 9653"/>
                              <a:gd name="T45" fmla="*/ T44 w 460"/>
                              <a:gd name="T46" fmla="+- 0 11364 11364"/>
                              <a:gd name="T47" fmla="*/ 11364 h 24"/>
                              <a:gd name="T48" fmla="+- 0 9768 9653"/>
                              <a:gd name="T49" fmla="*/ T48 w 460"/>
                              <a:gd name="T50" fmla="+- 0 11364 11364"/>
                              <a:gd name="T51" fmla="*/ 11364 h 24"/>
                              <a:gd name="T52" fmla="+- 0 9764 9653"/>
                              <a:gd name="T53" fmla="*/ T52 w 460"/>
                              <a:gd name="T54" fmla="+- 0 11381 11364"/>
                              <a:gd name="T55" fmla="*/ 11381 h 24"/>
                              <a:gd name="T56" fmla="+- 0 9778 9653"/>
                              <a:gd name="T57" fmla="*/ T56 w 460"/>
                              <a:gd name="T58" fmla="+- 0 11388 11364"/>
                              <a:gd name="T59" fmla="*/ 11388 h 24"/>
                              <a:gd name="T60" fmla="+- 0 9788 9653"/>
                              <a:gd name="T61" fmla="*/ T60 w 460"/>
                              <a:gd name="T62" fmla="+- 0 11371 11364"/>
                              <a:gd name="T63" fmla="*/ 11371 h 24"/>
                              <a:gd name="T64" fmla="+- 0 9836 9653"/>
                              <a:gd name="T65" fmla="*/ T64 w 460"/>
                              <a:gd name="T66" fmla="+- 0 11364 11364"/>
                              <a:gd name="T67" fmla="*/ 11364 h 24"/>
                              <a:gd name="T68" fmla="+- 0 9824 9653"/>
                              <a:gd name="T69" fmla="*/ T68 w 460"/>
                              <a:gd name="T70" fmla="+- 0 11364 11364"/>
                              <a:gd name="T71" fmla="*/ 11364 h 24"/>
                              <a:gd name="T72" fmla="+- 0 9817 9653"/>
                              <a:gd name="T73" fmla="*/ T72 w 460"/>
                              <a:gd name="T74" fmla="+- 0 11378 11364"/>
                              <a:gd name="T75" fmla="*/ 11378 h 24"/>
                              <a:gd name="T76" fmla="+- 0 9833 9653"/>
                              <a:gd name="T77" fmla="*/ T76 w 460"/>
                              <a:gd name="T78" fmla="+- 0 11388 11364"/>
                              <a:gd name="T79" fmla="*/ 11388 h 24"/>
                              <a:gd name="T80" fmla="+- 0 9841 9653"/>
                              <a:gd name="T81" fmla="*/ T80 w 460"/>
                              <a:gd name="T82" fmla="+- 0 11369 11364"/>
                              <a:gd name="T83" fmla="*/ 11369 h 24"/>
                              <a:gd name="T84" fmla="+- 0 9889 9653"/>
                              <a:gd name="T85" fmla="*/ T84 w 460"/>
                              <a:gd name="T86" fmla="+- 0 11364 11364"/>
                              <a:gd name="T87" fmla="*/ 11364 h 24"/>
                              <a:gd name="T88" fmla="+- 0 9877 9653"/>
                              <a:gd name="T89" fmla="*/ T88 w 460"/>
                              <a:gd name="T90" fmla="+- 0 11364 11364"/>
                              <a:gd name="T91" fmla="*/ 11364 h 24"/>
                              <a:gd name="T92" fmla="+- 0 9872 9653"/>
                              <a:gd name="T93" fmla="*/ T92 w 460"/>
                              <a:gd name="T94" fmla="+- 0 11381 11364"/>
                              <a:gd name="T95" fmla="*/ 11381 h 24"/>
                              <a:gd name="T96" fmla="+- 0 9886 9653"/>
                              <a:gd name="T97" fmla="*/ T96 w 460"/>
                              <a:gd name="T98" fmla="+- 0 11388 11364"/>
                              <a:gd name="T99" fmla="*/ 11388 h 24"/>
                              <a:gd name="T100" fmla="+- 0 9896 9653"/>
                              <a:gd name="T101" fmla="*/ T100 w 460"/>
                              <a:gd name="T102" fmla="+- 0 11371 11364"/>
                              <a:gd name="T103" fmla="*/ 11371 h 24"/>
                              <a:gd name="T104" fmla="+- 0 9944 9653"/>
                              <a:gd name="T105" fmla="*/ T104 w 460"/>
                              <a:gd name="T106" fmla="+- 0 11364 11364"/>
                              <a:gd name="T107" fmla="*/ 11364 h 24"/>
                              <a:gd name="T108" fmla="+- 0 9932 9653"/>
                              <a:gd name="T109" fmla="*/ T108 w 460"/>
                              <a:gd name="T110" fmla="+- 0 11364 11364"/>
                              <a:gd name="T111" fmla="*/ 11364 h 24"/>
                              <a:gd name="T112" fmla="+- 0 9925 9653"/>
                              <a:gd name="T113" fmla="*/ T112 w 460"/>
                              <a:gd name="T114" fmla="+- 0 11378 11364"/>
                              <a:gd name="T115" fmla="*/ 11378 h 24"/>
                              <a:gd name="T116" fmla="+- 0 9942 9653"/>
                              <a:gd name="T117" fmla="*/ T116 w 460"/>
                              <a:gd name="T118" fmla="+- 0 11388 11364"/>
                              <a:gd name="T119" fmla="*/ 11388 h 24"/>
                              <a:gd name="T120" fmla="+- 0 9949 9653"/>
                              <a:gd name="T121" fmla="*/ T120 w 460"/>
                              <a:gd name="T122" fmla="+- 0 11369 11364"/>
                              <a:gd name="T123" fmla="*/ 11369 h 24"/>
                              <a:gd name="T124" fmla="+- 0 10002 9653"/>
                              <a:gd name="T125" fmla="*/ T124 w 460"/>
                              <a:gd name="T126" fmla="+- 0 11369 11364"/>
                              <a:gd name="T127" fmla="*/ 11369 h 24"/>
                              <a:gd name="T128" fmla="+- 0 9999 9653"/>
                              <a:gd name="T129" fmla="*/ T128 w 460"/>
                              <a:gd name="T130" fmla="+- 0 11364 11364"/>
                              <a:gd name="T131" fmla="*/ 11364 h 24"/>
                              <a:gd name="T132" fmla="+- 0 9985 9653"/>
                              <a:gd name="T133" fmla="*/ T132 w 460"/>
                              <a:gd name="T134" fmla="+- 0 11364 11364"/>
                              <a:gd name="T135" fmla="*/ 11364 h 24"/>
                              <a:gd name="T136" fmla="+- 0 9980 9653"/>
                              <a:gd name="T137" fmla="*/ T136 w 460"/>
                              <a:gd name="T138" fmla="+- 0 11381 11364"/>
                              <a:gd name="T139" fmla="*/ 11381 h 24"/>
                              <a:gd name="T140" fmla="+- 0 9990 9653"/>
                              <a:gd name="T141" fmla="*/ T140 w 460"/>
                              <a:gd name="T142" fmla="+- 0 11388 11364"/>
                              <a:gd name="T143" fmla="*/ 11388 h 24"/>
                              <a:gd name="T144" fmla="+- 0 9999 9653"/>
                              <a:gd name="T145" fmla="*/ T144 w 460"/>
                              <a:gd name="T146" fmla="+- 0 11385 11364"/>
                              <a:gd name="T147" fmla="*/ 11385 h 24"/>
                              <a:gd name="T148" fmla="+- 0 10004 9653"/>
                              <a:gd name="T149" fmla="*/ T148 w 460"/>
                              <a:gd name="T150" fmla="+- 0 11371 11364"/>
                              <a:gd name="T151" fmla="*/ 11371 h 24"/>
                              <a:gd name="T152" fmla="+- 0 10052 9653"/>
                              <a:gd name="T153" fmla="*/ T152 w 460"/>
                              <a:gd name="T154" fmla="+- 0 11364 11364"/>
                              <a:gd name="T155" fmla="*/ 11364 h 24"/>
                              <a:gd name="T156" fmla="+- 0 10040 9653"/>
                              <a:gd name="T157" fmla="*/ T156 w 460"/>
                              <a:gd name="T158" fmla="+- 0 11364 11364"/>
                              <a:gd name="T159" fmla="*/ 11364 h 24"/>
                              <a:gd name="T160" fmla="+- 0 10033 9653"/>
                              <a:gd name="T161" fmla="*/ T160 w 460"/>
                              <a:gd name="T162" fmla="+- 0 11378 11364"/>
                              <a:gd name="T163" fmla="*/ 11378 h 24"/>
                              <a:gd name="T164" fmla="+- 0 10050 9653"/>
                              <a:gd name="T165" fmla="*/ T164 w 460"/>
                              <a:gd name="T166" fmla="+- 0 11388 11364"/>
                              <a:gd name="T167" fmla="*/ 11388 h 24"/>
                              <a:gd name="T168" fmla="+- 0 10059 9653"/>
                              <a:gd name="T169" fmla="*/ T168 w 460"/>
                              <a:gd name="T170" fmla="+- 0 11371 11364"/>
                              <a:gd name="T171" fmla="*/ 11371 h 24"/>
                              <a:gd name="T172" fmla="+- 0 10107 9653"/>
                              <a:gd name="T173" fmla="*/ T172 w 460"/>
                              <a:gd name="T174" fmla="+- 0 11364 11364"/>
                              <a:gd name="T175" fmla="*/ 11364 h 24"/>
                              <a:gd name="T176" fmla="+- 0 10095 9653"/>
                              <a:gd name="T177" fmla="*/ T176 w 460"/>
                              <a:gd name="T178" fmla="+- 0 11364 11364"/>
                              <a:gd name="T179" fmla="*/ 11364 h 24"/>
                              <a:gd name="T180" fmla="+- 0 10088 9653"/>
                              <a:gd name="T181" fmla="*/ T180 w 460"/>
                              <a:gd name="T182" fmla="+- 0 11378 11364"/>
                              <a:gd name="T183" fmla="*/ 11378 h 24"/>
                              <a:gd name="T184" fmla="+- 0 10105 9653"/>
                              <a:gd name="T185" fmla="*/ T184 w 460"/>
                              <a:gd name="T186" fmla="+- 0 11388 11364"/>
                              <a:gd name="T187" fmla="*/ 11388 h 24"/>
                              <a:gd name="T188" fmla="+- 0 10112 9653"/>
                              <a:gd name="T189" fmla="*/ T188 w 460"/>
                              <a:gd name="T190" fmla="+- 0 11369 11364"/>
                              <a:gd name="T191" fmla="*/ 113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0" h="24">
                                <a:moveTo>
                                  <a:pt x="27" y="7"/>
                                </a:moveTo>
                                <a:lnTo>
                                  <a:pt x="19" y="0"/>
                                </a:lnTo>
                                <a:lnTo>
                                  <a:pt x="15" y="0"/>
                                </a:lnTo>
                                <a:lnTo>
                                  <a:pt x="7" y="0"/>
                                </a:lnTo>
                                <a:lnTo>
                                  <a:pt x="0" y="7"/>
                                </a:lnTo>
                                <a:lnTo>
                                  <a:pt x="0" y="14"/>
                                </a:lnTo>
                                <a:lnTo>
                                  <a:pt x="10" y="24"/>
                                </a:lnTo>
                                <a:lnTo>
                                  <a:pt x="17" y="24"/>
                                </a:lnTo>
                                <a:lnTo>
                                  <a:pt x="27" y="14"/>
                                </a:lnTo>
                                <a:lnTo>
                                  <a:pt x="27" y="7"/>
                                </a:lnTo>
                                <a:close/>
                                <a:moveTo>
                                  <a:pt x="80" y="5"/>
                                </a:moveTo>
                                <a:lnTo>
                                  <a:pt x="75" y="0"/>
                                </a:lnTo>
                                <a:lnTo>
                                  <a:pt x="67" y="0"/>
                                </a:lnTo>
                                <a:lnTo>
                                  <a:pt x="60" y="0"/>
                                </a:lnTo>
                                <a:lnTo>
                                  <a:pt x="60" y="2"/>
                                </a:lnTo>
                                <a:lnTo>
                                  <a:pt x="55" y="7"/>
                                </a:lnTo>
                                <a:lnTo>
                                  <a:pt x="55" y="14"/>
                                </a:lnTo>
                                <a:lnTo>
                                  <a:pt x="65" y="24"/>
                                </a:lnTo>
                                <a:lnTo>
                                  <a:pt x="70" y="24"/>
                                </a:lnTo>
                                <a:lnTo>
                                  <a:pt x="75" y="21"/>
                                </a:lnTo>
                                <a:lnTo>
                                  <a:pt x="80" y="17"/>
                                </a:lnTo>
                                <a:lnTo>
                                  <a:pt x="80" y="5"/>
                                </a:lnTo>
                                <a:close/>
                                <a:moveTo>
                                  <a:pt x="135" y="7"/>
                                </a:moveTo>
                                <a:lnTo>
                                  <a:pt x="127" y="0"/>
                                </a:lnTo>
                                <a:lnTo>
                                  <a:pt x="123" y="0"/>
                                </a:lnTo>
                                <a:lnTo>
                                  <a:pt x="115" y="0"/>
                                </a:lnTo>
                                <a:lnTo>
                                  <a:pt x="111" y="5"/>
                                </a:lnTo>
                                <a:lnTo>
                                  <a:pt x="111" y="17"/>
                                </a:lnTo>
                                <a:lnTo>
                                  <a:pt x="118" y="24"/>
                                </a:lnTo>
                                <a:lnTo>
                                  <a:pt x="125" y="24"/>
                                </a:lnTo>
                                <a:lnTo>
                                  <a:pt x="135" y="14"/>
                                </a:lnTo>
                                <a:lnTo>
                                  <a:pt x="135" y="7"/>
                                </a:lnTo>
                                <a:close/>
                                <a:moveTo>
                                  <a:pt x="188" y="5"/>
                                </a:moveTo>
                                <a:lnTo>
                                  <a:pt x="183" y="0"/>
                                </a:lnTo>
                                <a:lnTo>
                                  <a:pt x="176" y="0"/>
                                </a:lnTo>
                                <a:lnTo>
                                  <a:pt x="171" y="0"/>
                                </a:lnTo>
                                <a:lnTo>
                                  <a:pt x="164" y="7"/>
                                </a:lnTo>
                                <a:lnTo>
                                  <a:pt x="164" y="14"/>
                                </a:lnTo>
                                <a:lnTo>
                                  <a:pt x="173" y="24"/>
                                </a:lnTo>
                                <a:lnTo>
                                  <a:pt x="180" y="24"/>
                                </a:lnTo>
                                <a:lnTo>
                                  <a:pt x="188" y="17"/>
                                </a:lnTo>
                                <a:lnTo>
                                  <a:pt x="188" y="5"/>
                                </a:lnTo>
                                <a:close/>
                                <a:moveTo>
                                  <a:pt x="243" y="7"/>
                                </a:moveTo>
                                <a:lnTo>
                                  <a:pt x="236" y="0"/>
                                </a:lnTo>
                                <a:lnTo>
                                  <a:pt x="231" y="0"/>
                                </a:lnTo>
                                <a:lnTo>
                                  <a:pt x="224" y="0"/>
                                </a:lnTo>
                                <a:lnTo>
                                  <a:pt x="219" y="5"/>
                                </a:lnTo>
                                <a:lnTo>
                                  <a:pt x="219" y="17"/>
                                </a:lnTo>
                                <a:lnTo>
                                  <a:pt x="226" y="24"/>
                                </a:lnTo>
                                <a:lnTo>
                                  <a:pt x="233" y="24"/>
                                </a:lnTo>
                                <a:lnTo>
                                  <a:pt x="243" y="14"/>
                                </a:lnTo>
                                <a:lnTo>
                                  <a:pt x="243" y="7"/>
                                </a:lnTo>
                                <a:close/>
                                <a:moveTo>
                                  <a:pt x="296" y="5"/>
                                </a:moveTo>
                                <a:lnTo>
                                  <a:pt x="291" y="0"/>
                                </a:lnTo>
                                <a:lnTo>
                                  <a:pt x="284" y="0"/>
                                </a:lnTo>
                                <a:lnTo>
                                  <a:pt x="279" y="0"/>
                                </a:lnTo>
                                <a:lnTo>
                                  <a:pt x="272" y="7"/>
                                </a:lnTo>
                                <a:lnTo>
                                  <a:pt x="272" y="14"/>
                                </a:lnTo>
                                <a:lnTo>
                                  <a:pt x="281" y="24"/>
                                </a:lnTo>
                                <a:lnTo>
                                  <a:pt x="289" y="24"/>
                                </a:lnTo>
                                <a:lnTo>
                                  <a:pt x="296" y="17"/>
                                </a:lnTo>
                                <a:lnTo>
                                  <a:pt x="296" y="5"/>
                                </a:lnTo>
                                <a:close/>
                                <a:moveTo>
                                  <a:pt x="351" y="7"/>
                                </a:moveTo>
                                <a:lnTo>
                                  <a:pt x="349" y="5"/>
                                </a:lnTo>
                                <a:lnTo>
                                  <a:pt x="349" y="2"/>
                                </a:lnTo>
                                <a:lnTo>
                                  <a:pt x="346" y="0"/>
                                </a:lnTo>
                                <a:lnTo>
                                  <a:pt x="339" y="0"/>
                                </a:lnTo>
                                <a:lnTo>
                                  <a:pt x="332" y="0"/>
                                </a:lnTo>
                                <a:lnTo>
                                  <a:pt x="327" y="5"/>
                                </a:lnTo>
                                <a:lnTo>
                                  <a:pt x="327" y="17"/>
                                </a:lnTo>
                                <a:lnTo>
                                  <a:pt x="332" y="21"/>
                                </a:lnTo>
                                <a:lnTo>
                                  <a:pt x="337" y="24"/>
                                </a:lnTo>
                                <a:lnTo>
                                  <a:pt x="341" y="24"/>
                                </a:lnTo>
                                <a:lnTo>
                                  <a:pt x="346" y="21"/>
                                </a:lnTo>
                                <a:lnTo>
                                  <a:pt x="351" y="17"/>
                                </a:lnTo>
                                <a:lnTo>
                                  <a:pt x="351" y="7"/>
                                </a:lnTo>
                                <a:close/>
                                <a:moveTo>
                                  <a:pt x="406" y="7"/>
                                </a:moveTo>
                                <a:lnTo>
                                  <a:pt x="399" y="0"/>
                                </a:lnTo>
                                <a:lnTo>
                                  <a:pt x="394" y="0"/>
                                </a:lnTo>
                                <a:lnTo>
                                  <a:pt x="387" y="0"/>
                                </a:lnTo>
                                <a:lnTo>
                                  <a:pt x="380" y="7"/>
                                </a:lnTo>
                                <a:lnTo>
                                  <a:pt x="380" y="14"/>
                                </a:lnTo>
                                <a:lnTo>
                                  <a:pt x="390" y="24"/>
                                </a:lnTo>
                                <a:lnTo>
                                  <a:pt x="397" y="24"/>
                                </a:lnTo>
                                <a:lnTo>
                                  <a:pt x="406" y="14"/>
                                </a:lnTo>
                                <a:lnTo>
                                  <a:pt x="406" y="7"/>
                                </a:lnTo>
                                <a:close/>
                                <a:moveTo>
                                  <a:pt x="459" y="5"/>
                                </a:moveTo>
                                <a:lnTo>
                                  <a:pt x="454" y="0"/>
                                </a:lnTo>
                                <a:lnTo>
                                  <a:pt x="447" y="0"/>
                                </a:lnTo>
                                <a:lnTo>
                                  <a:pt x="442" y="0"/>
                                </a:lnTo>
                                <a:lnTo>
                                  <a:pt x="435" y="7"/>
                                </a:lnTo>
                                <a:lnTo>
                                  <a:pt x="435" y="14"/>
                                </a:lnTo>
                                <a:lnTo>
                                  <a:pt x="445" y="24"/>
                                </a:lnTo>
                                <a:lnTo>
                                  <a:pt x="452" y="24"/>
                                </a:lnTo>
                                <a:lnTo>
                                  <a:pt x="459" y="17"/>
                                </a:lnTo>
                                <a:lnTo>
                                  <a:pt x="45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5107529" name="Picture 12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150" y="11234"/>
                            <a:ext cx="21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CB7DC" id="Group 494" o:spid="_x0000_s1026" style="position:absolute;margin-left:135.35pt;margin-top:561.45pt;width:383.05pt;height:10.1pt;z-index:-251558912;mso-wrap-distance-left:0;mso-wrap-distance-right:0;mso-position-horizontal-relative:page" coordorigin="2707,11229" coordsize="766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">
                <v:shape id="Picture 1273" o:spid="_x0000_s1027" type="#_x0000_t75" style="position:absolute;left:2706;top:11229;width:420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">
                  <v:imagedata r:id="rId127" o:title=""/>
                </v:shape>
                <v:shape id="AutoShape 1274" o:spid="_x0000_s1028" style="position:absolute;left:6939;top:11363;width:731;height:24;visibility:visible;mso-wrap-style:square;v-text-anchor:top"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" path="m26,7l19,,14,,7,,,7r,7l9,24r7,l26,14r,-7xm79,5l74,,67,,60,r,2l55,7r,7l64,24r5,l74,21r5,-4l79,5xm134,7l127,r-5,l115,r-5,5l110,17r7,7l125,24r9,-10l134,7xm187,5l182,r-7,l170,r-7,7l163,14r10,10l180,24r7,-7l187,5xm242,7l235,r-5,l223,r-5,5l218,17r7,7l233,24r9,-10l242,7xm295,5l290,r-7,l278,r-7,7l271,14r10,10l288,24r7,-7l295,5xm350,7l348,5r,-3l346,r-8,l331,r-5,5l326,17r5,4l336,24r5,l346,21r4,-4l350,7xm406,7l399,r-5,l387,r-8,7l379,14r10,10l396,24,406,14r,-7xm459,5l454,r-7,l442,r-7,7l435,14r9,10l451,24r8,-7l459,5xm514,7l507,r-5,l495,r-5,5l490,17r7,7l504,24,514,14r,-7xm567,5l562,r-7,l550,r-7,7l543,14r9,10l560,24r7,-7l567,5xm622,7l615,r-5,l603,r-5,5l598,17r7,7l612,24,622,14r,-7xm675,5l670,r-7,l658,r-7,7l651,14r9,10l668,24r7,-7l675,5xm730,5l725,r-7,l711,r-5,5l706,17r5,4l716,24r5,l725,21r5,-4l730,5xe" fillcolor="black" stroked="f">
                  <v:path arrowok="t" o:connecttype="custom" o:connectlocs="14,11364;0,11378;26,11378;74,11364;60,11366;64,11388;79,11381;127,11364;110,11369;125,11388;187,11369;170,11364;173,11388;187,11369;230,11364;218,11381;242,11378;290,11364;271,11371;288,11388;350,11371;346,11364;326,11369;336,11388;350,11381;399,11364;379,11371;396,11388;459,11369;442,11364;444,11388;459,11369;502,11364;490,11381;514,11378;562,11364;543,11371;560,11388;622,11371;603,11364;605,11388;622,11371;663,11364;651,11378;675,11381;725,11364;706,11369;716,11388;730,11381" o:connectangles="0,0,0,0,0,0,0,0,0,0,0,0,0,0,0,0,0,0,0,0,0,0,0,0,0,0,0,0,0,0,0,0,0,0,0,0,0,0,0,0,0,0,0,0,0,0,0,0,0"/>
                </v:shape>
                <v:shape id="Picture 1275" o:spid="_x0000_s1029" type="#_x0000_t75" style="position:absolute;left:7699;top:11363;width:19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">
                  <v:imagedata r:id="rId128" o:title=""/>
                </v:shape>
                <v:shape id="AutoShape 1276" o:spid="_x0000_s1030" style="position:absolute;left:9653;top:11363;width:460;height:24;visibility:visible;mso-wrap-style:square;v-text-anchor:top" coordsize="4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" path="m27,7l19,,15,,7,,,7r,7l10,24r7,l27,14r,-7xm80,5l75,,67,,60,r,2l55,7r,7l65,24r5,l75,21r5,-4l80,5xm135,7l127,r-4,l115,r-4,5l111,17r7,7l125,24,135,14r,-7xm188,5l183,r-7,l171,r-7,7l164,14r9,10l180,24r8,-7l188,5xm243,7l236,r-5,l224,r-5,5l219,17r7,7l233,24,243,14r,-7xm296,5l291,r-7,l279,r-7,7l272,14r9,10l289,24r7,-7l296,5xm351,7l349,5r,-3l346,r-7,l332,r-5,5l327,17r5,4l337,24r4,l346,21r5,-4l351,7xm406,7l399,r-5,l387,r-7,7l380,14r10,10l397,24r9,-10l406,7xm459,5l454,r-7,l442,r-7,7l435,14r10,10l452,24r7,-7l459,5xe" fillcolor="black" stroked="f">
                  <v:path arrowok="t" o:connecttype="custom" o:connectlocs="19,11364;7,11364;0,11378;17,11388;27,11371;75,11364;60,11364;55,11371;65,11388;75,11385;80,11369;127,11364;115,11364;111,11381;125,11388;135,11371;183,11364;171,11364;164,11378;180,11388;188,11369;236,11364;224,11364;219,11381;233,11388;243,11371;291,11364;279,11364;272,11378;289,11388;296,11369;349,11369;346,11364;332,11364;327,11381;337,11388;346,11385;351,11371;399,11364;387,11364;380,11378;397,11388;406,11371;454,11364;442,11364;435,11378;452,11388;459,11369" o:connectangles="0,0,0,0,0,0,0,0,0,0,0,0,0,0,0,0,0,0,0,0,0,0,0,0,0,0,0,0,0,0,0,0,0,0,0,0,0,0,0,0,0,0,0,0,0,0,0,0"/>
                </v:shape>
                <v:shape id="Picture 1277" o:spid="_x0000_s1031" type="#_x0000_t75" style="position:absolute;left:10150;top:11234;width:2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">
                  <v:imagedata r:id="rId129" o:title=""/>
                </v:shape>
                <w10:wrap type="topAndBottom" anchorx="page"/>
              </v:group>
            </w:pict>
          </mc:Fallback>
        </mc:AlternateContent>
      </w:r>
    </w:p>
    <w:p w14:paraId="57FE19CA" w14:textId="5308CDB4" w:rsidR="00C16E0F" w:rsidRPr="00BC45AE" w:rsidRDefault="00C16E0F" w:rsidP="00BC45AE">
      <w:pPr>
        <w:rPr>
          <w:sz w:val="20"/>
        </w:rPr>
      </w:pPr>
    </w:p>
    <w:p w14:paraId="57480A27" w14:textId="77777777" w:rsidR="00BC45AE" w:rsidRPr="00BC45AE" w:rsidRDefault="00BC45AE" w:rsidP="00BC45AE">
      <w:pPr>
        <w:rPr>
          <w:sz w:val="20"/>
        </w:rPr>
      </w:pPr>
    </w:p>
    <w:p w14:paraId="67323FFF" w14:textId="77777777" w:rsidR="00BC45AE" w:rsidRPr="00BC45AE" w:rsidRDefault="00BC45AE" w:rsidP="00BC45AE">
      <w:pPr>
        <w:rPr>
          <w:sz w:val="20"/>
        </w:rPr>
      </w:pPr>
    </w:p>
    <w:p w14:paraId="3363DC94" w14:textId="77777777" w:rsidR="00BC45AE" w:rsidRPr="00BC45AE" w:rsidRDefault="00BC45AE" w:rsidP="00BC45AE">
      <w:pPr>
        <w:rPr>
          <w:sz w:val="20"/>
        </w:rPr>
      </w:pPr>
    </w:p>
    <w:p w14:paraId="609BB467" w14:textId="77777777" w:rsidR="00BC45AE" w:rsidRPr="00BC45AE" w:rsidRDefault="00BC45AE" w:rsidP="00BC45AE">
      <w:pPr>
        <w:rPr>
          <w:sz w:val="20"/>
        </w:rPr>
      </w:pPr>
    </w:p>
    <w:p w14:paraId="4251A366" w14:textId="77777777" w:rsidR="00BC45AE" w:rsidRDefault="00BC45AE" w:rsidP="00BC45AE">
      <w:pPr>
        <w:rPr>
          <w:sz w:val="20"/>
        </w:rPr>
      </w:pPr>
    </w:p>
    <w:p w14:paraId="13D56F88" w14:textId="77777777" w:rsidR="00BC45AE" w:rsidRPr="00BC45AE" w:rsidRDefault="00BC45AE" w:rsidP="00BC45AE">
      <w:pPr>
        <w:rPr>
          <w:sz w:val="20"/>
        </w:rPr>
      </w:pPr>
    </w:p>
    <w:p w14:paraId="59698FF7" w14:textId="77777777" w:rsidR="00BC45AE" w:rsidRDefault="00BC45AE" w:rsidP="00BC45AE">
      <w:pPr>
        <w:rPr>
          <w:sz w:val="20"/>
        </w:rPr>
      </w:pPr>
    </w:p>
    <w:p w14:paraId="39006600" w14:textId="77777777" w:rsidR="00BC45AE" w:rsidRDefault="00BC45AE" w:rsidP="00BC45AE">
      <w:pPr>
        <w:rPr>
          <w:sz w:val="20"/>
        </w:rPr>
      </w:pPr>
    </w:p>
    <w:p w14:paraId="7E7AEB76" w14:textId="77777777" w:rsidR="00BC45AE" w:rsidRDefault="00BC45AE" w:rsidP="00BC45AE">
      <w:pPr>
        <w:rPr>
          <w:sz w:val="20"/>
        </w:rPr>
      </w:pPr>
    </w:p>
    <w:p w14:paraId="67A64979" w14:textId="77777777" w:rsidR="00BC45AE" w:rsidRDefault="00BC45AE" w:rsidP="00BC45AE">
      <w:pPr>
        <w:rPr>
          <w:sz w:val="20"/>
        </w:rPr>
      </w:pPr>
    </w:p>
    <w:p w14:paraId="2C50B634" w14:textId="77777777" w:rsidR="00BC45AE" w:rsidRDefault="00BC45AE" w:rsidP="00BC45AE">
      <w:pPr>
        <w:rPr>
          <w:sz w:val="20"/>
        </w:rPr>
      </w:pPr>
    </w:p>
    <w:p w14:paraId="2C13E4BF" w14:textId="77777777" w:rsidR="00BC45AE" w:rsidRDefault="00BC45AE" w:rsidP="00BC45AE">
      <w:pPr>
        <w:rPr>
          <w:sz w:val="20"/>
        </w:rPr>
      </w:pPr>
    </w:p>
    <w:p w14:paraId="0767C33F" w14:textId="77777777" w:rsidR="00BC45AE" w:rsidRDefault="00BC45AE" w:rsidP="00BC45AE">
      <w:pPr>
        <w:rPr>
          <w:sz w:val="20"/>
        </w:rPr>
      </w:pPr>
    </w:p>
    <w:p w14:paraId="252EE1F9" w14:textId="77777777" w:rsidR="00BC45AE" w:rsidRDefault="00BC45AE" w:rsidP="00BC45AE">
      <w:pPr>
        <w:rPr>
          <w:sz w:val="20"/>
        </w:rPr>
      </w:pPr>
    </w:p>
    <w:p w14:paraId="1B39E321" w14:textId="77777777" w:rsidR="00BC45AE" w:rsidRDefault="00BC45AE" w:rsidP="00BC45AE">
      <w:pPr>
        <w:rPr>
          <w:sz w:val="20"/>
        </w:rPr>
      </w:pPr>
    </w:p>
    <w:p w14:paraId="0B153BA1" w14:textId="77777777" w:rsidR="00BC45AE" w:rsidRDefault="00BC45AE" w:rsidP="00BC45AE">
      <w:pPr>
        <w:rPr>
          <w:sz w:val="20"/>
        </w:rPr>
      </w:pPr>
    </w:p>
    <w:p w14:paraId="521F266C" w14:textId="77777777" w:rsidR="00BC45AE" w:rsidRDefault="00BC45AE" w:rsidP="00BC45AE">
      <w:pPr>
        <w:rPr>
          <w:sz w:val="20"/>
        </w:rPr>
      </w:pPr>
    </w:p>
    <w:p w14:paraId="1815BE56" w14:textId="77777777" w:rsidR="00BC45AE" w:rsidRDefault="00BC45AE" w:rsidP="00BC45AE">
      <w:pPr>
        <w:rPr>
          <w:sz w:val="20"/>
        </w:rPr>
      </w:pPr>
    </w:p>
    <w:p w14:paraId="77E7D253" w14:textId="77777777" w:rsidR="00BC45AE" w:rsidRDefault="00BC45AE" w:rsidP="00BC45AE">
      <w:pPr>
        <w:rPr>
          <w:sz w:val="20"/>
        </w:rPr>
      </w:pPr>
    </w:p>
    <w:p w14:paraId="301AA86E" w14:textId="77777777" w:rsidR="00BC45AE" w:rsidRDefault="00BC45AE" w:rsidP="00BC45AE">
      <w:pPr>
        <w:rPr>
          <w:sz w:val="20"/>
        </w:rPr>
      </w:pPr>
    </w:p>
    <w:p w14:paraId="1AF9EC8D" w14:textId="77777777" w:rsidR="00BC45AE" w:rsidRDefault="00BC45AE" w:rsidP="00BC45AE">
      <w:pPr>
        <w:rPr>
          <w:sz w:val="20"/>
          <w:lang w:val="en-IN"/>
        </w:rPr>
      </w:pPr>
    </w:p>
    <w:p w14:paraId="162D42A1" w14:textId="77777777" w:rsidR="00B134A3" w:rsidRPr="00B134A3" w:rsidRDefault="00B134A3" w:rsidP="00BC45AE">
      <w:pPr>
        <w:rPr>
          <w:b/>
          <w:bCs/>
          <w:sz w:val="20"/>
          <w:lang w:val="en-IN"/>
        </w:rPr>
      </w:pPr>
      <w:r>
        <w:rPr>
          <w:sz w:val="20"/>
          <w:lang w:val="en-IN"/>
        </w:rPr>
        <w:t xml:space="preserve">             </w:t>
      </w:r>
    </w:p>
    <w:p w14:paraId="18D6973E" w14:textId="6EBB89CE" w:rsidR="001C48F0" w:rsidRDefault="00B134A3" w:rsidP="00BC45AE">
      <w:pPr>
        <w:rPr>
          <w:b/>
          <w:bCs/>
          <w:lang w:val="en-IN"/>
        </w:rPr>
      </w:pPr>
      <w:r w:rsidRPr="00B134A3">
        <w:rPr>
          <w:b/>
          <w:bCs/>
          <w:sz w:val="20"/>
          <w:lang w:val="en-IN"/>
        </w:rPr>
        <w:t xml:space="preserve">             </w:t>
      </w:r>
      <w:r w:rsidR="001C48F0" w:rsidRPr="00B134A3">
        <w:rPr>
          <w:b/>
          <w:bCs/>
          <w:lang w:val="en-IN"/>
        </w:rPr>
        <w:t>B</w:t>
      </w:r>
      <w:r w:rsidRPr="00B134A3">
        <w:rPr>
          <w:b/>
          <w:bCs/>
          <w:lang w:val="en-IN"/>
        </w:rPr>
        <w:t xml:space="preserve">      Project Documentation……………………………………………………………</w:t>
      </w:r>
      <w:proofErr w:type="gramStart"/>
      <w:r w:rsidRPr="00B134A3">
        <w:rPr>
          <w:b/>
          <w:bCs/>
          <w:lang w:val="en-IN"/>
        </w:rPr>
        <w:t>…..</w:t>
      </w:r>
      <w:proofErr w:type="gramEnd"/>
      <w:r w:rsidRPr="00B134A3">
        <w:rPr>
          <w:b/>
          <w:bCs/>
          <w:lang w:val="en-IN"/>
        </w:rPr>
        <w:t xml:space="preserve">47 </w:t>
      </w:r>
    </w:p>
    <w:p w14:paraId="42B923F1" w14:textId="77777777" w:rsidR="00B134A3" w:rsidRDefault="00B134A3" w:rsidP="00BC45AE">
      <w:pPr>
        <w:rPr>
          <w:b/>
          <w:bCs/>
          <w:lang w:val="en-IN"/>
        </w:rPr>
      </w:pPr>
    </w:p>
    <w:p w14:paraId="717AD036" w14:textId="77777777" w:rsidR="00B134A3" w:rsidRDefault="00B134A3" w:rsidP="00BC45AE">
      <w:pPr>
        <w:rPr>
          <w:b/>
          <w:bCs/>
          <w:lang w:val="en-IN"/>
        </w:rPr>
      </w:pPr>
    </w:p>
    <w:p w14:paraId="05AAB2BB" w14:textId="77777777" w:rsidR="00B134A3" w:rsidRDefault="00B134A3" w:rsidP="00BC45AE">
      <w:pPr>
        <w:rPr>
          <w:b/>
          <w:bCs/>
          <w:lang w:val="en-IN"/>
        </w:rPr>
      </w:pPr>
    </w:p>
    <w:p w14:paraId="4A85A80D" w14:textId="77777777" w:rsidR="00B134A3" w:rsidRDefault="00B134A3" w:rsidP="00BC45AE">
      <w:pPr>
        <w:rPr>
          <w:b/>
          <w:bCs/>
          <w:lang w:val="en-IN"/>
        </w:rPr>
      </w:pPr>
    </w:p>
    <w:p w14:paraId="27E36B0C" w14:textId="77777777" w:rsidR="00B134A3" w:rsidRDefault="00B134A3" w:rsidP="00BC45AE">
      <w:pPr>
        <w:rPr>
          <w:b/>
          <w:bCs/>
          <w:lang w:val="en-IN"/>
        </w:rPr>
      </w:pPr>
    </w:p>
    <w:p w14:paraId="26FAD9D3" w14:textId="77777777" w:rsidR="00B134A3" w:rsidRDefault="00B134A3" w:rsidP="00BC45AE">
      <w:pPr>
        <w:rPr>
          <w:b/>
          <w:bCs/>
          <w:lang w:val="en-IN"/>
        </w:rPr>
      </w:pPr>
    </w:p>
    <w:p w14:paraId="45219066" w14:textId="77777777" w:rsidR="00B134A3" w:rsidRDefault="00B134A3" w:rsidP="00BC45AE">
      <w:pPr>
        <w:rPr>
          <w:b/>
          <w:bCs/>
          <w:lang w:val="en-IN"/>
        </w:rPr>
      </w:pPr>
    </w:p>
    <w:p w14:paraId="5BEFA81A" w14:textId="77777777" w:rsidR="00B134A3" w:rsidRDefault="00B134A3" w:rsidP="00B134A3">
      <w:pPr>
        <w:pStyle w:val="BodyText"/>
        <w:spacing w:before="6"/>
        <w:rPr>
          <w:sz w:val="28"/>
        </w:rPr>
      </w:pPr>
    </w:p>
    <w:p w14:paraId="1410E110" w14:textId="69D6E98E" w:rsidR="00B134A3" w:rsidRDefault="00B134A3" w:rsidP="00B134A3">
      <w:pPr>
        <w:pStyle w:val="BodyText"/>
        <w:ind w:left="506"/>
        <w:rPr>
          <w:sz w:val="20"/>
        </w:rPr>
      </w:pPr>
    </w:p>
    <w:p w14:paraId="45373494" w14:textId="77777777" w:rsidR="00B134A3" w:rsidRDefault="00B134A3" w:rsidP="00B134A3">
      <w:pPr>
        <w:pStyle w:val="BodyText"/>
        <w:rPr>
          <w:sz w:val="20"/>
        </w:rPr>
      </w:pPr>
    </w:p>
    <w:p w14:paraId="71E8EDC6" w14:textId="37325D0C" w:rsidR="00B134A3" w:rsidRDefault="00B134A3" w:rsidP="00B134A3">
      <w:pPr>
        <w:pStyle w:val="BodyText"/>
        <w:rPr>
          <w:sz w:val="17"/>
        </w:rPr>
      </w:pPr>
      <w:r>
        <w:rPr>
          <w:noProof/>
        </w:rPr>
        <mc:AlternateContent>
          <mc:Choice Requires="wps">
            <w:drawing>
              <wp:anchor distT="0" distB="0" distL="0" distR="0" simplePos="0" relativeHeight="251768832" behindDoc="1" locked="0" layoutInCell="1" allowOverlap="1" wp14:anchorId="1B3F538E" wp14:editId="63907055">
                <wp:simplePos x="0" y="0"/>
                <wp:positionH relativeFrom="page">
                  <wp:posOffset>1349375</wp:posOffset>
                </wp:positionH>
                <wp:positionV relativeFrom="paragraph">
                  <wp:posOffset>152400</wp:posOffset>
                </wp:positionV>
                <wp:extent cx="82550" cy="97790"/>
                <wp:effectExtent l="0" t="0" r="0" b="0"/>
                <wp:wrapTopAndBottom/>
                <wp:docPr id="1307226217" name="Freeform: 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97790"/>
                        </a:xfrm>
                        <a:custGeom>
                          <a:avLst/>
                          <a:gdLst>
                            <a:gd name="T0" fmla="+- 0 2166 2125"/>
                            <a:gd name="T1" fmla="*/ T0 w 130"/>
                            <a:gd name="T2" fmla="+- 0 240 240"/>
                            <a:gd name="T3" fmla="*/ 240 h 154"/>
                            <a:gd name="T4" fmla="+- 0 2161 2125"/>
                            <a:gd name="T5" fmla="*/ T4 w 130"/>
                            <a:gd name="T6" fmla="+- 0 240 240"/>
                            <a:gd name="T7" fmla="*/ 240 h 154"/>
                            <a:gd name="T8" fmla="+- 0 2125 2125"/>
                            <a:gd name="T9" fmla="*/ T8 w 130"/>
                            <a:gd name="T10" fmla="+- 0 257 240"/>
                            <a:gd name="T11" fmla="*/ 257 h 154"/>
                            <a:gd name="T12" fmla="+- 0 2133 2125"/>
                            <a:gd name="T13" fmla="*/ T12 w 130"/>
                            <a:gd name="T14" fmla="+- 0 257 240"/>
                            <a:gd name="T15" fmla="*/ 257 h 154"/>
                            <a:gd name="T16" fmla="+- 0 2142 2125"/>
                            <a:gd name="T17" fmla="*/ T16 w 130"/>
                            <a:gd name="T18" fmla="+- 0 257 240"/>
                            <a:gd name="T19" fmla="*/ 257 h 154"/>
                            <a:gd name="T20" fmla="+- 0 2166 2125"/>
                            <a:gd name="T21" fmla="*/ T20 w 130"/>
                            <a:gd name="T22" fmla="+- 0 257 240"/>
                            <a:gd name="T23" fmla="*/ 257 h 154"/>
                            <a:gd name="T24" fmla="+- 0 2166 2125"/>
                            <a:gd name="T25" fmla="*/ T24 w 130"/>
                            <a:gd name="T26" fmla="+- 0 240 240"/>
                            <a:gd name="T27" fmla="*/ 240 h 154"/>
                            <a:gd name="T28" fmla="+- 0 2183 2125"/>
                            <a:gd name="T29" fmla="*/ T28 w 130"/>
                            <a:gd name="T30" fmla="+- 0 386 240"/>
                            <a:gd name="T31" fmla="*/ 386 h 154"/>
                            <a:gd name="T32" fmla="+- 0 2173 2125"/>
                            <a:gd name="T33" fmla="*/ T32 w 130"/>
                            <a:gd name="T34" fmla="+- 0 386 240"/>
                            <a:gd name="T35" fmla="*/ 386 h 154"/>
                            <a:gd name="T36" fmla="+- 0 2171 2125"/>
                            <a:gd name="T37" fmla="*/ T36 w 130"/>
                            <a:gd name="T38" fmla="+- 0 384 240"/>
                            <a:gd name="T39" fmla="*/ 384 h 154"/>
                            <a:gd name="T40" fmla="+- 0 2169 2125"/>
                            <a:gd name="T41" fmla="*/ T40 w 130"/>
                            <a:gd name="T42" fmla="+- 0 384 240"/>
                            <a:gd name="T43" fmla="*/ 384 h 154"/>
                            <a:gd name="T44" fmla="+- 0 2166 2125"/>
                            <a:gd name="T45" fmla="*/ T44 w 130"/>
                            <a:gd name="T46" fmla="+- 0 381 240"/>
                            <a:gd name="T47" fmla="*/ 381 h 154"/>
                            <a:gd name="T48" fmla="+- 0 2166 2125"/>
                            <a:gd name="T49" fmla="*/ T48 w 130"/>
                            <a:gd name="T50" fmla="+- 0 259 240"/>
                            <a:gd name="T51" fmla="*/ 259 h 154"/>
                            <a:gd name="T52" fmla="+- 0 2145 2125"/>
                            <a:gd name="T53" fmla="*/ T52 w 130"/>
                            <a:gd name="T54" fmla="+- 0 259 240"/>
                            <a:gd name="T55" fmla="*/ 259 h 154"/>
                            <a:gd name="T56" fmla="+- 0 2147 2125"/>
                            <a:gd name="T57" fmla="*/ T56 w 130"/>
                            <a:gd name="T58" fmla="+- 0 261 240"/>
                            <a:gd name="T59" fmla="*/ 261 h 154"/>
                            <a:gd name="T60" fmla="+- 0 2147 2125"/>
                            <a:gd name="T61" fmla="*/ T60 w 130"/>
                            <a:gd name="T62" fmla="+- 0 379 240"/>
                            <a:gd name="T63" fmla="*/ 379 h 154"/>
                            <a:gd name="T64" fmla="+- 0 2145 2125"/>
                            <a:gd name="T65" fmla="*/ T64 w 130"/>
                            <a:gd name="T66" fmla="+- 0 381 240"/>
                            <a:gd name="T67" fmla="*/ 381 h 154"/>
                            <a:gd name="T68" fmla="+- 0 2145 2125"/>
                            <a:gd name="T69" fmla="*/ T68 w 130"/>
                            <a:gd name="T70" fmla="+- 0 384 240"/>
                            <a:gd name="T71" fmla="*/ 384 h 154"/>
                            <a:gd name="T72" fmla="+- 0 2142 2125"/>
                            <a:gd name="T73" fmla="*/ T72 w 130"/>
                            <a:gd name="T74" fmla="+- 0 384 240"/>
                            <a:gd name="T75" fmla="*/ 384 h 154"/>
                            <a:gd name="T76" fmla="+- 0 2140 2125"/>
                            <a:gd name="T77" fmla="*/ T76 w 130"/>
                            <a:gd name="T78" fmla="+- 0 386 240"/>
                            <a:gd name="T79" fmla="*/ 386 h 154"/>
                            <a:gd name="T80" fmla="+- 0 2128 2125"/>
                            <a:gd name="T81" fmla="*/ T80 w 130"/>
                            <a:gd name="T82" fmla="+- 0 386 240"/>
                            <a:gd name="T83" fmla="*/ 386 h 154"/>
                            <a:gd name="T84" fmla="+- 0 2128 2125"/>
                            <a:gd name="T85" fmla="*/ T84 w 130"/>
                            <a:gd name="T86" fmla="+- 0 391 240"/>
                            <a:gd name="T87" fmla="*/ 391 h 154"/>
                            <a:gd name="T88" fmla="+- 0 2183 2125"/>
                            <a:gd name="T89" fmla="*/ T88 w 130"/>
                            <a:gd name="T90" fmla="+- 0 391 240"/>
                            <a:gd name="T91" fmla="*/ 391 h 154"/>
                            <a:gd name="T92" fmla="+- 0 2183 2125"/>
                            <a:gd name="T93" fmla="*/ T92 w 130"/>
                            <a:gd name="T94" fmla="+- 0 386 240"/>
                            <a:gd name="T95" fmla="*/ 386 h 154"/>
                            <a:gd name="T96" fmla="+- 0 2255 2125"/>
                            <a:gd name="T97" fmla="*/ T96 w 130"/>
                            <a:gd name="T98" fmla="+- 0 377 240"/>
                            <a:gd name="T99" fmla="*/ 377 h 154"/>
                            <a:gd name="T100" fmla="+- 0 2248 2125"/>
                            <a:gd name="T101" fmla="*/ T100 w 130"/>
                            <a:gd name="T102" fmla="+- 0 369 240"/>
                            <a:gd name="T103" fmla="*/ 369 h 154"/>
                            <a:gd name="T104" fmla="+- 0 2243 2125"/>
                            <a:gd name="T105" fmla="*/ T104 w 130"/>
                            <a:gd name="T106" fmla="+- 0 369 240"/>
                            <a:gd name="T107" fmla="*/ 369 h 154"/>
                            <a:gd name="T108" fmla="+- 0 2236 2125"/>
                            <a:gd name="T109" fmla="*/ T108 w 130"/>
                            <a:gd name="T110" fmla="+- 0 369 240"/>
                            <a:gd name="T111" fmla="*/ 369 h 154"/>
                            <a:gd name="T112" fmla="+- 0 2231 2125"/>
                            <a:gd name="T113" fmla="*/ T112 w 130"/>
                            <a:gd name="T114" fmla="+- 0 374 240"/>
                            <a:gd name="T115" fmla="*/ 374 h 154"/>
                            <a:gd name="T116" fmla="+- 0 2231 2125"/>
                            <a:gd name="T117" fmla="*/ T116 w 130"/>
                            <a:gd name="T118" fmla="+- 0 386 240"/>
                            <a:gd name="T119" fmla="*/ 386 h 154"/>
                            <a:gd name="T120" fmla="+- 0 2238 2125"/>
                            <a:gd name="T121" fmla="*/ T120 w 130"/>
                            <a:gd name="T122" fmla="+- 0 393 240"/>
                            <a:gd name="T123" fmla="*/ 393 h 154"/>
                            <a:gd name="T124" fmla="+- 0 2245 2125"/>
                            <a:gd name="T125" fmla="*/ T124 w 130"/>
                            <a:gd name="T126" fmla="+- 0 393 240"/>
                            <a:gd name="T127" fmla="*/ 393 h 154"/>
                            <a:gd name="T128" fmla="+- 0 2255 2125"/>
                            <a:gd name="T129" fmla="*/ T128 w 130"/>
                            <a:gd name="T130" fmla="+- 0 384 240"/>
                            <a:gd name="T131" fmla="*/ 384 h 154"/>
                            <a:gd name="T132" fmla="+- 0 2255 2125"/>
                            <a:gd name="T133" fmla="*/ T132 w 130"/>
                            <a:gd name="T134" fmla="+- 0 377 240"/>
                            <a:gd name="T135" fmla="*/ 37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 h="154">
                              <a:moveTo>
                                <a:pt x="41" y="0"/>
                              </a:moveTo>
                              <a:lnTo>
                                <a:pt x="36" y="0"/>
                              </a:lnTo>
                              <a:lnTo>
                                <a:pt x="0" y="17"/>
                              </a:lnTo>
                              <a:lnTo>
                                <a:pt x="8" y="17"/>
                              </a:lnTo>
                              <a:lnTo>
                                <a:pt x="17" y="17"/>
                              </a:lnTo>
                              <a:lnTo>
                                <a:pt x="41" y="17"/>
                              </a:lnTo>
                              <a:lnTo>
                                <a:pt x="41" y="0"/>
                              </a:lnTo>
                              <a:close/>
                              <a:moveTo>
                                <a:pt x="58" y="146"/>
                              </a:moveTo>
                              <a:lnTo>
                                <a:pt x="48" y="146"/>
                              </a:lnTo>
                              <a:lnTo>
                                <a:pt x="46" y="144"/>
                              </a:lnTo>
                              <a:lnTo>
                                <a:pt x="44" y="144"/>
                              </a:lnTo>
                              <a:lnTo>
                                <a:pt x="41" y="141"/>
                              </a:lnTo>
                              <a:lnTo>
                                <a:pt x="41" y="19"/>
                              </a:lnTo>
                              <a:lnTo>
                                <a:pt x="20" y="19"/>
                              </a:lnTo>
                              <a:lnTo>
                                <a:pt x="22" y="21"/>
                              </a:lnTo>
                              <a:lnTo>
                                <a:pt x="22" y="139"/>
                              </a:lnTo>
                              <a:lnTo>
                                <a:pt x="20" y="141"/>
                              </a:lnTo>
                              <a:lnTo>
                                <a:pt x="20" y="144"/>
                              </a:lnTo>
                              <a:lnTo>
                                <a:pt x="17" y="144"/>
                              </a:lnTo>
                              <a:lnTo>
                                <a:pt x="15" y="146"/>
                              </a:lnTo>
                              <a:lnTo>
                                <a:pt x="3" y="146"/>
                              </a:lnTo>
                              <a:lnTo>
                                <a:pt x="3" y="151"/>
                              </a:lnTo>
                              <a:lnTo>
                                <a:pt x="58" y="151"/>
                              </a:lnTo>
                              <a:lnTo>
                                <a:pt x="58" y="146"/>
                              </a:lnTo>
                              <a:close/>
                              <a:moveTo>
                                <a:pt x="130" y="137"/>
                              </a:moveTo>
                              <a:lnTo>
                                <a:pt x="123" y="129"/>
                              </a:lnTo>
                              <a:lnTo>
                                <a:pt x="118" y="129"/>
                              </a:lnTo>
                              <a:lnTo>
                                <a:pt x="111" y="129"/>
                              </a:lnTo>
                              <a:lnTo>
                                <a:pt x="106" y="134"/>
                              </a:lnTo>
                              <a:lnTo>
                                <a:pt x="106" y="146"/>
                              </a:lnTo>
                              <a:lnTo>
                                <a:pt x="113" y="153"/>
                              </a:lnTo>
                              <a:lnTo>
                                <a:pt x="120" y="153"/>
                              </a:lnTo>
                              <a:lnTo>
                                <a:pt x="130" y="144"/>
                              </a:lnTo>
                              <a:lnTo>
                                <a:pt x="13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0CB4" id="Freeform: Shape 530" o:spid="_x0000_s1026" style="position:absolute;margin-left:106.25pt;margin-top:12pt;width:6.5pt;height:7.7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" path="m41,l36,,,17r8,l17,17r24,l41,xm58,146r-10,l46,144r-2,l41,141,41,19r-21,l22,21r,118l20,141r,3l17,144r-2,2l3,146r,5l58,151r,-5xm130,137r-7,-8l118,129r-7,l106,134r,12l113,153r7,l130,144r,-7xe" fillcolor="black" stroked="f">
                <v:path arrowok="t" o:connecttype="custom" o:connectlocs="26035,152400;22860,152400;0,163195;5080,163195;10795,163195;26035,163195;26035,152400;36830,245110;30480,245110;29210,243840;27940,243840;26035,241935;26035,164465;12700,164465;13970,165735;13970,240665;12700,241935;12700,243840;10795,243840;9525,245110;1905,245110;1905,248285;36830,248285;36830,245110;82550,239395;78105,234315;74930,234315;70485,234315;67310,237490;67310,245110;71755,249555;76200,249555;82550,243840;82550,239395" o:connectangles="0,0,0,0,0,0,0,0,0,0,0,0,0,0,0,0,0,0,0,0,0,0,0,0,0,0,0,0,0,0,0,0,0,0"/>
                <w10:wrap type="topAndBottom" anchorx="page"/>
              </v:shape>
            </w:pict>
          </mc:Fallback>
        </mc:AlternateContent>
      </w:r>
      <w:r>
        <w:rPr>
          <w:noProof/>
        </w:rPr>
        <mc:AlternateContent>
          <mc:Choice Requires="wpg">
            <w:drawing>
              <wp:anchor distT="0" distB="0" distL="0" distR="0" simplePos="0" relativeHeight="251769856" behindDoc="1" locked="0" layoutInCell="1" allowOverlap="1" wp14:anchorId="67752595" wp14:editId="7AC63F8F">
                <wp:simplePos x="0" y="0"/>
                <wp:positionH relativeFrom="page">
                  <wp:posOffset>1589405</wp:posOffset>
                </wp:positionH>
                <wp:positionV relativeFrom="paragraph">
                  <wp:posOffset>149225</wp:posOffset>
                </wp:positionV>
                <wp:extent cx="4991100" cy="130175"/>
                <wp:effectExtent l="0" t="0" r="0" b="0"/>
                <wp:wrapTopAndBottom/>
                <wp:docPr id="128019829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30175"/>
                          <a:chOff x="2503" y="235"/>
                          <a:chExt cx="7860" cy="205"/>
                        </a:xfrm>
                      </wpg:grpSpPr>
                      <pic:pic xmlns:pic="http://schemas.openxmlformats.org/drawingml/2006/picture">
                        <pic:nvPicPr>
                          <pic:cNvPr id="866642490" name="Picture 12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502" y="234"/>
                            <a:ext cx="19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3525820" name="AutoShape 1284"/>
                        <wps:cNvSpPr>
                          <a:spLocks/>
                        </wps:cNvSpPr>
                        <wps:spPr bwMode="auto">
                          <a:xfrm>
                            <a:off x="4550" y="369"/>
                            <a:ext cx="3392" cy="24"/>
                          </a:xfrm>
                          <a:custGeom>
                            <a:avLst/>
                            <a:gdLst>
                              <a:gd name="T0" fmla="+- 0 4630 4550"/>
                              <a:gd name="T1" fmla="*/ T0 w 3392"/>
                              <a:gd name="T2" fmla="+- 0 374 369"/>
                              <a:gd name="T3" fmla="*/ 374 h 24"/>
                              <a:gd name="T4" fmla="+- 0 4625 4550"/>
                              <a:gd name="T5" fmla="*/ T4 w 3392"/>
                              <a:gd name="T6" fmla="+- 0 391 369"/>
                              <a:gd name="T7" fmla="*/ 391 h 24"/>
                              <a:gd name="T8" fmla="+- 0 4685 4550"/>
                              <a:gd name="T9" fmla="*/ T8 w 3392"/>
                              <a:gd name="T10" fmla="+- 0 384 369"/>
                              <a:gd name="T11" fmla="*/ 384 h 24"/>
                              <a:gd name="T12" fmla="+- 0 4738 4550"/>
                              <a:gd name="T13" fmla="*/ T12 w 3392"/>
                              <a:gd name="T14" fmla="+- 0 374 369"/>
                              <a:gd name="T15" fmla="*/ 374 h 24"/>
                              <a:gd name="T16" fmla="+- 0 4846 4550"/>
                              <a:gd name="T17" fmla="*/ T16 w 3392"/>
                              <a:gd name="T18" fmla="+- 0 374 369"/>
                              <a:gd name="T19" fmla="*/ 374 h 24"/>
                              <a:gd name="T20" fmla="+- 0 4899 4550"/>
                              <a:gd name="T21" fmla="*/ T20 w 3392"/>
                              <a:gd name="T22" fmla="+- 0 374 369"/>
                              <a:gd name="T23" fmla="*/ 374 h 24"/>
                              <a:gd name="T24" fmla="+- 0 4897 4550"/>
                              <a:gd name="T25" fmla="*/ T24 w 3392"/>
                              <a:gd name="T26" fmla="+- 0 389 369"/>
                              <a:gd name="T27" fmla="*/ 389 h 24"/>
                              <a:gd name="T28" fmla="+- 0 4957 4550"/>
                              <a:gd name="T29" fmla="*/ T28 w 3392"/>
                              <a:gd name="T30" fmla="+- 0 384 369"/>
                              <a:gd name="T31" fmla="*/ 384 h 24"/>
                              <a:gd name="T32" fmla="+- 0 4995 4550"/>
                              <a:gd name="T33" fmla="*/ T32 w 3392"/>
                              <a:gd name="T34" fmla="+- 0 393 369"/>
                              <a:gd name="T35" fmla="*/ 393 h 24"/>
                              <a:gd name="T36" fmla="+- 0 5048 4550"/>
                              <a:gd name="T37" fmla="*/ T36 w 3392"/>
                              <a:gd name="T38" fmla="+- 0 393 369"/>
                              <a:gd name="T39" fmla="*/ 393 h 24"/>
                              <a:gd name="T40" fmla="+- 0 5111 4550"/>
                              <a:gd name="T41" fmla="*/ T40 w 3392"/>
                              <a:gd name="T42" fmla="+- 0 393 369"/>
                              <a:gd name="T43" fmla="*/ 393 h 24"/>
                              <a:gd name="T44" fmla="+- 0 5173 4550"/>
                              <a:gd name="T45" fmla="*/ T44 w 3392"/>
                              <a:gd name="T46" fmla="+- 0 384 369"/>
                              <a:gd name="T47" fmla="*/ 384 h 24"/>
                              <a:gd name="T48" fmla="+- 0 5226 4550"/>
                              <a:gd name="T49" fmla="*/ T48 w 3392"/>
                              <a:gd name="T50" fmla="+- 0 374 369"/>
                              <a:gd name="T51" fmla="*/ 374 h 24"/>
                              <a:gd name="T52" fmla="+- 0 5271 4550"/>
                              <a:gd name="T53" fmla="*/ T52 w 3392"/>
                              <a:gd name="T54" fmla="+- 0 393 369"/>
                              <a:gd name="T55" fmla="*/ 393 h 24"/>
                              <a:gd name="T56" fmla="+- 0 5327 4550"/>
                              <a:gd name="T57" fmla="*/ T56 w 3392"/>
                              <a:gd name="T58" fmla="+- 0 393 369"/>
                              <a:gd name="T59" fmla="*/ 393 h 24"/>
                              <a:gd name="T60" fmla="+- 0 5380 4550"/>
                              <a:gd name="T61" fmla="*/ T60 w 3392"/>
                              <a:gd name="T62" fmla="+- 0 393 369"/>
                              <a:gd name="T63" fmla="*/ 393 h 24"/>
                              <a:gd name="T64" fmla="+- 0 5435 4550"/>
                              <a:gd name="T65" fmla="*/ T64 w 3392"/>
                              <a:gd name="T66" fmla="+- 0 393 369"/>
                              <a:gd name="T67" fmla="*/ 393 h 24"/>
                              <a:gd name="T68" fmla="+- 0 5497 4550"/>
                              <a:gd name="T69" fmla="*/ T68 w 3392"/>
                              <a:gd name="T70" fmla="+- 0 386 369"/>
                              <a:gd name="T71" fmla="*/ 386 h 24"/>
                              <a:gd name="T72" fmla="+- 0 5553 4550"/>
                              <a:gd name="T73" fmla="*/ T72 w 3392"/>
                              <a:gd name="T74" fmla="+- 0 377 369"/>
                              <a:gd name="T75" fmla="*/ 377 h 24"/>
                              <a:gd name="T76" fmla="+- 0 5661 4550"/>
                              <a:gd name="T77" fmla="*/ T76 w 3392"/>
                              <a:gd name="T78" fmla="+- 0 377 369"/>
                              <a:gd name="T79" fmla="*/ 377 h 24"/>
                              <a:gd name="T80" fmla="+- 0 5656 4550"/>
                              <a:gd name="T81" fmla="*/ T80 w 3392"/>
                              <a:gd name="T82" fmla="+- 0 391 369"/>
                              <a:gd name="T83" fmla="*/ 391 h 24"/>
                              <a:gd name="T84" fmla="+- 0 5716 4550"/>
                              <a:gd name="T85" fmla="*/ T84 w 3392"/>
                              <a:gd name="T86" fmla="+- 0 384 369"/>
                              <a:gd name="T87" fmla="*/ 384 h 24"/>
                              <a:gd name="T88" fmla="+- 0 5769 4550"/>
                              <a:gd name="T89" fmla="*/ T88 w 3392"/>
                              <a:gd name="T90" fmla="+- 0 374 369"/>
                              <a:gd name="T91" fmla="*/ 374 h 24"/>
                              <a:gd name="T92" fmla="+- 0 5877 4550"/>
                              <a:gd name="T93" fmla="*/ T92 w 3392"/>
                              <a:gd name="T94" fmla="+- 0 374 369"/>
                              <a:gd name="T95" fmla="*/ 374 h 24"/>
                              <a:gd name="T96" fmla="+- 0 5925 4550"/>
                              <a:gd name="T97" fmla="*/ T96 w 3392"/>
                              <a:gd name="T98" fmla="+- 0 369 369"/>
                              <a:gd name="T99" fmla="*/ 369 h 24"/>
                              <a:gd name="T100" fmla="+- 0 5973 4550"/>
                              <a:gd name="T101" fmla="*/ T100 w 3392"/>
                              <a:gd name="T102" fmla="+- 0 369 369"/>
                              <a:gd name="T103" fmla="*/ 369 h 24"/>
                              <a:gd name="T104" fmla="+- 0 6021 4550"/>
                              <a:gd name="T105" fmla="*/ T104 w 3392"/>
                              <a:gd name="T106" fmla="+- 0 369 369"/>
                              <a:gd name="T107" fmla="*/ 369 h 24"/>
                              <a:gd name="T108" fmla="+- 0 6084 4550"/>
                              <a:gd name="T109" fmla="*/ T108 w 3392"/>
                              <a:gd name="T110" fmla="+- 0 369 369"/>
                              <a:gd name="T111" fmla="*/ 369 h 24"/>
                              <a:gd name="T112" fmla="+- 0 6132 4550"/>
                              <a:gd name="T113" fmla="*/ T112 w 3392"/>
                              <a:gd name="T114" fmla="+- 0 369 369"/>
                              <a:gd name="T115" fmla="*/ 369 h 24"/>
                              <a:gd name="T116" fmla="+- 0 6180 4550"/>
                              <a:gd name="T117" fmla="*/ T116 w 3392"/>
                              <a:gd name="T118" fmla="+- 0 374 369"/>
                              <a:gd name="T119" fmla="*/ 374 h 24"/>
                              <a:gd name="T120" fmla="+- 0 6233 4550"/>
                              <a:gd name="T121" fmla="*/ T120 w 3392"/>
                              <a:gd name="T122" fmla="+- 0 384 369"/>
                              <a:gd name="T123" fmla="*/ 384 h 24"/>
                              <a:gd name="T124" fmla="+- 0 6298 4550"/>
                              <a:gd name="T125" fmla="*/ T124 w 3392"/>
                              <a:gd name="T126" fmla="+- 0 393 369"/>
                              <a:gd name="T127" fmla="*/ 393 h 24"/>
                              <a:gd name="T128" fmla="+- 0 6353 4550"/>
                              <a:gd name="T129" fmla="*/ T128 w 3392"/>
                              <a:gd name="T130" fmla="+- 0 393 369"/>
                              <a:gd name="T131" fmla="*/ 393 h 24"/>
                              <a:gd name="T132" fmla="+- 0 6406 4550"/>
                              <a:gd name="T133" fmla="*/ T132 w 3392"/>
                              <a:gd name="T134" fmla="+- 0 393 369"/>
                              <a:gd name="T135" fmla="*/ 393 h 24"/>
                              <a:gd name="T136" fmla="+- 0 6468 4550"/>
                              <a:gd name="T137" fmla="*/ T136 w 3392"/>
                              <a:gd name="T138" fmla="+- 0 393 369"/>
                              <a:gd name="T139" fmla="*/ 393 h 24"/>
                              <a:gd name="T140" fmla="+- 0 6531 4550"/>
                              <a:gd name="T141" fmla="*/ T140 w 3392"/>
                              <a:gd name="T142" fmla="+- 0 384 369"/>
                              <a:gd name="T143" fmla="*/ 384 h 24"/>
                              <a:gd name="T144" fmla="+- 0 6584 4550"/>
                              <a:gd name="T145" fmla="*/ T144 w 3392"/>
                              <a:gd name="T146" fmla="+- 0 374 369"/>
                              <a:gd name="T147" fmla="*/ 374 h 24"/>
                              <a:gd name="T148" fmla="+- 0 6692 4550"/>
                              <a:gd name="T149" fmla="*/ T148 w 3392"/>
                              <a:gd name="T150" fmla="+- 0 374 369"/>
                              <a:gd name="T151" fmla="*/ 374 h 24"/>
                              <a:gd name="T152" fmla="+- 0 6742 4550"/>
                              <a:gd name="T153" fmla="*/ T152 w 3392"/>
                              <a:gd name="T154" fmla="+- 0 369 369"/>
                              <a:gd name="T155" fmla="*/ 369 h 24"/>
                              <a:gd name="T156" fmla="+- 0 6803 4550"/>
                              <a:gd name="T157" fmla="*/ T156 w 3392"/>
                              <a:gd name="T158" fmla="+- 0 377 369"/>
                              <a:gd name="T159" fmla="*/ 377 h 24"/>
                              <a:gd name="T160" fmla="+- 0 6851 4550"/>
                              <a:gd name="T161" fmla="*/ T160 w 3392"/>
                              <a:gd name="T162" fmla="+- 0 369 369"/>
                              <a:gd name="T163" fmla="*/ 369 h 24"/>
                              <a:gd name="T164" fmla="+- 0 6899 4550"/>
                              <a:gd name="T165" fmla="*/ T164 w 3392"/>
                              <a:gd name="T166" fmla="+- 0 369 369"/>
                              <a:gd name="T167" fmla="*/ 369 h 24"/>
                              <a:gd name="T168" fmla="+- 0 6947 4550"/>
                              <a:gd name="T169" fmla="*/ T168 w 3392"/>
                              <a:gd name="T170" fmla="+- 0 369 369"/>
                              <a:gd name="T171" fmla="*/ 369 h 24"/>
                              <a:gd name="T172" fmla="+- 0 6995 4550"/>
                              <a:gd name="T173" fmla="*/ T172 w 3392"/>
                              <a:gd name="T174" fmla="+- 0 374 369"/>
                              <a:gd name="T175" fmla="*/ 374 h 24"/>
                              <a:gd name="T176" fmla="+- 0 7048 4550"/>
                              <a:gd name="T177" fmla="*/ T176 w 3392"/>
                              <a:gd name="T178" fmla="+- 0 384 369"/>
                              <a:gd name="T179" fmla="*/ 384 h 24"/>
                              <a:gd name="T180" fmla="+- 0 7108 4550"/>
                              <a:gd name="T181" fmla="*/ T180 w 3392"/>
                              <a:gd name="T182" fmla="+- 0 391 369"/>
                              <a:gd name="T183" fmla="*/ 391 h 24"/>
                              <a:gd name="T184" fmla="+- 0 7158 4550"/>
                              <a:gd name="T185" fmla="*/ T184 w 3392"/>
                              <a:gd name="T186" fmla="+- 0 386 369"/>
                              <a:gd name="T187" fmla="*/ 386 h 24"/>
                              <a:gd name="T188" fmla="+- 0 7221 4550"/>
                              <a:gd name="T189" fmla="*/ T188 w 3392"/>
                              <a:gd name="T190" fmla="+- 0 393 369"/>
                              <a:gd name="T191" fmla="*/ 393 h 24"/>
                              <a:gd name="T192" fmla="+- 0 7281 4550"/>
                              <a:gd name="T193" fmla="*/ T192 w 3392"/>
                              <a:gd name="T194" fmla="+- 0 393 369"/>
                              <a:gd name="T195" fmla="*/ 393 h 24"/>
                              <a:gd name="T196" fmla="+- 0 7343 4550"/>
                              <a:gd name="T197" fmla="*/ T196 w 3392"/>
                              <a:gd name="T198" fmla="+- 0 386 369"/>
                              <a:gd name="T199" fmla="*/ 386 h 24"/>
                              <a:gd name="T200" fmla="+- 0 7399 4550"/>
                              <a:gd name="T201" fmla="*/ T200 w 3392"/>
                              <a:gd name="T202" fmla="+- 0 377 369"/>
                              <a:gd name="T203" fmla="*/ 377 h 24"/>
                              <a:gd name="T204" fmla="+- 0 7507 4550"/>
                              <a:gd name="T205" fmla="*/ T204 w 3392"/>
                              <a:gd name="T206" fmla="+- 0 374 369"/>
                              <a:gd name="T207" fmla="*/ 374 h 24"/>
                              <a:gd name="T208" fmla="+- 0 7507 4550"/>
                              <a:gd name="T209" fmla="*/ T208 w 3392"/>
                              <a:gd name="T210" fmla="+- 0 374 369"/>
                              <a:gd name="T211" fmla="*/ 374 h 24"/>
                              <a:gd name="T212" fmla="+- 0 7615 4550"/>
                              <a:gd name="T213" fmla="*/ T212 w 3392"/>
                              <a:gd name="T214" fmla="+- 0 374 369"/>
                              <a:gd name="T215" fmla="*/ 374 h 24"/>
                              <a:gd name="T216" fmla="+- 0 7663 4550"/>
                              <a:gd name="T217" fmla="*/ T216 w 3392"/>
                              <a:gd name="T218" fmla="+- 0 369 369"/>
                              <a:gd name="T219" fmla="*/ 369 h 24"/>
                              <a:gd name="T220" fmla="+- 0 7711 4550"/>
                              <a:gd name="T221" fmla="*/ T220 w 3392"/>
                              <a:gd name="T222" fmla="+- 0 369 369"/>
                              <a:gd name="T223" fmla="*/ 369 h 24"/>
                              <a:gd name="T224" fmla="+- 0 7759 4550"/>
                              <a:gd name="T225" fmla="*/ T224 w 3392"/>
                              <a:gd name="T226" fmla="+- 0 369 369"/>
                              <a:gd name="T227" fmla="*/ 369 h 24"/>
                              <a:gd name="T228" fmla="+- 0 7807 4550"/>
                              <a:gd name="T229" fmla="*/ T228 w 3392"/>
                              <a:gd name="T230" fmla="+- 0 377 369"/>
                              <a:gd name="T231" fmla="*/ 377 h 24"/>
                              <a:gd name="T232" fmla="+- 0 7863 4550"/>
                              <a:gd name="T233" fmla="*/ T232 w 3392"/>
                              <a:gd name="T234" fmla="+- 0 386 369"/>
                              <a:gd name="T235" fmla="*/ 386 h 24"/>
                              <a:gd name="T236" fmla="+- 0 7918 4550"/>
                              <a:gd name="T237" fmla="*/ T236 w 3392"/>
                              <a:gd name="T238" fmla="+- 0 374 369"/>
                              <a:gd name="T239" fmla="*/ 37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92" h="24">
                                <a:moveTo>
                                  <a:pt x="27" y="8"/>
                                </a:moveTo>
                                <a:lnTo>
                                  <a:pt x="20" y="0"/>
                                </a:lnTo>
                                <a:lnTo>
                                  <a:pt x="12" y="0"/>
                                </a:lnTo>
                                <a:lnTo>
                                  <a:pt x="8" y="0"/>
                                </a:lnTo>
                                <a:lnTo>
                                  <a:pt x="0" y="8"/>
                                </a:lnTo>
                                <a:lnTo>
                                  <a:pt x="0" y="15"/>
                                </a:lnTo>
                                <a:lnTo>
                                  <a:pt x="10" y="24"/>
                                </a:lnTo>
                                <a:lnTo>
                                  <a:pt x="17" y="24"/>
                                </a:lnTo>
                                <a:lnTo>
                                  <a:pt x="27" y="15"/>
                                </a:lnTo>
                                <a:lnTo>
                                  <a:pt x="27" y="8"/>
                                </a:lnTo>
                                <a:close/>
                                <a:moveTo>
                                  <a:pt x="80" y="5"/>
                                </a:moveTo>
                                <a:lnTo>
                                  <a:pt x="75" y="0"/>
                                </a:lnTo>
                                <a:lnTo>
                                  <a:pt x="68" y="0"/>
                                </a:lnTo>
                                <a:lnTo>
                                  <a:pt x="61" y="0"/>
                                </a:lnTo>
                                <a:lnTo>
                                  <a:pt x="56" y="5"/>
                                </a:lnTo>
                                <a:lnTo>
                                  <a:pt x="56" y="15"/>
                                </a:lnTo>
                                <a:lnTo>
                                  <a:pt x="58" y="17"/>
                                </a:lnTo>
                                <a:lnTo>
                                  <a:pt x="58" y="20"/>
                                </a:lnTo>
                                <a:lnTo>
                                  <a:pt x="61" y="22"/>
                                </a:lnTo>
                                <a:lnTo>
                                  <a:pt x="65" y="24"/>
                                </a:lnTo>
                                <a:lnTo>
                                  <a:pt x="70" y="24"/>
                                </a:lnTo>
                                <a:lnTo>
                                  <a:pt x="75" y="22"/>
                                </a:lnTo>
                                <a:lnTo>
                                  <a:pt x="80" y="17"/>
                                </a:lnTo>
                                <a:lnTo>
                                  <a:pt x="80" y="5"/>
                                </a:lnTo>
                                <a:close/>
                                <a:moveTo>
                                  <a:pt x="135" y="8"/>
                                </a:moveTo>
                                <a:lnTo>
                                  <a:pt x="128" y="0"/>
                                </a:lnTo>
                                <a:lnTo>
                                  <a:pt x="123" y="0"/>
                                </a:lnTo>
                                <a:lnTo>
                                  <a:pt x="116" y="0"/>
                                </a:lnTo>
                                <a:lnTo>
                                  <a:pt x="111" y="5"/>
                                </a:lnTo>
                                <a:lnTo>
                                  <a:pt x="111" y="17"/>
                                </a:lnTo>
                                <a:lnTo>
                                  <a:pt x="118" y="24"/>
                                </a:lnTo>
                                <a:lnTo>
                                  <a:pt x="126" y="24"/>
                                </a:lnTo>
                                <a:lnTo>
                                  <a:pt x="135" y="15"/>
                                </a:lnTo>
                                <a:lnTo>
                                  <a:pt x="135" y="8"/>
                                </a:lnTo>
                                <a:close/>
                                <a:moveTo>
                                  <a:pt x="188" y="5"/>
                                </a:moveTo>
                                <a:lnTo>
                                  <a:pt x="183" y="0"/>
                                </a:lnTo>
                                <a:lnTo>
                                  <a:pt x="176" y="0"/>
                                </a:lnTo>
                                <a:lnTo>
                                  <a:pt x="171" y="0"/>
                                </a:lnTo>
                                <a:lnTo>
                                  <a:pt x="164" y="8"/>
                                </a:lnTo>
                                <a:lnTo>
                                  <a:pt x="164" y="15"/>
                                </a:lnTo>
                                <a:lnTo>
                                  <a:pt x="173" y="24"/>
                                </a:lnTo>
                                <a:lnTo>
                                  <a:pt x="181" y="24"/>
                                </a:lnTo>
                                <a:lnTo>
                                  <a:pt x="188" y="17"/>
                                </a:lnTo>
                                <a:lnTo>
                                  <a:pt x="188" y="5"/>
                                </a:lnTo>
                                <a:close/>
                                <a:moveTo>
                                  <a:pt x="243" y="8"/>
                                </a:moveTo>
                                <a:lnTo>
                                  <a:pt x="236" y="0"/>
                                </a:lnTo>
                                <a:lnTo>
                                  <a:pt x="231" y="0"/>
                                </a:lnTo>
                                <a:lnTo>
                                  <a:pt x="224" y="0"/>
                                </a:lnTo>
                                <a:lnTo>
                                  <a:pt x="219" y="5"/>
                                </a:lnTo>
                                <a:lnTo>
                                  <a:pt x="219" y="17"/>
                                </a:lnTo>
                                <a:lnTo>
                                  <a:pt x="226" y="24"/>
                                </a:lnTo>
                                <a:lnTo>
                                  <a:pt x="234" y="24"/>
                                </a:lnTo>
                                <a:lnTo>
                                  <a:pt x="243" y="15"/>
                                </a:lnTo>
                                <a:lnTo>
                                  <a:pt x="243" y="8"/>
                                </a:lnTo>
                                <a:close/>
                                <a:moveTo>
                                  <a:pt x="296" y="5"/>
                                </a:moveTo>
                                <a:lnTo>
                                  <a:pt x="291" y="0"/>
                                </a:lnTo>
                                <a:lnTo>
                                  <a:pt x="284" y="0"/>
                                </a:lnTo>
                                <a:lnTo>
                                  <a:pt x="279" y="0"/>
                                </a:lnTo>
                                <a:lnTo>
                                  <a:pt x="272" y="8"/>
                                </a:lnTo>
                                <a:lnTo>
                                  <a:pt x="272" y="15"/>
                                </a:lnTo>
                                <a:lnTo>
                                  <a:pt x="282" y="24"/>
                                </a:lnTo>
                                <a:lnTo>
                                  <a:pt x="289" y="24"/>
                                </a:lnTo>
                                <a:lnTo>
                                  <a:pt x="296" y="17"/>
                                </a:lnTo>
                                <a:lnTo>
                                  <a:pt x="296" y="5"/>
                                </a:lnTo>
                                <a:close/>
                                <a:moveTo>
                                  <a:pt x="351" y="8"/>
                                </a:moveTo>
                                <a:lnTo>
                                  <a:pt x="349" y="5"/>
                                </a:lnTo>
                                <a:lnTo>
                                  <a:pt x="349" y="3"/>
                                </a:lnTo>
                                <a:lnTo>
                                  <a:pt x="347" y="0"/>
                                </a:lnTo>
                                <a:lnTo>
                                  <a:pt x="339" y="0"/>
                                </a:lnTo>
                                <a:lnTo>
                                  <a:pt x="332" y="0"/>
                                </a:lnTo>
                                <a:lnTo>
                                  <a:pt x="327" y="5"/>
                                </a:lnTo>
                                <a:lnTo>
                                  <a:pt x="327" y="17"/>
                                </a:lnTo>
                                <a:lnTo>
                                  <a:pt x="332" y="22"/>
                                </a:lnTo>
                                <a:lnTo>
                                  <a:pt x="337" y="24"/>
                                </a:lnTo>
                                <a:lnTo>
                                  <a:pt x="342" y="24"/>
                                </a:lnTo>
                                <a:lnTo>
                                  <a:pt x="347" y="22"/>
                                </a:lnTo>
                                <a:lnTo>
                                  <a:pt x="347" y="20"/>
                                </a:lnTo>
                                <a:lnTo>
                                  <a:pt x="351" y="15"/>
                                </a:lnTo>
                                <a:lnTo>
                                  <a:pt x="351" y="8"/>
                                </a:lnTo>
                                <a:close/>
                                <a:moveTo>
                                  <a:pt x="407" y="8"/>
                                </a:moveTo>
                                <a:lnTo>
                                  <a:pt x="399" y="0"/>
                                </a:lnTo>
                                <a:lnTo>
                                  <a:pt x="392" y="0"/>
                                </a:lnTo>
                                <a:lnTo>
                                  <a:pt x="387" y="0"/>
                                </a:lnTo>
                                <a:lnTo>
                                  <a:pt x="380" y="8"/>
                                </a:lnTo>
                                <a:lnTo>
                                  <a:pt x="380" y="15"/>
                                </a:lnTo>
                                <a:lnTo>
                                  <a:pt x="390" y="24"/>
                                </a:lnTo>
                                <a:lnTo>
                                  <a:pt x="397" y="24"/>
                                </a:lnTo>
                                <a:lnTo>
                                  <a:pt x="407" y="15"/>
                                </a:lnTo>
                                <a:lnTo>
                                  <a:pt x="407" y="8"/>
                                </a:lnTo>
                                <a:close/>
                                <a:moveTo>
                                  <a:pt x="460" y="5"/>
                                </a:moveTo>
                                <a:lnTo>
                                  <a:pt x="455" y="0"/>
                                </a:lnTo>
                                <a:lnTo>
                                  <a:pt x="448" y="0"/>
                                </a:lnTo>
                                <a:lnTo>
                                  <a:pt x="440" y="0"/>
                                </a:lnTo>
                                <a:lnTo>
                                  <a:pt x="436" y="5"/>
                                </a:lnTo>
                                <a:lnTo>
                                  <a:pt x="436" y="15"/>
                                </a:lnTo>
                                <a:lnTo>
                                  <a:pt x="438" y="17"/>
                                </a:lnTo>
                                <a:lnTo>
                                  <a:pt x="438" y="20"/>
                                </a:lnTo>
                                <a:lnTo>
                                  <a:pt x="440" y="22"/>
                                </a:lnTo>
                                <a:lnTo>
                                  <a:pt x="445" y="24"/>
                                </a:lnTo>
                                <a:lnTo>
                                  <a:pt x="450" y="24"/>
                                </a:lnTo>
                                <a:lnTo>
                                  <a:pt x="455" y="22"/>
                                </a:lnTo>
                                <a:lnTo>
                                  <a:pt x="460" y="17"/>
                                </a:lnTo>
                                <a:lnTo>
                                  <a:pt x="460" y="5"/>
                                </a:lnTo>
                                <a:close/>
                                <a:moveTo>
                                  <a:pt x="515" y="8"/>
                                </a:moveTo>
                                <a:lnTo>
                                  <a:pt x="508" y="0"/>
                                </a:lnTo>
                                <a:lnTo>
                                  <a:pt x="503" y="0"/>
                                </a:lnTo>
                                <a:lnTo>
                                  <a:pt x="496" y="0"/>
                                </a:lnTo>
                                <a:lnTo>
                                  <a:pt x="491" y="5"/>
                                </a:lnTo>
                                <a:lnTo>
                                  <a:pt x="491" y="17"/>
                                </a:lnTo>
                                <a:lnTo>
                                  <a:pt x="498" y="24"/>
                                </a:lnTo>
                                <a:lnTo>
                                  <a:pt x="505" y="24"/>
                                </a:lnTo>
                                <a:lnTo>
                                  <a:pt x="515" y="15"/>
                                </a:lnTo>
                                <a:lnTo>
                                  <a:pt x="515" y="8"/>
                                </a:lnTo>
                                <a:close/>
                                <a:moveTo>
                                  <a:pt x="568" y="5"/>
                                </a:moveTo>
                                <a:lnTo>
                                  <a:pt x="563" y="0"/>
                                </a:lnTo>
                                <a:lnTo>
                                  <a:pt x="556" y="0"/>
                                </a:lnTo>
                                <a:lnTo>
                                  <a:pt x="551" y="0"/>
                                </a:lnTo>
                                <a:lnTo>
                                  <a:pt x="544" y="8"/>
                                </a:lnTo>
                                <a:lnTo>
                                  <a:pt x="544" y="15"/>
                                </a:lnTo>
                                <a:lnTo>
                                  <a:pt x="553" y="24"/>
                                </a:lnTo>
                                <a:lnTo>
                                  <a:pt x="561" y="24"/>
                                </a:lnTo>
                                <a:lnTo>
                                  <a:pt x="568" y="17"/>
                                </a:lnTo>
                                <a:lnTo>
                                  <a:pt x="568" y="5"/>
                                </a:lnTo>
                                <a:close/>
                                <a:moveTo>
                                  <a:pt x="623" y="8"/>
                                </a:moveTo>
                                <a:lnTo>
                                  <a:pt x="616" y="0"/>
                                </a:lnTo>
                                <a:lnTo>
                                  <a:pt x="611" y="0"/>
                                </a:lnTo>
                                <a:lnTo>
                                  <a:pt x="604" y="0"/>
                                </a:lnTo>
                                <a:lnTo>
                                  <a:pt x="599" y="5"/>
                                </a:lnTo>
                                <a:lnTo>
                                  <a:pt x="599" y="17"/>
                                </a:lnTo>
                                <a:lnTo>
                                  <a:pt x="606" y="24"/>
                                </a:lnTo>
                                <a:lnTo>
                                  <a:pt x="613" y="24"/>
                                </a:lnTo>
                                <a:lnTo>
                                  <a:pt x="623" y="15"/>
                                </a:lnTo>
                                <a:lnTo>
                                  <a:pt x="623" y="8"/>
                                </a:lnTo>
                                <a:close/>
                                <a:moveTo>
                                  <a:pt x="676" y="5"/>
                                </a:moveTo>
                                <a:lnTo>
                                  <a:pt x="671" y="0"/>
                                </a:lnTo>
                                <a:lnTo>
                                  <a:pt x="664" y="0"/>
                                </a:lnTo>
                                <a:lnTo>
                                  <a:pt x="659" y="0"/>
                                </a:lnTo>
                                <a:lnTo>
                                  <a:pt x="652" y="8"/>
                                </a:lnTo>
                                <a:lnTo>
                                  <a:pt x="652" y="15"/>
                                </a:lnTo>
                                <a:lnTo>
                                  <a:pt x="661" y="24"/>
                                </a:lnTo>
                                <a:lnTo>
                                  <a:pt x="669" y="24"/>
                                </a:lnTo>
                                <a:lnTo>
                                  <a:pt x="676" y="17"/>
                                </a:lnTo>
                                <a:lnTo>
                                  <a:pt x="676" y="5"/>
                                </a:lnTo>
                                <a:close/>
                                <a:moveTo>
                                  <a:pt x="731" y="8"/>
                                </a:moveTo>
                                <a:lnTo>
                                  <a:pt x="729" y="5"/>
                                </a:lnTo>
                                <a:lnTo>
                                  <a:pt x="729" y="3"/>
                                </a:lnTo>
                                <a:lnTo>
                                  <a:pt x="726" y="0"/>
                                </a:lnTo>
                                <a:lnTo>
                                  <a:pt x="719" y="0"/>
                                </a:lnTo>
                                <a:lnTo>
                                  <a:pt x="712" y="0"/>
                                </a:lnTo>
                                <a:lnTo>
                                  <a:pt x="707" y="5"/>
                                </a:lnTo>
                                <a:lnTo>
                                  <a:pt x="707" y="17"/>
                                </a:lnTo>
                                <a:lnTo>
                                  <a:pt x="712" y="22"/>
                                </a:lnTo>
                                <a:lnTo>
                                  <a:pt x="717" y="24"/>
                                </a:lnTo>
                                <a:lnTo>
                                  <a:pt x="721" y="24"/>
                                </a:lnTo>
                                <a:lnTo>
                                  <a:pt x="726" y="22"/>
                                </a:lnTo>
                                <a:lnTo>
                                  <a:pt x="731" y="17"/>
                                </a:lnTo>
                                <a:lnTo>
                                  <a:pt x="731" y="8"/>
                                </a:lnTo>
                                <a:close/>
                                <a:moveTo>
                                  <a:pt x="786" y="8"/>
                                </a:moveTo>
                                <a:lnTo>
                                  <a:pt x="779" y="0"/>
                                </a:lnTo>
                                <a:lnTo>
                                  <a:pt x="774" y="0"/>
                                </a:lnTo>
                                <a:lnTo>
                                  <a:pt x="767" y="0"/>
                                </a:lnTo>
                                <a:lnTo>
                                  <a:pt x="760" y="8"/>
                                </a:lnTo>
                                <a:lnTo>
                                  <a:pt x="760" y="15"/>
                                </a:lnTo>
                                <a:lnTo>
                                  <a:pt x="770" y="24"/>
                                </a:lnTo>
                                <a:lnTo>
                                  <a:pt x="777" y="24"/>
                                </a:lnTo>
                                <a:lnTo>
                                  <a:pt x="786" y="15"/>
                                </a:lnTo>
                                <a:lnTo>
                                  <a:pt x="786" y="8"/>
                                </a:lnTo>
                                <a:close/>
                                <a:moveTo>
                                  <a:pt x="839" y="5"/>
                                </a:moveTo>
                                <a:lnTo>
                                  <a:pt x="835" y="0"/>
                                </a:lnTo>
                                <a:lnTo>
                                  <a:pt x="827" y="0"/>
                                </a:lnTo>
                                <a:lnTo>
                                  <a:pt x="820" y="0"/>
                                </a:lnTo>
                                <a:lnTo>
                                  <a:pt x="820" y="3"/>
                                </a:lnTo>
                                <a:lnTo>
                                  <a:pt x="815" y="8"/>
                                </a:lnTo>
                                <a:lnTo>
                                  <a:pt x="815" y="15"/>
                                </a:lnTo>
                                <a:lnTo>
                                  <a:pt x="825" y="24"/>
                                </a:lnTo>
                                <a:lnTo>
                                  <a:pt x="830" y="24"/>
                                </a:lnTo>
                                <a:lnTo>
                                  <a:pt x="835" y="22"/>
                                </a:lnTo>
                                <a:lnTo>
                                  <a:pt x="839" y="17"/>
                                </a:lnTo>
                                <a:lnTo>
                                  <a:pt x="839" y="5"/>
                                </a:lnTo>
                                <a:close/>
                                <a:moveTo>
                                  <a:pt x="895" y="8"/>
                                </a:moveTo>
                                <a:lnTo>
                                  <a:pt x="887" y="0"/>
                                </a:lnTo>
                                <a:lnTo>
                                  <a:pt x="883" y="0"/>
                                </a:lnTo>
                                <a:lnTo>
                                  <a:pt x="875" y="0"/>
                                </a:lnTo>
                                <a:lnTo>
                                  <a:pt x="871" y="5"/>
                                </a:lnTo>
                                <a:lnTo>
                                  <a:pt x="871" y="17"/>
                                </a:lnTo>
                                <a:lnTo>
                                  <a:pt x="878" y="24"/>
                                </a:lnTo>
                                <a:lnTo>
                                  <a:pt x="885" y="24"/>
                                </a:lnTo>
                                <a:lnTo>
                                  <a:pt x="895" y="15"/>
                                </a:lnTo>
                                <a:lnTo>
                                  <a:pt x="895" y="8"/>
                                </a:lnTo>
                                <a:close/>
                                <a:moveTo>
                                  <a:pt x="947" y="5"/>
                                </a:moveTo>
                                <a:lnTo>
                                  <a:pt x="943" y="0"/>
                                </a:lnTo>
                                <a:lnTo>
                                  <a:pt x="935" y="0"/>
                                </a:lnTo>
                                <a:lnTo>
                                  <a:pt x="931" y="0"/>
                                </a:lnTo>
                                <a:lnTo>
                                  <a:pt x="923" y="8"/>
                                </a:lnTo>
                                <a:lnTo>
                                  <a:pt x="923" y="15"/>
                                </a:lnTo>
                                <a:lnTo>
                                  <a:pt x="933" y="24"/>
                                </a:lnTo>
                                <a:lnTo>
                                  <a:pt x="940" y="24"/>
                                </a:lnTo>
                                <a:lnTo>
                                  <a:pt x="947" y="17"/>
                                </a:lnTo>
                                <a:lnTo>
                                  <a:pt x="947" y="5"/>
                                </a:lnTo>
                                <a:close/>
                                <a:moveTo>
                                  <a:pt x="1003" y="8"/>
                                </a:moveTo>
                                <a:lnTo>
                                  <a:pt x="996" y="0"/>
                                </a:lnTo>
                                <a:lnTo>
                                  <a:pt x="991" y="0"/>
                                </a:lnTo>
                                <a:lnTo>
                                  <a:pt x="984" y="0"/>
                                </a:lnTo>
                                <a:lnTo>
                                  <a:pt x="979" y="5"/>
                                </a:lnTo>
                                <a:lnTo>
                                  <a:pt x="979" y="17"/>
                                </a:lnTo>
                                <a:lnTo>
                                  <a:pt x="986" y="24"/>
                                </a:lnTo>
                                <a:lnTo>
                                  <a:pt x="993" y="24"/>
                                </a:lnTo>
                                <a:lnTo>
                                  <a:pt x="1003" y="15"/>
                                </a:lnTo>
                                <a:lnTo>
                                  <a:pt x="1003" y="8"/>
                                </a:lnTo>
                                <a:close/>
                                <a:moveTo>
                                  <a:pt x="1056" y="5"/>
                                </a:moveTo>
                                <a:lnTo>
                                  <a:pt x="1051" y="0"/>
                                </a:lnTo>
                                <a:lnTo>
                                  <a:pt x="1044" y="0"/>
                                </a:lnTo>
                                <a:lnTo>
                                  <a:pt x="1039" y="0"/>
                                </a:lnTo>
                                <a:lnTo>
                                  <a:pt x="1032" y="8"/>
                                </a:lnTo>
                                <a:lnTo>
                                  <a:pt x="1032" y="15"/>
                                </a:lnTo>
                                <a:lnTo>
                                  <a:pt x="1041" y="24"/>
                                </a:lnTo>
                                <a:lnTo>
                                  <a:pt x="1048" y="24"/>
                                </a:lnTo>
                                <a:lnTo>
                                  <a:pt x="1056" y="17"/>
                                </a:lnTo>
                                <a:lnTo>
                                  <a:pt x="1056" y="5"/>
                                </a:lnTo>
                                <a:close/>
                                <a:moveTo>
                                  <a:pt x="1111" y="8"/>
                                </a:moveTo>
                                <a:lnTo>
                                  <a:pt x="1108" y="5"/>
                                </a:lnTo>
                                <a:lnTo>
                                  <a:pt x="1108" y="3"/>
                                </a:lnTo>
                                <a:lnTo>
                                  <a:pt x="1106" y="0"/>
                                </a:lnTo>
                                <a:lnTo>
                                  <a:pt x="1099" y="0"/>
                                </a:lnTo>
                                <a:lnTo>
                                  <a:pt x="1092" y="0"/>
                                </a:lnTo>
                                <a:lnTo>
                                  <a:pt x="1087" y="5"/>
                                </a:lnTo>
                                <a:lnTo>
                                  <a:pt x="1087" y="17"/>
                                </a:lnTo>
                                <a:lnTo>
                                  <a:pt x="1092" y="22"/>
                                </a:lnTo>
                                <a:lnTo>
                                  <a:pt x="1096" y="24"/>
                                </a:lnTo>
                                <a:lnTo>
                                  <a:pt x="1101" y="24"/>
                                </a:lnTo>
                                <a:lnTo>
                                  <a:pt x="1106" y="22"/>
                                </a:lnTo>
                                <a:lnTo>
                                  <a:pt x="1111" y="17"/>
                                </a:lnTo>
                                <a:lnTo>
                                  <a:pt x="1111" y="8"/>
                                </a:lnTo>
                                <a:close/>
                                <a:moveTo>
                                  <a:pt x="1166" y="8"/>
                                </a:moveTo>
                                <a:lnTo>
                                  <a:pt x="1159" y="0"/>
                                </a:lnTo>
                                <a:lnTo>
                                  <a:pt x="1154" y="0"/>
                                </a:lnTo>
                                <a:lnTo>
                                  <a:pt x="1147" y="0"/>
                                </a:lnTo>
                                <a:lnTo>
                                  <a:pt x="1140" y="8"/>
                                </a:lnTo>
                                <a:lnTo>
                                  <a:pt x="1140" y="15"/>
                                </a:lnTo>
                                <a:lnTo>
                                  <a:pt x="1149" y="24"/>
                                </a:lnTo>
                                <a:lnTo>
                                  <a:pt x="1157" y="24"/>
                                </a:lnTo>
                                <a:lnTo>
                                  <a:pt x="1166" y="15"/>
                                </a:lnTo>
                                <a:lnTo>
                                  <a:pt x="1166" y="8"/>
                                </a:lnTo>
                                <a:close/>
                                <a:moveTo>
                                  <a:pt x="1219" y="5"/>
                                </a:moveTo>
                                <a:lnTo>
                                  <a:pt x="1214" y="0"/>
                                </a:lnTo>
                                <a:lnTo>
                                  <a:pt x="1207" y="0"/>
                                </a:lnTo>
                                <a:lnTo>
                                  <a:pt x="1202" y="0"/>
                                </a:lnTo>
                                <a:lnTo>
                                  <a:pt x="1195" y="8"/>
                                </a:lnTo>
                                <a:lnTo>
                                  <a:pt x="1195" y="15"/>
                                </a:lnTo>
                                <a:lnTo>
                                  <a:pt x="1205" y="24"/>
                                </a:lnTo>
                                <a:lnTo>
                                  <a:pt x="1212" y="24"/>
                                </a:lnTo>
                                <a:lnTo>
                                  <a:pt x="1219" y="17"/>
                                </a:lnTo>
                                <a:lnTo>
                                  <a:pt x="1219" y="5"/>
                                </a:lnTo>
                                <a:close/>
                                <a:moveTo>
                                  <a:pt x="1274" y="8"/>
                                </a:moveTo>
                                <a:lnTo>
                                  <a:pt x="1267" y="0"/>
                                </a:lnTo>
                                <a:lnTo>
                                  <a:pt x="1262" y="0"/>
                                </a:lnTo>
                                <a:lnTo>
                                  <a:pt x="1255" y="0"/>
                                </a:lnTo>
                                <a:lnTo>
                                  <a:pt x="1250" y="5"/>
                                </a:lnTo>
                                <a:lnTo>
                                  <a:pt x="1250" y="17"/>
                                </a:lnTo>
                                <a:lnTo>
                                  <a:pt x="1258" y="24"/>
                                </a:lnTo>
                                <a:lnTo>
                                  <a:pt x="1265" y="24"/>
                                </a:lnTo>
                                <a:lnTo>
                                  <a:pt x="1274" y="15"/>
                                </a:lnTo>
                                <a:lnTo>
                                  <a:pt x="1274" y="8"/>
                                </a:lnTo>
                                <a:close/>
                                <a:moveTo>
                                  <a:pt x="1327" y="5"/>
                                </a:moveTo>
                                <a:lnTo>
                                  <a:pt x="1322" y="0"/>
                                </a:lnTo>
                                <a:lnTo>
                                  <a:pt x="1315" y="0"/>
                                </a:lnTo>
                                <a:lnTo>
                                  <a:pt x="1310" y="0"/>
                                </a:lnTo>
                                <a:lnTo>
                                  <a:pt x="1303" y="8"/>
                                </a:lnTo>
                                <a:lnTo>
                                  <a:pt x="1303" y="15"/>
                                </a:lnTo>
                                <a:lnTo>
                                  <a:pt x="1313" y="24"/>
                                </a:lnTo>
                                <a:lnTo>
                                  <a:pt x="1320" y="24"/>
                                </a:lnTo>
                                <a:lnTo>
                                  <a:pt x="1327" y="17"/>
                                </a:lnTo>
                                <a:lnTo>
                                  <a:pt x="1327" y="5"/>
                                </a:lnTo>
                                <a:close/>
                                <a:moveTo>
                                  <a:pt x="1383" y="8"/>
                                </a:moveTo>
                                <a:lnTo>
                                  <a:pt x="1375" y="0"/>
                                </a:lnTo>
                                <a:lnTo>
                                  <a:pt x="1371" y="0"/>
                                </a:lnTo>
                                <a:lnTo>
                                  <a:pt x="1363" y="0"/>
                                </a:lnTo>
                                <a:lnTo>
                                  <a:pt x="1359" y="5"/>
                                </a:lnTo>
                                <a:lnTo>
                                  <a:pt x="1359" y="17"/>
                                </a:lnTo>
                                <a:lnTo>
                                  <a:pt x="1366" y="24"/>
                                </a:lnTo>
                                <a:lnTo>
                                  <a:pt x="1373" y="24"/>
                                </a:lnTo>
                                <a:lnTo>
                                  <a:pt x="1383" y="15"/>
                                </a:lnTo>
                                <a:lnTo>
                                  <a:pt x="1383" y="8"/>
                                </a:lnTo>
                                <a:close/>
                                <a:moveTo>
                                  <a:pt x="1435" y="5"/>
                                </a:moveTo>
                                <a:lnTo>
                                  <a:pt x="1431" y="0"/>
                                </a:lnTo>
                                <a:lnTo>
                                  <a:pt x="1423" y="0"/>
                                </a:lnTo>
                                <a:lnTo>
                                  <a:pt x="1419" y="0"/>
                                </a:lnTo>
                                <a:lnTo>
                                  <a:pt x="1411" y="8"/>
                                </a:lnTo>
                                <a:lnTo>
                                  <a:pt x="1411" y="15"/>
                                </a:lnTo>
                                <a:lnTo>
                                  <a:pt x="1421" y="24"/>
                                </a:lnTo>
                                <a:lnTo>
                                  <a:pt x="1428" y="24"/>
                                </a:lnTo>
                                <a:lnTo>
                                  <a:pt x="1435" y="17"/>
                                </a:lnTo>
                                <a:lnTo>
                                  <a:pt x="1435" y="5"/>
                                </a:lnTo>
                                <a:close/>
                                <a:moveTo>
                                  <a:pt x="1491" y="5"/>
                                </a:moveTo>
                                <a:lnTo>
                                  <a:pt x="1486" y="0"/>
                                </a:lnTo>
                                <a:lnTo>
                                  <a:pt x="1479" y="0"/>
                                </a:lnTo>
                                <a:lnTo>
                                  <a:pt x="1471" y="0"/>
                                </a:lnTo>
                                <a:lnTo>
                                  <a:pt x="1467" y="5"/>
                                </a:lnTo>
                                <a:lnTo>
                                  <a:pt x="1467" y="17"/>
                                </a:lnTo>
                                <a:lnTo>
                                  <a:pt x="1471" y="22"/>
                                </a:lnTo>
                                <a:lnTo>
                                  <a:pt x="1476" y="24"/>
                                </a:lnTo>
                                <a:lnTo>
                                  <a:pt x="1481" y="24"/>
                                </a:lnTo>
                                <a:lnTo>
                                  <a:pt x="1486" y="22"/>
                                </a:lnTo>
                                <a:lnTo>
                                  <a:pt x="1491" y="17"/>
                                </a:lnTo>
                                <a:lnTo>
                                  <a:pt x="1491" y="5"/>
                                </a:lnTo>
                                <a:close/>
                                <a:moveTo>
                                  <a:pt x="1546" y="8"/>
                                </a:moveTo>
                                <a:lnTo>
                                  <a:pt x="1539" y="0"/>
                                </a:lnTo>
                                <a:lnTo>
                                  <a:pt x="1534" y="0"/>
                                </a:lnTo>
                                <a:lnTo>
                                  <a:pt x="1527" y="0"/>
                                </a:lnTo>
                                <a:lnTo>
                                  <a:pt x="1519" y="8"/>
                                </a:lnTo>
                                <a:lnTo>
                                  <a:pt x="1519" y="15"/>
                                </a:lnTo>
                                <a:lnTo>
                                  <a:pt x="1529" y="24"/>
                                </a:lnTo>
                                <a:lnTo>
                                  <a:pt x="1536" y="24"/>
                                </a:lnTo>
                                <a:lnTo>
                                  <a:pt x="1546" y="15"/>
                                </a:lnTo>
                                <a:lnTo>
                                  <a:pt x="1546" y="8"/>
                                </a:lnTo>
                                <a:close/>
                                <a:moveTo>
                                  <a:pt x="1599" y="5"/>
                                </a:moveTo>
                                <a:lnTo>
                                  <a:pt x="1594" y="0"/>
                                </a:lnTo>
                                <a:lnTo>
                                  <a:pt x="1587" y="0"/>
                                </a:lnTo>
                                <a:lnTo>
                                  <a:pt x="1582" y="0"/>
                                </a:lnTo>
                                <a:lnTo>
                                  <a:pt x="1575" y="8"/>
                                </a:lnTo>
                                <a:lnTo>
                                  <a:pt x="1575" y="15"/>
                                </a:lnTo>
                                <a:lnTo>
                                  <a:pt x="1584" y="24"/>
                                </a:lnTo>
                                <a:lnTo>
                                  <a:pt x="1592" y="24"/>
                                </a:lnTo>
                                <a:lnTo>
                                  <a:pt x="1599" y="17"/>
                                </a:lnTo>
                                <a:lnTo>
                                  <a:pt x="1599" y="5"/>
                                </a:lnTo>
                                <a:close/>
                                <a:moveTo>
                                  <a:pt x="1654" y="8"/>
                                </a:moveTo>
                                <a:lnTo>
                                  <a:pt x="1647" y="0"/>
                                </a:lnTo>
                                <a:lnTo>
                                  <a:pt x="1642" y="0"/>
                                </a:lnTo>
                                <a:lnTo>
                                  <a:pt x="1635" y="0"/>
                                </a:lnTo>
                                <a:lnTo>
                                  <a:pt x="1630" y="5"/>
                                </a:lnTo>
                                <a:lnTo>
                                  <a:pt x="1630" y="17"/>
                                </a:lnTo>
                                <a:lnTo>
                                  <a:pt x="1637" y="24"/>
                                </a:lnTo>
                                <a:lnTo>
                                  <a:pt x="1644" y="24"/>
                                </a:lnTo>
                                <a:lnTo>
                                  <a:pt x="1654" y="15"/>
                                </a:lnTo>
                                <a:lnTo>
                                  <a:pt x="1654" y="8"/>
                                </a:lnTo>
                                <a:close/>
                                <a:moveTo>
                                  <a:pt x="1707" y="5"/>
                                </a:moveTo>
                                <a:lnTo>
                                  <a:pt x="1702" y="0"/>
                                </a:lnTo>
                                <a:lnTo>
                                  <a:pt x="1695" y="0"/>
                                </a:lnTo>
                                <a:lnTo>
                                  <a:pt x="1690" y="0"/>
                                </a:lnTo>
                                <a:lnTo>
                                  <a:pt x="1683" y="8"/>
                                </a:lnTo>
                                <a:lnTo>
                                  <a:pt x="1683" y="15"/>
                                </a:lnTo>
                                <a:lnTo>
                                  <a:pt x="1693" y="24"/>
                                </a:lnTo>
                                <a:lnTo>
                                  <a:pt x="1700" y="24"/>
                                </a:lnTo>
                                <a:lnTo>
                                  <a:pt x="1707" y="17"/>
                                </a:lnTo>
                                <a:lnTo>
                                  <a:pt x="1707" y="5"/>
                                </a:lnTo>
                                <a:close/>
                                <a:moveTo>
                                  <a:pt x="1762" y="5"/>
                                </a:moveTo>
                                <a:lnTo>
                                  <a:pt x="1757" y="0"/>
                                </a:lnTo>
                                <a:lnTo>
                                  <a:pt x="1750" y="0"/>
                                </a:lnTo>
                                <a:lnTo>
                                  <a:pt x="1745" y="0"/>
                                </a:lnTo>
                                <a:lnTo>
                                  <a:pt x="1738" y="8"/>
                                </a:lnTo>
                                <a:lnTo>
                                  <a:pt x="1738" y="15"/>
                                </a:lnTo>
                                <a:lnTo>
                                  <a:pt x="1748" y="24"/>
                                </a:lnTo>
                                <a:lnTo>
                                  <a:pt x="1755" y="24"/>
                                </a:lnTo>
                                <a:lnTo>
                                  <a:pt x="1762" y="17"/>
                                </a:lnTo>
                                <a:lnTo>
                                  <a:pt x="1762" y="5"/>
                                </a:lnTo>
                                <a:close/>
                                <a:moveTo>
                                  <a:pt x="1818" y="5"/>
                                </a:moveTo>
                                <a:lnTo>
                                  <a:pt x="1813" y="0"/>
                                </a:lnTo>
                                <a:lnTo>
                                  <a:pt x="1806" y="0"/>
                                </a:lnTo>
                                <a:lnTo>
                                  <a:pt x="1798" y="0"/>
                                </a:lnTo>
                                <a:lnTo>
                                  <a:pt x="1794" y="5"/>
                                </a:lnTo>
                                <a:lnTo>
                                  <a:pt x="1794" y="17"/>
                                </a:lnTo>
                                <a:lnTo>
                                  <a:pt x="1798" y="22"/>
                                </a:lnTo>
                                <a:lnTo>
                                  <a:pt x="1803" y="24"/>
                                </a:lnTo>
                                <a:lnTo>
                                  <a:pt x="1808" y="24"/>
                                </a:lnTo>
                                <a:lnTo>
                                  <a:pt x="1813" y="22"/>
                                </a:lnTo>
                                <a:lnTo>
                                  <a:pt x="1818" y="17"/>
                                </a:lnTo>
                                <a:lnTo>
                                  <a:pt x="1818" y="5"/>
                                </a:lnTo>
                                <a:close/>
                                <a:moveTo>
                                  <a:pt x="1873" y="8"/>
                                </a:moveTo>
                                <a:lnTo>
                                  <a:pt x="1866" y="0"/>
                                </a:lnTo>
                                <a:lnTo>
                                  <a:pt x="1861" y="0"/>
                                </a:lnTo>
                                <a:lnTo>
                                  <a:pt x="1854" y="0"/>
                                </a:lnTo>
                                <a:lnTo>
                                  <a:pt x="1846" y="8"/>
                                </a:lnTo>
                                <a:lnTo>
                                  <a:pt x="1846" y="15"/>
                                </a:lnTo>
                                <a:lnTo>
                                  <a:pt x="1856" y="24"/>
                                </a:lnTo>
                                <a:lnTo>
                                  <a:pt x="1863" y="24"/>
                                </a:lnTo>
                                <a:lnTo>
                                  <a:pt x="1873" y="15"/>
                                </a:lnTo>
                                <a:lnTo>
                                  <a:pt x="1873" y="8"/>
                                </a:lnTo>
                                <a:close/>
                                <a:moveTo>
                                  <a:pt x="1926" y="5"/>
                                </a:moveTo>
                                <a:lnTo>
                                  <a:pt x="1921" y="0"/>
                                </a:lnTo>
                                <a:lnTo>
                                  <a:pt x="1914" y="0"/>
                                </a:lnTo>
                                <a:lnTo>
                                  <a:pt x="1909" y="0"/>
                                </a:lnTo>
                                <a:lnTo>
                                  <a:pt x="1902" y="8"/>
                                </a:lnTo>
                                <a:lnTo>
                                  <a:pt x="1902" y="15"/>
                                </a:lnTo>
                                <a:lnTo>
                                  <a:pt x="1911" y="24"/>
                                </a:lnTo>
                                <a:lnTo>
                                  <a:pt x="1918" y="24"/>
                                </a:lnTo>
                                <a:lnTo>
                                  <a:pt x="1926" y="17"/>
                                </a:lnTo>
                                <a:lnTo>
                                  <a:pt x="1926" y="5"/>
                                </a:lnTo>
                                <a:close/>
                                <a:moveTo>
                                  <a:pt x="1981" y="8"/>
                                </a:moveTo>
                                <a:lnTo>
                                  <a:pt x="1974" y="0"/>
                                </a:lnTo>
                                <a:lnTo>
                                  <a:pt x="1969" y="0"/>
                                </a:lnTo>
                                <a:lnTo>
                                  <a:pt x="1962" y="0"/>
                                </a:lnTo>
                                <a:lnTo>
                                  <a:pt x="1957" y="5"/>
                                </a:lnTo>
                                <a:lnTo>
                                  <a:pt x="1957" y="17"/>
                                </a:lnTo>
                                <a:lnTo>
                                  <a:pt x="1964" y="24"/>
                                </a:lnTo>
                                <a:lnTo>
                                  <a:pt x="1971" y="24"/>
                                </a:lnTo>
                                <a:lnTo>
                                  <a:pt x="1981" y="15"/>
                                </a:lnTo>
                                <a:lnTo>
                                  <a:pt x="1981" y="8"/>
                                </a:lnTo>
                                <a:close/>
                                <a:moveTo>
                                  <a:pt x="2034" y="5"/>
                                </a:moveTo>
                                <a:lnTo>
                                  <a:pt x="2029" y="0"/>
                                </a:lnTo>
                                <a:lnTo>
                                  <a:pt x="2022" y="0"/>
                                </a:lnTo>
                                <a:lnTo>
                                  <a:pt x="2017" y="0"/>
                                </a:lnTo>
                                <a:lnTo>
                                  <a:pt x="2010" y="8"/>
                                </a:lnTo>
                                <a:lnTo>
                                  <a:pt x="2010" y="15"/>
                                </a:lnTo>
                                <a:lnTo>
                                  <a:pt x="2019" y="24"/>
                                </a:lnTo>
                                <a:lnTo>
                                  <a:pt x="2027" y="24"/>
                                </a:lnTo>
                                <a:lnTo>
                                  <a:pt x="2034" y="17"/>
                                </a:lnTo>
                                <a:lnTo>
                                  <a:pt x="2034" y="5"/>
                                </a:lnTo>
                                <a:close/>
                                <a:moveTo>
                                  <a:pt x="2089" y="8"/>
                                </a:moveTo>
                                <a:lnTo>
                                  <a:pt x="2082" y="0"/>
                                </a:lnTo>
                                <a:lnTo>
                                  <a:pt x="2077" y="0"/>
                                </a:lnTo>
                                <a:lnTo>
                                  <a:pt x="2070" y="0"/>
                                </a:lnTo>
                                <a:lnTo>
                                  <a:pt x="2065" y="5"/>
                                </a:lnTo>
                                <a:lnTo>
                                  <a:pt x="2065" y="17"/>
                                </a:lnTo>
                                <a:lnTo>
                                  <a:pt x="2072" y="24"/>
                                </a:lnTo>
                                <a:lnTo>
                                  <a:pt x="2080" y="24"/>
                                </a:lnTo>
                                <a:lnTo>
                                  <a:pt x="2089" y="15"/>
                                </a:lnTo>
                                <a:lnTo>
                                  <a:pt x="2089" y="8"/>
                                </a:lnTo>
                                <a:close/>
                                <a:moveTo>
                                  <a:pt x="2142" y="5"/>
                                </a:moveTo>
                                <a:lnTo>
                                  <a:pt x="2137" y="0"/>
                                </a:lnTo>
                                <a:lnTo>
                                  <a:pt x="2130" y="0"/>
                                </a:lnTo>
                                <a:lnTo>
                                  <a:pt x="2125" y="0"/>
                                </a:lnTo>
                                <a:lnTo>
                                  <a:pt x="2118" y="8"/>
                                </a:lnTo>
                                <a:lnTo>
                                  <a:pt x="2118" y="15"/>
                                </a:lnTo>
                                <a:lnTo>
                                  <a:pt x="2128" y="24"/>
                                </a:lnTo>
                                <a:lnTo>
                                  <a:pt x="2135" y="24"/>
                                </a:lnTo>
                                <a:lnTo>
                                  <a:pt x="2142" y="17"/>
                                </a:lnTo>
                                <a:lnTo>
                                  <a:pt x="2142" y="5"/>
                                </a:lnTo>
                                <a:close/>
                                <a:moveTo>
                                  <a:pt x="2197" y="5"/>
                                </a:moveTo>
                                <a:lnTo>
                                  <a:pt x="2192" y="0"/>
                                </a:lnTo>
                                <a:lnTo>
                                  <a:pt x="2185" y="0"/>
                                </a:lnTo>
                                <a:lnTo>
                                  <a:pt x="2178" y="0"/>
                                </a:lnTo>
                                <a:lnTo>
                                  <a:pt x="2173" y="5"/>
                                </a:lnTo>
                                <a:lnTo>
                                  <a:pt x="2173" y="17"/>
                                </a:lnTo>
                                <a:lnTo>
                                  <a:pt x="2178" y="22"/>
                                </a:lnTo>
                                <a:lnTo>
                                  <a:pt x="2183" y="24"/>
                                </a:lnTo>
                                <a:lnTo>
                                  <a:pt x="2188" y="24"/>
                                </a:lnTo>
                                <a:lnTo>
                                  <a:pt x="2192" y="22"/>
                                </a:lnTo>
                                <a:lnTo>
                                  <a:pt x="2197" y="17"/>
                                </a:lnTo>
                                <a:lnTo>
                                  <a:pt x="2197" y="5"/>
                                </a:lnTo>
                                <a:close/>
                                <a:moveTo>
                                  <a:pt x="2253" y="8"/>
                                </a:moveTo>
                                <a:lnTo>
                                  <a:pt x="2245" y="0"/>
                                </a:lnTo>
                                <a:lnTo>
                                  <a:pt x="2241" y="0"/>
                                </a:lnTo>
                                <a:lnTo>
                                  <a:pt x="2233" y="0"/>
                                </a:lnTo>
                                <a:lnTo>
                                  <a:pt x="2229" y="5"/>
                                </a:lnTo>
                                <a:lnTo>
                                  <a:pt x="2229" y="17"/>
                                </a:lnTo>
                                <a:lnTo>
                                  <a:pt x="2236" y="24"/>
                                </a:lnTo>
                                <a:lnTo>
                                  <a:pt x="2243" y="24"/>
                                </a:lnTo>
                                <a:lnTo>
                                  <a:pt x="2253" y="15"/>
                                </a:lnTo>
                                <a:lnTo>
                                  <a:pt x="2253" y="8"/>
                                </a:lnTo>
                                <a:close/>
                                <a:moveTo>
                                  <a:pt x="2305" y="5"/>
                                </a:moveTo>
                                <a:lnTo>
                                  <a:pt x="2301" y="0"/>
                                </a:lnTo>
                                <a:lnTo>
                                  <a:pt x="2293" y="0"/>
                                </a:lnTo>
                                <a:lnTo>
                                  <a:pt x="2289" y="0"/>
                                </a:lnTo>
                                <a:lnTo>
                                  <a:pt x="2281" y="8"/>
                                </a:lnTo>
                                <a:lnTo>
                                  <a:pt x="2281" y="15"/>
                                </a:lnTo>
                                <a:lnTo>
                                  <a:pt x="2291" y="24"/>
                                </a:lnTo>
                                <a:lnTo>
                                  <a:pt x="2298" y="24"/>
                                </a:lnTo>
                                <a:lnTo>
                                  <a:pt x="2305" y="17"/>
                                </a:lnTo>
                                <a:lnTo>
                                  <a:pt x="2305" y="5"/>
                                </a:lnTo>
                                <a:close/>
                                <a:moveTo>
                                  <a:pt x="2361" y="8"/>
                                </a:moveTo>
                                <a:lnTo>
                                  <a:pt x="2353" y="0"/>
                                </a:lnTo>
                                <a:lnTo>
                                  <a:pt x="2349" y="0"/>
                                </a:lnTo>
                                <a:lnTo>
                                  <a:pt x="2341" y="0"/>
                                </a:lnTo>
                                <a:lnTo>
                                  <a:pt x="2337" y="5"/>
                                </a:lnTo>
                                <a:lnTo>
                                  <a:pt x="2337" y="17"/>
                                </a:lnTo>
                                <a:lnTo>
                                  <a:pt x="2344" y="24"/>
                                </a:lnTo>
                                <a:lnTo>
                                  <a:pt x="2351" y="24"/>
                                </a:lnTo>
                                <a:lnTo>
                                  <a:pt x="2361" y="15"/>
                                </a:lnTo>
                                <a:lnTo>
                                  <a:pt x="2361" y="8"/>
                                </a:lnTo>
                                <a:close/>
                                <a:moveTo>
                                  <a:pt x="2414" y="5"/>
                                </a:moveTo>
                                <a:lnTo>
                                  <a:pt x="2409" y="0"/>
                                </a:lnTo>
                                <a:lnTo>
                                  <a:pt x="2402" y="0"/>
                                </a:lnTo>
                                <a:lnTo>
                                  <a:pt x="2397" y="0"/>
                                </a:lnTo>
                                <a:lnTo>
                                  <a:pt x="2390" y="8"/>
                                </a:lnTo>
                                <a:lnTo>
                                  <a:pt x="2390" y="15"/>
                                </a:lnTo>
                                <a:lnTo>
                                  <a:pt x="2399" y="24"/>
                                </a:lnTo>
                                <a:lnTo>
                                  <a:pt x="2406" y="24"/>
                                </a:lnTo>
                                <a:lnTo>
                                  <a:pt x="2414" y="17"/>
                                </a:lnTo>
                                <a:lnTo>
                                  <a:pt x="2414" y="5"/>
                                </a:lnTo>
                                <a:close/>
                                <a:moveTo>
                                  <a:pt x="2469" y="8"/>
                                </a:moveTo>
                                <a:lnTo>
                                  <a:pt x="2462" y="0"/>
                                </a:lnTo>
                                <a:lnTo>
                                  <a:pt x="2457" y="0"/>
                                </a:lnTo>
                                <a:lnTo>
                                  <a:pt x="2450" y="0"/>
                                </a:lnTo>
                                <a:lnTo>
                                  <a:pt x="2445" y="5"/>
                                </a:lnTo>
                                <a:lnTo>
                                  <a:pt x="2445" y="17"/>
                                </a:lnTo>
                                <a:lnTo>
                                  <a:pt x="2452" y="24"/>
                                </a:lnTo>
                                <a:lnTo>
                                  <a:pt x="2459" y="24"/>
                                </a:lnTo>
                                <a:lnTo>
                                  <a:pt x="2469" y="15"/>
                                </a:lnTo>
                                <a:lnTo>
                                  <a:pt x="2469" y="8"/>
                                </a:lnTo>
                                <a:close/>
                                <a:moveTo>
                                  <a:pt x="2522" y="5"/>
                                </a:moveTo>
                                <a:lnTo>
                                  <a:pt x="2517" y="0"/>
                                </a:lnTo>
                                <a:lnTo>
                                  <a:pt x="2510" y="0"/>
                                </a:lnTo>
                                <a:lnTo>
                                  <a:pt x="2505" y="0"/>
                                </a:lnTo>
                                <a:lnTo>
                                  <a:pt x="2498" y="8"/>
                                </a:lnTo>
                                <a:lnTo>
                                  <a:pt x="2498" y="15"/>
                                </a:lnTo>
                                <a:lnTo>
                                  <a:pt x="2507" y="24"/>
                                </a:lnTo>
                                <a:lnTo>
                                  <a:pt x="2515" y="24"/>
                                </a:lnTo>
                                <a:lnTo>
                                  <a:pt x="2522" y="17"/>
                                </a:lnTo>
                                <a:lnTo>
                                  <a:pt x="2522" y="5"/>
                                </a:lnTo>
                                <a:close/>
                                <a:moveTo>
                                  <a:pt x="2577" y="5"/>
                                </a:moveTo>
                                <a:lnTo>
                                  <a:pt x="2572" y="0"/>
                                </a:lnTo>
                                <a:lnTo>
                                  <a:pt x="2565" y="0"/>
                                </a:lnTo>
                                <a:lnTo>
                                  <a:pt x="2558" y="0"/>
                                </a:lnTo>
                                <a:lnTo>
                                  <a:pt x="2553" y="5"/>
                                </a:lnTo>
                                <a:lnTo>
                                  <a:pt x="2553" y="17"/>
                                </a:lnTo>
                                <a:lnTo>
                                  <a:pt x="2558" y="22"/>
                                </a:lnTo>
                                <a:lnTo>
                                  <a:pt x="2563" y="24"/>
                                </a:lnTo>
                                <a:lnTo>
                                  <a:pt x="2567" y="24"/>
                                </a:lnTo>
                                <a:lnTo>
                                  <a:pt x="2572" y="22"/>
                                </a:lnTo>
                                <a:lnTo>
                                  <a:pt x="2577" y="17"/>
                                </a:lnTo>
                                <a:lnTo>
                                  <a:pt x="2577" y="5"/>
                                </a:lnTo>
                                <a:close/>
                                <a:moveTo>
                                  <a:pt x="2632" y="8"/>
                                </a:moveTo>
                                <a:lnTo>
                                  <a:pt x="2625" y="0"/>
                                </a:lnTo>
                                <a:lnTo>
                                  <a:pt x="2620" y="0"/>
                                </a:lnTo>
                                <a:lnTo>
                                  <a:pt x="2613" y="0"/>
                                </a:lnTo>
                                <a:lnTo>
                                  <a:pt x="2608" y="5"/>
                                </a:lnTo>
                                <a:lnTo>
                                  <a:pt x="2608" y="17"/>
                                </a:lnTo>
                                <a:lnTo>
                                  <a:pt x="2615" y="24"/>
                                </a:lnTo>
                                <a:lnTo>
                                  <a:pt x="2623" y="24"/>
                                </a:lnTo>
                                <a:lnTo>
                                  <a:pt x="2632" y="15"/>
                                </a:lnTo>
                                <a:lnTo>
                                  <a:pt x="2632" y="8"/>
                                </a:lnTo>
                                <a:close/>
                                <a:moveTo>
                                  <a:pt x="2685" y="5"/>
                                </a:moveTo>
                                <a:lnTo>
                                  <a:pt x="2680" y="0"/>
                                </a:lnTo>
                                <a:lnTo>
                                  <a:pt x="2673" y="0"/>
                                </a:lnTo>
                                <a:lnTo>
                                  <a:pt x="2668" y="0"/>
                                </a:lnTo>
                                <a:lnTo>
                                  <a:pt x="2661" y="8"/>
                                </a:lnTo>
                                <a:lnTo>
                                  <a:pt x="2661" y="15"/>
                                </a:lnTo>
                                <a:lnTo>
                                  <a:pt x="2671" y="24"/>
                                </a:lnTo>
                                <a:lnTo>
                                  <a:pt x="2678" y="24"/>
                                </a:lnTo>
                                <a:lnTo>
                                  <a:pt x="2685" y="17"/>
                                </a:lnTo>
                                <a:lnTo>
                                  <a:pt x="2685" y="5"/>
                                </a:lnTo>
                                <a:close/>
                                <a:moveTo>
                                  <a:pt x="2740" y="8"/>
                                </a:moveTo>
                                <a:lnTo>
                                  <a:pt x="2733" y="0"/>
                                </a:lnTo>
                                <a:lnTo>
                                  <a:pt x="2728" y="0"/>
                                </a:lnTo>
                                <a:lnTo>
                                  <a:pt x="2721" y="0"/>
                                </a:lnTo>
                                <a:lnTo>
                                  <a:pt x="2716" y="5"/>
                                </a:lnTo>
                                <a:lnTo>
                                  <a:pt x="2716" y="17"/>
                                </a:lnTo>
                                <a:lnTo>
                                  <a:pt x="2724" y="24"/>
                                </a:lnTo>
                                <a:lnTo>
                                  <a:pt x="2731" y="24"/>
                                </a:lnTo>
                                <a:lnTo>
                                  <a:pt x="2740" y="15"/>
                                </a:lnTo>
                                <a:lnTo>
                                  <a:pt x="2740" y="8"/>
                                </a:lnTo>
                                <a:close/>
                                <a:moveTo>
                                  <a:pt x="2793" y="5"/>
                                </a:moveTo>
                                <a:lnTo>
                                  <a:pt x="2788" y="0"/>
                                </a:lnTo>
                                <a:lnTo>
                                  <a:pt x="2781" y="0"/>
                                </a:lnTo>
                                <a:lnTo>
                                  <a:pt x="2776" y="0"/>
                                </a:lnTo>
                                <a:lnTo>
                                  <a:pt x="2769" y="8"/>
                                </a:lnTo>
                                <a:lnTo>
                                  <a:pt x="2769" y="15"/>
                                </a:lnTo>
                                <a:lnTo>
                                  <a:pt x="2779" y="24"/>
                                </a:lnTo>
                                <a:lnTo>
                                  <a:pt x="2786" y="24"/>
                                </a:lnTo>
                                <a:lnTo>
                                  <a:pt x="2793" y="17"/>
                                </a:lnTo>
                                <a:lnTo>
                                  <a:pt x="2793" y="5"/>
                                </a:lnTo>
                                <a:close/>
                                <a:moveTo>
                                  <a:pt x="2849" y="8"/>
                                </a:moveTo>
                                <a:lnTo>
                                  <a:pt x="2841" y="0"/>
                                </a:lnTo>
                                <a:lnTo>
                                  <a:pt x="2837" y="0"/>
                                </a:lnTo>
                                <a:lnTo>
                                  <a:pt x="2829" y="0"/>
                                </a:lnTo>
                                <a:lnTo>
                                  <a:pt x="2825" y="5"/>
                                </a:lnTo>
                                <a:lnTo>
                                  <a:pt x="2825" y="17"/>
                                </a:lnTo>
                                <a:lnTo>
                                  <a:pt x="2832" y="24"/>
                                </a:lnTo>
                                <a:lnTo>
                                  <a:pt x="2839" y="24"/>
                                </a:lnTo>
                                <a:lnTo>
                                  <a:pt x="2849" y="15"/>
                                </a:lnTo>
                                <a:lnTo>
                                  <a:pt x="2849" y="8"/>
                                </a:lnTo>
                                <a:close/>
                                <a:moveTo>
                                  <a:pt x="2902" y="5"/>
                                </a:moveTo>
                                <a:lnTo>
                                  <a:pt x="2897" y="0"/>
                                </a:lnTo>
                                <a:lnTo>
                                  <a:pt x="2890" y="0"/>
                                </a:lnTo>
                                <a:lnTo>
                                  <a:pt x="2885" y="0"/>
                                </a:lnTo>
                                <a:lnTo>
                                  <a:pt x="2878" y="8"/>
                                </a:lnTo>
                                <a:lnTo>
                                  <a:pt x="2878" y="15"/>
                                </a:lnTo>
                                <a:lnTo>
                                  <a:pt x="2887" y="24"/>
                                </a:lnTo>
                                <a:lnTo>
                                  <a:pt x="2894" y="24"/>
                                </a:lnTo>
                                <a:lnTo>
                                  <a:pt x="2902" y="17"/>
                                </a:lnTo>
                                <a:lnTo>
                                  <a:pt x="2902" y="5"/>
                                </a:lnTo>
                                <a:close/>
                                <a:moveTo>
                                  <a:pt x="2957" y="5"/>
                                </a:moveTo>
                                <a:lnTo>
                                  <a:pt x="2952" y="0"/>
                                </a:lnTo>
                                <a:lnTo>
                                  <a:pt x="2945" y="0"/>
                                </a:lnTo>
                                <a:lnTo>
                                  <a:pt x="2938" y="0"/>
                                </a:lnTo>
                                <a:lnTo>
                                  <a:pt x="2933" y="5"/>
                                </a:lnTo>
                                <a:lnTo>
                                  <a:pt x="2933" y="17"/>
                                </a:lnTo>
                                <a:lnTo>
                                  <a:pt x="2938" y="22"/>
                                </a:lnTo>
                                <a:lnTo>
                                  <a:pt x="2942" y="24"/>
                                </a:lnTo>
                                <a:lnTo>
                                  <a:pt x="2947" y="24"/>
                                </a:lnTo>
                                <a:lnTo>
                                  <a:pt x="2952" y="22"/>
                                </a:lnTo>
                                <a:lnTo>
                                  <a:pt x="2957" y="17"/>
                                </a:lnTo>
                                <a:lnTo>
                                  <a:pt x="2957" y="5"/>
                                </a:lnTo>
                                <a:close/>
                                <a:moveTo>
                                  <a:pt x="3012" y="8"/>
                                </a:moveTo>
                                <a:lnTo>
                                  <a:pt x="3005" y="0"/>
                                </a:lnTo>
                                <a:lnTo>
                                  <a:pt x="3000" y="0"/>
                                </a:lnTo>
                                <a:lnTo>
                                  <a:pt x="2993" y="0"/>
                                </a:lnTo>
                                <a:lnTo>
                                  <a:pt x="2988" y="5"/>
                                </a:lnTo>
                                <a:lnTo>
                                  <a:pt x="2988" y="17"/>
                                </a:lnTo>
                                <a:lnTo>
                                  <a:pt x="2995" y="24"/>
                                </a:lnTo>
                                <a:lnTo>
                                  <a:pt x="3002" y="24"/>
                                </a:lnTo>
                                <a:lnTo>
                                  <a:pt x="3012" y="15"/>
                                </a:lnTo>
                                <a:lnTo>
                                  <a:pt x="3012" y="8"/>
                                </a:lnTo>
                                <a:close/>
                                <a:moveTo>
                                  <a:pt x="3065" y="5"/>
                                </a:moveTo>
                                <a:lnTo>
                                  <a:pt x="3060" y="0"/>
                                </a:lnTo>
                                <a:lnTo>
                                  <a:pt x="3053" y="0"/>
                                </a:lnTo>
                                <a:lnTo>
                                  <a:pt x="3048" y="0"/>
                                </a:lnTo>
                                <a:lnTo>
                                  <a:pt x="3041" y="8"/>
                                </a:lnTo>
                                <a:lnTo>
                                  <a:pt x="3041" y="15"/>
                                </a:lnTo>
                                <a:lnTo>
                                  <a:pt x="3050" y="24"/>
                                </a:lnTo>
                                <a:lnTo>
                                  <a:pt x="3058" y="24"/>
                                </a:lnTo>
                                <a:lnTo>
                                  <a:pt x="3065" y="17"/>
                                </a:lnTo>
                                <a:lnTo>
                                  <a:pt x="3065" y="5"/>
                                </a:lnTo>
                                <a:close/>
                                <a:moveTo>
                                  <a:pt x="3120" y="8"/>
                                </a:moveTo>
                                <a:lnTo>
                                  <a:pt x="3113" y="0"/>
                                </a:lnTo>
                                <a:lnTo>
                                  <a:pt x="3108" y="0"/>
                                </a:lnTo>
                                <a:lnTo>
                                  <a:pt x="3101" y="0"/>
                                </a:lnTo>
                                <a:lnTo>
                                  <a:pt x="3096" y="5"/>
                                </a:lnTo>
                                <a:lnTo>
                                  <a:pt x="3096" y="17"/>
                                </a:lnTo>
                                <a:lnTo>
                                  <a:pt x="3103" y="24"/>
                                </a:lnTo>
                                <a:lnTo>
                                  <a:pt x="3111" y="24"/>
                                </a:lnTo>
                                <a:lnTo>
                                  <a:pt x="3120" y="15"/>
                                </a:lnTo>
                                <a:lnTo>
                                  <a:pt x="3120" y="8"/>
                                </a:lnTo>
                                <a:close/>
                                <a:moveTo>
                                  <a:pt x="3173" y="5"/>
                                </a:moveTo>
                                <a:lnTo>
                                  <a:pt x="3168" y="0"/>
                                </a:lnTo>
                                <a:lnTo>
                                  <a:pt x="3161" y="0"/>
                                </a:lnTo>
                                <a:lnTo>
                                  <a:pt x="3156" y="0"/>
                                </a:lnTo>
                                <a:lnTo>
                                  <a:pt x="3149" y="8"/>
                                </a:lnTo>
                                <a:lnTo>
                                  <a:pt x="3149" y="15"/>
                                </a:lnTo>
                                <a:lnTo>
                                  <a:pt x="3159" y="24"/>
                                </a:lnTo>
                                <a:lnTo>
                                  <a:pt x="3166" y="24"/>
                                </a:lnTo>
                                <a:lnTo>
                                  <a:pt x="3173" y="17"/>
                                </a:lnTo>
                                <a:lnTo>
                                  <a:pt x="3173" y="5"/>
                                </a:lnTo>
                                <a:close/>
                                <a:moveTo>
                                  <a:pt x="3228" y="8"/>
                                </a:moveTo>
                                <a:lnTo>
                                  <a:pt x="3221" y="0"/>
                                </a:lnTo>
                                <a:lnTo>
                                  <a:pt x="3216" y="0"/>
                                </a:lnTo>
                                <a:lnTo>
                                  <a:pt x="3209" y="0"/>
                                </a:lnTo>
                                <a:lnTo>
                                  <a:pt x="3204" y="5"/>
                                </a:lnTo>
                                <a:lnTo>
                                  <a:pt x="3204" y="17"/>
                                </a:lnTo>
                                <a:lnTo>
                                  <a:pt x="3212" y="24"/>
                                </a:lnTo>
                                <a:lnTo>
                                  <a:pt x="3219" y="24"/>
                                </a:lnTo>
                                <a:lnTo>
                                  <a:pt x="3228" y="15"/>
                                </a:lnTo>
                                <a:lnTo>
                                  <a:pt x="3228" y="8"/>
                                </a:lnTo>
                                <a:close/>
                                <a:moveTo>
                                  <a:pt x="3281" y="5"/>
                                </a:moveTo>
                                <a:lnTo>
                                  <a:pt x="3276" y="0"/>
                                </a:lnTo>
                                <a:lnTo>
                                  <a:pt x="3269" y="0"/>
                                </a:lnTo>
                                <a:lnTo>
                                  <a:pt x="3264" y="0"/>
                                </a:lnTo>
                                <a:lnTo>
                                  <a:pt x="3257" y="8"/>
                                </a:lnTo>
                                <a:lnTo>
                                  <a:pt x="3257" y="15"/>
                                </a:lnTo>
                                <a:lnTo>
                                  <a:pt x="3267" y="24"/>
                                </a:lnTo>
                                <a:lnTo>
                                  <a:pt x="3274" y="24"/>
                                </a:lnTo>
                                <a:lnTo>
                                  <a:pt x="3281" y="17"/>
                                </a:lnTo>
                                <a:lnTo>
                                  <a:pt x="3281" y="5"/>
                                </a:lnTo>
                                <a:close/>
                                <a:moveTo>
                                  <a:pt x="3337" y="5"/>
                                </a:moveTo>
                                <a:lnTo>
                                  <a:pt x="3332" y="0"/>
                                </a:lnTo>
                                <a:lnTo>
                                  <a:pt x="3325" y="0"/>
                                </a:lnTo>
                                <a:lnTo>
                                  <a:pt x="3317" y="0"/>
                                </a:lnTo>
                                <a:lnTo>
                                  <a:pt x="3313" y="5"/>
                                </a:lnTo>
                                <a:lnTo>
                                  <a:pt x="3313" y="17"/>
                                </a:lnTo>
                                <a:lnTo>
                                  <a:pt x="3317" y="22"/>
                                </a:lnTo>
                                <a:lnTo>
                                  <a:pt x="3322" y="24"/>
                                </a:lnTo>
                                <a:lnTo>
                                  <a:pt x="3327" y="24"/>
                                </a:lnTo>
                                <a:lnTo>
                                  <a:pt x="3332" y="22"/>
                                </a:lnTo>
                                <a:lnTo>
                                  <a:pt x="3337" y="17"/>
                                </a:lnTo>
                                <a:lnTo>
                                  <a:pt x="3337" y="5"/>
                                </a:lnTo>
                                <a:close/>
                                <a:moveTo>
                                  <a:pt x="3392" y="8"/>
                                </a:moveTo>
                                <a:lnTo>
                                  <a:pt x="3385" y="0"/>
                                </a:lnTo>
                                <a:lnTo>
                                  <a:pt x="3380" y="0"/>
                                </a:lnTo>
                                <a:lnTo>
                                  <a:pt x="3373" y="0"/>
                                </a:lnTo>
                                <a:lnTo>
                                  <a:pt x="3368" y="5"/>
                                </a:lnTo>
                                <a:lnTo>
                                  <a:pt x="3368" y="17"/>
                                </a:lnTo>
                                <a:lnTo>
                                  <a:pt x="3375" y="24"/>
                                </a:lnTo>
                                <a:lnTo>
                                  <a:pt x="3382" y="24"/>
                                </a:lnTo>
                                <a:lnTo>
                                  <a:pt x="3392" y="15"/>
                                </a:lnTo>
                                <a:lnTo>
                                  <a:pt x="339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4707954" name="Picture 12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970" y="239"/>
                            <a:ext cx="239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C38913" id="Group 529" o:spid="_x0000_s1026" style="position:absolute;margin-left:125.15pt;margin-top:11.75pt;width:393pt;height:10.25pt;z-index:-251546624;mso-wrap-distance-left:0;mso-wrap-distance-right:0;mso-position-horizontal-relative:page" coordorigin="2503,235" coordsize="786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">
                <v:shape id="Picture 1283" o:spid="_x0000_s1027" type="#_x0000_t75" style="position:absolute;left:2502;top:234;width:198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">
                  <v:imagedata r:id="rId132" o:title=""/>
                </v:shape>
                <v:shape id="AutoShape 1284" o:spid="_x0000_s1028" style="position:absolute;left:4550;top:369;width:3392;height:24;visibility:visible;mso-wrap-style:square;v-text-anchor:top" coordsize="33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" path="m27,8l20,,12,,8,,,8r,7l10,24r7,l27,15r,-7xm80,5l75,,68,,61,,56,5r,10l58,17r,3l61,22r4,2l70,24r5,-2l80,17,80,5xm135,8l128,r-5,l116,r-5,5l111,17r7,7l126,24r9,-9l135,8xm188,5l183,r-7,l171,r-7,8l164,15r9,9l181,24r7,-7l188,5xm243,8l236,r-5,l224,r-5,5l219,17r7,7l234,24r9,-9l243,8xm296,5l291,r-7,l279,r-7,8l272,15r10,9l289,24r7,-7l296,5xm351,8l349,5r,-2l347,r-8,l332,r-5,5l327,17r5,5l337,24r5,l347,22r,-2l351,15r,-7xm407,8l399,r-7,l387,r-7,8l380,15r10,9l397,24r10,-9l407,8xm460,5l455,r-7,l440,r-4,5l436,15r2,2l438,20r2,2l445,24r5,l455,22r5,-5l460,5xm515,8l508,r-5,l496,r-5,5l491,17r7,7l505,24r10,-9l515,8xm568,5l563,r-7,l551,r-7,8l544,15r9,9l561,24r7,-7l568,5xm623,8l616,r-5,l604,r-5,5l599,17r7,7l613,24r10,-9l623,8xm676,5l671,r-7,l659,r-7,8l652,15r9,9l669,24r7,-7l676,5xm731,8l729,5r,-2l726,r-7,l712,r-5,5l707,17r5,5l717,24r4,l726,22r5,-5l731,8xm786,8l779,r-5,l767,r-7,8l760,15r10,9l777,24r9,-9l786,8xm839,5l835,r-8,l820,r,3l815,8r,7l825,24r5,l835,22r4,-5l839,5xm895,8l887,r-4,l875,r-4,5l871,17r7,7l885,24r10,-9l895,8xm947,5l943,r-8,l931,r-8,8l923,15r10,9l940,24r7,-7l947,5xm1003,8l996,r-5,l984,r-5,5l979,17r7,7l993,24r10,-9l1003,8xm1056,5l1051,r-7,l1039,r-7,8l1032,15r9,9l1048,24r8,-7l1056,5xm1111,8r-3,-3l1108,3,1106,r-7,l1092,r-5,5l1087,17r5,5l1096,24r5,l1106,22r5,-5l1111,8xm1166,8l1159,r-5,l1147,r-7,8l1140,15r9,9l1157,24r9,-9l1166,8xm1219,5l1214,r-7,l1202,r-7,8l1195,15r10,9l1212,24r7,-7l1219,5xm1274,8l1267,r-5,l1255,r-5,5l1250,17r8,7l1265,24r9,-9l1274,8xm1327,5l1322,r-7,l1310,r-7,8l1303,15r10,9l1320,24r7,-7l1327,5xm1383,8l1375,r-4,l1363,r-4,5l1359,17r7,7l1373,24r10,-9l1383,8xm1435,5l1431,r-8,l1419,r-8,8l1411,15r10,9l1428,24r7,-7l1435,5xm1491,5l1486,r-7,l1471,r-4,5l1467,17r4,5l1476,24r5,l1486,22r5,-5l1491,5xm1546,8l1539,r-5,l1527,r-8,8l1519,15r10,9l1536,24r10,-9l1546,8xm1599,5l1594,r-7,l1582,r-7,8l1575,15r9,9l1592,24r7,-7l1599,5xm1654,8l1647,r-5,l1635,r-5,5l1630,17r7,7l1644,24r10,-9l1654,8xm1707,5l1702,r-7,l1690,r-7,8l1683,15r10,9l1700,24r7,-7l1707,5xm1762,5l1757,r-7,l1745,r-7,8l1738,15r10,9l1755,24r7,-7l1762,5xm1818,5l1813,r-7,l1798,r-4,5l1794,17r4,5l1803,24r5,l1813,22r5,-5l1818,5xm1873,8l1866,r-5,l1854,r-8,8l1846,15r10,9l1863,24r10,-9l1873,8xm1926,5l1921,r-7,l1909,r-7,8l1902,15r9,9l1918,24r8,-7l1926,5xm1981,8l1974,r-5,l1962,r-5,5l1957,17r7,7l1971,24r10,-9l1981,8xm2034,5l2029,r-7,l2017,r-7,8l2010,15r9,9l2027,24r7,-7l2034,5xm2089,8l2082,r-5,l2070,r-5,5l2065,17r7,7l2080,24r9,-9l2089,8xm2142,5l2137,r-7,l2125,r-7,8l2118,15r10,9l2135,24r7,-7l2142,5xm2197,5l2192,r-7,l2178,r-5,5l2173,17r5,5l2183,24r5,l2192,22r5,-5l2197,5xm2253,8l2245,r-4,l2233,r-4,5l2229,17r7,7l2243,24r10,-9l2253,8xm2305,5l2301,r-8,l2289,r-8,8l2281,15r10,9l2298,24r7,-7l2305,5xm2361,8l2353,r-4,l2341,r-4,5l2337,17r7,7l2351,24r10,-9l2361,8xm2414,5l2409,r-7,l2397,r-7,8l2390,15r9,9l2406,24r8,-7l2414,5xm2469,8l2462,r-5,l2450,r-5,5l2445,17r7,7l2459,24r10,-9l2469,8xm2522,5l2517,r-7,l2505,r-7,8l2498,15r9,9l2515,24r7,-7l2522,5xm2577,5l2572,r-7,l2558,r-5,5l2553,17r5,5l2563,24r4,l2572,22r5,-5l2577,5xm2632,8l2625,r-5,l2613,r-5,5l2608,17r7,7l2623,24r9,-9l2632,8xm2685,5l2680,r-7,l2668,r-7,8l2661,15r10,9l2678,24r7,-7l2685,5xm2740,8l2733,r-5,l2721,r-5,5l2716,17r8,7l2731,24r9,-9l2740,8xm2793,5l2788,r-7,l2776,r-7,8l2769,15r10,9l2786,24r7,-7l2793,5xm2849,8l2841,r-4,l2829,r-4,5l2825,17r7,7l2839,24r10,-9l2849,8xm2902,5l2897,r-7,l2885,r-7,8l2878,15r9,9l2894,24r8,-7l2902,5xm2957,5l2952,r-7,l2938,r-5,5l2933,17r5,5l2942,24r5,l2952,22r5,-5l2957,5xm3012,8l3005,r-5,l2993,r-5,5l2988,17r7,7l3002,24r10,-9l3012,8xm3065,5l3060,r-7,l3048,r-7,8l3041,15r9,9l3058,24r7,-7l3065,5xm3120,8l3113,r-5,l3101,r-5,5l3096,17r7,7l3111,24r9,-9l3120,8xm3173,5l3168,r-7,l3156,r-7,8l3149,15r10,9l3166,24r7,-7l3173,5xm3228,8l3221,r-5,l3209,r-5,5l3204,17r8,7l3219,24r9,-9l3228,8xm3281,5l3276,r-7,l3264,r-7,8l3257,15r10,9l3274,24r7,-7l3281,5xm3337,5l3332,r-7,l3317,r-4,5l3313,17r4,5l3322,24r5,l3332,22r5,-5l3337,5xm3392,8l3385,r-5,l3373,r-5,5l3368,17r7,7l3382,24r10,-9l3392,8xe" fillcolor="black" stroked="f">
                  <v:path arrowok="t" o:connecttype="custom" o:connectlocs="80,374;75,391;135,384;188,374;296,374;349,374;347,389;407,384;445,393;498,393;561,393;623,384;676,374;721,393;777,393;830,393;885,393;947,386;1003,377;1111,377;1106,391;1166,384;1219,374;1327,374;1375,369;1423,369;1471,369;1534,369;1582,369;1630,374;1683,384;1748,393;1803,393;1856,393;1918,393;1981,384;2034,374;2142,374;2192,369;2253,377;2301,369;2349,369;2397,369;2445,374;2498,384;2558,391;2608,386;2671,393;2731,393;2793,386;2849,377;2957,374;2957,374;3065,374;3113,369;3161,369;3209,369;3257,377;3313,386;3368,374" o:connectangles="0,0,0,0,0,0,0,0,0,0,0,0,0,0,0,0,0,0,0,0,0,0,0,0,0,0,0,0,0,0,0,0,0,0,0,0,0,0,0,0,0,0,0,0,0,0,0,0,0,0,0,0,0,0,0,0,0,0,0,0"/>
                </v:shape>
                <v:shape id="Picture 1285" o:spid="_x0000_s1029" type="#_x0000_t75" style="position:absolute;left:7970;top:239;width:239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">
                  <v:imagedata r:id="rId133" o:title=""/>
                </v:shape>
                <w10:wrap type="topAndBottom" anchorx="page"/>
              </v:group>
            </w:pict>
          </mc:Fallback>
        </mc:AlternateContent>
      </w:r>
      <w:r>
        <w:rPr>
          <w:noProof/>
        </w:rPr>
        <w:drawing>
          <wp:anchor distT="0" distB="0" distL="0" distR="0" simplePos="0" relativeHeight="251759616" behindDoc="0" locked="0" layoutInCell="1" allowOverlap="1" wp14:anchorId="0FF6C73C" wp14:editId="0945F77B">
            <wp:simplePos x="0" y="0"/>
            <wp:positionH relativeFrom="page">
              <wp:posOffset>1335881</wp:posOffset>
            </wp:positionH>
            <wp:positionV relativeFrom="paragraph">
              <wp:posOffset>461860</wp:posOffset>
            </wp:positionV>
            <wp:extent cx="96482" cy="98012"/>
            <wp:effectExtent l="0" t="0" r="0" b="0"/>
            <wp:wrapTopAndBottom/>
            <wp:docPr id="16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91.png"/>
                    <pic:cNvPicPr/>
                  </pic:nvPicPr>
                  <pic:blipFill>
                    <a:blip r:embed="rId134" cstate="print"/>
                    <a:stretch>
                      <a:fillRect/>
                    </a:stretch>
                  </pic:blipFill>
                  <pic:spPr>
                    <a:xfrm>
                      <a:off x="0" y="0"/>
                      <a:ext cx="96482" cy="98012"/>
                    </a:xfrm>
                    <a:prstGeom prst="rect">
                      <a:avLst/>
                    </a:prstGeom>
                  </pic:spPr>
                </pic:pic>
              </a:graphicData>
            </a:graphic>
          </wp:anchor>
        </w:drawing>
      </w:r>
      <w:r>
        <w:rPr>
          <w:noProof/>
        </w:rPr>
        <mc:AlternateContent>
          <mc:Choice Requires="wpg">
            <w:drawing>
              <wp:anchor distT="0" distB="0" distL="0" distR="0" simplePos="0" relativeHeight="251770880" behindDoc="1" locked="0" layoutInCell="1" allowOverlap="1" wp14:anchorId="142FAB69" wp14:editId="20523D4D">
                <wp:simplePos x="0" y="0"/>
                <wp:positionH relativeFrom="page">
                  <wp:posOffset>1587500</wp:posOffset>
                </wp:positionH>
                <wp:positionV relativeFrom="paragraph">
                  <wp:posOffset>461645</wp:posOffset>
                </wp:positionV>
                <wp:extent cx="4994275" cy="97790"/>
                <wp:effectExtent l="0" t="0" r="0" b="0"/>
                <wp:wrapTopAndBottom/>
                <wp:docPr id="74125619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75" cy="97790"/>
                          <a:chOff x="2500" y="727"/>
                          <a:chExt cx="7865" cy="154"/>
                        </a:xfrm>
                      </wpg:grpSpPr>
                      <pic:pic xmlns:pic="http://schemas.openxmlformats.org/drawingml/2006/picture">
                        <pic:nvPicPr>
                          <pic:cNvPr id="1477784307" name="Picture 12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500" y="727"/>
                            <a:ext cx="359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897421" name="AutoShape 1288"/>
                        <wps:cNvSpPr>
                          <a:spLocks/>
                        </wps:cNvSpPr>
                        <wps:spPr bwMode="auto">
                          <a:xfrm>
                            <a:off x="6124" y="857"/>
                            <a:ext cx="1546" cy="24"/>
                          </a:xfrm>
                          <a:custGeom>
                            <a:avLst/>
                            <a:gdLst>
                              <a:gd name="T0" fmla="+- 0 6125 6125"/>
                              <a:gd name="T1" fmla="*/ T0 w 1546"/>
                              <a:gd name="T2" fmla="+- 0 864 857"/>
                              <a:gd name="T3" fmla="*/ 864 h 24"/>
                              <a:gd name="T4" fmla="+- 0 6151 6125"/>
                              <a:gd name="T5" fmla="*/ T4 w 1546"/>
                              <a:gd name="T6" fmla="+- 0 864 857"/>
                              <a:gd name="T7" fmla="*/ 864 h 24"/>
                              <a:gd name="T8" fmla="+- 0 6185 6125"/>
                              <a:gd name="T9" fmla="*/ T8 w 1546"/>
                              <a:gd name="T10" fmla="+- 0 859 857"/>
                              <a:gd name="T11" fmla="*/ 859 h 24"/>
                              <a:gd name="T12" fmla="+- 0 6199 6125"/>
                              <a:gd name="T13" fmla="*/ T12 w 1546"/>
                              <a:gd name="T14" fmla="+- 0 879 857"/>
                              <a:gd name="T15" fmla="*/ 879 h 24"/>
                              <a:gd name="T16" fmla="+- 0 6247 6125"/>
                              <a:gd name="T17" fmla="*/ T16 w 1546"/>
                              <a:gd name="T18" fmla="+- 0 857 857"/>
                              <a:gd name="T19" fmla="*/ 857 h 24"/>
                              <a:gd name="T20" fmla="+- 0 6250 6125"/>
                              <a:gd name="T21" fmla="*/ T20 w 1546"/>
                              <a:gd name="T22" fmla="+- 0 881 857"/>
                              <a:gd name="T23" fmla="*/ 881 h 24"/>
                              <a:gd name="T24" fmla="+- 0 6300 6125"/>
                              <a:gd name="T25" fmla="*/ T24 w 1546"/>
                              <a:gd name="T26" fmla="+- 0 857 857"/>
                              <a:gd name="T27" fmla="*/ 857 h 24"/>
                              <a:gd name="T28" fmla="+- 0 6305 6125"/>
                              <a:gd name="T29" fmla="*/ T28 w 1546"/>
                              <a:gd name="T30" fmla="+- 0 881 857"/>
                              <a:gd name="T31" fmla="*/ 881 h 24"/>
                              <a:gd name="T32" fmla="+- 0 6356 6125"/>
                              <a:gd name="T33" fmla="*/ T32 w 1546"/>
                              <a:gd name="T34" fmla="+- 0 857 857"/>
                              <a:gd name="T35" fmla="*/ 857 h 24"/>
                              <a:gd name="T36" fmla="+- 0 6358 6125"/>
                              <a:gd name="T37" fmla="*/ T36 w 1546"/>
                              <a:gd name="T38" fmla="+- 0 881 857"/>
                              <a:gd name="T39" fmla="*/ 881 h 24"/>
                              <a:gd name="T40" fmla="+- 0 6408 6125"/>
                              <a:gd name="T41" fmla="*/ T40 w 1546"/>
                              <a:gd name="T42" fmla="+- 0 857 857"/>
                              <a:gd name="T43" fmla="*/ 857 h 24"/>
                              <a:gd name="T44" fmla="+- 0 6413 6125"/>
                              <a:gd name="T45" fmla="*/ T44 w 1546"/>
                              <a:gd name="T46" fmla="+- 0 881 857"/>
                              <a:gd name="T47" fmla="*/ 881 h 24"/>
                              <a:gd name="T48" fmla="+- 0 6473 6125"/>
                              <a:gd name="T49" fmla="*/ T48 w 1546"/>
                              <a:gd name="T50" fmla="+- 0 859 857"/>
                              <a:gd name="T51" fmla="*/ 859 h 24"/>
                              <a:gd name="T52" fmla="+- 0 6452 6125"/>
                              <a:gd name="T53" fmla="*/ T52 w 1546"/>
                              <a:gd name="T54" fmla="+- 0 874 857"/>
                              <a:gd name="T55" fmla="*/ 874 h 24"/>
                              <a:gd name="T56" fmla="+- 0 6476 6125"/>
                              <a:gd name="T57" fmla="*/ T56 w 1546"/>
                              <a:gd name="T58" fmla="+- 0 874 857"/>
                              <a:gd name="T59" fmla="*/ 874 h 24"/>
                              <a:gd name="T60" fmla="+- 0 6512 6125"/>
                              <a:gd name="T61" fmla="*/ T60 w 1546"/>
                              <a:gd name="T62" fmla="+- 0 857 857"/>
                              <a:gd name="T63" fmla="*/ 857 h 24"/>
                              <a:gd name="T64" fmla="+- 0 6531 6125"/>
                              <a:gd name="T65" fmla="*/ T64 w 1546"/>
                              <a:gd name="T66" fmla="+- 0 871 857"/>
                              <a:gd name="T67" fmla="*/ 871 h 24"/>
                              <a:gd name="T68" fmla="+- 0 6567 6125"/>
                              <a:gd name="T69" fmla="*/ T68 w 1546"/>
                              <a:gd name="T70" fmla="+- 0 857 857"/>
                              <a:gd name="T71" fmla="*/ 857 h 24"/>
                              <a:gd name="T72" fmla="+- 0 6584 6125"/>
                              <a:gd name="T73" fmla="*/ T72 w 1546"/>
                              <a:gd name="T74" fmla="+- 0 874 857"/>
                              <a:gd name="T75" fmla="*/ 874 h 24"/>
                              <a:gd name="T76" fmla="+- 0 6620 6125"/>
                              <a:gd name="T77" fmla="*/ T76 w 1546"/>
                              <a:gd name="T78" fmla="+- 0 857 857"/>
                              <a:gd name="T79" fmla="*/ 857 h 24"/>
                              <a:gd name="T80" fmla="+- 0 6639 6125"/>
                              <a:gd name="T81" fmla="*/ T80 w 1546"/>
                              <a:gd name="T82" fmla="+- 0 871 857"/>
                              <a:gd name="T83" fmla="*/ 871 h 24"/>
                              <a:gd name="T84" fmla="+- 0 6675 6125"/>
                              <a:gd name="T85" fmla="*/ T84 w 1546"/>
                              <a:gd name="T86" fmla="+- 0 857 857"/>
                              <a:gd name="T87" fmla="*/ 857 h 24"/>
                              <a:gd name="T88" fmla="+- 0 6692 6125"/>
                              <a:gd name="T89" fmla="*/ T88 w 1546"/>
                              <a:gd name="T90" fmla="+- 0 874 857"/>
                              <a:gd name="T91" fmla="*/ 874 h 24"/>
                              <a:gd name="T92" fmla="+- 0 6728 6125"/>
                              <a:gd name="T93" fmla="*/ T92 w 1546"/>
                              <a:gd name="T94" fmla="+- 0 857 857"/>
                              <a:gd name="T95" fmla="*/ 857 h 24"/>
                              <a:gd name="T96" fmla="+- 0 6747 6125"/>
                              <a:gd name="T97" fmla="*/ T96 w 1546"/>
                              <a:gd name="T98" fmla="+- 0 871 857"/>
                              <a:gd name="T99" fmla="*/ 871 h 24"/>
                              <a:gd name="T100" fmla="+- 0 6783 6125"/>
                              <a:gd name="T101" fmla="*/ T100 w 1546"/>
                              <a:gd name="T102" fmla="+- 0 857 857"/>
                              <a:gd name="T103" fmla="*/ 857 h 24"/>
                              <a:gd name="T104" fmla="+- 0 6800 6125"/>
                              <a:gd name="T105" fmla="*/ T104 w 1546"/>
                              <a:gd name="T106" fmla="+- 0 874 857"/>
                              <a:gd name="T107" fmla="*/ 874 h 24"/>
                              <a:gd name="T108" fmla="+- 0 6836 6125"/>
                              <a:gd name="T109" fmla="*/ T108 w 1546"/>
                              <a:gd name="T110" fmla="+- 0 857 857"/>
                              <a:gd name="T111" fmla="*/ 857 h 24"/>
                              <a:gd name="T112" fmla="+- 0 6846 6125"/>
                              <a:gd name="T113" fmla="*/ T112 w 1546"/>
                              <a:gd name="T114" fmla="+- 0 881 857"/>
                              <a:gd name="T115" fmla="*/ 881 h 24"/>
                              <a:gd name="T116" fmla="+- 0 6903 6125"/>
                              <a:gd name="T117" fmla="*/ T116 w 1546"/>
                              <a:gd name="T118" fmla="+- 0 857 857"/>
                              <a:gd name="T119" fmla="*/ 857 h 24"/>
                              <a:gd name="T120" fmla="+- 0 6894 6125"/>
                              <a:gd name="T121" fmla="*/ T120 w 1546"/>
                              <a:gd name="T122" fmla="+- 0 881 857"/>
                              <a:gd name="T123" fmla="*/ 881 h 24"/>
                              <a:gd name="T124" fmla="+- 0 6959 6125"/>
                              <a:gd name="T125" fmla="*/ T124 w 1546"/>
                              <a:gd name="T126" fmla="+- 0 857 857"/>
                              <a:gd name="T127" fmla="*/ 857 h 24"/>
                              <a:gd name="T128" fmla="+- 0 6949 6125"/>
                              <a:gd name="T129" fmla="*/ T128 w 1546"/>
                              <a:gd name="T130" fmla="+- 0 881 857"/>
                              <a:gd name="T131" fmla="*/ 881 h 24"/>
                              <a:gd name="T132" fmla="+- 0 7012 6125"/>
                              <a:gd name="T133" fmla="*/ T132 w 1546"/>
                              <a:gd name="T134" fmla="+- 0 857 857"/>
                              <a:gd name="T135" fmla="*/ 857 h 24"/>
                              <a:gd name="T136" fmla="+- 0 7002 6125"/>
                              <a:gd name="T137" fmla="*/ T136 w 1546"/>
                              <a:gd name="T138" fmla="+- 0 881 857"/>
                              <a:gd name="T139" fmla="*/ 881 h 24"/>
                              <a:gd name="T140" fmla="+- 0 7067 6125"/>
                              <a:gd name="T141" fmla="*/ T140 w 1546"/>
                              <a:gd name="T142" fmla="+- 0 857 857"/>
                              <a:gd name="T143" fmla="*/ 857 h 24"/>
                              <a:gd name="T144" fmla="+- 0 7057 6125"/>
                              <a:gd name="T145" fmla="*/ T144 w 1546"/>
                              <a:gd name="T146" fmla="+- 0 881 857"/>
                              <a:gd name="T147" fmla="*/ 881 h 24"/>
                              <a:gd name="T148" fmla="+- 0 7120 6125"/>
                              <a:gd name="T149" fmla="*/ T148 w 1546"/>
                              <a:gd name="T150" fmla="+- 0 857 857"/>
                              <a:gd name="T151" fmla="*/ 857 h 24"/>
                              <a:gd name="T152" fmla="+- 0 7110 6125"/>
                              <a:gd name="T153" fmla="*/ T152 w 1546"/>
                              <a:gd name="T154" fmla="+- 0 881 857"/>
                              <a:gd name="T155" fmla="*/ 881 h 24"/>
                              <a:gd name="T156" fmla="+- 0 7175 6125"/>
                              <a:gd name="T157" fmla="*/ T156 w 1546"/>
                              <a:gd name="T158" fmla="+- 0 857 857"/>
                              <a:gd name="T159" fmla="*/ 857 h 24"/>
                              <a:gd name="T160" fmla="+- 0 7165 6125"/>
                              <a:gd name="T161" fmla="*/ T160 w 1546"/>
                              <a:gd name="T162" fmla="+- 0 881 857"/>
                              <a:gd name="T163" fmla="*/ 881 h 24"/>
                              <a:gd name="T164" fmla="+- 0 7230 6125"/>
                              <a:gd name="T165" fmla="*/ T164 w 1546"/>
                              <a:gd name="T166" fmla="+- 0 857 857"/>
                              <a:gd name="T167" fmla="*/ 857 h 24"/>
                              <a:gd name="T168" fmla="+- 0 7221 6125"/>
                              <a:gd name="T169" fmla="*/ T168 w 1546"/>
                              <a:gd name="T170" fmla="+- 0 881 857"/>
                              <a:gd name="T171" fmla="*/ 881 h 24"/>
                              <a:gd name="T172" fmla="+- 0 7288 6125"/>
                              <a:gd name="T173" fmla="*/ T172 w 1546"/>
                              <a:gd name="T174" fmla="+- 0 862 857"/>
                              <a:gd name="T175" fmla="*/ 862 h 24"/>
                              <a:gd name="T176" fmla="+- 0 7266 6125"/>
                              <a:gd name="T177" fmla="*/ T176 w 1546"/>
                              <a:gd name="T178" fmla="+- 0 862 857"/>
                              <a:gd name="T179" fmla="*/ 862 h 24"/>
                              <a:gd name="T180" fmla="+- 0 7286 6125"/>
                              <a:gd name="T181" fmla="*/ T180 w 1546"/>
                              <a:gd name="T182" fmla="+- 0 879 857"/>
                              <a:gd name="T183" fmla="*/ 879 h 24"/>
                              <a:gd name="T184" fmla="+- 0 7334 6125"/>
                              <a:gd name="T185" fmla="*/ T184 w 1546"/>
                              <a:gd name="T186" fmla="+- 0 857 857"/>
                              <a:gd name="T187" fmla="*/ 857 h 24"/>
                              <a:gd name="T188" fmla="+- 0 7336 6125"/>
                              <a:gd name="T189" fmla="*/ T188 w 1546"/>
                              <a:gd name="T190" fmla="+- 0 881 857"/>
                              <a:gd name="T191" fmla="*/ 881 h 24"/>
                              <a:gd name="T192" fmla="+- 0 7387 6125"/>
                              <a:gd name="T193" fmla="*/ T192 w 1546"/>
                              <a:gd name="T194" fmla="+- 0 857 857"/>
                              <a:gd name="T195" fmla="*/ 857 h 24"/>
                              <a:gd name="T196" fmla="+- 0 7391 6125"/>
                              <a:gd name="T197" fmla="*/ T196 w 1546"/>
                              <a:gd name="T198" fmla="+- 0 881 857"/>
                              <a:gd name="T199" fmla="*/ 881 h 24"/>
                              <a:gd name="T200" fmla="+- 0 7442 6125"/>
                              <a:gd name="T201" fmla="*/ T200 w 1546"/>
                              <a:gd name="T202" fmla="+- 0 857 857"/>
                              <a:gd name="T203" fmla="*/ 857 h 24"/>
                              <a:gd name="T204" fmla="+- 0 7444 6125"/>
                              <a:gd name="T205" fmla="*/ T204 w 1546"/>
                              <a:gd name="T206" fmla="+- 0 881 857"/>
                              <a:gd name="T207" fmla="*/ 881 h 24"/>
                              <a:gd name="T208" fmla="+- 0 7495 6125"/>
                              <a:gd name="T209" fmla="*/ T208 w 1546"/>
                              <a:gd name="T210" fmla="+- 0 857 857"/>
                              <a:gd name="T211" fmla="*/ 857 h 24"/>
                              <a:gd name="T212" fmla="+- 0 7500 6125"/>
                              <a:gd name="T213" fmla="*/ T212 w 1546"/>
                              <a:gd name="T214" fmla="+- 0 881 857"/>
                              <a:gd name="T215" fmla="*/ 881 h 24"/>
                              <a:gd name="T216" fmla="+- 0 7550 6125"/>
                              <a:gd name="T217" fmla="*/ T216 w 1546"/>
                              <a:gd name="T218" fmla="+- 0 857 857"/>
                              <a:gd name="T219" fmla="*/ 857 h 24"/>
                              <a:gd name="T220" fmla="+- 0 7552 6125"/>
                              <a:gd name="T221" fmla="*/ T220 w 1546"/>
                              <a:gd name="T222" fmla="+- 0 881 857"/>
                              <a:gd name="T223" fmla="*/ 881 h 24"/>
                              <a:gd name="T224" fmla="+- 0 7603 6125"/>
                              <a:gd name="T225" fmla="*/ T224 w 1546"/>
                              <a:gd name="T226" fmla="+- 0 857 857"/>
                              <a:gd name="T227" fmla="*/ 857 h 24"/>
                              <a:gd name="T228" fmla="+- 0 7608 6125"/>
                              <a:gd name="T229" fmla="*/ T228 w 1546"/>
                              <a:gd name="T230" fmla="+- 0 881 857"/>
                              <a:gd name="T231" fmla="*/ 881 h 24"/>
                              <a:gd name="T232" fmla="+- 0 7658 6125"/>
                              <a:gd name="T233" fmla="*/ T232 w 1546"/>
                              <a:gd name="T234" fmla="+- 0 857 857"/>
                              <a:gd name="T235" fmla="*/ 857 h 24"/>
                              <a:gd name="T236" fmla="+- 0 7656 6125"/>
                              <a:gd name="T237" fmla="*/ T236 w 1546"/>
                              <a:gd name="T238" fmla="+- 0 881 857"/>
                              <a:gd name="T239" fmla="*/ 88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46" h="24">
                                <a:moveTo>
                                  <a:pt x="26" y="7"/>
                                </a:moveTo>
                                <a:lnTo>
                                  <a:pt x="19" y="0"/>
                                </a:lnTo>
                                <a:lnTo>
                                  <a:pt x="14" y="0"/>
                                </a:lnTo>
                                <a:lnTo>
                                  <a:pt x="7" y="0"/>
                                </a:lnTo>
                                <a:lnTo>
                                  <a:pt x="0" y="7"/>
                                </a:lnTo>
                                <a:lnTo>
                                  <a:pt x="0" y="14"/>
                                </a:lnTo>
                                <a:lnTo>
                                  <a:pt x="9" y="24"/>
                                </a:lnTo>
                                <a:lnTo>
                                  <a:pt x="17" y="24"/>
                                </a:lnTo>
                                <a:lnTo>
                                  <a:pt x="26" y="14"/>
                                </a:lnTo>
                                <a:lnTo>
                                  <a:pt x="26" y="7"/>
                                </a:lnTo>
                                <a:close/>
                                <a:moveTo>
                                  <a:pt x="79" y="5"/>
                                </a:moveTo>
                                <a:lnTo>
                                  <a:pt x="74" y="0"/>
                                </a:lnTo>
                                <a:lnTo>
                                  <a:pt x="67" y="0"/>
                                </a:lnTo>
                                <a:lnTo>
                                  <a:pt x="60" y="0"/>
                                </a:lnTo>
                                <a:lnTo>
                                  <a:pt x="60" y="2"/>
                                </a:lnTo>
                                <a:lnTo>
                                  <a:pt x="55" y="7"/>
                                </a:lnTo>
                                <a:lnTo>
                                  <a:pt x="55" y="14"/>
                                </a:lnTo>
                                <a:lnTo>
                                  <a:pt x="65" y="24"/>
                                </a:lnTo>
                                <a:lnTo>
                                  <a:pt x="69" y="24"/>
                                </a:lnTo>
                                <a:lnTo>
                                  <a:pt x="74" y="22"/>
                                </a:lnTo>
                                <a:lnTo>
                                  <a:pt x="79" y="17"/>
                                </a:lnTo>
                                <a:lnTo>
                                  <a:pt x="79" y="5"/>
                                </a:lnTo>
                                <a:close/>
                                <a:moveTo>
                                  <a:pt x="134" y="7"/>
                                </a:moveTo>
                                <a:lnTo>
                                  <a:pt x="127" y="0"/>
                                </a:lnTo>
                                <a:lnTo>
                                  <a:pt x="122" y="0"/>
                                </a:lnTo>
                                <a:lnTo>
                                  <a:pt x="115" y="0"/>
                                </a:lnTo>
                                <a:lnTo>
                                  <a:pt x="110" y="5"/>
                                </a:lnTo>
                                <a:lnTo>
                                  <a:pt x="110" y="17"/>
                                </a:lnTo>
                                <a:lnTo>
                                  <a:pt x="118" y="24"/>
                                </a:lnTo>
                                <a:lnTo>
                                  <a:pt x="125" y="24"/>
                                </a:lnTo>
                                <a:lnTo>
                                  <a:pt x="134" y="14"/>
                                </a:lnTo>
                                <a:lnTo>
                                  <a:pt x="134" y="7"/>
                                </a:lnTo>
                                <a:close/>
                                <a:moveTo>
                                  <a:pt x="187" y="5"/>
                                </a:moveTo>
                                <a:lnTo>
                                  <a:pt x="182" y="0"/>
                                </a:lnTo>
                                <a:lnTo>
                                  <a:pt x="175" y="0"/>
                                </a:lnTo>
                                <a:lnTo>
                                  <a:pt x="170" y="0"/>
                                </a:lnTo>
                                <a:lnTo>
                                  <a:pt x="163" y="7"/>
                                </a:lnTo>
                                <a:lnTo>
                                  <a:pt x="163" y="14"/>
                                </a:lnTo>
                                <a:lnTo>
                                  <a:pt x="173" y="24"/>
                                </a:lnTo>
                                <a:lnTo>
                                  <a:pt x="180" y="24"/>
                                </a:lnTo>
                                <a:lnTo>
                                  <a:pt x="187" y="17"/>
                                </a:lnTo>
                                <a:lnTo>
                                  <a:pt x="187" y="5"/>
                                </a:lnTo>
                                <a:close/>
                                <a:moveTo>
                                  <a:pt x="243" y="7"/>
                                </a:moveTo>
                                <a:lnTo>
                                  <a:pt x="235" y="0"/>
                                </a:lnTo>
                                <a:lnTo>
                                  <a:pt x="231" y="0"/>
                                </a:lnTo>
                                <a:lnTo>
                                  <a:pt x="223" y="0"/>
                                </a:lnTo>
                                <a:lnTo>
                                  <a:pt x="219" y="5"/>
                                </a:lnTo>
                                <a:lnTo>
                                  <a:pt x="219" y="17"/>
                                </a:lnTo>
                                <a:lnTo>
                                  <a:pt x="226" y="24"/>
                                </a:lnTo>
                                <a:lnTo>
                                  <a:pt x="233" y="24"/>
                                </a:lnTo>
                                <a:lnTo>
                                  <a:pt x="243" y="14"/>
                                </a:lnTo>
                                <a:lnTo>
                                  <a:pt x="243" y="7"/>
                                </a:lnTo>
                                <a:close/>
                                <a:moveTo>
                                  <a:pt x="295" y="5"/>
                                </a:moveTo>
                                <a:lnTo>
                                  <a:pt x="291" y="0"/>
                                </a:lnTo>
                                <a:lnTo>
                                  <a:pt x="283" y="0"/>
                                </a:lnTo>
                                <a:lnTo>
                                  <a:pt x="279" y="0"/>
                                </a:lnTo>
                                <a:lnTo>
                                  <a:pt x="271" y="7"/>
                                </a:lnTo>
                                <a:lnTo>
                                  <a:pt x="271" y="14"/>
                                </a:lnTo>
                                <a:lnTo>
                                  <a:pt x="281" y="24"/>
                                </a:lnTo>
                                <a:lnTo>
                                  <a:pt x="288" y="24"/>
                                </a:lnTo>
                                <a:lnTo>
                                  <a:pt x="295" y="17"/>
                                </a:lnTo>
                                <a:lnTo>
                                  <a:pt x="295" y="5"/>
                                </a:lnTo>
                                <a:close/>
                                <a:moveTo>
                                  <a:pt x="351" y="7"/>
                                </a:moveTo>
                                <a:lnTo>
                                  <a:pt x="348" y="5"/>
                                </a:lnTo>
                                <a:lnTo>
                                  <a:pt x="348" y="2"/>
                                </a:lnTo>
                                <a:lnTo>
                                  <a:pt x="346" y="0"/>
                                </a:lnTo>
                                <a:lnTo>
                                  <a:pt x="339" y="0"/>
                                </a:lnTo>
                                <a:lnTo>
                                  <a:pt x="331" y="0"/>
                                </a:lnTo>
                                <a:lnTo>
                                  <a:pt x="327" y="5"/>
                                </a:lnTo>
                                <a:lnTo>
                                  <a:pt x="327" y="17"/>
                                </a:lnTo>
                                <a:lnTo>
                                  <a:pt x="331" y="22"/>
                                </a:lnTo>
                                <a:lnTo>
                                  <a:pt x="336" y="24"/>
                                </a:lnTo>
                                <a:lnTo>
                                  <a:pt x="341" y="24"/>
                                </a:lnTo>
                                <a:lnTo>
                                  <a:pt x="346" y="22"/>
                                </a:lnTo>
                                <a:lnTo>
                                  <a:pt x="351" y="17"/>
                                </a:lnTo>
                                <a:lnTo>
                                  <a:pt x="351" y="7"/>
                                </a:lnTo>
                                <a:close/>
                                <a:moveTo>
                                  <a:pt x="406" y="7"/>
                                </a:moveTo>
                                <a:lnTo>
                                  <a:pt x="399" y="0"/>
                                </a:lnTo>
                                <a:lnTo>
                                  <a:pt x="394" y="0"/>
                                </a:lnTo>
                                <a:lnTo>
                                  <a:pt x="387" y="0"/>
                                </a:lnTo>
                                <a:lnTo>
                                  <a:pt x="380" y="7"/>
                                </a:lnTo>
                                <a:lnTo>
                                  <a:pt x="380" y="14"/>
                                </a:lnTo>
                                <a:lnTo>
                                  <a:pt x="389" y="24"/>
                                </a:lnTo>
                                <a:lnTo>
                                  <a:pt x="396" y="24"/>
                                </a:lnTo>
                                <a:lnTo>
                                  <a:pt x="406" y="14"/>
                                </a:lnTo>
                                <a:lnTo>
                                  <a:pt x="406" y="7"/>
                                </a:lnTo>
                                <a:close/>
                                <a:moveTo>
                                  <a:pt x="459" y="5"/>
                                </a:moveTo>
                                <a:lnTo>
                                  <a:pt x="454" y="0"/>
                                </a:lnTo>
                                <a:lnTo>
                                  <a:pt x="447" y="0"/>
                                </a:lnTo>
                                <a:lnTo>
                                  <a:pt x="442" y="0"/>
                                </a:lnTo>
                                <a:lnTo>
                                  <a:pt x="435" y="7"/>
                                </a:lnTo>
                                <a:lnTo>
                                  <a:pt x="435" y="14"/>
                                </a:lnTo>
                                <a:lnTo>
                                  <a:pt x="444" y="24"/>
                                </a:lnTo>
                                <a:lnTo>
                                  <a:pt x="452" y="24"/>
                                </a:lnTo>
                                <a:lnTo>
                                  <a:pt x="459" y="17"/>
                                </a:lnTo>
                                <a:lnTo>
                                  <a:pt x="459" y="5"/>
                                </a:lnTo>
                                <a:close/>
                                <a:moveTo>
                                  <a:pt x="514" y="7"/>
                                </a:moveTo>
                                <a:lnTo>
                                  <a:pt x="507" y="0"/>
                                </a:lnTo>
                                <a:lnTo>
                                  <a:pt x="502" y="0"/>
                                </a:lnTo>
                                <a:lnTo>
                                  <a:pt x="495" y="0"/>
                                </a:lnTo>
                                <a:lnTo>
                                  <a:pt x="490" y="5"/>
                                </a:lnTo>
                                <a:lnTo>
                                  <a:pt x="490" y="17"/>
                                </a:lnTo>
                                <a:lnTo>
                                  <a:pt x="497" y="24"/>
                                </a:lnTo>
                                <a:lnTo>
                                  <a:pt x="505" y="24"/>
                                </a:lnTo>
                                <a:lnTo>
                                  <a:pt x="514" y="14"/>
                                </a:lnTo>
                                <a:lnTo>
                                  <a:pt x="514" y="7"/>
                                </a:lnTo>
                                <a:close/>
                                <a:moveTo>
                                  <a:pt x="567" y="5"/>
                                </a:moveTo>
                                <a:lnTo>
                                  <a:pt x="562" y="0"/>
                                </a:lnTo>
                                <a:lnTo>
                                  <a:pt x="555" y="0"/>
                                </a:lnTo>
                                <a:lnTo>
                                  <a:pt x="550" y="0"/>
                                </a:lnTo>
                                <a:lnTo>
                                  <a:pt x="543" y="7"/>
                                </a:lnTo>
                                <a:lnTo>
                                  <a:pt x="543" y="14"/>
                                </a:lnTo>
                                <a:lnTo>
                                  <a:pt x="553" y="24"/>
                                </a:lnTo>
                                <a:lnTo>
                                  <a:pt x="560" y="24"/>
                                </a:lnTo>
                                <a:lnTo>
                                  <a:pt x="567" y="17"/>
                                </a:lnTo>
                                <a:lnTo>
                                  <a:pt x="567" y="5"/>
                                </a:lnTo>
                                <a:close/>
                                <a:moveTo>
                                  <a:pt x="622" y="7"/>
                                </a:moveTo>
                                <a:lnTo>
                                  <a:pt x="615" y="0"/>
                                </a:lnTo>
                                <a:lnTo>
                                  <a:pt x="610" y="0"/>
                                </a:lnTo>
                                <a:lnTo>
                                  <a:pt x="603" y="0"/>
                                </a:lnTo>
                                <a:lnTo>
                                  <a:pt x="598" y="5"/>
                                </a:lnTo>
                                <a:lnTo>
                                  <a:pt x="598" y="17"/>
                                </a:lnTo>
                                <a:lnTo>
                                  <a:pt x="605" y="24"/>
                                </a:lnTo>
                                <a:lnTo>
                                  <a:pt x="613" y="24"/>
                                </a:lnTo>
                                <a:lnTo>
                                  <a:pt x="622" y="14"/>
                                </a:lnTo>
                                <a:lnTo>
                                  <a:pt x="622" y="7"/>
                                </a:lnTo>
                                <a:close/>
                                <a:moveTo>
                                  <a:pt x="675" y="5"/>
                                </a:moveTo>
                                <a:lnTo>
                                  <a:pt x="670" y="0"/>
                                </a:lnTo>
                                <a:lnTo>
                                  <a:pt x="663" y="0"/>
                                </a:lnTo>
                                <a:lnTo>
                                  <a:pt x="658" y="0"/>
                                </a:lnTo>
                                <a:lnTo>
                                  <a:pt x="651" y="7"/>
                                </a:lnTo>
                                <a:lnTo>
                                  <a:pt x="651" y="14"/>
                                </a:lnTo>
                                <a:lnTo>
                                  <a:pt x="661" y="24"/>
                                </a:lnTo>
                                <a:lnTo>
                                  <a:pt x="668" y="24"/>
                                </a:lnTo>
                                <a:lnTo>
                                  <a:pt x="675" y="17"/>
                                </a:lnTo>
                                <a:lnTo>
                                  <a:pt x="675" y="5"/>
                                </a:lnTo>
                                <a:close/>
                                <a:moveTo>
                                  <a:pt x="730" y="5"/>
                                </a:moveTo>
                                <a:lnTo>
                                  <a:pt x="726" y="0"/>
                                </a:lnTo>
                                <a:lnTo>
                                  <a:pt x="718" y="0"/>
                                </a:lnTo>
                                <a:lnTo>
                                  <a:pt x="711" y="0"/>
                                </a:lnTo>
                                <a:lnTo>
                                  <a:pt x="706" y="5"/>
                                </a:lnTo>
                                <a:lnTo>
                                  <a:pt x="706" y="17"/>
                                </a:lnTo>
                                <a:lnTo>
                                  <a:pt x="711" y="22"/>
                                </a:lnTo>
                                <a:lnTo>
                                  <a:pt x="716" y="24"/>
                                </a:lnTo>
                                <a:lnTo>
                                  <a:pt x="721" y="24"/>
                                </a:lnTo>
                                <a:lnTo>
                                  <a:pt x="726" y="22"/>
                                </a:lnTo>
                                <a:lnTo>
                                  <a:pt x="730" y="17"/>
                                </a:lnTo>
                                <a:lnTo>
                                  <a:pt x="730" y="5"/>
                                </a:lnTo>
                                <a:close/>
                                <a:moveTo>
                                  <a:pt x="786" y="7"/>
                                </a:moveTo>
                                <a:lnTo>
                                  <a:pt x="778" y="0"/>
                                </a:lnTo>
                                <a:lnTo>
                                  <a:pt x="774" y="0"/>
                                </a:lnTo>
                                <a:lnTo>
                                  <a:pt x="766" y="0"/>
                                </a:lnTo>
                                <a:lnTo>
                                  <a:pt x="759" y="7"/>
                                </a:lnTo>
                                <a:lnTo>
                                  <a:pt x="759" y="14"/>
                                </a:lnTo>
                                <a:lnTo>
                                  <a:pt x="769" y="24"/>
                                </a:lnTo>
                                <a:lnTo>
                                  <a:pt x="776" y="24"/>
                                </a:lnTo>
                                <a:lnTo>
                                  <a:pt x="786" y="14"/>
                                </a:lnTo>
                                <a:lnTo>
                                  <a:pt x="786" y="7"/>
                                </a:lnTo>
                                <a:close/>
                                <a:moveTo>
                                  <a:pt x="839" y="5"/>
                                </a:moveTo>
                                <a:lnTo>
                                  <a:pt x="834" y="0"/>
                                </a:lnTo>
                                <a:lnTo>
                                  <a:pt x="827" y="0"/>
                                </a:lnTo>
                                <a:lnTo>
                                  <a:pt x="822" y="0"/>
                                </a:lnTo>
                                <a:lnTo>
                                  <a:pt x="815" y="7"/>
                                </a:lnTo>
                                <a:lnTo>
                                  <a:pt x="815" y="14"/>
                                </a:lnTo>
                                <a:lnTo>
                                  <a:pt x="824" y="24"/>
                                </a:lnTo>
                                <a:lnTo>
                                  <a:pt x="831" y="24"/>
                                </a:lnTo>
                                <a:lnTo>
                                  <a:pt x="839" y="17"/>
                                </a:lnTo>
                                <a:lnTo>
                                  <a:pt x="839" y="5"/>
                                </a:lnTo>
                                <a:close/>
                                <a:moveTo>
                                  <a:pt x="894" y="7"/>
                                </a:moveTo>
                                <a:lnTo>
                                  <a:pt x="887" y="0"/>
                                </a:lnTo>
                                <a:lnTo>
                                  <a:pt x="882" y="0"/>
                                </a:lnTo>
                                <a:lnTo>
                                  <a:pt x="875" y="0"/>
                                </a:lnTo>
                                <a:lnTo>
                                  <a:pt x="870" y="5"/>
                                </a:lnTo>
                                <a:lnTo>
                                  <a:pt x="870" y="17"/>
                                </a:lnTo>
                                <a:lnTo>
                                  <a:pt x="877" y="24"/>
                                </a:lnTo>
                                <a:lnTo>
                                  <a:pt x="884" y="24"/>
                                </a:lnTo>
                                <a:lnTo>
                                  <a:pt x="894" y="14"/>
                                </a:lnTo>
                                <a:lnTo>
                                  <a:pt x="894" y="7"/>
                                </a:lnTo>
                                <a:close/>
                                <a:moveTo>
                                  <a:pt x="947" y="5"/>
                                </a:moveTo>
                                <a:lnTo>
                                  <a:pt x="942" y="0"/>
                                </a:lnTo>
                                <a:lnTo>
                                  <a:pt x="935" y="0"/>
                                </a:lnTo>
                                <a:lnTo>
                                  <a:pt x="930" y="0"/>
                                </a:lnTo>
                                <a:lnTo>
                                  <a:pt x="923" y="7"/>
                                </a:lnTo>
                                <a:lnTo>
                                  <a:pt x="923" y="14"/>
                                </a:lnTo>
                                <a:lnTo>
                                  <a:pt x="932" y="24"/>
                                </a:lnTo>
                                <a:lnTo>
                                  <a:pt x="940" y="24"/>
                                </a:lnTo>
                                <a:lnTo>
                                  <a:pt x="947" y="17"/>
                                </a:lnTo>
                                <a:lnTo>
                                  <a:pt x="947" y="5"/>
                                </a:lnTo>
                                <a:close/>
                                <a:moveTo>
                                  <a:pt x="1002" y="7"/>
                                </a:moveTo>
                                <a:lnTo>
                                  <a:pt x="995" y="0"/>
                                </a:lnTo>
                                <a:lnTo>
                                  <a:pt x="990" y="0"/>
                                </a:lnTo>
                                <a:lnTo>
                                  <a:pt x="983" y="0"/>
                                </a:lnTo>
                                <a:lnTo>
                                  <a:pt x="978" y="5"/>
                                </a:lnTo>
                                <a:lnTo>
                                  <a:pt x="978" y="17"/>
                                </a:lnTo>
                                <a:lnTo>
                                  <a:pt x="985" y="24"/>
                                </a:lnTo>
                                <a:lnTo>
                                  <a:pt x="992" y="24"/>
                                </a:lnTo>
                                <a:lnTo>
                                  <a:pt x="1002" y="14"/>
                                </a:lnTo>
                                <a:lnTo>
                                  <a:pt x="1002" y="7"/>
                                </a:lnTo>
                                <a:close/>
                                <a:moveTo>
                                  <a:pt x="1055" y="5"/>
                                </a:moveTo>
                                <a:lnTo>
                                  <a:pt x="1050" y="0"/>
                                </a:lnTo>
                                <a:lnTo>
                                  <a:pt x="1043" y="0"/>
                                </a:lnTo>
                                <a:lnTo>
                                  <a:pt x="1038" y="0"/>
                                </a:lnTo>
                                <a:lnTo>
                                  <a:pt x="1031" y="7"/>
                                </a:lnTo>
                                <a:lnTo>
                                  <a:pt x="1031" y="14"/>
                                </a:lnTo>
                                <a:lnTo>
                                  <a:pt x="1040" y="24"/>
                                </a:lnTo>
                                <a:lnTo>
                                  <a:pt x="1048" y="24"/>
                                </a:lnTo>
                                <a:lnTo>
                                  <a:pt x="1055" y="17"/>
                                </a:lnTo>
                                <a:lnTo>
                                  <a:pt x="1055" y="5"/>
                                </a:lnTo>
                                <a:close/>
                                <a:moveTo>
                                  <a:pt x="1110" y="5"/>
                                </a:moveTo>
                                <a:lnTo>
                                  <a:pt x="1105" y="0"/>
                                </a:lnTo>
                                <a:lnTo>
                                  <a:pt x="1098" y="0"/>
                                </a:lnTo>
                                <a:lnTo>
                                  <a:pt x="1093" y="0"/>
                                </a:lnTo>
                                <a:lnTo>
                                  <a:pt x="1086" y="7"/>
                                </a:lnTo>
                                <a:lnTo>
                                  <a:pt x="1086" y="14"/>
                                </a:lnTo>
                                <a:lnTo>
                                  <a:pt x="1096" y="24"/>
                                </a:lnTo>
                                <a:lnTo>
                                  <a:pt x="1103" y="24"/>
                                </a:lnTo>
                                <a:lnTo>
                                  <a:pt x="1110" y="17"/>
                                </a:lnTo>
                                <a:lnTo>
                                  <a:pt x="1110" y="5"/>
                                </a:lnTo>
                                <a:close/>
                                <a:moveTo>
                                  <a:pt x="1165" y="7"/>
                                </a:moveTo>
                                <a:lnTo>
                                  <a:pt x="1163" y="5"/>
                                </a:lnTo>
                                <a:lnTo>
                                  <a:pt x="1163" y="2"/>
                                </a:lnTo>
                                <a:lnTo>
                                  <a:pt x="1161" y="0"/>
                                </a:lnTo>
                                <a:lnTo>
                                  <a:pt x="1153" y="0"/>
                                </a:lnTo>
                                <a:lnTo>
                                  <a:pt x="1146" y="0"/>
                                </a:lnTo>
                                <a:lnTo>
                                  <a:pt x="1141" y="5"/>
                                </a:lnTo>
                                <a:lnTo>
                                  <a:pt x="1141" y="17"/>
                                </a:lnTo>
                                <a:lnTo>
                                  <a:pt x="1146" y="22"/>
                                </a:lnTo>
                                <a:lnTo>
                                  <a:pt x="1151" y="24"/>
                                </a:lnTo>
                                <a:lnTo>
                                  <a:pt x="1156" y="24"/>
                                </a:lnTo>
                                <a:lnTo>
                                  <a:pt x="1161" y="22"/>
                                </a:lnTo>
                                <a:lnTo>
                                  <a:pt x="1165" y="17"/>
                                </a:lnTo>
                                <a:lnTo>
                                  <a:pt x="1165" y="7"/>
                                </a:lnTo>
                                <a:close/>
                                <a:moveTo>
                                  <a:pt x="1221" y="7"/>
                                </a:moveTo>
                                <a:lnTo>
                                  <a:pt x="1214" y="0"/>
                                </a:lnTo>
                                <a:lnTo>
                                  <a:pt x="1209" y="0"/>
                                </a:lnTo>
                                <a:lnTo>
                                  <a:pt x="1202" y="0"/>
                                </a:lnTo>
                                <a:lnTo>
                                  <a:pt x="1194" y="7"/>
                                </a:lnTo>
                                <a:lnTo>
                                  <a:pt x="1194" y="14"/>
                                </a:lnTo>
                                <a:lnTo>
                                  <a:pt x="1204" y="24"/>
                                </a:lnTo>
                                <a:lnTo>
                                  <a:pt x="1211" y="24"/>
                                </a:lnTo>
                                <a:lnTo>
                                  <a:pt x="1221" y="14"/>
                                </a:lnTo>
                                <a:lnTo>
                                  <a:pt x="1221" y="7"/>
                                </a:lnTo>
                                <a:close/>
                                <a:moveTo>
                                  <a:pt x="1274" y="5"/>
                                </a:moveTo>
                                <a:lnTo>
                                  <a:pt x="1269" y="0"/>
                                </a:lnTo>
                                <a:lnTo>
                                  <a:pt x="1262" y="0"/>
                                </a:lnTo>
                                <a:lnTo>
                                  <a:pt x="1257" y="0"/>
                                </a:lnTo>
                                <a:lnTo>
                                  <a:pt x="1250" y="7"/>
                                </a:lnTo>
                                <a:lnTo>
                                  <a:pt x="1250" y="14"/>
                                </a:lnTo>
                                <a:lnTo>
                                  <a:pt x="1259" y="24"/>
                                </a:lnTo>
                                <a:lnTo>
                                  <a:pt x="1266" y="24"/>
                                </a:lnTo>
                                <a:lnTo>
                                  <a:pt x="1274" y="17"/>
                                </a:lnTo>
                                <a:lnTo>
                                  <a:pt x="1274" y="5"/>
                                </a:lnTo>
                                <a:close/>
                                <a:moveTo>
                                  <a:pt x="1329" y="7"/>
                                </a:moveTo>
                                <a:lnTo>
                                  <a:pt x="1322" y="0"/>
                                </a:lnTo>
                                <a:lnTo>
                                  <a:pt x="1317" y="0"/>
                                </a:lnTo>
                                <a:lnTo>
                                  <a:pt x="1310" y="0"/>
                                </a:lnTo>
                                <a:lnTo>
                                  <a:pt x="1305" y="5"/>
                                </a:lnTo>
                                <a:lnTo>
                                  <a:pt x="1305" y="17"/>
                                </a:lnTo>
                                <a:lnTo>
                                  <a:pt x="1312" y="24"/>
                                </a:lnTo>
                                <a:lnTo>
                                  <a:pt x="1319" y="24"/>
                                </a:lnTo>
                                <a:lnTo>
                                  <a:pt x="1329" y="14"/>
                                </a:lnTo>
                                <a:lnTo>
                                  <a:pt x="1329" y="7"/>
                                </a:lnTo>
                                <a:close/>
                                <a:moveTo>
                                  <a:pt x="1382" y="5"/>
                                </a:moveTo>
                                <a:lnTo>
                                  <a:pt x="1377" y="0"/>
                                </a:lnTo>
                                <a:lnTo>
                                  <a:pt x="1370" y="0"/>
                                </a:lnTo>
                                <a:lnTo>
                                  <a:pt x="1365" y="0"/>
                                </a:lnTo>
                                <a:lnTo>
                                  <a:pt x="1358" y="7"/>
                                </a:lnTo>
                                <a:lnTo>
                                  <a:pt x="1358" y="14"/>
                                </a:lnTo>
                                <a:lnTo>
                                  <a:pt x="1367" y="24"/>
                                </a:lnTo>
                                <a:lnTo>
                                  <a:pt x="1375" y="24"/>
                                </a:lnTo>
                                <a:lnTo>
                                  <a:pt x="1382" y="17"/>
                                </a:lnTo>
                                <a:lnTo>
                                  <a:pt x="1382" y="5"/>
                                </a:lnTo>
                                <a:close/>
                                <a:moveTo>
                                  <a:pt x="1437" y="7"/>
                                </a:moveTo>
                                <a:lnTo>
                                  <a:pt x="1430" y="0"/>
                                </a:lnTo>
                                <a:lnTo>
                                  <a:pt x="1425" y="0"/>
                                </a:lnTo>
                                <a:lnTo>
                                  <a:pt x="1418" y="0"/>
                                </a:lnTo>
                                <a:lnTo>
                                  <a:pt x="1413" y="5"/>
                                </a:lnTo>
                                <a:lnTo>
                                  <a:pt x="1413" y="17"/>
                                </a:lnTo>
                                <a:lnTo>
                                  <a:pt x="1420" y="24"/>
                                </a:lnTo>
                                <a:lnTo>
                                  <a:pt x="1427" y="24"/>
                                </a:lnTo>
                                <a:lnTo>
                                  <a:pt x="1437" y="14"/>
                                </a:lnTo>
                                <a:lnTo>
                                  <a:pt x="1437" y="7"/>
                                </a:lnTo>
                                <a:close/>
                                <a:moveTo>
                                  <a:pt x="1490" y="5"/>
                                </a:moveTo>
                                <a:lnTo>
                                  <a:pt x="1485" y="0"/>
                                </a:lnTo>
                                <a:lnTo>
                                  <a:pt x="1478" y="0"/>
                                </a:lnTo>
                                <a:lnTo>
                                  <a:pt x="1473" y="0"/>
                                </a:lnTo>
                                <a:lnTo>
                                  <a:pt x="1466" y="7"/>
                                </a:lnTo>
                                <a:lnTo>
                                  <a:pt x="1466" y="14"/>
                                </a:lnTo>
                                <a:lnTo>
                                  <a:pt x="1475" y="24"/>
                                </a:lnTo>
                                <a:lnTo>
                                  <a:pt x="1483" y="24"/>
                                </a:lnTo>
                                <a:lnTo>
                                  <a:pt x="1490" y="17"/>
                                </a:lnTo>
                                <a:lnTo>
                                  <a:pt x="1490" y="5"/>
                                </a:lnTo>
                                <a:close/>
                                <a:moveTo>
                                  <a:pt x="1545" y="5"/>
                                </a:moveTo>
                                <a:lnTo>
                                  <a:pt x="1540" y="0"/>
                                </a:lnTo>
                                <a:lnTo>
                                  <a:pt x="1533" y="0"/>
                                </a:lnTo>
                                <a:lnTo>
                                  <a:pt x="1526" y="0"/>
                                </a:lnTo>
                                <a:lnTo>
                                  <a:pt x="1521" y="5"/>
                                </a:lnTo>
                                <a:lnTo>
                                  <a:pt x="1521" y="17"/>
                                </a:lnTo>
                                <a:lnTo>
                                  <a:pt x="1526" y="22"/>
                                </a:lnTo>
                                <a:lnTo>
                                  <a:pt x="1531" y="24"/>
                                </a:lnTo>
                                <a:lnTo>
                                  <a:pt x="1536" y="24"/>
                                </a:lnTo>
                                <a:lnTo>
                                  <a:pt x="1540" y="22"/>
                                </a:lnTo>
                                <a:lnTo>
                                  <a:pt x="1545" y="17"/>
                                </a:lnTo>
                                <a:lnTo>
                                  <a:pt x="15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478691" name="Picture 12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699" y="857"/>
                            <a:ext cx="19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5392874" name="AutoShape 1290"/>
                        <wps:cNvSpPr>
                          <a:spLocks/>
                        </wps:cNvSpPr>
                        <wps:spPr bwMode="auto">
                          <a:xfrm>
                            <a:off x="9653" y="727"/>
                            <a:ext cx="464" cy="154"/>
                          </a:xfrm>
                          <a:custGeom>
                            <a:avLst/>
                            <a:gdLst>
                              <a:gd name="T0" fmla="+- 0 9672 9653"/>
                              <a:gd name="T1" fmla="*/ T0 w 464"/>
                              <a:gd name="T2" fmla="+- 0 857 727"/>
                              <a:gd name="T3" fmla="*/ 857 h 154"/>
                              <a:gd name="T4" fmla="+- 0 9660 9653"/>
                              <a:gd name="T5" fmla="*/ T4 w 464"/>
                              <a:gd name="T6" fmla="+- 0 857 727"/>
                              <a:gd name="T7" fmla="*/ 857 h 154"/>
                              <a:gd name="T8" fmla="+- 0 9653 9653"/>
                              <a:gd name="T9" fmla="*/ T8 w 464"/>
                              <a:gd name="T10" fmla="+- 0 871 727"/>
                              <a:gd name="T11" fmla="*/ 871 h 154"/>
                              <a:gd name="T12" fmla="+- 0 9670 9653"/>
                              <a:gd name="T13" fmla="*/ T12 w 464"/>
                              <a:gd name="T14" fmla="+- 0 881 727"/>
                              <a:gd name="T15" fmla="*/ 881 h 154"/>
                              <a:gd name="T16" fmla="+- 0 9680 9653"/>
                              <a:gd name="T17" fmla="*/ T16 w 464"/>
                              <a:gd name="T18" fmla="+- 0 864 727"/>
                              <a:gd name="T19" fmla="*/ 864 h 154"/>
                              <a:gd name="T20" fmla="+- 0 9728 9653"/>
                              <a:gd name="T21" fmla="*/ T20 w 464"/>
                              <a:gd name="T22" fmla="+- 0 857 727"/>
                              <a:gd name="T23" fmla="*/ 857 h 154"/>
                              <a:gd name="T24" fmla="+- 0 9713 9653"/>
                              <a:gd name="T25" fmla="*/ T24 w 464"/>
                              <a:gd name="T26" fmla="+- 0 857 727"/>
                              <a:gd name="T27" fmla="*/ 857 h 154"/>
                              <a:gd name="T28" fmla="+- 0 9708 9653"/>
                              <a:gd name="T29" fmla="*/ T28 w 464"/>
                              <a:gd name="T30" fmla="+- 0 864 727"/>
                              <a:gd name="T31" fmla="*/ 864 h 154"/>
                              <a:gd name="T32" fmla="+- 0 9718 9653"/>
                              <a:gd name="T33" fmla="*/ T32 w 464"/>
                              <a:gd name="T34" fmla="+- 0 881 727"/>
                              <a:gd name="T35" fmla="*/ 881 h 154"/>
                              <a:gd name="T36" fmla="+- 0 9728 9653"/>
                              <a:gd name="T37" fmla="*/ T36 w 464"/>
                              <a:gd name="T38" fmla="+- 0 879 727"/>
                              <a:gd name="T39" fmla="*/ 879 h 154"/>
                              <a:gd name="T40" fmla="+- 0 9733 9653"/>
                              <a:gd name="T41" fmla="*/ T40 w 464"/>
                              <a:gd name="T42" fmla="+- 0 862 727"/>
                              <a:gd name="T43" fmla="*/ 862 h 154"/>
                              <a:gd name="T44" fmla="+- 0 9780 9653"/>
                              <a:gd name="T45" fmla="*/ T44 w 464"/>
                              <a:gd name="T46" fmla="+- 0 857 727"/>
                              <a:gd name="T47" fmla="*/ 857 h 154"/>
                              <a:gd name="T48" fmla="+- 0 9768 9653"/>
                              <a:gd name="T49" fmla="*/ T48 w 464"/>
                              <a:gd name="T50" fmla="+- 0 857 727"/>
                              <a:gd name="T51" fmla="*/ 857 h 154"/>
                              <a:gd name="T52" fmla="+- 0 9764 9653"/>
                              <a:gd name="T53" fmla="*/ T52 w 464"/>
                              <a:gd name="T54" fmla="+- 0 874 727"/>
                              <a:gd name="T55" fmla="*/ 874 h 154"/>
                              <a:gd name="T56" fmla="+- 0 9778 9653"/>
                              <a:gd name="T57" fmla="*/ T56 w 464"/>
                              <a:gd name="T58" fmla="+- 0 881 727"/>
                              <a:gd name="T59" fmla="*/ 881 h 154"/>
                              <a:gd name="T60" fmla="+- 0 9788 9653"/>
                              <a:gd name="T61" fmla="*/ T60 w 464"/>
                              <a:gd name="T62" fmla="+- 0 864 727"/>
                              <a:gd name="T63" fmla="*/ 864 h 154"/>
                              <a:gd name="T64" fmla="+- 0 9836 9653"/>
                              <a:gd name="T65" fmla="*/ T64 w 464"/>
                              <a:gd name="T66" fmla="+- 0 857 727"/>
                              <a:gd name="T67" fmla="*/ 857 h 154"/>
                              <a:gd name="T68" fmla="+- 0 9824 9653"/>
                              <a:gd name="T69" fmla="*/ T68 w 464"/>
                              <a:gd name="T70" fmla="+- 0 857 727"/>
                              <a:gd name="T71" fmla="*/ 857 h 154"/>
                              <a:gd name="T72" fmla="+- 0 9817 9653"/>
                              <a:gd name="T73" fmla="*/ T72 w 464"/>
                              <a:gd name="T74" fmla="+- 0 871 727"/>
                              <a:gd name="T75" fmla="*/ 871 h 154"/>
                              <a:gd name="T76" fmla="+- 0 9833 9653"/>
                              <a:gd name="T77" fmla="*/ T76 w 464"/>
                              <a:gd name="T78" fmla="+- 0 881 727"/>
                              <a:gd name="T79" fmla="*/ 881 h 154"/>
                              <a:gd name="T80" fmla="+- 0 9841 9653"/>
                              <a:gd name="T81" fmla="*/ T80 w 464"/>
                              <a:gd name="T82" fmla="+- 0 862 727"/>
                              <a:gd name="T83" fmla="*/ 862 h 154"/>
                              <a:gd name="T84" fmla="+- 0 9889 9653"/>
                              <a:gd name="T85" fmla="*/ T84 w 464"/>
                              <a:gd name="T86" fmla="+- 0 857 727"/>
                              <a:gd name="T87" fmla="*/ 857 h 154"/>
                              <a:gd name="T88" fmla="+- 0 9877 9653"/>
                              <a:gd name="T89" fmla="*/ T88 w 464"/>
                              <a:gd name="T90" fmla="+- 0 857 727"/>
                              <a:gd name="T91" fmla="*/ 857 h 154"/>
                              <a:gd name="T92" fmla="+- 0 9872 9653"/>
                              <a:gd name="T93" fmla="*/ T92 w 464"/>
                              <a:gd name="T94" fmla="+- 0 874 727"/>
                              <a:gd name="T95" fmla="*/ 874 h 154"/>
                              <a:gd name="T96" fmla="+- 0 9886 9653"/>
                              <a:gd name="T97" fmla="*/ T96 w 464"/>
                              <a:gd name="T98" fmla="+- 0 881 727"/>
                              <a:gd name="T99" fmla="*/ 881 h 154"/>
                              <a:gd name="T100" fmla="+- 0 9896 9653"/>
                              <a:gd name="T101" fmla="*/ T100 w 464"/>
                              <a:gd name="T102" fmla="+- 0 864 727"/>
                              <a:gd name="T103" fmla="*/ 864 h 154"/>
                              <a:gd name="T104" fmla="+- 0 9944 9653"/>
                              <a:gd name="T105" fmla="*/ T104 w 464"/>
                              <a:gd name="T106" fmla="+- 0 857 727"/>
                              <a:gd name="T107" fmla="*/ 857 h 154"/>
                              <a:gd name="T108" fmla="+- 0 9932 9653"/>
                              <a:gd name="T109" fmla="*/ T108 w 464"/>
                              <a:gd name="T110" fmla="+- 0 857 727"/>
                              <a:gd name="T111" fmla="*/ 857 h 154"/>
                              <a:gd name="T112" fmla="+- 0 9925 9653"/>
                              <a:gd name="T113" fmla="*/ T112 w 464"/>
                              <a:gd name="T114" fmla="+- 0 871 727"/>
                              <a:gd name="T115" fmla="*/ 871 h 154"/>
                              <a:gd name="T116" fmla="+- 0 9942 9653"/>
                              <a:gd name="T117" fmla="*/ T116 w 464"/>
                              <a:gd name="T118" fmla="+- 0 881 727"/>
                              <a:gd name="T119" fmla="*/ 881 h 154"/>
                              <a:gd name="T120" fmla="+- 0 9949 9653"/>
                              <a:gd name="T121" fmla="*/ T120 w 464"/>
                              <a:gd name="T122" fmla="+- 0 862 727"/>
                              <a:gd name="T123" fmla="*/ 862 h 154"/>
                              <a:gd name="T124" fmla="+- 0 10002 9653"/>
                              <a:gd name="T125" fmla="*/ T124 w 464"/>
                              <a:gd name="T126" fmla="+- 0 862 727"/>
                              <a:gd name="T127" fmla="*/ 862 h 154"/>
                              <a:gd name="T128" fmla="+- 0 9999 9653"/>
                              <a:gd name="T129" fmla="*/ T128 w 464"/>
                              <a:gd name="T130" fmla="+- 0 857 727"/>
                              <a:gd name="T131" fmla="*/ 857 h 154"/>
                              <a:gd name="T132" fmla="+- 0 9985 9653"/>
                              <a:gd name="T133" fmla="*/ T132 w 464"/>
                              <a:gd name="T134" fmla="+- 0 857 727"/>
                              <a:gd name="T135" fmla="*/ 857 h 154"/>
                              <a:gd name="T136" fmla="+- 0 9980 9653"/>
                              <a:gd name="T137" fmla="*/ T136 w 464"/>
                              <a:gd name="T138" fmla="+- 0 874 727"/>
                              <a:gd name="T139" fmla="*/ 874 h 154"/>
                              <a:gd name="T140" fmla="+- 0 9990 9653"/>
                              <a:gd name="T141" fmla="*/ T140 w 464"/>
                              <a:gd name="T142" fmla="+- 0 881 727"/>
                              <a:gd name="T143" fmla="*/ 881 h 154"/>
                              <a:gd name="T144" fmla="+- 0 9999 9653"/>
                              <a:gd name="T145" fmla="*/ T144 w 464"/>
                              <a:gd name="T146" fmla="+- 0 879 727"/>
                              <a:gd name="T147" fmla="*/ 879 h 154"/>
                              <a:gd name="T148" fmla="+- 0 10004 9653"/>
                              <a:gd name="T149" fmla="*/ T148 w 464"/>
                              <a:gd name="T150" fmla="+- 0 864 727"/>
                              <a:gd name="T151" fmla="*/ 864 h 154"/>
                              <a:gd name="T152" fmla="+- 0 10105 9653"/>
                              <a:gd name="T153" fmla="*/ T152 w 464"/>
                              <a:gd name="T154" fmla="+- 0 874 727"/>
                              <a:gd name="T155" fmla="*/ 874 h 154"/>
                              <a:gd name="T156" fmla="+- 0 10102 9653"/>
                              <a:gd name="T157" fmla="*/ T156 w 464"/>
                              <a:gd name="T158" fmla="+- 0 871 727"/>
                              <a:gd name="T159" fmla="*/ 871 h 154"/>
                              <a:gd name="T160" fmla="+- 0 10100 9653"/>
                              <a:gd name="T161" fmla="*/ T160 w 464"/>
                              <a:gd name="T162" fmla="+- 0 867 727"/>
                              <a:gd name="T163" fmla="*/ 867 h 154"/>
                              <a:gd name="T164" fmla="+- 0 10098 9653"/>
                              <a:gd name="T165" fmla="*/ T164 w 464"/>
                              <a:gd name="T166" fmla="+- 0 744 727"/>
                              <a:gd name="T167" fmla="*/ 744 h 154"/>
                              <a:gd name="T168" fmla="+- 0 10095 9653"/>
                              <a:gd name="T169" fmla="*/ T168 w 464"/>
                              <a:gd name="T170" fmla="+- 0 727 727"/>
                              <a:gd name="T171" fmla="*/ 727 h 154"/>
                              <a:gd name="T172" fmla="+- 0 10062 9653"/>
                              <a:gd name="T173" fmla="*/ T172 w 464"/>
                              <a:gd name="T174" fmla="+- 0 747 727"/>
                              <a:gd name="T175" fmla="*/ 747 h 154"/>
                              <a:gd name="T176" fmla="+- 0 10069 9653"/>
                              <a:gd name="T177" fmla="*/ T176 w 464"/>
                              <a:gd name="T178" fmla="+- 0 744 727"/>
                              <a:gd name="T179" fmla="*/ 744 h 154"/>
                              <a:gd name="T180" fmla="+- 0 10076 9653"/>
                              <a:gd name="T181" fmla="*/ T180 w 464"/>
                              <a:gd name="T182" fmla="+- 0 747 727"/>
                              <a:gd name="T183" fmla="*/ 747 h 154"/>
                              <a:gd name="T184" fmla="+- 0 10078 9653"/>
                              <a:gd name="T185" fmla="*/ T184 w 464"/>
                              <a:gd name="T186" fmla="+- 0 751 727"/>
                              <a:gd name="T187" fmla="*/ 751 h 154"/>
                              <a:gd name="T188" fmla="+- 0 10081 9653"/>
                              <a:gd name="T189" fmla="*/ T188 w 464"/>
                              <a:gd name="T190" fmla="+- 0 867 727"/>
                              <a:gd name="T191" fmla="*/ 867 h 154"/>
                              <a:gd name="T192" fmla="+- 0 10078 9653"/>
                              <a:gd name="T193" fmla="*/ T192 w 464"/>
                              <a:gd name="T194" fmla="+- 0 869 727"/>
                              <a:gd name="T195" fmla="*/ 869 h 154"/>
                              <a:gd name="T196" fmla="+- 0 10062 9653"/>
                              <a:gd name="T197" fmla="*/ T196 w 464"/>
                              <a:gd name="T198" fmla="+- 0 874 727"/>
                              <a:gd name="T199" fmla="*/ 874 h 154"/>
                              <a:gd name="T200" fmla="+- 0 10117 9653"/>
                              <a:gd name="T201" fmla="*/ T200 w 464"/>
                              <a:gd name="T202" fmla="+- 0 879 727"/>
                              <a:gd name="T203" fmla="*/ 87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4" h="154">
                                <a:moveTo>
                                  <a:pt x="27" y="137"/>
                                </a:moveTo>
                                <a:lnTo>
                                  <a:pt x="19" y="130"/>
                                </a:lnTo>
                                <a:lnTo>
                                  <a:pt x="15" y="130"/>
                                </a:lnTo>
                                <a:lnTo>
                                  <a:pt x="7" y="130"/>
                                </a:lnTo>
                                <a:lnTo>
                                  <a:pt x="0" y="137"/>
                                </a:lnTo>
                                <a:lnTo>
                                  <a:pt x="0" y="144"/>
                                </a:lnTo>
                                <a:lnTo>
                                  <a:pt x="10" y="154"/>
                                </a:lnTo>
                                <a:lnTo>
                                  <a:pt x="17" y="154"/>
                                </a:lnTo>
                                <a:lnTo>
                                  <a:pt x="27" y="144"/>
                                </a:lnTo>
                                <a:lnTo>
                                  <a:pt x="27" y="137"/>
                                </a:lnTo>
                                <a:close/>
                                <a:moveTo>
                                  <a:pt x="80" y="135"/>
                                </a:moveTo>
                                <a:lnTo>
                                  <a:pt x="75" y="130"/>
                                </a:lnTo>
                                <a:lnTo>
                                  <a:pt x="67" y="130"/>
                                </a:lnTo>
                                <a:lnTo>
                                  <a:pt x="60" y="130"/>
                                </a:lnTo>
                                <a:lnTo>
                                  <a:pt x="60" y="132"/>
                                </a:lnTo>
                                <a:lnTo>
                                  <a:pt x="55" y="137"/>
                                </a:lnTo>
                                <a:lnTo>
                                  <a:pt x="55" y="144"/>
                                </a:lnTo>
                                <a:lnTo>
                                  <a:pt x="65" y="154"/>
                                </a:lnTo>
                                <a:lnTo>
                                  <a:pt x="70" y="154"/>
                                </a:lnTo>
                                <a:lnTo>
                                  <a:pt x="75" y="152"/>
                                </a:lnTo>
                                <a:lnTo>
                                  <a:pt x="80" y="147"/>
                                </a:lnTo>
                                <a:lnTo>
                                  <a:pt x="80" y="135"/>
                                </a:lnTo>
                                <a:close/>
                                <a:moveTo>
                                  <a:pt x="135" y="137"/>
                                </a:moveTo>
                                <a:lnTo>
                                  <a:pt x="127" y="130"/>
                                </a:lnTo>
                                <a:lnTo>
                                  <a:pt x="123" y="130"/>
                                </a:lnTo>
                                <a:lnTo>
                                  <a:pt x="115" y="130"/>
                                </a:lnTo>
                                <a:lnTo>
                                  <a:pt x="111" y="135"/>
                                </a:lnTo>
                                <a:lnTo>
                                  <a:pt x="111" y="147"/>
                                </a:lnTo>
                                <a:lnTo>
                                  <a:pt x="118" y="154"/>
                                </a:lnTo>
                                <a:lnTo>
                                  <a:pt x="125" y="154"/>
                                </a:lnTo>
                                <a:lnTo>
                                  <a:pt x="135" y="144"/>
                                </a:lnTo>
                                <a:lnTo>
                                  <a:pt x="135" y="137"/>
                                </a:lnTo>
                                <a:close/>
                                <a:moveTo>
                                  <a:pt x="188" y="135"/>
                                </a:moveTo>
                                <a:lnTo>
                                  <a:pt x="183" y="130"/>
                                </a:lnTo>
                                <a:lnTo>
                                  <a:pt x="176" y="130"/>
                                </a:lnTo>
                                <a:lnTo>
                                  <a:pt x="171" y="130"/>
                                </a:lnTo>
                                <a:lnTo>
                                  <a:pt x="164" y="137"/>
                                </a:lnTo>
                                <a:lnTo>
                                  <a:pt x="164" y="144"/>
                                </a:lnTo>
                                <a:lnTo>
                                  <a:pt x="173" y="154"/>
                                </a:lnTo>
                                <a:lnTo>
                                  <a:pt x="180" y="154"/>
                                </a:lnTo>
                                <a:lnTo>
                                  <a:pt x="188" y="147"/>
                                </a:lnTo>
                                <a:lnTo>
                                  <a:pt x="188" y="135"/>
                                </a:lnTo>
                                <a:close/>
                                <a:moveTo>
                                  <a:pt x="243" y="137"/>
                                </a:moveTo>
                                <a:lnTo>
                                  <a:pt x="236" y="130"/>
                                </a:lnTo>
                                <a:lnTo>
                                  <a:pt x="231" y="130"/>
                                </a:lnTo>
                                <a:lnTo>
                                  <a:pt x="224" y="130"/>
                                </a:lnTo>
                                <a:lnTo>
                                  <a:pt x="219" y="135"/>
                                </a:lnTo>
                                <a:lnTo>
                                  <a:pt x="219" y="147"/>
                                </a:lnTo>
                                <a:lnTo>
                                  <a:pt x="226" y="154"/>
                                </a:lnTo>
                                <a:lnTo>
                                  <a:pt x="233" y="154"/>
                                </a:lnTo>
                                <a:lnTo>
                                  <a:pt x="243" y="144"/>
                                </a:lnTo>
                                <a:lnTo>
                                  <a:pt x="243" y="137"/>
                                </a:lnTo>
                                <a:close/>
                                <a:moveTo>
                                  <a:pt x="296" y="135"/>
                                </a:moveTo>
                                <a:lnTo>
                                  <a:pt x="291" y="130"/>
                                </a:lnTo>
                                <a:lnTo>
                                  <a:pt x="284" y="130"/>
                                </a:lnTo>
                                <a:lnTo>
                                  <a:pt x="279" y="130"/>
                                </a:lnTo>
                                <a:lnTo>
                                  <a:pt x="272" y="137"/>
                                </a:lnTo>
                                <a:lnTo>
                                  <a:pt x="272" y="144"/>
                                </a:lnTo>
                                <a:lnTo>
                                  <a:pt x="281" y="154"/>
                                </a:lnTo>
                                <a:lnTo>
                                  <a:pt x="289" y="154"/>
                                </a:lnTo>
                                <a:lnTo>
                                  <a:pt x="296" y="147"/>
                                </a:lnTo>
                                <a:lnTo>
                                  <a:pt x="296" y="135"/>
                                </a:lnTo>
                                <a:close/>
                                <a:moveTo>
                                  <a:pt x="351" y="137"/>
                                </a:moveTo>
                                <a:lnTo>
                                  <a:pt x="349" y="135"/>
                                </a:lnTo>
                                <a:lnTo>
                                  <a:pt x="349" y="132"/>
                                </a:lnTo>
                                <a:lnTo>
                                  <a:pt x="346" y="130"/>
                                </a:lnTo>
                                <a:lnTo>
                                  <a:pt x="339" y="130"/>
                                </a:lnTo>
                                <a:lnTo>
                                  <a:pt x="332" y="130"/>
                                </a:lnTo>
                                <a:lnTo>
                                  <a:pt x="327" y="135"/>
                                </a:lnTo>
                                <a:lnTo>
                                  <a:pt x="327" y="147"/>
                                </a:lnTo>
                                <a:lnTo>
                                  <a:pt x="332" y="152"/>
                                </a:lnTo>
                                <a:lnTo>
                                  <a:pt x="337" y="154"/>
                                </a:lnTo>
                                <a:lnTo>
                                  <a:pt x="341" y="154"/>
                                </a:lnTo>
                                <a:lnTo>
                                  <a:pt x="346" y="152"/>
                                </a:lnTo>
                                <a:lnTo>
                                  <a:pt x="351" y="147"/>
                                </a:lnTo>
                                <a:lnTo>
                                  <a:pt x="351" y="137"/>
                                </a:lnTo>
                                <a:close/>
                                <a:moveTo>
                                  <a:pt x="464" y="147"/>
                                </a:moveTo>
                                <a:lnTo>
                                  <a:pt x="452" y="147"/>
                                </a:lnTo>
                                <a:lnTo>
                                  <a:pt x="452" y="144"/>
                                </a:lnTo>
                                <a:lnTo>
                                  <a:pt x="449" y="144"/>
                                </a:lnTo>
                                <a:lnTo>
                                  <a:pt x="447" y="142"/>
                                </a:lnTo>
                                <a:lnTo>
                                  <a:pt x="447" y="140"/>
                                </a:lnTo>
                                <a:lnTo>
                                  <a:pt x="445" y="137"/>
                                </a:lnTo>
                                <a:lnTo>
                                  <a:pt x="445" y="17"/>
                                </a:lnTo>
                                <a:lnTo>
                                  <a:pt x="445" y="0"/>
                                </a:lnTo>
                                <a:lnTo>
                                  <a:pt x="442" y="0"/>
                                </a:lnTo>
                                <a:lnTo>
                                  <a:pt x="406" y="17"/>
                                </a:lnTo>
                                <a:lnTo>
                                  <a:pt x="409" y="20"/>
                                </a:lnTo>
                                <a:lnTo>
                                  <a:pt x="413" y="20"/>
                                </a:lnTo>
                                <a:lnTo>
                                  <a:pt x="416" y="17"/>
                                </a:lnTo>
                                <a:lnTo>
                                  <a:pt x="423" y="17"/>
                                </a:lnTo>
                                <a:lnTo>
                                  <a:pt x="423" y="20"/>
                                </a:lnTo>
                                <a:lnTo>
                                  <a:pt x="425" y="20"/>
                                </a:lnTo>
                                <a:lnTo>
                                  <a:pt x="425" y="24"/>
                                </a:lnTo>
                                <a:lnTo>
                                  <a:pt x="428" y="27"/>
                                </a:lnTo>
                                <a:lnTo>
                                  <a:pt x="428" y="140"/>
                                </a:lnTo>
                                <a:lnTo>
                                  <a:pt x="425" y="140"/>
                                </a:lnTo>
                                <a:lnTo>
                                  <a:pt x="425" y="142"/>
                                </a:lnTo>
                                <a:lnTo>
                                  <a:pt x="421" y="147"/>
                                </a:lnTo>
                                <a:lnTo>
                                  <a:pt x="409" y="147"/>
                                </a:lnTo>
                                <a:lnTo>
                                  <a:pt x="409" y="152"/>
                                </a:lnTo>
                                <a:lnTo>
                                  <a:pt x="464" y="152"/>
                                </a:lnTo>
                                <a:lnTo>
                                  <a:pt x="46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2167562" name="Picture 12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153" y="727"/>
                            <a:ext cx="21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05589" id="Group 528" o:spid="_x0000_s1026" style="position:absolute;margin-left:125pt;margin-top:36.35pt;width:393.25pt;height:7.7pt;z-index:-251545600;mso-wrap-distance-left:0;mso-wrap-distance-right:0;mso-position-horizontal-relative:page" coordorigin="2500,727" coordsize="786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">
                <v:shape id="Picture 1287" o:spid="_x0000_s1027" type="#_x0000_t75" style="position:absolute;left:2500;top:727;width:359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">
                  <v:imagedata r:id="rId138" o:title=""/>
                </v:shape>
                <v:shape id="AutoShape 1288" o:spid="_x0000_s1028" style="position:absolute;left:6124;top:857;width:1546;height:24;visibility:visible;mso-wrap-style:square;v-text-anchor:top" coordsize="15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" path="m26,7l19,,14,,7,,,7r,7l9,24r8,l26,14r,-7xm79,5l74,,67,,60,r,2l55,7r,7l65,24r4,l74,22r5,-5l79,5xm134,7l127,r-5,l115,r-5,5l110,17r8,7l125,24r9,-10l134,7xm187,5l182,r-7,l170,r-7,7l163,14r10,10l180,24r7,-7l187,5xm243,7l235,r-4,l223,r-4,5l219,17r7,7l233,24,243,14r,-7xm295,5l291,r-8,l279,r-8,7l271,14r10,10l288,24r7,-7l295,5xm351,7l348,5r,-3l346,r-7,l331,r-4,5l327,17r4,5l336,24r5,l346,22r5,-5l351,7xm406,7l399,r-5,l387,r-7,7l380,14r9,10l396,24,406,14r,-7xm459,5l454,r-7,l442,r-7,7l435,14r9,10l452,24r7,-7l459,5xm514,7l507,r-5,l495,r-5,5l490,17r7,7l505,24r9,-10l514,7xm567,5l562,r-7,l550,r-7,7l543,14r10,10l560,24r7,-7l567,5xm622,7l615,r-5,l603,r-5,5l598,17r7,7l613,24r9,-10l622,7xm675,5l670,r-7,l658,r-7,7l651,14r10,10l668,24r7,-7l675,5xm730,5l726,r-8,l711,r-5,5l706,17r5,5l716,24r5,l726,22r4,-5l730,5xm786,7l778,r-4,l766,r-7,7l759,14r10,10l776,24,786,14r,-7xm839,5l834,r-7,l822,r-7,7l815,14r9,10l831,24r8,-7l839,5xm894,7l887,r-5,l875,r-5,5l870,17r7,7l884,24,894,14r,-7xm947,5l942,r-7,l930,r-7,7l923,14r9,10l940,24r7,-7l947,5xm1002,7l995,r-5,l983,r-5,5l978,17r7,7l992,24r10,-10l1002,7xm1055,5l1050,r-7,l1038,r-7,7l1031,14r9,10l1048,24r7,-7l1055,5xm1110,5l1105,r-7,l1093,r-7,7l1086,14r10,10l1103,24r7,-7l1110,5xm1165,7r-2,-2l1163,2,1161,r-8,l1146,r-5,5l1141,17r5,5l1151,24r5,l1161,22r4,-5l1165,7xm1221,7l1214,r-5,l1202,r-8,7l1194,14r10,10l1211,24r10,-10l1221,7xm1274,5l1269,r-7,l1257,r-7,7l1250,14r9,10l1266,24r8,-7l1274,5xm1329,7l1322,r-5,l1310,r-5,5l1305,17r7,7l1319,24r10,-10l1329,7xm1382,5l1377,r-7,l1365,r-7,7l1358,14r9,10l1375,24r7,-7l1382,5xm1437,7l1430,r-5,l1418,r-5,5l1413,17r7,7l1427,24r10,-10l1437,7xm1490,5l1485,r-7,l1473,r-7,7l1466,14r9,10l1483,24r7,-7l1490,5xm1545,5l1540,r-7,l1526,r-5,5l1521,17r5,5l1531,24r5,l1540,22r5,-5l1545,5xe" fillcolor="black" stroked="f">
                  <v:path arrowok="t" o:connecttype="custom" o:connectlocs="0,864;26,864;60,859;74,879;122,857;125,881;175,857;180,881;231,857;233,881;283,857;288,881;348,859;327,874;351,874;387,857;406,871;442,857;459,874;495,857;514,871;550,857;567,874;603,857;622,871;658,857;675,874;711,857;721,881;778,857;769,881;834,857;824,881;887,857;877,881;942,857;932,881;995,857;985,881;1050,857;1040,881;1105,857;1096,881;1163,862;1141,862;1161,879;1209,857;1211,881;1262,857;1266,881;1317,857;1319,881;1370,857;1375,881;1425,857;1427,881;1478,857;1483,881;1533,857;1531,881" o:connectangles="0,0,0,0,0,0,0,0,0,0,0,0,0,0,0,0,0,0,0,0,0,0,0,0,0,0,0,0,0,0,0,0,0,0,0,0,0,0,0,0,0,0,0,0,0,0,0,0,0,0,0,0,0,0,0,0,0,0,0,0"/>
                </v:shape>
                <v:shape id="Picture 1289" o:spid="_x0000_s1029" type="#_x0000_t75" style="position:absolute;left:7699;top:857;width:19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">
                  <v:imagedata r:id="rId139" o:title=""/>
                </v:shape>
                <v:shape id="AutoShape 1290" o:spid="_x0000_s1030" style="position:absolute;left:9653;top:727;width:464;height:154;visibility:visible;mso-wrap-style:square;v-text-anchor:top" coordsize="4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" path="m27,137r-8,-7l15,130r-8,l,137r,7l10,154r7,l27,144r,-7xm80,135r-5,-5l67,130r-7,l60,132r-5,5l55,144r10,10l70,154r5,-2l80,147r,-12xm135,137r-8,-7l123,130r-8,l111,135r,12l118,154r7,l135,144r,-7xm188,135r-5,-5l176,130r-5,l164,137r,7l173,154r7,l188,147r,-12xm243,137r-7,-7l231,130r-7,l219,135r,12l226,154r7,l243,144r,-7xm296,135r-5,-5l284,130r-5,l272,137r,7l281,154r8,l296,147r,-12xm351,137r-2,-2l349,132r-3,-2l339,130r-7,l327,135r,12l332,152r5,2l341,154r5,-2l351,147r,-10xm464,147r-12,l452,144r-3,l447,142r,-2l445,137r,-120l445,r-3,l406,17r3,3l413,20r3,-3l423,17r,3l425,20r,4l428,27r,113l425,140r,2l421,147r-12,l409,152r55,l464,147xe" fillcolor="black" stroked="f">
                  <v:path arrowok="t" o:connecttype="custom" o:connectlocs="19,857;7,857;0,871;17,881;27,864;75,857;60,857;55,864;65,881;75,879;80,862;127,857;115,857;111,874;125,881;135,864;183,857;171,857;164,871;180,881;188,862;236,857;224,857;219,874;233,881;243,864;291,857;279,857;272,871;289,881;296,862;349,862;346,857;332,857;327,874;337,881;346,879;351,864;452,874;449,871;447,867;445,744;442,727;409,747;416,744;423,747;425,751;428,867;425,869;409,874;464,879" o:connectangles="0,0,0,0,0,0,0,0,0,0,0,0,0,0,0,0,0,0,0,0,0,0,0,0,0,0,0,0,0,0,0,0,0,0,0,0,0,0,0,0,0,0,0,0,0,0,0,0,0,0,0"/>
                </v:shape>
                <v:shape id="Picture 1291" o:spid="_x0000_s1031" type="#_x0000_t75" style="position:absolute;left:10153;top:727;width:21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">
                  <v:imagedata r:id="rId140" o:title=""/>
                </v:shape>
                <w10:wrap type="topAndBottom" anchorx="page"/>
              </v:group>
            </w:pict>
          </mc:Fallback>
        </mc:AlternateContent>
      </w:r>
      <w:r>
        <w:rPr>
          <w:noProof/>
        </w:rPr>
        <w:drawing>
          <wp:anchor distT="0" distB="0" distL="0" distR="0" simplePos="0" relativeHeight="251760640" behindDoc="0" locked="0" layoutInCell="1" allowOverlap="1" wp14:anchorId="5C33E361" wp14:editId="4DA6D4D5">
            <wp:simplePos x="0" y="0"/>
            <wp:positionH relativeFrom="page">
              <wp:posOffset>1196911</wp:posOffset>
            </wp:positionH>
            <wp:positionV relativeFrom="paragraph">
              <wp:posOffset>771518</wp:posOffset>
            </wp:positionV>
            <wp:extent cx="121056" cy="98012"/>
            <wp:effectExtent l="0" t="0" r="0" b="0"/>
            <wp:wrapTopAndBottom/>
            <wp:docPr id="163"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95.png"/>
                    <pic:cNvPicPr/>
                  </pic:nvPicPr>
                  <pic:blipFill>
                    <a:blip r:embed="rId141" cstate="print"/>
                    <a:stretch>
                      <a:fillRect/>
                    </a:stretch>
                  </pic:blipFill>
                  <pic:spPr>
                    <a:xfrm>
                      <a:off x="0" y="0"/>
                      <a:ext cx="121056" cy="98012"/>
                    </a:xfrm>
                    <a:prstGeom prst="rect">
                      <a:avLst/>
                    </a:prstGeom>
                  </pic:spPr>
                </pic:pic>
              </a:graphicData>
            </a:graphic>
          </wp:anchor>
        </w:drawing>
      </w:r>
      <w:r>
        <w:rPr>
          <w:noProof/>
        </w:rPr>
        <w:drawing>
          <wp:anchor distT="0" distB="0" distL="0" distR="0" simplePos="0" relativeHeight="251761664" behindDoc="0" locked="0" layoutInCell="1" allowOverlap="1" wp14:anchorId="143FCBFE" wp14:editId="6E81963A">
            <wp:simplePos x="0" y="0"/>
            <wp:positionH relativeFrom="page">
              <wp:posOffset>1589150</wp:posOffset>
            </wp:positionH>
            <wp:positionV relativeFrom="paragraph">
              <wp:posOffset>771518</wp:posOffset>
            </wp:positionV>
            <wp:extent cx="5014876" cy="98012"/>
            <wp:effectExtent l="0" t="0" r="0" b="0"/>
            <wp:wrapTopAndBottom/>
            <wp:docPr id="165"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96.png"/>
                    <pic:cNvPicPr/>
                  </pic:nvPicPr>
                  <pic:blipFill>
                    <a:blip r:embed="rId142" cstate="print"/>
                    <a:stretch>
                      <a:fillRect/>
                    </a:stretch>
                  </pic:blipFill>
                  <pic:spPr>
                    <a:xfrm>
                      <a:off x="0" y="0"/>
                      <a:ext cx="5014876" cy="98012"/>
                    </a:xfrm>
                    <a:prstGeom prst="rect">
                      <a:avLst/>
                    </a:prstGeom>
                  </pic:spPr>
                </pic:pic>
              </a:graphicData>
            </a:graphic>
          </wp:anchor>
        </w:drawing>
      </w:r>
      <w:r>
        <w:rPr>
          <w:noProof/>
        </w:rPr>
        <mc:AlternateContent>
          <mc:Choice Requires="wps">
            <w:drawing>
              <wp:anchor distT="0" distB="0" distL="0" distR="0" simplePos="0" relativeHeight="251771904" behindDoc="1" locked="0" layoutInCell="1" allowOverlap="1" wp14:anchorId="03CF8C4D" wp14:editId="1BF7C0DC">
                <wp:simplePos x="0" y="0"/>
                <wp:positionH relativeFrom="page">
                  <wp:posOffset>1349375</wp:posOffset>
                </wp:positionH>
                <wp:positionV relativeFrom="paragraph">
                  <wp:posOffset>1073785</wp:posOffset>
                </wp:positionV>
                <wp:extent cx="82550" cy="97790"/>
                <wp:effectExtent l="0" t="0" r="0" b="0"/>
                <wp:wrapTopAndBottom/>
                <wp:docPr id="582379214" name="Freeform: 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97790"/>
                        </a:xfrm>
                        <a:custGeom>
                          <a:avLst/>
                          <a:gdLst>
                            <a:gd name="T0" fmla="+- 0 2166 2125"/>
                            <a:gd name="T1" fmla="*/ T0 w 130"/>
                            <a:gd name="T2" fmla="+- 0 1691 1691"/>
                            <a:gd name="T3" fmla="*/ 1691 h 154"/>
                            <a:gd name="T4" fmla="+- 0 2161 2125"/>
                            <a:gd name="T5" fmla="*/ T4 w 130"/>
                            <a:gd name="T6" fmla="+- 0 1691 1691"/>
                            <a:gd name="T7" fmla="*/ 1691 h 154"/>
                            <a:gd name="T8" fmla="+- 0 2125 2125"/>
                            <a:gd name="T9" fmla="*/ T8 w 130"/>
                            <a:gd name="T10" fmla="+- 0 1707 1691"/>
                            <a:gd name="T11" fmla="*/ 1707 h 154"/>
                            <a:gd name="T12" fmla="+- 0 2133 2125"/>
                            <a:gd name="T13" fmla="*/ T12 w 130"/>
                            <a:gd name="T14" fmla="+- 0 1707 1691"/>
                            <a:gd name="T15" fmla="*/ 1707 h 154"/>
                            <a:gd name="T16" fmla="+- 0 2142 2125"/>
                            <a:gd name="T17" fmla="*/ T16 w 130"/>
                            <a:gd name="T18" fmla="+- 0 1707 1691"/>
                            <a:gd name="T19" fmla="*/ 1707 h 154"/>
                            <a:gd name="T20" fmla="+- 0 2166 2125"/>
                            <a:gd name="T21" fmla="*/ T20 w 130"/>
                            <a:gd name="T22" fmla="+- 0 1707 1691"/>
                            <a:gd name="T23" fmla="*/ 1707 h 154"/>
                            <a:gd name="T24" fmla="+- 0 2166 2125"/>
                            <a:gd name="T25" fmla="*/ T24 w 130"/>
                            <a:gd name="T26" fmla="+- 0 1691 1691"/>
                            <a:gd name="T27" fmla="*/ 1691 h 154"/>
                            <a:gd name="T28" fmla="+- 0 2183 2125"/>
                            <a:gd name="T29" fmla="*/ T28 w 130"/>
                            <a:gd name="T30" fmla="+- 0 1837 1691"/>
                            <a:gd name="T31" fmla="*/ 1837 h 154"/>
                            <a:gd name="T32" fmla="+- 0 2173 2125"/>
                            <a:gd name="T33" fmla="*/ T32 w 130"/>
                            <a:gd name="T34" fmla="+- 0 1837 1691"/>
                            <a:gd name="T35" fmla="*/ 1837 h 154"/>
                            <a:gd name="T36" fmla="+- 0 2171 2125"/>
                            <a:gd name="T37" fmla="*/ T36 w 130"/>
                            <a:gd name="T38" fmla="+- 0 1835 1691"/>
                            <a:gd name="T39" fmla="*/ 1835 h 154"/>
                            <a:gd name="T40" fmla="+- 0 2169 2125"/>
                            <a:gd name="T41" fmla="*/ T40 w 130"/>
                            <a:gd name="T42" fmla="+- 0 1835 1691"/>
                            <a:gd name="T43" fmla="*/ 1835 h 154"/>
                            <a:gd name="T44" fmla="+- 0 2166 2125"/>
                            <a:gd name="T45" fmla="*/ T44 w 130"/>
                            <a:gd name="T46" fmla="+- 0 1832 1691"/>
                            <a:gd name="T47" fmla="*/ 1832 h 154"/>
                            <a:gd name="T48" fmla="+- 0 2166 2125"/>
                            <a:gd name="T49" fmla="*/ T48 w 130"/>
                            <a:gd name="T50" fmla="+- 0 1710 1691"/>
                            <a:gd name="T51" fmla="*/ 1710 h 154"/>
                            <a:gd name="T52" fmla="+- 0 2145 2125"/>
                            <a:gd name="T53" fmla="*/ T52 w 130"/>
                            <a:gd name="T54" fmla="+- 0 1710 1691"/>
                            <a:gd name="T55" fmla="*/ 1710 h 154"/>
                            <a:gd name="T56" fmla="+- 0 2147 2125"/>
                            <a:gd name="T57" fmla="*/ T56 w 130"/>
                            <a:gd name="T58" fmla="+- 0 1712 1691"/>
                            <a:gd name="T59" fmla="*/ 1712 h 154"/>
                            <a:gd name="T60" fmla="+- 0 2147 2125"/>
                            <a:gd name="T61" fmla="*/ T60 w 130"/>
                            <a:gd name="T62" fmla="+- 0 1830 1691"/>
                            <a:gd name="T63" fmla="*/ 1830 h 154"/>
                            <a:gd name="T64" fmla="+- 0 2145 2125"/>
                            <a:gd name="T65" fmla="*/ T64 w 130"/>
                            <a:gd name="T66" fmla="+- 0 1832 1691"/>
                            <a:gd name="T67" fmla="*/ 1832 h 154"/>
                            <a:gd name="T68" fmla="+- 0 2145 2125"/>
                            <a:gd name="T69" fmla="*/ T68 w 130"/>
                            <a:gd name="T70" fmla="+- 0 1835 1691"/>
                            <a:gd name="T71" fmla="*/ 1835 h 154"/>
                            <a:gd name="T72" fmla="+- 0 2142 2125"/>
                            <a:gd name="T73" fmla="*/ T72 w 130"/>
                            <a:gd name="T74" fmla="+- 0 1835 1691"/>
                            <a:gd name="T75" fmla="*/ 1835 h 154"/>
                            <a:gd name="T76" fmla="+- 0 2140 2125"/>
                            <a:gd name="T77" fmla="*/ T76 w 130"/>
                            <a:gd name="T78" fmla="+- 0 1837 1691"/>
                            <a:gd name="T79" fmla="*/ 1837 h 154"/>
                            <a:gd name="T80" fmla="+- 0 2128 2125"/>
                            <a:gd name="T81" fmla="*/ T80 w 130"/>
                            <a:gd name="T82" fmla="+- 0 1837 1691"/>
                            <a:gd name="T83" fmla="*/ 1837 h 154"/>
                            <a:gd name="T84" fmla="+- 0 2128 2125"/>
                            <a:gd name="T85" fmla="*/ T84 w 130"/>
                            <a:gd name="T86" fmla="+- 0 1842 1691"/>
                            <a:gd name="T87" fmla="*/ 1842 h 154"/>
                            <a:gd name="T88" fmla="+- 0 2183 2125"/>
                            <a:gd name="T89" fmla="*/ T88 w 130"/>
                            <a:gd name="T90" fmla="+- 0 1842 1691"/>
                            <a:gd name="T91" fmla="*/ 1842 h 154"/>
                            <a:gd name="T92" fmla="+- 0 2183 2125"/>
                            <a:gd name="T93" fmla="*/ T92 w 130"/>
                            <a:gd name="T94" fmla="+- 0 1837 1691"/>
                            <a:gd name="T95" fmla="*/ 1837 h 154"/>
                            <a:gd name="T96" fmla="+- 0 2255 2125"/>
                            <a:gd name="T97" fmla="*/ T96 w 130"/>
                            <a:gd name="T98" fmla="+- 0 1828 1691"/>
                            <a:gd name="T99" fmla="*/ 1828 h 154"/>
                            <a:gd name="T100" fmla="+- 0 2248 2125"/>
                            <a:gd name="T101" fmla="*/ T100 w 130"/>
                            <a:gd name="T102" fmla="+- 0 1820 1691"/>
                            <a:gd name="T103" fmla="*/ 1820 h 154"/>
                            <a:gd name="T104" fmla="+- 0 2243 2125"/>
                            <a:gd name="T105" fmla="*/ T104 w 130"/>
                            <a:gd name="T106" fmla="+- 0 1820 1691"/>
                            <a:gd name="T107" fmla="*/ 1820 h 154"/>
                            <a:gd name="T108" fmla="+- 0 2236 2125"/>
                            <a:gd name="T109" fmla="*/ T108 w 130"/>
                            <a:gd name="T110" fmla="+- 0 1820 1691"/>
                            <a:gd name="T111" fmla="*/ 1820 h 154"/>
                            <a:gd name="T112" fmla="+- 0 2231 2125"/>
                            <a:gd name="T113" fmla="*/ T112 w 130"/>
                            <a:gd name="T114" fmla="+- 0 1825 1691"/>
                            <a:gd name="T115" fmla="*/ 1825 h 154"/>
                            <a:gd name="T116" fmla="+- 0 2231 2125"/>
                            <a:gd name="T117" fmla="*/ T116 w 130"/>
                            <a:gd name="T118" fmla="+- 0 1837 1691"/>
                            <a:gd name="T119" fmla="*/ 1837 h 154"/>
                            <a:gd name="T120" fmla="+- 0 2238 2125"/>
                            <a:gd name="T121" fmla="*/ T120 w 130"/>
                            <a:gd name="T122" fmla="+- 0 1844 1691"/>
                            <a:gd name="T123" fmla="*/ 1844 h 154"/>
                            <a:gd name="T124" fmla="+- 0 2245 2125"/>
                            <a:gd name="T125" fmla="*/ T124 w 130"/>
                            <a:gd name="T126" fmla="+- 0 1844 1691"/>
                            <a:gd name="T127" fmla="*/ 1844 h 154"/>
                            <a:gd name="T128" fmla="+- 0 2255 2125"/>
                            <a:gd name="T129" fmla="*/ T128 w 130"/>
                            <a:gd name="T130" fmla="+- 0 1835 1691"/>
                            <a:gd name="T131" fmla="*/ 1835 h 154"/>
                            <a:gd name="T132" fmla="+- 0 2255 2125"/>
                            <a:gd name="T133" fmla="*/ T132 w 130"/>
                            <a:gd name="T134" fmla="+- 0 1828 1691"/>
                            <a:gd name="T135" fmla="*/ 182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 h="154">
                              <a:moveTo>
                                <a:pt x="41" y="0"/>
                              </a:moveTo>
                              <a:lnTo>
                                <a:pt x="36" y="0"/>
                              </a:lnTo>
                              <a:lnTo>
                                <a:pt x="0" y="16"/>
                              </a:lnTo>
                              <a:lnTo>
                                <a:pt x="8" y="16"/>
                              </a:lnTo>
                              <a:lnTo>
                                <a:pt x="17" y="16"/>
                              </a:lnTo>
                              <a:lnTo>
                                <a:pt x="41" y="16"/>
                              </a:lnTo>
                              <a:lnTo>
                                <a:pt x="41" y="0"/>
                              </a:lnTo>
                              <a:close/>
                              <a:moveTo>
                                <a:pt x="58" y="146"/>
                              </a:moveTo>
                              <a:lnTo>
                                <a:pt x="48" y="146"/>
                              </a:lnTo>
                              <a:lnTo>
                                <a:pt x="46" y="144"/>
                              </a:lnTo>
                              <a:lnTo>
                                <a:pt x="44" y="144"/>
                              </a:lnTo>
                              <a:lnTo>
                                <a:pt x="41" y="141"/>
                              </a:lnTo>
                              <a:lnTo>
                                <a:pt x="41" y="19"/>
                              </a:lnTo>
                              <a:lnTo>
                                <a:pt x="20" y="19"/>
                              </a:lnTo>
                              <a:lnTo>
                                <a:pt x="22" y="21"/>
                              </a:lnTo>
                              <a:lnTo>
                                <a:pt x="22" y="139"/>
                              </a:lnTo>
                              <a:lnTo>
                                <a:pt x="20" y="141"/>
                              </a:lnTo>
                              <a:lnTo>
                                <a:pt x="20" y="144"/>
                              </a:lnTo>
                              <a:lnTo>
                                <a:pt x="17" y="144"/>
                              </a:lnTo>
                              <a:lnTo>
                                <a:pt x="15" y="146"/>
                              </a:lnTo>
                              <a:lnTo>
                                <a:pt x="3" y="146"/>
                              </a:lnTo>
                              <a:lnTo>
                                <a:pt x="3" y="151"/>
                              </a:lnTo>
                              <a:lnTo>
                                <a:pt x="58" y="151"/>
                              </a:lnTo>
                              <a:lnTo>
                                <a:pt x="58" y="146"/>
                              </a:lnTo>
                              <a:close/>
                              <a:moveTo>
                                <a:pt x="130" y="137"/>
                              </a:moveTo>
                              <a:lnTo>
                                <a:pt x="123" y="129"/>
                              </a:lnTo>
                              <a:lnTo>
                                <a:pt x="118" y="129"/>
                              </a:lnTo>
                              <a:lnTo>
                                <a:pt x="111" y="129"/>
                              </a:lnTo>
                              <a:lnTo>
                                <a:pt x="106" y="134"/>
                              </a:lnTo>
                              <a:lnTo>
                                <a:pt x="106" y="146"/>
                              </a:lnTo>
                              <a:lnTo>
                                <a:pt x="113" y="153"/>
                              </a:lnTo>
                              <a:lnTo>
                                <a:pt x="120" y="153"/>
                              </a:lnTo>
                              <a:lnTo>
                                <a:pt x="130" y="144"/>
                              </a:lnTo>
                              <a:lnTo>
                                <a:pt x="13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A5AD" id="Freeform: Shape 527" o:spid="_x0000_s1026" style="position:absolute;margin-left:106.25pt;margin-top:84.55pt;width:6.5pt;height:7.7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" path="m41,l36,,,16r8,l17,16r24,l41,xm58,146r-10,l46,144r-2,l41,141,41,19r-21,l22,21r,118l20,141r,3l17,144r-2,2l3,146r,5l58,151r,-5xm130,137r-7,-8l118,129r-7,l106,134r,12l113,153r7,l130,144r,-7xe" fillcolor="black" stroked="f">
                <v:path arrowok="t" o:connecttype="custom" o:connectlocs="26035,1073785;22860,1073785;0,1083945;5080,1083945;10795,1083945;26035,1083945;26035,1073785;36830,1166495;30480,1166495;29210,1165225;27940,1165225;26035,1163320;26035,1085850;12700,1085850;13970,1087120;13970,1162050;12700,1163320;12700,1165225;10795,1165225;9525,1166495;1905,1166495;1905,1169670;36830,1169670;36830,1166495;82550,1160780;78105,1155700;74930,1155700;70485,1155700;67310,1158875;67310,1166495;71755,1170940;76200,1170940;82550,1165225;82550,1160780" o:connectangles="0,0,0,0,0,0,0,0,0,0,0,0,0,0,0,0,0,0,0,0,0,0,0,0,0,0,0,0,0,0,0,0,0,0"/>
                <w10:wrap type="topAndBottom" anchorx="page"/>
              </v:shape>
            </w:pict>
          </mc:Fallback>
        </mc:AlternateContent>
      </w:r>
      <w:r>
        <w:rPr>
          <w:noProof/>
        </w:rPr>
        <mc:AlternateContent>
          <mc:Choice Requires="wpg">
            <w:drawing>
              <wp:anchor distT="0" distB="0" distL="0" distR="0" simplePos="0" relativeHeight="251772928" behindDoc="1" locked="0" layoutInCell="1" allowOverlap="1" wp14:anchorId="4C461F71" wp14:editId="13B851B3">
                <wp:simplePos x="0" y="0"/>
                <wp:positionH relativeFrom="page">
                  <wp:posOffset>1591945</wp:posOffset>
                </wp:positionH>
                <wp:positionV relativeFrom="paragraph">
                  <wp:posOffset>1071880</wp:posOffset>
                </wp:positionV>
                <wp:extent cx="4987925" cy="99695"/>
                <wp:effectExtent l="0" t="0" r="0" b="0"/>
                <wp:wrapTopAndBottom/>
                <wp:docPr id="1431209108"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99695"/>
                          <a:chOff x="2507" y="1688"/>
                          <a:chExt cx="7855" cy="157"/>
                        </a:xfrm>
                      </wpg:grpSpPr>
                      <pic:pic xmlns:pic="http://schemas.openxmlformats.org/drawingml/2006/picture">
                        <pic:nvPicPr>
                          <pic:cNvPr id="1698299910" name="Picture 12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507" y="1688"/>
                            <a:ext cx="95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404223" name="AutoShape 1295"/>
                        <wps:cNvSpPr>
                          <a:spLocks/>
                        </wps:cNvSpPr>
                        <wps:spPr bwMode="auto">
                          <a:xfrm>
                            <a:off x="3519" y="1820"/>
                            <a:ext cx="3827" cy="24"/>
                          </a:xfrm>
                          <a:custGeom>
                            <a:avLst/>
                            <a:gdLst>
                              <a:gd name="T0" fmla="+- 0 3594 3519"/>
                              <a:gd name="T1" fmla="*/ T0 w 3827"/>
                              <a:gd name="T2" fmla="+- 0 1820 1820"/>
                              <a:gd name="T3" fmla="*/ 1820 h 24"/>
                              <a:gd name="T4" fmla="+- 0 3647 3519"/>
                              <a:gd name="T5" fmla="*/ T4 w 3827"/>
                              <a:gd name="T6" fmla="+- 0 1820 1820"/>
                              <a:gd name="T7" fmla="*/ 1820 h 24"/>
                              <a:gd name="T8" fmla="+- 0 3690 3519"/>
                              <a:gd name="T9" fmla="*/ T8 w 3827"/>
                              <a:gd name="T10" fmla="+- 0 1820 1820"/>
                              <a:gd name="T11" fmla="*/ 1820 h 24"/>
                              <a:gd name="T12" fmla="+- 0 3738 3519"/>
                              <a:gd name="T13" fmla="*/ T12 w 3827"/>
                              <a:gd name="T14" fmla="+- 0 1837 1820"/>
                              <a:gd name="T15" fmla="*/ 1837 h 24"/>
                              <a:gd name="T16" fmla="+- 0 3808 3519"/>
                              <a:gd name="T17" fmla="*/ T16 w 3827"/>
                              <a:gd name="T18" fmla="+- 0 1844 1820"/>
                              <a:gd name="T19" fmla="*/ 1844 h 24"/>
                              <a:gd name="T20" fmla="+- 0 3870 3519"/>
                              <a:gd name="T21" fmla="*/ T20 w 3827"/>
                              <a:gd name="T22" fmla="+- 0 1828 1820"/>
                              <a:gd name="T23" fmla="*/ 1828 h 24"/>
                              <a:gd name="T24" fmla="+- 0 3974 3519"/>
                              <a:gd name="T25" fmla="*/ T24 w 3827"/>
                              <a:gd name="T26" fmla="+- 0 1820 1820"/>
                              <a:gd name="T27" fmla="*/ 1820 h 24"/>
                              <a:gd name="T28" fmla="+- 0 4026 3519"/>
                              <a:gd name="T29" fmla="*/ T28 w 3827"/>
                              <a:gd name="T30" fmla="+- 0 1820 1820"/>
                              <a:gd name="T31" fmla="*/ 1820 h 24"/>
                              <a:gd name="T32" fmla="+- 0 4070 3519"/>
                              <a:gd name="T33" fmla="*/ T32 w 3827"/>
                              <a:gd name="T34" fmla="+- 0 1820 1820"/>
                              <a:gd name="T35" fmla="*/ 1820 h 24"/>
                              <a:gd name="T36" fmla="+- 0 4118 3519"/>
                              <a:gd name="T37" fmla="*/ T36 w 3827"/>
                              <a:gd name="T38" fmla="+- 0 1837 1820"/>
                              <a:gd name="T39" fmla="*/ 1837 h 24"/>
                              <a:gd name="T40" fmla="+- 0 4188 3519"/>
                              <a:gd name="T41" fmla="*/ T40 w 3827"/>
                              <a:gd name="T42" fmla="+- 0 1844 1820"/>
                              <a:gd name="T43" fmla="*/ 1844 h 24"/>
                              <a:gd name="T44" fmla="+- 0 4250 3519"/>
                              <a:gd name="T45" fmla="*/ T44 w 3827"/>
                              <a:gd name="T46" fmla="+- 0 1828 1820"/>
                              <a:gd name="T47" fmla="*/ 1828 h 24"/>
                              <a:gd name="T48" fmla="+- 0 4353 3519"/>
                              <a:gd name="T49" fmla="*/ T48 w 3827"/>
                              <a:gd name="T50" fmla="+- 0 1820 1820"/>
                              <a:gd name="T51" fmla="*/ 1820 h 24"/>
                              <a:gd name="T52" fmla="+- 0 4406 3519"/>
                              <a:gd name="T53" fmla="*/ T52 w 3827"/>
                              <a:gd name="T54" fmla="+- 0 1820 1820"/>
                              <a:gd name="T55" fmla="*/ 1820 h 24"/>
                              <a:gd name="T56" fmla="+- 0 4449 3519"/>
                              <a:gd name="T57" fmla="*/ T56 w 3827"/>
                              <a:gd name="T58" fmla="+- 0 1820 1820"/>
                              <a:gd name="T59" fmla="*/ 1820 h 24"/>
                              <a:gd name="T60" fmla="+- 0 4498 3519"/>
                              <a:gd name="T61" fmla="*/ T60 w 3827"/>
                              <a:gd name="T62" fmla="+- 0 1837 1820"/>
                              <a:gd name="T63" fmla="*/ 1837 h 24"/>
                              <a:gd name="T64" fmla="+- 0 4567 3519"/>
                              <a:gd name="T65" fmla="*/ T64 w 3827"/>
                              <a:gd name="T66" fmla="+- 0 1844 1820"/>
                              <a:gd name="T67" fmla="*/ 1844 h 24"/>
                              <a:gd name="T68" fmla="+- 0 4620 3519"/>
                              <a:gd name="T69" fmla="*/ T68 w 3827"/>
                              <a:gd name="T70" fmla="+- 0 1844 1820"/>
                              <a:gd name="T71" fmla="*/ 1844 h 24"/>
                              <a:gd name="T72" fmla="+- 0 4685 3519"/>
                              <a:gd name="T73" fmla="*/ T72 w 3827"/>
                              <a:gd name="T74" fmla="+- 0 1828 1820"/>
                              <a:gd name="T75" fmla="*/ 1828 h 24"/>
                              <a:gd name="T76" fmla="+- 0 4738 3519"/>
                              <a:gd name="T77" fmla="*/ T76 w 3827"/>
                              <a:gd name="T78" fmla="+- 0 1825 1820"/>
                              <a:gd name="T79" fmla="*/ 1825 h 24"/>
                              <a:gd name="T80" fmla="+- 0 4841 3519"/>
                              <a:gd name="T81" fmla="*/ T80 w 3827"/>
                              <a:gd name="T82" fmla="+- 0 1820 1820"/>
                              <a:gd name="T83" fmla="*/ 1820 h 24"/>
                              <a:gd name="T84" fmla="+- 0 4882 3519"/>
                              <a:gd name="T85" fmla="*/ T84 w 3827"/>
                              <a:gd name="T86" fmla="+- 0 1820 1820"/>
                              <a:gd name="T87" fmla="*/ 1820 h 24"/>
                              <a:gd name="T88" fmla="+- 0 4930 3519"/>
                              <a:gd name="T89" fmla="*/ T88 w 3827"/>
                              <a:gd name="T90" fmla="+- 0 1835 1820"/>
                              <a:gd name="T91" fmla="*/ 1835 h 24"/>
                              <a:gd name="T92" fmla="+- 0 4986 3519"/>
                              <a:gd name="T93" fmla="*/ T92 w 3827"/>
                              <a:gd name="T94" fmla="+- 0 1837 1820"/>
                              <a:gd name="T95" fmla="*/ 1837 h 24"/>
                              <a:gd name="T96" fmla="+- 0 5038 3519"/>
                              <a:gd name="T97" fmla="*/ T96 w 3827"/>
                              <a:gd name="T98" fmla="+- 0 1828 1820"/>
                              <a:gd name="T99" fmla="*/ 1828 h 24"/>
                              <a:gd name="T100" fmla="+- 0 5096 3519"/>
                              <a:gd name="T101" fmla="*/ T100 w 3827"/>
                              <a:gd name="T102" fmla="+- 0 1837 1820"/>
                              <a:gd name="T103" fmla="*/ 1837 h 24"/>
                              <a:gd name="T104" fmla="+- 0 5149 3519"/>
                              <a:gd name="T105" fmla="*/ T104 w 3827"/>
                              <a:gd name="T106" fmla="+- 0 1825 1820"/>
                              <a:gd name="T107" fmla="*/ 1825 h 24"/>
                              <a:gd name="T108" fmla="+- 0 5211 3519"/>
                              <a:gd name="T109" fmla="*/ T108 w 3827"/>
                              <a:gd name="T110" fmla="+- 0 1844 1820"/>
                              <a:gd name="T111" fmla="*/ 1844 h 24"/>
                              <a:gd name="T112" fmla="+- 0 5281 3519"/>
                              <a:gd name="T113" fmla="*/ T112 w 3827"/>
                              <a:gd name="T114" fmla="+- 0 1837 1820"/>
                              <a:gd name="T115" fmla="*/ 1837 h 24"/>
                              <a:gd name="T116" fmla="+- 0 5389 3519"/>
                              <a:gd name="T117" fmla="*/ T116 w 3827"/>
                              <a:gd name="T118" fmla="+- 0 1825 1820"/>
                              <a:gd name="T119" fmla="*/ 1825 h 24"/>
                              <a:gd name="T120" fmla="+- 0 5433 3519"/>
                              <a:gd name="T121" fmla="*/ T120 w 3827"/>
                              <a:gd name="T122" fmla="+- 0 1820 1820"/>
                              <a:gd name="T123" fmla="*/ 1820 h 24"/>
                              <a:gd name="T124" fmla="+- 0 5473 3519"/>
                              <a:gd name="T125" fmla="*/ T124 w 3827"/>
                              <a:gd name="T126" fmla="+- 0 1828 1820"/>
                              <a:gd name="T127" fmla="*/ 1828 h 24"/>
                              <a:gd name="T128" fmla="+- 0 5534 3519"/>
                              <a:gd name="T129" fmla="*/ T128 w 3827"/>
                              <a:gd name="T130" fmla="+- 0 1842 1820"/>
                              <a:gd name="T131" fmla="*/ 1842 h 24"/>
                              <a:gd name="T132" fmla="+- 0 5591 3519"/>
                              <a:gd name="T133" fmla="*/ T132 w 3827"/>
                              <a:gd name="T134" fmla="+- 0 1844 1820"/>
                              <a:gd name="T135" fmla="*/ 1844 h 24"/>
                              <a:gd name="T136" fmla="+- 0 5661 3519"/>
                              <a:gd name="T137" fmla="*/ T136 w 3827"/>
                              <a:gd name="T138" fmla="+- 0 1837 1820"/>
                              <a:gd name="T139" fmla="*/ 1837 h 24"/>
                              <a:gd name="T140" fmla="+- 0 5769 3519"/>
                              <a:gd name="T141" fmla="*/ T140 w 3827"/>
                              <a:gd name="T142" fmla="+- 0 1825 1820"/>
                              <a:gd name="T143" fmla="*/ 1825 h 24"/>
                              <a:gd name="T144" fmla="+- 0 5812 3519"/>
                              <a:gd name="T145" fmla="*/ T144 w 3827"/>
                              <a:gd name="T146" fmla="+- 0 1820 1820"/>
                              <a:gd name="T147" fmla="*/ 1820 h 24"/>
                              <a:gd name="T148" fmla="+- 0 5853 3519"/>
                              <a:gd name="T149" fmla="*/ T148 w 3827"/>
                              <a:gd name="T150" fmla="+- 0 1828 1820"/>
                              <a:gd name="T151" fmla="*/ 1828 h 24"/>
                              <a:gd name="T152" fmla="+- 0 5913 3519"/>
                              <a:gd name="T153" fmla="*/ T152 w 3827"/>
                              <a:gd name="T154" fmla="+- 0 1842 1820"/>
                              <a:gd name="T155" fmla="*/ 1842 h 24"/>
                              <a:gd name="T156" fmla="+- 0 5971 3519"/>
                              <a:gd name="T157" fmla="*/ T156 w 3827"/>
                              <a:gd name="T158" fmla="+- 0 1844 1820"/>
                              <a:gd name="T159" fmla="*/ 1844 h 24"/>
                              <a:gd name="T160" fmla="+- 0 6041 3519"/>
                              <a:gd name="T161" fmla="*/ T160 w 3827"/>
                              <a:gd name="T162" fmla="+- 0 1837 1820"/>
                              <a:gd name="T163" fmla="*/ 1837 h 24"/>
                              <a:gd name="T164" fmla="+- 0 6149 3519"/>
                              <a:gd name="T165" fmla="*/ T164 w 3827"/>
                              <a:gd name="T166" fmla="+- 0 1825 1820"/>
                              <a:gd name="T167" fmla="*/ 1825 h 24"/>
                              <a:gd name="T168" fmla="+- 0 6192 3519"/>
                              <a:gd name="T169" fmla="*/ T168 w 3827"/>
                              <a:gd name="T170" fmla="+- 0 1820 1820"/>
                              <a:gd name="T171" fmla="*/ 1820 h 24"/>
                              <a:gd name="T172" fmla="+- 0 6233 3519"/>
                              <a:gd name="T173" fmla="*/ T172 w 3827"/>
                              <a:gd name="T174" fmla="+- 0 1828 1820"/>
                              <a:gd name="T175" fmla="*/ 1828 h 24"/>
                              <a:gd name="T176" fmla="+- 0 6293 3519"/>
                              <a:gd name="T177" fmla="*/ T176 w 3827"/>
                              <a:gd name="T178" fmla="+- 0 1842 1820"/>
                              <a:gd name="T179" fmla="*/ 1842 h 24"/>
                              <a:gd name="T180" fmla="+- 0 6351 3519"/>
                              <a:gd name="T181" fmla="*/ T180 w 3827"/>
                              <a:gd name="T182" fmla="+- 0 1844 1820"/>
                              <a:gd name="T183" fmla="*/ 1844 h 24"/>
                              <a:gd name="T184" fmla="+- 0 6420 3519"/>
                              <a:gd name="T185" fmla="*/ T184 w 3827"/>
                              <a:gd name="T186" fmla="+- 0 1837 1820"/>
                              <a:gd name="T187" fmla="*/ 1837 h 24"/>
                              <a:gd name="T188" fmla="+- 0 6529 3519"/>
                              <a:gd name="T189" fmla="*/ T188 w 3827"/>
                              <a:gd name="T190" fmla="+- 0 1825 1820"/>
                              <a:gd name="T191" fmla="*/ 1825 h 24"/>
                              <a:gd name="T192" fmla="+- 0 6572 3519"/>
                              <a:gd name="T193" fmla="*/ T192 w 3827"/>
                              <a:gd name="T194" fmla="+- 0 1820 1820"/>
                              <a:gd name="T195" fmla="*/ 1820 h 24"/>
                              <a:gd name="T196" fmla="+- 0 6613 3519"/>
                              <a:gd name="T197" fmla="*/ T196 w 3827"/>
                              <a:gd name="T198" fmla="+- 0 1828 1820"/>
                              <a:gd name="T199" fmla="*/ 1828 h 24"/>
                              <a:gd name="T200" fmla="+- 0 6673 3519"/>
                              <a:gd name="T201" fmla="*/ T200 w 3827"/>
                              <a:gd name="T202" fmla="+- 0 1842 1820"/>
                              <a:gd name="T203" fmla="*/ 1842 h 24"/>
                              <a:gd name="T204" fmla="+- 0 6730 3519"/>
                              <a:gd name="T205" fmla="*/ T204 w 3827"/>
                              <a:gd name="T206" fmla="+- 0 1844 1820"/>
                              <a:gd name="T207" fmla="*/ 1844 h 24"/>
                              <a:gd name="T208" fmla="+- 0 6800 3519"/>
                              <a:gd name="T209" fmla="*/ T208 w 3827"/>
                              <a:gd name="T210" fmla="+- 0 1837 1820"/>
                              <a:gd name="T211" fmla="*/ 1837 h 24"/>
                              <a:gd name="T212" fmla="+- 0 6908 3519"/>
                              <a:gd name="T213" fmla="*/ T212 w 3827"/>
                              <a:gd name="T214" fmla="+- 0 1825 1820"/>
                              <a:gd name="T215" fmla="*/ 1825 h 24"/>
                              <a:gd name="T216" fmla="+- 0 6952 3519"/>
                              <a:gd name="T217" fmla="*/ T216 w 3827"/>
                              <a:gd name="T218" fmla="+- 0 1820 1820"/>
                              <a:gd name="T219" fmla="*/ 1820 h 24"/>
                              <a:gd name="T220" fmla="+- 0 7000 3519"/>
                              <a:gd name="T221" fmla="*/ T220 w 3827"/>
                              <a:gd name="T222" fmla="+- 0 1823 1820"/>
                              <a:gd name="T223" fmla="*/ 1823 h 24"/>
                              <a:gd name="T224" fmla="+- 0 7050 3519"/>
                              <a:gd name="T225" fmla="*/ T224 w 3827"/>
                              <a:gd name="T226" fmla="+- 0 1825 1820"/>
                              <a:gd name="T227" fmla="*/ 1825 h 24"/>
                              <a:gd name="T228" fmla="+- 0 7113 3519"/>
                              <a:gd name="T229" fmla="*/ T228 w 3827"/>
                              <a:gd name="T230" fmla="+- 0 1844 1820"/>
                              <a:gd name="T231" fmla="*/ 1844 h 24"/>
                              <a:gd name="T232" fmla="+- 0 7182 3519"/>
                              <a:gd name="T233" fmla="*/ T232 w 3827"/>
                              <a:gd name="T234" fmla="+- 0 1835 1820"/>
                              <a:gd name="T235" fmla="*/ 1835 h 24"/>
                              <a:gd name="T236" fmla="+- 0 7290 3519"/>
                              <a:gd name="T237" fmla="*/ T236 w 3827"/>
                              <a:gd name="T238" fmla="+- 0 1828 1820"/>
                              <a:gd name="T239" fmla="*/ 1828 h 24"/>
                              <a:gd name="T240" fmla="+- 0 7290 3519"/>
                              <a:gd name="T241" fmla="*/ T240 w 3827"/>
                              <a:gd name="T242" fmla="+- 0 1837 1820"/>
                              <a:gd name="T243" fmla="*/ 183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827" h="24">
                                <a:moveTo>
                                  <a:pt x="24" y="5"/>
                                </a:moveTo>
                                <a:lnTo>
                                  <a:pt x="19" y="0"/>
                                </a:lnTo>
                                <a:lnTo>
                                  <a:pt x="12" y="0"/>
                                </a:lnTo>
                                <a:lnTo>
                                  <a:pt x="7" y="0"/>
                                </a:lnTo>
                                <a:lnTo>
                                  <a:pt x="0" y="8"/>
                                </a:lnTo>
                                <a:lnTo>
                                  <a:pt x="0" y="15"/>
                                </a:lnTo>
                                <a:lnTo>
                                  <a:pt x="10" y="24"/>
                                </a:lnTo>
                                <a:lnTo>
                                  <a:pt x="17" y="24"/>
                                </a:lnTo>
                                <a:lnTo>
                                  <a:pt x="24" y="17"/>
                                </a:lnTo>
                                <a:lnTo>
                                  <a:pt x="24" y="5"/>
                                </a:lnTo>
                                <a:close/>
                                <a:moveTo>
                                  <a:pt x="80" y="5"/>
                                </a:moveTo>
                                <a:lnTo>
                                  <a:pt x="75" y="0"/>
                                </a:lnTo>
                                <a:lnTo>
                                  <a:pt x="68" y="0"/>
                                </a:lnTo>
                                <a:lnTo>
                                  <a:pt x="60" y="0"/>
                                </a:lnTo>
                                <a:lnTo>
                                  <a:pt x="56" y="5"/>
                                </a:lnTo>
                                <a:lnTo>
                                  <a:pt x="56" y="17"/>
                                </a:lnTo>
                                <a:lnTo>
                                  <a:pt x="60" y="22"/>
                                </a:lnTo>
                                <a:lnTo>
                                  <a:pt x="65" y="24"/>
                                </a:lnTo>
                                <a:lnTo>
                                  <a:pt x="70" y="24"/>
                                </a:lnTo>
                                <a:lnTo>
                                  <a:pt x="75" y="22"/>
                                </a:lnTo>
                                <a:lnTo>
                                  <a:pt x="80" y="17"/>
                                </a:lnTo>
                                <a:lnTo>
                                  <a:pt x="80" y="5"/>
                                </a:lnTo>
                                <a:close/>
                                <a:moveTo>
                                  <a:pt x="135" y="8"/>
                                </a:moveTo>
                                <a:lnTo>
                                  <a:pt x="128" y="0"/>
                                </a:lnTo>
                                <a:lnTo>
                                  <a:pt x="123" y="0"/>
                                </a:lnTo>
                                <a:lnTo>
                                  <a:pt x="116" y="0"/>
                                </a:lnTo>
                                <a:lnTo>
                                  <a:pt x="111" y="5"/>
                                </a:lnTo>
                                <a:lnTo>
                                  <a:pt x="111" y="17"/>
                                </a:lnTo>
                                <a:lnTo>
                                  <a:pt x="118" y="24"/>
                                </a:lnTo>
                                <a:lnTo>
                                  <a:pt x="125" y="24"/>
                                </a:lnTo>
                                <a:lnTo>
                                  <a:pt x="135" y="15"/>
                                </a:lnTo>
                                <a:lnTo>
                                  <a:pt x="135" y="8"/>
                                </a:lnTo>
                                <a:close/>
                                <a:moveTo>
                                  <a:pt x="188" y="5"/>
                                </a:moveTo>
                                <a:lnTo>
                                  <a:pt x="183" y="0"/>
                                </a:lnTo>
                                <a:lnTo>
                                  <a:pt x="176" y="0"/>
                                </a:lnTo>
                                <a:lnTo>
                                  <a:pt x="171" y="0"/>
                                </a:lnTo>
                                <a:lnTo>
                                  <a:pt x="164" y="8"/>
                                </a:lnTo>
                                <a:lnTo>
                                  <a:pt x="164" y="15"/>
                                </a:lnTo>
                                <a:lnTo>
                                  <a:pt x="173" y="24"/>
                                </a:lnTo>
                                <a:lnTo>
                                  <a:pt x="181" y="24"/>
                                </a:lnTo>
                                <a:lnTo>
                                  <a:pt x="188" y="17"/>
                                </a:lnTo>
                                <a:lnTo>
                                  <a:pt x="188" y="5"/>
                                </a:lnTo>
                                <a:close/>
                                <a:moveTo>
                                  <a:pt x="243" y="8"/>
                                </a:moveTo>
                                <a:lnTo>
                                  <a:pt x="236" y="0"/>
                                </a:lnTo>
                                <a:lnTo>
                                  <a:pt x="231" y="0"/>
                                </a:lnTo>
                                <a:lnTo>
                                  <a:pt x="224" y="0"/>
                                </a:lnTo>
                                <a:lnTo>
                                  <a:pt x="219" y="5"/>
                                </a:lnTo>
                                <a:lnTo>
                                  <a:pt x="219" y="17"/>
                                </a:lnTo>
                                <a:lnTo>
                                  <a:pt x="226" y="24"/>
                                </a:lnTo>
                                <a:lnTo>
                                  <a:pt x="234" y="24"/>
                                </a:lnTo>
                                <a:lnTo>
                                  <a:pt x="243" y="15"/>
                                </a:lnTo>
                                <a:lnTo>
                                  <a:pt x="243" y="8"/>
                                </a:lnTo>
                                <a:close/>
                                <a:moveTo>
                                  <a:pt x="296" y="5"/>
                                </a:moveTo>
                                <a:lnTo>
                                  <a:pt x="291" y="0"/>
                                </a:lnTo>
                                <a:lnTo>
                                  <a:pt x="284" y="0"/>
                                </a:lnTo>
                                <a:lnTo>
                                  <a:pt x="279" y="0"/>
                                </a:lnTo>
                                <a:lnTo>
                                  <a:pt x="272" y="8"/>
                                </a:lnTo>
                                <a:lnTo>
                                  <a:pt x="272" y="15"/>
                                </a:lnTo>
                                <a:lnTo>
                                  <a:pt x="282" y="24"/>
                                </a:lnTo>
                                <a:lnTo>
                                  <a:pt x="289" y="24"/>
                                </a:lnTo>
                                <a:lnTo>
                                  <a:pt x="296" y="17"/>
                                </a:lnTo>
                                <a:lnTo>
                                  <a:pt x="296" y="5"/>
                                </a:lnTo>
                                <a:close/>
                                <a:moveTo>
                                  <a:pt x="351" y="8"/>
                                </a:moveTo>
                                <a:lnTo>
                                  <a:pt x="344" y="0"/>
                                </a:lnTo>
                                <a:lnTo>
                                  <a:pt x="339" y="0"/>
                                </a:lnTo>
                                <a:lnTo>
                                  <a:pt x="332" y="0"/>
                                </a:lnTo>
                                <a:lnTo>
                                  <a:pt x="327" y="5"/>
                                </a:lnTo>
                                <a:lnTo>
                                  <a:pt x="327" y="17"/>
                                </a:lnTo>
                                <a:lnTo>
                                  <a:pt x="335" y="24"/>
                                </a:lnTo>
                                <a:lnTo>
                                  <a:pt x="342" y="24"/>
                                </a:lnTo>
                                <a:lnTo>
                                  <a:pt x="351" y="15"/>
                                </a:lnTo>
                                <a:lnTo>
                                  <a:pt x="351" y="8"/>
                                </a:lnTo>
                                <a:close/>
                                <a:moveTo>
                                  <a:pt x="404" y="5"/>
                                </a:moveTo>
                                <a:lnTo>
                                  <a:pt x="399" y="0"/>
                                </a:lnTo>
                                <a:lnTo>
                                  <a:pt x="392" y="0"/>
                                </a:lnTo>
                                <a:lnTo>
                                  <a:pt x="387" y="0"/>
                                </a:lnTo>
                                <a:lnTo>
                                  <a:pt x="380" y="8"/>
                                </a:lnTo>
                                <a:lnTo>
                                  <a:pt x="380" y="15"/>
                                </a:lnTo>
                                <a:lnTo>
                                  <a:pt x="390" y="24"/>
                                </a:lnTo>
                                <a:lnTo>
                                  <a:pt x="397" y="24"/>
                                </a:lnTo>
                                <a:lnTo>
                                  <a:pt x="404" y="17"/>
                                </a:lnTo>
                                <a:lnTo>
                                  <a:pt x="404" y="5"/>
                                </a:lnTo>
                                <a:close/>
                                <a:moveTo>
                                  <a:pt x="459" y="5"/>
                                </a:moveTo>
                                <a:lnTo>
                                  <a:pt x="455" y="0"/>
                                </a:lnTo>
                                <a:lnTo>
                                  <a:pt x="447" y="0"/>
                                </a:lnTo>
                                <a:lnTo>
                                  <a:pt x="440" y="0"/>
                                </a:lnTo>
                                <a:lnTo>
                                  <a:pt x="435" y="5"/>
                                </a:lnTo>
                                <a:lnTo>
                                  <a:pt x="435" y="17"/>
                                </a:lnTo>
                                <a:lnTo>
                                  <a:pt x="440" y="22"/>
                                </a:lnTo>
                                <a:lnTo>
                                  <a:pt x="445" y="24"/>
                                </a:lnTo>
                                <a:lnTo>
                                  <a:pt x="450" y="24"/>
                                </a:lnTo>
                                <a:lnTo>
                                  <a:pt x="455" y="22"/>
                                </a:lnTo>
                                <a:lnTo>
                                  <a:pt x="459" y="17"/>
                                </a:lnTo>
                                <a:lnTo>
                                  <a:pt x="459" y="5"/>
                                </a:lnTo>
                                <a:close/>
                                <a:moveTo>
                                  <a:pt x="515" y="8"/>
                                </a:moveTo>
                                <a:lnTo>
                                  <a:pt x="507" y="0"/>
                                </a:lnTo>
                                <a:lnTo>
                                  <a:pt x="503" y="0"/>
                                </a:lnTo>
                                <a:lnTo>
                                  <a:pt x="495" y="0"/>
                                </a:lnTo>
                                <a:lnTo>
                                  <a:pt x="491" y="5"/>
                                </a:lnTo>
                                <a:lnTo>
                                  <a:pt x="491" y="17"/>
                                </a:lnTo>
                                <a:lnTo>
                                  <a:pt x="498" y="24"/>
                                </a:lnTo>
                                <a:lnTo>
                                  <a:pt x="505" y="24"/>
                                </a:lnTo>
                                <a:lnTo>
                                  <a:pt x="515" y="15"/>
                                </a:lnTo>
                                <a:lnTo>
                                  <a:pt x="515" y="8"/>
                                </a:lnTo>
                                <a:close/>
                                <a:moveTo>
                                  <a:pt x="568" y="5"/>
                                </a:moveTo>
                                <a:lnTo>
                                  <a:pt x="563" y="0"/>
                                </a:lnTo>
                                <a:lnTo>
                                  <a:pt x="556" y="0"/>
                                </a:lnTo>
                                <a:lnTo>
                                  <a:pt x="551" y="0"/>
                                </a:lnTo>
                                <a:lnTo>
                                  <a:pt x="544" y="8"/>
                                </a:lnTo>
                                <a:lnTo>
                                  <a:pt x="544" y="15"/>
                                </a:lnTo>
                                <a:lnTo>
                                  <a:pt x="553" y="24"/>
                                </a:lnTo>
                                <a:lnTo>
                                  <a:pt x="560" y="24"/>
                                </a:lnTo>
                                <a:lnTo>
                                  <a:pt x="568" y="17"/>
                                </a:lnTo>
                                <a:lnTo>
                                  <a:pt x="568" y="5"/>
                                </a:lnTo>
                                <a:close/>
                                <a:moveTo>
                                  <a:pt x="623" y="8"/>
                                </a:moveTo>
                                <a:lnTo>
                                  <a:pt x="616" y="0"/>
                                </a:lnTo>
                                <a:lnTo>
                                  <a:pt x="611" y="0"/>
                                </a:lnTo>
                                <a:lnTo>
                                  <a:pt x="604" y="0"/>
                                </a:lnTo>
                                <a:lnTo>
                                  <a:pt x="599" y="5"/>
                                </a:lnTo>
                                <a:lnTo>
                                  <a:pt x="599" y="17"/>
                                </a:lnTo>
                                <a:lnTo>
                                  <a:pt x="606" y="24"/>
                                </a:lnTo>
                                <a:lnTo>
                                  <a:pt x="613" y="24"/>
                                </a:lnTo>
                                <a:lnTo>
                                  <a:pt x="623" y="15"/>
                                </a:lnTo>
                                <a:lnTo>
                                  <a:pt x="623" y="8"/>
                                </a:lnTo>
                                <a:close/>
                                <a:moveTo>
                                  <a:pt x="676" y="5"/>
                                </a:moveTo>
                                <a:lnTo>
                                  <a:pt x="671" y="0"/>
                                </a:lnTo>
                                <a:lnTo>
                                  <a:pt x="664" y="0"/>
                                </a:lnTo>
                                <a:lnTo>
                                  <a:pt x="659" y="0"/>
                                </a:lnTo>
                                <a:lnTo>
                                  <a:pt x="652" y="8"/>
                                </a:lnTo>
                                <a:lnTo>
                                  <a:pt x="652" y="15"/>
                                </a:lnTo>
                                <a:lnTo>
                                  <a:pt x="661" y="24"/>
                                </a:lnTo>
                                <a:lnTo>
                                  <a:pt x="669" y="24"/>
                                </a:lnTo>
                                <a:lnTo>
                                  <a:pt x="676" y="17"/>
                                </a:lnTo>
                                <a:lnTo>
                                  <a:pt x="676" y="5"/>
                                </a:lnTo>
                                <a:close/>
                                <a:moveTo>
                                  <a:pt x="731" y="8"/>
                                </a:moveTo>
                                <a:lnTo>
                                  <a:pt x="724" y="0"/>
                                </a:lnTo>
                                <a:lnTo>
                                  <a:pt x="719" y="0"/>
                                </a:lnTo>
                                <a:lnTo>
                                  <a:pt x="712" y="0"/>
                                </a:lnTo>
                                <a:lnTo>
                                  <a:pt x="707" y="5"/>
                                </a:lnTo>
                                <a:lnTo>
                                  <a:pt x="707" y="17"/>
                                </a:lnTo>
                                <a:lnTo>
                                  <a:pt x="714" y="24"/>
                                </a:lnTo>
                                <a:lnTo>
                                  <a:pt x="721" y="24"/>
                                </a:lnTo>
                                <a:lnTo>
                                  <a:pt x="731" y="15"/>
                                </a:lnTo>
                                <a:lnTo>
                                  <a:pt x="731" y="8"/>
                                </a:lnTo>
                                <a:close/>
                                <a:moveTo>
                                  <a:pt x="784" y="5"/>
                                </a:moveTo>
                                <a:lnTo>
                                  <a:pt x="779" y="0"/>
                                </a:lnTo>
                                <a:lnTo>
                                  <a:pt x="772" y="0"/>
                                </a:lnTo>
                                <a:lnTo>
                                  <a:pt x="767" y="0"/>
                                </a:lnTo>
                                <a:lnTo>
                                  <a:pt x="760" y="8"/>
                                </a:lnTo>
                                <a:lnTo>
                                  <a:pt x="760" y="15"/>
                                </a:lnTo>
                                <a:lnTo>
                                  <a:pt x="769" y="24"/>
                                </a:lnTo>
                                <a:lnTo>
                                  <a:pt x="777" y="24"/>
                                </a:lnTo>
                                <a:lnTo>
                                  <a:pt x="784" y="17"/>
                                </a:lnTo>
                                <a:lnTo>
                                  <a:pt x="784" y="5"/>
                                </a:lnTo>
                                <a:close/>
                                <a:moveTo>
                                  <a:pt x="839" y="5"/>
                                </a:moveTo>
                                <a:lnTo>
                                  <a:pt x="834" y="0"/>
                                </a:lnTo>
                                <a:lnTo>
                                  <a:pt x="827" y="0"/>
                                </a:lnTo>
                                <a:lnTo>
                                  <a:pt x="820" y="0"/>
                                </a:lnTo>
                                <a:lnTo>
                                  <a:pt x="815" y="5"/>
                                </a:lnTo>
                                <a:lnTo>
                                  <a:pt x="815" y="17"/>
                                </a:lnTo>
                                <a:lnTo>
                                  <a:pt x="820" y="22"/>
                                </a:lnTo>
                                <a:lnTo>
                                  <a:pt x="825" y="24"/>
                                </a:lnTo>
                                <a:lnTo>
                                  <a:pt x="829" y="24"/>
                                </a:lnTo>
                                <a:lnTo>
                                  <a:pt x="834" y="22"/>
                                </a:lnTo>
                                <a:lnTo>
                                  <a:pt x="839" y="17"/>
                                </a:lnTo>
                                <a:lnTo>
                                  <a:pt x="839" y="5"/>
                                </a:lnTo>
                                <a:close/>
                                <a:moveTo>
                                  <a:pt x="894" y="8"/>
                                </a:moveTo>
                                <a:lnTo>
                                  <a:pt x="887" y="0"/>
                                </a:lnTo>
                                <a:lnTo>
                                  <a:pt x="882" y="0"/>
                                </a:lnTo>
                                <a:lnTo>
                                  <a:pt x="875" y="0"/>
                                </a:lnTo>
                                <a:lnTo>
                                  <a:pt x="870" y="5"/>
                                </a:lnTo>
                                <a:lnTo>
                                  <a:pt x="870" y="17"/>
                                </a:lnTo>
                                <a:lnTo>
                                  <a:pt x="878" y="24"/>
                                </a:lnTo>
                                <a:lnTo>
                                  <a:pt x="885" y="24"/>
                                </a:lnTo>
                                <a:lnTo>
                                  <a:pt x="894" y="15"/>
                                </a:lnTo>
                                <a:lnTo>
                                  <a:pt x="894" y="8"/>
                                </a:lnTo>
                                <a:close/>
                                <a:moveTo>
                                  <a:pt x="947" y="5"/>
                                </a:moveTo>
                                <a:lnTo>
                                  <a:pt x="942" y="0"/>
                                </a:lnTo>
                                <a:lnTo>
                                  <a:pt x="935" y="0"/>
                                </a:lnTo>
                                <a:lnTo>
                                  <a:pt x="930" y="0"/>
                                </a:lnTo>
                                <a:lnTo>
                                  <a:pt x="923" y="8"/>
                                </a:lnTo>
                                <a:lnTo>
                                  <a:pt x="923" y="15"/>
                                </a:lnTo>
                                <a:lnTo>
                                  <a:pt x="933" y="24"/>
                                </a:lnTo>
                                <a:lnTo>
                                  <a:pt x="940" y="24"/>
                                </a:lnTo>
                                <a:lnTo>
                                  <a:pt x="947" y="17"/>
                                </a:lnTo>
                                <a:lnTo>
                                  <a:pt x="947" y="5"/>
                                </a:lnTo>
                                <a:close/>
                                <a:moveTo>
                                  <a:pt x="1003" y="8"/>
                                </a:moveTo>
                                <a:lnTo>
                                  <a:pt x="995" y="0"/>
                                </a:lnTo>
                                <a:lnTo>
                                  <a:pt x="991" y="0"/>
                                </a:lnTo>
                                <a:lnTo>
                                  <a:pt x="983" y="0"/>
                                </a:lnTo>
                                <a:lnTo>
                                  <a:pt x="979" y="5"/>
                                </a:lnTo>
                                <a:lnTo>
                                  <a:pt x="979" y="17"/>
                                </a:lnTo>
                                <a:lnTo>
                                  <a:pt x="986" y="24"/>
                                </a:lnTo>
                                <a:lnTo>
                                  <a:pt x="993" y="24"/>
                                </a:lnTo>
                                <a:lnTo>
                                  <a:pt x="1003" y="15"/>
                                </a:lnTo>
                                <a:lnTo>
                                  <a:pt x="1003" y="8"/>
                                </a:lnTo>
                                <a:close/>
                                <a:moveTo>
                                  <a:pt x="1055" y="5"/>
                                </a:moveTo>
                                <a:lnTo>
                                  <a:pt x="1051" y="0"/>
                                </a:lnTo>
                                <a:lnTo>
                                  <a:pt x="1043" y="0"/>
                                </a:lnTo>
                                <a:lnTo>
                                  <a:pt x="1039" y="0"/>
                                </a:lnTo>
                                <a:lnTo>
                                  <a:pt x="1031" y="8"/>
                                </a:lnTo>
                                <a:lnTo>
                                  <a:pt x="1031" y="15"/>
                                </a:lnTo>
                                <a:lnTo>
                                  <a:pt x="1041" y="24"/>
                                </a:lnTo>
                                <a:lnTo>
                                  <a:pt x="1048" y="24"/>
                                </a:lnTo>
                                <a:lnTo>
                                  <a:pt x="1055" y="17"/>
                                </a:lnTo>
                                <a:lnTo>
                                  <a:pt x="1055" y="5"/>
                                </a:lnTo>
                                <a:close/>
                                <a:moveTo>
                                  <a:pt x="1111" y="8"/>
                                </a:moveTo>
                                <a:lnTo>
                                  <a:pt x="1106" y="3"/>
                                </a:lnTo>
                                <a:lnTo>
                                  <a:pt x="1106" y="0"/>
                                </a:lnTo>
                                <a:lnTo>
                                  <a:pt x="1099" y="0"/>
                                </a:lnTo>
                                <a:lnTo>
                                  <a:pt x="1092" y="0"/>
                                </a:lnTo>
                                <a:lnTo>
                                  <a:pt x="1087" y="5"/>
                                </a:lnTo>
                                <a:lnTo>
                                  <a:pt x="1087" y="17"/>
                                </a:lnTo>
                                <a:lnTo>
                                  <a:pt x="1092" y="22"/>
                                </a:lnTo>
                                <a:lnTo>
                                  <a:pt x="1096" y="24"/>
                                </a:lnTo>
                                <a:lnTo>
                                  <a:pt x="1101" y="24"/>
                                </a:lnTo>
                                <a:lnTo>
                                  <a:pt x="1111" y="15"/>
                                </a:lnTo>
                                <a:lnTo>
                                  <a:pt x="1111" y="8"/>
                                </a:lnTo>
                                <a:close/>
                                <a:moveTo>
                                  <a:pt x="1166" y="8"/>
                                </a:moveTo>
                                <a:lnTo>
                                  <a:pt x="1159" y="0"/>
                                </a:lnTo>
                                <a:lnTo>
                                  <a:pt x="1152" y="0"/>
                                </a:lnTo>
                                <a:lnTo>
                                  <a:pt x="1147" y="0"/>
                                </a:lnTo>
                                <a:lnTo>
                                  <a:pt x="1140" y="8"/>
                                </a:lnTo>
                                <a:lnTo>
                                  <a:pt x="1140" y="15"/>
                                </a:lnTo>
                                <a:lnTo>
                                  <a:pt x="1149" y="24"/>
                                </a:lnTo>
                                <a:lnTo>
                                  <a:pt x="1157" y="24"/>
                                </a:lnTo>
                                <a:lnTo>
                                  <a:pt x="1166" y="15"/>
                                </a:lnTo>
                                <a:lnTo>
                                  <a:pt x="1166" y="8"/>
                                </a:lnTo>
                                <a:close/>
                                <a:moveTo>
                                  <a:pt x="1219" y="5"/>
                                </a:moveTo>
                                <a:lnTo>
                                  <a:pt x="1214" y="0"/>
                                </a:lnTo>
                                <a:lnTo>
                                  <a:pt x="1207" y="0"/>
                                </a:lnTo>
                                <a:lnTo>
                                  <a:pt x="1200" y="0"/>
                                </a:lnTo>
                                <a:lnTo>
                                  <a:pt x="1195" y="5"/>
                                </a:lnTo>
                                <a:lnTo>
                                  <a:pt x="1195" y="17"/>
                                </a:lnTo>
                                <a:lnTo>
                                  <a:pt x="1200" y="22"/>
                                </a:lnTo>
                                <a:lnTo>
                                  <a:pt x="1204" y="24"/>
                                </a:lnTo>
                                <a:lnTo>
                                  <a:pt x="1209" y="24"/>
                                </a:lnTo>
                                <a:lnTo>
                                  <a:pt x="1214" y="22"/>
                                </a:lnTo>
                                <a:lnTo>
                                  <a:pt x="1219" y="17"/>
                                </a:lnTo>
                                <a:lnTo>
                                  <a:pt x="1219" y="5"/>
                                </a:lnTo>
                                <a:close/>
                                <a:moveTo>
                                  <a:pt x="1274" y="8"/>
                                </a:moveTo>
                                <a:lnTo>
                                  <a:pt x="1267" y="0"/>
                                </a:lnTo>
                                <a:lnTo>
                                  <a:pt x="1262" y="0"/>
                                </a:lnTo>
                                <a:lnTo>
                                  <a:pt x="1255" y="0"/>
                                </a:lnTo>
                                <a:lnTo>
                                  <a:pt x="1250" y="5"/>
                                </a:lnTo>
                                <a:lnTo>
                                  <a:pt x="1250" y="17"/>
                                </a:lnTo>
                                <a:lnTo>
                                  <a:pt x="1257" y="24"/>
                                </a:lnTo>
                                <a:lnTo>
                                  <a:pt x="1265" y="24"/>
                                </a:lnTo>
                                <a:lnTo>
                                  <a:pt x="1274" y="15"/>
                                </a:lnTo>
                                <a:lnTo>
                                  <a:pt x="1274" y="8"/>
                                </a:lnTo>
                                <a:close/>
                                <a:moveTo>
                                  <a:pt x="1327" y="5"/>
                                </a:moveTo>
                                <a:lnTo>
                                  <a:pt x="1322" y="0"/>
                                </a:lnTo>
                                <a:lnTo>
                                  <a:pt x="1315" y="0"/>
                                </a:lnTo>
                                <a:lnTo>
                                  <a:pt x="1310" y="0"/>
                                </a:lnTo>
                                <a:lnTo>
                                  <a:pt x="1303" y="8"/>
                                </a:lnTo>
                                <a:lnTo>
                                  <a:pt x="1303" y="15"/>
                                </a:lnTo>
                                <a:lnTo>
                                  <a:pt x="1313" y="24"/>
                                </a:lnTo>
                                <a:lnTo>
                                  <a:pt x="1320" y="24"/>
                                </a:lnTo>
                                <a:lnTo>
                                  <a:pt x="1327" y="17"/>
                                </a:lnTo>
                                <a:lnTo>
                                  <a:pt x="1327" y="5"/>
                                </a:lnTo>
                                <a:close/>
                                <a:moveTo>
                                  <a:pt x="1382" y="8"/>
                                </a:moveTo>
                                <a:lnTo>
                                  <a:pt x="1375" y="0"/>
                                </a:lnTo>
                                <a:lnTo>
                                  <a:pt x="1370" y="0"/>
                                </a:lnTo>
                                <a:lnTo>
                                  <a:pt x="1363" y="0"/>
                                </a:lnTo>
                                <a:lnTo>
                                  <a:pt x="1358" y="5"/>
                                </a:lnTo>
                                <a:lnTo>
                                  <a:pt x="1358" y="17"/>
                                </a:lnTo>
                                <a:lnTo>
                                  <a:pt x="1366" y="24"/>
                                </a:lnTo>
                                <a:lnTo>
                                  <a:pt x="1373" y="24"/>
                                </a:lnTo>
                                <a:lnTo>
                                  <a:pt x="1382" y="15"/>
                                </a:lnTo>
                                <a:lnTo>
                                  <a:pt x="1382" y="8"/>
                                </a:lnTo>
                                <a:close/>
                                <a:moveTo>
                                  <a:pt x="1435" y="5"/>
                                </a:moveTo>
                                <a:lnTo>
                                  <a:pt x="1430" y="0"/>
                                </a:lnTo>
                                <a:lnTo>
                                  <a:pt x="1423" y="0"/>
                                </a:lnTo>
                                <a:lnTo>
                                  <a:pt x="1418" y="0"/>
                                </a:lnTo>
                                <a:lnTo>
                                  <a:pt x="1411" y="8"/>
                                </a:lnTo>
                                <a:lnTo>
                                  <a:pt x="1411" y="15"/>
                                </a:lnTo>
                                <a:lnTo>
                                  <a:pt x="1421" y="24"/>
                                </a:lnTo>
                                <a:lnTo>
                                  <a:pt x="1428" y="24"/>
                                </a:lnTo>
                                <a:lnTo>
                                  <a:pt x="1435" y="17"/>
                                </a:lnTo>
                                <a:lnTo>
                                  <a:pt x="1435" y="5"/>
                                </a:lnTo>
                                <a:close/>
                                <a:moveTo>
                                  <a:pt x="1491" y="8"/>
                                </a:moveTo>
                                <a:lnTo>
                                  <a:pt x="1488" y="5"/>
                                </a:lnTo>
                                <a:lnTo>
                                  <a:pt x="1488" y="3"/>
                                </a:lnTo>
                                <a:lnTo>
                                  <a:pt x="1486" y="0"/>
                                </a:lnTo>
                                <a:lnTo>
                                  <a:pt x="1479" y="0"/>
                                </a:lnTo>
                                <a:lnTo>
                                  <a:pt x="1471" y="0"/>
                                </a:lnTo>
                                <a:lnTo>
                                  <a:pt x="1467" y="5"/>
                                </a:lnTo>
                                <a:lnTo>
                                  <a:pt x="1467" y="17"/>
                                </a:lnTo>
                                <a:lnTo>
                                  <a:pt x="1471" y="22"/>
                                </a:lnTo>
                                <a:lnTo>
                                  <a:pt x="1476" y="24"/>
                                </a:lnTo>
                                <a:lnTo>
                                  <a:pt x="1481" y="24"/>
                                </a:lnTo>
                                <a:lnTo>
                                  <a:pt x="1486" y="22"/>
                                </a:lnTo>
                                <a:lnTo>
                                  <a:pt x="1486" y="20"/>
                                </a:lnTo>
                                <a:lnTo>
                                  <a:pt x="1491" y="15"/>
                                </a:lnTo>
                                <a:lnTo>
                                  <a:pt x="1491" y="8"/>
                                </a:lnTo>
                                <a:close/>
                                <a:moveTo>
                                  <a:pt x="1546" y="8"/>
                                </a:moveTo>
                                <a:lnTo>
                                  <a:pt x="1539" y="0"/>
                                </a:lnTo>
                                <a:lnTo>
                                  <a:pt x="1531" y="0"/>
                                </a:lnTo>
                                <a:lnTo>
                                  <a:pt x="1527" y="0"/>
                                </a:lnTo>
                                <a:lnTo>
                                  <a:pt x="1519" y="8"/>
                                </a:lnTo>
                                <a:lnTo>
                                  <a:pt x="1519" y="15"/>
                                </a:lnTo>
                                <a:lnTo>
                                  <a:pt x="1529" y="24"/>
                                </a:lnTo>
                                <a:lnTo>
                                  <a:pt x="1536" y="24"/>
                                </a:lnTo>
                                <a:lnTo>
                                  <a:pt x="1546" y="15"/>
                                </a:lnTo>
                                <a:lnTo>
                                  <a:pt x="1546" y="8"/>
                                </a:lnTo>
                                <a:close/>
                                <a:moveTo>
                                  <a:pt x="1599" y="5"/>
                                </a:moveTo>
                                <a:lnTo>
                                  <a:pt x="1594" y="0"/>
                                </a:lnTo>
                                <a:lnTo>
                                  <a:pt x="1587" y="0"/>
                                </a:lnTo>
                                <a:lnTo>
                                  <a:pt x="1580" y="0"/>
                                </a:lnTo>
                                <a:lnTo>
                                  <a:pt x="1575" y="5"/>
                                </a:lnTo>
                                <a:lnTo>
                                  <a:pt x="1575" y="15"/>
                                </a:lnTo>
                                <a:lnTo>
                                  <a:pt x="1577" y="17"/>
                                </a:lnTo>
                                <a:lnTo>
                                  <a:pt x="1577" y="20"/>
                                </a:lnTo>
                                <a:lnTo>
                                  <a:pt x="1580" y="22"/>
                                </a:lnTo>
                                <a:lnTo>
                                  <a:pt x="1584" y="24"/>
                                </a:lnTo>
                                <a:lnTo>
                                  <a:pt x="1589" y="24"/>
                                </a:lnTo>
                                <a:lnTo>
                                  <a:pt x="1594" y="22"/>
                                </a:lnTo>
                                <a:lnTo>
                                  <a:pt x="1599" y="17"/>
                                </a:lnTo>
                                <a:lnTo>
                                  <a:pt x="1599" y="5"/>
                                </a:lnTo>
                                <a:close/>
                                <a:moveTo>
                                  <a:pt x="1654" y="8"/>
                                </a:moveTo>
                                <a:lnTo>
                                  <a:pt x="1647" y="0"/>
                                </a:lnTo>
                                <a:lnTo>
                                  <a:pt x="1642" y="0"/>
                                </a:lnTo>
                                <a:lnTo>
                                  <a:pt x="1635" y="0"/>
                                </a:lnTo>
                                <a:lnTo>
                                  <a:pt x="1630" y="5"/>
                                </a:lnTo>
                                <a:lnTo>
                                  <a:pt x="1630" y="17"/>
                                </a:lnTo>
                                <a:lnTo>
                                  <a:pt x="1637" y="24"/>
                                </a:lnTo>
                                <a:lnTo>
                                  <a:pt x="1644" y="24"/>
                                </a:lnTo>
                                <a:lnTo>
                                  <a:pt x="1654" y="15"/>
                                </a:lnTo>
                                <a:lnTo>
                                  <a:pt x="1654" y="8"/>
                                </a:lnTo>
                                <a:close/>
                                <a:moveTo>
                                  <a:pt x="1707" y="5"/>
                                </a:moveTo>
                                <a:lnTo>
                                  <a:pt x="1702" y="0"/>
                                </a:lnTo>
                                <a:lnTo>
                                  <a:pt x="1695" y="0"/>
                                </a:lnTo>
                                <a:lnTo>
                                  <a:pt x="1690" y="0"/>
                                </a:lnTo>
                                <a:lnTo>
                                  <a:pt x="1683" y="8"/>
                                </a:lnTo>
                                <a:lnTo>
                                  <a:pt x="1683" y="15"/>
                                </a:lnTo>
                                <a:lnTo>
                                  <a:pt x="1692" y="24"/>
                                </a:lnTo>
                                <a:lnTo>
                                  <a:pt x="1700" y="24"/>
                                </a:lnTo>
                                <a:lnTo>
                                  <a:pt x="1707" y="17"/>
                                </a:lnTo>
                                <a:lnTo>
                                  <a:pt x="1707" y="5"/>
                                </a:lnTo>
                                <a:close/>
                                <a:moveTo>
                                  <a:pt x="1762" y="5"/>
                                </a:moveTo>
                                <a:lnTo>
                                  <a:pt x="1757" y="0"/>
                                </a:lnTo>
                                <a:lnTo>
                                  <a:pt x="1750" y="0"/>
                                </a:lnTo>
                                <a:lnTo>
                                  <a:pt x="1745" y="0"/>
                                </a:lnTo>
                                <a:lnTo>
                                  <a:pt x="1738" y="8"/>
                                </a:lnTo>
                                <a:lnTo>
                                  <a:pt x="1738" y="15"/>
                                </a:lnTo>
                                <a:lnTo>
                                  <a:pt x="1748" y="24"/>
                                </a:lnTo>
                                <a:lnTo>
                                  <a:pt x="1755" y="24"/>
                                </a:lnTo>
                                <a:lnTo>
                                  <a:pt x="1762" y="17"/>
                                </a:lnTo>
                                <a:lnTo>
                                  <a:pt x="1762" y="5"/>
                                </a:lnTo>
                                <a:close/>
                                <a:moveTo>
                                  <a:pt x="1817" y="8"/>
                                </a:moveTo>
                                <a:lnTo>
                                  <a:pt x="1810" y="0"/>
                                </a:lnTo>
                                <a:lnTo>
                                  <a:pt x="1805" y="0"/>
                                </a:lnTo>
                                <a:lnTo>
                                  <a:pt x="1798" y="0"/>
                                </a:lnTo>
                                <a:lnTo>
                                  <a:pt x="1793" y="5"/>
                                </a:lnTo>
                                <a:lnTo>
                                  <a:pt x="1793" y="17"/>
                                </a:lnTo>
                                <a:lnTo>
                                  <a:pt x="1801" y="24"/>
                                </a:lnTo>
                                <a:lnTo>
                                  <a:pt x="1808" y="24"/>
                                </a:lnTo>
                                <a:lnTo>
                                  <a:pt x="1817" y="15"/>
                                </a:lnTo>
                                <a:lnTo>
                                  <a:pt x="1817" y="8"/>
                                </a:lnTo>
                                <a:close/>
                                <a:moveTo>
                                  <a:pt x="1870" y="5"/>
                                </a:moveTo>
                                <a:lnTo>
                                  <a:pt x="1865" y="0"/>
                                </a:lnTo>
                                <a:lnTo>
                                  <a:pt x="1858" y="0"/>
                                </a:lnTo>
                                <a:lnTo>
                                  <a:pt x="1853" y="0"/>
                                </a:lnTo>
                                <a:lnTo>
                                  <a:pt x="1846" y="8"/>
                                </a:lnTo>
                                <a:lnTo>
                                  <a:pt x="1846" y="15"/>
                                </a:lnTo>
                                <a:lnTo>
                                  <a:pt x="1856" y="24"/>
                                </a:lnTo>
                                <a:lnTo>
                                  <a:pt x="1863" y="24"/>
                                </a:lnTo>
                                <a:lnTo>
                                  <a:pt x="1870" y="17"/>
                                </a:lnTo>
                                <a:lnTo>
                                  <a:pt x="1870" y="5"/>
                                </a:lnTo>
                                <a:close/>
                                <a:moveTo>
                                  <a:pt x="1926" y="8"/>
                                </a:moveTo>
                                <a:lnTo>
                                  <a:pt x="1918" y="0"/>
                                </a:lnTo>
                                <a:lnTo>
                                  <a:pt x="1914" y="0"/>
                                </a:lnTo>
                                <a:lnTo>
                                  <a:pt x="1906" y="0"/>
                                </a:lnTo>
                                <a:lnTo>
                                  <a:pt x="1902" y="5"/>
                                </a:lnTo>
                                <a:lnTo>
                                  <a:pt x="1902" y="17"/>
                                </a:lnTo>
                                <a:lnTo>
                                  <a:pt x="1909" y="24"/>
                                </a:lnTo>
                                <a:lnTo>
                                  <a:pt x="1916" y="24"/>
                                </a:lnTo>
                                <a:lnTo>
                                  <a:pt x="1926" y="15"/>
                                </a:lnTo>
                                <a:lnTo>
                                  <a:pt x="1926" y="8"/>
                                </a:lnTo>
                                <a:close/>
                                <a:moveTo>
                                  <a:pt x="1978" y="5"/>
                                </a:moveTo>
                                <a:lnTo>
                                  <a:pt x="1974" y="0"/>
                                </a:lnTo>
                                <a:lnTo>
                                  <a:pt x="1966" y="0"/>
                                </a:lnTo>
                                <a:lnTo>
                                  <a:pt x="1962" y="0"/>
                                </a:lnTo>
                                <a:lnTo>
                                  <a:pt x="1954" y="8"/>
                                </a:lnTo>
                                <a:lnTo>
                                  <a:pt x="1954" y="15"/>
                                </a:lnTo>
                                <a:lnTo>
                                  <a:pt x="1964" y="24"/>
                                </a:lnTo>
                                <a:lnTo>
                                  <a:pt x="1971" y="24"/>
                                </a:lnTo>
                                <a:lnTo>
                                  <a:pt x="1978" y="17"/>
                                </a:lnTo>
                                <a:lnTo>
                                  <a:pt x="1978" y="5"/>
                                </a:lnTo>
                                <a:close/>
                                <a:moveTo>
                                  <a:pt x="2034" y="5"/>
                                </a:moveTo>
                                <a:lnTo>
                                  <a:pt x="2029" y="0"/>
                                </a:lnTo>
                                <a:lnTo>
                                  <a:pt x="2022" y="0"/>
                                </a:lnTo>
                                <a:lnTo>
                                  <a:pt x="2015" y="0"/>
                                </a:lnTo>
                                <a:lnTo>
                                  <a:pt x="2010" y="5"/>
                                </a:lnTo>
                                <a:lnTo>
                                  <a:pt x="2010" y="17"/>
                                </a:lnTo>
                                <a:lnTo>
                                  <a:pt x="2015" y="22"/>
                                </a:lnTo>
                                <a:lnTo>
                                  <a:pt x="2019" y="24"/>
                                </a:lnTo>
                                <a:lnTo>
                                  <a:pt x="2024" y="24"/>
                                </a:lnTo>
                                <a:lnTo>
                                  <a:pt x="2029" y="22"/>
                                </a:lnTo>
                                <a:lnTo>
                                  <a:pt x="2034" y="17"/>
                                </a:lnTo>
                                <a:lnTo>
                                  <a:pt x="2034" y="5"/>
                                </a:lnTo>
                                <a:close/>
                                <a:moveTo>
                                  <a:pt x="2089" y="8"/>
                                </a:moveTo>
                                <a:lnTo>
                                  <a:pt x="2082" y="0"/>
                                </a:lnTo>
                                <a:lnTo>
                                  <a:pt x="2077" y="0"/>
                                </a:lnTo>
                                <a:lnTo>
                                  <a:pt x="2070" y="0"/>
                                </a:lnTo>
                                <a:lnTo>
                                  <a:pt x="2063" y="8"/>
                                </a:lnTo>
                                <a:lnTo>
                                  <a:pt x="2063" y="15"/>
                                </a:lnTo>
                                <a:lnTo>
                                  <a:pt x="2072" y="24"/>
                                </a:lnTo>
                                <a:lnTo>
                                  <a:pt x="2079" y="24"/>
                                </a:lnTo>
                                <a:lnTo>
                                  <a:pt x="2089" y="15"/>
                                </a:lnTo>
                                <a:lnTo>
                                  <a:pt x="2089" y="8"/>
                                </a:lnTo>
                                <a:close/>
                                <a:moveTo>
                                  <a:pt x="2142" y="5"/>
                                </a:moveTo>
                                <a:lnTo>
                                  <a:pt x="2137" y="0"/>
                                </a:lnTo>
                                <a:lnTo>
                                  <a:pt x="2130" y="0"/>
                                </a:lnTo>
                                <a:lnTo>
                                  <a:pt x="2125" y="0"/>
                                </a:lnTo>
                                <a:lnTo>
                                  <a:pt x="2118" y="8"/>
                                </a:lnTo>
                                <a:lnTo>
                                  <a:pt x="2118" y="15"/>
                                </a:lnTo>
                                <a:lnTo>
                                  <a:pt x="2127" y="24"/>
                                </a:lnTo>
                                <a:lnTo>
                                  <a:pt x="2135" y="24"/>
                                </a:lnTo>
                                <a:lnTo>
                                  <a:pt x="2142" y="17"/>
                                </a:lnTo>
                                <a:lnTo>
                                  <a:pt x="2142" y="5"/>
                                </a:lnTo>
                                <a:close/>
                                <a:moveTo>
                                  <a:pt x="2197" y="8"/>
                                </a:moveTo>
                                <a:lnTo>
                                  <a:pt x="2190" y="0"/>
                                </a:lnTo>
                                <a:lnTo>
                                  <a:pt x="2185" y="0"/>
                                </a:lnTo>
                                <a:lnTo>
                                  <a:pt x="2178" y="0"/>
                                </a:lnTo>
                                <a:lnTo>
                                  <a:pt x="2173" y="5"/>
                                </a:lnTo>
                                <a:lnTo>
                                  <a:pt x="2173" y="17"/>
                                </a:lnTo>
                                <a:lnTo>
                                  <a:pt x="2180" y="24"/>
                                </a:lnTo>
                                <a:lnTo>
                                  <a:pt x="2188" y="24"/>
                                </a:lnTo>
                                <a:lnTo>
                                  <a:pt x="2197" y="15"/>
                                </a:lnTo>
                                <a:lnTo>
                                  <a:pt x="2197" y="8"/>
                                </a:lnTo>
                                <a:close/>
                                <a:moveTo>
                                  <a:pt x="2250" y="5"/>
                                </a:moveTo>
                                <a:lnTo>
                                  <a:pt x="2245" y="0"/>
                                </a:lnTo>
                                <a:lnTo>
                                  <a:pt x="2238" y="0"/>
                                </a:lnTo>
                                <a:lnTo>
                                  <a:pt x="2233" y="0"/>
                                </a:lnTo>
                                <a:lnTo>
                                  <a:pt x="2226" y="8"/>
                                </a:lnTo>
                                <a:lnTo>
                                  <a:pt x="2226" y="15"/>
                                </a:lnTo>
                                <a:lnTo>
                                  <a:pt x="2236" y="24"/>
                                </a:lnTo>
                                <a:lnTo>
                                  <a:pt x="2243" y="24"/>
                                </a:lnTo>
                                <a:lnTo>
                                  <a:pt x="2250" y="17"/>
                                </a:lnTo>
                                <a:lnTo>
                                  <a:pt x="2250" y="5"/>
                                </a:lnTo>
                                <a:close/>
                                <a:moveTo>
                                  <a:pt x="2305" y="8"/>
                                </a:moveTo>
                                <a:lnTo>
                                  <a:pt x="2298" y="0"/>
                                </a:lnTo>
                                <a:lnTo>
                                  <a:pt x="2293" y="0"/>
                                </a:lnTo>
                                <a:lnTo>
                                  <a:pt x="2286" y="0"/>
                                </a:lnTo>
                                <a:lnTo>
                                  <a:pt x="2281" y="5"/>
                                </a:lnTo>
                                <a:lnTo>
                                  <a:pt x="2281" y="17"/>
                                </a:lnTo>
                                <a:lnTo>
                                  <a:pt x="2289" y="24"/>
                                </a:lnTo>
                                <a:lnTo>
                                  <a:pt x="2296" y="24"/>
                                </a:lnTo>
                                <a:lnTo>
                                  <a:pt x="2305" y="15"/>
                                </a:lnTo>
                                <a:lnTo>
                                  <a:pt x="2305" y="8"/>
                                </a:lnTo>
                                <a:close/>
                                <a:moveTo>
                                  <a:pt x="2358" y="5"/>
                                </a:moveTo>
                                <a:lnTo>
                                  <a:pt x="2353" y="0"/>
                                </a:lnTo>
                                <a:lnTo>
                                  <a:pt x="2346" y="0"/>
                                </a:lnTo>
                                <a:lnTo>
                                  <a:pt x="2341" y="0"/>
                                </a:lnTo>
                                <a:lnTo>
                                  <a:pt x="2334" y="8"/>
                                </a:lnTo>
                                <a:lnTo>
                                  <a:pt x="2334" y="15"/>
                                </a:lnTo>
                                <a:lnTo>
                                  <a:pt x="2344" y="24"/>
                                </a:lnTo>
                                <a:lnTo>
                                  <a:pt x="2351" y="24"/>
                                </a:lnTo>
                                <a:lnTo>
                                  <a:pt x="2358" y="17"/>
                                </a:lnTo>
                                <a:lnTo>
                                  <a:pt x="2358" y="5"/>
                                </a:lnTo>
                                <a:close/>
                                <a:moveTo>
                                  <a:pt x="2414" y="5"/>
                                </a:moveTo>
                                <a:lnTo>
                                  <a:pt x="2409" y="0"/>
                                </a:lnTo>
                                <a:lnTo>
                                  <a:pt x="2402" y="0"/>
                                </a:lnTo>
                                <a:lnTo>
                                  <a:pt x="2394" y="0"/>
                                </a:lnTo>
                                <a:lnTo>
                                  <a:pt x="2390" y="5"/>
                                </a:lnTo>
                                <a:lnTo>
                                  <a:pt x="2390" y="17"/>
                                </a:lnTo>
                                <a:lnTo>
                                  <a:pt x="2394" y="22"/>
                                </a:lnTo>
                                <a:lnTo>
                                  <a:pt x="2399" y="24"/>
                                </a:lnTo>
                                <a:lnTo>
                                  <a:pt x="2404" y="24"/>
                                </a:lnTo>
                                <a:lnTo>
                                  <a:pt x="2409" y="22"/>
                                </a:lnTo>
                                <a:lnTo>
                                  <a:pt x="2414" y="17"/>
                                </a:lnTo>
                                <a:lnTo>
                                  <a:pt x="2414" y="5"/>
                                </a:lnTo>
                                <a:close/>
                                <a:moveTo>
                                  <a:pt x="2469" y="8"/>
                                </a:moveTo>
                                <a:lnTo>
                                  <a:pt x="2462" y="0"/>
                                </a:lnTo>
                                <a:lnTo>
                                  <a:pt x="2457" y="0"/>
                                </a:lnTo>
                                <a:lnTo>
                                  <a:pt x="2450" y="0"/>
                                </a:lnTo>
                                <a:lnTo>
                                  <a:pt x="2445" y="5"/>
                                </a:lnTo>
                                <a:lnTo>
                                  <a:pt x="2445" y="17"/>
                                </a:lnTo>
                                <a:lnTo>
                                  <a:pt x="2452" y="24"/>
                                </a:lnTo>
                                <a:lnTo>
                                  <a:pt x="2459" y="24"/>
                                </a:lnTo>
                                <a:lnTo>
                                  <a:pt x="2469" y="15"/>
                                </a:lnTo>
                                <a:lnTo>
                                  <a:pt x="2469" y="8"/>
                                </a:lnTo>
                                <a:close/>
                                <a:moveTo>
                                  <a:pt x="2522" y="5"/>
                                </a:moveTo>
                                <a:lnTo>
                                  <a:pt x="2517" y="0"/>
                                </a:lnTo>
                                <a:lnTo>
                                  <a:pt x="2510" y="0"/>
                                </a:lnTo>
                                <a:lnTo>
                                  <a:pt x="2505" y="0"/>
                                </a:lnTo>
                                <a:lnTo>
                                  <a:pt x="2498" y="8"/>
                                </a:lnTo>
                                <a:lnTo>
                                  <a:pt x="2498" y="15"/>
                                </a:lnTo>
                                <a:lnTo>
                                  <a:pt x="2507" y="24"/>
                                </a:lnTo>
                                <a:lnTo>
                                  <a:pt x="2514" y="24"/>
                                </a:lnTo>
                                <a:lnTo>
                                  <a:pt x="2522" y="17"/>
                                </a:lnTo>
                                <a:lnTo>
                                  <a:pt x="2522" y="5"/>
                                </a:lnTo>
                                <a:close/>
                                <a:moveTo>
                                  <a:pt x="2577" y="8"/>
                                </a:moveTo>
                                <a:lnTo>
                                  <a:pt x="2570" y="0"/>
                                </a:lnTo>
                                <a:lnTo>
                                  <a:pt x="2565" y="0"/>
                                </a:lnTo>
                                <a:lnTo>
                                  <a:pt x="2558" y="0"/>
                                </a:lnTo>
                                <a:lnTo>
                                  <a:pt x="2553" y="5"/>
                                </a:lnTo>
                                <a:lnTo>
                                  <a:pt x="2553" y="17"/>
                                </a:lnTo>
                                <a:lnTo>
                                  <a:pt x="2560" y="24"/>
                                </a:lnTo>
                                <a:lnTo>
                                  <a:pt x="2567" y="24"/>
                                </a:lnTo>
                                <a:lnTo>
                                  <a:pt x="2577" y="15"/>
                                </a:lnTo>
                                <a:lnTo>
                                  <a:pt x="2577" y="8"/>
                                </a:lnTo>
                                <a:close/>
                                <a:moveTo>
                                  <a:pt x="2630" y="5"/>
                                </a:moveTo>
                                <a:lnTo>
                                  <a:pt x="2625" y="0"/>
                                </a:lnTo>
                                <a:lnTo>
                                  <a:pt x="2618" y="0"/>
                                </a:lnTo>
                                <a:lnTo>
                                  <a:pt x="2613" y="0"/>
                                </a:lnTo>
                                <a:lnTo>
                                  <a:pt x="2606" y="8"/>
                                </a:lnTo>
                                <a:lnTo>
                                  <a:pt x="2606" y="15"/>
                                </a:lnTo>
                                <a:lnTo>
                                  <a:pt x="2615" y="24"/>
                                </a:lnTo>
                                <a:lnTo>
                                  <a:pt x="2623" y="24"/>
                                </a:lnTo>
                                <a:lnTo>
                                  <a:pt x="2630" y="17"/>
                                </a:lnTo>
                                <a:lnTo>
                                  <a:pt x="2630" y="5"/>
                                </a:lnTo>
                                <a:close/>
                                <a:moveTo>
                                  <a:pt x="2685" y="8"/>
                                </a:moveTo>
                                <a:lnTo>
                                  <a:pt x="2678" y="0"/>
                                </a:lnTo>
                                <a:lnTo>
                                  <a:pt x="2673" y="0"/>
                                </a:lnTo>
                                <a:lnTo>
                                  <a:pt x="2666" y="0"/>
                                </a:lnTo>
                                <a:lnTo>
                                  <a:pt x="2661" y="5"/>
                                </a:lnTo>
                                <a:lnTo>
                                  <a:pt x="2661" y="17"/>
                                </a:lnTo>
                                <a:lnTo>
                                  <a:pt x="2668" y="24"/>
                                </a:lnTo>
                                <a:lnTo>
                                  <a:pt x="2675" y="24"/>
                                </a:lnTo>
                                <a:lnTo>
                                  <a:pt x="2685" y="15"/>
                                </a:lnTo>
                                <a:lnTo>
                                  <a:pt x="2685" y="8"/>
                                </a:lnTo>
                                <a:close/>
                                <a:moveTo>
                                  <a:pt x="2738" y="5"/>
                                </a:moveTo>
                                <a:lnTo>
                                  <a:pt x="2733" y="0"/>
                                </a:lnTo>
                                <a:lnTo>
                                  <a:pt x="2726" y="0"/>
                                </a:lnTo>
                                <a:lnTo>
                                  <a:pt x="2721" y="0"/>
                                </a:lnTo>
                                <a:lnTo>
                                  <a:pt x="2714" y="8"/>
                                </a:lnTo>
                                <a:lnTo>
                                  <a:pt x="2714" y="15"/>
                                </a:lnTo>
                                <a:lnTo>
                                  <a:pt x="2724" y="24"/>
                                </a:lnTo>
                                <a:lnTo>
                                  <a:pt x="2731" y="24"/>
                                </a:lnTo>
                                <a:lnTo>
                                  <a:pt x="2738" y="17"/>
                                </a:lnTo>
                                <a:lnTo>
                                  <a:pt x="2738" y="5"/>
                                </a:lnTo>
                                <a:close/>
                                <a:moveTo>
                                  <a:pt x="2793" y="5"/>
                                </a:moveTo>
                                <a:lnTo>
                                  <a:pt x="2788" y="0"/>
                                </a:lnTo>
                                <a:lnTo>
                                  <a:pt x="2781" y="0"/>
                                </a:lnTo>
                                <a:lnTo>
                                  <a:pt x="2774" y="0"/>
                                </a:lnTo>
                                <a:lnTo>
                                  <a:pt x="2769" y="5"/>
                                </a:lnTo>
                                <a:lnTo>
                                  <a:pt x="2769" y="17"/>
                                </a:lnTo>
                                <a:lnTo>
                                  <a:pt x="2774" y="22"/>
                                </a:lnTo>
                                <a:lnTo>
                                  <a:pt x="2779" y="24"/>
                                </a:lnTo>
                                <a:lnTo>
                                  <a:pt x="2784" y="24"/>
                                </a:lnTo>
                                <a:lnTo>
                                  <a:pt x="2788" y="22"/>
                                </a:lnTo>
                                <a:lnTo>
                                  <a:pt x="2793" y="17"/>
                                </a:lnTo>
                                <a:lnTo>
                                  <a:pt x="2793" y="5"/>
                                </a:lnTo>
                                <a:close/>
                                <a:moveTo>
                                  <a:pt x="2849" y="8"/>
                                </a:moveTo>
                                <a:lnTo>
                                  <a:pt x="2841" y="0"/>
                                </a:lnTo>
                                <a:lnTo>
                                  <a:pt x="2837" y="0"/>
                                </a:lnTo>
                                <a:lnTo>
                                  <a:pt x="2829" y="0"/>
                                </a:lnTo>
                                <a:lnTo>
                                  <a:pt x="2825" y="5"/>
                                </a:lnTo>
                                <a:lnTo>
                                  <a:pt x="2825" y="17"/>
                                </a:lnTo>
                                <a:lnTo>
                                  <a:pt x="2832" y="24"/>
                                </a:lnTo>
                                <a:lnTo>
                                  <a:pt x="2839" y="24"/>
                                </a:lnTo>
                                <a:lnTo>
                                  <a:pt x="2849" y="15"/>
                                </a:lnTo>
                                <a:lnTo>
                                  <a:pt x="2849" y="8"/>
                                </a:lnTo>
                                <a:close/>
                                <a:moveTo>
                                  <a:pt x="2901" y="5"/>
                                </a:moveTo>
                                <a:lnTo>
                                  <a:pt x="2897" y="0"/>
                                </a:lnTo>
                                <a:lnTo>
                                  <a:pt x="2889" y="0"/>
                                </a:lnTo>
                                <a:lnTo>
                                  <a:pt x="2885" y="0"/>
                                </a:lnTo>
                                <a:lnTo>
                                  <a:pt x="2877" y="8"/>
                                </a:lnTo>
                                <a:lnTo>
                                  <a:pt x="2877" y="15"/>
                                </a:lnTo>
                                <a:lnTo>
                                  <a:pt x="2887" y="24"/>
                                </a:lnTo>
                                <a:lnTo>
                                  <a:pt x="2894" y="24"/>
                                </a:lnTo>
                                <a:lnTo>
                                  <a:pt x="2901" y="17"/>
                                </a:lnTo>
                                <a:lnTo>
                                  <a:pt x="2901" y="5"/>
                                </a:lnTo>
                                <a:close/>
                                <a:moveTo>
                                  <a:pt x="2957" y="8"/>
                                </a:moveTo>
                                <a:lnTo>
                                  <a:pt x="2949" y="0"/>
                                </a:lnTo>
                                <a:lnTo>
                                  <a:pt x="2945" y="0"/>
                                </a:lnTo>
                                <a:lnTo>
                                  <a:pt x="2937" y="0"/>
                                </a:lnTo>
                                <a:lnTo>
                                  <a:pt x="2933" y="5"/>
                                </a:lnTo>
                                <a:lnTo>
                                  <a:pt x="2933" y="17"/>
                                </a:lnTo>
                                <a:lnTo>
                                  <a:pt x="2940" y="24"/>
                                </a:lnTo>
                                <a:lnTo>
                                  <a:pt x="2947" y="24"/>
                                </a:lnTo>
                                <a:lnTo>
                                  <a:pt x="2957" y="15"/>
                                </a:lnTo>
                                <a:lnTo>
                                  <a:pt x="2957" y="8"/>
                                </a:lnTo>
                                <a:close/>
                                <a:moveTo>
                                  <a:pt x="3010" y="5"/>
                                </a:moveTo>
                                <a:lnTo>
                                  <a:pt x="3005" y="0"/>
                                </a:lnTo>
                                <a:lnTo>
                                  <a:pt x="2998" y="0"/>
                                </a:lnTo>
                                <a:lnTo>
                                  <a:pt x="2993" y="0"/>
                                </a:lnTo>
                                <a:lnTo>
                                  <a:pt x="2986" y="8"/>
                                </a:lnTo>
                                <a:lnTo>
                                  <a:pt x="2986" y="15"/>
                                </a:lnTo>
                                <a:lnTo>
                                  <a:pt x="2995" y="24"/>
                                </a:lnTo>
                                <a:lnTo>
                                  <a:pt x="3002" y="24"/>
                                </a:lnTo>
                                <a:lnTo>
                                  <a:pt x="3010" y="17"/>
                                </a:lnTo>
                                <a:lnTo>
                                  <a:pt x="3010" y="5"/>
                                </a:lnTo>
                                <a:close/>
                                <a:moveTo>
                                  <a:pt x="3065" y="8"/>
                                </a:moveTo>
                                <a:lnTo>
                                  <a:pt x="3058" y="0"/>
                                </a:lnTo>
                                <a:lnTo>
                                  <a:pt x="3053" y="0"/>
                                </a:lnTo>
                                <a:lnTo>
                                  <a:pt x="3046" y="0"/>
                                </a:lnTo>
                                <a:lnTo>
                                  <a:pt x="3041" y="5"/>
                                </a:lnTo>
                                <a:lnTo>
                                  <a:pt x="3041" y="17"/>
                                </a:lnTo>
                                <a:lnTo>
                                  <a:pt x="3048" y="24"/>
                                </a:lnTo>
                                <a:lnTo>
                                  <a:pt x="3055" y="24"/>
                                </a:lnTo>
                                <a:lnTo>
                                  <a:pt x="3065" y="15"/>
                                </a:lnTo>
                                <a:lnTo>
                                  <a:pt x="3065" y="8"/>
                                </a:lnTo>
                                <a:close/>
                                <a:moveTo>
                                  <a:pt x="3118" y="5"/>
                                </a:moveTo>
                                <a:lnTo>
                                  <a:pt x="3113" y="0"/>
                                </a:lnTo>
                                <a:lnTo>
                                  <a:pt x="3106" y="0"/>
                                </a:lnTo>
                                <a:lnTo>
                                  <a:pt x="3101" y="0"/>
                                </a:lnTo>
                                <a:lnTo>
                                  <a:pt x="3094" y="8"/>
                                </a:lnTo>
                                <a:lnTo>
                                  <a:pt x="3094" y="15"/>
                                </a:lnTo>
                                <a:lnTo>
                                  <a:pt x="3103" y="24"/>
                                </a:lnTo>
                                <a:lnTo>
                                  <a:pt x="3111" y="24"/>
                                </a:lnTo>
                                <a:lnTo>
                                  <a:pt x="3118" y="17"/>
                                </a:lnTo>
                                <a:lnTo>
                                  <a:pt x="3118" y="5"/>
                                </a:lnTo>
                                <a:close/>
                                <a:moveTo>
                                  <a:pt x="3173" y="5"/>
                                </a:moveTo>
                                <a:lnTo>
                                  <a:pt x="3168" y="0"/>
                                </a:lnTo>
                                <a:lnTo>
                                  <a:pt x="3161" y="0"/>
                                </a:lnTo>
                                <a:lnTo>
                                  <a:pt x="3154" y="0"/>
                                </a:lnTo>
                                <a:lnTo>
                                  <a:pt x="3149" y="5"/>
                                </a:lnTo>
                                <a:lnTo>
                                  <a:pt x="3149" y="17"/>
                                </a:lnTo>
                                <a:lnTo>
                                  <a:pt x="3154" y="22"/>
                                </a:lnTo>
                                <a:lnTo>
                                  <a:pt x="3159" y="24"/>
                                </a:lnTo>
                                <a:lnTo>
                                  <a:pt x="3163" y="24"/>
                                </a:lnTo>
                                <a:lnTo>
                                  <a:pt x="3168" y="22"/>
                                </a:lnTo>
                                <a:lnTo>
                                  <a:pt x="3173" y="17"/>
                                </a:lnTo>
                                <a:lnTo>
                                  <a:pt x="3173" y="5"/>
                                </a:lnTo>
                                <a:close/>
                                <a:moveTo>
                                  <a:pt x="3228" y="8"/>
                                </a:moveTo>
                                <a:lnTo>
                                  <a:pt x="3221" y="0"/>
                                </a:lnTo>
                                <a:lnTo>
                                  <a:pt x="3216" y="0"/>
                                </a:lnTo>
                                <a:lnTo>
                                  <a:pt x="3209" y="0"/>
                                </a:lnTo>
                                <a:lnTo>
                                  <a:pt x="3204" y="5"/>
                                </a:lnTo>
                                <a:lnTo>
                                  <a:pt x="3204" y="17"/>
                                </a:lnTo>
                                <a:lnTo>
                                  <a:pt x="3211" y="24"/>
                                </a:lnTo>
                                <a:lnTo>
                                  <a:pt x="3219" y="24"/>
                                </a:lnTo>
                                <a:lnTo>
                                  <a:pt x="3228" y="15"/>
                                </a:lnTo>
                                <a:lnTo>
                                  <a:pt x="3228" y="8"/>
                                </a:lnTo>
                                <a:close/>
                                <a:moveTo>
                                  <a:pt x="3281" y="5"/>
                                </a:moveTo>
                                <a:lnTo>
                                  <a:pt x="3276" y="0"/>
                                </a:lnTo>
                                <a:lnTo>
                                  <a:pt x="3269" y="0"/>
                                </a:lnTo>
                                <a:lnTo>
                                  <a:pt x="3264" y="0"/>
                                </a:lnTo>
                                <a:lnTo>
                                  <a:pt x="3257" y="8"/>
                                </a:lnTo>
                                <a:lnTo>
                                  <a:pt x="3257" y="15"/>
                                </a:lnTo>
                                <a:lnTo>
                                  <a:pt x="3267" y="24"/>
                                </a:lnTo>
                                <a:lnTo>
                                  <a:pt x="3274" y="24"/>
                                </a:lnTo>
                                <a:lnTo>
                                  <a:pt x="3281" y="17"/>
                                </a:lnTo>
                                <a:lnTo>
                                  <a:pt x="3281" y="5"/>
                                </a:lnTo>
                                <a:close/>
                                <a:moveTo>
                                  <a:pt x="3336" y="8"/>
                                </a:moveTo>
                                <a:lnTo>
                                  <a:pt x="3329" y="0"/>
                                </a:lnTo>
                                <a:lnTo>
                                  <a:pt x="3324" y="0"/>
                                </a:lnTo>
                                <a:lnTo>
                                  <a:pt x="3317" y="0"/>
                                </a:lnTo>
                                <a:lnTo>
                                  <a:pt x="3312" y="5"/>
                                </a:lnTo>
                                <a:lnTo>
                                  <a:pt x="3312" y="17"/>
                                </a:lnTo>
                                <a:lnTo>
                                  <a:pt x="3320" y="24"/>
                                </a:lnTo>
                                <a:lnTo>
                                  <a:pt x="3327" y="24"/>
                                </a:lnTo>
                                <a:lnTo>
                                  <a:pt x="3336" y="15"/>
                                </a:lnTo>
                                <a:lnTo>
                                  <a:pt x="3336" y="8"/>
                                </a:lnTo>
                                <a:close/>
                                <a:moveTo>
                                  <a:pt x="3389" y="5"/>
                                </a:moveTo>
                                <a:lnTo>
                                  <a:pt x="3384" y="0"/>
                                </a:lnTo>
                                <a:lnTo>
                                  <a:pt x="3377" y="0"/>
                                </a:lnTo>
                                <a:lnTo>
                                  <a:pt x="3372" y="0"/>
                                </a:lnTo>
                                <a:lnTo>
                                  <a:pt x="3365" y="8"/>
                                </a:lnTo>
                                <a:lnTo>
                                  <a:pt x="3365" y="15"/>
                                </a:lnTo>
                                <a:lnTo>
                                  <a:pt x="3375" y="24"/>
                                </a:lnTo>
                                <a:lnTo>
                                  <a:pt x="3382" y="24"/>
                                </a:lnTo>
                                <a:lnTo>
                                  <a:pt x="3389" y="17"/>
                                </a:lnTo>
                                <a:lnTo>
                                  <a:pt x="3389" y="5"/>
                                </a:lnTo>
                                <a:close/>
                                <a:moveTo>
                                  <a:pt x="3445" y="8"/>
                                </a:moveTo>
                                <a:lnTo>
                                  <a:pt x="3437" y="0"/>
                                </a:lnTo>
                                <a:lnTo>
                                  <a:pt x="3433" y="0"/>
                                </a:lnTo>
                                <a:lnTo>
                                  <a:pt x="3425" y="0"/>
                                </a:lnTo>
                                <a:lnTo>
                                  <a:pt x="3421" y="5"/>
                                </a:lnTo>
                                <a:lnTo>
                                  <a:pt x="3421" y="17"/>
                                </a:lnTo>
                                <a:lnTo>
                                  <a:pt x="3428" y="24"/>
                                </a:lnTo>
                                <a:lnTo>
                                  <a:pt x="3435" y="24"/>
                                </a:lnTo>
                                <a:lnTo>
                                  <a:pt x="3445" y="15"/>
                                </a:lnTo>
                                <a:lnTo>
                                  <a:pt x="3445" y="8"/>
                                </a:lnTo>
                                <a:close/>
                                <a:moveTo>
                                  <a:pt x="3500" y="5"/>
                                </a:moveTo>
                                <a:lnTo>
                                  <a:pt x="3495" y="0"/>
                                </a:lnTo>
                                <a:lnTo>
                                  <a:pt x="3488" y="0"/>
                                </a:lnTo>
                                <a:lnTo>
                                  <a:pt x="3481" y="0"/>
                                </a:lnTo>
                                <a:lnTo>
                                  <a:pt x="3481" y="3"/>
                                </a:lnTo>
                                <a:lnTo>
                                  <a:pt x="3476" y="8"/>
                                </a:lnTo>
                                <a:lnTo>
                                  <a:pt x="3476" y="15"/>
                                </a:lnTo>
                                <a:lnTo>
                                  <a:pt x="3485" y="24"/>
                                </a:lnTo>
                                <a:lnTo>
                                  <a:pt x="3490" y="24"/>
                                </a:lnTo>
                                <a:lnTo>
                                  <a:pt x="3495" y="22"/>
                                </a:lnTo>
                                <a:lnTo>
                                  <a:pt x="3500" y="17"/>
                                </a:lnTo>
                                <a:lnTo>
                                  <a:pt x="3500" y="5"/>
                                </a:lnTo>
                                <a:close/>
                                <a:moveTo>
                                  <a:pt x="3555" y="8"/>
                                </a:moveTo>
                                <a:lnTo>
                                  <a:pt x="3548" y="0"/>
                                </a:lnTo>
                                <a:lnTo>
                                  <a:pt x="3543" y="0"/>
                                </a:lnTo>
                                <a:lnTo>
                                  <a:pt x="3536" y="0"/>
                                </a:lnTo>
                                <a:lnTo>
                                  <a:pt x="3531" y="5"/>
                                </a:lnTo>
                                <a:lnTo>
                                  <a:pt x="3531" y="17"/>
                                </a:lnTo>
                                <a:lnTo>
                                  <a:pt x="3538" y="24"/>
                                </a:lnTo>
                                <a:lnTo>
                                  <a:pt x="3546" y="24"/>
                                </a:lnTo>
                                <a:lnTo>
                                  <a:pt x="3555" y="15"/>
                                </a:lnTo>
                                <a:lnTo>
                                  <a:pt x="3555" y="8"/>
                                </a:lnTo>
                                <a:close/>
                                <a:moveTo>
                                  <a:pt x="3608" y="5"/>
                                </a:moveTo>
                                <a:lnTo>
                                  <a:pt x="3603" y="0"/>
                                </a:lnTo>
                                <a:lnTo>
                                  <a:pt x="3596" y="0"/>
                                </a:lnTo>
                                <a:lnTo>
                                  <a:pt x="3591" y="0"/>
                                </a:lnTo>
                                <a:lnTo>
                                  <a:pt x="3584" y="8"/>
                                </a:lnTo>
                                <a:lnTo>
                                  <a:pt x="3584" y="15"/>
                                </a:lnTo>
                                <a:lnTo>
                                  <a:pt x="3594" y="24"/>
                                </a:lnTo>
                                <a:lnTo>
                                  <a:pt x="3601" y="24"/>
                                </a:lnTo>
                                <a:lnTo>
                                  <a:pt x="3608" y="17"/>
                                </a:lnTo>
                                <a:lnTo>
                                  <a:pt x="3608" y="5"/>
                                </a:lnTo>
                                <a:close/>
                                <a:moveTo>
                                  <a:pt x="3663" y="8"/>
                                </a:moveTo>
                                <a:lnTo>
                                  <a:pt x="3656" y="0"/>
                                </a:lnTo>
                                <a:lnTo>
                                  <a:pt x="3651" y="0"/>
                                </a:lnTo>
                                <a:lnTo>
                                  <a:pt x="3644" y="0"/>
                                </a:lnTo>
                                <a:lnTo>
                                  <a:pt x="3639" y="5"/>
                                </a:lnTo>
                                <a:lnTo>
                                  <a:pt x="3639" y="17"/>
                                </a:lnTo>
                                <a:lnTo>
                                  <a:pt x="3646" y="24"/>
                                </a:lnTo>
                                <a:lnTo>
                                  <a:pt x="3654" y="24"/>
                                </a:lnTo>
                                <a:lnTo>
                                  <a:pt x="3663" y="15"/>
                                </a:lnTo>
                                <a:lnTo>
                                  <a:pt x="3663" y="8"/>
                                </a:lnTo>
                                <a:close/>
                                <a:moveTo>
                                  <a:pt x="3716" y="5"/>
                                </a:moveTo>
                                <a:lnTo>
                                  <a:pt x="3711" y="0"/>
                                </a:lnTo>
                                <a:lnTo>
                                  <a:pt x="3704" y="0"/>
                                </a:lnTo>
                                <a:lnTo>
                                  <a:pt x="3699" y="0"/>
                                </a:lnTo>
                                <a:lnTo>
                                  <a:pt x="3692" y="8"/>
                                </a:lnTo>
                                <a:lnTo>
                                  <a:pt x="3692" y="15"/>
                                </a:lnTo>
                                <a:lnTo>
                                  <a:pt x="3702" y="24"/>
                                </a:lnTo>
                                <a:lnTo>
                                  <a:pt x="3709" y="24"/>
                                </a:lnTo>
                                <a:lnTo>
                                  <a:pt x="3716" y="17"/>
                                </a:lnTo>
                                <a:lnTo>
                                  <a:pt x="3716" y="5"/>
                                </a:lnTo>
                                <a:close/>
                                <a:moveTo>
                                  <a:pt x="3771" y="8"/>
                                </a:moveTo>
                                <a:lnTo>
                                  <a:pt x="3769" y="5"/>
                                </a:lnTo>
                                <a:lnTo>
                                  <a:pt x="3769" y="3"/>
                                </a:lnTo>
                                <a:lnTo>
                                  <a:pt x="3767" y="0"/>
                                </a:lnTo>
                                <a:lnTo>
                                  <a:pt x="3759" y="0"/>
                                </a:lnTo>
                                <a:lnTo>
                                  <a:pt x="3752" y="0"/>
                                </a:lnTo>
                                <a:lnTo>
                                  <a:pt x="3747" y="5"/>
                                </a:lnTo>
                                <a:lnTo>
                                  <a:pt x="3747" y="17"/>
                                </a:lnTo>
                                <a:lnTo>
                                  <a:pt x="3752" y="22"/>
                                </a:lnTo>
                                <a:lnTo>
                                  <a:pt x="3757" y="24"/>
                                </a:lnTo>
                                <a:lnTo>
                                  <a:pt x="3762" y="24"/>
                                </a:lnTo>
                                <a:lnTo>
                                  <a:pt x="3767" y="22"/>
                                </a:lnTo>
                                <a:lnTo>
                                  <a:pt x="3771" y="17"/>
                                </a:lnTo>
                                <a:lnTo>
                                  <a:pt x="3771" y="8"/>
                                </a:lnTo>
                                <a:close/>
                                <a:moveTo>
                                  <a:pt x="3827" y="8"/>
                                </a:moveTo>
                                <a:lnTo>
                                  <a:pt x="3820" y="0"/>
                                </a:lnTo>
                                <a:lnTo>
                                  <a:pt x="3815" y="0"/>
                                </a:lnTo>
                                <a:lnTo>
                                  <a:pt x="3808" y="0"/>
                                </a:lnTo>
                                <a:lnTo>
                                  <a:pt x="3800" y="8"/>
                                </a:lnTo>
                                <a:lnTo>
                                  <a:pt x="3800" y="15"/>
                                </a:lnTo>
                                <a:lnTo>
                                  <a:pt x="3810" y="24"/>
                                </a:lnTo>
                                <a:lnTo>
                                  <a:pt x="3817" y="24"/>
                                </a:lnTo>
                                <a:lnTo>
                                  <a:pt x="3827" y="15"/>
                                </a:lnTo>
                                <a:lnTo>
                                  <a:pt x="38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261786" name="AutoShape 1296"/>
                        <wps:cNvSpPr>
                          <a:spLocks/>
                        </wps:cNvSpPr>
                        <wps:spPr bwMode="auto">
                          <a:xfrm>
                            <a:off x="7319" y="1820"/>
                            <a:ext cx="351" cy="24"/>
                          </a:xfrm>
                          <a:custGeom>
                            <a:avLst/>
                            <a:gdLst>
                              <a:gd name="T0" fmla="+- 0 7339 7319"/>
                              <a:gd name="T1" fmla="*/ T0 w 351"/>
                              <a:gd name="T2" fmla="+- 0 1820 1820"/>
                              <a:gd name="T3" fmla="*/ 1820 h 24"/>
                              <a:gd name="T4" fmla="+- 0 7327 7319"/>
                              <a:gd name="T5" fmla="*/ T4 w 351"/>
                              <a:gd name="T6" fmla="+- 0 1820 1820"/>
                              <a:gd name="T7" fmla="*/ 1820 h 24"/>
                              <a:gd name="T8" fmla="+- 0 7319 7319"/>
                              <a:gd name="T9" fmla="*/ T8 w 351"/>
                              <a:gd name="T10" fmla="+- 0 1835 1820"/>
                              <a:gd name="T11" fmla="*/ 1835 h 24"/>
                              <a:gd name="T12" fmla="+- 0 7336 7319"/>
                              <a:gd name="T13" fmla="*/ T12 w 351"/>
                              <a:gd name="T14" fmla="+- 0 1844 1820"/>
                              <a:gd name="T15" fmla="*/ 1844 h 24"/>
                              <a:gd name="T16" fmla="+- 0 7346 7319"/>
                              <a:gd name="T17" fmla="*/ T16 w 351"/>
                              <a:gd name="T18" fmla="+- 0 1828 1820"/>
                              <a:gd name="T19" fmla="*/ 1828 h 24"/>
                              <a:gd name="T20" fmla="+- 0 7394 7319"/>
                              <a:gd name="T21" fmla="*/ T20 w 351"/>
                              <a:gd name="T22" fmla="+- 0 1820 1820"/>
                              <a:gd name="T23" fmla="*/ 1820 h 24"/>
                              <a:gd name="T24" fmla="+- 0 7382 7319"/>
                              <a:gd name="T25" fmla="*/ T24 w 351"/>
                              <a:gd name="T26" fmla="+- 0 1820 1820"/>
                              <a:gd name="T27" fmla="*/ 1820 h 24"/>
                              <a:gd name="T28" fmla="+- 0 7375 7319"/>
                              <a:gd name="T29" fmla="*/ T28 w 351"/>
                              <a:gd name="T30" fmla="+- 0 1835 1820"/>
                              <a:gd name="T31" fmla="*/ 1835 h 24"/>
                              <a:gd name="T32" fmla="+- 0 7391 7319"/>
                              <a:gd name="T33" fmla="*/ T32 w 351"/>
                              <a:gd name="T34" fmla="+- 0 1844 1820"/>
                              <a:gd name="T35" fmla="*/ 1844 h 24"/>
                              <a:gd name="T36" fmla="+- 0 7399 7319"/>
                              <a:gd name="T37" fmla="*/ T36 w 351"/>
                              <a:gd name="T38" fmla="+- 0 1825 1820"/>
                              <a:gd name="T39" fmla="*/ 1825 h 24"/>
                              <a:gd name="T40" fmla="+- 0 7447 7319"/>
                              <a:gd name="T41" fmla="*/ T40 w 351"/>
                              <a:gd name="T42" fmla="+- 0 1820 1820"/>
                              <a:gd name="T43" fmla="*/ 1820 h 24"/>
                              <a:gd name="T44" fmla="+- 0 7435 7319"/>
                              <a:gd name="T45" fmla="*/ T44 w 351"/>
                              <a:gd name="T46" fmla="+- 0 1820 1820"/>
                              <a:gd name="T47" fmla="*/ 1820 h 24"/>
                              <a:gd name="T48" fmla="+- 0 7430 7319"/>
                              <a:gd name="T49" fmla="*/ T48 w 351"/>
                              <a:gd name="T50" fmla="+- 0 1837 1820"/>
                              <a:gd name="T51" fmla="*/ 1837 h 24"/>
                              <a:gd name="T52" fmla="+- 0 7444 7319"/>
                              <a:gd name="T53" fmla="*/ T52 w 351"/>
                              <a:gd name="T54" fmla="+- 0 1844 1820"/>
                              <a:gd name="T55" fmla="*/ 1844 h 24"/>
                              <a:gd name="T56" fmla="+- 0 7454 7319"/>
                              <a:gd name="T57" fmla="*/ T56 w 351"/>
                              <a:gd name="T58" fmla="+- 0 1828 1820"/>
                              <a:gd name="T59" fmla="*/ 1828 h 24"/>
                              <a:gd name="T60" fmla="+- 0 7502 7319"/>
                              <a:gd name="T61" fmla="*/ T60 w 351"/>
                              <a:gd name="T62" fmla="+- 0 1820 1820"/>
                              <a:gd name="T63" fmla="*/ 1820 h 24"/>
                              <a:gd name="T64" fmla="+- 0 7490 7319"/>
                              <a:gd name="T65" fmla="*/ T64 w 351"/>
                              <a:gd name="T66" fmla="+- 0 1820 1820"/>
                              <a:gd name="T67" fmla="*/ 1820 h 24"/>
                              <a:gd name="T68" fmla="+- 0 7483 7319"/>
                              <a:gd name="T69" fmla="*/ T68 w 351"/>
                              <a:gd name="T70" fmla="+- 0 1835 1820"/>
                              <a:gd name="T71" fmla="*/ 1835 h 24"/>
                              <a:gd name="T72" fmla="+- 0 7500 7319"/>
                              <a:gd name="T73" fmla="*/ T72 w 351"/>
                              <a:gd name="T74" fmla="+- 0 1844 1820"/>
                              <a:gd name="T75" fmla="*/ 1844 h 24"/>
                              <a:gd name="T76" fmla="+- 0 7507 7319"/>
                              <a:gd name="T77" fmla="*/ T76 w 351"/>
                              <a:gd name="T78" fmla="+- 0 1825 1820"/>
                              <a:gd name="T79" fmla="*/ 1825 h 24"/>
                              <a:gd name="T80" fmla="+- 0 7555 7319"/>
                              <a:gd name="T81" fmla="*/ T80 w 351"/>
                              <a:gd name="T82" fmla="+- 0 1820 1820"/>
                              <a:gd name="T83" fmla="*/ 1820 h 24"/>
                              <a:gd name="T84" fmla="+- 0 7543 7319"/>
                              <a:gd name="T85" fmla="*/ T84 w 351"/>
                              <a:gd name="T86" fmla="+- 0 1820 1820"/>
                              <a:gd name="T87" fmla="*/ 1820 h 24"/>
                              <a:gd name="T88" fmla="+- 0 7538 7319"/>
                              <a:gd name="T89" fmla="*/ T88 w 351"/>
                              <a:gd name="T90" fmla="+- 0 1837 1820"/>
                              <a:gd name="T91" fmla="*/ 1837 h 24"/>
                              <a:gd name="T92" fmla="+- 0 7552 7319"/>
                              <a:gd name="T93" fmla="*/ T92 w 351"/>
                              <a:gd name="T94" fmla="+- 0 1844 1820"/>
                              <a:gd name="T95" fmla="*/ 1844 h 24"/>
                              <a:gd name="T96" fmla="+- 0 7562 7319"/>
                              <a:gd name="T97" fmla="*/ T96 w 351"/>
                              <a:gd name="T98" fmla="+- 0 1828 1820"/>
                              <a:gd name="T99" fmla="*/ 1828 h 24"/>
                              <a:gd name="T100" fmla="+- 0 7610 7319"/>
                              <a:gd name="T101" fmla="*/ T100 w 351"/>
                              <a:gd name="T102" fmla="+- 0 1820 1820"/>
                              <a:gd name="T103" fmla="*/ 1820 h 24"/>
                              <a:gd name="T104" fmla="+- 0 7598 7319"/>
                              <a:gd name="T105" fmla="*/ T104 w 351"/>
                              <a:gd name="T106" fmla="+- 0 1820 1820"/>
                              <a:gd name="T107" fmla="*/ 1820 h 24"/>
                              <a:gd name="T108" fmla="+- 0 7591 7319"/>
                              <a:gd name="T109" fmla="*/ T108 w 351"/>
                              <a:gd name="T110" fmla="+- 0 1835 1820"/>
                              <a:gd name="T111" fmla="*/ 1835 h 24"/>
                              <a:gd name="T112" fmla="+- 0 7608 7319"/>
                              <a:gd name="T113" fmla="*/ T112 w 351"/>
                              <a:gd name="T114" fmla="+- 0 1844 1820"/>
                              <a:gd name="T115" fmla="*/ 1844 h 24"/>
                              <a:gd name="T116" fmla="+- 0 7615 7319"/>
                              <a:gd name="T117" fmla="*/ T116 w 351"/>
                              <a:gd name="T118" fmla="+- 0 1825 1820"/>
                              <a:gd name="T119" fmla="*/ 1825 h 24"/>
                              <a:gd name="T120" fmla="+- 0 7665 7319"/>
                              <a:gd name="T121" fmla="*/ T120 w 351"/>
                              <a:gd name="T122" fmla="+- 0 1820 1820"/>
                              <a:gd name="T123" fmla="*/ 1820 h 24"/>
                              <a:gd name="T124" fmla="+- 0 7651 7319"/>
                              <a:gd name="T125" fmla="*/ T124 w 351"/>
                              <a:gd name="T126" fmla="+- 0 1820 1820"/>
                              <a:gd name="T127" fmla="*/ 1820 h 24"/>
                              <a:gd name="T128" fmla="+- 0 7646 7319"/>
                              <a:gd name="T129" fmla="*/ T128 w 351"/>
                              <a:gd name="T130" fmla="+- 0 1837 1820"/>
                              <a:gd name="T131" fmla="*/ 1837 h 24"/>
                              <a:gd name="T132" fmla="+- 0 7656 7319"/>
                              <a:gd name="T133" fmla="*/ T132 w 351"/>
                              <a:gd name="T134" fmla="+- 0 1844 1820"/>
                              <a:gd name="T135" fmla="*/ 1844 h 24"/>
                              <a:gd name="T136" fmla="+- 0 7665 7319"/>
                              <a:gd name="T137" fmla="*/ T136 w 351"/>
                              <a:gd name="T138" fmla="+- 0 1842 1820"/>
                              <a:gd name="T139" fmla="*/ 1842 h 24"/>
                              <a:gd name="T140" fmla="+- 0 7670 7319"/>
                              <a:gd name="T141" fmla="*/ T140 w 351"/>
                              <a:gd name="T142" fmla="+- 0 1825 1820"/>
                              <a:gd name="T143" fmla="*/ 182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1" h="24">
                                <a:moveTo>
                                  <a:pt x="27" y="8"/>
                                </a:moveTo>
                                <a:lnTo>
                                  <a:pt x="20" y="0"/>
                                </a:lnTo>
                                <a:lnTo>
                                  <a:pt x="15" y="0"/>
                                </a:lnTo>
                                <a:lnTo>
                                  <a:pt x="8" y="0"/>
                                </a:lnTo>
                                <a:lnTo>
                                  <a:pt x="0" y="8"/>
                                </a:lnTo>
                                <a:lnTo>
                                  <a:pt x="0" y="15"/>
                                </a:lnTo>
                                <a:lnTo>
                                  <a:pt x="10" y="24"/>
                                </a:lnTo>
                                <a:lnTo>
                                  <a:pt x="17" y="24"/>
                                </a:lnTo>
                                <a:lnTo>
                                  <a:pt x="27" y="15"/>
                                </a:lnTo>
                                <a:lnTo>
                                  <a:pt x="27" y="8"/>
                                </a:lnTo>
                                <a:close/>
                                <a:moveTo>
                                  <a:pt x="80" y="5"/>
                                </a:moveTo>
                                <a:lnTo>
                                  <a:pt x="75" y="0"/>
                                </a:lnTo>
                                <a:lnTo>
                                  <a:pt x="68" y="0"/>
                                </a:lnTo>
                                <a:lnTo>
                                  <a:pt x="63" y="0"/>
                                </a:lnTo>
                                <a:lnTo>
                                  <a:pt x="56" y="8"/>
                                </a:lnTo>
                                <a:lnTo>
                                  <a:pt x="56" y="15"/>
                                </a:lnTo>
                                <a:lnTo>
                                  <a:pt x="65" y="24"/>
                                </a:lnTo>
                                <a:lnTo>
                                  <a:pt x="72" y="24"/>
                                </a:lnTo>
                                <a:lnTo>
                                  <a:pt x="80" y="17"/>
                                </a:lnTo>
                                <a:lnTo>
                                  <a:pt x="80" y="5"/>
                                </a:lnTo>
                                <a:close/>
                                <a:moveTo>
                                  <a:pt x="135" y="8"/>
                                </a:moveTo>
                                <a:lnTo>
                                  <a:pt x="128" y="0"/>
                                </a:lnTo>
                                <a:lnTo>
                                  <a:pt x="123" y="0"/>
                                </a:lnTo>
                                <a:lnTo>
                                  <a:pt x="116" y="0"/>
                                </a:lnTo>
                                <a:lnTo>
                                  <a:pt x="111" y="5"/>
                                </a:lnTo>
                                <a:lnTo>
                                  <a:pt x="111" y="17"/>
                                </a:lnTo>
                                <a:lnTo>
                                  <a:pt x="118" y="24"/>
                                </a:lnTo>
                                <a:lnTo>
                                  <a:pt x="125" y="24"/>
                                </a:lnTo>
                                <a:lnTo>
                                  <a:pt x="135" y="15"/>
                                </a:lnTo>
                                <a:lnTo>
                                  <a:pt x="135" y="8"/>
                                </a:lnTo>
                                <a:close/>
                                <a:moveTo>
                                  <a:pt x="188" y="5"/>
                                </a:moveTo>
                                <a:lnTo>
                                  <a:pt x="183" y="0"/>
                                </a:lnTo>
                                <a:lnTo>
                                  <a:pt x="176" y="0"/>
                                </a:lnTo>
                                <a:lnTo>
                                  <a:pt x="171" y="0"/>
                                </a:lnTo>
                                <a:lnTo>
                                  <a:pt x="164" y="8"/>
                                </a:lnTo>
                                <a:lnTo>
                                  <a:pt x="164" y="15"/>
                                </a:lnTo>
                                <a:lnTo>
                                  <a:pt x="173" y="24"/>
                                </a:lnTo>
                                <a:lnTo>
                                  <a:pt x="181" y="24"/>
                                </a:lnTo>
                                <a:lnTo>
                                  <a:pt x="188" y="17"/>
                                </a:lnTo>
                                <a:lnTo>
                                  <a:pt x="188" y="5"/>
                                </a:lnTo>
                                <a:close/>
                                <a:moveTo>
                                  <a:pt x="243" y="8"/>
                                </a:moveTo>
                                <a:lnTo>
                                  <a:pt x="236" y="0"/>
                                </a:lnTo>
                                <a:lnTo>
                                  <a:pt x="231" y="0"/>
                                </a:lnTo>
                                <a:lnTo>
                                  <a:pt x="224" y="0"/>
                                </a:lnTo>
                                <a:lnTo>
                                  <a:pt x="219" y="5"/>
                                </a:lnTo>
                                <a:lnTo>
                                  <a:pt x="219" y="17"/>
                                </a:lnTo>
                                <a:lnTo>
                                  <a:pt x="226" y="24"/>
                                </a:lnTo>
                                <a:lnTo>
                                  <a:pt x="233" y="24"/>
                                </a:lnTo>
                                <a:lnTo>
                                  <a:pt x="243" y="15"/>
                                </a:lnTo>
                                <a:lnTo>
                                  <a:pt x="243" y="8"/>
                                </a:lnTo>
                                <a:close/>
                                <a:moveTo>
                                  <a:pt x="296" y="5"/>
                                </a:moveTo>
                                <a:lnTo>
                                  <a:pt x="291" y="0"/>
                                </a:lnTo>
                                <a:lnTo>
                                  <a:pt x="284" y="0"/>
                                </a:lnTo>
                                <a:lnTo>
                                  <a:pt x="279" y="0"/>
                                </a:lnTo>
                                <a:lnTo>
                                  <a:pt x="272" y="8"/>
                                </a:lnTo>
                                <a:lnTo>
                                  <a:pt x="272" y="15"/>
                                </a:lnTo>
                                <a:lnTo>
                                  <a:pt x="281" y="24"/>
                                </a:lnTo>
                                <a:lnTo>
                                  <a:pt x="289" y="24"/>
                                </a:lnTo>
                                <a:lnTo>
                                  <a:pt x="296" y="17"/>
                                </a:lnTo>
                                <a:lnTo>
                                  <a:pt x="296" y="5"/>
                                </a:lnTo>
                                <a:close/>
                                <a:moveTo>
                                  <a:pt x="351" y="5"/>
                                </a:moveTo>
                                <a:lnTo>
                                  <a:pt x="346" y="0"/>
                                </a:lnTo>
                                <a:lnTo>
                                  <a:pt x="339" y="0"/>
                                </a:lnTo>
                                <a:lnTo>
                                  <a:pt x="332" y="0"/>
                                </a:lnTo>
                                <a:lnTo>
                                  <a:pt x="327" y="5"/>
                                </a:lnTo>
                                <a:lnTo>
                                  <a:pt x="327" y="17"/>
                                </a:lnTo>
                                <a:lnTo>
                                  <a:pt x="332" y="22"/>
                                </a:lnTo>
                                <a:lnTo>
                                  <a:pt x="337" y="24"/>
                                </a:lnTo>
                                <a:lnTo>
                                  <a:pt x="342" y="24"/>
                                </a:lnTo>
                                <a:lnTo>
                                  <a:pt x="346" y="22"/>
                                </a:lnTo>
                                <a:lnTo>
                                  <a:pt x="351" y="17"/>
                                </a:lnTo>
                                <a:lnTo>
                                  <a:pt x="3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24038" name="Picture 129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699" y="1820"/>
                            <a:ext cx="19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79312" name="AutoShape 1298"/>
                        <wps:cNvSpPr>
                          <a:spLocks/>
                        </wps:cNvSpPr>
                        <wps:spPr bwMode="auto">
                          <a:xfrm>
                            <a:off x="9653" y="1690"/>
                            <a:ext cx="710" cy="154"/>
                          </a:xfrm>
                          <a:custGeom>
                            <a:avLst/>
                            <a:gdLst>
                              <a:gd name="T0" fmla="+- 0 9660 9653"/>
                              <a:gd name="T1" fmla="*/ T0 w 710"/>
                              <a:gd name="T2" fmla="+- 0 1820 1691"/>
                              <a:gd name="T3" fmla="*/ 1820 h 154"/>
                              <a:gd name="T4" fmla="+- 0 9670 9653"/>
                              <a:gd name="T5" fmla="*/ T4 w 710"/>
                              <a:gd name="T6" fmla="+- 0 1844 1691"/>
                              <a:gd name="T7" fmla="*/ 1844 h 154"/>
                              <a:gd name="T8" fmla="+- 0 9728 9653"/>
                              <a:gd name="T9" fmla="*/ T8 w 710"/>
                              <a:gd name="T10" fmla="+- 0 1820 1691"/>
                              <a:gd name="T11" fmla="*/ 1820 h 154"/>
                              <a:gd name="T12" fmla="+- 0 9708 9653"/>
                              <a:gd name="T13" fmla="*/ T12 w 710"/>
                              <a:gd name="T14" fmla="+- 0 1828 1691"/>
                              <a:gd name="T15" fmla="*/ 1828 h 154"/>
                              <a:gd name="T16" fmla="+- 0 9728 9653"/>
                              <a:gd name="T17" fmla="*/ T16 w 710"/>
                              <a:gd name="T18" fmla="+- 0 1842 1691"/>
                              <a:gd name="T19" fmla="*/ 1842 h 154"/>
                              <a:gd name="T20" fmla="+- 0 9780 9653"/>
                              <a:gd name="T21" fmla="*/ T20 w 710"/>
                              <a:gd name="T22" fmla="+- 0 1820 1691"/>
                              <a:gd name="T23" fmla="*/ 1820 h 154"/>
                              <a:gd name="T24" fmla="+- 0 9764 9653"/>
                              <a:gd name="T25" fmla="*/ T24 w 710"/>
                              <a:gd name="T26" fmla="+- 0 1837 1691"/>
                              <a:gd name="T27" fmla="*/ 1837 h 154"/>
                              <a:gd name="T28" fmla="+- 0 9788 9653"/>
                              <a:gd name="T29" fmla="*/ T28 w 710"/>
                              <a:gd name="T30" fmla="+- 0 1828 1691"/>
                              <a:gd name="T31" fmla="*/ 1828 h 154"/>
                              <a:gd name="T32" fmla="+- 0 9824 9653"/>
                              <a:gd name="T33" fmla="*/ T32 w 710"/>
                              <a:gd name="T34" fmla="+- 0 1820 1691"/>
                              <a:gd name="T35" fmla="*/ 1820 h 154"/>
                              <a:gd name="T36" fmla="+- 0 9833 9653"/>
                              <a:gd name="T37" fmla="*/ T36 w 710"/>
                              <a:gd name="T38" fmla="+- 0 1844 1691"/>
                              <a:gd name="T39" fmla="*/ 1844 h 154"/>
                              <a:gd name="T40" fmla="+- 0 9889 9653"/>
                              <a:gd name="T41" fmla="*/ T40 w 710"/>
                              <a:gd name="T42" fmla="+- 0 1820 1691"/>
                              <a:gd name="T43" fmla="*/ 1820 h 154"/>
                              <a:gd name="T44" fmla="+- 0 9872 9653"/>
                              <a:gd name="T45" fmla="*/ T44 w 710"/>
                              <a:gd name="T46" fmla="+- 0 1837 1691"/>
                              <a:gd name="T47" fmla="*/ 1837 h 154"/>
                              <a:gd name="T48" fmla="+- 0 9896 9653"/>
                              <a:gd name="T49" fmla="*/ T48 w 710"/>
                              <a:gd name="T50" fmla="+- 0 1828 1691"/>
                              <a:gd name="T51" fmla="*/ 1828 h 154"/>
                              <a:gd name="T52" fmla="+- 0 9932 9653"/>
                              <a:gd name="T53" fmla="*/ T52 w 710"/>
                              <a:gd name="T54" fmla="+- 0 1820 1691"/>
                              <a:gd name="T55" fmla="*/ 1820 h 154"/>
                              <a:gd name="T56" fmla="+- 0 9942 9653"/>
                              <a:gd name="T57" fmla="*/ T56 w 710"/>
                              <a:gd name="T58" fmla="+- 0 1844 1691"/>
                              <a:gd name="T59" fmla="*/ 1844 h 154"/>
                              <a:gd name="T60" fmla="+- 0 10002 9653"/>
                              <a:gd name="T61" fmla="*/ T60 w 710"/>
                              <a:gd name="T62" fmla="+- 0 1825 1691"/>
                              <a:gd name="T63" fmla="*/ 1825 h 154"/>
                              <a:gd name="T64" fmla="+- 0 9985 9653"/>
                              <a:gd name="T65" fmla="*/ T64 w 710"/>
                              <a:gd name="T66" fmla="+- 0 1820 1691"/>
                              <a:gd name="T67" fmla="*/ 1820 h 154"/>
                              <a:gd name="T68" fmla="+- 0 9990 9653"/>
                              <a:gd name="T69" fmla="*/ T68 w 710"/>
                              <a:gd name="T70" fmla="+- 0 1844 1691"/>
                              <a:gd name="T71" fmla="*/ 1844 h 154"/>
                              <a:gd name="T72" fmla="+- 0 10004 9653"/>
                              <a:gd name="T73" fmla="*/ T72 w 710"/>
                              <a:gd name="T74" fmla="+- 0 1828 1691"/>
                              <a:gd name="T75" fmla="*/ 1828 h 154"/>
                              <a:gd name="T76" fmla="+- 0 10066 9653"/>
                              <a:gd name="T77" fmla="*/ T76 w 710"/>
                              <a:gd name="T78" fmla="+- 0 1707 1691"/>
                              <a:gd name="T79" fmla="*/ 1707 h 154"/>
                              <a:gd name="T80" fmla="+- 0 10117 9653"/>
                              <a:gd name="T81" fmla="*/ T80 w 710"/>
                              <a:gd name="T82" fmla="+- 0 1837 1691"/>
                              <a:gd name="T83" fmla="*/ 1837 h 154"/>
                              <a:gd name="T84" fmla="+- 0 10100 9653"/>
                              <a:gd name="T85" fmla="*/ T84 w 710"/>
                              <a:gd name="T86" fmla="+- 0 1832 1691"/>
                              <a:gd name="T87" fmla="*/ 1832 h 154"/>
                              <a:gd name="T88" fmla="+- 0 10078 9653"/>
                              <a:gd name="T89" fmla="*/ T88 w 710"/>
                              <a:gd name="T90" fmla="+- 0 1710 1691"/>
                              <a:gd name="T91" fmla="*/ 1710 h 154"/>
                              <a:gd name="T92" fmla="+- 0 10078 9653"/>
                              <a:gd name="T93" fmla="*/ T92 w 710"/>
                              <a:gd name="T94" fmla="+- 0 1830 1691"/>
                              <a:gd name="T95" fmla="*/ 1830 h 154"/>
                              <a:gd name="T96" fmla="+- 0 10062 9653"/>
                              <a:gd name="T97" fmla="*/ T96 w 710"/>
                              <a:gd name="T98" fmla="+- 0 1842 1691"/>
                              <a:gd name="T99" fmla="*/ 1842 h 154"/>
                              <a:gd name="T100" fmla="+- 0 10240 9653"/>
                              <a:gd name="T101" fmla="*/ T100 w 710"/>
                              <a:gd name="T102" fmla="+- 0 1775 1691"/>
                              <a:gd name="T103" fmla="*/ 1775 h 154"/>
                              <a:gd name="T104" fmla="+- 0 10228 9653"/>
                              <a:gd name="T105" fmla="*/ T104 w 710"/>
                              <a:gd name="T106" fmla="+- 0 1741 1691"/>
                              <a:gd name="T107" fmla="*/ 1741 h 154"/>
                              <a:gd name="T108" fmla="+- 0 10231 9653"/>
                              <a:gd name="T109" fmla="*/ T108 w 710"/>
                              <a:gd name="T110" fmla="+- 0 1705 1691"/>
                              <a:gd name="T111" fmla="*/ 1705 h 154"/>
                              <a:gd name="T112" fmla="+- 0 10189 9653"/>
                              <a:gd name="T113" fmla="*/ T112 w 710"/>
                              <a:gd name="T114" fmla="+- 0 1691 1691"/>
                              <a:gd name="T115" fmla="*/ 1691 h 154"/>
                              <a:gd name="T116" fmla="+- 0 10160 9653"/>
                              <a:gd name="T117" fmla="*/ T116 w 710"/>
                              <a:gd name="T118" fmla="+- 0 1722 1691"/>
                              <a:gd name="T119" fmla="*/ 1722 h 154"/>
                              <a:gd name="T120" fmla="+- 0 10199 9653"/>
                              <a:gd name="T121" fmla="*/ T120 w 710"/>
                              <a:gd name="T122" fmla="+- 0 1705 1691"/>
                              <a:gd name="T123" fmla="*/ 1705 h 154"/>
                              <a:gd name="T124" fmla="+- 0 10216 9653"/>
                              <a:gd name="T125" fmla="*/ T124 w 710"/>
                              <a:gd name="T126" fmla="+- 0 1722 1691"/>
                              <a:gd name="T127" fmla="*/ 1722 h 154"/>
                              <a:gd name="T128" fmla="+- 0 10199 9653"/>
                              <a:gd name="T129" fmla="*/ T128 w 710"/>
                              <a:gd name="T130" fmla="+- 0 1758 1691"/>
                              <a:gd name="T131" fmla="*/ 1758 h 154"/>
                              <a:gd name="T132" fmla="+- 0 10182 9653"/>
                              <a:gd name="T133" fmla="*/ T132 w 710"/>
                              <a:gd name="T134" fmla="+- 0 1767 1691"/>
                              <a:gd name="T135" fmla="*/ 1767 h 154"/>
                              <a:gd name="T136" fmla="+- 0 10220 9653"/>
                              <a:gd name="T137" fmla="*/ T136 w 710"/>
                              <a:gd name="T138" fmla="+- 0 1784 1691"/>
                              <a:gd name="T139" fmla="*/ 1784 h 154"/>
                              <a:gd name="T140" fmla="+- 0 10223 9653"/>
                              <a:gd name="T141" fmla="*/ T140 w 710"/>
                              <a:gd name="T142" fmla="+- 0 1820 1691"/>
                              <a:gd name="T143" fmla="*/ 1820 h 154"/>
                              <a:gd name="T144" fmla="+- 0 10194 9653"/>
                              <a:gd name="T145" fmla="*/ T144 w 710"/>
                              <a:gd name="T146" fmla="+- 0 1835 1691"/>
                              <a:gd name="T147" fmla="*/ 1835 h 154"/>
                              <a:gd name="T148" fmla="+- 0 10179 9653"/>
                              <a:gd name="T149" fmla="*/ T148 w 710"/>
                              <a:gd name="T150" fmla="+- 0 1827 1691"/>
                              <a:gd name="T151" fmla="*/ 1827 h 154"/>
                              <a:gd name="T152" fmla="+- 0 10167 9653"/>
                              <a:gd name="T153" fmla="*/ T152 w 710"/>
                              <a:gd name="T154" fmla="+- 0 1823 1691"/>
                              <a:gd name="T155" fmla="*/ 1823 h 154"/>
                              <a:gd name="T156" fmla="+- 0 10163 9653"/>
                              <a:gd name="T157" fmla="*/ T156 w 710"/>
                              <a:gd name="T158" fmla="+- 0 1840 1691"/>
                              <a:gd name="T159" fmla="*/ 1840 h 154"/>
                              <a:gd name="T160" fmla="+- 0 10197 9653"/>
                              <a:gd name="T161" fmla="*/ T160 w 710"/>
                              <a:gd name="T162" fmla="+- 0 1843 1691"/>
                              <a:gd name="T163" fmla="*/ 1843 h 154"/>
                              <a:gd name="T164" fmla="+- 0 10230 9653"/>
                              <a:gd name="T165" fmla="*/ T164 w 710"/>
                              <a:gd name="T166" fmla="+- 0 1825 1691"/>
                              <a:gd name="T167" fmla="*/ 1825 h 154"/>
                              <a:gd name="T168" fmla="+- 0 10362 9653"/>
                              <a:gd name="T169" fmla="*/ T168 w 710"/>
                              <a:gd name="T170" fmla="+- 0 1796 1691"/>
                              <a:gd name="T171" fmla="*/ 1796 h 154"/>
                              <a:gd name="T172" fmla="+- 0 10348 9653"/>
                              <a:gd name="T173" fmla="*/ T172 w 710"/>
                              <a:gd name="T174" fmla="+- 0 1808 1691"/>
                              <a:gd name="T175" fmla="*/ 1808 h 154"/>
                              <a:gd name="T176" fmla="+- 0 10336 9653"/>
                              <a:gd name="T177" fmla="*/ T176 w 710"/>
                              <a:gd name="T178" fmla="+- 0 1835 1691"/>
                              <a:gd name="T179" fmla="*/ 1835 h 154"/>
                              <a:gd name="T180" fmla="+- 0 10302 9653"/>
                              <a:gd name="T181" fmla="*/ T180 w 710"/>
                              <a:gd name="T182" fmla="+- 0 1830 1691"/>
                              <a:gd name="T183" fmla="*/ 1830 h 154"/>
                              <a:gd name="T184" fmla="+- 0 10297 9653"/>
                              <a:gd name="T185" fmla="*/ T184 w 710"/>
                              <a:gd name="T186" fmla="+- 0 1787 1691"/>
                              <a:gd name="T187" fmla="*/ 1787 h 154"/>
                              <a:gd name="T188" fmla="+- 0 10322 9653"/>
                              <a:gd name="T189" fmla="*/ T188 w 710"/>
                              <a:gd name="T190" fmla="+- 0 1779 1691"/>
                              <a:gd name="T191" fmla="*/ 1779 h 154"/>
                              <a:gd name="T192" fmla="+- 0 10345 9653"/>
                              <a:gd name="T193" fmla="*/ T192 w 710"/>
                              <a:gd name="T194" fmla="+- 0 1806 1691"/>
                              <a:gd name="T195" fmla="*/ 1806 h 154"/>
                              <a:gd name="T196" fmla="+- 0 10341 9653"/>
                              <a:gd name="T197" fmla="*/ T196 w 710"/>
                              <a:gd name="T198" fmla="+- 0 1768 1691"/>
                              <a:gd name="T199" fmla="*/ 1768 h 154"/>
                              <a:gd name="T200" fmla="+- 0 10350 9653"/>
                              <a:gd name="T201" fmla="*/ T200 w 710"/>
                              <a:gd name="T202" fmla="+- 0 1744 1691"/>
                              <a:gd name="T203" fmla="*/ 1744 h 154"/>
                              <a:gd name="T204" fmla="+- 0 10360 9653"/>
                              <a:gd name="T205" fmla="*/ T204 w 710"/>
                              <a:gd name="T206" fmla="+- 0 1712 1691"/>
                              <a:gd name="T207" fmla="*/ 1712 h 154"/>
                              <a:gd name="T208" fmla="+- 0 10343 9653"/>
                              <a:gd name="T209" fmla="*/ T208 w 710"/>
                              <a:gd name="T210" fmla="+- 0 1712 1691"/>
                              <a:gd name="T211" fmla="*/ 1712 h 154"/>
                              <a:gd name="T212" fmla="+- 0 10304 9653"/>
                              <a:gd name="T213" fmla="*/ T212 w 710"/>
                              <a:gd name="T214" fmla="+- 0 1739 1691"/>
                              <a:gd name="T215" fmla="*/ 1739 h 154"/>
                              <a:gd name="T216" fmla="+- 0 10295 9653"/>
                              <a:gd name="T217" fmla="*/ T216 w 710"/>
                              <a:gd name="T218" fmla="+- 0 1724 1691"/>
                              <a:gd name="T219" fmla="*/ 1724 h 154"/>
                              <a:gd name="T220" fmla="+- 0 10312 9653"/>
                              <a:gd name="T221" fmla="*/ T220 w 710"/>
                              <a:gd name="T222" fmla="+- 0 1695 1691"/>
                              <a:gd name="T223" fmla="*/ 1695 h 154"/>
                              <a:gd name="T224" fmla="+- 0 10343 9653"/>
                              <a:gd name="T225" fmla="*/ T224 w 710"/>
                              <a:gd name="T226" fmla="+- 0 1712 1691"/>
                              <a:gd name="T227" fmla="*/ 1712 h 154"/>
                              <a:gd name="T228" fmla="+- 0 10307 9653"/>
                              <a:gd name="T229" fmla="*/ T228 w 710"/>
                              <a:gd name="T230" fmla="+- 0 1691 1691"/>
                              <a:gd name="T231" fmla="*/ 1691 h 154"/>
                              <a:gd name="T232" fmla="+- 0 10278 9653"/>
                              <a:gd name="T233" fmla="*/ T232 w 710"/>
                              <a:gd name="T234" fmla="+- 0 1732 1691"/>
                              <a:gd name="T235" fmla="*/ 1732 h 154"/>
                              <a:gd name="T236" fmla="+- 0 10307 9653"/>
                              <a:gd name="T237" fmla="*/ T236 w 710"/>
                              <a:gd name="T238" fmla="+- 0 1765 1691"/>
                              <a:gd name="T239" fmla="*/ 1765 h 154"/>
                              <a:gd name="T240" fmla="+- 0 10276 9653"/>
                              <a:gd name="T241" fmla="*/ T240 w 710"/>
                              <a:gd name="T242" fmla="+- 0 1801 1691"/>
                              <a:gd name="T243" fmla="*/ 1801 h 154"/>
                              <a:gd name="T244" fmla="+- 0 10304 9653"/>
                              <a:gd name="T245" fmla="*/ T244 w 710"/>
                              <a:gd name="T246" fmla="+- 0 1844 1691"/>
                              <a:gd name="T247" fmla="*/ 1844 h 154"/>
                              <a:gd name="T248" fmla="+- 0 10357 9653"/>
                              <a:gd name="T249" fmla="*/ T248 w 710"/>
                              <a:gd name="T250" fmla="+- 0 1825 1691"/>
                              <a:gd name="T251" fmla="*/ 182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10" h="154">
                                <a:moveTo>
                                  <a:pt x="27" y="137"/>
                                </a:moveTo>
                                <a:lnTo>
                                  <a:pt x="19" y="129"/>
                                </a:lnTo>
                                <a:lnTo>
                                  <a:pt x="15" y="129"/>
                                </a:lnTo>
                                <a:lnTo>
                                  <a:pt x="7" y="129"/>
                                </a:lnTo>
                                <a:lnTo>
                                  <a:pt x="0" y="137"/>
                                </a:lnTo>
                                <a:lnTo>
                                  <a:pt x="0" y="144"/>
                                </a:lnTo>
                                <a:lnTo>
                                  <a:pt x="10" y="153"/>
                                </a:lnTo>
                                <a:lnTo>
                                  <a:pt x="17" y="153"/>
                                </a:lnTo>
                                <a:lnTo>
                                  <a:pt x="27" y="144"/>
                                </a:lnTo>
                                <a:lnTo>
                                  <a:pt x="27" y="137"/>
                                </a:lnTo>
                                <a:close/>
                                <a:moveTo>
                                  <a:pt x="80" y="134"/>
                                </a:moveTo>
                                <a:lnTo>
                                  <a:pt x="75" y="129"/>
                                </a:lnTo>
                                <a:lnTo>
                                  <a:pt x="67" y="129"/>
                                </a:lnTo>
                                <a:lnTo>
                                  <a:pt x="60" y="129"/>
                                </a:lnTo>
                                <a:lnTo>
                                  <a:pt x="60" y="132"/>
                                </a:lnTo>
                                <a:lnTo>
                                  <a:pt x="55" y="137"/>
                                </a:lnTo>
                                <a:lnTo>
                                  <a:pt x="55" y="144"/>
                                </a:lnTo>
                                <a:lnTo>
                                  <a:pt x="65" y="153"/>
                                </a:lnTo>
                                <a:lnTo>
                                  <a:pt x="70" y="153"/>
                                </a:lnTo>
                                <a:lnTo>
                                  <a:pt x="75" y="151"/>
                                </a:lnTo>
                                <a:lnTo>
                                  <a:pt x="80" y="146"/>
                                </a:lnTo>
                                <a:lnTo>
                                  <a:pt x="80" y="134"/>
                                </a:lnTo>
                                <a:close/>
                                <a:moveTo>
                                  <a:pt x="135" y="137"/>
                                </a:moveTo>
                                <a:lnTo>
                                  <a:pt x="127" y="129"/>
                                </a:lnTo>
                                <a:lnTo>
                                  <a:pt x="123" y="129"/>
                                </a:lnTo>
                                <a:lnTo>
                                  <a:pt x="115" y="129"/>
                                </a:lnTo>
                                <a:lnTo>
                                  <a:pt x="111" y="134"/>
                                </a:lnTo>
                                <a:lnTo>
                                  <a:pt x="111" y="146"/>
                                </a:lnTo>
                                <a:lnTo>
                                  <a:pt x="118" y="153"/>
                                </a:lnTo>
                                <a:lnTo>
                                  <a:pt x="125" y="153"/>
                                </a:lnTo>
                                <a:lnTo>
                                  <a:pt x="135" y="144"/>
                                </a:lnTo>
                                <a:lnTo>
                                  <a:pt x="135" y="137"/>
                                </a:lnTo>
                                <a:close/>
                                <a:moveTo>
                                  <a:pt x="188" y="134"/>
                                </a:moveTo>
                                <a:lnTo>
                                  <a:pt x="183" y="129"/>
                                </a:lnTo>
                                <a:lnTo>
                                  <a:pt x="176" y="129"/>
                                </a:lnTo>
                                <a:lnTo>
                                  <a:pt x="171" y="129"/>
                                </a:lnTo>
                                <a:lnTo>
                                  <a:pt x="164" y="137"/>
                                </a:lnTo>
                                <a:lnTo>
                                  <a:pt x="164" y="144"/>
                                </a:lnTo>
                                <a:lnTo>
                                  <a:pt x="173" y="153"/>
                                </a:lnTo>
                                <a:lnTo>
                                  <a:pt x="180" y="153"/>
                                </a:lnTo>
                                <a:lnTo>
                                  <a:pt x="188" y="146"/>
                                </a:lnTo>
                                <a:lnTo>
                                  <a:pt x="188" y="134"/>
                                </a:lnTo>
                                <a:close/>
                                <a:moveTo>
                                  <a:pt x="243" y="137"/>
                                </a:moveTo>
                                <a:lnTo>
                                  <a:pt x="236" y="129"/>
                                </a:lnTo>
                                <a:lnTo>
                                  <a:pt x="231" y="129"/>
                                </a:lnTo>
                                <a:lnTo>
                                  <a:pt x="224" y="129"/>
                                </a:lnTo>
                                <a:lnTo>
                                  <a:pt x="219" y="134"/>
                                </a:lnTo>
                                <a:lnTo>
                                  <a:pt x="219" y="146"/>
                                </a:lnTo>
                                <a:lnTo>
                                  <a:pt x="226" y="153"/>
                                </a:lnTo>
                                <a:lnTo>
                                  <a:pt x="233" y="153"/>
                                </a:lnTo>
                                <a:lnTo>
                                  <a:pt x="243" y="144"/>
                                </a:lnTo>
                                <a:lnTo>
                                  <a:pt x="243" y="137"/>
                                </a:lnTo>
                                <a:close/>
                                <a:moveTo>
                                  <a:pt x="296" y="134"/>
                                </a:moveTo>
                                <a:lnTo>
                                  <a:pt x="291" y="129"/>
                                </a:lnTo>
                                <a:lnTo>
                                  <a:pt x="284" y="129"/>
                                </a:lnTo>
                                <a:lnTo>
                                  <a:pt x="279" y="129"/>
                                </a:lnTo>
                                <a:lnTo>
                                  <a:pt x="272" y="137"/>
                                </a:lnTo>
                                <a:lnTo>
                                  <a:pt x="272" y="144"/>
                                </a:lnTo>
                                <a:lnTo>
                                  <a:pt x="281" y="153"/>
                                </a:lnTo>
                                <a:lnTo>
                                  <a:pt x="289" y="153"/>
                                </a:lnTo>
                                <a:lnTo>
                                  <a:pt x="296" y="146"/>
                                </a:lnTo>
                                <a:lnTo>
                                  <a:pt x="296" y="134"/>
                                </a:lnTo>
                                <a:close/>
                                <a:moveTo>
                                  <a:pt x="351" y="137"/>
                                </a:moveTo>
                                <a:lnTo>
                                  <a:pt x="349" y="134"/>
                                </a:lnTo>
                                <a:lnTo>
                                  <a:pt x="349" y="132"/>
                                </a:lnTo>
                                <a:lnTo>
                                  <a:pt x="346" y="129"/>
                                </a:lnTo>
                                <a:lnTo>
                                  <a:pt x="339" y="129"/>
                                </a:lnTo>
                                <a:lnTo>
                                  <a:pt x="332" y="129"/>
                                </a:lnTo>
                                <a:lnTo>
                                  <a:pt x="327" y="134"/>
                                </a:lnTo>
                                <a:lnTo>
                                  <a:pt x="327" y="146"/>
                                </a:lnTo>
                                <a:lnTo>
                                  <a:pt x="332" y="151"/>
                                </a:lnTo>
                                <a:lnTo>
                                  <a:pt x="337" y="153"/>
                                </a:lnTo>
                                <a:lnTo>
                                  <a:pt x="341" y="153"/>
                                </a:lnTo>
                                <a:lnTo>
                                  <a:pt x="346" y="151"/>
                                </a:lnTo>
                                <a:lnTo>
                                  <a:pt x="351" y="146"/>
                                </a:lnTo>
                                <a:lnTo>
                                  <a:pt x="351" y="137"/>
                                </a:lnTo>
                                <a:close/>
                                <a:moveTo>
                                  <a:pt x="445" y="0"/>
                                </a:moveTo>
                                <a:lnTo>
                                  <a:pt x="442" y="0"/>
                                </a:lnTo>
                                <a:lnTo>
                                  <a:pt x="406" y="16"/>
                                </a:lnTo>
                                <a:lnTo>
                                  <a:pt x="413" y="16"/>
                                </a:lnTo>
                                <a:lnTo>
                                  <a:pt x="423" y="16"/>
                                </a:lnTo>
                                <a:lnTo>
                                  <a:pt x="445" y="16"/>
                                </a:lnTo>
                                <a:lnTo>
                                  <a:pt x="445" y="0"/>
                                </a:lnTo>
                                <a:close/>
                                <a:moveTo>
                                  <a:pt x="464" y="146"/>
                                </a:moveTo>
                                <a:lnTo>
                                  <a:pt x="452" y="146"/>
                                </a:lnTo>
                                <a:lnTo>
                                  <a:pt x="452" y="144"/>
                                </a:lnTo>
                                <a:lnTo>
                                  <a:pt x="449" y="144"/>
                                </a:lnTo>
                                <a:lnTo>
                                  <a:pt x="447" y="141"/>
                                </a:lnTo>
                                <a:lnTo>
                                  <a:pt x="447" y="139"/>
                                </a:lnTo>
                                <a:lnTo>
                                  <a:pt x="445" y="137"/>
                                </a:lnTo>
                                <a:lnTo>
                                  <a:pt x="445" y="19"/>
                                </a:lnTo>
                                <a:lnTo>
                                  <a:pt x="425" y="19"/>
                                </a:lnTo>
                                <a:lnTo>
                                  <a:pt x="425" y="24"/>
                                </a:lnTo>
                                <a:lnTo>
                                  <a:pt x="428" y="26"/>
                                </a:lnTo>
                                <a:lnTo>
                                  <a:pt x="428" y="139"/>
                                </a:lnTo>
                                <a:lnTo>
                                  <a:pt x="425" y="139"/>
                                </a:lnTo>
                                <a:lnTo>
                                  <a:pt x="425" y="141"/>
                                </a:lnTo>
                                <a:lnTo>
                                  <a:pt x="421" y="146"/>
                                </a:lnTo>
                                <a:lnTo>
                                  <a:pt x="409" y="146"/>
                                </a:lnTo>
                                <a:lnTo>
                                  <a:pt x="409" y="151"/>
                                </a:lnTo>
                                <a:lnTo>
                                  <a:pt x="464" y="151"/>
                                </a:lnTo>
                                <a:lnTo>
                                  <a:pt x="464" y="146"/>
                                </a:lnTo>
                                <a:close/>
                                <a:moveTo>
                                  <a:pt x="589" y="91"/>
                                </a:moveTo>
                                <a:lnTo>
                                  <a:pt x="587" y="84"/>
                                </a:lnTo>
                                <a:lnTo>
                                  <a:pt x="582" y="76"/>
                                </a:lnTo>
                                <a:lnTo>
                                  <a:pt x="570" y="64"/>
                                </a:lnTo>
                                <a:lnTo>
                                  <a:pt x="560" y="62"/>
                                </a:lnTo>
                                <a:lnTo>
                                  <a:pt x="575" y="50"/>
                                </a:lnTo>
                                <a:lnTo>
                                  <a:pt x="582" y="40"/>
                                </a:lnTo>
                                <a:lnTo>
                                  <a:pt x="582" y="21"/>
                                </a:lnTo>
                                <a:lnTo>
                                  <a:pt x="579" y="16"/>
                                </a:lnTo>
                                <a:lnTo>
                                  <a:pt x="578" y="14"/>
                                </a:lnTo>
                                <a:lnTo>
                                  <a:pt x="575" y="9"/>
                                </a:lnTo>
                                <a:lnTo>
                                  <a:pt x="567" y="2"/>
                                </a:lnTo>
                                <a:lnTo>
                                  <a:pt x="558" y="0"/>
                                </a:lnTo>
                                <a:lnTo>
                                  <a:pt x="536" y="0"/>
                                </a:lnTo>
                                <a:lnTo>
                                  <a:pt x="529" y="2"/>
                                </a:lnTo>
                                <a:lnTo>
                                  <a:pt x="522" y="7"/>
                                </a:lnTo>
                                <a:lnTo>
                                  <a:pt x="510" y="19"/>
                                </a:lnTo>
                                <a:lnTo>
                                  <a:pt x="507" y="31"/>
                                </a:lnTo>
                                <a:lnTo>
                                  <a:pt x="510" y="31"/>
                                </a:lnTo>
                                <a:lnTo>
                                  <a:pt x="517" y="19"/>
                                </a:lnTo>
                                <a:lnTo>
                                  <a:pt x="526" y="14"/>
                                </a:lnTo>
                                <a:lnTo>
                                  <a:pt x="546" y="14"/>
                                </a:lnTo>
                                <a:lnTo>
                                  <a:pt x="550" y="16"/>
                                </a:lnTo>
                                <a:lnTo>
                                  <a:pt x="555" y="21"/>
                                </a:lnTo>
                                <a:lnTo>
                                  <a:pt x="560" y="26"/>
                                </a:lnTo>
                                <a:lnTo>
                                  <a:pt x="563" y="31"/>
                                </a:lnTo>
                                <a:lnTo>
                                  <a:pt x="563" y="50"/>
                                </a:lnTo>
                                <a:lnTo>
                                  <a:pt x="558" y="55"/>
                                </a:lnTo>
                                <a:lnTo>
                                  <a:pt x="553" y="64"/>
                                </a:lnTo>
                                <a:lnTo>
                                  <a:pt x="546" y="67"/>
                                </a:lnTo>
                                <a:lnTo>
                                  <a:pt x="541" y="69"/>
                                </a:lnTo>
                                <a:lnTo>
                                  <a:pt x="534" y="72"/>
                                </a:lnTo>
                                <a:lnTo>
                                  <a:pt x="529" y="74"/>
                                </a:lnTo>
                                <a:lnTo>
                                  <a:pt x="529" y="76"/>
                                </a:lnTo>
                                <a:lnTo>
                                  <a:pt x="543" y="76"/>
                                </a:lnTo>
                                <a:lnTo>
                                  <a:pt x="548" y="79"/>
                                </a:lnTo>
                                <a:lnTo>
                                  <a:pt x="555" y="81"/>
                                </a:lnTo>
                                <a:lnTo>
                                  <a:pt x="567" y="93"/>
                                </a:lnTo>
                                <a:lnTo>
                                  <a:pt x="567" y="98"/>
                                </a:lnTo>
                                <a:lnTo>
                                  <a:pt x="572" y="108"/>
                                </a:lnTo>
                                <a:lnTo>
                                  <a:pt x="572" y="122"/>
                                </a:lnTo>
                                <a:lnTo>
                                  <a:pt x="570" y="129"/>
                                </a:lnTo>
                                <a:lnTo>
                                  <a:pt x="565" y="134"/>
                                </a:lnTo>
                                <a:lnTo>
                                  <a:pt x="558" y="139"/>
                                </a:lnTo>
                                <a:lnTo>
                                  <a:pt x="553" y="144"/>
                                </a:lnTo>
                                <a:lnTo>
                                  <a:pt x="541" y="144"/>
                                </a:lnTo>
                                <a:lnTo>
                                  <a:pt x="538" y="141"/>
                                </a:lnTo>
                                <a:lnTo>
                                  <a:pt x="534" y="141"/>
                                </a:lnTo>
                                <a:lnTo>
                                  <a:pt x="531" y="139"/>
                                </a:lnTo>
                                <a:lnTo>
                                  <a:pt x="526" y="136"/>
                                </a:lnTo>
                                <a:lnTo>
                                  <a:pt x="522" y="136"/>
                                </a:lnTo>
                                <a:lnTo>
                                  <a:pt x="519" y="134"/>
                                </a:lnTo>
                                <a:lnTo>
                                  <a:pt x="517" y="134"/>
                                </a:lnTo>
                                <a:lnTo>
                                  <a:pt x="514" y="132"/>
                                </a:lnTo>
                                <a:lnTo>
                                  <a:pt x="510" y="132"/>
                                </a:lnTo>
                                <a:lnTo>
                                  <a:pt x="505" y="136"/>
                                </a:lnTo>
                                <a:lnTo>
                                  <a:pt x="505" y="146"/>
                                </a:lnTo>
                                <a:lnTo>
                                  <a:pt x="510" y="149"/>
                                </a:lnTo>
                                <a:lnTo>
                                  <a:pt x="512" y="151"/>
                                </a:lnTo>
                                <a:lnTo>
                                  <a:pt x="519" y="153"/>
                                </a:lnTo>
                                <a:lnTo>
                                  <a:pt x="529" y="153"/>
                                </a:lnTo>
                                <a:lnTo>
                                  <a:pt x="544" y="152"/>
                                </a:lnTo>
                                <a:lnTo>
                                  <a:pt x="557" y="148"/>
                                </a:lnTo>
                                <a:lnTo>
                                  <a:pt x="565" y="144"/>
                                </a:lnTo>
                                <a:lnTo>
                                  <a:pt x="567" y="142"/>
                                </a:lnTo>
                                <a:lnTo>
                                  <a:pt x="577" y="134"/>
                                </a:lnTo>
                                <a:lnTo>
                                  <a:pt x="584" y="124"/>
                                </a:lnTo>
                                <a:lnTo>
                                  <a:pt x="589" y="112"/>
                                </a:lnTo>
                                <a:lnTo>
                                  <a:pt x="589" y="91"/>
                                </a:lnTo>
                                <a:close/>
                                <a:moveTo>
                                  <a:pt x="709" y="105"/>
                                </a:moveTo>
                                <a:lnTo>
                                  <a:pt x="707" y="98"/>
                                </a:lnTo>
                                <a:lnTo>
                                  <a:pt x="702" y="91"/>
                                </a:lnTo>
                                <a:lnTo>
                                  <a:pt x="695" y="84"/>
                                </a:lnTo>
                                <a:lnTo>
                                  <a:pt x="695" y="117"/>
                                </a:lnTo>
                                <a:lnTo>
                                  <a:pt x="695" y="129"/>
                                </a:lnTo>
                                <a:lnTo>
                                  <a:pt x="692" y="137"/>
                                </a:lnTo>
                                <a:lnTo>
                                  <a:pt x="688" y="139"/>
                                </a:lnTo>
                                <a:lnTo>
                                  <a:pt x="683" y="144"/>
                                </a:lnTo>
                                <a:lnTo>
                                  <a:pt x="676" y="146"/>
                                </a:lnTo>
                                <a:lnTo>
                                  <a:pt x="659" y="146"/>
                                </a:lnTo>
                                <a:lnTo>
                                  <a:pt x="654" y="144"/>
                                </a:lnTo>
                                <a:lnTo>
                                  <a:pt x="649" y="139"/>
                                </a:lnTo>
                                <a:lnTo>
                                  <a:pt x="639" y="125"/>
                                </a:lnTo>
                                <a:lnTo>
                                  <a:pt x="639" y="108"/>
                                </a:lnTo>
                                <a:lnTo>
                                  <a:pt x="642" y="103"/>
                                </a:lnTo>
                                <a:lnTo>
                                  <a:pt x="644" y="96"/>
                                </a:lnTo>
                                <a:lnTo>
                                  <a:pt x="647" y="91"/>
                                </a:lnTo>
                                <a:lnTo>
                                  <a:pt x="651" y="84"/>
                                </a:lnTo>
                                <a:lnTo>
                                  <a:pt x="659" y="79"/>
                                </a:lnTo>
                                <a:lnTo>
                                  <a:pt x="669" y="88"/>
                                </a:lnTo>
                                <a:lnTo>
                                  <a:pt x="678" y="96"/>
                                </a:lnTo>
                                <a:lnTo>
                                  <a:pt x="685" y="104"/>
                                </a:lnTo>
                                <a:lnTo>
                                  <a:pt x="690" y="110"/>
                                </a:lnTo>
                                <a:lnTo>
                                  <a:pt x="692" y="115"/>
                                </a:lnTo>
                                <a:lnTo>
                                  <a:pt x="695" y="117"/>
                                </a:lnTo>
                                <a:lnTo>
                                  <a:pt x="695" y="84"/>
                                </a:lnTo>
                                <a:lnTo>
                                  <a:pt x="690" y="79"/>
                                </a:lnTo>
                                <a:lnTo>
                                  <a:pt x="688" y="77"/>
                                </a:lnTo>
                                <a:lnTo>
                                  <a:pt x="676" y="67"/>
                                </a:lnTo>
                                <a:lnTo>
                                  <a:pt x="680" y="65"/>
                                </a:lnTo>
                                <a:lnTo>
                                  <a:pt x="688" y="60"/>
                                </a:lnTo>
                                <a:lnTo>
                                  <a:pt x="697" y="53"/>
                                </a:lnTo>
                                <a:lnTo>
                                  <a:pt x="700" y="48"/>
                                </a:lnTo>
                                <a:lnTo>
                                  <a:pt x="704" y="43"/>
                                </a:lnTo>
                                <a:lnTo>
                                  <a:pt x="707" y="36"/>
                                </a:lnTo>
                                <a:lnTo>
                                  <a:pt x="707" y="21"/>
                                </a:lnTo>
                                <a:lnTo>
                                  <a:pt x="702" y="14"/>
                                </a:lnTo>
                                <a:lnTo>
                                  <a:pt x="695" y="9"/>
                                </a:lnTo>
                                <a:lnTo>
                                  <a:pt x="690" y="4"/>
                                </a:lnTo>
                                <a:lnTo>
                                  <a:pt x="690" y="21"/>
                                </a:lnTo>
                                <a:lnTo>
                                  <a:pt x="690" y="41"/>
                                </a:lnTo>
                                <a:lnTo>
                                  <a:pt x="685" y="50"/>
                                </a:lnTo>
                                <a:lnTo>
                                  <a:pt x="671" y="65"/>
                                </a:lnTo>
                                <a:lnTo>
                                  <a:pt x="651" y="48"/>
                                </a:lnTo>
                                <a:lnTo>
                                  <a:pt x="649" y="45"/>
                                </a:lnTo>
                                <a:lnTo>
                                  <a:pt x="647" y="41"/>
                                </a:lnTo>
                                <a:lnTo>
                                  <a:pt x="644" y="38"/>
                                </a:lnTo>
                                <a:lnTo>
                                  <a:pt x="642" y="33"/>
                                </a:lnTo>
                                <a:lnTo>
                                  <a:pt x="642" y="21"/>
                                </a:lnTo>
                                <a:lnTo>
                                  <a:pt x="644" y="16"/>
                                </a:lnTo>
                                <a:lnTo>
                                  <a:pt x="654" y="7"/>
                                </a:lnTo>
                                <a:lnTo>
                                  <a:pt x="659" y="4"/>
                                </a:lnTo>
                                <a:lnTo>
                                  <a:pt x="673" y="4"/>
                                </a:lnTo>
                                <a:lnTo>
                                  <a:pt x="680" y="7"/>
                                </a:lnTo>
                                <a:lnTo>
                                  <a:pt x="685" y="12"/>
                                </a:lnTo>
                                <a:lnTo>
                                  <a:pt x="690" y="21"/>
                                </a:lnTo>
                                <a:lnTo>
                                  <a:pt x="690" y="4"/>
                                </a:lnTo>
                                <a:lnTo>
                                  <a:pt x="688" y="2"/>
                                </a:lnTo>
                                <a:lnTo>
                                  <a:pt x="678" y="0"/>
                                </a:lnTo>
                                <a:lnTo>
                                  <a:pt x="654" y="0"/>
                                </a:lnTo>
                                <a:lnTo>
                                  <a:pt x="644" y="2"/>
                                </a:lnTo>
                                <a:lnTo>
                                  <a:pt x="630" y="16"/>
                                </a:lnTo>
                                <a:lnTo>
                                  <a:pt x="625" y="24"/>
                                </a:lnTo>
                                <a:lnTo>
                                  <a:pt x="625" y="41"/>
                                </a:lnTo>
                                <a:lnTo>
                                  <a:pt x="627" y="45"/>
                                </a:lnTo>
                                <a:lnTo>
                                  <a:pt x="630" y="53"/>
                                </a:lnTo>
                                <a:lnTo>
                                  <a:pt x="642" y="65"/>
                                </a:lnTo>
                                <a:lnTo>
                                  <a:pt x="654" y="74"/>
                                </a:lnTo>
                                <a:lnTo>
                                  <a:pt x="642" y="84"/>
                                </a:lnTo>
                                <a:lnTo>
                                  <a:pt x="630" y="96"/>
                                </a:lnTo>
                                <a:lnTo>
                                  <a:pt x="625" y="103"/>
                                </a:lnTo>
                                <a:lnTo>
                                  <a:pt x="623" y="110"/>
                                </a:lnTo>
                                <a:lnTo>
                                  <a:pt x="623" y="125"/>
                                </a:lnTo>
                                <a:lnTo>
                                  <a:pt x="632" y="139"/>
                                </a:lnTo>
                                <a:lnTo>
                                  <a:pt x="642" y="149"/>
                                </a:lnTo>
                                <a:lnTo>
                                  <a:pt x="651" y="153"/>
                                </a:lnTo>
                                <a:lnTo>
                                  <a:pt x="678" y="153"/>
                                </a:lnTo>
                                <a:lnTo>
                                  <a:pt x="690" y="149"/>
                                </a:lnTo>
                                <a:lnTo>
                                  <a:pt x="692" y="146"/>
                                </a:lnTo>
                                <a:lnTo>
                                  <a:pt x="704" y="134"/>
                                </a:lnTo>
                                <a:lnTo>
                                  <a:pt x="709" y="125"/>
                                </a:lnTo>
                                <a:lnTo>
                                  <a:pt x="709"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0C257" id="Group 526" o:spid="_x0000_s1026" style="position:absolute;margin-left:125.35pt;margin-top:84.4pt;width:392.75pt;height:7.85pt;z-index:-251543552;mso-wrap-distance-left:0;mso-wrap-distance-right:0;mso-position-horizontal-relative:page" coordorigin="2507,1688" coordsize="785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">
                <v:shape id="Picture 1294" o:spid="_x0000_s1027" type="#_x0000_t75" style="position:absolute;left:2507;top:1688;width:955;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">
                  <v:imagedata r:id="rId145" o:title=""/>
                </v:shape>
                <v:shape id="AutoShape 1295" o:spid="_x0000_s1028" style="position:absolute;left:3519;top:1820;width:3827;height:24;visibility:visible;mso-wrap-style:square;v-text-anchor:top" coordsize="3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" path="m24,5l19,,12,,7,,,8r,7l10,24r7,l24,17,24,5xm80,5l75,,68,,60,,56,5r,12l60,22r5,2l70,24r5,-2l80,17,80,5xm135,8l128,r-5,l116,r-5,5l111,17r7,7l125,24r10,-9l135,8xm188,5l183,r-7,l171,r-7,8l164,15r9,9l181,24r7,-7l188,5xm243,8l236,r-5,l224,r-5,5l219,17r7,7l234,24r9,-9l243,8xm296,5l291,r-7,l279,r-7,8l272,15r10,9l289,24r7,-7l296,5xm351,8l344,r-5,l332,r-5,5l327,17r8,7l342,24r9,-9l351,8xm404,5l399,r-7,l387,r-7,8l380,15r10,9l397,24r7,-7l404,5xm459,5l455,r-8,l440,r-5,5l435,17r5,5l445,24r5,l455,22r4,-5l459,5xm515,8l507,r-4,l495,r-4,5l491,17r7,7l505,24r10,-9l515,8xm568,5l563,r-7,l551,r-7,8l544,15r9,9l560,24r8,-7l568,5xm623,8l616,r-5,l604,r-5,5l599,17r7,7l613,24r10,-9l623,8xm676,5l671,r-7,l659,r-7,8l652,15r9,9l669,24r7,-7l676,5xm731,8l724,r-5,l712,r-5,5l707,17r7,7l721,24r10,-9l731,8xm784,5l779,r-7,l767,r-7,8l760,15r9,9l777,24r7,-7l784,5xm839,5l834,r-7,l820,r-5,5l815,17r5,5l825,24r4,l834,22r5,-5l839,5xm894,8l887,r-5,l875,r-5,5l870,17r8,7l885,24r9,-9l894,8xm947,5l942,r-7,l930,r-7,8l923,15r10,9l940,24r7,-7l947,5xm1003,8l995,r-4,l983,r-4,5l979,17r7,7l993,24r10,-9l1003,8xm1055,5l1051,r-8,l1039,r-8,8l1031,15r10,9l1048,24r7,-7l1055,5xm1111,8r-5,-5l1106,r-7,l1092,r-5,5l1087,17r5,5l1096,24r5,l1111,15r,-7xm1166,8l1159,r-7,l1147,r-7,8l1140,15r9,9l1157,24r9,-9l1166,8xm1219,5l1214,r-7,l1200,r-5,5l1195,17r5,5l1204,24r5,l1214,22r5,-5l1219,5xm1274,8l1267,r-5,l1255,r-5,5l1250,17r7,7l1265,24r9,-9l1274,8xm1327,5l1322,r-7,l1310,r-7,8l1303,15r10,9l1320,24r7,-7l1327,5xm1382,8l1375,r-5,l1363,r-5,5l1358,17r8,7l1373,24r9,-9l1382,8xm1435,5l1430,r-7,l1418,r-7,8l1411,15r10,9l1428,24r7,-7l1435,5xm1491,8r-3,-3l1488,3,1486,r-7,l1471,r-4,5l1467,17r4,5l1476,24r5,l1486,22r,-2l1491,15r,-7xm1546,8l1539,r-8,l1527,r-8,8l1519,15r10,9l1536,24r10,-9l1546,8xm1599,5l1594,r-7,l1580,r-5,5l1575,15r2,2l1577,20r3,2l1584,24r5,l1594,22r5,-5l1599,5xm1654,8l1647,r-5,l1635,r-5,5l1630,17r7,7l1644,24r10,-9l1654,8xm1707,5l1702,r-7,l1690,r-7,8l1683,15r9,9l1700,24r7,-7l1707,5xm1762,5l1757,r-7,l1745,r-7,8l1738,15r10,9l1755,24r7,-7l1762,5xm1817,8l1810,r-5,l1798,r-5,5l1793,17r8,7l1808,24r9,-9l1817,8xm1870,5l1865,r-7,l1853,r-7,8l1846,15r10,9l1863,24r7,-7l1870,5xm1926,8l1918,r-4,l1906,r-4,5l1902,17r7,7l1916,24r10,-9l1926,8xm1978,5l1974,r-8,l1962,r-8,8l1954,15r10,9l1971,24r7,-7l1978,5xm2034,5l2029,r-7,l2015,r-5,5l2010,17r5,5l2019,24r5,l2029,22r5,-5l2034,5xm2089,8l2082,r-5,l2070,r-7,8l2063,15r9,9l2079,24r10,-9l2089,8xm2142,5l2137,r-7,l2125,r-7,8l2118,15r9,9l2135,24r7,-7l2142,5xm2197,8l2190,r-5,l2178,r-5,5l2173,17r7,7l2188,24r9,-9l2197,8xm2250,5l2245,r-7,l2233,r-7,8l2226,15r10,9l2243,24r7,-7l2250,5xm2305,8l2298,r-5,l2286,r-5,5l2281,17r8,7l2296,24r9,-9l2305,8xm2358,5l2353,r-7,l2341,r-7,8l2334,15r10,9l2351,24r7,-7l2358,5xm2414,5l2409,r-7,l2394,r-4,5l2390,17r4,5l2399,24r5,l2409,22r5,-5l2414,5xm2469,8l2462,r-5,l2450,r-5,5l2445,17r7,7l2459,24r10,-9l2469,8xm2522,5l2517,r-7,l2505,r-7,8l2498,15r9,9l2514,24r8,-7l2522,5xm2577,8l2570,r-5,l2558,r-5,5l2553,17r7,7l2567,24r10,-9l2577,8xm2630,5l2625,r-7,l2613,r-7,8l2606,15r9,9l2623,24r7,-7l2630,5xm2685,8l2678,r-5,l2666,r-5,5l2661,17r7,7l2675,24r10,-9l2685,8xm2738,5l2733,r-7,l2721,r-7,8l2714,15r10,9l2731,24r7,-7l2738,5xm2793,5l2788,r-7,l2774,r-5,5l2769,17r5,5l2779,24r5,l2788,22r5,-5l2793,5xm2849,8l2841,r-4,l2829,r-4,5l2825,17r7,7l2839,24r10,-9l2849,8xm2901,5l2897,r-8,l2885,r-8,8l2877,15r10,9l2894,24r7,-7l2901,5xm2957,8l2949,r-4,l2937,r-4,5l2933,17r7,7l2947,24r10,-9l2957,8xm3010,5l3005,r-7,l2993,r-7,8l2986,15r9,9l3002,24r8,-7l3010,5xm3065,8l3058,r-5,l3046,r-5,5l3041,17r7,7l3055,24r10,-9l3065,8xm3118,5l3113,r-7,l3101,r-7,8l3094,15r9,9l3111,24r7,-7l3118,5xm3173,5l3168,r-7,l3154,r-5,5l3149,17r5,5l3159,24r4,l3168,22r5,-5l3173,5xm3228,8l3221,r-5,l3209,r-5,5l3204,17r7,7l3219,24r9,-9l3228,8xm3281,5l3276,r-7,l3264,r-7,8l3257,15r10,9l3274,24r7,-7l3281,5xm3336,8l3329,r-5,l3317,r-5,5l3312,17r8,7l3327,24r9,-9l3336,8xm3389,5l3384,r-7,l3372,r-7,8l3365,15r10,9l3382,24r7,-7l3389,5xm3445,8l3437,r-4,l3425,r-4,5l3421,17r7,7l3435,24r10,-9l3445,8xm3500,5l3495,r-7,l3481,r,3l3476,8r,7l3485,24r5,l3495,22r5,-5l3500,5xm3555,8l3548,r-5,l3536,r-5,5l3531,17r7,7l3546,24r9,-9l3555,8xm3608,5l3603,r-7,l3591,r-7,8l3584,15r10,9l3601,24r7,-7l3608,5xm3663,8l3656,r-5,l3644,r-5,5l3639,17r7,7l3654,24r9,-9l3663,8xm3716,5l3711,r-7,l3699,r-7,8l3692,15r10,9l3709,24r7,-7l3716,5xm3771,8r-2,-3l3769,3,3767,r-8,l3752,r-5,5l3747,17r5,5l3757,24r5,l3767,22r4,-5l3771,8xm3827,8l3820,r-5,l3808,r-8,8l3800,15r10,9l3817,24r10,-9l3827,8xe" fillcolor="black" stroked="f">
                  <v:path arrowok="t" o:connecttype="custom" o:connectlocs="75,1820;128,1820;171,1820;219,1837;289,1844;351,1828;455,1820;507,1820;551,1820;599,1837;669,1844;731,1828;834,1820;887,1820;930,1820;979,1837;1048,1844;1101,1844;1166,1828;1219,1825;1322,1820;1363,1820;1411,1835;1467,1837;1519,1828;1577,1837;1630,1825;1692,1844;1762,1837;1870,1825;1914,1820;1954,1828;2015,1842;2072,1844;2142,1837;2250,1825;2293,1820;2334,1828;2394,1842;2452,1844;2522,1837;2630,1825;2673,1820;2714,1828;2774,1842;2832,1844;2901,1837;3010,1825;3053,1820;3094,1828;3154,1842;3211,1844;3281,1837;3389,1825;3433,1820;3481,1823;3531,1825;3594,1844;3663,1835;3771,1828;3771,1837" o:connectangles="0,0,0,0,0,0,0,0,0,0,0,0,0,0,0,0,0,0,0,0,0,0,0,0,0,0,0,0,0,0,0,0,0,0,0,0,0,0,0,0,0,0,0,0,0,0,0,0,0,0,0,0,0,0,0,0,0,0,0,0,0"/>
                </v:shape>
                <v:shape id="AutoShape 1296" o:spid="_x0000_s1029" style="position:absolute;left:7319;top:1820;width:351;height:24;visibility:visible;mso-wrap-style:square;v-text-anchor:top" coordsize="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" path="m27,8l20,,15,,8,,,8r,7l10,24r7,l27,15r,-7xm80,5l75,,68,,63,,56,8r,7l65,24r7,l80,17,80,5xm135,8l128,r-5,l116,r-5,5l111,17r7,7l125,24r10,-9l135,8xm188,5l183,r-7,l171,r-7,8l164,15r9,9l181,24r7,-7l188,5xm243,8l236,r-5,l224,r-5,5l219,17r7,7l233,24r10,-9l243,8xm296,5l291,r-7,l279,r-7,8l272,15r9,9l289,24r7,-7l296,5xm351,5l346,r-7,l332,r-5,5l327,17r5,5l337,24r5,l346,22r5,-5l351,5xe" fillcolor="black" stroked="f">
                  <v:path arrowok="t" o:connecttype="custom" o:connectlocs="20,1820;8,1820;0,1835;17,1844;27,1828;75,1820;63,1820;56,1835;72,1844;80,1825;128,1820;116,1820;111,1837;125,1844;135,1828;183,1820;171,1820;164,1835;181,1844;188,1825;236,1820;224,1820;219,1837;233,1844;243,1828;291,1820;279,1820;272,1835;289,1844;296,1825;346,1820;332,1820;327,1837;337,1844;346,1842;351,1825" o:connectangles="0,0,0,0,0,0,0,0,0,0,0,0,0,0,0,0,0,0,0,0,0,0,0,0,0,0,0,0,0,0,0,0,0,0,0,0"/>
                </v:shape>
                <v:shape id="Picture 1297" o:spid="_x0000_s1030" type="#_x0000_t75" style="position:absolute;left:7699;top:1820;width:19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">
                  <v:imagedata r:id="rId146" o:title=""/>
                </v:shape>
                <v:shape id="AutoShape 1298" o:spid="_x0000_s1031" style="position:absolute;left:9653;top:1690;width:710;height:154;visibility:visible;mso-wrap-style:square;v-text-anchor:top" coordsize="7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" path="m27,137r-8,-8l15,129r-8,l,137r,7l10,153r7,l27,144r,-7xm80,134r-5,-5l67,129r-7,l60,132r-5,5l55,144r10,9l70,153r5,-2l80,146r,-12xm135,137r-8,-8l123,129r-8,l111,134r,12l118,153r7,l135,144r,-7xm188,134r-5,-5l176,129r-5,l164,137r,7l173,153r7,l188,146r,-12xm243,137r-7,-8l231,129r-7,l219,134r,12l226,153r7,l243,144r,-7xm296,134r-5,-5l284,129r-5,l272,137r,7l281,153r8,l296,146r,-12xm351,137r-2,-3l349,132r-3,-3l339,129r-7,l327,134r,12l332,151r5,2l341,153r5,-2l351,146r,-9xm445,r-3,l406,16r7,l423,16r22,l445,xm464,146r-12,l452,144r-3,l447,141r,-2l445,137r,-118l425,19r,5l428,26r,113l425,139r,2l421,146r-12,l409,151r55,l464,146xm589,91r-2,-7l582,76,570,64,560,62,575,50r7,-10l582,21r-3,-5l578,14,575,9,567,2,558,,536,r-7,2l522,7,510,19r-3,12l510,31r7,-12l526,14r20,l550,16r5,5l560,26r3,5l563,50r-5,5l553,64r-7,3l541,69r-7,3l529,74r,2l543,76r5,3l555,81r12,12l567,98r5,10l572,122r-2,7l565,134r-7,5l553,144r-12,l538,141r-4,l531,139r-5,-3l522,136r-3,-2l517,134r-3,-2l510,132r-5,4l505,146r5,3l512,151r7,2l529,153r15,-1l557,148r8,-4l567,142r10,-8l584,124r5,-12l589,91xm709,105r-2,-7l702,91r-7,-7l695,117r,12l692,137r-4,2l683,144r-7,2l659,146r-5,-2l649,139,639,125r,-17l642,103r2,-7l647,91r4,-7l659,79r10,9l678,96r7,8l690,110r2,5l695,117r,-33l690,79r-2,-2l676,67r4,-2l688,60r9,-7l700,48r4,-5l707,36r,-15l702,14,695,9,690,4r,17l690,41r-5,9l671,65,651,48r-2,-3l647,41r-3,-3l642,33r,-12l644,16,654,7r5,-3l673,4r7,3l685,12r5,9l690,4,688,2,678,,654,,644,2,630,16r-5,8l625,41r2,4l630,53r12,12l654,74,642,84,630,96r-5,7l623,110r,15l632,139r10,10l651,153r27,l690,149r2,-3l704,134r5,-9l709,105xe" fillcolor="black" stroked="f">
                  <v:path arrowok="t" o:connecttype="custom" o:connectlocs="7,1820;17,1844;75,1820;55,1828;75,1842;127,1820;111,1837;135,1828;171,1820;180,1844;236,1820;219,1837;243,1828;279,1820;289,1844;349,1825;332,1820;337,1844;351,1828;413,1707;464,1837;447,1832;425,1710;425,1830;409,1842;587,1775;575,1741;578,1705;536,1691;507,1722;546,1705;563,1722;546,1758;529,1767;567,1784;570,1820;541,1835;526,1827;514,1823;510,1840;544,1843;577,1825;709,1796;695,1808;683,1835;649,1830;644,1787;669,1779;692,1806;688,1768;697,1744;707,1712;690,1712;651,1739;642,1724;659,1695;690,1712;654,1691;625,1732;654,1765;623,1801;651,1844;704,1825" o:connectangles="0,0,0,0,0,0,0,0,0,0,0,0,0,0,0,0,0,0,0,0,0,0,0,0,0,0,0,0,0,0,0,0,0,0,0,0,0,0,0,0,0,0,0,0,0,0,0,0,0,0,0,0,0,0,0,0,0,0,0,0,0,0,0"/>
                </v:shape>
                <w10:wrap type="topAndBottom" anchorx="page"/>
              </v:group>
            </w:pict>
          </mc:Fallback>
        </mc:AlternateContent>
      </w:r>
      <w:r>
        <w:rPr>
          <w:noProof/>
        </w:rPr>
        <w:drawing>
          <wp:anchor distT="0" distB="0" distL="0" distR="0" simplePos="0" relativeHeight="251762688" behindDoc="0" locked="0" layoutInCell="1" allowOverlap="1" wp14:anchorId="7C6D2FCB" wp14:editId="03CF815A">
            <wp:simplePos x="0" y="0"/>
            <wp:positionH relativeFrom="page">
              <wp:posOffset>1335881</wp:posOffset>
            </wp:positionH>
            <wp:positionV relativeFrom="paragraph">
              <wp:posOffset>1383213</wp:posOffset>
            </wp:positionV>
            <wp:extent cx="95638" cy="97154"/>
            <wp:effectExtent l="0" t="0" r="0" b="0"/>
            <wp:wrapTopAndBottom/>
            <wp:docPr id="16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99.png"/>
                    <pic:cNvPicPr/>
                  </pic:nvPicPr>
                  <pic:blipFill>
                    <a:blip r:embed="rId147" cstate="print"/>
                    <a:stretch>
                      <a:fillRect/>
                    </a:stretch>
                  </pic:blipFill>
                  <pic:spPr>
                    <a:xfrm>
                      <a:off x="0" y="0"/>
                      <a:ext cx="95638" cy="97154"/>
                    </a:xfrm>
                    <a:prstGeom prst="rect">
                      <a:avLst/>
                    </a:prstGeom>
                  </pic:spPr>
                </pic:pic>
              </a:graphicData>
            </a:graphic>
          </wp:anchor>
        </w:drawing>
      </w:r>
      <w:r>
        <w:rPr>
          <w:noProof/>
        </w:rPr>
        <w:drawing>
          <wp:anchor distT="0" distB="0" distL="0" distR="0" simplePos="0" relativeHeight="251763712" behindDoc="0" locked="0" layoutInCell="1" allowOverlap="1" wp14:anchorId="4AA1FDE3" wp14:editId="4395BD0A">
            <wp:simplePos x="0" y="0"/>
            <wp:positionH relativeFrom="page">
              <wp:posOffset>1592198</wp:posOffset>
            </wp:positionH>
            <wp:positionV relativeFrom="paragraph">
              <wp:posOffset>1383213</wp:posOffset>
            </wp:positionV>
            <wp:extent cx="4964946" cy="97154"/>
            <wp:effectExtent l="0" t="0" r="0" b="0"/>
            <wp:wrapTopAndBottom/>
            <wp:docPr id="16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0.png"/>
                    <pic:cNvPicPr/>
                  </pic:nvPicPr>
                  <pic:blipFill>
                    <a:blip r:embed="rId148" cstate="print"/>
                    <a:stretch>
                      <a:fillRect/>
                    </a:stretch>
                  </pic:blipFill>
                  <pic:spPr>
                    <a:xfrm>
                      <a:off x="0" y="0"/>
                      <a:ext cx="4964946" cy="97154"/>
                    </a:xfrm>
                    <a:prstGeom prst="rect">
                      <a:avLst/>
                    </a:prstGeom>
                  </pic:spPr>
                </pic:pic>
              </a:graphicData>
            </a:graphic>
          </wp:anchor>
        </w:drawing>
      </w:r>
      <w:r>
        <w:rPr>
          <w:noProof/>
        </w:rPr>
        <mc:AlternateContent>
          <mc:Choice Requires="wps">
            <w:drawing>
              <wp:anchor distT="0" distB="0" distL="0" distR="0" simplePos="0" relativeHeight="251773952" behindDoc="1" locked="0" layoutInCell="1" allowOverlap="1" wp14:anchorId="3931181B" wp14:editId="7D8E151A">
                <wp:simplePos x="0" y="0"/>
                <wp:positionH relativeFrom="page">
                  <wp:posOffset>1339215</wp:posOffset>
                </wp:positionH>
                <wp:positionV relativeFrom="paragraph">
                  <wp:posOffset>1688465</wp:posOffset>
                </wp:positionV>
                <wp:extent cx="93345" cy="99060"/>
                <wp:effectExtent l="0" t="0" r="0" b="0"/>
                <wp:wrapTopAndBottom/>
                <wp:docPr id="342939225" name="Freeform: 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99060"/>
                        </a:xfrm>
                        <a:custGeom>
                          <a:avLst/>
                          <a:gdLst>
                            <a:gd name="T0" fmla="+- 0 2190 2109"/>
                            <a:gd name="T1" fmla="*/ T0 w 147"/>
                            <a:gd name="T2" fmla="+- 0 2745 2659"/>
                            <a:gd name="T3" fmla="*/ 2745 h 156"/>
                            <a:gd name="T4" fmla="+- 0 2173 2109"/>
                            <a:gd name="T5" fmla="*/ T4 w 147"/>
                            <a:gd name="T6" fmla="+- 0 2726 2659"/>
                            <a:gd name="T7" fmla="*/ 2726 h 156"/>
                            <a:gd name="T8" fmla="+- 0 2178 2109"/>
                            <a:gd name="T9" fmla="*/ T8 w 147"/>
                            <a:gd name="T10" fmla="+- 0 2712 2659"/>
                            <a:gd name="T11" fmla="*/ 2712 h 156"/>
                            <a:gd name="T12" fmla="+- 0 2185 2109"/>
                            <a:gd name="T13" fmla="*/ T12 w 147"/>
                            <a:gd name="T14" fmla="+- 0 2683 2659"/>
                            <a:gd name="T15" fmla="*/ 2683 h 156"/>
                            <a:gd name="T16" fmla="+- 0 2181 2109"/>
                            <a:gd name="T17" fmla="*/ T16 w 147"/>
                            <a:gd name="T18" fmla="+- 0 2676 2659"/>
                            <a:gd name="T19" fmla="*/ 2676 h 156"/>
                            <a:gd name="T20" fmla="+- 0 2171 2109"/>
                            <a:gd name="T21" fmla="*/ T20 w 147"/>
                            <a:gd name="T22" fmla="+- 0 2664 2659"/>
                            <a:gd name="T23" fmla="*/ 2664 h 156"/>
                            <a:gd name="T24" fmla="+- 0 2142 2109"/>
                            <a:gd name="T25" fmla="*/ T24 w 147"/>
                            <a:gd name="T26" fmla="+- 0 2659 2659"/>
                            <a:gd name="T27" fmla="*/ 2659 h 156"/>
                            <a:gd name="T28" fmla="+- 0 2128 2109"/>
                            <a:gd name="T29" fmla="*/ T28 w 147"/>
                            <a:gd name="T30" fmla="+- 0 2668 2659"/>
                            <a:gd name="T31" fmla="*/ 2668 h 156"/>
                            <a:gd name="T32" fmla="+- 0 2116 2109"/>
                            <a:gd name="T33" fmla="*/ T32 w 147"/>
                            <a:gd name="T34" fmla="+- 0 2680 2659"/>
                            <a:gd name="T35" fmla="*/ 2680 h 156"/>
                            <a:gd name="T36" fmla="+- 0 2116 2109"/>
                            <a:gd name="T37" fmla="*/ T36 w 147"/>
                            <a:gd name="T38" fmla="+- 0 2692 2659"/>
                            <a:gd name="T39" fmla="*/ 2692 h 156"/>
                            <a:gd name="T40" fmla="+- 0 2133 2109"/>
                            <a:gd name="T41" fmla="*/ T40 w 147"/>
                            <a:gd name="T42" fmla="+- 0 2676 2659"/>
                            <a:gd name="T43" fmla="*/ 2676 h 156"/>
                            <a:gd name="T44" fmla="+- 0 2166 2109"/>
                            <a:gd name="T45" fmla="*/ T44 w 147"/>
                            <a:gd name="T46" fmla="+- 0 2685 2659"/>
                            <a:gd name="T47" fmla="*/ 2685 h 156"/>
                            <a:gd name="T48" fmla="+- 0 2169 2109"/>
                            <a:gd name="T49" fmla="*/ T48 w 147"/>
                            <a:gd name="T50" fmla="+- 0 2704 2659"/>
                            <a:gd name="T51" fmla="*/ 2704 h 156"/>
                            <a:gd name="T52" fmla="+- 0 2161 2109"/>
                            <a:gd name="T53" fmla="*/ T52 w 147"/>
                            <a:gd name="T54" fmla="+- 0 2721 2659"/>
                            <a:gd name="T55" fmla="*/ 2721 h 156"/>
                            <a:gd name="T56" fmla="+- 0 2152 2109"/>
                            <a:gd name="T57" fmla="*/ T56 w 147"/>
                            <a:gd name="T58" fmla="+- 0 2728 2659"/>
                            <a:gd name="T59" fmla="*/ 2728 h 156"/>
                            <a:gd name="T60" fmla="+- 0 2140 2109"/>
                            <a:gd name="T61" fmla="*/ T60 w 147"/>
                            <a:gd name="T62" fmla="+- 0 2733 2659"/>
                            <a:gd name="T63" fmla="*/ 2733 h 156"/>
                            <a:gd name="T64" fmla="+- 0 2133 2109"/>
                            <a:gd name="T65" fmla="*/ T64 w 147"/>
                            <a:gd name="T66" fmla="+- 0 2738 2659"/>
                            <a:gd name="T67" fmla="*/ 2738 h 156"/>
                            <a:gd name="T68" fmla="+- 0 2164 2109"/>
                            <a:gd name="T69" fmla="*/ T68 w 147"/>
                            <a:gd name="T70" fmla="+- 0 2745 2659"/>
                            <a:gd name="T71" fmla="*/ 2745 h 156"/>
                            <a:gd name="T72" fmla="+- 0 2171 2109"/>
                            <a:gd name="T73" fmla="*/ T72 w 147"/>
                            <a:gd name="T74" fmla="+- 0 2755 2659"/>
                            <a:gd name="T75" fmla="*/ 2755 h 156"/>
                            <a:gd name="T76" fmla="+- 0 2176 2109"/>
                            <a:gd name="T77" fmla="*/ T76 w 147"/>
                            <a:gd name="T78" fmla="+- 0 2764 2659"/>
                            <a:gd name="T79" fmla="*/ 2764 h 156"/>
                            <a:gd name="T80" fmla="+- 0 2173 2109"/>
                            <a:gd name="T81" fmla="*/ T80 w 147"/>
                            <a:gd name="T82" fmla="+- 0 2788 2659"/>
                            <a:gd name="T83" fmla="*/ 2788 h 156"/>
                            <a:gd name="T84" fmla="+- 0 2164 2109"/>
                            <a:gd name="T85" fmla="*/ T84 w 147"/>
                            <a:gd name="T86" fmla="+- 0 2801 2659"/>
                            <a:gd name="T87" fmla="*/ 2801 h 156"/>
                            <a:gd name="T88" fmla="+- 0 2140 2109"/>
                            <a:gd name="T89" fmla="*/ T88 w 147"/>
                            <a:gd name="T90" fmla="+- 0 2803 2659"/>
                            <a:gd name="T91" fmla="*/ 2803 h 156"/>
                            <a:gd name="T92" fmla="+- 0 2133 2109"/>
                            <a:gd name="T93" fmla="*/ T92 w 147"/>
                            <a:gd name="T94" fmla="+- 0 2798 2659"/>
                            <a:gd name="T95" fmla="*/ 2798 h 156"/>
                            <a:gd name="T96" fmla="+- 0 2123 2109"/>
                            <a:gd name="T97" fmla="*/ T96 w 147"/>
                            <a:gd name="T98" fmla="+- 0 2796 2659"/>
                            <a:gd name="T99" fmla="*/ 2796 h 156"/>
                            <a:gd name="T100" fmla="+- 0 2116 2109"/>
                            <a:gd name="T101" fmla="*/ T100 w 147"/>
                            <a:gd name="T102" fmla="+- 0 2793 2659"/>
                            <a:gd name="T103" fmla="*/ 2793 h 156"/>
                            <a:gd name="T104" fmla="+- 0 2111 2109"/>
                            <a:gd name="T105" fmla="*/ T104 w 147"/>
                            <a:gd name="T106" fmla="+- 0 2796 2659"/>
                            <a:gd name="T107" fmla="*/ 2796 h 156"/>
                            <a:gd name="T108" fmla="+- 0 2109 2109"/>
                            <a:gd name="T109" fmla="*/ T108 w 147"/>
                            <a:gd name="T110" fmla="+- 0 2805 2659"/>
                            <a:gd name="T111" fmla="*/ 2805 h 156"/>
                            <a:gd name="T112" fmla="+- 0 2118 2109"/>
                            <a:gd name="T113" fmla="*/ T112 w 147"/>
                            <a:gd name="T114" fmla="+- 0 2813 2659"/>
                            <a:gd name="T115" fmla="*/ 2813 h 156"/>
                            <a:gd name="T116" fmla="+- 0 2149 2109"/>
                            <a:gd name="T117" fmla="*/ T116 w 147"/>
                            <a:gd name="T118" fmla="+- 0 2812 2659"/>
                            <a:gd name="T119" fmla="*/ 2812 h 156"/>
                            <a:gd name="T120" fmla="+- 0 2172 2109"/>
                            <a:gd name="T121" fmla="*/ T120 w 147"/>
                            <a:gd name="T122" fmla="+- 0 2803 2659"/>
                            <a:gd name="T123" fmla="*/ 2803 h 156"/>
                            <a:gd name="T124" fmla="+- 0 2181 2109"/>
                            <a:gd name="T125" fmla="*/ T124 w 147"/>
                            <a:gd name="T126" fmla="+- 0 2796 2659"/>
                            <a:gd name="T127" fmla="*/ 2796 h 156"/>
                            <a:gd name="T128" fmla="+- 0 2193 2109"/>
                            <a:gd name="T129" fmla="*/ T128 w 147"/>
                            <a:gd name="T130" fmla="+- 0 2774 2659"/>
                            <a:gd name="T131" fmla="*/ 2774 h 156"/>
                            <a:gd name="T132" fmla="+- 0 2255 2109"/>
                            <a:gd name="T133" fmla="*/ T132 w 147"/>
                            <a:gd name="T134" fmla="+- 0 2798 2659"/>
                            <a:gd name="T135" fmla="*/ 2798 h 156"/>
                            <a:gd name="T136" fmla="+- 0 2243 2109"/>
                            <a:gd name="T137" fmla="*/ T136 w 147"/>
                            <a:gd name="T138" fmla="+- 0 2788 2659"/>
                            <a:gd name="T139" fmla="*/ 2788 h 156"/>
                            <a:gd name="T140" fmla="+- 0 2231 2109"/>
                            <a:gd name="T141" fmla="*/ T140 w 147"/>
                            <a:gd name="T142" fmla="+- 0 2796 2659"/>
                            <a:gd name="T143" fmla="*/ 2796 h 156"/>
                            <a:gd name="T144" fmla="+- 0 2238 2109"/>
                            <a:gd name="T145" fmla="*/ T144 w 147"/>
                            <a:gd name="T146" fmla="+- 0 2815 2659"/>
                            <a:gd name="T147" fmla="*/ 2815 h 156"/>
                            <a:gd name="T148" fmla="+- 0 2255 2109"/>
                            <a:gd name="T149" fmla="*/ T148 w 147"/>
                            <a:gd name="T150" fmla="+- 0 2805 2659"/>
                            <a:gd name="T151" fmla="*/ 280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7" h="156">
                              <a:moveTo>
                                <a:pt x="84" y="93"/>
                              </a:moveTo>
                              <a:lnTo>
                                <a:pt x="81" y="86"/>
                              </a:lnTo>
                              <a:lnTo>
                                <a:pt x="72" y="72"/>
                              </a:lnTo>
                              <a:lnTo>
                                <a:pt x="64" y="67"/>
                              </a:lnTo>
                              <a:lnTo>
                                <a:pt x="57" y="65"/>
                              </a:lnTo>
                              <a:lnTo>
                                <a:pt x="69" y="53"/>
                              </a:lnTo>
                              <a:lnTo>
                                <a:pt x="76" y="41"/>
                              </a:lnTo>
                              <a:lnTo>
                                <a:pt x="76" y="24"/>
                              </a:lnTo>
                              <a:lnTo>
                                <a:pt x="74" y="19"/>
                              </a:lnTo>
                              <a:lnTo>
                                <a:pt x="72" y="17"/>
                              </a:lnTo>
                              <a:lnTo>
                                <a:pt x="69" y="12"/>
                              </a:lnTo>
                              <a:lnTo>
                                <a:pt x="62" y="5"/>
                              </a:lnTo>
                              <a:lnTo>
                                <a:pt x="55" y="0"/>
                              </a:lnTo>
                              <a:lnTo>
                                <a:pt x="33" y="0"/>
                              </a:lnTo>
                              <a:lnTo>
                                <a:pt x="24" y="2"/>
                              </a:lnTo>
                              <a:lnTo>
                                <a:pt x="19" y="9"/>
                              </a:lnTo>
                              <a:lnTo>
                                <a:pt x="12" y="14"/>
                              </a:lnTo>
                              <a:lnTo>
                                <a:pt x="7" y="21"/>
                              </a:lnTo>
                              <a:lnTo>
                                <a:pt x="2" y="31"/>
                              </a:lnTo>
                              <a:lnTo>
                                <a:pt x="7" y="33"/>
                              </a:lnTo>
                              <a:lnTo>
                                <a:pt x="14" y="21"/>
                              </a:lnTo>
                              <a:lnTo>
                                <a:pt x="24" y="17"/>
                              </a:lnTo>
                              <a:lnTo>
                                <a:pt x="48" y="17"/>
                              </a:lnTo>
                              <a:lnTo>
                                <a:pt x="57" y="26"/>
                              </a:lnTo>
                              <a:lnTo>
                                <a:pt x="60" y="33"/>
                              </a:lnTo>
                              <a:lnTo>
                                <a:pt x="60" y="45"/>
                              </a:lnTo>
                              <a:lnTo>
                                <a:pt x="57" y="53"/>
                              </a:lnTo>
                              <a:lnTo>
                                <a:pt x="52" y="62"/>
                              </a:lnTo>
                              <a:lnTo>
                                <a:pt x="48" y="65"/>
                              </a:lnTo>
                              <a:lnTo>
                                <a:pt x="43" y="69"/>
                              </a:lnTo>
                              <a:lnTo>
                                <a:pt x="36" y="72"/>
                              </a:lnTo>
                              <a:lnTo>
                                <a:pt x="31" y="74"/>
                              </a:lnTo>
                              <a:lnTo>
                                <a:pt x="24" y="74"/>
                              </a:lnTo>
                              <a:lnTo>
                                <a:pt x="24" y="79"/>
                              </a:lnTo>
                              <a:lnTo>
                                <a:pt x="40" y="79"/>
                              </a:lnTo>
                              <a:lnTo>
                                <a:pt x="55" y="86"/>
                              </a:lnTo>
                              <a:lnTo>
                                <a:pt x="60" y="91"/>
                              </a:lnTo>
                              <a:lnTo>
                                <a:pt x="62" y="96"/>
                              </a:lnTo>
                              <a:lnTo>
                                <a:pt x="64" y="98"/>
                              </a:lnTo>
                              <a:lnTo>
                                <a:pt x="67" y="105"/>
                              </a:lnTo>
                              <a:lnTo>
                                <a:pt x="67" y="125"/>
                              </a:lnTo>
                              <a:lnTo>
                                <a:pt x="64" y="129"/>
                              </a:lnTo>
                              <a:lnTo>
                                <a:pt x="60" y="137"/>
                              </a:lnTo>
                              <a:lnTo>
                                <a:pt x="55" y="142"/>
                              </a:lnTo>
                              <a:lnTo>
                                <a:pt x="48" y="144"/>
                              </a:lnTo>
                              <a:lnTo>
                                <a:pt x="31" y="144"/>
                              </a:lnTo>
                              <a:lnTo>
                                <a:pt x="26" y="142"/>
                              </a:lnTo>
                              <a:lnTo>
                                <a:pt x="24" y="139"/>
                              </a:lnTo>
                              <a:lnTo>
                                <a:pt x="19" y="137"/>
                              </a:lnTo>
                              <a:lnTo>
                                <a:pt x="14" y="137"/>
                              </a:lnTo>
                              <a:lnTo>
                                <a:pt x="12" y="134"/>
                              </a:lnTo>
                              <a:lnTo>
                                <a:pt x="7" y="134"/>
                              </a:lnTo>
                              <a:lnTo>
                                <a:pt x="4" y="137"/>
                              </a:lnTo>
                              <a:lnTo>
                                <a:pt x="2" y="137"/>
                              </a:lnTo>
                              <a:lnTo>
                                <a:pt x="0" y="139"/>
                              </a:lnTo>
                              <a:lnTo>
                                <a:pt x="0" y="146"/>
                              </a:lnTo>
                              <a:lnTo>
                                <a:pt x="4" y="151"/>
                              </a:lnTo>
                              <a:lnTo>
                                <a:pt x="9" y="154"/>
                              </a:lnTo>
                              <a:lnTo>
                                <a:pt x="26" y="154"/>
                              </a:lnTo>
                              <a:lnTo>
                                <a:pt x="40" y="153"/>
                              </a:lnTo>
                              <a:lnTo>
                                <a:pt x="52" y="150"/>
                              </a:lnTo>
                              <a:lnTo>
                                <a:pt x="63" y="144"/>
                              </a:lnTo>
                              <a:lnTo>
                                <a:pt x="64" y="144"/>
                              </a:lnTo>
                              <a:lnTo>
                                <a:pt x="72" y="137"/>
                              </a:lnTo>
                              <a:lnTo>
                                <a:pt x="79" y="127"/>
                              </a:lnTo>
                              <a:lnTo>
                                <a:pt x="84" y="115"/>
                              </a:lnTo>
                              <a:lnTo>
                                <a:pt x="84" y="93"/>
                              </a:lnTo>
                              <a:close/>
                              <a:moveTo>
                                <a:pt x="146" y="139"/>
                              </a:moveTo>
                              <a:lnTo>
                                <a:pt x="136" y="129"/>
                              </a:lnTo>
                              <a:lnTo>
                                <a:pt x="134" y="129"/>
                              </a:lnTo>
                              <a:lnTo>
                                <a:pt x="129" y="129"/>
                              </a:lnTo>
                              <a:lnTo>
                                <a:pt x="122" y="137"/>
                              </a:lnTo>
                              <a:lnTo>
                                <a:pt x="122" y="149"/>
                              </a:lnTo>
                              <a:lnTo>
                                <a:pt x="129" y="156"/>
                              </a:lnTo>
                              <a:lnTo>
                                <a:pt x="136" y="156"/>
                              </a:lnTo>
                              <a:lnTo>
                                <a:pt x="146" y="146"/>
                              </a:lnTo>
                              <a:lnTo>
                                <a:pt x="146"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4EF8" id="Freeform: Shape 525" o:spid="_x0000_s1026" style="position:absolute;margin-left:105.45pt;margin-top:132.95pt;width:7.35pt;height:7.8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" path="m84,93l81,86,72,72,64,67,57,65,69,53,76,41r,-17l74,19,72,17,69,12,62,5,55,,33,,24,2,19,9r-7,5l7,21,2,31r5,2l14,21,24,17r24,l57,26r3,7l60,45r-3,8l52,62r-4,3l43,69r-7,3l31,74r-7,l24,79r16,l55,86r5,5l62,96r2,2l67,105r,20l64,129r-4,8l55,142r-7,2l31,144r-5,-2l24,139r-5,-2l14,137r-2,-3l7,134r-3,3l2,137,,139r,7l4,151r5,3l26,154r14,-1l52,150r11,-6l64,144r8,-7l79,127r5,-12l84,93xm146,139l136,129r-2,l129,129r-7,8l122,149r7,7l136,156r10,-10l146,139xe" fillcolor="black" stroked="f">
                <v:path arrowok="t" o:connecttype="custom" o:connectlocs="51435,1743075;40640,1731010;43815,1722120;48260,1703705;45720,1699260;39370,1691640;20955,1688465;12065,1694180;4445,1701800;4445,1709420;15240,1699260;36195,1704975;38100,1717040;33020,1727835;27305,1732280;19685,1735455;15240,1738630;34925,1743075;39370,1749425;42545,1755140;40640,1770380;34925,1778635;19685,1779905;15240,1776730;8890,1775460;4445,1773555;1270,1775460;0,1781175;5715,1786255;25400,1785620;40005,1779905;45720,1775460;53340,1761490;92710,1776730;85090,1770380;77470,1775460;81915,1787525;92710,1781175" o:connectangles="0,0,0,0,0,0,0,0,0,0,0,0,0,0,0,0,0,0,0,0,0,0,0,0,0,0,0,0,0,0,0,0,0,0,0,0,0,0"/>
                <w10:wrap type="topAndBottom" anchorx="page"/>
              </v:shape>
            </w:pict>
          </mc:Fallback>
        </mc:AlternateContent>
      </w:r>
      <w:r>
        <w:rPr>
          <w:noProof/>
        </w:rPr>
        <mc:AlternateContent>
          <mc:Choice Requires="wpg">
            <w:drawing>
              <wp:anchor distT="0" distB="0" distL="0" distR="0" simplePos="0" relativeHeight="251774976" behindDoc="1" locked="0" layoutInCell="1" allowOverlap="1" wp14:anchorId="2B76866C" wp14:editId="75814383">
                <wp:simplePos x="0" y="0"/>
                <wp:positionH relativeFrom="page">
                  <wp:posOffset>1591945</wp:posOffset>
                </wp:positionH>
                <wp:positionV relativeFrom="paragraph">
                  <wp:posOffset>1686560</wp:posOffset>
                </wp:positionV>
                <wp:extent cx="4991100" cy="100965"/>
                <wp:effectExtent l="0" t="0" r="0" b="0"/>
                <wp:wrapTopAndBottom/>
                <wp:docPr id="190311105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00965"/>
                          <a:chOff x="2507" y="2656"/>
                          <a:chExt cx="7860" cy="159"/>
                        </a:xfrm>
                      </wpg:grpSpPr>
                      <pic:pic xmlns:pic="http://schemas.openxmlformats.org/drawingml/2006/picture">
                        <pic:nvPicPr>
                          <pic:cNvPr id="1140015293" name="Picture 13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507" y="2656"/>
                            <a:ext cx="27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212516" name="AutoShape 1302"/>
                        <wps:cNvSpPr>
                          <a:spLocks/>
                        </wps:cNvSpPr>
                        <wps:spPr bwMode="auto">
                          <a:xfrm>
                            <a:off x="5309" y="2788"/>
                            <a:ext cx="2361" cy="27"/>
                          </a:xfrm>
                          <a:custGeom>
                            <a:avLst/>
                            <a:gdLst>
                              <a:gd name="T0" fmla="+- 0 5327 5310"/>
                              <a:gd name="T1" fmla="*/ T0 w 2361"/>
                              <a:gd name="T2" fmla="+- 0 2815 2788"/>
                              <a:gd name="T3" fmla="*/ 2815 h 27"/>
                              <a:gd name="T4" fmla="+- 0 5365 5310"/>
                              <a:gd name="T5" fmla="*/ T4 w 2361"/>
                              <a:gd name="T6" fmla="+- 0 2798 2788"/>
                              <a:gd name="T7" fmla="*/ 2798 h 27"/>
                              <a:gd name="T8" fmla="+- 0 5435 5310"/>
                              <a:gd name="T9" fmla="*/ T8 w 2361"/>
                              <a:gd name="T10" fmla="+- 0 2788 2788"/>
                              <a:gd name="T11" fmla="*/ 2788 h 27"/>
                              <a:gd name="T12" fmla="+- 0 5445 5310"/>
                              <a:gd name="T13" fmla="*/ T12 w 2361"/>
                              <a:gd name="T14" fmla="+- 0 2798 2788"/>
                              <a:gd name="T15" fmla="*/ 2798 h 27"/>
                              <a:gd name="T16" fmla="+- 0 5483 5310"/>
                              <a:gd name="T17" fmla="*/ T16 w 2361"/>
                              <a:gd name="T18" fmla="+- 0 2815 2788"/>
                              <a:gd name="T19" fmla="*/ 2815 h 27"/>
                              <a:gd name="T20" fmla="+- 0 5541 5310"/>
                              <a:gd name="T21" fmla="*/ T20 w 2361"/>
                              <a:gd name="T22" fmla="+- 0 2788 2788"/>
                              <a:gd name="T23" fmla="*/ 2788 h 27"/>
                              <a:gd name="T24" fmla="+- 0 5548 5310"/>
                              <a:gd name="T25" fmla="*/ T24 w 2361"/>
                              <a:gd name="T26" fmla="+- 0 2813 2788"/>
                              <a:gd name="T27" fmla="*/ 2813 h 27"/>
                              <a:gd name="T28" fmla="+- 0 5582 5310"/>
                              <a:gd name="T29" fmla="*/ T28 w 2361"/>
                              <a:gd name="T30" fmla="+- 0 2798 2788"/>
                              <a:gd name="T31" fmla="*/ 2798 h 27"/>
                              <a:gd name="T32" fmla="+- 0 5654 5310"/>
                              <a:gd name="T33" fmla="*/ T32 w 2361"/>
                              <a:gd name="T34" fmla="+- 0 2788 2788"/>
                              <a:gd name="T35" fmla="*/ 2788 h 27"/>
                              <a:gd name="T36" fmla="+- 0 5661 5310"/>
                              <a:gd name="T37" fmla="*/ T36 w 2361"/>
                              <a:gd name="T38" fmla="+- 0 2796 2788"/>
                              <a:gd name="T39" fmla="*/ 2796 h 27"/>
                              <a:gd name="T40" fmla="+- 0 5707 5310"/>
                              <a:gd name="T41" fmla="*/ T40 w 2361"/>
                              <a:gd name="T42" fmla="+- 0 2815 2788"/>
                              <a:gd name="T43" fmla="*/ 2815 h 27"/>
                              <a:gd name="T44" fmla="+- 0 5745 5310"/>
                              <a:gd name="T45" fmla="*/ T44 w 2361"/>
                              <a:gd name="T46" fmla="+- 0 2805 2788"/>
                              <a:gd name="T47" fmla="*/ 2805 h 27"/>
                              <a:gd name="T48" fmla="+- 0 5808 5310"/>
                              <a:gd name="T49" fmla="*/ T48 w 2361"/>
                              <a:gd name="T50" fmla="+- 0 2788 2788"/>
                              <a:gd name="T51" fmla="*/ 2788 h 27"/>
                              <a:gd name="T52" fmla="+- 0 5870 5310"/>
                              <a:gd name="T53" fmla="*/ T52 w 2361"/>
                              <a:gd name="T54" fmla="+- 0 2788 2788"/>
                              <a:gd name="T55" fmla="*/ 2788 h 27"/>
                              <a:gd name="T56" fmla="+- 0 5877 5310"/>
                              <a:gd name="T57" fmla="*/ T56 w 2361"/>
                              <a:gd name="T58" fmla="+- 0 2796 2788"/>
                              <a:gd name="T59" fmla="*/ 2796 h 27"/>
                              <a:gd name="T60" fmla="+- 0 5909 5310"/>
                              <a:gd name="T61" fmla="*/ T60 w 2361"/>
                              <a:gd name="T62" fmla="+- 0 2808 2788"/>
                              <a:gd name="T63" fmla="*/ 2808 h 27"/>
                              <a:gd name="T64" fmla="+- 0 5978 5310"/>
                              <a:gd name="T65" fmla="*/ T64 w 2361"/>
                              <a:gd name="T66" fmla="+- 0 2788 2788"/>
                              <a:gd name="T67" fmla="*/ 2788 h 27"/>
                              <a:gd name="T68" fmla="+- 0 5988 5310"/>
                              <a:gd name="T69" fmla="*/ T68 w 2361"/>
                              <a:gd name="T70" fmla="+- 0 2798 2788"/>
                              <a:gd name="T71" fmla="*/ 2798 h 27"/>
                              <a:gd name="T72" fmla="+- 0 6033 5310"/>
                              <a:gd name="T73" fmla="*/ T72 w 2361"/>
                              <a:gd name="T74" fmla="+- 0 2815 2788"/>
                              <a:gd name="T75" fmla="*/ 2815 h 27"/>
                              <a:gd name="T76" fmla="+- 0 6072 5310"/>
                              <a:gd name="T77" fmla="*/ T76 w 2361"/>
                              <a:gd name="T78" fmla="+- 0 2808 2788"/>
                              <a:gd name="T79" fmla="*/ 2808 h 27"/>
                              <a:gd name="T80" fmla="+- 0 6134 5310"/>
                              <a:gd name="T81" fmla="*/ T80 w 2361"/>
                              <a:gd name="T82" fmla="+- 0 2788 2788"/>
                              <a:gd name="T83" fmla="*/ 2788 h 27"/>
                              <a:gd name="T84" fmla="+- 0 6194 5310"/>
                              <a:gd name="T85" fmla="*/ T84 w 2361"/>
                              <a:gd name="T86" fmla="+- 0 2788 2788"/>
                              <a:gd name="T87" fmla="*/ 2788 h 27"/>
                              <a:gd name="T88" fmla="+- 0 6204 5310"/>
                              <a:gd name="T89" fmla="*/ T88 w 2361"/>
                              <a:gd name="T90" fmla="+- 0 2798 2788"/>
                              <a:gd name="T91" fmla="*/ 2798 h 27"/>
                              <a:gd name="T92" fmla="+- 0 6250 5310"/>
                              <a:gd name="T93" fmla="*/ T92 w 2361"/>
                              <a:gd name="T94" fmla="+- 0 2815 2788"/>
                              <a:gd name="T95" fmla="*/ 2815 h 27"/>
                              <a:gd name="T96" fmla="+- 0 6293 5310"/>
                              <a:gd name="T97" fmla="*/ T96 w 2361"/>
                              <a:gd name="T98" fmla="+- 0 2791 2788"/>
                              <a:gd name="T99" fmla="*/ 2791 h 27"/>
                              <a:gd name="T100" fmla="+- 0 6312 5310"/>
                              <a:gd name="T101" fmla="*/ T100 w 2361"/>
                              <a:gd name="T102" fmla="+- 0 2796 2788"/>
                              <a:gd name="T103" fmla="*/ 2796 h 27"/>
                              <a:gd name="T104" fmla="+- 0 6358 5310"/>
                              <a:gd name="T105" fmla="*/ T104 w 2361"/>
                              <a:gd name="T106" fmla="+- 0 2815 2788"/>
                              <a:gd name="T107" fmla="*/ 2815 h 27"/>
                              <a:gd name="T108" fmla="+- 0 6396 5310"/>
                              <a:gd name="T109" fmla="*/ T108 w 2361"/>
                              <a:gd name="T110" fmla="+- 0 2798 2788"/>
                              <a:gd name="T111" fmla="*/ 2798 h 27"/>
                              <a:gd name="T112" fmla="+- 0 6466 5310"/>
                              <a:gd name="T113" fmla="*/ T112 w 2361"/>
                              <a:gd name="T114" fmla="+- 0 2788 2788"/>
                              <a:gd name="T115" fmla="*/ 2788 h 27"/>
                              <a:gd name="T116" fmla="+- 0 6476 5310"/>
                              <a:gd name="T117" fmla="*/ T116 w 2361"/>
                              <a:gd name="T118" fmla="+- 0 2798 2788"/>
                              <a:gd name="T119" fmla="*/ 2798 h 27"/>
                              <a:gd name="T120" fmla="+- 0 6521 5310"/>
                              <a:gd name="T121" fmla="*/ T120 w 2361"/>
                              <a:gd name="T122" fmla="+- 0 2815 2788"/>
                              <a:gd name="T123" fmla="*/ 2815 h 27"/>
                              <a:gd name="T124" fmla="+- 0 6560 5310"/>
                              <a:gd name="T125" fmla="*/ T124 w 2361"/>
                              <a:gd name="T126" fmla="+- 0 2808 2788"/>
                              <a:gd name="T127" fmla="*/ 2808 h 27"/>
                              <a:gd name="T128" fmla="+- 0 6622 5310"/>
                              <a:gd name="T129" fmla="*/ T128 w 2361"/>
                              <a:gd name="T130" fmla="+- 0 2788 2788"/>
                              <a:gd name="T131" fmla="*/ 2788 h 27"/>
                              <a:gd name="T132" fmla="+- 0 6687 5310"/>
                              <a:gd name="T133" fmla="*/ T132 w 2361"/>
                              <a:gd name="T134" fmla="+- 0 2791 2788"/>
                              <a:gd name="T135" fmla="*/ 2791 h 27"/>
                              <a:gd name="T136" fmla="+- 0 6678 5310"/>
                              <a:gd name="T137" fmla="*/ T136 w 2361"/>
                              <a:gd name="T138" fmla="+- 0 2815 2788"/>
                              <a:gd name="T139" fmla="*/ 2815 h 27"/>
                              <a:gd name="T140" fmla="+- 0 6730 5310"/>
                              <a:gd name="T141" fmla="*/ T140 w 2361"/>
                              <a:gd name="T142" fmla="+- 0 2788 2788"/>
                              <a:gd name="T143" fmla="*/ 2788 h 27"/>
                              <a:gd name="T144" fmla="+- 0 6793 5310"/>
                              <a:gd name="T145" fmla="*/ T144 w 2361"/>
                              <a:gd name="T146" fmla="+- 0 2788 2788"/>
                              <a:gd name="T147" fmla="*/ 2788 h 27"/>
                              <a:gd name="T148" fmla="+- 0 6800 5310"/>
                              <a:gd name="T149" fmla="*/ T148 w 2361"/>
                              <a:gd name="T150" fmla="+- 0 2796 2788"/>
                              <a:gd name="T151" fmla="*/ 2796 h 27"/>
                              <a:gd name="T152" fmla="+- 0 6846 5310"/>
                              <a:gd name="T153" fmla="*/ T152 w 2361"/>
                              <a:gd name="T154" fmla="+- 0 2815 2788"/>
                              <a:gd name="T155" fmla="*/ 2815 h 27"/>
                              <a:gd name="T156" fmla="+- 0 6884 5310"/>
                              <a:gd name="T157" fmla="*/ T156 w 2361"/>
                              <a:gd name="T158" fmla="+- 0 2805 2788"/>
                              <a:gd name="T159" fmla="*/ 2805 h 27"/>
                              <a:gd name="T160" fmla="+- 0 6947 5310"/>
                              <a:gd name="T161" fmla="*/ T160 w 2361"/>
                              <a:gd name="T162" fmla="+- 0 2788 2788"/>
                              <a:gd name="T163" fmla="*/ 2788 h 27"/>
                              <a:gd name="T164" fmla="+- 0 7009 5310"/>
                              <a:gd name="T165" fmla="*/ T164 w 2361"/>
                              <a:gd name="T166" fmla="+- 0 2788 2788"/>
                              <a:gd name="T167" fmla="*/ 2788 h 27"/>
                              <a:gd name="T168" fmla="+- 0 7016 5310"/>
                              <a:gd name="T169" fmla="*/ T168 w 2361"/>
                              <a:gd name="T170" fmla="+- 0 2796 2788"/>
                              <a:gd name="T171" fmla="*/ 2796 h 27"/>
                              <a:gd name="T172" fmla="+- 0 7048 5310"/>
                              <a:gd name="T173" fmla="*/ T172 w 2361"/>
                              <a:gd name="T174" fmla="+- 0 2808 2788"/>
                              <a:gd name="T175" fmla="*/ 2808 h 27"/>
                              <a:gd name="T176" fmla="+- 0 7120 5310"/>
                              <a:gd name="T177" fmla="*/ T176 w 2361"/>
                              <a:gd name="T178" fmla="+- 0 2788 2788"/>
                              <a:gd name="T179" fmla="*/ 2788 h 27"/>
                              <a:gd name="T180" fmla="+- 0 7127 5310"/>
                              <a:gd name="T181" fmla="*/ T180 w 2361"/>
                              <a:gd name="T182" fmla="+- 0 2796 2788"/>
                              <a:gd name="T183" fmla="*/ 2796 h 27"/>
                              <a:gd name="T184" fmla="+- 0 7173 5310"/>
                              <a:gd name="T185" fmla="*/ T184 w 2361"/>
                              <a:gd name="T186" fmla="+- 0 2815 2788"/>
                              <a:gd name="T187" fmla="*/ 2815 h 27"/>
                              <a:gd name="T188" fmla="+- 0 7211 5310"/>
                              <a:gd name="T189" fmla="*/ T188 w 2361"/>
                              <a:gd name="T190" fmla="+- 0 2805 2788"/>
                              <a:gd name="T191" fmla="*/ 2805 h 27"/>
                              <a:gd name="T192" fmla="+- 0 7286 5310"/>
                              <a:gd name="T193" fmla="*/ T192 w 2361"/>
                              <a:gd name="T194" fmla="+- 0 2791 2788"/>
                              <a:gd name="T195" fmla="*/ 2791 h 27"/>
                              <a:gd name="T196" fmla="+- 0 7276 5310"/>
                              <a:gd name="T197" fmla="*/ T196 w 2361"/>
                              <a:gd name="T198" fmla="+- 0 2815 2788"/>
                              <a:gd name="T199" fmla="*/ 2815 h 27"/>
                              <a:gd name="T200" fmla="+- 0 7329 5310"/>
                              <a:gd name="T201" fmla="*/ T200 w 2361"/>
                              <a:gd name="T202" fmla="+- 0 2788 2788"/>
                              <a:gd name="T203" fmla="*/ 2788 h 27"/>
                              <a:gd name="T204" fmla="+- 0 7346 5310"/>
                              <a:gd name="T205" fmla="*/ T204 w 2361"/>
                              <a:gd name="T206" fmla="+- 0 2798 2788"/>
                              <a:gd name="T207" fmla="*/ 2798 h 27"/>
                              <a:gd name="T208" fmla="+- 0 7391 5310"/>
                              <a:gd name="T209" fmla="*/ T208 w 2361"/>
                              <a:gd name="T210" fmla="+- 0 2815 2788"/>
                              <a:gd name="T211" fmla="*/ 2815 h 27"/>
                              <a:gd name="T212" fmla="+- 0 7430 5310"/>
                              <a:gd name="T213" fmla="*/ T212 w 2361"/>
                              <a:gd name="T214" fmla="+- 0 2808 2788"/>
                              <a:gd name="T215" fmla="*/ 2808 h 27"/>
                              <a:gd name="T216" fmla="+- 0 7492 5310"/>
                              <a:gd name="T217" fmla="*/ T216 w 2361"/>
                              <a:gd name="T218" fmla="+- 0 2788 2788"/>
                              <a:gd name="T219" fmla="*/ 2788 h 27"/>
                              <a:gd name="T220" fmla="+- 0 7552 5310"/>
                              <a:gd name="T221" fmla="*/ T220 w 2361"/>
                              <a:gd name="T222" fmla="+- 0 2788 2788"/>
                              <a:gd name="T223" fmla="*/ 2788 h 27"/>
                              <a:gd name="T224" fmla="+- 0 7562 5310"/>
                              <a:gd name="T225" fmla="*/ T224 w 2361"/>
                              <a:gd name="T226" fmla="+- 0 2798 2788"/>
                              <a:gd name="T227" fmla="*/ 2798 h 27"/>
                              <a:gd name="T228" fmla="+- 0 7608 5310"/>
                              <a:gd name="T229" fmla="*/ T228 w 2361"/>
                              <a:gd name="T230" fmla="+- 0 2815 2788"/>
                              <a:gd name="T231" fmla="*/ 2815 h 27"/>
                              <a:gd name="T232" fmla="+- 0 7651 5310"/>
                              <a:gd name="T233" fmla="*/ T232 w 2361"/>
                              <a:gd name="T234" fmla="+- 0 2791 2788"/>
                              <a:gd name="T235" fmla="*/ 2791 h 27"/>
                              <a:gd name="T236" fmla="+- 0 7670 5310"/>
                              <a:gd name="T237" fmla="*/ T236 w 2361"/>
                              <a:gd name="T238" fmla="+- 0 2796 2788"/>
                              <a:gd name="T239" fmla="*/ 279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1" h="27">
                                <a:moveTo>
                                  <a:pt x="24" y="8"/>
                                </a:moveTo>
                                <a:lnTo>
                                  <a:pt x="17" y="0"/>
                                </a:lnTo>
                                <a:lnTo>
                                  <a:pt x="12" y="0"/>
                                </a:lnTo>
                                <a:lnTo>
                                  <a:pt x="10" y="0"/>
                                </a:lnTo>
                                <a:lnTo>
                                  <a:pt x="0" y="10"/>
                                </a:lnTo>
                                <a:lnTo>
                                  <a:pt x="0" y="17"/>
                                </a:lnTo>
                                <a:lnTo>
                                  <a:pt x="10" y="27"/>
                                </a:lnTo>
                                <a:lnTo>
                                  <a:pt x="17" y="27"/>
                                </a:lnTo>
                                <a:lnTo>
                                  <a:pt x="24" y="20"/>
                                </a:lnTo>
                                <a:lnTo>
                                  <a:pt x="24" y="8"/>
                                </a:lnTo>
                                <a:close/>
                                <a:moveTo>
                                  <a:pt x="79" y="8"/>
                                </a:moveTo>
                                <a:lnTo>
                                  <a:pt x="75" y="3"/>
                                </a:lnTo>
                                <a:lnTo>
                                  <a:pt x="72" y="0"/>
                                </a:lnTo>
                                <a:lnTo>
                                  <a:pt x="67" y="0"/>
                                </a:lnTo>
                                <a:lnTo>
                                  <a:pt x="65" y="0"/>
                                </a:lnTo>
                                <a:lnTo>
                                  <a:pt x="55" y="10"/>
                                </a:lnTo>
                                <a:lnTo>
                                  <a:pt x="55" y="17"/>
                                </a:lnTo>
                                <a:lnTo>
                                  <a:pt x="65" y="27"/>
                                </a:lnTo>
                                <a:lnTo>
                                  <a:pt x="72" y="27"/>
                                </a:lnTo>
                                <a:lnTo>
                                  <a:pt x="75" y="25"/>
                                </a:lnTo>
                                <a:lnTo>
                                  <a:pt x="79" y="20"/>
                                </a:lnTo>
                                <a:lnTo>
                                  <a:pt x="79" y="8"/>
                                </a:lnTo>
                                <a:close/>
                                <a:moveTo>
                                  <a:pt x="135" y="10"/>
                                </a:moveTo>
                                <a:lnTo>
                                  <a:pt x="125" y="0"/>
                                </a:lnTo>
                                <a:lnTo>
                                  <a:pt x="123" y="0"/>
                                </a:lnTo>
                                <a:lnTo>
                                  <a:pt x="118" y="0"/>
                                </a:lnTo>
                                <a:lnTo>
                                  <a:pt x="111" y="8"/>
                                </a:lnTo>
                                <a:lnTo>
                                  <a:pt x="111" y="20"/>
                                </a:lnTo>
                                <a:lnTo>
                                  <a:pt x="118" y="27"/>
                                </a:lnTo>
                                <a:lnTo>
                                  <a:pt x="125" y="27"/>
                                </a:lnTo>
                                <a:lnTo>
                                  <a:pt x="135" y="17"/>
                                </a:lnTo>
                                <a:lnTo>
                                  <a:pt x="135" y="10"/>
                                </a:lnTo>
                                <a:close/>
                                <a:moveTo>
                                  <a:pt x="188" y="8"/>
                                </a:moveTo>
                                <a:lnTo>
                                  <a:pt x="183" y="3"/>
                                </a:lnTo>
                                <a:lnTo>
                                  <a:pt x="180" y="0"/>
                                </a:lnTo>
                                <a:lnTo>
                                  <a:pt x="175" y="0"/>
                                </a:lnTo>
                                <a:lnTo>
                                  <a:pt x="173" y="0"/>
                                </a:lnTo>
                                <a:lnTo>
                                  <a:pt x="163" y="10"/>
                                </a:lnTo>
                                <a:lnTo>
                                  <a:pt x="163" y="17"/>
                                </a:lnTo>
                                <a:lnTo>
                                  <a:pt x="173" y="27"/>
                                </a:lnTo>
                                <a:lnTo>
                                  <a:pt x="180" y="27"/>
                                </a:lnTo>
                                <a:lnTo>
                                  <a:pt x="183" y="25"/>
                                </a:lnTo>
                                <a:lnTo>
                                  <a:pt x="188" y="20"/>
                                </a:lnTo>
                                <a:lnTo>
                                  <a:pt x="188" y="8"/>
                                </a:lnTo>
                                <a:close/>
                                <a:moveTo>
                                  <a:pt x="243" y="8"/>
                                </a:moveTo>
                                <a:lnTo>
                                  <a:pt x="238" y="3"/>
                                </a:lnTo>
                                <a:lnTo>
                                  <a:pt x="233" y="0"/>
                                </a:lnTo>
                                <a:lnTo>
                                  <a:pt x="231" y="0"/>
                                </a:lnTo>
                                <a:lnTo>
                                  <a:pt x="228" y="0"/>
                                </a:lnTo>
                                <a:lnTo>
                                  <a:pt x="224" y="3"/>
                                </a:lnTo>
                                <a:lnTo>
                                  <a:pt x="219" y="8"/>
                                </a:lnTo>
                                <a:lnTo>
                                  <a:pt x="219" y="20"/>
                                </a:lnTo>
                                <a:lnTo>
                                  <a:pt x="224" y="25"/>
                                </a:lnTo>
                                <a:lnTo>
                                  <a:pt x="228" y="27"/>
                                </a:lnTo>
                                <a:lnTo>
                                  <a:pt x="233" y="27"/>
                                </a:lnTo>
                                <a:lnTo>
                                  <a:pt x="238" y="25"/>
                                </a:lnTo>
                                <a:lnTo>
                                  <a:pt x="243" y="20"/>
                                </a:lnTo>
                                <a:lnTo>
                                  <a:pt x="243" y="8"/>
                                </a:lnTo>
                                <a:close/>
                                <a:moveTo>
                                  <a:pt x="298" y="10"/>
                                </a:moveTo>
                                <a:lnTo>
                                  <a:pt x="288" y="0"/>
                                </a:lnTo>
                                <a:lnTo>
                                  <a:pt x="286" y="0"/>
                                </a:lnTo>
                                <a:lnTo>
                                  <a:pt x="281" y="0"/>
                                </a:lnTo>
                                <a:lnTo>
                                  <a:pt x="279" y="3"/>
                                </a:lnTo>
                                <a:lnTo>
                                  <a:pt x="272" y="10"/>
                                </a:lnTo>
                                <a:lnTo>
                                  <a:pt x="272" y="17"/>
                                </a:lnTo>
                                <a:lnTo>
                                  <a:pt x="279" y="25"/>
                                </a:lnTo>
                                <a:lnTo>
                                  <a:pt x="281" y="27"/>
                                </a:lnTo>
                                <a:lnTo>
                                  <a:pt x="288" y="27"/>
                                </a:lnTo>
                                <a:lnTo>
                                  <a:pt x="298" y="17"/>
                                </a:lnTo>
                                <a:lnTo>
                                  <a:pt x="298" y="10"/>
                                </a:lnTo>
                                <a:close/>
                                <a:moveTo>
                                  <a:pt x="351" y="8"/>
                                </a:moveTo>
                                <a:lnTo>
                                  <a:pt x="344" y="0"/>
                                </a:lnTo>
                                <a:lnTo>
                                  <a:pt x="339" y="0"/>
                                </a:lnTo>
                                <a:lnTo>
                                  <a:pt x="336" y="0"/>
                                </a:lnTo>
                                <a:lnTo>
                                  <a:pt x="327" y="10"/>
                                </a:lnTo>
                                <a:lnTo>
                                  <a:pt x="327" y="17"/>
                                </a:lnTo>
                                <a:lnTo>
                                  <a:pt x="336" y="27"/>
                                </a:lnTo>
                                <a:lnTo>
                                  <a:pt x="344" y="27"/>
                                </a:lnTo>
                                <a:lnTo>
                                  <a:pt x="351" y="20"/>
                                </a:lnTo>
                                <a:lnTo>
                                  <a:pt x="351" y="8"/>
                                </a:lnTo>
                                <a:close/>
                                <a:moveTo>
                                  <a:pt x="406" y="10"/>
                                </a:moveTo>
                                <a:lnTo>
                                  <a:pt x="397" y="0"/>
                                </a:lnTo>
                                <a:lnTo>
                                  <a:pt x="394" y="0"/>
                                </a:lnTo>
                                <a:lnTo>
                                  <a:pt x="389" y="0"/>
                                </a:lnTo>
                                <a:lnTo>
                                  <a:pt x="382" y="8"/>
                                </a:lnTo>
                                <a:lnTo>
                                  <a:pt x="382" y="20"/>
                                </a:lnTo>
                                <a:lnTo>
                                  <a:pt x="389" y="27"/>
                                </a:lnTo>
                                <a:lnTo>
                                  <a:pt x="397" y="27"/>
                                </a:lnTo>
                                <a:lnTo>
                                  <a:pt x="406" y="17"/>
                                </a:lnTo>
                                <a:lnTo>
                                  <a:pt x="406" y="10"/>
                                </a:lnTo>
                                <a:close/>
                                <a:moveTo>
                                  <a:pt x="459" y="8"/>
                                </a:moveTo>
                                <a:lnTo>
                                  <a:pt x="452" y="0"/>
                                </a:lnTo>
                                <a:lnTo>
                                  <a:pt x="447" y="0"/>
                                </a:lnTo>
                                <a:lnTo>
                                  <a:pt x="445" y="0"/>
                                </a:lnTo>
                                <a:lnTo>
                                  <a:pt x="435" y="10"/>
                                </a:lnTo>
                                <a:lnTo>
                                  <a:pt x="435" y="17"/>
                                </a:lnTo>
                                <a:lnTo>
                                  <a:pt x="445" y="27"/>
                                </a:lnTo>
                                <a:lnTo>
                                  <a:pt x="452" y="27"/>
                                </a:lnTo>
                                <a:lnTo>
                                  <a:pt x="459" y="20"/>
                                </a:lnTo>
                                <a:lnTo>
                                  <a:pt x="459" y="8"/>
                                </a:lnTo>
                                <a:close/>
                                <a:moveTo>
                                  <a:pt x="514" y="10"/>
                                </a:moveTo>
                                <a:lnTo>
                                  <a:pt x="505" y="0"/>
                                </a:lnTo>
                                <a:lnTo>
                                  <a:pt x="502" y="0"/>
                                </a:lnTo>
                                <a:lnTo>
                                  <a:pt x="498" y="0"/>
                                </a:lnTo>
                                <a:lnTo>
                                  <a:pt x="490" y="8"/>
                                </a:lnTo>
                                <a:lnTo>
                                  <a:pt x="490" y="20"/>
                                </a:lnTo>
                                <a:lnTo>
                                  <a:pt x="498" y="27"/>
                                </a:lnTo>
                                <a:lnTo>
                                  <a:pt x="505" y="27"/>
                                </a:lnTo>
                                <a:lnTo>
                                  <a:pt x="514" y="17"/>
                                </a:lnTo>
                                <a:lnTo>
                                  <a:pt x="514" y="10"/>
                                </a:lnTo>
                                <a:close/>
                                <a:moveTo>
                                  <a:pt x="567" y="8"/>
                                </a:moveTo>
                                <a:lnTo>
                                  <a:pt x="560" y="0"/>
                                </a:lnTo>
                                <a:lnTo>
                                  <a:pt x="555" y="0"/>
                                </a:lnTo>
                                <a:lnTo>
                                  <a:pt x="553" y="0"/>
                                </a:lnTo>
                                <a:lnTo>
                                  <a:pt x="543" y="10"/>
                                </a:lnTo>
                                <a:lnTo>
                                  <a:pt x="543" y="17"/>
                                </a:lnTo>
                                <a:lnTo>
                                  <a:pt x="553" y="27"/>
                                </a:lnTo>
                                <a:lnTo>
                                  <a:pt x="560" y="27"/>
                                </a:lnTo>
                                <a:lnTo>
                                  <a:pt x="567" y="20"/>
                                </a:lnTo>
                                <a:lnTo>
                                  <a:pt x="567" y="8"/>
                                </a:lnTo>
                                <a:close/>
                                <a:moveTo>
                                  <a:pt x="623" y="8"/>
                                </a:moveTo>
                                <a:lnTo>
                                  <a:pt x="618" y="3"/>
                                </a:lnTo>
                                <a:lnTo>
                                  <a:pt x="613" y="0"/>
                                </a:lnTo>
                                <a:lnTo>
                                  <a:pt x="611" y="0"/>
                                </a:lnTo>
                                <a:lnTo>
                                  <a:pt x="608" y="0"/>
                                </a:lnTo>
                                <a:lnTo>
                                  <a:pt x="603" y="3"/>
                                </a:lnTo>
                                <a:lnTo>
                                  <a:pt x="599" y="8"/>
                                </a:lnTo>
                                <a:lnTo>
                                  <a:pt x="599" y="20"/>
                                </a:lnTo>
                                <a:lnTo>
                                  <a:pt x="603" y="25"/>
                                </a:lnTo>
                                <a:lnTo>
                                  <a:pt x="608" y="27"/>
                                </a:lnTo>
                                <a:lnTo>
                                  <a:pt x="613" y="27"/>
                                </a:lnTo>
                                <a:lnTo>
                                  <a:pt x="618" y="25"/>
                                </a:lnTo>
                                <a:lnTo>
                                  <a:pt x="623" y="20"/>
                                </a:lnTo>
                                <a:lnTo>
                                  <a:pt x="623" y="8"/>
                                </a:lnTo>
                                <a:close/>
                                <a:moveTo>
                                  <a:pt x="678" y="10"/>
                                </a:moveTo>
                                <a:lnTo>
                                  <a:pt x="668" y="0"/>
                                </a:lnTo>
                                <a:lnTo>
                                  <a:pt x="666" y="0"/>
                                </a:lnTo>
                                <a:lnTo>
                                  <a:pt x="661" y="0"/>
                                </a:lnTo>
                                <a:lnTo>
                                  <a:pt x="654" y="8"/>
                                </a:lnTo>
                                <a:lnTo>
                                  <a:pt x="654" y="20"/>
                                </a:lnTo>
                                <a:lnTo>
                                  <a:pt x="661" y="27"/>
                                </a:lnTo>
                                <a:lnTo>
                                  <a:pt x="668" y="27"/>
                                </a:lnTo>
                                <a:lnTo>
                                  <a:pt x="678" y="17"/>
                                </a:lnTo>
                                <a:lnTo>
                                  <a:pt x="678" y="10"/>
                                </a:lnTo>
                                <a:close/>
                                <a:moveTo>
                                  <a:pt x="731" y="8"/>
                                </a:moveTo>
                                <a:lnTo>
                                  <a:pt x="723" y="0"/>
                                </a:lnTo>
                                <a:lnTo>
                                  <a:pt x="719" y="0"/>
                                </a:lnTo>
                                <a:lnTo>
                                  <a:pt x="716" y="0"/>
                                </a:lnTo>
                                <a:lnTo>
                                  <a:pt x="707" y="10"/>
                                </a:lnTo>
                                <a:lnTo>
                                  <a:pt x="707" y="17"/>
                                </a:lnTo>
                                <a:lnTo>
                                  <a:pt x="716" y="27"/>
                                </a:lnTo>
                                <a:lnTo>
                                  <a:pt x="723" y="27"/>
                                </a:lnTo>
                                <a:lnTo>
                                  <a:pt x="731" y="20"/>
                                </a:lnTo>
                                <a:lnTo>
                                  <a:pt x="731" y="8"/>
                                </a:lnTo>
                                <a:close/>
                                <a:moveTo>
                                  <a:pt x="786" y="10"/>
                                </a:moveTo>
                                <a:lnTo>
                                  <a:pt x="776" y="0"/>
                                </a:lnTo>
                                <a:lnTo>
                                  <a:pt x="774" y="0"/>
                                </a:lnTo>
                                <a:lnTo>
                                  <a:pt x="769" y="0"/>
                                </a:lnTo>
                                <a:lnTo>
                                  <a:pt x="762" y="8"/>
                                </a:lnTo>
                                <a:lnTo>
                                  <a:pt x="762" y="20"/>
                                </a:lnTo>
                                <a:lnTo>
                                  <a:pt x="769" y="27"/>
                                </a:lnTo>
                                <a:lnTo>
                                  <a:pt x="776" y="27"/>
                                </a:lnTo>
                                <a:lnTo>
                                  <a:pt x="786" y="17"/>
                                </a:lnTo>
                                <a:lnTo>
                                  <a:pt x="786" y="10"/>
                                </a:lnTo>
                                <a:close/>
                                <a:moveTo>
                                  <a:pt x="839" y="8"/>
                                </a:moveTo>
                                <a:lnTo>
                                  <a:pt x="832" y="0"/>
                                </a:lnTo>
                                <a:lnTo>
                                  <a:pt x="827" y="0"/>
                                </a:lnTo>
                                <a:lnTo>
                                  <a:pt x="824" y="0"/>
                                </a:lnTo>
                                <a:lnTo>
                                  <a:pt x="815" y="10"/>
                                </a:lnTo>
                                <a:lnTo>
                                  <a:pt x="815" y="17"/>
                                </a:lnTo>
                                <a:lnTo>
                                  <a:pt x="824" y="27"/>
                                </a:lnTo>
                                <a:lnTo>
                                  <a:pt x="832" y="27"/>
                                </a:lnTo>
                                <a:lnTo>
                                  <a:pt x="839" y="20"/>
                                </a:lnTo>
                                <a:lnTo>
                                  <a:pt x="839" y="8"/>
                                </a:lnTo>
                                <a:close/>
                                <a:moveTo>
                                  <a:pt x="894" y="10"/>
                                </a:moveTo>
                                <a:lnTo>
                                  <a:pt x="884" y="0"/>
                                </a:lnTo>
                                <a:lnTo>
                                  <a:pt x="882" y="0"/>
                                </a:lnTo>
                                <a:lnTo>
                                  <a:pt x="877" y="0"/>
                                </a:lnTo>
                                <a:lnTo>
                                  <a:pt x="870" y="8"/>
                                </a:lnTo>
                                <a:lnTo>
                                  <a:pt x="870" y="20"/>
                                </a:lnTo>
                                <a:lnTo>
                                  <a:pt x="877" y="27"/>
                                </a:lnTo>
                                <a:lnTo>
                                  <a:pt x="884" y="27"/>
                                </a:lnTo>
                                <a:lnTo>
                                  <a:pt x="894" y="17"/>
                                </a:lnTo>
                                <a:lnTo>
                                  <a:pt x="894" y="10"/>
                                </a:lnTo>
                                <a:close/>
                                <a:moveTo>
                                  <a:pt x="947" y="8"/>
                                </a:moveTo>
                                <a:lnTo>
                                  <a:pt x="940" y="0"/>
                                </a:lnTo>
                                <a:lnTo>
                                  <a:pt x="935" y="0"/>
                                </a:lnTo>
                                <a:lnTo>
                                  <a:pt x="933" y="0"/>
                                </a:lnTo>
                                <a:lnTo>
                                  <a:pt x="923" y="10"/>
                                </a:lnTo>
                                <a:lnTo>
                                  <a:pt x="923" y="17"/>
                                </a:lnTo>
                                <a:lnTo>
                                  <a:pt x="933" y="27"/>
                                </a:lnTo>
                                <a:lnTo>
                                  <a:pt x="940" y="27"/>
                                </a:lnTo>
                                <a:lnTo>
                                  <a:pt x="947" y="20"/>
                                </a:lnTo>
                                <a:lnTo>
                                  <a:pt x="947" y="8"/>
                                </a:lnTo>
                                <a:close/>
                                <a:moveTo>
                                  <a:pt x="1002" y="8"/>
                                </a:moveTo>
                                <a:lnTo>
                                  <a:pt x="997" y="3"/>
                                </a:lnTo>
                                <a:lnTo>
                                  <a:pt x="993" y="0"/>
                                </a:lnTo>
                                <a:lnTo>
                                  <a:pt x="990" y="0"/>
                                </a:lnTo>
                                <a:lnTo>
                                  <a:pt x="988" y="0"/>
                                </a:lnTo>
                                <a:lnTo>
                                  <a:pt x="983" y="3"/>
                                </a:lnTo>
                                <a:lnTo>
                                  <a:pt x="978" y="8"/>
                                </a:lnTo>
                                <a:lnTo>
                                  <a:pt x="978" y="20"/>
                                </a:lnTo>
                                <a:lnTo>
                                  <a:pt x="983" y="25"/>
                                </a:lnTo>
                                <a:lnTo>
                                  <a:pt x="988" y="27"/>
                                </a:lnTo>
                                <a:lnTo>
                                  <a:pt x="993" y="27"/>
                                </a:lnTo>
                                <a:lnTo>
                                  <a:pt x="997" y="25"/>
                                </a:lnTo>
                                <a:lnTo>
                                  <a:pt x="1002" y="20"/>
                                </a:lnTo>
                                <a:lnTo>
                                  <a:pt x="1002" y="8"/>
                                </a:lnTo>
                                <a:close/>
                                <a:moveTo>
                                  <a:pt x="1058" y="10"/>
                                </a:moveTo>
                                <a:lnTo>
                                  <a:pt x="1048" y="0"/>
                                </a:lnTo>
                                <a:lnTo>
                                  <a:pt x="1046" y="0"/>
                                </a:lnTo>
                                <a:lnTo>
                                  <a:pt x="1041" y="0"/>
                                </a:lnTo>
                                <a:lnTo>
                                  <a:pt x="1034" y="8"/>
                                </a:lnTo>
                                <a:lnTo>
                                  <a:pt x="1034" y="20"/>
                                </a:lnTo>
                                <a:lnTo>
                                  <a:pt x="1041" y="27"/>
                                </a:lnTo>
                                <a:lnTo>
                                  <a:pt x="1048" y="27"/>
                                </a:lnTo>
                                <a:lnTo>
                                  <a:pt x="1058" y="17"/>
                                </a:lnTo>
                                <a:lnTo>
                                  <a:pt x="1058" y="10"/>
                                </a:lnTo>
                                <a:close/>
                                <a:moveTo>
                                  <a:pt x="1110" y="8"/>
                                </a:moveTo>
                                <a:lnTo>
                                  <a:pt x="1106" y="3"/>
                                </a:lnTo>
                                <a:lnTo>
                                  <a:pt x="1103" y="0"/>
                                </a:lnTo>
                                <a:lnTo>
                                  <a:pt x="1098" y="0"/>
                                </a:lnTo>
                                <a:lnTo>
                                  <a:pt x="1096" y="0"/>
                                </a:lnTo>
                                <a:lnTo>
                                  <a:pt x="1086" y="10"/>
                                </a:lnTo>
                                <a:lnTo>
                                  <a:pt x="1086" y="17"/>
                                </a:lnTo>
                                <a:lnTo>
                                  <a:pt x="1096" y="27"/>
                                </a:lnTo>
                                <a:lnTo>
                                  <a:pt x="1103" y="27"/>
                                </a:lnTo>
                                <a:lnTo>
                                  <a:pt x="1106" y="25"/>
                                </a:lnTo>
                                <a:lnTo>
                                  <a:pt x="1110" y="20"/>
                                </a:lnTo>
                                <a:lnTo>
                                  <a:pt x="1110" y="8"/>
                                </a:lnTo>
                                <a:close/>
                                <a:moveTo>
                                  <a:pt x="1166" y="10"/>
                                </a:moveTo>
                                <a:lnTo>
                                  <a:pt x="1156" y="0"/>
                                </a:lnTo>
                                <a:lnTo>
                                  <a:pt x="1154" y="0"/>
                                </a:lnTo>
                                <a:lnTo>
                                  <a:pt x="1149" y="0"/>
                                </a:lnTo>
                                <a:lnTo>
                                  <a:pt x="1142" y="8"/>
                                </a:lnTo>
                                <a:lnTo>
                                  <a:pt x="1142" y="20"/>
                                </a:lnTo>
                                <a:lnTo>
                                  <a:pt x="1149" y="27"/>
                                </a:lnTo>
                                <a:lnTo>
                                  <a:pt x="1156" y="27"/>
                                </a:lnTo>
                                <a:lnTo>
                                  <a:pt x="1166" y="17"/>
                                </a:lnTo>
                                <a:lnTo>
                                  <a:pt x="1166" y="10"/>
                                </a:lnTo>
                                <a:close/>
                                <a:moveTo>
                                  <a:pt x="1219" y="8"/>
                                </a:moveTo>
                                <a:lnTo>
                                  <a:pt x="1211" y="0"/>
                                </a:lnTo>
                                <a:lnTo>
                                  <a:pt x="1207" y="0"/>
                                </a:lnTo>
                                <a:lnTo>
                                  <a:pt x="1204" y="0"/>
                                </a:lnTo>
                                <a:lnTo>
                                  <a:pt x="1195" y="10"/>
                                </a:lnTo>
                                <a:lnTo>
                                  <a:pt x="1195" y="17"/>
                                </a:lnTo>
                                <a:lnTo>
                                  <a:pt x="1204" y="27"/>
                                </a:lnTo>
                                <a:lnTo>
                                  <a:pt x="1211" y="27"/>
                                </a:lnTo>
                                <a:lnTo>
                                  <a:pt x="1219" y="20"/>
                                </a:lnTo>
                                <a:lnTo>
                                  <a:pt x="1219" y="8"/>
                                </a:lnTo>
                                <a:close/>
                                <a:moveTo>
                                  <a:pt x="1274" y="10"/>
                                </a:moveTo>
                                <a:lnTo>
                                  <a:pt x="1264" y="0"/>
                                </a:lnTo>
                                <a:lnTo>
                                  <a:pt x="1262" y="0"/>
                                </a:lnTo>
                                <a:lnTo>
                                  <a:pt x="1257" y="0"/>
                                </a:lnTo>
                                <a:lnTo>
                                  <a:pt x="1250" y="8"/>
                                </a:lnTo>
                                <a:lnTo>
                                  <a:pt x="1250" y="20"/>
                                </a:lnTo>
                                <a:lnTo>
                                  <a:pt x="1257" y="27"/>
                                </a:lnTo>
                                <a:lnTo>
                                  <a:pt x="1264" y="27"/>
                                </a:lnTo>
                                <a:lnTo>
                                  <a:pt x="1274" y="17"/>
                                </a:lnTo>
                                <a:lnTo>
                                  <a:pt x="1274" y="10"/>
                                </a:lnTo>
                                <a:close/>
                                <a:moveTo>
                                  <a:pt x="1327" y="8"/>
                                </a:moveTo>
                                <a:lnTo>
                                  <a:pt x="1320" y="0"/>
                                </a:lnTo>
                                <a:lnTo>
                                  <a:pt x="1315" y="0"/>
                                </a:lnTo>
                                <a:lnTo>
                                  <a:pt x="1312" y="0"/>
                                </a:lnTo>
                                <a:lnTo>
                                  <a:pt x="1303" y="10"/>
                                </a:lnTo>
                                <a:lnTo>
                                  <a:pt x="1303" y="17"/>
                                </a:lnTo>
                                <a:lnTo>
                                  <a:pt x="1312" y="27"/>
                                </a:lnTo>
                                <a:lnTo>
                                  <a:pt x="1320" y="27"/>
                                </a:lnTo>
                                <a:lnTo>
                                  <a:pt x="1327" y="20"/>
                                </a:lnTo>
                                <a:lnTo>
                                  <a:pt x="1327" y="8"/>
                                </a:lnTo>
                                <a:close/>
                                <a:moveTo>
                                  <a:pt x="1382" y="8"/>
                                </a:moveTo>
                                <a:lnTo>
                                  <a:pt x="1377" y="3"/>
                                </a:lnTo>
                                <a:lnTo>
                                  <a:pt x="1372" y="0"/>
                                </a:lnTo>
                                <a:lnTo>
                                  <a:pt x="1370" y="0"/>
                                </a:lnTo>
                                <a:lnTo>
                                  <a:pt x="1368" y="0"/>
                                </a:lnTo>
                                <a:lnTo>
                                  <a:pt x="1363" y="3"/>
                                </a:lnTo>
                                <a:lnTo>
                                  <a:pt x="1358" y="8"/>
                                </a:lnTo>
                                <a:lnTo>
                                  <a:pt x="1358" y="20"/>
                                </a:lnTo>
                                <a:lnTo>
                                  <a:pt x="1363" y="25"/>
                                </a:lnTo>
                                <a:lnTo>
                                  <a:pt x="1368" y="27"/>
                                </a:lnTo>
                                <a:lnTo>
                                  <a:pt x="1372" y="27"/>
                                </a:lnTo>
                                <a:lnTo>
                                  <a:pt x="1377" y="25"/>
                                </a:lnTo>
                                <a:lnTo>
                                  <a:pt x="1382" y="20"/>
                                </a:lnTo>
                                <a:lnTo>
                                  <a:pt x="1382" y="8"/>
                                </a:lnTo>
                                <a:close/>
                                <a:moveTo>
                                  <a:pt x="1437" y="10"/>
                                </a:moveTo>
                                <a:lnTo>
                                  <a:pt x="1428" y="0"/>
                                </a:lnTo>
                                <a:lnTo>
                                  <a:pt x="1425" y="0"/>
                                </a:lnTo>
                                <a:lnTo>
                                  <a:pt x="1420" y="0"/>
                                </a:lnTo>
                                <a:lnTo>
                                  <a:pt x="1413" y="8"/>
                                </a:lnTo>
                                <a:lnTo>
                                  <a:pt x="1413" y="20"/>
                                </a:lnTo>
                                <a:lnTo>
                                  <a:pt x="1420" y="27"/>
                                </a:lnTo>
                                <a:lnTo>
                                  <a:pt x="1428" y="27"/>
                                </a:lnTo>
                                <a:lnTo>
                                  <a:pt x="1437" y="17"/>
                                </a:lnTo>
                                <a:lnTo>
                                  <a:pt x="1437" y="10"/>
                                </a:lnTo>
                                <a:close/>
                                <a:moveTo>
                                  <a:pt x="1490" y="8"/>
                                </a:moveTo>
                                <a:lnTo>
                                  <a:pt x="1483" y="0"/>
                                </a:lnTo>
                                <a:lnTo>
                                  <a:pt x="1478" y="0"/>
                                </a:lnTo>
                                <a:lnTo>
                                  <a:pt x="1476" y="0"/>
                                </a:lnTo>
                                <a:lnTo>
                                  <a:pt x="1466" y="10"/>
                                </a:lnTo>
                                <a:lnTo>
                                  <a:pt x="1466" y="17"/>
                                </a:lnTo>
                                <a:lnTo>
                                  <a:pt x="1476" y="27"/>
                                </a:lnTo>
                                <a:lnTo>
                                  <a:pt x="1483" y="27"/>
                                </a:lnTo>
                                <a:lnTo>
                                  <a:pt x="1490" y="20"/>
                                </a:lnTo>
                                <a:lnTo>
                                  <a:pt x="1490" y="8"/>
                                </a:lnTo>
                                <a:close/>
                                <a:moveTo>
                                  <a:pt x="1545" y="10"/>
                                </a:moveTo>
                                <a:lnTo>
                                  <a:pt x="1536" y="0"/>
                                </a:lnTo>
                                <a:lnTo>
                                  <a:pt x="1533" y="0"/>
                                </a:lnTo>
                                <a:lnTo>
                                  <a:pt x="1529" y="0"/>
                                </a:lnTo>
                                <a:lnTo>
                                  <a:pt x="1521" y="8"/>
                                </a:lnTo>
                                <a:lnTo>
                                  <a:pt x="1521" y="20"/>
                                </a:lnTo>
                                <a:lnTo>
                                  <a:pt x="1529" y="27"/>
                                </a:lnTo>
                                <a:lnTo>
                                  <a:pt x="1536" y="27"/>
                                </a:lnTo>
                                <a:lnTo>
                                  <a:pt x="1545" y="17"/>
                                </a:lnTo>
                                <a:lnTo>
                                  <a:pt x="1545" y="10"/>
                                </a:lnTo>
                                <a:close/>
                                <a:moveTo>
                                  <a:pt x="1598" y="8"/>
                                </a:moveTo>
                                <a:lnTo>
                                  <a:pt x="1591" y="0"/>
                                </a:lnTo>
                                <a:lnTo>
                                  <a:pt x="1586" y="0"/>
                                </a:lnTo>
                                <a:lnTo>
                                  <a:pt x="1584" y="0"/>
                                </a:lnTo>
                                <a:lnTo>
                                  <a:pt x="1574" y="10"/>
                                </a:lnTo>
                                <a:lnTo>
                                  <a:pt x="1574" y="17"/>
                                </a:lnTo>
                                <a:lnTo>
                                  <a:pt x="1584" y="27"/>
                                </a:lnTo>
                                <a:lnTo>
                                  <a:pt x="1591" y="27"/>
                                </a:lnTo>
                                <a:lnTo>
                                  <a:pt x="1598" y="20"/>
                                </a:lnTo>
                                <a:lnTo>
                                  <a:pt x="1598" y="8"/>
                                </a:lnTo>
                                <a:close/>
                                <a:moveTo>
                                  <a:pt x="1654" y="10"/>
                                </a:moveTo>
                                <a:lnTo>
                                  <a:pt x="1644" y="0"/>
                                </a:lnTo>
                                <a:lnTo>
                                  <a:pt x="1642" y="0"/>
                                </a:lnTo>
                                <a:lnTo>
                                  <a:pt x="1637" y="0"/>
                                </a:lnTo>
                                <a:lnTo>
                                  <a:pt x="1630" y="8"/>
                                </a:lnTo>
                                <a:lnTo>
                                  <a:pt x="1630" y="20"/>
                                </a:lnTo>
                                <a:lnTo>
                                  <a:pt x="1637" y="27"/>
                                </a:lnTo>
                                <a:lnTo>
                                  <a:pt x="1644" y="27"/>
                                </a:lnTo>
                                <a:lnTo>
                                  <a:pt x="1654" y="17"/>
                                </a:lnTo>
                                <a:lnTo>
                                  <a:pt x="1654" y="10"/>
                                </a:lnTo>
                                <a:close/>
                                <a:moveTo>
                                  <a:pt x="1706" y="8"/>
                                </a:moveTo>
                                <a:lnTo>
                                  <a:pt x="1699" y="0"/>
                                </a:lnTo>
                                <a:lnTo>
                                  <a:pt x="1694" y="0"/>
                                </a:lnTo>
                                <a:lnTo>
                                  <a:pt x="1692" y="0"/>
                                </a:lnTo>
                                <a:lnTo>
                                  <a:pt x="1682" y="10"/>
                                </a:lnTo>
                                <a:lnTo>
                                  <a:pt x="1682" y="17"/>
                                </a:lnTo>
                                <a:lnTo>
                                  <a:pt x="1692" y="27"/>
                                </a:lnTo>
                                <a:lnTo>
                                  <a:pt x="1699" y="27"/>
                                </a:lnTo>
                                <a:lnTo>
                                  <a:pt x="1706" y="20"/>
                                </a:lnTo>
                                <a:lnTo>
                                  <a:pt x="1706" y="8"/>
                                </a:lnTo>
                                <a:close/>
                                <a:moveTo>
                                  <a:pt x="1762" y="8"/>
                                </a:moveTo>
                                <a:lnTo>
                                  <a:pt x="1757" y="3"/>
                                </a:lnTo>
                                <a:lnTo>
                                  <a:pt x="1752" y="0"/>
                                </a:lnTo>
                                <a:lnTo>
                                  <a:pt x="1750" y="0"/>
                                </a:lnTo>
                                <a:lnTo>
                                  <a:pt x="1747" y="0"/>
                                </a:lnTo>
                                <a:lnTo>
                                  <a:pt x="1743" y="3"/>
                                </a:lnTo>
                                <a:lnTo>
                                  <a:pt x="1738" y="8"/>
                                </a:lnTo>
                                <a:lnTo>
                                  <a:pt x="1738" y="20"/>
                                </a:lnTo>
                                <a:lnTo>
                                  <a:pt x="1743" y="25"/>
                                </a:lnTo>
                                <a:lnTo>
                                  <a:pt x="1747" y="27"/>
                                </a:lnTo>
                                <a:lnTo>
                                  <a:pt x="1752" y="27"/>
                                </a:lnTo>
                                <a:lnTo>
                                  <a:pt x="1757" y="25"/>
                                </a:lnTo>
                                <a:lnTo>
                                  <a:pt x="1762" y="20"/>
                                </a:lnTo>
                                <a:lnTo>
                                  <a:pt x="1762" y="8"/>
                                </a:lnTo>
                                <a:close/>
                                <a:moveTo>
                                  <a:pt x="1817" y="8"/>
                                </a:moveTo>
                                <a:lnTo>
                                  <a:pt x="1810" y="0"/>
                                </a:lnTo>
                                <a:lnTo>
                                  <a:pt x="1805" y="0"/>
                                </a:lnTo>
                                <a:lnTo>
                                  <a:pt x="1803" y="0"/>
                                </a:lnTo>
                                <a:lnTo>
                                  <a:pt x="1793" y="10"/>
                                </a:lnTo>
                                <a:lnTo>
                                  <a:pt x="1793" y="17"/>
                                </a:lnTo>
                                <a:lnTo>
                                  <a:pt x="1803" y="27"/>
                                </a:lnTo>
                                <a:lnTo>
                                  <a:pt x="1810" y="27"/>
                                </a:lnTo>
                                <a:lnTo>
                                  <a:pt x="1817" y="20"/>
                                </a:lnTo>
                                <a:lnTo>
                                  <a:pt x="1817" y="8"/>
                                </a:lnTo>
                                <a:close/>
                                <a:moveTo>
                                  <a:pt x="1872" y="10"/>
                                </a:moveTo>
                                <a:lnTo>
                                  <a:pt x="1863" y="0"/>
                                </a:lnTo>
                                <a:lnTo>
                                  <a:pt x="1860" y="0"/>
                                </a:lnTo>
                                <a:lnTo>
                                  <a:pt x="1855" y="0"/>
                                </a:lnTo>
                                <a:lnTo>
                                  <a:pt x="1848" y="8"/>
                                </a:lnTo>
                                <a:lnTo>
                                  <a:pt x="1848" y="20"/>
                                </a:lnTo>
                                <a:lnTo>
                                  <a:pt x="1855" y="27"/>
                                </a:lnTo>
                                <a:lnTo>
                                  <a:pt x="1863" y="27"/>
                                </a:lnTo>
                                <a:lnTo>
                                  <a:pt x="1872" y="17"/>
                                </a:lnTo>
                                <a:lnTo>
                                  <a:pt x="1872" y="10"/>
                                </a:lnTo>
                                <a:close/>
                                <a:moveTo>
                                  <a:pt x="1928" y="10"/>
                                </a:moveTo>
                                <a:lnTo>
                                  <a:pt x="1918" y="0"/>
                                </a:lnTo>
                                <a:lnTo>
                                  <a:pt x="1913" y="0"/>
                                </a:lnTo>
                                <a:lnTo>
                                  <a:pt x="1911" y="0"/>
                                </a:lnTo>
                                <a:lnTo>
                                  <a:pt x="1901" y="10"/>
                                </a:lnTo>
                                <a:lnTo>
                                  <a:pt x="1901" y="17"/>
                                </a:lnTo>
                                <a:lnTo>
                                  <a:pt x="1911" y="27"/>
                                </a:lnTo>
                                <a:lnTo>
                                  <a:pt x="1918" y="27"/>
                                </a:lnTo>
                                <a:lnTo>
                                  <a:pt x="1928" y="17"/>
                                </a:lnTo>
                                <a:lnTo>
                                  <a:pt x="1928" y="10"/>
                                </a:lnTo>
                                <a:close/>
                                <a:moveTo>
                                  <a:pt x="1980" y="10"/>
                                </a:moveTo>
                                <a:lnTo>
                                  <a:pt x="1978" y="8"/>
                                </a:lnTo>
                                <a:lnTo>
                                  <a:pt x="1978" y="5"/>
                                </a:lnTo>
                                <a:lnTo>
                                  <a:pt x="1976" y="3"/>
                                </a:lnTo>
                                <a:lnTo>
                                  <a:pt x="1971" y="0"/>
                                </a:lnTo>
                                <a:lnTo>
                                  <a:pt x="1968" y="0"/>
                                </a:lnTo>
                                <a:lnTo>
                                  <a:pt x="1966" y="0"/>
                                </a:lnTo>
                                <a:lnTo>
                                  <a:pt x="1961" y="3"/>
                                </a:lnTo>
                                <a:lnTo>
                                  <a:pt x="1956" y="8"/>
                                </a:lnTo>
                                <a:lnTo>
                                  <a:pt x="1956" y="20"/>
                                </a:lnTo>
                                <a:lnTo>
                                  <a:pt x="1961" y="25"/>
                                </a:lnTo>
                                <a:lnTo>
                                  <a:pt x="1966" y="27"/>
                                </a:lnTo>
                                <a:lnTo>
                                  <a:pt x="1971" y="27"/>
                                </a:lnTo>
                                <a:lnTo>
                                  <a:pt x="1976" y="25"/>
                                </a:lnTo>
                                <a:lnTo>
                                  <a:pt x="1980" y="20"/>
                                </a:lnTo>
                                <a:lnTo>
                                  <a:pt x="1980" y="10"/>
                                </a:lnTo>
                                <a:close/>
                                <a:moveTo>
                                  <a:pt x="2036" y="10"/>
                                </a:moveTo>
                                <a:lnTo>
                                  <a:pt x="2026" y="0"/>
                                </a:lnTo>
                                <a:lnTo>
                                  <a:pt x="2024" y="0"/>
                                </a:lnTo>
                                <a:lnTo>
                                  <a:pt x="2019" y="0"/>
                                </a:lnTo>
                                <a:lnTo>
                                  <a:pt x="2016" y="3"/>
                                </a:lnTo>
                                <a:lnTo>
                                  <a:pt x="2009" y="10"/>
                                </a:lnTo>
                                <a:lnTo>
                                  <a:pt x="2009" y="17"/>
                                </a:lnTo>
                                <a:lnTo>
                                  <a:pt x="2016" y="25"/>
                                </a:lnTo>
                                <a:lnTo>
                                  <a:pt x="2019" y="27"/>
                                </a:lnTo>
                                <a:lnTo>
                                  <a:pt x="2026" y="27"/>
                                </a:lnTo>
                                <a:lnTo>
                                  <a:pt x="2036" y="17"/>
                                </a:lnTo>
                                <a:lnTo>
                                  <a:pt x="2036" y="10"/>
                                </a:lnTo>
                                <a:close/>
                                <a:moveTo>
                                  <a:pt x="2089" y="8"/>
                                </a:moveTo>
                                <a:lnTo>
                                  <a:pt x="2081" y="0"/>
                                </a:lnTo>
                                <a:lnTo>
                                  <a:pt x="2077" y="0"/>
                                </a:lnTo>
                                <a:lnTo>
                                  <a:pt x="2074" y="0"/>
                                </a:lnTo>
                                <a:lnTo>
                                  <a:pt x="2065" y="10"/>
                                </a:lnTo>
                                <a:lnTo>
                                  <a:pt x="2065" y="17"/>
                                </a:lnTo>
                                <a:lnTo>
                                  <a:pt x="2074" y="27"/>
                                </a:lnTo>
                                <a:lnTo>
                                  <a:pt x="2081" y="27"/>
                                </a:lnTo>
                                <a:lnTo>
                                  <a:pt x="2089" y="20"/>
                                </a:lnTo>
                                <a:lnTo>
                                  <a:pt x="2089" y="8"/>
                                </a:lnTo>
                                <a:close/>
                                <a:moveTo>
                                  <a:pt x="2144" y="10"/>
                                </a:moveTo>
                                <a:lnTo>
                                  <a:pt x="2134" y="0"/>
                                </a:lnTo>
                                <a:lnTo>
                                  <a:pt x="2132" y="0"/>
                                </a:lnTo>
                                <a:lnTo>
                                  <a:pt x="2127" y="0"/>
                                </a:lnTo>
                                <a:lnTo>
                                  <a:pt x="2120" y="8"/>
                                </a:lnTo>
                                <a:lnTo>
                                  <a:pt x="2120" y="20"/>
                                </a:lnTo>
                                <a:lnTo>
                                  <a:pt x="2127" y="27"/>
                                </a:lnTo>
                                <a:lnTo>
                                  <a:pt x="2134" y="27"/>
                                </a:lnTo>
                                <a:lnTo>
                                  <a:pt x="2144" y="17"/>
                                </a:lnTo>
                                <a:lnTo>
                                  <a:pt x="2144" y="10"/>
                                </a:lnTo>
                                <a:close/>
                                <a:moveTo>
                                  <a:pt x="2197" y="8"/>
                                </a:moveTo>
                                <a:lnTo>
                                  <a:pt x="2190" y="0"/>
                                </a:lnTo>
                                <a:lnTo>
                                  <a:pt x="2185" y="0"/>
                                </a:lnTo>
                                <a:lnTo>
                                  <a:pt x="2182" y="0"/>
                                </a:lnTo>
                                <a:lnTo>
                                  <a:pt x="2173" y="10"/>
                                </a:lnTo>
                                <a:lnTo>
                                  <a:pt x="2173" y="17"/>
                                </a:lnTo>
                                <a:lnTo>
                                  <a:pt x="2182" y="27"/>
                                </a:lnTo>
                                <a:lnTo>
                                  <a:pt x="2190" y="27"/>
                                </a:lnTo>
                                <a:lnTo>
                                  <a:pt x="2197" y="20"/>
                                </a:lnTo>
                                <a:lnTo>
                                  <a:pt x="2197" y="8"/>
                                </a:lnTo>
                                <a:close/>
                                <a:moveTo>
                                  <a:pt x="2252" y="10"/>
                                </a:moveTo>
                                <a:lnTo>
                                  <a:pt x="2242" y="0"/>
                                </a:lnTo>
                                <a:lnTo>
                                  <a:pt x="2240" y="0"/>
                                </a:lnTo>
                                <a:lnTo>
                                  <a:pt x="2235" y="0"/>
                                </a:lnTo>
                                <a:lnTo>
                                  <a:pt x="2228" y="8"/>
                                </a:lnTo>
                                <a:lnTo>
                                  <a:pt x="2228" y="20"/>
                                </a:lnTo>
                                <a:lnTo>
                                  <a:pt x="2235" y="27"/>
                                </a:lnTo>
                                <a:lnTo>
                                  <a:pt x="2242" y="27"/>
                                </a:lnTo>
                                <a:lnTo>
                                  <a:pt x="2252" y="17"/>
                                </a:lnTo>
                                <a:lnTo>
                                  <a:pt x="2252" y="10"/>
                                </a:lnTo>
                                <a:close/>
                                <a:moveTo>
                                  <a:pt x="2305" y="8"/>
                                </a:moveTo>
                                <a:lnTo>
                                  <a:pt x="2298" y="0"/>
                                </a:lnTo>
                                <a:lnTo>
                                  <a:pt x="2293" y="0"/>
                                </a:lnTo>
                                <a:lnTo>
                                  <a:pt x="2290" y="0"/>
                                </a:lnTo>
                                <a:lnTo>
                                  <a:pt x="2281" y="10"/>
                                </a:lnTo>
                                <a:lnTo>
                                  <a:pt x="2281" y="17"/>
                                </a:lnTo>
                                <a:lnTo>
                                  <a:pt x="2290" y="27"/>
                                </a:lnTo>
                                <a:lnTo>
                                  <a:pt x="2298" y="27"/>
                                </a:lnTo>
                                <a:lnTo>
                                  <a:pt x="2305" y="20"/>
                                </a:lnTo>
                                <a:lnTo>
                                  <a:pt x="2305" y="8"/>
                                </a:lnTo>
                                <a:close/>
                                <a:moveTo>
                                  <a:pt x="2360" y="8"/>
                                </a:moveTo>
                                <a:lnTo>
                                  <a:pt x="2355" y="3"/>
                                </a:lnTo>
                                <a:lnTo>
                                  <a:pt x="2351" y="0"/>
                                </a:lnTo>
                                <a:lnTo>
                                  <a:pt x="2348" y="0"/>
                                </a:lnTo>
                                <a:lnTo>
                                  <a:pt x="2346" y="0"/>
                                </a:lnTo>
                                <a:lnTo>
                                  <a:pt x="2341" y="3"/>
                                </a:lnTo>
                                <a:lnTo>
                                  <a:pt x="2336" y="8"/>
                                </a:lnTo>
                                <a:lnTo>
                                  <a:pt x="2336" y="20"/>
                                </a:lnTo>
                                <a:lnTo>
                                  <a:pt x="2341" y="25"/>
                                </a:lnTo>
                                <a:lnTo>
                                  <a:pt x="2346" y="27"/>
                                </a:lnTo>
                                <a:lnTo>
                                  <a:pt x="2351" y="27"/>
                                </a:lnTo>
                                <a:lnTo>
                                  <a:pt x="2355" y="25"/>
                                </a:lnTo>
                                <a:lnTo>
                                  <a:pt x="2360" y="20"/>
                                </a:lnTo>
                                <a:lnTo>
                                  <a:pt x="236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845596" name="Picture 13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698" y="2788"/>
                            <a:ext cx="1926"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994283" name="AutoShape 1304"/>
                        <wps:cNvSpPr>
                          <a:spLocks/>
                        </wps:cNvSpPr>
                        <wps:spPr bwMode="auto">
                          <a:xfrm>
                            <a:off x="9652" y="2658"/>
                            <a:ext cx="465" cy="157"/>
                          </a:xfrm>
                          <a:custGeom>
                            <a:avLst/>
                            <a:gdLst>
                              <a:gd name="T0" fmla="+- 0 9670 9653"/>
                              <a:gd name="T1" fmla="*/ T0 w 465"/>
                              <a:gd name="T2" fmla="+- 0 2788 2659"/>
                              <a:gd name="T3" fmla="*/ 2788 h 157"/>
                              <a:gd name="T4" fmla="+- 0 9663 9653"/>
                              <a:gd name="T5" fmla="*/ T4 w 465"/>
                              <a:gd name="T6" fmla="+- 0 2788 2659"/>
                              <a:gd name="T7" fmla="*/ 2788 h 157"/>
                              <a:gd name="T8" fmla="+- 0 9653 9653"/>
                              <a:gd name="T9" fmla="*/ T8 w 465"/>
                              <a:gd name="T10" fmla="+- 0 2798 2659"/>
                              <a:gd name="T11" fmla="*/ 2798 h 157"/>
                              <a:gd name="T12" fmla="+- 0 9660 9653"/>
                              <a:gd name="T13" fmla="*/ T12 w 465"/>
                              <a:gd name="T14" fmla="+- 0 2813 2659"/>
                              <a:gd name="T15" fmla="*/ 2813 h 157"/>
                              <a:gd name="T16" fmla="+- 0 9670 9653"/>
                              <a:gd name="T17" fmla="*/ T16 w 465"/>
                              <a:gd name="T18" fmla="+- 0 2815 2659"/>
                              <a:gd name="T19" fmla="*/ 2815 h 157"/>
                              <a:gd name="T20" fmla="+- 0 9680 9653"/>
                              <a:gd name="T21" fmla="*/ T20 w 465"/>
                              <a:gd name="T22" fmla="+- 0 2798 2659"/>
                              <a:gd name="T23" fmla="*/ 2798 h 157"/>
                              <a:gd name="T24" fmla="+- 0 9728 9653"/>
                              <a:gd name="T25" fmla="*/ T24 w 465"/>
                              <a:gd name="T26" fmla="+- 0 2791 2659"/>
                              <a:gd name="T27" fmla="*/ 2791 h 157"/>
                              <a:gd name="T28" fmla="+- 0 9720 9653"/>
                              <a:gd name="T29" fmla="*/ T28 w 465"/>
                              <a:gd name="T30" fmla="+- 0 2788 2659"/>
                              <a:gd name="T31" fmla="*/ 2788 h 157"/>
                              <a:gd name="T32" fmla="+- 0 9713 9653"/>
                              <a:gd name="T33" fmla="*/ T32 w 465"/>
                              <a:gd name="T34" fmla="+- 0 2791 2659"/>
                              <a:gd name="T35" fmla="*/ 2791 h 157"/>
                              <a:gd name="T36" fmla="+- 0 9708 9653"/>
                              <a:gd name="T37" fmla="*/ T36 w 465"/>
                              <a:gd name="T38" fmla="+- 0 2798 2659"/>
                              <a:gd name="T39" fmla="*/ 2798 h 157"/>
                              <a:gd name="T40" fmla="+- 0 9718 9653"/>
                              <a:gd name="T41" fmla="*/ T40 w 465"/>
                              <a:gd name="T42" fmla="+- 0 2815 2659"/>
                              <a:gd name="T43" fmla="*/ 2815 h 157"/>
                              <a:gd name="T44" fmla="+- 0 9728 9653"/>
                              <a:gd name="T45" fmla="*/ T44 w 465"/>
                              <a:gd name="T46" fmla="+- 0 2813 2659"/>
                              <a:gd name="T47" fmla="*/ 2813 h 157"/>
                              <a:gd name="T48" fmla="+- 0 9732 9653"/>
                              <a:gd name="T49" fmla="*/ T48 w 465"/>
                              <a:gd name="T50" fmla="+- 0 2796 2659"/>
                              <a:gd name="T51" fmla="*/ 2796 h 157"/>
                              <a:gd name="T52" fmla="+- 0 9778 9653"/>
                              <a:gd name="T53" fmla="*/ T52 w 465"/>
                              <a:gd name="T54" fmla="+- 0 2788 2659"/>
                              <a:gd name="T55" fmla="*/ 2788 h 157"/>
                              <a:gd name="T56" fmla="+- 0 9771 9653"/>
                              <a:gd name="T57" fmla="*/ T56 w 465"/>
                              <a:gd name="T58" fmla="+- 0 2788 2659"/>
                              <a:gd name="T59" fmla="*/ 2788 h 157"/>
                              <a:gd name="T60" fmla="+- 0 9764 9653"/>
                              <a:gd name="T61" fmla="*/ T60 w 465"/>
                              <a:gd name="T62" fmla="+- 0 2808 2659"/>
                              <a:gd name="T63" fmla="*/ 2808 h 157"/>
                              <a:gd name="T64" fmla="+- 0 9778 9653"/>
                              <a:gd name="T65" fmla="*/ T64 w 465"/>
                              <a:gd name="T66" fmla="+- 0 2815 2659"/>
                              <a:gd name="T67" fmla="*/ 2815 h 157"/>
                              <a:gd name="T68" fmla="+- 0 9788 9653"/>
                              <a:gd name="T69" fmla="*/ T68 w 465"/>
                              <a:gd name="T70" fmla="+- 0 2798 2659"/>
                              <a:gd name="T71" fmla="*/ 2798 h 157"/>
                              <a:gd name="T72" fmla="+- 0 9833 9653"/>
                              <a:gd name="T73" fmla="*/ T72 w 465"/>
                              <a:gd name="T74" fmla="+- 0 2788 2659"/>
                              <a:gd name="T75" fmla="*/ 2788 h 157"/>
                              <a:gd name="T76" fmla="+- 0 9826 9653"/>
                              <a:gd name="T77" fmla="*/ T76 w 465"/>
                              <a:gd name="T78" fmla="+- 0 2788 2659"/>
                              <a:gd name="T79" fmla="*/ 2788 h 157"/>
                              <a:gd name="T80" fmla="+- 0 9817 9653"/>
                              <a:gd name="T81" fmla="*/ T80 w 465"/>
                              <a:gd name="T82" fmla="+- 0 2805 2659"/>
                              <a:gd name="T83" fmla="*/ 2805 h 157"/>
                              <a:gd name="T84" fmla="+- 0 9833 9653"/>
                              <a:gd name="T85" fmla="*/ T84 w 465"/>
                              <a:gd name="T86" fmla="+- 0 2815 2659"/>
                              <a:gd name="T87" fmla="*/ 2815 h 157"/>
                              <a:gd name="T88" fmla="+- 0 9841 9653"/>
                              <a:gd name="T89" fmla="*/ T88 w 465"/>
                              <a:gd name="T90" fmla="+- 0 2796 2659"/>
                              <a:gd name="T91" fmla="*/ 2796 h 157"/>
                              <a:gd name="T92" fmla="+- 0 9886 9653"/>
                              <a:gd name="T93" fmla="*/ T92 w 465"/>
                              <a:gd name="T94" fmla="+- 0 2788 2659"/>
                              <a:gd name="T95" fmla="*/ 2788 h 157"/>
                              <a:gd name="T96" fmla="+- 0 9879 9653"/>
                              <a:gd name="T97" fmla="*/ T96 w 465"/>
                              <a:gd name="T98" fmla="+- 0 2788 2659"/>
                              <a:gd name="T99" fmla="*/ 2788 h 157"/>
                              <a:gd name="T100" fmla="+- 0 9872 9653"/>
                              <a:gd name="T101" fmla="*/ T100 w 465"/>
                              <a:gd name="T102" fmla="+- 0 2808 2659"/>
                              <a:gd name="T103" fmla="*/ 2808 h 157"/>
                              <a:gd name="T104" fmla="+- 0 9886 9653"/>
                              <a:gd name="T105" fmla="*/ T104 w 465"/>
                              <a:gd name="T106" fmla="+- 0 2815 2659"/>
                              <a:gd name="T107" fmla="*/ 2815 h 157"/>
                              <a:gd name="T108" fmla="+- 0 9896 9653"/>
                              <a:gd name="T109" fmla="*/ T108 w 465"/>
                              <a:gd name="T110" fmla="+- 0 2798 2659"/>
                              <a:gd name="T111" fmla="*/ 2798 h 157"/>
                              <a:gd name="T112" fmla="+- 0 9942 9653"/>
                              <a:gd name="T113" fmla="*/ T112 w 465"/>
                              <a:gd name="T114" fmla="+- 0 2788 2659"/>
                              <a:gd name="T115" fmla="*/ 2788 h 157"/>
                              <a:gd name="T116" fmla="+- 0 9934 9653"/>
                              <a:gd name="T117" fmla="*/ T116 w 465"/>
                              <a:gd name="T118" fmla="+- 0 2788 2659"/>
                              <a:gd name="T119" fmla="*/ 2788 h 157"/>
                              <a:gd name="T120" fmla="+- 0 9925 9653"/>
                              <a:gd name="T121" fmla="*/ T120 w 465"/>
                              <a:gd name="T122" fmla="+- 0 2805 2659"/>
                              <a:gd name="T123" fmla="*/ 2805 h 157"/>
                              <a:gd name="T124" fmla="+- 0 9942 9653"/>
                              <a:gd name="T125" fmla="*/ T124 w 465"/>
                              <a:gd name="T126" fmla="+- 0 2815 2659"/>
                              <a:gd name="T127" fmla="*/ 2815 h 157"/>
                              <a:gd name="T128" fmla="+- 0 9949 9653"/>
                              <a:gd name="T129" fmla="*/ T128 w 465"/>
                              <a:gd name="T130" fmla="+- 0 2796 2659"/>
                              <a:gd name="T131" fmla="*/ 2796 h 157"/>
                              <a:gd name="T132" fmla="+- 0 9999 9653"/>
                              <a:gd name="T133" fmla="*/ T132 w 465"/>
                              <a:gd name="T134" fmla="+- 0 2791 2659"/>
                              <a:gd name="T135" fmla="*/ 2791 h 157"/>
                              <a:gd name="T136" fmla="+- 0 9992 9653"/>
                              <a:gd name="T137" fmla="*/ T136 w 465"/>
                              <a:gd name="T138" fmla="+- 0 2788 2659"/>
                              <a:gd name="T139" fmla="*/ 2788 h 157"/>
                              <a:gd name="T140" fmla="+- 0 9985 9653"/>
                              <a:gd name="T141" fmla="*/ T140 w 465"/>
                              <a:gd name="T142" fmla="+- 0 2791 2659"/>
                              <a:gd name="T143" fmla="*/ 2791 h 157"/>
                              <a:gd name="T144" fmla="+- 0 9980 9653"/>
                              <a:gd name="T145" fmla="*/ T144 w 465"/>
                              <a:gd name="T146" fmla="+- 0 2808 2659"/>
                              <a:gd name="T147" fmla="*/ 2808 h 157"/>
                              <a:gd name="T148" fmla="+- 0 9990 9653"/>
                              <a:gd name="T149" fmla="*/ T148 w 465"/>
                              <a:gd name="T150" fmla="+- 0 2815 2659"/>
                              <a:gd name="T151" fmla="*/ 2815 h 157"/>
                              <a:gd name="T152" fmla="+- 0 9999 9653"/>
                              <a:gd name="T153" fmla="*/ T152 w 465"/>
                              <a:gd name="T154" fmla="+- 0 2813 2659"/>
                              <a:gd name="T155" fmla="*/ 2813 h 157"/>
                              <a:gd name="T156" fmla="+- 0 10004 9653"/>
                              <a:gd name="T157" fmla="*/ T156 w 465"/>
                              <a:gd name="T158" fmla="+- 0 2796 2659"/>
                              <a:gd name="T159" fmla="*/ 2796 h 157"/>
                              <a:gd name="T160" fmla="+- 0 10095 9653"/>
                              <a:gd name="T161" fmla="*/ T160 w 465"/>
                              <a:gd name="T162" fmla="+- 0 2659 2659"/>
                              <a:gd name="T163" fmla="*/ 2659 h 157"/>
                              <a:gd name="T164" fmla="+- 0 10066 9653"/>
                              <a:gd name="T165" fmla="*/ T164 w 465"/>
                              <a:gd name="T166" fmla="+- 0 2678 2659"/>
                              <a:gd name="T167" fmla="*/ 2678 h 157"/>
                              <a:gd name="T168" fmla="+- 0 10098 9653"/>
                              <a:gd name="T169" fmla="*/ T168 w 465"/>
                              <a:gd name="T170" fmla="+- 0 2678 2659"/>
                              <a:gd name="T171" fmla="*/ 2678 h 157"/>
                              <a:gd name="T172" fmla="+- 0 10117 9653"/>
                              <a:gd name="T173" fmla="*/ T172 w 465"/>
                              <a:gd name="T174" fmla="+- 0 2808 2659"/>
                              <a:gd name="T175" fmla="*/ 2808 h 157"/>
                              <a:gd name="T176" fmla="+- 0 10105 9653"/>
                              <a:gd name="T177" fmla="*/ T176 w 465"/>
                              <a:gd name="T178" fmla="+- 0 2805 2659"/>
                              <a:gd name="T179" fmla="*/ 2805 h 157"/>
                              <a:gd name="T180" fmla="+- 0 10100 9653"/>
                              <a:gd name="T181" fmla="*/ T180 w 465"/>
                              <a:gd name="T182" fmla="+- 0 2803 2659"/>
                              <a:gd name="T183" fmla="*/ 2803 h 157"/>
                              <a:gd name="T184" fmla="+- 0 10098 9653"/>
                              <a:gd name="T185" fmla="*/ T184 w 465"/>
                              <a:gd name="T186" fmla="+- 0 2798 2659"/>
                              <a:gd name="T187" fmla="*/ 2798 h 157"/>
                              <a:gd name="T188" fmla="+- 0 10078 9653"/>
                              <a:gd name="T189" fmla="*/ T188 w 465"/>
                              <a:gd name="T190" fmla="+- 0 2681 2659"/>
                              <a:gd name="T191" fmla="*/ 2681 h 157"/>
                              <a:gd name="T192" fmla="+- 0 10081 9653"/>
                              <a:gd name="T193" fmla="*/ T192 w 465"/>
                              <a:gd name="T194" fmla="+- 0 2688 2659"/>
                              <a:gd name="T195" fmla="*/ 2688 h 157"/>
                              <a:gd name="T196" fmla="+- 0 10078 9653"/>
                              <a:gd name="T197" fmla="*/ T196 w 465"/>
                              <a:gd name="T198" fmla="+- 0 2801 2659"/>
                              <a:gd name="T199" fmla="*/ 2801 h 157"/>
                              <a:gd name="T200" fmla="+- 0 10076 9653"/>
                              <a:gd name="T201" fmla="*/ T200 w 465"/>
                              <a:gd name="T202" fmla="+- 0 2803 2659"/>
                              <a:gd name="T203" fmla="*/ 2803 h 157"/>
                              <a:gd name="T204" fmla="+- 0 10074 9653"/>
                              <a:gd name="T205" fmla="*/ T204 w 465"/>
                              <a:gd name="T206" fmla="+- 0 2805 2659"/>
                              <a:gd name="T207" fmla="*/ 2805 h 157"/>
                              <a:gd name="T208" fmla="+- 0 10062 9653"/>
                              <a:gd name="T209" fmla="*/ T208 w 465"/>
                              <a:gd name="T210" fmla="+- 0 2808 2659"/>
                              <a:gd name="T211" fmla="*/ 2808 h 157"/>
                              <a:gd name="T212" fmla="+- 0 10117 9653"/>
                              <a:gd name="T213" fmla="*/ T212 w 465"/>
                              <a:gd name="T214" fmla="+- 0 2810 2659"/>
                              <a:gd name="T215" fmla="*/ 281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5" h="157">
                                <a:moveTo>
                                  <a:pt x="27" y="139"/>
                                </a:moveTo>
                                <a:lnTo>
                                  <a:pt x="17" y="129"/>
                                </a:lnTo>
                                <a:lnTo>
                                  <a:pt x="15" y="129"/>
                                </a:lnTo>
                                <a:lnTo>
                                  <a:pt x="10" y="129"/>
                                </a:lnTo>
                                <a:lnTo>
                                  <a:pt x="7" y="132"/>
                                </a:lnTo>
                                <a:lnTo>
                                  <a:pt x="0" y="139"/>
                                </a:lnTo>
                                <a:lnTo>
                                  <a:pt x="0" y="146"/>
                                </a:lnTo>
                                <a:lnTo>
                                  <a:pt x="7" y="154"/>
                                </a:lnTo>
                                <a:lnTo>
                                  <a:pt x="10" y="156"/>
                                </a:lnTo>
                                <a:lnTo>
                                  <a:pt x="17" y="156"/>
                                </a:lnTo>
                                <a:lnTo>
                                  <a:pt x="27" y="146"/>
                                </a:lnTo>
                                <a:lnTo>
                                  <a:pt x="27" y="139"/>
                                </a:lnTo>
                                <a:close/>
                                <a:moveTo>
                                  <a:pt x="79" y="137"/>
                                </a:moveTo>
                                <a:lnTo>
                                  <a:pt x="75" y="132"/>
                                </a:lnTo>
                                <a:lnTo>
                                  <a:pt x="70" y="129"/>
                                </a:lnTo>
                                <a:lnTo>
                                  <a:pt x="67" y="129"/>
                                </a:lnTo>
                                <a:lnTo>
                                  <a:pt x="65" y="129"/>
                                </a:lnTo>
                                <a:lnTo>
                                  <a:pt x="60" y="132"/>
                                </a:lnTo>
                                <a:lnTo>
                                  <a:pt x="60" y="134"/>
                                </a:lnTo>
                                <a:lnTo>
                                  <a:pt x="55" y="139"/>
                                </a:lnTo>
                                <a:lnTo>
                                  <a:pt x="55" y="146"/>
                                </a:lnTo>
                                <a:lnTo>
                                  <a:pt x="65" y="156"/>
                                </a:lnTo>
                                <a:lnTo>
                                  <a:pt x="70" y="156"/>
                                </a:lnTo>
                                <a:lnTo>
                                  <a:pt x="75" y="154"/>
                                </a:lnTo>
                                <a:lnTo>
                                  <a:pt x="79" y="149"/>
                                </a:lnTo>
                                <a:lnTo>
                                  <a:pt x="79" y="137"/>
                                </a:lnTo>
                                <a:close/>
                                <a:moveTo>
                                  <a:pt x="135" y="139"/>
                                </a:moveTo>
                                <a:lnTo>
                                  <a:pt x="125" y="129"/>
                                </a:lnTo>
                                <a:lnTo>
                                  <a:pt x="123" y="129"/>
                                </a:lnTo>
                                <a:lnTo>
                                  <a:pt x="118" y="129"/>
                                </a:lnTo>
                                <a:lnTo>
                                  <a:pt x="111" y="137"/>
                                </a:lnTo>
                                <a:lnTo>
                                  <a:pt x="111" y="149"/>
                                </a:lnTo>
                                <a:lnTo>
                                  <a:pt x="118" y="156"/>
                                </a:lnTo>
                                <a:lnTo>
                                  <a:pt x="125" y="156"/>
                                </a:lnTo>
                                <a:lnTo>
                                  <a:pt x="135" y="146"/>
                                </a:lnTo>
                                <a:lnTo>
                                  <a:pt x="135" y="139"/>
                                </a:lnTo>
                                <a:close/>
                                <a:moveTo>
                                  <a:pt x="188" y="137"/>
                                </a:moveTo>
                                <a:lnTo>
                                  <a:pt x="180" y="129"/>
                                </a:lnTo>
                                <a:lnTo>
                                  <a:pt x="176" y="129"/>
                                </a:lnTo>
                                <a:lnTo>
                                  <a:pt x="173" y="129"/>
                                </a:lnTo>
                                <a:lnTo>
                                  <a:pt x="164" y="139"/>
                                </a:lnTo>
                                <a:lnTo>
                                  <a:pt x="164" y="146"/>
                                </a:lnTo>
                                <a:lnTo>
                                  <a:pt x="173" y="156"/>
                                </a:lnTo>
                                <a:lnTo>
                                  <a:pt x="180" y="156"/>
                                </a:lnTo>
                                <a:lnTo>
                                  <a:pt x="188" y="149"/>
                                </a:lnTo>
                                <a:lnTo>
                                  <a:pt x="188" y="137"/>
                                </a:lnTo>
                                <a:close/>
                                <a:moveTo>
                                  <a:pt x="243" y="139"/>
                                </a:moveTo>
                                <a:lnTo>
                                  <a:pt x="233" y="129"/>
                                </a:lnTo>
                                <a:lnTo>
                                  <a:pt x="231" y="129"/>
                                </a:lnTo>
                                <a:lnTo>
                                  <a:pt x="226" y="129"/>
                                </a:lnTo>
                                <a:lnTo>
                                  <a:pt x="219" y="137"/>
                                </a:lnTo>
                                <a:lnTo>
                                  <a:pt x="219" y="149"/>
                                </a:lnTo>
                                <a:lnTo>
                                  <a:pt x="226" y="156"/>
                                </a:lnTo>
                                <a:lnTo>
                                  <a:pt x="233" y="156"/>
                                </a:lnTo>
                                <a:lnTo>
                                  <a:pt x="243" y="146"/>
                                </a:lnTo>
                                <a:lnTo>
                                  <a:pt x="243" y="139"/>
                                </a:lnTo>
                                <a:close/>
                                <a:moveTo>
                                  <a:pt x="296" y="137"/>
                                </a:moveTo>
                                <a:lnTo>
                                  <a:pt x="289" y="129"/>
                                </a:lnTo>
                                <a:lnTo>
                                  <a:pt x="284" y="129"/>
                                </a:lnTo>
                                <a:lnTo>
                                  <a:pt x="281" y="129"/>
                                </a:lnTo>
                                <a:lnTo>
                                  <a:pt x="272" y="139"/>
                                </a:lnTo>
                                <a:lnTo>
                                  <a:pt x="272" y="146"/>
                                </a:lnTo>
                                <a:lnTo>
                                  <a:pt x="281" y="156"/>
                                </a:lnTo>
                                <a:lnTo>
                                  <a:pt x="289" y="156"/>
                                </a:lnTo>
                                <a:lnTo>
                                  <a:pt x="296" y="149"/>
                                </a:lnTo>
                                <a:lnTo>
                                  <a:pt x="296" y="137"/>
                                </a:lnTo>
                                <a:close/>
                                <a:moveTo>
                                  <a:pt x="351" y="137"/>
                                </a:moveTo>
                                <a:lnTo>
                                  <a:pt x="346" y="132"/>
                                </a:lnTo>
                                <a:lnTo>
                                  <a:pt x="341" y="129"/>
                                </a:lnTo>
                                <a:lnTo>
                                  <a:pt x="339" y="129"/>
                                </a:lnTo>
                                <a:lnTo>
                                  <a:pt x="337" y="129"/>
                                </a:lnTo>
                                <a:lnTo>
                                  <a:pt x="332" y="132"/>
                                </a:lnTo>
                                <a:lnTo>
                                  <a:pt x="327" y="137"/>
                                </a:lnTo>
                                <a:lnTo>
                                  <a:pt x="327" y="149"/>
                                </a:lnTo>
                                <a:lnTo>
                                  <a:pt x="332" y="154"/>
                                </a:lnTo>
                                <a:lnTo>
                                  <a:pt x="337" y="156"/>
                                </a:lnTo>
                                <a:lnTo>
                                  <a:pt x="341" y="156"/>
                                </a:lnTo>
                                <a:lnTo>
                                  <a:pt x="346" y="154"/>
                                </a:lnTo>
                                <a:lnTo>
                                  <a:pt x="351" y="149"/>
                                </a:lnTo>
                                <a:lnTo>
                                  <a:pt x="351" y="137"/>
                                </a:lnTo>
                                <a:close/>
                                <a:moveTo>
                                  <a:pt x="445" y="0"/>
                                </a:moveTo>
                                <a:lnTo>
                                  <a:pt x="442" y="0"/>
                                </a:lnTo>
                                <a:lnTo>
                                  <a:pt x="406" y="19"/>
                                </a:lnTo>
                                <a:lnTo>
                                  <a:pt x="413" y="19"/>
                                </a:lnTo>
                                <a:lnTo>
                                  <a:pt x="423" y="19"/>
                                </a:lnTo>
                                <a:lnTo>
                                  <a:pt x="445" y="19"/>
                                </a:lnTo>
                                <a:lnTo>
                                  <a:pt x="445" y="0"/>
                                </a:lnTo>
                                <a:close/>
                                <a:moveTo>
                                  <a:pt x="464" y="149"/>
                                </a:moveTo>
                                <a:lnTo>
                                  <a:pt x="457" y="149"/>
                                </a:lnTo>
                                <a:lnTo>
                                  <a:pt x="452" y="146"/>
                                </a:lnTo>
                                <a:lnTo>
                                  <a:pt x="449" y="144"/>
                                </a:lnTo>
                                <a:lnTo>
                                  <a:pt x="447" y="144"/>
                                </a:lnTo>
                                <a:lnTo>
                                  <a:pt x="447" y="142"/>
                                </a:lnTo>
                                <a:lnTo>
                                  <a:pt x="445" y="139"/>
                                </a:lnTo>
                                <a:lnTo>
                                  <a:pt x="445" y="22"/>
                                </a:lnTo>
                                <a:lnTo>
                                  <a:pt x="425" y="22"/>
                                </a:lnTo>
                                <a:lnTo>
                                  <a:pt x="425" y="24"/>
                                </a:lnTo>
                                <a:lnTo>
                                  <a:pt x="428" y="29"/>
                                </a:lnTo>
                                <a:lnTo>
                                  <a:pt x="428" y="139"/>
                                </a:lnTo>
                                <a:lnTo>
                                  <a:pt x="425" y="142"/>
                                </a:lnTo>
                                <a:lnTo>
                                  <a:pt x="425" y="144"/>
                                </a:lnTo>
                                <a:lnTo>
                                  <a:pt x="423" y="144"/>
                                </a:lnTo>
                                <a:lnTo>
                                  <a:pt x="423" y="146"/>
                                </a:lnTo>
                                <a:lnTo>
                                  <a:pt x="421" y="146"/>
                                </a:lnTo>
                                <a:lnTo>
                                  <a:pt x="416" y="149"/>
                                </a:lnTo>
                                <a:lnTo>
                                  <a:pt x="409" y="149"/>
                                </a:lnTo>
                                <a:lnTo>
                                  <a:pt x="409" y="151"/>
                                </a:lnTo>
                                <a:lnTo>
                                  <a:pt x="464" y="151"/>
                                </a:lnTo>
                                <a:lnTo>
                                  <a:pt x="46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5819820" name="Picture 13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150" y="2658"/>
                            <a:ext cx="21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88BB6" id="Group 524" o:spid="_x0000_s1026" style="position:absolute;margin-left:125.35pt;margin-top:132.8pt;width:393pt;height:7.95pt;z-index:-251541504;mso-wrap-distance-left:0;mso-wrap-distance-right:0;mso-position-horizontal-relative:page" coordorigin="2507,2656" coordsize="786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">
                <v:shape id="Picture 1301" o:spid="_x0000_s1027" type="#_x0000_t75" style="position:absolute;left:2507;top:2656;width:277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">
                  <v:imagedata r:id="rId152" o:title=""/>
                </v:shape>
                <v:shape id="AutoShape 1302" o:spid="_x0000_s1028" style="position:absolute;left:5309;top:2788;width:2361;height:27;visibility:visible;mso-wrap-style:square;v-text-anchor:top" coordsize="23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" path="m24,8l17,,12,,10,,,10r,7l10,27r7,l24,20,24,8xm79,8l75,3,72,,67,,65,,55,10r,7l65,27r7,l75,25r4,-5l79,8xm135,10l125,r-2,l118,r-7,8l111,20r7,7l125,27,135,17r,-7xm188,8l183,3,180,r-5,l173,,163,10r,7l173,27r7,l183,25r5,-5l188,8xm243,8l238,3,233,r-2,l228,r-4,3l219,8r,12l224,25r4,2l233,27r5,-2l243,20r,-12xm298,10l288,r-2,l281,r-2,3l272,10r,7l279,25r2,2l288,27,298,17r,-7xm351,8l344,r-5,l336,r-9,10l327,17r9,10l344,27r7,-7l351,8xm406,10l397,r-3,l389,r-7,8l382,20r7,7l397,27r9,-10l406,10xm459,8l452,r-5,l445,,435,10r,7l445,27r7,l459,20r,-12xm514,10l505,r-3,l498,r-8,8l490,20r8,7l505,27r9,-10l514,10xm567,8l560,r-5,l553,,543,10r,7l553,27r7,l567,20r,-12xm623,8l618,3,613,r-2,l608,r-5,3l599,8r,12l603,25r5,2l613,27r5,-2l623,20r,-12xm678,10l668,r-2,l661,r-7,8l654,20r7,7l668,27,678,17r,-7xm731,8l723,r-4,l716,r-9,10l707,17r9,10l723,27r8,-7l731,8xm786,10l776,r-2,l769,r-7,8l762,20r7,7l776,27,786,17r,-7xm839,8l832,r-5,l824,r-9,10l815,17r9,10l832,27r7,-7l839,8xm894,10l884,r-2,l877,r-7,8l870,20r7,7l884,27,894,17r,-7xm947,8l940,r-5,l933,,923,10r,7l933,27r7,l947,20r,-12xm1002,8l997,3,993,r-3,l988,r-5,3l978,8r,12l983,25r5,2l993,27r4,-2l1002,20r,-12xm1058,10l1048,r-2,l1041,r-7,8l1034,20r7,7l1048,27r10,-10l1058,10xm1110,8r-4,-5l1103,r-5,l1096,r-10,10l1086,17r10,10l1103,27r3,-2l1110,20r,-12xm1166,10l1156,r-2,l1149,r-7,8l1142,20r7,7l1156,27r10,-10l1166,10xm1219,8l1211,r-4,l1204,r-9,10l1195,17r9,10l1211,27r8,-7l1219,8xm1274,10l1264,r-2,l1257,r-7,8l1250,20r7,7l1264,27r10,-10l1274,10xm1327,8l1320,r-5,l1312,r-9,10l1303,17r9,10l1320,27r7,-7l1327,8xm1382,8r-5,-5l1372,r-2,l1368,r-5,3l1358,8r,12l1363,25r5,2l1372,27r5,-2l1382,20r,-12xm1437,10l1428,r-3,l1420,r-7,8l1413,20r7,7l1428,27r9,-10l1437,10xm1490,8l1483,r-5,l1476,r-10,10l1466,17r10,10l1483,27r7,-7l1490,8xm1545,10l1536,r-3,l1529,r-8,8l1521,20r8,7l1536,27r9,-10l1545,10xm1598,8l1591,r-5,l1584,r-10,10l1574,17r10,10l1591,27r7,-7l1598,8xm1654,10l1644,r-2,l1637,r-7,8l1630,20r7,7l1644,27r10,-10l1654,10xm1706,8l1699,r-5,l1692,r-10,10l1682,17r10,10l1699,27r7,-7l1706,8xm1762,8r-5,-5l1752,r-2,l1747,r-4,3l1738,8r,12l1743,25r4,2l1752,27r5,-2l1762,20r,-12xm1817,8l1810,r-5,l1803,r-10,10l1793,17r10,10l1810,27r7,-7l1817,8xm1872,10l1863,r-3,l1855,r-7,8l1848,20r7,7l1863,27r9,-10l1872,10xm1928,10l1918,r-5,l1911,r-10,10l1901,17r10,10l1918,27r10,-10l1928,10xm1980,10r-2,-2l1978,5r-2,-2l1971,r-3,l1966,r-5,3l1956,8r,12l1961,25r5,2l1971,27r5,-2l1980,20r,-10xm2036,10l2026,r-2,l2019,r-3,3l2009,10r,7l2016,25r3,2l2026,27r10,-10l2036,10xm2089,8l2081,r-4,l2074,r-9,10l2065,17r9,10l2081,27r8,-7l2089,8xm2144,10l2134,r-2,l2127,r-7,8l2120,20r7,7l2134,27r10,-10l2144,10xm2197,8l2190,r-5,l2182,r-9,10l2173,17r9,10l2190,27r7,-7l2197,8xm2252,10l2242,r-2,l2235,r-7,8l2228,20r7,7l2242,27r10,-10l2252,10xm2305,8l2298,r-5,l2290,r-9,10l2281,17r9,10l2298,27r7,-7l2305,8xm2360,8r-5,-5l2351,r-3,l2346,r-5,3l2336,8r,12l2341,25r5,2l2351,27r4,-2l2360,20r,-12xe" fillcolor="black" stroked="f">
                  <v:path arrowok="t" o:connecttype="custom" o:connectlocs="17,2815;55,2798;125,2788;135,2798;173,2815;231,2788;238,2813;272,2798;344,2788;351,2796;397,2815;435,2805;498,2788;560,2788;567,2796;599,2808;668,2788;678,2798;723,2815;762,2808;824,2788;884,2788;894,2798;940,2815;983,2791;1002,2796;1048,2815;1086,2798;1156,2788;1166,2798;1211,2815;1250,2808;1312,2788;1377,2791;1368,2815;1420,2788;1483,2788;1490,2796;1536,2815;1574,2805;1637,2788;1699,2788;1706,2796;1738,2808;1810,2788;1817,2796;1863,2815;1901,2805;1976,2791;1966,2815;2019,2788;2036,2798;2081,2815;2120,2808;2182,2788;2242,2788;2252,2798;2298,2815;2341,2791;2360,2796" o:connectangles="0,0,0,0,0,0,0,0,0,0,0,0,0,0,0,0,0,0,0,0,0,0,0,0,0,0,0,0,0,0,0,0,0,0,0,0,0,0,0,0,0,0,0,0,0,0,0,0,0,0,0,0,0,0,0,0,0,0,0,0"/>
                </v:shape>
                <v:shape id="Picture 1303" o:spid="_x0000_s1029" type="#_x0000_t75" style="position:absolute;left:7698;top:2788;width:192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">
                  <v:imagedata r:id="rId153" o:title=""/>
                </v:shape>
                <v:shape id="AutoShape 1304" o:spid="_x0000_s1030" style="position:absolute;left:9652;top:2658;width:465;height:157;visibility:visible;mso-wrap-style:square;v-text-anchor:top" coordsize="46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" path="m27,139l17,129r-2,l10,129r-3,3l,139r,7l7,154r3,2l17,156,27,146r,-7xm79,137r-4,-5l70,129r-3,l65,129r-5,3l60,134r-5,5l55,146r10,10l70,156r5,-2l79,149r,-12xm135,139l125,129r-2,l118,129r-7,8l111,149r7,7l125,156r10,-10l135,139xm188,137r-8,-8l176,129r-3,l164,139r,7l173,156r7,l188,149r,-12xm243,139l233,129r-2,l226,129r-7,8l219,149r7,7l233,156r10,-10l243,139xm296,137r-7,-8l284,129r-3,l272,139r,7l281,156r8,l296,149r,-12xm351,137r-5,-5l341,129r-2,l337,129r-5,3l327,137r,12l332,154r5,2l341,156r5,-2l351,149r,-12xm445,r-3,l406,19r7,l423,19r22,l445,xm464,149r-7,l452,146r-3,-2l447,144r,-2l445,139r,-117l425,22r,2l428,29r,110l425,142r,2l423,144r,2l421,146r-5,3l409,149r,2l464,151r,-2xe" fillcolor="black" stroked="f">
                  <v:path arrowok="t" o:connecttype="custom" o:connectlocs="17,2788;10,2788;0,2798;7,2813;17,2815;27,2798;75,2791;67,2788;60,2791;55,2798;65,2815;75,2813;79,2796;125,2788;118,2788;111,2808;125,2815;135,2798;180,2788;173,2788;164,2805;180,2815;188,2796;233,2788;226,2788;219,2808;233,2815;243,2798;289,2788;281,2788;272,2805;289,2815;296,2796;346,2791;339,2788;332,2791;327,2808;337,2815;346,2813;351,2796;442,2659;413,2678;445,2678;464,2808;452,2805;447,2803;445,2798;425,2681;428,2688;425,2801;423,2803;421,2805;409,2808;464,2810" o:connectangles="0,0,0,0,0,0,0,0,0,0,0,0,0,0,0,0,0,0,0,0,0,0,0,0,0,0,0,0,0,0,0,0,0,0,0,0,0,0,0,0,0,0,0,0,0,0,0,0,0,0,0,0,0,0"/>
                </v:shape>
                <v:shape id="Picture 1305" o:spid="_x0000_s1031" type="#_x0000_t75" style="position:absolute;left:10150;top:2658;width:21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">
                  <v:imagedata r:id="rId154" o:title=""/>
                </v:shape>
                <w10:wrap type="topAndBottom" anchorx="page"/>
              </v:group>
            </w:pict>
          </mc:Fallback>
        </mc:AlternateContent>
      </w:r>
      <w:r>
        <w:rPr>
          <w:noProof/>
        </w:rPr>
        <w:drawing>
          <wp:anchor distT="0" distB="0" distL="0" distR="0" simplePos="0" relativeHeight="251764736" behindDoc="0" locked="0" layoutInCell="1" allowOverlap="1" wp14:anchorId="6281FEB9" wp14:editId="3015F419">
            <wp:simplePos x="0" y="0"/>
            <wp:positionH relativeFrom="page">
              <wp:posOffset>1192339</wp:posOffset>
            </wp:positionH>
            <wp:positionV relativeFrom="paragraph">
              <wp:posOffset>2005672</wp:posOffset>
            </wp:positionV>
            <wp:extent cx="124041" cy="95250"/>
            <wp:effectExtent l="0" t="0" r="0" b="0"/>
            <wp:wrapTopAndBottom/>
            <wp:docPr id="17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04.png"/>
                    <pic:cNvPicPr/>
                  </pic:nvPicPr>
                  <pic:blipFill>
                    <a:blip r:embed="rId155" cstate="print"/>
                    <a:stretch>
                      <a:fillRect/>
                    </a:stretch>
                  </pic:blipFill>
                  <pic:spPr>
                    <a:xfrm>
                      <a:off x="0" y="0"/>
                      <a:ext cx="124041" cy="95250"/>
                    </a:xfrm>
                    <a:prstGeom prst="rect">
                      <a:avLst/>
                    </a:prstGeom>
                  </pic:spPr>
                </pic:pic>
              </a:graphicData>
            </a:graphic>
          </wp:anchor>
        </w:drawing>
      </w:r>
      <w:r>
        <w:rPr>
          <w:noProof/>
        </w:rPr>
        <w:drawing>
          <wp:anchor distT="0" distB="0" distL="0" distR="0" simplePos="0" relativeHeight="251765760" behindDoc="0" locked="0" layoutInCell="1" allowOverlap="1" wp14:anchorId="55422458" wp14:editId="657925D3">
            <wp:simplePos x="0" y="0"/>
            <wp:positionH relativeFrom="page">
              <wp:posOffset>1590675</wp:posOffset>
            </wp:positionH>
            <wp:positionV relativeFrom="paragraph">
              <wp:posOffset>2002624</wp:posOffset>
            </wp:positionV>
            <wp:extent cx="4979541" cy="126301"/>
            <wp:effectExtent l="0" t="0" r="0" b="0"/>
            <wp:wrapTopAndBottom/>
            <wp:docPr id="17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5.png"/>
                    <pic:cNvPicPr/>
                  </pic:nvPicPr>
                  <pic:blipFill>
                    <a:blip r:embed="rId156" cstate="print"/>
                    <a:stretch>
                      <a:fillRect/>
                    </a:stretch>
                  </pic:blipFill>
                  <pic:spPr>
                    <a:xfrm>
                      <a:off x="0" y="0"/>
                      <a:ext cx="4979541" cy="126301"/>
                    </a:xfrm>
                    <a:prstGeom prst="rect">
                      <a:avLst/>
                    </a:prstGeom>
                  </pic:spPr>
                </pic:pic>
              </a:graphicData>
            </a:graphic>
          </wp:anchor>
        </w:drawing>
      </w:r>
      <w:r>
        <w:rPr>
          <w:noProof/>
        </w:rPr>
        <w:drawing>
          <wp:anchor distT="0" distB="0" distL="0" distR="0" simplePos="0" relativeHeight="251766784" behindDoc="0" locked="0" layoutInCell="1" allowOverlap="1" wp14:anchorId="73ACF208" wp14:editId="4CCE09B4">
            <wp:simplePos x="0" y="0"/>
            <wp:positionH relativeFrom="page">
              <wp:posOffset>1193863</wp:posOffset>
            </wp:positionH>
            <wp:positionV relativeFrom="paragraph">
              <wp:posOffset>2310757</wp:posOffset>
            </wp:positionV>
            <wp:extent cx="114263" cy="96011"/>
            <wp:effectExtent l="0" t="0" r="0" b="0"/>
            <wp:wrapTopAndBottom/>
            <wp:docPr id="175"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06.png"/>
                    <pic:cNvPicPr/>
                  </pic:nvPicPr>
                  <pic:blipFill>
                    <a:blip r:embed="rId157" cstate="print"/>
                    <a:stretch>
                      <a:fillRect/>
                    </a:stretch>
                  </pic:blipFill>
                  <pic:spPr>
                    <a:xfrm>
                      <a:off x="0" y="0"/>
                      <a:ext cx="114263" cy="96011"/>
                    </a:xfrm>
                    <a:prstGeom prst="rect">
                      <a:avLst/>
                    </a:prstGeom>
                  </pic:spPr>
                </pic:pic>
              </a:graphicData>
            </a:graphic>
          </wp:anchor>
        </w:drawing>
      </w:r>
      <w:r>
        <w:rPr>
          <w:noProof/>
        </w:rPr>
        <w:drawing>
          <wp:anchor distT="0" distB="0" distL="0" distR="0" simplePos="0" relativeHeight="251767808" behindDoc="0" locked="0" layoutInCell="1" allowOverlap="1" wp14:anchorId="17570E58" wp14:editId="01CDF22E">
            <wp:simplePos x="0" y="0"/>
            <wp:positionH relativeFrom="page">
              <wp:posOffset>1590675</wp:posOffset>
            </wp:positionH>
            <wp:positionV relativeFrom="paragraph">
              <wp:posOffset>2309234</wp:posOffset>
            </wp:positionV>
            <wp:extent cx="4966758" cy="126015"/>
            <wp:effectExtent l="0" t="0" r="0" b="0"/>
            <wp:wrapTopAndBottom/>
            <wp:docPr id="177"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7.png"/>
                    <pic:cNvPicPr/>
                  </pic:nvPicPr>
                  <pic:blipFill>
                    <a:blip r:embed="rId158" cstate="print"/>
                    <a:stretch>
                      <a:fillRect/>
                    </a:stretch>
                  </pic:blipFill>
                  <pic:spPr>
                    <a:xfrm>
                      <a:off x="0" y="0"/>
                      <a:ext cx="4966758" cy="126015"/>
                    </a:xfrm>
                    <a:prstGeom prst="rect">
                      <a:avLst/>
                    </a:prstGeom>
                  </pic:spPr>
                </pic:pic>
              </a:graphicData>
            </a:graphic>
          </wp:anchor>
        </w:drawing>
      </w:r>
    </w:p>
    <w:p w14:paraId="1F432229" w14:textId="77777777" w:rsidR="00B134A3" w:rsidRDefault="00B134A3" w:rsidP="00BC45AE">
      <w:pPr>
        <w:rPr>
          <w:b/>
          <w:bCs/>
          <w:lang w:val="en-IN"/>
        </w:rPr>
      </w:pPr>
    </w:p>
    <w:p w14:paraId="53EEC839" w14:textId="77777777" w:rsidR="00B134A3" w:rsidRPr="00B134A3" w:rsidRDefault="00B134A3" w:rsidP="00B134A3">
      <w:pPr>
        <w:rPr>
          <w:lang w:val="en-IN"/>
        </w:rPr>
      </w:pPr>
    </w:p>
    <w:p w14:paraId="638B158F" w14:textId="77777777" w:rsidR="00B134A3" w:rsidRPr="00B134A3" w:rsidRDefault="00B134A3" w:rsidP="00B134A3">
      <w:pPr>
        <w:rPr>
          <w:lang w:val="en-IN"/>
        </w:rPr>
      </w:pPr>
    </w:p>
    <w:p w14:paraId="123038C7" w14:textId="77777777" w:rsidR="00B134A3" w:rsidRPr="00B134A3" w:rsidRDefault="00B134A3" w:rsidP="00B134A3">
      <w:pPr>
        <w:rPr>
          <w:lang w:val="en-IN"/>
        </w:rPr>
      </w:pPr>
    </w:p>
    <w:p w14:paraId="73A85390" w14:textId="77777777" w:rsidR="00B134A3" w:rsidRPr="00B134A3" w:rsidRDefault="00B134A3" w:rsidP="00B134A3">
      <w:pPr>
        <w:rPr>
          <w:lang w:val="en-IN"/>
        </w:rPr>
      </w:pPr>
    </w:p>
    <w:p w14:paraId="16FF2C66" w14:textId="77777777" w:rsidR="00B134A3" w:rsidRPr="00B134A3" w:rsidRDefault="00B134A3" w:rsidP="00B134A3">
      <w:pPr>
        <w:rPr>
          <w:lang w:val="en-IN"/>
        </w:rPr>
      </w:pPr>
    </w:p>
    <w:p w14:paraId="607DF71B" w14:textId="77777777" w:rsidR="00B134A3" w:rsidRPr="00B134A3" w:rsidRDefault="00B134A3" w:rsidP="00B134A3">
      <w:pPr>
        <w:rPr>
          <w:lang w:val="en-IN"/>
        </w:rPr>
      </w:pPr>
    </w:p>
    <w:p w14:paraId="7D693365" w14:textId="77777777" w:rsidR="00B134A3" w:rsidRPr="00B134A3" w:rsidRDefault="00B134A3" w:rsidP="00B134A3">
      <w:pPr>
        <w:rPr>
          <w:lang w:val="en-IN"/>
        </w:rPr>
      </w:pPr>
    </w:p>
    <w:p w14:paraId="51AD9CC3" w14:textId="77777777" w:rsidR="00B134A3" w:rsidRPr="00B134A3" w:rsidRDefault="00B134A3" w:rsidP="00B134A3">
      <w:pPr>
        <w:rPr>
          <w:lang w:val="en-IN"/>
        </w:rPr>
      </w:pPr>
    </w:p>
    <w:p w14:paraId="699F8A7E" w14:textId="77777777" w:rsidR="00B134A3" w:rsidRPr="00B134A3" w:rsidRDefault="00B134A3" w:rsidP="00B134A3">
      <w:pPr>
        <w:rPr>
          <w:lang w:val="en-IN"/>
        </w:rPr>
      </w:pPr>
    </w:p>
    <w:p w14:paraId="5C66D59B" w14:textId="77777777" w:rsidR="00B134A3" w:rsidRPr="00B134A3" w:rsidRDefault="00B134A3" w:rsidP="00B134A3">
      <w:pPr>
        <w:rPr>
          <w:lang w:val="en-IN"/>
        </w:rPr>
      </w:pPr>
    </w:p>
    <w:p w14:paraId="37320CD0" w14:textId="77777777" w:rsidR="00B134A3" w:rsidRPr="00B134A3" w:rsidRDefault="00B134A3" w:rsidP="00B134A3">
      <w:pPr>
        <w:rPr>
          <w:lang w:val="en-IN"/>
        </w:rPr>
      </w:pPr>
    </w:p>
    <w:p w14:paraId="3C286A52" w14:textId="77777777" w:rsidR="00B134A3" w:rsidRPr="00B134A3" w:rsidRDefault="00B134A3" w:rsidP="00B134A3">
      <w:pPr>
        <w:rPr>
          <w:lang w:val="en-IN"/>
        </w:rPr>
      </w:pPr>
    </w:p>
    <w:p w14:paraId="54E37544" w14:textId="77777777" w:rsidR="00B134A3" w:rsidRPr="00B134A3" w:rsidRDefault="00B134A3" w:rsidP="00B134A3">
      <w:pPr>
        <w:rPr>
          <w:lang w:val="en-IN"/>
        </w:rPr>
      </w:pPr>
    </w:p>
    <w:p w14:paraId="3D222319" w14:textId="77777777" w:rsidR="00B134A3" w:rsidRPr="00B134A3" w:rsidRDefault="00B134A3" w:rsidP="00B134A3">
      <w:pPr>
        <w:rPr>
          <w:lang w:val="en-IN"/>
        </w:rPr>
      </w:pPr>
    </w:p>
    <w:p w14:paraId="38F8908F" w14:textId="77777777" w:rsidR="00B134A3" w:rsidRPr="00B134A3" w:rsidRDefault="00B134A3" w:rsidP="00B134A3">
      <w:pPr>
        <w:rPr>
          <w:lang w:val="en-IN"/>
        </w:rPr>
      </w:pPr>
    </w:p>
    <w:p w14:paraId="3B936731" w14:textId="77777777" w:rsidR="00B134A3" w:rsidRPr="00B134A3" w:rsidRDefault="00B134A3" w:rsidP="00B134A3">
      <w:pPr>
        <w:rPr>
          <w:lang w:val="en-IN"/>
        </w:rPr>
      </w:pPr>
    </w:p>
    <w:p w14:paraId="63545393" w14:textId="77777777" w:rsidR="00B134A3" w:rsidRPr="00B134A3" w:rsidRDefault="00B134A3" w:rsidP="00B134A3">
      <w:pPr>
        <w:rPr>
          <w:lang w:val="en-IN"/>
        </w:rPr>
      </w:pPr>
    </w:p>
    <w:p w14:paraId="54F0C727" w14:textId="77777777" w:rsidR="00B134A3" w:rsidRPr="00B134A3" w:rsidRDefault="00B134A3" w:rsidP="00B134A3">
      <w:pPr>
        <w:rPr>
          <w:lang w:val="en-IN"/>
        </w:rPr>
      </w:pPr>
    </w:p>
    <w:p w14:paraId="25DEB485" w14:textId="77777777" w:rsidR="00B134A3" w:rsidRPr="00B134A3" w:rsidRDefault="00B134A3" w:rsidP="00B134A3">
      <w:pPr>
        <w:rPr>
          <w:lang w:val="en-IN"/>
        </w:rPr>
      </w:pPr>
    </w:p>
    <w:p w14:paraId="426B7A3E" w14:textId="77777777" w:rsidR="00B134A3" w:rsidRPr="00B134A3" w:rsidRDefault="00B134A3" w:rsidP="00B134A3">
      <w:pPr>
        <w:rPr>
          <w:lang w:val="en-IN"/>
        </w:rPr>
      </w:pPr>
    </w:p>
    <w:p w14:paraId="424B8FF0" w14:textId="77777777" w:rsidR="00B134A3" w:rsidRPr="00B134A3" w:rsidRDefault="00B134A3" w:rsidP="00B134A3">
      <w:pPr>
        <w:rPr>
          <w:lang w:val="en-IN"/>
        </w:rPr>
      </w:pPr>
    </w:p>
    <w:p w14:paraId="4245CBC0" w14:textId="77777777" w:rsidR="00B134A3" w:rsidRPr="00B134A3" w:rsidRDefault="00B134A3" w:rsidP="00B134A3">
      <w:pPr>
        <w:rPr>
          <w:lang w:val="en-IN"/>
        </w:rPr>
      </w:pPr>
    </w:p>
    <w:p w14:paraId="295431E0" w14:textId="77777777" w:rsidR="00B134A3" w:rsidRPr="00B134A3" w:rsidRDefault="00B134A3" w:rsidP="00B134A3">
      <w:pPr>
        <w:rPr>
          <w:lang w:val="en-IN"/>
        </w:rPr>
      </w:pPr>
    </w:p>
    <w:p w14:paraId="095AA4D0" w14:textId="77777777" w:rsidR="00B134A3" w:rsidRPr="00B134A3" w:rsidRDefault="00B134A3" w:rsidP="00B134A3">
      <w:pPr>
        <w:rPr>
          <w:lang w:val="en-IN"/>
        </w:rPr>
      </w:pPr>
    </w:p>
    <w:p w14:paraId="1A2F3123" w14:textId="77777777" w:rsidR="00B134A3" w:rsidRPr="00B134A3" w:rsidRDefault="00B134A3" w:rsidP="00B134A3">
      <w:pPr>
        <w:rPr>
          <w:lang w:val="en-IN"/>
        </w:rPr>
      </w:pPr>
    </w:p>
    <w:p w14:paraId="134BE39C" w14:textId="77777777" w:rsidR="00B134A3" w:rsidRPr="00B134A3" w:rsidRDefault="00B134A3" w:rsidP="00B134A3">
      <w:pPr>
        <w:rPr>
          <w:lang w:val="en-IN"/>
        </w:rPr>
      </w:pPr>
    </w:p>
    <w:p w14:paraId="5C913FA1" w14:textId="77777777" w:rsidR="00B134A3" w:rsidRPr="00B134A3" w:rsidRDefault="00B134A3" w:rsidP="00B134A3">
      <w:pPr>
        <w:rPr>
          <w:lang w:val="en-IN"/>
        </w:rPr>
      </w:pPr>
    </w:p>
    <w:p w14:paraId="62C987CD" w14:textId="77777777" w:rsidR="00B134A3" w:rsidRPr="00B134A3" w:rsidRDefault="00B134A3" w:rsidP="00B134A3">
      <w:pPr>
        <w:rPr>
          <w:lang w:val="en-IN"/>
        </w:rPr>
      </w:pPr>
    </w:p>
    <w:p w14:paraId="07056F21" w14:textId="77777777" w:rsidR="00B134A3" w:rsidRPr="00B134A3" w:rsidRDefault="00B134A3" w:rsidP="00B134A3">
      <w:pPr>
        <w:rPr>
          <w:lang w:val="en-IN"/>
        </w:rPr>
      </w:pPr>
    </w:p>
    <w:p w14:paraId="67B82DD4" w14:textId="77777777" w:rsidR="00B134A3" w:rsidRPr="00B134A3" w:rsidRDefault="00B134A3" w:rsidP="00B134A3">
      <w:pPr>
        <w:rPr>
          <w:lang w:val="en-IN"/>
        </w:rPr>
      </w:pPr>
    </w:p>
    <w:p w14:paraId="1A57286F" w14:textId="77777777" w:rsidR="00B134A3" w:rsidRDefault="00B134A3" w:rsidP="00B134A3">
      <w:pPr>
        <w:rPr>
          <w:lang w:val="en-IN"/>
        </w:rPr>
      </w:pPr>
    </w:p>
    <w:p w14:paraId="3D281D5D" w14:textId="77777777" w:rsidR="00B134A3" w:rsidRDefault="00B134A3" w:rsidP="00B134A3">
      <w:pPr>
        <w:rPr>
          <w:lang w:val="en-IN"/>
        </w:rPr>
      </w:pPr>
    </w:p>
    <w:p w14:paraId="33278F97" w14:textId="77777777" w:rsidR="00B134A3" w:rsidRDefault="00B134A3" w:rsidP="00B134A3">
      <w:pPr>
        <w:rPr>
          <w:lang w:val="en-IN"/>
        </w:rPr>
      </w:pPr>
    </w:p>
    <w:p w14:paraId="49D1E275" w14:textId="77777777" w:rsidR="00B134A3" w:rsidRDefault="00B134A3" w:rsidP="00B134A3">
      <w:pPr>
        <w:rPr>
          <w:lang w:val="en-IN"/>
        </w:rPr>
      </w:pPr>
    </w:p>
    <w:p w14:paraId="00A17EA5" w14:textId="77777777" w:rsidR="00B134A3" w:rsidRDefault="00B134A3" w:rsidP="00B134A3">
      <w:pPr>
        <w:rPr>
          <w:lang w:val="en-IN"/>
        </w:rPr>
      </w:pPr>
    </w:p>
    <w:p w14:paraId="3DFDC0D7" w14:textId="77777777" w:rsidR="00B134A3" w:rsidRDefault="00B134A3" w:rsidP="00B134A3">
      <w:pPr>
        <w:rPr>
          <w:lang w:val="en-IN"/>
        </w:rPr>
      </w:pPr>
    </w:p>
    <w:p w14:paraId="6FB2CFD5" w14:textId="77777777" w:rsidR="00B134A3" w:rsidRDefault="00B134A3" w:rsidP="00B134A3">
      <w:pPr>
        <w:rPr>
          <w:lang w:val="en-IN"/>
        </w:rPr>
      </w:pPr>
    </w:p>
    <w:p w14:paraId="492CD2E1" w14:textId="77777777" w:rsidR="00B134A3" w:rsidRDefault="00B134A3" w:rsidP="00B134A3">
      <w:pPr>
        <w:rPr>
          <w:lang w:val="en-IN"/>
        </w:rPr>
      </w:pPr>
    </w:p>
    <w:p w14:paraId="1BFFC343" w14:textId="77777777" w:rsidR="00B134A3" w:rsidRDefault="00B134A3" w:rsidP="00B134A3">
      <w:pPr>
        <w:rPr>
          <w:lang w:val="en-IN"/>
        </w:rPr>
      </w:pPr>
    </w:p>
    <w:p w14:paraId="15331BEE" w14:textId="77777777" w:rsidR="00B134A3" w:rsidRDefault="00B134A3" w:rsidP="00B134A3">
      <w:pPr>
        <w:rPr>
          <w:lang w:val="en-IN"/>
        </w:rPr>
      </w:pPr>
    </w:p>
    <w:p w14:paraId="5CD88700" w14:textId="77777777" w:rsidR="002E6DCB" w:rsidRDefault="002E6DCB" w:rsidP="00B134A3">
      <w:pPr>
        <w:rPr>
          <w:lang w:val="en-IN"/>
        </w:rPr>
      </w:pPr>
    </w:p>
    <w:p w14:paraId="555B5401" w14:textId="77777777" w:rsidR="002E6DCB" w:rsidRDefault="002E6DCB" w:rsidP="00B134A3">
      <w:pPr>
        <w:rPr>
          <w:lang w:val="en-IN"/>
        </w:rPr>
      </w:pPr>
    </w:p>
    <w:p w14:paraId="7C35BD29" w14:textId="77777777" w:rsidR="002E6DCB" w:rsidRDefault="002E6DCB" w:rsidP="00B134A3">
      <w:pPr>
        <w:rPr>
          <w:lang w:val="en-IN"/>
        </w:rPr>
      </w:pPr>
    </w:p>
    <w:p w14:paraId="3023D367" w14:textId="2BB28F71" w:rsidR="00B134A3" w:rsidRPr="00B134A3" w:rsidRDefault="00B134A3" w:rsidP="00B134A3">
      <w:pPr>
        <w:rPr>
          <w:lang w:val="en-IN"/>
        </w:rPr>
      </w:pPr>
      <w:r>
        <w:rPr>
          <w:noProof/>
          <w:sz w:val="20"/>
        </w:rPr>
        <w:drawing>
          <wp:inline distT="0" distB="0" distL="0" distR="0" wp14:anchorId="5026E7A9" wp14:editId="7F922172">
            <wp:extent cx="1558493" cy="168021"/>
            <wp:effectExtent l="0" t="0" r="0" b="0"/>
            <wp:docPr id="189"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12.png"/>
                    <pic:cNvPicPr/>
                  </pic:nvPicPr>
                  <pic:blipFill>
                    <a:blip r:embed="rId159" cstate="print"/>
                    <a:stretch>
                      <a:fillRect/>
                    </a:stretch>
                  </pic:blipFill>
                  <pic:spPr>
                    <a:xfrm>
                      <a:off x="0" y="0"/>
                      <a:ext cx="1558493" cy="168021"/>
                    </a:xfrm>
                    <a:prstGeom prst="rect">
                      <a:avLst/>
                    </a:prstGeom>
                  </pic:spPr>
                </pic:pic>
              </a:graphicData>
            </a:graphic>
          </wp:inline>
        </w:drawing>
      </w:r>
    </w:p>
    <w:p w14:paraId="30227F3B" w14:textId="77777777" w:rsidR="00B134A3" w:rsidRPr="00B134A3" w:rsidRDefault="00B134A3" w:rsidP="00B134A3">
      <w:pPr>
        <w:rPr>
          <w:lang w:val="en-IN"/>
        </w:rPr>
      </w:pPr>
    </w:p>
    <w:p w14:paraId="2AE6F7D5" w14:textId="77777777" w:rsidR="00B134A3" w:rsidRPr="00B134A3" w:rsidRDefault="00B134A3" w:rsidP="00B134A3">
      <w:pPr>
        <w:rPr>
          <w:lang w:val="en-IN"/>
        </w:rPr>
      </w:pPr>
    </w:p>
    <w:p w14:paraId="19641762" w14:textId="77777777" w:rsidR="00B134A3" w:rsidRPr="00B134A3" w:rsidRDefault="00B134A3" w:rsidP="00B134A3">
      <w:pPr>
        <w:rPr>
          <w:lang w:val="en-IN"/>
        </w:rPr>
      </w:pPr>
    </w:p>
    <w:p w14:paraId="0650A862" w14:textId="77777777" w:rsidR="00B134A3" w:rsidRPr="00B134A3" w:rsidRDefault="00B134A3" w:rsidP="00B134A3">
      <w:pPr>
        <w:rPr>
          <w:lang w:val="en-IN"/>
        </w:rPr>
      </w:pPr>
    </w:p>
    <w:p w14:paraId="5FE25AFC" w14:textId="77777777" w:rsidR="00B134A3" w:rsidRPr="00B134A3" w:rsidRDefault="00B134A3" w:rsidP="00B134A3">
      <w:pPr>
        <w:rPr>
          <w:lang w:val="en-IN"/>
        </w:rPr>
      </w:pPr>
    </w:p>
    <w:p w14:paraId="0E55B3D8" w14:textId="77777777" w:rsidR="00B134A3" w:rsidRDefault="00B134A3" w:rsidP="00B134A3">
      <w:pPr>
        <w:rPr>
          <w:lang w:val="en-IN"/>
        </w:rPr>
      </w:pPr>
    </w:p>
    <w:p w14:paraId="793DFD68" w14:textId="77777777" w:rsidR="00B134A3" w:rsidRDefault="00B134A3" w:rsidP="00B134A3">
      <w:pPr>
        <w:rPr>
          <w:lang w:val="en-IN"/>
        </w:rPr>
      </w:pPr>
    </w:p>
    <w:p w14:paraId="6AB46077" w14:textId="77777777" w:rsidR="00B134A3" w:rsidRDefault="00B134A3" w:rsidP="00B134A3">
      <w:pPr>
        <w:rPr>
          <w:lang w:val="en-IN"/>
        </w:rPr>
      </w:pPr>
    </w:p>
    <w:p w14:paraId="185D784E" w14:textId="77777777" w:rsidR="00B134A3" w:rsidRDefault="00B134A3" w:rsidP="00B134A3">
      <w:pPr>
        <w:rPr>
          <w:lang w:val="en-IN"/>
        </w:rPr>
      </w:pPr>
    </w:p>
    <w:p w14:paraId="3E83F76A" w14:textId="77777777" w:rsidR="00B134A3" w:rsidRDefault="00B134A3" w:rsidP="00B134A3">
      <w:pPr>
        <w:rPr>
          <w:lang w:val="en-IN"/>
        </w:rPr>
      </w:pPr>
    </w:p>
    <w:p w14:paraId="02A71750" w14:textId="77777777" w:rsidR="00B134A3" w:rsidRDefault="00B134A3" w:rsidP="00B134A3">
      <w:pPr>
        <w:rPr>
          <w:lang w:val="en-IN"/>
        </w:rPr>
      </w:pPr>
    </w:p>
    <w:p w14:paraId="368DE882" w14:textId="77777777" w:rsidR="00B134A3" w:rsidRDefault="00B134A3" w:rsidP="00B134A3">
      <w:pPr>
        <w:rPr>
          <w:lang w:val="en-IN"/>
        </w:rPr>
      </w:pPr>
    </w:p>
    <w:p w14:paraId="72143E62" w14:textId="77777777" w:rsidR="00B134A3" w:rsidRDefault="00B134A3" w:rsidP="00B134A3">
      <w:pPr>
        <w:rPr>
          <w:lang w:val="en-IN"/>
        </w:rPr>
      </w:pPr>
    </w:p>
    <w:p w14:paraId="5338901A" w14:textId="77777777" w:rsidR="00B134A3" w:rsidRDefault="00B134A3" w:rsidP="00B134A3">
      <w:pPr>
        <w:rPr>
          <w:lang w:val="en-IN"/>
        </w:rPr>
      </w:pPr>
    </w:p>
    <w:p w14:paraId="793FB2A8" w14:textId="77777777" w:rsidR="00B134A3" w:rsidRDefault="00B134A3" w:rsidP="00B134A3">
      <w:pPr>
        <w:rPr>
          <w:lang w:val="en-IN"/>
        </w:rPr>
      </w:pPr>
    </w:p>
    <w:p w14:paraId="2BD2362B" w14:textId="77777777" w:rsidR="00B134A3" w:rsidRDefault="00B134A3" w:rsidP="00B134A3">
      <w:pPr>
        <w:rPr>
          <w:lang w:val="en-IN"/>
        </w:rPr>
      </w:pPr>
    </w:p>
    <w:p w14:paraId="2D227F9C" w14:textId="77777777" w:rsidR="00B134A3" w:rsidRDefault="00B134A3" w:rsidP="00B134A3">
      <w:pPr>
        <w:rPr>
          <w:lang w:val="en-IN"/>
        </w:rPr>
      </w:pPr>
    </w:p>
    <w:p w14:paraId="7C434FDC" w14:textId="77777777" w:rsidR="00B134A3" w:rsidRDefault="00B134A3" w:rsidP="00B134A3">
      <w:pPr>
        <w:rPr>
          <w:lang w:val="en-IN"/>
        </w:rPr>
      </w:pPr>
    </w:p>
    <w:p w14:paraId="7FE36667" w14:textId="77777777" w:rsidR="00B134A3" w:rsidRDefault="00B134A3" w:rsidP="00B134A3">
      <w:pPr>
        <w:rPr>
          <w:lang w:val="en-IN"/>
        </w:rPr>
      </w:pPr>
    </w:p>
    <w:p w14:paraId="10A1478C" w14:textId="77777777" w:rsidR="00B134A3" w:rsidRDefault="00B134A3" w:rsidP="00B134A3">
      <w:pPr>
        <w:rPr>
          <w:lang w:val="en-IN"/>
        </w:rPr>
      </w:pPr>
    </w:p>
    <w:p w14:paraId="0FB1445B" w14:textId="77777777" w:rsidR="00B134A3" w:rsidRDefault="00B134A3" w:rsidP="00B134A3">
      <w:pPr>
        <w:rPr>
          <w:lang w:val="en-IN"/>
        </w:rPr>
      </w:pPr>
    </w:p>
    <w:p w14:paraId="4BF84300" w14:textId="77777777" w:rsidR="00B134A3" w:rsidRDefault="00B134A3" w:rsidP="00B134A3">
      <w:pPr>
        <w:rPr>
          <w:lang w:val="en-IN"/>
        </w:rPr>
      </w:pPr>
    </w:p>
    <w:p w14:paraId="41A2AE99" w14:textId="77777777" w:rsidR="00B134A3" w:rsidRDefault="00B134A3" w:rsidP="00B134A3">
      <w:pPr>
        <w:rPr>
          <w:lang w:val="en-IN"/>
        </w:rPr>
      </w:pPr>
    </w:p>
    <w:p w14:paraId="3D77B728" w14:textId="77777777" w:rsidR="00B134A3" w:rsidRDefault="00B134A3" w:rsidP="00B134A3">
      <w:pPr>
        <w:rPr>
          <w:lang w:val="en-IN"/>
        </w:rPr>
      </w:pPr>
    </w:p>
    <w:p w14:paraId="67BBFC1C" w14:textId="77777777" w:rsidR="00B134A3" w:rsidRDefault="00B134A3" w:rsidP="00B134A3">
      <w:pPr>
        <w:rPr>
          <w:lang w:val="en-IN"/>
        </w:rPr>
      </w:pPr>
    </w:p>
    <w:p w14:paraId="3985C76C" w14:textId="77777777" w:rsidR="00B134A3" w:rsidRDefault="00B134A3" w:rsidP="00B134A3">
      <w:pPr>
        <w:rPr>
          <w:lang w:val="en-IN"/>
        </w:rPr>
      </w:pPr>
    </w:p>
    <w:p w14:paraId="2C6A3D1E" w14:textId="77777777" w:rsidR="00B134A3" w:rsidRDefault="00B134A3" w:rsidP="00B134A3">
      <w:pPr>
        <w:rPr>
          <w:lang w:val="en-IN"/>
        </w:rPr>
      </w:pPr>
    </w:p>
    <w:p w14:paraId="52050358" w14:textId="77777777" w:rsidR="00B134A3" w:rsidRDefault="00B134A3" w:rsidP="00B134A3">
      <w:pPr>
        <w:rPr>
          <w:lang w:val="en-IN"/>
        </w:rPr>
      </w:pPr>
    </w:p>
    <w:p w14:paraId="287F1DF8" w14:textId="77777777" w:rsidR="00B134A3" w:rsidRDefault="00B134A3" w:rsidP="00B134A3">
      <w:pPr>
        <w:rPr>
          <w:lang w:val="en-IN"/>
        </w:rPr>
      </w:pPr>
    </w:p>
    <w:p w14:paraId="2D5E1D05" w14:textId="77777777" w:rsidR="00B134A3" w:rsidRDefault="00B134A3" w:rsidP="00B134A3">
      <w:pPr>
        <w:rPr>
          <w:lang w:val="en-IN"/>
        </w:rPr>
      </w:pPr>
    </w:p>
    <w:p w14:paraId="2D4EC46B" w14:textId="77777777" w:rsidR="00B134A3" w:rsidRDefault="00B134A3" w:rsidP="00B134A3">
      <w:pPr>
        <w:rPr>
          <w:lang w:val="en-IN"/>
        </w:rPr>
      </w:pPr>
    </w:p>
    <w:p w14:paraId="2FB34459" w14:textId="77777777" w:rsidR="00B134A3" w:rsidRDefault="00B134A3" w:rsidP="00B134A3">
      <w:pPr>
        <w:rPr>
          <w:lang w:val="en-IN"/>
        </w:rPr>
      </w:pPr>
    </w:p>
    <w:p w14:paraId="5DB71428" w14:textId="77777777" w:rsidR="00B134A3" w:rsidRDefault="00B134A3" w:rsidP="00B134A3">
      <w:pPr>
        <w:rPr>
          <w:lang w:val="en-IN"/>
        </w:rPr>
      </w:pPr>
    </w:p>
    <w:p w14:paraId="6B6E8D2D" w14:textId="77777777" w:rsidR="00B134A3" w:rsidRDefault="00B134A3" w:rsidP="00B134A3">
      <w:pPr>
        <w:rPr>
          <w:lang w:val="en-IN"/>
        </w:rPr>
      </w:pPr>
    </w:p>
    <w:p w14:paraId="08230819" w14:textId="77777777" w:rsidR="00B134A3" w:rsidRDefault="00B134A3" w:rsidP="00B134A3">
      <w:pPr>
        <w:rPr>
          <w:lang w:val="en-IN"/>
        </w:rPr>
      </w:pPr>
    </w:p>
    <w:p w14:paraId="18B05A4A" w14:textId="77777777" w:rsidR="00B134A3" w:rsidRDefault="00B134A3" w:rsidP="00B134A3">
      <w:pPr>
        <w:rPr>
          <w:lang w:val="en-IN"/>
        </w:rPr>
      </w:pPr>
    </w:p>
    <w:p w14:paraId="36B4BACF" w14:textId="77777777" w:rsidR="00B134A3" w:rsidRDefault="00B134A3" w:rsidP="00B134A3">
      <w:pPr>
        <w:rPr>
          <w:lang w:val="en-IN"/>
        </w:rPr>
      </w:pPr>
    </w:p>
    <w:p w14:paraId="23114CA9" w14:textId="77777777" w:rsidR="00B134A3" w:rsidRDefault="00B134A3" w:rsidP="00B134A3">
      <w:pPr>
        <w:rPr>
          <w:lang w:val="en-IN"/>
        </w:rPr>
      </w:pPr>
    </w:p>
    <w:p w14:paraId="23D17A4A" w14:textId="77777777" w:rsidR="00B134A3" w:rsidRDefault="00B134A3" w:rsidP="00B134A3">
      <w:pPr>
        <w:rPr>
          <w:lang w:val="en-IN"/>
        </w:rPr>
      </w:pPr>
    </w:p>
    <w:p w14:paraId="4BFFF0A6" w14:textId="77777777" w:rsidR="00B134A3" w:rsidRDefault="00B134A3" w:rsidP="00B134A3">
      <w:pPr>
        <w:rPr>
          <w:lang w:val="en-IN"/>
        </w:rPr>
      </w:pPr>
    </w:p>
    <w:p w14:paraId="402A8EC3" w14:textId="77777777" w:rsidR="00B134A3" w:rsidRDefault="00B134A3" w:rsidP="00B134A3">
      <w:pPr>
        <w:rPr>
          <w:lang w:val="en-IN"/>
        </w:rPr>
      </w:pPr>
    </w:p>
    <w:p w14:paraId="7646CDC9" w14:textId="77777777" w:rsidR="00B134A3" w:rsidRDefault="00B134A3" w:rsidP="00B134A3">
      <w:pPr>
        <w:rPr>
          <w:lang w:val="en-IN"/>
        </w:rPr>
      </w:pPr>
    </w:p>
    <w:p w14:paraId="74CB45BA" w14:textId="77777777" w:rsidR="00B134A3" w:rsidRDefault="00B134A3" w:rsidP="00B134A3">
      <w:pPr>
        <w:rPr>
          <w:lang w:val="en-IN"/>
        </w:rPr>
      </w:pPr>
    </w:p>
    <w:p w14:paraId="4893E5AD" w14:textId="77777777" w:rsidR="00B134A3" w:rsidRDefault="00B134A3" w:rsidP="00B134A3">
      <w:pPr>
        <w:rPr>
          <w:lang w:val="en-IN"/>
        </w:rPr>
      </w:pPr>
    </w:p>
    <w:p w14:paraId="421B7DBD" w14:textId="77777777" w:rsidR="00B134A3" w:rsidRDefault="00B134A3" w:rsidP="00B134A3">
      <w:pPr>
        <w:rPr>
          <w:lang w:val="en-IN"/>
        </w:rPr>
      </w:pPr>
    </w:p>
    <w:p w14:paraId="0964793B" w14:textId="77777777" w:rsidR="00B134A3" w:rsidRDefault="00B134A3" w:rsidP="00B134A3">
      <w:pPr>
        <w:rPr>
          <w:lang w:val="en-IN"/>
        </w:rPr>
      </w:pPr>
    </w:p>
    <w:p w14:paraId="7888E162" w14:textId="77777777" w:rsidR="00B134A3" w:rsidRDefault="00B134A3" w:rsidP="00B134A3">
      <w:pPr>
        <w:rPr>
          <w:lang w:val="en-IN"/>
        </w:rPr>
      </w:pPr>
    </w:p>
    <w:p w14:paraId="1F207FBA" w14:textId="77777777" w:rsidR="00B134A3" w:rsidRDefault="00B134A3" w:rsidP="00B134A3">
      <w:pPr>
        <w:rPr>
          <w:lang w:val="en-IN"/>
        </w:rPr>
      </w:pPr>
    </w:p>
    <w:p w14:paraId="2E495782" w14:textId="77777777" w:rsidR="00B134A3" w:rsidRDefault="00B134A3" w:rsidP="00B134A3">
      <w:pPr>
        <w:rPr>
          <w:lang w:val="en-IN"/>
        </w:rPr>
      </w:pPr>
    </w:p>
    <w:p w14:paraId="23CD20EF" w14:textId="77777777" w:rsidR="00B134A3" w:rsidRDefault="00B134A3" w:rsidP="00B134A3">
      <w:pPr>
        <w:rPr>
          <w:lang w:val="en-IN"/>
        </w:rPr>
      </w:pPr>
    </w:p>
    <w:p w14:paraId="1E6873D8" w14:textId="77777777" w:rsidR="00B134A3" w:rsidRDefault="00B134A3" w:rsidP="00B134A3">
      <w:pPr>
        <w:rPr>
          <w:lang w:val="en-IN"/>
        </w:rPr>
      </w:pPr>
    </w:p>
    <w:p w14:paraId="746174B2" w14:textId="77777777" w:rsidR="00B134A3" w:rsidRDefault="00B134A3" w:rsidP="00B134A3">
      <w:pPr>
        <w:rPr>
          <w:lang w:val="en-IN"/>
        </w:rPr>
      </w:pPr>
    </w:p>
    <w:p w14:paraId="3AAF4D53" w14:textId="77777777" w:rsidR="00B134A3" w:rsidRDefault="00B134A3" w:rsidP="00B134A3">
      <w:pPr>
        <w:rPr>
          <w:lang w:val="en-IN"/>
        </w:rPr>
      </w:pPr>
    </w:p>
    <w:p w14:paraId="7D89018F" w14:textId="77777777" w:rsidR="00B134A3" w:rsidRDefault="00B134A3" w:rsidP="00B134A3">
      <w:pPr>
        <w:spacing w:line="206" w:lineRule="exact"/>
        <w:rPr>
          <w:lang w:val="en-IN"/>
        </w:rPr>
      </w:pPr>
    </w:p>
    <w:p w14:paraId="755547D5" w14:textId="77777777" w:rsidR="002E6DCB" w:rsidRDefault="002E6DCB" w:rsidP="00B134A3">
      <w:pPr>
        <w:spacing w:line="206" w:lineRule="exact"/>
        <w:rPr>
          <w:spacing w:val="76"/>
          <w:position w:val="-3"/>
          <w:sz w:val="20"/>
        </w:rPr>
      </w:pPr>
    </w:p>
    <w:p w14:paraId="30076E4C" w14:textId="77777777" w:rsidR="002E6DCB" w:rsidRDefault="002E6DCB" w:rsidP="00B134A3">
      <w:pPr>
        <w:spacing w:line="206" w:lineRule="exact"/>
        <w:rPr>
          <w:spacing w:val="76"/>
          <w:position w:val="-3"/>
          <w:sz w:val="20"/>
        </w:rPr>
      </w:pPr>
    </w:p>
    <w:p w14:paraId="4C98DBE5" w14:textId="77777777" w:rsidR="002E6DCB" w:rsidRDefault="002E6DCB" w:rsidP="00B134A3">
      <w:pPr>
        <w:spacing w:line="206" w:lineRule="exact"/>
        <w:rPr>
          <w:spacing w:val="76"/>
          <w:position w:val="-3"/>
          <w:sz w:val="20"/>
        </w:rPr>
      </w:pPr>
    </w:p>
    <w:p w14:paraId="10F23DBD" w14:textId="281F1C99" w:rsidR="00B134A3" w:rsidRDefault="00B134A3" w:rsidP="00B134A3">
      <w:pPr>
        <w:spacing w:line="206" w:lineRule="exact"/>
        <w:rPr>
          <w:sz w:val="20"/>
        </w:rPr>
      </w:pPr>
      <w:r>
        <w:rPr>
          <w:noProof/>
          <w:position w:val="-3"/>
          <w:sz w:val="20"/>
        </w:rPr>
        <mc:AlternateContent>
          <mc:Choice Requires="wpg">
            <w:drawing>
              <wp:inline distT="0" distB="0" distL="0" distR="0" wp14:anchorId="3940521B" wp14:editId="25C6BD47">
                <wp:extent cx="122555" cy="131445"/>
                <wp:effectExtent l="0" t="0" r="1270" b="1905"/>
                <wp:docPr id="181474025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31445"/>
                          <a:chOff x="0" y="0"/>
                          <a:chExt cx="193" cy="207"/>
                        </a:xfrm>
                      </wpg:grpSpPr>
                      <pic:pic xmlns:pic="http://schemas.openxmlformats.org/drawingml/2006/picture">
                        <pic:nvPicPr>
                          <pic:cNvPr id="734134225" name="Picture 13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088823" name="Freeform 1308"/>
                        <wps:cNvSpPr>
                          <a:spLocks/>
                        </wps:cNvSpPr>
                        <wps:spPr bwMode="auto">
                          <a:xfrm>
                            <a:off x="144" y="156"/>
                            <a:ext cx="48" cy="51"/>
                          </a:xfrm>
                          <a:custGeom>
                            <a:avLst/>
                            <a:gdLst>
                              <a:gd name="T0" fmla="+- 0 176 144"/>
                              <a:gd name="T1" fmla="*/ T0 w 48"/>
                              <a:gd name="T2" fmla="+- 0 207 156"/>
                              <a:gd name="T3" fmla="*/ 207 h 51"/>
                              <a:gd name="T4" fmla="+- 0 161 144"/>
                              <a:gd name="T5" fmla="*/ T4 w 48"/>
                              <a:gd name="T6" fmla="+- 0 207 156"/>
                              <a:gd name="T7" fmla="*/ 207 h 51"/>
                              <a:gd name="T8" fmla="+- 0 156 144"/>
                              <a:gd name="T9" fmla="*/ T8 w 48"/>
                              <a:gd name="T10" fmla="+- 0 204 156"/>
                              <a:gd name="T11" fmla="*/ 204 h 51"/>
                              <a:gd name="T12" fmla="+- 0 147 144"/>
                              <a:gd name="T13" fmla="*/ T12 w 48"/>
                              <a:gd name="T14" fmla="+- 0 195 156"/>
                              <a:gd name="T15" fmla="*/ 195 h 51"/>
                              <a:gd name="T16" fmla="+- 0 144 144"/>
                              <a:gd name="T17" fmla="*/ T16 w 48"/>
                              <a:gd name="T18" fmla="+- 0 188 156"/>
                              <a:gd name="T19" fmla="*/ 188 h 51"/>
                              <a:gd name="T20" fmla="+- 0 144 144"/>
                              <a:gd name="T21" fmla="*/ T20 w 48"/>
                              <a:gd name="T22" fmla="+- 0 176 156"/>
                              <a:gd name="T23" fmla="*/ 176 h 51"/>
                              <a:gd name="T24" fmla="+- 0 147 144"/>
                              <a:gd name="T25" fmla="*/ T24 w 48"/>
                              <a:gd name="T26" fmla="+- 0 168 156"/>
                              <a:gd name="T27" fmla="*/ 168 h 51"/>
                              <a:gd name="T28" fmla="+- 0 156 144"/>
                              <a:gd name="T29" fmla="*/ T28 w 48"/>
                              <a:gd name="T30" fmla="+- 0 159 156"/>
                              <a:gd name="T31" fmla="*/ 159 h 51"/>
                              <a:gd name="T32" fmla="+- 0 161 144"/>
                              <a:gd name="T33" fmla="*/ T32 w 48"/>
                              <a:gd name="T34" fmla="+- 0 156 156"/>
                              <a:gd name="T35" fmla="*/ 156 h 51"/>
                              <a:gd name="T36" fmla="+- 0 168 144"/>
                              <a:gd name="T37" fmla="*/ T36 w 48"/>
                              <a:gd name="T38" fmla="+- 0 156 156"/>
                              <a:gd name="T39" fmla="*/ 156 h 51"/>
                              <a:gd name="T40" fmla="+- 0 176 144"/>
                              <a:gd name="T41" fmla="*/ T40 w 48"/>
                              <a:gd name="T42" fmla="+- 0 156 156"/>
                              <a:gd name="T43" fmla="*/ 156 h 51"/>
                              <a:gd name="T44" fmla="+- 0 180 144"/>
                              <a:gd name="T45" fmla="*/ T44 w 48"/>
                              <a:gd name="T46" fmla="+- 0 159 156"/>
                              <a:gd name="T47" fmla="*/ 159 h 51"/>
                              <a:gd name="T48" fmla="+- 0 190 144"/>
                              <a:gd name="T49" fmla="*/ T48 w 48"/>
                              <a:gd name="T50" fmla="+- 0 168 156"/>
                              <a:gd name="T51" fmla="*/ 168 h 51"/>
                              <a:gd name="T52" fmla="+- 0 192 144"/>
                              <a:gd name="T53" fmla="*/ T52 w 48"/>
                              <a:gd name="T54" fmla="+- 0 176 156"/>
                              <a:gd name="T55" fmla="*/ 176 h 51"/>
                              <a:gd name="T56" fmla="+- 0 192 144"/>
                              <a:gd name="T57" fmla="*/ T56 w 48"/>
                              <a:gd name="T58" fmla="+- 0 188 156"/>
                              <a:gd name="T59" fmla="*/ 188 h 51"/>
                              <a:gd name="T60" fmla="+- 0 190 144"/>
                              <a:gd name="T61" fmla="*/ T60 w 48"/>
                              <a:gd name="T62" fmla="+- 0 195 156"/>
                              <a:gd name="T63" fmla="*/ 195 h 51"/>
                              <a:gd name="T64" fmla="+- 0 180 144"/>
                              <a:gd name="T65" fmla="*/ T64 w 48"/>
                              <a:gd name="T66" fmla="+- 0 204 156"/>
                              <a:gd name="T67" fmla="*/ 204 h 51"/>
                              <a:gd name="T68" fmla="+- 0 176 144"/>
                              <a:gd name="T69" fmla="*/ T68 w 48"/>
                              <a:gd name="T70" fmla="+- 0 207 156"/>
                              <a:gd name="T71" fmla="*/ 20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51">
                                <a:moveTo>
                                  <a:pt x="32" y="51"/>
                                </a:moveTo>
                                <a:lnTo>
                                  <a:pt x="17" y="51"/>
                                </a:lnTo>
                                <a:lnTo>
                                  <a:pt x="12" y="48"/>
                                </a:lnTo>
                                <a:lnTo>
                                  <a:pt x="3" y="39"/>
                                </a:lnTo>
                                <a:lnTo>
                                  <a:pt x="0" y="32"/>
                                </a:lnTo>
                                <a:lnTo>
                                  <a:pt x="0" y="20"/>
                                </a:lnTo>
                                <a:lnTo>
                                  <a:pt x="3" y="12"/>
                                </a:lnTo>
                                <a:lnTo>
                                  <a:pt x="12" y="3"/>
                                </a:lnTo>
                                <a:lnTo>
                                  <a:pt x="17" y="0"/>
                                </a:lnTo>
                                <a:lnTo>
                                  <a:pt x="24" y="0"/>
                                </a:lnTo>
                                <a:lnTo>
                                  <a:pt x="32" y="0"/>
                                </a:lnTo>
                                <a:lnTo>
                                  <a:pt x="36" y="3"/>
                                </a:lnTo>
                                <a:lnTo>
                                  <a:pt x="46" y="12"/>
                                </a:lnTo>
                                <a:lnTo>
                                  <a:pt x="48" y="20"/>
                                </a:lnTo>
                                <a:lnTo>
                                  <a:pt x="48" y="32"/>
                                </a:lnTo>
                                <a:lnTo>
                                  <a:pt x="46" y="39"/>
                                </a:lnTo>
                                <a:lnTo>
                                  <a:pt x="36" y="48"/>
                                </a:lnTo>
                                <a:lnTo>
                                  <a:pt x="32" y="5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980E86" id="Group 534" o:spid="_x0000_s1026" style="width:9.65pt;height:10.35pt;mso-position-horizontal-relative:char;mso-position-vertical-relative:line" coordsize="19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">
                <v:shape id="Picture 1307" o:spid="_x0000_s1027" type="#_x0000_t75" style="position:absolute;width:10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">
                  <v:imagedata r:id="rId161" o:title=""/>
                </v:shape>
                <v:shape id="Freeform 1308" o:spid="_x0000_s1028" style="position:absolute;left:144;top:156;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" path="m32,51r-15,l12,48,3,39,,32,,20,3,12,12,3,17,r7,l32,r4,3l46,12r2,8l48,32r-2,7l36,48r-4,3xe" fillcolor="#4f80bc" stroked="f">
                  <v:path arrowok="t" o:connecttype="custom" o:connectlocs="32,207;17,207;12,204;3,195;0,188;0,176;3,168;12,159;17,156;24,156;32,156;36,159;46,168;48,176;48,188;46,195;36,204;32,207" o:connectangles="0,0,0,0,0,0,0,0,0,0,0,0,0,0,0,0,0,0"/>
                </v:shape>
                <w10:anchorlock/>
              </v:group>
            </w:pict>
          </mc:Fallback>
        </mc:AlternateContent>
      </w:r>
      <w:r>
        <w:rPr>
          <w:spacing w:val="76"/>
          <w:position w:val="-3"/>
          <w:sz w:val="20"/>
        </w:rPr>
        <w:t xml:space="preserve"> </w:t>
      </w:r>
      <w:r>
        <w:rPr>
          <w:noProof/>
          <w:spacing w:val="76"/>
          <w:position w:val="-3"/>
          <w:sz w:val="20"/>
        </w:rPr>
        <w:drawing>
          <wp:inline distT="0" distB="0" distL="0" distR="0" wp14:anchorId="38372E3D" wp14:editId="37F5A4F0">
            <wp:extent cx="364637" cy="131159"/>
            <wp:effectExtent l="0" t="0" r="0" b="0"/>
            <wp:docPr id="19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15.png"/>
                    <pic:cNvPicPr/>
                  </pic:nvPicPr>
                  <pic:blipFill>
                    <a:blip r:embed="rId162" cstate="print"/>
                    <a:stretch>
                      <a:fillRect/>
                    </a:stretch>
                  </pic:blipFill>
                  <pic:spPr>
                    <a:xfrm>
                      <a:off x="0" y="0"/>
                      <a:ext cx="364637" cy="131159"/>
                    </a:xfrm>
                    <a:prstGeom prst="rect">
                      <a:avLst/>
                    </a:prstGeom>
                  </pic:spPr>
                </pic:pic>
              </a:graphicData>
            </a:graphic>
          </wp:inline>
        </w:drawing>
      </w:r>
    </w:p>
    <w:p w14:paraId="73C13D3B" w14:textId="77777777" w:rsidR="00B134A3" w:rsidRDefault="00B134A3" w:rsidP="00B134A3">
      <w:pPr>
        <w:rPr>
          <w:lang w:val="en-IN"/>
        </w:rPr>
      </w:pPr>
    </w:p>
    <w:p w14:paraId="42C05641" w14:textId="77777777" w:rsidR="00B134A3" w:rsidRDefault="00B134A3" w:rsidP="00B134A3">
      <w:pPr>
        <w:rPr>
          <w:lang w:val="en-IN"/>
        </w:rPr>
      </w:pPr>
    </w:p>
    <w:p w14:paraId="61BCB81A" w14:textId="77777777" w:rsidR="00B134A3" w:rsidRDefault="00B134A3" w:rsidP="00B134A3">
      <w:pPr>
        <w:rPr>
          <w:lang w:val="en-IN"/>
        </w:rPr>
      </w:pPr>
    </w:p>
    <w:p w14:paraId="465A93E1" w14:textId="77777777" w:rsidR="00B134A3" w:rsidRDefault="00B134A3" w:rsidP="00B134A3">
      <w:pPr>
        <w:rPr>
          <w:lang w:val="en-IN"/>
        </w:rPr>
      </w:pPr>
    </w:p>
    <w:p w14:paraId="2EADC6A0" w14:textId="77777777" w:rsidR="00B134A3" w:rsidRDefault="00B134A3" w:rsidP="00B134A3">
      <w:pPr>
        <w:rPr>
          <w:lang w:val="en-IN"/>
        </w:rPr>
      </w:pPr>
    </w:p>
    <w:p w14:paraId="50FA2A7C" w14:textId="77777777" w:rsidR="00B134A3" w:rsidRDefault="00B134A3" w:rsidP="00B134A3">
      <w:pPr>
        <w:spacing w:after="455"/>
        <w:ind w:left="801" w:hanging="10"/>
        <w:rPr>
          <w:b/>
          <w:sz w:val="96"/>
        </w:rPr>
      </w:pPr>
    </w:p>
    <w:p w14:paraId="3DF5A822" w14:textId="77777777" w:rsidR="00B134A3" w:rsidRDefault="00B134A3" w:rsidP="00B134A3">
      <w:pPr>
        <w:spacing w:after="455"/>
        <w:ind w:left="801" w:hanging="10"/>
        <w:rPr>
          <w:b/>
          <w:sz w:val="96"/>
        </w:rPr>
      </w:pPr>
    </w:p>
    <w:p w14:paraId="57E7297F" w14:textId="143FFCBE" w:rsidR="00B134A3" w:rsidRDefault="00B134A3" w:rsidP="00B134A3">
      <w:pPr>
        <w:spacing w:after="455"/>
        <w:ind w:left="801" w:hanging="10"/>
      </w:pPr>
      <w:r>
        <w:rPr>
          <w:b/>
          <w:sz w:val="96"/>
        </w:rPr>
        <w:t xml:space="preserve">ONLINE  DAIRY  </w:t>
      </w:r>
    </w:p>
    <w:p w14:paraId="5A2FBFDB" w14:textId="77777777" w:rsidR="00B134A3" w:rsidRDefault="00B134A3" w:rsidP="00B134A3">
      <w:pPr>
        <w:spacing w:after="230"/>
        <w:ind w:left="1123" w:right="1116" w:hanging="10"/>
        <w:jc w:val="center"/>
      </w:pPr>
      <w:r>
        <w:rPr>
          <w:b/>
          <w:sz w:val="96"/>
        </w:rPr>
        <w:t xml:space="preserve">PRODUCTS </w:t>
      </w:r>
    </w:p>
    <w:p w14:paraId="1AA570DA" w14:textId="77777777" w:rsidR="00B134A3" w:rsidRDefault="00B134A3" w:rsidP="00B134A3">
      <w:pPr>
        <w:rPr>
          <w:lang w:val="en-IN"/>
        </w:rPr>
      </w:pPr>
    </w:p>
    <w:p w14:paraId="420AD806" w14:textId="77777777" w:rsidR="00B134A3" w:rsidRPr="00B134A3" w:rsidRDefault="00B134A3" w:rsidP="00B134A3">
      <w:pPr>
        <w:rPr>
          <w:lang w:val="en-IN"/>
        </w:rPr>
      </w:pPr>
    </w:p>
    <w:p w14:paraId="7B600251" w14:textId="77777777" w:rsidR="00B134A3" w:rsidRPr="00B134A3" w:rsidRDefault="00B134A3" w:rsidP="00B134A3">
      <w:pPr>
        <w:rPr>
          <w:lang w:val="en-IN"/>
        </w:rPr>
      </w:pPr>
    </w:p>
    <w:p w14:paraId="6A1B14D7" w14:textId="77777777" w:rsidR="00B134A3" w:rsidRPr="00B134A3" w:rsidRDefault="00B134A3" w:rsidP="00B134A3">
      <w:pPr>
        <w:rPr>
          <w:lang w:val="en-IN"/>
        </w:rPr>
      </w:pPr>
    </w:p>
    <w:p w14:paraId="66A3B97C" w14:textId="77777777" w:rsidR="00B134A3" w:rsidRPr="00B134A3" w:rsidRDefault="00B134A3" w:rsidP="00B134A3">
      <w:pPr>
        <w:rPr>
          <w:lang w:val="en-IN"/>
        </w:rPr>
      </w:pPr>
    </w:p>
    <w:p w14:paraId="21C376F4" w14:textId="77777777" w:rsidR="00B134A3" w:rsidRPr="00B134A3" w:rsidRDefault="00B134A3" w:rsidP="00B134A3">
      <w:pPr>
        <w:rPr>
          <w:lang w:val="en-IN"/>
        </w:rPr>
      </w:pPr>
    </w:p>
    <w:p w14:paraId="26850BFF" w14:textId="77777777" w:rsidR="00B134A3" w:rsidRPr="00B134A3" w:rsidRDefault="00B134A3" w:rsidP="00B134A3">
      <w:pPr>
        <w:rPr>
          <w:lang w:val="en-IN"/>
        </w:rPr>
      </w:pPr>
    </w:p>
    <w:p w14:paraId="38DAE3F5" w14:textId="77777777" w:rsidR="00B134A3" w:rsidRPr="00B134A3" w:rsidRDefault="00B134A3" w:rsidP="00B134A3">
      <w:pPr>
        <w:rPr>
          <w:lang w:val="en-IN"/>
        </w:rPr>
      </w:pPr>
    </w:p>
    <w:p w14:paraId="6FF3B2CE" w14:textId="77777777" w:rsidR="00B134A3" w:rsidRPr="00B134A3" w:rsidRDefault="00B134A3" w:rsidP="00B134A3">
      <w:pPr>
        <w:rPr>
          <w:lang w:val="en-IN"/>
        </w:rPr>
      </w:pPr>
    </w:p>
    <w:p w14:paraId="19D0CDDD" w14:textId="77777777" w:rsidR="00B134A3" w:rsidRPr="00B134A3" w:rsidRDefault="00B134A3" w:rsidP="00B134A3">
      <w:pPr>
        <w:rPr>
          <w:lang w:val="en-IN"/>
        </w:rPr>
      </w:pPr>
    </w:p>
    <w:p w14:paraId="2BB3B7C0" w14:textId="77777777" w:rsidR="00B134A3" w:rsidRPr="00B134A3" w:rsidRDefault="00B134A3" w:rsidP="00B134A3">
      <w:pPr>
        <w:rPr>
          <w:lang w:val="en-IN"/>
        </w:rPr>
      </w:pPr>
    </w:p>
    <w:p w14:paraId="29439BE1" w14:textId="77777777" w:rsidR="00B134A3" w:rsidRPr="00B134A3" w:rsidRDefault="00B134A3" w:rsidP="00B134A3">
      <w:pPr>
        <w:rPr>
          <w:lang w:val="en-IN"/>
        </w:rPr>
      </w:pPr>
    </w:p>
    <w:p w14:paraId="58E3A1C4" w14:textId="77777777" w:rsidR="00B134A3" w:rsidRPr="00B134A3" w:rsidRDefault="00B134A3" w:rsidP="00B134A3">
      <w:pPr>
        <w:rPr>
          <w:lang w:val="en-IN"/>
        </w:rPr>
      </w:pPr>
    </w:p>
    <w:p w14:paraId="34FE9AD8" w14:textId="77777777" w:rsidR="00B134A3" w:rsidRPr="00B134A3" w:rsidRDefault="00B134A3" w:rsidP="00B134A3">
      <w:pPr>
        <w:rPr>
          <w:lang w:val="en-IN"/>
        </w:rPr>
      </w:pPr>
    </w:p>
    <w:p w14:paraId="2652D9B5" w14:textId="77777777" w:rsidR="00B134A3" w:rsidRPr="00B134A3" w:rsidRDefault="00B134A3" w:rsidP="00B134A3">
      <w:pPr>
        <w:rPr>
          <w:lang w:val="en-IN"/>
        </w:rPr>
      </w:pPr>
    </w:p>
    <w:p w14:paraId="0BE11CEF" w14:textId="77777777" w:rsidR="00B134A3" w:rsidRPr="00B134A3" w:rsidRDefault="00B134A3" w:rsidP="00B134A3">
      <w:pPr>
        <w:rPr>
          <w:lang w:val="en-IN"/>
        </w:rPr>
      </w:pPr>
    </w:p>
    <w:p w14:paraId="1A0E7C63" w14:textId="77777777" w:rsidR="00B134A3" w:rsidRPr="00B134A3" w:rsidRDefault="00B134A3" w:rsidP="00B134A3">
      <w:pPr>
        <w:rPr>
          <w:lang w:val="en-IN"/>
        </w:rPr>
      </w:pPr>
    </w:p>
    <w:p w14:paraId="372BCD08" w14:textId="77777777" w:rsidR="00B134A3" w:rsidRPr="00B134A3" w:rsidRDefault="00B134A3" w:rsidP="00B134A3">
      <w:pPr>
        <w:rPr>
          <w:lang w:val="en-IN"/>
        </w:rPr>
      </w:pPr>
    </w:p>
    <w:p w14:paraId="1EA38F41" w14:textId="77777777" w:rsidR="00B134A3" w:rsidRDefault="00B134A3" w:rsidP="00B134A3">
      <w:pPr>
        <w:rPr>
          <w:lang w:val="en-IN"/>
        </w:rPr>
      </w:pPr>
    </w:p>
    <w:p w14:paraId="46AB1BA6" w14:textId="77777777" w:rsidR="00B134A3" w:rsidRDefault="00B134A3" w:rsidP="00B134A3">
      <w:pPr>
        <w:rPr>
          <w:lang w:val="en-IN"/>
        </w:rPr>
      </w:pPr>
    </w:p>
    <w:p w14:paraId="05A46260" w14:textId="77777777" w:rsidR="00B134A3" w:rsidRDefault="00B134A3" w:rsidP="00B134A3">
      <w:pPr>
        <w:rPr>
          <w:lang w:val="en-IN"/>
        </w:rPr>
      </w:pPr>
    </w:p>
    <w:p w14:paraId="62CB30EA" w14:textId="77777777" w:rsidR="00B134A3" w:rsidRDefault="00B134A3" w:rsidP="00B134A3">
      <w:pPr>
        <w:rPr>
          <w:lang w:val="en-IN"/>
        </w:rPr>
      </w:pPr>
    </w:p>
    <w:p w14:paraId="00FB9273" w14:textId="77777777" w:rsidR="00B134A3" w:rsidRDefault="00B134A3" w:rsidP="00B134A3">
      <w:pPr>
        <w:rPr>
          <w:lang w:val="en-IN"/>
        </w:rPr>
      </w:pPr>
    </w:p>
    <w:p w14:paraId="553E7E98" w14:textId="77777777" w:rsidR="00B134A3" w:rsidRDefault="00B134A3" w:rsidP="00B134A3">
      <w:pPr>
        <w:rPr>
          <w:lang w:val="en-IN"/>
        </w:rPr>
      </w:pPr>
    </w:p>
    <w:p w14:paraId="792D95F1" w14:textId="77777777" w:rsidR="00230A36" w:rsidRDefault="00230A36" w:rsidP="00230A36">
      <w:pPr>
        <w:spacing w:line="206" w:lineRule="exact"/>
        <w:rPr>
          <w:lang w:val="en-IN"/>
        </w:rPr>
      </w:pPr>
    </w:p>
    <w:p w14:paraId="416971E0" w14:textId="77777777" w:rsidR="002E6DCB" w:rsidRDefault="002E6DCB" w:rsidP="00230A36">
      <w:pPr>
        <w:spacing w:line="206" w:lineRule="exact"/>
        <w:rPr>
          <w:spacing w:val="84"/>
          <w:position w:val="-3"/>
          <w:sz w:val="20"/>
        </w:rPr>
      </w:pPr>
    </w:p>
    <w:p w14:paraId="5EFCCAD4" w14:textId="77777777" w:rsidR="002E6DCB" w:rsidRDefault="002E6DCB" w:rsidP="00230A36">
      <w:pPr>
        <w:spacing w:line="206" w:lineRule="exact"/>
        <w:rPr>
          <w:spacing w:val="84"/>
          <w:position w:val="-3"/>
          <w:sz w:val="20"/>
        </w:rPr>
      </w:pPr>
    </w:p>
    <w:p w14:paraId="06A45587" w14:textId="77777777" w:rsidR="002E6DCB" w:rsidRDefault="002E6DCB" w:rsidP="00230A36">
      <w:pPr>
        <w:spacing w:line="206" w:lineRule="exact"/>
        <w:rPr>
          <w:spacing w:val="84"/>
          <w:position w:val="-3"/>
          <w:sz w:val="20"/>
        </w:rPr>
      </w:pPr>
    </w:p>
    <w:p w14:paraId="4BE88D5F" w14:textId="77777777" w:rsidR="002E6DCB" w:rsidRDefault="002E6DCB" w:rsidP="00230A36">
      <w:pPr>
        <w:spacing w:line="206" w:lineRule="exact"/>
        <w:rPr>
          <w:spacing w:val="84"/>
          <w:position w:val="-3"/>
          <w:sz w:val="20"/>
        </w:rPr>
      </w:pPr>
    </w:p>
    <w:p w14:paraId="6881B9AE" w14:textId="6971C03B" w:rsidR="00230A36" w:rsidRDefault="00230A36" w:rsidP="00230A36">
      <w:pPr>
        <w:spacing w:line="206" w:lineRule="exact"/>
        <w:rPr>
          <w:sz w:val="20"/>
        </w:rPr>
      </w:pPr>
      <w:r>
        <w:rPr>
          <w:noProof/>
          <w:position w:val="-3"/>
          <w:sz w:val="20"/>
        </w:rPr>
        <w:drawing>
          <wp:inline distT="0" distB="0" distL="0" distR="0" wp14:anchorId="53BD3DD9" wp14:editId="1DFA8E6B">
            <wp:extent cx="129636" cy="131159"/>
            <wp:effectExtent l="0" t="0" r="0" b="0"/>
            <wp:docPr id="20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8.png"/>
                    <pic:cNvPicPr/>
                  </pic:nvPicPr>
                  <pic:blipFill>
                    <a:blip r:embed="rId163" cstate="print"/>
                    <a:stretch>
                      <a:fillRect/>
                    </a:stretch>
                  </pic:blipFill>
                  <pic:spPr>
                    <a:xfrm>
                      <a:off x="0" y="0"/>
                      <a:ext cx="129636" cy="131159"/>
                    </a:xfrm>
                    <a:prstGeom prst="rect">
                      <a:avLst/>
                    </a:prstGeom>
                  </pic:spPr>
                </pic:pic>
              </a:graphicData>
            </a:graphic>
          </wp:inline>
        </w:drawing>
      </w:r>
      <w:r>
        <w:rPr>
          <w:spacing w:val="84"/>
          <w:position w:val="-3"/>
          <w:sz w:val="20"/>
        </w:rPr>
        <w:t xml:space="preserve"> </w:t>
      </w:r>
      <w:r>
        <w:rPr>
          <w:noProof/>
          <w:spacing w:val="84"/>
          <w:position w:val="-3"/>
          <w:sz w:val="20"/>
        </w:rPr>
        <w:drawing>
          <wp:inline distT="0" distB="0" distL="0" distR="0" wp14:anchorId="30365785" wp14:editId="2FC84915">
            <wp:extent cx="1028238" cy="131159"/>
            <wp:effectExtent l="0" t="0" r="0" b="0"/>
            <wp:docPr id="20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19.png"/>
                    <pic:cNvPicPr/>
                  </pic:nvPicPr>
                  <pic:blipFill>
                    <a:blip r:embed="rId164" cstate="print"/>
                    <a:stretch>
                      <a:fillRect/>
                    </a:stretch>
                  </pic:blipFill>
                  <pic:spPr>
                    <a:xfrm>
                      <a:off x="0" y="0"/>
                      <a:ext cx="1028238" cy="131159"/>
                    </a:xfrm>
                    <a:prstGeom prst="rect">
                      <a:avLst/>
                    </a:prstGeom>
                  </pic:spPr>
                </pic:pic>
              </a:graphicData>
            </a:graphic>
          </wp:inline>
        </w:drawing>
      </w:r>
    </w:p>
    <w:p w14:paraId="5654E116" w14:textId="77777777" w:rsidR="00B134A3" w:rsidRDefault="00B134A3" w:rsidP="00B134A3">
      <w:pPr>
        <w:rPr>
          <w:lang w:val="en-IN"/>
        </w:rPr>
      </w:pPr>
    </w:p>
    <w:p w14:paraId="3A8AE159" w14:textId="62197AE2" w:rsidR="00230A36" w:rsidRDefault="00230A36" w:rsidP="00B134A3">
      <w:pPr>
        <w:rPr>
          <w:lang w:val="en-IN"/>
        </w:rPr>
      </w:pPr>
    </w:p>
    <w:p w14:paraId="3D3C3760" w14:textId="77777777" w:rsidR="00230A36" w:rsidRDefault="00230A36" w:rsidP="00B134A3">
      <w:pPr>
        <w:rPr>
          <w:lang w:val="en-IN"/>
        </w:rPr>
      </w:pPr>
    </w:p>
    <w:p w14:paraId="0DD7BBB0" w14:textId="77777777" w:rsidR="00230A36" w:rsidRDefault="00230A36" w:rsidP="00B134A3">
      <w:pPr>
        <w:rPr>
          <w:lang w:val="en-IN"/>
        </w:rPr>
      </w:pPr>
    </w:p>
    <w:p w14:paraId="6BABA409" w14:textId="6EB5E235" w:rsidR="00230A36" w:rsidRDefault="00230A36" w:rsidP="00B134A3">
      <w:pPr>
        <w:rPr>
          <w:lang w:val="en-IN"/>
        </w:rPr>
      </w:pPr>
    </w:p>
    <w:p w14:paraId="29752568" w14:textId="77777777" w:rsidR="00230A36" w:rsidRDefault="00230A36" w:rsidP="00B134A3">
      <w:pPr>
        <w:rPr>
          <w:lang w:val="en-IN"/>
        </w:rPr>
      </w:pPr>
    </w:p>
    <w:p w14:paraId="2373F021" w14:textId="67772563" w:rsidR="00230A36" w:rsidRDefault="00230A36" w:rsidP="00230A36">
      <w:pPr>
        <w:spacing w:after="444" w:line="357" w:lineRule="auto"/>
        <w:ind w:left="-5" w:hanging="10"/>
        <w:jc w:val="both"/>
      </w:pPr>
      <w:r>
        <w:rPr>
          <w:sz w:val="24"/>
        </w:rPr>
        <w:t xml:space="preserve">Welcome to the world of Online Dairy Products, where convenience meets quality in the realm of fresh and wholesome goodness. In today's fast-paced lifestyle, the accessibility and reliability of obtaining dairy essentials have taken a significant leap forward. Our online platform redefines the way you experience dairy shopping, offering a diverse array of products that cater to your dietary preferences and nutritional needs, all from the comfort of your own home. From creamy milk and artisanal cheeses to velvety yogurts and decadent butter, we bring the charm of a traditional dairy aisle right to your digital doorstep. Join us on a journey where traditional flavors blend seamlessly with modern convenience, as we deliver the richness of dairy products directly to you. </w:t>
      </w:r>
    </w:p>
    <w:p w14:paraId="31CFEE31" w14:textId="11777F6B" w:rsidR="00230A36" w:rsidRDefault="00230A36" w:rsidP="00230A36">
      <w:pPr>
        <w:spacing w:after="361" w:line="311" w:lineRule="auto"/>
        <w:ind w:left="-5" w:hanging="10"/>
      </w:pPr>
      <w:r>
        <w:rPr>
          <w:color w:val="1F1F1F"/>
          <w:sz w:val="24"/>
        </w:rPr>
        <w:t xml:space="preserve">Dairy products are a great source of protein, calcium, and other nutrients. They are also a versatile ingredient that can be used in many different dishes. In the past, it was necessary to go to the grocery store to buy dairy products. However, online shopping has made it possible to buy dairy products from the comfort of your own home. </w:t>
      </w:r>
    </w:p>
    <w:p w14:paraId="10F19D3A" w14:textId="3DDD606E" w:rsidR="00230A36" w:rsidRDefault="00230A36" w:rsidP="00230A36">
      <w:pPr>
        <w:spacing w:after="361" w:line="311" w:lineRule="auto"/>
        <w:ind w:left="-5" w:hanging="10"/>
      </w:pPr>
      <w:r>
        <w:rPr>
          <w:color w:val="1F1F1F"/>
          <w:sz w:val="24"/>
        </w:rPr>
        <w:t xml:space="preserve">There are many benefits to buying dairy products online. First, you can save time by not having to go to the grocery store. Second, you can choose from a wider variety of dairy products than what is typically available in grocery stores. Third, you can often find better prices for dairy products online. Finally, you can have dairy products delivered to your home, so you never have to worry about running out. </w:t>
      </w:r>
    </w:p>
    <w:p w14:paraId="32ED3908" w14:textId="77777777" w:rsidR="00230A36" w:rsidRDefault="00230A36" w:rsidP="00B134A3">
      <w:pPr>
        <w:rPr>
          <w:lang w:val="en-IN"/>
        </w:rPr>
      </w:pPr>
    </w:p>
    <w:p w14:paraId="4C55DDF3" w14:textId="21E658A7" w:rsidR="00230A36" w:rsidRDefault="00230A36" w:rsidP="00B134A3">
      <w:pPr>
        <w:rPr>
          <w:lang w:val="en-IN"/>
        </w:rPr>
      </w:pPr>
    </w:p>
    <w:p w14:paraId="023DEE1A" w14:textId="77777777" w:rsidR="00230A36" w:rsidRDefault="00230A36" w:rsidP="00B134A3">
      <w:pPr>
        <w:rPr>
          <w:lang w:val="en-IN"/>
        </w:rPr>
      </w:pPr>
    </w:p>
    <w:p w14:paraId="72AA7617" w14:textId="77777777" w:rsidR="00230A36" w:rsidRDefault="00230A36" w:rsidP="00B134A3">
      <w:pPr>
        <w:rPr>
          <w:lang w:val="en-IN"/>
        </w:rPr>
      </w:pPr>
    </w:p>
    <w:p w14:paraId="48CBF46D" w14:textId="77777777" w:rsidR="00230A36" w:rsidRDefault="00230A36" w:rsidP="00B134A3">
      <w:pPr>
        <w:rPr>
          <w:lang w:val="en-IN"/>
        </w:rPr>
      </w:pPr>
    </w:p>
    <w:p w14:paraId="0F1DF6B4" w14:textId="77777777" w:rsidR="00230A36" w:rsidRDefault="00230A36" w:rsidP="00B134A3">
      <w:pPr>
        <w:rPr>
          <w:lang w:val="en-IN"/>
        </w:rPr>
      </w:pPr>
    </w:p>
    <w:p w14:paraId="619D2B54" w14:textId="5F1D95EB" w:rsidR="00230A36" w:rsidRDefault="00230A36" w:rsidP="00B134A3">
      <w:pPr>
        <w:rPr>
          <w:lang w:val="en-IN"/>
        </w:rPr>
      </w:pPr>
    </w:p>
    <w:p w14:paraId="0098D422" w14:textId="77777777" w:rsidR="00230A36" w:rsidRDefault="00230A36" w:rsidP="00B134A3">
      <w:pPr>
        <w:rPr>
          <w:lang w:val="en-IN"/>
        </w:rPr>
      </w:pPr>
    </w:p>
    <w:p w14:paraId="0E02A149" w14:textId="77777777" w:rsidR="00230A36" w:rsidRDefault="00230A36" w:rsidP="00B134A3">
      <w:pPr>
        <w:rPr>
          <w:lang w:val="en-IN"/>
        </w:rPr>
      </w:pPr>
    </w:p>
    <w:p w14:paraId="06AA6D12" w14:textId="04D749B6" w:rsidR="00230A36" w:rsidRDefault="00230A36" w:rsidP="00B134A3">
      <w:pPr>
        <w:rPr>
          <w:lang w:val="en-IN"/>
        </w:rPr>
      </w:pPr>
    </w:p>
    <w:p w14:paraId="199223E2" w14:textId="2FA2B826" w:rsidR="00230A36" w:rsidRDefault="002E6DCB" w:rsidP="00B134A3">
      <w:pPr>
        <w:rPr>
          <w:lang w:val="en-IN"/>
        </w:rPr>
      </w:pPr>
      <w:r>
        <w:rPr>
          <w:noProof/>
          <w:lang w:val="en-IN"/>
          <w14:ligatures w14:val="standardContextual"/>
        </w:rPr>
        <w:lastRenderedPageBreak/>
        <mc:AlternateContent>
          <mc:Choice Requires="wpg">
            <w:drawing>
              <wp:anchor distT="0" distB="0" distL="114300" distR="114300" simplePos="0" relativeHeight="251776000" behindDoc="0" locked="0" layoutInCell="1" allowOverlap="1" wp14:anchorId="1BE4F6BE" wp14:editId="27CB4DEC">
                <wp:simplePos x="0" y="0"/>
                <wp:positionH relativeFrom="page">
                  <wp:posOffset>1033145</wp:posOffset>
                </wp:positionH>
                <wp:positionV relativeFrom="margin">
                  <wp:posOffset>7620</wp:posOffset>
                </wp:positionV>
                <wp:extent cx="131445" cy="131445"/>
                <wp:effectExtent l="0" t="0" r="1905" b="1905"/>
                <wp:wrapNone/>
                <wp:docPr id="184606764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879" y="1446"/>
                          <a:chExt cx="207" cy="207"/>
                        </a:xfrm>
                      </wpg:grpSpPr>
                      <pic:pic xmlns:pic="http://schemas.openxmlformats.org/drawingml/2006/picture">
                        <pic:nvPicPr>
                          <pic:cNvPr id="201908760" name="Picture 13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878" y="1445"/>
                            <a:ext cx="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930551" name="Freeform 1311"/>
                        <wps:cNvSpPr>
                          <a:spLocks/>
                        </wps:cNvSpPr>
                        <wps:spPr bwMode="auto">
                          <a:xfrm>
                            <a:off x="2037" y="1602"/>
                            <a:ext cx="48" cy="51"/>
                          </a:xfrm>
                          <a:custGeom>
                            <a:avLst/>
                            <a:gdLst>
                              <a:gd name="T0" fmla="+- 0 2069 2038"/>
                              <a:gd name="T1" fmla="*/ T0 w 48"/>
                              <a:gd name="T2" fmla="+- 0 1652 1602"/>
                              <a:gd name="T3" fmla="*/ 1652 h 51"/>
                              <a:gd name="T4" fmla="+- 0 2054 2038"/>
                              <a:gd name="T5" fmla="*/ T4 w 48"/>
                              <a:gd name="T6" fmla="+- 0 1652 1602"/>
                              <a:gd name="T7" fmla="*/ 1652 h 51"/>
                              <a:gd name="T8" fmla="+- 0 2050 2038"/>
                              <a:gd name="T9" fmla="*/ T8 w 48"/>
                              <a:gd name="T10" fmla="+- 0 1650 1602"/>
                              <a:gd name="T11" fmla="*/ 1650 h 51"/>
                              <a:gd name="T12" fmla="+- 0 2040 2038"/>
                              <a:gd name="T13" fmla="*/ T12 w 48"/>
                              <a:gd name="T14" fmla="+- 0 1640 1602"/>
                              <a:gd name="T15" fmla="*/ 1640 h 51"/>
                              <a:gd name="T16" fmla="+- 0 2038 2038"/>
                              <a:gd name="T17" fmla="*/ T16 w 48"/>
                              <a:gd name="T18" fmla="+- 0 1633 1602"/>
                              <a:gd name="T19" fmla="*/ 1633 h 51"/>
                              <a:gd name="T20" fmla="+- 0 2038 2038"/>
                              <a:gd name="T21" fmla="*/ T20 w 48"/>
                              <a:gd name="T22" fmla="+- 0 1621 1602"/>
                              <a:gd name="T23" fmla="*/ 1621 h 51"/>
                              <a:gd name="T24" fmla="+- 0 2040 2038"/>
                              <a:gd name="T25" fmla="*/ T24 w 48"/>
                              <a:gd name="T26" fmla="+- 0 1614 1602"/>
                              <a:gd name="T27" fmla="*/ 1614 h 51"/>
                              <a:gd name="T28" fmla="+- 0 2050 2038"/>
                              <a:gd name="T29" fmla="*/ T28 w 48"/>
                              <a:gd name="T30" fmla="+- 0 1604 1602"/>
                              <a:gd name="T31" fmla="*/ 1604 h 51"/>
                              <a:gd name="T32" fmla="+- 0 2054 2038"/>
                              <a:gd name="T33" fmla="*/ T32 w 48"/>
                              <a:gd name="T34" fmla="+- 0 1602 1602"/>
                              <a:gd name="T35" fmla="*/ 1602 h 51"/>
                              <a:gd name="T36" fmla="+- 0 2062 2038"/>
                              <a:gd name="T37" fmla="*/ T36 w 48"/>
                              <a:gd name="T38" fmla="+- 0 1602 1602"/>
                              <a:gd name="T39" fmla="*/ 1602 h 51"/>
                              <a:gd name="T40" fmla="+- 0 2069 2038"/>
                              <a:gd name="T41" fmla="*/ T40 w 48"/>
                              <a:gd name="T42" fmla="+- 0 1602 1602"/>
                              <a:gd name="T43" fmla="*/ 1602 h 51"/>
                              <a:gd name="T44" fmla="+- 0 2074 2038"/>
                              <a:gd name="T45" fmla="*/ T44 w 48"/>
                              <a:gd name="T46" fmla="+- 0 1604 1602"/>
                              <a:gd name="T47" fmla="*/ 1604 h 51"/>
                              <a:gd name="T48" fmla="+- 0 2083 2038"/>
                              <a:gd name="T49" fmla="*/ T48 w 48"/>
                              <a:gd name="T50" fmla="+- 0 1614 1602"/>
                              <a:gd name="T51" fmla="*/ 1614 h 51"/>
                              <a:gd name="T52" fmla="+- 0 2086 2038"/>
                              <a:gd name="T53" fmla="*/ T52 w 48"/>
                              <a:gd name="T54" fmla="+- 0 1621 1602"/>
                              <a:gd name="T55" fmla="*/ 1621 h 51"/>
                              <a:gd name="T56" fmla="+- 0 2086 2038"/>
                              <a:gd name="T57" fmla="*/ T56 w 48"/>
                              <a:gd name="T58" fmla="+- 0 1633 1602"/>
                              <a:gd name="T59" fmla="*/ 1633 h 51"/>
                              <a:gd name="T60" fmla="+- 0 2083 2038"/>
                              <a:gd name="T61" fmla="*/ T60 w 48"/>
                              <a:gd name="T62" fmla="+- 0 1640 1602"/>
                              <a:gd name="T63" fmla="*/ 1640 h 51"/>
                              <a:gd name="T64" fmla="+- 0 2074 2038"/>
                              <a:gd name="T65" fmla="*/ T64 w 48"/>
                              <a:gd name="T66" fmla="+- 0 1650 1602"/>
                              <a:gd name="T67" fmla="*/ 1650 h 51"/>
                              <a:gd name="T68" fmla="+- 0 2069 2038"/>
                              <a:gd name="T69" fmla="*/ T68 w 48"/>
                              <a:gd name="T70" fmla="+- 0 1652 1602"/>
                              <a:gd name="T71" fmla="*/ 165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51">
                                <a:moveTo>
                                  <a:pt x="31" y="50"/>
                                </a:moveTo>
                                <a:lnTo>
                                  <a:pt x="16" y="50"/>
                                </a:lnTo>
                                <a:lnTo>
                                  <a:pt x="12" y="48"/>
                                </a:lnTo>
                                <a:lnTo>
                                  <a:pt x="2" y="38"/>
                                </a:lnTo>
                                <a:lnTo>
                                  <a:pt x="0" y="31"/>
                                </a:lnTo>
                                <a:lnTo>
                                  <a:pt x="0" y="19"/>
                                </a:lnTo>
                                <a:lnTo>
                                  <a:pt x="2" y="12"/>
                                </a:lnTo>
                                <a:lnTo>
                                  <a:pt x="12" y="2"/>
                                </a:lnTo>
                                <a:lnTo>
                                  <a:pt x="16" y="0"/>
                                </a:lnTo>
                                <a:lnTo>
                                  <a:pt x="24" y="0"/>
                                </a:lnTo>
                                <a:lnTo>
                                  <a:pt x="31" y="0"/>
                                </a:lnTo>
                                <a:lnTo>
                                  <a:pt x="36" y="2"/>
                                </a:lnTo>
                                <a:lnTo>
                                  <a:pt x="45" y="12"/>
                                </a:lnTo>
                                <a:lnTo>
                                  <a:pt x="48" y="19"/>
                                </a:lnTo>
                                <a:lnTo>
                                  <a:pt x="48" y="31"/>
                                </a:lnTo>
                                <a:lnTo>
                                  <a:pt x="45" y="38"/>
                                </a:lnTo>
                                <a:lnTo>
                                  <a:pt x="36" y="48"/>
                                </a:lnTo>
                                <a:lnTo>
                                  <a:pt x="31" y="5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CDDD9" id="Group 535" o:spid="_x0000_s1026" style="position:absolute;margin-left:81.35pt;margin-top:.6pt;width:10.35pt;height:10.35pt;z-index:251776000;mso-position-horizontal-relative:page;mso-position-vertical-relative:margin" coordorigin="1879,1446" coordsize="20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">
                <v:shape id="Picture 1310" o:spid="_x0000_s1027" type="#_x0000_t75" style="position:absolute;left:1878;top:1445;width:12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">
                  <v:imagedata r:id="rId166" o:title=""/>
                </v:shape>
                <v:shape id="Freeform 1311" o:spid="_x0000_s1028" style="position:absolute;left:2037;top:1602;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" path="m31,50r-15,l12,48,2,38,,31,,19,2,12,12,2,16,r8,l31,r5,2l45,12r3,7l48,31r-3,7l36,48r-5,2xe" fillcolor="#4f80bc" stroked="f">
                  <v:path arrowok="t" o:connecttype="custom" o:connectlocs="31,1652;16,1652;12,1650;2,1640;0,1633;0,1621;2,1614;12,1604;16,1602;24,1602;31,1602;36,1604;45,1614;48,1621;48,1633;45,1640;36,1650;31,1652" o:connectangles="0,0,0,0,0,0,0,0,0,0,0,0,0,0,0,0,0,0"/>
                </v:shape>
                <w10:wrap anchorx="page" anchory="margin"/>
              </v:group>
            </w:pict>
          </mc:Fallback>
        </mc:AlternateContent>
      </w:r>
    </w:p>
    <w:p w14:paraId="249DB914" w14:textId="107F4F31" w:rsidR="002E6DCB" w:rsidRDefault="002E6DCB" w:rsidP="00B134A3">
      <w:pPr>
        <w:rPr>
          <w:lang w:val="en-IN"/>
        </w:rPr>
      </w:pPr>
      <w:r>
        <w:rPr>
          <w:noProof/>
        </w:rPr>
        <w:drawing>
          <wp:anchor distT="0" distB="0" distL="0" distR="0" simplePos="0" relativeHeight="251778048" behindDoc="0" locked="0" layoutInCell="1" allowOverlap="1" wp14:anchorId="50F8FBE9" wp14:editId="1A4DE2ED">
            <wp:simplePos x="0" y="0"/>
            <wp:positionH relativeFrom="page">
              <wp:posOffset>1239520</wp:posOffset>
            </wp:positionH>
            <wp:positionV relativeFrom="margin">
              <wp:posOffset>17780</wp:posOffset>
            </wp:positionV>
            <wp:extent cx="842645" cy="168910"/>
            <wp:effectExtent l="0" t="0" r="0" b="2540"/>
            <wp:wrapNone/>
            <wp:docPr id="259"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45.png"/>
                    <pic:cNvPicPr/>
                  </pic:nvPicPr>
                  <pic:blipFill>
                    <a:blip r:embed="rId167" cstate="print"/>
                    <a:stretch>
                      <a:fillRect/>
                    </a:stretch>
                  </pic:blipFill>
                  <pic:spPr>
                    <a:xfrm>
                      <a:off x="0" y="0"/>
                      <a:ext cx="842645" cy="168910"/>
                    </a:xfrm>
                    <a:prstGeom prst="rect">
                      <a:avLst/>
                    </a:prstGeom>
                  </pic:spPr>
                </pic:pic>
              </a:graphicData>
            </a:graphic>
          </wp:anchor>
        </w:drawing>
      </w:r>
    </w:p>
    <w:p w14:paraId="7FFB8FEE" w14:textId="77777777" w:rsidR="002E6DCB" w:rsidRDefault="002E6DCB" w:rsidP="00B134A3">
      <w:pPr>
        <w:rPr>
          <w:lang w:val="en-IN"/>
        </w:rPr>
      </w:pPr>
    </w:p>
    <w:p w14:paraId="18F8AD99" w14:textId="77777777" w:rsidR="002E6DCB" w:rsidRDefault="002E6DCB" w:rsidP="00B134A3">
      <w:pPr>
        <w:rPr>
          <w:lang w:val="en-IN"/>
        </w:rPr>
      </w:pPr>
    </w:p>
    <w:p w14:paraId="06F0A259" w14:textId="40820A27" w:rsidR="002E6DCB" w:rsidRDefault="002E6DCB" w:rsidP="00B134A3">
      <w:pPr>
        <w:rPr>
          <w:lang w:val="en-IN"/>
        </w:rPr>
      </w:pPr>
    </w:p>
    <w:p w14:paraId="7A436228" w14:textId="77777777" w:rsidR="002E6DCB" w:rsidRDefault="002E6DCB" w:rsidP="002E6DCB">
      <w:pPr>
        <w:spacing w:after="521"/>
      </w:pPr>
      <w:r>
        <w:rPr>
          <w:b/>
          <w:sz w:val="32"/>
          <w:u w:val="single" w:color="000000"/>
        </w:rPr>
        <w:t>Objective of Project on Online Dairy Products :</w:t>
      </w:r>
      <w:r>
        <w:rPr>
          <w:sz w:val="32"/>
        </w:rPr>
        <w:t xml:space="preserve"> </w:t>
      </w:r>
    </w:p>
    <w:p w14:paraId="518145BB" w14:textId="0DE89B83" w:rsidR="002E6DCB" w:rsidRDefault="002E6DCB" w:rsidP="002E6DCB">
      <w:pPr>
        <w:spacing w:after="361" w:line="480" w:lineRule="auto"/>
        <w:ind w:left="-5" w:hanging="10"/>
      </w:pPr>
      <w:r>
        <w:rPr>
          <w:color w:val="1F1F1F"/>
          <w:sz w:val="24"/>
        </w:rPr>
        <w:t xml:space="preserve">The objective of this project is to develop an online platform for buying and selling dairy products. The platform will allow users to browse a wide variety of dairy products from different Company, compare prices, and place orders. The platform will also provide users with information about the dairy products . </w:t>
      </w:r>
    </w:p>
    <w:p w14:paraId="675D0813" w14:textId="68DB7455" w:rsidR="002E6DCB" w:rsidRDefault="002E6DCB" w:rsidP="002E6DCB">
      <w:pPr>
        <w:spacing w:line="480" w:lineRule="auto"/>
        <w:ind w:left="-5" w:hanging="10"/>
      </w:pPr>
      <w:r>
        <w:rPr>
          <w:color w:val="1F1F1F"/>
          <w:sz w:val="24"/>
        </w:rPr>
        <w:t xml:space="preserve">The main objective of the project on  ONLINE  DAIRY  PRODUCTS  is to manage the details of Product, Category, Place Order, Confirm Order, Add to Cart, Online </w:t>
      </w:r>
      <w:proofErr w:type="spellStart"/>
      <w:r>
        <w:rPr>
          <w:color w:val="1F1F1F"/>
          <w:sz w:val="24"/>
        </w:rPr>
        <w:t>Paymrnt</w:t>
      </w:r>
      <w:proofErr w:type="spellEnd"/>
      <w:r>
        <w:rPr>
          <w:color w:val="1F1F1F"/>
          <w:sz w:val="24"/>
        </w:rPr>
        <w:t xml:space="preserve"> </w:t>
      </w:r>
      <w:proofErr w:type="gramStart"/>
      <w:r>
        <w:rPr>
          <w:color w:val="1F1F1F"/>
          <w:sz w:val="24"/>
        </w:rPr>
        <w:t>etc..</w:t>
      </w:r>
      <w:proofErr w:type="gramEnd"/>
      <w:r>
        <w:rPr>
          <w:color w:val="1F1F1F"/>
          <w:sz w:val="24"/>
        </w:rPr>
        <w:t xml:space="preserve"> </w:t>
      </w:r>
    </w:p>
    <w:p w14:paraId="4E26D1E0" w14:textId="1252AE1F" w:rsidR="002E6DCB" w:rsidRDefault="002E6DCB" w:rsidP="002E6DCB">
      <w:pPr>
        <w:spacing w:line="480" w:lineRule="auto"/>
        <w:rPr>
          <w:color w:val="1F1F1F"/>
          <w:sz w:val="24"/>
        </w:rPr>
      </w:pPr>
      <w:r>
        <w:rPr>
          <w:color w:val="1F1F1F"/>
          <w:sz w:val="24"/>
        </w:rPr>
        <w:t xml:space="preserve">To provide users with a convenient and easy way to buy dairy products online. </w:t>
      </w:r>
    </w:p>
    <w:p w14:paraId="5244CB88" w14:textId="77777777" w:rsidR="002E6DCB" w:rsidRDefault="002E6DCB" w:rsidP="002E6DCB">
      <w:pPr>
        <w:spacing w:line="480" w:lineRule="auto"/>
        <w:rPr>
          <w:color w:val="1F1F1F"/>
          <w:sz w:val="24"/>
        </w:rPr>
      </w:pPr>
    </w:p>
    <w:p w14:paraId="3D038698" w14:textId="4A876F8D" w:rsidR="002E6DCB" w:rsidRDefault="002E6DCB" w:rsidP="002E6DCB">
      <w:pPr>
        <w:spacing w:line="480" w:lineRule="auto"/>
        <w:rPr>
          <w:color w:val="1F1F1F"/>
          <w:sz w:val="24"/>
        </w:rPr>
      </w:pPr>
    </w:p>
    <w:p w14:paraId="39122CBB" w14:textId="624D5393" w:rsidR="002E6DCB" w:rsidRDefault="002E6DCB" w:rsidP="002E6DCB">
      <w:pPr>
        <w:spacing w:line="480" w:lineRule="auto"/>
        <w:rPr>
          <w:color w:val="1F1F1F"/>
          <w:sz w:val="24"/>
        </w:rPr>
      </w:pPr>
    </w:p>
    <w:p w14:paraId="16401F3A" w14:textId="77777777" w:rsidR="002E6DCB" w:rsidRDefault="002E6DCB" w:rsidP="002E6DCB">
      <w:pPr>
        <w:spacing w:line="480" w:lineRule="auto"/>
        <w:rPr>
          <w:color w:val="1F1F1F"/>
          <w:sz w:val="24"/>
        </w:rPr>
      </w:pPr>
    </w:p>
    <w:p w14:paraId="119B1946" w14:textId="29CFD519" w:rsidR="002E6DCB" w:rsidRDefault="002E6DCB" w:rsidP="002E6DCB">
      <w:pPr>
        <w:spacing w:line="480" w:lineRule="auto"/>
        <w:rPr>
          <w:color w:val="1F1F1F"/>
          <w:sz w:val="24"/>
        </w:rPr>
      </w:pPr>
    </w:p>
    <w:p w14:paraId="5E1D30C8" w14:textId="77777777" w:rsidR="002E6DCB" w:rsidRDefault="002E6DCB" w:rsidP="002E6DCB">
      <w:pPr>
        <w:spacing w:line="480" w:lineRule="auto"/>
        <w:rPr>
          <w:color w:val="1F1F1F"/>
          <w:sz w:val="24"/>
        </w:rPr>
      </w:pPr>
    </w:p>
    <w:p w14:paraId="171509B9" w14:textId="1F3CC608" w:rsidR="002E6DCB" w:rsidRDefault="002E6DCB" w:rsidP="002E6DCB">
      <w:pPr>
        <w:spacing w:line="480" w:lineRule="auto"/>
        <w:rPr>
          <w:color w:val="1F1F1F"/>
          <w:sz w:val="24"/>
        </w:rPr>
      </w:pPr>
    </w:p>
    <w:p w14:paraId="5A882FE5" w14:textId="77777777" w:rsidR="002E6DCB" w:rsidRDefault="002E6DCB" w:rsidP="002E6DCB">
      <w:pPr>
        <w:spacing w:line="480" w:lineRule="auto"/>
        <w:rPr>
          <w:color w:val="1F1F1F"/>
          <w:sz w:val="24"/>
        </w:rPr>
      </w:pPr>
    </w:p>
    <w:p w14:paraId="2EEA2B48" w14:textId="07268DFB" w:rsidR="002E6DCB" w:rsidRDefault="002E6DCB" w:rsidP="002E6DCB">
      <w:pPr>
        <w:spacing w:line="480" w:lineRule="auto"/>
        <w:rPr>
          <w:color w:val="1F1F1F"/>
          <w:sz w:val="24"/>
        </w:rPr>
      </w:pPr>
    </w:p>
    <w:p w14:paraId="418A82D3" w14:textId="5D0BA7D0" w:rsidR="002E6DCB" w:rsidRDefault="002E6DCB" w:rsidP="002E6DCB">
      <w:pPr>
        <w:spacing w:line="480" w:lineRule="auto"/>
        <w:rPr>
          <w:color w:val="1F1F1F"/>
          <w:sz w:val="24"/>
        </w:rPr>
      </w:pPr>
    </w:p>
    <w:p w14:paraId="4C3881C5" w14:textId="25C6FBD8" w:rsidR="002E6DCB" w:rsidRDefault="002E6DCB" w:rsidP="002E6DCB">
      <w:pPr>
        <w:spacing w:line="480" w:lineRule="auto"/>
        <w:rPr>
          <w:color w:val="1F1F1F"/>
          <w:sz w:val="24"/>
        </w:rPr>
      </w:pPr>
    </w:p>
    <w:p w14:paraId="12353375" w14:textId="77777777" w:rsidR="002E6DCB" w:rsidRDefault="002E6DCB" w:rsidP="002E6DCB">
      <w:pPr>
        <w:spacing w:line="480" w:lineRule="auto"/>
        <w:rPr>
          <w:color w:val="1F1F1F"/>
          <w:sz w:val="24"/>
        </w:rPr>
      </w:pPr>
    </w:p>
    <w:p w14:paraId="114AA9A2" w14:textId="77777777" w:rsidR="002E6DCB" w:rsidRDefault="002E6DCB" w:rsidP="002E6DCB">
      <w:pPr>
        <w:spacing w:line="480" w:lineRule="auto"/>
        <w:rPr>
          <w:color w:val="1F1F1F"/>
          <w:sz w:val="24"/>
        </w:rPr>
      </w:pPr>
    </w:p>
    <w:p w14:paraId="41AB4149" w14:textId="77777777" w:rsidR="002E6DCB" w:rsidRDefault="002E6DCB" w:rsidP="002E6DCB">
      <w:pPr>
        <w:spacing w:line="480" w:lineRule="auto"/>
        <w:rPr>
          <w:color w:val="1F1F1F"/>
          <w:sz w:val="24"/>
        </w:rPr>
      </w:pPr>
    </w:p>
    <w:p w14:paraId="7941F9AD" w14:textId="76FE9A7F" w:rsidR="002E6DCB" w:rsidRDefault="00915704" w:rsidP="002E6DCB">
      <w:pPr>
        <w:spacing w:line="480" w:lineRule="auto"/>
        <w:rPr>
          <w:color w:val="1F1F1F"/>
          <w:sz w:val="24"/>
        </w:rPr>
      </w:pPr>
      <w:r>
        <w:rPr>
          <w:noProof/>
        </w:rPr>
        <w:lastRenderedPageBreak/>
        <w:drawing>
          <wp:anchor distT="0" distB="0" distL="0" distR="0" simplePos="0" relativeHeight="251780096" behindDoc="0" locked="0" layoutInCell="1" allowOverlap="1" wp14:anchorId="5460DB03" wp14:editId="2079E330">
            <wp:simplePos x="0" y="0"/>
            <wp:positionH relativeFrom="page">
              <wp:posOffset>1104900</wp:posOffset>
            </wp:positionH>
            <wp:positionV relativeFrom="margin">
              <wp:align>top</wp:align>
            </wp:positionV>
            <wp:extent cx="456437" cy="169354"/>
            <wp:effectExtent l="0" t="0" r="1270" b="2540"/>
            <wp:wrapNone/>
            <wp:docPr id="313"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72.png"/>
                    <pic:cNvPicPr/>
                  </pic:nvPicPr>
                  <pic:blipFill>
                    <a:blip r:embed="rId168" cstate="print"/>
                    <a:stretch>
                      <a:fillRect/>
                    </a:stretch>
                  </pic:blipFill>
                  <pic:spPr>
                    <a:xfrm>
                      <a:off x="0" y="0"/>
                      <a:ext cx="456437" cy="169354"/>
                    </a:xfrm>
                    <a:prstGeom prst="rect">
                      <a:avLst/>
                    </a:prstGeom>
                  </pic:spPr>
                </pic:pic>
              </a:graphicData>
            </a:graphic>
          </wp:anchor>
        </w:drawing>
      </w:r>
      <w:r>
        <w:rPr>
          <w:noProof/>
        </w:rPr>
        <w:drawing>
          <wp:anchor distT="0" distB="0" distL="0" distR="0" simplePos="0" relativeHeight="251782144" behindDoc="0" locked="0" layoutInCell="1" allowOverlap="1" wp14:anchorId="3592C9DE" wp14:editId="5F3E8E09">
            <wp:simplePos x="0" y="0"/>
            <wp:positionH relativeFrom="page">
              <wp:posOffset>914400</wp:posOffset>
            </wp:positionH>
            <wp:positionV relativeFrom="page">
              <wp:posOffset>914400</wp:posOffset>
            </wp:positionV>
            <wp:extent cx="129730" cy="131254"/>
            <wp:effectExtent l="0" t="0" r="0" b="0"/>
            <wp:wrapNone/>
            <wp:docPr id="311"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71.png"/>
                    <pic:cNvPicPr/>
                  </pic:nvPicPr>
                  <pic:blipFill>
                    <a:blip r:embed="rId169" cstate="print"/>
                    <a:stretch>
                      <a:fillRect/>
                    </a:stretch>
                  </pic:blipFill>
                  <pic:spPr>
                    <a:xfrm>
                      <a:off x="0" y="0"/>
                      <a:ext cx="129730" cy="131254"/>
                    </a:xfrm>
                    <a:prstGeom prst="rect">
                      <a:avLst/>
                    </a:prstGeom>
                  </pic:spPr>
                </pic:pic>
              </a:graphicData>
            </a:graphic>
          </wp:anchor>
        </w:drawing>
      </w:r>
    </w:p>
    <w:p w14:paraId="2C32055A" w14:textId="3C8BF2B5" w:rsidR="00915704" w:rsidRDefault="00915704" w:rsidP="00915704">
      <w:pPr>
        <w:widowControl/>
        <w:numPr>
          <w:ilvl w:val="0"/>
          <w:numId w:val="1"/>
        </w:numPr>
        <w:autoSpaceDE/>
        <w:autoSpaceDN/>
        <w:spacing w:after="25" w:line="480" w:lineRule="auto"/>
        <w:ind w:hanging="231"/>
        <w:jc w:val="both"/>
      </w:pPr>
      <w:r>
        <w:rPr>
          <w:sz w:val="24"/>
        </w:rPr>
        <w:t xml:space="preserve">The Current System can be extended to allow the users to create accounts and save products       in to wish list and also add address. </w:t>
      </w:r>
    </w:p>
    <w:p w14:paraId="16041D46" w14:textId="77777777" w:rsidR="00915704" w:rsidRDefault="00915704" w:rsidP="00915704">
      <w:pPr>
        <w:widowControl/>
        <w:numPr>
          <w:ilvl w:val="0"/>
          <w:numId w:val="1"/>
        </w:numPr>
        <w:autoSpaceDE/>
        <w:autoSpaceDN/>
        <w:spacing w:after="25" w:line="480" w:lineRule="auto"/>
        <w:ind w:hanging="231"/>
        <w:jc w:val="both"/>
      </w:pPr>
      <w:r>
        <w:rPr>
          <w:sz w:val="24"/>
        </w:rPr>
        <w:t xml:space="preserve">The users could subscribe for price alerts which would enable them to receive message when      price for products fall below a particular level. </w:t>
      </w:r>
    </w:p>
    <w:p w14:paraId="36E3B629" w14:textId="77777777" w:rsidR="00915704" w:rsidRDefault="00915704" w:rsidP="00915704">
      <w:pPr>
        <w:widowControl/>
        <w:numPr>
          <w:ilvl w:val="0"/>
          <w:numId w:val="1"/>
        </w:numPr>
        <w:autoSpaceDE/>
        <w:autoSpaceDN/>
        <w:spacing w:after="25" w:line="480" w:lineRule="auto"/>
        <w:ind w:hanging="231"/>
        <w:jc w:val="both"/>
      </w:pPr>
      <w:r>
        <w:rPr>
          <w:sz w:val="24"/>
        </w:rPr>
        <w:t xml:space="preserve">The current system is confirmed only to the shopping cart process. It can be extended to      have  </w:t>
      </w:r>
      <w:proofErr w:type="gramStart"/>
      <w:r>
        <w:rPr>
          <w:sz w:val="24"/>
        </w:rPr>
        <w:t>a</w:t>
      </w:r>
      <w:proofErr w:type="gramEnd"/>
      <w:r>
        <w:rPr>
          <w:sz w:val="24"/>
        </w:rPr>
        <w:t xml:space="preserve"> easy to use check out process.  </w:t>
      </w:r>
    </w:p>
    <w:p w14:paraId="58D0116B" w14:textId="77777777" w:rsidR="00915704" w:rsidRDefault="00915704" w:rsidP="00915704">
      <w:pPr>
        <w:widowControl/>
        <w:numPr>
          <w:ilvl w:val="0"/>
          <w:numId w:val="1"/>
        </w:numPr>
        <w:autoSpaceDE/>
        <w:autoSpaceDN/>
        <w:spacing w:after="96" w:line="480" w:lineRule="auto"/>
        <w:ind w:hanging="231"/>
        <w:jc w:val="both"/>
      </w:pPr>
      <w:r>
        <w:rPr>
          <w:sz w:val="24"/>
        </w:rPr>
        <w:t xml:space="preserve">Development of an online platform for buying and selling dairy products. </w:t>
      </w:r>
    </w:p>
    <w:p w14:paraId="41391D7F" w14:textId="77777777" w:rsidR="00915704" w:rsidRDefault="00915704" w:rsidP="00915704">
      <w:pPr>
        <w:widowControl/>
        <w:numPr>
          <w:ilvl w:val="0"/>
          <w:numId w:val="1"/>
        </w:numPr>
        <w:autoSpaceDE/>
        <w:autoSpaceDN/>
        <w:spacing w:line="480" w:lineRule="auto"/>
        <w:ind w:hanging="231"/>
        <w:jc w:val="both"/>
      </w:pPr>
      <w:r>
        <w:rPr>
          <w:sz w:val="24"/>
        </w:rPr>
        <w:t xml:space="preserve">The platform will allow users to browse a wide variety of dairy products from different      compare prices, and place orders. </w:t>
      </w:r>
    </w:p>
    <w:p w14:paraId="6E2533EF" w14:textId="538CD695" w:rsidR="002E6DCB" w:rsidRDefault="002E6DCB" w:rsidP="00915704">
      <w:pPr>
        <w:spacing w:line="480" w:lineRule="auto"/>
        <w:rPr>
          <w:color w:val="1F1F1F"/>
          <w:sz w:val="24"/>
        </w:rPr>
      </w:pPr>
    </w:p>
    <w:p w14:paraId="39B19608" w14:textId="77777777" w:rsidR="002E6DCB" w:rsidRDefault="002E6DCB" w:rsidP="002E6DCB">
      <w:pPr>
        <w:spacing w:line="480" w:lineRule="auto"/>
        <w:rPr>
          <w:color w:val="1F1F1F"/>
          <w:sz w:val="24"/>
        </w:rPr>
      </w:pPr>
    </w:p>
    <w:p w14:paraId="6F986FA1" w14:textId="3CC96454" w:rsidR="00230A36" w:rsidRDefault="00230A36" w:rsidP="002E6DCB">
      <w:pPr>
        <w:spacing w:line="480" w:lineRule="auto"/>
        <w:rPr>
          <w:color w:val="1F1F1F"/>
          <w:sz w:val="24"/>
        </w:rPr>
      </w:pPr>
    </w:p>
    <w:p w14:paraId="5028ADAF" w14:textId="77777777" w:rsidR="00915704" w:rsidRDefault="00915704" w:rsidP="002E6DCB">
      <w:pPr>
        <w:spacing w:line="480" w:lineRule="auto"/>
        <w:rPr>
          <w:color w:val="1F1F1F"/>
          <w:sz w:val="24"/>
        </w:rPr>
      </w:pPr>
    </w:p>
    <w:p w14:paraId="4E7BFF2E" w14:textId="77777777" w:rsidR="00915704" w:rsidRDefault="00915704" w:rsidP="002E6DCB">
      <w:pPr>
        <w:spacing w:line="480" w:lineRule="auto"/>
        <w:rPr>
          <w:color w:val="1F1F1F"/>
          <w:sz w:val="24"/>
        </w:rPr>
      </w:pPr>
    </w:p>
    <w:p w14:paraId="4DB55226" w14:textId="77777777" w:rsidR="00915704" w:rsidRDefault="00915704" w:rsidP="002E6DCB">
      <w:pPr>
        <w:spacing w:line="480" w:lineRule="auto"/>
        <w:rPr>
          <w:color w:val="1F1F1F"/>
          <w:sz w:val="24"/>
        </w:rPr>
      </w:pPr>
    </w:p>
    <w:p w14:paraId="420959FE" w14:textId="77777777" w:rsidR="00915704" w:rsidRDefault="00915704" w:rsidP="002E6DCB">
      <w:pPr>
        <w:spacing w:line="480" w:lineRule="auto"/>
        <w:rPr>
          <w:color w:val="1F1F1F"/>
          <w:sz w:val="24"/>
        </w:rPr>
      </w:pPr>
    </w:p>
    <w:p w14:paraId="2F94ED06" w14:textId="77777777" w:rsidR="00915704" w:rsidRDefault="00915704" w:rsidP="002E6DCB">
      <w:pPr>
        <w:spacing w:line="480" w:lineRule="auto"/>
        <w:rPr>
          <w:color w:val="1F1F1F"/>
          <w:sz w:val="24"/>
        </w:rPr>
      </w:pPr>
    </w:p>
    <w:p w14:paraId="18150D4A" w14:textId="77777777" w:rsidR="00915704" w:rsidRDefault="00915704" w:rsidP="002E6DCB">
      <w:pPr>
        <w:spacing w:line="480" w:lineRule="auto"/>
        <w:rPr>
          <w:color w:val="1F1F1F"/>
          <w:sz w:val="24"/>
        </w:rPr>
      </w:pPr>
    </w:p>
    <w:p w14:paraId="221D239D" w14:textId="77777777" w:rsidR="00915704" w:rsidRDefault="00915704" w:rsidP="002E6DCB">
      <w:pPr>
        <w:spacing w:line="480" w:lineRule="auto"/>
        <w:rPr>
          <w:color w:val="1F1F1F"/>
          <w:sz w:val="24"/>
        </w:rPr>
      </w:pPr>
    </w:p>
    <w:p w14:paraId="406382D9" w14:textId="77777777" w:rsidR="00915704" w:rsidRDefault="00915704" w:rsidP="002E6DCB">
      <w:pPr>
        <w:spacing w:line="480" w:lineRule="auto"/>
        <w:rPr>
          <w:color w:val="1F1F1F"/>
          <w:sz w:val="24"/>
        </w:rPr>
      </w:pPr>
    </w:p>
    <w:p w14:paraId="3A7A071B" w14:textId="77777777" w:rsidR="00915704" w:rsidRDefault="00915704" w:rsidP="002E6DCB">
      <w:pPr>
        <w:spacing w:line="480" w:lineRule="auto"/>
        <w:rPr>
          <w:color w:val="1F1F1F"/>
          <w:sz w:val="24"/>
        </w:rPr>
      </w:pPr>
    </w:p>
    <w:p w14:paraId="29338528" w14:textId="77777777" w:rsidR="00915704" w:rsidRDefault="00915704" w:rsidP="002E6DCB">
      <w:pPr>
        <w:spacing w:line="480" w:lineRule="auto"/>
        <w:rPr>
          <w:color w:val="1F1F1F"/>
          <w:sz w:val="24"/>
        </w:rPr>
      </w:pPr>
    </w:p>
    <w:p w14:paraId="561EA76E" w14:textId="77777777" w:rsidR="00915704" w:rsidRDefault="00915704" w:rsidP="002E6DCB">
      <w:pPr>
        <w:spacing w:line="480" w:lineRule="auto"/>
        <w:rPr>
          <w:color w:val="1F1F1F"/>
          <w:sz w:val="24"/>
        </w:rPr>
      </w:pPr>
    </w:p>
    <w:p w14:paraId="2A06B08A" w14:textId="77777777" w:rsidR="00915704" w:rsidRDefault="00915704" w:rsidP="002E6DCB">
      <w:pPr>
        <w:spacing w:line="480" w:lineRule="auto"/>
        <w:rPr>
          <w:color w:val="1F1F1F"/>
          <w:sz w:val="24"/>
        </w:rPr>
      </w:pPr>
    </w:p>
    <w:p w14:paraId="2DFC6FC1" w14:textId="2B036650" w:rsidR="00915704" w:rsidRDefault="00915704" w:rsidP="002E6DCB">
      <w:pPr>
        <w:spacing w:line="480" w:lineRule="auto"/>
        <w:rPr>
          <w:color w:val="1F1F1F"/>
          <w:sz w:val="24"/>
        </w:rPr>
      </w:pPr>
      <w:r>
        <w:rPr>
          <w:noProof/>
        </w:rPr>
        <w:lastRenderedPageBreak/>
        <w:drawing>
          <wp:anchor distT="0" distB="0" distL="0" distR="0" simplePos="0" relativeHeight="251786240" behindDoc="0" locked="0" layoutInCell="1" allowOverlap="1" wp14:anchorId="3C78E580" wp14:editId="12E97EC5">
            <wp:simplePos x="0" y="0"/>
            <wp:positionH relativeFrom="page">
              <wp:posOffset>1082040</wp:posOffset>
            </wp:positionH>
            <wp:positionV relativeFrom="margin">
              <wp:align>top</wp:align>
            </wp:positionV>
            <wp:extent cx="1062513" cy="166211"/>
            <wp:effectExtent l="0" t="0" r="4445" b="5715"/>
            <wp:wrapNone/>
            <wp:docPr id="365"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98.png"/>
                    <pic:cNvPicPr/>
                  </pic:nvPicPr>
                  <pic:blipFill>
                    <a:blip r:embed="rId170" cstate="print"/>
                    <a:stretch>
                      <a:fillRect/>
                    </a:stretch>
                  </pic:blipFill>
                  <pic:spPr>
                    <a:xfrm>
                      <a:off x="0" y="0"/>
                      <a:ext cx="1062513" cy="166211"/>
                    </a:xfrm>
                    <a:prstGeom prst="rect">
                      <a:avLst/>
                    </a:prstGeom>
                  </pic:spPr>
                </pic:pic>
              </a:graphicData>
            </a:graphic>
          </wp:anchor>
        </w:drawing>
      </w:r>
      <w:r>
        <w:rPr>
          <w:noProof/>
        </w:rPr>
        <w:drawing>
          <wp:anchor distT="0" distB="0" distL="0" distR="0" simplePos="0" relativeHeight="251784192" behindDoc="0" locked="0" layoutInCell="1" allowOverlap="1" wp14:anchorId="167CF3A5" wp14:editId="529BACC7">
            <wp:simplePos x="0" y="0"/>
            <wp:positionH relativeFrom="page">
              <wp:posOffset>914400</wp:posOffset>
            </wp:positionH>
            <wp:positionV relativeFrom="page">
              <wp:posOffset>914400</wp:posOffset>
            </wp:positionV>
            <wp:extent cx="128206" cy="128111"/>
            <wp:effectExtent l="0" t="0" r="0" b="0"/>
            <wp:wrapNone/>
            <wp:docPr id="36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97.png"/>
                    <pic:cNvPicPr/>
                  </pic:nvPicPr>
                  <pic:blipFill>
                    <a:blip r:embed="rId171" cstate="print"/>
                    <a:stretch>
                      <a:fillRect/>
                    </a:stretch>
                  </pic:blipFill>
                  <pic:spPr>
                    <a:xfrm>
                      <a:off x="0" y="0"/>
                      <a:ext cx="128206" cy="128111"/>
                    </a:xfrm>
                    <a:prstGeom prst="rect">
                      <a:avLst/>
                    </a:prstGeom>
                  </pic:spPr>
                </pic:pic>
              </a:graphicData>
            </a:graphic>
          </wp:anchor>
        </w:drawing>
      </w:r>
    </w:p>
    <w:p w14:paraId="289240E9" w14:textId="77777777" w:rsidR="006F50D3" w:rsidRDefault="006F50D3" w:rsidP="006F50D3">
      <w:pPr>
        <w:spacing w:after="26" w:line="365" w:lineRule="auto"/>
        <w:ind w:right="3"/>
      </w:pPr>
      <w:r>
        <w:rPr>
          <w:b/>
          <w:sz w:val="32"/>
        </w:rPr>
        <w:t xml:space="preserve">Economic Feasibility : </w:t>
      </w:r>
      <w:r>
        <w:rPr>
          <w:sz w:val="24"/>
        </w:rPr>
        <w:t>The project is economically feasible as the only cost involved is having a computer with the minimum requirement mentioned earlier. For the users to access the application, the only cost involved will be in getting access to the internet.</w:t>
      </w:r>
      <w:r>
        <w:rPr>
          <w:b/>
          <w:sz w:val="24"/>
        </w:rPr>
        <w:t xml:space="preserve"> </w:t>
      </w:r>
      <w:r>
        <w:rPr>
          <w:sz w:val="32"/>
        </w:rPr>
        <w:t xml:space="preserve"> </w:t>
      </w:r>
    </w:p>
    <w:p w14:paraId="0DD0F8CC" w14:textId="77777777" w:rsidR="006F50D3" w:rsidRDefault="006F50D3" w:rsidP="006F50D3">
      <w:pPr>
        <w:spacing w:after="25" w:line="351" w:lineRule="auto"/>
        <w:ind w:left="-5" w:hanging="10"/>
        <w:jc w:val="both"/>
      </w:pPr>
      <w:r>
        <w:rPr>
          <w:b/>
          <w:sz w:val="32"/>
        </w:rPr>
        <w:t>Technical Feasibility :</w:t>
      </w:r>
      <w:r>
        <w:rPr>
          <w:sz w:val="32"/>
        </w:rPr>
        <w:t xml:space="preserve"> </w:t>
      </w:r>
      <w:r>
        <w:rPr>
          <w:sz w:val="24"/>
        </w:rPr>
        <w:t>To deploy the application the only technical aspects needed are mentioned below –</w:t>
      </w:r>
      <w:r>
        <w:rPr>
          <w:sz w:val="32"/>
        </w:rPr>
        <w:t xml:space="preserve"> </w:t>
      </w:r>
    </w:p>
    <w:p w14:paraId="24E56EE5" w14:textId="77777777" w:rsidR="006F50D3" w:rsidRDefault="006F50D3" w:rsidP="006F50D3">
      <w:pPr>
        <w:spacing w:after="187"/>
        <w:ind w:left="-5" w:hanging="10"/>
        <w:jc w:val="both"/>
      </w:pPr>
      <w:r>
        <w:rPr>
          <w:b/>
          <w:sz w:val="32"/>
        </w:rPr>
        <w:t>Platform :</w:t>
      </w:r>
      <w:r>
        <w:rPr>
          <w:sz w:val="32"/>
        </w:rPr>
        <w:t xml:space="preserve"> </w:t>
      </w:r>
      <w:r>
        <w:rPr>
          <w:sz w:val="24"/>
        </w:rPr>
        <w:t xml:space="preserve">HTML, CSS, JS, Bootstrap, Django </w:t>
      </w:r>
    </w:p>
    <w:p w14:paraId="10DC174B" w14:textId="77777777" w:rsidR="006F50D3" w:rsidRDefault="006F50D3" w:rsidP="006F50D3">
      <w:pPr>
        <w:spacing w:after="158"/>
        <w:ind w:left="-5" w:hanging="10"/>
      </w:pPr>
      <w:r>
        <w:rPr>
          <w:b/>
          <w:sz w:val="32"/>
        </w:rPr>
        <w:t>Database :</w:t>
      </w:r>
      <w:r>
        <w:rPr>
          <w:sz w:val="24"/>
        </w:rPr>
        <w:t xml:space="preserve"> MYSQL</w:t>
      </w:r>
      <w:r>
        <w:rPr>
          <w:sz w:val="32"/>
        </w:rPr>
        <w:t xml:space="preserve"> </w:t>
      </w:r>
    </w:p>
    <w:p w14:paraId="66765263" w14:textId="77777777" w:rsidR="006F50D3" w:rsidRDefault="006F50D3" w:rsidP="006F50D3">
      <w:pPr>
        <w:spacing w:after="151"/>
      </w:pPr>
      <w:r>
        <w:rPr>
          <w:sz w:val="32"/>
        </w:rPr>
        <w:t xml:space="preserve"> </w:t>
      </w:r>
    </w:p>
    <w:p w14:paraId="64439E5E" w14:textId="77777777" w:rsidR="006F50D3" w:rsidRDefault="006F50D3" w:rsidP="006F50D3">
      <w:pPr>
        <w:spacing w:after="77"/>
        <w:ind w:left="-5" w:hanging="10"/>
      </w:pPr>
      <w:r>
        <w:rPr>
          <w:b/>
          <w:sz w:val="32"/>
        </w:rPr>
        <w:t xml:space="preserve">For Users: </w:t>
      </w:r>
    </w:p>
    <w:p w14:paraId="111F6666" w14:textId="77777777" w:rsidR="006F50D3" w:rsidRDefault="006F50D3" w:rsidP="006F50D3">
      <w:pPr>
        <w:spacing w:after="114"/>
        <w:ind w:left="-5" w:hanging="10"/>
        <w:jc w:val="both"/>
      </w:pPr>
      <w:r>
        <w:rPr>
          <w:sz w:val="24"/>
        </w:rPr>
        <w:t xml:space="preserve">Internet Browser </w:t>
      </w:r>
    </w:p>
    <w:p w14:paraId="7CA82042" w14:textId="77777777" w:rsidR="006F50D3" w:rsidRDefault="006F50D3" w:rsidP="006F50D3">
      <w:pPr>
        <w:spacing w:after="188"/>
        <w:ind w:left="-5" w:hanging="10"/>
        <w:jc w:val="both"/>
      </w:pPr>
      <w:r>
        <w:rPr>
          <w:sz w:val="24"/>
        </w:rPr>
        <w:t xml:space="preserve">Internet Connection  </w:t>
      </w:r>
    </w:p>
    <w:p w14:paraId="58EA6F93" w14:textId="77777777" w:rsidR="006F50D3" w:rsidRDefault="006F50D3" w:rsidP="006F50D3">
      <w:pPr>
        <w:spacing w:after="310"/>
      </w:pPr>
      <w:r>
        <w:rPr>
          <w:sz w:val="32"/>
        </w:rPr>
        <w:t xml:space="preserve"> </w:t>
      </w:r>
    </w:p>
    <w:p w14:paraId="34C72DF3" w14:textId="77777777" w:rsidR="006F50D3" w:rsidRDefault="006F50D3" w:rsidP="006F50D3">
      <w:pPr>
        <w:spacing w:line="397" w:lineRule="auto"/>
        <w:ind w:left="-5" w:hanging="10"/>
        <w:jc w:val="both"/>
      </w:pPr>
      <w:r>
        <w:rPr>
          <w:b/>
          <w:sz w:val="32"/>
        </w:rPr>
        <w:t>Behavioral Feasibility</w:t>
      </w:r>
      <w:r>
        <w:rPr>
          <w:b/>
          <w:sz w:val="40"/>
        </w:rPr>
        <w:t xml:space="preserve"> :</w:t>
      </w:r>
      <w:r>
        <w:rPr>
          <w:sz w:val="32"/>
        </w:rPr>
        <w:t xml:space="preserve"> </w:t>
      </w:r>
      <w:r>
        <w:rPr>
          <w:sz w:val="24"/>
        </w:rPr>
        <w:t xml:space="preserve">The application requires no special technical guidance and all the views available in the application are </w:t>
      </w:r>
      <w:proofErr w:type="spellStart"/>
      <w:r>
        <w:rPr>
          <w:sz w:val="24"/>
        </w:rPr>
        <w:t>self explanatory</w:t>
      </w:r>
      <w:proofErr w:type="spellEnd"/>
      <w:r>
        <w:rPr>
          <w:sz w:val="24"/>
        </w:rPr>
        <w:t>. The users are well guided with warning and failure message for all the actions taken.</w:t>
      </w:r>
      <w:r>
        <w:rPr>
          <w:sz w:val="32"/>
        </w:rPr>
        <w:t xml:space="preserve"> </w:t>
      </w:r>
    </w:p>
    <w:p w14:paraId="73A2FE43" w14:textId="77777777" w:rsidR="00915704" w:rsidRDefault="00915704" w:rsidP="002E6DCB">
      <w:pPr>
        <w:spacing w:line="480" w:lineRule="auto"/>
        <w:rPr>
          <w:color w:val="1F1F1F"/>
          <w:sz w:val="24"/>
        </w:rPr>
      </w:pPr>
    </w:p>
    <w:p w14:paraId="7FA14011" w14:textId="77777777" w:rsidR="00915704" w:rsidRDefault="00915704" w:rsidP="002E6DCB">
      <w:pPr>
        <w:spacing w:line="480" w:lineRule="auto"/>
        <w:rPr>
          <w:color w:val="1F1F1F"/>
          <w:sz w:val="24"/>
        </w:rPr>
      </w:pPr>
    </w:p>
    <w:p w14:paraId="425000F2" w14:textId="77777777" w:rsidR="00915704" w:rsidRDefault="00915704" w:rsidP="002E6DCB">
      <w:pPr>
        <w:spacing w:line="480" w:lineRule="auto"/>
        <w:rPr>
          <w:color w:val="1F1F1F"/>
          <w:sz w:val="24"/>
        </w:rPr>
      </w:pPr>
    </w:p>
    <w:p w14:paraId="670567F2" w14:textId="77777777" w:rsidR="00915704" w:rsidRDefault="00915704" w:rsidP="002E6DCB">
      <w:pPr>
        <w:spacing w:line="480" w:lineRule="auto"/>
        <w:rPr>
          <w:color w:val="1F1F1F"/>
          <w:sz w:val="24"/>
        </w:rPr>
      </w:pPr>
    </w:p>
    <w:p w14:paraId="0515C68C" w14:textId="77777777" w:rsidR="00915704" w:rsidRDefault="00915704" w:rsidP="002E6DCB">
      <w:pPr>
        <w:spacing w:line="480" w:lineRule="auto"/>
        <w:rPr>
          <w:color w:val="1F1F1F"/>
          <w:sz w:val="24"/>
        </w:rPr>
      </w:pPr>
    </w:p>
    <w:p w14:paraId="4413E286" w14:textId="77777777" w:rsidR="00915704" w:rsidRDefault="00915704" w:rsidP="002E6DCB">
      <w:pPr>
        <w:spacing w:line="480" w:lineRule="auto"/>
        <w:rPr>
          <w:color w:val="1F1F1F"/>
          <w:sz w:val="24"/>
        </w:rPr>
      </w:pPr>
    </w:p>
    <w:p w14:paraId="176918EF" w14:textId="77777777" w:rsidR="00915704" w:rsidRDefault="00915704" w:rsidP="002E6DCB">
      <w:pPr>
        <w:spacing w:line="480" w:lineRule="auto"/>
        <w:rPr>
          <w:color w:val="1F1F1F"/>
          <w:sz w:val="24"/>
        </w:rPr>
      </w:pPr>
    </w:p>
    <w:p w14:paraId="0FE543A3" w14:textId="77777777" w:rsidR="00915704" w:rsidRDefault="00915704" w:rsidP="002E6DCB">
      <w:pPr>
        <w:spacing w:line="480" w:lineRule="auto"/>
        <w:rPr>
          <w:color w:val="1F1F1F"/>
          <w:sz w:val="24"/>
        </w:rPr>
      </w:pPr>
    </w:p>
    <w:p w14:paraId="1387BAB7" w14:textId="77777777" w:rsidR="00B7737D" w:rsidRDefault="00B7737D" w:rsidP="002E6DCB">
      <w:pPr>
        <w:spacing w:line="480" w:lineRule="auto"/>
        <w:rPr>
          <w:color w:val="1F1F1F"/>
          <w:sz w:val="24"/>
        </w:rPr>
      </w:pPr>
    </w:p>
    <w:p w14:paraId="3DBD701D" w14:textId="77777777" w:rsidR="00B7737D" w:rsidRDefault="00B7737D" w:rsidP="002E6DCB">
      <w:pPr>
        <w:spacing w:line="480" w:lineRule="auto"/>
        <w:rPr>
          <w:color w:val="1F1F1F"/>
          <w:sz w:val="24"/>
        </w:rPr>
      </w:pPr>
    </w:p>
    <w:p w14:paraId="6552961A" w14:textId="77777777" w:rsidR="00B7737D" w:rsidRDefault="00B7737D" w:rsidP="002E6DCB">
      <w:pPr>
        <w:spacing w:line="480" w:lineRule="auto"/>
        <w:rPr>
          <w:color w:val="1F1F1F"/>
          <w:sz w:val="24"/>
        </w:rPr>
      </w:pPr>
    </w:p>
    <w:p w14:paraId="5329F1C4" w14:textId="77777777" w:rsidR="00B7737D" w:rsidRDefault="00B7737D" w:rsidP="00B7737D">
      <w:pPr>
        <w:tabs>
          <w:tab w:val="left" w:pos="5280"/>
        </w:tabs>
        <w:spacing w:line="480" w:lineRule="auto"/>
        <w:rPr>
          <w:color w:val="1F1F1F"/>
          <w:sz w:val="24"/>
        </w:rPr>
      </w:pPr>
      <w:r>
        <w:rPr>
          <w:noProof/>
        </w:rPr>
        <w:lastRenderedPageBreak/>
        <w:drawing>
          <wp:anchor distT="0" distB="0" distL="0" distR="0" simplePos="0" relativeHeight="251788288" behindDoc="0" locked="0" layoutInCell="1" allowOverlap="1" wp14:anchorId="40856D32" wp14:editId="4AC1F695">
            <wp:simplePos x="0" y="0"/>
            <wp:positionH relativeFrom="page">
              <wp:posOffset>1112520</wp:posOffset>
            </wp:positionH>
            <wp:positionV relativeFrom="page">
              <wp:posOffset>922020</wp:posOffset>
            </wp:positionV>
            <wp:extent cx="3002946" cy="166211"/>
            <wp:effectExtent l="0" t="0" r="0" b="0"/>
            <wp:wrapNone/>
            <wp:docPr id="42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28.png"/>
                    <pic:cNvPicPr/>
                  </pic:nvPicPr>
                  <pic:blipFill>
                    <a:blip r:embed="rId172" cstate="print"/>
                    <a:stretch>
                      <a:fillRect/>
                    </a:stretch>
                  </pic:blipFill>
                  <pic:spPr>
                    <a:xfrm>
                      <a:off x="0" y="0"/>
                      <a:ext cx="3002946" cy="166211"/>
                    </a:xfrm>
                    <a:prstGeom prst="rect">
                      <a:avLst/>
                    </a:prstGeom>
                  </pic:spPr>
                </pic:pic>
              </a:graphicData>
            </a:graphic>
          </wp:anchor>
        </w:drawing>
      </w:r>
      <w:r>
        <w:rPr>
          <w:color w:val="1F1F1F"/>
          <w:sz w:val="24"/>
        </w:rPr>
        <w:tab/>
      </w:r>
    </w:p>
    <w:p w14:paraId="50E15838" w14:textId="77777777" w:rsidR="00B7737D" w:rsidRDefault="00B7737D" w:rsidP="00B7737D">
      <w:pPr>
        <w:tabs>
          <w:tab w:val="left" w:pos="5280"/>
        </w:tabs>
        <w:spacing w:line="480" w:lineRule="auto"/>
        <w:rPr>
          <w:color w:val="1F1F1F"/>
          <w:sz w:val="24"/>
        </w:rPr>
      </w:pPr>
    </w:p>
    <w:p w14:paraId="77C8CCAF" w14:textId="77777777" w:rsidR="00B7737D" w:rsidRDefault="00B7737D" w:rsidP="00B7737D">
      <w:pPr>
        <w:tabs>
          <w:tab w:val="left" w:pos="5280"/>
        </w:tabs>
        <w:spacing w:line="480" w:lineRule="auto"/>
        <w:rPr>
          <w:color w:val="1F1F1F"/>
          <w:sz w:val="24"/>
        </w:rPr>
      </w:pPr>
    </w:p>
    <w:p w14:paraId="70022F23" w14:textId="77777777" w:rsidR="00B7737D" w:rsidRDefault="00B7737D" w:rsidP="00B7737D">
      <w:pPr>
        <w:spacing w:after="195"/>
        <w:ind w:left="-5" w:hanging="10"/>
      </w:pPr>
      <w:r>
        <w:rPr>
          <w:b/>
          <w:sz w:val="32"/>
        </w:rPr>
        <w:t>Hardware Specification</w:t>
      </w:r>
      <w:r>
        <w:rPr>
          <w:sz w:val="32"/>
        </w:rPr>
        <w:t xml:space="preserve">: </w:t>
      </w:r>
    </w:p>
    <w:p w14:paraId="23885F68" w14:textId="77777777" w:rsidR="00B7737D" w:rsidRDefault="00B7737D" w:rsidP="00B7737D">
      <w:pPr>
        <w:spacing w:after="191"/>
        <w:ind w:left="-5" w:hanging="10"/>
        <w:jc w:val="both"/>
      </w:pPr>
      <w:r>
        <w:rPr>
          <w:b/>
          <w:sz w:val="32"/>
        </w:rPr>
        <w:t>Processor</w:t>
      </w:r>
      <w:r>
        <w:rPr>
          <w:sz w:val="32"/>
        </w:rPr>
        <w:t xml:space="preserve"> : </w:t>
      </w:r>
      <w:r>
        <w:rPr>
          <w:sz w:val="24"/>
        </w:rPr>
        <w:t>11th Gen Intel(R) Core(TM) i3-1115G4 @ 3.00GHz   3.00 GHz</w:t>
      </w:r>
      <w:r>
        <w:rPr>
          <w:sz w:val="32"/>
        </w:rPr>
        <w:t xml:space="preserve"> </w:t>
      </w:r>
    </w:p>
    <w:p w14:paraId="41C0CB35" w14:textId="77777777" w:rsidR="00B7737D" w:rsidRDefault="00B7737D" w:rsidP="00B7737D">
      <w:pPr>
        <w:spacing w:after="166"/>
        <w:ind w:left="-5" w:hanging="10"/>
        <w:jc w:val="both"/>
      </w:pPr>
      <w:r>
        <w:rPr>
          <w:b/>
          <w:sz w:val="32"/>
        </w:rPr>
        <w:t>RAM</w:t>
      </w:r>
      <w:r>
        <w:rPr>
          <w:sz w:val="32"/>
        </w:rPr>
        <w:t xml:space="preserve"> : </w:t>
      </w:r>
      <w:r>
        <w:rPr>
          <w:sz w:val="24"/>
        </w:rPr>
        <w:t>8.00 GB</w:t>
      </w:r>
      <w:r>
        <w:rPr>
          <w:sz w:val="32"/>
        </w:rPr>
        <w:t xml:space="preserve"> </w:t>
      </w:r>
    </w:p>
    <w:p w14:paraId="1C409376" w14:textId="77777777" w:rsidR="00B7737D" w:rsidRDefault="00B7737D" w:rsidP="00B7737D">
      <w:pPr>
        <w:spacing w:after="195"/>
        <w:ind w:left="-5" w:hanging="10"/>
      </w:pPr>
      <w:r>
        <w:rPr>
          <w:b/>
          <w:sz w:val="32"/>
        </w:rPr>
        <w:t>Minimum Space required :</w:t>
      </w:r>
      <w:r>
        <w:rPr>
          <w:b/>
          <w:sz w:val="24"/>
        </w:rPr>
        <w:t xml:space="preserve"> </w:t>
      </w:r>
      <w:r>
        <w:rPr>
          <w:sz w:val="24"/>
        </w:rPr>
        <w:t xml:space="preserve"> 1GB </w:t>
      </w:r>
    </w:p>
    <w:p w14:paraId="7465DC39" w14:textId="77777777" w:rsidR="00B7737D" w:rsidRDefault="00B7737D" w:rsidP="00B7737D">
      <w:pPr>
        <w:spacing w:after="163"/>
        <w:ind w:left="-5" w:hanging="10"/>
        <w:jc w:val="both"/>
      </w:pPr>
      <w:r>
        <w:rPr>
          <w:b/>
          <w:sz w:val="32"/>
        </w:rPr>
        <w:t>System Type :</w:t>
      </w:r>
      <w:r>
        <w:rPr>
          <w:sz w:val="24"/>
        </w:rPr>
        <w:t xml:space="preserve">  64-bit operating system, x64-based processor</w:t>
      </w:r>
      <w:r>
        <w:rPr>
          <w:sz w:val="32"/>
        </w:rPr>
        <w:t xml:space="preserve"> </w:t>
      </w:r>
    </w:p>
    <w:p w14:paraId="02BE660E" w14:textId="77777777" w:rsidR="00B7737D" w:rsidRDefault="00B7737D" w:rsidP="00B7737D">
      <w:pPr>
        <w:spacing w:after="225"/>
      </w:pPr>
      <w:r>
        <w:rPr>
          <w:sz w:val="32"/>
        </w:rPr>
        <w:t xml:space="preserve"> </w:t>
      </w:r>
    </w:p>
    <w:p w14:paraId="5D5DD790" w14:textId="77777777" w:rsidR="00B7737D" w:rsidRDefault="00B7737D" w:rsidP="00B7737D">
      <w:pPr>
        <w:spacing w:after="190"/>
      </w:pPr>
      <w:r>
        <w:rPr>
          <w:sz w:val="40"/>
        </w:rPr>
        <w:t xml:space="preserve">  </w:t>
      </w:r>
    </w:p>
    <w:p w14:paraId="74239D28" w14:textId="77777777" w:rsidR="00B7737D" w:rsidRDefault="00B7737D" w:rsidP="00B7737D">
      <w:pPr>
        <w:spacing w:after="116"/>
      </w:pPr>
      <w:r>
        <w:rPr>
          <w:sz w:val="40"/>
        </w:rPr>
        <w:t xml:space="preserve"> </w:t>
      </w:r>
    </w:p>
    <w:p w14:paraId="15510351" w14:textId="77777777" w:rsidR="00B7737D" w:rsidRDefault="00B7737D" w:rsidP="00B7737D">
      <w:pPr>
        <w:spacing w:after="232"/>
        <w:ind w:left="-5" w:hanging="10"/>
      </w:pPr>
      <w:r>
        <w:rPr>
          <w:b/>
          <w:sz w:val="32"/>
        </w:rPr>
        <w:t xml:space="preserve">Software Specification: </w:t>
      </w:r>
    </w:p>
    <w:p w14:paraId="5FF8F099" w14:textId="77777777" w:rsidR="00B7737D" w:rsidRDefault="00B7737D" w:rsidP="00B7737D">
      <w:pPr>
        <w:spacing w:after="220"/>
        <w:ind w:left="-5" w:hanging="10"/>
        <w:jc w:val="both"/>
      </w:pPr>
      <w:r>
        <w:rPr>
          <w:b/>
          <w:sz w:val="32"/>
        </w:rPr>
        <w:t>Platform :</w:t>
      </w:r>
      <w:r>
        <w:rPr>
          <w:b/>
          <w:sz w:val="40"/>
        </w:rPr>
        <w:t xml:space="preserve"> </w:t>
      </w:r>
      <w:r>
        <w:rPr>
          <w:sz w:val="24"/>
        </w:rPr>
        <w:t>HTML, CSS, JS, Django</w:t>
      </w:r>
      <w:r>
        <w:rPr>
          <w:b/>
          <w:sz w:val="40"/>
        </w:rPr>
        <w:t xml:space="preserve"> </w:t>
      </w:r>
    </w:p>
    <w:p w14:paraId="6C3303EF" w14:textId="77777777" w:rsidR="00B7737D" w:rsidRDefault="00B7737D" w:rsidP="00B7737D">
      <w:pPr>
        <w:spacing w:after="63"/>
        <w:ind w:left="-5" w:hanging="10"/>
      </w:pPr>
      <w:r>
        <w:rPr>
          <w:b/>
          <w:sz w:val="32"/>
        </w:rPr>
        <w:t>Database :</w:t>
      </w:r>
      <w:r>
        <w:rPr>
          <w:b/>
          <w:sz w:val="40"/>
        </w:rPr>
        <w:t xml:space="preserve"> </w:t>
      </w:r>
      <w:r>
        <w:rPr>
          <w:sz w:val="40"/>
          <w:vertAlign w:val="subscript"/>
        </w:rPr>
        <w:t>MYSQL</w:t>
      </w:r>
      <w:r>
        <w:rPr>
          <w:b/>
          <w:sz w:val="40"/>
        </w:rPr>
        <w:t xml:space="preserve"> </w:t>
      </w:r>
    </w:p>
    <w:p w14:paraId="610DDDCC" w14:textId="0B2CCDD7" w:rsidR="00B7737D" w:rsidRDefault="00B7737D" w:rsidP="00B7737D">
      <w:pPr>
        <w:tabs>
          <w:tab w:val="left" w:pos="5280"/>
        </w:tabs>
        <w:spacing w:line="480" w:lineRule="auto"/>
        <w:rPr>
          <w:color w:val="1F1F1F"/>
          <w:sz w:val="24"/>
        </w:rPr>
      </w:pPr>
      <w:r>
        <w:rPr>
          <w:noProof/>
        </w:rPr>
        <w:drawing>
          <wp:anchor distT="0" distB="0" distL="0" distR="0" simplePos="0" relativeHeight="251790336" behindDoc="0" locked="0" layoutInCell="1" allowOverlap="1" wp14:anchorId="5499D43B" wp14:editId="2C6FC8C1">
            <wp:simplePos x="0" y="0"/>
            <wp:positionH relativeFrom="page">
              <wp:posOffset>914400</wp:posOffset>
            </wp:positionH>
            <wp:positionV relativeFrom="page">
              <wp:posOffset>914400</wp:posOffset>
            </wp:positionV>
            <wp:extent cx="126682" cy="131254"/>
            <wp:effectExtent l="0" t="0" r="0" b="0"/>
            <wp:wrapNone/>
            <wp:docPr id="421"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27.png"/>
                    <pic:cNvPicPr/>
                  </pic:nvPicPr>
                  <pic:blipFill>
                    <a:blip r:embed="rId173" cstate="print"/>
                    <a:stretch>
                      <a:fillRect/>
                    </a:stretch>
                  </pic:blipFill>
                  <pic:spPr>
                    <a:xfrm>
                      <a:off x="0" y="0"/>
                      <a:ext cx="126682" cy="131254"/>
                    </a:xfrm>
                    <a:prstGeom prst="rect">
                      <a:avLst/>
                    </a:prstGeom>
                  </pic:spPr>
                </pic:pic>
              </a:graphicData>
            </a:graphic>
          </wp:anchor>
        </w:drawing>
      </w:r>
    </w:p>
    <w:p w14:paraId="48C8B4C3" w14:textId="77777777" w:rsidR="00B7737D" w:rsidRDefault="00B7737D" w:rsidP="00B7737D">
      <w:pPr>
        <w:tabs>
          <w:tab w:val="left" w:pos="5280"/>
        </w:tabs>
        <w:spacing w:line="480" w:lineRule="auto"/>
        <w:rPr>
          <w:color w:val="1F1F1F"/>
          <w:sz w:val="24"/>
        </w:rPr>
      </w:pPr>
    </w:p>
    <w:p w14:paraId="589A2B9A" w14:textId="77777777" w:rsidR="00B7737D" w:rsidRDefault="00B7737D" w:rsidP="00B7737D">
      <w:pPr>
        <w:tabs>
          <w:tab w:val="left" w:pos="5280"/>
        </w:tabs>
        <w:spacing w:line="480" w:lineRule="auto"/>
        <w:rPr>
          <w:color w:val="1F1F1F"/>
          <w:sz w:val="24"/>
        </w:rPr>
      </w:pPr>
    </w:p>
    <w:p w14:paraId="47F0E17F" w14:textId="77777777" w:rsidR="00B7737D" w:rsidRDefault="00B7737D" w:rsidP="00B7737D">
      <w:pPr>
        <w:tabs>
          <w:tab w:val="left" w:pos="5280"/>
        </w:tabs>
        <w:spacing w:line="480" w:lineRule="auto"/>
        <w:rPr>
          <w:color w:val="1F1F1F"/>
          <w:sz w:val="24"/>
        </w:rPr>
      </w:pPr>
    </w:p>
    <w:p w14:paraId="630BA740" w14:textId="77777777" w:rsidR="00B7737D" w:rsidRDefault="00B7737D" w:rsidP="00B7737D">
      <w:pPr>
        <w:tabs>
          <w:tab w:val="left" w:pos="5280"/>
        </w:tabs>
        <w:spacing w:line="480" w:lineRule="auto"/>
        <w:rPr>
          <w:color w:val="1F1F1F"/>
          <w:sz w:val="24"/>
        </w:rPr>
      </w:pPr>
    </w:p>
    <w:p w14:paraId="3E4BF194" w14:textId="77777777" w:rsidR="00B7737D" w:rsidRDefault="00B7737D" w:rsidP="00B7737D">
      <w:pPr>
        <w:tabs>
          <w:tab w:val="left" w:pos="5280"/>
        </w:tabs>
        <w:spacing w:line="480" w:lineRule="auto"/>
        <w:rPr>
          <w:color w:val="1F1F1F"/>
          <w:sz w:val="24"/>
        </w:rPr>
      </w:pPr>
    </w:p>
    <w:p w14:paraId="750CFD9D" w14:textId="77777777" w:rsidR="00B7737D" w:rsidRDefault="00B7737D" w:rsidP="00B7737D">
      <w:pPr>
        <w:tabs>
          <w:tab w:val="left" w:pos="5280"/>
        </w:tabs>
        <w:spacing w:line="480" w:lineRule="auto"/>
        <w:rPr>
          <w:color w:val="1F1F1F"/>
          <w:sz w:val="24"/>
        </w:rPr>
      </w:pPr>
    </w:p>
    <w:p w14:paraId="22D9CE6D" w14:textId="77777777" w:rsidR="00B7737D" w:rsidRDefault="00B7737D" w:rsidP="00B7737D">
      <w:pPr>
        <w:tabs>
          <w:tab w:val="left" w:pos="5280"/>
        </w:tabs>
        <w:spacing w:line="480" w:lineRule="auto"/>
        <w:rPr>
          <w:color w:val="1F1F1F"/>
          <w:sz w:val="24"/>
        </w:rPr>
      </w:pPr>
    </w:p>
    <w:p w14:paraId="221E75A7" w14:textId="77777777" w:rsidR="00B7737D" w:rsidRDefault="00B7737D" w:rsidP="00B7737D">
      <w:pPr>
        <w:tabs>
          <w:tab w:val="left" w:pos="5280"/>
        </w:tabs>
        <w:spacing w:line="480" w:lineRule="auto"/>
        <w:rPr>
          <w:color w:val="1F1F1F"/>
          <w:sz w:val="24"/>
        </w:rPr>
      </w:pPr>
    </w:p>
    <w:p w14:paraId="2357647C" w14:textId="77777777" w:rsidR="00B7737D" w:rsidRDefault="00B7737D" w:rsidP="00B7737D">
      <w:pPr>
        <w:tabs>
          <w:tab w:val="left" w:pos="5280"/>
        </w:tabs>
        <w:spacing w:line="480" w:lineRule="auto"/>
        <w:rPr>
          <w:color w:val="1F1F1F"/>
          <w:sz w:val="24"/>
        </w:rPr>
      </w:pPr>
    </w:p>
    <w:p w14:paraId="5F34DFA7" w14:textId="77777777" w:rsidR="00A305C1" w:rsidRDefault="00A305C1" w:rsidP="00A305C1">
      <w:pPr>
        <w:pStyle w:val="BodyText"/>
        <w:spacing w:before="7"/>
        <w:rPr>
          <w:sz w:val="28"/>
        </w:rPr>
      </w:pPr>
    </w:p>
    <w:p w14:paraId="727A0626" w14:textId="77777777" w:rsidR="00A305C1" w:rsidRDefault="00A305C1" w:rsidP="00A305C1">
      <w:pPr>
        <w:pStyle w:val="BodyText"/>
        <w:spacing w:before="7"/>
        <w:rPr>
          <w:sz w:val="28"/>
        </w:rPr>
      </w:pPr>
    </w:p>
    <w:p w14:paraId="6B367125" w14:textId="77777777" w:rsidR="00A305C1" w:rsidRDefault="00A305C1" w:rsidP="00A305C1">
      <w:pPr>
        <w:spacing w:line="206" w:lineRule="exact"/>
        <w:ind w:left="543"/>
        <w:rPr>
          <w:spacing w:val="92"/>
          <w:position w:val="-3"/>
          <w:sz w:val="20"/>
        </w:rPr>
      </w:pPr>
    </w:p>
    <w:p w14:paraId="0A74E7EE" w14:textId="173BC663" w:rsidR="00A305C1" w:rsidRDefault="00A305C1" w:rsidP="00A305C1">
      <w:pPr>
        <w:spacing w:line="206" w:lineRule="exact"/>
        <w:ind w:left="543"/>
        <w:rPr>
          <w:sz w:val="20"/>
        </w:rPr>
      </w:pPr>
      <w:r>
        <w:rPr>
          <w:noProof/>
          <w:position w:val="-3"/>
          <w:sz w:val="19"/>
        </w:rPr>
        <w:lastRenderedPageBreak/>
        <w:drawing>
          <wp:inline distT="0" distB="0" distL="0" distR="0" wp14:anchorId="41F25C45" wp14:editId="09CA8F7F">
            <wp:extent cx="126109" cy="126015"/>
            <wp:effectExtent l="0" t="0" r="0" b="0"/>
            <wp:docPr id="443"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39.png"/>
                    <pic:cNvPicPr/>
                  </pic:nvPicPr>
                  <pic:blipFill>
                    <a:blip r:embed="rId174" cstate="print"/>
                    <a:stretch>
                      <a:fillRect/>
                    </a:stretch>
                  </pic:blipFill>
                  <pic:spPr>
                    <a:xfrm>
                      <a:off x="0" y="0"/>
                      <a:ext cx="126109" cy="126015"/>
                    </a:xfrm>
                    <a:prstGeom prst="rect">
                      <a:avLst/>
                    </a:prstGeom>
                  </pic:spPr>
                </pic:pic>
              </a:graphicData>
            </a:graphic>
          </wp:inline>
        </w:drawing>
      </w:r>
      <w:r>
        <w:rPr>
          <w:spacing w:val="92"/>
          <w:position w:val="-3"/>
          <w:sz w:val="20"/>
        </w:rPr>
        <w:t xml:space="preserve"> </w:t>
      </w:r>
      <w:r>
        <w:rPr>
          <w:noProof/>
          <w:spacing w:val="92"/>
          <w:position w:val="-3"/>
          <w:sz w:val="20"/>
        </w:rPr>
        <w:drawing>
          <wp:inline distT="0" distB="0" distL="0" distR="0" wp14:anchorId="3AEFB91A" wp14:editId="199CFC9B">
            <wp:extent cx="407278" cy="131159"/>
            <wp:effectExtent l="0" t="0" r="0" b="0"/>
            <wp:docPr id="44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40.png"/>
                    <pic:cNvPicPr/>
                  </pic:nvPicPr>
                  <pic:blipFill>
                    <a:blip r:embed="rId175" cstate="print"/>
                    <a:stretch>
                      <a:fillRect/>
                    </a:stretch>
                  </pic:blipFill>
                  <pic:spPr>
                    <a:xfrm>
                      <a:off x="0" y="0"/>
                      <a:ext cx="407278" cy="131159"/>
                    </a:xfrm>
                    <a:prstGeom prst="rect">
                      <a:avLst/>
                    </a:prstGeom>
                  </pic:spPr>
                </pic:pic>
              </a:graphicData>
            </a:graphic>
          </wp:inline>
        </w:drawing>
      </w:r>
      <w:r>
        <w:rPr>
          <w:spacing w:val="44"/>
          <w:position w:val="-3"/>
          <w:sz w:val="20"/>
        </w:rPr>
        <w:t xml:space="preserve"> </w:t>
      </w:r>
      <w:r>
        <w:rPr>
          <w:noProof/>
          <w:spacing w:val="44"/>
          <w:position w:val="-3"/>
          <w:sz w:val="20"/>
        </w:rPr>
        <w:drawing>
          <wp:inline distT="0" distB="0" distL="0" distR="0" wp14:anchorId="369377D6" wp14:editId="5269290E">
            <wp:extent cx="285352" cy="131159"/>
            <wp:effectExtent l="0" t="0" r="0" b="0"/>
            <wp:docPr id="447"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41.png"/>
                    <pic:cNvPicPr/>
                  </pic:nvPicPr>
                  <pic:blipFill>
                    <a:blip r:embed="rId176" cstate="print"/>
                    <a:stretch>
                      <a:fillRect/>
                    </a:stretch>
                  </pic:blipFill>
                  <pic:spPr>
                    <a:xfrm>
                      <a:off x="0" y="0"/>
                      <a:ext cx="285352" cy="131159"/>
                    </a:xfrm>
                    <a:prstGeom prst="rect">
                      <a:avLst/>
                    </a:prstGeom>
                  </pic:spPr>
                </pic:pic>
              </a:graphicData>
            </a:graphic>
          </wp:inline>
        </w:drawing>
      </w:r>
    </w:p>
    <w:p w14:paraId="73EF0BF9" w14:textId="77777777" w:rsidR="00B7737D" w:rsidRDefault="00B7737D" w:rsidP="00B7737D">
      <w:pPr>
        <w:tabs>
          <w:tab w:val="left" w:pos="5280"/>
        </w:tabs>
        <w:spacing w:line="480" w:lineRule="auto"/>
        <w:rPr>
          <w:color w:val="1F1F1F"/>
          <w:sz w:val="24"/>
        </w:rPr>
      </w:pPr>
    </w:p>
    <w:p w14:paraId="3FEF392E" w14:textId="77777777" w:rsidR="00A305C1" w:rsidRDefault="00A305C1" w:rsidP="00B7737D">
      <w:pPr>
        <w:tabs>
          <w:tab w:val="left" w:pos="5280"/>
        </w:tabs>
        <w:spacing w:line="480" w:lineRule="auto"/>
        <w:rPr>
          <w:color w:val="1F1F1F"/>
          <w:sz w:val="24"/>
        </w:rPr>
      </w:pPr>
    </w:p>
    <w:p w14:paraId="365C718C" w14:textId="77777777" w:rsidR="00A305C1" w:rsidRDefault="00A305C1" w:rsidP="00B7737D">
      <w:pPr>
        <w:tabs>
          <w:tab w:val="left" w:pos="5280"/>
        </w:tabs>
        <w:spacing w:line="480" w:lineRule="auto"/>
        <w:rPr>
          <w:color w:val="1F1F1F"/>
          <w:sz w:val="24"/>
        </w:rPr>
      </w:pPr>
    </w:p>
    <w:p w14:paraId="34D510C6" w14:textId="77777777" w:rsidR="00A305C1" w:rsidRDefault="00A305C1" w:rsidP="00B7737D">
      <w:pPr>
        <w:tabs>
          <w:tab w:val="left" w:pos="5280"/>
        </w:tabs>
        <w:spacing w:line="480" w:lineRule="auto"/>
        <w:rPr>
          <w:color w:val="1F1F1F"/>
          <w:sz w:val="24"/>
        </w:rPr>
      </w:pPr>
    </w:p>
    <w:p w14:paraId="01F8724B" w14:textId="77777777" w:rsidR="00A305C1" w:rsidRDefault="00A305C1" w:rsidP="00B7737D">
      <w:pPr>
        <w:tabs>
          <w:tab w:val="left" w:pos="5280"/>
        </w:tabs>
        <w:spacing w:line="480" w:lineRule="auto"/>
        <w:rPr>
          <w:color w:val="1F1F1F"/>
          <w:sz w:val="24"/>
        </w:rPr>
      </w:pPr>
    </w:p>
    <w:p w14:paraId="06FB39C8" w14:textId="77777777" w:rsidR="00A305C1" w:rsidRDefault="00A305C1" w:rsidP="00B7737D">
      <w:pPr>
        <w:tabs>
          <w:tab w:val="left" w:pos="5280"/>
        </w:tabs>
        <w:spacing w:line="480" w:lineRule="auto"/>
        <w:rPr>
          <w:color w:val="1F1F1F"/>
          <w:sz w:val="24"/>
        </w:rPr>
      </w:pPr>
    </w:p>
    <w:p w14:paraId="4A7D8660" w14:textId="77777777" w:rsidR="00A305C1" w:rsidRDefault="00A305C1" w:rsidP="00B7737D">
      <w:pPr>
        <w:tabs>
          <w:tab w:val="left" w:pos="5280"/>
        </w:tabs>
        <w:spacing w:line="480" w:lineRule="auto"/>
        <w:rPr>
          <w:color w:val="1F1F1F"/>
          <w:sz w:val="24"/>
        </w:rPr>
      </w:pPr>
    </w:p>
    <w:p w14:paraId="240C2227" w14:textId="77777777" w:rsidR="00A305C1" w:rsidRDefault="00A305C1" w:rsidP="00B7737D">
      <w:pPr>
        <w:tabs>
          <w:tab w:val="left" w:pos="5280"/>
        </w:tabs>
        <w:spacing w:line="480" w:lineRule="auto"/>
        <w:rPr>
          <w:color w:val="1F1F1F"/>
          <w:sz w:val="24"/>
        </w:rPr>
      </w:pPr>
    </w:p>
    <w:p w14:paraId="52867837" w14:textId="77777777" w:rsidR="00A305C1" w:rsidRDefault="00A305C1" w:rsidP="00B7737D">
      <w:pPr>
        <w:tabs>
          <w:tab w:val="left" w:pos="5280"/>
        </w:tabs>
        <w:spacing w:line="480" w:lineRule="auto"/>
        <w:rPr>
          <w:color w:val="1F1F1F"/>
          <w:sz w:val="24"/>
        </w:rPr>
      </w:pPr>
    </w:p>
    <w:p w14:paraId="2F5A522F" w14:textId="77777777" w:rsidR="00A305C1" w:rsidRDefault="00A305C1" w:rsidP="00B7737D">
      <w:pPr>
        <w:tabs>
          <w:tab w:val="left" w:pos="5280"/>
        </w:tabs>
        <w:spacing w:line="480" w:lineRule="auto"/>
        <w:rPr>
          <w:color w:val="1F1F1F"/>
          <w:sz w:val="24"/>
        </w:rPr>
      </w:pPr>
    </w:p>
    <w:p w14:paraId="6BB3E6D9" w14:textId="77777777" w:rsidR="00A305C1" w:rsidRDefault="00A305C1" w:rsidP="00B7737D">
      <w:pPr>
        <w:tabs>
          <w:tab w:val="left" w:pos="5280"/>
        </w:tabs>
        <w:spacing w:line="480" w:lineRule="auto"/>
        <w:rPr>
          <w:color w:val="1F1F1F"/>
          <w:sz w:val="24"/>
        </w:rPr>
      </w:pPr>
    </w:p>
    <w:p w14:paraId="33949DC9" w14:textId="77777777" w:rsidR="00A305C1" w:rsidRDefault="00A305C1" w:rsidP="00B7737D">
      <w:pPr>
        <w:tabs>
          <w:tab w:val="left" w:pos="5280"/>
        </w:tabs>
        <w:spacing w:line="480" w:lineRule="auto"/>
        <w:rPr>
          <w:color w:val="1F1F1F"/>
          <w:sz w:val="24"/>
        </w:rPr>
      </w:pPr>
    </w:p>
    <w:p w14:paraId="31C84DE9" w14:textId="77777777" w:rsidR="00A305C1" w:rsidRDefault="00A305C1" w:rsidP="00B7737D">
      <w:pPr>
        <w:tabs>
          <w:tab w:val="left" w:pos="5280"/>
        </w:tabs>
        <w:spacing w:line="480" w:lineRule="auto"/>
        <w:rPr>
          <w:color w:val="1F1F1F"/>
          <w:sz w:val="24"/>
        </w:rPr>
      </w:pPr>
    </w:p>
    <w:p w14:paraId="7AA3E741" w14:textId="77777777" w:rsidR="00A305C1" w:rsidRDefault="00A305C1" w:rsidP="00B7737D">
      <w:pPr>
        <w:tabs>
          <w:tab w:val="left" w:pos="5280"/>
        </w:tabs>
        <w:spacing w:line="480" w:lineRule="auto"/>
        <w:rPr>
          <w:color w:val="1F1F1F"/>
          <w:sz w:val="24"/>
        </w:rPr>
      </w:pPr>
    </w:p>
    <w:p w14:paraId="7511CA31" w14:textId="77777777" w:rsidR="00A305C1" w:rsidRDefault="00A305C1" w:rsidP="00B7737D">
      <w:pPr>
        <w:tabs>
          <w:tab w:val="left" w:pos="5280"/>
        </w:tabs>
        <w:spacing w:line="480" w:lineRule="auto"/>
        <w:rPr>
          <w:color w:val="1F1F1F"/>
          <w:sz w:val="24"/>
        </w:rPr>
      </w:pPr>
    </w:p>
    <w:p w14:paraId="36DD29AB" w14:textId="77777777" w:rsidR="00A305C1" w:rsidRDefault="00A305C1" w:rsidP="00B7737D">
      <w:pPr>
        <w:tabs>
          <w:tab w:val="left" w:pos="5280"/>
        </w:tabs>
        <w:spacing w:line="480" w:lineRule="auto"/>
        <w:rPr>
          <w:color w:val="1F1F1F"/>
          <w:sz w:val="24"/>
        </w:rPr>
      </w:pPr>
    </w:p>
    <w:p w14:paraId="1C7C9E0A" w14:textId="77777777" w:rsidR="00A305C1" w:rsidRDefault="00A305C1" w:rsidP="00B7737D">
      <w:pPr>
        <w:tabs>
          <w:tab w:val="left" w:pos="5280"/>
        </w:tabs>
        <w:spacing w:line="480" w:lineRule="auto"/>
        <w:rPr>
          <w:color w:val="1F1F1F"/>
          <w:sz w:val="24"/>
        </w:rPr>
      </w:pPr>
    </w:p>
    <w:p w14:paraId="4B85F621" w14:textId="77777777" w:rsidR="00A305C1" w:rsidRDefault="00A305C1" w:rsidP="00B7737D">
      <w:pPr>
        <w:tabs>
          <w:tab w:val="left" w:pos="5280"/>
        </w:tabs>
        <w:spacing w:line="480" w:lineRule="auto"/>
        <w:rPr>
          <w:color w:val="1F1F1F"/>
          <w:sz w:val="24"/>
        </w:rPr>
      </w:pPr>
    </w:p>
    <w:p w14:paraId="500A8D46" w14:textId="77777777" w:rsidR="00A305C1" w:rsidRDefault="00A305C1" w:rsidP="00B7737D">
      <w:pPr>
        <w:tabs>
          <w:tab w:val="left" w:pos="5280"/>
        </w:tabs>
        <w:spacing w:line="480" w:lineRule="auto"/>
        <w:rPr>
          <w:color w:val="1F1F1F"/>
          <w:sz w:val="24"/>
        </w:rPr>
      </w:pPr>
    </w:p>
    <w:p w14:paraId="4252D0E8" w14:textId="77777777" w:rsidR="00A305C1" w:rsidRDefault="00A305C1" w:rsidP="00B7737D">
      <w:pPr>
        <w:tabs>
          <w:tab w:val="left" w:pos="5280"/>
        </w:tabs>
        <w:spacing w:line="480" w:lineRule="auto"/>
        <w:rPr>
          <w:color w:val="1F1F1F"/>
          <w:sz w:val="24"/>
        </w:rPr>
      </w:pPr>
    </w:p>
    <w:p w14:paraId="72D77366" w14:textId="77777777" w:rsidR="00A305C1" w:rsidRDefault="00A305C1" w:rsidP="00B7737D">
      <w:pPr>
        <w:tabs>
          <w:tab w:val="left" w:pos="5280"/>
        </w:tabs>
        <w:spacing w:line="480" w:lineRule="auto"/>
        <w:rPr>
          <w:color w:val="1F1F1F"/>
          <w:sz w:val="24"/>
        </w:rPr>
      </w:pPr>
    </w:p>
    <w:p w14:paraId="2B94B025" w14:textId="77777777" w:rsidR="00A305C1" w:rsidRDefault="00A305C1" w:rsidP="00B7737D">
      <w:pPr>
        <w:tabs>
          <w:tab w:val="left" w:pos="5280"/>
        </w:tabs>
        <w:spacing w:line="480" w:lineRule="auto"/>
        <w:rPr>
          <w:color w:val="1F1F1F"/>
          <w:sz w:val="24"/>
        </w:rPr>
      </w:pPr>
    </w:p>
    <w:p w14:paraId="7605C445" w14:textId="77777777" w:rsidR="00A305C1" w:rsidRDefault="00A305C1" w:rsidP="00B7737D">
      <w:pPr>
        <w:tabs>
          <w:tab w:val="left" w:pos="5280"/>
        </w:tabs>
        <w:spacing w:line="480" w:lineRule="auto"/>
        <w:rPr>
          <w:color w:val="1F1F1F"/>
          <w:sz w:val="24"/>
        </w:rPr>
      </w:pPr>
    </w:p>
    <w:p w14:paraId="1049AF3E" w14:textId="77777777" w:rsidR="00A305C1" w:rsidRDefault="00A305C1" w:rsidP="00B7737D">
      <w:pPr>
        <w:tabs>
          <w:tab w:val="left" w:pos="5280"/>
        </w:tabs>
        <w:spacing w:line="480" w:lineRule="auto"/>
        <w:rPr>
          <w:color w:val="1F1F1F"/>
          <w:sz w:val="24"/>
        </w:rPr>
      </w:pPr>
    </w:p>
    <w:p w14:paraId="7A1B7884" w14:textId="77777777" w:rsidR="00A305C1" w:rsidRDefault="00A305C1" w:rsidP="00B7737D">
      <w:pPr>
        <w:tabs>
          <w:tab w:val="left" w:pos="5280"/>
        </w:tabs>
        <w:spacing w:line="480" w:lineRule="auto"/>
        <w:rPr>
          <w:color w:val="1F1F1F"/>
          <w:sz w:val="24"/>
        </w:rPr>
      </w:pPr>
    </w:p>
    <w:p w14:paraId="1574AD18" w14:textId="677C9501" w:rsidR="00A305C1" w:rsidRDefault="00E47557" w:rsidP="00A305C1">
      <w:pPr>
        <w:pStyle w:val="ListParagraph"/>
        <w:tabs>
          <w:tab w:val="left" w:pos="5280"/>
        </w:tabs>
        <w:spacing w:line="480" w:lineRule="auto"/>
      </w:pPr>
      <w:r>
        <w:lastRenderedPageBreak/>
        <w:pict w14:anchorId="6D69CD6D">
          <v:shape id="image343.png" o:spid="_x0000_i1026" type="#_x0000_t75" style="width:10.5pt;height:10.5pt;visibility:visible;mso-wrap-style:square">
            <v:imagedata r:id="rId177" o:title=""/>
          </v:shape>
        </w:pict>
      </w:r>
      <w:r w:rsidR="00A305C1">
        <w:rPr>
          <w:spacing w:val="84"/>
          <w:position w:val="-3"/>
          <w:sz w:val="20"/>
        </w:rPr>
        <w:t xml:space="preserve"> </w:t>
      </w:r>
      <w:r w:rsidR="00A305C1">
        <w:rPr>
          <w:noProof/>
          <w:spacing w:val="84"/>
          <w:position w:val="-3"/>
          <w:sz w:val="20"/>
        </w:rPr>
        <w:drawing>
          <wp:inline distT="0" distB="0" distL="0" distR="0" wp14:anchorId="127F7E4E" wp14:editId="401D3AD2">
            <wp:extent cx="467312" cy="128587"/>
            <wp:effectExtent l="0" t="0" r="0" b="0"/>
            <wp:docPr id="455"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44.png"/>
                    <pic:cNvPicPr/>
                  </pic:nvPicPr>
                  <pic:blipFill>
                    <a:blip r:embed="rId178" cstate="print"/>
                    <a:stretch>
                      <a:fillRect/>
                    </a:stretch>
                  </pic:blipFill>
                  <pic:spPr>
                    <a:xfrm>
                      <a:off x="0" y="0"/>
                      <a:ext cx="467312" cy="128587"/>
                    </a:xfrm>
                    <a:prstGeom prst="rect">
                      <a:avLst/>
                    </a:prstGeom>
                  </pic:spPr>
                </pic:pic>
              </a:graphicData>
            </a:graphic>
          </wp:inline>
        </w:drawing>
      </w:r>
      <w:r w:rsidR="00A305C1">
        <w:rPr>
          <w:spacing w:val="33"/>
          <w:position w:val="-3"/>
          <w:sz w:val="20"/>
        </w:rPr>
        <w:t xml:space="preserve"> </w:t>
      </w:r>
      <w:r w:rsidR="00A305C1">
        <w:rPr>
          <w:noProof/>
          <w:spacing w:val="33"/>
          <w:position w:val="-3"/>
          <w:sz w:val="20"/>
        </w:rPr>
        <w:drawing>
          <wp:inline distT="0" distB="0" distL="0" distR="0" wp14:anchorId="3C6664E1" wp14:editId="3F38D65E">
            <wp:extent cx="312764" cy="131159"/>
            <wp:effectExtent l="0" t="0" r="0" b="0"/>
            <wp:docPr id="457"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45.png"/>
                    <pic:cNvPicPr/>
                  </pic:nvPicPr>
                  <pic:blipFill>
                    <a:blip r:embed="rId179" cstate="print"/>
                    <a:stretch>
                      <a:fillRect/>
                    </a:stretch>
                  </pic:blipFill>
                  <pic:spPr>
                    <a:xfrm>
                      <a:off x="0" y="0"/>
                      <a:ext cx="312764" cy="131159"/>
                    </a:xfrm>
                    <a:prstGeom prst="rect">
                      <a:avLst/>
                    </a:prstGeom>
                  </pic:spPr>
                </pic:pic>
              </a:graphicData>
            </a:graphic>
          </wp:inline>
        </w:drawing>
      </w:r>
    </w:p>
    <w:p w14:paraId="7B91A40C" w14:textId="50E2323D" w:rsidR="00A305C1" w:rsidRDefault="00A305C1" w:rsidP="00A305C1">
      <w:pPr>
        <w:widowControl/>
        <w:numPr>
          <w:ilvl w:val="0"/>
          <w:numId w:val="3"/>
        </w:numPr>
        <w:autoSpaceDE/>
        <w:autoSpaceDN/>
        <w:spacing w:after="25" w:line="600" w:lineRule="auto"/>
        <w:ind w:hanging="720"/>
        <w:jc w:val="both"/>
      </w:pPr>
      <w:r w:rsidRPr="00A305C1">
        <w:rPr>
          <w:sz w:val="24"/>
        </w:rPr>
        <w:t xml:space="preserve">Admin log into the system. </w:t>
      </w:r>
    </w:p>
    <w:p w14:paraId="1D4F6CDA" w14:textId="77777777" w:rsidR="00A305C1" w:rsidRDefault="00A305C1" w:rsidP="00A305C1">
      <w:pPr>
        <w:widowControl/>
        <w:numPr>
          <w:ilvl w:val="0"/>
          <w:numId w:val="3"/>
        </w:numPr>
        <w:autoSpaceDE/>
        <w:autoSpaceDN/>
        <w:spacing w:after="25" w:line="600" w:lineRule="auto"/>
        <w:ind w:hanging="720"/>
        <w:jc w:val="both"/>
      </w:pPr>
      <w:r>
        <w:rPr>
          <w:sz w:val="24"/>
        </w:rPr>
        <w:t xml:space="preserve">Admin add/update/delete details of events. </w:t>
      </w:r>
    </w:p>
    <w:p w14:paraId="0B0FB0DA" w14:textId="77777777" w:rsidR="00A305C1" w:rsidRDefault="00A305C1" w:rsidP="00A305C1">
      <w:pPr>
        <w:widowControl/>
        <w:numPr>
          <w:ilvl w:val="0"/>
          <w:numId w:val="3"/>
        </w:numPr>
        <w:autoSpaceDE/>
        <w:autoSpaceDN/>
        <w:spacing w:after="25" w:line="600" w:lineRule="auto"/>
        <w:ind w:hanging="720"/>
        <w:jc w:val="both"/>
      </w:pPr>
      <w:r>
        <w:rPr>
          <w:sz w:val="24"/>
        </w:rPr>
        <w:t xml:space="preserve">Admin view the booking status. </w:t>
      </w:r>
    </w:p>
    <w:p w14:paraId="740063DF" w14:textId="77777777" w:rsidR="00A305C1" w:rsidRDefault="00A305C1" w:rsidP="00A305C1">
      <w:pPr>
        <w:widowControl/>
        <w:numPr>
          <w:ilvl w:val="0"/>
          <w:numId w:val="3"/>
        </w:numPr>
        <w:autoSpaceDE/>
        <w:autoSpaceDN/>
        <w:spacing w:after="25" w:line="600" w:lineRule="auto"/>
        <w:ind w:hanging="720"/>
        <w:jc w:val="both"/>
      </w:pPr>
      <w:r>
        <w:rPr>
          <w:sz w:val="24"/>
        </w:rPr>
        <w:t xml:space="preserve">Admin generates the receipt. </w:t>
      </w:r>
    </w:p>
    <w:p w14:paraId="4E04698E" w14:textId="77777777" w:rsidR="00A305C1" w:rsidRDefault="00A305C1" w:rsidP="00A305C1">
      <w:pPr>
        <w:widowControl/>
        <w:numPr>
          <w:ilvl w:val="0"/>
          <w:numId w:val="3"/>
        </w:numPr>
        <w:autoSpaceDE/>
        <w:autoSpaceDN/>
        <w:spacing w:after="25" w:line="600" w:lineRule="auto"/>
        <w:ind w:hanging="720"/>
        <w:jc w:val="both"/>
      </w:pPr>
      <w:r>
        <w:rPr>
          <w:sz w:val="24"/>
        </w:rPr>
        <w:t xml:space="preserve">Admin view reports of event. </w:t>
      </w:r>
    </w:p>
    <w:p w14:paraId="1A525D0E" w14:textId="77777777" w:rsidR="00A305C1" w:rsidRDefault="00A305C1" w:rsidP="00A305C1">
      <w:pPr>
        <w:widowControl/>
        <w:numPr>
          <w:ilvl w:val="0"/>
          <w:numId w:val="3"/>
        </w:numPr>
        <w:autoSpaceDE/>
        <w:autoSpaceDN/>
        <w:spacing w:after="25" w:line="600" w:lineRule="auto"/>
        <w:ind w:hanging="720"/>
        <w:jc w:val="both"/>
      </w:pPr>
      <w:r>
        <w:rPr>
          <w:sz w:val="24"/>
        </w:rPr>
        <w:t xml:space="preserve">New customers register into the system. </w:t>
      </w:r>
    </w:p>
    <w:p w14:paraId="64C8AE36" w14:textId="77777777" w:rsidR="00A305C1" w:rsidRDefault="00A305C1" w:rsidP="00A305C1">
      <w:pPr>
        <w:widowControl/>
        <w:numPr>
          <w:ilvl w:val="0"/>
          <w:numId w:val="3"/>
        </w:numPr>
        <w:autoSpaceDE/>
        <w:autoSpaceDN/>
        <w:spacing w:after="25" w:line="600" w:lineRule="auto"/>
        <w:ind w:hanging="720"/>
        <w:jc w:val="both"/>
      </w:pPr>
      <w:r>
        <w:rPr>
          <w:sz w:val="24"/>
        </w:rPr>
        <w:t xml:space="preserve">Register customer log into the system. </w:t>
      </w:r>
    </w:p>
    <w:p w14:paraId="01D03C71" w14:textId="77777777" w:rsidR="00A305C1" w:rsidRDefault="00A305C1" w:rsidP="00A305C1">
      <w:pPr>
        <w:widowControl/>
        <w:numPr>
          <w:ilvl w:val="0"/>
          <w:numId w:val="3"/>
        </w:numPr>
        <w:autoSpaceDE/>
        <w:autoSpaceDN/>
        <w:spacing w:after="25" w:line="600" w:lineRule="auto"/>
        <w:ind w:hanging="720"/>
        <w:jc w:val="both"/>
      </w:pPr>
      <w:r>
        <w:rPr>
          <w:sz w:val="24"/>
        </w:rPr>
        <w:t xml:space="preserve">Customers search the products. </w:t>
      </w:r>
    </w:p>
    <w:p w14:paraId="2CAB60F7" w14:textId="77777777" w:rsidR="00A305C1" w:rsidRDefault="00A305C1" w:rsidP="00A305C1">
      <w:pPr>
        <w:widowControl/>
        <w:numPr>
          <w:ilvl w:val="0"/>
          <w:numId w:val="3"/>
        </w:numPr>
        <w:autoSpaceDE/>
        <w:autoSpaceDN/>
        <w:spacing w:after="25" w:line="600" w:lineRule="auto"/>
        <w:ind w:hanging="720"/>
        <w:jc w:val="both"/>
      </w:pPr>
      <w:r>
        <w:rPr>
          <w:sz w:val="24"/>
        </w:rPr>
        <w:t xml:space="preserve">Customer book an event. </w:t>
      </w:r>
    </w:p>
    <w:p w14:paraId="45B3BA20" w14:textId="77777777" w:rsidR="00A305C1" w:rsidRDefault="00A305C1" w:rsidP="00A305C1">
      <w:pPr>
        <w:widowControl/>
        <w:numPr>
          <w:ilvl w:val="0"/>
          <w:numId w:val="3"/>
        </w:numPr>
        <w:autoSpaceDE/>
        <w:autoSpaceDN/>
        <w:spacing w:after="25" w:line="600" w:lineRule="auto"/>
        <w:ind w:hanging="720"/>
        <w:jc w:val="both"/>
      </w:pPr>
      <w:r>
        <w:rPr>
          <w:sz w:val="24"/>
        </w:rPr>
        <w:t xml:space="preserve">Customers pay the payment. </w:t>
      </w:r>
    </w:p>
    <w:p w14:paraId="1AF838AA" w14:textId="77777777" w:rsidR="00A305C1" w:rsidRDefault="00A305C1" w:rsidP="00A305C1">
      <w:pPr>
        <w:widowControl/>
        <w:numPr>
          <w:ilvl w:val="0"/>
          <w:numId w:val="3"/>
        </w:numPr>
        <w:autoSpaceDE/>
        <w:autoSpaceDN/>
        <w:spacing w:line="600" w:lineRule="auto"/>
        <w:ind w:hanging="720"/>
        <w:jc w:val="both"/>
      </w:pPr>
      <w:r>
        <w:rPr>
          <w:sz w:val="24"/>
        </w:rPr>
        <w:t xml:space="preserve">Customers give the feedback. </w:t>
      </w:r>
    </w:p>
    <w:p w14:paraId="768230A8" w14:textId="77777777" w:rsidR="00A305C1" w:rsidRDefault="00A305C1" w:rsidP="00A305C1">
      <w:pPr>
        <w:spacing w:line="480" w:lineRule="auto"/>
      </w:pPr>
    </w:p>
    <w:p w14:paraId="026131CB" w14:textId="77777777" w:rsidR="00A305C1" w:rsidRDefault="00A305C1" w:rsidP="00A305C1">
      <w:pPr>
        <w:spacing w:line="480" w:lineRule="auto"/>
      </w:pPr>
    </w:p>
    <w:p w14:paraId="10E420B8" w14:textId="77777777" w:rsidR="00A305C1" w:rsidRDefault="00A305C1" w:rsidP="00A305C1">
      <w:pPr>
        <w:spacing w:line="480" w:lineRule="auto"/>
      </w:pPr>
    </w:p>
    <w:p w14:paraId="01742E1F" w14:textId="77777777" w:rsidR="00A305C1" w:rsidRDefault="00A305C1" w:rsidP="00A305C1">
      <w:pPr>
        <w:spacing w:line="480" w:lineRule="auto"/>
      </w:pPr>
    </w:p>
    <w:p w14:paraId="3EDF83E7" w14:textId="77777777" w:rsidR="00A305C1" w:rsidRDefault="00A305C1" w:rsidP="00A305C1">
      <w:pPr>
        <w:spacing w:line="480" w:lineRule="auto"/>
      </w:pPr>
    </w:p>
    <w:p w14:paraId="26A2CA80" w14:textId="77777777" w:rsidR="00A305C1" w:rsidRDefault="00A305C1" w:rsidP="00A305C1">
      <w:pPr>
        <w:spacing w:line="480" w:lineRule="auto"/>
      </w:pPr>
    </w:p>
    <w:p w14:paraId="71D0FDEC" w14:textId="77777777" w:rsidR="00A305C1" w:rsidRDefault="00A305C1" w:rsidP="00A305C1">
      <w:pPr>
        <w:spacing w:line="480" w:lineRule="auto"/>
      </w:pPr>
    </w:p>
    <w:p w14:paraId="11B5B64A" w14:textId="77777777" w:rsidR="00A305C1" w:rsidRDefault="00A305C1" w:rsidP="00A305C1">
      <w:pPr>
        <w:spacing w:line="480" w:lineRule="auto"/>
      </w:pPr>
    </w:p>
    <w:p w14:paraId="544EDCE3" w14:textId="77777777" w:rsidR="00A305C1" w:rsidRDefault="00A305C1" w:rsidP="00A305C1">
      <w:pPr>
        <w:spacing w:line="480" w:lineRule="auto"/>
      </w:pPr>
    </w:p>
    <w:p w14:paraId="7D72C621" w14:textId="77777777" w:rsidR="00A305C1" w:rsidRDefault="00A305C1" w:rsidP="00A305C1">
      <w:pPr>
        <w:spacing w:line="480" w:lineRule="auto"/>
      </w:pPr>
    </w:p>
    <w:p w14:paraId="757C63B0" w14:textId="77777777" w:rsidR="00A305C1" w:rsidRDefault="00A305C1" w:rsidP="00A305C1">
      <w:pPr>
        <w:spacing w:line="480" w:lineRule="auto"/>
      </w:pPr>
    </w:p>
    <w:p w14:paraId="55CBA279" w14:textId="5AF744F7" w:rsidR="00A27858" w:rsidRDefault="00A27858" w:rsidP="00A305C1">
      <w:pPr>
        <w:spacing w:line="480" w:lineRule="auto"/>
      </w:pPr>
      <w:r>
        <w:rPr>
          <w:noProof/>
        </w:rPr>
        <w:lastRenderedPageBreak/>
        <w:drawing>
          <wp:anchor distT="0" distB="0" distL="0" distR="0" simplePos="0" relativeHeight="251794432" behindDoc="0" locked="0" layoutInCell="1" allowOverlap="1" wp14:anchorId="39D36254" wp14:editId="1C5506DC">
            <wp:simplePos x="0" y="0"/>
            <wp:positionH relativeFrom="page">
              <wp:posOffset>647700</wp:posOffset>
            </wp:positionH>
            <wp:positionV relativeFrom="page">
              <wp:posOffset>762000</wp:posOffset>
            </wp:positionV>
            <wp:extent cx="156136" cy="160020"/>
            <wp:effectExtent l="0" t="0" r="0" b="0"/>
            <wp:wrapNone/>
            <wp:docPr id="489"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64.png"/>
                    <pic:cNvPicPr/>
                  </pic:nvPicPr>
                  <pic:blipFill>
                    <a:blip r:embed="rId180" cstate="print"/>
                    <a:stretch>
                      <a:fillRect/>
                    </a:stretch>
                  </pic:blipFill>
                  <pic:spPr>
                    <a:xfrm>
                      <a:off x="0" y="0"/>
                      <a:ext cx="156136" cy="160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92384" behindDoc="0" locked="0" layoutInCell="1" allowOverlap="1" wp14:anchorId="38F2B39A" wp14:editId="19C23D7A">
            <wp:simplePos x="0" y="0"/>
            <wp:positionH relativeFrom="page">
              <wp:posOffset>876300</wp:posOffset>
            </wp:positionH>
            <wp:positionV relativeFrom="margin">
              <wp:posOffset>-137160</wp:posOffset>
            </wp:positionV>
            <wp:extent cx="1599914" cy="167830"/>
            <wp:effectExtent l="0" t="0" r="635" b="3810"/>
            <wp:wrapNone/>
            <wp:docPr id="49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65.png"/>
                    <pic:cNvPicPr/>
                  </pic:nvPicPr>
                  <pic:blipFill>
                    <a:blip r:embed="rId181" cstate="print"/>
                    <a:stretch>
                      <a:fillRect/>
                    </a:stretch>
                  </pic:blipFill>
                  <pic:spPr>
                    <a:xfrm>
                      <a:off x="0" y="0"/>
                      <a:ext cx="1599914" cy="167830"/>
                    </a:xfrm>
                    <a:prstGeom prst="rect">
                      <a:avLst/>
                    </a:prstGeom>
                  </pic:spPr>
                </pic:pic>
              </a:graphicData>
            </a:graphic>
          </wp:anchor>
        </w:drawing>
      </w:r>
    </w:p>
    <w:p w14:paraId="788C686B" w14:textId="1C1133A7" w:rsidR="00A27858" w:rsidRDefault="00A27858" w:rsidP="00A27858">
      <w:pPr>
        <w:widowControl/>
        <w:numPr>
          <w:ilvl w:val="0"/>
          <w:numId w:val="4"/>
        </w:numPr>
        <w:autoSpaceDE/>
        <w:autoSpaceDN/>
        <w:spacing w:after="5" w:line="480" w:lineRule="auto"/>
        <w:ind w:hanging="360"/>
      </w:pPr>
      <w:bookmarkStart w:id="0" w:name="_Hlk148299846"/>
      <w:r>
        <w:rPr>
          <w:rFonts w:ascii="Arial" w:eastAsia="Arial" w:hAnsi="Arial" w:cs="Arial"/>
          <w:b/>
          <w:color w:val="1F1F1F"/>
          <w:sz w:val="28"/>
        </w:rPr>
        <w:t>Increased convenience for users:</w:t>
      </w:r>
      <w:r>
        <w:rPr>
          <w:rFonts w:ascii="Arial" w:eastAsia="Arial" w:hAnsi="Arial" w:cs="Arial"/>
          <w:color w:val="1F1F1F"/>
          <w:sz w:val="24"/>
        </w:rPr>
        <w:t xml:space="preserve"> Users will be able to buy dairy products from the comfort of their own homes, without having to go to the any store. This will save them time and effort. </w:t>
      </w:r>
    </w:p>
    <w:p w14:paraId="3D8EC430" w14:textId="757A3E74" w:rsidR="00A27858" w:rsidRDefault="00A27858" w:rsidP="00A27858">
      <w:pPr>
        <w:spacing w:after="71" w:line="480" w:lineRule="auto"/>
        <w:ind w:left="720"/>
      </w:pPr>
      <w:r>
        <w:rPr>
          <w:rFonts w:ascii="Arial" w:eastAsia="Arial" w:hAnsi="Arial" w:cs="Arial"/>
          <w:color w:val="1F1F1F"/>
          <w:sz w:val="24"/>
        </w:rPr>
        <w:t xml:space="preserve"> </w:t>
      </w:r>
    </w:p>
    <w:p w14:paraId="29092DE5" w14:textId="06DBDB72" w:rsidR="00A27858" w:rsidRDefault="00A27858" w:rsidP="00A27858">
      <w:pPr>
        <w:widowControl/>
        <w:numPr>
          <w:ilvl w:val="0"/>
          <w:numId w:val="4"/>
        </w:numPr>
        <w:autoSpaceDE/>
        <w:autoSpaceDN/>
        <w:spacing w:after="5" w:line="480" w:lineRule="auto"/>
        <w:ind w:hanging="360"/>
      </w:pPr>
      <w:r>
        <w:rPr>
          <w:rFonts w:ascii="Arial" w:eastAsia="Arial" w:hAnsi="Arial" w:cs="Arial"/>
          <w:b/>
          <w:color w:val="1F1F1F"/>
          <w:sz w:val="28"/>
        </w:rPr>
        <w:t>Wider variety of products:</w:t>
      </w:r>
      <w:r>
        <w:rPr>
          <w:rFonts w:ascii="Arial" w:eastAsia="Arial" w:hAnsi="Arial" w:cs="Arial"/>
          <w:color w:val="1F1F1F"/>
          <w:sz w:val="24"/>
        </w:rPr>
        <w:t xml:space="preserve"> Users will be able to choose from a wider variety of dairy products than what is typically available in any stores. This includes products from different brands, countries, and types. </w:t>
      </w:r>
    </w:p>
    <w:p w14:paraId="60327677" w14:textId="1150B197" w:rsidR="00A27858" w:rsidRDefault="00A27858" w:rsidP="00A27858">
      <w:pPr>
        <w:spacing w:after="71" w:line="480" w:lineRule="auto"/>
      </w:pPr>
      <w:r>
        <w:rPr>
          <w:rFonts w:ascii="Arial" w:eastAsia="Arial" w:hAnsi="Arial" w:cs="Arial"/>
          <w:color w:val="1F1F1F"/>
          <w:sz w:val="24"/>
        </w:rPr>
        <w:t xml:space="preserve"> </w:t>
      </w:r>
    </w:p>
    <w:p w14:paraId="0AF7AFFD" w14:textId="2D338A42" w:rsidR="00A27858" w:rsidRDefault="00A27858" w:rsidP="00A27858">
      <w:pPr>
        <w:widowControl/>
        <w:numPr>
          <w:ilvl w:val="0"/>
          <w:numId w:val="4"/>
        </w:numPr>
        <w:autoSpaceDE/>
        <w:autoSpaceDN/>
        <w:spacing w:after="5" w:line="480" w:lineRule="auto"/>
        <w:ind w:hanging="360"/>
      </w:pPr>
      <w:r>
        <w:rPr>
          <w:rFonts w:ascii="Arial" w:eastAsia="Arial" w:hAnsi="Arial" w:cs="Arial"/>
          <w:b/>
          <w:color w:val="1F1F1F"/>
          <w:sz w:val="28"/>
        </w:rPr>
        <w:t>Better customer service:</w:t>
      </w:r>
      <w:r>
        <w:rPr>
          <w:rFonts w:ascii="Arial" w:eastAsia="Arial" w:hAnsi="Arial" w:cs="Arial"/>
          <w:color w:val="1F1F1F"/>
          <w:sz w:val="24"/>
        </w:rPr>
        <w:t xml:space="preserve"> Online retailers can typically offer better customer service than any stores. This is because they have more control over the customer experience and can be more responsive to customer feedback. </w:t>
      </w:r>
    </w:p>
    <w:p w14:paraId="5B2740F2" w14:textId="1A46621E" w:rsidR="00A27858" w:rsidRDefault="00A27858" w:rsidP="00A27858">
      <w:pPr>
        <w:spacing w:after="5" w:line="480" w:lineRule="auto"/>
        <w:ind w:left="345"/>
      </w:pPr>
    </w:p>
    <w:p w14:paraId="0BF35B0F" w14:textId="64BDC6EC" w:rsidR="00A27858" w:rsidRDefault="00A27858" w:rsidP="00A27858">
      <w:pPr>
        <w:widowControl/>
        <w:numPr>
          <w:ilvl w:val="0"/>
          <w:numId w:val="4"/>
        </w:numPr>
        <w:autoSpaceDE/>
        <w:autoSpaceDN/>
        <w:spacing w:after="5" w:line="480" w:lineRule="auto"/>
        <w:ind w:hanging="360"/>
      </w:pPr>
      <w:r>
        <w:rPr>
          <w:rFonts w:ascii="Arial" w:eastAsia="Arial" w:hAnsi="Arial" w:cs="Arial"/>
          <w:b/>
          <w:color w:val="1F1F1F"/>
          <w:sz w:val="28"/>
        </w:rPr>
        <w:t>Increased demand for dairy products:</w:t>
      </w:r>
      <w:r>
        <w:rPr>
          <w:rFonts w:ascii="Arial" w:eastAsia="Arial" w:hAnsi="Arial" w:cs="Arial"/>
          <w:color w:val="1F1F1F"/>
          <w:sz w:val="24"/>
        </w:rPr>
        <w:t xml:space="preserve"> The dairy industry as a whole will benefit from the increased demand for dairy products through online retailers. This will lead to increased production and employment in the dairy industry. </w:t>
      </w:r>
    </w:p>
    <w:p w14:paraId="11F90B72" w14:textId="384DA128" w:rsidR="00A27858" w:rsidRDefault="00A27858" w:rsidP="00A27858">
      <w:pPr>
        <w:spacing w:after="422" w:line="480" w:lineRule="auto"/>
        <w:ind w:left="720"/>
      </w:pPr>
      <w:r>
        <w:rPr>
          <w:rFonts w:ascii="Arial" w:eastAsia="Arial" w:hAnsi="Arial" w:cs="Arial"/>
          <w:color w:val="1F1F1F"/>
          <w:sz w:val="24"/>
        </w:rPr>
        <w:t xml:space="preserve"> </w:t>
      </w:r>
    </w:p>
    <w:p w14:paraId="1A38C259" w14:textId="713D0A13" w:rsidR="00A27858" w:rsidRDefault="00A27858" w:rsidP="00A27858">
      <w:pPr>
        <w:spacing w:after="295" w:line="480" w:lineRule="auto"/>
      </w:pPr>
      <w:r>
        <w:rPr>
          <w:rFonts w:ascii="Arial" w:eastAsia="Arial" w:hAnsi="Arial" w:cs="Arial"/>
          <w:color w:val="1F1F1F"/>
          <w:sz w:val="24"/>
        </w:rPr>
        <w:t xml:space="preserve"> Overall, the expected outcomes of a project on online dairy products are positive for both users and suppliers. It is a project that has the potential to make dairy products more convenient, affordable, and accessible to a wider audience. </w:t>
      </w:r>
    </w:p>
    <w:bookmarkEnd w:id="0"/>
    <w:p w14:paraId="72E13B04" w14:textId="5C4F76BE" w:rsidR="00A27858" w:rsidRDefault="00A27858" w:rsidP="00A305C1">
      <w:pPr>
        <w:spacing w:line="480" w:lineRule="auto"/>
      </w:pPr>
    </w:p>
    <w:p w14:paraId="71C8E281" w14:textId="2685AFBD" w:rsidR="00A27858" w:rsidRDefault="00A27858" w:rsidP="00A305C1">
      <w:pPr>
        <w:spacing w:line="480" w:lineRule="auto"/>
      </w:pPr>
    </w:p>
    <w:p w14:paraId="3DF9D8F0" w14:textId="31350991" w:rsidR="00A305C1" w:rsidRDefault="00A27858" w:rsidP="00A305C1">
      <w:pPr>
        <w:spacing w:line="480" w:lineRule="auto"/>
      </w:pPr>
      <w:r>
        <w:rPr>
          <w:noProof/>
          <w:position w:val="-3"/>
          <w:sz w:val="20"/>
        </w:rPr>
        <w:lastRenderedPageBreak/>
        <mc:AlternateContent>
          <mc:Choice Requires="wpg">
            <w:drawing>
              <wp:inline distT="0" distB="0" distL="0" distR="0" wp14:anchorId="2A20AFC1" wp14:editId="3865B748">
                <wp:extent cx="217170" cy="131445"/>
                <wp:effectExtent l="0" t="0" r="1905" b="1905"/>
                <wp:docPr id="195872160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131445"/>
                          <a:chOff x="0" y="0"/>
                          <a:chExt cx="342" cy="207"/>
                        </a:xfrm>
                      </wpg:grpSpPr>
                      <pic:pic xmlns:pic="http://schemas.openxmlformats.org/drawingml/2006/picture">
                        <pic:nvPicPr>
                          <pic:cNvPr id="1114715740" name="Picture 13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9120653" name="Picture 13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41" y="0"/>
                            <a:ext cx="2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2403BD" id="Group 537" o:spid="_x0000_s1026" style="width:17.1pt;height:10.35pt;mso-position-horizontal-relative:char;mso-position-vertical-relative:line" coordsize="34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">
                <v:shape id="Picture 1313" o:spid="_x0000_s1027" type="#_x0000_t75" style="position:absolute;width:10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">
                  <v:imagedata r:id="rId161" o:title=""/>
                </v:shape>
                <v:shape id="Picture 1314" o:spid="_x0000_s1028" type="#_x0000_t75" style="position:absolute;left:141;width:20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">
                  <v:imagedata r:id="rId183" o:title=""/>
                </v:shape>
                <w10:anchorlock/>
              </v:group>
            </w:pict>
          </mc:Fallback>
        </mc:AlternateContent>
      </w:r>
      <w:r>
        <w:rPr>
          <w:noProof/>
          <w:position w:val="-3"/>
          <w:sz w:val="20"/>
        </w:rPr>
        <w:drawing>
          <wp:inline distT="0" distB="0" distL="0" distR="0" wp14:anchorId="2CDEF239" wp14:editId="7FFF46E6">
            <wp:extent cx="802374" cy="131159"/>
            <wp:effectExtent l="0" t="0" r="0" b="0"/>
            <wp:docPr id="545"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92.png"/>
                    <pic:cNvPicPr/>
                  </pic:nvPicPr>
                  <pic:blipFill>
                    <a:blip r:embed="rId184" cstate="print"/>
                    <a:stretch>
                      <a:fillRect/>
                    </a:stretch>
                  </pic:blipFill>
                  <pic:spPr>
                    <a:xfrm>
                      <a:off x="0" y="0"/>
                      <a:ext cx="802374" cy="131159"/>
                    </a:xfrm>
                    <a:prstGeom prst="rect">
                      <a:avLst/>
                    </a:prstGeom>
                  </pic:spPr>
                </pic:pic>
              </a:graphicData>
            </a:graphic>
          </wp:inline>
        </w:drawing>
      </w:r>
    </w:p>
    <w:p w14:paraId="1C224822" w14:textId="77777777" w:rsidR="00A27858" w:rsidRDefault="00A27858" w:rsidP="00A305C1">
      <w:pPr>
        <w:spacing w:line="480" w:lineRule="auto"/>
      </w:pPr>
    </w:p>
    <w:p w14:paraId="375889D4" w14:textId="77777777" w:rsidR="00A27858" w:rsidRDefault="00A27858" w:rsidP="00A305C1">
      <w:pPr>
        <w:spacing w:line="480" w:lineRule="auto"/>
      </w:pPr>
    </w:p>
    <w:p w14:paraId="31EC05BF" w14:textId="77777777" w:rsidR="00A27858" w:rsidRDefault="00000000" w:rsidP="00A27858">
      <w:pPr>
        <w:spacing w:line="357" w:lineRule="auto"/>
        <w:ind w:right="3742"/>
      </w:pPr>
      <w:hyperlink r:id="rId185">
        <w:r w:rsidR="00A27858">
          <w:rPr>
            <w:color w:val="0000FF"/>
            <w:sz w:val="24"/>
            <w:u w:val="single" w:color="0000FF"/>
          </w:rPr>
          <w:t>https://getbootstrap.com/</w:t>
        </w:r>
      </w:hyperlink>
      <w:hyperlink r:id="rId186">
        <w:r w:rsidR="00A27858">
          <w:rPr>
            <w:sz w:val="24"/>
          </w:rPr>
          <w:t xml:space="preserve"> </w:t>
        </w:r>
      </w:hyperlink>
      <w:hyperlink r:id="rId187">
        <w:r w:rsidR="00A27858">
          <w:rPr>
            <w:color w:val="0000FF"/>
            <w:sz w:val="24"/>
            <w:u w:val="single" w:color="0000FF"/>
          </w:rPr>
          <w:t>https://cdnjs.com/libraries/jquery</w:t>
        </w:r>
      </w:hyperlink>
      <w:hyperlink r:id="rId188">
        <w:r w:rsidR="00A27858">
          <w:rPr>
            <w:sz w:val="24"/>
          </w:rPr>
          <w:t xml:space="preserve"> </w:t>
        </w:r>
      </w:hyperlink>
      <w:hyperlink r:id="rId189">
        <w:r w:rsidR="00A27858">
          <w:rPr>
            <w:color w:val="0000FF"/>
            <w:sz w:val="24"/>
            <w:u w:val="single" w:color="0000FF"/>
          </w:rPr>
          <w:t>https://razorpay.com/</w:t>
        </w:r>
      </w:hyperlink>
      <w:hyperlink r:id="rId190">
        <w:r w:rsidR="00A27858">
          <w:rPr>
            <w:sz w:val="24"/>
          </w:rPr>
          <w:t xml:space="preserve"> </w:t>
        </w:r>
      </w:hyperlink>
    </w:p>
    <w:p w14:paraId="21FE400D" w14:textId="77777777" w:rsidR="00A27858" w:rsidRDefault="00A27858" w:rsidP="00A305C1">
      <w:pPr>
        <w:spacing w:line="480" w:lineRule="auto"/>
      </w:pPr>
    </w:p>
    <w:p w14:paraId="2FFA1B57" w14:textId="77777777" w:rsidR="00A27858" w:rsidRDefault="00A27858" w:rsidP="00A305C1">
      <w:pPr>
        <w:spacing w:line="480" w:lineRule="auto"/>
      </w:pPr>
    </w:p>
    <w:p w14:paraId="416BB240" w14:textId="77777777" w:rsidR="00A27858" w:rsidRDefault="00A27858" w:rsidP="00A305C1">
      <w:pPr>
        <w:spacing w:line="480" w:lineRule="auto"/>
      </w:pPr>
    </w:p>
    <w:p w14:paraId="74B3F600" w14:textId="77777777" w:rsidR="00A27858" w:rsidRDefault="00A27858" w:rsidP="00A305C1">
      <w:pPr>
        <w:spacing w:line="480" w:lineRule="auto"/>
      </w:pPr>
    </w:p>
    <w:p w14:paraId="619B8689" w14:textId="77777777" w:rsidR="00A27858" w:rsidRDefault="00A27858" w:rsidP="00A305C1">
      <w:pPr>
        <w:spacing w:line="480" w:lineRule="auto"/>
      </w:pPr>
    </w:p>
    <w:p w14:paraId="5A52BE3B" w14:textId="77777777" w:rsidR="00A27858" w:rsidRDefault="00A27858" w:rsidP="00A305C1">
      <w:pPr>
        <w:spacing w:line="480" w:lineRule="auto"/>
      </w:pPr>
    </w:p>
    <w:p w14:paraId="6DF1A4CC" w14:textId="77777777" w:rsidR="00A27858" w:rsidRDefault="00A27858" w:rsidP="00A305C1">
      <w:pPr>
        <w:spacing w:line="480" w:lineRule="auto"/>
      </w:pPr>
    </w:p>
    <w:p w14:paraId="0402586F" w14:textId="77777777" w:rsidR="00A27858" w:rsidRDefault="00A27858" w:rsidP="00A305C1">
      <w:pPr>
        <w:spacing w:line="480" w:lineRule="auto"/>
      </w:pPr>
    </w:p>
    <w:p w14:paraId="599693C1" w14:textId="77777777" w:rsidR="00A27858" w:rsidRDefault="00A27858" w:rsidP="00A305C1">
      <w:pPr>
        <w:spacing w:line="480" w:lineRule="auto"/>
      </w:pPr>
    </w:p>
    <w:p w14:paraId="5C8A30BB" w14:textId="77777777" w:rsidR="00A27858" w:rsidRDefault="00A27858" w:rsidP="00A305C1">
      <w:pPr>
        <w:spacing w:line="480" w:lineRule="auto"/>
      </w:pPr>
    </w:p>
    <w:p w14:paraId="0C20AD20" w14:textId="77777777" w:rsidR="00A27858" w:rsidRDefault="00A27858" w:rsidP="00A305C1">
      <w:pPr>
        <w:spacing w:line="480" w:lineRule="auto"/>
      </w:pPr>
    </w:p>
    <w:p w14:paraId="406A7D58" w14:textId="77777777" w:rsidR="00A27858" w:rsidRDefault="00A27858" w:rsidP="00A305C1">
      <w:pPr>
        <w:spacing w:line="480" w:lineRule="auto"/>
      </w:pPr>
    </w:p>
    <w:p w14:paraId="44BCCDCE" w14:textId="77777777" w:rsidR="00A27858" w:rsidRDefault="00A27858" w:rsidP="00A305C1">
      <w:pPr>
        <w:spacing w:line="480" w:lineRule="auto"/>
      </w:pPr>
    </w:p>
    <w:p w14:paraId="4461DD5E" w14:textId="77777777" w:rsidR="00A27858" w:rsidRDefault="00A27858" w:rsidP="00A305C1">
      <w:pPr>
        <w:spacing w:line="480" w:lineRule="auto"/>
      </w:pPr>
    </w:p>
    <w:p w14:paraId="46611FFF" w14:textId="77777777" w:rsidR="00A27858" w:rsidRDefault="00A27858" w:rsidP="00A305C1">
      <w:pPr>
        <w:spacing w:line="480" w:lineRule="auto"/>
      </w:pPr>
    </w:p>
    <w:p w14:paraId="29F0ACD2" w14:textId="77777777" w:rsidR="00A27858" w:rsidRDefault="00A27858" w:rsidP="00A305C1">
      <w:pPr>
        <w:spacing w:line="480" w:lineRule="auto"/>
      </w:pPr>
    </w:p>
    <w:p w14:paraId="7ADE0C9C" w14:textId="77777777" w:rsidR="00A27858" w:rsidRDefault="00A27858" w:rsidP="00A305C1">
      <w:pPr>
        <w:spacing w:line="480" w:lineRule="auto"/>
      </w:pPr>
    </w:p>
    <w:p w14:paraId="3AA49A6E" w14:textId="77777777" w:rsidR="00A27858" w:rsidRDefault="00A27858" w:rsidP="00A305C1">
      <w:pPr>
        <w:spacing w:line="480" w:lineRule="auto"/>
      </w:pPr>
    </w:p>
    <w:p w14:paraId="4646764F" w14:textId="77777777" w:rsidR="00A27858" w:rsidRDefault="00A27858" w:rsidP="00A305C1">
      <w:pPr>
        <w:spacing w:line="480" w:lineRule="auto"/>
      </w:pPr>
    </w:p>
    <w:p w14:paraId="5967F8C7" w14:textId="77777777" w:rsidR="00A27858" w:rsidRDefault="00A27858" w:rsidP="00A305C1">
      <w:pPr>
        <w:spacing w:line="480" w:lineRule="auto"/>
      </w:pPr>
    </w:p>
    <w:p w14:paraId="4E779FA2" w14:textId="77777777" w:rsidR="00A27858" w:rsidRDefault="00A27858" w:rsidP="00A305C1">
      <w:pPr>
        <w:spacing w:line="480" w:lineRule="auto"/>
      </w:pPr>
    </w:p>
    <w:p w14:paraId="504F5475" w14:textId="77777777" w:rsidR="00A27858" w:rsidRDefault="00A27858" w:rsidP="00A305C1">
      <w:pPr>
        <w:spacing w:line="480" w:lineRule="auto"/>
      </w:pPr>
    </w:p>
    <w:p w14:paraId="75DA0D54" w14:textId="59A49FA5" w:rsidR="00A27858" w:rsidRPr="00CA4AC6" w:rsidRDefault="00CA4AC6" w:rsidP="00A27858">
      <w:pPr>
        <w:pStyle w:val="Heading1"/>
        <w:rPr>
          <w:color w:val="auto"/>
          <w:sz w:val="24"/>
        </w:rPr>
      </w:pPr>
      <w:r w:rsidRPr="00CA4AC6">
        <w:rPr>
          <w:color w:val="auto"/>
          <w:sz w:val="40"/>
          <w:szCs w:val="40"/>
        </w:rPr>
        <w:lastRenderedPageBreak/>
        <w:t>1</w:t>
      </w:r>
      <w:r w:rsidR="00A27858" w:rsidRPr="00CA4AC6">
        <w:rPr>
          <w:color w:val="auto"/>
          <w:sz w:val="40"/>
          <w:szCs w:val="40"/>
        </w:rPr>
        <w:t xml:space="preserve">1. </w:t>
      </w:r>
      <w:r w:rsidR="00A27858" w:rsidRPr="00CA4AC6">
        <w:rPr>
          <w:color w:val="auto"/>
        </w:rPr>
        <w:t>Entity Relationship Diagram (ER-Diagram)</w:t>
      </w:r>
    </w:p>
    <w:p w14:paraId="493E3B56" w14:textId="77777777" w:rsidR="00A27858" w:rsidRDefault="00A27858" w:rsidP="00A27858">
      <w:pPr>
        <w:pStyle w:val="Heading1"/>
      </w:pPr>
    </w:p>
    <w:p w14:paraId="73773AC4" w14:textId="77777777" w:rsidR="00A27858" w:rsidRDefault="00A27858" w:rsidP="00A27858">
      <w:pPr>
        <w:pStyle w:val="ListParagraph"/>
        <w:widowControl/>
        <w:numPr>
          <w:ilvl w:val="0"/>
          <w:numId w:val="5"/>
        </w:numPr>
        <w:adjustRightInd w:val="0"/>
        <w:spacing w:before="100" w:beforeAutospacing="1" w:after="37" w:line="360" w:lineRule="auto"/>
        <w:jc w:val="both"/>
        <w:rPr>
          <w:color w:val="000000"/>
          <w:sz w:val="32"/>
          <w:szCs w:val="32"/>
        </w:rPr>
      </w:pPr>
      <w:r>
        <w:rPr>
          <w:color w:val="000000"/>
          <w:sz w:val="32"/>
          <w:szCs w:val="32"/>
        </w:rPr>
        <w:t xml:space="preserve">1. Entity relationship diagram can express overall logical structure of database logically. </w:t>
      </w:r>
    </w:p>
    <w:p w14:paraId="401659F4" w14:textId="77777777" w:rsidR="00A27858" w:rsidRDefault="00A27858" w:rsidP="00A27858">
      <w:pPr>
        <w:pStyle w:val="ListParagraph"/>
        <w:widowControl/>
        <w:numPr>
          <w:ilvl w:val="0"/>
          <w:numId w:val="5"/>
        </w:numPr>
        <w:adjustRightInd w:val="0"/>
        <w:spacing w:before="100" w:beforeAutospacing="1" w:after="37" w:line="360" w:lineRule="auto"/>
        <w:jc w:val="both"/>
        <w:rPr>
          <w:color w:val="000000"/>
          <w:sz w:val="32"/>
          <w:szCs w:val="32"/>
        </w:rPr>
      </w:pPr>
      <w:r>
        <w:rPr>
          <w:color w:val="000000"/>
          <w:sz w:val="32"/>
          <w:szCs w:val="32"/>
        </w:rPr>
        <w:t xml:space="preserve">2. ER Diagrams are simple and clear. </w:t>
      </w:r>
    </w:p>
    <w:p w14:paraId="3485BD15" w14:textId="77777777" w:rsidR="00A27858" w:rsidRDefault="00A27858" w:rsidP="00A27858">
      <w:pPr>
        <w:pStyle w:val="ListParagraph"/>
        <w:widowControl/>
        <w:numPr>
          <w:ilvl w:val="0"/>
          <w:numId w:val="5"/>
        </w:numPr>
        <w:adjustRightInd w:val="0"/>
        <w:spacing w:before="100" w:beforeAutospacing="1" w:after="100" w:afterAutospacing="1" w:line="360" w:lineRule="auto"/>
        <w:jc w:val="both"/>
        <w:rPr>
          <w:color w:val="000000"/>
          <w:sz w:val="32"/>
          <w:szCs w:val="32"/>
        </w:rPr>
      </w:pPr>
      <w:r>
        <w:rPr>
          <w:color w:val="000000"/>
          <w:sz w:val="32"/>
          <w:szCs w:val="32"/>
        </w:rPr>
        <w:t xml:space="preserve">3. ER Diagrams represents entities and tables and their relationship with one another. </w:t>
      </w:r>
    </w:p>
    <w:p w14:paraId="09B3A77F" w14:textId="77777777" w:rsidR="00A27858" w:rsidRPr="00D0278D" w:rsidRDefault="00A27858" w:rsidP="00A27858">
      <w:pPr>
        <w:rPr>
          <w:szCs w:val="24"/>
        </w:rPr>
      </w:pPr>
    </w:p>
    <w:p w14:paraId="4C2D76F2" w14:textId="77777777" w:rsidR="00A27858" w:rsidRPr="00D0278D" w:rsidRDefault="00A27858" w:rsidP="00A27858">
      <w:pPr>
        <w:rPr>
          <w:szCs w:val="24"/>
        </w:rPr>
      </w:pPr>
      <w:r w:rsidRPr="00D0278D">
        <w:rPr>
          <w:szCs w:val="24"/>
        </w:rPr>
        <w:t>Components of ER diagram:</w:t>
      </w:r>
    </w:p>
    <w:tbl>
      <w:tblPr>
        <w:tblStyle w:val="TableGrid"/>
        <w:tblW w:w="8838" w:type="dxa"/>
        <w:jc w:val="center"/>
        <w:tblLook w:val="0000" w:firstRow="0" w:lastRow="0" w:firstColumn="0" w:lastColumn="0" w:noHBand="0" w:noVBand="0"/>
      </w:tblPr>
      <w:tblGrid>
        <w:gridCol w:w="1006"/>
        <w:gridCol w:w="2166"/>
        <w:gridCol w:w="2016"/>
        <w:gridCol w:w="3650"/>
      </w:tblGrid>
      <w:tr w:rsidR="00A27858" w:rsidRPr="00D0278D" w14:paraId="7D8A39F4" w14:textId="77777777" w:rsidTr="0062352A">
        <w:trPr>
          <w:trHeight w:val="144"/>
          <w:jc w:val="center"/>
        </w:trPr>
        <w:tc>
          <w:tcPr>
            <w:tcW w:w="0" w:type="auto"/>
          </w:tcPr>
          <w:p w14:paraId="07390A85" w14:textId="77777777" w:rsidR="00A27858" w:rsidRPr="00D0278D" w:rsidRDefault="00A27858" w:rsidP="0062352A">
            <w:pPr>
              <w:rPr>
                <w:sz w:val="24"/>
                <w:szCs w:val="24"/>
              </w:rPr>
            </w:pPr>
            <w:r w:rsidRPr="00D0278D">
              <w:rPr>
                <w:sz w:val="24"/>
                <w:szCs w:val="24"/>
              </w:rPr>
              <w:t>Sr. No.</w:t>
            </w:r>
          </w:p>
        </w:tc>
        <w:tc>
          <w:tcPr>
            <w:tcW w:w="0" w:type="auto"/>
          </w:tcPr>
          <w:p w14:paraId="3255334F" w14:textId="77777777" w:rsidR="00A27858" w:rsidRPr="00D0278D" w:rsidRDefault="00A27858" w:rsidP="0062352A">
            <w:pPr>
              <w:rPr>
                <w:sz w:val="24"/>
                <w:szCs w:val="24"/>
              </w:rPr>
            </w:pPr>
          </w:p>
        </w:tc>
        <w:tc>
          <w:tcPr>
            <w:tcW w:w="2016" w:type="dxa"/>
          </w:tcPr>
          <w:p w14:paraId="099E30E0" w14:textId="77777777" w:rsidR="00A27858" w:rsidRPr="00D0278D" w:rsidRDefault="00A27858" w:rsidP="0062352A">
            <w:pPr>
              <w:rPr>
                <w:sz w:val="24"/>
                <w:szCs w:val="24"/>
              </w:rPr>
            </w:pPr>
            <w:r w:rsidRPr="00D0278D">
              <w:rPr>
                <w:sz w:val="24"/>
                <w:szCs w:val="24"/>
              </w:rPr>
              <w:t>Shape</w:t>
            </w:r>
          </w:p>
        </w:tc>
        <w:tc>
          <w:tcPr>
            <w:tcW w:w="3650" w:type="dxa"/>
          </w:tcPr>
          <w:p w14:paraId="14C5A651" w14:textId="77777777" w:rsidR="00A27858" w:rsidRPr="00D0278D" w:rsidRDefault="00A27858" w:rsidP="0062352A">
            <w:pPr>
              <w:rPr>
                <w:sz w:val="24"/>
                <w:szCs w:val="24"/>
              </w:rPr>
            </w:pPr>
            <w:r w:rsidRPr="00D0278D">
              <w:rPr>
                <w:sz w:val="24"/>
                <w:szCs w:val="24"/>
              </w:rPr>
              <w:t>Description</w:t>
            </w:r>
          </w:p>
        </w:tc>
      </w:tr>
      <w:tr w:rsidR="00A27858" w:rsidRPr="00D0278D" w14:paraId="40ED4384" w14:textId="77777777" w:rsidTr="0062352A">
        <w:trPr>
          <w:trHeight w:val="863"/>
          <w:jc w:val="center"/>
        </w:trPr>
        <w:tc>
          <w:tcPr>
            <w:tcW w:w="0" w:type="auto"/>
          </w:tcPr>
          <w:p w14:paraId="3ADE3F40" w14:textId="77777777" w:rsidR="00A27858" w:rsidRPr="00D0278D" w:rsidRDefault="00A27858" w:rsidP="0062352A">
            <w:pPr>
              <w:rPr>
                <w:sz w:val="24"/>
                <w:szCs w:val="24"/>
              </w:rPr>
            </w:pPr>
            <w:r w:rsidRPr="00D0278D">
              <w:rPr>
                <w:sz w:val="24"/>
                <w:szCs w:val="24"/>
              </w:rPr>
              <w:t>1</w:t>
            </w:r>
          </w:p>
        </w:tc>
        <w:tc>
          <w:tcPr>
            <w:tcW w:w="0" w:type="auto"/>
          </w:tcPr>
          <w:p w14:paraId="7B2D4C98" w14:textId="77777777" w:rsidR="00A27858" w:rsidRPr="00D0278D" w:rsidRDefault="00A27858" w:rsidP="0062352A">
            <w:pPr>
              <w:rPr>
                <w:sz w:val="24"/>
                <w:szCs w:val="24"/>
              </w:rPr>
            </w:pPr>
            <w:r w:rsidRPr="00D0278D">
              <w:rPr>
                <w:sz w:val="24"/>
                <w:szCs w:val="24"/>
              </w:rPr>
              <w:t>Rectangle</w:t>
            </w:r>
          </w:p>
        </w:tc>
        <w:tc>
          <w:tcPr>
            <w:tcW w:w="2016" w:type="dxa"/>
          </w:tcPr>
          <w:p w14:paraId="13E054F7" w14:textId="77777777" w:rsidR="00A27858" w:rsidRPr="00D0278D" w:rsidRDefault="00A27858" w:rsidP="0062352A">
            <w:pPr>
              <w:rPr>
                <w:sz w:val="24"/>
                <w:szCs w:val="24"/>
              </w:rPr>
            </w:pPr>
            <w:r w:rsidRPr="00D0278D">
              <w:rPr>
                <w:noProof/>
                <w:szCs w:val="24"/>
              </w:rPr>
              <mc:AlternateContent>
                <mc:Choice Requires="wps">
                  <w:drawing>
                    <wp:anchor distT="0" distB="0" distL="114300" distR="114300" simplePos="0" relativeHeight="251796480" behindDoc="0" locked="0" layoutInCell="1" allowOverlap="1" wp14:anchorId="2A30A049" wp14:editId="2681DA7A">
                      <wp:simplePos x="0" y="0"/>
                      <wp:positionH relativeFrom="margin">
                        <wp:align>center</wp:align>
                      </wp:positionH>
                      <wp:positionV relativeFrom="paragraph">
                        <wp:posOffset>92710</wp:posOffset>
                      </wp:positionV>
                      <wp:extent cx="942975" cy="333375"/>
                      <wp:effectExtent l="0" t="0" r="9525" b="9525"/>
                      <wp:wrapNone/>
                      <wp:docPr id="22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33337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4077" id="Rectangle 2" o:spid="_x0000_s1026" style="position:absolute;margin-left:0;margin-top:7.3pt;width:74.25pt;height:26.2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" fillcolor="white [3201]" strokecolor="black [3213]" strokeweight=".25pt">
                      <v:path arrowok="t"/>
                      <w10:wrap anchorx="margin"/>
                    </v:rect>
                  </w:pict>
                </mc:Fallback>
              </mc:AlternateContent>
            </w:r>
          </w:p>
        </w:tc>
        <w:tc>
          <w:tcPr>
            <w:tcW w:w="3650" w:type="dxa"/>
          </w:tcPr>
          <w:p w14:paraId="20283105" w14:textId="77777777" w:rsidR="00A27858" w:rsidRPr="00D0278D" w:rsidRDefault="00A27858" w:rsidP="0062352A">
            <w:pPr>
              <w:rPr>
                <w:sz w:val="24"/>
                <w:szCs w:val="24"/>
              </w:rPr>
            </w:pPr>
            <w:r w:rsidRPr="00D0278D">
              <w:rPr>
                <w:sz w:val="24"/>
                <w:szCs w:val="24"/>
              </w:rPr>
              <w:t>Represents entity set.</w:t>
            </w:r>
          </w:p>
        </w:tc>
      </w:tr>
      <w:tr w:rsidR="00A27858" w:rsidRPr="00D0278D" w14:paraId="1B61AB4A" w14:textId="77777777" w:rsidTr="0062352A">
        <w:trPr>
          <w:trHeight w:val="864"/>
          <w:jc w:val="center"/>
        </w:trPr>
        <w:tc>
          <w:tcPr>
            <w:tcW w:w="0" w:type="auto"/>
          </w:tcPr>
          <w:p w14:paraId="6943E95B" w14:textId="77777777" w:rsidR="00A27858" w:rsidRPr="00D0278D" w:rsidRDefault="00A27858" w:rsidP="0062352A">
            <w:pPr>
              <w:rPr>
                <w:sz w:val="24"/>
                <w:szCs w:val="24"/>
              </w:rPr>
            </w:pPr>
            <w:r w:rsidRPr="00D0278D">
              <w:rPr>
                <w:sz w:val="24"/>
                <w:szCs w:val="24"/>
              </w:rPr>
              <w:t>2</w:t>
            </w:r>
          </w:p>
        </w:tc>
        <w:tc>
          <w:tcPr>
            <w:tcW w:w="0" w:type="auto"/>
          </w:tcPr>
          <w:p w14:paraId="6D5C300E" w14:textId="77777777" w:rsidR="00A27858" w:rsidRPr="00D0278D" w:rsidRDefault="00A27858" w:rsidP="0062352A">
            <w:pPr>
              <w:rPr>
                <w:sz w:val="24"/>
                <w:szCs w:val="24"/>
              </w:rPr>
            </w:pPr>
            <w:r w:rsidRPr="00D0278D">
              <w:rPr>
                <w:sz w:val="24"/>
                <w:szCs w:val="24"/>
              </w:rPr>
              <w:t>Ellipse</w:t>
            </w:r>
          </w:p>
        </w:tc>
        <w:tc>
          <w:tcPr>
            <w:tcW w:w="2016" w:type="dxa"/>
          </w:tcPr>
          <w:p w14:paraId="04AC8DCA" w14:textId="77777777" w:rsidR="00A27858" w:rsidRPr="00D0278D" w:rsidRDefault="00A27858" w:rsidP="0062352A">
            <w:pPr>
              <w:rPr>
                <w:sz w:val="24"/>
                <w:szCs w:val="24"/>
              </w:rPr>
            </w:pPr>
            <w:r w:rsidRPr="00D0278D">
              <w:rPr>
                <w:noProof/>
                <w:szCs w:val="24"/>
              </w:rPr>
              <mc:AlternateContent>
                <mc:Choice Requires="wps">
                  <w:drawing>
                    <wp:anchor distT="0" distB="0" distL="114300" distR="114300" simplePos="0" relativeHeight="251797504" behindDoc="0" locked="0" layoutInCell="1" allowOverlap="1" wp14:anchorId="5EA73882" wp14:editId="502FCA49">
                      <wp:simplePos x="0" y="0"/>
                      <wp:positionH relativeFrom="margin">
                        <wp:align>center</wp:align>
                      </wp:positionH>
                      <wp:positionV relativeFrom="paragraph">
                        <wp:posOffset>53340</wp:posOffset>
                      </wp:positionV>
                      <wp:extent cx="1085850" cy="390525"/>
                      <wp:effectExtent l="0" t="0" r="0" b="9525"/>
                      <wp:wrapNone/>
                      <wp:docPr id="224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6D781" id="Oval 3" o:spid="_x0000_s1026" style="position:absolute;margin-left:0;margin-top:4.2pt;width:85.5pt;height:30.7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" fillcolor="white [3201]" strokecolor="black [3213]" strokeweight=".25pt">
                      <v:stroke joinstyle="miter"/>
                      <v:path arrowok="t"/>
                      <w10:wrap anchorx="margin"/>
                    </v:oval>
                  </w:pict>
                </mc:Fallback>
              </mc:AlternateContent>
            </w:r>
          </w:p>
        </w:tc>
        <w:tc>
          <w:tcPr>
            <w:tcW w:w="3650" w:type="dxa"/>
          </w:tcPr>
          <w:p w14:paraId="6AC825DE" w14:textId="77777777" w:rsidR="00A27858" w:rsidRPr="00D0278D" w:rsidRDefault="00A27858" w:rsidP="0062352A">
            <w:pPr>
              <w:rPr>
                <w:sz w:val="24"/>
                <w:szCs w:val="24"/>
              </w:rPr>
            </w:pPr>
            <w:r w:rsidRPr="00D0278D">
              <w:rPr>
                <w:sz w:val="24"/>
                <w:szCs w:val="24"/>
              </w:rPr>
              <w:t>Represents attributes.</w:t>
            </w:r>
          </w:p>
        </w:tc>
      </w:tr>
      <w:tr w:rsidR="00A27858" w:rsidRPr="00D0278D" w14:paraId="19783CC2" w14:textId="77777777" w:rsidTr="0062352A">
        <w:trPr>
          <w:trHeight w:val="864"/>
          <w:jc w:val="center"/>
        </w:trPr>
        <w:tc>
          <w:tcPr>
            <w:tcW w:w="0" w:type="auto"/>
          </w:tcPr>
          <w:p w14:paraId="0CF4F041" w14:textId="77777777" w:rsidR="00A27858" w:rsidRPr="00D0278D" w:rsidRDefault="00A27858" w:rsidP="0062352A">
            <w:pPr>
              <w:rPr>
                <w:sz w:val="24"/>
                <w:szCs w:val="24"/>
              </w:rPr>
            </w:pPr>
            <w:r w:rsidRPr="00D0278D">
              <w:rPr>
                <w:sz w:val="24"/>
                <w:szCs w:val="24"/>
              </w:rPr>
              <w:t>3</w:t>
            </w:r>
          </w:p>
        </w:tc>
        <w:tc>
          <w:tcPr>
            <w:tcW w:w="0" w:type="auto"/>
          </w:tcPr>
          <w:p w14:paraId="2BB1B433" w14:textId="77777777" w:rsidR="00A27858" w:rsidRPr="00D0278D" w:rsidRDefault="00A27858" w:rsidP="0062352A">
            <w:pPr>
              <w:rPr>
                <w:sz w:val="24"/>
                <w:szCs w:val="24"/>
              </w:rPr>
            </w:pPr>
            <w:r w:rsidRPr="00D0278D">
              <w:rPr>
                <w:sz w:val="24"/>
                <w:szCs w:val="24"/>
              </w:rPr>
              <w:t>Diamond</w:t>
            </w:r>
          </w:p>
        </w:tc>
        <w:tc>
          <w:tcPr>
            <w:tcW w:w="2016" w:type="dxa"/>
          </w:tcPr>
          <w:p w14:paraId="5B5AC00C" w14:textId="77777777" w:rsidR="00A27858" w:rsidRPr="00D0278D" w:rsidRDefault="00A27858" w:rsidP="0062352A">
            <w:pPr>
              <w:rPr>
                <w:sz w:val="24"/>
                <w:szCs w:val="24"/>
              </w:rPr>
            </w:pPr>
            <w:r w:rsidRPr="00D0278D">
              <w:rPr>
                <w:noProof/>
                <w:szCs w:val="24"/>
              </w:rPr>
              <mc:AlternateContent>
                <mc:Choice Requires="wps">
                  <w:drawing>
                    <wp:anchor distT="0" distB="0" distL="114300" distR="114300" simplePos="0" relativeHeight="251798528" behindDoc="0" locked="0" layoutInCell="1" allowOverlap="1" wp14:anchorId="54704469" wp14:editId="71FD4D94">
                      <wp:simplePos x="0" y="0"/>
                      <wp:positionH relativeFrom="margin">
                        <wp:align>center</wp:align>
                      </wp:positionH>
                      <wp:positionV relativeFrom="paragraph">
                        <wp:posOffset>22225</wp:posOffset>
                      </wp:positionV>
                      <wp:extent cx="666750" cy="419100"/>
                      <wp:effectExtent l="0" t="0" r="0" b="0"/>
                      <wp:wrapNone/>
                      <wp:docPr id="2242"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1910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DC5E"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0;margin-top:1.75pt;width:52.5pt;height:33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" fillcolor="white [3201]" strokecolor="black [3213]" strokeweight=".25pt">
                      <v:path arrowok="t"/>
                      <w10:wrap anchorx="margin"/>
                    </v:shape>
                  </w:pict>
                </mc:Fallback>
              </mc:AlternateContent>
            </w:r>
          </w:p>
        </w:tc>
        <w:tc>
          <w:tcPr>
            <w:tcW w:w="3650" w:type="dxa"/>
          </w:tcPr>
          <w:p w14:paraId="43867D0D" w14:textId="77777777" w:rsidR="00A27858" w:rsidRPr="00D0278D" w:rsidRDefault="00A27858" w:rsidP="0062352A">
            <w:pPr>
              <w:rPr>
                <w:sz w:val="24"/>
                <w:szCs w:val="24"/>
              </w:rPr>
            </w:pPr>
            <w:r w:rsidRPr="00D0278D">
              <w:rPr>
                <w:sz w:val="24"/>
                <w:szCs w:val="24"/>
              </w:rPr>
              <w:t>Represents relationship.</w:t>
            </w:r>
          </w:p>
        </w:tc>
      </w:tr>
      <w:tr w:rsidR="00A27858" w:rsidRPr="00D0278D" w14:paraId="57346256" w14:textId="77777777" w:rsidTr="0062352A">
        <w:trPr>
          <w:trHeight w:val="864"/>
          <w:jc w:val="center"/>
        </w:trPr>
        <w:tc>
          <w:tcPr>
            <w:tcW w:w="0" w:type="auto"/>
          </w:tcPr>
          <w:p w14:paraId="34BF9A92" w14:textId="77777777" w:rsidR="00A27858" w:rsidRPr="00D0278D" w:rsidRDefault="00A27858" w:rsidP="0062352A">
            <w:pPr>
              <w:rPr>
                <w:sz w:val="24"/>
                <w:szCs w:val="24"/>
              </w:rPr>
            </w:pPr>
            <w:r w:rsidRPr="00D0278D">
              <w:rPr>
                <w:sz w:val="24"/>
                <w:szCs w:val="24"/>
              </w:rPr>
              <w:t>4</w:t>
            </w:r>
          </w:p>
        </w:tc>
        <w:tc>
          <w:tcPr>
            <w:tcW w:w="0" w:type="auto"/>
          </w:tcPr>
          <w:p w14:paraId="3599A071" w14:textId="77777777" w:rsidR="00A27858" w:rsidRPr="00D0278D" w:rsidRDefault="00A27858" w:rsidP="0062352A">
            <w:pPr>
              <w:rPr>
                <w:sz w:val="24"/>
                <w:szCs w:val="24"/>
              </w:rPr>
            </w:pPr>
            <w:r w:rsidRPr="00D0278D">
              <w:rPr>
                <w:sz w:val="24"/>
                <w:szCs w:val="24"/>
              </w:rPr>
              <w:t>Flow lines</w:t>
            </w:r>
          </w:p>
        </w:tc>
        <w:tc>
          <w:tcPr>
            <w:tcW w:w="2016" w:type="dxa"/>
          </w:tcPr>
          <w:p w14:paraId="61ACDAE0" w14:textId="77777777" w:rsidR="00A27858" w:rsidRPr="00D0278D" w:rsidRDefault="00A27858" w:rsidP="0062352A">
            <w:pPr>
              <w:rPr>
                <w:sz w:val="24"/>
                <w:szCs w:val="24"/>
              </w:rPr>
            </w:pPr>
            <w:r w:rsidRPr="00D0278D">
              <w:rPr>
                <w:noProof/>
                <w:szCs w:val="24"/>
              </w:rPr>
              <mc:AlternateContent>
                <mc:Choice Requires="wps">
                  <w:drawing>
                    <wp:anchor distT="4294967295" distB="4294967295" distL="114300" distR="114300" simplePos="0" relativeHeight="251800576" behindDoc="0" locked="0" layoutInCell="1" allowOverlap="1" wp14:anchorId="1D961403" wp14:editId="218A8AA3">
                      <wp:simplePos x="0" y="0"/>
                      <wp:positionH relativeFrom="column">
                        <wp:posOffset>81280</wp:posOffset>
                      </wp:positionH>
                      <wp:positionV relativeFrom="paragraph">
                        <wp:posOffset>295909</wp:posOffset>
                      </wp:positionV>
                      <wp:extent cx="942975" cy="0"/>
                      <wp:effectExtent l="57150" t="95250" r="0" b="133350"/>
                      <wp:wrapNone/>
                      <wp:docPr id="224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D9119" id="_x0000_t32" coordsize="21600,21600" o:spt="32" o:oned="t" path="m,l21600,21600e" filled="f">
                      <v:path arrowok="t" fillok="f" o:connecttype="none"/>
                      <o:lock v:ext="edit" shapetype="t"/>
                    </v:shapetype>
                    <v:shape id="Straight Arrow Connector 7" o:spid="_x0000_s1026" type="#_x0000_t32" style="position:absolute;margin-left:6.4pt;margin-top:23.3pt;width:74.25pt;height:0;flip:x;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" strokecolor="black [3200]" strokeweight=".25pt">
                      <v:stroke endarrow="open" joinstyle="miter"/>
                      <o:lock v:ext="edit" shapetype="f"/>
                    </v:shape>
                  </w:pict>
                </mc:Fallback>
              </mc:AlternateContent>
            </w:r>
            <w:r w:rsidRPr="00D0278D">
              <w:rPr>
                <w:noProof/>
                <w:szCs w:val="24"/>
              </w:rPr>
              <mc:AlternateContent>
                <mc:Choice Requires="wps">
                  <w:drawing>
                    <wp:anchor distT="4294967295" distB="4294967295" distL="114300" distR="114300" simplePos="0" relativeHeight="251799552" behindDoc="0" locked="0" layoutInCell="1" allowOverlap="1" wp14:anchorId="5AF556FF" wp14:editId="11174EEE">
                      <wp:simplePos x="0" y="0"/>
                      <wp:positionH relativeFrom="column">
                        <wp:posOffset>81280</wp:posOffset>
                      </wp:positionH>
                      <wp:positionV relativeFrom="paragraph">
                        <wp:posOffset>143509</wp:posOffset>
                      </wp:positionV>
                      <wp:extent cx="942975" cy="0"/>
                      <wp:effectExtent l="0" t="76200" r="9525" b="133350"/>
                      <wp:wrapNone/>
                      <wp:docPr id="22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5E8C5" id="Straight Arrow Connector 5" o:spid="_x0000_s1026" type="#_x0000_t32" style="position:absolute;margin-left:6.4pt;margin-top:11.3pt;width:74.2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" strokecolor="black [3200]" strokeweight=".25pt">
                      <v:stroke endarrow="open" joinstyle="miter"/>
                      <o:lock v:ext="edit" shapetype="f"/>
                    </v:shape>
                  </w:pict>
                </mc:Fallback>
              </mc:AlternateContent>
            </w:r>
          </w:p>
        </w:tc>
        <w:tc>
          <w:tcPr>
            <w:tcW w:w="3650" w:type="dxa"/>
          </w:tcPr>
          <w:p w14:paraId="3F55BCAF" w14:textId="77777777" w:rsidR="00A27858" w:rsidRPr="00D0278D" w:rsidRDefault="00A27858" w:rsidP="0062352A">
            <w:pPr>
              <w:rPr>
                <w:sz w:val="24"/>
                <w:szCs w:val="24"/>
              </w:rPr>
            </w:pPr>
            <w:r w:rsidRPr="00D0278D">
              <w:rPr>
                <w:sz w:val="24"/>
                <w:szCs w:val="24"/>
              </w:rPr>
              <w:t>Represents link between 2 entities set.</w:t>
            </w:r>
          </w:p>
        </w:tc>
      </w:tr>
      <w:tr w:rsidR="00A27858" w:rsidRPr="00D0278D" w14:paraId="5A8A537D" w14:textId="77777777" w:rsidTr="0062352A">
        <w:trPr>
          <w:trHeight w:val="1440"/>
          <w:jc w:val="center"/>
        </w:trPr>
        <w:tc>
          <w:tcPr>
            <w:tcW w:w="0" w:type="auto"/>
          </w:tcPr>
          <w:p w14:paraId="0FAD5224" w14:textId="77777777" w:rsidR="00A27858" w:rsidRPr="00D0278D" w:rsidRDefault="00A27858" w:rsidP="0062352A">
            <w:pPr>
              <w:rPr>
                <w:sz w:val="24"/>
                <w:szCs w:val="24"/>
              </w:rPr>
            </w:pPr>
            <w:r w:rsidRPr="00D0278D">
              <w:rPr>
                <w:sz w:val="24"/>
                <w:szCs w:val="24"/>
              </w:rPr>
              <w:t>5</w:t>
            </w:r>
          </w:p>
        </w:tc>
        <w:tc>
          <w:tcPr>
            <w:tcW w:w="0" w:type="auto"/>
          </w:tcPr>
          <w:p w14:paraId="0734DAD7" w14:textId="77777777" w:rsidR="00A27858" w:rsidRPr="00D0278D" w:rsidRDefault="00A27858" w:rsidP="0062352A">
            <w:pPr>
              <w:rPr>
                <w:sz w:val="24"/>
                <w:szCs w:val="24"/>
              </w:rPr>
            </w:pPr>
            <w:r w:rsidRPr="00D0278D">
              <w:rPr>
                <w:sz w:val="24"/>
                <w:szCs w:val="24"/>
              </w:rPr>
              <w:t>Double ellipse</w:t>
            </w:r>
          </w:p>
        </w:tc>
        <w:tc>
          <w:tcPr>
            <w:tcW w:w="2016" w:type="dxa"/>
          </w:tcPr>
          <w:p w14:paraId="11BC2095" w14:textId="77777777" w:rsidR="00A27858" w:rsidRPr="00D0278D" w:rsidRDefault="00A27858" w:rsidP="0062352A">
            <w:pPr>
              <w:rPr>
                <w:sz w:val="24"/>
                <w:szCs w:val="24"/>
              </w:rPr>
            </w:pPr>
            <w:r w:rsidRPr="00D0278D">
              <w:rPr>
                <w:noProof/>
                <w:szCs w:val="24"/>
              </w:rPr>
              <mc:AlternateContent>
                <mc:Choice Requires="wps">
                  <w:drawing>
                    <wp:anchor distT="0" distB="0" distL="114300" distR="114300" simplePos="0" relativeHeight="251802624" behindDoc="0" locked="0" layoutInCell="1" allowOverlap="1" wp14:anchorId="463BAF37" wp14:editId="7ABDB801">
                      <wp:simplePos x="0" y="0"/>
                      <wp:positionH relativeFrom="margin">
                        <wp:align>center</wp:align>
                      </wp:positionH>
                      <wp:positionV relativeFrom="paragraph">
                        <wp:posOffset>255270</wp:posOffset>
                      </wp:positionV>
                      <wp:extent cx="885825" cy="428625"/>
                      <wp:effectExtent l="0" t="0" r="9525" b="9525"/>
                      <wp:wrapNone/>
                      <wp:docPr id="52542833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286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D2794" id="Oval 10" o:spid="_x0000_s1026" style="position:absolute;margin-left:0;margin-top:20.1pt;width:69.75pt;height:33.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" fillcolor="white [3201]" strokecolor="black [3213]" strokeweight=".25pt">
                      <v:stroke joinstyle="miter"/>
                      <v:path arrowok="t"/>
                      <w10:wrap anchorx="margin"/>
                    </v:oval>
                  </w:pict>
                </mc:Fallback>
              </mc:AlternateContent>
            </w:r>
            <w:r w:rsidRPr="00D0278D">
              <w:rPr>
                <w:noProof/>
                <w:szCs w:val="24"/>
              </w:rPr>
              <mc:AlternateContent>
                <mc:Choice Requires="wps">
                  <w:drawing>
                    <wp:anchor distT="0" distB="0" distL="114300" distR="114300" simplePos="0" relativeHeight="251801600" behindDoc="0" locked="0" layoutInCell="1" allowOverlap="1" wp14:anchorId="5B48F533" wp14:editId="18F382AA">
                      <wp:simplePos x="0" y="0"/>
                      <wp:positionH relativeFrom="margin">
                        <wp:align>center</wp:align>
                      </wp:positionH>
                      <wp:positionV relativeFrom="paragraph">
                        <wp:posOffset>150495</wp:posOffset>
                      </wp:positionV>
                      <wp:extent cx="1085850" cy="628650"/>
                      <wp:effectExtent l="0" t="0" r="0" b="0"/>
                      <wp:wrapNone/>
                      <wp:docPr id="6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286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F7755" id="Oval 9" o:spid="_x0000_s1026" style="position:absolute;margin-left:0;margin-top:11.85pt;width:85.5pt;height:49.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" fillcolor="white [3201]" strokecolor="black [3213]" strokeweight=".25pt">
                      <v:stroke joinstyle="miter"/>
                      <v:path arrowok="t"/>
                      <w10:wrap anchorx="margin"/>
                    </v:oval>
                  </w:pict>
                </mc:Fallback>
              </mc:AlternateContent>
            </w:r>
          </w:p>
        </w:tc>
        <w:tc>
          <w:tcPr>
            <w:tcW w:w="3650" w:type="dxa"/>
          </w:tcPr>
          <w:p w14:paraId="793AA9A0" w14:textId="77777777" w:rsidR="00A27858" w:rsidRPr="00D0278D" w:rsidRDefault="00A27858" w:rsidP="0062352A">
            <w:pPr>
              <w:rPr>
                <w:sz w:val="24"/>
                <w:szCs w:val="24"/>
              </w:rPr>
            </w:pPr>
            <w:r w:rsidRPr="00D0278D">
              <w:rPr>
                <w:sz w:val="24"/>
                <w:szCs w:val="24"/>
              </w:rPr>
              <w:t>Represents multivalve attributes.</w:t>
            </w:r>
          </w:p>
        </w:tc>
      </w:tr>
      <w:tr w:rsidR="00A27858" w:rsidRPr="00D0278D" w14:paraId="441371EC" w14:textId="77777777" w:rsidTr="0062352A">
        <w:trPr>
          <w:trHeight w:val="1152"/>
          <w:jc w:val="center"/>
        </w:trPr>
        <w:tc>
          <w:tcPr>
            <w:tcW w:w="0" w:type="auto"/>
          </w:tcPr>
          <w:p w14:paraId="07B1BFB3" w14:textId="77777777" w:rsidR="00A27858" w:rsidRPr="00D0278D" w:rsidRDefault="00A27858" w:rsidP="0062352A">
            <w:pPr>
              <w:rPr>
                <w:sz w:val="24"/>
                <w:szCs w:val="24"/>
              </w:rPr>
            </w:pPr>
            <w:r w:rsidRPr="00D0278D">
              <w:rPr>
                <w:sz w:val="24"/>
                <w:szCs w:val="24"/>
              </w:rPr>
              <w:t>6</w:t>
            </w:r>
          </w:p>
        </w:tc>
        <w:tc>
          <w:tcPr>
            <w:tcW w:w="0" w:type="auto"/>
          </w:tcPr>
          <w:p w14:paraId="4913EEF9" w14:textId="77777777" w:rsidR="00A27858" w:rsidRPr="00D0278D" w:rsidRDefault="00A27858" w:rsidP="0062352A">
            <w:pPr>
              <w:rPr>
                <w:sz w:val="24"/>
                <w:szCs w:val="24"/>
              </w:rPr>
            </w:pPr>
            <w:r w:rsidRPr="00D0278D">
              <w:rPr>
                <w:sz w:val="24"/>
                <w:szCs w:val="24"/>
              </w:rPr>
              <w:t>Dashed ellipse</w:t>
            </w:r>
          </w:p>
        </w:tc>
        <w:tc>
          <w:tcPr>
            <w:tcW w:w="2016" w:type="dxa"/>
          </w:tcPr>
          <w:p w14:paraId="1CC3A219" w14:textId="77777777" w:rsidR="00A27858" w:rsidRPr="00D0278D" w:rsidRDefault="00A27858" w:rsidP="0062352A">
            <w:pPr>
              <w:rPr>
                <w:sz w:val="24"/>
                <w:szCs w:val="24"/>
              </w:rPr>
            </w:pPr>
            <w:r w:rsidRPr="00D0278D">
              <w:rPr>
                <w:noProof/>
                <w:szCs w:val="24"/>
              </w:rPr>
              <mc:AlternateContent>
                <mc:Choice Requires="wps">
                  <w:drawing>
                    <wp:anchor distT="0" distB="0" distL="114300" distR="114300" simplePos="0" relativeHeight="251807744" behindDoc="0" locked="0" layoutInCell="1" allowOverlap="1" wp14:anchorId="50E88521" wp14:editId="034826DF">
                      <wp:simplePos x="0" y="0"/>
                      <wp:positionH relativeFrom="margin">
                        <wp:posOffset>9525</wp:posOffset>
                      </wp:positionH>
                      <wp:positionV relativeFrom="paragraph">
                        <wp:posOffset>58420</wp:posOffset>
                      </wp:positionV>
                      <wp:extent cx="1085850" cy="628650"/>
                      <wp:effectExtent l="0" t="0" r="0" b="0"/>
                      <wp:wrapNone/>
                      <wp:docPr id="163919937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28650"/>
                              </a:xfrm>
                              <a:prstGeom prst="ellipse">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4753A" id="Oval 18" o:spid="_x0000_s1026" style="position:absolute;margin-left:.75pt;margin-top:4.6pt;width:85.5pt;height:4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" fillcolor="white [3201]" strokecolor="black [3213]" strokeweight=".25pt">
                      <v:stroke dashstyle="dash" joinstyle="miter"/>
                      <v:path arrowok="t"/>
                      <w10:wrap anchorx="margin"/>
                    </v:oval>
                  </w:pict>
                </mc:Fallback>
              </mc:AlternateContent>
            </w:r>
          </w:p>
        </w:tc>
        <w:tc>
          <w:tcPr>
            <w:tcW w:w="3650" w:type="dxa"/>
          </w:tcPr>
          <w:p w14:paraId="182E522E" w14:textId="77777777" w:rsidR="00A27858" w:rsidRPr="00D0278D" w:rsidRDefault="00A27858" w:rsidP="0062352A">
            <w:pPr>
              <w:rPr>
                <w:sz w:val="24"/>
                <w:szCs w:val="24"/>
              </w:rPr>
            </w:pPr>
            <w:r w:rsidRPr="00D0278D">
              <w:rPr>
                <w:sz w:val="24"/>
                <w:szCs w:val="24"/>
              </w:rPr>
              <w:t>Denotes derived attributes.</w:t>
            </w:r>
          </w:p>
        </w:tc>
      </w:tr>
      <w:tr w:rsidR="00A27858" w:rsidRPr="00D0278D" w14:paraId="6FEBFDCB" w14:textId="77777777" w:rsidTr="0062352A">
        <w:trPr>
          <w:trHeight w:val="1008"/>
          <w:jc w:val="center"/>
        </w:trPr>
        <w:tc>
          <w:tcPr>
            <w:tcW w:w="0" w:type="auto"/>
          </w:tcPr>
          <w:p w14:paraId="390641F4" w14:textId="77777777" w:rsidR="00A27858" w:rsidRPr="00D0278D" w:rsidRDefault="00A27858" w:rsidP="0062352A">
            <w:pPr>
              <w:rPr>
                <w:sz w:val="24"/>
                <w:szCs w:val="24"/>
              </w:rPr>
            </w:pPr>
            <w:r w:rsidRPr="00D0278D">
              <w:rPr>
                <w:sz w:val="24"/>
                <w:szCs w:val="24"/>
              </w:rPr>
              <w:t>7</w:t>
            </w:r>
          </w:p>
        </w:tc>
        <w:tc>
          <w:tcPr>
            <w:tcW w:w="0" w:type="auto"/>
          </w:tcPr>
          <w:p w14:paraId="401CF19A" w14:textId="77777777" w:rsidR="00A27858" w:rsidRPr="00D0278D" w:rsidRDefault="00A27858" w:rsidP="0062352A">
            <w:pPr>
              <w:rPr>
                <w:sz w:val="24"/>
                <w:szCs w:val="24"/>
              </w:rPr>
            </w:pPr>
            <w:r w:rsidRPr="00D0278D">
              <w:rPr>
                <w:sz w:val="24"/>
                <w:szCs w:val="24"/>
              </w:rPr>
              <w:t>Double Rectangle</w:t>
            </w:r>
          </w:p>
        </w:tc>
        <w:tc>
          <w:tcPr>
            <w:tcW w:w="2016" w:type="dxa"/>
          </w:tcPr>
          <w:p w14:paraId="316D711F" w14:textId="77777777" w:rsidR="00A27858" w:rsidRPr="00D0278D" w:rsidRDefault="00A27858" w:rsidP="0062352A">
            <w:pPr>
              <w:rPr>
                <w:sz w:val="24"/>
                <w:szCs w:val="24"/>
              </w:rPr>
            </w:pPr>
            <w:r w:rsidRPr="00D0278D">
              <w:rPr>
                <w:noProof/>
                <w:szCs w:val="24"/>
              </w:rPr>
              <mc:AlternateContent>
                <mc:Choice Requires="wps">
                  <w:drawing>
                    <wp:anchor distT="0" distB="0" distL="114300" distR="114300" simplePos="0" relativeHeight="251804672" behindDoc="0" locked="0" layoutInCell="1" allowOverlap="1" wp14:anchorId="0207F15D" wp14:editId="05C320AF">
                      <wp:simplePos x="0" y="0"/>
                      <wp:positionH relativeFrom="margin">
                        <wp:align>center</wp:align>
                      </wp:positionH>
                      <wp:positionV relativeFrom="paragraph">
                        <wp:posOffset>170180</wp:posOffset>
                      </wp:positionV>
                      <wp:extent cx="866775" cy="295275"/>
                      <wp:effectExtent l="0" t="0" r="9525" b="9525"/>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3FFA" id="Rectangle 12" o:spid="_x0000_s1026" style="position:absolute;margin-left:0;margin-top:13.4pt;width:68.25pt;height:23.2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" fillcolor="white [3201]" strokecolor="black [3213]" strokeweight=".25pt">
                      <v:path arrowok="t"/>
                      <w10:wrap anchorx="margin"/>
                    </v:rect>
                  </w:pict>
                </mc:Fallback>
              </mc:AlternateContent>
            </w:r>
            <w:r w:rsidRPr="00D0278D">
              <w:rPr>
                <w:noProof/>
                <w:szCs w:val="24"/>
              </w:rPr>
              <mc:AlternateContent>
                <mc:Choice Requires="wps">
                  <w:drawing>
                    <wp:anchor distT="0" distB="0" distL="114300" distR="114300" simplePos="0" relativeHeight="251803648" behindDoc="0" locked="0" layoutInCell="1" allowOverlap="1" wp14:anchorId="29C97DE9" wp14:editId="31F02987">
                      <wp:simplePos x="0" y="0"/>
                      <wp:positionH relativeFrom="column">
                        <wp:posOffset>14605</wp:posOffset>
                      </wp:positionH>
                      <wp:positionV relativeFrom="paragraph">
                        <wp:posOffset>113030</wp:posOffset>
                      </wp:positionV>
                      <wp:extent cx="1076325" cy="428625"/>
                      <wp:effectExtent l="0" t="0" r="9525" b="9525"/>
                      <wp:wrapNone/>
                      <wp:docPr id="17836449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428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AC3" id="Rectangle 11" o:spid="_x0000_s1026" style="position:absolute;margin-left:1.15pt;margin-top:8.9pt;width:84.7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" fillcolor="white [3201]" strokecolor="black [3213]" strokeweight=".25pt">
                      <v:path arrowok="t"/>
                    </v:rect>
                  </w:pict>
                </mc:Fallback>
              </mc:AlternateContent>
            </w:r>
          </w:p>
        </w:tc>
        <w:tc>
          <w:tcPr>
            <w:tcW w:w="3650" w:type="dxa"/>
          </w:tcPr>
          <w:p w14:paraId="4E997360" w14:textId="77777777" w:rsidR="00A27858" w:rsidRPr="00D0278D" w:rsidRDefault="00A27858" w:rsidP="0062352A">
            <w:pPr>
              <w:rPr>
                <w:sz w:val="24"/>
                <w:szCs w:val="24"/>
              </w:rPr>
            </w:pPr>
            <w:r w:rsidRPr="00D0278D">
              <w:rPr>
                <w:sz w:val="24"/>
                <w:szCs w:val="24"/>
              </w:rPr>
              <w:t>Represents weak entity set.</w:t>
            </w:r>
          </w:p>
        </w:tc>
      </w:tr>
      <w:tr w:rsidR="00A27858" w:rsidRPr="00D0278D" w14:paraId="76B57403" w14:textId="77777777" w:rsidTr="0062352A">
        <w:trPr>
          <w:trHeight w:val="1296"/>
          <w:jc w:val="center"/>
        </w:trPr>
        <w:tc>
          <w:tcPr>
            <w:tcW w:w="0" w:type="auto"/>
          </w:tcPr>
          <w:p w14:paraId="4B743F5E" w14:textId="77777777" w:rsidR="00A27858" w:rsidRPr="00D0278D" w:rsidRDefault="00A27858" w:rsidP="0062352A">
            <w:pPr>
              <w:rPr>
                <w:sz w:val="24"/>
                <w:szCs w:val="24"/>
              </w:rPr>
            </w:pPr>
            <w:r w:rsidRPr="00D0278D">
              <w:rPr>
                <w:sz w:val="24"/>
                <w:szCs w:val="24"/>
              </w:rPr>
              <w:t>8</w:t>
            </w:r>
          </w:p>
        </w:tc>
        <w:tc>
          <w:tcPr>
            <w:tcW w:w="0" w:type="auto"/>
          </w:tcPr>
          <w:p w14:paraId="45AFE545" w14:textId="77777777" w:rsidR="00A27858" w:rsidRPr="00D0278D" w:rsidRDefault="00A27858" w:rsidP="0062352A">
            <w:pPr>
              <w:rPr>
                <w:sz w:val="24"/>
                <w:szCs w:val="24"/>
              </w:rPr>
            </w:pPr>
            <w:r w:rsidRPr="00D0278D">
              <w:rPr>
                <w:sz w:val="24"/>
                <w:szCs w:val="24"/>
              </w:rPr>
              <w:t>Double Diamond</w:t>
            </w:r>
          </w:p>
        </w:tc>
        <w:tc>
          <w:tcPr>
            <w:tcW w:w="2016" w:type="dxa"/>
          </w:tcPr>
          <w:p w14:paraId="07FB6608" w14:textId="77777777" w:rsidR="00A27858" w:rsidRPr="00D0278D" w:rsidRDefault="00A27858" w:rsidP="0062352A">
            <w:pPr>
              <w:rPr>
                <w:sz w:val="24"/>
                <w:szCs w:val="24"/>
              </w:rPr>
            </w:pPr>
            <w:r w:rsidRPr="00D0278D">
              <w:rPr>
                <w:noProof/>
                <w:szCs w:val="24"/>
              </w:rPr>
              <mc:AlternateContent>
                <mc:Choice Requires="wps">
                  <w:drawing>
                    <wp:anchor distT="0" distB="0" distL="114300" distR="114300" simplePos="0" relativeHeight="251805696" behindDoc="0" locked="0" layoutInCell="1" allowOverlap="1" wp14:anchorId="6575F08D" wp14:editId="789A44DF">
                      <wp:simplePos x="0" y="0"/>
                      <wp:positionH relativeFrom="column">
                        <wp:posOffset>81280</wp:posOffset>
                      </wp:positionH>
                      <wp:positionV relativeFrom="paragraph">
                        <wp:posOffset>76200</wp:posOffset>
                      </wp:positionV>
                      <wp:extent cx="1038225" cy="628650"/>
                      <wp:effectExtent l="0" t="0" r="9525" b="0"/>
                      <wp:wrapNone/>
                      <wp:docPr id="58"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2865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FD89" id="Flowchart: Decision 13" o:spid="_x0000_s1026" type="#_x0000_t110" style="position:absolute;margin-left:6.4pt;margin-top:6pt;width:81.75pt;height: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" fillcolor="white [3201]" strokecolor="black [3213]" strokeweight=".25pt">
                      <v:path arrowok="t"/>
                    </v:shape>
                  </w:pict>
                </mc:Fallback>
              </mc:AlternateContent>
            </w:r>
            <w:r w:rsidRPr="00D0278D">
              <w:rPr>
                <w:noProof/>
                <w:szCs w:val="24"/>
              </w:rPr>
              <mc:AlternateContent>
                <mc:Choice Requires="wps">
                  <w:drawing>
                    <wp:anchor distT="0" distB="0" distL="114300" distR="114300" simplePos="0" relativeHeight="251806720" behindDoc="0" locked="0" layoutInCell="1" allowOverlap="1" wp14:anchorId="515119E5" wp14:editId="2F5B3BD6">
                      <wp:simplePos x="0" y="0"/>
                      <wp:positionH relativeFrom="column">
                        <wp:posOffset>224155</wp:posOffset>
                      </wp:positionH>
                      <wp:positionV relativeFrom="paragraph">
                        <wp:posOffset>161925</wp:posOffset>
                      </wp:positionV>
                      <wp:extent cx="771525" cy="466725"/>
                      <wp:effectExtent l="0" t="0" r="9525" b="9525"/>
                      <wp:wrapNone/>
                      <wp:docPr id="1622730798"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1865" id="Flowchart: Decision 14" o:spid="_x0000_s1026" type="#_x0000_t110" style="position:absolute;margin-left:17.65pt;margin-top:12.75pt;width:60.75pt;height:3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" fillcolor="white [3201]" strokecolor="black [3213]" strokeweight=".25pt">
                      <v:path arrowok="t"/>
                    </v:shape>
                  </w:pict>
                </mc:Fallback>
              </mc:AlternateContent>
            </w:r>
          </w:p>
        </w:tc>
        <w:tc>
          <w:tcPr>
            <w:tcW w:w="3650" w:type="dxa"/>
          </w:tcPr>
          <w:p w14:paraId="5285EBD7" w14:textId="77777777" w:rsidR="00A27858" w:rsidRPr="00D0278D" w:rsidRDefault="00A27858" w:rsidP="0062352A">
            <w:pPr>
              <w:rPr>
                <w:sz w:val="24"/>
                <w:szCs w:val="24"/>
              </w:rPr>
            </w:pPr>
            <w:r w:rsidRPr="00D0278D">
              <w:rPr>
                <w:sz w:val="24"/>
                <w:szCs w:val="24"/>
              </w:rPr>
              <w:t>Represents relationship set for weak entity set.</w:t>
            </w:r>
          </w:p>
        </w:tc>
      </w:tr>
    </w:tbl>
    <w:p w14:paraId="1D26EF1D" w14:textId="3D4229AB" w:rsidR="005256F2" w:rsidRPr="005256F2" w:rsidRDefault="005256F2" w:rsidP="005256F2">
      <w:pPr>
        <w:pStyle w:val="Heading2"/>
        <w:spacing w:before="85"/>
        <w:rPr>
          <w:sz w:val="40"/>
          <w:szCs w:val="40"/>
        </w:rPr>
      </w:pPr>
      <w:r w:rsidRPr="005256F2">
        <w:rPr>
          <w:noProof/>
          <w:sz w:val="40"/>
          <w:szCs w:val="40"/>
        </w:rPr>
        <w:lastRenderedPageBreak/>
        <mc:AlternateContent>
          <mc:Choice Requires="wpg">
            <w:drawing>
              <wp:anchor distT="0" distB="0" distL="114300" distR="114300" simplePos="0" relativeHeight="251809792" behindDoc="0" locked="0" layoutInCell="1" allowOverlap="1" wp14:anchorId="0A8DCDE6" wp14:editId="0625D277">
                <wp:simplePos x="0" y="0"/>
                <wp:positionH relativeFrom="page">
                  <wp:posOffset>756285</wp:posOffset>
                </wp:positionH>
                <wp:positionV relativeFrom="paragraph">
                  <wp:posOffset>1097915</wp:posOffset>
                </wp:positionV>
                <wp:extent cx="1912620" cy="1161415"/>
                <wp:effectExtent l="0" t="0" r="0" b="0"/>
                <wp:wrapNone/>
                <wp:docPr id="11513834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1161415"/>
                          <a:chOff x="1191" y="1729"/>
                          <a:chExt cx="3012" cy="1829"/>
                        </a:xfrm>
                      </wpg:grpSpPr>
                      <wps:wsp>
                        <wps:cNvPr id="338047523" name="AutoShape 1316"/>
                        <wps:cNvSpPr>
                          <a:spLocks/>
                        </wps:cNvSpPr>
                        <wps:spPr bwMode="auto">
                          <a:xfrm>
                            <a:off x="1206" y="1744"/>
                            <a:ext cx="2982" cy="1799"/>
                          </a:xfrm>
                          <a:custGeom>
                            <a:avLst/>
                            <a:gdLst>
                              <a:gd name="T0" fmla="+- 0 1206 1206"/>
                              <a:gd name="T1" fmla="*/ T0 w 2982"/>
                              <a:gd name="T2" fmla="+- 0 1862 1744"/>
                              <a:gd name="T3" fmla="*/ 1862 h 1799"/>
                              <a:gd name="T4" fmla="+- 0 1215 1206"/>
                              <a:gd name="T5" fmla="*/ T4 w 2982"/>
                              <a:gd name="T6" fmla="+- 0 1816 1744"/>
                              <a:gd name="T7" fmla="*/ 1816 h 1799"/>
                              <a:gd name="T8" fmla="+- 0 1240 1206"/>
                              <a:gd name="T9" fmla="*/ T8 w 2982"/>
                              <a:gd name="T10" fmla="+- 0 1779 1744"/>
                              <a:gd name="T11" fmla="*/ 1779 h 1799"/>
                              <a:gd name="T12" fmla="+- 0 1278 1206"/>
                              <a:gd name="T13" fmla="*/ T12 w 2982"/>
                              <a:gd name="T14" fmla="+- 0 1754 1744"/>
                              <a:gd name="T15" fmla="*/ 1754 h 1799"/>
                              <a:gd name="T16" fmla="+- 0 1323 1206"/>
                              <a:gd name="T17" fmla="*/ T16 w 2982"/>
                              <a:gd name="T18" fmla="+- 0 1744 1744"/>
                              <a:gd name="T19" fmla="*/ 1744 h 1799"/>
                              <a:gd name="T20" fmla="+- 0 3504 1206"/>
                              <a:gd name="T21" fmla="*/ T20 w 2982"/>
                              <a:gd name="T22" fmla="+- 0 1744 1744"/>
                              <a:gd name="T23" fmla="*/ 1744 h 1799"/>
                              <a:gd name="T24" fmla="+- 0 3549 1206"/>
                              <a:gd name="T25" fmla="*/ T24 w 2982"/>
                              <a:gd name="T26" fmla="+- 0 1754 1744"/>
                              <a:gd name="T27" fmla="*/ 1754 h 1799"/>
                              <a:gd name="T28" fmla="+- 0 3587 1206"/>
                              <a:gd name="T29" fmla="*/ T28 w 2982"/>
                              <a:gd name="T30" fmla="+- 0 1779 1744"/>
                              <a:gd name="T31" fmla="*/ 1779 h 1799"/>
                              <a:gd name="T32" fmla="+- 0 3612 1206"/>
                              <a:gd name="T33" fmla="*/ T32 w 2982"/>
                              <a:gd name="T34" fmla="+- 0 1816 1744"/>
                              <a:gd name="T35" fmla="*/ 1816 h 1799"/>
                              <a:gd name="T36" fmla="+- 0 3621 1206"/>
                              <a:gd name="T37" fmla="*/ T36 w 2982"/>
                              <a:gd name="T38" fmla="+- 0 1862 1744"/>
                              <a:gd name="T39" fmla="*/ 1862 h 1799"/>
                              <a:gd name="T40" fmla="+- 0 3621 1206"/>
                              <a:gd name="T41" fmla="*/ T40 w 2982"/>
                              <a:gd name="T42" fmla="+- 0 2332 1744"/>
                              <a:gd name="T43" fmla="*/ 2332 h 1799"/>
                              <a:gd name="T44" fmla="+- 0 3612 1206"/>
                              <a:gd name="T45" fmla="*/ T44 w 2982"/>
                              <a:gd name="T46" fmla="+- 0 2378 1744"/>
                              <a:gd name="T47" fmla="*/ 2378 h 1799"/>
                              <a:gd name="T48" fmla="+- 0 3587 1206"/>
                              <a:gd name="T49" fmla="*/ T48 w 2982"/>
                              <a:gd name="T50" fmla="+- 0 2415 1744"/>
                              <a:gd name="T51" fmla="*/ 2415 h 1799"/>
                              <a:gd name="T52" fmla="+- 0 3549 1206"/>
                              <a:gd name="T53" fmla="*/ T52 w 2982"/>
                              <a:gd name="T54" fmla="+- 0 2440 1744"/>
                              <a:gd name="T55" fmla="*/ 2440 h 1799"/>
                              <a:gd name="T56" fmla="+- 0 3504 1206"/>
                              <a:gd name="T57" fmla="*/ T56 w 2982"/>
                              <a:gd name="T58" fmla="+- 0 2449 1744"/>
                              <a:gd name="T59" fmla="*/ 2449 h 1799"/>
                              <a:gd name="T60" fmla="+- 0 1323 1206"/>
                              <a:gd name="T61" fmla="*/ T60 w 2982"/>
                              <a:gd name="T62" fmla="+- 0 2449 1744"/>
                              <a:gd name="T63" fmla="*/ 2449 h 1799"/>
                              <a:gd name="T64" fmla="+- 0 1278 1206"/>
                              <a:gd name="T65" fmla="*/ T64 w 2982"/>
                              <a:gd name="T66" fmla="+- 0 2440 1744"/>
                              <a:gd name="T67" fmla="*/ 2440 h 1799"/>
                              <a:gd name="T68" fmla="+- 0 1240 1206"/>
                              <a:gd name="T69" fmla="*/ T68 w 2982"/>
                              <a:gd name="T70" fmla="+- 0 2415 1744"/>
                              <a:gd name="T71" fmla="*/ 2415 h 1799"/>
                              <a:gd name="T72" fmla="+- 0 1215 1206"/>
                              <a:gd name="T73" fmla="*/ T72 w 2982"/>
                              <a:gd name="T74" fmla="+- 0 2378 1744"/>
                              <a:gd name="T75" fmla="*/ 2378 h 1799"/>
                              <a:gd name="T76" fmla="+- 0 1206 1206"/>
                              <a:gd name="T77" fmla="*/ T76 w 2982"/>
                              <a:gd name="T78" fmla="+- 0 2332 1744"/>
                              <a:gd name="T79" fmla="*/ 2332 h 1799"/>
                              <a:gd name="T80" fmla="+- 0 1206 1206"/>
                              <a:gd name="T81" fmla="*/ T80 w 2982"/>
                              <a:gd name="T82" fmla="+- 0 1862 1744"/>
                              <a:gd name="T83" fmla="*/ 1862 h 1799"/>
                              <a:gd name="T84" fmla="+- 0 2940 1206"/>
                              <a:gd name="T85" fmla="*/ T84 w 2982"/>
                              <a:gd name="T86" fmla="+- 0 2463 1744"/>
                              <a:gd name="T87" fmla="*/ 2463 h 1799"/>
                              <a:gd name="T88" fmla="+- 0 4188 1206"/>
                              <a:gd name="T89" fmla="*/ T88 w 2982"/>
                              <a:gd name="T90" fmla="+- 0 3543 1744"/>
                              <a:gd name="T91" fmla="*/ 3543 h 1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82" h="1799">
                                <a:moveTo>
                                  <a:pt x="0" y="118"/>
                                </a:moveTo>
                                <a:lnTo>
                                  <a:pt x="9" y="72"/>
                                </a:lnTo>
                                <a:lnTo>
                                  <a:pt x="34" y="35"/>
                                </a:lnTo>
                                <a:lnTo>
                                  <a:pt x="72" y="10"/>
                                </a:lnTo>
                                <a:lnTo>
                                  <a:pt x="117" y="0"/>
                                </a:lnTo>
                                <a:lnTo>
                                  <a:pt x="2298" y="0"/>
                                </a:lnTo>
                                <a:lnTo>
                                  <a:pt x="2343" y="10"/>
                                </a:lnTo>
                                <a:lnTo>
                                  <a:pt x="2381" y="35"/>
                                </a:lnTo>
                                <a:lnTo>
                                  <a:pt x="2406" y="72"/>
                                </a:lnTo>
                                <a:lnTo>
                                  <a:pt x="2415" y="118"/>
                                </a:lnTo>
                                <a:lnTo>
                                  <a:pt x="2415" y="588"/>
                                </a:lnTo>
                                <a:lnTo>
                                  <a:pt x="2406" y="634"/>
                                </a:lnTo>
                                <a:lnTo>
                                  <a:pt x="2381" y="671"/>
                                </a:lnTo>
                                <a:lnTo>
                                  <a:pt x="2343" y="696"/>
                                </a:lnTo>
                                <a:lnTo>
                                  <a:pt x="2298" y="705"/>
                                </a:lnTo>
                                <a:lnTo>
                                  <a:pt x="117" y="705"/>
                                </a:lnTo>
                                <a:lnTo>
                                  <a:pt x="72" y="696"/>
                                </a:lnTo>
                                <a:lnTo>
                                  <a:pt x="34" y="671"/>
                                </a:lnTo>
                                <a:lnTo>
                                  <a:pt x="9" y="634"/>
                                </a:lnTo>
                                <a:lnTo>
                                  <a:pt x="0" y="588"/>
                                </a:lnTo>
                                <a:lnTo>
                                  <a:pt x="0" y="118"/>
                                </a:lnTo>
                                <a:close/>
                                <a:moveTo>
                                  <a:pt x="1734" y="719"/>
                                </a:moveTo>
                                <a:lnTo>
                                  <a:pt x="2982" y="1799"/>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92547" name="Text Box 1317"/>
                        <wps:cNvSpPr txBox="1">
                          <a:spLocks noChangeArrowheads="1"/>
                        </wps:cNvSpPr>
                        <wps:spPr bwMode="auto">
                          <a:xfrm>
                            <a:off x="1191" y="1729"/>
                            <a:ext cx="301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5B6C" w14:textId="19F75A5B" w:rsidR="005256F2" w:rsidRPr="005256F2" w:rsidRDefault="005256F2" w:rsidP="005256F2">
                              <w:pPr>
                                <w:spacing w:before="139"/>
                                <w:ind w:left="791"/>
                                <w:rPr>
                                  <w:sz w:val="36"/>
                                  <w:lang w:val="en-IN"/>
                                </w:rPr>
                              </w:pPr>
                              <w:r>
                                <w:rPr>
                                  <w:sz w:val="36"/>
                                  <w:lang w:val="en-IN"/>
                                </w:rPr>
                                <w:t>User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DCDE6" id="Group 539" o:spid="_x0000_s1026" style="position:absolute;margin-left:59.55pt;margin-top:86.45pt;width:150.6pt;height:91.45pt;z-index:251809792;mso-position-horizontal-relative:page" coordorigin="1191,1729" coordsize="3012,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">
                <v:shape id="AutoShape 1316" o:spid="_x0000_s1027" style="position:absolute;left:1206;top:1744;width:2982;height:1799;visibility:visible;mso-wrap-style:square;v-text-anchor:top" coordsize="298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" path="m,118l9,72,34,35,72,10,117,,2298,r45,10l2381,35r25,37l2415,118r,470l2406,634r-25,37l2343,696r-45,9l117,705,72,696,34,671,9,634,,588,,118xm1734,719l2982,1799e" filled="f" strokeweight="1.5pt">
                  <v:path arrowok="t" o:connecttype="custom" o:connectlocs="0,1862;9,1816;34,1779;72,1754;117,1744;2298,1744;2343,1754;2381,1779;2406,1816;2415,1862;2415,2332;2406,2378;2381,2415;2343,2440;2298,2449;117,2449;72,2440;34,2415;9,2378;0,2332;0,1862;1734,2463;2982,3543" o:connectangles="0,0,0,0,0,0,0,0,0,0,0,0,0,0,0,0,0,0,0,0,0,0,0"/>
                </v:shape>
                <v:shapetype id="_x0000_t202" coordsize="21600,21600" o:spt="202" path="m,l,21600r21600,l21600,xe">
                  <v:stroke joinstyle="miter"/>
                  <v:path gradientshapeok="t" o:connecttype="rect"/>
                </v:shapetype>
                <v:shape id="Text Box 1317" o:spid="_x0000_s1028" type="#_x0000_t202" style="position:absolute;left:1191;top:1729;width:301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" filled="f" stroked="f">
                  <v:textbox inset="0,0,0,0">
                    <w:txbxContent>
                      <w:p w14:paraId="68025B6C" w14:textId="19F75A5B" w:rsidR="005256F2" w:rsidRPr="005256F2" w:rsidRDefault="005256F2" w:rsidP="005256F2">
                        <w:pPr>
                          <w:spacing w:before="139"/>
                          <w:ind w:left="791"/>
                          <w:rPr>
                            <w:sz w:val="36"/>
                            <w:lang w:val="en-IN"/>
                          </w:rPr>
                        </w:pPr>
                        <w:r>
                          <w:rPr>
                            <w:sz w:val="36"/>
                            <w:lang w:val="en-IN"/>
                          </w:rPr>
                          <w:t>User Name</w:t>
                        </w:r>
                      </w:p>
                    </w:txbxContent>
                  </v:textbox>
                </v:shape>
                <w10:wrap anchorx="page"/>
              </v:group>
            </w:pict>
          </mc:Fallback>
        </mc:AlternateContent>
      </w:r>
    </w:p>
    <w:p w14:paraId="79AFF077" w14:textId="77777777" w:rsidR="005256F2" w:rsidRDefault="005256F2" w:rsidP="005256F2">
      <w:pPr>
        <w:pStyle w:val="BodyText"/>
        <w:rPr>
          <w:b/>
          <w:sz w:val="20"/>
        </w:rPr>
      </w:pPr>
    </w:p>
    <w:p w14:paraId="6DA909A0" w14:textId="5B37DE81" w:rsidR="005256F2" w:rsidRPr="005256F2" w:rsidRDefault="005256F2" w:rsidP="005256F2">
      <w:pPr>
        <w:pStyle w:val="BodyText"/>
        <w:rPr>
          <w:b/>
          <w:sz w:val="36"/>
          <w:szCs w:val="36"/>
        </w:rPr>
      </w:pPr>
      <w:r w:rsidRPr="005256F2">
        <w:rPr>
          <w:b/>
          <w:sz w:val="36"/>
          <w:szCs w:val="36"/>
        </w:rPr>
        <w:t>Login:</w:t>
      </w:r>
    </w:p>
    <w:p w14:paraId="08E33DD5" w14:textId="77777777" w:rsidR="005256F2" w:rsidRDefault="005256F2" w:rsidP="005256F2">
      <w:pPr>
        <w:pStyle w:val="BodyText"/>
        <w:rPr>
          <w:b/>
          <w:sz w:val="20"/>
        </w:rPr>
      </w:pPr>
    </w:p>
    <w:p w14:paraId="10C7CDDA" w14:textId="77777777" w:rsidR="005256F2" w:rsidRDefault="005256F2" w:rsidP="005256F2">
      <w:pPr>
        <w:pStyle w:val="BodyText"/>
        <w:rPr>
          <w:b/>
          <w:sz w:val="20"/>
        </w:rPr>
      </w:pPr>
    </w:p>
    <w:p w14:paraId="5C30E3E2" w14:textId="2EAD86F0" w:rsidR="005256F2" w:rsidRDefault="005256F2" w:rsidP="005256F2">
      <w:pPr>
        <w:pStyle w:val="BodyText"/>
        <w:rPr>
          <w:b/>
          <w:sz w:val="20"/>
        </w:rPr>
      </w:pPr>
      <w:r>
        <w:rPr>
          <w:noProof/>
        </w:rPr>
        <mc:AlternateContent>
          <mc:Choice Requires="wpg">
            <w:drawing>
              <wp:anchor distT="0" distB="0" distL="0" distR="0" simplePos="0" relativeHeight="251810816" behindDoc="1" locked="0" layoutInCell="1" allowOverlap="1" wp14:anchorId="7D20A261" wp14:editId="2DFBC47C">
                <wp:simplePos x="0" y="0"/>
                <wp:positionH relativeFrom="page">
                  <wp:posOffset>2638425</wp:posOffset>
                </wp:positionH>
                <wp:positionV relativeFrom="paragraph">
                  <wp:posOffset>170815</wp:posOffset>
                </wp:positionV>
                <wp:extent cx="3543300" cy="1701165"/>
                <wp:effectExtent l="0" t="0" r="0" b="0"/>
                <wp:wrapTopAndBottom/>
                <wp:docPr id="153683010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701165"/>
                          <a:chOff x="4155" y="269"/>
                          <a:chExt cx="5580" cy="2679"/>
                        </a:xfrm>
                      </wpg:grpSpPr>
                      <wps:wsp>
                        <wps:cNvPr id="700333721" name="AutoShape 1319"/>
                        <wps:cNvSpPr>
                          <a:spLocks/>
                        </wps:cNvSpPr>
                        <wps:spPr bwMode="auto">
                          <a:xfrm>
                            <a:off x="6804" y="284"/>
                            <a:ext cx="2916" cy="1828"/>
                          </a:xfrm>
                          <a:custGeom>
                            <a:avLst/>
                            <a:gdLst>
                              <a:gd name="T0" fmla="+- 0 7485 6804"/>
                              <a:gd name="T1" fmla="*/ T0 w 2916"/>
                              <a:gd name="T2" fmla="+- 0 412 284"/>
                              <a:gd name="T3" fmla="*/ 412 h 1828"/>
                              <a:gd name="T4" fmla="+- 0 7495 6804"/>
                              <a:gd name="T5" fmla="*/ T4 w 2916"/>
                              <a:gd name="T6" fmla="+- 0 362 284"/>
                              <a:gd name="T7" fmla="*/ 362 h 1828"/>
                              <a:gd name="T8" fmla="+- 0 7522 6804"/>
                              <a:gd name="T9" fmla="*/ T8 w 2916"/>
                              <a:gd name="T10" fmla="+- 0 322 284"/>
                              <a:gd name="T11" fmla="*/ 322 h 1828"/>
                              <a:gd name="T12" fmla="+- 0 7563 6804"/>
                              <a:gd name="T13" fmla="*/ T12 w 2916"/>
                              <a:gd name="T14" fmla="+- 0 295 284"/>
                              <a:gd name="T15" fmla="*/ 295 h 1828"/>
                              <a:gd name="T16" fmla="+- 0 7613 6804"/>
                              <a:gd name="T17" fmla="*/ T16 w 2916"/>
                              <a:gd name="T18" fmla="+- 0 284 284"/>
                              <a:gd name="T19" fmla="*/ 284 h 1828"/>
                              <a:gd name="T20" fmla="+- 0 9592 6804"/>
                              <a:gd name="T21" fmla="*/ T20 w 2916"/>
                              <a:gd name="T22" fmla="+- 0 284 284"/>
                              <a:gd name="T23" fmla="*/ 284 h 1828"/>
                              <a:gd name="T24" fmla="+- 0 9642 6804"/>
                              <a:gd name="T25" fmla="*/ T24 w 2916"/>
                              <a:gd name="T26" fmla="+- 0 295 284"/>
                              <a:gd name="T27" fmla="*/ 295 h 1828"/>
                              <a:gd name="T28" fmla="+- 0 9683 6804"/>
                              <a:gd name="T29" fmla="*/ T28 w 2916"/>
                              <a:gd name="T30" fmla="+- 0 322 284"/>
                              <a:gd name="T31" fmla="*/ 322 h 1828"/>
                              <a:gd name="T32" fmla="+- 0 9710 6804"/>
                              <a:gd name="T33" fmla="*/ T32 w 2916"/>
                              <a:gd name="T34" fmla="+- 0 362 284"/>
                              <a:gd name="T35" fmla="*/ 362 h 1828"/>
                              <a:gd name="T36" fmla="+- 0 9720 6804"/>
                              <a:gd name="T37" fmla="*/ T36 w 2916"/>
                              <a:gd name="T38" fmla="+- 0 412 284"/>
                              <a:gd name="T39" fmla="*/ 412 h 1828"/>
                              <a:gd name="T40" fmla="+- 0 9720 6804"/>
                              <a:gd name="T41" fmla="*/ T40 w 2916"/>
                              <a:gd name="T42" fmla="+- 0 922 284"/>
                              <a:gd name="T43" fmla="*/ 922 h 1828"/>
                              <a:gd name="T44" fmla="+- 0 9710 6804"/>
                              <a:gd name="T45" fmla="*/ T44 w 2916"/>
                              <a:gd name="T46" fmla="+- 0 972 284"/>
                              <a:gd name="T47" fmla="*/ 972 h 1828"/>
                              <a:gd name="T48" fmla="+- 0 9683 6804"/>
                              <a:gd name="T49" fmla="*/ T48 w 2916"/>
                              <a:gd name="T50" fmla="+- 0 1012 284"/>
                              <a:gd name="T51" fmla="*/ 1012 h 1828"/>
                              <a:gd name="T52" fmla="+- 0 9642 6804"/>
                              <a:gd name="T53" fmla="*/ T52 w 2916"/>
                              <a:gd name="T54" fmla="+- 0 1039 284"/>
                              <a:gd name="T55" fmla="*/ 1039 h 1828"/>
                              <a:gd name="T56" fmla="+- 0 9592 6804"/>
                              <a:gd name="T57" fmla="*/ T56 w 2916"/>
                              <a:gd name="T58" fmla="+- 0 1049 284"/>
                              <a:gd name="T59" fmla="*/ 1049 h 1828"/>
                              <a:gd name="T60" fmla="+- 0 7613 6804"/>
                              <a:gd name="T61" fmla="*/ T60 w 2916"/>
                              <a:gd name="T62" fmla="+- 0 1049 284"/>
                              <a:gd name="T63" fmla="*/ 1049 h 1828"/>
                              <a:gd name="T64" fmla="+- 0 7563 6804"/>
                              <a:gd name="T65" fmla="*/ T64 w 2916"/>
                              <a:gd name="T66" fmla="+- 0 1039 284"/>
                              <a:gd name="T67" fmla="*/ 1039 h 1828"/>
                              <a:gd name="T68" fmla="+- 0 7522 6804"/>
                              <a:gd name="T69" fmla="*/ T68 w 2916"/>
                              <a:gd name="T70" fmla="+- 0 1012 284"/>
                              <a:gd name="T71" fmla="*/ 1012 h 1828"/>
                              <a:gd name="T72" fmla="+- 0 7495 6804"/>
                              <a:gd name="T73" fmla="*/ T72 w 2916"/>
                              <a:gd name="T74" fmla="+- 0 972 284"/>
                              <a:gd name="T75" fmla="*/ 972 h 1828"/>
                              <a:gd name="T76" fmla="+- 0 7485 6804"/>
                              <a:gd name="T77" fmla="*/ T76 w 2916"/>
                              <a:gd name="T78" fmla="+- 0 922 284"/>
                              <a:gd name="T79" fmla="*/ 922 h 1828"/>
                              <a:gd name="T80" fmla="+- 0 7485 6804"/>
                              <a:gd name="T81" fmla="*/ T80 w 2916"/>
                              <a:gd name="T82" fmla="+- 0 412 284"/>
                              <a:gd name="T83" fmla="*/ 412 h 1828"/>
                              <a:gd name="T84" fmla="+- 0 8322 6804"/>
                              <a:gd name="T85" fmla="*/ T84 w 2916"/>
                              <a:gd name="T86" fmla="+- 0 1068 284"/>
                              <a:gd name="T87" fmla="*/ 1068 h 1828"/>
                              <a:gd name="T88" fmla="+- 0 6804 6804"/>
                              <a:gd name="T89" fmla="*/ T88 w 2916"/>
                              <a:gd name="T90" fmla="+- 0 2112 284"/>
                              <a:gd name="T91" fmla="*/ 2112 h 1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16" h="1828">
                                <a:moveTo>
                                  <a:pt x="681" y="128"/>
                                </a:moveTo>
                                <a:lnTo>
                                  <a:pt x="691" y="78"/>
                                </a:lnTo>
                                <a:lnTo>
                                  <a:pt x="718" y="38"/>
                                </a:lnTo>
                                <a:lnTo>
                                  <a:pt x="759" y="11"/>
                                </a:lnTo>
                                <a:lnTo>
                                  <a:pt x="809" y="0"/>
                                </a:lnTo>
                                <a:lnTo>
                                  <a:pt x="2788" y="0"/>
                                </a:lnTo>
                                <a:lnTo>
                                  <a:pt x="2838" y="11"/>
                                </a:lnTo>
                                <a:lnTo>
                                  <a:pt x="2879" y="38"/>
                                </a:lnTo>
                                <a:lnTo>
                                  <a:pt x="2906" y="78"/>
                                </a:lnTo>
                                <a:lnTo>
                                  <a:pt x="2916" y="128"/>
                                </a:lnTo>
                                <a:lnTo>
                                  <a:pt x="2916" y="638"/>
                                </a:lnTo>
                                <a:lnTo>
                                  <a:pt x="2906" y="688"/>
                                </a:lnTo>
                                <a:lnTo>
                                  <a:pt x="2879" y="728"/>
                                </a:lnTo>
                                <a:lnTo>
                                  <a:pt x="2838" y="755"/>
                                </a:lnTo>
                                <a:lnTo>
                                  <a:pt x="2788" y="765"/>
                                </a:lnTo>
                                <a:lnTo>
                                  <a:pt x="809" y="765"/>
                                </a:lnTo>
                                <a:lnTo>
                                  <a:pt x="759" y="755"/>
                                </a:lnTo>
                                <a:lnTo>
                                  <a:pt x="718" y="728"/>
                                </a:lnTo>
                                <a:lnTo>
                                  <a:pt x="691" y="688"/>
                                </a:lnTo>
                                <a:lnTo>
                                  <a:pt x="681" y="638"/>
                                </a:lnTo>
                                <a:lnTo>
                                  <a:pt x="681" y="128"/>
                                </a:lnTo>
                                <a:close/>
                                <a:moveTo>
                                  <a:pt x="1518" y="784"/>
                                </a:moveTo>
                                <a:lnTo>
                                  <a:pt x="0" y="1828"/>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64428" name="Text Box 1320"/>
                        <wps:cNvSpPr txBox="1">
                          <a:spLocks noChangeArrowheads="1"/>
                        </wps:cNvSpPr>
                        <wps:spPr bwMode="auto">
                          <a:xfrm>
                            <a:off x="6789" y="269"/>
                            <a:ext cx="2946"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2590" w14:textId="77777777" w:rsidR="005256F2" w:rsidRDefault="005256F2" w:rsidP="005256F2">
                              <w:pPr>
                                <w:spacing w:before="141"/>
                                <w:ind w:left="1122"/>
                                <w:rPr>
                                  <w:sz w:val="36"/>
                                </w:rPr>
                              </w:pPr>
                              <w:r>
                                <w:rPr>
                                  <w:sz w:val="36"/>
                                </w:rPr>
                                <w:t>Password</w:t>
                              </w:r>
                            </w:p>
                          </w:txbxContent>
                        </wps:txbx>
                        <wps:bodyPr rot="0" vert="horz" wrap="square" lIns="0" tIns="0" rIns="0" bIns="0" anchor="t" anchorCtr="0" upright="1">
                          <a:noAutofit/>
                        </wps:bodyPr>
                      </wps:wsp>
                      <wps:wsp>
                        <wps:cNvPr id="2019396563" name="Text Box 1321"/>
                        <wps:cNvSpPr txBox="1">
                          <a:spLocks noChangeArrowheads="1"/>
                        </wps:cNvSpPr>
                        <wps:spPr bwMode="auto">
                          <a:xfrm>
                            <a:off x="4170" y="2138"/>
                            <a:ext cx="2640" cy="79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FFCB4C" w14:textId="77777777" w:rsidR="005256F2" w:rsidRDefault="005256F2" w:rsidP="005256F2">
                              <w:pPr>
                                <w:spacing w:before="75"/>
                                <w:ind w:left="858" w:right="852"/>
                                <w:jc w:val="center"/>
                                <w:rPr>
                                  <w:sz w:val="36"/>
                                </w:rPr>
                              </w:pPr>
                              <w:r>
                                <w:rPr>
                                  <w:sz w:val="36"/>
                                </w:rPr>
                                <w:t>Lo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0A261" id="Group 538" o:spid="_x0000_s1029" style="position:absolute;margin-left:207.75pt;margin-top:13.45pt;width:279pt;height:133.95pt;z-index:-251505664;mso-wrap-distance-left:0;mso-wrap-distance-right:0;mso-position-horizontal-relative:page" coordorigin="4155,269" coordsize="5580,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">
                <v:shape id="AutoShape 1319" o:spid="_x0000_s1030" style="position:absolute;left:6804;top:284;width:2916;height:1828;visibility:visible;mso-wrap-style:square;v-text-anchor:top" coordsize="2916,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" path="m681,128l691,78,718,38,759,11,809,,2788,r50,11l2879,38r27,40l2916,128r,510l2906,688r-27,40l2838,755r-50,10l809,765,759,755,718,728,691,688,681,638r,-510xm1518,784l,1828e" filled="f" strokeweight="1.5pt">
                  <v:path arrowok="t" o:connecttype="custom" o:connectlocs="681,412;691,362;718,322;759,295;809,284;2788,284;2838,295;2879,322;2906,362;2916,412;2916,922;2906,972;2879,1012;2838,1039;2788,1049;809,1049;759,1039;718,1012;691,972;681,922;681,412;1518,1068;0,2112" o:connectangles="0,0,0,0,0,0,0,0,0,0,0,0,0,0,0,0,0,0,0,0,0,0,0"/>
                </v:shape>
                <v:shape id="Text Box 1320" o:spid="_x0000_s1031" type="#_x0000_t202" style="position:absolute;left:6789;top:269;width:294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" filled="f" stroked="f">
                  <v:textbox inset="0,0,0,0">
                    <w:txbxContent>
                      <w:p w14:paraId="3D7A2590" w14:textId="77777777" w:rsidR="005256F2" w:rsidRDefault="005256F2" w:rsidP="005256F2">
                        <w:pPr>
                          <w:spacing w:before="141"/>
                          <w:ind w:left="1122"/>
                          <w:rPr>
                            <w:sz w:val="36"/>
                          </w:rPr>
                        </w:pPr>
                        <w:r>
                          <w:rPr>
                            <w:sz w:val="36"/>
                          </w:rPr>
                          <w:t>Password</w:t>
                        </w:r>
                      </w:p>
                    </w:txbxContent>
                  </v:textbox>
                </v:shape>
                <v:shape id="Text Box 1321" o:spid="_x0000_s1032" type="#_x0000_t202" style="position:absolute;left:4170;top:2138;width:264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" filled="f" strokeweight="1.5pt">
                  <v:textbox inset="0,0,0,0">
                    <w:txbxContent>
                      <w:p w14:paraId="11FFCB4C" w14:textId="77777777" w:rsidR="005256F2" w:rsidRDefault="005256F2" w:rsidP="005256F2">
                        <w:pPr>
                          <w:spacing w:before="75"/>
                          <w:ind w:left="858" w:right="852"/>
                          <w:jc w:val="center"/>
                          <w:rPr>
                            <w:sz w:val="36"/>
                          </w:rPr>
                        </w:pPr>
                        <w:r>
                          <w:rPr>
                            <w:sz w:val="36"/>
                          </w:rPr>
                          <w:t>Login</w:t>
                        </w:r>
                      </w:p>
                    </w:txbxContent>
                  </v:textbox>
                </v:shape>
                <w10:wrap type="topAndBottom" anchorx="page"/>
              </v:group>
            </w:pict>
          </mc:Fallback>
        </mc:AlternateContent>
      </w:r>
    </w:p>
    <w:p w14:paraId="3CB380B4" w14:textId="77777777" w:rsidR="00A27858" w:rsidRDefault="00A27858" w:rsidP="00A305C1">
      <w:pPr>
        <w:spacing w:line="480" w:lineRule="auto"/>
      </w:pPr>
    </w:p>
    <w:p w14:paraId="075CD08F" w14:textId="77777777" w:rsidR="005256F2" w:rsidRDefault="005256F2" w:rsidP="00A305C1">
      <w:pPr>
        <w:spacing w:line="480" w:lineRule="auto"/>
      </w:pPr>
    </w:p>
    <w:p w14:paraId="6C00F50B" w14:textId="7AA372EA" w:rsidR="005256F2" w:rsidRDefault="00422B97" w:rsidP="005256F2">
      <w:pPr>
        <w:spacing w:before="359"/>
        <w:ind w:left="820"/>
        <w:rPr>
          <w:b/>
          <w:sz w:val="36"/>
        </w:rPr>
      </w:pPr>
      <w:r>
        <w:rPr>
          <w:b/>
          <w:sz w:val="36"/>
        </w:rPr>
        <w:t>Dairy Products</w:t>
      </w:r>
      <w:r w:rsidR="005256F2">
        <w:rPr>
          <w:b/>
          <w:sz w:val="36"/>
        </w:rPr>
        <w:t>:</w:t>
      </w:r>
    </w:p>
    <w:p w14:paraId="7BC5A459" w14:textId="77777777" w:rsidR="005256F2" w:rsidRDefault="005256F2" w:rsidP="005256F2">
      <w:pPr>
        <w:pStyle w:val="BodyText"/>
        <w:rPr>
          <w:b/>
          <w:sz w:val="20"/>
        </w:rPr>
      </w:pPr>
    </w:p>
    <w:p w14:paraId="683EE630" w14:textId="5B0FD750" w:rsidR="005256F2" w:rsidRDefault="005256F2" w:rsidP="005256F2">
      <w:pPr>
        <w:pStyle w:val="BodyText"/>
        <w:spacing w:before="10"/>
        <w:rPr>
          <w:b/>
        </w:rPr>
      </w:pPr>
      <w:r>
        <w:rPr>
          <w:noProof/>
        </w:rPr>
        <mc:AlternateContent>
          <mc:Choice Requires="wpg">
            <w:drawing>
              <wp:anchor distT="0" distB="0" distL="0" distR="0" simplePos="0" relativeHeight="251812864" behindDoc="1" locked="0" layoutInCell="1" allowOverlap="1" wp14:anchorId="1D59D0B6" wp14:editId="38DA2B23">
                <wp:simplePos x="0" y="0"/>
                <wp:positionH relativeFrom="page">
                  <wp:posOffset>1104900</wp:posOffset>
                </wp:positionH>
                <wp:positionV relativeFrom="paragraph">
                  <wp:posOffset>211455</wp:posOffset>
                </wp:positionV>
                <wp:extent cx="5807710" cy="3041015"/>
                <wp:effectExtent l="0" t="0" r="21590" b="26035"/>
                <wp:wrapTopAndBottom/>
                <wp:docPr id="978696317"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041015"/>
                          <a:chOff x="1740" y="340"/>
                          <a:chExt cx="9146" cy="4789"/>
                        </a:xfrm>
                      </wpg:grpSpPr>
                      <wps:wsp>
                        <wps:cNvPr id="770406196" name="AutoShape 1323"/>
                        <wps:cNvSpPr>
                          <a:spLocks/>
                        </wps:cNvSpPr>
                        <wps:spPr bwMode="auto">
                          <a:xfrm>
                            <a:off x="1740" y="340"/>
                            <a:ext cx="9146" cy="4789"/>
                          </a:xfrm>
                          <a:custGeom>
                            <a:avLst/>
                            <a:gdLst>
                              <a:gd name="T0" fmla="+- 0 4602 1740"/>
                              <a:gd name="T1" fmla="*/ T0 w 9146"/>
                              <a:gd name="T2" fmla="+- 0 373 341"/>
                              <a:gd name="T3" fmla="*/ 373 h 4789"/>
                              <a:gd name="T4" fmla="+- 0 6673 1740"/>
                              <a:gd name="T5" fmla="*/ T4 w 9146"/>
                              <a:gd name="T6" fmla="+- 0 341 341"/>
                              <a:gd name="T7" fmla="*/ 341 h 4789"/>
                              <a:gd name="T8" fmla="+- 0 6775 1740"/>
                              <a:gd name="T9" fmla="*/ T8 w 9146"/>
                              <a:gd name="T10" fmla="+- 0 408 341"/>
                              <a:gd name="T11" fmla="*/ 408 h 4789"/>
                              <a:gd name="T12" fmla="+- 0 6775 1740"/>
                              <a:gd name="T13" fmla="*/ T12 w 9146"/>
                              <a:gd name="T14" fmla="+- 0 938 341"/>
                              <a:gd name="T15" fmla="*/ 938 h 4789"/>
                              <a:gd name="T16" fmla="+- 0 6673 1740"/>
                              <a:gd name="T17" fmla="*/ T16 w 9146"/>
                              <a:gd name="T18" fmla="+- 0 1006 341"/>
                              <a:gd name="T19" fmla="*/ 1006 h 4789"/>
                              <a:gd name="T20" fmla="+- 0 4602 1740"/>
                              <a:gd name="T21" fmla="*/ T20 w 9146"/>
                              <a:gd name="T22" fmla="+- 0 973 341"/>
                              <a:gd name="T23" fmla="*/ 973 h 4789"/>
                              <a:gd name="T24" fmla="+- 0 4570 1740"/>
                              <a:gd name="T25" fmla="*/ T24 w 9146"/>
                              <a:gd name="T26" fmla="+- 0 452 341"/>
                              <a:gd name="T27" fmla="*/ 452 h 4789"/>
                              <a:gd name="T28" fmla="+- 0 7035 1740"/>
                              <a:gd name="T29" fmla="*/ T28 w 9146"/>
                              <a:gd name="T30" fmla="+- 0 2459 341"/>
                              <a:gd name="T31" fmla="*/ 2459 h 4789"/>
                              <a:gd name="T32" fmla="+- 0 5744 1740"/>
                              <a:gd name="T33" fmla="*/ T32 w 9146"/>
                              <a:gd name="T34" fmla="+- 0 1034 341"/>
                              <a:gd name="T35" fmla="*/ 1034 h 4789"/>
                              <a:gd name="T36" fmla="+- 0 8334 1740"/>
                              <a:gd name="T37" fmla="*/ T36 w 9146"/>
                              <a:gd name="T38" fmla="+- 0 3678 341"/>
                              <a:gd name="T39" fmla="*/ 3678 h 4789"/>
                              <a:gd name="T40" fmla="+- 0 8465 1740"/>
                              <a:gd name="T41" fmla="*/ T40 w 9146"/>
                              <a:gd name="T42" fmla="+- 0 3592 341"/>
                              <a:gd name="T43" fmla="*/ 3592 h 4789"/>
                              <a:gd name="T44" fmla="+- 0 10845 1740"/>
                              <a:gd name="T45" fmla="*/ T44 w 9146"/>
                              <a:gd name="T46" fmla="+- 0 3633 341"/>
                              <a:gd name="T47" fmla="*/ 3633 h 4789"/>
                              <a:gd name="T48" fmla="+- 0 10886 1740"/>
                              <a:gd name="T49" fmla="*/ T48 w 9146"/>
                              <a:gd name="T50" fmla="+- 0 4300 341"/>
                              <a:gd name="T51" fmla="*/ 4300 h 4789"/>
                              <a:gd name="T52" fmla="+- 0 10800 1740"/>
                              <a:gd name="T53" fmla="*/ T52 w 9146"/>
                              <a:gd name="T54" fmla="+- 0 4430 341"/>
                              <a:gd name="T55" fmla="*/ 4430 h 4789"/>
                              <a:gd name="T56" fmla="+- 0 8409 1740"/>
                              <a:gd name="T57" fmla="*/ T56 w 9146"/>
                              <a:gd name="T58" fmla="+- 0 4430 341"/>
                              <a:gd name="T59" fmla="*/ 4430 h 4789"/>
                              <a:gd name="T60" fmla="+- 0 8323 1740"/>
                              <a:gd name="T61" fmla="*/ T60 w 9146"/>
                              <a:gd name="T62" fmla="+- 0 4300 341"/>
                              <a:gd name="T63" fmla="*/ 4300 h 4789"/>
                              <a:gd name="T64" fmla="+- 0 7035 1740"/>
                              <a:gd name="T65" fmla="*/ T64 w 9146"/>
                              <a:gd name="T66" fmla="+- 0 3119 341"/>
                              <a:gd name="T67" fmla="*/ 3119 h 4789"/>
                              <a:gd name="T68" fmla="+- 0 1782 1740"/>
                              <a:gd name="T69" fmla="*/ T68 w 9146"/>
                              <a:gd name="T70" fmla="+- 0 3541 341"/>
                              <a:gd name="T71" fmla="*/ 3541 h 4789"/>
                              <a:gd name="T72" fmla="+- 0 3680 1740"/>
                              <a:gd name="T73" fmla="*/ T72 w 9146"/>
                              <a:gd name="T74" fmla="+- 0 3499 341"/>
                              <a:gd name="T75" fmla="*/ 3499 h 4789"/>
                              <a:gd name="T76" fmla="+- 0 3814 1740"/>
                              <a:gd name="T77" fmla="*/ T76 w 9146"/>
                              <a:gd name="T78" fmla="+- 0 3587 341"/>
                              <a:gd name="T79" fmla="*/ 3587 h 4789"/>
                              <a:gd name="T80" fmla="+- 0 3814 1740"/>
                              <a:gd name="T81" fmla="*/ T80 w 9146"/>
                              <a:gd name="T82" fmla="+- 0 4280 341"/>
                              <a:gd name="T83" fmla="*/ 4280 h 4789"/>
                              <a:gd name="T84" fmla="+- 0 3680 1740"/>
                              <a:gd name="T85" fmla="*/ T84 w 9146"/>
                              <a:gd name="T86" fmla="+- 0 4369 341"/>
                              <a:gd name="T87" fmla="*/ 4369 h 4789"/>
                              <a:gd name="T88" fmla="+- 0 1782 1740"/>
                              <a:gd name="T89" fmla="*/ T88 w 9146"/>
                              <a:gd name="T90" fmla="+- 0 4326 341"/>
                              <a:gd name="T91" fmla="*/ 4326 h 4789"/>
                              <a:gd name="T92" fmla="+- 0 1740 1740"/>
                              <a:gd name="T93" fmla="*/ T92 w 9146"/>
                              <a:gd name="T94" fmla="+- 0 3644 341"/>
                              <a:gd name="T95" fmla="*/ 3644 h 4789"/>
                              <a:gd name="T96" fmla="+- 0 4894 1740"/>
                              <a:gd name="T97" fmla="*/ T96 w 9146"/>
                              <a:gd name="T98" fmla="+- 0 4405 341"/>
                              <a:gd name="T99" fmla="*/ 4405 h 4789"/>
                              <a:gd name="T100" fmla="+- 0 4983 1740"/>
                              <a:gd name="T101" fmla="*/ T100 w 9146"/>
                              <a:gd name="T102" fmla="+- 0 4271 341"/>
                              <a:gd name="T103" fmla="*/ 4271 h 4789"/>
                              <a:gd name="T104" fmla="+- 0 7295 1740"/>
                              <a:gd name="T105" fmla="*/ T104 w 9146"/>
                              <a:gd name="T106" fmla="+- 0 4271 341"/>
                              <a:gd name="T107" fmla="*/ 4271 h 4789"/>
                              <a:gd name="T108" fmla="+- 0 7384 1740"/>
                              <a:gd name="T109" fmla="*/ T108 w 9146"/>
                              <a:gd name="T110" fmla="+- 0 4405 341"/>
                              <a:gd name="T111" fmla="*/ 4405 h 4789"/>
                              <a:gd name="T112" fmla="+- 0 7342 1740"/>
                              <a:gd name="T113" fmla="*/ T112 w 9146"/>
                              <a:gd name="T114" fmla="+- 0 5087 341"/>
                              <a:gd name="T115" fmla="*/ 5087 h 4789"/>
                              <a:gd name="T116" fmla="+- 0 5039 1740"/>
                              <a:gd name="T117" fmla="*/ T116 w 9146"/>
                              <a:gd name="T118" fmla="+- 0 5130 341"/>
                              <a:gd name="T119" fmla="*/ 5130 h 4789"/>
                              <a:gd name="T120" fmla="+- 0 4905 1740"/>
                              <a:gd name="T121" fmla="*/ T120 w 9146"/>
                              <a:gd name="T122" fmla="+- 0 5041 341"/>
                              <a:gd name="T123" fmla="*/ 5041 h 4789"/>
                              <a:gd name="T124" fmla="+- 0 6119 1740"/>
                              <a:gd name="T125" fmla="*/ T124 w 9146"/>
                              <a:gd name="T126" fmla="+- 0 3169 341"/>
                              <a:gd name="T127" fmla="*/ 3169 h 4789"/>
                              <a:gd name="T128" fmla="+- 0 1751 1740"/>
                              <a:gd name="T129" fmla="*/ T128 w 9146"/>
                              <a:gd name="T130" fmla="+- 0 987 341"/>
                              <a:gd name="T131" fmla="*/ 987 h 4789"/>
                              <a:gd name="T132" fmla="+- 0 1885 1740"/>
                              <a:gd name="T133" fmla="*/ T132 w 9146"/>
                              <a:gd name="T134" fmla="+- 0 899 341"/>
                              <a:gd name="T135" fmla="*/ 899 h 4789"/>
                              <a:gd name="T136" fmla="+- 0 3783 1740"/>
                              <a:gd name="T137" fmla="*/ T136 w 9146"/>
                              <a:gd name="T138" fmla="+- 0 941 341"/>
                              <a:gd name="T139" fmla="*/ 941 h 4789"/>
                              <a:gd name="T140" fmla="+- 0 3825 1740"/>
                              <a:gd name="T141" fmla="*/ T140 w 9146"/>
                              <a:gd name="T142" fmla="+- 0 1624 341"/>
                              <a:gd name="T143" fmla="*/ 1624 h 4789"/>
                              <a:gd name="T144" fmla="+- 0 3736 1740"/>
                              <a:gd name="T145" fmla="*/ T144 w 9146"/>
                              <a:gd name="T146" fmla="+- 0 1757 341"/>
                              <a:gd name="T147" fmla="*/ 1757 h 4789"/>
                              <a:gd name="T148" fmla="+- 0 1829 1740"/>
                              <a:gd name="T149" fmla="*/ T148 w 9146"/>
                              <a:gd name="T150" fmla="+- 0 1757 341"/>
                              <a:gd name="T151" fmla="*/ 1757 h 4789"/>
                              <a:gd name="T152" fmla="+- 0 1740 1740"/>
                              <a:gd name="T153" fmla="*/ T152 w 9146"/>
                              <a:gd name="T154" fmla="+- 0 1624 341"/>
                              <a:gd name="T155" fmla="*/ 1624 h 4789"/>
                              <a:gd name="T156" fmla="+- 0 4860 1740"/>
                              <a:gd name="T157" fmla="*/ T156 w 9146"/>
                              <a:gd name="T158" fmla="+- 0 2794 341"/>
                              <a:gd name="T159" fmla="*/ 2794 h 4789"/>
                              <a:gd name="T160" fmla="+- 0 7888 1740"/>
                              <a:gd name="T161" fmla="*/ T160 w 9146"/>
                              <a:gd name="T162" fmla="+- 0 941 341"/>
                              <a:gd name="T163" fmla="*/ 941 h 4789"/>
                              <a:gd name="T164" fmla="+- 0 10175 1740"/>
                              <a:gd name="T165" fmla="*/ T164 w 9146"/>
                              <a:gd name="T166" fmla="+- 0 899 341"/>
                              <a:gd name="T167" fmla="*/ 899 h 4789"/>
                              <a:gd name="T168" fmla="+- 0 10309 1740"/>
                              <a:gd name="T169" fmla="*/ T168 w 9146"/>
                              <a:gd name="T170" fmla="+- 0 987 341"/>
                              <a:gd name="T171" fmla="*/ 987 h 4789"/>
                              <a:gd name="T172" fmla="+- 0 10309 1740"/>
                              <a:gd name="T173" fmla="*/ T172 w 9146"/>
                              <a:gd name="T174" fmla="+- 0 1680 341"/>
                              <a:gd name="T175" fmla="*/ 1680 h 4789"/>
                              <a:gd name="T176" fmla="+- 0 10175 1740"/>
                              <a:gd name="T177" fmla="*/ T176 w 9146"/>
                              <a:gd name="T178" fmla="+- 0 1769 341"/>
                              <a:gd name="T179" fmla="*/ 1769 h 4789"/>
                              <a:gd name="T180" fmla="+- 0 7888 1740"/>
                              <a:gd name="T181" fmla="*/ T180 w 9146"/>
                              <a:gd name="T182" fmla="+- 0 1726 341"/>
                              <a:gd name="T183" fmla="*/ 1726 h 4789"/>
                              <a:gd name="T184" fmla="+- 0 7845 1740"/>
                              <a:gd name="T185" fmla="*/ T184 w 9146"/>
                              <a:gd name="T186" fmla="+- 0 1044 341"/>
                              <a:gd name="T187" fmla="*/ 1044 h 4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146" h="4789">
                                <a:moveTo>
                                  <a:pt x="2830" y="111"/>
                                </a:moveTo>
                                <a:lnTo>
                                  <a:pt x="2839" y="67"/>
                                </a:lnTo>
                                <a:lnTo>
                                  <a:pt x="2862" y="32"/>
                                </a:lnTo>
                                <a:lnTo>
                                  <a:pt x="2898" y="8"/>
                                </a:lnTo>
                                <a:lnTo>
                                  <a:pt x="2941" y="0"/>
                                </a:lnTo>
                                <a:lnTo>
                                  <a:pt x="4933" y="0"/>
                                </a:lnTo>
                                <a:lnTo>
                                  <a:pt x="4976" y="8"/>
                                </a:lnTo>
                                <a:lnTo>
                                  <a:pt x="5012" y="32"/>
                                </a:lnTo>
                                <a:lnTo>
                                  <a:pt x="5035" y="67"/>
                                </a:lnTo>
                                <a:lnTo>
                                  <a:pt x="5044" y="111"/>
                                </a:lnTo>
                                <a:lnTo>
                                  <a:pt x="5044" y="554"/>
                                </a:lnTo>
                                <a:lnTo>
                                  <a:pt x="5035" y="597"/>
                                </a:lnTo>
                                <a:lnTo>
                                  <a:pt x="5012" y="632"/>
                                </a:lnTo>
                                <a:lnTo>
                                  <a:pt x="4976" y="656"/>
                                </a:lnTo>
                                <a:lnTo>
                                  <a:pt x="4933" y="665"/>
                                </a:lnTo>
                                <a:lnTo>
                                  <a:pt x="2941" y="665"/>
                                </a:lnTo>
                                <a:lnTo>
                                  <a:pt x="2898" y="656"/>
                                </a:lnTo>
                                <a:lnTo>
                                  <a:pt x="2862" y="632"/>
                                </a:lnTo>
                                <a:lnTo>
                                  <a:pt x="2839" y="597"/>
                                </a:lnTo>
                                <a:lnTo>
                                  <a:pt x="2830" y="554"/>
                                </a:lnTo>
                                <a:lnTo>
                                  <a:pt x="2830" y="111"/>
                                </a:lnTo>
                                <a:close/>
                                <a:moveTo>
                                  <a:pt x="3120" y="2883"/>
                                </a:moveTo>
                                <a:lnTo>
                                  <a:pt x="5295" y="2883"/>
                                </a:lnTo>
                                <a:lnTo>
                                  <a:pt x="5295" y="2118"/>
                                </a:lnTo>
                                <a:lnTo>
                                  <a:pt x="3120" y="2118"/>
                                </a:lnTo>
                                <a:lnTo>
                                  <a:pt x="3120" y="2883"/>
                                </a:lnTo>
                                <a:close/>
                                <a:moveTo>
                                  <a:pt x="4004" y="693"/>
                                </a:moveTo>
                                <a:lnTo>
                                  <a:pt x="4004" y="2118"/>
                                </a:lnTo>
                                <a:moveTo>
                                  <a:pt x="6583" y="3392"/>
                                </a:moveTo>
                                <a:lnTo>
                                  <a:pt x="6594" y="3337"/>
                                </a:lnTo>
                                <a:lnTo>
                                  <a:pt x="6624" y="3292"/>
                                </a:lnTo>
                                <a:lnTo>
                                  <a:pt x="6669" y="3262"/>
                                </a:lnTo>
                                <a:lnTo>
                                  <a:pt x="6725" y="3251"/>
                                </a:lnTo>
                                <a:lnTo>
                                  <a:pt x="9004" y="3251"/>
                                </a:lnTo>
                                <a:lnTo>
                                  <a:pt x="9060" y="3262"/>
                                </a:lnTo>
                                <a:lnTo>
                                  <a:pt x="9105" y="3292"/>
                                </a:lnTo>
                                <a:lnTo>
                                  <a:pt x="9135" y="3337"/>
                                </a:lnTo>
                                <a:lnTo>
                                  <a:pt x="9146" y="3392"/>
                                </a:lnTo>
                                <a:lnTo>
                                  <a:pt x="9146" y="3959"/>
                                </a:lnTo>
                                <a:lnTo>
                                  <a:pt x="9135" y="4014"/>
                                </a:lnTo>
                                <a:lnTo>
                                  <a:pt x="9105" y="4059"/>
                                </a:lnTo>
                                <a:lnTo>
                                  <a:pt x="9060" y="4089"/>
                                </a:lnTo>
                                <a:lnTo>
                                  <a:pt x="9004" y="4101"/>
                                </a:lnTo>
                                <a:lnTo>
                                  <a:pt x="6725" y="4101"/>
                                </a:lnTo>
                                <a:lnTo>
                                  <a:pt x="6669" y="4089"/>
                                </a:lnTo>
                                <a:lnTo>
                                  <a:pt x="6624" y="4059"/>
                                </a:lnTo>
                                <a:lnTo>
                                  <a:pt x="6594" y="4014"/>
                                </a:lnTo>
                                <a:lnTo>
                                  <a:pt x="6583" y="3959"/>
                                </a:lnTo>
                                <a:lnTo>
                                  <a:pt x="6583" y="3392"/>
                                </a:lnTo>
                                <a:close/>
                                <a:moveTo>
                                  <a:pt x="6585" y="3588"/>
                                </a:moveTo>
                                <a:lnTo>
                                  <a:pt x="5295" y="2778"/>
                                </a:lnTo>
                                <a:moveTo>
                                  <a:pt x="0" y="3303"/>
                                </a:moveTo>
                                <a:lnTo>
                                  <a:pt x="11" y="3246"/>
                                </a:lnTo>
                                <a:lnTo>
                                  <a:pt x="42" y="3200"/>
                                </a:lnTo>
                                <a:lnTo>
                                  <a:pt x="89" y="3169"/>
                                </a:lnTo>
                                <a:lnTo>
                                  <a:pt x="145" y="3158"/>
                                </a:lnTo>
                                <a:lnTo>
                                  <a:pt x="1940" y="3158"/>
                                </a:lnTo>
                                <a:lnTo>
                                  <a:pt x="1996" y="3169"/>
                                </a:lnTo>
                                <a:lnTo>
                                  <a:pt x="2043" y="3200"/>
                                </a:lnTo>
                                <a:lnTo>
                                  <a:pt x="2074" y="3246"/>
                                </a:lnTo>
                                <a:lnTo>
                                  <a:pt x="2085" y="3303"/>
                                </a:lnTo>
                                <a:lnTo>
                                  <a:pt x="2085" y="3883"/>
                                </a:lnTo>
                                <a:lnTo>
                                  <a:pt x="2074" y="3939"/>
                                </a:lnTo>
                                <a:lnTo>
                                  <a:pt x="2043" y="3985"/>
                                </a:lnTo>
                                <a:lnTo>
                                  <a:pt x="1996" y="4016"/>
                                </a:lnTo>
                                <a:lnTo>
                                  <a:pt x="1940" y="4028"/>
                                </a:lnTo>
                                <a:lnTo>
                                  <a:pt x="145" y="4028"/>
                                </a:lnTo>
                                <a:lnTo>
                                  <a:pt x="89" y="4016"/>
                                </a:lnTo>
                                <a:lnTo>
                                  <a:pt x="42" y="3985"/>
                                </a:lnTo>
                                <a:lnTo>
                                  <a:pt x="11" y="3939"/>
                                </a:lnTo>
                                <a:lnTo>
                                  <a:pt x="0" y="3883"/>
                                </a:lnTo>
                                <a:lnTo>
                                  <a:pt x="0" y="3303"/>
                                </a:lnTo>
                                <a:close/>
                                <a:moveTo>
                                  <a:pt x="3120" y="2583"/>
                                </a:moveTo>
                                <a:lnTo>
                                  <a:pt x="2085" y="3723"/>
                                </a:lnTo>
                                <a:moveTo>
                                  <a:pt x="3154" y="4064"/>
                                </a:moveTo>
                                <a:lnTo>
                                  <a:pt x="3165" y="4007"/>
                                </a:lnTo>
                                <a:lnTo>
                                  <a:pt x="3197" y="3961"/>
                                </a:lnTo>
                                <a:lnTo>
                                  <a:pt x="3243" y="3930"/>
                                </a:lnTo>
                                <a:lnTo>
                                  <a:pt x="3299" y="3919"/>
                                </a:lnTo>
                                <a:lnTo>
                                  <a:pt x="5499" y="3919"/>
                                </a:lnTo>
                                <a:lnTo>
                                  <a:pt x="5555" y="3930"/>
                                </a:lnTo>
                                <a:lnTo>
                                  <a:pt x="5602" y="3961"/>
                                </a:lnTo>
                                <a:lnTo>
                                  <a:pt x="5633" y="4007"/>
                                </a:lnTo>
                                <a:lnTo>
                                  <a:pt x="5644" y="4064"/>
                                </a:lnTo>
                                <a:lnTo>
                                  <a:pt x="5644" y="4644"/>
                                </a:lnTo>
                                <a:lnTo>
                                  <a:pt x="5633" y="4700"/>
                                </a:lnTo>
                                <a:lnTo>
                                  <a:pt x="5602" y="4746"/>
                                </a:lnTo>
                                <a:lnTo>
                                  <a:pt x="5555" y="4777"/>
                                </a:lnTo>
                                <a:lnTo>
                                  <a:pt x="5499" y="4789"/>
                                </a:lnTo>
                                <a:lnTo>
                                  <a:pt x="3299" y="4789"/>
                                </a:lnTo>
                                <a:lnTo>
                                  <a:pt x="3243" y="4777"/>
                                </a:lnTo>
                                <a:lnTo>
                                  <a:pt x="3197" y="4746"/>
                                </a:lnTo>
                                <a:lnTo>
                                  <a:pt x="3165" y="4700"/>
                                </a:lnTo>
                                <a:lnTo>
                                  <a:pt x="3154" y="4644"/>
                                </a:lnTo>
                                <a:lnTo>
                                  <a:pt x="3154" y="4064"/>
                                </a:lnTo>
                                <a:close/>
                                <a:moveTo>
                                  <a:pt x="4379" y="2828"/>
                                </a:moveTo>
                                <a:lnTo>
                                  <a:pt x="4379" y="3953"/>
                                </a:lnTo>
                                <a:moveTo>
                                  <a:pt x="0" y="703"/>
                                </a:moveTo>
                                <a:lnTo>
                                  <a:pt x="11" y="646"/>
                                </a:lnTo>
                                <a:lnTo>
                                  <a:pt x="42" y="600"/>
                                </a:lnTo>
                                <a:lnTo>
                                  <a:pt x="89" y="569"/>
                                </a:lnTo>
                                <a:lnTo>
                                  <a:pt x="145" y="558"/>
                                </a:lnTo>
                                <a:lnTo>
                                  <a:pt x="1940" y="558"/>
                                </a:lnTo>
                                <a:lnTo>
                                  <a:pt x="1996" y="569"/>
                                </a:lnTo>
                                <a:lnTo>
                                  <a:pt x="2043" y="600"/>
                                </a:lnTo>
                                <a:lnTo>
                                  <a:pt x="2074" y="646"/>
                                </a:lnTo>
                                <a:lnTo>
                                  <a:pt x="2085" y="703"/>
                                </a:lnTo>
                                <a:lnTo>
                                  <a:pt x="2085" y="1283"/>
                                </a:lnTo>
                                <a:lnTo>
                                  <a:pt x="2074" y="1339"/>
                                </a:lnTo>
                                <a:lnTo>
                                  <a:pt x="2043" y="1385"/>
                                </a:lnTo>
                                <a:lnTo>
                                  <a:pt x="1996" y="1416"/>
                                </a:lnTo>
                                <a:lnTo>
                                  <a:pt x="1940" y="1428"/>
                                </a:lnTo>
                                <a:lnTo>
                                  <a:pt x="145" y="1428"/>
                                </a:lnTo>
                                <a:lnTo>
                                  <a:pt x="89" y="1416"/>
                                </a:lnTo>
                                <a:lnTo>
                                  <a:pt x="42" y="1385"/>
                                </a:lnTo>
                                <a:lnTo>
                                  <a:pt x="11" y="1339"/>
                                </a:lnTo>
                                <a:lnTo>
                                  <a:pt x="0" y="1283"/>
                                </a:lnTo>
                                <a:lnTo>
                                  <a:pt x="0" y="703"/>
                                </a:lnTo>
                                <a:close/>
                                <a:moveTo>
                                  <a:pt x="1695" y="1358"/>
                                </a:moveTo>
                                <a:lnTo>
                                  <a:pt x="3120" y="2453"/>
                                </a:lnTo>
                                <a:moveTo>
                                  <a:pt x="6105" y="703"/>
                                </a:moveTo>
                                <a:lnTo>
                                  <a:pt x="6116" y="646"/>
                                </a:lnTo>
                                <a:lnTo>
                                  <a:pt x="6148" y="600"/>
                                </a:lnTo>
                                <a:lnTo>
                                  <a:pt x="6194" y="569"/>
                                </a:lnTo>
                                <a:lnTo>
                                  <a:pt x="6250" y="558"/>
                                </a:lnTo>
                                <a:lnTo>
                                  <a:pt x="8435" y="558"/>
                                </a:lnTo>
                                <a:lnTo>
                                  <a:pt x="8491" y="569"/>
                                </a:lnTo>
                                <a:lnTo>
                                  <a:pt x="8538" y="600"/>
                                </a:lnTo>
                                <a:lnTo>
                                  <a:pt x="8569" y="646"/>
                                </a:lnTo>
                                <a:lnTo>
                                  <a:pt x="8580" y="703"/>
                                </a:lnTo>
                                <a:lnTo>
                                  <a:pt x="8580" y="1283"/>
                                </a:lnTo>
                                <a:lnTo>
                                  <a:pt x="8569" y="1339"/>
                                </a:lnTo>
                                <a:lnTo>
                                  <a:pt x="8538" y="1385"/>
                                </a:lnTo>
                                <a:lnTo>
                                  <a:pt x="8491" y="1416"/>
                                </a:lnTo>
                                <a:lnTo>
                                  <a:pt x="8435" y="1428"/>
                                </a:lnTo>
                                <a:lnTo>
                                  <a:pt x="6250" y="1428"/>
                                </a:lnTo>
                                <a:lnTo>
                                  <a:pt x="6194" y="1416"/>
                                </a:lnTo>
                                <a:lnTo>
                                  <a:pt x="6148" y="1385"/>
                                </a:lnTo>
                                <a:lnTo>
                                  <a:pt x="6116" y="1339"/>
                                </a:lnTo>
                                <a:lnTo>
                                  <a:pt x="6105" y="1283"/>
                                </a:lnTo>
                                <a:lnTo>
                                  <a:pt x="6105" y="703"/>
                                </a:lnTo>
                                <a:close/>
                                <a:moveTo>
                                  <a:pt x="6780" y="1373"/>
                                </a:moveTo>
                                <a:lnTo>
                                  <a:pt x="5295" y="2453"/>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08581" name="Text Box 1324"/>
                        <wps:cNvSpPr txBox="1">
                          <a:spLocks noChangeArrowheads="1"/>
                        </wps:cNvSpPr>
                        <wps:spPr bwMode="auto">
                          <a:xfrm>
                            <a:off x="4762" y="478"/>
                            <a:ext cx="179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26FF" w14:textId="499759D7" w:rsidR="005256F2" w:rsidRPr="005256F2" w:rsidRDefault="005256F2" w:rsidP="005256F2">
                              <w:pPr>
                                <w:spacing w:line="399" w:lineRule="exact"/>
                                <w:rPr>
                                  <w:sz w:val="36"/>
                                  <w:lang w:val="en-IN"/>
                                </w:rPr>
                              </w:pPr>
                              <w:r>
                                <w:rPr>
                                  <w:sz w:val="36"/>
                                  <w:lang w:val="en-IN"/>
                                </w:rPr>
                                <w:t>Milk type</w:t>
                              </w:r>
                            </w:p>
                          </w:txbxContent>
                        </wps:txbx>
                        <wps:bodyPr rot="0" vert="horz" wrap="square" lIns="0" tIns="0" rIns="0" bIns="0" anchor="t" anchorCtr="0" upright="1">
                          <a:noAutofit/>
                        </wps:bodyPr>
                      </wps:wsp>
                      <wps:wsp>
                        <wps:cNvPr id="186079236" name="Text Box 1325"/>
                        <wps:cNvSpPr txBox="1">
                          <a:spLocks noChangeArrowheads="1"/>
                        </wps:cNvSpPr>
                        <wps:spPr bwMode="auto">
                          <a:xfrm>
                            <a:off x="1812" y="1046"/>
                            <a:ext cx="194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03DD" w14:textId="35002BCF" w:rsidR="005256F2" w:rsidRDefault="00422B97" w:rsidP="005256F2">
                              <w:pPr>
                                <w:spacing w:line="399" w:lineRule="exact"/>
                                <w:rPr>
                                  <w:sz w:val="36"/>
                                </w:rPr>
                              </w:pPr>
                              <w:r>
                                <w:rPr>
                                  <w:sz w:val="36"/>
                                </w:rPr>
                                <w:t>product</w:t>
                              </w:r>
                              <w:r w:rsidR="005256F2">
                                <w:rPr>
                                  <w:spacing w:val="-1"/>
                                  <w:sz w:val="36"/>
                                </w:rPr>
                                <w:t xml:space="preserve"> </w:t>
                              </w:r>
                              <w:r>
                                <w:rPr>
                                  <w:sz w:val="36"/>
                                </w:rPr>
                                <w:t>code</w:t>
                              </w:r>
                            </w:p>
                          </w:txbxContent>
                        </wps:txbx>
                        <wps:bodyPr rot="0" vert="horz" wrap="square" lIns="0" tIns="0" rIns="0" bIns="0" anchor="t" anchorCtr="0" upright="1">
                          <a:noAutofit/>
                        </wps:bodyPr>
                      </wps:wsp>
                      <wps:wsp>
                        <wps:cNvPr id="133352526" name="Text Box 1326"/>
                        <wps:cNvSpPr txBox="1">
                          <a:spLocks noChangeArrowheads="1"/>
                        </wps:cNvSpPr>
                        <wps:spPr bwMode="auto">
                          <a:xfrm>
                            <a:off x="7992" y="1046"/>
                            <a:ext cx="226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1F9C" w14:textId="43F61C34" w:rsidR="005256F2" w:rsidRPr="005256F2" w:rsidRDefault="005256F2" w:rsidP="005256F2">
                              <w:pPr>
                                <w:spacing w:line="399" w:lineRule="exact"/>
                                <w:rPr>
                                  <w:sz w:val="36"/>
                                  <w:lang w:val="en-IN"/>
                                </w:rPr>
                              </w:pPr>
                              <w:r>
                                <w:rPr>
                                  <w:sz w:val="36"/>
                                  <w:lang w:val="en-IN"/>
                                </w:rPr>
                                <w:t>Event pla</w:t>
                              </w:r>
                              <w:r w:rsidR="00422B97">
                                <w:rPr>
                                  <w:sz w:val="36"/>
                                  <w:lang w:val="en-IN"/>
                                </w:rPr>
                                <w:t>ce</w:t>
                              </w:r>
                            </w:p>
                          </w:txbxContent>
                        </wps:txbx>
                        <wps:bodyPr rot="0" vert="horz" wrap="square" lIns="0" tIns="0" rIns="0" bIns="0" anchor="t" anchorCtr="0" upright="1">
                          <a:noAutofit/>
                        </wps:bodyPr>
                      </wps:wsp>
                      <wps:wsp>
                        <wps:cNvPr id="2060157236" name="Text Box 1327"/>
                        <wps:cNvSpPr txBox="1">
                          <a:spLocks noChangeArrowheads="1"/>
                        </wps:cNvSpPr>
                        <wps:spPr bwMode="auto">
                          <a:xfrm>
                            <a:off x="2273" y="3646"/>
                            <a:ext cx="10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73D9" w14:textId="379EE4CB" w:rsidR="005256F2" w:rsidRPr="00422B97" w:rsidRDefault="00422B97" w:rsidP="005256F2">
                              <w:pPr>
                                <w:spacing w:line="399" w:lineRule="exact"/>
                                <w:rPr>
                                  <w:sz w:val="36"/>
                                  <w:lang w:val="en-IN"/>
                                </w:rPr>
                              </w:pPr>
                              <w:r>
                                <w:rPr>
                                  <w:sz w:val="36"/>
                                  <w:lang w:val="en-IN"/>
                                </w:rPr>
                                <w:t>Status</w:t>
                              </w:r>
                            </w:p>
                          </w:txbxContent>
                        </wps:txbx>
                        <wps:bodyPr rot="0" vert="horz" wrap="square" lIns="0" tIns="0" rIns="0" bIns="0" anchor="t" anchorCtr="0" upright="1">
                          <a:noAutofit/>
                        </wps:bodyPr>
                      </wps:wsp>
                      <wps:wsp>
                        <wps:cNvPr id="107216158" name="Text Box 1328"/>
                        <wps:cNvSpPr txBox="1">
                          <a:spLocks noChangeArrowheads="1"/>
                        </wps:cNvSpPr>
                        <wps:spPr bwMode="auto">
                          <a:xfrm>
                            <a:off x="8764" y="3740"/>
                            <a:ext cx="17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0CF1" w14:textId="47FDE586" w:rsidR="005256F2" w:rsidRPr="00422B97" w:rsidRDefault="00422B97" w:rsidP="005256F2">
                              <w:pPr>
                                <w:spacing w:line="399" w:lineRule="exact"/>
                                <w:rPr>
                                  <w:sz w:val="36"/>
                                  <w:lang w:val="en-IN"/>
                                </w:rPr>
                              </w:pPr>
                              <w:r>
                                <w:rPr>
                                  <w:sz w:val="36"/>
                                  <w:lang w:val="en-IN"/>
                                </w:rPr>
                                <w:t xml:space="preserve">     Rate</w:t>
                              </w:r>
                            </w:p>
                          </w:txbxContent>
                        </wps:txbx>
                        <wps:bodyPr rot="0" vert="horz" wrap="square" lIns="0" tIns="0" rIns="0" bIns="0" anchor="t" anchorCtr="0" upright="1">
                          <a:noAutofit/>
                        </wps:bodyPr>
                      </wps:wsp>
                      <wps:wsp>
                        <wps:cNvPr id="141956467" name="Text Box 1329"/>
                        <wps:cNvSpPr txBox="1">
                          <a:spLocks noChangeArrowheads="1"/>
                        </wps:cNvSpPr>
                        <wps:spPr bwMode="auto">
                          <a:xfrm>
                            <a:off x="5619" y="4407"/>
                            <a:ext cx="10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73D5" w14:textId="77777777" w:rsidR="005256F2" w:rsidRDefault="005256F2" w:rsidP="005256F2">
                              <w:pPr>
                                <w:spacing w:line="399" w:lineRule="exact"/>
                                <w:rPr>
                                  <w:sz w:val="36"/>
                                </w:rPr>
                              </w:pPr>
                              <w:r>
                                <w:rPr>
                                  <w:sz w:val="36"/>
                                </w:rPr>
                                <w:t>Images</w:t>
                              </w:r>
                            </w:p>
                          </w:txbxContent>
                        </wps:txbx>
                        <wps:bodyPr rot="0" vert="horz" wrap="square" lIns="0" tIns="0" rIns="0" bIns="0" anchor="t" anchorCtr="0" upright="1">
                          <a:noAutofit/>
                        </wps:bodyPr>
                      </wps:wsp>
                      <wps:wsp>
                        <wps:cNvPr id="1249440428" name="Text Box 1330"/>
                        <wps:cNvSpPr txBox="1">
                          <a:spLocks noChangeArrowheads="1"/>
                        </wps:cNvSpPr>
                        <wps:spPr bwMode="auto">
                          <a:xfrm>
                            <a:off x="4860" y="2458"/>
                            <a:ext cx="2160" cy="76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519D01" w14:textId="043134F6" w:rsidR="005256F2" w:rsidRPr="005256F2" w:rsidRDefault="00422B97" w:rsidP="005256F2">
                              <w:pPr>
                                <w:spacing w:before="75"/>
                                <w:rPr>
                                  <w:sz w:val="36"/>
                                  <w:lang w:val="en-IN"/>
                                </w:rPr>
                              </w:pPr>
                              <w:r>
                                <w:rPr>
                                  <w:sz w:val="36"/>
                                  <w:lang w:val="en-IN"/>
                                </w:rPr>
                                <w:t>Dairy produ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9D0B6" id="Group 541" o:spid="_x0000_s1033" style="position:absolute;margin-left:87pt;margin-top:16.65pt;width:457.3pt;height:239.45pt;z-index:-251503616;mso-wrap-distance-left:0;mso-wrap-distance-right:0;mso-position-horizontal-relative:page" coordorigin="1740,340" coordsize="9146,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">
                <v:shape id="AutoShape 1323" o:spid="_x0000_s1034" style="position:absolute;left:1740;top:340;width:9146;height:4789;visibility:visible;mso-wrap-style:square;v-text-anchor:top" coordsize="914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" path="m2830,111r9,-44l2862,32,2898,8,2941,,4933,r43,8l5012,32r23,35l5044,111r,443l5035,597r-23,35l4976,656r-43,9l2941,665r-43,-9l2862,632r-23,-35l2830,554r,-443xm3120,2883r2175,l5295,2118r-2175,l3120,2883xm4004,693r,1425m6583,3392r11,-55l6624,3292r45,-30l6725,3251r2279,l9060,3262r45,30l9135,3337r11,55l9146,3959r-11,55l9105,4059r-45,30l9004,4101r-2279,l6669,4089r-45,-30l6594,4014r-11,-55l6583,3392xm6585,3588l5295,2778m,3303r11,-57l42,3200r47,-31l145,3158r1795,l1996,3169r47,31l2074,3246r11,57l2085,3883r-11,56l2043,3985r-47,31l1940,4028r-1795,l89,4016,42,3985,11,3939,,3883,,3303xm3120,2583l2085,3723t1069,341l3165,4007r32,-46l3243,3930r56,-11l5499,3919r56,11l5602,3961r31,46l5644,4064r,580l5633,4700r-31,46l5555,4777r-56,12l3299,4789r-56,-12l3197,4746r-32,-46l3154,4644r,-580xm4379,2828r,1125m,703l11,646,42,600,89,569r56,-11l1940,558r56,11l2043,600r31,46l2085,703r,580l2074,1339r-31,46l1996,1416r-56,12l145,1428,89,1416,42,1385,11,1339,,1283,,703xm1695,1358l3120,2453m6105,703r11,-57l6148,600r46,-31l6250,558r2185,l8491,569r47,31l8569,646r11,57l8580,1283r-11,56l8538,1385r-47,31l8435,1428r-2185,l6194,1416r-46,-31l6116,1339r-11,-56l6105,703xm6780,1373l5295,2453e" filled="f" strokeweight="1.5pt">
                  <v:path arrowok="t" o:connecttype="custom" o:connectlocs="2862,373;4933,341;5035,408;5035,938;4933,1006;2862,973;2830,452;5295,2459;4004,1034;6594,3678;6725,3592;9105,3633;9146,4300;9060,4430;6669,4430;6583,4300;5295,3119;42,3541;1940,3499;2074,3587;2074,4280;1940,4369;42,4326;0,3644;3154,4405;3243,4271;5555,4271;5644,4405;5602,5087;3299,5130;3165,5041;4379,3169;11,987;145,899;2043,941;2085,1624;1996,1757;89,1757;0,1624;3120,2794;6148,941;8435,899;8569,987;8569,1680;8435,1769;6148,1726;6105,1044" o:connectangles="0,0,0,0,0,0,0,0,0,0,0,0,0,0,0,0,0,0,0,0,0,0,0,0,0,0,0,0,0,0,0,0,0,0,0,0,0,0,0,0,0,0,0,0,0,0,0"/>
                </v:shape>
                <v:shape id="Text Box 1324" o:spid="_x0000_s1035" type="#_x0000_t202" style="position:absolute;left:4762;top:478;width:179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" filled="f" stroked="f">
                  <v:textbox inset="0,0,0,0">
                    <w:txbxContent>
                      <w:p w14:paraId="73B026FF" w14:textId="499759D7" w:rsidR="005256F2" w:rsidRPr="005256F2" w:rsidRDefault="005256F2" w:rsidP="005256F2">
                        <w:pPr>
                          <w:spacing w:line="399" w:lineRule="exact"/>
                          <w:rPr>
                            <w:sz w:val="36"/>
                            <w:lang w:val="en-IN"/>
                          </w:rPr>
                        </w:pPr>
                        <w:r>
                          <w:rPr>
                            <w:sz w:val="36"/>
                            <w:lang w:val="en-IN"/>
                          </w:rPr>
                          <w:t>Milk type</w:t>
                        </w:r>
                      </w:p>
                    </w:txbxContent>
                  </v:textbox>
                </v:shape>
                <v:shape id="Text Box 1325" o:spid="_x0000_s1036" type="#_x0000_t202" style="position:absolute;left:1812;top:1046;width:194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" filled="f" stroked="f">
                  <v:textbox inset="0,0,0,0">
                    <w:txbxContent>
                      <w:p w14:paraId="47D503DD" w14:textId="35002BCF" w:rsidR="005256F2" w:rsidRDefault="00422B97" w:rsidP="005256F2">
                        <w:pPr>
                          <w:spacing w:line="399" w:lineRule="exact"/>
                          <w:rPr>
                            <w:sz w:val="36"/>
                          </w:rPr>
                        </w:pPr>
                        <w:r>
                          <w:rPr>
                            <w:sz w:val="36"/>
                          </w:rPr>
                          <w:t>product</w:t>
                        </w:r>
                        <w:r w:rsidR="005256F2">
                          <w:rPr>
                            <w:spacing w:val="-1"/>
                            <w:sz w:val="36"/>
                          </w:rPr>
                          <w:t xml:space="preserve"> </w:t>
                        </w:r>
                        <w:r>
                          <w:rPr>
                            <w:sz w:val="36"/>
                          </w:rPr>
                          <w:t>code</w:t>
                        </w:r>
                      </w:p>
                    </w:txbxContent>
                  </v:textbox>
                </v:shape>
                <v:shape id="Text Box 1326" o:spid="_x0000_s1037" type="#_x0000_t202" style="position:absolute;left:7992;top:1046;width:22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" filled="f" stroked="f">
                  <v:textbox inset="0,0,0,0">
                    <w:txbxContent>
                      <w:p w14:paraId="52021F9C" w14:textId="43F61C34" w:rsidR="005256F2" w:rsidRPr="005256F2" w:rsidRDefault="005256F2" w:rsidP="005256F2">
                        <w:pPr>
                          <w:spacing w:line="399" w:lineRule="exact"/>
                          <w:rPr>
                            <w:sz w:val="36"/>
                            <w:lang w:val="en-IN"/>
                          </w:rPr>
                        </w:pPr>
                        <w:r>
                          <w:rPr>
                            <w:sz w:val="36"/>
                            <w:lang w:val="en-IN"/>
                          </w:rPr>
                          <w:t>Event pla</w:t>
                        </w:r>
                        <w:r w:rsidR="00422B97">
                          <w:rPr>
                            <w:sz w:val="36"/>
                            <w:lang w:val="en-IN"/>
                          </w:rPr>
                          <w:t>ce</w:t>
                        </w:r>
                      </w:p>
                    </w:txbxContent>
                  </v:textbox>
                </v:shape>
                <v:shape id="Text Box 1327" o:spid="_x0000_s1038" type="#_x0000_t202" style="position:absolute;left:2273;top:3646;width:104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" filled="f" stroked="f">
                  <v:textbox inset="0,0,0,0">
                    <w:txbxContent>
                      <w:p w14:paraId="368373D9" w14:textId="379EE4CB" w:rsidR="005256F2" w:rsidRPr="00422B97" w:rsidRDefault="00422B97" w:rsidP="005256F2">
                        <w:pPr>
                          <w:spacing w:line="399" w:lineRule="exact"/>
                          <w:rPr>
                            <w:sz w:val="36"/>
                            <w:lang w:val="en-IN"/>
                          </w:rPr>
                        </w:pPr>
                        <w:r>
                          <w:rPr>
                            <w:sz w:val="36"/>
                            <w:lang w:val="en-IN"/>
                          </w:rPr>
                          <w:t>Status</w:t>
                        </w:r>
                      </w:p>
                    </w:txbxContent>
                  </v:textbox>
                </v:shape>
                <v:shape id="Text Box 1328" o:spid="_x0000_s1039" type="#_x0000_t202" style="position:absolute;left:8764;top:3740;width:17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" filled="f" stroked="f">
                  <v:textbox inset="0,0,0,0">
                    <w:txbxContent>
                      <w:p w14:paraId="6C000CF1" w14:textId="47FDE586" w:rsidR="005256F2" w:rsidRPr="00422B97" w:rsidRDefault="00422B97" w:rsidP="005256F2">
                        <w:pPr>
                          <w:spacing w:line="399" w:lineRule="exact"/>
                          <w:rPr>
                            <w:sz w:val="36"/>
                            <w:lang w:val="en-IN"/>
                          </w:rPr>
                        </w:pPr>
                        <w:r>
                          <w:rPr>
                            <w:sz w:val="36"/>
                            <w:lang w:val="en-IN"/>
                          </w:rPr>
                          <w:t xml:space="preserve">     Rate</w:t>
                        </w:r>
                      </w:p>
                    </w:txbxContent>
                  </v:textbox>
                </v:shape>
                <v:shape id="Text Box 1329" o:spid="_x0000_s1040" type="#_x0000_t202" style="position:absolute;left:5619;top:4407;width:106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" filled="f" stroked="f">
                  <v:textbox inset="0,0,0,0">
                    <w:txbxContent>
                      <w:p w14:paraId="58FD73D5" w14:textId="77777777" w:rsidR="005256F2" w:rsidRDefault="005256F2" w:rsidP="005256F2">
                        <w:pPr>
                          <w:spacing w:line="399" w:lineRule="exact"/>
                          <w:rPr>
                            <w:sz w:val="36"/>
                          </w:rPr>
                        </w:pPr>
                        <w:r>
                          <w:rPr>
                            <w:sz w:val="36"/>
                          </w:rPr>
                          <w:t>Images</w:t>
                        </w:r>
                      </w:p>
                    </w:txbxContent>
                  </v:textbox>
                </v:shape>
                <v:shape id="Text Box 1330" o:spid="_x0000_s1041" type="#_x0000_t202" style="position:absolute;left:4860;top:2458;width:21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" filled="f" strokeweight="1.5pt">
                  <v:textbox inset="0,0,0,0">
                    <w:txbxContent>
                      <w:p w14:paraId="0E519D01" w14:textId="043134F6" w:rsidR="005256F2" w:rsidRPr="005256F2" w:rsidRDefault="00422B97" w:rsidP="005256F2">
                        <w:pPr>
                          <w:spacing w:before="75"/>
                          <w:rPr>
                            <w:sz w:val="36"/>
                            <w:lang w:val="en-IN"/>
                          </w:rPr>
                        </w:pPr>
                        <w:r>
                          <w:rPr>
                            <w:sz w:val="36"/>
                            <w:lang w:val="en-IN"/>
                          </w:rPr>
                          <w:t>Dairy product</w:t>
                        </w:r>
                      </w:p>
                    </w:txbxContent>
                  </v:textbox>
                </v:shape>
                <w10:wrap type="topAndBottom" anchorx="page"/>
              </v:group>
            </w:pict>
          </mc:Fallback>
        </mc:AlternateContent>
      </w:r>
    </w:p>
    <w:p w14:paraId="070BDAED" w14:textId="77777777" w:rsidR="005256F2" w:rsidRDefault="005256F2" w:rsidP="00A305C1">
      <w:pPr>
        <w:spacing w:line="480" w:lineRule="auto"/>
      </w:pPr>
    </w:p>
    <w:p w14:paraId="226A0E8A" w14:textId="77777777" w:rsidR="00422B97" w:rsidRDefault="00422B97" w:rsidP="00A305C1">
      <w:pPr>
        <w:spacing w:line="480" w:lineRule="auto"/>
      </w:pPr>
    </w:p>
    <w:p w14:paraId="2E50ECD4" w14:textId="77777777" w:rsidR="00422B97" w:rsidRDefault="00422B97" w:rsidP="00A305C1">
      <w:pPr>
        <w:spacing w:line="480" w:lineRule="auto"/>
      </w:pPr>
    </w:p>
    <w:p w14:paraId="4712B275" w14:textId="5E88EF49" w:rsidR="00422B97" w:rsidRDefault="00422B97" w:rsidP="00A305C1">
      <w:pPr>
        <w:spacing w:line="480" w:lineRule="auto"/>
      </w:pPr>
    </w:p>
    <w:p w14:paraId="624E4C0D" w14:textId="0991260C" w:rsidR="00422B97" w:rsidRDefault="00F458C6" w:rsidP="00A305C1">
      <w:pPr>
        <w:spacing w:line="480" w:lineRule="auto"/>
        <w:rPr>
          <w:b/>
          <w:bCs/>
          <w:sz w:val="40"/>
          <w:szCs w:val="40"/>
        </w:rPr>
      </w:pPr>
      <w:r w:rsidRPr="00F458C6">
        <w:rPr>
          <w:b/>
          <w:bCs/>
          <w:noProof/>
          <w:sz w:val="40"/>
          <w:szCs w:val="40"/>
          <w14:ligatures w14:val="standardContextual"/>
        </w:rPr>
        <w:lastRenderedPageBreak/>
        <mc:AlternateContent>
          <mc:Choice Requires="wps">
            <w:drawing>
              <wp:anchor distT="0" distB="0" distL="114300" distR="114300" simplePos="0" relativeHeight="251815936" behindDoc="0" locked="0" layoutInCell="1" allowOverlap="1" wp14:anchorId="76D414B7" wp14:editId="62A03E77">
                <wp:simplePos x="0" y="0"/>
                <wp:positionH relativeFrom="column">
                  <wp:posOffset>1706880</wp:posOffset>
                </wp:positionH>
                <wp:positionV relativeFrom="paragraph">
                  <wp:posOffset>1828800</wp:posOffset>
                </wp:positionV>
                <wp:extent cx="1706880" cy="579120"/>
                <wp:effectExtent l="0" t="0" r="26670" b="11430"/>
                <wp:wrapNone/>
                <wp:docPr id="438958002" name="Rectangle 542"/>
                <wp:cNvGraphicFramePr/>
                <a:graphic xmlns:a="http://schemas.openxmlformats.org/drawingml/2006/main">
                  <a:graphicData uri="http://schemas.microsoft.com/office/word/2010/wordprocessingShape">
                    <wps:wsp>
                      <wps:cNvSpPr/>
                      <wps:spPr>
                        <a:xfrm>
                          <a:off x="0" y="0"/>
                          <a:ext cx="1706880" cy="5791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6BC639" w14:textId="072E88C4" w:rsidR="00F458C6" w:rsidRPr="00F458C6" w:rsidRDefault="00F458C6" w:rsidP="00F458C6">
                            <w:pPr>
                              <w:rPr>
                                <w:color w:val="000000" w:themeColor="text1"/>
                                <w:sz w:val="36"/>
                                <w:szCs w:val="36"/>
                                <w:lang w:val="en-IN"/>
                              </w:rPr>
                            </w:pPr>
                            <w:r>
                              <w:rPr>
                                <w:color w:val="000000" w:themeColor="text1"/>
                                <w:sz w:val="36"/>
                                <w:szCs w:val="36"/>
                                <w:lang w:val="en-IN"/>
                              </w:rPr>
                              <w:t xml:space="preserve">       </w:t>
                            </w:r>
                            <w:proofErr w:type="spellStart"/>
                            <w:r w:rsidRPr="00F458C6">
                              <w:rPr>
                                <w:color w:val="000000" w:themeColor="text1"/>
                                <w:sz w:val="36"/>
                                <w:szCs w:val="36"/>
                                <w:lang w:val="en-IN"/>
                              </w:rPr>
                              <w:t>Rece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414B7" id="Rectangle 542" o:spid="_x0000_s1042" style="position:absolute;margin-left:134.4pt;margin-top:2in;width:134.4pt;height:45.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" fillcolor="white [3212]" strokecolor="#09101d [484]" strokeweight="1pt">
                <v:textbox>
                  <w:txbxContent>
                    <w:p w14:paraId="156BC639" w14:textId="072E88C4" w:rsidR="00F458C6" w:rsidRPr="00F458C6" w:rsidRDefault="00F458C6" w:rsidP="00F458C6">
                      <w:pPr>
                        <w:rPr>
                          <w:color w:val="000000" w:themeColor="text1"/>
                          <w:sz w:val="36"/>
                          <w:szCs w:val="36"/>
                          <w:lang w:val="en-IN"/>
                        </w:rPr>
                      </w:pPr>
                      <w:r>
                        <w:rPr>
                          <w:color w:val="000000" w:themeColor="text1"/>
                          <w:sz w:val="36"/>
                          <w:szCs w:val="36"/>
                          <w:lang w:val="en-IN"/>
                        </w:rPr>
                        <w:t xml:space="preserve">       </w:t>
                      </w:r>
                      <w:proofErr w:type="spellStart"/>
                      <w:r w:rsidRPr="00F458C6">
                        <w:rPr>
                          <w:color w:val="000000" w:themeColor="text1"/>
                          <w:sz w:val="36"/>
                          <w:szCs w:val="36"/>
                          <w:lang w:val="en-IN"/>
                        </w:rPr>
                        <w:t>Recept</w:t>
                      </w:r>
                      <w:proofErr w:type="spellEnd"/>
                    </w:p>
                  </w:txbxContent>
                </v:textbox>
              </v:rect>
            </w:pict>
          </mc:Fallback>
        </mc:AlternateContent>
      </w:r>
      <w:r w:rsidRPr="00F458C6">
        <w:rPr>
          <w:b/>
          <w:bCs/>
          <w:noProof/>
          <w:sz w:val="40"/>
          <w:szCs w:val="40"/>
        </w:rPr>
        <mc:AlternateContent>
          <mc:Choice Requires="wpg">
            <w:drawing>
              <wp:anchor distT="0" distB="0" distL="114300" distR="114300" simplePos="0" relativeHeight="251814912" behindDoc="0" locked="0" layoutInCell="1" allowOverlap="1" wp14:anchorId="6F6EDC32" wp14:editId="07F352AC">
                <wp:simplePos x="0" y="0"/>
                <wp:positionH relativeFrom="margin">
                  <wp:align>center</wp:align>
                </wp:positionH>
                <wp:positionV relativeFrom="paragraph">
                  <wp:posOffset>592576</wp:posOffset>
                </wp:positionV>
                <wp:extent cx="6107724" cy="3399692"/>
                <wp:effectExtent l="0" t="0" r="26670" b="10795"/>
                <wp:wrapNone/>
                <wp:docPr id="140823401" name="Group 14"/>
                <wp:cNvGraphicFramePr/>
                <a:graphic xmlns:a="http://schemas.openxmlformats.org/drawingml/2006/main">
                  <a:graphicData uri="http://schemas.microsoft.com/office/word/2010/wordprocessingGroup">
                    <wpg:wgp>
                      <wpg:cNvGrpSpPr/>
                      <wpg:grpSpPr>
                        <a:xfrm>
                          <a:off x="0" y="0"/>
                          <a:ext cx="6107724" cy="3399692"/>
                          <a:chOff x="0" y="0"/>
                          <a:chExt cx="6774474" cy="3940419"/>
                        </a:xfrm>
                      </wpg:grpSpPr>
                      <wps:wsp>
                        <wps:cNvPr id="702" name="Straight Connector 702"/>
                        <wps:cNvCnPr>
                          <a:cxnSpLocks/>
                        </wps:cNvCnPr>
                        <wps:spPr>
                          <a:xfrm>
                            <a:off x="2995247" y="556846"/>
                            <a:ext cx="15240" cy="94488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837157926" name="Straight Connector 44"/>
                        <wps:cNvCnPr/>
                        <wps:spPr>
                          <a:xfrm>
                            <a:off x="1652874" y="797043"/>
                            <a:ext cx="499094" cy="704445"/>
                          </a:xfrm>
                          <a:prstGeom prst="line">
                            <a:avLst/>
                          </a:prstGeom>
                          <a:ln w="19050">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258827783" name="Straight Connector 45"/>
                        <wps:cNvCnPr/>
                        <wps:spPr>
                          <a:xfrm>
                            <a:off x="1606062" y="1717430"/>
                            <a:ext cx="50292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95195811" name="Straight Connector 46"/>
                        <wps:cNvCnPr/>
                        <wps:spPr>
                          <a:xfrm flipV="1">
                            <a:off x="1547447" y="2074984"/>
                            <a:ext cx="580487" cy="31300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7753329" name="Straight Connector 47"/>
                        <wps:cNvCnPr/>
                        <wps:spPr>
                          <a:xfrm flipV="1">
                            <a:off x="2807677" y="2086707"/>
                            <a:ext cx="186886" cy="130126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0921812" name="Straight Connector 50"/>
                        <wps:cNvCnPr/>
                        <wps:spPr>
                          <a:xfrm flipV="1">
                            <a:off x="3897924" y="855784"/>
                            <a:ext cx="896767" cy="6506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2009001" name="Straight Connector 51"/>
                        <wps:cNvCnPr/>
                        <wps:spPr>
                          <a:xfrm>
                            <a:off x="3903785" y="2057400"/>
                            <a:ext cx="750228" cy="640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3328461" name="Rounded Rectangle 690"/>
                        <wps:cNvSpPr>
                          <a:spLocks/>
                        </wps:cNvSpPr>
                        <wps:spPr>
                          <a:xfrm>
                            <a:off x="2203939" y="0"/>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D8B4C" w14:textId="77777777" w:rsidR="00F458C6" w:rsidRPr="00E7633A" w:rsidRDefault="00F458C6" w:rsidP="00F458C6">
                              <w:pPr>
                                <w:jc w:val="center"/>
                                <w:rPr>
                                  <w:sz w:val="36"/>
                                  <w:szCs w:val="36"/>
                                </w:rPr>
                              </w:pPr>
                              <w:r>
                                <w:rPr>
                                  <w:sz w:val="36"/>
                                  <w:szCs w:val="36"/>
                                </w:rPr>
                                <w:t>Dair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849328" name="Rounded Rectangle 690"/>
                        <wps:cNvSpPr>
                          <a:spLocks/>
                        </wps:cNvSpPr>
                        <wps:spPr>
                          <a:xfrm>
                            <a:off x="4794739" y="568569"/>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5C909" w14:textId="77777777" w:rsidR="00F458C6" w:rsidRPr="00E7633A" w:rsidRDefault="00F458C6" w:rsidP="00F458C6">
                              <w:pPr>
                                <w:jc w:val="center"/>
                                <w:rPr>
                                  <w:sz w:val="36"/>
                                  <w:szCs w:val="36"/>
                                </w:rPr>
                              </w:pPr>
                              <w:r>
                                <w:rPr>
                                  <w:sz w:val="36"/>
                                  <w:szCs w:val="36"/>
                                </w:rPr>
                                <w:t>Produc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4187726" name="Group 9"/>
                        <wpg:cNvGrpSpPr/>
                        <wpg:grpSpPr>
                          <a:xfrm>
                            <a:off x="4161693" y="1881553"/>
                            <a:ext cx="2612781" cy="1883020"/>
                            <a:chOff x="0" y="0"/>
                            <a:chExt cx="2612781" cy="1883020"/>
                          </a:xfrm>
                        </wpg:grpSpPr>
                        <wps:wsp>
                          <wps:cNvPr id="343388191" name="Rectangle 43"/>
                          <wps:cNvSpPr/>
                          <wps:spPr>
                            <a:xfrm>
                              <a:off x="498231" y="0"/>
                              <a:ext cx="1775460" cy="5410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2E43B9" w14:textId="7ED59232" w:rsidR="00F458C6" w:rsidRPr="00F458C6" w:rsidRDefault="00F458C6" w:rsidP="00F458C6">
                                <w:pPr>
                                  <w:shd w:val="clear" w:color="auto" w:fill="FFFFFF" w:themeFill="background1"/>
                                  <w:rPr>
                                    <w:sz w:val="36"/>
                                    <w:szCs w:val="36"/>
                                    <w:lang w:val="en-IN"/>
                                  </w:rPr>
                                </w:pPr>
                                <w:r>
                                  <w:rPr>
                                    <w:sz w:val="36"/>
                                    <w:szCs w:val="36"/>
                                    <w:lang w:val="en-IN"/>
                                  </w:rPr>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851864" name="Straight Connector 48"/>
                          <wps:cNvCnPr/>
                          <wps:spPr>
                            <a:xfrm flipH="1">
                              <a:off x="410307" y="539262"/>
                              <a:ext cx="522850" cy="7793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526818" name="Straight Connector 49"/>
                          <wps:cNvCnPr/>
                          <wps:spPr>
                            <a:xfrm>
                              <a:off x="1711569" y="539262"/>
                              <a:ext cx="404446" cy="7795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61061692" name="Rounded Rectangle 690"/>
                          <wps:cNvSpPr>
                            <a:spLocks/>
                          </wps:cNvSpPr>
                          <wps:spPr>
                            <a:xfrm>
                              <a:off x="0" y="1318847"/>
                              <a:ext cx="888902"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8E7CD" w14:textId="77777777" w:rsidR="00F458C6" w:rsidRPr="00E7633A" w:rsidRDefault="00F458C6" w:rsidP="00F458C6">
                                <w:pPr>
                                  <w:jc w:val="center"/>
                                  <w:rPr>
                                    <w:sz w:val="36"/>
                                    <w:szCs w:val="36"/>
                                  </w:rPr>
                                </w:pPr>
                                <w:r>
                                  <w:rPr>
                                    <w:sz w:val="36"/>
                                    <w:szCs w:val="36"/>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818158" name="Rounded Rectangle 690"/>
                          <wps:cNvSpPr>
                            <a:spLocks/>
                          </wps:cNvSpPr>
                          <wps:spPr>
                            <a:xfrm>
                              <a:off x="1652954" y="1330570"/>
                              <a:ext cx="959827"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163E9" w14:textId="77777777" w:rsidR="00F458C6" w:rsidRPr="00E7633A" w:rsidRDefault="00F458C6" w:rsidP="00F458C6">
                                <w:pPr>
                                  <w:jc w:val="center"/>
                                  <w:rPr>
                                    <w:sz w:val="36"/>
                                    <w:szCs w:val="36"/>
                                  </w:rPr>
                                </w:pPr>
                                <w:r>
                                  <w:rPr>
                                    <w:sz w:val="36"/>
                                    <w:szCs w:val="36"/>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390633" name="Rounded Rectangle 690"/>
                        <wps:cNvSpPr>
                          <a:spLocks/>
                        </wps:cNvSpPr>
                        <wps:spPr>
                          <a:xfrm>
                            <a:off x="99647" y="275492"/>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2C393" w14:textId="77777777" w:rsidR="00F458C6" w:rsidRPr="00E7633A" w:rsidRDefault="00F458C6" w:rsidP="00F458C6">
                              <w:pPr>
                                <w:jc w:val="center"/>
                                <w:rPr>
                                  <w:sz w:val="36"/>
                                  <w:szCs w:val="36"/>
                                </w:rPr>
                              </w:pPr>
                              <w:r>
                                <w:rPr>
                                  <w:sz w:val="36"/>
                                  <w:szCs w:val="36"/>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432127" name="Rounded Rectangle 690"/>
                        <wps:cNvSpPr>
                          <a:spLocks/>
                        </wps:cNvSpPr>
                        <wps:spPr>
                          <a:xfrm>
                            <a:off x="23447" y="1430215"/>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5C7C1" w14:textId="77777777" w:rsidR="00F458C6" w:rsidRPr="00E7633A" w:rsidRDefault="00F458C6" w:rsidP="00F458C6">
                              <w:pPr>
                                <w:jc w:val="center"/>
                                <w:rPr>
                                  <w:sz w:val="36"/>
                                  <w:szCs w:val="36"/>
                                </w:rPr>
                              </w:pPr>
                              <w:r>
                                <w:rPr>
                                  <w:sz w:val="36"/>
                                  <w:szCs w:val="36"/>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907665" name="Rounded Rectangle 690"/>
                        <wps:cNvSpPr>
                          <a:spLocks/>
                        </wps:cNvSpPr>
                        <wps:spPr>
                          <a:xfrm>
                            <a:off x="0" y="2362200"/>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CF96E" w14:textId="77777777" w:rsidR="00F458C6" w:rsidRPr="00E7633A" w:rsidRDefault="00F458C6" w:rsidP="00F458C6">
                              <w:pPr>
                                <w:jc w:val="center"/>
                                <w:rPr>
                                  <w:sz w:val="36"/>
                                  <w:szCs w:val="36"/>
                                </w:rPr>
                              </w:pPr>
                              <w:r>
                                <w:rPr>
                                  <w:sz w:val="36"/>
                                  <w:szCs w:val="36"/>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941259" name="Rounded Rectangle 690"/>
                        <wps:cNvSpPr>
                          <a:spLocks/>
                        </wps:cNvSpPr>
                        <wps:spPr>
                          <a:xfrm>
                            <a:off x="1975339" y="3387969"/>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99AED" w14:textId="77777777" w:rsidR="00F458C6" w:rsidRPr="00E7633A" w:rsidRDefault="00F458C6" w:rsidP="00F458C6">
                              <w:pPr>
                                <w:jc w:val="center"/>
                                <w:rPr>
                                  <w:sz w:val="36"/>
                                  <w:szCs w:val="36"/>
                                </w:rPr>
                              </w:pPr>
                              <w:r>
                                <w:rPr>
                                  <w:sz w:val="36"/>
                                  <w:szCs w:val="36"/>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EDC32" id="Group 14" o:spid="_x0000_s1043" style="position:absolute;margin-left:0;margin-top:46.65pt;width:480.9pt;height:267.7pt;z-index:251814912;mso-position-horizontal:center;mso-position-horizontal-relative:margin;mso-width-relative:margin;mso-height-relative:margin" coordsize="67744,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">
                <v:line id="Straight Connector 702" o:spid="_x0000_s1044" style="position:absolute;visibility:visible;mso-wrap-style:square" from="29952,5568" to="30104,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" strokecolor="black [3213]" strokeweight="1.5pt">
                  <v:stroke joinstyle="miter"/>
                  <o:lock v:ext="edit" shapetype="f"/>
                </v:line>
                <v:line id="Straight Connector 44" o:spid="_x0000_s1045" style="position:absolute;visibility:visible;mso-wrap-style:square" from="16528,7970" to="21519,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" strokecolor="black [3213]" strokeweight="1.5pt">
                  <v:stroke joinstyle="miter"/>
                </v:line>
                <v:line id="Straight Connector 45" o:spid="_x0000_s1046" style="position:absolute;visibility:visible;mso-wrap-style:square" from="16060,17174" to="2108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" strokecolor="black [3200]" strokeweight="1.5pt">
                  <v:stroke joinstyle="miter"/>
                </v:line>
                <v:line id="Straight Connector 46" o:spid="_x0000_s1047" style="position:absolute;flip:y;visibility:visible;mso-wrap-style:square" from="15474,20749" to="21279,2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" strokecolor="black [3200]" strokeweight="1.5pt">
                  <v:stroke joinstyle="miter"/>
                </v:line>
                <v:line id="Straight Connector 47" o:spid="_x0000_s1048" style="position:absolute;flip:y;visibility:visible;mso-wrap-style:square" from="28076,20867" to="29945,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" strokecolor="black [3200]" strokeweight="1.5pt">
                  <v:stroke joinstyle="miter"/>
                </v:line>
                <v:line id="Straight Connector 50" o:spid="_x0000_s1049" style="position:absolute;flip:y;visibility:visible;mso-wrap-style:square" from="38979,8557" to="47946,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" strokecolor="black [3200]" strokeweight="1pt">
                  <v:stroke joinstyle="miter"/>
                </v:line>
                <v:line id="Straight Connector 51" o:spid="_x0000_s1050" style="position:absolute;visibility:visible;mso-wrap-style:square" from="39037,20574" to="46540,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" strokecolor="black [3200]" strokeweight="1pt">
                  <v:stroke joinstyle="miter"/>
                </v:line>
                <v:roundrect id="Rounded Rectangle 690" o:spid="_x0000_s1051" style="position:absolute;left:22039;width:1581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" fillcolor="white [3201]" strokecolor="black [3213]" strokeweight="1.5pt">
                  <v:stroke joinstyle="miter"/>
                  <v:path arrowok="t"/>
                  <v:textbox>
                    <w:txbxContent>
                      <w:p w14:paraId="499D8B4C" w14:textId="77777777" w:rsidR="00F458C6" w:rsidRPr="00E7633A" w:rsidRDefault="00F458C6" w:rsidP="00F458C6">
                        <w:pPr>
                          <w:jc w:val="center"/>
                          <w:rPr>
                            <w:sz w:val="36"/>
                            <w:szCs w:val="36"/>
                          </w:rPr>
                        </w:pPr>
                        <w:r>
                          <w:rPr>
                            <w:sz w:val="36"/>
                            <w:szCs w:val="36"/>
                          </w:rPr>
                          <w:t>Dairy Product</w:t>
                        </w:r>
                      </w:p>
                    </w:txbxContent>
                  </v:textbox>
                </v:roundrect>
                <v:roundrect id="Rounded Rectangle 690" o:spid="_x0000_s1052" style="position:absolute;left:47947;top:5685;width:1581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" fillcolor="white [3201]" strokecolor="black [3213]" strokeweight="1.5pt">
                  <v:stroke joinstyle="miter"/>
                  <v:path arrowok="t"/>
                  <v:textbox>
                    <w:txbxContent>
                      <w:p w14:paraId="3BF5C909" w14:textId="77777777" w:rsidR="00F458C6" w:rsidRPr="00E7633A" w:rsidRDefault="00F458C6" w:rsidP="00F458C6">
                        <w:pPr>
                          <w:jc w:val="center"/>
                          <w:rPr>
                            <w:sz w:val="36"/>
                            <w:szCs w:val="36"/>
                          </w:rPr>
                        </w:pPr>
                        <w:r>
                          <w:rPr>
                            <w:sz w:val="36"/>
                            <w:szCs w:val="36"/>
                          </w:rPr>
                          <w:t>Product Type</w:t>
                        </w:r>
                      </w:p>
                    </w:txbxContent>
                  </v:textbox>
                </v:roundrect>
                <v:group id="Group 9" o:spid="_x0000_s1053" style="position:absolute;left:41616;top:18815;width:26128;height:18830" coordsize="26127,1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">
                  <v:rect id="Rectangle 43" o:spid="_x0000_s1054" style="position:absolute;left:4982;width:177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" fillcolor="white [3212]" strokecolor="#09101d [484]" strokeweight="1pt">
                    <v:textbox>
                      <w:txbxContent>
                        <w:p w14:paraId="5F2E43B9" w14:textId="7ED59232" w:rsidR="00F458C6" w:rsidRPr="00F458C6" w:rsidRDefault="00F458C6" w:rsidP="00F458C6">
                          <w:pPr>
                            <w:shd w:val="clear" w:color="auto" w:fill="FFFFFF" w:themeFill="background1"/>
                            <w:rPr>
                              <w:sz w:val="36"/>
                              <w:szCs w:val="36"/>
                              <w:lang w:val="en-IN"/>
                            </w:rPr>
                          </w:pPr>
                          <w:r>
                            <w:rPr>
                              <w:sz w:val="36"/>
                              <w:szCs w:val="36"/>
                              <w:lang w:val="en-IN"/>
                            </w:rPr>
                            <w:t xml:space="preserve">    payment</w:t>
                          </w:r>
                        </w:p>
                      </w:txbxContent>
                    </v:textbox>
                  </v:rect>
                  <v:line id="Straight Connector 48" o:spid="_x0000_s1055" style="position:absolute;flip:x;visibility:visible;mso-wrap-style:square" from="4103,5392" to="9331,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" strokecolor="black [3213]" strokeweight="1.5pt">
                    <v:stroke joinstyle="miter"/>
                  </v:line>
                  <v:line id="Straight Connector 49" o:spid="_x0000_s1056" style="position:absolute;visibility:visible;mso-wrap-style:square" from="17115,5392" to="21160,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" strokecolor="black [3200]" strokeweight="1.5pt">
                    <v:stroke joinstyle="miter"/>
                  </v:line>
                  <v:roundrect id="Rounded Rectangle 690" o:spid="_x0000_s1057" style="position:absolute;top:13188;width:888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" fillcolor="white [3201]" strokecolor="black [3213]" strokeweight="1.5pt">
                    <v:stroke joinstyle="miter"/>
                    <v:path arrowok="t"/>
                    <v:textbox>
                      <w:txbxContent>
                        <w:p w14:paraId="0CE8E7CD" w14:textId="77777777" w:rsidR="00F458C6" w:rsidRPr="00E7633A" w:rsidRDefault="00F458C6" w:rsidP="00F458C6">
                          <w:pPr>
                            <w:jc w:val="center"/>
                            <w:rPr>
                              <w:sz w:val="36"/>
                              <w:szCs w:val="36"/>
                            </w:rPr>
                          </w:pPr>
                          <w:r>
                            <w:rPr>
                              <w:sz w:val="36"/>
                              <w:szCs w:val="36"/>
                            </w:rPr>
                            <w:t>Case</w:t>
                          </w:r>
                        </w:p>
                      </w:txbxContent>
                    </v:textbox>
                  </v:roundrect>
                  <v:roundrect id="Rounded Rectangle 690" o:spid="_x0000_s1058" style="position:absolute;left:16529;top:13305;width:9598;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" fillcolor="white [3201]" strokecolor="black [3213]" strokeweight="1.5pt">
                    <v:stroke joinstyle="miter"/>
                    <v:path arrowok="t"/>
                    <v:textbox>
                      <w:txbxContent>
                        <w:p w14:paraId="5E1163E9" w14:textId="77777777" w:rsidR="00F458C6" w:rsidRPr="00E7633A" w:rsidRDefault="00F458C6" w:rsidP="00F458C6">
                          <w:pPr>
                            <w:jc w:val="center"/>
                            <w:rPr>
                              <w:sz w:val="36"/>
                              <w:szCs w:val="36"/>
                            </w:rPr>
                          </w:pPr>
                          <w:r>
                            <w:rPr>
                              <w:sz w:val="36"/>
                              <w:szCs w:val="36"/>
                            </w:rPr>
                            <w:t>Card</w:t>
                          </w:r>
                        </w:p>
                      </w:txbxContent>
                    </v:textbox>
                  </v:roundrect>
                </v:group>
                <v:roundrect id="Rounded Rectangle 690" o:spid="_x0000_s1059" style="position:absolute;left:996;top:2754;width:1581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" fillcolor="white [3201]" strokecolor="black [3213]" strokeweight="1.5pt">
                  <v:stroke joinstyle="miter"/>
                  <v:path arrowok="t"/>
                  <v:textbox>
                    <w:txbxContent>
                      <w:p w14:paraId="5C32C393" w14:textId="77777777" w:rsidR="00F458C6" w:rsidRPr="00E7633A" w:rsidRDefault="00F458C6" w:rsidP="00F458C6">
                        <w:pPr>
                          <w:jc w:val="center"/>
                          <w:rPr>
                            <w:sz w:val="36"/>
                            <w:szCs w:val="36"/>
                          </w:rPr>
                        </w:pPr>
                        <w:r>
                          <w:rPr>
                            <w:sz w:val="36"/>
                            <w:szCs w:val="36"/>
                          </w:rPr>
                          <w:t>User Name</w:t>
                        </w:r>
                      </w:p>
                    </w:txbxContent>
                  </v:textbox>
                </v:roundrect>
                <v:roundrect id="Rounded Rectangle 690" o:spid="_x0000_s1060" style="position:absolute;left:234;top:14302;width:1581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" fillcolor="white [3201]" strokecolor="black [3213]" strokeweight="1.5pt">
                  <v:stroke joinstyle="miter"/>
                  <v:path arrowok="t"/>
                  <v:textbox>
                    <w:txbxContent>
                      <w:p w14:paraId="2285C7C1" w14:textId="77777777" w:rsidR="00F458C6" w:rsidRPr="00E7633A" w:rsidRDefault="00F458C6" w:rsidP="00F458C6">
                        <w:pPr>
                          <w:jc w:val="center"/>
                          <w:rPr>
                            <w:sz w:val="36"/>
                            <w:szCs w:val="36"/>
                          </w:rPr>
                        </w:pPr>
                        <w:r>
                          <w:rPr>
                            <w:sz w:val="36"/>
                            <w:szCs w:val="36"/>
                          </w:rPr>
                          <w:t>Email ID</w:t>
                        </w:r>
                      </w:p>
                    </w:txbxContent>
                  </v:textbox>
                </v:roundrect>
                <v:roundrect id="Rounded Rectangle 690" o:spid="_x0000_s1061" style="position:absolute;top:23622;width:1581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" fillcolor="white [3201]" strokecolor="black [3213]" strokeweight="1.5pt">
                  <v:stroke joinstyle="miter"/>
                  <v:path arrowok="t"/>
                  <v:textbox>
                    <w:txbxContent>
                      <w:p w14:paraId="014CF96E" w14:textId="77777777" w:rsidR="00F458C6" w:rsidRPr="00E7633A" w:rsidRDefault="00F458C6" w:rsidP="00F458C6">
                        <w:pPr>
                          <w:jc w:val="center"/>
                          <w:rPr>
                            <w:sz w:val="36"/>
                            <w:szCs w:val="36"/>
                          </w:rPr>
                        </w:pPr>
                        <w:r>
                          <w:rPr>
                            <w:sz w:val="36"/>
                            <w:szCs w:val="36"/>
                          </w:rPr>
                          <w:t>Item</w:t>
                        </w:r>
                      </w:p>
                    </w:txbxContent>
                  </v:textbox>
                </v:roundrect>
                <v:roundrect id="Rounded Rectangle 690" o:spid="_x0000_s1062" style="position:absolute;left:19753;top:33879;width:1581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" fillcolor="white [3201]" strokecolor="black [3213]" strokeweight="1.5pt">
                  <v:stroke joinstyle="miter"/>
                  <v:path arrowok="t"/>
                  <v:textbox>
                    <w:txbxContent>
                      <w:p w14:paraId="01099AED" w14:textId="77777777" w:rsidR="00F458C6" w:rsidRPr="00E7633A" w:rsidRDefault="00F458C6" w:rsidP="00F458C6">
                        <w:pPr>
                          <w:jc w:val="center"/>
                          <w:rPr>
                            <w:sz w:val="36"/>
                            <w:szCs w:val="36"/>
                          </w:rPr>
                        </w:pPr>
                        <w:r>
                          <w:rPr>
                            <w:sz w:val="36"/>
                            <w:szCs w:val="36"/>
                          </w:rPr>
                          <w:t>Total price</w:t>
                        </w:r>
                      </w:p>
                    </w:txbxContent>
                  </v:textbox>
                </v:roundrect>
                <w10:wrap anchorx="margin"/>
              </v:group>
            </w:pict>
          </mc:Fallback>
        </mc:AlternateContent>
      </w:r>
      <w:proofErr w:type="spellStart"/>
      <w:r w:rsidRPr="00F458C6">
        <w:rPr>
          <w:b/>
          <w:bCs/>
          <w:sz w:val="40"/>
          <w:szCs w:val="40"/>
        </w:rPr>
        <w:t>Recept</w:t>
      </w:r>
      <w:proofErr w:type="spellEnd"/>
      <w:r w:rsidRPr="00F458C6">
        <w:rPr>
          <w:b/>
          <w:bCs/>
          <w:sz w:val="40"/>
          <w:szCs w:val="40"/>
        </w:rPr>
        <w:t>:</w:t>
      </w:r>
    </w:p>
    <w:p w14:paraId="5F4DB02E" w14:textId="77777777" w:rsidR="00F458C6" w:rsidRPr="00F458C6" w:rsidRDefault="00F458C6" w:rsidP="00F458C6">
      <w:pPr>
        <w:rPr>
          <w:sz w:val="40"/>
          <w:szCs w:val="40"/>
        </w:rPr>
      </w:pPr>
    </w:p>
    <w:p w14:paraId="603D1433" w14:textId="77777777" w:rsidR="00F458C6" w:rsidRPr="00F458C6" w:rsidRDefault="00F458C6" w:rsidP="00F458C6">
      <w:pPr>
        <w:rPr>
          <w:sz w:val="40"/>
          <w:szCs w:val="40"/>
        </w:rPr>
      </w:pPr>
    </w:p>
    <w:p w14:paraId="1493ECCD" w14:textId="77777777" w:rsidR="00F458C6" w:rsidRPr="00F458C6" w:rsidRDefault="00F458C6" w:rsidP="00F458C6">
      <w:pPr>
        <w:rPr>
          <w:sz w:val="40"/>
          <w:szCs w:val="40"/>
        </w:rPr>
      </w:pPr>
    </w:p>
    <w:p w14:paraId="5CE8EA92" w14:textId="77777777" w:rsidR="00F458C6" w:rsidRPr="00F458C6" w:rsidRDefault="00F458C6" w:rsidP="00F458C6">
      <w:pPr>
        <w:rPr>
          <w:sz w:val="40"/>
          <w:szCs w:val="40"/>
        </w:rPr>
      </w:pPr>
    </w:p>
    <w:p w14:paraId="1C0415AC" w14:textId="77777777" w:rsidR="00F458C6" w:rsidRPr="00F458C6" w:rsidRDefault="00F458C6" w:rsidP="00F458C6">
      <w:pPr>
        <w:rPr>
          <w:sz w:val="40"/>
          <w:szCs w:val="40"/>
        </w:rPr>
      </w:pPr>
    </w:p>
    <w:p w14:paraId="5D021396" w14:textId="77777777" w:rsidR="00F458C6" w:rsidRPr="00F458C6" w:rsidRDefault="00F458C6" w:rsidP="00F458C6">
      <w:pPr>
        <w:rPr>
          <w:sz w:val="40"/>
          <w:szCs w:val="40"/>
        </w:rPr>
      </w:pPr>
    </w:p>
    <w:p w14:paraId="75C0877D" w14:textId="77777777" w:rsidR="00F458C6" w:rsidRPr="00F458C6" w:rsidRDefault="00F458C6" w:rsidP="00F458C6">
      <w:pPr>
        <w:rPr>
          <w:sz w:val="40"/>
          <w:szCs w:val="40"/>
        </w:rPr>
      </w:pPr>
    </w:p>
    <w:p w14:paraId="7CC0C117" w14:textId="77777777" w:rsidR="00F458C6" w:rsidRPr="00F458C6" w:rsidRDefault="00F458C6" w:rsidP="00F458C6">
      <w:pPr>
        <w:rPr>
          <w:sz w:val="40"/>
          <w:szCs w:val="40"/>
        </w:rPr>
      </w:pPr>
    </w:p>
    <w:p w14:paraId="1EABD76D" w14:textId="77777777" w:rsidR="00F458C6" w:rsidRPr="00F458C6" w:rsidRDefault="00F458C6" w:rsidP="00F458C6">
      <w:pPr>
        <w:rPr>
          <w:sz w:val="40"/>
          <w:szCs w:val="40"/>
        </w:rPr>
      </w:pPr>
    </w:p>
    <w:p w14:paraId="237E31B3" w14:textId="77777777" w:rsidR="00F458C6" w:rsidRPr="00F458C6" w:rsidRDefault="00F458C6" w:rsidP="00F458C6">
      <w:pPr>
        <w:rPr>
          <w:sz w:val="40"/>
          <w:szCs w:val="40"/>
        </w:rPr>
      </w:pPr>
    </w:p>
    <w:p w14:paraId="71BA7E54" w14:textId="77777777" w:rsidR="00F458C6" w:rsidRPr="00F458C6" w:rsidRDefault="00F458C6" w:rsidP="00F458C6">
      <w:pPr>
        <w:rPr>
          <w:sz w:val="40"/>
          <w:szCs w:val="40"/>
        </w:rPr>
      </w:pPr>
    </w:p>
    <w:p w14:paraId="3AE5FF48" w14:textId="77777777" w:rsidR="00F458C6" w:rsidRPr="00F458C6" w:rsidRDefault="00F458C6" w:rsidP="00F458C6">
      <w:pPr>
        <w:rPr>
          <w:sz w:val="40"/>
          <w:szCs w:val="40"/>
        </w:rPr>
      </w:pPr>
    </w:p>
    <w:p w14:paraId="3EE53810" w14:textId="77777777" w:rsidR="00F458C6" w:rsidRPr="00F458C6" w:rsidRDefault="00F458C6" w:rsidP="00F458C6">
      <w:pPr>
        <w:rPr>
          <w:sz w:val="40"/>
          <w:szCs w:val="40"/>
        </w:rPr>
      </w:pPr>
    </w:p>
    <w:p w14:paraId="178011A9" w14:textId="0F1D884F" w:rsidR="00F458C6" w:rsidRDefault="00F458C6" w:rsidP="00F458C6">
      <w:pPr>
        <w:rPr>
          <w:b/>
          <w:bCs/>
          <w:sz w:val="40"/>
          <w:szCs w:val="40"/>
        </w:rPr>
      </w:pPr>
      <w:r>
        <w:rPr>
          <w:b/>
          <w:bCs/>
          <w:sz w:val="40"/>
          <w:szCs w:val="40"/>
        </w:rPr>
        <w:t>Customer</w:t>
      </w:r>
      <w:r w:rsidR="00114D20">
        <w:rPr>
          <w:b/>
          <w:bCs/>
          <w:sz w:val="40"/>
          <w:szCs w:val="40"/>
        </w:rPr>
        <w:t>:</w:t>
      </w:r>
    </w:p>
    <w:p w14:paraId="3369E0B0" w14:textId="77777777" w:rsidR="00114D20" w:rsidRDefault="00114D20" w:rsidP="00F458C6">
      <w:pPr>
        <w:rPr>
          <w:sz w:val="40"/>
          <w:szCs w:val="40"/>
        </w:rPr>
      </w:pPr>
    </w:p>
    <w:p w14:paraId="701F9E77" w14:textId="2584AD60" w:rsidR="00114D20" w:rsidRDefault="00114D20">
      <w:pPr>
        <w:widowControl/>
        <w:autoSpaceDE/>
        <w:autoSpaceDN/>
        <w:spacing w:after="160" w:line="259" w:lineRule="auto"/>
        <w:rPr>
          <w:sz w:val="40"/>
          <w:szCs w:val="40"/>
        </w:rPr>
      </w:pPr>
      <w:r>
        <w:rPr>
          <w:noProof/>
          <w14:ligatures w14:val="standardContextual"/>
        </w:rPr>
        <mc:AlternateContent>
          <mc:Choice Requires="wps">
            <w:drawing>
              <wp:anchor distT="0" distB="0" distL="114300" distR="114300" simplePos="0" relativeHeight="251819008" behindDoc="0" locked="0" layoutInCell="1" allowOverlap="1" wp14:anchorId="67AE965B" wp14:editId="43D1B113">
                <wp:simplePos x="0" y="0"/>
                <wp:positionH relativeFrom="margin">
                  <wp:posOffset>1970405</wp:posOffset>
                </wp:positionH>
                <wp:positionV relativeFrom="paragraph">
                  <wp:posOffset>1674495</wp:posOffset>
                </wp:positionV>
                <wp:extent cx="1842477" cy="617220"/>
                <wp:effectExtent l="0" t="0" r="24765" b="11430"/>
                <wp:wrapNone/>
                <wp:docPr id="1686913990" name="Rectangle 543"/>
                <wp:cNvGraphicFramePr/>
                <a:graphic xmlns:a="http://schemas.openxmlformats.org/drawingml/2006/main">
                  <a:graphicData uri="http://schemas.microsoft.com/office/word/2010/wordprocessingShape">
                    <wps:wsp>
                      <wps:cNvSpPr/>
                      <wps:spPr>
                        <a:xfrm>
                          <a:off x="0" y="0"/>
                          <a:ext cx="1842477" cy="617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643B06" w14:textId="35BCE425" w:rsidR="00114D20" w:rsidRPr="00114D20" w:rsidRDefault="00114D20" w:rsidP="00114D20">
                            <w:pPr>
                              <w:rPr>
                                <w:color w:val="000000" w:themeColor="text1"/>
                                <w:sz w:val="44"/>
                                <w:szCs w:val="44"/>
                                <w:lang w:val="en-IN"/>
                              </w:rPr>
                            </w:pPr>
                            <w:r>
                              <w:rPr>
                                <w:color w:val="000000" w:themeColor="text1"/>
                                <w:sz w:val="44"/>
                                <w:szCs w:val="44"/>
                                <w:lang w:val="en-IN"/>
                              </w:rPr>
                              <w:t xml:space="preserve">    </w:t>
                            </w:r>
                            <w:r w:rsidRPr="00114D20">
                              <w:rPr>
                                <w:color w:val="000000" w:themeColor="text1"/>
                                <w:sz w:val="44"/>
                                <w:szCs w:val="44"/>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E965B" id="Rectangle 543" o:spid="_x0000_s1063" style="position:absolute;margin-left:155.15pt;margin-top:131.85pt;width:145.1pt;height:48.6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" fillcolor="white [3212]" strokecolor="#09101d [484]" strokeweight="1pt">
                <v:textbox>
                  <w:txbxContent>
                    <w:p w14:paraId="4F643B06" w14:textId="35BCE425" w:rsidR="00114D20" w:rsidRPr="00114D20" w:rsidRDefault="00114D20" w:rsidP="00114D20">
                      <w:pPr>
                        <w:rPr>
                          <w:color w:val="000000" w:themeColor="text1"/>
                          <w:sz w:val="44"/>
                          <w:szCs w:val="44"/>
                          <w:lang w:val="en-IN"/>
                        </w:rPr>
                      </w:pPr>
                      <w:r>
                        <w:rPr>
                          <w:color w:val="000000" w:themeColor="text1"/>
                          <w:sz w:val="44"/>
                          <w:szCs w:val="44"/>
                          <w:lang w:val="en-IN"/>
                        </w:rPr>
                        <w:t xml:space="preserve">    </w:t>
                      </w:r>
                      <w:r w:rsidRPr="00114D20">
                        <w:rPr>
                          <w:color w:val="000000" w:themeColor="text1"/>
                          <w:sz w:val="44"/>
                          <w:szCs w:val="44"/>
                          <w:lang w:val="en-IN"/>
                        </w:rPr>
                        <w:t>Customer</w:t>
                      </w:r>
                    </w:p>
                  </w:txbxContent>
                </v:textbox>
                <w10:wrap anchorx="margin"/>
              </v:rect>
            </w:pict>
          </mc:Fallback>
        </mc:AlternateContent>
      </w:r>
      <w:r>
        <w:rPr>
          <w:noProof/>
        </w:rPr>
        <mc:AlternateContent>
          <mc:Choice Requires="wpg">
            <w:drawing>
              <wp:anchor distT="0" distB="0" distL="114300" distR="114300" simplePos="0" relativeHeight="251817984" behindDoc="0" locked="0" layoutInCell="1" allowOverlap="1" wp14:anchorId="685B6775" wp14:editId="1499ACC5">
                <wp:simplePos x="0" y="0"/>
                <wp:positionH relativeFrom="margin">
                  <wp:posOffset>-441459</wp:posOffset>
                </wp:positionH>
                <wp:positionV relativeFrom="paragraph">
                  <wp:posOffset>361315</wp:posOffset>
                </wp:positionV>
                <wp:extent cx="6641465" cy="3171190"/>
                <wp:effectExtent l="0" t="0" r="26035" b="10160"/>
                <wp:wrapNone/>
                <wp:docPr id="1624175731" name="Group 15"/>
                <wp:cNvGraphicFramePr/>
                <a:graphic xmlns:a="http://schemas.openxmlformats.org/drawingml/2006/main">
                  <a:graphicData uri="http://schemas.microsoft.com/office/word/2010/wordprocessingGroup">
                    <wpg:wgp>
                      <wpg:cNvGrpSpPr/>
                      <wpg:grpSpPr>
                        <a:xfrm>
                          <a:off x="0" y="0"/>
                          <a:ext cx="6641465" cy="3171190"/>
                          <a:chOff x="0" y="0"/>
                          <a:chExt cx="6370027" cy="2614246"/>
                        </a:xfrm>
                      </wpg:grpSpPr>
                      <wps:wsp>
                        <wps:cNvPr id="756218889" name="Straight Connector 47"/>
                        <wps:cNvCnPr/>
                        <wps:spPr>
                          <a:xfrm flipV="1">
                            <a:off x="4056185" y="703384"/>
                            <a:ext cx="673393" cy="609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97313674" name="Straight Connector 47"/>
                        <wps:cNvCnPr/>
                        <wps:spPr>
                          <a:xfrm flipV="1">
                            <a:off x="3188677" y="550984"/>
                            <a:ext cx="0" cy="48982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70390008" name="Straight Connector 47"/>
                        <wps:cNvCnPr/>
                        <wps:spPr>
                          <a:xfrm>
                            <a:off x="1512277" y="609600"/>
                            <a:ext cx="761610" cy="7576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838629" name="Straight Connector 47"/>
                        <wps:cNvCnPr/>
                        <wps:spPr>
                          <a:xfrm flipV="1">
                            <a:off x="1482970" y="1359877"/>
                            <a:ext cx="794824" cy="498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0164794" name="Straight Connector 47"/>
                        <wps:cNvCnPr/>
                        <wps:spPr>
                          <a:xfrm>
                            <a:off x="1535724" y="1348154"/>
                            <a:ext cx="744415" cy="190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6103563" name="Straight Connector 47"/>
                        <wps:cNvCnPr/>
                        <wps:spPr>
                          <a:xfrm flipV="1">
                            <a:off x="3200400" y="1611923"/>
                            <a:ext cx="0" cy="4405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8866812" name="Straight Connector 47"/>
                        <wps:cNvCnPr/>
                        <wps:spPr>
                          <a:xfrm>
                            <a:off x="4056185" y="1318846"/>
                            <a:ext cx="673881" cy="13432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98730386" name="Straight Connector 47"/>
                        <wps:cNvCnPr/>
                        <wps:spPr>
                          <a:xfrm>
                            <a:off x="4044462" y="1318846"/>
                            <a:ext cx="749788" cy="8788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6664955" name="Rounded Rectangle 690"/>
                        <wps:cNvSpPr>
                          <a:spLocks/>
                        </wps:cNvSpPr>
                        <wps:spPr>
                          <a:xfrm>
                            <a:off x="2373924" y="0"/>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722BB" w14:textId="77777777" w:rsidR="00F458C6" w:rsidRPr="00E7633A" w:rsidRDefault="00F458C6" w:rsidP="00F458C6">
                              <w:pPr>
                                <w:jc w:val="center"/>
                                <w:rPr>
                                  <w:sz w:val="36"/>
                                  <w:szCs w:val="36"/>
                                </w:rPr>
                              </w:pPr>
                              <w:r>
                                <w:rPr>
                                  <w:sz w:val="36"/>
                                  <w:szCs w:val="36"/>
                                </w:rPr>
                                <w:t>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93243" name="Rounded Rectangle 690"/>
                        <wps:cNvSpPr>
                          <a:spLocks/>
                        </wps:cNvSpPr>
                        <wps:spPr>
                          <a:xfrm>
                            <a:off x="76200" y="322384"/>
                            <a:ext cx="1430215" cy="539066"/>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C18A7" w14:textId="77777777" w:rsidR="00F458C6" w:rsidRPr="00E7633A" w:rsidRDefault="00F458C6" w:rsidP="00F458C6">
                              <w:pPr>
                                <w:jc w:val="center"/>
                                <w:rPr>
                                  <w:sz w:val="36"/>
                                  <w:szCs w:val="36"/>
                                </w:rPr>
                              </w:pPr>
                              <w:r>
                                <w:rPr>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316776" name="Rounded Rectangle 690"/>
                        <wps:cNvSpPr>
                          <a:spLocks/>
                        </wps:cNvSpPr>
                        <wps:spPr>
                          <a:xfrm>
                            <a:off x="29308" y="1049215"/>
                            <a:ext cx="1500554" cy="562708"/>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AABC4" w14:textId="77777777" w:rsidR="00F458C6" w:rsidRPr="00E7633A" w:rsidRDefault="00F458C6" w:rsidP="00F458C6">
                              <w:pPr>
                                <w:jc w:val="center"/>
                                <w:rPr>
                                  <w:sz w:val="36"/>
                                  <w:szCs w:val="36"/>
                                </w:rPr>
                              </w:pPr>
                              <w:r>
                                <w:rPr>
                                  <w:sz w:val="36"/>
                                  <w:szCs w:val="36"/>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629889" name="Rounded Rectangle 690"/>
                        <wps:cNvSpPr>
                          <a:spLocks/>
                        </wps:cNvSpPr>
                        <wps:spPr>
                          <a:xfrm>
                            <a:off x="0" y="1828800"/>
                            <a:ext cx="1506220" cy="527538"/>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C43AA" w14:textId="77777777" w:rsidR="00F458C6" w:rsidRPr="00E7633A" w:rsidRDefault="00F458C6" w:rsidP="00F458C6">
                              <w:pPr>
                                <w:jc w:val="center"/>
                                <w:rPr>
                                  <w:sz w:val="36"/>
                                  <w:szCs w:val="36"/>
                                </w:rPr>
                              </w:pPr>
                              <w:r>
                                <w:rPr>
                                  <w:sz w:val="36"/>
                                  <w:szCs w:val="36"/>
                                </w:rP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616440" name="Rounded Rectangle 690"/>
                        <wps:cNvSpPr>
                          <a:spLocks/>
                        </wps:cNvSpPr>
                        <wps:spPr>
                          <a:xfrm>
                            <a:off x="2403231" y="2063261"/>
                            <a:ext cx="1559121" cy="55098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C92D8" w14:textId="77777777" w:rsidR="00F458C6" w:rsidRPr="00E7633A" w:rsidRDefault="00F458C6" w:rsidP="00F458C6">
                              <w:pPr>
                                <w:jc w:val="center"/>
                                <w:rPr>
                                  <w:sz w:val="36"/>
                                  <w:szCs w:val="36"/>
                                </w:rPr>
                              </w:pPr>
                              <w:r>
                                <w:rPr>
                                  <w:sz w:val="36"/>
                                  <w:szCs w:val="36"/>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703419" name="Rounded Rectangle 690"/>
                        <wps:cNvSpPr>
                          <a:spLocks/>
                        </wps:cNvSpPr>
                        <wps:spPr>
                          <a:xfrm>
                            <a:off x="4706816" y="422031"/>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A4A40" w14:textId="77777777" w:rsidR="00F458C6" w:rsidRPr="00E7633A" w:rsidRDefault="00F458C6" w:rsidP="00F458C6">
                              <w:pPr>
                                <w:jc w:val="center"/>
                                <w:rPr>
                                  <w:sz w:val="36"/>
                                  <w:szCs w:val="36"/>
                                </w:rPr>
                              </w:pPr>
                              <w:r>
                                <w:rPr>
                                  <w:sz w:val="36"/>
                                  <w:szCs w:val="3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381172" name="Rounded Rectangle 690"/>
                        <wps:cNvSpPr>
                          <a:spLocks/>
                        </wps:cNvSpPr>
                        <wps:spPr>
                          <a:xfrm>
                            <a:off x="4718539" y="1184031"/>
                            <a:ext cx="1600200" cy="53926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F54AA" w14:textId="77777777" w:rsidR="00F458C6" w:rsidRPr="00E7633A" w:rsidRDefault="00F458C6" w:rsidP="00F458C6">
                              <w:pPr>
                                <w:jc w:val="center"/>
                                <w:rPr>
                                  <w:sz w:val="36"/>
                                  <w:szCs w:val="36"/>
                                </w:rPr>
                              </w:pPr>
                              <w:r>
                                <w:rPr>
                                  <w:sz w:val="36"/>
                                  <w:szCs w:val="36"/>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20033" name="Rounded Rectangle 690"/>
                        <wps:cNvSpPr>
                          <a:spLocks/>
                        </wps:cNvSpPr>
                        <wps:spPr>
                          <a:xfrm>
                            <a:off x="4788877" y="1934307"/>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FC84F" w14:textId="77777777" w:rsidR="00F458C6" w:rsidRPr="00E7633A" w:rsidRDefault="00F458C6" w:rsidP="00F458C6">
                              <w:pPr>
                                <w:jc w:val="center"/>
                                <w:rPr>
                                  <w:sz w:val="36"/>
                                  <w:szCs w:val="36"/>
                                </w:rPr>
                              </w:pPr>
                              <w:r>
                                <w:rPr>
                                  <w:sz w:val="36"/>
                                  <w:szCs w:val="36"/>
                                </w:rPr>
                                <w:t>P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B6775" id="Group 15" o:spid="_x0000_s1064" style="position:absolute;margin-left:-34.75pt;margin-top:28.45pt;width:522.95pt;height:249.7pt;z-index:251817984;mso-position-horizontal-relative:margin;mso-width-relative:margin;mso-height-relative:margin" coordsize="63700,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">
                <v:line id="Straight Connector 47" o:spid="_x0000_s1065" style="position:absolute;flip:y;visibility:visible;mso-wrap-style:square" from="40561,7033" to="47295,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" strokecolor="black [3200]" strokeweight="1.5pt">
                  <v:stroke joinstyle="miter"/>
                </v:line>
                <v:line id="Straight Connector 47" o:spid="_x0000_s1066" style="position:absolute;flip:y;visibility:visible;mso-wrap-style:square" from="31886,5509" to="31886,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" strokecolor="black [3200]" strokeweight="1.5pt">
                  <v:stroke joinstyle="miter"/>
                </v:line>
                <v:line id="Straight Connector 47" o:spid="_x0000_s1067" style="position:absolute;visibility:visible;mso-wrap-style:square" from="15122,6096" to="22738,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" strokecolor="black [3200]" strokeweight="1.5pt">
                  <v:stroke joinstyle="miter"/>
                </v:line>
                <v:line id="Straight Connector 47" o:spid="_x0000_s1068" style="position:absolute;flip:y;visibility:visible;mso-wrap-style:square" from="14829,13598" to="22777,1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" strokecolor="black [3200]" strokeweight="1.5pt">
                  <v:stroke joinstyle="miter"/>
                </v:line>
                <v:line id="Straight Connector 47" o:spid="_x0000_s1069" style="position:absolute;visibility:visible;mso-wrap-style:square" from="15357,13481" to="22801,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" strokecolor="black [3200]" strokeweight="1.5pt">
                  <v:stroke joinstyle="miter"/>
                </v:line>
                <v:line id="Straight Connector 47" o:spid="_x0000_s1070" style="position:absolute;flip:y;visibility:visible;mso-wrap-style:square" from="32004,16119" to="32004,2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" strokecolor="black [3200]" strokeweight="1.5pt">
                  <v:stroke joinstyle="miter"/>
                </v:line>
                <v:line id="Straight Connector 47" o:spid="_x0000_s1071" style="position:absolute;visibility:visible;mso-wrap-style:square" from="40561,13188" to="47300,1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" strokecolor="black [3200]" strokeweight="1.5pt">
                  <v:stroke joinstyle="miter"/>
                </v:line>
                <v:line id="Straight Connector 47" o:spid="_x0000_s1072" style="position:absolute;visibility:visible;mso-wrap-style:square" from="40444,13188" to="47942,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" strokecolor="black [3200]" strokeweight="1.5pt">
                  <v:stroke joinstyle="miter"/>
                </v:line>
                <v:roundrect id="Rounded Rectangle 690" o:spid="_x0000_s1073" style="position:absolute;left:23739;width:1581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" fillcolor="white [3201]" strokecolor="black [3213]" strokeweight="1.5pt">
                  <v:stroke joinstyle="miter"/>
                  <v:path arrowok="t"/>
                  <v:textbox>
                    <w:txbxContent>
                      <w:p w14:paraId="137722BB" w14:textId="77777777" w:rsidR="00F458C6" w:rsidRPr="00E7633A" w:rsidRDefault="00F458C6" w:rsidP="00F458C6">
                        <w:pPr>
                          <w:jc w:val="center"/>
                          <w:rPr>
                            <w:sz w:val="36"/>
                            <w:szCs w:val="36"/>
                          </w:rPr>
                        </w:pPr>
                        <w:r>
                          <w:rPr>
                            <w:sz w:val="36"/>
                            <w:szCs w:val="36"/>
                          </w:rPr>
                          <w:t>Locality</w:t>
                        </w:r>
                      </w:p>
                    </w:txbxContent>
                  </v:textbox>
                </v:roundrect>
                <v:roundrect id="Rounded Rectangle 690" o:spid="_x0000_s1074" style="position:absolute;left:762;top:3223;width:14302;height:5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" fillcolor="white [3201]" strokecolor="black [3213]" strokeweight="1.5pt">
                  <v:stroke joinstyle="miter"/>
                  <v:path arrowok="t"/>
                  <v:textbox>
                    <w:txbxContent>
                      <w:p w14:paraId="5C7C18A7" w14:textId="77777777" w:rsidR="00F458C6" w:rsidRPr="00E7633A" w:rsidRDefault="00F458C6" w:rsidP="00F458C6">
                        <w:pPr>
                          <w:jc w:val="center"/>
                          <w:rPr>
                            <w:sz w:val="36"/>
                            <w:szCs w:val="36"/>
                          </w:rPr>
                        </w:pPr>
                        <w:r>
                          <w:rPr>
                            <w:sz w:val="36"/>
                            <w:szCs w:val="36"/>
                          </w:rPr>
                          <w:t>Name</w:t>
                        </w:r>
                      </w:p>
                    </w:txbxContent>
                  </v:textbox>
                </v:roundrect>
                <v:roundrect id="Rounded Rectangle 690" o:spid="_x0000_s1075" style="position:absolute;left:293;top:10492;width:15005;height:5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" fillcolor="white [3201]" strokecolor="black [3213]" strokeweight="1.5pt">
                  <v:stroke joinstyle="miter"/>
                  <v:path arrowok="t"/>
                  <v:textbox>
                    <w:txbxContent>
                      <w:p w14:paraId="1FCAABC4" w14:textId="77777777" w:rsidR="00F458C6" w:rsidRPr="00E7633A" w:rsidRDefault="00F458C6" w:rsidP="00F458C6">
                        <w:pPr>
                          <w:jc w:val="center"/>
                          <w:rPr>
                            <w:sz w:val="36"/>
                            <w:szCs w:val="36"/>
                          </w:rPr>
                        </w:pPr>
                        <w:r>
                          <w:rPr>
                            <w:sz w:val="36"/>
                            <w:szCs w:val="36"/>
                          </w:rPr>
                          <w:t>Email ID</w:t>
                        </w:r>
                      </w:p>
                    </w:txbxContent>
                  </v:textbox>
                </v:roundrect>
                <v:roundrect id="Rounded Rectangle 690" o:spid="_x0000_s1076" style="position:absolute;top:18288;width:15062;height:5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" fillcolor="white [3201]" strokecolor="black [3213]" strokeweight="1.5pt">
                  <v:stroke joinstyle="miter"/>
                  <v:path arrowok="t"/>
                  <v:textbox>
                    <w:txbxContent>
                      <w:p w14:paraId="3D2C43AA" w14:textId="77777777" w:rsidR="00F458C6" w:rsidRPr="00E7633A" w:rsidRDefault="00F458C6" w:rsidP="00F458C6">
                        <w:pPr>
                          <w:jc w:val="center"/>
                          <w:rPr>
                            <w:sz w:val="36"/>
                            <w:szCs w:val="36"/>
                          </w:rPr>
                        </w:pPr>
                        <w:r>
                          <w:rPr>
                            <w:sz w:val="36"/>
                            <w:szCs w:val="36"/>
                          </w:rPr>
                          <w:t>Mobile No.</w:t>
                        </w:r>
                      </w:p>
                    </w:txbxContent>
                  </v:textbox>
                </v:roundrect>
                <v:roundrect id="Rounded Rectangle 690" o:spid="_x0000_s1077" style="position:absolute;left:24032;top:20632;width:15591;height:5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" fillcolor="white [3201]" strokecolor="black [3213]" strokeweight="1.5pt">
                  <v:stroke joinstyle="miter"/>
                  <v:path arrowok="t"/>
                  <v:textbox>
                    <w:txbxContent>
                      <w:p w14:paraId="662C92D8" w14:textId="77777777" w:rsidR="00F458C6" w:rsidRPr="00E7633A" w:rsidRDefault="00F458C6" w:rsidP="00F458C6">
                        <w:pPr>
                          <w:jc w:val="center"/>
                          <w:rPr>
                            <w:sz w:val="36"/>
                            <w:szCs w:val="36"/>
                          </w:rPr>
                        </w:pPr>
                        <w:r>
                          <w:rPr>
                            <w:sz w:val="36"/>
                            <w:szCs w:val="36"/>
                          </w:rPr>
                          <w:t>State</w:t>
                        </w:r>
                      </w:p>
                    </w:txbxContent>
                  </v:textbox>
                </v:roundrect>
                <v:roundrect id="Rounded Rectangle 690" o:spid="_x0000_s1078" style="position:absolute;left:47068;top:4220;width:1581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" fillcolor="white [3201]" strokecolor="black [3213]" strokeweight="1.5pt">
                  <v:stroke joinstyle="miter"/>
                  <v:path arrowok="t"/>
                  <v:textbox>
                    <w:txbxContent>
                      <w:p w14:paraId="570A4A40" w14:textId="77777777" w:rsidR="00F458C6" w:rsidRPr="00E7633A" w:rsidRDefault="00F458C6" w:rsidP="00F458C6">
                        <w:pPr>
                          <w:jc w:val="center"/>
                          <w:rPr>
                            <w:sz w:val="36"/>
                            <w:szCs w:val="36"/>
                          </w:rPr>
                        </w:pPr>
                        <w:r>
                          <w:rPr>
                            <w:sz w:val="36"/>
                            <w:szCs w:val="36"/>
                          </w:rPr>
                          <w:t>Address</w:t>
                        </w:r>
                      </w:p>
                    </w:txbxContent>
                  </v:textbox>
                </v:roundrect>
                <v:roundrect id="Rounded Rectangle 690" o:spid="_x0000_s1079" style="position:absolute;left:47185;top:11840;width:16002;height:5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" fillcolor="white [3201]" strokecolor="black [3213]" strokeweight="1.5pt">
                  <v:stroke joinstyle="miter"/>
                  <v:path arrowok="t"/>
                  <v:textbox>
                    <w:txbxContent>
                      <w:p w14:paraId="40CF54AA" w14:textId="77777777" w:rsidR="00F458C6" w:rsidRPr="00E7633A" w:rsidRDefault="00F458C6" w:rsidP="00F458C6">
                        <w:pPr>
                          <w:jc w:val="center"/>
                          <w:rPr>
                            <w:sz w:val="36"/>
                            <w:szCs w:val="36"/>
                          </w:rPr>
                        </w:pPr>
                        <w:r>
                          <w:rPr>
                            <w:sz w:val="36"/>
                            <w:szCs w:val="36"/>
                          </w:rPr>
                          <w:t>City</w:t>
                        </w:r>
                      </w:p>
                    </w:txbxContent>
                  </v:textbox>
                </v:roundrect>
                <v:roundrect id="Rounded Rectangle 690" o:spid="_x0000_s1080" style="position:absolute;left:47888;top:19343;width:1581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" fillcolor="white [3201]" strokecolor="black [3213]" strokeweight="1.5pt">
                  <v:stroke joinstyle="miter"/>
                  <v:path arrowok="t"/>
                  <v:textbox>
                    <w:txbxContent>
                      <w:p w14:paraId="6CEFC84F" w14:textId="77777777" w:rsidR="00F458C6" w:rsidRPr="00E7633A" w:rsidRDefault="00F458C6" w:rsidP="00F458C6">
                        <w:pPr>
                          <w:jc w:val="center"/>
                          <w:rPr>
                            <w:sz w:val="36"/>
                            <w:szCs w:val="36"/>
                          </w:rPr>
                        </w:pPr>
                        <w:r>
                          <w:rPr>
                            <w:sz w:val="36"/>
                            <w:szCs w:val="36"/>
                          </w:rPr>
                          <w:t>Pin Code</w:t>
                        </w:r>
                      </w:p>
                    </w:txbxContent>
                  </v:textbox>
                </v:roundrect>
                <w10:wrap anchorx="margin"/>
              </v:group>
            </w:pict>
          </mc:Fallback>
        </mc:AlternateContent>
      </w:r>
      <w:r>
        <w:rPr>
          <w:sz w:val="40"/>
          <w:szCs w:val="40"/>
        </w:rPr>
        <w:br w:type="page"/>
      </w:r>
    </w:p>
    <w:p w14:paraId="4F669C5E" w14:textId="07CF3BCF" w:rsidR="00F458C6" w:rsidRDefault="00114D20" w:rsidP="00F458C6">
      <w:pPr>
        <w:rPr>
          <w:sz w:val="36"/>
        </w:rPr>
      </w:pPr>
      <w:r>
        <w:rPr>
          <w:noProof/>
        </w:rPr>
        <w:lastRenderedPageBreak/>
        <mc:AlternateContent>
          <mc:Choice Requires="wpg">
            <w:drawing>
              <wp:inline distT="0" distB="0" distL="0" distR="0" wp14:anchorId="34361E16" wp14:editId="63279A00">
                <wp:extent cx="6080760" cy="7437120"/>
                <wp:effectExtent l="0" t="0" r="15240" b="0"/>
                <wp:docPr id="274839" name="Group 274839"/>
                <wp:cNvGraphicFramePr/>
                <a:graphic xmlns:a="http://schemas.openxmlformats.org/drawingml/2006/main">
                  <a:graphicData uri="http://schemas.microsoft.com/office/word/2010/wordprocessingGroup">
                    <wpg:wgp>
                      <wpg:cNvGrpSpPr/>
                      <wpg:grpSpPr>
                        <a:xfrm>
                          <a:off x="0" y="0"/>
                          <a:ext cx="6080760" cy="7437120"/>
                          <a:chOff x="0" y="0"/>
                          <a:chExt cx="6419850" cy="6546641"/>
                        </a:xfrm>
                      </wpg:grpSpPr>
                      <wps:wsp>
                        <wps:cNvPr id="1474" name="Rectangle 1474"/>
                        <wps:cNvSpPr/>
                        <wps:spPr>
                          <a:xfrm>
                            <a:off x="3266694" y="2661310"/>
                            <a:ext cx="76010" cy="336571"/>
                          </a:xfrm>
                          <a:prstGeom prst="rect">
                            <a:avLst/>
                          </a:prstGeom>
                          <a:ln>
                            <a:noFill/>
                          </a:ln>
                        </wps:spPr>
                        <wps:txbx>
                          <w:txbxContent>
                            <w:p w14:paraId="22601CA3" w14:textId="77777777" w:rsidR="00114D20" w:rsidRDefault="00114D20" w:rsidP="00114D20">
                              <w:r>
                                <w:rPr>
                                  <w:sz w:val="36"/>
                                </w:rPr>
                                <w:t xml:space="preserve"> </w:t>
                              </w:r>
                            </w:p>
                          </w:txbxContent>
                        </wps:txbx>
                        <wps:bodyPr horzOverflow="overflow" vert="horz" lIns="0" tIns="0" rIns="0" bIns="0" rtlCol="0">
                          <a:noAutofit/>
                        </wps:bodyPr>
                      </wps:wsp>
                      <wps:wsp>
                        <wps:cNvPr id="1484" name="Rectangle 1484"/>
                        <wps:cNvSpPr/>
                        <wps:spPr>
                          <a:xfrm>
                            <a:off x="3574542" y="6210072"/>
                            <a:ext cx="76010" cy="336569"/>
                          </a:xfrm>
                          <a:prstGeom prst="rect">
                            <a:avLst/>
                          </a:prstGeom>
                          <a:ln>
                            <a:noFill/>
                          </a:ln>
                        </wps:spPr>
                        <wps:txbx>
                          <w:txbxContent>
                            <w:p w14:paraId="5C376258" w14:textId="77777777" w:rsidR="00114D20" w:rsidRDefault="00114D20" w:rsidP="00114D20">
                              <w:r>
                                <w:rPr>
                                  <w:sz w:val="36"/>
                                </w:rPr>
                                <w:t xml:space="preserve"> </w:t>
                              </w:r>
                            </w:p>
                          </w:txbxContent>
                        </wps:txbx>
                        <wps:bodyPr horzOverflow="overflow" vert="horz" lIns="0" tIns="0" rIns="0" bIns="0" rtlCol="0">
                          <a:noAutofit/>
                        </wps:bodyPr>
                      </wps:wsp>
                      <wps:wsp>
                        <wps:cNvPr id="1492" name="Shape 1492"/>
                        <wps:cNvSpPr/>
                        <wps:spPr>
                          <a:xfrm>
                            <a:off x="2133600" y="720598"/>
                            <a:ext cx="1238250" cy="428625"/>
                          </a:xfrm>
                          <a:custGeom>
                            <a:avLst/>
                            <a:gdLst/>
                            <a:ahLst/>
                            <a:cxnLst/>
                            <a:rect l="0" t="0" r="0" b="0"/>
                            <a:pathLst>
                              <a:path w="1238250" h="428625">
                                <a:moveTo>
                                  <a:pt x="0" y="428625"/>
                                </a:moveTo>
                                <a:lnTo>
                                  <a:pt x="1238250" y="428625"/>
                                </a:lnTo>
                                <a:lnTo>
                                  <a:pt x="12382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493" name="Rectangle 1493"/>
                        <wps:cNvSpPr/>
                        <wps:spPr>
                          <a:xfrm>
                            <a:off x="2458720" y="811377"/>
                            <a:ext cx="784622" cy="224380"/>
                          </a:xfrm>
                          <a:prstGeom prst="rect">
                            <a:avLst/>
                          </a:prstGeom>
                          <a:ln>
                            <a:noFill/>
                          </a:ln>
                        </wps:spPr>
                        <wps:txbx>
                          <w:txbxContent>
                            <w:p w14:paraId="53C4AE99" w14:textId="77777777" w:rsidR="00114D20" w:rsidRDefault="00114D20" w:rsidP="00114D20">
                              <w:r>
                                <w:t>Customer</w:t>
                              </w:r>
                            </w:p>
                          </w:txbxContent>
                        </wps:txbx>
                        <wps:bodyPr horzOverflow="overflow" vert="horz" lIns="0" tIns="0" rIns="0" bIns="0" rtlCol="0">
                          <a:noAutofit/>
                        </wps:bodyPr>
                      </wps:wsp>
                      <wps:wsp>
                        <wps:cNvPr id="1494" name="Rectangle 1494"/>
                        <wps:cNvSpPr/>
                        <wps:spPr>
                          <a:xfrm>
                            <a:off x="2374465" y="811377"/>
                            <a:ext cx="838843" cy="224380"/>
                          </a:xfrm>
                          <a:prstGeom prst="rect">
                            <a:avLst/>
                          </a:prstGeom>
                          <a:ln>
                            <a:noFill/>
                          </a:ln>
                        </wps:spPr>
                        <wps:txbx>
                          <w:txbxContent>
                            <w:p w14:paraId="3B6AFB40" w14:textId="77777777" w:rsidR="00114D20" w:rsidRDefault="00114D20" w:rsidP="00114D20"/>
                          </w:txbxContent>
                        </wps:txbx>
                        <wps:bodyPr horzOverflow="overflow" vert="horz" lIns="0" tIns="0" rIns="0" bIns="0" rtlCol="0">
                          <a:noAutofit/>
                        </wps:bodyPr>
                      </wps:wsp>
                      <wps:wsp>
                        <wps:cNvPr id="1496" name="Shape 1496"/>
                        <wps:cNvSpPr/>
                        <wps:spPr>
                          <a:xfrm>
                            <a:off x="133350" y="1831848"/>
                            <a:ext cx="1238250" cy="428625"/>
                          </a:xfrm>
                          <a:custGeom>
                            <a:avLst/>
                            <a:gdLst/>
                            <a:ahLst/>
                            <a:cxnLst/>
                            <a:rect l="0" t="0" r="0" b="0"/>
                            <a:pathLst>
                              <a:path w="1238250" h="428625">
                                <a:moveTo>
                                  <a:pt x="0" y="428625"/>
                                </a:moveTo>
                                <a:lnTo>
                                  <a:pt x="1238250" y="428625"/>
                                </a:lnTo>
                                <a:lnTo>
                                  <a:pt x="12382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497" name="Rectangle 1497"/>
                        <wps:cNvSpPr/>
                        <wps:spPr>
                          <a:xfrm>
                            <a:off x="638404" y="1924151"/>
                            <a:ext cx="302990" cy="224380"/>
                          </a:xfrm>
                          <a:prstGeom prst="rect">
                            <a:avLst/>
                          </a:prstGeom>
                          <a:ln>
                            <a:noFill/>
                          </a:ln>
                        </wps:spPr>
                        <wps:txbx>
                          <w:txbxContent>
                            <w:p w14:paraId="12358DA9" w14:textId="77777777" w:rsidR="00114D20" w:rsidRDefault="00114D20" w:rsidP="00114D20">
                              <w:r>
                                <w:t>Bill</w:t>
                              </w:r>
                            </w:p>
                          </w:txbxContent>
                        </wps:txbx>
                        <wps:bodyPr horzOverflow="overflow" vert="horz" lIns="0" tIns="0" rIns="0" bIns="0" rtlCol="0">
                          <a:noAutofit/>
                        </wps:bodyPr>
                      </wps:wsp>
                      <wps:wsp>
                        <wps:cNvPr id="1498" name="Rectangle 1498"/>
                        <wps:cNvSpPr/>
                        <wps:spPr>
                          <a:xfrm>
                            <a:off x="867029" y="1924151"/>
                            <a:ext cx="50673" cy="224380"/>
                          </a:xfrm>
                          <a:prstGeom prst="rect">
                            <a:avLst/>
                          </a:prstGeom>
                          <a:ln>
                            <a:noFill/>
                          </a:ln>
                        </wps:spPr>
                        <wps:txbx>
                          <w:txbxContent>
                            <w:p w14:paraId="2B8843D8" w14:textId="77777777" w:rsidR="00114D20" w:rsidRDefault="00114D20" w:rsidP="00114D20">
                              <w:r>
                                <w:t xml:space="preserve"> </w:t>
                              </w:r>
                            </w:p>
                          </w:txbxContent>
                        </wps:txbx>
                        <wps:bodyPr horzOverflow="overflow" vert="horz" lIns="0" tIns="0" rIns="0" bIns="0" rtlCol="0">
                          <a:noAutofit/>
                        </wps:bodyPr>
                      </wps:wsp>
                      <wps:wsp>
                        <wps:cNvPr id="1500" name="Shape 1500"/>
                        <wps:cNvSpPr/>
                        <wps:spPr>
                          <a:xfrm>
                            <a:off x="3858260" y="3964559"/>
                            <a:ext cx="1238250" cy="428625"/>
                          </a:xfrm>
                          <a:custGeom>
                            <a:avLst/>
                            <a:gdLst/>
                            <a:ahLst/>
                            <a:cxnLst/>
                            <a:rect l="0" t="0" r="0" b="0"/>
                            <a:pathLst>
                              <a:path w="1238250" h="428625">
                                <a:moveTo>
                                  <a:pt x="0" y="428625"/>
                                </a:moveTo>
                                <a:lnTo>
                                  <a:pt x="1238250" y="428625"/>
                                </a:lnTo>
                                <a:lnTo>
                                  <a:pt x="12382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01" name="Rectangle 1501"/>
                        <wps:cNvSpPr/>
                        <wps:spPr>
                          <a:xfrm>
                            <a:off x="4266692" y="4052290"/>
                            <a:ext cx="559227" cy="224380"/>
                          </a:xfrm>
                          <a:prstGeom prst="rect">
                            <a:avLst/>
                          </a:prstGeom>
                          <a:ln>
                            <a:noFill/>
                          </a:ln>
                        </wps:spPr>
                        <wps:txbx>
                          <w:txbxContent>
                            <w:p w14:paraId="259F78D5" w14:textId="77777777" w:rsidR="00114D20" w:rsidRDefault="00114D20" w:rsidP="00114D20">
                              <w:r>
                                <w:t>Admin</w:t>
                              </w:r>
                            </w:p>
                          </w:txbxContent>
                        </wps:txbx>
                        <wps:bodyPr horzOverflow="overflow" vert="horz" lIns="0" tIns="0" rIns="0" bIns="0" rtlCol="0">
                          <a:noAutofit/>
                        </wps:bodyPr>
                      </wps:wsp>
                      <wps:wsp>
                        <wps:cNvPr id="1502" name="Rectangle 1502"/>
                        <wps:cNvSpPr/>
                        <wps:spPr>
                          <a:xfrm>
                            <a:off x="4690745" y="4052290"/>
                            <a:ext cx="50673" cy="224380"/>
                          </a:xfrm>
                          <a:prstGeom prst="rect">
                            <a:avLst/>
                          </a:prstGeom>
                          <a:ln>
                            <a:noFill/>
                          </a:ln>
                        </wps:spPr>
                        <wps:txbx>
                          <w:txbxContent>
                            <w:p w14:paraId="71EB422B" w14:textId="77777777" w:rsidR="00114D20" w:rsidRDefault="00114D20" w:rsidP="00114D20">
                              <w:r>
                                <w:t xml:space="preserve"> </w:t>
                              </w:r>
                            </w:p>
                          </w:txbxContent>
                        </wps:txbx>
                        <wps:bodyPr horzOverflow="overflow" vert="horz" lIns="0" tIns="0" rIns="0" bIns="0" rtlCol="0">
                          <a:noAutofit/>
                        </wps:bodyPr>
                      </wps:wsp>
                      <wps:wsp>
                        <wps:cNvPr id="1504" name="Shape 1504"/>
                        <wps:cNvSpPr/>
                        <wps:spPr>
                          <a:xfrm>
                            <a:off x="2133600" y="3063621"/>
                            <a:ext cx="1262358" cy="428625"/>
                          </a:xfrm>
                          <a:custGeom>
                            <a:avLst/>
                            <a:gdLst/>
                            <a:ahLst/>
                            <a:cxnLst/>
                            <a:rect l="0" t="0" r="0" b="0"/>
                            <a:pathLst>
                              <a:path w="1238250" h="428625">
                                <a:moveTo>
                                  <a:pt x="0" y="428625"/>
                                </a:moveTo>
                                <a:lnTo>
                                  <a:pt x="1238250" y="428625"/>
                                </a:lnTo>
                                <a:lnTo>
                                  <a:pt x="12382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05" name="Rectangle 1505"/>
                        <wps:cNvSpPr/>
                        <wps:spPr>
                          <a:xfrm>
                            <a:off x="2151224" y="3155925"/>
                            <a:ext cx="1220626" cy="282675"/>
                          </a:xfrm>
                          <a:prstGeom prst="rect">
                            <a:avLst/>
                          </a:prstGeom>
                          <a:ln>
                            <a:noFill/>
                          </a:ln>
                        </wps:spPr>
                        <wps:txbx>
                          <w:txbxContent>
                            <w:p w14:paraId="69564DB3" w14:textId="77777777" w:rsidR="00114D20" w:rsidRPr="0063703A" w:rsidRDefault="00114D20" w:rsidP="00114D20">
                              <w:r>
                                <w:t xml:space="preserve">   Dairy    product</w:t>
                              </w:r>
                            </w:p>
                          </w:txbxContent>
                        </wps:txbx>
                        <wps:bodyPr horzOverflow="overflow" vert="horz" lIns="0" tIns="0" rIns="0" bIns="0" rtlCol="0">
                          <a:noAutofit/>
                        </wps:bodyPr>
                      </wps:wsp>
                      <wps:wsp>
                        <wps:cNvPr id="1508" name="Shape 1508"/>
                        <wps:cNvSpPr/>
                        <wps:spPr>
                          <a:xfrm>
                            <a:off x="5000625" y="825373"/>
                            <a:ext cx="1238250" cy="428625"/>
                          </a:xfrm>
                          <a:custGeom>
                            <a:avLst/>
                            <a:gdLst/>
                            <a:ahLst/>
                            <a:cxnLst/>
                            <a:rect l="0" t="0" r="0" b="0"/>
                            <a:pathLst>
                              <a:path w="1238250" h="428625">
                                <a:moveTo>
                                  <a:pt x="0" y="428625"/>
                                </a:moveTo>
                                <a:lnTo>
                                  <a:pt x="1238250" y="428625"/>
                                </a:lnTo>
                                <a:lnTo>
                                  <a:pt x="12382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09" name="Rectangle 1509"/>
                        <wps:cNvSpPr/>
                        <wps:spPr>
                          <a:xfrm>
                            <a:off x="5437759" y="911961"/>
                            <a:ext cx="482204" cy="224380"/>
                          </a:xfrm>
                          <a:prstGeom prst="rect">
                            <a:avLst/>
                          </a:prstGeom>
                          <a:ln>
                            <a:noFill/>
                          </a:ln>
                        </wps:spPr>
                        <wps:txbx>
                          <w:txbxContent>
                            <w:p w14:paraId="2EEFC364" w14:textId="77777777" w:rsidR="00114D20" w:rsidRDefault="00114D20" w:rsidP="00114D20">
                              <w:r>
                                <w:t>Login</w:t>
                              </w:r>
                            </w:p>
                          </w:txbxContent>
                        </wps:txbx>
                        <wps:bodyPr horzOverflow="overflow" vert="horz" lIns="0" tIns="0" rIns="0" bIns="0" rtlCol="0">
                          <a:noAutofit/>
                        </wps:bodyPr>
                      </wps:wsp>
                      <wps:wsp>
                        <wps:cNvPr id="1510" name="Rectangle 1510"/>
                        <wps:cNvSpPr/>
                        <wps:spPr>
                          <a:xfrm>
                            <a:off x="5800471" y="911961"/>
                            <a:ext cx="50673" cy="224380"/>
                          </a:xfrm>
                          <a:prstGeom prst="rect">
                            <a:avLst/>
                          </a:prstGeom>
                          <a:ln>
                            <a:noFill/>
                          </a:ln>
                        </wps:spPr>
                        <wps:txbx>
                          <w:txbxContent>
                            <w:p w14:paraId="3F27945E" w14:textId="77777777" w:rsidR="00114D20" w:rsidRDefault="00114D20" w:rsidP="00114D20">
                              <w:r>
                                <w:t xml:space="preserve"> </w:t>
                              </w:r>
                            </w:p>
                          </w:txbxContent>
                        </wps:txbx>
                        <wps:bodyPr horzOverflow="overflow" vert="horz" lIns="0" tIns="0" rIns="0" bIns="0" rtlCol="0">
                          <a:noAutofit/>
                        </wps:bodyPr>
                      </wps:wsp>
                      <wps:wsp>
                        <wps:cNvPr id="1512" name="Shape 1512"/>
                        <wps:cNvSpPr/>
                        <wps:spPr>
                          <a:xfrm>
                            <a:off x="266065" y="595502"/>
                            <a:ext cx="971550" cy="723900"/>
                          </a:xfrm>
                          <a:custGeom>
                            <a:avLst/>
                            <a:gdLst/>
                            <a:ahLst/>
                            <a:cxnLst/>
                            <a:rect l="0" t="0" r="0" b="0"/>
                            <a:pathLst>
                              <a:path w="971550" h="723900">
                                <a:moveTo>
                                  <a:pt x="0" y="361950"/>
                                </a:moveTo>
                                <a:lnTo>
                                  <a:pt x="485775" y="0"/>
                                </a:lnTo>
                                <a:lnTo>
                                  <a:pt x="971550" y="361950"/>
                                </a:lnTo>
                                <a:lnTo>
                                  <a:pt x="485775" y="72390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13" name="Rectangle 1513"/>
                        <wps:cNvSpPr/>
                        <wps:spPr>
                          <a:xfrm>
                            <a:off x="610972" y="832713"/>
                            <a:ext cx="307687" cy="224380"/>
                          </a:xfrm>
                          <a:prstGeom prst="rect">
                            <a:avLst/>
                          </a:prstGeom>
                          <a:ln>
                            <a:noFill/>
                          </a:ln>
                        </wps:spPr>
                        <wps:txbx>
                          <w:txbxContent>
                            <w:p w14:paraId="6C73A719" w14:textId="77777777" w:rsidR="00114D20" w:rsidRDefault="00114D20" w:rsidP="00114D20">
                              <w:r>
                                <w:t>Pay</w:t>
                              </w:r>
                            </w:p>
                          </w:txbxContent>
                        </wps:txbx>
                        <wps:bodyPr horzOverflow="overflow" vert="horz" lIns="0" tIns="0" rIns="0" bIns="0" rtlCol="0">
                          <a:noAutofit/>
                        </wps:bodyPr>
                      </wps:wsp>
                      <wps:wsp>
                        <wps:cNvPr id="1515" name="Shape 1515"/>
                        <wps:cNvSpPr/>
                        <wps:spPr>
                          <a:xfrm>
                            <a:off x="2133600" y="1630552"/>
                            <a:ext cx="1143000" cy="781050"/>
                          </a:xfrm>
                          <a:custGeom>
                            <a:avLst/>
                            <a:gdLst/>
                            <a:ahLst/>
                            <a:cxnLst/>
                            <a:rect l="0" t="0" r="0" b="0"/>
                            <a:pathLst>
                              <a:path w="1143000" h="781050">
                                <a:moveTo>
                                  <a:pt x="0" y="390525"/>
                                </a:moveTo>
                                <a:lnTo>
                                  <a:pt x="571500" y="0"/>
                                </a:lnTo>
                                <a:lnTo>
                                  <a:pt x="1143000" y="390525"/>
                                </a:lnTo>
                                <a:lnTo>
                                  <a:pt x="571500" y="78105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16" name="Rectangle 1516"/>
                        <wps:cNvSpPr/>
                        <wps:spPr>
                          <a:xfrm>
                            <a:off x="2522728" y="1902815"/>
                            <a:ext cx="472679" cy="224380"/>
                          </a:xfrm>
                          <a:prstGeom prst="rect">
                            <a:avLst/>
                          </a:prstGeom>
                          <a:ln>
                            <a:noFill/>
                          </a:ln>
                        </wps:spPr>
                        <wps:txbx>
                          <w:txbxContent>
                            <w:p w14:paraId="2BDE58D4" w14:textId="77777777" w:rsidR="00114D20" w:rsidRDefault="00114D20" w:rsidP="00114D20">
                              <w:r>
                                <w:t>Order</w:t>
                              </w:r>
                            </w:p>
                          </w:txbxContent>
                        </wps:txbx>
                        <wps:bodyPr horzOverflow="overflow" vert="horz" lIns="0" tIns="0" rIns="0" bIns="0" rtlCol="0">
                          <a:noAutofit/>
                        </wps:bodyPr>
                      </wps:wsp>
                      <wps:wsp>
                        <wps:cNvPr id="1517" name="Rectangle 1517"/>
                        <wps:cNvSpPr/>
                        <wps:spPr>
                          <a:xfrm>
                            <a:off x="2879598" y="1902815"/>
                            <a:ext cx="50673" cy="224380"/>
                          </a:xfrm>
                          <a:prstGeom prst="rect">
                            <a:avLst/>
                          </a:prstGeom>
                          <a:ln>
                            <a:noFill/>
                          </a:ln>
                        </wps:spPr>
                        <wps:txbx>
                          <w:txbxContent>
                            <w:p w14:paraId="0C02827A" w14:textId="77777777" w:rsidR="00114D20" w:rsidRDefault="00114D20" w:rsidP="00114D20">
                              <w:r>
                                <w:t xml:space="preserve"> </w:t>
                              </w:r>
                            </w:p>
                          </w:txbxContent>
                        </wps:txbx>
                        <wps:bodyPr horzOverflow="overflow" vert="horz" lIns="0" tIns="0" rIns="0" bIns="0" rtlCol="0">
                          <a:noAutofit/>
                        </wps:bodyPr>
                      </wps:wsp>
                      <wps:wsp>
                        <wps:cNvPr id="1519" name="Shape 1519"/>
                        <wps:cNvSpPr/>
                        <wps:spPr>
                          <a:xfrm>
                            <a:off x="2066925" y="3888359"/>
                            <a:ext cx="1066800" cy="723900"/>
                          </a:xfrm>
                          <a:custGeom>
                            <a:avLst/>
                            <a:gdLst/>
                            <a:ahLst/>
                            <a:cxnLst/>
                            <a:rect l="0" t="0" r="0" b="0"/>
                            <a:pathLst>
                              <a:path w="1066800" h="723900">
                                <a:moveTo>
                                  <a:pt x="0" y="361950"/>
                                </a:moveTo>
                                <a:lnTo>
                                  <a:pt x="533400" y="0"/>
                                </a:lnTo>
                                <a:lnTo>
                                  <a:pt x="1066800" y="361950"/>
                                </a:lnTo>
                                <a:lnTo>
                                  <a:pt x="533400" y="72390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2467864" y="4128490"/>
                            <a:ext cx="344576" cy="224380"/>
                          </a:xfrm>
                          <a:prstGeom prst="rect">
                            <a:avLst/>
                          </a:prstGeom>
                          <a:ln>
                            <a:noFill/>
                          </a:ln>
                        </wps:spPr>
                        <wps:txbx>
                          <w:txbxContent>
                            <w:p w14:paraId="57544468" w14:textId="77777777" w:rsidR="00114D20" w:rsidRDefault="00114D20" w:rsidP="00114D20">
                              <w:r>
                                <w:t>Add</w:t>
                              </w:r>
                            </w:p>
                          </w:txbxContent>
                        </wps:txbx>
                        <wps:bodyPr horzOverflow="overflow" vert="horz" lIns="0" tIns="0" rIns="0" bIns="0" rtlCol="0">
                          <a:noAutofit/>
                        </wps:bodyPr>
                      </wps:wsp>
                      <wps:wsp>
                        <wps:cNvPr id="1521" name="Rectangle 1521"/>
                        <wps:cNvSpPr/>
                        <wps:spPr>
                          <a:xfrm>
                            <a:off x="2729992" y="4128490"/>
                            <a:ext cx="50673" cy="224380"/>
                          </a:xfrm>
                          <a:prstGeom prst="rect">
                            <a:avLst/>
                          </a:prstGeom>
                          <a:ln>
                            <a:noFill/>
                          </a:ln>
                        </wps:spPr>
                        <wps:txbx>
                          <w:txbxContent>
                            <w:p w14:paraId="56D12B90" w14:textId="77777777" w:rsidR="00114D20" w:rsidRDefault="00114D20" w:rsidP="00114D20">
                              <w:r>
                                <w:t xml:space="preserve"> </w:t>
                              </w:r>
                            </w:p>
                          </w:txbxContent>
                        </wps:txbx>
                        <wps:bodyPr horzOverflow="overflow" vert="horz" lIns="0" tIns="0" rIns="0" bIns="0" rtlCol="0">
                          <a:noAutofit/>
                        </wps:bodyPr>
                      </wps:wsp>
                      <wps:wsp>
                        <wps:cNvPr id="1523" name="Shape 1523"/>
                        <wps:cNvSpPr/>
                        <wps:spPr>
                          <a:xfrm>
                            <a:off x="3990340" y="1669923"/>
                            <a:ext cx="1504950" cy="723900"/>
                          </a:xfrm>
                          <a:custGeom>
                            <a:avLst/>
                            <a:gdLst/>
                            <a:ahLst/>
                            <a:cxnLst/>
                            <a:rect l="0" t="0" r="0" b="0"/>
                            <a:pathLst>
                              <a:path w="1504950" h="723900">
                                <a:moveTo>
                                  <a:pt x="0" y="361950"/>
                                </a:moveTo>
                                <a:lnTo>
                                  <a:pt x="752475" y="0"/>
                                </a:lnTo>
                                <a:lnTo>
                                  <a:pt x="1504950" y="361950"/>
                                </a:lnTo>
                                <a:lnTo>
                                  <a:pt x="752475" y="72390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24" name="Rectangle 1524"/>
                        <wps:cNvSpPr/>
                        <wps:spPr>
                          <a:xfrm>
                            <a:off x="4471289" y="1908911"/>
                            <a:ext cx="727291" cy="224380"/>
                          </a:xfrm>
                          <a:prstGeom prst="rect">
                            <a:avLst/>
                          </a:prstGeom>
                          <a:ln>
                            <a:noFill/>
                          </a:ln>
                        </wps:spPr>
                        <wps:txbx>
                          <w:txbxContent>
                            <w:p w14:paraId="31810EBA" w14:textId="77777777" w:rsidR="00114D20" w:rsidRDefault="00114D20" w:rsidP="00114D20">
                              <w:r>
                                <w:t>Manages</w:t>
                              </w:r>
                            </w:p>
                          </w:txbxContent>
                        </wps:txbx>
                        <wps:bodyPr horzOverflow="overflow" vert="horz" lIns="0" tIns="0" rIns="0" bIns="0" rtlCol="0">
                          <a:noAutofit/>
                        </wps:bodyPr>
                      </wps:wsp>
                      <wps:wsp>
                        <wps:cNvPr id="1525" name="Rectangle 1525"/>
                        <wps:cNvSpPr/>
                        <wps:spPr>
                          <a:xfrm>
                            <a:off x="5019929" y="1908911"/>
                            <a:ext cx="50673" cy="224380"/>
                          </a:xfrm>
                          <a:prstGeom prst="rect">
                            <a:avLst/>
                          </a:prstGeom>
                          <a:ln>
                            <a:noFill/>
                          </a:ln>
                        </wps:spPr>
                        <wps:txbx>
                          <w:txbxContent>
                            <w:p w14:paraId="3F1EC020" w14:textId="77777777" w:rsidR="00114D20" w:rsidRDefault="00114D20" w:rsidP="00114D20">
                              <w:r>
                                <w:t xml:space="preserve"> </w:t>
                              </w:r>
                            </w:p>
                          </w:txbxContent>
                        </wps:txbx>
                        <wps:bodyPr horzOverflow="overflow" vert="horz" lIns="0" tIns="0" rIns="0" bIns="0" rtlCol="0">
                          <a:noAutofit/>
                        </wps:bodyPr>
                      </wps:wsp>
                      <wps:wsp>
                        <wps:cNvPr id="1527" name="Shape 1527"/>
                        <wps:cNvSpPr/>
                        <wps:spPr>
                          <a:xfrm>
                            <a:off x="3695700" y="0"/>
                            <a:ext cx="828675" cy="723900"/>
                          </a:xfrm>
                          <a:custGeom>
                            <a:avLst/>
                            <a:gdLst/>
                            <a:ahLst/>
                            <a:cxnLst/>
                            <a:rect l="0" t="0" r="0" b="0"/>
                            <a:pathLst>
                              <a:path w="828675" h="723900">
                                <a:moveTo>
                                  <a:pt x="0" y="361950"/>
                                </a:moveTo>
                                <a:lnTo>
                                  <a:pt x="414274" y="0"/>
                                </a:lnTo>
                                <a:lnTo>
                                  <a:pt x="828675" y="361950"/>
                                </a:lnTo>
                                <a:lnTo>
                                  <a:pt x="414274" y="72390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28" name="Rectangle 1528"/>
                        <wps:cNvSpPr/>
                        <wps:spPr>
                          <a:xfrm>
                            <a:off x="4025900" y="237972"/>
                            <a:ext cx="224818" cy="224380"/>
                          </a:xfrm>
                          <a:prstGeom prst="rect">
                            <a:avLst/>
                          </a:prstGeom>
                          <a:ln>
                            <a:noFill/>
                          </a:ln>
                        </wps:spPr>
                        <wps:txbx>
                          <w:txbxContent>
                            <w:p w14:paraId="19BD5B34" w14:textId="77777777" w:rsidR="00114D20" w:rsidRDefault="00114D20" w:rsidP="00114D20">
                              <w:r>
                                <w:t>As</w:t>
                              </w:r>
                            </w:p>
                          </w:txbxContent>
                        </wps:txbx>
                        <wps:bodyPr horzOverflow="overflow" vert="horz" lIns="0" tIns="0" rIns="0" bIns="0" rtlCol="0">
                          <a:noAutofit/>
                        </wps:bodyPr>
                      </wps:wsp>
                      <wps:wsp>
                        <wps:cNvPr id="1529" name="Rectangle 1529"/>
                        <wps:cNvSpPr/>
                        <wps:spPr>
                          <a:xfrm>
                            <a:off x="4196588" y="237972"/>
                            <a:ext cx="50673" cy="224380"/>
                          </a:xfrm>
                          <a:prstGeom prst="rect">
                            <a:avLst/>
                          </a:prstGeom>
                          <a:ln>
                            <a:noFill/>
                          </a:ln>
                        </wps:spPr>
                        <wps:txbx>
                          <w:txbxContent>
                            <w:p w14:paraId="106089A0" w14:textId="77777777" w:rsidR="00114D20" w:rsidRDefault="00114D20" w:rsidP="00114D20">
                              <w:r>
                                <w:t xml:space="preserve"> </w:t>
                              </w:r>
                            </w:p>
                          </w:txbxContent>
                        </wps:txbx>
                        <wps:bodyPr horzOverflow="overflow" vert="horz" lIns="0" tIns="0" rIns="0" bIns="0" rtlCol="0">
                          <a:noAutofit/>
                        </wps:bodyPr>
                      </wps:wsp>
                      <wps:wsp>
                        <wps:cNvPr id="1531" name="Shape 1531"/>
                        <wps:cNvSpPr/>
                        <wps:spPr>
                          <a:xfrm>
                            <a:off x="0" y="2908046"/>
                            <a:ext cx="1485900" cy="723900"/>
                          </a:xfrm>
                          <a:custGeom>
                            <a:avLst/>
                            <a:gdLst/>
                            <a:ahLst/>
                            <a:cxnLst/>
                            <a:rect l="0" t="0" r="0" b="0"/>
                            <a:pathLst>
                              <a:path w="1485900" h="723900">
                                <a:moveTo>
                                  <a:pt x="0" y="361950"/>
                                </a:moveTo>
                                <a:lnTo>
                                  <a:pt x="742950" y="0"/>
                                </a:lnTo>
                                <a:lnTo>
                                  <a:pt x="1485900" y="361950"/>
                                </a:lnTo>
                                <a:lnTo>
                                  <a:pt x="742950" y="72390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32" name="Rectangle 1532"/>
                        <wps:cNvSpPr/>
                        <wps:spPr>
                          <a:xfrm>
                            <a:off x="503987" y="3146780"/>
                            <a:ext cx="635811" cy="224381"/>
                          </a:xfrm>
                          <a:prstGeom prst="rect">
                            <a:avLst/>
                          </a:prstGeom>
                          <a:ln>
                            <a:noFill/>
                          </a:ln>
                        </wps:spPr>
                        <wps:txbx>
                          <w:txbxContent>
                            <w:p w14:paraId="628C6749" w14:textId="77777777" w:rsidR="00114D20" w:rsidRDefault="00114D20" w:rsidP="00114D20">
                              <w:r>
                                <w:t>Generate</w:t>
                              </w:r>
                            </w:p>
                          </w:txbxContent>
                        </wps:txbx>
                        <wps:bodyPr horzOverflow="overflow" vert="horz" lIns="0" tIns="0" rIns="0" bIns="0" rtlCol="0">
                          <a:noAutofit/>
                        </wps:bodyPr>
                      </wps:wsp>
                      <wps:wsp>
                        <wps:cNvPr id="1533" name="Shape 1533"/>
                        <wps:cNvSpPr/>
                        <wps:spPr>
                          <a:xfrm>
                            <a:off x="3246120" y="2191766"/>
                            <a:ext cx="1419225" cy="824230"/>
                          </a:xfrm>
                          <a:custGeom>
                            <a:avLst/>
                            <a:gdLst/>
                            <a:ahLst/>
                            <a:cxnLst/>
                            <a:rect l="0" t="0" r="0" b="0"/>
                            <a:pathLst>
                              <a:path w="1419225" h="824230">
                                <a:moveTo>
                                  <a:pt x="709676" y="0"/>
                                </a:moveTo>
                                <a:lnTo>
                                  <a:pt x="1419225" y="412115"/>
                                </a:lnTo>
                                <a:lnTo>
                                  <a:pt x="709676" y="824230"/>
                                </a:lnTo>
                                <a:lnTo>
                                  <a:pt x="0" y="412115"/>
                                </a:lnTo>
                                <a:lnTo>
                                  <a:pt x="70967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4" name="Shape 1534"/>
                        <wps:cNvSpPr/>
                        <wps:spPr>
                          <a:xfrm>
                            <a:off x="3246120" y="2191766"/>
                            <a:ext cx="1419225" cy="824230"/>
                          </a:xfrm>
                          <a:custGeom>
                            <a:avLst/>
                            <a:gdLst/>
                            <a:ahLst/>
                            <a:cxnLst/>
                            <a:rect l="0" t="0" r="0" b="0"/>
                            <a:pathLst>
                              <a:path w="1419225" h="824230">
                                <a:moveTo>
                                  <a:pt x="0" y="412115"/>
                                </a:moveTo>
                                <a:lnTo>
                                  <a:pt x="709676" y="0"/>
                                </a:lnTo>
                                <a:lnTo>
                                  <a:pt x="1419225" y="412115"/>
                                </a:lnTo>
                                <a:lnTo>
                                  <a:pt x="709676" y="82423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35" name="Rectangle 1535"/>
                        <wps:cNvSpPr/>
                        <wps:spPr>
                          <a:xfrm>
                            <a:off x="3797300" y="2454503"/>
                            <a:ext cx="467813" cy="224380"/>
                          </a:xfrm>
                          <a:prstGeom prst="rect">
                            <a:avLst/>
                          </a:prstGeom>
                          <a:ln>
                            <a:noFill/>
                          </a:ln>
                        </wps:spPr>
                        <wps:txbx>
                          <w:txbxContent>
                            <w:p w14:paraId="3F634325" w14:textId="77777777" w:rsidR="00114D20" w:rsidRDefault="00114D20" w:rsidP="00114D20">
                              <w:r>
                                <w:t xml:space="preserve">Alert </w:t>
                              </w:r>
                            </w:p>
                          </w:txbxContent>
                        </wps:txbx>
                        <wps:bodyPr horzOverflow="overflow" vert="horz" lIns="0" tIns="0" rIns="0" bIns="0" rtlCol="0">
                          <a:noAutofit/>
                        </wps:bodyPr>
                      </wps:wsp>
                      <wps:wsp>
                        <wps:cNvPr id="1536" name="Rectangle 1536"/>
                        <wps:cNvSpPr/>
                        <wps:spPr>
                          <a:xfrm>
                            <a:off x="3867404" y="2720060"/>
                            <a:ext cx="281539" cy="224380"/>
                          </a:xfrm>
                          <a:prstGeom prst="rect">
                            <a:avLst/>
                          </a:prstGeom>
                          <a:ln>
                            <a:noFill/>
                          </a:ln>
                        </wps:spPr>
                        <wps:txbx>
                          <w:txbxContent>
                            <w:p w14:paraId="5E13C44C" w14:textId="77777777" w:rsidR="00114D20" w:rsidRDefault="00114D20" w:rsidP="00114D20">
                              <w:r>
                                <w:t xml:space="preserve">By </w:t>
                              </w:r>
                            </w:p>
                          </w:txbxContent>
                        </wps:txbx>
                        <wps:bodyPr horzOverflow="overflow" vert="horz" lIns="0" tIns="0" rIns="0" bIns="0" rtlCol="0">
                          <a:noAutofit/>
                        </wps:bodyPr>
                      </wps:wsp>
                      <wps:wsp>
                        <wps:cNvPr id="1538" name="Shape 1538"/>
                        <wps:cNvSpPr/>
                        <wps:spPr>
                          <a:xfrm>
                            <a:off x="5000625" y="4814189"/>
                            <a:ext cx="1133475" cy="723900"/>
                          </a:xfrm>
                          <a:custGeom>
                            <a:avLst/>
                            <a:gdLst/>
                            <a:ahLst/>
                            <a:cxnLst/>
                            <a:rect l="0" t="0" r="0" b="0"/>
                            <a:pathLst>
                              <a:path w="1133475" h="723900">
                                <a:moveTo>
                                  <a:pt x="0" y="361950"/>
                                </a:moveTo>
                                <a:lnTo>
                                  <a:pt x="566674" y="0"/>
                                </a:lnTo>
                                <a:lnTo>
                                  <a:pt x="1133475" y="361950"/>
                                </a:lnTo>
                                <a:lnTo>
                                  <a:pt x="566674" y="72390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39" name="Rectangle 1539"/>
                        <wps:cNvSpPr/>
                        <wps:spPr>
                          <a:xfrm>
                            <a:off x="5404231" y="5052289"/>
                            <a:ext cx="433997" cy="224380"/>
                          </a:xfrm>
                          <a:prstGeom prst="rect">
                            <a:avLst/>
                          </a:prstGeom>
                          <a:ln>
                            <a:noFill/>
                          </a:ln>
                        </wps:spPr>
                        <wps:txbx>
                          <w:txbxContent>
                            <w:p w14:paraId="375E79FE" w14:textId="77777777" w:rsidR="00114D20" w:rsidRDefault="00114D20" w:rsidP="00114D20">
                              <w:r>
                                <w:t>View</w:t>
                              </w:r>
                            </w:p>
                          </w:txbxContent>
                        </wps:txbx>
                        <wps:bodyPr horzOverflow="overflow" vert="horz" lIns="0" tIns="0" rIns="0" bIns="0" rtlCol="0">
                          <a:noAutofit/>
                        </wps:bodyPr>
                      </wps:wsp>
                      <wps:wsp>
                        <wps:cNvPr id="1541" name="Shape 1541"/>
                        <wps:cNvSpPr/>
                        <wps:spPr>
                          <a:xfrm>
                            <a:off x="5591175" y="3773424"/>
                            <a:ext cx="828675" cy="723900"/>
                          </a:xfrm>
                          <a:custGeom>
                            <a:avLst/>
                            <a:gdLst/>
                            <a:ahLst/>
                            <a:cxnLst/>
                            <a:rect l="0" t="0" r="0" b="0"/>
                            <a:pathLst>
                              <a:path w="828675" h="723900">
                                <a:moveTo>
                                  <a:pt x="0" y="361950"/>
                                </a:moveTo>
                                <a:lnTo>
                                  <a:pt x="414274" y="0"/>
                                </a:lnTo>
                                <a:lnTo>
                                  <a:pt x="828675" y="361950"/>
                                </a:lnTo>
                                <a:lnTo>
                                  <a:pt x="414274" y="72390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42" name="Rectangle 1542"/>
                        <wps:cNvSpPr/>
                        <wps:spPr>
                          <a:xfrm>
                            <a:off x="5922772" y="4012666"/>
                            <a:ext cx="224818" cy="224380"/>
                          </a:xfrm>
                          <a:prstGeom prst="rect">
                            <a:avLst/>
                          </a:prstGeom>
                          <a:ln>
                            <a:noFill/>
                          </a:ln>
                        </wps:spPr>
                        <wps:txbx>
                          <w:txbxContent>
                            <w:p w14:paraId="3E7ACBB5" w14:textId="77777777" w:rsidR="00114D20" w:rsidRDefault="00114D20" w:rsidP="00114D20">
                              <w:r>
                                <w:t>As</w:t>
                              </w:r>
                            </w:p>
                          </w:txbxContent>
                        </wps:txbx>
                        <wps:bodyPr horzOverflow="overflow" vert="horz" lIns="0" tIns="0" rIns="0" bIns="0" rtlCol="0">
                          <a:noAutofit/>
                        </wps:bodyPr>
                      </wps:wsp>
                      <wps:wsp>
                        <wps:cNvPr id="1543" name="Rectangle 1543"/>
                        <wps:cNvSpPr/>
                        <wps:spPr>
                          <a:xfrm>
                            <a:off x="6093460" y="4012666"/>
                            <a:ext cx="50673" cy="224380"/>
                          </a:xfrm>
                          <a:prstGeom prst="rect">
                            <a:avLst/>
                          </a:prstGeom>
                          <a:ln>
                            <a:noFill/>
                          </a:ln>
                        </wps:spPr>
                        <wps:txbx>
                          <w:txbxContent>
                            <w:p w14:paraId="07E5AEB5" w14:textId="77777777" w:rsidR="00114D20" w:rsidRDefault="00114D20" w:rsidP="00114D20">
                              <w:r>
                                <w:t xml:space="preserve"> </w:t>
                              </w:r>
                            </w:p>
                          </w:txbxContent>
                        </wps:txbx>
                        <wps:bodyPr horzOverflow="overflow" vert="horz" lIns="0" tIns="0" rIns="0" bIns="0" rtlCol="0">
                          <a:noAutofit/>
                        </wps:bodyPr>
                      </wps:wsp>
                      <wps:wsp>
                        <wps:cNvPr id="1544" name="Shape 1544"/>
                        <wps:cNvSpPr/>
                        <wps:spPr>
                          <a:xfrm>
                            <a:off x="1224280" y="956183"/>
                            <a:ext cx="909320" cy="1905"/>
                          </a:xfrm>
                          <a:custGeom>
                            <a:avLst/>
                            <a:gdLst/>
                            <a:ahLst/>
                            <a:cxnLst/>
                            <a:rect l="0" t="0" r="0" b="0"/>
                            <a:pathLst>
                              <a:path w="909320" h="1905">
                                <a:moveTo>
                                  <a:pt x="0" y="0"/>
                                </a:moveTo>
                                <a:lnTo>
                                  <a:pt x="909320" y="190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45" name="Shape 1545"/>
                        <wps:cNvSpPr/>
                        <wps:spPr>
                          <a:xfrm>
                            <a:off x="748030" y="1309243"/>
                            <a:ext cx="1905" cy="523875"/>
                          </a:xfrm>
                          <a:custGeom>
                            <a:avLst/>
                            <a:gdLst/>
                            <a:ahLst/>
                            <a:cxnLst/>
                            <a:rect l="0" t="0" r="0" b="0"/>
                            <a:pathLst>
                              <a:path w="1905" h="523875">
                                <a:moveTo>
                                  <a:pt x="1905" y="52387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46" name="Shape 1546"/>
                        <wps:cNvSpPr/>
                        <wps:spPr>
                          <a:xfrm>
                            <a:off x="2745740" y="358012"/>
                            <a:ext cx="0" cy="357505"/>
                          </a:xfrm>
                          <a:custGeom>
                            <a:avLst/>
                            <a:gdLst/>
                            <a:ahLst/>
                            <a:cxnLst/>
                            <a:rect l="0" t="0" r="0" b="0"/>
                            <a:pathLst>
                              <a:path h="357505">
                                <a:moveTo>
                                  <a:pt x="0" y="0"/>
                                </a:moveTo>
                                <a:lnTo>
                                  <a:pt x="0" y="35750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2744470" y="359283"/>
                            <a:ext cx="969645" cy="5715"/>
                          </a:xfrm>
                          <a:custGeom>
                            <a:avLst/>
                            <a:gdLst/>
                            <a:ahLst/>
                            <a:cxnLst/>
                            <a:rect l="0" t="0" r="0" b="0"/>
                            <a:pathLst>
                              <a:path w="969645" h="5715">
                                <a:moveTo>
                                  <a:pt x="0" y="0"/>
                                </a:moveTo>
                                <a:lnTo>
                                  <a:pt x="969645" y="571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4519295" y="360552"/>
                            <a:ext cx="942975" cy="0"/>
                          </a:xfrm>
                          <a:custGeom>
                            <a:avLst/>
                            <a:gdLst/>
                            <a:ahLst/>
                            <a:cxnLst/>
                            <a:rect l="0" t="0" r="0" b="0"/>
                            <a:pathLst>
                              <a:path w="942975">
                                <a:moveTo>
                                  <a:pt x="94297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5469255" y="353568"/>
                            <a:ext cx="3175" cy="468630"/>
                          </a:xfrm>
                          <a:custGeom>
                            <a:avLst/>
                            <a:gdLst/>
                            <a:ahLst/>
                            <a:cxnLst/>
                            <a:rect l="0" t="0" r="0" b="0"/>
                            <a:pathLst>
                              <a:path w="3175" h="468630">
                                <a:moveTo>
                                  <a:pt x="3175" y="46863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0" name="Shape 1550"/>
                        <wps:cNvSpPr/>
                        <wps:spPr>
                          <a:xfrm>
                            <a:off x="4752340" y="949198"/>
                            <a:ext cx="635" cy="730250"/>
                          </a:xfrm>
                          <a:custGeom>
                            <a:avLst/>
                            <a:gdLst/>
                            <a:ahLst/>
                            <a:cxnLst/>
                            <a:rect l="0" t="0" r="0" b="0"/>
                            <a:pathLst>
                              <a:path w="635" h="730250">
                                <a:moveTo>
                                  <a:pt x="635" y="0"/>
                                </a:moveTo>
                                <a:lnTo>
                                  <a:pt x="0" y="73025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1" name="Shape 1551"/>
                        <wps:cNvSpPr/>
                        <wps:spPr>
                          <a:xfrm>
                            <a:off x="3371850" y="948562"/>
                            <a:ext cx="1381125" cy="0"/>
                          </a:xfrm>
                          <a:custGeom>
                            <a:avLst/>
                            <a:gdLst/>
                            <a:ahLst/>
                            <a:cxnLst/>
                            <a:rect l="0" t="0" r="0" b="0"/>
                            <a:pathLst>
                              <a:path w="1381125">
                                <a:moveTo>
                                  <a:pt x="0" y="0"/>
                                </a:moveTo>
                                <a:lnTo>
                                  <a:pt x="138112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3371850" y="949198"/>
                            <a:ext cx="389890" cy="200025"/>
                          </a:xfrm>
                          <a:custGeom>
                            <a:avLst/>
                            <a:gdLst/>
                            <a:ahLst/>
                            <a:cxnLst/>
                            <a:rect l="0" t="0" r="0" b="0"/>
                            <a:pathLst>
                              <a:path w="389890" h="200025">
                                <a:moveTo>
                                  <a:pt x="389890" y="0"/>
                                </a:moveTo>
                                <a:lnTo>
                                  <a:pt x="0" y="20002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3371850" y="723773"/>
                            <a:ext cx="389890" cy="224155"/>
                          </a:xfrm>
                          <a:custGeom>
                            <a:avLst/>
                            <a:gdLst/>
                            <a:ahLst/>
                            <a:cxnLst/>
                            <a:rect l="0" t="0" r="0" b="0"/>
                            <a:pathLst>
                              <a:path w="389890" h="224155">
                                <a:moveTo>
                                  <a:pt x="0" y="0"/>
                                </a:moveTo>
                                <a:lnTo>
                                  <a:pt x="389890" y="22415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3761740" y="825373"/>
                            <a:ext cx="635" cy="247014"/>
                          </a:xfrm>
                          <a:custGeom>
                            <a:avLst/>
                            <a:gdLst/>
                            <a:ahLst/>
                            <a:cxnLst/>
                            <a:rect l="0" t="0" r="0" b="0"/>
                            <a:pathLst>
                              <a:path w="635" h="247014">
                                <a:moveTo>
                                  <a:pt x="635" y="247014"/>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541655" y="1690243"/>
                            <a:ext cx="409575" cy="0"/>
                          </a:xfrm>
                          <a:custGeom>
                            <a:avLst/>
                            <a:gdLst/>
                            <a:ahLst/>
                            <a:cxnLst/>
                            <a:rect l="0" t="0" r="0" b="0"/>
                            <a:pathLst>
                              <a:path w="409575">
                                <a:moveTo>
                                  <a:pt x="0" y="0"/>
                                </a:moveTo>
                                <a:lnTo>
                                  <a:pt x="4095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2699385" y="1149223"/>
                            <a:ext cx="10795" cy="471805"/>
                          </a:xfrm>
                          <a:custGeom>
                            <a:avLst/>
                            <a:gdLst/>
                            <a:ahLst/>
                            <a:cxnLst/>
                            <a:rect l="0" t="0" r="0" b="0"/>
                            <a:pathLst>
                              <a:path w="10795" h="471805">
                                <a:moveTo>
                                  <a:pt x="0" y="0"/>
                                </a:moveTo>
                                <a:lnTo>
                                  <a:pt x="10795" y="47180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2492375" y="1218437"/>
                            <a:ext cx="438150" cy="0"/>
                          </a:xfrm>
                          <a:custGeom>
                            <a:avLst/>
                            <a:gdLst/>
                            <a:ahLst/>
                            <a:cxnLst/>
                            <a:rect l="0" t="0" r="0" b="0"/>
                            <a:pathLst>
                              <a:path w="438150">
                                <a:moveTo>
                                  <a:pt x="0" y="0"/>
                                </a:moveTo>
                                <a:lnTo>
                                  <a:pt x="4381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2012315" y="803783"/>
                            <a:ext cx="0" cy="332740"/>
                          </a:xfrm>
                          <a:custGeom>
                            <a:avLst/>
                            <a:gdLst/>
                            <a:ahLst/>
                            <a:cxnLst/>
                            <a:rect l="0" t="0" r="0" b="0"/>
                            <a:pathLst>
                              <a:path h="332740">
                                <a:moveTo>
                                  <a:pt x="0" y="0"/>
                                </a:moveTo>
                                <a:lnTo>
                                  <a:pt x="0" y="3327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2702560" y="2403221"/>
                            <a:ext cx="3175" cy="659765"/>
                          </a:xfrm>
                          <a:custGeom>
                            <a:avLst/>
                            <a:gdLst/>
                            <a:ahLst/>
                            <a:cxnLst/>
                            <a:rect l="0" t="0" r="0" b="0"/>
                            <a:pathLst>
                              <a:path w="3175" h="659765">
                                <a:moveTo>
                                  <a:pt x="0" y="0"/>
                                </a:moveTo>
                                <a:lnTo>
                                  <a:pt x="3175" y="6597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2465705" y="2823591"/>
                            <a:ext cx="229870" cy="239395"/>
                          </a:xfrm>
                          <a:custGeom>
                            <a:avLst/>
                            <a:gdLst/>
                            <a:ahLst/>
                            <a:cxnLst/>
                            <a:rect l="0" t="0" r="0" b="0"/>
                            <a:pathLst>
                              <a:path w="229870" h="239395">
                                <a:moveTo>
                                  <a:pt x="229870" y="0"/>
                                </a:moveTo>
                                <a:lnTo>
                                  <a:pt x="0" y="23939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2713355" y="2824861"/>
                            <a:ext cx="191770" cy="237489"/>
                          </a:xfrm>
                          <a:custGeom>
                            <a:avLst/>
                            <a:gdLst/>
                            <a:ahLst/>
                            <a:cxnLst/>
                            <a:rect l="0" t="0" r="0" b="0"/>
                            <a:pathLst>
                              <a:path w="191770" h="237489">
                                <a:moveTo>
                                  <a:pt x="0" y="0"/>
                                </a:moveTo>
                                <a:lnTo>
                                  <a:pt x="191770" y="23748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2390775" y="2821686"/>
                            <a:ext cx="570865" cy="0"/>
                          </a:xfrm>
                          <a:custGeom>
                            <a:avLst/>
                            <a:gdLst/>
                            <a:ahLst/>
                            <a:cxnLst/>
                            <a:rect l="0" t="0" r="0" b="0"/>
                            <a:pathLst>
                              <a:path w="570865">
                                <a:moveTo>
                                  <a:pt x="5708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3" name="Shape 1563"/>
                        <wps:cNvSpPr/>
                        <wps:spPr>
                          <a:xfrm>
                            <a:off x="3246120" y="1146683"/>
                            <a:ext cx="721360" cy="1043940"/>
                          </a:xfrm>
                          <a:custGeom>
                            <a:avLst/>
                            <a:gdLst/>
                            <a:ahLst/>
                            <a:cxnLst/>
                            <a:rect l="0" t="0" r="0" b="0"/>
                            <a:pathLst>
                              <a:path w="721360" h="1043940">
                                <a:moveTo>
                                  <a:pt x="721360" y="104394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4" name="Shape 1564"/>
                        <wps:cNvSpPr/>
                        <wps:spPr>
                          <a:xfrm>
                            <a:off x="3943985" y="3002025"/>
                            <a:ext cx="4445" cy="962660"/>
                          </a:xfrm>
                          <a:custGeom>
                            <a:avLst/>
                            <a:gdLst/>
                            <a:ahLst/>
                            <a:cxnLst/>
                            <a:rect l="0" t="0" r="0" b="0"/>
                            <a:pathLst>
                              <a:path w="4445" h="962660">
                                <a:moveTo>
                                  <a:pt x="4445" y="0"/>
                                </a:moveTo>
                                <a:lnTo>
                                  <a:pt x="0" y="96266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5" name="Shape 1565"/>
                        <wps:cNvSpPr/>
                        <wps:spPr>
                          <a:xfrm>
                            <a:off x="4752340" y="2403221"/>
                            <a:ext cx="635" cy="1560830"/>
                          </a:xfrm>
                          <a:custGeom>
                            <a:avLst/>
                            <a:gdLst/>
                            <a:ahLst/>
                            <a:cxnLst/>
                            <a:rect l="0" t="0" r="0" b="0"/>
                            <a:pathLst>
                              <a:path w="635" h="1560830">
                                <a:moveTo>
                                  <a:pt x="635" y="156083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6" name="Shape 1566"/>
                        <wps:cNvSpPr/>
                        <wps:spPr>
                          <a:xfrm>
                            <a:off x="5981065" y="1247648"/>
                            <a:ext cx="0" cy="2525395"/>
                          </a:xfrm>
                          <a:custGeom>
                            <a:avLst/>
                            <a:gdLst/>
                            <a:ahLst/>
                            <a:cxnLst/>
                            <a:rect l="0" t="0" r="0" b="0"/>
                            <a:pathLst>
                              <a:path h="2525395">
                                <a:moveTo>
                                  <a:pt x="0" y="252539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5092700" y="4139819"/>
                            <a:ext cx="500380" cy="0"/>
                          </a:xfrm>
                          <a:custGeom>
                            <a:avLst/>
                            <a:gdLst/>
                            <a:ahLst/>
                            <a:cxnLst/>
                            <a:rect l="0" t="0" r="0" b="0"/>
                            <a:pathLst>
                              <a:path w="500380">
                                <a:moveTo>
                                  <a:pt x="0" y="0"/>
                                </a:moveTo>
                                <a:lnTo>
                                  <a:pt x="5003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739140" y="2253996"/>
                            <a:ext cx="1905" cy="653415"/>
                          </a:xfrm>
                          <a:custGeom>
                            <a:avLst/>
                            <a:gdLst/>
                            <a:ahLst/>
                            <a:cxnLst/>
                            <a:rect l="0" t="0" r="0" b="0"/>
                            <a:pathLst>
                              <a:path w="1905" h="653415">
                                <a:moveTo>
                                  <a:pt x="1905" y="0"/>
                                </a:moveTo>
                                <a:lnTo>
                                  <a:pt x="0" y="65341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69" name="Shape 1569"/>
                        <wps:cNvSpPr/>
                        <wps:spPr>
                          <a:xfrm>
                            <a:off x="549910" y="2334641"/>
                            <a:ext cx="401320" cy="0"/>
                          </a:xfrm>
                          <a:custGeom>
                            <a:avLst/>
                            <a:gdLst/>
                            <a:ahLst/>
                            <a:cxnLst/>
                            <a:rect l="0" t="0" r="0" b="0"/>
                            <a:pathLst>
                              <a:path w="401320">
                                <a:moveTo>
                                  <a:pt x="0" y="0"/>
                                </a:moveTo>
                                <a:lnTo>
                                  <a:pt x="40132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0" name="Shape 1570"/>
                        <wps:cNvSpPr/>
                        <wps:spPr>
                          <a:xfrm>
                            <a:off x="737235" y="3633724"/>
                            <a:ext cx="0" cy="1167765"/>
                          </a:xfrm>
                          <a:custGeom>
                            <a:avLst/>
                            <a:gdLst/>
                            <a:ahLst/>
                            <a:cxnLst/>
                            <a:rect l="0" t="0" r="0" b="0"/>
                            <a:pathLst>
                              <a:path h="1167765">
                                <a:moveTo>
                                  <a:pt x="0" y="0"/>
                                </a:moveTo>
                                <a:lnTo>
                                  <a:pt x="0" y="11677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1" name="Shape 1571"/>
                        <wps:cNvSpPr/>
                        <wps:spPr>
                          <a:xfrm>
                            <a:off x="732155" y="4800219"/>
                            <a:ext cx="3868420" cy="13335"/>
                          </a:xfrm>
                          <a:custGeom>
                            <a:avLst/>
                            <a:gdLst/>
                            <a:ahLst/>
                            <a:cxnLst/>
                            <a:rect l="0" t="0" r="0" b="0"/>
                            <a:pathLst>
                              <a:path w="3868420" h="13335">
                                <a:moveTo>
                                  <a:pt x="0" y="0"/>
                                </a:moveTo>
                                <a:lnTo>
                                  <a:pt x="3868420" y="1333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2" name="Shape 1572"/>
                        <wps:cNvSpPr/>
                        <wps:spPr>
                          <a:xfrm>
                            <a:off x="4592955" y="4355084"/>
                            <a:ext cx="6350" cy="466090"/>
                          </a:xfrm>
                          <a:custGeom>
                            <a:avLst/>
                            <a:gdLst/>
                            <a:ahLst/>
                            <a:cxnLst/>
                            <a:rect l="0" t="0" r="0" b="0"/>
                            <a:pathLst>
                              <a:path w="6350" h="466090">
                                <a:moveTo>
                                  <a:pt x="6350" y="0"/>
                                </a:moveTo>
                                <a:lnTo>
                                  <a:pt x="0" y="46609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3" name="Shape 1573"/>
                        <wps:cNvSpPr/>
                        <wps:spPr>
                          <a:xfrm>
                            <a:off x="4342130" y="4469384"/>
                            <a:ext cx="534670" cy="0"/>
                          </a:xfrm>
                          <a:custGeom>
                            <a:avLst/>
                            <a:gdLst/>
                            <a:ahLst/>
                            <a:cxnLst/>
                            <a:rect l="0" t="0" r="0" b="0"/>
                            <a:pathLst>
                              <a:path w="534670">
                                <a:moveTo>
                                  <a:pt x="0" y="0"/>
                                </a:moveTo>
                                <a:lnTo>
                                  <a:pt x="53467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90165" y="3487674"/>
                            <a:ext cx="635" cy="400050"/>
                          </a:xfrm>
                          <a:custGeom>
                            <a:avLst/>
                            <a:gdLst/>
                            <a:ahLst/>
                            <a:cxnLst/>
                            <a:rect l="0" t="0" r="0" b="0"/>
                            <a:pathLst>
                              <a:path w="635" h="400050">
                                <a:moveTo>
                                  <a:pt x="635" y="40005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2313940" y="3677539"/>
                            <a:ext cx="570865" cy="0"/>
                          </a:xfrm>
                          <a:custGeom>
                            <a:avLst/>
                            <a:gdLst/>
                            <a:ahLst/>
                            <a:cxnLst/>
                            <a:rect l="0" t="0" r="0" b="0"/>
                            <a:pathLst>
                              <a:path w="570865">
                                <a:moveTo>
                                  <a:pt x="0" y="0"/>
                                </a:moveTo>
                                <a:lnTo>
                                  <a:pt x="5708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6" name="Shape 1576"/>
                        <wps:cNvSpPr/>
                        <wps:spPr>
                          <a:xfrm>
                            <a:off x="2409825" y="3493389"/>
                            <a:ext cx="180340" cy="180975"/>
                          </a:xfrm>
                          <a:custGeom>
                            <a:avLst/>
                            <a:gdLst/>
                            <a:ahLst/>
                            <a:cxnLst/>
                            <a:rect l="0" t="0" r="0" b="0"/>
                            <a:pathLst>
                              <a:path w="180340" h="180975">
                                <a:moveTo>
                                  <a:pt x="0" y="0"/>
                                </a:moveTo>
                                <a:lnTo>
                                  <a:pt x="18034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7" name="Shape 1577"/>
                        <wps:cNvSpPr/>
                        <wps:spPr>
                          <a:xfrm>
                            <a:off x="2593340" y="3492119"/>
                            <a:ext cx="198120" cy="185420"/>
                          </a:xfrm>
                          <a:custGeom>
                            <a:avLst/>
                            <a:gdLst/>
                            <a:ahLst/>
                            <a:cxnLst/>
                            <a:rect l="0" t="0" r="0" b="0"/>
                            <a:pathLst>
                              <a:path w="198120" h="185420">
                                <a:moveTo>
                                  <a:pt x="198120" y="0"/>
                                </a:moveTo>
                                <a:lnTo>
                                  <a:pt x="0" y="18542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8" name="Shape 1578"/>
                        <wps:cNvSpPr/>
                        <wps:spPr>
                          <a:xfrm>
                            <a:off x="5592445" y="4236974"/>
                            <a:ext cx="0" cy="562610"/>
                          </a:xfrm>
                          <a:custGeom>
                            <a:avLst/>
                            <a:gdLst/>
                            <a:ahLst/>
                            <a:cxnLst/>
                            <a:rect l="0" t="0" r="0" b="0"/>
                            <a:pathLst>
                              <a:path h="562610">
                                <a:moveTo>
                                  <a:pt x="0" y="0"/>
                                </a:moveTo>
                                <a:lnTo>
                                  <a:pt x="0" y="5626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9" name="Shape 1579"/>
                        <wps:cNvSpPr/>
                        <wps:spPr>
                          <a:xfrm>
                            <a:off x="5101590" y="4236974"/>
                            <a:ext cx="489585" cy="0"/>
                          </a:xfrm>
                          <a:custGeom>
                            <a:avLst/>
                            <a:gdLst/>
                            <a:ahLst/>
                            <a:cxnLst/>
                            <a:rect l="0" t="0" r="0" b="0"/>
                            <a:pathLst>
                              <a:path w="489585">
                                <a:moveTo>
                                  <a:pt x="0" y="0"/>
                                </a:moveTo>
                                <a:lnTo>
                                  <a:pt x="48958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80" name="Shape 1580"/>
                        <wps:cNvSpPr/>
                        <wps:spPr>
                          <a:xfrm>
                            <a:off x="3108325" y="4232529"/>
                            <a:ext cx="749935" cy="4445"/>
                          </a:xfrm>
                          <a:custGeom>
                            <a:avLst/>
                            <a:gdLst/>
                            <a:ahLst/>
                            <a:cxnLst/>
                            <a:rect l="0" t="0" r="0" b="0"/>
                            <a:pathLst>
                              <a:path w="749935" h="4445">
                                <a:moveTo>
                                  <a:pt x="0" y="0"/>
                                </a:moveTo>
                                <a:lnTo>
                                  <a:pt x="749935" y="444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81" name="Shape 1581"/>
                        <wps:cNvSpPr/>
                        <wps:spPr>
                          <a:xfrm>
                            <a:off x="3791585" y="4089654"/>
                            <a:ext cx="1905" cy="287020"/>
                          </a:xfrm>
                          <a:custGeom>
                            <a:avLst/>
                            <a:gdLst/>
                            <a:ahLst/>
                            <a:cxnLst/>
                            <a:rect l="0" t="0" r="0" b="0"/>
                            <a:pathLst>
                              <a:path w="1905" h="287020">
                                <a:moveTo>
                                  <a:pt x="1905" y="28702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5590540" y="5537962"/>
                            <a:ext cx="0" cy="400050"/>
                          </a:xfrm>
                          <a:custGeom>
                            <a:avLst/>
                            <a:gdLst/>
                            <a:ahLst/>
                            <a:cxnLst/>
                            <a:rect l="0" t="0" r="0" b="0"/>
                            <a:pathLst>
                              <a:path h="400050">
                                <a:moveTo>
                                  <a:pt x="0" y="0"/>
                                </a:moveTo>
                                <a:lnTo>
                                  <a:pt x="0" y="40005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26767" name="Shape 326767"/>
                        <wps:cNvSpPr/>
                        <wps:spPr>
                          <a:xfrm>
                            <a:off x="5000625" y="5938012"/>
                            <a:ext cx="1238250" cy="428625"/>
                          </a:xfrm>
                          <a:custGeom>
                            <a:avLst/>
                            <a:gdLst/>
                            <a:ahLst/>
                            <a:cxnLst/>
                            <a:rect l="0" t="0" r="0" b="0"/>
                            <a:pathLst>
                              <a:path w="1238250" h="428625">
                                <a:moveTo>
                                  <a:pt x="0" y="0"/>
                                </a:moveTo>
                                <a:lnTo>
                                  <a:pt x="1238250" y="0"/>
                                </a:lnTo>
                                <a:lnTo>
                                  <a:pt x="1238250" y="428625"/>
                                </a:lnTo>
                                <a:lnTo>
                                  <a:pt x="0" y="4286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84" name="Shape 1584"/>
                        <wps:cNvSpPr/>
                        <wps:spPr>
                          <a:xfrm>
                            <a:off x="5000625" y="5938012"/>
                            <a:ext cx="1238250" cy="428625"/>
                          </a:xfrm>
                          <a:custGeom>
                            <a:avLst/>
                            <a:gdLst/>
                            <a:ahLst/>
                            <a:cxnLst/>
                            <a:rect l="0" t="0" r="0" b="0"/>
                            <a:pathLst>
                              <a:path w="1238250" h="428625">
                                <a:moveTo>
                                  <a:pt x="0" y="428625"/>
                                </a:moveTo>
                                <a:lnTo>
                                  <a:pt x="1238250" y="428625"/>
                                </a:lnTo>
                                <a:lnTo>
                                  <a:pt x="12382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85" name="Rectangle 1585"/>
                        <wps:cNvSpPr/>
                        <wps:spPr>
                          <a:xfrm>
                            <a:off x="5382895" y="6031078"/>
                            <a:ext cx="633818" cy="224379"/>
                          </a:xfrm>
                          <a:prstGeom prst="rect">
                            <a:avLst/>
                          </a:prstGeom>
                          <a:ln>
                            <a:noFill/>
                          </a:ln>
                        </wps:spPr>
                        <wps:txbx>
                          <w:txbxContent>
                            <w:p w14:paraId="116C01F7" w14:textId="77777777" w:rsidR="00114D20" w:rsidRDefault="00114D20" w:rsidP="00114D20">
                              <w:r>
                                <w:t>Reports</w:t>
                              </w:r>
                            </w:p>
                          </w:txbxContent>
                        </wps:txbx>
                        <wps:bodyPr horzOverflow="overflow" vert="horz" lIns="0" tIns="0" rIns="0" bIns="0" rtlCol="0">
                          <a:noAutofit/>
                        </wps:bodyPr>
                      </wps:wsp>
                      <wps:wsp>
                        <wps:cNvPr id="1586" name="Rectangle 1586"/>
                        <wps:cNvSpPr/>
                        <wps:spPr>
                          <a:xfrm>
                            <a:off x="5858383" y="6031078"/>
                            <a:ext cx="50673" cy="224379"/>
                          </a:xfrm>
                          <a:prstGeom prst="rect">
                            <a:avLst/>
                          </a:prstGeom>
                          <a:ln>
                            <a:noFill/>
                          </a:ln>
                        </wps:spPr>
                        <wps:txbx>
                          <w:txbxContent>
                            <w:p w14:paraId="77941AA6" w14:textId="77777777" w:rsidR="00114D20" w:rsidRDefault="00114D20" w:rsidP="00114D20">
                              <w:r>
                                <w:t xml:space="preserve"> </w:t>
                              </w:r>
                            </w:p>
                          </w:txbxContent>
                        </wps:txbx>
                        <wps:bodyPr horzOverflow="overflow" vert="horz" lIns="0" tIns="0" rIns="0" bIns="0" rtlCol="0">
                          <a:noAutofit/>
                        </wps:bodyPr>
                      </wps:wsp>
                    </wpg:wgp>
                  </a:graphicData>
                </a:graphic>
              </wp:inline>
            </w:drawing>
          </mc:Choice>
          <mc:Fallback>
            <w:pict>
              <v:group w14:anchorId="34361E16" id="Group 274839" o:spid="_x0000_s1081" style="width:478.8pt;height:585.6pt;mso-position-horizontal-relative:char;mso-position-vertical-relative:line" coordsize="64198,6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">
                <v:rect id="Rectangle 1474" o:spid="_x0000_s1082" style="position:absolute;left:32666;top:26613;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22601CA3" w14:textId="77777777" w:rsidR="00114D20" w:rsidRDefault="00114D20" w:rsidP="00114D20">
                        <w:r>
                          <w:rPr>
                            <w:sz w:val="36"/>
                          </w:rPr>
                          <w:t xml:space="preserve"> </w:t>
                        </w:r>
                      </w:p>
                    </w:txbxContent>
                  </v:textbox>
                </v:rect>
                <v:rect id="Rectangle 1484" o:spid="_x0000_s1083" style="position:absolute;left:35745;top:621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5C376258" w14:textId="77777777" w:rsidR="00114D20" w:rsidRDefault="00114D20" w:rsidP="00114D20">
                        <w:r>
                          <w:rPr>
                            <w:sz w:val="36"/>
                          </w:rPr>
                          <w:t xml:space="preserve"> </w:t>
                        </w:r>
                      </w:p>
                    </w:txbxContent>
                  </v:textbox>
                </v:rect>
                <v:shape id="Shape 1492" o:spid="_x0000_s1084" style="position:absolute;left:21336;top:7205;width:12382;height:4287;visibility:visible;mso-wrap-style:square;v-text-anchor:top" coordsize="1238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" path="m,428625r1238250,l1238250,,,,,428625xe" filled="f" strokeweight="1.5pt">
                  <v:path arrowok="t" textboxrect="0,0,1238250,428625"/>
                </v:shape>
                <v:rect id="Rectangle 1493" o:spid="_x0000_s1085" style="position:absolute;left:24587;top:8113;width:78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53C4AE99" w14:textId="77777777" w:rsidR="00114D20" w:rsidRDefault="00114D20" w:rsidP="00114D20">
                        <w:r>
                          <w:t>Customer</w:t>
                        </w:r>
                      </w:p>
                    </w:txbxContent>
                  </v:textbox>
                </v:rect>
                <v:rect id="Rectangle 1494" o:spid="_x0000_s1086" style="position:absolute;left:23744;top:8113;width:83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B6AFB40" w14:textId="77777777" w:rsidR="00114D20" w:rsidRDefault="00114D20" w:rsidP="00114D20"/>
                    </w:txbxContent>
                  </v:textbox>
                </v:rect>
                <v:shape id="Shape 1496" o:spid="_x0000_s1087" style="position:absolute;left:1333;top:18318;width:12383;height:4286;visibility:visible;mso-wrap-style:square;v-text-anchor:top" coordsize="1238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" path="m,428625r1238250,l1238250,,,,,428625xe" filled="f" strokeweight="1.5pt">
                  <v:path arrowok="t" textboxrect="0,0,1238250,428625"/>
                </v:shape>
                <v:rect id="Rectangle 1497" o:spid="_x0000_s1088" style="position:absolute;left:6384;top:19241;width:30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12358DA9" w14:textId="77777777" w:rsidR="00114D20" w:rsidRDefault="00114D20" w:rsidP="00114D20">
                        <w:r>
                          <w:t>Bill</w:t>
                        </w:r>
                      </w:p>
                    </w:txbxContent>
                  </v:textbox>
                </v:rect>
                <v:rect id="Rectangle 1498" o:spid="_x0000_s1089" style="position:absolute;left:8670;top:192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2B8843D8" w14:textId="77777777" w:rsidR="00114D20" w:rsidRDefault="00114D20" w:rsidP="00114D20">
                        <w:r>
                          <w:t xml:space="preserve"> </w:t>
                        </w:r>
                      </w:p>
                    </w:txbxContent>
                  </v:textbox>
                </v:rect>
                <v:shape id="Shape 1500" o:spid="_x0000_s1090" style="position:absolute;left:38582;top:39645;width:12383;height:4286;visibility:visible;mso-wrap-style:square;v-text-anchor:top" coordsize="1238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" path="m,428625r1238250,l1238250,,,,,428625xe" filled="f" strokeweight="1.5pt">
                  <v:path arrowok="t" textboxrect="0,0,1238250,428625"/>
                </v:shape>
                <v:rect id="Rectangle 1501" o:spid="_x0000_s1091" style="position:absolute;left:42666;top:40522;width:55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259F78D5" w14:textId="77777777" w:rsidR="00114D20" w:rsidRDefault="00114D20" w:rsidP="00114D20">
                        <w:r>
                          <w:t>Admin</w:t>
                        </w:r>
                      </w:p>
                    </w:txbxContent>
                  </v:textbox>
                </v:rect>
                <v:rect id="Rectangle 1502" o:spid="_x0000_s1092" style="position:absolute;left:46907;top:40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71EB422B" w14:textId="77777777" w:rsidR="00114D20" w:rsidRDefault="00114D20" w:rsidP="00114D20">
                        <w:r>
                          <w:t xml:space="preserve"> </w:t>
                        </w:r>
                      </w:p>
                    </w:txbxContent>
                  </v:textbox>
                </v:rect>
                <v:shape id="Shape 1504" o:spid="_x0000_s1093" style="position:absolute;left:21336;top:30636;width:12623;height:4286;visibility:visible;mso-wrap-style:square;v-text-anchor:top" coordsize="1238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" path="m,428625r1238250,l1238250,,,,,428625xe" filled="f" strokeweight="1.5pt">
                  <v:path arrowok="t" textboxrect="0,0,1238250,428625"/>
                </v:shape>
                <v:rect id="Rectangle 1505" o:spid="_x0000_s1094" style="position:absolute;left:21512;top:31559;width:12206;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69564DB3" w14:textId="77777777" w:rsidR="00114D20" w:rsidRPr="0063703A" w:rsidRDefault="00114D20" w:rsidP="00114D20">
                        <w:r>
                          <w:t xml:space="preserve">   Dairy    product</w:t>
                        </w:r>
                      </w:p>
                    </w:txbxContent>
                  </v:textbox>
                </v:rect>
                <v:shape id="Shape 1508" o:spid="_x0000_s1095" style="position:absolute;left:50006;top:8253;width:12382;height:4286;visibility:visible;mso-wrap-style:square;v-text-anchor:top" coordsize="1238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" path="m,428625r1238250,l1238250,,,,,428625xe" filled="f" strokeweight="1.5pt">
                  <v:path arrowok="t" textboxrect="0,0,1238250,428625"/>
                </v:shape>
                <v:rect id="Rectangle 1509" o:spid="_x0000_s1096" style="position:absolute;left:54377;top:9119;width:48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2EEFC364" w14:textId="77777777" w:rsidR="00114D20" w:rsidRDefault="00114D20" w:rsidP="00114D20">
                        <w:r>
                          <w:t>Login</w:t>
                        </w:r>
                      </w:p>
                    </w:txbxContent>
                  </v:textbox>
                </v:rect>
                <v:rect id="Rectangle 1510" o:spid="_x0000_s1097" style="position:absolute;left:58004;top:91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3F27945E" w14:textId="77777777" w:rsidR="00114D20" w:rsidRDefault="00114D20" w:rsidP="00114D20">
                        <w:r>
                          <w:t xml:space="preserve"> </w:t>
                        </w:r>
                      </w:p>
                    </w:txbxContent>
                  </v:textbox>
                </v:rect>
                <v:shape id="Shape 1512" o:spid="_x0000_s1098" style="position:absolute;left:2660;top:5955;width:9716;height:7239;visibility:visible;mso-wrap-style:square;v-text-anchor:top" coordsize="9715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" path="m,361950l485775,,971550,361950,485775,723900,,361950xe" filled="f" strokeweight="1.5pt">
                  <v:path arrowok="t" textboxrect="0,0,971550,723900"/>
                </v:shape>
                <v:rect id="Rectangle 1513" o:spid="_x0000_s1099" style="position:absolute;left:6109;top:8327;width:30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6C73A719" w14:textId="77777777" w:rsidR="00114D20" w:rsidRDefault="00114D20" w:rsidP="00114D20">
                        <w:r>
                          <w:t>Pay</w:t>
                        </w:r>
                      </w:p>
                    </w:txbxContent>
                  </v:textbox>
                </v:rect>
                <v:shape id="Shape 1515" o:spid="_x0000_s1100" style="position:absolute;left:21336;top:16305;width:11430;height:7811;visibility:visible;mso-wrap-style:square;v-text-anchor:top" coordsize="114300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" path="m,390525l571500,r571500,390525l571500,781050,,390525xe" filled="f" strokeweight="1.5pt">
                  <v:path arrowok="t" textboxrect="0,0,1143000,781050"/>
                </v:shape>
                <v:rect id="Rectangle 1516" o:spid="_x0000_s1101" style="position:absolute;left:25227;top:19028;width:47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2BDE58D4" w14:textId="77777777" w:rsidR="00114D20" w:rsidRDefault="00114D20" w:rsidP="00114D20">
                        <w:r>
                          <w:t>Order</w:t>
                        </w:r>
                      </w:p>
                    </w:txbxContent>
                  </v:textbox>
                </v:rect>
                <v:rect id="Rectangle 1517" o:spid="_x0000_s1102" style="position:absolute;left:28795;top:190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0C02827A" w14:textId="77777777" w:rsidR="00114D20" w:rsidRDefault="00114D20" w:rsidP="00114D20">
                        <w:r>
                          <w:t xml:space="preserve"> </w:t>
                        </w:r>
                      </w:p>
                    </w:txbxContent>
                  </v:textbox>
                </v:rect>
                <v:shape id="Shape 1519" o:spid="_x0000_s1103" style="position:absolute;left:20669;top:38883;width:10668;height:7239;visibility:visible;mso-wrap-style:square;v-text-anchor:top" coordsize="10668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" path="m,361950l533400,r533400,361950l533400,723900,,361950xe" filled="f" strokeweight="1.5pt">
                  <v:path arrowok="t" textboxrect="0,0,1066800,723900"/>
                </v:shape>
                <v:rect id="Rectangle 1520" o:spid="_x0000_s1104" style="position:absolute;left:24678;top:41284;width:3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57544468" w14:textId="77777777" w:rsidR="00114D20" w:rsidRDefault="00114D20" w:rsidP="00114D20">
                        <w:r>
                          <w:t>Add</w:t>
                        </w:r>
                      </w:p>
                    </w:txbxContent>
                  </v:textbox>
                </v:rect>
                <v:rect id="Rectangle 1521" o:spid="_x0000_s1105" style="position:absolute;left:27299;top:41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56D12B90" w14:textId="77777777" w:rsidR="00114D20" w:rsidRDefault="00114D20" w:rsidP="00114D20">
                        <w:r>
                          <w:t xml:space="preserve"> </w:t>
                        </w:r>
                      </w:p>
                    </w:txbxContent>
                  </v:textbox>
                </v:rect>
                <v:shape id="Shape 1523" o:spid="_x0000_s1106" style="position:absolute;left:39903;top:16699;width:15049;height:7239;visibility:visible;mso-wrap-style:square;v-text-anchor:top" coordsize="15049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" path="m,361950l752475,r752475,361950l752475,723900,,361950xe" filled="f" strokeweight="1.5pt">
                  <v:path arrowok="t" textboxrect="0,0,1504950,723900"/>
                </v:shape>
                <v:rect id="Rectangle 1524" o:spid="_x0000_s1107" style="position:absolute;left:44712;top:19089;width:72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31810EBA" w14:textId="77777777" w:rsidR="00114D20" w:rsidRDefault="00114D20" w:rsidP="00114D20">
                        <w:r>
                          <w:t>Manages</w:t>
                        </w:r>
                      </w:p>
                    </w:txbxContent>
                  </v:textbox>
                </v:rect>
                <v:rect id="Rectangle 1525" o:spid="_x0000_s1108" style="position:absolute;left:50199;top:190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3F1EC020" w14:textId="77777777" w:rsidR="00114D20" w:rsidRDefault="00114D20" w:rsidP="00114D20">
                        <w:r>
                          <w:t xml:space="preserve"> </w:t>
                        </w:r>
                      </w:p>
                    </w:txbxContent>
                  </v:textbox>
                </v:rect>
                <v:shape id="Shape 1527" o:spid="_x0000_s1109" style="position:absolute;left:36957;width:8286;height:7239;visibility:visible;mso-wrap-style:square;v-text-anchor:top" coordsize="8286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" path="m,361950l414274,,828675,361950,414274,723900,,361950xe" filled="f" strokeweight="1.5pt">
                  <v:path arrowok="t" textboxrect="0,0,828675,723900"/>
                </v:shape>
                <v:rect id="Rectangle 1528" o:spid="_x0000_s1110" style="position:absolute;left:40259;top:2379;width:22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19BD5B34" w14:textId="77777777" w:rsidR="00114D20" w:rsidRDefault="00114D20" w:rsidP="00114D20">
                        <w:r>
                          <w:t>As</w:t>
                        </w:r>
                      </w:p>
                    </w:txbxContent>
                  </v:textbox>
                </v:rect>
                <v:rect id="Rectangle 1529" o:spid="_x0000_s1111" style="position:absolute;left:41965;top:2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106089A0" w14:textId="77777777" w:rsidR="00114D20" w:rsidRDefault="00114D20" w:rsidP="00114D20">
                        <w:r>
                          <w:t xml:space="preserve"> </w:t>
                        </w:r>
                      </w:p>
                    </w:txbxContent>
                  </v:textbox>
                </v:rect>
                <v:shape id="Shape 1531" o:spid="_x0000_s1112" style="position:absolute;top:29080;width:14859;height:7239;visibility:visible;mso-wrap-style:square;v-text-anchor:top" coordsize="14859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" path="m,361950l742950,r742950,361950l742950,723900,,361950xe" filled="f" strokeweight="1.5pt">
                  <v:path arrowok="t" textboxrect="0,0,1485900,723900"/>
                </v:shape>
                <v:rect id="Rectangle 1532" o:spid="_x0000_s1113" style="position:absolute;left:5039;top:31467;width:63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628C6749" w14:textId="77777777" w:rsidR="00114D20" w:rsidRDefault="00114D20" w:rsidP="00114D20">
                        <w:r>
                          <w:t>Generate</w:t>
                        </w:r>
                      </w:p>
                    </w:txbxContent>
                  </v:textbox>
                </v:rect>
                <v:shape id="Shape 1533" o:spid="_x0000_s1114" style="position:absolute;left:32461;top:21917;width:14192;height:8242;visibility:visible;mso-wrap-style:square;v-text-anchor:top" coordsize="1419225,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" path="m709676,r709549,412115l709676,824230,,412115,709676,xe" stroked="f" strokeweight="0">
                  <v:path arrowok="t" textboxrect="0,0,1419225,824230"/>
                </v:shape>
                <v:shape id="Shape 1534" o:spid="_x0000_s1115" style="position:absolute;left:32461;top:21917;width:14192;height:8242;visibility:visible;mso-wrap-style:square;v-text-anchor:top" coordsize="1419225,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" path="m,412115l709676,r709549,412115l709676,824230,,412115xe" filled="f" strokeweight="1.5pt">
                  <v:path arrowok="t" textboxrect="0,0,1419225,824230"/>
                </v:shape>
                <v:rect id="Rectangle 1535" o:spid="_x0000_s1116" style="position:absolute;left:37973;top:24545;width:46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3F634325" w14:textId="77777777" w:rsidR="00114D20" w:rsidRDefault="00114D20" w:rsidP="00114D20">
                        <w:r>
                          <w:t xml:space="preserve">Alert </w:t>
                        </w:r>
                      </w:p>
                    </w:txbxContent>
                  </v:textbox>
                </v:rect>
                <v:rect id="Rectangle 1536" o:spid="_x0000_s1117" style="position:absolute;left:38674;top:27200;width:2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5E13C44C" w14:textId="77777777" w:rsidR="00114D20" w:rsidRDefault="00114D20" w:rsidP="00114D20">
                        <w:r>
                          <w:t xml:space="preserve">By </w:t>
                        </w:r>
                      </w:p>
                    </w:txbxContent>
                  </v:textbox>
                </v:rect>
                <v:shape id="Shape 1538" o:spid="_x0000_s1118" style="position:absolute;left:50006;top:48141;width:11335;height:7239;visibility:visible;mso-wrap-style:square;v-text-anchor:top" coordsize="11334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" path="m,361950l566674,r566801,361950l566674,723900,,361950xe" filled="f" strokeweight="1.5pt">
                  <v:path arrowok="t" textboxrect="0,0,1133475,723900"/>
                </v:shape>
                <v:rect id="Rectangle 1539" o:spid="_x0000_s1119" style="position:absolute;left:54042;top:50522;width:43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375E79FE" w14:textId="77777777" w:rsidR="00114D20" w:rsidRDefault="00114D20" w:rsidP="00114D20">
                        <w:r>
                          <w:t>View</w:t>
                        </w:r>
                      </w:p>
                    </w:txbxContent>
                  </v:textbox>
                </v:rect>
                <v:shape id="Shape 1541" o:spid="_x0000_s1120" style="position:absolute;left:55911;top:37734;width:8287;height:7239;visibility:visible;mso-wrap-style:square;v-text-anchor:top" coordsize="8286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" path="m,361950l414274,,828675,361950,414274,723900,,361950xe" filled="f" strokeweight="1.5pt">
                  <v:path arrowok="t" textboxrect="0,0,828675,723900"/>
                </v:shape>
                <v:rect id="Rectangle 1542" o:spid="_x0000_s1121" style="position:absolute;left:59227;top:40126;width:22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3E7ACBB5" w14:textId="77777777" w:rsidR="00114D20" w:rsidRDefault="00114D20" w:rsidP="00114D20">
                        <w:r>
                          <w:t>As</w:t>
                        </w:r>
                      </w:p>
                    </w:txbxContent>
                  </v:textbox>
                </v:rect>
                <v:rect id="Rectangle 1543" o:spid="_x0000_s1122" style="position:absolute;left:60934;top:40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07E5AEB5" w14:textId="77777777" w:rsidR="00114D20" w:rsidRDefault="00114D20" w:rsidP="00114D20">
                        <w:r>
                          <w:t xml:space="preserve"> </w:t>
                        </w:r>
                      </w:p>
                    </w:txbxContent>
                  </v:textbox>
                </v:rect>
                <v:shape id="Shape 1544" o:spid="_x0000_s1123" style="position:absolute;left:12242;top:9561;width:9094;height:19;visibility:visible;mso-wrap-style:square;v-text-anchor:top" coordsize="9093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" path="m,l909320,1905e" filled="f" strokeweight="1.5pt">
                  <v:path arrowok="t" textboxrect="0,0,909320,1905"/>
                </v:shape>
                <v:shape id="Shape 1545" o:spid="_x0000_s1124" style="position:absolute;left:7480;top:13092;width:19;height:5239;visibility:visible;mso-wrap-style:square;v-text-anchor:top" coordsize="190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" path="m1905,523875l,e" filled="f" strokeweight="1.5pt">
                  <v:path arrowok="t" textboxrect="0,0,1905,523875"/>
                </v:shape>
                <v:shape id="Shape 1546" o:spid="_x0000_s1125" style="position:absolute;left:27457;top:3580;width:0;height:3575;visibility:visible;mso-wrap-style:square;v-text-anchor:top" coordsize="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" path="m,l,357505e" filled="f" strokeweight="1.5pt">
                  <v:path arrowok="t" textboxrect="0,0,0,357505"/>
                </v:shape>
                <v:shape id="Shape 1547" o:spid="_x0000_s1126" style="position:absolute;left:27444;top:3592;width:9697;height:57;visibility:visible;mso-wrap-style:square;v-text-anchor:top" coordsize="96964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" path="m,l969645,5715e" filled="f" strokeweight="1.5pt">
                  <v:path arrowok="t" textboxrect="0,0,969645,5715"/>
                </v:shape>
                <v:shape id="Shape 1548" o:spid="_x0000_s1127" style="position:absolute;left:45192;top:3605;width:9430;height:0;visibility:visible;mso-wrap-style:square;v-text-anchor:top" coordsize="94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" path="m942975,l,e" filled="f" strokeweight="1.5pt">
                  <v:path arrowok="t" textboxrect="0,0,942975,0"/>
                </v:shape>
                <v:shape id="Shape 1549" o:spid="_x0000_s1128" style="position:absolute;left:54692;top:3535;width:32;height:4686;visibility:visible;mso-wrap-style:square;v-text-anchor:top" coordsize="317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" path="m3175,468630l,e" filled="f" strokeweight="1.5pt">
                  <v:path arrowok="t" textboxrect="0,0,3175,468630"/>
                </v:shape>
                <v:shape id="Shape 1550" o:spid="_x0000_s1129" style="position:absolute;left:47523;top:9491;width:6;height:7303;visibility:visible;mso-wrap-style:square;v-text-anchor:top" coordsize="63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" path="m635,l,730250e" filled="f" strokeweight="1.5pt">
                  <v:path arrowok="t" textboxrect="0,0,635,730250"/>
                </v:shape>
                <v:shape id="Shape 1551" o:spid="_x0000_s1130" style="position:absolute;left:33718;top:9485;width:13811;height:0;visibility:visible;mso-wrap-style:square;v-text-anchor:top" coordsize="138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" path="m,l1381125,e" filled="f" strokeweight="1.5pt">
                  <v:path arrowok="t" textboxrect="0,0,1381125,0"/>
                </v:shape>
                <v:shape id="Shape 1552" o:spid="_x0000_s1131" style="position:absolute;left:33718;top:9491;width:3899;height:2001;visibility:visible;mso-wrap-style:square;v-text-anchor:top" coordsize="38989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" path="m389890,l,200025e" filled="f" strokeweight="1.5pt">
                  <v:path arrowok="t" textboxrect="0,0,389890,200025"/>
                </v:shape>
                <v:shape id="Shape 1553" o:spid="_x0000_s1132" style="position:absolute;left:33718;top:7237;width:3899;height:2242;visibility:visible;mso-wrap-style:square;v-text-anchor:top" coordsize="38989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" path="m,l389890,224155e" filled="f" strokeweight="1.5pt">
                  <v:path arrowok="t" textboxrect="0,0,389890,224155"/>
                </v:shape>
                <v:shape id="Shape 1554" o:spid="_x0000_s1133" style="position:absolute;left:37617;top:8253;width:6;height:2470;visibility:visible;mso-wrap-style:square;v-text-anchor:top" coordsize="635,24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" path="m635,247014l,e" filled="f" strokeweight="1.5pt">
                  <v:path arrowok="t" textboxrect="0,0,635,247014"/>
                </v:shape>
                <v:shape id="Shape 1555" o:spid="_x0000_s1134" style="position:absolute;left:5416;top:16902;width:4096;height:0;visibility:visible;mso-wrap-style:square;v-text-anchor:top" coordsize="4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" path="m,l409575,e" filled="f" strokeweight="1.5pt">
                  <v:path arrowok="t" textboxrect="0,0,409575,0"/>
                </v:shape>
                <v:shape id="Shape 1556" o:spid="_x0000_s1135" style="position:absolute;left:26993;top:11492;width:108;height:4718;visibility:visible;mso-wrap-style:square;v-text-anchor:top" coordsize="1079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" path="m,l10795,471805e" filled="f" strokeweight="1.5pt">
                  <v:path arrowok="t" textboxrect="0,0,10795,471805"/>
                </v:shape>
                <v:shape id="Shape 1557" o:spid="_x0000_s1136" style="position:absolute;left:24923;top:12184;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" path="m,l438150,e" filled="f" strokeweight="1.5pt">
                  <v:path arrowok="t" textboxrect="0,0,438150,0"/>
                </v:shape>
                <v:shape id="Shape 1558" o:spid="_x0000_s1137" style="position:absolute;left:20123;top:8037;width:0;height:3328;visibility:visible;mso-wrap-style:square;v-text-anchor:top" coordsize="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" path="m,l,332740e" filled="f" strokeweight="1.5pt">
                  <v:path arrowok="t" textboxrect="0,0,0,332740"/>
                </v:shape>
                <v:shape id="Shape 1559" o:spid="_x0000_s1138" style="position:absolute;left:27025;top:24032;width:32;height:6597;visibility:visible;mso-wrap-style:square;v-text-anchor:top" coordsize="317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" path="m,l3175,659765e" filled="f" strokeweight="1.5pt">
                  <v:path arrowok="t" textboxrect="0,0,3175,659765"/>
                </v:shape>
                <v:shape id="Shape 1560" o:spid="_x0000_s1139" style="position:absolute;left:24657;top:28235;width:2298;height:2394;visibility:visible;mso-wrap-style:square;v-text-anchor:top" coordsize="2298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" path="m229870,l,239395e" filled="f" strokeweight="1.5pt">
                  <v:path arrowok="t" textboxrect="0,0,229870,239395"/>
                </v:shape>
                <v:shape id="Shape 1561" o:spid="_x0000_s1140" style="position:absolute;left:27133;top:28248;width:1918;height:2375;visibility:visible;mso-wrap-style:square;v-text-anchor:top" coordsize="191770,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" path="m,l191770,237489e" filled="f" strokeweight="1.5pt">
                  <v:path arrowok="t" textboxrect="0,0,191770,237489"/>
                </v:shape>
                <v:shape id="Shape 1562" o:spid="_x0000_s1141" style="position:absolute;left:23907;top:28216;width:5709;height:0;visibility:visible;mso-wrap-style:square;v-text-anchor:top" coordsize="5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" path="m570865,l,e" filled="f" strokeweight="1.5pt">
                  <v:path arrowok="t" textboxrect="0,0,570865,0"/>
                </v:shape>
                <v:shape id="Shape 1563" o:spid="_x0000_s1142" style="position:absolute;left:32461;top:11466;width:7213;height:10440;visibility:visible;mso-wrap-style:square;v-text-anchor:top" coordsize="72136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" path="m721360,1043940l,e" filled="f" strokeweight="1.5pt">
                  <v:path arrowok="t" textboxrect="0,0,721360,1043940"/>
                </v:shape>
                <v:shape id="Shape 1564" o:spid="_x0000_s1143" style="position:absolute;left:39439;top:30020;width:45;height:9626;visibility:visible;mso-wrap-style:square;v-text-anchor:top" coordsize="4445,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" path="m4445,l,962660e" filled="f" strokeweight="1.5pt">
                  <v:path arrowok="t" textboxrect="0,0,4445,962660"/>
                </v:shape>
                <v:shape id="Shape 1565" o:spid="_x0000_s1144" style="position:absolute;left:47523;top:24032;width:6;height:15608;visibility:visible;mso-wrap-style:square;v-text-anchor:top" coordsize="635,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" path="m635,1560830l,e" filled="f" strokeweight="1.5pt">
                  <v:path arrowok="t" textboxrect="0,0,635,1560830"/>
                </v:shape>
                <v:shape id="Shape 1566" o:spid="_x0000_s1145" style="position:absolute;left:59810;top:12476;width:0;height:25254;visibility:visible;mso-wrap-style:square;v-text-anchor:top" coordsize="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" path="m,2525395l,e" filled="f" strokeweight="1.5pt">
                  <v:path arrowok="t" textboxrect="0,0,0,2525395"/>
                </v:shape>
                <v:shape id="Shape 1567" o:spid="_x0000_s1146" style="position:absolute;left:50927;top:41398;width:5003;height:0;visibility:visible;mso-wrap-style:square;v-text-anchor:top" coordsize="500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" path="m,l500380,e" filled="f" strokeweight="1.5pt">
                  <v:path arrowok="t" textboxrect="0,0,500380,0"/>
                </v:shape>
                <v:shape id="Shape 1568" o:spid="_x0000_s1147" style="position:absolute;left:7391;top:22539;width:19;height:6535;visibility:visible;mso-wrap-style:square;v-text-anchor:top" coordsize="190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" path="m1905,l,653415e" filled="f" strokeweight="1.5pt">
                  <v:path arrowok="t" textboxrect="0,0,1905,653415"/>
                </v:shape>
                <v:shape id="Shape 1569" o:spid="_x0000_s1148" style="position:absolute;left:5499;top:23346;width:4013;height:0;visibility:visible;mso-wrap-style:square;v-text-anchor:top" coordsize="40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" path="m,l401320,e" filled="f" strokeweight="1.5pt">
                  <v:path arrowok="t" textboxrect="0,0,401320,0"/>
                </v:shape>
                <v:shape id="Shape 1570" o:spid="_x0000_s1149" style="position:absolute;left:7372;top:36337;width:0;height:11677;visibility:visible;mso-wrap-style:square;v-text-anchor:top" coordsize="0,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" path="m,l,1167765e" filled="f" strokeweight="1.5pt">
                  <v:path arrowok="t" textboxrect="0,0,0,1167765"/>
                </v:shape>
                <v:shape id="Shape 1571" o:spid="_x0000_s1150" style="position:absolute;left:7321;top:48002;width:38684;height:133;visibility:visible;mso-wrap-style:square;v-text-anchor:top" coordsize="386842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" path="m,l3868420,13335e" filled="f" strokeweight="1.5pt">
                  <v:path arrowok="t" textboxrect="0,0,3868420,13335"/>
                </v:shape>
                <v:shape id="Shape 1572" o:spid="_x0000_s1151" style="position:absolute;left:45929;top:43550;width:64;height:4661;visibility:visible;mso-wrap-style:square;v-text-anchor:top" coordsize="63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" path="m6350,l,466090e" filled="f" strokeweight="1.5pt">
                  <v:path arrowok="t" textboxrect="0,0,6350,466090"/>
                </v:shape>
                <v:shape id="Shape 1573" o:spid="_x0000_s1152" style="position:absolute;left:43421;top:44693;width:5347;height:0;visibility:visible;mso-wrap-style:square;v-text-anchor:top" coordsize="53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" path="m,l534670,e" filled="f" strokeweight="1.5pt">
                  <v:path arrowok="t" textboxrect="0,0,534670,0"/>
                </v:shape>
                <v:shape id="Shape 1574" o:spid="_x0000_s1153" style="position:absolute;left:25901;top:34876;width:7;height:4001;visibility:visible;mso-wrap-style:square;v-text-anchor:top" coordsize="63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" path="m635,400050l,e" filled="f" strokeweight="1.5pt">
                  <v:path arrowok="t" textboxrect="0,0,635,400050"/>
                </v:shape>
                <v:shape id="Shape 1575" o:spid="_x0000_s1154" style="position:absolute;left:23139;top:36775;width:5709;height:0;visibility:visible;mso-wrap-style:square;v-text-anchor:top" coordsize="5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" path="m,l570865,e" filled="f" strokeweight="1.5pt">
                  <v:path arrowok="t" textboxrect="0,0,570865,0"/>
                </v:shape>
                <v:shape id="Shape 1576" o:spid="_x0000_s1155" style="position:absolute;left:24098;top:34933;width:1803;height:1810;visibility:visible;mso-wrap-style:square;v-text-anchor:top" coordsize="1803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" path="m,l180340,180975e" filled="f" strokeweight="1.5pt">
                  <v:path arrowok="t" textboxrect="0,0,180340,180975"/>
                </v:shape>
                <v:shape id="Shape 1577" o:spid="_x0000_s1156" style="position:absolute;left:25933;top:34921;width:1981;height:1854;visibility:visible;mso-wrap-style:square;v-text-anchor:top" coordsize="1981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" path="m198120,l,185420e" filled="f" strokeweight="1.5pt">
                  <v:path arrowok="t" textboxrect="0,0,198120,185420"/>
                </v:shape>
                <v:shape id="Shape 1578" o:spid="_x0000_s1157" style="position:absolute;left:55924;top:42369;width:0;height:5626;visibility:visible;mso-wrap-style:square;v-text-anchor:top" coordsize="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" path="m,l,562610e" filled="f" strokeweight="1.5pt">
                  <v:path arrowok="t" textboxrect="0,0,0,562610"/>
                </v:shape>
                <v:shape id="Shape 1579" o:spid="_x0000_s1158" style="position:absolute;left:51015;top:42369;width:4896;height:0;visibility:visible;mso-wrap-style:square;v-text-anchor:top" coordsize="48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" path="m,l489585,e" filled="f" strokeweight="1.5pt">
                  <v:path arrowok="t" textboxrect="0,0,489585,0"/>
                </v:shape>
                <v:shape id="Shape 1580" o:spid="_x0000_s1159" style="position:absolute;left:31083;top:42325;width:7499;height:44;visibility:visible;mso-wrap-style:square;v-text-anchor:top" coordsize="74993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" path="m,l749935,4445e" filled="f" strokeweight="1.5pt">
                  <v:path arrowok="t" textboxrect="0,0,749935,4445"/>
                </v:shape>
                <v:shape id="Shape 1581" o:spid="_x0000_s1160" style="position:absolute;left:37915;top:40896;width:19;height:2870;visibility:visible;mso-wrap-style:square;v-text-anchor:top" coordsize="190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" path="m1905,287020l,e" filled="f" strokeweight="1.5pt">
                  <v:path arrowok="t" textboxrect="0,0,1905,287020"/>
                </v:shape>
                <v:shape id="Shape 1582" o:spid="_x0000_s1161" style="position:absolute;left:55905;top:55379;width:0;height:4001;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" path="m,l,400050e" filled="f" strokeweight="1.5pt">
                  <v:path arrowok="t" textboxrect="0,0,0,400050"/>
                </v:shape>
                <v:shape id="Shape 326767" o:spid="_x0000_s1162" style="position:absolute;left:50006;top:59380;width:12382;height:4286;visibility:visible;mso-wrap-style:square;v-text-anchor:top" coordsize="1238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" path="m,l1238250,r,428625l,428625,,e" stroked="f" strokeweight="0">
                  <v:path arrowok="t" textboxrect="0,0,1238250,428625"/>
                </v:shape>
                <v:shape id="Shape 1584" o:spid="_x0000_s1163" style="position:absolute;left:50006;top:59380;width:12382;height:4286;visibility:visible;mso-wrap-style:square;v-text-anchor:top" coordsize="1238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" path="m,428625r1238250,l1238250,,,,,428625xe" filled="f" strokeweight="1.5pt">
                  <v:path arrowok="t" textboxrect="0,0,1238250,428625"/>
                </v:shape>
                <v:rect id="Rectangle 1585" o:spid="_x0000_s1164" style="position:absolute;left:53828;top:60310;width:63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116C01F7" w14:textId="77777777" w:rsidR="00114D20" w:rsidRDefault="00114D20" w:rsidP="00114D20">
                        <w:r>
                          <w:t>Reports</w:t>
                        </w:r>
                      </w:p>
                    </w:txbxContent>
                  </v:textbox>
                </v:rect>
                <v:rect id="Rectangle 1586" o:spid="_x0000_s1165" style="position:absolute;left:58583;top:603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77941AA6" w14:textId="77777777" w:rsidR="00114D20" w:rsidRDefault="00114D20" w:rsidP="00114D20">
                        <w:r>
                          <w:t xml:space="preserve"> </w:t>
                        </w:r>
                      </w:p>
                    </w:txbxContent>
                  </v:textbox>
                </v:rect>
                <w10:anchorlock/>
              </v:group>
            </w:pict>
          </mc:Fallback>
        </mc:AlternateContent>
      </w:r>
    </w:p>
    <w:p w14:paraId="24A7E918" w14:textId="77777777" w:rsidR="00114D20" w:rsidRPr="00114D20" w:rsidRDefault="00114D20" w:rsidP="00114D20">
      <w:pPr>
        <w:rPr>
          <w:sz w:val="40"/>
          <w:szCs w:val="40"/>
        </w:rPr>
      </w:pPr>
    </w:p>
    <w:p w14:paraId="727EAD2F" w14:textId="77777777" w:rsidR="00114D20" w:rsidRDefault="00114D20" w:rsidP="00114D20">
      <w:pPr>
        <w:rPr>
          <w:sz w:val="36"/>
        </w:rPr>
      </w:pPr>
    </w:p>
    <w:p w14:paraId="6921EA42" w14:textId="77777777" w:rsidR="00114D20" w:rsidRDefault="00114D20" w:rsidP="00114D20">
      <w:pPr>
        <w:rPr>
          <w:sz w:val="40"/>
          <w:szCs w:val="40"/>
        </w:rPr>
      </w:pPr>
    </w:p>
    <w:p w14:paraId="02FB7739" w14:textId="77777777" w:rsidR="00114D20" w:rsidRDefault="00114D20" w:rsidP="00114D20">
      <w:pPr>
        <w:rPr>
          <w:sz w:val="40"/>
          <w:szCs w:val="40"/>
        </w:rPr>
      </w:pPr>
    </w:p>
    <w:p w14:paraId="7EACE891" w14:textId="618FB0AD" w:rsidR="00114D20" w:rsidRDefault="00CA4AC6" w:rsidP="00114D20">
      <w:pPr>
        <w:pStyle w:val="Heading1"/>
        <w:rPr>
          <w:rFonts w:eastAsia="SimSun"/>
        </w:rPr>
      </w:pPr>
      <w:r w:rsidRPr="00CA4AC6">
        <w:rPr>
          <w:rFonts w:eastAsia="SimSun"/>
          <w:color w:val="auto"/>
        </w:rPr>
        <w:lastRenderedPageBreak/>
        <w:t>1</w:t>
      </w:r>
      <w:r w:rsidR="00114D20" w:rsidRPr="00CA4AC6">
        <w:rPr>
          <w:rFonts w:eastAsia="SimSun"/>
          <w:color w:val="auto"/>
        </w:rPr>
        <w:t>2.Use Case Diagram</w:t>
      </w:r>
    </w:p>
    <w:p w14:paraId="4A62EE92" w14:textId="77777777" w:rsidR="00114D20" w:rsidRPr="00995564" w:rsidRDefault="00114D20" w:rsidP="00114D20">
      <w:pPr>
        <w:jc w:val="center"/>
        <w:rPr>
          <w:rStyle w:val="15"/>
          <w:rFonts w:ascii="Algerian" w:hAnsi="Algerian"/>
          <w:b w:val="0"/>
          <w:bCs w:val="0"/>
          <w:color w:val="000000" w:themeColor="text1"/>
          <w:sz w:val="56"/>
          <w:szCs w:val="56"/>
        </w:rPr>
      </w:pPr>
      <w:r w:rsidRPr="00995564">
        <w:rPr>
          <w:rStyle w:val="15"/>
          <w:rFonts w:ascii="Algerian" w:hAnsi="Algerian"/>
          <w:color w:val="000000" w:themeColor="text1"/>
          <w:sz w:val="56"/>
          <w:szCs w:val="56"/>
        </w:rPr>
        <w:t>use case description</w:t>
      </w:r>
    </w:p>
    <w:p w14:paraId="50674675" w14:textId="77777777" w:rsidR="00114D20" w:rsidRDefault="00114D20" w:rsidP="00114D20">
      <w:pPr>
        <w:rPr>
          <w:b/>
          <w:bCs/>
          <w:sz w:val="36"/>
          <w:szCs w:val="36"/>
        </w:rPr>
      </w:pPr>
      <w:r>
        <w:rPr>
          <w:b/>
          <w:bCs/>
          <w:sz w:val="36"/>
          <w:szCs w:val="36"/>
        </w:rPr>
        <w:t>Admin Subsystem:</w:t>
      </w:r>
    </w:p>
    <w:p w14:paraId="2506D42B"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Admin log into the system.</w:t>
      </w:r>
    </w:p>
    <w:p w14:paraId="12062B0C"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Admin add/update/delete details of Products.</w:t>
      </w:r>
    </w:p>
    <w:p w14:paraId="11AE3265"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Admin view the order status.</w:t>
      </w:r>
    </w:p>
    <w:p w14:paraId="62D007A8"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Admin generates the receipt.</w:t>
      </w:r>
    </w:p>
    <w:p w14:paraId="61C2B65C"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Admin view reports of item.</w:t>
      </w:r>
    </w:p>
    <w:p w14:paraId="05DACAB5" w14:textId="77777777" w:rsidR="00114D20" w:rsidRDefault="00114D20" w:rsidP="00114D20">
      <w:pPr>
        <w:rPr>
          <w:b/>
          <w:bCs/>
          <w:sz w:val="36"/>
          <w:szCs w:val="36"/>
        </w:rPr>
      </w:pPr>
      <w:r>
        <w:rPr>
          <w:b/>
          <w:bCs/>
          <w:sz w:val="36"/>
          <w:szCs w:val="36"/>
        </w:rPr>
        <w:t>Customer Subsystem:</w:t>
      </w:r>
    </w:p>
    <w:p w14:paraId="359F28B8"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New customers register into the system.</w:t>
      </w:r>
    </w:p>
    <w:p w14:paraId="35E9DFB4"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Register customer log into the system.</w:t>
      </w:r>
    </w:p>
    <w:p w14:paraId="6837D375"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Customer Order a Product.</w:t>
      </w:r>
    </w:p>
    <w:p w14:paraId="40B80BE4"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Customers pay the payment.</w:t>
      </w:r>
    </w:p>
    <w:p w14:paraId="6FAD023E"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 xml:space="preserve">Customer receive Ordered Milk Product Receipt </w:t>
      </w:r>
    </w:p>
    <w:p w14:paraId="5B3BEB40" w14:textId="77777777" w:rsidR="00114D20" w:rsidRDefault="00114D20" w:rsidP="00114D20">
      <w:pPr>
        <w:pStyle w:val="ListParagraph"/>
        <w:widowControl/>
        <w:numPr>
          <w:ilvl w:val="0"/>
          <w:numId w:val="6"/>
        </w:numPr>
        <w:autoSpaceDE/>
        <w:autoSpaceDN/>
        <w:spacing w:before="100" w:beforeAutospacing="1" w:after="200" w:line="273" w:lineRule="auto"/>
        <w:rPr>
          <w:sz w:val="32"/>
          <w:szCs w:val="32"/>
        </w:rPr>
      </w:pPr>
      <w:r>
        <w:rPr>
          <w:sz w:val="32"/>
          <w:szCs w:val="32"/>
        </w:rPr>
        <w:t>Customers give the feedback.</w:t>
      </w:r>
    </w:p>
    <w:p w14:paraId="24BCD14A" w14:textId="77777777" w:rsidR="00114D20" w:rsidRDefault="00114D20" w:rsidP="00114D20">
      <w:pPr>
        <w:pStyle w:val="ListParagraph"/>
        <w:rPr>
          <w:sz w:val="32"/>
          <w:szCs w:val="32"/>
        </w:rPr>
      </w:pPr>
      <w:r>
        <w:rPr>
          <w:sz w:val="32"/>
          <w:szCs w:val="32"/>
        </w:rPr>
        <w:t xml:space="preserve"> </w:t>
      </w:r>
    </w:p>
    <w:p w14:paraId="7AB5D1F4" w14:textId="77777777" w:rsidR="00114D20" w:rsidRDefault="00114D20" w:rsidP="00114D20">
      <w:pPr>
        <w:pStyle w:val="Heading1"/>
      </w:pPr>
    </w:p>
    <w:p w14:paraId="2C44882F" w14:textId="77777777" w:rsidR="00114D20" w:rsidRDefault="00114D20" w:rsidP="00114D20"/>
    <w:p w14:paraId="5C29475E" w14:textId="77777777" w:rsidR="00114D20" w:rsidRPr="000208EF" w:rsidRDefault="00114D20" w:rsidP="00114D20">
      <w:pPr>
        <w:rPr>
          <w:rStyle w:val="15"/>
          <w:rFonts w:ascii="Algerian" w:hAnsi="Algerian"/>
          <w:color w:val="000000" w:themeColor="text1"/>
          <w:sz w:val="48"/>
          <w:szCs w:val="48"/>
        </w:rPr>
      </w:pPr>
      <w:r w:rsidRPr="000208EF">
        <w:rPr>
          <w:rStyle w:val="15"/>
          <w:rFonts w:ascii="Algerian" w:hAnsi="Algerian"/>
          <w:color w:val="000000" w:themeColor="text1"/>
          <w:sz w:val="48"/>
          <w:szCs w:val="48"/>
        </w:rPr>
        <w:t>use case diagram</w:t>
      </w:r>
    </w:p>
    <w:p w14:paraId="36A3C840" w14:textId="77777777" w:rsidR="00114D20" w:rsidRDefault="00114D20" w:rsidP="00114D20">
      <w:pPr>
        <w:adjustRightInd w:val="0"/>
        <w:rPr>
          <w:sz w:val="23"/>
          <w:szCs w:val="23"/>
        </w:rPr>
      </w:pPr>
      <w:r>
        <w:rPr>
          <w:sz w:val="23"/>
          <w:szCs w:val="23"/>
        </w:rPr>
        <w:t xml:space="preserve"> </w:t>
      </w:r>
    </w:p>
    <w:p w14:paraId="444616B1" w14:textId="77777777" w:rsidR="00114D20" w:rsidRDefault="00114D20" w:rsidP="00114D20">
      <w:pPr>
        <w:adjustRightInd w:val="0"/>
        <w:ind w:firstLine="720"/>
        <w:rPr>
          <w:sz w:val="32"/>
          <w:szCs w:val="32"/>
        </w:rPr>
      </w:pPr>
      <w:r>
        <w:rPr>
          <w:sz w:val="32"/>
          <w:szCs w:val="32"/>
        </w:rPr>
        <w:t xml:space="preserve">A use case diagram is a set of scenarios that describing an interaction between user and system. A use case diagram displays the relationship among actors &amp; use cases. The 2 main components of use case diagram are use case and actor. </w:t>
      </w:r>
    </w:p>
    <w:p w14:paraId="4FE15D2A" w14:textId="77777777" w:rsidR="00114D20" w:rsidRDefault="00114D20" w:rsidP="00114D20">
      <w:pPr>
        <w:rPr>
          <w:sz w:val="36"/>
          <w:szCs w:val="36"/>
        </w:rPr>
      </w:pPr>
      <w:r>
        <w:rPr>
          <w:sz w:val="36"/>
          <w:szCs w:val="36"/>
        </w:rPr>
        <w:t xml:space="preserve"> </w:t>
      </w:r>
    </w:p>
    <w:p w14:paraId="13BFFE6F" w14:textId="77777777" w:rsidR="00114D20" w:rsidRDefault="00114D20" w:rsidP="00114D20">
      <w:pPr>
        <w:rPr>
          <w:sz w:val="36"/>
          <w:szCs w:val="36"/>
        </w:rPr>
      </w:pPr>
      <w:r>
        <w:rPr>
          <w:sz w:val="36"/>
          <w:szCs w:val="36"/>
        </w:rPr>
        <w:t xml:space="preserve"> </w:t>
      </w:r>
      <w:r>
        <w:rPr>
          <w:noProof/>
        </w:rPr>
        <w:t xml:space="preserve">  </w:t>
      </w:r>
      <w:r>
        <w:rPr>
          <w:noProof/>
        </w:rPr>
        <w:drawing>
          <wp:inline distT="0" distB="0" distL="0" distR="0" wp14:anchorId="6487B64A" wp14:editId="4569268D">
            <wp:extent cx="663610" cy="1225061"/>
            <wp:effectExtent l="0" t="0" r="3175" b="0"/>
            <wp:docPr id="2048387712" name="Picture 2" descr="Use Case Diagram Explained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Explained | EdrawMax Onlin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6712" cy="1267709"/>
                    </a:xfrm>
                    <a:prstGeom prst="rect">
                      <a:avLst/>
                    </a:prstGeom>
                    <a:noFill/>
                    <a:ln>
                      <a:noFill/>
                    </a:ln>
                  </pic:spPr>
                </pic:pic>
              </a:graphicData>
            </a:graphic>
          </wp:inline>
        </w:drawing>
      </w:r>
      <w:r>
        <w:rPr>
          <w:noProof/>
        </w:rPr>
        <w:t xml:space="preserve">                                                                     </w:t>
      </w:r>
      <w:r>
        <w:rPr>
          <w:noProof/>
        </w:rPr>
        <w:drawing>
          <wp:inline distT="0" distB="0" distL="0" distR="0" wp14:anchorId="6DF8B7C0" wp14:editId="79AE3A5B">
            <wp:extent cx="1310640" cy="586740"/>
            <wp:effectExtent l="0" t="0" r="3810" b="3810"/>
            <wp:docPr id="11585664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10640" cy="586740"/>
                    </a:xfrm>
                    <a:prstGeom prst="rect">
                      <a:avLst/>
                    </a:prstGeom>
                    <a:noFill/>
                    <a:ln>
                      <a:noFill/>
                    </a:ln>
                  </pic:spPr>
                </pic:pic>
              </a:graphicData>
            </a:graphic>
          </wp:inline>
        </w:drawing>
      </w:r>
      <w:r>
        <w:rPr>
          <w:sz w:val="36"/>
          <w:szCs w:val="36"/>
        </w:rPr>
        <w:tab/>
      </w:r>
    </w:p>
    <w:p w14:paraId="4790AA90" w14:textId="77777777" w:rsidR="00114D20" w:rsidRDefault="00114D20" w:rsidP="00114D20">
      <w:pPr>
        <w:rPr>
          <w:sz w:val="36"/>
          <w:szCs w:val="36"/>
        </w:rPr>
      </w:pPr>
      <w:r>
        <w:rPr>
          <w:sz w:val="36"/>
          <w:szCs w:val="36"/>
        </w:rPr>
        <w:t xml:space="preserve">    Actor                                              Use Case</w:t>
      </w:r>
    </w:p>
    <w:p w14:paraId="13EC1FAC" w14:textId="77777777" w:rsidR="00114D20" w:rsidRDefault="00114D20" w:rsidP="00114D20">
      <w:pPr>
        <w:ind w:firstLine="720"/>
        <w:rPr>
          <w:sz w:val="32"/>
          <w:szCs w:val="32"/>
        </w:rPr>
      </w:pPr>
      <w:r>
        <w:rPr>
          <w:sz w:val="32"/>
          <w:szCs w:val="32"/>
        </w:rPr>
        <w:lastRenderedPageBreak/>
        <w:t xml:space="preserve">An actor represents a user or another system will interact with the system that you are modelling. A use case is an external view of the system that represents some action that might perform in order to complete a task. </w:t>
      </w:r>
    </w:p>
    <w:p w14:paraId="030A237D" w14:textId="77777777" w:rsidR="00114D20" w:rsidRDefault="00114D20" w:rsidP="00114D20">
      <w:pPr>
        <w:ind w:firstLine="720"/>
        <w:rPr>
          <w:sz w:val="32"/>
          <w:szCs w:val="32"/>
        </w:rPr>
      </w:pPr>
    </w:p>
    <w:p w14:paraId="1AD7315C" w14:textId="77777777" w:rsidR="00114D20" w:rsidRDefault="00114D20" w:rsidP="00114D20">
      <w:pPr>
        <w:ind w:firstLine="720"/>
        <w:rPr>
          <w:sz w:val="32"/>
          <w:szCs w:val="32"/>
        </w:rPr>
      </w:pPr>
    </w:p>
    <w:p w14:paraId="63C6094F" w14:textId="77777777" w:rsidR="00114D20" w:rsidRDefault="00114D20" w:rsidP="00114D20">
      <w:pPr>
        <w:ind w:firstLine="720"/>
        <w:rPr>
          <w:sz w:val="32"/>
          <w:szCs w:val="32"/>
        </w:rPr>
      </w:pPr>
    </w:p>
    <w:p w14:paraId="5FBB1837" w14:textId="3BC9C6C2" w:rsidR="00114D20" w:rsidRDefault="00114D20" w:rsidP="00114D20">
      <w:pPr>
        <w:rPr>
          <w:noProof/>
        </w:rPr>
      </w:pPr>
      <w:r>
        <w:rPr>
          <w:noProof/>
        </w:rPr>
        <w:drawing>
          <wp:inline distT="0" distB="0" distL="0" distR="0" wp14:anchorId="46DACBC8" wp14:editId="52C88030">
            <wp:extent cx="5455920" cy="6294120"/>
            <wp:effectExtent l="0" t="0" r="0" b="0"/>
            <wp:docPr id="20937077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55920" cy="6294120"/>
                    </a:xfrm>
                    <a:prstGeom prst="rect">
                      <a:avLst/>
                    </a:prstGeom>
                    <a:noFill/>
                    <a:ln>
                      <a:noFill/>
                    </a:ln>
                  </pic:spPr>
                </pic:pic>
              </a:graphicData>
            </a:graphic>
          </wp:inline>
        </w:drawing>
      </w:r>
    </w:p>
    <w:p w14:paraId="649144CC" w14:textId="77777777" w:rsidR="00114D20" w:rsidRPr="00114D20" w:rsidRDefault="00114D20" w:rsidP="00114D20">
      <w:pPr>
        <w:rPr>
          <w:sz w:val="40"/>
          <w:szCs w:val="40"/>
        </w:rPr>
      </w:pPr>
    </w:p>
    <w:p w14:paraId="5DF03561" w14:textId="77777777" w:rsidR="00114D20" w:rsidRDefault="00114D20" w:rsidP="00114D20">
      <w:pPr>
        <w:rPr>
          <w:noProof/>
        </w:rPr>
      </w:pPr>
    </w:p>
    <w:p w14:paraId="28A8E25A" w14:textId="72006A63" w:rsidR="00114D20" w:rsidRDefault="00114D20" w:rsidP="00114D20">
      <w:pPr>
        <w:tabs>
          <w:tab w:val="left" w:pos="948"/>
        </w:tabs>
        <w:rPr>
          <w:sz w:val="40"/>
          <w:szCs w:val="40"/>
        </w:rPr>
      </w:pPr>
      <w:r>
        <w:rPr>
          <w:sz w:val="40"/>
          <w:szCs w:val="40"/>
        </w:rPr>
        <w:tab/>
      </w:r>
    </w:p>
    <w:p w14:paraId="298598C5" w14:textId="42267D60" w:rsidR="00114D20" w:rsidRDefault="00CA4AC6" w:rsidP="00114D20">
      <w:pPr>
        <w:rPr>
          <w:rFonts w:ascii="Algerian" w:hAnsi="Algerian"/>
          <w:sz w:val="40"/>
          <w:szCs w:val="40"/>
        </w:rPr>
      </w:pPr>
      <w:r>
        <w:rPr>
          <w:rFonts w:ascii="Algerian" w:hAnsi="Algerian"/>
          <w:sz w:val="40"/>
          <w:szCs w:val="40"/>
        </w:rPr>
        <w:lastRenderedPageBreak/>
        <w:t>13.</w:t>
      </w:r>
      <w:r w:rsidR="00114D20" w:rsidRPr="00BE6CC8">
        <w:rPr>
          <w:rFonts w:ascii="Algerian" w:hAnsi="Algerian"/>
          <w:sz w:val="40"/>
          <w:szCs w:val="40"/>
        </w:rPr>
        <w:t>Activity Diagram</w:t>
      </w:r>
    </w:p>
    <w:p w14:paraId="1B826B06" w14:textId="77777777" w:rsidR="00CA4AC6" w:rsidRDefault="00CA4AC6" w:rsidP="00114D20">
      <w:pPr>
        <w:rPr>
          <w:rFonts w:ascii="Algerian" w:hAnsi="Algerian"/>
          <w:sz w:val="40"/>
          <w:szCs w:val="40"/>
        </w:rPr>
      </w:pPr>
    </w:p>
    <w:p w14:paraId="2DD7F82F" w14:textId="77777777" w:rsidR="00CA4AC6" w:rsidRDefault="00CA4AC6" w:rsidP="00114D20">
      <w:pPr>
        <w:rPr>
          <w:rFonts w:ascii="Algerian" w:hAnsi="Algerian"/>
          <w:sz w:val="40"/>
          <w:szCs w:val="40"/>
        </w:rPr>
      </w:pPr>
    </w:p>
    <w:p w14:paraId="5A8994B6" w14:textId="77777777" w:rsidR="00114D20" w:rsidRDefault="00114D20" w:rsidP="00114D20">
      <w:pPr>
        <w:rPr>
          <w:rFonts w:ascii="Algerian" w:hAnsi="Algerian"/>
          <w:sz w:val="40"/>
          <w:szCs w:val="40"/>
        </w:rPr>
      </w:pPr>
    </w:p>
    <w:p w14:paraId="05427A0A" w14:textId="77777777" w:rsidR="00114D20" w:rsidRPr="00CA4AC6" w:rsidRDefault="00114D20" w:rsidP="00114D20">
      <w:pPr>
        <w:spacing w:line="360" w:lineRule="auto"/>
        <w:rPr>
          <w:sz w:val="28"/>
          <w:szCs w:val="28"/>
        </w:rPr>
      </w:pPr>
      <w:r w:rsidRPr="00CA4AC6">
        <w:rPr>
          <w:sz w:val="28"/>
          <w:szCs w:val="28"/>
        </w:rPr>
        <w:t>● Activity diagram describes the workflow behavior of the system.</w:t>
      </w:r>
    </w:p>
    <w:p w14:paraId="62507526" w14:textId="77777777" w:rsidR="00114D20" w:rsidRPr="00CA4AC6" w:rsidRDefault="00114D20" w:rsidP="00114D20">
      <w:pPr>
        <w:spacing w:line="360" w:lineRule="auto"/>
        <w:rPr>
          <w:sz w:val="28"/>
          <w:szCs w:val="28"/>
        </w:rPr>
      </w:pPr>
      <w:r w:rsidRPr="00CA4AC6">
        <w:rPr>
          <w:sz w:val="28"/>
          <w:szCs w:val="28"/>
        </w:rPr>
        <w:t xml:space="preserve">● 2. Activity diagram </w:t>
      </w:r>
      <w:proofErr w:type="gramStart"/>
      <w:r w:rsidRPr="00CA4AC6">
        <w:rPr>
          <w:sz w:val="28"/>
          <w:szCs w:val="28"/>
        </w:rPr>
        <w:t>are</w:t>
      </w:r>
      <w:proofErr w:type="gramEnd"/>
      <w:r w:rsidRPr="00CA4AC6">
        <w:rPr>
          <w:sz w:val="28"/>
          <w:szCs w:val="28"/>
        </w:rPr>
        <w:t xml:space="preserve"> similar to state diagram because activities are the state of doing something. ● The diagram describes the state of activities by showing the sequence of activities performed. </w:t>
      </w:r>
    </w:p>
    <w:p w14:paraId="43AB1064" w14:textId="77777777" w:rsidR="00114D20" w:rsidRPr="00CA4AC6" w:rsidRDefault="00114D20" w:rsidP="00114D20">
      <w:pPr>
        <w:spacing w:line="360" w:lineRule="auto"/>
        <w:rPr>
          <w:sz w:val="28"/>
          <w:szCs w:val="28"/>
        </w:rPr>
      </w:pPr>
      <w:r w:rsidRPr="00CA4AC6">
        <w:rPr>
          <w:sz w:val="28"/>
          <w:szCs w:val="28"/>
        </w:rPr>
        <w:t>● Activity diagram can resolve activities that are conditional or parallel.</w:t>
      </w:r>
    </w:p>
    <w:p w14:paraId="14A0A126" w14:textId="77777777" w:rsidR="00114D20" w:rsidRPr="00CA4AC6" w:rsidRDefault="00114D20" w:rsidP="00114D20">
      <w:pPr>
        <w:spacing w:line="360" w:lineRule="auto"/>
        <w:rPr>
          <w:sz w:val="28"/>
          <w:szCs w:val="28"/>
        </w:rPr>
      </w:pPr>
      <w:r w:rsidRPr="00CA4AC6">
        <w:rPr>
          <w:sz w:val="28"/>
          <w:szCs w:val="28"/>
        </w:rPr>
        <w:t xml:space="preserve">●Activity diagram should be used in conjunction with other modeling techniques such as interaction             diagram and state diagram. </w:t>
      </w:r>
    </w:p>
    <w:p w14:paraId="7152F9F5" w14:textId="77777777" w:rsidR="00114D20" w:rsidRPr="00CA4AC6" w:rsidRDefault="00114D20" w:rsidP="00114D20">
      <w:pPr>
        <w:spacing w:line="360" w:lineRule="auto"/>
        <w:rPr>
          <w:sz w:val="28"/>
          <w:szCs w:val="28"/>
        </w:rPr>
      </w:pPr>
      <w:r w:rsidRPr="00CA4AC6">
        <w:rPr>
          <w:sz w:val="28"/>
          <w:szCs w:val="28"/>
        </w:rPr>
        <w:t>● Main reason to use the activity diagram is to model workflow behind the system being designed.</w:t>
      </w:r>
    </w:p>
    <w:p w14:paraId="174C0CF7" w14:textId="77777777" w:rsidR="00114D20" w:rsidRDefault="00114D20" w:rsidP="00114D20"/>
    <w:p w14:paraId="5B9A1501" w14:textId="77777777" w:rsidR="00114D20" w:rsidRDefault="00114D20" w:rsidP="00114D20">
      <w:pPr>
        <w:rPr>
          <w:b/>
          <w:bCs/>
          <w:sz w:val="28"/>
          <w:szCs w:val="28"/>
        </w:rPr>
      </w:pPr>
      <w:r w:rsidRPr="00BE6CC8">
        <w:rPr>
          <w:b/>
          <w:bCs/>
          <w:sz w:val="28"/>
          <w:szCs w:val="28"/>
        </w:rPr>
        <w:t>Components of Activity Diagram:-</w:t>
      </w:r>
    </w:p>
    <w:p w14:paraId="4124A6D2" w14:textId="77777777" w:rsidR="00114D20" w:rsidRDefault="00114D20" w:rsidP="00114D20">
      <w:pPr>
        <w:rPr>
          <w:b/>
          <w:bCs/>
          <w:sz w:val="28"/>
          <w:szCs w:val="28"/>
        </w:rPr>
      </w:pPr>
    </w:p>
    <w:p w14:paraId="3620AFDD" w14:textId="77777777" w:rsidR="00114D20" w:rsidRDefault="00114D20" w:rsidP="00114D20">
      <w:pPr>
        <w:rPr>
          <w:b/>
          <w:bCs/>
          <w:sz w:val="28"/>
          <w:szCs w:val="28"/>
        </w:rPr>
      </w:pPr>
    </w:p>
    <w:tbl>
      <w:tblPr>
        <w:tblStyle w:val="TableGrid"/>
        <w:tblW w:w="9643" w:type="dxa"/>
        <w:tblLook w:val="04A0" w:firstRow="1" w:lastRow="0" w:firstColumn="1" w:lastColumn="0" w:noHBand="0" w:noVBand="1"/>
      </w:tblPr>
      <w:tblGrid>
        <w:gridCol w:w="3214"/>
        <w:gridCol w:w="3214"/>
        <w:gridCol w:w="3215"/>
      </w:tblGrid>
      <w:tr w:rsidR="00114D20" w14:paraId="0A7F11A7" w14:textId="77777777" w:rsidTr="0062352A">
        <w:trPr>
          <w:trHeight w:val="1178"/>
        </w:trPr>
        <w:tc>
          <w:tcPr>
            <w:tcW w:w="3214" w:type="dxa"/>
          </w:tcPr>
          <w:p w14:paraId="1F078881" w14:textId="77777777" w:rsidR="00114D20" w:rsidRPr="004C59BF" w:rsidRDefault="00114D20" w:rsidP="0062352A">
            <w:pPr>
              <w:rPr>
                <w:sz w:val="56"/>
                <w:szCs w:val="56"/>
              </w:rPr>
            </w:pPr>
            <w:r>
              <w:rPr>
                <w:b/>
                <w:bCs/>
                <w:sz w:val="28"/>
                <w:szCs w:val="28"/>
              </w:rPr>
              <w:t xml:space="preserve">                   </w:t>
            </w:r>
            <w:r w:rsidRPr="004C59BF">
              <w:rPr>
                <w:sz w:val="56"/>
                <w:szCs w:val="56"/>
              </w:rPr>
              <w:t>1</w:t>
            </w:r>
          </w:p>
        </w:tc>
        <w:tc>
          <w:tcPr>
            <w:tcW w:w="3214" w:type="dxa"/>
          </w:tcPr>
          <w:p w14:paraId="7F0C80D2" w14:textId="77777777" w:rsidR="00114D20" w:rsidRDefault="00114D20" w:rsidP="0062352A">
            <w:pPr>
              <w:rPr>
                <w:b/>
                <w:bCs/>
                <w:sz w:val="28"/>
                <w:szCs w:val="28"/>
              </w:rPr>
            </w:pPr>
            <w:r>
              <w:rPr>
                <w:b/>
                <w:bCs/>
                <w:sz w:val="28"/>
                <w:szCs w:val="28"/>
              </w:rPr>
              <w:t xml:space="preserve">        </w:t>
            </w:r>
            <w:r>
              <w:rPr>
                <w:noProof/>
              </w:rPr>
              <mc:AlternateContent>
                <mc:Choice Requires="wpg">
                  <w:drawing>
                    <wp:inline distT="0" distB="0" distL="0" distR="0" wp14:anchorId="42EA1A07" wp14:editId="29F55DDA">
                      <wp:extent cx="1200150" cy="485555"/>
                      <wp:effectExtent l="0" t="0" r="0" b="0"/>
                      <wp:docPr id="275198" name="Group 275198"/>
                      <wp:cNvGraphicFramePr/>
                      <a:graphic xmlns:a="http://schemas.openxmlformats.org/drawingml/2006/main">
                        <a:graphicData uri="http://schemas.microsoft.com/office/word/2010/wordprocessingGroup">
                          <wpg:wgp>
                            <wpg:cNvGrpSpPr/>
                            <wpg:grpSpPr>
                              <a:xfrm>
                                <a:off x="0" y="0"/>
                                <a:ext cx="1200150" cy="485555"/>
                                <a:chOff x="0" y="0"/>
                                <a:chExt cx="1200150" cy="485555"/>
                              </a:xfrm>
                            </wpg:grpSpPr>
                            <wps:wsp>
                              <wps:cNvPr id="1827" name="Rectangle 1827"/>
                              <wps:cNvSpPr/>
                              <wps:spPr>
                                <a:xfrm>
                                  <a:off x="599440" y="0"/>
                                  <a:ext cx="58781" cy="260281"/>
                                </a:xfrm>
                                <a:prstGeom prst="rect">
                                  <a:avLst/>
                                </a:prstGeom>
                                <a:ln>
                                  <a:noFill/>
                                </a:ln>
                              </wps:spPr>
                              <wps:txbx>
                                <w:txbxContent>
                                  <w:p w14:paraId="69BDC4C6" w14:textId="77777777" w:rsidR="00114D20" w:rsidRDefault="00114D20" w:rsidP="00114D20">
                                    <w:r>
                                      <w:rPr>
                                        <w:b/>
                                        <w:sz w:val="28"/>
                                      </w:rPr>
                                      <w:t xml:space="preserve"> </w:t>
                                    </w:r>
                                  </w:p>
                                </w:txbxContent>
                              </wps:txbx>
                              <wps:bodyPr horzOverflow="overflow" vert="horz" lIns="0" tIns="0" rIns="0" bIns="0" rtlCol="0">
                                <a:noAutofit/>
                              </wps:bodyPr>
                            </wps:wsp>
                            <wps:wsp>
                              <wps:cNvPr id="1897" name="Shape 1897"/>
                              <wps:cNvSpPr/>
                              <wps:spPr>
                                <a:xfrm>
                                  <a:off x="0" y="66455"/>
                                  <a:ext cx="1200150" cy="419100"/>
                                </a:xfrm>
                                <a:custGeom>
                                  <a:avLst/>
                                  <a:gdLst/>
                                  <a:ahLst/>
                                  <a:cxnLst/>
                                  <a:rect l="0" t="0" r="0" b="0"/>
                                  <a:pathLst>
                                    <a:path w="1200150" h="419100">
                                      <a:moveTo>
                                        <a:pt x="0" y="209550"/>
                                      </a:moveTo>
                                      <a:cubicBezTo>
                                        <a:pt x="0" y="93726"/>
                                        <a:pt x="268605" y="0"/>
                                        <a:pt x="600075" y="0"/>
                                      </a:cubicBezTo>
                                      <a:cubicBezTo>
                                        <a:pt x="931545" y="0"/>
                                        <a:pt x="1200150" y="93726"/>
                                        <a:pt x="1200150" y="209550"/>
                                      </a:cubicBezTo>
                                      <a:cubicBezTo>
                                        <a:pt x="1200150" y="325247"/>
                                        <a:pt x="931545" y="419100"/>
                                        <a:pt x="600075" y="419100"/>
                                      </a:cubicBezTo>
                                      <a:cubicBezTo>
                                        <a:pt x="268605" y="419100"/>
                                        <a:pt x="0" y="325247"/>
                                        <a:pt x="0" y="2095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EA1A07" id="Group 275198" o:spid="_x0000_s1166" style="width:94.5pt;height:38.25pt;mso-position-horizontal-relative:char;mso-position-vertical-relative:line" coordsize="12001,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">
                      <v:rect id="Rectangle 1827" o:spid="_x0000_s1167" style="position:absolute;left:5994;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69BDC4C6" w14:textId="77777777" w:rsidR="00114D20" w:rsidRDefault="00114D20" w:rsidP="00114D20">
                              <w:r>
                                <w:rPr>
                                  <w:b/>
                                  <w:sz w:val="28"/>
                                </w:rPr>
                                <w:t xml:space="preserve"> </w:t>
                              </w:r>
                            </w:p>
                          </w:txbxContent>
                        </v:textbox>
                      </v:rect>
                      <v:shape id="Shape 1897" o:spid="_x0000_s1168" style="position:absolute;top:664;width:12001;height:4191;visibility:visible;mso-wrap-style:square;v-text-anchor:top" coordsize="12001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" path="m,209550c,93726,268605,,600075,v331470,,600075,93726,600075,209550c1200150,325247,931545,419100,600075,419100,268605,419100,,325247,,209550xe" filled="f">
                        <v:path arrowok="t" textboxrect="0,0,1200150,419100"/>
                      </v:shape>
                      <w10:anchorlock/>
                    </v:group>
                  </w:pict>
                </mc:Fallback>
              </mc:AlternateContent>
            </w:r>
          </w:p>
        </w:tc>
        <w:tc>
          <w:tcPr>
            <w:tcW w:w="3215" w:type="dxa"/>
          </w:tcPr>
          <w:p w14:paraId="1DB6EED4" w14:textId="77777777" w:rsidR="00114D20" w:rsidRDefault="00114D20" w:rsidP="0062352A">
            <w:pPr>
              <w:rPr>
                <w:sz w:val="28"/>
              </w:rPr>
            </w:pPr>
          </w:p>
          <w:p w14:paraId="0DF4FC48" w14:textId="77777777" w:rsidR="00114D20" w:rsidRDefault="00114D20" w:rsidP="0062352A">
            <w:pPr>
              <w:rPr>
                <w:b/>
                <w:bCs/>
                <w:sz w:val="28"/>
                <w:szCs w:val="28"/>
              </w:rPr>
            </w:pPr>
            <w:r>
              <w:rPr>
                <w:sz w:val="28"/>
              </w:rPr>
              <w:t>Represents the activity.</w:t>
            </w:r>
          </w:p>
        </w:tc>
      </w:tr>
      <w:tr w:rsidR="00114D20" w14:paraId="50E4CEF8" w14:textId="77777777" w:rsidTr="0062352A">
        <w:trPr>
          <w:trHeight w:val="1178"/>
        </w:trPr>
        <w:tc>
          <w:tcPr>
            <w:tcW w:w="3214" w:type="dxa"/>
          </w:tcPr>
          <w:p w14:paraId="47D4EFAF" w14:textId="77777777" w:rsidR="00114D20" w:rsidRPr="004C59BF" w:rsidRDefault="00114D20" w:rsidP="0062352A">
            <w:pPr>
              <w:rPr>
                <w:sz w:val="52"/>
                <w:szCs w:val="52"/>
              </w:rPr>
            </w:pPr>
            <w:r>
              <w:rPr>
                <w:sz w:val="52"/>
                <w:szCs w:val="52"/>
              </w:rPr>
              <w:t xml:space="preserve">           </w:t>
            </w:r>
            <w:r w:rsidRPr="004C59BF">
              <w:rPr>
                <w:sz w:val="52"/>
                <w:szCs w:val="52"/>
              </w:rPr>
              <w:t>2</w:t>
            </w:r>
          </w:p>
        </w:tc>
        <w:tc>
          <w:tcPr>
            <w:tcW w:w="3214" w:type="dxa"/>
          </w:tcPr>
          <w:p w14:paraId="4EFBF95F" w14:textId="77777777" w:rsidR="00114D20" w:rsidRDefault="00114D20" w:rsidP="0062352A">
            <w:pPr>
              <w:rPr>
                <w:b/>
                <w:bCs/>
                <w:sz w:val="28"/>
                <w:szCs w:val="28"/>
              </w:rPr>
            </w:pPr>
            <w:r>
              <w:rPr>
                <w:b/>
                <w:bCs/>
                <w:sz w:val="28"/>
                <w:szCs w:val="28"/>
              </w:rPr>
              <w:t xml:space="preserve">             </w:t>
            </w:r>
            <w:r>
              <w:rPr>
                <w:noProof/>
              </w:rPr>
              <mc:AlternateContent>
                <mc:Choice Requires="wpg">
                  <w:drawing>
                    <wp:inline distT="0" distB="0" distL="0" distR="0" wp14:anchorId="451E4FD5" wp14:editId="36E97DD7">
                      <wp:extent cx="800100" cy="534450"/>
                      <wp:effectExtent l="0" t="0" r="0" b="0"/>
                      <wp:docPr id="275332" name="Group 275332"/>
                      <wp:cNvGraphicFramePr/>
                      <a:graphic xmlns:a="http://schemas.openxmlformats.org/drawingml/2006/main">
                        <a:graphicData uri="http://schemas.microsoft.com/office/word/2010/wordprocessingGroup">
                          <wpg:wgp>
                            <wpg:cNvGrpSpPr/>
                            <wpg:grpSpPr>
                              <a:xfrm>
                                <a:off x="0" y="0"/>
                                <a:ext cx="800100" cy="534450"/>
                                <a:chOff x="0" y="0"/>
                                <a:chExt cx="800100" cy="534450"/>
                              </a:xfrm>
                            </wpg:grpSpPr>
                            <wps:wsp>
                              <wps:cNvPr id="1846" name="Rectangle 1846"/>
                              <wps:cNvSpPr/>
                              <wps:spPr>
                                <a:xfrm>
                                  <a:off x="399415" y="0"/>
                                  <a:ext cx="58781" cy="260281"/>
                                </a:xfrm>
                                <a:prstGeom prst="rect">
                                  <a:avLst/>
                                </a:prstGeom>
                                <a:ln>
                                  <a:noFill/>
                                </a:ln>
                              </wps:spPr>
                              <wps:txbx>
                                <w:txbxContent>
                                  <w:p w14:paraId="3032D797" w14:textId="77777777" w:rsidR="00114D20" w:rsidRDefault="00114D20" w:rsidP="00114D20">
                                    <w:r>
                                      <w:rPr>
                                        <w:b/>
                                        <w:sz w:val="28"/>
                                      </w:rPr>
                                      <w:t xml:space="preserve"> </w:t>
                                    </w:r>
                                  </w:p>
                                </w:txbxContent>
                              </wps:txbx>
                              <wps:bodyPr horzOverflow="overflow" vert="horz" lIns="0" tIns="0" rIns="0" bIns="0" rtlCol="0">
                                <a:noAutofit/>
                              </wps:bodyPr>
                            </wps:wsp>
                            <wps:wsp>
                              <wps:cNvPr id="1899" name="Shape 1899"/>
                              <wps:cNvSpPr/>
                              <wps:spPr>
                                <a:xfrm>
                                  <a:off x="0" y="20100"/>
                                  <a:ext cx="800100" cy="514350"/>
                                </a:xfrm>
                                <a:custGeom>
                                  <a:avLst/>
                                  <a:gdLst/>
                                  <a:ahLst/>
                                  <a:cxnLst/>
                                  <a:rect l="0" t="0" r="0" b="0"/>
                                  <a:pathLst>
                                    <a:path w="800100" h="514350">
                                      <a:moveTo>
                                        <a:pt x="0" y="257175"/>
                                      </a:moveTo>
                                      <a:lnTo>
                                        <a:pt x="400050" y="0"/>
                                      </a:lnTo>
                                      <a:lnTo>
                                        <a:pt x="800100" y="257175"/>
                                      </a:lnTo>
                                      <a:lnTo>
                                        <a:pt x="400050" y="514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1E4FD5" id="Group 275332" o:spid="_x0000_s1169" style="width:63pt;height:42.1pt;mso-position-horizontal-relative:char;mso-position-vertical-relative:line" coordsize="800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">
                      <v:rect id="Rectangle 1846" o:spid="_x0000_s1170" style="position:absolute;left:3994;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14:paraId="3032D797" w14:textId="77777777" w:rsidR="00114D20" w:rsidRDefault="00114D20" w:rsidP="00114D20">
                              <w:r>
                                <w:rPr>
                                  <w:b/>
                                  <w:sz w:val="28"/>
                                </w:rPr>
                                <w:t xml:space="preserve"> </w:t>
                              </w:r>
                            </w:p>
                          </w:txbxContent>
                        </v:textbox>
                      </v:rect>
                      <v:shape id="Shape 1899" o:spid="_x0000_s1171" style="position:absolute;top:201;width:8001;height:5143;visibility:visible;mso-wrap-style:square;v-text-anchor:top" coordsize="8001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" path="m,257175l400050,,800100,257175,400050,514350,,257175xe" filled="f">
                        <v:path arrowok="t" textboxrect="0,0,800100,514350"/>
                      </v:shape>
                      <w10:anchorlock/>
                    </v:group>
                  </w:pict>
                </mc:Fallback>
              </mc:AlternateContent>
            </w:r>
          </w:p>
        </w:tc>
        <w:tc>
          <w:tcPr>
            <w:tcW w:w="3215" w:type="dxa"/>
          </w:tcPr>
          <w:p w14:paraId="339A8176" w14:textId="77777777" w:rsidR="00114D20" w:rsidRDefault="00114D20" w:rsidP="0062352A">
            <w:pPr>
              <w:rPr>
                <w:sz w:val="28"/>
              </w:rPr>
            </w:pPr>
            <w:r>
              <w:rPr>
                <w:sz w:val="28"/>
              </w:rPr>
              <w:t xml:space="preserve">          </w:t>
            </w:r>
          </w:p>
          <w:p w14:paraId="49655E70" w14:textId="77777777" w:rsidR="00114D20" w:rsidRDefault="00114D20" w:rsidP="0062352A">
            <w:pPr>
              <w:rPr>
                <w:b/>
                <w:bCs/>
                <w:sz w:val="28"/>
                <w:szCs w:val="28"/>
              </w:rPr>
            </w:pPr>
            <w:r>
              <w:rPr>
                <w:sz w:val="28"/>
              </w:rPr>
              <w:t xml:space="preserve">              Merge</w:t>
            </w:r>
          </w:p>
        </w:tc>
      </w:tr>
      <w:tr w:rsidR="00114D20" w14:paraId="4CEFA8BD" w14:textId="77777777" w:rsidTr="0062352A">
        <w:trPr>
          <w:trHeight w:val="1178"/>
        </w:trPr>
        <w:tc>
          <w:tcPr>
            <w:tcW w:w="3214" w:type="dxa"/>
          </w:tcPr>
          <w:p w14:paraId="74E4E997" w14:textId="77777777" w:rsidR="00114D20" w:rsidRPr="004C59BF" w:rsidRDefault="00114D20" w:rsidP="0062352A">
            <w:pPr>
              <w:rPr>
                <w:sz w:val="52"/>
                <w:szCs w:val="52"/>
              </w:rPr>
            </w:pPr>
            <w:r>
              <w:rPr>
                <w:sz w:val="52"/>
                <w:szCs w:val="52"/>
              </w:rPr>
              <w:t xml:space="preserve">           </w:t>
            </w:r>
            <w:r w:rsidRPr="004C59BF">
              <w:rPr>
                <w:sz w:val="52"/>
                <w:szCs w:val="52"/>
              </w:rPr>
              <w:t>3</w:t>
            </w:r>
          </w:p>
        </w:tc>
        <w:tc>
          <w:tcPr>
            <w:tcW w:w="3214" w:type="dxa"/>
          </w:tcPr>
          <w:p w14:paraId="0CE23C78" w14:textId="77777777" w:rsidR="00114D20" w:rsidRDefault="00114D20" w:rsidP="0062352A">
            <w:pPr>
              <w:rPr>
                <w:b/>
                <w:bCs/>
                <w:sz w:val="28"/>
                <w:szCs w:val="28"/>
              </w:rPr>
            </w:pPr>
            <w:r>
              <w:rPr>
                <w:b/>
                <w:bCs/>
                <w:sz w:val="28"/>
                <w:szCs w:val="28"/>
              </w:rPr>
              <w:t xml:space="preserve">      </w:t>
            </w:r>
          </w:p>
          <w:p w14:paraId="5E368FC0" w14:textId="77777777" w:rsidR="00114D20" w:rsidRDefault="00114D20" w:rsidP="0062352A">
            <w:pPr>
              <w:rPr>
                <w:b/>
                <w:bCs/>
                <w:sz w:val="28"/>
                <w:szCs w:val="28"/>
              </w:rPr>
            </w:pPr>
            <w:r>
              <w:rPr>
                <w:b/>
                <w:bCs/>
                <w:sz w:val="28"/>
                <w:szCs w:val="28"/>
              </w:rPr>
              <w:t xml:space="preserve">        </w:t>
            </w:r>
            <w:r>
              <w:rPr>
                <w:noProof/>
              </w:rPr>
              <mc:AlternateContent>
                <mc:Choice Requires="wpg">
                  <w:drawing>
                    <wp:inline distT="0" distB="0" distL="0" distR="0" wp14:anchorId="368D6451" wp14:editId="694E4EA4">
                      <wp:extent cx="1181100" cy="9525"/>
                      <wp:effectExtent l="0" t="0" r="0" b="0"/>
                      <wp:docPr id="275405" name="Group 275405"/>
                      <wp:cNvGraphicFramePr/>
                      <a:graphic xmlns:a="http://schemas.openxmlformats.org/drawingml/2006/main">
                        <a:graphicData uri="http://schemas.microsoft.com/office/word/2010/wordprocessingGroup">
                          <wpg:wgp>
                            <wpg:cNvGrpSpPr/>
                            <wpg:grpSpPr>
                              <a:xfrm>
                                <a:off x="0" y="0"/>
                                <a:ext cx="1181100" cy="9525"/>
                                <a:chOff x="0" y="0"/>
                                <a:chExt cx="1181100" cy="9525"/>
                              </a:xfrm>
                            </wpg:grpSpPr>
                            <wps:wsp>
                              <wps:cNvPr id="1900" name="Shape 1900"/>
                              <wps:cNvSpPr/>
                              <wps:spPr>
                                <a:xfrm>
                                  <a:off x="0" y="0"/>
                                  <a:ext cx="1181100" cy="0"/>
                                </a:xfrm>
                                <a:custGeom>
                                  <a:avLst/>
                                  <a:gdLst/>
                                  <a:ahLst/>
                                  <a:cxnLst/>
                                  <a:rect l="0" t="0" r="0" b="0"/>
                                  <a:pathLst>
                                    <a:path w="1181100">
                                      <a:moveTo>
                                        <a:pt x="0" y="0"/>
                                      </a:moveTo>
                                      <a:lnTo>
                                        <a:pt x="11811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CB9167" id="Group 275405" o:spid="_x0000_s1026" style="width:93pt;height:.75pt;mso-position-horizontal-relative:char;mso-position-vertical-relative:line" coordsize="11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">
                      <v:shape id="Shape 1900" o:spid="_x0000_s1027" style="position:absolute;width:11811;height:0;visibility:visible;mso-wrap-style:square;v-text-anchor:top" coordsize="118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" path="m,l1181100,e" filled="f">
                        <v:path arrowok="t" textboxrect="0,0,1181100,0"/>
                      </v:shape>
                      <w10:anchorlock/>
                    </v:group>
                  </w:pict>
                </mc:Fallback>
              </mc:AlternateContent>
            </w:r>
          </w:p>
          <w:p w14:paraId="6E358F84" w14:textId="77777777" w:rsidR="00114D20" w:rsidRDefault="00114D20" w:rsidP="0062352A">
            <w:pPr>
              <w:rPr>
                <w:b/>
                <w:bCs/>
                <w:sz w:val="28"/>
                <w:szCs w:val="28"/>
              </w:rPr>
            </w:pPr>
          </w:p>
          <w:p w14:paraId="17CFA1D5" w14:textId="77777777" w:rsidR="00114D20" w:rsidRPr="003F1D07" w:rsidRDefault="00114D20" w:rsidP="0062352A">
            <w:pPr>
              <w:rPr>
                <w:sz w:val="28"/>
                <w:szCs w:val="28"/>
              </w:rPr>
            </w:pPr>
            <w:r>
              <w:rPr>
                <w:sz w:val="28"/>
                <w:szCs w:val="28"/>
              </w:rPr>
              <w:t xml:space="preserve">  </w:t>
            </w:r>
          </w:p>
        </w:tc>
        <w:tc>
          <w:tcPr>
            <w:tcW w:w="3215" w:type="dxa"/>
          </w:tcPr>
          <w:p w14:paraId="13802AFE" w14:textId="77777777" w:rsidR="00114D20" w:rsidRDefault="00114D20" w:rsidP="0062352A">
            <w:pPr>
              <w:rPr>
                <w:b/>
                <w:bCs/>
                <w:sz w:val="28"/>
                <w:szCs w:val="28"/>
              </w:rPr>
            </w:pPr>
          </w:p>
          <w:p w14:paraId="36FE181C" w14:textId="77777777" w:rsidR="00114D20" w:rsidRPr="003F1D07" w:rsidRDefault="00114D20" w:rsidP="0062352A">
            <w:pPr>
              <w:rPr>
                <w:sz w:val="28"/>
                <w:szCs w:val="28"/>
              </w:rPr>
            </w:pPr>
            <w:r>
              <w:rPr>
                <w:sz w:val="28"/>
              </w:rPr>
              <w:t xml:space="preserve">               Fork</w:t>
            </w:r>
          </w:p>
        </w:tc>
      </w:tr>
    </w:tbl>
    <w:p w14:paraId="212927D7" w14:textId="77777777" w:rsidR="00114D20" w:rsidRDefault="00114D20" w:rsidP="00114D20">
      <w:pPr>
        <w:rPr>
          <w:b/>
          <w:bCs/>
          <w:sz w:val="28"/>
          <w:szCs w:val="28"/>
        </w:rPr>
      </w:pPr>
    </w:p>
    <w:p w14:paraId="7BEB2267" w14:textId="77777777" w:rsidR="00114D20" w:rsidRDefault="00114D20" w:rsidP="00114D20">
      <w:pPr>
        <w:tabs>
          <w:tab w:val="left" w:pos="948"/>
        </w:tabs>
        <w:rPr>
          <w:sz w:val="40"/>
          <w:szCs w:val="40"/>
        </w:rPr>
      </w:pPr>
    </w:p>
    <w:p w14:paraId="6F6759E8" w14:textId="77777777" w:rsidR="00114D20" w:rsidRDefault="00114D20" w:rsidP="00114D20">
      <w:pPr>
        <w:tabs>
          <w:tab w:val="left" w:pos="948"/>
        </w:tabs>
        <w:rPr>
          <w:sz w:val="40"/>
          <w:szCs w:val="40"/>
        </w:rPr>
      </w:pPr>
    </w:p>
    <w:p w14:paraId="3C7D120A" w14:textId="77777777" w:rsidR="00114D20" w:rsidRDefault="00114D20" w:rsidP="00114D20">
      <w:pPr>
        <w:tabs>
          <w:tab w:val="left" w:pos="948"/>
        </w:tabs>
        <w:rPr>
          <w:sz w:val="40"/>
          <w:szCs w:val="40"/>
        </w:rPr>
      </w:pPr>
    </w:p>
    <w:p w14:paraId="510301E8" w14:textId="77777777" w:rsidR="00114D20" w:rsidRDefault="00114D20" w:rsidP="00114D20">
      <w:pPr>
        <w:tabs>
          <w:tab w:val="left" w:pos="948"/>
        </w:tabs>
        <w:rPr>
          <w:sz w:val="40"/>
          <w:szCs w:val="40"/>
        </w:rPr>
      </w:pPr>
    </w:p>
    <w:p w14:paraId="20C7D078" w14:textId="77777777" w:rsidR="00114D20" w:rsidRDefault="00114D20" w:rsidP="00114D20">
      <w:pPr>
        <w:tabs>
          <w:tab w:val="left" w:pos="948"/>
        </w:tabs>
        <w:rPr>
          <w:sz w:val="40"/>
          <w:szCs w:val="40"/>
        </w:rPr>
      </w:pPr>
    </w:p>
    <w:p w14:paraId="75875CDD" w14:textId="77777777" w:rsidR="00114D20" w:rsidRDefault="00114D20" w:rsidP="00114D20">
      <w:pPr>
        <w:tabs>
          <w:tab w:val="left" w:pos="948"/>
        </w:tabs>
        <w:rPr>
          <w:sz w:val="40"/>
          <w:szCs w:val="40"/>
        </w:rPr>
      </w:pPr>
    </w:p>
    <w:p w14:paraId="2A0C9740" w14:textId="77777777" w:rsidR="00114D20" w:rsidRDefault="00114D20" w:rsidP="00114D20">
      <w:pPr>
        <w:tabs>
          <w:tab w:val="left" w:pos="948"/>
        </w:tabs>
        <w:rPr>
          <w:sz w:val="40"/>
          <w:szCs w:val="40"/>
        </w:rPr>
      </w:pPr>
    </w:p>
    <w:p w14:paraId="3C4FE313" w14:textId="77777777" w:rsidR="00114D20" w:rsidRDefault="00114D20" w:rsidP="00114D20">
      <w:pPr>
        <w:tabs>
          <w:tab w:val="left" w:pos="948"/>
        </w:tabs>
        <w:rPr>
          <w:sz w:val="40"/>
          <w:szCs w:val="40"/>
        </w:rPr>
      </w:pPr>
    </w:p>
    <w:p w14:paraId="772BC919" w14:textId="01C773EC" w:rsidR="00114D20" w:rsidRDefault="00CA4AC6" w:rsidP="00114D20">
      <w:pPr>
        <w:tabs>
          <w:tab w:val="left" w:pos="948"/>
        </w:tabs>
        <w:rPr>
          <w:sz w:val="40"/>
          <w:szCs w:val="40"/>
        </w:rPr>
      </w:pPr>
      <w:r>
        <w:rPr>
          <w:noProof/>
        </w:rPr>
        <mc:AlternateContent>
          <mc:Choice Requires="wpg">
            <w:drawing>
              <wp:inline distT="0" distB="0" distL="0" distR="0" wp14:anchorId="5BB6DD61" wp14:editId="4B2395AD">
                <wp:extent cx="5731510" cy="7985760"/>
                <wp:effectExtent l="0" t="0" r="21590" b="0"/>
                <wp:docPr id="274468" name="Group 274468"/>
                <wp:cNvGraphicFramePr/>
                <a:graphic xmlns:a="http://schemas.openxmlformats.org/drawingml/2006/main">
                  <a:graphicData uri="http://schemas.microsoft.com/office/word/2010/wordprocessingGroup">
                    <wpg:wgp>
                      <wpg:cNvGrpSpPr/>
                      <wpg:grpSpPr>
                        <a:xfrm>
                          <a:off x="0" y="0"/>
                          <a:ext cx="5731510" cy="7985760"/>
                          <a:chOff x="0" y="0"/>
                          <a:chExt cx="5970270" cy="8318628"/>
                        </a:xfrm>
                      </wpg:grpSpPr>
                      <wps:wsp>
                        <wps:cNvPr id="1945" name="Shape 1945"/>
                        <wps:cNvSpPr/>
                        <wps:spPr>
                          <a:xfrm>
                            <a:off x="2759075" y="0"/>
                            <a:ext cx="457200" cy="457200"/>
                          </a:xfrm>
                          <a:custGeom>
                            <a:avLst/>
                            <a:gdLst/>
                            <a:ahLst/>
                            <a:cxnLst/>
                            <a:rect l="0" t="0" r="0" b="0"/>
                            <a:pathLst>
                              <a:path w="457200" h="457200">
                                <a:moveTo>
                                  <a:pt x="228600" y="0"/>
                                </a:moveTo>
                                <a:cubicBezTo>
                                  <a:pt x="354838" y="0"/>
                                  <a:pt x="457200" y="102362"/>
                                  <a:pt x="457200" y="228600"/>
                                </a:cubicBezTo>
                                <a:cubicBezTo>
                                  <a:pt x="457200" y="354838"/>
                                  <a:pt x="354838" y="457200"/>
                                  <a:pt x="228600" y="457200"/>
                                </a:cubicBezTo>
                                <a:cubicBezTo>
                                  <a:pt x="102362" y="457200"/>
                                  <a:pt x="0" y="354838"/>
                                  <a:pt x="0" y="228600"/>
                                </a:cubicBezTo>
                                <a:cubicBezTo>
                                  <a:pt x="0" y="102362"/>
                                  <a:pt x="102362" y="0"/>
                                  <a:pt x="2286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 name="Shape 1946"/>
                        <wps:cNvSpPr/>
                        <wps:spPr>
                          <a:xfrm>
                            <a:off x="2759075" y="0"/>
                            <a:ext cx="457200" cy="457200"/>
                          </a:xfrm>
                          <a:custGeom>
                            <a:avLst/>
                            <a:gdLst/>
                            <a:ahLst/>
                            <a:cxnLst/>
                            <a:rect l="0" t="0" r="0" b="0"/>
                            <a:pathLst>
                              <a:path w="457200" h="457200">
                                <a:moveTo>
                                  <a:pt x="0" y="228600"/>
                                </a:moveTo>
                                <a:cubicBezTo>
                                  <a:pt x="0" y="102362"/>
                                  <a:pt x="102362" y="0"/>
                                  <a:pt x="228600" y="0"/>
                                </a:cubicBezTo>
                                <a:cubicBezTo>
                                  <a:pt x="354838" y="0"/>
                                  <a:pt x="457200" y="102362"/>
                                  <a:pt x="457200" y="228600"/>
                                </a:cubicBezTo>
                                <a:cubicBezTo>
                                  <a:pt x="457200" y="354838"/>
                                  <a:pt x="354838" y="457200"/>
                                  <a:pt x="228600" y="457200"/>
                                </a:cubicBezTo>
                                <a:cubicBezTo>
                                  <a:pt x="102362" y="457200"/>
                                  <a:pt x="0" y="354838"/>
                                  <a:pt x="0" y="2286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25953" y="0"/>
                            <a:ext cx="110744" cy="905511"/>
                          </a:xfrm>
                          <a:custGeom>
                            <a:avLst/>
                            <a:gdLst/>
                            <a:ahLst/>
                            <a:cxnLst/>
                            <a:rect l="0" t="0" r="0" b="0"/>
                            <a:pathLst>
                              <a:path w="110744" h="905511">
                                <a:moveTo>
                                  <a:pt x="90932" y="0"/>
                                </a:moveTo>
                                <a:lnTo>
                                  <a:pt x="109982" y="0"/>
                                </a:lnTo>
                                <a:lnTo>
                                  <a:pt x="109982" y="462280"/>
                                </a:lnTo>
                                <a:lnTo>
                                  <a:pt x="64897" y="462280"/>
                                </a:lnTo>
                                <a:lnTo>
                                  <a:pt x="64897" y="851281"/>
                                </a:lnTo>
                                <a:lnTo>
                                  <a:pt x="91567" y="805561"/>
                                </a:lnTo>
                                <a:cubicBezTo>
                                  <a:pt x="94234" y="801116"/>
                                  <a:pt x="100076" y="799592"/>
                                  <a:pt x="104648" y="802132"/>
                                </a:cubicBezTo>
                                <a:cubicBezTo>
                                  <a:pt x="109220" y="804799"/>
                                  <a:pt x="110744" y="810641"/>
                                  <a:pt x="108077" y="815213"/>
                                </a:cubicBezTo>
                                <a:lnTo>
                                  <a:pt x="55372" y="905511"/>
                                </a:lnTo>
                                <a:lnTo>
                                  <a:pt x="2667" y="815213"/>
                                </a:lnTo>
                                <a:cubicBezTo>
                                  <a:pt x="0" y="810641"/>
                                  <a:pt x="1524" y="804799"/>
                                  <a:pt x="6096" y="802132"/>
                                </a:cubicBezTo>
                                <a:cubicBezTo>
                                  <a:pt x="10668" y="799592"/>
                                  <a:pt x="16510" y="801116"/>
                                  <a:pt x="19177" y="805561"/>
                                </a:cubicBezTo>
                                <a:lnTo>
                                  <a:pt x="45847" y="851281"/>
                                </a:lnTo>
                                <a:lnTo>
                                  <a:pt x="45847" y="443230"/>
                                </a:lnTo>
                                <a:lnTo>
                                  <a:pt x="90932" y="443230"/>
                                </a:lnTo>
                                <a:lnTo>
                                  <a:pt x="909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50" name="Shape 1950"/>
                        <wps:cNvSpPr/>
                        <wps:spPr>
                          <a:xfrm>
                            <a:off x="990600" y="1636268"/>
                            <a:ext cx="390525" cy="428625"/>
                          </a:xfrm>
                          <a:custGeom>
                            <a:avLst/>
                            <a:gdLst/>
                            <a:ahLst/>
                            <a:cxnLst/>
                            <a:rect l="0" t="0" r="0" b="0"/>
                            <a:pathLst>
                              <a:path w="390525" h="428625">
                                <a:moveTo>
                                  <a:pt x="0" y="214249"/>
                                </a:moveTo>
                                <a:lnTo>
                                  <a:pt x="195199" y="0"/>
                                </a:lnTo>
                                <a:lnTo>
                                  <a:pt x="390525" y="214249"/>
                                </a:lnTo>
                                <a:lnTo>
                                  <a:pt x="195199" y="428625"/>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1885188" y="1855978"/>
                            <a:ext cx="110744" cy="179070"/>
                          </a:xfrm>
                          <a:custGeom>
                            <a:avLst/>
                            <a:gdLst/>
                            <a:ahLst/>
                            <a:cxnLst/>
                            <a:rect l="0" t="0" r="0" b="0"/>
                            <a:pathLst>
                              <a:path w="110744" h="179070">
                                <a:moveTo>
                                  <a:pt x="45847" y="0"/>
                                </a:moveTo>
                                <a:lnTo>
                                  <a:pt x="64897" y="0"/>
                                </a:lnTo>
                                <a:lnTo>
                                  <a:pt x="64897" y="124841"/>
                                </a:lnTo>
                                <a:lnTo>
                                  <a:pt x="91567" y="79121"/>
                                </a:lnTo>
                                <a:cubicBezTo>
                                  <a:pt x="94234" y="74676"/>
                                  <a:pt x="100076" y="73152"/>
                                  <a:pt x="104648" y="75692"/>
                                </a:cubicBezTo>
                                <a:cubicBezTo>
                                  <a:pt x="109220" y="78359"/>
                                  <a:pt x="110744" y="84201"/>
                                  <a:pt x="108077" y="88773"/>
                                </a:cubicBezTo>
                                <a:lnTo>
                                  <a:pt x="55372" y="179070"/>
                                </a:lnTo>
                                <a:lnTo>
                                  <a:pt x="2667" y="88773"/>
                                </a:lnTo>
                                <a:cubicBezTo>
                                  <a:pt x="0" y="84201"/>
                                  <a:pt x="1524" y="78359"/>
                                  <a:pt x="6096" y="75692"/>
                                </a:cubicBezTo>
                                <a:cubicBezTo>
                                  <a:pt x="10668" y="73152"/>
                                  <a:pt x="16510" y="74676"/>
                                  <a:pt x="19177" y="79121"/>
                                </a:cubicBezTo>
                                <a:lnTo>
                                  <a:pt x="45847" y="12484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53" name="Shape 1953"/>
                        <wps:cNvSpPr/>
                        <wps:spPr>
                          <a:xfrm>
                            <a:off x="1388745" y="2046478"/>
                            <a:ext cx="1379220" cy="400050"/>
                          </a:xfrm>
                          <a:custGeom>
                            <a:avLst/>
                            <a:gdLst/>
                            <a:ahLst/>
                            <a:cxnLst/>
                            <a:rect l="0" t="0" r="0" b="0"/>
                            <a:pathLst>
                              <a:path w="1379220" h="400050">
                                <a:moveTo>
                                  <a:pt x="0" y="200025"/>
                                </a:moveTo>
                                <a:cubicBezTo>
                                  <a:pt x="0" y="89535"/>
                                  <a:pt x="89535" y="0"/>
                                  <a:pt x="200025" y="0"/>
                                </a:cubicBezTo>
                                <a:lnTo>
                                  <a:pt x="1179195" y="0"/>
                                </a:lnTo>
                                <a:cubicBezTo>
                                  <a:pt x="1289685" y="0"/>
                                  <a:pt x="1379220" y="89535"/>
                                  <a:pt x="1379220" y="200025"/>
                                </a:cubicBezTo>
                                <a:lnTo>
                                  <a:pt x="1379220" y="200025"/>
                                </a:lnTo>
                                <a:cubicBezTo>
                                  <a:pt x="1379220" y="310388"/>
                                  <a:pt x="1289685" y="400050"/>
                                  <a:pt x="1179195" y="400050"/>
                                </a:cubicBezTo>
                                <a:lnTo>
                                  <a:pt x="200025" y="400050"/>
                                </a:lnTo>
                                <a:cubicBezTo>
                                  <a:pt x="89535" y="400050"/>
                                  <a:pt x="0" y="310388"/>
                                  <a:pt x="0" y="20002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54" name="Rectangle 1954"/>
                        <wps:cNvSpPr/>
                        <wps:spPr>
                          <a:xfrm>
                            <a:off x="1567833" y="2162963"/>
                            <a:ext cx="403179" cy="188479"/>
                          </a:xfrm>
                          <a:prstGeom prst="rect">
                            <a:avLst/>
                          </a:prstGeom>
                          <a:ln>
                            <a:noFill/>
                          </a:ln>
                        </wps:spPr>
                        <wps:txbx>
                          <w:txbxContent>
                            <w:p w14:paraId="678ECC41" w14:textId="77777777" w:rsidR="00CA4AC6" w:rsidRDefault="00CA4AC6" w:rsidP="00CA4AC6">
                              <w:r>
                                <w:rPr>
                                  <w:sz w:val="20"/>
                                </w:rPr>
                                <w:t xml:space="preserve">view </w:t>
                              </w:r>
                            </w:p>
                          </w:txbxContent>
                        </wps:txbx>
                        <wps:bodyPr horzOverflow="overflow" vert="horz" lIns="0" tIns="0" rIns="0" bIns="0" rtlCol="0">
                          <a:noAutofit/>
                        </wps:bodyPr>
                      </wps:wsp>
                      <wps:wsp>
                        <wps:cNvPr id="1955" name="Rectangle 1955"/>
                        <wps:cNvSpPr/>
                        <wps:spPr>
                          <a:xfrm>
                            <a:off x="1830861" y="2141690"/>
                            <a:ext cx="540610" cy="210309"/>
                          </a:xfrm>
                          <a:prstGeom prst="rect">
                            <a:avLst/>
                          </a:prstGeom>
                          <a:ln>
                            <a:noFill/>
                          </a:ln>
                        </wps:spPr>
                        <wps:bodyPr horzOverflow="overflow" vert="horz" lIns="0" tIns="0" rIns="0" bIns="0" rtlCol="0">
                          <a:noAutofit/>
                        </wps:bodyPr>
                      </wps:wsp>
                      <wps:wsp>
                        <wps:cNvPr id="1956" name="Rectangle 1956"/>
                        <wps:cNvSpPr/>
                        <wps:spPr>
                          <a:xfrm>
                            <a:off x="2162683" y="2163556"/>
                            <a:ext cx="42565" cy="188479"/>
                          </a:xfrm>
                          <a:prstGeom prst="rect">
                            <a:avLst/>
                          </a:prstGeom>
                          <a:ln>
                            <a:noFill/>
                          </a:ln>
                        </wps:spPr>
                        <wps:txbx>
                          <w:txbxContent>
                            <w:p w14:paraId="6C3ED2D8" w14:textId="77777777" w:rsidR="00CA4AC6" w:rsidRDefault="00CA4AC6" w:rsidP="00CA4AC6">
                              <w:r>
                                <w:rPr>
                                  <w:sz w:val="20"/>
                                </w:rPr>
                                <w:t xml:space="preserve"> </w:t>
                              </w:r>
                            </w:p>
                          </w:txbxContent>
                        </wps:txbx>
                        <wps:bodyPr horzOverflow="overflow" vert="horz" lIns="0" tIns="0" rIns="0" bIns="0" rtlCol="0">
                          <a:noAutofit/>
                        </wps:bodyPr>
                      </wps:wsp>
                      <wps:wsp>
                        <wps:cNvPr id="1957" name="Rectangle 1957"/>
                        <wps:cNvSpPr/>
                        <wps:spPr>
                          <a:xfrm>
                            <a:off x="2307623" y="2163556"/>
                            <a:ext cx="483202" cy="188479"/>
                          </a:xfrm>
                          <a:prstGeom prst="rect">
                            <a:avLst/>
                          </a:prstGeom>
                          <a:ln>
                            <a:noFill/>
                          </a:ln>
                        </wps:spPr>
                        <wps:txbx>
                          <w:txbxContent>
                            <w:p w14:paraId="412BA4A0" w14:textId="77777777" w:rsidR="00CA4AC6" w:rsidRDefault="00CA4AC6" w:rsidP="00CA4AC6">
                              <w:r>
                                <w:rPr>
                                  <w:sz w:val="20"/>
                                </w:rPr>
                                <w:t>Details</w:t>
                              </w:r>
                            </w:p>
                          </w:txbxContent>
                        </wps:txbx>
                        <wps:bodyPr horzOverflow="overflow" vert="horz" lIns="0" tIns="0" rIns="0" bIns="0" rtlCol="0">
                          <a:noAutofit/>
                        </wps:bodyPr>
                      </wps:wsp>
                      <wps:wsp>
                        <wps:cNvPr id="1958" name="Rectangle 1958"/>
                        <wps:cNvSpPr/>
                        <wps:spPr>
                          <a:xfrm>
                            <a:off x="2558923" y="2163556"/>
                            <a:ext cx="42565" cy="188479"/>
                          </a:xfrm>
                          <a:prstGeom prst="rect">
                            <a:avLst/>
                          </a:prstGeom>
                          <a:ln>
                            <a:noFill/>
                          </a:ln>
                        </wps:spPr>
                        <wps:txbx>
                          <w:txbxContent>
                            <w:p w14:paraId="42576737" w14:textId="77777777" w:rsidR="00CA4AC6" w:rsidRDefault="00CA4AC6" w:rsidP="00CA4AC6">
                              <w:r>
                                <w:rPr>
                                  <w:sz w:val="20"/>
                                </w:rPr>
                                <w:t xml:space="preserve"> </w:t>
                              </w:r>
                            </w:p>
                          </w:txbxContent>
                        </wps:txbx>
                        <wps:bodyPr horzOverflow="overflow" vert="horz" lIns="0" tIns="0" rIns="0" bIns="0" rtlCol="0">
                          <a:noAutofit/>
                        </wps:bodyPr>
                      </wps:wsp>
                      <wps:wsp>
                        <wps:cNvPr id="1960" name="Shape 1960"/>
                        <wps:cNvSpPr/>
                        <wps:spPr>
                          <a:xfrm>
                            <a:off x="1314450" y="2710561"/>
                            <a:ext cx="1476375" cy="381000"/>
                          </a:xfrm>
                          <a:custGeom>
                            <a:avLst/>
                            <a:gdLst/>
                            <a:ahLst/>
                            <a:cxnLst/>
                            <a:rect l="0" t="0" r="0" b="0"/>
                            <a:pathLst>
                              <a:path w="1476375" h="381000">
                                <a:moveTo>
                                  <a:pt x="0" y="190500"/>
                                </a:moveTo>
                                <a:cubicBezTo>
                                  <a:pt x="0" y="85344"/>
                                  <a:pt x="85344" y="0"/>
                                  <a:pt x="190500" y="0"/>
                                </a:cubicBezTo>
                                <a:lnTo>
                                  <a:pt x="1285875" y="0"/>
                                </a:lnTo>
                                <a:cubicBezTo>
                                  <a:pt x="1391031" y="0"/>
                                  <a:pt x="1476375" y="85344"/>
                                  <a:pt x="1476375" y="190500"/>
                                </a:cubicBezTo>
                                <a:lnTo>
                                  <a:pt x="1476375" y="190500"/>
                                </a:lnTo>
                                <a:cubicBezTo>
                                  <a:pt x="1476375" y="295656"/>
                                  <a:pt x="1391031" y="381000"/>
                                  <a:pt x="1285875" y="381000"/>
                                </a:cubicBezTo>
                                <a:lnTo>
                                  <a:pt x="190500" y="381000"/>
                                </a:lnTo>
                                <a:cubicBezTo>
                                  <a:pt x="85344" y="381000"/>
                                  <a:pt x="0" y="295656"/>
                                  <a:pt x="0" y="190500"/>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61" name="Rectangle 1961"/>
                        <wps:cNvSpPr/>
                        <wps:spPr>
                          <a:xfrm>
                            <a:off x="1753870" y="2825353"/>
                            <a:ext cx="800710" cy="188479"/>
                          </a:xfrm>
                          <a:prstGeom prst="rect">
                            <a:avLst/>
                          </a:prstGeom>
                          <a:ln>
                            <a:noFill/>
                          </a:ln>
                        </wps:spPr>
                        <wps:txbx>
                          <w:txbxContent>
                            <w:p w14:paraId="2E1F81B2" w14:textId="77777777" w:rsidR="00CA4AC6" w:rsidRDefault="00CA4AC6" w:rsidP="00CA4AC6">
                              <w:r>
                                <w:rPr>
                                  <w:sz w:val="20"/>
                                </w:rPr>
                                <w:t>Add to Cart</w:t>
                              </w:r>
                            </w:p>
                          </w:txbxContent>
                        </wps:txbx>
                        <wps:bodyPr horzOverflow="overflow" vert="horz" lIns="0" tIns="0" rIns="0" bIns="0" rtlCol="0">
                          <a:noAutofit/>
                        </wps:bodyPr>
                      </wps:wsp>
                      <wps:wsp>
                        <wps:cNvPr id="1962" name="Rectangle 1962"/>
                        <wps:cNvSpPr/>
                        <wps:spPr>
                          <a:xfrm>
                            <a:off x="2354707" y="2825353"/>
                            <a:ext cx="42565" cy="188479"/>
                          </a:xfrm>
                          <a:prstGeom prst="rect">
                            <a:avLst/>
                          </a:prstGeom>
                          <a:ln>
                            <a:noFill/>
                          </a:ln>
                        </wps:spPr>
                        <wps:txbx>
                          <w:txbxContent>
                            <w:p w14:paraId="09BF65E8" w14:textId="77777777" w:rsidR="00CA4AC6" w:rsidRDefault="00CA4AC6" w:rsidP="00CA4AC6">
                              <w:r>
                                <w:rPr>
                                  <w:sz w:val="20"/>
                                </w:rPr>
                                <w:t xml:space="preserve"> </w:t>
                              </w:r>
                            </w:p>
                          </w:txbxContent>
                        </wps:txbx>
                        <wps:bodyPr horzOverflow="overflow" vert="horz" lIns="0" tIns="0" rIns="0" bIns="0" rtlCol="0">
                          <a:noAutofit/>
                        </wps:bodyPr>
                      </wps:wsp>
                      <wps:wsp>
                        <wps:cNvPr id="1964" name="Shape 1964"/>
                        <wps:cNvSpPr/>
                        <wps:spPr>
                          <a:xfrm>
                            <a:off x="1390650" y="3334766"/>
                            <a:ext cx="1400175" cy="409575"/>
                          </a:xfrm>
                          <a:custGeom>
                            <a:avLst/>
                            <a:gdLst/>
                            <a:ahLst/>
                            <a:cxnLst/>
                            <a:rect l="0" t="0" r="0" b="0"/>
                            <a:pathLst>
                              <a:path w="1400175" h="409575">
                                <a:moveTo>
                                  <a:pt x="0" y="204724"/>
                                </a:moveTo>
                                <a:cubicBezTo>
                                  <a:pt x="0" y="91694"/>
                                  <a:pt x="91694" y="0"/>
                                  <a:pt x="204851" y="0"/>
                                </a:cubicBezTo>
                                <a:lnTo>
                                  <a:pt x="1195451" y="0"/>
                                </a:lnTo>
                                <a:cubicBezTo>
                                  <a:pt x="1308481" y="0"/>
                                  <a:pt x="1400175" y="91694"/>
                                  <a:pt x="1400175" y="204724"/>
                                </a:cubicBezTo>
                                <a:lnTo>
                                  <a:pt x="1400175" y="204724"/>
                                </a:lnTo>
                                <a:cubicBezTo>
                                  <a:pt x="1400175" y="317881"/>
                                  <a:pt x="1308481" y="409575"/>
                                  <a:pt x="1195324" y="409575"/>
                                </a:cubicBezTo>
                                <a:lnTo>
                                  <a:pt x="204851" y="409575"/>
                                </a:lnTo>
                                <a:cubicBezTo>
                                  <a:pt x="91694" y="409575"/>
                                  <a:pt x="0" y="317881"/>
                                  <a:pt x="0" y="204724"/>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65" name="Rectangle 1965"/>
                        <wps:cNvSpPr/>
                        <wps:spPr>
                          <a:xfrm>
                            <a:off x="1455420" y="3453188"/>
                            <a:ext cx="1280160" cy="188420"/>
                          </a:xfrm>
                          <a:prstGeom prst="rect">
                            <a:avLst/>
                          </a:prstGeom>
                          <a:ln>
                            <a:noFill/>
                          </a:ln>
                        </wps:spPr>
                        <wps:txbx>
                          <w:txbxContent>
                            <w:p w14:paraId="0EB51966" w14:textId="77777777" w:rsidR="00CA4AC6" w:rsidRDefault="00CA4AC6" w:rsidP="00CA4AC6">
                              <w:r>
                                <w:rPr>
                                  <w:sz w:val="20"/>
                                </w:rPr>
                                <w:t>Order decorative</w:t>
                              </w:r>
                            </w:p>
                          </w:txbxContent>
                        </wps:txbx>
                        <wps:bodyPr horzOverflow="overflow" vert="horz" lIns="0" tIns="0" rIns="0" bIns="0" rtlCol="0">
                          <a:noAutofit/>
                        </wps:bodyPr>
                      </wps:wsp>
                      <wps:wsp>
                        <wps:cNvPr id="1966" name="Rectangle 1966"/>
                        <wps:cNvSpPr/>
                        <wps:spPr>
                          <a:xfrm>
                            <a:off x="2371471" y="3453135"/>
                            <a:ext cx="382671" cy="237125"/>
                          </a:xfrm>
                          <a:prstGeom prst="rect">
                            <a:avLst/>
                          </a:prstGeom>
                          <a:ln>
                            <a:noFill/>
                          </a:ln>
                        </wps:spPr>
                        <wps:txbx>
                          <w:txbxContent>
                            <w:p w14:paraId="549C26A9" w14:textId="77777777" w:rsidR="00CA4AC6" w:rsidRDefault="00CA4AC6" w:rsidP="00CA4AC6">
                              <w:r>
                                <w:rPr>
                                  <w:sz w:val="20"/>
                                </w:rPr>
                                <w:t>items</w:t>
                              </w:r>
                            </w:p>
                          </w:txbxContent>
                        </wps:txbx>
                        <wps:bodyPr horzOverflow="overflow" vert="horz" lIns="0" tIns="0" rIns="0" bIns="0" rtlCol="0">
                          <a:noAutofit/>
                        </wps:bodyPr>
                      </wps:wsp>
                      <wps:wsp>
                        <wps:cNvPr id="1968" name="Shape 1968"/>
                        <wps:cNvSpPr/>
                        <wps:spPr>
                          <a:xfrm>
                            <a:off x="1390650" y="3995674"/>
                            <a:ext cx="1552575" cy="419100"/>
                          </a:xfrm>
                          <a:custGeom>
                            <a:avLst/>
                            <a:gdLst/>
                            <a:ahLst/>
                            <a:cxnLst/>
                            <a:rect l="0" t="0" r="0" b="0"/>
                            <a:pathLst>
                              <a:path w="1552575" h="419100">
                                <a:moveTo>
                                  <a:pt x="0" y="209550"/>
                                </a:moveTo>
                                <a:cubicBezTo>
                                  <a:pt x="0" y="93853"/>
                                  <a:pt x="93853" y="0"/>
                                  <a:pt x="209550" y="0"/>
                                </a:cubicBezTo>
                                <a:lnTo>
                                  <a:pt x="1343025" y="0"/>
                                </a:lnTo>
                                <a:cubicBezTo>
                                  <a:pt x="1458722" y="0"/>
                                  <a:pt x="1552575" y="93853"/>
                                  <a:pt x="1552575" y="209550"/>
                                </a:cubicBezTo>
                                <a:lnTo>
                                  <a:pt x="1552575" y="209550"/>
                                </a:lnTo>
                                <a:cubicBezTo>
                                  <a:pt x="1552575" y="325374"/>
                                  <a:pt x="1458722" y="419100"/>
                                  <a:pt x="1343025" y="419100"/>
                                </a:cubicBezTo>
                                <a:lnTo>
                                  <a:pt x="209550" y="419100"/>
                                </a:lnTo>
                                <a:cubicBezTo>
                                  <a:pt x="93853" y="419100"/>
                                  <a:pt x="0" y="325374"/>
                                  <a:pt x="0" y="209550"/>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69" name="Rectangle 1969"/>
                        <wps:cNvSpPr/>
                        <wps:spPr>
                          <a:xfrm>
                            <a:off x="1622806" y="4114911"/>
                            <a:ext cx="633883" cy="188479"/>
                          </a:xfrm>
                          <a:prstGeom prst="rect">
                            <a:avLst/>
                          </a:prstGeom>
                          <a:ln>
                            <a:noFill/>
                          </a:ln>
                        </wps:spPr>
                        <wps:txbx>
                          <w:txbxContent>
                            <w:p w14:paraId="0583FB9D" w14:textId="77777777" w:rsidR="00CA4AC6" w:rsidRDefault="00CA4AC6" w:rsidP="00CA4AC6">
                              <w:r>
                                <w:rPr>
                                  <w:sz w:val="20"/>
                                </w:rPr>
                                <w:t xml:space="preserve">Payment </w:t>
                              </w:r>
                            </w:p>
                          </w:txbxContent>
                        </wps:txbx>
                        <wps:bodyPr horzOverflow="overflow" vert="horz" lIns="0" tIns="0" rIns="0" bIns="0" rtlCol="0">
                          <a:noAutofit/>
                        </wps:bodyPr>
                      </wps:wsp>
                      <wps:wsp>
                        <wps:cNvPr id="1970" name="Rectangle 1970"/>
                        <wps:cNvSpPr/>
                        <wps:spPr>
                          <a:xfrm>
                            <a:off x="2101723" y="4114911"/>
                            <a:ext cx="810103" cy="188479"/>
                          </a:xfrm>
                          <a:prstGeom prst="rect">
                            <a:avLst/>
                          </a:prstGeom>
                          <a:ln>
                            <a:noFill/>
                          </a:ln>
                        </wps:spPr>
                        <wps:txbx>
                          <w:txbxContent>
                            <w:p w14:paraId="33585DD3" w14:textId="77777777" w:rsidR="00CA4AC6" w:rsidRDefault="00CA4AC6" w:rsidP="00CA4AC6">
                              <w:r>
                                <w:rPr>
                                  <w:sz w:val="20"/>
                                </w:rPr>
                                <w:t>Verification</w:t>
                              </w:r>
                            </w:p>
                          </w:txbxContent>
                        </wps:txbx>
                        <wps:bodyPr horzOverflow="overflow" vert="horz" lIns="0" tIns="0" rIns="0" bIns="0" rtlCol="0">
                          <a:noAutofit/>
                        </wps:bodyPr>
                      </wps:wsp>
                      <wps:wsp>
                        <wps:cNvPr id="1971" name="Rectangle 1971"/>
                        <wps:cNvSpPr/>
                        <wps:spPr>
                          <a:xfrm>
                            <a:off x="2711577" y="4114911"/>
                            <a:ext cx="42565" cy="188479"/>
                          </a:xfrm>
                          <a:prstGeom prst="rect">
                            <a:avLst/>
                          </a:prstGeom>
                          <a:ln>
                            <a:noFill/>
                          </a:ln>
                        </wps:spPr>
                        <wps:txbx>
                          <w:txbxContent>
                            <w:p w14:paraId="60142C6F" w14:textId="77777777" w:rsidR="00CA4AC6" w:rsidRDefault="00CA4AC6" w:rsidP="00CA4AC6">
                              <w:r>
                                <w:rPr>
                                  <w:sz w:val="20"/>
                                </w:rPr>
                                <w:t xml:space="preserve"> </w:t>
                              </w:r>
                            </w:p>
                          </w:txbxContent>
                        </wps:txbx>
                        <wps:bodyPr horzOverflow="overflow" vert="horz" lIns="0" tIns="0" rIns="0" bIns="0" rtlCol="0">
                          <a:noAutofit/>
                        </wps:bodyPr>
                      </wps:wsp>
                      <wps:wsp>
                        <wps:cNvPr id="1972" name="Shape 1972"/>
                        <wps:cNvSpPr/>
                        <wps:spPr>
                          <a:xfrm>
                            <a:off x="1904238" y="2450211"/>
                            <a:ext cx="110744" cy="251587"/>
                          </a:xfrm>
                          <a:custGeom>
                            <a:avLst/>
                            <a:gdLst/>
                            <a:ahLst/>
                            <a:cxnLst/>
                            <a:rect l="0" t="0" r="0" b="0"/>
                            <a:pathLst>
                              <a:path w="110744" h="251587">
                                <a:moveTo>
                                  <a:pt x="45847" y="0"/>
                                </a:moveTo>
                                <a:lnTo>
                                  <a:pt x="64897" y="0"/>
                                </a:lnTo>
                                <a:lnTo>
                                  <a:pt x="64897" y="197358"/>
                                </a:lnTo>
                                <a:lnTo>
                                  <a:pt x="91567" y="151638"/>
                                </a:lnTo>
                                <a:cubicBezTo>
                                  <a:pt x="94234" y="147066"/>
                                  <a:pt x="100076" y="145542"/>
                                  <a:pt x="104648" y="148210"/>
                                </a:cubicBezTo>
                                <a:cubicBezTo>
                                  <a:pt x="109220" y="150876"/>
                                  <a:pt x="110744" y="156718"/>
                                  <a:pt x="108077" y="161290"/>
                                </a:cubicBezTo>
                                <a:lnTo>
                                  <a:pt x="55372" y="251587"/>
                                </a:lnTo>
                                <a:lnTo>
                                  <a:pt x="2667" y="161290"/>
                                </a:lnTo>
                                <a:cubicBezTo>
                                  <a:pt x="0" y="156718"/>
                                  <a:pt x="1524" y="150876"/>
                                  <a:pt x="6096" y="148210"/>
                                </a:cubicBezTo>
                                <a:cubicBezTo>
                                  <a:pt x="10668" y="145542"/>
                                  <a:pt x="16510" y="147066"/>
                                  <a:pt x="19177" y="151638"/>
                                </a:cubicBezTo>
                                <a:lnTo>
                                  <a:pt x="45847" y="197358"/>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73" name="Shape 1973"/>
                        <wps:cNvSpPr/>
                        <wps:spPr>
                          <a:xfrm>
                            <a:off x="1920748" y="3083941"/>
                            <a:ext cx="110744" cy="290830"/>
                          </a:xfrm>
                          <a:custGeom>
                            <a:avLst/>
                            <a:gdLst/>
                            <a:ahLst/>
                            <a:cxnLst/>
                            <a:rect l="0" t="0" r="0" b="0"/>
                            <a:pathLst>
                              <a:path w="110744" h="290830">
                                <a:moveTo>
                                  <a:pt x="45847" y="0"/>
                                </a:moveTo>
                                <a:lnTo>
                                  <a:pt x="64897" y="0"/>
                                </a:lnTo>
                                <a:lnTo>
                                  <a:pt x="64897" y="236728"/>
                                </a:lnTo>
                                <a:lnTo>
                                  <a:pt x="91567" y="191008"/>
                                </a:lnTo>
                                <a:cubicBezTo>
                                  <a:pt x="94234" y="186436"/>
                                  <a:pt x="100076" y="184912"/>
                                  <a:pt x="104648" y="187579"/>
                                </a:cubicBezTo>
                                <a:cubicBezTo>
                                  <a:pt x="109220" y="190119"/>
                                  <a:pt x="110744" y="195961"/>
                                  <a:pt x="108077" y="200533"/>
                                </a:cubicBezTo>
                                <a:lnTo>
                                  <a:pt x="55372" y="290830"/>
                                </a:lnTo>
                                <a:lnTo>
                                  <a:pt x="2667" y="200533"/>
                                </a:lnTo>
                                <a:cubicBezTo>
                                  <a:pt x="0" y="195961"/>
                                  <a:pt x="1524" y="190119"/>
                                  <a:pt x="6096" y="187579"/>
                                </a:cubicBezTo>
                                <a:cubicBezTo>
                                  <a:pt x="10668" y="184912"/>
                                  <a:pt x="16510" y="186436"/>
                                  <a:pt x="19177" y="191008"/>
                                </a:cubicBezTo>
                                <a:lnTo>
                                  <a:pt x="45847" y="236728"/>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2003933" y="3744849"/>
                            <a:ext cx="110744" cy="251587"/>
                          </a:xfrm>
                          <a:custGeom>
                            <a:avLst/>
                            <a:gdLst/>
                            <a:ahLst/>
                            <a:cxnLst/>
                            <a:rect l="0" t="0" r="0" b="0"/>
                            <a:pathLst>
                              <a:path w="110744" h="251587">
                                <a:moveTo>
                                  <a:pt x="45847" y="0"/>
                                </a:moveTo>
                                <a:lnTo>
                                  <a:pt x="64897" y="0"/>
                                </a:lnTo>
                                <a:lnTo>
                                  <a:pt x="64897" y="197358"/>
                                </a:lnTo>
                                <a:lnTo>
                                  <a:pt x="91567" y="151638"/>
                                </a:lnTo>
                                <a:cubicBezTo>
                                  <a:pt x="94234" y="147066"/>
                                  <a:pt x="100076" y="145542"/>
                                  <a:pt x="104648" y="148209"/>
                                </a:cubicBezTo>
                                <a:cubicBezTo>
                                  <a:pt x="109220" y="150876"/>
                                  <a:pt x="110744" y="156718"/>
                                  <a:pt x="108077" y="161290"/>
                                </a:cubicBezTo>
                                <a:lnTo>
                                  <a:pt x="55372" y="251587"/>
                                </a:lnTo>
                                <a:lnTo>
                                  <a:pt x="2667" y="161290"/>
                                </a:lnTo>
                                <a:cubicBezTo>
                                  <a:pt x="0" y="156718"/>
                                  <a:pt x="1524" y="150876"/>
                                  <a:pt x="6096" y="148209"/>
                                </a:cubicBezTo>
                                <a:cubicBezTo>
                                  <a:pt x="10668" y="145542"/>
                                  <a:pt x="16510" y="147066"/>
                                  <a:pt x="19177" y="151638"/>
                                </a:cubicBezTo>
                                <a:lnTo>
                                  <a:pt x="45847" y="197358"/>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2133600" y="4414775"/>
                            <a:ext cx="0" cy="179705"/>
                          </a:xfrm>
                          <a:custGeom>
                            <a:avLst/>
                            <a:gdLst/>
                            <a:ahLst/>
                            <a:cxnLst/>
                            <a:rect l="0" t="0" r="0" b="0"/>
                            <a:pathLst>
                              <a:path h="179705">
                                <a:moveTo>
                                  <a:pt x="0" y="0"/>
                                </a:moveTo>
                                <a:lnTo>
                                  <a:pt x="0" y="17970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77" name="Shape 1977"/>
                        <wps:cNvSpPr/>
                        <wps:spPr>
                          <a:xfrm>
                            <a:off x="1819275" y="4598925"/>
                            <a:ext cx="628650" cy="533400"/>
                          </a:xfrm>
                          <a:custGeom>
                            <a:avLst/>
                            <a:gdLst/>
                            <a:ahLst/>
                            <a:cxnLst/>
                            <a:rect l="0" t="0" r="0" b="0"/>
                            <a:pathLst>
                              <a:path w="628650" h="533400">
                                <a:moveTo>
                                  <a:pt x="0" y="266700"/>
                                </a:moveTo>
                                <a:lnTo>
                                  <a:pt x="314325" y="0"/>
                                </a:lnTo>
                                <a:lnTo>
                                  <a:pt x="628650" y="266700"/>
                                </a:lnTo>
                                <a:lnTo>
                                  <a:pt x="314325" y="53340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978" name="Shape 1978"/>
                        <wps:cNvSpPr/>
                        <wps:spPr>
                          <a:xfrm>
                            <a:off x="1387475" y="4864989"/>
                            <a:ext cx="414655" cy="0"/>
                          </a:xfrm>
                          <a:custGeom>
                            <a:avLst/>
                            <a:gdLst/>
                            <a:ahLst/>
                            <a:cxnLst/>
                            <a:rect l="0" t="0" r="0" b="0"/>
                            <a:pathLst>
                              <a:path w="414655">
                                <a:moveTo>
                                  <a:pt x="0" y="0"/>
                                </a:moveTo>
                                <a:lnTo>
                                  <a:pt x="41465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79" name="Shape 1979"/>
                        <wps:cNvSpPr/>
                        <wps:spPr>
                          <a:xfrm>
                            <a:off x="2449195" y="4861179"/>
                            <a:ext cx="503555" cy="0"/>
                          </a:xfrm>
                          <a:custGeom>
                            <a:avLst/>
                            <a:gdLst/>
                            <a:ahLst/>
                            <a:cxnLst/>
                            <a:rect l="0" t="0" r="0" b="0"/>
                            <a:pathLst>
                              <a:path w="503555">
                                <a:moveTo>
                                  <a:pt x="50355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80" name="Shape 1980"/>
                        <wps:cNvSpPr/>
                        <wps:spPr>
                          <a:xfrm>
                            <a:off x="1331468" y="4857370"/>
                            <a:ext cx="110744" cy="323850"/>
                          </a:xfrm>
                          <a:custGeom>
                            <a:avLst/>
                            <a:gdLst/>
                            <a:ahLst/>
                            <a:cxnLst/>
                            <a:rect l="0" t="0" r="0" b="0"/>
                            <a:pathLst>
                              <a:path w="110744" h="323850">
                                <a:moveTo>
                                  <a:pt x="45847" y="0"/>
                                </a:moveTo>
                                <a:lnTo>
                                  <a:pt x="64897" y="0"/>
                                </a:lnTo>
                                <a:lnTo>
                                  <a:pt x="64897" y="269621"/>
                                </a:lnTo>
                                <a:lnTo>
                                  <a:pt x="91567" y="223901"/>
                                </a:lnTo>
                                <a:cubicBezTo>
                                  <a:pt x="94234" y="219456"/>
                                  <a:pt x="100076" y="217805"/>
                                  <a:pt x="104648" y="220472"/>
                                </a:cubicBezTo>
                                <a:cubicBezTo>
                                  <a:pt x="109220" y="223139"/>
                                  <a:pt x="110744" y="228981"/>
                                  <a:pt x="108077" y="233553"/>
                                </a:cubicBezTo>
                                <a:lnTo>
                                  <a:pt x="55372" y="323850"/>
                                </a:lnTo>
                                <a:lnTo>
                                  <a:pt x="2667" y="233553"/>
                                </a:lnTo>
                                <a:cubicBezTo>
                                  <a:pt x="0" y="228981"/>
                                  <a:pt x="1524" y="223139"/>
                                  <a:pt x="6096" y="220472"/>
                                </a:cubicBezTo>
                                <a:cubicBezTo>
                                  <a:pt x="10668" y="217805"/>
                                  <a:pt x="16510" y="219456"/>
                                  <a:pt x="19177" y="223901"/>
                                </a:cubicBezTo>
                                <a:lnTo>
                                  <a:pt x="45847" y="269620"/>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2895473" y="4862450"/>
                            <a:ext cx="110744" cy="317500"/>
                          </a:xfrm>
                          <a:custGeom>
                            <a:avLst/>
                            <a:gdLst/>
                            <a:ahLst/>
                            <a:cxnLst/>
                            <a:rect l="0" t="0" r="0" b="0"/>
                            <a:pathLst>
                              <a:path w="110744" h="317500">
                                <a:moveTo>
                                  <a:pt x="45847" y="0"/>
                                </a:moveTo>
                                <a:lnTo>
                                  <a:pt x="64897" y="0"/>
                                </a:lnTo>
                                <a:lnTo>
                                  <a:pt x="64897" y="263271"/>
                                </a:lnTo>
                                <a:lnTo>
                                  <a:pt x="91567" y="217551"/>
                                </a:lnTo>
                                <a:cubicBezTo>
                                  <a:pt x="94234" y="213106"/>
                                  <a:pt x="100076" y="211455"/>
                                  <a:pt x="104648" y="214122"/>
                                </a:cubicBezTo>
                                <a:cubicBezTo>
                                  <a:pt x="109220" y="216789"/>
                                  <a:pt x="110744" y="222631"/>
                                  <a:pt x="108077" y="227203"/>
                                </a:cubicBezTo>
                                <a:lnTo>
                                  <a:pt x="55372" y="317500"/>
                                </a:lnTo>
                                <a:lnTo>
                                  <a:pt x="2667" y="227203"/>
                                </a:lnTo>
                                <a:cubicBezTo>
                                  <a:pt x="0" y="222631"/>
                                  <a:pt x="1524" y="216789"/>
                                  <a:pt x="6096" y="214122"/>
                                </a:cubicBezTo>
                                <a:cubicBezTo>
                                  <a:pt x="10668" y="211455"/>
                                  <a:pt x="16510" y="213106"/>
                                  <a:pt x="19177" y="217551"/>
                                </a:cubicBezTo>
                                <a:lnTo>
                                  <a:pt x="45847" y="26327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2276475" y="5194427"/>
                            <a:ext cx="1371600" cy="361950"/>
                          </a:xfrm>
                          <a:custGeom>
                            <a:avLst/>
                            <a:gdLst/>
                            <a:ahLst/>
                            <a:cxnLst/>
                            <a:rect l="0" t="0" r="0" b="0"/>
                            <a:pathLst>
                              <a:path w="1371600" h="361950">
                                <a:moveTo>
                                  <a:pt x="0" y="180975"/>
                                </a:moveTo>
                                <a:cubicBezTo>
                                  <a:pt x="0" y="81026"/>
                                  <a:pt x="81026" y="0"/>
                                  <a:pt x="180975" y="0"/>
                                </a:cubicBezTo>
                                <a:lnTo>
                                  <a:pt x="1190625" y="0"/>
                                </a:lnTo>
                                <a:cubicBezTo>
                                  <a:pt x="1290574" y="0"/>
                                  <a:pt x="1371600" y="81026"/>
                                  <a:pt x="1371600" y="180975"/>
                                </a:cubicBezTo>
                                <a:lnTo>
                                  <a:pt x="1371600" y="180975"/>
                                </a:lnTo>
                                <a:cubicBezTo>
                                  <a:pt x="1371600" y="280924"/>
                                  <a:pt x="1290574" y="361950"/>
                                  <a:pt x="1190625" y="361950"/>
                                </a:cubicBezTo>
                                <a:lnTo>
                                  <a:pt x="180975" y="361950"/>
                                </a:lnTo>
                                <a:cubicBezTo>
                                  <a:pt x="81026" y="361950"/>
                                  <a:pt x="0" y="280924"/>
                                  <a:pt x="0" y="18097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84" name="Rectangle 1984"/>
                        <wps:cNvSpPr/>
                        <wps:spPr>
                          <a:xfrm>
                            <a:off x="2622931" y="5306933"/>
                            <a:ext cx="512657" cy="188479"/>
                          </a:xfrm>
                          <a:prstGeom prst="rect">
                            <a:avLst/>
                          </a:prstGeom>
                          <a:ln>
                            <a:noFill/>
                          </a:ln>
                        </wps:spPr>
                        <wps:txbx>
                          <w:txbxContent>
                            <w:p w14:paraId="00F994CA" w14:textId="77777777" w:rsidR="00CA4AC6" w:rsidRDefault="00CA4AC6" w:rsidP="00CA4AC6">
                              <w:r>
                                <w:rPr>
                                  <w:sz w:val="20"/>
                                </w:rPr>
                                <w:t xml:space="preserve">Cancel </w:t>
                              </w:r>
                            </w:p>
                          </w:txbxContent>
                        </wps:txbx>
                        <wps:bodyPr horzOverflow="overflow" vert="horz" lIns="0" tIns="0" rIns="0" bIns="0" rtlCol="0">
                          <a:noAutofit/>
                        </wps:bodyPr>
                      </wps:wsp>
                      <wps:wsp>
                        <wps:cNvPr id="1985" name="Rectangle 1985"/>
                        <wps:cNvSpPr/>
                        <wps:spPr>
                          <a:xfrm>
                            <a:off x="3010281" y="5306933"/>
                            <a:ext cx="388878" cy="188479"/>
                          </a:xfrm>
                          <a:prstGeom prst="rect">
                            <a:avLst/>
                          </a:prstGeom>
                          <a:ln>
                            <a:noFill/>
                          </a:ln>
                        </wps:spPr>
                        <wps:txbx>
                          <w:txbxContent>
                            <w:p w14:paraId="01CDC388" w14:textId="77777777" w:rsidR="00CA4AC6" w:rsidRDefault="00CA4AC6" w:rsidP="00CA4AC6">
                              <w:r>
                                <w:rPr>
                                  <w:sz w:val="20"/>
                                </w:rPr>
                                <w:t>Order</w:t>
                              </w:r>
                            </w:p>
                          </w:txbxContent>
                        </wps:txbx>
                        <wps:bodyPr horzOverflow="overflow" vert="horz" lIns="0" tIns="0" rIns="0" bIns="0" rtlCol="0">
                          <a:noAutofit/>
                        </wps:bodyPr>
                      </wps:wsp>
                      <wps:wsp>
                        <wps:cNvPr id="1986" name="Rectangle 1986"/>
                        <wps:cNvSpPr/>
                        <wps:spPr>
                          <a:xfrm>
                            <a:off x="3302889" y="5306933"/>
                            <a:ext cx="42565" cy="188479"/>
                          </a:xfrm>
                          <a:prstGeom prst="rect">
                            <a:avLst/>
                          </a:prstGeom>
                          <a:ln>
                            <a:noFill/>
                          </a:ln>
                        </wps:spPr>
                        <wps:txbx>
                          <w:txbxContent>
                            <w:p w14:paraId="4DD2EA16" w14:textId="77777777" w:rsidR="00CA4AC6" w:rsidRDefault="00CA4AC6" w:rsidP="00CA4AC6">
                              <w:r>
                                <w:rPr>
                                  <w:sz w:val="20"/>
                                </w:rPr>
                                <w:t xml:space="preserve"> </w:t>
                              </w:r>
                            </w:p>
                          </w:txbxContent>
                        </wps:txbx>
                        <wps:bodyPr horzOverflow="overflow" vert="horz" lIns="0" tIns="0" rIns="0" bIns="0" rtlCol="0">
                          <a:noAutofit/>
                        </wps:bodyPr>
                      </wps:wsp>
                      <wps:wsp>
                        <wps:cNvPr id="1988" name="Shape 1988"/>
                        <wps:cNvSpPr/>
                        <wps:spPr>
                          <a:xfrm>
                            <a:off x="704850" y="5198872"/>
                            <a:ext cx="1400175" cy="361950"/>
                          </a:xfrm>
                          <a:custGeom>
                            <a:avLst/>
                            <a:gdLst/>
                            <a:ahLst/>
                            <a:cxnLst/>
                            <a:rect l="0" t="0" r="0" b="0"/>
                            <a:pathLst>
                              <a:path w="1400175" h="361950">
                                <a:moveTo>
                                  <a:pt x="0" y="180975"/>
                                </a:moveTo>
                                <a:cubicBezTo>
                                  <a:pt x="0" y="81026"/>
                                  <a:pt x="81026" y="0"/>
                                  <a:pt x="180975" y="0"/>
                                </a:cubicBezTo>
                                <a:lnTo>
                                  <a:pt x="1219200" y="0"/>
                                </a:lnTo>
                                <a:cubicBezTo>
                                  <a:pt x="1319149" y="0"/>
                                  <a:pt x="1400175" y="81026"/>
                                  <a:pt x="1400175" y="180975"/>
                                </a:cubicBezTo>
                                <a:lnTo>
                                  <a:pt x="1400175" y="180975"/>
                                </a:lnTo>
                                <a:cubicBezTo>
                                  <a:pt x="1400175" y="280924"/>
                                  <a:pt x="1319149" y="361950"/>
                                  <a:pt x="1219200" y="361950"/>
                                </a:cubicBezTo>
                                <a:lnTo>
                                  <a:pt x="180975" y="361950"/>
                                </a:lnTo>
                                <a:cubicBezTo>
                                  <a:pt x="81026" y="361950"/>
                                  <a:pt x="0" y="280924"/>
                                  <a:pt x="0" y="18097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89" name="Rectangle 1989"/>
                        <wps:cNvSpPr/>
                        <wps:spPr>
                          <a:xfrm>
                            <a:off x="991616" y="5309981"/>
                            <a:ext cx="581612" cy="188479"/>
                          </a:xfrm>
                          <a:prstGeom prst="rect">
                            <a:avLst/>
                          </a:prstGeom>
                          <a:ln>
                            <a:noFill/>
                          </a:ln>
                        </wps:spPr>
                        <wps:txbx>
                          <w:txbxContent>
                            <w:p w14:paraId="2F6B1D61" w14:textId="77777777" w:rsidR="00CA4AC6" w:rsidRDefault="00CA4AC6" w:rsidP="00CA4AC6">
                              <w:r>
                                <w:rPr>
                                  <w:sz w:val="20"/>
                                </w:rPr>
                                <w:t xml:space="preserve">Receive </w:t>
                              </w:r>
                            </w:p>
                          </w:txbxContent>
                        </wps:txbx>
                        <wps:bodyPr horzOverflow="overflow" vert="horz" lIns="0" tIns="0" rIns="0" bIns="0" rtlCol="0">
                          <a:noAutofit/>
                        </wps:bodyPr>
                      </wps:wsp>
                      <wps:wsp>
                        <wps:cNvPr id="1990" name="Rectangle 1990"/>
                        <wps:cNvSpPr/>
                        <wps:spPr>
                          <a:xfrm>
                            <a:off x="1430782" y="5309981"/>
                            <a:ext cx="517225" cy="188479"/>
                          </a:xfrm>
                          <a:prstGeom prst="rect">
                            <a:avLst/>
                          </a:prstGeom>
                          <a:ln>
                            <a:noFill/>
                          </a:ln>
                        </wps:spPr>
                        <wps:txbx>
                          <w:txbxContent>
                            <w:p w14:paraId="3B52D320" w14:textId="77777777" w:rsidR="00CA4AC6" w:rsidRDefault="00CA4AC6" w:rsidP="00CA4AC6">
                              <w:r>
                                <w:rPr>
                                  <w:sz w:val="20"/>
                                </w:rPr>
                                <w:t>Receipt</w:t>
                              </w:r>
                            </w:p>
                          </w:txbxContent>
                        </wps:txbx>
                        <wps:bodyPr horzOverflow="overflow" vert="horz" lIns="0" tIns="0" rIns="0" bIns="0" rtlCol="0">
                          <a:noAutofit/>
                        </wps:bodyPr>
                      </wps:wsp>
                      <wps:wsp>
                        <wps:cNvPr id="1991" name="Rectangle 1991"/>
                        <wps:cNvSpPr/>
                        <wps:spPr>
                          <a:xfrm>
                            <a:off x="1820926" y="5309981"/>
                            <a:ext cx="42565" cy="188479"/>
                          </a:xfrm>
                          <a:prstGeom prst="rect">
                            <a:avLst/>
                          </a:prstGeom>
                          <a:ln>
                            <a:noFill/>
                          </a:ln>
                        </wps:spPr>
                        <wps:txbx>
                          <w:txbxContent>
                            <w:p w14:paraId="737A5800" w14:textId="77777777" w:rsidR="00CA4AC6" w:rsidRDefault="00CA4AC6" w:rsidP="00CA4AC6">
                              <w:r>
                                <w:rPr>
                                  <w:sz w:val="20"/>
                                </w:rPr>
                                <w:t xml:space="preserve"> </w:t>
                              </w:r>
                            </w:p>
                          </w:txbxContent>
                        </wps:txbx>
                        <wps:bodyPr horzOverflow="overflow" vert="horz" lIns="0" tIns="0" rIns="0" bIns="0" rtlCol="0">
                          <a:noAutofit/>
                        </wps:bodyPr>
                      </wps:wsp>
                      <pic:pic xmlns:pic="http://schemas.openxmlformats.org/drawingml/2006/picture">
                        <pic:nvPicPr>
                          <pic:cNvPr id="1994" name="Picture 1994"/>
                          <pic:cNvPicPr/>
                        </pic:nvPicPr>
                        <pic:blipFill>
                          <a:blip r:embed="rId194"/>
                          <a:stretch>
                            <a:fillRect/>
                          </a:stretch>
                        </pic:blipFill>
                        <pic:spPr>
                          <a:xfrm>
                            <a:off x="2807589" y="7851509"/>
                            <a:ext cx="445770" cy="467119"/>
                          </a:xfrm>
                          <a:prstGeom prst="rect">
                            <a:avLst/>
                          </a:prstGeom>
                        </pic:spPr>
                      </pic:pic>
                      <wps:wsp>
                        <wps:cNvPr id="1995" name="Shape 1995"/>
                        <wps:cNvSpPr/>
                        <wps:spPr>
                          <a:xfrm>
                            <a:off x="2872740" y="7896860"/>
                            <a:ext cx="318770" cy="339725"/>
                          </a:xfrm>
                          <a:custGeom>
                            <a:avLst/>
                            <a:gdLst/>
                            <a:ahLst/>
                            <a:cxnLst/>
                            <a:rect l="0" t="0" r="0" b="0"/>
                            <a:pathLst>
                              <a:path w="318770" h="339725">
                                <a:moveTo>
                                  <a:pt x="159385" y="0"/>
                                </a:moveTo>
                                <a:cubicBezTo>
                                  <a:pt x="247396" y="0"/>
                                  <a:pt x="318770" y="75947"/>
                                  <a:pt x="318770" y="169799"/>
                                </a:cubicBezTo>
                                <a:cubicBezTo>
                                  <a:pt x="318770" y="263652"/>
                                  <a:pt x="247396" y="339725"/>
                                  <a:pt x="159385" y="339725"/>
                                </a:cubicBezTo>
                                <a:cubicBezTo>
                                  <a:pt x="71374" y="339725"/>
                                  <a:pt x="0" y="263652"/>
                                  <a:pt x="0" y="169799"/>
                                </a:cubicBezTo>
                                <a:cubicBezTo>
                                  <a:pt x="0" y="75947"/>
                                  <a:pt x="71374" y="0"/>
                                  <a:pt x="15938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2872740" y="7896860"/>
                            <a:ext cx="318770" cy="339725"/>
                          </a:xfrm>
                          <a:custGeom>
                            <a:avLst/>
                            <a:gdLst/>
                            <a:ahLst/>
                            <a:cxnLst/>
                            <a:rect l="0" t="0" r="0" b="0"/>
                            <a:pathLst>
                              <a:path w="318770" h="339725">
                                <a:moveTo>
                                  <a:pt x="0" y="169799"/>
                                </a:moveTo>
                                <a:cubicBezTo>
                                  <a:pt x="0" y="263652"/>
                                  <a:pt x="71374" y="339725"/>
                                  <a:pt x="159385" y="339725"/>
                                </a:cubicBezTo>
                                <a:cubicBezTo>
                                  <a:pt x="247396" y="339725"/>
                                  <a:pt x="318770" y="263652"/>
                                  <a:pt x="318770" y="169799"/>
                                </a:cubicBezTo>
                                <a:cubicBezTo>
                                  <a:pt x="318770" y="75947"/>
                                  <a:pt x="247396" y="0"/>
                                  <a:pt x="159385" y="0"/>
                                </a:cubicBezTo>
                                <a:cubicBezTo>
                                  <a:pt x="71374" y="0"/>
                                  <a:pt x="0" y="75947"/>
                                  <a:pt x="0" y="169799"/>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997" name="Shape 1997"/>
                        <wps:cNvSpPr/>
                        <wps:spPr>
                          <a:xfrm>
                            <a:off x="360045" y="7303135"/>
                            <a:ext cx="5610225" cy="0"/>
                          </a:xfrm>
                          <a:custGeom>
                            <a:avLst/>
                            <a:gdLst/>
                            <a:ahLst/>
                            <a:cxnLst/>
                            <a:rect l="0" t="0" r="0" b="0"/>
                            <a:pathLst>
                              <a:path w="5610225">
                                <a:moveTo>
                                  <a:pt x="0" y="0"/>
                                </a:moveTo>
                                <a:lnTo>
                                  <a:pt x="561022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99" name="Shape 1999"/>
                        <wps:cNvSpPr/>
                        <wps:spPr>
                          <a:xfrm>
                            <a:off x="0" y="2078863"/>
                            <a:ext cx="1104900" cy="400050"/>
                          </a:xfrm>
                          <a:custGeom>
                            <a:avLst/>
                            <a:gdLst/>
                            <a:ahLst/>
                            <a:cxnLst/>
                            <a:rect l="0" t="0" r="0" b="0"/>
                            <a:pathLst>
                              <a:path w="1104900" h="400050">
                                <a:moveTo>
                                  <a:pt x="0" y="188468"/>
                                </a:moveTo>
                                <a:cubicBezTo>
                                  <a:pt x="0" y="84328"/>
                                  <a:pt x="84417" y="0"/>
                                  <a:pt x="188557" y="0"/>
                                </a:cubicBezTo>
                                <a:lnTo>
                                  <a:pt x="916305" y="0"/>
                                </a:lnTo>
                                <a:cubicBezTo>
                                  <a:pt x="1020445" y="0"/>
                                  <a:pt x="1104900" y="84328"/>
                                  <a:pt x="1104900" y="188468"/>
                                </a:cubicBezTo>
                                <a:lnTo>
                                  <a:pt x="1104900" y="211455"/>
                                </a:lnTo>
                                <a:cubicBezTo>
                                  <a:pt x="1104900" y="315595"/>
                                  <a:pt x="1020445" y="400050"/>
                                  <a:pt x="916305" y="400050"/>
                                </a:cubicBezTo>
                                <a:lnTo>
                                  <a:pt x="188557" y="400050"/>
                                </a:lnTo>
                                <a:cubicBezTo>
                                  <a:pt x="84417" y="400050"/>
                                  <a:pt x="0" y="315595"/>
                                  <a:pt x="0" y="21145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00" name="Rectangle 2000"/>
                        <wps:cNvSpPr/>
                        <wps:spPr>
                          <a:xfrm>
                            <a:off x="204902" y="2190988"/>
                            <a:ext cx="919582" cy="188479"/>
                          </a:xfrm>
                          <a:prstGeom prst="rect">
                            <a:avLst/>
                          </a:prstGeom>
                          <a:ln>
                            <a:noFill/>
                          </a:ln>
                        </wps:spPr>
                        <wps:txbx>
                          <w:txbxContent>
                            <w:p w14:paraId="378EEEFD" w14:textId="77777777" w:rsidR="00CA4AC6" w:rsidRDefault="00CA4AC6" w:rsidP="00CA4AC6">
                              <w:r>
                                <w:rPr>
                                  <w:sz w:val="20"/>
                                </w:rPr>
                                <w:t>New Register</w:t>
                              </w:r>
                            </w:p>
                          </w:txbxContent>
                        </wps:txbx>
                        <wps:bodyPr horzOverflow="overflow" vert="horz" lIns="0" tIns="0" rIns="0" bIns="0" rtlCol="0">
                          <a:noAutofit/>
                        </wps:bodyPr>
                      </wps:wsp>
                      <wps:wsp>
                        <wps:cNvPr id="2001" name="Rectangle 2001"/>
                        <wps:cNvSpPr/>
                        <wps:spPr>
                          <a:xfrm>
                            <a:off x="900176" y="2190988"/>
                            <a:ext cx="42565" cy="188479"/>
                          </a:xfrm>
                          <a:prstGeom prst="rect">
                            <a:avLst/>
                          </a:prstGeom>
                          <a:ln>
                            <a:noFill/>
                          </a:ln>
                        </wps:spPr>
                        <wps:txbx>
                          <w:txbxContent>
                            <w:p w14:paraId="01732479" w14:textId="77777777" w:rsidR="00CA4AC6" w:rsidRDefault="00CA4AC6" w:rsidP="00CA4AC6">
                              <w:r>
                                <w:rPr>
                                  <w:sz w:val="20"/>
                                </w:rPr>
                                <w:t xml:space="preserve"> </w:t>
                              </w:r>
                            </w:p>
                          </w:txbxContent>
                        </wps:txbx>
                        <wps:bodyPr horzOverflow="overflow" vert="horz" lIns="0" tIns="0" rIns="0" bIns="0" rtlCol="0">
                          <a:noAutofit/>
                        </wps:bodyPr>
                      </wps:wsp>
                      <wps:wsp>
                        <wps:cNvPr id="2003" name="Rectangle 2003"/>
                        <wps:cNvSpPr/>
                        <wps:spPr>
                          <a:xfrm>
                            <a:off x="1485646" y="1562847"/>
                            <a:ext cx="401136" cy="188479"/>
                          </a:xfrm>
                          <a:prstGeom prst="rect">
                            <a:avLst/>
                          </a:prstGeom>
                          <a:ln>
                            <a:noFill/>
                          </a:ln>
                        </wps:spPr>
                        <wps:txbx>
                          <w:txbxContent>
                            <w:p w14:paraId="394AF127" w14:textId="77777777" w:rsidR="00CA4AC6" w:rsidRDefault="00CA4AC6" w:rsidP="00CA4AC6">
                              <w:r>
                                <w:rPr>
                                  <w:sz w:val="20"/>
                                </w:rPr>
                                <w:t>Login</w:t>
                              </w:r>
                            </w:p>
                          </w:txbxContent>
                        </wps:txbx>
                        <wps:bodyPr horzOverflow="overflow" vert="horz" lIns="0" tIns="0" rIns="0" bIns="0" rtlCol="0">
                          <a:noAutofit/>
                        </wps:bodyPr>
                      </wps:wsp>
                      <wps:wsp>
                        <wps:cNvPr id="2004" name="Shape 2004"/>
                        <wps:cNvSpPr/>
                        <wps:spPr>
                          <a:xfrm>
                            <a:off x="1228725" y="859663"/>
                            <a:ext cx="2866390" cy="0"/>
                          </a:xfrm>
                          <a:custGeom>
                            <a:avLst/>
                            <a:gdLst/>
                            <a:ahLst/>
                            <a:cxnLst/>
                            <a:rect l="0" t="0" r="0" b="0"/>
                            <a:pathLst>
                              <a:path w="2866390">
                                <a:moveTo>
                                  <a:pt x="286639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05" name="Shape 2005"/>
                        <wps:cNvSpPr/>
                        <wps:spPr>
                          <a:xfrm>
                            <a:off x="1172718" y="860298"/>
                            <a:ext cx="110744" cy="295402"/>
                          </a:xfrm>
                          <a:custGeom>
                            <a:avLst/>
                            <a:gdLst/>
                            <a:ahLst/>
                            <a:cxnLst/>
                            <a:rect l="0" t="0" r="0" b="0"/>
                            <a:pathLst>
                              <a:path w="110744" h="295402">
                                <a:moveTo>
                                  <a:pt x="45847" y="0"/>
                                </a:moveTo>
                                <a:lnTo>
                                  <a:pt x="64897" y="0"/>
                                </a:lnTo>
                                <a:lnTo>
                                  <a:pt x="64897" y="241173"/>
                                </a:lnTo>
                                <a:lnTo>
                                  <a:pt x="91567" y="195453"/>
                                </a:lnTo>
                                <a:cubicBezTo>
                                  <a:pt x="94234" y="190881"/>
                                  <a:pt x="100076" y="189357"/>
                                  <a:pt x="104648" y="192025"/>
                                </a:cubicBezTo>
                                <a:cubicBezTo>
                                  <a:pt x="109220" y="194691"/>
                                  <a:pt x="110744" y="200534"/>
                                  <a:pt x="108077" y="205105"/>
                                </a:cubicBezTo>
                                <a:lnTo>
                                  <a:pt x="55372" y="295402"/>
                                </a:lnTo>
                                <a:lnTo>
                                  <a:pt x="2667" y="205105"/>
                                </a:lnTo>
                                <a:cubicBezTo>
                                  <a:pt x="0" y="200534"/>
                                  <a:pt x="1524" y="194691"/>
                                  <a:pt x="6096" y="192025"/>
                                </a:cubicBezTo>
                                <a:cubicBezTo>
                                  <a:pt x="10668" y="189357"/>
                                  <a:pt x="16510" y="190881"/>
                                  <a:pt x="19177" y="195453"/>
                                </a:cubicBezTo>
                                <a:lnTo>
                                  <a:pt x="45847" y="241173"/>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769" name="Shape 326769"/>
                        <wps:cNvSpPr/>
                        <wps:spPr>
                          <a:xfrm>
                            <a:off x="581025" y="1348613"/>
                            <a:ext cx="424815" cy="457200"/>
                          </a:xfrm>
                          <a:custGeom>
                            <a:avLst/>
                            <a:gdLst/>
                            <a:ahLst/>
                            <a:cxnLst/>
                            <a:rect l="0" t="0" r="0" b="0"/>
                            <a:pathLst>
                              <a:path w="424815" h="457200">
                                <a:moveTo>
                                  <a:pt x="0" y="0"/>
                                </a:moveTo>
                                <a:lnTo>
                                  <a:pt x="424815" y="0"/>
                                </a:lnTo>
                                <a:lnTo>
                                  <a:pt x="424815" y="457200"/>
                                </a:lnTo>
                                <a:lnTo>
                                  <a:pt x="0" y="4572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008" name="Rectangle 2008"/>
                        <wps:cNvSpPr/>
                        <wps:spPr>
                          <a:xfrm>
                            <a:off x="677672" y="1401302"/>
                            <a:ext cx="467367" cy="188479"/>
                          </a:xfrm>
                          <a:prstGeom prst="rect">
                            <a:avLst/>
                          </a:prstGeom>
                          <a:ln>
                            <a:noFill/>
                          </a:ln>
                        </wps:spPr>
                        <wps:txbx>
                          <w:txbxContent>
                            <w:p w14:paraId="0B122BAE" w14:textId="77777777" w:rsidR="00CA4AC6" w:rsidRDefault="00CA4AC6" w:rsidP="00CA4AC6">
                              <w:r>
                                <w:rPr>
                                  <w:sz w:val="20"/>
                                </w:rPr>
                                <w:t xml:space="preserve">           </w:t>
                              </w:r>
                            </w:p>
                          </w:txbxContent>
                        </wps:txbx>
                        <wps:bodyPr horzOverflow="overflow" vert="horz" lIns="0" tIns="0" rIns="0" bIns="0" rtlCol="0">
                          <a:noAutofit/>
                        </wps:bodyPr>
                      </wps:wsp>
                      <wps:wsp>
                        <wps:cNvPr id="2009" name="Rectangle 2009"/>
                        <wps:cNvSpPr/>
                        <wps:spPr>
                          <a:xfrm>
                            <a:off x="677672" y="1617711"/>
                            <a:ext cx="206745" cy="188479"/>
                          </a:xfrm>
                          <a:prstGeom prst="rect">
                            <a:avLst/>
                          </a:prstGeom>
                          <a:ln>
                            <a:noFill/>
                          </a:ln>
                        </wps:spPr>
                        <wps:txbx>
                          <w:txbxContent>
                            <w:p w14:paraId="53226E3A" w14:textId="77777777" w:rsidR="00CA4AC6" w:rsidRDefault="00CA4AC6" w:rsidP="00CA4AC6">
                              <w:r>
                                <w:rPr>
                                  <w:sz w:val="20"/>
                                </w:rPr>
                                <w:t>No</w:t>
                              </w:r>
                            </w:p>
                          </w:txbxContent>
                        </wps:txbx>
                        <wps:bodyPr horzOverflow="overflow" vert="horz" lIns="0" tIns="0" rIns="0" bIns="0" rtlCol="0">
                          <a:noAutofit/>
                        </wps:bodyPr>
                      </wps:wsp>
                      <wps:wsp>
                        <wps:cNvPr id="2010" name="Rectangle 2010"/>
                        <wps:cNvSpPr/>
                        <wps:spPr>
                          <a:xfrm>
                            <a:off x="833120" y="1617711"/>
                            <a:ext cx="42565" cy="188479"/>
                          </a:xfrm>
                          <a:prstGeom prst="rect">
                            <a:avLst/>
                          </a:prstGeom>
                          <a:ln>
                            <a:noFill/>
                          </a:ln>
                        </wps:spPr>
                        <wps:txbx>
                          <w:txbxContent>
                            <w:p w14:paraId="6AEB93DD" w14:textId="77777777" w:rsidR="00CA4AC6" w:rsidRDefault="00CA4AC6" w:rsidP="00CA4AC6">
                              <w:r>
                                <w:rPr>
                                  <w:sz w:val="20"/>
                                </w:rPr>
                                <w:t xml:space="preserve"> </w:t>
                              </w:r>
                            </w:p>
                          </w:txbxContent>
                        </wps:txbx>
                        <wps:bodyPr horzOverflow="overflow" vert="horz" lIns="0" tIns="0" rIns="0" bIns="0" rtlCol="0">
                          <a:noAutofit/>
                        </wps:bodyPr>
                      </wps:wsp>
                      <wps:wsp>
                        <wps:cNvPr id="2011" name="Shape 2011"/>
                        <wps:cNvSpPr/>
                        <wps:spPr>
                          <a:xfrm>
                            <a:off x="639953" y="1855343"/>
                            <a:ext cx="110744" cy="215900"/>
                          </a:xfrm>
                          <a:custGeom>
                            <a:avLst/>
                            <a:gdLst/>
                            <a:ahLst/>
                            <a:cxnLst/>
                            <a:rect l="0" t="0" r="0" b="0"/>
                            <a:pathLst>
                              <a:path w="110744" h="215900">
                                <a:moveTo>
                                  <a:pt x="45847" y="0"/>
                                </a:moveTo>
                                <a:lnTo>
                                  <a:pt x="64897" y="0"/>
                                </a:lnTo>
                                <a:lnTo>
                                  <a:pt x="64897" y="161671"/>
                                </a:lnTo>
                                <a:lnTo>
                                  <a:pt x="91567" y="115951"/>
                                </a:lnTo>
                                <a:cubicBezTo>
                                  <a:pt x="94234" y="111506"/>
                                  <a:pt x="100076" y="109982"/>
                                  <a:pt x="104648" y="112522"/>
                                </a:cubicBezTo>
                                <a:cubicBezTo>
                                  <a:pt x="109220" y="115189"/>
                                  <a:pt x="110744" y="121031"/>
                                  <a:pt x="108077" y="125603"/>
                                </a:cubicBezTo>
                                <a:lnTo>
                                  <a:pt x="55372" y="215900"/>
                                </a:lnTo>
                                <a:lnTo>
                                  <a:pt x="2667" y="125603"/>
                                </a:lnTo>
                                <a:cubicBezTo>
                                  <a:pt x="0" y="121031"/>
                                  <a:pt x="1524" y="115189"/>
                                  <a:pt x="6096" y="112522"/>
                                </a:cubicBezTo>
                                <a:cubicBezTo>
                                  <a:pt x="10668" y="109982"/>
                                  <a:pt x="16510" y="111506"/>
                                  <a:pt x="19177" y="115951"/>
                                </a:cubicBezTo>
                                <a:lnTo>
                                  <a:pt x="45847" y="16167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695325" y="1854709"/>
                            <a:ext cx="295275" cy="0"/>
                          </a:xfrm>
                          <a:custGeom>
                            <a:avLst/>
                            <a:gdLst/>
                            <a:ahLst/>
                            <a:cxnLst/>
                            <a:rect l="0" t="0" r="0" b="0"/>
                            <a:pathLst>
                              <a:path w="295275">
                                <a:moveTo>
                                  <a:pt x="29527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13" name="Shape 2013"/>
                        <wps:cNvSpPr/>
                        <wps:spPr>
                          <a:xfrm>
                            <a:off x="1390650" y="1854709"/>
                            <a:ext cx="552450" cy="0"/>
                          </a:xfrm>
                          <a:custGeom>
                            <a:avLst/>
                            <a:gdLst/>
                            <a:ahLst/>
                            <a:cxnLst/>
                            <a:rect l="0" t="0" r="0" b="0"/>
                            <a:pathLst>
                              <a:path w="552450">
                                <a:moveTo>
                                  <a:pt x="55245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14" name="Shape 2014"/>
                        <wps:cNvSpPr/>
                        <wps:spPr>
                          <a:xfrm>
                            <a:off x="4030218" y="860298"/>
                            <a:ext cx="110744" cy="295402"/>
                          </a:xfrm>
                          <a:custGeom>
                            <a:avLst/>
                            <a:gdLst/>
                            <a:ahLst/>
                            <a:cxnLst/>
                            <a:rect l="0" t="0" r="0" b="0"/>
                            <a:pathLst>
                              <a:path w="110744" h="295402">
                                <a:moveTo>
                                  <a:pt x="45847" y="0"/>
                                </a:moveTo>
                                <a:lnTo>
                                  <a:pt x="64897" y="0"/>
                                </a:lnTo>
                                <a:lnTo>
                                  <a:pt x="64897" y="241173"/>
                                </a:lnTo>
                                <a:lnTo>
                                  <a:pt x="91567" y="195453"/>
                                </a:lnTo>
                                <a:cubicBezTo>
                                  <a:pt x="94234" y="190881"/>
                                  <a:pt x="100076" y="189357"/>
                                  <a:pt x="104648" y="192025"/>
                                </a:cubicBezTo>
                                <a:cubicBezTo>
                                  <a:pt x="109220" y="194691"/>
                                  <a:pt x="110744" y="200534"/>
                                  <a:pt x="108077" y="205105"/>
                                </a:cubicBezTo>
                                <a:lnTo>
                                  <a:pt x="55372" y="295402"/>
                                </a:lnTo>
                                <a:lnTo>
                                  <a:pt x="2667" y="205105"/>
                                </a:lnTo>
                                <a:cubicBezTo>
                                  <a:pt x="0" y="200534"/>
                                  <a:pt x="1524" y="194691"/>
                                  <a:pt x="6096" y="192025"/>
                                </a:cubicBezTo>
                                <a:cubicBezTo>
                                  <a:pt x="10668" y="189357"/>
                                  <a:pt x="16510" y="190881"/>
                                  <a:pt x="19177" y="195453"/>
                                </a:cubicBezTo>
                                <a:lnTo>
                                  <a:pt x="45847" y="241173"/>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6" name="Shape 2016"/>
                        <wps:cNvSpPr/>
                        <wps:spPr>
                          <a:xfrm>
                            <a:off x="3907155" y="1680718"/>
                            <a:ext cx="381000" cy="335280"/>
                          </a:xfrm>
                          <a:custGeom>
                            <a:avLst/>
                            <a:gdLst/>
                            <a:ahLst/>
                            <a:cxnLst/>
                            <a:rect l="0" t="0" r="0" b="0"/>
                            <a:pathLst>
                              <a:path w="381000" h="335280">
                                <a:moveTo>
                                  <a:pt x="0" y="167640"/>
                                </a:moveTo>
                                <a:lnTo>
                                  <a:pt x="190500" y="0"/>
                                </a:lnTo>
                                <a:lnTo>
                                  <a:pt x="381000" y="167640"/>
                                </a:lnTo>
                                <a:lnTo>
                                  <a:pt x="190500" y="33528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17" name="Shape 2017"/>
                        <wps:cNvSpPr/>
                        <wps:spPr>
                          <a:xfrm>
                            <a:off x="4283710" y="1845184"/>
                            <a:ext cx="1143000" cy="0"/>
                          </a:xfrm>
                          <a:custGeom>
                            <a:avLst/>
                            <a:gdLst/>
                            <a:ahLst/>
                            <a:cxnLst/>
                            <a:rect l="0" t="0" r="0" b="0"/>
                            <a:pathLst>
                              <a:path w="1143000">
                                <a:moveTo>
                                  <a:pt x="0" y="0"/>
                                </a:moveTo>
                                <a:lnTo>
                                  <a:pt x="114300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19" name="Shape 2019"/>
                        <wps:cNvSpPr/>
                        <wps:spPr>
                          <a:xfrm>
                            <a:off x="3400425" y="2188718"/>
                            <a:ext cx="1524000" cy="438150"/>
                          </a:xfrm>
                          <a:custGeom>
                            <a:avLst/>
                            <a:gdLst/>
                            <a:ahLst/>
                            <a:cxnLst/>
                            <a:rect l="0" t="0" r="0" b="0"/>
                            <a:pathLst>
                              <a:path w="1524000" h="438150">
                                <a:moveTo>
                                  <a:pt x="0" y="219075"/>
                                </a:moveTo>
                                <a:cubicBezTo>
                                  <a:pt x="0" y="98044"/>
                                  <a:pt x="98044" y="0"/>
                                  <a:pt x="219075" y="0"/>
                                </a:cubicBezTo>
                                <a:lnTo>
                                  <a:pt x="1304925" y="0"/>
                                </a:lnTo>
                                <a:cubicBezTo>
                                  <a:pt x="1425956" y="0"/>
                                  <a:pt x="1524000" y="98044"/>
                                  <a:pt x="1524000" y="219075"/>
                                </a:cubicBezTo>
                                <a:lnTo>
                                  <a:pt x="1524000" y="219075"/>
                                </a:lnTo>
                                <a:cubicBezTo>
                                  <a:pt x="1524000" y="339979"/>
                                  <a:pt x="1425956" y="438150"/>
                                  <a:pt x="1304925" y="438150"/>
                                </a:cubicBezTo>
                                <a:lnTo>
                                  <a:pt x="219075" y="438150"/>
                                </a:lnTo>
                                <a:cubicBezTo>
                                  <a:pt x="98044" y="438150"/>
                                  <a:pt x="0" y="339979"/>
                                  <a:pt x="0" y="21907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20" name="Rectangle 2020"/>
                        <wps:cNvSpPr/>
                        <wps:spPr>
                          <a:xfrm>
                            <a:off x="3626231" y="2309861"/>
                            <a:ext cx="690920" cy="188479"/>
                          </a:xfrm>
                          <a:prstGeom prst="rect">
                            <a:avLst/>
                          </a:prstGeom>
                          <a:ln>
                            <a:noFill/>
                          </a:ln>
                        </wps:spPr>
                        <wps:txbx>
                          <w:txbxContent>
                            <w:p w14:paraId="6A947B98" w14:textId="77777777" w:rsidR="00CA4AC6" w:rsidRDefault="00CA4AC6" w:rsidP="00CA4AC6">
                              <w:r>
                                <w:rPr>
                                  <w:sz w:val="20"/>
                                </w:rPr>
                                <w:t xml:space="preserve">Add New </w:t>
                              </w:r>
                            </w:p>
                          </w:txbxContent>
                        </wps:txbx>
                        <wps:bodyPr horzOverflow="overflow" vert="horz" lIns="0" tIns="0" rIns="0" bIns="0" rtlCol="0">
                          <a:noAutofit/>
                        </wps:bodyPr>
                      </wps:wsp>
                      <wps:wsp>
                        <wps:cNvPr id="2021" name="Rectangle 2021"/>
                        <wps:cNvSpPr/>
                        <wps:spPr>
                          <a:xfrm>
                            <a:off x="4147439" y="2309861"/>
                            <a:ext cx="735673" cy="188479"/>
                          </a:xfrm>
                          <a:prstGeom prst="rect">
                            <a:avLst/>
                          </a:prstGeom>
                          <a:ln>
                            <a:noFill/>
                          </a:ln>
                        </wps:spPr>
                        <wps:txbx>
                          <w:txbxContent>
                            <w:p w14:paraId="5D566F3A" w14:textId="77777777" w:rsidR="00CA4AC6" w:rsidRDefault="00CA4AC6" w:rsidP="00CA4AC6">
                              <w:r>
                                <w:rPr>
                                  <w:sz w:val="20"/>
                                </w:rPr>
                                <w:t>product Type</w:t>
                              </w:r>
                            </w:p>
                          </w:txbxContent>
                        </wps:txbx>
                        <wps:bodyPr horzOverflow="overflow" vert="horz" lIns="0" tIns="0" rIns="0" bIns="0" rtlCol="0">
                          <a:noAutofit/>
                        </wps:bodyPr>
                      </wps:wsp>
                      <wps:wsp>
                        <wps:cNvPr id="2022" name="Rectangle 2022"/>
                        <wps:cNvSpPr/>
                        <wps:spPr>
                          <a:xfrm>
                            <a:off x="4702556" y="2309861"/>
                            <a:ext cx="42565" cy="188479"/>
                          </a:xfrm>
                          <a:prstGeom prst="rect">
                            <a:avLst/>
                          </a:prstGeom>
                          <a:ln>
                            <a:noFill/>
                          </a:ln>
                        </wps:spPr>
                        <wps:txbx>
                          <w:txbxContent>
                            <w:p w14:paraId="57F5EB52" w14:textId="77777777" w:rsidR="00CA4AC6" w:rsidRDefault="00CA4AC6" w:rsidP="00CA4AC6">
                              <w:r>
                                <w:rPr>
                                  <w:sz w:val="20"/>
                                </w:rPr>
                                <w:t xml:space="preserve"> </w:t>
                              </w:r>
                            </w:p>
                          </w:txbxContent>
                        </wps:txbx>
                        <wps:bodyPr horzOverflow="overflow" vert="horz" lIns="0" tIns="0" rIns="0" bIns="0" rtlCol="0">
                          <a:noAutofit/>
                        </wps:bodyPr>
                      </wps:wsp>
                      <wps:wsp>
                        <wps:cNvPr id="2024" name="Shape 2024"/>
                        <wps:cNvSpPr/>
                        <wps:spPr>
                          <a:xfrm>
                            <a:off x="3467100" y="2853436"/>
                            <a:ext cx="1428750" cy="400050"/>
                          </a:xfrm>
                          <a:custGeom>
                            <a:avLst/>
                            <a:gdLst/>
                            <a:ahLst/>
                            <a:cxnLst/>
                            <a:rect l="0" t="0" r="0" b="0"/>
                            <a:pathLst>
                              <a:path w="1428750" h="400050">
                                <a:moveTo>
                                  <a:pt x="0" y="200025"/>
                                </a:moveTo>
                                <a:cubicBezTo>
                                  <a:pt x="0" y="89536"/>
                                  <a:pt x="89535" y="0"/>
                                  <a:pt x="200025" y="0"/>
                                </a:cubicBezTo>
                                <a:lnTo>
                                  <a:pt x="1228725" y="0"/>
                                </a:lnTo>
                                <a:cubicBezTo>
                                  <a:pt x="1339215" y="0"/>
                                  <a:pt x="1428750" y="89536"/>
                                  <a:pt x="1428750" y="200025"/>
                                </a:cubicBezTo>
                                <a:lnTo>
                                  <a:pt x="1428750" y="200025"/>
                                </a:lnTo>
                                <a:cubicBezTo>
                                  <a:pt x="1428750" y="310515"/>
                                  <a:pt x="1339215" y="400050"/>
                                  <a:pt x="1228725" y="400050"/>
                                </a:cubicBezTo>
                                <a:lnTo>
                                  <a:pt x="200025" y="400050"/>
                                </a:lnTo>
                                <a:cubicBezTo>
                                  <a:pt x="89535" y="400050"/>
                                  <a:pt x="0" y="310515"/>
                                  <a:pt x="0" y="20002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25" name="Rectangle 2025"/>
                        <wps:cNvSpPr/>
                        <wps:spPr>
                          <a:xfrm>
                            <a:off x="3790823" y="2971657"/>
                            <a:ext cx="291828" cy="188479"/>
                          </a:xfrm>
                          <a:prstGeom prst="rect">
                            <a:avLst/>
                          </a:prstGeom>
                          <a:ln>
                            <a:noFill/>
                          </a:ln>
                        </wps:spPr>
                        <wps:txbx>
                          <w:txbxContent>
                            <w:p w14:paraId="10518E2C" w14:textId="77777777" w:rsidR="00CA4AC6" w:rsidRDefault="00CA4AC6" w:rsidP="00CA4AC6">
                              <w:r>
                                <w:rPr>
                                  <w:sz w:val="20"/>
                                </w:rPr>
                                <w:t>Add</w:t>
                              </w:r>
                            </w:p>
                          </w:txbxContent>
                        </wps:txbx>
                        <wps:bodyPr horzOverflow="overflow" vert="horz" lIns="0" tIns="0" rIns="0" bIns="0" rtlCol="0">
                          <a:noAutofit/>
                        </wps:bodyPr>
                      </wps:wsp>
                      <wps:wsp>
                        <wps:cNvPr id="2026" name="Rectangle 2026"/>
                        <wps:cNvSpPr/>
                        <wps:spPr>
                          <a:xfrm>
                            <a:off x="4010279" y="2971657"/>
                            <a:ext cx="42565" cy="188479"/>
                          </a:xfrm>
                          <a:prstGeom prst="rect">
                            <a:avLst/>
                          </a:prstGeom>
                          <a:ln>
                            <a:noFill/>
                          </a:ln>
                        </wps:spPr>
                        <wps:txbx>
                          <w:txbxContent>
                            <w:p w14:paraId="23C7D83F" w14:textId="77777777" w:rsidR="00CA4AC6" w:rsidRDefault="00CA4AC6" w:rsidP="00CA4AC6">
                              <w:r>
                                <w:rPr>
                                  <w:sz w:val="20"/>
                                </w:rPr>
                                <w:t xml:space="preserve"> </w:t>
                              </w:r>
                            </w:p>
                          </w:txbxContent>
                        </wps:txbx>
                        <wps:bodyPr horzOverflow="overflow" vert="horz" lIns="0" tIns="0" rIns="0" bIns="0" rtlCol="0">
                          <a:noAutofit/>
                        </wps:bodyPr>
                      </wps:wsp>
                      <wps:wsp>
                        <wps:cNvPr id="2027" name="Rectangle 2027"/>
                        <wps:cNvSpPr/>
                        <wps:spPr>
                          <a:xfrm>
                            <a:off x="4043807" y="2971657"/>
                            <a:ext cx="701136" cy="188479"/>
                          </a:xfrm>
                          <a:prstGeom prst="rect">
                            <a:avLst/>
                          </a:prstGeom>
                          <a:ln>
                            <a:noFill/>
                          </a:ln>
                        </wps:spPr>
                        <wps:txbx>
                          <w:txbxContent>
                            <w:p w14:paraId="44BFAD72" w14:textId="77777777" w:rsidR="00CA4AC6" w:rsidRDefault="00CA4AC6" w:rsidP="00CA4AC6">
                              <w:r>
                                <w:rPr>
                                  <w:sz w:val="20"/>
                                </w:rPr>
                                <w:t>New product</w:t>
                              </w:r>
                            </w:p>
                          </w:txbxContent>
                        </wps:txbx>
                        <wps:bodyPr horzOverflow="overflow" vert="horz" lIns="0" tIns="0" rIns="0" bIns="0" rtlCol="0">
                          <a:noAutofit/>
                        </wps:bodyPr>
                      </wps:wsp>
                      <wps:wsp>
                        <wps:cNvPr id="2028" name="Rectangle 2028"/>
                        <wps:cNvSpPr/>
                        <wps:spPr>
                          <a:xfrm>
                            <a:off x="4574540" y="2971657"/>
                            <a:ext cx="42565" cy="188479"/>
                          </a:xfrm>
                          <a:prstGeom prst="rect">
                            <a:avLst/>
                          </a:prstGeom>
                          <a:ln>
                            <a:noFill/>
                          </a:ln>
                        </wps:spPr>
                        <wps:txbx>
                          <w:txbxContent>
                            <w:p w14:paraId="086DCFF9" w14:textId="77777777" w:rsidR="00CA4AC6" w:rsidRDefault="00CA4AC6" w:rsidP="00CA4AC6">
                              <w:r>
                                <w:rPr>
                                  <w:sz w:val="20"/>
                                </w:rPr>
                                <w:t xml:space="preserve"> </w:t>
                              </w:r>
                            </w:p>
                          </w:txbxContent>
                        </wps:txbx>
                        <wps:bodyPr horzOverflow="overflow" vert="horz" lIns="0" tIns="0" rIns="0" bIns="0" rtlCol="0">
                          <a:noAutofit/>
                        </wps:bodyPr>
                      </wps:wsp>
                      <wps:wsp>
                        <wps:cNvPr id="2030" name="Shape 2030"/>
                        <wps:cNvSpPr/>
                        <wps:spPr>
                          <a:xfrm>
                            <a:off x="3562350" y="4015359"/>
                            <a:ext cx="1371600" cy="409575"/>
                          </a:xfrm>
                          <a:custGeom>
                            <a:avLst/>
                            <a:gdLst/>
                            <a:ahLst/>
                            <a:cxnLst/>
                            <a:rect l="0" t="0" r="0" b="0"/>
                            <a:pathLst>
                              <a:path w="1371600" h="409575">
                                <a:moveTo>
                                  <a:pt x="0" y="204851"/>
                                </a:moveTo>
                                <a:cubicBezTo>
                                  <a:pt x="0" y="91694"/>
                                  <a:pt x="91694" y="0"/>
                                  <a:pt x="204724" y="0"/>
                                </a:cubicBezTo>
                                <a:lnTo>
                                  <a:pt x="1166749" y="0"/>
                                </a:lnTo>
                                <a:cubicBezTo>
                                  <a:pt x="1279906" y="0"/>
                                  <a:pt x="1371600" y="91694"/>
                                  <a:pt x="1371600" y="204851"/>
                                </a:cubicBezTo>
                                <a:lnTo>
                                  <a:pt x="1371600" y="204851"/>
                                </a:lnTo>
                                <a:cubicBezTo>
                                  <a:pt x="1371600" y="317881"/>
                                  <a:pt x="1279906" y="409575"/>
                                  <a:pt x="1166749" y="409575"/>
                                </a:cubicBezTo>
                                <a:lnTo>
                                  <a:pt x="204724" y="409575"/>
                                </a:lnTo>
                                <a:cubicBezTo>
                                  <a:pt x="91694" y="409575"/>
                                  <a:pt x="0" y="317881"/>
                                  <a:pt x="0" y="204851"/>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31" name="Rectangle 2031"/>
                        <wps:cNvSpPr/>
                        <wps:spPr>
                          <a:xfrm>
                            <a:off x="3867023" y="4133199"/>
                            <a:ext cx="644097" cy="188479"/>
                          </a:xfrm>
                          <a:prstGeom prst="rect">
                            <a:avLst/>
                          </a:prstGeom>
                          <a:ln>
                            <a:noFill/>
                          </a:ln>
                        </wps:spPr>
                        <wps:txbx>
                          <w:txbxContent>
                            <w:p w14:paraId="77D049F6" w14:textId="77777777" w:rsidR="00CA4AC6" w:rsidRDefault="00CA4AC6" w:rsidP="00CA4AC6">
                              <w:r>
                                <w:rPr>
                                  <w:sz w:val="20"/>
                                </w:rPr>
                                <w:t>Update R</w:t>
                              </w:r>
                            </w:p>
                          </w:txbxContent>
                        </wps:txbx>
                        <wps:bodyPr horzOverflow="overflow" vert="horz" lIns="0" tIns="0" rIns="0" bIns="0" rtlCol="0">
                          <a:noAutofit/>
                        </wps:bodyPr>
                      </wps:wsp>
                      <wps:wsp>
                        <wps:cNvPr id="2032" name="Rectangle 2032"/>
                        <wps:cNvSpPr/>
                        <wps:spPr>
                          <a:xfrm>
                            <a:off x="4348988" y="4133199"/>
                            <a:ext cx="376618" cy="188479"/>
                          </a:xfrm>
                          <a:prstGeom prst="rect">
                            <a:avLst/>
                          </a:prstGeom>
                          <a:ln>
                            <a:noFill/>
                          </a:ln>
                        </wps:spPr>
                        <wps:txbx>
                          <w:txbxContent>
                            <w:p w14:paraId="0CB25FA7" w14:textId="77777777" w:rsidR="00CA4AC6" w:rsidRDefault="00CA4AC6" w:rsidP="00CA4AC6">
                              <w:proofErr w:type="spellStart"/>
                              <w:r>
                                <w:rPr>
                                  <w:sz w:val="20"/>
                                </w:rPr>
                                <w:t>ecord</w:t>
                              </w:r>
                              <w:proofErr w:type="spellEnd"/>
                            </w:p>
                          </w:txbxContent>
                        </wps:txbx>
                        <wps:bodyPr horzOverflow="overflow" vert="horz" lIns="0" tIns="0" rIns="0" bIns="0" rtlCol="0">
                          <a:noAutofit/>
                        </wps:bodyPr>
                      </wps:wsp>
                      <wps:wsp>
                        <wps:cNvPr id="2033" name="Rectangle 2033"/>
                        <wps:cNvSpPr/>
                        <wps:spPr>
                          <a:xfrm>
                            <a:off x="4632452" y="4133199"/>
                            <a:ext cx="42565" cy="188479"/>
                          </a:xfrm>
                          <a:prstGeom prst="rect">
                            <a:avLst/>
                          </a:prstGeom>
                          <a:ln>
                            <a:noFill/>
                          </a:ln>
                        </wps:spPr>
                        <wps:txbx>
                          <w:txbxContent>
                            <w:p w14:paraId="320C31C1" w14:textId="77777777" w:rsidR="00CA4AC6" w:rsidRDefault="00CA4AC6" w:rsidP="00CA4AC6">
                              <w:r>
                                <w:rPr>
                                  <w:sz w:val="20"/>
                                </w:rPr>
                                <w:t xml:space="preserve"> </w:t>
                              </w:r>
                            </w:p>
                          </w:txbxContent>
                        </wps:txbx>
                        <wps:bodyPr horzOverflow="overflow" vert="horz" lIns="0" tIns="0" rIns="0" bIns="0" rtlCol="0">
                          <a:noAutofit/>
                        </wps:bodyPr>
                      </wps:wsp>
                      <wps:wsp>
                        <wps:cNvPr id="2035" name="Shape 2035"/>
                        <wps:cNvSpPr/>
                        <wps:spPr>
                          <a:xfrm>
                            <a:off x="3562350" y="4646550"/>
                            <a:ext cx="1428750" cy="466725"/>
                          </a:xfrm>
                          <a:custGeom>
                            <a:avLst/>
                            <a:gdLst/>
                            <a:ahLst/>
                            <a:cxnLst/>
                            <a:rect l="0" t="0" r="0" b="0"/>
                            <a:pathLst>
                              <a:path w="1428750" h="466725">
                                <a:moveTo>
                                  <a:pt x="0" y="233299"/>
                                </a:moveTo>
                                <a:cubicBezTo>
                                  <a:pt x="0" y="104521"/>
                                  <a:pt x="104521" y="0"/>
                                  <a:pt x="233299" y="0"/>
                                </a:cubicBezTo>
                                <a:lnTo>
                                  <a:pt x="1195324" y="0"/>
                                </a:lnTo>
                                <a:cubicBezTo>
                                  <a:pt x="1324229" y="0"/>
                                  <a:pt x="1428750" y="104521"/>
                                  <a:pt x="1428750" y="233299"/>
                                </a:cubicBezTo>
                                <a:lnTo>
                                  <a:pt x="1428750" y="233299"/>
                                </a:lnTo>
                                <a:cubicBezTo>
                                  <a:pt x="1428750" y="362204"/>
                                  <a:pt x="1324229" y="466725"/>
                                  <a:pt x="1195324" y="466725"/>
                                </a:cubicBezTo>
                                <a:lnTo>
                                  <a:pt x="233299" y="466725"/>
                                </a:lnTo>
                                <a:cubicBezTo>
                                  <a:pt x="104521" y="466725"/>
                                  <a:pt x="0" y="362204"/>
                                  <a:pt x="0" y="23329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36" name="Rectangle 2036"/>
                        <wps:cNvSpPr/>
                        <wps:spPr>
                          <a:xfrm>
                            <a:off x="3976751" y="4779375"/>
                            <a:ext cx="403179" cy="188479"/>
                          </a:xfrm>
                          <a:prstGeom prst="rect">
                            <a:avLst/>
                          </a:prstGeom>
                          <a:ln>
                            <a:noFill/>
                          </a:ln>
                        </wps:spPr>
                        <wps:txbx>
                          <w:txbxContent>
                            <w:p w14:paraId="18DD99C6" w14:textId="77777777" w:rsidR="00CA4AC6" w:rsidRDefault="00CA4AC6" w:rsidP="00CA4AC6">
                              <w:r>
                                <w:rPr>
                                  <w:sz w:val="20"/>
                                </w:rPr>
                                <w:t xml:space="preserve">View </w:t>
                              </w:r>
                            </w:p>
                          </w:txbxContent>
                        </wps:txbx>
                        <wps:bodyPr horzOverflow="overflow" vert="horz" lIns="0" tIns="0" rIns="0" bIns="0" rtlCol="0">
                          <a:noAutofit/>
                        </wps:bodyPr>
                      </wps:wsp>
                      <wps:wsp>
                        <wps:cNvPr id="2037" name="Rectangle 2037"/>
                        <wps:cNvSpPr/>
                        <wps:spPr>
                          <a:xfrm>
                            <a:off x="4281932" y="4779375"/>
                            <a:ext cx="397051" cy="188479"/>
                          </a:xfrm>
                          <a:prstGeom prst="rect">
                            <a:avLst/>
                          </a:prstGeom>
                          <a:ln>
                            <a:noFill/>
                          </a:ln>
                        </wps:spPr>
                        <wps:txbx>
                          <w:txbxContent>
                            <w:p w14:paraId="0861008C" w14:textId="77777777" w:rsidR="00CA4AC6" w:rsidRDefault="00CA4AC6" w:rsidP="00CA4AC6">
                              <w:r>
                                <w:rPr>
                                  <w:sz w:val="20"/>
                                </w:rPr>
                                <w:t>Order</w:t>
                              </w:r>
                            </w:p>
                          </w:txbxContent>
                        </wps:txbx>
                        <wps:bodyPr horzOverflow="overflow" vert="horz" lIns="0" tIns="0" rIns="0" bIns="0" rtlCol="0">
                          <a:noAutofit/>
                        </wps:bodyPr>
                      </wps:wsp>
                      <wps:wsp>
                        <wps:cNvPr id="2038" name="Rectangle 2038"/>
                        <wps:cNvSpPr/>
                        <wps:spPr>
                          <a:xfrm>
                            <a:off x="4580636" y="4779375"/>
                            <a:ext cx="42565" cy="188479"/>
                          </a:xfrm>
                          <a:prstGeom prst="rect">
                            <a:avLst/>
                          </a:prstGeom>
                          <a:ln>
                            <a:noFill/>
                          </a:ln>
                        </wps:spPr>
                        <wps:txbx>
                          <w:txbxContent>
                            <w:p w14:paraId="0C5EB681" w14:textId="77777777" w:rsidR="00CA4AC6" w:rsidRDefault="00CA4AC6" w:rsidP="00CA4AC6">
                              <w:r>
                                <w:rPr>
                                  <w:sz w:val="20"/>
                                </w:rPr>
                                <w:t xml:space="preserve"> </w:t>
                              </w:r>
                            </w:p>
                          </w:txbxContent>
                        </wps:txbx>
                        <wps:bodyPr horzOverflow="overflow" vert="horz" lIns="0" tIns="0" rIns="0" bIns="0" rtlCol="0">
                          <a:noAutofit/>
                        </wps:bodyPr>
                      </wps:wsp>
                      <wps:wsp>
                        <wps:cNvPr id="2040" name="Shape 2040"/>
                        <wps:cNvSpPr/>
                        <wps:spPr>
                          <a:xfrm>
                            <a:off x="3724275" y="5308727"/>
                            <a:ext cx="1352550" cy="409575"/>
                          </a:xfrm>
                          <a:custGeom>
                            <a:avLst/>
                            <a:gdLst/>
                            <a:ahLst/>
                            <a:cxnLst/>
                            <a:rect l="0" t="0" r="0" b="0"/>
                            <a:pathLst>
                              <a:path w="1352550" h="409575">
                                <a:moveTo>
                                  <a:pt x="0" y="204851"/>
                                </a:moveTo>
                                <a:cubicBezTo>
                                  <a:pt x="0" y="91694"/>
                                  <a:pt x="91694" y="0"/>
                                  <a:pt x="204724" y="0"/>
                                </a:cubicBezTo>
                                <a:lnTo>
                                  <a:pt x="1147826" y="0"/>
                                </a:lnTo>
                                <a:cubicBezTo>
                                  <a:pt x="1260856" y="0"/>
                                  <a:pt x="1352550" y="91694"/>
                                  <a:pt x="1352550" y="204851"/>
                                </a:cubicBezTo>
                                <a:lnTo>
                                  <a:pt x="1352550" y="204851"/>
                                </a:lnTo>
                                <a:cubicBezTo>
                                  <a:pt x="1352550" y="317881"/>
                                  <a:pt x="1260856" y="409575"/>
                                  <a:pt x="1147699" y="409575"/>
                                </a:cubicBezTo>
                                <a:lnTo>
                                  <a:pt x="204724" y="409575"/>
                                </a:lnTo>
                                <a:cubicBezTo>
                                  <a:pt x="91694" y="409575"/>
                                  <a:pt x="0" y="317881"/>
                                  <a:pt x="0" y="204851"/>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41" name="Rectangle 2041"/>
                        <wps:cNvSpPr/>
                        <wps:spPr>
                          <a:xfrm>
                            <a:off x="3961511" y="5425805"/>
                            <a:ext cx="1165921" cy="188479"/>
                          </a:xfrm>
                          <a:prstGeom prst="rect">
                            <a:avLst/>
                          </a:prstGeom>
                          <a:ln>
                            <a:noFill/>
                          </a:ln>
                        </wps:spPr>
                        <wps:txbx>
                          <w:txbxContent>
                            <w:p w14:paraId="288C3CD2" w14:textId="77777777" w:rsidR="00CA4AC6" w:rsidRDefault="00CA4AC6" w:rsidP="00CA4AC6">
                              <w:r>
                                <w:rPr>
                                  <w:sz w:val="20"/>
                                </w:rPr>
                                <w:t>Generate Receipt</w:t>
                              </w:r>
                            </w:p>
                          </w:txbxContent>
                        </wps:txbx>
                        <wps:bodyPr horzOverflow="overflow" vert="horz" lIns="0" tIns="0" rIns="0" bIns="0" rtlCol="0">
                          <a:noAutofit/>
                        </wps:bodyPr>
                      </wps:wsp>
                      <wps:wsp>
                        <wps:cNvPr id="2042" name="Rectangle 2042"/>
                        <wps:cNvSpPr/>
                        <wps:spPr>
                          <a:xfrm>
                            <a:off x="4839716" y="5425805"/>
                            <a:ext cx="42565" cy="188479"/>
                          </a:xfrm>
                          <a:prstGeom prst="rect">
                            <a:avLst/>
                          </a:prstGeom>
                          <a:ln>
                            <a:noFill/>
                          </a:ln>
                        </wps:spPr>
                        <wps:txbx>
                          <w:txbxContent>
                            <w:p w14:paraId="2706027B" w14:textId="77777777" w:rsidR="00CA4AC6" w:rsidRDefault="00CA4AC6" w:rsidP="00CA4AC6">
                              <w:r>
                                <w:rPr>
                                  <w:sz w:val="20"/>
                                </w:rPr>
                                <w:t xml:space="preserve"> </w:t>
                              </w:r>
                            </w:p>
                          </w:txbxContent>
                        </wps:txbx>
                        <wps:bodyPr horzOverflow="overflow" vert="horz" lIns="0" tIns="0" rIns="0" bIns="0" rtlCol="0">
                          <a:noAutofit/>
                        </wps:bodyPr>
                      </wps:wsp>
                      <wps:wsp>
                        <wps:cNvPr id="2044" name="Shape 2044"/>
                        <wps:cNvSpPr/>
                        <wps:spPr>
                          <a:xfrm>
                            <a:off x="3467100" y="3401441"/>
                            <a:ext cx="1428750" cy="438150"/>
                          </a:xfrm>
                          <a:custGeom>
                            <a:avLst/>
                            <a:gdLst/>
                            <a:ahLst/>
                            <a:cxnLst/>
                            <a:rect l="0" t="0" r="0" b="0"/>
                            <a:pathLst>
                              <a:path w="1428750" h="438150">
                                <a:moveTo>
                                  <a:pt x="0" y="219075"/>
                                </a:moveTo>
                                <a:cubicBezTo>
                                  <a:pt x="0" y="98044"/>
                                  <a:pt x="98044" y="0"/>
                                  <a:pt x="219075" y="0"/>
                                </a:cubicBezTo>
                                <a:lnTo>
                                  <a:pt x="1209675" y="0"/>
                                </a:lnTo>
                                <a:cubicBezTo>
                                  <a:pt x="1330706" y="0"/>
                                  <a:pt x="1428750" y="98044"/>
                                  <a:pt x="1428750" y="219075"/>
                                </a:cubicBezTo>
                                <a:lnTo>
                                  <a:pt x="1428750" y="219075"/>
                                </a:lnTo>
                                <a:cubicBezTo>
                                  <a:pt x="1428750" y="339979"/>
                                  <a:pt x="1330706" y="438150"/>
                                  <a:pt x="1209675" y="438150"/>
                                </a:cubicBezTo>
                                <a:lnTo>
                                  <a:pt x="219075" y="438150"/>
                                </a:lnTo>
                                <a:cubicBezTo>
                                  <a:pt x="98044" y="438150"/>
                                  <a:pt x="0" y="339979"/>
                                  <a:pt x="0" y="21907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45" name="Rectangle 2045"/>
                        <wps:cNvSpPr/>
                        <wps:spPr>
                          <a:xfrm>
                            <a:off x="3793871" y="3523345"/>
                            <a:ext cx="1038281" cy="188479"/>
                          </a:xfrm>
                          <a:prstGeom prst="rect">
                            <a:avLst/>
                          </a:prstGeom>
                          <a:ln>
                            <a:noFill/>
                          </a:ln>
                        </wps:spPr>
                        <wps:txbx>
                          <w:txbxContent>
                            <w:p w14:paraId="2C99F962" w14:textId="77777777" w:rsidR="00CA4AC6" w:rsidRDefault="00CA4AC6" w:rsidP="00CA4AC6">
                              <w:r>
                                <w:rPr>
                                  <w:sz w:val="20"/>
                                </w:rPr>
                                <w:t>Delete Records</w:t>
                              </w:r>
                            </w:p>
                          </w:txbxContent>
                        </wps:txbx>
                        <wps:bodyPr horzOverflow="overflow" vert="horz" lIns="0" tIns="0" rIns="0" bIns="0" rtlCol="0">
                          <a:noAutofit/>
                        </wps:bodyPr>
                      </wps:wsp>
                      <wps:wsp>
                        <wps:cNvPr id="2046" name="Rectangle 2046"/>
                        <wps:cNvSpPr/>
                        <wps:spPr>
                          <a:xfrm>
                            <a:off x="4574540" y="3523345"/>
                            <a:ext cx="42565" cy="188479"/>
                          </a:xfrm>
                          <a:prstGeom prst="rect">
                            <a:avLst/>
                          </a:prstGeom>
                          <a:ln>
                            <a:noFill/>
                          </a:ln>
                        </wps:spPr>
                        <wps:txbx>
                          <w:txbxContent>
                            <w:p w14:paraId="2A00F022" w14:textId="77777777" w:rsidR="00CA4AC6" w:rsidRDefault="00CA4AC6" w:rsidP="00CA4AC6">
                              <w:r>
                                <w:rPr>
                                  <w:sz w:val="20"/>
                                </w:rPr>
                                <w:t xml:space="preserve"> </w:t>
                              </w:r>
                            </w:p>
                          </w:txbxContent>
                        </wps:txbx>
                        <wps:bodyPr horzOverflow="overflow" vert="horz" lIns="0" tIns="0" rIns="0" bIns="0" rtlCol="0">
                          <a:noAutofit/>
                        </wps:bodyPr>
                      </wps:wsp>
                      <wps:wsp>
                        <wps:cNvPr id="2047" name="Shape 2047"/>
                        <wps:cNvSpPr/>
                        <wps:spPr>
                          <a:xfrm>
                            <a:off x="4043045" y="2018030"/>
                            <a:ext cx="110617" cy="180213"/>
                          </a:xfrm>
                          <a:custGeom>
                            <a:avLst/>
                            <a:gdLst/>
                            <a:ahLst/>
                            <a:cxnLst/>
                            <a:rect l="0" t="0" r="0" b="0"/>
                            <a:pathLst>
                              <a:path w="110617" h="180213">
                                <a:moveTo>
                                  <a:pt x="60325" y="0"/>
                                </a:moveTo>
                                <a:lnTo>
                                  <a:pt x="66969" y="125549"/>
                                </a:lnTo>
                                <a:lnTo>
                                  <a:pt x="91186" y="78486"/>
                                </a:lnTo>
                                <a:cubicBezTo>
                                  <a:pt x="93599" y="73787"/>
                                  <a:pt x="99314" y="72009"/>
                                  <a:pt x="104013" y="74422"/>
                                </a:cubicBezTo>
                                <a:cubicBezTo>
                                  <a:pt x="108712" y="76835"/>
                                  <a:pt x="110617" y="82550"/>
                                  <a:pt x="108204" y="87249"/>
                                </a:cubicBezTo>
                                <a:lnTo>
                                  <a:pt x="60325" y="180213"/>
                                </a:lnTo>
                                <a:lnTo>
                                  <a:pt x="2921" y="92837"/>
                                </a:lnTo>
                                <a:cubicBezTo>
                                  <a:pt x="0" y="88392"/>
                                  <a:pt x="1270" y="82550"/>
                                  <a:pt x="5715" y="79629"/>
                                </a:cubicBezTo>
                                <a:cubicBezTo>
                                  <a:pt x="10033" y="76708"/>
                                  <a:pt x="16002" y="77978"/>
                                  <a:pt x="18923" y="82296"/>
                                </a:cubicBezTo>
                                <a:lnTo>
                                  <a:pt x="47918" y="126511"/>
                                </a:lnTo>
                                <a:lnTo>
                                  <a:pt x="41275" y="889"/>
                                </a:lnTo>
                                <a:lnTo>
                                  <a:pt x="603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48" name="Shape 2048"/>
                        <wps:cNvSpPr/>
                        <wps:spPr>
                          <a:xfrm>
                            <a:off x="4046728" y="2616581"/>
                            <a:ext cx="110744" cy="251460"/>
                          </a:xfrm>
                          <a:custGeom>
                            <a:avLst/>
                            <a:gdLst/>
                            <a:ahLst/>
                            <a:cxnLst/>
                            <a:rect l="0" t="0" r="0" b="0"/>
                            <a:pathLst>
                              <a:path w="110744" h="251460">
                                <a:moveTo>
                                  <a:pt x="45847" y="0"/>
                                </a:moveTo>
                                <a:lnTo>
                                  <a:pt x="64897" y="0"/>
                                </a:lnTo>
                                <a:lnTo>
                                  <a:pt x="64897" y="197358"/>
                                </a:lnTo>
                                <a:lnTo>
                                  <a:pt x="91567" y="151638"/>
                                </a:lnTo>
                                <a:cubicBezTo>
                                  <a:pt x="94234" y="147066"/>
                                  <a:pt x="100076" y="145542"/>
                                  <a:pt x="104648" y="148209"/>
                                </a:cubicBezTo>
                                <a:cubicBezTo>
                                  <a:pt x="109220" y="150876"/>
                                  <a:pt x="110744" y="156718"/>
                                  <a:pt x="108077" y="161163"/>
                                </a:cubicBezTo>
                                <a:lnTo>
                                  <a:pt x="55372" y="251460"/>
                                </a:lnTo>
                                <a:lnTo>
                                  <a:pt x="2667" y="161163"/>
                                </a:lnTo>
                                <a:cubicBezTo>
                                  <a:pt x="0" y="156718"/>
                                  <a:pt x="1524" y="150876"/>
                                  <a:pt x="6096" y="148209"/>
                                </a:cubicBezTo>
                                <a:cubicBezTo>
                                  <a:pt x="10668" y="145542"/>
                                  <a:pt x="16510" y="147066"/>
                                  <a:pt x="19177" y="151638"/>
                                </a:cubicBezTo>
                                <a:lnTo>
                                  <a:pt x="45847" y="197358"/>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49" name="Shape 2049"/>
                        <wps:cNvSpPr/>
                        <wps:spPr>
                          <a:xfrm>
                            <a:off x="4087368" y="3255391"/>
                            <a:ext cx="110744" cy="143510"/>
                          </a:xfrm>
                          <a:custGeom>
                            <a:avLst/>
                            <a:gdLst/>
                            <a:ahLst/>
                            <a:cxnLst/>
                            <a:rect l="0" t="0" r="0" b="0"/>
                            <a:pathLst>
                              <a:path w="110744" h="143510">
                                <a:moveTo>
                                  <a:pt x="45847" y="0"/>
                                </a:moveTo>
                                <a:lnTo>
                                  <a:pt x="64897" y="0"/>
                                </a:lnTo>
                                <a:lnTo>
                                  <a:pt x="64897" y="89407"/>
                                </a:lnTo>
                                <a:lnTo>
                                  <a:pt x="91567" y="43688"/>
                                </a:lnTo>
                                <a:cubicBezTo>
                                  <a:pt x="94234" y="39116"/>
                                  <a:pt x="100076" y="37592"/>
                                  <a:pt x="104648" y="40259"/>
                                </a:cubicBezTo>
                                <a:cubicBezTo>
                                  <a:pt x="109220" y="42799"/>
                                  <a:pt x="110744" y="48641"/>
                                  <a:pt x="108077" y="53213"/>
                                </a:cubicBezTo>
                                <a:lnTo>
                                  <a:pt x="55372" y="143510"/>
                                </a:lnTo>
                                <a:lnTo>
                                  <a:pt x="2667" y="53213"/>
                                </a:lnTo>
                                <a:cubicBezTo>
                                  <a:pt x="0" y="48641"/>
                                  <a:pt x="1524" y="42799"/>
                                  <a:pt x="6096" y="40259"/>
                                </a:cubicBezTo>
                                <a:cubicBezTo>
                                  <a:pt x="10668" y="37592"/>
                                  <a:pt x="16510" y="39116"/>
                                  <a:pt x="19177" y="43688"/>
                                </a:cubicBezTo>
                                <a:lnTo>
                                  <a:pt x="45847" y="89408"/>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4106418" y="3828670"/>
                            <a:ext cx="110744" cy="179832"/>
                          </a:xfrm>
                          <a:custGeom>
                            <a:avLst/>
                            <a:gdLst/>
                            <a:ahLst/>
                            <a:cxnLst/>
                            <a:rect l="0" t="0" r="0" b="0"/>
                            <a:pathLst>
                              <a:path w="110744" h="179832">
                                <a:moveTo>
                                  <a:pt x="45847" y="0"/>
                                </a:moveTo>
                                <a:lnTo>
                                  <a:pt x="64897" y="0"/>
                                </a:lnTo>
                                <a:lnTo>
                                  <a:pt x="64897" y="125602"/>
                                </a:lnTo>
                                <a:lnTo>
                                  <a:pt x="91567" y="79883"/>
                                </a:lnTo>
                                <a:cubicBezTo>
                                  <a:pt x="94234" y="75311"/>
                                  <a:pt x="100076" y="73787"/>
                                  <a:pt x="104648" y="76454"/>
                                </a:cubicBezTo>
                                <a:cubicBezTo>
                                  <a:pt x="109220" y="79121"/>
                                  <a:pt x="110744" y="84963"/>
                                  <a:pt x="108077" y="89535"/>
                                </a:cubicBezTo>
                                <a:lnTo>
                                  <a:pt x="55372" y="179832"/>
                                </a:lnTo>
                                <a:lnTo>
                                  <a:pt x="2667" y="89535"/>
                                </a:lnTo>
                                <a:cubicBezTo>
                                  <a:pt x="0" y="84963"/>
                                  <a:pt x="1524" y="79121"/>
                                  <a:pt x="6096" y="76454"/>
                                </a:cubicBezTo>
                                <a:cubicBezTo>
                                  <a:pt x="10668" y="73787"/>
                                  <a:pt x="16510" y="75311"/>
                                  <a:pt x="19177" y="79883"/>
                                </a:cubicBezTo>
                                <a:lnTo>
                                  <a:pt x="45847" y="125603"/>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1" name="Shape 2051"/>
                        <wps:cNvSpPr/>
                        <wps:spPr>
                          <a:xfrm>
                            <a:off x="4144518" y="4423664"/>
                            <a:ext cx="110744" cy="215900"/>
                          </a:xfrm>
                          <a:custGeom>
                            <a:avLst/>
                            <a:gdLst/>
                            <a:ahLst/>
                            <a:cxnLst/>
                            <a:rect l="0" t="0" r="0" b="0"/>
                            <a:pathLst>
                              <a:path w="110744" h="215900">
                                <a:moveTo>
                                  <a:pt x="45847" y="0"/>
                                </a:moveTo>
                                <a:lnTo>
                                  <a:pt x="64897" y="0"/>
                                </a:lnTo>
                                <a:lnTo>
                                  <a:pt x="64897" y="161797"/>
                                </a:lnTo>
                                <a:lnTo>
                                  <a:pt x="91567" y="116078"/>
                                </a:lnTo>
                                <a:cubicBezTo>
                                  <a:pt x="94234" y="111506"/>
                                  <a:pt x="100076" y="109982"/>
                                  <a:pt x="104648" y="112649"/>
                                </a:cubicBezTo>
                                <a:cubicBezTo>
                                  <a:pt x="109220" y="115189"/>
                                  <a:pt x="110744" y="121031"/>
                                  <a:pt x="108077" y="125603"/>
                                </a:cubicBezTo>
                                <a:lnTo>
                                  <a:pt x="55372" y="215900"/>
                                </a:lnTo>
                                <a:lnTo>
                                  <a:pt x="2667" y="125603"/>
                                </a:lnTo>
                                <a:cubicBezTo>
                                  <a:pt x="0" y="121031"/>
                                  <a:pt x="1524" y="115189"/>
                                  <a:pt x="6096" y="112649"/>
                                </a:cubicBezTo>
                                <a:cubicBezTo>
                                  <a:pt x="10668" y="109982"/>
                                  <a:pt x="16510" y="111506"/>
                                  <a:pt x="19177" y="116078"/>
                                </a:cubicBezTo>
                                <a:lnTo>
                                  <a:pt x="45847" y="161798"/>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2" name="Shape 2052"/>
                        <wps:cNvSpPr/>
                        <wps:spPr>
                          <a:xfrm>
                            <a:off x="4221988" y="5113147"/>
                            <a:ext cx="110744" cy="216027"/>
                          </a:xfrm>
                          <a:custGeom>
                            <a:avLst/>
                            <a:gdLst/>
                            <a:ahLst/>
                            <a:cxnLst/>
                            <a:rect l="0" t="0" r="0" b="0"/>
                            <a:pathLst>
                              <a:path w="110744" h="216027">
                                <a:moveTo>
                                  <a:pt x="45847" y="0"/>
                                </a:moveTo>
                                <a:lnTo>
                                  <a:pt x="64897" y="0"/>
                                </a:lnTo>
                                <a:lnTo>
                                  <a:pt x="64897" y="161798"/>
                                </a:lnTo>
                                <a:lnTo>
                                  <a:pt x="91567" y="116078"/>
                                </a:lnTo>
                                <a:cubicBezTo>
                                  <a:pt x="94234" y="111506"/>
                                  <a:pt x="100076" y="109982"/>
                                  <a:pt x="104648" y="112649"/>
                                </a:cubicBezTo>
                                <a:cubicBezTo>
                                  <a:pt x="109220" y="115316"/>
                                  <a:pt x="110744" y="121158"/>
                                  <a:pt x="108077" y="125730"/>
                                </a:cubicBezTo>
                                <a:lnTo>
                                  <a:pt x="55372" y="216027"/>
                                </a:lnTo>
                                <a:lnTo>
                                  <a:pt x="2667" y="125730"/>
                                </a:lnTo>
                                <a:cubicBezTo>
                                  <a:pt x="0" y="121158"/>
                                  <a:pt x="1524" y="115316"/>
                                  <a:pt x="6096" y="112649"/>
                                </a:cubicBezTo>
                                <a:cubicBezTo>
                                  <a:pt x="10668" y="109982"/>
                                  <a:pt x="16510" y="111506"/>
                                  <a:pt x="19177" y="116078"/>
                                </a:cubicBezTo>
                                <a:lnTo>
                                  <a:pt x="45847" y="161797"/>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3" name="Shape 2053"/>
                        <wps:cNvSpPr/>
                        <wps:spPr>
                          <a:xfrm>
                            <a:off x="5375783" y="1841373"/>
                            <a:ext cx="110744" cy="5435601"/>
                          </a:xfrm>
                          <a:custGeom>
                            <a:avLst/>
                            <a:gdLst/>
                            <a:ahLst/>
                            <a:cxnLst/>
                            <a:rect l="0" t="0" r="0" b="0"/>
                            <a:pathLst>
                              <a:path w="110744" h="5435601">
                                <a:moveTo>
                                  <a:pt x="45847" y="0"/>
                                </a:moveTo>
                                <a:lnTo>
                                  <a:pt x="64897" y="0"/>
                                </a:lnTo>
                                <a:lnTo>
                                  <a:pt x="64897" y="5381373"/>
                                </a:lnTo>
                                <a:lnTo>
                                  <a:pt x="91567" y="5335652"/>
                                </a:lnTo>
                                <a:cubicBezTo>
                                  <a:pt x="94234" y="5331207"/>
                                  <a:pt x="100076" y="5329683"/>
                                  <a:pt x="104648" y="5332223"/>
                                </a:cubicBezTo>
                                <a:cubicBezTo>
                                  <a:pt x="109220" y="5334889"/>
                                  <a:pt x="110744" y="5340732"/>
                                  <a:pt x="108077" y="5345303"/>
                                </a:cubicBezTo>
                                <a:lnTo>
                                  <a:pt x="55372" y="5435601"/>
                                </a:lnTo>
                                <a:lnTo>
                                  <a:pt x="2667" y="5345303"/>
                                </a:lnTo>
                                <a:cubicBezTo>
                                  <a:pt x="0" y="5340732"/>
                                  <a:pt x="1524" y="5334889"/>
                                  <a:pt x="6096" y="5332223"/>
                                </a:cubicBezTo>
                                <a:cubicBezTo>
                                  <a:pt x="10668" y="5329683"/>
                                  <a:pt x="16510" y="5331207"/>
                                  <a:pt x="19177" y="5335652"/>
                                </a:cubicBezTo>
                                <a:lnTo>
                                  <a:pt x="45847" y="5381373"/>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5" name="Rectangle 2055"/>
                        <wps:cNvSpPr/>
                        <wps:spPr>
                          <a:xfrm>
                            <a:off x="4931156" y="1611614"/>
                            <a:ext cx="206745" cy="188479"/>
                          </a:xfrm>
                          <a:prstGeom prst="rect">
                            <a:avLst/>
                          </a:prstGeom>
                          <a:ln>
                            <a:noFill/>
                          </a:ln>
                        </wps:spPr>
                        <wps:txbx>
                          <w:txbxContent>
                            <w:p w14:paraId="0108FF6E" w14:textId="77777777" w:rsidR="00CA4AC6" w:rsidRDefault="00CA4AC6" w:rsidP="00CA4AC6">
                              <w:r>
                                <w:rPr>
                                  <w:sz w:val="20"/>
                                </w:rPr>
                                <w:t>No</w:t>
                              </w:r>
                            </w:p>
                          </w:txbxContent>
                        </wps:txbx>
                        <wps:bodyPr horzOverflow="overflow" vert="horz" lIns="0" tIns="0" rIns="0" bIns="0" rtlCol="0">
                          <a:noAutofit/>
                        </wps:bodyPr>
                      </wps:wsp>
                      <wps:wsp>
                        <wps:cNvPr id="2056" name="Rectangle 2056"/>
                        <wps:cNvSpPr/>
                        <wps:spPr>
                          <a:xfrm>
                            <a:off x="5086858" y="1611614"/>
                            <a:ext cx="42565" cy="188479"/>
                          </a:xfrm>
                          <a:prstGeom prst="rect">
                            <a:avLst/>
                          </a:prstGeom>
                          <a:ln>
                            <a:noFill/>
                          </a:ln>
                        </wps:spPr>
                        <wps:txbx>
                          <w:txbxContent>
                            <w:p w14:paraId="513BBF7B" w14:textId="77777777" w:rsidR="00CA4AC6" w:rsidRDefault="00CA4AC6" w:rsidP="00CA4AC6">
                              <w:r>
                                <w:rPr>
                                  <w:sz w:val="20"/>
                                </w:rPr>
                                <w:t xml:space="preserve"> </w:t>
                              </w:r>
                            </w:p>
                          </w:txbxContent>
                        </wps:txbx>
                        <wps:bodyPr horzOverflow="overflow" vert="horz" lIns="0" tIns="0" rIns="0" bIns="0" rtlCol="0">
                          <a:noAutofit/>
                        </wps:bodyPr>
                      </wps:wsp>
                      <wps:wsp>
                        <wps:cNvPr id="2058" name="Rectangle 2058"/>
                        <wps:cNvSpPr/>
                        <wps:spPr>
                          <a:xfrm>
                            <a:off x="4403852" y="1608566"/>
                            <a:ext cx="401136" cy="188479"/>
                          </a:xfrm>
                          <a:prstGeom prst="rect">
                            <a:avLst/>
                          </a:prstGeom>
                          <a:ln>
                            <a:noFill/>
                          </a:ln>
                        </wps:spPr>
                        <wps:txbx>
                          <w:txbxContent>
                            <w:p w14:paraId="7C2DA514" w14:textId="77777777" w:rsidR="00CA4AC6" w:rsidRDefault="00CA4AC6" w:rsidP="00CA4AC6">
                              <w:r>
                                <w:rPr>
                                  <w:sz w:val="20"/>
                                </w:rPr>
                                <w:t>Login</w:t>
                              </w:r>
                            </w:p>
                          </w:txbxContent>
                        </wps:txbx>
                        <wps:bodyPr horzOverflow="overflow" vert="horz" lIns="0" tIns="0" rIns="0" bIns="0" rtlCol="0">
                          <a:noAutofit/>
                        </wps:bodyPr>
                      </wps:wsp>
                      <wps:wsp>
                        <wps:cNvPr id="2059" name="Rectangle 2059"/>
                        <wps:cNvSpPr/>
                        <wps:spPr>
                          <a:xfrm>
                            <a:off x="4708652" y="1608566"/>
                            <a:ext cx="42565" cy="188479"/>
                          </a:xfrm>
                          <a:prstGeom prst="rect">
                            <a:avLst/>
                          </a:prstGeom>
                          <a:ln>
                            <a:noFill/>
                          </a:ln>
                        </wps:spPr>
                        <wps:txbx>
                          <w:txbxContent>
                            <w:p w14:paraId="7E22DBEF" w14:textId="77777777" w:rsidR="00CA4AC6" w:rsidRDefault="00CA4AC6" w:rsidP="00CA4AC6">
                              <w:r>
                                <w:rPr>
                                  <w:sz w:val="20"/>
                                </w:rPr>
                                <w:t xml:space="preserve"> </w:t>
                              </w:r>
                            </w:p>
                          </w:txbxContent>
                        </wps:txbx>
                        <wps:bodyPr horzOverflow="overflow" vert="horz" lIns="0" tIns="0" rIns="0" bIns="0" rtlCol="0">
                          <a:noAutofit/>
                        </wps:bodyPr>
                      </wps:wsp>
                      <wps:wsp>
                        <wps:cNvPr id="2061" name="Rectangle 2061"/>
                        <wps:cNvSpPr/>
                        <wps:spPr>
                          <a:xfrm>
                            <a:off x="3550031" y="1953244"/>
                            <a:ext cx="197185" cy="188479"/>
                          </a:xfrm>
                          <a:prstGeom prst="rect">
                            <a:avLst/>
                          </a:prstGeom>
                          <a:ln>
                            <a:noFill/>
                          </a:ln>
                        </wps:spPr>
                        <wps:txbx>
                          <w:txbxContent>
                            <w:p w14:paraId="1A5C60C7" w14:textId="77777777" w:rsidR="00CA4AC6" w:rsidRDefault="00CA4AC6" w:rsidP="00CA4AC6">
                              <w:r>
                                <w:rPr>
                                  <w:sz w:val="20"/>
                                </w:rPr>
                                <w:t>Ye</w:t>
                              </w:r>
                            </w:p>
                          </w:txbxContent>
                        </wps:txbx>
                        <wps:bodyPr horzOverflow="overflow" vert="horz" lIns="0" tIns="0" rIns="0" bIns="0" rtlCol="0">
                          <a:noAutofit/>
                        </wps:bodyPr>
                      </wps:wsp>
                      <wps:wsp>
                        <wps:cNvPr id="2062" name="Rectangle 2062"/>
                        <wps:cNvSpPr/>
                        <wps:spPr>
                          <a:xfrm>
                            <a:off x="3696335" y="1953244"/>
                            <a:ext cx="66259" cy="188479"/>
                          </a:xfrm>
                          <a:prstGeom prst="rect">
                            <a:avLst/>
                          </a:prstGeom>
                          <a:ln>
                            <a:noFill/>
                          </a:ln>
                        </wps:spPr>
                        <wps:txbx>
                          <w:txbxContent>
                            <w:p w14:paraId="64F97CFF" w14:textId="77777777" w:rsidR="00CA4AC6" w:rsidRDefault="00CA4AC6" w:rsidP="00CA4AC6">
                              <w:r>
                                <w:rPr>
                                  <w:sz w:val="20"/>
                                </w:rPr>
                                <w:t>s</w:t>
                              </w:r>
                            </w:p>
                          </w:txbxContent>
                        </wps:txbx>
                        <wps:bodyPr horzOverflow="overflow" vert="horz" lIns="0" tIns="0" rIns="0" bIns="0" rtlCol="0">
                          <a:noAutofit/>
                        </wps:bodyPr>
                      </wps:wsp>
                      <wps:wsp>
                        <wps:cNvPr id="2063" name="Shape 2063"/>
                        <wps:cNvSpPr/>
                        <wps:spPr>
                          <a:xfrm>
                            <a:off x="3564255" y="1120648"/>
                            <a:ext cx="1104900" cy="342900"/>
                          </a:xfrm>
                          <a:custGeom>
                            <a:avLst/>
                            <a:gdLst/>
                            <a:ahLst/>
                            <a:cxnLst/>
                            <a:rect l="0" t="0" r="0" b="0"/>
                            <a:pathLst>
                              <a:path w="1104900" h="342900">
                                <a:moveTo>
                                  <a:pt x="161671" y="0"/>
                                </a:moveTo>
                                <a:lnTo>
                                  <a:pt x="943229" y="0"/>
                                </a:lnTo>
                                <a:cubicBezTo>
                                  <a:pt x="1032510" y="0"/>
                                  <a:pt x="1104900" y="72390"/>
                                  <a:pt x="1104900" y="161672"/>
                                </a:cubicBezTo>
                                <a:lnTo>
                                  <a:pt x="1104900" y="181356"/>
                                </a:lnTo>
                                <a:cubicBezTo>
                                  <a:pt x="1104900" y="270511"/>
                                  <a:pt x="1032510" y="342900"/>
                                  <a:pt x="943229" y="342900"/>
                                </a:cubicBezTo>
                                <a:lnTo>
                                  <a:pt x="161671" y="342900"/>
                                </a:lnTo>
                                <a:cubicBezTo>
                                  <a:pt x="72390" y="342900"/>
                                  <a:pt x="0" y="270511"/>
                                  <a:pt x="0" y="181356"/>
                                </a:cubicBezTo>
                                <a:lnTo>
                                  <a:pt x="0" y="161672"/>
                                </a:lnTo>
                                <a:cubicBezTo>
                                  <a:pt x="0" y="72390"/>
                                  <a:pt x="72390" y="0"/>
                                  <a:pt x="16167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4" name="Shape 2064"/>
                        <wps:cNvSpPr/>
                        <wps:spPr>
                          <a:xfrm>
                            <a:off x="3564255" y="1120648"/>
                            <a:ext cx="1104900" cy="342900"/>
                          </a:xfrm>
                          <a:custGeom>
                            <a:avLst/>
                            <a:gdLst/>
                            <a:ahLst/>
                            <a:cxnLst/>
                            <a:rect l="0" t="0" r="0" b="0"/>
                            <a:pathLst>
                              <a:path w="1104900" h="342900">
                                <a:moveTo>
                                  <a:pt x="0" y="161672"/>
                                </a:moveTo>
                                <a:cubicBezTo>
                                  <a:pt x="0" y="72390"/>
                                  <a:pt x="72390" y="0"/>
                                  <a:pt x="161671" y="0"/>
                                </a:cubicBezTo>
                                <a:lnTo>
                                  <a:pt x="943229" y="0"/>
                                </a:lnTo>
                                <a:cubicBezTo>
                                  <a:pt x="1032510" y="0"/>
                                  <a:pt x="1104900" y="72390"/>
                                  <a:pt x="1104900" y="161672"/>
                                </a:cubicBezTo>
                                <a:lnTo>
                                  <a:pt x="1104900" y="181356"/>
                                </a:lnTo>
                                <a:cubicBezTo>
                                  <a:pt x="1104900" y="270511"/>
                                  <a:pt x="1032510" y="342900"/>
                                  <a:pt x="943229" y="342900"/>
                                </a:cubicBezTo>
                                <a:lnTo>
                                  <a:pt x="161671" y="342900"/>
                                </a:lnTo>
                                <a:cubicBezTo>
                                  <a:pt x="72390" y="342900"/>
                                  <a:pt x="0" y="270511"/>
                                  <a:pt x="0" y="18135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65" name="Rectangle 2065"/>
                        <wps:cNvSpPr/>
                        <wps:spPr>
                          <a:xfrm>
                            <a:off x="3940175" y="1227566"/>
                            <a:ext cx="470091" cy="188479"/>
                          </a:xfrm>
                          <a:prstGeom prst="rect">
                            <a:avLst/>
                          </a:prstGeom>
                          <a:ln>
                            <a:noFill/>
                          </a:ln>
                        </wps:spPr>
                        <wps:txbx>
                          <w:txbxContent>
                            <w:p w14:paraId="523D2025" w14:textId="77777777" w:rsidR="00CA4AC6" w:rsidRDefault="00CA4AC6" w:rsidP="00CA4AC6">
                              <w:r>
                                <w:rPr>
                                  <w:sz w:val="20"/>
                                </w:rPr>
                                <w:t>Admin</w:t>
                              </w:r>
                            </w:p>
                          </w:txbxContent>
                        </wps:txbx>
                        <wps:bodyPr horzOverflow="overflow" vert="horz" lIns="0" tIns="0" rIns="0" bIns="0" rtlCol="0">
                          <a:noAutofit/>
                        </wps:bodyPr>
                      </wps:wsp>
                      <wps:wsp>
                        <wps:cNvPr id="2066" name="Rectangle 2066"/>
                        <wps:cNvSpPr/>
                        <wps:spPr>
                          <a:xfrm>
                            <a:off x="4294124" y="1227566"/>
                            <a:ext cx="42565" cy="188479"/>
                          </a:xfrm>
                          <a:prstGeom prst="rect">
                            <a:avLst/>
                          </a:prstGeom>
                          <a:ln>
                            <a:noFill/>
                          </a:ln>
                        </wps:spPr>
                        <wps:txbx>
                          <w:txbxContent>
                            <w:p w14:paraId="0E071FA9" w14:textId="77777777" w:rsidR="00CA4AC6" w:rsidRDefault="00CA4AC6" w:rsidP="00CA4AC6">
                              <w:r>
                                <w:rPr>
                                  <w:sz w:val="20"/>
                                </w:rPr>
                                <w:t xml:space="preserve"> </w:t>
                              </w:r>
                            </w:p>
                          </w:txbxContent>
                        </wps:txbx>
                        <wps:bodyPr horzOverflow="overflow" vert="horz" lIns="0" tIns="0" rIns="0" bIns="0" rtlCol="0">
                          <a:noAutofit/>
                        </wps:bodyPr>
                      </wps:wsp>
                      <wps:wsp>
                        <wps:cNvPr id="2067" name="Shape 2067"/>
                        <wps:cNvSpPr/>
                        <wps:spPr>
                          <a:xfrm>
                            <a:off x="752475" y="1119378"/>
                            <a:ext cx="1057275" cy="324485"/>
                          </a:xfrm>
                          <a:custGeom>
                            <a:avLst/>
                            <a:gdLst/>
                            <a:ahLst/>
                            <a:cxnLst/>
                            <a:rect l="0" t="0" r="0" b="0"/>
                            <a:pathLst>
                              <a:path w="1057275" h="324485">
                                <a:moveTo>
                                  <a:pt x="152908" y="0"/>
                                </a:moveTo>
                                <a:lnTo>
                                  <a:pt x="904367" y="0"/>
                                </a:lnTo>
                                <a:cubicBezTo>
                                  <a:pt x="988822" y="0"/>
                                  <a:pt x="1057275" y="68453"/>
                                  <a:pt x="1057275" y="152908"/>
                                </a:cubicBezTo>
                                <a:lnTo>
                                  <a:pt x="1057275" y="171577"/>
                                </a:lnTo>
                                <a:cubicBezTo>
                                  <a:pt x="1057275" y="256032"/>
                                  <a:pt x="988822" y="324485"/>
                                  <a:pt x="904367" y="324485"/>
                                </a:cubicBezTo>
                                <a:lnTo>
                                  <a:pt x="152908" y="324485"/>
                                </a:lnTo>
                                <a:cubicBezTo>
                                  <a:pt x="68453" y="324485"/>
                                  <a:pt x="0" y="256032"/>
                                  <a:pt x="0" y="171577"/>
                                </a:cubicBezTo>
                                <a:lnTo>
                                  <a:pt x="0" y="152908"/>
                                </a:lnTo>
                                <a:cubicBezTo>
                                  <a:pt x="0" y="68453"/>
                                  <a:pt x="68453" y="0"/>
                                  <a:pt x="1529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8" name="Shape 2068"/>
                        <wps:cNvSpPr/>
                        <wps:spPr>
                          <a:xfrm>
                            <a:off x="752475" y="1119378"/>
                            <a:ext cx="1057275" cy="324485"/>
                          </a:xfrm>
                          <a:custGeom>
                            <a:avLst/>
                            <a:gdLst/>
                            <a:ahLst/>
                            <a:cxnLst/>
                            <a:rect l="0" t="0" r="0" b="0"/>
                            <a:pathLst>
                              <a:path w="1057275" h="324485">
                                <a:moveTo>
                                  <a:pt x="0" y="152908"/>
                                </a:moveTo>
                                <a:cubicBezTo>
                                  <a:pt x="0" y="68453"/>
                                  <a:pt x="68453" y="0"/>
                                  <a:pt x="152908" y="0"/>
                                </a:cubicBezTo>
                                <a:lnTo>
                                  <a:pt x="904367" y="0"/>
                                </a:lnTo>
                                <a:cubicBezTo>
                                  <a:pt x="988822" y="0"/>
                                  <a:pt x="1057275" y="68453"/>
                                  <a:pt x="1057275" y="152908"/>
                                </a:cubicBezTo>
                                <a:lnTo>
                                  <a:pt x="1057275" y="171577"/>
                                </a:lnTo>
                                <a:cubicBezTo>
                                  <a:pt x="1057275" y="256032"/>
                                  <a:pt x="988822" y="324485"/>
                                  <a:pt x="904367" y="324485"/>
                                </a:cubicBezTo>
                                <a:lnTo>
                                  <a:pt x="152908" y="324485"/>
                                </a:lnTo>
                                <a:cubicBezTo>
                                  <a:pt x="68453" y="324485"/>
                                  <a:pt x="0" y="256032"/>
                                  <a:pt x="0" y="171577"/>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69" name="Rectangle 2069"/>
                        <wps:cNvSpPr/>
                        <wps:spPr>
                          <a:xfrm>
                            <a:off x="900176" y="1221470"/>
                            <a:ext cx="656529" cy="188479"/>
                          </a:xfrm>
                          <a:prstGeom prst="rect">
                            <a:avLst/>
                          </a:prstGeom>
                          <a:ln>
                            <a:noFill/>
                          </a:ln>
                        </wps:spPr>
                        <wps:txbx>
                          <w:txbxContent>
                            <w:p w14:paraId="42563F4E" w14:textId="77777777" w:rsidR="00CA4AC6" w:rsidRPr="003F1D07" w:rsidRDefault="00CA4AC6" w:rsidP="00CA4AC6">
                              <w:r>
                                <w:rPr>
                                  <w:sz w:val="20"/>
                                </w:rPr>
                                <w:t xml:space="preserve">       User</w:t>
                              </w:r>
                            </w:p>
                          </w:txbxContent>
                        </wps:txbx>
                        <wps:bodyPr horzOverflow="overflow" vert="horz" lIns="0" tIns="0" rIns="0" bIns="0" rtlCol="0">
                          <a:noAutofit/>
                        </wps:bodyPr>
                      </wps:wsp>
                      <wps:wsp>
                        <wps:cNvPr id="2071" name="Shape 2071"/>
                        <wps:cNvSpPr/>
                        <wps:spPr>
                          <a:xfrm>
                            <a:off x="4030853" y="1462913"/>
                            <a:ext cx="110744" cy="215900"/>
                          </a:xfrm>
                          <a:custGeom>
                            <a:avLst/>
                            <a:gdLst/>
                            <a:ahLst/>
                            <a:cxnLst/>
                            <a:rect l="0" t="0" r="0" b="0"/>
                            <a:pathLst>
                              <a:path w="110744" h="215900">
                                <a:moveTo>
                                  <a:pt x="45847" y="0"/>
                                </a:moveTo>
                                <a:lnTo>
                                  <a:pt x="64897" y="0"/>
                                </a:lnTo>
                                <a:lnTo>
                                  <a:pt x="64897" y="161798"/>
                                </a:lnTo>
                                <a:lnTo>
                                  <a:pt x="91567" y="116078"/>
                                </a:lnTo>
                                <a:cubicBezTo>
                                  <a:pt x="94234" y="111506"/>
                                  <a:pt x="100076" y="109982"/>
                                  <a:pt x="104648" y="112649"/>
                                </a:cubicBezTo>
                                <a:cubicBezTo>
                                  <a:pt x="109220" y="115316"/>
                                  <a:pt x="110744" y="121031"/>
                                  <a:pt x="108077" y="125603"/>
                                </a:cubicBezTo>
                                <a:lnTo>
                                  <a:pt x="55372" y="215900"/>
                                </a:lnTo>
                                <a:lnTo>
                                  <a:pt x="2667" y="125603"/>
                                </a:lnTo>
                                <a:cubicBezTo>
                                  <a:pt x="0" y="121031"/>
                                  <a:pt x="1524" y="115316"/>
                                  <a:pt x="6096" y="112649"/>
                                </a:cubicBezTo>
                                <a:cubicBezTo>
                                  <a:pt x="10668" y="109982"/>
                                  <a:pt x="16510" y="111506"/>
                                  <a:pt x="19177" y="116078"/>
                                </a:cubicBezTo>
                                <a:lnTo>
                                  <a:pt x="45847" y="161798"/>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72" name="Shape 2072"/>
                        <wps:cNvSpPr/>
                        <wps:spPr>
                          <a:xfrm>
                            <a:off x="1117473" y="1416559"/>
                            <a:ext cx="110744" cy="236855"/>
                          </a:xfrm>
                          <a:custGeom>
                            <a:avLst/>
                            <a:gdLst/>
                            <a:ahLst/>
                            <a:cxnLst/>
                            <a:rect l="0" t="0" r="0" b="0"/>
                            <a:pathLst>
                              <a:path w="110744" h="236855">
                                <a:moveTo>
                                  <a:pt x="45847" y="0"/>
                                </a:moveTo>
                                <a:lnTo>
                                  <a:pt x="64897" y="0"/>
                                </a:lnTo>
                                <a:lnTo>
                                  <a:pt x="64897" y="182753"/>
                                </a:lnTo>
                                <a:lnTo>
                                  <a:pt x="91567" y="137033"/>
                                </a:lnTo>
                                <a:cubicBezTo>
                                  <a:pt x="94234" y="132461"/>
                                  <a:pt x="100076" y="130937"/>
                                  <a:pt x="104648" y="133603"/>
                                </a:cubicBezTo>
                                <a:cubicBezTo>
                                  <a:pt x="109220" y="136271"/>
                                  <a:pt x="110744" y="141986"/>
                                  <a:pt x="108077" y="146558"/>
                                </a:cubicBezTo>
                                <a:lnTo>
                                  <a:pt x="55372" y="236855"/>
                                </a:lnTo>
                                <a:lnTo>
                                  <a:pt x="2667" y="146558"/>
                                </a:lnTo>
                                <a:cubicBezTo>
                                  <a:pt x="0" y="142113"/>
                                  <a:pt x="1524" y="136271"/>
                                  <a:pt x="6096" y="133603"/>
                                </a:cubicBezTo>
                                <a:cubicBezTo>
                                  <a:pt x="10668" y="130937"/>
                                  <a:pt x="16510" y="132461"/>
                                  <a:pt x="19177" y="137033"/>
                                </a:cubicBezTo>
                                <a:lnTo>
                                  <a:pt x="45847" y="182753"/>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73" name="Shape 2073"/>
                        <wps:cNvSpPr/>
                        <wps:spPr>
                          <a:xfrm>
                            <a:off x="1344295" y="5568443"/>
                            <a:ext cx="76200" cy="1709420"/>
                          </a:xfrm>
                          <a:custGeom>
                            <a:avLst/>
                            <a:gdLst/>
                            <a:ahLst/>
                            <a:cxnLst/>
                            <a:rect l="0" t="0" r="0" b="0"/>
                            <a:pathLst>
                              <a:path w="76200" h="1709420">
                                <a:moveTo>
                                  <a:pt x="41275" y="0"/>
                                </a:moveTo>
                                <a:lnTo>
                                  <a:pt x="60325" y="127"/>
                                </a:lnTo>
                                <a:lnTo>
                                  <a:pt x="47597" y="1633363"/>
                                </a:lnTo>
                                <a:lnTo>
                                  <a:pt x="76200" y="1633601"/>
                                </a:lnTo>
                                <a:lnTo>
                                  <a:pt x="37465" y="1709420"/>
                                </a:lnTo>
                                <a:lnTo>
                                  <a:pt x="0" y="1632966"/>
                                </a:lnTo>
                                <a:lnTo>
                                  <a:pt x="28547" y="1633204"/>
                                </a:lnTo>
                                <a:lnTo>
                                  <a:pt x="412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74" name="Shape 2074"/>
                        <wps:cNvSpPr/>
                        <wps:spPr>
                          <a:xfrm>
                            <a:off x="2994025" y="7315200"/>
                            <a:ext cx="76200" cy="611505"/>
                          </a:xfrm>
                          <a:custGeom>
                            <a:avLst/>
                            <a:gdLst/>
                            <a:ahLst/>
                            <a:cxnLst/>
                            <a:rect l="0" t="0" r="0" b="0"/>
                            <a:pathLst>
                              <a:path w="76200" h="611505">
                                <a:moveTo>
                                  <a:pt x="28575" y="0"/>
                                </a:moveTo>
                                <a:lnTo>
                                  <a:pt x="47625" y="0"/>
                                </a:lnTo>
                                <a:lnTo>
                                  <a:pt x="47625" y="535305"/>
                                </a:lnTo>
                                <a:lnTo>
                                  <a:pt x="76200" y="535305"/>
                                </a:lnTo>
                                <a:lnTo>
                                  <a:pt x="38100" y="611505"/>
                                </a:lnTo>
                                <a:lnTo>
                                  <a:pt x="0" y="535305"/>
                                </a:lnTo>
                                <a:lnTo>
                                  <a:pt x="28575" y="535305"/>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75" name="Shape 2075"/>
                        <wps:cNvSpPr/>
                        <wps:spPr>
                          <a:xfrm>
                            <a:off x="2912618" y="5570983"/>
                            <a:ext cx="76200" cy="1730375"/>
                          </a:xfrm>
                          <a:custGeom>
                            <a:avLst/>
                            <a:gdLst/>
                            <a:ahLst/>
                            <a:cxnLst/>
                            <a:rect l="0" t="0" r="0" b="0"/>
                            <a:pathLst>
                              <a:path w="76200" h="1730375">
                                <a:moveTo>
                                  <a:pt x="24892" y="0"/>
                                </a:moveTo>
                                <a:lnTo>
                                  <a:pt x="43942" y="0"/>
                                </a:lnTo>
                                <a:lnTo>
                                  <a:pt x="47597" y="1654143"/>
                                </a:lnTo>
                                <a:lnTo>
                                  <a:pt x="76200" y="1654048"/>
                                </a:lnTo>
                                <a:lnTo>
                                  <a:pt x="38227" y="1730375"/>
                                </a:lnTo>
                                <a:lnTo>
                                  <a:pt x="0" y="1654301"/>
                                </a:lnTo>
                                <a:lnTo>
                                  <a:pt x="28547" y="1654206"/>
                                </a:lnTo>
                                <a:lnTo>
                                  <a:pt x="248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76" name="Shape 2076"/>
                        <wps:cNvSpPr/>
                        <wps:spPr>
                          <a:xfrm>
                            <a:off x="4393565" y="5732273"/>
                            <a:ext cx="76200" cy="1572260"/>
                          </a:xfrm>
                          <a:custGeom>
                            <a:avLst/>
                            <a:gdLst/>
                            <a:ahLst/>
                            <a:cxnLst/>
                            <a:rect l="0" t="0" r="0" b="0"/>
                            <a:pathLst>
                              <a:path w="76200" h="1572260">
                                <a:moveTo>
                                  <a:pt x="28575" y="0"/>
                                </a:moveTo>
                                <a:lnTo>
                                  <a:pt x="47625" y="0"/>
                                </a:lnTo>
                                <a:lnTo>
                                  <a:pt x="47625" y="1496060"/>
                                </a:lnTo>
                                <a:lnTo>
                                  <a:pt x="76200" y="1496060"/>
                                </a:lnTo>
                                <a:lnTo>
                                  <a:pt x="38100" y="1572260"/>
                                </a:lnTo>
                                <a:lnTo>
                                  <a:pt x="0" y="1496060"/>
                                </a:lnTo>
                                <a:lnTo>
                                  <a:pt x="28575" y="149606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6DD61" id="Group 274468" o:spid="_x0000_s1172" style="width:451.3pt;height:628.8pt;mso-position-horizontal-relative:char;mso-position-vertical-relative:line" coordsize="59702,8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">
                <v:shape id="Shape 1945" o:spid="_x0000_s1173" style="position:absolute;left:27590;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" path="m228600,c354838,,457200,102362,457200,228600v,126238,-102362,228600,-228600,228600c102362,457200,,354838,,228600,,102362,102362,,228600,xe" fillcolor="black" stroked="f" strokeweight="0">
                  <v:stroke miterlimit="83231f" joinstyle="miter"/>
                  <v:path arrowok="t" textboxrect="0,0,457200,457200"/>
                </v:shape>
                <v:shape id="Shape 1946" o:spid="_x0000_s1174" style="position:absolute;left:27590;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" path="m,228600c,102362,102362,,228600,,354838,,457200,102362,457200,228600v,126238,-102362,228600,-228600,228600c102362,457200,,354838,,228600xe" filled="f" strokeweight="2pt">
                  <v:path arrowok="t" textboxrect="0,0,457200,457200"/>
                </v:shape>
                <v:shape id="Shape 1948" o:spid="_x0000_s1175" style="position:absolute;left:29259;width:1107;height:9055;visibility:visible;mso-wrap-style:square;v-text-anchor:top" coordsize="110744,9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" path="m90932,r19050,l109982,462280r-45085,l64897,851281,91567,805561v2667,-4445,8509,-5969,13081,-3429c109220,804799,110744,810641,108077,815213l55372,905511,2667,815213c,810641,1524,804799,6096,802132v4572,-2540,10414,-1016,13081,3429l45847,851281r,-408051l90932,443230,90932,xe" fillcolor="black" stroked="f" strokeweight="0">
                  <v:path arrowok="t" textboxrect="0,0,110744,905511"/>
                </v:shape>
                <v:shape id="Shape 1950" o:spid="_x0000_s1176" style="position:absolute;left:9906;top:16362;width:3905;height:4286;visibility:visible;mso-wrap-style:square;v-text-anchor:top" coordsize="3905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" path="m,214249l195199,,390525,214249,195199,428625,,214249xe" filled="f" strokeweight="2pt">
                  <v:path arrowok="t" textboxrect="0,0,390525,428625"/>
                </v:shape>
                <v:shape id="Shape 1951" o:spid="_x0000_s1177" style="position:absolute;left:18851;top:18559;width:1108;height:1791;visibility:visible;mso-wrap-style:square;v-text-anchor:top" coordsize="110744,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" path="m45847,l64897,r,124841l91567,79121v2667,-4445,8509,-5969,13081,-3429c109220,78359,110744,84201,108077,88773l55372,179070,2667,88773c,84201,1524,78359,6096,75692v4572,-2540,10414,-1016,13081,3429l45847,124841,45847,xe" fillcolor="black" stroked="f" strokeweight="0">
                  <v:path arrowok="t" textboxrect="0,0,110744,179070"/>
                </v:shape>
                <v:shape id="Shape 1953" o:spid="_x0000_s1178" style="position:absolute;left:13887;top:20464;width:13792;height:4001;visibility:visible;mso-wrap-style:square;v-text-anchor:top" coordsize="137922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" path="m,200025c,89535,89535,,200025,r979170,c1289685,,1379220,89535,1379220,200025r,c1379220,310388,1289685,400050,1179195,400050r-979170,c89535,400050,,310388,,200025xe" filled="f" strokeweight="1.5pt">
                  <v:path arrowok="t" textboxrect="0,0,1379220,400050"/>
                </v:shape>
                <v:rect id="Rectangle 1954" o:spid="_x0000_s1179" style="position:absolute;left:15678;top:21629;width:403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678ECC41" w14:textId="77777777" w:rsidR="00CA4AC6" w:rsidRDefault="00CA4AC6" w:rsidP="00CA4AC6">
                        <w:r>
                          <w:rPr>
                            <w:sz w:val="20"/>
                          </w:rPr>
                          <w:t xml:space="preserve">view </w:t>
                        </w:r>
                      </w:p>
                    </w:txbxContent>
                  </v:textbox>
                </v:rect>
                <v:rect id="Rectangle 1955" o:spid="_x0000_s1180" style="position:absolute;left:18308;top:21416;width:5406;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v:rect>
                <v:rect id="Rectangle 1956" o:spid="_x0000_s1181" style="position:absolute;left:21626;top:2163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6C3ED2D8" w14:textId="77777777" w:rsidR="00CA4AC6" w:rsidRDefault="00CA4AC6" w:rsidP="00CA4AC6">
                        <w:r>
                          <w:rPr>
                            <w:sz w:val="20"/>
                          </w:rPr>
                          <w:t xml:space="preserve"> </w:t>
                        </w:r>
                      </w:p>
                    </w:txbxContent>
                  </v:textbox>
                </v:rect>
                <v:rect id="Rectangle 1957" o:spid="_x0000_s1182" style="position:absolute;left:23076;top:21635;width:483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14:paraId="412BA4A0" w14:textId="77777777" w:rsidR="00CA4AC6" w:rsidRDefault="00CA4AC6" w:rsidP="00CA4AC6">
                        <w:r>
                          <w:rPr>
                            <w:sz w:val="20"/>
                          </w:rPr>
                          <w:t>Details</w:t>
                        </w:r>
                      </w:p>
                    </w:txbxContent>
                  </v:textbox>
                </v:rect>
                <v:rect id="Rectangle 1958" o:spid="_x0000_s1183" style="position:absolute;left:25589;top:21635;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42576737" w14:textId="77777777" w:rsidR="00CA4AC6" w:rsidRDefault="00CA4AC6" w:rsidP="00CA4AC6">
                        <w:r>
                          <w:rPr>
                            <w:sz w:val="20"/>
                          </w:rPr>
                          <w:t xml:space="preserve"> </w:t>
                        </w:r>
                      </w:p>
                    </w:txbxContent>
                  </v:textbox>
                </v:rect>
                <v:shape id="Shape 1960" o:spid="_x0000_s1184" style="position:absolute;left:13144;top:27105;width:14764;height:3810;visibility:visible;mso-wrap-style:square;v-text-anchor:top" coordsize="14763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" path="m,190500c,85344,85344,,190500,l1285875,v105156,,190500,85344,190500,190500l1476375,190500v,105156,-85344,190500,-190500,190500l190500,381000c85344,381000,,295656,,190500xe" filled="f" strokeweight="1.5pt">
                  <v:path arrowok="t" textboxrect="0,0,1476375,381000"/>
                </v:shape>
                <v:rect id="Rectangle 1961" o:spid="_x0000_s1185" style="position:absolute;left:17538;top:28253;width:800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2E1F81B2" w14:textId="77777777" w:rsidR="00CA4AC6" w:rsidRDefault="00CA4AC6" w:rsidP="00CA4AC6">
                        <w:r>
                          <w:rPr>
                            <w:sz w:val="20"/>
                          </w:rPr>
                          <w:t>Add to Cart</w:t>
                        </w:r>
                      </w:p>
                    </w:txbxContent>
                  </v:textbox>
                </v:rect>
                <v:rect id="Rectangle 1962" o:spid="_x0000_s1186" style="position:absolute;left:23547;top:2825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09BF65E8" w14:textId="77777777" w:rsidR="00CA4AC6" w:rsidRDefault="00CA4AC6" w:rsidP="00CA4AC6">
                        <w:r>
                          <w:rPr>
                            <w:sz w:val="20"/>
                          </w:rPr>
                          <w:t xml:space="preserve"> </w:t>
                        </w:r>
                      </w:p>
                    </w:txbxContent>
                  </v:textbox>
                </v:rect>
                <v:shape id="Shape 1964" o:spid="_x0000_s1187" style="position:absolute;left:13906;top:33347;width:14002;height:4096;visibility:visible;mso-wrap-style:square;v-text-anchor:top" coordsize="14001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" path="m,204724c,91694,91694,,204851,r990600,c1308481,,1400175,91694,1400175,204724r,c1400175,317881,1308481,409575,1195324,409575r-990473,c91694,409575,,317881,,204724xe" filled="f" strokeweight="1.5pt">
                  <v:path arrowok="t" textboxrect="0,0,1400175,409575"/>
                </v:shape>
                <v:rect id="Rectangle 1965" o:spid="_x0000_s1188" style="position:absolute;left:14554;top:34531;width:1280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0EB51966" w14:textId="77777777" w:rsidR="00CA4AC6" w:rsidRDefault="00CA4AC6" w:rsidP="00CA4AC6">
                        <w:r>
                          <w:rPr>
                            <w:sz w:val="20"/>
                          </w:rPr>
                          <w:t>Order decorative</w:t>
                        </w:r>
                      </w:p>
                    </w:txbxContent>
                  </v:textbox>
                </v:rect>
                <v:rect id="Rectangle 1966" o:spid="_x0000_s1189" style="position:absolute;left:23714;top:34531;width:382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549C26A9" w14:textId="77777777" w:rsidR="00CA4AC6" w:rsidRDefault="00CA4AC6" w:rsidP="00CA4AC6">
                        <w:r>
                          <w:rPr>
                            <w:sz w:val="20"/>
                          </w:rPr>
                          <w:t>items</w:t>
                        </w:r>
                      </w:p>
                    </w:txbxContent>
                  </v:textbox>
                </v:rect>
                <v:shape id="Shape 1968" o:spid="_x0000_s1190" style="position:absolute;left:13906;top:39956;width:15526;height:4191;visibility:visible;mso-wrap-style:square;v-text-anchor:top" coordsize="15525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" path="m,209550c,93853,93853,,209550,l1343025,v115697,,209550,93853,209550,209550l1552575,209550v,115824,-93853,209550,-209550,209550l209550,419100c93853,419100,,325374,,209550xe" filled="f" strokeweight="1.5pt">
                  <v:path arrowok="t" textboxrect="0,0,1552575,419100"/>
                </v:shape>
                <v:rect id="Rectangle 1969" o:spid="_x0000_s1191" style="position:absolute;left:16228;top:41149;width:633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0583FB9D" w14:textId="77777777" w:rsidR="00CA4AC6" w:rsidRDefault="00CA4AC6" w:rsidP="00CA4AC6">
                        <w:r>
                          <w:rPr>
                            <w:sz w:val="20"/>
                          </w:rPr>
                          <w:t xml:space="preserve">Payment </w:t>
                        </w:r>
                      </w:p>
                    </w:txbxContent>
                  </v:textbox>
                </v:rect>
                <v:rect id="Rectangle 1970" o:spid="_x0000_s1192" style="position:absolute;left:21017;top:41149;width:810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14:paraId="33585DD3" w14:textId="77777777" w:rsidR="00CA4AC6" w:rsidRDefault="00CA4AC6" w:rsidP="00CA4AC6">
                        <w:r>
                          <w:rPr>
                            <w:sz w:val="20"/>
                          </w:rPr>
                          <w:t>Verification</w:t>
                        </w:r>
                      </w:p>
                    </w:txbxContent>
                  </v:textbox>
                </v:rect>
                <v:rect id="Rectangle 1971" o:spid="_x0000_s1193" style="position:absolute;left:27115;top:41149;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60142C6F" w14:textId="77777777" w:rsidR="00CA4AC6" w:rsidRDefault="00CA4AC6" w:rsidP="00CA4AC6">
                        <w:r>
                          <w:rPr>
                            <w:sz w:val="20"/>
                          </w:rPr>
                          <w:t xml:space="preserve"> </w:t>
                        </w:r>
                      </w:p>
                    </w:txbxContent>
                  </v:textbox>
                </v:rect>
                <v:shape id="Shape 1972" o:spid="_x0000_s1194" style="position:absolute;left:19042;top:24502;width:1107;height:2515;visibility:visible;mso-wrap-style:square;v-text-anchor:top" coordsize="110744,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" path="m45847,l64897,r,197358l91567,151638v2667,-4572,8509,-6096,13081,-3428c109220,150876,110744,156718,108077,161290l55372,251587,2667,161290c,156718,1524,150876,6096,148210v4572,-2668,10414,-1144,13081,3428l45847,197358,45847,xe" fillcolor="black" stroked="f" strokeweight="0">
                  <v:path arrowok="t" textboxrect="0,0,110744,251587"/>
                </v:shape>
                <v:shape id="Shape 1973" o:spid="_x0000_s1195" style="position:absolute;left:19207;top:30839;width:1107;height:2908;visibility:visible;mso-wrap-style:square;v-text-anchor:top" coordsize="110744,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" path="m45847,l64897,r,236728l91567,191008v2667,-4572,8509,-6096,13081,-3429c109220,190119,110744,195961,108077,200533l55372,290830,2667,200533c,195961,1524,190119,6096,187579v4572,-2667,10414,-1143,13081,3429l45847,236728,45847,xe" fillcolor="black" stroked="f" strokeweight="0">
                  <v:path arrowok="t" textboxrect="0,0,110744,290830"/>
                </v:shape>
                <v:shape id="Shape 1974" o:spid="_x0000_s1196" style="position:absolute;left:20039;top:37448;width:1107;height:2516;visibility:visible;mso-wrap-style:square;v-text-anchor:top" coordsize="110744,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" path="m45847,l64897,r,197358l91567,151638v2667,-4572,8509,-6096,13081,-3429c109220,150876,110744,156718,108077,161290l55372,251587,2667,161290c,156718,1524,150876,6096,148209v4572,-2667,10414,-1143,13081,3429l45847,197358,45847,xe" fillcolor="black" stroked="f" strokeweight="0">
                  <v:path arrowok="t" textboxrect="0,0,110744,251587"/>
                </v:shape>
                <v:shape id="Shape 1975" o:spid="_x0000_s1197" style="position:absolute;left:21336;top:44147;width:0;height:1797;visibility:visible;mso-wrap-style:square;v-text-anchor:top" coordsize="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" path="m,l,179705e" filled="f" strokeweight="1.5pt">
                  <v:path arrowok="t" textboxrect="0,0,0,179705"/>
                </v:shape>
                <v:shape id="Shape 1977" o:spid="_x0000_s1198" style="position:absolute;left:18192;top:45989;width:6287;height:5334;visibility:visible;mso-wrap-style:square;v-text-anchor:top" coordsize="6286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" path="m,266700l314325,,628650,266700,314325,533400,,266700xe" filled="f" strokeweight="2pt">
                  <v:path arrowok="t" textboxrect="0,0,628650,533400"/>
                </v:shape>
                <v:shape id="Shape 1978" o:spid="_x0000_s1199" style="position:absolute;left:13874;top:48649;width:4147;height:0;visibility:visible;mso-wrap-style:square;v-text-anchor:top" coordsize="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" path="m,l414655,e" filled="f" strokeweight="1.5pt">
                  <v:path arrowok="t" textboxrect="0,0,414655,0"/>
                </v:shape>
                <v:shape id="Shape 1979" o:spid="_x0000_s1200" style="position:absolute;left:24491;top:48611;width:5036;height:0;visibility:visible;mso-wrap-style:square;v-text-anchor:top" coordsize="50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" path="m503555,l,e" filled="f" strokeweight="1.5pt">
                  <v:path arrowok="t" textboxrect="0,0,503555,0"/>
                </v:shape>
                <v:shape id="Shape 1980" o:spid="_x0000_s1201" style="position:absolute;left:13314;top:48573;width:1108;height:3239;visibility:visible;mso-wrap-style:square;v-text-anchor:top" coordsize="110744,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" path="m45847,l64897,r,269621l91567,223901v2667,-4445,8509,-6096,13081,-3429c109220,223139,110744,228981,108077,233553l55372,323850,2667,233553c,228981,1524,223139,6096,220472v4572,-2667,10414,-1016,13081,3429l45847,269620,45847,xe" fillcolor="black" stroked="f" strokeweight="0">
                  <v:path arrowok="t" textboxrect="0,0,110744,323850"/>
                </v:shape>
                <v:shape id="Shape 1981" o:spid="_x0000_s1202" style="position:absolute;left:28954;top:48624;width:1108;height:3175;visibility:visible;mso-wrap-style:square;v-text-anchor:top" coordsize="11074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" path="m45847,l64897,r,263271l91567,217551v2667,-4445,8509,-6096,13081,-3429c109220,216789,110744,222631,108077,227203l55372,317500,2667,227203c,222631,1524,216789,6096,214122v4572,-2667,10414,-1016,13081,3429l45847,263271,45847,xe" fillcolor="black" stroked="f" strokeweight="0">
                  <v:path arrowok="t" textboxrect="0,0,110744,317500"/>
                </v:shape>
                <v:shape id="Shape 1983" o:spid="_x0000_s1203" style="position:absolute;left:22764;top:51944;width:13716;height:3619;visibility:visible;mso-wrap-style:square;v-text-anchor:top" coordsize="1371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" path="m,180975c,81026,81026,,180975,l1190625,v99949,,180975,81026,180975,180975l1371600,180975v,99949,-81026,180975,-180975,180975l180975,361950c81026,361950,,280924,,180975xe" filled="f" strokeweight="1.5pt">
                  <v:path arrowok="t" textboxrect="0,0,1371600,361950"/>
                </v:shape>
                <v:rect id="Rectangle 1984" o:spid="_x0000_s1204" style="position:absolute;left:26229;top:53069;width:51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00F994CA" w14:textId="77777777" w:rsidR="00CA4AC6" w:rsidRDefault="00CA4AC6" w:rsidP="00CA4AC6">
                        <w:r>
                          <w:rPr>
                            <w:sz w:val="20"/>
                          </w:rPr>
                          <w:t xml:space="preserve">Cancel </w:t>
                        </w:r>
                      </w:p>
                    </w:txbxContent>
                  </v:textbox>
                </v:rect>
                <v:rect id="Rectangle 1985" o:spid="_x0000_s1205" style="position:absolute;left:30102;top:53069;width:388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01CDC388" w14:textId="77777777" w:rsidR="00CA4AC6" w:rsidRDefault="00CA4AC6" w:rsidP="00CA4AC6">
                        <w:r>
                          <w:rPr>
                            <w:sz w:val="20"/>
                          </w:rPr>
                          <w:t>Order</w:t>
                        </w:r>
                      </w:p>
                    </w:txbxContent>
                  </v:textbox>
                </v:rect>
                <v:rect id="Rectangle 1986" o:spid="_x0000_s1206" style="position:absolute;left:33028;top:5306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DD2EA16" w14:textId="77777777" w:rsidR="00CA4AC6" w:rsidRDefault="00CA4AC6" w:rsidP="00CA4AC6">
                        <w:r>
                          <w:rPr>
                            <w:sz w:val="20"/>
                          </w:rPr>
                          <w:t xml:space="preserve"> </w:t>
                        </w:r>
                      </w:p>
                    </w:txbxContent>
                  </v:textbox>
                </v:rect>
                <v:shape id="Shape 1988" o:spid="_x0000_s1207" style="position:absolute;left:7048;top:51988;width:14002;height:3620;visibility:visible;mso-wrap-style:square;v-text-anchor:top" coordsize="14001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" path="m,180975c,81026,81026,,180975,l1219200,v99949,,180975,81026,180975,180975l1400175,180975v,99949,-81026,180975,-180975,180975l180975,361950c81026,361950,,280924,,180975xe" filled="f" strokeweight="1.5pt">
                  <v:path arrowok="t" textboxrect="0,0,1400175,361950"/>
                </v:shape>
                <v:rect id="Rectangle 1989" o:spid="_x0000_s1208" style="position:absolute;left:9916;top:53099;width:581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2F6B1D61" w14:textId="77777777" w:rsidR="00CA4AC6" w:rsidRDefault="00CA4AC6" w:rsidP="00CA4AC6">
                        <w:r>
                          <w:rPr>
                            <w:sz w:val="20"/>
                          </w:rPr>
                          <w:t xml:space="preserve">Receive </w:t>
                        </w:r>
                      </w:p>
                    </w:txbxContent>
                  </v:textbox>
                </v:rect>
                <v:rect id="Rectangle 1990" o:spid="_x0000_s1209" style="position:absolute;left:14307;top:53099;width:517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3B52D320" w14:textId="77777777" w:rsidR="00CA4AC6" w:rsidRDefault="00CA4AC6" w:rsidP="00CA4AC6">
                        <w:r>
                          <w:rPr>
                            <w:sz w:val="20"/>
                          </w:rPr>
                          <w:t>Receipt</w:t>
                        </w:r>
                      </w:p>
                    </w:txbxContent>
                  </v:textbox>
                </v:rect>
                <v:rect id="Rectangle 1991" o:spid="_x0000_s1210" style="position:absolute;left:18209;top:5309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37A5800" w14:textId="77777777" w:rsidR="00CA4AC6" w:rsidRDefault="00CA4AC6" w:rsidP="00CA4AC6">
                        <w:r>
                          <w:rPr>
                            <w:sz w:val="20"/>
                          </w:rPr>
                          <w:t xml:space="preserve"> </w:t>
                        </w:r>
                      </w:p>
                    </w:txbxContent>
                  </v:textbox>
                </v:rect>
                <v:shape id="Picture 1994" o:spid="_x0000_s1211" type="#_x0000_t75" style="position:absolute;left:28075;top:78515;width:4458;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">
                  <v:imagedata r:id="rId195" o:title=""/>
                </v:shape>
                <v:shape id="Shape 1995" o:spid="_x0000_s1212" style="position:absolute;left:28727;top:78968;width:3188;height:3397;visibility:visible;mso-wrap-style:square;v-text-anchor:top" coordsize="31877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" path="m159385,v88011,,159385,75947,159385,169799c318770,263652,247396,339725,159385,339725,71374,339725,,263652,,169799,,75947,71374,,159385,xe" fillcolor="black" stroked="f" strokeweight="0">
                  <v:path arrowok="t" textboxrect="0,0,318770,339725"/>
                </v:shape>
                <v:shape id="Shape 1996" o:spid="_x0000_s1213" style="position:absolute;left:28727;top:78968;width:3188;height:3397;visibility:visible;mso-wrap-style:square;v-text-anchor:top" coordsize="31877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" path="m,169799v,93853,71374,169926,159385,169926c247396,339725,318770,263652,318770,169799,318770,75947,247396,,159385,,71374,,,75947,,169799xe" filled="f" strokecolor="white" strokeweight="3pt">
                  <v:path arrowok="t" textboxrect="0,0,318770,339725"/>
                </v:shape>
                <v:shape id="Shape 1997" o:spid="_x0000_s1214" style="position:absolute;left:3600;top:73031;width:56102;height:0;visibility:visible;mso-wrap-style:square;v-text-anchor:top" coordsize="561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" path="m,l5610225,e" filled="f" strokeweight="1.5pt">
                  <v:path arrowok="t" textboxrect="0,0,5610225,0"/>
                </v:shape>
                <v:shape id="Shape 1999" o:spid="_x0000_s1215" style="position:absolute;top:20788;width:11049;height:4001;visibility:visible;mso-wrap-style:square;v-text-anchor:top" coordsize="1104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" path="m,188468c,84328,84417,,188557,l916305,v104140,,188595,84328,188595,188468l1104900,211455v,104140,-84455,188595,-188595,188595l188557,400050c84417,400050,,315595,,211455l,188468xe" filled="f" strokeweight="1.5pt">
                  <v:path arrowok="t" textboxrect="0,0,1104900,400050"/>
                </v:shape>
                <v:rect id="Rectangle 2000" o:spid="_x0000_s1216" style="position:absolute;left:2049;top:21909;width:91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14:paraId="378EEEFD" w14:textId="77777777" w:rsidR="00CA4AC6" w:rsidRDefault="00CA4AC6" w:rsidP="00CA4AC6">
                        <w:r>
                          <w:rPr>
                            <w:sz w:val="20"/>
                          </w:rPr>
                          <w:t>New Register</w:t>
                        </w:r>
                      </w:p>
                    </w:txbxContent>
                  </v:textbox>
                </v:rect>
                <v:rect id="Rectangle 2001" o:spid="_x0000_s1217" style="position:absolute;left:9001;top:2190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14:paraId="01732479" w14:textId="77777777" w:rsidR="00CA4AC6" w:rsidRDefault="00CA4AC6" w:rsidP="00CA4AC6">
                        <w:r>
                          <w:rPr>
                            <w:sz w:val="20"/>
                          </w:rPr>
                          <w:t xml:space="preserve"> </w:t>
                        </w:r>
                      </w:p>
                    </w:txbxContent>
                  </v:textbox>
                </v:rect>
                <v:rect id="Rectangle 2003" o:spid="_x0000_s1218" style="position:absolute;left:14856;top:15628;width:401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14:paraId="394AF127" w14:textId="77777777" w:rsidR="00CA4AC6" w:rsidRDefault="00CA4AC6" w:rsidP="00CA4AC6">
                        <w:r>
                          <w:rPr>
                            <w:sz w:val="20"/>
                          </w:rPr>
                          <w:t>Login</w:t>
                        </w:r>
                      </w:p>
                    </w:txbxContent>
                  </v:textbox>
                </v:rect>
                <v:shape id="Shape 2004" o:spid="_x0000_s1219" style="position:absolute;left:12287;top:8596;width:28664;height:0;visibility:visible;mso-wrap-style:square;v-text-anchor:top" coordsize="286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" path="m2866390,l,e" filled="f" strokeweight="1.5pt">
                  <v:path arrowok="t" textboxrect="0,0,2866390,0"/>
                </v:shape>
                <v:shape id="Shape 2005" o:spid="_x0000_s1220" style="position:absolute;left:11727;top:8602;width:1107;height:2955;visibility:visible;mso-wrap-style:square;v-text-anchor:top" coordsize="110744,2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" path="m45847,l64897,r,241173l91567,195453v2667,-4572,8509,-6096,13081,-3428c109220,194691,110744,200534,108077,205105l55372,295402,2667,205105c,200534,1524,194691,6096,192025v4572,-2668,10414,-1144,13081,3428l45847,241173,45847,xe" fillcolor="black" stroked="f" strokeweight="0">
                  <v:path arrowok="t" textboxrect="0,0,110744,295402"/>
                </v:shape>
                <v:shape id="Shape 326769" o:spid="_x0000_s1221" style="position:absolute;left:5810;top:13486;width:4248;height:4572;visibility:visible;mso-wrap-style:square;v-text-anchor:top" coordsize="4248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" path="m,l424815,r,457200l,457200,,e" stroked="f" strokeweight="0">
                  <v:path arrowok="t" textboxrect="0,0,424815,457200"/>
                </v:shape>
                <v:rect id="Rectangle 2008" o:spid="_x0000_s1222" style="position:absolute;left:6776;top:14013;width:467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0B122BAE" w14:textId="77777777" w:rsidR="00CA4AC6" w:rsidRDefault="00CA4AC6" w:rsidP="00CA4AC6">
                        <w:r>
                          <w:rPr>
                            <w:sz w:val="20"/>
                          </w:rPr>
                          <w:t xml:space="preserve">           </w:t>
                        </w:r>
                      </w:p>
                    </w:txbxContent>
                  </v:textbox>
                </v:rect>
                <v:rect id="Rectangle 2009" o:spid="_x0000_s1223" style="position:absolute;left:6776;top:16177;width:206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53226E3A" w14:textId="77777777" w:rsidR="00CA4AC6" w:rsidRDefault="00CA4AC6" w:rsidP="00CA4AC6">
                        <w:r>
                          <w:rPr>
                            <w:sz w:val="20"/>
                          </w:rPr>
                          <w:t>No</w:t>
                        </w:r>
                      </w:p>
                    </w:txbxContent>
                  </v:textbox>
                </v:rect>
                <v:rect id="Rectangle 2010" o:spid="_x0000_s1224" style="position:absolute;left:8331;top:16177;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14:paraId="6AEB93DD" w14:textId="77777777" w:rsidR="00CA4AC6" w:rsidRDefault="00CA4AC6" w:rsidP="00CA4AC6">
                        <w:r>
                          <w:rPr>
                            <w:sz w:val="20"/>
                          </w:rPr>
                          <w:t xml:space="preserve"> </w:t>
                        </w:r>
                      </w:p>
                    </w:txbxContent>
                  </v:textbox>
                </v:rect>
                <v:shape id="Shape 2011" o:spid="_x0000_s1225" style="position:absolute;left:6399;top:18553;width:1107;height:2159;visibility:visible;mso-wrap-style:square;v-text-anchor:top" coordsize="1107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" path="m45847,l64897,r,161671l91567,115951v2667,-4445,8509,-5969,13081,-3429c109220,115189,110744,121031,108077,125603l55372,215900,2667,125603c,121031,1524,115189,6096,112522v4572,-2540,10414,-1016,13081,3429l45847,161671,45847,xe" fillcolor="black" stroked="f" strokeweight="0">
                  <v:path arrowok="t" textboxrect="0,0,110744,215900"/>
                </v:shape>
                <v:shape id="Shape 2012" o:spid="_x0000_s1226" style="position:absolute;left:6953;top:18547;width:2953;height:0;visibility:visible;mso-wrap-style:square;v-text-anchor:top" coordsize="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" path="m295275,l,e" filled="f" strokeweight="1.5pt">
                  <v:path arrowok="t" textboxrect="0,0,295275,0"/>
                </v:shape>
                <v:shape id="Shape 2013" o:spid="_x0000_s1227" style="position:absolute;left:13906;top:18547;width:5525;height:0;visibility:visible;mso-wrap-style:square;v-text-anchor:top" coordsize="55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" path="m552450,l,e" filled="f" strokeweight="1.5pt">
                  <v:path arrowok="t" textboxrect="0,0,552450,0"/>
                </v:shape>
                <v:shape id="Shape 2014" o:spid="_x0000_s1228" style="position:absolute;left:40302;top:8602;width:1107;height:2955;visibility:visible;mso-wrap-style:square;v-text-anchor:top" coordsize="110744,2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" path="m45847,l64897,r,241173l91567,195453v2667,-4572,8509,-6096,13081,-3428c109220,194691,110744,200534,108077,205105l55372,295402,2667,205105c,200534,1524,194691,6096,192025v4572,-2668,10414,-1144,13081,3428l45847,241173,45847,xe" fillcolor="black" stroked="f" strokeweight="0">
                  <v:path arrowok="t" textboxrect="0,0,110744,295402"/>
                </v:shape>
                <v:shape id="Shape 2016" o:spid="_x0000_s1229" style="position:absolute;left:39071;top:16807;width:3810;height:3352;visibility:visible;mso-wrap-style:square;v-text-anchor:top" coordsize="38100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" path="m,167640l190500,,381000,167640,190500,335280,,167640xe" filled="f" strokeweight="1.5pt">
                  <v:path arrowok="t" textboxrect="0,0,381000,335280"/>
                </v:shape>
                <v:shape id="Shape 2017" o:spid="_x0000_s1230" style="position:absolute;left:42837;top:18451;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" path="m,l1143000,e" filled="f" strokeweight="1.5pt">
                  <v:path arrowok="t" textboxrect="0,0,1143000,0"/>
                </v:shape>
                <v:shape id="Shape 2019" o:spid="_x0000_s1231" style="position:absolute;left:34004;top:21887;width:15240;height:4381;visibility:visible;mso-wrap-style:square;v-text-anchor:top" coordsize="15240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" path="m,219075c,98044,98044,,219075,l1304925,v121031,,219075,98044,219075,219075l1524000,219075v,120904,-98044,219075,-219075,219075l219075,438150c98044,438150,,339979,,219075xe" filled="f" strokeweight="1.5pt">
                  <v:path arrowok="t" textboxrect="0,0,1524000,438150"/>
                </v:shape>
                <v:rect id="Rectangle 2020" o:spid="_x0000_s1232" style="position:absolute;left:36262;top:23098;width:690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6A947B98" w14:textId="77777777" w:rsidR="00CA4AC6" w:rsidRDefault="00CA4AC6" w:rsidP="00CA4AC6">
                        <w:r>
                          <w:rPr>
                            <w:sz w:val="20"/>
                          </w:rPr>
                          <w:t xml:space="preserve">Add New </w:t>
                        </w:r>
                      </w:p>
                    </w:txbxContent>
                  </v:textbox>
                </v:rect>
                <v:rect id="Rectangle 2021" o:spid="_x0000_s1233" style="position:absolute;left:41474;top:23098;width:735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5D566F3A" w14:textId="77777777" w:rsidR="00CA4AC6" w:rsidRDefault="00CA4AC6" w:rsidP="00CA4AC6">
                        <w:r>
                          <w:rPr>
                            <w:sz w:val="20"/>
                          </w:rPr>
                          <w:t>product Type</w:t>
                        </w:r>
                      </w:p>
                    </w:txbxContent>
                  </v:textbox>
                </v:rect>
                <v:rect id="Rectangle 2022" o:spid="_x0000_s1234" style="position:absolute;left:47025;top:2309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57F5EB52" w14:textId="77777777" w:rsidR="00CA4AC6" w:rsidRDefault="00CA4AC6" w:rsidP="00CA4AC6">
                        <w:r>
                          <w:rPr>
                            <w:sz w:val="20"/>
                          </w:rPr>
                          <w:t xml:space="preserve"> </w:t>
                        </w:r>
                      </w:p>
                    </w:txbxContent>
                  </v:textbox>
                </v:rect>
                <v:shape id="Shape 2024" o:spid="_x0000_s1235" style="position:absolute;left:34671;top:28534;width:14287;height:4000;visibility:visible;mso-wrap-style:square;v-text-anchor:top" coordsize="14287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" path="m,200025c,89536,89535,,200025,l1228725,v110490,,200025,89536,200025,200025l1428750,200025v,110490,-89535,200025,-200025,200025l200025,400050c89535,400050,,310515,,200025xe" filled="f" strokeweight="1.5pt">
                  <v:path arrowok="t" textboxrect="0,0,1428750,400050"/>
                </v:shape>
                <v:rect id="Rectangle 2025" o:spid="_x0000_s1236" style="position:absolute;left:37908;top:29716;width:291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10518E2C" w14:textId="77777777" w:rsidR="00CA4AC6" w:rsidRDefault="00CA4AC6" w:rsidP="00CA4AC6">
                        <w:r>
                          <w:rPr>
                            <w:sz w:val="20"/>
                          </w:rPr>
                          <w:t>Add</w:t>
                        </w:r>
                      </w:p>
                    </w:txbxContent>
                  </v:textbox>
                </v:rect>
                <v:rect id="Rectangle 2026" o:spid="_x0000_s1237" style="position:absolute;left:40102;top:2971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23C7D83F" w14:textId="77777777" w:rsidR="00CA4AC6" w:rsidRDefault="00CA4AC6" w:rsidP="00CA4AC6">
                        <w:r>
                          <w:rPr>
                            <w:sz w:val="20"/>
                          </w:rPr>
                          <w:t xml:space="preserve"> </w:t>
                        </w:r>
                      </w:p>
                    </w:txbxContent>
                  </v:textbox>
                </v:rect>
                <v:rect id="Rectangle 2027" o:spid="_x0000_s1238" style="position:absolute;left:40438;top:29716;width:701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44BFAD72" w14:textId="77777777" w:rsidR="00CA4AC6" w:rsidRDefault="00CA4AC6" w:rsidP="00CA4AC6">
                        <w:r>
                          <w:rPr>
                            <w:sz w:val="20"/>
                          </w:rPr>
                          <w:t>New product</w:t>
                        </w:r>
                      </w:p>
                    </w:txbxContent>
                  </v:textbox>
                </v:rect>
                <v:rect id="Rectangle 2028" o:spid="_x0000_s1239" style="position:absolute;left:45745;top:2971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086DCFF9" w14:textId="77777777" w:rsidR="00CA4AC6" w:rsidRDefault="00CA4AC6" w:rsidP="00CA4AC6">
                        <w:r>
                          <w:rPr>
                            <w:sz w:val="20"/>
                          </w:rPr>
                          <w:t xml:space="preserve"> </w:t>
                        </w:r>
                      </w:p>
                    </w:txbxContent>
                  </v:textbox>
                </v:rect>
                <v:shape id="Shape 2030" o:spid="_x0000_s1240" style="position:absolute;left:35623;top:40153;width:13716;height:4096;visibility:visible;mso-wrap-style:square;v-text-anchor:top" coordsize="137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" path="m,204851c,91694,91694,,204724,r962025,c1279906,,1371600,91694,1371600,204851r,c1371600,317881,1279906,409575,1166749,409575r-962025,c91694,409575,,317881,,204851xe" filled="f" strokeweight="1.5pt">
                  <v:path arrowok="t" textboxrect="0,0,1371600,409575"/>
                </v:shape>
                <v:rect id="Rectangle 2031" o:spid="_x0000_s1241" style="position:absolute;left:38670;top:41331;width:644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77D049F6" w14:textId="77777777" w:rsidR="00CA4AC6" w:rsidRDefault="00CA4AC6" w:rsidP="00CA4AC6">
                        <w:r>
                          <w:rPr>
                            <w:sz w:val="20"/>
                          </w:rPr>
                          <w:t>Update R</w:t>
                        </w:r>
                      </w:p>
                    </w:txbxContent>
                  </v:textbox>
                </v:rect>
                <v:rect id="Rectangle 2032" o:spid="_x0000_s1242" style="position:absolute;left:43489;top:41331;width:37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0CB25FA7" w14:textId="77777777" w:rsidR="00CA4AC6" w:rsidRDefault="00CA4AC6" w:rsidP="00CA4AC6">
                        <w:proofErr w:type="spellStart"/>
                        <w:r>
                          <w:rPr>
                            <w:sz w:val="20"/>
                          </w:rPr>
                          <w:t>ecord</w:t>
                        </w:r>
                        <w:proofErr w:type="spellEnd"/>
                      </w:p>
                    </w:txbxContent>
                  </v:textbox>
                </v:rect>
                <v:rect id="Rectangle 2033" o:spid="_x0000_s1243" style="position:absolute;left:46324;top:41331;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320C31C1" w14:textId="77777777" w:rsidR="00CA4AC6" w:rsidRDefault="00CA4AC6" w:rsidP="00CA4AC6">
                        <w:r>
                          <w:rPr>
                            <w:sz w:val="20"/>
                          </w:rPr>
                          <w:t xml:space="preserve"> </w:t>
                        </w:r>
                      </w:p>
                    </w:txbxContent>
                  </v:textbox>
                </v:rect>
                <v:shape id="Shape 2035" o:spid="_x0000_s1244" style="position:absolute;left:35623;top:46465;width:14288;height:4667;visibility:visible;mso-wrap-style:square;v-text-anchor:top" coordsize="14287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" path="m,233299c,104521,104521,,233299,r962025,c1324229,,1428750,104521,1428750,233299r,c1428750,362204,1324229,466725,1195324,466725r-962025,c104521,466725,,362204,,233299xe" filled="f" strokeweight="1.5pt">
                  <v:path arrowok="t" textboxrect="0,0,1428750,466725"/>
                </v:shape>
                <v:rect id="Rectangle 2036" o:spid="_x0000_s1245" style="position:absolute;left:39767;top:47793;width:403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18DD99C6" w14:textId="77777777" w:rsidR="00CA4AC6" w:rsidRDefault="00CA4AC6" w:rsidP="00CA4AC6">
                        <w:r>
                          <w:rPr>
                            <w:sz w:val="20"/>
                          </w:rPr>
                          <w:t xml:space="preserve">View </w:t>
                        </w:r>
                      </w:p>
                    </w:txbxContent>
                  </v:textbox>
                </v:rect>
                <v:rect id="Rectangle 2037" o:spid="_x0000_s1246" style="position:absolute;left:42819;top:47793;width:397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0861008C" w14:textId="77777777" w:rsidR="00CA4AC6" w:rsidRDefault="00CA4AC6" w:rsidP="00CA4AC6">
                        <w:r>
                          <w:rPr>
                            <w:sz w:val="20"/>
                          </w:rPr>
                          <w:t>Order</w:t>
                        </w:r>
                      </w:p>
                    </w:txbxContent>
                  </v:textbox>
                </v:rect>
                <v:rect id="Rectangle 2038" o:spid="_x0000_s1247" style="position:absolute;left:45806;top:47793;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0C5EB681" w14:textId="77777777" w:rsidR="00CA4AC6" w:rsidRDefault="00CA4AC6" w:rsidP="00CA4AC6">
                        <w:r>
                          <w:rPr>
                            <w:sz w:val="20"/>
                          </w:rPr>
                          <w:t xml:space="preserve"> </w:t>
                        </w:r>
                      </w:p>
                    </w:txbxContent>
                  </v:textbox>
                </v:rect>
                <v:shape id="Shape 2040" o:spid="_x0000_s1248" style="position:absolute;left:37242;top:53087;width:13526;height:4096;visibility:visible;mso-wrap-style:square;v-text-anchor:top" coordsize="13525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" path="m,204851c,91694,91694,,204724,r943102,c1260856,,1352550,91694,1352550,204851r,c1352550,317881,1260856,409575,1147699,409575r-942975,c91694,409575,,317881,,204851xe" filled="f" strokeweight="1.5pt">
                  <v:path arrowok="t" textboxrect="0,0,1352550,409575"/>
                </v:shape>
                <v:rect id="Rectangle 2041" o:spid="_x0000_s1249" style="position:absolute;left:39615;top:54258;width:1165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288C3CD2" w14:textId="77777777" w:rsidR="00CA4AC6" w:rsidRDefault="00CA4AC6" w:rsidP="00CA4AC6">
                        <w:r>
                          <w:rPr>
                            <w:sz w:val="20"/>
                          </w:rPr>
                          <w:t>Generate Receipt</w:t>
                        </w:r>
                      </w:p>
                    </w:txbxContent>
                  </v:textbox>
                </v:rect>
                <v:rect id="Rectangle 2042" o:spid="_x0000_s1250" style="position:absolute;left:48397;top:54258;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2706027B" w14:textId="77777777" w:rsidR="00CA4AC6" w:rsidRDefault="00CA4AC6" w:rsidP="00CA4AC6">
                        <w:r>
                          <w:rPr>
                            <w:sz w:val="20"/>
                          </w:rPr>
                          <w:t xml:space="preserve"> </w:t>
                        </w:r>
                      </w:p>
                    </w:txbxContent>
                  </v:textbox>
                </v:rect>
                <v:shape id="Shape 2044" o:spid="_x0000_s1251" style="position:absolute;left:34671;top:34014;width:14287;height:4381;visibility:visible;mso-wrap-style:square;v-text-anchor:top" coordsize="14287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" path="m,219075c,98044,98044,,219075,r990600,c1330706,,1428750,98044,1428750,219075r,c1428750,339979,1330706,438150,1209675,438150r-990600,c98044,438150,,339979,,219075xe" filled="f" strokeweight="1.5pt">
                  <v:path arrowok="t" textboxrect="0,0,1428750,438150"/>
                </v:shape>
                <v:rect id="Rectangle 2045" o:spid="_x0000_s1252" style="position:absolute;left:37938;top:35233;width:1038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2C99F962" w14:textId="77777777" w:rsidR="00CA4AC6" w:rsidRDefault="00CA4AC6" w:rsidP="00CA4AC6">
                        <w:r>
                          <w:rPr>
                            <w:sz w:val="20"/>
                          </w:rPr>
                          <w:t>Delete Records</w:t>
                        </w:r>
                      </w:p>
                    </w:txbxContent>
                  </v:textbox>
                </v:rect>
                <v:rect id="Rectangle 2046" o:spid="_x0000_s1253" style="position:absolute;left:45745;top:35233;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2A00F022" w14:textId="77777777" w:rsidR="00CA4AC6" w:rsidRDefault="00CA4AC6" w:rsidP="00CA4AC6">
                        <w:r>
                          <w:rPr>
                            <w:sz w:val="20"/>
                          </w:rPr>
                          <w:t xml:space="preserve"> </w:t>
                        </w:r>
                      </w:p>
                    </w:txbxContent>
                  </v:textbox>
                </v:rect>
                <v:shape id="Shape 2047" o:spid="_x0000_s1254" style="position:absolute;left:40430;top:20180;width:1106;height:1802;visibility:visible;mso-wrap-style:square;v-text-anchor:top" coordsize="110617,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" path="m60325,r6644,125549l91186,78486v2413,-4699,8128,-6477,12827,-4064c108712,76835,110617,82550,108204,87249l60325,180213,2921,92837c,88392,1270,82550,5715,79629v4318,-2921,10287,-1651,13208,2667l47918,126511,41275,889,60325,xe" fillcolor="black" stroked="f" strokeweight="0">
                  <v:path arrowok="t" textboxrect="0,0,110617,180213"/>
                </v:shape>
                <v:shape id="Shape 2048" o:spid="_x0000_s1255" style="position:absolute;left:40467;top:26165;width:1107;height:2515;visibility:visible;mso-wrap-style:square;v-text-anchor:top" coordsize="1107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" path="m45847,l64897,r,197358l91567,151638v2667,-4572,8509,-6096,13081,-3429c109220,150876,110744,156718,108077,161163l55372,251460,2667,161163c,156718,1524,150876,6096,148209v4572,-2667,10414,-1143,13081,3429l45847,197358,45847,xe" fillcolor="black" stroked="f" strokeweight="0">
                  <v:path arrowok="t" textboxrect="0,0,110744,251460"/>
                </v:shape>
                <v:shape id="Shape 2049" o:spid="_x0000_s1256" style="position:absolute;left:40873;top:32553;width:1108;height:1436;visibility:visible;mso-wrap-style:square;v-text-anchor:top" coordsize="11074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" path="m45847,l64897,r,89407l91567,43688v2667,-4572,8509,-6096,13081,-3429c109220,42799,110744,48641,108077,53213l55372,143510,2667,53213c,48641,1524,42799,6096,40259v4572,-2667,10414,-1143,13081,3429l45847,89408,45847,xe" fillcolor="black" stroked="f" strokeweight="0">
                  <v:path arrowok="t" textboxrect="0,0,110744,143510"/>
                </v:shape>
                <v:shape id="Shape 2050" o:spid="_x0000_s1257" style="position:absolute;left:41064;top:38286;width:1107;height:1799;visibility:visible;mso-wrap-style:square;v-text-anchor:top" coordsize="1107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" path="m45847,l64897,r,125602l91567,79883v2667,-4572,8509,-6096,13081,-3429c109220,79121,110744,84963,108077,89535l55372,179832,2667,89535c,84963,1524,79121,6096,76454v4572,-2667,10414,-1143,13081,3429l45847,125603,45847,xe" fillcolor="black" stroked="f" strokeweight="0">
                  <v:path arrowok="t" textboxrect="0,0,110744,179832"/>
                </v:shape>
                <v:shape id="Shape 2051" o:spid="_x0000_s1258" style="position:absolute;left:41445;top:44236;width:1107;height:2159;visibility:visible;mso-wrap-style:square;v-text-anchor:top" coordsize="1107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" path="m45847,l64897,r,161797l91567,116078v2667,-4572,8509,-6096,13081,-3429c109220,115189,110744,121031,108077,125603l55372,215900,2667,125603c,121031,1524,115189,6096,112649v4572,-2667,10414,-1143,13081,3429l45847,161798,45847,xe" fillcolor="black" stroked="f" strokeweight="0">
                  <v:path arrowok="t" textboxrect="0,0,110744,215900"/>
                </v:shape>
                <v:shape id="Shape 2052" o:spid="_x0000_s1259" style="position:absolute;left:42219;top:51131;width:1108;height:2160;visibility:visible;mso-wrap-style:square;v-text-anchor:top" coordsize="110744,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" path="m45847,l64897,r,161798l91567,116078v2667,-4572,8509,-6096,13081,-3429c109220,115316,110744,121158,108077,125730l55372,216027,2667,125730c,121158,1524,115316,6096,112649v4572,-2667,10414,-1143,13081,3429l45847,161797,45847,xe" fillcolor="black" stroked="f" strokeweight="0">
                  <v:path arrowok="t" textboxrect="0,0,110744,216027"/>
                </v:shape>
                <v:shape id="Shape 2053" o:spid="_x0000_s1260" style="position:absolute;left:53757;top:18413;width:1108;height:54356;visibility:visible;mso-wrap-style:square;v-text-anchor:top" coordsize="110744,54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" path="m45847,l64897,r,5381373l91567,5335652v2667,-4445,8509,-5969,13081,-3429c109220,5334889,110744,5340732,108077,5345303r-52705,90298l2667,5345303c,5340732,1524,5334889,6096,5332223v4572,-2540,10414,-1016,13081,3429l45847,5381373,45847,xe" fillcolor="black" stroked="f" strokeweight="0">
                  <v:path arrowok="t" textboxrect="0,0,110744,5435601"/>
                </v:shape>
                <v:rect id="Rectangle 2055" o:spid="_x0000_s1261" style="position:absolute;left:49311;top:16116;width:206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0108FF6E" w14:textId="77777777" w:rsidR="00CA4AC6" w:rsidRDefault="00CA4AC6" w:rsidP="00CA4AC6">
                        <w:r>
                          <w:rPr>
                            <w:sz w:val="20"/>
                          </w:rPr>
                          <w:t>No</w:t>
                        </w:r>
                      </w:p>
                    </w:txbxContent>
                  </v:textbox>
                </v:rect>
                <v:rect id="Rectangle 2056" o:spid="_x0000_s1262" style="position:absolute;left:50868;top:16116;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513BBF7B" w14:textId="77777777" w:rsidR="00CA4AC6" w:rsidRDefault="00CA4AC6" w:rsidP="00CA4AC6">
                        <w:r>
                          <w:rPr>
                            <w:sz w:val="20"/>
                          </w:rPr>
                          <w:t xml:space="preserve"> </w:t>
                        </w:r>
                      </w:p>
                    </w:txbxContent>
                  </v:textbox>
                </v:rect>
                <v:rect id="Rectangle 2058" o:spid="_x0000_s1263" style="position:absolute;left:44038;top:16085;width:401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7C2DA514" w14:textId="77777777" w:rsidR="00CA4AC6" w:rsidRDefault="00CA4AC6" w:rsidP="00CA4AC6">
                        <w:r>
                          <w:rPr>
                            <w:sz w:val="20"/>
                          </w:rPr>
                          <w:t>Login</w:t>
                        </w:r>
                      </w:p>
                    </w:txbxContent>
                  </v:textbox>
                </v:rect>
                <v:rect id="Rectangle 2059" o:spid="_x0000_s1264" style="position:absolute;left:47086;top:1608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7E22DBEF" w14:textId="77777777" w:rsidR="00CA4AC6" w:rsidRDefault="00CA4AC6" w:rsidP="00CA4AC6">
                        <w:r>
                          <w:rPr>
                            <w:sz w:val="20"/>
                          </w:rPr>
                          <w:t xml:space="preserve"> </w:t>
                        </w:r>
                      </w:p>
                    </w:txbxContent>
                  </v:textbox>
                </v:rect>
                <v:rect id="Rectangle 2061" o:spid="_x0000_s1265" style="position:absolute;left:35500;top:19532;width:197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1A5C60C7" w14:textId="77777777" w:rsidR="00CA4AC6" w:rsidRDefault="00CA4AC6" w:rsidP="00CA4AC6">
                        <w:r>
                          <w:rPr>
                            <w:sz w:val="20"/>
                          </w:rPr>
                          <w:t>Ye</w:t>
                        </w:r>
                      </w:p>
                    </w:txbxContent>
                  </v:textbox>
                </v:rect>
                <v:rect id="Rectangle 2062" o:spid="_x0000_s1266" style="position:absolute;left:36963;top:19532;width:66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64F97CFF" w14:textId="77777777" w:rsidR="00CA4AC6" w:rsidRDefault="00CA4AC6" w:rsidP="00CA4AC6">
                        <w:r>
                          <w:rPr>
                            <w:sz w:val="20"/>
                          </w:rPr>
                          <w:t>s</w:t>
                        </w:r>
                      </w:p>
                    </w:txbxContent>
                  </v:textbox>
                </v:rect>
                <v:shape id="Shape 2063" o:spid="_x0000_s1267" style="position:absolute;left:35642;top:11206;width:11049;height:3429;visibility:visible;mso-wrap-style:square;v-text-anchor:top" coordsize="1104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" path="m161671,l943229,v89281,,161671,72390,161671,161672l1104900,181356v,89155,-72390,161544,-161671,161544l161671,342900c72390,342900,,270511,,181356l,161672c,72390,72390,,161671,xe" stroked="f" strokeweight="0">
                  <v:path arrowok="t" textboxrect="0,0,1104900,342900"/>
                </v:shape>
                <v:shape id="Shape 2064" o:spid="_x0000_s1268" style="position:absolute;left:35642;top:11206;width:11049;height:3429;visibility:visible;mso-wrap-style:square;v-text-anchor:top" coordsize="1104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" path="m,161672c,72390,72390,,161671,l943229,v89281,,161671,72390,161671,161672l1104900,181356v,89155,-72390,161544,-161671,161544l161671,342900c72390,342900,,270511,,181356l,161672xe" filled="f" strokeweight="1.5pt">
                  <v:path arrowok="t" textboxrect="0,0,1104900,342900"/>
                </v:shape>
                <v:rect id="Rectangle 2065" o:spid="_x0000_s1269" style="position:absolute;left:39401;top:12275;width:470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523D2025" w14:textId="77777777" w:rsidR="00CA4AC6" w:rsidRDefault="00CA4AC6" w:rsidP="00CA4AC6">
                        <w:r>
                          <w:rPr>
                            <w:sz w:val="20"/>
                          </w:rPr>
                          <w:t>Admin</w:t>
                        </w:r>
                      </w:p>
                    </w:txbxContent>
                  </v:textbox>
                </v:rect>
                <v:rect id="Rectangle 2066" o:spid="_x0000_s1270" style="position:absolute;left:42941;top:12275;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14:paraId="0E071FA9" w14:textId="77777777" w:rsidR="00CA4AC6" w:rsidRDefault="00CA4AC6" w:rsidP="00CA4AC6">
                        <w:r>
                          <w:rPr>
                            <w:sz w:val="20"/>
                          </w:rPr>
                          <w:t xml:space="preserve"> </w:t>
                        </w:r>
                      </w:p>
                    </w:txbxContent>
                  </v:textbox>
                </v:rect>
                <v:shape id="Shape 2067" o:spid="_x0000_s1271" style="position:absolute;left:7524;top:11193;width:10573;height:3245;visibility:visible;mso-wrap-style:square;v-text-anchor:top" coordsize="105727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" path="m152908,l904367,v84455,,152908,68453,152908,152908l1057275,171577v,84455,-68453,152908,-152908,152908l152908,324485c68453,324485,,256032,,171577l,152908c,68453,68453,,152908,xe" stroked="f" strokeweight="0">
                  <v:path arrowok="t" textboxrect="0,0,1057275,324485"/>
                </v:shape>
                <v:shape id="Shape 2068" o:spid="_x0000_s1272" style="position:absolute;left:7524;top:11193;width:10573;height:3245;visibility:visible;mso-wrap-style:square;v-text-anchor:top" coordsize="105727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" path="m,152908c,68453,68453,,152908,l904367,v84455,,152908,68453,152908,152908l1057275,171577v,84455,-68453,152908,-152908,152908l152908,324485c68453,324485,,256032,,171577l,152908xe" filled="f" strokeweight="1.5pt">
                  <v:path arrowok="t" textboxrect="0,0,1057275,324485"/>
                </v:shape>
                <v:rect id="Rectangle 2069" o:spid="_x0000_s1273" style="position:absolute;left:9001;top:12214;width:656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42563F4E" w14:textId="77777777" w:rsidR="00CA4AC6" w:rsidRPr="003F1D07" w:rsidRDefault="00CA4AC6" w:rsidP="00CA4AC6">
                        <w:r>
                          <w:rPr>
                            <w:sz w:val="20"/>
                          </w:rPr>
                          <w:t xml:space="preserve">       User</w:t>
                        </w:r>
                      </w:p>
                    </w:txbxContent>
                  </v:textbox>
                </v:rect>
                <v:shape id="Shape 2071" o:spid="_x0000_s1274" style="position:absolute;left:40308;top:14629;width:1107;height:2159;visibility:visible;mso-wrap-style:square;v-text-anchor:top" coordsize="1107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" path="m45847,l64897,r,161798l91567,116078v2667,-4572,8509,-6096,13081,-3429c109220,115316,110744,121031,108077,125603l55372,215900,2667,125603c,121031,1524,115316,6096,112649v4572,-2667,10414,-1143,13081,3429l45847,161798,45847,xe" fillcolor="black" stroked="f" strokeweight="0">
                  <v:path arrowok="t" textboxrect="0,0,110744,215900"/>
                </v:shape>
                <v:shape id="Shape 2072" o:spid="_x0000_s1275" style="position:absolute;left:11174;top:14165;width:1108;height:2369;visibility:visible;mso-wrap-style:square;v-text-anchor:top" coordsize="110744,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" path="m45847,l64897,r,182753l91567,137033v2667,-4572,8509,-6096,13081,-3430c109220,136271,110744,141986,108077,146558l55372,236855,2667,146558c,142113,1524,136271,6096,133603v4572,-2666,10414,-1142,13081,3430l45847,182753,45847,xe" fillcolor="black" stroked="f" strokeweight="0">
                  <v:path arrowok="t" textboxrect="0,0,110744,236855"/>
                </v:shape>
                <v:shape id="Shape 2073" o:spid="_x0000_s1276" style="position:absolute;left:13442;top:55684;width:762;height:17094;visibility:visible;mso-wrap-style:square;v-text-anchor:top" coordsize="76200,17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" path="m41275,l60325,127,47597,1633363r28603,238l37465,1709420,,1632966r28547,238l41275,xe" fillcolor="black" stroked="f" strokeweight="0">
                  <v:path arrowok="t" textboxrect="0,0,76200,1709420"/>
                </v:shape>
                <v:shape id="Shape 2074" o:spid="_x0000_s1277" style="position:absolute;left:29940;top:73152;width:762;height:6115;visibility:visible;mso-wrap-style:square;v-text-anchor:top" coordsize="762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" path="m28575,l47625,r,535305l76200,535305,38100,611505,,535305r28575,l28575,xe" fillcolor="black" stroked="f" strokeweight="0">
                  <v:path arrowok="t" textboxrect="0,0,76200,611505"/>
                </v:shape>
                <v:shape id="Shape 2075" o:spid="_x0000_s1278" style="position:absolute;left:29126;top:55709;width:762;height:17304;visibility:visible;mso-wrap-style:square;v-text-anchor:top" coordsize="76200,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" path="m24892,l43942,r3655,1654143l76200,1654048r-37973,76327l,1654301r28547,-95l24892,xe" fillcolor="black" stroked="f" strokeweight="0">
                  <v:path arrowok="t" textboxrect="0,0,76200,1730375"/>
                </v:shape>
                <v:shape id="Shape 2076" o:spid="_x0000_s1279" style="position:absolute;left:43935;top:57322;width:762;height:15723;visibility:visible;mso-wrap-style:square;v-text-anchor:top" coordsize="76200,15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" path="m28575,l47625,r,1496060l76200,1496060r-38100,76200l,1496060r28575,l28575,xe" fillcolor="black" stroked="f" strokeweight="0">
                  <v:path arrowok="t" textboxrect="0,0,76200,1572260"/>
                </v:shape>
                <w10:anchorlock/>
              </v:group>
            </w:pict>
          </mc:Fallback>
        </mc:AlternateContent>
      </w:r>
    </w:p>
    <w:p w14:paraId="457B76A7" w14:textId="2BD9BF14" w:rsidR="00114D20" w:rsidRDefault="00114D20" w:rsidP="00114D20">
      <w:pPr>
        <w:tabs>
          <w:tab w:val="left" w:pos="948"/>
        </w:tabs>
        <w:rPr>
          <w:sz w:val="40"/>
          <w:szCs w:val="40"/>
        </w:rPr>
      </w:pPr>
    </w:p>
    <w:p w14:paraId="54E87621" w14:textId="2990D6AF" w:rsidR="00114D20" w:rsidRDefault="00114D20" w:rsidP="00114D20">
      <w:pPr>
        <w:tabs>
          <w:tab w:val="left" w:pos="948"/>
        </w:tabs>
        <w:rPr>
          <w:sz w:val="40"/>
          <w:szCs w:val="40"/>
        </w:rPr>
      </w:pPr>
    </w:p>
    <w:p w14:paraId="5A79E855" w14:textId="77777777" w:rsidR="00CA4AC6" w:rsidRPr="00F82F68" w:rsidRDefault="00CA4AC6" w:rsidP="00CA4AC6">
      <w:pPr>
        <w:pStyle w:val="Heading2"/>
        <w:ind w:left="-5"/>
        <w:rPr>
          <w:rFonts w:ascii="Times New Roman" w:hAnsi="Times New Roman" w:cs="Times New Roman"/>
          <w:color w:val="auto"/>
          <w:sz w:val="32"/>
          <w:szCs w:val="32"/>
        </w:rPr>
      </w:pPr>
      <w:r w:rsidRPr="00F82F68">
        <w:rPr>
          <w:rFonts w:ascii="Times New Roman" w:hAnsi="Times New Roman" w:cs="Times New Roman"/>
          <w:color w:val="auto"/>
          <w:sz w:val="32"/>
          <w:szCs w:val="32"/>
        </w:rPr>
        <w:t xml:space="preserve">14.Class Diagram </w:t>
      </w:r>
    </w:p>
    <w:p w14:paraId="4A4E2885" w14:textId="77777777" w:rsidR="00CA4AC6" w:rsidRDefault="00CA4AC6" w:rsidP="00CA4AC6"/>
    <w:p w14:paraId="342C9BC0" w14:textId="77777777" w:rsidR="00CA4AC6" w:rsidRPr="00CA4AC6" w:rsidRDefault="00CA4AC6" w:rsidP="00CA4AC6"/>
    <w:p w14:paraId="11D2D9A0" w14:textId="77777777" w:rsidR="00CA4AC6" w:rsidRDefault="00CA4AC6" w:rsidP="00CA4AC6">
      <w:pPr>
        <w:spacing w:after="15" w:line="480" w:lineRule="auto"/>
        <w:ind w:left="355" w:right="1073" w:hanging="10"/>
        <w:jc w:val="both"/>
      </w:pPr>
      <w:r>
        <w:rPr>
          <w:sz w:val="28"/>
        </w:rPr>
        <w:t xml:space="preserve">Class diagrams are widely used to describe the types of objects used in system and their relationship. Class diagram models class structure and contents using design elements such as classes and packages and objects.  </w:t>
      </w:r>
    </w:p>
    <w:p w14:paraId="60F3934F" w14:textId="77777777" w:rsidR="00CA4AC6" w:rsidRDefault="00CA4AC6" w:rsidP="00CA4AC6">
      <w:pPr>
        <w:spacing w:after="15" w:line="480" w:lineRule="auto"/>
        <w:ind w:left="355" w:right="1073" w:hanging="10"/>
        <w:jc w:val="both"/>
      </w:pPr>
      <w:r>
        <w:rPr>
          <w:sz w:val="28"/>
        </w:rPr>
        <w:t xml:space="preserve">Class diagram describes 3 different perspectives when designing a system. These perspectives become evident as the diagram is created and help solidify the design.  </w:t>
      </w:r>
    </w:p>
    <w:p w14:paraId="7B6722C6" w14:textId="77777777" w:rsidR="00CA4AC6" w:rsidRDefault="00CA4AC6" w:rsidP="00CA4AC6">
      <w:pPr>
        <w:spacing w:after="15" w:line="480" w:lineRule="auto"/>
        <w:ind w:left="355" w:right="1073" w:hanging="10"/>
        <w:jc w:val="both"/>
      </w:pPr>
      <w:r>
        <w:rPr>
          <w:sz w:val="28"/>
        </w:rPr>
        <w:t xml:space="preserve">Classes are composed of 3 things:  </w:t>
      </w:r>
    </w:p>
    <w:p w14:paraId="3EAE0768" w14:textId="77777777" w:rsidR="00CA4AC6" w:rsidRDefault="00CA4AC6" w:rsidP="00CA4AC6">
      <w:pPr>
        <w:widowControl/>
        <w:numPr>
          <w:ilvl w:val="0"/>
          <w:numId w:val="7"/>
        </w:numPr>
        <w:autoSpaceDE/>
        <w:autoSpaceDN/>
        <w:spacing w:after="15" w:line="480" w:lineRule="auto"/>
        <w:ind w:right="1073" w:hanging="283"/>
        <w:jc w:val="both"/>
      </w:pPr>
      <w:r>
        <w:rPr>
          <w:sz w:val="28"/>
        </w:rPr>
        <w:t xml:space="preserve">Class name.  </w:t>
      </w:r>
    </w:p>
    <w:p w14:paraId="355EF5D3" w14:textId="77777777" w:rsidR="00CA4AC6" w:rsidRDefault="00CA4AC6" w:rsidP="00CA4AC6">
      <w:pPr>
        <w:widowControl/>
        <w:numPr>
          <w:ilvl w:val="0"/>
          <w:numId w:val="7"/>
        </w:numPr>
        <w:autoSpaceDE/>
        <w:autoSpaceDN/>
        <w:spacing w:after="58" w:line="480" w:lineRule="auto"/>
        <w:ind w:right="1073" w:hanging="283"/>
        <w:jc w:val="both"/>
      </w:pPr>
      <w:r>
        <w:rPr>
          <w:sz w:val="28"/>
        </w:rPr>
        <w:t xml:space="preserve">Attributes and  </w:t>
      </w:r>
    </w:p>
    <w:p w14:paraId="17097FB7" w14:textId="77777777" w:rsidR="00CA4AC6" w:rsidRPr="00CA4AC6" w:rsidRDefault="00CA4AC6" w:rsidP="00CA4AC6">
      <w:pPr>
        <w:widowControl/>
        <w:numPr>
          <w:ilvl w:val="0"/>
          <w:numId w:val="7"/>
        </w:numPr>
        <w:autoSpaceDE/>
        <w:autoSpaceDN/>
        <w:spacing w:after="15" w:line="480" w:lineRule="auto"/>
        <w:ind w:right="1073" w:hanging="283"/>
        <w:jc w:val="both"/>
      </w:pPr>
      <w:r>
        <w:rPr>
          <w:sz w:val="28"/>
        </w:rPr>
        <w:t>Operations.</w:t>
      </w:r>
      <w:r>
        <w:rPr>
          <w:sz w:val="32"/>
        </w:rPr>
        <w:t xml:space="preserve">  </w:t>
      </w:r>
    </w:p>
    <w:p w14:paraId="30905132" w14:textId="77777777" w:rsidR="00CA4AC6" w:rsidRDefault="00CA4AC6" w:rsidP="00CA4AC6">
      <w:pPr>
        <w:widowControl/>
        <w:autoSpaceDE/>
        <w:autoSpaceDN/>
        <w:spacing w:after="15" w:line="480" w:lineRule="auto"/>
        <w:ind w:left="628" w:right="1073"/>
        <w:jc w:val="both"/>
      </w:pPr>
    </w:p>
    <w:p w14:paraId="62753DB6" w14:textId="77777777" w:rsidR="00CA4AC6" w:rsidRDefault="00CA4AC6" w:rsidP="00CA4AC6">
      <w:pPr>
        <w:rPr>
          <w:b/>
          <w:sz w:val="32"/>
        </w:rPr>
      </w:pPr>
      <w:r>
        <w:rPr>
          <w:noProof/>
        </w:rPr>
        <mc:AlternateContent>
          <mc:Choice Requires="wpg">
            <w:drawing>
              <wp:inline distT="0" distB="0" distL="0" distR="0" wp14:anchorId="46CD4BBA" wp14:editId="4CDF0BE4">
                <wp:extent cx="4714875" cy="2637543"/>
                <wp:effectExtent l="0" t="0" r="0" b="0"/>
                <wp:docPr id="274399" name="Group 274399"/>
                <wp:cNvGraphicFramePr/>
                <a:graphic xmlns:a="http://schemas.openxmlformats.org/drawingml/2006/main">
                  <a:graphicData uri="http://schemas.microsoft.com/office/word/2010/wordprocessingGroup">
                    <wpg:wgp>
                      <wpg:cNvGrpSpPr/>
                      <wpg:grpSpPr>
                        <a:xfrm>
                          <a:off x="0" y="0"/>
                          <a:ext cx="4714875" cy="2637543"/>
                          <a:chOff x="0" y="0"/>
                          <a:chExt cx="4714875" cy="2637543"/>
                        </a:xfrm>
                      </wpg:grpSpPr>
                      <wps:wsp>
                        <wps:cNvPr id="2117" name="Rectangle 2117"/>
                        <wps:cNvSpPr/>
                        <wps:spPr>
                          <a:xfrm>
                            <a:off x="610" y="0"/>
                            <a:ext cx="2682396" cy="300669"/>
                          </a:xfrm>
                          <a:prstGeom prst="rect">
                            <a:avLst/>
                          </a:prstGeom>
                          <a:ln>
                            <a:noFill/>
                          </a:ln>
                        </wps:spPr>
                        <wps:txbx>
                          <w:txbxContent>
                            <w:p w14:paraId="2B35F4B9" w14:textId="77777777" w:rsidR="00CA4AC6" w:rsidRDefault="00CA4AC6" w:rsidP="00CA4AC6">
                              <w:pPr>
                                <w:rPr>
                                  <w:b/>
                                  <w:sz w:val="32"/>
                                </w:rPr>
                              </w:pPr>
                              <w:r>
                                <w:rPr>
                                  <w:b/>
                                  <w:sz w:val="32"/>
                                </w:rPr>
                                <w:t xml:space="preserve">For </w:t>
                              </w:r>
                              <w:proofErr w:type="gramStart"/>
                              <w:r>
                                <w:rPr>
                                  <w:b/>
                                  <w:sz w:val="32"/>
                                </w:rPr>
                                <w:t>Example</w:t>
                              </w:r>
                              <w:proofErr w:type="gramEnd"/>
                              <w:r>
                                <w:rPr>
                                  <w:b/>
                                  <w:sz w:val="32"/>
                                </w:rPr>
                                <w:t xml:space="preserve"> Diagram:</w:t>
                              </w:r>
                            </w:p>
                            <w:p w14:paraId="0DEEDEF8" w14:textId="77777777" w:rsidR="00CA4AC6" w:rsidRDefault="00CA4AC6" w:rsidP="00CA4AC6"/>
                          </w:txbxContent>
                        </wps:txbx>
                        <wps:bodyPr horzOverflow="overflow" vert="horz" lIns="0" tIns="0" rIns="0" bIns="0" rtlCol="0">
                          <a:noAutofit/>
                        </wps:bodyPr>
                      </wps:wsp>
                      <wps:wsp>
                        <wps:cNvPr id="2118" name="Rectangle 2118"/>
                        <wps:cNvSpPr/>
                        <wps:spPr>
                          <a:xfrm>
                            <a:off x="2022094" y="0"/>
                            <a:ext cx="67902" cy="300669"/>
                          </a:xfrm>
                          <a:prstGeom prst="rect">
                            <a:avLst/>
                          </a:prstGeom>
                          <a:ln>
                            <a:noFill/>
                          </a:ln>
                        </wps:spPr>
                        <wps:txbx>
                          <w:txbxContent>
                            <w:p w14:paraId="48674F59" w14:textId="77777777" w:rsidR="00CA4AC6" w:rsidRDefault="00CA4AC6" w:rsidP="00CA4AC6">
                              <w:r>
                                <w:rPr>
                                  <w:b/>
                                  <w:sz w:val="32"/>
                                </w:rPr>
                                <w:t xml:space="preserve"> </w:t>
                              </w:r>
                            </w:p>
                          </w:txbxContent>
                        </wps:txbx>
                        <wps:bodyPr horzOverflow="overflow" vert="horz" lIns="0" tIns="0" rIns="0" bIns="0" rtlCol="0">
                          <a:noAutofit/>
                        </wps:bodyPr>
                      </wps:wsp>
                      <wps:wsp>
                        <wps:cNvPr id="2119" name="Rectangle 2119"/>
                        <wps:cNvSpPr/>
                        <wps:spPr>
                          <a:xfrm>
                            <a:off x="2884932" y="2411477"/>
                            <a:ext cx="67902" cy="300669"/>
                          </a:xfrm>
                          <a:prstGeom prst="rect">
                            <a:avLst/>
                          </a:prstGeom>
                          <a:ln>
                            <a:noFill/>
                          </a:ln>
                        </wps:spPr>
                        <wps:txbx>
                          <w:txbxContent>
                            <w:p w14:paraId="66C219AC" w14:textId="77777777" w:rsidR="00CA4AC6" w:rsidRDefault="00CA4AC6" w:rsidP="00CA4AC6">
                              <w:r>
                                <w:rPr>
                                  <w:sz w:val="32"/>
                                </w:rPr>
                                <w:t xml:space="preserve"> </w:t>
                              </w:r>
                            </w:p>
                          </w:txbxContent>
                        </wps:txbx>
                        <wps:bodyPr horzOverflow="overflow" vert="horz" lIns="0" tIns="0" rIns="0" bIns="0" rtlCol="0">
                          <a:noAutofit/>
                        </wps:bodyPr>
                      </wps:wsp>
                      <pic:pic xmlns:pic="http://schemas.openxmlformats.org/drawingml/2006/picture">
                        <pic:nvPicPr>
                          <pic:cNvPr id="2131" name="Picture 2131"/>
                          <pic:cNvPicPr/>
                        </pic:nvPicPr>
                        <pic:blipFill>
                          <a:blip r:embed="rId196"/>
                          <a:stretch>
                            <a:fillRect/>
                          </a:stretch>
                        </pic:blipFill>
                        <pic:spPr>
                          <a:xfrm>
                            <a:off x="0" y="343628"/>
                            <a:ext cx="2884805" cy="2247519"/>
                          </a:xfrm>
                          <a:prstGeom prst="rect">
                            <a:avLst/>
                          </a:prstGeom>
                        </pic:spPr>
                      </pic:pic>
                      <wps:wsp>
                        <wps:cNvPr id="2133" name="Shape 2133"/>
                        <wps:cNvSpPr/>
                        <wps:spPr>
                          <a:xfrm>
                            <a:off x="3362325" y="757775"/>
                            <a:ext cx="1352550" cy="400050"/>
                          </a:xfrm>
                          <a:custGeom>
                            <a:avLst/>
                            <a:gdLst/>
                            <a:ahLst/>
                            <a:cxnLst/>
                            <a:rect l="0" t="0" r="0" b="0"/>
                            <a:pathLst>
                              <a:path w="1352550" h="400050">
                                <a:moveTo>
                                  <a:pt x="0" y="400050"/>
                                </a:moveTo>
                                <a:lnTo>
                                  <a:pt x="1352550" y="400050"/>
                                </a:lnTo>
                                <a:lnTo>
                                  <a:pt x="1352550" y="0"/>
                                </a:lnTo>
                                <a:lnTo>
                                  <a:pt x="0" y="0"/>
                                </a:ln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134" name="Rectangle 2134"/>
                        <wps:cNvSpPr/>
                        <wps:spPr>
                          <a:xfrm>
                            <a:off x="3470402" y="826009"/>
                            <a:ext cx="1355822" cy="300669"/>
                          </a:xfrm>
                          <a:prstGeom prst="rect">
                            <a:avLst/>
                          </a:prstGeom>
                          <a:ln>
                            <a:noFill/>
                          </a:ln>
                        </wps:spPr>
                        <wps:txbx>
                          <w:txbxContent>
                            <w:p w14:paraId="56CFF668" w14:textId="77777777" w:rsidR="00CA4AC6" w:rsidRDefault="00CA4AC6" w:rsidP="00CA4AC6">
                              <w:r>
                                <w:rPr>
                                  <w:b/>
                                  <w:sz w:val="32"/>
                                </w:rPr>
                                <w:t>Class Name</w:t>
                              </w:r>
                            </w:p>
                          </w:txbxContent>
                        </wps:txbx>
                        <wps:bodyPr horzOverflow="overflow" vert="horz" lIns="0" tIns="0" rIns="0" bIns="0" rtlCol="0">
                          <a:noAutofit/>
                        </wps:bodyPr>
                      </wps:wsp>
                      <wps:wsp>
                        <wps:cNvPr id="2135" name="Rectangle 2135"/>
                        <wps:cNvSpPr/>
                        <wps:spPr>
                          <a:xfrm>
                            <a:off x="4491863" y="826009"/>
                            <a:ext cx="67902" cy="300669"/>
                          </a:xfrm>
                          <a:prstGeom prst="rect">
                            <a:avLst/>
                          </a:prstGeom>
                          <a:ln>
                            <a:noFill/>
                          </a:ln>
                        </wps:spPr>
                        <wps:txbx>
                          <w:txbxContent>
                            <w:p w14:paraId="6CBBB1AF" w14:textId="77777777" w:rsidR="00CA4AC6" w:rsidRDefault="00CA4AC6" w:rsidP="00CA4AC6">
                              <w:r>
                                <w:rPr>
                                  <w:b/>
                                  <w:sz w:val="32"/>
                                </w:rPr>
                                <w:t xml:space="preserve"> </w:t>
                              </w:r>
                            </w:p>
                          </w:txbxContent>
                        </wps:txbx>
                        <wps:bodyPr horzOverflow="overflow" vert="horz" lIns="0" tIns="0" rIns="0" bIns="0" rtlCol="0">
                          <a:noAutofit/>
                        </wps:bodyPr>
                      </wps:wsp>
                      <wps:wsp>
                        <wps:cNvPr id="2137" name="Shape 2137"/>
                        <wps:cNvSpPr/>
                        <wps:spPr>
                          <a:xfrm>
                            <a:off x="3361690" y="1253075"/>
                            <a:ext cx="1352550" cy="371475"/>
                          </a:xfrm>
                          <a:custGeom>
                            <a:avLst/>
                            <a:gdLst/>
                            <a:ahLst/>
                            <a:cxnLst/>
                            <a:rect l="0" t="0" r="0" b="0"/>
                            <a:pathLst>
                              <a:path w="1352550" h="371475">
                                <a:moveTo>
                                  <a:pt x="0" y="371475"/>
                                </a:moveTo>
                                <a:lnTo>
                                  <a:pt x="1352550" y="371475"/>
                                </a:lnTo>
                                <a:lnTo>
                                  <a:pt x="1352550" y="0"/>
                                </a:lnTo>
                                <a:lnTo>
                                  <a:pt x="0" y="0"/>
                                </a:ln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138" name="Rectangle 2138"/>
                        <wps:cNvSpPr/>
                        <wps:spPr>
                          <a:xfrm>
                            <a:off x="3470402" y="1320038"/>
                            <a:ext cx="1080412" cy="300669"/>
                          </a:xfrm>
                          <a:prstGeom prst="rect">
                            <a:avLst/>
                          </a:prstGeom>
                          <a:ln>
                            <a:noFill/>
                          </a:ln>
                        </wps:spPr>
                        <wps:txbx>
                          <w:txbxContent>
                            <w:p w14:paraId="49E2F4DE" w14:textId="77777777" w:rsidR="00CA4AC6" w:rsidRDefault="00CA4AC6" w:rsidP="00CA4AC6">
                              <w:r>
                                <w:rPr>
                                  <w:b/>
                                  <w:sz w:val="32"/>
                                </w:rPr>
                                <w:t>Attribute</w:t>
                              </w:r>
                            </w:p>
                          </w:txbxContent>
                        </wps:txbx>
                        <wps:bodyPr horzOverflow="overflow" vert="horz" lIns="0" tIns="0" rIns="0" bIns="0" rtlCol="0">
                          <a:noAutofit/>
                        </wps:bodyPr>
                      </wps:wsp>
                      <wps:wsp>
                        <wps:cNvPr id="2139" name="Rectangle 2139"/>
                        <wps:cNvSpPr/>
                        <wps:spPr>
                          <a:xfrm>
                            <a:off x="4284599" y="1320038"/>
                            <a:ext cx="67902" cy="300669"/>
                          </a:xfrm>
                          <a:prstGeom prst="rect">
                            <a:avLst/>
                          </a:prstGeom>
                          <a:ln>
                            <a:noFill/>
                          </a:ln>
                        </wps:spPr>
                        <wps:txbx>
                          <w:txbxContent>
                            <w:p w14:paraId="6E935F22" w14:textId="77777777" w:rsidR="00CA4AC6" w:rsidRDefault="00CA4AC6" w:rsidP="00CA4AC6">
                              <w:r>
                                <w:rPr>
                                  <w:b/>
                                  <w:sz w:val="32"/>
                                </w:rPr>
                                <w:t xml:space="preserve"> </w:t>
                              </w:r>
                            </w:p>
                          </w:txbxContent>
                        </wps:txbx>
                        <wps:bodyPr horzOverflow="overflow" vert="horz" lIns="0" tIns="0" rIns="0" bIns="0" rtlCol="0">
                          <a:noAutofit/>
                        </wps:bodyPr>
                      </wps:wsp>
                      <wps:wsp>
                        <wps:cNvPr id="2141" name="Shape 2141"/>
                        <wps:cNvSpPr/>
                        <wps:spPr>
                          <a:xfrm>
                            <a:off x="3362325" y="1700750"/>
                            <a:ext cx="1352550" cy="419100"/>
                          </a:xfrm>
                          <a:custGeom>
                            <a:avLst/>
                            <a:gdLst/>
                            <a:ahLst/>
                            <a:cxnLst/>
                            <a:rect l="0" t="0" r="0" b="0"/>
                            <a:pathLst>
                              <a:path w="1352550" h="419100">
                                <a:moveTo>
                                  <a:pt x="0" y="419100"/>
                                </a:moveTo>
                                <a:lnTo>
                                  <a:pt x="1352550" y="419100"/>
                                </a:lnTo>
                                <a:lnTo>
                                  <a:pt x="1352550" y="0"/>
                                </a:lnTo>
                                <a:lnTo>
                                  <a:pt x="0" y="0"/>
                                </a:ln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142" name="Rectangle 2142"/>
                        <wps:cNvSpPr/>
                        <wps:spPr>
                          <a:xfrm>
                            <a:off x="3470402" y="1768094"/>
                            <a:ext cx="1292351" cy="300669"/>
                          </a:xfrm>
                          <a:prstGeom prst="rect">
                            <a:avLst/>
                          </a:prstGeom>
                          <a:ln>
                            <a:noFill/>
                          </a:ln>
                        </wps:spPr>
                        <wps:txbx>
                          <w:txbxContent>
                            <w:p w14:paraId="1FEF6A67" w14:textId="77777777" w:rsidR="00CA4AC6" w:rsidRDefault="00CA4AC6" w:rsidP="00CA4AC6">
                              <w:r>
                                <w:rPr>
                                  <w:b/>
                                  <w:sz w:val="32"/>
                                </w:rPr>
                                <w:t>Operations</w:t>
                              </w:r>
                            </w:p>
                          </w:txbxContent>
                        </wps:txbx>
                        <wps:bodyPr horzOverflow="overflow" vert="horz" lIns="0" tIns="0" rIns="0" bIns="0" rtlCol="0">
                          <a:noAutofit/>
                        </wps:bodyPr>
                      </wps:wsp>
                      <wps:wsp>
                        <wps:cNvPr id="2143" name="Rectangle 2143"/>
                        <wps:cNvSpPr/>
                        <wps:spPr>
                          <a:xfrm>
                            <a:off x="4440047" y="1768094"/>
                            <a:ext cx="67902" cy="300669"/>
                          </a:xfrm>
                          <a:prstGeom prst="rect">
                            <a:avLst/>
                          </a:prstGeom>
                          <a:ln>
                            <a:noFill/>
                          </a:ln>
                        </wps:spPr>
                        <wps:txbx>
                          <w:txbxContent>
                            <w:p w14:paraId="10CB9C06" w14:textId="77777777" w:rsidR="00CA4AC6" w:rsidRDefault="00CA4AC6" w:rsidP="00CA4AC6">
                              <w:r>
                                <w:rPr>
                                  <w:b/>
                                  <w:sz w:val="32"/>
                                </w:rPr>
                                <w:t xml:space="preserve"> </w:t>
                              </w:r>
                            </w:p>
                          </w:txbxContent>
                        </wps:txbx>
                        <wps:bodyPr horzOverflow="overflow" vert="horz" lIns="0" tIns="0" rIns="0" bIns="0" rtlCol="0">
                          <a:noAutofit/>
                        </wps:bodyPr>
                      </wps:wsp>
                      <wps:wsp>
                        <wps:cNvPr id="2144" name="Shape 2144"/>
                        <wps:cNvSpPr/>
                        <wps:spPr>
                          <a:xfrm>
                            <a:off x="2181225" y="909540"/>
                            <a:ext cx="1181100" cy="76200"/>
                          </a:xfrm>
                          <a:custGeom>
                            <a:avLst/>
                            <a:gdLst/>
                            <a:ahLst/>
                            <a:cxnLst/>
                            <a:rect l="0" t="0" r="0" b="0"/>
                            <a:pathLst>
                              <a:path w="1181100" h="76200">
                                <a:moveTo>
                                  <a:pt x="76200" y="0"/>
                                </a:moveTo>
                                <a:lnTo>
                                  <a:pt x="76200" y="33274"/>
                                </a:lnTo>
                                <a:lnTo>
                                  <a:pt x="1181100" y="33274"/>
                                </a:lnTo>
                                <a:lnTo>
                                  <a:pt x="1181100" y="42799"/>
                                </a:lnTo>
                                <a:lnTo>
                                  <a:pt x="76200" y="42799"/>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5" name="Shape 2145"/>
                        <wps:cNvSpPr/>
                        <wps:spPr>
                          <a:xfrm>
                            <a:off x="2181225" y="1423890"/>
                            <a:ext cx="1180465" cy="76200"/>
                          </a:xfrm>
                          <a:custGeom>
                            <a:avLst/>
                            <a:gdLst/>
                            <a:ahLst/>
                            <a:cxnLst/>
                            <a:rect l="0" t="0" r="0" b="0"/>
                            <a:pathLst>
                              <a:path w="1180465" h="76200">
                                <a:moveTo>
                                  <a:pt x="76200" y="0"/>
                                </a:moveTo>
                                <a:lnTo>
                                  <a:pt x="76200" y="33274"/>
                                </a:lnTo>
                                <a:lnTo>
                                  <a:pt x="1180465" y="33274"/>
                                </a:lnTo>
                                <a:lnTo>
                                  <a:pt x="1180465" y="42799"/>
                                </a:lnTo>
                                <a:lnTo>
                                  <a:pt x="76200" y="42799"/>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6" name="Shape 2146"/>
                        <wps:cNvSpPr/>
                        <wps:spPr>
                          <a:xfrm>
                            <a:off x="2181860" y="1833465"/>
                            <a:ext cx="1180465" cy="76200"/>
                          </a:xfrm>
                          <a:custGeom>
                            <a:avLst/>
                            <a:gdLst/>
                            <a:ahLst/>
                            <a:cxnLst/>
                            <a:rect l="0" t="0" r="0" b="0"/>
                            <a:pathLst>
                              <a:path w="1180465" h="76200">
                                <a:moveTo>
                                  <a:pt x="76200" y="0"/>
                                </a:moveTo>
                                <a:lnTo>
                                  <a:pt x="76200" y="33274"/>
                                </a:lnTo>
                                <a:lnTo>
                                  <a:pt x="1180465" y="33274"/>
                                </a:lnTo>
                                <a:lnTo>
                                  <a:pt x="1180465" y="42799"/>
                                </a:lnTo>
                                <a:lnTo>
                                  <a:pt x="76200" y="42799"/>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CD4BBA" id="Group 274399" o:spid="_x0000_s1280" style="width:371.25pt;height:207.7pt;mso-position-horizontal-relative:char;mso-position-vertical-relative:line" coordsize="47148,2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">
                <v:rect id="Rectangle 2117" o:spid="_x0000_s1281" style="position:absolute;left:6;width:268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2B35F4B9" w14:textId="77777777" w:rsidR="00CA4AC6" w:rsidRDefault="00CA4AC6" w:rsidP="00CA4AC6">
                        <w:pPr>
                          <w:rPr>
                            <w:b/>
                            <w:sz w:val="32"/>
                          </w:rPr>
                        </w:pPr>
                        <w:r>
                          <w:rPr>
                            <w:b/>
                            <w:sz w:val="32"/>
                          </w:rPr>
                          <w:t xml:space="preserve">For </w:t>
                        </w:r>
                        <w:proofErr w:type="gramStart"/>
                        <w:r>
                          <w:rPr>
                            <w:b/>
                            <w:sz w:val="32"/>
                          </w:rPr>
                          <w:t>Example</w:t>
                        </w:r>
                        <w:proofErr w:type="gramEnd"/>
                        <w:r>
                          <w:rPr>
                            <w:b/>
                            <w:sz w:val="32"/>
                          </w:rPr>
                          <w:t xml:space="preserve"> Diagram:</w:t>
                        </w:r>
                      </w:p>
                      <w:p w14:paraId="0DEEDEF8" w14:textId="77777777" w:rsidR="00CA4AC6" w:rsidRDefault="00CA4AC6" w:rsidP="00CA4AC6"/>
                    </w:txbxContent>
                  </v:textbox>
                </v:rect>
                <v:rect id="Rectangle 2118" o:spid="_x0000_s1282" style="position:absolute;left:20220;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48674F59" w14:textId="77777777" w:rsidR="00CA4AC6" w:rsidRDefault="00CA4AC6" w:rsidP="00CA4AC6">
                        <w:r>
                          <w:rPr>
                            <w:b/>
                            <w:sz w:val="32"/>
                          </w:rPr>
                          <w:t xml:space="preserve"> </w:t>
                        </w:r>
                      </w:p>
                    </w:txbxContent>
                  </v:textbox>
                </v:rect>
                <v:rect id="Rectangle 2119" o:spid="_x0000_s1283" style="position:absolute;left:28849;top:2411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6C219AC" w14:textId="77777777" w:rsidR="00CA4AC6" w:rsidRDefault="00CA4AC6" w:rsidP="00CA4AC6">
                        <w:r>
                          <w:rPr>
                            <w:sz w:val="32"/>
                          </w:rPr>
                          <w:t xml:space="preserve"> </w:t>
                        </w:r>
                      </w:p>
                    </w:txbxContent>
                  </v:textbox>
                </v:rect>
                <v:shape id="Picture 2131" o:spid="_x0000_s1284" type="#_x0000_t75" style="position:absolute;top:3436;width:28848;height:2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">
                  <v:imagedata r:id="rId197" o:title=""/>
                </v:shape>
                <v:shape id="Shape 2133" o:spid="_x0000_s1285" style="position:absolute;left:33623;top:7577;width:13525;height:4001;visibility:visible;mso-wrap-style:square;v-text-anchor:top" coordsize="13525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" path="m,400050r1352550,l1352550,,,,,400050xe" filled="f" strokeweight="2.25pt">
                  <v:path arrowok="t" textboxrect="0,0,1352550,400050"/>
                </v:shape>
                <v:rect id="Rectangle 2134" o:spid="_x0000_s1286" style="position:absolute;left:34704;top:8260;width:1355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56CFF668" w14:textId="77777777" w:rsidR="00CA4AC6" w:rsidRDefault="00CA4AC6" w:rsidP="00CA4AC6">
                        <w:r>
                          <w:rPr>
                            <w:b/>
                            <w:sz w:val="32"/>
                          </w:rPr>
                          <w:t>Class Name</w:t>
                        </w:r>
                      </w:p>
                    </w:txbxContent>
                  </v:textbox>
                </v:rect>
                <v:rect id="Rectangle 2135" o:spid="_x0000_s1287" style="position:absolute;left:44918;top:8260;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6CBBB1AF" w14:textId="77777777" w:rsidR="00CA4AC6" w:rsidRDefault="00CA4AC6" w:rsidP="00CA4AC6">
                        <w:r>
                          <w:rPr>
                            <w:b/>
                            <w:sz w:val="32"/>
                          </w:rPr>
                          <w:t xml:space="preserve"> </w:t>
                        </w:r>
                      </w:p>
                    </w:txbxContent>
                  </v:textbox>
                </v:rect>
                <v:shape id="Shape 2137" o:spid="_x0000_s1288" style="position:absolute;left:33616;top:12530;width:13526;height:3715;visibility:visible;mso-wrap-style:square;v-text-anchor:top" coordsize="13525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" path="m,371475r1352550,l1352550,,,,,371475xe" filled="f" strokeweight="2.25pt">
                  <v:path arrowok="t" textboxrect="0,0,1352550,371475"/>
                </v:shape>
                <v:rect id="Rectangle 2138" o:spid="_x0000_s1289" style="position:absolute;left:34704;top:13200;width:108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49E2F4DE" w14:textId="77777777" w:rsidR="00CA4AC6" w:rsidRDefault="00CA4AC6" w:rsidP="00CA4AC6">
                        <w:r>
                          <w:rPr>
                            <w:b/>
                            <w:sz w:val="32"/>
                          </w:rPr>
                          <w:t>Attribute</w:t>
                        </w:r>
                      </w:p>
                    </w:txbxContent>
                  </v:textbox>
                </v:rect>
                <v:rect id="Rectangle 2139" o:spid="_x0000_s1290" style="position:absolute;left:42845;top:13200;width:68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6E935F22" w14:textId="77777777" w:rsidR="00CA4AC6" w:rsidRDefault="00CA4AC6" w:rsidP="00CA4AC6">
                        <w:r>
                          <w:rPr>
                            <w:b/>
                            <w:sz w:val="32"/>
                          </w:rPr>
                          <w:t xml:space="preserve"> </w:t>
                        </w:r>
                      </w:p>
                    </w:txbxContent>
                  </v:textbox>
                </v:rect>
                <v:shape id="Shape 2141" o:spid="_x0000_s1291" style="position:absolute;left:33623;top:17007;width:13525;height:4191;visibility:visible;mso-wrap-style:square;v-text-anchor:top" coordsize="13525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" path="m,419100r1352550,l1352550,,,,,419100xe" filled="f" strokeweight="2.25pt">
                  <v:path arrowok="t" textboxrect="0,0,1352550,419100"/>
                </v:shape>
                <v:rect id="Rectangle 2142" o:spid="_x0000_s1292" style="position:absolute;left:34704;top:17680;width:1292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1FEF6A67" w14:textId="77777777" w:rsidR="00CA4AC6" w:rsidRDefault="00CA4AC6" w:rsidP="00CA4AC6">
                        <w:r>
                          <w:rPr>
                            <w:b/>
                            <w:sz w:val="32"/>
                          </w:rPr>
                          <w:t>Operations</w:t>
                        </w:r>
                      </w:p>
                    </w:txbxContent>
                  </v:textbox>
                </v:rect>
                <v:rect id="Rectangle 2143" o:spid="_x0000_s1293" style="position:absolute;left:44400;top:1768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10CB9C06" w14:textId="77777777" w:rsidR="00CA4AC6" w:rsidRDefault="00CA4AC6" w:rsidP="00CA4AC6">
                        <w:r>
                          <w:rPr>
                            <w:b/>
                            <w:sz w:val="32"/>
                          </w:rPr>
                          <w:t xml:space="preserve"> </w:t>
                        </w:r>
                      </w:p>
                    </w:txbxContent>
                  </v:textbox>
                </v:rect>
                <v:shape id="Shape 2144" o:spid="_x0000_s1294" style="position:absolute;left:21812;top:9095;width:11811;height:762;visibility:visible;mso-wrap-style:square;v-text-anchor:top" coordsize="1181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" path="m76200,r,33274l1181100,33274r,9525l76200,42799r,33401l,38100,76200,xe" fillcolor="black" stroked="f" strokeweight="0">
                  <v:path arrowok="t" textboxrect="0,0,1181100,76200"/>
                </v:shape>
                <v:shape id="Shape 2145" o:spid="_x0000_s1295" style="position:absolute;left:21812;top:14238;width:11804;height:762;visibility:visible;mso-wrap-style:square;v-text-anchor:top" coordsize="11804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" path="m76200,r,33274l1180465,33274r,9525l76200,42799r,33401l,38100,76200,xe" fillcolor="black" stroked="f" strokeweight="0">
                  <v:path arrowok="t" textboxrect="0,0,1180465,76200"/>
                </v:shape>
                <v:shape id="Shape 2146" o:spid="_x0000_s1296" style="position:absolute;left:21818;top:18334;width:11805;height:762;visibility:visible;mso-wrap-style:square;v-text-anchor:top" coordsize="11804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" path="m76200,r,33274l1180465,33274r,9525l76200,42799r,33401l,38100,76200,xe" fillcolor="black" stroked="f" strokeweight="0">
                  <v:path arrowok="t" textboxrect="0,0,1180465,76200"/>
                </v:shape>
                <w10:anchorlock/>
              </v:group>
            </w:pict>
          </mc:Fallback>
        </mc:AlternateContent>
      </w:r>
    </w:p>
    <w:p w14:paraId="450C63B8" w14:textId="77777777" w:rsidR="000F0CB9" w:rsidRDefault="000F0CB9" w:rsidP="000F0CB9">
      <w:pPr>
        <w:tabs>
          <w:tab w:val="left" w:pos="948"/>
        </w:tabs>
        <w:rPr>
          <w:noProof/>
          <w:sz w:val="40"/>
          <w:szCs w:val="40"/>
          <w14:ligatures w14:val="standardContextual"/>
        </w:rPr>
      </w:pPr>
      <w:r w:rsidRPr="000F0CB9">
        <w:rPr>
          <w:noProof/>
          <w:sz w:val="40"/>
          <w:szCs w:val="40"/>
          <w14:ligatures w14:val="standardContextual"/>
        </w:rPr>
        <w:lastRenderedPageBreak/>
        <w:t xml:space="preserve">14.Class Diagram </w:t>
      </w:r>
    </w:p>
    <w:p w14:paraId="473FB7A2" w14:textId="77777777" w:rsidR="008B3A28" w:rsidRPr="000F0CB9" w:rsidRDefault="008B3A28" w:rsidP="000F0CB9">
      <w:pPr>
        <w:tabs>
          <w:tab w:val="left" w:pos="948"/>
        </w:tabs>
        <w:rPr>
          <w:noProof/>
          <w:sz w:val="40"/>
          <w:szCs w:val="40"/>
          <w14:ligatures w14:val="standardContextual"/>
        </w:rPr>
      </w:pPr>
    </w:p>
    <w:p w14:paraId="075A5154" w14:textId="77777777" w:rsidR="000F0CB9" w:rsidRPr="000F0CB9" w:rsidRDefault="000F0CB9" w:rsidP="000F0CB9">
      <w:pPr>
        <w:tabs>
          <w:tab w:val="left" w:pos="948"/>
        </w:tabs>
        <w:rPr>
          <w:noProof/>
          <w:sz w:val="40"/>
          <w:szCs w:val="40"/>
          <w14:ligatures w14:val="standardContextual"/>
        </w:rPr>
      </w:pPr>
      <w:r w:rsidRPr="000F0CB9">
        <w:rPr>
          <w:noProof/>
          <w:sz w:val="40"/>
          <w:szCs w:val="40"/>
          <w14:ligatures w14:val="standardContextual"/>
        </w:rPr>
        <w:t xml:space="preserve">Class diagrams are widely used to describe the types of objects used in system and their relationship. Class diagram models class structure and contents using design elements such as classes and packages and objects.  </w:t>
      </w:r>
    </w:p>
    <w:p w14:paraId="2EEEC1EF" w14:textId="77777777" w:rsidR="000F0CB9" w:rsidRPr="000F0CB9" w:rsidRDefault="000F0CB9" w:rsidP="000F0CB9">
      <w:pPr>
        <w:tabs>
          <w:tab w:val="left" w:pos="948"/>
        </w:tabs>
        <w:rPr>
          <w:noProof/>
          <w:sz w:val="40"/>
          <w:szCs w:val="40"/>
          <w14:ligatures w14:val="standardContextual"/>
        </w:rPr>
      </w:pPr>
      <w:r w:rsidRPr="000F0CB9">
        <w:rPr>
          <w:noProof/>
          <w:sz w:val="40"/>
          <w:szCs w:val="40"/>
          <w14:ligatures w14:val="standardContextual"/>
        </w:rPr>
        <w:t xml:space="preserve">Class diagram describes 3 different perspectives when designing a system. These perspectives become evident as the diagram is created and help solidify the design.  </w:t>
      </w:r>
    </w:p>
    <w:p w14:paraId="1892AD11" w14:textId="77777777" w:rsidR="000F0CB9" w:rsidRPr="000F0CB9" w:rsidRDefault="000F0CB9" w:rsidP="000F0CB9">
      <w:pPr>
        <w:tabs>
          <w:tab w:val="left" w:pos="948"/>
        </w:tabs>
        <w:rPr>
          <w:noProof/>
          <w:sz w:val="40"/>
          <w:szCs w:val="40"/>
          <w14:ligatures w14:val="standardContextual"/>
        </w:rPr>
      </w:pPr>
      <w:r w:rsidRPr="000F0CB9">
        <w:rPr>
          <w:noProof/>
          <w:sz w:val="40"/>
          <w:szCs w:val="40"/>
          <w14:ligatures w14:val="standardContextual"/>
        </w:rPr>
        <w:t xml:space="preserve">Classes are composed of 3 things:  </w:t>
      </w:r>
    </w:p>
    <w:p w14:paraId="4E062457" w14:textId="77777777" w:rsidR="000F0CB9" w:rsidRPr="000F0CB9" w:rsidRDefault="000F0CB9" w:rsidP="000F0CB9">
      <w:pPr>
        <w:tabs>
          <w:tab w:val="left" w:pos="948"/>
        </w:tabs>
        <w:rPr>
          <w:noProof/>
          <w:sz w:val="40"/>
          <w:szCs w:val="40"/>
          <w14:ligatures w14:val="standardContextual"/>
        </w:rPr>
      </w:pPr>
      <w:r w:rsidRPr="000F0CB9">
        <w:rPr>
          <w:noProof/>
          <w:sz w:val="40"/>
          <w:szCs w:val="40"/>
          <w14:ligatures w14:val="standardContextual"/>
        </w:rPr>
        <w:t>1.</w:t>
      </w:r>
      <w:r w:rsidRPr="000F0CB9">
        <w:rPr>
          <w:noProof/>
          <w:sz w:val="40"/>
          <w:szCs w:val="40"/>
          <w14:ligatures w14:val="standardContextual"/>
        </w:rPr>
        <w:tab/>
        <w:t xml:space="preserve">Class name.  </w:t>
      </w:r>
    </w:p>
    <w:p w14:paraId="5CACFC2A" w14:textId="77777777" w:rsidR="000F0CB9" w:rsidRPr="000F0CB9" w:rsidRDefault="000F0CB9" w:rsidP="000F0CB9">
      <w:pPr>
        <w:tabs>
          <w:tab w:val="left" w:pos="948"/>
        </w:tabs>
        <w:rPr>
          <w:noProof/>
          <w:sz w:val="40"/>
          <w:szCs w:val="40"/>
          <w14:ligatures w14:val="standardContextual"/>
        </w:rPr>
      </w:pPr>
      <w:r w:rsidRPr="000F0CB9">
        <w:rPr>
          <w:noProof/>
          <w:sz w:val="40"/>
          <w:szCs w:val="40"/>
          <w14:ligatures w14:val="standardContextual"/>
        </w:rPr>
        <w:t>2.</w:t>
      </w:r>
      <w:r w:rsidRPr="000F0CB9">
        <w:rPr>
          <w:noProof/>
          <w:sz w:val="40"/>
          <w:szCs w:val="40"/>
          <w14:ligatures w14:val="standardContextual"/>
        </w:rPr>
        <w:tab/>
        <w:t xml:space="preserve">Attributes and  </w:t>
      </w:r>
    </w:p>
    <w:p w14:paraId="7352B9F0" w14:textId="77777777" w:rsidR="000F0CB9" w:rsidRPr="000F0CB9" w:rsidRDefault="000F0CB9" w:rsidP="000F0CB9">
      <w:pPr>
        <w:tabs>
          <w:tab w:val="left" w:pos="948"/>
        </w:tabs>
        <w:rPr>
          <w:noProof/>
          <w:sz w:val="40"/>
          <w:szCs w:val="40"/>
          <w14:ligatures w14:val="standardContextual"/>
        </w:rPr>
      </w:pPr>
      <w:r w:rsidRPr="000F0CB9">
        <w:rPr>
          <w:noProof/>
          <w:sz w:val="40"/>
          <w:szCs w:val="40"/>
          <w14:ligatures w14:val="standardContextual"/>
        </w:rPr>
        <w:t>3.</w:t>
      </w:r>
      <w:r w:rsidRPr="000F0CB9">
        <w:rPr>
          <w:noProof/>
          <w:sz w:val="40"/>
          <w:szCs w:val="40"/>
          <w14:ligatures w14:val="standardContextual"/>
        </w:rPr>
        <w:tab/>
        <w:t xml:space="preserve">Operations.  </w:t>
      </w:r>
    </w:p>
    <w:p w14:paraId="6C47AF11" w14:textId="61FA14E4" w:rsidR="00114D20" w:rsidRDefault="000F0CB9" w:rsidP="000F0CB9">
      <w:pPr>
        <w:tabs>
          <w:tab w:val="left" w:pos="948"/>
        </w:tabs>
        <w:rPr>
          <w:noProof/>
          <w:sz w:val="40"/>
          <w:szCs w:val="40"/>
          <w14:ligatures w14:val="standardContextual"/>
        </w:rPr>
      </w:pPr>
      <w:r w:rsidRPr="000F0CB9">
        <w:rPr>
          <w:noProof/>
          <w:sz w:val="40"/>
          <w:szCs w:val="40"/>
          <w14:ligatures w14:val="standardContextual"/>
        </w:rPr>
        <w:t xml:space="preserve"> </w:t>
      </w:r>
      <w:r w:rsidR="008B3A28">
        <w:rPr>
          <w:noProof/>
          <w:sz w:val="40"/>
          <w:szCs w:val="40"/>
          <w14:ligatures w14:val="standardContextual"/>
        </w:rPr>
        <w:lastRenderedPageBreak/>
        <mc:AlternateContent>
          <mc:Choice Requires="wps">
            <w:drawing>
              <wp:anchor distT="0" distB="0" distL="114300" distR="114300" simplePos="0" relativeHeight="251820032" behindDoc="0" locked="0" layoutInCell="1" allowOverlap="1" wp14:anchorId="64193B70" wp14:editId="42A67CD7">
                <wp:simplePos x="0" y="0"/>
                <wp:positionH relativeFrom="column">
                  <wp:posOffset>4320540</wp:posOffset>
                </wp:positionH>
                <wp:positionV relativeFrom="paragraph">
                  <wp:posOffset>518160</wp:posOffset>
                </wp:positionV>
                <wp:extent cx="1303020" cy="350520"/>
                <wp:effectExtent l="0" t="0" r="11430" b="11430"/>
                <wp:wrapNone/>
                <wp:docPr id="1467682717" name="Rectangle 545"/>
                <wp:cNvGraphicFramePr/>
                <a:graphic xmlns:a="http://schemas.openxmlformats.org/drawingml/2006/main">
                  <a:graphicData uri="http://schemas.microsoft.com/office/word/2010/wordprocessingShape">
                    <wps:wsp>
                      <wps:cNvSpPr/>
                      <wps:spPr>
                        <a:xfrm>
                          <a:off x="0" y="0"/>
                          <a:ext cx="130302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23AF5" w14:textId="7727421E" w:rsidR="008B3A28" w:rsidRPr="008B3A28" w:rsidRDefault="008B3A28" w:rsidP="008B3A28">
                            <w:pPr>
                              <w:jc w:val="center"/>
                              <w:rPr>
                                <w:color w:val="000000" w:themeColor="text1"/>
                                <w:lang w:val="en-IN"/>
                              </w:rPr>
                            </w:pPr>
                            <w:r w:rsidRPr="008B3A28">
                              <w:rPr>
                                <w:color w:val="000000" w:themeColor="text1"/>
                                <w:lang w:val="en-IN"/>
                              </w:rPr>
                              <w:t>D</w:t>
                            </w:r>
                            <w:r>
                              <w:rPr>
                                <w:color w:val="000000" w:themeColor="text1"/>
                                <w:lang w:val="en-IN"/>
                              </w:rPr>
                              <w:t>a</w:t>
                            </w:r>
                            <w:r w:rsidRPr="008B3A28">
                              <w:rPr>
                                <w:color w:val="000000" w:themeColor="text1"/>
                                <w:lang w:val="en-IN"/>
                              </w:rPr>
                              <w:t>iry</w:t>
                            </w:r>
                            <w:r>
                              <w:rPr>
                                <w:color w:val="000000" w:themeColor="text1"/>
                                <w:lang w:val="en-IN"/>
                              </w:rPr>
                              <w:t xml:space="preserve"> item</w:t>
                            </w:r>
                          </w:p>
                          <w:p w14:paraId="3FD2CF7E" w14:textId="77777777" w:rsidR="008B3A28" w:rsidRDefault="008B3A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3B70" id="Rectangle 545" o:spid="_x0000_s1297" style="position:absolute;margin-left:340.2pt;margin-top:40.8pt;width:102.6pt;height:27.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" fillcolor="white [3212]" strokecolor="#09101d [484]" strokeweight="1pt">
                <v:textbox>
                  <w:txbxContent>
                    <w:p w14:paraId="64223AF5" w14:textId="7727421E" w:rsidR="008B3A28" w:rsidRPr="008B3A28" w:rsidRDefault="008B3A28" w:rsidP="008B3A28">
                      <w:pPr>
                        <w:jc w:val="center"/>
                        <w:rPr>
                          <w:color w:val="000000" w:themeColor="text1"/>
                          <w:lang w:val="en-IN"/>
                        </w:rPr>
                      </w:pPr>
                      <w:r w:rsidRPr="008B3A28">
                        <w:rPr>
                          <w:color w:val="000000" w:themeColor="text1"/>
                          <w:lang w:val="en-IN"/>
                        </w:rPr>
                        <w:t>D</w:t>
                      </w:r>
                      <w:r>
                        <w:rPr>
                          <w:color w:val="000000" w:themeColor="text1"/>
                          <w:lang w:val="en-IN"/>
                        </w:rPr>
                        <w:t>a</w:t>
                      </w:r>
                      <w:r w:rsidRPr="008B3A28">
                        <w:rPr>
                          <w:color w:val="000000" w:themeColor="text1"/>
                          <w:lang w:val="en-IN"/>
                        </w:rPr>
                        <w:t>iry</w:t>
                      </w:r>
                      <w:r>
                        <w:rPr>
                          <w:color w:val="000000" w:themeColor="text1"/>
                          <w:lang w:val="en-IN"/>
                        </w:rPr>
                        <w:t xml:space="preserve"> item</w:t>
                      </w:r>
                    </w:p>
                    <w:p w14:paraId="3FD2CF7E" w14:textId="77777777" w:rsidR="008B3A28" w:rsidRDefault="008B3A28"/>
                  </w:txbxContent>
                </v:textbox>
              </v:rect>
            </w:pict>
          </mc:Fallback>
        </mc:AlternateContent>
      </w:r>
      <w:r>
        <w:rPr>
          <w:noProof/>
          <w:sz w:val="40"/>
          <w:szCs w:val="40"/>
          <w14:ligatures w14:val="standardContextual"/>
        </w:rPr>
        <w:drawing>
          <wp:inline distT="0" distB="0" distL="0" distR="0" wp14:anchorId="65E60084" wp14:editId="1D76A9D2">
            <wp:extent cx="5927090" cy="7071360"/>
            <wp:effectExtent l="0" t="0" r="0" b="0"/>
            <wp:docPr id="497463022"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63022" name="Picture 497463022"/>
                    <pic:cNvPicPr/>
                  </pic:nvPicPr>
                  <pic:blipFill>
                    <a:blip r:embed="rId198">
                      <a:extLst>
                        <a:ext uri="{28A0092B-C50C-407E-A947-70E740481C1C}">
                          <a14:useLocalDpi xmlns:a14="http://schemas.microsoft.com/office/drawing/2010/main" val="0"/>
                        </a:ext>
                      </a:extLst>
                    </a:blip>
                    <a:stretch>
                      <a:fillRect/>
                    </a:stretch>
                  </pic:blipFill>
                  <pic:spPr>
                    <a:xfrm>
                      <a:off x="0" y="0"/>
                      <a:ext cx="5934052" cy="7079666"/>
                    </a:xfrm>
                    <a:prstGeom prst="rect">
                      <a:avLst/>
                    </a:prstGeom>
                  </pic:spPr>
                </pic:pic>
              </a:graphicData>
            </a:graphic>
          </wp:inline>
        </w:drawing>
      </w:r>
    </w:p>
    <w:p w14:paraId="72191C1B" w14:textId="1698C2A9" w:rsidR="000F0CB9" w:rsidRPr="000F0CB9" w:rsidRDefault="000F0CB9" w:rsidP="000F0CB9">
      <w:pPr>
        <w:rPr>
          <w:sz w:val="40"/>
          <w:szCs w:val="40"/>
        </w:rPr>
      </w:pPr>
    </w:p>
    <w:p w14:paraId="7B192074" w14:textId="77777777" w:rsidR="000F0CB9" w:rsidRDefault="000F0CB9" w:rsidP="000F0CB9">
      <w:pPr>
        <w:rPr>
          <w:noProof/>
          <w:sz w:val="40"/>
          <w:szCs w:val="40"/>
          <w14:ligatures w14:val="standardContextual"/>
        </w:rPr>
      </w:pPr>
    </w:p>
    <w:p w14:paraId="0C0F5006" w14:textId="706F5865" w:rsidR="000F0CB9" w:rsidRDefault="000F0CB9" w:rsidP="000F0CB9">
      <w:pPr>
        <w:tabs>
          <w:tab w:val="left" w:pos="2028"/>
        </w:tabs>
        <w:rPr>
          <w:rFonts w:ascii="Bahnschrift Light" w:hAnsi="Bahnschrift Light"/>
          <w:sz w:val="40"/>
          <w:szCs w:val="40"/>
        </w:rPr>
      </w:pPr>
      <w:r>
        <w:rPr>
          <w:sz w:val="40"/>
          <w:szCs w:val="40"/>
        </w:rPr>
        <w:tab/>
      </w:r>
    </w:p>
    <w:p w14:paraId="434806D7" w14:textId="77777777" w:rsidR="008B3A28" w:rsidRDefault="008B3A28" w:rsidP="000F0CB9">
      <w:pPr>
        <w:tabs>
          <w:tab w:val="left" w:pos="2028"/>
        </w:tabs>
        <w:rPr>
          <w:rFonts w:ascii="Bahnschrift Light" w:hAnsi="Bahnschrift Light"/>
          <w:sz w:val="40"/>
          <w:szCs w:val="40"/>
        </w:rPr>
      </w:pPr>
    </w:p>
    <w:p w14:paraId="249DFDC3" w14:textId="77777777" w:rsidR="008B3A28" w:rsidRDefault="008B3A28" w:rsidP="000F0CB9">
      <w:pPr>
        <w:tabs>
          <w:tab w:val="left" w:pos="2028"/>
        </w:tabs>
        <w:rPr>
          <w:rFonts w:ascii="Bahnschrift Light" w:hAnsi="Bahnschrift Light"/>
          <w:sz w:val="40"/>
          <w:szCs w:val="40"/>
        </w:rPr>
      </w:pPr>
    </w:p>
    <w:p w14:paraId="4B9DFECC" w14:textId="77777777" w:rsidR="00F82F68" w:rsidRPr="00F82F68" w:rsidRDefault="00F82F68" w:rsidP="00F82F68">
      <w:pPr>
        <w:pStyle w:val="Heading2"/>
        <w:ind w:left="-5"/>
        <w:rPr>
          <w:rFonts w:ascii="Times New Roman" w:hAnsi="Times New Roman" w:cs="Times New Roman"/>
          <w:b/>
          <w:bCs/>
          <w:color w:val="000000" w:themeColor="text1"/>
          <w:sz w:val="32"/>
          <w:szCs w:val="32"/>
        </w:rPr>
      </w:pPr>
      <w:r w:rsidRPr="00F82F68">
        <w:rPr>
          <w:rFonts w:ascii="Times New Roman" w:hAnsi="Times New Roman" w:cs="Times New Roman"/>
          <w:b/>
          <w:bCs/>
          <w:color w:val="000000" w:themeColor="text1"/>
          <w:sz w:val="32"/>
          <w:szCs w:val="32"/>
        </w:rPr>
        <w:lastRenderedPageBreak/>
        <w:t>15.Object Diagram</w:t>
      </w:r>
    </w:p>
    <w:p w14:paraId="0744A3DE" w14:textId="77777777" w:rsidR="00F82F68" w:rsidRDefault="00F82F68" w:rsidP="00F82F68">
      <w:pPr>
        <w:pStyle w:val="Heading2"/>
        <w:ind w:left="-5"/>
      </w:pPr>
      <w:r>
        <w:t xml:space="preserve"> </w:t>
      </w:r>
    </w:p>
    <w:p w14:paraId="6F4F2143" w14:textId="77777777" w:rsidR="00F82F68" w:rsidRDefault="00F82F68" w:rsidP="00F82F68">
      <w:pPr>
        <w:spacing w:after="15" w:line="361" w:lineRule="auto"/>
        <w:ind w:left="355" w:right="1073" w:hanging="10"/>
        <w:jc w:val="both"/>
      </w:pPr>
      <w:r>
        <w:rPr>
          <w:sz w:val="28"/>
        </w:rPr>
        <w:t xml:space="preserve">Object diagram </w:t>
      </w:r>
      <w:proofErr w:type="gramStart"/>
      <w:r>
        <w:rPr>
          <w:sz w:val="28"/>
        </w:rPr>
        <w:t>are</w:t>
      </w:r>
      <w:proofErr w:type="gramEnd"/>
      <w:r>
        <w:rPr>
          <w:sz w:val="28"/>
        </w:rPr>
        <w:t xml:space="preserve"> same as that of class diagram. </w:t>
      </w:r>
      <w:proofErr w:type="gramStart"/>
      <w:r>
        <w:rPr>
          <w:sz w:val="28"/>
        </w:rPr>
        <w:t>Instead</w:t>
      </w:r>
      <w:proofErr w:type="gramEnd"/>
      <w:r>
        <w:rPr>
          <w:sz w:val="28"/>
        </w:rPr>
        <w:t xml:space="preserve"> they contain the values in place of data types.  </w:t>
      </w:r>
    </w:p>
    <w:p w14:paraId="49BBE839" w14:textId="77777777" w:rsidR="00F82F68" w:rsidRDefault="00F82F68" w:rsidP="00F82F68">
      <w:pPr>
        <w:spacing w:after="15" w:line="361" w:lineRule="auto"/>
        <w:ind w:left="355" w:right="1073" w:hanging="10"/>
        <w:jc w:val="both"/>
      </w:pPr>
      <w:r>
        <w:rPr>
          <w:sz w:val="28"/>
        </w:rPr>
        <w:t xml:space="preserve">The object diagram describes 3 different perspectives when designing a system. This perspective becomes evident as the system is created &amp; helps solidify the design.  </w:t>
      </w:r>
    </w:p>
    <w:p w14:paraId="48C8A74D" w14:textId="77777777" w:rsidR="00F82F68" w:rsidRDefault="00F82F68" w:rsidP="00F82F68">
      <w:pPr>
        <w:spacing w:after="148" w:line="249" w:lineRule="auto"/>
        <w:ind w:left="355" w:right="1073" w:hanging="10"/>
        <w:jc w:val="both"/>
      </w:pPr>
      <w:r>
        <w:rPr>
          <w:sz w:val="28"/>
        </w:rPr>
        <w:t xml:space="preserve">They are composed of 2 things:  </w:t>
      </w:r>
    </w:p>
    <w:p w14:paraId="54C71195" w14:textId="77777777" w:rsidR="00F82F68" w:rsidRDefault="00F82F68" w:rsidP="00F82F68">
      <w:pPr>
        <w:widowControl/>
        <w:numPr>
          <w:ilvl w:val="0"/>
          <w:numId w:val="8"/>
        </w:numPr>
        <w:autoSpaceDE/>
        <w:autoSpaceDN/>
        <w:spacing w:after="143" w:line="249" w:lineRule="auto"/>
        <w:ind w:right="1073" w:hanging="283"/>
        <w:jc w:val="both"/>
      </w:pPr>
      <w:r>
        <w:rPr>
          <w:sz w:val="28"/>
        </w:rPr>
        <w:t xml:space="preserve">Class name.  </w:t>
      </w:r>
    </w:p>
    <w:p w14:paraId="73FA6E72" w14:textId="77777777" w:rsidR="00F82F68" w:rsidRPr="003A6D5D" w:rsidRDefault="00F82F68" w:rsidP="00F82F68">
      <w:pPr>
        <w:widowControl/>
        <w:numPr>
          <w:ilvl w:val="0"/>
          <w:numId w:val="8"/>
        </w:numPr>
        <w:autoSpaceDE/>
        <w:autoSpaceDN/>
        <w:spacing w:after="15" w:line="249" w:lineRule="auto"/>
        <w:ind w:right="1073" w:hanging="283"/>
        <w:jc w:val="both"/>
      </w:pPr>
      <w:r>
        <w:rPr>
          <w:sz w:val="28"/>
        </w:rPr>
        <w:t xml:space="preserve">Attributes.  </w:t>
      </w:r>
    </w:p>
    <w:p w14:paraId="696C0C24" w14:textId="77777777" w:rsidR="00F82F68" w:rsidRDefault="00F82F68" w:rsidP="00F82F68">
      <w:pPr>
        <w:spacing w:after="15" w:line="249" w:lineRule="auto"/>
        <w:ind w:right="1073"/>
        <w:jc w:val="both"/>
        <w:rPr>
          <w:sz w:val="28"/>
        </w:rPr>
      </w:pPr>
    </w:p>
    <w:p w14:paraId="711A9D50" w14:textId="77777777" w:rsidR="00F82F68" w:rsidRDefault="00F82F68" w:rsidP="00F82F68">
      <w:pPr>
        <w:spacing w:after="15" w:line="249" w:lineRule="auto"/>
        <w:ind w:right="1073"/>
        <w:jc w:val="both"/>
        <w:rPr>
          <w:sz w:val="28"/>
        </w:rPr>
      </w:pPr>
    </w:p>
    <w:p w14:paraId="2511F6E8" w14:textId="77777777" w:rsidR="00F82F68" w:rsidRDefault="00F82F68" w:rsidP="00F82F68">
      <w:pPr>
        <w:spacing w:after="15" w:line="249" w:lineRule="auto"/>
        <w:ind w:right="1073"/>
        <w:jc w:val="both"/>
      </w:pPr>
    </w:p>
    <w:p w14:paraId="3D39EB0A" w14:textId="77777777" w:rsidR="00F82F68" w:rsidRDefault="00F82F68" w:rsidP="00F82F68">
      <w:pPr>
        <w:tabs>
          <w:tab w:val="left" w:pos="1126"/>
        </w:tabs>
        <w:rPr>
          <w:sz w:val="28"/>
        </w:rPr>
      </w:pPr>
      <w:r>
        <w:rPr>
          <w:noProof/>
        </w:rPr>
        <mc:AlternateContent>
          <mc:Choice Requires="wpg">
            <w:drawing>
              <wp:inline distT="0" distB="0" distL="0" distR="0" wp14:anchorId="58420442" wp14:editId="77AA41D9">
                <wp:extent cx="6403455" cy="3352800"/>
                <wp:effectExtent l="0" t="0" r="16510" b="0"/>
                <wp:docPr id="413296593" name="Group 413296593"/>
                <wp:cNvGraphicFramePr/>
                <a:graphic xmlns:a="http://schemas.openxmlformats.org/drawingml/2006/main">
                  <a:graphicData uri="http://schemas.microsoft.com/office/word/2010/wordprocessingGroup">
                    <wpg:wgp>
                      <wpg:cNvGrpSpPr/>
                      <wpg:grpSpPr>
                        <a:xfrm>
                          <a:off x="0" y="0"/>
                          <a:ext cx="6403455" cy="3352800"/>
                          <a:chOff x="0" y="0"/>
                          <a:chExt cx="5787136" cy="3009045"/>
                        </a:xfrm>
                      </wpg:grpSpPr>
                      <wps:wsp>
                        <wps:cNvPr id="898503974" name="Rectangle 898503974"/>
                        <wps:cNvSpPr/>
                        <wps:spPr>
                          <a:xfrm>
                            <a:off x="229210" y="0"/>
                            <a:ext cx="2176296" cy="260281"/>
                          </a:xfrm>
                          <a:prstGeom prst="rect">
                            <a:avLst/>
                          </a:prstGeom>
                          <a:ln>
                            <a:noFill/>
                          </a:ln>
                        </wps:spPr>
                        <wps:txbx>
                          <w:txbxContent>
                            <w:p w14:paraId="2FAEA841" w14:textId="77777777" w:rsidR="00F82F68" w:rsidRDefault="00F82F68" w:rsidP="00F82F68">
                              <w:r>
                                <w:rPr>
                                  <w:sz w:val="28"/>
                                </w:rPr>
                                <w:t xml:space="preserve">For </w:t>
                              </w:r>
                              <w:proofErr w:type="gramStart"/>
                              <w:r>
                                <w:rPr>
                                  <w:sz w:val="28"/>
                                </w:rPr>
                                <w:t>Example</w:t>
                              </w:r>
                              <w:proofErr w:type="gramEnd"/>
                              <w:r>
                                <w:rPr>
                                  <w:sz w:val="28"/>
                                </w:rPr>
                                <w:t xml:space="preserve"> Diagram:</w:t>
                              </w:r>
                            </w:p>
                          </w:txbxContent>
                        </wps:txbx>
                        <wps:bodyPr horzOverflow="overflow" vert="horz" lIns="0" tIns="0" rIns="0" bIns="0" rtlCol="0">
                          <a:noAutofit/>
                        </wps:bodyPr>
                      </wps:wsp>
                      <wps:wsp>
                        <wps:cNvPr id="2112760272" name="Rectangle 2112760272"/>
                        <wps:cNvSpPr/>
                        <wps:spPr>
                          <a:xfrm>
                            <a:off x="1869694" y="0"/>
                            <a:ext cx="58781" cy="260281"/>
                          </a:xfrm>
                          <a:prstGeom prst="rect">
                            <a:avLst/>
                          </a:prstGeom>
                          <a:ln>
                            <a:noFill/>
                          </a:ln>
                        </wps:spPr>
                        <wps:txbx>
                          <w:txbxContent>
                            <w:p w14:paraId="02802983" w14:textId="77777777" w:rsidR="00F82F68" w:rsidRDefault="00F82F68" w:rsidP="00F82F68">
                              <w:r>
                                <w:rPr>
                                  <w:sz w:val="28"/>
                                </w:rPr>
                                <w:t xml:space="preserve"> </w:t>
                              </w:r>
                            </w:p>
                          </w:txbxContent>
                        </wps:txbx>
                        <wps:bodyPr horzOverflow="overflow" vert="horz" lIns="0" tIns="0" rIns="0" bIns="0" rtlCol="0">
                          <a:noAutofit/>
                        </wps:bodyPr>
                      </wps:wsp>
                      <wps:wsp>
                        <wps:cNvPr id="1836858759" name="Rectangle 1836858759"/>
                        <wps:cNvSpPr/>
                        <wps:spPr>
                          <a:xfrm>
                            <a:off x="5736082" y="307790"/>
                            <a:ext cx="67902" cy="300669"/>
                          </a:xfrm>
                          <a:prstGeom prst="rect">
                            <a:avLst/>
                          </a:prstGeom>
                          <a:ln>
                            <a:noFill/>
                          </a:ln>
                        </wps:spPr>
                        <wps:txbx>
                          <w:txbxContent>
                            <w:p w14:paraId="6EE12962" w14:textId="77777777" w:rsidR="00F82F68" w:rsidRDefault="00F82F68" w:rsidP="00F82F68">
                              <w:r>
                                <w:rPr>
                                  <w:sz w:val="32"/>
                                </w:rPr>
                                <w:t xml:space="preserve"> </w:t>
                              </w:r>
                            </w:p>
                          </w:txbxContent>
                        </wps:txbx>
                        <wps:bodyPr horzOverflow="overflow" vert="horz" lIns="0" tIns="0" rIns="0" bIns="0" rtlCol="0">
                          <a:noAutofit/>
                        </wps:bodyPr>
                      </wps:wsp>
                      <pic:pic xmlns:pic="http://schemas.openxmlformats.org/drawingml/2006/picture">
                        <pic:nvPicPr>
                          <pic:cNvPr id="918978022" name="Picture 918978022"/>
                          <pic:cNvPicPr/>
                        </pic:nvPicPr>
                        <pic:blipFill>
                          <a:blip r:embed="rId199"/>
                          <a:stretch>
                            <a:fillRect/>
                          </a:stretch>
                        </pic:blipFill>
                        <pic:spPr>
                          <a:xfrm>
                            <a:off x="0" y="301405"/>
                            <a:ext cx="3291840" cy="2707640"/>
                          </a:xfrm>
                          <a:prstGeom prst="rect">
                            <a:avLst/>
                          </a:prstGeom>
                        </pic:spPr>
                      </pic:pic>
                      <wps:wsp>
                        <wps:cNvPr id="797071661" name="Shape 2233"/>
                        <wps:cNvSpPr/>
                        <wps:spPr>
                          <a:xfrm>
                            <a:off x="4208145" y="646845"/>
                            <a:ext cx="1504950" cy="409575"/>
                          </a:xfrm>
                          <a:custGeom>
                            <a:avLst/>
                            <a:gdLst/>
                            <a:ahLst/>
                            <a:cxnLst/>
                            <a:rect l="0" t="0" r="0" b="0"/>
                            <a:pathLst>
                              <a:path w="1504950" h="409575">
                                <a:moveTo>
                                  <a:pt x="0" y="409575"/>
                                </a:moveTo>
                                <a:lnTo>
                                  <a:pt x="1504950" y="409575"/>
                                </a:lnTo>
                                <a:lnTo>
                                  <a:pt x="1504950" y="0"/>
                                </a:lnTo>
                                <a:lnTo>
                                  <a:pt x="0" y="0"/>
                                </a:ln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917256292" name="Rectangle 1917256292"/>
                        <wps:cNvSpPr/>
                        <wps:spPr>
                          <a:xfrm>
                            <a:off x="4452239" y="716222"/>
                            <a:ext cx="1355822" cy="300669"/>
                          </a:xfrm>
                          <a:prstGeom prst="rect">
                            <a:avLst/>
                          </a:prstGeom>
                          <a:ln>
                            <a:noFill/>
                          </a:ln>
                        </wps:spPr>
                        <wps:txbx>
                          <w:txbxContent>
                            <w:p w14:paraId="6CC16C81" w14:textId="77777777" w:rsidR="00F82F68" w:rsidRDefault="00F82F68" w:rsidP="00F82F68">
                              <w:r>
                                <w:rPr>
                                  <w:b/>
                                  <w:sz w:val="32"/>
                                </w:rPr>
                                <w:t>Class Name</w:t>
                              </w:r>
                            </w:p>
                          </w:txbxContent>
                        </wps:txbx>
                        <wps:bodyPr horzOverflow="overflow" vert="horz" lIns="0" tIns="0" rIns="0" bIns="0" rtlCol="0">
                          <a:noAutofit/>
                        </wps:bodyPr>
                      </wps:wsp>
                      <wps:wsp>
                        <wps:cNvPr id="55315628" name="Rectangle 55315628"/>
                        <wps:cNvSpPr/>
                        <wps:spPr>
                          <a:xfrm>
                            <a:off x="5473573" y="762390"/>
                            <a:ext cx="50673" cy="224380"/>
                          </a:xfrm>
                          <a:prstGeom prst="rect">
                            <a:avLst/>
                          </a:prstGeom>
                          <a:ln>
                            <a:noFill/>
                          </a:ln>
                        </wps:spPr>
                        <wps:txbx>
                          <w:txbxContent>
                            <w:p w14:paraId="036B5484" w14:textId="77777777" w:rsidR="00F82F68" w:rsidRDefault="00F82F68" w:rsidP="00F82F68">
                              <w:r>
                                <w:t xml:space="preserve"> </w:t>
                              </w:r>
                            </w:p>
                          </w:txbxContent>
                        </wps:txbx>
                        <wps:bodyPr horzOverflow="overflow" vert="horz" lIns="0" tIns="0" rIns="0" bIns="0" rtlCol="0">
                          <a:noAutofit/>
                        </wps:bodyPr>
                      </wps:wsp>
                      <wps:wsp>
                        <wps:cNvPr id="571110262" name="Shape 2237"/>
                        <wps:cNvSpPr/>
                        <wps:spPr>
                          <a:xfrm>
                            <a:off x="4208145" y="1683166"/>
                            <a:ext cx="1504950" cy="409575"/>
                          </a:xfrm>
                          <a:custGeom>
                            <a:avLst/>
                            <a:gdLst/>
                            <a:ahLst/>
                            <a:cxnLst/>
                            <a:rect l="0" t="0" r="0" b="0"/>
                            <a:pathLst>
                              <a:path w="1504950" h="409575">
                                <a:moveTo>
                                  <a:pt x="0" y="409575"/>
                                </a:moveTo>
                                <a:lnTo>
                                  <a:pt x="1504950" y="409575"/>
                                </a:lnTo>
                                <a:lnTo>
                                  <a:pt x="1504950" y="0"/>
                                </a:lnTo>
                                <a:lnTo>
                                  <a:pt x="0" y="0"/>
                                </a:ln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09437611" name="Rectangle 109437611"/>
                        <wps:cNvSpPr/>
                        <wps:spPr>
                          <a:xfrm>
                            <a:off x="4555871" y="1752796"/>
                            <a:ext cx="1080412" cy="300669"/>
                          </a:xfrm>
                          <a:prstGeom prst="rect">
                            <a:avLst/>
                          </a:prstGeom>
                          <a:ln>
                            <a:noFill/>
                          </a:ln>
                        </wps:spPr>
                        <wps:txbx>
                          <w:txbxContent>
                            <w:p w14:paraId="5F809BA0" w14:textId="77777777" w:rsidR="00F82F68" w:rsidRDefault="00F82F68" w:rsidP="00F82F68">
                              <w:r>
                                <w:rPr>
                                  <w:b/>
                                  <w:sz w:val="32"/>
                                </w:rPr>
                                <w:t>Attribute</w:t>
                              </w:r>
                            </w:p>
                          </w:txbxContent>
                        </wps:txbx>
                        <wps:bodyPr horzOverflow="overflow" vert="horz" lIns="0" tIns="0" rIns="0" bIns="0" rtlCol="0">
                          <a:noAutofit/>
                        </wps:bodyPr>
                      </wps:wsp>
                      <wps:wsp>
                        <wps:cNvPr id="2145735385" name="Rectangle 2145735385"/>
                        <wps:cNvSpPr/>
                        <wps:spPr>
                          <a:xfrm>
                            <a:off x="5369941" y="1798964"/>
                            <a:ext cx="50673" cy="224380"/>
                          </a:xfrm>
                          <a:prstGeom prst="rect">
                            <a:avLst/>
                          </a:prstGeom>
                          <a:ln>
                            <a:noFill/>
                          </a:ln>
                        </wps:spPr>
                        <wps:txbx>
                          <w:txbxContent>
                            <w:p w14:paraId="02FC8784" w14:textId="77777777" w:rsidR="00F82F68" w:rsidRDefault="00F82F68" w:rsidP="00F82F68">
                              <w:r>
                                <w:t xml:space="preserve"> </w:t>
                              </w:r>
                            </w:p>
                          </w:txbxContent>
                        </wps:txbx>
                        <wps:bodyPr horzOverflow="overflow" vert="horz" lIns="0" tIns="0" rIns="0" bIns="0" rtlCol="0">
                          <a:noAutofit/>
                        </wps:bodyPr>
                      </wps:wsp>
                      <wps:wsp>
                        <wps:cNvPr id="207927046" name="Shape 2240"/>
                        <wps:cNvSpPr/>
                        <wps:spPr>
                          <a:xfrm>
                            <a:off x="2873248" y="721744"/>
                            <a:ext cx="1331722" cy="131096"/>
                          </a:xfrm>
                          <a:custGeom>
                            <a:avLst/>
                            <a:gdLst/>
                            <a:ahLst/>
                            <a:cxnLst/>
                            <a:rect l="0" t="0" r="0" b="0"/>
                            <a:pathLst>
                              <a:path w="1331722" h="131096">
                                <a:moveTo>
                                  <a:pt x="117809" y="937"/>
                                </a:moveTo>
                                <a:cubicBezTo>
                                  <a:pt x="121349" y="1873"/>
                                  <a:pt x="124524" y="4159"/>
                                  <a:pt x="126492" y="7525"/>
                                </a:cubicBezTo>
                                <a:cubicBezTo>
                                  <a:pt x="130429" y="14383"/>
                                  <a:pt x="128143" y="23146"/>
                                  <a:pt x="121285" y="27083"/>
                                </a:cubicBezTo>
                                <a:lnTo>
                                  <a:pt x="81251" y="50451"/>
                                </a:lnTo>
                                <a:lnTo>
                                  <a:pt x="1331722" y="50451"/>
                                </a:lnTo>
                                <a:lnTo>
                                  <a:pt x="1331722" y="79026"/>
                                </a:lnTo>
                                <a:lnTo>
                                  <a:pt x="81251" y="79026"/>
                                </a:lnTo>
                                <a:lnTo>
                                  <a:pt x="121285" y="102394"/>
                                </a:lnTo>
                                <a:cubicBezTo>
                                  <a:pt x="128143" y="106458"/>
                                  <a:pt x="130429" y="115094"/>
                                  <a:pt x="126492" y="121952"/>
                                </a:cubicBezTo>
                                <a:cubicBezTo>
                                  <a:pt x="122555" y="128810"/>
                                  <a:pt x="113792" y="131096"/>
                                  <a:pt x="106934" y="127159"/>
                                </a:cubicBezTo>
                                <a:lnTo>
                                  <a:pt x="0" y="64802"/>
                                </a:lnTo>
                                <a:lnTo>
                                  <a:pt x="106934" y="2445"/>
                                </a:lnTo>
                                <a:cubicBezTo>
                                  <a:pt x="110363" y="413"/>
                                  <a:pt x="114269" y="0"/>
                                  <a:pt x="117809" y="93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7575076" name="Shape 2241"/>
                        <wps:cNvSpPr/>
                        <wps:spPr>
                          <a:xfrm>
                            <a:off x="2858643" y="1781559"/>
                            <a:ext cx="1367917" cy="131095"/>
                          </a:xfrm>
                          <a:custGeom>
                            <a:avLst/>
                            <a:gdLst/>
                            <a:ahLst/>
                            <a:cxnLst/>
                            <a:rect l="0" t="0" r="0" b="0"/>
                            <a:pathLst>
                              <a:path w="1367917" h="131095">
                                <a:moveTo>
                                  <a:pt x="117808" y="937"/>
                                </a:moveTo>
                                <a:cubicBezTo>
                                  <a:pt x="121348" y="1873"/>
                                  <a:pt x="124523" y="4159"/>
                                  <a:pt x="126492" y="7525"/>
                                </a:cubicBezTo>
                                <a:cubicBezTo>
                                  <a:pt x="130429" y="14383"/>
                                  <a:pt x="128143" y="23145"/>
                                  <a:pt x="121285" y="27083"/>
                                </a:cubicBezTo>
                                <a:lnTo>
                                  <a:pt x="81251" y="50451"/>
                                </a:lnTo>
                                <a:lnTo>
                                  <a:pt x="1367917" y="50451"/>
                                </a:lnTo>
                                <a:lnTo>
                                  <a:pt x="1367917" y="79026"/>
                                </a:lnTo>
                                <a:lnTo>
                                  <a:pt x="81251" y="79026"/>
                                </a:lnTo>
                                <a:lnTo>
                                  <a:pt x="121285" y="102394"/>
                                </a:lnTo>
                                <a:cubicBezTo>
                                  <a:pt x="128143" y="106458"/>
                                  <a:pt x="130429" y="115094"/>
                                  <a:pt x="126492" y="121951"/>
                                </a:cubicBezTo>
                                <a:cubicBezTo>
                                  <a:pt x="122555" y="128810"/>
                                  <a:pt x="113792" y="131095"/>
                                  <a:pt x="106934" y="127159"/>
                                </a:cubicBezTo>
                                <a:lnTo>
                                  <a:pt x="0" y="64801"/>
                                </a:lnTo>
                                <a:lnTo>
                                  <a:pt x="106934" y="2445"/>
                                </a:lnTo>
                                <a:cubicBezTo>
                                  <a:pt x="110363" y="413"/>
                                  <a:pt x="114268" y="0"/>
                                  <a:pt x="117808" y="93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420442" id="Group 413296593" o:spid="_x0000_s1298" style="width:504.2pt;height:264pt;mso-position-horizontal-relative:char;mso-position-vertical-relative:line" coordsize="57871,3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">
                <v:rect id="Rectangle 898503974" o:spid="_x0000_s1299" style="position:absolute;left:2292;width:2176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" filled="f" stroked="f">
                  <v:textbox inset="0,0,0,0">
                    <w:txbxContent>
                      <w:p w14:paraId="2FAEA841" w14:textId="77777777" w:rsidR="00F82F68" w:rsidRDefault="00F82F68" w:rsidP="00F82F68">
                        <w:r>
                          <w:rPr>
                            <w:sz w:val="28"/>
                          </w:rPr>
                          <w:t xml:space="preserve">For </w:t>
                        </w:r>
                        <w:proofErr w:type="gramStart"/>
                        <w:r>
                          <w:rPr>
                            <w:sz w:val="28"/>
                          </w:rPr>
                          <w:t>Example</w:t>
                        </w:r>
                        <w:proofErr w:type="gramEnd"/>
                        <w:r>
                          <w:rPr>
                            <w:sz w:val="28"/>
                          </w:rPr>
                          <w:t xml:space="preserve"> Diagram:</w:t>
                        </w:r>
                      </w:p>
                    </w:txbxContent>
                  </v:textbox>
                </v:rect>
                <v:rect id="Rectangle 2112760272" o:spid="_x0000_s1300" style="position:absolute;left:18696;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" filled="f" stroked="f">
                  <v:textbox inset="0,0,0,0">
                    <w:txbxContent>
                      <w:p w14:paraId="02802983" w14:textId="77777777" w:rsidR="00F82F68" w:rsidRDefault="00F82F68" w:rsidP="00F82F68">
                        <w:r>
                          <w:rPr>
                            <w:sz w:val="28"/>
                          </w:rPr>
                          <w:t xml:space="preserve"> </w:t>
                        </w:r>
                      </w:p>
                    </w:txbxContent>
                  </v:textbox>
                </v:rect>
                <v:rect id="Rectangle 1836858759" o:spid="_x0000_s1301" style="position:absolute;left:57360;top:30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" filled="f" stroked="f">
                  <v:textbox inset="0,0,0,0">
                    <w:txbxContent>
                      <w:p w14:paraId="6EE12962" w14:textId="77777777" w:rsidR="00F82F68" w:rsidRDefault="00F82F68" w:rsidP="00F82F68">
                        <w:r>
                          <w:rPr>
                            <w:sz w:val="32"/>
                          </w:rPr>
                          <w:t xml:space="preserve"> </w:t>
                        </w:r>
                      </w:p>
                    </w:txbxContent>
                  </v:textbox>
                </v:rect>
                <v:shape id="Picture 918978022" o:spid="_x0000_s1302" type="#_x0000_t75" style="position:absolute;top:3014;width:32918;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">
                  <v:imagedata r:id="rId200" o:title=""/>
                </v:shape>
                <v:shape id="Shape 2233" o:spid="_x0000_s1303" style="position:absolute;left:42081;top:6468;width:15049;height:4096;visibility:visible;mso-wrap-style:square;v-text-anchor:top" coordsize="15049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" path="m,409575r1504950,l1504950,,,,,409575xe" filled="f" strokeweight="2.25pt">
                  <v:path arrowok="t" textboxrect="0,0,1504950,409575"/>
                </v:shape>
                <v:rect id="Rectangle 1917256292" o:spid="_x0000_s1304" style="position:absolute;left:44522;top:7162;width:1355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" filled="f" stroked="f">
                  <v:textbox inset="0,0,0,0">
                    <w:txbxContent>
                      <w:p w14:paraId="6CC16C81" w14:textId="77777777" w:rsidR="00F82F68" w:rsidRDefault="00F82F68" w:rsidP="00F82F68">
                        <w:r>
                          <w:rPr>
                            <w:b/>
                            <w:sz w:val="32"/>
                          </w:rPr>
                          <w:t>Class Name</w:t>
                        </w:r>
                      </w:p>
                    </w:txbxContent>
                  </v:textbox>
                </v:rect>
                <v:rect id="Rectangle 55315628" o:spid="_x0000_s1305" style="position:absolute;left:54735;top:76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" filled="f" stroked="f">
                  <v:textbox inset="0,0,0,0">
                    <w:txbxContent>
                      <w:p w14:paraId="036B5484" w14:textId="77777777" w:rsidR="00F82F68" w:rsidRDefault="00F82F68" w:rsidP="00F82F68">
                        <w:r>
                          <w:t xml:space="preserve"> </w:t>
                        </w:r>
                      </w:p>
                    </w:txbxContent>
                  </v:textbox>
                </v:rect>
                <v:shape id="Shape 2237" o:spid="_x0000_s1306" style="position:absolute;left:42081;top:16831;width:15049;height:4096;visibility:visible;mso-wrap-style:square;v-text-anchor:top" coordsize="15049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" path="m,409575r1504950,l1504950,,,,,409575xe" filled="f" strokeweight="2.25pt">
                  <v:path arrowok="t" textboxrect="0,0,1504950,409575"/>
                </v:shape>
                <v:rect id="Rectangle 109437611" o:spid="_x0000_s1307" style="position:absolute;left:45558;top:17527;width:108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" filled="f" stroked="f">
                  <v:textbox inset="0,0,0,0">
                    <w:txbxContent>
                      <w:p w14:paraId="5F809BA0" w14:textId="77777777" w:rsidR="00F82F68" w:rsidRDefault="00F82F68" w:rsidP="00F82F68">
                        <w:r>
                          <w:rPr>
                            <w:b/>
                            <w:sz w:val="32"/>
                          </w:rPr>
                          <w:t>Attribute</w:t>
                        </w:r>
                      </w:p>
                    </w:txbxContent>
                  </v:textbox>
                </v:rect>
                <v:rect id="Rectangle 2145735385" o:spid="_x0000_s1308" style="position:absolute;left:53699;top:179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" filled="f" stroked="f">
                  <v:textbox inset="0,0,0,0">
                    <w:txbxContent>
                      <w:p w14:paraId="02FC8784" w14:textId="77777777" w:rsidR="00F82F68" w:rsidRDefault="00F82F68" w:rsidP="00F82F68">
                        <w:r>
                          <w:t xml:space="preserve"> </w:t>
                        </w:r>
                      </w:p>
                    </w:txbxContent>
                  </v:textbox>
                </v:rect>
                <v:shape id="Shape 2240" o:spid="_x0000_s1309" style="position:absolute;left:28732;top:7217;width:13317;height:1311;visibility:visible;mso-wrap-style:square;v-text-anchor:top" coordsize="1331722,13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" path="m117809,937v3540,936,6715,3222,8683,6588c130429,14383,128143,23146,121285,27083l81251,50451r1250471,l1331722,79026r-1250471,l121285,102394v6858,4064,9144,12700,5207,19558c122555,128810,113792,131096,106934,127159l,64802,106934,2445c110363,413,114269,,117809,937xe" fillcolor="black" stroked="f" strokeweight="0">
                  <v:path arrowok="t" textboxrect="0,0,1331722,131096"/>
                </v:shape>
                <v:shape id="Shape 2241" o:spid="_x0000_s1310" style="position:absolute;left:28586;top:17815;width:13679;height:1311;visibility:visible;mso-wrap-style:square;v-text-anchor:top" coordsize="1367917,1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" path="m117808,937v3540,936,6715,3222,8684,6588c130429,14383,128143,23145,121285,27083l81251,50451r1286666,l1367917,79026r-1286666,l121285,102394v6858,4064,9144,12700,5207,19557c122555,128810,113792,131095,106934,127159l,64801,106934,2445c110363,413,114268,,117808,937xe" fillcolor="black" stroked="f" strokeweight="0">
                  <v:path arrowok="t" textboxrect="0,0,1367917,131095"/>
                </v:shape>
                <w10:anchorlock/>
              </v:group>
            </w:pict>
          </mc:Fallback>
        </mc:AlternateContent>
      </w:r>
    </w:p>
    <w:p w14:paraId="71FAA06B" w14:textId="77777777" w:rsidR="00F82F68" w:rsidRPr="003A6D5D" w:rsidRDefault="00F82F68" w:rsidP="00F82F68">
      <w:pPr>
        <w:rPr>
          <w:sz w:val="28"/>
          <w:szCs w:val="28"/>
        </w:rPr>
      </w:pPr>
    </w:p>
    <w:p w14:paraId="36E91525" w14:textId="77777777" w:rsidR="00F82F68" w:rsidRPr="003A6D5D" w:rsidRDefault="00F82F68" w:rsidP="00F82F68">
      <w:pPr>
        <w:rPr>
          <w:sz w:val="28"/>
          <w:szCs w:val="28"/>
        </w:rPr>
      </w:pPr>
    </w:p>
    <w:p w14:paraId="26DCF20D" w14:textId="77777777" w:rsidR="00F82F68" w:rsidRDefault="00F82F68" w:rsidP="00F82F68">
      <w:pPr>
        <w:rPr>
          <w:sz w:val="28"/>
        </w:rPr>
      </w:pPr>
    </w:p>
    <w:p w14:paraId="053EACC0" w14:textId="220246F8" w:rsidR="00F82F68" w:rsidRDefault="00F82F68" w:rsidP="00F82F68">
      <w:pPr>
        <w:rPr>
          <w:sz w:val="28"/>
          <w:szCs w:val="28"/>
        </w:rPr>
      </w:pPr>
    </w:p>
    <w:p w14:paraId="5075F4ED" w14:textId="607174EF" w:rsidR="00F82F68" w:rsidRDefault="00F82F68" w:rsidP="00F82F68">
      <w:pPr>
        <w:rPr>
          <w:sz w:val="28"/>
          <w:szCs w:val="28"/>
        </w:rPr>
      </w:pPr>
    </w:p>
    <w:p w14:paraId="28AD6BCA" w14:textId="2CC1F76D" w:rsidR="008B3A28" w:rsidRDefault="008B3A28" w:rsidP="000F0CB9">
      <w:pPr>
        <w:tabs>
          <w:tab w:val="left" w:pos="2028"/>
        </w:tabs>
        <w:rPr>
          <w:rFonts w:ascii="Bahnschrift Light" w:hAnsi="Bahnschrift Light"/>
          <w:sz w:val="40"/>
          <w:szCs w:val="40"/>
        </w:rPr>
      </w:pPr>
    </w:p>
    <w:p w14:paraId="3A236689" w14:textId="089D24D5" w:rsidR="00F82F68" w:rsidRDefault="00F82F68" w:rsidP="000F0CB9">
      <w:pPr>
        <w:tabs>
          <w:tab w:val="left" w:pos="2028"/>
        </w:tabs>
        <w:rPr>
          <w:rFonts w:ascii="Bahnschrift Light" w:hAnsi="Bahnschrift Light"/>
          <w:sz w:val="40"/>
          <w:szCs w:val="40"/>
        </w:rPr>
      </w:pPr>
    </w:p>
    <w:p w14:paraId="4CBAE5BB" w14:textId="6A9C3DB2" w:rsidR="00F82F68" w:rsidRDefault="00F82F68" w:rsidP="000F0CB9">
      <w:pPr>
        <w:tabs>
          <w:tab w:val="left" w:pos="2028"/>
        </w:tabs>
        <w:rPr>
          <w:rFonts w:ascii="Bahnschrift Light" w:hAnsi="Bahnschrift Light"/>
          <w:sz w:val="40"/>
          <w:szCs w:val="40"/>
        </w:rPr>
      </w:pPr>
    </w:p>
    <w:p w14:paraId="20B838E9" w14:textId="4C694FD7" w:rsidR="00F82F68" w:rsidRDefault="00B24238" w:rsidP="000F0CB9">
      <w:pPr>
        <w:tabs>
          <w:tab w:val="left" w:pos="2028"/>
        </w:tabs>
        <w:rPr>
          <w:rFonts w:ascii="Bahnschrift Light" w:hAnsi="Bahnschrift Light"/>
          <w:sz w:val="40"/>
          <w:szCs w:val="40"/>
        </w:rPr>
      </w:pPr>
      <w:r>
        <w:rPr>
          <w:noProof/>
          <w:sz w:val="28"/>
          <w:szCs w:val="28"/>
          <w14:ligatures w14:val="standardContextual"/>
        </w:rPr>
        <w:lastRenderedPageBreak/>
        <mc:AlternateContent>
          <mc:Choice Requires="wps">
            <w:drawing>
              <wp:anchor distT="0" distB="0" distL="114300" distR="114300" simplePos="0" relativeHeight="251821056" behindDoc="0" locked="0" layoutInCell="1" allowOverlap="1" wp14:anchorId="3347FD6A" wp14:editId="5EED2325">
                <wp:simplePos x="0" y="0"/>
                <wp:positionH relativeFrom="column">
                  <wp:posOffset>30480</wp:posOffset>
                </wp:positionH>
                <wp:positionV relativeFrom="paragraph">
                  <wp:posOffset>0</wp:posOffset>
                </wp:positionV>
                <wp:extent cx="1973580" cy="472440"/>
                <wp:effectExtent l="0" t="0" r="26670" b="22860"/>
                <wp:wrapNone/>
                <wp:docPr id="1343920084" name="Rectangle 546"/>
                <wp:cNvGraphicFramePr/>
                <a:graphic xmlns:a="http://schemas.openxmlformats.org/drawingml/2006/main">
                  <a:graphicData uri="http://schemas.microsoft.com/office/word/2010/wordprocessingShape">
                    <wps:wsp>
                      <wps:cNvSpPr/>
                      <wps:spPr>
                        <a:xfrm>
                          <a:off x="0" y="0"/>
                          <a:ext cx="1973580" cy="4724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22D02" w14:textId="3C89EE80" w:rsidR="00B24238" w:rsidRPr="00B24238" w:rsidRDefault="00B24238" w:rsidP="00B24238">
                            <w:pPr>
                              <w:jc w:val="center"/>
                              <w:rPr>
                                <w:b/>
                                <w:bCs/>
                                <w:color w:val="000000" w:themeColor="text1"/>
                                <w:sz w:val="28"/>
                                <w:szCs w:val="28"/>
                                <w:lang w:val="en-IN"/>
                              </w:rPr>
                            </w:pPr>
                            <w:r w:rsidRPr="00B24238">
                              <w:rPr>
                                <w:b/>
                                <w:bCs/>
                                <w:color w:val="000000" w:themeColor="text1"/>
                                <w:sz w:val="28"/>
                                <w:szCs w:val="28"/>
                                <w:lang w:val="en-IN"/>
                              </w:rPr>
                              <w:t>Dair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FD6A" id="Rectangle 546" o:spid="_x0000_s1311" style="position:absolute;margin-left:2.4pt;margin-top:0;width:155.4pt;height:3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" fillcolor="white [3212]" strokecolor="#09101d [484]" strokeweight="1pt">
                <v:textbox>
                  <w:txbxContent>
                    <w:p w14:paraId="78D22D02" w14:textId="3C89EE80" w:rsidR="00B24238" w:rsidRPr="00B24238" w:rsidRDefault="00B24238" w:rsidP="00B24238">
                      <w:pPr>
                        <w:jc w:val="center"/>
                        <w:rPr>
                          <w:b/>
                          <w:bCs/>
                          <w:color w:val="000000" w:themeColor="text1"/>
                          <w:sz w:val="28"/>
                          <w:szCs w:val="28"/>
                          <w:lang w:val="en-IN"/>
                        </w:rPr>
                      </w:pPr>
                      <w:r w:rsidRPr="00B24238">
                        <w:rPr>
                          <w:b/>
                          <w:bCs/>
                          <w:color w:val="000000" w:themeColor="text1"/>
                          <w:sz w:val="28"/>
                          <w:szCs w:val="28"/>
                          <w:lang w:val="en-IN"/>
                        </w:rPr>
                        <w:t>Dairy item</w:t>
                      </w:r>
                    </w:p>
                  </w:txbxContent>
                </v:textbox>
              </v:rect>
            </w:pict>
          </mc:Fallback>
        </mc:AlternateContent>
      </w:r>
      <w:r w:rsidR="00F82F68">
        <w:rPr>
          <w:noProof/>
        </w:rPr>
        <w:drawing>
          <wp:inline distT="0" distB="0" distL="0" distR="0" wp14:anchorId="0B685FEA" wp14:editId="3175583E">
            <wp:extent cx="5494020" cy="8557260"/>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201"/>
                    <a:stretch>
                      <a:fillRect/>
                    </a:stretch>
                  </pic:blipFill>
                  <pic:spPr>
                    <a:xfrm>
                      <a:off x="0" y="0"/>
                      <a:ext cx="5494530" cy="8558055"/>
                    </a:xfrm>
                    <a:prstGeom prst="rect">
                      <a:avLst/>
                    </a:prstGeom>
                  </pic:spPr>
                </pic:pic>
              </a:graphicData>
            </a:graphic>
          </wp:inline>
        </w:drawing>
      </w:r>
    </w:p>
    <w:p w14:paraId="63A0A9C4" w14:textId="77777777" w:rsidR="00B24238" w:rsidRDefault="00B24238" w:rsidP="000F0CB9">
      <w:pPr>
        <w:tabs>
          <w:tab w:val="left" w:pos="2028"/>
        </w:tabs>
        <w:rPr>
          <w:rFonts w:ascii="Bahnschrift Light" w:hAnsi="Bahnschrift Light"/>
          <w:sz w:val="40"/>
          <w:szCs w:val="40"/>
        </w:rPr>
      </w:pPr>
    </w:p>
    <w:p w14:paraId="2E3755F7" w14:textId="77777777" w:rsidR="00B24238" w:rsidRDefault="00B24238" w:rsidP="000F0CB9">
      <w:pPr>
        <w:tabs>
          <w:tab w:val="left" w:pos="2028"/>
        </w:tabs>
        <w:rPr>
          <w:rFonts w:ascii="Bahnschrift Light" w:hAnsi="Bahnschrift Light"/>
          <w:sz w:val="40"/>
          <w:szCs w:val="40"/>
        </w:rPr>
      </w:pPr>
    </w:p>
    <w:p w14:paraId="28D0C603" w14:textId="77777777" w:rsidR="00B24238" w:rsidRDefault="00B24238" w:rsidP="00B24238">
      <w:pPr>
        <w:pStyle w:val="Heading2"/>
        <w:ind w:left="-5"/>
        <w:rPr>
          <w:rFonts w:ascii="Times New Roman" w:hAnsi="Times New Roman" w:cs="Times New Roman"/>
          <w:b/>
          <w:bCs/>
          <w:color w:val="000000" w:themeColor="text1"/>
          <w:sz w:val="32"/>
          <w:szCs w:val="32"/>
        </w:rPr>
      </w:pPr>
      <w:r w:rsidRPr="00B24238">
        <w:rPr>
          <w:rFonts w:ascii="Times New Roman" w:hAnsi="Times New Roman" w:cs="Times New Roman"/>
          <w:b/>
          <w:bCs/>
          <w:color w:val="000000" w:themeColor="text1"/>
          <w:sz w:val="32"/>
          <w:szCs w:val="32"/>
        </w:rPr>
        <w:t xml:space="preserve">16.Sequence/Collaboration Diagram </w:t>
      </w:r>
    </w:p>
    <w:p w14:paraId="5A148387" w14:textId="77777777" w:rsidR="00B24238" w:rsidRDefault="00B24238" w:rsidP="00B24238"/>
    <w:p w14:paraId="7A561645" w14:textId="77777777" w:rsidR="00B24238" w:rsidRDefault="00B24238" w:rsidP="00B24238"/>
    <w:p w14:paraId="7092FB53" w14:textId="77777777" w:rsidR="00B24238" w:rsidRPr="00B24238" w:rsidRDefault="00B24238" w:rsidP="00B24238"/>
    <w:p w14:paraId="6C49324F" w14:textId="77777777" w:rsidR="00B24238" w:rsidRDefault="00B24238" w:rsidP="00B24238">
      <w:pPr>
        <w:spacing w:after="15" w:line="359" w:lineRule="auto"/>
        <w:ind w:left="355" w:right="1073" w:hanging="10"/>
        <w:jc w:val="both"/>
        <w:rPr>
          <w:sz w:val="28"/>
        </w:rPr>
      </w:pPr>
      <w:r>
        <w:rPr>
          <w:sz w:val="28"/>
        </w:rPr>
        <w:t xml:space="preserve">Sequence diagram demonstrates the behavior of the objects in a use- case by describing the objects and the messages they pass. The diagrams are read left to right &amp; descending.  </w:t>
      </w:r>
    </w:p>
    <w:p w14:paraId="667A4EB2" w14:textId="77777777" w:rsidR="00B24238" w:rsidRDefault="00B24238" w:rsidP="00B24238">
      <w:pPr>
        <w:spacing w:after="15" w:line="359" w:lineRule="auto"/>
        <w:ind w:left="355" w:right="1073" w:hanging="10"/>
        <w:jc w:val="both"/>
        <w:rPr>
          <w:sz w:val="28"/>
        </w:rPr>
      </w:pPr>
    </w:p>
    <w:p w14:paraId="4E27828E" w14:textId="77777777" w:rsidR="00B24238" w:rsidRDefault="00B24238" w:rsidP="00B24238">
      <w:pPr>
        <w:spacing w:after="15" w:line="359" w:lineRule="auto"/>
        <w:ind w:left="355" w:right="1073" w:hanging="10"/>
        <w:jc w:val="both"/>
      </w:pPr>
    </w:p>
    <w:p w14:paraId="4F1BFD01" w14:textId="77777777" w:rsidR="00B24238" w:rsidRDefault="00B24238" w:rsidP="00B24238">
      <w:pPr>
        <w:spacing w:after="10" w:line="251" w:lineRule="auto"/>
        <w:ind w:left="370" w:hanging="10"/>
      </w:pPr>
      <w:r>
        <w:rPr>
          <w:b/>
          <w:sz w:val="28"/>
        </w:rPr>
        <w:t xml:space="preserve">Components of Sequence Diagram:- </w:t>
      </w:r>
    </w:p>
    <w:tbl>
      <w:tblPr>
        <w:tblStyle w:val="TableGrid0"/>
        <w:tblW w:w="9023" w:type="dxa"/>
        <w:tblInd w:w="5" w:type="dxa"/>
        <w:tblCellMar>
          <w:top w:w="11" w:type="dxa"/>
          <w:left w:w="106" w:type="dxa"/>
          <w:right w:w="56" w:type="dxa"/>
        </w:tblCellMar>
        <w:tblLook w:val="04A0" w:firstRow="1" w:lastRow="0" w:firstColumn="1" w:lastColumn="0" w:noHBand="0" w:noVBand="1"/>
      </w:tblPr>
      <w:tblGrid>
        <w:gridCol w:w="2997"/>
        <w:gridCol w:w="2991"/>
        <w:gridCol w:w="3035"/>
      </w:tblGrid>
      <w:tr w:rsidR="00B24238" w14:paraId="5D944D0B" w14:textId="77777777" w:rsidTr="0062352A">
        <w:trPr>
          <w:trHeight w:val="1738"/>
        </w:trPr>
        <w:tc>
          <w:tcPr>
            <w:tcW w:w="2997" w:type="dxa"/>
            <w:tcBorders>
              <w:top w:val="single" w:sz="4" w:space="0" w:color="000000"/>
              <w:left w:val="single" w:sz="4" w:space="0" w:color="000000"/>
              <w:bottom w:val="single" w:sz="4" w:space="0" w:color="000000"/>
              <w:right w:val="single" w:sz="4" w:space="0" w:color="000000"/>
            </w:tcBorders>
          </w:tcPr>
          <w:p w14:paraId="7FC5F663" w14:textId="77777777" w:rsidR="00B24238" w:rsidRDefault="00B24238" w:rsidP="0062352A">
            <w:pPr>
              <w:spacing w:line="259" w:lineRule="auto"/>
            </w:pPr>
            <w:r>
              <w:rPr>
                <w:sz w:val="28"/>
              </w:rPr>
              <w:t xml:space="preserve">1 </w:t>
            </w:r>
          </w:p>
        </w:tc>
        <w:tc>
          <w:tcPr>
            <w:tcW w:w="2991" w:type="dxa"/>
            <w:tcBorders>
              <w:top w:val="single" w:sz="4" w:space="0" w:color="000000"/>
              <w:left w:val="single" w:sz="4" w:space="0" w:color="000000"/>
              <w:bottom w:val="single" w:sz="4" w:space="0" w:color="000000"/>
              <w:right w:val="single" w:sz="4" w:space="0" w:color="000000"/>
            </w:tcBorders>
          </w:tcPr>
          <w:p w14:paraId="688A2ACD" w14:textId="77777777" w:rsidR="00B24238" w:rsidRDefault="00B24238" w:rsidP="0062352A">
            <w:pPr>
              <w:spacing w:line="259" w:lineRule="auto"/>
              <w:ind w:left="1240"/>
            </w:pPr>
            <w:r>
              <w:rPr>
                <w:noProof/>
              </w:rPr>
              <mc:AlternateContent>
                <mc:Choice Requires="wpg">
                  <w:drawing>
                    <wp:inline distT="0" distB="0" distL="0" distR="0" wp14:anchorId="60DBC3F9" wp14:editId="69FA111B">
                      <wp:extent cx="152400" cy="1008669"/>
                      <wp:effectExtent l="0" t="0" r="0" b="0"/>
                      <wp:docPr id="279838" name="Group 279838"/>
                      <wp:cNvGraphicFramePr/>
                      <a:graphic xmlns:a="http://schemas.openxmlformats.org/drawingml/2006/main">
                        <a:graphicData uri="http://schemas.microsoft.com/office/word/2010/wordprocessingGroup">
                          <wpg:wgp>
                            <wpg:cNvGrpSpPr/>
                            <wpg:grpSpPr>
                              <a:xfrm>
                                <a:off x="0" y="0"/>
                                <a:ext cx="152400" cy="1008669"/>
                                <a:chOff x="0" y="0"/>
                                <a:chExt cx="152400" cy="1008669"/>
                              </a:xfrm>
                            </wpg:grpSpPr>
                            <wps:wsp>
                              <wps:cNvPr id="2310" name="Rectangle 2310"/>
                              <wps:cNvSpPr/>
                              <wps:spPr>
                                <a:xfrm>
                                  <a:off x="93472" y="0"/>
                                  <a:ext cx="58781" cy="260281"/>
                                </a:xfrm>
                                <a:prstGeom prst="rect">
                                  <a:avLst/>
                                </a:prstGeom>
                                <a:ln>
                                  <a:noFill/>
                                </a:ln>
                              </wps:spPr>
                              <wps:txbx>
                                <w:txbxContent>
                                  <w:p w14:paraId="0FFF6005" w14:textId="77777777" w:rsidR="00B24238" w:rsidRDefault="00B24238" w:rsidP="00B24238">
                                    <w:r>
                                      <w:rPr>
                                        <w:sz w:val="28"/>
                                      </w:rPr>
                                      <w:t xml:space="preserve"> </w:t>
                                    </w:r>
                                  </w:p>
                                </w:txbxContent>
                              </wps:txbx>
                              <wps:bodyPr horzOverflow="overflow" vert="horz" lIns="0" tIns="0" rIns="0" bIns="0" rtlCol="0">
                                <a:noAutofit/>
                              </wps:bodyPr>
                            </wps:wsp>
                            <wps:wsp>
                              <wps:cNvPr id="2401" name="Shape 2401"/>
                              <wps:cNvSpPr/>
                              <wps:spPr>
                                <a:xfrm>
                                  <a:off x="0" y="94269"/>
                                  <a:ext cx="152400" cy="914400"/>
                                </a:xfrm>
                                <a:custGeom>
                                  <a:avLst/>
                                  <a:gdLst/>
                                  <a:ahLst/>
                                  <a:cxnLst/>
                                  <a:rect l="0" t="0" r="0" b="0"/>
                                  <a:pathLst>
                                    <a:path w="152400" h="914400">
                                      <a:moveTo>
                                        <a:pt x="0" y="914400"/>
                                      </a:moveTo>
                                      <a:lnTo>
                                        <a:pt x="152400" y="914400"/>
                                      </a:lnTo>
                                      <a:lnTo>
                                        <a:pt x="15240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DBC3F9" id="Group 279838" o:spid="_x0000_s1312" style="width:12pt;height:79.4pt;mso-position-horizontal-relative:char;mso-position-vertical-relative:line" coordsize="1524,1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">
                      <v:rect id="Rectangle 2310" o:spid="_x0000_s1313" style="position:absolute;left:934;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0FFF6005" w14:textId="77777777" w:rsidR="00B24238" w:rsidRDefault="00B24238" w:rsidP="00B24238">
                              <w:r>
                                <w:rPr>
                                  <w:sz w:val="28"/>
                                </w:rPr>
                                <w:t xml:space="preserve"> </w:t>
                              </w:r>
                            </w:p>
                          </w:txbxContent>
                        </v:textbox>
                      </v:rect>
                      <v:shape id="Shape 2401" o:spid="_x0000_s1314" style="position:absolute;top:942;width:1524;height:9144;visibility:visible;mso-wrap-style:square;v-text-anchor:top" coordsize="152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" path="m,914400r152400,l152400,,,,,914400xe" filled="f" strokeweight="1pt">
                        <v:path arrowok="t" textboxrect="0,0,152400,914400"/>
                      </v:shape>
                      <w10:anchorlock/>
                    </v:group>
                  </w:pict>
                </mc:Fallback>
              </mc:AlternateContent>
            </w:r>
          </w:p>
        </w:tc>
        <w:tc>
          <w:tcPr>
            <w:tcW w:w="3035" w:type="dxa"/>
            <w:tcBorders>
              <w:top w:val="single" w:sz="4" w:space="0" w:color="000000"/>
              <w:left w:val="single" w:sz="4" w:space="0" w:color="000000"/>
              <w:bottom w:val="single" w:sz="4" w:space="0" w:color="000000"/>
              <w:right w:val="single" w:sz="4" w:space="0" w:color="000000"/>
            </w:tcBorders>
          </w:tcPr>
          <w:p w14:paraId="1798D79C" w14:textId="77777777" w:rsidR="00B24238" w:rsidRDefault="00B24238" w:rsidP="0062352A">
            <w:pPr>
              <w:spacing w:line="259" w:lineRule="auto"/>
            </w:pPr>
            <w:r>
              <w:rPr>
                <w:sz w:val="28"/>
              </w:rPr>
              <w:t xml:space="preserve">Represent object activation. </w:t>
            </w:r>
          </w:p>
        </w:tc>
      </w:tr>
      <w:tr w:rsidR="00B24238" w14:paraId="5367CCCD" w14:textId="77777777" w:rsidTr="0062352A">
        <w:trPr>
          <w:trHeight w:val="1450"/>
        </w:trPr>
        <w:tc>
          <w:tcPr>
            <w:tcW w:w="2997" w:type="dxa"/>
            <w:tcBorders>
              <w:top w:val="single" w:sz="4" w:space="0" w:color="000000"/>
              <w:left w:val="single" w:sz="4" w:space="0" w:color="000000"/>
              <w:bottom w:val="single" w:sz="4" w:space="0" w:color="000000"/>
              <w:right w:val="single" w:sz="4" w:space="0" w:color="000000"/>
            </w:tcBorders>
          </w:tcPr>
          <w:p w14:paraId="1D5C82E1" w14:textId="77777777" w:rsidR="00B24238" w:rsidRDefault="00B24238" w:rsidP="0062352A">
            <w:pPr>
              <w:spacing w:line="259" w:lineRule="auto"/>
            </w:pPr>
            <w:r>
              <w:rPr>
                <w:sz w:val="28"/>
              </w:rPr>
              <w:t xml:space="preserve">2 </w:t>
            </w:r>
          </w:p>
        </w:tc>
        <w:tc>
          <w:tcPr>
            <w:tcW w:w="2991" w:type="dxa"/>
            <w:tcBorders>
              <w:top w:val="single" w:sz="4" w:space="0" w:color="000000"/>
              <w:left w:val="single" w:sz="4" w:space="0" w:color="000000"/>
              <w:bottom w:val="single" w:sz="4" w:space="0" w:color="000000"/>
              <w:right w:val="single" w:sz="4" w:space="0" w:color="000000"/>
            </w:tcBorders>
          </w:tcPr>
          <w:p w14:paraId="0115AA17" w14:textId="77777777" w:rsidR="00B24238" w:rsidRDefault="00B24238" w:rsidP="0062352A">
            <w:pPr>
              <w:spacing w:line="259" w:lineRule="auto"/>
              <w:ind w:left="15"/>
              <w:jc w:val="center"/>
            </w:pPr>
            <w:r>
              <w:rPr>
                <w:sz w:val="28"/>
              </w:rPr>
              <w:t xml:space="preserve"> </w:t>
            </w:r>
          </w:p>
          <w:p w14:paraId="372AD83F" w14:textId="77777777" w:rsidR="00B24238" w:rsidRDefault="00B24238" w:rsidP="0062352A">
            <w:pPr>
              <w:spacing w:line="259" w:lineRule="auto"/>
              <w:ind w:left="429"/>
            </w:pPr>
            <w:r>
              <w:rPr>
                <w:noProof/>
              </w:rPr>
              <mc:AlternateContent>
                <mc:Choice Requires="wpg">
                  <w:drawing>
                    <wp:inline distT="0" distB="0" distL="0" distR="0" wp14:anchorId="396F16FF" wp14:editId="75D1F479">
                      <wp:extent cx="1190625" cy="390525"/>
                      <wp:effectExtent l="0" t="0" r="0" b="0"/>
                      <wp:docPr id="279934" name="Group 279934"/>
                      <wp:cNvGraphicFramePr/>
                      <a:graphic xmlns:a="http://schemas.openxmlformats.org/drawingml/2006/main">
                        <a:graphicData uri="http://schemas.microsoft.com/office/word/2010/wordprocessingGroup">
                          <wpg:wgp>
                            <wpg:cNvGrpSpPr/>
                            <wpg:grpSpPr>
                              <a:xfrm>
                                <a:off x="0" y="0"/>
                                <a:ext cx="1190625" cy="390525"/>
                                <a:chOff x="0" y="0"/>
                                <a:chExt cx="1190625" cy="390525"/>
                              </a:xfrm>
                            </wpg:grpSpPr>
                            <wps:wsp>
                              <wps:cNvPr id="2403" name="Shape 2403"/>
                              <wps:cNvSpPr/>
                              <wps:spPr>
                                <a:xfrm>
                                  <a:off x="0" y="0"/>
                                  <a:ext cx="1190625" cy="390525"/>
                                </a:xfrm>
                                <a:custGeom>
                                  <a:avLst/>
                                  <a:gdLst/>
                                  <a:ahLst/>
                                  <a:cxnLst/>
                                  <a:rect l="0" t="0" r="0" b="0"/>
                                  <a:pathLst>
                                    <a:path w="1190625" h="390525">
                                      <a:moveTo>
                                        <a:pt x="0" y="390525"/>
                                      </a:moveTo>
                                      <a:lnTo>
                                        <a:pt x="1190625" y="390525"/>
                                      </a:lnTo>
                                      <a:lnTo>
                                        <a:pt x="11906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B32A25" id="Group 279934" o:spid="_x0000_s1026" style="width:93.75pt;height:30.75pt;mso-position-horizontal-relative:char;mso-position-vertical-relative:line" coordsize="1190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">
                      <v:shape id="Shape 2403" o:spid="_x0000_s1027" style="position:absolute;width:11906;height:3905;visibility:visible;mso-wrap-style:square;v-text-anchor:top" coordsize="11906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" path="m,390525r1190625,l1190625,,,,,390525xe" filled="f" strokeweight="1pt">
                        <v:path arrowok="t" textboxrect="0,0,1190625,390525"/>
                      </v:shape>
                      <w10:anchorlock/>
                    </v:group>
                  </w:pict>
                </mc:Fallback>
              </mc:AlternateContent>
            </w:r>
          </w:p>
        </w:tc>
        <w:tc>
          <w:tcPr>
            <w:tcW w:w="3035" w:type="dxa"/>
            <w:tcBorders>
              <w:top w:val="single" w:sz="4" w:space="0" w:color="000000"/>
              <w:left w:val="single" w:sz="4" w:space="0" w:color="000000"/>
              <w:bottom w:val="single" w:sz="4" w:space="0" w:color="000000"/>
              <w:right w:val="single" w:sz="4" w:space="0" w:color="000000"/>
            </w:tcBorders>
          </w:tcPr>
          <w:p w14:paraId="01B6C2F5" w14:textId="77777777" w:rsidR="00B24238" w:rsidRDefault="00B24238" w:rsidP="0062352A">
            <w:pPr>
              <w:spacing w:line="239" w:lineRule="auto"/>
            </w:pPr>
            <w:r>
              <w:rPr>
                <w:sz w:val="28"/>
              </w:rPr>
              <w:t xml:space="preserve">Represents the objects of case study.  </w:t>
            </w:r>
          </w:p>
          <w:p w14:paraId="5B61D651" w14:textId="77777777" w:rsidR="00B24238" w:rsidRDefault="00B24238" w:rsidP="0062352A">
            <w:pPr>
              <w:spacing w:line="259" w:lineRule="auto"/>
            </w:pPr>
            <w:r>
              <w:rPr>
                <w:sz w:val="28"/>
              </w:rPr>
              <w:t xml:space="preserve"> </w:t>
            </w:r>
          </w:p>
        </w:tc>
      </w:tr>
      <w:tr w:rsidR="00B24238" w14:paraId="6E7DB158" w14:textId="77777777" w:rsidTr="0062352A">
        <w:trPr>
          <w:trHeight w:val="975"/>
        </w:trPr>
        <w:tc>
          <w:tcPr>
            <w:tcW w:w="2997" w:type="dxa"/>
            <w:tcBorders>
              <w:top w:val="single" w:sz="4" w:space="0" w:color="000000"/>
              <w:left w:val="single" w:sz="4" w:space="0" w:color="000000"/>
              <w:bottom w:val="single" w:sz="4" w:space="0" w:color="000000"/>
              <w:right w:val="single" w:sz="4" w:space="0" w:color="000000"/>
            </w:tcBorders>
          </w:tcPr>
          <w:p w14:paraId="5028AA1D" w14:textId="77777777" w:rsidR="00B24238" w:rsidRDefault="00B24238" w:rsidP="0062352A">
            <w:pPr>
              <w:spacing w:line="259" w:lineRule="auto"/>
            </w:pPr>
            <w:r>
              <w:rPr>
                <w:sz w:val="28"/>
              </w:rPr>
              <w:t xml:space="preserve">3 </w:t>
            </w:r>
          </w:p>
        </w:tc>
        <w:tc>
          <w:tcPr>
            <w:tcW w:w="2991" w:type="dxa"/>
            <w:tcBorders>
              <w:top w:val="single" w:sz="4" w:space="0" w:color="000000"/>
              <w:left w:val="single" w:sz="4" w:space="0" w:color="000000"/>
              <w:bottom w:val="single" w:sz="4" w:space="0" w:color="000000"/>
              <w:right w:val="single" w:sz="4" w:space="0" w:color="000000"/>
            </w:tcBorders>
          </w:tcPr>
          <w:p w14:paraId="43130BFA" w14:textId="77777777" w:rsidR="00B24238" w:rsidRDefault="00B24238" w:rsidP="0062352A">
            <w:pPr>
              <w:spacing w:line="259" w:lineRule="auto"/>
              <w:ind w:left="431"/>
              <w:jc w:val="center"/>
            </w:pPr>
            <w:r>
              <w:rPr>
                <w:noProof/>
              </w:rPr>
              <mc:AlternateContent>
                <mc:Choice Requires="wpg">
                  <w:drawing>
                    <wp:inline distT="0" distB="0" distL="0" distR="0" wp14:anchorId="129CBCDF" wp14:editId="220674AE">
                      <wp:extent cx="1085850" cy="12700"/>
                      <wp:effectExtent l="0" t="0" r="0" b="0"/>
                      <wp:docPr id="279969" name="Group 279969"/>
                      <wp:cNvGraphicFramePr/>
                      <a:graphic xmlns:a="http://schemas.openxmlformats.org/drawingml/2006/main">
                        <a:graphicData uri="http://schemas.microsoft.com/office/word/2010/wordprocessingGroup">
                          <wpg:wgp>
                            <wpg:cNvGrpSpPr/>
                            <wpg:grpSpPr>
                              <a:xfrm>
                                <a:off x="0" y="0"/>
                                <a:ext cx="1085850" cy="12700"/>
                                <a:chOff x="0" y="0"/>
                                <a:chExt cx="1085850" cy="12700"/>
                              </a:xfrm>
                            </wpg:grpSpPr>
                            <wps:wsp>
                              <wps:cNvPr id="2404" name="Shape 2404"/>
                              <wps:cNvSpPr/>
                              <wps:spPr>
                                <a:xfrm>
                                  <a:off x="0" y="0"/>
                                  <a:ext cx="1085850" cy="0"/>
                                </a:xfrm>
                                <a:custGeom>
                                  <a:avLst/>
                                  <a:gdLst/>
                                  <a:ahLst/>
                                  <a:cxnLst/>
                                  <a:rect l="0" t="0" r="0" b="0"/>
                                  <a:pathLst>
                                    <a:path w="1085850">
                                      <a:moveTo>
                                        <a:pt x="0" y="0"/>
                                      </a:moveTo>
                                      <a:lnTo>
                                        <a:pt x="1085850" y="0"/>
                                      </a:lnTo>
                                    </a:path>
                                  </a:pathLst>
                                </a:custGeom>
                                <a:ln w="12700" cap="flat">
                                  <a:custDash>
                                    <a:ds d="4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07A107" id="Group 279969" o:spid="_x0000_s1026" style="width:85.5pt;height:1pt;mso-position-horizontal-relative:char;mso-position-vertical-relative:line" coordsize="108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">
                      <v:shape id="Shape 2404" o:spid="_x0000_s1027" style="position:absolute;width:10858;height:0;visibility:visible;mso-wrap-style:square;v-text-anchor:top" coordsize="108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" path="m,l1085850,e" filled="f" strokeweight="1pt">
                        <v:path arrowok="t" textboxrect="0,0,1085850,0"/>
                      </v:shape>
                      <w10:anchorlock/>
                    </v:group>
                  </w:pict>
                </mc:Fallback>
              </mc:AlternateContent>
            </w:r>
            <w:r>
              <w:rPr>
                <w:sz w:val="28"/>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4CBF4FCF" w14:textId="77777777" w:rsidR="00B24238" w:rsidRDefault="00B24238" w:rsidP="0062352A">
            <w:r>
              <w:rPr>
                <w:sz w:val="28"/>
              </w:rPr>
              <w:t xml:space="preserve">Represents life of objects.  </w:t>
            </w:r>
          </w:p>
          <w:p w14:paraId="626597CE" w14:textId="77777777" w:rsidR="00B24238" w:rsidRDefault="00B24238" w:rsidP="0062352A">
            <w:pPr>
              <w:spacing w:line="259" w:lineRule="auto"/>
            </w:pPr>
            <w:r>
              <w:rPr>
                <w:sz w:val="28"/>
              </w:rPr>
              <w:t xml:space="preserve"> </w:t>
            </w:r>
          </w:p>
        </w:tc>
      </w:tr>
      <w:tr w:rsidR="00B24238" w14:paraId="31749743" w14:textId="77777777" w:rsidTr="0062352A">
        <w:trPr>
          <w:trHeight w:val="1450"/>
        </w:trPr>
        <w:tc>
          <w:tcPr>
            <w:tcW w:w="2997" w:type="dxa"/>
            <w:tcBorders>
              <w:top w:val="single" w:sz="4" w:space="0" w:color="000000"/>
              <w:left w:val="single" w:sz="4" w:space="0" w:color="000000"/>
              <w:bottom w:val="single" w:sz="4" w:space="0" w:color="000000"/>
              <w:right w:val="single" w:sz="4" w:space="0" w:color="000000"/>
            </w:tcBorders>
          </w:tcPr>
          <w:p w14:paraId="6709724E" w14:textId="77777777" w:rsidR="00B24238" w:rsidRDefault="00B24238" w:rsidP="0062352A">
            <w:pPr>
              <w:spacing w:line="259" w:lineRule="auto"/>
            </w:pPr>
            <w:r>
              <w:rPr>
                <w:sz w:val="28"/>
              </w:rPr>
              <w:t xml:space="preserve">4 </w:t>
            </w:r>
          </w:p>
        </w:tc>
        <w:tc>
          <w:tcPr>
            <w:tcW w:w="2991" w:type="dxa"/>
            <w:tcBorders>
              <w:top w:val="single" w:sz="4" w:space="0" w:color="000000"/>
              <w:left w:val="single" w:sz="4" w:space="0" w:color="000000"/>
              <w:bottom w:val="single" w:sz="4" w:space="0" w:color="000000"/>
              <w:right w:val="single" w:sz="4" w:space="0" w:color="000000"/>
            </w:tcBorders>
          </w:tcPr>
          <w:p w14:paraId="7073058E" w14:textId="77777777" w:rsidR="00B24238" w:rsidRDefault="00B24238" w:rsidP="0062352A">
            <w:pPr>
              <w:tabs>
                <w:tab w:val="center" w:pos="1345"/>
              </w:tabs>
              <w:spacing w:line="259" w:lineRule="auto"/>
            </w:pPr>
            <w:r>
              <w:rPr>
                <w:sz w:val="28"/>
              </w:rPr>
              <w:t xml:space="preserve"> </w:t>
            </w:r>
            <w:r>
              <w:rPr>
                <w:sz w:val="28"/>
              </w:rPr>
              <w:tab/>
            </w:r>
            <w:r>
              <w:rPr>
                <w:noProof/>
              </w:rPr>
              <mc:AlternateContent>
                <mc:Choice Requires="wpg">
                  <w:drawing>
                    <wp:inline distT="0" distB="0" distL="0" distR="0" wp14:anchorId="6CB6FD7E" wp14:editId="4327B326">
                      <wp:extent cx="609600" cy="561975"/>
                      <wp:effectExtent l="0" t="0" r="0" b="0"/>
                      <wp:docPr id="280018" name="Group 280018"/>
                      <wp:cNvGraphicFramePr/>
                      <a:graphic xmlns:a="http://schemas.openxmlformats.org/drawingml/2006/main">
                        <a:graphicData uri="http://schemas.microsoft.com/office/word/2010/wordprocessingGroup">
                          <wpg:wgp>
                            <wpg:cNvGrpSpPr/>
                            <wpg:grpSpPr>
                              <a:xfrm>
                                <a:off x="0" y="0"/>
                                <a:ext cx="609600" cy="561975"/>
                                <a:chOff x="0" y="0"/>
                                <a:chExt cx="609600" cy="561975"/>
                              </a:xfrm>
                            </wpg:grpSpPr>
                            <wps:wsp>
                              <wps:cNvPr id="2406" name="Shape 2406"/>
                              <wps:cNvSpPr/>
                              <wps:spPr>
                                <a:xfrm>
                                  <a:off x="0" y="0"/>
                                  <a:ext cx="609600" cy="561975"/>
                                </a:xfrm>
                                <a:custGeom>
                                  <a:avLst/>
                                  <a:gdLst/>
                                  <a:ahLst/>
                                  <a:cxnLst/>
                                  <a:rect l="0" t="0" r="0" b="0"/>
                                  <a:pathLst>
                                    <a:path w="609600" h="561975">
                                      <a:moveTo>
                                        <a:pt x="0" y="561975"/>
                                      </a:moveTo>
                                      <a:lnTo>
                                        <a:pt x="609600" y="561975"/>
                                      </a:lnTo>
                                      <a:lnTo>
                                        <a:pt x="60960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95250" y="152400"/>
                                  <a:ext cx="371475" cy="304800"/>
                                </a:xfrm>
                                <a:custGeom>
                                  <a:avLst/>
                                  <a:gdLst/>
                                  <a:ahLst/>
                                  <a:cxnLst/>
                                  <a:rect l="0" t="0" r="0" b="0"/>
                                  <a:pathLst>
                                    <a:path w="371475" h="304800">
                                      <a:moveTo>
                                        <a:pt x="0" y="0"/>
                                      </a:moveTo>
                                      <a:lnTo>
                                        <a:pt x="371475" y="304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08" name="Shape 2408"/>
                              <wps:cNvSpPr/>
                              <wps:spPr>
                                <a:xfrm>
                                  <a:off x="95250" y="152400"/>
                                  <a:ext cx="295275" cy="304800"/>
                                </a:xfrm>
                                <a:custGeom>
                                  <a:avLst/>
                                  <a:gdLst/>
                                  <a:ahLst/>
                                  <a:cxnLst/>
                                  <a:rect l="0" t="0" r="0" b="0"/>
                                  <a:pathLst>
                                    <a:path w="295275" h="304800">
                                      <a:moveTo>
                                        <a:pt x="295275" y="0"/>
                                      </a:moveTo>
                                      <a:lnTo>
                                        <a:pt x="0" y="30480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3BFA61" id="Group 280018" o:spid="_x0000_s1026" style="width:48pt;height:44.25pt;mso-position-horizontal-relative:char;mso-position-vertical-relative:line" coordsize="609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">
                      <v:shape id="Shape 2406" o:spid="_x0000_s1027" style="position:absolute;width:6096;height:5619;visibility:visible;mso-wrap-style:square;v-text-anchor:top" coordsize="6096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" path="m,561975r609600,l609600,,,,,561975xe" filled="f" strokeweight="1pt">
                        <v:path arrowok="t" textboxrect="0,0,609600,561975"/>
                      </v:shape>
                      <v:shape id="Shape 2407" o:spid="_x0000_s1028" style="position:absolute;left:952;top:1524;width:3715;height:3048;visibility:visible;mso-wrap-style:square;v-text-anchor:top" coordsize="3714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" path="m,l371475,304800e" filled="f" strokeweight="1pt">
                        <v:path arrowok="t" textboxrect="0,0,371475,304800"/>
                      </v:shape>
                      <v:shape id="Shape 2408" o:spid="_x0000_s1029" style="position:absolute;left:952;top:1524;width:2953;height:3048;visibility:visible;mso-wrap-style:square;v-text-anchor:top" coordsize="2952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" path="m295275,l,304800e" filled="f" strokeweight="1pt">
                        <v:path arrowok="t" textboxrect="0,0,295275,304800"/>
                      </v:shape>
                      <w10:anchorlock/>
                    </v:group>
                  </w:pict>
                </mc:Fallback>
              </mc:AlternateContent>
            </w:r>
          </w:p>
        </w:tc>
        <w:tc>
          <w:tcPr>
            <w:tcW w:w="3035" w:type="dxa"/>
            <w:tcBorders>
              <w:top w:val="single" w:sz="4" w:space="0" w:color="000000"/>
              <w:left w:val="single" w:sz="4" w:space="0" w:color="000000"/>
              <w:bottom w:val="single" w:sz="4" w:space="0" w:color="000000"/>
              <w:right w:val="single" w:sz="4" w:space="0" w:color="000000"/>
            </w:tcBorders>
          </w:tcPr>
          <w:p w14:paraId="07A91605" w14:textId="77777777" w:rsidR="00B24238" w:rsidRDefault="00B24238" w:rsidP="0062352A">
            <w:pPr>
              <w:spacing w:line="239" w:lineRule="auto"/>
            </w:pPr>
            <w:r>
              <w:rPr>
                <w:sz w:val="28"/>
              </w:rPr>
              <w:t xml:space="preserve">Represents end of objects.  </w:t>
            </w:r>
          </w:p>
          <w:p w14:paraId="7CBE73FC" w14:textId="77777777" w:rsidR="00B24238" w:rsidRDefault="00B24238" w:rsidP="0062352A">
            <w:pPr>
              <w:spacing w:line="259" w:lineRule="auto"/>
            </w:pPr>
            <w:r>
              <w:rPr>
                <w:sz w:val="28"/>
              </w:rPr>
              <w:t xml:space="preserve"> </w:t>
            </w:r>
          </w:p>
        </w:tc>
      </w:tr>
    </w:tbl>
    <w:p w14:paraId="714F1810" w14:textId="77777777" w:rsidR="00B24238" w:rsidRDefault="00B24238" w:rsidP="000F0CB9">
      <w:pPr>
        <w:tabs>
          <w:tab w:val="left" w:pos="2028"/>
        </w:tabs>
        <w:rPr>
          <w:rFonts w:ascii="Bahnschrift Light" w:hAnsi="Bahnschrift Light"/>
          <w:sz w:val="40"/>
          <w:szCs w:val="40"/>
        </w:rPr>
      </w:pPr>
    </w:p>
    <w:p w14:paraId="51DD0157" w14:textId="77777777" w:rsidR="00B24238" w:rsidRDefault="00B24238" w:rsidP="000F0CB9">
      <w:pPr>
        <w:tabs>
          <w:tab w:val="left" w:pos="2028"/>
        </w:tabs>
        <w:rPr>
          <w:rFonts w:ascii="Bahnschrift Light" w:hAnsi="Bahnschrift Light"/>
          <w:sz w:val="40"/>
          <w:szCs w:val="40"/>
        </w:rPr>
      </w:pPr>
    </w:p>
    <w:p w14:paraId="7D4BA69F" w14:textId="77777777" w:rsidR="00B24238" w:rsidRDefault="00B24238" w:rsidP="000F0CB9">
      <w:pPr>
        <w:tabs>
          <w:tab w:val="left" w:pos="2028"/>
        </w:tabs>
        <w:rPr>
          <w:rFonts w:ascii="Bahnschrift Light" w:hAnsi="Bahnschrift Light"/>
          <w:sz w:val="40"/>
          <w:szCs w:val="40"/>
        </w:rPr>
      </w:pPr>
    </w:p>
    <w:p w14:paraId="02FD30BA" w14:textId="77777777" w:rsidR="00B24238" w:rsidRDefault="00B24238" w:rsidP="000F0CB9">
      <w:pPr>
        <w:tabs>
          <w:tab w:val="left" w:pos="2028"/>
        </w:tabs>
        <w:rPr>
          <w:rFonts w:ascii="Bahnschrift Light" w:hAnsi="Bahnschrift Light"/>
          <w:sz w:val="40"/>
          <w:szCs w:val="40"/>
        </w:rPr>
      </w:pPr>
    </w:p>
    <w:p w14:paraId="117FF011" w14:textId="77777777" w:rsidR="00B24238" w:rsidRDefault="00B24238" w:rsidP="000F0CB9">
      <w:pPr>
        <w:tabs>
          <w:tab w:val="left" w:pos="2028"/>
        </w:tabs>
        <w:rPr>
          <w:rFonts w:ascii="Bahnschrift Light" w:hAnsi="Bahnschrift Light"/>
          <w:sz w:val="40"/>
          <w:szCs w:val="40"/>
        </w:rPr>
      </w:pPr>
    </w:p>
    <w:p w14:paraId="74E6A8C0" w14:textId="77777777" w:rsidR="00B24238" w:rsidRDefault="00B24238" w:rsidP="000F0CB9">
      <w:pPr>
        <w:tabs>
          <w:tab w:val="left" w:pos="2028"/>
        </w:tabs>
        <w:rPr>
          <w:rFonts w:ascii="Bahnschrift Light" w:hAnsi="Bahnschrift Light"/>
          <w:sz w:val="40"/>
          <w:szCs w:val="40"/>
        </w:rPr>
      </w:pPr>
    </w:p>
    <w:p w14:paraId="16D7E5BC" w14:textId="77777777" w:rsidR="00B24238" w:rsidRDefault="00B24238" w:rsidP="000F0CB9">
      <w:pPr>
        <w:tabs>
          <w:tab w:val="left" w:pos="2028"/>
        </w:tabs>
        <w:rPr>
          <w:rFonts w:ascii="Bahnschrift Light" w:hAnsi="Bahnschrift Light"/>
          <w:sz w:val="40"/>
          <w:szCs w:val="40"/>
        </w:rPr>
      </w:pPr>
    </w:p>
    <w:p w14:paraId="3D153B09" w14:textId="77777777" w:rsidR="00B24238" w:rsidRDefault="00B24238" w:rsidP="000F0CB9">
      <w:pPr>
        <w:tabs>
          <w:tab w:val="left" w:pos="2028"/>
        </w:tabs>
        <w:rPr>
          <w:rFonts w:ascii="Bahnschrift Light" w:hAnsi="Bahnschrift Light"/>
          <w:sz w:val="40"/>
          <w:szCs w:val="40"/>
        </w:rPr>
      </w:pPr>
    </w:p>
    <w:p w14:paraId="31F49E9F" w14:textId="65CEE375" w:rsidR="00B24238" w:rsidRDefault="00B24238" w:rsidP="000F0CB9">
      <w:pPr>
        <w:tabs>
          <w:tab w:val="left" w:pos="2028"/>
        </w:tabs>
        <w:rPr>
          <w:rFonts w:ascii="Bahnschrift Light" w:hAnsi="Bahnschrift Light"/>
          <w:sz w:val="40"/>
          <w:szCs w:val="40"/>
        </w:rPr>
      </w:pPr>
    </w:p>
    <w:p w14:paraId="0D33755E" w14:textId="40A40E31" w:rsidR="005D62A3" w:rsidRDefault="005D62A3" w:rsidP="000F0CB9">
      <w:pPr>
        <w:tabs>
          <w:tab w:val="left" w:pos="2028"/>
        </w:tabs>
        <w:rPr>
          <w:rFonts w:ascii="Bahnschrift Light" w:hAnsi="Bahnschrift Light"/>
          <w:sz w:val="40"/>
          <w:szCs w:val="40"/>
        </w:rPr>
      </w:pPr>
    </w:p>
    <w:p w14:paraId="1540F97F" w14:textId="35C0E956" w:rsidR="005D62A3" w:rsidRDefault="005D62A3" w:rsidP="000F0CB9">
      <w:pPr>
        <w:tabs>
          <w:tab w:val="left" w:pos="2028"/>
        </w:tabs>
        <w:rPr>
          <w:rFonts w:ascii="Bahnschrift Light" w:hAnsi="Bahnschrift Light"/>
          <w:sz w:val="40"/>
          <w:szCs w:val="40"/>
        </w:rPr>
      </w:pPr>
      <w:r>
        <w:rPr>
          <w:rFonts w:ascii="Bahnschrift Light" w:hAnsi="Bahnschrift Light"/>
          <w:noProof/>
          <w:sz w:val="40"/>
          <w:szCs w:val="40"/>
          <w14:ligatures w14:val="standardContextual"/>
        </w:rPr>
        <mc:AlternateContent>
          <mc:Choice Requires="wps">
            <w:drawing>
              <wp:anchor distT="0" distB="0" distL="114300" distR="114300" simplePos="0" relativeHeight="251822080" behindDoc="0" locked="0" layoutInCell="1" allowOverlap="1" wp14:anchorId="79ABC56D" wp14:editId="24ADB576">
                <wp:simplePos x="0" y="0"/>
                <wp:positionH relativeFrom="column">
                  <wp:posOffset>3133725</wp:posOffset>
                </wp:positionH>
                <wp:positionV relativeFrom="paragraph">
                  <wp:posOffset>285750</wp:posOffset>
                </wp:positionV>
                <wp:extent cx="1036320" cy="476250"/>
                <wp:effectExtent l="0" t="0" r="11430" b="19050"/>
                <wp:wrapNone/>
                <wp:docPr id="1286320801" name="Rectangle 547"/>
                <wp:cNvGraphicFramePr/>
                <a:graphic xmlns:a="http://schemas.openxmlformats.org/drawingml/2006/main">
                  <a:graphicData uri="http://schemas.microsoft.com/office/word/2010/wordprocessingShape">
                    <wps:wsp>
                      <wps:cNvSpPr/>
                      <wps:spPr>
                        <a:xfrm>
                          <a:off x="0" y="0"/>
                          <a:ext cx="1036320" cy="4762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172384" w14:textId="4327B186" w:rsidR="00B24238" w:rsidRPr="00B24238" w:rsidRDefault="00B24238" w:rsidP="00B24238">
                            <w:pPr>
                              <w:rPr>
                                <w:color w:val="000000" w:themeColor="text1"/>
                                <w:lang w:val="en-IN"/>
                              </w:rPr>
                            </w:pPr>
                            <w:r w:rsidRPr="00B24238">
                              <w:rPr>
                                <w:color w:val="000000" w:themeColor="text1"/>
                                <w:lang w:val="en-IN"/>
                              </w:rPr>
                              <w:t>Product</w:t>
                            </w:r>
                            <w:r>
                              <w:rPr>
                                <w:color w:val="000000" w:themeColor="text1"/>
                                <w:lang w:val="en-IN"/>
                              </w:rPr>
                              <w:t xml:space="preserve"> </w:t>
                            </w:r>
                            <w:r w:rsidRPr="00B24238">
                              <w:rPr>
                                <w:color w:val="000000" w:themeColor="text1"/>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C56D" id="Rectangle 547" o:spid="_x0000_s1315" style="position:absolute;margin-left:246.75pt;margin-top:22.5pt;width:81.6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" fillcolor="white [3212]" strokecolor="#09101d [484]" strokeweight="1pt">
                <v:textbox>
                  <w:txbxContent>
                    <w:p w14:paraId="2E172384" w14:textId="4327B186" w:rsidR="00B24238" w:rsidRPr="00B24238" w:rsidRDefault="00B24238" w:rsidP="00B24238">
                      <w:pPr>
                        <w:rPr>
                          <w:color w:val="000000" w:themeColor="text1"/>
                          <w:lang w:val="en-IN"/>
                        </w:rPr>
                      </w:pPr>
                      <w:r w:rsidRPr="00B24238">
                        <w:rPr>
                          <w:color w:val="000000" w:themeColor="text1"/>
                          <w:lang w:val="en-IN"/>
                        </w:rPr>
                        <w:t>Product</w:t>
                      </w:r>
                      <w:r>
                        <w:rPr>
                          <w:color w:val="000000" w:themeColor="text1"/>
                          <w:lang w:val="en-IN"/>
                        </w:rPr>
                        <w:t xml:space="preserve"> </w:t>
                      </w:r>
                      <w:r w:rsidRPr="00B24238">
                        <w:rPr>
                          <w:color w:val="000000" w:themeColor="text1"/>
                          <w:lang w:val="en-IN"/>
                        </w:rPr>
                        <w:t>Order</w:t>
                      </w:r>
                    </w:p>
                  </w:txbxContent>
                </v:textbox>
              </v:rect>
            </w:pict>
          </mc:Fallback>
        </mc:AlternateContent>
      </w:r>
    </w:p>
    <w:p w14:paraId="1ABE64EF" w14:textId="4502C54E" w:rsidR="00B24238" w:rsidRDefault="005D62A3" w:rsidP="000F0CB9">
      <w:pPr>
        <w:tabs>
          <w:tab w:val="left" w:pos="2028"/>
        </w:tabs>
        <w:rPr>
          <w:rFonts w:ascii="Bahnschrift Light" w:hAnsi="Bahnschrift Light"/>
          <w:sz w:val="40"/>
          <w:szCs w:val="40"/>
        </w:rPr>
      </w:pPr>
      <w:r>
        <w:rPr>
          <w:rFonts w:ascii="Bahnschrift Light" w:hAnsi="Bahnschrift Light"/>
          <w:noProof/>
          <w:sz w:val="40"/>
          <w:szCs w:val="40"/>
          <w14:ligatures w14:val="standardContextual"/>
        </w:rPr>
        <mc:AlternateContent>
          <mc:Choice Requires="wps">
            <w:drawing>
              <wp:anchor distT="0" distB="0" distL="114300" distR="114300" simplePos="0" relativeHeight="251824128" behindDoc="0" locked="0" layoutInCell="1" allowOverlap="1" wp14:anchorId="16D0AFA9" wp14:editId="3B449D66">
                <wp:simplePos x="0" y="0"/>
                <wp:positionH relativeFrom="column">
                  <wp:posOffset>1471863</wp:posOffset>
                </wp:positionH>
                <wp:positionV relativeFrom="paragraph">
                  <wp:posOffset>2915653</wp:posOffset>
                </wp:positionV>
                <wp:extent cx="368300" cy="216568"/>
                <wp:effectExtent l="0" t="0" r="12700" b="12065"/>
                <wp:wrapNone/>
                <wp:docPr id="506031062" name="Rectangle 549"/>
                <wp:cNvGraphicFramePr/>
                <a:graphic xmlns:a="http://schemas.openxmlformats.org/drawingml/2006/main">
                  <a:graphicData uri="http://schemas.microsoft.com/office/word/2010/wordprocessingShape">
                    <wps:wsp>
                      <wps:cNvSpPr/>
                      <wps:spPr>
                        <a:xfrm>
                          <a:off x="0" y="0"/>
                          <a:ext cx="368300" cy="2165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E6194" id="Rectangle 549" o:spid="_x0000_s1026" style="position:absolute;margin-left:115.9pt;margin-top:229.6pt;width:29pt;height:17.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" fillcolor="white [3212]" strokecolor="white [3212]" strokeweight="1pt"/>
            </w:pict>
          </mc:Fallback>
        </mc:AlternateContent>
      </w:r>
      <w:r>
        <w:rPr>
          <w:rFonts w:ascii="Bahnschrift Light" w:hAnsi="Bahnschrift Light"/>
          <w:noProof/>
          <w:sz w:val="40"/>
          <w:szCs w:val="40"/>
          <w14:ligatures w14:val="standardContextual"/>
        </w:rPr>
        <mc:AlternateContent>
          <mc:Choice Requires="wps">
            <w:drawing>
              <wp:anchor distT="0" distB="0" distL="114300" distR="114300" simplePos="0" relativeHeight="251823104" behindDoc="0" locked="0" layoutInCell="1" allowOverlap="1" wp14:anchorId="47BCB6D9" wp14:editId="47EC929B">
                <wp:simplePos x="0" y="0"/>
                <wp:positionH relativeFrom="column">
                  <wp:posOffset>637674</wp:posOffset>
                </wp:positionH>
                <wp:positionV relativeFrom="paragraph">
                  <wp:posOffset>1391653</wp:posOffset>
                </wp:positionV>
                <wp:extent cx="1226252" cy="280302"/>
                <wp:effectExtent l="0" t="0" r="12065" b="24765"/>
                <wp:wrapNone/>
                <wp:docPr id="1214009953" name="Rectangle 548"/>
                <wp:cNvGraphicFramePr/>
                <a:graphic xmlns:a="http://schemas.openxmlformats.org/drawingml/2006/main">
                  <a:graphicData uri="http://schemas.microsoft.com/office/word/2010/wordprocessingShape">
                    <wps:wsp>
                      <wps:cNvSpPr/>
                      <wps:spPr>
                        <a:xfrm>
                          <a:off x="0" y="0"/>
                          <a:ext cx="1226252" cy="28030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973E0" w14:textId="492A1E72" w:rsidR="00B24238" w:rsidRPr="005D62A3" w:rsidRDefault="005D62A3" w:rsidP="00B24238">
                            <w:pPr>
                              <w:rPr>
                                <w:color w:val="000000" w:themeColor="text1"/>
                                <w:lang w:val="en-IN"/>
                              </w:rPr>
                            </w:pPr>
                            <w:r>
                              <w:rPr>
                                <w:color w:val="000000" w:themeColor="text1"/>
                                <w:lang w:val="en-IN"/>
                              </w:rPr>
                              <w:t>View dair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B6D9" id="Rectangle 548" o:spid="_x0000_s1316" style="position:absolute;margin-left:50.2pt;margin-top:109.6pt;width:96.55pt;height:2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" fillcolor="white [3212]" strokecolor="white [3212]" strokeweight="1pt">
                <v:textbox>
                  <w:txbxContent>
                    <w:p w14:paraId="656973E0" w14:textId="492A1E72" w:rsidR="00B24238" w:rsidRPr="005D62A3" w:rsidRDefault="005D62A3" w:rsidP="00B24238">
                      <w:pPr>
                        <w:rPr>
                          <w:color w:val="000000" w:themeColor="text1"/>
                          <w:lang w:val="en-IN"/>
                        </w:rPr>
                      </w:pPr>
                      <w:r>
                        <w:rPr>
                          <w:color w:val="000000" w:themeColor="text1"/>
                          <w:lang w:val="en-IN"/>
                        </w:rPr>
                        <w:t>View dairy item</w:t>
                      </w:r>
                    </w:p>
                  </w:txbxContent>
                </v:textbox>
              </v:rect>
            </w:pict>
          </mc:Fallback>
        </mc:AlternateContent>
      </w:r>
      <w:r w:rsidR="00B24238">
        <w:rPr>
          <w:noProof/>
        </w:rPr>
        <w:drawing>
          <wp:inline distT="0" distB="0" distL="0" distR="0" wp14:anchorId="5BAF077D" wp14:editId="408387E4">
            <wp:extent cx="5730875" cy="5029200"/>
            <wp:effectExtent l="0" t="0" r="3175"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02"/>
                    <a:stretch>
                      <a:fillRect/>
                    </a:stretch>
                  </pic:blipFill>
                  <pic:spPr>
                    <a:xfrm>
                      <a:off x="0" y="0"/>
                      <a:ext cx="5735452" cy="5033217"/>
                    </a:xfrm>
                    <a:prstGeom prst="rect">
                      <a:avLst/>
                    </a:prstGeom>
                  </pic:spPr>
                </pic:pic>
              </a:graphicData>
            </a:graphic>
          </wp:inline>
        </w:drawing>
      </w:r>
    </w:p>
    <w:p w14:paraId="5C099A95" w14:textId="77777777" w:rsidR="005D62A3" w:rsidRPr="005D62A3" w:rsidRDefault="005D62A3" w:rsidP="005D62A3">
      <w:pPr>
        <w:rPr>
          <w:rFonts w:ascii="Bahnschrift Light" w:hAnsi="Bahnschrift Light"/>
          <w:sz w:val="40"/>
          <w:szCs w:val="40"/>
        </w:rPr>
      </w:pPr>
    </w:p>
    <w:p w14:paraId="3832E47A" w14:textId="77777777" w:rsidR="005D62A3" w:rsidRPr="005D62A3" w:rsidRDefault="005D62A3" w:rsidP="005D62A3">
      <w:pPr>
        <w:rPr>
          <w:rFonts w:ascii="Bahnschrift Light" w:hAnsi="Bahnschrift Light"/>
          <w:sz w:val="40"/>
          <w:szCs w:val="40"/>
        </w:rPr>
      </w:pPr>
    </w:p>
    <w:p w14:paraId="6449C275" w14:textId="77777777" w:rsidR="005D62A3" w:rsidRPr="005D62A3" w:rsidRDefault="005D62A3" w:rsidP="005D62A3">
      <w:pPr>
        <w:rPr>
          <w:rFonts w:ascii="Bahnschrift Light" w:hAnsi="Bahnschrift Light"/>
          <w:sz w:val="40"/>
          <w:szCs w:val="40"/>
        </w:rPr>
      </w:pPr>
    </w:p>
    <w:p w14:paraId="6D47EEC9" w14:textId="77777777" w:rsidR="005D62A3" w:rsidRPr="005D62A3" w:rsidRDefault="005D62A3" w:rsidP="005D62A3">
      <w:pPr>
        <w:rPr>
          <w:rFonts w:ascii="Bahnschrift Light" w:hAnsi="Bahnschrift Light"/>
          <w:sz w:val="40"/>
          <w:szCs w:val="40"/>
        </w:rPr>
      </w:pPr>
    </w:p>
    <w:p w14:paraId="59478BF0" w14:textId="77777777" w:rsidR="005D62A3" w:rsidRPr="005D62A3" w:rsidRDefault="005D62A3" w:rsidP="005D62A3">
      <w:pPr>
        <w:rPr>
          <w:rFonts w:ascii="Bahnschrift Light" w:hAnsi="Bahnschrift Light"/>
          <w:sz w:val="40"/>
          <w:szCs w:val="40"/>
        </w:rPr>
      </w:pPr>
    </w:p>
    <w:p w14:paraId="5BC5E0C3" w14:textId="77777777" w:rsidR="005D62A3" w:rsidRDefault="005D62A3" w:rsidP="005D62A3">
      <w:pPr>
        <w:rPr>
          <w:rFonts w:ascii="Bahnschrift Light" w:hAnsi="Bahnschrift Light"/>
          <w:sz w:val="40"/>
          <w:szCs w:val="40"/>
        </w:rPr>
      </w:pPr>
    </w:p>
    <w:p w14:paraId="0189D8D4" w14:textId="77777777" w:rsidR="005D62A3" w:rsidRDefault="005D62A3" w:rsidP="005D62A3">
      <w:pPr>
        <w:rPr>
          <w:rFonts w:ascii="Bahnschrift Light" w:hAnsi="Bahnschrift Light"/>
          <w:sz w:val="40"/>
          <w:szCs w:val="40"/>
        </w:rPr>
      </w:pPr>
    </w:p>
    <w:p w14:paraId="36485DC2" w14:textId="77777777" w:rsidR="005D62A3" w:rsidRDefault="005D62A3" w:rsidP="005D62A3">
      <w:pPr>
        <w:rPr>
          <w:rFonts w:ascii="Bahnschrift Light" w:hAnsi="Bahnschrift Light"/>
          <w:sz w:val="40"/>
          <w:szCs w:val="40"/>
        </w:rPr>
      </w:pPr>
    </w:p>
    <w:p w14:paraId="1E50632C" w14:textId="77777777" w:rsidR="005D62A3" w:rsidRDefault="005D62A3" w:rsidP="005D62A3">
      <w:pPr>
        <w:rPr>
          <w:rFonts w:ascii="Bahnschrift Light" w:hAnsi="Bahnschrift Light"/>
          <w:sz w:val="40"/>
          <w:szCs w:val="40"/>
        </w:rPr>
      </w:pPr>
    </w:p>
    <w:p w14:paraId="3A211507" w14:textId="77777777" w:rsidR="005C2E81" w:rsidRPr="005C2E81" w:rsidRDefault="005C2E81" w:rsidP="005C2E81">
      <w:pPr>
        <w:pStyle w:val="Heading2"/>
        <w:ind w:left="-5"/>
        <w:rPr>
          <w:b/>
          <w:bCs/>
          <w:color w:val="000000" w:themeColor="text1"/>
          <w:sz w:val="32"/>
          <w:szCs w:val="32"/>
        </w:rPr>
      </w:pPr>
      <w:r w:rsidRPr="005C2E81">
        <w:rPr>
          <w:b/>
          <w:bCs/>
          <w:color w:val="000000" w:themeColor="text1"/>
          <w:sz w:val="32"/>
          <w:szCs w:val="32"/>
        </w:rPr>
        <w:lastRenderedPageBreak/>
        <w:t xml:space="preserve">17.State Diagram </w:t>
      </w:r>
    </w:p>
    <w:p w14:paraId="22307D92" w14:textId="77777777" w:rsidR="005C2E81" w:rsidRPr="00040FF6" w:rsidRDefault="005C2E81" w:rsidP="005C2E81">
      <w:pPr>
        <w:widowControl/>
        <w:numPr>
          <w:ilvl w:val="0"/>
          <w:numId w:val="9"/>
        </w:numPr>
        <w:autoSpaceDE/>
        <w:autoSpaceDN/>
        <w:spacing w:after="15" w:line="249" w:lineRule="auto"/>
        <w:ind w:right="1073" w:hanging="360"/>
        <w:jc w:val="both"/>
      </w:pPr>
      <w:r>
        <w:rPr>
          <w:sz w:val="28"/>
        </w:rPr>
        <w:t xml:space="preserve">State diagram </w:t>
      </w:r>
      <w:proofErr w:type="gramStart"/>
      <w:r>
        <w:rPr>
          <w:sz w:val="28"/>
        </w:rPr>
        <w:t>are</w:t>
      </w:r>
      <w:proofErr w:type="gramEnd"/>
      <w:r>
        <w:rPr>
          <w:sz w:val="28"/>
        </w:rPr>
        <w:t xml:space="preserve"> used to describe the behavior of the system.  </w:t>
      </w:r>
    </w:p>
    <w:p w14:paraId="394DFD37" w14:textId="77777777" w:rsidR="005C2E81" w:rsidRDefault="005C2E81" w:rsidP="005C2E81">
      <w:pPr>
        <w:spacing w:after="15" w:line="249" w:lineRule="auto"/>
        <w:ind w:left="1081" w:right="1073"/>
        <w:jc w:val="both"/>
      </w:pPr>
    </w:p>
    <w:p w14:paraId="7FF80324" w14:textId="77777777" w:rsidR="005C2E81" w:rsidRPr="00040FF6" w:rsidRDefault="005C2E81" w:rsidP="005C2E81">
      <w:pPr>
        <w:widowControl/>
        <w:numPr>
          <w:ilvl w:val="0"/>
          <w:numId w:val="9"/>
        </w:numPr>
        <w:autoSpaceDE/>
        <w:autoSpaceDN/>
        <w:spacing w:after="53" w:line="249" w:lineRule="auto"/>
        <w:ind w:right="1073" w:hanging="360"/>
        <w:jc w:val="both"/>
      </w:pPr>
      <w:r>
        <w:rPr>
          <w:sz w:val="28"/>
        </w:rPr>
        <w:t>State diagram describe all of the possible state of an object as an event occurs.</w:t>
      </w:r>
    </w:p>
    <w:p w14:paraId="689D65F3" w14:textId="77777777" w:rsidR="005C2E81" w:rsidRDefault="005C2E81" w:rsidP="005C2E81">
      <w:pPr>
        <w:spacing w:after="53" w:line="249" w:lineRule="auto"/>
        <w:ind w:right="1073"/>
        <w:jc w:val="both"/>
      </w:pPr>
      <w:r>
        <w:rPr>
          <w:sz w:val="28"/>
        </w:rPr>
        <w:t xml:space="preserve">  </w:t>
      </w:r>
    </w:p>
    <w:p w14:paraId="795D0E70" w14:textId="77777777" w:rsidR="005C2E81" w:rsidRPr="00040FF6" w:rsidRDefault="005C2E81" w:rsidP="005C2E81">
      <w:pPr>
        <w:widowControl/>
        <w:numPr>
          <w:ilvl w:val="0"/>
          <w:numId w:val="9"/>
        </w:numPr>
        <w:autoSpaceDE/>
        <w:autoSpaceDN/>
        <w:spacing w:after="54" w:line="249" w:lineRule="auto"/>
        <w:ind w:right="1073" w:hanging="360"/>
        <w:jc w:val="both"/>
      </w:pPr>
      <w:r>
        <w:rPr>
          <w:sz w:val="28"/>
        </w:rPr>
        <w:t xml:space="preserve">Each diagram usually represents objects of single class and track the different state of its object through the system.  </w:t>
      </w:r>
    </w:p>
    <w:p w14:paraId="01FFE5DD" w14:textId="77777777" w:rsidR="005C2E81" w:rsidRDefault="005C2E81" w:rsidP="005C2E81">
      <w:pPr>
        <w:spacing w:after="54" w:line="249" w:lineRule="auto"/>
        <w:ind w:right="1073"/>
        <w:jc w:val="both"/>
      </w:pPr>
    </w:p>
    <w:p w14:paraId="5121F679" w14:textId="77777777" w:rsidR="005C2E81" w:rsidRDefault="005C2E81" w:rsidP="005C2E81">
      <w:pPr>
        <w:widowControl/>
        <w:numPr>
          <w:ilvl w:val="0"/>
          <w:numId w:val="9"/>
        </w:numPr>
        <w:autoSpaceDE/>
        <w:autoSpaceDN/>
        <w:spacing w:after="206" w:line="249" w:lineRule="auto"/>
        <w:ind w:right="1073" w:hanging="360"/>
        <w:jc w:val="both"/>
      </w:pPr>
      <w:r>
        <w:rPr>
          <w:sz w:val="28"/>
        </w:rPr>
        <w:t xml:space="preserve">We use the state diagram to demonstrate the behavior of an object through many use cases of the system.  </w:t>
      </w:r>
    </w:p>
    <w:p w14:paraId="1EF959BA" w14:textId="77777777" w:rsidR="005C2E81" w:rsidRPr="005C2E81" w:rsidRDefault="005C2E81" w:rsidP="005C2E81">
      <w:pPr>
        <w:widowControl/>
        <w:numPr>
          <w:ilvl w:val="0"/>
          <w:numId w:val="9"/>
        </w:numPr>
        <w:autoSpaceDE/>
        <w:autoSpaceDN/>
        <w:spacing w:after="203" w:line="305" w:lineRule="auto"/>
        <w:ind w:right="1073" w:hanging="360"/>
        <w:jc w:val="both"/>
      </w:pPr>
      <w:r>
        <w:rPr>
          <w:sz w:val="28"/>
        </w:rPr>
        <w:t>We use the state diagram for classes where it is necessary to understand the behavior of the object through the entire system</w:t>
      </w:r>
      <w:r>
        <w:rPr>
          <w:sz w:val="36"/>
        </w:rPr>
        <w:t xml:space="preserve">.  </w:t>
      </w:r>
    </w:p>
    <w:p w14:paraId="25CB3804" w14:textId="77777777" w:rsidR="005C2E81" w:rsidRDefault="005C2E81" w:rsidP="005C2E81">
      <w:pPr>
        <w:widowControl/>
        <w:autoSpaceDE/>
        <w:autoSpaceDN/>
        <w:spacing w:after="203" w:line="305" w:lineRule="auto"/>
        <w:ind w:right="1073"/>
        <w:jc w:val="both"/>
      </w:pPr>
    </w:p>
    <w:p w14:paraId="5EF3EFE9" w14:textId="77777777" w:rsidR="005C2E81" w:rsidRDefault="005C2E81" w:rsidP="005C2E81">
      <w:pPr>
        <w:ind w:left="-5" w:right="3863" w:hanging="10"/>
      </w:pPr>
      <w:r>
        <w:rPr>
          <w:b/>
          <w:sz w:val="32"/>
        </w:rPr>
        <w:t>Diagram</w:t>
      </w:r>
      <w:r>
        <w:rPr>
          <w:b/>
          <w:sz w:val="36"/>
        </w:rPr>
        <w:t xml:space="preserve">: </w:t>
      </w:r>
    </w:p>
    <w:p w14:paraId="4F47B874" w14:textId="77777777" w:rsidR="005C2E81" w:rsidRDefault="005C2E81" w:rsidP="005C2E81">
      <w:pPr>
        <w:spacing w:after="119"/>
      </w:pPr>
      <w:r>
        <w:rPr>
          <w:noProof/>
        </w:rPr>
        <mc:AlternateContent>
          <mc:Choice Requires="wpg">
            <w:drawing>
              <wp:inline distT="0" distB="0" distL="0" distR="0" wp14:anchorId="6A6B091F" wp14:editId="2749EA3E">
                <wp:extent cx="5657546" cy="1572997"/>
                <wp:effectExtent l="0" t="0" r="0" b="0"/>
                <wp:docPr id="277268" name="Group 277268"/>
                <wp:cNvGraphicFramePr/>
                <a:graphic xmlns:a="http://schemas.openxmlformats.org/drawingml/2006/main">
                  <a:graphicData uri="http://schemas.microsoft.com/office/word/2010/wordprocessingGroup">
                    <wpg:wgp>
                      <wpg:cNvGrpSpPr/>
                      <wpg:grpSpPr>
                        <a:xfrm>
                          <a:off x="0" y="0"/>
                          <a:ext cx="5657546" cy="1572997"/>
                          <a:chOff x="0" y="0"/>
                          <a:chExt cx="5657546" cy="1572997"/>
                        </a:xfrm>
                      </wpg:grpSpPr>
                      <wps:wsp>
                        <wps:cNvPr id="2492" name="Rectangle 2492"/>
                        <wps:cNvSpPr/>
                        <wps:spPr>
                          <a:xfrm>
                            <a:off x="0" y="0"/>
                            <a:ext cx="76010" cy="336571"/>
                          </a:xfrm>
                          <a:prstGeom prst="rect">
                            <a:avLst/>
                          </a:prstGeom>
                          <a:ln>
                            <a:noFill/>
                          </a:ln>
                        </wps:spPr>
                        <wps:txbx>
                          <w:txbxContent>
                            <w:p w14:paraId="03310420" w14:textId="77777777" w:rsidR="005C2E81" w:rsidRDefault="005C2E81" w:rsidP="005C2E81">
                              <w:r>
                                <w:rPr>
                                  <w:b/>
                                  <w:sz w:val="36"/>
                                </w:rPr>
                                <w:t xml:space="preserve"> </w:t>
                              </w:r>
                            </w:p>
                          </w:txbxContent>
                        </wps:txbx>
                        <wps:bodyPr horzOverflow="overflow" vert="horz" lIns="0" tIns="0" rIns="0" bIns="0" rtlCol="0">
                          <a:noAutofit/>
                        </wps:bodyPr>
                      </wps:wsp>
                      <wps:wsp>
                        <wps:cNvPr id="2493" name="Rectangle 2493"/>
                        <wps:cNvSpPr/>
                        <wps:spPr>
                          <a:xfrm>
                            <a:off x="0" y="387096"/>
                            <a:ext cx="76010" cy="336570"/>
                          </a:xfrm>
                          <a:prstGeom prst="rect">
                            <a:avLst/>
                          </a:prstGeom>
                          <a:ln>
                            <a:noFill/>
                          </a:ln>
                        </wps:spPr>
                        <wps:txbx>
                          <w:txbxContent>
                            <w:p w14:paraId="38230DB2" w14:textId="77777777" w:rsidR="005C2E81" w:rsidRDefault="005C2E81" w:rsidP="005C2E81">
                              <w:r>
                                <w:rPr>
                                  <w:sz w:val="36"/>
                                </w:rPr>
                                <w:t xml:space="preserve"> </w:t>
                              </w:r>
                            </w:p>
                          </w:txbxContent>
                        </wps:txbx>
                        <wps:bodyPr horzOverflow="overflow" vert="horz" lIns="0" tIns="0" rIns="0" bIns="0" rtlCol="0">
                          <a:noAutofit/>
                        </wps:bodyPr>
                      </wps:wsp>
                      <wps:wsp>
                        <wps:cNvPr id="2494" name="Rectangle 2494"/>
                        <wps:cNvSpPr/>
                        <wps:spPr>
                          <a:xfrm>
                            <a:off x="0" y="783590"/>
                            <a:ext cx="76010" cy="336570"/>
                          </a:xfrm>
                          <a:prstGeom prst="rect">
                            <a:avLst/>
                          </a:prstGeom>
                          <a:ln>
                            <a:noFill/>
                          </a:ln>
                        </wps:spPr>
                        <wps:txbx>
                          <w:txbxContent>
                            <w:p w14:paraId="7D2D3124" w14:textId="77777777" w:rsidR="005C2E81" w:rsidRDefault="005C2E81" w:rsidP="005C2E81">
                              <w:r>
                                <w:rPr>
                                  <w:sz w:val="36"/>
                                </w:rPr>
                                <w:t xml:space="preserve"> </w:t>
                              </w:r>
                            </w:p>
                          </w:txbxContent>
                        </wps:txbx>
                        <wps:bodyPr horzOverflow="overflow" vert="horz" lIns="0" tIns="0" rIns="0" bIns="0" rtlCol="0">
                          <a:noAutofit/>
                        </wps:bodyPr>
                      </wps:wsp>
                      <wps:wsp>
                        <wps:cNvPr id="2495" name="Rectangle 2495"/>
                        <wps:cNvSpPr/>
                        <wps:spPr>
                          <a:xfrm>
                            <a:off x="0" y="1176782"/>
                            <a:ext cx="76010" cy="336570"/>
                          </a:xfrm>
                          <a:prstGeom prst="rect">
                            <a:avLst/>
                          </a:prstGeom>
                          <a:ln>
                            <a:noFill/>
                          </a:ln>
                        </wps:spPr>
                        <wps:txbx>
                          <w:txbxContent>
                            <w:p w14:paraId="601689C8" w14:textId="77777777" w:rsidR="005C2E81" w:rsidRDefault="005C2E81" w:rsidP="005C2E81">
                              <w:r>
                                <w:rPr>
                                  <w:sz w:val="36"/>
                                </w:rPr>
                                <w:t xml:space="preserve"> </w:t>
                              </w:r>
                            </w:p>
                          </w:txbxContent>
                        </wps:txbx>
                        <wps:bodyPr horzOverflow="overflow" vert="horz" lIns="0" tIns="0" rIns="0" bIns="0" rtlCol="0">
                          <a:noAutofit/>
                        </wps:bodyPr>
                      </wps:wsp>
                      <wps:wsp>
                        <wps:cNvPr id="2508" name="Shape 2508"/>
                        <wps:cNvSpPr/>
                        <wps:spPr>
                          <a:xfrm>
                            <a:off x="1018870" y="197587"/>
                            <a:ext cx="1924050" cy="666750"/>
                          </a:xfrm>
                          <a:custGeom>
                            <a:avLst/>
                            <a:gdLst/>
                            <a:ahLst/>
                            <a:cxnLst/>
                            <a:rect l="0" t="0" r="0" b="0"/>
                            <a:pathLst>
                              <a:path w="1924050" h="666750">
                                <a:moveTo>
                                  <a:pt x="0" y="111125"/>
                                </a:moveTo>
                                <a:cubicBezTo>
                                  <a:pt x="0" y="49784"/>
                                  <a:pt x="49784" y="0"/>
                                  <a:pt x="111125" y="0"/>
                                </a:cubicBezTo>
                                <a:lnTo>
                                  <a:pt x="1812925" y="0"/>
                                </a:lnTo>
                                <a:cubicBezTo>
                                  <a:pt x="1874266" y="0"/>
                                  <a:pt x="1924050" y="49784"/>
                                  <a:pt x="1924050" y="111125"/>
                                </a:cubicBezTo>
                                <a:lnTo>
                                  <a:pt x="1924050" y="555625"/>
                                </a:lnTo>
                                <a:cubicBezTo>
                                  <a:pt x="1924050" y="616966"/>
                                  <a:pt x="1874266" y="666750"/>
                                  <a:pt x="1812925" y="666750"/>
                                </a:cubicBezTo>
                                <a:lnTo>
                                  <a:pt x="111125" y="666750"/>
                                </a:lnTo>
                                <a:cubicBezTo>
                                  <a:pt x="49784" y="666750"/>
                                  <a:pt x="0" y="616966"/>
                                  <a:pt x="0" y="55562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509" name="Rectangle 2509"/>
                        <wps:cNvSpPr/>
                        <wps:spPr>
                          <a:xfrm>
                            <a:off x="1323416" y="344424"/>
                            <a:ext cx="1747560" cy="336570"/>
                          </a:xfrm>
                          <a:prstGeom prst="rect">
                            <a:avLst/>
                          </a:prstGeom>
                          <a:ln>
                            <a:noFill/>
                          </a:ln>
                        </wps:spPr>
                        <wps:txbx>
                          <w:txbxContent>
                            <w:p w14:paraId="22F27AD1" w14:textId="77777777" w:rsidR="005C2E81" w:rsidRDefault="005C2E81" w:rsidP="005C2E81">
                              <w:r>
                                <w:rPr>
                                  <w:sz w:val="36"/>
                                </w:rPr>
                                <w:t>State Diagram</w:t>
                              </w:r>
                            </w:p>
                          </w:txbxContent>
                        </wps:txbx>
                        <wps:bodyPr horzOverflow="overflow" vert="horz" lIns="0" tIns="0" rIns="0" bIns="0" rtlCol="0">
                          <a:noAutofit/>
                        </wps:bodyPr>
                      </wps:wsp>
                      <wps:wsp>
                        <wps:cNvPr id="2510" name="Rectangle 2510"/>
                        <wps:cNvSpPr/>
                        <wps:spPr>
                          <a:xfrm>
                            <a:off x="2637739" y="344424"/>
                            <a:ext cx="76010" cy="336570"/>
                          </a:xfrm>
                          <a:prstGeom prst="rect">
                            <a:avLst/>
                          </a:prstGeom>
                          <a:ln>
                            <a:noFill/>
                          </a:ln>
                        </wps:spPr>
                        <wps:txbx>
                          <w:txbxContent>
                            <w:p w14:paraId="7F9361D5" w14:textId="77777777" w:rsidR="005C2E81" w:rsidRDefault="005C2E81" w:rsidP="005C2E81">
                              <w:r>
                                <w:rPr>
                                  <w:sz w:val="36"/>
                                </w:rPr>
                                <w:t xml:space="preserve"> </w:t>
                              </w:r>
                            </w:p>
                          </w:txbxContent>
                        </wps:txbx>
                        <wps:bodyPr horzOverflow="overflow" vert="horz" lIns="0" tIns="0" rIns="0" bIns="0" rtlCol="0">
                          <a:noAutofit/>
                        </wps:bodyPr>
                      </wps:wsp>
                      <wps:wsp>
                        <wps:cNvPr id="2511" name="Shape 2511"/>
                        <wps:cNvSpPr/>
                        <wps:spPr>
                          <a:xfrm>
                            <a:off x="2946730" y="540772"/>
                            <a:ext cx="1475740" cy="109569"/>
                          </a:xfrm>
                          <a:custGeom>
                            <a:avLst/>
                            <a:gdLst/>
                            <a:ahLst/>
                            <a:cxnLst/>
                            <a:rect l="0" t="0" r="0" b="0"/>
                            <a:pathLst>
                              <a:path w="1475740" h="109569">
                                <a:moveTo>
                                  <a:pt x="97441" y="619"/>
                                </a:moveTo>
                                <a:cubicBezTo>
                                  <a:pt x="99790" y="1238"/>
                                  <a:pt x="101918" y="2763"/>
                                  <a:pt x="103251" y="5049"/>
                                </a:cubicBezTo>
                                <a:cubicBezTo>
                                  <a:pt x="105918" y="9620"/>
                                  <a:pt x="104394" y="15335"/>
                                  <a:pt x="99822" y="18002"/>
                                </a:cubicBezTo>
                                <a:lnTo>
                                  <a:pt x="53885" y="44799"/>
                                </a:lnTo>
                                <a:lnTo>
                                  <a:pt x="1475740" y="44799"/>
                                </a:lnTo>
                                <a:lnTo>
                                  <a:pt x="1475740" y="63849"/>
                                </a:lnTo>
                                <a:lnTo>
                                  <a:pt x="54102" y="63849"/>
                                </a:lnTo>
                                <a:lnTo>
                                  <a:pt x="99822" y="90519"/>
                                </a:lnTo>
                                <a:cubicBezTo>
                                  <a:pt x="104394" y="93187"/>
                                  <a:pt x="105918" y="99028"/>
                                  <a:pt x="103251" y="103474"/>
                                </a:cubicBezTo>
                                <a:cubicBezTo>
                                  <a:pt x="100584" y="108045"/>
                                  <a:pt x="94742" y="109569"/>
                                  <a:pt x="90297" y="106902"/>
                                </a:cubicBezTo>
                                <a:lnTo>
                                  <a:pt x="0" y="54324"/>
                                </a:lnTo>
                                <a:lnTo>
                                  <a:pt x="90297" y="1619"/>
                                </a:lnTo>
                                <a:cubicBezTo>
                                  <a:pt x="92520" y="286"/>
                                  <a:pt x="95091" y="0"/>
                                  <a:pt x="97441" y="619"/>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781" name="Shape 326781"/>
                        <wps:cNvSpPr/>
                        <wps:spPr>
                          <a:xfrm>
                            <a:off x="4400246" y="397612"/>
                            <a:ext cx="1257300" cy="419100"/>
                          </a:xfrm>
                          <a:custGeom>
                            <a:avLst/>
                            <a:gdLst/>
                            <a:ahLst/>
                            <a:cxnLst/>
                            <a:rect l="0" t="0" r="0" b="0"/>
                            <a:pathLst>
                              <a:path w="1257300" h="419100">
                                <a:moveTo>
                                  <a:pt x="0" y="0"/>
                                </a:moveTo>
                                <a:lnTo>
                                  <a:pt x="1257300" y="0"/>
                                </a:lnTo>
                                <a:lnTo>
                                  <a:pt x="1257300" y="419100"/>
                                </a:lnTo>
                                <a:lnTo>
                                  <a:pt x="0" y="419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13" name="Shape 2513"/>
                        <wps:cNvSpPr/>
                        <wps:spPr>
                          <a:xfrm>
                            <a:off x="4400246" y="397612"/>
                            <a:ext cx="1257300" cy="419100"/>
                          </a:xfrm>
                          <a:custGeom>
                            <a:avLst/>
                            <a:gdLst/>
                            <a:ahLst/>
                            <a:cxnLst/>
                            <a:rect l="0" t="0" r="0" b="0"/>
                            <a:pathLst>
                              <a:path w="1257300" h="419100">
                                <a:moveTo>
                                  <a:pt x="0" y="419100"/>
                                </a:moveTo>
                                <a:lnTo>
                                  <a:pt x="1257300" y="419100"/>
                                </a:lnTo>
                                <a:lnTo>
                                  <a:pt x="12573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14" name="Rectangle 2514"/>
                        <wps:cNvSpPr/>
                        <wps:spPr>
                          <a:xfrm>
                            <a:off x="4656150" y="457454"/>
                            <a:ext cx="998461" cy="336570"/>
                          </a:xfrm>
                          <a:prstGeom prst="rect">
                            <a:avLst/>
                          </a:prstGeom>
                          <a:ln>
                            <a:noFill/>
                          </a:ln>
                        </wps:spPr>
                        <wps:txbx>
                          <w:txbxContent>
                            <w:p w14:paraId="7EB601C5" w14:textId="77777777" w:rsidR="005C2E81" w:rsidRDefault="005C2E81" w:rsidP="005C2E81">
                              <w:r>
                                <w:rPr>
                                  <w:sz w:val="36"/>
                                </w:rPr>
                                <w:t>Activity</w:t>
                              </w:r>
                            </w:p>
                          </w:txbxContent>
                        </wps:txbx>
                        <wps:bodyPr horzOverflow="overflow" vert="horz" lIns="0" tIns="0" rIns="0" bIns="0" rtlCol="0">
                          <a:noAutofit/>
                        </wps:bodyPr>
                      </wps:wsp>
                      <wps:wsp>
                        <wps:cNvPr id="2515" name="Rectangle 2515"/>
                        <wps:cNvSpPr/>
                        <wps:spPr>
                          <a:xfrm>
                            <a:off x="5406212" y="457454"/>
                            <a:ext cx="76010" cy="336570"/>
                          </a:xfrm>
                          <a:prstGeom prst="rect">
                            <a:avLst/>
                          </a:prstGeom>
                          <a:ln>
                            <a:noFill/>
                          </a:ln>
                        </wps:spPr>
                        <wps:txbx>
                          <w:txbxContent>
                            <w:p w14:paraId="63FB9184" w14:textId="77777777" w:rsidR="005C2E81" w:rsidRDefault="005C2E81" w:rsidP="005C2E81">
                              <w:r>
                                <w:rPr>
                                  <w:sz w:val="36"/>
                                </w:rPr>
                                <w:t xml:space="preserve"> </w:t>
                              </w:r>
                            </w:p>
                          </w:txbxContent>
                        </wps:txbx>
                        <wps:bodyPr horzOverflow="overflow" vert="horz" lIns="0" tIns="0" rIns="0" bIns="0" rtlCol="0">
                          <a:noAutofit/>
                        </wps:bodyPr>
                      </wps:wsp>
                      <wps:wsp>
                        <wps:cNvPr id="2516" name="Shape 2516"/>
                        <wps:cNvSpPr/>
                        <wps:spPr>
                          <a:xfrm>
                            <a:off x="2116658" y="848970"/>
                            <a:ext cx="110744" cy="724027"/>
                          </a:xfrm>
                          <a:custGeom>
                            <a:avLst/>
                            <a:gdLst/>
                            <a:ahLst/>
                            <a:cxnLst/>
                            <a:rect l="0" t="0" r="0" b="0"/>
                            <a:pathLst>
                              <a:path w="110744" h="724027">
                                <a:moveTo>
                                  <a:pt x="45847" y="0"/>
                                </a:moveTo>
                                <a:lnTo>
                                  <a:pt x="64897" y="0"/>
                                </a:lnTo>
                                <a:lnTo>
                                  <a:pt x="64897" y="669798"/>
                                </a:lnTo>
                                <a:lnTo>
                                  <a:pt x="91567" y="624078"/>
                                </a:lnTo>
                                <a:cubicBezTo>
                                  <a:pt x="94234" y="619506"/>
                                  <a:pt x="100076" y="617982"/>
                                  <a:pt x="104648" y="620649"/>
                                </a:cubicBezTo>
                                <a:cubicBezTo>
                                  <a:pt x="109220" y="623316"/>
                                  <a:pt x="110744" y="629158"/>
                                  <a:pt x="108077" y="633730"/>
                                </a:cubicBezTo>
                                <a:lnTo>
                                  <a:pt x="55372" y="724027"/>
                                </a:lnTo>
                                <a:lnTo>
                                  <a:pt x="2667" y="633730"/>
                                </a:lnTo>
                                <a:cubicBezTo>
                                  <a:pt x="0" y="629158"/>
                                  <a:pt x="1524" y="623316"/>
                                  <a:pt x="6096" y="620649"/>
                                </a:cubicBezTo>
                                <a:cubicBezTo>
                                  <a:pt x="10668" y="617982"/>
                                  <a:pt x="16510" y="619506"/>
                                  <a:pt x="19177" y="624078"/>
                                </a:cubicBezTo>
                                <a:lnTo>
                                  <a:pt x="45847" y="669798"/>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6B091F" id="Group 277268" o:spid="_x0000_s1317" style="width:445.5pt;height:123.85pt;mso-position-horizontal-relative:char;mso-position-vertical-relative:line" coordsize="56575,1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">
                <v:rect id="Rectangle 2492" o:spid="_x0000_s1318" style="position:absolute;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03310420" w14:textId="77777777" w:rsidR="005C2E81" w:rsidRDefault="005C2E81" w:rsidP="005C2E81">
                        <w:r>
                          <w:rPr>
                            <w:b/>
                            <w:sz w:val="36"/>
                          </w:rPr>
                          <w:t xml:space="preserve"> </w:t>
                        </w:r>
                      </w:p>
                    </w:txbxContent>
                  </v:textbox>
                </v:rect>
                <v:rect id="Rectangle 2493" o:spid="_x0000_s1319" style="position:absolute;top:387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38230DB2" w14:textId="77777777" w:rsidR="005C2E81" w:rsidRDefault="005C2E81" w:rsidP="005C2E81">
                        <w:r>
                          <w:rPr>
                            <w:sz w:val="36"/>
                          </w:rPr>
                          <w:t xml:space="preserve"> </w:t>
                        </w:r>
                      </w:p>
                    </w:txbxContent>
                  </v:textbox>
                </v:rect>
                <v:rect id="Rectangle 2494" o:spid="_x0000_s1320" style="position:absolute;top:783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7D2D3124" w14:textId="77777777" w:rsidR="005C2E81" w:rsidRDefault="005C2E81" w:rsidP="005C2E81">
                        <w:r>
                          <w:rPr>
                            <w:sz w:val="36"/>
                          </w:rPr>
                          <w:t xml:space="preserve"> </w:t>
                        </w:r>
                      </w:p>
                    </w:txbxContent>
                  </v:textbox>
                </v:rect>
                <v:rect id="Rectangle 2495" o:spid="_x0000_s1321" style="position:absolute;top:1176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601689C8" w14:textId="77777777" w:rsidR="005C2E81" w:rsidRDefault="005C2E81" w:rsidP="005C2E81">
                        <w:r>
                          <w:rPr>
                            <w:sz w:val="36"/>
                          </w:rPr>
                          <w:t xml:space="preserve"> </w:t>
                        </w:r>
                      </w:p>
                    </w:txbxContent>
                  </v:textbox>
                </v:rect>
                <v:shape id="Shape 2508" o:spid="_x0000_s1322" style="position:absolute;left:10188;top:1975;width:19241;height:6668;visibility:visible;mso-wrap-style:square;v-text-anchor:top" coordsize="19240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" path="m,111125c,49784,49784,,111125,l1812925,v61341,,111125,49784,111125,111125l1924050,555625v,61341,-49784,111125,-111125,111125l111125,666750c49784,666750,,616966,,555625l,111125xe" filled="f" strokeweight="2pt">
                  <v:path arrowok="t" textboxrect="0,0,1924050,666750"/>
                </v:shape>
                <v:rect id="Rectangle 2509" o:spid="_x0000_s1323" style="position:absolute;left:13234;top:3444;width:174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22F27AD1" w14:textId="77777777" w:rsidR="005C2E81" w:rsidRDefault="005C2E81" w:rsidP="005C2E81">
                        <w:r>
                          <w:rPr>
                            <w:sz w:val="36"/>
                          </w:rPr>
                          <w:t>State Diagram</w:t>
                        </w:r>
                      </w:p>
                    </w:txbxContent>
                  </v:textbox>
                </v:rect>
                <v:rect id="Rectangle 2510" o:spid="_x0000_s1324" style="position:absolute;left:26377;top:344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7F9361D5" w14:textId="77777777" w:rsidR="005C2E81" w:rsidRDefault="005C2E81" w:rsidP="005C2E81">
                        <w:r>
                          <w:rPr>
                            <w:sz w:val="36"/>
                          </w:rPr>
                          <w:t xml:space="preserve"> </w:t>
                        </w:r>
                      </w:p>
                    </w:txbxContent>
                  </v:textbox>
                </v:rect>
                <v:shape id="Shape 2511" o:spid="_x0000_s1325" style="position:absolute;left:29467;top:5407;width:14757;height:1096;visibility:visible;mso-wrap-style:square;v-text-anchor:top" coordsize="1475740,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" path="m97441,619v2349,619,4477,2144,5810,4430c105918,9620,104394,15335,99822,18002l53885,44799r1421855,l1475740,63849r-1421638,l99822,90519v4572,2668,6096,8509,3429,12955c100584,108045,94742,109569,90297,106902l,54324,90297,1619c92520,286,95091,,97441,619xe" fillcolor="black" stroked="f" strokeweight="0">
                  <v:path arrowok="t" textboxrect="0,0,1475740,109569"/>
                </v:shape>
                <v:shape id="Shape 326781" o:spid="_x0000_s1326" style="position:absolute;left:44002;top:3976;width:12573;height:4191;visibility:visible;mso-wrap-style:square;v-text-anchor:top" coordsize="12573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" path="m,l1257300,r,419100l,419100,,e" stroked="f" strokeweight="0">
                  <v:path arrowok="t" textboxrect="0,0,1257300,419100"/>
                </v:shape>
                <v:shape id="Shape 2513" o:spid="_x0000_s1327" style="position:absolute;left:44002;top:3976;width:12573;height:4191;visibility:visible;mso-wrap-style:square;v-text-anchor:top" coordsize="12573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" path="m,419100r1257300,l1257300,,,,,419100xe" filled="f" strokeweight="1.5pt">
                  <v:path arrowok="t" textboxrect="0,0,1257300,419100"/>
                </v:shape>
                <v:rect id="Rectangle 2514" o:spid="_x0000_s1328" style="position:absolute;left:46561;top:4574;width:998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7EB601C5" w14:textId="77777777" w:rsidR="005C2E81" w:rsidRDefault="005C2E81" w:rsidP="005C2E81">
                        <w:r>
                          <w:rPr>
                            <w:sz w:val="36"/>
                          </w:rPr>
                          <w:t>Activity</w:t>
                        </w:r>
                      </w:p>
                    </w:txbxContent>
                  </v:textbox>
                </v:rect>
                <v:rect id="Rectangle 2515" o:spid="_x0000_s1329" style="position:absolute;left:54062;top:457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63FB9184" w14:textId="77777777" w:rsidR="005C2E81" w:rsidRDefault="005C2E81" w:rsidP="005C2E81">
                        <w:r>
                          <w:rPr>
                            <w:sz w:val="36"/>
                          </w:rPr>
                          <w:t xml:space="preserve"> </w:t>
                        </w:r>
                      </w:p>
                    </w:txbxContent>
                  </v:textbox>
                </v:rect>
                <v:shape id="Shape 2516" o:spid="_x0000_s1330" style="position:absolute;left:21166;top:8489;width:1108;height:7240;visibility:visible;mso-wrap-style:square;v-text-anchor:top" coordsize="110744,72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" path="m45847,l64897,r,669798l91567,624078v2667,-4572,8509,-6096,13081,-3429c109220,623316,110744,629158,108077,633730l55372,724027,2667,633730c,629158,1524,623316,6096,620649v4572,-2667,10414,-1143,13081,3429l45847,669798,45847,xe" fillcolor="black" stroked="f" strokeweight="0">
                  <v:path arrowok="t" textboxrect="0,0,110744,724027"/>
                </v:shape>
                <w10:anchorlock/>
              </v:group>
            </w:pict>
          </mc:Fallback>
        </mc:AlternateContent>
      </w:r>
    </w:p>
    <w:p w14:paraId="0D7C08D2" w14:textId="77777777" w:rsidR="005C2E81" w:rsidRDefault="005C2E81" w:rsidP="005C2E81">
      <w:pPr>
        <w:pStyle w:val="Heading1"/>
        <w:tabs>
          <w:tab w:val="center" w:pos="3423"/>
        </w:tabs>
        <w:ind w:left="-15"/>
      </w:pPr>
      <w:r>
        <w:rPr>
          <w:sz w:val="55"/>
          <w:vertAlign w:val="superscript"/>
        </w:rPr>
        <w:t xml:space="preserve"> </w:t>
      </w:r>
      <w:r>
        <w:rPr>
          <w:sz w:val="55"/>
          <w:vertAlign w:val="superscript"/>
        </w:rPr>
        <w:tab/>
      </w:r>
      <w:r>
        <w:t xml:space="preserve">Transitions </w:t>
      </w:r>
    </w:p>
    <w:p w14:paraId="6C090C2E" w14:textId="173ECDC6" w:rsidR="005D62A3" w:rsidRDefault="005D62A3" w:rsidP="005D62A3">
      <w:pPr>
        <w:rPr>
          <w:rFonts w:ascii="Bahnschrift Light" w:hAnsi="Bahnschrift Light"/>
          <w:sz w:val="40"/>
          <w:szCs w:val="40"/>
        </w:rPr>
      </w:pPr>
    </w:p>
    <w:p w14:paraId="68CEC69E" w14:textId="77777777" w:rsidR="005C2E81" w:rsidRDefault="005C2E81" w:rsidP="005D62A3">
      <w:pPr>
        <w:rPr>
          <w:rFonts w:ascii="Bahnschrift Light" w:hAnsi="Bahnschrift Light"/>
          <w:sz w:val="40"/>
          <w:szCs w:val="40"/>
        </w:rPr>
      </w:pPr>
    </w:p>
    <w:p w14:paraId="12D503BA" w14:textId="77777777" w:rsidR="005C2E81" w:rsidRDefault="005C2E81" w:rsidP="005D62A3">
      <w:pPr>
        <w:rPr>
          <w:rFonts w:ascii="Bahnschrift Light" w:hAnsi="Bahnschrift Light"/>
          <w:sz w:val="40"/>
          <w:szCs w:val="40"/>
        </w:rPr>
      </w:pPr>
    </w:p>
    <w:p w14:paraId="4850BD51" w14:textId="77777777" w:rsidR="005C2E81" w:rsidRDefault="005C2E81" w:rsidP="005D62A3">
      <w:pPr>
        <w:rPr>
          <w:rFonts w:ascii="Bahnschrift Light" w:hAnsi="Bahnschrift Light"/>
          <w:sz w:val="40"/>
          <w:szCs w:val="40"/>
        </w:rPr>
      </w:pPr>
    </w:p>
    <w:p w14:paraId="0D1C8219" w14:textId="77777777" w:rsidR="005C2E81" w:rsidRDefault="005C2E81" w:rsidP="005D62A3">
      <w:pPr>
        <w:rPr>
          <w:rFonts w:ascii="Bahnschrift Light" w:hAnsi="Bahnschrift Light"/>
          <w:sz w:val="40"/>
          <w:szCs w:val="40"/>
        </w:rPr>
      </w:pPr>
    </w:p>
    <w:p w14:paraId="34B1AF26" w14:textId="77777777" w:rsidR="005C2E81" w:rsidRDefault="005C2E81" w:rsidP="005D62A3">
      <w:pPr>
        <w:rPr>
          <w:rFonts w:ascii="Bahnschrift Light" w:hAnsi="Bahnschrift Light"/>
          <w:sz w:val="40"/>
          <w:szCs w:val="40"/>
        </w:rPr>
      </w:pPr>
    </w:p>
    <w:p w14:paraId="516D03C6" w14:textId="77777777" w:rsidR="005C2E81" w:rsidRDefault="005C2E81" w:rsidP="005D62A3">
      <w:pPr>
        <w:rPr>
          <w:rFonts w:ascii="Bahnschrift Light" w:hAnsi="Bahnschrift Light"/>
          <w:sz w:val="40"/>
          <w:szCs w:val="40"/>
        </w:rPr>
      </w:pPr>
    </w:p>
    <w:p w14:paraId="73004284" w14:textId="77777777" w:rsidR="005C2E81" w:rsidRDefault="005C2E81" w:rsidP="005D62A3">
      <w:pPr>
        <w:rPr>
          <w:rFonts w:ascii="Bahnschrift Light" w:hAnsi="Bahnschrift Light"/>
          <w:sz w:val="40"/>
          <w:szCs w:val="40"/>
        </w:rPr>
      </w:pPr>
    </w:p>
    <w:p w14:paraId="0C8276E7" w14:textId="77777777" w:rsidR="005C2E81" w:rsidRDefault="005C2E81" w:rsidP="005D62A3">
      <w:pPr>
        <w:rPr>
          <w:rFonts w:ascii="Bahnschrift Light" w:hAnsi="Bahnschrift Light"/>
          <w:sz w:val="40"/>
          <w:szCs w:val="40"/>
        </w:rPr>
      </w:pPr>
    </w:p>
    <w:p w14:paraId="1D57B90E" w14:textId="77777777" w:rsidR="005C2E81" w:rsidRDefault="005C2E81" w:rsidP="005C2E81">
      <w:pPr>
        <w:ind w:left="-5" w:right="3863" w:hanging="10"/>
      </w:pPr>
      <w:r>
        <w:rPr>
          <w:b/>
          <w:sz w:val="32"/>
        </w:rPr>
        <w:lastRenderedPageBreak/>
        <w:t>Customer</w:t>
      </w:r>
      <w:r>
        <w:rPr>
          <w:b/>
          <w:sz w:val="36"/>
        </w:rPr>
        <w:t xml:space="preserve"> </w:t>
      </w:r>
    </w:p>
    <w:p w14:paraId="2D91965E" w14:textId="797F2FC1" w:rsidR="005C2E81" w:rsidRDefault="005C2E81" w:rsidP="005D62A3">
      <w:pPr>
        <w:rPr>
          <w:rFonts w:ascii="Bahnschrift Light" w:hAnsi="Bahnschrift Light"/>
          <w:sz w:val="40"/>
          <w:szCs w:val="40"/>
        </w:rPr>
      </w:pPr>
      <w:r>
        <w:rPr>
          <w:noProof/>
          <w14:ligatures w14:val="standardContextual"/>
        </w:rPr>
        <mc:AlternateContent>
          <mc:Choice Requires="wps">
            <w:drawing>
              <wp:anchor distT="0" distB="0" distL="114300" distR="114300" simplePos="0" relativeHeight="251825152" behindDoc="0" locked="0" layoutInCell="1" allowOverlap="1" wp14:anchorId="1070D599" wp14:editId="707DCEED">
                <wp:simplePos x="0" y="0"/>
                <wp:positionH relativeFrom="column">
                  <wp:posOffset>2466474</wp:posOffset>
                </wp:positionH>
                <wp:positionV relativeFrom="paragraph">
                  <wp:posOffset>2970731</wp:posOffset>
                </wp:positionV>
                <wp:extent cx="1524000" cy="264694"/>
                <wp:effectExtent l="0" t="0" r="19050" b="21590"/>
                <wp:wrapNone/>
                <wp:docPr id="281502234" name="Rectangle 551"/>
                <wp:cNvGraphicFramePr/>
                <a:graphic xmlns:a="http://schemas.openxmlformats.org/drawingml/2006/main">
                  <a:graphicData uri="http://schemas.microsoft.com/office/word/2010/wordprocessingShape">
                    <wps:wsp>
                      <wps:cNvSpPr/>
                      <wps:spPr>
                        <a:xfrm>
                          <a:off x="0" y="0"/>
                          <a:ext cx="1524000" cy="2646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9BBC89" w14:textId="69DBBA3E" w:rsidR="005C2E81" w:rsidRPr="005C2E81" w:rsidRDefault="00CB3B65" w:rsidP="005C2E81">
                            <w:pPr>
                              <w:jc w:val="center"/>
                              <w:rPr>
                                <w:color w:val="000000" w:themeColor="text1"/>
                                <w:lang w:val="en-IN"/>
                              </w:rPr>
                            </w:pPr>
                            <w:r>
                              <w:rPr>
                                <w:color w:val="000000" w:themeColor="text1"/>
                                <w:lang w:val="en-IN"/>
                              </w:rPr>
                              <w:t>Order a D</w:t>
                            </w:r>
                            <w:r w:rsidR="005C2E81">
                              <w:rPr>
                                <w:color w:val="000000" w:themeColor="text1"/>
                                <w:lang w:val="en-IN"/>
                              </w:rPr>
                              <w:t>airy</w:t>
                            </w:r>
                            <w:r>
                              <w:rPr>
                                <w:color w:val="000000" w:themeColor="text1"/>
                                <w:lang w:val="en-IN"/>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D599" id="Rectangle 551" o:spid="_x0000_s1331" style="position:absolute;margin-left:194.2pt;margin-top:233.9pt;width:120pt;height:2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" fillcolor="white [3212]" strokecolor="white [3212]" strokeweight="1pt">
                <v:textbox>
                  <w:txbxContent>
                    <w:p w14:paraId="4D9BBC89" w14:textId="69DBBA3E" w:rsidR="005C2E81" w:rsidRPr="005C2E81" w:rsidRDefault="00CB3B65" w:rsidP="005C2E81">
                      <w:pPr>
                        <w:jc w:val="center"/>
                        <w:rPr>
                          <w:color w:val="000000" w:themeColor="text1"/>
                          <w:lang w:val="en-IN"/>
                        </w:rPr>
                      </w:pPr>
                      <w:r>
                        <w:rPr>
                          <w:color w:val="000000" w:themeColor="text1"/>
                          <w:lang w:val="en-IN"/>
                        </w:rPr>
                        <w:t>Order a D</w:t>
                      </w:r>
                      <w:r w:rsidR="005C2E81">
                        <w:rPr>
                          <w:color w:val="000000" w:themeColor="text1"/>
                          <w:lang w:val="en-IN"/>
                        </w:rPr>
                        <w:t>airy</w:t>
                      </w:r>
                      <w:r>
                        <w:rPr>
                          <w:color w:val="000000" w:themeColor="text1"/>
                          <w:lang w:val="en-IN"/>
                        </w:rPr>
                        <w:t xml:space="preserve"> item</w:t>
                      </w:r>
                    </w:p>
                  </w:txbxContent>
                </v:textbox>
              </v:rect>
            </w:pict>
          </mc:Fallback>
        </mc:AlternateContent>
      </w:r>
      <w:r>
        <w:rPr>
          <w:noProof/>
        </w:rPr>
        <mc:AlternateContent>
          <mc:Choice Requires="wpg">
            <w:drawing>
              <wp:inline distT="0" distB="0" distL="0" distR="0" wp14:anchorId="4E005156" wp14:editId="7BEF4E8F">
                <wp:extent cx="5345430" cy="8192644"/>
                <wp:effectExtent l="0" t="0" r="26670" b="18415"/>
                <wp:docPr id="277418" name="Group 277418"/>
                <wp:cNvGraphicFramePr/>
                <a:graphic xmlns:a="http://schemas.openxmlformats.org/drawingml/2006/main">
                  <a:graphicData uri="http://schemas.microsoft.com/office/word/2010/wordprocessingGroup">
                    <wpg:wgp>
                      <wpg:cNvGrpSpPr/>
                      <wpg:grpSpPr>
                        <a:xfrm>
                          <a:off x="0" y="0"/>
                          <a:ext cx="5345430" cy="8192644"/>
                          <a:chOff x="0" y="0"/>
                          <a:chExt cx="5345430" cy="8192644"/>
                        </a:xfrm>
                      </wpg:grpSpPr>
                      <wps:wsp>
                        <wps:cNvPr id="2539" name="Rectangle 2539"/>
                        <wps:cNvSpPr/>
                        <wps:spPr>
                          <a:xfrm>
                            <a:off x="466395" y="209956"/>
                            <a:ext cx="76010" cy="336571"/>
                          </a:xfrm>
                          <a:prstGeom prst="rect">
                            <a:avLst/>
                          </a:prstGeom>
                          <a:ln>
                            <a:noFill/>
                          </a:ln>
                        </wps:spPr>
                        <wps:txbx>
                          <w:txbxContent>
                            <w:p w14:paraId="2A5C233B" w14:textId="77777777" w:rsidR="005C2E81" w:rsidRDefault="005C2E81" w:rsidP="005C2E81">
                              <w:r>
                                <w:rPr>
                                  <w:sz w:val="36"/>
                                </w:rPr>
                                <w:t xml:space="preserve"> </w:t>
                              </w:r>
                            </w:p>
                          </w:txbxContent>
                        </wps:txbx>
                        <wps:bodyPr horzOverflow="overflow" vert="horz" lIns="0" tIns="0" rIns="0" bIns="0" rtlCol="0">
                          <a:noAutofit/>
                        </wps:bodyPr>
                      </wps:wsp>
                      <wps:wsp>
                        <wps:cNvPr id="2540" name="Rectangle 2540"/>
                        <wps:cNvSpPr/>
                        <wps:spPr>
                          <a:xfrm>
                            <a:off x="2253488" y="209956"/>
                            <a:ext cx="76010" cy="336571"/>
                          </a:xfrm>
                          <a:prstGeom prst="rect">
                            <a:avLst/>
                          </a:prstGeom>
                          <a:ln>
                            <a:noFill/>
                          </a:ln>
                        </wps:spPr>
                        <wps:txbx>
                          <w:txbxContent>
                            <w:p w14:paraId="0C1FFD20" w14:textId="77777777" w:rsidR="005C2E81" w:rsidRDefault="005C2E81" w:rsidP="005C2E81">
                              <w:r>
                                <w:rPr>
                                  <w:sz w:val="36"/>
                                </w:rPr>
                                <w:t xml:space="preserve"> </w:t>
                              </w:r>
                            </w:p>
                          </w:txbxContent>
                        </wps:txbx>
                        <wps:bodyPr horzOverflow="overflow" vert="horz" lIns="0" tIns="0" rIns="0" bIns="0" rtlCol="0">
                          <a:noAutofit/>
                        </wps:bodyPr>
                      </wps:wsp>
                      <wps:wsp>
                        <wps:cNvPr id="2541" name="Rectangle 2541"/>
                        <wps:cNvSpPr/>
                        <wps:spPr>
                          <a:xfrm>
                            <a:off x="466395" y="601319"/>
                            <a:ext cx="50673" cy="224380"/>
                          </a:xfrm>
                          <a:prstGeom prst="rect">
                            <a:avLst/>
                          </a:prstGeom>
                          <a:ln>
                            <a:noFill/>
                          </a:ln>
                        </wps:spPr>
                        <wps:txbx>
                          <w:txbxContent>
                            <w:p w14:paraId="7273D95A" w14:textId="77777777" w:rsidR="005C2E81" w:rsidRDefault="005C2E81" w:rsidP="005C2E81">
                              <w:r>
                                <w:t xml:space="preserve"> </w:t>
                              </w:r>
                            </w:p>
                          </w:txbxContent>
                        </wps:txbx>
                        <wps:bodyPr horzOverflow="overflow" vert="horz" lIns="0" tIns="0" rIns="0" bIns="0" rtlCol="0">
                          <a:noAutofit/>
                        </wps:bodyPr>
                      </wps:wsp>
                      <wps:wsp>
                        <wps:cNvPr id="2542" name="Rectangle 2542"/>
                        <wps:cNvSpPr/>
                        <wps:spPr>
                          <a:xfrm>
                            <a:off x="2296160" y="601319"/>
                            <a:ext cx="50673" cy="224380"/>
                          </a:xfrm>
                          <a:prstGeom prst="rect">
                            <a:avLst/>
                          </a:prstGeom>
                          <a:ln>
                            <a:noFill/>
                          </a:ln>
                        </wps:spPr>
                        <wps:txbx>
                          <w:txbxContent>
                            <w:p w14:paraId="2B330F64" w14:textId="77777777" w:rsidR="005C2E81" w:rsidRDefault="005C2E81" w:rsidP="005C2E81">
                              <w:r>
                                <w:t xml:space="preserve"> </w:t>
                              </w:r>
                            </w:p>
                          </w:txbxContent>
                        </wps:txbx>
                        <wps:bodyPr horzOverflow="overflow" vert="horz" lIns="0" tIns="0" rIns="0" bIns="0" rtlCol="0">
                          <a:noAutofit/>
                        </wps:bodyPr>
                      </wps:wsp>
                      <wps:wsp>
                        <wps:cNvPr id="2543" name="Shape 2543"/>
                        <wps:cNvSpPr/>
                        <wps:spPr>
                          <a:xfrm>
                            <a:off x="2957830" y="0"/>
                            <a:ext cx="457200" cy="457200"/>
                          </a:xfrm>
                          <a:custGeom>
                            <a:avLst/>
                            <a:gdLst/>
                            <a:ahLst/>
                            <a:cxnLst/>
                            <a:rect l="0" t="0" r="0" b="0"/>
                            <a:pathLst>
                              <a:path w="457200" h="457200">
                                <a:moveTo>
                                  <a:pt x="228600" y="0"/>
                                </a:moveTo>
                                <a:cubicBezTo>
                                  <a:pt x="354838" y="0"/>
                                  <a:pt x="457200" y="102362"/>
                                  <a:pt x="457200" y="228600"/>
                                </a:cubicBezTo>
                                <a:cubicBezTo>
                                  <a:pt x="457200" y="354838"/>
                                  <a:pt x="354838" y="457200"/>
                                  <a:pt x="228600" y="457200"/>
                                </a:cubicBezTo>
                                <a:cubicBezTo>
                                  <a:pt x="102362" y="457200"/>
                                  <a:pt x="0" y="354838"/>
                                  <a:pt x="0" y="228600"/>
                                </a:cubicBezTo>
                                <a:cubicBezTo>
                                  <a:pt x="0" y="102362"/>
                                  <a:pt x="102362" y="0"/>
                                  <a:pt x="2286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2957830" y="0"/>
                            <a:ext cx="457200" cy="457200"/>
                          </a:xfrm>
                          <a:custGeom>
                            <a:avLst/>
                            <a:gdLst/>
                            <a:ahLst/>
                            <a:cxnLst/>
                            <a:rect l="0" t="0" r="0" b="0"/>
                            <a:pathLst>
                              <a:path w="457200" h="457200">
                                <a:moveTo>
                                  <a:pt x="0" y="228600"/>
                                </a:moveTo>
                                <a:cubicBezTo>
                                  <a:pt x="0" y="102362"/>
                                  <a:pt x="102362" y="0"/>
                                  <a:pt x="228600" y="0"/>
                                </a:cubicBezTo>
                                <a:cubicBezTo>
                                  <a:pt x="354838" y="0"/>
                                  <a:pt x="457200" y="102362"/>
                                  <a:pt x="457200" y="228600"/>
                                </a:cubicBezTo>
                                <a:cubicBezTo>
                                  <a:pt x="457200" y="354838"/>
                                  <a:pt x="354838" y="457200"/>
                                  <a:pt x="228600" y="457200"/>
                                </a:cubicBezTo>
                                <a:cubicBezTo>
                                  <a:pt x="102362" y="457200"/>
                                  <a:pt x="0" y="354838"/>
                                  <a:pt x="0" y="2286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545" name="Shape 2545"/>
                        <wps:cNvSpPr/>
                        <wps:spPr>
                          <a:xfrm>
                            <a:off x="3132328" y="451485"/>
                            <a:ext cx="110744" cy="478155"/>
                          </a:xfrm>
                          <a:custGeom>
                            <a:avLst/>
                            <a:gdLst/>
                            <a:ahLst/>
                            <a:cxnLst/>
                            <a:rect l="0" t="0" r="0" b="0"/>
                            <a:pathLst>
                              <a:path w="110744" h="478155">
                                <a:moveTo>
                                  <a:pt x="45847" y="0"/>
                                </a:moveTo>
                                <a:lnTo>
                                  <a:pt x="64897" y="0"/>
                                </a:lnTo>
                                <a:lnTo>
                                  <a:pt x="64897" y="423926"/>
                                </a:lnTo>
                                <a:lnTo>
                                  <a:pt x="91567" y="378206"/>
                                </a:lnTo>
                                <a:cubicBezTo>
                                  <a:pt x="94234" y="373761"/>
                                  <a:pt x="100076" y="372237"/>
                                  <a:pt x="104648" y="374777"/>
                                </a:cubicBezTo>
                                <a:cubicBezTo>
                                  <a:pt x="109220" y="377444"/>
                                  <a:pt x="110744" y="383286"/>
                                  <a:pt x="108077" y="387858"/>
                                </a:cubicBezTo>
                                <a:lnTo>
                                  <a:pt x="55372" y="478155"/>
                                </a:lnTo>
                                <a:lnTo>
                                  <a:pt x="2667" y="387858"/>
                                </a:lnTo>
                                <a:cubicBezTo>
                                  <a:pt x="0" y="383286"/>
                                  <a:pt x="1524" y="377444"/>
                                  <a:pt x="6096" y="374777"/>
                                </a:cubicBezTo>
                                <a:cubicBezTo>
                                  <a:pt x="10668" y="372237"/>
                                  <a:pt x="16510" y="373761"/>
                                  <a:pt x="19177" y="378206"/>
                                </a:cubicBezTo>
                                <a:lnTo>
                                  <a:pt x="45847" y="423926"/>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2782570" y="927735"/>
                            <a:ext cx="765175" cy="616585"/>
                          </a:xfrm>
                          <a:custGeom>
                            <a:avLst/>
                            <a:gdLst/>
                            <a:ahLst/>
                            <a:cxnLst/>
                            <a:rect l="0" t="0" r="0" b="0"/>
                            <a:pathLst>
                              <a:path w="765175" h="616585">
                                <a:moveTo>
                                  <a:pt x="382524" y="0"/>
                                </a:moveTo>
                                <a:lnTo>
                                  <a:pt x="765175" y="308229"/>
                                </a:lnTo>
                                <a:lnTo>
                                  <a:pt x="382524" y="616585"/>
                                </a:lnTo>
                                <a:lnTo>
                                  <a:pt x="0" y="308229"/>
                                </a:lnTo>
                                <a:lnTo>
                                  <a:pt x="38252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47" name="Shape 2547"/>
                        <wps:cNvSpPr/>
                        <wps:spPr>
                          <a:xfrm>
                            <a:off x="2782570" y="927735"/>
                            <a:ext cx="765175" cy="616585"/>
                          </a:xfrm>
                          <a:custGeom>
                            <a:avLst/>
                            <a:gdLst/>
                            <a:ahLst/>
                            <a:cxnLst/>
                            <a:rect l="0" t="0" r="0" b="0"/>
                            <a:pathLst>
                              <a:path w="765175" h="616585">
                                <a:moveTo>
                                  <a:pt x="0" y="308229"/>
                                </a:moveTo>
                                <a:lnTo>
                                  <a:pt x="382524" y="0"/>
                                </a:lnTo>
                                <a:lnTo>
                                  <a:pt x="765175" y="308229"/>
                                </a:lnTo>
                                <a:lnTo>
                                  <a:pt x="382524" y="616585"/>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1007618" y="1250950"/>
                            <a:ext cx="110744" cy="478155"/>
                          </a:xfrm>
                          <a:custGeom>
                            <a:avLst/>
                            <a:gdLst/>
                            <a:ahLst/>
                            <a:cxnLst/>
                            <a:rect l="0" t="0" r="0" b="0"/>
                            <a:pathLst>
                              <a:path w="110744" h="478155">
                                <a:moveTo>
                                  <a:pt x="45847" y="0"/>
                                </a:moveTo>
                                <a:lnTo>
                                  <a:pt x="64897" y="0"/>
                                </a:lnTo>
                                <a:lnTo>
                                  <a:pt x="64897" y="423925"/>
                                </a:lnTo>
                                <a:lnTo>
                                  <a:pt x="91567" y="378206"/>
                                </a:lnTo>
                                <a:cubicBezTo>
                                  <a:pt x="94234" y="373761"/>
                                  <a:pt x="100076" y="372237"/>
                                  <a:pt x="104648" y="374777"/>
                                </a:cubicBezTo>
                                <a:cubicBezTo>
                                  <a:pt x="109220" y="377444"/>
                                  <a:pt x="110744" y="383286"/>
                                  <a:pt x="108077" y="387858"/>
                                </a:cubicBezTo>
                                <a:lnTo>
                                  <a:pt x="55372" y="478155"/>
                                </a:lnTo>
                                <a:lnTo>
                                  <a:pt x="2667" y="387858"/>
                                </a:lnTo>
                                <a:cubicBezTo>
                                  <a:pt x="0" y="383286"/>
                                  <a:pt x="1524" y="377444"/>
                                  <a:pt x="6096" y="374777"/>
                                </a:cubicBezTo>
                                <a:cubicBezTo>
                                  <a:pt x="10668" y="372237"/>
                                  <a:pt x="16510" y="373761"/>
                                  <a:pt x="19177" y="378206"/>
                                </a:cubicBezTo>
                                <a:lnTo>
                                  <a:pt x="45847" y="423925"/>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1061720" y="1247775"/>
                            <a:ext cx="1722120" cy="0"/>
                          </a:xfrm>
                          <a:custGeom>
                            <a:avLst/>
                            <a:gdLst/>
                            <a:ahLst/>
                            <a:cxnLst/>
                            <a:rect l="0" t="0" r="0" b="0"/>
                            <a:pathLst>
                              <a:path w="1722120">
                                <a:moveTo>
                                  <a:pt x="172212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50" name="Shape 2550"/>
                        <wps:cNvSpPr/>
                        <wps:spPr>
                          <a:xfrm>
                            <a:off x="3089783" y="1503680"/>
                            <a:ext cx="110744" cy="360680"/>
                          </a:xfrm>
                          <a:custGeom>
                            <a:avLst/>
                            <a:gdLst/>
                            <a:ahLst/>
                            <a:cxnLst/>
                            <a:rect l="0" t="0" r="0" b="0"/>
                            <a:pathLst>
                              <a:path w="110744" h="360680">
                                <a:moveTo>
                                  <a:pt x="45847" y="0"/>
                                </a:moveTo>
                                <a:lnTo>
                                  <a:pt x="64897" y="0"/>
                                </a:lnTo>
                                <a:lnTo>
                                  <a:pt x="64897" y="306450"/>
                                </a:lnTo>
                                <a:lnTo>
                                  <a:pt x="91567" y="260731"/>
                                </a:lnTo>
                                <a:cubicBezTo>
                                  <a:pt x="94234" y="256286"/>
                                  <a:pt x="100076" y="254762"/>
                                  <a:pt x="104648" y="257301"/>
                                </a:cubicBezTo>
                                <a:cubicBezTo>
                                  <a:pt x="109220" y="259969"/>
                                  <a:pt x="110744" y="265811"/>
                                  <a:pt x="108077" y="270383"/>
                                </a:cubicBezTo>
                                <a:lnTo>
                                  <a:pt x="55372" y="360680"/>
                                </a:lnTo>
                                <a:lnTo>
                                  <a:pt x="2667" y="270383"/>
                                </a:lnTo>
                                <a:cubicBezTo>
                                  <a:pt x="0" y="265811"/>
                                  <a:pt x="1524" y="259969"/>
                                  <a:pt x="6096" y="257301"/>
                                </a:cubicBezTo>
                                <a:cubicBezTo>
                                  <a:pt x="10668" y="254762"/>
                                  <a:pt x="16510" y="256286"/>
                                  <a:pt x="19177" y="260731"/>
                                </a:cubicBezTo>
                                <a:lnTo>
                                  <a:pt x="45847" y="30645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2176780" y="1819783"/>
                            <a:ext cx="1977390" cy="443230"/>
                          </a:xfrm>
                          <a:custGeom>
                            <a:avLst/>
                            <a:gdLst/>
                            <a:ahLst/>
                            <a:cxnLst/>
                            <a:rect l="0" t="0" r="0" b="0"/>
                            <a:pathLst>
                              <a:path w="1977390" h="443230">
                                <a:moveTo>
                                  <a:pt x="73914" y="0"/>
                                </a:moveTo>
                                <a:lnTo>
                                  <a:pt x="1903476" y="0"/>
                                </a:lnTo>
                                <a:cubicBezTo>
                                  <a:pt x="1944370" y="0"/>
                                  <a:pt x="1977390" y="33148"/>
                                  <a:pt x="1977390" y="73914"/>
                                </a:cubicBezTo>
                                <a:lnTo>
                                  <a:pt x="1977390" y="369443"/>
                                </a:lnTo>
                                <a:cubicBezTo>
                                  <a:pt x="1977390" y="410210"/>
                                  <a:pt x="1944370" y="443230"/>
                                  <a:pt x="1903476" y="443230"/>
                                </a:cubicBezTo>
                                <a:lnTo>
                                  <a:pt x="73914" y="443230"/>
                                </a:lnTo>
                                <a:cubicBezTo>
                                  <a:pt x="33020" y="443230"/>
                                  <a:pt x="0" y="410210"/>
                                  <a:pt x="0" y="369443"/>
                                </a:cubicBezTo>
                                <a:lnTo>
                                  <a:pt x="0" y="73914"/>
                                </a:lnTo>
                                <a:cubicBezTo>
                                  <a:pt x="0" y="33148"/>
                                  <a:pt x="33020" y="0"/>
                                  <a:pt x="7391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2" name="Shape 2552"/>
                        <wps:cNvSpPr/>
                        <wps:spPr>
                          <a:xfrm>
                            <a:off x="2176780" y="1819783"/>
                            <a:ext cx="1977390" cy="443230"/>
                          </a:xfrm>
                          <a:custGeom>
                            <a:avLst/>
                            <a:gdLst/>
                            <a:ahLst/>
                            <a:cxnLst/>
                            <a:rect l="0" t="0" r="0" b="0"/>
                            <a:pathLst>
                              <a:path w="1977390" h="443230">
                                <a:moveTo>
                                  <a:pt x="0" y="73914"/>
                                </a:moveTo>
                                <a:cubicBezTo>
                                  <a:pt x="0" y="33148"/>
                                  <a:pt x="33020" y="0"/>
                                  <a:pt x="73914" y="0"/>
                                </a:cubicBezTo>
                                <a:lnTo>
                                  <a:pt x="1903476" y="0"/>
                                </a:lnTo>
                                <a:cubicBezTo>
                                  <a:pt x="1944370" y="0"/>
                                  <a:pt x="1977390" y="33148"/>
                                  <a:pt x="1977390" y="73914"/>
                                </a:cubicBezTo>
                                <a:lnTo>
                                  <a:pt x="1977390" y="369443"/>
                                </a:lnTo>
                                <a:cubicBezTo>
                                  <a:pt x="1977390" y="410210"/>
                                  <a:pt x="1944370" y="443230"/>
                                  <a:pt x="1903476" y="443230"/>
                                </a:cubicBezTo>
                                <a:lnTo>
                                  <a:pt x="73914" y="443230"/>
                                </a:lnTo>
                                <a:cubicBezTo>
                                  <a:pt x="33020" y="443230"/>
                                  <a:pt x="0" y="410210"/>
                                  <a:pt x="0" y="369443"/>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53" name="Rectangle 2553"/>
                        <wps:cNvSpPr/>
                        <wps:spPr>
                          <a:xfrm>
                            <a:off x="2491232" y="1902679"/>
                            <a:ext cx="564765" cy="260281"/>
                          </a:xfrm>
                          <a:prstGeom prst="rect">
                            <a:avLst/>
                          </a:prstGeom>
                          <a:ln>
                            <a:noFill/>
                          </a:ln>
                        </wps:spPr>
                        <wps:txbx>
                          <w:txbxContent>
                            <w:p w14:paraId="642C27A5" w14:textId="77777777" w:rsidR="005C2E81" w:rsidRDefault="005C2E81" w:rsidP="005C2E81">
                              <w:r>
                                <w:rPr>
                                  <w:sz w:val="28"/>
                                </w:rPr>
                                <w:t xml:space="preserve">View </w:t>
                              </w:r>
                            </w:p>
                          </w:txbxContent>
                        </wps:txbx>
                        <wps:bodyPr horzOverflow="overflow" vert="horz" lIns="0" tIns="0" rIns="0" bIns="0" rtlCol="0">
                          <a:noAutofit/>
                        </wps:bodyPr>
                      </wps:wsp>
                      <wps:wsp>
                        <wps:cNvPr id="2554" name="Rectangle 2554"/>
                        <wps:cNvSpPr/>
                        <wps:spPr>
                          <a:xfrm>
                            <a:off x="2920999" y="1902561"/>
                            <a:ext cx="626745" cy="260281"/>
                          </a:xfrm>
                          <a:prstGeom prst="rect">
                            <a:avLst/>
                          </a:prstGeom>
                          <a:ln>
                            <a:noFill/>
                          </a:ln>
                        </wps:spPr>
                        <wps:txbx>
                          <w:txbxContent>
                            <w:p w14:paraId="66B0D274" w14:textId="77777777" w:rsidR="005C2E81" w:rsidRPr="005D200D" w:rsidRDefault="005C2E81" w:rsidP="005C2E81">
                              <w:r>
                                <w:rPr>
                                  <w:sz w:val="28"/>
                                </w:rPr>
                                <w:t>product</w:t>
                              </w:r>
                            </w:p>
                          </w:txbxContent>
                        </wps:txbx>
                        <wps:bodyPr horzOverflow="overflow" vert="horz" lIns="0" tIns="0" rIns="0" bIns="0" rtlCol="0">
                          <a:noAutofit/>
                        </wps:bodyPr>
                      </wps:wsp>
                      <wps:wsp>
                        <wps:cNvPr id="2555" name="Rectangle 2555"/>
                        <wps:cNvSpPr/>
                        <wps:spPr>
                          <a:xfrm>
                            <a:off x="3283966" y="1902679"/>
                            <a:ext cx="58781" cy="260281"/>
                          </a:xfrm>
                          <a:prstGeom prst="rect">
                            <a:avLst/>
                          </a:prstGeom>
                          <a:ln>
                            <a:noFill/>
                          </a:ln>
                        </wps:spPr>
                        <wps:txbx>
                          <w:txbxContent>
                            <w:p w14:paraId="4CCE9458" w14:textId="77777777" w:rsidR="005C2E81" w:rsidRDefault="005C2E81" w:rsidP="005C2E81">
                              <w:r>
                                <w:rPr>
                                  <w:sz w:val="28"/>
                                </w:rPr>
                                <w:t xml:space="preserve"> </w:t>
                              </w:r>
                            </w:p>
                          </w:txbxContent>
                        </wps:txbx>
                        <wps:bodyPr horzOverflow="overflow" vert="horz" lIns="0" tIns="0" rIns="0" bIns="0" rtlCol="0">
                          <a:noAutofit/>
                        </wps:bodyPr>
                      </wps:wsp>
                      <wps:wsp>
                        <wps:cNvPr id="2556" name="Rectangle 2556"/>
                        <wps:cNvSpPr/>
                        <wps:spPr>
                          <a:xfrm>
                            <a:off x="3494309" y="1910299"/>
                            <a:ext cx="666338" cy="260281"/>
                          </a:xfrm>
                          <a:prstGeom prst="rect">
                            <a:avLst/>
                          </a:prstGeom>
                          <a:ln>
                            <a:noFill/>
                          </a:ln>
                        </wps:spPr>
                        <wps:txbx>
                          <w:txbxContent>
                            <w:p w14:paraId="10E2D38D" w14:textId="77777777" w:rsidR="005C2E81" w:rsidRDefault="005C2E81" w:rsidP="005C2E81">
                              <w:r>
                                <w:rPr>
                                  <w:sz w:val="28"/>
                                </w:rPr>
                                <w:t>Details</w:t>
                              </w:r>
                            </w:p>
                          </w:txbxContent>
                        </wps:txbx>
                        <wps:bodyPr horzOverflow="overflow" vert="horz" lIns="0" tIns="0" rIns="0" bIns="0" rtlCol="0">
                          <a:noAutofit/>
                        </wps:bodyPr>
                      </wps:wsp>
                      <wps:wsp>
                        <wps:cNvPr id="2557" name="Rectangle 2557"/>
                        <wps:cNvSpPr/>
                        <wps:spPr>
                          <a:xfrm>
                            <a:off x="3835908" y="1902679"/>
                            <a:ext cx="58781" cy="260281"/>
                          </a:xfrm>
                          <a:prstGeom prst="rect">
                            <a:avLst/>
                          </a:prstGeom>
                          <a:ln>
                            <a:noFill/>
                          </a:ln>
                        </wps:spPr>
                        <wps:txbx>
                          <w:txbxContent>
                            <w:p w14:paraId="2371950D" w14:textId="77777777" w:rsidR="005C2E81" w:rsidRDefault="005C2E81" w:rsidP="005C2E81">
                              <w:r>
                                <w:rPr>
                                  <w:sz w:val="28"/>
                                </w:rPr>
                                <w:t xml:space="preserve"> </w:t>
                              </w:r>
                            </w:p>
                          </w:txbxContent>
                        </wps:txbx>
                        <wps:bodyPr horzOverflow="overflow" vert="horz" lIns="0" tIns="0" rIns="0" bIns="0" rtlCol="0">
                          <a:noAutofit/>
                        </wps:bodyPr>
                      </wps:wsp>
                      <wps:wsp>
                        <wps:cNvPr id="2559" name="Shape 2559"/>
                        <wps:cNvSpPr/>
                        <wps:spPr>
                          <a:xfrm>
                            <a:off x="2189480" y="2812415"/>
                            <a:ext cx="1977390" cy="531495"/>
                          </a:xfrm>
                          <a:custGeom>
                            <a:avLst/>
                            <a:gdLst/>
                            <a:ahLst/>
                            <a:cxnLst/>
                            <a:rect l="0" t="0" r="0" b="0"/>
                            <a:pathLst>
                              <a:path w="1977390" h="531495">
                                <a:moveTo>
                                  <a:pt x="0" y="88519"/>
                                </a:moveTo>
                                <a:cubicBezTo>
                                  <a:pt x="0" y="39624"/>
                                  <a:pt x="39624" y="0"/>
                                  <a:pt x="88646" y="0"/>
                                </a:cubicBezTo>
                                <a:lnTo>
                                  <a:pt x="1888744" y="0"/>
                                </a:lnTo>
                                <a:cubicBezTo>
                                  <a:pt x="1937766" y="0"/>
                                  <a:pt x="1977390" y="39624"/>
                                  <a:pt x="1977390" y="88519"/>
                                </a:cubicBezTo>
                                <a:lnTo>
                                  <a:pt x="1977390" y="442849"/>
                                </a:lnTo>
                                <a:cubicBezTo>
                                  <a:pt x="1977390" y="491744"/>
                                  <a:pt x="1937766" y="531495"/>
                                  <a:pt x="1888744" y="531495"/>
                                </a:cubicBezTo>
                                <a:lnTo>
                                  <a:pt x="88646" y="531495"/>
                                </a:lnTo>
                                <a:cubicBezTo>
                                  <a:pt x="39624" y="531495"/>
                                  <a:pt x="0" y="491744"/>
                                  <a:pt x="0" y="44284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60" name="Rectangle 2560"/>
                        <wps:cNvSpPr/>
                        <wps:spPr>
                          <a:xfrm>
                            <a:off x="2537112" y="2971801"/>
                            <a:ext cx="1364488" cy="293196"/>
                          </a:xfrm>
                          <a:prstGeom prst="rect">
                            <a:avLst/>
                          </a:prstGeom>
                          <a:ln>
                            <a:noFill/>
                          </a:ln>
                        </wps:spPr>
                        <wps:txbx>
                          <w:txbxContent>
                            <w:p w14:paraId="7944BE26" w14:textId="77777777" w:rsidR="005C2E81" w:rsidRDefault="005C2E81" w:rsidP="005C2E81">
                              <w:r>
                                <w:rPr>
                                  <w:sz w:val="28"/>
                                </w:rPr>
                                <w:t>Order a décor item</w:t>
                              </w:r>
                            </w:p>
                          </w:txbxContent>
                        </wps:txbx>
                        <wps:bodyPr horzOverflow="overflow" vert="horz" lIns="0" tIns="0" rIns="0" bIns="0" rtlCol="0">
                          <a:noAutofit/>
                        </wps:bodyPr>
                      </wps:wsp>
                      <wps:wsp>
                        <wps:cNvPr id="2561" name="Rectangle 2561"/>
                        <wps:cNvSpPr/>
                        <wps:spPr>
                          <a:xfrm>
                            <a:off x="3652774" y="2936333"/>
                            <a:ext cx="58781" cy="260281"/>
                          </a:xfrm>
                          <a:prstGeom prst="rect">
                            <a:avLst/>
                          </a:prstGeom>
                          <a:ln>
                            <a:noFill/>
                          </a:ln>
                        </wps:spPr>
                        <wps:txbx>
                          <w:txbxContent>
                            <w:p w14:paraId="6FCDDE8B" w14:textId="77777777" w:rsidR="005C2E81" w:rsidRDefault="005C2E81" w:rsidP="005C2E81">
                              <w:r>
                                <w:rPr>
                                  <w:sz w:val="28"/>
                                </w:rPr>
                                <w:t xml:space="preserve"> </w:t>
                              </w:r>
                            </w:p>
                          </w:txbxContent>
                        </wps:txbx>
                        <wps:bodyPr horzOverflow="overflow" vert="horz" lIns="0" tIns="0" rIns="0" bIns="0" rtlCol="0">
                          <a:noAutofit/>
                        </wps:bodyPr>
                      </wps:wsp>
                      <wps:wsp>
                        <wps:cNvPr id="2563" name="Shape 2563"/>
                        <wps:cNvSpPr/>
                        <wps:spPr>
                          <a:xfrm>
                            <a:off x="2182495" y="3676650"/>
                            <a:ext cx="1977390" cy="531495"/>
                          </a:xfrm>
                          <a:custGeom>
                            <a:avLst/>
                            <a:gdLst/>
                            <a:ahLst/>
                            <a:cxnLst/>
                            <a:rect l="0" t="0" r="0" b="0"/>
                            <a:pathLst>
                              <a:path w="1977390" h="531495">
                                <a:moveTo>
                                  <a:pt x="0" y="88519"/>
                                </a:moveTo>
                                <a:cubicBezTo>
                                  <a:pt x="0" y="39624"/>
                                  <a:pt x="39624" y="0"/>
                                  <a:pt x="88646" y="0"/>
                                </a:cubicBezTo>
                                <a:lnTo>
                                  <a:pt x="1888744" y="0"/>
                                </a:lnTo>
                                <a:cubicBezTo>
                                  <a:pt x="1937766" y="0"/>
                                  <a:pt x="1977390" y="39624"/>
                                  <a:pt x="1977390" y="88519"/>
                                </a:cubicBezTo>
                                <a:lnTo>
                                  <a:pt x="1977390" y="442849"/>
                                </a:lnTo>
                                <a:cubicBezTo>
                                  <a:pt x="1977390" y="491744"/>
                                  <a:pt x="1937766" y="531495"/>
                                  <a:pt x="1888744" y="531495"/>
                                </a:cubicBezTo>
                                <a:lnTo>
                                  <a:pt x="88646" y="531495"/>
                                </a:lnTo>
                                <a:cubicBezTo>
                                  <a:pt x="39624" y="531495"/>
                                  <a:pt x="0" y="491744"/>
                                  <a:pt x="0" y="44284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64" name="Rectangle 2564"/>
                        <wps:cNvSpPr/>
                        <wps:spPr>
                          <a:xfrm>
                            <a:off x="2750312" y="3802219"/>
                            <a:ext cx="564765" cy="260281"/>
                          </a:xfrm>
                          <a:prstGeom prst="rect">
                            <a:avLst/>
                          </a:prstGeom>
                          <a:ln>
                            <a:noFill/>
                          </a:ln>
                        </wps:spPr>
                        <wps:txbx>
                          <w:txbxContent>
                            <w:p w14:paraId="620BA703" w14:textId="77777777" w:rsidR="005C2E81" w:rsidRDefault="005C2E81" w:rsidP="005C2E81">
                              <w:r>
                                <w:rPr>
                                  <w:sz w:val="28"/>
                                </w:rPr>
                                <w:t xml:space="preserve">View </w:t>
                              </w:r>
                            </w:p>
                          </w:txbxContent>
                        </wps:txbx>
                        <wps:bodyPr horzOverflow="overflow" vert="horz" lIns="0" tIns="0" rIns="0" bIns="0" rtlCol="0">
                          <a:noAutofit/>
                        </wps:bodyPr>
                      </wps:wsp>
                      <wps:wsp>
                        <wps:cNvPr id="2565" name="Rectangle 2565"/>
                        <wps:cNvSpPr/>
                        <wps:spPr>
                          <a:xfrm>
                            <a:off x="3177286" y="3802219"/>
                            <a:ext cx="552068" cy="260281"/>
                          </a:xfrm>
                          <a:prstGeom prst="rect">
                            <a:avLst/>
                          </a:prstGeom>
                          <a:ln>
                            <a:noFill/>
                          </a:ln>
                        </wps:spPr>
                        <wps:txbx>
                          <w:txbxContent>
                            <w:p w14:paraId="1B392389" w14:textId="77777777" w:rsidR="005C2E81" w:rsidRDefault="005C2E81" w:rsidP="005C2E81">
                              <w:r>
                                <w:rPr>
                                  <w:sz w:val="28"/>
                                </w:rPr>
                                <w:t>Order</w:t>
                              </w:r>
                            </w:p>
                          </w:txbxContent>
                        </wps:txbx>
                        <wps:bodyPr horzOverflow="overflow" vert="horz" lIns="0" tIns="0" rIns="0" bIns="0" rtlCol="0">
                          <a:noAutofit/>
                        </wps:bodyPr>
                      </wps:wsp>
                      <wps:wsp>
                        <wps:cNvPr id="2566" name="Rectangle 2566"/>
                        <wps:cNvSpPr/>
                        <wps:spPr>
                          <a:xfrm>
                            <a:off x="3594862" y="3802219"/>
                            <a:ext cx="58781" cy="260281"/>
                          </a:xfrm>
                          <a:prstGeom prst="rect">
                            <a:avLst/>
                          </a:prstGeom>
                          <a:ln>
                            <a:noFill/>
                          </a:ln>
                        </wps:spPr>
                        <wps:txbx>
                          <w:txbxContent>
                            <w:p w14:paraId="115BE407" w14:textId="77777777" w:rsidR="005C2E81" w:rsidRDefault="005C2E81" w:rsidP="005C2E81">
                              <w:r>
                                <w:rPr>
                                  <w:sz w:val="28"/>
                                </w:rPr>
                                <w:t xml:space="preserve"> </w:t>
                              </w:r>
                            </w:p>
                          </w:txbxContent>
                        </wps:txbx>
                        <wps:bodyPr horzOverflow="overflow" vert="horz" lIns="0" tIns="0" rIns="0" bIns="0" rtlCol="0">
                          <a:noAutofit/>
                        </wps:bodyPr>
                      </wps:wsp>
                      <wps:wsp>
                        <wps:cNvPr id="2568" name="Shape 2568"/>
                        <wps:cNvSpPr/>
                        <wps:spPr>
                          <a:xfrm>
                            <a:off x="2185670" y="4378833"/>
                            <a:ext cx="1977390" cy="531495"/>
                          </a:xfrm>
                          <a:custGeom>
                            <a:avLst/>
                            <a:gdLst/>
                            <a:ahLst/>
                            <a:cxnLst/>
                            <a:rect l="0" t="0" r="0" b="0"/>
                            <a:pathLst>
                              <a:path w="1977390" h="531495">
                                <a:moveTo>
                                  <a:pt x="0" y="88646"/>
                                </a:moveTo>
                                <a:cubicBezTo>
                                  <a:pt x="0" y="39751"/>
                                  <a:pt x="39624" y="0"/>
                                  <a:pt x="88646" y="0"/>
                                </a:cubicBezTo>
                                <a:lnTo>
                                  <a:pt x="1888744" y="0"/>
                                </a:lnTo>
                                <a:cubicBezTo>
                                  <a:pt x="1937766" y="0"/>
                                  <a:pt x="1977390" y="39751"/>
                                  <a:pt x="1977390" y="88646"/>
                                </a:cubicBezTo>
                                <a:lnTo>
                                  <a:pt x="1977390" y="442976"/>
                                </a:lnTo>
                                <a:cubicBezTo>
                                  <a:pt x="1977390" y="491871"/>
                                  <a:pt x="1937766" y="531495"/>
                                  <a:pt x="1888744" y="531495"/>
                                </a:cubicBezTo>
                                <a:lnTo>
                                  <a:pt x="88646" y="531495"/>
                                </a:lnTo>
                                <a:cubicBezTo>
                                  <a:pt x="39624" y="531495"/>
                                  <a:pt x="0" y="491871"/>
                                  <a:pt x="0" y="44297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69" name="Rectangle 2569"/>
                        <wps:cNvSpPr/>
                        <wps:spPr>
                          <a:xfrm>
                            <a:off x="2756408" y="4503259"/>
                            <a:ext cx="1114012" cy="260281"/>
                          </a:xfrm>
                          <a:prstGeom prst="rect">
                            <a:avLst/>
                          </a:prstGeom>
                          <a:ln>
                            <a:noFill/>
                          </a:ln>
                        </wps:spPr>
                        <wps:txbx>
                          <w:txbxContent>
                            <w:p w14:paraId="0D70DC37" w14:textId="77777777" w:rsidR="005C2E81" w:rsidRDefault="005C2E81" w:rsidP="005C2E81">
                              <w:r>
                                <w:rPr>
                                  <w:sz w:val="28"/>
                                </w:rPr>
                                <w:t>Pay the Bill</w:t>
                              </w:r>
                            </w:p>
                          </w:txbxContent>
                        </wps:txbx>
                        <wps:bodyPr horzOverflow="overflow" vert="horz" lIns="0" tIns="0" rIns="0" bIns="0" rtlCol="0">
                          <a:noAutofit/>
                        </wps:bodyPr>
                      </wps:wsp>
                      <wps:wsp>
                        <wps:cNvPr id="2570" name="Rectangle 2570"/>
                        <wps:cNvSpPr/>
                        <wps:spPr>
                          <a:xfrm>
                            <a:off x="3594862" y="4503259"/>
                            <a:ext cx="58781" cy="260281"/>
                          </a:xfrm>
                          <a:prstGeom prst="rect">
                            <a:avLst/>
                          </a:prstGeom>
                          <a:ln>
                            <a:noFill/>
                          </a:ln>
                        </wps:spPr>
                        <wps:txbx>
                          <w:txbxContent>
                            <w:p w14:paraId="14D5BD28" w14:textId="77777777" w:rsidR="005C2E81" w:rsidRDefault="005C2E81" w:rsidP="005C2E81">
                              <w:r>
                                <w:rPr>
                                  <w:sz w:val="28"/>
                                </w:rPr>
                                <w:t xml:space="preserve"> </w:t>
                              </w:r>
                            </w:p>
                          </w:txbxContent>
                        </wps:txbx>
                        <wps:bodyPr horzOverflow="overflow" vert="horz" lIns="0" tIns="0" rIns="0" bIns="0" rtlCol="0">
                          <a:noAutofit/>
                        </wps:bodyPr>
                      </wps:wsp>
                      <wps:wsp>
                        <wps:cNvPr id="2572" name="Shape 2572"/>
                        <wps:cNvSpPr/>
                        <wps:spPr>
                          <a:xfrm>
                            <a:off x="1795145" y="5267960"/>
                            <a:ext cx="2722880" cy="531495"/>
                          </a:xfrm>
                          <a:custGeom>
                            <a:avLst/>
                            <a:gdLst/>
                            <a:ahLst/>
                            <a:cxnLst/>
                            <a:rect l="0" t="0" r="0" b="0"/>
                            <a:pathLst>
                              <a:path w="2722880" h="531495">
                                <a:moveTo>
                                  <a:pt x="0" y="88519"/>
                                </a:moveTo>
                                <a:cubicBezTo>
                                  <a:pt x="0" y="39624"/>
                                  <a:pt x="39624" y="0"/>
                                  <a:pt x="88519" y="0"/>
                                </a:cubicBezTo>
                                <a:lnTo>
                                  <a:pt x="2634234" y="0"/>
                                </a:lnTo>
                                <a:cubicBezTo>
                                  <a:pt x="2683256" y="0"/>
                                  <a:pt x="2722880" y="39624"/>
                                  <a:pt x="2722880" y="88519"/>
                                </a:cubicBezTo>
                                <a:lnTo>
                                  <a:pt x="2722880" y="442849"/>
                                </a:lnTo>
                                <a:cubicBezTo>
                                  <a:pt x="2722880" y="491744"/>
                                  <a:pt x="2683256" y="531495"/>
                                  <a:pt x="2634234" y="531495"/>
                                </a:cubicBezTo>
                                <a:lnTo>
                                  <a:pt x="88519" y="531495"/>
                                </a:lnTo>
                                <a:cubicBezTo>
                                  <a:pt x="39624" y="531495"/>
                                  <a:pt x="0" y="491744"/>
                                  <a:pt x="0" y="44284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73" name="Rectangle 2573"/>
                        <wps:cNvSpPr/>
                        <wps:spPr>
                          <a:xfrm>
                            <a:off x="2396744" y="5393529"/>
                            <a:ext cx="2024642" cy="260281"/>
                          </a:xfrm>
                          <a:prstGeom prst="rect">
                            <a:avLst/>
                          </a:prstGeom>
                          <a:ln>
                            <a:noFill/>
                          </a:ln>
                        </wps:spPr>
                        <wps:txbx>
                          <w:txbxContent>
                            <w:p w14:paraId="64F4127F" w14:textId="77777777" w:rsidR="005C2E81" w:rsidRDefault="005C2E81" w:rsidP="005C2E81">
                              <w:r>
                                <w:rPr>
                                  <w:sz w:val="28"/>
                                </w:rPr>
                                <w:t>Payment Verification</w:t>
                              </w:r>
                            </w:p>
                          </w:txbxContent>
                        </wps:txbx>
                        <wps:bodyPr horzOverflow="overflow" vert="horz" lIns="0" tIns="0" rIns="0" bIns="0" rtlCol="0">
                          <a:noAutofit/>
                        </wps:bodyPr>
                      </wps:wsp>
                      <wps:wsp>
                        <wps:cNvPr id="2574" name="Rectangle 2574"/>
                        <wps:cNvSpPr/>
                        <wps:spPr>
                          <a:xfrm>
                            <a:off x="3921252" y="5393529"/>
                            <a:ext cx="58781" cy="260281"/>
                          </a:xfrm>
                          <a:prstGeom prst="rect">
                            <a:avLst/>
                          </a:prstGeom>
                          <a:ln>
                            <a:noFill/>
                          </a:ln>
                        </wps:spPr>
                        <wps:txbx>
                          <w:txbxContent>
                            <w:p w14:paraId="17CDBCD1" w14:textId="77777777" w:rsidR="005C2E81" w:rsidRDefault="005C2E81" w:rsidP="005C2E81">
                              <w:r>
                                <w:rPr>
                                  <w:sz w:val="28"/>
                                </w:rPr>
                                <w:t xml:space="preserve"> </w:t>
                              </w:r>
                            </w:p>
                          </w:txbxContent>
                        </wps:txbx>
                        <wps:bodyPr horzOverflow="overflow" vert="horz" lIns="0" tIns="0" rIns="0" bIns="0" rtlCol="0">
                          <a:noAutofit/>
                        </wps:bodyPr>
                      </wps:wsp>
                      <wps:wsp>
                        <wps:cNvPr id="2575" name="Shape 2575"/>
                        <wps:cNvSpPr/>
                        <wps:spPr>
                          <a:xfrm>
                            <a:off x="3089783" y="2263013"/>
                            <a:ext cx="110744" cy="504952"/>
                          </a:xfrm>
                          <a:custGeom>
                            <a:avLst/>
                            <a:gdLst/>
                            <a:ahLst/>
                            <a:cxnLst/>
                            <a:rect l="0" t="0" r="0" b="0"/>
                            <a:pathLst>
                              <a:path w="110744" h="504952">
                                <a:moveTo>
                                  <a:pt x="45847" y="0"/>
                                </a:moveTo>
                                <a:lnTo>
                                  <a:pt x="64897" y="0"/>
                                </a:lnTo>
                                <a:lnTo>
                                  <a:pt x="64897" y="450723"/>
                                </a:lnTo>
                                <a:lnTo>
                                  <a:pt x="91567" y="405003"/>
                                </a:lnTo>
                                <a:cubicBezTo>
                                  <a:pt x="94234" y="400431"/>
                                  <a:pt x="100076" y="398907"/>
                                  <a:pt x="104648" y="401574"/>
                                </a:cubicBezTo>
                                <a:cubicBezTo>
                                  <a:pt x="109220" y="404241"/>
                                  <a:pt x="110744" y="410083"/>
                                  <a:pt x="108077" y="414655"/>
                                </a:cubicBezTo>
                                <a:lnTo>
                                  <a:pt x="55372" y="504952"/>
                                </a:lnTo>
                                <a:lnTo>
                                  <a:pt x="2667" y="414528"/>
                                </a:lnTo>
                                <a:cubicBezTo>
                                  <a:pt x="0" y="410083"/>
                                  <a:pt x="1524" y="404241"/>
                                  <a:pt x="6096" y="401574"/>
                                </a:cubicBezTo>
                                <a:cubicBezTo>
                                  <a:pt x="10668" y="398907"/>
                                  <a:pt x="16510" y="400431"/>
                                  <a:pt x="19177" y="405003"/>
                                </a:cubicBezTo>
                                <a:lnTo>
                                  <a:pt x="45847" y="450723"/>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3099943" y="3342640"/>
                            <a:ext cx="110744" cy="328930"/>
                          </a:xfrm>
                          <a:custGeom>
                            <a:avLst/>
                            <a:gdLst/>
                            <a:ahLst/>
                            <a:cxnLst/>
                            <a:rect l="0" t="0" r="0" b="0"/>
                            <a:pathLst>
                              <a:path w="110744" h="328930">
                                <a:moveTo>
                                  <a:pt x="45847" y="0"/>
                                </a:moveTo>
                                <a:lnTo>
                                  <a:pt x="64897" y="0"/>
                                </a:lnTo>
                                <a:lnTo>
                                  <a:pt x="64897" y="274701"/>
                                </a:lnTo>
                                <a:lnTo>
                                  <a:pt x="91567" y="228981"/>
                                </a:lnTo>
                                <a:cubicBezTo>
                                  <a:pt x="94234" y="224536"/>
                                  <a:pt x="100076" y="223012"/>
                                  <a:pt x="104648" y="225552"/>
                                </a:cubicBezTo>
                                <a:cubicBezTo>
                                  <a:pt x="109220" y="228219"/>
                                  <a:pt x="110744" y="234061"/>
                                  <a:pt x="108077" y="238633"/>
                                </a:cubicBezTo>
                                <a:lnTo>
                                  <a:pt x="55372" y="328930"/>
                                </a:lnTo>
                                <a:lnTo>
                                  <a:pt x="2667" y="238633"/>
                                </a:lnTo>
                                <a:cubicBezTo>
                                  <a:pt x="0" y="234061"/>
                                  <a:pt x="1524" y="228219"/>
                                  <a:pt x="6096" y="225552"/>
                                </a:cubicBezTo>
                                <a:cubicBezTo>
                                  <a:pt x="10668" y="223012"/>
                                  <a:pt x="16510" y="224536"/>
                                  <a:pt x="19177" y="228981"/>
                                </a:cubicBezTo>
                                <a:lnTo>
                                  <a:pt x="45847" y="27470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3110738" y="4203700"/>
                            <a:ext cx="110744" cy="254000"/>
                          </a:xfrm>
                          <a:custGeom>
                            <a:avLst/>
                            <a:gdLst/>
                            <a:ahLst/>
                            <a:cxnLst/>
                            <a:rect l="0" t="0" r="0" b="0"/>
                            <a:pathLst>
                              <a:path w="110744" h="254000">
                                <a:moveTo>
                                  <a:pt x="45847" y="0"/>
                                </a:moveTo>
                                <a:lnTo>
                                  <a:pt x="64897" y="0"/>
                                </a:lnTo>
                                <a:lnTo>
                                  <a:pt x="64897" y="199771"/>
                                </a:lnTo>
                                <a:lnTo>
                                  <a:pt x="91567" y="154051"/>
                                </a:lnTo>
                                <a:cubicBezTo>
                                  <a:pt x="94234" y="149606"/>
                                  <a:pt x="100076" y="148082"/>
                                  <a:pt x="104648" y="150622"/>
                                </a:cubicBezTo>
                                <a:cubicBezTo>
                                  <a:pt x="109220" y="153289"/>
                                  <a:pt x="110744" y="159131"/>
                                  <a:pt x="108077" y="163703"/>
                                </a:cubicBezTo>
                                <a:lnTo>
                                  <a:pt x="55372" y="254000"/>
                                </a:lnTo>
                                <a:lnTo>
                                  <a:pt x="2667" y="163703"/>
                                </a:lnTo>
                                <a:cubicBezTo>
                                  <a:pt x="0" y="159131"/>
                                  <a:pt x="1524" y="153289"/>
                                  <a:pt x="6096" y="150622"/>
                                </a:cubicBezTo>
                                <a:cubicBezTo>
                                  <a:pt x="10668" y="148082"/>
                                  <a:pt x="16510" y="149606"/>
                                  <a:pt x="19177" y="154051"/>
                                </a:cubicBezTo>
                                <a:lnTo>
                                  <a:pt x="45847" y="19977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3089783" y="4970145"/>
                            <a:ext cx="110744" cy="297180"/>
                          </a:xfrm>
                          <a:custGeom>
                            <a:avLst/>
                            <a:gdLst/>
                            <a:ahLst/>
                            <a:cxnLst/>
                            <a:rect l="0" t="0" r="0" b="0"/>
                            <a:pathLst>
                              <a:path w="110744" h="297180">
                                <a:moveTo>
                                  <a:pt x="45847" y="0"/>
                                </a:moveTo>
                                <a:lnTo>
                                  <a:pt x="64897" y="0"/>
                                </a:lnTo>
                                <a:lnTo>
                                  <a:pt x="64897" y="242950"/>
                                </a:lnTo>
                                <a:lnTo>
                                  <a:pt x="91567" y="197231"/>
                                </a:lnTo>
                                <a:cubicBezTo>
                                  <a:pt x="94234" y="192786"/>
                                  <a:pt x="100076" y="191262"/>
                                  <a:pt x="104648" y="193802"/>
                                </a:cubicBezTo>
                                <a:cubicBezTo>
                                  <a:pt x="109220" y="196469"/>
                                  <a:pt x="110744" y="202311"/>
                                  <a:pt x="108077" y="206883"/>
                                </a:cubicBezTo>
                                <a:lnTo>
                                  <a:pt x="55372" y="297180"/>
                                </a:lnTo>
                                <a:lnTo>
                                  <a:pt x="2667" y="206883"/>
                                </a:lnTo>
                                <a:cubicBezTo>
                                  <a:pt x="0" y="202311"/>
                                  <a:pt x="1524" y="196469"/>
                                  <a:pt x="6096" y="193802"/>
                                </a:cubicBezTo>
                                <a:cubicBezTo>
                                  <a:pt x="10668" y="191262"/>
                                  <a:pt x="16510" y="192786"/>
                                  <a:pt x="19177" y="197231"/>
                                </a:cubicBezTo>
                                <a:lnTo>
                                  <a:pt x="45847" y="24295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79" name="Shape 2579"/>
                        <wps:cNvSpPr/>
                        <wps:spPr>
                          <a:xfrm>
                            <a:off x="3249930" y="5798821"/>
                            <a:ext cx="0" cy="276225"/>
                          </a:xfrm>
                          <a:custGeom>
                            <a:avLst/>
                            <a:gdLst/>
                            <a:ahLst/>
                            <a:cxnLst/>
                            <a:rect l="0" t="0" r="0" b="0"/>
                            <a:pathLst>
                              <a:path h="276225">
                                <a:moveTo>
                                  <a:pt x="0" y="0"/>
                                </a:moveTo>
                                <a:lnTo>
                                  <a:pt x="0" y="27622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859405" y="6074410"/>
                            <a:ext cx="765175" cy="616585"/>
                          </a:xfrm>
                          <a:custGeom>
                            <a:avLst/>
                            <a:gdLst/>
                            <a:ahLst/>
                            <a:cxnLst/>
                            <a:rect l="0" t="0" r="0" b="0"/>
                            <a:pathLst>
                              <a:path w="765175" h="616585">
                                <a:moveTo>
                                  <a:pt x="382524" y="0"/>
                                </a:moveTo>
                                <a:lnTo>
                                  <a:pt x="765175" y="308229"/>
                                </a:lnTo>
                                <a:lnTo>
                                  <a:pt x="382524" y="616585"/>
                                </a:lnTo>
                                <a:lnTo>
                                  <a:pt x="0" y="308229"/>
                                </a:lnTo>
                                <a:lnTo>
                                  <a:pt x="38252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1" name="Shape 2581"/>
                        <wps:cNvSpPr/>
                        <wps:spPr>
                          <a:xfrm>
                            <a:off x="2859405" y="6074410"/>
                            <a:ext cx="765175" cy="616585"/>
                          </a:xfrm>
                          <a:custGeom>
                            <a:avLst/>
                            <a:gdLst/>
                            <a:ahLst/>
                            <a:cxnLst/>
                            <a:rect l="0" t="0" r="0" b="0"/>
                            <a:pathLst>
                              <a:path w="765175" h="616585">
                                <a:moveTo>
                                  <a:pt x="0" y="308229"/>
                                </a:moveTo>
                                <a:lnTo>
                                  <a:pt x="382524" y="0"/>
                                </a:lnTo>
                                <a:lnTo>
                                  <a:pt x="765175" y="308229"/>
                                </a:lnTo>
                                <a:lnTo>
                                  <a:pt x="382524" y="616585"/>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582" name="Shape 2582"/>
                        <wps:cNvSpPr/>
                        <wps:spPr>
                          <a:xfrm>
                            <a:off x="2432685" y="6393180"/>
                            <a:ext cx="414655" cy="0"/>
                          </a:xfrm>
                          <a:custGeom>
                            <a:avLst/>
                            <a:gdLst/>
                            <a:ahLst/>
                            <a:cxnLst/>
                            <a:rect l="0" t="0" r="0" b="0"/>
                            <a:pathLst>
                              <a:path w="414655">
                                <a:moveTo>
                                  <a:pt x="0" y="0"/>
                                </a:moveTo>
                                <a:lnTo>
                                  <a:pt x="41465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3623945" y="6403975"/>
                            <a:ext cx="530860" cy="0"/>
                          </a:xfrm>
                          <a:custGeom>
                            <a:avLst/>
                            <a:gdLst/>
                            <a:ahLst/>
                            <a:cxnLst/>
                            <a:rect l="0" t="0" r="0" b="0"/>
                            <a:pathLst>
                              <a:path w="530860">
                                <a:moveTo>
                                  <a:pt x="53086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372868" y="6389370"/>
                            <a:ext cx="110744" cy="414020"/>
                          </a:xfrm>
                          <a:custGeom>
                            <a:avLst/>
                            <a:gdLst/>
                            <a:ahLst/>
                            <a:cxnLst/>
                            <a:rect l="0" t="0" r="0" b="0"/>
                            <a:pathLst>
                              <a:path w="110744" h="414020">
                                <a:moveTo>
                                  <a:pt x="45847" y="0"/>
                                </a:moveTo>
                                <a:lnTo>
                                  <a:pt x="64897" y="0"/>
                                </a:lnTo>
                                <a:lnTo>
                                  <a:pt x="64897" y="359792"/>
                                </a:lnTo>
                                <a:lnTo>
                                  <a:pt x="91567" y="314072"/>
                                </a:lnTo>
                                <a:cubicBezTo>
                                  <a:pt x="94234" y="309626"/>
                                  <a:pt x="100076" y="308102"/>
                                  <a:pt x="104648" y="310642"/>
                                </a:cubicBezTo>
                                <a:cubicBezTo>
                                  <a:pt x="109220" y="313309"/>
                                  <a:pt x="110744" y="319151"/>
                                  <a:pt x="108077" y="323724"/>
                                </a:cubicBezTo>
                                <a:lnTo>
                                  <a:pt x="55372" y="414020"/>
                                </a:lnTo>
                                <a:lnTo>
                                  <a:pt x="2667" y="323724"/>
                                </a:lnTo>
                                <a:cubicBezTo>
                                  <a:pt x="0" y="319151"/>
                                  <a:pt x="1524" y="313309"/>
                                  <a:pt x="6096" y="310642"/>
                                </a:cubicBezTo>
                                <a:cubicBezTo>
                                  <a:pt x="10668" y="308102"/>
                                  <a:pt x="16510" y="309626"/>
                                  <a:pt x="19177" y="314072"/>
                                </a:cubicBezTo>
                                <a:lnTo>
                                  <a:pt x="45847" y="359792"/>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4094353" y="6400165"/>
                            <a:ext cx="110744" cy="414020"/>
                          </a:xfrm>
                          <a:custGeom>
                            <a:avLst/>
                            <a:gdLst/>
                            <a:ahLst/>
                            <a:cxnLst/>
                            <a:rect l="0" t="0" r="0" b="0"/>
                            <a:pathLst>
                              <a:path w="110744" h="414020">
                                <a:moveTo>
                                  <a:pt x="45847" y="0"/>
                                </a:moveTo>
                                <a:lnTo>
                                  <a:pt x="64897" y="0"/>
                                </a:lnTo>
                                <a:lnTo>
                                  <a:pt x="64897" y="359791"/>
                                </a:lnTo>
                                <a:lnTo>
                                  <a:pt x="91567" y="314071"/>
                                </a:lnTo>
                                <a:cubicBezTo>
                                  <a:pt x="94234" y="309626"/>
                                  <a:pt x="100076" y="308102"/>
                                  <a:pt x="104648" y="310642"/>
                                </a:cubicBezTo>
                                <a:cubicBezTo>
                                  <a:pt x="109220" y="313309"/>
                                  <a:pt x="110744" y="319151"/>
                                  <a:pt x="108077" y="323723"/>
                                </a:cubicBezTo>
                                <a:lnTo>
                                  <a:pt x="55372" y="414020"/>
                                </a:lnTo>
                                <a:lnTo>
                                  <a:pt x="2667" y="323723"/>
                                </a:lnTo>
                                <a:cubicBezTo>
                                  <a:pt x="0" y="319151"/>
                                  <a:pt x="1524" y="313309"/>
                                  <a:pt x="6096" y="310642"/>
                                </a:cubicBezTo>
                                <a:cubicBezTo>
                                  <a:pt x="10668" y="308102"/>
                                  <a:pt x="16510" y="309626"/>
                                  <a:pt x="19177" y="314071"/>
                                </a:cubicBezTo>
                                <a:lnTo>
                                  <a:pt x="45847" y="359790"/>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3368040" y="6807835"/>
                            <a:ext cx="1977390" cy="435610"/>
                          </a:xfrm>
                          <a:custGeom>
                            <a:avLst/>
                            <a:gdLst/>
                            <a:ahLst/>
                            <a:cxnLst/>
                            <a:rect l="0" t="0" r="0" b="0"/>
                            <a:pathLst>
                              <a:path w="1977390" h="435610">
                                <a:moveTo>
                                  <a:pt x="72644" y="0"/>
                                </a:moveTo>
                                <a:lnTo>
                                  <a:pt x="1904746" y="0"/>
                                </a:lnTo>
                                <a:cubicBezTo>
                                  <a:pt x="1944878" y="0"/>
                                  <a:pt x="1977390" y="32512"/>
                                  <a:pt x="1977390" y="72517"/>
                                </a:cubicBezTo>
                                <a:lnTo>
                                  <a:pt x="1977390" y="362966"/>
                                </a:lnTo>
                                <a:cubicBezTo>
                                  <a:pt x="1977390" y="403098"/>
                                  <a:pt x="1944878" y="435610"/>
                                  <a:pt x="1904746" y="435610"/>
                                </a:cubicBezTo>
                                <a:lnTo>
                                  <a:pt x="72644" y="435610"/>
                                </a:lnTo>
                                <a:cubicBezTo>
                                  <a:pt x="32512" y="435610"/>
                                  <a:pt x="0" y="403098"/>
                                  <a:pt x="0" y="362966"/>
                                </a:cubicBezTo>
                                <a:lnTo>
                                  <a:pt x="0" y="72517"/>
                                </a:lnTo>
                                <a:cubicBezTo>
                                  <a:pt x="0" y="32512"/>
                                  <a:pt x="32512" y="0"/>
                                  <a:pt x="7264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7" name="Shape 2587"/>
                        <wps:cNvSpPr/>
                        <wps:spPr>
                          <a:xfrm>
                            <a:off x="3368040" y="6807835"/>
                            <a:ext cx="1977390" cy="435610"/>
                          </a:xfrm>
                          <a:custGeom>
                            <a:avLst/>
                            <a:gdLst/>
                            <a:ahLst/>
                            <a:cxnLst/>
                            <a:rect l="0" t="0" r="0" b="0"/>
                            <a:pathLst>
                              <a:path w="1977390" h="435610">
                                <a:moveTo>
                                  <a:pt x="0" y="72517"/>
                                </a:moveTo>
                                <a:cubicBezTo>
                                  <a:pt x="0" y="32512"/>
                                  <a:pt x="32512" y="0"/>
                                  <a:pt x="72644" y="0"/>
                                </a:cubicBezTo>
                                <a:lnTo>
                                  <a:pt x="1904746" y="0"/>
                                </a:lnTo>
                                <a:cubicBezTo>
                                  <a:pt x="1944878" y="0"/>
                                  <a:pt x="1977390" y="32512"/>
                                  <a:pt x="1977390" y="72517"/>
                                </a:cubicBezTo>
                                <a:lnTo>
                                  <a:pt x="1977390" y="362966"/>
                                </a:lnTo>
                                <a:cubicBezTo>
                                  <a:pt x="1977390" y="403098"/>
                                  <a:pt x="1944878" y="435610"/>
                                  <a:pt x="1904746" y="435610"/>
                                </a:cubicBezTo>
                                <a:lnTo>
                                  <a:pt x="72644" y="435610"/>
                                </a:lnTo>
                                <a:cubicBezTo>
                                  <a:pt x="32512" y="435610"/>
                                  <a:pt x="0" y="403098"/>
                                  <a:pt x="0" y="36296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88" name="Rectangle 2588"/>
                        <wps:cNvSpPr/>
                        <wps:spPr>
                          <a:xfrm>
                            <a:off x="3881628" y="6890732"/>
                            <a:ext cx="710541" cy="260281"/>
                          </a:xfrm>
                          <a:prstGeom prst="rect">
                            <a:avLst/>
                          </a:prstGeom>
                          <a:ln>
                            <a:noFill/>
                          </a:ln>
                        </wps:spPr>
                        <wps:txbx>
                          <w:txbxContent>
                            <w:p w14:paraId="5E462166" w14:textId="77777777" w:rsidR="005C2E81" w:rsidRDefault="005C2E81" w:rsidP="005C2E81">
                              <w:r>
                                <w:rPr>
                                  <w:sz w:val="28"/>
                                </w:rPr>
                                <w:t xml:space="preserve">Cancel </w:t>
                              </w:r>
                            </w:p>
                          </w:txbxContent>
                        </wps:txbx>
                        <wps:bodyPr horzOverflow="overflow" vert="horz" lIns="0" tIns="0" rIns="0" bIns="0" rtlCol="0">
                          <a:noAutofit/>
                        </wps:bodyPr>
                      </wps:wsp>
                      <wps:wsp>
                        <wps:cNvPr id="2589" name="Rectangle 2589"/>
                        <wps:cNvSpPr/>
                        <wps:spPr>
                          <a:xfrm>
                            <a:off x="4418076" y="6890732"/>
                            <a:ext cx="552539" cy="260281"/>
                          </a:xfrm>
                          <a:prstGeom prst="rect">
                            <a:avLst/>
                          </a:prstGeom>
                          <a:ln>
                            <a:noFill/>
                          </a:ln>
                        </wps:spPr>
                        <wps:txbx>
                          <w:txbxContent>
                            <w:p w14:paraId="0C78BF03" w14:textId="77777777" w:rsidR="005C2E81" w:rsidRDefault="005C2E81" w:rsidP="005C2E81">
                              <w:r>
                                <w:rPr>
                                  <w:sz w:val="28"/>
                                </w:rPr>
                                <w:t>Order</w:t>
                              </w:r>
                            </w:p>
                          </w:txbxContent>
                        </wps:txbx>
                        <wps:bodyPr horzOverflow="overflow" vert="horz" lIns="0" tIns="0" rIns="0" bIns="0" rtlCol="0">
                          <a:noAutofit/>
                        </wps:bodyPr>
                      </wps:wsp>
                      <wps:wsp>
                        <wps:cNvPr id="2590" name="Rectangle 2590"/>
                        <wps:cNvSpPr/>
                        <wps:spPr>
                          <a:xfrm>
                            <a:off x="4836033" y="6890732"/>
                            <a:ext cx="58781" cy="260281"/>
                          </a:xfrm>
                          <a:prstGeom prst="rect">
                            <a:avLst/>
                          </a:prstGeom>
                          <a:ln>
                            <a:noFill/>
                          </a:ln>
                        </wps:spPr>
                        <wps:txbx>
                          <w:txbxContent>
                            <w:p w14:paraId="55105DD2" w14:textId="77777777" w:rsidR="005C2E81" w:rsidRDefault="005C2E81" w:rsidP="005C2E81">
                              <w:r>
                                <w:rPr>
                                  <w:sz w:val="28"/>
                                </w:rPr>
                                <w:t xml:space="preserve"> </w:t>
                              </w:r>
                            </w:p>
                          </w:txbxContent>
                        </wps:txbx>
                        <wps:bodyPr horzOverflow="overflow" vert="horz" lIns="0" tIns="0" rIns="0" bIns="0" rtlCol="0">
                          <a:noAutofit/>
                        </wps:bodyPr>
                      </wps:wsp>
                      <wps:wsp>
                        <wps:cNvPr id="2591" name="Shape 2591"/>
                        <wps:cNvSpPr/>
                        <wps:spPr>
                          <a:xfrm>
                            <a:off x="1273810" y="6798310"/>
                            <a:ext cx="1977390" cy="445770"/>
                          </a:xfrm>
                          <a:custGeom>
                            <a:avLst/>
                            <a:gdLst/>
                            <a:ahLst/>
                            <a:cxnLst/>
                            <a:rect l="0" t="0" r="0" b="0"/>
                            <a:pathLst>
                              <a:path w="1977390" h="445770">
                                <a:moveTo>
                                  <a:pt x="74295" y="0"/>
                                </a:moveTo>
                                <a:lnTo>
                                  <a:pt x="1903095" y="0"/>
                                </a:lnTo>
                                <a:cubicBezTo>
                                  <a:pt x="1944116" y="0"/>
                                  <a:pt x="1977390" y="33274"/>
                                  <a:pt x="1977390" y="74295"/>
                                </a:cubicBezTo>
                                <a:lnTo>
                                  <a:pt x="1977390" y="371475"/>
                                </a:lnTo>
                                <a:cubicBezTo>
                                  <a:pt x="1977390" y="412496"/>
                                  <a:pt x="1944116" y="445770"/>
                                  <a:pt x="1903095" y="445770"/>
                                </a:cubicBezTo>
                                <a:lnTo>
                                  <a:pt x="74295" y="445770"/>
                                </a:lnTo>
                                <a:cubicBezTo>
                                  <a:pt x="33274" y="445770"/>
                                  <a:pt x="0" y="412496"/>
                                  <a:pt x="0" y="371475"/>
                                </a:cubicBezTo>
                                <a:lnTo>
                                  <a:pt x="0" y="74295"/>
                                </a:lnTo>
                                <a:cubicBezTo>
                                  <a:pt x="0" y="33274"/>
                                  <a:pt x="33274" y="0"/>
                                  <a:pt x="7429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92" name="Shape 2592"/>
                        <wps:cNvSpPr/>
                        <wps:spPr>
                          <a:xfrm>
                            <a:off x="1273810" y="6798310"/>
                            <a:ext cx="1977390" cy="445770"/>
                          </a:xfrm>
                          <a:custGeom>
                            <a:avLst/>
                            <a:gdLst/>
                            <a:ahLst/>
                            <a:cxnLst/>
                            <a:rect l="0" t="0" r="0" b="0"/>
                            <a:pathLst>
                              <a:path w="1977390" h="445770">
                                <a:moveTo>
                                  <a:pt x="0" y="74295"/>
                                </a:moveTo>
                                <a:cubicBezTo>
                                  <a:pt x="0" y="33274"/>
                                  <a:pt x="33274" y="0"/>
                                  <a:pt x="74295" y="0"/>
                                </a:cubicBezTo>
                                <a:lnTo>
                                  <a:pt x="1903095" y="0"/>
                                </a:lnTo>
                                <a:cubicBezTo>
                                  <a:pt x="1944116" y="0"/>
                                  <a:pt x="1977390" y="33274"/>
                                  <a:pt x="1977390" y="74295"/>
                                </a:cubicBezTo>
                                <a:lnTo>
                                  <a:pt x="1977390" y="371475"/>
                                </a:lnTo>
                                <a:cubicBezTo>
                                  <a:pt x="1977390" y="412496"/>
                                  <a:pt x="1944116" y="445770"/>
                                  <a:pt x="1903095" y="445770"/>
                                </a:cubicBezTo>
                                <a:lnTo>
                                  <a:pt x="74295" y="445770"/>
                                </a:lnTo>
                                <a:cubicBezTo>
                                  <a:pt x="33274" y="445770"/>
                                  <a:pt x="0" y="412496"/>
                                  <a:pt x="0" y="37147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93" name="Rectangle 2593"/>
                        <wps:cNvSpPr/>
                        <wps:spPr>
                          <a:xfrm>
                            <a:off x="1680083" y="6881587"/>
                            <a:ext cx="815406" cy="260282"/>
                          </a:xfrm>
                          <a:prstGeom prst="rect">
                            <a:avLst/>
                          </a:prstGeom>
                          <a:ln>
                            <a:noFill/>
                          </a:ln>
                        </wps:spPr>
                        <wps:txbx>
                          <w:txbxContent>
                            <w:p w14:paraId="4E83820D" w14:textId="77777777" w:rsidR="005C2E81" w:rsidRDefault="005C2E81" w:rsidP="005C2E81">
                              <w:r>
                                <w:rPr>
                                  <w:sz w:val="28"/>
                                </w:rPr>
                                <w:t xml:space="preserve">Receive </w:t>
                              </w:r>
                            </w:p>
                          </w:txbxContent>
                        </wps:txbx>
                        <wps:bodyPr horzOverflow="overflow" vert="horz" lIns="0" tIns="0" rIns="0" bIns="0" rtlCol="0">
                          <a:noAutofit/>
                        </wps:bodyPr>
                      </wps:wsp>
                      <wps:wsp>
                        <wps:cNvPr id="2594" name="Rectangle 2594"/>
                        <wps:cNvSpPr/>
                        <wps:spPr>
                          <a:xfrm>
                            <a:off x="2296160" y="6881587"/>
                            <a:ext cx="720651" cy="260282"/>
                          </a:xfrm>
                          <a:prstGeom prst="rect">
                            <a:avLst/>
                          </a:prstGeom>
                          <a:ln>
                            <a:noFill/>
                          </a:ln>
                        </wps:spPr>
                        <wps:txbx>
                          <w:txbxContent>
                            <w:p w14:paraId="5AB822FC" w14:textId="77777777" w:rsidR="005C2E81" w:rsidRDefault="005C2E81" w:rsidP="005C2E81">
                              <w:r>
                                <w:rPr>
                                  <w:sz w:val="28"/>
                                </w:rPr>
                                <w:t>Receipt</w:t>
                              </w:r>
                            </w:p>
                          </w:txbxContent>
                        </wps:txbx>
                        <wps:bodyPr horzOverflow="overflow" vert="horz" lIns="0" tIns="0" rIns="0" bIns="0" rtlCol="0">
                          <a:noAutofit/>
                        </wps:bodyPr>
                      </wps:wsp>
                      <wps:wsp>
                        <wps:cNvPr id="2595" name="Rectangle 2595"/>
                        <wps:cNvSpPr/>
                        <wps:spPr>
                          <a:xfrm>
                            <a:off x="2841752" y="6881587"/>
                            <a:ext cx="58781" cy="260282"/>
                          </a:xfrm>
                          <a:prstGeom prst="rect">
                            <a:avLst/>
                          </a:prstGeom>
                          <a:ln>
                            <a:noFill/>
                          </a:ln>
                        </wps:spPr>
                        <wps:txbx>
                          <w:txbxContent>
                            <w:p w14:paraId="0C0E84E5" w14:textId="77777777" w:rsidR="005C2E81" w:rsidRDefault="005C2E81" w:rsidP="005C2E81">
                              <w:r>
                                <w:rPr>
                                  <w:sz w:val="28"/>
                                </w:rPr>
                                <w:t xml:space="preserve"> </w:t>
                              </w:r>
                            </w:p>
                          </w:txbxContent>
                        </wps:txbx>
                        <wps:bodyPr horzOverflow="overflow" vert="horz" lIns="0" tIns="0" rIns="0" bIns="0" rtlCol="0">
                          <a:noAutofit/>
                        </wps:bodyPr>
                      </wps:wsp>
                      <wps:wsp>
                        <wps:cNvPr id="2597" name="Shape 2597"/>
                        <wps:cNvSpPr/>
                        <wps:spPr>
                          <a:xfrm>
                            <a:off x="4257040" y="7757669"/>
                            <a:ext cx="466725" cy="434975"/>
                          </a:xfrm>
                          <a:custGeom>
                            <a:avLst/>
                            <a:gdLst/>
                            <a:ahLst/>
                            <a:cxnLst/>
                            <a:rect l="0" t="0" r="0" b="0"/>
                            <a:pathLst>
                              <a:path w="466725" h="434975">
                                <a:moveTo>
                                  <a:pt x="0" y="217551"/>
                                </a:moveTo>
                                <a:cubicBezTo>
                                  <a:pt x="0" y="97409"/>
                                  <a:pt x="104521" y="0"/>
                                  <a:pt x="233299" y="0"/>
                                </a:cubicBezTo>
                                <a:cubicBezTo>
                                  <a:pt x="362204" y="0"/>
                                  <a:pt x="466725" y="97409"/>
                                  <a:pt x="466725" y="217551"/>
                                </a:cubicBezTo>
                                <a:cubicBezTo>
                                  <a:pt x="466725" y="337693"/>
                                  <a:pt x="362204" y="434975"/>
                                  <a:pt x="233299" y="434975"/>
                                </a:cubicBezTo>
                                <a:cubicBezTo>
                                  <a:pt x="104521" y="434975"/>
                                  <a:pt x="0" y="337693"/>
                                  <a:pt x="0" y="21755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00" name="Picture 2600"/>
                          <pic:cNvPicPr/>
                        </pic:nvPicPr>
                        <pic:blipFill>
                          <a:blip r:embed="rId203"/>
                          <a:stretch>
                            <a:fillRect/>
                          </a:stretch>
                        </pic:blipFill>
                        <pic:spPr>
                          <a:xfrm>
                            <a:off x="4291331" y="7762100"/>
                            <a:ext cx="351269" cy="412255"/>
                          </a:xfrm>
                          <a:prstGeom prst="rect">
                            <a:avLst/>
                          </a:prstGeom>
                        </pic:spPr>
                      </pic:pic>
                      <wps:wsp>
                        <wps:cNvPr id="2601" name="Shape 2601"/>
                        <wps:cNvSpPr/>
                        <wps:spPr>
                          <a:xfrm>
                            <a:off x="4357370" y="7807198"/>
                            <a:ext cx="223520" cy="285115"/>
                          </a:xfrm>
                          <a:custGeom>
                            <a:avLst/>
                            <a:gdLst/>
                            <a:ahLst/>
                            <a:cxnLst/>
                            <a:rect l="0" t="0" r="0" b="0"/>
                            <a:pathLst>
                              <a:path w="223520" h="285115">
                                <a:moveTo>
                                  <a:pt x="111760" y="0"/>
                                </a:moveTo>
                                <a:cubicBezTo>
                                  <a:pt x="173482" y="0"/>
                                  <a:pt x="223520" y="63881"/>
                                  <a:pt x="223520" y="142622"/>
                                </a:cubicBezTo>
                                <a:cubicBezTo>
                                  <a:pt x="223520" y="221361"/>
                                  <a:pt x="173482" y="285115"/>
                                  <a:pt x="111760" y="285115"/>
                                </a:cubicBezTo>
                                <a:cubicBezTo>
                                  <a:pt x="50038" y="285115"/>
                                  <a:pt x="0" y="221361"/>
                                  <a:pt x="0" y="142622"/>
                                </a:cubicBezTo>
                                <a:cubicBezTo>
                                  <a:pt x="0" y="63881"/>
                                  <a:pt x="50038" y="0"/>
                                  <a:pt x="1117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4357370" y="7807198"/>
                            <a:ext cx="223520" cy="285115"/>
                          </a:xfrm>
                          <a:custGeom>
                            <a:avLst/>
                            <a:gdLst/>
                            <a:ahLst/>
                            <a:cxnLst/>
                            <a:rect l="0" t="0" r="0" b="0"/>
                            <a:pathLst>
                              <a:path w="223520" h="285115">
                                <a:moveTo>
                                  <a:pt x="0" y="142622"/>
                                </a:moveTo>
                                <a:cubicBezTo>
                                  <a:pt x="0" y="221361"/>
                                  <a:pt x="50038" y="285115"/>
                                  <a:pt x="111760" y="285115"/>
                                </a:cubicBezTo>
                                <a:cubicBezTo>
                                  <a:pt x="173482" y="285115"/>
                                  <a:pt x="223520" y="221361"/>
                                  <a:pt x="223520" y="142622"/>
                                </a:cubicBezTo>
                                <a:cubicBezTo>
                                  <a:pt x="223520" y="63881"/>
                                  <a:pt x="173482" y="0"/>
                                  <a:pt x="111760" y="0"/>
                                </a:cubicBezTo>
                                <a:cubicBezTo>
                                  <a:pt x="50038" y="0"/>
                                  <a:pt x="0" y="63881"/>
                                  <a:pt x="0" y="142622"/>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603" name="Shape 2603"/>
                        <wps:cNvSpPr/>
                        <wps:spPr>
                          <a:xfrm>
                            <a:off x="4460494" y="7245223"/>
                            <a:ext cx="110617" cy="605917"/>
                          </a:xfrm>
                          <a:custGeom>
                            <a:avLst/>
                            <a:gdLst/>
                            <a:ahLst/>
                            <a:cxnLst/>
                            <a:rect l="0" t="0" r="0" b="0"/>
                            <a:pathLst>
                              <a:path w="110617" h="605917">
                                <a:moveTo>
                                  <a:pt x="47371" y="0"/>
                                </a:moveTo>
                                <a:lnTo>
                                  <a:pt x="66421" y="127"/>
                                </a:lnTo>
                                <a:lnTo>
                                  <a:pt x="64630" y="551935"/>
                                </a:lnTo>
                                <a:lnTo>
                                  <a:pt x="91567" y="506095"/>
                                </a:lnTo>
                                <a:cubicBezTo>
                                  <a:pt x="94234" y="501650"/>
                                  <a:pt x="100076" y="500126"/>
                                  <a:pt x="104521" y="502793"/>
                                </a:cubicBezTo>
                                <a:cubicBezTo>
                                  <a:pt x="109093" y="505460"/>
                                  <a:pt x="110617" y="511302"/>
                                  <a:pt x="107950" y="515747"/>
                                </a:cubicBezTo>
                                <a:lnTo>
                                  <a:pt x="54991" y="605917"/>
                                </a:lnTo>
                                <a:lnTo>
                                  <a:pt x="2540" y="515493"/>
                                </a:lnTo>
                                <a:cubicBezTo>
                                  <a:pt x="0" y="510922"/>
                                  <a:pt x="1524" y="505079"/>
                                  <a:pt x="6096" y="502412"/>
                                </a:cubicBezTo>
                                <a:cubicBezTo>
                                  <a:pt x="10668" y="499745"/>
                                  <a:pt x="16510" y="501397"/>
                                  <a:pt x="19050" y="505968"/>
                                </a:cubicBezTo>
                                <a:lnTo>
                                  <a:pt x="45581" y="551787"/>
                                </a:lnTo>
                                <a:lnTo>
                                  <a:pt x="4737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2294890" y="7541546"/>
                            <a:ext cx="2220595" cy="109569"/>
                          </a:xfrm>
                          <a:custGeom>
                            <a:avLst/>
                            <a:gdLst/>
                            <a:ahLst/>
                            <a:cxnLst/>
                            <a:rect l="0" t="0" r="0" b="0"/>
                            <a:pathLst>
                              <a:path w="2220595" h="109569">
                                <a:moveTo>
                                  <a:pt x="2123107" y="619"/>
                                </a:moveTo>
                                <a:cubicBezTo>
                                  <a:pt x="2125440" y="0"/>
                                  <a:pt x="2128012" y="286"/>
                                  <a:pt x="2130298" y="1619"/>
                                </a:cubicBezTo>
                                <a:lnTo>
                                  <a:pt x="2220595" y="54324"/>
                                </a:lnTo>
                                <a:lnTo>
                                  <a:pt x="2130298" y="106902"/>
                                </a:lnTo>
                                <a:cubicBezTo>
                                  <a:pt x="2125726" y="109569"/>
                                  <a:pt x="2120011" y="108045"/>
                                  <a:pt x="2117344" y="103474"/>
                                </a:cubicBezTo>
                                <a:cubicBezTo>
                                  <a:pt x="2114677" y="99028"/>
                                  <a:pt x="2116201" y="93186"/>
                                  <a:pt x="2120773" y="90519"/>
                                </a:cubicBezTo>
                                <a:lnTo>
                                  <a:pt x="2166494" y="63849"/>
                                </a:lnTo>
                                <a:lnTo>
                                  <a:pt x="0" y="63849"/>
                                </a:lnTo>
                                <a:lnTo>
                                  <a:pt x="0" y="44799"/>
                                </a:lnTo>
                                <a:lnTo>
                                  <a:pt x="2166711" y="44799"/>
                                </a:lnTo>
                                <a:lnTo>
                                  <a:pt x="2120773" y="18002"/>
                                </a:lnTo>
                                <a:cubicBezTo>
                                  <a:pt x="2116201" y="15462"/>
                                  <a:pt x="2114677" y="9620"/>
                                  <a:pt x="2117344" y="5049"/>
                                </a:cubicBezTo>
                                <a:cubicBezTo>
                                  <a:pt x="2118678" y="2762"/>
                                  <a:pt x="2120773" y="1238"/>
                                  <a:pt x="2123107" y="619"/>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2294255" y="7298690"/>
                            <a:ext cx="0" cy="298450"/>
                          </a:xfrm>
                          <a:custGeom>
                            <a:avLst/>
                            <a:gdLst/>
                            <a:ahLst/>
                            <a:cxnLst/>
                            <a:rect l="0" t="0" r="0" b="0"/>
                            <a:pathLst>
                              <a:path h="298450">
                                <a:moveTo>
                                  <a:pt x="0" y="0"/>
                                </a:moveTo>
                                <a:lnTo>
                                  <a:pt x="0" y="29845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06" name="Shape 2606"/>
                        <wps:cNvSpPr/>
                        <wps:spPr>
                          <a:xfrm>
                            <a:off x="0" y="1727200"/>
                            <a:ext cx="1977390" cy="531495"/>
                          </a:xfrm>
                          <a:custGeom>
                            <a:avLst/>
                            <a:gdLst/>
                            <a:ahLst/>
                            <a:cxnLst/>
                            <a:rect l="0" t="0" r="0" b="0"/>
                            <a:pathLst>
                              <a:path w="1977390" h="531495">
                                <a:moveTo>
                                  <a:pt x="88583" y="0"/>
                                </a:moveTo>
                                <a:lnTo>
                                  <a:pt x="1888744" y="0"/>
                                </a:lnTo>
                                <a:cubicBezTo>
                                  <a:pt x="1937766" y="0"/>
                                  <a:pt x="1977390" y="39624"/>
                                  <a:pt x="1977390" y="88519"/>
                                </a:cubicBezTo>
                                <a:lnTo>
                                  <a:pt x="1977390" y="442849"/>
                                </a:lnTo>
                                <a:cubicBezTo>
                                  <a:pt x="1977390" y="491744"/>
                                  <a:pt x="1937766" y="531495"/>
                                  <a:pt x="1888744" y="531495"/>
                                </a:cubicBezTo>
                                <a:lnTo>
                                  <a:pt x="88583" y="531495"/>
                                </a:lnTo>
                                <a:cubicBezTo>
                                  <a:pt x="39662" y="531495"/>
                                  <a:pt x="0" y="491744"/>
                                  <a:pt x="0" y="442849"/>
                                </a:cubicBezTo>
                                <a:lnTo>
                                  <a:pt x="0" y="88519"/>
                                </a:lnTo>
                                <a:cubicBezTo>
                                  <a:pt x="0" y="39624"/>
                                  <a:pt x="39662" y="0"/>
                                  <a:pt x="8858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607" name="Shape 2607"/>
                        <wps:cNvSpPr/>
                        <wps:spPr>
                          <a:xfrm>
                            <a:off x="0" y="1727200"/>
                            <a:ext cx="1977390" cy="531495"/>
                          </a:xfrm>
                          <a:custGeom>
                            <a:avLst/>
                            <a:gdLst/>
                            <a:ahLst/>
                            <a:cxnLst/>
                            <a:rect l="0" t="0" r="0" b="0"/>
                            <a:pathLst>
                              <a:path w="1977390" h="531495">
                                <a:moveTo>
                                  <a:pt x="0" y="88519"/>
                                </a:moveTo>
                                <a:cubicBezTo>
                                  <a:pt x="0" y="39624"/>
                                  <a:pt x="39662" y="0"/>
                                  <a:pt x="88583" y="0"/>
                                </a:cubicBezTo>
                                <a:lnTo>
                                  <a:pt x="1888744" y="0"/>
                                </a:lnTo>
                                <a:cubicBezTo>
                                  <a:pt x="1937766" y="0"/>
                                  <a:pt x="1977390" y="39624"/>
                                  <a:pt x="1977390" y="88519"/>
                                </a:cubicBezTo>
                                <a:lnTo>
                                  <a:pt x="1977390" y="442849"/>
                                </a:lnTo>
                                <a:cubicBezTo>
                                  <a:pt x="1977390" y="491744"/>
                                  <a:pt x="1937766" y="531495"/>
                                  <a:pt x="1888744" y="531495"/>
                                </a:cubicBezTo>
                                <a:lnTo>
                                  <a:pt x="88583" y="531495"/>
                                </a:lnTo>
                                <a:cubicBezTo>
                                  <a:pt x="39662" y="531495"/>
                                  <a:pt x="0" y="491744"/>
                                  <a:pt x="0" y="44284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08" name="Rectangle 2608"/>
                        <wps:cNvSpPr/>
                        <wps:spPr>
                          <a:xfrm>
                            <a:off x="502971" y="1850864"/>
                            <a:ext cx="1288708" cy="260281"/>
                          </a:xfrm>
                          <a:prstGeom prst="rect">
                            <a:avLst/>
                          </a:prstGeom>
                          <a:ln>
                            <a:noFill/>
                          </a:ln>
                        </wps:spPr>
                        <wps:txbx>
                          <w:txbxContent>
                            <w:p w14:paraId="224A772C" w14:textId="77777777" w:rsidR="005C2E81" w:rsidRDefault="005C2E81" w:rsidP="005C2E81">
                              <w:r>
                                <w:rPr>
                                  <w:sz w:val="28"/>
                                </w:rPr>
                                <w:t>New Register</w:t>
                              </w:r>
                            </w:p>
                          </w:txbxContent>
                        </wps:txbx>
                        <wps:bodyPr horzOverflow="overflow" vert="horz" lIns="0" tIns="0" rIns="0" bIns="0" rtlCol="0">
                          <a:noAutofit/>
                        </wps:bodyPr>
                      </wps:wsp>
                      <wps:wsp>
                        <wps:cNvPr id="2609" name="Rectangle 2609"/>
                        <wps:cNvSpPr/>
                        <wps:spPr>
                          <a:xfrm>
                            <a:off x="1475867" y="1850864"/>
                            <a:ext cx="58781" cy="260281"/>
                          </a:xfrm>
                          <a:prstGeom prst="rect">
                            <a:avLst/>
                          </a:prstGeom>
                          <a:ln>
                            <a:noFill/>
                          </a:ln>
                        </wps:spPr>
                        <wps:txbx>
                          <w:txbxContent>
                            <w:p w14:paraId="0091CC24" w14:textId="77777777" w:rsidR="005C2E81" w:rsidRDefault="005C2E81" w:rsidP="005C2E81">
                              <w:r>
                                <w:rPr>
                                  <w:sz w:val="28"/>
                                </w:rPr>
                                <w:t xml:space="preserve"> </w:t>
                              </w:r>
                            </w:p>
                          </w:txbxContent>
                        </wps:txbx>
                        <wps:bodyPr horzOverflow="overflow" vert="horz" lIns="0" tIns="0" rIns="0" bIns="0" rtlCol="0">
                          <a:noAutofit/>
                        </wps:bodyPr>
                      </wps:wsp>
                      <wps:wsp>
                        <wps:cNvPr id="2611" name="Rectangle 2611"/>
                        <wps:cNvSpPr/>
                        <wps:spPr>
                          <a:xfrm>
                            <a:off x="3360166" y="558257"/>
                            <a:ext cx="563589" cy="260281"/>
                          </a:xfrm>
                          <a:prstGeom prst="rect">
                            <a:avLst/>
                          </a:prstGeom>
                          <a:ln>
                            <a:noFill/>
                          </a:ln>
                        </wps:spPr>
                        <wps:txbx>
                          <w:txbxContent>
                            <w:p w14:paraId="6CBB61D7" w14:textId="77777777" w:rsidR="005C2E81" w:rsidRDefault="005C2E81" w:rsidP="005C2E81">
                              <w:r>
                                <w:rPr>
                                  <w:sz w:val="28"/>
                                </w:rPr>
                                <w:t>Login</w:t>
                              </w:r>
                            </w:p>
                          </w:txbxContent>
                        </wps:txbx>
                        <wps:bodyPr horzOverflow="overflow" vert="horz" lIns="0" tIns="0" rIns="0" bIns="0" rtlCol="0">
                          <a:noAutofit/>
                        </wps:bodyPr>
                      </wps:wsp>
                      <wps:wsp>
                        <wps:cNvPr id="2613" name="Rectangle 2613"/>
                        <wps:cNvSpPr/>
                        <wps:spPr>
                          <a:xfrm>
                            <a:off x="1265301" y="838674"/>
                            <a:ext cx="1478687" cy="260281"/>
                          </a:xfrm>
                          <a:prstGeom prst="rect">
                            <a:avLst/>
                          </a:prstGeom>
                          <a:ln>
                            <a:noFill/>
                          </a:ln>
                        </wps:spPr>
                        <wps:txbx>
                          <w:txbxContent>
                            <w:p w14:paraId="42C94985" w14:textId="77777777" w:rsidR="005C2E81" w:rsidRDefault="005C2E81" w:rsidP="005C2E81">
                              <w:r>
                                <w:rPr>
                                  <w:sz w:val="28"/>
                                </w:rPr>
                                <w:t xml:space="preserve">                         </w:t>
                              </w:r>
                            </w:p>
                          </w:txbxContent>
                        </wps:txbx>
                        <wps:bodyPr horzOverflow="overflow" vert="horz" lIns="0" tIns="0" rIns="0" bIns="0" rtlCol="0">
                          <a:noAutofit/>
                        </wps:bodyPr>
                      </wps:wsp>
                      <wps:wsp>
                        <wps:cNvPr id="326783" name="Shape 326783"/>
                        <wps:cNvSpPr/>
                        <wps:spPr>
                          <a:xfrm>
                            <a:off x="2241550" y="1372108"/>
                            <a:ext cx="605790" cy="339725"/>
                          </a:xfrm>
                          <a:custGeom>
                            <a:avLst/>
                            <a:gdLst/>
                            <a:ahLst/>
                            <a:cxnLst/>
                            <a:rect l="0" t="0" r="0" b="0"/>
                            <a:pathLst>
                              <a:path w="605790" h="339725">
                                <a:moveTo>
                                  <a:pt x="0" y="0"/>
                                </a:moveTo>
                                <a:lnTo>
                                  <a:pt x="605790" y="0"/>
                                </a:lnTo>
                                <a:lnTo>
                                  <a:pt x="605790" y="339725"/>
                                </a:lnTo>
                                <a:lnTo>
                                  <a:pt x="0" y="3397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615" name="Rectangle 2615"/>
                        <wps:cNvSpPr/>
                        <wps:spPr>
                          <a:xfrm>
                            <a:off x="2338832" y="1427191"/>
                            <a:ext cx="236769" cy="260281"/>
                          </a:xfrm>
                          <a:prstGeom prst="rect">
                            <a:avLst/>
                          </a:prstGeom>
                          <a:ln>
                            <a:noFill/>
                          </a:ln>
                        </wps:spPr>
                        <wps:txbx>
                          <w:txbxContent>
                            <w:p w14:paraId="5486D59E" w14:textId="77777777" w:rsidR="005C2E81" w:rsidRDefault="005C2E81" w:rsidP="005C2E81">
                              <w:r>
                                <w:rPr>
                                  <w:sz w:val="28"/>
                                </w:rPr>
                                <w:t xml:space="preserve">    </w:t>
                              </w:r>
                            </w:p>
                          </w:txbxContent>
                        </wps:txbx>
                        <wps:bodyPr horzOverflow="overflow" vert="horz" lIns="0" tIns="0" rIns="0" bIns="0" rtlCol="0">
                          <a:noAutofit/>
                        </wps:bodyPr>
                      </wps:wsp>
                      <wps:wsp>
                        <wps:cNvPr id="2617" name="Rectangle 2617"/>
                        <wps:cNvSpPr/>
                        <wps:spPr>
                          <a:xfrm>
                            <a:off x="4933569" y="7896952"/>
                            <a:ext cx="376902" cy="260282"/>
                          </a:xfrm>
                          <a:prstGeom prst="rect">
                            <a:avLst/>
                          </a:prstGeom>
                          <a:ln>
                            <a:noFill/>
                          </a:ln>
                        </wps:spPr>
                        <wps:txbx>
                          <w:txbxContent>
                            <w:p w14:paraId="393DE9EB" w14:textId="77777777" w:rsidR="005C2E81" w:rsidRDefault="005C2E81" w:rsidP="005C2E81">
                              <w:r>
                                <w:rPr>
                                  <w:sz w:val="28"/>
                                </w:rPr>
                                <w:t>End</w:t>
                              </w:r>
                            </w:p>
                          </w:txbxContent>
                        </wps:txbx>
                        <wps:bodyPr horzOverflow="overflow" vert="horz" lIns="0" tIns="0" rIns="0" bIns="0" rtlCol="0">
                          <a:noAutofit/>
                        </wps:bodyPr>
                      </wps:wsp>
                      <wps:wsp>
                        <wps:cNvPr id="2618" name="Rectangle 2618"/>
                        <wps:cNvSpPr/>
                        <wps:spPr>
                          <a:xfrm>
                            <a:off x="5220335" y="7896952"/>
                            <a:ext cx="58781" cy="260282"/>
                          </a:xfrm>
                          <a:prstGeom prst="rect">
                            <a:avLst/>
                          </a:prstGeom>
                          <a:ln>
                            <a:noFill/>
                          </a:ln>
                        </wps:spPr>
                        <wps:txbx>
                          <w:txbxContent>
                            <w:p w14:paraId="1881AC05" w14:textId="77777777" w:rsidR="005C2E81" w:rsidRDefault="005C2E81" w:rsidP="005C2E81">
                              <w:r>
                                <w:rPr>
                                  <w:sz w:val="28"/>
                                </w:rPr>
                                <w:t xml:space="preserve"> </w:t>
                              </w:r>
                            </w:p>
                          </w:txbxContent>
                        </wps:txbx>
                        <wps:bodyPr horzOverflow="overflow" vert="horz" lIns="0" tIns="0" rIns="0" bIns="0" rtlCol="0">
                          <a:noAutofit/>
                        </wps:bodyPr>
                      </wps:wsp>
                      <wps:wsp>
                        <wps:cNvPr id="2620" name="Rectangle 2620"/>
                        <wps:cNvSpPr/>
                        <wps:spPr>
                          <a:xfrm>
                            <a:off x="3726180" y="6009606"/>
                            <a:ext cx="287823" cy="260281"/>
                          </a:xfrm>
                          <a:prstGeom prst="rect">
                            <a:avLst/>
                          </a:prstGeom>
                          <a:ln>
                            <a:noFill/>
                          </a:ln>
                        </wps:spPr>
                        <wps:txbx>
                          <w:txbxContent>
                            <w:p w14:paraId="3EB30112" w14:textId="77777777" w:rsidR="005C2E81" w:rsidRDefault="005C2E81" w:rsidP="005C2E81">
                              <w:r>
                                <w:rPr>
                                  <w:sz w:val="28"/>
                                </w:rPr>
                                <w:t>No</w:t>
                              </w:r>
                            </w:p>
                          </w:txbxContent>
                        </wps:txbx>
                        <wps:bodyPr horzOverflow="overflow" vert="horz" lIns="0" tIns="0" rIns="0" bIns="0" rtlCol="0">
                          <a:noAutofit/>
                        </wps:bodyPr>
                      </wps:wsp>
                      <wps:wsp>
                        <wps:cNvPr id="2621" name="Rectangle 2621"/>
                        <wps:cNvSpPr/>
                        <wps:spPr>
                          <a:xfrm>
                            <a:off x="3942588" y="6009606"/>
                            <a:ext cx="58781" cy="260281"/>
                          </a:xfrm>
                          <a:prstGeom prst="rect">
                            <a:avLst/>
                          </a:prstGeom>
                          <a:ln>
                            <a:noFill/>
                          </a:ln>
                        </wps:spPr>
                        <wps:txbx>
                          <w:txbxContent>
                            <w:p w14:paraId="5E1D1391" w14:textId="77777777" w:rsidR="005C2E81" w:rsidRDefault="005C2E81" w:rsidP="005C2E81">
                              <w:r>
                                <w:rPr>
                                  <w:sz w:val="28"/>
                                </w:rPr>
                                <w:t xml:space="preserve"> </w:t>
                              </w:r>
                            </w:p>
                          </w:txbxContent>
                        </wps:txbx>
                        <wps:bodyPr horzOverflow="overflow" vert="horz" lIns="0" tIns="0" rIns="0" bIns="0" rtlCol="0">
                          <a:noAutofit/>
                        </wps:bodyPr>
                      </wps:wsp>
                      <wps:wsp>
                        <wps:cNvPr id="2623" name="Rectangle 2623"/>
                        <wps:cNvSpPr/>
                        <wps:spPr>
                          <a:xfrm>
                            <a:off x="2430272" y="6012654"/>
                            <a:ext cx="366791" cy="260281"/>
                          </a:xfrm>
                          <a:prstGeom prst="rect">
                            <a:avLst/>
                          </a:prstGeom>
                          <a:ln>
                            <a:noFill/>
                          </a:ln>
                        </wps:spPr>
                        <wps:txbx>
                          <w:txbxContent>
                            <w:p w14:paraId="235AB36B" w14:textId="77777777" w:rsidR="005C2E81" w:rsidRDefault="005C2E81" w:rsidP="005C2E81">
                              <w:r>
                                <w:rPr>
                                  <w:sz w:val="28"/>
                                </w:rPr>
                                <w:t>Yes</w:t>
                              </w:r>
                            </w:p>
                          </w:txbxContent>
                        </wps:txbx>
                        <wps:bodyPr horzOverflow="overflow" vert="horz" lIns="0" tIns="0" rIns="0" bIns="0" rtlCol="0">
                          <a:noAutofit/>
                        </wps:bodyPr>
                      </wps:wsp>
                      <wps:wsp>
                        <wps:cNvPr id="2624" name="Rectangle 2624"/>
                        <wps:cNvSpPr/>
                        <wps:spPr>
                          <a:xfrm>
                            <a:off x="2707640" y="6012654"/>
                            <a:ext cx="58781" cy="260281"/>
                          </a:xfrm>
                          <a:prstGeom prst="rect">
                            <a:avLst/>
                          </a:prstGeom>
                          <a:ln>
                            <a:noFill/>
                          </a:ln>
                        </wps:spPr>
                        <wps:txbx>
                          <w:txbxContent>
                            <w:p w14:paraId="7FF2266E" w14:textId="77777777" w:rsidR="005C2E81" w:rsidRDefault="005C2E81" w:rsidP="005C2E81">
                              <w:r>
                                <w:rPr>
                                  <w:sz w:val="28"/>
                                </w:rPr>
                                <w:t xml:space="preserve"> </w:t>
                              </w:r>
                            </w:p>
                          </w:txbxContent>
                        </wps:txbx>
                        <wps:bodyPr horzOverflow="overflow" vert="horz" lIns="0" tIns="0" rIns="0" bIns="0" rtlCol="0">
                          <a:noAutofit/>
                        </wps:bodyPr>
                      </wps:wsp>
                    </wpg:wgp>
                  </a:graphicData>
                </a:graphic>
              </wp:inline>
            </w:drawing>
          </mc:Choice>
          <mc:Fallback>
            <w:pict>
              <v:group w14:anchorId="4E005156" id="Group 277418" o:spid="_x0000_s1332" style="width:420.9pt;height:645.1pt;mso-position-horizontal-relative:char;mso-position-vertical-relative:line" coordsize="53454,8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">
                <v:rect id="Rectangle 2539" o:spid="_x0000_s1333" style="position:absolute;left:4663;top:2099;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2A5C233B" w14:textId="77777777" w:rsidR="005C2E81" w:rsidRDefault="005C2E81" w:rsidP="005C2E81">
                        <w:r>
                          <w:rPr>
                            <w:sz w:val="36"/>
                          </w:rPr>
                          <w:t xml:space="preserve"> </w:t>
                        </w:r>
                      </w:p>
                    </w:txbxContent>
                  </v:textbox>
                </v:rect>
                <v:rect id="Rectangle 2540" o:spid="_x0000_s1334" style="position:absolute;left:22534;top:209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0C1FFD20" w14:textId="77777777" w:rsidR="005C2E81" w:rsidRDefault="005C2E81" w:rsidP="005C2E81">
                        <w:r>
                          <w:rPr>
                            <w:sz w:val="36"/>
                          </w:rPr>
                          <w:t xml:space="preserve"> </w:t>
                        </w:r>
                      </w:p>
                    </w:txbxContent>
                  </v:textbox>
                </v:rect>
                <v:rect id="Rectangle 2541" o:spid="_x0000_s1335" style="position:absolute;left:4663;top:60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7273D95A" w14:textId="77777777" w:rsidR="005C2E81" w:rsidRDefault="005C2E81" w:rsidP="005C2E81">
                        <w:r>
                          <w:t xml:space="preserve"> </w:t>
                        </w:r>
                      </w:p>
                    </w:txbxContent>
                  </v:textbox>
                </v:rect>
                <v:rect id="Rectangle 2542" o:spid="_x0000_s1336" style="position:absolute;left:22961;top:60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2B330F64" w14:textId="77777777" w:rsidR="005C2E81" w:rsidRDefault="005C2E81" w:rsidP="005C2E81">
                        <w:r>
                          <w:t xml:space="preserve"> </w:t>
                        </w:r>
                      </w:p>
                    </w:txbxContent>
                  </v:textbox>
                </v:rect>
                <v:shape id="Shape 2543" o:spid="_x0000_s1337" style="position:absolute;left:2957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" path="m228600,c354838,,457200,102362,457200,228600v,126238,-102362,228600,-228600,228600c102362,457200,,354838,,228600,,102362,102362,,228600,xe" fillcolor="black" stroked="f" strokeweight="0">
                  <v:stroke miterlimit="83231f" joinstyle="miter"/>
                  <v:path arrowok="t" textboxrect="0,0,457200,457200"/>
                </v:shape>
                <v:shape id="Shape 2544" o:spid="_x0000_s1338" style="position:absolute;left:2957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" path="m,228600c,102362,102362,,228600,,354838,,457200,102362,457200,228600v,126238,-102362,228600,-228600,228600c102362,457200,,354838,,228600xe" filled="f" strokeweight="2pt">
                  <v:path arrowok="t" textboxrect="0,0,457200,457200"/>
                </v:shape>
                <v:shape id="Shape 2545" o:spid="_x0000_s1339" style="position:absolute;left:31323;top:4514;width:1107;height:4782;visibility:visible;mso-wrap-style:square;v-text-anchor:top" coordsize="110744,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" path="m45847,l64897,r,423926l91567,378206v2667,-4445,8509,-5969,13081,-3429c109220,377444,110744,383286,108077,387858l55372,478155,2667,387858c,383286,1524,377444,6096,374777v4572,-2540,10414,-1016,13081,3429l45847,423926,45847,xe" fillcolor="black" stroked="f" strokeweight="0">
                  <v:path arrowok="t" textboxrect="0,0,110744,478155"/>
                </v:shape>
                <v:shape id="Shape 2546" o:spid="_x0000_s1340" style="position:absolute;left:27825;top:9277;width:7652;height:6166;visibility:visible;mso-wrap-style:square;v-text-anchor:top" coordsize="76517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" path="m382524,l765175,308229,382524,616585,,308229,382524,xe" stroked="f" strokeweight="0">
                  <v:path arrowok="t" textboxrect="0,0,765175,616585"/>
                </v:shape>
                <v:shape id="Shape 2547" o:spid="_x0000_s1341" style="position:absolute;left:27825;top:9277;width:7652;height:6166;visibility:visible;mso-wrap-style:square;v-text-anchor:top" coordsize="76517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" path="m,308229l382524,,765175,308229,382524,616585,,308229xe" filled="f" strokeweight="2pt">
                  <v:path arrowok="t" textboxrect="0,0,765175,616585"/>
                </v:shape>
                <v:shape id="Shape 2548" o:spid="_x0000_s1342" style="position:absolute;left:10076;top:12509;width:1107;height:4782;visibility:visible;mso-wrap-style:square;v-text-anchor:top" coordsize="110744,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" path="m45847,l64897,r,423925l91567,378206v2667,-4445,8509,-5969,13081,-3429c109220,377444,110744,383286,108077,387858l55372,478155,2667,387858c,383286,1524,377444,6096,374777v4572,-2540,10414,-1016,13081,3429l45847,423925,45847,xe" fillcolor="black" stroked="f" strokeweight="0">
                  <v:path arrowok="t" textboxrect="0,0,110744,478155"/>
                </v:shape>
                <v:shape id="Shape 2549" o:spid="_x0000_s1343" style="position:absolute;left:10617;top:12477;width:17221;height:0;visibility:visible;mso-wrap-style:square;v-text-anchor:top" coordsize="172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" path="m1722120,l,e" filled="f" strokeweight="1.5pt">
                  <v:path arrowok="t" textboxrect="0,0,1722120,0"/>
                </v:shape>
                <v:shape id="Shape 2550" o:spid="_x0000_s1344" style="position:absolute;left:30897;top:15036;width:1108;height:3607;visibility:visible;mso-wrap-style:square;v-text-anchor:top" coordsize="110744,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" path="m45847,l64897,r,306450l91567,260731v2667,-4445,8509,-5969,13081,-3430c109220,259969,110744,265811,108077,270383l55372,360680,2667,270383c,265811,1524,259969,6096,257301v4572,-2539,10414,-1015,13081,3430l45847,306451,45847,xe" fillcolor="black" stroked="f" strokeweight="0">
                  <v:path arrowok="t" textboxrect="0,0,110744,360680"/>
                </v:shape>
                <v:shape id="Shape 2551" o:spid="_x0000_s1345" style="position:absolute;left:21767;top:18197;width:19774;height:4433;visibility:visible;mso-wrap-style:square;v-text-anchor:top" coordsize="197739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" path="m73914,l1903476,v40894,,73914,33148,73914,73914l1977390,369443v,40767,-33020,73787,-73914,73787l73914,443230c33020,443230,,410210,,369443l,73914c,33148,33020,,73914,xe" stroked="f" strokeweight="0">
                  <v:path arrowok="t" textboxrect="0,0,1977390,443230"/>
                </v:shape>
                <v:shape id="Shape 2552" o:spid="_x0000_s1346" style="position:absolute;left:21767;top:18197;width:19774;height:4433;visibility:visible;mso-wrap-style:square;v-text-anchor:top" coordsize="197739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" path="m,73914c,33148,33020,,73914,l1903476,v40894,,73914,33148,73914,73914l1977390,369443v,40767,-33020,73787,-73914,73787l73914,443230c33020,443230,,410210,,369443l,73914xe" filled="f" strokeweight="1.5pt">
                  <v:path arrowok="t" textboxrect="0,0,1977390,443230"/>
                </v:shape>
                <v:rect id="Rectangle 2553" o:spid="_x0000_s1347" style="position:absolute;left:24912;top:19026;width:564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642C27A5" w14:textId="77777777" w:rsidR="005C2E81" w:rsidRDefault="005C2E81" w:rsidP="005C2E81">
                        <w:r>
                          <w:rPr>
                            <w:sz w:val="28"/>
                          </w:rPr>
                          <w:t xml:space="preserve">View </w:t>
                        </w:r>
                      </w:p>
                    </w:txbxContent>
                  </v:textbox>
                </v:rect>
                <v:rect id="Rectangle 2554" o:spid="_x0000_s1348" style="position:absolute;left:29209;top:19025;width:6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66B0D274" w14:textId="77777777" w:rsidR="005C2E81" w:rsidRPr="005D200D" w:rsidRDefault="005C2E81" w:rsidP="005C2E81">
                        <w:r>
                          <w:rPr>
                            <w:sz w:val="28"/>
                          </w:rPr>
                          <w:t>product</w:t>
                        </w:r>
                      </w:p>
                    </w:txbxContent>
                  </v:textbox>
                </v:rect>
                <v:rect id="Rectangle 2555" o:spid="_x0000_s1349" style="position:absolute;left:32839;top:1902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4CCE9458" w14:textId="77777777" w:rsidR="005C2E81" w:rsidRDefault="005C2E81" w:rsidP="005C2E81">
                        <w:r>
                          <w:rPr>
                            <w:sz w:val="28"/>
                          </w:rPr>
                          <w:t xml:space="preserve"> </w:t>
                        </w:r>
                      </w:p>
                    </w:txbxContent>
                  </v:textbox>
                </v:rect>
                <v:rect id="Rectangle 2556" o:spid="_x0000_s1350" style="position:absolute;left:34943;top:19102;width:666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10E2D38D" w14:textId="77777777" w:rsidR="005C2E81" w:rsidRDefault="005C2E81" w:rsidP="005C2E81">
                        <w:r>
                          <w:rPr>
                            <w:sz w:val="28"/>
                          </w:rPr>
                          <w:t>Details</w:t>
                        </w:r>
                      </w:p>
                    </w:txbxContent>
                  </v:textbox>
                </v:rect>
                <v:rect id="Rectangle 2557" o:spid="_x0000_s1351" style="position:absolute;left:38359;top:19026;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2371950D" w14:textId="77777777" w:rsidR="005C2E81" w:rsidRDefault="005C2E81" w:rsidP="005C2E81">
                        <w:r>
                          <w:rPr>
                            <w:sz w:val="28"/>
                          </w:rPr>
                          <w:t xml:space="preserve"> </w:t>
                        </w:r>
                      </w:p>
                    </w:txbxContent>
                  </v:textbox>
                </v:rect>
                <v:shape id="Shape 2559" o:spid="_x0000_s1352" style="position:absolute;left:21894;top:28124;width:19774;height:5315;visibility:visible;mso-wrap-style:square;v-text-anchor:top" coordsize="197739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" path="m,88519c,39624,39624,,88646,l1888744,v49022,,88646,39624,88646,88519l1977390,442849v,48895,-39624,88646,-88646,88646l88646,531495c39624,531495,,491744,,442849l,88519xe" filled="f" strokeweight="1.5pt">
                  <v:path arrowok="t" textboxrect="0,0,1977390,531495"/>
                </v:shape>
                <v:rect id="Rectangle 2560" o:spid="_x0000_s1353" style="position:absolute;left:25371;top:29718;width:1364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7944BE26" w14:textId="77777777" w:rsidR="005C2E81" w:rsidRDefault="005C2E81" w:rsidP="005C2E81">
                        <w:r>
                          <w:rPr>
                            <w:sz w:val="28"/>
                          </w:rPr>
                          <w:t>Order a décor item</w:t>
                        </w:r>
                      </w:p>
                    </w:txbxContent>
                  </v:textbox>
                </v:rect>
                <v:rect id="Rectangle 2561" o:spid="_x0000_s1354" style="position:absolute;left:36527;top:2936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6FCDDE8B" w14:textId="77777777" w:rsidR="005C2E81" w:rsidRDefault="005C2E81" w:rsidP="005C2E81">
                        <w:r>
                          <w:rPr>
                            <w:sz w:val="28"/>
                          </w:rPr>
                          <w:t xml:space="preserve"> </w:t>
                        </w:r>
                      </w:p>
                    </w:txbxContent>
                  </v:textbox>
                </v:rect>
                <v:shape id="Shape 2563" o:spid="_x0000_s1355" style="position:absolute;left:21824;top:36766;width:19774;height:5315;visibility:visible;mso-wrap-style:square;v-text-anchor:top" coordsize="197739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" path="m,88519c,39624,39624,,88646,l1888744,v49022,,88646,39624,88646,88519l1977390,442849v,48895,-39624,88646,-88646,88646l88646,531495c39624,531495,,491744,,442849l,88519xe" filled="f" strokeweight="1.5pt">
                  <v:path arrowok="t" textboxrect="0,0,1977390,531495"/>
                </v:shape>
                <v:rect id="Rectangle 2564" o:spid="_x0000_s1356" style="position:absolute;left:27503;top:38022;width:564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620BA703" w14:textId="77777777" w:rsidR="005C2E81" w:rsidRDefault="005C2E81" w:rsidP="005C2E81">
                        <w:r>
                          <w:rPr>
                            <w:sz w:val="28"/>
                          </w:rPr>
                          <w:t xml:space="preserve">View </w:t>
                        </w:r>
                      </w:p>
                    </w:txbxContent>
                  </v:textbox>
                </v:rect>
                <v:rect id="Rectangle 2565" o:spid="_x0000_s1357" style="position:absolute;left:31772;top:38022;width:55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1B392389" w14:textId="77777777" w:rsidR="005C2E81" w:rsidRDefault="005C2E81" w:rsidP="005C2E81">
                        <w:r>
                          <w:rPr>
                            <w:sz w:val="28"/>
                          </w:rPr>
                          <w:t>Order</w:t>
                        </w:r>
                      </w:p>
                    </w:txbxContent>
                  </v:textbox>
                </v:rect>
                <v:rect id="Rectangle 2566" o:spid="_x0000_s1358" style="position:absolute;left:35948;top:3802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115BE407" w14:textId="77777777" w:rsidR="005C2E81" w:rsidRDefault="005C2E81" w:rsidP="005C2E81">
                        <w:r>
                          <w:rPr>
                            <w:sz w:val="28"/>
                          </w:rPr>
                          <w:t xml:space="preserve"> </w:t>
                        </w:r>
                      </w:p>
                    </w:txbxContent>
                  </v:textbox>
                </v:rect>
                <v:shape id="Shape 2568" o:spid="_x0000_s1359" style="position:absolute;left:21856;top:43788;width:19774;height:5315;visibility:visible;mso-wrap-style:square;v-text-anchor:top" coordsize="197739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" path="m,88646c,39751,39624,,88646,l1888744,v49022,,88646,39751,88646,88646l1977390,442976v,48895,-39624,88519,-88646,88519l88646,531495c39624,531495,,491871,,442976l,88646xe" filled="f" strokeweight="1.5pt">
                  <v:path arrowok="t" textboxrect="0,0,1977390,531495"/>
                </v:shape>
                <v:rect id="Rectangle 2569" o:spid="_x0000_s1360" style="position:absolute;left:27564;top:45032;width:111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0D70DC37" w14:textId="77777777" w:rsidR="005C2E81" w:rsidRDefault="005C2E81" w:rsidP="005C2E81">
                        <w:r>
                          <w:rPr>
                            <w:sz w:val="28"/>
                          </w:rPr>
                          <w:t>Pay the Bill</w:t>
                        </w:r>
                      </w:p>
                    </w:txbxContent>
                  </v:textbox>
                </v:rect>
                <v:rect id="Rectangle 2570" o:spid="_x0000_s1361" style="position:absolute;left:35948;top:4503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14D5BD28" w14:textId="77777777" w:rsidR="005C2E81" w:rsidRDefault="005C2E81" w:rsidP="005C2E81">
                        <w:r>
                          <w:rPr>
                            <w:sz w:val="28"/>
                          </w:rPr>
                          <w:t xml:space="preserve"> </w:t>
                        </w:r>
                      </w:p>
                    </w:txbxContent>
                  </v:textbox>
                </v:rect>
                <v:shape id="Shape 2572" o:spid="_x0000_s1362" style="position:absolute;left:17951;top:52679;width:27229;height:5315;visibility:visible;mso-wrap-style:square;v-text-anchor:top" coordsize="272288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" path="m,88519c,39624,39624,,88519,l2634234,v49022,,88646,39624,88646,88519l2722880,442849v,48895,-39624,88646,-88646,88646l88519,531495c39624,531495,,491744,,442849l,88519xe" filled="f" strokeweight="1.5pt">
                  <v:path arrowok="t" textboxrect="0,0,2722880,531495"/>
                </v:shape>
                <v:rect id="Rectangle 2573" o:spid="_x0000_s1363" style="position:absolute;left:23967;top:53935;width:2024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64F4127F" w14:textId="77777777" w:rsidR="005C2E81" w:rsidRDefault="005C2E81" w:rsidP="005C2E81">
                        <w:r>
                          <w:rPr>
                            <w:sz w:val="28"/>
                          </w:rPr>
                          <w:t>Payment Verification</w:t>
                        </w:r>
                      </w:p>
                    </w:txbxContent>
                  </v:textbox>
                </v:rect>
                <v:rect id="Rectangle 2574" o:spid="_x0000_s1364" style="position:absolute;left:39212;top:5393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17CDBCD1" w14:textId="77777777" w:rsidR="005C2E81" w:rsidRDefault="005C2E81" w:rsidP="005C2E81">
                        <w:r>
                          <w:rPr>
                            <w:sz w:val="28"/>
                          </w:rPr>
                          <w:t xml:space="preserve"> </w:t>
                        </w:r>
                      </w:p>
                    </w:txbxContent>
                  </v:textbox>
                </v:rect>
                <v:shape id="Shape 2575" o:spid="_x0000_s1365" style="position:absolute;left:30897;top:22630;width:1108;height:5049;visibility:visible;mso-wrap-style:square;v-text-anchor:top" coordsize="110744,5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" path="m45847,l64897,r,450723l91567,405003v2667,-4572,8509,-6096,13081,-3429c109220,404241,110744,410083,108077,414655l55372,504952,2667,414528c,410083,1524,404241,6096,401574v4572,-2667,10414,-1143,13081,3429l45847,450723,45847,xe" fillcolor="black" stroked="f" strokeweight="0">
                  <v:path arrowok="t" textboxrect="0,0,110744,504952"/>
                </v:shape>
                <v:shape id="Shape 2576" o:spid="_x0000_s1366" style="position:absolute;left:30999;top:33426;width:1107;height:3289;visibility:visible;mso-wrap-style:square;v-text-anchor:top" coordsize="110744,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" path="m45847,l64897,r,274701l91567,228981v2667,-4445,8509,-5969,13081,-3429c109220,228219,110744,234061,108077,238633l55372,328930,2667,238633c,234061,1524,228219,6096,225552v4572,-2540,10414,-1016,13081,3429l45847,274701,45847,xe" fillcolor="black" stroked="f" strokeweight="0">
                  <v:path arrowok="t" textboxrect="0,0,110744,328930"/>
                </v:shape>
                <v:shape id="Shape 2577" o:spid="_x0000_s1367" style="position:absolute;left:31107;top:42037;width:1107;height:2540;visibility:visible;mso-wrap-style:square;v-text-anchor:top" coordsize="110744,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" path="m45847,l64897,r,199771l91567,154051v2667,-4445,8509,-5969,13081,-3429c109220,153289,110744,159131,108077,163703l55372,254000,2667,163703c,159131,1524,153289,6096,150622v4572,-2540,10414,-1016,13081,3429l45847,199771,45847,xe" fillcolor="black" stroked="f" strokeweight="0">
                  <v:path arrowok="t" textboxrect="0,0,110744,254000"/>
                </v:shape>
                <v:shape id="Shape 2578" o:spid="_x0000_s1368" style="position:absolute;left:30897;top:49701;width:1108;height:2972;visibility:visible;mso-wrap-style:square;v-text-anchor:top" coordsize="1107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" path="m45847,l64897,r,242950l91567,197231v2667,-4445,8509,-5969,13081,-3429c109220,196469,110744,202311,108077,206883l55372,297180,2667,206883c,202311,1524,196469,6096,193802v4572,-2540,10414,-1016,13081,3429l45847,242951,45847,xe" fillcolor="black" stroked="f" strokeweight="0">
                  <v:path arrowok="t" textboxrect="0,0,110744,297180"/>
                </v:shape>
                <v:shape id="Shape 2579" o:spid="_x0000_s1369" style="position:absolute;left:32499;top:57988;width:0;height:2762;visibility:visible;mso-wrap-style:square;v-text-anchor:top" coordsize="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" path="m,l,276225e" filled="f" strokeweight="1.5pt">
                  <v:path arrowok="t" textboxrect="0,0,0,276225"/>
                </v:shape>
                <v:shape id="Shape 2580" o:spid="_x0000_s1370" style="position:absolute;left:28594;top:60744;width:7651;height:6165;visibility:visible;mso-wrap-style:square;v-text-anchor:top" coordsize="76517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" path="m382524,l765175,308229,382524,616585,,308229,382524,xe" stroked="f" strokeweight="0">
                  <v:path arrowok="t" textboxrect="0,0,765175,616585"/>
                </v:shape>
                <v:shape id="Shape 2581" o:spid="_x0000_s1371" style="position:absolute;left:28594;top:60744;width:7651;height:6165;visibility:visible;mso-wrap-style:square;v-text-anchor:top" coordsize="76517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" path="m,308229l382524,,765175,308229,382524,616585,,308229xe" filled="f" strokeweight="2pt">
                  <v:path arrowok="t" textboxrect="0,0,765175,616585"/>
                </v:shape>
                <v:shape id="Shape 2582" o:spid="_x0000_s1372" style="position:absolute;left:24326;top:63931;width:4147;height:0;visibility:visible;mso-wrap-style:square;v-text-anchor:top" coordsize="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" path="m,l414655,e" filled="f" strokeweight="1.5pt">
                  <v:path arrowok="t" textboxrect="0,0,414655,0"/>
                </v:shape>
                <v:shape id="Shape 2583" o:spid="_x0000_s1373" style="position:absolute;left:36239;top:64039;width:5309;height:0;visibility:visible;mso-wrap-style:square;v-text-anchor:top" coordsize="53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" path="m530860,l,e" filled="f" strokeweight="1.5pt">
                  <v:path arrowok="t" textboxrect="0,0,530860,0"/>
                </v:shape>
                <v:shape id="Shape 2584" o:spid="_x0000_s1374" style="position:absolute;left:23728;top:63893;width:1108;height:4140;visibility:visible;mso-wrap-style:square;v-text-anchor:top" coordsize="110744,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" path="m45847,l64897,r,359792l91567,314072v2667,-4446,8509,-5970,13081,-3430c109220,313309,110744,319151,108077,323724l55372,414020,2667,323724c,319151,1524,313309,6096,310642v4572,-2540,10414,-1016,13081,3430l45847,359792,45847,xe" fillcolor="black" stroked="f" strokeweight="0">
                  <v:path arrowok="t" textboxrect="0,0,110744,414020"/>
                </v:shape>
                <v:shape id="Shape 2585" o:spid="_x0000_s1375" style="position:absolute;left:40943;top:64001;width:1107;height:4140;visibility:visible;mso-wrap-style:square;v-text-anchor:top" coordsize="110744,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" path="m45847,l64897,r,359791l91567,314071v2667,-4445,8509,-5969,13081,-3429c109220,313309,110744,319151,108077,323723l55372,414020,2667,323723c,319151,1524,313309,6096,310642v4572,-2540,10414,-1016,13081,3429l45847,359790,45847,xe" fillcolor="black" stroked="f" strokeweight="0">
                  <v:path arrowok="t" textboxrect="0,0,110744,414020"/>
                </v:shape>
                <v:shape id="Shape 2586" o:spid="_x0000_s1376" style="position:absolute;left:33680;top:68078;width:19774;height:4356;visibility:visible;mso-wrap-style:square;v-text-anchor:top" coordsize="197739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" path="m72644,l1904746,v40132,,72644,32512,72644,72517l1977390,362966v,40132,-32512,72644,-72644,72644l72644,435610c32512,435610,,403098,,362966l,72517c,32512,32512,,72644,xe" stroked="f" strokeweight="0">
                  <v:path arrowok="t" textboxrect="0,0,1977390,435610"/>
                </v:shape>
                <v:shape id="Shape 2587" o:spid="_x0000_s1377" style="position:absolute;left:33680;top:68078;width:19774;height:4356;visibility:visible;mso-wrap-style:square;v-text-anchor:top" coordsize="197739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" path="m,72517c,32512,32512,,72644,l1904746,v40132,,72644,32512,72644,72517l1977390,362966v,40132,-32512,72644,-72644,72644l72644,435610c32512,435610,,403098,,362966l,72517xe" filled="f" strokeweight="1.5pt">
                  <v:path arrowok="t" textboxrect="0,0,1977390,435610"/>
                </v:shape>
                <v:rect id="Rectangle 2588" o:spid="_x0000_s1378" style="position:absolute;left:38816;top:68907;width:710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5E462166" w14:textId="77777777" w:rsidR="005C2E81" w:rsidRDefault="005C2E81" w:rsidP="005C2E81">
                        <w:r>
                          <w:rPr>
                            <w:sz w:val="28"/>
                          </w:rPr>
                          <w:t xml:space="preserve">Cancel </w:t>
                        </w:r>
                      </w:p>
                    </w:txbxContent>
                  </v:textbox>
                </v:rect>
                <v:rect id="Rectangle 2589" o:spid="_x0000_s1379" style="position:absolute;left:44180;top:68907;width:55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0C78BF03" w14:textId="77777777" w:rsidR="005C2E81" w:rsidRDefault="005C2E81" w:rsidP="005C2E81">
                        <w:r>
                          <w:rPr>
                            <w:sz w:val="28"/>
                          </w:rPr>
                          <w:t>Order</w:t>
                        </w:r>
                      </w:p>
                    </w:txbxContent>
                  </v:textbox>
                </v:rect>
                <v:rect id="Rectangle 2590" o:spid="_x0000_s1380" style="position:absolute;left:48360;top:6890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5105DD2" w14:textId="77777777" w:rsidR="005C2E81" w:rsidRDefault="005C2E81" w:rsidP="005C2E81">
                        <w:r>
                          <w:rPr>
                            <w:sz w:val="28"/>
                          </w:rPr>
                          <w:t xml:space="preserve"> </w:t>
                        </w:r>
                      </w:p>
                    </w:txbxContent>
                  </v:textbox>
                </v:rect>
                <v:shape id="Shape 2591" o:spid="_x0000_s1381" style="position:absolute;left:12738;top:67983;width:19774;height:4457;visibility:visible;mso-wrap-style:square;v-text-anchor:top" coordsize="197739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" path="m74295,l1903095,v41021,,74295,33274,74295,74295l1977390,371475v,41021,-33274,74295,-74295,74295l74295,445770c33274,445770,,412496,,371475l,74295c,33274,33274,,74295,xe" stroked="f" strokeweight="0">
                  <v:path arrowok="t" textboxrect="0,0,1977390,445770"/>
                </v:shape>
                <v:shape id="Shape 2592" o:spid="_x0000_s1382" style="position:absolute;left:12738;top:67983;width:19774;height:4457;visibility:visible;mso-wrap-style:square;v-text-anchor:top" coordsize="197739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" path="m,74295c,33274,33274,,74295,l1903095,v41021,,74295,33274,74295,74295l1977390,371475v,41021,-33274,74295,-74295,74295l74295,445770c33274,445770,,412496,,371475l,74295xe" filled="f" strokeweight="1.5pt">
                  <v:path arrowok="t" textboxrect="0,0,1977390,445770"/>
                </v:shape>
                <v:rect id="Rectangle 2593" o:spid="_x0000_s1383" style="position:absolute;left:16800;top:68815;width:81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4E83820D" w14:textId="77777777" w:rsidR="005C2E81" w:rsidRDefault="005C2E81" w:rsidP="005C2E81">
                        <w:r>
                          <w:rPr>
                            <w:sz w:val="28"/>
                          </w:rPr>
                          <w:t xml:space="preserve">Receive </w:t>
                        </w:r>
                      </w:p>
                    </w:txbxContent>
                  </v:textbox>
                </v:rect>
                <v:rect id="Rectangle 2594" o:spid="_x0000_s1384" style="position:absolute;left:22961;top:68815;width:720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AB822FC" w14:textId="77777777" w:rsidR="005C2E81" w:rsidRDefault="005C2E81" w:rsidP="005C2E81">
                        <w:r>
                          <w:rPr>
                            <w:sz w:val="28"/>
                          </w:rPr>
                          <w:t>Receipt</w:t>
                        </w:r>
                      </w:p>
                    </w:txbxContent>
                  </v:textbox>
                </v:rect>
                <v:rect id="Rectangle 2595" o:spid="_x0000_s1385" style="position:absolute;left:28417;top:6881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C0E84E5" w14:textId="77777777" w:rsidR="005C2E81" w:rsidRDefault="005C2E81" w:rsidP="005C2E81">
                        <w:r>
                          <w:rPr>
                            <w:sz w:val="28"/>
                          </w:rPr>
                          <w:t xml:space="preserve"> </w:t>
                        </w:r>
                      </w:p>
                    </w:txbxContent>
                  </v:textbox>
                </v:rect>
                <v:shape id="Shape 2597" o:spid="_x0000_s1386" style="position:absolute;left:42570;top:77576;width:4667;height:4350;visibility:visible;mso-wrap-style:square;v-text-anchor:top" coordsize="466725,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" path="m,217551c,97409,104521,,233299,,362204,,466725,97409,466725,217551v,120142,-104521,217424,-233426,217424c104521,434975,,337693,,217551xe" filled="f" strokeweight="2pt">
                  <v:path arrowok="t" textboxrect="0,0,466725,434975"/>
                </v:shape>
                <v:shape id="Picture 2600" o:spid="_x0000_s1387" type="#_x0000_t75" style="position:absolute;left:42913;top:77621;width:351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">
                  <v:imagedata r:id="rId204" o:title=""/>
                </v:shape>
                <v:shape id="Shape 2601" o:spid="_x0000_s1388" style="position:absolute;left:43573;top:78071;width:2235;height:2852;visibility:visible;mso-wrap-style:square;v-text-anchor:top" coordsize="22352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" path="m111760,v61722,,111760,63881,111760,142622c223520,221361,173482,285115,111760,285115,50038,285115,,221361,,142622,,63881,50038,,111760,xe" fillcolor="black" stroked="f" strokeweight="0">
                  <v:path arrowok="t" textboxrect="0,0,223520,285115"/>
                </v:shape>
                <v:shape id="Shape 2602" o:spid="_x0000_s1389" style="position:absolute;left:43573;top:78071;width:2235;height:2852;visibility:visible;mso-wrap-style:square;v-text-anchor:top" coordsize="22352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" path="m,142622v,78739,50038,142493,111760,142493c173482,285115,223520,221361,223520,142622,223520,63881,173482,,111760,,50038,,,63881,,142622xe" filled="f" strokecolor="white" strokeweight="3pt">
                  <v:path arrowok="t" textboxrect="0,0,223520,285115"/>
                </v:shape>
                <v:shape id="Shape 2603" o:spid="_x0000_s1390" style="position:absolute;left:44604;top:72452;width:1107;height:6059;visibility:visible;mso-wrap-style:square;v-text-anchor:top" coordsize="110617,60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" path="m47371,l66421,127,64630,551935,91567,506095v2667,-4445,8509,-5969,12954,-3302c109093,505460,110617,511302,107950,515747l54991,605917,2540,515493c,510922,1524,505079,6096,502412v4572,-2667,10414,-1015,12954,3556l45581,551787,47371,xe" fillcolor="black" stroked="f" strokeweight="0">
                  <v:path arrowok="t" textboxrect="0,0,110617,605917"/>
                </v:shape>
                <v:shape id="Shape 2604" o:spid="_x0000_s1391" style="position:absolute;left:22948;top:75415;width:22206;height:1096;visibility:visible;mso-wrap-style:square;v-text-anchor:top" coordsize="2220595,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" path="m2123107,619v2333,-619,4905,-333,7191,1000l2220595,54324r-90297,52578c2125726,109569,2120011,108045,2117344,103474v-2667,-4446,-1143,-10288,3429,-12955l2166494,63849,,63849,,44799r2166711,l2120773,18002v-4572,-2540,-6096,-8382,-3429,-12953c2118678,2762,2120773,1238,2123107,619xe" fillcolor="black" stroked="f" strokeweight="0">
                  <v:path arrowok="t" textboxrect="0,0,2220595,109569"/>
                </v:shape>
                <v:shape id="Shape 2605" o:spid="_x0000_s1392" style="position:absolute;left:22942;top:72986;width:0;height:2985;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" path="m,l,298450e" filled="f" strokeweight="1.5pt">
                  <v:path arrowok="t" textboxrect="0,0,0,298450"/>
                </v:shape>
                <v:shape id="Shape 2606" o:spid="_x0000_s1393" style="position:absolute;top:17272;width:19773;height:5314;visibility:visible;mso-wrap-style:square;v-text-anchor:top" coordsize="197739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" path="m88583,l1888744,v49022,,88646,39624,88646,88519l1977390,442849v,48895,-39624,88646,-88646,88646l88583,531495c39662,531495,,491744,,442849l,88519c,39624,39662,,88583,xe" stroked="f" strokeweight="0">
                  <v:path arrowok="t" textboxrect="0,0,1977390,531495"/>
                </v:shape>
                <v:shape id="Shape 2607" o:spid="_x0000_s1394" style="position:absolute;top:17272;width:19773;height:5314;visibility:visible;mso-wrap-style:square;v-text-anchor:top" coordsize="197739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" path="m,88519c,39624,39662,,88583,l1888744,v49022,,88646,39624,88646,88519l1977390,442849v,48895,-39624,88646,-88646,88646l88583,531495c39662,531495,,491744,,442849l,88519xe" filled="f" strokeweight="1.5pt">
                  <v:path arrowok="t" textboxrect="0,0,1977390,531495"/>
                </v:shape>
                <v:rect id="Rectangle 2608" o:spid="_x0000_s1395" style="position:absolute;left:5029;top:18508;width:128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224A772C" w14:textId="77777777" w:rsidR="005C2E81" w:rsidRDefault="005C2E81" w:rsidP="005C2E81">
                        <w:r>
                          <w:rPr>
                            <w:sz w:val="28"/>
                          </w:rPr>
                          <w:t>New Register</w:t>
                        </w:r>
                      </w:p>
                    </w:txbxContent>
                  </v:textbox>
                </v:rect>
                <v:rect id="Rectangle 2609" o:spid="_x0000_s1396" style="position:absolute;left:14758;top:1850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0091CC24" w14:textId="77777777" w:rsidR="005C2E81" w:rsidRDefault="005C2E81" w:rsidP="005C2E81">
                        <w:r>
                          <w:rPr>
                            <w:sz w:val="28"/>
                          </w:rPr>
                          <w:t xml:space="preserve"> </w:t>
                        </w:r>
                      </w:p>
                    </w:txbxContent>
                  </v:textbox>
                </v:rect>
                <v:rect id="Rectangle 2611" o:spid="_x0000_s1397" style="position:absolute;left:33601;top:5582;width:56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6CBB61D7" w14:textId="77777777" w:rsidR="005C2E81" w:rsidRDefault="005C2E81" w:rsidP="005C2E81">
                        <w:r>
                          <w:rPr>
                            <w:sz w:val="28"/>
                          </w:rPr>
                          <w:t>Login</w:t>
                        </w:r>
                      </w:p>
                    </w:txbxContent>
                  </v:textbox>
                </v:rect>
                <v:rect id="Rectangle 2613" o:spid="_x0000_s1398" style="position:absolute;left:12653;top:8386;width:1478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42C94985" w14:textId="77777777" w:rsidR="005C2E81" w:rsidRDefault="005C2E81" w:rsidP="005C2E81">
                        <w:r>
                          <w:rPr>
                            <w:sz w:val="28"/>
                          </w:rPr>
                          <w:t xml:space="preserve">                         </w:t>
                        </w:r>
                      </w:p>
                    </w:txbxContent>
                  </v:textbox>
                </v:rect>
                <v:shape id="Shape 326783" o:spid="_x0000_s1399" style="position:absolute;left:22415;top:13721;width:6058;height:3397;visibility:visible;mso-wrap-style:square;v-text-anchor:top" coordsize="60579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" path="m,l605790,r,339725l,339725,,e" stroked="f" strokeweight="0">
                  <v:path arrowok="t" textboxrect="0,0,605790,339725"/>
                </v:shape>
                <v:rect id="Rectangle 2615" o:spid="_x0000_s1400" style="position:absolute;left:23388;top:14271;width:23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5486D59E" w14:textId="77777777" w:rsidR="005C2E81" w:rsidRDefault="005C2E81" w:rsidP="005C2E81">
                        <w:r>
                          <w:rPr>
                            <w:sz w:val="28"/>
                          </w:rPr>
                          <w:t xml:space="preserve">    </w:t>
                        </w:r>
                      </w:p>
                    </w:txbxContent>
                  </v:textbox>
                </v:rect>
                <v:rect id="Rectangle 2617" o:spid="_x0000_s1401" style="position:absolute;left:49335;top:78969;width:376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393DE9EB" w14:textId="77777777" w:rsidR="005C2E81" w:rsidRDefault="005C2E81" w:rsidP="005C2E81">
                        <w:r>
                          <w:rPr>
                            <w:sz w:val="28"/>
                          </w:rPr>
                          <w:t>End</w:t>
                        </w:r>
                      </w:p>
                    </w:txbxContent>
                  </v:textbox>
                </v:rect>
                <v:rect id="Rectangle 2618" o:spid="_x0000_s1402" style="position:absolute;left:52203;top:7896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1881AC05" w14:textId="77777777" w:rsidR="005C2E81" w:rsidRDefault="005C2E81" w:rsidP="005C2E81">
                        <w:r>
                          <w:rPr>
                            <w:sz w:val="28"/>
                          </w:rPr>
                          <w:t xml:space="preserve"> </w:t>
                        </w:r>
                      </w:p>
                    </w:txbxContent>
                  </v:textbox>
                </v:rect>
                <v:rect id="Rectangle 2620" o:spid="_x0000_s1403" style="position:absolute;left:37261;top:60096;width:287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3EB30112" w14:textId="77777777" w:rsidR="005C2E81" w:rsidRDefault="005C2E81" w:rsidP="005C2E81">
                        <w:r>
                          <w:rPr>
                            <w:sz w:val="28"/>
                          </w:rPr>
                          <w:t>No</w:t>
                        </w:r>
                      </w:p>
                    </w:txbxContent>
                  </v:textbox>
                </v:rect>
                <v:rect id="Rectangle 2621" o:spid="_x0000_s1404" style="position:absolute;left:39425;top:60096;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5E1D1391" w14:textId="77777777" w:rsidR="005C2E81" w:rsidRDefault="005C2E81" w:rsidP="005C2E81">
                        <w:r>
                          <w:rPr>
                            <w:sz w:val="28"/>
                          </w:rPr>
                          <w:t xml:space="preserve"> </w:t>
                        </w:r>
                      </w:p>
                    </w:txbxContent>
                  </v:textbox>
                </v:rect>
                <v:rect id="Rectangle 2623" o:spid="_x0000_s1405" style="position:absolute;left:24302;top:60126;width:36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235AB36B" w14:textId="77777777" w:rsidR="005C2E81" w:rsidRDefault="005C2E81" w:rsidP="005C2E81">
                        <w:r>
                          <w:rPr>
                            <w:sz w:val="28"/>
                          </w:rPr>
                          <w:t>Yes</w:t>
                        </w:r>
                      </w:p>
                    </w:txbxContent>
                  </v:textbox>
                </v:rect>
                <v:rect id="Rectangle 2624" o:spid="_x0000_s1406" style="position:absolute;left:27076;top:6012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7FF2266E" w14:textId="77777777" w:rsidR="005C2E81" w:rsidRDefault="005C2E81" w:rsidP="005C2E81">
                        <w:r>
                          <w:rPr>
                            <w:sz w:val="28"/>
                          </w:rPr>
                          <w:t xml:space="preserve"> </w:t>
                        </w:r>
                      </w:p>
                    </w:txbxContent>
                  </v:textbox>
                </v:rect>
                <w10:anchorlock/>
              </v:group>
            </w:pict>
          </mc:Fallback>
        </mc:AlternateContent>
      </w:r>
    </w:p>
    <w:p w14:paraId="581E1667" w14:textId="77777777" w:rsidR="00CB3B65" w:rsidRDefault="00CB3B65" w:rsidP="005D62A3">
      <w:pPr>
        <w:rPr>
          <w:rFonts w:ascii="Bahnschrift Light" w:hAnsi="Bahnschrift Light"/>
          <w:sz w:val="40"/>
          <w:szCs w:val="40"/>
        </w:rPr>
      </w:pPr>
    </w:p>
    <w:p w14:paraId="67D50B04" w14:textId="77777777" w:rsidR="00CB3B65" w:rsidRDefault="00CB3B65" w:rsidP="00CB3B65">
      <w:pPr>
        <w:ind w:left="-5" w:right="3863" w:hanging="10"/>
        <w:rPr>
          <w:b/>
          <w:sz w:val="36"/>
        </w:rPr>
      </w:pPr>
      <w:r>
        <w:rPr>
          <w:b/>
          <w:sz w:val="32"/>
        </w:rPr>
        <w:lastRenderedPageBreak/>
        <w:t>Admin</w:t>
      </w:r>
      <w:r>
        <w:rPr>
          <w:b/>
          <w:sz w:val="36"/>
        </w:rPr>
        <w:t>:</w:t>
      </w:r>
    </w:p>
    <w:p w14:paraId="731493DB" w14:textId="3902454B" w:rsidR="00CB3B65" w:rsidRDefault="00CB3B65" w:rsidP="00CB3B65">
      <w:pPr>
        <w:ind w:left="-5" w:right="3863" w:hanging="10"/>
        <w:rPr>
          <w:b/>
          <w:sz w:val="36"/>
        </w:rPr>
      </w:pPr>
      <w:r>
        <w:rPr>
          <w:b/>
          <w:noProof/>
          <w:sz w:val="32"/>
          <w14:ligatures w14:val="standardContextual"/>
        </w:rPr>
        <mc:AlternateContent>
          <mc:Choice Requires="wps">
            <w:drawing>
              <wp:anchor distT="0" distB="0" distL="114300" distR="114300" simplePos="0" relativeHeight="251826176" behindDoc="0" locked="0" layoutInCell="1" allowOverlap="1" wp14:anchorId="2729179A" wp14:editId="267D0011">
                <wp:simplePos x="0" y="0"/>
                <wp:positionH relativeFrom="column">
                  <wp:posOffset>180109</wp:posOffset>
                </wp:positionH>
                <wp:positionV relativeFrom="paragraph">
                  <wp:posOffset>2078528</wp:posOffset>
                </wp:positionV>
                <wp:extent cx="1953868" cy="316692"/>
                <wp:effectExtent l="0" t="0" r="27940" b="26670"/>
                <wp:wrapNone/>
                <wp:docPr id="1849004079" name="Rectangle 552"/>
                <wp:cNvGraphicFramePr/>
                <a:graphic xmlns:a="http://schemas.openxmlformats.org/drawingml/2006/main">
                  <a:graphicData uri="http://schemas.microsoft.com/office/word/2010/wordprocessingShape">
                    <wps:wsp>
                      <wps:cNvSpPr/>
                      <wps:spPr>
                        <a:xfrm>
                          <a:off x="0" y="0"/>
                          <a:ext cx="1953868" cy="3166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84F57C" w14:textId="57068362" w:rsidR="00CB3B65" w:rsidRPr="00CB3B65" w:rsidRDefault="00CB3B65" w:rsidP="00CB3B65">
                            <w:pPr>
                              <w:jc w:val="center"/>
                              <w:rPr>
                                <w:color w:val="000000" w:themeColor="text1"/>
                                <w:sz w:val="28"/>
                                <w:szCs w:val="28"/>
                                <w:lang w:val="en-IN"/>
                              </w:rPr>
                            </w:pPr>
                            <w:r w:rsidRPr="00CB3B65">
                              <w:rPr>
                                <w:color w:val="000000" w:themeColor="text1"/>
                                <w:sz w:val="28"/>
                                <w:szCs w:val="28"/>
                                <w:lang w:val="en-IN"/>
                              </w:rPr>
                              <w:t>Add New Dair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9179A" id="Rectangle 552" o:spid="_x0000_s1407" style="position:absolute;left:0;text-align:left;margin-left:14.2pt;margin-top:163.65pt;width:153.85pt;height:24.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" fillcolor="white [3212]" strokecolor="white [3212]" strokeweight="1pt">
                <v:textbox>
                  <w:txbxContent>
                    <w:p w14:paraId="6084F57C" w14:textId="57068362" w:rsidR="00CB3B65" w:rsidRPr="00CB3B65" w:rsidRDefault="00CB3B65" w:rsidP="00CB3B65">
                      <w:pPr>
                        <w:jc w:val="center"/>
                        <w:rPr>
                          <w:color w:val="000000" w:themeColor="text1"/>
                          <w:sz w:val="28"/>
                          <w:szCs w:val="28"/>
                          <w:lang w:val="en-IN"/>
                        </w:rPr>
                      </w:pPr>
                      <w:r w:rsidRPr="00CB3B65">
                        <w:rPr>
                          <w:color w:val="000000" w:themeColor="text1"/>
                          <w:sz w:val="28"/>
                          <w:szCs w:val="28"/>
                          <w:lang w:val="en-IN"/>
                        </w:rPr>
                        <w:t>Add New Dairy Type</w:t>
                      </w:r>
                    </w:p>
                  </w:txbxContent>
                </v:textbox>
              </v:rect>
            </w:pict>
          </mc:Fallback>
        </mc:AlternateContent>
      </w:r>
      <w:r>
        <w:rPr>
          <w:b/>
          <w:sz w:val="32"/>
        </w:rPr>
        <w:t xml:space="preserve">                </w:t>
      </w:r>
      <w:r>
        <w:rPr>
          <w:b/>
          <w:sz w:val="36"/>
        </w:rPr>
        <w:t xml:space="preserve"> </w:t>
      </w:r>
      <w:r>
        <w:rPr>
          <w:noProof/>
        </w:rPr>
        <mc:AlternateContent>
          <mc:Choice Requires="wpg">
            <w:drawing>
              <wp:inline distT="0" distB="0" distL="0" distR="0" wp14:anchorId="53EE96BD" wp14:editId="3D35E38E">
                <wp:extent cx="2819400" cy="7598122"/>
                <wp:effectExtent l="0" t="0" r="19050" b="0"/>
                <wp:docPr id="276799" name="Group 276799"/>
                <wp:cNvGraphicFramePr/>
                <a:graphic xmlns:a="http://schemas.openxmlformats.org/drawingml/2006/main">
                  <a:graphicData uri="http://schemas.microsoft.com/office/word/2010/wordprocessingGroup">
                    <wpg:wgp>
                      <wpg:cNvGrpSpPr/>
                      <wpg:grpSpPr>
                        <a:xfrm>
                          <a:off x="0" y="0"/>
                          <a:ext cx="2819400" cy="7598122"/>
                          <a:chOff x="0" y="0"/>
                          <a:chExt cx="2448560" cy="8097163"/>
                        </a:xfrm>
                      </wpg:grpSpPr>
                      <wps:wsp>
                        <wps:cNvPr id="2646" name="Rectangle 2646"/>
                        <wps:cNvSpPr/>
                        <wps:spPr>
                          <a:xfrm>
                            <a:off x="316230" y="174268"/>
                            <a:ext cx="76010" cy="336571"/>
                          </a:xfrm>
                          <a:prstGeom prst="rect">
                            <a:avLst/>
                          </a:prstGeom>
                          <a:ln>
                            <a:noFill/>
                          </a:ln>
                        </wps:spPr>
                        <wps:txbx>
                          <w:txbxContent>
                            <w:p w14:paraId="42050FA6" w14:textId="77777777" w:rsidR="00CB3B65" w:rsidRDefault="00CB3B65" w:rsidP="00CB3B65">
                              <w:r>
                                <w:rPr>
                                  <w:b/>
                                  <w:sz w:val="36"/>
                                </w:rPr>
                                <w:t xml:space="preserve"> </w:t>
                              </w:r>
                            </w:p>
                          </w:txbxContent>
                        </wps:txbx>
                        <wps:bodyPr horzOverflow="overflow" vert="horz" lIns="0" tIns="0" rIns="0" bIns="0" rtlCol="0">
                          <a:noAutofit/>
                        </wps:bodyPr>
                      </wps:wsp>
                      <wps:wsp>
                        <wps:cNvPr id="2647" name="Shape 2647"/>
                        <wps:cNvSpPr/>
                        <wps:spPr>
                          <a:xfrm>
                            <a:off x="791210" y="0"/>
                            <a:ext cx="361950" cy="381000"/>
                          </a:xfrm>
                          <a:custGeom>
                            <a:avLst/>
                            <a:gdLst/>
                            <a:ahLst/>
                            <a:cxnLst/>
                            <a:rect l="0" t="0" r="0" b="0"/>
                            <a:pathLst>
                              <a:path w="361950" h="381000">
                                <a:moveTo>
                                  <a:pt x="180975" y="0"/>
                                </a:moveTo>
                                <a:cubicBezTo>
                                  <a:pt x="280924" y="0"/>
                                  <a:pt x="361950" y="85217"/>
                                  <a:pt x="361950" y="190500"/>
                                </a:cubicBezTo>
                                <a:cubicBezTo>
                                  <a:pt x="361950" y="295656"/>
                                  <a:pt x="280924" y="381000"/>
                                  <a:pt x="180975" y="381000"/>
                                </a:cubicBezTo>
                                <a:cubicBezTo>
                                  <a:pt x="81026" y="381000"/>
                                  <a:pt x="0" y="295656"/>
                                  <a:pt x="0" y="190500"/>
                                </a:cubicBezTo>
                                <a:cubicBezTo>
                                  <a:pt x="0" y="85217"/>
                                  <a:pt x="81026" y="0"/>
                                  <a:pt x="1809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 name="Shape 2648"/>
                        <wps:cNvSpPr/>
                        <wps:spPr>
                          <a:xfrm>
                            <a:off x="791210" y="0"/>
                            <a:ext cx="361950" cy="381000"/>
                          </a:xfrm>
                          <a:custGeom>
                            <a:avLst/>
                            <a:gdLst/>
                            <a:ahLst/>
                            <a:cxnLst/>
                            <a:rect l="0" t="0" r="0" b="0"/>
                            <a:pathLst>
                              <a:path w="361950" h="381000">
                                <a:moveTo>
                                  <a:pt x="0" y="190500"/>
                                </a:moveTo>
                                <a:cubicBezTo>
                                  <a:pt x="0" y="85217"/>
                                  <a:pt x="81026" y="0"/>
                                  <a:pt x="180975" y="0"/>
                                </a:cubicBezTo>
                                <a:cubicBezTo>
                                  <a:pt x="280924" y="0"/>
                                  <a:pt x="361950" y="85217"/>
                                  <a:pt x="361950" y="190500"/>
                                </a:cubicBezTo>
                                <a:cubicBezTo>
                                  <a:pt x="361950" y="295656"/>
                                  <a:pt x="280924" y="381000"/>
                                  <a:pt x="180975" y="381000"/>
                                </a:cubicBezTo>
                                <a:cubicBezTo>
                                  <a:pt x="81026" y="381000"/>
                                  <a:pt x="0" y="295656"/>
                                  <a:pt x="0" y="1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649" name="Shape 2649"/>
                        <wps:cNvSpPr/>
                        <wps:spPr>
                          <a:xfrm>
                            <a:off x="906653" y="381000"/>
                            <a:ext cx="110744" cy="466725"/>
                          </a:xfrm>
                          <a:custGeom>
                            <a:avLst/>
                            <a:gdLst/>
                            <a:ahLst/>
                            <a:cxnLst/>
                            <a:rect l="0" t="0" r="0" b="0"/>
                            <a:pathLst>
                              <a:path w="110744" h="466725">
                                <a:moveTo>
                                  <a:pt x="45847" y="0"/>
                                </a:moveTo>
                                <a:lnTo>
                                  <a:pt x="64897" y="0"/>
                                </a:lnTo>
                                <a:lnTo>
                                  <a:pt x="64897" y="412495"/>
                                </a:lnTo>
                                <a:lnTo>
                                  <a:pt x="91567" y="366775"/>
                                </a:lnTo>
                                <a:cubicBezTo>
                                  <a:pt x="94234" y="362331"/>
                                  <a:pt x="100076" y="360807"/>
                                  <a:pt x="104648" y="363347"/>
                                </a:cubicBezTo>
                                <a:cubicBezTo>
                                  <a:pt x="109220" y="366013"/>
                                  <a:pt x="110744" y="371856"/>
                                  <a:pt x="108077" y="376427"/>
                                </a:cubicBezTo>
                                <a:lnTo>
                                  <a:pt x="55372" y="466725"/>
                                </a:lnTo>
                                <a:lnTo>
                                  <a:pt x="2667" y="376427"/>
                                </a:lnTo>
                                <a:cubicBezTo>
                                  <a:pt x="0" y="371856"/>
                                  <a:pt x="1524" y="366013"/>
                                  <a:pt x="6096" y="363347"/>
                                </a:cubicBezTo>
                                <a:cubicBezTo>
                                  <a:pt x="10668" y="360807"/>
                                  <a:pt x="16510" y="362331"/>
                                  <a:pt x="19177" y="366775"/>
                                </a:cubicBezTo>
                                <a:lnTo>
                                  <a:pt x="45847" y="412495"/>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50" name="Shape 2650"/>
                        <wps:cNvSpPr/>
                        <wps:spPr>
                          <a:xfrm>
                            <a:off x="543560" y="847725"/>
                            <a:ext cx="847725" cy="695325"/>
                          </a:xfrm>
                          <a:custGeom>
                            <a:avLst/>
                            <a:gdLst/>
                            <a:ahLst/>
                            <a:cxnLst/>
                            <a:rect l="0" t="0" r="0" b="0"/>
                            <a:pathLst>
                              <a:path w="847725" h="695325">
                                <a:moveTo>
                                  <a:pt x="423799" y="0"/>
                                </a:moveTo>
                                <a:lnTo>
                                  <a:pt x="847725" y="347599"/>
                                </a:lnTo>
                                <a:lnTo>
                                  <a:pt x="423799" y="695325"/>
                                </a:lnTo>
                                <a:lnTo>
                                  <a:pt x="0" y="347599"/>
                                </a:lnTo>
                                <a:lnTo>
                                  <a:pt x="42379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651" name="Shape 2651"/>
                        <wps:cNvSpPr/>
                        <wps:spPr>
                          <a:xfrm>
                            <a:off x="543560" y="847725"/>
                            <a:ext cx="847725" cy="695325"/>
                          </a:xfrm>
                          <a:custGeom>
                            <a:avLst/>
                            <a:gdLst/>
                            <a:ahLst/>
                            <a:cxnLst/>
                            <a:rect l="0" t="0" r="0" b="0"/>
                            <a:pathLst>
                              <a:path w="847725" h="695325">
                                <a:moveTo>
                                  <a:pt x="0" y="347599"/>
                                </a:moveTo>
                                <a:lnTo>
                                  <a:pt x="423799" y="0"/>
                                </a:lnTo>
                                <a:lnTo>
                                  <a:pt x="847725" y="347599"/>
                                </a:lnTo>
                                <a:lnTo>
                                  <a:pt x="423799" y="695325"/>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52" name="Shape 2652"/>
                        <wps:cNvSpPr/>
                        <wps:spPr>
                          <a:xfrm>
                            <a:off x="1391285" y="1189989"/>
                            <a:ext cx="1057275" cy="0"/>
                          </a:xfrm>
                          <a:custGeom>
                            <a:avLst/>
                            <a:gdLst/>
                            <a:ahLst/>
                            <a:cxnLst/>
                            <a:rect l="0" t="0" r="0" b="0"/>
                            <a:pathLst>
                              <a:path w="1057275">
                                <a:moveTo>
                                  <a:pt x="0" y="0"/>
                                </a:moveTo>
                                <a:lnTo>
                                  <a:pt x="10572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54" name="Shape 2654"/>
                        <wps:cNvSpPr/>
                        <wps:spPr>
                          <a:xfrm>
                            <a:off x="0" y="1876425"/>
                            <a:ext cx="1971675" cy="466725"/>
                          </a:xfrm>
                          <a:custGeom>
                            <a:avLst/>
                            <a:gdLst/>
                            <a:ahLst/>
                            <a:cxnLst/>
                            <a:rect l="0" t="0" r="0" b="0"/>
                            <a:pathLst>
                              <a:path w="1971675" h="466725">
                                <a:moveTo>
                                  <a:pt x="0" y="77724"/>
                                </a:moveTo>
                                <a:cubicBezTo>
                                  <a:pt x="0" y="34798"/>
                                  <a:pt x="34798" y="0"/>
                                  <a:pt x="77851" y="0"/>
                                </a:cubicBezTo>
                                <a:lnTo>
                                  <a:pt x="1893824" y="0"/>
                                </a:lnTo>
                                <a:cubicBezTo>
                                  <a:pt x="1936877" y="0"/>
                                  <a:pt x="1971675" y="34798"/>
                                  <a:pt x="1971675" y="77724"/>
                                </a:cubicBezTo>
                                <a:lnTo>
                                  <a:pt x="1971675" y="388874"/>
                                </a:lnTo>
                                <a:cubicBezTo>
                                  <a:pt x="1971675" y="431800"/>
                                  <a:pt x="1936877" y="466725"/>
                                  <a:pt x="1893824" y="466725"/>
                                </a:cubicBezTo>
                                <a:lnTo>
                                  <a:pt x="77851" y="466725"/>
                                </a:lnTo>
                                <a:cubicBezTo>
                                  <a:pt x="34798" y="466725"/>
                                  <a:pt x="0" y="431800"/>
                                  <a:pt x="0" y="388874"/>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55" name="Rectangle 2655"/>
                        <wps:cNvSpPr/>
                        <wps:spPr>
                          <a:xfrm>
                            <a:off x="209550" y="1967576"/>
                            <a:ext cx="965884" cy="260281"/>
                          </a:xfrm>
                          <a:prstGeom prst="rect">
                            <a:avLst/>
                          </a:prstGeom>
                          <a:ln>
                            <a:noFill/>
                          </a:ln>
                        </wps:spPr>
                        <wps:txbx>
                          <w:txbxContent>
                            <w:p w14:paraId="57362BDE" w14:textId="77777777" w:rsidR="00CB3B65" w:rsidRDefault="00CB3B65" w:rsidP="00CB3B65">
                              <w:r>
                                <w:rPr>
                                  <w:sz w:val="28"/>
                                </w:rPr>
                                <w:t xml:space="preserve">Add New </w:t>
                              </w:r>
                            </w:p>
                          </w:txbxContent>
                        </wps:txbx>
                        <wps:bodyPr horzOverflow="overflow" vert="horz" lIns="0" tIns="0" rIns="0" bIns="0" rtlCol="0">
                          <a:noAutofit/>
                        </wps:bodyPr>
                      </wps:wsp>
                      <wps:wsp>
                        <wps:cNvPr id="2656" name="Rectangle 2656"/>
                        <wps:cNvSpPr/>
                        <wps:spPr>
                          <a:xfrm>
                            <a:off x="938022" y="1967576"/>
                            <a:ext cx="1088853" cy="260281"/>
                          </a:xfrm>
                          <a:prstGeom prst="rect">
                            <a:avLst/>
                          </a:prstGeom>
                          <a:ln>
                            <a:noFill/>
                          </a:ln>
                        </wps:spPr>
                        <wps:txbx>
                          <w:txbxContent>
                            <w:p w14:paraId="543DD850" w14:textId="77777777" w:rsidR="00CB3B65" w:rsidRDefault="00CB3B65" w:rsidP="00CB3B65">
                              <w:proofErr w:type="spellStart"/>
                              <w:r>
                                <w:rPr>
                                  <w:sz w:val="28"/>
                                </w:rPr>
                                <w:t>Decor_Type</w:t>
                              </w:r>
                              <w:proofErr w:type="spellEnd"/>
                            </w:p>
                          </w:txbxContent>
                        </wps:txbx>
                        <wps:bodyPr horzOverflow="overflow" vert="horz" lIns="0" tIns="0" rIns="0" bIns="0" rtlCol="0">
                          <a:noAutofit/>
                        </wps:bodyPr>
                      </wps:wsp>
                      <wps:wsp>
                        <wps:cNvPr id="2657" name="Rectangle 2657"/>
                        <wps:cNvSpPr/>
                        <wps:spPr>
                          <a:xfrm>
                            <a:off x="1761490" y="1967576"/>
                            <a:ext cx="58781" cy="260281"/>
                          </a:xfrm>
                          <a:prstGeom prst="rect">
                            <a:avLst/>
                          </a:prstGeom>
                          <a:ln>
                            <a:noFill/>
                          </a:ln>
                        </wps:spPr>
                        <wps:txbx>
                          <w:txbxContent>
                            <w:p w14:paraId="63A047C8" w14:textId="77777777" w:rsidR="00CB3B65" w:rsidRDefault="00CB3B65" w:rsidP="00CB3B65">
                              <w:r>
                                <w:rPr>
                                  <w:sz w:val="28"/>
                                </w:rPr>
                                <w:t xml:space="preserve"> </w:t>
                              </w:r>
                            </w:p>
                          </w:txbxContent>
                        </wps:txbx>
                        <wps:bodyPr horzOverflow="overflow" vert="horz" lIns="0" tIns="0" rIns="0" bIns="0" rtlCol="0">
                          <a:noAutofit/>
                        </wps:bodyPr>
                      </wps:wsp>
                      <wps:wsp>
                        <wps:cNvPr id="2659" name="Shape 2659"/>
                        <wps:cNvSpPr/>
                        <wps:spPr>
                          <a:xfrm>
                            <a:off x="19050" y="2609850"/>
                            <a:ext cx="1971675" cy="466725"/>
                          </a:xfrm>
                          <a:custGeom>
                            <a:avLst/>
                            <a:gdLst/>
                            <a:ahLst/>
                            <a:cxnLst/>
                            <a:rect l="0" t="0" r="0" b="0"/>
                            <a:pathLst>
                              <a:path w="1971675" h="466725">
                                <a:moveTo>
                                  <a:pt x="0" y="77724"/>
                                </a:moveTo>
                                <a:cubicBezTo>
                                  <a:pt x="0" y="34798"/>
                                  <a:pt x="34798" y="0"/>
                                  <a:pt x="77851" y="0"/>
                                </a:cubicBezTo>
                                <a:lnTo>
                                  <a:pt x="1893824" y="0"/>
                                </a:lnTo>
                                <a:cubicBezTo>
                                  <a:pt x="1936877" y="0"/>
                                  <a:pt x="1971675" y="34798"/>
                                  <a:pt x="1971675" y="77724"/>
                                </a:cubicBezTo>
                                <a:lnTo>
                                  <a:pt x="1971675" y="388874"/>
                                </a:lnTo>
                                <a:cubicBezTo>
                                  <a:pt x="1971675" y="431800"/>
                                  <a:pt x="1936877" y="466725"/>
                                  <a:pt x="1893824" y="466725"/>
                                </a:cubicBezTo>
                                <a:lnTo>
                                  <a:pt x="77851" y="466725"/>
                                </a:lnTo>
                                <a:cubicBezTo>
                                  <a:pt x="34798" y="466725"/>
                                  <a:pt x="0" y="431800"/>
                                  <a:pt x="0" y="388874"/>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60" name="Rectangle 2660"/>
                        <wps:cNvSpPr/>
                        <wps:spPr>
                          <a:xfrm>
                            <a:off x="266305" y="2720340"/>
                            <a:ext cx="460135" cy="260281"/>
                          </a:xfrm>
                          <a:prstGeom prst="rect">
                            <a:avLst/>
                          </a:prstGeom>
                          <a:ln>
                            <a:noFill/>
                          </a:ln>
                        </wps:spPr>
                        <wps:txbx>
                          <w:txbxContent>
                            <w:p w14:paraId="16EEB1E1" w14:textId="77777777" w:rsidR="00CB3B65" w:rsidRDefault="00CB3B65" w:rsidP="00CB3B65">
                              <w:r>
                                <w:rPr>
                                  <w:sz w:val="28"/>
                                </w:rPr>
                                <w:t xml:space="preserve">Add </w:t>
                              </w:r>
                            </w:p>
                          </w:txbxContent>
                        </wps:txbx>
                        <wps:bodyPr horzOverflow="overflow" vert="horz" lIns="0" tIns="0" rIns="0" bIns="0" rtlCol="0">
                          <a:noAutofit/>
                        </wps:bodyPr>
                      </wps:wsp>
                      <wps:wsp>
                        <wps:cNvPr id="2661" name="Rectangle 2661"/>
                        <wps:cNvSpPr/>
                        <wps:spPr>
                          <a:xfrm>
                            <a:off x="624802" y="2720341"/>
                            <a:ext cx="1281621" cy="237621"/>
                          </a:xfrm>
                          <a:prstGeom prst="rect">
                            <a:avLst/>
                          </a:prstGeom>
                          <a:ln>
                            <a:noFill/>
                          </a:ln>
                        </wps:spPr>
                        <wps:txbx>
                          <w:txbxContent>
                            <w:p w14:paraId="5E2ABFA1" w14:textId="77777777" w:rsidR="00CB3B65" w:rsidRDefault="00CB3B65" w:rsidP="00CB3B65">
                              <w:r>
                                <w:rPr>
                                  <w:sz w:val="28"/>
                                </w:rPr>
                                <w:t>New Décor item</w:t>
                              </w:r>
                            </w:p>
                          </w:txbxContent>
                        </wps:txbx>
                        <wps:bodyPr horzOverflow="overflow" vert="horz" lIns="0" tIns="0" rIns="0" bIns="0" rtlCol="0">
                          <a:noAutofit/>
                        </wps:bodyPr>
                      </wps:wsp>
                      <wps:wsp>
                        <wps:cNvPr id="2662" name="Rectangle 2662"/>
                        <wps:cNvSpPr/>
                        <wps:spPr>
                          <a:xfrm>
                            <a:off x="1557020" y="2705573"/>
                            <a:ext cx="58781" cy="260281"/>
                          </a:xfrm>
                          <a:prstGeom prst="rect">
                            <a:avLst/>
                          </a:prstGeom>
                          <a:ln>
                            <a:noFill/>
                          </a:ln>
                        </wps:spPr>
                        <wps:txbx>
                          <w:txbxContent>
                            <w:p w14:paraId="29067ADA" w14:textId="77777777" w:rsidR="00CB3B65" w:rsidRDefault="00CB3B65" w:rsidP="00CB3B65">
                              <w:r>
                                <w:rPr>
                                  <w:sz w:val="28"/>
                                </w:rPr>
                                <w:t xml:space="preserve"> </w:t>
                              </w:r>
                            </w:p>
                          </w:txbxContent>
                        </wps:txbx>
                        <wps:bodyPr horzOverflow="overflow" vert="horz" lIns="0" tIns="0" rIns="0" bIns="0" rtlCol="0">
                          <a:noAutofit/>
                        </wps:bodyPr>
                      </wps:wsp>
                      <wps:wsp>
                        <wps:cNvPr id="2664" name="Shape 2664"/>
                        <wps:cNvSpPr/>
                        <wps:spPr>
                          <a:xfrm>
                            <a:off x="19050" y="4076700"/>
                            <a:ext cx="1971675" cy="466725"/>
                          </a:xfrm>
                          <a:custGeom>
                            <a:avLst/>
                            <a:gdLst/>
                            <a:ahLst/>
                            <a:cxnLst/>
                            <a:rect l="0" t="0" r="0" b="0"/>
                            <a:pathLst>
                              <a:path w="1971675" h="466725">
                                <a:moveTo>
                                  <a:pt x="0" y="77724"/>
                                </a:moveTo>
                                <a:cubicBezTo>
                                  <a:pt x="0" y="34798"/>
                                  <a:pt x="34798" y="0"/>
                                  <a:pt x="77851" y="0"/>
                                </a:cubicBezTo>
                                <a:lnTo>
                                  <a:pt x="1893824" y="0"/>
                                </a:lnTo>
                                <a:cubicBezTo>
                                  <a:pt x="1936877" y="0"/>
                                  <a:pt x="1971675" y="34798"/>
                                  <a:pt x="1971675" y="77724"/>
                                </a:cubicBezTo>
                                <a:lnTo>
                                  <a:pt x="1971675" y="388874"/>
                                </a:lnTo>
                                <a:cubicBezTo>
                                  <a:pt x="1971675" y="431800"/>
                                  <a:pt x="1936877" y="466725"/>
                                  <a:pt x="1893824" y="466725"/>
                                </a:cubicBezTo>
                                <a:lnTo>
                                  <a:pt x="77851" y="466725"/>
                                </a:lnTo>
                                <a:cubicBezTo>
                                  <a:pt x="34798" y="466725"/>
                                  <a:pt x="0" y="431800"/>
                                  <a:pt x="0" y="388874"/>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65" name="Rectangle 2665"/>
                        <wps:cNvSpPr/>
                        <wps:spPr>
                          <a:xfrm>
                            <a:off x="438150" y="4159723"/>
                            <a:ext cx="1513015" cy="260281"/>
                          </a:xfrm>
                          <a:prstGeom prst="rect">
                            <a:avLst/>
                          </a:prstGeom>
                          <a:ln>
                            <a:noFill/>
                          </a:ln>
                        </wps:spPr>
                        <wps:txbx>
                          <w:txbxContent>
                            <w:p w14:paraId="78A3BE3B" w14:textId="77777777" w:rsidR="00CB3B65" w:rsidRDefault="00CB3B65" w:rsidP="00CB3B65">
                              <w:r>
                                <w:rPr>
                                  <w:sz w:val="28"/>
                                </w:rPr>
                                <w:t>Update Records</w:t>
                              </w:r>
                            </w:p>
                          </w:txbxContent>
                        </wps:txbx>
                        <wps:bodyPr horzOverflow="overflow" vert="horz" lIns="0" tIns="0" rIns="0" bIns="0" rtlCol="0">
                          <a:noAutofit/>
                        </wps:bodyPr>
                      </wps:wsp>
                      <wps:wsp>
                        <wps:cNvPr id="2666" name="Rectangle 2666"/>
                        <wps:cNvSpPr/>
                        <wps:spPr>
                          <a:xfrm>
                            <a:off x="1578356" y="4159723"/>
                            <a:ext cx="58781" cy="260281"/>
                          </a:xfrm>
                          <a:prstGeom prst="rect">
                            <a:avLst/>
                          </a:prstGeom>
                          <a:ln>
                            <a:noFill/>
                          </a:ln>
                        </wps:spPr>
                        <wps:txbx>
                          <w:txbxContent>
                            <w:p w14:paraId="3CC5D0C0" w14:textId="77777777" w:rsidR="00CB3B65" w:rsidRDefault="00CB3B65" w:rsidP="00CB3B65">
                              <w:r>
                                <w:rPr>
                                  <w:sz w:val="28"/>
                                </w:rPr>
                                <w:t xml:space="preserve"> </w:t>
                              </w:r>
                            </w:p>
                          </w:txbxContent>
                        </wps:txbx>
                        <wps:bodyPr horzOverflow="overflow" vert="horz" lIns="0" tIns="0" rIns="0" bIns="0" rtlCol="0">
                          <a:noAutofit/>
                        </wps:bodyPr>
                      </wps:wsp>
                      <wps:wsp>
                        <wps:cNvPr id="2668" name="Shape 2668"/>
                        <wps:cNvSpPr/>
                        <wps:spPr>
                          <a:xfrm>
                            <a:off x="19050" y="4810125"/>
                            <a:ext cx="1971675" cy="466725"/>
                          </a:xfrm>
                          <a:custGeom>
                            <a:avLst/>
                            <a:gdLst/>
                            <a:ahLst/>
                            <a:cxnLst/>
                            <a:rect l="0" t="0" r="0" b="0"/>
                            <a:pathLst>
                              <a:path w="1971675" h="466725">
                                <a:moveTo>
                                  <a:pt x="0" y="77724"/>
                                </a:moveTo>
                                <a:cubicBezTo>
                                  <a:pt x="0" y="34798"/>
                                  <a:pt x="34798" y="0"/>
                                  <a:pt x="77851" y="0"/>
                                </a:cubicBezTo>
                                <a:lnTo>
                                  <a:pt x="1893824" y="0"/>
                                </a:lnTo>
                                <a:cubicBezTo>
                                  <a:pt x="1936877" y="0"/>
                                  <a:pt x="1971675" y="34798"/>
                                  <a:pt x="1971675" y="77724"/>
                                </a:cubicBezTo>
                                <a:lnTo>
                                  <a:pt x="1971675" y="388874"/>
                                </a:lnTo>
                                <a:cubicBezTo>
                                  <a:pt x="1971675" y="431800"/>
                                  <a:pt x="1936877" y="466725"/>
                                  <a:pt x="1893824" y="466725"/>
                                </a:cubicBezTo>
                                <a:lnTo>
                                  <a:pt x="77851" y="466725"/>
                                </a:lnTo>
                                <a:cubicBezTo>
                                  <a:pt x="34798" y="466725"/>
                                  <a:pt x="0" y="431800"/>
                                  <a:pt x="0" y="388874"/>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69" name="Rectangle 2669"/>
                        <wps:cNvSpPr/>
                        <wps:spPr>
                          <a:xfrm>
                            <a:off x="584454" y="4900641"/>
                            <a:ext cx="564765" cy="260281"/>
                          </a:xfrm>
                          <a:prstGeom prst="rect">
                            <a:avLst/>
                          </a:prstGeom>
                          <a:ln>
                            <a:noFill/>
                          </a:ln>
                        </wps:spPr>
                        <wps:txbx>
                          <w:txbxContent>
                            <w:p w14:paraId="0BE61E36" w14:textId="77777777" w:rsidR="00CB3B65" w:rsidRDefault="00CB3B65" w:rsidP="00CB3B65">
                              <w:r>
                                <w:rPr>
                                  <w:sz w:val="28"/>
                                </w:rPr>
                                <w:t xml:space="preserve">View </w:t>
                              </w:r>
                            </w:p>
                          </w:txbxContent>
                        </wps:txbx>
                        <wps:bodyPr horzOverflow="overflow" vert="horz" lIns="0" tIns="0" rIns="0" bIns="0" rtlCol="0">
                          <a:noAutofit/>
                        </wps:bodyPr>
                      </wps:wsp>
                      <wps:wsp>
                        <wps:cNvPr id="2670" name="Rectangle 2670"/>
                        <wps:cNvSpPr/>
                        <wps:spPr>
                          <a:xfrm>
                            <a:off x="1011428" y="4900641"/>
                            <a:ext cx="552068" cy="260281"/>
                          </a:xfrm>
                          <a:prstGeom prst="rect">
                            <a:avLst/>
                          </a:prstGeom>
                          <a:ln>
                            <a:noFill/>
                          </a:ln>
                        </wps:spPr>
                        <wps:txbx>
                          <w:txbxContent>
                            <w:p w14:paraId="1621A389" w14:textId="77777777" w:rsidR="00CB3B65" w:rsidRDefault="00CB3B65" w:rsidP="00CB3B65">
                              <w:r>
                                <w:rPr>
                                  <w:sz w:val="28"/>
                                </w:rPr>
                                <w:t>Order</w:t>
                              </w:r>
                            </w:p>
                          </w:txbxContent>
                        </wps:txbx>
                        <wps:bodyPr horzOverflow="overflow" vert="horz" lIns="0" tIns="0" rIns="0" bIns="0" rtlCol="0">
                          <a:noAutofit/>
                        </wps:bodyPr>
                      </wps:wsp>
                      <wps:wsp>
                        <wps:cNvPr id="2671" name="Rectangle 2671"/>
                        <wps:cNvSpPr/>
                        <wps:spPr>
                          <a:xfrm>
                            <a:off x="1429004" y="4900641"/>
                            <a:ext cx="58781" cy="260281"/>
                          </a:xfrm>
                          <a:prstGeom prst="rect">
                            <a:avLst/>
                          </a:prstGeom>
                          <a:ln>
                            <a:noFill/>
                          </a:ln>
                        </wps:spPr>
                        <wps:txbx>
                          <w:txbxContent>
                            <w:p w14:paraId="238B6ECD" w14:textId="77777777" w:rsidR="00CB3B65" w:rsidRDefault="00CB3B65" w:rsidP="00CB3B65">
                              <w:r>
                                <w:rPr>
                                  <w:sz w:val="28"/>
                                </w:rPr>
                                <w:t xml:space="preserve"> </w:t>
                              </w:r>
                            </w:p>
                          </w:txbxContent>
                        </wps:txbx>
                        <wps:bodyPr horzOverflow="overflow" vert="horz" lIns="0" tIns="0" rIns="0" bIns="0" rtlCol="0">
                          <a:noAutofit/>
                        </wps:bodyPr>
                      </wps:wsp>
                      <wps:wsp>
                        <wps:cNvPr id="2673" name="Shape 2673"/>
                        <wps:cNvSpPr/>
                        <wps:spPr>
                          <a:xfrm>
                            <a:off x="85725" y="5572124"/>
                            <a:ext cx="1971675" cy="466725"/>
                          </a:xfrm>
                          <a:custGeom>
                            <a:avLst/>
                            <a:gdLst/>
                            <a:ahLst/>
                            <a:cxnLst/>
                            <a:rect l="0" t="0" r="0" b="0"/>
                            <a:pathLst>
                              <a:path w="1971675" h="466725">
                                <a:moveTo>
                                  <a:pt x="0" y="77724"/>
                                </a:moveTo>
                                <a:cubicBezTo>
                                  <a:pt x="0" y="34798"/>
                                  <a:pt x="34798" y="0"/>
                                  <a:pt x="77851" y="0"/>
                                </a:cubicBezTo>
                                <a:lnTo>
                                  <a:pt x="1893824" y="0"/>
                                </a:lnTo>
                                <a:cubicBezTo>
                                  <a:pt x="1936877" y="0"/>
                                  <a:pt x="1971675" y="34798"/>
                                  <a:pt x="1971675" y="77724"/>
                                </a:cubicBezTo>
                                <a:lnTo>
                                  <a:pt x="1971675" y="388874"/>
                                </a:lnTo>
                                <a:cubicBezTo>
                                  <a:pt x="1971675" y="431800"/>
                                  <a:pt x="1936877" y="466725"/>
                                  <a:pt x="1893824" y="466725"/>
                                </a:cubicBezTo>
                                <a:lnTo>
                                  <a:pt x="77851" y="466725"/>
                                </a:lnTo>
                                <a:cubicBezTo>
                                  <a:pt x="34798" y="466725"/>
                                  <a:pt x="0" y="431800"/>
                                  <a:pt x="0" y="388874"/>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74" name="Rectangle 2674"/>
                        <wps:cNvSpPr/>
                        <wps:spPr>
                          <a:xfrm>
                            <a:off x="456438" y="5663023"/>
                            <a:ext cx="1628225" cy="260281"/>
                          </a:xfrm>
                          <a:prstGeom prst="rect">
                            <a:avLst/>
                          </a:prstGeom>
                          <a:ln>
                            <a:noFill/>
                          </a:ln>
                        </wps:spPr>
                        <wps:txbx>
                          <w:txbxContent>
                            <w:p w14:paraId="37267282" w14:textId="77777777" w:rsidR="00CB3B65" w:rsidRDefault="00CB3B65" w:rsidP="00CB3B65">
                              <w:r>
                                <w:rPr>
                                  <w:sz w:val="28"/>
                                </w:rPr>
                                <w:t>Generate Receipt</w:t>
                              </w:r>
                            </w:p>
                          </w:txbxContent>
                        </wps:txbx>
                        <wps:bodyPr horzOverflow="overflow" vert="horz" lIns="0" tIns="0" rIns="0" bIns="0" rtlCol="0">
                          <a:noAutofit/>
                        </wps:bodyPr>
                      </wps:wsp>
                      <wps:wsp>
                        <wps:cNvPr id="2675" name="Rectangle 2675"/>
                        <wps:cNvSpPr/>
                        <wps:spPr>
                          <a:xfrm>
                            <a:off x="1685036" y="5663023"/>
                            <a:ext cx="58781" cy="260281"/>
                          </a:xfrm>
                          <a:prstGeom prst="rect">
                            <a:avLst/>
                          </a:prstGeom>
                          <a:ln>
                            <a:noFill/>
                          </a:ln>
                        </wps:spPr>
                        <wps:txbx>
                          <w:txbxContent>
                            <w:p w14:paraId="5903BC5E" w14:textId="77777777" w:rsidR="00CB3B65" w:rsidRDefault="00CB3B65" w:rsidP="00CB3B65">
                              <w:r>
                                <w:rPr>
                                  <w:sz w:val="28"/>
                                </w:rPr>
                                <w:t xml:space="preserve"> </w:t>
                              </w:r>
                            </w:p>
                          </w:txbxContent>
                        </wps:txbx>
                        <wps:bodyPr horzOverflow="overflow" vert="horz" lIns="0" tIns="0" rIns="0" bIns="0" rtlCol="0">
                          <a:noAutofit/>
                        </wps:bodyPr>
                      </wps:wsp>
                      <wps:wsp>
                        <wps:cNvPr id="2677" name="Shape 2677"/>
                        <wps:cNvSpPr/>
                        <wps:spPr>
                          <a:xfrm>
                            <a:off x="19050" y="3343275"/>
                            <a:ext cx="1971675" cy="466725"/>
                          </a:xfrm>
                          <a:custGeom>
                            <a:avLst/>
                            <a:gdLst/>
                            <a:ahLst/>
                            <a:cxnLst/>
                            <a:rect l="0" t="0" r="0" b="0"/>
                            <a:pathLst>
                              <a:path w="1971675" h="466725">
                                <a:moveTo>
                                  <a:pt x="0" y="77724"/>
                                </a:moveTo>
                                <a:cubicBezTo>
                                  <a:pt x="0" y="34798"/>
                                  <a:pt x="34798" y="0"/>
                                  <a:pt x="77851" y="0"/>
                                </a:cubicBezTo>
                                <a:lnTo>
                                  <a:pt x="1893824" y="0"/>
                                </a:lnTo>
                                <a:cubicBezTo>
                                  <a:pt x="1936877" y="0"/>
                                  <a:pt x="1971675" y="34798"/>
                                  <a:pt x="1971675" y="77724"/>
                                </a:cubicBezTo>
                                <a:lnTo>
                                  <a:pt x="1971675" y="388874"/>
                                </a:lnTo>
                                <a:cubicBezTo>
                                  <a:pt x="1971675" y="431800"/>
                                  <a:pt x="1936877" y="466725"/>
                                  <a:pt x="1893824" y="466725"/>
                                </a:cubicBezTo>
                                <a:lnTo>
                                  <a:pt x="77851" y="466725"/>
                                </a:lnTo>
                                <a:cubicBezTo>
                                  <a:pt x="34798" y="466725"/>
                                  <a:pt x="0" y="431800"/>
                                  <a:pt x="0" y="388874"/>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78" name="Rectangle 2678"/>
                        <wps:cNvSpPr/>
                        <wps:spPr>
                          <a:xfrm>
                            <a:off x="462534" y="3434045"/>
                            <a:ext cx="1443889" cy="260281"/>
                          </a:xfrm>
                          <a:prstGeom prst="rect">
                            <a:avLst/>
                          </a:prstGeom>
                          <a:ln>
                            <a:noFill/>
                          </a:ln>
                        </wps:spPr>
                        <wps:txbx>
                          <w:txbxContent>
                            <w:p w14:paraId="7F5E4580" w14:textId="77777777" w:rsidR="00CB3B65" w:rsidRDefault="00CB3B65" w:rsidP="00CB3B65">
                              <w:r>
                                <w:rPr>
                                  <w:sz w:val="28"/>
                                </w:rPr>
                                <w:t>Delete Records</w:t>
                              </w:r>
                            </w:p>
                          </w:txbxContent>
                        </wps:txbx>
                        <wps:bodyPr horzOverflow="overflow" vert="horz" lIns="0" tIns="0" rIns="0" bIns="0" rtlCol="0">
                          <a:noAutofit/>
                        </wps:bodyPr>
                      </wps:wsp>
                      <wps:wsp>
                        <wps:cNvPr id="2679" name="Rectangle 2679"/>
                        <wps:cNvSpPr/>
                        <wps:spPr>
                          <a:xfrm>
                            <a:off x="1553972" y="3434045"/>
                            <a:ext cx="58781" cy="260281"/>
                          </a:xfrm>
                          <a:prstGeom prst="rect">
                            <a:avLst/>
                          </a:prstGeom>
                          <a:ln>
                            <a:noFill/>
                          </a:ln>
                        </wps:spPr>
                        <wps:txbx>
                          <w:txbxContent>
                            <w:p w14:paraId="5E9D3A28" w14:textId="77777777" w:rsidR="00CB3B65" w:rsidRDefault="00CB3B65" w:rsidP="00CB3B65">
                              <w:r>
                                <w:rPr>
                                  <w:sz w:val="28"/>
                                </w:rPr>
                                <w:t xml:space="preserve"> </w:t>
                              </w:r>
                            </w:p>
                          </w:txbxContent>
                        </wps:txbx>
                        <wps:bodyPr horzOverflow="overflow" vert="horz" lIns="0" tIns="0" rIns="0" bIns="0" rtlCol="0">
                          <a:noAutofit/>
                        </wps:bodyPr>
                      </wps:wsp>
                      <wps:wsp>
                        <wps:cNvPr id="2680" name="Shape 2680"/>
                        <wps:cNvSpPr/>
                        <wps:spPr>
                          <a:xfrm>
                            <a:off x="906653" y="1543050"/>
                            <a:ext cx="110744" cy="333375"/>
                          </a:xfrm>
                          <a:custGeom>
                            <a:avLst/>
                            <a:gdLst/>
                            <a:ahLst/>
                            <a:cxnLst/>
                            <a:rect l="0" t="0" r="0" b="0"/>
                            <a:pathLst>
                              <a:path w="110744" h="333375">
                                <a:moveTo>
                                  <a:pt x="45847" y="0"/>
                                </a:moveTo>
                                <a:lnTo>
                                  <a:pt x="64897" y="0"/>
                                </a:lnTo>
                                <a:lnTo>
                                  <a:pt x="64897" y="279145"/>
                                </a:lnTo>
                                <a:lnTo>
                                  <a:pt x="91567" y="233425"/>
                                </a:lnTo>
                                <a:cubicBezTo>
                                  <a:pt x="94234" y="228981"/>
                                  <a:pt x="100076" y="227457"/>
                                  <a:pt x="104648" y="229997"/>
                                </a:cubicBezTo>
                                <a:cubicBezTo>
                                  <a:pt x="109220" y="232663"/>
                                  <a:pt x="110744" y="238506"/>
                                  <a:pt x="108077" y="243077"/>
                                </a:cubicBezTo>
                                <a:lnTo>
                                  <a:pt x="55372" y="333375"/>
                                </a:lnTo>
                                <a:lnTo>
                                  <a:pt x="2667" y="243077"/>
                                </a:lnTo>
                                <a:cubicBezTo>
                                  <a:pt x="0" y="238506"/>
                                  <a:pt x="1524" y="232663"/>
                                  <a:pt x="6096" y="229997"/>
                                </a:cubicBezTo>
                                <a:cubicBezTo>
                                  <a:pt x="10668" y="227457"/>
                                  <a:pt x="16510" y="228981"/>
                                  <a:pt x="19177" y="233425"/>
                                </a:cubicBezTo>
                                <a:lnTo>
                                  <a:pt x="45847" y="279145"/>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81" name="Shape 2681"/>
                        <wps:cNvSpPr/>
                        <wps:spPr>
                          <a:xfrm>
                            <a:off x="916178" y="2343150"/>
                            <a:ext cx="110744" cy="314325"/>
                          </a:xfrm>
                          <a:custGeom>
                            <a:avLst/>
                            <a:gdLst/>
                            <a:ahLst/>
                            <a:cxnLst/>
                            <a:rect l="0" t="0" r="0" b="0"/>
                            <a:pathLst>
                              <a:path w="110744" h="314325">
                                <a:moveTo>
                                  <a:pt x="45847" y="0"/>
                                </a:moveTo>
                                <a:lnTo>
                                  <a:pt x="64897" y="0"/>
                                </a:lnTo>
                                <a:lnTo>
                                  <a:pt x="64897" y="260095"/>
                                </a:lnTo>
                                <a:lnTo>
                                  <a:pt x="91567" y="214375"/>
                                </a:lnTo>
                                <a:cubicBezTo>
                                  <a:pt x="94234" y="209931"/>
                                  <a:pt x="100076" y="208407"/>
                                  <a:pt x="104648" y="210947"/>
                                </a:cubicBezTo>
                                <a:cubicBezTo>
                                  <a:pt x="109220" y="213613"/>
                                  <a:pt x="110744" y="219456"/>
                                  <a:pt x="108077" y="224027"/>
                                </a:cubicBezTo>
                                <a:lnTo>
                                  <a:pt x="55372" y="314325"/>
                                </a:lnTo>
                                <a:lnTo>
                                  <a:pt x="2667" y="224027"/>
                                </a:lnTo>
                                <a:cubicBezTo>
                                  <a:pt x="0" y="219456"/>
                                  <a:pt x="1524" y="213613"/>
                                  <a:pt x="6096" y="210947"/>
                                </a:cubicBezTo>
                                <a:cubicBezTo>
                                  <a:pt x="10668" y="208407"/>
                                  <a:pt x="16510" y="209931"/>
                                  <a:pt x="19177" y="214375"/>
                                </a:cubicBezTo>
                                <a:lnTo>
                                  <a:pt x="45847" y="260095"/>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82" name="Shape 2682"/>
                        <wps:cNvSpPr/>
                        <wps:spPr>
                          <a:xfrm>
                            <a:off x="925703" y="3076575"/>
                            <a:ext cx="110744" cy="266700"/>
                          </a:xfrm>
                          <a:custGeom>
                            <a:avLst/>
                            <a:gdLst/>
                            <a:ahLst/>
                            <a:cxnLst/>
                            <a:rect l="0" t="0" r="0" b="0"/>
                            <a:pathLst>
                              <a:path w="110744" h="266700">
                                <a:moveTo>
                                  <a:pt x="45847" y="0"/>
                                </a:moveTo>
                                <a:lnTo>
                                  <a:pt x="64897" y="0"/>
                                </a:lnTo>
                                <a:lnTo>
                                  <a:pt x="64897" y="212470"/>
                                </a:lnTo>
                                <a:lnTo>
                                  <a:pt x="91567" y="166751"/>
                                </a:lnTo>
                                <a:cubicBezTo>
                                  <a:pt x="94234" y="162306"/>
                                  <a:pt x="100076" y="160782"/>
                                  <a:pt x="104648" y="163322"/>
                                </a:cubicBezTo>
                                <a:cubicBezTo>
                                  <a:pt x="109220" y="165989"/>
                                  <a:pt x="110744" y="171831"/>
                                  <a:pt x="108077" y="176403"/>
                                </a:cubicBezTo>
                                <a:lnTo>
                                  <a:pt x="55372" y="266700"/>
                                </a:lnTo>
                                <a:lnTo>
                                  <a:pt x="2667" y="176403"/>
                                </a:lnTo>
                                <a:cubicBezTo>
                                  <a:pt x="0" y="171831"/>
                                  <a:pt x="1524" y="165989"/>
                                  <a:pt x="6096" y="163322"/>
                                </a:cubicBezTo>
                                <a:cubicBezTo>
                                  <a:pt x="10668" y="160782"/>
                                  <a:pt x="16510" y="162306"/>
                                  <a:pt x="19177" y="166751"/>
                                </a:cubicBezTo>
                                <a:lnTo>
                                  <a:pt x="45847" y="21247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83" name="Shape 2683"/>
                        <wps:cNvSpPr/>
                        <wps:spPr>
                          <a:xfrm>
                            <a:off x="925703" y="3810000"/>
                            <a:ext cx="110744" cy="266700"/>
                          </a:xfrm>
                          <a:custGeom>
                            <a:avLst/>
                            <a:gdLst/>
                            <a:ahLst/>
                            <a:cxnLst/>
                            <a:rect l="0" t="0" r="0" b="0"/>
                            <a:pathLst>
                              <a:path w="110744" h="266700">
                                <a:moveTo>
                                  <a:pt x="45847" y="0"/>
                                </a:moveTo>
                                <a:lnTo>
                                  <a:pt x="64897" y="0"/>
                                </a:lnTo>
                                <a:lnTo>
                                  <a:pt x="64897" y="212470"/>
                                </a:lnTo>
                                <a:lnTo>
                                  <a:pt x="91567" y="166751"/>
                                </a:lnTo>
                                <a:cubicBezTo>
                                  <a:pt x="94234" y="162306"/>
                                  <a:pt x="100076" y="160782"/>
                                  <a:pt x="104648" y="163322"/>
                                </a:cubicBezTo>
                                <a:cubicBezTo>
                                  <a:pt x="109220" y="165989"/>
                                  <a:pt x="110744" y="171831"/>
                                  <a:pt x="108077" y="176403"/>
                                </a:cubicBezTo>
                                <a:lnTo>
                                  <a:pt x="55372" y="266700"/>
                                </a:lnTo>
                                <a:lnTo>
                                  <a:pt x="2667" y="176403"/>
                                </a:lnTo>
                                <a:cubicBezTo>
                                  <a:pt x="0" y="171831"/>
                                  <a:pt x="1524" y="165989"/>
                                  <a:pt x="6096" y="163322"/>
                                </a:cubicBezTo>
                                <a:cubicBezTo>
                                  <a:pt x="10668" y="160782"/>
                                  <a:pt x="16510" y="162306"/>
                                  <a:pt x="19177" y="166751"/>
                                </a:cubicBezTo>
                                <a:lnTo>
                                  <a:pt x="45847" y="21247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84" name="Shape 2684"/>
                        <wps:cNvSpPr/>
                        <wps:spPr>
                          <a:xfrm>
                            <a:off x="906653" y="4543425"/>
                            <a:ext cx="110744" cy="266700"/>
                          </a:xfrm>
                          <a:custGeom>
                            <a:avLst/>
                            <a:gdLst/>
                            <a:ahLst/>
                            <a:cxnLst/>
                            <a:rect l="0" t="0" r="0" b="0"/>
                            <a:pathLst>
                              <a:path w="110744" h="266700">
                                <a:moveTo>
                                  <a:pt x="45847" y="0"/>
                                </a:moveTo>
                                <a:lnTo>
                                  <a:pt x="64897" y="0"/>
                                </a:lnTo>
                                <a:lnTo>
                                  <a:pt x="64897" y="212470"/>
                                </a:lnTo>
                                <a:lnTo>
                                  <a:pt x="91567" y="166751"/>
                                </a:lnTo>
                                <a:cubicBezTo>
                                  <a:pt x="94234" y="162306"/>
                                  <a:pt x="100076" y="160782"/>
                                  <a:pt x="104648" y="163322"/>
                                </a:cubicBezTo>
                                <a:cubicBezTo>
                                  <a:pt x="109220" y="165989"/>
                                  <a:pt x="110744" y="171831"/>
                                  <a:pt x="108077" y="176403"/>
                                </a:cubicBezTo>
                                <a:lnTo>
                                  <a:pt x="55372" y="266700"/>
                                </a:lnTo>
                                <a:lnTo>
                                  <a:pt x="2667" y="176403"/>
                                </a:lnTo>
                                <a:cubicBezTo>
                                  <a:pt x="0" y="171831"/>
                                  <a:pt x="1524" y="165989"/>
                                  <a:pt x="6096" y="163322"/>
                                </a:cubicBezTo>
                                <a:cubicBezTo>
                                  <a:pt x="10668" y="160782"/>
                                  <a:pt x="16510" y="162306"/>
                                  <a:pt x="19177" y="166751"/>
                                </a:cubicBezTo>
                                <a:lnTo>
                                  <a:pt x="45847" y="21247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85" name="Shape 2685"/>
                        <wps:cNvSpPr/>
                        <wps:spPr>
                          <a:xfrm>
                            <a:off x="887603" y="5305425"/>
                            <a:ext cx="110744" cy="266700"/>
                          </a:xfrm>
                          <a:custGeom>
                            <a:avLst/>
                            <a:gdLst/>
                            <a:ahLst/>
                            <a:cxnLst/>
                            <a:rect l="0" t="0" r="0" b="0"/>
                            <a:pathLst>
                              <a:path w="110744" h="266700">
                                <a:moveTo>
                                  <a:pt x="45847" y="0"/>
                                </a:moveTo>
                                <a:lnTo>
                                  <a:pt x="64897" y="0"/>
                                </a:lnTo>
                                <a:lnTo>
                                  <a:pt x="64897" y="212470"/>
                                </a:lnTo>
                                <a:lnTo>
                                  <a:pt x="91567" y="166751"/>
                                </a:lnTo>
                                <a:cubicBezTo>
                                  <a:pt x="94234" y="162306"/>
                                  <a:pt x="100076" y="160782"/>
                                  <a:pt x="104648" y="163322"/>
                                </a:cubicBezTo>
                                <a:cubicBezTo>
                                  <a:pt x="109220" y="165989"/>
                                  <a:pt x="110744" y="171831"/>
                                  <a:pt x="108077" y="176403"/>
                                </a:cubicBezTo>
                                <a:lnTo>
                                  <a:pt x="55372" y="266700"/>
                                </a:lnTo>
                                <a:lnTo>
                                  <a:pt x="2667" y="176403"/>
                                </a:lnTo>
                                <a:cubicBezTo>
                                  <a:pt x="0" y="171831"/>
                                  <a:pt x="1524" y="165989"/>
                                  <a:pt x="6096" y="163322"/>
                                </a:cubicBezTo>
                                <a:cubicBezTo>
                                  <a:pt x="10668" y="160782"/>
                                  <a:pt x="16510" y="162306"/>
                                  <a:pt x="19177" y="166751"/>
                                </a:cubicBezTo>
                                <a:lnTo>
                                  <a:pt x="45847" y="212471"/>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86" name="Shape 2686"/>
                        <wps:cNvSpPr/>
                        <wps:spPr>
                          <a:xfrm>
                            <a:off x="918083" y="6039993"/>
                            <a:ext cx="110744" cy="1120902"/>
                          </a:xfrm>
                          <a:custGeom>
                            <a:avLst/>
                            <a:gdLst/>
                            <a:ahLst/>
                            <a:cxnLst/>
                            <a:rect l="0" t="0" r="0" b="0"/>
                            <a:pathLst>
                              <a:path w="110744" h="1120902">
                                <a:moveTo>
                                  <a:pt x="45847" y="0"/>
                                </a:moveTo>
                                <a:lnTo>
                                  <a:pt x="64897" y="0"/>
                                </a:lnTo>
                                <a:lnTo>
                                  <a:pt x="64897" y="1066674"/>
                                </a:lnTo>
                                <a:lnTo>
                                  <a:pt x="91567" y="1020953"/>
                                </a:lnTo>
                                <a:cubicBezTo>
                                  <a:pt x="94234" y="1016381"/>
                                  <a:pt x="100076" y="1014857"/>
                                  <a:pt x="104648" y="1017524"/>
                                </a:cubicBezTo>
                                <a:cubicBezTo>
                                  <a:pt x="109220" y="1020191"/>
                                  <a:pt x="110744" y="1026033"/>
                                  <a:pt x="108077" y="1030605"/>
                                </a:cubicBezTo>
                                <a:lnTo>
                                  <a:pt x="55372" y="1120902"/>
                                </a:lnTo>
                                <a:lnTo>
                                  <a:pt x="2667" y="1030605"/>
                                </a:lnTo>
                                <a:cubicBezTo>
                                  <a:pt x="0" y="1026033"/>
                                  <a:pt x="1524" y="1020191"/>
                                  <a:pt x="6096" y="1017524"/>
                                </a:cubicBezTo>
                                <a:cubicBezTo>
                                  <a:pt x="10668" y="1014857"/>
                                  <a:pt x="16510" y="1016381"/>
                                  <a:pt x="19177" y="1020953"/>
                                </a:cubicBezTo>
                                <a:lnTo>
                                  <a:pt x="45847" y="1066674"/>
                                </a:lnTo>
                                <a:lnTo>
                                  <a:pt x="458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88" name="Shape 2688"/>
                        <wps:cNvSpPr/>
                        <wps:spPr>
                          <a:xfrm>
                            <a:off x="695960" y="7162799"/>
                            <a:ext cx="457200" cy="457200"/>
                          </a:xfrm>
                          <a:custGeom>
                            <a:avLst/>
                            <a:gdLst/>
                            <a:ahLst/>
                            <a:cxnLst/>
                            <a:rect l="0" t="0" r="0" b="0"/>
                            <a:pathLst>
                              <a:path w="457200" h="457200">
                                <a:moveTo>
                                  <a:pt x="0" y="228600"/>
                                </a:moveTo>
                                <a:cubicBezTo>
                                  <a:pt x="0" y="102363"/>
                                  <a:pt x="102362" y="0"/>
                                  <a:pt x="228600" y="0"/>
                                </a:cubicBezTo>
                                <a:cubicBezTo>
                                  <a:pt x="354838" y="0"/>
                                  <a:pt x="457200" y="102363"/>
                                  <a:pt x="457200" y="228600"/>
                                </a:cubicBezTo>
                                <a:cubicBezTo>
                                  <a:pt x="457200" y="354839"/>
                                  <a:pt x="354838" y="457200"/>
                                  <a:pt x="228600" y="457200"/>
                                </a:cubicBezTo>
                                <a:cubicBezTo>
                                  <a:pt x="102362" y="457200"/>
                                  <a:pt x="0" y="354839"/>
                                  <a:pt x="0" y="228600"/>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91" name="Picture 2691"/>
                          <pic:cNvPicPr/>
                        </pic:nvPicPr>
                        <pic:blipFill>
                          <a:blip r:embed="rId205"/>
                          <a:stretch>
                            <a:fillRect/>
                          </a:stretch>
                        </pic:blipFill>
                        <pic:spPr>
                          <a:xfrm>
                            <a:off x="726440" y="7183895"/>
                            <a:ext cx="403111" cy="433565"/>
                          </a:xfrm>
                          <a:prstGeom prst="rect">
                            <a:avLst/>
                          </a:prstGeom>
                        </pic:spPr>
                      </pic:pic>
                      <wps:wsp>
                        <wps:cNvPr id="2692" name="Shape 2692"/>
                        <wps:cNvSpPr/>
                        <wps:spPr>
                          <a:xfrm>
                            <a:off x="791210" y="7229474"/>
                            <a:ext cx="276225" cy="304800"/>
                          </a:xfrm>
                          <a:custGeom>
                            <a:avLst/>
                            <a:gdLst/>
                            <a:ahLst/>
                            <a:cxnLst/>
                            <a:rect l="0" t="0" r="0" b="0"/>
                            <a:pathLst>
                              <a:path w="276225" h="304800">
                                <a:moveTo>
                                  <a:pt x="138049" y="0"/>
                                </a:moveTo>
                                <a:cubicBezTo>
                                  <a:pt x="214376" y="0"/>
                                  <a:pt x="276225" y="68199"/>
                                  <a:pt x="276225" y="152400"/>
                                </a:cubicBezTo>
                                <a:cubicBezTo>
                                  <a:pt x="276225" y="236474"/>
                                  <a:pt x="214376" y="304800"/>
                                  <a:pt x="138049" y="304800"/>
                                </a:cubicBezTo>
                                <a:cubicBezTo>
                                  <a:pt x="61849" y="304800"/>
                                  <a:pt x="0" y="236474"/>
                                  <a:pt x="0" y="152400"/>
                                </a:cubicBezTo>
                                <a:cubicBezTo>
                                  <a:pt x="0" y="68199"/>
                                  <a:pt x="61849" y="0"/>
                                  <a:pt x="13804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93" name="Shape 2693"/>
                        <wps:cNvSpPr/>
                        <wps:spPr>
                          <a:xfrm>
                            <a:off x="791210" y="7229474"/>
                            <a:ext cx="276225" cy="304800"/>
                          </a:xfrm>
                          <a:custGeom>
                            <a:avLst/>
                            <a:gdLst/>
                            <a:ahLst/>
                            <a:cxnLst/>
                            <a:rect l="0" t="0" r="0" b="0"/>
                            <a:pathLst>
                              <a:path w="276225" h="304800">
                                <a:moveTo>
                                  <a:pt x="0" y="152400"/>
                                </a:moveTo>
                                <a:cubicBezTo>
                                  <a:pt x="0" y="68199"/>
                                  <a:pt x="61849" y="0"/>
                                  <a:pt x="138049" y="0"/>
                                </a:cubicBezTo>
                                <a:cubicBezTo>
                                  <a:pt x="214376" y="0"/>
                                  <a:pt x="276225" y="68199"/>
                                  <a:pt x="276225" y="152400"/>
                                </a:cubicBezTo>
                                <a:cubicBezTo>
                                  <a:pt x="276225" y="236474"/>
                                  <a:pt x="214376" y="304800"/>
                                  <a:pt x="138049" y="304800"/>
                                </a:cubicBezTo>
                                <a:cubicBezTo>
                                  <a:pt x="61849" y="304800"/>
                                  <a:pt x="0" y="236474"/>
                                  <a:pt x="0" y="15240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694" name="Shape 2694"/>
                        <wps:cNvSpPr/>
                        <wps:spPr>
                          <a:xfrm>
                            <a:off x="2447925" y="1190625"/>
                            <a:ext cx="0" cy="6191249"/>
                          </a:xfrm>
                          <a:custGeom>
                            <a:avLst/>
                            <a:gdLst/>
                            <a:ahLst/>
                            <a:cxnLst/>
                            <a:rect l="0" t="0" r="0" b="0"/>
                            <a:pathLst>
                              <a:path h="6191249">
                                <a:moveTo>
                                  <a:pt x="0" y="619124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95" name="Shape 2695"/>
                        <wps:cNvSpPr/>
                        <wps:spPr>
                          <a:xfrm>
                            <a:off x="1124585" y="7260241"/>
                            <a:ext cx="1323975" cy="109569"/>
                          </a:xfrm>
                          <a:custGeom>
                            <a:avLst/>
                            <a:gdLst/>
                            <a:ahLst/>
                            <a:cxnLst/>
                            <a:rect l="0" t="0" r="0" b="0"/>
                            <a:pathLst>
                              <a:path w="1323975" h="109569">
                                <a:moveTo>
                                  <a:pt x="97441" y="619"/>
                                </a:moveTo>
                                <a:cubicBezTo>
                                  <a:pt x="99790" y="1238"/>
                                  <a:pt x="101918" y="2762"/>
                                  <a:pt x="103251" y="5049"/>
                                </a:cubicBezTo>
                                <a:cubicBezTo>
                                  <a:pt x="105918" y="9620"/>
                                  <a:pt x="104394" y="15462"/>
                                  <a:pt x="99822" y="18002"/>
                                </a:cubicBezTo>
                                <a:lnTo>
                                  <a:pt x="53884" y="44799"/>
                                </a:lnTo>
                                <a:lnTo>
                                  <a:pt x="1323975" y="44799"/>
                                </a:lnTo>
                                <a:lnTo>
                                  <a:pt x="1323975" y="63849"/>
                                </a:lnTo>
                                <a:lnTo>
                                  <a:pt x="54101" y="63849"/>
                                </a:lnTo>
                                <a:lnTo>
                                  <a:pt x="99822" y="90519"/>
                                </a:lnTo>
                                <a:cubicBezTo>
                                  <a:pt x="104394" y="93186"/>
                                  <a:pt x="105918" y="99028"/>
                                  <a:pt x="103251" y="103600"/>
                                </a:cubicBezTo>
                                <a:cubicBezTo>
                                  <a:pt x="100584" y="108045"/>
                                  <a:pt x="94742" y="109569"/>
                                  <a:pt x="90297" y="106902"/>
                                </a:cubicBezTo>
                                <a:lnTo>
                                  <a:pt x="0" y="54324"/>
                                </a:lnTo>
                                <a:lnTo>
                                  <a:pt x="90297" y="1619"/>
                                </a:lnTo>
                                <a:cubicBezTo>
                                  <a:pt x="92519" y="286"/>
                                  <a:pt x="95091" y="0"/>
                                  <a:pt x="97441" y="619"/>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97" name="Rectangle 2697"/>
                        <wps:cNvSpPr/>
                        <wps:spPr>
                          <a:xfrm>
                            <a:off x="791718" y="7836882"/>
                            <a:ext cx="376902" cy="260281"/>
                          </a:xfrm>
                          <a:prstGeom prst="rect">
                            <a:avLst/>
                          </a:prstGeom>
                          <a:ln>
                            <a:noFill/>
                          </a:ln>
                        </wps:spPr>
                        <wps:txbx>
                          <w:txbxContent>
                            <w:p w14:paraId="50CCF7B5" w14:textId="77777777" w:rsidR="00CB3B65" w:rsidRDefault="00CB3B65" w:rsidP="00CB3B65">
                              <w:r>
                                <w:rPr>
                                  <w:sz w:val="28"/>
                                </w:rPr>
                                <w:t>End</w:t>
                              </w:r>
                            </w:p>
                          </w:txbxContent>
                        </wps:txbx>
                        <wps:bodyPr horzOverflow="overflow" vert="horz" lIns="0" tIns="0" rIns="0" bIns="0" rtlCol="0">
                          <a:noAutofit/>
                        </wps:bodyPr>
                      </wps:wsp>
                      <wps:wsp>
                        <wps:cNvPr id="2698" name="Rectangle 2698"/>
                        <wps:cNvSpPr/>
                        <wps:spPr>
                          <a:xfrm>
                            <a:off x="1078484" y="7836882"/>
                            <a:ext cx="58781" cy="260281"/>
                          </a:xfrm>
                          <a:prstGeom prst="rect">
                            <a:avLst/>
                          </a:prstGeom>
                          <a:ln>
                            <a:noFill/>
                          </a:ln>
                        </wps:spPr>
                        <wps:txbx>
                          <w:txbxContent>
                            <w:p w14:paraId="6247B929" w14:textId="77777777" w:rsidR="00CB3B65" w:rsidRDefault="00CB3B65" w:rsidP="00CB3B65">
                              <w:r>
                                <w:rPr>
                                  <w:sz w:val="28"/>
                                </w:rPr>
                                <w:t xml:space="preserve"> </w:t>
                              </w:r>
                            </w:p>
                          </w:txbxContent>
                        </wps:txbx>
                        <wps:bodyPr horzOverflow="overflow" vert="horz" lIns="0" tIns="0" rIns="0" bIns="0" rtlCol="0">
                          <a:noAutofit/>
                        </wps:bodyPr>
                      </wps:wsp>
                      <wps:wsp>
                        <wps:cNvPr id="2700" name="Rectangle 2700"/>
                        <wps:cNvSpPr/>
                        <wps:spPr>
                          <a:xfrm>
                            <a:off x="1581404" y="833466"/>
                            <a:ext cx="287823" cy="260281"/>
                          </a:xfrm>
                          <a:prstGeom prst="rect">
                            <a:avLst/>
                          </a:prstGeom>
                          <a:ln>
                            <a:noFill/>
                          </a:ln>
                        </wps:spPr>
                        <wps:txbx>
                          <w:txbxContent>
                            <w:p w14:paraId="74975500" w14:textId="77777777" w:rsidR="00CB3B65" w:rsidRDefault="00CB3B65" w:rsidP="00CB3B65">
                              <w:r>
                                <w:rPr>
                                  <w:sz w:val="28"/>
                                </w:rPr>
                                <w:t>No</w:t>
                              </w:r>
                            </w:p>
                          </w:txbxContent>
                        </wps:txbx>
                        <wps:bodyPr horzOverflow="overflow" vert="horz" lIns="0" tIns="0" rIns="0" bIns="0" rtlCol="0">
                          <a:noAutofit/>
                        </wps:bodyPr>
                      </wps:wsp>
                      <wps:wsp>
                        <wps:cNvPr id="2701" name="Rectangle 2701"/>
                        <wps:cNvSpPr/>
                        <wps:spPr>
                          <a:xfrm>
                            <a:off x="1798066" y="833466"/>
                            <a:ext cx="58781" cy="260281"/>
                          </a:xfrm>
                          <a:prstGeom prst="rect">
                            <a:avLst/>
                          </a:prstGeom>
                          <a:ln>
                            <a:noFill/>
                          </a:ln>
                        </wps:spPr>
                        <wps:txbx>
                          <w:txbxContent>
                            <w:p w14:paraId="6CA4CB8C" w14:textId="77777777" w:rsidR="00CB3B65" w:rsidRDefault="00CB3B65" w:rsidP="00CB3B65">
                              <w:r>
                                <w:rPr>
                                  <w:sz w:val="28"/>
                                </w:rPr>
                                <w:t xml:space="preserve"> </w:t>
                              </w:r>
                            </w:p>
                          </w:txbxContent>
                        </wps:txbx>
                        <wps:bodyPr horzOverflow="overflow" vert="horz" lIns="0" tIns="0" rIns="0" bIns="0" rtlCol="0">
                          <a:noAutofit/>
                        </wps:bodyPr>
                      </wps:wsp>
                      <wps:wsp>
                        <wps:cNvPr id="2703" name="Rectangle 2703"/>
                        <wps:cNvSpPr/>
                        <wps:spPr>
                          <a:xfrm>
                            <a:off x="1163828" y="443323"/>
                            <a:ext cx="563589" cy="260281"/>
                          </a:xfrm>
                          <a:prstGeom prst="rect">
                            <a:avLst/>
                          </a:prstGeom>
                          <a:ln>
                            <a:noFill/>
                          </a:ln>
                        </wps:spPr>
                        <wps:txbx>
                          <w:txbxContent>
                            <w:p w14:paraId="09219F17" w14:textId="77777777" w:rsidR="00CB3B65" w:rsidRDefault="00CB3B65" w:rsidP="00CB3B65">
                              <w:r>
                                <w:rPr>
                                  <w:sz w:val="28"/>
                                </w:rPr>
                                <w:t>Login</w:t>
                              </w:r>
                            </w:p>
                          </w:txbxContent>
                        </wps:txbx>
                        <wps:bodyPr horzOverflow="overflow" vert="horz" lIns="0" tIns="0" rIns="0" bIns="0" rtlCol="0">
                          <a:noAutofit/>
                        </wps:bodyPr>
                      </wps:wsp>
                      <wps:wsp>
                        <wps:cNvPr id="2704" name="Rectangle 2704"/>
                        <wps:cNvSpPr/>
                        <wps:spPr>
                          <a:xfrm>
                            <a:off x="1587500" y="443323"/>
                            <a:ext cx="58781" cy="260281"/>
                          </a:xfrm>
                          <a:prstGeom prst="rect">
                            <a:avLst/>
                          </a:prstGeom>
                          <a:ln>
                            <a:noFill/>
                          </a:ln>
                        </wps:spPr>
                        <wps:txbx>
                          <w:txbxContent>
                            <w:p w14:paraId="69E0F81D" w14:textId="77777777" w:rsidR="00CB3B65" w:rsidRDefault="00CB3B65" w:rsidP="00CB3B65">
                              <w:r>
                                <w:rPr>
                                  <w:sz w:val="28"/>
                                </w:rPr>
                                <w:t xml:space="preserve"> </w:t>
                              </w:r>
                            </w:p>
                          </w:txbxContent>
                        </wps:txbx>
                        <wps:bodyPr horzOverflow="overflow" vert="horz" lIns="0" tIns="0" rIns="0" bIns="0" rtlCol="0">
                          <a:noAutofit/>
                        </wps:bodyPr>
                      </wps:wsp>
                      <wps:wsp>
                        <wps:cNvPr id="326785" name="Shape 326785"/>
                        <wps:cNvSpPr/>
                        <wps:spPr>
                          <a:xfrm>
                            <a:off x="248285" y="1447800"/>
                            <a:ext cx="561975" cy="342900"/>
                          </a:xfrm>
                          <a:custGeom>
                            <a:avLst/>
                            <a:gdLst/>
                            <a:ahLst/>
                            <a:cxnLst/>
                            <a:rect l="0" t="0" r="0" b="0"/>
                            <a:pathLst>
                              <a:path w="561975" h="342900">
                                <a:moveTo>
                                  <a:pt x="0" y="0"/>
                                </a:moveTo>
                                <a:lnTo>
                                  <a:pt x="561975" y="0"/>
                                </a:lnTo>
                                <a:lnTo>
                                  <a:pt x="561975" y="342900"/>
                                </a:lnTo>
                                <a:lnTo>
                                  <a:pt x="0" y="3429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706" name="Rectangle 2706"/>
                        <wps:cNvSpPr/>
                        <wps:spPr>
                          <a:xfrm>
                            <a:off x="343662" y="1501232"/>
                            <a:ext cx="366791" cy="260281"/>
                          </a:xfrm>
                          <a:prstGeom prst="rect">
                            <a:avLst/>
                          </a:prstGeom>
                          <a:ln>
                            <a:noFill/>
                          </a:ln>
                        </wps:spPr>
                        <wps:txbx>
                          <w:txbxContent>
                            <w:p w14:paraId="769B6AAA" w14:textId="77777777" w:rsidR="00CB3B65" w:rsidRDefault="00CB3B65" w:rsidP="00CB3B65">
                              <w:r>
                                <w:rPr>
                                  <w:sz w:val="28"/>
                                </w:rPr>
                                <w:t>Yes</w:t>
                              </w:r>
                            </w:p>
                          </w:txbxContent>
                        </wps:txbx>
                        <wps:bodyPr horzOverflow="overflow" vert="horz" lIns="0" tIns="0" rIns="0" bIns="0" rtlCol="0">
                          <a:noAutofit/>
                        </wps:bodyPr>
                      </wps:wsp>
                      <wps:wsp>
                        <wps:cNvPr id="2707" name="Rectangle 2707"/>
                        <wps:cNvSpPr/>
                        <wps:spPr>
                          <a:xfrm>
                            <a:off x="621030" y="1501232"/>
                            <a:ext cx="58781" cy="260281"/>
                          </a:xfrm>
                          <a:prstGeom prst="rect">
                            <a:avLst/>
                          </a:prstGeom>
                          <a:ln>
                            <a:noFill/>
                          </a:ln>
                        </wps:spPr>
                        <wps:txbx>
                          <w:txbxContent>
                            <w:p w14:paraId="4357FECF" w14:textId="77777777" w:rsidR="00CB3B65" w:rsidRDefault="00CB3B65" w:rsidP="00CB3B65">
                              <w:r>
                                <w:rPr>
                                  <w:sz w:val="28"/>
                                </w:rPr>
                                <w:t xml:space="preserve"> </w:t>
                              </w:r>
                            </w:p>
                          </w:txbxContent>
                        </wps:txbx>
                        <wps:bodyPr horzOverflow="overflow" vert="horz" lIns="0" tIns="0" rIns="0" bIns="0" rtlCol="0">
                          <a:noAutofit/>
                        </wps:bodyPr>
                      </wps:wsp>
                    </wpg:wgp>
                  </a:graphicData>
                </a:graphic>
              </wp:inline>
            </w:drawing>
          </mc:Choice>
          <mc:Fallback>
            <w:pict>
              <v:group w14:anchorId="53EE96BD" id="Group 276799" o:spid="_x0000_s1408" style="width:222pt;height:598.3pt;mso-position-horizontal-relative:char;mso-position-vertical-relative:line" coordsize="24485,8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">
                <v:rect id="Rectangle 2646" o:spid="_x0000_s1409" style="position:absolute;left:3162;top:174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42050FA6" w14:textId="77777777" w:rsidR="00CB3B65" w:rsidRDefault="00CB3B65" w:rsidP="00CB3B65">
                        <w:r>
                          <w:rPr>
                            <w:b/>
                            <w:sz w:val="36"/>
                          </w:rPr>
                          <w:t xml:space="preserve"> </w:t>
                        </w:r>
                      </w:p>
                    </w:txbxContent>
                  </v:textbox>
                </v:rect>
                <v:shape id="Shape 2647" o:spid="_x0000_s1410" style="position:absolute;left:7912;width:3619;height:3810;visibility:visible;mso-wrap-style:square;v-text-anchor:top" coordsize="3619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" path="m180975,v99949,,180975,85217,180975,190500c361950,295656,280924,381000,180975,381000,81026,381000,,295656,,190500,,85217,81026,,180975,xe" fillcolor="black" stroked="f" strokeweight="0">
                  <v:stroke miterlimit="83231f" joinstyle="miter"/>
                  <v:path arrowok="t" textboxrect="0,0,361950,381000"/>
                </v:shape>
                <v:shape id="Shape 2648" o:spid="_x0000_s1411" style="position:absolute;left:7912;width:3619;height:3810;visibility:visible;mso-wrap-style:square;v-text-anchor:top" coordsize="3619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" path="m,190500c,85217,81026,,180975,v99949,,180975,85217,180975,190500c361950,295656,280924,381000,180975,381000,81026,381000,,295656,,190500xe" filled="f" strokeweight="2pt">
                  <v:path arrowok="t" textboxrect="0,0,361950,381000"/>
                </v:shape>
                <v:shape id="Shape 2649" o:spid="_x0000_s1412" style="position:absolute;left:9066;top:3810;width:1107;height:4667;visibility:visible;mso-wrap-style:square;v-text-anchor:top" coordsize="110744,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" path="m45847,l64897,r,412495l91567,366775v2667,-4444,8509,-5968,13081,-3428c109220,366013,110744,371856,108077,376427l55372,466725,2667,376427c,371856,1524,366013,6096,363347v4572,-2540,10414,-1016,13081,3428l45847,412495,45847,xe" fillcolor="black" stroked="f" strokeweight="0">
                  <v:path arrowok="t" textboxrect="0,0,110744,466725"/>
                </v:shape>
                <v:shape id="Shape 2650" o:spid="_x0000_s1413" style="position:absolute;left:5435;top:8477;width:8477;height:6953;visibility:visible;mso-wrap-style:square;v-text-anchor:top" coordsize="8477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" path="m423799,l847725,347599,423799,695325,,347599,423799,xe" stroked="f" strokeweight="0">
                  <v:path arrowok="t" textboxrect="0,0,847725,695325"/>
                </v:shape>
                <v:shape id="Shape 2651" o:spid="_x0000_s1414" style="position:absolute;left:5435;top:8477;width:8477;height:6953;visibility:visible;mso-wrap-style:square;v-text-anchor:top" coordsize="8477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" path="m,347599l423799,,847725,347599,423799,695325,,347599xe" filled="f" strokeweight="1.5pt">
                  <v:path arrowok="t" textboxrect="0,0,847725,695325"/>
                </v:shape>
                <v:shape id="Shape 2652" o:spid="_x0000_s1415" style="position:absolute;left:13912;top:11899;width:10573;height:0;visibility:visible;mso-wrap-style:square;v-text-anchor:top" coordsize="105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" path="m,l1057275,e" filled="f" strokeweight="1.5pt">
                  <v:path arrowok="t" textboxrect="0,0,1057275,0"/>
                </v:shape>
                <v:shape id="Shape 2654" o:spid="_x0000_s1416" style="position:absolute;top:18764;width:19716;height:4667;visibility:visible;mso-wrap-style:square;v-text-anchor:top" coordsize="1971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" path="m,77724c,34798,34798,,77851,l1893824,v43053,,77851,34798,77851,77724l1971675,388874v,42926,-34798,77851,-77851,77851l77851,466725c34798,466725,,431800,,388874l,77724xe" filled="f" strokeweight="1.5pt">
                  <v:path arrowok="t" textboxrect="0,0,1971675,466725"/>
                </v:shape>
                <v:rect id="Rectangle 2655" o:spid="_x0000_s1417" style="position:absolute;left:2095;top:19675;width:965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57362BDE" w14:textId="77777777" w:rsidR="00CB3B65" w:rsidRDefault="00CB3B65" w:rsidP="00CB3B65">
                        <w:r>
                          <w:rPr>
                            <w:sz w:val="28"/>
                          </w:rPr>
                          <w:t xml:space="preserve">Add New </w:t>
                        </w:r>
                      </w:p>
                    </w:txbxContent>
                  </v:textbox>
                </v:rect>
                <v:rect id="Rectangle 2656" o:spid="_x0000_s1418" style="position:absolute;left:9380;top:19675;width:108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543DD850" w14:textId="77777777" w:rsidR="00CB3B65" w:rsidRDefault="00CB3B65" w:rsidP="00CB3B65">
                        <w:proofErr w:type="spellStart"/>
                        <w:r>
                          <w:rPr>
                            <w:sz w:val="28"/>
                          </w:rPr>
                          <w:t>Decor_Type</w:t>
                        </w:r>
                        <w:proofErr w:type="spellEnd"/>
                      </w:p>
                    </w:txbxContent>
                  </v:textbox>
                </v:rect>
                <v:rect id="Rectangle 2657" o:spid="_x0000_s1419" style="position:absolute;left:17614;top:196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63A047C8" w14:textId="77777777" w:rsidR="00CB3B65" w:rsidRDefault="00CB3B65" w:rsidP="00CB3B65">
                        <w:r>
                          <w:rPr>
                            <w:sz w:val="28"/>
                          </w:rPr>
                          <w:t xml:space="preserve"> </w:t>
                        </w:r>
                      </w:p>
                    </w:txbxContent>
                  </v:textbox>
                </v:rect>
                <v:shape id="Shape 2659" o:spid="_x0000_s1420" style="position:absolute;left:190;top:26098;width:19717;height:4667;visibility:visible;mso-wrap-style:square;v-text-anchor:top" coordsize="1971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" path="m,77724c,34798,34798,,77851,l1893824,v43053,,77851,34798,77851,77724l1971675,388874v,42926,-34798,77851,-77851,77851l77851,466725c34798,466725,,431800,,388874l,77724xe" filled="f" strokeweight="1.5pt">
                  <v:path arrowok="t" textboxrect="0,0,1971675,466725"/>
                </v:shape>
                <v:rect id="Rectangle 2660" o:spid="_x0000_s1421" style="position:absolute;left:2663;top:27203;width:460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16EEB1E1" w14:textId="77777777" w:rsidR="00CB3B65" w:rsidRDefault="00CB3B65" w:rsidP="00CB3B65">
                        <w:r>
                          <w:rPr>
                            <w:sz w:val="28"/>
                          </w:rPr>
                          <w:t xml:space="preserve">Add </w:t>
                        </w:r>
                      </w:p>
                    </w:txbxContent>
                  </v:textbox>
                </v:rect>
                <v:rect id="Rectangle 2661" o:spid="_x0000_s1422" style="position:absolute;left:6248;top:27203;width:1281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5E2ABFA1" w14:textId="77777777" w:rsidR="00CB3B65" w:rsidRDefault="00CB3B65" w:rsidP="00CB3B65">
                        <w:r>
                          <w:rPr>
                            <w:sz w:val="28"/>
                          </w:rPr>
                          <w:t>New Décor item</w:t>
                        </w:r>
                      </w:p>
                    </w:txbxContent>
                  </v:textbox>
                </v:rect>
                <v:rect id="Rectangle 2662" o:spid="_x0000_s1423" style="position:absolute;left:15570;top:2705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29067ADA" w14:textId="77777777" w:rsidR="00CB3B65" w:rsidRDefault="00CB3B65" w:rsidP="00CB3B65">
                        <w:r>
                          <w:rPr>
                            <w:sz w:val="28"/>
                          </w:rPr>
                          <w:t xml:space="preserve"> </w:t>
                        </w:r>
                      </w:p>
                    </w:txbxContent>
                  </v:textbox>
                </v:rect>
                <v:shape id="Shape 2664" o:spid="_x0000_s1424" style="position:absolute;left:190;top:40767;width:19717;height:4667;visibility:visible;mso-wrap-style:square;v-text-anchor:top" coordsize="1971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" path="m,77724c,34798,34798,,77851,l1893824,v43053,,77851,34798,77851,77724l1971675,388874v,42926,-34798,77851,-77851,77851l77851,466725c34798,466725,,431800,,388874l,77724xe" filled="f" strokeweight="1.5pt">
                  <v:path arrowok="t" textboxrect="0,0,1971675,466725"/>
                </v:shape>
                <v:rect id="Rectangle 2665" o:spid="_x0000_s1425" style="position:absolute;left:4381;top:41597;width:151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78A3BE3B" w14:textId="77777777" w:rsidR="00CB3B65" w:rsidRDefault="00CB3B65" w:rsidP="00CB3B65">
                        <w:r>
                          <w:rPr>
                            <w:sz w:val="28"/>
                          </w:rPr>
                          <w:t>Update Records</w:t>
                        </w:r>
                      </w:p>
                    </w:txbxContent>
                  </v:textbox>
                </v:rect>
                <v:rect id="Rectangle 2666" o:spid="_x0000_s1426" style="position:absolute;left:15783;top:4159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3CC5D0C0" w14:textId="77777777" w:rsidR="00CB3B65" w:rsidRDefault="00CB3B65" w:rsidP="00CB3B65">
                        <w:r>
                          <w:rPr>
                            <w:sz w:val="28"/>
                          </w:rPr>
                          <w:t xml:space="preserve"> </w:t>
                        </w:r>
                      </w:p>
                    </w:txbxContent>
                  </v:textbox>
                </v:rect>
                <v:shape id="Shape 2668" o:spid="_x0000_s1427" style="position:absolute;left:190;top:48101;width:19717;height:4667;visibility:visible;mso-wrap-style:square;v-text-anchor:top" coordsize="1971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" path="m,77724c,34798,34798,,77851,l1893824,v43053,,77851,34798,77851,77724l1971675,388874v,42926,-34798,77851,-77851,77851l77851,466725c34798,466725,,431800,,388874l,77724xe" filled="f" strokeweight="1.5pt">
                  <v:path arrowok="t" textboxrect="0,0,1971675,466725"/>
                </v:shape>
                <v:rect id="Rectangle 2669" o:spid="_x0000_s1428" style="position:absolute;left:5844;top:49006;width:564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0BE61E36" w14:textId="77777777" w:rsidR="00CB3B65" w:rsidRDefault="00CB3B65" w:rsidP="00CB3B65">
                        <w:r>
                          <w:rPr>
                            <w:sz w:val="28"/>
                          </w:rPr>
                          <w:t xml:space="preserve">View </w:t>
                        </w:r>
                      </w:p>
                    </w:txbxContent>
                  </v:textbox>
                </v:rect>
                <v:rect id="Rectangle 2670" o:spid="_x0000_s1429" style="position:absolute;left:10114;top:49006;width:552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1621A389" w14:textId="77777777" w:rsidR="00CB3B65" w:rsidRDefault="00CB3B65" w:rsidP="00CB3B65">
                        <w:r>
                          <w:rPr>
                            <w:sz w:val="28"/>
                          </w:rPr>
                          <w:t>Order</w:t>
                        </w:r>
                      </w:p>
                    </w:txbxContent>
                  </v:textbox>
                </v:rect>
                <v:rect id="Rectangle 2671" o:spid="_x0000_s1430" style="position:absolute;left:14290;top:49006;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238B6ECD" w14:textId="77777777" w:rsidR="00CB3B65" w:rsidRDefault="00CB3B65" w:rsidP="00CB3B65">
                        <w:r>
                          <w:rPr>
                            <w:sz w:val="28"/>
                          </w:rPr>
                          <w:t xml:space="preserve"> </w:t>
                        </w:r>
                      </w:p>
                    </w:txbxContent>
                  </v:textbox>
                </v:rect>
                <v:shape id="Shape 2673" o:spid="_x0000_s1431" style="position:absolute;left:857;top:55721;width:19717;height:4667;visibility:visible;mso-wrap-style:square;v-text-anchor:top" coordsize="1971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" path="m,77724c,34798,34798,,77851,l1893824,v43053,,77851,34798,77851,77724l1971675,388874v,42926,-34798,77851,-77851,77851l77851,466725c34798,466725,,431800,,388874l,77724xe" filled="f" strokeweight="1.5pt">
                  <v:path arrowok="t" textboxrect="0,0,1971675,466725"/>
                </v:shape>
                <v:rect id="Rectangle 2674" o:spid="_x0000_s1432" style="position:absolute;left:4564;top:56630;width:162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37267282" w14:textId="77777777" w:rsidR="00CB3B65" w:rsidRDefault="00CB3B65" w:rsidP="00CB3B65">
                        <w:r>
                          <w:rPr>
                            <w:sz w:val="28"/>
                          </w:rPr>
                          <w:t>Generate Receipt</w:t>
                        </w:r>
                      </w:p>
                    </w:txbxContent>
                  </v:textbox>
                </v:rect>
                <v:rect id="Rectangle 2675" o:spid="_x0000_s1433" style="position:absolute;left:16850;top:5663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5903BC5E" w14:textId="77777777" w:rsidR="00CB3B65" w:rsidRDefault="00CB3B65" w:rsidP="00CB3B65">
                        <w:r>
                          <w:rPr>
                            <w:sz w:val="28"/>
                          </w:rPr>
                          <w:t xml:space="preserve"> </w:t>
                        </w:r>
                      </w:p>
                    </w:txbxContent>
                  </v:textbox>
                </v:rect>
                <v:shape id="Shape 2677" o:spid="_x0000_s1434" style="position:absolute;left:190;top:33432;width:19717;height:4668;visibility:visible;mso-wrap-style:square;v-text-anchor:top" coordsize="1971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" path="m,77724c,34798,34798,,77851,l1893824,v43053,,77851,34798,77851,77724l1971675,388874v,42926,-34798,77851,-77851,77851l77851,466725c34798,466725,,431800,,388874l,77724xe" filled="f" strokeweight="1.5pt">
                  <v:path arrowok="t" textboxrect="0,0,1971675,466725"/>
                </v:shape>
                <v:rect id="Rectangle 2678" o:spid="_x0000_s1435" style="position:absolute;left:4625;top:34340;width:144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7F5E4580" w14:textId="77777777" w:rsidR="00CB3B65" w:rsidRDefault="00CB3B65" w:rsidP="00CB3B65">
                        <w:r>
                          <w:rPr>
                            <w:sz w:val="28"/>
                          </w:rPr>
                          <w:t>Delete Records</w:t>
                        </w:r>
                      </w:p>
                    </w:txbxContent>
                  </v:textbox>
                </v:rect>
                <v:rect id="Rectangle 2679" o:spid="_x0000_s1436" style="position:absolute;left:15539;top:3434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5E9D3A28" w14:textId="77777777" w:rsidR="00CB3B65" w:rsidRDefault="00CB3B65" w:rsidP="00CB3B65">
                        <w:r>
                          <w:rPr>
                            <w:sz w:val="28"/>
                          </w:rPr>
                          <w:t xml:space="preserve"> </w:t>
                        </w:r>
                      </w:p>
                    </w:txbxContent>
                  </v:textbox>
                </v:rect>
                <v:shape id="Shape 2680" o:spid="_x0000_s1437" style="position:absolute;left:9066;top:15430;width:1107;height:3334;visibility:visible;mso-wrap-style:square;v-text-anchor:top" coordsize="11074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" path="m45847,l64897,r,279145l91567,233425v2667,-4444,8509,-5968,13081,-3428c109220,232663,110744,238506,108077,243077l55372,333375,2667,243077c,238506,1524,232663,6096,229997v4572,-2540,10414,-1016,13081,3428l45847,279145,45847,xe" fillcolor="black" stroked="f" strokeweight="0">
                  <v:path arrowok="t" textboxrect="0,0,110744,333375"/>
                </v:shape>
                <v:shape id="Shape 2681" o:spid="_x0000_s1438" style="position:absolute;left:9161;top:23431;width:1108;height:3143;visibility:visible;mso-wrap-style:square;v-text-anchor:top" coordsize="11074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" path="m45847,l64897,r,260095l91567,214375v2667,-4444,8509,-5968,13081,-3428c109220,213613,110744,219456,108077,224027l55372,314325,2667,224027c,219456,1524,213613,6096,210947v4572,-2540,10414,-1016,13081,3428l45847,260095,45847,xe" fillcolor="black" stroked="f" strokeweight="0">
                  <v:path arrowok="t" textboxrect="0,0,110744,314325"/>
                </v:shape>
                <v:shape id="Shape 2682" o:spid="_x0000_s1439" style="position:absolute;left:9257;top:30765;width:1107;height:2667;visibility:visible;mso-wrap-style:square;v-text-anchor:top" coordsize="1107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" path="m45847,l64897,r,212470l91567,166751v2667,-4445,8509,-5969,13081,-3429c109220,165989,110744,171831,108077,176403l55372,266700,2667,176403c,171831,1524,165989,6096,163322v4572,-2540,10414,-1016,13081,3429l45847,212471,45847,xe" fillcolor="black" stroked="f" strokeweight="0">
                  <v:path arrowok="t" textboxrect="0,0,110744,266700"/>
                </v:shape>
                <v:shape id="Shape 2683" o:spid="_x0000_s1440" style="position:absolute;left:9257;top:38100;width:1107;height:2667;visibility:visible;mso-wrap-style:square;v-text-anchor:top" coordsize="1107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" path="m45847,l64897,r,212470l91567,166751v2667,-4445,8509,-5969,13081,-3429c109220,165989,110744,171831,108077,176403l55372,266700,2667,176403c,171831,1524,165989,6096,163322v4572,-2540,10414,-1016,13081,3429l45847,212471,45847,xe" fillcolor="black" stroked="f" strokeweight="0">
                  <v:path arrowok="t" textboxrect="0,0,110744,266700"/>
                </v:shape>
                <v:shape id="Shape 2684" o:spid="_x0000_s1441" style="position:absolute;left:9066;top:45434;width:1107;height:2667;visibility:visible;mso-wrap-style:square;v-text-anchor:top" coordsize="1107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" path="m45847,l64897,r,212470l91567,166751v2667,-4445,8509,-5969,13081,-3429c109220,165989,110744,171831,108077,176403l55372,266700,2667,176403c,171831,1524,165989,6096,163322v4572,-2540,10414,-1016,13081,3429l45847,212471,45847,xe" fillcolor="black" stroked="f" strokeweight="0">
                  <v:path arrowok="t" textboxrect="0,0,110744,266700"/>
                </v:shape>
                <v:shape id="Shape 2685" o:spid="_x0000_s1442" style="position:absolute;left:8876;top:53054;width:1107;height:2667;visibility:visible;mso-wrap-style:square;v-text-anchor:top" coordsize="1107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" path="m45847,l64897,r,212470l91567,166751v2667,-4445,8509,-5969,13081,-3429c109220,165989,110744,171831,108077,176403l55372,266700,2667,176403c,171831,1524,165989,6096,163322v4572,-2540,10414,-1016,13081,3429l45847,212471,45847,xe" fillcolor="black" stroked="f" strokeweight="0">
                  <v:path arrowok="t" textboxrect="0,0,110744,266700"/>
                </v:shape>
                <v:shape id="Shape 2686" o:spid="_x0000_s1443" style="position:absolute;left:9180;top:60399;width:1108;height:11209;visibility:visible;mso-wrap-style:square;v-text-anchor:top" coordsize="110744,1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" path="m45847,l64897,r,1066674l91567,1020953v2667,-4572,8509,-6096,13081,-3429c109220,1020191,110744,1026033,108077,1030605r-52705,90297l2667,1030605c,1026033,1524,1020191,6096,1017524v4572,-2667,10414,-1143,13081,3429l45847,1066674,45847,xe" fillcolor="black" stroked="f" strokeweight="0">
                  <v:path arrowok="t" textboxrect="0,0,110744,1120902"/>
                </v:shape>
                <v:shape id="Shape 2688" o:spid="_x0000_s1444" style="position:absolute;left:6959;top:71627;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" path="m,228600c,102363,102362,,228600,,354838,,457200,102363,457200,228600v,126239,-102362,228600,-228600,228600c102362,457200,,354839,,228600xe" filled="f" strokeweight="1.5pt">
                  <v:path arrowok="t" textboxrect="0,0,457200,457200"/>
                </v:shape>
                <v:shape id="Picture 2691" o:spid="_x0000_s1445" type="#_x0000_t75" style="position:absolute;left:7264;top:71838;width:4031;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">
                  <v:imagedata r:id="rId206" o:title=""/>
                </v:shape>
                <v:shape id="Shape 2692" o:spid="_x0000_s1446" style="position:absolute;left:7912;top:72294;width:2762;height:3048;visibility:visible;mso-wrap-style:square;v-text-anchor:top"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" path="m138049,v76327,,138176,68199,138176,152400c276225,236474,214376,304800,138049,304800,61849,304800,,236474,,152400,,68199,61849,,138049,xe" fillcolor="black" stroked="f" strokeweight="0">
                  <v:path arrowok="t" textboxrect="0,0,276225,304800"/>
                </v:shape>
                <v:shape id="Shape 2693" o:spid="_x0000_s1447" style="position:absolute;left:7912;top:72294;width:2762;height:3048;visibility:visible;mso-wrap-style:square;v-text-anchor:top"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" path="m,152400c,68199,61849,,138049,v76327,,138176,68199,138176,152400c276225,236474,214376,304800,138049,304800,61849,304800,,236474,,152400xe" filled="f" strokecolor="white" strokeweight="3pt">
                  <v:path arrowok="t" textboxrect="0,0,276225,304800"/>
                </v:shape>
                <v:shape id="Shape 2694" o:spid="_x0000_s1448" style="position:absolute;left:24479;top:11906;width:0;height:61912;visibility:visible;mso-wrap-style:square;v-text-anchor:top" coordsize="0,61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" path="m,6191249l,e" filled="f" strokeweight="1.5pt">
                  <v:path arrowok="t" textboxrect="0,0,0,6191249"/>
                </v:shape>
                <v:shape id="Shape 2695" o:spid="_x0000_s1449" style="position:absolute;left:11245;top:72602;width:13240;height:1096;visibility:visible;mso-wrap-style:square;v-text-anchor:top" coordsize="1323975,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" path="m97441,619v2349,619,4477,2143,5810,4430c105918,9620,104394,15462,99822,18002l53884,44799r1270091,l1323975,63849r-1269874,l99822,90519v4572,2667,6096,8509,3429,13081c100584,108045,94742,109569,90297,106902l,54324,90297,1619c92519,286,95091,,97441,619xe" fillcolor="black" stroked="f" strokeweight="0">
                  <v:path arrowok="t" textboxrect="0,0,1323975,109569"/>
                </v:shape>
                <v:rect id="Rectangle 2697" o:spid="_x0000_s1450" style="position:absolute;left:7917;top:78368;width:376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50CCF7B5" w14:textId="77777777" w:rsidR="00CB3B65" w:rsidRDefault="00CB3B65" w:rsidP="00CB3B65">
                        <w:r>
                          <w:rPr>
                            <w:sz w:val="28"/>
                          </w:rPr>
                          <w:t>End</w:t>
                        </w:r>
                      </w:p>
                    </w:txbxContent>
                  </v:textbox>
                </v:rect>
                <v:rect id="Rectangle 2698" o:spid="_x0000_s1451" style="position:absolute;left:10784;top:7836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6247B929" w14:textId="77777777" w:rsidR="00CB3B65" w:rsidRDefault="00CB3B65" w:rsidP="00CB3B65">
                        <w:r>
                          <w:rPr>
                            <w:sz w:val="28"/>
                          </w:rPr>
                          <w:t xml:space="preserve"> </w:t>
                        </w:r>
                      </w:p>
                    </w:txbxContent>
                  </v:textbox>
                </v:rect>
                <v:rect id="Rectangle 2700" o:spid="_x0000_s1452" style="position:absolute;left:15814;top:8334;width:28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74975500" w14:textId="77777777" w:rsidR="00CB3B65" w:rsidRDefault="00CB3B65" w:rsidP="00CB3B65">
                        <w:r>
                          <w:rPr>
                            <w:sz w:val="28"/>
                          </w:rPr>
                          <w:t>No</w:t>
                        </w:r>
                      </w:p>
                    </w:txbxContent>
                  </v:textbox>
                </v:rect>
                <v:rect id="Rectangle 2701" o:spid="_x0000_s1453" style="position:absolute;left:17980;top:833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6CA4CB8C" w14:textId="77777777" w:rsidR="00CB3B65" w:rsidRDefault="00CB3B65" w:rsidP="00CB3B65">
                        <w:r>
                          <w:rPr>
                            <w:sz w:val="28"/>
                          </w:rPr>
                          <w:t xml:space="preserve"> </w:t>
                        </w:r>
                      </w:p>
                    </w:txbxContent>
                  </v:textbox>
                </v:rect>
                <v:rect id="Rectangle 2703" o:spid="_x0000_s1454" style="position:absolute;left:11638;top:4433;width:56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09219F17" w14:textId="77777777" w:rsidR="00CB3B65" w:rsidRDefault="00CB3B65" w:rsidP="00CB3B65">
                        <w:r>
                          <w:rPr>
                            <w:sz w:val="28"/>
                          </w:rPr>
                          <w:t>Login</w:t>
                        </w:r>
                      </w:p>
                    </w:txbxContent>
                  </v:textbox>
                </v:rect>
                <v:rect id="Rectangle 2704" o:spid="_x0000_s1455" style="position:absolute;left:15875;top:443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69E0F81D" w14:textId="77777777" w:rsidR="00CB3B65" w:rsidRDefault="00CB3B65" w:rsidP="00CB3B65">
                        <w:r>
                          <w:rPr>
                            <w:sz w:val="28"/>
                          </w:rPr>
                          <w:t xml:space="preserve"> </w:t>
                        </w:r>
                      </w:p>
                    </w:txbxContent>
                  </v:textbox>
                </v:rect>
                <v:shape id="Shape 326785" o:spid="_x0000_s1456" style="position:absolute;left:2482;top:14478;width:5620;height:3429;visibility:visible;mso-wrap-style:square;v-text-anchor:top" coordsize="5619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" path="m,l561975,r,342900l,342900,,e" stroked="f" strokeweight="0">
                  <v:path arrowok="t" textboxrect="0,0,561975,342900"/>
                </v:shape>
                <v:rect id="Rectangle 2706" o:spid="_x0000_s1457" style="position:absolute;left:3436;top:15012;width:36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769B6AAA" w14:textId="77777777" w:rsidR="00CB3B65" w:rsidRDefault="00CB3B65" w:rsidP="00CB3B65">
                        <w:r>
                          <w:rPr>
                            <w:sz w:val="28"/>
                          </w:rPr>
                          <w:t>Yes</w:t>
                        </w:r>
                      </w:p>
                    </w:txbxContent>
                  </v:textbox>
                </v:rect>
                <v:rect id="Rectangle 2707" o:spid="_x0000_s1458" style="position:absolute;left:6210;top:1501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4357FECF" w14:textId="77777777" w:rsidR="00CB3B65" w:rsidRDefault="00CB3B65" w:rsidP="00CB3B65">
                        <w:r>
                          <w:rPr>
                            <w:sz w:val="28"/>
                          </w:rPr>
                          <w:t xml:space="preserve"> </w:t>
                        </w:r>
                      </w:p>
                    </w:txbxContent>
                  </v:textbox>
                </v:rect>
                <w10:anchorlock/>
              </v:group>
            </w:pict>
          </mc:Fallback>
        </mc:AlternateContent>
      </w:r>
      <w:r>
        <w:rPr>
          <w:b/>
          <w:sz w:val="36"/>
        </w:rPr>
        <w:t xml:space="preserve">  </w:t>
      </w:r>
    </w:p>
    <w:p w14:paraId="39368167" w14:textId="77777777" w:rsidR="00CB3B65" w:rsidRDefault="00CB3B65" w:rsidP="00CB3B65">
      <w:pPr>
        <w:ind w:left="-5" w:right="3863" w:hanging="10"/>
        <w:rPr>
          <w:b/>
          <w:sz w:val="36"/>
        </w:rPr>
      </w:pPr>
    </w:p>
    <w:p w14:paraId="0E724CB4" w14:textId="77777777" w:rsidR="00CB3B65" w:rsidRDefault="00CB3B65" w:rsidP="00CB3B65">
      <w:pPr>
        <w:ind w:left="-5" w:right="3863" w:hanging="10"/>
        <w:rPr>
          <w:b/>
          <w:sz w:val="36"/>
        </w:rPr>
      </w:pPr>
    </w:p>
    <w:p w14:paraId="4CE49CB2" w14:textId="77777777" w:rsidR="00CB3B65" w:rsidRDefault="00CB3B65" w:rsidP="00CB3B65">
      <w:pPr>
        <w:ind w:left="-5" w:right="3863" w:hanging="10"/>
        <w:rPr>
          <w:b/>
          <w:sz w:val="36"/>
        </w:rPr>
      </w:pPr>
    </w:p>
    <w:p w14:paraId="1910B2C7" w14:textId="77777777" w:rsidR="00CB3B65" w:rsidRDefault="00CB3B65" w:rsidP="00CB3B65">
      <w:pPr>
        <w:pStyle w:val="Heading2"/>
        <w:ind w:left="-5"/>
        <w:rPr>
          <w:rFonts w:ascii="Times New Roman" w:hAnsi="Times New Roman" w:cs="Times New Roman"/>
          <w:color w:val="000000" w:themeColor="text1"/>
          <w:sz w:val="32"/>
          <w:szCs w:val="32"/>
        </w:rPr>
      </w:pPr>
      <w:r w:rsidRPr="00CB3B65">
        <w:rPr>
          <w:rFonts w:ascii="Times New Roman" w:hAnsi="Times New Roman" w:cs="Times New Roman"/>
          <w:color w:val="000000" w:themeColor="text1"/>
          <w:sz w:val="32"/>
          <w:szCs w:val="32"/>
        </w:rPr>
        <w:t xml:space="preserve">18.Component Diagram </w:t>
      </w:r>
    </w:p>
    <w:p w14:paraId="54191A21" w14:textId="77777777" w:rsidR="00CB3B65" w:rsidRDefault="00CB3B65" w:rsidP="00CB3B65"/>
    <w:p w14:paraId="21153D9C" w14:textId="77777777" w:rsidR="00CB3B65" w:rsidRDefault="00CB3B65" w:rsidP="00CB3B65"/>
    <w:p w14:paraId="0B959537" w14:textId="77777777" w:rsidR="00CB3B65" w:rsidRPr="00CB3B65" w:rsidRDefault="00CB3B65" w:rsidP="00CB3B65"/>
    <w:p w14:paraId="30A747F9" w14:textId="77777777" w:rsidR="00CB3B65" w:rsidRDefault="00CB3B65" w:rsidP="00CB3B65">
      <w:pPr>
        <w:widowControl/>
        <w:numPr>
          <w:ilvl w:val="0"/>
          <w:numId w:val="10"/>
        </w:numPr>
        <w:autoSpaceDE/>
        <w:autoSpaceDN/>
        <w:spacing w:after="15" w:line="360" w:lineRule="auto"/>
        <w:ind w:left="705" w:right="1073" w:hanging="360"/>
        <w:jc w:val="both"/>
      </w:pPr>
      <w:r>
        <w:rPr>
          <w:sz w:val="28"/>
        </w:rPr>
        <w:t xml:space="preserve">The component diagram contains component &amp; dependencies.  </w:t>
      </w:r>
    </w:p>
    <w:p w14:paraId="1C80E078" w14:textId="77777777" w:rsidR="00CB3B65" w:rsidRDefault="00CB3B65" w:rsidP="00CB3B65">
      <w:pPr>
        <w:widowControl/>
        <w:numPr>
          <w:ilvl w:val="0"/>
          <w:numId w:val="10"/>
        </w:numPr>
        <w:autoSpaceDE/>
        <w:autoSpaceDN/>
        <w:spacing w:after="15" w:line="360" w:lineRule="auto"/>
        <w:ind w:left="705" w:right="1073" w:hanging="360"/>
        <w:jc w:val="both"/>
      </w:pPr>
      <w:r>
        <w:rPr>
          <w:sz w:val="28"/>
        </w:rPr>
        <w:t xml:space="preserve">Component represents the physical packaging of the module of the code.  </w:t>
      </w:r>
    </w:p>
    <w:p w14:paraId="17301A3D" w14:textId="77777777" w:rsidR="00CB3B65" w:rsidRDefault="00CB3B65" w:rsidP="00CB3B65">
      <w:pPr>
        <w:widowControl/>
        <w:numPr>
          <w:ilvl w:val="0"/>
          <w:numId w:val="10"/>
        </w:numPr>
        <w:autoSpaceDE/>
        <w:autoSpaceDN/>
        <w:spacing w:after="15" w:line="360" w:lineRule="auto"/>
        <w:ind w:left="705" w:right="1073" w:hanging="360"/>
        <w:jc w:val="both"/>
      </w:pPr>
      <w:r>
        <w:rPr>
          <w:sz w:val="28"/>
        </w:rPr>
        <w:t xml:space="preserve">The dependencies between the components show how changes made to one component may affect each other components in the system.  </w:t>
      </w:r>
    </w:p>
    <w:p w14:paraId="2B6B43F1" w14:textId="77777777" w:rsidR="00CB3B65" w:rsidRDefault="00CB3B65" w:rsidP="00CB3B65">
      <w:pPr>
        <w:widowControl/>
        <w:numPr>
          <w:ilvl w:val="0"/>
          <w:numId w:val="10"/>
        </w:numPr>
        <w:autoSpaceDE/>
        <w:autoSpaceDN/>
        <w:spacing w:after="15" w:line="360" w:lineRule="auto"/>
        <w:ind w:left="705" w:right="1073" w:hanging="360"/>
        <w:jc w:val="both"/>
      </w:pPr>
      <w:r>
        <w:rPr>
          <w:sz w:val="28"/>
        </w:rPr>
        <w:t xml:space="preserve">Dependencies in a component system are represented by dashed lines between 2 or more components.  </w:t>
      </w:r>
    </w:p>
    <w:p w14:paraId="4D1A4DB7" w14:textId="77777777" w:rsidR="00CB3B65" w:rsidRPr="00CB3B65" w:rsidRDefault="00CB3B65" w:rsidP="00CB3B65">
      <w:pPr>
        <w:widowControl/>
        <w:numPr>
          <w:ilvl w:val="0"/>
          <w:numId w:val="10"/>
        </w:numPr>
        <w:autoSpaceDE/>
        <w:autoSpaceDN/>
        <w:spacing w:after="15" w:line="360" w:lineRule="auto"/>
        <w:ind w:left="705" w:right="1073" w:hanging="360"/>
        <w:jc w:val="both"/>
      </w:pPr>
      <w:r>
        <w:rPr>
          <w:sz w:val="28"/>
        </w:rPr>
        <w:t xml:space="preserve">Component diagram can also show the interface used by the component to communicate with each other.  </w:t>
      </w:r>
    </w:p>
    <w:p w14:paraId="7E6E1A5E" w14:textId="77777777" w:rsidR="00CB3B65" w:rsidRDefault="00CB3B65" w:rsidP="00CB3B65">
      <w:pPr>
        <w:widowControl/>
        <w:autoSpaceDE/>
        <w:autoSpaceDN/>
        <w:spacing w:after="15" w:line="360" w:lineRule="auto"/>
        <w:ind w:right="1073"/>
        <w:jc w:val="both"/>
        <w:rPr>
          <w:sz w:val="28"/>
        </w:rPr>
      </w:pPr>
    </w:p>
    <w:p w14:paraId="6C8EF9CD" w14:textId="77777777" w:rsidR="00CB3B65" w:rsidRDefault="00CB3B65" w:rsidP="00CB3B65">
      <w:pPr>
        <w:widowControl/>
        <w:autoSpaceDE/>
        <w:autoSpaceDN/>
        <w:spacing w:after="15" w:line="360" w:lineRule="auto"/>
        <w:ind w:right="1073"/>
        <w:jc w:val="both"/>
        <w:rPr>
          <w:sz w:val="28"/>
        </w:rPr>
      </w:pPr>
    </w:p>
    <w:p w14:paraId="083879FB" w14:textId="77777777" w:rsidR="00CB3B65" w:rsidRDefault="00CB3B65" w:rsidP="00CB3B65">
      <w:pPr>
        <w:widowControl/>
        <w:autoSpaceDE/>
        <w:autoSpaceDN/>
        <w:spacing w:after="15" w:line="360" w:lineRule="auto"/>
        <w:ind w:right="1073"/>
        <w:jc w:val="both"/>
      </w:pPr>
    </w:p>
    <w:p w14:paraId="0524452B" w14:textId="77777777" w:rsidR="00CB3B65" w:rsidRDefault="00CB3B65" w:rsidP="00CB3B65">
      <w:pPr>
        <w:spacing w:after="16"/>
      </w:pPr>
      <w:r>
        <w:rPr>
          <w:sz w:val="28"/>
        </w:rPr>
        <w:t xml:space="preserve"> </w:t>
      </w:r>
    </w:p>
    <w:p w14:paraId="5B7E345F" w14:textId="77777777" w:rsidR="00CB3B65" w:rsidRDefault="00CB3B65" w:rsidP="00CB3B65">
      <w:pPr>
        <w:ind w:left="-5" w:right="3863" w:hanging="10"/>
      </w:pPr>
      <w:r>
        <w:rPr>
          <w:b/>
          <w:sz w:val="32"/>
        </w:rPr>
        <w:t xml:space="preserve">Diagram: </w:t>
      </w:r>
    </w:p>
    <w:p w14:paraId="13AC11BB" w14:textId="77777777" w:rsidR="00CB3B65" w:rsidRDefault="00CB3B65" w:rsidP="00CB3B65">
      <w:pPr>
        <w:spacing w:after="14"/>
      </w:pPr>
      <w:r>
        <w:rPr>
          <w:noProof/>
        </w:rPr>
        <mc:AlternateContent>
          <mc:Choice Requires="wpg">
            <w:drawing>
              <wp:inline distT="0" distB="0" distL="0" distR="0" wp14:anchorId="4B30F804" wp14:editId="30A79D6D">
                <wp:extent cx="5247971" cy="1682283"/>
                <wp:effectExtent l="0" t="0" r="0" b="0"/>
                <wp:docPr id="278404" name="Group 278404"/>
                <wp:cNvGraphicFramePr/>
                <a:graphic xmlns:a="http://schemas.openxmlformats.org/drawingml/2006/main">
                  <a:graphicData uri="http://schemas.microsoft.com/office/word/2010/wordprocessingGroup">
                    <wpg:wgp>
                      <wpg:cNvGrpSpPr/>
                      <wpg:grpSpPr>
                        <a:xfrm>
                          <a:off x="0" y="0"/>
                          <a:ext cx="5247971" cy="1682283"/>
                          <a:chOff x="0" y="0"/>
                          <a:chExt cx="5247971" cy="1682283"/>
                        </a:xfrm>
                      </wpg:grpSpPr>
                      <wps:wsp>
                        <wps:cNvPr id="2756" name="Rectangle 2756"/>
                        <wps:cNvSpPr/>
                        <wps:spPr>
                          <a:xfrm>
                            <a:off x="0" y="53883"/>
                            <a:ext cx="67902" cy="300669"/>
                          </a:xfrm>
                          <a:prstGeom prst="rect">
                            <a:avLst/>
                          </a:prstGeom>
                          <a:ln>
                            <a:noFill/>
                          </a:ln>
                        </wps:spPr>
                        <wps:txbx>
                          <w:txbxContent>
                            <w:p w14:paraId="63777526" w14:textId="77777777" w:rsidR="00CB3B65" w:rsidRDefault="00CB3B65" w:rsidP="00CB3B65">
                              <w:r>
                                <w:rPr>
                                  <w:sz w:val="32"/>
                                </w:rPr>
                                <w:t xml:space="preserve"> </w:t>
                              </w:r>
                            </w:p>
                          </w:txbxContent>
                        </wps:txbx>
                        <wps:bodyPr horzOverflow="overflow" vert="horz" lIns="0" tIns="0" rIns="0" bIns="0" rtlCol="0">
                          <a:noAutofit/>
                        </wps:bodyPr>
                      </wps:wsp>
                      <wps:wsp>
                        <wps:cNvPr id="2757" name="Rectangle 2757"/>
                        <wps:cNvSpPr/>
                        <wps:spPr>
                          <a:xfrm>
                            <a:off x="0" y="288579"/>
                            <a:ext cx="67902" cy="300669"/>
                          </a:xfrm>
                          <a:prstGeom prst="rect">
                            <a:avLst/>
                          </a:prstGeom>
                          <a:ln>
                            <a:noFill/>
                          </a:ln>
                        </wps:spPr>
                        <wps:txbx>
                          <w:txbxContent>
                            <w:p w14:paraId="4A533DB6" w14:textId="77777777" w:rsidR="00CB3B65" w:rsidRDefault="00CB3B65" w:rsidP="00CB3B65">
                              <w:r>
                                <w:rPr>
                                  <w:sz w:val="32"/>
                                </w:rPr>
                                <w:t xml:space="preserve"> </w:t>
                              </w:r>
                            </w:p>
                          </w:txbxContent>
                        </wps:txbx>
                        <wps:bodyPr horzOverflow="overflow" vert="horz" lIns="0" tIns="0" rIns="0" bIns="0" rtlCol="0">
                          <a:noAutofit/>
                        </wps:bodyPr>
                      </wps:wsp>
                      <wps:wsp>
                        <wps:cNvPr id="2758" name="Rectangle 2758"/>
                        <wps:cNvSpPr/>
                        <wps:spPr>
                          <a:xfrm>
                            <a:off x="0" y="523274"/>
                            <a:ext cx="67902" cy="300669"/>
                          </a:xfrm>
                          <a:prstGeom prst="rect">
                            <a:avLst/>
                          </a:prstGeom>
                          <a:ln>
                            <a:noFill/>
                          </a:ln>
                        </wps:spPr>
                        <wps:txbx>
                          <w:txbxContent>
                            <w:p w14:paraId="40D6A443" w14:textId="77777777" w:rsidR="00CB3B65" w:rsidRDefault="00CB3B65" w:rsidP="00CB3B65">
                              <w:r>
                                <w:rPr>
                                  <w:sz w:val="32"/>
                                </w:rPr>
                                <w:t xml:space="preserve"> </w:t>
                              </w:r>
                            </w:p>
                          </w:txbxContent>
                        </wps:txbx>
                        <wps:bodyPr horzOverflow="overflow" vert="horz" lIns="0" tIns="0" rIns="0" bIns="0" rtlCol="0">
                          <a:noAutofit/>
                        </wps:bodyPr>
                      </wps:wsp>
                      <wps:wsp>
                        <wps:cNvPr id="2759" name="Rectangle 2759"/>
                        <wps:cNvSpPr/>
                        <wps:spPr>
                          <a:xfrm>
                            <a:off x="0" y="754923"/>
                            <a:ext cx="67902" cy="300669"/>
                          </a:xfrm>
                          <a:prstGeom prst="rect">
                            <a:avLst/>
                          </a:prstGeom>
                          <a:ln>
                            <a:noFill/>
                          </a:ln>
                        </wps:spPr>
                        <wps:txbx>
                          <w:txbxContent>
                            <w:p w14:paraId="11FFE398" w14:textId="77777777" w:rsidR="00CB3B65" w:rsidRDefault="00CB3B65" w:rsidP="00CB3B65">
                              <w:r>
                                <w:rPr>
                                  <w:sz w:val="32"/>
                                </w:rPr>
                                <w:t xml:space="preserve"> </w:t>
                              </w:r>
                            </w:p>
                          </w:txbxContent>
                        </wps:txbx>
                        <wps:bodyPr horzOverflow="overflow" vert="horz" lIns="0" tIns="0" rIns="0" bIns="0" rtlCol="0">
                          <a:noAutofit/>
                        </wps:bodyPr>
                      </wps:wsp>
                      <wps:wsp>
                        <wps:cNvPr id="2760" name="Rectangle 2760"/>
                        <wps:cNvSpPr/>
                        <wps:spPr>
                          <a:xfrm>
                            <a:off x="0" y="989619"/>
                            <a:ext cx="67902" cy="300669"/>
                          </a:xfrm>
                          <a:prstGeom prst="rect">
                            <a:avLst/>
                          </a:prstGeom>
                          <a:ln>
                            <a:noFill/>
                          </a:ln>
                        </wps:spPr>
                        <wps:txbx>
                          <w:txbxContent>
                            <w:p w14:paraId="2822233F" w14:textId="77777777" w:rsidR="00CB3B65" w:rsidRDefault="00CB3B65" w:rsidP="00CB3B65">
                              <w:r>
                                <w:rPr>
                                  <w:sz w:val="32"/>
                                </w:rPr>
                                <w:t xml:space="preserve"> </w:t>
                              </w:r>
                            </w:p>
                          </w:txbxContent>
                        </wps:txbx>
                        <wps:bodyPr horzOverflow="overflow" vert="horz" lIns="0" tIns="0" rIns="0" bIns="0" rtlCol="0">
                          <a:noAutofit/>
                        </wps:bodyPr>
                      </wps:wsp>
                      <wps:wsp>
                        <wps:cNvPr id="2761" name="Rectangle 2761"/>
                        <wps:cNvSpPr/>
                        <wps:spPr>
                          <a:xfrm>
                            <a:off x="0" y="1224569"/>
                            <a:ext cx="67902" cy="300669"/>
                          </a:xfrm>
                          <a:prstGeom prst="rect">
                            <a:avLst/>
                          </a:prstGeom>
                          <a:ln>
                            <a:noFill/>
                          </a:ln>
                        </wps:spPr>
                        <wps:txbx>
                          <w:txbxContent>
                            <w:p w14:paraId="131622F0" w14:textId="77777777" w:rsidR="00CB3B65" w:rsidRDefault="00CB3B65" w:rsidP="00CB3B65">
                              <w:r>
                                <w:rPr>
                                  <w:sz w:val="32"/>
                                </w:rPr>
                                <w:t xml:space="preserve"> </w:t>
                              </w:r>
                            </w:p>
                          </w:txbxContent>
                        </wps:txbx>
                        <wps:bodyPr horzOverflow="overflow" vert="horz" lIns="0" tIns="0" rIns="0" bIns="0" rtlCol="0">
                          <a:noAutofit/>
                        </wps:bodyPr>
                      </wps:wsp>
                      <wps:wsp>
                        <wps:cNvPr id="2762" name="Rectangle 2762"/>
                        <wps:cNvSpPr/>
                        <wps:spPr>
                          <a:xfrm>
                            <a:off x="0" y="1456217"/>
                            <a:ext cx="67902" cy="300669"/>
                          </a:xfrm>
                          <a:prstGeom prst="rect">
                            <a:avLst/>
                          </a:prstGeom>
                          <a:ln>
                            <a:noFill/>
                          </a:ln>
                        </wps:spPr>
                        <wps:txbx>
                          <w:txbxContent>
                            <w:p w14:paraId="678D73CA" w14:textId="77777777" w:rsidR="00CB3B65" w:rsidRDefault="00CB3B65" w:rsidP="00CB3B65">
                              <w:r>
                                <w:rPr>
                                  <w:sz w:val="32"/>
                                </w:rPr>
                                <w:t xml:space="preserve"> </w:t>
                              </w:r>
                            </w:p>
                          </w:txbxContent>
                        </wps:txbx>
                        <wps:bodyPr horzOverflow="overflow" vert="horz" lIns="0" tIns="0" rIns="0" bIns="0" rtlCol="0">
                          <a:noAutofit/>
                        </wps:bodyPr>
                      </wps:wsp>
                      <wps:wsp>
                        <wps:cNvPr id="2780" name="Shape 2780"/>
                        <wps:cNvSpPr/>
                        <wps:spPr>
                          <a:xfrm>
                            <a:off x="847420" y="0"/>
                            <a:ext cx="1628775" cy="1524000"/>
                          </a:xfrm>
                          <a:custGeom>
                            <a:avLst/>
                            <a:gdLst/>
                            <a:ahLst/>
                            <a:cxnLst/>
                            <a:rect l="0" t="0" r="0" b="0"/>
                            <a:pathLst>
                              <a:path w="1628775" h="1524000">
                                <a:moveTo>
                                  <a:pt x="0" y="1524000"/>
                                </a:moveTo>
                                <a:lnTo>
                                  <a:pt x="1628775" y="1524000"/>
                                </a:lnTo>
                                <a:lnTo>
                                  <a:pt x="16287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781" name="Rectangle 2781"/>
                        <wps:cNvSpPr/>
                        <wps:spPr>
                          <a:xfrm>
                            <a:off x="1661744" y="325602"/>
                            <a:ext cx="50673" cy="224380"/>
                          </a:xfrm>
                          <a:prstGeom prst="rect">
                            <a:avLst/>
                          </a:prstGeom>
                          <a:ln>
                            <a:noFill/>
                          </a:ln>
                        </wps:spPr>
                        <wps:txbx>
                          <w:txbxContent>
                            <w:p w14:paraId="6B27552B" w14:textId="77777777" w:rsidR="00CB3B65" w:rsidRDefault="00CB3B65" w:rsidP="00CB3B65">
                              <w:r>
                                <w:t xml:space="preserve"> </w:t>
                              </w:r>
                            </w:p>
                          </w:txbxContent>
                        </wps:txbx>
                        <wps:bodyPr horzOverflow="overflow" vert="horz" lIns="0" tIns="0" rIns="0" bIns="0" rtlCol="0">
                          <a:noAutofit/>
                        </wps:bodyPr>
                      </wps:wsp>
                      <wps:wsp>
                        <wps:cNvPr id="277788" name="Rectangle 277788"/>
                        <wps:cNvSpPr/>
                        <wps:spPr>
                          <a:xfrm>
                            <a:off x="1323207" y="593436"/>
                            <a:ext cx="876982" cy="260281"/>
                          </a:xfrm>
                          <a:prstGeom prst="rect">
                            <a:avLst/>
                          </a:prstGeom>
                          <a:ln>
                            <a:noFill/>
                          </a:ln>
                        </wps:spPr>
                        <wps:txbx>
                          <w:txbxContent>
                            <w:p w14:paraId="6707A40A" w14:textId="77777777" w:rsidR="00CB3B65" w:rsidRDefault="00CB3B65" w:rsidP="00CB3B65">
                              <w:r>
                                <w:rPr>
                                  <w:sz w:val="28"/>
                                </w:rPr>
                                <w:t xml:space="preserve">method1 </w:t>
                              </w:r>
                            </w:p>
                          </w:txbxContent>
                        </wps:txbx>
                        <wps:bodyPr horzOverflow="overflow" vert="horz" lIns="0" tIns="0" rIns="0" bIns="0" rtlCol="0">
                          <a:noAutofit/>
                        </wps:bodyPr>
                      </wps:wsp>
                      <wps:wsp>
                        <wps:cNvPr id="277787" name="Rectangle 277787"/>
                        <wps:cNvSpPr/>
                        <wps:spPr>
                          <a:xfrm>
                            <a:off x="1984007" y="593436"/>
                            <a:ext cx="155436" cy="260281"/>
                          </a:xfrm>
                          <a:prstGeom prst="rect">
                            <a:avLst/>
                          </a:prstGeom>
                          <a:ln>
                            <a:noFill/>
                          </a:ln>
                        </wps:spPr>
                        <wps:txbx>
                          <w:txbxContent>
                            <w:p w14:paraId="79FD3A51" w14:textId="77777777" w:rsidR="00CB3B65" w:rsidRDefault="00CB3B65" w:rsidP="00CB3B65">
                              <w:r>
                                <w:rPr>
                                  <w:sz w:val="28"/>
                                </w:rPr>
                                <w:t>()</w:t>
                              </w:r>
                            </w:p>
                          </w:txbxContent>
                        </wps:txbx>
                        <wps:bodyPr horzOverflow="overflow" vert="horz" lIns="0" tIns="0" rIns="0" bIns="0" rtlCol="0">
                          <a:noAutofit/>
                        </wps:bodyPr>
                      </wps:wsp>
                      <wps:wsp>
                        <wps:cNvPr id="277786" name="Rectangle 277786"/>
                        <wps:cNvSpPr/>
                        <wps:spPr>
                          <a:xfrm>
                            <a:off x="1219784" y="593436"/>
                            <a:ext cx="132615" cy="260281"/>
                          </a:xfrm>
                          <a:prstGeom prst="rect">
                            <a:avLst/>
                          </a:prstGeom>
                          <a:ln>
                            <a:noFill/>
                          </a:ln>
                        </wps:spPr>
                        <wps:txbx>
                          <w:txbxContent>
                            <w:p w14:paraId="314545FE" w14:textId="77777777" w:rsidR="00CB3B65" w:rsidRDefault="00CB3B65" w:rsidP="00CB3B65">
                              <w:r>
                                <w:rPr>
                                  <w:sz w:val="28"/>
                                </w:rPr>
                                <w:t>+</w:t>
                              </w:r>
                            </w:p>
                          </w:txbxContent>
                        </wps:txbx>
                        <wps:bodyPr horzOverflow="overflow" vert="horz" lIns="0" tIns="0" rIns="0" bIns="0" rtlCol="0">
                          <a:noAutofit/>
                        </wps:bodyPr>
                      </wps:wsp>
                      <wps:wsp>
                        <wps:cNvPr id="2783" name="Rectangle 2783"/>
                        <wps:cNvSpPr/>
                        <wps:spPr>
                          <a:xfrm>
                            <a:off x="2104085" y="593436"/>
                            <a:ext cx="58781" cy="260281"/>
                          </a:xfrm>
                          <a:prstGeom prst="rect">
                            <a:avLst/>
                          </a:prstGeom>
                          <a:ln>
                            <a:noFill/>
                          </a:ln>
                        </wps:spPr>
                        <wps:txbx>
                          <w:txbxContent>
                            <w:p w14:paraId="55873F6A" w14:textId="77777777" w:rsidR="00CB3B65" w:rsidRDefault="00CB3B65" w:rsidP="00CB3B65">
                              <w:r>
                                <w:rPr>
                                  <w:sz w:val="28"/>
                                </w:rPr>
                                <w:t xml:space="preserve"> </w:t>
                              </w:r>
                            </w:p>
                          </w:txbxContent>
                        </wps:txbx>
                        <wps:bodyPr horzOverflow="overflow" vert="horz" lIns="0" tIns="0" rIns="0" bIns="0" rtlCol="0">
                          <a:noAutofit/>
                        </wps:bodyPr>
                      </wps:wsp>
                      <wps:wsp>
                        <wps:cNvPr id="277807" name="Rectangle 277807"/>
                        <wps:cNvSpPr/>
                        <wps:spPr>
                          <a:xfrm>
                            <a:off x="1984007" y="904332"/>
                            <a:ext cx="155436" cy="260281"/>
                          </a:xfrm>
                          <a:prstGeom prst="rect">
                            <a:avLst/>
                          </a:prstGeom>
                          <a:ln>
                            <a:noFill/>
                          </a:ln>
                        </wps:spPr>
                        <wps:txbx>
                          <w:txbxContent>
                            <w:p w14:paraId="39EC6D97" w14:textId="77777777" w:rsidR="00CB3B65" w:rsidRDefault="00CB3B65" w:rsidP="00CB3B65">
                              <w:r>
                                <w:rPr>
                                  <w:sz w:val="28"/>
                                </w:rPr>
                                <w:t>()</w:t>
                              </w:r>
                            </w:p>
                          </w:txbxContent>
                        </wps:txbx>
                        <wps:bodyPr horzOverflow="overflow" vert="horz" lIns="0" tIns="0" rIns="0" bIns="0" rtlCol="0">
                          <a:noAutofit/>
                        </wps:bodyPr>
                      </wps:wsp>
                      <wps:wsp>
                        <wps:cNvPr id="277808" name="Rectangle 277808"/>
                        <wps:cNvSpPr/>
                        <wps:spPr>
                          <a:xfrm>
                            <a:off x="1323207" y="904332"/>
                            <a:ext cx="876982" cy="260281"/>
                          </a:xfrm>
                          <a:prstGeom prst="rect">
                            <a:avLst/>
                          </a:prstGeom>
                          <a:ln>
                            <a:noFill/>
                          </a:ln>
                        </wps:spPr>
                        <wps:txbx>
                          <w:txbxContent>
                            <w:p w14:paraId="160A9C49" w14:textId="77777777" w:rsidR="00CB3B65" w:rsidRDefault="00CB3B65" w:rsidP="00CB3B65">
                              <w:r>
                                <w:rPr>
                                  <w:sz w:val="28"/>
                                </w:rPr>
                                <w:t xml:space="preserve">method2 </w:t>
                              </w:r>
                            </w:p>
                          </w:txbxContent>
                        </wps:txbx>
                        <wps:bodyPr horzOverflow="overflow" vert="horz" lIns="0" tIns="0" rIns="0" bIns="0" rtlCol="0">
                          <a:noAutofit/>
                        </wps:bodyPr>
                      </wps:wsp>
                      <wps:wsp>
                        <wps:cNvPr id="277806" name="Rectangle 277806"/>
                        <wps:cNvSpPr/>
                        <wps:spPr>
                          <a:xfrm>
                            <a:off x="1219784" y="904332"/>
                            <a:ext cx="132615" cy="260281"/>
                          </a:xfrm>
                          <a:prstGeom prst="rect">
                            <a:avLst/>
                          </a:prstGeom>
                          <a:ln>
                            <a:noFill/>
                          </a:ln>
                        </wps:spPr>
                        <wps:txbx>
                          <w:txbxContent>
                            <w:p w14:paraId="7F2D9C44" w14:textId="77777777" w:rsidR="00CB3B65" w:rsidRDefault="00CB3B65" w:rsidP="00CB3B65">
                              <w:r>
                                <w:rPr>
                                  <w:sz w:val="28"/>
                                </w:rPr>
                                <w:t>+</w:t>
                              </w:r>
                            </w:p>
                          </w:txbxContent>
                        </wps:txbx>
                        <wps:bodyPr horzOverflow="overflow" vert="horz" lIns="0" tIns="0" rIns="0" bIns="0" rtlCol="0">
                          <a:noAutofit/>
                        </wps:bodyPr>
                      </wps:wsp>
                      <wps:wsp>
                        <wps:cNvPr id="2785" name="Rectangle 2785"/>
                        <wps:cNvSpPr/>
                        <wps:spPr>
                          <a:xfrm>
                            <a:off x="2104085" y="904332"/>
                            <a:ext cx="58781" cy="260281"/>
                          </a:xfrm>
                          <a:prstGeom prst="rect">
                            <a:avLst/>
                          </a:prstGeom>
                          <a:ln>
                            <a:noFill/>
                          </a:ln>
                        </wps:spPr>
                        <wps:txbx>
                          <w:txbxContent>
                            <w:p w14:paraId="4FE83452" w14:textId="77777777" w:rsidR="00CB3B65" w:rsidRDefault="00CB3B65" w:rsidP="00CB3B65">
                              <w:r>
                                <w:rPr>
                                  <w:sz w:val="28"/>
                                </w:rPr>
                                <w:t xml:space="preserve"> </w:t>
                              </w:r>
                            </w:p>
                          </w:txbxContent>
                        </wps:txbx>
                        <wps:bodyPr horzOverflow="overflow" vert="horz" lIns="0" tIns="0" rIns="0" bIns="0" rtlCol="0">
                          <a:noAutofit/>
                        </wps:bodyPr>
                      </wps:wsp>
                      <wps:wsp>
                        <wps:cNvPr id="2786" name="Shape 2786"/>
                        <wps:cNvSpPr/>
                        <wps:spPr>
                          <a:xfrm>
                            <a:off x="847420" y="523240"/>
                            <a:ext cx="1628775" cy="0"/>
                          </a:xfrm>
                          <a:custGeom>
                            <a:avLst/>
                            <a:gdLst/>
                            <a:ahLst/>
                            <a:cxnLst/>
                            <a:rect l="0" t="0" r="0" b="0"/>
                            <a:pathLst>
                              <a:path w="1628775">
                                <a:moveTo>
                                  <a:pt x="0" y="0"/>
                                </a:moveTo>
                                <a:lnTo>
                                  <a:pt x="1628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26787" name="Shape 326787"/>
                        <wps:cNvSpPr/>
                        <wps:spPr>
                          <a:xfrm>
                            <a:off x="523570" y="171450"/>
                            <a:ext cx="561975" cy="123825"/>
                          </a:xfrm>
                          <a:custGeom>
                            <a:avLst/>
                            <a:gdLst/>
                            <a:ahLst/>
                            <a:cxnLst/>
                            <a:rect l="0" t="0" r="0" b="0"/>
                            <a:pathLst>
                              <a:path w="561975" h="123825">
                                <a:moveTo>
                                  <a:pt x="0" y="0"/>
                                </a:moveTo>
                                <a:lnTo>
                                  <a:pt x="561975" y="0"/>
                                </a:lnTo>
                                <a:lnTo>
                                  <a:pt x="561975" y="123825"/>
                                </a:lnTo>
                                <a:lnTo>
                                  <a:pt x="0" y="1238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788" name="Shape 2788"/>
                        <wps:cNvSpPr/>
                        <wps:spPr>
                          <a:xfrm>
                            <a:off x="523570" y="171450"/>
                            <a:ext cx="561975" cy="123825"/>
                          </a:xfrm>
                          <a:custGeom>
                            <a:avLst/>
                            <a:gdLst/>
                            <a:ahLst/>
                            <a:cxnLst/>
                            <a:rect l="0" t="0" r="0" b="0"/>
                            <a:pathLst>
                              <a:path w="561975" h="123825">
                                <a:moveTo>
                                  <a:pt x="0" y="123825"/>
                                </a:moveTo>
                                <a:lnTo>
                                  <a:pt x="561975" y="123825"/>
                                </a:lnTo>
                                <a:lnTo>
                                  <a:pt x="5619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26788" name="Shape 326788"/>
                        <wps:cNvSpPr/>
                        <wps:spPr>
                          <a:xfrm>
                            <a:off x="523570" y="400050"/>
                            <a:ext cx="561975" cy="123825"/>
                          </a:xfrm>
                          <a:custGeom>
                            <a:avLst/>
                            <a:gdLst/>
                            <a:ahLst/>
                            <a:cxnLst/>
                            <a:rect l="0" t="0" r="0" b="0"/>
                            <a:pathLst>
                              <a:path w="561975" h="123825">
                                <a:moveTo>
                                  <a:pt x="0" y="0"/>
                                </a:moveTo>
                                <a:lnTo>
                                  <a:pt x="561975" y="0"/>
                                </a:lnTo>
                                <a:lnTo>
                                  <a:pt x="561975" y="123825"/>
                                </a:lnTo>
                                <a:lnTo>
                                  <a:pt x="0" y="1238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790" name="Shape 2790"/>
                        <wps:cNvSpPr/>
                        <wps:spPr>
                          <a:xfrm>
                            <a:off x="523570" y="400050"/>
                            <a:ext cx="561975" cy="123825"/>
                          </a:xfrm>
                          <a:custGeom>
                            <a:avLst/>
                            <a:gdLst/>
                            <a:ahLst/>
                            <a:cxnLst/>
                            <a:rect l="0" t="0" r="0" b="0"/>
                            <a:pathLst>
                              <a:path w="561975" h="123825">
                                <a:moveTo>
                                  <a:pt x="0" y="123825"/>
                                </a:moveTo>
                                <a:lnTo>
                                  <a:pt x="561975" y="123825"/>
                                </a:lnTo>
                                <a:lnTo>
                                  <a:pt x="5619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791" name="Rectangle 2791"/>
                        <wps:cNvSpPr/>
                        <wps:spPr>
                          <a:xfrm>
                            <a:off x="1518488" y="206340"/>
                            <a:ext cx="745809" cy="260281"/>
                          </a:xfrm>
                          <a:prstGeom prst="rect">
                            <a:avLst/>
                          </a:prstGeom>
                          <a:ln>
                            <a:noFill/>
                          </a:ln>
                        </wps:spPr>
                        <wps:txbx>
                          <w:txbxContent>
                            <w:p w14:paraId="24EE6B84" w14:textId="77777777" w:rsidR="00CB3B65" w:rsidRDefault="00CB3B65" w:rsidP="00CB3B65">
                              <w:r>
                                <w:rPr>
                                  <w:sz w:val="28"/>
                                </w:rPr>
                                <w:t>Object1</w:t>
                              </w:r>
                            </w:p>
                          </w:txbxContent>
                        </wps:txbx>
                        <wps:bodyPr horzOverflow="overflow" vert="horz" lIns="0" tIns="0" rIns="0" bIns="0" rtlCol="0">
                          <a:noAutofit/>
                        </wps:bodyPr>
                      </wps:wsp>
                      <wps:wsp>
                        <wps:cNvPr id="2792" name="Rectangle 2792"/>
                        <wps:cNvSpPr/>
                        <wps:spPr>
                          <a:xfrm>
                            <a:off x="2082749" y="206340"/>
                            <a:ext cx="58781" cy="260281"/>
                          </a:xfrm>
                          <a:prstGeom prst="rect">
                            <a:avLst/>
                          </a:prstGeom>
                          <a:ln>
                            <a:noFill/>
                          </a:ln>
                        </wps:spPr>
                        <wps:txbx>
                          <w:txbxContent>
                            <w:p w14:paraId="269B633D" w14:textId="77777777" w:rsidR="00CB3B65" w:rsidRDefault="00CB3B65" w:rsidP="00CB3B65">
                              <w:r>
                                <w:rPr>
                                  <w:sz w:val="28"/>
                                </w:rPr>
                                <w:t xml:space="preserve"> </w:t>
                              </w:r>
                            </w:p>
                          </w:txbxContent>
                        </wps:txbx>
                        <wps:bodyPr horzOverflow="overflow" vert="horz" lIns="0" tIns="0" rIns="0" bIns="0" rtlCol="0">
                          <a:noAutofit/>
                        </wps:bodyPr>
                      </wps:wsp>
                      <wps:wsp>
                        <wps:cNvPr id="2794" name="Shape 2794"/>
                        <wps:cNvSpPr/>
                        <wps:spPr>
                          <a:xfrm>
                            <a:off x="3619195" y="0"/>
                            <a:ext cx="1628775" cy="1524000"/>
                          </a:xfrm>
                          <a:custGeom>
                            <a:avLst/>
                            <a:gdLst/>
                            <a:ahLst/>
                            <a:cxnLst/>
                            <a:rect l="0" t="0" r="0" b="0"/>
                            <a:pathLst>
                              <a:path w="1628775" h="1524000">
                                <a:moveTo>
                                  <a:pt x="0" y="1524000"/>
                                </a:moveTo>
                                <a:lnTo>
                                  <a:pt x="1628775" y="1524000"/>
                                </a:lnTo>
                                <a:lnTo>
                                  <a:pt x="16287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795" name="Rectangle 2795"/>
                        <wps:cNvSpPr/>
                        <wps:spPr>
                          <a:xfrm>
                            <a:off x="4436695" y="306925"/>
                            <a:ext cx="58781" cy="260281"/>
                          </a:xfrm>
                          <a:prstGeom prst="rect">
                            <a:avLst/>
                          </a:prstGeom>
                          <a:ln>
                            <a:noFill/>
                          </a:ln>
                        </wps:spPr>
                        <wps:txbx>
                          <w:txbxContent>
                            <w:p w14:paraId="19D03E71" w14:textId="77777777" w:rsidR="00CB3B65" w:rsidRDefault="00CB3B65" w:rsidP="00CB3B65">
                              <w:r>
                                <w:rPr>
                                  <w:sz w:val="28"/>
                                </w:rPr>
                                <w:t xml:space="preserve"> </w:t>
                              </w:r>
                            </w:p>
                          </w:txbxContent>
                        </wps:txbx>
                        <wps:bodyPr horzOverflow="overflow" vert="horz" lIns="0" tIns="0" rIns="0" bIns="0" rtlCol="0">
                          <a:noAutofit/>
                        </wps:bodyPr>
                      </wps:wsp>
                      <wps:wsp>
                        <wps:cNvPr id="277795" name="Rectangle 277795"/>
                        <wps:cNvSpPr/>
                        <wps:spPr>
                          <a:xfrm>
                            <a:off x="3994735" y="614773"/>
                            <a:ext cx="132615" cy="260281"/>
                          </a:xfrm>
                          <a:prstGeom prst="rect">
                            <a:avLst/>
                          </a:prstGeom>
                          <a:ln>
                            <a:noFill/>
                          </a:ln>
                        </wps:spPr>
                        <wps:txbx>
                          <w:txbxContent>
                            <w:p w14:paraId="239B8227" w14:textId="77777777" w:rsidR="00CB3B65" w:rsidRDefault="00CB3B65" w:rsidP="00CB3B65">
                              <w:r>
                                <w:rPr>
                                  <w:sz w:val="28"/>
                                </w:rPr>
                                <w:t>+</w:t>
                              </w:r>
                            </w:p>
                          </w:txbxContent>
                        </wps:txbx>
                        <wps:bodyPr horzOverflow="overflow" vert="horz" lIns="0" tIns="0" rIns="0" bIns="0" rtlCol="0">
                          <a:noAutofit/>
                        </wps:bodyPr>
                      </wps:wsp>
                      <wps:wsp>
                        <wps:cNvPr id="277803" name="Rectangle 277803"/>
                        <wps:cNvSpPr/>
                        <wps:spPr>
                          <a:xfrm>
                            <a:off x="4098158" y="614773"/>
                            <a:ext cx="876982" cy="260281"/>
                          </a:xfrm>
                          <a:prstGeom prst="rect">
                            <a:avLst/>
                          </a:prstGeom>
                          <a:ln>
                            <a:noFill/>
                          </a:ln>
                        </wps:spPr>
                        <wps:txbx>
                          <w:txbxContent>
                            <w:p w14:paraId="7382FD84" w14:textId="77777777" w:rsidR="00CB3B65" w:rsidRDefault="00CB3B65" w:rsidP="00CB3B65">
                              <w:r>
                                <w:rPr>
                                  <w:sz w:val="28"/>
                                </w:rPr>
                                <w:t xml:space="preserve">method1 </w:t>
                              </w:r>
                            </w:p>
                          </w:txbxContent>
                        </wps:txbx>
                        <wps:bodyPr horzOverflow="overflow" vert="horz" lIns="0" tIns="0" rIns="0" bIns="0" rtlCol="0">
                          <a:noAutofit/>
                        </wps:bodyPr>
                      </wps:wsp>
                      <wps:wsp>
                        <wps:cNvPr id="277799" name="Rectangle 277799"/>
                        <wps:cNvSpPr/>
                        <wps:spPr>
                          <a:xfrm>
                            <a:off x="4758957" y="614773"/>
                            <a:ext cx="155436" cy="260281"/>
                          </a:xfrm>
                          <a:prstGeom prst="rect">
                            <a:avLst/>
                          </a:prstGeom>
                          <a:ln>
                            <a:noFill/>
                          </a:ln>
                        </wps:spPr>
                        <wps:txbx>
                          <w:txbxContent>
                            <w:p w14:paraId="7BCECE8D" w14:textId="77777777" w:rsidR="00CB3B65" w:rsidRDefault="00CB3B65" w:rsidP="00CB3B65">
                              <w:r>
                                <w:rPr>
                                  <w:sz w:val="28"/>
                                </w:rPr>
                                <w:t>()</w:t>
                              </w:r>
                            </w:p>
                          </w:txbxContent>
                        </wps:txbx>
                        <wps:bodyPr horzOverflow="overflow" vert="horz" lIns="0" tIns="0" rIns="0" bIns="0" rtlCol="0">
                          <a:noAutofit/>
                        </wps:bodyPr>
                      </wps:wsp>
                      <wps:wsp>
                        <wps:cNvPr id="2797" name="Rectangle 2797"/>
                        <wps:cNvSpPr/>
                        <wps:spPr>
                          <a:xfrm>
                            <a:off x="4878909" y="614773"/>
                            <a:ext cx="58781" cy="260281"/>
                          </a:xfrm>
                          <a:prstGeom prst="rect">
                            <a:avLst/>
                          </a:prstGeom>
                          <a:ln>
                            <a:noFill/>
                          </a:ln>
                        </wps:spPr>
                        <wps:txbx>
                          <w:txbxContent>
                            <w:p w14:paraId="1ACB3146" w14:textId="77777777" w:rsidR="00CB3B65" w:rsidRDefault="00CB3B65" w:rsidP="00CB3B65">
                              <w:r>
                                <w:rPr>
                                  <w:sz w:val="28"/>
                                </w:rPr>
                                <w:t xml:space="preserve"> </w:t>
                              </w:r>
                            </w:p>
                          </w:txbxContent>
                        </wps:txbx>
                        <wps:bodyPr horzOverflow="overflow" vert="horz" lIns="0" tIns="0" rIns="0" bIns="0" rtlCol="0">
                          <a:noAutofit/>
                        </wps:bodyPr>
                      </wps:wsp>
                      <wps:wsp>
                        <wps:cNvPr id="277810" name="Rectangle 277810"/>
                        <wps:cNvSpPr/>
                        <wps:spPr>
                          <a:xfrm>
                            <a:off x="3994735" y="925668"/>
                            <a:ext cx="132615" cy="260281"/>
                          </a:xfrm>
                          <a:prstGeom prst="rect">
                            <a:avLst/>
                          </a:prstGeom>
                          <a:ln>
                            <a:noFill/>
                          </a:ln>
                        </wps:spPr>
                        <wps:txbx>
                          <w:txbxContent>
                            <w:p w14:paraId="0415A98C" w14:textId="77777777" w:rsidR="00CB3B65" w:rsidRDefault="00CB3B65" w:rsidP="00CB3B65">
                              <w:r>
                                <w:rPr>
                                  <w:sz w:val="28"/>
                                </w:rPr>
                                <w:t>+</w:t>
                              </w:r>
                            </w:p>
                          </w:txbxContent>
                        </wps:txbx>
                        <wps:bodyPr horzOverflow="overflow" vert="horz" lIns="0" tIns="0" rIns="0" bIns="0" rtlCol="0">
                          <a:noAutofit/>
                        </wps:bodyPr>
                      </wps:wsp>
                      <wps:wsp>
                        <wps:cNvPr id="277814" name="Rectangle 277814"/>
                        <wps:cNvSpPr/>
                        <wps:spPr>
                          <a:xfrm>
                            <a:off x="4098158" y="925668"/>
                            <a:ext cx="876982" cy="260281"/>
                          </a:xfrm>
                          <a:prstGeom prst="rect">
                            <a:avLst/>
                          </a:prstGeom>
                          <a:ln>
                            <a:noFill/>
                          </a:ln>
                        </wps:spPr>
                        <wps:txbx>
                          <w:txbxContent>
                            <w:p w14:paraId="3DC5E33F" w14:textId="77777777" w:rsidR="00CB3B65" w:rsidRDefault="00CB3B65" w:rsidP="00CB3B65">
                              <w:r>
                                <w:rPr>
                                  <w:sz w:val="28"/>
                                </w:rPr>
                                <w:t xml:space="preserve">method2 </w:t>
                              </w:r>
                            </w:p>
                          </w:txbxContent>
                        </wps:txbx>
                        <wps:bodyPr horzOverflow="overflow" vert="horz" lIns="0" tIns="0" rIns="0" bIns="0" rtlCol="0">
                          <a:noAutofit/>
                        </wps:bodyPr>
                      </wps:wsp>
                      <wps:wsp>
                        <wps:cNvPr id="277813" name="Rectangle 277813"/>
                        <wps:cNvSpPr/>
                        <wps:spPr>
                          <a:xfrm>
                            <a:off x="4758957" y="925668"/>
                            <a:ext cx="155436" cy="260281"/>
                          </a:xfrm>
                          <a:prstGeom prst="rect">
                            <a:avLst/>
                          </a:prstGeom>
                          <a:ln>
                            <a:noFill/>
                          </a:ln>
                        </wps:spPr>
                        <wps:txbx>
                          <w:txbxContent>
                            <w:p w14:paraId="3733CE3E" w14:textId="77777777" w:rsidR="00CB3B65" w:rsidRDefault="00CB3B65" w:rsidP="00CB3B65">
                              <w:r>
                                <w:rPr>
                                  <w:sz w:val="28"/>
                                </w:rPr>
                                <w:t>()</w:t>
                              </w:r>
                            </w:p>
                          </w:txbxContent>
                        </wps:txbx>
                        <wps:bodyPr horzOverflow="overflow" vert="horz" lIns="0" tIns="0" rIns="0" bIns="0" rtlCol="0">
                          <a:noAutofit/>
                        </wps:bodyPr>
                      </wps:wsp>
                      <wps:wsp>
                        <wps:cNvPr id="2799" name="Rectangle 2799"/>
                        <wps:cNvSpPr/>
                        <wps:spPr>
                          <a:xfrm>
                            <a:off x="4878909" y="925668"/>
                            <a:ext cx="58781" cy="260281"/>
                          </a:xfrm>
                          <a:prstGeom prst="rect">
                            <a:avLst/>
                          </a:prstGeom>
                          <a:ln>
                            <a:noFill/>
                          </a:ln>
                        </wps:spPr>
                        <wps:txbx>
                          <w:txbxContent>
                            <w:p w14:paraId="043513FA" w14:textId="77777777" w:rsidR="00CB3B65" w:rsidRDefault="00CB3B65" w:rsidP="00CB3B65">
                              <w:r>
                                <w:rPr>
                                  <w:sz w:val="28"/>
                                </w:rPr>
                                <w:t xml:space="preserve"> </w:t>
                              </w:r>
                            </w:p>
                          </w:txbxContent>
                        </wps:txbx>
                        <wps:bodyPr horzOverflow="overflow" vert="horz" lIns="0" tIns="0" rIns="0" bIns="0" rtlCol="0">
                          <a:noAutofit/>
                        </wps:bodyPr>
                      </wps:wsp>
                      <wps:wsp>
                        <wps:cNvPr id="2800" name="Shape 2800"/>
                        <wps:cNvSpPr/>
                        <wps:spPr>
                          <a:xfrm>
                            <a:off x="3619195" y="599440"/>
                            <a:ext cx="1628775" cy="0"/>
                          </a:xfrm>
                          <a:custGeom>
                            <a:avLst/>
                            <a:gdLst/>
                            <a:ahLst/>
                            <a:cxnLst/>
                            <a:rect l="0" t="0" r="0" b="0"/>
                            <a:pathLst>
                              <a:path w="1628775">
                                <a:moveTo>
                                  <a:pt x="0" y="0"/>
                                </a:moveTo>
                                <a:lnTo>
                                  <a:pt x="1628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26789" name="Shape 326789"/>
                        <wps:cNvSpPr/>
                        <wps:spPr>
                          <a:xfrm>
                            <a:off x="3362020" y="190500"/>
                            <a:ext cx="561975" cy="123825"/>
                          </a:xfrm>
                          <a:custGeom>
                            <a:avLst/>
                            <a:gdLst/>
                            <a:ahLst/>
                            <a:cxnLst/>
                            <a:rect l="0" t="0" r="0" b="0"/>
                            <a:pathLst>
                              <a:path w="561975" h="123825">
                                <a:moveTo>
                                  <a:pt x="0" y="0"/>
                                </a:moveTo>
                                <a:lnTo>
                                  <a:pt x="561975" y="0"/>
                                </a:lnTo>
                                <a:lnTo>
                                  <a:pt x="561975" y="123825"/>
                                </a:lnTo>
                                <a:lnTo>
                                  <a:pt x="0" y="1238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3362020" y="190500"/>
                            <a:ext cx="561975" cy="123825"/>
                          </a:xfrm>
                          <a:custGeom>
                            <a:avLst/>
                            <a:gdLst/>
                            <a:ahLst/>
                            <a:cxnLst/>
                            <a:rect l="0" t="0" r="0" b="0"/>
                            <a:pathLst>
                              <a:path w="561975" h="123825">
                                <a:moveTo>
                                  <a:pt x="0" y="123825"/>
                                </a:moveTo>
                                <a:lnTo>
                                  <a:pt x="561975" y="123825"/>
                                </a:lnTo>
                                <a:lnTo>
                                  <a:pt x="5619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26790" name="Shape 326790"/>
                        <wps:cNvSpPr/>
                        <wps:spPr>
                          <a:xfrm>
                            <a:off x="3362020" y="466725"/>
                            <a:ext cx="561975" cy="123825"/>
                          </a:xfrm>
                          <a:custGeom>
                            <a:avLst/>
                            <a:gdLst/>
                            <a:ahLst/>
                            <a:cxnLst/>
                            <a:rect l="0" t="0" r="0" b="0"/>
                            <a:pathLst>
                              <a:path w="561975" h="123825">
                                <a:moveTo>
                                  <a:pt x="0" y="0"/>
                                </a:moveTo>
                                <a:lnTo>
                                  <a:pt x="561975" y="0"/>
                                </a:lnTo>
                                <a:lnTo>
                                  <a:pt x="561975" y="123825"/>
                                </a:lnTo>
                                <a:lnTo>
                                  <a:pt x="0" y="1238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3362020" y="466725"/>
                            <a:ext cx="561975" cy="123825"/>
                          </a:xfrm>
                          <a:custGeom>
                            <a:avLst/>
                            <a:gdLst/>
                            <a:ahLst/>
                            <a:cxnLst/>
                            <a:rect l="0" t="0" r="0" b="0"/>
                            <a:pathLst>
                              <a:path w="561975" h="123825">
                                <a:moveTo>
                                  <a:pt x="0" y="123825"/>
                                </a:moveTo>
                                <a:lnTo>
                                  <a:pt x="561975" y="123825"/>
                                </a:lnTo>
                                <a:lnTo>
                                  <a:pt x="5619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26791" name="Shape 326791"/>
                        <wps:cNvSpPr/>
                        <wps:spPr>
                          <a:xfrm>
                            <a:off x="4114495" y="161925"/>
                            <a:ext cx="847725" cy="304800"/>
                          </a:xfrm>
                          <a:custGeom>
                            <a:avLst/>
                            <a:gdLst/>
                            <a:ahLst/>
                            <a:cxnLst/>
                            <a:rect l="0" t="0" r="0" b="0"/>
                            <a:pathLst>
                              <a:path w="847725" h="304800">
                                <a:moveTo>
                                  <a:pt x="0" y="0"/>
                                </a:moveTo>
                                <a:lnTo>
                                  <a:pt x="847725" y="0"/>
                                </a:lnTo>
                                <a:lnTo>
                                  <a:pt x="847725" y="304800"/>
                                </a:lnTo>
                                <a:lnTo>
                                  <a:pt x="0" y="3048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06" name="Rectangle 2806"/>
                        <wps:cNvSpPr/>
                        <wps:spPr>
                          <a:xfrm>
                            <a:off x="4211142" y="215485"/>
                            <a:ext cx="745809" cy="260281"/>
                          </a:xfrm>
                          <a:prstGeom prst="rect">
                            <a:avLst/>
                          </a:prstGeom>
                          <a:ln>
                            <a:noFill/>
                          </a:ln>
                        </wps:spPr>
                        <wps:txbx>
                          <w:txbxContent>
                            <w:p w14:paraId="1AA7869C" w14:textId="77777777" w:rsidR="00CB3B65" w:rsidRDefault="00CB3B65" w:rsidP="00CB3B65">
                              <w:r>
                                <w:rPr>
                                  <w:sz w:val="28"/>
                                </w:rPr>
                                <w:t>Object2</w:t>
                              </w:r>
                            </w:p>
                          </w:txbxContent>
                        </wps:txbx>
                        <wps:bodyPr horzOverflow="overflow" vert="horz" lIns="0" tIns="0" rIns="0" bIns="0" rtlCol="0">
                          <a:noAutofit/>
                        </wps:bodyPr>
                      </wps:wsp>
                      <wps:wsp>
                        <wps:cNvPr id="2807" name="Rectangle 2807"/>
                        <wps:cNvSpPr/>
                        <wps:spPr>
                          <a:xfrm>
                            <a:off x="4775276" y="215485"/>
                            <a:ext cx="58781" cy="260281"/>
                          </a:xfrm>
                          <a:prstGeom prst="rect">
                            <a:avLst/>
                          </a:prstGeom>
                          <a:ln>
                            <a:noFill/>
                          </a:ln>
                        </wps:spPr>
                        <wps:txbx>
                          <w:txbxContent>
                            <w:p w14:paraId="679C147A" w14:textId="77777777" w:rsidR="00CB3B65" w:rsidRDefault="00CB3B65" w:rsidP="00CB3B65">
                              <w:r>
                                <w:rPr>
                                  <w:sz w:val="28"/>
                                </w:rPr>
                                <w:t xml:space="preserve"> </w:t>
                              </w:r>
                            </w:p>
                          </w:txbxContent>
                        </wps:txbx>
                        <wps:bodyPr horzOverflow="overflow" vert="horz" lIns="0" tIns="0" rIns="0" bIns="0" rtlCol="0">
                          <a:noAutofit/>
                        </wps:bodyPr>
                      </wps:wsp>
                      <wps:wsp>
                        <wps:cNvPr id="2808" name="Shape 2808"/>
                        <wps:cNvSpPr/>
                        <wps:spPr>
                          <a:xfrm>
                            <a:off x="2474417" y="1338326"/>
                            <a:ext cx="78359" cy="33020"/>
                          </a:xfrm>
                          <a:custGeom>
                            <a:avLst/>
                            <a:gdLst/>
                            <a:ahLst/>
                            <a:cxnLst/>
                            <a:rect l="0" t="0" r="0" b="0"/>
                            <a:pathLst>
                              <a:path w="78359" h="33020">
                                <a:moveTo>
                                  <a:pt x="74803" y="0"/>
                                </a:moveTo>
                                <a:lnTo>
                                  <a:pt x="78359" y="18669"/>
                                </a:lnTo>
                                <a:lnTo>
                                  <a:pt x="3556" y="33020"/>
                                </a:lnTo>
                                <a:lnTo>
                                  <a:pt x="0" y="14351"/>
                                </a:lnTo>
                                <a:lnTo>
                                  <a:pt x="748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9" name="Shape 2809"/>
                        <wps:cNvSpPr/>
                        <wps:spPr>
                          <a:xfrm>
                            <a:off x="2605354" y="1313180"/>
                            <a:ext cx="78486" cy="33147"/>
                          </a:xfrm>
                          <a:custGeom>
                            <a:avLst/>
                            <a:gdLst/>
                            <a:ahLst/>
                            <a:cxnLst/>
                            <a:rect l="0" t="0" r="0" b="0"/>
                            <a:pathLst>
                              <a:path w="78486" h="33147">
                                <a:moveTo>
                                  <a:pt x="74803" y="0"/>
                                </a:moveTo>
                                <a:lnTo>
                                  <a:pt x="78486" y="18796"/>
                                </a:lnTo>
                                <a:lnTo>
                                  <a:pt x="3556" y="33147"/>
                                </a:lnTo>
                                <a:lnTo>
                                  <a:pt x="0" y="14351"/>
                                </a:lnTo>
                                <a:lnTo>
                                  <a:pt x="748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0" name="Shape 2810"/>
                        <wps:cNvSpPr/>
                        <wps:spPr>
                          <a:xfrm>
                            <a:off x="2736291" y="1288161"/>
                            <a:ext cx="78486" cy="33020"/>
                          </a:xfrm>
                          <a:custGeom>
                            <a:avLst/>
                            <a:gdLst/>
                            <a:ahLst/>
                            <a:cxnLst/>
                            <a:rect l="0" t="0" r="0" b="0"/>
                            <a:pathLst>
                              <a:path w="78486" h="33020">
                                <a:moveTo>
                                  <a:pt x="74930" y="0"/>
                                </a:moveTo>
                                <a:lnTo>
                                  <a:pt x="78486" y="18669"/>
                                </a:lnTo>
                                <a:lnTo>
                                  <a:pt x="3683" y="33020"/>
                                </a:lnTo>
                                <a:lnTo>
                                  <a:pt x="0" y="14351"/>
                                </a:lnTo>
                                <a:lnTo>
                                  <a:pt x="749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1" name="Shape 2811"/>
                        <wps:cNvSpPr/>
                        <wps:spPr>
                          <a:xfrm>
                            <a:off x="2867355" y="1263015"/>
                            <a:ext cx="78359" cy="33020"/>
                          </a:xfrm>
                          <a:custGeom>
                            <a:avLst/>
                            <a:gdLst/>
                            <a:ahLst/>
                            <a:cxnLst/>
                            <a:rect l="0" t="0" r="0" b="0"/>
                            <a:pathLst>
                              <a:path w="78359" h="33020">
                                <a:moveTo>
                                  <a:pt x="74803" y="0"/>
                                </a:moveTo>
                                <a:lnTo>
                                  <a:pt x="78359" y="18669"/>
                                </a:lnTo>
                                <a:lnTo>
                                  <a:pt x="3556" y="33020"/>
                                </a:lnTo>
                                <a:lnTo>
                                  <a:pt x="0" y="14351"/>
                                </a:lnTo>
                                <a:lnTo>
                                  <a:pt x="748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2" name="Shape 2812"/>
                        <wps:cNvSpPr/>
                        <wps:spPr>
                          <a:xfrm>
                            <a:off x="2998292" y="1237996"/>
                            <a:ext cx="78359" cy="33020"/>
                          </a:xfrm>
                          <a:custGeom>
                            <a:avLst/>
                            <a:gdLst/>
                            <a:ahLst/>
                            <a:cxnLst/>
                            <a:rect l="0" t="0" r="0" b="0"/>
                            <a:pathLst>
                              <a:path w="78359" h="33020">
                                <a:moveTo>
                                  <a:pt x="74803" y="0"/>
                                </a:moveTo>
                                <a:lnTo>
                                  <a:pt x="78359" y="18669"/>
                                </a:lnTo>
                                <a:lnTo>
                                  <a:pt x="3556" y="33020"/>
                                </a:lnTo>
                                <a:lnTo>
                                  <a:pt x="0" y="14224"/>
                                </a:lnTo>
                                <a:lnTo>
                                  <a:pt x="748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3" name="Shape 2813"/>
                        <wps:cNvSpPr/>
                        <wps:spPr>
                          <a:xfrm>
                            <a:off x="3129229" y="1212850"/>
                            <a:ext cx="78486" cy="33020"/>
                          </a:xfrm>
                          <a:custGeom>
                            <a:avLst/>
                            <a:gdLst/>
                            <a:ahLst/>
                            <a:cxnLst/>
                            <a:rect l="0" t="0" r="0" b="0"/>
                            <a:pathLst>
                              <a:path w="78486" h="33020">
                                <a:moveTo>
                                  <a:pt x="74803" y="0"/>
                                </a:moveTo>
                                <a:lnTo>
                                  <a:pt x="78486" y="18669"/>
                                </a:lnTo>
                                <a:lnTo>
                                  <a:pt x="3556" y="33020"/>
                                </a:lnTo>
                                <a:lnTo>
                                  <a:pt x="0" y="14351"/>
                                </a:lnTo>
                                <a:lnTo>
                                  <a:pt x="748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4" name="Shape 2814"/>
                        <wps:cNvSpPr/>
                        <wps:spPr>
                          <a:xfrm>
                            <a:off x="3260166" y="1187704"/>
                            <a:ext cx="78486" cy="33020"/>
                          </a:xfrm>
                          <a:custGeom>
                            <a:avLst/>
                            <a:gdLst/>
                            <a:ahLst/>
                            <a:cxnLst/>
                            <a:rect l="0" t="0" r="0" b="0"/>
                            <a:pathLst>
                              <a:path w="78486" h="33020">
                                <a:moveTo>
                                  <a:pt x="74930" y="0"/>
                                </a:moveTo>
                                <a:lnTo>
                                  <a:pt x="78486" y="18796"/>
                                </a:lnTo>
                                <a:lnTo>
                                  <a:pt x="3556" y="33020"/>
                                </a:lnTo>
                                <a:lnTo>
                                  <a:pt x="0" y="14351"/>
                                </a:lnTo>
                                <a:lnTo>
                                  <a:pt x="749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5" name="Shape 2815"/>
                        <wps:cNvSpPr/>
                        <wps:spPr>
                          <a:xfrm>
                            <a:off x="3391103" y="1162685"/>
                            <a:ext cx="78486" cy="33020"/>
                          </a:xfrm>
                          <a:custGeom>
                            <a:avLst/>
                            <a:gdLst/>
                            <a:ahLst/>
                            <a:cxnLst/>
                            <a:rect l="0" t="0" r="0" b="0"/>
                            <a:pathLst>
                              <a:path w="78486" h="33020">
                                <a:moveTo>
                                  <a:pt x="74930" y="0"/>
                                </a:moveTo>
                                <a:lnTo>
                                  <a:pt x="78486" y="18669"/>
                                </a:lnTo>
                                <a:lnTo>
                                  <a:pt x="3683" y="33020"/>
                                </a:lnTo>
                                <a:lnTo>
                                  <a:pt x="0" y="14351"/>
                                </a:lnTo>
                                <a:lnTo>
                                  <a:pt x="749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6" name="Shape 2816"/>
                        <wps:cNvSpPr/>
                        <wps:spPr>
                          <a:xfrm>
                            <a:off x="3522167" y="1119886"/>
                            <a:ext cx="97028" cy="74803"/>
                          </a:xfrm>
                          <a:custGeom>
                            <a:avLst/>
                            <a:gdLst/>
                            <a:ahLst/>
                            <a:cxnLst/>
                            <a:rect l="0" t="0" r="0" b="0"/>
                            <a:pathLst>
                              <a:path w="97028" h="74803">
                                <a:moveTo>
                                  <a:pt x="14986" y="0"/>
                                </a:moveTo>
                                <a:lnTo>
                                  <a:pt x="97028" y="23114"/>
                                </a:lnTo>
                                <a:lnTo>
                                  <a:pt x="29337" y="74803"/>
                                </a:lnTo>
                                <a:lnTo>
                                  <a:pt x="23967" y="46811"/>
                                </a:lnTo>
                                <a:lnTo>
                                  <a:pt x="3556" y="50673"/>
                                </a:lnTo>
                                <a:lnTo>
                                  <a:pt x="0" y="32004"/>
                                </a:lnTo>
                                <a:lnTo>
                                  <a:pt x="20372" y="28071"/>
                                </a:lnTo>
                                <a:lnTo>
                                  <a:pt x="14986"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30F804" id="Group 278404" o:spid="_x0000_s1459" style="width:413.25pt;height:132.45pt;mso-position-horizontal-relative:char;mso-position-vertical-relative:line" coordsize="52479,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">
                <v:rect id="Rectangle 2756" o:spid="_x0000_s1460" style="position:absolute;top:538;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63777526" w14:textId="77777777" w:rsidR="00CB3B65" w:rsidRDefault="00CB3B65" w:rsidP="00CB3B65">
                        <w:r>
                          <w:rPr>
                            <w:sz w:val="32"/>
                          </w:rPr>
                          <w:t xml:space="preserve"> </w:t>
                        </w:r>
                      </w:p>
                    </w:txbxContent>
                  </v:textbox>
                </v:rect>
                <v:rect id="Rectangle 2757" o:spid="_x0000_s1461" style="position:absolute;top:2885;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4A533DB6" w14:textId="77777777" w:rsidR="00CB3B65" w:rsidRDefault="00CB3B65" w:rsidP="00CB3B65">
                        <w:r>
                          <w:rPr>
                            <w:sz w:val="32"/>
                          </w:rPr>
                          <w:t xml:space="preserve"> </w:t>
                        </w:r>
                      </w:p>
                    </w:txbxContent>
                  </v:textbox>
                </v:rect>
                <v:rect id="Rectangle 2758" o:spid="_x0000_s1462" style="position:absolute;top:523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40D6A443" w14:textId="77777777" w:rsidR="00CB3B65" w:rsidRDefault="00CB3B65" w:rsidP="00CB3B65">
                        <w:r>
                          <w:rPr>
                            <w:sz w:val="32"/>
                          </w:rPr>
                          <w:t xml:space="preserve"> </w:t>
                        </w:r>
                      </w:p>
                    </w:txbxContent>
                  </v:textbox>
                </v:rect>
                <v:rect id="Rectangle 2759" o:spid="_x0000_s1463" style="position:absolute;top:7549;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11FFE398" w14:textId="77777777" w:rsidR="00CB3B65" w:rsidRDefault="00CB3B65" w:rsidP="00CB3B65">
                        <w:r>
                          <w:rPr>
                            <w:sz w:val="32"/>
                          </w:rPr>
                          <w:t xml:space="preserve"> </w:t>
                        </w:r>
                      </w:p>
                    </w:txbxContent>
                  </v:textbox>
                </v:rect>
                <v:rect id="Rectangle 2760" o:spid="_x0000_s1464" style="position:absolute;top:9896;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2822233F" w14:textId="77777777" w:rsidR="00CB3B65" w:rsidRDefault="00CB3B65" w:rsidP="00CB3B65">
                        <w:r>
                          <w:rPr>
                            <w:sz w:val="32"/>
                          </w:rPr>
                          <w:t xml:space="preserve"> </w:t>
                        </w:r>
                      </w:p>
                    </w:txbxContent>
                  </v:textbox>
                </v:rect>
                <v:rect id="Rectangle 2761" o:spid="_x0000_s1465" style="position:absolute;top:12245;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131622F0" w14:textId="77777777" w:rsidR="00CB3B65" w:rsidRDefault="00CB3B65" w:rsidP="00CB3B65">
                        <w:r>
                          <w:rPr>
                            <w:sz w:val="32"/>
                          </w:rPr>
                          <w:t xml:space="preserve"> </w:t>
                        </w:r>
                      </w:p>
                    </w:txbxContent>
                  </v:textbox>
                </v:rect>
                <v:rect id="Rectangle 2762" o:spid="_x0000_s1466" style="position:absolute;top:14562;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678D73CA" w14:textId="77777777" w:rsidR="00CB3B65" w:rsidRDefault="00CB3B65" w:rsidP="00CB3B65">
                        <w:r>
                          <w:rPr>
                            <w:sz w:val="32"/>
                          </w:rPr>
                          <w:t xml:space="preserve"> </w:t>
                        </w:r>
                      </w:p>
                    </w:txbxContent>
                  </v:textbox>
                </v:rect>
                <v:shape id="Shape 2780" o:spid="_x0000_s1467" style="position:absolute;left:8474;width:16287;height:15240;visibility:visible;mso-wrap-style:square;v-text-anchor:top" coordsize="162877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" path="m,1524000r1628775,l1628775,,,,,1524000xe" filled="f" strokeweight="1.5pt">
                  <v:path arrowok="t" textboxrect="0,0,1628775,1524000"/>
                </v:shape>
                <v:rect id="Rectangle 2781" o:spid="_x0000_s1468" style="position:absolute;left:16617;top:32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6B27552B" w14:textId="77777777" w:rsidR="00CB3B65" w:rsidRDefault="00CB3B65" w:rsidP="00CB3B65">
                        <w:r>
                          <w:t xml:space="preserve"> </w:t>
                        </w:r>
                      </w:p>
                    </w:txbxContent>
                  </v:textbox>
                </v:rect>
                <v:rect id="Rectangle 277788" o:spid="_x0000_s1469" style="position:absolute;left:13232;top:5934;width:876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" filled="f" stroked="f">
                  <v:textbox inset="0,0,0,0">
                    <w:txbxContent>
                      <w:p w14:paraId="6707A40A" w14:textId="77777777" w:rsidR="00CB3B65" w:rsidRDefault="00CB3B65" w:rsidP="00CB3B65">
                        <w:r>
                          <w:rPr>
                            <w:sz w:val="28"/>
                          </w:rPr>
                          <w:t xml:space="preserve">method1 </w:t>
                        </w:r>
                      </w:p>
                    </w:txbxContent>
                  </v:textbox>
                </v:rect>
                <v:rect id="Rectangle 277787" o:spid="_x0000_s1470" style="position:absolute;left:19840;top:5934;width:15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" filled="f" stroked="f">
                  <v:textbox inset="0,0,0,0">
                    <w:txbxContent>
                      <w:p w14:paraId="79FD3A51" w14:textId="77777777" w:rsidR="00CB3B65" w:rsidRDefault="00CB3B65" w:rsidP="00CB3B65">
                        <w:r>
                          <w:rPr>
                            <w:sz w:val="28"/>
                          </w:rPr>
                          <w:t>()</w:t>
                        </w:r>
                      </w:p>
                    </w:txbxContent>
                  </v:textbox>
                </v:rect>
                <v:rect id="Rectangle 277786" o:spid="_x0000_s1471" style="position:absolute;left:12197;top:5934;width:1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" filled="f" stroked="f">
                  <v:textbox inset="0,0,0,0">
                    <w:txbxContent>
                      <w:p w14:paraId="314545FE" w14:textId="77777777" w:rsidR="00CB3B65" w:rsidRDefault="00CB3B65" w:rsidP="00CB3B65">
                        <w:r>
                          <w:rPr>
                            <w:sz w:val="28"/>
                          </w:rPr>
                          <w:t>+</w:t>
                        </w:r>
                      </w:p>
                    </w:txbxContent>
                  </v:textbox>
                </v:rect>
                <v:rect id="Rectangle 2783" o:spid="_x0000_s1472" style="position:absolute;left:21040;top:593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55873F6A" w14:textId="77777777" w:rsidR="00CB3B65" w:rsidRDefault="00CB3B65" w:rsidP="00CB3B65">
                        <w:r>
                          <w:rPr>
                            <w:sz w:val="28"/>
                          </w:rPr>
                          <w:t xml:space="preserve"> </w:t>
                        </w:r>
                      </w:p>
                    </w:txbxContent>
                  </v:textbox>
                </v:rect>
                <v:rect id="Rectangle 277807" o:spid="_x0000_s1473" style="position:absolute;left:19840;top:9043;width:15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" filled="f" stroked="f">
                  <v:textbox inset="0,0,0,0">
                    <w:txbxContent>
                      <w:p w14:paraId="39EC6D97" w14:textId="77777777" w:rsidR="00CB3B65" w:rsidRDefault="00CB3B65" w:rsidP="00CB3B65">
                        <w:r>
                          <w:rPr>
                            <w:sz w:val="28"/>
                          </w:rPr>
                          <w:t>()</w:t>
                        </w:r>
                      </w:p>
                    </w:txbxContent>
                  </v:textbox>
                </v:rect>
                <v:rect id="Rectangle 277808" o:spid="_x0000_s1474" style="position:absolute;left:13232;top:9043;width:876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" filled="f" stroked="f">
                  <v:textbox inset="0,0,0,0">
                    <w:txbxContent>
                      <w:p w14:paraId="160A9C49" w14:textId="77777777" w:rsidR="00CB3B65" w:rsidRDefault="00CB3B65" w:rsidP="00CB3B65">
                        <w:r>
                          <w:rPr>
                            <w:sz w:val="28"/>
                          </w:rPr>
                          <w:t xml:space="preserve">method2 </w:t>
                        </w:r>
                      </w:p>
                    </w:txbxContent>
                  </v:textbox>
                </v:rect>
                <v:rect id="Rectangle 277806" o:spid="_x0000_s1475" style="position:absolute;left:12197;top:9043;width:1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" filled="f" stroked="f">
                  <v:textbox inset="0,0,0,0">
                    <w:txbxContent>
                      <w:p w14:paraId="7F2D9C44" w14:textId="77777777" w:rsidR="00CB3B65" w:rsidRDefault="00CB3B65" w:rsidP="00CB3B65">
                        <w:r>
                          <w:rPr>
                            <w:sz w:val="28"/>
                          </w:rPr>
                          <w:t>+</w:t>
                        </w:r>
                      </w:p>
                    </w:txbxContent>
                  </v:textbox>
                </v:rect>
                <v:rect id="Rectangle 2785" o:spid="_x0000_s1476" style="position:absolute;left:21040;top:904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4FE83452" w14:textId="77777777" w:rsidR="00CB3B65" w:rsidRDefault="00CB3B65" w:rsidP="00CB3B65">
                        <w:r>
                          <w:rPr>
                            <w:sz w:val="28"/>
                          </w:rPr>
                          <w:t xml:space="preserve"> </w:t>
                        </w:r>
                      </w:p>
                    </w:txbxContent>
                  </v:textbox>
                </v:rect>
                <v:shape id="Shape 2786" o:spid="_x0000_s1477" style="position:absolute;left:8474;top:5232;width:16287;height:0;visibility:visible;mso-wrap-style:square;v-text-anchor:top" coordsize="162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" path="m,l1628775,e" filled="f" strokeweight="1.5pt">
                  <v:path arrowok="t" textboxrect="0,0,1628775,0"/>
                </v:shape>
                <v:shape id="Shape 326787" o:spid="_x0000_s1478" style="position:absolute;left:5235;top:1714;width:5620;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" path="m,l561975,r,123825l,123825,,e" stroked="f" strokeweight="0">
                  <v:path arrowok="t" textboxrect="0,0,561975,123825"/>
                </v:shape>
                <v:shape id="Shape 2788" o:spid="_x0000_s1479" style="position:absolute;left:5235;top:1714;width:5620;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" path="m,123825r561975,l561975,,,,,123825xe" filled="f" strokeweight="1.5pt">
                  <v:path arrowok="t" textboxrect="0,0,561975,123825"/>
                </v:shape>
                <v:shape id="Shape 326788" o:spid="_x0000_s1480" style="position:absolute;left:5235;top:4000;width:5620;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" path="m,l561975,r,123825l,123825,,e" stroked="f" strokeweight="0">
                  <v:path arrowok="t" textboxrect="0,0,561975,123825"/>
                </v:shape>
                <v:shape id="Shape 2790" o:spid="_x0000_s1481" style="position:absolute;left:5235;top:4000;width:5620;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" path="m,123825r561975,l561975,,,,,123825xe" filled="f" strokeweight="1.5pt">
                  <v:path arrowok="t" textboxrect="0,0,561975,123825"/>
                </v:shape>
                <v:rect id="Rectangle 2791" o:spid="_x0000_s1482" style="position:absolute;left:15184;top:2063;width:74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14:paraId="24EE6B84" w14:textId="77777777" w:rsidR="00CB3B65" w:rsidRDefault="00CB3B65" w:rsidP="00CB3B65">
                        <w:r>
                          <w:rPr>
                            <w:sz w:val="28"/>
                          </w:rPr>
                          <w:t>Object1</w:t>
                        </w:r>
                      </w:p>
                    </w:txbxContent>
                  </v:textbox>
                </v:rect>
                <v:rect id="Rectangle 2792" o:spid="_x0000_s1483" style="position:absolute;left:20827;top:206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269B633D" w14:textId="77777777" w:rsidR="00CB3B65" w:rsidRDefault="00CB3B65" w:rsidP="00CB3B65">
                        <w:r>
                          <w:rPr>
                            <w:sz w:val="28"/>
                          </w:rPr>
                          <w:t xml:space="preserve"> </w:t>
                        </w:r>
                      </w:p>
                    </w:txbxContent>
                  </v:textbox>
                </v:rect>
                <v:shape id="Shape 2794" o:spid="_x0000_s1484" style="position:absolute;left:36191;width:16288;height:15240;visibility:visible;mso-wrap-style:square;v-text-anchor:top" coordsize="162877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" path="m,1524000r1628775,l1628775,,,,,1524000xe" filled="f" strokeweight="1.5pt">
                  <v:path arrowok="t" textboxrect="0,0,1628775,1524000"/>
                </v:shape>
                <v:rect id="Rectangle 2795" o:spid="_x0000_s1485" style="position:absolute;left:44366;top:306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19D03E71" w14:textId="77777777" w:rsidR="00CB3B65" w:rsidRDefault="00CB3B65" w:rsidP="00CB3B65">
                        <w:r>
                          <w:rPr>
                            <w:sz w:val="28"/>
                          </w:rPr>
                          <w:t xml:space="preserve"> </w:t>
                        </w:r>
                      </w:p>
                    </w:txbxContent>
                  </v:textbox>
                </v:rect>
                <v:rect id="Rectangle 277795" o:spid="_x0000_s1486" style="position:absolute;left:39947;top:6147;width:1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" filled="f" stroked="f">
                  <v:textbox inset="0,0,0,0">
                    <w:txbxContent>
                      <w:p w14:paraId="239B8227" w14:textId="77777777" w:rsidR="00CB3B65" w:rsidRDefault="00CB3B65" w:rsidP="00CB3B65">
                        <w:r>
                          <w:rPr>
                            <w:sz w:val="28"/>
                          </w:rPr>
                          <w:t>+</w:t>
                        </w:r>
                      </w:p>
                    </w:txbxContent>
                  </v:textbox>
                </v:rect>
                <v:rect id="Rectangle 277803" o:spid="_x0000_s1487" style="position:absolute;left:40981;top:6147;width:877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" filled="f" stroked="f">
                  <v:textbox inset="0,0,0,0">
                    <w:txbxContent>
                      <w:p w14:paraId="7382FD84" w14:textId="77777777" w:rsidR="00CB3B65" w:rsidRDefault="00CB3B65" w:rsidP="00CB3B65">
                        <w:r>
                          <w:rPr>
                            <w:sz w:val="28"/>
                          </w:rPr>
                          <w:t xml:space="preserve">method1 </w:t>
                        </w:r>
                      </w:p>
                    </w:txbxContent>
                  </v:textbox>
                </v:rect>
                <v:rect id="Rectangle 277799" o:spid="_x0000_s1488" style="position:absolute;left:47589;top:6147;width:15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" filled="f" stroked="f">
                  <v:textbox inset="0,0,0,0">
                    <w:txbxContent>
                      <w:p w14:paraId="7BCECE8D" w14:textId="77777777" w:rsidR="00CB3B65" w:rsidRDefault="00CB3B65" w:rsidP="00CB3B65">
                        <w:r>
                          <w:rPr>
                            <w:sz w:val="28"/>
                          </w:rPr>
                          <w:t>()</w:t>
                        </w:r>
                      </w:p>
                    </w:txbxContent>
                  </v:textbox>
                </v:rect>
                <v:rect id="Rectangle 2797" o:spid="_x0000_s1489" style="position:absolute;left:48789;top:614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1ACB3146" w14:textId="77777777" w:rsidR="00CB3B65" w:rsidRDefault="00CB3B65" w:rsidP="00CB3B65">
                        <w:r>
                          <w:rPr>
                            <w:sz w:val="28"/>
                          </w:rPr>
                          <w:t xml:space="preserve"> </w:t>
                        </w:r>
                      </w:p>
                    </w:txbxContent>
                  </v:textbox>
                </v:rect>
                <v:rect id="Rectangle 277810" o:spid="_x0000_s1490" style="position:absolute;left:39947;top:9256;width:1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" filled="f" stroked="f">
                  <v:textbox inset="0,0,0,0">
                    <w:txbxContent>
                      <w:p w14:paraId="0415A98C" w14:textId="77777777" w:rsidR="00CB3B65" w:rsidRDefault="00CB3B65" w:rsidP="00CB3B65">
                        <w:r>
                          <w:rPr>
                            <w:sz w:val="28"/>
                          </w:rPr>
                          <w:t>+</w:t>
                        </w:r>
                      </w:p>
                    </w:txbxContent>
                  </v:textbox>
                </v:rect>
                <v:rect id="Rectangle 277814" o:spid="_x0000_s1491" style="position:absolute;left:40981;top:9256;width:877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" filled="f" stroked="f">
                  <v:textbox inset="0,0,0,0">
                    <w:txbxContent>
                      <w:p w14:paraId="3DC5E33F" w14:textId="77777777" w:rsidR="00CB3B65" w:rsidRDefault="00CB3B65" w:rsidP="00CB3B65">
                        <w:r>
                          <w:rPr>
                            <w:sz w:val="28"/>
                          </w:rPr>
                          <w:t xml:space="preserve">method2 </w:t>
                        </w:r>
                      </w:p>
                    </w:txbxContent>
                  </v:textbox>
                </v:rect>
                <v:rect id="Rectangle 277813" o:spid="_x0000_s1492" style="position:absolute;left:47589;top:9256;width:15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" filled="f" stroked="f">
                  <v:textbox inset="0,0,0,0">
                    <w:txbxContent>
                      <w:p w14:paraId="3733CE3E" w14:textId="77777777" w:rsidR="00CB3B65" w:rsidRDefault="00CB3B65" w:rsidP="00CB3B65">
                        <w:r>
                          <w:rPr>
                            <w:sz w:val="28"/>
                          </w:rPr>
                          <w:t>()</w:t>
                        </w:r>
                      </w:p>
                    </w:txbxContent>
                  </v:textbox>
                </v:rect>
                <v:rect id="Rectangle 2799" o:spid="_x0000_s1493" style="position:absolute;left:48789;top:9256;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043513FA" w14:textId="77777777" w:rsidR="00CB3B65" w:rsidRDefault="00CB3B65" w:rsidP="00CB3B65">
                        <w:r>
                          <w:rPr>
                            <w:sz w:val="28"/>
                          </w:rPr>
                          <w:t xml:space="preserve"> </w:t>
                        </w:r>
                      </w:p>
                    </w:txbxContent>
                  </v:textbox>
                </v:rect>
                <v:shape id="Shape 2800" o:spid="_x0000_s1494" style="position:absolute;left:36191;top:5994;width:16288;height:0;visibility:visible;mso-wrap-style:square;v-text-anchor:top" coordsize="162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" path="m,l1628775,e" filled="f" strokeweight="1.5pt">
                  <v:path arrowok="t" textboxrect="0,0,1628775,0"/>
                </v:shape>
                <v:shape id="Shape 326789" o:spid="_x0000_s1495" style="position:absolute;left:33620;top:1905;width:5619;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" path="m,l561975,r,123825l,123825,,e" stroked="f" strokeweight="0">
                  <v:path arrowok="t" textboxrect="0,0,561975,123825"/>
                </v:shape>
                <v:shape id="Shape 2802" o:spid="_x0000_s1496" style="position:absolute;left:33620;top:1905;width:5619;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" path="m,123825r561975,l561975,,,,,123825xe" filled="f" strokeweight="1.5pt">
                  <v:path arrowok="t" textboxrect="0,0,561975,123825"/>
                </v:shape>
                <v:shape id="Shape 326790" o:spid="_x0000_s1497" style="position:absolute;left:33620;top:4667;width:5619;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" path="m,l561975,r,123825l,123825,,e" stroked="f" strokeweight="0">
                  <v:path arrowok="t" textboxrect="0,0,561975,123825"/>
                </v:shape>
                <v:shape id="Shape 2804" o:spid="_x0000_s1498" style="position:absolute;left:33620;top:4667;width:5619;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" path="m,123825r561975,l561975,,,,,123825xe" filled="f" strokeweight="1.5pt">
                  <v:path arrowok="t" textboxrect="0,0,561975,123825"/>
                </v:shape>
                <v:shape id="Shape 326791" o:spid="_x0000_s1499" style="position:absolute;left:41144;top:1619;width:8478;height:3048;visibility:visible;mso-wrap-style:square;v-text-anchor:top" coordsize="847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" path="m,l847725,r,304800l,304800,,e" stroked="f" strokeweight="0">
                  <v:path arrowok="t" textboxrect="0,0,847725,304800"/>
                </v:shape>
                <v:rect id="Rectangle 2806" o:spid="_x0000_s1500" style="position:absolute;left:42111;top:2154;width:74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1AA7869C" w14:textId="77777777" w:rsidR="00CB3B65" w:rsidRDefault="00CB3B65" w:rsidP="00CB3B65">
                        <w:r>
                          <w:rPr>
                            <w:sz w:val="28"/>
                          </w:rPr>
                          <w:t>Object2</w:t>
                        </w:r>
                      </w:p>
                    </w:txbxContent>
                  </v:textbox>
                </v:rect>
                <v:rect id="Rectangle 2807" o:spid="_x0000_s1501" style="position:absolute;left:47752;top:215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679C147A" w14:textId="77777777" w:rsidR="00CB3B65" w:rsidRDefault="00CB3B65" w:rsidP="00CB3B65">
                        <w:r>
                          <w:rPr>
                            <w:sz w:val="28"/>
                          </w:rPr>
                          <w:t xml:space="preserve"> </w:t>
                        </w:r>
                      </w:p>
                    </w:txbxContent>
                  </v:textbox>
                </v:rect>
                <v:shape id="Shape 2808" o:spid="_x0000_s1502" style="position:absolute;left:24744;top:13383;width:783;height:330;visibility:visible;mso-wrap-style:square;v-text-anchor:top" coordsize="78359,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" path="m74803,r3556,18669l3556,33020,,14351,74803,xe" fillcolor="black" stroked="f" strokeweight="0">
                  <v:path arrowok="t" textboxrect="0,0,78359,33020"/>
                </v:shape>
                <v:shape id="Shape 2809" o:spid="_x0000_s1503" style="position:absolute;left:26053;top:13131;width:785;height:332;visibility:visible;mso-wrap-style:square;v-text-anchor:top" coordsize="7848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" path="m74803,r3683,18796l3556,33147,,14351,74803,xe" fillcolor="black" stroked="f" strokeweight="0">
                  <v:path arrowok="t" textboxrect="0,0,78486,33147"/>
                </v:shape>
                <v:shape id="Shape 2810" o:spid="_x0000_s1504" style="position:absolute;left:27362;top:12881;width:785;height:330;visibility:visible;mso-wrap-style:square;v-text-anchor:top" coordsize="78486,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" path="m74930,r3556,18669l3683,33020,,14351,74930,xe" fillcolor="black" stroked="f" strokeweight="0">
                  <v:path arrowok="t" textboxrect="0,0,78486,33020"/>
                </v:shape>
                <v:shape id="Shape 2811" o:spid="_x0000_s1505" style="position:absolute;left:28673;top:12630;width:784;height:330;visibility:visible;mso-wrap-style:square;v-text-anchor:top" coordsize="78359,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" path="m74803,r3556,18669l3556,33020,,14351,74803,xe" fillcolor="black" stroked="f" strokeweight="0">
                  <v:path arrowok="t" textboxrect="0,0,78359,33020"/>
                </v:shape>
                <v:shape id="Shape 2812" o:spid="_x0000_s1506" style="position:absolute;left:29982;top:12379;width:784;height:331;visibility:visible;mso-wrap-style:square;v-text-anchor:top" coordsize="78359,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" path="m74803,r3556,18669l3556,33020,,14224,74803,xe" fillcolor="black" stroked="f" strokeweight="0">
                  <v:path arrowok="t" textboxrect="0,0,78359,33020"/>
                </v:shape>
                <v:shape id="Shape 2813" o:spid="_x0000_s1507" style="position:absolute;left:31292;top:12128;width:785;height:330;visibility:visible;mso-wrap-style:square;v-text-anchor:top" coordsize="78486,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" path="m74803,r3683,18669l3556,33020,,14351,74803,xe" fillcolor="black" stroked="f" strokeweight="0">
                  <v:path arrowok="t" textboxrect="0,0,78486,33020"/>
                </v:shape>
                <v:shape id="Shape 2814" o:spid="_x0000_s1508" style="position:absolute;left:32601;top:11877;width:785;height:330;visibility:visible;mso-wrap-style:square;v-text-anchor:top" coordsize="78486,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" path="m74930,r3556,18796l3556,33020,,14351,74930,xe" fillcolor="black" stroked="f" strokeweight="0">
                  <v:path arrowok="t" textboxrect="0,0,78486,33020"/>
                </v:shape>
                <v:shape id="Shape 2815" o:spid="_x0000_s1509" style="position:absolute;left:33911;top:11626;width:784;height:331;visibility:visible;mso-wrap-style:square;v-text-anchor:top" coordsize="78486,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" path="m74930,r3556,18669l3683,33020,,14351,74930,xe" fillcolor="black" stroked="f" strokeweight="0">
                  <v:path arrowok="t" textboxrect="0,0,78486,33020"/>
                </v:shape>
                <v:shape id="Shape 2816" o:spid="_x0000_s1510" style="position:absolute;left:35221;top:11198;width:970;height:748;visibility:visible;mso-wrap-style:square;v-text-anchor:top" coordsize="97028,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" path="m14986,l97028,23114,29337,74803,23967,46811,3556,50673,,32004,20372,28071,14986,xe" fillcolor="black" stroked="f" strokeweight="0">
                  <v:path arrowok="t" textboxrect="0,0,97028,74803"/>
                </v:shape>
                <w10:anchorlock/>
              </v:group>
            </w:pict>
          </mc:Fallback>
        </mc:AlternateContent>
      </w:r>
    </w:p>
    <w:p w14:paraId="61608CA7" w14:textId="77777777" w:rsidR="00CB3B65" w:rsidRDefault="00CB3B65" w:rsidP="00CB3B65">
      <w:pPr>
        <w:ind w:left="-5" w:right="3863" w:hanging="10"/>
      </w:pPr>
    </w:p>
    <w:p w14:paraId="77793EFA" w14:textId="4A0FE827" w:rsidR="00CB3B65" w:rsidRDefault="00CB3B65" w:rsidP="00CB3B65">
      <w:pPr>
        <w:tabs>
          <w:tab w:val="left" w:pos="1396"/>
        </w:tabs>
        <w:rPr>
          <w:sz w:val="28"/>
          <w:szCs w:val="28"/>
        </w:rPr>
      </w:pPr>
    </w:p>
    <w:p w14:paraId="79C2619B" w14:textId="24AD32B8" w:rsidR="00CB3B65" w:rsidRDefault="00CB3B65" w:rsidP="005D62A3">
      <w:pPr>
        <w:rPr>
          <w:rFonts w:ascii="Bahnschrift Light" w:hAnsi="Bahnschrift Light"/>
          <w:sz w:val="40"/>
          <w:szCs w:val="40"/>
        </w:rPr>
      </w:pPr>
    </w:p>
    <w:p w14:paraId="7237C073" w14:textId="77777777" w:rsidR="007E11BD" w:rsidRDefault="007E11BD" w:rsidP="005D62A3">
      <w:pPr>
        <w:rPr>
          <w:rFonts w:ascii="Bahnschrift Light" w:hAnsi="Bahnschrift Light"/>
          <w:sz w:val="40"/>
          <w:szCs w:val="40"/>
        </w:rPr>
      </w:pPr>
    </w:p>
    <w:p w14:paraId="08DA397C" w14:textId="77777777" w:rsidR="007E11BD" w:rsidRDefault="007E11BD" w:rsidP="005D62A3">
      <w:pPr>
        <w:rPr>
          <w:rFonts w:ascii="Bahnschrift Light" w:hAnsi="Bahnschrift Light"/>
          <w:sz w:val="40"/>
          <w:szCs w:val="40"/>
        </w:rPr>
      </w:pPr>
    </w:p>
    <w:p w14:paraId="70CB729C" w14:textId="77777777" w:rsidR="007E11BD" w:rsidRDefault="007E11BD" w:rsidP="005D62A3">
      <w:pPr>
        <w:rPr>
          <w:rFonts w:ascii="Bahnschrift Light" w:hAnsi="Bahnschrift Light"/>
          <w:sz w:val="40"/>
          <w:szCs w:val="40"/>
        </w:rPr>
      </w:pPr>
    </w:p>
    <w:p w14:paraId="2E6C2679" w14:textId="55D965D9" w:rsidR="007E11BD" w:rsidRDefault="007E11BD" w:rsidP="005D62A3">
      <w:pPr>
        <w:rPr>
          <w:rFonts w:ascii="Bahnschrift Light" w:hAnsi="Bahnschrift Light"/>
          <w:sz w:val="40"/>
          <w:szCs w:val="40"/>
        </w:rPr>
      </w:pPr>
      <w:r>
        <w:rPr>
          <w:noProof/>
          <w14:ligatures w14:val="standardContextual"/>
        </w:rPr>
        <w:lastRenderedPageBreak/>
        <mc:AlternateContent>
          <mc:Choice Requires="wps">
            <w:drawing>
              <wp:anchor distT="0" distB="0" distL="114300" distR="114300" simplePos="0" relativeHeight="251827200" behindDoc="0" locked="0" layoutInCell="1" allowOverlap="1" wp14:anchorId="10251C1D" wp14:editId="7D805308">
                <wp:simplePos x="0" y="0"/>
                <wp:positionH relativeFrom="column">
                  <wp:posOffset>3449551</wp:posOffset>
                </wp:positionH>
                <wp:positionV relativeFrom="paragraph">
                  <wp:posOffset>200891</wp:posOffset>
                </wp:positionV>
                <wp:extent cx="554182" cy="304800"/>
                <wp:effectExtent l="0" t="0" r="17780" b="19050"/>
                <wp:wrapNone/>
                <wp:docPr id="136907140" name="Rectangle 553"/>
                <wp:cNvGraphicFramePr/>
                <a:graphic xmlns:a="http://schemas.openxmlformats.org/drawingml/2006/main">
                  <a:graphicData uri="http://schemas.microsoft.com/office/word/2010/wordprocessingShape">
                    <wps:wsp>
                      <wps:cNvSpPr/>
                      <wps:spPr>
                        <a:xfrm>
                          <a:off x="0" y="0"/>
                          <a:ext cx="554182"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4728E3" w14:textId="4EAF3F60" w:rsidR="007E11BD" w:rsidRPr="007E11BD" w:rsidRDefault="007E11BD" w:rsidP="007E11BD">
                            <w:pPr>
                              <w:rPr>
                                <w:color w:val="000000" w:themeColor="text1"/>
                                <w:sz w:val="24"/>
                                <w:szCs w:val="24"/>
                                <w:lang w:val="en-IN"/>
                              </w:rPr>
                            </w:pPr>
                            <w:r w:rsidRPr="007E11BD">
                              <w:rPr>
                                <w:color w:val="000000" w:themeColor="text1"/>
                                <w:sz w:val="24"/>
                                <w:szCs w:val="24"/>
                                <w:lang w:val="en-IN"/>
                              </w:rPr>
                              <w:t>Da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1C1D" id="Rectangle 553" o:spid="_x0000_s1511" style="position:absolute;margin-left:271.6pt;margin-top:15.8pt;width:43.6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" fillcolor="white [3212]" strokecolor="white [3212]" strokeweight="1pt">
                <v:textbox>
                  <w:txbxContent>
                    <w:p w14:paraId="604728E3" w14:textId="4EAF3F60" w:rsidR="007E11BD" w:rsidRPr="007E11BD" w:rsidRDefault="007E11BD" w:rsidP="007E11BD">
                      <w:pPr>
                        <w:rPr>
                          <w:color w:val="000000" w:themeColor="text1"/>
                          <w:sz w:val="24"/>
                          <w:szCs w:val="24"/>
                          <w:lang w:val="en-IN"/>
                        </w:rPr>
                      </w:pPr>
                      <w:r w:rsidRPr="007E11BD">
                        <w:rPr>
                          <w:color w:val="000000" w:themeColor="text1"/>
                          <w:sz w:val="24"/>
                          <w:szCs w:val="24"/>
                          <w:lang w:val="en-IN"/>
                        </w:rPr>
                        <w:t>Dairy</w:t>
                      </w:r>
                    </w:p>
                  </w:txbxContent>
                </v:textbox>
              </v:rect>
            </w:pict>
          </mc:Fallback>
        </mc:AlternateContent>
      </w:r>
      <w:r>
        <w:rPr>
          <w:noProof/>
        </w:rPr>
        <w:drawing>
          <wp:inline distT="0" distB="0" distL="0" distR="0" wp14:anchorId="2EE0BFBF" wp14:editId="7F28CE83">
            <wp:extent cx="4754881" cy="7141464"/>
            <wp:effectExtent l="0" t="0" r="0" b="0"/>
            <wp:docPr id="317519" name="Picture 317519"/>
            <wp:cNvGraphicFramePr/>
            <a:graphic xmlns:a="http://schemas.openxmlformats.org/drawingml/2006/main">
              <a:graphicData uri="http://schemas.openxmlformats.org/drawingml/2006/picture">
                <pic:pic xmlns:pic="http://schemas.openxmlformats.org/drawingml/2006/picture">
                  <pic:nvPicPr>
                    <pic:cNvPr id="317519" name="Picture 317519"/>
                    <pic:cNvPicPr/>
                  </pic:nvPicPr>
                  <pic:blipFill>
                    <a:blip r:embed="rId207"/>
                    <a:stretch>
                      <a:fillRect/>
                    </a:stretch>
                  </pic:blipFill>
                  <pic:spPr>
                    <a:xfrm>
                      <a:off x="0" y="0"/>
                      <a:ext cx="4754881" cy="7141464"/>
                    </a:xfrm>
                    <a:prstGeom prst="rect">
                      <a:avLst/>
                    </a:prstGeom>
                  </pic:spPr>
                </pic:pic>
              </a:graphicData>
            </a:graphic>
          </wp:inline>
        </w:drawing>
      </w:r>
    </w:p>
    <w:p w14:paraId="7B887C30" w14:textId="77777777" w:rsidR="007E11BD" w:rsidRDefault="007E11BD" w:rsidP="005D62A3">
      <w:pPr>
        <w:rPr>
          <w:rFonts w:ascii="Bahnschrift Light" w:hAnsi="Bahnschrift Light"/>
          <w:sz w:val="40"/>
          <w:szCs w:val="40"/>
        </w:rPr>
      </w:pPr>
    </w:p>
    <w:p w14:paraId="334ED2BE" w14:textId="77777777" w:rsidR="007E11BD" w:rsidRDefault="007E11BD" w:rsidP="005D62A3">
      <w:pPr>
        <w:rPr>
          <w:rFonts w:ascii="Bahnschrift Light" w:hAnsi="Bahnschrift Light"/>
          <w:sz w:val="40"/>
          <w:szCs w:val="40"/>
        </w:rPr>
      </w:pPr>
    </w:p>
    <w:p w14:paraId="40A05A9C" w14:textId="77777777" w:rsidR="007E11BD" w:rsidRDefault="007E11BD" w:rsidP="005D62A3">
      <w:pPr>
        <w:rPr>
          <w:rFonts w:ascii="Bahnschrift Light" w:hAnsi="Bahnschrift Light"/>
          <w:sz w:val="40"/>
          <w:szCs w:val="40"/>
        </w:rPr>
      </w:pPr>
    </w:p>
    <w:p w14:paraId="1B1393BC" w14:textId="77777777" w:rsidR="007E11BD" w:rsidRDefault="007E11BD" w:rsidP="005D62A3">
      <w:pPr>
        <w:rPr>
          <w:rFonts w:ascii="Bahnschrift Light" w:hAnsi="Bahnschrift Light"/>
          <w:sz w:val="40"/>
          <w:szCs w:val="40"/>
        </w:rPr>
      </w:pPr>
    </w:p>
    <w:p w14:paraId="6EA0D8FA" w14:textId="77777777" w:rsidR="007E11BD" w:rsidRDefault="007E11BD" w:rsidP="005D62A3">
      <w:pPr>
        <w:rPr>
          <w:rFonts w:ascii="Bahnschrift Light" w:hAnsi="Bahnschrift Light"/>
          <w:sz w:val="40"/>
          <w:szCs w:val="40"/>
        </w:rPr>
      </w:pPr>
    </w:p>
    <w:p w14:paraId="400AC55A" w14:textId="77777777" w:rsidR="007E11BD" w:rsidRPr="007E11BD" w:rsidRDefault="007E11BD" w:rsidP="007E11BD">
      <w:pPr>
        <w:pStyle w:val="Heading2"/>
        <w:ind w:left="-5"/>
        <w:rPr>
          <w:rFonts w:ascii="Times New Roman" w:hAnsi="Times New Roman" w:cs="Times New Roman"/>
          <w:b/>
          <w:bCs/>
          <w:color w:val="000000" w:themeColor="text1"/>
          <w:sz w:val="32"/>
          <w:szCs w:val="32"/>
        </w:rPr>
      </w:pPr>
      <w:r w:rsidRPr="007E11BD">
        <w:rPr>
          <w:rFonts w:ascii="Times New Roman" w:hAnsi="Times New Roman" w:cs="Times New Roman"/>
          <w:b/>
          <w:bCs/>
          <w:color w:val="000000" w:themeColor="text1"/>
          <w:sz w:val="32"/>
          <w:szCs w:val="32"/>
        </w:rPr>
        <w:lastRenderedPageBreak/>
        <w:t xml:space="preserve">19.Deployment Diagram </w:t>
      </w:r>
    </w:p>
    <w:p w14:paraId="7841EEB9" w14:textId="77777777" w:rsidR="007E11BD" w:rsidRDefault="007E11BD" w:rsidP="007E11BD">
      <w:pPr>
        <w:widowControl/>
        <w:numPr>
          <w:ilvl w:val="0"/>
          <w:numId w:val="11"/>
        </w:numPr>
        <w:autoSpaceDE/>
        <w:autoSpaceDN/>
        <w:spacing w:after="15" w:line="249" w:lineRule="auto"/>
        <w:ind w:right="1106"/>
      </w:pPr>
      <w:r>
        <w:rPr>
          <w:sz w:val="28"/>
        </w:rPr>
        <w:t xml:space="preserve">The deployment diagram contains nodes &amp; connections.  </w:t>
      </w:r>
    </w:p>
    <w:p w14:paraId="74786783" w14:textId="77777777" w:rsidR="007E11BD" w:rsidRPr="007E11BD" w:rsidRDefault="007E11BD" w:rsidP="007E11BD">
      <w:pPr>
        <w:widowControl/>
        <w:numPr>
          <w:ilvl w:val="0"/>
          <w:numId w:val="11"/>
        </w:numPr>
        <w:autoSpaceDE/>
        <w:autoSpaceDN/>
        <w:spacing w:after="4" w:line="250" w:lineRule="auto"/>
        <w:ind w:right="1106"/>
      </w:pPr>
      <w:r>
        <w:rPr>
          <w:sz w:val="28"/>
        </w:rPr>
        <w:t xml:space="preserve">A node usually represents a piece of hardware in the </w:t>
      </w:r>
      <w:r w:rsidRPr="007E11BD">
        <w:rPr>
          <w:color w:val="000000" w:themeColor="text1"/>
          <w:sz w:val="28"/>
        </w:rPr>
        <w:t xml:space="preserve">system.  </w:t>
      </w:r>
      <w:r w:rsidRPr="007E11BD">
        <w:rPr>
          <w:rFonts w:ascii="Segoe UI Symbol" w:eastAsia="Segoe UI Symbol" w:hAnsi="Segoe UI Symbol" w:cs="Segoe UI Symbol"/>
          <w:color w:val="000000" w:themeColor="text1"/>
          <w:sz w:val="32"/>
        </w:rPr>
        <w:t></w:t>
      </w:r>
      <w:r w:rsidRPr="007E11BD">
        <w:rPr>
          <w:rFonts w:ascii="Arial" w:eastAsia="Arial" w:hAnsi="Arial" w:cs="Arial"/>
          <w:color w:val="000000" w:themeColor="text1"/>
          <w:sz w:val="32"/>
        </w:rPr>
        <w:t xml:space="preserve"> </w:t>
      </w:r>
      <w:r w:rsidRPr="007E11BD">
        <w:rPr>
          <w:color w:val="000000" w:themeColor="text1"/>
          <w:sz w:val="28"/>
        </w:rPr>
        <w:t xml:space="preserve">A connection depicts the communication path used </w:t>
      </w:r>
      <w:r>
        <w:rPr>
          <w:sz w:val="28"/>
        </w:rPr>
        <w:t>by the hardware to communicate &amp; usually indicates a method such as TCP/IP</w:t>
      </w:r>
      <w:r>
        <w:rPr>
          <w:sz w:val="32"/>
        </w:rPr>
        <w:t xml:space="preserve">.  </w:t>
      </w:r>
    </w:p>
    <w:p w14:paraId="14703807" w14:textId="2C8B3B8D" w:rsidR="007E11BD" w:rsidRDefault="007E11BD" w:rsidP="007E11BD">
      <w:pPr>
        <w:widowControl/>
        <w:numPr>
          <w:ilvl w:val="0"/>
          <w:numId w:val="11"/>
        </w:numPr>
        <w:autoSpaceDE/>
        <w:autoSpaceDN/>
        <w:spacing w:after="4" w:line="250" w:lineRule="auto"/>
        <w:ind w:right="1106"/>
      </w:pPr>
      <w:r>
        <w:rPr>
          <w:b/>
          <w:sz w:val="32"/>
        </w:rPr>
        <w:t xml:space="preserve">Diagram: </w:t>
      </w:r>
    </w:p>
    <w:p w14:paraId="30223218" w14:textId="77777777" w:rsidR="007E11BD" w:rsidRDefault="007E11BD" w:rsidP="007E11BD">
      <w:pPr>
        <w:spacing w:after="73"/>
        <w:jc w:val="right"/>
      </w:pPr>
      <w:r>
        <w:rPr>
          <w:noProof/>
        </w:rPr>
        <w:drawing>
          <wp:inline distT="0" distB="0" distL="0" distR="0" wp14:anchorId="38C80BC0" wp14:editId="6D77A242">
            <wp:extent cx="6341083" cy="5714426"/>
            <wp:effectExtent l="0" t="0" r="0" b="0"/>
            <wp:docPr id="3104" name="Picture 3104"/>
            <wp:cNvGraphicFramePr/>
            <a:graphic xmlns:a="http://schemas.openxmlformats.org/drawingml/2006/main">
              <a:graphicData uri="http://schemas.openxmlformats.org/drawingml/2006/picture">
                <pic:pic xmlns:pic="http://schemas.openxmlformats.org/drawingml/2006/picture">
                  <pic:nvPicPr>
                    <pic:cNvPr id="3104" name="Picture 3104"/>
                    <pic:cNvPicPr/>
                  </pic:nvPicPr>
                  <pic:blipFill>
                    <a:blip r:embed="rId208"/>
                    <a:stretch>
                      <a:fillRect/>
                    </a:stretch>
                  </pic:blipFill>
                  <pic:spPr>
                    <a:xfrm>
                      <a:off x="0" y="0"/>
                      <a:ext cx="6341083" cy="5714426"/>
                    </a:xfrm>
                    <a:prstGeom prst="rect">
                      <a:avLst/>
                    </a:prstGeom>
                  </pic:spPr>
                </pic:pic>
              </a:graphicData>
            </a:graphic>
          </wp:inline>
        </w:drawing>
      </w:r>
      <w:r>
        <w:rPr>
          <w:sz w:val="32"/>
        </w:rPr>
        <w:t xml:space="preserve"> </w:t>
      </w:r>
    </w:p>
    <w:p w14:paraId="2AE89C7C" w14:textId="77777777" w:rsidR="007E11BD" w:rsidRDefault="007E11BD" w:rsidP="007E11BD">
      <w:pPr>
        <w:spacing w:after="150"/>
        <w:rPr>
          <w:sz w:val="32"/>
        </w:rPr>
      </w:pPr>
      <w:r>
        <w:rPr>
          <w:sz w:val="32"/>
        </w:rPr>
        <w:t xml:space="preserve"> </w:t>
      </w:r>
    </w:p>
    <w:p w14:paraId="665D2EE1" w14:textId="77777777" w:rsidR="00E47557" w:rsidRDefault="00E47557" w:rsidP="007E11BD">
      <w:pPr>
        <w:spacing w:after="150"/>
        <w:rPr>
          <w:sz w:val="32"/>
        </w:rPr>
      </w:pPr>
    </w:p>
    <w:p w14:paraId="63FA24AC" w14:textId="77777777" w:rsidR="00E47557" w:rsidRDefault="00E47557" w:rsidP="007E11BD">
      <w:pPr>
        <w:spacing w:after="150"/>
        <w:rPr>
          <w:sz w:val="32"/>
        </w:rPr>
      </w:pPr>
    </w:p>
    <w:p w14:paraId="3F6DBCB3" w14:textId="77777777" w:rsidR="00E47557" w:rsidRDefault="00E47557" w:rsidP="007E11BD">
      <w:pPr>
        <w:spacing w:after="150"/>
        <w:rPr>
          <w:sz w:val="32"/>
        </w:rPr>
      </w:pPr>
    </w:p>
    <w:p w14:paraId="701739B3" w14:textId="2DBD4044" w:rsidR="00E47557" w:rsidRDefault="005F4579" w:rsidP="007E11BD">
      <w:pPr>
        <w:spacing w:after="150"/>
        <w:rPr>
          <w:sz w:val="32"/>
        </w:rPr>
      </w:pPr>
      <w:r>
        <w:rPr>
          <w:noProof/>
          <w14:ligatures w14:val="standardContextual"/>
        </w:rPr>
        <w:lastRenderedPageBreak/>
        <mc:AlternateContent>
          <mc:Choice Requires="wps">
            <w:drawing>
              <wp:anchor distT="0" distB="0" distL="114300" distR="114300" simplePos="0" relativeHeight="251829248" behindDoc="0" locked="0" layoutInCell="1" allowOverlap="1" wp14:anchorId="505731E4" wp14:editId="4C96218F">
                <wp:simplePos x="0" y="0"/>
                <wp:positionH relativeFrom="column">
                  <wp:posOffset>2984602</wp:posOffset>
                </wp:positionH>
                <wp:positionV relativeFrom="paragraph">
                  <wp:posOffset>1287475</wp:posOffset>
                </wp:positionV>
                <wp:extent cx="1009497" cy="329184"/>
                <wp:effectExtent l="0" t="0" r="19685" b="13970"/>
                <wp:wrapNone/>
                <wp:docPr id="36858011" name="Rectangle 3"/>
                <wp:cNvGraphicFramePr/>
                <a:graphic xmlns:a="http://schemas.openxmlformats.org/drawingml/2006/main">
                  <a:graphicData uri="http://schemas.microsoft.com/office/word/2010/wordprocessingShape">
                    <wps:wsp>
                      <wps:cNvSpPr/>
                      <wps:spPr>
                        <a:xfrm>
                          <a:off x="0" y="0"/>
                          <a:ext cx="1009497" cy="329184"/>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0F576F" w14:textId="37955D18" w:rsidR="005F4579" w:rsidRPr="005F4579" w:rsidRDefault="005F4579" w:rsidP="005F4579">
                            <w:pPr>
                              <w:jc w:val="center"/>
                              <w:rPr>
                                <w:color w:val="000000" w:themeColor="text1"/>
                              </w:rPr>
                            </w:pPr>
                            <w:r>
                              <w:rPr>
                                <w:color w:val="000000" w:themeColor="text1"/>
                              </w:rPr>
                              <w:t>Dair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731E4" id="Rectangle 3" o:spid="_x0000_s1512" style="position:absolute;margin-left:235pt;margin-top:101.4pt;width:79.5pt;height:25.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" fillcolor="#e7e6e6 [3214]" strokecolor="white [3212]" strokeweight="1pt">
                <v:textbox>
                  <w:txbxContent>
                    <w:p w14:paraId="060F576F" w14:textId="37955D18" w:rsidR="005F4579" w:rsidRPr="005F4579" w:rsidRDefault="005F4579" w:rsidP="005F4579">
                      <w:pPr>
                        <w:jc w:val="center"/>
                        <w:rPr>
                          <w:color w:val="000000" w:themeColor="text1"/>
                        </w:rPr>
                      </w:pPr>
                      <w:r>
                        <w:rPr>
                          <w:color w:val="000000" w:themeColor="text1"/>
                        </w:rPr>
                        <w:t>Dairy item</w:t>
                      </w:r>
                    </w:p>
                  </w:txbxContent>
                </v:textbox>
              </v:rect>
            </w:pict>
          </mc:Fallback>
        </mc:AlternateContent>
      </w:r>
      <w:r>
        <w:rPr>
          <w:noProof/>
          <w14:ligatures w14:val="standardContextual"/>
        </w:rPr>
        <w:drawing>
          <wp:inline distT="0" distB="0" distL="0" distR="0" wp14:anchorId="2DD171F1" wp14:editId="72DAD3E6">
            <wp:extent cx="5731510" cy="5612130"/>
            <wp:effectExtent l="0" t="0" r="2540" b="7620"/>
            <wp:docPr id="3132" name="Picture 1"/>
            <wp:cNvGraphicFramePr/>
            <a:graphic xmlns:a="http://schemas.openxmlformats.org/drawingml/2006/main">
              <a:graphicData uri="http://schemas.openxmlformats.org/drawingml/2006/picture">
                <pic:pic xmlns:pic="http://schemas.openxmlformats.org/drawingml/2006/picture">
                  <pic:nvPicPr>
                    <pic:cNvPr id="3132" name="Picture 3132"/>
                    <pic:cNvPicPr/>
                  </pic:nvPicPr>
                  <pic:blipFill>
                    <a:blip r:embed="rId209"/>
                    <a:stretch>
                      <a:fillRect/>
                    </a:stretch>
                  </pic:blipFill>
                  <pic:spPr>
                    <a:xfrm>
                      <a:off x="0" y="0"/>
                      <a:ext cx="5731510" cy="5612130"/>
                    </a:xfrm>
                    <a:prstGeom prst="rect">
                      <a:avLst/>
                    </a:prstGeom>
                  </pic:spPr>
                </pic:pic>
              </a:graphicData>
            </a:graphic>
          </wp:inline>
        </w:drawing>
      </w:r>
    </w:p>
    <w:p w14:paraId="0CFFB5EA" w14:textId="77777777" w:rsidR="00E47557" w:rsidRDefault="00E47557" w:rsidP="007E11BD">
      <w:pPr>
        <w:spacing w:after="150"/>
        <w:rPr>
          <w:sz w:val="32"/>
        </w:rPr>
      </w:pPr>
    </w:p>
    <w:p w14:paraId="191D6D0F" w14:textId="77777777" w:rsidR="00E47557" w:rsidRDefault="00E47557" w:rsidP="007E11BD">
      <w:pPr>
        <w:spacing w:after="150"/>
        <w:rPr>
          <w:sz w:val="32"/>
        </w:rPr>
      </w:pPr>
    </w:p>
    <w:p w14:paraId="70370590" w14:textId="77777777" w:rsidR="00E47557" w:rsidRDefault="00E47557" w:rsidP="007E11BD">
      <w:pPr>
        <w:spacing w:after="150"/>
        <w:rPr>
          <w:sz w:val="32"/>
        </w:rPr>
      </w:pPr>
    </w:p>
    <w:p w14:paraId="0C477964" w14:textId="77777777" w:rsidR="00E47557" w:rsidRDefault="00E47557" w:rsidP="007E11BD">
      <w:pPr>
        <w:spacing w:after="150"/>
        <w:rPr>
          <w:sz w:val="32"/>
        </w:rPr>
      </w:pPr>
    </w:p>
    <w:p w14:paraId="4278C40C" w14:textId="77777777" w:rsidR="00E47557" w:rsidRDefault="00E47557" w:rsidP="007E11BD">
      <w:pPr>
        <w:spacing w:after="150"/>
        <w:rPr>
          <w:sz w:val="32"/>
        </w:rPr>
      </w:pPr>
    </w:p>
    <w:p w14:paraId="31B60685" w14:textId="77777777" w:rsidR="00E47557" w:rsidRDefault="00E47557" w:rsidP="007E11BD">
      <w:pPr>
        <w:spacing w:after="150"/>
        <w:rPr>
          <w:sz w:val="32"/>
        </w:rPr>
      </w:pPr>
    </w:p>
    <w:p w14:paraId="35AB693C" w14:textId="77777777" w:rsidR="00E47557" w:rsidRDefault="00E47557" w:rsidP="007E11BD">
      <w:pPr>
        <w:spacing w:after="150"/>
        <w:rPr>
          <w:sz w:val="32"/>
        </w:rPr>
      </w:pPr>
    </w:p>
    <w:p w14:paraId="33DFD001" w14:textId="77777777" w:rsidR="00E47557" w:rsidRDefault="00E47557" w:rsidP="007E11BD">
      <w:pPr>
        <w:spacing w:after="150"/>
        <w:rPr>
          <w:sz w:val="32"/>
        </w:rPr>
      </w:pPr>
    </w:p>
    <w:p w14:paraId="030C9898" w14:textId="77777777" w:rsidR="00E47557" w:rsidRDefault="00E47557" w:rsidP="007E11BD">
      <w:pPr>
        <w:spacing w:after="150"/>
        <w:rPr>
          <w:sz w:val="32"/>
        </w:rPr>
      </w:pPr>
    </w:p>
    <w:p w14:paraId="3B0B6ABE" w14:textId="40B0F6A4" w:rsidR="007E11BD" w:rsidRDefault="00E47557" w:rsidP="005D62A3">
      <w:pPr>
        <w:rPr>
          <w:b/>
          <w:bCs/>
          <w:sz w:val="32"/>
          <w:szCs w:val="32"/>
        </w:rPr>
      </w:pPr>
      <w:r w:rsidRPr="00E47557">
        <w:rPr>
          <w:b/>
          <w:bCs/>
          <w:sz w:val="32"/>
          <w:szCs w:val="32"/>
        </w:rPr>
        <w:lastRenderedPageBreak/>
        <w:t>20 Package Diagram</w:t>
      </w:r>
    </w:p>
    <w:p w14:paraId="64623A1B" w14:textId="77777777" w:rsidR="00E47557" w:rsidRDefault="00E47557" w:rsidP="005D62A3">
      <w:pPr>
        <w:rPr>
          <w:b/>
          <w:bCs/>
          <w:sz w:val="32"/>
          <w:szCs w:val="32"/>
        </w:rPr>
      </w:pPr>
    </w:p>
    <w:p w14:paraId="138AEFAE" w14:textId="19D96033" w:rsidR="00E47557" w:rsidRPr="00E47557" w:rsidRDefault="00E47557" w:rsidP="00E47557">
      <w:pPr>
        <w:spacing w:line="360" w:lineRule="auto"/>
        <w:rPr>
          <w:sz w:val="28"/>
          <w:szCs w:val="28"/>
        </w:rPr>
      </w:pPr>
      <w:r w:rsidRPr="00E47557">
        <w:rPr>
          <w:sz w:val="28"/>
          <w:szCs w:val="28"/>
        </w:rPr>
        <w:t>• In addition to standard UML dependency relationship there are two special types decencies defined between packages:</w:t>
      </w:r>
    </w:p>
    <w:p w14:paraId="62C92709" w14:textId="0525ACED" w:rsidR="00E47557" w:rsidRPr="00E47557" w:rsidRDefault="00E47557" w:rsidP="00E47557">
      <w:pPr>
        <w:spacing w:line="360" w:lineRule="auto"/>
        <w:rPr>
          <w:sz w:val="28"/>
          <w:szCs w:val="28"/>
        </w:rPr>
      </w:pPr>
      <w:r w:rsidRPr="00E47557">
        <w:rPr>
          <w:sz w:val="28"/>
          <w:szCs w:val="28"/>
        </w:rPr>
        <w:t>Package Import</w:t>
      </w:r>
    </w:p>
    <w:p w14:paraId="60E9DC0E" w14:textId="4C52E02B" w:rsidR="00E47557" w:rsidRPr="00E47557" w:rsidRDefault="00E47557" w:rsidP="00E47557">
      <w:pPr>
        <w:spacing w:line="360" w:lineRule="auto"/>
        <w:rPr>
          <w:sz w:val="28"/>
          <w:szCs w:val="28"/>
        </w:rPr>
      </w:pPr>
      <w:r w:rsidRPr="00E47557">
        <w:rPr>
          <w:sz w:val="28"/>
          <w:szCs w:val="28"/>
        </w:rPr>
        <w:t>Package Merge</w:t>
      </w:r>
    </w:p>
    <w:p w14:paraId="7E4F5848" w14:textId="74D67F0F" w:rsidR="00E47557" w:rsidRPr="00E47557" w:rsidRDefault="00E47557" w:rsidP="00E47557">
      <w:pPr>
        <w:spacing w:line="360" w:lineRule="auto"/>
        <w:rPr>
          <w:sz w:val="28"/>
          <w:szCs w:val="28"/>
        </w:rPr>
      </w:pPr>
      <w:r w:rsidRPr="00E47557">
        <w:rPr>
          <w:sz w:val="28"/>
          <w:szCs w:val="28"/>
        </w:rPr>
        <w:t>• A package imports a relationship between an import namespace and a package indicating that importing namespace adds the names of members an unlabeled dependency between two packages an interpreted as a package import relationship. In this relationship elements within the target package will be imported in source package.</w:t>
      </w:r>
    </w:p>
    <w:p w14:paraId="6D1FD003" w14:textId="2C96BB24" w:rsidR="00E47557" w:rsidRPr="00E47557" w:rsidRDefault="00E47557" w:rsidP="00E47557">
      <w:pPr>
        <w:spacing w:line="360" w:lineRule="auto"/>
        <w:rPr>
          <w:sz w:val="28"/>
          <w:szCs w:val="28"/>
        </w:rPr>
      </w:pPr>
      <w:r w:rsidRPr="00E47557">
        <w:rPr>
          <w:sz w:val="28"/>
          <w:szCs w:val="28"/>
        </w:rPr>
        <w:t>• A package merge is a directed relationship between two packages that indicates that the contents of two packages that are to be combined. It is very similar to generalization.</w:t>
      </w:r>
    </w:p>
    <w:p w14:paraId="313F2140" w14:textId="67CDA932" w:rsidR="00E47557" w:rsidRDefault="00E47557" w:rsidP="00E47557">
      <w:pPr>
        <w:rPr>
          <w:b/>
          <w:bCs/>
          <w:sz w:val="32"/>
          <w:szCs w:val="32"/>
        </w:rPr>
      </w:pPr>
      <w:r w:rsidRPr="00E47557">
        <w:rPr>
          <w:b/>
          <w:bCs/>
          <w:sz w:val="32"/>
          <w:szCs w:val="32"/>
        </w:rPr>
        <w:t>Elements of package Diagram:</w:t>
      </w:r>
    </w:p>
    <w:p w14:paraId="1210B1B4" w14:textId="0BC1B541" w:rsidR="00E47557" w:rsidRDefault="00E47557" w:rsidP="00E47557">
      <w:pPr>
        <w:rPr>
          <w:b/>
          <w:bCs/>
          <w:sz w:val="32"/>
          <w:szCs w:val="32"/>
        </w:rPr>
      </w:pPr>
    </w:p>
    <w:p w14:paraId="24EBECF1" w14:textId="77777777" w:rsidR="00E47557" w:rsidRPr="00E47557" w:rsidRDefault="00E47557" w:rsidP="00E47557">
      <w:pPr>
        <w:spacing w:line="360" w:lineRule="auto"/>
        <w:rPr>
          <w:sz w:val="28"/>
          <w:szCs w:val="28"/>
        </w:rPr>
      </w:pPr>
      <w:r w:rsidRPr="00E47557">
        <w:rPr>
          <w:sz w:val="28"/>
          <w:szCs w:val="28"/>
        </w:rPr>
        <w:t xml:space="preserve">1. Package: It is a </w:t>
      </w:r>
      <w:proofErr w:type="gramStart"/>
      <w:r w:rsidRPr="00E47557">
        <w:rPr>
          <w:sz w:val="28"/>
          <w:szCs w:val="28"/>
        </w:rPr>
        <w:t>general purpose</w:t>
      </w:r>
      <w:proofErr w:type="gramEnd"/>
      <w:r w:rsidRPr="00E47557">
        <w:rPr>
          <w:sz w:val="28"/>
          <w:szCs w:val="28"/>
        </w:rPr>
        <w:t xml:space="preserve"> mechanism for organizing model contains elements is designed diagrams into groups. It provides an encapsulated namespace within which all names must be unique. 2. Class: It is representation of objects that reflects their structure and behavior of system. </w:t>
      </w:r>
    </w:p>
    <w:p w14:paraId="7ADD64FA" w14:textId="77777777" w:rsidR="00E47557" w:rsidRPr="00E47557" w:rsidRDefault="00E47557" w:rsidP="00E47557">
      <w:pPr>
        <w:spacing w:line="360" w:lineRule="auto"/>
        <w:rPr>
          <w:sz w:val="28"/>
          <w:szCs w:val="28"/>
        </w:rPr>
      </w:pPr>
      <w:r w:rsidRPr="00E47557">
        <w:rPr>
          <w:sz w:val="28"/>
          <w:szCs w:val="28"/>
        </w:rPr>
        <w:t xml:space="preserve">3. </w:t>
      </w:r>
      <w:proofErr w:type="spellStart"/>
      <w:r w:rsidRPr="00E47557">
        <w:rPr>
          <w:sz w:val="28"/>
          <w:szCs w:val="28"/>
        </w:rPr>
        <w:t>Interface:It</w:t>
      </w:r>
      <w:proofErr w:type="spellEnd"/>
      <w:r w:rsidRPr="00E47557">
        <w:rPr>
          <w:sz w:val="28"/>
          <w:szCs w:val="28"/>
        </w:rPr>
        <w:t xml:space="preserve"> is specification of behavior. By implementing interface classes are required to support the behavior </w:t>
      </w:r>
    </w:p>
    <w:p w14:paraId="7FCBA179" w14:textId="77777777" w:rsidR="00E47557" w:rsidRPr="00E47557" w:rsidRDefault="00E47557" w:rsidP="00E47557">
      <w:pPr>
        <w:spacing w:line="360" w:lineRule="auto"/>
        <w:rPr>
          <w:sz w:val="28"/>
          <w:szCs w:val="28"/>
        </w:rPr>
      </w:pPr>
      <w:r w:rsidRPr="00E47557">
        <w:rPr>
          <w:sz w:val="28"/>
          <w:szCs w:val="28"/>
        </w:rPr>
        <w:t xml:space="preserve">4. Object: It is instance of class. It often used in analysis to represent numerous artifacts and item that exist. </w:t>
      </w:r>
    </w:p>
    <w:p w14:paraId="23CE33BE" w14:textId="18DD32E7" w:rsidR="00E47557" w:rsidRDefault="00E47557" w:rsidP="00E47557">
      <w:pPr>
        <w:spacing w:line="360" w:lineRule="auto"/>
        <w:rPr>
          <w:sz w:val="28"/>
          <w:szCs w:val="28"/>
        </w:rPr>
      </w:pPr>
      <w:r w:rsidRPr="00E47557">
        <w:rPr>
          <w:sz w:val="28"/>
          <w:szCs w:val="28"/>
        </w:rPr>
        <w:t>5. Table: It is stereotyped class.</w:t>
      </w:r>
    </w:p>
    <w:p w14:paraId="22D96B97" w14:textId="77777777" w:rsidR="003D17FB" w:rsidRDefault="003D17FB" w:rsidP="00E47557">
      <w:pPr>
        <w:spacing w:line="360" w:lineRule="auto"/>
        <w:rPr>
          <w:sz w:val="28"/>
          <w:szCs w:val="28"/>
        </w:rPr>
      </w:pPr>
    </w:p>
    <w:p w14:paraId="6CE9E0BA" w14:textId="77777777" w:rsidR="003D17FB" w:rsidRDefault="003D17FB" w:rsidP="00E47557">
      <w:pPr>
        <w:spacing w:line="360" w:lineRule="auto"/>
        <w:rPr>
          <w:sz w:val="28"/>
          <w:szCs w:val="28"/>
        </w:rPr>
      </w:pPr>
    </w:p>
    <w:p w14:paraId="565B150E" w14:textId="77777777" w:rsidR="003D17FB" w:rsidRDefault="003D17FB" w:rsidP="00E47557">
      <w:pPr>
        <w:spacing w:line="360" w:lineRule="auto"/>
        <w:rPr>
          <w:sz w:val="28"/>
          <w:szCs w:val="28"/>
        </w:rPr>
      </w:pPr>
    </w:p>
    <w:p w14:paraId="5FCDCE6A" w14:textId="77777777" w:rsidR="003D17FB" w:rsidRDefault="003D17FB" w:rsidP="00E47557">
      <w:pPr>
        <w:spacing w:line="360" w:lineRule="auto"/>
        <w:rPr>
          <w:sz w:val="28"/>
          <w:szCs w:val="28"/>
        </w:rPr>
      </w:pPr>
    </w:p>
    <w:p w14:paraId="64D3B04B" w14:textId="77777777" w:rsidR="003D17FB" w:rsidRDefault="003D17FB" w:rsidP="00E47557">
      <w:pPr>
        <w:spacing w:line="360" w:lineRule="auto"/>
        <w:rPr>
          <w:sz w:val="28"/>
          <w:szCs w:val="28"/>
        </w:rPr>
      </w:pPr>
    </w:p>
    <w:p w14:paraId="498506FC" w14:textId="53EB5D43" w:rsidR="003D17FB" w:rsidRDefault="005F4579" w:rsidP="00E47557">
      <w:pPr>
        <w:spacing w:line="360" w:lineRule="auto"/>
        <w:rPr>
          <w:sz w:val="28"/>
          <w:szCs w:val="28"/>
        </w:rPr>
      </w:pPr>
      <w:r>
        <w:rPr>
          <w:noProof/>
          <w14:ligatures w14:val="standardContextual"/>
        </w:rPr>
        <w:lastRenderedPageBreak/>
        <mc:AlternateContent>
          <mc:Choice Requires="wps">
            <w:drawing>
              <wp:anchor distT="0" distB="0" distL="114300" distR="114300" simplePos="0" relativeHeight="251828224" behindDoc="0" locked="0" layoutInCell="1" allowOverlap="1" wp14:anchorId="0765A9E3" wp14:editId="3B4EA0FE">
                <wp:simplePos x="0" y="0"/>
                <wp:positionH relativeFrom="column">
                  <wp:posOffset>2999232</wp:posOffset>
                </wp:positionH>
                <wp:positionV relativeFrom="paragraph">
                  <wp:posOffset>848563</wp:posOffset>
                </wp:positionV>
                <wp:extent cx="1199693" cy="680314"/>
                <wp:effectExtent l="0" t="0" r="19685" b="24765"/>
                <wp:wrapNone/>
                <wp:docPr id="941753593" name="Rectangle 2"/>
                <wp:cNvGraphicFramePr/>
                <a:graphic xmlns:a="http://schemas.openxmlformats.org/drawingml/2006/main">
                  <a:graphicData uri="http://schemas.microsoft.com/office/word/2010/wordprocessingShape">
                    <wps:wsp>
                      <wps:cNvSpPr/>
                      <wps:spPr>
                        <a:xfrm>
                          <a:off x="0" y="0"/>
                          <a:ext cx="1199693" cy="6803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37ED5" w14:textId="5243E154" w:rsidR="005F4579" w:rsidRPr="005F4579" w:rsidRDefault="005F4579" w:rsidP="005F4579">
                            <w:pPr>
                              <w:jc w:val="center"/>
                              <w:rPr>
                                <w:color w:val="000000" w:themeColor="text1"/>
                                <w:sz w:val="24"/>
                                <w:szCs w:val="24"/>
                              </w:rPr>
                            </w:pPr>
                            <w:r w:rsidRPr="005F4579">
                              <w:rPr>
                                <w:color w:val="000000" w:themeColor="text1"/>
                                <w:sz w:val="24"/>
                                <w:szCs w:val="24"/>
                              </w:rPr>
                              <w:t>Dairy</w:t>
                            </w:r>
                            <w:r>
                              <w:rPr>
                                <w:color w:val="000000" w:themeColor="text1"/>
                                <w:sz w:val="24"/>
                                <w:szCs w:val="24"/>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A9E3" id="Rectangle 2" o:spid="_x0000_s1513" style="position:absolute;margin-left:236.15pt;margin-top:66.8pt;width:94.45pt;height:5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" fillcolor="white [3212]" strokecolor="white [3212]" strokeweight="1pt">
                <v:textbox>
                  <w:txbxContent>
                    <w:p w14:paraId="1FB37ED5" w14:textId="5243E154" w:rsidR="005F4579" w:rsidRPr="005F4579" w:rsidRDefault="005F4579" w:rsidP="005F4579">
                      <w:pPr>
                        <w:jc w:val="center"/>
                        <w:rPr>
                          <w:color w:val="000000" w:themeColor="text1"/>
                          <w:sz w:val="24"/>
                          <w:szCs w:val="24"/>
                        </w:rPr>
                      </w:pPr>
                      <w:r w:rsidRPr="005F4579">
                        <w:rPr>
                          <w:color w:val="000000" w:themeColor="text1"/>
                          <w:sz w:val="24"/>
                          <w:szCs w:val="24"/>
                        </w:rPr>
                        <w:t>Dairy</w:t>
                      </w:r>
                      <w:r>
                        <w:rPr>
                          <w:color w:val="000000" w:themeColor="text1"/>
                          <w:sz w:val="24"/>
                          <w:szCs w:val="24"/>
                        </w:rPr>
                        <w:t xml:space="preserve"> item</w:t>
                      </w:r>
                    </w:p>
                  </w:txbxContent>
                </v:textbox>
              </v:rect>
            </w:pict>
          </mc:Fallback>
        </mc:AlternateContent>
      </w:r>
      <w:r>
        <w:rPr>
          <w:noProof/>
        </w:rPr>
        <mc:AlternateContent>
          <mc:Choice Requires="wpg">
            <w:drawing>
              <wp:inline distT="0" distB="0" distL="0" distR="0" wp14:anchorId="21BCE828" wp14:editId="60E1D7AE">
                <wp:extent cx="5172075" cy="6418580"/>
                <wp:effectExtent l="0" t="9525" r="9525" b="1270"/>
                <wp:docPr id="128379844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6418580"/>
                          <a:chOff x="0" y="0"/>
                          <a:chExt cx="51717" cy="64184"/>
                        </a:xfrm>
                      </wpg:grpSpPr>
                      <wps:wsp>
                        <wps:cNvPr id="1971987493" name="Rectangle 3239"/>
                        <wps:cNvSpPr>
                          <a:spLocks noChangeArrowheads="1"/>
                        </wps:cNvSpPr>
                        <wps:spPr bwMode="auto">
                          <a:xfrm>
                            <a:off x="0" y="1570"/>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9223" w14:textId="77777777" w:rsidR="005F4579" w:rsidRDefault="005F4579" w:rsidP="005F4579">
                              <w:r>
                                <w:rPr>
                                  <w:sz w:val="32"/>
                                </w:rPr>
                                <w:t xml:space="preserve"> </w:t>
                              </w:r>
                            </w:p>
                          </w:txbxContent>
                        </wps:txbx>
                        <wps:bodyPr rot="0" vert="horz" wrap="square" lIns="0" tIns="0" rIns="0" bIns="0" anchor="t" anchorCtr="0" upright="1">
                          <a:noAutofit/>
                        </wps:bodyPr>
                      </wps:wsp>
                      <wps:wsp>
                        <wps:cNvPr id="292916974" name="Rectangle 3240"/>
                        <wps:cNvSpPr>
                          <a:spLocks noChangeArrowheads="1"/>
                        </wps:cNvSpPr>
                        <wps:spPr bwMode="auto">
                          <a:xfrm>
                            <a:off x="0" y="5079"/>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FD16" w14:textId="77777777" w:rsidR="005F4579" w:rsidRDefault="005F4579" w:rsidP="005F4579">
                              <w:r>
                                <w:rPr>
                                  <w:sz w:val="32"/>
                                </w:rPr>
                                <w:t xml:space="preserve"> </w:t>
                              </w:r>
                            </w:p>
                          </w:txbxContent>
                        </wps:txbx>
                        <wps:bodyPr rot="0" vert="horz" wrap="square" lIns="0" tIns="0" rIns="0" bIns="0" anchor="t" anchorCtr="0" upright="1">
                          <a:noAutofit/>
                        </wps:bodyPr>
                      </wps:wsp>
                      <wps:wsp>
                        <wps:cNvPr id="574809249" name="Rectangle 3241"/>
                        <wps:cNvSpPr>
                          <a:spLocks noChangeArrowheads="1"/>
                        </wps:cNvSpPr>
                        <wps:spPr bwMode="auto">
                          <a:xfrm>
                            <a:off x="0" y="8584"/>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146E" w14:textId="77777777" w:rsidR="005F4579" w:rsidRDefault="005F4579" w:rsidP="005F4579">
                              <w:r>
                                <w:rPr>
                                  <w:sz w:val="32"/>
                                </w:rPr>
                                <w:t xml:space="preserve"> </w:t>
                              </w:r>
                            </w:p>
                          </w:txbxContent>
                        </wps:txbx>
                        <wps:bodyPr rot="0" vert="horz" wrap="square" lIns="0" tIns="0" rIns="0" bIns="0" anchor="t" anchorCtr="0" upright="1">
                          <a:noAutofit/>
                        </wps:bodyPr>
                      </wps:wsp>
                      <wps:wsp>
                        <wps:cNvPr id="803143632" name="Rectangle 3242"/>
                        <wps:cNvSpPr>
                          <a:spLocks noChangeArrowheads="1"/>
                        </wps:cNvSpPr>
                        <wps:spPr bwMode="auto">
                          <a:xfrm>
                            <a:off x="0" y="12089"/>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A6D8" w14:textId="77777777" w:rsidR="005F4579" w:rsidRDefault="005F4579" w:rsidP="005F4579">
                              <w:r>
                                <w:rPr>
                                  <w:sz w:val="32"/>
                                </w:rPr>
                                <w:t xml:space="preserve"> </w:t>
                              </w:r>
                            </w:p>
                          </w:txbxContent>
                        </wps:txbx>
                        <wps:bodyPr rot="0" vert="horz" wrap="square" lIns="0" tIns="0" rIns="0" bIns="0" anchor="t" anchorCtr="0" upright="1">
                          <a:noAutofit/>
                        </wps:bodyPr>
                      </wps:wsp>
                      <wps:wsp>
                        <wps:cNvPr id="558080138" name="Rectangle 3243"/>
                        <wps:cNvSpPr>
                          <a:spLocks noChangeArrowheads="1"/>
                        </wps:cNvSpPr>
                        <wps:spPr bwMode="auto">
                          <a:xfrm>
                            <a:off x="0" y="15597"/>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3681" w14:textId="77777777" w:rsidR="005F4579" w:rsidRDefault="005F4579" w:rsidP="005F4579">
                              <w:r>
                                <w:rPr>
                                  <w:sz w:val="32"/>
                                </w:rPr>
                                <w:t xml:space="preserve"> </w:t>
                              </w:r>
                            </w:p>
                          </w:txbxContent>
                        </wps:txbx>
                        <wps:bodyPr rot="0" vert="horz" wrap="square" lIns="0" tIns="0" rIns="0" bIns="0" anchor="t" anchorCtr="0" upright="1">
                          <a:noAutofit/>
                        </wps:bodyPr>
                      </wps:wsp>
                      <wps:wsp>
                        <wps:cNvPr id="563520777" name="Rectangle 3244"/>
                        <wps:cNvSpPr>
                          <a:spLocks noChangeArrowheads="1"/>
                        </wps:cNvSpPr>
                        <wps:spPr bwMode="auto">
                          <a:xfrm>
                            <a:off x="0" y="19102"/>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7B4B" w14:textId="77777777" w:rsidR="005F4579" w:rsidRDefault="005F4579" w:rsidP="005F4579">
                              <w:r>
                                <w:rPr>
                                  <w:sz w:val="32"/>
                                </w:rPr>
                                <w:t xml:space="preserve"> </w:t>
                              </w:r>
                            </w:p>
                          </w:txbxContent>
                        </wps:txbx>
                        <wps:bodyPr rot="0" vert="horz" wrap="square" lIns="0" tIns="0" rIns="0" bIns="0" anchor="t" anchorCtr="0" upright="1">
                          <a:noAutofit/>
                        </wps:bodyPr>
                      </wps:wsp>
                      <wps:wsp>
                        <wps:cNvPr id="224312684" name="Rectangle 3245"/>
                        <wps:cNvSpPr>
                          <a:spLocks noChangeArrowheads="1"/>
                        </wps:cNvSpPr>
                        <wps:spPr bwMode="auto">
                          <a:xfrm>
                            <a:off x="0" y="22607"/>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5D91" w14:textId="77777777" w:rsidR="005F4579" w:rsidRDefault="005F4579" w:rsidP="005F4579">
                              <w:r>
                                <w:rPr>
                                  <w:sz w:val="32"/>
                                </w:rPr>
                                <w:t xml:space="preserve"> </w:t>
                              </w:r>
                            </w:p>
                          </w:txbxContent>
                        </wps:txbx>
                        <wps:bodyPr rot="0" vert="horz" wrap="square" lIns="0" tIns="0" rIns="0" bIns="0" anchor="t" anchorCtr="0" upright="1">
                          <a:noAutofit/>
                        </wps:bodyPr>
                      </wps:wsp>
                      <wps:wsp>
                        <wps:cNvPr id="871200005" name="Rectangle 3246"/>
                        <wps:cNvSpPr>
                          <a:spLocks noChangeArrowheads="1"/>
                        </wps:cNvSpPr>
                        <wps:spPr bwMode="auto">
                          <a:xfrm>
                            <a:off x="0" y="26116"/>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7047" w14:textId="77777777" w:rsidR="005F4579" w:rsidRDefault="005F4579" w:rsidP="005F4579">
                              <w:r>
                                <w:rPr>
                                  <w:sz w:val="32"/>
                                </w:rPr>
                                <w:t xml:space="preserve"> </w:t>
                              </w:r>
                            </w:p>
                          </w:txbxContent>
                        </wps:txbx>
                        <wps:bodyPr rot="0" vert="horz" wrap="square" lIns="0" tIns="0" rIns="0" bIns="0" anchor="t" anchorCtr="0" upright="1">
                          <a:noAutofit/>
                        </wps:bodyPr>
                      </wps:wsp>
                      <wps:wsp>
                        <wps:cNvPr id="1109043939" name="Rectangle 3247"/>
                        <wps:cNvSpPr>
                          <a:spLocks noChangeArrowheads="1"/>
                        </wps:cNvSpPr>
                        <wps:spPr bwMode="auto">
                          <a:xfrm>
                            <a:off x="0" y="29621"/>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AFE7" w14:textId="77777777" w:rsidR="005F4579" w:rsidRDefault="005F4579" w:rsidP="005F4579">
                              <w:r>
                                <w:rPr>
                                  <w:sz w:val="32"/>
                                </w:rPr>
                                <w:t xml:space="preserve"> </w:t>
                              </w:r>
                            </w:p>
                          </w:txbxContent>
                        </wps:txbx>
                        <wps:bodyPr rot="0" vert="horz" wrap="square" lIns="0" tIns="0" rIns="0" bIns="0" anchor="t" anchorCtr="0" upright="1">
                          <a:noAutofit/>
                        </wps:bodyPr>
                      </wps:wsp>
                      <wps:wsp>
                        <wps:cNvPr id="129434267" name="Rectangle 3248"/>
                        <wps:cNvSpPr>
                          <a:spLocks noChangeArrowheads="1"/>
                        </wps:cNvSpPr>
                        <wps:spPr bwMode="auto">
                          <a:xfrm>
                            <a:off x="0" y="33127"/>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40A9" w14:textId="77777777" w:rsidR="005F4579" w:rsidRDefault="005F4579" w:rsidP="005F4579">
                              <w:r>
                                <w:rPr>
                                  <w:sz w:val="32"/>
                                </w:rPr>
                                <w:t xml:space="preserve"> </w:t>
                              </w:r>
                            </w:p>
                          </w:txbxContent>
                        </wps:txbx>
                        <wps:bodyPr rot="0" vert="horz" wrap="square" lIns="0" tIns="0" rIns="0" bIns="0" anchor="t" anchorCtr="0" upright="1">
                          <a:noAutofit/>
                        </wps:bodyPr>
                      </wps:wsp>
                      <wps:wsp>
                        <wps:cNvPr id="522907701" name="Rectangle 3249"/>
                        <wps:cNvSpPr>
                          <a:spLocks noChangeArrowheads="1"/>
                        </wps:cNvSpPr>
                        <wps:spPr bwMode="auto">
                          <a:xfrm>
                            <a:off x="0" y="36634"/>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A7B2" w14:textId="77777777" w:rsidR="005F4579" w:rsidRDefault="005F4579" w:rsidP="005F4579">
                              <w:r>
                                <w:rPr>
                                  <w:sz w:val="32"/>
                                </w:rPr>
                                <w:t xml:space="preserve"> </w:t>
                              </w:r>
                            </w:p>
                          </w:txbxContent>
                        </wps:txbx>
                        <wps:bodyPr rot="0" vert="horz" wrap="square" lIns="0" tIns="0" rIns="0" bIns="0" anchor="t" anchorCtr="0" upright="1">
                          <a:noAutofit/>
                        </wps:bodyPr>
                      </wps:wsp>
                      <wps:wsp>
                        <wps:cNvPr id="348580830" name="Rectangle 3250"/>
                        <wps:cNvSpPr>
                          <a:spLocks noChangeArrowheads="1"/>
                        </wps:cNvSpPr>
                        <wps:spPr bwMode="auto">
                          <a:xfrm>
                            <a:off x="0" y="40139"/>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1EFD" w14:textId="77777777" w:rsidR="005F4579" w:rsidRDefault="005F4579" w:rsidP="005F4579">
                              <w:r>
                                <w:rPr>
                                  <w:sz w:val="32"/>
                                </w:rPr>
                                <w:t xml:space="preserve"> </w:t>
                              </w:r>
                            </w:p>
                          </w:txbxContent>
                        </wps:txbx>
                        <wps:bodyPr rot="0" vert="horz" wrap="square" lIns="0" tIns="0" rIns="0" bIns="0" anchor="t" anchorCtr="0" upright="1">
                          <a:noAutofit/>
                        </wps:bodyPr>
                      </wps:wsp>
                      <wps:wsp>
                        <wps:cNvPr id="945815506" name="Rectangle 3251"/>
                        <wps:cNvSpPr>
                          <a:spLocks noChangeArrowheads="1"/>
                        </wps:cNvSpPr>
                        <wps:spPr bwMode="auto">
                          <a:xfrm>
                            <a:off x="0" y="43645"/>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B6FE" w14:textId="77777777" w:rsidR="005F4579" w:rsidRDefault="005F4579" w:rsidP="005F4579">
                              <w:r>
                                <w:rPr>
                                  <w:sz w:val="32"/>
                                </w:rPr>
                                <w:t xml:space="preserve"> </w:t>
                              </w:r>
                            </w:p>
                          </w:txbxContent>
                        </wps:txbx>
                        <wps:bodyPr rot="0" vert="horz" wrap="square" lIns="0" tIns="0" rIns="0" bIns="0" anchor="t" anchorCtr="0" upright="1">
                          <a:noAutofit/>
                        </wps:bodyPr>
                      </wps:wsp>
                      <wps:wsp>
                        <wps:cNvPr id="1597795075" name="Rectangle 3252"/>
                        <wps:cNvSpPr>
                          <a:spLocks noChangeArrowheads="1"/>
                        </wps:cNvSpPr>
                        <wps:spPr bwMode="auto">
                          <a:xfrm>
                            <a:off x="0" y="47152"/>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B4DD" w14:textId="77777777" w:rsidR="005F4579" w:rsidRDefault="005F4579" w:rsidP="005F4579">
                              <w:r>
                                <w:rPr>
                                  <w:sz w:val="32"/>
                                </w:rPr>
                                <w:t xml:space="preserve"> </w:t>
                              </w:r>
                            </w:p>
                          </w:txbxContent>
                        </wps:txbx>
                        <wps:bodyPr rot="0" vert="horz" wrap="square" lIns="0" tIns="0" rIns="0" bIns="0" anchor="t" anchorCtr="0" upright="1">
                          <a:noAutofit/>
                        </wps:bodyPr>
                      </wps:wsp>
                      <wps:wsp>
                        <wps:cNvPr id="1446658963" name="Rectangle 3253"/>
                        <wps:cNvSpPr>
                          <a:spLocks noChangeArrowheads="1"/>
                        </wps:cNvSpPr>
                        <wps:spPr bwMode="auto">
                          <a:xfrm>
                            <a:off x="0" y="50658"/>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D5A4" w14:textId="77777777" w:rsidR="005F4579" w:rsidRDefault="005F4579" w:rsidP="005F4579">
                              <w:r>
                                <w:rPr>
                                  <w:sz w:val="32"/>
                                </w:rPr>
                                <w:t xml:space="preserve"> </w:t>
                              </w:r>
                            </w:p>
                          </w:txbxContent>
                        </wps:txbx>
                        <wps:bodyPr rot="0" vert="horz" wrap="square" lIns="0" tIns="0" rIns="0" bIns="0" anchor="t" anchorCtr="0" upright="1">
                          <a:noAutofit/>
                        </wps:bodyPr>
                      </wps:wsp>
                      <wps:wsp>
                        <wps:cNvPr id="1858229585" name="Rectangle 3254"/>
                        <wps:cNvSpPr>
                          <a:spLocks noChangeArrowheads="1"/>
                        </wps:cNvSpPr>
                        <wps:spPr bwMode="auto">
                          <a:xfrm>
                            <a:off x="0" y="54163"/>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C339" w14:textId="77777777" w:rsidR="005F4579" w:rsidRDefault="005F4579" w:rsidP="005F4579">
                              <w:r>
                                <w:rPr>
                                  <w:sz w:val="32"/>
                                </w:rPr>
                                <w:t xml:space="preserve"> </w:t>
                              </w:r>
                            </w:p>
                          </w:txbxContent>
                        </wps:txbx>
                        <wps:bodyPr rot="0" vert="horz" wrap="square" lIns="0" tIns="0" rIns="0" bIns="0" anchor="t" anchorCtr="0" upright="1">
                          <a:noAutofit/>
                        </wps:bodyPr>
                      </wps:wsp>
                      <wps:wsp>
                        <wps:cNvPr id="1979337247" name="Rectangle 3255"/>
                        <wps:cNvSpPr>
                          <a:spLocks noChangeArrowheads="1"/>
                        </wps:cNvSpPr>
                        <wps:spPr bwMode="auto">
                          <a:xfrm>
                            <a:off x="0" y="57672"/>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2093" w14:textId="77777777" w:rsidR="005F4579" w:rsidRDefault="005F4579" w:rsidP="005F4579">
                              <w:r>
                                <w:rPr>
                                  <w:sz w:val="32"/>
                                </w:rPr>
                                <w:t xml:space="preserve"> </w:t>
                              </w:r>
                            </w:p>
                          </w:txbxContent>
                        </wps:txbx>
                        <wps:bodyPr rot="0" vert="horz" wrap="square" lIns="0" tIns="0" rIns="0" bIns="0" anchor="t" anchorCtr="0" upright="1">
                          <a:noAutofit/>
                        </wps:bodyPr>
                      </wps:wsp>
                      <wps:wsp>
                        <wps:cNvPr id="176325403" name="Rectangle 3256"/>
                        <wps:cNvSpPr>
                          <a:spLocks noChangeArrowheads="1"/>
                        </wps:cNvSpPr>
                        <wps:spPr bwMode="auto">
                          <a:xfrm>
                            <a:off x="0" y="61177"/>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8D6D" w14:textId="77777777" w:rsidR="005F4579" w:rsidRDefault="005F4579" w:rsidP="005F4579">
                              <w:r>
                                <w:rPr>
                                  <w:sz w:val="32"/>
                                </w:rPr>
                                <w:t xml:space="preserve"> </w:t>
                              </w:r>
                            </w:p>
                          </w:txbxContent>
                        </wps:txbx>
                        <wps:bodyPr rot="0" vert="horz" wrap="square" lIns="0" tIns="0" rIns="0" bIns="0" anchor="t" anchorCtr="0" upright="1">
                          <a:noAutofit/>
                        </wps:bodyPr>
                      </wps:wsp>
                      <wps:wsp>
                        <wps:cNvPr id="1869210095" name="Shape 3264"/>
                        <wps:cNvSpPr>
                          <a:spLocks/>
                        </wps:cNvSpPr>
                        <wps:spPr bwMode="auto">
                          <a:xfrm>
                            <a:off x="1711" y="4284"/>
                            <a:ext cx="50006" cy="44768"/>
                          </a:xfrm>
                          <a:custGeom>
                            <a:avLst/>
                            <a:gdLst>
                              <a:gd name="T0" fmla="*/ 0 w 5000625"/>
                              <a:gd name="T1" fmla="*/ 4476750 h 4476750"/>
                              <a:gd name="T2" fmla="*/ 5000625 w 5000625"/>
                              <a:gd name="T3" fmla="*/ 4476750 h 4476750"/>
                              <a:gd name="T4" fmla="*/ 5000625 w 5000625"/>
                              <a:gd name="T5" fmla="*/ 0 h 4476750"/>
                              <a:gd name="T6" fmla="*/ 0 w 5000625"/>
                              <a:gd name="T7" fmla="*/ 0 h 4476750"/>
                              <a:gd name="T8" fmla="*/ 0 w 5000625"/>
                              <a:gd name="T9" fmla="*/ 4476750 h 4476750"/>
                              <a:gd name="T10" fmla="*/ 0 w 5000625"/>
                              <a:gd name="T11" fmla="*/ 0 h 4476750"/>
                              <a:gd name="T12" fmla="*/ 5000625 w 5000625"/>
                              <a:gd name="T13" fmla="*/ 4476750 h 4476750"/>
                            </a:gdLst>
                            <a:ahLst/>
                            <a:cxnLst>
                              <a:cxn ang="0">
                                <a:pos x="T0" y="T1"/>
                              </a:cxn>
                              <a:cxn ang="0">
                                <a:pos x="T2" y="T3"/>
                              </a:cxn>
                              <a:cxn ang="0">
                                <a:pos x="T4" y="T5"/>
                              </a:cxn>
                              <a:cxn ang="0">
                                <a:pos x="T6" y="T7"/>
                              </a:cxn>
                              <a:cxn ang="0">
                                <a:pos x="T8" y="T9"/>
                              </a:cxn>
                            </a:cxnLst>
                            <a:rect l="T10" t="T11" r="T12" b="T13"/>
                            <a:pathLst>
                              <a:path w="5000625" h="4476750">
                                <a:moveTo>
                                  <a:pt x="0" y="4476750"/>
                                </a:moveTo>
                                <a:lnTo>
                                  <a:pt x="5000625" y="4476750"/>
                                </a:lnTo>
                                <a:lnTo>
                                  <a:pt x="5000625" y="0"/>
                                </a:lnTo>
                                <a:lnTo>
                                  <a:pt x="0" y="0"/>
                                </a:lnTo>
                                <a:lnTo>
                                  <a:pt x="0" y="447675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414547" name="Shape 326797"/>
                        <wps:cNvSpPr>
                          <a:spLocks/>
                        </wps:cNvSpPr>
                        <wps:spPr bwMode="auto">
                          <a:xfrm>
                            <a:off x="1711" y="0"/>
                            <a:ext cx="39910" cy="4286"/>
                          </a:xfrm>
                          <a:custGeom>
                            <a:avLst/>
                            <a:gdLst>
                              <a:gd name="T0" fmla="*/ 0 w 3990975"/>
                              <a:gd name="T1" fmla="*/ 0 h 428625"/>
                              <a:gd name="T2" fmla="*/ 3990975 w 3990975"/>
                              <a:gd name="T3" fmla="*/ 0 h 428625"/>
                              <a:gd name="T4" fmla="*/ 3990975 w 3990975"/>
                              <a:gd name="T5" fmla="*/ 428625 h 428625"/>
                              <a:gd name="T6" fmla="*/ 0 w 3990975"/>
                              <a:gd name="T7" fmla="*/ 428625 h 428625"/>
                              <a:gd name="T8" fmla="*/ 0 w 3990975"/>
                              <a:gd name="T9" fmla="*/ 0 h 428625"/>
                              <a:gd name="T10" fmla="*/ 0 w 3990975"/>
                              <a:gd name="T11" fmla="*/ 0 h 428625"/>
                              <a:gd name="T12" fmla="*/ 3990975 w 3990975"/>
                              <a:gd name="T13" fmla="*/ 428625 h 428625"/>
                            </a:gdLst>
                            <a:ahLst/>
                            <a:cxnLst>
                              <a:cxn ang="0">
                                <a:pos x="T0" y="T1"/>
                              </a:cxn>
                              <a:cxn ang="0">
                                <a:pos x="T2" y="T3"/>
                              </a:cxn>
                              <a:cxn ang="0">
                                <a:pos x="T4" y="T5"/>
                              </a:cxn>
                              <a:cxn ang="0">
                                <a:pos x="T6" y="T7"/>
                              </a:cxn>
                              <a:cxn ang="0">
                                <a:pos x="T8" y="T9"/>
                              </a:cxn>
                            </a:cxnLst>
                            <a:rect l="T10" t="T11" r="T12" b="T13"/>
                            <a:pathLst>
                              <a:path w="3990975" h="428625">
                                <a:moveTo>
                                  <a:pt x="0" y="0"/>
                                </a:moveTo>
                                <a:lnTo>
                                  <a:pt x="3990975" y="0"/>
                                </a:lnTo>
                                <a:lnTo>
                                  <a:pt x="3990975" y="428625"/>
                                </a:lnTo>
                                <a:lnTo>
                                  <a:pt x="0" y="4286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5317807" name="Shape 3266"/>
                        <wps:cNvSpPr>
                          <a:spLocks/>
                        </wps:cNvSpPr>
                        <wps:spPr bwMode="auto">
                          <a:xfrm>
                            <a:off x="1711" y="0"/>
                            <a:ext cx="39910" cy="4286"/>
                          </a:xfrm>
                          <a:custGeom>
                            <a:avLst/>
                            <a:gdLst>
                              <a:gd name="T0" fmla="*/ 0 w 3990975"/>
                              <a:gd name="T1" fmla="*/ 428625 h 428625"/>
                              <a:gd name="T2" fmla="*/ 3990975 w 3990975"/>
                              <a:gd name="T3" fmla="*/ 428625 h 428625"/>
                              <a:gd name="T4" fmla="*/ 3990975 w 3990975"/>
                              <a:gd name="T5" fmla="*/ 0 h 428625"/>
                              <a:gd name="T6" fmla="*/ 0 w 3990975"/>
                              <a:gd name="T7" fmla="*/ 0 h 428625"/>
                              <a:gd name="T8" fmla="*/ 0 w 3990975"/>
                              <a:gd name="T9" fmla="*/ 428625 h 428625"/>
                              <a:gd name="T10" fmla="*/ 0 w 3990975"/>
                              <a:gd name="T11" fmla="*/ 0 h 428625"/>
                              <a:gd name="T12" fmla="*/ 3990975 w 3990975"/>
                              <a:gd name="T13" fmla="*/ 428625 h 428625"/>
                            </a:gdLst>
                            <a:ahLst/>
                            <a:cxnLst>
                              <a:cxn ang="0">
                                <a:pos x="T0" y="T1"/>
                              </a:cxn>
                              <a:cxn ang="0">
                                <a:pos x="T2" y="T3"/>
                              </a:cxn>
                              <a:cxn ang="0">
                                <a:pos x="T4" y="T5"/>
                              </a:cxn>
                              <a:cxn ang="0">
                                <a:pos x="T6" y="T7"/>
                              </a:cxn>
                              <a:cxn ang="0">
                                <a:pos x="T8" y="T9"/>
                              </a:cxn>
                            </a:cxnLst>
                            <a:rect l="T10" t="T11" r="T12" b="T13"/>
                            <a:pathLst>
                              <a:path w="3990975" h="428625">
                                <a:moveTo>
                                  <a:pt x="0" y="428625"/>
                                </a:moveTo>
                                <a:lnTo>
                                  <a:pt x="3990975" y="428625"/>
                                </a:lnTo>
                                <a:lnTo>
                                  <a:pt x="3990975" y="0"/>
                                </a:lnTo>
                                <a:lnTo>
                                  <a:pt x="0" y="0"/>
                                </a:lnTo>
                                <a:lnTo>
                                  <a:pt x="0" y="4286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462207" name="Shape 326798"/>
                        <wps:cNvSpPr>
                          <a:spLocks/>
                        </wps:cNvSpPr>
                        <wps:spPr bwMode="auto">
                          <a:xfrm>
                            <a:off x="2949" y="590"/>
                            <a:ext cx="36100" cy="3143"/>
                          </a:xfrm>
                          <a:custGeom>
                            <a:avLst/>
                            <a:gdLst>
                              <a:gd name="T0" fmla="*/ 0 w 3609975"/>
                              <a:gd name="T1" fmla="*/ 0 h 314325"/>
                              <a:gd name="T2" fmla="*/ 3609975 w 3609975"/>
                              <a:gd name="T3" fmla="*/ 0 h 314325"/>
                              <a:gd name="T4" fmla="*/ 3609975 w 3609975"/>
                              <a:gd name="T5" fmla="*/ 314325 h 314325"/>
                              <a:gd name="T6" fmla="*/ 0 w 3609975"/>
                              <a:gd name="T7" fmla="*/ 314325 h 314325"/>
                              <a:gd name="T8" fmla="*/ 0 w 3609975"/>
                              <a:gd name="T9" fmla="*/ 0 h 314325"/>
                              <a:gd name="T10" fmla="*/ 0 w 3609975"/>
                              <a:gd name="T11" fmla="*/ 0 h 314325"/>
                              <a:gd name="T12" fmla="*/ 3609975 w 3609975"/>
                              <a:gd name="T13" fmla="*/ 314325 h 314325"/>
                            </a:gdLst>
                            <a:ahLst/>
                            <a:cxnLst>
                              <a:cxn ang="0">
                                <a:pos x="T0" y="T1"/>
                              </a:cxn>
                              <a:cxn ang="0">
                                <a:pos x="T2" y="T3"/>
                              </a:cxn>
                              <a:cxn ang="0">
                                <a:pos x="T4" y="T5"/>
                              </a:cxn>
                              <a:cxn ang="0">
                                <a:pos x="T6" y="T7"/>
                              </a:cxn>
                              <a:cxn ang="0">
                                <a:pos x="T8" y="T9"/>
                              </a:cxn>
                            </a:cxnLst>
                            <a:rect l="T10" t="T11" r="T12" b="T13"/>
                            <a:pathLst>
                              <a:path w="3609975" h="314325">
                                <a:moveTo>
                                  <a:pt x="0" y="0"/>
                                </a:moveTo>
                                <a:lnTo>
                                  <a:pt x="3609975" y="0"/>
                                </a:lnTo>
                                <a:lnTo>
                                  <a:pt x="3609975" y="314325"/>
                                </a:lnTo>
                                <a:lnTo>
                                  <a:pt x="0" y="3143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6726569" name="Rectangle 3268"/>
                        <wps:cNvSpPr>
                          <a:spLocks noChangeArrowheads="1"/>
                        </wps:cNvSpPr>
                        <wps:spPr bwMode="auto">
                          <a:xfrm>
                            <a:off x="3904" y="1113"/>
                            <a:ext cx="20992"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B443" w14:textId="77777777" w:rsidR="005F4579" w:rsidRDefault="005F4579" w:rsidP="005F4579">
                              <w:r>
                                <w:rPr>
                                  <w:sz w:val="28"/>
                                </w:rPr>
                                <w:t>Online Dairy Products</w:t>
                              </w:r>
                            </w:p>
                          </w:txbxContent>
                        </wps:txbx>
                        <wps:bodyPr rot="0" vert="horz" wrap="square" lIns="0" tIns="0" rIns="0" bIns="0" anchor="t" anchorCtr="0" upright="1">
                          <a:noAutofit/>
                        </wps:bodyPr>
                      </wps:wsp>
                      <wps:wsp>
                        <wps:cNvPr id="400667435" name="Rectangle 3269"/>
                        <wps:cNvSpPr>
                          <a:spLocks noChangeArrowheads="1"/>
                        </wps:cNvSpPr>
                        <wps:spPr bwMode="auto">
                          <a:xfrm>
                            <a:off x="19669" y="1113"/>
                            <a:ext cx="588"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EC0A" w14:textId="77777777" w:rsidR="005F4579" w:rsidRDefault="005F4579" w:rsidP="005F4579">
                              <w:r>
                                <w:rPr>
                                  <w:sz w:val="28"/>
                                </w:rPr>
                                <w:t xml:space="preserve"> </w:t>
                              </w:r>
                            </w:p>
                          </w:txbxContent>
                        </wps:txbx>
                        <wps:bodyPr rot="0" vert="horz" wrap="square" lIns="0" tIns="0" rIns="0" bIns="0" anchor="t" anchorCtr="0" upright="1">
                          <a:noAutofit/>
                        </wps:bodyPr>
                      </wps:wsp>
                      <wps:wsp>
                        <wps:cNvPr id="362503591" name="Rectangle 3270"/>
                        <wps:cNvSpPr>
                          <a:spLocks noChangeArrowheads="1"/>
                        </wps:cNvSpPr>
                        <wps:spPr bwMode="auto">
                          <a:xfrm>
                            <a:off x="20126" y="1113"/>
                            <a:ext cx="7014"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3548" w14:textId="77777777" w:rsidR="005F4579" w:rsidRDefault="005F4579" w:rsidP="005F4579"/>
                          </w:txbxContent>
                        </wps:txbx>
                        <wps:bodyPr rot="0" vert="horz" wrap="square" lIns="0" tIns="0" rIns="0" bIns="0" anchor="t" anchorCtr="0" upright="1">
                          <a:noAutofit/>
                        </wps:bodyPr>
                      </wps:wsp>
                      <wps:wsp>
                        <wps:cNvPr id="206231574" name="Rectangle 3271"/>
                        <wps:cNvSpPr>
                          <a:spLocks noChangeArrowheads="1"/>
                        </wps:cNvSpPr>
                        <wps:spPr bwMode="auto">
                          <a:xfrm>
                            <a:off x="25402" y="1113"/>
                            <a:ext cx="587"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9DF3" w14:textId="77777777" w:rsidR="005F4579" w:rsidRDefault="005F4579" w:rsidP="005F4579">
                              <w:r>
                                <w:rPr>
                                  <w:sz w:val="28"/>
                                </w:rPr>
                                <w:t xml:space="preserve"> </w:t>
                              </w:r>
                            </w:p>
                          </w:txbxContent>
                        </wps:txbx>
                        <wps:bodyPr rot="0" vert="horz" wrap="square" lIns="0" tIns="0" rIns="0" bIns="0" anchor="t" anchorCtr="0" upright="1">
                          <a:noAutofit/>
                        </wps:bodyPr>
                      </wps:wsp>
                      <wps:wsp>
                        <wps:cNvPr id="722409836" name="Shape 326799"/>
                        <wps:cNvSpPr>
                          <a:spLocks/>
                        </wps:cNvSpPr>
                        <wps:spPr bwMode="auto">
                          <a:xfrm>
                            <a:off x="17999" y="33714"/>
                            <a:ext cx="15335" cy="9144"/>
                          </a:xfrm>
                          <a:custGeom>
                            <a:avLst/>
                            <a:gdLst>
                              <a:gd name="T0" fmla="*/ 0 w 1533525"/>
                              <a:gd name="T1" fmla="*/ 0 h 914400"/>
                              <a:gd name="T2" fmla="*/ 1533525 w 1533525"/>
                              <a:gd name="T3" fmla="*/ 0 h 914400"/>
                              <a:gd name="T4" fmla="*/ 1533525 w 1533525"/>
                              <a:gd name="T5" fmla="*/ 914400 h 914400"/>
                              <a:gd name="T6" fmla="*/ 0 w 1533525"/>
                              <a:gd name="T7" fmla="*/ 914400 h 914400"/>
                              <a:gd name="T8" fmla="*/ 0 w 1533525"/>
                              <a:gd name="T9" fmla="*/ 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0"/>
                                </a:moveTo>
                                <a:lnTo>
                                  <a:pt x="1533525" y="0"/>
                                </a:lnTo>
                                <a:lnTo>
                                  <a:pt x="1533525" y="914400"/>
                                </a:lnTo>
                                <a:lnTo>
                                  <a:pt x="0" y="91440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1941747" name="Shape 3273"/>
                        <wps:cNvSpPr>
                          <a:spLocks/>
                        </wps:cNvSpPr>
                        <wps:spPr bwMode="auto">
                          <a:xfrm>
                            <a:off x="17999" y="33714"/>
                            <a:ext cx="15335" cy="9144"/>
                          </a:xfrm>
                          <a:custGeom>
                            <a:avLst/>
                            <a:gdLst>
                              <a:gd name="T0" fmla="*/ 0 w 1533525"/>
                              <a:gd name="T1" fmla="*/ 914400 h 914400"/>
                              <a:gd name="T2" fmla="*/ 1533525 w 1533525"/>
                              <a:gd name="T3" fmla="*/ 914400 h 914400"/>
                              <a:gd name="T4" fmla="*/ 1533525 w 1533525"/>
                              <a:gd name="T5" fmla="*/ 0 h 914400"/>
                              <a:gd name="T6" fmla="*/ 0 w 1533525"/>
                              <a:gd name="T7" fmla="*/ 0 h 914400"/>
                              <a:gd name="T8" fmla="*/ 0 w 1533525"/>
                              <a:gd name="T9" fmla="*/ 91440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914400"/>
                                </a:moveTo>
                                <a:lnTo>
                                  <a:pt x="1533525" y="914400"/>
                                </a:lnTo>
                                <a:lnTo>
                                  <a:pt x="1533525" y="0"/>
                                </a:lnTo>
                                <a:lnTo>
                                  <a:pt x="0" y="0"/>
                                </a:lnTo>
                                <a:lnTo>
                                  <a:pt x="0" y="9144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465421" name="Shape 326800"/>
                        <wps:cNvSpPr>
                          <a:spLocks/>
                        </wps:cNvSpPr>
                        <wps:spPr bwMode="auto">
                          <a:xfrm>
                            <a:off x="28857" y="7091"/>
                            <a:ext cx="15335" cy="9144"/>
                          </a:xfrm>
                          <a:custGeom>
                            <a:avLst/>
                            <a:gdLst>
                              <a:gd name="T0" fmla="*/ 0 w 1533525"/>
                              <a:gd name="T1" fmla="*/ 0 h 914400"/>
                              <a:gd name="T2" fmla="*/ 1533525 w 1533525"/>
                              <a:gd name="T3" fmla="*/ 0 h 914400"/>
                              <a:gd name="T4" fmla="*/ 1533525 w 1533525"/>
                              <a:gd name="T5" fmla="*/ 914400 h 914400"/>
                              <a:gd name="T6" fmla="*/ 0 w 1533525"/>
                              <a:gd name="T7" fmla="*/ 914400 h 914400"/>
                              <a:gd name="T8" fmla="*/ 0 w 1533525"/>
                              <a:gd name="T9" fmla="*/ 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0"/>
                                </a:moveTo>
                                <a:lnTo>
                                  <a:pt x="1533525" y="0"/>
                                </a:lnTo>
                                <a:lnTo>
                                  <a:pt x="1533525" y="914400"/>
                                </a:lnTo>
                                <a:lnTo>
                                  <a:pt x="0" y="91440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7938581" name="Shape 3275"/>
                        <wps:cNvSpPr>
                          <a:spLocks/>
                        </wps:cNvSpPr>
                        <wps:spPr bwMode="auto">
                          <a:xfrm>
                            <a:off x="28857" y="7091"/>
                            <a:ext cx="15335" cy="9144"/>
                          </a:xfrm>
                          <a:custGeom>
                            <a:avLst/>
                            <a:gdLst>
                              <a:gd name="T0" fmla="*/ 0 w 1533525"/>
                              <a:gd name="T1" fmla="*/ 914400 h 914400"/>
                              <a:gd name="T2" fmla="*/ 1533525 w 1533525"/>
                              <a:gd name="T3" fmla="*/ 914400 h 914400"/>
                              <a:gd name="T4" fmla="*/ 1533525 w 1533525"/>
                              <a:gd name="T5" fmla="*/ 0 h 914400"/>
                              <a:gd name="T6" fmla="*/ 0 w 1533525"/>
                              <a:gd name="T7" fmla="*/ 0 h 914400"/>
                              <a:gd name="T8" fmla="*/ 0 w 1533525"/>
                              <a:gd name="T9" fmla="*/ 91440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914400"/>
                                </a:moveTo>
                                <a:lnTo>
                                  <a:pt x="1533525" y="914400"/>
                                </a:lnTo>
                                <a:lnTo>
                                  <a:pt x="1533525" y="0"/>
                                </a:lnTo>
                                <a:lnTo>
                                  <a:pt x="0" y="0"/>
                                </a:lnTo>
                                <a:lnTo>
                                  <a:pt x="0" y="9144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9104" name="Shape 326801"/>
                        <wps:cNvSpPr>
                          <a:spLocks/>
                        </wps:cNvSpPr>
                        <wps:spPr bwMode="auto">
                          <a:xfrm>
                            <a:off x="3997" y="7098"/>
                            <a:ext cx="15335" cy="9144"/>
                          </a:xfrm>
                          <a:custGeom>
                            <a:avLst/>
                            <a:gdLst>
                              <a:gd name="T0" fmla="*/ 0 w 1533525"/>
                              <a:gd name="T1" fmla="*/ 0 h 914400"/>
                              <a:gd name="T2" fmla="*/ 1533525 w 1533525"/>
                              <a:gd name="T3" fmla="*/ 0 h 914400"/>
                              <a:gd name="T4" fmla="*/ 1533525 w 1533525"/>
                              <a:gd name="T5" fmla="*/ 914400 h 914400"/>
                              <a:gd name="T6" fmla="*/ 0 w 1533525"/>
                              <a:gd name="T7" fmla="*/ 914400 h 914400"/>
                              <a:gd name="T8" fmla="*/ 0 w 1533525"/>
                              <a:gd name="T9" fmla="*/ 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0"/>
                                </a:moveTo>
                                <a:lnTo>
                                  <a:pt x="1533525" y="0"/>
                                </a:lnTo>
                                <a:lnTo>
                                  <a:pt x="1533525" y="914400"/>
                                </a:lnTo>
                                <a:lnTo>
                                  <a:pt x="0" y="91440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6212390" name="Shape 3277"/>
                        <wps:cNvSpPr>
                          <a:spLocks/>
                        </wps:cNvSpPr>
                        <wps:spPr bwMode="auto">
                          <a:xfrm>
                            <a:off x="3997" y="7098"/>
                            <a:ext cx="15335" cy="9144"/>
                          </a:xfrm>
                          <a:custGeom>
                            <a:avLst/>
                            <a:gdLst>
                              <a:gd name="T0" fmla="*/ 0 w 1533525"/>
                              <a:gd name="T1" fmla="*/ 914400 h 914400"/>
                              <a:gd name="T2" fmla="*/ 1533525 w 1533525"/>
                              <a:gd name="T3" fmla="*/ 914400 h 914400"/>
                              <a:gd name="T4" fmla="*/ 1533525 w 1533525"/>
                              <a:gd name="T5" fmla="*/ 0 h 914400"/>
                              <a:gd name="T6" fmla="*/ 0 w 1533525"/>
                              <a:gd name="T7" fmla="*/ 0 h 914400"/>
                              <a:gd name="T8" fmla="*/ 0 w 1533525"/>
                              <a:gd name="T9" fmla="*/ 91440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914400"/>
                                </a:moveTo>
                                <a:lnTo>
                                  <a:pt x="1533525" y="914400"/>
                                </a:lnTo>
                                <a:lnTo>
                                  <a:pt x="1533525" y="0"/>
                                </a:lnTo>
                                <a:lnTo>
                                  <a:pt x="0" y="0"/>
                                </a:lnTo>
                                <a:lnTo>
                                  <a:pt x="0" y="9144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710004" name="Shape 326802"/>
                        <wps:cNvSpPr>
                          <a:spLocks/>
                        </wps:cNvSpPr>
                        <wps:spPr bwMode="auto">
                          <a:xfrm>
                            <a:off x="4473" y="20349"/>
                            <a:ext cx="15335" cy="9144"/>
                          </a:xfrm>
                          <a:custGeom>
                            <a:avLst/>
                            <a:gdLst>
                              <a:gd name="T0" fmla="*/ 0 w 1533525"/>
                              <a:gd name="T1" fmla="*/ 0 h 914400"/>
                              <a:gd name="T2" fmla="*/ 1533525 w 1533525"/>
                              <a:gd name="T3" fmla="*/ 0 h 914400"/>
                              <a:gd name="T4" fmla="*/ 1533525 w 1533525"/>
                              <a:gd name="T5" fmla="*/ 914400 h 914400"/>
                              <a:gd name="T6" fmla="*/ 0 w 1533525"/>
                              <a:gd name="T7" fmla="*/ 914400 h 914400"/>
                              <a:gd name="T8" fmla="*/ 0 w 1533525"/>
                              <a:gd name="T9" fmla="*/ 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0"/>
                                </a:moveTo>
                                <a:lnTo>
                                  <a:pt x="1533525" y="0"/>
                                </a:lnTo>
                                <a:lnTo>
                                  <a:pt x="1533525" y="914400"/>
                                </a:lnTo>
                                <a:lnTo>
                                  <a:pt x="0" y="91440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1255493" name="Shape 3279"/>
                        <wps:cNvSpPr>
                          <a:spLocks/>
                        </wps:cNvSpPr>
                        <wps:spPr bwMode="auto">
                          <a:xfrm>
                            <a:off x="4473" y="20349"/>
                            <a:ext cx="15335" cy="9144"/>
                          </a:xfrm>
                          <a:custGeom>
                            <a:avLst/>
                            <a:gdLst>
                              <a:gd name="T0" fmla="*/ 0 w 1533525"/>
                              <a:gd name="T1" fmla="*/ 914400 h 914400"/>
                              <a:gd name="T2" fmla="*/ 1533525 w 1533525"/>
                              <a:gd name="T3" fmla="*/ 914400 h 914400"/>
                              <a:gd name="T4" fmla="*/ 1533525 w 1533525"/>
                              <a:gd name="T5" fmla="*/ 0 h 914400"/>
                              <a:gd name="T6" fmla="*/ 0 w 1533525"/>
                              <a:gd name="T7" fmla="*/ 0 h 914400"/>
                              <a:gd name="T8" fmla="*/ 0 w 1533525"/>
                              <a:gd name="T9" fmla="*/ 91440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914400"/>
                                </a:moveTo>
                                <a:lnTo>
                                  <a:pt x="1533525" y="914400"/>
                                </a:lnTo>
                                <a:lnTo>
                                  <a:pt x="1533525" y="0"/>
                                </a:lnTo>
                                <a:lnTo>
                                  <a:pt x="0" y="0"/>
                                </a:lnTo>
                                <a:lnTo>
                                  <a:pt x="0" y="9144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58419" name="Shape 326803"/>
                        <wps:cNvSpPr>
                          <a:spLocks/>
                        </wps:cNvSpPr>
                        <wps:spPr bwMode="auto">
                          <a:xfrm>
                            <a:off x="28857" y="20355"/>
                            <a:ext cx="15335" cy="9144"/>
                          </a:xfrm>
                          <a:custGeom>
                            <a:avLst/>
                            <a:gdLst>
                              <a:gd name="T0" fmla="*/ 0 w 1533525"/>
                              <a:gd name="T1" fmla="*/ 0 h 914400"/>
                              <a:gd name="T2" fmla="*/ 1533525 w 1533525"/>
                              <a:gd name="T3" fmla="*/ 0 h 914400"/>
                              <a:gd name="T4" fmla="*/ 1533525 w 1533525"/>
                              <a:gd name="T5" fmla="*/ 914400 h 914400"/>
                              <a:gd name="T6" fmla="*/ 0 w 1533525"/>
                              <a:gd name="T7" fmla="*/ 914400 h 914400"/>
                              <a:gd name="T8" fmla="*/ 0 w 1533525"/>
                              <a:gd name="T9" fmla="*/ 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0"/>
                                </a:moveTo>
                                <a:lnTo>
                                  <a:pt x="1533525" y="0"/>
                                </a:lnTo>
                                <a:lnTo>
                                  <a:pt x="1533525" y="914400"/>
                                </a:lnTo>
                                <a:lnTo>
                                  <a:pt x="0" y="91440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56305979" name="Shape 3281"/>
                        <wps:cNvSpPr>
                          <a:spLocks/>
                        </wps:cNvSpPr>
                        <wps:spPr bwMode="auto">
                          <a:xfrm>
                            <a:off x="28857" y="20355"/>
                            <a:ext cx="15335" cy="9144"/>
                          </a:xfrm>
                          <a:custGeom>
                            <a:avLst/>
                            <a:gdLst>
                              <a:gd name="T0" fmla="*/ 0 w 1533525"/>
                              <a:gd name="T1" fmla="*/ 914400 h 914400"/>
                              <a:gd name="T2" fmla="*/ 1533525 w 1533525"/>
                              <a:gd name="T3" fmla="*/ 914400 h 914400"/>
                              <a:gd name="T4" fmla="*/ 1533525 w 1533525"/>
                              <a:gd name="T5" fmla="*/ 0 h 914400"/>
                              <a:gd name="T6" fmla="*/ 0 w 1533525"/>
                              <a:gd name="T7" fmla="*/ 0 h 914400"/>
                              <a:gd name="T8" fmla="*/ 0 w 1533525"/>
                              <a:gd name="T9" fmla="*/ 91440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914400"/>
                                </a:moveTo>
                                <a:lnTo>
                                  <a:pt x="1533525" y="914400"/>
                                </a:lnTo>
                                <a:lnTo>
                                  <a:pt x="1533525" y="0"/>
                                </a:lnTo>
                                <a:lnTo>
                                  <a:pt x="0" y="0"/>
                                </a:lnTo>
                                <a:lnTo>
                                  <a:pt x="0" y="9144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307515" name="Shape 326804"/>
                        <wps:cNvSpPr>
                          <a:spLocks/>
                        </wps:cNvSpPr>
                        <wps:spPr bwMode="auto">
                          <a:xfrm>
                            <a:off x="28857" y="5345"/>
                            <a:ext cx="10478" cy="1810"/>
                          </a:xfrm>
                          <a:custGeom>
                            <a:avLst/>
                            <a:gdLst>
                              <a:gd name="T0" fmla="*/ 0 w 1047750"/>
                              <a:gd name="T1" fmla="*/ 0 h 180975"/>
                              <a:gd name="T2" fmla="*/ 1047750 w 1047750"/>
                              <a:gd name="T3" fmla="*/ 0 h 180975"/>
                              <a:gd name="T4" fmla="*/ 1047750 w 1047750"/>
                              <a:gd name="T5" fmla="*/ 180975 h 180975"/>
                              <a:gd name="T6" fmla="*/ 0 w 1047750"/>
                              <a:gd name="T7" fmla="*/ 180975 h 180975"/>
                              <a:gd name="T8" fmla="*/ 0 w 1047750"/>
                              <a:gd name="T9" fmla="*/ 0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0"/>
                                </a:moveTo>
                                <a:lnTo>
                                  <a:pt x="1047750" y="0"/>
                                </a:lnTo>
                                <a:lnTo>
                                  <a:pt x="1047750" y="180975"/>
                                </a:lnTo>
                                <a:lnTo>
                                  <a:pt x="0" y="18097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9852841" name="Shape 3283"/>
                        <wps:cNvSpPr>
                          <a:spLocks/>
                        </wps:cNvSpPr>
                        <wps:spPr bwMode="auto">
                          <a:xfrm>
                            <a:off x="28857" y="5345"/>
                            <a:ext cx="10478" cy="1810"/>
                          </a:xfrm>
                          <a:custGeom>
                            <a:avLst/>
                            <a:gdLst>
                              <a:gd name="T0" fmla="*/ 0 w 1047750"/>
                              <a:gd name="T1" fmla="*/ 180975 h 180975"/>
                              <a:gd name="T2" fmla="*/ 1047750 w 1047750"/>
                              <a:gd name="T3" fmla="*/ 180975 h 180975"/>
                              <a:gd name="T4" fmla="*/ 1047750 w 1047750"/>
                              <a:gd name="T5" fmla="*/ 0 h 180975"/>
                              <a:gd name="T6" fmla="*/ 0 w 1047750"/>
                              <a:gd name="T7" fmla="*/ 0 h 180975"/>
                              <a:gd name="T8" fmla="*/ 0 w 1047750"/>
                              <a:gd name="T9" fmla="*/ 180975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180975"/>
                                </a:moveTo>
                                <a:lnTo>
                                  <a:pt x="1047750" y="180975"/>
                                </a:lnTo>
                                <a:lnTo>
                                  <a:pt x="1047750" y="0"/>
                                </a:lnTo>
                                <a:lnTo>
                                  <a:pt x="0" y="0"/>
                                </a:lnTo>
                                <a:lnTo>
                                  <a:pt x="0" y="18097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966947" name="Shape 326805"/>
                        <wps:cNvSpPr>
                          <a:spLocks/>
                        </wps:cNvSpPr>
                        <wps:spPr bwMode="auto">
                          <a:xfrm>
                            <a:off x="28857" y="18953"/>
                            <a:ext cx="10478" cy="1810"/>
                          </a:xfrm>
                          <a:custGeom>
                            <a:avLst/>
                            <a:gdLst>
                              <a:gd name="T0" fmla="*/ 0 w 1047750"/>
                              <a:gd name="T1" fmla="*/ 0 h 180975"/>
                              <a:gd name="T2" fmla="*/ 1047750 w 1047750"/>
                              <a:gd name="T3" fmla="*/ 0 h 180975"/>
                              <a:gd name="T4" fmla="*/ 1047750 w 1047750"/>
                              <a:gd name="T5" fmla="*/ 180975 h 180975"/>
                              <a:gd name="T6" fmla="*/ 0 w 1047750"/>
                              <a:gd name="T7" fmla="*/ 180975 h 180975"/>
                              <a:gd name="T8" fmla="*/ 0 w 1047750"/>
                              <a:gd name="T9" fmla="*/ 0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0"/>
                                </a:moveTo>
                                <a:lnTo>
                                  <a:pt x="1047750" y="0"/>
                                </a:lnTo>
                                <a:lnTo>
                                  <a:pt x="1047750" y="180975"/>
                                </a:lnTo>
                                <a:lnTo>
                                  <a:pt x="0" y="18097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8850197" name="Shape 3285"/>
                        <wps:cNvSpPr>
                          <a:spLocks/>
                        </wps:cNvSpPr>
                        <wps:spPr bwMode="auto">
                          <a:xfrm>
                            <a:off x="28857" y="18953"/>
                            <a:ext cx="10478" cy="1810"/>
                          </a:xfrm>
                          <a:custGeom>
                            <a:avLst/>
                            <a:gdLst>
                              <a:gd name="T0" fmla="*/ 0 w 1047750"/>
                              <a:gd name="T1" fmla="*/ 180975 h 180975"/>
                              <a:gd name="T2" fmla="*/ 1047750 w 1047750"/>
                              <a:gd name="T3" fmla="*/ 180975 h 180975"/>
                              <a:gd name="T4" fmla="*/ 1047750 w 1047750"/>
                              <a:gd name="T5" fmla="*/ 0 h 180975"/>
                              <a:gd name="T6" fmla="*/ 0 w 1047750"/>
                              <a:gd name="T7" fmla="*/ 0 h 180975"/>
                              <a:gd name="T8" fmla="*/ 0 w 1047750"/>
                              <a:gd name="T9" fmla="*/ 180975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180975"/>
                                </a:moveTo>
                                <a:lnTo>
                                  <a:pt x="1047750" y="180975"/>
                                </a:lnTo>
                                <a:lnTo>
                                  <a:pt x="1047750" y="0"/>
                                </a:lnTo>
                                <a:lnTo>
                                  <a:pt x="0" y="0"/>
                                </a:lnTo>
                                <a:lnTo>
                                  <a:pt x="0" y="18097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259883" name="Shape 326806"/>
                        <wps:cNvSpPr>
                          <a:spLocks/>
                        </wps:cNvSpPr>
                        <wps:spPr bwMode="auto">
                          <a:xfrm>
                            <a:off x="4473" y="18959"/>
                            <a:ext cx="10478" cy="1810"/>
                          </a:xfrm>
                          <a:custGeom>
                            <a:avLst/>
                            <a:gdLst>
                              <a:gd name="T0" fmla="*/ 0 w 1047750"/>
                              <a:gd name="T1" fmla="*/ 0 h 180975"/>
                              <a:gd name="T2" fmla="*/ 1047750 w 1047750"/>
                              <a:gd name="T3" fmla="*/ 0 h 180975"/>
                              <a:gd name="T4" fmla="*/ 1047750 w 1047750"/>
                              <a:gd name="T5" fmla="*/ 180975 h 180975"/>
                              <a:gd name="T6" fmla="*/ 0 w 1047750"/>
                              <a:gd name="T7" fmla="*/ 180975 h 180975"/>
                              <a:gd name="T8" fmla="*/ 0 w 1047750"/>
                              <a:gd name="T9" fmla="*/ 0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0"/>
                                </a:moveTo>
                                <a:lnTo>
                                  <a:pt x="1047750" y="0"/>
                                </a:lnTo>
                                <a:lnTo>
                                  <a:pt x="1047750" y="180975"/>
                                </a:lnTo>
                                <a:lnTo>
                                  <a:pt x="0" y="18097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0748386" name="Shape 3287"/>
                        <wps:cNvSpPr>
                          <a:spLocks/>
                        </wps:cNvSpPr>
                        <wps:spPr bwMode="auto">
                          <a:xfrm>
                            <a:off x="4473" y="18959"/>
                            <a:ext cx="10478" cy="1810"/>
                          </a:xfrm>
                          <a:custGeom>
                            <a:avLst/>
                            <a:gdLst>
                              <a:gd name="T0" fmla="*/ 0 w 1047750"/>
                              <a:gd name="T1" fmla="*/ 180975 h 180975"/>
                              <a:gd name="T2" fmla="*/ 1047750 w 1047750"/>
                              <a:gd name="T3" fmla="*/ 180975 h 180975"/>
                              <a:gd name="T4" fmla="*/ 1047750 w 1047750"/>
                              <a:gd name="T5" fmla="*/ 0 h 180975"/>
                              <a:gd name="T6" fmla="*/ 0 w 1047750"/>
                              <a:gd name="T7" fmla="*/ 0 h 180975"/>
                              <a:gd name="T8" fmla="*/ 0 w 1047750"/>
                              <a:gd name="T9" fmla="*/ 180975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180975"/>
                                </a:moveTo>
                                <a:lnTo>
                                  <a:pt x="1047750" y="180975"/>
                                </a:lnTo>
                                <a:lnTo>
                                  <a:pt x="1047750" y="0"/>
                                </a:lnTo>
                                <a:lnTo>
                                  <a:pt x="0" y="0"/>
                                </a:lnTo>
                                <a:lnTo>
                                  <a:pt x="0" y="18097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56437" name="Shape 326807"/>
                        <wps:cNvSpPr>
                          <a:spLocks/>
                        </wps:cNvSpPr>
                        <wps:spPr bwMode="auto">
                          <a:xfrm>
                            <a:off x="17999" y="31899"/>
                            <a:ext cx="10477" cy="1810"/>
                          </a:xfrm>
                          <a:custGeom>
                            <a:avLst/>
                            <a:gdLst>
                              <a:gd name="T0" fmla="*/ 0 w 1047750"/>
                              <a:gd name="T1" fmla="*/ 0 h 180975"/>
                              <a:gd name="T2" fmla="*/ 1047750 w 1047750"/>
                              <a:gd name="T3" fmla="*/ 0 h 180975"/>
                              <a:gd name="T4" fmla="*/ 1047750 w 1047750"/>
                              <a:gd name="T5" fmla="*/ 180975 h 180975"/>
                              <a:gd name="T6" fmla="*/ 0 w 1047750"/>
                              <a:gd name="T7" fmla="*/ 180975 h 180975"/>
                              <a:gd name="T8" fmla="*/ 0 w 1047750"/>
                              <a:gd name="T9" fmla="*/ 0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0"/>
                                </a:moveTo>
                                <a:lnTo>
                                  <a:pt x="1047750" y="0"/>
                                </a:lnTo>
                                <a:lnTo>
                                  <a:pt x="1047750" y="180975"/>
                                </a:lnTo>
                                <a:lnTo>
                                  <a:pt x="0" y="18097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0744328" name="Shape 3289"/>
                        <wps:cNvSpPr>
                          <a:spLocks/>
                        </wps:cNvSpPr>
                        <wps:spPr bwMode="auto">
                          <a:xfrm>
                            <a:off x="17999" y="31899"/>
                            <a:ext cx="10477" cy="1810"/>
                          </a:xfrm>
                          <a:custGeom>
                            <a:avLst/>
                            <a:gdLst>
                              <a:gd name="T0" fmla="*/ 0 w 1047750"/>
                              <a:gd name="T1" fmla="*/ 180975 h 180975"/>
                              <a:gd name="T2" fmla="*/ 1047750 w 1047750"/>
                              <a:gd name="T3" fmla="*/ 180975 h 180975"/>
                              <a:gd name="T4" fmla="*/ 1047750 w 1047750"/>
                              <a:gd name="T5" fmla="*/ 0 h 180975"/>
                              <a:gd name="T6" fmla="*/ 0 w 1047750"/>
                              <a:gd name="T7" fmla="*/ 0 h 180975"/>
                              <a:gd name="T8" fmla="*/ 0 w 1047750"/>
                              <a:gd name="T9" fmla="*/ 180975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180975"/>
                                </a:moveTo>
                                <a:lnTo>
                                  <a:pt x="1047750" y="180975"/>
                                </a:lnTo>
                                <a:lnTo>
                                  <a:pt x="1047750" y="0"/>
                                </a:lnTo>
                                <a:lnTo>
                                  <a:pt x="0" y="0"/>
                                </a:lnTo>
                                <a:lnTo>
                                  <a:pt x="0" y="18097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26572" name="Shape 326808"/>
                        <wps:cNvSpPr>
                          <a:spLocks/>
                        </wps:cNvSpPr>
                        <wps:spPr bwMode="auto">
                          <a:xfrm>
                            <a:off x="3997" y="5345"/>
                            <a:ext cx="10477" cy="1810"/>
                          </a:xfrm>
                          <a:custGeom>
                            <a:avLst/>
                            <a:gdLst>
                              <a:gd name="T0" fmla="*/ 0 w 1047750"/>
                              <a:gd name="T1" fmla="*/ 0 h 180975"/>
                              <a:gd name="T2" fmla="*/ 1047750 w 1047750"/>
                              <a:gd name="T3" fmla="*/ 0 h 180975"/>
                              <a:gd name="T4" fmla="*/ 1047750 w 1047750"/>
                              <a:gd name="T5" fmla="*/ 180975 h 180975"/>
                              <a:gd name="T6" fmla="*/ 0 w 1047750"/>
                              <a:gd name="T7" fmla="*/ 180975 h 180975"/>
                              <a:gd name="T8" fmla="*/ 0 w 1047750"/>
                              <a:gd name="T9" fmla="*/ 0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0"/>
                                </a:moveTo>
                                <a:lnTo>
                                  <a:pt x="1047750" y="0"/>
                                </a:lnTo>
                                <a:lnTo>
                                  <a:pt x="1047750" y="180975"/>
                                </a:lnTo>
                                <a:lnTo>
                                  <a:pt x="0" y="18097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82206391" name="Shape 3291"/>
                        <wps:cNvSpPr>
                          <a:spLocks/>
                        </wps:cNvSpPr>
                        <wps:spPr bwMode="auto">
                          <a:xfrm>
                            <a:off x="3997" y="5345"/>
                            <a:ext cx="10477" cy="1810"/>
                          </a:xfrm>
                          <a:custGeom>
                            <a:avLst/>
                            <a:gdLst>
                              <a:gd name="T0" fmla="*/ 0 w 1047750"/>
                              <a:gd name="T1" fmla="*/ 180975 h 180975"/>
                              <a:gd name="T2" fmla="*/ 1047750 w 1047750"/>
                              <a:gd name="T3" fmla="*/ 180975 h 180975"/>
                              <a:gd name="T4" fmla="*/ 1047750 w 1047750"/>
                              <a:gd name="T5" fmla="*/ 0 h 180975"/>
                              <a:gd name="T6" fmla="*/ 0 w 1047750"/>
                              <a:gd name="T7" fmla="*/ 0 h 180975"/>
                              <a:gd name="T8" fmla="*/ 0 w 1047750"/>
                              <a:gd name="T9" fmla="*/ 180975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180975"/>
                                </a:moveTo>
                                <a:lnTo>
                                  <a:pt x="1047750" y="180975"/>
                                </a:lnTo>
                                <a:lnTo>
                                  <a:pt x="1047750" y="0"/>
                                </a:lnTo>
                                <a:lnTo>
                                  <a:pt x="0" y="0"/>
                                </a:lnTo>
                                <a:lnTo>
                                  <a:pt x="0" y="18097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173279" name="Shape 326809"/>
                        <wps:cNvSpPr>
                          <a:spLocks/>
                        </wps:cNvSpPr>
                        <wps:spPr bwMode="auto">
                          <a:xfrm>
                            <a:off x="5235" y="8564"/>
                            <a:ext cx="12954" cy="3144"/>
                          </a:xfrm>
                          <a:custGeom>
                            <a:avLst/>
                            <a:gdLst>
                              <a:gd name="T0" fmla="*/ 0 w 1295400"/>
                              <a:gd name="T1" fmla="*/ 0 h 314325"/>
                              <a:gd name="T2" fmla="*/ 1295400 w 1295400"/>
                              <a:gd name="T3" fmla="*/ 0 h 314325"/>
                              <a:gd name="T4" fmla="*/ 1295400 w 1295400"/>
                              <a:gd name="T5" fmla="*/ 314325 h 314325"/>
                              <a:gd name="T6" fmla="*/ 0 w 1295400"/>
                              <a:gd name="T7" fmla="*/ 314325 h 314325"/>
                              <a:gd name="T8" fmla="*/ 0 w 1295400"/>
                              <a:gd name="T9" fmla="*/ 0 h 314325"/>
                              <a:gd name="T10" fmla="*/ 0 w 1295400"/>
                              <a:gd name="T11" fmla="*/ 0 h 314325"/>
                              <a:gd name="T12" fmla="*/ 1295400 w 1295400"/>
                              <a:gd name="T13" fmla="*/ 314325 h 314325"/>
                            </a:gdLst>
                            <a:ahLst/>
                            <a:cxnLst>
                              <a:cxn ang="0">
                                <a:pos x="T0" y="T1"/>
                              </a:cxn>
                              <a:cxn ang="0">
                                <a:pos x="T2" y="T3"/>
                              </a:cxn>
                              <a:cxn ang="0">
                                <a:pos x="T4" y="T5"/>
                              </a:cxn>
                              <a:cxn ang="0">
                                <a:pos x="T6" y="T7"/>
                              </a:cxn>
                              <a:cxn ang="0">
                                <a:pos x="T8" y="T9"/>
                              </a:cxn>
                            </a:cxnLst>
                            <a:rect l="T10" t="T11" r="T12" b="T13"/>
                            <a:pathLst>
                              <a:path w="1295400" h="314325">
                                <a:moveTo>
                                  <a:pt x="0" y="0"/>
                                </a:moveTo>
                                <a:lnTo>
                                  <a:pt x="1295400" y="0"/>
                                </a:lnTo>
                                <a:lnTo>
                                  <a:pt x="1295400" y="314325"/>
                                </a:lnTo>
                                <a:lnTo>
                                  <a:pt x="0" y="3143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4295811" name="Rectangle 3293"/>
                        <wps:cNvSpPr>
                          <a:spLocks noChangeArrowheads="1"/>
                        </wps:cNvSpPr>
                        <wps:spPr bwMode="auto">
                          <a:xfrm>
                            <a:off x="6190" y="9103"/>
                            <a:ext cx="9168"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637E" w14:textId="77777777" w:rsidR="005F4579" w:rsidRDefault="005F4579" w:rsidP="005F4579">
                              <w:r>
                                <w:rPr>
                                  <w:sz w:val="28"/>
                                </w:rPr>
                                <w:t>Customer</w:t>
                              </w:r>
                            </w:p>
                          </w:txbxContent>
                        </wps:txbx>
                        <wps:bodyPr rot="0" vert="horz" wrap="square" lIns="0" tIns="0" rIns="0" bIns="0" anchor="t" anchorCtr="0" upright="1">
                          <a:noAutofit/>
                        </wps:bodyPr>
                      </wps:wsp>
                      <wps:wsp>
                        <wps:cNvPr id="1850890248" name="Rectangle 3294"/>
                        <wps:cNvSpPr>
                          <a:spLocks noChangeArrowheads="1"/>
                        </wps:cNvSpPr>
                        <wps:spPr bwMode="auto">
                          <a:xfrm>
                            <a:off x="13112" y="9103"/>
                            <a:ext cx="588"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E6B8" w14:textId="77777777" w:rsidR="005F4579" w:rsidRDefault="005F4579" w:rsidP="005F4579">
                              <w:r>
                                <w:rPr>
                                  <w:sz w:val="28"/>
                                </w:rPr>
                                <w:t xml:space="preserve"> </w:t>
                              </w:r>
                            </w:p>
                          </w:txbxContent>
                        </wps:txbx>
                        <wps:bodyPr rot="0" vert="horz" wrap="square" lIns="0" tIns="0" rIns="0" bIns="0" anchor="t" anchorCtr="0" upright="1">
                          <a:noAutofit/>
                        </wps:bodyPr>
                      </wps:wsp>
                      <wps:wsp>
                        <wps:cNvPr id="1461673021" name="Shape 326810"/>
                        <wps:cNvSpPr>
                          <a:spLocks/>
                        </wps:cNvSpPr>
                        <wps:spPr bwMode="auto">
                          <a:xfrm>
                            <a:off x="30286" y="8564"/>
                            <a:ext cx="12954" cy="3144"/>
                          </a:xfrm>
                          <a:custGeom>
                            <a:avLst/>
                            <a:gdLst>
                              <a:gd name="T0" fmla="*/ 0 w 1295400"/>
                              <a:gd name="T1" fmla="*/ 0 h 314325"/>
                              <a:gd name="T2" fmla="*/ 1295400 w 1295400"/>
                              <a:gd name="T3" fmla="*/ 0 h 314325"/>
                              <a:gd name="T4" fmla="*/ 1295400 w 1295400"/>
                              <a:gd name="T5" fmla="*/ 314325 h 314325"/>
                              <a:gd name="T6" fmla="*/ 0 w 1295400"/>
                              <a:gd name="T7" fmla="*/ 314325 h 314325"/>
                              <a:gd name="T8" fmla="*/ 0 w 1295400"/>
                              <a:gd name="T9" fmla="*/ 0 h 314325"/>
                              <a:gd name="T10" fmla="*/ 0 w 1295400"/>
                              <a:gd name="T11" fmla="*/ 0 h 314325"/>
                              <a:gd name="T12" fmla="*/ 1295400 w 1295400"/>
                              <a:gd name="T13" fmla="*/ 314325 h 314325"/>
                            </a:gdLst>
                            <a:ahLst/>
                            <a:cxnLst>
                              <a:cxn ang="0">
                                <a:pos x="T0" y="T1"/>
                              </a:cxn>
                              <a:cxn ang="0">
                                <a:pos x="T2" y="T3"/>
                              </a:cxn>
                              <a:cxn ang="0">
                                <a:pos x="T4" y="T5"/>
                              </a:cxn>
                              <a:cxn ang="0">
                                <a:pos x="T6" y="T7"/>
                              </a:cxn>
                              <a:cxn ang="0">
                                <a:pos x="T8" y="T9"/>
                              </a:cxn>
                            </a:cxnLst>
                            <a:rect l="T10" t="T11" r="T12" b="T13"/>
                            <a:pathLst>
                              <a:path w="1295400" h="314325">
                                <a:moveTo>
                                  <a:pt x="0" y="0"/>
                                </a:moveTo>
                                <a:lnTo>
                                  <a:pt x="1295400" y="0"/>
                                </a:lnTo>
                                <a:lnTo>
                                  <a:pt x="1295400" y="314325"/>
                                </a:lnTo>
                                <a:lnTo>
                                  <a:pt x="0" y="3143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44649456" name="Rectangle 3296"/>
                        <wps:cNvSpPr>
                          <a:spLocks noChangeArrowheads="1"/>
                        </wps:cNvSpPr>
                        <wps:spPr bwMode="auto">
                          <a:xfrm>
                            <a:off x="31254" y="9103"/>
                            <a:ext cx="4824"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AA62" w14:textId="77777777" w:rsidR="005F4579" w:rsidRDefault="005F4579" w:rsidP="005F4579">
                              <w:r>
                                <w:rPr>
                                  <w:sz w:val="28"/>
                                </w:rPr>
                                <w:t>Decor</w:t>
                              </w:r>
                            </w:p>
                          </w:txbxContent>
                        </wps:txbx>
                        <wps:bodyPr rot="0" vert="horz" wrap="square" lIns="0" tIns="0" rIns="0" bIns="0" anchor="t" anchorCtr="0" upright="1">
                          <a:noAutofit/>
                        </wps:bodyPr>
                      </wps:wsp>
                      <wps:wsp>
                        <wps:cNvPr id="906749578" name="Rectangle 3297"/>
                        <wps:cNvSpPr>
                          <a:spLocks noChangeArrowheads="1"/>
                        </wps:cNvSpPr>
                        <wps:spPr bwMode="auto">
                          <a:xfrm>
                            <a:off x="34881" y="9102"/>
                            <a:ext cx="1695"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8241" w14:textId="77777777" w:rsidR="005F4579" w:rsidRDefault="005F4579" w:rsidP="005F4579">
                              <w:r>
                                <w:rPr>
                                  <w:sz w:val="28"/>
                                </w:rPr>
                                <w:t xml:space="preserve">   </w:t>
                              </w:r>
                            </w:p>
                          </w:txbxContent>
                        </wps:txbx>
                        <wps:bodyPr rot="0" vert="horz" wrap="square" lIns="0" tIns="0" rIns="0" bIns="0" anchor="t" anchorCtr="0" upright="1">
                          <a:noAutofit/>
                        </wps:bodyPr>
                      </wps:wsp>
                      <wps:wsp>
                        <wps:cNvPr id="179491920" name="Rectangle 3298"/>
                        <wps:cNvSpPr>
                          <a:spLocks noChangeArrowheads="1"/>
                        </wps:cNvSpPr>
                        <wps:spPr bwMode="auto">
                          <a:xfrm>
                            <a:off x="36103" y="9156"/>
                            <a:ext cx="5210"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56AC" w14:textId="77777777" w:rsidR="005F4579" w:rsidRDefault="005F4579" w:rsidP="005F4579">
                              <w:r>
                                <w:rPr>
                                  <w:sz w:val="28"/>
                                </w:rPr>
                                <w:t>Items</w:t>
                              </w:r>
                            </w:p>
                          </w:txbxContent>
                        </wps:txbx>
                        <wps:bodyPr rot="0" vert="horz" wrap="square" lIns="0" tIns="0" rIns="0" bIns="0" anchor="t" anchorCtr="0" upright="1">
                          <a:noAutofit/>
                        </wps:bodyPr>
                      </wps:wsp>
                      <wps:wsp>
                        <wps:cNvPr id="751063446" name="Rectangle 3299"/>
                        <wps:cNvSpPr>
                          <a:spLocks noChangeArrowheads="1"/>
                        </wps:cNvSpPr>
                        <wps:spPr bwMode="auto">
                          <a:xfrm>
                            <a:off x="39303" y="9103"/>
                            <a:ext cx="588"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E079" w14:textId="77777777" w:rsidR="005F4579" w:rsidRDefault="005F4579" w:rsidP="005F4579">
                              <w:r>
                                <w:rPr>
                                  <w:sz w:val="28"/>
                                </w:rPr>
                                <w:t xml:space="preserve"> </w:t>
                              </w:r>
                            </w:p>
                          </w:txbxContent>
                        </wps:txbx>
                        <wps:bodyPr rot="0" vert="horz" wrap="square" lIns="0" tIns="0" rIns="0" bIns="0" anchor="t" anchorCtr="0" upright="1">
                          <a:noAutofit/>
                        </wps:bodyPr>
                      </wps:wsp>
                      <wps:wsp>
                        <wps:cNvPr id="109318623" name="Shape 326811"/>
                        <wps:cNvSpPr>
                          <a:spLocks/>
                        </wps:cNvSpPr>
                        <wps:spPr bwMode="auto">
                          <a:xfrm>
                            <a:off x="5330" y="22070"/>
                            <a:ext cx="12954" cy="3143"/>
                          </a:xfrm>
                          <a:custGeom>
                            <a:avLst/>
                            <a:gdLst>
                              <a:gd name="T0" fmla="*/ 0 w 1295400"/>
                              <a:gd name="T1" fmla="*/ 0 h 314325"/>
                              <a:gd name="T2" fmla="*/ 1295400 w 1295400"/>
                              <a:gd name="T3" fmla="*/ 0 h 314325"/>
                              <a:gd name="T4" fmla="*/ 1295400 w 1295400"/>
                              <a:gd name="T5" fmla="*/ 314325 h 314325"/>
                              <a:gd name="T6" fmla="*/ 0 w 1295400"/>
                              <a:gd name="T7" fmla="*/ 314325 h 314325"/>
                              <a:gd name="T8" fmla="*/ 0 w 1295400"/>
                              <a:gd name="T9" fmla="*/ 0 h 314325"/>
                              <a:gd name="T10" fmla="*/ 0 w 1295400"/>
                              <a:gd name="T11" fmla="*/ 0 h 314325"/>
                              <a:gd name="T12" fmla="*/ 1295400 w 1295400"/>
                              <a:gd name="T13" fmla="*/ 314325 h 314325"/>
                            </a:gdLst>
                            <a:ahLst/>
                            <a:cxnLst>
                              <a:cxn ang="0">
                                <a:pos x="T0" y="T1"/>
                              </a:cxn>
                              <a:cxn ang="0">
                                <a:pos x="T2" y="T3"/>
                              </a:cxn>
                              <a:cxn ang="0">
                                <a:pos x="T4" y="T5"/>
                              </a:cxn>
                              <a:cxn ang="0">
                                <a:pos x="T6" y="T7"/>
                              </a:cxn>
                              <a:cxn ang="0">
                                <a:pos x="T8" y="T9"/>
                              </a:cxn>
                            </a:cxnLst>
                            <a:rect l="T10" t="T11" r="T12" b="T13"/>
                            <a:pathLst>
                              <a:path w="1295400" h="314325">
                                <a:moveTo>
                                  <a:pt x="0" y="0"/>
                                </a:moveTo>
                                <a:lnTo>
                                  <a:pt x="1295400" y="0"/>
                                </a:lnTo>
                                <a:lnTo>
                                  <a:pt x="1295400" y="314325"/>
                                </a:lnTo>
                                <a:lnTo>
                                  <a:pt x="0" y="3143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1026872" name="Rectangle 3301"/>
                        <wps:cNvSpPr>
                          <a:spLocks noChangeArrowheads="1"/>
                        </wps:cNvSpPr>
                        <wps:spPr bwMode="auto">
                          <a:xfrm>
                            <a:off x="6282" y="22608"/>
                            <a:ext cx="7168"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326A" w14:textId="77777777" w:rsidR="005F4579" w:rsidRDefault="005F4579" w:rsidP="005F4579">
                              <w:r>
                                <w:rPr>
                                  <w:sz w:val="28"/>
                                </w:rPr>
                                <w:t>Receipt</w:t>
                              </w:r>
                            </w:p>
                          </w:txbxContent>
                        </wps:txbx>
                        <wps:bodyPr rot="0" vert="horz" wrap="square" lIns="0" tIns="0" rIns="0" bIns="0" anchor="t" anchorCtr="0" upright="1">
                          <a:noAutofit/>
                        </wps:bodyPr>
                      </wps:wsp>
                      <wps:wsp>
                        <wps:cNvPr id="1549008311" name="Rectangle 3302"/>
                        <wps:cNvSpPr>
                          <a:spLocks noChangeArrowheads="1"/>
                        </wps:cNvSpPr>
                        <wps:spPr bwMode="auto">
                          <a:xfrm>
                            <a:off x="11710" y="22608"/>
                            <a:ext cx="587"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0290" w14:textId="77777777" w:rsidR="005F4579" w:rsidRDefault="005F4579" w:rsidP="005F4579">
                              <w:r>
                                <w:rPr>
                                  <w:sz w:val="28"/>
                                </w:rPr>
                                <w:t xml:space="preserve"> </w:t>
                              </w:r>
                            </w:p>
                          </w:txbxContent>
                        </wps:txbx>
                        <wps:bodyPr rot="0" vert="horz" wrap="square" lIns="0" tIns="0" rIns="0" bIns="0" anchor="t" anchorCtr="0" upright="1">
                          <a:noAutofit/>
                        </wps:bodyPr>
                      </wps:wsp>
                      <wps:wsp>
                        <wps:cNvPr id="2054655615" name="Shape 326812"/>
                        <wps:cNvSpPr>
                          <a:spLocks/>
                        </wps:cNvSpPr>
                        <wps:spPr bwMode="auto">
                          <a:xfrm>
                            <a:off x="30191" y="22070"/>
                            <a:ext cx="12954" cy="3143"/>
                          </a:xfrm>
                          <a:custGeom>
                            <a:avLst/>
                            <a:gdLst>
                              <a:gd name="T0" fmla="*/ 0 w 1295400"/>
                              <a:gd name="T1" fmla="*/ 0 h 314325"/>
                              <a:gd name="T2" fmla="*/ 1295400 w 1295400"/>
                              <a:gd name="T3" fmla="*/ 0 h 314325"/>
                              <a:gd name="T4" fmla="*/ 1295400 w 1295400"/>
                              <a:gd name="T5" fmla="*/ 314325 h 314325"/>
                              <a:gd name="T6" fmla="*/ 0 w 1295400"/>
                              <a:gd name="T7" fmla="*/ 314325 h 314325"/>
                              <a:gd name="T8" fmla="*/ 0 w 1295400"/>
                              <a:gd name="T9" fmla="*/ 0 h 314325"/>
                              <a:gd name="T10" fmla="*/ 0 w 1295400"/>
                              <a:gd name="T11" fmla="*/ 0 h 314325"/>
                              <a:gd name="T12" fmla="*/ 1295400 w 1295400"/>
                              <a:gd name="T13" fmla="*/ 314325 h 314325"/>
                            </a:gdLst>
                            <a:ahLst/>
                            <a:cxnLst>
                              <a:cxn ang="0">
                                <a:pos x="T0" y="T1"/>
                              </a:cxn>
                              <a:cxn ang="0">
                                <a:pos x="T2" y="T3"/>
                              </a:cxn>
                              <a:cxn ang="0">
                                <a:pos x="T4" y="T5"/>
                              </a:cxn>
                              <a:cxn ang="0">
                                <a:pos x="T6" y="T7"/>
                              </a:cxn>
                              <a:cxn ang="0">
                                <a:pos x="T8" y="T9"/>
                              </a:cxn>
                            </a:cxnLst>
                            <a:rect l="T10" t="T11" r="T12" b="T13"/>
                            <a:pathLst>
                              <a:path w="1295400" h="314325">
                                <a:moveTo>
                                  <a:pt x="0" y="0"/>
                                </a:moveTo>
                                <a:lnTo>
                                  <a:pt x="1295400" y="0"/>
                                </a:lnTo>
                                <a:lnTo>
                                  <a:pt x="1295400" y="314325"/>
                                </a:lnTo>
                                <a:lnTo>
                                  <a:pt x="0" y="3143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05330589" name="Rectangle 3304"/>
                        <wps:cNvSpPr>
                          <a:spLocks noChangeArrowheads="1"/>
                        </wps:cNvSpPr>
                        <wps:spPr bwMode="auto">
                          <a:xfrm>
                            <a:off x="31162" y="22608"/>
                            <a:ext cx="6530"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CB4D" w14:textId="77777777" w:rsidR="005F4579" w:rsidRDefault="005F4579" w:rsidP="005F4579">
                              <w:r>
                                <w:rPr>
                                  <w:sz w:val="28"/>
                                </w:rPr>
                                <w:t>Admin</w:t>
                              </w:r>
                            </w:p>
                          </w:txbxContent>
                        </wps:txbx>
                        <wps:bodyPr rot="0" vert="horz" wrap="square" lIns="0" tIns="0" rIns="0" bIns="0" anchor="t" anchorCtr="0" upright="1">
                          <a:noAutofit/>
                        </wps:bodyPr>
                      </wps:wsp>
                      <wps:wsp>
                        <wps:cNvPr id="1102276379" name="Rectangle 3305"/>
                        <wps:cNvSpPr>
                          <a:spLocks noChangeArrowheads="1"/>
                        </wps:cNvSpPr>
                        <wps:spPr bwMode="auto">
                          <a:xfrm>
                            <a:off x="36103" y="22608"/>
                            <a:ext cx="587"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8C9" w14:textId="77777777" w:rsidR="005F4579" w:rsidRDefault="005F4579" w:rsidP="005F4579">
                              <w:r>
                                <w:rPr>
                                  <w:sz w:val="28"/>
                                </w:rPr>
                                <w:t xml:space="preserve"> </w:t>
                              </w:r>
                            </w:p>
                          </w:txbxContent>
                        </wps:txbx>
                        <wps:bodyPr rot="0" vert="horz" wrap="square" lIns="0" tIns="0" rIns="0" bIns="0" anchor="t" anchorCtr="0" upright="1">
                          <a:noAutofit/>
                        </wps:bodyPr>
                      </wps:wsp>
                      <wps:wsp>
                        <wps:cNvPr id="67061094" name="Shape 326813"/>
                        <wps:cNvSpPr>
                          <a:spLocks/>
                        </wps:cNvSpPr>
                        <wps:spPr bwMode="auto">
                          <a:xfrm>
                            <a:off x="19808" y="36642"/>
                            <a:ext cx="12954" cy="3143"/>
                          </a:xfrm>
                          <a:custGeom>
                            <a:avLst/>
                            <a:gdLst>
                              <a:gd name="T0" fmla="*/ 0 w 1295400"/>
                              <a:gd name="T1" fmla="*/ 0 h 314325"/>
                              <a:gd name="T2" fmla="*/ 1295400 w 1295400"/>
                              <a:gd name="T3" fmla="*/ 0 h 314325"/>
                              <a:gd name="T4" fmla="*/ 1295400 w 1295400"/>
                              <a:gd name="T5" fmla="*/ 314325 h 314325"/>
                              <a:gd name="T6" fmla="*/ 0 w 1295400"/>
                              <a:gd name="T7" fmla="*/ 314325 h 314325"/>
                              <a:gd name="T8" fmla="*/ 0 w 1295400"/>
                              <a:gd name="T9" fmla="*/ 0 h 314325"/>
                              <a:gd name="T10" fmla="*/ 0 w 1295400"/>
                              <a:gd name="T11" fmla="*/ 0 h 314325"/>
                              <a:gd name="T12" fmla="*/ 1295400 w 1295400"/>
                              <a:gd name="T13" fmla="*/ 314325 h 314325"/>
                            </a:gdLst>
                            <a:ahLst/>
                            <a:cxnLst>
                              <a:cxn ang="0">
                                <a:pos x="T0" y="T1"/>
                              </a:cxn>
                              <a:cxn ang="0">
                                <a:pos x="T2" y="T3"/>
                              </a:cxn>
                              <a:cxn ang="0">
                                <a:pos x="T4" y="T5"/>
                              </a:cxn>
                              <a:cxn ang="0">
                                <a:pos x="T6" y="T7"/>
                              </a:cxn>
                              <a:cxn ang="0">
                                <a:pos x="T8" y="T9"/>
                              </a:cxn>
                            </a:cxnLst>
                            <a:rect l="T10" t="T11" r="T12" b="T13"/>
                            <a:pathLst>
                              <a:path w="1295400" h="314325">
                                <a:moveTo>
                                  <a:pt x="0" y="0"/>
                                </a:moveTo>
                                <a:lnTo>
                                  <a:pt x="1295400" y="0"/>
                                </a:lnTo>
                                <a:lnTo>
                                  <a:pt x="1295400" y="314325"/>
                                </a:lnTo>
                                <a:lnTo>
                                  <a:pt x="0" y="3143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1577263" name="Rectangle 3307"/>
                        <wps:cNvSpPr>
                          <a:spLocks noChangeArrowheads="1"/>
                        </wps:cNvSpPr>
                        <wps:spPr bwMode="auto">
                          <a:xfrm>
                            <a:off x="20766" y="37183"/>
                            <a:ext cx="5636"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66F9" w14:textId="77777777" w:rsidR="005F4579" w:rsidRDefault="005F4579" w:rsidP="005F4579">
                              <w:r>
                                <w:rPr>
                                  <w:sz w:val="28"/>
                                </w:rPr>
                                <w:t>Login</w:t>
                              </w:r>
                            </w:p>
                          </w:txbxContent>
                        </wps:txbx>
                        <wps:bodyPr rot="0" vert="horz" wrap="square" lIns="0" tIns="0" rIns="0" bIns="0" anchor="t" anchorCtr="0" upright="1">
                          <a:noAutofit/>
                        </wps:bodyPr>
                      </wps:wsp>
                      <wps:wsp>
                        <wps:cNvPr id="1294209500" name="Rectangle 3308"/>
                        <wps:cNvSpPr>
                          <a:spLocks noChangeArrowheads="1"/>
                        </wps:cNvSpPr>
                        <wps:spPr bwMode="auto">
                          <a:xfrm>
                            <a:off x="25005" y="37183"/>
                            <a:ext cx="588"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6D19" w14:textId="77777777" w:rsidR="005F4579" w:rsidRDefault="005F4579" w:rsidP="005F4579">
                              <w:r>
                                <w:rPr>
                                  <w:sz w:val="28"/>
                                </w:rPr>
                                <w:t xml:space="preserve"> </w:t>
                              </w:r>
                            </w:p>
                          </w:txbxContent>
                        </wps:txbx>
                        <wps:bodyPr rot="0" vert="horz" wrap="square" lIns="0" tIns="0" rIns="0" bIns="0" anchor="t" anchorCtr="0" upright="1">
                          <a:noAutofit/>
                        </wps:bodyPr>
                      </wps:wsp>
                      <wps:wsp>
                        <wps:cNvPr id="443483735" name="Shape 326814"/>
                        <wps:cNvSpPr>
                          <a:spLocks/>
                        </wps:cNvSpPr>
                        <wps:spPr bwMode="auto">
                          <a:xfrm>
                            <a:off x="27333" y="10895"/>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5063965" name="Shape 326815"/>
                        <wps:cNvSpPr>
                          <a:spLocks/>
                        </wps:cNvSpPr>
                        <wps:spPr bwMode="auto">
                          <a:xfrm>
                            <a:off x="26000" y="10895"/>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31344736" name="Shape 326816"/>
                        <wps:cNvSpPr>
                          <a:spLocks/>
                        </wps:cNvSpPr>
                        <wps:spPr bwMode="auto">
                          <a:xfrm>
                            <a:off x="24666" y="10895"/>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66963785" name="Shape 326817"/>
                        <wps:cNvSpPr>
                          <a:spLocks/>
                        </wps:cNvSpPr>
                        <wps:spPr bwMode="auto">
                          <a:xfrm>
                            <a:off x="23333" y="10895"/>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18161384" name="Shape 326818"/>
                        <wps:cNvSpPr>
                          <a:spLocks/>
                        </wps:cNvSpPr>
                        <wps:spPr bwMode="auto">
                          <a:xfrm>
                            <a:off x="21999" y="10895"/>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7683468" name="Shape 326819"/>
                        <wps:cNvSpPr>
                          <a:spLocks/>
                        </wps:cNvSpPr>
                        <wps:spPr bwMode="auto">
                          <a:xfrm>
                            <a:off x="20666" y="10895"/>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39240008" name="Shape 326820"/>
                        <wps:cNvSpPr>
                          <a:spLocks/>
                        </wps:cNvSpPr>
                        <wps:spPr bwMode="auto">
                          <a:xfrm>
                            <a:off x="19332" y="10895"/>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43827113" name="Shape 3316"/>
                        <wps:cNvSpPr>
                          <a:spLocks/>
                        </wps:cNvSpPr>
                        <wps:spPr bwMode="auto">
                          <a:xfrm>
                            <a:off x="27798" y="10447"/>
                            <a:ext cx="1059" cy="1097"/>
                          </a:xfrm>
                          <a:custGeom>
                            <a:avLst/>
                            <a:gdLst>
                              <a:gd name="T0" fmla="*/ 8477 w 105918"/>
                              <a:gd name="T1" fmla="*/ 619 h 109696"/>
                              <a:gd name="T2" fmla="*/ 15621 w 105918"/>
                              <a:gd name="T3" fmla="*/ 1619 h 109696"/>
                              <a:gd name="T4" fmla="*/ 105918 w 105918"/>
                              <a:gd name="T5" fmla="*/ 54324 h 109696"/>
                              <a:gd name="T6" fmla="*/ 15621 w 105918"/>
                              <a:gd name="T7" fmla="*/ 107030 h 109696"/>
                              <a:gd name="T8" fmla="*/ 2667 w 105918"/>
                              <a:gd name="T9" fmla="*/ 103600 h 109696"/>
                              <a:gd name="T10" fmla="*/ 6096 w 105918"/>
                              <a:gd name="T11" fmla="*/ 90519 h 109696"/>
                              <a:gd name="T12" fmla="*/ 68144 w 105918"/>
                              <a:gd name="T13" fmla="*/ 54324 h 109696"/>
                              <a:gd name="T14" fmla="*/ 6096 w 105918"/>
                              <a:gd name="T15" fmla="*/ 18130 h 109696"/>
                              <a:gd name="T16" fmla="*/ 2667 w 105918"/>
                              <a:gd name="T17" fmla="*/ 5048 h 109696"/>
                              <a:gd name="T18" fmla="*/ 8477 w 105918"/>
                              <a:gd name="T19" fmla="*/ 619 h 109696"/>
                              <a:gd name="T20" fmla="*/ 0 w 105918"/>
                              <a:gd name="T21" fmla="*/ 0 h 109696"/>
                              <a:gd name="T22" fmla="*/ 105918 w 105918"/>
                              <a:gd name="T23" fmla="*/ 109696 h 109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5918" h="109696">
                                <a:moveTo>
                                  <a:pt x="8477" y="619"/>
                                </a:moveTo>
                                <a:cubicBezTo>
                                  <a:pt x="10827" y="0"/>
                                  <a:pt x="13399" y="286"/>
                                  <a:pt x="15621" y="1619"/>
                                </a:cubicBezTo>
                                <a:lnTo>
                                  <a:pt x="105918" y="54324"/>
                                </a:lnTo>
                                <a:lnTo>
                                  <a:pt x="15621" y="107030"/>
                                </a:lnTo>
                                <a:cubicBezTo>
                                  <a:pt x="11176" y="109696"/>
                                  <a:pt x="5334" y="108172"/>
                                  <a:pt x="2667" y="103600"/>
                                </a:cubicBezTo>
                                <a:cubicBezTo>
                                  <a:pt x="0" y="99028"/>
                                  <a:pt x="1524" y="93186"/>
                                  <a:pt x="6096" y="90519"/>
                                </a:cubicBezTo>
                                <a:lnTo>
                                  <a:pt x="68144" y="54324"/>
                                </a:lnTo>
                                <a:lnTo>
                                  <a:pt x="6096" y="18130"/>
                                </a:lnTo>
                                <a:cubicBezTo>
                                  <a:pt x="1524" y="15462"/>
                                  <a:pt x="0" y="9620"/>
                                  <a:pt x="2667" y="5048"/>
                                </a:cubicBezTo>
                                <a:cubicBezTo>
                                  <a:pt x="4000" y="2762"/>
                                  <a:pt x="6128" y="1238"/>
                                  <a:pt x="8477" y="619"/>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6963630" name="Shape 3317"/>
                        <wps:cNvSpPr>
                          <a:spLocks/>
                        </wps:cNvSpPr>
                        <wps:spPr bwMode="auto">
                          <a:xfrm>
                            <a:off x="16264" y="19213"/>
                            <a:ext cx="1107" cy="1061"/>
                          </a:xfrm>
                          <a:custGeom>
                            <a:avLst/>
                            <a:gdLst>
                              <a:gd name="T0" fmla="*/ 13351 w 110744"/>
                              <a:gd name="T1" fmla="*/ 1667 h 106045"/>
                              <a:gd name="T2" fmla="*/ 19177 w 110744"/>
                              <a:gd name="T3" fmla="*/ 6096 h 106045"/>
                              <a:gd name="T4" fmla="*/ 55372 w 110744"/>
                              <a:gd name="T5" fmla="*/ 68144 h 106045"/>
                              <a:gd name="T6" fmla="*/ 91567 w 110744"/>
                              <a:gd name="T7" fmla="*/ 6096 h 106045"/>
                              <a:gd name="T8" fmla="*/ 104648 w 110744"/>
                              <a:gd name="T9" fmla="*/ 2667 h 106045"/>
                              <a:gd name="T10" fmla="*/ 108077 w 110744"/>
                              <a:gd name="T11" fmla="*/ 15748 h 106045"/>
                              <a:gd name="T12" fmla="*/ 55372 w 110744"/>
                              <a:gd name="T13" fmla="*/ 106045 h 106045"/>
                              <a:gd name="T14" fmla="*/ 2667 w 110744"/>
                              <a:gd name="T15" fmla="*/ 15748 h 106045"/>
                              <a:gd name="T16" fmla="*/ 6096 w 110744"/>
                              <a:gd name="T17" fmla="*/ 2667 h 106045"/>
                              <a:gd name="T18" fmla="*/ 13351 w 110744"/>
                              <a:gd name="T19" fmla="*/ 1667 h 106045"/>
                              <a:gd name="T20" fmla="*/ 0 w 110744"/>
                              <a:gd name="T21" fmla="*/ 0 h 106045"/>
                              <a:gd name="T22" fmla="*/ 110744 w 110744"/>
                              <a:gd name="T23" fmla="*/ 106045 h 10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0744" h="106045">
                                <a:moveTo>
                                  <a:pt x="13351" y="1667"/>
                                </a:moveTo>
                                <a:cubicBezTo>
                                  <a:pt x="15716" y="2286"/>
                                  <a:pt x="17843" y="3810"/>
                                  <a:pt x="19177" y="6096"/>
                                </a:cubicBezTo>
                                <a:lnTo>
                                  <a:pt x="55372" y="68144"/>
                                </a:lnTo>
                                <a:lnTo>
                                  <a:pt x="91567" y="6096"/>
                                </a:lnTo>
                                <a:cubicBezTo>
                                  <a:pt x="94234" y="1524"/>
                                  <a:pt x="100076" y="0"/>
                                  <a:pt x="104648" y="2667"/>
                                </a:cubicBezTo>
                                <a:cubicBezTo>
                                  <a:pt x="109220" y="5334"/>
                                  <a:pt x="110744" y="11176"/>
                                  <a:pt x="108077" y="15748"/>
                                </a:cubicBezTo>
                                <a:lnTo>
                                  <a:pt x="55372" y="106045"/>
                                </a:lnTo>
                                <a:lnTo>
                                  <a:pt x="2667" y="15748"/>
                                </a:lnTo>
                                <a:cubicBezTo>
                                  <a:pt x="0" y="11176"/>
                                  <a:pt x="1524" y="5334"/>
                                  <a:pt x="6096" y="2667"/>
                                </a:cubicBezTo>
                                <a:cubicBezTo>
                                  <a:pt x="8382" y="1334"/>
                                  <a:pt x="10986" y="1048"/>
                                  <a:pt x="13351" y="1667"/>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92710208" name="Shape 326821"/>
                        <wps:cNvSpPr>
                          <a:spLocks/>
                        </wps:cNvSpPr>
                        <wps:spPr bwMode="auto">
                          <a:xfrm>
                            <a:off x="16722" y="18877"/>
                            <a:ext cx="191" cy="762"/>
                          </a:xfrm>
                          <a:custGeom>
                            <a:avLst/>
                            <a:gdLst>
                              <a:gd name="T0" fmla="*/ 0 w 19050"/>
                              <a:gd name="T1" fmla="*/ 0 h 76200"/>
                              <a:gd name="T2" fmla="*/ 19050 w 19050"/>
                              <a:gd name="T3" fmla="*/ 0 h 76200"/>
                              <a:gd name="T4" fmla="*/ 19050 w 19050"/>
                              <a:gd name="T5" fmla="*/ 76200 h 76200"/>
                              <a:gd name="T6" fmla="*/ 0 w 19050"/>
                              <a:gd name="T7" fmla="*/ 76200 h 76200"/>
                              <a:gd name="T8" fmla="*/ 0 w 19050"/>
                              <a:gd name="T9" fmla="*/ 0 h 76200"/>
                              <a:gd name="T10" fmla="*/ 0 w 19050"/>
                              <a:gd name="T11" fmla="*/ 0 h 76200"/>
                              <a:gd name="T12" fmla="*/ 19050 w 19050"/>
                              <a:gd name="T13" fmla="*/ 76200 h 76200"/>
                            </a:gdLst>
                            <a:ahLst/>
                            <a:cxnLst>
                              <a:cxn ang="0">
                                <a:pos x="T0" y="T1"/>
                              </a:cxn>
                              <a:cxn ang="0">
                                <a:pos x="T2" y="T3"/>
                              </a:cxn>
                              <a:cxn ang="0">
                                <a:pos x="T4" y="T5"/>
                              </a:cxn>
                              <a:cxn ang="0">
                                <a:pos x="T6" y="T7"/>
                              </a:cxn>
                              <a:cxn ang="0">
                                <a:pos x="T8" y="T9"/>
                              </a:cxn>
                            </a:cxnLst>
                            <a:rect l="T10" t="T11" r="T12" b="T13"/>
                            <a:pathLst>
                              <a:path w="19050" h="76200">
                                <a:moveTo>
                                  <a:pt x="0" y="0"/>
                                </a:moveTo>
                                <a:lnTo>
                                  <a:pt x="19050" y="0"/>
                                </a:lnTo>
                                <a:lnTo>
                                  <a:pt x="19050" y="76200"/>
                                </a:lnTo>
                                <a:lnTo>
                                  <a:pt x="0" y="7620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4852809" name="Shape 326822"/>
                        <wps:cNvSpPr>
                          <a:spLocks/>
                        </wps:cNvSpPr>
                        <wps:spPr bwMode="auto">
                          <a:xfrm>
                            <a:off x="16722" y="17543"/>
                            <a:ext cx="191" cy="762"/>
                          </a:xfrm>
                          <a:custGeom>
                            <a:avLst/>
                            <a:gdLst>
                              <a:gd name="T0" fmla="*/ 0 w 19050"/>
                              <a:gd name="T1" fmla="*/ 0 h 76200"/>
                              <a:gd name="T2" fmla="*/ 19050 w 19050"/>
                              <a:gd name="T3" fmla="*/ 0 h 76200"/>
                              <a:gd name="T4" fmla="*/ 19050 w 19050"/>
                              <a:gd name="T5" fmla="*/ 76200 h 76200"/>
                              <a:gd name="T6" fmla="*/ 0 w 19050"/>
                              <a:gd name="T7" fmla="*/ 76200 h 76200"/>
                              <a:gd name="T8" fmla="*/ 0 w 19050"/>
                              <a:gd name="T9" fmla="*/ 0 h 76200"/>
                              <a:gd name="T10" fmla="*/ 0 w 19050"/>
                              <a:gd name="T11" fmla="*/ 0 h 76200"/>
                              <a:gd name="T12" fmla="*/ 19050 w 19050"/>
                              <a:gd name="T13" fmla="*/ 76200 h 76200"/>
                            </a:gdLst>
                            <a:ahLst/>
                            <a:cxnLst>
                              <a:cxn ang="0">
                                <a:pos x="T0" y="T1"/>
                              </a:cxn>
                              <a:cxn ang="0">
                                <a:pos x="T2" y="T3"/>
                              </a:cxn>
                              <a:cxn ang="0">
                                <a:pos x="T4" y="T5"/>
                              </a:cxn>
                              <a:cxn ang="0">
                                <a:pos x="T6" y="T7"/>
                              </a:cxn>
                              <a:cxn ang="0">
                                <a:pos x="T8" y="T9"/>
                              </a:cxn>
                            </a:cxnLst>
                            <a:rect l="T10" t="T11" r="T12" b="T13"/>
                            <a:pathLst>
                              <a:path w="19050" h="76200">
                                <a:moveTo>
                                  <a:pt x="0" y="0"/>
                                </a:moveTo>
                                <a:lnTo>
                                  <a:pt x="19050" y="0"/>
                                </a:lnTo>
                                <a:lnTo>
                                  <a:pt x="19050" y="76200"/>
                                </a:lnTo>
                                <a:lnTo>
                                  <a:pt x="0" y="7620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4481642" name="Shape 326823"/>
                        <wps:cNvSpPr>
                          <a:spLocks/>
                        </wps:cNvSpPr>
                        <wps:spPr bwMode="auto">
                          <a:xfrm>
                            <a:off x="16722" y="16210"/>
                            <a:ext cx="191" cy="762"/>
                          </a:xfrm>
                          <a:custGeom>
                            <a:avLst/>
                            <a:gdLst>
                              <a:gd name="T0" fmla="*/ 0 w 19050"/>
                              <a:gd name="T1" fmla="*/ 0 h 76200"/>
                              <a:gd name="T2" fmla="*/ 19050 w 19050"/>
                              <a:gd name="T3" fmla="*/ 0 h 76200"/>
                              <a:gd name="T4" fmla="*/ 19050 w 19050"/>
                              <a:gd name="T5" fmla="*/ 76200 h 76200"/>
                              <a:gd name="T6" fmla="*/ 0 w 19050"/>
                              <a:gd name="T7" fmla="*/ 76200 h 76200"/>
                              <a:gd name="T8" fmla="*/ 0 w 19050"/>
                              <a:gd name="T9" fmla="*/ 0 h 76200"/>
                              <a:gd name="T10" fmla="*/ 0 w 19050"/>
                              <a:gd name="T11" fmla="*/ 0 h 76200"/>
                              <a:gd name="T12" fmla="*/ 19050 w 19050"/>
                              <a:gd name="T13" fmla="*/ 76200 h 76200"/>
                            </a:gdLst>
                            <a:ahLst/>
                            <a:cxnLst>
                              <a:cxn ang="0">
                                <a:pos x="T0" y="T1"/>
                              </a:cxn>
                              <a:cxn ang="0">
                                <a:pos x="T2" y="T3"/>
                              </a:cxn>
                              <a:cxn ang="0">
                                <a:pos x="T4" y="T5"/>
                              </a:cxn>
                              <a:cxn ang="0">
                                <a:pos x="T6" y="T7"/>
                              </a:cxn>
                              <a:cxn ang="0">
                                <a:pos x="T8" y="T9"/>
                              </a:cxn>
                            </a:cxnLst>
                            <a:rect l="T10" t="T11" r="T12" b="T13"/>
                            <a:pathLst>
                              <a:path w="19050" h="76200">
                                <a:moveTo>
                                  <a:pt x="0" y="0"/>
                                </a:moveTo>
                                <a:lnTo>
                                  <a:pt x="19050" y="0"/>
                                </a:lnTo>
                                <a:lnTo>
                                  <a:pt x="19050" y="76200"/>
                                </a:lnTo>
                                <a:lnTo>
                                  <a:pt x="0" y="7620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04401752" name="Shape 3321"/>
                        <wps:cNvSpPr>
                          <a:spLocks/>
                        </wps:cNvSpPr>
                        <wps:spPr bwMode="auto">
                          <a:xfrm>
                            <a:off x="29270" y="32804"/>
                            <a:ext cx="1008" cy="1148"/>
                          </a:xfrm>
                          <a:custGeom>
                            <a:avLst/>
                            <a:gdLst>
                              <a:gd name="T0" fmla="*/ 91694 w 100838"/>
                              <a:gd name="T1" fmla="*/ 381 h 114808"/>
                              <a:gd name="T2" fmla="*/ 100330 w 100838"/>
                              <a:gd name="T3" fmla="*/ 10668 h 114808"/>
                              <a:gd name="T4" fmla="*/ 92075 w 100838"/>
                              <a:gd name="T5" fmla="*/ 114808 h 114808"/>
                              <a:gd name="T6" fmla="*/ 5461 w 100838"/>
                              <a:gd name="T7" fmla="*/ 56388 h 114808"/>
                              <a:gd name="T8" fmla="*/ 2921 w 100838"/>
                              <a:gd name="T9" fmla="*/ 43053 h 114808"/>
                              <a:gd name="T10" fmla="*/ 16129 w 100838"/>
                              <a:gd name="T11" fmla="*/ 40513 h 114808"/>
                              <a:gd name="T12" fmla="*/ 75715 w 100838"/>
                              <a:gd name="T13" fmla="*/ 80754 h 114808"/>
                              <a:gd name="T14" fmla="*/ 81407 w 100838"/>
                              <a:gd name="T15" fmla="*/ 9144 h 114808"/>
                              <a:gd name="T16" fmla="*/ 91694 w 100838"/>
                              <a:gd name="T17" fmla="*/ 381 h 114808"/>
                              <a:gd name="T18" fmla="*/ 0 w 100838"/>
                              <a:gd name="T19" fmla="*/ 0 h 114808"/>
                              <a:gd name="T20" fmla="*/ 100838 w 100838"/>
                              <a:gd name="T21" fmla="*/ 114808 h 114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0838" h="114808">
                                <a:moveTo>
                                  <a:pt x="91694" y="381"/>
                                </a:moveTo>
                                <a:cubicBezTo>
                                  <a:pt x="96901" y="762"/>
                                  <a:pt x="100838" y="5334"/>
                                  <a:pt x="100330" y="10668"/>
                                </a:cubicBezTo>
                                <a:lnTo>
                                  <a:pt x="92075" y="114808"/>
                                </a:lnTo>
                                <a:lnTo>
                                  <a:pt x="5461" y="56388"/>
                                </a:lnTo>
                                <a:cubicBezTo>
                                  <a:pt x="1143" y="53340"/>
                                  <a:pt x="0" y="47498"/>
                                  <a:pt x="2921" y="43053"/>
                                </a:cubicBezTo>
                                <a:cubicBezTo>
                                  <a:pt x="5842" y="38735"/>
                                  <a:pt x="11811" y="37592"/>
                                  <a:pt x="16129" y="40513"/>
                                </a:cubicBezTo>
                                <a:lnTo>
                                  <a:pt x="75715" y="80754"/>
                                </a:lnTo>
                                <a:lnTo>
                                  <a:pt x="81407" y="9144"/>
                                </a:lnTo>
                                <a:cubicBezTo>
                                  <a:pt x="81788" y="3937"/>
                                  <a:pt x="86360" y="0"/>
                                  <a:pt x="91694" y="381"/>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1344533" name="Shape 3322"/>
                        <wps:cNvSpPr>
                          <a:spLocks/>
                        </wps:cNvSpPr>
                        <wps:spPr bwMode="auto">
                          <a:xfrm>
                            <a:off x="29466" y="32583"/>
                            <a:ext cx="502" cy="769"/>
                          </a:xfrm>
                          <a:custGeom>
                            <a:avLst/>
                            <a:gdLst>
                              <a:gd name="T0" fmla="*/ 17272 w 50292"/>
                              <a:gd name="T1" fmla="*/ 0 h 76962"/>
                              <a:gd name="T2" fmla="*/ 50292 w 50292"/>
                              <a:gd name="T3" fmla="*/ 68707 h 76962"/>
                              <a:gd name="T4" fmla="*/ 33147 w 50292"/>
                              <a:gd name="T5" fmla="*/ 76962 h 76962"/>
                              <a:gd name="T6" fmla="*/ 0 w 50292"/>
                              <a:gd name="T7" fmla="*/ 8382 h 76962"/>
                              <a:gd name="T8" fmla="*/ 17272 w 50292"/>
                              <a:gd name="T9" fmla="*/ 0 h 76962"/>
                              <a:gd name="T10" fmla="*/ 0 w 50292"/>
                              <a:gd name="T11" fmla="*/ 0 h 76962"/>
                              <a:gd name="T12" fmla="*/ 50292 w 50292"/>
                              <a:gd name="T13" fmla="*/ 76962 h 76962"/>
                            </a:gdLst>
                            <a:ahLst/>
                            <a:cxnLst>
                              <a:cxn ang="0">
                                <a:pos x="T0" y="T1"/>
                              </a:cxn>
                              <a:cxn ang="0">
                                <a:pos x="T2" y="T3"/>
                              </a:cxn>
                              <a:cxn ang="0">
                                <a:pos x="T4" y="T5"/>
                              </a:cxn>
                              <a:cxn ang="0">
                                <a:pos x="T6" y="T7"/>
                              </a:cxn>
                              <a:cxn ang="0">
                                <a:pos x="T8" y="T9"/>
                              </a:cxn>
                            </a:cxnLst>
                            <a:rect l="T10" t="T11" r="T12" b="T13"/>
                            <a:pathLst>
                              <a:path w="50292" h="76962">
                                <a:moveTo>
                                  <a:pt x="17272" y="0"/>
                                </a:moveTo>
                                <a:lnTo>
                                  <a:pt x="50292" y="68707"/>
                                </a:lnTo>
                                <a:lnTo>
                                  <a:pt x="33147" y="76962"/>
                                </a:lnTo>
                                <a:lnTo>
                                  <a:pt x="0" y="8382"/>
                                </a:lnTo>
                                <a:lnTo>
                                  <a:pt x="1727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9417023" name="Shape 3323"/>
                        <wps:cNvSpPr>
                          <a:spLocks/>
                        </wps:cNvSpPr>
                        <wps:spPr bwMode="auto">
                          <a:xfrm>
                            <a:off x="28888" y="31381"/>
                            <a:ext cx="501" cy="770"/>
                          </a:xfrm>
                          <a:custGeom>
                            <a:avLst/>
                            <a:gdLst>
                              <a:gd name="T0" fmla="*/ 17145 w 50165"/>
                              <a:gd name="T1" fmla="*/ 0 h 76962"/>
                              <a:gd name="T2" fmla="*/ 50165 w 50165"/>
                              <a:gd name="T3" fmla="*/ 68707 h 76962"/>
                              <a:gd name="T4" fmla="*/ 33020 w 50165"/>
                              <a:gd name="T5" fmla="*/ 76962 h 76962"/>
                              <a:gd name="T6" fmla="*/ 0 w 50165"/>
                              <a:gd name="T7" fmla="*/ 8255 h 76962"/>
                              <a:gd name="T8" fmla="*/ 17145 w 50165"/>
                              <a:gd name="T9" fmla="*/ 0 h 76962"/>
                              <a:gd name="T10" fmla="*/ 0 w 50165"/>
                              <a:gd name="T11" fmla="*/ 0 h 76962"/>
                              <a:gd name="T12" fmla="*/ 50165 w 50165"/>
                              <a:gd name="T13" fmla="*/ 76962 h 76962"/>
                            </a:gdLst>
                            <a:ahLst/>
                            <a:cxnLst>
                              <a:cxn ang="0">
                                <a:pos x="T0" y="T1"/>
                              </a:cxn>
                              <a:cxn ang="0">
                                <a:pos x="T2" y="T3"/>
                              </a:cxn>
                              <a:cxn ang="0">
                                <a:pos x="T4" y="T5"/>
                              </a:cxn>
                              <a:cxn ang="0">
                                <a:pos x="T6" y="T7"/>
                              </a:cxn>
                              <a:cxn ang="0">
                                <a:pos x="T8" y="T9"/>
                              </a:cxn>
                            </a:cxnLst>
                            <a:rect l="T10" t="T11" r="T12" b="T13"/>
                            <a:pathLst>
                              <a:path w="50165" h="76962">
                                <a:moveTo>
                                  <a:pt x="17145" y="0"/>
                                </a:moveTo>
                                <a:lnTo>
                                  <a:pt x="50165" y="68707"/>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7269189" name="Shape 3324"/>
                        <wps:cNvSpPr>
                          <a:spLocks/>
                        </wps:cNvSpPr>
                        <wps:spPr bwMode="auto">
                          <a:xfrm>
                            <a:off x="28310" y="30180"/>
                            <a:ext cx="501" cy="769"/>
                          </a:xfrm>
                          <a:custGeom>
                            <a:avLst/>
                            <a:gdLst>
                              <a:gd name="T0" fmla="*/ 17145 w 50165"/>
                              <a:gd name="T1" fmla="*/ 0 h 76962"/>
                              <a:gd name="T2" fmla="*/ 50165 w 50165"/>
                              <a:gd name="T3" fmla="*/ 68707 h 76962"/>
                              <a:gd name="T4" fmla="*/ 33020 w 50165"/>
                              <a:gd name="T5" fmla="*/ 76962 h 76962"/>
                              <a:gd name="T6" fmla="*/ 0 w 50165"/>
                              <a:gd name="T7" fmla="*/ 8255 h 76962"/>
                              <a:gd name="T8" fmla="*/ 17145 w 50165"/>
                              <a:gd name="T9" fmla="*/ 0 h 76962"/>
                              <a:gd name="T10" fmla="*/ 0 w 50165"/>
                              <a:gd name="T11" fmla="*/ 0 h 76962"/>
                              <a:gd name="T12" fmla="*/ 50165 w 50165"/>
                              <a:gd name="T13" fmla="*/ 76962 h 76962"/>
                            </a:gdLst>
                            <a:ahLst/>
                            <a:cxnLst>
                              <a:cxn ang="0">
                                <a:pos x="T0" y="T1"/>
                              </a:cxn>
                              <a:cxn ang="0">
                                <a:pos x="T2" y="T3"/>
                              </a:cxn>
                              <a:cxn ang="0">
                                <a:pos x="T4" y="T5"/>
                              </a:cxn>
                              <a:cxn ang="0">
                                <a:pos x="T6" y="T7"/>
                              </a:cxn>
                              <a:cxn ang="0">
                                <a:pos x="T8" y="T9"/>
                              </a:cxn>
                            </a:cxnLst>
                            <a:rect l="T10" t="T11" r="T12" b="T13"/>
                            <a:pathLst>
                              <a:path w="50165" h="76962">
                                <a:moveTo>
                                  <a:pt x="17145" y="0"/>
                                </a:moveTo>
                                <a:lnTo>
                                  <a:pt x="50165" y="68707"/>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3901316" name="Shape 3325"/>
                        <wps:cNvSpPr>
                          <a:spLocks/>
                        </wps:cNvSpPr>
                        <wps:spPr bwMode="auto">
                          <a:xfrm>
                            <a:off x="27731" y="28978"/>
                            <a:ext cx="503" cy="770"/>
                          </a:xfrm>
                          <a:custGeom>
                            <a:avLst/>
                            <a:gdLst>
                              <a:gd name="T0" fmla="*/ 17145 w 50292"/>
                              <a:gd name="T1" fmla="*/ 0 h 76962"/>
                              <a:gd name="T2" fmla="*/ 50292 w 50292"/>
                              <a:gd name="T3" fmla="*/ 68707 h 76962"/>
                              <a:gd name="T4" fmla="*/ 33020 w 50292"/>
                              <a:gd name="T5" fmla="*/ 76962 h 76962"/>
                              <a:gd name="T6" fmla="*/ 0 w 50292"/>
                              <a:gd name="T7" fmla="*/ 8255 h 76962"/>
                              <a:gd name="T8" fmla="*/ 17145 w 50292"/>
                              <a:gd name="T9" fmla="*/ 0 h 76962"/>
                              <a:gd name="T10" fmla="*/ 0 w 50292"/>
                              <a:gd name="T11" fmla="*/ 0 h 76962"/>
                              <a:gd name="T12" fmla="*/ 50292 w 50292"/>
                              <a:gd name="T13" fmla="*/ 76962 h 76962"/>
                            </a:gdLst>
                            <a:ahLst/>
                            <a:cxnLst>
                              <a:cxn ang="0">
                                <a:pos x="T0" y="T1"/>
                              </a:cxn>
                              <a:cxn ang="0">
                                <a:pos x="T2" y="T3"/>
                              </a:cxn>
                              <a:cxn ang="0">
                                <a:pos x="T4" y="T5"/>
                              </a:cxn>
                              <a:cxn ang="0">
                                <a:pos x="T6" y="T7"/>
                              </a:cxn>
                              <a:cxn ang="0">
                                <a:pos x="T8" y="T9"/>
                              </a:cxn>
                            </a:cxnLst>
                            <a:rect l="T10" t="T11" r="T12" b="T13"/>
                            <a:pathLst>
                              <a:path w="50292" h="76962">
                                <a:moveTo>
                                  <a:pt x="17145" y="0"/>
                                </a:moveTo>
                                <a:lnTo>
                                  <a:pt x="50292" y="68707"/>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8740452" name="Shape 3326"/>
                        <wps:cNvSpPr>
                          <a:spLocks/>
                        </wps:cNvSpPr>
                        <wps:spPr bwMode="auto">
                          <a:xfrm>
                            <a:off x="27153" y="27777"/>
                            <a:ext cx="502" cy="770"/>
                          </a:xfrm>
                          <a:custGeom>
                            <a:avLst/>
                            <a:gdLst>
                              <a:gd name="T0" fmla="*/ 17145 w 50165"/>
                              <a:gd name="T1" fmla="*/ 0 h 76962"/>
                              <a:gd name="T2" fmla="*/ 50165 w 50165"/>
                              <a:gd name="T3" fmla="*/ 68707 h 76962"/>
                              <a:gd name="T4" fmla="*/ 33020 w 50165"/>
                              <a:gd name="T5" fmla="*/ 76962 h 76962"/>
                              <a:gd name="T6" fmla="*/ 0 w 50165"/>
                              <a:gd name="T7" fmla="*/ 8255 h 76962"/>
                              <a:gd name="T8" fmla="*/ 17145 w 50165"/>
                              <a:gd name="T9" fmla="*/ 0 h 76962"/>
                              <a:gd name="T10" fmla="*/ 0 w 50165"/>
                              <a:gd name="T11" fmla="*/ 0 h 76962"/>
                              <a:gd name="T12" fmla="*/ 50165 w 50165"/>
                              <a:gd name="T13" fmla="*/ 76962 h 76962"/>
                            </a:gdLst>
                            <a:ahLst/>
                            <a:cxnLst>
                              <a:cxn ang="0">
                                <a:pos x="T0" y="T1"/>
                              </a:cxn>
                              <a:cxn ang="0">
                                <a:pos x="T2" y="T3"/>
                              </a:cxn>
                              <a:cxn ang="0">
                                <a:pos x="T4" y="T5"/>
                              </a:cxn>
                              <a:cxn ang="0">
                                <a:pos x="T6" y="T7"/>
                              </a:cxn>
                              <a:cxn ang="0">
                                <a:pos x="T8" y="T9"/>
                              </a:cxn>
                            </a:cxnLst>
                            <a:rect l="T10" t="T11" r="T12" b="T13"/>
                            <a:pathLst>
                              <a:path w="50165" h="76962">
                                <a:moveTo>
                                  <a:pt x="17145" y="0"/>
                                </a:moveTo>
                                <a:lnTo>
                                  <a:pt x="50165" y="68707"/>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83692055" name="Shape 3327"/>
                        <wps:cNvSpPr>
                          <a:spLocks/>
                        </wps:cNvSpPr>
                        <wps:spPr bwMode="auto">
                          <a:xfrm>
                            <a:off x="26574" y="26576"/>
                            <a:ext cx="503" cy="769"/>
                          </a:xfrm>
                          <a:custGeom>
                            <a:avLst/>
                            <a:gdLst>
                              <a:gd name="T0" fmla="*/ 17272 w 50292"/>
                              <a:gd name="T1" fmla="*/ 0 h 76962"/>
                              <a:gd name="T2" fmla="*/ 50292 w 50292"/>
                              <a:gd name="T3" fmla="*/ 68707 h 76962"/>
                              <a:gd name="T4" fmla="*/ 33147 w 50292"/>
                              <a:gd name="T5" fmla="*/ 76962 h 76962"/>
                              <a:gd name="T6" fmla="*/ 0 w 50292"/>
                              <a:gd name="T7" fmla="*/ 8255 h 76962"/>
                              <a:gd name="T8" fmla="*/ 17272 w 50292"/>
                              <a:gd name="T9" fmla="*/ 0 h 76962"/>
                              <a:gd name="T10" fmla="*/ 0 w 50292"/>
                              <a:gd name="T11" fmla="*/ 0 h 76962"/>
                              <a:gd name="T12" fmla="*/ 50292 w 50292"/>
                              <a:gd name="T13" fmla="*/ 76962 h 76962"/>
                            </a:gdLst>
                            <a:ahLst/>
                            <a:cxnLst>
                              <a:cxn ang="0">
                                <a:pos x="T0" y="T1"/>
                              </a:cxn>
                              <a:cxn ang="0">
                                <a:pos x="T2" y="T3"/>
                              </a:cxn>
                              <a:cxn ang="0">
                                <a:pos x="T4" y="T5"/>
                              </a:cxn>
                              <a:cxn ang="0">
                                <a:pos x="T6" y="T7"/>
                              </a:cxn>
                              <a:cxn ang="0">
                                <a:pos x="T8" y="T9"/>
                              </a:cxn>
                            </a:cxnLst>
                            <a:rect l="T10" t="T11" r="T12" b="T13"/>
                            <a:pathLst>
                              <a:path w="50292" h="76962">
                                <a:moveTo>
                                  <a:pt x="17272" y="0"/>
                                </a:moveTo>
                                <a:lnTo>
                                  <a:pt x="50292" y="68707"/>
                                </a:lnTo>
                                <a:lnTo>
                                  <a:pt x="33147" y="76962"/>
                                </a:lnTo>
                                <a:lnTo>
                                  <a:pt x="0" y="8255"/>
                                </a:lnTo>
                                <a:lnTo>
                                  <a:pt x="1727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7783484" name="Shape 3328"/>
                        <wps:cNvSpPr>
                          <a:spLocks/>
                        </wps:cNvSpPr>
                        <wps:spPr bwMode="auto">
                          <a:xfrm>
                            <a:off x="25996" y="25374"/>
                            <a:ext cx="502" cy="768"/>
                          </a:xfrm>
                          <a:custGeom>
                            <a:avLst/>
                            <a:gdLst>
                              <a:gd name="T0" fmla="*/ 17145 w 50165"/>
                              <a:gd name="T1" fmla="*/ 0 h 76835"/>
                              <a:gd name="T2" fmla="*/ 50165 w 50165"/>
                              <a:gd name="T3" fmla="*/ 68580 h 76835"/>
                              <a:gd name="T4" fmla="*/ 33020 w 50165"/>
                              <a:gd name="T5" fmla="*/ 76835 h 76835"/>
                              <a:gd name="T6" fmla="*/ 0 w 50165"/>
                              <a:gd name="T7" fmla="*/ 8255 h 76835"/>
                              <a:gd name="T8" fmla="*/ 17145 w 50165"/>
                              <a:gd name="T9" fmla="*/ 0 h 76835"/>
                              <a:gd name="T10" fmla="*/ 0 w 50165"/>
                              <a:gd name="T11" fmla="*/ 0 h 76835"/>
                              <a:gd name="T12" fmla="*/ 50165 w 50165"/>
                              <a:gd name="T13" fmla="*/ 76835 h 76835"/>
                            </a:gdLst>
                            <a:ahLst/>
                            <a:cxnLst>
                              <a:cxn ang="0">
                                <a:pos x="T0" y="T1"/>
                              </a:cxn>
                              <a:cxn ang="0">
                                <a:pos x="T2" y="T3"/>
                              </a:cxn>
                              <a:cxn ang="0">
                                <a:pos x="T4" y="T5"/>
                              </a:cxn>
                              <a:cxn ang="0">
                                <a:pos x="T6" y="T7"/>
                              </a:cxn>
                              <a:cxn ang="0">
                                <a:pos x="T8" y="T9"/>
                              </a:cxn>
                            </a:cxnLst>
                            <a:rect l="T10" t="T11" r="T12" b="T13"/>
                            <a:pathLst>
                              <a:path w="50165" h="76835">
                                <a:moveTo>
                                  <a:pt x="17145" y="0"/>
                                </a:moveTo>
                                <a:lnTo>
                                  <a:pt x="50165" y="68580"/>
                                </a:lnTo>
                                <a:lnTo>
                                  <a:pt x="33020" y="76835"/>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96110279" name="Shape 3329"/>
                        <wps:cNvSpPr>
                          <a:spLocks/>
                        </wps:cNvSpPr>
                        <wps:spPr bwMode="auto">
                          <a:xfrm>
                            <a:off x="25418" y="24173"/>
                            <a:ext cx="502" cy="768"/>
                          </a:xfrm>
                          <a:custGeom>
                            <a:avLst/>
                            <a:gdLst>
                              <a:gd name="T0" fmla="*/ 17145 w 50165"/>
                              <a:gd name="T1" fmla="*/ 0 h 76835"/>
                              <a:gd name="T2" fmla="*/ 50165 w 50165"/>
                              <a:gd name="T3" fmla="*/ 68580 h 76835"/>
                              <a:gd name="T4" fmla="*/ 33020 w 50165"/>
                              <a:gd name="T5" fmla="*/ 76835 h 76835"/>
                              <a:gd name="T6" fmla="*/ 0 w 50165"/>
                              <a:gd name="T7" fmla="*/ 8255 h 76835"/>
                              <a:gd name="T8" fmla="*/ 17145 w 50165"/>
                              <a:gd name="T9" fmla="*/ 0 h 76835"/>
                              <a:gd name="T10" fmla="*/ 0 w 50165"/>
                              <a:gd name="T11" fmla="*/ 0 h 76835"/>
                              <a:gd name="T12" fmla="*/ 50165 w 50165"/>
                              <a:gd name="T13" fmla="*/ 76835 h 76835"/>
                            </a:gdLst>
                            <a:ahLst/>
                            <a:cxnLst>
                              <a:cxn ang="0">
                                <a:pos x="T0" y="T1"/>
                              </a:cxn>
                              <a:cxn ang="0">
                                <a:pos x="T2" y="T3"/>
                              </a:cxn>
                              <a:cxn ang="0">
                                <a:pos x="T4" y="T5"/>
                              </a:cxn>
                              <a:cxn ang="0">
                                <a:pos x="T6" y="T7"/>
                              </a:cxn>
                              <a:cxn ang="0">
                                <a:pos x="T8" y="T9"/>
                              </a:cxn>
                            </a:cxnLst>
                            <a:rect l="T10" t="T11" r="T12" b="T13"/>
                            <a:pathLst>
                              <a:path w="50165" h="76835">
                                <a:moveTo>
                                  <a:pt x="17145" y="0"/>
                                </a:moveTo>
                                <a:lnTo>
                                  <a:pt x="50165" y="68580"/>
                                </a:lnTo>
                                <a:lnTo>
                                  <a:pt x="33020" y="76835"/>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5346524" name="Shape 3330"/>
                        <wps:cNvSpPr>
                          <a:spLocks/>
                        </wps:cNvSpPr>
                        <wps:spPr bwMode="auto">
                          <a:xfrm>
                            <a:off x="24839" y="22971"/>
                            <a:ext cx="503" cy="769"/>
                          </a:xfrm>
                          <a:custGeom>
                            <a:avLst/>
                            <a:gdLst>
                              <a:gd name="T0" fmla="*/ 17145 w 50292"/>
                              <a:gd name="T1" fmla="*/ 0 h 76835"/>
                              <a:gd name="T2" fmla="*/ 50292 w 50292"/>
                              <a:gd name="T3" fmla="*/ 68580 h 76835"/>
                              <a:gd name="T4" fmla="*/ 33147 w 50292"/>
                              <a:gd name="T5" fmla="*/ 76835 h 76835"/>
                              <a:gd name="T6" fmla="*/ 0 w 50292"/>
                              <a:gd name="T7" fmla="*/ 8255 h 76835"/>
                              <a:gd name="T8" fmla="*/ 17145 w 50292"/>
                              <a:gd name="T9" fmla="*/ 0 h 76835"/>
                              <a:gd name="T10" fmla="*/ 0 w 50292"/>
                              <a:gd name="T11" fmla="*/ 0 h 76835"/>
                              <a:gd name="T12" fmla="*/ 50292 w 50292"/>
                              <a:gd name="T13" fmla="*/ 76835 h 76835"/>
                            </a:gdLst>
                            <a:ahLst/>
                            <a:cxnLst>
                              <a:cxn ang="0">
                                <a:pos x="T0" y="T1"/>
                              </a:cxn>
                              <a:cxn ang="0">
                                <a:pos x="T2" y="T3"/>
                              </a:cxn>
                              <a:cxn ang="0">
                                <a:pos x="T4" y="T5"/>
                              </a:cxn>
                              <a:cxn ang="0">
                                <a:pos x="T6" y="T7"/>
                              </a:cxn>
                              <a:cxn ang="0">
                                <a:pos x="T8" y="T9"/>
                              </a:cxn>
                            </a:cxnLst>
                            <a:rect l="T10" t="T11" r="T12" b="T13"/>
                            <a:pathLst>
                              <a:path w="50292" h="76835">
                                <a:moveTo>
                                  <a:pt x="17145" y="0"/>
                                </a:moveTo>
                                <a:lnTo>
                                  <a:pt x="50292" y="68580"/>
                                </a:lnTo>
                                <a:lnTo>
                                  <a:pt x="33147" y="76835"/>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0215606" name="Shape 3331"/>
                        <wps:cNvSpPr>
                          <a:spLocks/>
                        </wps:cNvSpPr>
                        <wps:spPr bwMode="auto">
                          <a:xfrm>
                            <a:off x="24261" y="21769"/>
                            <a:ext cx="502" cy="769"/>
                          </a:xfrm>
                          <a:custGeom>
                            <a:avLst/>
                            <a:gdLst>
                              <a:gd name="T0" fmla="*/ 17145 w 50165"/>
                              <a:gd name="T1" fmla="*/ 0 h 76962"/>
                              <a:gd name="T2" fmla="*/ 50165 w 50165"/>
                              <a:gd name="T3" fmla="*/ 68707 h 76962"/>
                              <a:gd name="T4" fmla="*/ 33020 w 50165"/>
                              <a:gd name="T5" fmla="*/ 76962 h 76962"/>
                              <a:gd name="T6" fmla="*/ 0 w 50165"/>
                              <a:gd name="T7" fmla="*/ 8382 h 76962"/>
                              <a:gd name="T8" fmla="*/ 17145 w 50165"/>
                              <a:gd name="T9" fmla="*/ 0 h 76962"/>
                              <a:gd name="T10" fmla="*/ 0 w 50165"/>
                              <a:gd name="T11" fmla="*/ 0 h 76962"/>
                              <a:gd name="T12" fmla="*/ 50165 w 50165"/>
                              <a:gd name="T13" fmla="*/ 76962 h 76962"/>
                            </a:gdLst>
                            <a:ahLst/>
                            <a:cxnLst>
                              <a:cxn ang="0">
                                <a:pos x="T0" y="T1"/>
                              </a:cxn>
                              <a:cxn ang="0">
                                <a:pos x="T2" y="T3"/>
                              </a:cxn>
                              <a:cxn ang="0">
                                <a:pos x="T4" y="T5"/>
                              </a:cxn>
                              <a:cxn ang="0">
                                <a:pos x="T6" y="T7"/>
                              </a:cxn>
                              <a:cxn ang="0">
                                <a:pos x="T8" y="T9"/>
                              </a:cxn>
                            </a:cxnLst>
                            <a:rect l="T10" t="T11" r="T12" b="T13"/>
                            <a:pathLst>
                              <a:path w="50165" h="76962">
                                <a:moveTo>
                                  <a:pt x="17145" y="0"/>
                                </a:moveTo>
                                <a:lnTo>
                                  <a:pt x="50165" y="68707"/>
                                </a:lnTo>
                                <a:lnTo>
                                  <a:pt x="33020" y="76962"/>
                                </a:lnTo>
                                <a:lnTo>
                                  <a:pt x="0" y="8382"/>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16044253" name="Shape 3332"/>
                        <wps:cNvSpPr>
                          <a:spLocks/>
                        </wps:cNvSpPr>
                        <wps:spPr bwMode="auto">
                          <a:xfrm>
                            <a:off x="23683" y="20567"/>
                            <a:ext cx="502" cy="770"/>
                          </a:xfrm>
                          <a:custGeom>
                            <a:avLst/>
                            <a:gdLst>
                              <a:gd name="T0" fmla="*/ 17145 w 50165"/>
                              <a:gd name="T1" fmla="*/ 0 h 76962"/>
                              <a:gd name="T2" fmla="*/ 50165 w 50165"/>
                              <a:gd name="T3" fmla="*/ 68707 h 76962"/>
                              <a:gd name="T4" fmla="*/ 33020 w 50165"/>
                              <a:gd name="T5" fmla="*/ 76962 h 76962"/>
                              <a:gd name="T6" fmla="*/ 0 w 50165"/>
                              <a:gd name="T7" fmla="*/ 8255 h 76962"/>
                              <a:gd name="T8" fmla="*/ 17145 w 50165"/>
                              <a:gd name="T9" fmla="*/ 0 h 76962"/>
                              <a:gd name="T10" fmla="*/ 0 w 50165"/>
                              <a:gd name="T11" fmla="*/ 0 h 76962"/>
                              <a:gd name="T12" fmla="*/ 50165 w 50165"/>
                              <a:gd name="T13" fmla="*/ 76962 h 76962"/>
                            </a:gdLst>
                            <a:ahLst/>
                            <a:cxnLst>
                              <a:cxn ang="0">
                                <a:pos x="T0" y="T1"/>
                              </a:cxn>
                              <a:cxn ang="0">
                                <a:pos x="T2" y="T3"/>
                              </a:cxn>
                              <a:cxn ang="0">
                                <a:pos x="T4" y="T5"/>
                              </a:cxn>
                              <a:cxn ang="0">
                                <a:pos x="T6" y="T7"/>
                              </a:cxn>
                              <a:cxn ang="0">
                                <a:pos x="T8" y="T9"/>
                              </a:cxn>
                            </a:cxnLst>
                            <a:rect l="T10" t="T11" r="T12" b="T13"/>
                            <a:pathLst>
                              <a:path w="50165" h="76962">
                                <a:moveTo>
                                  <a:pt x="17145" y="0"/>
                                </a:moveTo>
                                <a:lnTo>
                                  <a:pt x="50165" y="68707"/>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9876477" name="Shape 3333"/>
                        <wps:cNvSpPr>
                          <a:spLocks/>
                        </wps:cNvSpPr>
                        <wps:spPr bwMode="auto">
                          <a:xfrm>
                            <a:off x="23104" y="19366"/>
                            <a:ext cx="503" cy="769"/>
                          </a:xfrm>
                          <a:custGeom>
                            <a:avLst/>
                            <a:gdLst>
                              <a:gd name="T0" fmla="*/ 17145 w 50292"/>
                              <a:gd name="T1" fmla="*/ 0 h 76962"/>
                              <a:gd name="T2" fmla="*/ 50292 w 50292"/>
                              <a:gd name="T3" fmla="*/ 68707 h 76962"/>
                              <a:gd name="T4" fmla="*/ 33020 w 50292"/>
                              <a:gd name="T5" fmla="*/ 76962 h 76962"/>
                              <a:gd name="T6" fmla="*/ 0 w 50292"/>
                              <a:gd name="T7" fmla="*/ 8255 h 76962"/>
                              <a:gd name="T8" fmla="*/ 17145 w 50292"/>
                              <a:gd name="T9" fmla="*/ 0 h 76962"/>
                              <a:gd name="T10" fmla="*/ 0 w 50292"/>
                              <a:gd name="T11" fmla="*/ 0 h 76962"/>
                              <a:gd name="T12" fmla="*/ 50292 w 50292"/>
                              <a:gd name="T13" fmla="*/ 76962 h 76962"/>
                            </a:gdLst>
                            <a:ahLst/>
                            <a:cxnLst>
                              <a:cxn ang="0">
                                <a:pos x="T0" y="T1"/>
                              </a:cxn>
                              <a:cxn ang="0">
                                <a:pos x="T2" y="T3"/>
                              </a:cxn>
                              <a:cxn ang="0">
                                <a:pos x="T4" y="T5"/>
                              </a:cxn>
                              <a:cxn ang="0">
                                <a:pos x="T6" y="T7"/>
                              </a:cxn>
                              <a:cxn ang="0">
                                <a:pos x="T8" y="T9"/>
                              </a:cxn>
                            </a:cxnLst>
                            <a:rect l="T10" t="T11" r="T12" b="T13"/>
                            <a:pathLst>
                              <a:path w="50292" h="76962">
                                <a:moveTo>
                                  <a:pt x="17145" y="0"/>
                                </a:moveTo>
                                <a:lnTo>
                                  <a:pt x="50292" y="68707"/>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4512839" name="Shape 3334"/>
                        <wps:cNvSpPr>
                          <a:spLocks/>
                        </wps:cNvSpPr>
                        <wps:spPr bwMode="auto">
                          <a:xfrm>
                            <a:off x="22526" y="18164"/>
                            <a:ext cx="502" cy="770"/>
                          </a:xfrm>
                          <a:custGeom>
                            <a:avLst/>
                            <a:gdLst>
                              <a:gd name="T0" fmla="*/ 17145 w 50165"/>
                              <a:gd name="T1" fmla="*/ 0 h 76962"/>
                              <a:gd name="T2" fmla="*/ 50165 w 50165"/>
                              <a:gd name="T3" fmla="*/ 68707 h 76962"/>
                              <a:gd name="T4" fmla="*/ 33020 w 50165"/>
                              <a:gd name="T5" fmla="*/ 76962 h 76962"/>
                              <a:gd name="T6" fmla="*/ 0 w 50165"/>
                              <a:gd name="T7" fmla="*/ 8255 h 76962"/>
                              <a:gd name="T8" fmla="*/ 17145 w 50165"/>
                              <a:gd name="T9" fmla="*/ 0 h 76962"/>
                              <a:gd name="T10" fmla="*/ 0 w 50165"/>
                              <a:gd name="T11" fmla="*/ 0 h 76962"/>
                              <a:gd name="T12" fmla="*/ 50165 w 50165"/>
                              <a:gd name="T13" fmla="*/ 76962 h 76962"/>
                            </a:gdLst>
                            <a:ahLst/>
                            <a:cxnLst>
                              <a:cxn ang="0">
                                <a:pos x="T0" y="T1"/>
                              </a:cxn>
                              <a:cxn ang="0">
                                <a:pos x="T2" y="T3"/>
                              </a:cxn>
                              <a:cxn ang="0">
                                <a:pos x="T4" y="T5"/>
                              </a:cxn>
                              <a:cxn ang="0">
                                <a:pos x="T6" y="T7"/>
                              </a:cxn>
                              <a:cxn ang="0">
                                <a:pos x="T8" y="T9"/>
                              </a:cxn>
                            </a:cxnLst>
                            <a:rect l="T10" t="T11" r="T12" b="T13"/>
                            <a:pathLst>
                              <a:path w="50165" h="76962">
                                <a:moveTo>
                                  <a:pt x="17145" y="0"/>
                                </a:moveTo>
                                <a:lnTo>
                                  <a:pt x="50165" y="68707"/>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9780671" name="Shape 3335"/>
                        <wps:cNvSpPr>
                          <a:spLocks/>
                        </wps:cNvSpPr>
                        <wps:spPr bwMode="auto">
                          <a:xfrm>
                            <a:off x="21947" y="16963"/>
                            <a:ext cx="503" cy="770"/>
                          </a:xfrm>
                          <a:custGeom>
                            <a:avLst/>
                            <a:gdLst>
                              <a:gd name="T0" fmla="*/ 17272 w 50292"/>
                              <a:gd name="T1" fmla="*/ 0 h 76962"/>
                              <a:gd name="T2" fmla="*/ 50292 w 50292"/>
                              <a:gd name="T3" fmla="*/ 68707 h 76962"/>
                              <a:gd name="T4" fmla="*/ 33147 w 50292"/>
                              <a:gd name="T5" fmla="*/ 76962 h 76962"/>
                              <a:gd name="T6" fmla="*/ 0 w 50292"/>
                              <a:gd name="T7" fmla="*/ 8255 h 76962"/>
                              <a:gd name="T8" fmla="*/ 17272 w 50292"/>
                              <a:gd name="T9" fmla="*/ 0 h 76962"/>
                              <a:gd name="T10" fmla="*/ 0 w 50292"/>
                              <a:gd name="T11" fmla="*/ 0 h 76962"/>
                              <a:gd name="T12" fmla="*/ 50292 w 50292"/>
                              <a:gd name="T13" fmla="*/ 76962 h 76962"/>
                            </a:gdLst>
                            <a:ahLst/>
                            <a:cxnLst>
                              <a:cxn ang="0">
                                <a:pos x="T0" y="T1"/>
                              </a:cxn>
                              <a:cxn ang="0">
                                <a:pos x="T2" y="T3"/>
                              </a:cxn>
                              <a:cxn ang="0">
                                <a:pos x="T4" y="T5"/>
                              </a:cxn>
                              <a:cxn ang="0">
                                <a:pos x="T6" y="T7"/>
                              </a:cxn>
                              <a:cxn ang="0">
                                <a:pos x="T8" y="T9"/>
                              </a:cxn>
                            </a:cxnLst>
                            <a:rect l="T10" t="T11" r="T12" b="T13"/>
                            <a:pathLst>
                              <a:path w="50292" h="76962">
                                <a:moveTo>
                                  <a:pt x="17272" y="0"/>
                                </a:moveTo>
                                <a:lnTo>
                                  <a:pt x="50292" y="68707"/>
                                </a:lnTo>
                                <a:lnTo>
                                  <a:pt x="33147" y="76962"/>
                                </a:lnTo>
                                <a:lnTo>
                                  <a:pt x="0" y="8255"/>
                                </a:lnTo>
                                <a:lnTo>
                                  <a:pt x="1727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42557730" name="Shape 3336"/>
                        <wps:cNvSpPr>
                          <a:spLocks/>
                        </wps:cNvSpPr>
                        <wps:spPr bwMode="auto">
                          <a:xfrm>
                            <a:off x="21369" y="15761"/>
                            <a:ext cx="502" cy="770"/>
                          </a:xfrm>
                          <a:custGeom>
                            <a:avLst/>
                            <a:gdLst>
                              <a:gd name="T0" fmla="*/ 17145 w 50165"/>
                              <a:gd name="T1" fmla="*/ 0 h 76962"/>
                              <a:gd name="T2" fmla="*/ 50165 w 50165"/>
                              <a:gd name="T3" fmla="*/ 68707 h 76962"/>
                              <a:gd name="T4" fmla="*/ 33020 w 50165"/>
                              <a:gd name="T5" fmla="*/ 76962 h 76962"/>
                              <a:gd name="T6" fmla="*/ 0 w 50165"/>
                              <a:gd name="T7" fmla="*/ 8255 h 76962"/>
                              <a:gd name="T8" fmla="*/ 17145 w 50165"/>
                              <a:gd name="T9" fmla="*/ 0 h 76962"/>
                              <a:gd name="T10" fmla="*/ 0 w 50165"/>
                              <a:gd name="T11" fmla="*/ 0 h 76962"/>
                              <a:gd name="T12" fmla="*/ 50165 w 50165"/>
                              <a:gd name="T13" fmla="*/ 76962 h 76962"/>
                            </a:gdLst>
                            <a:ahLst/>
                            <a:cxnLst>
                              <a:cxn ang="0">
                                <a:pos x="T0" y="T1"/>
                              </a:cxn>
                              <a:cxn ang="0">
                                <a:pos x="T2" y="T3"/>
                              </a:cxn>
                              <a:cxn ang="0">
                                <a:pos x="T4" y="T5"/>
                              </a:cxn>
                              <a:cxn ang="0">
                                <a:pos x="T6" y="T7"/>
                              </a:cxn>
                              <a:cxn ang="0">
                                <a:pos x="T8" y="T9"/>
                              </a:cxn>
                            </a:cxnLst>
                            <a:rect l="T10" t="T11" r="T12" b="T13"/>
                            <a:pathLst>
                              <a:path w="50165" h="76962">
                                <a:moveTo>
                                  <a:pt x="17145" y="0"/>
                                </a:moveTo>
                                <a:lnTo>
                                  <a:pt x="50165" y="68707"/>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83832062" name="Shape 3337"/>
                        <wps:cNvSpPr>
                          <a:spLocks/>
                        </wps:cNvSpPr>
                        <wps:spPr bwMode="auto">
                          <a:xfrm>
                            <a:off x="20791" y="14560"/>
                            <a:ext cx="502" cy="770"/>
                          </a:xfrm>
                          <a:custGeom>
                            <a:avLst/>
                            <a:gdLst>
                              <a:gd name="T0" fmla="*/ 17145 w 50165"/>
                              <a:gd name="T1" fmla="*/ 0 h 76962"/>
                              <a:gd name="T2" fmla="*/ 50165 w 50165"/>
                              <a:gd name="T3" fmla="*/ 68580 h 76962"/>
                              <a:gd name="T4" fmla="*/ 33020 w 50165"/>
                              <a:gd name="T5" fmla="*/ 76962 h 76962"/>
                              <a:gd name="T6" fmla="*/ 0 w 50165"/>
                              <a:gd name="T7" fmla="*/ 8255 h 76962"/>
                              <a:gd name="T8" fmla="*/ 17145 w 50165"/>
                              <a:gd name="T9" fmla="*/ 0 h 76962"/>
                              <a:gd name="T10" fmla="*/ 0 w 50165"/>
                              <a:gd name="T11" fmla="*/ 0 h 76962"/>
                              <a:gd name="T12" fmla="*/ 50165 w 50165"/>
                              <a:gd name="T13" fmla="*/ 76962 h 76962"/>
                            </a:gdLst>
                            <a:ahLst/>
                            <a:cxnLst>
                              <a:cxn ang="0">
                                <a:pos x="T0" y="T1"/>
                              </a:cxn>
                              <a:cxn ang="0">
                                <a:pos x="T2" y="T3"/>
                              </a:cxn>
                              <a:cxn ang="0">
                                <a:pos x="T4" y="T5"/>
                              </a:cxn>
                              <a:cxn ang="0">
                                <a:pos x="T6" y="T7"/>
                              </a:cxn>
                              <a:cxn ang="0">
                                <a:pos x="T8" y="T9"/>
                              </a:cxn>
                            </a:cxnLst>
                            <a:rect l="T10" t="T11" r="T12" b="T13"/>
                            <a:pathLst>
                              <a:path w="50165" h="76962">
                                <a:moveTo>
                                  <a:pt x="17145" y="0"/>
                                </a:moveTo>
                                <a:lnTo>
                                  <a:pt x="50165" y="68580"/>
                                </a:lnTo>
                                <a:lnTo>
                                  <a:pt x="33020" y="76962"/>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1921" name="Shape 3338"/>
                        <wps:cNvSpPr>
                          <a:spLocks/>
                        </wps:cNvSpPr>
                        <wps:spPr bwMode="auto">
                          <a:xfrm>
                            <a:off x="20212" y="13359"/>
                            <a:ext cx="503" cy="768"/>
                          </a:xfrm>
                          <a:custGeom>
                            <a:avLst/>
                            <a:gdLst>
                              <a:gd name="T0" fmla="*/ 17145 w 50292"/>
                              <a:gd name="T1" fmla="*/ 0 h 76835"/>
                              <a:gd name="T2" fmla="*/ 50292 w 50292"/>
                              <a:gd name="T3" fmla="*/ 68580 h 76835"/>
                              <a:gd name="T4" fmla="*/ 33020 w 50292"/>
                              <a:gd name="T5" fmla="*/ 76835 h 76835"/>
                              <a:gd name="T6" fmla="*/ 0 w 50292"/>
                              <a:gd name="T7" fmla="*/ 8255 h 76835"/>
                              <a:gd name="T8" fmla="*/ 17145 w 50292"/>
                              <a:gd name="T9" fmla="*/ 0 h 76835"/>
                              <a:gd name="T10" fmla="*/ 0 w 50292"/>
                              <a:gd name="T11" fmla="*/ 0 h 76835"/>
                              <a:gd name="T12" fmla="*/ 50292 w 50292"/>
                              <a:gd name="T13" fmla="*/ 76835 h 76835"/>
                            </a:gdLst>
                            <a:ahLst/>
                            <a:cxnLst>
                              <a:cxn ang="0">
                                <a:pos x="T0" y="T1"/>
                              </a:cxn>
                              <a:cxn ang="0">
                                <a:pos x="T2" y="T3"/>
                              </a:cxn>
                              <a:cxn ang="0">
                                <a:pos x="T4" y="T5"/>
                              </a:cxn>
                              <a:cxn ang="0">
                                <a:pos x="T6" y="T7"/>
                              </a:cxn>
                              <a:cxn ang="0">
                                <a:pos x="T8" y="T9"/>
                              </a:cxn>
                            </a:cxnLst>
                            <a:rect l="T10" t="T11" r="T12" b="T13"/>
                            <a:pathLst>
                              <a:path w="50292" h="76835">
                                <a:moveTo>
                                  <a:pt x="17145" y="0"/>
                                </a:moveTo>
                                <a:lnTo>
                                  <a:pt x="50292" y="68580"/>
                                </a:lnTo>
                                <a:lnTo>
                                  <a:pt x="33020" y="76835"/>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4436810" name="Shape 3339"/>
                        <wps:cNvSpPr>
                          <a:spLocks/>
                        </wps:cNvSpPr>
                        <wps:spPr bwMode="auto">
                          <a:xfrm>
                            <a:off x="19634" y="12157"/>
                            <a:ext cx="502" cy="769"/>
                          </a:xfrm>
                          <a:custGeom>
                            <a:avLst/>
                            <a:gdLst>
                              <a:gd name="T0" fmla="*/ 17145 w 50165"/>
                              <a:gd name="T1" fmla="*/ 0 h 76835"/>
                              <a:gd name="T2" fmla="*/ 50165 w 50165"/>
                              <a:gd name="T3" fmla="*/ 68580 h 76835"/>
                              <a:gd name="T4" fmla="*/ 33020 w 50165"/>
                              <a:gd name="T5" fmla="*/ 76835 h 76835"/>
                              <a:gd name="T6" fmla="*/ 0 w 50165"/>
                              <a:gd name="T7" fmla="*/ 8255 h 76835"/>
                              <a:gd name="T8" fmla="*/ 17145 w 50165"/>
                              <a:gd name="T9" fmla="*/ 0 h 76835"/>
                              <a:gd name="T10" fmla="*/ 0 w 50165"/>
                              <a:gd name="T11" fmla="*/ 0 h 76835"/>
                              <a:gd name="T12" fmla="*/ 50165 w 50165"/>
                              <a:gd name="T13" fmla="*/ 76835 h 76835"/>
                            </a:gdLst>
                            <a:ahLst/>
                            <a:cxnLst>
                              <a:cxn ang="0">
                                <a:pos x="T0" y="T1"/>
                              </a:cxn>
                              <a:cxn ang="0">
                                <a:pos x="T2" y="T3"/>
                              </a:cxn>
                              <a:cxn ang="0">
                                <a:pos x="T4" y="T5"/>
                              </a:cxn>
                              <a:cxn ang="0">
                                <a:pos x="T6" y="T7"/>
                              </a:cxn>
                              <a:cxn ang="0">
                                <a:pos x="T8" y="T9"/>
                              </a:cxn>
                            </a:cxnLst>
                            <a:rect l="T10" t="T11" r="T12" b="T13"/>
                            <a:pathLst>
                              <a:path w="50165" h="76835">
                                <a:moveTo>
                                  <a:pt x="17145" y="0"/>
                                </a:moveTo>
                                <a:lnTo>
                                  <a:pt x="50165" y="68580"/>
                                </a:lnTo>
                                <a:lnTo>
                                  <a:pt x="33020" y="76835"/>
                                </a:lnTo>
                                <a:lnTo>
                                  <a:pt x="0" y="8255"/>
                                </a:lnTo>
                                <a:lnTo>
                                  <a:pt x="1714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7268397" name="Shape 3340"/>
                        <wps:cNvSpPr>
                          <a:spLocks/>
                        </wps:cNvSpPr>
                        <wps:spPr bwMode="auto">
                          <a:xfrm>
                            <a:off x="19055" y="10955"/>
                            <a:ext cx="503" cy="769"/>
                          </a:xfrm>
                          <a:custGeom>
                            <a:avLst/>
                            <a:gdLst>
                              <a:gd name="T0" fmla="*/ 17272 w 50292"/>
                              <a:gd name="T1" fmla="*/ 0 h 76962"/>
                              <a:gd name="T2" fmla="*/ 50292 w 50292"/>
                              <a:gd name="T3" fmla="*/ 68707 h 76962"/>
                              <a:gd name="T4" fmla="*/ 33147 w 50292"/>
                              <a:gd name="T5" fmla="*/ 76962 h 76962"/>
                              <a:gd name="T6" fmla="*/ 0 w 50292"/>
                              <a:gd name="T7" fmla="*/ 8382 h 76962"/>
                              <a:gd name="T8" fmla="*/ 17272 w 50292"/>
                              <a:gd name="T9" fmla="*/ 0 h 76962"/>
                              <a:gd name="T10" fmla="*/ 0 w 50292"/>
                              <a:gd name="T11" fmla="*/ 0 h 76962"/>
                              <a:gd name="T12" fmla="*/ 50292 w 50292"/>
                              <a:gd name="T13" fmla="*/ 76962 h 76962"/>
                            </a:gdLst>
                            <a:ahLst/>
                            <a:cxnLst>
                              <a:cxn ang="0">
                                <a:pos x="T0" y="T1"/>
                              </a:cxn>
                              <a:cxn ang="0">
                                <a:pos x="T2" y="T3"/>
                              </a:cxn>
                              <a:cxn ang="0">
                                <a:pos x="T4" y="T5"/>
                              </a:cxn>
                              <a:cxn ang="0">
                                <a:pos x="T6" y="T7"/>
                              </a:cxn>
                              <a:cxn ang="0">
                                <a:pos x="T8" y="T9"/>
                              </a:cxn>
                            </a:cxnLst>
                            <a:rect l="T10" t="T11" r="T12" b="T13"/>
                            <a:pathLst>
                              <a:path w="50292" h="76962">
                                <a:moveTo>
                                  <a:pt x="17272" y="0"/>
                                </a:moveTo>
                                <a:lnTo>
                                  <a:pt x="50292" y="68707"/>
                                </a:lnTo>
                                <a:lnTo>
                                  <a:pt x="33147" y="76962"/>
                                </a:lnTo>
                                <a:lnTo>
                                  <a:pt x="0" y="8382"/>
                                </a:lnTo>
                                <a:lnTo>
                                  <a:pt x="1727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6570468" name="Shape 326824"/>
                        <wps:cNvSpPr>
                          <a:spLocks/>
                        </wps:cNvSpPr>
                        <wps:spPr bwMode="auto">
                          <a:xfrm>
                            <a:off x="42567" y="19213"/>
                            <a:ext cx="95" cy="762"/>
                          </a:xfrm>
                          <a:custGeom>
                            <a:avLst/>
                            <a:gdLst>
                              <a:gd name="T0" fmla="*/ 0 w 9525"/>
                              <a:gd name="T1" fmla="*/ 0 h 76200"/>
                              <a:gd name="T2" fmla="*/ 9525 w 9525"/>
                              <a:gd name="T3" fmla="*/ 0 h 76200"/>
                              <a:gd name="T4" fmla="*/ 9525 w 9525"/>
                              <a:gd name="T5" fmla="*/ 76200 h 76200"/>
                              <a:gd name="T6" fmla="*/ 0 w 9525"/>
                              <a:gd name="T7" fmla="*/ 76200 h 76200"/>
                              <a:gd name="T8" fmla="*/ 0 w 9525"/>
                              <a:gd name="T9" fmla="*/ 0 h 76200"/>
                              <a:gd name="T10" fmla="*/ 0 w 9525"/>
                              <a:gd name="T11" fmla="*/ 0 h 76200"/>
                              <a:gd name="T12" fmla="*/ 9525 w 9525"/>
                              <a:gd name="T13" fmla="*/ 76200 h 76200"/>
                            </a:gdLst>
                            <a:ahLst/>
                            <a:cxnLst>
                              <a:cxn ang="0">
                                <a:pos x="T0" y="T1"/>
                              </a:cxn>
                              <a:cxn ang="0">
                                <a:pos x="T2" y="T3"/>
                              </a:cxn>
                              <a:cxn ang="0">
                                <a:pos x="T4" y="T5"/>
                              </a:cxn>
                              <a:cxn ang="0">
                                <a:pos x="T6" y="T7"/>
                              </a:cxn>
                              <a:cxn ang="0">
                                <a:pos x="T8" y="T9"/>
                              </a:cxn>
                            </a:cxnLst>
                            <a:rect l="T10" t="T11" r="T12" b="T13"/>
                            <a:pathLst>
                              <a:path w="9525" h="76200">
                                <a:moveTo>
                                  <a:pt x="0" y="0"/>
                                </a:moveTo>
                                <a:lnTo>
                                  <a:pt x="9525" y="0"/>
                                </a:lnTo>
                                <a:lnTo>
                                  <a:pt x="9525" y="76200"/>
                                </a:lnTo>
                                <a:lnTo>
                                  <a:pt x="0" y="7620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4795151" name="Shape 326825"/>
                        <wps:cNvSpPr>
                          <a:spLocks/>
                        </wps:cNvSpPr>
                        <wps:spPr bwMode="auto">
                          <a:xfrm>
                            <a:off x="42567" y="17880"/>
                            <a:ext cx="95" cy="762"/>
                          </a:xfrm>
                          <a:custGeom>
                            <a:avLst/>
                            <a:gdLst>
                              <a:gd name="T0" fmla="*/ 0 w 9525"/>
                              <a:gd name="T1" fmla="*/ 0 h 76200"/>
                              <a:gd name="T2" fmla="*/ 9525 w 9525"/>
                              <a:gd name="T3" fmla="*/ 0 h 76200"/>
                              <a:gd name="T4" fmla="*/ 9525 w 9525"/>
                              <a:gd name="T5" fmla="*/ 76200 h 76200"/>
                              <a:gd name="T6" fmla="*/ 0 w 9525"/>
                              <a:gd name="T7" fmla="*/ 76200 h 76200"/>
                              <a:gd name="T8" fmla="*/ 0 w 9525"/>
                              <a:gd name="T9" fmla="*/ 0 h 76200"/>
                              <a:gd name="T10" fmla="*/ 0 w 9525"/>
                              <a:gd name="T11" fmla="*/ 0 h 76200"/>
                              <a:gd name="T12" fmla="*/ 9525 w 9525"/>
                              <a:gd name="T13" fmla="*/ 76200 h 76200"/>
                            </a:gdLst>
                            <a:ahLst/>
                            <a:cxnLst>
                              <a:cxn ang="0">
                                <a:pos x="T0" y="T1"/>
                              </a:cxn>
                              <a:cxn ang="0">
                                <a:pos x="T2" y="T3"/>
                              </a:cxn>
                              <a:cxn ang="0">
                                <a:pos x="T4" y="T5"/>
                              </a:cxn>
                              <a:cxn ang="0">
                                <a:pos x="T6" y="T7"/>
                              </a:cxn>
                              <a:cxn ang="0">
                                <a:pos x="T8" y="T9"/>
                              </a:cxn>
                            </a:cxnLst>
                            <a:rect l="T10" t="T11" r="T12" b="T13"/>
                            <a:pathLst>
                              <a:path w="9525" h="76200">
                                <a:moveTo>
                                  <a:pt x="0" y="0"/>
                                </a:moveTo>
                                <a:lnTo>
                                  <a:pt x="9525" y="0"/>
                                </a:lnTo>
                                <a:lnTo>
                                  <a:pt x="9525" y="76200"/>
                                </a:lnTo>
                                <a:lnTo>
                                  <a:pt x="0" y="7620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9588404" name="Shape 3343"/>
                        <wps:cNvSpPr>
                          <a:spLocks/>
                        </wps:cNvSpPr>
                        <wps:spPr bwMode="auto">
                          <a:xfrm>
                            <a:off x="42108" y="16018"/>
                            <a:ext cx="554" cy="1290"/>
                          </a:xfrm>
                          <a:custGeom>
                            <a:avLst/>
                            <a:gdLst>
                              <a:gd name="T0" fmla="*/ 55372 w 55372"/>
                              <a:gd name="T1" fmla="*/ 0 h 129032"/>
                              <a:gd name="T2" fmla="*/ 55372 w 55372"/>
                              <a:gd name="T3" fmla="*/ 37901 h 129032"/>
                              <a:gd name="T4" fmla="*/ 46662 w 55372"/>
                              <a:gd name="T5" fmla="*/ 52832 h 129032"/>
                              <a:gd name="T6" fmla="*/ 55372 w 55372"/>
                              <a:gd name="T7" fmla="*/ 52832 h 129032"/>
                              <a:gd name="T8" fmla="*/ 55372 w 55372"/>
                              <a:gd name="T9" fmla="*/ 129032 h 129032"/>
                              <a:gd name="T10" fmla="*/ 45847 w 55372"/>
                              <a:gd name="T11" fmla="*/ 129032 h 129032"/>
                              <a:gd name="T12" fmla="*/ 45847 w 55372"/>
                              <a:gd name="T13" fmla="*/ 54229 h 129032"/>
                              <a:gd name="T14" fmla="*/ 19177 w 55372"/>
                              <a:gd name="T15" fmla="*/ 99949 h 129032"/>
                              <a:gd name="T16" fmla="*/ 6096 w 55372"/>
                              <a:gd name="T17" fmla="*/ 103377 h 129032"/>
                              <a:gd name="T18" fmla="*/ 2667 w 55372"/>
                              <a:gd name="T19" fmla="*/ 90297 h 129032"/>
                              <a:gd name="T20" fmla="*/ 55372 w 55372"/>
                              <a:gd name="T21" fmla="*/ 0 h 129032"/>
                              <a:gd name="T22" fmla="*/ 0 w 55372"/>
                              <a:gd name="T23" fmla="*/ 0 h 129032"/>
                              <a:gd name="T24" fmla="*/ 55372 w 55372"/>
                              <a:gd name="T25" fmla="*/ 129032 h 129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372" h="129032">
                                <a:moveTo>
                                  <a:pt x="55372" y="0"/>
                                </a:moveTo>
                                <a:lnTo>
                                  <a:pt x="55372" y="37901"/>
                                </a:lnTo>
                                <a:lnTo>
                                  <a:pt x="46662" y="52832"/>
                                </a:lnTo>
                                <a:lnTo>
                                  <a:pt x="55372" y="52832"/>
                                </a:lnTo>
                                <a:lnTo>
                                  <a:pt x="55372" y="129032"/>
                                </a:lnTo>
                                <a:lnTo>
                                  <a:pt x="45847" y="129032"/>
                                </a:lnTo>
                                <a:lnTo>
                                  <a:pt x="45847" y="54229"/>
                                </a:lnTo>
                                <a:lnTo>
                                  <a:pt x="19177" y="99949"/>
                                </a:lnTo>
                                <a:cubicBezTo>
                                  <a:pt x="16510" y="104521"/>
                                  <a:pt x="10668" y="106045"/>
                                  <a:pt x="6096" y="103377"/>
                                </a:cubicBezTo>
                                <a:cubicBezTo>
                                  <a:pt x="1524" y="100711"/>
                                  <a:pt x="0" y="94869"/>
                                  <a:pt x="2667" y="90297"/>
                                </a:cubicBezTo>
                                <a:lnTo>
                                  <a:pt x="5537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0382786" name="Shape 326826"/>
                        <wps:cNvSpPr>
                          <a:spLocks/>
                        </wps:cNvSpPr>
                        <wps:spPr bwMode="auto">
                          <a:xfrm>
                            <a:off x="42662" y="19213"/>
                            <a:ext cx="95" cy="762"/>
                          </a:xfrm>
                          <a:custGeom>
                            <a:avLst/>
                            <a:gdLst>
                              <a:gd name="T0" fmla="*/ 0 w 9525"/>
                              <a:gd name="T1" fmla="*/ 0 h 76200"/>
                              <a:gd name="T2" fmla="*/ 9525 w 9525"/>
                              <a:gd name="T3" fmla="*/ 0 h 76200"/>
                              <a:gd name="T4" fmla="*/ 9525 w 9525"/>
                              <a:gd name="T5" fmla="*/ 76200 h 76200"/>
                              <a:gd name="T6" fmla="*/ 0 w 9525"/>
                              <a:gd name="T7" fmla="*/ 76200 h 76200"/>
                              <a:gd name="T8" fmla="*/ 0 w 9525"/>
                              <a:gd name="T9" fmla="*/ 0 h 76200"/>
                              <a:gd name="T10" fmla="*/ 0 w 9525"/>
                              <a:gd name="T11" fmla="*/ 0 h 76200"/>
                              <a:gd name="T12" fmla="*/ 9525 w 9525"/>
                              <a:gd name="T13" fmla="*/ 76200 h 76200"/>
                            </a:gdLst>
                            <a:ahLst/>
                            <a:cxnLst>
                              <a:cxn ang="0">
                                <a:pos x="T0" y="T1"/>
                              </a:cxn>
                              <a:cxn ang="0">
                                <a:pos x="T2" y="T3"/>
                              </a:cxn>
                              <a:cxn ang="0">
                                <a:pos x="T4" y="T5"/>
                              </a:cxn>
                              <a:cxn ang="0">
                                <a:pos x="T6" y="T7"/>
                              </a:cxn>
                              <a:cxn ang="0">
                                <a:pos x="T8" y="T9"/>
                              </a:cxn>
                            </a:cxnLst>
                            <a:rect l="T10" t="T11" r="T12" b="T13"/>
                            <a:pathLst>
                              <a:path w="9525" h="76200">
                                <a:moveTo>
                                  <a:pt x="0" y="0"/>
                                </a:moveTo>
                                <a:lnTo>
                                  <a:pt x="9525" y="0"/>
                                </a:lnTo>
                                <a:lnTo>
                                  <a:pt x="9525" y="76200"/>
                                </a:lnTo>
                                <a:lnTo>
                                  <a:pt x="0" y="7620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4086260" name="Shape 326827"/>
                        <wps:cNvSpPr>
                          <a:spLocks/>
                        </wps:cNvSpPr>
                        <wps:spPr bwMode="auto">
                          <a:xfrm>
                            <a:off x="42662" y="17880"/>
                            <a:ext cx="95" cy="762"/>
                          </a:xfrm>
                          <a:custGeom>
                            <a:avLst/>
                            <a:gdLst>
                              <a:gd name="T0" fmla="*/ 0 w 9525"/>
                              <a:gd name="T1" fmla="*/ 0 h 76200"/>
                              <a:gd name="T2" fmla="*/ 9525 w 9525"/>
                              <a:gd name="T3" fmla="*/ 0 h 76200"/>
                              <a:gd name="T4" fmla="*/ 9525 w 9525"/>
                              <a:gd name="T5" fmla="*/ 76200 h 76200"/>
                              <a:gd name="T6" fmla="*/ 0 w 9525"/>
                              <a:gd name="T7" fmla="*/ 76200 h 76200"/>
                              <a:gd name="T8" fmla="*/ 0 w 9525"/>
                              <a:gd name="T9" fmla="*/ 0 h 76200"/>
                              <a:gd name="T10" fmla="*/ 0 w 9525"/>
                              <a:gd name="T11" fmla="*/ 0 h 76200"/>
                              <a:gd name="T12" fmla="*/ 9525 w 9525"/>
                              <a:gd name="T13" fmla="*/ 76200 h 76200"/>
                            </a:gdLst>
                            <a:ahLst/>
                            <a:cxnLst>
                              <a:cxn ang="0">
                                <a:pos x="T0" y="T1"/>
                              </a:cxn>
                              <a:cxn ang="0">
                                <a:pos x="T2" y="T3"/>
                              </a:cxn>
                              <a:cxn ang="0">
                                <a:pos x="T4" y="T5"/>
                              </a:cxn>
                              <a:cxn ang="0">
                                <a:pos x="T6" y="T7"/>
                              </a:cxn>
                              <a:cxn ang="0">
                                <a:pos x="T8" y="T9"/>
                              </a:cxn>
                            </a:cxnLst>
                            <a:rect l="T10" t="T11" r="T12" b="T13"/>
                            <a:pathLst>
                              <a:path w="9525" h="76200">
                                <a:moveTo>
                                  <a:pt x="0" y="0"/>
                                </a:moveTo>
                                <a:lnTo>
                                  <a:pt x="9525" y="0"/>
                                </a:lnTo>
                                <a:lnTo>
                                  <a:pt x="9525" y="76200"/>
                                </a:lnTo>
                                <a:lnTo>
                                  <a:pt x="0" y="7620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8902198" name="Shape 3346"/>
                        <wps:cNvSpPr>
                          <a:spLocks/>
                        </wps:cNvSpPr>
                        <wps:spPr bwMode="auto">
                          <a:xfrm>
                            <a:off x="42662" y="16018"/>
                            <a:ext cx="554" cy="1290"/>
                          </a:xfrm>
                          <a:custGeom>
                            <a:avLst/>
                            <a:gdLst>
                              <a:gd name="T0" fmla="*/ 0 w 55372"/>
                              <a:gd name="T1" fmla="*/ 0 h 129032"/>
                              <a:gd name="T2" fmla="*/ 52705 w 55372"/>
                              <a:gd name="T3" fmla="*/ 90297 h 129032"/>
                              <a:gd name="T4" fmla="*/ 49276 w 55372"/>
                              <a:gd name="T5" fmla="*/ 103377 h 129032"/>
                              <a:gd name="T6" fmla="*/ 36195 w 55372"/>
                              <a:gd name="T7" fmla="*/ 99949 h 129032"/>
                              <a:gd name="T8" fmla="*/ 9525 w 55372"/>
                              <a:gd name="T9" fmla="*/ 54229 h 129032"/>
                              <a:gd name="T10" fmla="*/ 9525 w 55372"/>
                              <a:gd name="T11" fmla="*/ 129032 h 129032"/>
                              <a:gd name="T12" fmla="*/ 0 w 55372"/>
                              <a:gd name="T13" fmla="*/ 129032 h 129032"/>
                              <a:gd name="T14" fmla="*/ 0 w 55372"/>
                              <a:gd name="T15" fmla="*/ 52832 h 129032"/>
                              <a:gd name="T16" fmla="*/ 8710 w 55372"/>
                              <a:gd name="T17" fmla="*/ 52832 h 129032"/>
                              <a:gd name="T18" fmla="*/ 0 w 55372"/>
                              <a:gd name="T19" fmla="*/ 37901 h 129032"/>
                              <a:gd name="T20" fmla="*/ 0 w 55372"/>
                              <a:gd name="T21" fmla="*/ 0 h 129032"/>
                              <a:gd name="T22" fmla="*/ 0 w 55372"/>
                              <a:gd name="T23" fmla="*/ 0 h 129032"/>
                              <a:gd name="T24" fmla="*/ 55372 w 55372"/>
                              <a:gd name="T25" fmla="*/ 129032 h 129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372" h="129032">
                                <a:moveTo>
                                  <a:pt x="0" y="0"/>
                                </a:moveTo>
                                <a:lnTo>
                                  <a:pt x="52705" y="90297"/>
                                </a:lnTo>
                                <a:cubicBezTo>
                                  <a:pt x="55372" y="94869"/>
                                  <a:pt x="53848" y="100711"/>
                                  <a:pt x="49276" y="103377"/>
                                </a:cubicBezTo>
                                <a:cubicBezTo>
                                  <a:pt x="44704" y="106045"/>
                                  <a:pt x="38862" y="104521"/>
                                  <a:pt x="36195" y="99949"/>
                                </a:cubicBezTo>
                                <a:lnTo>
                                  <a:pt x="9525" y="54229"/>
                                </a:lnTo>
                                <a:lnTo>
                                  <a:pt x="9525" y="129032"/>
                                </a:lnTo>
                                <a:lnTo>
                                  <a:pt x="0" y="129032"/>
                                </a:lnTo>
                                <a:lnTo>
                                  <a:pt x="0" y="52832"/>
                                </a:lnTo>
                                <a:lnTo>
                                  <a:pt x="8710" y="52832"/>
                                </a:lnTo>
                                <a:lnTo>
                                  <a:pt x="0" y="3790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4374765" name="Shape 3347"/>
                        <wps:cNvSpPr>
                          <a:spLocks/>
                        </wps:cNvSpPr>
                        <wps:spPr bwMode="auto">
                          <a:xfrm>
                            <a:off x="33300" y="32565"/>
                            <a:ext cx="986" cy="1144"/>
                          </a:xfrm>
                          <a:custGeom>
                            <a:avLst/>
                            <a:gdLst>
                              <a:gd name="T0" fmla="*/ 9398 w 98679"/>
                              <a:gd name="T1" fmla="*/ 127 h 114427"/>
                              <a:gd name="T2" fmla="*/ 19177 w 98679"/>
                              <a:gd name="T3" fmla="*/ 9271 h 114427"/>
                              <a:gd name="T4" fmla="*/ 20855 w 98679"/>
                              <a:gd name="T5" fmla="*/ 62292 h 114427"/>
                              <a:gd name="T6" fmla="*/ 26543 w 98679"/>
                              <a:gd name="T7" fmla="*/ 51816 h 114427"/>
                              <a:gd name="T8" fmla="*/ 43307 w 98679"/>
                              <a:gd name="T9" fmla="*/ 60960 h 114427"/>
                              <a:gd name="T10" fmla="*/ 37645 w 98679"/>
                              <a:gd name="T11" fmla="*/ 71388 h 114427"/>
                              <a:gd name="T12" fmla="*/ 82931 w 98679"/>
                              <a:gd name="T13" fmla="*/ 43942 h 114427"/>
                              <a:gd name="T14" fmla="*/ 96012 w 98679"/>
                              <a:gd name="T15" fmla="*/ 47117 h 114427"/>
                              <a:gd name="T16" fmla="*/ 92837 w 98679"/>
                              <a:gd name="T17" fmla="*/ 60198 h 114427"/>
                              <a:gd name="T18" fmla="*/ 3429 w 98679"/>
                              <a:gd name="T19" fmla="*/ 114427 h 114427"/>
                              <a:gd name="T20" fmla="*/ 127 w 98679"/>
                              <a:gd name="T21" fmla="*/ 9906 h 114427"/>
                              <a:gd name="T22" fmla="*/ 9398 w 98679"/>
                              <a:gd name="T23" fmla="*/ 127 h 114427"/>
                              <a:gd name="T24" fmla="*/ 0 w 98679"/>
                              <a:gd name="T25" fmla="*/ 0 h 114427"/>
                              <a:gd name="T26" fmla="*/ 98679 w 98679"/>
                              <a:gd name="T27" fmla="*/ 114427 h 11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98679" h="114427">
                                <a:moveTo>
                                  <a:pt x="9398" y="127"/>
                                </a:moveTo>
                                <a:cubicBezTo>
                                  <a:pt x="14605" y="0"/>
                                  <a:pt x="19050" y="4064"/>
                                  <a:pt x="19177" y="9271"/>
                                </a:cubicBezTo>
                                <a:lnTo>
                                  <a:pt x="20855" y="62292"/>
                                </a:lnTo>
                                <a:lnTo>
                                  <a:pt x="26543" y="51816"/>
                                </a:lnTo>
                                <a:lnTo>
                                  <a:pt x="43307" y="60960"/>
                                </a:lnTo>
                                <a:lnTo>
                                  <a:pt x="37645" y="71388"/>
                                </a:lnTo>
                                <a:lnTo>
                                  <a:pt x="82931" y="43942"/>
                                </a:lnTo>
                                <a:cubicBezTo>
                                  <a:pt x="87376" y="41148"/>
                                  <a:pt x="93218" y="42545"/>
                                  <a:pt x="96012" y="47117"/>
                                </a:cubicBezTo>
                                <a:cubicBezTo>
                                  <a:pt x="98679" y="51562"/>
                                  <a:pt x="97282" y="57404"/>
                                  <a:pt x="92837" y="60198"/>
                                </a:cubicBezTo>
                                <a:lnTo>
                                  <a:pt x="3429" y="114427"/>
                                </a:lnTo>
                                <a:lnTo>
                                  <a:pt x="127" y="9906"/>
                                </a:lnTo>
                                <a:cubicBezTo>
                                  <a:pt x="0" y="4699"/>
                                  <a:pt x="4191" y="254"/>
                                  <a:pt x="9398" y="127"/>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73714865" name="Shape 3348"/>
                        <wps:cNvSpPr>
                          <a:spLocks/>
                        </wps:cNvSpPr>
                        <wps:spPr bwMode="auto">
                          <a:xfrm>
                            <a:off x="33837" y="31912"/>
                            <a:ext cx="531" cy="761"/>
                          </a:xfrm>
                          <a:custGeom>
                            <a:avLst/>
                            <a:gdLst>
                              <a:gd name="T0" fmla="*/ 36449 w 53086"/>
                              <a:gd name="T1" fmla="*/ 0 h 76073"/>
                              <a:gd name="T2" fmla="*/ 53086 w 53086"/>
                              <a:gd name="T3" fmla="*/ 9017 h 76073"/>
                              <a:gd name="T4" fmla="*/ 16764 w 53086"/>
                              <a:gd name="T5" fmla="*/ 76073 h 76073"/>
                              <a:gd name="T6" fmla="*/ 0 w 53086"/>
                              <a:gd name="T7" fmla="*/ 66929 h 76073"/>
                              <a:gd name="T8" fmla="*/ 36449 w 53086"/>
                              <a:gd name="T9" fmla="*/ 0 h 76073"/>
                              <a:gd name="T10" fmla="*/ 0 w 53086"/>
                              <a:gd name="T11" fmla="*/ 0 h 76073"/>
                              <a:gd name="T12" fmla="*/ 53086 w 53086"/>
                              <a:gd name="T13" fmla="*/ 76073 h 76073"/>
                            </a:gdLst>
                            <a:ahLst/>
                            <a:cxnLst>
                              <a:cxn ang="0">
                                <a:pos x="T0" y="T1"/>
                              </a:cxn>
                              <a:cxn ang="0">
                                <a:pos x="T2" y="T3"/>
                              </a:cxn>
                              <a:cxn ang="0">
                                <a:pos x="T4" y="T5"/>
                              </a:cxn>
                              <a:cxn ang="0">
                                <a:pos x="T6" y="T7"/>
                              </a:cxn>
                              <a:cxn ang="0">
                                <a:pos x="T8" y="T9"/>
                              </a:cxn>
                            </a:cxnLst>
                            <a:rect l="T10" t="T11" r="T12" b="T13"/>
                            <a:pathLst>
                              <a:path w="53086" h="76073">
                                <a:moveTo>
                                  <a:pt x="36449" y="0"/>
                                </a:moveTo>
                                <a:lnTo>
                                  <a:pt x="53086" y="9017"/>
                                </a:lnTo>
                                <a:lnTo>
                                  <a:pt x="16764" y="76073"/>
                                </a:lnTo>
                                <a:lnTo>
                                  <a:pt x="0" y="66929"/>
                                </a:lnTo>
                                <a:lnTo>
                                  <a:pt x="36449"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9677577" name="Shape 3349"/>
                        <wps:cNvSpPr>
                          <a:spLocks/>
                        </wps:cNvSpPr>
                        <wps:spPr bwMode="auto">
                          <a:xfrm>
                            <a:off x="34473" y="30740"/>
                            <a:ext cx="531" cy="761"/>
                          </a:xfrm>
                          <a:custGeom>
                            <a:avLst/>
                            <a:gdLst>
                              <a:gd name="T0" fmla="*/ 36322 w 53086"/>
                              <a:gd name="T1" fmla="*/ 0 h 76073"/>
                              <a:gd name="T2" fmla="*/ 53086 w 53086"/>
                              <a:gd name="T3" fmla="*/ 9017 h 76073"/>
                              <a:gd name="T4" fmla="*/ 16764 w 53086"/>
                              <a:gd name="T5" fmla="*/ 76073 h 76073"/>
                              <a:gd name="T6" fmla="*/ 0 w 53086"/>
                              <a:gd name="T7" fmla="*/ 66929 h 76073"/>
                              <a:gd name="T8" fmla="*/ 36322 w 53086"/>
                              <a:gd name="T9" fmla="*/ 0 h 76073"/>
                              <a:gd name="T10" fmla="*/ 0 w 53086"/>
                              <a:gd name="T11" fmla="*/ 0 h 76073"/>
                              <a:gd name="T12" fmla="*/ 53086 w 53086"/>
                              <a:gd name="T13" fmla="*/ 76073 h 76073"/>
                            </a:gdLst>
                            <a:ahLst/>
                            <a:cxnLst>
                              <a:cxn ang="0">
                                <a:pos x="T0" y="T1"/>
                              </a:cxn>
                              <a:cxn ang="0">
                                <a:pos x="T2" y="T3"/>
                              </a:cxn>
                              <a:cxn ang="0">
                                <a:pos x="T4" y="T5"/>
                              </a:cxn>
                              <a:cxn ang="0">
                                <a:pos x="T6" y="T7"/>
                              </a:cxn>
                              <a:cxn ang="0">
                                <a:pos x="T8" y="T9"/>
                              </a:cxn>
                            </a:cxnLst>
                            <a:rect l="T10" t="T11" r="T12" b="T13"/>
                            <a:pathLst>
                              <a:path w="53086" h="76073">
                                <a:moveTo>
                                  <a:pt x="36322" y="0"/>
                                </a:moveTo>
                                <a:lnTo>
                                  <a:pt x="53086" y="9017"/>
                                </a:lnTo>
                                <a:lnTo>
                                  <a:pt x="16764" y="76073"/>
                                </a:lnTo>
                                <a:lnTo>
                                  <a:pt x="0" y="66929"/>
                                </a:lnTo>
                                <a:lnTo>
                                  <a:pt x="3632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620848" name="Shape 3350"/>
                        <wps:cNvSpPr>
                          <a:spLocks/>
                        </wps:cNvSpPr>
                        <wps:spPr bwMode="auto">
                          <a:xfrm>
                            <a:off x="35109" y="29568"/>
                            <a:ext cx="531" cy="760"/>
                          </a:xfrm>
                          <a:custGeom>
                            <a:avLst/>
                            <a:gdLst>
                              <a:gd name="T0" fmla="*/ 36322 w 53086"/>
                              <a:gd name="T1" fmla="*/ 0 h 76073"/>
                              <a:gd name="T2" fmla="*/ 53086 w 53086"/>
                              <a:gd name="T3" fmla="*/ 9017 h 76073"/>
                              <a:gd name="T4" fmla="*/ 16764 w 53086"/>
                              <a:gd name="T5" fmla="*/ 76073 h 76073"/>
                              <a:gd name="T6" fmla="*/ 0 w 53086"/>
                              <a:gd name="T7" fmla="*/ 66928 h 76073"/>
                              <a:gd name="T8" fmla="*/ 36322 w 53086"/>
                              <a:gd name="T9" fmla="*/ 0 h 76073"/>
                              <a:gd name="T10" fmla="*/ 0 w 53086"/>
                              <a:gd name="T11" fmla="*/ 0 h 76073"/>
                              <a:gd name="T12" fmla="*/ 53086 w 53086"/>
                              <a:gd name="T13" fmla="*/ 76073 h 76073"/>
                            </a:gdLst>
                            <a:ahLst/>
                            <a:cxnLst>
                              <a:cxn ang="0">
                                <a:pos x="T0" y="T1"/>
                              </a:cxn>
                              <a:cxn ang="0">
                                <a:pos x="T2" y="T3"/>
                              </a:cxn>
                              <a:cxn ang="0">
                                <a:pos x="T4" y="T5"/>
                              </a:cxn>
                              <a:cxn ang="0">
                                <a:pos x="T6" y="T7"/>
                              </a:cxn>
                              <a:cxn ang="0">
                                <a:pos x="T8" y="T9"/>
                              </a:cxn>
                            </a:cxnLst>
                            <a:rect l="T10" t="T11" r="T12" b="T13"/>
                            <a:pathLst>
                              <a:path w="53086" h="76073">
                                <a:moveTo>
                                  <a:pt x="36322" y="0"/>
                                </a:moveTo>
                                <a:lnTo>
                                  <a:pt x="53086" y="9017"/>
                                </a:lnTo>
                                <a:lnTo>
                                  <a:pt x="16764" y="76073"/>
                                </a:lnTo>
                                <a:lnTo>
                                  <a:pt x="0" y="66928"/>
                                </a:lnTo>
                                <a:lnTo>
                                  <a:pt x="3632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16528435" name="Shape 326828"/>
                        <wps:cNvSpPr>
                          <a:spLocks/>
                        </wps:cNvSpPr>
                        <wps:spPr bwMode="auto">
                          <a:xfrm>
                            <a:off x="28095" y="24616"/>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1188046" name="Shape 326829"/>
                        <wps:cNvSpPr>
                          <a:spLocks/>
                        </wps:cNvSpPr>
                        <wps:spPr bwMode="auto">
                          <a:xfrm>
                            <a:off x="26762" y="24616"/>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0127924" name="Shape 326830"/>
                        <wps:cNvSpPr>
                          <a:spLocks/>
                        </wps:cNvSpPr>
                        <wps:spPr bwMode="auto">
                          <a:xfrm>
                            <a:off x="25428" y="24616"/>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3903735" name="Shape 326831"/>
                        <wps:cNvSpPr>
                          <a:spLocks/>
                        </wps:cNvSpPr>
                        <wps:spPr bwMode="auto">
                          <a:xfrm>
                            <a:off x="24095" y="24616"/>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85098" name="Shape 326832"/>
                        <wps:cNvSpPr>
                          <a:spLocks/>
                        </wps:cNvSpPr>
                        <wps:spPr bwMode="auto">
                          <a:xfrm>
                            <a:off x="22761" y="24616"/>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52904628" name="Shape 326833"/>
                        <wps:cNvSpPr>
                          <a:spLocks/>
                        </wps:cNvSpPr>
                        <wps:spPr bwMode="auto">
                          <a:xfrm>
                            <a:off x="21428" y="24616"/>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6670578" name="Shape 326834"/>
                        <wps:cNvSpPr>
                          <a:spLocks/>
                        </wps:cNvSpPr>
                        <wps:spPr bwMode="auto">
                          <a:xfrm>
                            <a:off x="20094" y="24616"/>
                            <a:ext cx="762" cy="190"/>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94188795" name="Shape 3358"/>
                        <wps:cNvSpPr>
                          <a:spLocks/>
                        </wps:cNvSpPr>
                        <wps:spPr bwMode="auto">
                          <a:xfrm>
                            <a:off x="19332" y="24168"/>
                            <a:ext cx="1059" cy="1097"/>
                          </a:xfrm>
                          <a:custGeom>
                            <a:avLst/>
                            <a:gdLst>
                              <a:gd name="T0" fmla="*/ 97441 w 105918"/>
                              <a:gd name="T1" fmla="*/ 635 h 109665"/>
                              <a:gd name="T2" fmla="*/ 103251 w 105918"/>
                              <a:gd name="T3" fmla="*/ 5017 h 109665"/>
                              <a:gd name="T4" fmla="*/ 99822 w 105918"/>
                              <a:gd name="T5" fmla="*/ 18097 h 109665"/>
                              <a:gd name="T6" fmla="*/ 37773 w 105918"/>
                              <a:gd name="T7" fmla="*/ 54292 h 109665"/>
                              <a:gd name="T8" fmla="*/ 99822 w 105918"/>
                              <a:gd name="T9" fmla="*/ 90488 h 109665"/>
                              <a:gd name="T10" fmla="*/ 103251 w 105918"/>
                              <a:gd name="T11" fmla="*/ 103568 h 109665"/>
                              <a:gd name="T12" fmla="*/ 90297 w 105918"/>
                              <a:gd name="T13" fmla="*/ 106997 h 109665"/>
                              <a:gd name="T14" fmla="*/ 0 w 105918"/>
                              <a:gd name="T15" fmla="*/ 54292 h 109665"/>
                              <a:gd name="T16" fmla="*/ 90297 w 105918"/>
                              <a:gd name="T17" fmla="*/ 1588 h 109665"/>
                              <a:gd name="T18" fmla="*/ 97441 w 105918"/>
                              <a:gd name="T19" fmla="*/ 635 h 109665"/>
                              <a:gd name="T20" fmla="*/ 0 w 105918"/>
                              <a:gd name="T21" fmla="*/ 0 h 109665"/>
                              <a:gd name="T22" fmla="*/ 105918 w 105918"/>
                              <a:gd name="T23" fmla="*/ 109665 h 109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5918" h="109665">
                                <a:moveTo>
                                  <a:pt x="97441" y="635"/>
                                </a:moveTo>
                                <a:cubicBezTo>
                                  <a:pt x="99790" y="1270"/>
                                  <a:pt x="101917" y="2794"/>
                                  <a:pt x="103251" y="5017"/>
                                </a:cubicBezTo>
                                <a:cubicBezTo>
                                  <a:pt x="105918" y="9589"/>
                                  <a:pt x="104394" y="15430"/>
                                  <a:pt x="99822" y="18097"/>
                                </a:cubicBezTo>
                                <a:lnTo>
                                  <a:pt x="37773" y="54292"/>
                                </a:lnTo>
                                <a:lnTo>
                                  <a:pt x="99822" y="90488"/>
                                </a:lnTo>
                                <a:cubicBezTo>
                                  <a:pt x="104394" y="93154"/>
                                  <a:pt x="105918" y="98996"/>
                                  <a:pt x="103251" y="103568"/>
                                </a:cubicBezTo>
                                <a:cubicBezTo>
                                  <a:pt x="100584" y="108141"/>
                                  <a:pt x="94742" y="109665"/>
                                  <a:pt x="90297" y="106997"/>
                                </a:cubicBezTo>
                                <a:lnTo>
                                  <a:pt x="0" y="54292"/>
                                </a:lnTo>
                                <a:lnTo>
                                  <a:pt x="90297" y="1588"/>
                                </a:lnTo>
                                <a:cubicBezTo>
                                  <a:pt x="92520" y="254"/>
                                  <a:pt x="95091" y="0"/>
                                  <a:pt x="97441" y="635"/>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5995418" name="Shape 3360"/>
                        <wps:cNvSpPr>
                          <a:spLocks/>
                        </wps:cNvSpPr>
                        <wps:spPr bwMode="auto">
                          <a:xfrm>
                            <a:off x="18380" y="53646"/>
                            <a:ext cx="15335" cy="9144"/>
                          </a:xfrm>
                          <a:custGeom>
                            <a:avLst/>
                            <a:gdLst>
                              <a:gd name="T0" fmla="*/ 0 w 1533525"/>
                              <a:gd name="T1" fmla="*/ 914400 h 914400"/>
                              <a:gd name="T2" fmla="*/ 1533525 w 1533525"/>
                              <a:gd name="T3" fmla="*/ 914400 h 914400"/>
                              <a:gd name="T4" fmla="*/ 1533525 w 1533525"/>
                              <a:gd name="T5" fmla="*/ 0 h 914400"/>
                              <a:gd name="T6" fmla="*/ 0 w 1533525"/>
                              <a:gd name="T7" fmla="*/ 0 h 914400"/>
                              <a:gd name="T8" fmla="*/ 0 w 1533525"/>
                              <a:gd name="T9" fmla="*/ 914400 h 914400"/>
                              <a:gd name="T10" fmla="*/ 0 w 1533525"/>
                              <a:gd name="T11" fmla="*/ 0 h 914400"/>
                              <a:gd name="T12" fmla="*/ 1533525 w 1533525"/>
                              <a:gd name="T13" fmla="*/ 914400 h 914400"/>
                            </a:gdLst>
                            <a:ahLst/>
                            <a:cxnLst>
                              <a:cxn ang="0">
                                <a:pos x="T0" y="T1"/>
                              </a:cxn>
                              <a:cxn ang="0">
                                <a:pos x="T2" y="T3"/>
                              </a:cxn>
                              <a:cxn ang="0">
                                <a:pos x="T4" y="T5"/>
                              </a:cxn>
                              <a:cxn ang="0">
                                <a:pos x="T6" y="T7"/>
                              </a:cxn>
                              <a:cxn ang="0">
                                <a:pos x="T8" y="T9"/>
                              </a:cxn>
                            </a:cxnLst>
                            <a:rect l="T10" t="T11" r="T12" b="T13"/>
                            <a:pathLst>
                              <a:path w="1533525" h="914400">
                                <a:moveTo>
                                  <a:pt x="0" y="914400"/>
                                </a:moveTo>
                                <a:lnTo>
                                  <a:pt x="1533525" y="914400"/>
                                </a:lnTo>
                                <a:lnTo>
                                  <a:pt x="1533525" y="0"/>
                                </a:lnTo>
                                <a:lnTo>
                                  <a:pt x="0" y="0"/>
                                </a:lnTo>
                                <a:lnTo>
                                  <a:pt x="0" y="9144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940138" name="Shape 326835"/>
                        <wps:cNvSpPr>
                          <a:spLocks/>
                        </wps:cNvSpPr>
                        <wps:spPr bwMode="auto">
                          <a:xfrm>
                            <a:off x="18380" y="51880"/>
                            <a:ext cx="10477" cy="1810"/>
                          </a:xfrm>
                          <a:custGeom>
                            <a:avLst/>
                            <a:gdLst>
                              <a:gd name="T0" fmla="*/ 0 w 1047750"/>
                              <a:gd name="T1" fmla="*/ 0 h 180975"/>
                              <a:gd name="T2" fmla="*/ 1047750 w 1047750"/>
                              <a:gd name="T3" fmla="*/ 0 h 180975"/>
                              <a:gd name="T4" fmla="*/ 1047750 w 1047750"/>
                              <a:gd name="T5" fmla="*/ 180975 h 180975"/>
                              <a:gd name="T6" fmla="*/ 0 w 1047750"/>
                              <a:gd name="T7" fmla="*/ 180975 h 180975"/>
                              <a:gd name="T8" fmla="*/ 0 w 1047750"/>
                              <a:gd name="T9" fmla="*/ 0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0"/>
                                </a:moveTo>
                                <a:lnTo>
                                  <a:pt x="1047750" y="0"/>
                                </a:lnTo>
                                <a:lnTo>
                                  <a:pt x="1047750" y="180975"/>
                                </a:lnTo>
                                <a:lnTo>
                                  <a:pt x="0" y="18097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0006093" name="Shape 3362"/>
                        <wps:cNvSpPr>
                          <a:spLocks/>
                        </wps:cNvSpPr>
                        <wps:spPr bwMode="auto">
                          <a:xfrm>
                            <a:off x="18380" y="51880"/>
                            <a:ext cx="10477" cy="1810"/>
                          </a:xfrm>
                          <a:custGeom>
                            <a:avLst/>
                            <a:gdLst>
                              <a:gd name="T0" fmla="*/ 0 w 1047750"/>
                              <a:gd name="T1" fmla="*/ 180975 h 180975"/>
                              <a:gd name="T2" fmla="*/ 1047750 w 1047750"/>
                              <a:gd name="T3" fmla="*/ 180975 h 180975"/>
                              <a:gd name="T4" fmla="*/ 1047750 w 1047750"/>
                              <a:gd name="T5" fmla="*/ 0 h 180975"/>
                              <a:gd name="T6" fmla="*/ 0 w 1047750"/>
                              <a:gd name="T7" fmla="*/ 0 h 180975"/>
                              <a:gd name="T8" fmla="*/ 0 w 1047750"/>
                              <a:gd name="T9" fmla="*/ 180975 h 180975"/>
                              <a:gd name="T10" fmla="*/ 0 w 1047750"/>
                              <a:gd name="T11" fmla="*/ 0 h 180975"/>
                              <a:gd name="T12" fmla="*/ 1047750 w 1047750"/>
                              <a:gd name="T13" fmla="*/ 180975 h 180975"/>
                            </a:gdLst>
                            <a:ahLst/>
                            <a:cxnLst>
                              <a:cxn ang="0">
                                <a:pos x="T0" y="T1"/>
                              </a:cxn>
                              <a:cxn ang="0">
                                <a:pos x="T2" y="T3"/>
                              </a:cxn>
                              <a:cxn ang="0">
                                <a:pos x="T4" y="T5"/>
                              </a:cxn>
                              <a:cxn ang="0">
                                <a:pos x="T6" y="T7"/>
                              </a:cxn>
                              <a:cxn ang="0">
                                <a:pos x="T8" y="T9"/>
                              </a:cxn>
                            </a:cxnLst>
                            <a:rect l="T10" t="T11" r="T12" b="T13"/>
                            <a:pathLst>
                              <a:path w="1047750" h="180975">
                                <a:moveTo>
                                  <a:pt x="0" y="180975"/>
                                </a:moveTo>
                                <a:lnTo>
                                  <a:pt x="1047750" y="180975"/>
                                </a:lnTo>
                                <a:lnTo>
                                  <a:pt x="1047750" y="0"/>
                                </a:lnTo>
                                <a:lnTo>
                                  <a:pt x="0" y="0"/>
                                </a:lnTo>
                                <a:lnTo>
                                  <a:pt x="0" y="18097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987362" name="Shape 326836"/>
                        <wps:cNvSpPr>
                          <a:spLocks/>
                        </wps:cNvSpPr>
                        <wps:spPr bwMode="auto">
                          <a:xfrm>
                            <a:off x="20380" y="55455"/>
                            <a:ext cx="12954" cy="3144"/>
                          </a:xfrm>
                          <a:custGeom>
                            <a:avLst/>
                            <a:gdLst>
                              <a:gd name="T0" fmla="*/ 0 w 1295400"/>
                              <a:gd name="T1" fmla="*/ 0 h 314325"/>
                              <a:gd name="T2" fmla="*/ 1295400 w 1295400"/>
                              <a:gd name="T3" fmla="*/ 0 h 314325"/>
                              <a:gd name="T4" fmla="*/ 1295400 w 1295400"/>
                              <a:gd name="T5" fmla="*/ 314325 h 314325"/>
                              <a:gd name="T6" fmla="*/ 0 w 1295400"/>
                              <a:gd name="T7" fmla="*/ 314325 h 314325"/>
                              <a:gd name="T8" fmla="*/ 0 w 1295400"/>
                              <a:gd name="T9" fmla="*/ 0 h 314325"/>
                              <a:gd name="T10" fmla="*/ 0 w 1295400"/>
                              <a:gd name="T11" fmla="*/ 0 h 314325"/>
                              <a:gd name="T12" fmla="*/ 1295400 w 1295400"/>
                              <a:gd name="T13" fmla="*/ 314325 h 314325"/>
                            </a:gdLst>
                            <a:ahLst/>
                            <a:cxnLst>
                              <a:cxn ang="0">
                                <a:pos x="T0" y="T1"/>
                              </a:cxn>
                              <a:cxn ang="0">
                                <a:pos x="T2" y="T3"/>
                              </a:cxn>
                              <a:cxn ang="0">
                                <a:pos x="T4" y="T5"/>
                              </a:cxn>
                              <a:cxn ang="0">
                                <a:pos x="T6" y="T7"/>
                              </a:cxn>
                              <a:cxn ang="0">
                                <a:pos x="T8" y="T9"/>
                              </a:cxn>
                            </a:cxnLst>
                            <a:rect l="T10" t="T11" r="T12" b="T13"/>
                            <a:pathLst>
                              <a:path w="1295400" h="314325">
                                <a:moveTo>
                                  <a:pt x="0" y="0"/>
                                </a:moveTo>
                                <a:lnTo>
                                  <a:pt x="1295400" y="0"/>
                                </a:lnTo>
                                <a:lnTo>
                                  <a:pt x="1295400" y="314325"/>
                                </a:lnTo>
                                <a:lnTo>
                                  <a:pt x="0" y="31432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327492" name="Rectangle 3364"/>
                        <wps:cNvSpPr>
                          <a:spLocks noChangeArrowheads="1"/>
                        </wps:cNvSpPr>
                        <wps:spPr bwMode="auto">
                          <a:xfrm>
                            <a:off x="21345" y="55992"/>
                            <a:ext cx="8657"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A335" w14:textId="77777777" w:rsidR="005F4579" w:rsidRDefault="005F4579" w:rsidP="005F4579">
                              <w:r>
                                <w:rPr>
                                  <w:sz w:val="28"/>
                                </w:rPr>
                                <w:t>Database</w:t>
                              </w:r>
                            </w:p>
                          </w:txbxContent>
                        </wps:txbx>
                        <wps:bodyPr rot="0" vert="horz" wrap="square" lIns="0" tIns="0" rIns="0" bIns="0" anchor="t" anchorCtr="0" upright="1">
                          <a:noAutofit/>
                        </wps:bodyPr>
                      </wps:wsp>
                      <wps:wsp>
                        <wps:cNvPr id="1429410264" name="Rectangle 3365"/>
                        <wps:cNvSpPr>
                          <a:spLocks noChangeArrowheads="1"/>
                        </wps:cNvSpPr>
                        <wps:spPr bwMode="auto">
                          <a:xfrm>
                            <a:off x="27870" y="55992"/>
                            <a:ext cx="588"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9862" w14:textId="77777777" w:rsidR="005F4579" w:rsidRDefault="005F4579" w:rsidP="005F4579">
                              <w:r>
                                <w:rPr>
                                  <w:sz w:val="28"/>
                                </w:rPr>
                                <w:t xml:space="preserve"> </w:t>
                              </w:r>
                            </w:p>
                          </w:txbxContent>
                        </wps:txbx>
                        <wps:bodyPr rot="0" vert="horz" wrap="square" lIns="0" tIns="0" rIns="0" bIns="0" anchor="t" anchorCtr="0" upright="1">
                          <a:noAutofit/>
                        </wps:bodyPr>
                      </wps:wsp>
                      <wps:wsp>
                        <wps:cNvPr id="1009488413" name="Shape 3366"/>
                        <wps:cNvSpPr>
                          <a:spLocks/>
                        </wps:cNvSpPr>
                        <wps:spPr bwMode="auto">
                          <a:xfrm>
                            <a:off x="31232" y="43627"/>
                            <a:ext cx="0" cy="10953"/>
                          </a:xfrm>
                          <a:custGeom>
                            <a:avLst/>
                            <a:gdLst>
                              <a:gd name="T0" fmla="*/ 0 h 1095375"/>
                              <a:gd name="T1" fmla="*/ 1095375 h 1095375"/>
                              <a:gd name="T2" fmla="*/ 0 h 1095375"/>
                              <a:gd name="T3" fmla="*/ 1095375 h 1095375"/>
                            </a:gdLst>
                            <a:ahLst/>
                            <a:cxnLst>
                              <a:cxn ang="0">
                                <a:pos x="0" y="T0"/>
                              </a:cxn>
                              <a:cxn ang="0">
                                <a:pos x="0" y="T1"/>
                              </a:cxn>
                            </a:cxnLst>
                            <a:rect l="0" t="T2" r="0" b="T3"/>
                            <a:pathLst>
                              <a:path h="1095375">
                                <a:moveTo>
                                  <a:pt x="0" y="0"/>
                                </a:moveTo>
                                <a:lnTo>
                                  <a:pt x="0" y="10953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BCE828" id="Group 1" o:spid="_x0000_s1514" style="width:407.25pt;height:505.4pt;mso-position-horizontal-relative:char;mso-position-vertical-relative:line" coordsize="51717,6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">
                <v:rect id="Rectangle 3239" o:spid="_x0000_s1515" style="position:absolute;top:1570;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" filled="f" stroked="f">
                  <v:textbox inset="0,0,0,0">
                    <w:txbxContent>
                      <w:p w14:paraId="467E9223" w14:textId="77777777" w:rsidR="005F4579" w:rsidRDefault="005F4579" w:rsidP="005F4579">
                        <w:r>
                          <w:rPr>
                            <w:sz w:val="32"/>
                          </w:rPr>
                          <w:t xml:space="preserve"> </w:t>
                        </w:r>
                      </w:p>
                    </w:txbxContent>
                  </v:textbox>
                </v:rect>
                <v:rect id="Rectangle 3240" o:spid="_x0000_s1516" style="position:absolute;top:5079;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" filled="f" stroked="f">
                  <v:textbox inset="0,0,0,0">
                    <w:txbxContent>
                      <w:p w14:paraId="5894FD16" w14:textId="77777777" w:rsidR="005F4579" w:rsidRDefault="005F4579" w:rsidP="005F4579">
                        <w:r>
                          <w:rPr>
                            <w:sz w:val="32"/>
                          </w:rPr>
                          <w:t xml:space="preserve"> </w:t>
                        </w:r>
                      </w:p>
                    </w:txbxContent>
                  </v:textbox>
                </v:rect>
                <v:rect id="Rectangle 3241" o:spid="_x0000_s1517" style="position:absolute;top:8584;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" filled="f" stroked="f">
                  <v:textbox inset="0,0,0,0">
                    <w:txbxContent>
                      <w:p w14:paraId="252C146E" w14:textId="77777777" w:rsidR="005F4579" w:rsidRDefault="005F4579" w:rsidP="005F4579">
                        <w:r>
                          <w:rPr>
                            <w:sz w:val="32"/>
                          </w:rPr>
                          <w:t xml:space="preserve"> </w:t>
                        </w:r>
                      </w:p>
                    </w:txbxContent>
                  </v:textbox>
                </v:rect>
                <v:rect id="Rectangle 3242" o:spid="_x0000_s1518" style="position:absolute;top:12089;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" filled="f" stroked="f">
                  <v:textbox inset="0,0,0,0">
                    <w:txbxContent>
                      <w:p w14:paraId="725EA6D8" w14:textId="77777777" w:rsidR="005F4579" w:rsidRDefault="005F4579" w:rsidP="005F4579">
                        <w:r>
                          <w:rPr>
                            <w:sz w:val="32"/>
                          </w:rPr>
                          <w:t xml:space="preserve"> </w:t>
                        </w:r>
                      </w:p>
                    </w:txbxContent>
                  </v:textbox>
                </v:rect>
                <v:rect id="Rectangle 3243" o:spid="_x0000_s1519" style="position:absolute;top:15597;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" filled="f" stroked="f">
                  <v:textbox inset="0,0,0,0">
                    <w:txbxContent>
                      <w:p w14:paraId="3D433681" w14:textId="77777777" w:rsidR="005F4579" w:rsidRDefault="005F4579" w:rsidP="005F4579">
                        <w:r>
                          <w:rPr>
                            <w:sz w:val="32"/>
                          </w:rPr>
                          <w:t xml:space="preserve"> </w:t>
                        </w:r>
                      </w:p>
                    </w:txbxContent>
                  </v:textbox>
                </v:rect>
                <v:rect id="Rectangle 3244" o:spid="_x0000_s1520" style="position:absolute;top:1910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" filled="f" stroked="f">
                  <v:textbox inset="0,0,0,0">
                    <w:txbxContent>
                      <w:p w14:paraId="40557B4B" w14:textId="77777777" w:rsidR="005F4579" w:rsidRDefault="005F4579" w:rsidP="005F4579">
                        <w:r>
                          <w:rPr>
                            <w:sz w:val="32"/>
                          </w:rPr>
                          <w:t xml:space="preserve"> </w:t>
                        </w:r>
                      </w:p>
                    </w:txbxContent>
                  </v:textbox>
                </v:rect>
                <v:rect id="Rectangle 3245" o:spid="_x0000_s1521" style="position:absolute;top:2260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" filled="f" stroked="f">
                  <v:textbox inset="0,0,0,0">
                    <w:txbxContent>
                      <w:p w14:paraId="6B605D91" w14:textId="77777777" w:rsidR="005F4579" w:rsidRDefault="005F4579" w:rsidP="005F4579">
                        <w:r>
                          <w:rPr>
                            <w:sz w:val="32"/>
                          </w:rPr>
                          <w:t xml:space="preserve"> </w:t>
                        </w:r>
                      </w:p>
                    </w:txbxContent>
                  </v:textbox>
                </v:rect>
                <v:rect id="Rectangle 3246" o:spid="_x0000_s1522" style="position:absolute;top:261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" filled="f" stroked="f">
                  <v:textbox inset="0,0,0,0">
                    <w:txbxContent>
                      <w:p w14:paraId="70957047" w14:textId="77777777" w:rsidR="005F4579" w:rsidRDefault="005F4579" w:rsidP="005F4579">
                        <w:r>
                          <w:rPr>
                            <w:sz w:val="32"/>
                          </w:rPr>
                          <w:t xml:space="preserve"> </w:t>
                        </w:r>
                      </w:p>
                    </w:txbxContent>
                  </v:textbox>
                </v:rect>
                <v:rect id="Rectangle 3247" o:spid="_x0000_s1523" style="position:absolute;top:2962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" filled="f" stroked="f">
                  <v:textbox inset="0,0,0,0">
                    <w:txbxContent>
                      <w:p w14:paraId="3DF4AFE7" w14:textId="77777777" w:rsidR="005F4579" w:rsidRDefault="005F4579" w:rsidP="005F4579">
                        <w:r>
                          <w:rPr>
                            <w:sz w:val="32"/>
                          </w:rPr>
                          <w:t xml:space="preserve"> </w:t>
                        </w:r>
                      </w:p>
                    </w:txbxContent>
                  </v:textbox>
                </v:rect>
                <v:rect id="Rectangle 3248" o:spid="_x0000_s1524" style="position:absolute;top:33127;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" filled="f" stroked="f">
                  <v:textbox inset="0,0,0,0">
                    <w:txbxContent>
                      <w:p w14:paraId="601540A9" w14:textId="77777777" w:rsidR="005F4579" w:rsidRDefault="005F4579" w:rsidP="005F4579">
                        <w:r>
                          <w:rPr>
                            <w:sz w:val="32"/>
                          </w:rPr>
                          <w:t xml:space="preserve"> </w:t>
                        </w:r>
                      </w:p>
                    </w:txbxContent>
                  </v:textbox>
                </v:rect>
                <v:rect id="Rectangle 3249" o:spid="_x0000_s1525" style="position:absolute;top:3663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" filled="f" stroked="f">
                  <v:textbox inset="0,0,0,0">
                    <w:txbxContent>
                      <w:p w14:paraId="03A2A7B2" w14:textId="77777777" w:rsidR="005F4579" w:rsidRDefault="005F4579" w:rsidP="005F4579">
                        <w:r>
                          <w:rPr>
                            <w:sz w:val="32"/>
                          </w:rPr>
                          <w:t xml:space="preserve"> </w:t>
                        </w:r>
                      </w:p>
                    </w:txbxContent>
                  </v:textbox>
                </v:rect>
                <v:rect id="Rectangle 3250" o:spid="_x0000_s1526" style="position:absolute;top:40139;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" filled="f" stroked="f">
                  <v:textbox inset="0,0,0,0">
                    <w:txbxContent>
                      <w:p w14:paraId="5B9A1EFD" w14:textId="77777777" w:rsidR="005F4579" w:rsidRDefault="005F4579" w:rsidP="005F4579">
                        <w:r>
                          <w:rPr>
                            <w:sz w:val="32"/>
                          </w:rPr>
                          <w:t xml:space="preserve"> </w:t>
                        </w:r>
                      </w:p>
                    </w:txbxContent>
                  </v:textbox>
                </v:rect>
                <v:rect id="Rectangle 3251" o:spid="_x0000_s1527" style="position:absolute;top:43645;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" filled="f" stroked="f">
                  <v:textbox inset="0,0,0,0">
                    <w:txbxContent>
                      <w:p w14:paraId="1C2CB6FE" w14:textId="77777777" w:rsidR="005F4579" w:rsidRDefault="005F4579" w:rsidP="005F4579">
                        <w:r>
                          <w:rPr>
                            <w:sz w:val="32"/>
                          </w:rPr>
                          <w:t xml:space="preserve"> </w:t>
                        </w:r>
                      </w:p>
                    </w:txbxContent>
                  </v:textbox>
                </v:rect>
                <v:rect id="Rectangle 3252" o:spid="_x0000_s1528" style="position:absolute;top:4715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" filled="f" stroked="f">
                  <v:textbox inset="0,0,0,0">
                    <w:txbxContent>
                      <w:p w14:paraId="73C2B4DD" w14:textId="77777777" w:rsidR="005F4579" w:rsidRDefault="005F4579" w:rsidP="005F4579">
                        <w:r>
                          <w:rPr>
                            <w:sz w:val="32"/>
                          </w:rPr>
                          <w:t xml:space="preserve"> </w:t>
                        </w:r>
                      </w:p>
                    </w:txbxContent>
                  </v:textbox>
                </v:rect>
                <v:rect id="Rectangle 3253" o:spid="_x0000_s1529" style="position:absolute;top:50658;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" filled="f" stroked="f">
                  <v:textbox inset="0,0,0,0">
                    <w:txbxContent>
                      <w:p w14:paraId="40D5D5A4" w14:textId="77777777" w:rsidR="005F4579" w:rsidRDefault="005F4579" w:rsidP="005F4579">
                        <w:r>
                          <w:rPr>
                            <w:sz w:val="32"/>
                          </w:rPr>
                          <w:t xml:space="preserve"> </w:t>
                        </w:r>
                      </w:p>
                    </w:txbxContent>
                  </v:textbox>
                </v:rect>
                <v:rect id="Rectangle 3254" o:spid="_x0000_s1530" style="position:absolute;top:5416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" filled="f" stroked="f">
                  <v:textbox inset="0,0,0,0">
                    <w:txbxContent>
                      <w:p w14:paraId="3830C339" w14:textId="77777777" w:rsidR="005F4579" w:rsidRDefault="005F4579" w:rsidP="005F4579">
                        <w:r>
                          <w:rPr>
                            <w:sz w:val="32"/>
                          </w:rPr>
                          <w:t xml:space="preserve"> </w:t>
                        </w:r>
                      </w:p>
                    </w:txbxContent>
                  </v:textbox>
                </v:rect>
                <v:rect id="Rectangle 3255" o:spid="_x0000_s1531" style="position:absolute;top:5767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" filled="f" stroked="f">
                  <v:textbox inset="0,0,0,0">
                    <w:txbxContent>
                      <w:p w14:paraId="398F2093" w14:textId="77777777" w:rsidR="005F4579" w:rsidRDefault="005F4579" w:rsidP="005F4579">
                        <w:r>
                          <w:rPr>
                            <w:sz w:val="32"/>
                          </w:rPr>
                          <w:t xml:space="preserve"> </w:t>
                        </w:r>
                      </w:p>
                    </w:txbxContent>
                  </v:textbox>
                </v:rect>
                <v:rect id="Rectangle 3256" o:spid="_x0000_s1532" style="position:absolute;top:611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" filled="f" stroked="f">
                  <v:textbox inset="0,0,0,0">
                    <w:txbxContent>
                      <w:p w14:paraId="612D8D6D" w14:textId="77777777" w:rsidR="005F4579" w:rsidRDefault="005F4579" w:rsidP="005F4579">
                        <w:r>
                          <w:rPr>
                            <w:sz w:val="32"/>
                          </w:rPr>
                          <w:t xml:space="preserve"> </w:t>
                        </w:r>
                      </w:p>
                    </w:txbxContent>
                  </v:textbox>
                </v:rect>
                <v:shape id="Shape 3264" o:spid="_x0000_s1533" style="position:absolute;left:1711;top:4284;width:50006;height:44768;visibility:visible;mso-wrap-style:square;v-text-anchor:top" coordsize="5000625,447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" path="m,4476750r5000625,l5000625,,,,,4476750xe" filled="f" strokeweight="1.5pt">
                  <v:path arrowok="t" o:connecttype="custom" o:connectlocs="0,44768;50006,44768;50006,0;0,0;0,44768" o:connectangles="0,0,0,0,0" textboxrect="0,0,5000625,4476750"/>
                </v:shape>
                <v:shape id="Shape 326797" o:spid="_x0000_s1534" style="position:absolute;left:1711;width:39910;height:4286;visibility:visible;mso-wrap-style:square;v-text-anchor:top" coordsize="39909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" path="m,l3990975,r,428625l,428625,,e" stroked="f" strokeweight="0">
                  <v:path arrowok="t" o:connecttype="custom" o:connectlocs="0,0;39910,0;39910,4286;0,4286;0,0" o:connectangles="0,0,0,0,0" textboxrect="0,0,3990975,428625"/>
                </v:shape>
                <v:shape id="Shape 3266" o:spid="_x0000_s1535" style="position:absolute;left:1711;width:39910;height:4286;visibility:visible;mso-wrap-style:square;v-text-anchor:top" coordsize="39909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" path="m,428625r3990975,l3990975,,,,,428625xe" filled="f" strokeweight="1.5pt">
                  <v:path arrowok="t" o:connecttype="custom" o:connectlocs="0,4286;39910,4286;39910,0;0,0;0,4286" o:connectangles="0,0,0,0,0" textboxrect="0,0,3990975,428625"/>
                </v:shape>
                <v:shape id="Shape 326798" o:spid="_x0000_s1536" style="position:absolute;left:2949;top:590;width:36100;height:3143;visibility:visible;mso-wrap-style:square;v-text-anchor:top" coordsize="36099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" path="m,l3609975,r,314325l,314325,,e" stroked="f" strokeweight="0">
                  <v:path arrowok="t" o:connecttype="custom" o:connectlocs="0,0;36100,0;36100,3143;0,3143;0,0" o:connectangles="0,0,0,0,0" textboxrect="0,0,3609975,314325"/>
                </v:shape>
                <v:rect id="Rectangle 3268" o:spid="_x0000_s1537" style="position:absolute;left:3904;top:1113;width:209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" filled="f" stroked="f">
                  <v:textbox inset="0,0,0,0">
                    <w:txbxContent>
                      <w:p w14:paraId="6BC7B443" w14:textId="77777777" w:rsidR="005F4579" w:rsidRDefault="005F4579" w:rsidP="005F4579">
                        <w:r>
                          <w:rPr>
                            <w:sz w:val="28"/>
                          </w:rPr>
                          <w:t>Online Dairy Products</w:t>
                        </w:r>
                      </w:p>
                    </w:txbxContent>
                  </v:textbox>
                </v:rect>
                <v:rect id="Rectangle 3269" o:spid="_x0000_s1538" style="position:absolute;left:19669;top:111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" filled="f" stroked="f">
                  <v:textbox inset="0,0,0,0">
                    <w:txbxContent>
                      <w:p w14:paraId="3587EC0A" w14:textId="77777777" w:rsidR="005F4579" w:rsidRDefault="005F4579" w:rsidP="005F4579">
                        <w:r>
                          <w:rPr>
                            <w:sz w:val="28"/>
                          </w:rPr>
                          <w:t xml:space="preserve"> </w:t>
                        </w:r>
                      </w:p>
                    </w:txbxContent>
                  </v:textbox>
                </v:rect>
                <v:rect id="Rectangle 3270" o:spid="_x0000_s1539" style="position:absolute;left:20126;top:1113;width:701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" filled="f" stroked="f">
                  <v:textbox inset="0,0,0,0">
                    <w:txbxContent>
                      <w:p w14:paraId="05713548" w14:textId="77777777" w:rsidR="005F4579" w:rsidRDefault="005F4579" w:rsidP="005F4579"/>
                    </w:txbxContent>
                  </v:textbox>
                </v:rect>
                <v:rect id="Rectangle 3271" o:spid="_x0000_s1540" style="position:absolute;left:25402;top:111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" filled="f" stroked="f">
                  <v:textbox inset="0,0,0,0">
                    <w:txbxContent>
                      <w:p w14:paraId="51849DF3" w14:textId="77777777" w:rsidR="005F4579" w:rsidRDefault="005F4579" w:rsidP="005F4579">
                        <w:r>
                          <w:rPr>
                            <w:sz w:val="28"/>
                          </w:rPr>
                          <w:t xml:space="preserve"> </w:t>
                        </w:r>
                      </w:p>
                    </w:txbxContent>
                  </v:textbox>
                </v:rect>
                <v:shape id="Shape 326799" o:spid="_x0000_s1541" style="position:absolute;left:17999;top:33714;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" path="m,l1533525,r,914400l,914400,,e" stroked="f" strokeweight="0">
                  <v:path arrowok="t" o:connecttype="custom" o:connectlocs="0,0;15335,0;15335,9144;0,9144;0,0" o:connectangles="0,0,0,0,0" textboxrect="0,0,1533525,914400"/>
                </v:shape>
                <v:shape id="Shape 3273" o:spid="_x0000_s1542" style="position:absolute;left:17999;top:33714;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" path="m,914400r1533525,l1533525,,,,,914400xe" filled="f" strokeweight="1.5pt">
                  <v:path arrowok="t" o:connecttype="custom" o:connectlocs="0,9144;15335,9144;15335,0;0,0;0,9144" o:connectangles="0,0,0,0,0" textboxrect="0,0,1533525,914400"/>
                </v:shape>
                <v:shape id="Shape 326800" o:spid="_x0000_s1543" style="position:absolute;left:28857;top:7091;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" path="m,l1533525,r,914400l,914400,,e" stroked="f" strokeweight="0">
                  <v:path arrowok="t" o:connecttype="custom" o:connectlocs="0,0;15335,0;15335,9144;0,9144;0,0" o:connectangles="0,0,0,0,0" textboxrect="0,0,1533525,914400"/>
                </v:shape>
                <v:shape id="Shape 3275" o:spid="_x0000_s1544" style="position:absolute;left:28857;top:7091;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" path="m,914400r1533525,l1533525,,,,,914400xe" filled="f" strokeweight="1.5pt">
                  <v:path arrowok="t" o:connecttype="custom" o:connectlocs="0,9144;15335,9144;15335,0;0,0;0,9144" o:connectangles="0,0,0,0,0" textboxrect="0,0,1533525,914400"/>
                </v:shape>
                <v:shape id="Shape 326801" o:spid="_x0000_s1545" style="position:absolute;left:3997;top:7098;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" path="m,l1533525,r,914400l,914400,,e" stroked="f" strokeweight="0">
                  <v:path arrowok="t" o:connecttype="custom" o:connectlocs="0,0;15335,0;15335,9144;0,9144;0,0" o:connectangles="0,0,0,0,0" textboxrect="0,0,1533525,914400"/>
                </v:shape>
                <v:shape id="Shape 3277" o:spid="_x0000_s1546" style="position:absolute;left:3997;top:7098;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" path="m,914400r1533525,l1533525,,,,,914400xe" filled="f" strokeweight="1.5pt">
                  <v:path arrowok="t" o:connecttype="custom" o:connectlocs="0,9144;15335,9144;15335,0;0,0;0,9144" o:connectangles="0,0,0,0,0" textboxrect="0,0,1533525,914400"/>
                </v:shape>
                <v:shape id="Shape 326802" o:spid="_x0000_s1547" style="position:absolute;left:4473;top:20349;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" path="m,l1533525,r,914400l,914400,,e" stroked="f" strokeweight="0">
                  <v:path arrowok="t" o:connecttype="custom" o:connectlocs="0,0;15335,0;15335,9144;0,9144;0,0" o:connectangles="0,0,0,0,0" textboxrect="0,0,1533525,914400"/>
                </v:shape>
                <v:shape id="Shape 3279" o:spid="_x0000_s1548" style="position:absolute;left:4473;top:20349;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" path="m,914400r1533525,l1533525,,,,,914400xe" filled="f" strokeweight="1.5pt">
                  <v:path arrowok="t" o:connecttype="custom" o:connectlocs="0,9144;15335,9144;15335,0;0,0;0,9144" o:connectangles="0,0,0,0,0" textboxrect="0,0,1533525,914400"/>
                </v:shape>
                <v:shape id="Shape 326803" o:spid="_x0000_s1549" style="position:absolute;left:28857;top:20355;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" path="m,l1533525,r,914400l,914400,,e" stroked="f" strokeweight="0">
                  <v:path arrowok="t" o:connecttype="custom" o:connectlocs="0,0;15335,0;15335,9144;0,9144;0,0" o:connectangles="0,0,0,0,0" textboxrect="0,0,1533525,914400"/>
                </v:shape>
                <v:shape id="Shape 3281" o:spid="_x0000_s1550" style="position:absolute;left:28857;top:20355;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" path="m,914400r1533525,l1533525,,,,,914400xe" filled="f" strokeweight="1.5pt">
                  <v:path arrowok="t" o:connecttype="custom" o:connectlocs="0,9144;15335,9144;15335,0;0,0;0,9144" o:connectangles="0,0,0,0,0" textboxrect="0,0,1533525,914400"/>
                </v:shape>
                <v:shape id="Shape 326804" o:spid="_x0000_s1551" style="position:absolute;left:28857;top:5345;width:10478;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" path="m,l1047750,r,180975l,180975,,e" stroked="f" strokeweight="0">
                  <v:path arrowok="t" o:connecttype="custom" o:connectlocs="0,0;10478,0;10478,1810;0,1810;0,0" o:connectangles="0,0,0,0,0" textboxrect="0,0,1047750,180975"/>
                </v:shape>
                <v:shape id="Shape 3283" o:spid="_x0000_s1552" style="position:absolute;left:28857;top:5345;width:10478;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" path="m,180975r1047750,l1047750,,,,,180975xe" filled="f" strokeweight="1.5pt">
                  <v:path arrowok="t" o:connecttype="custom" o:connectlocs="0,1810;10478,1810;10478,0;0,0;0,1810" o:connectangles="0,0,0,0,0" textboxrect="0,0,1047750,180975"/>
                </v:shape>
                <v:shape id="Shape 326805" o:spid="_x0000_s1553" style="position:absolute;left:28857;top:18953;width:10478;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" path="m,l1047750,r,180975l,180975,,e" stroked="f" strokeweight="0">
                  <v:path arrowok="t" o:connecttype="custom" o:connectlocs="0,0;10478,0;10478,1810;0,1810;0,0" o:connectangles="0,0,0,0,0" textboxrect="0,0,1047750,180975"/>
                </v:shape>
                <v:shape id="Shape 3285" o:spid="_x0000_s1554" style="position:absolute;left:28857;top:18953;width:10478;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" path="m,180975r1047750,l1047750,,,,,180975xe" filled="f" strokeweight="1.5pt">
                  <v:path arrowok="t" o:connecttype="custom" o:connectlocs="0,1810;10478,1810;10478,0;0,0;0,1810" o:connectangles="0,0,0,0,0" textboxrect="0,0,1047750,180975"/>
                </v:shape>
                <v:shape id="Shape 326806" o:spid="_x0000_s1555" style="position:absolute;left:4473;top:18959;width:10478;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" path="m,l1047750,r,180975l,180975,,e" stroked="f" strokeweight="0">
                  <v:path arrowok="t" o:connecttype="custom" o:connectlocs="0,0;10478,0;10478,1810;0,1810;0,0" o:connectangles="0,0,0,0,0" textboxrect="0,0,1047750,180975"/>
                </v:shape>
                <v:shape id="Shape 3287" o:spid="_x0000_s1556" style="position:absolute;left:4473;top:18959;width:10478;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" path="m,180975r1047750,l1047750,,,,,180975xe" filled="f" strokeweight="1.5pt">
                  <v:path arrowok="t" o:connecttype="custom" o:connectlocs="0,1810;10478,1810;10478,0;0,0;0,1810" o:connectangles="0,0,0,0,0" textboxrect="0,0,1047750,180975"/>
                </v:shape>
                <v:shape id="Shape 326807" o:spid="_x0000_s1557" style="position:absolute;left:17999;top:31899;width:10477;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" path="m,l1047750,r,180975l,180975,,e" stroked="f" strokeweight="0">
                  <v:path arrowok="t" o:connecttype="custom" o:connectlocs="0,0;10477,0;10477,1810;0,1810;0,0" o:connectangles="0,0,0,0,0" textboxrect="0,0,1047750,180975"/>
                </v:shape>
                <v:shape id="Shape 3289" o:spid="_x0000_s1558" style="position:absolute;left:17999;top:31899;width:10477;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" path="m,180975r1047750,l1047750,,,,,180975xe" filled="f" strokeweight="1.5pt">
                  <v:path arrowok="t" o:connecttype="custom" o:connectlocs="0,1810;10477,1810;10477,0;0,0;0,1810" o:connectangles="0,0,0,0,0" textboxrect="0,0,1047750,180975"/>
                </v:shape>
                <v:shape id="Shape 326808" o:spid="_x0000_s1559" style="position:absolute;left:3997;top:5345;width:10477;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" path="m,l1047750,r,180975l,180975,,e" stroked="f" strokeweight="0">
                  <v:path arrowok="t" o:connecttype="custom" o:connectlocs="0,0;10477,0;10477,1810;0,1810;0,0" o:connectangles="0,0,0,0,0" textboxrect="0,0,1047750,180975"/>
                </v:shape>
                <v:shape id="Shape 3291" o:spid="_x0000_s1560" style="position:absolute;left:3997;top:5345;width:10477;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" path="m,180975r1047750,l1047750,,,,,180975xe" filled="f" strokeweight="1.5pt">
                  <v:path arrowok="t" o:connecttype="custom" o:connectlocs="0,1810;10477,1810;10477,0;0,0;0,1810" o:connectangles="0,0,0,0,0" textboxrect="0,0,1047750,180975"/>
                </v:shape>
                <v:shape id="Shape 326809" o:spid="_x0000_s1561" style="position:absolute;left:5235;top:8564;width:12954;height:3144;visibility:visible;mso-wrap-style:square;v-text-anchor:top" coordsize="1295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" path="m,l1295400,r,314325l,314325,,e" stroked="f" strokeweight="0">
                  <v:path arrowok="t" o:connecttype="custom" o:connectlocs="0,0;12954,0;12954,3144;0,3144;0,0" o:connectangles="0,0,0,0,0" textboxrect="0,0,1295400,314325"/>
                </v:shape>
                <v:rect id="Rectangle 3293" o:spid="_x0000_s1562" style="position:absolute;left:6190;top:9103;width:916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" filled="f" stroked="f">
                  <v:textbox inset="0,0,0,0">
                    <w:txbxContent>
                      <w:p w14:paraId="589E637E" w14:textId="77777777" w:rsidR="005F4579" w:rsidRDefault="005F4579" w:rsidP="005F4579">
                        <w:r>
                          <w:rPr>
                            <w:sz w:val="28"/>
                          </w:rPr>
                          <w:t>Customer</w:t>
                        </w:r>
                      </w:p>
                    </w:txbxContent>
                  </v:textbox>
                </v:rect>
                <v:rect id="Rectangle 3294" o:spid="_x0000_s1563" style="position:absolute;left:13112;top:9103;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" filled="f" stroked="f">
                  <v:textbox inset="0,0,0,0">
                    <w:txbxContent>
                      <w:p w14:paraId="0B86E6B8" w14:textId="77777777" w:rsidR="005F4579" w:rsidRDefault="005F4579" w:rsidP="005F4579">
                        <w:r>
                          <w:rPr>
                            <w:sz w:val="28"/>
                          </w:rPr>
                          <w:t xml:space="preserve"> </w:t>
                        </w:r>
                      </w:p>
                    </w:txbxContent>
                  </v:textbox>
                </v:rect>
                <v:shape id="Shape 326810" o:spid="_x0000_s1564" style="position:absolute;left:30286;top:8564;width:12954;height:3144;visibility:visible;mso-wrap-style:square;v-text-anchor:top" coordsize="1295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" path="m,l1295400,r,314325l,314325,,e" stroked="f" strokeweight="0">
                  <v:path arrowok="t" o:connecttype="custom" o:connectlocs="0,0;12954,0;12954,3144;0,3144;0,0" o:connectangles="0,0,0,0,0" textboxrect="0,0,1295400,314325"/>
                </v:shape>
                <v:rect id="Rectangle 3296" o:spid="_x0000_s1565" style="position:absolute;left:31254;top:9103;width:4824;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" filled="f" stroked="f">
                  <v:textbox inset="0,0,0,0">
                    <w:txbxContent>
                      <w:p w14:paraId="33ABAA62" w14:textId="77777777" w:rsidR="005F4579" w:rsidRDefault="005F4579" w:rsidP="005F4579">
                        <w:r>
                          <w:rPr>
                            <w:sz w:val="28"/>
                          </w:rPr>
                          <w:t>Decor</w:t>
                        </w:r>
                      </w:p>
                    </w:txbxContent>
                  </v:textbox>
                </v:rect>
                <v:rect id="Rectangle 3297" o:spid="_x0000_s1566" style="position:absolute;left:34881;top:9102;width:169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" filled="f" stroked="f">
                  <v:textbox inset="0,0,0,0">
                    <w:txbxContent>
                      <w:p w14:paraId="2BBF8241" w14:textId="77777777" w:rsidR="005F4579" w:rsidRDefault="005F4579" w:rsidP="005F4579">
                        <w:r>
                          <w:rPr>
                            <w:sz w:val="28"/>
                          </w:rPr>
                          <w:t xml:space="preserve">   </w:t>
                        </w:r>
                      </w:p>
                    </w:txbxContent>
                  </v:textbox>
                </v:rect>
                <v:rect id="Rectangle 3298" o:spid="_x0000_s1567" style="position:absolute;left:36103;top:9156;width:521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" filled="f" stroked="f">
                  <v:textbox inset="0,0,0,0">
                    <w:txbxContent>
                      <w:p w14:paraId="052E56AC" w14:textId="77777777" w:rsidR="005F4579" w:rsidRDefault="005F4579" w:rsidP="005F4579">
                        <w:r>
                          <w:rPr>
                            <w:sz w:val="28"/>
                          </w:rPr>
                          <w:t>Items</w:t>
                        </w:r>
                      </w:p>
                    </w:txbxContent>
                  </v:textbox>
                </v:rect>
                <v:rect id="Rectangle 3299" o:spid="_x0000_s1568" style="position:absolute;left:39303;top:9103;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" filled="f" stroked="f">
                  <v:textbox inset="0,0,0,0">
                    <w:txbxContent>
                      <w:p w14:paraId="1FD5E079" w14:textId="77777777" w:rsidR="005F4579" w:rsidRDefault="005F4579" w:rsidP="005F4579">
                        <w:r>
                          <w:rPr>
                            <w:sz w:val="28"/>
                          </w:rPr>
                          <w:t xml:space="preserve"> </w:t>
                        </w:r>
                      </w:p>
                    </w:txbxContent>
                  </v:textbox>
                </v:rect>
                <v:shape id="Shape 326811" o:spid="_x0000_s1569" style="position:absolute;left:5330;top:22070;width:12954;height:3143;visibility:visible;mso-wrap-style:square;v-text-anchor:top" coordsize="1295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" path="m,l1295400,r,314325l,314325,,e" stroked="f" strokeweight="0">
                  <v:path arrowok="t" o:connecttype="custom" o:connectlocs="0,0;12954,0;12954,3143;0,3143;0,0" o:connectangles="0,0,0,0,0" textboxrect="0,0,1295400,314325"/>
                </v:shape>
                <v:rect id="Rectangle 3301" o:spid="_x0000_s1570" style="position:absolute;left:6282;top:22608;width:71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" filled="f" stroked="f">
                  <v:textbox inset="0,0,0,0">
                    <w:txbxContent>
                      <w:p w14:paraId="0E75326A" w14:textId="77777777" w:rsidR="005F4579" w:rsidRDefault="005F4579" w:rsidP="005F4579">
                        <w:r>
                          <w:rPr>
                            <w:sz w:val="28"/>
                          </w:rPr>
                          <w:t>Receipt</w:t>
                        </w:r>
                      </w:p>
                    </w:txbxContent>
                  </v:textbox>
                </v:rect>
                <v:rect id="Rectangle 3302" o:spid="_x0000_s1571" style="position:absolute;left:11710;top:2260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" filled="f" stroked="f">
                  <v:textbox inset="0,0,0,0">
                    <w:txbxContent>
                      <w:p w14:paraId="5FBB0290" w14:textId="77777777" w:rsidR="005F4579" w:rsidRDefault="005F4579" w:rsidP="005F4579">
                        <w:r>
                          <w:rPr>
                            <w:sz w:val="28"/>
                          </w:rPr>
                          <w:t xml:space="preserve"> </w:t>
                        </w:r>
                      </w:p>
                    </w:txbxContent>
                  </v:textbox>
                </v:rect>
                <v:shape id="Shape 326812" o:spid="_x0000_s1572" style="position:absolute;left:30191;top:22070;width:12954;height:3143;visibility:visible;mso-wrap-style:square;v-text-anchor:top" coordsize="1295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" path="m,l1295400,r,314325l,314325,,e" stroked="f" strokeweight="0">
                  <v:path arrowok="t" o:connecttype="custom" o:connectlocs="0,0;12954,0;12954,3143;0,3143;0,0" o:connectangles="0,0,0,0,0" textboxrect="0,0,1295400,314325"/>
                </v:shape>
                <v:rect id="Rectangle 3304" o:spid="_x0000_s1573" style="position:absolute;left:31162;top:22608;width:65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" filled="f" stroked="f">
                  <v:textbox inset="0,0,0,0">
                    <w:txbxContent>
                      <w:p w14:paraId="4E8FCB4D" w14:textId="77777777" w:rsidR="005F4579" w:rsidRDefault="005F4579" w:rsidP="005F4579">
                        <w:r>
                          <w:rPr>
                            <w:sz w:val="28"/>
                          </w:rPr>
                          <w:t>Admin</w:t>
                        </w:r>
                      </w:p>
                    </w:txbxContent>
                  </v:textbox>
                </v:rect>
                <v:rect id="Rectangle 3305" o:spid="_x0000_s1574" style="position:absolute;left:36103;top:2260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" filled="f" stroked="f">
                  <v:textbox inset="0,0,0,0">
                    <w:txbxContent>
                      <w:p w14:paraId="5E5CD8C9" w14:textId="77777777" w:rsidR="005F4579" w:rsidRDefault="005F4579" w:rsidP="005F4579">
                        <w:r>
                          <w:rPr>
                            <w:sz w:val="28"/>
                          </w:rPr>
                          <w:t xml:space="preserve"> </w:t>
                        </w:r>
                      </w:p>
                    </w:txbxContent>
                  </v:textbox>
                </v:rect>
                <v:shape id="Shape 326813" o:spid="_x0000_s1575" style="position:absolute;left:19808;top:36642;width:12954;height:3143;visibility:visible;mso-wrap-style:square;v-text-anchor:top" coordsize="1295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" path="m,l1295400,r,314325l,314325,,e" stroked="f" strokeweight="0">
                  <v:path arrowok="t" o:connecttype="custom" o:connectlocs="0,0;12954,0;12954,3143;0,3143;0,0" o:connectangles="0,0,0,0,0" textboxrect="0,0,1295400,314325"/>
                </v:shape>
                <v:rect id="Rectangle 3307" o:spid="_x0000_s1576" style="position:absolute;left:20766;top:37183;width:56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" filled="f" stroked="f">
                  <v:textbox inset="0,0,0,0">
                    <w:txbxContent>
                      <w:p w14:paraId="269566F9" w14:textId="77777777" w:rsidR="005F4579" w:rsidRDefault="005F4579" w:rsidP="005F4579">
                        <w:r>
                          <w:rPr>
                            <w:sz w:val="28"/>
                          </w:rPr>
                          <w:t>Login</w:t>
                        </w:r>
                      </w:p>
                    </w:txbxContent>
                  </v:textbox>
                </v:rect>
                <v:rect id="Rectangle 3308" o:spid="_x0000_s1577" style="position:absolute;left:25005;top:3718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" filled="f" stroked="f">
                  <v:textbox inset="0,0,0,0">
                    <w:txbxContent>
                      <w:p w14:paraId="1D656D19" w14:textId="77777777" w:rsidR="005F4579" w:rsidRDefault="005F4579" w:rsidP="005F4579">
                        <w:r>
                          <w:rPr>
                            <w:sz w:val="28"/>
                          </w:rPr>
                          <w:t xml:space="preserve"> </w:t>
                        </w:r>
                      </w:p>
                    </w:txbxContent>
                  </v:textbox>
                </v:rect>
                <v:shape id="Shape 326814" o:spid="_x0000_s1578" style="position:absolute;left:27333;top:10895;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" path="m,l76200,r,19050l,19050,,e" fillcolor="black" stroked="f" strokeweight="0">
                  <v:path arrowok="t" o:connecttype="custom" o:connectlocs="0,0;762,0;762,190;0,190;0,0" o:connectangles="0,0,0,0,0" textboxrect="0,0,76200,19050"/>
                </v:shape>
                <v:shape id="Shape 326815" o:spid="_x0000_s1579" style="position:absolute;left:26000;top:10895;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" path="m,l76200,r,19050l,19050,,e" fillcolor="black" stroked="f" strokeweight="0">
                  <v:path arrowok="t" o:connecttype="custom" o:connectlocs="0,0;762,0;762,190;0,190;0,0" o:connectangles="0,0,0,0,0" textboxrect="0,0,76200,19050"/>
                </v:shape>
                <v:shape id="Shape 326816" o:spid="_x0000_s1580" style="position:absolute;left:24666;top:10895;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" path="m,l76200,r,19050l,19050,,e" fillcolor="black" stroked="f" strokeweight="0">
                  <v:path arrowok="t" o:connecttype="custom" o:connectlocs="0,0;762,0;762,190;0,190;0,0" o:connectangles="0,0,0,0,0" textboxrect="0,0,76200,19050"/>
                </v:shape>
                <v:shape id="Shape 326817" o:spid="_x0000_s1581" style="position:absolute;left:23333;top:10895;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" path="m,l76200,r,19050l,19050,,e" fillcolor="black" stroked="f" strokeweight="0">
                  <v:path arrowok="t" o:connecttype="custom" o:connectlocs="0,0;762,0;762,190;0,190;0,0" o:connectangles="0,0,0,0,0" textboxrect="0,0,76200,19050"/>
                </v:shape>
                <v:shape id="Shape 326818" o:spid="_x0000_s1582" style="position:absolute;left:21999;top:10895;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" path="m,l76200,r,19050l,19050,,e" fillcolor="black" stroked="f" strokeweight="0">
                  <v:path arrowok="t" o:connecttype="custom" o:connectlocs="0,0;762,0;762,190;0,190;0,0" o:connectangles="0,0,0,0,0" textboxrect="0,0,76200,19050"/>
                </v:shape>
                <v:shape id="Shape 326819" o:spid="_x0000_s1583" style="position:absolute;left:20666;top:10895;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" path="m,l76200,r,19050l,19050,,e" fillcolor="black" stroked="f" strokeweight="0">
                  <v:path arrowok="t" o:connecttype="custom" o:connectlocs="0,0;762,0;762,190;0,190;0,0" o:connectangles="0,0,0,0,0" textboxrect="0,0,76200,19050"/>
                </v:shape>
                <v:shape id="Shape 326820" o:spid="_x0000_s1584" style="position:absolute;left:19332;top:10895;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" path="m,l76200,r,19050l,19050,,e" fillcolor="black" stroked="f" strokeweight="0">
                  <v:path arrowok="t" o:connecttype="custom" o:connectlocs="0,0;762,0;762,190;0,190;0,0" o:connectangles="0,0,0,0,0" textboxrect="0,0,76200,19050"/>
                </v:shape>
                <v:shape id="Shape 3316" o:spid="_x0000_s1585" style="position:absolute;left:27798;top:10447;width:1059;height:1097;visibility:visible;mso-wrap-style:square;v-text-anchor:top" coordsize="105918,10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" path="m8477,619c10827,,13399,286,15621,1619r90297,52705l15621,107030v-4445,2666,-10287,1142,-12954,-3430c,99028,1524,93186,6096,90519l68144,54324,6096,18130c1524,15462,,9620,2667,5048,4000,2762,6128,1238,8477,619xe" fillcolor="black" stroked="f" strokeweight="0">
                  <v:path arrowok="t" o:connecttype="custom" o:connectlocs="85,6;156,16;1059,543;156,1070;27,1036;61,905;681,543;61,181;27,50;85,6" o:connectangles="0,0,0,0,0,0,0,0,0,0" textboxrect="0,0,105918,109696"/>
                </v:shape>
                <v:shape id="Shape 3317" o:spid="_x0000_s1586" style="position:absolute;left:16264;top:19213;width:1107;height:1061;visibility:visible;mso-wrap-style:square;v-text-anchor:top" coordsize="110744,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" path="m13351,1667v2365,619,4492,2143,5826,4429l55372,68144,91567,6096c94234,1524,100076,,104648,2667v4572,2667,6096,8509,3429,13081l55372,106045,2667,15748c,11176,1524,5334,6096,2667,8382,1334,10986,1048,13351,1667xe" fillcolor="black" stroked="f" strokeweight="0">
                  <v:path arrowok="t" o:connecttype="custom" o:connectlocs="133,17;192,61;554,682;915,61;1046,27;1080,158;554,1061;27,158;61,27;133,17" o:connectangles="0,0,0,0,0,0,0,0,0,0" textboxrect="0,0,110744,106045"/>
                </v:shape>
                <v:shape id="Shape 326821" o:spid="_x0000_s1587" style="position:absolute;left:16722;top:18877;width:191;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" path="m,l19050,r,76200l,76200,,e" fillcolor="black" stroked="f" strokeweight="0">
                  <v:path arrowok="t" o:connecttype="custom" o:connectlocs="0,0;191,0;191,762;0,762;0,0" o:connectangles="0,0,0,0,0" textboxrect="0,0,19050,76200"/>
                </v:shape>
                <v:shape id="Shape 326822" o:spid="_x0000_s1588" style="position:absolute;left:16722;top:17543;width:191;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" path="m,l19050,r,76200l,76200,,e" fillcolor="black" stroked="f" strokeweight="0">
                  <v:path arrowok="t" o:connecttype="custom" o:connectlocs="0,0;191,0;191,762;0,762;0,0" o:connectangles="0,0,0,0,0" textboxrect="0,0,19050,76200"/>
                </v:shape>
                <v:shape id="Shape 326823" o:spid="_x0000_s1589" style="position:absolute;left:16722;top:16210;width:191;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" path="m,l19050,r,76200l,76200,,e" fillcolor="black" stroked="f" strokeweight="0">
                  <v:path arrowok="t" o:connecttype="custom" o:connectlocs="0,0;191,0;191,762;0,762;0,0" o:connectangles="0,0,0,0,0" textboxrect="0,0,19050,76200"/>
                </v:shape>
                <v:shape id="Shape 3321" o:spid="_x0000_s1590" style="position:absolute;left:29270;top:32804;width:1008;height:1148;visibility:visible;mso-wrap-style:square;v-text-anchor:top" coordsize="100838,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" path="m91694,381v5207,381,9144,4953,8636,10287l92075,114808,5461,56388c1143,53340,,47498,2921,43053v2921,-4318,8890,-5461,13208,-2540l75715,80754,81407,9144c81788,3937,86360,,91694,381xe" fillcolor="black" stroked="f" strokeweight="0">
                  <v:path arrowok="t" o:connecttype="custom" o:connectlocs="917,4;1003,107;920,1148;55,564;29,431;161,405;757,807;814,91;917,4" o:connectangles="0,0,0,0,0,0,0,0,0" textboxrect="0,0,100838,114808"/>
                </v:shape>
                <v:shape id="Shape 3322" o:spid="_x0000_s1591" style="position:absolute;left:29466;top:32583;width:502;height:769;visibility:visible;mso-wrap-style:square;v-text-anchor:top" coordsize="5029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" path="m17272,l50292,68707,33147,76962,,8382,17272,xe" fillcolor="black" stroked="f" strokeweight="0">
                  <v:path arrowok="t" o:connecttype="custom" o:connectlocs="172,0;502,687;331,769;0,84;172,0" o:connectangles="0,0,0,0,0" textboxrect="0,0,50292,76962"/>
                </v:shape>
                <v:shape id="Shape 3323" o:spid="_x0000_s1592" style="position:absolute;left:28888;top:31381;width:501;height:770;visibility:visible;mso-wrap-style:square;v-text-anchor:top" coordsize="5016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" path="m17145,l50165,68707,33020,76962,,8255,17145,xe" fillcolor="black" stroked="f" strokeweight="0">
                  <v:path arrowok="t" o:connecttype="custom" o:connectlocs="171,0;501,687;330,770;0,83;171,0" o:connectangles="0,0,0,0,0" textboxrect="0,0,50165,76962"/>
                </v:shape>
                <v:shape id="Shape 3324" o:spid="_x0000_s1593" style="position:absolute;left:28310;top:30180;width:501;height:769;visibility:visible;mso-wrap-style:square;v-text-anchor:top" coordsize="5016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" path="m17145,l50165,68707,33020,76962,,8255,17145,xe" fillcolor="black" stroked="f" strokeweight="0">
                  <v:path arrowok="t" o:connecttype="custom" o:connectlocs="171,0;501,687;330,769;0,82;171,0" o:connectangles="0,0,0,0,0" textboxrect="0,0,50165,76962"/>
                </v:shape>
                <v:shape id="Shape 3325" o:spid="_x0000_s1594" style="position:absolute;left:27731;top:28978;width:503;height:770;visibility:visible;mso-wrap-style:square;v-text-anchor:top" coordsize="5029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" path="m17145,l50292,68707,33020,76962,,8255,17145,xe" fillcolor="black" stroked="f" strokeweight="0">
                  <v:path arrowok="t" o:connecttype="custom" o:connectlocs="171,0;503,687;330,770;0,83;171,0" o:connectangles="0,0,0,0,0" textboxrect="0,0,50292,76962"/>
                </v:shape>
                <v:shape id="Shape 3326" o:spid="_x0000_s1595" style="position:absolute;left:27153;top:27777;width:502;height:770;visibility:visible;mso-wrap-style:square;v-text-anchor:top" coordsize="5016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" path="m17145,l50165,68707,33020,76962,,8255,17145,xe" fillcolor="black" stroked="f" strokeweight="0">
                  <v:path arrowok="t" o:connecttype="custom" o:connectlocs="172,0;502,687;330,770;0,83;172,0" o:connectangles="0,0,0,0,0" textboxrect="0,0,50165,76962"/>
                </v:shape>
                <v:shape id="Shape 3327" o:spid="_x0000_s1596" style="position:absolute;left:26574;top:26576;width:503;height:769;visibility:visible;mso-wrap-style:square;v-text-anchor:top" coordsize="5029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" path="m17272,l50292,68707,33147,76962,,8255,17272,xe" fillcolor="black" stroked="f" strokeweight="0">
                  <v:path arrowok="t" o:connecttype="custom" o:connectlocs="173,0;503,687;332,769;0,82;173,0" o:connectangles="0,0,0,0,0" textboxrect="0,0,50292,76962"/>
                </v:shape>
                <v:shape id="Shape 3328" o:spid="_x0000_s1597" style="position:absolute;left:25996;top:25374;width:502;height:768;visibility:visible;mso-wrap-style:square;v-text-anchor:top" coordsize="5016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" path="m17145,l50165,68580,33020,76835,,8255,17145,xe" fillcolor="black" stroked="f" strokeweight="0">
                  <v:path arrowok="t" o:connecttype="custom" o:connectlocs="172,0;502,685;330,768;0,83;172,0" o:connectangles="0,0,0,0,0" textboxrect="0,0,50165,76835"/>
                </v:shape>
                <v:shape id="Shape 3329" o:spid="_x0000_s1598" style="position:absolute;left:25418;top:24173;width:502;height:768;visibility:visible;mso-wrap-style:square;v-text-anchor:top" coordsize="5016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" path="m17145,l50165,68580,33020,76835,,8255,17145,xe" fillcolor="black" stroked="f" strokeweight="0">
                  <v:path arrowok="t" o:connecttype="custom" o:connectlocs="172,0;502,685;330,768;0,83;172,0" o:connectangles="0,0,0,0,0" textboxrect="0,0,50165,76835"/>
                </v:shape>
                <v:shape id="Shape 3330" o:spid="_x0000_s1599" style="position:absolute;left:24839;top:22971;width:503;height:769;visibility:visible;mso-wrap-style:square;v-text-anchor:top" coordsize="50292,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" path="m17145,l50292,68580,33147,76835,,8255,17145,xe" fillcolor="black" stroked="f" strokeweight="0">
                  <v:path arrowok="t" o:connecttype="custom" o:connectlocs="171,0;503,686;332,769;0,83;171,0" o:connectangles="0,0,0,0,0" textboxrect="0,0,50292,76835"/>
                </v:shape>
                <v:shape id="Shape 3331" o:spid="_x0000_s1600" style="position:absolute;left:24261;top:21769;width:502;height:769;visibility:visible;mso-wrap-style:square;v-text-anchor:top" coordsize="5016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" path="m17145,l50165,68707,33020,76962,,8382,17145,xe" fillcolor="black" stroked="f" strokeweight="0">
                  <v:path arrowok="t" o:connecttype="custom" o:connectlocs="172,0;502,687;330,769;0,84;172,0" o:connectangles="0,0,0,0,0" textboxrect="0,0,50165,76962"/>
                </v:shape>
                <v:shape id="Shape 3332" o:spid="_x0000_s1601" style="position:absolute;left:23683;top:20567;width:502;height:770;visibility:visible;mso-wrap-style:square;v-text-anchor:top" coordsize="5016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" path="m17145,l50165,68707,33020,76962,,8255,17145,xe" fillcolor="black" stroked="f" strokeweight="0">
                  <v:path arrowok="t" o:connecttype="custom" o:connectlocs="172,0;502,687;330,770;0,83;172,0" o:connectangles="0,0,0,0,0" textboxrect="0,0,50165,76962"/>
                </v:shape>
                <v:shape id="Shape 3333" o:spid="_x0000_s1602" style="position:absolute;left:23104;top:19366;width:503;height:769;visibility:visible;mso-wrap-style:square;v-text-anchor:top" coordsize="5029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" path="m17145,l50292,68707,33020,76962,,8255,17145,xe" fillcolor="black" stroked="f" strokeweight="0">
                  <v:path arrowok="t" o:connecttype="custom" o:connectlocs="171,0;503,687;330,769;0,82;171,0" o:connectangles="0,0,0,0,0" textboxrect="0,0,50292,76962"/>
                </v:shape>
                <v:shape id="Shape 3334" o:spid="_x0000_s1603" style="position:absolute;left:22526;top:18164;width:502;height:770;visibility:visible;mso-wrap-style:square;v-text-anchor:top" coordsize="5016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" path="m17145,l50165,68707,33020,76962,,8255,17145,xe" fillcolor="black" stroked="f" strokeweight="0">
                  <v:path arrowok="t" o:connecttype="custom" o:connectlocs="172,0;502,687;330,770;0,83;172,0" o:connectangles="0,0,0,0,0" textboxrect="0,0,50165,76962"/>
                </v:shape>
                <v:shape id="Shape 3335" o:spid="_x0000_s1604" style="position:absolute;left:21947;top:16963;width:503;height:770;visibility:visible;mso-wrap-style:square;v-text-anchor:top" coordsize="5029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" path="m17272,l50292,68707,33147,76962,,8255,17272,xe" fillcolor="black" stroked="f" strokeweight="0">
                  <v:path arrowok="t" o:connecttype="custom" o:connectlocs="173,0;503,687;332,770;0,83;173,0" o:connectangles="0,0,0,0,0" textboxrect="0,0,50292,76962"/>
                </v:shape>
                <v:shape id="Shape 3336" o:spid="_x0000_s1605" style="position:absolute;left:21369;top:15761;width:502;height:770;visibility:visible;mso-wrap-style:square;v-text-anchor:top" coordsize="5016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" path="m17145,l50165,68707,33020,76962,,8255,17145,xe" fillcolor="black" stroked="f" strokeweight="0">
                  <v:path arrowok="t" o:connecttype="custom" o:connectlocs="172,0;502,687;330,770;0,83;172,0" o:connectangles="0,0,0,0,0" textboxrect="0,0,50165,76962"/>
                </v:shape>
                <v:shape id="Shape 3337" o:spid="_x0000_s1606" style="position:absolute;left:20791;top:14560;width:502;height:770;visibility:visible;mso-wrap-style:square;v-text-anchor:top" coordsize="5016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" path="m17145,l50165,68580,33020,76962,,8255,17145,xe" fillcolor="black" stroked="f" strokeweight="0">
                  <v:path arrowok="t" o:connecttype="custom" o:connectlocs="172,0;502,686;330,770;0,83;172,0" o:connectangles="0,0,0,0,0" textboxrect="0,0,50165,76962"/>
                </v:shape>
                <v:shape id="Shape 3338" o:spid="_x0000_s1607" style="position:absolute;left:20212;top:13359;width:503;height:768;visibility:visible;mso-wrap-style:square;v-text-anchor:top" coordsize="50292,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" path="m17145,l50292,68580,33020,76835,,8255,17145,xe" fillcolor="black" stroked="f" strokeweight="0">
                  <v:path arrowok="t" o:connecttype="custom" o:connectlocs="171,0;503,685;330,768;0,83;171,0" o:connectangles="0,0,0,0,0" textboxrect="0,0,50292,76835"/>
                </v:shape>
                <v:shape id="Shape 3339" o:spid="_x0000_s1608" style="position:absolute;left:19634;top:12157;width:502;height:769;visibility:visible;mso-wrap-style:square;v-text-anchor:top" coordsize="5016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" path="m17145,l50165,68580,33020,76835,,8255,17145,xe" fillcolor="black" stroked="f" strokeweight="0">
                  <v:path arrowok="t" o:connecttype="custom" o:connectlocs="172,0;502,686;330,769;0,83;172,0" o:connectangles="0,0,0,0,0" textboxrect="0,0,50165,76835"/>
                </v:shape>
                <v:shape id="Shape 3340" o:spid="_x0000_s1609" style="position:absolute;left:19055;top:10955;width:503;height:769;visibility:visible;mso-wrap-style:square;v-text-anchor:top" coordsize="5029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" path="m17272,l50292,68707,33147,76962,,8382,17272,xe" fillcolor="black" stroked="f" strokeweight="0">
                  <v:path arrowok="t" o:connecttype="custom" o:connectlocs="173,0;503,687;332,769;0,84;173,0" o:connectangles="0,0,0,0,0" textboxrect="0,0,50292,76962"/>
                </v:shape>
                <v:shape id="Shape 326824" o:spid="_x0000_s1610" style="position:absolute;left:42567;top:19213;width:95;height:762;visibility:visible;mso-wrap-style:square;v-text-anchor:top" coordsize="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" path="m,l9525,r,76200l,76200,,e" fillcolor="black" stroked="f" strokeweight="0">
                  <v:path arrowok="t" o:connecttype="custom" o:connectlocs="0,0;95,0;95,762;0,762;0,0" o:connectangles="0,0,0,0,0" textboxrect="0,0,9525,76200"/>
                </v:shape>
                <v:shape id="Shape 326825" o:spid="_x0000_s1611" style="position:absolute;left:42567;top:17880;width:95;height:762;visibility:visible;mso-wrap-style:square;v-text-anchor:top" coordsize="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" path="m,l9525,r,76200l,76200,,e" fillcolor="black" stroked="f" strokeweight="0">
                  <v:path arrowok="t" o:connecttype="custom" o:connectlocs="0,0;95,0;95,762;0,762;0,0" o:connectangles="0,0,0,0,0" textboxrect="0,0,9525,76200"/>
                </v:shape>
                <v:shape id="Shape 3343" o:spid="_x0000_s1612" style="position:absolute;left:42108;top:16018;width:554;height:1290;visibility:visible;mso-wrap-style:square;v-text-anchor:top" coordsize="55372,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" path="m55372,r,37901l46662,52832r8710,l55372,129032r-9525,l45847,54229,19177,99949v-2667,4572,-8509,6096,-13081,3428c1524,100711,,94869,2667,90297l55372,xe" fillcolor="black" stroked="f" strokeweight="0">
                  <v:path arrowok="t" o:connecttype="custom" o:connectlocs="554,0;554,379;467,528;554,528;554,1290;459,1290;459,542;192,999;61,1034;27,903;554,0" o:connectangles="0,0,0,0,0,0,0,0,0,0,0" textboxrect="0,0,55372,129032"/>
                </v:shape>
                <v:shape id="Shape 326826" o:spid="_x0000_s1613" style="position:absolute;left:42662;top:19213;width:95;height:762;visibility:visible;mso-wrap-style:square;v-text-anchor:top" coordsize="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" path="m,l9525,r,76200l,76200,,e" fillcolor="black" stroked="f" strokeweight="0">
                  <v:path arrowok="t" o:connecttype="custom" o:connectlocs="0,0;95,0;95,762;0,762;0,0" o:connectangles="0,0,0,0,0" textboxrect="0,0,9525,76200"/>
                </v:shape>
                <v:shape id="Shape 326827" o:spid="_x0000_s1614" style="position:absolute;left:42662;top:17880;width:95;height:762;visibility:visible;mso-wrap-style:square;v-text-anchor:top" coordsize="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" path="m,l9525,r,76200l,76200,,e" fillcolor="black" stroked="f" strokeweight="0">
                  <v:path arrowok="t" o:connecttype="custom" o:connectlocs="0,0;95,0;95,762;0,762;0,0" o:connectangles="0,0,0,0,0" textboxrect="0,0,9525,76200"/>
                </v:shape>
                <v:shape id="Shape 3346" o:spid="_x0000_s1615" style="position:absolute;left:42662;top:16018;width:554;height:1290;visibility:visible;mso-wrap-style:square;v-text-anchor:top" coordsize="55372,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" path="m,l52705,90297v2667,4572,1143,10414,-3429,13080c44704,106045,38862,104521,36195,99949l9525,54229r,74803l,129032,,52832r8710,l,37901,,xe" fillcolor="black" stroked="f" strokeweight="0">
                  <v:path arrowok="t" o:connecttype="custom" o:connectlocs="0,0;527,903;493,1034;362,999;95,542;95,1290;0,1290;0,528;87,528;0,379;0,0" o:connectangles="0,0,0,0,0,0,0,0,0,0,0" textboxrect="0,0,55372,129032"/>
                </v:shape>
                <v:shape id="Shape 3347" o:spid="_x0000_s1616" style="position:absolute;left:33300;top:32565;width:986;height:1144;visibility:visible;mso-wrap-style:square;v-text-anchor:top" coordsize="98679,1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" path="m9398,127c14605,,19050,4064,19177,9271r1678,53021l26543,51816r16764,9144l37645,71388,82931,43942v4445,-2794,10287,-1397,13081,3175c98679,51562,97282,57404,92837,60198l3429,114427,127,9906c,4699,4191,254,9398,127xe" fillcolor="black" stroked="f" strokeweight="0">
                  <v:path arrowok="t" o:connecttype="custom" o:connectlocs="94,1;192,93;208,623;265,518;433,609;376,714;829,439;959,471;928,602;34,1144;1,99;94,1" o:connectangles="0,0,0,0,0,0,0,0,0,0,0,0" textboxrect="0,0,98679,114427"/>
                </v:shape>
                <v:shape id="Shape 3348" o:spid="_x0000_s1617" style="position:absolute;left:33837;top:31912;width:531;height:761;visibility:visible;mso-wrap-style:square;v-text-anchor:top" coordsize="53086,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" path="m36449,l53086,9017,16764,76073,,66929,36449,xe" fillcolor="black" stroked="f" strokeweight="0">
                  <v:path arrowok="t" o:connecttype="custom" o:connectlocs="365,0;531,90;168,761;0,670;365,0" o:connectangles="0,0,0,0,0" textboxrect="0,0,53086,76073"/>
                </v:shape>
                <v:shape id="Shape 3349" o:spid="_x0000_s1618" style="position:absolute;left:34473;top:30740;width:531;height:761;visibility:visible;mso-wrap-style:square;v-text-anchor:top" coordsize="53086,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" path="m36322,l53086,9017,16764,76073,,66929,36322,xe" fillcolor="black" stroked="f" strokeweight="0">
                  <v:path arrowok="t" o:connecttype="custom" o:connectlocs="363,0;531,90;168,761;0,670;363,0" o:connectangles="0,0,0,0,0" textboxrect="0,0,53086,76073"/>
                </v:shape>
                <v:shape id="Shape 3350" o:spid="_x0000_s1619" style="position:absolute;left:35109;top:29568;width:531;height:760;visibility:visible;mso-wrap-style:square;v-text-anchor:top" coordsize="53086,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" path="m36322,l53086,9017,16764,76073,,66928,36322,xe" fillcolor="black" stroked="f" strokeweight="0">
                  <v:path arrowok="t" o:connecttype="custom" o:connectlocs="363,0;531,90;168,760;0,669;363,0" o:connectangles="0,0,0,0,0" textboxrect="0,0,53086,76073"/>
                </v:shape>
                <v:shape id="Shape 326828" o:spid="_x0000_s1620" style="position:absolute;left:28095;top:24616;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" path="m,l76200,r,19050l,19050,,e" fillcolor="black" stroked="f" strokeweight="0">
                  <v:path arrowok="t" o:connecttype="custom" o:connectlocs="0,0;762,0;762,190;0,190;0,0" o:connectangles="0,0,0,0,0" textboxrect="0,0,76200,19050"/>
                </v:shape>
                <v:shape id="Shape 326829" o:spid="_x0000_s1621" style="position:absolute;left:26762;top:24616;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" path="m,l76200,r,19050l,19050,,e" fillcolor="black" stroked="f" strokeweight="0">
                  <v:path arrowok="t" o:connecttype="custom" o:connectlocs="0,0;762,0;762,190;0,190;0,0" o:connectangles="0,0,0,0,0" textboxrect="0,0,76200,19050"/>
                </v:shape>
                <v:shape id="Shape 326830" o:spid="_x0000_s1622" style="position:absolute;left:25428;top:24616;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" path="m,l76200,r,19050l,19050,,e" fillcolor="black" stroked="f" strokeweight="0">
                  <v:path arrowok="t" o:connecttype="custom" o:connectlocs="0,0;762,0;762,190;0,190;0,0" o:connectangles="0,0,0,0,0" textboxrect="0,0,76200,19050"/>
                </v:shape>
                <v:shape id="Shape 326831" o:spid="_x0000_s1623" style="position:absolute;left:24095;top:24616;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" path="m,l76200,r,19050l,19050,,e" fillcolor="black" stroked="f" strokeweight="0">
                  <v:path arrowok="t" o:connecttype="custom" o:connectlocs="0,0;762,0;762,190;0,190;0,0" o:connectangles="0,0,0,0,0" textboxrect="0,0,76200,19050"/>
                </v:shape>
                <v:shape id="Shape 326832" o:spid="_x0000_s1624" style="position:absolute;left:22761;top:24616;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" path="m,l76200,r,19050l,19050,,e" fillcolor="black" stroked="f" strokeweight="0">
                  <v:path arrowok="t" o:connecttype="custom" o:connectlocs="0,0;762,0;762,190;0,190;0,0" o:connectangles="0,0,0,0,0" textboxrect="0,0,76200,19050"/>
                </v:shape>
                <v:shape id="Shape 326833" o:spid="_x0000_s1625" style="position:absolute;left:21428;top:24616;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" path="m,l76200,r,19050l,19050,,e" fillcolor="black" stroked="f" strokeweight="0">
                  <v:path arrowok="t" o:connecttype="custom" o:connectlocs="0,0;762,0;762,190;0,190;0,0" o:connectangles="0,0,0,0,0" textboxrect="0,0,76200,19050"/>
                </v:shape>
                <v:shape id="Shape 326834" o:spid="_x0000_s1626" style="position:absolute;left:20094;top:24616;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" path="m,l76200,r,19050l,19050,,e" fillcolor="black" stroked="f" strokeweight="0">
                  <v:path arrowok="t" o:connecttype="custom" o:connectlocs="0,0;762,0;762,190;0,190;0,0" o:connectangles="0,0,0,0,0" textboxrect="0,0,76200,19050"/>
                </v:shape>
                <v:shape id="Shape 3358" o:spid="_x0000_s1627" style="position:absolute;left:19332;top:24168;width:1059;height:1097;visibility:visible;mso-wrap-style:square;v-text-anchor:top" coordsize="105918,10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" path="m97441,635v2349,635,4476,2159,5810,4382c105918,9589,104394,15430,99822,18097l37773,54292,99822,90488v4572,2666,6096,8508,3429,13080c100584,108141,94742,109665,90297,106997l,54292,90297,1588c92520,254,95091,,97441,635xe" fillcolor="black" stroked="f" strokeweight="0">
                  <v:path arrowok="t" o:connecttype="custom" o:connectlocs="974,6;1032,50;998,181;378,543;998,905;1032,1036;903,1070;0,543;903,16;974,6" o:connectangles="0,0,0,0,0,0,0,0,0,0" textboxrect="0,0,105918,109665"/>
                </v:shape>
                <v:shape id="Shape 3360" o:spid="_x0000_s1628" style="position:absolute;left:18380;top:53646;width:15335;height:9144;visibility:visible;mso-wrap-style:square;v-text-anchor:top" coordsize="15335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" path="m,914400r1533525,l1533525,,,,,914400xe" filled="f" strokeweight="1.5pt">
                  <v:path arrowok="t" o:connecttype="custom" o:connectlocs="0,9144;15335,9144;15335,0;0,0;0,9144" o:connectangles="0,0,0,0,0" textboxrect="0,0,1533525,914400"/>
                </v:shape>
                <v:shape id="Shape 326835" o:spid="_x0000_s1629" style="position:absolute;left:18380;top:51880;width:10477;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" path="m,l1047750,r,180975l,180975,,e" stroked="f" strokeweight="0">
                  <v:path arrowok="t" o:connecttype="custom" o:connectlocs="0,0;10477,0;10477,1810;0,1810;0,0" o:connectangles="0,0,0,0,0" textboxrect="0,0,1047750,180975"/>
                </v:shape>
                <v:shape id="Shape 3362" o:spid="_x0000_s1630" style="position:absolute;left:18380;top:51880;width:10477;height:1810;visibility:visible;mso-wrap-style:square;v-text-anchor:top" coordsize="1047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" path="m,180975r1047750,l1047750,,,,,180975xe" filled="f" strokeweight="1.5pt">
                  <v:path arrowok="t" o:connecttype="custom" o:connectlocs="0,1810;10477,1810;10477,0;0,0;0,1810" o:connectangles="0,0,0,0,0" textboxrect="0,0,1047750,180975"/>
                </v:shape>
                <v:shape id="Shape 326836" o:spid="_x0000_s1631" style="position:absolute;left:20380;top:55455;width:12954;height:3144;visibility:visible;mso-wrap-style:square;v-text-anchor:top" coordsize="1295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" path="m,l1295400,r,314325l,314325,,e" stroked="f" strokeweight="0">
                  <v:path arrowok="t" o:connecttype="custom" o:connectlocs="0,0;12954,0;12954,3144;0,3144;0,0" o:connectangles="0,0,0,0,0" textboxrect="0,0,1295400,314325"/>
                </v:shape>
                <v:rect id="Rectangle 3364" o:spid="_x0000_s1632" style="position:absolute;left:21345;top:55992;width:865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" filled="f" stroked="f">
                  <v:textbox inset="0,0,0,0">
                    <w:txbxContent>
                      <w:p w14:paraId="2C84A335" w14:textId="77777777" w:rsidR="005F4579" w:rsidRDefault="005F4579" w:rsidP="005F4579">
                        <w:r>
                          <w:rPr>
                            <w:sz w:val="28"/>
                          </w:rPr>
                          <w:t>Database</w:t>
                        </w:r>
                      </w:p>
                    </w:txbxContent>
                  </v:textbox>
                </v:rect>
                <v:rect id="Rectangle 3365" o:spid="_x0000_s1633" style="position:absolute;left:27870;top:5599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" filled="f" stroked="f">
                  <v:textbox inset="0,0,0,0">
                    <w:txbxContent>
                      <w:p w14:paraId="00B79862" w14:textId="77777777" w:rsidR="005F4579" w:rsidRDefault="005F4579" w:rsidP="005F4579">
                        <w:r>
                          <w:rPr>
                            <w:sz w:val="28"/>
                          </w:rPr>
                          <w:t xml:space="preserve"> </w:t>
                        </w:r>
                      </w:p>
                    </w:txbxContent>
                  </v:textbox>
                </v:rect>
                <v:shape id="Shape 3366" o:spid="_x0000_s1634" style="position:absolute;left:31232;top:43627;width:0;height:10953;visibility:visible;mso-wrap-style:square;v-text-anchor:top" coordsize="0,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" path="m,l,1095375e" filled="f" strokeweight="1.5pt">
                  <v:path arrowok="t" o:connecttype="custom" o:connectlocs="0,0;0,10953" o:connectangles="0,0" textboxrect="0,0,0,1095375"/>
                </v:shape>
                <w10:anchorlock/>
              </v:group>
            </w:pict>
          </mc:Fallback>
        </mc:AlternateContent>
      </w:r>
    </w:p>
    <w:p w14:paraId="6653A1AA" w14:textId="77777777" w:rsidR="003D17FB" w:rsidRDefault="003D17FB" w:rsidP="00E47557">
      <w:pPr>
        <w:spacing w:line="360" w:lineRule="auto"/>
        <w:rPr>
          <w:sz w:val="28"/>
          <w:szCs w:val="28"/>
        </w:rPr>
      </w:pPr>
    </w:p>
    <w:p w14:paraId="5F6F1227" w14:textId="77777777" w:rsidR="003D17FB" w:rsidRDefault="003D17FB" w:rsidP="00E47557">
      <w:pPr>
        <w:spacing w:line="360" w:lineRule="auto"/>
        <w:rPr>
          <w:sz w:val="28"/>
          <w:szCs w:val="28"/>
        </w:rPr>
      </w:pPr>
    </w:p>
    <w:p w14:paraId="18775437" w14:textId="77777777" w:rsidR="003D17FB" w:rsidRDefault="003D17FB" w:rsidP="00E47557">
      <w:pPr>
        <w:spacing w:line="360" w:lineRule="auto"/>
        <w:rPr>
          <w:sz w:val="28"/>
          <w:szCs w:val="28"/>
        </w:rPr>
      </w:pPr>
    </w:p>
    <w:p w14:paraId="08153C9A" w14:textId="77777777" w:rsidR="003D17FB" w:rsidRDefault="003D17FB" w:rsidP="00E47557">
      <w:pPr>
        <w:spacing w:line="360" w:lineRule="auto"/>
        <w:rPr>
          <w:sz w:val="28"/>
          <w:szCs w:val="28"/>
        </w:rPr>
      </w:pPr>
    </w:p>
    <w:p w14:paraId="11987CA8" w14:textId="77777777" w:rsidR="003D17FB" w:rsidRDefault="003D17FB" w:rsidP="00E47557">
      <w:pPr>
        <w:spacing w:line="360" w:lineRule="auto"/>
        <w:rPr>
          <w:sz w:val="28"/>
          <w:szCs w:val="28"/>
        </w:rPr>
      </w:pPr>
    </w:p>
    <w:p w14:paraId="0319BE5B" w14:textId="77777777" w:rsidR="003D17FB" w:rsidRDefault="003D17FB" w:rsidP="00E47557">
      <w:pPr>
        <w:spacing w:line="360" w:lineRule="auto"/>
        <w:rPr>
          <w:sz w:val="28"/>
          <w:szCs w:val="28"/>
        </w:rPr>
      </w:pPr>
    </w:p>
    <w:p w14:paraId="0CEA7CDB" w14:textId="77777777" w:rsidR="003D17FB" w:rsidRDefault="003D17FB" w:rsidP="00E47557">
      <w:pPr>
        <w:spacing w:line="360" w:lineRule="auto"/>
        <w:rPr>
          <w:sz w:val="28"/>
          <w:szCs w:val="28"/>
        </w:rPr>
      </w:pPr>
    </w:p>
    <w:p w14:paraId="297D57D5" w14:textId="77777777" w:rsidR="003D17FB" w:rsidRDefault="003D17FB" w:rsidP="00E47557">
      <w:pPr>
        <w:spacing w:line="360" w:lineRule="auto"/>
        <w:rPr>
          <w:sz w:val="28"/>
          <w:szCs w:val="28"/>
        </w:rPr>
      </w:pPr>
    </w:p>
    <w:p w14:paraId="709BF3DD" w14:textId="77777777" w:rsidR="005F4579" w:rsidRPr="005F4579" w:rsidRDefault="005F4579" w:rsidP="005F4579">
      <w:pPr>
        <w:pStyle w:val="Heading2"/>
        <w:ind w:left="-5"/>
        <w:rPr>
          <w:b/>
          <w:bCs/>
          <w:color w:val="000000" w:themeColor="text1"/>
          <w:sz w:val="32"/>
          <w:szCs w:val="32"/>
          <w:lang w:val="en-IN"/>
        </w:rPr>
      </w:pPr>
      <w:r w:rsidRPr="005F4579">
        <w:rPr>
          <w:b/>
          <w:bCs/>
          <w:color w:val="000000" w:themeColor="text1"/>
          <w:sz w:val="32"/>
          <w:szCs w:val="32"/>
        </w:rPr>
        <w:lastRenderedPageBreak/>
        <w:t xml:space="preserve">21.Menu Tree </w:t>
      </w:r>
    </w:p>
    <w:p w14:paraId="1FF132EE" w14:textId="58333465" w:rsidR="003D17FB" w:rsidRDefault="003D17FB" w:rsidP="00E47557">
      <w:pPr>
        <w:spacing w:line="360" w:lineRule="auto"/>
        <w:rPr>
          <w:sz w:val="28"/>
          <w:szCs w:val="28"/>
        </w:rPr>
      </w:pPr>
    </w:p>
    <w:p w14:paraId="210E5DCC" w14:textId="19363502" w:rsidR="005F4579" w:rsidRDefault="005F4579" w:rsidP="00E47557">
      <w:pPr>
        <w:spacing w:line="360" w:lineRule="auto"/>
        <w:rPr>
          <w:sz w:val="28"/>
        </w:rPr>
      </w:pPr>
      <w:r>
        <w:rPr>
          <w:b/>
          <w:sz w:val="28"/>
        </w:rPr>
        <w:t xml:space="preserve">Login: </w:t>
      </w:r>
      <w:r>
        <w:rPr>
          <w:sz w:val="28"/>
        </w:rPr>
        <w:t xml:space="preserve"> </w:t>
      </w:r>
      <w:r>
        <w:rPr>
          <w:rFonts w:ascii="Segoe UI Symbol" w:eastAsia="Segoe UI Symbol" w:hAnsi="Segoe UI Symbol" w:cs="Segoe UI Symbol"/>
          <w:sz w:val="28"/>
        </w:rPr>
        <w:sym w:font="Segoe UI Symbol" w:char="F0B7"/>
      </w:r>
      <w:r>
        <w:rPr>
          <w:rFonts w:ascii="Arial" w:eastAsia="Arial" w:hAnsi="Arial" w:cs="Arial"/>
          <w:sz w:val="28"/>
        </w:rPr>
        <w:t xml:space="preserve"> </w:t>
      </w:r>
      <w:r>
        <w:rPr>
          <w:sz w:val="28"/>
        </w:rPr>
        <w:t xml:space="preserve">Create new account  </w:t>
      </w:r>
    </w:p>
    <w:p w14:paraId="7459F7A5" w14:textId="77777777" w:rsidR="005F4579" w:rsidRDefault="005F4579" w:rsidP="005F4579">
      <w:pPr>
        <w:spacing w:after="4" w:line="249" w:lineRule="auto"/>
        <w:ind w:right="7181"/>
        <w:rPr>
          <w:lang w:val="en-IN"/>
        </w:rPr>
      </w:pPr>
      <w:r>
        <w:rPr>
          <w:b/>
          <w:sz w:val="28"/>
        </w:rPr>
        <w:t xml:space="preserve">Main: </w:t>
      </w:r>
      <w:r>
        <w:rPr>
          <w:sz w:val="28"/>
        </w:rPr>
        <w:t xml:space="preserve"> </w:t>
      </w:r>
    </w:p>
    <w:p w14:paraId="3A7E5EAA" w14:textId="77777777" w:rsidR="005F4579" w:rsidRDefault="005F4579" w:rsidP="005F4579">
      <w:pPr>
        <w:widowControl/>
        <w:numPr>
          <w:ilvl w:val="0"/>
          <w:numId w:val="12"/>
        </w:numPr>
        <w:autoSpaceDE/>
        <w:autoSpaceDN/>
        <w:spacing w:after="15" w:line="247" w:lineRule="auto"/>
        <w:ind w:right="1073" w:firstLine="399"/>
        <w:jc w:val="both"/>
      </w:pPr>
      <w:r>
        <w:rPr>
          <w:sz w:val="28"/>
        </w:rPr>
        <w:t xml:space="preserve">Customer </w:t>
      </w:r>
    </w:p>
    <w:p w14:paraId="1D0284FD" w14:textId="77777777" w:rsidR="005F4579" w:rsidRDefault="005F4579" w:rsidP="005F4579">
      <w:pPr>
        <w:widowControl/>
        <w:numPr>
          <w:ilvl w:val="0"/>
          <w:numId w:val="12"/>
        </w:numPr>
        <w:autoSpaceDE/>
        <w:autoSpaceDN/>
        <w:spacing w:after="15" w:line="247" w:lineRule="auto"/>
        <w:ind w:right="1073" w:firstLine="399"/>
        <w:jc w:val="both"/>
      </w:pPr>
      <w:r>
        <w:rPr>
          <w:sz w:val="28"/>
        </w:rPr>
        <w:t xml:space="preserve">Admin </w:t>
      </w:r>
    </w:p>
    <w:p w14:paraId="7D697586" w14:textId="77777777" w:rsidR="005F4579" w:rsidRDefault="005F4579" w:rsidP="005F4579">
      <w:pPr>
        <w:spacing w:after="10" w:line="249" w:lineRule="auto"/>
        <w:ind w:left="-5" w:hanging="10"/>
        <w:rPr>
          <w:lang w:val="en-IN"/>
        </w:rPr>
      </w:pPr>
      <w:r>
        <w:rPr>
          <w:b/>
          <w:sz w:val="28"/>
        </w:rPr>
        <w:t xml:space="preserve">Activities: </w:t>
      </w:r>
    </w:p>
    <w:p w14:paraId="51CEA34B" w14:textId="77777777" w:rsidR="005F4579" w:rsidRDefault="005F4579" w:rsidP="005F4579">
      <w:pPr>
        <w:widowControl/>
        <w:numPr>
          <w:ilvl w:val="0"/>
          <w:numId w:val="12"/>
        </w:numPr>
        <w:autoSpaceDE/>
        <w:autoSpaceDN/>
        <w:spacing w:after="15" w:line="480" w:lineRule="auto"/>
        <w:ind w:right="1073" w:firstLine="399"/>
        <w:jc w:val="both"/>
      </w:pPr>
      <w:r>
        <w:rPr>
          <w:sz w:val="28"/>
        </w:rPr>
        <w:t xml:space="preserve">Order a </w:t>
      </w:r>
      <w:proofErr w:type="gramStart"/>
      <w:r>
        <w:rPr>
          <w:sz w:val="28"/>
        </w:rPr>
        <w:t>dairy products</w:t>
      </w:r>
      <w:proofErr w:type="gramEnd"/>
      <w:r>
        <w:rPr>
          <w:sz w:val="28"/>
        </w:rPr>
        <w:t xml:space="preserve"> </w:t>
      </w:r>
    </w:p>
    <w:p w14:paraId="7F5B59C5" w14:textId="5BDAEA86" w:rsidR="005F4579" w:rsidRDefault="005F4579" w:rsidP="005F4579">
      <w:pPr>
        <w:widowControl/>
        <w:numPr>
          <w:ilvl w:val="0"/>
          <w:numId w:val="12"/>
        </w:numPr>
        <w:autoSpaceDE/>
        <w:autoSpaceDN/>
        <w:spacing w:after="10" w:line="480" w:lineRule="auto"/>
        <w:ind w:right="1073" w:firstLine="399"/>
        <w:jc w:val="both"/>
      </w:pPr>
      <w:r>
        <w:rPr>
          <w:sz w:val="28"/>
        </w:rPr>
        <w:t xml:space="preserve">View dairy Items </w:t>
      </w:r>
    </w:p>
    <w:p w14:paraId="6E8FDF7D" w14:textId="77777777" w:rsidR="005F4579" w:rsidRDefault="005F4579" w:rsidP="005F4579">
      <w:pPr>
        <w:widowControl/>
        <w:numPr>
          <w:ilvl w:val="0"/>
          <w:numId w:val="12"/>
        </w:numPr>
        <w:autoSpaceDE/>
        <w:autoSpaceDN/>
        <w:spacing w:after="15" w:line="480" w:lineRule="auto"/>
        <w:ind w:right="1073" w:firstLine="399"/>
        <w:jc w:val="both"/>
      </w:pPr>
      <w:r>
        <w:rPr>
          <w:sz w:val="28"/>
        </w:rPr>
        <w:t xml:space="preserve">Register Customer </w:t>
      </w:r>
    </w:p>
    <w:p w14:paraId="207DA13E" w14:textId="77777777" w:rsidR="005F4579" w:rsidRDefault="005F4579" w:rsidP="005F4579">
      <w:pPr>
        <w:widowControl/>
        <w:numPr>
          <w:ilvl w:val="0"/>
          <w:numId w:val="12"/>
        </w:numPr>
        <w:autoSpaceDE/>
        <w:autoSpaceDN/>
        <w:spacing w:after="15" w:line="480" w:lineRule="auto"/>
        <w:ind w:right="1073" w:firstLine="399"/>
        <w:jc w:val="both"/>
      </w:pPr>
      <w:r>
        <w:rPr>
          <w:sz w:val="28"/>
        </w:rPr>
        <w:t xml:space="preserve">Dairy products Details  </w:t>
      </w:r>
    </w:p>
    <w:p w14:paraId="0E9F917B" w14:textId="77777777" w:rsidR="005F4579" w:rsidRDefault="005F4579" w:rsidP="005F4579">
      <w:pPr>
        <w:widowControl/>
        <w:numPr>
          <w:ilvl w:val="0"/>
          <w:numId w:val="12"/>
        </w:numPr>
        <w:autoSpaceDE/>
        <w:autoSpaceDN/>
        <w:spacing w:after="15" w:line="480" w:lineRule="auto"/>
        <w:ind w:right="1073" w:firstLine="399"/>
        <w:jc w:val="both"/>
      </w:pPr>
      <w:r>
        <w:rPr>
          <w:sz w:val="28"/>
        </w:rPr>
        <w:t xml:space="preserve">Ordering Report  </w:t>
      </w:r>
    </w:p>
    <w:p w14:paraId="1A9CD9E0" w14:textId="68583A47" w:rsidR="005F4579" w:rsidRDefault="005F4579" w:rsidP="005F4579">
      <w:pPr>
        <w:widowControl/>
        <w:numPr>
          <w:ilvl w:val="0"/>
          <w:numId w:val="12"/>
        </w:numPr>
        <w:autoSpaceDE/>
        <w:autoSpaceDN/>
        <w:spacing w:after="15" w:line="480" w:lineRule="auto"/>
        <w:ind w:right="1073" w:firstLine="399"/>
        <w:jc w:val="both"/>
      </w:pPr>
      <w:r>
        <w:rPr>
          <w:sz w:val="28"/>
        </w:rPr>
        <w:t xml:space="preserve">Receipt Report </w:t>
      </w:r>
    </w:p>
    <w:p w14:paraId="0E5F3713" w14:textId="77777777" w:rsidR="005F4579" w:rsidRDefault="005F4579" w:rsidP="005F4579">
      <w:pPr>
        <w:widowControl/>
        <w:numPr>
          <w:ilvl w:val="0"/>
          <w:numId w:val="12"/>
        </w:numPr>
        <w:autoSpaceDE/>
        <w:autoSpaceDN/>
        <w:spacing w:after="15" w:line="480" w:lineRule="auto"/>
        <w:ind w:right="1073" w:firstLine="399"/>
        <w:jc w:val="both"/>
      </w:pPr>
      <w:r>
        <w:rPr>
          <w:sz w:val="28"/>
        </w:rPr>
        <w:t xml:space="preserve">Sign up  </w:t>
      </w:r>
    </w:p>
    <w:p w14:paraId="75D09F6D" w14:textId="77777777" w:rsidR="005F4579" w:rsidRDefault="005F4579" w:rsidP="005F4579">
      <w:pPr>
        <w:widowControl/>
        <w:numPr>
          <w:ilvl w:val="0"/>
          <w:numId w:val="12"/>
        </w:numPr>
        <w:autoSpaceDE/>
        <w:autoSpaceDN/>
        <w:spacing w:after="15" w:line="480" w:lineRule="auto"/>
        <w:ind w:right="1073" w:firstLine="399"/>
        <w:jc w:val="both"/>
      </w:pPr>
      <w:r>
        <w:rPr>
          <w:sz w:val="28"/>
        </w:rPr>
        <w:t xml:space="preserve">Log in  </w:t>
      </w:r>
    </w:p>
    <w:p w14:paraId="5F811C65" w14:textId="77777777" w:rsidR="005F4579" w:rsidRDefault="005F4579" w:rsidP="005F4579">
      <w:pPr>
        <w:widowControl/>
        <w:numPr>
          <w:ilvl w:val="0"/>
          <w:numId w:val="12"/>
        </w:numPr>
        <w:autoSpaceDE/>
        <w:autoSpaceDN/>
        <w:spacing w:after="15" w:line="480" w:lineRule="auto"/>
        <w:ind w:right="1073" w:firstLine="399"/>
        <w:jc w:val="both"/>
      </w:pPr>
      <w:r>
        <w:rPr>
          <w:sz w:val="28"/>
        </w:rPr>
        <w:t xml:space="preserve">View Dairy Order Information </w:t>
      </w:r>
    </w:p>
    <w:p w14:paraId="549D0D47" w14:textId="281345EB" w:rsidR="005F4579" w:rsidRPr="005F4579" w:rsidRDefault="005F4579" w:rsidP="005F4579">
      <w:pPr>
        <w:widowControl/>
        <w:numPr>
          <w:ilvl w:val="0"/>
          <w:numId w:val="12"/>
        </w:numPr>
        <w:autoSpaceDE/>
        <w:autoSpaceDN/>
        <w:spacing w:after="15" w:line="480" w:lineRule="auto"/>
        <w:ind w:right="1073" w:firstLine="399"/>
        <w:jc w:val="both"/>
      </w:pPr>
      <w:r>
        <w:rPr>
          <w:sz w:val="28"/>
        </w:rPr>
        <w:t xml:space="preserve">Order a dairy </w:t>
      </w:r>
      <w:proofErr w:type="spellStart"/>
      <w:r>
        <w:rPr>
          <w:sz w:val="28"/>
        </w:rPr>
        <w:t>produc</w:t>
      </w:r>
      <w:r>
        <w:rPr>
          <w:sz w:val="28"/>
        </w:rPr>
        <w:t>s</w:t>
      </w:r>
      <w:proofErr w:type="spellEnd"/>
    </w:p>
    <w:p w14:paraId="289F5361" w14:textId="45B9B91F" w:rsidR="005F4579" w:rsidRPr="005F4579" w:rsidRDefault="005F4579" w:rsidP="005F4579">
      <w:pPr>
        <w:widowControl/>
        <w:numPr>
          <w:ilvl w:val="0"/>
          <w:numId w:val="12"/>
        </w:numPr>
        <w:autoSpaceDE/>
        <w:autoSpaceDN/>
        <w:spacing w:after="15" w:line="480" w:lineRule="auto"/>
        <w:ind w:right="1073" w:firstLine="399"/>
        <w:jc w:val="both"/>
      </w:pPr>
      <w:r w:rsidRPr="005F4579">
        <w:rPr>
          <w:sz w:val="28"/>
        </w:rPr>
        <w:t>Exit</w:t>
      </w:r>
    </w:p>
    <w:p w14:paraId="224104A5" w14:textId="1E9589A7" w:rsidR="005F4579" w:rsidRDefault="005F4579" w:rsidP="00E47557">
      <w:pPr>
        <w:spacing w:line="360" w:lineRule="auto"/>
        <w:rPr>
          <w:sz w:val="28"/>
          <w:szCs w:val="28"/>
        </w:rPr>
      </w:pPr>
    </w:p>
    <w:p w14:paraId="4DECD2C7" w14:textId="77777777" w:rsidR="00935697" w:rsidRDefault="00935697" w:rsidP="00E47557">
      <w:pPr>
        <w:spacing w:line="360" w:lineRule="auto"/>
        <w:rPr>
          <w:sz w:val="28"/>
          <w:szCs w:val="28"/>
        </w:rPr>
      </w:pPr>
    </w:p>
    <w:p w14:paraId="045A196A" w14:textId="77777777" w:rsidR="00935697" w:rsidRDefault="00935697" w:rsidP="00E47557">
      <w:pPr>
        <w:spacing w:line="360" w:lineRule="auto"/>
        <w:rPr>
          <w:sz w:val="28"/>
          <w:szCs w:val="28"/>
        </w:rPr>
      </w:pPr>
    </w:p>
    <w:p w14:paraId="4808012D" w14:textId="77777777" w:rsidR="00935697" w:rsidRDefault="00935697" w:rsidP="00E47557">
      <w:pPr>
        <w:spacing w:line="360" w:lineRule="auto"/>
        <w:rPr>
          <w:sz w:val="28"/>
          <w:szCs w:val="28"/>
        </w:rPr>
      </w:pPr>
    </w:p>
    <w:p w14:paraId="114652EA" w14:textId="77777777" w:rsidR="00935697" w:rsidRDefault="00935697" w:rsidP="00E47557">
      <w:pPr>
        <w:spacing w:line="360" w:lineRule="auto"/>
        <w:rPr>
          <w:sz w:val="28"/>
          <w:szCs w:val="28"/>
        </w:rPr>
      </w:pPr>
    </w:p>
    <w:p w14:paraId="399D1061" w14:textId="77777777" w:rsidR="00935697" w:rsidRDefault="00935697" w:rsidP="00E47557">
      <w:pPr>
        <w:spacing w:line="360" w:lineRule="auto"/>
        <w:rPr>
          <w:sz w:val="28"/>
          <w:szCs w:val="28"/>
        </w:rPr>
      </w:pPr>
    </w:p>
    <w:p w14:paraId="21E84534" w14:textId="77777777" w:rsidR="00935697" w:rsidRDefault="00935697" w:rsidP="00E47557">
      <w:pPr>
        <w:spacing w:line="360" w:lineRule="auto"/>
        <w:rPr>
          <w:sz w:val="28"/>
          <w:szCs w:val="28"/>
        </w:rPr>
      </w:pPr>
    </w:p>
    <w:p w14:paraId="6FBFC87C" w14:textId="77777777" w:rsidR="00935697" w:rsidRDefault="00935697" w:rsidP="00E47557">
      <w:pPr>
        <w:spacing w:line="360" w:lineRule="auto"/>
        <w:rPr>
          <w:sz w:val="28"/>
          <w:szCs w:val="28"/>
        </w:rPr>
      </w:pPr>
    </w:p>
    <w:p w14:paraId="322E8EE5" w14:textId="613F81BE" w:rsidR="00935697" w:rsidRDefault="00935697" w:rsidP="00E47557">
      <w:pPr>
        <w:spacing w:line="360" w:lineRule="auto"/>
        <w:rPr>
          <w:b/>
          <w:bCs/>
          <w:sz w:val="32"/>
          <w:szCs w:val="32"/>
        </w:rPr>
      </w:pPr>
      <w:r w:rsidRPr="00935697">
        <w:rPr>
          <w:b/>
          <w:bCs/>
          <w:sz w:val="32"/>
          <w:szCs w:val="32"/>
        </w:rPr>
        <w:lastRenderedPageBreak/>
        <w:t>22 Database and List of Tables with descriptions</w:t>
      </w:r>
    </w:p>
    <w:p w14:paraId="62544ACA" w14:textId="6F5C8E79" w:rsidR="00935697" w:rsidRDefault="00935697" w:rsidP="00E47557">
      <w:pPr>
        <w:spacing w:line="360" w:lineRule="auto"/>
        <w:rPr>
          <w:sz w:val="28"/>
          <w:szCs w:val="28"/>
        </w:rPr>
      </w:pPr>
      <w:r w:rsidRPr="00935697">
        <w:rPr>
          <w:sz w:val="28"/>
          <w:szCs w:val="28"/>
        </w:rPr>
        <w:t xml:space="preserve">Database: </w:t>
      </w:r>
      <w:proofErr w:type="spellStart"/>
      <w:r>
        <w:rPr>
          <w:sz w:val="28"/>
          <w:szCs w:val="28"/>
        </w:rPr>
        <w:t>django</w:t>
      </w:r>
      <w:proofErr w:type="spellEnd"/>
      <w:r w:rsidRPr="00935697">
        <w:rPr>
          <w:sz w:val="28"/>
          <w:szCs w:val="28"/>
        </w:rPr>
        <w:t xml:space="preserve"> </w:t>
      </w:r>
    </w:p>
    <w:p w14:paraId="197AA29F" w14:textId="3414395D" w:rsidR="00935697" w:rsidRDefault="00935697" w:rsidP="00E47557">
      <w:pPr>
        <w:spacing w:line="360" w:lineRule="auto"/>
        <w:rPr>
          <w:sz w:val="28"/>
          <w:szCs w:val="28"/>
        </w:rPr>
      </w:pPr>
      <w:r w:rsidRPr="00935697">
        <w:rPr>
          <w:sz w:val="28"/>
          <w:szCs w:val="28"/>
        </w:rPr>
        <w:t xml:space="preserve">Name of the database: </w:t>
      </w:r>
      <w:r>
        <w:rPr>
          <w:sz w:val="28"/>
          <w:szCs w:val="28"/>
        </w:rPr>
        <w:t>Online dairy product</w:t>
      </w:r>
    </w:p>
    <w:p w14:paraId="1E713FFD" w14:textId="1AD600C7" w:rsidR="00014593" w:rsidRPr="00246DDF" w:rsidRDefault="00246DDF" w:rsidP="00246DDF">
      <w:pPr>
        <w:pStyle w:val="ListParagraph"/>
        <w:widowControl/>
        <w:numPr>
          <w:ilvl w:val="0"/>
          <w:numId w:val="16"/>
        </w:numPr>
        <w:autoSpaceDE/>
        <w:autoSpaceDN/>
        <w:spacing w:after="9" w:line="248" w:lineRule="auto"/>
        <w:rPr>
          <w:sz w:val="32"/>
          <w:szCs w:val="32"/>
        </w:rPr>
      </w:pPr>
      <w:r w:rsidRPr="00246DDF">
        <w:rPr>
          <w:b/>
          <w:sz w:val="32"/>
          <w:szCs w:val="32"/>
        </w:rPr>
        <w:t>Ta</w:t>
      </w:r>
      <w:r w:rsidR="00014593" w:rsidRPr="00246DDF">
        <w:rPr>
          <w:b/>
          <w:sz w:val="32"/>
          <w:szCs w:val="32"/>
        </w:rPr>
        <w:t xml:space="preserve">ble name: User </w:t>
      </w:r>
    </w:p>
    <w:p w14:paraId="79B08F25" w14:textId="77777777" w:rsidR="00014593" w:rsidRDefault="00014593" w:rsidP="00014593">
      <w:pPr>
        <w:spacing w:after="1" w:line="360" w:lineRule="auto"/>
        <w:ind w:left="355" w:right="756" w:hanging="10"/>
        <w:jc w:val="both"/>
      </w:pPr>
      <w:r>
        <w:rPr>
          <w:sz w:val="28"/>
        </w:rPr>
        <w:t xml:space="preserve">Description: Stores the information of the account created by the Admin and Author. </w:t>
      </w:r>
    </w:p>
    <w:p w14:paraId="05706E2A" w14:textId="77777777" w:rsidR="00014593" w:rsidRDefault="00014593" w:rsidP="00014593">
      <w:pPr>
        <w:ind w:left="360"/>
      </w:pPr>
      <w:r>
        <w:rPr>
          <w:sz w:val="28"/>
        </w:rPr>
        <w:t xml:space="preserve"> </w:t>
      </w:r>
    </w:p>
    <w:tbl>
      <w:tblPr>
        <w:tblStyle w:val="TableGrid0"/>
        <w:tblW w:w="7509" w:type="dxa"/>
        <w:tblInd w:w="758" w:type="dxa"/>
        <w:tblCellMar>
          <w:top w:w="16" w:type="dxa"/>
          <w:left w:w="108" w:type="dxa"/>
          <w:right w:w="129" w:type="dxa"/>
        </w:tblCellMar>
        <w:tblLook w:val="04A0" w:firstRow="1" w:lastRow="0" w:firstColumn="1" w:lastColumn="0" w:noHBand="0" w:noVBand="1"/>
      </w:tblPr>
      <w:tblGrid>
        <w:gridCol w:w="1697"/>
        <w:gridCol w:w="1560"/>
        <w:gridCol w:w="4252"/>
      </w:tblGrid>
      <w:tr w:rsidR="00014593" w14:paraId="4453516E" w14:textId="77777777" w:rsidTr="00C57531">
        <w:trPr>
          <w:trHeight w:val="333"/>
        </w:trPr>
        <w:tc>
          <w:tcPr>
            <w:tcW w:w="1697" w:type="dxa"/>
            <w:tcBorders>
              <w:top w:val="single" w:sz="4" w:space="0" w:color="000000"/>
              <w:left w:val="single" w:sz="4" w:space="0" w:color="000000"/>
              <w:bottom w:val="single" w:sz="4" w:space="0" w:color="000000"/>
              <w:right w:val="single" w:sz="4" w:space="0" w:color="000000"/>
            </w:tcBorders>
          </w:tcPr>
          <w:p w14:paraId="453EEE24" w14:textId="77777777" w:rsidR="00014593" w:rsidRDefault="00014593" w:rsidP="00C57531">
            <w:r>
              <w:rPr>
                <w:b/>
                <w:sz w:val="28"/>
              </w:rPr>
              <w:t xml:space="preserve">Field name </w:t>
            </w:r>
          </w:p>
        </w:tc>
        <w:tc>
          <w:tcPr>
            <w:tcW w:w="1560" w:type="dxa"/>
            <w:tcBorders>
              <w:top w:val="single" w:sz="4" w:space="0" w:color="000000"/>
              <w:left w:val="single" w:sz="4" w:space="0" w:color="000000"/>
              <w:bottom w:val="single" w:sz="4" w:space="0" w:color="000000"/>
              <w:right w:val="single" w:sz="4" w:space="0" w:color="000000"/>
            </w:tcBorders>
          </w:tcPr>
          <w:p w14:paraId="1A42AD5A" w14:textId="77777777" w:rsidR="00014593" w:rsidRDefault="00014593" w:rsidP="00C57531">
            <w:pPr>
              <w:jc w:val="both"/>
            </w:pPr>
            <w:r>
              <w:rPr>
                <w:b/>
                <w:sz w:val="28"/>
              </w:rPr>
              <w:t xml:space="preserve">Data Type </w:t>
            </w:r>
          </w:p>
        </w:tc>
        <w:tc>
          <w:tcPr>
            <w:tcW w:w="4251" w:type="dxa"/>
            <w:tcBorders>
              <w:top w:val="single" w:sz="4" w:space="0" w:color="000000"/>
              <w:left w:val="single" w:sz="4" w:space="0" w:color="000000"/>
              <w:bottom w:val="single" w:sz="4" w:space="0" w:color="000000"/>
              <w:right w:val="single" w:sz="4" w:space="0" w:color="000000"/>
            </w:tcBorders>
          </w:tcPr>
          <w:p w14:paraId="0B011A1C" w14:textId="77777777" w:rsidR="00014593" w:rsidRDefault="00014593" w:rsidP="00C57531">
            <w:r>
              <w:rPr>
                <w:b/>
                <w:sz w:val="28"/>
              </w:rPr>
              <w:t xml:space="preserve">Description </w:t>
            </w:r>
          </w:p>
        </w:tc>
      </w:tr>
      <w:tr w:rsidR="00014593" w14:paraId="223CD399" w14:textId="77777777" w:rsidTr="00C57531">
        <w:trPr>
          <w:trHeight w:val="332"/>
        </w:trPr>
        <w:tc>
          <w:tcPr>
            <w:tcW w:w="1697" w:type="dxa"/>
            <w:tcBorders>
              <w:top w:val="single" w:sz="4" w:space="0" w:color="000000"/>
              <w:left w:val="single" w:sz="4" w:space="0" w:color="000000"/>
              <w:bottom w:val="single" w:sz="4" w:space="0" w:color="000000"/>
              <w:right w:val="single" w:sz="4" w:space="0" w:color="000000"/>
            </w:tcBorders>
          </w:tcPr>
          <w:p w14:paraId="4B67B7B6" w14:textId="77777777" w:rsidR="00014593" w:rsidRDefault="00014593" w:rsidP="00C57531">
            <w:proofErr w:type="spellStart"/>
            <w:r>
              <w:rPr>
                <w:sz w:val="28"/>
              </w:rPr>
              <w:t>user_id</w:t>
            </w:r>
            <w:proofErr w:type="spellEnd"/>
            <w:r>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4FF9748" w14:textId="77777777" w:rsidR="00014593" w:rsidRDefault="00014593" w:rsidP="00C57531">
            <w:r>
              <w:rPr>
                <w:sz w:val="28"/>
              </w:rPr>
              <w:t xml:space="preserve">int </w:t>
            </w:r>
          </w:p>
        </w:tc>
        <w:tc>
          <w:tcPr>
            <w:tcW w:w="4251" w:type="dxa"/>
            <w:tcBorders>
              <w:top w:val="single" w:sz="4" w:space="0" w:color="000000"/>
              <w:left w:val="single" w:sz="4" w:space="0" w:color="000000"/>
              <w:bottom w:val="single" w:sz="4" w:space="0" w:color="000000"/>
              <w:right w:val="single" w:sz="4" w:space="0" w:color="000000"/>
            </w:tcBorders>
          </w:tcPr>
          <w:p w14:paraId="3C5BA103" w14:textId="77777777" w:rsidR="00014593" w:rsidRDefault="00014593" w:rsidP="00C57531">
            <w:r>
              <w:rPr>
                <w:sz w:val="28"/>
              </w:rPr>
              <w:t xml:space="preserve">id generated for user </w:t>
            </w:r>
          </w:p>
        </w:tc>
      </w:tr>
      <w:tr w:rsidR="00014593" w14:paraId="650072AD" w14:textId="77777777" w:rsidTr="00C57531">
        <w:trPr>
          <w:trHeight w:val="331"/>
        </w:trPr>
        <w:tc>
          <w:tcPr>
            <w:tcW w:w="1697" w:type="dxa"/>
            <w:tcBorders>
              <w:top w:val="single" w:sz="4" w:space="0" w:color="000000"/>
              <w:left w:val="single" w:sz="4" w:space="0" w:color="000000"/>
              <w:bottom w:val="single" w:sz="4" w:space="0" w:color="000000"/>
              <w:right w:val="single" w:sz="4" w:space="0" w:color="000000"/>
            </w:tcBorders>
          </w:tcPr>
          <w:p w14:paraId="128E5074" w14:textId="77777777" w:rsidR="00014593" w:rsidRDefault="00014593" w:rsidP="00C57531">
            <w:proofErr w:type="spellStart"/>
            <w:r>
              <w:rPr>
                <w:sz w:val="28"/>
              </w:rPr>
              <w:t>first_name</w:t>
            </w:r>
            <w:proofErr w:type="spellEnd"/>
            <w:r>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8B12AA2" w14:textId="77777777" w:rsidR="00014593" w:rsidRDefault="00014593" w:rsidP="00C57531">
            <w:r>
              <w:rPr>
                <w:sz w:val="28"/>
              </w:rPr>
              <w:t xml:space="preserve">varchar </w:t>
            </w:r>
          </w:p>
        </w:tc>
        <w:tc>
          <w:tcPr>
            <w:tcW w:w="4251" w:type="dxa"/>
            <w:tcBorders>
              <w:top w:val="single" w:sz="4" w:space="0" w:color="000000"/>
              <w:left w:val="single" w:sz="4" w:space="0" w:color="000000"/>
              <w:bottom w:val="single" w:sz="4" w:space="0" w:color="000000"/>
              <w:right w:val="single" w:sz="4" w:space="0" w:color="000000"/>
            </w:tcBorders>
          </w:tcPr>
          <w:p w14:paraId="3FBD8768" w14:textId="77777777" w:rsidR="00014593" w:rsidRDefault="00014593" w:rsidP="00C57531">
            <w:r>
              <w:rPr>
                <w:sz w:val="28"/>
              </w:rPr>
              <w:t xml:space="preserve">first name of user </w:t>
            </w:r>
          </w:p>
        </w:tc>
      </w:tr>
      <w:tr w:rsidR="00014593" w14:paraId="13D5368C" w14:textId="77777777" w:rsidTr="00C57531">
        <w:trPr>
          <w:trHeight w:val="331"/>
        </w:trPr>
        <w:tc>
          <w:tcPr>
            <w:tcW w:w="1697" w:type="dxa"/>
            <w:tcBorders>
              <w:top w:val="single" w:sz="4" w:space="0" w:color="000000"/>
              <w:left w:val="single" w:sz="4" w:space="0" w:color="000000"/>
              <w:bottom w:val="single" w:sz="4" w:space="0" w:color="000000"/>
              <w:right w:val="single" w:sz="4" w:space="0" w:color="000000"/>
            </w:tcBorders>
          </w:tcPr>
          <w:p w14:paraId="5D3C4524" w14:textId="77777777" w:rsidR="00014593" w:rsidRDefault="00014593" w:rsidP="00C57531">
            <w:proofErr w:type="spellStart"/>
            <w:r>
              <w:rPr>
                <w:sz w:val="28"/>
              </w:rPr>
              <w:t>last_name</w:t>
            </w:r>
            <w:proofErr w:type="spellEnd"/>
            <w:r>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C355E4D" w14:textId="77777777" w:rsidR="00014593" w:rsidRDefault="00014593" w:rsidP="00C57531">
            <w:r>
              <w:rPr>
                <w:sz w:val="28"/>
              </w:rPr>
              <w:t xml:space="preserve">varchar </w:t>
            </w:r>
          </w:p>
        </w:tc>
        <w:tc>
          <w:tcPr>
            <w:tcW w:w="4251" w:type="dxa"/>
            <w:tcBorders>
              <w:top w:val="single" w:sz="4" w:space="0" w:color="000000"/>
              <w:left w:val="single" w:sz="4" w:space="0" w:color="000000"/>
              <w:bottom w:val="single" w:sz="4" w:space="0" w:color="000000"/>
              <w:right w:val="single" w:sz="4" w:space="0" w:color="000000"/>
            </w:tcBorders>
          </w:tcPr>
          <w:p w14:paraId="566FA336" w14:textId="77777777" w:rsidR="00014593" w:rsidRDefault="00014593" w:rsidP="00C57531">
            <w:r>
              <w:rPr>
                <w:sz w:val="28"/>
              </w:rPr>
              <w:t xml:space="preserve">last name of user </w:t>
            </w:r>
          </w:p>
        </w:tc>
      </w:tr>
      <w:tr w:rsidR="00014593" w14:paraId="33E27276" w14:textId="77777777" w:rsidTr="00C57531">
        <w:trPr>
          <w:trHeight w:val="334"/>
        </w:trPr>
        <w:tc>
          <w:tcPr>
            <w:tcW w:w="1697" w:type="dxa"/>
            <w:tcBorders>
              <w:top w:val="single" w:sz="4" w:space="0" w:color="000000"/>
              <w:left w:val="single" w:sz="4" w:space="0" w:color="000000"/>
              <w:bottom w:val="single" w:sz="4" w:space="0" w:color="000000"/>
              <w:right w:val="single" w:sz="4" w:space="0" w:color="000000"/>
            </w:tcBorders>
          </w:tcPr>
          <w:p w14:paraId="759A49DC" w14:textId="77777777" w:rsidR="00014593" w:rsidRDefault="00014593" w:rsidP="00C57531">
            <w:r>
              <w:rPr>
                <w:sz w:val="28"/>
              </w:rPr>
              <w:t xml:space="preserve">username </w:t>
            </w:r>
          </w:p>
        </w:tc>
        <w:tc>
          <w:tcPr>
            <w:tcW w:w="1560" w:type="dxa"/>
            <w:tcBorders>
              <w:top w:val="single" w:sz="4" w:space="0" w:color="000000"/>
              <w:left w:val="single" w:sz="4" w:space="0" w:color="000000"/>
              <w:bottom w:val="single" w:sz="4" w:space="0" w:color="000000"/>
              <w:right w:val="single" w:sz="4" w:space="0" w:color="000000"/>
            </w:tcBorders>
          </w:tcPr>
          <w:p w14:paraId="3B10752F" w14:textId="77777777" w:rsidR="00014593" w:rsidRDefault="00014593" w:rsidP="00C57531">
            <w:r>
              <w:rPr>
                <w:sz w:val="28"/>
              </w:rPr>
              <w:t xml:space="preserve">varchar </w:t>
            </w:r>
          </w:p>
        </w:tc>
        <w:tc>
          <w:tcPr>
            <w:tcW w:w="4251" w:type="dxa"/>
            <w:tcBorders>
              <w:top w:val="single" w:sz="4" w:space="0" w:color="000000"/>
              <w:left w:val="single" w:sz="4" w:space="0" w:color="000000"/>
              <w:bottom w:val="single" w:sz="4" w:space="0" w:color="000000"/>
              <w:right w:val="single" w:sz="4" w:space="0" w:color="000000"/>
            </w:tcBorders>
          </w:tcPr>
          <w:p w14:paraId="016C5416" w14:textId="77777777" w:rsidR="00014593" w:rsidRDefault="00014593" w:rsidP="00C57531">
            <w:r>
              <w:rPr>
                <w:sz w:val="28"/>
              </w:rPr>
              <w:t xml:space="preserve">unique user name created by user </w:t>
            </w:r>
          </w:p>
        </w:tc>
      </w:tr>
      <w:tr w:rsidR="00014593" w14:paraId="48C0713C" w14:textId="77777777" w:rsidTr="00C57531">
        <w:trPr>
          <w:trHeight w:val="502"/>
        </w:trPr>
        <w:tc>
          <w:tcPr>
            <w:tcW w:w="1697" w:type="dxa"/>
            <w:tcBorders>
              <w:top w:val="single" w:sz="4" w:space="0" w:color="000000"/>
              <w:left w:val="single" w:sz="4" w:space="0" w:color="000000"/>
              <w:bottom w:val="single" w:sz="4" w:space="0" w:color="000000"/>
              <w:right w:val="single" w:sz="4" w:space="0" w:color="000000"/>
            </w:tcBorders>
          </w:tcPr>
          <w:p w14:paraId="114DE1A0" w14:textId="77777777" w:rsidR="00014593" w:rsidRDefault="00014593" w:rsidP="00C57531">
            <w:r>
              <w:rPr>
                <w:sz w:val="28"/>
              </w:rPr>
              <w:t xml:space="preserve">password </w:t>
            </w:r>
          </w:p>
        </w:tc>
        <w:tc>
          <w:tcPr>
            <w:tcW w:w="1560" w:type="dxa"/>
            <w:tcBorders>
              <w:top w:val="single" w:sz="4" w:space="0" w:color="000000"/>
              <w:left w:val="single" w:sz="4" w:space="0" w:color="000000"/>
              <w:bottom w:val="single" w:sz="4" w:space="0" w:color="000000"/>
              <w:right w:val="single" w:sz="4" w:space="0" w:color="000000"/>
            </w:tcBorders>
          </w:tcPr>
          <w:p w14:paraId="73D58469" w14:textId="77777777" w:rsidR="00014593" w:rsidRDefault="00014593" w:rsidP="00C57531">
            <w:r>
              <w:rPr>
                <w:sz w:val="28"/>
              </w:rPr>
              <w:t xml:space="preserve">varchar </w:t>
            </w:r>
          </w:p>
        </w:tc>
        <w:tc>
          <w:tcPr>
            <w:tcW w:w="4251" w:type="dxa"/>
            <w:tcBorders>
              <w:top w:val="single" w:sz="4" w:space="0" w:color="000000"/>
              <w:left w:val="single" w:sz="4" w:space="0" w:color="000000"/>
              <w:bottom w:val="single" w:sz="4" w:space="0" w:color="000000"/>
              <w:right w:val="single" w:sz="4" w:space="0" w:color="000000"/>
            </w:tcBorders>
          </w:tcPr>
          <w:p w14:paraId="6145AB10" w14:textId="77777777" w:rsidR="00014593" w:rsidRDefault="00014593" w:rsidP="00C57531">
            <w:r>
              <w:rPr>
                <w:sz w:val="28"/>
              </w:rPr>
              <w:t xml:space="preserve">password created by user </w:t>
            </w:r>
          </w:p>
        </w:tc>
      </w:tr>
      <w:tr w:rsidR="00014593" w14:paraId="27A7698D" w14:textId="77777777" w:rsidTr="00C57531">
        <w:trPr>
          <w:trHeight w:val="331"/>
        </w:trPr>
        <w:tc>
          <w:tcPr>
            <w:tcW w:w="1697" w:type="dxa"/>
            <w:tcBorders>
              <w:top w:val="single" w:sz="4" w:space="0" w:color="000000"/>
              <w:left w:val="single" w:sz="4" w:space="0" w:color="000000"/>
              <w:bottom w:val="single" w:sz="4" w:space="0" w:color="000000"/>
              <w:right w:val="single" w:sz="4" w:space="0" w:color="000000"/>
            </w:tcBorders>
          </w:tcPr>
          <w:p w14:paraId="19C4DE45" w14:textId="77777777" w:rsidR="00014593" w:rsidRDefault="00014593" w:rsidP="00C57531">
            <w:r>
              <w:rPr>
                <w:sz w:val="28"/>
              </w:rPr>
              <w:t xml:space="preserve">role </w:t>
            </w:r>
          </w:p>
        </w:tc>
        <w:tc>
          <w:tcPr>
            <w:tcW w:w="1560" w:type="dxa"/>
            <w:tcBorders>
              <w:top w:val="single" w:sz="4" w:space="0" w:color="000000"/>
              <w:left w:val="single" w:sz="4" w:space="0" w:color="000000"/>
              <w:bottom w:val="single" w:sz="4" w:space="0" w:color="000000"/>
              <w:right w:val="single" w:sz="4" w:space="0" w:color="000000"/>
            </w:tcBorders>
          </w:tcPr>
          <w:p w14:paraId="308FBDE1" w14:textId="77777777" w:rsidR="00014593" w:rsidRDefault="00014593" w:rsidP="00C57531">
            <w:r>
              <w:rPr>
                <w:sz w:val="28"/>
              </w:rPr>
              <w:t xml:space="preserve">int </w:t>
            </w:r>
          </w:p>
        </w:tc>
        <w:tc>
          <w:tcPr>
            <w:tcW w:w="4251" w:type="dxa"/>
            <w:tcBorders>
              <w:top w:val="single" w:sz="4" w:space="0" w:color="000000"/>
              <w:left w:val="single" w:sz="4" w:space="0" w:color="000000"/>
              <w:bottom w:val="single" w:sz="4" w:space="0" w:color="000000"/>
              <w:right w:val="single" w:sz="4" w:space="0" w:color="000000"/>
            </w:tcBorders>
          </w:tcPr>
          <w:p w14:paraId="15743F27" w14:textId="77777777" w:rsidR="00014593" w:rsidRDefault="00014593" w:rsidP="00C57531">
            <w:r>
              <w:rPr>
                <w:sz w:val="28"/>
              </w:rPr>
              <w:t xml:space="preserve">Role of admin user </w:t>
            </w:r>
          </w:p>
        </w:tc>
      </w:tr>
    </w:tbl>
    <w:p w14:paraId="46441674" w14:textId="6F8F82FF" w:rsidR="00935697" w:rsidRDefault="00935697" w:rsidP="00E47557">
      <w:pPr>
        <w:spacing w:line="360" w:lineRule="auto"/>
        <w:rPr>
          <w:b/>
          <w:bCs/>
          <w:sz w:val="28"/>
          <w:szCs w:val="28"/>
        </w:rPr>
      </w:pPr>
    </w:p>
    <w:p w14:paraId="289C6A44" w14:textId="677152EA" w:rsidR="00246DDF" w:rsidRDefault="00246DDF" w:rsidP="00246DDF">
      <w:pPr>
        <w:pStyle w:val="ListParagraph"/>
        <w:widowControl/>
        <w:numPr>
          <w:ilvl w:val="0"/>
          <w:numId w:val="15"/>
        </w:numPr>
        <w:autoSpaceDE/>
        <w:autoSpaceDN/>
        <w:spacing w:after="9" w:line="248" w:lineRule="auto"/>
      </w:pPr>
      <w:r w:rsidRPr="00246DDF">
        <w:rPr>
          <w:b/>
          <w:sz w:val="28"/>
        </w:rPr>
        <w:t xml:space="preserve">Table name: category </w:t>
      </w:r>
    </w:p>
    <w:p w14:paraId="13A56C7A" w14:textId="77777777" w:rsidR="00246DDF" w:rsidRDefault="00246DDF" w:rsidP="00246DDF">
      <w:pPr>
        <w:spacing w:after="1" w:line="248" w:lineRule="auto"/>
        <w:ind w:left="355" w:right="756" w:hanging="10"/>
        <w:jc w:val="both"/>
      </w:pPr>
      <w:r>
        <w:rPr>
          <w:sz w:val="28"/>
        </w:rPr>
        <w:t xml:space="preserve">Description: Stores the information of the category . </w:t>
      </w:r>
    </w:p>
    <w:p w14:paraId="4C3F3985" w14:textId="77777777" w:rsidR="00246DDF" w:rsidRDefault="00246DDF" w:rsidP="00246DDF">
      <w:pPr>
        <w:ind w:left="360"/>
      </w:pPr>
      <w:r>
        <w:rPr>
          <w:sz w:val="28"/>
        </w:rPr>
        <w:t xml:space="preserve"> </w:t>
      </w:r>
    </w:p>
    <w:tbl>
      <w:tblPr>
        <w:tblStyle w:val="TableGrid0"/>
        <w:tblW w:w="7228" w:type="dxa"/>
        <w:tblInd w:w="902" w:type="dxa"/>
        <w:tblCellMar>
          <w:top w:w="16" w:type="dxa"/>
          <w:left w:w="108" w:type="dxa"/>
          <w:right w:w="91" w:type="dxa"/>
        </w:tblCellMar>
        <w:tblLook w:val="04A0" w:firstRow="1" w:lastRow="0" w:firstColumn="1" w:lastColumn="0" w:noHBand="0" w:noVBand="1"/>
      </w:tblPr>
      <w:tblGrid>
        <w:gridCol w:w="1981"/>
        <w:gridCol w:w="1702"/>
        <w:gridCol w:w="3545"/>
      </w:tblGrid>
      <w:tr w:rsidR="00246DDF" w14:paraId="675749BB" w14:textId="77777777" w:rsidTr="00C57531">
        <w:trPr>
          <w:trHeight w:val="331"/>
        </w:trPr>
        <w:tc>
          <w:tcPr>
            <w:tcW w:w="1981" w:type="dxa"/>
            <w:tcBorders>
              <w:top w:val="single" w:sz="4" w:space="0" w:color="000000"/>
              <w:left w:val="single" w:sz="4" w:space="0" w:color="000000"/>
              <w:bottom w:val="single" w:sz="4" w:space="0" w:color="000000"/>
              <w:right w:val="single" w:sz="4" w:space="0" w:color="000000"/>
            </w:tcBorders>
          </w:tcPr>
          <w:p w14:paraId="308E7BCF" w14:textId="77777777" w:rsidR="00246DDF" w:rsidRDefault="00246DDF" w:rsidP="00C57531">
            <w:r>
              <w:rPr>
                <w:b/>
                <w:sz w:val="28"/>
              </w:rPr>
              <w:t xml:space="preserve">Field name </w:t>
            </w:r>
          </w:p>
        </w:tc>
        <w:tc>
          <w:tcPr>
            <w:tcW w:w="1702" w:type="dxa"/>
            <w:tcBorders>
              <w:top w:val="single" w:sz="4" w:space="0" w:color="000000"/>
              <w:left w:val="single" w:sz="4" w:space="0" w:color="000000"/>
              <w:bottom w:val="single" w:sz="4" w:space="0" w:color="000000"/>
              <w:right w:val="single" w:sz="4" w:space="0" w:color="000000"/>
            </w:tcBorders>
          </w:tcPr>
          <w:p w14:paraId="65307B87" w14:textId="77777777" w:rsidR="00246DDF" w:rsidRDefault="00246DDF" w:rsidP="00C57531">
            <w:r>
              <w:rPr>
                <w:b/>
                <w:sz w:val="28"/>
              </w:rPr>
              <w:t xml:space="preserve">Data Type </w:t>
            </w:r>
          </w:p>
        </w:tc>
        <w:tc>
          <w:tcPr>
            <w:tcW w:w="3546" w:type="dxa"/>
            <w:tcBorders>
              <w:top w:val="single" w:sz="4" w:space="0" w:color="000000"/>
              <w:left w:val="single" w:sz="4" w:space="0" w:color="000000"/>
              <w:bottom w:val="single" w:sz="4" w:space="0" w:color="000000"/>
              <w:right w:val="single" w:sz="4" w:space="0" w:color="000000"/>
            </w:tcBorders>
          </w:tcPr>
          <w:p w14:paraId="0FFFE740" w14:textId="77777777" w:rsidR="00246DDF" w:rsidRDefault="00246DDF" w:rsidP="00C57531">
            <w:r>
              <w:rPr>
                <w:b/>
                <w:sz w:val="28"/>
              </w:rPr>
              <w:t xml:space="preserve">Description </w:t>
            </w:r>
          </w:p>
        </w:tc>
      </w:tr>
      <w:tr w:rsidR="00246DDF" w14:paraId="0325A113" w14:textId="77777777" w:rsidTr="00C57531">
        <w:trPr>
          <w:trHeight w:val="653"/>
        </w:trPr>
        <w:tc>
          <w:tcPr>
            <w:tcW w:w="1981" w:type="dxa"/>
            <w:tcBorders>
              <w:top w:val="single" w:sz="4" w:space="0" w:color="000000"/>
              <w:left w:val="single" w:sz="4" w:space="0" w:color="000000"/>
              <w:bottom w:val="single" w:sz="4" w:space="0" w:color="000000"/>
              <w:right w:val="single" w:sz="4" w:space="0" w:color="000000"/>
            </w:tcBorders>
          </w:tcPr>
          <w:p w14:paraId="1AB46FB7" w14:textId="77777777" w:rsidR="00246DDF" w:rsidRDefault="00246DDF" w:rsidP="00C57531">
            <w:proofErr w:type="spellStart"/>
            <w:r>
              <w:rPr>
                <w:sz w:val="28"/>
              </w:rPr>
              <w:t>category_id</w:t>
            </w:r>
            <w:proofErr w:type="spellEnd"/>
            <w:r>
              <w:rPr>
                <w:sz w:val="2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72E7EB9" w14:textId="77777777" w:rsidR="00246DDF" w:rsidRDefault="00246DDF" w:rsidP="00C57531">
            <w:r>
              <w:rPr>
                <w:sz w:val="28"/>
              </w:rPr>
              <w:t xml:space="preserve">int </w:t>
            </w:r>
          </w:p>
        </w:tc>
        <w:tc>
          <w:tcPr>
            <w:tcW w:w="3546" w:type="dxa"/>
            <w:tcBorders>
              <w:top w:val="single" w:sz="4" w:space="0" w:color="000000"/>
              <w:left w:val="single" w:sz="4" w:space="0" w:color="000000"/>
              <w:bottom w:val="single" w:sz="4" w:space="0" w:color="000000"/>
              <w:right w:val="single" w:sz="4" w:space="0" w:color="000000"/>
            </w:tcBorders>
          </w:tcPr>
          <w:p w14:paraId="6DC03E5E" w14:textId="77777777" w:rsidR="00246DDF" w:rsidRDefault="00246DDF" w:rsidP="00C57531">
            <w:r>
              <w:rPr>
                <w:sz w:val="28"/>
              </w:rPr>
              <w:t xml:space="preserve">Unique Id of the category is generated </w:t>
            </w:r>
          </w:p>
        </w:tc>
      </w:tr>
      <w:tr w:rsidR="00246DDF" w14:paraId="27D14320" w14:textId="77777777" w:rsidTr="00C57531">
        <w:trPr>
          <w:trHeight w:val="656"/>
        </w:trPr>
        <w:tc>
          <w:tcPr>
            <w:tcW w:w="1981" w:type="dxa"/>
            <w:tcBorders>
              <w:top w:val="single" w:sz="4" w:space="0" w:color="000000"/>
              <w:left w:val="single" w:sz="4" w:space="0" w:color="000000"/>
              <w:bottom w:val="single" w:sz="4" w:space="0" w:color="000000"/>
              <w:right w:val="single" w:sz="4" w:space="0" w:color="000000"/>
            </w:tcBorders>
          </w:tcPr>
          <w:p w14:paraId="55A1125E" w14:textId="77777777" w:rsidR="00246DDF" w:rsidRDefault="00246DDF" w:rsidP="00C57531">
            <w:pPr>
              <w:jc w:val="both"/>
            </w:pPr>
            <w:proofErr w:type="spellStart"/>
            <w:r>
              <w:rPr>
                <w:sz w:val="28"/>
              </w:rPr>
              <w:t>category_name</w:t>
            </w:r>
            <w:proofErr w:type="spellEnd"/>
            <w:r>
              <w:rPr>
                <w:sz w:val="2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F4A9065" w14:textId="77777777" w:rsidR="00246DDF" w:rsidRDefault="00246DDF" w:rsidP="00C57531">
            <w:r>
              <w:rPr>
                <w:sz w:val="28"/>
              </w:rPr>
              <w:t xml:space="preserve">varchar </w:t>
            </w:r>
          </w:p>
        </w:tc>
        <w:tc>
          <w:tcPr>
            <w:tcW w:w="3546" w:type="dxa"/>
            <w:tcBorders>
              <w:top w:val="single" w:sz="4" w:space="0" w:color="000000"/>
              <w:left w:val="single" w:sz="4" w:space="0" w:color="000000"/>
              <w:bottom w:val="single" w:sz="4" w:space="0" w:color="000000"/>
              <w:right w:val="single" w:sz="4" w:space="0" w:color="000000"/>
            </w:tcBorders>
          </w:tcPr>
          <w:p w14:paraId="0A9240EC" w14:textId="77777777" w:rsidR="00246DDF" w:rsidRDefault="00246DDF" w:rsidP="00C57531">
            <w:r>
              <w:rPr>
                <w:sz w:val="28"/>
              </w:rPr>
              <w:t xml:space="preserve">Name of the category  </w:t>
            </w:r>
            <w:proofErr w:type="spellStart"/>
            <w:r>
              <w:rPr>
                <w:sz w:val="28"/>
              </w:rPr>
              <w:t>i.e</w:t>
            </w:r>
            <w:proofErr w:type="spellEnd"/>
            <w:r>
              <w:rPr>
                <w:sz w:val="28"/>
              </w:rPr>
              <w:t xml:space="preserve"> </w:t>
            </w:r>
            <w:proofErr w:type="spellStart"/>
            <w:r>
              <w:rPr>
                <w:sz w:val="28"/>
              </w:rPr>
              <w:t>sports,GK,etc</w:t>
            </w:r>
            <w:proofErr w:type="spellEnd"/>
            <w:r>
              <w:rPr>
                <w:sz w:val="28"/>
              </w:rPr>
              <w:t xml:space="preserve"> </w:t>
            </w:r>
          </w:p>
        </w:tc>
      </w:tr>
      <w:tr w:rsidR="00246DDF" w14:paraId="4D862C69" w14:textId="77777777" w:rsidTr="00C57531">
        <w:trPr>
          <w:trHeight w:val="653"/>
        </w:trPr>
        <w:tc>
          <w:tcPr>
            <w:tcW w:w="1981" w:type="dxa"/>
            <w:tcBorders>
              <w:top w:val="single" w:sz="4" w:space="0" w:color="000000"/>
              <w:left w:val="single" w:sz="4" w:space="0" w:color="000000"/>
              <w:bottom w:val="single" w:sz="4" w:space="0" w:color="000000"/>
              <w:right w:val="single" w:sz="4" w:space="0" w:color="000000"/>
            </w:tcBorders>
          </w:tcPr>
          <w:p w14:paraId="2208EE9B" w14:textId="77777777" w:rsidR="00246DDF" w:rsidRDefault="00246DDF" w:rsidP="00C57531">
            <w:r>
              <w:rPr>
                <w:sz w:val="28"/>
              </w:rPr>
              <w:t xml:space="preserve">post </w:t>
            </w:r>
          </w:p>
        </w:tc>
        <w:tc>
          <w:tcPr>
            <w:tcW w:w="1702" w:type="dxa"/>
            <w:tcBorders>
              <w:top w:val="single" w:sz="4" w:space="0" w:color="000000"/>
              <w:left w:val="single" w:sz="4" w:space="0" w:color="000000"/>
              <w:bottom w:val="single" w:sz="4" w:space="0" w:color="000000"/>
              <w:right w:val="single" w:sz="4" w:space="0" w:color="000000"/>
            </w:tcBorders>
          </w:tcPr>
          <w:p w14:paraId="4BB66AD4" w14:textId="77777777" w:rsidR="00246DDF" w:rsidRDefault="00246DDF" w:rsidP="00C57531">
            <w:r>
              <w:rPr>
                <w:sz w:val="28"/>
              </w:rPr>
              <w:t xml:space="preserve">int </w:t>
            </w:r>
          </w:p>
        </w:tc>
        <w:tc>
          <w:tcPr>
            <w:tcW w:w="3546" w:type="dxa"/>
            <w:tcBorders>
              <w:top w:val="single" w:sz="4" w:space="0" w:color="000000"/>
              <w:left w:val="single" w:sz="4" w:space="0" w:color="000000"/>
              <w:bottom w:val="single" w:sz="4" w:space="0" w:color="000000"/>
              <w:right w:val="single" w:sz="4" w:space="0" w:color="000000"/>
            </w:tcBorders>
          </w:tcPr>
          <w:p w14:paraId="302D1B89" w14:textId="77777777" w:rsidR="00246DDF" w:rsidRDefault="00246DDF" w:rsidP="00C57531">
            <w:r>
              <w:rPr>
                <w:sz w:val="28"/>
              </w:rPr>
              <w:t xml:space="preserve">Images posted by the  author/admin </w:t>
            </w:r>
          </w:p>
        </w:tc>
      </w:tr>
    </w:tbl>
    <w:p w14:paraId="5F9D1786" w14:textId="77777777" w:rsidR="00246DDF" w:rsidRDefault="00246DDF" w:rsidP="00E47557">
      <w:pPr>
        <w:spacing w:line="360" w:lineRule="auto"/>
        <w:rPr>
          <w:b/>
          <w:bCs/>
          <w:sz w:val="28"/>
          <w:szCs w:val="28"/>
        </w:rPr>
      </w:pPr>
    </w:p>
    <w:p w14:paraId="103BEA8B" w14:textId="77777777" w:rsidR="00246DDF" w:rsidRDefault="00246DDF" w:rsidP="00E47557">
      <w:pPr>
        <w:spacing w:line="360" w:lineRule="auto"/>
        <w:rPr>
          <w:b/>
          <w:bCs/>
          <w:sz w:val="28"/>
          <w:szCs w:val="28"/>
        </w:rPr>
      </w:pPr>
    </w:p>
    <w:p w14:paraId="003712A5" w14:textId="77777777" w:rsidR="00246DDF" w:rsidRDefault="00246DDF" w:rsidP="00E47557">
      <w:pPr>
        <w:spacing w:line="360" w:lineRule="auto"/>
        <w:rPr>
          <w:b/>
          <w:bCs/>
          <w:sz w:val="28"/>
          <w:szCs w:val="28"/>
        </w:rPr>
      </w:pPr>
    </w:p>
    <w:p w14:paraId="44D2936B" w14:textId="77777777" w:rsidR="00246DDF" w:rsidRDefault="00246DDF" w:rsidP="00E47557">
      <w:pPr>
        <w:spacing w:line="360" w:lineRule="auto"/>
        <w:rPr>
          <w:b/>
          <w:bCs/>
          <w:sz w:val="28"/>
          <w:szCs w:val="28"/>
        </w:rPr>
      </w:pPr>
    </w:p>
    <w:p w14:paraId="6C143105" w14:textId="77777777" w:rsidR="00246DDF" w:rsidRDefault="00246DDF" w:rsidP="00E47557">
      <w:pPr>
        <w:spacing w:line="360" w:lineRule="auto"/>
        <w:rPr>
          <w:b/>
          <w:bCs/>
          <w:sz w:val="28"/>
          <w:szCs w:val="28"/>
        </w:rPr>
      </w:pPr>
    </w:p>
    <w:p w14:paraId="480D5E9B" w14:textId="77777777" w:rsidR="00246DDF" w:rsidRDefault="00246DDF" w:rsidP="00E47557">
      <w:pPr>
        <w:spacing w:line="360" w:lineRule="auto"/>
        <w:rPr>
          <w:b/>
          <w:bCs/>
          <w:sz w:val="28"/>
          <w:szCs w:val="28"/>
        </w:rPr>
      </w:pPr>
    </w:p>
    <w:p w14:paraId="66A5A2FB" w14:textId="77777777" w:rsidR="00246DDF" w:rsidRDefault="00246DDF" w:rsidP="00E47557">
      <w:pPr>
        <w:spacing w:line="360" w:lineRule="auto"/>
        <w:rPr>
          <w:b/>
          <w:bCs/>
          <w:sz w:val="28"/>
          <w:szCs w:val="28"/>
        </w:rPr>
      </w:pPr>
    </w:p>
    <w:p w14:paraId="3C4DDB57" w14:textId="77777777" w:rsidR="00246DDF" w:rsidRDefault="00246DDF" w:rsidP="00E47557">
      <w:pPr>
        <w:spacing w:line="360" w:lineRule="auto"/>
        <w:rPr>
          <w:b/>
          <w:bCs/>
          <w:sz w:val="28"/>
          <w:szCs w:val="28"/>
        </w:rPr>
      </w:pPr>
    </w:p>
    <w:p w14:paraId="0132F1AE" w14:textId="77777777" w:rsidR="00246DDF" w:rsidRDefault="00246DDF" w:rsidP="00E47557">
      <w:pPr>
        <w:spacing w:line="360" w:lineRule="auto"/>
        <w:rPr>
          <w:b/>
          <w:bCs/>
          <w:sz w:val="28"/>
          <w:szCs w:val="28"/>
        </w:rPr>
      </w:pPr>
    </w:p>
    <w:p w14:paraId="5B40FA2A"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4C242CA2" w14:textId="6FCE0C95" w:rsidR="00246DDF" w:rsidRDefault="00246DDF" w:rsidP="00246DDF">
      <w:pPr>
        <w:spacing w:after="9" w:line="248" w:lineRule="auto"/>
        <w:ind w:left="-5" w:hanging="10"/>
        <w:rPr>
          <w:b/>
          <w:sz w:val="28"/>
        </w:rPr>
      </w:pPr>
      <w:r>
        <w:rPr>
          <w:b/>
          <w:sz w:val="28"/>
        </w:rPr>
        <w:t>Source Code:</w:t>
      </w:r>
      <w:r>
        <w:rPr>
          <w:b/>
          <w:sz w:val="28"/>
        </w:rPr>
        <w:t>-</w:t>
      </w:r>
    </w:p>
    <w:p w14:paraId="119D181C" w14:textId="77777777" w:rsidR="00246DDF" w:rsidRDefault="00246DDF" w:rsidP="00246DDF">
      <w:pPr>
        <w:spacing w:after="9" w:line="248" w:lineRule="auto"/>
        <w:ind w:left="-5" w:hanging="10"/>
      </w:pPr>
    </w:p>
    <w:p w14:paraId="432936BC" w14:textId="77777777" w:rsidR="00246DDF" w:rsidRDefault="00246DDF" w:rsidP="00246DDF">
      <w:pPr>
        <w:spacing w:after="9" w:line="248" w:lineRule="auto"/>
        <w:ind w:left="-5" w:hanging="10"/>
      </w:pPr>
    </w:p>
    <w:p w14:paraId="035E55A6" w14:textId="77777777" w:rsidR="00246DDF" w:rsidRDefault="00246DDF" w:rsidP="00246DDF">
      <w:pPr>
        <w:spacing w:after="9" w:line="248" w:lineRule="auto"/>
        <w:ind w:left="-5" w:hanging="10"/>
      </w:pPr>
    </w:p>
    <w:p w14:paraId="3EF97F66" w14:textId="77777777" w:rsidR="00246DDF" w:rsidRDefault="00246DDF" w:rsidP="00246DDF">
      <w:pPr>
        <w:spacing w:after="9" w:line="248" w:lineRule="auto"/>
        <w:ind w:left="-5" w:hanging="10"/>
      </w:pPr>
    </w:p>
    <w:p w14:paraId="081268BF" w14:textId="77777777" w:rsidR="00246DDF" w:rsidRDefault="00246DDF" w:rsidP="00246DDF">
      <w:pPr>
        <w:spacing w:after="9" w:line="248" w:lineRule="auto"/>
        <w:ind w:left="-5" w:hanging="10"/>
      </w:pPr>
    </w:p>
    <w:p w14:paraId="1F287283" w14:textId="77777777" w:rsidR="00246DDF" w:rsidRDefault="00246DDF" w:rsidP="00246DDF">
      <w:pPr>
        <w:spacing w:after="9" w:line="248" w:lineRule="auto"/>
        <w:ind w:left="-5" w:hanging="10"/>
      </w:pPr>
    </w:p>
    <w:p w14:paraId="27964FF7" w14:textId="77777777" w:rsidR="00246DDF" w:rsidRDefault="00246DDF" w:rsidP="00246DDF">
      <w:pPr>
        <w:spacing w:after="9" w:line="248" w:lineRule="auto"/>
        <w:ind w:left="-5" w:hanging="10"/>
      </w:pPr>
    </w:p>
    <w:p w14:paraId="5DD8AB94" w14:textId="77777777" w:rsidR="00246DDF" w:rsidRDefault="00246DDF" w:rsidP="00246DDF">
      <w:pPr>
        <w:spacing w:after="9" w:line="248" w:lineRule="auto"/>
        <w:ind w:left="-5" w:hanging="10"/>
      </w:pPr>
    </w:p>
    <w:p w14:paraId="63E31E60" w14:textId="77777777" w:rsidR="00246DDF" w:rsidRDefault="00246DDF" w:rsidP="00246DDF">
      <w:pPr>
        <w:spacing w:after="9" w:line="248" w:lineRule="auto"/>
        <w:ind w:left="-5" w:hanging="10"/>
      </w:pPr>
    </w:p>
    <w:p w14:paraId="7F1C6DBB" w14:textId="77777777" w:rsidR="00246DDF" w:rsidRDefault="00246DDF" w:rsidP="00246DDF">
      <w:pPr>
        <w:spacing w:after="9" w:line="248" w:lineRule="auto"/>
        <w:ind w:left="-5" w:hanging="10"/>
      </w:pPr>
    </w:p>
    <w:p w14:paraId="2B3DA3C2" w14:textId="77777777" w:rsidR="00246DDF" w:rsidRDefault="00246DDF" w:rsidP="00246DDF">
      <w:pPr>
        <w:spacing w:after="9" w:line="248" w:lineRule="auto"/>
        <w:ind w:left="-5" w:hanging="10"/>
      </w:pPr>
    </w:p>
    <w:p w14:paraId="4265AB21" w14:textId="77777777" w:rsidR="00246DDF" w:rsidRDefault="00246DDF" w:rsidP="00246DDF">
      <w:pPr>
        <w:spacing w:after="9" w:line="248" w:lineRule="auto"/>
        <w:ind w:left="-5" w:hanging="10"/>
      </w:pPr>
    </w:p>
    <w:p w14:paraId="5881B396" w14:textId="77777777" w:rsidR="00246DDF" w:rsidRDefault="00246DDF" w:rsidP="00246DDF">
      <w:pPr>
        <w:spacing w:after="9" w:line="248" w:lineRule="auto"/>
        <w:ind w:left="-5" w:hanging="10"/>
      </w:pPr>
    </w:p>
    <w:p w14:paraId="034C4792" w14:textId="77777777" w:rsidR="00246DDF" w:rsidRDefault="00246DDF" w:rsidP="00246DDF">
      <w:pPr>
        <w:spacing w:after="9" w:line="248" w:lineRule="auto"/>
        <w:ind w:left="-5" w:hanging="10"/>
      </w:pPr>
    </w:p>
    <w:p w14:paraId="7764C5BA" w14:textId="77777777" w:rsidR="00246DDF" w:rsidRDefault="00246DDF" w:rsidP="00246DDF">
      <w:pPr>
        <w:spacing w:after="9" w:line="248" w:lineRule="auto"/>
        <w:ind w:left="-5" w:hanging="10"/>
      </w:pPr>
    </w:p>
    <w:p w14:paraId="265468C8" w14:textId="77777777" w:rsidR="00246DDF" w:rsidRDefault="00246DDF" w:rsidP="00246DDF">
      <w:pPr>
        <w:spacing w:after="9" w:line="248" w:lineRule="auto"/>
        <w:ind w:left="-5" w:hanging="10"/>
      </w:pPr>
    </w:p>
    <w:p w14:paraId="54C858BD" w14:textId="77777777" w:rsidR="00246DDF" w:rsidRDefault="00246DDF" w:rsidP="00246DDF">
      <w:pPr>
        <w:spacing w:after="9" w:line="248" w:lineRule="auto"/>
        <w:ind w:left="-5" w:hanging="10"/>
      </w:pPr>
    </w:p>
    <w:p w14:paraId="3C1523CE" w14:textId="77777777" w:rsidR="00246DDF" w:rsidRDefault="00246DDF" w:rsidP="00246DDF">
      <w:pPr>
        <w:spacing w:after="9" w:line="248" w:lineRule="auto"/>
        <w:ind w:left="-5" w:hanging="10"/>
      </w:pPr>
    </w:p>
    <w:p w14:paraId="5AB41DEF" w14:textId="77777777" w:rsidR="00246DDF" w:rsidRDefault="00246DDF" w:rsidP="00246DDF">
      <w:pPr>
        <w:spacing w:after="9" w:line="248" w:lineRule="auto"/>
        <w:ind w:left="-5" w:hanging="10"/>
      </w:pPr>
    </w:p>
    <w:p w14:paraId="0A9E7E84" w14:textId="77777777" w:rsidR="00246DDF" w:rsidRDefault="00246DDF" w:rsidP="00246DDF">
      <w:pPr>
        <w:spacing w:after="9" w:line="248" w:lineRule="auto"/>
        <w:ind w:left="-5" w:hanging="10"/>
      </w:pPr>
    </w:p>
    <w:p w14:paraId="26324D26" w14:textId="77777777" w:rsidR="00246DDF" w:rsidRDefault="00246DDF" w:rsidP="00246DDF">
      <w:pPr>
        <w:spacing w:after="9" w:line="248" w:lineRule="auto"/>
        <w:ind w:left="-5" w:hanging="10"/>
      </w:pPr>
    </w:p>
    <w:p w14:paraId="41FBA0B9" w14:textId="77777777" w:rsidR="00246DDF" w:rsidRDefault="00246DDF" w:rsidP="00246DDF">
      <w:pPr>
        <w:spacing w:after="9" w:line="248" w:lineRule="auto"/>
        <w:ind w:left="-5" w:hanging="10"/>
      </w:pPr>
    </w:p>
    <w:p w14:paraId="6F6346A7" w14:textId="77777777" w:rsidR="00246DDF" w:rsidRDefault="00246DDF" w:rsidP="00246DDF">
      <w:pPr>
        <w:spacing w:after="9" w:line="248" w:lineRule="auto"/>
        <w:ind w:left="-5" w:hanging="10"/>
      </w:pPr>
    </w:p>
    <w:p w14:paraId="160F65EF" w14:textId="77777777" w:rsidR="00246DDF" w:rsidRDefault="00246DDF" w:rsidP="00246DDF">
      <w:pPr>
        <w:spacing w:after="9" w:line="248" w:lineRule="auto"/>
        <w:ind w:left="-5" w:hanging="10"/>
      </w:pPr>
    </w:p>
    <w:p w14:paraId="3CA69DBC" w14:textId="77777777" w:rsidR="00246DDF" w:rsidRDefault="00246DDF" w:rsidP="00246DDF">
      <w:pPr>
        <w:spacing w:after="9" w:line="248" w:lineRule="auto"/>
        <w:ind w:left="-5" w:hanging="10"/>
      </w:pPr>
    </w:p>
    <w:p w14:paraId="55664E90" w14:textId="77777777" w:rsidR="00246DDF" w:rsidRDefault="00246DDF" w:rsidP="00246DDF">
      <w:pPr>
        <w:spacing w:after="9" w:line="248" w:lineRule="auto"/>
        <w:ind w:left="-5" w:hanging="10"/>
      </w:pPr>
    </w:p>
    <w:p w14:paraId="5DCE4FED" w14:textId="77777777" w:rsidR="00246DDF" w:rsidRDefault="00246DDF" w:rsidP="00246DDF">
      <w:pPr>
        <w:spacing w:after="9" w:line="248" w:lineRule="auto"/>
        <w:ind w:left="-5" w:hanging="10"/>
      </w:pPr>
    </w:p>
    <w:p w14:paraId="16C7C059" w14:textId="77777777" w:rsidR="00246DDF" w:rsidRDefault="00246DDF" w:rsidP="00246DDF">
      <w:pPr>
        <w:spacing w:after="9" w:line="248" w:lineRule="auto"/>
        <w:ind w:left="-5" w:hanging="10"/>
      </w:pPr>
    </w:p>
    <w:p w14:paraId="6CCEF8E5" w14:textId="77777777" w:rsidR="00246DDF" w:rsidRDefault="00246DDF" w:rsidP="00246DDF">
      <w:pPr>
        <w:spacing w:after="9" w:line="248" w:lineRule="auto"/>
        <w:ind w:left="-5" w:hanging="10"/>
      </w:pPr>
    </w:p>
    <w:p w14:paraId="4225194F" w14:textId="77777777" w:rsidR="00246DDF" w:rsidRDefault="00246DDF" w:rsidP="00246DDF">
      <w:pPr>
        <w:spacing w:after="9" w:line="248" w:lineRule="auto"/>
        <w:ind w:left="-5" w:hanging="10"/>
      </w:pPr>
    </w:p>
    <w:p w14:paraId="140ED07E" w14:textId="77777777" w:rsidR="00246DDF" w:rsidRDefault="00246DDF" w:rsidP="00246DDF">
      <w:pPr>
        <w:spacing w:after="9" w:line="248" w:lineRule="auto"/>
        <w:ind w:left="-5" w:hanging="10"/>
      </w:pPr>
    </w:p>
    <w:p w14:paraId="06A2259F" w14:textId="77777777" w:rsidR="00246DDF" w:rsidRDefault="00246DDF" w:rsidP="00246DDF">
      <w:pPr>
        <w:spacing w:after="9" w:line="248" w:lineRule="auto"/>
        <w:ind w:left="-5" w:hanging="10"/>
      </w:pPr>
    </w:p>
    <w:p w14:paraId="69BA25AF" w14:textId="77777777" w:rsidR="00246DDF" w:rsidRDefault="00246DDF" w:rsidP="00246DDF">
      <w:pPr>
        <w:spacing w:after="9" w:line="248" w:lineRule="auto"/>
        <w:ind w:left="-5" w:hanging="10"/>
      </w:pPr>
    </w:p>
    <w:p w14:paraId="51DD7991" w14:textId="77777777" w:rsidR="00246DDF" w:rsidRDefault="00246DDF" w:rsidP="00246DDF">
      <w:pPr>
        <w:spacing w:after="9" w:line="248" w:lineRule="auto"/>
        <w:ind w:left="-5" w:hanging="10"/>
      </w:pPr>
    </w:p>
    <w:p w14:paraId="28040896" w14:textId="77777777" w:rsidR="00246DDF" w:rsidRDefault="00246DDF" w:rsidP="00246DDF">
      <w:pPr>
        <w:spacing w:after="9" w:line="248" w:lineRule="auto"/>
        <w:ind w:left="-5" w:hanging="10"/>
      </w:pPr>
    </w:p>
    <w:p w14:paraId="0E37EB92" w14:textId="77777777" w:rsidR="00246DDF" w:rsidRDefault="00246DDF" w:rsidP="00246DDF">
      <w:pPr>
        <w:spacing w:after="9" w:line="248" w:lineRule="auto"/>
        <w:ind w:left="-5" w:hanging="10"/>
      </w:pPr>
    </w:p>
    <w:p w14:paraId="5E571469" w14:textId="77777777" w:rsidR="00246DDF" w:rsidRDefault="00246DDF" w:rsidP="00246DDF">
      <w:pPr>
        <w:spacing w:after="9" w:line="248" w:lineRule="auto"/>
        <w:ind w:left="-5" w:hanging="10"/>
      </w:pPr>
    </w:p>
    <w:p w14:paraId="7D452E27" w14:textId="77777777" w:rsidR="00246DDF" w:rsidRDefault="00246DDF" w:rsidP="00246DDF">
      <w:pPr>
        <w:spacing w:after="9" w:line="248" w:lineRule="auto"/>
        <w:ind w:left="-5" w:hanging="10"/>
      </w:pPr>
    </w:p>
    <w:p w14:paraId="7B7059AB" w14:textId="77777777" w:rsidR="00246DDF" w:rsidRDefault="00246DDF" w:rsidP="00246DDF">
      <w:pPr>
        <w:spacing w:after="9" w:line="248" w:lineRule="auto"/>
        <w:ind w:left="-5" w:hanging="10"/>
      </w:pPr>
    </w:p>
    <w:p w14:paraId="783C5DED" w14:textId="77777777" w:rsidR="00246DDF" w:rsidRDefault="00246DDF" w:rsidP="00246DDF">
      <w:pPr>
        <w:spacing w:after="9" w:line="248" w:lineRule="auto"/>
        <w:ind w:left="-5" w:hanging="10"/>
      </w:pPr>
    </w:p>
    <w:p w14:paraId="0B4CEA10" w14:textId="77777777" w:rsidR="00246DDF" w:rsidRDefault="00246DDF" w:rsidP="00246DDF">
      <w:pPr>
        <w:spacing w:after="9" w:line="248" w:lineRule="auto"/>
        <w:ind w:left="-5" w:hanging="10"/>
      </w:pPr>
    </w:p>
    <w:p w14:paraId="6DF0BAB6" w14:textId="77777777" w:rsidR="00246DDF" w:rsidRDefault="00246DDF" w:rsidP="00246DDF">
      <w:pPr>
        <w:spacing w:after="9" w:line="248" w:lineRule="auto"/>
        <w:ind w:left="-5" w:hanging="10"/>
      </w:pPr>
    </w:p>
    <w:p w14:paraId="44A37143" w14:textId="77777777" w:rsidR="00246DDF" w:rsidRDefault="00246DDF" w:rsidP="00246DDF">
      <w:pPr>
        <w:spacing w:after="9" w:line="248" w:lineRule="auto"/>
        <w:ind w:left="-5" w:hanging="10"/>
      </w:pPr>
    </w:p>
    <w:p w14:paraId="36EBD8A6" w14:textId="77777777" w:rsidR="00246DDF" w:rsidRDefault="00246DDF" w:rsidP="00246DDF">
      <w:pPr>
        <w:spacing w:after="9" w:line="248" w:lineRule="auto"/>
        <w:ind w:left="-5" w:hanging="10"/>
      </w:pPr>
    </w:p>
    <w:p w14:paraId="7771E253" w14:textId="77777777" w:rsidR="00246DDF" w:rsidRDefault="00246DDF" w:rsidP="00246DDF">
      <w:pPr>
        <w:spacing w:after="9" w:line="248" w:lineRule="auto"/>
        <w:ind w:left="-5" w:hanging="10"/>
      </w:pPr>
    </w:p>
    <w:p w14:paraId="3450B5FA" w14:textId="77777777" w:rsidR="00246DDF" w:rsidRDefault="00246DDF" w:rsidP="00246DDF">
      <w:pPr>
        <w:spacing w:after="9" w:line="248" w:lineRule="auto"/>
        <w:ind w:left="-5" w:hanging="10"/>
      </w:pPr>
    </w:p>
    <w:p w14:paraId="25FF0C95" w14:textId="77777777" w:rsidR="00246DDF" w:rsidRDefault="00246DDF" w:rsidP="00246DDF">
      <w:pPr>
        <w:spacing w:after="9" w:line="248" w:lineRule="auto"/>
        <w:ind w:left="-5" w:hanging="10"/>
      </w:pPr>
    </w:p>
    <w:p w14:paraId="3F126256" w14:textId="77777777" w:rsidR="00246DDF" w:rsidRDefault="00246DDF" w:rsidP="00246DDF">
      <w:pPr>
        <w:spacing w:after="9" w:line="248" w:lineRule="auto"/>
        <w:ind w:left="-5" w:hanging="10"/>
      </w:pPr>
    </w:p>
    <w:p w14:paraId="320FD56D"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247B9516" w14:textId="77777777" w:rsidR="00246DDF" w:rsidRDefault="00246DDF" w:rsidP="00246DDF">
      <w:pPr>
        <w:spacing w:after="9" w:line="248" w:lineRule="auto"/>
        <w:ind w:left="-5" w:hanging="10"/>
        <w:rPr>
          <w:b/>
          <w:sz w:val="28"/>
        </w:rPr>
      </w:pPr>
      <w:r>
        <w:rPr>
          <w:b/>
          <w:sz w:val="28"/>
        </w:rPr>
        <w:t>Source Code:-</w:t>
      </w:r>
    </w:p>
    <w:p w14:paraId="34132258" w14:textId="77777777" w:rsidR="00246DDF" w:rsidRDefault="00246DDF" w:rsidP="00246DDF">
      <w:pPr>
        <w:spacing w:after="9" w:line="248" w:lineRule="auto"/>
        <w:ind w:left="-5" w:hanging="10"/>
      </w:pPr>
    </w:p>
    <w:p w14:paraId="7818D6A3" w14:textId="77777777" w:rsidR="00246DDF" w:rsidRDefault="00246DDF" w:rsidP="00246DDF">
      <w:pPr>
        <w:spacing w:after="9" w:line="248" w:lineRule="auto"/>
        <w:ind w:left="-5" w:hanging="10"/>
      </w:pPr>
    </w:p>
    <w:p w14:paraId="52614E08" w14:textId="77777777" w:rsidR="00246DDF" w:rsidRDefault="00246DDF" w:rsidP="00246DDF">
      <w:pPr>
        <w:spacing w:after="9" w:line="248" w:lineRule="auto"/>
        <w:ind w:left="-5" w:hanging="10"/>
      </w:pPr>
    </w:p>
    <w:p w14:paraId="3E806E9B" w14:textId="77777777" w:rsidR="00246DDF" w:rsidRDefault="00246DDF" w:rsidP="00246DDF">
      <w:pPr>
        <w:spacing w:after="9" w:line="248" w:lineRule="auto"/>
        <w:ind w:left="-5" w:hanging="10"/>
      </w:pPr>
    </w:p>
    <w:p w14:paraId="4A430DAE" w14:textId="77777777" w:rsidR="00246DDF" w:rsidRDefault="00246DDF" w:rsidP="00246DDF">
      <w:pPr>
        <w:spacing w:after="9" w:line="248" w:lineRule="auto"/>
        <w:ind w:left="-5" w:hanging="10"/>
      </w:pPr>
    </w:p>
    <w:p w14:paraId="42E6C3A7" w14:textId="77777777" w:rsidR="00246DDF" w:rsidRDefault="00246DDF" w:rsidP="00246DDF">
      <w:pPr>
        <w:spacing w:after="9" w:line="248" w:lineRule="auto"/>
        <w:ind w:left="-5" w:hanging="10"/>
      </w:pPr>
    </w:p>
    <w:p w14:paraId="77CD58F7" w14:textId="77777777" w:rsidR="00246DDF" w:rsidRDefault="00246DDF" w:rsidP="00246DDF">
      <w:pPr>
        <w:spacing w:after="9" w:line="248" w:lineRule="auto"/>
        <w:ind w:left="-5" w:hanging="10"/>
      </w:pPr>
    </w:p>
    <w:p w14:paraId="3BF70673" w14:textId="77777777" w:rsidR="00246DDF" w:rsidRDefault="00246DDF" w:rsidP="00246DDF">
      <w:pPr>
        <w:spacing w:after="9" w:line="248" w:lineRule="auto"/>
        <w:ind w:left="-5" w:hanging="10"/>
      </w:pPr>
    </w:p>
    <w:p w14:paraId="5A2D3A98" w14:textId="77777777" w:rsidR="00246DDF" w:rsidRDefault="00246DDF" w:rsidP="00246DDF">
      <w:pPr>
        <w:spacing w:after="9" w:line="248" w:lineRule="auto"/>
        <w:ind w:left="-5" w:hanging="10"/>
      </w:pPr>
    </w:p>
    <w:p w14:paraId="3C880697" w14:textId="77777777" w:rsidR="00246DDF" w:rsidRDefault="00246DDF" w:rsidP="00246DDF">
      <w:pPr>
        <w:spacing w:after="9" w:line="248" w:lineRule="auto"/>
        <w:ind w:left="-5" w:hanging="10"/>
      </w:pPr>
    </w:p>
    <w:p w14:paraId="277E708E" w14:textId="77777777" w:rsidR="00246DDF" w:rsidRDefault="00246DDF" w:rsidP="00246DDF">
      <w:pPr>
        <w:spacing w:after="9" w:line="248" w:lineRule="auto"/>
        <w:ind w:left="-5" w:hanging="10"/>
      </w:pPr>
    </w:p>
    <w:p w14:paraId="6F59D70E" w14:textId="77777777" w:rsidR="00246DDF" w:rsidRDefault="00246DDF" w:rsidP="00246DDF">
      <w:pPr>
        <w:spacing w:after="9" w:line="248" w:lineRule="auto"/>
        <w:ind w:left="-5" w:hanging="10"/>
      </w:pPr>
    </w:p>
    <w:p w14:paraId="56E5342F" w14:textId="01467304" w:rsidR="00246DDF" w:rsidRDefault="00246DDF" w:rsidP="00246DDF">
      <w:pPr>
        <w:spacing w:after="9" w:line="248" w:lineRule="auto"/>
        <w:ind w:left="-5" w:hanging="10"/>
      </w:pPr>
    </w:p>
    <w:p w14:paraId="06B720E5" w14:textId="77777777" w:rsidR="00246DDF" w:rsidRDefault="00246DDF">
      <w:pPr>
        <w:widowControl/>
        <w:autoSpaceDE/>
        <w:autoSpaceDN/>
        <w:spacing w:after="160" w:line="259" w:lineRule="auto"/>
      </w:pPr>
      <w:r>
        <w:br w:type="page"/>
      </w:r>
    </w:p>
    <w:p w14:paraId="30F7FB8B"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3479BEFD" w14:textId="77777777" w:rsidR="00246DDF" w:rsidRDefault="00246DDF" w:rsidP="00246DDF">
      <w:pPr>
        <w:spacing w:after="9" w:line="248" w:lineRule="auto"/>
        <w:ind w:left="-5" w:hanging="10"/>
        <w:rPr>
          <w:b/>
          <w:sz w:val="28"/>
        </w:rPr>
      </w:pPr>
      <w:r>
        <w:rPr>
          <w:b/>
          <w:sz w:val="28"/>
        </w:rPr>
        <w:t>Source Code:-</w:t>
      </w:r>
    </w:p>
    <w:p w14:paraId="3DA0D24B" w14:textId="77777777" w:rsidR="00246DDF" w:rsidRDefault="00246DDF" w:rsidP="00246DDF">
      <w:pPr>
        <w:spacing w:after="9" w:line="248" w:lineRule="auto"/>
        <w:ind w:left="-5" w:hanging="10"/>
      </w:pPr>
    </w:p>
    <w:p w14:paraId="2E39FA5C" w14:textId="50C7FE70" w:rsidR="00246DDF" w:rsidRDefault="00246DDF" w:rsidP="00246DDF">
      <w:pPr>
        <w:spacing w:after="9" w:line="248" w:lineRule="auto"/>
        <w:ind w:left="-5" w:hanging="10"/>
      </w:pPr>
    </w:p>
    <w:p w14:paraId="2378EF1F" w14:textId="77777777" w:rsidR="00246DDF" w:rsidRDefault="00246DDF">
      <w:pPr>
        <w:widowControl/>
        <w:autoSpaceDE/>
        <w:autoSpaceDN/>
        <w:spacing w:after="160" w:line="259" w:lineRule="auto"/>
      </w:pPr>
      <w:r>
        <w:br w:type="page"/>
      </w:r>
    </w:p>
    <w:p w14:paraId="5DB04DAD"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4FA0DC29" w14:textId="77777777" w:rsidR="00246DDF" w:rsidRDefault="00246DDF" w:rsidP="00246DDF">
      <w:pPr>
        <w:spacing w:after="9" w:line="248" w:lineRule="auto"/>
        <w:ind w:left="-5" w:hanging="10"/>
        <w:rPr>
          <w:b/>
          <w:sz w:val="28"/>
        </w:rPr>
      </w:pPr>
      <w:r>
        <w:rPr>
          <w:b/>
          <w:sz w:val="28"/>
        </w:rPr>
        <w:t>Source Code:-</w:t>
      </w:r>
    </w:p>
    <w:p w14:paraId="692AE377" w14:textId="77777777" w:rsidR="00246DDF" w:rsidRDefault="00246DDF" w:rsidP="00246DDF">
      <w:pPr>
        <w:spacing w:after="9" w:line="248" w:lineRule="auto"/>
        <w:ind w:left="-5" w:hanging="10"/>
      </w:pPr>
    </w:p>
    <w:p w14:paraId="4F718354" w14:textId="1AB3D028" w:rsidR="00246DDF" w:rsidRDefault="00246DDF" w:rsidP="00246DDF">
      <w:pPr>
        <w:spacing w:after="9" w:line="248" w:lineRule="auto"/>
        <w:ind w:left="-5" w:hanging="10"/>
      </w:pPr>
    </w:p>
    <w:p w14:paraId="7F455E54" w14:textId="77777777" w:rsidR="00246DDF" w:rsidRDefault="00246DDF">
      <w:pPr>
        <w:widowControl/>
        <w:autoSpaceDE/>
        <w:autoSpaceDN/>
        <w:spacing w:after="160" w:line="259" w:lineRule="auto"/>
      </w:pPr>
      <w:r>
        <w:br w:type="page"/>
      </w:r>
    </w:p>
    <w:p w14:paraId="2D652C84"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1D698717" w14:textId="77777777" w:rsidR="00246DDF" w:rsidRDefault="00246DDF" w:rsidP="00246DDF">
      <w:pPr>
        <w:spacing w:after="9" w:line="248" w:lineRule="auto"/>
        <w:ind w:left="-5" w:hanging="10"/>
        <w:rPr>
          <w:b/>
          <w:sz w:val="28"/>
        </w:rPr>
      </w:pPr>
      <w:r>
        <w:rPr>
          <w:b/>
          <w:sz w:val="28"/>
        </w:rPr>
        <w:t>Source Code:-</w:t>
      </w:r>
    </w:p>
    <w:p w14:paraId="74704D9A" w14:textId="77777777" w:rsidR="00246DDF" w:rsidRDefault="00246DDF" w:rsidP="00246DDF">
      <w:pPr>
        <w:spacing w:after="9" w:line="248" w:lineRule="auto"/>
        <w:ind w:left="-5" w:hanging="10"/>
      </w:pPr>
    </w:p>
    <w:p w14:paraId="7B5C303F" w14:textId="4C6D8249" w:rsidR="00246DDF" w:rsidRDefault="00246DDF" w:rsidP="00246DDF">
      <w:pPr>
        <w:spacing w:after="9" w:line="248" w:lineRule="auto"/>
        <w:ind w:left="-5" w:hanging="10"/>
      </w:pPr>
    </w:p>
    <w:p w14:paraId="202C01D1" w14:textId="77777777" w:rsidR="00246DDF" w:rsidRDefault="00246DDF">
      <w:pPr>
        <w:widowControl/>
        <w:autoSpaceDE/>
        <w:autoSpaceDN/>
        <w:spacing w:after="160" w:line="259" w:lineRule="auto"/>
      </w:pPr>
      <w:r>
        <w:br w:type="page"/>
      </w:r>
    </w:p>
    <w:p w14:paraId="0267351E" w14:textId="109386F1" w:rsidR="00246DDF" w:rsidRDefault="00246DDF" w:rsidP="00246DDF">
      <w:pPr>
        <w:spacing w:after="9" w:line="248" w:lineRule="auto"/>
        <w:ind w:left="-5" w:hanging="10"/>
      </w:pPr>
    </w:p>
    <w:p w14:paraId="135DFB65" w14:textId="77777777" w:rsidR="00246DDF" w:rsidRPr="00935697" w:rsidRDefault="00246DDF" w:rsidP="00246DDF">
      <w:pPr>
        <w:spacing w:line="360" w:lineRule="auto"/>
        <w:rPr>
          <w:b/>
          <w:bCs/>
          <w:sz w:val="28"/>
          <w:szCs w:val="28"/>
        </w:rPr>
      </w:pPr>
      <w:r>
        <w:rPr>
          <w:b/>
          <w:sz w:val="28"/>
        </w:rPr>
        <w:t xml:space="preserve">File </w:t>
      </w:r>
      <w:proofErr w:type="gramStart"/>
      <w:r>
        <w:rPr>
          <w:b/>
          <w:sz w:val="28"/>
        </w:rPr>
        <w:t>Name:.</w:t>
      </w:r>
      <w:proofErr w:type="gramEnd"/>
      <w:r>
        <w:t xml:space="preserve">  </w:t>
      </w:r>
    </w:p>
    <w:p w14:paraId="1781FB48" w14:textId="77777777" w:rsidR="00246DDF" w:rsidRDefault="00246DDF" w:rsidP="00246DDF">
      <w:pPr>
        <w:spacing w:after="9" w:line="248" w:lineRule="auto"/>
        <w:ind w:left="-5" w:hanging="10"/>
        <w:rPr>
          <w:b/>
          <w:sz w:val="28"/>
        </w:rPr>
      </w:pPr>
      <w:r>
        <w:rPr>
          <w:b/>
          <w:sz w:val="28"/>
        </w:rPr>
        <w:t>Source Code:-</w:t>
      </w:r>
    </w:p>
    <w:p w14:paraId="7091A55C" w14:textId="77777777" w:rsidR="00246DDF" w:rsidRDefault="00246DDF" w:rsidP="00246DDF">
      <w:pPr>
        <w:spacing w:after="9" w:line="248" w:lineRule="auto"/>
        <w:ind w:left="-5" w:hanging="10"/>
      </w:pPr>
    </w:p>
    <w:p w14:paraId="06AC7584" w14:textId="77777777" w:rsidR="00246DDF" w:rsidRDefault="00246DDF">
      <w:pPr>
        <w:widowControl/>
        <w:autoSpaceDE/>
        <w:autoSpaceDN/>
        <w:spacing w:after="160" w:line="259" w:lineRule="auto"/>
      </w:pPr>
      <w:r>
        <w:br w:type="page"/>
      </w:r>
    </w:p>
    <w:p w14:paraId="1E81C112"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72D892BF" w14:textId="77777777" w:rsidR="00246DDF" w:rsidRDefault="00246DDF" w:rsidP="00246DDF">
      <w:pPr>
        <w:spacing w:after="9" w:line="248" w:lineRule="auto"/>
        <w:ind w:left="-5" w:hanging="10"/>
        <w:rPr>
          <w:b/>
          <w:sz w:val="28"/>
        </w:rPr>
      </w:pPr>
      <w:r>
        <w:rPr>
          <w:b/>
          <w:sz w:val="28"/>
        </w:rPr>
        <w:t>Source Code:-</w:t>
      </w:r>
    </w:p>
    <w:p w14:paraId="7982A6F7" w14:textId="77777777" w:rsidR="00246DDF" w:rsidRDefault="00246DDF" w:rsidP="00246DDF">
      <w:pPr>
        <w:spacing w:after="9" w:line="248" w:lineRule="auto"/>
        <w:ind w:left="-5" w:hanging="10"/>
      </w:pPr>
    </w:p>
    <w:p w14:paraId="02584D20" w14:textId="5D23616B" w:rsidR="00246DDF" w:rsidRDefault="00246DDF" w:rsidP="00246DDF">
      <w:pPr>
        <w:spacing w:after="9" w:line="248" w:lineRule="auto"/>
        <w:ind w:left="-5" w:hanging="10"/>
      </w:pPr>
    </w:p>
    <w:p w14:paraId="315D2ACD" w14:textId="77777777" w:rsidR="00246DDF" w:rsidRDefault="00246DDF">
      <w:pPr>
        <w:widowControl/>
        <w:autoSpaceDE/>
        <w:autoSpaceDN/>
        <w:spacing w:after="160" w:line="259" w:lineRule="auto"/>
      </w:pPr>
      <w:r>
        <w:br w:type="page"/>
      </w:r>
    </w:p>
    <w:p w14:paraId="244C3C0E"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1BA8B556" w14:textId="77777777" w:rsidR="00246DDF" w:rsidRDefault="00246DDF" w:rsidP="00246DDF">
      <w:pPr>
        <w:spacing w:after="9" w:line="248" w:lineRule="auto"/>
        <w:ind w:left="-5" w:hanging="10"/>
        <w:rPr>
          <w:b/>
          <w:sz w:val="28"/>
        </w:rPr>
      </w:pPr>
      <w:r>
        <w:rPr>
          <w:b/>
          <w:sz w:val="28"/>
        </w:rPr>
        <w:t>Source Code:-</w:t>
      </w:r>
    </w:p>
    <w:p w14:paraId="32416C53" w14:textId="77777777" w:rsidR="00246DDF" w:rsidRDefault="00246DDF" w:rsidP="00246DDF">
      <w:pPr>
        <w:spacing w:after="9" w:line="248" w:lineRule="auto"/>
        <w:ind w:left="-5" w:hanging="10"/>
      </w:pPr>
    </w:p>
    <w:p w14:paraId="24C9648E" w14:textId="20E5682B" w:rsidR="00246DDF" w:rsidRDefault="00246DDF" w:rsidP="00246DDF">
      <w:pPr>
        <w:spacing w:after="9" w:line="248" w:lineRule="auto"/>
        <w:ind w:left="-5" w:hanging="10"/>
      </w:pPr>
    </w:p>
    <w:p w14:paraId="1BD9EEE6" w14:textId="77777777" w:rsidR="00246DDF" w:rsidRDefault="00246DDF">
      <w:pPr>
        <w:widowControl/>
        <w:autoSpaceDE/>
        <w:autoSpaceDN/>
        <w:spacing w:after="160" w:line="259" w:lineRule="auto"/>
      </w:pPr>
      <w:r>
        <w:br w:type="page"/>
      </w:r>
    </w:p>
    <w:p w14:paraId="12E57BF4"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08D10447" w14:textId="77777777" w:rsidR="00246DDF" w:rsidRDefault="00246DDF" w:rsidP="00246DDF">
      <w:pPr>
        <w:spacing w:after="9" w:line="248" w:lineRule="auto"/>
        <w:ind w:left="-5" w:hanging="10"/>
        <w:rPr>
          <w:b/>
          <w:sz w:val="28"/>
        </w:rPr>
      </w:pPr>
      <w:r>
        <w:rPr>
          <w:b/>
          <w:sz w:val="28"/>
        </w:rPr>
        <w:t>Source Code:-</w:t>
      </w:r>
    </w:p>
    <w:p w14:paraId="559DD9F4" w14:textId="77777777" w:rsidR="00246DDF" w:rsidRDefault="00246DDF" w:rsidP="00246DDF">
      <w:pPr>
        <w:spacing w:after="9" w:line="248" w:lineRule="auto"/>
        <w:ind w:left="-5" w:hanging="10"/>
      </w:pPr>
    </w:p>
    <w:p w14:paraId="4FDB0897" w14:textId="096CE9F5" w:rsidR="00246DDF" w:rsidRDefault="00246DDF" w:rsidP="00246DDF">
      <w:pPr>
        <w:spacing w:after="9" w:line="248" w:lineRule="auto"/>
        <w:ind w:left="-5" w:hanging="10"/>
      </w:pPr>
    </w:p>
    <w:p w14:paraId="32581FF7" w14:textId="77777777" w:rsidR="00246DDF" w:rsidRDefault="00246DDF">
      <w:pPr>
        <w:widowControl/>
        <w:autoSpaceDE/>
        <w:autoSpaceDN/>
        <w:spacing w:after="160" w:line="259" w:lineRule="auto"/>
      </w:pPr>
      <w:r>
        <w:br w:type="page"/>
      </w:r>
    </w:p>
    <w:p w14:paraId="513C17E1" w14:textId="79F38DAF" w:rsidR="00246DDF" w:rsidRDefault="00246DDF" w:rsidP="00246DDF">
      <w:pPr>
        <w:spacing w:after="9" w:line="248" w:lineRule="auto"/>
        <w:ind w:left="-5" w:hanging="10"/>
      </w:pPr>
    </w:p>
    <w:p w14:paraId="23BF4E64" w14:textId="77777777" w:rsidR="00246DDF" w:rsidRPr="00935697" w:rsidRDefault="00246DDF" w:rsidP="00246DDF">
      <w:pPr>
        <w:spacing w:line="360" w:lineRule="auto"/>
        <w:rPr>
          <w:b/>
          <w:bCs/>
          <w:sz w:val="28"/>
          <w:szCs w:val="28"/>
        </w:rPr>
      </w:pPr>
      <w:r>
        <w:rPr>
          <w:b/>
          <w:sz w:val="28"/>
        </w:rPr>
        <w:t xml:space="preserve">File </w:t>
      </w:r>
      <w:proofErr w:type="gramStart"/>
      <w:r>
        <w:rPr>
          <w:b/>
          <w:sz w:val="28"/>
        </w:rPr>
        <w:t>Name:.</w:t>
      </w:r>
      <w:proofErr w:type="gramEnd"/>
      <w:r>
        <w:t xml:space="preserve">  </w:t>
      </w:r>
    </w:p>
    <w:p w14:paraId="7D2F299E" w14:textId="77777777" w:rsidR="00246DDF" w:rsidRDefault="00246DDF" w:rsidP="00246DDF">
      <w:pPr>
        <w:spacing w:after="9" w:line="248" w:lineRule="auto"/>
        <w:ind w:left="-5" w:hanging="10"/>
        <w:rPr>
          <w:b/>
          <w:sz w:val="28"/>
        </w:rPr>
      </w:pPr>
      <w:r>
        <w:rPr>
          <w:b/>
          <w:sz w:val="28"/>
        </w:rPr>
        <w:t>Source Code:-</w:t>
      </w:r>
    </w:p>
    <w:p w14:paraId="155C83B1" w14:textId="77777777" w:rsidR="00246DDF" w:rsidRDefault="00246DDF" w:rsidP="00246DDF">
      <w:pPr>
        <w:spacing w:after="9" w:line="248" w:lineRule="auto"/>
        <w:ind w:left="-5" w:hanging="10"/>
      </w:pPr>
    </w:p>
    <w:p w14:paraId="0F8F642B" w14:textId="77777777" w:rsidR="00246DDF" w:rsidRDefault="00246DDF">
      <w:pPr>
        <w:widowControl/>
        <w:autoSpaceDE/>
        <w:autoSpaceDN/>
        <w:spacing w:after="160" w:line="259" w:lineRule="auto"/>
      </w:pPr>
      <w:r>
        <w:br w:type="page"/>
      </w:r>
    </w:p>
    <w:p w14:paraId="1934E95B"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1DE9098C" w14:textId="77777777" w:rsidR="00246DDF" w:rsidRDefault="00246DDF" w:rsidP="00246DDF">
      <w:pPr>
        <w:spacing w:after="9" w:line="248" w:lineRule="auto"/>
        <w:ind w:left="-5" w:hanging="10"/>
        <w:rPr>
          <w:b/>
          <w:sz w:val="28"/>
        </w:rPr>
      </w:pPr>
      <w:r>
        <w:rPr>
          <w:b/>
          <w:sz w:val="28"/>
        </w:rPr>
        <w:t>Source Code:-</w:t>
      </w:r>
    </w:p>
    <w:p w14:paraId="10201043" w14:textId="77777777" w:rsidR="00246DDF" w:rsidRDefault="00246DDF" w:rsidP="00246DDF">
      <w:pPr>
        <w:spacing w:after="9" w:line="248" w:lineRule="auto"/>
        <w:ind w:left="-5" w:hanging="10"/>
      </w:pPr>
    </w:p>
    <w:p w14:paraId="18AE8366" w14:textId="2089D9F3" w:rsidR="00246DDF" w:rsidRDefault="00246DDF" w:rsidP="00246DDF">
      <w:pPr>
        <w:spacing w:after="9" w:line="248" w:lineRule="auto"/>
        <w:ind w:left="-5" w:hanging="10"/>
      </w:pPr>
    </w:p>
    <w:p w14:paraId="637B0748" w14:textId="77777777" w:rsidR="00246DDF" w:rsidRDefault="00246DDF">
      <w:pPr>
        <w:widowControl/>
        <w:autoSpaceDE/>
        <w:autoSpaceDN/>
        <w:spacing w:after="160" w:line="259" w:lineRule="auto"/>
      </w:pPr>
      <w:r>
        <w:br w:type="page"/>
      </w:r>
    </w:p>
    <w:p w14:paraId="391C89FF"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16E6C332" w14:textId="77777777" w:rsidR="00246DDF" w:rsidRDefault="00246DDF" w:rsidP="00246DDF">
      <w:pPr>
        <w:spacing w:after="9" w:line="248" w:lineRule="auto"/>
        <w:ind w:left="-5" w:hanging="10"/>
        <w:rPr>
          <w:b/>
          <w:sz w:val="28"/>
        </w:rPr>
      </w:pPr>
      <w:r>
        <w:rPr>
          <w:b/>
          <w:sz w:val="28"/>
        </w:rPr>
        <w:t>Source Code:-</w:t>
      </w:r>
    </w:p>
    <w:p w14:paraId="2DDB1A8D" w14:textId="77777777" w:rsidR="00246DDF" w:rsidRDefault="00246DDF" w:rsidP="00246DDF">
      <w:pPr>
        <w:spacing w:after="9" w:line="248" w:lineRule="auto"/>
        <w:ind w:left="-5" w:hanging="10"/>
      </w:pPr>
    </w:p>
    <w:p w14:paraId="7B08ED70" w14:textId="7DFB98ED" w:rsidR="00246DDF" w:rsidRDefault="00246DDF" w:rsidP="00246DDF">
      <w:pPr>
        <w:spacing w:after="9" w:line="248" w:lineRule="auto"/>
        <w:ind w:left="-5" w:hanging="10"/>
      </w:pPr>
    </w:p>
    <w:p w14:paraId="3826BF5F" w14:textId="77777777" w:rsidR="00246DDF" w:rsidRDefault="00246DDF">
      <w:pPr>
        <w:widowControl/>
        <w:autoSpaceDE/>
        <w:autoSpaceDN/>
        <w:spacing w:after="160" w:line="259" w:lineRule="auto"/>
      </w:pPr>
      <w:r>
        <w:br w:type="page"/>
      </w:r>
    </w:p>
    <w:p w14:paraId="49964E57"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26484583" w14:textId="77777777" w:rsidR="00246DDF" w:rsidRDefault="00246DDF" w:rsidP="00246DDF">
      <w:pPr>
        <w:spacing w:after="9" w:line="248" w:lineRule="auto"/>
        <w:ind w:left="-5" w:hanging="10"/>
        <w:rPr>
          <w:b/>
          <w:sz w:val="28"/>
        </w:rPr>
      </w:pPr>
      <w:r>
        <w:rPr>
          <w:b/>
          <w:sz w:val="28"/>
        </w:rPr>
        <w:t>Source Code:-</w:t>
      </w:r>
    </w:p>
    <w:p w14:paraId="3D9F6744" w14:textId="77777777" w:rsidR="00246DDF" w:rsidRDefault="00246DDF" w:rsidP="00246DDF">
      <w:pPr>
        <w:spacing w:after="9" w:line="248" w:lineRule="auto"/>
        <w:ind w:left="-5" w:hanging="10"/>
      </w:pPr>
    </w:p>
    <w:p w14:paraId="20F1F974" w14:textId="08BAE96C" w:rsidR="00246DDF" w:rsidRDefault="00246DDF" w:rsidP="00246DDF">
      <w:pPr>
        <w:spacing w:after="9" w:line="248" w:lineRule="auto"/>
        <w:ind w:left="-5" w:hanging="10"/>
      </w:pPr>
    </w:p>
    <w:p w14:paraId="059982B2" w14:textId="77777777" w:rsidR="00246DDF" w:rsidRDefault="00246DDF">
      <w:pPr>
        <w:widowControl/>
        <w:autoSpaceDE/>
        <w:autoSpaceDN/>
        <w:spacing w:after="160" w:line="259" w:lineRule="auto"/>
      </w:pPr>
      <w:r>
        <w:br w:type="page"/>
      </w:r>
    </w:p>
    <w:p w14:paraId="274969C8"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466BDB79" w14:textId="77777777" w:rsidR="00246DDF" w:rsidRDefault="00246DDF" w:rsidP="00246DDF">
      <w:pPr>
        <w:spacing w:after="9" w:line="248" w:lineRule="auto"/>
        <w:ind w:left="-5" w:hanging="10"/>
        <w:rPr>
          <w:b/>
          <w:sz w:val="28"/>
        </w:rPr>
      </w:pPr>
      <w:r>
        <w:rPr>
          <w:b/>
          <w:sz w:val="28"/>
        </w:rPr>
        <w:t>Source Code:-</w:t>
      </w:r>
    </w:p>
    <w:p w14:paraId="32CF852D" w14:textId="77777777" w:rsidR="00246DDF" w:rsidRDefault="00246DDF" w:rsidP="00246DDF">
      <w:pPr>
        <w:spacing w:after="9" w:line="248" w:lineRule="auto"/>
        <w:ind w:left="-5" w:hanging="10"/>
      </w:pPr>
    </w:p>
    <w:p w14:paraId="2CFD33D9" w14:textId="6A3C14B8" w:rsidR="00246DDF" w:rsidRDefault="00246DDF" w:rsidP="00246DDF">
      <w:pPr>
        <w:spacing w:after="9" w:line="248" w:lineRule="auto"/>
        <w:ind w:left="-5" w:hanging="10"/>
      </w:pPr>
    </w:p>
    <w:p w14:paraId="1DF3B64E" w14:textId="77777777" w:rsidR="00246DDF" w:rsidRDefault="00246DDF">
      <w:pPr>
        <w:widowControl/>
        <w:autoSpaceDE/>
        <w:autoSpaceDN/>
        <w:spacing w:after="160" w:line="259" w:lineRule="auto"/>
      </w:pPr>
      <w:r>
        <w:br w:type="page"/>
      </w:r>
    </w:p>
    <w:p w14:paraId="5E34EF7B"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2FD41D3F" w14:textId="77777777" w:rsidR="00246DDF" w:rsidRDefault="00246DDF" w:rsidP="00246DDF">
      <w:pPr>
        <w:spacing w:after="9" w:line="248" w:lineRule="auto"/>
        <w:ind w:left="-5" w:hanging="10"/>
        <w:rPr>
          <w:b/>
          <w:sz w:val="28"/>
        </w:rPr>
      </w:pPr>
      <w:r>
        <w:rPr>
          <w:b/>
          <w:sz w:val="28"/>
        </w:rPr>
        <w:t>Source Code:-</w:t>
      </w:r>
    </w:p>
    <w:p w14:paraId="7772D260" w14:textId="77777777" w:rsidR="00246DDF" w:rsidRDefault="00246DDF" w:rsidP="00246DDF">
      <w:pPr>
        <w:spacing w:after="9" w:line="248" w:lineRule="auto"/>
        <w:ind w:left="-5" w:hanging="10"/>
      </w:pPr>
    </w:p>
    <w:p w14:paraId="06EDC21A" w14:textId="1990E63A" w:rsidR="00246DDF" w:rsidRDefault="00246DDF" w:rsidP="00246DDF">
      <w:pPr>
        <w:spacing w:after="9" w:line="248" w:lineRule="auto"/>
        <w:ind w:left="-5" w:hanging="10"/>
      </w:pPr>
    </w:p>
    <w:p w14:paraId="66DD0F3E" w14:textId="77777777" w:rsidR="00246DDF" w:rsidRDefault="00246DDF">
      <w:pPr>
        <w:widowControl/>
        <w:autoSpaceDE/>
        <w:autoSpaceDN/>
        <w:spacing w:after="160" w:line="259" w:lineRule="auto"/>
      </w:pPr>
      <w:r>
        <w:br w:type="page"/>
      </w:r>
    </w:p>
    <w:p w14:paraId="0AFD9A93"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3E1FA9E2" w14:textId="77777777" w:rsidR="00246DDF" w:rsidRDefault="00246DDF" w:rsidP="00246DDF">
      <w:pPr>
        <w:spacing w:after="9" w:line="248" w:lineRule="auto"/>
        <w:ind w:left="-5" w:hanging="10"/>
        <w:rPr>
          <w:b/>
          <w:sz w:val="28"/>
        </w:rPr>
      </w:pPr>
      <w:r>
        <w:rPr>
          <w:b/>
          <w:sz w:val="28"/>
        </w:rPr>
        <w:t>Source Code:-</w:t>
      </w:r>
    </w:p>
    <w:p w14:paraId="5FC50A95" w14:textId="77777777" w:rsidR="00246DDF" w:rsidRDefault="00246DDF" w:rsidP="00246DDF">
      <w:pPr>
        <w:spacing w:after="9" w:line="248" w:lineRule="auto"/>
        <w:ind w:left="-5" w:hanging="10"/>
      </w:pPr>
    </w:p>
    <w:p w14:paraId="4FCD7F13" w14:textId="5E8B55FE" w:rsidR="00246DDF" w:rsidRDefault="00246DDF" w:rsidP="00246DDF">
      <w:pPr>
        <w:spacing w:after="9" w:line="248" w:lineRule="auto"/>
        <w:ind w:left="-5" w:hanging="10"/>
      </w:pPr>
    </w:p>
    <w:p w14:paraId="226EDD52" w14:textId="77777777" w:rsidR="00246DDF" w:rsidRDefault="00246DDF">
      <w:pPr>
        <w:widowControl/>
        <w:autoSpaceDE/>
        <w:autoSpaceDN/>
        <w:spacing w:after="160" w:line="259" w:lineRule="auto"/>
      </w:pPr>
      <w:r>
        <w:br w:type="page"/>
      </w:r>
    </w:p>
    <w:p w14:paraId="662CC4EB" w14:textId="775CFC70" w:rsidR="00246DDF" w:rsidRDefault="00246DDF" w:rsidP="00246DDF">
      <w:pPr>
        <w:spacing w:after="9" w:line="248" w:lineRule="auto"/>
        <w:ind w:left="-5" w:hanging="10"/>
      </w:pPr>
    </w:p>
    <w:p w14:paraId="2533DAE9" w14:textId="77777777" w:rsidR="00246DDF" w:rsidRPr="00935697" w:rsidRDefault="00246DDF" w:rsidP="00246DDF">
      <w:pPr>
        <w:spacing w:line="360" w:lineRule="auto"/>
        <w:rPr>
          <w:b/>
          <w:bCs/>
          <w:sz w:val="28"/>
          <w:szCs w:val="28"/>
        </w:rPr>
      </w:pPr>
      <w:r>
        <w:rPr>
          <w:b/>
          <w:sz w:val="28"/>
        </w:rPr>
        <w:t xml:space="preserve">File </w:t>
      </w:r>
      <w:proofErr w:type="gramStart"/>
      <w:r>
        <w:rPr>
          <w:b/>
          <w:sz w:val="28"/>
        </w:rPr>
        <w:t>Name:.</w:t>
      </w:r>
      <w:proofErr w:type="gramEnd"/>
      <w:r>
        <w:t xml:space="preserve">  </w:t>
      </w:r>
    </w:p>
    <w:p w14:paraId="5161DBE2" w14:textId="77777777" w:rsidR="00246DDF" w:rsidRDefault="00246DDF" w:rsidP="00246DDF">
      <w:pPr>
        <w:spacing w:after="9" w:line="248" w:lineRule="auto"/>
        <w:ind w:left="-5" w:hanging="10"/>
        <w:rPr>
          <w:b/>
          <w:sz w:val="28"/>
        </w:rPr>
      </w:pPr>
      <w:r>
        <w:rPr>
          <w:b/>
          <w:sz w:val="28"/>
        </w:rPr>
        <w:t>Source Code:-</w:t>
      </w:r>
    </w:p>
    <w:p w14:paraId="323D52A1" w14:textId="77777777" w:rsidR="00246DDF" w:rsidRDefault="00246DDF" w:rsidP="00246DDF">
      <w:pPr>
        <w:spacing w:after="9" w:line="248" w:lineRule="auto"/>
        <w:ind w:left="-5" w:hanging="10"/>
      </w:pPr>
    </w:p>
    <w:p w14:paraId="454D3B1D" w14:textId="77777777" w:rsidR="00246DDF" w:rsidRDefault="00246DDF">
      <w:pPr>
        <w:widowControl/>
        <w:autoSpaceDE/>
        <w:autoSpaceDN/>
        <w:spacing w:after="160" w:line="259" w:lineRule="auto"/>
      </w:pPr>
      <w:r>
        <w:br w:type="page"/>
      </w:r>
    </w:p>
    <w:p w14:paraId="7597C90B"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5B08B40A" w14:textId="77777777" w:rsidR="00246DDF" w:rsidRDefault="00246DDF" w:rsidP="00246DDF">
      <w:pPr>
        <w:spacing w:after="9" w:line="248" w:lineRule="auto"/>
        <w:ind w:left="-5" w:hanging="10"/>
        <w:rPr>
          <w:b/>
          <w:sz w:val="28"/>
        </w:rPr>
      </w:pPr>
      <w:r>
        <w:rPr>
          <w:b/>
          <w:sz w:val="28"/>
        </w:rPr>
        <w:t>Source Code:-</w:t>
      </w:r>
    </w:p>
    <w:p w14:paraId="77EFC603" w14:textId="77777777" w:rsidR="00246DDF" w:rsidRDefault="00246DDF" w:rsidP="00246DDF">
      <w:pPr>
        <w:spacing w:after="9" w:line="248" w:lineRule="auto"/>
        <w:ind w:left="-5" w:hanging="10"/>
      </w:pPr>
    </w:p>
    <w:p w14:paraId="733FF312" w14:textId="42A8A831" w:rsidR="00246DDF" w:rsidRDefault="00246DDF" w:rsidP="00246DDF">
      <w:pPr>
        <w:spacing w:after="9" w:line="248" w:lineRule="auto"/>
        <w:ind w:left="-5" w:hanging="10"/>
      </w:pPr>
    </w:p>
    <w:p w14:paraId="5B49422E" w14:textId="77777777" w:rsidR="00246DDF" w:rsidRDefault="00246DDF">
      <w:pPr>
        <w:widowControl/>
        <w:autoSpaceDE/>
        <w:autoSpaceDN/>
        <w:spacing w:after="160" w:line="259" w:lineRule="auto"/>
      </w:pPr>
      <w:r>
        <w:br w:type="page"/>
      </w:r>
    </w:p>
    <w:p w14:paraId="448C4DE3"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5594CD6A" w14:textId="77777777" w:rsidR="00246DDF" w:rsidRDefault="00246DDF" w:rsidP="00246DDF">
      <w:pPr>
        <w:spacing w:after="9" w:line="248" w:lineRule="auto"/>
        <w:ind w:left="-5" w:hanging="10"/>
        <w:rPr>
          <w:b/>
          <w:sz w:val="28"/>
        </w:rPr>
      </w:pPr>
      <w:r>
        <w:rPr>
          <w:b/>
          <w:sz w:val="28"/>
        </w:rPr>
        <w:t>Source Code:-</w:t>
      </w:r>
    </w:p>
    <w:p w14:paraId="48992E14" w14:textId="77777777" w:rsidR="00246DDF" w:rsidRDefault="00246DDF" w:rsidP="00246DDF">
      <w:pPr>
        <w:spacing w:after="9" w:line="248" w:lineRule="auto"/>
        <w:ind w:left="-5" w:hanging="10"/>
      </w:pPr>
    </w:p>
    <w:p w14:paraId="72B91D5F" w14:textId="7DCB32EA" w:rsidR="00246DDF" w:rsidRDefault="00246DDF" w:rsidP="00246DDF">
      <w:pPr>
        <w:spacing w:after="9" w:line="248" w:lineRule="auto"/>
        <w:ind w:left="-5" w:hanging="10"/>
      </w:pPr>
    </w:p>
    <w:p w14:paraId="776D41A7" w14:textId="77777777" w:rsidR="00246DDF" w:rsidRDefault="00246DDF">
      <w:pPr>
        <w:widowControl/>
        <w:autoSpaceDE/>
        <w:autoSpaceDN/>
        <w:spacing w:after="160" w:line="259" w:lineRule="auto"/>
      </w:pPr>
      <w:r>
        <w:br w:type="page"/>
      </w:r>
    </w:p>
    <w:p w14:paraId="3789958D"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343B055C" w14:textId="77777777" w:rsidR="00246DDF" w:rsidRDefault="00246DDF" w:rsidP="00246DDF">
      <w:pPr>
        <w:spacing w:after="9" w:line="248" w:lineRule="auto"/>
        <w:ind w:left="-5" w:hanging="10"/>
        <w:rPr>
          <w:b/>
          <w:sz w:val="28"/>
        </w:rPr>
      </w:pPr>
      <w:r>
        <w:rPr>
          <w:b/>
          <w:sz w:val="28"/>
        </w:rPr>
        <w:t>Source Code:-</w:t>
      </w:r>
    </w:p>
    <w:p w14:paraId="57496AAB" w14:textId="77777777" w:rsidR="00246DDF" w:rsidRDefault="00246DDF" w:rsidP="00246DDF">
      <w:pPr>
        <w:spacing w:after="9" w:line="248" w:lineRule="auto"/>
        <w:ind w:left="-5" w:hanging="10"/>
      </w:pPr>
    </w:p>
    <w:p w14:paraId="62980A2C" w14:textId="60FFCEDA" w:rsidR="00246DDF" w:rsidRDefault="00246DDF" w:rsidP="00246DDF">
      <w:pPr>
        <w:spacing w:after="9" w:line="248" w:lineRule="auto"/>
        <w:ind w:left="-5" w:hanging="10"/>
      </w:pPr>
    </w:p>
    <w:p w14:paraId="50AF739C" w14:textId="77777777" w:rsidR="00246DDF" w:rsidRDefault="00246DDF">
      <w:pPr>
        <w:widowControl/>
        <w:autoSpaceDE/>
        <w:autoSpaceDN/>
        <w:spacing w:after="160" w:line="259" w:lineRule="auto"/>
      </w:pPr>
      <w:r>
        <w:br w:type="page"/>
      </w:r>
    </w:p>
    <w:p w14:paraId="368E1091"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031E5A7A" w14:textId="77777777" w:rsidR="00246DDF" w:rsidRDefault="00246DDF" w:rsidP="00246DDF">
      <w:pPr>
        <w:spacing w:after="9" w:line="248" w:lineRule="auto"/>
        <w:ind w:left="-5" w:hanging="10"/>
        <w:rPr>
          <w:b/>
          <w:sz w:val="28"/>
        </w:rPr>
      </w:pPr>
      <w:r>
        <w:rPr>
          <w:b/>
          <w:sz w:val="28"/>
        </w:rPr>
        <w:t>Source Code:-</w:t>
      </w:r>
    </w:p>
    <w:p w14:paraId="3E81BEF4" w14:textId="77777777" w:rsidR="00246DDF" w:rsidRDefault="00246DDF" w:rsidP="00246DDF">
      <w:pPr>
        <w:spacing w:after="9" w:line="248" w:lineRule="auto"/>
        <w:ind w:left="-5" w:hanging="10"/>
      </w:pPr>
    </w:p>
    <w:p w14:paraId="06435AD2" w14:textId="16EACD5C" w:rsidR="00246DDF" w:rsidRDefault="00246DDF" w:rsidP="00246DDF">
      <w:pPr>
        <w:spacing w:after="9" w:line="248" w:lineRule="auto"/>
        <w:ind w:left="-5" w:hanging="10"/>
      </w:pPr>
    </w:p>
    <w:p w14:paraId="48D510F2" w14:textId="77777777" w:rsidR="00246DDF" w:rsidRDefault="00246DDF">
      <w:pPr>
        <w:widowControl/>
        <w:autoSpaceDE/>
        <w:autoSpaceDN/>
        <w:spacing w:after="160" w:line="259" w:lineRule="auto"/>
      </w:pPr>
      <w:r>
        <w:br w:type="page"/>
      </w:r>
    </w:p>
    <w:p w14:paraId="12877F2C" w14:textId="77777777" w:rsidR="00246DDF" w:rsidRPr="00935697" w:rsidRDefault="00246DDF" w:rsidP="00246DDF">
      <w:pPr>
        <w:spacing w:line="360" w:lineRule="auto"/>
        <w:rPr>
          <w:b/>
          <w:bCs/>
          <w:sz w:val="28"/>
          <w:szCs w:val="28"/>
        </w:rPr>
      </w:pPr>
      <w:r>
        <w:rPr>
          <w:b/>
          <w:sz w:val="28"/>
        </w:rPr>
        <w:lastRenderedPageBreak/>
        <w:t xml:space="preserve">File </w:t>
      </w:r>
      <w:proofErr w:type="gramStart"/>
      <w:r>
        <w:rPr>
          <w:b/>
          <w:sz w:val="28"/>
        </w:rPr>
        <w:t>Name:.</w:t>
      </w:r>
      <w:proofErr w:type="gramEnd"/>
      <w:r>
        <w:t xml:space="preserve">  </w:t>
      </w:r>
    </w:p>
    <w:p w14:paraId="73266E02" w14:textId="77777777" w:rsidR="00246DDF" w:rsidRDefault="00246DDF" w:rsidP="00246DDF">
      <w:pPr>
        <w:spacing w:after="9" w:line="248" w:lineRule="auto"/>
        <w:ind w:left="-5" w:hanging="10"/>
        <w:rPr>
          <w:b/>
          <w:sz w:val="28"/>
        </w:rPr>
      </w:pPr>
      <w:r>
        <w:rPr>
          <w:b/>
          <w:sz w:val="28"/>
        </w:rPr>
        <w:t>Source Code:-</w:t>
      </w:r>
    </w:p>
    <w:p w14:paraId="24573751" w14:textId="77777777" w:rsidR="00246DDF" w:rsidRDefault="00246DDF" w:rsidP="00246DDF">
      <w:pPr>
        <w:spacing w:after="9" w:line="248" w:lineRule="auto"/>
        <w:ind w:left="-5" w:hanging="10"/>
      </w:pPr>
    </w:p>
    <w:p w14:paraId="08A75815" w14:textId="2622E811" w:rsidR="00246DDF" w:rsidRDefault="00246DDF" w:rsidP="00246DDF">
      <w:pPr>
        <w:spacing w:after="9" w:line="248" w:lineRule="auto"/>
        <w:ind w:left="-5" w:hanging="10"/>
      </w:pPr>
    </w:p>
    <w:sectPr w:rsidR="00246DDF">
      <w:headerReference w:type="default" r:id="rId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D2B6" w14:textId="77777777" w:rsidR="00C111BA" w:rsidRDefault="00C111BA" w:rsidP="00BC45AE">
      <w:r>
        <w:separator/>
      </w:r>
    </w:p>
  </w:endnote>
  <w:endnote w:type="continuationSeparator" w:id="0">
    <w:p w14:paraId="46088A54" w14:textId="77777777" w:rsidR="00C111BA" w:rsidRDefault="00C111BA" w:rsidP="00BC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608A" w14:textId="77777777" w:rsidR="00C111BA" w:rsidRDefault="00C111BA" w:rsidP="00BC45AE">
      <w:r>
        <w:separator/>
      </w:r>
    </w:p>
  </w:footnote>
  <w:footnote w:type="continuationSeparator" w:id="0">
    <w:p w14:paraId="15FDC720" w14:textId="77777777" w:rsidR="00C111BA" w:rsidRDefault="00C111BA" w:rsidP="00BC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3907" w14:textId="40BDD81F" w:rsidR="002E6DCB" w:rsidRPr="002E6DCB" w:rsidRDefault="00B7737D" w:rsidP="002E6DCB">
    <w:pPr>
      <w:pStyle w:val="BodyText"/>
      <w:spacing w:line="14" w:lineRule="auto"/>
      <w:rPr>
        <w:sz w:val="20"/>
      </w:rPr>
    </w:pPr>
    <w:r>
      <w:rPr>
        <w:b/>
        <w:sz w:val="32"/>
      </w:rPr>
      <w:t>ONLINE  D</w:t>
    </w:r>
    <w:r w:rsidR="00A305C1" w:rsidRPr="00A305C1">
      <w:rPr>
        <w:b/>
        <w:sz w:val="32"/>
      </w:rPr>
      <w:t xml:space="preserve"> </w:t>
    </w:r>
    <w:r w:rsidR="00A305C1">
      <w:rPr>
        <w:b/>
        <w:sz w:val="32"/>
      </w:rPr>
      <w:t xml:space="preserve">ONLINE  DAIRY  PRODUCTS </w:t>
    </w:r>
    <w:r>
      <w:rPr>
        <w:b/>
        <w:sz w:val="32"/>
      </w:rPr>
      <w:t xml:space="preserve">AIRY  PRODUCTS </w:t>
    </w:r>
    <w:r>
      <w:rPr>
        <w:noProof/>
      </w:rPr>
      <mc:AlternateContent>
        <mc:Choice Requires="wps">
          <w:drawing>
            <wp:anchor distT="0" distB="0" distL="114300" distR="114300" simplePos="0" relativeHeight="251659264" behindDoc="0" locked="0" layoutInCell="1" allowOverlap="1" wp14:anchorId="4A66FD88" wp14:editId="0F61EF84">
              <wp:simplePos x="0" y="0"/>
              <wp:positionH relativeFrom="column">
                <wp:posOffset>0</wp:posOffset>
              </wp:positionH>
              <wp:positionV relativeFrom="paragraph">
                <wp:posOffset>-635</wp:posOffset>
              </wp:positionV>
              <wp:extent cx="5770245" cy="9062"/>
              <wp:effectExtent l="0" t="0" r="20955" b="29210"/>
              <wp:wrapNone/>
              <wp:docPr id="9327" name="Shape 9327"/>
              <wp:cNvGraphicFramePr/>
              <a:graphic xmlns:a="http://schemas.openxmlformats.org/drawingml/2006/main">
                <a:graphicData uri="http://schemas.microsoft.com/office/word/2010/wordprocessingShape">
                  <wps:wsp>
                    <wps:cNvSpPr/>
                    <wps:spPr>
                      <a:xfrm>
                        <a:off x="0" y="0"/>
                        <a:ext cx="5770245" cy="9062"/>
                      </a:xfrm>
                      <a:custGeom>
                        <a:avLst/>
                        <a:gdLst/>
                        <a:ahLst/>
                        <a:cxnLst/>
                        <a:rect l="0" t="0" r="0" b="0"/>
                        <a:pathLst>
                          <a:path w="5770626" h="9144">
                            <a:moveTo>
                              <a:pt x="0" y="0"/>
                            </a:moveTo>
                            <a:lnTo>
                              <a:pt x="5770626" y="0"/>
                            </a:lnTo>
                            <a:lnTo>
                              <a:pt x="5770626" y="9144"/>
                            </a:lnTo>
                            <a:lnTo>
                              <a:pt x="0" y="9144"/>
                            </a:lnTo>
                            <a:lnTo>
                              <a:pt x="0" y="0"/>
                            </a:lnTo>
                          </a:path>
                        </a:pathLst>
                      </a:cu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A6308D" id="Shape 9327" o:spid="_x0000_s1026" style="position:absolute;margin-left:0;margin-top:-.05pt;width:454.35pt;height:.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77062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" path="m,l5770626,r,9144l,9144,,e" filled="f" strokecolor="black [3200]" strokeweight="1.5pt">
              <v:stroke joinstyle="miter"/>
              <v:path arrowok="t" textboxrect="0,0,5770626,9144"/>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D02B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1pt;height:21pt;visibility:visible;mso-wrap-style:square" o:bullet="t">
        <v:imagedata r:id="rId1" o:title=""/>
      </v:shape>
    </w:pict>
  </w:numPicBullet>
  <w:abstractNum w:abstractNumId="0" w15:restartNumberingAfterBreak="0">
    <w:nsid w:val="00D34B72"/>
    <w:multiLevelType w:val="hybridMultilevel"/>
    <w:tmpl w:val="253CD97C"/>
    <w:lvl w:ilvl="0" w:tplc="12AC8F2E">
      <w:start w:val="1"/>
      <w:numFmt w:val="bullet"/>
      <w:lvlText w:val="•"/>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724B32">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54FEAA">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6CD4A8">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22D150">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129532">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06869E">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643B10">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D0EC90">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E7189D"/>
    <w:multiLevelType w:val="hybridMultilevel"/>
    <w:tmpl w:val="5D6C7B6C"/>
    <w:lvl w:ilvl="0" w:tplc="01FC6C26">
      <w:start w:val="1"/>
      <w:numFmt w:val="decimal"/>
      <w:lvlText w:val="%1"/>
      <w:lvlJc w:val="left"/>
      <w:pPr>
        <w:ind w:left="1025" w:hanging="360"/>
      </w:pPr>
      <w:rPr>
        <w:rFonts w:hint="default"/>
        <w:b/>
      </w:rPr>
    </w:lvl>
    <w:lvl w:ilvl="1" w:tplc="40090019" w:tentative="1">
      <w:start w:val="1"/>
      <w:numFmt w:val="lowerLetter"/>
      <w:lvlText w:val="%2."/>
      <w:lvlJc w:val="left"/>
      <w:pPr>
        <w:ind w:left="1745" w:hanging="360"/>
      </w:pPr>
    </w:lvl>
    <w:lvl w:ilvl="2" w:tplc="4009001B" w:tentative="1">
      <w:start w:val="1"/>
      <w:numFmt w:val="lowerRoman"/>
      <w:lvlText w:val="%3."/>
      <w:lvlJc w:val="right"/>
      <w:pPr>
        <w:ind w:left="2465" w:hanging="180"/>
      </w:pPr>
    </w:lvl>
    <w:lvl w:ilvl="3" w:tplc="4009000F" w:tentative="1">
      <w:start w:val="1"/>
      <w:numFmt w:val="decimal"/>
      <w:lvlText w:val="%4."/>
      <w:lvlJc w:val="left"/>
      <w:pPr>
        <w:ind w:left="3185" w:hanging="360"/>
      </w:pPr>
    </w:lvl>
    <w:lvl w:ilvl="4" w:tplc="40090019" w:tentative="1">
      <w:start w:val="1"/>
      <w:numFmt w:val="lowerLetter"/>
      <w:lvlText w:val="%5."/>
      <w:lvlJc w:val="left"/>
      <w:pPr>
        <w:ind w:left="3905" w:hanging="360"/>
      </w:pPr>
    </w:lvl>
    <w:lvl w:ilvl="5" w:tplc="4009001B" w:tentative="1">
      <w:start w:val="1"/>
      <w:numFmt w:val="lowerRoman"/>
      <w:lvlText w:val="%6."/>
      <w:lvlJc w:val="right"/>
      <w:pPr>
        <w:ind w:left="4625" w:hanging="180"/>
      </w:pPr>
    </w:lvl>
    <w:lvl w:ilvl="6" w:tplc="4009000F" w:tentative="1">
      <w:start w:val="1"/>
      <w:numFmt w:val="decimal"/>
      <w:lvlText w:val="%7."/>
      <w:lvlJc w:val="left"/>
      <w:pPr>
        <w:ind w:left="5345" w:hanging="360"/>
      </w:pPr>
    </w:lvl>
    <w:lvl w:ilvl="7" w:tplc="40090019" w:tentative="1">
      <w:start w:val="1"/>
      <w:numFmt w:val="lowerLetter"/>
      <w:lvlText w:val="%8."/>
      <w:lvlJc w:val="left"/>
      <w:pPr>
        <w:ind w:left="6065" w:hanging="360"/>
      </w:pPr>
    </w:lvl>
    <w:lvl w:ilvl="8" w:tplc="4009001B" w:tentative="1">
      <w:start w:val="1"/>
      <w:numFmt w:val="lowerRoman"/>
      <w:lvlText w:val="%9."/>
      <w:lvlJc w:val="right"/>
      <w:pPr>
        <w:ind w:left="6785" w:hanging="180"/>
      </w:pPr>
    </w:lvl>
  </w:abstractNum>
  <w:abstractNum w:abstractNumId="2" w15:restartNumberingAfterBreak="0">
    <w:nsid w:val="0F3D453B"/>
    <w:multiLevelType w:val="hybridMultilevel"/>
    <w:tmpl w:val="5EFC5A14"/>
    <w:lvl w:ilvl="0" w:tplc="295AF0BE">
      <w:start w:val="1"/>
      <w:numFmt w:val="bullet"/>
      <w:lvlText w:val="•"/>
      <w:lvlJc w:val="left"/>
      <w:pPr>
        <w:ind w:left="34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3D869CA4">
      <w:start w:val="1"/>
      <w:numFmt w:val="bullet"/>
      <w:lvlText w:val="o"/>
      <w:lvlJc w:val="left"/>
      <w:pPr>
        <w:ind w:left="14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A51253B6">
      <w:start w:val="1"/>
      <w:numFmt w:val="bullet"/>
      <w:lvlText w:val="▪"/>
      <w:lvlJc w:val="left"/>
      <w:pPr>
        <w:ind w:left="21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190357E">
      <w:start w:val="1"/>
      <w:numFmt w:val="bullet"/>
      <w:lvlText w:val="•"/>
      <w:lvlJc w:val="left"/>
      <w:pPr>
        <w:ind w:left="289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2DE05BE">
      <w:start w:val="1"/>
      <w:numFmt w:val="bullet"/>
      <w:lvlText w:val="o"/>
      <w:lvlJc w:val="left"/>
      <w:pPr>
        <w:ind w:left="36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B5227168">
      <w:start w:val="1"/>
      <w:numFmt w:val="bullet"/>
      <w:lvlText w:val="▪"/>
      <w:lvlJc w:val="left"/>
      <w:pPr>
        <w:ind w:left="43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4C0E924">
      <w:start w:val="1"/>
      <w:numFmt w:val="bullet"/>
      <w:lvlText w:val="•"/>
      <w:lvlJc w:val="left"/>
      <w:pPr>
        <w:ind w:left="505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6F0A036">
      <w:start w:val="1"/>
      <w:numFmt w:val="bullet"/>
      <w:lvlText w:val="o"/>
      <w:lvlJc w:val="left"/>
      <w:pPr>
        <w:ind w:left="57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50AE3FA">
      <w:start w:val="1"/>
      <w:numFmt w:val="bullet"/>
      <w:lvlText w:val="▪"/>
      <w:lvlJc w:val="left"/>
      <w:pPr>
        <w:ind w:left="649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FAA6D4C"/>
    <w:multiLevelType w:val="hybridMultilevel"/>
    <w:tmpl w:val="96FA7DD4"/>
    <w:lvl w:ilvl="0" w:tplc="CD06E144">
      <w:start w:val="1"/>
      <w:numFmt w:val="bullet"/>
      <w:lvlText w:val=""/>
      <w:lvlPicBulletId w:val="0"/>
      <w:lvlJc w:val="left"/>
      <w:pPr>
        <w:tabs>
          <w:tab w:val="num" w:pos="720"/>
        </w:tabs>
        <w:ind w:left="720" w:hanging="360"/>
      </w:pPr>
      <w:rPr>
        <w:rFonts w:ascii="Symbol" w:hAnsi="Symbol" w:hint="default"/>
      </w:rPr>
    </w:lvl>
    <w:lvl w:ilvl="1" w:tplc="B2C0FB84" w:tentative="1">
      <w:start w:val="1"/>
      <w:numFmt w:val="bullet"/>
      <w:lvlText w:val=""/>
      <w:lvlJc w:val="left"/>
      <w:pPr>
        <w:tabs>
          <w:tab w:val="num" w:pos="1440"/>
        </w:tabs>
        <w:ind w:left="1440" w:hanging="360"/>
      </w:pPr>
      <w:rPr>
        <w:rFonts w:ascii="Symbol" w:hAnsi="Symbol" w:hint="default"/>
      </w:rPr>
    </w:lvl>
    <w:lvl w:ilvl="2" w:tplc="A200587A" w:tentative="1">
      <w:start w:val="1"/>
      <w:numFmt w:val="bullet"/>
      <w:lvlText w:val=""/>
      <w:lvlJc w:val="left"/>
      <w:pPr>
        <w:tabs>
          <w:tab w:val="num" w:pos="2160"/>
        </w:tabs>
        <w:ind w:left="2160" w:hanging="360"/>
      </w:pPr>
      <w:rPr>
        <w:rFonts w:ascii="Symbol" w:hAnsi="Symbol" w:hint="default"/>
      </w:rPr>
    </w:lvl>
    <w:lvl w:ilvl="3" w:tplc="AB149254" w:tentative="1">
      <w:start w:val="1"/>
      <w:numFmt w:val="bullet"/>
      <w:lvlText w:val=""/>
      <w:lvlJc w:val="left"/>
      <w:pPr>
        <w:tabs>
          <w:tab w:val="num" w:pos="2880"/>
        </w:tabs>
        <w:ind w:left="2880" w:hanging="360"/>
      </w:pPr>
      <w:rPr>
        <w:rFonts w:ascii="Symbol" w:hAnsi="Symbol" w:hint="default"/>
      </w:rPr>
    </w:lvl>
    <w:lvl w:ilvl="4" w:tplc="07604272" w:tentative="1">
      <w:start w:val="1"/>
      <w:numFmt w:val="bullet"/>
      <w:lvlText w:val=""/>
      <w:lvlJc w:val="left"/>
      <w:pPr>
        <w:tabs>
          <w:tab w:val="num" w:pos="3600"/>
        </w:tabs>
        <w:ind w:left="3600" w:hanging="360"/>
      </w:pPr>
      <w:rPr>
        <w:rFonts w:ascii="Symbol" w:hAnsi="Symbol" w:hint="default"/>
      </w:rPr>
    </w:lvl>
    <w:lvl w:ilvl="5" w:tplc="61905BD0" w:tentative="1">
      <w:start w:val="1"/>
      <w:numFmt w:val="bullet"/>
      <w:lvlText w:val=""/>
      <w:lvlJc w:val="left"/>
      <w:pPr>
        <w:tabs>
          <w:tab w:val="num" w:pos="4320"/>
        </w:tabs>
        <w:ind w:left="4320" w:hanging="360"/>
      </w:pPr>
      <w:rPr>
        <w:rFonts w:ascii="Symbol" w:hAnsi="Symbol" w:hint="default"/>
      </w:rPr>
    </w:lvl>
    <w:lvl w:ilvl="6" w:tplc="98405582" w:tentative="1">
      <w:start w:val="1"/>
      <w:numFmt w:val="bullet"/>
      <w:lvlText w:val=""/>
      <w:lvlJc w:val="left"/>
      <w:pPr>
        <w:tabs>
          <w:tab w:val="num" w:pos="5040"/>
        </w:tabs>
        <w:ind w:left="5040" w:hanging="360"/>
      </w:pPr>
      <w:rPr>
        <w:rFonts w:ascii="Symbol" w:hAnsi="Symbol" w:hint="default"/>
      </w:rPr>
    </w:lvl>
    <w:lvl w:ilvl="7" w:tplc="E42273D2" w:tentative="1">
      <w:start w:val="1"/>
      <w:numFmt w:val="bullet"/>
      <w:lvlText w:val=""/>
      <w:lvlJc w:val="left"/>
      <w:pPr>
        <w:tabs>
          <w:tab w:val="num" w:pos="5760"/>
        </w:tabs>
        <w:ind w:left="5760" w:hanging="360"/>
      </w:pPr>
      <w:rPr>
        <w:rFonts w:ascii="Symbol" w:hAnsi="Symbol" w:hint="default"/>
      </w:rPr>
    </w:lvl>
    <w:lvl w:ilvl="8" w:tplc="9C8C3C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35246B"/>
    <w:multiLevelType w:val="multilevel"/>
    <w:tmpl w:val="8CFE5A1A"/>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307F337E"/>
    <w:multiLevelType w:val="hybridMultilevel"/>
    <w:tmpl w:val="31A27EAA"/>
    <w:lvl w:ilvl="0" w:tplc="A04C0F7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AA3F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812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1C53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0BD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5AA5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16D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6C7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DE88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2A300D"/>
    <w:multiLevelType w:val="hybridMultilevel"/>
    <w:tmpl w:val="1B9C7786"/>
    <w:lvl w:ilvl="0" w:tplc="E40AE26A">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AA623C">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1A4A2A">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B8BDD8">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88350A">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409CE2">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342600">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90C10C">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FCCEDE">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3C116D"/>
    <w:multiLevelType w:val="multilevel"/>
    <w:tmpl w:val="56A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0097E"/>
    <w:multiLevelType w:val="hybridMultilevel"/>
    <w:tmpl w:val="E9BEC276"/>
    <w:lvl w:ilvl="0" w:tplc="EA986B82">
      <w:start w:val="2"/>
      <w:numFmt w:val="decimal"/>
      <w:lvlText w:val="%1"/>
      <w:lvlJc w:val="left"/>
      <w:pPr>
        <w:ind w:left="1025" w:hanging="360"/>
      </w:pPr>
      <w:rPr>
        <w:rFonts w:hint="default"/>
        <w:b/>
        <w:sz w:val="28"/>
      </w:rPr>
    </w:lvl>
    <w:lvl w:ilvl="1" w:tplc="40090019" w:tentative="1">
      <w:start w:val="1"/>
      <w:numFmt w:val="lowerLetter"/>
      <w:lvlText w:val="%2."/>
      <w:lvlJc w:val="left"/>
      <w:pPr>
        <w:ind w:left="1745" w:hanging="360"/>
      </w:pPr>
    </w:lvl>
    <w:lvl w:ilvl="2" w:tplc="4009001B" w:tentative="1">
      <w:start w:val="1"/>
      <w:numFmt w:val="lowerRoman"/>
      <w:lvlText w:val="%3."/>
      <w:lvlJc w:val="right"/>
      <w:pPr>
        <w:ind w:left="2465" w:hanging="180"/>
      </w:pPr>
    </w:lvl>
    <w:lvl w:ilvl="3" w:tplc="4009000F" w:tentative="1">
      <w:start w:val="1"/>
      <w:numFmt w:val="decimal"/>
      <w:lvlText w:val="%4."/>
      <w:lvlJc w:val="left"/>
      <w:pPr>
        <w:ind w:left="3185" w:hanging="360"/>
      </w:pPr>
    </w:lvl>
    <w:lvl w:ilvl="4" w:tplc="40090019" w:tentative="1">
      <w:start w:val="1"/>
      <w:numFmt w:val="lowerLetter"/>
      <w:lvlText w:val="%5."/>
      <w:lvlJc w:val="left"/>
      <w:pPr>
        <w:ind w:left="3905" w:hanging="360"/>
      </w:pPr>
    </w:lvl>
    <w:lvl w:ilvl="5" w:tplc="4009001B" w:tentative="1">
      <w:start w:val="1"/>
      <w:numFmt w:val="lowerRoman"/>
      <w:lvlText w:val="%6."/>
      <w:lvlJc w:val="right"/>
      <w:pPr>
        <w:ind w:left="4625" w:hanging="180"/>
      </w:pPr>
    </w:lvl>
    <w:lvl w:ilvl="6" w:tplc="4009000F" w:tentative="1">
      <w:start w:val="1"/>
      <w:numFmt w:val="decimal"/>
      <w:lvlText w:val="%7."/>
      <w:lvlJc w:val="left"/>
      <w:pPr>
        <w:ind w:left="5345" w:hanging="360"/>
      </w:pPr>
    </w:lvl>
    <w:lvl w:ilvl="7" w:tplc="40090019" w:tentative="1">
      <w:start w:val="1"/>
      <w:numFmt w:val="lowerLetter"/>
      <w:lvlText w:val="%8."/>
      <w:lvlJc w:val="left"/>
      <w:pPr>
        <w:ind w:left="6065" w:hanging="360"/>
      </w:pPr>
    </w:lvl>
    <w:lvl w:ilvl="8" w:tplc="4009001B" w:tentative="1">
      <w:start w:val="1"/>
      <w:numFmt w:val="lowerRoman"/>
      <w:lvlText w:val="%9."/>
      <w:lvlJc w:val="right"/>
      <w:pPr>
        <w:ind w:left="6785" w:hanging="180"/>
      </w:pPr>
    </w:lvl>
  </w:abstractNum>
  <w:abstractNum w:abstractNumId="9" w15:restartNumberingAfterBreak="0">
    <w:nsid w:val="508D06EB"/>
    <w:multiLevelType w:val="hybridMultilevel"/>
    <w:tmpl w:val="2E0A86D8"/>
    <w:lvl w:ilvl="0" w:tplc="ABAC6224">
      <w:start w:val="1"/>
      <w:numFmt w:val="bullet"/>
      <w:lvlText w:val="•"/>
      <w:lvlJc w:val="left"/>
      <w:pPr>
        <w:ind w:left="705"/>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920E8DB8">
      <w:start w:val="1"/>
      <w:numFmt w:val="bullet"/>
      <w:lvlText w:val="o"/>
      <w:lvlJc w:val="left"/>
      <w:pPr>
        <w:ind w:left="14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2" w:tplc="78C21802">
      <w:start w:val="1"/>
      <w:numFmt w:val="bullet"/>
      <w:lvlText w:val="▪"/>
      <w:lvlJc w:val="left"/>
      <w:pPr>
        <w:ind w:left="21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821AB16C">
      <w:start w:val="1"/>
      <w:numFmt w:val="bullet"/>
      <w:lvlText w:val="•"/>
      <w:lvlJc w:val="left"/>
      <w:pPr>
        <w:ind w:left="288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288875BC">
      <w:start w:val="1"/>
      <w:numFmt w:val="bullet"/>
      <w:lvlText w:val="o"/>
      <w:lvlJc w:val="left"/>
      <w:pPr>
        <w:ind w:left="360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3704F47A">
      <w:start w:val="1"/>
      <w:numFmt w:val="bullet"/>
      <w:lvlText w:val="▪"/>
      <w:lvlJc w:val="left"/>
      <w:pPr>
        <w:ind w:left="432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762E6530">
      <w:start w:val="1"/>
      <w:numFmt w:val="bullet"/>
      <w:lvlText w:val="•"/>
      <w:lvlJc w:val="left"/>
      <w:pPr>
        <w:ind w:left="504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7AAE0690">
      <w:start w:val="1"/>
      <w:numFmt w:val="bullet"/>
      <w:lvlText w:val="o"/>
      <w:lvlJc w:val="left"/>
      <w:pPr>
        <w:ind w:left="57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3B50C066">
      <w:start w:val="1"/>
      <w:numFmt w:val="bullet"/>
      <w:lvlText w:val="▪"/>
      <w:lvlJc w:val="left"/>
      <w:pPr>
        <w:ind w:left="648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10" w15:restartNumberingAfterBreak="0">
    <w:nsid w:val="5C37630A"/>
    <w:multiLevelType w:val="hybridMultilevel"/>
    <w:tmpl w:val="65446728"/>
    <w:lvl w:ilvl="0" w:tplc="D3F8672A">
      <w:start w:val="1"/>
      <w:numFmt w:val="bullet"/>
      <w:lvlText w:val="•"/>
      <w:lvlJc w:val="left"/>
      <w:pPr>
        <w:ind w:left="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6E7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6C5C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0613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0A08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6E91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7CB2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2216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DC3D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86704E"/>
    <w:multiLevelType w:val="hybridMultilevel"/>
    <w:tmpl w:val="86A4A344"/>
    <w:lvl w:ilvl="0" w:tplc="F83CBF04">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CE77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B2E04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1287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9C123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EE681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DEB3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3C8B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2C32D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27669B9"/>
    <w:multiLevelType w:val="hybridMultilevel"/>
    <w:tmpl w:val="44108340"/>
    <w:lvl w:ilvl="0" w:tplc="9F560DE2">
      <w:start w:val="1"/>
      <w:numFmt w:val="decimal"/>
      <w:lvlText w:val="%1."/>
      <w:lvlJc w:val="left"/>
      <w:pPr>
        <w:ind w:left="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22B5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28E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D448B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06CDB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ACADB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0E7A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88F3C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D4ED3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BC17748"/>
    <w:multiLevelType w:val="hybridMultilevel"/>
    <w:tmpl w:val="B28E5DA8"/>
    <w:lvl w:ilvl="0" w:tplc="8118D42A">
      <w:start w:val="1"/>
      <w:numFmt w:val="decimal"/>
      <w:lvlText w:val="%1)"/>
      <w:lvlJc w:val="left"/>
      <w:pPr>
        <w:ind w:left="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22A3A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52D79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6EE19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4BC9D68">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DA400C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23E50C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8A8D136">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02E5BE4">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055CFE"/>
    <w:multiLevelType w:val="hybridMultilevel"/>
    <w:tmpl w:val="886E4610"/>
    <w:lvl w:ilvl="0" w:tplc="2F1CA8F4">
      <w:start w:val="1"/>
      <w:numFmt w:val="decimal"/>
      <w:lvlText w:val="%1."/>
      <w:lvlJc w:val="left"/>
      <w:pPr>
        <w:ind w:left="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9AA43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80AE7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645A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5EAF8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8E71B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EAEA8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34A95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C86F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FCE4F97"/>
    <w:multiLevelType w:val="hybridMultilevel"/>
    <w:tmpl w:val="B28E5DA8"/>
    <w:lvl w:ilvl="0" w:tplc="FFFFFFFF">
      <w:start w:val="1"/>
      <w:numFmt w:val="decimal"/>
      <w:lvlText w:val="%1)"/>
      <w:lvlJc w:val="left"/>
      <w:pPr>
        <w:ind w:left="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1181579774">
    <w:abstractNumId w:val="10"/>
  </w:num>
  <w:num w:numId="2" w16cid:durableId="1313481680">
    <w:abstractNumId w:val="3"/>
  </w:num>
  <w:num w:numId="3" w16cid:durableId="1753116356">
    <w:abstractNumId w:val="5"/>
  </w:num>
  <w:num w:numId="4" w16cid:durableId="1449274301">
    <w:abstractNumId w:val="9"/>
  </w:num>
  <w:num w:numId="5" w16cid:durableId="7430715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7182615">
    <w:abstractNumId w:val="7"/>
  </w:num>
  <w:num w:numId="7" w16cid:durableId="274948544">
    <w:abstractNumId w:val="12"/>
  </w:num>
  <w:num w:numId="8" w16cid:durableId="909852700">
    <w:abstractNumId w:val="14"/>
  </w:num>
  <w:num w:numId="9" w16cid:durableId="1517769910">
    <w:abstractNumId w:val="0"/>
  </w:num>
  <w:num w:numId="10" w16cid:durableId="962351218">
    <w:abstractNumId w:val="11"/>
  </w:num>
  <w:num w:numId="11" w16cid:durableId="461000397">
    <w:abstractNumId w:val="6"/>
  </w:num>
  <w:num w:numId="12" w16cid:durableId="1120537146">
    <w:abstractNumId w:val="2"/>
    <w:lvlOverride w:ilvl="0"/>
    <w:lvlOverride w:ilvl="1"/>
    <w:lvlOverride w:ilvl="2"/>
    <w:lvlOverride w:ilvl="3"/>
    <w:lvlOverride w:ilvl="4"/>
    <w:lvlOverride w:ilvl="5"/>
    <w:lvlOverride w:ilvl="6"/>
    <w:lvlOverride w:ilvl="7"/>
    <w:lvlOverride w:ilvl="8"/>
  </w:num>
  <w:num w:numId="13" w16cid:durableId="890115628">
    <w:abstractNumId w:val="13"/>
  </w:num>
  <w:num w:numId="14" w16cid:durableId="497236769">
    <w:abstractNumId w:val="15"/>
  </w:num>
  <w:num w:numId="15" w16cid:durableId="612565107">
    <w:abstractNumId w:val="8"/>
  </w:num>
  <w:num w:numId="16" w16cid:durableId="2057309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FA"/>
    <w:rsid w:val="00014465"/>
    <w:rsid w:val="00014593"/>
    <w:rsid w:val="000F0CB9"/>
    <w:rsid w:val="00114D20"/>
    <w:rsid w:val="001C48F0"/>
    <w:rsid w:val="001F1898"/>
    <w:rsid w:val="00230A36"/>
    <w:rsid w:val="00246DDF"/>
    <w:rsid w:val="002E6DCB"/>
    <w:rsid w:val="003D17FB"/>
    <w:rsid w:val="00422B97"/>
    <w:rsid w:val="005256F2"/>
    <w:rsid w:val="00584E10"/>
    <w:rsid w:val="005C2E81"/>
    <w:rsid w:val="005D62A3"/>
    <w:rsid w:val="005F4579"/>
    <w:rsid w:val="006F50D3"/>
    <w:rsid w:val="007E11BD"/>
    <w:rsid w:val="007E3DE0"/>
    <w:rsid w:val="008B3A28"/>
    <w:rsid w:val="008F089D"/>
    <w:rsid w:val="00906EFA"/>
    <w:rsid w:val="00915704"/>
    <w:rsid w:val="00935697"/>
    <w:rsid w:val="00A27858"/>
    <w:rsid w:val="00A305C1"/>
    <w:rsid w:val="00AC42F2"/>
    <w:rsid w:val="00B134A3"/>
    <w:rsid w:val="00B24238"/>
    <w:rsid w:val="00B7737D"/>
    <w:rsid w:val="00BC45AE"/>
    <w:rsid w:val="00C111BA"/>
    <w:rsid w:val="00C16E0F"/>
    <w:rsid w:val="00CA4AC6"/>
    <w:rsid w:val="00CB3B65"/>
    <w:rsid w:val="00D813CA"/>
    <w:rsid w:val="00E47557"/>
    <w:rsid w:val="00F458C6"/>
    <w:rsid w:val="00F82F68"/>
    <w:rsid w:val="00FD22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F9B9"/>
  <w15:chartTrackingRefBased/>
  <w15:docId w15:val="{02DF4D6F-CE2B-4E63-A91D-CA97BBF5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F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next w:val="Normal"/>
    <w:link w:val="Heading1Char"/>
    <w:uiPriority w:val="9"/>
    <w:qFormat/>
    <w:rsid w:val="00A27858"/>
    <w:pPr>
      <w:keepNext/>
      <w:keepLines/>
      <w:spacing w:after="58"/>
      <w:outlineLvl w:val="0"/>
    </w:pPr>
    <w:rPr>
      <w:rFonts w:ascii="Times New Roman" w:eastAsia="Times New Roman" w:hAnsi="Times New Roman" w:cs="Times New Roman"/>
      <w:b/>
      <w:color w:val="365F91"/>
      <w:sz w:val="36"/>
      <w:lang w:eastAsia="en-IN"/>
    </w:rPr>
  </w:style>
  <w:style w:type="paragraph" w:styleId="Heading2">
    <w:name w:val="heading 2"/>
    <w:basedOn w:val="Normal"/>
    <w:next w:val="Normal"/>
    <w:link w:val="Heading2Char"/>
    <w:uiPriority w:val="9"/>
    <w:semiHidden/>
    <w:unhideWhenUsed/>
    <w:qFormat/>
    <w:rsid w:val="005256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6EFA"/>
    <w:rPr>
      <w:sz w:val="24"/>
      <w:szCs w:val="24"/>
    </w:rPr>
  </w:style>
  <w:style w:type="character" w:customStyle="1" w:styleId="BodyTextChar">
    <w:name w:val="Body Text Char"/>
    <w:basedOn w:val="DefaultParagraphFont"/>
    <w:link w:val="BodyText"/>
    <w:uiPriority w:val="1"/>
    <w:rsid w:val="00906EFA"/>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BC45AE"/>
    <w:pPr>
      <w:tabs>
        <w:tab w:val="center" w:pos="4513"/>
        <w:tab w:val="right" w:pos="9026"/>
      </w:tabs>
    </w:pPr>
  </w:style>
  <w:style w:type="character" w:customStyle="1" w:styleId="HeaderChar">
    <w:name w:val="Header Char"/>
    <w:basedOn w:val="DefaultParagraphFont"/>
    <w:link w:val="Header"/>
    <w:uiPriority w:val="99"/>
    <w:rsid w:val="00BC45A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C45AE"/>
    <w:pPr>
      <w:tabs>
        <w:tab w:val="center" w:pos="4513"/>
        <w:tab w:val="right" w:pos="9026"/>
      </w:tabs>
    </w:pPr>
  </w:style>
  <w:style w:type="character" w:customStyle="1" w:styleId="FooterChar">
    <w:name w:val="Footer Char"/>
    <w:basedOn w:val="DefaultParagraphFont"/>
    <w:link w:val="Footer"/>
    <w:uiPriority w:val="99"/>
    <w:rsid w:val="00BC45AE"/>
    <w:rPr>
      <w:rFonts w:ascii="Times New Roman" w:eastAsia="Times New Roman" w:hAnsi="Times New Roman" w:cs="Times New Roman"/>
      <w:kern w:val="0"/>
      <w:lang w:val="en-US"/>
      <w14:ligatures w14:val="none"/>
    </w:rPr>
  </w:style>
  <w:style w:type="paragraph" w:styleId="ListParagraph">
    <w:name w:val="List Paragraph"/>
    <w:basedOn w:val="Normal"/>
    <w:uiPriority w:val="99"/>
    <w:qFormat/>
    <w:rsid w:val="00A305C1"/>
    <w:pPr>
      <w:ind w:left="720"/>
      <w:contextualSpacing/>
    </w:pPr>
  </w:style>
  <w:style w:type="character" w:customStyle="1" w:styleId="Heading1Char">
    <w:name w:val="Heading 1 Char"/>
    <w:basedOn w:val="DefaultParagraphFont"/>
    <w:link w:val="Heading1"/>
    <w:rsid w:val="00A27858"/>
    <w:rPr>
      <w:rFonts w:ascii="Times New Roman" w:eastAsia="Times New Roman" w:hAnsi="Times New Roman" w:cs="Times New Roman"/>
      <w:b/>
      <w:color w:val="365F91"/>
      <w:sz w:val="36"/>
      <w:lang w:eastAsia="en-IN"/>
    </w:rPr>
  </w:style>
  <w:style w:type="table" w:styleId="TableGrid">
    <w:name w:val="Table Grid"/>
    <w:basedOn w:val="TableNormal"/>
    <w:uiPriority w:val="59"/>
    <w:rsid w:val="00A278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56F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15">
    <w:name w:val="15"/>
    <w:basedOn w:val="DefaultParagraphFont"/>
    <w:rsid w:val="00114D20"/>
    <w:rPr>
      <w:rFonts w:ascii="Times New Roman" w:hAnsi="Times New Roman" w:cs="Times New Roman" w:hint="default"/>
      <w:b/>
      <w:bCs/>
      <w:smallCaps/>
      <w:color w:val="C0504D"/>
      <w:spacing w:val="5"/>
      <w:u w:val="single"/>
    </w:rPr>
  </w:style>
  <w:style w:type="table" w:customStyle="1" w:styleId="TableGrid0">
    <w:name w:val="TableGrid"/>
    <w:rsid w:val="00B24238"/>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4271">
      <w:bodyDiv w:val="1"/>
      <w:marLeft w:val="0"/>
      <w:marRight w:val="0"/>
      <w:marTop w:val="0"/>
      <w:marBottom w:val="0"/>
      <w:divBdr>
        <w:top w:val="none" w:sz="0" w:space="0" w:color="auto"/>
        <w:left w:val="none" w:sz="0" w:space="0" w:color="auto"/>
        <w:bottom w:val="none" w:sz="0" w:space="0" w:color="auto"/>
        <w:right w:val="none" w:sz="0" w:space="0" w:color="auto"/>
      </w:divBdr>
    </w:div>
    <w:div w:id="1764644129">
      <w:bodyDiv w:val="1"/>
      <w:marLeft w:val="0"/>
      <w:marRight w:val="0"/>
      <w:marTop w:val="0"/>
      <w:marBottom w:val="0"/>
      <w:divBdr>
        <w:top w:val="none" w:sz="0" w:space="0" w:color="auto"/>
        <w:left w:val="none" w:sz="0" w:space="0" w:color="auto"/>
        <w:bottom w:val="none" w:sz="0" w:space="0" w:color="auto"/>
        <w:right w:val="none" w:sz="0" w:space="0" w:color="auto"/>
      </w:divBdr>
    </w:div>
    <w:div w:id="19020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78.jpeg"/><Relationship Id="rId205" Type="http://schemas.openxmlformats.org/officeDocument/2006/relationships/image" Target="media/image19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jp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7.png"/><Relationship Id="rId189" Type="http://schemas.openxmlformats.org/officeDocument/2006/relationships/hyperlink" Target="https://razorpay.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2.png"/><Relationship Id="rId195" Type="http://schemas.openxmlformats.org/officeDocument/2006/relationships/image" Target="media/image182.png"/><Relationship Id="rId209" Type="http://schemas.openxmlformats.org/officeDocument/2006/relationships/image" Target="media/image196.jpg"/><Relationship Id="rId190" Type="http://schemas.openxmlformats.org/officeDocument/2006/relationships/hyperlink" Target="https://razorpay.com/" TargetMode="External"/><Relationship Id="rId204" Type="http://schemas.openxmlformats.org/officeDocument/2006/relationships/image" Target="media/image191.png"/><Relationship Id="rId15" Type="http://schemas.openxmlformats.org/officeDocument/2006/relationships/image" Target="media/image9.png"/><Relationship Id="rId36" Type="http://schemas.openxmlformats.org/officeDocument/2006/relationships/image" Target="media/image30.jp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header" Target="header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hyperlink" Target="https://getbootstrap.com/" TargetMode="External"/><Relationship Id="rId211"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84.png"/><Relationship Id="rId201" Type="http://schemas.openxmlformats.org/officeDocument/2006/relationships/image" Target="media/image188.jp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hyperlink" Target="https://cdnjs.com/libraries/jquery"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png"/><Relationship Id="rId198" Type="http://schemas.openxmlformats.org/officeDocument/2006/relationships/image" Target="media/image185.jpeg"/><Relationship Id="rId202" Type="http://schemas.openxmlformats.org/officeDocument/2006/relationships/image" Target="media/image189.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hyperlink" Target="https://cdnjs.com/libraries/jquery"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E190-FA1C-42EE-82C6-D1312965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t Tiwari</dc:creator>
  <cp:keywords/>
  <dc:description/>
  <cp:lastModifiedBy>gamexpron2004@gmail.com</cp:lastModifiedBy>
  <cp:revision>2</cp:revision>
  <dcterms:created xsi:type="dcterms:W3CDTF">2023-10-17T11:06:00Z</dcterms:created>
  <dcterms:modified xsi:type="dcterms:W3CDTF">2023-10-17T11:06:00Z</dcterms:modified>
</cp:coreProperties>
</file>